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jc w:val="center"/>
        <w:rPr>
          <w:rFonts w:ascii="Constantia" w:hAnsi="Constantia"/>
          <w:sz w:val="24"/>
          <w:szCs w:val="24"/>
        </w:rPr>
      </w:pPr>
      <w:r w:rsidRPr="00FB61FA">
        <w:rPr>
          <w:rFonts w:ascii="Constantia" w:hAnsi="Constantia"/>
          <w:sz w:val="24"/>
          <w:szCs w:val="24"/>
        </w:rPr>
        <w:t xml:space="preserve">Submitted for the Degree of </w:t>
      </w:r>
      <w:proofErr w:type="spellStart"/>
      <w:r w:rsidRPr="00FB61FA">
        <w:rPr>
          <w:rFonts w:ascii="Constantia" w:hAnsi="Constantia"/>
          <w:sz w:val="24"/>
          <w:szCs w:val="24"/>
        </w:rPr>
        <w:t>B.Sc</w:t>
      </w:r>
      <w:proofErr w:type="spellEnd"/>
      <w:r w:rsidRPr="00FB61FA">
        <w:rPr>
          <w:rFonts w:ascii="Constantia" w:hAnsi="Constantia"/>
          <w:sz w:val="24"/>
          <w:szCs w:val="24"/>
        </w:rPr>
        <w:t xml:space="preserve"> in Computer Science, 2014-2015</w:t>
      </w:r>
    </w:p>
    <w:p w:rsidR="00093454" w:rsidRPr="00FB61FA" w:rsidRDefault="00093454" w:rsidP="00093454">
      <w:pPr>
        <w:jc w:val="center"/>
        <w:rPr>
          <w:rFonts w:ascii="Constantia" w:eastAsia="Times New Roman" w:hAnsi="Constantia"/>
          <w:b/>
          <w:bCs/>
          <w:color w:val="000000"/>
          <w:sz w:val="24"/>
          <w:szCs w:val="24"/>
          <w:lang w:eastAsia="en-GB"/>
        </w:rPr>
      </w:pPr>
      <w:r w:rsidRPr="00FB61FA">
        <w:rPr>
          <w:rFonts w:ascii="Constantia" w:eastAsia="Times New Roman" w:hAnsi="Constantia"/>
          <w:b/>
          <w:bCs/>
          <w:color w:val="000000"/>
          <w:sz w:val="24"/>
          <w:szCs w:val="24"/>
          <w:lang w:eastAsia="en-GB"/>
        </w:rPr>
        <w:t>Who will win the tennis/football/cricket?</w:t>
      </w:r>
    </w:p>
    <w:p w:rsidR="00093454" w:rsidRPr="00FB61FA" w:rsidRDefault="00093454" w:rsidP="00093454">
      <w:pPr>
        <w:jc w:val="center"/>
        <w:rPr>
          <w:rFonts w:ascii="Constantia" w:hAnsi="Constantia"/>
          <w:sz w:val="24"/>
          <w:szCs w:val="24"/>
        </w:rPr>
      </w:pPr>
      <w:r w:rsidRPr="00FB61FA">
        <w:rPr>
          <w:rFonts w:ascii="Constantia" w:hAnsi="Constantia"/>
          <w:sz w:val="24"/>
          <w:szCs w:val="24"/>
        </w:rPr>
        <w:t>201140666</w:t>
      </w:r>
      <w:r w:rsidRPr="00FB61FA">
        <w:rPr>
          <w:rFonts w:ascii="Constantia" w:hAnsi="Constantia"/>
          <w:sz w:val="24"/>
          <w:szCs w:val="24"/>
        </w:rPr>
        <w:tab/>
        <w:t>Craig William Thomson</w:t>
      </w:r>
    </w:p>
    <w:p w:rsidR="00093454" w:rsidRPr="00FB61FA" w:rsidRDefault="00093454" w:rsidP="00093454">
      <w:pPr>
        <w:jc w:val="center"/>
        <w:rPr>
          <w:rFonts w:ascii="Constantia" w:hAnsi="Constantia"/>
          <w:sz w:val="24"/>
          <w:szCs w:val="24"/>
        </w:rPr>
      </w:pPr>
    </w:p>
    <w:p w:rsidR="00093454" w:rsidRPr="00FB61FA" w:rsidRDefault="00093454" w:rsidP="00093454">
      <w:pPr>
        <w:spacing w:before="100" w:beforeAutospacing="1" w:after="100" w:afterAutospacing="1" w:line="240" w:lineRule="auto"/>
        <w:ind w:left="1440"/>
        <w:jc w:val="center"/>
        <w:rPr>
          <w:rFonts w:ascii="Constantia" w:eastAsia="Times New Roman" w:hAnsi="Constantia"/>
          <w:color w:val="000000"/>
          <w:sz w:val="24"/>
          <w:szCs w:val="24"/>
          <w:lang w:eastAsia="en-GB"/>
        </w:rPr>
      </w:pPr>
      <w:r w:rsidRPr="00FB61FA">
        <w:rPr>
          <w:rFonts w:ascii="Constantia" w:eastAsia="Times New Roman" w:hAnsi="Constantia"/>
          <w:color w:val="000000"/>
          <w:sz w:val="24"/>
          <w:szCs w:val="24"/>
          <w:lang w:eastAsia="en-GB"/>
        </w:rPr>
        <w:t>Except where explicitly stated all the work in this report, including appendices, is my own and was carried out during my final year. It has not been submitted for assessment in any other context.</w:t>
      </w:r>
    </w:p>
    <w:p w:rsidR="00093454" w:rsidRPr="00FB61FA" w:rsidRDefault="00093454" w:rsidP="00093454">
      <w:pPr>
        <w:spacing w:before="100" w:beforeAutospacing="1" w:after="100" w:afterAutospacing="1" w:line="240" w:lineRule="auto"/>
        <w:ind w:left="1440"/>
        <w:jc w:val="center"/>
        <w:rPr>
          <w:rFonts w:ascii="Constantia" w:hAnsi="Constantia"/>
          <w:color w:val="000000"/>
          <w:sz w:val="24"/>
          <w:szCs w:val="24"/>
        </w:rPr>
      </w:pPr>
      <w:r w:rsidRPr="00FB61FA">
        <w:rPr>
          <w:rFonts w:ascii="Constantia" w:hAnsi="Constantia"/>
          <w:color w:val="000000"/>
          <w:sz w:val="24"/>
          <w:szCs w:val="24"/>
        </w:rPr>
        <w:t>I agree to this material being made available in whole or in part to benefit the education of future students.</w:t>
      </w:r>
    </w:p>
    <w:p w:rsidR="00093454" w:rsidRPr="00FB61FA" w:rsidRDefault="00093454" w:rsidP="00093454">
      <w:pPr>
        <w:spacing w:before="100" w:beforeAutospacing="1" w:after="100" w:afterAutospacing="1" w:line="240" w:lineRule="auto"/>
        <w:ind w:left="1440"/>
        <w:rPr>
          <w:rFonts w:ascii="Constantia" w:eastAsia="Times New Roman" w:hAnsi="Constantia"/>
          <w:color w:val="000000"/>
          <w:sz w:val="24"/>
          <w:szCs w:val="24"/>
          <w:lang w:eastAsia="en-GB"/>
        </w:rPr>
      </w:pPr>
      <w:r w:rsidRPr="00FB61FA">
        <w:rPr>
          <w:rFonts w:ascii="Constantia" w:eastAsia="Times New Roman" w:hAnsi="Constantia"/>
          <w:color w:val="000000"/>
          <w:sz w:val="24"/>
          <w:szCs w:val="24"/>
          <w:lang w:eastAsia="en-GB"/>
        </w:rPr>
        <w:t>Signature:</w:t>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r>
      <w:r w:rsidRPr="00FB61FA">
        <w:rPr>
          <w:rFonts w:ascii="Constantia" w:eastAsia="Times New Roman" w:hAnsi="Constantia"/>
          <w:color w:val="000000"/>
          <w:sz w:val="24"/>
          <w:szCs w:val="24"/>
          <w:lang w:eastAsia="en-GB"/>
        </w:rPr>
        <w:tab/>
        <w:t>Date:</w:t>
      </w:r>
    </w:p>
    <w:p w:rsidR="00093454" w:rsidRPr="00FB61FA" w:rsidRDefault="00093454" w:rsidP="00093454">
      <w:pPr>
        <w:pStyle w:val="Heading1"/>
        <w:rPr>
          <w:rFonts w:ascii="Constantia" w:hAnsi="Constantia" w:cs="Arial"/>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0" w:name="_Toc416160249"/>
      <w:r w:rsidRPr="00FB61FA">
        <w:rPr>
          <w:rFonts w:ascii="Constantia" w:hAnsi="Constantia" w:cs="Arial"/>
        </w:rPr>
        <w:lastRenderedPageBreak/>
        <w:t>Abstract</w:t>
      </w:r>
      <w:bookmarkEnd w:id="0"/>
    </w:p>
    <w:p w:rsidR="00093454" w:rsidRPr="00FB61FA" w:rsidRDefault="00093454" w:rsidP="00093454">
      <w:pPr>
        <w:rPr>
          <w:rFonts w:ascii="Constantia" w:hAnsi="Constantia" w:cs="Arial"/>
          <w:sz w:val="24"/>
        </w:rPr>
      </w:pPr>
      <w:r w:rsidRPr="00FB61FA">
        <w:rPr>
          <w:rFonts w:ascii="Constantia" w:hAnsi="Constantia" w:cs="Arial"/>
          <w:sz w:val="24"/>
        </w:rPr>
        <w:t xml:space="preserve">Online sports betting has had a large increase in popularity in recent times. In-Play betting has become one of the most popular betting areas which is now commonly supported. Whilst a game is in play there can be up to tens of millions of pounds bet on its outcome through in-play markets alone. Betfair is the </w:t>
      </w:r>
      <w:proofErr w:type="spellStart"/>
      <w:proofErr w:type="gramStart"/>
      <w:r w:rsidRPr="00FB61FA">
        <w:rPr>
          <w:rFonts w:ascii="Constantia" w:hAnsi="Constantia" w:cs="Arial"/>
          <w:sz w:val="24"/>
        </w:rPr>
        <w:t>worlds</w:t>
      </w:r>
      <w:proofErr w:type="spellEnd"/>
      <w:proofErr w:type="gramEnd"/>
      <w:r w:rsidRPr="00FB61FA">
        <w:rPr>
          <w:rFonts w:ascii="Constantia" w:hAnsi="Constantia" w:cs="Arial"/>
          <w:sz w:val="24"/>
        </w:rPr>
        <w:t xml:space="preserve"> largest betting exchange and it is one of the largest proponents of in-play betting, providing a large selection of in-play markets to bet on during a games dura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aim of this project is to create a basic probability model of one or more games that Betfair supports gambling on. It will then examine the changes in probability that occur whilst the game is in play and attempt to re-create significant match events (goals, points, runs etc.) from the changes in probability detected.</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1" w:name="_Toc416160250"/>
      <w:r w:rsidRPr="00FB61FA">
        <w:rPr>
          <w:rFonts w:ascii="Constantia" w:hAnsi="Constantia" w:cs="Arial"/>
        </w:rPr>
        <w:lastRenderedPageBreak/>
        <w:t>Acknowledgements</w:t>
      </w:r>
      <w:bookmarkEnd w:id="1"/>
    </w:p>
    <w:p w:rsidR="00093454" w:rsidRPr="00FB61FA" w:rsidRDefault="00093454" w:rsidP="00093454">
      <w:pPr>
        <w:rPr>
          <w:rFonts w:ascii="Constantia" w:hAnsi="Constantia" w:cs="Arial"/>
          <w:sz w:val="24"/>
        </w:rPr>
      </w:pPr>
      <w:r w:rsidRPr="00FB61FA">
        <w:rPr>
          <w:rFonts w:ascii="Constantia" w:hAnsi="Constantia" w:cs="Arial"/>
          <w:sz w:val="24"/>
        </w:rPr>
        <w:t>I would like to thank my supervisor, Professor Richard Connor for his help throughout the duration of the project and I would also like to thank my second marker Dr Murray Wood for his useful suggestions on the poster day.</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TOCHeading"/>
        <w:rPr>
          <w:rFonts w:ascii="Constantia" w:hAnsi="Constantia" w:cs="Arial"/>
        </w:rPr>
      </w:pPr>
      <w:r w:rsidRPr="00FB61FA">
        <w:rPr>
          <w:rFonts w:ascii="Constantia" w:hAnsi="Constantia" w:cs="Arial"/>
        </w:rPr>
        <w:lastRenderedPageBreak/>
        <w:t>Table of Contents</w:t>
      </w:r>
    </w:p>
    <w:p w:rsidR="006302BA" w:rsidRDefault="00093454">
      <w:pPr>
        <w:pStyle w:val="TOC1"/>
        <w:tabs>
          <w:tab w:val="right" w:leader="dot" w:pos="9016"/>
        </w:tabs>
        <w:rPr>
          <w:rFonts w:asciiTheme="minorHAnsi" w:eastAsiaTheme="minorEastAsia" w:hAnsiTheme="minorHAnsi" w:cstheme="minorBidi"/>
          <w:noProof/>
          <w:lang w:val="en-GB" w:eastAsia="en-GB"/>
        </w:rPr>
      </w:pPr>
      <w:r w:rsidRPr="00FB61FA">
        <w:rPr>
          <w:rFonts w:ascii="Constantia" w:hAnsi="Constantia" w:cs="Arial"/>
        </w:rPr>
        <w:fldChar w:fldCharType="begin"/>
      </w:r>
      <w:r w:rsidRPr="00FB61FA">
        <w:rPr>
          <w:rFonts w:ascii="Constantia" w:hAnsi="Constantia" w:cs="Arial"/>
        </w:rPr>
        <w:instrText xml:space="preserve"> TOC \o "1-3" \h \z \u </w:instrText>
      </w:r>
      <w:r w:rsidRPr="00FB61FA">
        <w:rPr>
          <w:rFonts w:ascii="Constantia" w:hAnsi="Constantia" w:cs="Arial"/>
        </w:rPr>
        <w:fldChar w:fldCharType="separate"/>
      </w:r>
      <w:hyperlink w:anchor="_Toc416160249" w:history="1">
        <w:r w:rsidR="006302BA" w:rsidRPr="006110D1">
          <w:rPr>
            <w:rStyle w:val="Hyperlink"/>
            <w:rFonts w:ascii="Constantia" w:hAnsi="Constantia" w:cs="Arial"/>
            <w:noProof/>
          </w:rPr>
          <w:t>Abstract</w:t>
        </w:r>
        <w:r w:rsidR="006302BA">
          <w:rPr>
            <w:noProof/>
            <w:webHidden/>
          </w:rPr>
          <w:tab/>
        </w:r>
        <w:r w:rsidR="006302BA">
          <w:rPr>
            <w:noProof/>
            <w:webHidden/>
          </w:rPr>
          <w:fldChar w:fldCharType="begin"/>
        </w:r>
        <w:r w:rsidR="006302BA">
          <w:rPr>
            <w:noProof/>
            <w:webHidden/>
          </w:rPr>
          <w:instrText xml:space="preserve"> PAGEREF _Toc416160249 \h </w:instrText>
        </w:r>
        <w:r w:rsidR="006302BA">
          <w:rPr>
            <w:noProof/>
            <w:webHidden/>
          </w:rPr>
        </w:r>
        <w:r w:rsidR="006302BA">
          <w:rPr>
            <w:noProof/>
            <w:webHidden/>
          </w:rPr>
          <w:fldChar w:fldCharType="separate"/>
        </w:r>
        <w:r w:rsidR="0098055D">
          <w:rPr>
            <w:noProof/>
            <w:webHidden/>
          </w:rPr>
          <w:t>2</w:t>
        </w:r>
        <w:r w:rsidR="006302BA">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50" w:history="1">
        <w:r w:rsidRPr="006110D1">
          <w:rPr>
            <w:rStyle w:val="Hyperlink"/>
            <w:rFonts w:ascii="Constantia" w:hAnsi="Constantia" w:cs="Arial"/>
            <w:noProof/>
          </w:rPr>
          <w:t>Acknowledgements</w:t>
        </w:r>
        <w:r>
          <w:rPr>
            <w:noProof/>
            <w:webHidden/>
          </w:rPr>
          <w:tab/>
        </w:r>
        <w:r>
          <w:rPr>
            <w:noProof/>
            <w:webHidden/>
          </w:rPr>
          <w:fldChar w:fldCharType="begin"/>
        </w:r>
        <w:r>
          <w:rPr>
            <w:noProof/>
            <w:webHidden/>
          </w:rPr>
          <w:instrText xml:space="preserve"> PAGEREF _Toc416160250 \h </w:instrText>
        </w:r>
        <w:r>
          <w:rPr>
            <w:noProof/>
            <w:webHidden/>
          </w:rPr>
        </w:r>
        <w:r>
          <w:rPr>
            <w:noProof/>
            <w:webHidden/>
          </w:rPr>
          <w:fldChar w:fldCharType="separate"/>
        </w:r>
        <w:r w:rsidR="0098055D">
          <w:rPr>
            <w:noProof/>
            <w:webHidden/>
          </w:rPr>
          <w:t>3</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51" w:history="1">
        <w:r w:rsidRPr="006110D1">
          <w:rPr>
            <w:rStyle w:val="Hyperlink"/>
            <w:rFonts w:ascii="Constantia" w:hAnsi="Constantia" w:cs="Arial"/>
            <w:noProof/>
          </w:rPr>
          <w:t>Introduction</w:t>
        </w:r>
        <w:r>
          <w:rPr>
            <w:noProof/>
            <w:webHidden/>
          </w:rPr>
          <w:tab/>
        </w:r>
        <w:r>
          <w:rPr>
            <w:noProof/>
            <w:webHidden/>
          </w:rPr>
          <w:fldChar w:fldCharType="begin"/>
        </w:r>
        <w:r>
          <w:rPr>
            <w:noProof/>
            <w:webHidden/>
          </w:rPr>
          <w:instrText xml:space="preserve"> PAGEREF _Toc416160251 \h </w:instrText>
        </w:r>
        <w:r>
          <w:rPr>
            <w:noProof/>
            <w:webHidden/>
          </w:rPr>
        </w:r>
        <w:r>
          <w:rPr>
            <w:noProof/>
            <w:webHidden/>
          </w:rPr>
          <w:fldChar w:fldCharType="separate"/>
        </w:r>
        <w:r w:rsidR="0098055D">
          <w:rPr>
            <w:noProof/>
            <w:webHidden/>
          </w:rPr>
          <w:t>7</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52" w:history="1">
        <w:r w:rsidRPr="006110D1">
          <w:rPr>
            <w:rStyle w:val="Hyperlink"/>
          </w:rPr>
          <w:t>Objectives</w:t>
        </w:r>
        <w:r>
          <w:rPr>
            <w:webHidden/>
          </w:rPr>
          <w:tab/>
        </w:r>
        <w:r>
          <w:rPr>
            <w:webHidden/>
          </w:rPr>
          <w:fldChar w:fldCharType="begin"/>
        </w:r>
        <w:r>
          <w:rPr>
            <w:webHidden/>
          </w:rPr>
          <w:instrText xml:space="preserve"> PAGEREF _Toc416160252 \h </w:instrText>
        </w:r>
        <w:r>
          <w:rPr>
            <w:webHidden/>
          </w:rPr>
        </w:r>
        <w:r>
          <w:rPr>
            <w:webHidden/>
          </w:rPr>
          <w:fldChar w:fldCharType="separate"/>
        </w:r>
        <w:r w:rsidR="0098055D">
          <w:rPr>
            <w:webHidden/>
          </w:rPr>
          <w:t>7</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53" w:history="1">
        <w:r w:rsidRPr="006110D1">
          <w:rPr>
            <w:rStyle w:val="Hyperlink"/>
          </w:rPr>
          <w:t>Outcome</w:t>
        </w:r>
        <w:r>
          <w:rPr>
            <w:webHidden/>
          </w:rPr>
          <w:tab/>
        </w:r>
        <w:r>
          <w:rPr>
            <w:webHidden/>
          </w:rPr>
          <w:fldChar w:fldCharType="begin"/>
        </w:r>
        <w:r>
          <w:rPr>
            <w:webHidden/>
          </w:rPr>
          <w:instrText xml:space="preserve"> PAGEREF _Toc416160253 \h </w:instrText>
        </w:r>
        <w:r>
          <w:rPr>
            <w:webHidden/>
          </w:rPr>
        </w:r>
        <w:r>
          <w:rPr>
            <w:webHidden/>
          </w:rPr>
          <w:fldChar w:fldCharType="separate"/>
        </w:r>
        <w:r w:rsidR="0098055D">
          <w:rPr>
            <w:webHidden/>
          </w:rPr>
          <w:t>8</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54" w:history="1">
        <w:r w:rsidRPr="006110D1">
          <w:rPr>
            <w:rStyle w:val="Hyperlink"/>
          </w:rPr>
          <w:t>Report Structure</w:t>
        </w:r>
        <w:r>
          <w:rPr>
            <w:webHidden/>
          </w:rPr>
          <w:tab/>
        </w:r>
        <w:r>
          <w:rPr>
            <w:webHidden/>
          </w:rPr>
          <w:fldChar w:fldCharType="begin"/>
        </w:r>
        <w:r>
          <w:rPr>
            <w:webHidden/>
          </w:rPr>
          <w:instrText xml:space="preserve"> PAGEREF _Toc416160254 \h </w:instrText>
        </w:r>
        <w:r>
          <w:rPr>
            <w:webHidden/>
          </w:rPr>
        </w:r>
        <w:r>
          <w:rPr>
            <w:webHidden/>
          </w:rPr>
          <w:fldChar w:fldCharType="separate"/>
        </w:r>
        <w:r w:rsidR="0098055D">
          <w:rPr>
            <w:webHidden/>
          </w:rPr>
          <w:t>8</w:t>
        </w:r>
        <w:r>
          <w:rPr>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55" w:history="1">
        <w:r w:rsidRPr="006110D1">
          <w:rPr>
            <w:rStyle w:val="Hyperlink"/>
            <w:rFonts w:ascii="Constantia" w:hAnsi="Constantia" w:cs="Arial"/>
            <w:noProof/>
          </w:rPr>
          <w:t>Related Work</w:t>
        </w:r>
        <w:r>
          <w:rPr>
            <w:noProof/>
            <w:webHidden/>
          </w:rPr>
          <w:tab/>
        </w:r>
        <w:r>
          <w:rPr>
            <w:noProof/>
            <w:webHidden/>
          </w:rPr>
          <w:fldChar w:fldCharType="begin"/>
        </w:r>
        <w:r>
          <w:rPr>
            <w:noProof/>
            <w:webHidden/>
          </w:rPr>
          <w:instrText xml:space="preserve"> PAGEREF _Toc416160255 \h </w:instrText>
        </w:r>
        <w:r>
          <w:rPr>
            <w:noProof/>
            <w:webHidden/>
          </w:rPr>
        </w:r>
        <w:r>
          <w:rPr>
            <w:noProof/>
            <w:webHidden/>
          </w:rPr>
          <w:fldChar w:fldCharType="separate"/>
        </w:r>
        <w:r w:rsidR="0098055D">
          <w:rPr>
            <w:noProof/>
            <w:webHidden/>
          </w:rPr>
          <w:t>9</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56" w:history="1">
        <w:r w:rsidRPr="006110D1">
          <w:rPr>
            <w:rStyle w:val="Hyperlink"/>
          </w:rPr>
          <w:t>Tennis Modelling</w:t>
        </w:r>
        <w:r>
          <w:rPr>
            <w:webHidden/>
          </w:rPr>
          <w:tab/>
        </w:r>
        <w:r>
          <w:rPr>
            <w:webHidden/>
          </w:rPr>
          <w:fldChar w:fldCharType="begin"/>
        </w:r>
        <w:r>
          <w:rPr>
            <w:webHidden/>
          </w:rPr>
          <w:instrText xml:space="preserve"> PAGEREF _Toc416160256 \h </w:instrText>
        </w:r>
        <w:r>
          <w:rPr>
            <w:webHidden/>
          </w:rPr>
        </w:r>
        <w:r>
          <w:rPr>
            <w:webHidden/>
          </w:rPr>
          <w:fldChar w:fldCharType="separate"/>
        </w:r>
        <w:r w:rsidR="0098055D">
          <w:rPr>
            <w:webHidden/>
          </w:rPr>
          <w:t>9</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57" w:history="1">
        <w:r w:rsidRPr="006110D1">
          <w:rPr>
            <w:rStyle w:val="Hyperlink"/>
          </w:rPr>
          <w:t>Betfair API</w:t>
        </w:r>
        <w:r>
          <w:rPr>
            <w:webHidden/>
          </w:rPr>
          <w:tab/>
        </w:r>
        <w:r>
          <w:rPr>
            <w:webHidden/>
          </w:rPr>
          <w:fldChar w:fldCharType="begin"/>
        </w:r>
        <w:r>
          <w:rPr>
            <w:webHidden/>
          </w:rPr>
          <w:instrText xml:space="preserve"> PAGEREF _Toc416160257 \h </w:instrText>
        </w:r>
        <w:r>
          <w:rPr>
            <w:webHidden/>
          </w:rPr>
        </w:r>
        <w:r>
          <w:rPr>
            <w:webHidden/>
          </w:rPr>
          <w:fldChar w:fldCharType="separate"/>
        </w:r>
        <w:r w:rsidR="0098055D">
          <w:rPr>
            <w:webHidden/>
          </w:rPr>
          <w:t>9</w:t>
        </w:r>
        <w:r>
          <w:rPr>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58" w:history="1">
        <w:r w:rsidRPr="006110D1">
          <w:rPr>
            <w:rStyle w:val="Hyperlink"/>
            <w:rFonts w:ascii="Constantia" w:hAnsi="Constantia" w:cs="Arial"/>
            <w:noProof/>
          </w:rPr>
          <w:t>Betfair Overview</w:t>
        </w:r>
        <w:r>
          <w:rPr>
            <w:noProof/>
            <w:webHidden/>
          </w:rPr>
          <w:tab/>
        </w:r>
        <w:r>
          <w:rPr>
            <w:noProof/>
            <w:webHidden/>
          </w:rPr>
          <w:fldChar w:fldCharType="begin"/>
        </w:r>
        <w:r>
          <w:rPr>
            <w:noProof/>
            <w:webHidden/>
          </w:rPr>
          <w:instrText xml:space="preserve"> PAGEREF _Toc416160258 \h </w:instrText>
        </w:r>
        <w:r>
          <w:rPr>
            <w:noProof/>
            <w:webHidden/>
          </w:rPr>
        </w:r>
        <w:r>
          <w:rPr>
            <w:noProof/>
            <w:webHidden/>
          </w:rPr>
          <w:fldChar w:fldCharType="separate"/>
        </w:r>
        <w:r w:rsidR="0098055D">
          <w:rPr>
            <w:noProof/>
            <w:webHidden/>
          </w:rPr>
          <w:t>9</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59" w:history="1">
        <w:r w:rsidRPr="006110D1">
          <w:rPr>
            <w:rStyle w:val="Hyperlink"/>
            <w:rFonts w:ascii="Constantia" w:hAnsi="Constantia" w:cs="Arial"/>
            <w:noProof/>
          </w:rPr>
          <w:t>Terminology</w:t>
        </w:r>
        <w:r>
          <w:rPr>
            <w:noProof/>
            <w:webHidden/>
          </w:rPr>
          <w:tab/>
        </w:r>
        <w:r>
          <w:rPr>
            <w:noProof/>
            <w:webHidden/>
          </w:rPr>
          <w:fldChar w:fldCharType="begin"/>
        </w:r>
        <w:r>
          <w:rPr>
            <w:noProof/>
            <w:webHidden/>
          </w:rPr>
          <w:instrText xml:space="preserve"> PAGEREF _Toc416160259 \h </w:instrText>
        </w:r>
        <w:r>
          <w:rPr>
            <w:noProof/>
            <w:webHidden/>
          </w:rPr>
        </w:r>
        <w:r>
          <w:rPr>
            <w:noProof/>
            <w:webHidden/>
          </w:rPr>
          <w:fldChar w:fldCharType="separate"/>
        </w:r>
        <w:r w:rsidR="0098055D">
          <w:rPr>
            <w:noProof/>
            <w:webHidden/>
          </w:rPr>
          <w:t>10</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0" w:history="1">
        <w:r w:rsidRPr="006110D1">
          <w:rPr>
            <w:rStyle w:val="Hyperlink"/>
            <w:rFonts w:ascii="Constantia" w:hAnsi="Constantia" w:cs="Arial"/>
            <w:noProof/>
          </w:rPr>
          <w:t>API Overview</w:t>
        </w:r>
        <w:r>
          <w:rPr>
            <w:noProof/>
            <w:webHidden/>
          </w:rPr>
          <w:tab/>
        </w:r>
        <w:r>
          <w:rPr>
            <w:noProof/>
            <w:webHidden/>
          </w:rPr>
          <w:fldChar w:fldCharType="begin"/>
        </w:r>
        <w:r>
          <w:rPr>
            <w:noProof/>
            <w:webHidden/>
          </w:rPr>
          <w:instrText xml:space="preserve"> PAGEREF _Toc416160260 \h </w:instrText>
        </w:r>
        <w:r>
          <w:rPr>
            <w:noProof/>
            <w:webHidden/>
          </w:rPr>
        </w:r>
        <w:r>
          <w:rPr>
            <w:noProof/>
            <w:webHidden/>
          </w:rPr>
          <w:fldChar w:fldCharType="separate"/>
        </w:r>
        <w:r w:rsidR="0098055D">
          <w:rPr>
            <w:noProof/>
            <w:webHidden/>
          </w:rPr>
          <w:t>11</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1" w:history="1">
        <w:r w:rsidRPr="006110D1">
          <w:rPr>
            <w:rStyle w:val="Hyperlink"/>
            <w:rFonts w:ascii="Constantia" w:hAnsi="Constantia" w:cs="Arial"/>
            <w:noProof/>
            <w:shd w:val="clear" w:color="auto" w:fill="FFFFFF"/>
          </w:rPr>
          <w:t>listEventTypes</w:t>
        </w:r>
        <w:r>
          <w:rPr>
            <w:noProof/>
            <w:webHidden/>
          </w:rPr>
          <w:tab/>
        </w:r>
        <w:r>
          <w:rPr>
            <w:noProof/>
            <w:webHidden/>
          </w:rPr>
          <w:fldChar w:fldCharType="begin"/>
        </w:r>
        <w:r>
          <w:rPr>
            <w:noProof/>
            <w:webHidden/>
          </w:rPr>
          <w:instrText xml:space="preserve"> PAGEREF _Toc416160261 \h </w:instrText>
        </w:r>
        <w:r>
          <w:rPr>
            <w:noProof/>
            <w:webHidden/>
          </w:rPr>
        </w:r>
        <w:r>
          <w:rPr>
            <w:noProof/>
            <w:webHidden/>
          </w:rPr>
          <w:fldChar w:fldCharType="separate"/>
        </w:r>
        <w:r w:rsidR="0098055D">
          <w:rPr>
            <w:noProof/>
            <w:webHidden/>
          </w:rPr>
          <w:t>11</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2" w:history="1">
        <w:r w:rsidRPr="006110D1">
          <w:rPr>
            <w:rStyle w:val="Hyperlink"/>
            <w:rFonts w:ascii="Constantia" w:hAnsi="Constantia" w:cs="Arial"/>
            <w:noProof/>
            <w:shd w:val="clear" w:color="auto" w:fill="FFFFFF"/>
          </w:rPr>
          <w:t>listEvents</w:t>
        </w:r>
        <w:r>
          <w:rPr>
            <w:noProof/>
            <w:webHidden/>
          </w:rPr>
          <w:tab/>
        </w:r>
        <w:r>
          <w:rPr>
            <w:noProof/>
            <w:webHidden/>
          </w:rPr>
          <w:fldChar w:fldCharType="begin"/>
        </w:r>
        <w:r>
          <w:rPr>
            <w:noProof/>
            <w:webHidden/>
          </w:rPr>
          <w:instrText xml:space="preserve"> PAGEREF _Toc416160262 \h </w:instrText>
        </w:r>
        <w:r>
          <w:rPr>
            <w:noProof/>
            <w:webHidden/>
          </w:rPr>
        </w:r>
        <w:r>
          <w:rPr>
            <w:noProof/>
            <w:webHidden/>
          </w:rPr>
          <w:fldChar w:fldCharType="separate"/>
        </w:r>
        <w:r w:rsidR="0098055D">
          <w:rPr>
            <w:noProof/>
            <w:webHidden/>
          </w:rPr>
          <w:t>11</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3" w:history="1">
        <w:r w:rsidRPr="006110D1">
          <w:rPr>
            <w:rStyle w:val="Hyperlink"/>
            <w:rFonts w:ascii="Constantia" w:hAnsi="Constantia" w:cs="Arial"/>
            <w:noProof/>
            <w:shd w:val="clear" w:color="auto" w:fill="FFFFFF"/>
          </w:rPr>
          <w:t>listMarketBook</w:t>
        </w:r>
        <w:r>
          <w:rPr>
            <w:noProof/>
            <w:webHidden/>
          </w:rPr>
          <w:tab/>
        </w:r>
        <w:r>
          <w:rPr>
            <w:noProof/>
            <w:webHidden/>
          </w:rPr>
          <w:fldChar w:fldCharType="begin"/>
        </w:r>
        <w:r>
          <w:rPr>
            <w:noProof/>
            <w:webHidden/>
          </w:rPr>
          <w:instrText xml:space="preserve"> PAGEREF _Toc416160263 \h </w:instrText>
        </w:r>
        <w:r>
          <w:rPr>
            <w:noProof/>
            <w:webHidden/>
          </w:rPr>
        </w:r>
        <w:r>
          <w:rPr>
            <w:noProof/>
            <w:webHidden/>
          </w:rPr>
          <w:fldChar w:fldCharType="separate"/>
        </w:r>
        <w:r w:rsidR="0098055D">
          <w:rPr>
            <w:noProof/>
            <w:webHidden/>
          </w:rPr>
          <w:t>1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4" w:history="1">
        <w:r w:rsidRPr="006110D1">
          <w:rPr>
            <w:rStyle w:val="Hyperlink"/>
            <w:rFonts w:ascii="Constantia" w:hAnsi="Constantia" w:cs="Arial"/>
            <w:noProof/>
            <w:shd w:val="clear" w:color="auto" w:fill="FFFFFF"/>
          </w:rPr>
          <w:t>listMarketCatalogue</w:t>
        </w:r>
        <w:r>
          <w:rPr>
            <w:noProof/>
            <w:webHidden/>
          </w:rPr>
          <w:tab/>
        </w:r>
        <w:r>
          <w:rPr>
            <w:noProof/>
            <w:webHidden/>
          </w:rPr>
          <w:fldChar w:fldCharType="begin"/>
        </w:r>
        <w:r>
          <w:rPr>
            <w:noProof/>
            <w:webHidden/>
          </w:rPr>
          <w:instrText xml:space="preserve"> PAGEREF _Toc416160264 \h </w:instrText>
        </w:r>
        <w:r>
          <w:rPr>
            <w:noProof/>
            <w:webHidden/>
          </w:rPr>
        </w:r>
        <w:r>
          <w:rPr>
            <w:noProof/>
            <w:webHidden/>
          </w:rPr>
          <w:fldChar w:fldCharType="separate"/>
        </w:r>
        <w:r w:rsidR="0098055D">
          <w:rPr>
            <w:noProof/>
            <w:webHidden/>
          </w:rPr>
          <w:t>1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5" w:history="1">
        <w:r w:rsidRPr="006110D1">
          <w:rPr>
            <w:rStyle w:val="Hyperlink"/>
            <w:rFonts w:ascii="Constantia" w:hAnsi="Constantia" w:cs="Arial"/>
            <w:noProof/>
          </w:rPr>
          <w:t>API methods in action</w:t>
        </w:r>
        <w:r>
          <w:rPr>
            <w:noProof/>
            <w:webHidden/>
          </w:rPr>
          <w:tab/>
        </w:r>
        <w:r>
          <w:rPr>
            <w:noProof/>
            <w:webHidden/>
          </w:rPr>
          <w:fldChar w:fldCharType="begin"/>
        </w:r>
        <w:r>
          <w:rPr>
            <w:noProof/>
            <w:webHidden/>
          </w:rPr>
          <w:instrText xml:space="preserve"> PAGEREF _Toc416160265 \h </w:instrText>
        </w:r>
        <w:r>
          <w:rPr>
            <w:noProof/>
            <w:webHidden/>
          </w:rPr>
        </w:r>
        <w:r>
          <w:rPr>
            <w:noProof/>
            <w:webHidden/>
          </w:rPr>
          <w:fldChar w:fldCharType="separate"/>
        </w:r>
        <w:r w:rsidR="0098055D">
          <w:rPr>
            <w:noProof/>
            <w:webHidden/>
          </w:rPr>
          <w:t>12</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66" w:history="1">
        <w:r w:rsidRPr="006110D1">
          <w:rPr>
            <w:rStyle w:val="Hyperlink"/>
            <w:rFonts w:ascii="Constantia" w:hAnsi="Constantia" w:cs="Arial"/>
            <w:noProof/>
          </w:rPr>
          <w:t>Sport Viability</w:t>
        </w:r>
        <w:r>
          <w:rPr>
            <w:noProof/>
            <w:webHidden/>
          </w:rPr>
          <w:tab/>
        </w:r>
        <w:r>
          <w:rPr>
            <w:noProof/>
            <w:webHidden/>
          </w:rPr>
          <w:fldChar w:fldCharType="begin"/>
        </w:r>
        <w:r>
          <w:rPr>
            <w:noProof/>
            <w:webHidden/>
          </w:rPr>
          <w:instrText xml:space="preserve"> PAGEREF _Toc416160266 \h </w:instrText>
        </w:r>
        <w:r>
          <w:rPr>
            <w:noProof/>
            <w:webHidden/>
          </w:rPr>
        </w:r>
        <w:r>
          <w:rPr>
            <w:noProof/>
            <w:webHidden/>
          </w:rPr>
          <w:fldChar w:fldCharType="separate"/>
        </w:r>
        <w:r w:rsidR="0098055D">
          <w:rPr>
            <w:noProof/>
            <w:webHidden/>
          </w:rPr>
          <w:t>13</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7" w:history="1">
        <w:r w:rsidRPr="006110D1">
          <w:rPr>
            <w:rStyle w:val="Hyperlink"/>
            <w:rFonts w:ascii="Constantia" w:hAnsi="Constantia" w:cs="Arial"/>
            <w:noProof/>
          </w:rPr>
          <w:t>Criteria</w:t>
        </w:r>
        <w:r>
          <w:rPr>
            <w:noProof/>
            <w:webHidden/>
          </w:rPr>
          <w:tab/>
        </w:r>
        <w:r>
          <w:rPr>
            <w:noProof/>
            <w:webHidden/>
          </w:rPr>
          <w:fldChar w:fldCharType="begin"/>
        </w:r>
        <w:r>
          <w:rPr>
            <w:noProof/>
            <w:webHidden/>
          </w:rPr>
          <w:instrText xml:space="preserve"> PAGEREF _Toc416160267 \h </w:instrText>
        </w:r>
        <w:r>
          <w:rPr>
            <w:noProof/>
            <w:webHidden/>
          </w:rPr>
        </w:r>
        <w:r>
          <w:rPr>
            <w:noProof/>
            <w:webHidden/>
          </w:rPr>
          <w:fldChar w:fldCharType="separate"/>
        </w:r>
        <w:r w:rsidR="0098055D">
          <w:rPr>
            <w:noProof/>
            <w:webHidden/>
          </w:rPr>
          <w:t>13</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8" w:history="1">
        <w:r w:rsidRPr="006110D1">
          <w:rPr>
            <w:rStyle w:val="Hyperlink"/>
            <w:rFonts w:ascii="Constantia" w:hAnsi="Constantia" w:cs="Arial"/>
            <w:noProof/>
          </w:rPr>
          <w:t>Football</w:t>
        </w:r>
        <w:r>
          <w:rPr>
            <w:noProof/>
            <w:webHidden/>
          </w:rPr>
          <w:tab/>
        </w:r>
        <w:r>
          <w:rPr>
            <w:noProof/>
            <w:webHidden/>
          </w:rPr>
          <w:fldChar w:fldCharType="begin"/>
        </w:r>
        <w:r>
          <w:rPr>
            <w:noProof/>
            <w:webHidden/>
          </w:rPr>
          <w:instrText xml:space="preserve"> PAGEREF _Toc416160268 \h </w:instrText>
        </w:r>
        <w:r>
          <w:rPr>
            <w:noProof/>
            <w:webHidden/>
          </w:rPr>
        </w:r>
        <w:r>
          <w:rPr>
            <w:noProof/>
            <w:webHidden/>
          </w:rPr>
          <w:fldChar w:fldCharType="separate"/>
        </w:r>
        <w:r w:rsidR="0098055D">
          <w:rPr>
            <w:noProof/>
            <w:webHidden/>
          </w:rPr>
          <w:t>14</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69" w:history="1">
        <w:r w:rsidRPr="006110D1">
          <w:rPr>
            <w:rStyle w:val="Hyperlink"/>
            <w:rFonts w:ascii="Constantia" w:hAnsi="Constantia" w:cs="Arial"/>
            <w:noProof/>
          </w:rPr>
          <w:t>Tennis</w:t>
        </w:r>
        <w:r>
          <w:rPr>
            <w:noProof/>
            <w:webHidden/>
          </w:rPr>
          <w:tab/>
        </w:r>
        <w:r>
          <w:rPr>
            <w:noProof/>
            <w:webHidden/>
          </w:rPr>
          <w:fldChar w:fldCharType="begin"/>
        </w:r>
        <w:r>
          <w:rPr>
            <w:noProof/>
            <w:webHidden/>
          </w:rPr>
          <w:instrText xml:space="preserve"> PAGEREF _Toc416160269 \h </w:instrText>
        </w:r>
        <w:r>
          <w:rPr>
            <w:noProof/>
            <w:webHidden/>
          </w:rPr>
        </w:r>
        <w:r>
          <w:rPr>
            <w:noProof/>
            <w:webHidden/>
          </w:rPr>
          <w:fldChar w:fldCharType="separate"/>
        </w:r>
        <w:r w:rsidR="0098055D">
          <w:rPr>
            <w:noProof/>
            <w:webHidden/>
          </w:rPr>
          <w:t>16</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70" w:history="1">
        <w:r w:rsidRPr="006110D1">
          <w:rPr>
            <w:rStyle w:val="Hyperlink"/>
            <w:rFonts w:ascii="Constantia" w:hAnsi="Constantia" w:cs="Arial"/>
            <w:noProof/>
          </w:rPr>
          <w:t>Rugby</w:t>
        </w:r>
        <w:r>
          <w:rPr>
            <w:noProof/>
            <w:webHidden/>
          </w:rPr>
          <w:tab/>
        </w:r>
        <w:r>
          <w:rPr>
            <w:noProof/>
            <w:webHidden/>
          </w:rPr>
          <w:fldChar w:fldCharType="begin"/>
        </w:r>
        <w:r>
          <w:rPr>
            <w:noProof/>
            <w:webHidden/>
          </w:rPr>
          <w:instrText xml:space="preserve"> PAGEREF _Toc416160270 \h </w:instrText>
        </w:r>
        <w:r>
          <w:rPr>
            <w:noProof/>
            <w:webHidden/>
          </w:rPr>
        </w:r>
        <w:r>
          <w:rPr>
            <w:noProof/>
            <w:webHidden/>
          </w:rPr>
          <w:fldChar w:fldCharType="separate"/>
        </w:r>
        <w:r w:rsidR="0098055D">
          <w:rPr>
            <w:noProof/>
            <w:webHidden/>
          </w:rPr>
          <w:t>18</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71" w:history="1">
        <w:r w:rsidRPr="006110D1">
          <w:rPr>
            <w:rStyle w:val="Hyperlink"/>
            <w:rFonts w:ascii="Constantia" w:hAnsi="Constantia" w:cs="Arial"/>
            <w:noProof/>
          </w:rPr>
          <w:t>Basketball</w:t>
        </w:r>
        <w:r>
          <w:rPr>
            <w:noProof/>
            <w:webHidden/>
          </w:rPr>
          <w:tab/>
        </w:r>
        <w:r>
          <w:rPr>
            <w:noProof/>
            <w:webHidden/>
          </w:rPr>
          <w:fldChar w:fldCharType="begin"/>
        </w:r>
        <w:r>
          <w:rPr>
            <w:noProof/>
            <w:webHidden/>
          </w:rPr>
          <w:instrText xml:space="preserve"> PAGEREF _Toc416160271 \h </w:instrText>
        </w:r>
        <w:r>
          <w:rPr>
            <w:noProof/>
            <w:webHidden/>
          </w:rPr>
        </w:r>
        <w:r>
          <w:rPr>
            <w:noProof/>
            <w:webHidden/>
          </w:rPr>
          <w:fldChar w:fldCharType="separate"/>
        </w:r>
        <w:r w:rsidR="0098055D">
          <w:rPr>
            <w:noProof/>
            <w:webHidden/>
          </w:rPr>
          <w:t>20</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72" w:history="1">
        <w:r w:rsidRPr="006110D1">
          <w:rPr>
            <w:rStyle w:val="Hyperlink"/>
            <w:rFonts w:ascii="Constantia" w:hAnsi="Constantia" w:cs="Arial"/>
            <w:noProof/>
          </w:rPr>
          <w:t>Others</w:t>
        </w:r>
        <w:r>
          <w:rPr>
            <w:noProof/>
            <w:webHidden/>
          </w:rPr>
          <w:tab/>
        </w:r>
        <w:r>
          <w:rPr>
            <w:noProof/>
            <w:webHidden/>
          </w:rPr>
          <w:fldChar w:fldCharType="begin"/>
        </w:r>
        <w:r>
          <w:rPr>
            <w:noProof/>
            <w:webHidden/>
          </w:rPr>
          <w:instrText xml:space="preserve"> PAGEREF _Toc416160272 \h </w:instrText>
        </w:r>
        <w:r>
          <w:rPr>
            <w:noProof/>
            <w:webHidden/>
          </w:rPr>
        </w:r>
        <w:r>
          <w:rPr>
            <w:noProof/>
            <w:webHidden/>
          </w:rPr>
          <w:fldChar w:fldCharType="separate"/>
        </w:r>
        <w:r w:rsidR="0098055D">
          <w:rPr>
            <w:noProof/>
            <w:webHidden/>
          </w:rPr>
          <w:t>2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73" w:history="1">
        <w:r w:rsidRPr="006110D1">
          <w:rPr>
            <w:rStyle w:val="Hyperlink"/>
            <w:rFonts w:ascii="Constantia" w:hAnsi="Constantia" w:cs="Arial"/>
            <w:noProof/>
          </w:rPr>
          <w:t>Decision</w:t>
        </w:r>
        <w:r>
          <w:rPr>
            <w:noProof/>
            <w:webHidden/>
          </w:rPr>
          <w:tab/>
        </w:r>
        <w:r>
          <w:rPr>
            <w:noProof/>
            <w:webHidden/>
          </w:rPr>
          <w:fldChar w:fldCharType="begin"/>
        </w:r>
        <w:r>
          <w:rPr>
            <w:noProof/>
            <w:webHidden/>
          </w:rPr>
          <w:instrText xml:space="preserve"> PAGEREF _Toc416160273 \h </w:instrText>
        </w:r>
        <w:r>
          <w:rPr>
            <w:noProof/>
            <w:webHidden/>
          </w:rPr>
        </w:r>
        <w:r>
          <w:rPr>
            <w:noProof/>
            <w:webHidden/>
          </w:rPr>
          <w:fldChar w:fldCharType="separate"/>
        </w:r>
        <w:r w:rsidR="0098055D">
          <w:rPr>
            <w:noProof/>
            <w:webHidden/>
          </w:rPr>
          <w:t>22</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74" w:history="1">
        <w:r w:rsidRPr="006110D1">
          <w:rPr>
            <w:rStyle w:val="Hyperlink"/>
            <w:rFonts w:ascii="Constantia" w:hAnsi="Constantia" w:cs="Arial"/>
            <w:noProof/>
          </w:rPr>
          <w:t>Market Viability</w:t>
        </w:r>
        <w:r>
          <w:rPr>
            <w:noProof/>
            <w:webHidden/>
          </w:rPr>
          <w:tab/>
        </w:r>
        <w:r>
          <w:rPr>
            <w:noProof/>
            <w:webHidden/>
          </w:rPr>
          <w:fldChar w:fldCharType="begin"/>
        </w:r>
        <w:r>
          <w:rPr>
            <w:noProof/>
            <w:webHidden/>
          </w:rPr>
          <w:instrText xml:space="preserve"> PAGEREF _Toc416160274 \h </w:instrText>
        </w:r>
        <w:r>
          <w:rPr>
            <w:noProof/>
            <w:webHidden/>
          </w:rPr>
        </w:r>
        <w:r>
          <w:rPr>
            <w:noProof/>
            <w:webHidden/>
          </w:rPr>
          <w:fldChar w:fldCharType="separate"/>
        </w:r>
        <w:r w:rsidR="0098055D">
          <w:rPr>
            <w:noProof/>
            <w:webHidden/>
          </w:rPr>
          <w:t>24</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75" w:history="1">
        <w:r w:rsidRPr="006110D1">
          <w:rPr>
            <w:rStyle w:val="Hyperlink"/>
            <w:rFonts w:ascii="Constantia" w:hAnsi="Constantia" w:cs="Arial"/>
            <w:noProof/>
          </w:rPr>
          <w:t>Problem Description and Specification</w:t>
        </w:r>
        <w:r>
          <w:rPr>
            <w:noProof/>
            <w:webHidden/>
          </w:rPr>
          <w:tab/>
        </w:r>
        <w:r>
          <w:rPr>
            <w:noProof/>
            <w:webHidden/>
          </w:rPr>
          <w:fldChar w:fldCharType="begin"/>
        </w:r>
        <w:r>
          <w:rPr>
            <w:noProof/>
            <w:webHidden/>
          </w:rPr>
          <w:instrText xml:space="preserve"> PAGEREF _Toc416160275 \h </w:instrText>
        </w:r>
        <w:r>
          <w:rPr>
            <w:noProof/>
            <w:webHidden/>
          </w:rPr>
        </w:r>
        <w:r>
          <w:rPr>
            <w:noProof/>
            <w:webHidden/>
          </w:rPr>
          <w:fldChar w:fldCharType="separate"/>
        </w:r>
        <w:r w:rsidR="0098055D">
          <w:rPr>
            <w:noProof/>
            <w:webHidden/>
          </w:rPr>
          <w:t>28</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76" w:history="1">
        <w:r w:rsidRPr="006110D1">
          <w:rPr>
            <w:rStyle w:val="Hyperlink"/>
            <w:rFonts w:ascii="Constantia" w:hAnsi="Constantia" w:cs="Arial"/>
            <w:noProof/>
          </w:rPr>
          <w:t>Description</w:t>
        </w:r>
        <w:r>
          <w:rPr>
            <w:noProof/>
            <w:webHidden/>
          </w:rPr>
          <w:tab/>
        </w:r>
        <w:r>
          <w:rPr>
            <w:noProof/>
            <w:webHidden/>
          </w:rPr>
          <w:fldChar w:fldCharType="begin"/>
        </w:r>
        <w:r>
          <w:rPr>
            <w:noProof/>
            <w:webHidden/>
          </w:rPr>
          <w:instrText xml:space="preserve"> PAGEREF _Toc416160276 \h </w:instrText>
        </w:r>
        <w:r>
          <w:rPr>
            <w:noProof/>
            <w:webHidden/>
          </w:rPr>
        </w:r>
        <w:r>
          <w:rPr>
            <w:noProof/>
            <w:webHidden/>
          </w:rPr>
          <w:fldChar w:fldCharType="separate"/>
        </w:r>
        <w:r w:rsidR="0098055D">
          <w:rPr>
            <w:noProof/>
            <w:webHidden/>
          </w:rPr>
          <w:t>28</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77" w:history="1">
        <w:r w:rsidRPr="006110D1">
          <w:rPr>
            <w:rStyle w:val="Hyperlink"/>
            <w:rFonts w:ascii="Constantia" w:hAnsi="Constantia" w:cs="Arial"/>
            <w:noProof/>
          </w:rPr>
          <w:t>Specification</w:t>
        </w:r>
        <w:r>
          <w:rPr>
            <w:noProof/>
            <w:webHidden/>
          </w:rPr>
          <w:tab/>
        </w:r>
        <w:r>
          <w:rPr>
            <w:noProof/>
            <w:webHidden/>
          </w:rPr>
          <w:fldChar w:fldCharType="begin"/>
        </w:r>
        <w:r>
          <w:rPr>
            <w:noProof/>
            <w:webHidden/>
          </w:rPr>
          <w:instrText xml:space="preserve"> PAGEREF _Toc416160277 \h </w:instrText>
        </w:r>
        <w:r>
          <w:rPr>
            <w:noProof/>
            <w:webHidden/>
          </w:rPr>
        </w:r>
        <w:r>
          <w:rPr>
            <w:noProof/>
            <w:webHidden/>
          </w:rPr>
          <w:fldChar w:fldCharType="separate"/>
        </w:r>
        <w:r w:rsidR="0098055D">
          <w:rPr>
            <w:noProof/>
            <w:webHidden/>
          </w:rPr>
          <w:t>28</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78" w:history="1">
        <w:r w:rsidRPr="006110D1">
          <w:rPr>
            <w:rStyle w:val="Hyperlink"/>
            <w:rFonts w:ascii="Constantia" w:hAnsi="Constantia" w:cs="Arial"/>
            <w:noProof/>
          </w:rPr>
          <w:t>Approach</w:t>
        </w:r>
        <w:r>
          <w:rPr>
            <w:noProof/>
            <w:webHidden/>
          </w:rPr>
          <w:tab/>
        </w:r>
        <w:r>
          <w:rPr>
            <w:noProof/>
            <w:webHidden/>
          </w:rPr>
          <w:fldChar w:fldCharType="begin"/>
        </w:r>
        <w:r>
          <w:rPr>
            <w:noProof/>
            <w:webHidden/>
          </w:rPr>
          <w:instrText xml:space="preserve"> PAGEREF _Toc416160278 \h </w:instrText>
        </w:r>
        <w:r>
          <w:rPr>
            <w:noProof/>
            <w:webHidden/>
          </w:rPr>
        </w:r>
        <w:r>
          <w:rPr>
            <w:noProof/>
            <w:webHidden/>
          </w:rPr>
          <w:fldChar w:fldCharType="separate"/>
        </w:r>
        <w:r w:rsidR="0098055D">
          <w:rPr>
            <w:noProof/>
            <w:webHidden/>
          </w:rPr>
          <w:t>31</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79" w:history="1">
        <w:r w:rsidRPr="006110D1">
          <w:rPr>
            <w:rStyle w:val="Hyperlink"/>
            <w:rFonts w:ascii="Constantia" w:hAnsi="Constantia" w:cs="Arial"/>
            <w:noProof/>
          </w:rPr>
          <w:t>System Design</w:t>
        </w:r>
        <w:r>
          <w:rPr>
            <w:noProof/>
            <w:webHidden/>
          </w:rPr>
          <w:tab/>
        </w:r>
        <w:r>
          <w:rPr>
            <w:noProof/>
            <w:webHidden/>
          </w:rPr>
          <w:fldChar w:fldCharType="begin"/>
        </w:r>
        <w:r>
          <w:rPr>
            <w:noProof/>
            <w:webHidden/>
          </w:rPr>
          <w:instrText xml:space="preserve"> PAGEREF _Toc416160279 \h </w:instrText>
        </w:r>
        <w:r>
          <w:rPr>
            <w:noProof/>
            <w:webHidden/>
          </w:rPr>
        </w:r>
        <w:r>
          <w:rPr>
            <w:noProof/>
            <w:webHidden/>
          </w:rPr>
          <w:fldChar w:fldCharType="separate"/>
        </w:r>
        <w:r w:rsidR="0098055D">
          <w:rPr>
            <w:noProof/>
            <w:webHidden/>
          </w:rPr>
          <w:t>3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0" w:history="1">
        <w:r w:rsidRPr="006110D1">
          <w:rPr>
            <w:rStyle w:val="Hyperlink"/>
            <w:rFonts w:ascii="Constantia" w:hAnsi="Constantia" w:cs="Arial"/>
            <w:noProof/>
          </w:rPr>
          <w:t>Calculating implied probability</w:t>
        </w:r>
        <w:r>
          <w:rPr>
            <w:noProof/>
            <w:webHidden/>
          </w:rPr>
          <w:tab/>
        </w:r>
        <w:r>
          <w:rPr>
            <w:noProof/>
            <w:webHidden/>
          </w:rPr>
          <w:fldChar w:fldCharType="begin"/>
        </w:r>
        <w:r>
          <w:rPr>
            <w:noProof/>
            <w:webHidden/>
          </w:rPr>
          <w:instrText xml:space="preserve"> PAGEREF _Toc416160280 \h </w:instrText>
        </w:r>
        <w:r>
          <w:rPr>
            <w:noProof/>
            <w:webHidden/>
          </w:rPr>
        </w:r>
        <w:r>
          <w:rPr>
            <w:noProof/>
            <w:webHidden/>
          </w:rPr>
          <w:fldChar w:fldCharType="separate"/>
        </w:r>
        <w:r w:rsidR="0098055D">
          <w:rPr>
            <w:noProof/>
            <w:webHidden/>
          </w:rPr>
          <w:t>3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1" w:history="1">
        <w:r w:rsidRPr="006110D1">
          <w:rPr>
            <w:rStyle w:val="Hyperlink"/>
            <w:rFonts w:ascii="Constantia" w:hAnsi="Constantia" w:cs="Arial"/>
            <w:noProof/>
          </w:rPr>
          <w:t>System breakdown</w:t>
        </w:r>
        <w:r>
          <w:rPr>
            <w:noProof/>
            <w:webHidden/>
          </w:rPr>
          <w:tab/>
        </w:r>
        <w:r>
          <w:rPr>
            <w:noProof/>
            <w:webHidden/>
          </w:rPr>
          <w:fldChar w:fldCharType="begin"/>
        </w:r>
        <w:r>
          <w:rPr>
            <w:noProof/>
            <w:webHidden/>
          </w:rPr>
          <w:instrText xml:space="preserve"> PAGEREF _Toc416160281 \h </w:instrText>
        </w:r>
        <w:r>
          <w:rPr>
            <w:noProof/>
            <w:webHidden/>
          </w:rPr>
        </w:r>
        <w:r>
          <w:rPr>
            <w:noProof/>
            <w:webHidden/>
          </w:rPr>
          <w:fldChar w:fldCharType="separate"/>
        </w:r>
        <w:r w:rsidR="0098055D">
          <w:rPr>
            <w:noProof/>
            <w:webHidden/>
          </w:rPr>
          <w:t>33</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2" w:history="1">
        <w:r w:rsidRPr="006110D1">
          <w:rPr>
            <w:rStyle w:val="Hyperlink"/>
            <w:rFonts w:ascii="Constantia" w:hAnsi="Constantia" w:cs="Arial"/>
            <w:noProof/>
          </w:rPr>
          <w:t>Data Analysis</w:t>
        </w:r>
        <w:r>
          <w:rPr>
            <w:noProof/>
            <w:webHidden/>
          </w:rPr>
          <w:tab/>
        </w:r>
        <w:r>
          <w:rPr>
            <w:noProof/>
            <w:webHidden/>
          </w:rPr>
          <w:fldChar w:fldCharType="begin"/>
        </w:r>
        <w:r>
          <w:rPr>
            <w:noProof/>
            <w:webHidden/>
          </w:rPr>
          <w:instrText xml:space="preserve"> PAGEREF _Toc416160282 \h </w:instrText>
        </w:r>
        <w:r>
          <w:rPr>
            <w:noProof/>
            <w:webHidden/>
          </w:rPr>
        </w:r>
        <w:r>
          <w:rPr>
            <w:noProof/>
            <w:webHidden/>
          </w:rPr>
          <w:fldChar w:fldCharType="separate"/>
        </w:r>
        <w:r w:rsidR="0098055D">
          <w:rPr>
            <w:noProof/>
            <w:webHidden/>
          </w:rPr>
          <w:t>34</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3" w:history="1">
        <w:r w:rsidRPr="006110D1">
          <w:rPr>
            <w:rStyle w:val="Hyperlink"/>
            <w:rFonts w:ascii="Constantia" w:hAnsi="Constantia" w:cs="Arial"/>
            <w:noProof/>
          </w:rPr>
          <w:t>The Predictor</w:t>
        </w:r>
        <w:r>
          <w:rPr>
            <w:noProof/>
            <w:webHidden/>
          </w:rPr>
          <w:tab/>
        </w:r>
        <w:r>
          <w:rPr>
            <w:noProof/>
            <w:webHidden/>
          </w:rPr>
          <w:fldChar w:fldCharType="begin"/>
        </w:r>
        <w:r>
          <w:rPr>
            <w:noProof/>
            <w:webHidden/>
          </w:rPr>
          <w:instrText xml:space="preserve"> PAGEREF _Toc416160283 \h </w:instrText>
        </w:r>
        <w:r>
          <w:rPr>
            <w:noProof/>
            <w:webHidden/>
          </w:rPr>
        </w:r>
        <w:r>
          <w:rPr>
            <w:noProof/>
            <w:webHidden/>
          </w:rPr>
          <w:fldChar w:fldCharType="separate"/>
        </w:r>
        <w:r w:rsidR="0098055D">
          <w:rPr>
            <w:noProof/>
            <w:webHidden/>
          </w:rPr>
          <w:t>34</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4" w:history="1">
        <w:r w:rsidRPr="006110D1">
          <w:rPr>
            <w:rStyle w:val="Hyperlink"/>
            <w:rFonts w:ascii="Constantia" w:hAnsi="Constantia" w:cs="Arial"/>
            <w:noProof/>
          </w:rPr>
          <w:t>The GUI</w:t>
        </w:r>
        <w:r>
          <w:rPr>
            <w:noProof/>
            <w:webHidden/>
          </w:rPr>
          <w:tab/>
        </w:r>
        <w:r>
          <w:rPr>
            <w:noProof/>
            <w:webHidden/>
          </w:rPr>
          <w:fldChar w:fldCharType="begin"/>
        </w:r>
        <w:r>
          <w:rPr>
            <w:noProof/>
            <w:webHidden/>
          </w:rPr>
          <w:instrText xml:space="preserve"> PAGEREF _Toc416160284 \h </w:instrText>
        </w:r>
        <w:r>
          <w:rPr>
            <w:noProof/>
            <w:webHidden/>
          </w:rPr>
        </w:r>
        <w:r>
          <w:rPr>
            <w:noProof/>
            <w:webHidden/>
          </w:rPr>
          <w:fldChar w:fldCharType="separate"/>
        </w:r>
        <w:r w:rsidR="0098055D">
          <w:rPr>
            <w:noProof/>
            <w:webHidden/>
          </w:rPr>
          <w:t>34</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5" w:history="1">
        <w:r w:rsidRPr="006110D1">
          <w:rPr>
            <w:rStyle w:val="Hyperlink"/>
            <w:rFonts w:ascii="Constantia" w:hAnsi="Constantia" w:cs="Arial"/>
            <w:noProof/>
          </w:rPr>
          <w:t>Summary</w:t>
        </w:r>
        <w:r>
          <w:rPr>
            <w:noProof/>
            <w:webHidden/>
          </w:rPr>
          <w:tab/>
        </w:r>
        <w:r>
          <w:rPr>
            <w:noProof/>
            <w:webHidden/>
          </w:rPr>
          <w:fldChar w:fldCharType="begin"/>
        </w:r>
        <w:r>
          <w:rPr>
            <w:noProof/>
            <w:webHidden/>
          </w:rPr>
          <w:instrText xml:space="preserve"> PAGEREF _Toc416160285 \h </w:instrText>
        </w:r>
        <w:r>
          <w:rPr>
            <w:noProof/>
            <w:webHidden/>
          </w:rPr>
        </w:r>
        <w:r>
          <w:rPr>
            <w:noProof/>
            <w:webHidden/>
          </w:rPr>
          <w:fldChar w:fldCharType="separate"/>
        </w:r>
        <w:r w:rsidR="0098055D">
          <w:rPr>
            <w:noProof/>
            <w:webHidden/>
          </w:rPr>
          <w:t>37</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286" w:history="1">
        <w:r w:rsidRPr="006110D1">
          <w:rPr>
            <w:rStyle w:val="Hyperlink"/>
            <w:rFonts w:ascii="Constantia" w:hAnsi="Constantia" w:cs="Arial"/>
            <w:noProof/>
          </w:rPr>
          <w:t>Detailed Design and Implementation</w:t>
        </w:r>
        <w:r>
          <w:rPr>
            <w:noProof/>
            <w:webHidden/>
          </w:rPr>
          <w:tab/>
        </w:r>
        <w:r>
          <w:rPr>
            <w:noProof/>
            <w:webHidden/>
          </w:rPr>
          <w:fldChar w:fldCharType="begin"/>
        </w:r>
        <w:r>
          <w:rPr>
            <w:noProof/>
            <w:webHidden/>
          </w:rPr>
          <w:instrText xml:space="preserve"> PAGEREF _Toc416160286 \h </w:instrText>
        </w:r>
        <w:r>
          <w:rPr>
            <w:noProof/>
            <w:webHidden/>
          </w:rPr>
        </w:r>
        <w:r>
          <w:rPr>
            <w:noProof/>
            <w:webHidden/>
          </w:rPr>
          <w:fldChar w:fldCharType="separate"/>
        </w:r>
        <w:r w:rsidR="0098055D">
          <w:rPr>
            <w:noProof/>
            <w:webHidden/>
          </w:rPr>
          <w:t>38</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7" w:history="1">
        <w:r w:rsidRPr="006110D1">
          <w:rPr>
            <w:rStyle w:val="Hyperlink"/>
            <w:rFonts w:ascii="Constantia" w:hAnsi="Constantia"/>
            <w:noProof/>
          </w:rPr>
          <w:t>Detailed system diagram</w:t>
        </w:r>
        <w:r>
          <w:rPr>
            <w:noProof/>
            <w:webHidden/>
          </w:rPr>
          <w:tab/>
        </w:r>
        <w:r>
          <w:rPr>
            <w:noProof/>
            <w:webHidden/>
          </w:rPr>
          <w:fldChar w:fldCharType="begin"/>
        </w:r>
        <w:r>
          <w:rPr>
            <w:noProof/>
            <w:webHidden/>
          </w:rPr>
          <w:instrText xml:space="preserve"> PAGEREF _Toc416160287 \h </w:instrText>
        </w:r>
        <w:r>
          <w:rPr>
            <w:noProof/>
            <w:webHidden/>
          </w:rPr>
        </w:r>
        <w:r>
          <w:rPr>
            <w:noProof/>
            <w:webHidden/>
          </w:rPr>
          <w:fldChar w:fldCharType="separate"/>
        </w:r>
        <w:r w:rsidR="0098055D">
          <w:rPr>
            <w:noProof/>
            <w:webHidden/>
          </w:rPr>
          <w:t>38</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88" w:history="1">
        <w:r w:rsidRPr="006110D1">
          <w:rPr>
            <w:rStyle w:val="Hyperlink"/>
            <w:rFonts w:ascii="Constantia" w:hAnsi="Constantia"/>
            <w:noProof/>
          </w:rPr>
          <w:t>Basic Class Diagram</w:t>
        </w:r>
        <w:r>
          <w:rPr>
            <w:noProof/>
            <w:webHidden/>
          </w:rPr>
          <w:tab/>
        </w:r>
        <w:r>
          <w:rPr>
            <w:noProof/>
            <w:webHidden/>
          </w:rPr>
          <w:fldChar w:fldCharType="begin"/>
        </w:r>
        <w:r>
          <w:rPr>
            <w:noProof/>
            <w:webHidden/>
          </w:rPr>
          <w:instrText xml:space="preserve"> PAGEREF _Toc416160288 \h </w:instrText>
        </w:r>
        <w:r>
          <w:rPr>
            <w:noProof/>
            <w:webHidden/>
          </w:rPr>
        </w:r>
        <w:r>
          <w:rPr>
            <w:noProof/>
            <w:webHidden/>
          </w:rPr>
          <w:fldChar w:fldCharType="separate"/>
        </w:r>
        <w:r w:rsidR="0098055D">
          <w:rPr>
            <w:noProof/>
            <w:webHidden/>
          </w:rPr>
          <w:t>39</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89" w:history="1">
        <w:r w:rsidRPr="006110D1">
          <w:rPr>
            <w:rStyle w:val="Hyperlink"/>
          </w:rPr>
          <w:t>Implementation Language</w:t>
        </w:r>
        <w:r>
          <w:rPr>
            <w:webHidden/>
          </w:rPr>
          <w:tab/>
        </w:r>
        <w:r>
          <w:rPr>
            <w:webHidden/>
          </w:rPr>
          <w:fldChar w:fldCharType="begin"/>
        </w:r>
        <w:r>
          <w:rPr>
            <w:webHidden/>
          </w:rPr>
          <w:instrText xml:space="preserve"> PAGEREF _Toc416160289 \h </w:instrText>
        </w:r>
        <w:r>
          <w:rPr>
            <w:webHidden/>
          </w:rPr>
        </w:r>
        <w:r>
          <w:rPr>
            <w:webHidden/>
          </w:rPr>
          <w:fldChar w:fldCharType="separate"/>
        </w:r>
        <w:r w:rsidR="0098055D">
          <w:rPr>
            <w:webHidden/>
          </w:rPr>
          <w:t>39</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90" w:history="1">
        <w:r w:rsidRPr="006110D1">
          <w:rPr>
            <w:rStyle w:val="Hyperlink"/>
          </w:rPr>
          <w:t>Design Choices</w:t>
        </w:r>
        <w:r>
          <w:rPr>
            <w:webHidden/>
          </w:rPr>
          <w:tab/>
        </w:r>
        <w:r>
          <w:rPr>
            <w:webHidden/>
          </w:rPr>
          <w:fldChar w:fldCharType="begin"/>
        </w:r>
        <w:r>
          <w:rPr>
            <w:webHidden/>
          </w:rPr>
          <w:instrText xml:space="preserve"> PAGEREF _Toc416160290 \h </w:instrText>
        </w:r>
        <w:r>
          <w:rPr>
            <w:webHidden/>
          </w:rPr>
        </w:r>
        <w:r>
          <w:rPr>
            <w:webHidden/>
          </w:rPr>
          <w:fldChar w:fldCharType="separate"/>
        </w:r>
        <w:r w:rsidR="0098055D">
          <w:rPr>
            <w:webHidden/>
          </w:rPr>
          <w:t>40</w:t>
        </w:r>
        <w:r>
          <w:rPr>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91" w:history="1">
        <w:r w:rsidRPr="006110D1">
          <w:rPr>
            <w:rStyle w:val="Hyperlink"/>
            <w:rFonts w:ascii="Constantia" w:hAnsi="Constantia"/>
            <w:noProof/>
          </w:rPr>
          <w:t>Observer vs Shared Memory</w:t>
        </w:r>
        <w:r>
          <w:rPr>
            <w:noProof/>
            <w:webHidden/>
          </w:rPr>
          <w:tab/>
        </w:r>
        <w:r>
          <w:rPr>
            <w:noProof/>
            <w:webHidden/>
          </w:rPr>
          <w:fldChar w:fldCharType="begin"/>
        </w:r>
        <w:r>
          <w:rPr>
            <w:noProof/>
            <w:webHidden/>
          </w:rPr>
          <w:instrText xml:space="preserve"> PAGEREF _Toc416160291 \h </w:instrText>
        </w:r>
        <w:r>
          <w:rPr>
            <w:noProof/>
            <w:webHidden/>
          </w:rPr>
        </w:r>
        <w:r>
          <w:rPr>
            <w:noProof/>
            <w:webHidden/>
          </w:rPr>
          <w:fldChar w:fldCharType="separate"/>
        </w:r>
        <w:r w:rsidR="0098055D">
          <w:rPr>
            <w:noProof/>
            <w:webHidden/>
          </w:rPr>
          <w:t>40</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92" w:history="1">
        <w:r w:rsidRPr="006110D1">
          <w:rPr>
            <w:rStyle w:val="Hyperlink"/>
            <w:rFonts w:ascii="Constantia" w:hAnsi="Constantia"/>
            <w:noProof/>
          </w:rPr>
          <w:t>TimerTask vs Thread</w:t>
        </w:r>
        <w:r>
          <w:rPr>
            <w:noProof/>
            <w:webHidden/>
          </w:rPr>
          <w:tab/>
        </w:r>
        <w:r>
          <w:rPr>
            <w:noProof/>
            <w:webHidden/>
          </w:rPr>
          <w:fldChar w:fldCharType="begin"/>
        </w:r>
        <w:r>
          <w:rPr>
            <w:noProof/>
            <w:webHidden/>
          </w:rPr>
          <w:instrText xml:space="preserve"> PAGEREF _Toc416160292 \h </w:instrText>
        </w:r>
        <w:r>
          <w:rPr>
            <w:noProof/>
            <w:webHidden/>
          </w:rPr>
        </w:r>
        <w:r>
          <w:rPr>
            <w:noProof/>
            <w:webHidden/>
          </w:rPr>
          <w:fldChar w:fldCharType="separate"/>
        </w:r>
        <w:r w:rsidR="0098055D">
          <w:rPr>
            <w:noProof/>
            <w:webHidden/>
          </w:rPr>
          <w:t>40</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93" w:history="1">
        <w:r w:rsidRPr="006110D1">
          <w:rPr>
            <w:rStyle w:val="Hyperlink"/>
          </w:rPr>
          <w:t>Design Patterns used</w:t>
        </w:r>
        <w:r>
          <w:rPr>
            <w:webHidden/>
          </w:rPr>
          <w:tab/>
        </w:r>
        <w:r>
          <w:rPr>
            <w:webHidden/>
          </w:rPr>
          <w:fldChar w:fldCharType="begin"/>
        </w:r>
        <w:r>
          <w:rPr>
            <w:webHidden/>
          </w:rPr>
          <w:instrText xml:space="preserve"> PAGEREF _Toc416160293 \h </w:instrText>
        </w:r>
        <w:r>
          <w:rPr>
            <w:webHidden/>
          </w:rPr>
        </w:r>
        <w:r>
          <w:rPr>
            <w:webHidden/>
          </w:rPr>
          <w:fldChar w:fldCharType="separate"/>
        </w:r>
        <w:r w:rsidR="0098055D">
          <w:rPr>
            <w:webHidden/>
          </w:rPr>
          <w:t>41</w:t>
        </w:r>
        <w:r>
          <w:rPr>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94" w:history="1">
        <w:r w:rsidRPr="006110D1">
          <w:rPr>
            <w:rStyle w:val="Hyperlink"/>
            <w:rFonts w:ascii="Constantia" w:hAnsi="Constantia"/>
            <w:noProof/>
          </w:rPr>
          <w:t>Observer</w:t>
        </w:r>
        <w:r>
          <w:rPr>
            <w:noProof/>
            <w:webHidden/>
          </w:rPr>
          <w:tab/>
        </w:r>
        <w:r>
          <w:rPr>
            <w:noProof/>
            <w:webHidden/>
          </w:rPr>
          <w:fldChar w:fldCharType="begin"/>
        </w:r>
        <w:r>
          <w:rPr>
            <w:noProof/>
            <w:webHidden/>
          </w:rPr>
          <w:instrText xml:space="preserve"> PAGEREF _Toc416160294 \h </w:instrText>
        </w:r>
        <w:r>
          <w:rPr>
            <w:noProof/>
            <w:webHidden/>
          </w:rPr>
        </w:r>
        <w:r>
          <w:rPr>
            <w:noProof/>
            <w:webHidden/>
          </w:rPr>
          <w:fldChar w:fldCharType="separate"/>
        </w:r>
        <w:r w:rsidR="0098055D">
          <w:rPr>
            <w:noProof/>
            <w:webHidden/>
          </w:rPr>
          <w:t>41</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95" w:history="1">
        <w:r w:rsidRPr="006110D1">
          <w:rPr>
            <w:rStyle w:val="Hyperlink"/>
            <w:rFonts w:ascii="Constantia" w:hAnsi="Constantia"/>
            <w:noProof/>
          </w:rPr>
          <w:t>Template</w:t>
        </w:r>
        <w:r>
          <w:rPr>
            <w:noProof/>
            <w:webHidden/>
          </w:rPr>
          <w:tab/>
        </w:r>
        <w:r>
          <w:rPr>
            <w:noProof/>
            <w:webHidden/>
          </w:rPr>
          <w:fldChar w:fldCharType="begin"/>
        </w:r>
        <w:r>
          <w:rPr>
            <w:noProof/>
            <w:webHidden/>
          </w:rPr>
          <w:instrText xml:space="preserve"> PAGEREF _Toc416160295 \h </w:instrText>
        </w:r>
        <w:r>
          <w:rPr>
            <w:noProof/>
            <w:webHidden/>
          </w:rPr>
        </w:r>
        <w:r>
          <w:rPr>
            <w:noProof/>
            <w:webHidden/>
          </w:rPr>
          <w:fldChar w:fldCharType="separate"/>
        </w:r>
        <w:r w:rsidR="0098055D">
          <w:rPr>
            <w:noProof/>
            <w:webHidden/>
          </w:rPr>
          <w:t>4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96" w:history="1">
        <w:r w:rsidRPr="006110D1">
          <w:rPr>
            <w:rStyle w:val="Hyperlink"/>
            <w:rFonts w:ascii="Constantia" w:hAnsi="Constantia"/>
            <w:noProof/>
          </w:rPr>
          <w:t>Factory</w:t>
        </w:r>
        <w:r>
          <w:rPr>
            <w:noProof/>
            <w:webHidden/>
          </w:rPr>
          <w:tab/>
        </w:r>
        <w:r>
          <w:rPr>
            <w:noProof/>
            <w:webHidden/>
          </w:rPr>
          <w:fldChar w:fldCharType="begin"/>
        </w:r>
        <w:r>
          <w:rPr>
            <w:noProof/>
            <w:webHidden/>
          </w:rPr>
          <w:instrText xml:space="preserve"> PAGEREF _Toc416160296 \h </w:instrText>
        </w:r>
        <w:r>
          <w:rPr>
            <w:noProof/>
            <w:webHidden/>
          </w:rPr>
        </w:r>
        <w:r>
          <w:rPr>
            <w:noProof/>
            <w:webHidden/>
          </w:rPr>
          <w:fldChar w:fldCharType="separate"/>
        </w:r>
        <w:r w:rsidR="0098055D">
          <w:rPr>
            <w:noProof/>
            <w:webHidden/>
          </w:rPr>
          <w:t>42</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297" w:history="1">
        <w:r w:rsidRPr="006110D1">
          <w:rPr>
            <w:rStyle w:val="Hyperlink"/>
          </w:rPr>
          <w:t>3</w:t>
        </w:r>
        <w:r w:rsidRPr="006110D1">
          <w:rPr>
            <w:rStyle w:val="Hyperlink"/>
            <w:vertAlign w:val="superscript"/>
          </w:rPr>
          <w:t>rd</w:t>
        </w:r>
        <w:r w:rsidRPr="006110D1">
          <w:rPr>
            <w:rStyle w:val="Hyperlink"/>
          </w:rPr>
          <w:t xml:space="preserve"> party libraries used</w:t>
        </w:r>
        <w:r>
          <w:rPr>
            <w:webHidden/>
          </w:rPr>
          <w:tab/>
        </w:r>
        <w:r>
          <w:rPr>
            <w:webHidden/>
          </w:rPr>
          <w:fldChar w:fldCharType="begin"/>
        </w:r>
        <w:r>
          <w:rPr>
            <w:webHidden/>
          </w:rPr>
          <w:instrText xml:space="preserve"> PAGEREF _Toc416160297 \h </w:instrText>
        </w:r>
        <w:r>
          <w:rPr>
            <w:webHidden/>
          </w:rPr>
        </w:r>
        <w:r>
          <w:rPr>
            <w:webHidden/>
          </w:rPr>
          <w:fldChar w:fldCharType="separate"/>
        </w:r>
        <w:r w:rsidR="0098055D">
          <w:rPr>
            <w:webHidden/>
          </w:rPr>
          <w:t>42</w:t>
        </w:r>
        <w:r>
          <w:rPr>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98" w:history="1">
        <w:r w:rsidRPr="006110D1">
          <w:rPr>
            <w:rStyle w:val="Hyperlink"/>
            <w:rFonts w:ascii="Constantia" w:hAnsi="Constantia" w:cs="Arial"/>
            <w:noProof/>
          </w:rPr>
          <w:t>JFreeChart</w:t>
        </w:r>
        <w:r>
          <w:rPr>
            <w:noProof/>
            <w:webHidden/>
          </w:rPr>
          <w:tab/>
        </w:r>
        <w:r>
          <w:rPr>
            <w:noProof/>
            <w:webHidden/>
          </w:rPr>
          <w:fldChar w:fldCharType="begin"/>
        </w:r>
        <w:r>
          <w:rPr>
            <w:noProof/>
            <w:webHidden/>
          </w:rPr>
          <w:instrText xml:space="preserve"> PAGEREF _Toc416160298 \h </w:instrText>
        </w:r>
        <w:r>
          <w:rPr>
            <w:noProof/>
            <w:webHidden/>
          </w:rPr>
        </w:r>
        <w:r>
          <w:rPr>
            <w:noProof/>
            <w:webHidden/>
          </w:rPr>
          <w:fldChar w:fldCharType="separate"/>
        </w:r>
        <w:r w:rsidR="0098055D">
          <w:rPr>
            <w:noProof/>
            <w:webHidden/>
          </w:rPr>
          <w:t>4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299" w:history="1">
        <w:r w:rsidRPr="006110D1">
          <w:rPr>
            <w:rStyle w:val="Hyperlink"/>
            <w:rFonts w:ascii="Constantia" w:hAnsi="Constantia"/>
            <w:noProof/>
          </w:rPr>
          <w:t>JCOMMON</w:t>
        </w:r>
        <w:r>
          <w:rPr>
            <w:noProof/>
            <w:webHidden/>
          </w:rPr>
          <w:tab/>
        </w:r>
        <w:r>
          <w:rPr>
            <w:noProof/>
            <w:webHidden/>
          </w:rPr>
          <w:fldChar w:fldCharType="begin"/>
        </w:r>
        <w:r>
          <w:rPr>
            <w:noProof/>
            <w:webHidden/>
          </w:rPr>
          <w:instrText xml:space="preserve"> PAGEREF _Toc416160299 \h </w:instrText>
        </w:r>
        <w:r>
          <w:rPr>
            <w:noProof/>
            <w:webHidden/>
          </w:rPr>
        </w:r>
        <w:r>
          <w:rPr>
            <w:noProof/>
            <w:webHidden/>
          </w:rPr>
          <w:fldChar w:fldCharType="separate"/>
        </w:r>
        <w:r w:rsidR="0098055D">
          <w:rPr>
            <w:noProof/>
            <w:webHidden/>
          </w:rPr>
          <w:t>4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0" w:history="1">
        <w:r w:rsidRPr="006110D1">
          <w:rPr>
            <w:rStyle w:val="Hyperlink"/>
            <w:rFonts w:ascii="Constantia" w:hAnsi="Constantia" w:cs="Arial"/>
            <w:noProof/>
          </w:rPr>
          <w:t>GSON</w:t>
        </w:r>
        <w:r>
          <w:rPr>
            <w:noProof/>
            <w:webHidden/>
          </w:rPr>
          <w:tab/>
        </w:r>
        <w:r>
          <w:rPr>
            <w:noProof/>
            <w:webHidden/>
          </w:rPr>
          <w:fldChar w:fldCharType="begin"/>
        </w:r>
        <w:r>
          <w:rPr>
            <w:noProof/>
            <w:webHidden/>
          </w:rPr>
          <w:instrText xml:space="preserve"> PAGEREF _Toc416160300 \h </w:instrText>
        </w:r>
        <w:r>
          <w:rPr>
            <w:noProof/>
            <w:webHidden/>
          </w:rPr>
        </w:r>
        <w:r>
          <w:rPr>
            <w:noProof/>
            <w:webHidden/>
          </w:rPr>
          <w:fldChar w:fldCharType="separate"/>
        </w:r>
        <w:r w:rsidR="0098055D">
          <w:rPr>
            <w:noProof/>
            <w:webHidden/>
          </w:rPr>
          <w:t>42</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1" w:history="1">
        <w:r w:rsidRPr="006110D1">
          <w:rPr>
            <w:rStyle w:val="Hyperlink"/>
            <w:rFonts w:ascii="Constantia" w:hAnsi="Constantia" w:cs="Arial"/>
            <w:noProof/>
          </w:rPr>
          <w:t>Apache HTTP Components</w:t>
        </w:r>
        <w:r>
          <w:rPr>
            <w:noProof/>
            <w:webHidden/>
          </w:rPr>
          <w:tab/>
        </w:r>
        <w:r>
          <w:rPr>
            <w:noProof/>
            <w:webHidden/>
          </w:rPr>
          <w:fldChar w:fldCharType="begin"/>
        </w:r>
        <w:r>
          <w:rPr>
            <w:noProof/>
            <w:webHidden/>
          </w:rPr>
          <w:instrText xml:space="preserve"> PAGEREF _Toc416160301 \h </w:instrText>
        </w:r>
        <w:r>
          <w:rPr>
            <w:noProof/>
            <w:webHidden/>
          </w:rPr>
        </w:r>
        <w:r>
          <w:rPr>
            <w:noProof/>
            <w:webHidden/>
          </w:rPr>
          <w:fldChar w:fldCharType="separate"/>
        </w:r>
        <w:r w:rsidR="0098055D">
          <w:rPr>
            <w:noProof/>
            <w:webHidden/>
          </w:rPr>
          <w:t>42</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02" w:history="1">
        <w:r w:rsidRPr="006110D1">
          <w:rPr>
            <w:rStyle w:val="Hyperlink"/>
          </w:rPr>
          <w:t>Initial System</w:t>
        </w:r>
        <w:r>
          <w:rPr>
            <w:webHidden/>
          </w:rPr>
          <w:tab/>
        </w:r>
        <w:r>
          <w:rPr>
            <w:webHidden/>
          </w:rPr>
          <w:fldChar w:fldCharType="begin"/>
        </w:r>
        <w:r>
          <w:rPr>
            <w:webHidden/>
          </w:rPr>
          <w:instrText xml:space="preserve"> PAGEREF _Toc416160302 \h </w:instrText>
        </w:r>
        <w:r>
          <w:rPr>
            <w:webHidden/>
          </w:rPr>
        </w:r>
        <w:r>
          <w:rPr>
            <w:webHidden/>
          </w:rPr>
          <w:fldChar w:fldCharType="separate"/>
        </w:r>
        <w:r w:rsidR="0098055D">
          <w:rPr>
            <w:webHidden/>
          </w:rPr>
          <w:t>43</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03" w:history="1">
        <w:r w:rsidRPr="006110D1">
          <w:rPr>
            <w:rStyle w:val="Hyperlink"/>
          </w:rPr>
          <w:t>Components</w:t>
        </w:r>
        <w:r>
          <w:rPr>
            <w:webHidden/>
          </w:rPr>
          <w:tab/>
        </w:r>
        <w:r>
          <w:rPr>
            <w:webHidden/>
          </w:rPr>
          <w:fldChar w:fldCharType="begin"/>
        </w:r>
        <w:r>
          <w:rPr>
            <w:webHidden/>
          </w:rPr>
          <w:instrText xml:space="preserve"> PAGEREF _Toc416160303 \h </w:instrText>
        </w:r>
        <w:r>
          <w:rPr>
            <w:webHidden/>
          </w:rPr>
        </w:r>
        <w:r>
          <w:rPr>
            <w:webHidden/>
          </w:rPr>
          <w:fldChar w:fldCharType="separate"/>
        </w:r>
        <w:r w:rsidR="0098055D">
          <w:rPr>
            <w:webHidden/>
          </w:rPr>
          <w:t>43</w:t>
        </w:r>
        <w:r>
          <w:rPr>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4" w:history="1">
        <w:r w:rsidRPr="006110D1">
          <w:rPr>
            <w:rStyle w:val="Hyperlink"/>
            <w:rFonts w:ascii="Constantia" w:hAnsi="Constantia"/>
            <w:noProof/>
          </w:rPr>
          <w:t>Collector</w:t>
        </w:r>
        <w:r>
          <w:rPr>
            <w:noProof/>
            <w:webHidden/>
          </w:rPr>
          <w:tab/>
        </w:r>
        <w:r>
          <w:rPr>
            <w:noProof/>
            <w:webHidden/>
          </w:rPr>
          <w:fldChar w:fldCharType="begin"/>
        </w:r>
        <w:r>
          <w:rPr>
            <w:noProof/>
            <w:webHidden/>
          </w:rPr>
          <w:instrText xml:space="preserve"> PAGEREF _Toc416160304 \h </w:instrText>
        </w:r>
        <w:r>
          <w:rPr>
            <w:noProof/>
            <w:webHidden/>
          </w:rPr>
        </w:r>
        <w:r>
          <w:rPr>
            <w:noProof/>
            <w:webHidden/>
          </w:rPr>
          <w:fldChar w:fldCharType="separate"/>
        </w:r>
        <w:r w:rsidR="0098055D">
          <w:rPr>
            <w:noProof/>
            <w:webHidden/>
          </w:rPr>
          <w:t>43</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5" w:history="1">
        <w:r w:rsidRPr="006110D1">
          <w:rPr>
            <w:rStyle w:val="Hyperlink"/>
            <w:rFonts w:ascii="Constantia" w:hAnsi="Constantia"/>
            <w:noProof/>
          </w:rPr>
          <w:t>Analysis</w:t>
        </w:r>
        <w:r>
          <w:rPr>
            <w:noProof/>
            <w:webHidden/>
          </w:rPr>
          <w:tab/>
        </w:r>
        <w:r>
          <w:rPr>
            <w:noProof/>
            <w:webHidden/>
          </w:rPr>
          <w:fldChar w:fldCharType="begin"/>
        </w:r>
        <w:r>
          <w:rPr>
            <w:noProof/>
            <w:webHidden/>
          </w:rPr>
          <w:instrText xml:space="preserve"> PAGEREF _Toc416160305 \h </w:instrText>
        </w:r>
        <w:r>
          <w:rPr>
            <w:noProof/>
            <w:webHidden/>
          </w:rPr>
        </w:r>
        <w:r>
          <w:rPr>
            <w:noProof/>
            <w:webHidden/>
          </w:rPr>
          <w:fldChar w:fldCharType="separate"/>
        </w:r>
        <w:r w:rsidR="0098055D">
          <w:rPr>
            <w:noProof/>
            <w:webHidden/>
          </w:rPr>
          <w:t>45</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6" w:history="1">
        <w:r w:rsidRPr="006110D1">
          <w:rPr>
            <w:rStyle w:val="Hyperlink"/>
            <w:rFonts w:ascii="Constantia" w:hAnsi="Constantia"/>
            <w:noProof/>
          </w:rPr>
          <w:t>Predictor</w:t>
        </w:r>
        <w:r>
          <w:rPr>
            <w:noProof/>
            <w:webHidden/>
          </w:rPr>
          <w:tab/>
        </w:r>
        <w:r>
          <w:rPr>
            <w:noProof/>
            <w:webHidden/>
          </w:rPr>
          <w:fldChar w:fldCharType="begin"/>
        </w:r>
        <w:r>
          <w:rPr>
            <w:noProof/>
            <w:webHidden/>
          </w:rPr>
          <w:instrText xml:space="preserve"> PAGEREF _Toc416160306 \h </w:instrText>
        </w:r>
        <w:r>
          <w:rPr>
            <w:noProof/>
            <w:webHidden/>
          </w:rPr>
        </w:r>
        <w:r>
          <w:rPr>
            <w:noProof/>
            <w:webHidden/>
          </w:rPr>
          <w:fldChar w:fldCharType="separate"/>
        </w:r>
        <w:r w:rsidR="0098055D">
          <w:rPr>
            <w:noProof/>
            <w:webHidden/>
          </w:rPr>
          <w:t>45</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7" w:history="1">
        <w:r w:rsidRPr="006110D1">
          <w:rPr>
            <w:rStyle w:val="Hyperlink"/>
            <w:rFonts w:ascii="Constantia" w:hAnsi="Constantia"/>
            <w:noProof/>
          </w:rPr>
          <w:t>GUI</w:t>
        </w:r>
        <w:r>
          <w:rPr>
            <w:noProof/>
            <w:webHidden/>
          </w:rPr>
          <w:tab/>
        </w:r>
        <w:r>
          <w:rPr>
            <w:noProof/>
            <w:webHidden/>
          </w:rPr>
          <w:fldChar w:fldCharType="begin"/>
        </w:r>
        <w:r>
          <w:rPr>
            <w:noProof/>
            <w:webHidden/>
          </w:rPr>
          <w:instrText xml:space="preserve"> PAGEREF _Toc416160307 \h </w:instrText>
        </w:r>
        <w:r>
          <w:rPr>
            <w:noProof/>
            <w:webHidden/>
          </w:rPr>
        </w:r>
        <w:r>
          <w:rPr>
            <w:noProof/>
            <w:webHidden/>
          </w:rPr>
          <w:fldChar w:fldCharType="separate"/>
        </w:r>
        <w:r w:rsidR="0098055D">
          <w:rPr>
            <w:noProof/>
            <w:webHidden/>
          </w:rPr>
          <w:t>48</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8" w:history="1">
        <w:r w:rsidRPr="006110D1">
          <w:rPr>
            <w:rStyle w:val="Hyperlink"/>
            <w:rFonts w:ascii="Constantia" w:hAnsi="Constantia"/>
            <w:noProof/>
          </w:rPr>
          <w:t>Implementation Issues</w:t>
        </w:r>
        <w:r>
          <w:rPr>
            <w:noProof/>
            <w:webHidden/>
          </w:rPr>
          <w:tab/>
        </w:r>
        <w:r>
          <w:rPr>
            <w:noProof/>
            <w:webHidden/>
          </w:rPr>
          <w:fldChar w:fldCharType="begin"/>
        </w:r>
        <w:r>
          <w:rPr>
            <w:noProof/>
            <w:webHidden/>
          </w:rPr>
          <w:instrText xml:space="preserve"> PAGEREF _Toc416160308 \h </w:instrText>
        </w:r>
        <w:r>
          <w:rPr>
            <w:noProof/>
            <w:webHidden/>
          </w:rPr>
        </w:r>
        <w:r>
          <w:rPr>
            <w:noProof/>
            <w:webHidden/>
          </w:rPr>
          <w:fldChar w:fldCharType="separate"/>
        </w:r>
        <w:r w:rsidR="0098055D">
          <w:rPr>
            <w:noProof/>
            <w:webHidden/>
          </w:rPr>
          <w:t>50</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09" w:history="1">
        <w:r w:rsidRPr="006110D1">
          <w:rPr>
            <w:rStyle w:val="Hyperlink"/>
            <w:rFonts w:ascii="Constantia" w:hAnsi="Constantia"/>
            <w:noProof/>
          </w:rPr>
          <w:t>Summary</w:t>
        </w:r>
        <w:r>
          <w:rPr>
            <w:noProof/>
            <w:webHidden/>
          </w:rPr>
          <w:tab/>
        </w:r>
        <w:r>
          <w:rPr>
            <w:noProof/>
            <w:webHidden/>
          </w:rPr>
          <w:fldChar w:fldCharType="begin"/>
        </w:r>
        <w:r>
          <w:rPr>
            <w:noProof/>
            <w:webHidden/>
          </w:rPr>
          <w:instrText xml:space="preserve"> PAGEREF _Toc416160309 \h </w:instrText>
        </w:r>
        <w:r>
          <w:rPr>
            <w:noProof/>
            <w:webHidden/>
          </w:rPr>
        </w:r>
        <w:r>
          <w:rPr>
            <w:noProof/>
            <w:webHidden/>
          </w:rPr>
          <w:fldChar w:fldCharType="separate"/>
        </w:r>
        <w:r w:rsidR="0098055D">
          <w:rPr>
            <w:noProof/>
            <w:webHidden/>
          </w:rPr>
          <w:t>50</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10" w:history="1">
        <w:r w:rsidRPr="006110D1">
          <w:rPr>
            <w:rStyle w:val="Hyperlink"/>
            <w:rFonts w:ascii="Constantia" w:hAnsi="Constantia" w:cs="Arial"/>
            <w:noProof/>
          </w:rPr>
          <w:t>Verification and Validation</w:t>
        </w:r>
        <w:r>
          <w:rPr>
            <w:noProof/>
            <w:webHidden/>
          </w:rPr>
          <w:tab/>
        </w:r>
        <w:r>
          <w:rPr>
            <w:noProof/>
            <w:webHidden/>
          </w:rPr>
          <w:fldChar w:fldCharType="begin"/>
        </w:r>
        <w:r>
          <w:rPr>
            <w:noProof/>
            <w:webHidden/>
          </w:rPr>
          <w:instrText xml:space="preserve"> PAGEREF _Toc416160310 \h </w:instrText>
        </w:r>
        <w:r>
          <w:rPr>
            <w:noProof/>
            <w:webHidden/>
          </w:rPr>
        </w:r>
        <w:r>
          <w:rPr>
            <w:noProof/>
            <w:webHidden/>
          </w:rPr>
          <w:fldChar w:fldCharType="separate"/>
        </w:r>
        <w:r w:rsidR="0098055D">
          <w:rPr>
            <w:noProof/>
            <w:webHidden/>
          </w:rPr>
          <w:t>51</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11" w:history="1">
        <w:r w:rsidRPr="006110D1">
          <w:rPr>
            <w:rStyle w:val="Hyperlink"/>
          </w:rPr>
          <w:t>Black Box testing</w:t>
        </w:r>
        <w:r>
          <w:rPr>
            <w:webHidden/>
          </w:rPr>
          <w:tab/>
        </w:r>
        <w:r>
          <w:rPr>
            <w:webHidden/>
          </w:rPr>
          <w:fldChar w:fldCharType="begin"/>
        </w:r>
        <w:r>
          <w:rPr>
            <w:webHidden/>
          </w:rPr>
          <w:instrText xml:space="preserve"> PAGEREF _Toc416160311 \h </w:instrText>
        </w:r>
        <w:r>
          <w:rPr>
            <w:webHidden/>
          </w:rPr>
        </w:r>
        <w:r>
          <w:rPr>
            <w:webHidden/>
          </w:rPr>
          <w:fldChar w:fldCharType="separate"/>
        </w:r>
        <w:r w:rsidR="0098055D">
          <w:rPr>
            <w:webHidden/>
          </w:rPr>
          <w:t>51</w:t>
        </w:r>
        <w:r>
          <w:rPr>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12" w:history="1">
        <w:r w:rsidRPr="006110D1">
          <w:rPr>
            <w:rStyle w:val="Hyperlink"/>
            <w:rFonts w:ascii="Constantia" w:hAnsi="Constantia"/>
            <w:noProof/>
          </w:rPr>
          <w:t>GUI</w:t>
        </w:r>
        <w:r>
          <w:rPr>
            <w:noProof/>
            <w:webHidden/>
          </w:rPr>
          <w:tab/>
        </w:r>
        <w:r>
          <w:rPr>
            <w:noProof/>
            <w:webHidden/>
          </w:rPr>
          <w:fldChar w:fldCharType="begin"/>
        </w:r>
        <w:r>
          <w:rPr>
            <w:noProof/>
            <w:webHidden/>
          </w:rPr>
          <w:instrText xml:space="preserve"> PAGEREF _Toc416160312 \h </w:instrText>
        </w:r>
        <w:r>
          <w:rPr>
            <w:noProof/>
            <w:webHidden/>
          </w:rPr>
        </w:r>
        <w:r>
          <w:rPr>
            <w:noProof/>
            <w:webHidden/>
          </w:rPr>
          <w:fldChar w:fldCharType="separate"/>
        </w:r>
        <w:r w:rsidR="0098055D">
          <w:rPr>
            <w:noProof/>
            <w:webHidden/>
          </w:rPr>
          <w:t>51</w:t>
        </w:r>
        <w:r>
          <w:rPr>
            <w:noProof/>
            <w:webHidden/>
          </w:rPr>
          <w:fldChar w:fldCharType="end"/>
        </w:r>
      </w:hyperlink>
    </w:p>
    <w:p w:rsidR="006302BA" w:rsidRDefault="006302BA">
      <w:pPr>
        <w:pStyle w:val="TOC3"/>
        <w:tabs>
          <w:tab w:val="right" w:leader="dot" w:pos="9016"/>
        </w:tabs>
        <w:rPr>
          <w:rFonts w:asciiTheme="minorHAnsi" w:eastAsiaTheme="minorEastAsia" w:hAnsiTheme="minorHAnsi" w:cstheme="minorBidi"/>
          <w:noProof/>
          <w:lang w:val="en-GB" w:eastAsia="en-GB"/>
        </w:rPr>
      </w:pPr>
      <w:hyperlink w:anchor="_Toc416160313" w:history="1">
        <w:r w:rsidRPr="006110D1">
          <w:rPr>
            <w:rStyle w:val="Hyperlink"/>
            <w:rFonts w:ascii="Constantia" w:hAnsi="Constantia"/>
            <w:noProof/>
          </w:rPr>
          <w:t>Predictor/Whole System</w:t>
        </w:r>
        <w:r>
          <w:rPr>
            <w:noProof/>
            <w:webHidden/>
          </w:rPr>
          <w:tab/>
        </w:r>
        <w:r>
          <w:rPr>
            <w:noProof/>
            <w:webHidden/>
          </w:rPr>
          <w:fldChar w:fldCharType="begin"/>
        </w:r>
        <w:r>
          <w:rPr>
            <w:noProof/>
            <w:webHidden/>
          </w:rPr>
          <w:instrText xml:space="preserve"> PAGEREF _Toc416160313 \h </w:instrText>
        </w:r>
        <w:r>
          <w:rPr>
            <w:noProof/>
            <w:webHidden/>
          </w:rPr>
        </w:r>
        <w:r>
          <w:rPr>
            <w:noProof/>
            <w:webHidden/>
          </w:rPr>
          <w:fldChar w:fldCharType="separate"/>
        </w:r>
        <w:r w:rsidR="0098055D">
          <w:rPr>
            <w:noProof/>
            <w:webHidden/>
          </w:rPr>
          <w:t>51</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14" w:history="1">
        <w:r w:rsidRPr="006110D1">
          <w:rPr>
            <w:rStyle w:val="Hyperlink"/>
          </w:rPr>
          <w:t>JUnit Testing</w:t>
        </w:r>
        <w:r>
          <w:rPr>
            <w:webHidden/>
          </w:rPr>
          <w:tab/>
        </w:r>
        <w:r>
          <w:rPr>
            <w:webHidden/>
          </w:rPr>
          <w:fldChar w:fldCharType="begin"/>
        </w:r>
        <w:r>
          <w:rPr>
            <w:webHidden/>
          </w:rPr>
          <w:instrText xml:space="preserve"> PAGEREF _Toc416160314 \h </w:instrText>
        </w:r>
        <w:r>
          <w:rPr>
            <w:webHidden/>
          </w:rPr>
        </w:r>
        <w:r>
          <w:rPr>
            <w:webHidden/>
          </w:rPr>
          <w:fldChar w:fldCharType="separate"/>
        </w:r>
        <w:r w:rsidR="0098055D">
          <w:rPr>
            <w:webHidden/>
          </w:rPr>
          <w:t>53</w:t>
        </w:r>
        <w:r>
          <w:rPr>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15" w:history="1">
        <w:r w:rsidRPr="006110D1">
          <w:rPr>
            <w:rStyle w:val="Hyperlink"/>
            <w:rFonts w:ascii="Constantia" w:hAnsi="Constantia" w:cs="Arial"/>
            <w:noProof/>
          </w:rPr>
          <w:t>Results and Evaluation</w:t>
        </w:r>
        <w:r>
          <w:rPr>
            <w:noProof/>
            <w:webHidden/>
          </w:rPr>
          <w:tab/>
        </w:r>
        <w:r>
          <w:rPr>
            <w:noProof/>
            <w:webHidden/>
          </w:rPr>
          <w:fldChar w:fldCharType="begin"/>
        </w:r>
        <w:r>
          <w:rPr>
            <w:noProof/>
            <w:webHidden/>
          </w:rPr>
          <w:instrText xml:space="preserve"> PAGEREF _Toc416160315 \h </w:instrText>
        </w:r>
        <w:r>
          <w:rPr>
            <w:noProof/>
            <w:webHidden/>
          </w:rPr>
        </w:r>
        <w:r>
          <w:rPr>
            <w:noProof/>
            <w:webHidden/>
          </w:rPr>
          <w:fldChar w:fldCharType="separate"/>
        </w:r>
        <w:r w:rsidR="0098055D">
          <w:rPr>
            <w:noProof/>
            <w:webHidden/>
          </w:rPr>
          <w:t>55</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16" w:history="1">
        <w:r w:rsidRPr="006110D1">
          <w:rPr>
            <w:rStyle w:val="Hyperlink"/>
          </w:rPr>
          <w:t>How well it meets the specification</w:t>
        </w:r>
        <w:r>
          <w:rPr>
            <w:webHidden/>
          </w:rPr>
          <w:tab/>
        </w:r>
        <w:r>
          <w:rPr>
            <w:webHidden/>
          </w:rPr>
          <w:fldChar w:fldCharType="begin"/>
        </w:r>
        <w:r>
          <w:rPr>
            <w:webHidden/>
          </w:rPr>
          <w:instrText xml:space="preserve"> PAGEREF _Toc416160316 \h </w:instrText>
        </w:r>
        <w:r>
          <w:rPr>
            <w:webHidden/>
          </w:rPr>
        </w:r>
        <w:r>
          <w:rPr>
            <w:webHidden/>
          </w:rPr>
          <w:fldChar w:fldCharType="separate"/>
        </w:r>
        <w:r w:rsidR="0098055D">
          <w:rPr>
            <w:webHidden/>
          </w:rPr>
          <w:t>55</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17" w:history="1">
        <w:r w:rsidRPr="006110D1">
          <w:rPr>
            <w:rStyle w:val="Hyperlink"/>
          </w:rPr>
          <w:t>Performance Analysis</w:t>
        </w:r>
        <w:r>
          <w:rPr>
            <w:webHidden/>
          </w:rPr>
          <w:tab/>
        </w:r>
        <w:r>
          <w:rPr>
            <w:webHidden/>
          </w:rPr>
          <w:fldChar w:fldCharType="begin"/>
        </w:r>
        <w:r>
          <w:rPr>
            <w:webHidden/>
          </w:rPr>
          <w:instrText xml:space="preserve"> PAGEREF _Toc416160317 \h </w:instrText>
        </w:r>
        <w:r>
          <w:rPr>
            <w:webHidden/>
          </w:rPr>
        </w:r>
        <w:r>
          <w:rPr>
            <w:webHidden/>
          </w:rPr>
          <w:fldChar w:fldCharType="separate"/>
        </w:r>
        <w:r w:rsidR="0098055D">
          <w:rPr>
            <w:webHidden/>
          </w:rPr>
          <w:t>56</w:t>
        </w:r>
        <w:r>
          <w:rPr>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18" w:history="1">
        <w:r w:rsidRPr="006110D1">
          <w:rPr>
            <w:rStyle w:val="Hyperlink"/>
            <w:rFonts w:ascii="Constantia" w:hAnsi="Constantia" w:cs="Arial"/>
            <w:noProof/>
          </w:rPr>
          <w:t>Conclusions</w:t>
        </w:r>
        <w:r>
          <w:rPr>
            <w:noProof/>
            <w:webHidden/>
          </w:rPr>
          <w:tab/>
        </w:r>
        <w:r>
          <w:rPr>
            <w:noProof/>
            <w:webHidden/>
          </w:rPr>
          <w:fldChar w:fldCharType="begin"/>
        </w:r>
        <w:r>
          <w:rPr>
            <w:noProof/>
            <w:webHidden/>
          </w:rPr>
          <w:instrText xml:space="preserve"> PAGEREF _Toc416160318 \h </w:instrText>
        </w:r>
        <w:r>
          <w:rPr>
            <w:noProof/>
            <w:webHidden/>
          </w:rPr>
        </w:r>
        <w:r>
          <w:rPr>
            <w:noProof/>
            <w:webHidden/>
          </w:rPr>
          <w:fldChar w:fldCharType="separate"/>
        </w:r>
        <w:r w:rsidR="0098055D">
          <w:rPr>
            <w:noProof/>
            <w:webHidden/>
          </w:rPr>
          <w:t>57</w:t>
        </w:r>
        <w:r>
          <w:rPr>
            <w:noProof/>
            <w:webHidden/>
          </w:rPr>
          <w:fldChar w:fldCharType="end"/>
        </w:r>
      </w:hyperlink>
    </w:p>
    <w:p w:rsidR="006302BA" w:rsidRPr="006302BA" w:rsidRDefault="006302BA" w:rsidP="006302BA">
      <w:pPr>
        <w:pStyle w:val="TOC2"/>
        <w:rPr>
          <w:rFonts w:asciiTheme="minorHAnsi" w:eastAsiaTheme="minorEastAsia" w:hAnsiTheme="minorHAnsi" w:cstheme="minorBidi"/>
          <w:lang w:val="en-GB" w:eastAsia="en-GB"/>
        </w:rPr>
      </w:pPr>
      <w:hyperlink w:anchor="_Toc416160319" w:history="1">
        <w:r w:rsidRPr="006302BA">
          <w:rPr>
            <w:rStyle w:val="Hyperlink"/>
          </w:rPr>
          <w:t>Success of achieving aim</w:t>
        </w:r>
        <w:r w:rsidRPr="006302BA">
          <w:rPr>
            <w:webHidden/>
          </w:rPr>
          <w:tab/>
        </w:r>
        <w:r w:rsidRPr="006302BA">
          <w:rPr>
            <w:webHidden/>
          </w:rPr>
          <w:fldChar w:fldCharType="begin"/>
        </w:r>
        <w:r w:rsidRPr="006302BA">
          <w:rPr>
            <w:webHidden/>
          </w:rPr>
          <w:instrText xml:space="preserve"> PAGEREF _Toc416160319 \h </w:instrText>
        </w:r>
        <w:r w:rsidRPr="006302BA">
          <w:rPr>
            <w:webHidden/>
          </w:rPr>
        </w:r>
        <w:r w:rsidRPr="006302BA">
          <w:rPr>
            <w:webHidden/>
          </w:rPr>
          <w:fldChar w:fldCharType="separate"/>
        </w:r>
        <w:r w:rsidR="0098055D">
          <w:rPr>
            <w:webHidden/>
          </w:rPr>
          <w:t>57</w:t>
        </w:r>
        <w:r w:rsidRPr="006302BA">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20" w:history="1">
        <w:r w:rsidRPr="006302BA">
          <w:rPr>
            <w:rStyle w:val="Hyperlink"/>
          </w:rPr>
          <w:t>Problems</w:t>
        </w:r>
        <w:r>
          <w:rPr>
            <w:webHidden/>
          </w:rPr>
          <w:tab/>
        </w:r>
        <w:r>
          <w:rPr>
            <w:webHidden/>
          </w:rPr>
          <w:fldChar w:fldCharType="begin"/>
        </w:r>
        <w:r>
          <w:rPr>
            <w:webHidden/>
          </w:rPr>
          <w:instrText xml:space="preserve"> PAGEREF _Toc416160320 \h </w:instrText>
        </w:r>
        <w:r>
          <w:rPr>
            <w:webHidden/>
          </w:rPr>
        </w:r>
        <w:r>
          <w:rPr>
            <w:webHidden/>
          </w:rPr>
          <w:fldChar w:fldCharType="separate"/>
        </w:r>
        <w:r w:rsidR="0098055D">
          <w:rPr>
            <w:webHidden/>
          </w:rPr>
          <w:t>57</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21" w:history="1">
        <w:r w:rsidRPr="006302BA">
          <w:rPr>
            <w:rStyle w:val="Hyperlink"/>
          </w:rPr>
          <w:t>Future Work</w:t>
        </w:r>
        <w:r>
          <w:rPr>
            <w:webHidden/>
          </w:rPr>
          <w:tab/>
        </w:r>
        <w:r>
          <w:rPr>
            <w:webHidden/>
          </w:rPr>
          <w:fldChar w:fldCharType="begin"/>
        </w:r>
        <w:r>
          <w:rPr>
            <w:webHidden/>
          </w:rPr>
          <w:instrText xml:space="preserve"> PAGEREF _Toc416160321 \h </w:instrText>
        </w:r>
        <w:r>
          <w:rPr>
            <w:webHidden/>
          </w:rPr>
        </w:r>
        <w:r>
          <w:rPr>
            <w:webHidden/>
          </w:rPr>
          <w:fldChar w:fldCharType="separate"/>
        </w:r>
        <w:r w:rsidR="0098055D">
          <w:rPr>
            <w:webHidden/>
          </w:rPr>
          <w:t>57</w:t>
        </w:r>
        <w:r>
          <w:rPr>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22" w:history="1">
        <w:r w:rsidRPr="006110D1">
          <w:rPr>
            <w:rStyle w:val="Hyperlink"/>
            <w:rFonts w:ascii="Constantia" w:hAnsi="Constantia" w:cs="Arial"/>
            <w:noProof/>
          </w:rPr>
          <w:t>Appendix 1 References</w:t>
        </w:r>
        <w:r>
          <w:rPr>
            <w:noProof/>
            <w:webHidden/>
          </w:rPr>
          <w:tab/>
        </w:r>
        <w:r>
          <w:rPr>
            <w:noProof/>
            <w:webHidden/>
          </w:rPr>
          <w:fldChar w:fldCharType="begin"/>
        </w:r>
        <w:r>
          <w:rPr>
            <w:noProof/>
            <w:webHidden/>
          </w:rPr>
          <w:instrText xml:space="preserve"> PAGEREF _Toc416160322 \h </w:instrText>
        </w:r>
        <w:r>
          <w:rPr>
            <w:noProof/>
            <w:webHidden/>
          </w:rPr>
        </w:r>
        <w:r>
          <w:rPr>
            <w:noProof/>
            <w:webHidden/>
          </w:rPr>
          <w:fldChar w:fldCharType="separate"/>
        </w:r>
        <w:r w:rsidR="0098055D">
          <w:rPr>
            <w:noProof/>
            <w:webHidden/>
          </w:rPr>
          <w:t>58</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23" w:history="1">
        <w:r w:rsidRPr="006110D1">
          <w:rPr>
            <w:rStyle w:val="Hyperlink"/>
            <w:rFonts w:ascii="Constantia" w:hAnsi="Constantia" w:cs="Arial"/>
            <w:noProof/>
          </w:rPr>
          <w:t>Appendix 2 Betfair API examples</w:t>
        </w:r>
        <w:r>
          <w:rPr>
            <w:noProof/>
            <w:webHidden/>
          </w:rPr>
          <w:tab/>
        </w:r>
        <w:r>
          <w:rPr>
            <w:noProof/>
            <w:webHidden/>
          </w:rPr>
          <w:fldChar w:fldCharType="begin"/>
        </w:r>
        <w:r>
          <w:rPr>
            <w:noProof/>
            <w:webHidden/>
          </w:rPr>
          <w:instrText xml:space="preserve"> PAGEREF _Toc416160323 \h </w:instrText>
        </w:r>
        <w:r>
          <w:rPr>
            <w:noProof/>
            <w:webHidden/>
          </w:rPr>
        </w:r>
        <w:r>
          <w:rPr>
            <w:noProof/>
            <w:webHidden/>
          </w:rPr>
          <w:fldChar w:fldCharType="separate"/>
        </w:r>
        <w:r w:rsidR="0098055D">
          <w:rPr>
            <w:noProof/>
            <w:webHidden/>
          </w:rPr>
          <w:t>60</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24" w:history="1">
        <w:r w:rsidRPr="006110D1">
          <w:rPr>
            <w:rStyle w:val="Hyperlink"/>
            <w:rFonts w:ascii="Constantia" w:hAnsi="Constantia" w:cs="Arial"/>
            <w:noProof/>
          </w:rPr>
          <w:t>Appendix 3 Initial Project plan</w:t>
        </w:r>
        <w:r>
          <w:rPr>
            <w:noProof/>
            <w:webHidden/>
          </w:rPr>
          <w:tab/>
        </w:r>
        <w:r>
          <w:rPr>
            <w:noProof/>
            <w:webHidden/>
          </w:rPr>
          <w:fldChar w:fldCharType="begin"/>
        </w:r>
        <w:r>
          <w:rPr>
            <w:noProof/>
            <w:webHidden/>
          </w:rPr>
          <w:instrText xml:space="preserve"> PAGEREF _Toc416160324 \h </w:instrText>
        </w:r>
        <w:r>
          <w:rPr>
            <w:noProof/>
            <w:webHidden/>
          </w:rPr>
        </w:r>
        <w:r>
          <w:rPr>
            <w:noProof/>
            <w:webHidden/>
          </w:rPr>
          <w:fldChar w:fldCharType="separate"/>
        </w:r>
        <w:r w:rsidR="0098055D">
          <w:rPr>
            <w:noProof/>
            <w:webHidden/>
          </w:rPr>
          <w:t>74</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25" w:history="1">
        <w:r w:rsidRPr="006110D1">
          <w:rPr>
            <w:rStyle w:val="Hyperlink"/>
            <w:rFonts w:ascii="Constantia" w:hAnsi="Constantia" w:cs="Arial"/>
            <w:noProof/>
          </w:rPr>
          <w:t>Appendix 4 Market Matched Data</w:t>
        </w:r>
        <w:r>
          <w:rPr>
            <w:noProof/>
            <w:webHidden/>
          </w:rPr>
          <w:tab/>
        </w:r>
        <w:r>
          <w:rPr>
            <w:noProof/>
            <w:webHidden/>
          </w:rPr>
          <w:fldChar w:fldCharType="begin"/>
        </w:r>
        <w:r>
          <w:rPr>
            <w:noProof/>
            <w:webHidden/>
          </w:rPr>
          <w:instrText xml:space="preserve"> PAGEREF _Toc416160325 \h </w:instrText>
        </w:r>
        <w:r>
          <w:rPr>
            <w:noProof/>
            <w:webHidden/>
          </w:rPr>
        </w:r>
        <w:r>
          <w:rPr>
            <w:noProof/>
            <w:webHidden/>
          </w:rPr>
          <w:fldChar w:fldCharType="separate"/>
        </w:r>
        <w:r w:rsidR="0098055D">
          <w:rPr>
            <w:noProof/>
            <w:webHidden/>
          </w:rPr>
          <w:t>75</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26" w:history="1">
        <w:r w:rsidRPr="006110D1">
          <w:rPr>
            <w:rStyle w:val="Hyperlink"/>
            <w:rFonts w:ascii="Constantia" w:hAnsi="Constantia" w:cs="Arial"/>
            <w:noProof/>
          </w:rPr>
          <w:t>Appendix 5 Market Listings</w:t>
        </w:r>
        <w:r>
          <w:rPr>
            <w:noProof/>
            <w:webHidden/>
          </w:rPr>
          <w:tab/>
        </w:r>
        <w:r>
          <w:rPr>
            <w:noProof/>
            <w:webHidden/>
          </w:rPr>
          <w:fldChar w:fldCharType="begin"/>
        </w:r>
        <w:r>
          <w:rPr>
            <w:noProof/>
            <w:webHidden/>
          </w:rPr>
          <w:instrText xml:space="preserve"> PAGEREF _Toc416160326 \h </w:instrText>
        </w:r>
        <w:r>
          <w:rPr>
            <w:noProof/>
            <w:webHidden/>
          </w:rPr>
        </w:r>
        <w:r>
          <w:rPr>
            <w:noProof/>
            <w:webHidden/>
          </w:rPr>
          <w:fldChar w:fldCharType="separate"/>
        </w:r>
        <w:r w:rsidR="0098055D">
          <w:rPr>
            <w:noProof/>
            <w:webHidden/>
          </w:rPr>
          <w:t>79</w:t>
        </w:r>
        <w:r>
          <w:rPr>
            <w:noProof/>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27" w:history="1">
        <w:r w:rsidRPr="006110D1">
          <w:rPr>
            <w:rStyle w:val="Hyperlink"/>
          </w:rPr>
          <w:t>5.1 Most markets for a game</w:t>
        </w:r>
        <w:r>
          <w:rPr>
            <w:webHidden/>
          </w:rPr>
          <w:tab/>
        </w:r>
        <w:r>
          <w:rPr>
            <w:webHidden/>
          </w:rPr>
          <w:fldChar w:fldCharType="begin"/>
        </w:r>
        <w:r>
          <w:rPr>
            <w:webHidden/>
          </w:rPr>
          <w:instrText xml:space="preserve"> PAGEREF _Toc416160327 \h </w:instrText>
        </w:r>
        <w:r>
          <w:rPr>
            <w:webHidden/>
          </w:rPr>
        </w:r>
        <w:r>
          <w:rPr>
            <w:webHidden/>
          </w:rPr>
          <w:fldChar w:fldCharType="separate"/>
        </w:r>
        <w:r w:rsidR="0098055D">
          <w:rPr>
            <w:webHidden/>
          </w:rPr>
          <w:t>79</w:t>
        </w:r>
        <w:r>
          <w:rPr>
            <w:webHidden/>
          </w:rPr>
          <w:fldChar w:fldCharType="end"/>
        </w:r>
      </w:hyperlink>
    </w:p>
    <w:p w:rsidR="006302BA" w:rsidRDefault="006302BA" w:rsidP="006302BA">
      <w:pPr>
        <w:pStyle w:val="TOC2"/>
        <w:rPr>
          <w:rFonts w:asciiTheme="minorHAnsi" w:eastAsiaTheme="minorEastAsia" w:hAnsiTheme="minorHAnsi" w:cstheme="minorBidi"/>
          <w:lang w:val="en-GB" w:eastAsia="en-GB"/>
        </w:rPr>
      </w:pPr>
      <w:hyperlink w:anchor="_Toc416160328" w:history="1">
        <w:r w:rsidRPr="006110D1">
          <w:rPr>
            <w:rStyle w:val="Hyperlink"/>
            <w:lang w:eastAsia="en-GB"/>
          </w:rPr>
          <w:t>5.2 The minimal number of markets for a game</w:t>
        </w:r>
        <w:r>
          <w:rPr>
            <w:webHidden/>
          </w:rPr>
          <w:tab/>
        </w:r>
        <w:r>
          <w:rPr>
            <w:webHidden/>
          </w:rPr>
          <w:fldChar w:fldCharType="begin"/>
        </w:r>
        <w:r>
          <w:rPr>
            <w:webHidden/>
          </w:rPr>
          <w:instrText xml:space="preserve"> PAGEREF _Toc416160328 \h </w:instrText>
        </w:r>
        <w:r>
          <w:rPr>
            <w:webHidden/>
          </w:rPr>
        </w:r>
        <w:r>
          <w:rPr>
            <w:webHidden/>
          </w:rPr>
          <w:fldChar w:fldCharType="separate"/>
        </w:r>
        <w:r w:rsidR="0098055D">
          <w:rPr>
            <w:webHidden/>
          </w:rPr>
          <w:t>81</w:t>
        </w:r>
        <w:r>
          <w:rPr>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29" w:history="1">
        <w:r w:rsidRPr="006110D1">
          <w:rPr>
            <w:rStyle w:val="Hyperlink"/>
            <w:rFonts w:ascii="Constantia" w:hAnsi="Constantia" w:cs="Arial"/>
            <w:noProof/>
          </w:rPr>
          <w:t>Appendix 6 Detailed Class Diagram</w:t>
        </w:r>
        <w:r>
          <w:rPr>
            <w:noProof/>
            <w:webHidden/>
          </w:rPr>
          <w:tab/>
        </w:r>
        <w:r>
          <w:rPr>
            <w:noProof/>
            <w:webHidden/>
          </w:rPr>
          <w:fldChar w:fldCharType="begin"/>
        </w:r>
        <w:r>
          <w:rPr>
            <w:noProof/>
            <w:webHidden/>
          </w:rPr>
          <w:instrText xml:space="preserve"> PAGEREF _Toc416160329 \h </w:instrText>
        </w:r>
        <w:r>
          <w:rPr>
            <w:noProof/>
            <w:webHidden/>
          </w:rPr>
        </w:r>
        <w:r>
          <w:rPr>
            <w:noProof/>
            <w:webHidden/>
          </w:rPr>
          <w:fldChar w:fldCharType="separate"/>
        </w:r>
        <w:r w:rsidR="0098055D">
          <w:rPr>
            <w:noProof/>
            <w:webHidden/>
          </w:rPr>
          <w:t>82</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30" w:history="1">
        <w:r w:rsidRPr="006110D1">
          <w:rPr>
            <w:rStyle w:val="Hyperlink"/>
            <w:rFonts w:ascii="Constantia" w:hAnsi="Constantia"/>
            <w:noProof/>
          </w:rPr>
          <w:t>Appendix 7 Match Odds Graph Examples</w:t>
        </w:r>
        <w:r>
          <w:rPr>
            <w:noProof/>
            <w:webHidden/>
          </w:rPr>
          <w:tab/>
        </w:r>
        <w:r>
          <w:rPr>
            <w:noProof/>
            <w:webHidden/>
          </w:rPr>
          <w:fldChar w:fldCharType="begin"/>
        </w:r>
        <w:r>
          <w:rPr>
            <w:noProof/>
            <w:webHidden/>
          </w:rPr>
          <w:instrText xml:space="preserve"> PAGEREF _Toc416160330 \h </w:instrText>
        </w:r>
        <w:r>
          <w:rPr>
            <w:noProof/>
            <w:webHidden/>
          </w:rPr>
        </w:r>
        <w:r>
          <w:rPr>
            <w:noProof/>
            <w:webHidden/>
          </w:rPr>
          <w:fldChar w:fldCharType="separate"/>
        </w:r>
        <w:r w:rsidR="0098055D">
          <w:rPr>
            <w:noProof/>
            <w:webHidden/>
          </w:rPr>
          <w:t>83</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31" w:history="1">
        <w:r w:rsidRPr="006110D1">
          <w:rPr>
            <w:rStyle w:val="Hyperlink"/>
            <w:rFonts w:ascii="Constantia" w:hAnsi="Constantia"/>
            <w:noProof/>
          </w:rPr>
          <w:t>Appendix 8 Test Cases</w:t>
        </w:r>
        <w:r>
          <w:rPr>
            <w:noProof/>
            <w:webHidden/>
          </w:rPr>
          <w:tab/>
        </w:r>
        <w:r>
          <w:rPr>
            <w:noProof/>
            <w:webHidden/>
          </w:rPr>
          <w:fldChar w:fldCharType="begin"/>
        </w:r>
        <w:r>
          <w:rPr>
            <w:noProof/>
            <w:webHidden/>
          </w:rPr>
          <w:instrText xml:space="preserve"> PAGEREF _Toc416160331 \h </w:instrText>
        </w:r>
        <w:r>
          <w:rPr>
            <w:noProof/>
            <w:webHidden/>
          </w:rPr>
        </w:r>
        <w:r>
          <w:rPr>
            <w:noProof/>
            <w:webHidden/>
          </w:rPr>
          <w:fldChar w:fldCharType="separate"/>
        </w:r>
        <w:r w:rsidR="0098055D">
          <w:rPr>
            <w:noProof/>
            <w:webHidden/>
          </w:rPr>
          <w:t>85</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32" w:history="1">
        <w:r w:rsidRPr="006110D1">
          <w:rPr>
            <w:rStyle w:val="Hyperlink"/>
            <w:rFonts w:ascii="Constantia" w:hAnsi="Constantia"/>
            <w:noProof/>
          </w:rPr>
          <w:t>Appendix 9 User Guide</w:t>
        </w:r>
        <w:r>
          <w:rPr>
            <w:noProof/>
            <w:webHidden/>
          </w:rPr>
          <w:tab/>
        </w:r>
        <w:r>
          <w:rPr>
            <w:noProof/>
            <w:webHidden/>
          </w:rPr>
          <w:fldChar w:fldCharType="begin"/>
        </w:r>
        <w:r>
          <w:rPr>
            <w:noProof/>
            <w:webHidden/>
          </w:rPr>
          <w:instrText xml:space="preserve"> PAGEREF _Toc416160332 \h </w:instrText>
        </w:r>
        <w:r>
          <w:rPr>
            <w:noProof/>
            <w:webHidden/>
          </w:rPr>
        </w:r>
        <w:r>
          <w:rPr>
            <w:noProof/>
            <w:webHidden/>
          </w:rPr>
          <w:fldChar w:fldCharType="separate"/>
        </w:r>
        <w:r w:rsidR="0098055D">
          <w:rPr>
            <w:noProof/>
            <w:webHidden/>
          </w:rPr>
          <w:t>90</w:t>
        </w:r>
        <w:r>
          <w:rPr>
            <w:noProof/>
            <w:webHidden/>
          </w:rPr>
          <w:fldChar w:fldCharType="end"/>
        </w:r>
      </w:hyperlink>
    </w:p>
    <w:p w:rsidR="006302BA" w:rsidRDefault="006302BA">
      <w:pPr>
        <w:pStyle w:val="TOC1"/>
        <w:tabs>
          <w:tab w:val="right" w:leader="dot" w:pos="9016"/>
        </w:tabs>
        <w:rPr>
          <w:rFonts w:asciiTheme="minorHAnsi" w:eastAsiaTheme="minorEastAsia" w:hAnsiTheme="minorHAnsi" w:cstheme="minorBidi"/>
          <w:noProof/>
          <w:lang w:val="en-GB" w:eastAsia="en-GB"/>
        </w:rPr>
      </w:pPr>
      <w:hyperlink w:anchor="_Toc416160333" w:history="1">
        <w:r w:rsidRPr="006110D1">
          <w:rPr>
            <w:rStyle w:val="Hyperlink"/>
            <w:rFonts w:ascii="Constantia" w:hAnsi="Constantia"/>
            <w:noProof/>
          </w:rPr>
          <w:t>Appendix 10 Program Listing</w:t>
        </w:r>
        <w:r>
          <w:rPr>
            <w:noProof/>
            <w:webHidden/>
          </w:rPr>
          <w:tab/>
        </w:r>
        <w:r>
          <w:rPr>
            <w:noProof/>
            <w:webHidden/>
          </w:rPr>
          <w:fldChar w:fldCharType="begin"/>
        </w:r>
        <w:r>
          <w:rPr>
            <w:noProof/>
            <w:webHidden/>
          </w:rPr>
          <w:instrText xml:space="preserve"> PAGEREF _Toc416160333 \h </w:instrText>
        </w:r>
        <w:r>
          <w:rPr>
            <w:noProof/>
            <w:webHidden/>
          </w:rPr>
        </w:r>
        <w:r>
          <w:rPr>
            <w:noProof/>
            <w:webHidden/>
          </w:rPr>
          <w:fldChar w:fldCharType="separate"/>
        </w:r>
        <w:r w:rsidR="0098055D">
          <w:rPr>
            <w:noProof/>
            <w:webHidden/>
          </w:rPr>
          <w:t>96</w:t>
        </w:r>
        <w:r>
          <w:rPr>
            <w:noProof/>
            <w:webHidden/>
          </w:rPr>
          <w:fldChar w:fldCharType="end"/>
        </w:r>
      </w:hyperlink>
    </w:p>
    <w:p w:rsidR="00093454" w:rsidRPr="00FB61FA" w:rsidRDefault="00093454" w:rsidP="00093454">
      <w:pPr>
        <w:rPr>
          <w:rFonts w:ascii="Constantia" w:hAnsi="Constantia" w:cs="Arial"/>
          <w:b/>
          <w:bCs/>
          <w:noProof/>
        </w:rPr>
      </w:pPr>
      <w:r w:rsidRPr="00FB61FA">
        <w:rPr>
          <w:rFonts w:ascii="Constantia" w:hAnsi="Constantia" w:cs="Arial"/>
          <w:b/>
          <w:bCs/>
          <w:noProof/>
        </w:rPr>
        <w:fldChar w:fldCharType="end"/>
      </w:r>
    </w:p>
    <w:p w:rsidR="00093454" w:rsidRPr="00FB61FA" w:rsidRDefault="00093454" w:rsidP="00093454">
      <w:pPr>
        <w:rPr>
          <w:rFonts w:ascii="Constantia" w:hAnsi="Constantia" w:cs="Arial"/>
          <w:b/>
          <w:bCs/>
          <w:noProof/>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2" w:name="_Toc416160251"/>
      <w:r w:rsidRPr="00FB61FA">
        <w:rPr>
          <w:rFonts w:ascii="Constantia" w:hAnsi="Constantia" w:cs="Arial"/>
        </w:rPr>
        <w:lastRenderedPageBreak/>
        <w:t>Introduction</w:t>
      </w:r>
      <w:bookmarkEnd w:id="2"/>
    </w:p>
    <w:p w:rsidR="00093454" w:rsidRPr="00FB61FA" w:rsidRDefault="00093454" w:rsidP="00093454">
      <w:pPr>
        <w:rPr>
          <w:rFonts w:ascii="Constantia" w:hAnsi="Constantia" w:cs="Arial"/>
          <w:sz w:val="24"/>
        </w:rPr>
      </w:pPr>
      <w:r w:rsidRPr="00FB61FA">
        <w:rPr>
          <w:rFonts w:ascii="Constantia" w:hAnsi="Constantia" w:cs="Arial"/>
          <w:sz w:val="24"/>
        </w:rPr>
        <w:t xml:space="preserve">Betfair is the </w:t>
      </w:r>
      <w:proofErr w:type="spellStart"/>
      <w:proofErr w:type="gramStart"/>
      <w:r w:rsidRPr="00FB61FA">
        <w:rPr>
          <w:rFonts w:ascii="Constantia" w:hAnsi="Constantia" w:cs="Arial"/>
          <w:sz w:val="24"/>
        </w:rPr>
        <w:t>worlds</w:t>
      </w:r>
      <w:proofErr w:type="spellEnd"/>
      <w:proofErr w:type="gramEnd"/>
      <w:r w:rsidRPr="00FB61FA">
        <w:rPr>
          <w:rFonts w:ascii="Constantia" w:hAnsi="Constantia" w:cs="Arial"/>
          <w:sz w:val="24"/>
        </w:rPr>
        <w:t xml:space="preserve"> largest online sports betting exchange and the biggest online betting company in the United Kingdom. In 2014 it reported having over a million active customers and nearly £400 million pounds in revenue (Betfair, 2014). With the huge number of active users and the amount of revenue it generates, it deals with a huge number of bets on a daily basis on a large spread of games and markets on a daily basis. In 2012 Betfair opened up access to their Exchange API to any registered user on their website (ComputerWorldUk, 2012). The API allows users to access their internal exchange databases and allow the reading of betting data and automation of betting functions that are provided by their website. It was created so that developers could create custom applications for Betfair users. The API provides numerous research opportunities because they allow complete access to all of their betting data. It has been used for research into market modelling, predicting future odds and much more.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In this project the Betfair Exchange API will be used to create probability models of sports based on the chances that certain game events occur. The goal is to create an application which will run, only using real Betfair data, convert the data into probabilities, detect changes in the probabilities and it will attempt to predict what event in the game caused the change, with some degree of accuracy.</w:t>
      </w:r>
    </w:p>
    <w:p w:rsidR="00093454" w:rsidRPr="00FB61FA" w:rsidRDefault="00093454" w:rsidP="00093454">
      <w:pPr>
        <w:rPr>
          <w:rFonts w:ascii="Constantia" w:hAnsi="Constantia" w:cs="Arial"/>
          <w:sz w:val="24"/>
        </w:rPr>
      </w:pPr>
    </w:p>
    <w:p w:rsidR="00093454" w:rsidRPr="00FB61FA" w:rsidRDefault="00093454" w:rsidP="00093454">
      <w:pPr>
        <w:pStyle w:val="Heading2"/>
        <w:rPr>
          <w:rFonts w:ascii="Constantia" w:hAnsi="Constantia" w:cs="Arial"/>
        </w:rPr>
      </w:pPr>
      <w:bookmarkStart w:id="3" w:name="_Toc416160252"/>
      <w:r w:rsidRPr="00FB61FA">
        <w:rPr>
          <w:rFonts w:ascii="Constantia" w:hAnsi="Constantia" w:cs="Arial"/>
        </w:rPr>
        <w:t>Objectives</w:t>
      </w:r>
      <w:bookmarkEnd w:id="3"/>
    </w:p>
    <w:p w:rsidR="00093454" w:rsidRPr="00FB61FA" w:rsidRDefault="00093454" w:rsidP="00093454">
      <w:pPr>
        <w:rPr>
          <w:rFonts w:ascii="Constantia" w:hAnsi="Constantia" w:cs="Arial"/>
          <w:sz w:val="24"/>
          <w:szCs w:val="24"/>
        </w:rPr>
      </w:pPr>
      <w:r w:rsidRPr="00FB61FA">
        <w:rPr>
          <w:rFonts w:ascii="Constantia" w:hAnsi="Constantia" w:cs="Arial"/>
          <w:sz w:val="24"/>
        </w:rPr>
        <w:t xml:space="preserve">The primary objective was to create a probability model for at least one sport and then design and implement an algorithm that can be applied to the </w:t>
      </w:r>
      <w:r w:rsidRPr="00FB61FA">
        <w:rPr>
          <w:rFonts w:ascii="Constantia" w:hAnsi="Constantia" w:cs="Arial"/>
          <w:sz w:val="24"/>
          <w:szCs w:val="24"/>
        </w:rPr>
        <w:t>probabilities to semi-accurately predict what occurred in the game that caused the change in probability. The high level objectives are listed below</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Create a system that interfaces with Betfair and collects raw odds data</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Analyse the collected data and decide which sports are viable for modelling and prediction</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Identify markets in the sports that would be modelled to decide the events that will be possibly predicted</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Gather a larger data set from the API for selected sports</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Design and implement a probability model</w:t>
      </w:r>
    </w:p>
    <w:p w:rsidR="00093454" w:rsidRPr="00FB61FA" w:rsidRDefault="00093454" w:rsidP="00093454">
      <w:pPr>
        <w:numPr>
          <w:ilvl w:val="0"/>
          <w:numId w:val="3"/>
        </w:numPr>
        <w:rPr>
          <w:rFonts w:ascii="Constantia" w:hAnsi="Constantia" w:cs="Arial"/>
          <w:sz w:val="24"/>
          <w:szCs w:val="24"/>
        </w:rPr>
      </w:pPr>
      <w:r w:rsidRPr="00FB61FA">
        <w:rPr>
          <w:rFonts w:ascii="Constantia" w:hAnsi="Constantia" w:cs="Arial"/>
          <w:sz w:val="24"/>
          <w:szCs w:val="24"/>
        </w:rPr>
        <w:t>Design and implement a prediction algorithm that can be used to predict game events from the changes in probabilities that it’s given</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4" w:name="_Toc416160253"/>
      <w:r w:rsidRPr="00FB61FA">
        <w:rPr>
          <w:rFonts w:ascii="Constantia" w:hAnsi="Constantia" w:cs="Arial"/>
        </w:rPr>
        <w:lastRenderedPageBreak/>
        <w:t>Outcome</w:t>
      </w:r>
      <w:bookmarkEnd w:id="4"/>
    </w:p>
    <w:p w:rsidR="00093454" w:rsidRPr="00FB61FA" w:rsidRDefault="00093454" w:rsidP="00093454">
      <w:pPr>
        <w:rPr>
          <w:rFonts w:ascii="Constantia" w:hAnsi="Constantia" w:cs="Arial"/>
          <w:sz w:val="24"/>
        </w:rPr>
      </w:pPr>
      <w:r w:rsidRPr="00FB61FA">
        <w:rPr>
          <w:rFonts w:ascii="Constantia" w:hAnsi="Constantia" w:cs="Arial"/>
          <w:sz w:val="24"/>
        </w:rPr>
        <w:t>Various sports were examined for viability for this project and Football was the chosen sport. The game events that were to be predicted were decided after additional data was collected and analysis was performed. The events are goals, half time/game ending, red cards and some indication of who possibly scored the first goal in the game. A prediction algorithm was designed and implemented for Football. A program was produced which takes data from the Betfair API for various markets in a game, converts it to probability and examines the changes. It is fairly accurate at being able to predict the selected events for most games.</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5" w:name="_Toc416160254"/>
      <w:r w:rsidRPr="00FB61FA">
        <w:rPr>
          <w:rFonts w:ascii="Constantia" w:hAnsi="Constantia" w:cs="Arial"/>
        </w:rPr>
        <w:t>Report Structure</w:t>
      </w:r>
      <w:bookmarkEnd w:id="5"/>
    </w:p>
    <w:p w:rsidR="00093454" w:rsidRPr="00FB61FA" w:rsidRDefault="00093454" w:rsidP="00093454">
      <w:pPr>
        <w:rPr>
          <w:rFonts w:ascii="Constantia" w:hAnsi="Constantia" w:cs="Arial"/>
          <w:sz w:val="24"/>
          <w:szCs w:val="24"/>
        </w:rPr>
      </w:pPr>
      <w:r w:rsidRPr="00FB61FA">
        <w:rPr>
          <w:rFonts w:ascii="Constantia" w:hAnsi="Constantia" w:cs="Arial"/>
          <w:sz w:val="24"/>
          <w:szCs w:val="24"/>
        </w:rPr>
        <w:t xml:space="preserve">This report will detail the work that was performed during the time period that this project was completed. It is a record of all of the work that has been performed during the projects lifespan. The following chapter will detail the research that was performed in the early stages of the project. Then there is a chapter which details the analysis performed before selecting a sport to model. There is then a chapter detailing the specification which includes the list of functional requirements amongst other things. Further on there are chapters regarding the implementation in detail, verification and testing and finally the overall </w:t>
      </w:r>
      <w:proofErr w:type="gramStart"/>
      <w:r w:rsidRPr="00FB61FA">
        <w:rPr>
          <w:rFonts w:ascii="Constantia" w:hAnsi="Constantia" w:cs="Arial"/>
          <w:sz w:val="24"/>
          <w:szCs w:val="24"/>
        </w:rPr>
        <w:t>evaluation.</w:t>
      </w:r>
      <w:proofErr w:type="gramEnd"/>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6" w:name="_Toc416160255"/>
      <w:r w:rsidRPr="00FB61FA">
        <w:rPr>
          <w:rFonts w:ascii="Constantia" w:hAnsi="Constantia" w:cs="Arial"/>
        </w:rPr>
        <w:lastRenderedPageBreak/>
        <w:t>Related Work</w:t>
      </w:r>
      <w:bookmarkEnd w:id="6"/>
    </w:p>
    <w:p w:rsidR="00093454" w:rsidRPr="00FB61FA" w:rsidRDefault="00093454" w:rsidP="00093454">
      <w:pPr>
        <w:rPr>
          <w:rFonts w:ascii="Constantia" w:hAnsi="Constantia" w:cs="Arial"/>
          <w:sz w:val="24"/>
        </w:rPr>
      </w:pPr>
      <w:r w:rsidRPr="00FB61FA">
        <w:rPr>
          <w:rFonts w:ascii="Constantia" w:hAnsi="Constantia" w:cs="Arial"/>
          <w:sz w:val="24"/>
        </w:rPr>
        <w:t>This chapter will detail the initial background research that was performed regarding the main topics of the project. These are the investigation of sports game modelling, research on the abilities of the Betfair API itself and looking at projects with similar goals.</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7" w:name="_Toc416160256"/>
      <w:r w:rsidRPr="00FB61FA">
        <w:rPr>
          <w:rFonts w:ascii="Constantia" w:hAnsi="Constantia" w:cs="Arial"/>
        </w:rPr>
        <w:t>Tennis Modelling</w:t>
      </w:r>
      <w:bookmarkEnd w:id="7"/>
    </w:p>
    <w:p w:rsidR="00093454" w:rsidRPr="00FB61FA" w:rsidRDefault="00093454" w:rsidP="00093454">
      <w:pPr>
        <w:rPr>
          <w:rFonts w:ascii="Constantia" w:hAnsi="Constantia" w:cs="Arial"/>
          <w:sz w:val="24"/>
          <w:szCs w:val="24"/>
        </w:rPr>
      </w:pPr>
      <w:r w:rsidRPr="00FB61FA">
        <w:rPr>
          <w:rFonts w:ascii="Constantia" w:hAnsi="Constantia" w:cs="Arial"/>
          <w:sz w:val="24"/>
          <w:szCs w:val="24"/>
        </w:rPr>
        <w:t>During background research, a paper with similar goals to this project was found (Huang 2011). The focus of the project was on tennis, where the goal was to see if they could infer the score in a game of tennis purely through the analysis of the odds through the games duration.</w:t>
      </w:r>
    </w:p>
    <w:p w:rsidR="00093454" w:rsidRPr="00FB61FA" w:rsidRDefault="00093454" w:rsidP="00093454">
      <w:pPr>
        <w:rPr>
          <w:rFonts w:ascii="Constantia" w:hAnsi="Constantia" w:cs="Arial"/>
          <w:sz w:val="24"/>
          <w:szCs w:val="24"/>
        </w:rPr>
      </w:pPr>
    </w:p>
    <w:p w:rsidR="00093454" w:rsidRPr="00FB61FA" w:rsidRDefault="00093454" w:rsidP="00093454">
      <w:pPr>
        <w:rPr>
          <w:rFonts w:ascii="Constantia" w:hAnsi="Constantia" w:cs="Arial"/>
          <w:sz w:val="24"/>
          <w:szCs w:val="24"/>
        </w:rPr>
      </w:pPr>
      <w:r w:rsidRPr="00FB61FA">
        <w:rPr>
          <w:rFonts w:ascii="Constantia" w:hAnsi="Constantia" w:cs="Arial"/>
          <w:sz w:val="24"/>
          <w:szCs w:val="24"/>
        </w:rPr>
        <w:t>The work described in the report is more complex than what the goal of this project aims to achieve. A hierarchical Markov tennis model was created in order to calculate the match winning probability of a player. It was then used in conjunction with implied probability of winning in order to decide the score of the game, throughout its duration. The content of the report created various useful thinking points for this project. Huangs work was completely focused on Tennis but some of the information presented is highly transferable to this project. The chapter on using the Betfair API for data extraction is particularly useful because it explores the topic of deciding which values to use for calculating implied probability, previously matched values or the back-lay average. It also raises the relevant topic of false-positives and discusses possible heuristics for detection of events, false-positives and analyses the effectiveness of the algorithms.</w:t>
      </w:r>
    </w:p>
    <w:p w:rsidR="00093454" w:rsidRPr="00FB61FA" w:rsidRDefault="00093454" w:rsidP="00093454">
      <w:pPr>
        <w:rPr>
          <w:rFonts w:ascii="Constantia" w:hAnsi="Constantia" w:cs="Arial"/>
          <w:sz w:val="28"/>
          <w:szCs w:val="24"/>
        </w:rPr>
      </w:pPr>
    </w:p>
    <w:p w:rsidR="00093454" w:rsidRPr="00FB61FA" w:rsidRDefault="00093454" w:rsidP="00093454">
      <w:pPr>
        <w:rPr>
          <w:rFonts w:ascii="Constantia" w:hAnsi="Constantia" w:cs="Arial"/>
          <w:sz w:val="24"/>
        </w:rPr>
      </w:pPr>
      <w:r w:rsidRPr="00FB61FA">
        <w:rPr>
          <w:rFonts w:ascii="Constantia" w:hAnsi="Constantia" w:cs="Arial"/>
          <w:sz w:val="24"/>
        </w:rPr>
        <w:t>It provides proof that the aim of this project is possible, at least for the sport of tennis. Which is encouraging, considering that the aim of this project is to investigate sports for viability and then create a program which can predict purely from Betfair data.</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8" w:name="_Toc416160257"/>
      <w:r w:rsidRPr="00FB61FA">
        <w:rPr>
          <w:rFonts w:ascii="Constantia" w:hAnsi="Constantia" w:cs="Arial"/>
        </w:rPr>
        <w:t>Betfair API</w:t>
      </w:r>
      <w:bookmarkEnd w:id="8"/>
    </w:p>
    <w:p w:rsidR="00093454" w:rsidRPr="00FB61FA" w:rsidRDefault="00093454" w:rsidP="00093454">
      <w:pPr>
        <w:pStyle w:val="Heading3"/>
        <w:rPr>
          <w:rFonts w:ascii="Constantia" w:hAnsi="Constantia" w:cs="Arial"/>
        </w:rPr>
      </w:pPr>
      <w:bookmarkStart w:id="9" w:name="_Toc416160258"/>
      <w:r w:rsidRPr="00FB61FA">
        <w:rPr>
          <w:rFonts w:ascii="Constantia" w:hAnsi="Constantia" w:cs="Arial"/>
        </w:rPr>
        <w:t>Betfair Overview</w:t>
      </w:r>
      <w:bookmarkEnd w:id="9"/>
    </w:p>
    <w:p w:rsidR="00093454" w:rsidRPr="00FB61FA" w:rsidRDefault="00093454" w:rsidP="00093454">
      <w:pPr>
        <w:rPr>
          <w:rFonts w:ascii="Constantia" w:hAnsi="Constantia" w:cs="Arial"/>
          <w:sz w:val="24"/>
        </w:rPr>
      </w:pPr>
      <w:r w:rsidRPr="00FB61FA">
        <w:rPr>
          <w:rFonts w:ascii="Constantia" w:hAnsi="Constantia" w:cs="Arial"/>
          <w:sz w:val="24"/>
        </w:rPr>
        <w:t xml:space="preserve">Betfair is largest online betting company in the UK and the largest betting exchange in the world. It differs from traditional bookmakers because it’s a betting exchange rather than a bookmaker. The difference is that with a bookmaker, if a user wishes to put a bet down then their options are what the company puts the odds at and depending on the games result the bookmaker either pays out or received the stake. With a betting exchange, the company acts as the middle man, they allow users to take the place of the bookie. For example if User 1 puts down a bet for team A to win then the exchange </w:t>
      </w:r>
      <w:r w:rsidRPr="00FB61FA">
        <w:rPr>
          <w:rFonts w:ascii="Constantia" w:hAnsi="Constantia" w:cs="Arial"/>
          <w:sz w:val="24"/>
        </w:rPr>
        <w:lastRenderedPageBreak/>
        <w:t>will attempt to match them with someone who’s betting with the same odds that team A will lose. If a match is found then the bet will be accepted and the stake will be transferred from the losers account to the winners. The exchange operates by matching up users bets and taking a commission, typically 5% [Betfair, 2014b].</w:t>
      </w:r>
    </w:p>
    <w:p w:rsidR="00093454" w:rsidRPr="00FB61FA" w:rsidRDefault="00093454" w:rsidP="00093454">
      <w:pPr>
        <w:ind w:left="720" w:hanging="720"/>
        <w:rPr>
          <w:rFonts w:ascii="Constantia" w:hAnsi="Constantia" w:cs="Arial"/>
        </w:rPr>
      </w:pPr>
    </w:p>
    <w:p w:rsidR="00093454" w:rsidRPr="00FB61FA" w:rsidRDefault="00093454" w:rsidP="00093454">
      <w:pPr>
        <w:pStyle w:val="Heading3"/>
        <w:rPr>
          <w:rFonts w:ascii="Constantia" w:hAnsi="Constantia" w:cs="Arial"/>
        </w:rPr>
      </w:pPr>
      <w:bookmarkStart w:id="10" w:name="_Toc416160259"/>
      <w:r w:rsidRPr="00FB61FA">
        <w:rPr>
          <w:rFonts w:ascii="Constantia" w:hAnsi="Constantia" w:cs="Arial"/>
        </w:rPr>
        <w:t>Terminology</w:t>
      </w:r>
      <w:bookmarkEnd w:id="10"/>
    </w:p>
    <w:p w:rsidR="00093454" w:rsidRPr="00FB61FA" w:rsidRDefault="00093454" w:rsidP="00093454">
      <w:pPr>
        <w:rPr>
          <w:rFonts w:ascii="Constantia" w:hAnsi="Constantia" w:cs="Arial"/>
        </w:rPr>
      </w:pPr>
      <w:r w:rsidRPr="00FB61FA">
        <w:rPr>
          <w:rFonts w:ascii="Constantia" w:hAnsi="Constantia" w:cs="Arial"/>
          <w:noProof/>
          <w:lang w:eastAsia="en-GB"/>
        </w:rPr>
        <w:drawing>
          <wp:anchor distT="0" distB="0" distL="114300" distR="114300" simplePos="0" relativeHeight="251659264" behindDoc="1" locked="0" layoutInCell="1" allowOverlap="0">
            <wp:simplePos x="0" y="0"/>
            <wp:positionH relativeFrom="column">
              <wp:posOffset>1565910</wp:posOffset>
            </wp:positionH>
            <wp:positionV relativeFrom="paragraph">
              <wp:posOffset>177165</wp:posOffset>
            </wp:positionV>
            <wp:extent cx="2250440" cy="9779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44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sz w:val="24"/>
        </w:rPr>
      </w:pPr>
      <w:r w:rsidRPr="00FB61FA">
        <w:rPr>
          <w:rFonts w:ascii="Constantia" w:hAnsi="Constantia" w:cs="Arial"/>
          <w:sz w:val="24"/>
        </w:rPr>
        <w:t xml:space="preserve">The above market is the Match Odds market for Arsenal FC vs </w:t>
      </w:r>
      <w:proofErr w:type="spellStart"/>
      <w:r w:rsidRPr="00FB61FA">
        <w:rPr>
          <w:rFonts w:ascii="Constantia" w:hAnsi="Constantia" w:cs="Arial"/>
          <w:sz w:val="24"/>
        </w:rPr>
        <w:t>Aldosivi</w:t>
      </w:r>
      <w:proofErr w:type="spellEnd"/>
      <w:r w:rsidRPr="00FB61FA">
        <w:rPr>
          <w:rFonts w:ascii="Constantia" w:hAnsi="Constantia" w:cs="Arial"/>
          <w:sz w:val="24"/>
        </w:rPr>
        <w:t xml:space="preserve">. The Match Odds market is essentially the market for betting on the overall result of the game. So in this market there are 3 runners: Arsenal, </w:t>
      </w:r>
      <w:proofErr w:type="spellStart"/>
      <w:r w:rsidRPr="00FB61FA">
        <w:rPr>
          <w:rFonts w:ascii="Constantia" w:hAnsi="Constantia" w:cs="Arial"/>
          <w:sz w:val="24"/>
        </w:rPr>
        <w:t>Aldosivi</w:t>
      </w:r>
      <w:proofErr w:type="spellEnd"/>
      <w:r w:rsidRPr="00FB61FA">
        <w:rPr>
          <w:rFonts w:ascii="Constantia" w:hAnsi="Constantia" w:cs="Arial"/>
          <w:sz w:val="24"/>
        </w:rPr>
        <w:t xml:space="preserve"> and The Draw. Below the terminology will be explained</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ack – If the user wants to back Arsenal FC then that means that they are betting that Arsenal will win the market, thus win the game. The value displayed (2.36) is the best available odds that a user can back Arsenal for. It’s the best available because those odds are what another user has put down for a lay. So in this situation some user has put down to lay Arsenal FC with the odds of 2.36 (betting that Arsenal doesn’t win). So what Betfair is doing here, is displaying the highest possible odds that you can back that will instantly match you with another users lay. So if a user puts down £1 on the offered odds and their runner wins then they will get £2.36 back where £1.36 is profit.</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Lay – If a user wants to lay Arsenal FC then that means the opposite of above. Betting to lay a runner means that that user is betting that the runner doesn’t win. The value displayed (2.42) is the best available odds that you can instantly bet and be matched with another user for. The value is actually the odds of the best unmatched back.</w:t>
      </w:r>
    </w:p>
    <w:p w:rsidR="00093454" w:rsidRPr="00FB61FA" w:rsidRDefault="00093454" w:rsidP="00093454">
      <w:pPr>
        <w:rPr>
          <w:rFonts w:ascii="Constantia" w:hAnsi="Constantia" w:cs="Arial"/>
          <w:sz w:val="24"/>
        </w:rPr>
      </w:pPr>
      <w:r w:rsidRPr="00FB61FA">
        <w:rPr>
          <w:rFonts w:ascii="Constantia" w:hAnsi="Constantia" w:cs="Arial"/>
          <w:sz w:val="24"/>
        </w:rPr>
        <w:t>To summarise, the odds shown in the back column for a runner are the odds that the best unmatched lay is for. The odds shown in the lay column are the odds that the best unmatched back is for, and Betfair works as an exchange by providing these options to users in order to quickly arrange bets. Users aren’t limited purely to the listed numbers above for betting, they can put in their own custom odds which may eventually be matched, as the game state changes, but not at that exact instant of time.</w:t>
      </w:r>
    </w:p>
    <w:p w:rsidR="00093454" w:rsidRPr="00FB61FA" w:rsidRDefault="00093454" w:rsidP="00093454">
      <w:pPr>
        <w:pStyle w:val="Heading3"/>
        <w:rPr>
          <w:rFonts w:ascii="Constantia" w:hAnsi="Constantia" w:cs="Arial"/>
        </w:rPr>
      </w:pPr>
      <w:bookmarkStart w:id="11" w:name="_Toc416160260"/>
      <w:r w:rsidRPr="00FB61FA">
        <w:rPr>
          <w:rFonts w:ascii="Constantia" w:hAnsi="Constantia" w:cs="Arial"/>
        </w:rPr>
        <w:lastRenderedPageBreak/>
        <w:t>API Overview</w:t>
      </w:r>
      <w:bookmarkEnd w:id="11"/>
    </w:p>
    <w:p w:rsidR="00093454" w:rsidRPr="00FB61FA" w:rsidRDefault="00093454" w:rsidP="00093454">
      <w:pPr>
        <w:rPr>
          <w:rFonts w:ascii="Constantia" w:hAnsi="Constantia" w:cs="Arial"/>
          <w:sz w:val="24"/>
        </w:rPr>
      </w:pPr>
      <w:r w:rsidRPr="00FB61FA">
        <w:rPr>
          <w:rFonts w:ascii="Constantia" w:hAnsi="Constantia" w:cs="Arial"/>
          <w:sz w:val="24"/>
        </w:rPr>
        <w:t>In 2012 Betfair provided users’ free access to their API, where before it was limited to users in their developer network (ComputerWorldUk, 2012). API access was made free so that developers, both private and commercial could create custom applications providing access to Betfair, so that their potential profits could increase. Betfair also provides developers large amounts of historical time stamped data (Betfair, 2015a) to assist them in creating their applications, but this data is only available to those who are registered Betfair developers or have bet a fairly large sum on money on the website. The fact that it isn’t free is the reason why data collection is a large part of this project. This data Betfair now has 4 different APIs that users can access (Betfair, 2015b). The API of interest for this project is the Exchange API. The Exchange API allows direct communication with the Betfair internal databases, which in turn allows functionality typically not available on their website. Betfair provides 15 different methods for accessing different types of data from their database which have some documentation (Betfair, 2015c). The methods of interest, which are used in this project, are listed below with a brief summary.</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All requests and replies to the Betfair API are in JSON notation.</w:t>
      </w:r>
    </w:p>
    <w:p w:rsidR="00093454" w:rsidRPr="00FB61FA" w:rsidRDefault="00093454" w:rsidP="00093454">
      <w:pPr>
        <w:rPr>
          <w:rFonts w:ascii="Constantia" w:hAnsi="Constantia" w:cs="Arial"/>
          <w:sz w:val="28"/>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2" w:name="_Toc416160261"/>
      <w:proofErr w:type="gramStart"/>
      <w:r w:rsidRPr="00FB61FA">
        <w:rPr>
          <w:rStyle w:val="Strong"/>
          <w:rFonts w:ascii="Constantia" w:hAnsi="Constantia" w:cs="Arial"/>
          <w:b/>
          <w:color w:val="333333"/>
          <w:sz w:val="24"/>
          <w:szCs w:val="20"/>
          <w:shd w:val="clear" w:color="auto" w:fill="FFFFFF"/>
        </w:rPr>
        <w:t>listEventTypes</w:t>
      </w:r>
      <w:bookmarkEnd w:id="12"/>
      <w:proofErr w:type="gramEnd"/>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 xml:space="preserve">The listEventTypes method requests the Betfair API for a list of all events that betting is currently supported for. In returns sport names along with their associated ids (event type ids) and the number of active games, of that sport, that are currently open for betting. The event type ids are needed for any further request that’s specific for that sport (see </w:t>
      </w:r>
      <w:proofErr w:type="spellStart"/>
      <w:r w:rsidRPr="00FB61FA">
        <w:rPr>
          <w:rStyle w:val="Strong"/>
          <w:rFonts w:ascii="Constantia" w:hAnsi="Constantia" w:cs="Arial"/>
          <w:b w:val="0"/>
          <w:color w:val="333333"/>
          <w:sz w:val="24"/>
          <w:szCs w:val="20"/>
          <w:shd w:val="clear" w:color="auto" w:fill="FFFFFF"/>
        </w:rPr>
        <w:t>listEvents</w:t>
      </w:r>
      <w:proofErr w:type="spellEnd"/>
      <w:r w:rsidRPr="00FB61FA">
        <w:rPr>
          <w:rStyle w:val="Strong"/>
          <w:rFonts w:ascii="Constantia" w:hAnsi="Constantia" w:cs="Arial"/>
          <w:b w:val="0"/>
          <w:color w:val="333333"/>
          <w:sz w:val="24"/>
          <w:szCs w:val="20"/>
          <w:shd w:val="clear" w:color="auto" w:fill="FFFFFF"/>
        </w:rPr>
        <w:t>). See appendix 2 for JSON example of request and reply.</w:t>
      </w:r>
    </w:p>
    <w:p w:rsidR="00093454" w:rsidRPr="00FB61FA" w:rsidRDefault="00093454" w:rsidP="00093454">
      <w:pPr>
        <w:rPr>
          <w:rStyle w:val="Strong"/>
          <w:rFonts w:ascii="Constantia" w:hAnsi="Constantia" w:cs="Arial"/>
          <w:b w:val="0"/>
          <w:color w:val="333333"/>
          <w:sz w:val="24"/>
          <w:szCs w:val="20"/>
          <w:shd w:val="clear" w:color="auto" w:fill="FFFFFF"/>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3" w:name="_Toc416160262"/>
      <w:proofErr w:type="spellStart"/>
      <w:proofErr w:type="gramStart"/>
      <w:r w:rsidRPr="00FB61FA">
        <w:rPr>
          <w:rStyle w:val="Strong"/>
          <w:rFonts w:ascii="Constantia" w:hAnsi="Constantia" w:cs="Arial"/>
          <w:b/>
          <w:color w:val="333333"/>
          <w:sz w:val="24"/>
          <w:szCs w:val="20"/>
          <w:shd w:val="clear" w:color="auto" w:fill="FFFFFF"/>
        </w:rPr>
        <w:t>listEvents</w:t>
      </w:r>
      <w:bookmarkEnd w:id="13"/>
      <w:proofErr w:type="spellEnd"/>
      <w:proofErr w:type="gramEnd"/>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 xml:space="preserve">The </w:t>
      </w:r>
      <w:proofErr w:type="spellStart"/>
      <w:r w:rsidRPr="00FB61FA">
        <w:rPr>
          <w:rStyle w:val="Strong"/>
          <w:rFonts w:ascii="Constantia" w:hAnsi="Constantia" w:cs="Arial"/>
          <w:b w:val="0"/>
          <w:color w:val="333333"/>
          <w:sz w:val="24"/>
          <w:szCs w:val="20"/>
          <w:shd w:val="clear" w:color="auto" w:fill="FFFFFF"/>
        </w:rPr>
        <w:t>listEvents</w:t>
      </w:r>
      <w:proofErr w:type="spellEnd"/>
      <w:r w:rsidRPr="00FB61FA">
        <w:rPr>
          <w:rStyle w:val="Strong"/>
          <w:rFonts w:ascii="Constantia" w:hAnsi="Constantia" w:cs="Arial"/>
          <w:b w:val="0"/>
          <w:color w:val="333333"/>
          <w:sz w:val="24"/>
          <w:szCs w:val="20"/>
          <w:shd w:val="clear" w:color="auto" w:fill="FFFFFF"/>
        </w:rPr>
        <w:t xml:space="preserve"> method requests the Betfair API for the list of all open games which have open betting markets, for the given event type id(s), which are a required parameter. An additional parameter required for this call is a time range, which is used to restrict the results returned by only returning those that start within the given time. The method returns a list of events (games) with their names, event ids, number of markets available for betting and other data. See appendix 2 for JSON example of request and reply.</w:t>
      </w:r>
    </w:p>
    <w:p w:rsidR="00093454" w:rsidRPr="00FB61FA" w:rsidRDefault="00093454" w:rsidP="00093454">
      <w:pPr>
        <w:rPr>
          <w:rStyle w:val="Strong"/>
          <w:rFonts w:ascii="Constantia" w:hAnsi="Constantia" w:cs="Arial"/>
          <w:b w:val="0"/>
          <w:color w:val="333333"/>
          <w:sz w:val="24"/>
          <w:szCs w:val="20"/>
          <w:shd w:val="clear" w:color="auto" w:fill="FFFFFF"/>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4" w:name="_Toc416160263"/>
      <w:proofErr w:type="spellStart"/>
      <w:proofErr w:type="gramStart"/>
      <w:r w:rsidRPr="00FB61FA">
        <w:rPr>
          <w:rStyle w:val="Strong"/>
          <w:rFonts w:ascii="Constantia" w:hAnsi="Constantia" w:cs="Arial"/>
          <w:b/>
          <w:color w:val="333333"/>
          <w:sz w:val="24"/>
          <w:szCs w:val="20"/>
          <w:shd w:val="clear" w:color="auto" w:fill="FFFFFF"/>
        </w:rPr>
        <w:lastRenderedPageBreak/>
        <w:t>listMarketBook</w:t>
      </w:r>
      <w:bookmarkEnd w:id="14"/>
      <w:proofErr w:type="spellEnd"/>
      <w:proofErr w:type="gramEnd"/>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 xml:space="preserve">The </w:t>
      </w:r>
      <w:proofErr w:type="spellStart"/>
      <w:r w:rsidRPr="00FB61FA">
        <w:rPr>
          <w:rStyle w:val="Strong"/>
          <w:rFonts w:ascii="Constantia" w:hAnsi="Constantia" w:cs="Arial"/>
          <w:b w:val="0"/>
          <w:color w:val="333333"/>
          <w:sz w:val="24"/>
          <w:szCs w:val="20"/>
          <w:shd w:val="clear" w:color="auto" w:fill="FFFFFF"/>
        </w:rPr>
        <w:t>listMarketBook</w:t>
      </w:r>
      <w:proofErr w:type="spellEnd"/>
      <w:r w:rsidRPr="00FB61FA">
        <w:rPr>
          <w:rStyle w:val="Strong"/>
          <w:rFonts w:ascii="Constantia" w:hAnsi="Constantia" w:cs="Arial"/>
          <w:b w:val="0"/>
          <w:color w:val="333333"/>
          <w:sz w:val="24"/>
          <w:szCs w:val="20"/>
          <w:shd w:val="clear" w:color="auto" w:fill="FFFFFF"/>
        </w:rPr>
        <w:t xml:space="preserve"> method requests the list of available markets for betting for the given event id. It returns a list of market ids, market names, start times and other data of interest. See appendix 2 for JSON example of request and reply.</w:t>
      </w:r>
    </w:p>
    <w:p w:rsidR="00093454" w:rsidRPr="00FB61FA" w:rsidRDefault="00093454" w:rsidP="00093454">
      <w:pPr>
        <w:rPr>
          <w:rStyle w:val="Strong"/>
          <w:rFonts w:ascii="Constantia" w:hAnsi="Constantia" w:cs="Arial"/>
          <w:b w:val="0"/>
          <w:color w:val="333333"/>
          <w:sz w:val="24"/>
          <w:szCs w:val="20"/>
          <w:shd w:val="clear" w:color="auto" w:fill="FFFFFF"/>
        </w:rPr>
      </w:pPr>
    </w:p>
    <w:p w:rsidR="00093454" w:rsidRPr="00FB61FA" w:rsidRDefault="00093454" w:rsidP="00093454">
      <w:pPr>
        <w:pStyle w:val="Heading3"/>
        <w:rPr>
          <w:rStyle w:val="Strong"/>
          <w:rFonts w:ascii="Constantia" w:hAnsi="Constantia" w:cs="Arial"/>
          <w:b/>
          <w:color w:val="333333"/>
          <w:sz w:val="24"/>
          <w:szCs w:val="20"/>
          <w:shd w:val="clear" w:color="auto" w:fill="FFFFFF"/>
        </w:rPr>
      </w:pPr>
      <w:bookmarkStart w:id="15" w:name="_Toc416160264"/>
      <w:proofErr w:type="spellStart"/>
      <w:proofErr w:type="gramStart"/>
      <w:r w:rsidRPr="00FB61FA">
        <w:rPr>
          <w:rStyle w:val="Strong"/>
          <w:rFonts w:ascii="Constantia" w:hAnsi="Constantia" w:cs="Arial"/>
          <w:b/>
          <w:color w:val="333333"/>
          <w:sz w:val="24"/>
          <w:szCs w:val="20"/>
          <w:shd w:val="clear" w:color="auto" w:fill="FFFFFF"/>
        </w:rPr>
        <w:t>listMarketCatalogue</w:t>
      </w:r>
      <w:bookmarkEnd w:id="15"/>
      <w:proofErr w:type="spellEnd"/>
      <w:proofErr w:type="gramEnd"/>
    </w:p>
    <w:p w:rsidR="00093454" w:rsidRPr="00FB61FA" w:rsidRDefault="00093454" w:rsidP="00093454">
      <w:pPr>
        <w:rPr>
          <w:rStyle w:val="Strong"/>
          <w:rFonts w:ascii="Constantia" w:hAnsi="Constantia" w:cs="Arial"/>
          <w:b w:val="0"/>
          <w:color w:val="333333"/>
          <w:sz w:val="24"/>
          <w:szCs w:val="20"/>
          <w:shd w:val="clear" w:color="auto" w:fill="FFFFFF"/>
        </w:rPr>
      </w:pPr>
      <w:r w:rsidRPr="00FB61FA">
        <w:rPr>
          <w:rStyle w:val="Strong"/>
          <w:rFonts w:ascii="Constantia" w:hAnsi="Constantia" w:cs="Arial"/>
          <w:b w:val="0"/>
          <w:color w:val="333333"/>
          <w:sz w:val="24"/>
          <w:szCs w:val="20"/>
          <w:shd w:val="clear" w:color="auto" w:fill="FFFFFF"/>
        </w:rPr>
        <w:t xml:space="preserve">The </w:t>
      </w:r>
      <w:proofErr w:type="spellStart"/>
      <w:r w:rsidRPr="00FB61FA">
        <w:rPr>
          <w:rStyle w:val="Strong"/>
          <w:rFonts w:ascii="Constantia" w:hAnsi="Constantia" w:cs="Arial"/>
          <w:b w:val="0"/>
          <w:color w:val="333333"/>
          <w:sz w:val="24"/>
          <w:szCs w:val="20"/>
          <w:shd w:val="clear" w:color="auto" w:fill="FFFFFF"/>
        </w:rPr>
        <w:t>listMarketCatalogue</w:t>
      </w:r>
      <w:proofErr w:type="spellEnd"/>
      <w:r w:rsidRPr="00FB61FA">
        <w:rPr>
          <w:rStyle w:val="Strong"/>
          <w:rFonts w:ascii="Constantia" w:hAnsi="Constantia" w:cs="Arial"/>
          <w:b w:val="0"/>
          <w:color w:val="333333"/>
          <w:sz w:val="24"/>
          <w:szCs w:val="20"/>
          <w:shd w:val="clear" w:color="auto" w:fill="FFFFFF"/>
        </w:rPr>
        <w:t xml:space="preserve"> method requests live market data for the given market id(s). It returns a list of results for each requested id. Inside these lists are the market ids, the market status, information about back and lay bet options for its runners and other information. See appendix 2 for JSON example of request and reply. </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16" w:name="_Toc416160265"/>
      <w:r w:rsidRPr="00FB61FA">
        <w:rPr>
          <w:rFonts w:ascii="Constantia" w:hAnsi="Constantia" w:cs="Arial"/>
        </w:rPr>
        <w:t>API methods in action</w:t>
      </w:r>
      <w:bookmarkEnd w:id="16"/>
    </w:p>
    <w:p w:rsidR="00093454" w:rsidRPr="00FB61FA" w:rsidRDefault="00093454" w:rsidP="00093454">
      <w:pPr>
        <w:rPr>
          <w:rFonts w:ascii="Constantia" w:hAnsi="Constantia" w:cs="Arial"/>
        </w:rPr>
      </w:pPr>
      <w:r w:rsidRPr="00FB61FA">
        <w:rPr>
          <w:rFonts w:ascii="Constantia" w:hAnsi="Constantia" w:cs="Arial"/>
        </w:rPr>
        <w:t>Below is a diagram of how the above methods interact with each other.</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w:drawing>
          <wp:inline distT="0" distB="0" distL="0" distR="0">
            <wp:extent cx="5730875" cy="24771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rsidR="00093454" w:rsidRPr="00FB61FA" w:rsidRDefault="00093454" w:rsidP="00093454">
      <w:pPr>
        <w:pStyle w:val="Heading1"/>
        <w:rPr>
          <w:rFonts w:ascii="Constantia" w:hAnsi="Constantia" w:cs="Arial"/>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17" w:name="_Toc416160266"/>
      <w:r w:rsidRPr="00FB61FA">
        <w:rPr>
          <w:rFonts w:ascii="Constantia" w:hAnsi="Constantia" w:cs="Arial"/>
        </w:rPr>
        <w:lastRenderedPageBreak/>
        <w:t>Sport Viability</w:t>
      </w:r>
      <w:bookmarkEnd w:id="17"/>
    </w:p>
    <w:p w:rsidR="00093454" w:rsidRPr="00FB61FA" w:rsidRDefault="00093454" w:rsidP="00093454">
      <w:pPr>
        <w:rPr>
          <w:rFonts w:ascii="Constantia" w:hAnsi="Constantia" w:cs="Arial"/>
          <w:sz w:val="24"/>
        </w:rPr>
      </w:pPr>
      <w:r w:rsidRPr="00FB61FA">
        <w:rPr>
          <w:rFonts w:ascii="Constantia" w:hAnsi="Constantia" w:cs="Arial"/>
          <w:sz w:val="24"/>
        </w:rPr>
        <w:t xml:space="preserve">Initially there were 4 Sports that were examined for viability for this project. The viability of each Sport was assessed by investigating how well they passed a predefined set of requirements (listed below) and by what a graph of probabilities over time looked like for the Match Odds market. Every game on Betfair has a Match Odds market and it’s typically the most highly bet on market too. How a sports Match Odds graph looked had more weight in the decision of whether or not it’s viable than how it met the criteria. This is because the Match Odds graph is going to be one of the markets assessed for predictions, no matter which Sport is selected, so the more clear-cut changes in probability on it are meant that it’s more likely that an accurate prediction model could later be created for it as opposed to a game where teams probabilities are constantly overtaking each other. </w:t>
      </w:r>
    </w:p>
    <w:p w:rsidR="00093454" w:rsidRPr="00FB61FA" w:rsidRDefault="00093454" w:rsidP="00093454">
      <w:pPr>
        <w:rPr>
          <w:rFonts w:ascii="Constantia" w:hAnsi="Constantia" w:cs="Arial"/>
          <w:sz w:val="24"/>
        </w:rPr>
      </w:pPr>
      <w:r w:rsidRPr="00FB61FA">
        <w:rPr>
          <w:rFonts w:ascii="Constantia" w:hAnsi="Constantia" w:cs="Arial"/>
          <w:sz w:val="24"/>
        </w:rPr>
        <w:t xml:space="preserve">This section will examine some of the most popular sports that Betfair allows betting on, explore the criteria for eligibility and it will examine sports under this criteria and their Match Odds graph in order to decide which are viable for this project. Betfair provides betting support for approximately 48 different “sports”, ranging from Football to Chess. (Betfair, 2006) The next section details the process of deciding the criteria selected and the reasoning behind it. Following that is the section where individual Sports are analysed. At the end is a small section detailing the chosen sport and the reasoning for the </w:t>
      </w:r>
      <w:proofErr w:type="gramStart"/>
      <w:r w:rsidRPr="00FB61FA">
        <w:rPr>
          <w:rFonts w:ascii="Constantia" w:hAnsi="Constantia" w:cs="Arial"/>
          <w:sz w:val="24"/>
        </w:rPr>
        <w:t>decision.</w:t>
      </w:r>
      <w:proofErr w:type="gramEnd"/>
    </w:p>
    <w:p w:rsidR="00093454" w:rsidRPr="00FB61FA" w:rsidRDefault="00093454" w:rsidP="00093454">
      <w:pPr>
        <w:pStyle w:val="Heading3"/>
        <w:rPr>
          <w:rFonts w:ascii="Constantia" w:hAnsi="Constantia" w:cs="Arial"/>
        </w:rPr>
      </w:pPr>
    </w:p>
    <w:p w:rsidR="00093454" w:rsidRPr="00FB61FA" w:rsidRDefault="00093454" w:rsidP="00093454">
      <w:pPr>
        <w:pStyle w:val="Heading3"/>
        <w:rPr>
          <w:rFonts w:ascii="Constantia" w:hAnsi="Constantia" w:cs="Arial"/>
        </w:rPr>
      </w:pPr>
      <w:bookmarkStart w:id="18" w:name="_Toc416160267"/>
      <w:r w:rsidRPr="00FB61FA">
        <w:rPr>
          <w:rFonts w:ascii="Constantia" w:hAnsi="Constantia" w:cs="Arial"/>
        </w:rPr>
        <w:t>Criteria</w:t>
      </w:r>
      <w:bookmarkEnd w:id="18"/>
    </w:p>
    <w:p w:rsidR="00093454" w:rsidRPr="00FB61FA" w:rsidRDefault="00093454" w:rsidP="00093454">
      <w:pPr>
        <w:rPr>
          <w:rFonts w:ascii="Constantia" w:hAnsi="Constantia" w:cs="Arial"/>
          <w:sz w:val="24"/>
        </w:rPr>
      </w:pPr>
      <w:r w:rsidRPr="00FB61FA">
        <w:rPr>
          <w:rFonts w:ascii="Constantia" w:hAnsi="Constantia" w:cs="Arial"/>
          <w:b/>
          <w:sz w:val="24"/>
        </w:rPr>
        <w:t>Duration</w:t>
      </w:r>
      <w:r w:rsidRPr="00FB61FA">
        <w:rPr>
          <w:rFonts w:ascii="Constantia" w:hAnsi="Constantia" w:cs="Arial"/>
          <w:sz w:val="24"/>
        </w:rPr>
        <w:t xml:space="preserve">: Game duration is an important factor when it comes to initially deciding if a game can be successfully modelled or not. Games which span days aren’t viable for recording and there’s little interest for anyone to observe a game for days using this program. Another challenge is attempting to resolve timestamps from received data to actual game time. Ideally a games duration will be 1-4 hours. This is long enough so that there is decent depth to the game, so that there’s going to be lots of information available for collection for analysis. The game length must be long enough so that a reasonable number of sports fit in its criteria, whilst filtering out clearly unsuitable sports that have too long of a duration (golf for example). </w:t>
      </w:r>
    </w:p>
    <w:p w:rsidR="00093454" w:rsidRPr="00FB61FA" w:rsidRDefault="00093454" w:rsidP="00093454">
      <w:pPr>
        <w:rPr>
          <w:rFonts w:ascii="Constantia" w:hAnsi="Constantia" w:cs="Arial"/>
          <w:sz w:val="24"/>
        </w:rPr>
      </w:pPr>
      <w:r w:rsidRPr="00FB61FA">
        <w:rPr>
          <w:rFonts w:ascii="Constantia" w:hAnsi="Constantia" w:cs="Arial"/>
          <w:b/>
          <w:sz w:val="24"/>
        </w:rPr>
        <w:t>Number of markets</w:t>
      </w:r>
      <w:r w:rsidRPr="00FB61FA">
        <w:rPr>
          <w:rFonts w:ascii="Constantia" w:hAnsi="Constantia" w:cs="Arial"/>
          <w:sz w:val="24"/>
        </w:rPr>
        <w:t>: The more markets that a game has means the more possible events that can be extracted. For example football has markets such as first goal scorer, second goal scorer, sending off and yellow cards whilst golf markets are only for who wins the tournament. Obviously by looking at the number of markets available, depending on other factors, there is much more potential information extractable from football than golf, as a game is in play.</w:t>
      </w:r>
    </w:p>
    <w:p w:rsidR="00093454" w:rsidRPr="00FB61FA" w:rsidRDefault="00093454" w:rsidP="00093454">
      <w:pPr>
        <w:rPr>
          <w:rFonts w:ascii="Constantia" w:hAnsi="Constantia" w:cs="Arial"/>
          <w:sz w:val="24"/>
        </w:rPr>
      </w:pPr>
      <w:r w:rsidRPr="00FB61FA">
        <w:rPr>
          <w:rFonts w:ascii="Constantia" w:hAnsi="Constantia" w:cs="Arial"/>
          <w:b/>
          <w:sz w:val="24"/>
        </w:rPr>
        <w:t>Amount bet</w:t>
      </w:r>
      <w:r w:rsidRPr="00FB61FA">
        <w:rPr>
          <w:rFonts w:ascii="Constantia" w:hAnsi="Constantia" w:cs="Arial"/>
          <w:sz w:val="24"/>
        </w:rPr>
        <w:t xml:space="preserve">: The amount of money that’s bet on a market is a huge factor when it comes to the process of deciding eligibility of sports. A sport where its most highly bet on game has at most £20,000 is spread across all of the markets is clearly less </w:t>
      </w:r>
      <w:r w:rsidRPr="00FB61FA">
        <w:rPr>
          <w:rFonts w:ascii="Constantia" w:hAnsi="Constantia" w:cs="Arial"/>
          <w:sz w:val="24"/>
        </w:rPr>
        <w:lastRenderedPageBreak/>
        <w:t xml:space="preserve">promising than another sports game that has £2,000,000 spread across its markets. By using the assumption that users are knowledgeable, then the more money bet on a game, which slowly increases over time, means that the odds offered for bets are more reactive to the game state than those with less money bet. This ignores the most likely impossible case that the only reason a games got a lot of money bet on it is due to very few large bets rather than lots of smaller ones. </w:t>
      </w:r>
    </w:p>
    <w:p w:rsidR="00093454" w:rsidRPr="00FB61FA" w:rsidRDefault="00093454" w:rsidP="00093454">
      <w:pPr>
        <w:rPr>
          <w:rFonts w:ascii="Constantia" w:hAnsi="Constantia" w:cs="Arial"/>
          <w:sz w:val="24"/>
        </w:rPr>
      </w:pPr>
      <w:r w:rsidRPr="00FB61FA">
        <w:rPr>
          <w:rFonts w:ascii="Constantia" w:hAnsi="Constantia" w:cs="Arial"/>
          <w:b/>
          <w:sz w:val="24"/>
        </w:rPr>
        <w:t xml:space="preserve">Market activity: </w:t>
      </w:r>
      <w:r w:rsidRPr="00FB61FA">
        <w:rPr>
          <w:rFonts w:ascii="Constantia" w:hAnsi="Constantia" w:cs="Arial"/>
          <w:sz w:val="24"/>
        </w:rPr>
        <w:t>Market activity in this case means activity across all of a games markets, rather than activity of a single market. Games which have activity across many of its markets are promising because typically, various different amounts of information can possibly be extracted from changes of probability in different markets. For example activity in Match Odds, sending off, penalty taken, and first goal scorer creates a larger set of possible inferred information than a game with activity in only Match Odds.</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19" w:name="_Toc416160268"/>
      <w:r w:rsidRPr="00FB61FA">
        <w:rPr>
          <w:rFonts w:ascii="Constantia" w:hAnsi="Constantia" w:cs="Arial"/>
        </w:rPr>
        <w:t>Football</w:t>
      </w:r>
      <w:bookmarkEnd w:id="19"/>
    </w:p>
    <w:p w:rsidR="00093454" w:rsidRPr="00FB61FA" w:rsidRDefault="00093454" w:rsidP="00093454">
      <w:pPr>
        <w:jc w:val="both"/>
        <w:rPr>
          <w:rFonts w:ascii="Constantia" w:hAnsi="Constantia" w:cs="Arial"/>
          <w:sz w:val="24"/>
          <w:szCs w:val="24"/>
        </w:rPr>
      </w:pPr>
      <w:r w:rsidRPr="00FB61FA">
        <w:rPr>
          <w:rFonts w:ascii="Constantia" w:hAnsi="Constantia" w:cs="Arial"/>
          <w:sz w:val="24"/>
          <w:szCs w:val="24"/>
        </w:rPr>
        <w:t xml:space="preserve">Football is a sport that fits well with the listed criteria. It has the highest TV viewership numbers of any other sport in Britain (Ipsos-MORI, 2003). In terms of game duration football is played over 2 halves of 45 minutes with extra time per half. In addition to this, the game has a 15 minute half time, thus taking up approximately 105 minutes plus extra time from start to finish. This fits well within the previously stated time scale. Football also has the most markets available for betting of any given sport supported by Betfair. The number of markets for a football game depends on its popularity, Barclays Premier League games can have up to 94 markets open[Appendix 4.1] whilst games in the Hong Kong Football league have as little as 14[Appendix 4.2]. The huge number of markets available for football betting makes it a promising sport for this project. It also has a respectable amount of money bet on it, fulfilling the Money bet criteria. The Match Odds market is the most heavily bet on market for football games, and it is one which every game has. Match Odds is the market for betting on the final outcome, team a wins, team b wins or draw. Match Odds typically has at least £100,000 bet on it for most games and over £2,000,000 for some. The amount of money bet on a football game tends to be fairly well distributed. The most commonly bet on markets appear to be Match Odds, Over/Under x goals and correct score along with others. The diversity of the markets bet on for football makes it a promising looking sport. </w:t>
      </w:r>
    </w:p>
    <w:p w:rsidR="00093454" w:rsidRPr="00FB61FA" w:rsidRDefault="00093454" w:rsidP="00093454">
      <w:pPr>
        <w:rPr>
          <w:rFonts w:ascii="Constantia" w:hAnsi="Constantia" w:cs="Arial"/>
          <w:sz w:val="24"/>
          <w:szCs w:val="24"/>
        </w:rPr>
      </w:pPr>
    </w:p>
    <w:p w:rsidR="00093454" w:rsidRPr="00FB61FA" w:rsidRDefault="00093454" w:rsidP="00093454">
      <w:pPr>
        <w:rPr>
          <w:rFonts w:ascii="Constantia" w:hAnsi="Constantia" w:cs="Arial"/>
          <w:sz w:val="24"/>
          <w:szCs w:val="24"/>
        </w:rPr>
      </w:pPr>
      <w:r w:rsidRPr="00FB61FA">
        <w:rPr>
          <w:rFonts w:ascii="Constantia" w:hAnsi="Constantia" w:cs="Arial"/>
          <w:sz w:val="24"/>
          <w:szCs w:val="24"/>
        </w:rPr>
        <w:t>Below is a graph of the Match Odds market for the game Italy vs England (31/3/15)</w:t>
      </w:r>
    </w:p>
    <w:p w:rsidR="00093454" w:rsidRPr="00FB61FA" w:rsidRDefault="00093454" w:rsidP="00093454">
      <w:pPr>
        <w:rPr>
          <w:rFonts w:ascii="Constantia" w:hAnsi="Constantia" w:cs="Arial"/>
          <w:sz w:val="24"/>
          <w:szCs w:val="24"/>
        </w:rPr>
      </w:pPr>
      <w:r w:rsidRPr="00FB61FA">
        <w:rPr>
          <w:rFonts w:ascii="Constantia" w:hAnsi="Constantia" w:cs="Arial"/>
          <w:sz w:val="24"/>
          <w:szCs w:val="24"/>
        </w:rPr>
        <w:t>The game result was a 1-1 draw. Italy scored first.</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rPr>
          <w:rFonts w:ascii="Constantia" w:hAnsi="Constantia" w:cs="Arial"/>
          <w:i/>
        </w:rPr>
      </w:pPr>
      <w:r w:rsidRPr="00FB61FA">
        <w:rPr>
          <w:rFonts w:ascii="Constantia" w:hAnsi="Constantia" w:cs="Arial"/>
          <w:i/>
          <w:noProof/>
          <w:lang w:eastAsia="en-GB"/>
        </w:rPr>
        <w:lastRenderedPageBreak/>
        <w:drawing>
          <wp:inline distT="0" distB="0" distL="0" distR="0">
            <wp:extent cx="5953760" cy="8834120"/>
            <wp:effectExtent l="0" t="0" r="889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760" cy="8834120"/>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0" w:name="_Toc416160269"/>
      <w:r w:rsidRPr="00FB61FA">
        <w:rPr>
          <w:rFonts w:ascii="Constantia" w:hAnsi="Constantia" w:cs="Arial"/>
        </w:rPr>
        <w:lastRenderedPageBreak/>
        <w:t>Tennis</w:t>
      </w:r>
      <w:bookmarkEnd w:id="20"/>
    </w:p>
    <w:p w:rsidR="00093454" w:rsidRPr="00FB61FA" w:rsidRDefault="00093454" w:rsidP="00093454">
      <w:pPr>
        <w:rPr>
          <w:rFonts w:ascii="Constantia" w:hAnsi="Constantia" w:cs="Arial"/>
          <w:sz w:val="24"/>
        </w:rPr>
      </w:pPr>
      <w:r w:rsidRPr="00FB61FA">
        <w:rPr>
          <w:rFonts w:ascii="Constantia" w:hAnsi="Constantia" w:cs="Arial"/>
          <w:sz w:val="24"/>
        </w:rPr>
        <w:t>Tennis matches are on the edge of the time limit, typically taking 3-4 hours and sometimes longer. Betfair typically supports a good number of tennis markets, allowing betting on the winner to individual set scores. This means that there’s a possibility that set specific information could be extracted. Tennis leads all other markets on Betfair when it comes to the amount of money bet on it. Some Tennis tournament games can have over £10,000,000 bet on the Match Odds market alone, making it a good possible candidate. Market activity is where tennis falls short. Huge sums of money are usually bet on the Match Odds market whilst the other markets have significantly less, making it seem less likely that a lot of additional information could be extracted.</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Below is a graph of the Match Odds market for the game Djokovic vs </w:t>
      </w:r>
      <w:proofErr w:type="spellStart"/>
      <w:r w:rsidRPr="00FB61FA">
        <w:rPr>
          <w:rFonts w:ascii="Constantia" w:hAnsi="Constantia" w:cs="Arial"/>
          <w:sz w:val="24"/>
        </w:rPr>
        <w:t>Dolgopolov</w:t>
      </w:r>
      <w:proofErr w:type="spellEnd"/>
      <w:r w:rsidRPr="00FB61FA">
        <w:rPr>
          <w:rFonts w:ascii="Constantia" w:hAnsi="Constantia" w:cs="Arial"/>
          <w:sz w:val="24"/>
        </w:rPr>
        <w:t xml:space="preserve"> (31/3/15).</w:t>
      </w:r>
    </w:p>
    <w:p w:rsidR="00093454" w:rsidRPr="00FB61FA" w:rsidRDefault="00093454" w:rsidP="00093454">
      <w:pPr>
        <w:rPr>
          <w:rFonts w:ascii="Constantia" w:hAnsi="Constantia" w:cs="Arial"/>
          <w:sz w:val="24"/>
        </w:rPr>
      </w:pPr>
      <w:r w:rsidRPr="00FB61FA">
        <w:rPr>
          <w:rFonts w:ascii="Constantia" w:hAnsi="Constantia" w:cs="Arial"/>
          <w:sz w:val="24"/>
        </w:rPr>
        <w:t>Djokovic won 6-7(3), 7-5, 6-0.</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pStyle w:val="Heading3"/>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w:lastRenderedPageBreak/>
        <w:drawing>
          <wp:inline distT="0" distB="0" distL="0" distR="0">
            <wp:extent cx="6145530" cy="893572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8935720"/>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1" w:name="_Toc416160270"/>
      <w:r w:rsidRPr="00FB61FA">
        <w:rPr>
          <w:rFonts w:ascii="Constantia" w:hAnsi="Constantia" w:cs="Arial"/>
        </w:rPr>
        <w:lastRenderedPageBreak/>
        <w:t>Rugby</w:t>
      </w:r>
      <w:bookmarkEnd w:id="21"/>
    </w:p>
    <w:p w:rsidR="00093454" w:rsidRPr="00FB61FA" w:rsidRDefault="00093454" w:rsidP="00093454">
      <w:pPr>
        <w:rPr>
          <w:rFonts w:ascii="Constantia" w:hAnsi="Constantia" w:cs="Arial"/>
          <w:sz w:val="24"/>
        </w:rPr>
      </w:pPr>
      <w:r w:rsidRPr="00FB61FA">
        <w:rPr>
          <w:rFonts w:ascii="Constantia" w:hAnsi="Constantia" w:cs="Arial"/>
          <w:sz w:val="24"/>
        </w:rPr>
        <w:t>International Rugby union games are the targets, if it is the selected Sport for this project. Rugby games are a good fit in the time requirement, taking approximately 90 minutes for a game. International Rugby Union is the focus because there’s significantly more money bet on those games than the typical Rugby League game. There’s a quite sparse number of markets available for Rugby, ranging from betting on the first try scorer to the approximate number of points that a team scores in a game. This means that there’s a possibility of being able to predict quite game specific information from the extracted data.</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elow is a graph of the Match Odds market for the game England vs France (21/3/15). England won 55-35.</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noProof/>
          <w:sz w:val="24"/>
          <w:lang w:eastAsia="en-GB"/>
        </w:rPr>
        <w:drawing>
          <wp:inline distT="0" distB="0" distL="0" distR="0">
            <wp:extent cx="5909310" cy="8502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8502650"/>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2" w:name="_Toc416160271"/>
      <w:r w:rsidRPr="00FB61FA">
        <w:rPr>
          <w:rFonts w:ascii="Constantia" w:hAnsi="Constantia" w:cs="Arial"/>
        </w:rPr>
        <w:lastRenderedPageBreak/>
        <w:t>Basketball</w:t>
      </w:r>
      <w:bookmarkEnd w:id="22"/>
    </w:p>
    <w:p w:rsidR="00093454" w:rsidRPr="00FB61FA" w:rsidRDefault="00093454" w:rsidP="00093454">
      <w:pPr>
        <w:rPr>
          <w:rFonts w:ascii="Constantia" w:hAnsi="Constantia" w:cs="Arial"/>
          <w:sz w:val="24"/>
        </w:rPr>
      </w:pPr>
      <w:r w:rsidRPr="00FB61FA">
        <w:rPr>
          <w:rFonts w:ascii="Constantia" w:hAnsi="Constantia" w:cs="Arial"/>
          <w:sz w:val="24"/>
        </w:rPr>
        <w:t>Basketball is played in 4 quarters of 10 minutes with breaks in between. It’s one of the shortest sports examined in this section. Basketball tends to have up to 20 markets depending on the game. Betfair supports betting on both NBA and college basketball games where NBA gets the most markets typically. All of the markets for basketball are for betting on the point score so there’s a possibility of being able to extract very precise predictions of the score from the data. Basketball tends to be bet on significantly less than the other sports mentioned in this section, the amount of money bet on a Basketball game tends to peak at around £200,000.</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Below is a graph of the graph of the </w:t>
      </w:r>
      <w:proofErr w:type="spellStart"/>
      <w:r w:rsidRPr="00FB61FA">
        <w:rPr>
          <w:rFonts w:ascii="Constantia" w:hAnsi="Constantia" w:cs="Arial"/>
          <w:sz w:val="24"/>
        </w:rPr>
        <w:t>Moneyline</w:t>
      </w:r>
      <w:proofErr w:type="spellEnd"/>
      <w:r w:rsidRPr="00FB61FA">
        <w:rPr>
          <w:rFonts w:ascii="Constantia" w:hAnsi="Constantia" w:cs="Arial"/>
          <w:sz w:val="24"/>
        </w:rPr>
        <w:t xml:space="preserve"> market for the game Dallas vs Oklahoma (2/4/15)</w:t>
      </w:r>
    </w:p>
    <w:p w:rsidR="00093454" w:rsidRPr="00FB61FA" w:rsidRDefault="00093454" w:rsidP="00093454">
      <w:pPr>
        <w:rPr>
          <w:rFonts w:ascii="Constantia" w:hAnsi="Constantia" w:cs="Arial"/>
          <w:sz w:val="24"/>
        </w:rPr>
      </w:pPr>
      <w:r w:rsidRPr="00FB61FA">
        <w:rPr>
          <w:rFonts w:ascii="Constantia" w:hAnsi="Constantia" w:cs="Arial"/>
          <w:sz w:val="24"/>
        </w:rPr>
        <w:t>Dallas won 135-131.</w:t>
      </w:r>
    </w:p>
    <w:p w:rsidR="00093454" w:rsidRPr="00FB61FA" w:rsidRDefault="00093454" w:rsidP="00093454">
      <w:pPr>
        <w:rPr>
          <w:rFonts w:ascii="Constantia" w:hAnsi="Constantia" w:cs="Arial"/>
          <w:sz w:val="24"/>
        </w:rPr>
      </w:pPr>
      <w:r w:rsidRPr="00FB61FA">
        <w:rPr>
          <w:rFonts w:ascii="Constantia" w:hAnsi="Constantia" w:cs="Arial"/>
          <w:sz w:val="24"/>
        </w:rPr>
        <w:t>Note that probability points of 0 on the graph exist when there isn’t a back/lay available for the runner.</w:t>
      </w:r>
    </w:p>
    <w:p w:rsidR="00093454" w:rsidRPr="00FB61FA" w:rsidRDefault="00093454" w:rsidP="00093454">
      <w:pPr>
        <w:rPr>
          <w:rFonts w:ascii="Constantia" w:hAnsi="Constantia" w:cs="Arial"/>
        </w:rPr>
      </w:pPr>
      <w:r w:rsidRPr="00FB61FA">
        <w:rPr>
          <w:rFonts w:ascii="Constantia" w:hAnsi="Constantia" w:cs="Arial"/>
          <w:noProof/>
          <w:lang w:eastAsia="en-GB"/>
        </w:rPr>
        <w:lastRenderedPageBreak/>
        <w:drawing>
          <wp:inline distT="0" distB="0" distL="0" distR="0">
            <wp:extent cx="6032500" cy="8358505"/>
            <wp:effectExtent l="0" t="0" r="635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2500" cy="8358505"/>
                    </a:xfrm>
                    <a:prstGeom prst="rect">
                      <a:avLst/>
                    </a:prstGeom>
                    <a:noFill/>
                  </pic:spPr>
                </pic:pic>
              </a:graphicData>
            </a:graphic>
          </wp:inline>
        </w:drawing>
      </w:r>
    </w:p>
    <w:p w:rsidR="00093454" w:rsidRPr="00FB61FA" w:rsidRDefault="00093454" w:rsidP="00093454">
      <w:pPr>
        <w:pStyle w:val="Heading3"/>
        <w:rPr>
          <w:rFonts w:ascii="Constantia" w:hAnsi="Constantia" w:cs="Arial"/>
        </w:rPr>
      </w:pPr>
      <w:bookmarkStart w:id="23" w:name="_Toc416160272"/>
      <w:r w:rsidRPr="00FB61FA">
        <w:rPr>
          <w:rFonts w:ascii="Constantia" w:hAnsi="Constantia" w:cs="Arial"/>
        </w:rPr>
        <w:lastRenderedPageBreak/>
        <w:t>Others</w:t>
      </w:r>
      <w:bookmarkEnd w:id="23"/>
    </w:p>
    <w:p w:rsidR="00093454" w:rsidRPr="00FB61FA" w:rsidRDefault="00093454" w:rsidP="00093454">
      <w:pPr>
        <w:rPr>
          <w:rFonts w:ascii="Constantia" w:hAnsi="Constantia" w:cs="Arial"/>
          <w:sz w:val="24"/>
        </w:rPr>
      </w:pPr>
      <w:r w:rsidRPr="00FB61FA">
        <w:rPr>
          <w:rFonts w:ascii="Constantia" w:hAnsi="Constantia" w:cs="Arial"/>
          <w:b/>
          <w:sz w:val="24"/>
        </w:rPr>
        <w:t>American Football</w:t>
      </w:r>
      <w:r w:rsidRPr="00FB61FA">
        <w:rPr>
          <w:rFonts w:ascii="Constantia" w:hAnsi="Constantia" w:cs="Arial"/>
          <w:sz w:val="24"/>
        </w:rPr>
        <w:t>: This sport was considered because it fit the criteria listed above well. More money was bet on American Football that British Football for an unknown reason. Possibly because of the previous existence of NFL Europe, the short season duration, growing popularity of the NFL or just less games per season, but that is all speculation. The popularity of a sport in the UK was an implicit factor that was taken into account for deciding which Sports to initially look at because there’s usually a direct correlation between popularity of British viewership for a sport and the amount bet on it, thus the amount of markets available. American Football is the exception to this rule. American Football is by far the most popular sport for viewers in the USA (SportsBusinessDaily, 2011), followed by Basketball but there’s a massive disparity between the amounts of money bet on Basketball and the amount on American Football. American Football was one of the initial main Sports considered for this project but was not attempted because the NFL season ended shortly after the data collection stage of this project started.</w:t>
      </w:r>
    </w:p>
    <w:p w:rsidR="00093454" w:rsidRPr="00FB61FA" w:rsidRDefault="00093454" w:rsidP="00093454">
      <w:pPr>
        <w:rPr>
          <w:rFonts w:ascii="Constantia" w:hAnsi="Constantia" w:cs="Arial"/>
          <w:sz w:val="24"/>
        </w:rPr>
      </w:pPr>
      <w:r w:rsidRPr="00FB61FA">
        <w:rPr>
          <w:rFonts w:ascii="Constantia" w:hAnsi="Constantia" w:cs="Arial"/>
          <w:b/>
          <w:sz w:val="24"/>
        </w:rPr>
        <w:t xml:space="preserve">Cricket: </w:t>
      </w:r>
      <w:r w:rsidRPr="00FB61FA">
        <w:rPr>
          <w:rFonts w:ascii="Constantia" w:hAnsi="Constantia" w:cs="Arial"/>
          <w:sz w:val="24"/>
        </w:rPr>
        <w:t>It was initially considered as a Sport with potential for modelling but it was quickly deemed unviable. Cricket games tend to take a long time so data recording and initial analysis would be very time consuming. The main reason that cricket wasn’t modelled was that the most bet on Cricket games at the time (ICC Cricket World Cup) weren’t accessible for betting via the Betfair API for an unknown reason. The only games accessible at the time were long duration, low money wagered women’s Cricket game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b/>
          <w:sz w:val="24"/>
        </w:rPr>
        <w:t>Other Sports</w:t>
      </w:r>
      <w:r w:rsidRPr="00FB61FA">
        <w:rPr>
          <w:rFonts w:ascii="Constantia" w:hAnsi="Constantia" w:cs="Arial"/>
          <w:sz w:val="24"/>
        </w:rPr>
        <w:t>: Sports that Betfair provides support for such as Golf, Horse Racing, Athletics and Motor Racing were deemed inappropriate for this project because they in at least one way failed to pass any of the specified criteria so data collection was not attempted. Most were avoided due to lack of consistent game scheduling for data collection or lack of money bet on them.</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24" w:name="_Toc416160273"/>
      <w:r w:rsidRPr="00FB61FA">
        <w:rPr>
          <w:rFonts w:ascii="Constantia" w:hAnsi="Constantia" w:cs="Arial"/>
        </w:rPr>
        <w:t>Decision</w:t>
      </w:r>
      <w:bookmarkEnd w:id="24"/>
    </w:p>
    <w:p w:rsidR="00093454" w:rsidRPr="00FB61FA" w:rsidRDefault="00093454" w:rsidP="00093454">
      <w:pPr>
        <w:rPr>
          <w:rFonts w:ascii="Constantia" w:hAnsi="Constantia" w:cs="Arial"/>
          <w:sz w:val="24"/>
        </w:rPr>
      </w:pPr>
      <w:r w:rsidRPr="00FB61FA">
        <w:rPr>
          <w:rFonts w:ascii="Constantia" w:hAnsi="Constantia" w:cs="Arial"/>
          <w:sz w:val="24"/>
        </w:rPr>
        <w:t>For deciding which sport was to be modelled, how the Sport meets the defined criteria was an initial factor. The decision was primarily based upon examination of the Match Odds graph for a highly wagered upon game of the previously listed sports. The Match Odds graph was of great importance because it is displaying the probability values which will be analysed in the Predictor part of the program. Values on the graph that look more representative of the game state made it look like a more viable Sport for modelling.</w:t>
      </w:r>
    </w:p>
    <w:p w:rsidR="00093454" w:rsidRPr="00FB61FA" w:rsidRDefault="00093454" w:rsidP="00093454">
      <w:pPr>
        <w:rPr>
          <w:rFonts w:ascii="Constantia" w:hAnsi="Constantia" w:cs="Arial"/>
          <w:sz w:val="24"/>
        </w:rPr>
      </w:pPr>
      <w:r w:rsidRPr="00FB61FA">
        <w:rPr>
          <w:rFonts w:ascii="Constantia" w:hAnsi="Constantia" w:cs="Arial"/>
          <w:sz w:val="24"/>
        </w:rPr>
        <w:t xml:space="preserve">Football was the selected sport to be modelled for this project. This is because when examining the Match Odds probability graph against its game report, there is a direct </w:t>
      </w:r>
      <w:r w:rsidRPr="00FB61FA">
        <w:rPr>
          <w:rFonts w:ascii="Constantia" w:hAnsi="Constantia" w:cs="Arial"/>
          <w:sz w:val="24"/>
        </w:rPr>
        <w:lastRenderedPageBreak/>
        <w:t>correlation between the changes in probability and the events of the game. This is an attractive factor because it means that a significantly less complex algorithm is required for predicting the events. It also has a constant flow of games being played which can be used for data collection and multiple games per week where millions of pounds are bet on it, providing more recent data than can be collected from other Sport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An unconsidered factor played a major influence in the Match Odds graph, and the decision to pick a sport. The factor is the game/scoring pace. The pace of the game played a massive factor in deciding the look of the Match Odds graph. Football has a quite intuitive graph when it comes to considering what the major shifts in probability are (Goals and red cards) because of the slower pace of the game and it typically has less major events in it (Goals, red cards, yellow cards, penalties) whilst a game like basketball has constant point changes where teams can switch between winning and losing very often and quickly. The pace of the game created a much more unpredictable graph where the state of the game only really appears towards the end of the final quarter of play. </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25" w:name="_Toc416160274"/>
      <w:r w:rsidRPr="00FB61FA">
        <w:rPr>
          <w:rFonts w:ascii="Constantia" w:hAnsi="Constantia" w:cs="Arial"/>
        </w:rPr>
        <w:lastRenderedPageBreak/>
        <w:t>Market Viability</w:t>
      </w:r>
      <w:bookmarkEnd w:id="25"/>
    </w:p>
    <w:p w:rsidR="00093454" w:rsidRPr="00FB61FA" w:rsidRDefault="00093454" w:rsidP="00093454">
      <w:pPr>
        <w:rPr>
          <w:rFonts w:ascii="Constantia" w:hAnsi="Constantia" w:cs="Arial"/>
          <w:sz w:val="24"/>
        </w:rPr>
      </w:pPr>
      <w:r w:rsidRPr="00FB61FA">
        <w:rPr>
          <w:rFonts w:ascii="Constantia" w:hAnsi="Constantia" w:cs="Arial"/>
          <w:sz w:val="24"/>
        </w:rPr>
        <w:t>As decided in the previous chapter, the topic of this project will be to create a prediction model that can predict the main events that occur in a game of Football and how they can be detected. Betfair can offer up to 94 different markets for betting which are all based around events that can happen. Only the most popular Football games have these markets available though, which limits the events that can typically be extracted and the accuracy of the predictions made. A big game with a penalties market will provide more accurate data than a smaller games but sometimes the amount of money bet doesn’t have any influence on if the event is predictable or not. Below the main events of football are detailed as well as the Betfair markets that could be used for predicting them.</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main events in football and the markets relating to them in Betfair are as follows</w:t>
      </w:r>
    </w:p>
    <w:p w:rsidR="00093454" w:rsidRPr="00FB61FA" w:rsidRDefault="00093454" w:rsidP="00093454">
      <w:pPr>
        <w:rPr>
          <w:rFonts w:ascii="Constantia" w:hAnsi="Constantia" w:cs="Arial"/>
          <w:sz w:val="24"/>
        </w:rPr>
      </w:pPr>
      <w:r w:rsidRPr="00FB61FA">
        <w:rPr>
          <w:rFonts w:ascii="Constantia" w:hAnsi="Constantia" w:cs="Arial"/>
          <w:sz w:val="24"/>
        </w:rPr>
        <w:t>[See Appendix 4.1 for complete market list]</w:t>
      </w:r>
    </w:p>
    <w:p w:rsidR="00093454" w:rsidRPr="00FB61FA" w:rsidRDefault="00093454" w:rsidP="00093454">
      <w:pPr>
        <w:ind w:firstLine="720"/>
        <w:rPr>
          <w:rFonts w:ascii="Constantia" w:hAnsi="Constantia" w:cs="Arial"/>
          <w:sz w:val="24"/>
        </w:rPr>
      </w:pPr>
      <w:r w:rsidRPr="00FB61FA">
        <w:rPr>
          <w:rFonts w:ascii="Constantia" w:hAnsi="Constantia" w:cs="Arial"/>
          <w:b/>
          <w:sz w:val="24"/>
        </w:rPr>
        <w:t>Goals</w:t>
      </w:r>
      <w:r w:rsidRPr="00FB61FA">
        <w:rPr>
          <w:rFonts w:ascii="Constantia" w:hAnsi="Constantia" w:cs="Arial"/>
          <w:sz w:val="24"/>
        </w:rPr>
        <w:t xml:space="preserve"> </w:t>
      </w:r>
    </w:p>
    <w:p w:rsidR="00093454" w:rsidRPr="00FB61FA" w:rsidRDefault="00093454" w:rsidP="00093454">
      <w:pPr>
        <w:ind w:left="1440"/>
        <w:rPr>
          <w:rFonts w:ascii="Constantia" w:hAnsi="Constantia" w:cs="Arial"/>
          <w:sz w:val="24"/>
        </w:rPr>
      </w:pPr>
      <w:r w:rsidRPr="00FB61FA">
        <w:rPr>
          <w:rFonts w:ascii="Constantia" w:hAnsi="Constantia" w:cs="Arial"/>
          <w:sz w:val="24"/>
        </w:rPr>
        <w:t>First, Second, xth Goal scorer, Match Odds, Runner name + x goals, Runner name to score in both halves, Runner name total goals, Both Teams to score, Correct Score, Correct Score to Home/Away, Exact total goals, First half Goals, Hat-Trick scored, Last team to score, First half Match Odds, Next goal, Over/Under x goals, Match Odds and both teams to score, Match Odds and Over/Under x goals, Odd or even, Race to x goals, Second Half Correct Score, Second Half Match Odds, To score, Total goals and Winning Margi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Yellow Cards</w:t>
      </w:r>
    </w:p>
    <w:p w:rsidR="00093454" w:rsidRPr="00FB61FA" w:rsidRDefault="00093454" w:rsidP="00093454">
      <w:pPr>
        <w:ind w:left="1440"/>
        <w:rPr>
          <w:rFonts w:ascii="Constantia" w:hAnsi="Constantia" w:cs="Arial"/>
          <w:sz w:val="24"/>
        </w:rPr>
      </w:pPr>
      <w:r w:rsidRPr="00FB61FA">
        <w:rPr>
          <w:rFonts w:ascii="Constantia" w:hAnsi="Constantia" w:cs="Arial"/>
          <w:sz w:val="24"/>
        </w:rPr>
        <w:t>Runner Clean Sheet, Shown a card, Bookings Match Bet, Booking Odds and Cards Over/</w:t>
      </w:r>
      <w:proofErr w:type="gramStart"/>
      <w:r w:rsidRPr="00FB61FA">
        <w:rPr>
          <w:rFonts w:ascii="Constantia" w:hAnsi="Constantia" w:cs="Arial"/>
          <w:sz w:val="24"/>
        </w:rPr>
        <w:t>Under</w:t>
      </w:r>
      <w:proofErr w:type="gramEnd"/>
      <w:r w:rsidRPr="00FB61FA">
        <w:rPr>
          <w:rFonts w:ascii="Constantia" w:hAnsi="Constantia" w:cs="Arial"/>
          <w:sz w:val="24"/>
        </w:rPr>
        <w:t xml:space="preserve"> x. </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Red Cards</w:t>
      </w:r>
    </w:p>
    <w:p w:rsidR="00093454" w:rsidRPr="00FB61FA" w:rsidRDefault="00093454" w:rsidP="00093454">
      <w:pPr>
        <w:ind w:left="1440"/>
        <w:rPr>
          <w:rFonts w:ascii="Constantia" w:hAnsi="Constantia" w:cs="Arial"/>
          <w:sz w:val="24"/>
        </w:rPr>
      </w:pPr>
      <w:r w:rsidRPr="00FB61FA">
        <w:rPr>
          <w:rFonts w:ascii="Constantia" w:hAnsi="Constantia" w:cs="Arial"/>
          <w:sz w:val="24"/>
        </w:rPr>
        <w:t>Runner Clean Sheet, Bookings Match Bet, Booking Odds, Cards Over/</w:t>
      </w:r>
      <w:proofErr w:type="gramStart"/>
      <w:r w:rsidRPr="00FB61FA">
        <w:rPr>
          <w:rFonts w:ascii="Constantia" w:hAnsi="Constantia" w:cs="Arial"/>
          <w:sz w:val="24"/>
        </w:rPr>
        <w:t>Under</w:t>
      </w:r>
      <w:proofErr w:type="gramEnd"/>
      <w:r w:rsidRPr="00FB61FA">
        <w:rPr>
          <w:rFonts w:ascii="Constantia" w:hAnsi="Constantia" w:cs="Arial"/>
          <w:sz w:val="24"/>
        </w:rPr>
        <w:t xml:space="preserve"> x, Shown a card and Sending Off.</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Fouls (in the sense of non-carded foul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Penalty Take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Penaltie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Penalty Take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Corner Kick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Corner Odds, Corners Over/Under x.</w:t>
      </w:r>
    </w:p>
    <w:p w:rsidR="00093454" w:rsidRPr="00FB61FA" w:rsidRDefault="00093454" w:rsidP="00093454">
      <w:pPr>
        <w:rPr>
          <w:rFonts w:ascii="Constantia" w:hAnsi="Constantia" w:cs="Arial"/>
          <w:b/>
          <w:sz w:val="24"/>
        </w:rPr>
      </w:pPr>
      <w:r w:rsidRPr="00FB61FA">
        <w:rPr>
          <w:rFonts w:ascii="Constantia" w:hAnsi="Constantia" w:cs="Arial"/>
          <w:sz w:val="24"/>
        </w:rPr>
        <w:lastRenderedPageBreak/>
        <w:tab/>
      </w:r>
      <w:r w:rsidRPr="00FB61FA">
        <w:rPr>
          <w:rFonts w:ascii="Constantia" w:hAnsi="Constantia" w:cs="Arial"/>
          <w:b/>
          <w:sz w:val="24"/>
        </w:rPr>
        <w:t>Free Kicks</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None</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First Half Over</w:t>
      </w:r>
    </w:p>
    <w:p w:rsidR="00093454" w:rsidRPr="00FB61FA" w:rsidRDefault="00093454" w:rsidP="00093454">
      <w:pPr>
        <w:ind w:left="1440"/>
        <w:rPr>
          <w:rFonts w:ascii="Constantia" w:hAnsi="Constantia" w:cs="Arial"/>
          <w:sz w:val="24"/>
        </w:rPr>
      </w:pPr>
      <w:r w:rsidRPr="00FB61FA">
        <w:rPr>
          <w:rFonts w:ascii="Constantia" w:hAnsi="Constantia" w:cs="Arial"/>
          <w:sz w:val="24"/>
        </w:rPr>
        <w:t>Match Odds, Half Time Score, First Half Goals, First Half Corners and Half Time.</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Second Half Over</w:t>
      </w:r>
    </w:p>
    <w:p w:rsidR="00093454" w:rsidRPr="00FB61FA" w:rsidRDefault="00093454" w:rsidP="00093454">
      <w:pPr>
        <w:ind w:left="1440"/>
        <w:rPr>
          <w:rFonts w:ascii="Constantia" w:hAnsi="Constantia" w:cs="Arial"/>
          <w:sz w:val="24"/>
        </w:rPr>
      </w:pPr>
      <w:r w:rsidRPr="00FB61FA">
        <w:rPr>
          <w:rFonts w:ascii="Constantia" w:hAnsi="Constantia" w:cs="Arial"/>
          <w:sz w:val="24"/>
        </w:rPr>
        <w:t>Second Half Correct Score, Second Half Goals and Second Half Match Odd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aim of this project is to be able to predict game events from changes in probability. In order to do this the program must be tracking at least 1 market and looking at the changes in probability. By looking at the list above it is clear that at least a few events should be possible to predict, depending on market activity. Some of the markets in the above list may not look completely relevant to the event but, as mentioned before, the changes in probability aren’t the only indication that an event has occurred. For markets such as Penalty Taken? And Sending Off the event can be decided purely by observing when the market shuts. These markets shut either when the event has occurred or when the game is over. So in order to predict events from markets like those then all that is required is to see when the market shuts and see if it’s close to when the game ends. If so then an event can be predicted.</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In order to decide what events to attempt to predict, 2 factors come into place. The amount of money bet on the market during the time that it’s open (market activity) and how the probability graph for the market looks. If a market has a very small amount of money bet on it then it is immediately phased out because if there’s not enough money bet on it then there’s going to be no point considering the graph since there will be large areas where there isn’t any back/lay values so no probability can be calculated. When this occurs it makes attempting to predict pointless because there is no constant stream of information so the graphs tend to be unpredictable and would incur many false predictions since the back and lay values aren’t constantly shifting as the game changes, they jump because there is no “pre-set” odds, only what a user at an instant decides and when they decide they tend to have no information such as the last matched odds to make their decision with.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Before it is necessary to investigate the data collected, certain events can be picked with their markets already, if they are markets that close when the event occurs. At this stage the following markets have been decided to be tracked in order to predict when the events occur:</w:t>
      </w:r>
    </w:p>
    <w:p w:rsidR="00093454" w:rsidRPr="00FB61FA" w:rsidRDefault="00093454" w:rsidP="00093454">
      <w:pPr>
        <w:rPr>
          <w:rFonts w:ascii="Constantia" w:hAnsi="Constantia" w:cs="Arial"/>
          <w:b/>
          <w:sz w:val="24"/>
        </w:rPr>
      </w:pPr>
      <w:r w:rsidRPr="00FB61FA">
        <w:rPr>
          <w:rFonts w:ascii="Constantia" w:hAnsi="Constantia" w:cs="Arial"/>
          <w:sz w:val="24"/>
        </w:rPr>
        <w:lastRenderedPageBreak/>
        <w:tab/>
      </w:r>
      <w:r w:rsidRPr="00FB61FA">
        <w:rPr>
          <w:rFonts w:ascii="Constantia" w:hAnsi="Constantia" w:cs="Arial"/>
          <w:b/>
          <w:sz w:val="24"/>
        </w:rPr>
        <w:t>Event</w:t>
      </w:r>
      <w:r w:rsidRPr="00FB61FA">
        <w:rPr>
          <w:rFonts w:ascii="Constantia" w:hAnsi="Constantia" w:cs="Arial"/>
          <w:b/>
          <w:sz w:val="24"/>
        </w:rPr>
        <w:tab/>
      </w:r>
      <w:r w:rsidRPr="00FB61FA">
        <w:rPr>
          <w:rFonts w:ascii="Constantia" w:hAnsi="Constantia" w:cs="Arial"/>
          <w:b/>
          <w:sz w:val="24"/>
        </w:rPr>
        <w:tab/>
      </w:r>
      <w:r w:rsidRPr="00FB61FA">
        <w:rPr>
          <w:rFonts w:ascii="Constantia" w:hAnsi="Constantia" w:cs="Arial"/>
          <w:b/>
          <w:sz w:val="24"/>
        </w:rPr>
        <w:tab/>
        <w:t>-</w:t>
      </w:r>
      <w:r w:rsidRPr="00FB61FA">
        <w:rPr>
          <w:rFonts w:ascii="Constantia" w:hAnsi="Constantia" w:cs="Arial"/>
          <w:b/>
          <w:sz w:val="24"/>
        </w:rPr>
        <w:tab/>
        <w:t>Market</w:t>
      </w:r>
    </w:p>
    <w:p w:rsidR="00093454" w:rsidRPr="00FB61FA" w:rsidRDefault="00093454" w:rsidP="00093454">
      <w:pPr>
        <w:rPr>
          <w:rFonts w:ascii="Constantia" w:hAnsi="Constantia" w:cs="Arial"/>
          <w:sz w:val="24"/>
        </w:rPr>
      </w:pPr>
      <w:r w:rsidRPr="00FB61FA">
        <w:rPr>
          <w:rFonts w:ascii="Constantia" w:hAnsi="Constantia" w:cs="Arial"/>
          <w:sz w:val="24"/>
        </w:rPr>
        <w:tab/>
        <w:t>Goals</w:t>
      </w:r>
      <w:r w:rsidRPr="00FB61FA">
        <w:rPr>
          <w:rFonts w:ascii="Constantia" w:hAnsi="Constantia" w:cs="Arial"/>
          <w:sz w:val="24"/>
        </w:rPr>
        <w:tab/>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Match Odds</w:t>
      </w:r>
    </w:p>
    <w:p w:rsidR="00093454" w:rsidRPr="00FB61FA" w:rsidRDefault="00093454" w:rsidP="00093454">
      <w:pPr>
        <w:rPr>
          <w:rFonts w:ascii="Constantia" w:hAnsi="Constantia" w:cs="Arial"/>
          <w:sz w:val="24"/>
        </w:rPr>
      </w:pPr>
      <w:r w:rsidRPr="00FB61FA">
        <w:rPr>
          <w:rFonts w:ascii="Constantia" w:hAnsi="Constantia" w:cs="Arial"/>
          <w:sz w:val="24"/>
        </w:rPr>
        <w:tab/>
        <w:t>Red Cards</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Sending Off?</w:t>
      </w:r>
    </w:p>
    <w:p w:rsidR="00093454" w:rsidRPr="00FB61FA" w:rsidRDefault="00093454" w:rsidP="00093454">
      <w:pPr>
        <w:rPr>
          <w:rFonts w:ascii="Constantia" w:hAnsi="Constantia" w:cs="Arial"/>
          <w:sz w:val="24"/>
        </w:rPr>
      </w:pPr>
      <w:r w:rsidRPr="00FB61FA">
        <w:rPr>
          <w:rFonts w:ascii="Constantia" w:hAnsi="Constantia" w:cs="Arial"/>
          <w:sz w:val="24"/>
        </w:rPr>
        <w:tab/>
        <w:t xml:space="preserve">First Half </w:t>
      </w:r>
      <w:proofErr w:type="gramStart"/>
      <w:r w:rsidRPr="00FB61FA">
        <w:rPr>
          <w:rFonts w:ascii="Constantia" w:hAnsi="Constantia" w:cs="Arial"/>
          <w:sz w:val="24"/>
        </w:rPr>
        <w:t>Over</w:t>
      </w:r>
      <w:proofErr w:type="gramEnd"/>
      <w:r w:rsidRPr="00FB61FA">
        <w:rPr>
          <w:rFonts w:ascii="Constantia" w:hAnsi="Constantia" w:cs="Arial"/>
          <w:sz w:val="24"/>
        </w:rPr>
        <w:tab/>
        <w:t>-</w:t>
      </w:r>
      <w:r w:rsidRPr="00FB61FA">
        <w:rPr>
          <w:rFonts w:ascii="Constantia" w:hAnsi="Constantia" w:cs="Arial"/>
          <w:sz w:val="24"/>
        </w:rPr>
        <w:tab/>
        <w:t>Half Time</w:t>
      </w:r>
    </w:p>
    <w:p w:rsidR="00093454" w:rsidRPr="00FB61FA" w:rsidRDefault="00093454" w:rsidP="00093454">
      <w:pPr>
        <w:rPr>
          <w:rFonts w:ascii="Constantia" w:hAnsi="Constantia" w:cs="Arial"/>
          <w:sz w:val="24"/>
        </w:rPr>
      </w:pPr>
      <w:r w:rsidRPr="00FB61FA">
        <w:rPr>
          <w:rFonts w:ascii="Constantia" w:hAnsi="Constantia" w:cs="Arial"/>
          <w:sz w:val="24"/>
        </w:rPr>
        <w:tab/>
        <w:t xml:space="preserve">Second Half </w:t>
      </w:r>
      <w:proofErr w:type="gramStart"/>
      <w:r w:rsidRPr="00FB61FA">
        <w:rPr>
          <w:rFonts w:ascii="Constantia" w:hAnsi="Constantia" w:cs="Arial"/>
          <w:sz w:val="24"/>
        </w:rPr>
        <w:t>Over</w:t>
      </w:r>
      <w:proofErr w:type="gramEnd"/>
      <w:r w:rsidRPr="00FB61FA">
        <w:rPr>
          <w:rFonts w:ascii="Constantia" w:hAnsi="Constantia" w:cs="Arial"/>
          <w:sz w:val="24"/>
        </w:rPr>
        <w:tab/>
        <w:t>-</w:t>
      </w:r>
      <w:r w:rsidRPr="00FB61FA">
        <w:rPr>
          <w:rFonts w:ascii="Constantia" w:hAnsi="Constantia" w:cs="Arial"/>
          <w:sz w:val="24"/>
        </w:rPr>
        <w:tab/>
        <w:t>Match Odds</w:t>
      </w:r>
    </w:p>
    <w:p w:rsidR="00093454" w:rsidRPr="00FB61FA" w:rsidRDefault="00093454" w:rsidP="00093454">
      <w:pPr>
        <w:rPr>
          <w:rFonts w:ascii="Constantia" w:hAnsi="Constantia" w:cs="Arial"/>
          <w:sz w:val="24"/>
        </w:rPr>
      </w:pPr>
      <w:r w:rsidRPr="00FB61FA">
        <w:rPr>
          <w:rFonts w:ascii="Constantia" w:hAnsi="Constantia" w:cs="Arial"/>
          <w:sz w:val="24"/>
        </w:rPr>
        <w:t>The next step is to decide what other events are possible to predict by looking at the amount of money bet on them. In order to predict goals in a game, the Match Odds market will be used because, as previously shown and mentioned in the Sport Selection section, it is the most highly bet on market for all football games and it clearly shows goals in its graph. The following list details the other available events and their viability.</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 [</w:t>
      </w:r>
      <w:proofErr w:type="gramStart"/>
      <w:r w:rsidRPr="00FB61FA">
        <w:rPr>
          <w:rFonts w:ascii="Constantia" w:hAnsi="Constantia" w:cs="Arial"/>
          <w:sz w:val="24"/>
        </w:rPr>
        <w:t>see</w:t>
      </w:r>
      <w:proofErr w:type="gramEnd"/>
      <w:r w:rsidRPr="00FB61FA">
        <w:rPr>
          <w:rFonts w:ascii="Constantia" w:hAnsi="Constantia" w:cs="Arial"/>
          <w:sz w:val="24"/>
        </w:rPr>
        <w:t xml:space="preserve"> appendix 4 for supporting data]</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Yellow Cards</w:t>
      </w:r>
    </w:p>
    <w:p w:rsidR="00093454" w:rsidRPr="00FB61FA" w:rsidRDefault="00093454" w:rsidP="00093454">
      <w:pPr>
        <w:ind w:left="1440"/>
        <w:rPr>
          <w:rFonts w:ascii="Constantia" w:hAnsi="Constantia" w:cs="Arial"/>
          <w:sz w:val="24"/>
        </w:rPr>
      </w:pPr>
      <w:r w:rsidRPr="00FB61FA">
        <w:rPr>
          <w:rFonts w:ascii="Constantia" w:hAnsi="Constantia" w:cs="Arial"/>
          <w:sz w:val="24"/>
        </w:rPr>
        <w:t>Shown a Card? – Not viable. This market contains runners which are every player on both teams. ~£8000 bet on a total of 22 runners makes this unviable.</w:t>
      </w:r>
    </w:p>
    <w:p w:rsidR="00093454" w:rsidRPr="00FB61FA" w:rsidRDefault="00093454" w:rsidP="00093454">
      <w:pPr>
        <w:ind w:left="1440"/>
        <w:rPr>
          <w:rFonts w:ascii="Constantia" w:hAnsi="Constantia" w:cs="Arial"/>
          <w:sz w:val="24"/>
        </w:rPr>
      </w:pPr>
      <w:r w:rsidRPr="00FB61FA">
        <w:rPr>
          <w:rFonts w:ascii="Constantia" w:hAnsi="Constantia" w:cs="Arial"/>
          <w:sz w:val="24"/>
        </w:rPr>
        <w:t>Cards Over/</w:t>
      </w:r>
      <w:proofErr w:type="gramStart"/>
      <w:r w:rsidRPr="00FB61FA">
        <w:rPr>
          <w:rFonts w:ascii="Constantia" w:hAnsi="Constantia" w:cs="Arial"/>
          <w:sz w:val="24"/>
        </w:rPr>
        <w:t>Under</w:t>
      </w:r>
      <w:proofErr w:type="gramEnd"/>
      <w:r w:rsidRPr="00FB61FA">
        <w:rPr>
          <w:rFonts w:ascii="Constantia" w:hAnsi="Constantia" w:cs="Arial"/>
          <w:sz w:val="24"/>
        </w:rPr>
        <w:t xml:space="preserve"> x – Not viable. Only ~£500 bet on all Over/</w:t>
      </w:r>
      <w:proofErr w:type="gramStart"/>
      <w:r w:rsidRPr="00FB61FA">
        <w:rPr>
          <w:rFonts w:ascii="Constantia" w:hAnsi="Constantia" w:cs="Arial"/>
          <w:sz w:val="24"/>
        </w:rPr>
        <w:t>Under</w:t>
      </w:r>
      <w:proofErr w:type="gramEnd"/>
      <w:r w:rsidRPr="00FB61FA">
        <w:rPr>
          <w:rFonts w:ascii="Constantia" w:hAnsi="Constantia" w:cs="Arial"/>
          <w:sz w:val="24"/>
        </w:rPr>
        <w:t xml:space="preserve"> markets.</w:t>
      </w:r>
    </w:p>
    <w:p w:rsidR="00093454" w:rsidRPr="00FB61FA" w:rsidRDefault="00093454" w:rsidP="00093454">
      <w:pPr>
        <w:ind w:left="1440"/>
        <w:rPr>
          <w:rFonts w:ascii="Constantia" w:hAnsi="Constantia" w:cs="Arial"/>
          <w:sz w:val="24"/>
        </w:rPr>
      </w:pPr>
      <w:r w:rsidRPr="00FB61FA">
        <w:rPr>
          <w:rFonts w:ascii="Constantia" w:hAnsi="Constantia" w:cs="Arial"/>
          <w:sz w:val="24"/>
        </w:rPr>
        <w:t>Runner Clean Sheet - Not viable. Only ~£5000 bet on all clean sheet markets</w:t>
      </w:r>
    </w:p>
    <w:p w:rsidR="00093454" w:rsidRPr="00FB61FA" w:rsidRDefault="00093454" w:rsidP="00093454">
      <w:pPr>
        <w:ind w:left="1440"/>
        <w:rPr>
          <w:rFonts w:ascii="Constantia" w:hAnsi="Constantia" w:cs="Arial"/>
          <w:sz w:val="24"/>
        </w:rPr>
      </w:pPr>
      <w:r w:rsidRPr="00FB61FA">
        <w:rPr>
          <w:rFonts w:ascii="Constantia" w:hAnsi="Constantia" w:cs="Arial"/>
          <w:sz w:val="24"/>
        </w:rPr>
        <w:t>Booking Odds - Not viable. Only ~£1500 bet on it.</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Fouls</w:t>
      </w:r>
    </w:p>
    <w:p w:rsidR="00093454" w:rsidRPr="00FB61FA" w:rsidRDefault="00093454" w:rsidP="00093454">
      <w:pPr>
        <w:ind w:left="1440"/>
        <w:rPr>
          <w:rFonts w:ascii="Constantia" w:hAnsi="Constantia" w:cs="Arial"/>
          <w:sz w:val="24"/>
        </w:rPr>
      </w:pPr>
      <w:r w:rsidRPr="00FB61FA">
        <w:rPr>
          <w:rFonts w:ascii="Constantia" w:hAnsi="Constantia" w:cs="Arial"/>
          <w:sz w:val="24"/>
        </w:rPr>
        <w:t>Not worth attempting. The only way that a non-carded foul can be detected is by checking to see if a penalty is scored.</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Penalties</w:t>
      </w:r>
    </w:p>
    <w:p w:rsidR="00093454" w:rsidRPr="00FB61FA" w:rsidRDefault="00093454" w:rsidP="00093454">
      <w:pPr>
        <w:rPr>
          <w:rFonts w:ascii="Constantia" w:hAnsi="Constantia" w:cs="Arial"/>
          <w:sz w:val="24"/>
        </w:rPr>
      </w:pPr>
      <w:r w:rsidRPr="00FB61FA">
        <w:rPr>
          <w:rFonts w:ascii="Constantia" w:hAnsi="Constantia" w:cs="Arial"/>
          <w:b/>
          <w:sz w:val="24"/>
        </w:rPr>
        <w:tab/>
      </w:r>
      <w:r w:rsidRPr="00FB61FA">
        <w:rPr>
          <w:rFonts w:ascii="Constantia" w:hAnsi="Constantia" w:cs="Arial"/>
          <w:b/>
          <w:sz w:val="24"/>
        </w:rPr>
        <w:tab/>
      </w:r>
      <w:r w:rsidRPr="00FB61FA">
        <w:rPr>
          <w:rFonts w:ascii="Constantia" w:hAnsi="Constantia" w:cs="Arial"/>
          <w:sz w:val="24"/>
        </w:rPr>
        <w:t>Penalty Taken?</w:t>
      </w:r>
    </w:p>
    <w:p w:rsidR="00093454" w:rsidRPr="00FB61FA" w:rsidRDefault="00093454" w:rsidP="00093454">
      <w:pPr>
        <w:rPr>
          <w:rFonts w:ascii="Constantia" w:hAnsi="Constantia" w:cs="Arial"/>
          <w:b/>
          <w:sz w:val="24"/>
        </w:rPr>
      </w:pPr>
      <w:r w:rsidRPr="00FB61FA">
        <w:rPr>
          <w:rFonts w:ascii="Constantia" w:hAnsi="Constantia" w:cs="Arial"/>
          <w:sz w:val="24"/>
        </w:rPr>
        <w:tab/>
      </w:r>
      <w:r w:rsidRPr="00FB61FA">
        <w:rPr>
          <w:rFonts w:ascii="Constantia" w:hAnsi="Constantia" w:cs="Arial"/>
          <w:b/>
          <w:sz w:val="24"/>
        </w:rPr>
        <w:t>Corner Kicks</w:t>
      </w:r>
    </w:p>
    <w:p w:rsidR="00093454" w:rsidRPr="00FB61FA" w:rsidRDefault="00093454" w:rsidP="00093454">
      <w:pPr>
        <w:ind w:left="1440"/>
        <w:rPr>
          <w:rFonts w:ascii="Constantia" w:hAnsi="Constantia" w:cs="Arial"/>
          <w:sz w:val="24"/>
        </w:rPr>
      </w:pPr>
      <w:r w:rsidRPr="00FB61FA">
        <w:rPr>
          <w:rFonts w:ascii="Constantia" w:hAnsi="Constantia" w:cs="Arial"/>
          <w:sz w:val="24"/>
        </w:rPr>
        <w:t xml:space="preserve">Not viable. Approximately ~£13000 is bet on corners spread across 5 markets. So if attempted, in order to accurately predict corners all of the 5 markets need observing but with such little money bet on them then that means that there will be little activity and likely many false positives </w:t>
      </w:r>
      <w:r w:rsidRPr="00FB61FA">
        <w:rPr>
          <w:rFonts w:ascii="Constantia" w:hAnsi="Constantia" w:cs="Arial"/>
          <w:sz w:val="24"/>
        </w:rPr>
        <w:lastRenderedPageBreak/>
        <w:t>detected if attempted because implied probability values won’t be consistently collected, perhaps not ever values every minute.</w:t>
      </w:r>
    </w:p>
    <w:p w:rsidR="00093454" w:rsidRPr="00FB61FA" w:rsidRDefault="00093454" w:rsidP="00093454">
      <w:pPr>
        <w:ind w:firstLine="720"/>
        <w:rPr>
          <w:rFonts w:ascii="Constantia" w:hAnsi="Constantia" w:cs="Arial"/>
          <w:b/>
          <w:sz w:val="24"/>
        </w:rPr>
      </w:pPr>
      <w:r w:rsidRPr="00FB61FA">
        <w:rPr>
          <w:rFonts w:ascii="Constantia" w:hAnsi="Constantia" w:cs="Arial"/>
          <w:b/>
          <w:sz w:val="24"/>
        </w:rPr>
        <w:t>Free Kicks</w:t>
      </w:r>
    </w:p>
    <w:p w:rsidR="00093454" w:rsidRPr="00FB61FA" w:rsidRDefault="00093454" w:rsidP="00093454">
      <w:pPr>
        <w:ind w:left="1440"/>
        <w:rPr>
          <w:rFonts w:ascii="Constantia" w:hAnsi="Constantia" w:cs="Arial"/>
          <w:sz w:val="24"/>
        </w:rPr>
      </w:pPr>
      <w:r w:rsidRPr="00FB61FA">
        <w:rPr>
          <w:rFonts w:ascii="Constantia" w:hAnsi="Constantia" w:cs="Arial"/>
          <w:sz w:val="24"/>
        </w:rPr>
        <w:t>Not viable. It could somewhat be predicted by observing markets for yellow cards but yellow cards aren’t viable for predicting.</w:t>
      </w:r>
    </w:p>
    <w:p w:rsidR="00093454" w:rsidRPr="00FB61FA" w:rsidRDefault="00093454" w:rsidP="00093454">
      <w:pPr>
        <w:rPr>
          <w:rFonts w:ascii="Constantia" w:hAnsi="Constantia" w:cs="Arial"/>
          <w:b/>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The only event on the list above that could possibly be predicted is penalties. At this stage the only markets observed for predictions are Match Odds, Red Cards and Half Time. In order to attempt to predict any of the above events the only option is to observe the markets and look for when they close (which could indicate whether or not the event occurred). The issue with that is that sometimes the markets don’t actually shut when the event occurs or they shut a significantly long time after the event occurs. Yellow Cards and Corner kicks could be attempted but would be challenging due to most likely, long durations between implied probability </w:t>
      </w:r>
      <w:proofErr w:type="gramStart"/>
      <w:r w:rsidRPr="00FB61FA">
        <w:rPr>
          <w:rFonts w:ascii="Constantia" w:hAnsi="Constantia" w:cs="Arial"/>
          <w:sz w:val="24"/>
        </w:rPr>
        <w:t>value</w:t>
      </w:r>
      <w:proofErr w:type="gramEnd"/>
      <w:r w:rsidRPr="00FB61FA">
        <w:rPr>
          <w:rFonts w:ascii="Constantia" w:hAnsi="Constantia" w:cs="Arial"/>
          <w:sz w:val="24"/>
        </w:rPr>
        <w:t xml:space="preserve"> calculations.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The decision was made to not record the Penalty Taken? Market because it is only typically available in more popular games. In order to attempt to get more detailed game information and validation of predictions, the follow markets will be recorded in addition to those previously mentioned: Correct Score and First </w:t>
      </w:r>
      <w:proofErr w:type="spellStart"/>
      <w:r w:rsidRPr="00FB61FA">
        <w:rPr>
          <w:rFonts w:ascii="Constantia" w:hAnsi="Constantia" w:cs="Arial"/>
          <w:sz w:val="24"/>
        </w:rPr>
        <w:t>Goalscorer</w:t>
      </w:r>
      <w:proofErr w:type="spellEnd"/>
      <w:r w:rsidRPr="00FB61FA">
        <w:rPr>
          <w:rFonts w:ascii="Constantia" w:hAnsi="Constantia" w:cs="Arial"/>
          <w:sz w:val="24"/>
        </w:rPr>
        <w:t>. To summarize, the following markets will be tracked in order to predict the events that are associated with them.</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ab/>
        <w:t>Match Odds</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 xml:space="preserve">Goals and Red Cards </w:t>
      </w:r>
    </w:p>
    <w:p w:rsidR="00093454" w:rsidRPr="00FB61FA" w:rsidRDefault="00093454" w:rsidP="00093454">
      <w:pPr>
        <w:rPr>
          <w:rFonts w:ascii="Constantia" w:hAnsi="Constantia" w:cs="Arial"/>
          <w:sz w:val="24"/>
        </w:rPr>
      </w:pPr>
      <w:r w:rsidRPr="00FB61FA">
        <w:rPr>
          <w:rFonts w:ascii="Constantia" w:hAnsi="Constantia" w:cs="Arial"/>
          <w:sz w:val="24"/>
        </w:rPr>
        <w:tab/>
        <w:t xml:space="preserve">First </w:t>
      </w:r>
      <w:proofErr w:type="spellStart"/>
      <w:r w:rsidRPr="00FB61FA">
        <w:rPr>
          <w:rFonts w:ascii="Constantia" w:hAnsi="Constantia" w:cs="Arial"/>
          <w:sz w:val="24"/>
        </w:rPr>
        <w:t>Goalscorer</w:t>
      </w:r>
      <w:proofErr w:type="spellEnd"/>
      <w:r w:rsidRPr="00FB61FA">
        <w:rPr>
          <w:rFonts w:ascii="Constantia" w:hAnsi="Constantia" w:cs="Arial"/>
          <w:sz w:val="24"/>
        </w:rPr>
        <w:tab/>
        <w:t>-</w:t>
      </w:r>
      <w:r w:rsidRPr="00FB61FA">
        <w:rPr>
          <w:rFonts w:ascii="Constantia" w:hAnsi="Constantia" w:cs="Arial"/>
          <w:sz w:val="24"/>
        </w:rPr>
        <w:tab/>
        <w:t xml:space="preserve">First </w:t>
      </w:r>
      <w:proofErr w:type="spellStart"/>
      <w:r w:rsidRPr="00FB61FA">
        <w:rPr>
          <w:rFonts w:ascii="Constantia" w:hAnsi="Constantia" w:cs="Arial"/>
          <w:sz w:val="24"/>
        </w:rPr>
        <w:t>Goalscorer</w:t>
      </w:r>
      <w:proofErr w:type="spellEnd"/>
      <w:r w:rsidRPr="00FB61FA">
        <w:rPr>
          <w:rFonts w:ascii="Constantia" w:hAnsi="Constantia" w:cs="Arial"/>
          <w:sz w:val="24"/>
        </w:rPr>
        <w:t>/verify predicted goals</w:t>
      </w:r>
    </w:p>
    <w:p w:rsidR="00093454" w:rsidRPr="00FB61FA" w:rsidRDefault="00093454" w:rsidP="00093454">
      <w:pPr>
        <w:rPr>
          <w:rFonts w:ascii="Constantia" w:hAnsi="Constantia" w:cs="Arial"/>
          <w:sz w:val="24"/>
        </w:rPr>
      </w:pPr>
      <w:r w:rsidRPr="00FB61FA">
        <w:rPr>
          <w:rFonts w:ascii="Constantia" w:hAnsi="Constantia" w:cs="Arial"/>
          <w:sz w:val="24"/>
        </w:rPr>
        <w:tab/>
        <w:t>Correct Score</w:t>
      </w:r>
      <w:r w:rsidRPr="00FB61FA">
        <w:rPr>
          <w:rFonts w:ascii="Constantia" w:hAnsi="Constantia" w:cs="Arial"/>
          <w:sz w:val="24"/>
        </w:rPr>
        <w:tab/>
        <w:t>-</w:t>
      </w:r>
      <w:r w:rsidRPr="00FB61FA">
        <w:rPr>
          <w:rFonts w:ascii="Constantia" w:hAnsi="Constantia" w:cs="Arial"/>
          <w:sz w:val="24"/>
        </w:rPr>
        <w:tab/>
        <w:t>Verify predicted goals</w:t>
      </w:r>
    </w:p>
    <w:p w:rsidR="00093454" w:rsidRPr="00FB61FA" w:rsidRDefault="00093454" w:rsidP="00093454">
      <w:pPr>
        <w:rPr>
          <w:rFonts w:ascii="Constantia" w:hAnsi="Constantia" w:cs="Arial"/>
          <w:sz w:val="24"/>
        </w:rPr>
      </w:pPr>
      <w:r w:rsidRPr="00FB61FA">
        <w:rPr>
          <w:rFonts w:ascii="Constantia" w:hAnsi="Constantia" w:cs="Arial"/>
          <w:sz w:val="24"/>
        </w:rPr>
        <w:tab/>
        <w:t>Sending Off?</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Red Cards</w:t>
      </w:r>
    </w:p>
    <w:p w:rsidR="00093454" w:rsidRPr="00FB61FA" w:rsidRDefault="00093454" w:rsidP="00093454">
      <w:pPr>
        <w:ind w:firstLine="720"/>
        <w:jc w:val="right"/>
        <w:rPr>
          <w:rFonts w:ascii="Constantia" w:hAnsi="Constantia" w:cs="Arial"/>
          <w:sz w:val="24"/>
        </w:rPr>
      </w:pPr>
      <w:r w:rsidRPr="00FB61FA">
        <w:rPr>
          <w:rFonts w:ascii="Constantia" w:hAnsi="Constantia" w:cs="Arial"/>
          <w:sz w:val="24"/>
        </w:rPr>
        <w:t xml:space="preserve">Half Time </w:t>
      </w:r>
      <w:r w:rsidRPr="00FB61FA">
        <w:rPr>
          <w:rFonts w:ascii="Constantia" w:hAnsi="Constantia" w:cs="Arial"/>
          <w:sz w:val="24"/>
        </w:rPr>
        <w:tab/>
      </w:r>
      <w:r w:rsidRPr="00FB61FA">
        <w:rPr>
          <w:rFonts w:ascii="Constantia" w:hAnsi="Constantia" w:cs="Arial"/>
          <w:sz w:val="24"/>
        </w:rPr>
        <w:tab/>
        <w:t>-</w:t>
      </w:r>
      <w:r w:rsidRPr="00FB61FA">
        <w:rPr>
          <w:rFonts w:ascii="Constantia" w:hAnsi="Constantia" w:cs="Arial"/>
          <w:sz w:val="24"/>
        </w:rPr>
        <w:tab/>
        <w:t>To know the time in game and be more accurate in predicting the time of events.</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following chapter will formally describe the project problem and define the specifica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rPr>
      </w:pPr>
    </w:p>
    <w:p w:rsidR="00093454" w:rsidRPr="00FB61FA" w:rsidRDefault="00093454" w:rsidP="00093454">
      <w:pPr>
        <w:pStyle w:val="Heading1"/>
        <w:rPr>
          <w:rStyle w:val="Emphasis"/>
          <w:rFonts w:ascii="Constantia" w:hAnsi="Constantia" w:cs="Arial"/>
          <w:i w:val="0"/>
          <w:iCs w:val="0"/>
        </w:rPr>
      </w:pPr>
      <w:bookmarkStart w:id="26" w:name="_Toc416160275"/>
      <w:r w:rsidRPr="00FB61FA">
        <w:rPr>
          <w:rStyle w:val="Emphasis"/>
          <w:rFonts w:ascii="Constantia" w:hAnsi="Constantia" w:cs="Arial"/>
          <w:i w:val="0"/>
          <w:iCs w:val="0"/>
        </w:rPr>
        <w:lastRenderedPageBreak/>
        <w:t>Problem Description and Specification</w:t>
      </w:r>
      <w:bookmarkEnd w:id="26"/>
    </w:p>
    <w:p w:rsidR="00093454" w:rsidRPr="00FB61FA" w:rsidRDefault="00093454" w:rsidP="00093454">
      <w:pPr>
        <w:rPr>
          <w:rFonts w:ascii="Constantia" w:hAnsi="Constantia" w:cs="Arial"/>
          <w:sz w:val="24"/>
        </w:rPr>
      </w:pPr>
      <w:r w:rsidRPr="00FB61FA">
        <w:rPr>
          <w:rFonts w:ascii="Constantia" w:hAnsi="Constantia" w:cs="Arial"/>
          <w:sz w:val="24"/>
        </w:rPr>
        <w:t xml:space="preserve">In this chapter a formal description of the problem will be made and a functional specification will be created. Following that, the approach to the problem will then be discussed. </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27" w:name="_Toc416160276"/>
      <w:r w:rsidRPr="00FB61FA">
        <w:rPr>
          <w:rFonts w:ascii="Constantia" w:hAnsi="Constantia" w:cs="Arial"/>
        </w:rPr>
        <w:t>Description</w:t>
      </w:r>
      <w:bookmarkEnd w:id="27"/>
    </w:p>
    <w:p w:rsidR="00093454" w:rsidRPr="00FB61FA" w:rsidRDefault="00093454" w:rsidP="00093454">
      <w:pPr>
        <w:rPr>
          <w:rFonts w:ascii="Constantia" w:hAnsi="Constantia" w:cs="Arial"/>
          <w:sz w:val="24"/>
        </w:rPr>
      </w:pPr>
      <w:r w:rsidRPr="00FB61FA">
        <w:rPr>
          <w:rFonts w:ascii="Constantia" w:hAnsi="Constantia" w:cs="Arial"/>
          <w:sz w:val="24"/>
        </w:rPr>
        <w:t xml:space="preserve">As stated briefly in the introduction, the goal of this project is to pick a sport to model, create a probability model for it and attempt to predict the events in the game from the changes in probability. There exists no known program which performs this for the selected Sport so there’s a lot of possible approaches that can be taken. This will utilize the Betfair API in order to access data which will be converted into probabilities. It has to have the ability to be able to run whilst the game it’s modelling is in play and be able to predict events occurring in the game to a degree of accuracy. It needs a user facing GUI in order to display its predicted events. </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28" w:name="_Toc416160277"/>
      <w:r w:rsidRPr="00FB61FA">
        <w:rPr>
          <w:rFonts w:ascii="Constantia" w:hAnsi="Constantia" w:cs="Arial"/>
        </w:rPr>
        <w:t>Specification</w:t>
      </w:r>
      <w:bookmarkEnd w:id="28"/>
    </w:p>
    <w:p w:rsidR="00093454" w:rsidRPr="00FB61FA" w:rsidRDefault="00093454" w:rsidP="00093454">
      <w:pPr>
        <w:rPr>
          <w:rFonts w:ascii="Constantia" w:hAnsi="Constantia" w:cs="Arial"/>
          <w:sz w:val="24"/>
        </w:rPr>
      </w:pPr>
      <w:r w:rsidRPr="00FB61FA">
        <w:rPr>
          <w:rFonts w:ascii="Constantia" w:hAnsi="Constantia" w:cs="Arial"/>
          <w:sz w:val="24"/>
        </w:rPr>
        <w:t>The functional requirements are formally listed below:</w:t>
      </w:r>
    </w:p>
    <w:p w:rsidR="00093454" w:rsidRPr="00FB61FA" w:rsidRDefault="00093454" w:rsidP="00093454">
      <w:pPr>
        <w:numPr>
          <w:ilvl w:val="0"/>
          <w:numId w:val="4"/>
        </w:numPr>
        <w:rPr>
          <w:rFonts w:ascii="Constantia" w:hAnsi="Constantia" w:cs="Arial"/>
          <w:b/>
          <w:sz w:val="24"/>
        </w:rPr>
      </w:pPr>
      <w:r w:rsidRPr="00FB61FA">
        <w:rPr>
          <w:rFonts w:ascii="Constantia" w:hAnsi="Constantia" w:cs="Arial"/>
          <w:b/>
          <w:sz w:val="24"/>
        </w:rPr>
        <w:t>It must have a GUI</w:t>
      </w:r>
    </w:p>
    <w:p w:rsidR="00093454" w:rsidRPr="00FB61FA" w:rsidRDefault="00093454" w:rsidP="00093454">
      <w:pPr>
        <w:ind w:left="2160"/>
        <w:rPr>
          <w:rFonts w:ascii="Constantia" w:hAnsi="Constantia" w:cs="Arial"/>
          <w:sz w:val="24"/>
        </w:rPr>
      </w:pPr>
      <w:r w:rsidRPr="00FB61FA">
        <w:rPr>
          <w:rFonts w:ascii="Constantia" w:hAnsi="Constantia" w:cs="Arial"/>
          <w:sz w:val="24"/>
        </w:rPr>
        <w:t>This allows users to be able to see the predictions which the program makes and what the program believes to be the current state of the game.</w:t>
      </w:r>
    </w:p>
    <w:p w:rsidR="00093454" w:rsidRPr="00FB61FA" w:rsidRDefault="00093454" w:rsidP="00093454">
      <w:pPr>
        <w:ind w:left="2160"/>
        <w:rPr>
          <w:rFonts w:ascii="Constantia" w:hAnsi="Constantia" w:cs="Arial"/>
          <w:sz w:val="24"/>
        </w:rPr>
      </w:pPr>
      <w:r w:rsidRPr="00FB61FA">
        <w:rPr>
          <w:rFonts w:ascii="Constantia" w:hAnsi="Constantia" w:cs="Arial"/>
          <w:sz w:val="24"/>
        </w:rPr>
        <w:t>It also allows users the ability to easily browse through and pick which game they want to observe.</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interface in some way with the Betfair API for data</w:t>
      </w:r>
    </w:p>
    <w:p w:rsidR="00093454" w:rsidRPr="00FB61FA" w:rsidRDefault="00093454" w:rsidP="00093454">
      <w:pPr>
        <w:ind w:left="2160"/>
        <w:rPr>
          <w:rFonts w:ascii="Constantia" w:hAnsi="Constantia" w:cs="Arial"/>
          <w:sz w:val="24"/>
        </w:rPr>
      </w:pPr>
      <w:r w:rsidRPr="00FB61FA">
        <w:rPr>
          <w:rFonts w:ascii="Constantia" w:hAnsi="Constantia" w:cs="Arial"/>
          <w:sz w:val="24"/>
        </w:rPr>
        <w:t>This is an obvious functional requirement. It needs to provide an implementation which allows Betfair API methods to be called with custom parameters, which are decided by the user. It needs the ability to receive data from Betfair and then use it to calculate implied probabilities so that predictions can be made.</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have a robust back end that interfaces with Betfair</w:t>
      </w:r>
    </w:p>
    <w:p w:rsidR="00093454" w:rsidRPr="00FB61FA" w:rsidRDefault="00093454" w:rsidP="00093454">
      <w:pPr>
        <w:ind w:left="2160"/>
        <w:rPr>
          <w:rFonts w:ascii="Constantia" w:hAnsi="Constantia" w:cs="Arial"/>
          <w:sz w:val="24"/>
        </w:rPr>
      </w:pPr>
      <w:r w:rsidRPr="00FB61FA">
        <w:rPr>
          <w:rFonts w:ascii="Constantia" w:hAnsi="Constantia" w:cs="Arial"/>
          <w:sz w:val="24"/>
        </w:rPr>
        <w:t>All requests to the Betfair are with JSON strings. It sends requests and expects replies back. It needs to be able to cope with the possibility that a connection may time out or no response received. It needs to be able to cope with these possibilities and keep functioning correctly.</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lastRenderedPageBreak/>
        <w:t>It must have some algorithm implemented that is capable of predicting game events</w:t>
      </w:r>
    </w:p>
    <w:p w:rsidR="00093454" w:rsidRPr="00FB61FA" w:rsidRDefault="00093454" w:rsidP="00093454">
      <w:pPr>
        <w:ind w:left="2160"/>
        <w:rPr>
          <w:rFonts w:ascii="Constantia" w:hAnsi="Constantia" w:cs="Arial"/>
          <w:sz w:val="24"/>
        </w:rPr>
      </w:pPr>
      <w:r w:rsidRPr="00FB61FA">
        <w:rPr>
          <w:rFonts w:ascii="Constantia" w:hAnsi="Constantia" w:cs="Arial"/>
          <w:sz w:val="24"/>
        </w:rPr>
        <w:t>This requirement is vital to the project. An algorithm must be designed and implemented that has the ability to correctly predict game events shortly after they occur in the game.</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model the selected game as probabilities rather than betting odds</w:t>
      </w:r>
    </w:p>
    <w:p w:rsidR="00093454" w:rsidRPr="00FB61FA" w:rsidRDefault="00093454" w:rsidP="00093454">
      <w:pPr>
        <w:ind w:left="2160"/>
        <w:rPr>
          <w:rFonts w:ascii="Constantia" w:hAnsi="Constantia" w:cs="Arial"/>
          <w:sz w:val="24"/>
        </w:rPr>
      </w:pPr>
      <w:r w:rsidRPr="00FB61FA">
        <w:rPr>
          <w:rFonts w:ascii="Constantia" w:hAnsi="Constantia" w:cs="Arial"/>
          <w:sz w:val="24"/>
        </w:rPr>
        <w:t xml:space="preserve">Again a core requirement for this project. It has to take the data that it receives from the Betfair API and convert them into probabilities which will be used to model the game and later on used for the predictor. </w:t>
      </w:r>
    </w:p>
    <w:p w:rsidR="00093454" w:rsidRPr="00FB61FA" w:rsidRDefault="00093454" w:rsidP="00093454">
      <w:pPr>
        <w:numPr>
          <w:ilvl w:val="0"/>
          <w:numId w:val="4"/>
        </w:numPr>
        <w:rPr>
          <w:rFonts w:ascii="Constantia" w:hAnsi="Constantia" w:cs="Arial"/>
          <w:sz w:val="24"/>
        </w:rPr>
      </w:pPr>
      <w:r w:rsidRPr="00FB61FA">
        <w:rPr>
          <w:rFonts w:ascii="Constantia" w:hAnsi="Constantia" w:cs="Arial"/>
          <w:b/>
          <w:sz w:val="24"/>
        </w:rPr>
        <w:t>It must be able to record games and their market data</w:t>
      </w:r>
    </w:p>
    <w:p w:rsidR="00093454" w:rsidRPr="00FB61FA" w:rsidRDefault="00093454" w:rsidP="00093454">
      <w:pPr>
        <w:ind w:left="2160"/>
        <w:rPr>
          <w:rFonts w:ascii="Constantia" w:hAnsi="Constantia" w:cs="Arial"/>
          <w:sz w:val="24"/>
        </w:rPr>
      </w:pPr>
      <w:r w:rsidRPr="00FB61FA">
        <w:rPr>
          <w:rFonts w:ascii="Constantia" w:hAnsi="Constantia" w:cs="Arial"/>
          <w:sz w:val="24"/>
        </w:rPr>
        <w:t>This allows for a data set to be created and analysed in order to decide market viability and it allows the design of a successful algorithm for predic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non-functional requirements to the system are listed below. The system should:</w:t>
      </w:r>
    </w:p>
    <w:p w:rsidR="00093454" w:rsidRPr="00FB61FA" w:rsidRDefault="00093454" w:rsidP="00093454">
      <w:pPr>
        <w:rPr>
          <w:rFonts w:ascii="Constantia" w:hAnsi="Constantia" w:cs="Arial"/>
          <w:b/>
          <w:sz w:val="24"/>
        </w:rPr>
      </w:pPr>
      <w:r w:rsidRPr="00FB61FA">
        <w:rPr>
          <w:rFonts w:ascii="Constantia" w:hAnsi="Constantia" w:cs="Arial"/>
          <w:b/>
          <w:sz w:val="24"/>
        </w:rPr>
        <w:t>Allow users to put in their own Betfair account credentials</w:t>
      </w:r>
    </w:p>
    <w:p w:rsidR="00093454" w:rsidRPr="00FB61FA" w:rsidRDefault="00093454" w:rsidP="00093454">
      <w:pPr>
        <w:ind w:left="720"/>
        <w:rPr>
          <w:rFonts w:ascii="Constantia" w:hAnsi="Constantia" w:cs="Arial"/>
          <w:sz w:val="24"/>
        </w:rPr>
      </w:pPr>
      <w:r w:rsidRPr="00FB61FA">
        <w:rPr>
          <w:rFonts w:ascii="Constantia" w:hAnsi="Constantia" w:cs="Arial"/>
          <w:sz w:val="24"/>
        </w:rPr>
        <w:t xml:space="preserve">This involves a certificate file, username, password and certificate file password. This is a requirement because it allows the entire application to not to be tied an individual users account in case of password changes etc. </w:t>
      </w:r>
    </w:p>
    <w:p w:rsidR="00093454" w:rsidRPr="00FB61FA" w:rsidRDefault="00093454" w:rsidP="00093454">
      <w:pPr>
        <w:rPr>
          <w:rFonts w:ascii="Constantia" w:hAnsi="Constantia" w:cs="Arial"/>
          <w:b/>
          <w:sz w:val="24"/>
        </w:rPr>
      </w:pPr>
      <w:r w:rsidRPr="00FB61FA">
        <w:rPr>
          <w:rFonts w:ascii="Constantia" w:hAnsi="Constantia" w:cs="Arial"/>
          <w:b/>
          <w:sz w:val="24"/>
        </w:rPr>
        <w:t>Produce detailed log files for the recorded game</w:t>
      </w:r>
    </w:p>
    <w:p w:rsidR="00093454" w:rsidRPr="00FB61FA" w:rsidRDefault="00093454" w:rsidP="00093454">
      <w:pPr>
        <w:ind w:left="720"/>
        <w:rPr>
          <w:rFonts w:ascii="Constantia" w:hAnsi="Constantia" w:cs="Arial"/>
          <w:sz w:val="24"/>
        </w:rPr>
      </w:pPr>
      <w:r w:rsidRPr="00FB61FA">
        <w:rPr>
          <w:rFonts w:ascii="Constantia" w:hAnsi="Constantia" w:cs="Arial"/>
          <w:sz w:val="24"/>
        </w:rPr>
        <w:t>By producing log files it allows all of the programs predicted and extracted probability values to be verified. It should produce files for each market in the game that is being tracked as well as individual runners probability data in the markets. It should also produce files showing actual probability data so that the produced probability can, as previously mentioned, verified. It should also produce a file showing the amount of money matched and unmatched for markets. This is so that the state of betting on the game as a whole can be observed and it can be used for further development, by knowing which markets have more reactive odds than others.</w:t>
      </w:r>
    </w:p>
    <w:p w:rsidR="00093454" w:rsidRPr="00FB61FA" w:rsidRDefault="00093454" w:rsidP="00093454">
      <w:pPr>
        <w:rPr>
          <w:rFonts w:ascii="Constantia" w:hAnsi="Constantia" w:cs="Arial"/>
          <w:b/>
          <w:sz w:val="24"/>
        </w:rPr>
      </w:pPr>
      <w:r w:rsidRPr="00FB61FA">
        <w:rPr>
          <w:rFonts w:ascii="Constantia" w:hAnsi="Constantia" w:cs="Arial"/>
          <w:b/>
          <w:sz w:val="24"/>
        </w:rPr>
        <w:t>Allow users to navigate sports and games freely before selecting a game to observe</w:t>
      </w:r>
    </w:p>
    <w:p w:rsidR="00093454" w:rsidRPr="00FB61FA" w:rsidRDefault="00093454" w:rsidP="00093454">
      <w:pPr>
        <w:ind w:left="720"/>
        <w:rPr>
          <w:rFonts w:ascii="Constantia" w:hAnsi="Constantia" w:cs="Arial"/>
          <w:sz w:val="24"/>
        </w:rPr>
      </w:pPr>
      <w:r w:rsidRPr="00FB61FA">
        <w:rPr>
          <w:rFonts w:ascii="Constantia" w:hAnsi="Constantia" w:cs="Arial"/>
          <w:sz w:val="24"/>
        </w:rPr>
        <w:t xml:space="preserve">This is beneficial for many reasons. Firstly it means that the GUI has been designed in such a way that an individual could easily repurpose it for other Sports. It also is beneficial for extendibility. By being able to easily select other sports that means that if a prediction algorithm was implemented for another </w:t>
      </w:r>
      <w:r w:rsidRPr="00FB61FA">
        <w:rPr>
          <w:rFonts w:ascii="Constantia" w:hAnsi="Constantia" w:cs="Arial"/>
          <w:sz w:val="24"/>
        </w:rPr>
        <w:lastRenderedPageBreak/>
        <w:t>sport then minimal changes would be required to the software to implement it. It also allows the possibility of observing if an implemented predictor for a Sport has any transferable success when ran on other Sports.</w:t>
      </w:r>
    </w:p>
    <w:p w:rsidR="00093454" w:rsidRPr="00FB61FA" w:rsidRDefault="00093454" w:rsidP="00093454">
      <w:pPr>
        <w:rPr>
          <w:rFonts w:ascii="Constantia" w:hAnsi="Constantia" w:cs="Arial"/>
          <w:sz w:val="24"/>
        </w:rPr>
      </w:pPr>
      <w:r w:rsidRPr="00FB61FA">
        <w:rPr>
          <w:rFonts w:ascii="Constantia" w:hAnsi="Constantia" w:cs="Arial"/>
          <w:b/>
          <w:sz w:val="24"/>
        </w:rPr>
        <w:t>Produce test files for previously recorded games</w:t>
      </w:r>
    </w:p>
    <w:p w:rsidR="00093454" w:rsidRPr="00FB61FA" w:rsidRDefault="00093454" w:rsidP="00093454">
      <w:pPr>
        <w:ind w:left="720"/>
        <w:rPr>
          <w:rFonts w:ascii="Constantia" w:hAnsi="Constantia" w:cs="Arial"/>
          <w:sz w:val="24"/>
        </w:rPr>
      </w:pPr>
      <w:r w:rsidRPr="00FB61FA">
        <w:rPr>
          <w:rFonts w:ascii="Constantia" w:hAnsi="Constantia" w:cs="Arial"/>
          <w:sz w:val="24"/>
        </w:rPr>
        <w:t>A requirement is to produce a file which can be used later for testing. The idea is for the program to be able to run near instantaneously on previously recorded data so that the prediction algorithm can quickly be developed and tested. Which is much better than the unfeasible alternative which is constantly running it whilst a game is in play.</w:t>
      </w:r>
    </w:p>
    <w:p w:rsidR="00093454" w:rsidRPr="00FB61FA" w:rsidRDefault="00093454" w:rsidP="00093454">
      <w:pPr>
        <w:rPr>
          <w:rFonts w:ascii="Constantia" w:hAnsi="Constantia" w:cs="Arial"/>
          <w:b/>
          <w:sz w:val="24"/>
        </w:rPr>
      </w:pPr>
      <w:r w:rsidRPr="00FB61FA">
        <w:rPr>
          <w:rFonts w:ascii="Constantia" w:hAnsi="Constantia" w:cs="Arial"/>
          <w:b/>
          <w:sz w:val="24"/>
        </w:rPr>
        <w:t>Provide a visualization of the state of the prediction values that are being manipulated behind the scenes</w:t>
      </w:r>
    </w:p>
    <w:p w:rsidR="00093454" w:rsidRPr="00FB61FA" w:rsidRDefault="00093454" w:rsidP="00093454">
      <w:pPr>
        <w:ind w:left="720"/>
        <w:rPr>
          <w:rFonts w:ascii="Constantia" w:hAnsi="Constantia" w:cs="Arial"/>
          <w:sz w:val="24"/>
        </w:rPr>
      </w:pPr>
      <w:r w:rsidRPr="00FB61FA">
        <w:rPr>
          <w:rFonts w:ascii="Constantia" w:hAnsi="Constantia" w:cs="Arial"/>
          <w:sz w:val="24"/>
        </w:rPr>
        <w:t>This provides users with some indication of how the game state looks. It also provides a form of verification that the program is actually working, by visibly showing the state of the game. This is much more beneficial than having a single view only showing numbers which are static for most of the game, especially if it’s being run live.</w:t>
      </w:r>
    </w:p>
    <w:p w:rsidR="00093454" w:rsidRPr="00FB61FA" w:rsidRDefault="00093454" w:rsidP="00093454">
      <w:pPr>
        <w:jc w:val="both"/>
        <w:rPr>
          <w:rFonts w:ascii="Constantia" w:hAnsi="Constantia" w:cs="Arial"/>
          <w:sz w:val="24"/>
        </w:rPr>
      </w:pPr>
      <w:r w:rsidRPr="00FB61FA">
        <w:rPr>
          <w:rFonts w:ascii="Constantia" w:hAnsi="Constantia" w:cs="Arial"/>
          <w:b/>
          <w:sz w:val="24"/>
        </w:rPr>
        <w:t>Have a test mode</w:t>
      </w:r>
    </w:p>
    <w:p w:rsidR="00093454" w:rsidRPr="00FB61FA" w:rsidRDefault="00093454" w:rsidP="00093454">
      <w:pPr>
        <w:ind w:left="720"/>
        <w:jc w:val="both"/>
        <w:rPr>
          <w:rFonts w:ascii="Constantia" w:hAnsi="Constantia" w:cs="Arial"/>
          <w:sz w:val="24"/>
        </w:rPr>
      </w:pPr>
      <w:r w:rsidRPr="00FB61FA">
        <w:rPr>
          <w:rFonts w:ascii="Constantia" w:hAnsi="Constantia" w:cs="Arial"/>
          <w:sz w:val="24"/>
        </w:rPr>
        <w:t>It should have a test mode where it can deviate from the typical path of logging in, selecting a sport, selecting a game etc. So that it can run completely offline on historical data. This aids development of the prediction algorithm and makes the process of testing such algorithms extremely quick.</w:t>
      </w:r>
    </w:p>
    <w:p w:rsidR="00093454" w:rsidRPr="00FB61FA" w:rsidRDefault="00093454" w:rsidP="00093454">
      <w:pPr>
        <w:rPr>
          <w:rFonts w:ascii="Constantia" w:hAnsi="Constantia" w:cs="Arial"/>
          <w:b/>
          <w:sz w:val="24"/>
        </w:rPr>
      </w:pPr>
      <w:r w:rsidRPr="00FB61FA">
        <w:rPr>
          <w:rFonts w:ascii="Constantia" w:hAnsi="Constantia" w:cs="Arial"/>
          <w:b/>
          <w:sz w:val="24"/>
        </w:rPr>
        <w:t>Perform its interactions with the API with as few method calls as possible</w:t>
      </w:r>
    </w:p>
    <w:p w:rsidR="00093454" w:rsidRPr="00FB61FA" w:rsidRDefault="00093454" w:rsidP="00093454">
      <w:pPr>
        <w:ind w:left="720"/>
        <w:rPr>
          <w:rFonts w:ascii="Constantia" w:hAnsi="Constantia" w:cs="Arial"/>
          <w:sz w:val="24"/>
        </w:rPr>
      </w:pPr>
      <w:r w:rsidRPr="00FB61FA">
        <w:rPr>
          <w:rFonts w:ascii="Constantia" w:hAnsi="Constantia" w:cs="Arial"/>
          <w:sz w:val="24"/>
        </w:rPr>
        <w:t>By completing its interactions as quickly as possible it means that the program has the ability to query faster and it makes it usable on slow network connections. By executing quickly it allows the possibility for rapid querying to be performed so that if required, more data can be collected and the program can react faster to probability changes. It also means that more complex, slower running, prediction models could be used. If the program can execute quickly then it becomes significantly more responsive to the actual market and in turn can become more accurate, in terms of the time in game that it predicts events.</w:t>
      </w:r>
    </w:p>
    <w:p w:rsidR="00093454" w:rsidRPr="00FB61FA" w:rsidRDefault="00093454" w:rsidP="00093454">
      <w:pPr>
        <w:rPr>
          <w:rFonts w:ascii="Constantia" w:hAnsi="Constantia" w:cs="Arial"/>
        </w:rPr>
      </w:pPr>
    </w:p>
    <w:p w:rsidR="00093454" w:rsidRPr="00B75203" w:rsidRDefault="00093454" w:rsidP="00093454">
      <w:pPr>
        <w:rPr>
          <w:rFonts w:ascii="Constantia" w:hAnsi="Constantia" w:cs="Arial"/>
          <w:sz w:val="24"/>
        </w:rPr>
      </w:pPr>
      <w:r w:rsidRPr="00FB61FA">
        <w:rPr>
          <w:rFonts w:ascii="Constantia" w:hAnsi="Constantia" w:cs="Arial"/>
          <w:sz w:val="24"/>
        </w:rPr>
        <w:t>These functional and non-functional requirements were decided so that, firstly, the system successfully performs its objectives. The requirements allow the program to be quickly and efficiently tested. It has the minimal number of requests to the API so it’s suitable for execution on slower network speeds, improving its portability. By making it produce a large number of output logs it allows all of the system to be verified and it allows a lot of analysis of the game to be performed, since it provides you copies of the raw odds data, the probability data, timestamps and the amount of money bet on all of the games markets.</w:t>
      </w:r>
    </w:p>
    <w:p w:rsidR="00093454" w:rsidRPr="00FB61FA" w:rsidRDefault="00093454" w:rsidP="00093454">
      <w:pPr>
        <w:pStyle w:val="Heading3"/>
        <w:rPr>
          <w:rFonts w:ascii="Constantia" w:hAnsi="Constantia" w:cs="Arial"/>
        </w:rPr>
      </w:pPr>
      <w:bookmarkStart w:id="29" w:name="_Toc416160278"/>
      <w:r w:rsidRPr="00FB61FA">
        <w:rPr>
          <w:rFonts w:ascii="Constantia" w:hAnsi="Constantia" w:cs="Arial"/>
        </w:rPr>
        <w:lastRenderedPageBreak/>
        <w:t>Approach</w:t>
      </w:r>
      <w:bookmarkEnd w:id="29"/>
    </w:p>
    <w:p w:rsidR="00093454" w:rsidRPr="00FB61FA" w:rsidRDefault="00093454" w:rsidP="00093454">
      <w:pPr>
        <w:rPr>
          <w:rFonts w:ascii="Constantia" w:hAnsi="Constantia" w:cs="Arial"/>
          <w:sz w:val="24"/>
        </w:rPr>
      </w:pPr>
      <w:r w:rsidRPr="00FB61FA">
        <w:rPr>
          <w:rFonts w:ascii="Constantia" w:hAnsi="Constantia" w:cs="Arial"/>
          <w:sz w:val="24"/>
        </w:rPr>
        <w:t xml:space="preserve">The system is rather complex as a whole and it was split up into 3 different parts that communicated together. The system was broken up into a back-end data collector module, a back-end data analysis module and then the front end GUI. The first module that had to be developed was the back end data collector. In order to decide what Sport was going to be selected, what events would be predicted and what markets would be observed, it initially required a data set to be produced so that it could be analysed by hand. The data set initially had only to be of betting odds, no probabilities. After analysis of the data, the Sport was selected along with the events that the program should be able to predict, then the analysis module was developed. </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The program was built in an iterative approach where each iteration build upon the previous and new features were constantly added. The majority of implementation time was spent on the back end and only near the end of the development time window was the front end added. It started as a simplistic program which simply logged into the Betfair API, requested data for hard coded parameters and outputted the results to the console.  On a weekly basis more features were added and its capabilities increased.</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30" w:name="_Toc416160279"/>
      <w:r w:rsidRPr="00FB61FA">
        <w:rPr>
          <w:rFonts w:ascii="Constantia" w:hAnsi="Constantia" w:cs="Arial"/>
        </w:rPr>
        <w:lastRenderedPageBreak/>
        <w:t>System Design</w:t>
      </w:r>
      <w:bookmarkEnd w:id="30"/>
    </w:p>
    <w:p w:rsidR="00093454" w:rsidRPr="00FB61FA" w:rsidRDefault="00093454" w:rsidP="00093454">
      <w:pPr>
        <w:rPr>
          <w:rFonts w:ascii="Constantia" w:hAnsi="Constantia" w:cs="Arial"/>
          <w:sz w:val="24"/>
        </w:rPr>
      </w:pPr>
      <w:r w:rsidRPr="00FB61FA">
        <w:rPr>
          <w:rFonts w:ascii="Constantia" w:hAnsi="Constantia" w:cs="Arial"/>
          <w:sz w:val="24"/>
        </w:rPr>
        <w:t>This chapter will build upon the system requirements listed in the previous chapter. It will detail the high level system design that was created so that the program could fulfil its functional and non-functional requirements. It will also explain the formula chosen for calculating probability.</w:t>
      </w:r>
    </w:p>
    <w:p w:rsidR="00093454" w:rsidRPr="00FB61FA" w:rsidRDefault="00093454" w:rsidP="00093454">
      <w:pPr>
        <w:rPr>
          <w:rFonts w:ascii="Constantia" w:hAnsi="Constantia" w:cs="Arial"/>
        </w:rPr>
      </w:pPr>
    </w:p>
    <w:p w:rsidR="00093454" w:rsidRPr="00FB61FA" w:rsidRDefault="00093454" w:rsidP="00093454">
      <w:pPr>
        <w:pStyle w:val="Heading3"/>
        <w:rPr>
          <w:rFonts w:ascii="Constantia" w:hAnsi="Constantia" w:cs="Arial"/>
        </w:rPr>
      </w:pPr>
      <w:bookmarkStart w:id="31" w:name="_Toc416160280"/>
      <w:r w:rsidRPr="00FB61FA">
        <w:rPr>
          <w:rFonts w:ascii="Constantia" w:hAnsi="Constantia" w:cs="Arial"/>
        </w:rPr>
        <w:t>Calculating implied probability</w:t>
      </w:r>
      <w:bookmarkEnd w:id="31"/>
    </w:p>
    <w:p w:rsidR="00093454" w:rsidRPr="00FB61FA" w:rsidRDefault="00093454" w:rsidP="00093454">
      <w:pPr>
        <w:rPr>
          <w:rFonts w:ascii="Constantia" w:hAnsi="Constantia" w:cs="Arial"/>
          <w:sz w:val="24"/>
        </w:rPr>
      </w:pPr>
      <w:r w:rsidRPr="00FB61FA">
        <w:rPr>
          <w:rFonts w:ascii="Constantia" w:hAnsi="Constantia" w:cs="Arial"/>
          <w:sz w:val="24"/>
        </w:rPr>
        <w:t xml:space="preserve">This project will use a fairly simplistic approach for calculating the probability a runner has at winning its market at any point in time. It uses the assumption that Betfair users are fairly knowledgeable in the Sport that they are betting on and have some knowledge about the teams playing. By using the assumption that the users are “smart” and that the users’ use “smart” bets then that must mean all bets that are placed are all favoured in some way towards the user. </w:t>
      </w:r>
    </w:p>
    <w:p w:rsidR="00093454" w:rsidRPr="00FB61FA" w:rsidRDefault="00093454" w:rsidP="00093454">
      <w:pPr>
        <w:rPr>
          <w:rFonts w:ascii="Constantia" w:hAnsi="Constantia" w:cs="Arial"/>
          <w:sz w:val="24"/>
        </w:rPr>
      </w:pPr>
      <w:r w:rsidRPr="00FB61FA">
        <w:rPr>
          <w:rFonts w:ascii="Constantia" w:hAnsi="Constantia" w:cs="Arial"/>
          <w:sz w:val="24"/>
        </w:rPr>
        <w:t>Consider the example that Manchester United are playing Arsenal. The score is 2 – 0 to Manchester United and 50 minutes have elapsed in the game. The following values are given for the runner Arsenal:</w:t>
      </w:r>
    </w:p>
    <w:p w:rsidR="00093454" w:rsidRPr="00FB61FA" w:rsidRDefault="00093454" w:rsidP="00093454">
      <w:pPr>
        <w:rPr>
          <w:rFonts w:ascii="Constantia" w:hAnsi="Constantia" w:cs="Arial"/>
          <w:sz w:val="24"/>
        </w:rPr>
      </w:pPr>
      <w:r w:rsidRPr="00FB61FA">
        <w:rPr>
          <w:rFonts w:ascii="Constantia" w:hAnsi="Constantia" w:cs="Arial"/>
          <w:sz w:val="24"/>
        </w:rPr>
        <w:tab/>
        <w:t>Back: 1000</w:t>
      </w:r>
    </w:p>
    <w:p w:rsidR="00093454" w:rsidRPr="00FB61FA" w:rsidRDefault="00093454" w:rsidP="00093454">
      <w:pPr>
        <w:rPr>
          <w:rFonts w:ascii="Constantia" w:hAnsi="Constantia" w:cs="Arial"/>
          <w:sz w:val="24"/>
        </w:rPr>
      </w:pPr>
      <w:r w:rsidRPr="00FB61FA">
        <w:rPr>
          <w:rFonts w:ascii="Constantia" w:hAnsi="Constantia" w:cs="Arial"/>
          <w:sz w:val="24"/>
        </w:rPr>
        <w:tab/>
        <w:t>Lay: 1.01</w:t>
      </w:r>
    </w:p>
    <w:p w:rsidR="00093454" w:rsidRPr="00FB61FA" w:rsidRDefault="00093454" w:rsidP="00093454">
      <w:pPr>
        <w:rPr>
          <w:rFonts w:ascii="Constantia" w:hAnsi="Constantia" w:cs="Arial"/>
          <w:sz w:val="24"/>
        </w:rPr>
      </w:pPr>
      <w:r w:rsidRPr="00FB61FA">
        <w:rPr>
          <w:rFonts w:ascii="Constantia" w:hAnsi="Constantia" w:cs="Arial"/>
          <w:sz w:val="24"/>
        </w:rPr>
        <w:t xml:space="preserve">Now by using the previous assumption, it means that some users don’t think that it’s impossible for Arsenal to win. The best available Back is 1000, so if you put a £2 stake on you would get £1998 profit. This option is provided by someone who has put money down with extremely high risk but also extremely high possible profit. The user is unlikely to have put much money down but if the event occurs it’s highly beneficial to them. This is the “smart” bet by the user, low risk for possibly incredibly high profit. On the other hand someone is offering a Lay at the odds of 1.01 </w:t>
      </w:r>
    </w:p>
    <w:p w:rsidR="00093454" w:rsidRPr="00FB61FA" w:rsidRDefault="00093454" w:rsidP="00093454">
      <w:pPr>
        <w:rPr>
          <w:rFonts w:ascii="Constantia" w:hAnsi="Constantia" w:cs="Arial"/>
          <w:sz w:val="24"/>
        </w:rPr>
      </w:pPr>
      <w:r w:rsidRPr="00FB61FA">
        <w:rPr>
          <w:rFonts w:ascii="Constantia" w:hAnsi="Constantia" w:cs="Arial"/>
          <w:sz w:val="24"/>
        </w:rPr>
        <w:t>By using the assumption that these bets are smart and beneficial to either party offering them. By assuming that they are beneficial then we have a range of 1.01 which benefits one user to 1000 that benefits the other. We assume that these are beneficial to each party and not far from the truth. By thinking that it’s not far from the truth we calculate our probability of Arsenal winning by taking the midpoint of the values that are beneficial for polar opposite parties. We then divide 1 by the number to get a range of 0.0 (impossible) to 1.0 (unstoppable). In this case we say the probability of Arsenal winning is 1/ ((1000 + 1.01)/2) which is 0.0019. Not impossible but extremely unlikely.</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sz w:val="24"/>
        </w:rPr>
      </w:pPr>
      <w:r w:rsidRPr="00FB61FA">
        <w:rPr>
          <w:rFonts w:ascii="Constantia" w:hAnsi="Constantia" w:cs="Arial"/>
          <w:sz w:val="24"/>
        </w:rPr>
        <w:t xml:space="preserve">This is the formula used to calculate the probabilities that are used in this project. </w:t>
      </w:r>
    </w:p>
    <w:p w:rsidR="00093454" w:rsidRPr="00FB61FA" w:rsidRDefault="00093454" w:rsidP="00093454">
      <w:pPr>
        <w:rPr>
          <w:rFonts w:ascii="Constantia" w:hAnsi="Constantia" w:cs="Arial"/>
          <w:sz w:val="24"/>
        </w:rPr>
      </w:pPr>
      <w:r w:rsidRPr="00FB61FA">
        <w:rPr>
          <w:rFonts w:ascii="Constantia" w:hAnsi="Constantia" w:cs="Arial"/>
          <w:sz w:val="24"/>
        </w:rPr>
        <w:tab/>
      </w:r>
      <w:r w:rsidRPr="00FB61FA">
        <w:rPr>
          <w:rFonts w:ascii="Constantia" w:hAnsi="Constantia" w:cs="Arial"/>
          <w:sz w:val="24"/>
        </w:rPr>
        <w:tab/>
        <w:t>1 / ((Best Lay Value + Best Back Value)/ 2)</w:t>
      </w:r>
    </w:p>
    <w:p w:rsidR="00093454" w:rsidRPr="00FB61FA" w:rsidRDefault="00093454" w:rsidP="00093454">
      <w:pPr>
        <w:rPr>
          <w:rFonts w:ascii="Constantia" w:hAnsi="Constantia" w:cs="Arial"/>
          <w:sz w:val="24"/>
        </w:rPr>
      </w:pPr>
      <w:r w:rsidRPr="00FB61FA">
        <w:rPr>
          <w:rFonts w:ascii="Constantia" w:hAnsi="Constantia" w:cs="Arial"/>
          <w:sz w:val="24"/>
        </w:rPr>
        <w:lastRenderedPageBreak/>
        <w:t>Where the best lay value is the highest available and the best back value is the lowest available.</w:t>
      </w:r>
    </w:p>
    <w:p w:rsidR="00093454" w:rsidRPr="00FB61FA" w:rsidRDefault="00093454" w:rsidP="00093454">
      <w:pPr>
        <w:pStyle w:val="Heading3"/>
        <w:rPr>
          <w:rFonts w:ascii="Constantia" w:hAnsi="Constantia" w:cs="Arial"/>
          <w:sz w:val="24"/>
        </w:rPr>
      </w:pPr>
      <w:bookmarkStart w:id="32" w:name="_Toc416160281"/>
      <w:r w:rsidRPr="00FB61FA">
        <w:rPr>
          <w:rFonts w:ascii="Constantia" w:hAnsi="Constantia" w:cs="Arial"/>
          <w:sz w:val="24"/>
        </w:rPr>
        <w:t>System breakdown</w:t>
      </w:r>
      <w:bookmarkEnd w:id="32"/>
    </w:p>
    <w:p w:rsidR="00093454" w:rsidRPr="00FB61FA" w:rsidRDefault="00093454" w:rsidP="00093454">
      <w:pPr>
        <w:rPr>
          <w:rFonts w:ascii="Constantia" w:hAnsi="Constantia" w:cs="Arial"/>
          <w:sz w:val="24"/>
        </w:rPr>
      </w:pPr>
      <w:r w:rsidRPr="00FB61FA">
        <w:rPr>
          <w:rFonts w:ascii="Constantia" w:hAnsi="Constantia" w:cs="Arial"/>
          <w:sz w:val="24"/>
        </w:rPr>
        <w:t>The entire system was broken down into 4 separate components. The front end GUI is the first component, it allows user interaction and its purpose is to allow users to select a game to observe and provide a graphical representation of the predicted state. The back end consists of 3 components. These are the data collector, data analysis and the predictor module. The back end was split into 3 main components because the task of getting data, parsing it and then making predicts was too large of a task to not split up. It also allows the possibility of hot swapping components out thus improving extendibility. Below is a diagram of how the components within the system will interact with one another. Afterwards there are sections which provide a detailed description of how the components meet the specification.</w:t>
      </w:r>
    </w:p>
    <w:p w:rsidR="00093454" w:rsidRPr="00FB61FA" w:rsidRDefault="00093454" w:rsidP="00093454">
      <w:pPr>
        <w:rPr>
          <w:rFonts w:ascii="Constantia" w:hAnsi="Constantia" w:cs="Arial"/>
          <w:sz w:val="24"/>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g">
            <w:drawing>
              <wp:anchor distT="0" distB="0" distL="114300" distR="114300" simplePos="0" relativeHeight="251665408" behindDoc="0" locked="0" layoutInCell="1" allowOverlap="1">
                <wp:simplePos x="0" y="0"/>
                <wp:positionH relativeFrom="column">
                  <wp:posOffset>-67945</wp:posOffset>
                </wp:positionH>
                <wp:positionV relativeFrom="paragraph">
                  <wp:posOffset>111125</wp:posOffset>
                </wp:positionV>
                <wp:extent cx="5150485" cy="1498600"/>
                <wp:effectExtent l="17780" t="635" r="13335" b="1524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0485" cy="1498600"/>
                          <a:chOff x="1333" y="13321"/>
                          <a:chExt cx="8111" cy="2360"/>
                        </a:xfrm>
                      </wpg:grpSpPr>
                      <wps:wsp>
                        <wps:cNvPr id="131" name="Rectangle 15"/>
                        <wps:cNvSpPr>
                          <a:spLocks noChangeArrowheads="1"/>
                        </wps:cNvSpPr>
                        <wps:spPr bwMode="auto">
                          <a:xfrm>
                            <a:off x="5305" y="14487"/>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wpg:grpSp>
                        <wpg:cNvPr id="132" name="Group 16"/>
                        <wpg:cNvGrpSpPr>
                          <a:grpSpLocks/>
                        </wpg:cNvGrpSpPr>
                        <wpg:grpSpPr bwMode="auto">
                          <a:xfrm>
                            <a:off x="1333" y="13321"/>
                            <a:ext cx="8111" cy="2360"/>
                            <a:chOff x="1333" y="13321"/>
                            <a:chExt cx="8111" cy="2360"/>
                          </a:xfrm>
                        </wpg:grpSpPr>
                        <wps:wsp>
                          <wps:cNvPr id="133" name="AutoShape 17"/>
                          <wps:cNvCnPr>
                            <a:cxnSpLocks noChangeShapeType="1"/>
                          </wps:cNvCnPr>
                          <wps:spPr bwMode="auto">
                            <a:xfrm flipH="1">
                              <a:off x="3189" y="13695"/>
                              <a:ext cx="127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18"/>
                          <wps:cNvCnPr>
                            <a:cxnSpLocks noChangeShapeType="1"/>
                          </wps:cNvCnPr>
                          <wps:spPr bwMode="auto">
                            <a:xfrm>
                              <a:off x="3170" y="13984"/>
                              <a:ext cx="124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5" name="Group 19"/>
                          <wpg:cNvGrpSpPr>
                            <a:grpSpLocks/>
                          </wpg:cNvGrpSpPr>
                          <wpg:grpSpPr bwMode="auto">
                            <a:xfrm>
                              <a:off x="1333" y="13321"/>
                              <a:ext cx="8111" cy="2360"/>
                              <a:chOff x="1333" y="13321"/>
                              <a:chExt cx="8111" cy="2360"/>
                            </a:xfrm>
                          </wpg:grpSpPr>
                          <wpg:grpSp>
                            <wpg:cNvPr id="136" name="Group 20"/>
                            <wpg:cNvGrpSpPr>
                              <a:grpSpLocks/>
                            </wpg:cNvGrpSpPr>
                            <wpg:grpSpPr bwMode="auto">
                              <a:xfrm>
                                <a:off x="1333" y="13560"/>
                                <a:ext cx="8111" cy="2121"/>
                                <a:chOff x="1333" y="13560"/>
                                <a:chExt cx="8111" cy="2121"/>
                              </a:xfrm>
                            </wpg:grpSpPr>
                            <wps:wsp>
                              <wps:cNvPr id="137" name="Rectangle 21"/>
                              <wps:cNvSpPr>
                                <a:spLocks noChangeArrowheads="1"/>
                              </wps:cNvSpPr>
                              <wps:spPr bwMode="auto">
                                <a:xfrm>
                                  <a:off x="6201" y="13581"/>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wpg:grpSp>
                              <wpg:cNvPr id="138" name="Group 22"/>
                              <wpg:cNvGrpSpPr>
                                <a:grpSpLocks/>
                              </wpg:cNvGrpSpPr>
                              <wpg:grpSpPr bwMode="auto">
                                <a:xfrm>
                                  <a:off x="1333" y="13560"/>
                                  <a:ext cx="8111" cy="2121"/>
                                  <a:chOff x="1333" y="13560"/>
                                  <a:chExt cx="8111" cy="2121"/>
                                </a:xfrm>
                              </wpg:grpSpPr>
                              <wps:wsp>
                                <wps:cNvPr id="139" name="Rectangle 23"/>
                                <wps:cNvSpPr>
                                  <a:spLocks noChangeArrowheads="1"/>
                                </wps:cNvSpPr>
                                <wps:spPr bwMode="auto">
                                  <a:xfrm>
                                    <a:off x="3222" y="14731"/>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Request</w:t>
                                      </w:r>
                                    </w:p>
                                  </w:txbxContent>
                                </wps:txbx>
                                <wps:bodyPr rot="0" vert="horz" wrap="square" lIns="91440" tIns="45720" rIns="91440" bIns="45720" anchor="t" anchorCtr="0" upright="1">
                                  <a:noAutofit/>
                                </wps:bodyPr>
                              </wps:wsp>
                              <wpg:grpSp>
                                <wpg:cNvPr id="140" name="Group 24"/>
                                <wpg:cNvGrpSpPr>
                                  <a:grpSpLocks/>
                                </wpg:cNvGrpSpPr>
                                <wpg:grpSpPr bwMode="auto">
                                  <a:xfrm>
                                    <a:off x="1333" y="13560"/>
                                    <a:ext cx="8111" cy="2121"/>
                                    <a:chOff x="1333" y="13560"/>
                                    <a:chExt cx="8111" cy="2121"/>
                                  </a:xfrm>
                                </wpg:grpSpPr>
                                <wps:wsp>
                                  <wps:cNvPr id="141" name="Rectangle 25"/>
                                  <wps:cNvSpPr>
                                    <a:spLocks noChangeArrowheads="1"/>
                                  </wps:cNvSpPr>
                                  <wps:spPr bwMode="auto">
                                    <a:xfrm>
                                      <a:off x="4442" y="13560"/>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w:t>
                                        </w:r>
                                      </w:p>
                                    </w:txbxContent>
                                  </wps:txbx>
                                  <wps:bodyPr rot="0" vert="horz" wrap="square" lIns="91440" tIns="45720" rIns="91440" bIns="45720" anchor="t" anchorCtr="0" upright="1">
                                    <a:noAutofit/>
                                  </wps:bodyPr>
                                </wps:wsp>
                                <wps:wsp>
                                  <wps:cNvPr id="142" name="Rectangle 26"/>
                                  <wps:cNvSpPr>
                                    <a:spLocks noChangeArrowheads="1"/>
                                  </wps:cNvSpPr>
                                  <wps:spPr bwMode="auto">
                                    <a:xfrm>
                                      <a:off x="7603" y="13560"/>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GUI</w:t>
                                        </w:r>
                                      </w:p>
                                    </w:txbxContent>
                                  </wps:txbx>
                                  <wps:bodyPr rot="0" vert="horz" wrap="square" lIns="91440" tIns="45720" rIns="91440" bIns="45720" anchor="t" anchorCtr="0" upright="1">
                                    <a:noAutofit/>
                                  </wps:bodyPr>
                                </wps:wsp>
                                <wps:wsp>
                                  <wps:cNvPr id="143" name="Rectangle 27"/>
                                  <wps:cNvSpPr>
                                    <a:spLocks noChangeArrowheads="1"/>
                                  </wps:cNvSpPr>
                                  <wps:spPr bwMode="auto">
                                    <a:xfrm>
                                      <a:off x="4442" y="15005"/>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Collector</w:t>
                                        </w:r>
                                      </w:p>
                                    </w:txbxContent>
                                  </wps:txbx>
                                  <wps:bodyPr rot="0" vert="horz" wrap="square" lIns="91440" tIns="45720" rIns="91440" bIns="45720" anchor="t" anchorCtr="0" upright="1">
                                    <a:noAutofit/>
                                  </wps:bodyPr>
                                </wps:wsp>
                                <wps:wsp>
                                  <wps:cNvPr id="144" name="Rectangle 28"/>
                                  <wps:cNvSpPr>
                                    <a:spLocks noChangeArrowheads="1"/>
                                  </wps:cNvSpPr>
                                  <wps:spPr bwMode="auto">
                                    <a:xfrm>
                                      <a:off x="1333" y="13562"/>
                                      <a:ext cx="1841" cy="676"/>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Predictor</w:t>
                                        </w:r>
                                      </w:p>
                                    </w:txbxContent>
                                  </wps:txbx>
                                  <wps:bodyPr rot="0" vert="horz" wrap="square" lIns="91440" tIns="45720" rIns="91440" bIns="45720" anchor="t" anchorCtr="0" upright="1">
                                    <a:noAutofit/>
                                  </wps:bodyPr>
                                </wps:wsp>
                              </wpg:grpSp>
                            </wpg:grpSp>
                          </wpg:grpSp>
                          <wps:wsp>
                            <wps:cNvPr id="145" name="Rectangle 29"/>
                            <wps:cNvSpPr>
                              <a:spLocks noChangeArrowheads="1"/>
                            </wps:cNvSpPr>
                            <wps:spPr bwMode="auto">
                              <a:xfrm>
                                <a:off x="3066" y="13321"/>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wps:wsp>
                            <wps:cNvPr id="146" name="Rectangle 30"/>
                            <wps:cNvSpPr>
                              <a:spLocks noChangeArrowheads="1"/>
                            </wps:cNvSpPr>
                            <wps:spPr bwMode="auto">
                              <a:xfrm>
                                <a:off x="3136" y="13970"/>
                                <a:ext cx="1616" cy="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5.35pt;margin-top:8.75pt;width:405.55pt;height:118pt;z-index:251665408" coordorigin="1333,13321" coordsize="81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">
                <v:rect id="Rectangle 15" o:spid="_x0000_s1027" style="position:absolute;left:5305;top:14487;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v:textbox>
                    <w:txbxContent>
                      <w:p w:rsidR="00093454" w:rsidRDefault="00093454" w:rsidP="00093454">
                        <w:r>
                          <w:t>Probabilities</w:t>
                        </w:r>
                      </w:p>
                    </w:txbxContent>
                  </v:textbox>
                </v:rect>
                <v:group id="Group 16" o:spid="_x0000_s1028" style="position:absolute;left:1333;top:13321;width:8111;height:2360" coordorigin="1333,13321" coordsize="811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32" coordsize="21600,21600" o:spt="32" o:oned="t" path="m,l21600,21600e" filled="f">
                    <v:path arrowok="t" fillok="f" o:connecttype="none"/>
                    <o:lock v:ext="edit" shapetype="t"/>
                  </v:shapetype>
                  <v:shape id="AutoShape 17" o:spid="_x0000_s1029" type="#_x0000_t32" style="position:absolute;left:3189;top:13695;width:1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BucMAAADcAAAADwAAAGRycy9kb3ducmV2LnhtbERPTWsCMRC9F/wPYYReimbrlqJbo0hF&#10;6LFde9DbsBk3W5PJdhPd7b9vCgVv83ifs1wPzoordaHxrOBxmoEgrrxuuFbwud9N5iBCRNZoPZOC&#10;HwqwXo3ullho3/MHXctYixTCoUAFJsa2kDJUhhyGqW+JE3fyncOYYFdL3WGfwp2Vsyx7lg4bTg0G&#10;W3o1VJ3Li1Pw7g9P2+2CrO/L78F85Q8zeySl7sfD5gVEpCHexP/uN53m5zn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wbnDAAAA3AAAAA8AAAAAAAAAAAAA&#10;AAAAoQIAAGRycy9kb3ducmV2LnhtbFBLBQYAAAAABAAEAPkAAACRAwAAAAA=&#10;" strokeweight="1.5pt">
                    <v:stroke endarrow="block"/>
                  </v:shape>
                  <v:shape id="AutoShape 18" o:spid="_x0000_s1030" type="#_x0000_t32" style="position:absolute;left:3170;top:13984;width: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T/8MAAADcAAAADwAAAGRycy9kb3ducmV2LnhtbERPTWvCQBC9F/oflhG81Y1tKSW6igkW&#10;7NG4hx7H7JgEs7Mhu8bor3cLhd7m8T5nuR5tKwbqfeNYwXyWgCAunWm4UqAPXy+fIHxANtg6JgU3&#10;8rBePT8tMTXuynsailCJGMI+RQV1CF0qpS9rsuhnriOO3Mn1FkOEfSVNj9cYblv5miQf0mLDsaHG&#10;jvKaynNxsQpyfRl0NhTddp/9zKv2e7s73rVS08m4WYAINIZ/8Z97Z+L8t3f4fSZe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sk//DAAAA3AAAAA8AAAAAAAAAAAAA&#10;AAAAoQIAAGRycy9kb3ducmV2LnhtbFBLBQYAAAAABAAEAPkAAACRAwAAAAA=&#10;" strokeweight="1.5pt">
                    <v:stroke endarrow="block"/>
                  </v:shape>
                  <v:group id="Group 19" o:spid="_x0000_s1031" style="position:absolute;left:1333;top:13321;width:8111;height:2360" coordorigin="1333,13321" coordsize="8111,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20" o:spid="_x0000_s1032" style="position:absolute;left:1333;top:13560;width:8111;height:2121" coordorigin="1333,13560" coordsize="81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1" o:spid="_x0000_s1033" style="position:absolute;left:6201;top:13581;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v:textbox>
                          <w:txbxContent>
                            <w:p w:rsidR="00093454" w:rsidRDefault="00093454" w:rsidP="00093454">
                              <w:r>
                                <w:t>Predictions</w:t>
                              </w:r>
                            </w:p>
                          </w:txbxContent>
                        </v:textbox>
                      </v:rect>
                      <v:group id="Group 22" o:spid="_x0000_s1034" style="position:absolute;left:1333;top:13560;width:8111;height:2121" coordorigin="1333,13560" coordsize="81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23" o:spid="_x0000_s1035" style="position:absolute;left:3222;top:14731;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4MsMA&#10;AADcAAAADwAAAGRycy9kb3ducmV2LnhtbERPTWvCQBC9F/wPywheRDdaKJ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T4MsMAAADcAAAADwAAAAAAAAAAAAAAAACYAgAAZHJzL2Rv&#10;d25yZXYueG1sUEsFBgAAAAAEAAQA9QAAAIgDAAAAAA==&#10;" filled="f" stroked="f">
                          <v:textbox>
                            <w:txbxContent>
                              <w:p w:rsidR="00093454" w:rsidRDefault="00093454" w:rsidP="00093454">
                                <w:r>
                                  <w:t>Request</w:t>
                                </w:r>
                              </w:p>
                            </w:txbxContent>
                          </v:textbox>
                        </v:rect>
                        <v:group id="Group 24" o:spid="_x0000_s1036" style="position:absolute;left:1333;top:13560;width:8111;height:2121" coordorigin="1333,13560" coordsize="81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_x0000_s1037" style="position:absolute;left:4442;top:13560;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hkMIA&#10;AADcAAAADwAAAGRycy9kb3ducmV2LnhtbERP22oCMRB9L/gPYYS+aVaxKlujiCAWpOCt78Nmurt0&#10;M1mTrKb9+qYg9G0O5zqLVTSNuJHztWUFo2EGgriwuuZSweW8HcxB+ICssbFMCr7Jw2rZe1pgru2d&#10;j3Q7hVKkEPY5KqhCaHMpfVGRQT+0LXHiPq0zGBJ0pdQO7yncNHKcZVNpsObUUGFLm4qKr1NnFLTv&#10;L91udt27n495dyhwH20YR6We+3H9CiJQDP/ih/tNp/mTE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SGQwgAAANwAAAAPAAAAAAAAAAAAAAAAAJgCAABkcnMvZG93&#10;bnJldi54bWxQSwUGAAAAAAQABAD1AAAAhwMAAAAA&#10;" strokeweight="2pt">
                            <v:textbox>
                              <w:txbxContent>
                                <w:p w:rsidR="00093454" w:rsidRPr="001D2583" w:rsidRDefault="00093454" w:rsidP="00093454">
                                  <w:pPr>
                                    <w:rPr>
                                      <w:b/>
                                      <w:sz w:val="32"/>
                                    </w:rPr>
                                  </w:pPr>
                                  <w:r>
                                    <w:rPr>
                                      <w:b/>
                                      <w:sz w:val="32"/>
                                    </w:rPr>
                                    <w:t>Analysis</w:t>
                                  </w:r>
                                </w:p>
                              </w:txbxContent>
                            </v:textbox>
                          </v:rect>
                          <v:rect id="Rectangle 26" o:spid="_x0000_s1038" style="position:absolute;left:7603;top:13560;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58IA&#10;AADcAAAADwAAAGRycy9kb3ducmV2LnhtbERP22oCMRB9L/gPYYS+1ayLrbIaRQrFghTq7X3YjLuL&#10;m8maZDXt1zeFQt/mcK6zWEXTihs531hWMB5lIIhLqxuuFBwPb08zED4ga2wtk4Iv8rBaDh4WWGh7&#10;5x3d9qESKYR9gQrqELpCSl/WZNCPbEecuLN1BkOCrpLa4T2Fm1bmWfYiDTacGmrs6LWm8rLvjYLu&#10;47nfTK9b932a9Z8lbqMNeVTqcRjXcxCBYvgX/7nfdZo/y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7/nwgAAANwAAAAPAAAAAAAAAAAAAAAAAJgCAABkcnMvZG93&#10;bnJldi54bWxQSwUGAAAAAAQABAD1AAAAhwMAAAAA&#10;" strokeweight="2pt">
                            <v:textbox>
                              <w:txbxContent>
                                <w:p w:rsidR="00093454" w:rsidRPr="001D2583" w:rsidRDefault="00093454" w:rsidP="00093454">
                                  <w:pPr>
                                    <w:rPr>
                                      <w:b/>
                                      <w:sz w:val="32"/>
                                    </w:rPr>
                                  </w:pPr>
                                  <w:r>
                                    <w:rPr>
                                      <w:b/>
                                      <w:sz w:val="32"/>
                                    </w:rPr>
                                    <w:t>GUI</w:t>
                                  </w:r>
                                </w:p>
                              </w:txbxContent>
                            </v:textbox>
                          </v:rect>
                          <v:rect id="Rectangle 27" o:spid="_x0000_s1039" style="position:absolute;left:4442;top:15005;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afMIA&#10;AADcAAAADwAAAGRycy9kb3ducmV2LnhtbERPTWsCMRC9C/6HMIK3mlWrla1RpCAWRGi1vQ+b6e7S&#10;zWSbZDXtrzdCwds83ucs19E04kzO15YVjEcZCOLC6ppLBR+n7cMChA/IGhvLpOCXPKxX/d4Sc20v&#10;/E7nYyhFCmGfo4IqhDaX0hcVGfQj2xIn7ss6gyFBV0rt8JLCTSMnWTaXBmtODRW29FJR8X3sjIL2&#10;MOt2Tz979/e56N4K3EcbJlGp4SBunkEEiuEu/ne/6jT/c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xp8wgAAANwAAAAPAAAAAAAAAAAAAAAAAJgCAABkcnMvZG93&#10;bnJldi54bWxQSwUGAAAAAAQABAD1AAAAhwMAAAAA&#10;" strokeweight="2pt">
                            <v:textbox>
                              <w:txbxContent>
                                <w:p w:rsidR="00093454" w:rsidRPr="001D2583" w:rsidRDefault="00093454" w:rsidP="00093454">
                                  <w:pPr>
                                    <w:rPr>
                                      <w:b/>
                                      <w:sz w:val="32"/>
                                    </w:rPr>
                                  </w:pPr>
                                  <w:r>
                                    <w:rPr>
                                      <w:b/>
                                      <w:sz w:val="32"/>
                                    </w:rPr>
                                    <w:t>Collector</w:t>
                                  </w:r>
                                </w:p>
                              </w:txbxContent>
                            </v:textbox>
                          </v:rect>
                          <v:rect id="Rectangle 28" o:spid="_x0000_s1040" style="position:absolute;left:1333;top:13562;width:1841;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CCMIA&#10;AADcAAAADwAAAGRycy9kb3ducmV2LnhtbERP32vCMBB+F/wfwgm+zVRxm3RGEWFMkMFW3fvR3Nqy&#10;5lKTVDP/ejMY+HYf389brqNpxZmcbywrmE4yEMSl1Q1XCo6H14cFCB+QNbaWScEveVivhoMl5tpe&#10;+JPORahECmGfo4I6hC6X0pc1GfQT2xEn7ts6gyFBV0nt8JLCTStnWfYkDTacGmrsaFtT+VP0RkH3&#10;/ti/PZ/27vq16D9K3EcbZlGp8ShuXkAEiuEu/nfvdJo/n8P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oIIwgAAANwAAAAPAAAAAAAAAAAAAAAAAJgCAABkcnMvZG93&#10;bnJldi54bWxQSwUGAAAAAAQABAD1AAAAhwMAAAAA&#10;" strokeweight="2pt">
                            <v:textbox>
                              <w:txbxContent>
                                <w:p w:rsidR="00093454" w:rsidRPr="001D2583" w:rsidRDefault="00093454" w:rsidP="00093454">
                                  <w:pPr>
                                    <w:rPr>
                                      <w:b/>
                                      <w:sz w:val="32"/>
                                    </w:rPr>
                                  </w:pPr>
                                  <w:r>
                                    <w:rPr>
                                      <w:b/>
                                      <w:sz w:val="32"/>
                                    </w:rPr>
                                    <w:t>Predictor</w:t>
                                  </w:r>
                                </w:p>
                              </w:txbxContent>
                            </v:textbox>
                          </v:rect>
                        </v:group>
                      </v:group>
                    </v:group>
                    <v:rect id="Rectangle 29" o:spid="_x0000_s1041" style="position:absolute;left:3066;top:13321;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SsMA&#10;AADcAAAADwAAAGRycy9kb3ducmV2LnhtbERPTWvCQBC9F/wPywheRDdKK5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SsMAAADcAAAADwAAAAAAAAAAAAAAAACYAgAAZHJzL2Rv&#10;d25yZXYueG1sUEsFBgAAAAAEAAQA9QAAAIgDAAAAAA==&#10;" filled="f" stroked="f">
                      <v:textbox>
                        <w:txbxContent>
                          <w:p w:rsidR="00093454" w:rsidRDefault="00093454" w:rsidP="00093454">
                            <w:r>
                              <w:t>Probabilities</w:t>
                            </w:r>
                          </w:p>
                        </w:txbxContent>
                      </v:textbox>
                    </v:rect>
                    <v:rect id="Rectangle 30" o:spid="_x0000_s1042" style="position:absolute;left:3136;top:13970;width:161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fPcMA&#10;AADcAAAADwAAAGRycy9kb3ducmV2LnhtbERPTWvCQBC9F/oflil4KXVTE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0fPcMAAADcAAAADwAAAAAAAAAAAAAAAACYAgAAZHJzL2Rv&#10;d25yZXYueG1sUEsFBgAAAAAEAAQA9QAAAIgDAAAAAA==&#10;" filled="f" stroked="f">
                      <v:textbox>
                        <w:txbxContent>
                          <w:p w:rsidR="00093454" w:rsidRDefault="00093454" w:rsidP="00093454">
                            <w:r>
                              <w:t>Predictions</w:t>
                            </w:r>
                          </w:p>
                        </w:txbxContent>
                      </v:textbox>
                    </v:rect>
                  </v:group>
                </v:group>
              </v:group>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075305</wp:posOffset>
                </wp:positionH>
                <wp:positionV relativeFrom="paragraph">
                  <wp:posOffset>185420</wp:posOffset>
                </wp:positionV>
                <wp:extent cx="838200" cy="0"/>
                <wp:effectExtent l="17780" t="65405" r="20320" b="584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3A2D1A" id="Straight Arrow Connector 129" o:spid="_x0000_s1026" type="#_x0000_t32" style="position:absolute;margin-left:242.15pt;margin-top:14.6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" strokeweight="1.5pt">
                <v:stroke endarrow="block"/>
              </v:shape>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2480945</wp:posOffset>
                </wp:positionH>
                <wp:positionV relativeFrom="paragraph">
                  <wp:posOffset>120650</wp:posOffset>
                </wp:positionV>
                <wp:extent cx="0" cy="531495"/>
                <wp:effectExtent l="61595" t="19685" r="62230" b="1079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14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F40F69" id="Straight Arrow Connector 128" o:spid="_x0000_s1026" type="#_x0000_t32" style="position:absolute;margin-left:195.35pt;margin-top:9.5pt;width:0;height:41.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" strokeweight="1.5pt">
                <v:stroke endarrow="block"/>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g">
            <w:drawing>
              <wp:anchor distT="0" distB="0" distL="114300" distR="114300" simplePos="0" relativeHeight="251664384" behindDoc="0" locked="0" layoutInCell="1" allowOverlap="1">
                <wp:simplePos x="0" y="0"/>
                <wp:positionH relativeFrom="column">
                  <wp:posOffset>1073150</wp:posOffset>
                </wp:positionH>
                <wp:positionV relativeFrom="paragraph">
                  <wp:posOffset>277495</wp:posOffset>
                </wp:positionV>
                <wp:extent cx="1029970" cy="857885"/>
                <wp:effectExtent l="15875" t="52705" r="1905" b="381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9970" cy="857885"/>
                          <a:chOff x="3170" y="1511"/>
                          <a:chExt cx="1622" cy="1351"/>
                        </a:xfrm>
                      </wpg:grpSpPr>
                      <wps:wsp>
                        <wps:cNvPr id="126" name="AutoShape 12"/>
                        <wps:cNvCnPr>
                          <a:cxnSpLocks noChangeShapeType="1"/>
                        </wps:cNvCnPr>
                        <wps:spPr bwMode="auto">
                          <a:xfrm>
                            <a:off x="3170" y="1528"/>
                            <a:ext cx="127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Rectangle 13"/>
                        <wps:cNvSpPr>
                          <a:spLocks noChangeArrowheads="1"/>
                        </wps:cNvSpPr>
                        <wps:spPr bwMode="auto">
                          <a:xfrm>
                            <a:off x="3176" y="1511"/>
                            <a:ext cx="1616" cy="1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Odds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43" style="position:absolute;margin-left:84.5pt;margin-top:21.85pt;width:81.1pt;height:67.55pt;z-index:251664384" coordorigin="3170,1511" coordsize="162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">
                <v:shape id="AutoShape 12" o:spid="_x0000_s1044" type="#_x0000_t32" style="position:absolute;left:3170;top:1528;width:1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zsIAAADcAAAADwAAAGRycy9kb3ducmV2LnhtbERPTWuDQBC9F/oflgn01qzxIMW6CUlI&#10;wRxjPOQ4dacqdWfF3ajpr88GCrnN431OtplNJ0YaXGtZwWoZgSCurG65VlCev94/QDiPrLGzTApu&#10;5GCzfn3JMNV24hONha9FCGGXooLG+z6V0lUNGXRL2xMH7scOBn2AQy31gFMIN52MoyiRBlsODQ32&#10;tG+o+i2uRsG+vI7lbiz6w2l3WdXd8ZB//5VKvS3m7ScIT7N/iv/duQ7z4wQez4QL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s+zsIAAADcAAAADwAAAAAAAAAAAAAA&#10;AAChAgAAZHJzL2Rvd25yZXYueG1sUEsFBgAAAAAEAAQA+QAAAJADAAAAAA==&#10;" strokeweight="1.5pt">
                  <v:stroke endarrow="block"/>
                </v:shape>
                <v:rect id="Rectangle 13" o:spid="_x0000_s1045" style="position:absolute;left:3176;top:1511;width:161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093454" w:rsidRDefault="00093454" w:rsidP="00093454">
                        <w:r>
                          <w:t>Odds Data</w:t>
                        </w:r>
                      </w:p>
                    </w:txbxContent>
                  </v:textbox>
                </v:rect>
              </v:group>
            </w:pict>
          </mc:Fallback>
        </mc:AlternateContent>
      </w:r>
      <w:r w:rsidRPr="00FB61FA">
        <w:rPr>
          <w:rFonts w:ascii="Constantia" w:hAnsi="Constantia"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098550</wp:posOffset>
                </wp:positionH>
                <wp:positionV relativeFrom="paragraph">
                  <wp:posOffset>132715</wp:posOffset>
                </wp:positionV>
                <wp:extent cx="807720" cy="0"/>
                <wp:effectExtent l="22225" t="60325" r="17780" b="6350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67BDE" id="Straight Arrow Connector 124" o:spid="_x0000_s1026" type="#_x0000_t32" style="position:absolute;margin-left:86.5pt;margin-top:10.45pt;width:63.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76835</wp:posOffset>
                </wp:positionV>
                <wp:extent cx="1169035" cy="429260"/>
                <wp:effectExtent l="15240" t="13970" r="15875" b="1397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sidRPr="001D2583">
                              <w:rPr>
                                <w:b/>
                                <w:sz w:val="32"/>
                              </w:rPr>
                              <w:t>Betfair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46" style="position:absolute;margin-left:-5.55pt;margin-top:6.05pt;width:92.0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gwyAIAAK0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" strokeweight="2pt">
                <v:textbox>
                  <w:txbxContent>
                    <w:p w:rsidR="00093454" w:rsidRPr="001D2583" w:rsidRDefault="00093454" w:rsidP="00093454">
                      <w:pPr>
                        <w:rPr>
                          <w:b/>
                          <w:sz w:val="32"/>
                        </w:rPr>
                      </w:pPr>
                      <w:r w:rsidRPr="001D2583">
                        <w:rPr>
                          <w:b/>
                          <w:sz w:val="32"/>
                        </w:rPr>
                        <w:t>Betfair API</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rPr>
        <w:t>Data Collector</w:t>
      </w:r>
    </w:p>
    <w:p w:rsidR="00093454" w:rsidRPr="00FB61FA" w:rsidRDefault="00093454" w:rsidP="00093454">
      <w:pPr>
        <w:rPr>
          <w:rFonts w:ascii="Constantia" w:hAnsi="Constantia" w:cs="Arial"/>
          <w:sz w:val="24"/>
          <w:szCs w:val="24"/>
        </w:rPr>
      </w:pPr>
    </w:p>
    <w:p w:rsidR="00093454" w:rsidRPr="00B75203" w:rsidRDefault="00093454" w:rsidP="00093454">
      <w:pPr>
        <w:rPr>
          <w:rFonts w:ascii="Constantia" w:hAnsi="Constantia" w:cs="Arial"/>
          <w:sz w:val="24"/>
          <w:szCs w:val="24"/>
        </w:rPr>
      </w:pPr>
      <w:r w:rsidRPr="00FB61FA">
        <w:rPr>
          <w:rFonts w:ascii="Constantia" w:hAnsi="Constantia" w:cs="Arial"/>
          <w:sz w:val="24"/>
          <w:szCs w:val="24"/>
        </w:rPr>
        <w:t>The back-end data collector is the only part of the program which interacts with the Betfair API. It is the centralised point of entry for all Betfair data. It will query the Betfair API constantly at a pre-set time (5 seconds, 10 seconds). It will query Betfair for data regarding the selected markets for tracking, which were decided in the Market Viability chapter. It will also request data regarding all of the active markets for the game, this is for the functional requirement that produces logs. It will request odds data for the selected markets but it will also query all markets available for data regarding the amount of money bet on each market. This is because it provides useful data that can be used if the program were to be extended, such as showing the typical amount of money that other markets receive, which allows the possible identification of events that could be predicted. The collector class will take in large amounts of data in as few requests as possible. It is responsible for storing all of the data it receives in a legible format so that it can be used for results verification, testing and reference in case of future extension. Its other main role in this system is to take the raw betting data that it receives from the API (which is just a small subset of what it receives as a whole), convert it into implied probability values, using the formula from the Calculating Probability section, package it and send it to the Analysis Module.</w:t>
      </w:r>
    </w:p>
    <w:p w:rsidR="00093454" w:rsidRPr="00FB61FA" w:rsidRDefault="00093454" w:rsidP="00093454">
      <w:pPr>
        <w:pStyle w:val="Heading3"/>
        <w:rPr>
          <w:rFonts w:ascii="Constantia" w:hAnsi="Constantia" w:cs="Arial"/>
        </w:rPr>
      </w:pPr>
      <w:bookmarkStart w:id="33" w:name="_Toc416160282"/>
      <w:r w:rsidRPr="00FB61FA">
        <w:rPr>
          <w:rFonts w:ascii="Constantia" w:hAnsi="Constantia" w:cs="Arial"/>
        </w:rPr>
        <w:lastRenderedPageBreak/>
        <w:t>Data Analysis</w:t>
      </w:r>
      <w:bookmarkEnd w:id="33"/>
    </w:p>
    <w:p w:rsidR="00093454" w:rsidRPr="00FB61FA" w:rsidRDefault="00093454" w:rsidP="00093454">
      <w:pPr>
        <w:rPr>
          <w:rFonts w:ascii="Constantia" w:hAnsi="Constantia" w:cs="Arial"/>
          <w:sz w:val="24"/>
        </w:rPr>
      </w:pPr>
      <w:r w:rsidRPr="00FB61FA">
        <w:rPr>
          <w:rFonts w:ascii="Constantia" w:hAnsi="Constantia" w:cs="Arial"/>
          <w:sz w:val="24"/>
        </w:rPr>
        <w:t xml:space="preserve">The Analysis class acts as the man in the middle for the Collector, Predictor and GUI. Its purpose is to receive probability data from the Collector module and then feed it into the Predictor. After the Predictor receives the data and processes it, the Analysis class then takes the predictions from it. It then packages the predictions into an object and passes it to the GUI for display. It has to be able to provide special functionality when the program starts. It’s responsible for extracting useful information from the probabilities it receives in order to give the GUI data that’s required only for starting up, such as: what are the team names are, who’s playing at home and the time that the game started. The Predictor only makes predictions so it’s up to the Analysis module to get the information. </w:t>
      </w:r>
    </w:p>
    <w:p w:rsidR="00093454" w:rsidRPr="00FB61FA" w:rsidRDefault="00093454" w:rsidP="00093454">
      <w:pPr>
        <w:pStyle w:val="Heading3"/>
        <w:rPr>
          <w:rFonts w:ascii="Constantia" w:hAnsi="Constantia" w:cs="Arial"/>
        </w:rPr>
      </w:pPr>
    </w:p>
    <w:p w:rsidR="00093454" w:rsidRPr="00FB61FA" w:rsidRDefault="00093454" w:rsidP="00093454">
      <w:pPr>
        <w:pStyle w:val="Heading3"/>
        <w:rPr>
          <w:rFonts w:ascii="Constantia" w:hAnsi="Constantia" w:cs="Arial"/>
        </w:rPr>
      </w:pPr>
      <w:bookmarkStart w:id="34" w:name="_Toc416160283"/>
      <w:r w:rsidRPr="00FB61FA">
        <w:rPr>
          <w:rFonts w:ascii="Constantia" w:hAnsi="Constantia" w:cs="Arial"/>
        </w:rPr>
        <w:t>The Predictor</w:t>
      </w:r>
      <w:bookmarkEnd w:id="34"/>
    </w:p>
    <w:p w:rsidR="00093454" w:rsidRPr="00FB61FA" w:rsidRDefault="00093454" w:rsidP="00093454">
      <w:pPr>
        <w:rPr>
          <w:rFonts w:ascii="Constantia" w:hAnsi="Constantia" w:cs="Arial"/>
          <w:sz w:val="24"/>
        </w:rPr>
      </w:pPr>
      <w:r w:rsidRPr="00FB61FA">
        <w:rPr>
          <w:rFonts w:ascii="Constantia" w:hAnsi="Constantia" w:cs="Arial"/>
          <w:sz w:val="24"/>
        </w:rPr>
        <w:t>An instance of the Predictor will exist for each market that is being tracked. The Predictors job is first to receive probabilities and timestamps. It first has to convert the timestamps to timestamps that are relevant for the game, for example turn 8:46:02PM to 45 + (1:02). After it converts the timestamps its job is then to make Predictions. For each runner in the market that it is observing, it will apply the algorithm (discussed in Detailed Design and Implementation) to its set of recent probabilities for each runner in the market and produce predictions. It will package the predictions up into an Object which will be accessible to the Analysis module so that it can go to the GUI.</w:t>
      </w:r>
    </w:p>
    <w:p w:rsidR="00093454" w:rsidRPr="00FB61FA" w:rsidRDefault="00093454" w:rsidP="00093454">
      <w:pPr>
        <w:pStyle w:val="Heading3"/>
        <w:rPr>
          <w:rFonts w:ascii="Constantia" w:hAnsi="Constantia" w:cs="Arial"/>
        </w:rPr>
      </w:pPr>
      <w:bookmarkStart w:id="35" w:name="_Toc416160284"/>
      <w:r w:rsidRPr="00FB61FA">
        <w:rPr>
          <w:rFonts w:ascii="Constantia" w:hAnsi="Constantia" w:cs="Arial"/>
        </w:rPr>
        <w:t>The GUI</w:t>
      </w:r>
      <w:bookmarkEnd w:id="35"/>
    </w:p>
    <w:p w:rsidR="00093454" w:rsidRPr="00FB61FA" w:rsidRDefault="00093454" w:rsidP="00093454">
      <w:pPr>
        <w:rPr>
          <w:rFonts w:ascii="Constantia" w:hAnsi="Constantia" w:cs="Arial"/>
          <w:sz w:val="24"/>
        </w:rPr>
      </w:pPr>
      <w:r w:rsidRPr="00FB61FA">
        <w:rPr>
          <w:rFonts w:ascii="Constantia" w:hAnsi="Constantia" w:cs="Arial"/>
          <w:sz w:val="24"/>
        </w:rPr>
        <w:t xml:space="preserve">The GUI is the point of entry for testing and live game observing. As a whole it will consist of 6 different views. Below is a diagram of view interaction and following that each view is briefly explained. </w: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1424305</wp:posOffset>
                </wp:positionH>
                <wp:positionV relativeFrom="paragraph">
                  <wp:posOffset>260350</wp:posOffset>
                </wp:positionV>
                <wp:extent cx="1616710" cy="429260"/>
                <wp:effectExtent l="14605" t="21590" r="16510" b="1587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Test File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7" style="position:absolute;margin-left:112.15pt;margin-top:20.5pt;width:127.3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" strokeweight="2pt">
                <v:textbox>
                  <w:txbxContent>
                    <w:p w:rsidR="00093454" w:rsidRPr="001D2583" w:rsidRDefault="00093454" w:rsidP="00093454">
                      <w:pPr>
                        <w:rPr>
                          <w:b/>
                          <w:sz w:val="32"/>
                        </w:rPr>
                      </w:pPr>
                      <w:r>
                        <w:rPr>
                          <w:b/>
                          <w:sz w:val="32"/>
                        </w:rPr>
                        <w:t>Test File Locator</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3041015</wp:posOffset>
                </wp:positionH>
                <wp:positionV relativeFrom="paragraph">
                  <wp:posOffset>250825</wp:posOffset>
                </wp:positionV>
                <wp:extent cx="840740" cy="635"/>
                <wp:effectExtent l="12065" t="59690" r="23495" b="635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EB3DCA" id="Straight Arrow Connector 121" o:spid="_x0000_s1026" type="#_x0000_t32" style="position:absolute;margin-left:239.45pt;margin-top:19.75pt;width:66.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553085</wp:posOffset>
                </wp:positionH>
                <wp:positionV relativeFrom="paragraph">
                  <wp:posOffset>251460</wp:posOffset>
                </wp:positionV>
                <wp:extent cx="871220" cy="439420"/>
                <wp:effectExtent l="10160" t="60325" r="42545" b="1460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4394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C8CD6" id="Straight Arrow Connector 120" o:spid="_x0000_s1026" type="#_x0000_t32" style="position:absolute;margin-left:43.55pt;margin-top:19.8pt;width:68.6pt;height:3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3881755</wp:posOffset>
                </wp:positionH>
                <wp:positionV relativeFrom="paragraph">
                  <wp:posOffset>87630</wp:posOffset>
                </wp:positionV>
                <wp:extent cx="1026160" cy="429260"/>
                <wp:effectExtent l="14605" t="20320" r="16510" b="1714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48" style="position:absolute;margin-left:305.65pt;margin-top:6.9pt;width:80.8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" strokeweight="2pt">
                <v:textbox>
                  <w:txbxContent>
                    <w:p w:rsidR="00093454" w:rsidRPr="001D2583" w:rsidRDefault="00093454" w:rsidP="00093454">
                      <w:pPr>
                        <w:rPr>
                          <w:b/>
                          <w:sz w:val="32"/>
                        </w:rPr>
                      </w:pPr>
                      <w:r>
                        <w:rPr>
                          <w:b/>
                          <w:sz w:val="32"/>
                        </w:rPr>
                        <w:t>Analysi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4561205</wp:posOffset>
                </wp:positionH>
                <wp:positionV relativeFrom="paragraph">
                  <wp:posOffset>231140</wp:posOffset>
                </wp:positionV>
                <wp:extent cx="215265" cy="953135"/>
                <wp:effectExtent l="65405" t="30480" r="14605" b="1651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 cy="9531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5E70DA" id="Straight Arrow Connector 118" o:spid="_x0000_s1026" type="#_x0000_t32" style="position:absolute;margin-left:359.15pt;margin-top:18.2pt;width:16.95pt;height:75.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255270</wp:posOffset>
                </wp:positionH>
                <wp:positionV relativeFrom="line">
                  <wp:posOffset>231140</wp:posOffset>
                </wp:positionV>
                <wp:extent cx="935355" cy="892810"/>
                <wp:effectExtent l="0" t="1905" r="0" b="63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D0C39" id="Rectangle 117" o:spid="_x0000_s1026" style="position:absolute;margin-left:20.1pt;margin-top:18.2pt;width:73.65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" filled="f" stroked="f">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255270</wp:posOffset>
                </wp:positionH>
                <wp:positionV relativeFrom="paragraph">
                  <wp:posOffset>120015</wp:posOffset>
                </wp:positionV>
                <wp:extent cx="829310" cy="429260"/>
                <wp:effectExtent l="17145" t="14605" r="20320" b="1333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9" style="position:absolute;margin-left:20.1pt;margin-top:9.45pt;width:65.3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" strokeweight="2pt">
                <v:textbox>
                  <w:txbxContent>
                    <w:p w:rsidR="00093454" w:rsidRPr="001D2583" w:rsidRDefault="00093454" w:rsidP="00093454">
                      <w:pPr>
                        <w:rPr>
                          <w:b/>
                          <w:sz w:val="32"/>
                        </w:rPr>
                      </w:pPr>
                      <w:r>
                        <w:rPr>
                          <w:b/>
                          <w:sz w:val="32"/>
                        </w:rPr>
                        <w:t>Log in</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867410</wp:posOffset>
                </wp:positionH>
                <wp:positionV relativeFrom="paragraph">
                  <wp:posOffset>263525</wp:posOffset>
                </wp:positionV>
                <wp:extent cx="217170" cy="349885"/>
                <wp:effectExtent l="10160" t="15240" r="58420" b="444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34988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6AB722" id="Straight Arrow Connector 115" o:spid="_x0000_s1026" type="#_x0000_t32" style="position:absolute;margin-left:68.3pt;margin-top:20.75pt;width:17.1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" strokeweight="1.5pt">
                <v:stroke endarrow="block"/>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3791585</wp:posOffset>
                </wp:positionH>
                <wp:positionV relativeFrom="paragraph">
                  <wp:posOffset>271780</wp:posOffset>
                </wp:positionV>
                <wp:extent cx="501015" cy="635"/>
                <wp:effectExtent l="10160" t="60960" r="22225" b="6223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863627" id="Straight Arrow Connector 114" o:spid="_x0000_s1026" type="#_x0000_t32" style="position:absolute;margin-left:298.55pt;margin-top:21.4pt;width:39.4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2122805</wp:posOffset>
                </wp:positionH>
                <wp:positionV relativeFrom="paragraph">
                  <wp:posOffset>271780</wp:posOffset>
                </wp:positionV>
                <wp:extent cx="349885" cy="0"/>
                <wp:effectExtent l="17780" t="60960" r="22860" b="6286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BE08B7" id="Straight Arrow Connector 113" o:spid="_x0000_s1026" type="#_x0000_t32" style="position:absolute;margin-left:167.15pt;margin-top:21.4pt;width:27.5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2472690</wp:posOffset>
                </wp:positionH>
                <wp:positionV relativeFrom="paragraph">
                  <wp:posOffset>41910</wp:posOffset>
                </wp:positionV>
                <wp:extent cx="1318895" cy="429260"/>
                <wp:effectExtent l="15240" t="21590" r="18415" b="1587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Game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0" style="position:absolute;margin-left:194.7pt;margin-top:3.3pt;width:103.8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lNyQIAAK0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" strokeweight="2pt">
                <v:textbox>
                  <w:txbxContent>
                    <w:p w:rsidR="00093454" w:rsidRPr="001D2583" w:rsidRDefault="00093454" w:rsidP="00093454">
                      <w:pPr>
                        <w:rPr>
                          <w:b/>
                          <w:sz w:val="32"/>
                        </w:rPr>
                      </w:pPr>
                      <w:r>
                        <w:rPr>
                          <w:b/>
                          <w:sz w:val="32"/>
                        </w:rPr>
                        <w:t>Game Select</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4292600</wp:posOffset>
                </wp:positionH>
                <wp:positionV relativeFrom="paragraph">
                  <wp:posOffset>41910</wp:posOffset>
                </wp:positionV>
                <wp:extent cx="1480820" cy="429260"/>
                <wp:effectExtent l="15875" t="21590" r="17780" b="158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Market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1" style="position:absolute;margin-left:338pt;margin-top:3.3pt;width:116.6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" strokeweight="2pt">
                <v:textbox>
                  <w:txbxContent>
                    <w:p w:rsidR="00093454" w:rsidRPr="001D2583" w:rsidRDefault="00093454" w:rsidP="00093454">
                      <w:pPr>
                        <w:rPr>
                          <w:b/>
                          <w:sz w:val="32"/>
                        </w:rPr>
                      </w:pPr>
                      <w:r>
                        <w:rPr>
                          <w:b/>
                          <w:sz w:val="32"/>
                        </w:rPr>
                        <w:t>Market Select</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803910</wp:posOffset>
                </wp:positionH>
                <wp:positionV relativeFrom="paragraph">
                  <wp:posOffset>41910</wp:posOffset>
                </wp:positionV>
                <wp:extent cx="1318895" cy="429260"/>
                <wp:effectExtent l="13335" t="21590" r="20320" b="1587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Sport 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2" style="position:absolute;margin-left:63.3pt;margin-top:3.3pt;width:103.8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IhyAIAAK0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" strokeweight="2pt">
                <v:textbox>
                  <w:txbxContent>
                    <w:p w:rsidR="00093454" w:rsidRPr="001D2583" w:rsidRDefault="00093454" w:rsidP="00093454">
                      <w:pPr>
                        <w:rPr>
                          <w:b/>
                          <w:sz w:val="32"/>
                        </w:rPr>
                      </w:pPr>
                      <w:r>
                        <w:rPr>
                          <w:b/>
                          <w:sz w:val="32"/>
                        </w:rPr>
                        <w:t>Sport Select</w:t>
                      </w:r>
                    </w:p>
                  </w:txbxContent>
                </v:textbox>
              </v:rect>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t>Log in</w:t>
      </w:r>
    </w:p>
    <w:p w:rsidR="00093454" w:rsidRPr="00FB61FA" w:rsidRDefault="00093454" w:rsidP="00093454">
      <w:pPr>
        <w:ind w:left="720"/>
        <w:rPr>
          <w:rFonts w:ascii="Constantia" w:hAnsi="Constantia" w:cs="Arial"/>
          <w:sz w:val="24"/>
        </w:rPr>
      </w:pPr>
      <w:r w:rsidRPr="00FB61FA">
        <w:rPr>
          <w:rFonts w:ascii="Constantia" w:hAnsi="Constantia" w:cs="Arial"/>
          <w:sz w:val="24"/>
        </w:rPr>
        <w:lastRenderedPageBreak/>
        <w:t>The purpose of the log in view is to allow users to log in. It will provide fields for users to enter their own Betfair account details and it allow them to select to use their own certificate file, which is required for logging into Betfair. It allows custom options to be on such as debug mode which prints all JSON requests and replies which is useful for testing. It also allows a test mode option, which when selected will allow users to transition to the Test file Locator view (without needing to actually log in). Once the user enters their account details and presses a button then this view will attempt to log them in. If unsuccessful it will inform the user of why, if successful it will then transition to the Sport select view</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t>Sport Select</w:t>
      </w:r>
    </w:p>
    <w:p w:rsidR="00093454" w:rsidRPr="00FB61FA" w:rsidRDefault="00093454" w:rsidP="00093454">
      <w:pPr>
        <w:ind w:left="720"/>
        <w:rPr>
          <w:rFonts w:ascii="Constantia" w:hAnsi="Constantia" w:cs="Arial"/>
          <w:sz w:val="24"/>
        </w:rPr>
      </w:pPr>
      <w:r w:rsidRPr="00FB61FA">
        <w:rPr>
          <w:rFonts w:ascii="Constantia" w:hAnsi="Constantia" w:cs="Arial"/>
          <w:sz w:val="24"/>
        </w:rPr>
        <w:t>This view is simply for allowing the user to select which Sport they wish to see the available games for. It will provide a list of Sports available and allow the user to select one and proceed to the next view.</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t>Game Select</w:t>
      </w:r>
    </w:p>
    <w:p w:rsidR="00093454" w:rsidRPr="00FB61FA" w:rsidRDefault="00093454" w:rsidP="00093454">
      <w:pPr>
        <w:ind w:left="720"/>
        <w:rPr>
          <w:rFonts w:ascii="Constantia" w:hAnsi="Constantia" w:cs="Arial"/>
          <w:sz w:val="24"/>
          <w:szCs w:val="24"/>
        </w:rPr>
      </w:pPr>
      <w:r w:rsidRPr="00FB61FA">
        <w:rPr>
          <w:rFonts w:ascii="Constantia" w:hAnsi="Constantia" w:cs="Arial"/>
          <w:sz w:val="24"/>
        </w:rPr>
        <w:t xml:space="preserve">This view receives the Sport selected from the previous view and provides users a list of all the available games to observe. It will provide users useful information such as the game name, the start time and the country that the game is being played in. Once the user selects a game and presses a button they will be transferred to the </w:t>
      </w:r>
      <w:r w:rsidRPr="00FB61FA">
        <w:rPr>
          <w:rFonts w:ascii="Constantia" w:hAnsi="Constantia" w:cs="Arial"/>
          <w:sz w:val="24"/>
          <w:szCs w:val="24"/>
        </w:rPr>
        <w:t>next view. It will also users to go back and select another Sport.</w:t>
      </w:r>
    </w:p>
    <w:p w:rsidR="00093454" w:rsidRPr="00FB61FA" w:rsidRDefault="00093454" w:rsidP="00093454">
      <w:pPr>
        <w:rPr>
          <w:rFonts w:ascii="Constantia" w:hAnsi="Constantia" w:cs="Arial"/>
          <w:b/>
          <w:sz w:val="24"/>
          <w:szCs w:val="24"/>
        </w:rPr>
      </w:pPr>
      <w:r w:rsidRPr="00FB61FA">
        <w:rPr>
          <w:rFonts w:ascii="Constantia" w:hAnsi="Constantia" w:cs="Arial"/>
          <w:b/>
          <w:sz w:val="24"/>
          <w:szCs w:val="24"/>
        </w:rPr>
        <w:t>Market Select</w:t>
      </w:r>
    </w:p>
    <w:p w:rsidR="00093454" w:rsidRPr="00FB61FA" w:rsidRDefault="00093454" w:rsidP="00093454">
      <w:pPr>
        <w:ind w:left="720"/>
        <w:rPr>
          <w:rFonts w:ascii="Constantia" w:hAnsi="Constantia" w:cs="Arial"/>
          <w:sz w:val="24"/>
          <w:szCs w:val="24"/>
        </w:rPr>
      </w:pPr>
      <w:r w:rsidRPr="00FB61FA">
        <w:rPr>
          <w:rFonts w:ascii="Constantia" w:hAnsi="Constantia" w:cs="Arial"/>
          <w:sz w:val="24"/>
          <w:szCs w:val="24"/>
        </w:rPr>
        <w:t>The market select view will display all of the markets that are available for the game. This is mostly just so that the view is easily extendable. It will also provide a button which can be pressed that will select the markets that are actually supported by the program. It provides navigation buttons to proceed to the Analysis view or go back to the Game Select view.</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sz w:val="24"/>
        </w:rPr>
      </w:pPr>
      <w:r w:rsidRPr="00FB61FA">
        <w:rPr>
          <w:rFonts w:ascii="Constantia" w:hAnsi="Constantia" w:cs="Arial"/>
          <w:b/>
          <w:sz w:val="24"/>
        </w:rPr>
        <w:t>Test File Locator</w:t>
      </w:r>
    </w:p>
    <w:p w:rsidR="00093454" w:rsidRDefault="00093454" w:rsidP="00093454">
      <w:pPr>
        <w:ind w:left="720"/>
        <w:rPr>
          <w:rFonts w:ascii="Constantia" w:hAnsi="Constantia" w:cs="Arial"/>
          <w:sz w:val="24"/>
        </w:rPr>
      </w:pPr>
      <w:r w:rsidRPr="00FB61FA">
        <w:rPr>
          <w:rFonts w:ascii="Constantia" w:hAnsi="Constantia" w:cs="Arial"/>
          <w:sz w:val="24"/>
        </w:rPr>
        <w:t>This view is only accessible via the login view while the test mode option has been selected. It will provide a button that allows users to select the file they want to test the program on (which is generated by observing a game start to finish). It will also show the user the location of the selected file for verification. Once the file has been selected it provides navigation buttons to go back to the Log in view or to proceed to the Analysis view for the selected game.</w:t>
      </w:r>
    </w:p>
    <w:p w:rsidR="00B75203" w:rsidRPr="00FB61FA" w:rsidRDefault="00B75203" w:rsidP="00093454">
      <w:pPr>
        <w:ind w:left="720"/>
        <w:rPr>
          <w:rFonts w:ascii="Constantia" w:hAnsi="Constantia" w:cs="Arial"/>
          <w:sz w:val="24"/>
        </w:rPr>
      </w:pPr>
    </w:p>
    <w:p w:rsidR="00093454" w:rsidRPr="00FB61FA" w:rsidRDefault="00093454" w:rsidP="00093454">
      <w:pPr>
        <w:rPr>
          <w:rFonts w:ascii="Constantia" w:hAnsi="Constantia" w:cs="Arial"/>
          <w:b/>
          <w:sz w:val="24"/>
        </w:rPr>
      </w:pPr>
      <w:r w:rsidRPr="00FB61FA">
        <w:rPr>
          <w:rFonts w:ascii="Constantia" w:hAnsi="Constantia" w:cs="Arial"/>
          <w:b/>
          <w:sz w:val="24"/>
        </w:rPr>
        <w:lastRenderedPageBreak/>
        <w:t>Analysis</w:t>
      </w:r>
    </w:p>
    <w:p w:rsidR="00093454" w:rsidRPr="00FB61FA" w:rsidRDefault="00093454" w:rsidP="00093454">
      <w:pPr>
        <w:ind w:left="720"/>
        <w:rPr>
          <w:rFonts w:ascii="Constantia" w:hAnsi="Constantia" w:cs="Arial"/>
          <w:sz w:val="24"/>
        </w:rPr>
      </w:pPr>
      <w:r w:rsidRPr="00FB61FA">
        <w:rPr>
          <w:rFonts w:ascii="Constantia" w:hAnsi="Constantia" w:cs="Arial"/>
          <w:sz w:val="24"/>
        </w:rPr>
        <w:t>The Analysis view is where the predicted state of the game is shown. It is split into 2 main segments, one for the general game information (Team A vs Team B, game time, start time, score) and another segment which is used to show the predictions and a provide a visual representation of the game. The idea for this view was taken from the common GUI that football manager games provide. The prediction/visual view is split into 2 separate views. The first view will have a table listing the predictions with the time that they were predicted. The visual view will be a graph which will display the runners’ probability for the most recent updates. A basic diagram of the Analysis view is shown below.</w: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106045</wp:posOffset>
                </wp:positionH>
                <wp:positionV relativeFrom="line">
                  <wp:posOffset>226060</wp:posOffset>
                </wp:positionV>
                <wp:extent cx="914400" cy="914400"/>
                <wp:effectExtent l="1270" t="0" r="0" b="12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0369" id="Rectangle 109" o:spid="_x0000_s1026" style="position:absolute;margin-left:8.35pt;margin-top:17.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" filled="f" stroked="f">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1722120</wp:posOffset>
                </wp:positionH>
                <wp:positionV relativeFrom="line">
                  <wp:posOffset>21590</wp:posOffset>
                </wp:positionV>
                <wp:extent cx="2498725" cy="819150"/>
                <wp:effectExtent l="0" t="3175"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Pr="006D7994" w:rsidRDefault="00093454" w:rsidP="00093454">
                            <w:pPr>
                              <w:rPr>
                                <w:b/>
                                <w:sz w:val="24"/>
                              </w:rPr>
                            </w:pPr>
                            <w:r w:rsidRPr="006D7994">
                              <w:rPr>
                                <w:b/>
                                <w:sz w:val="24"/>
                              </w:rPr>
                              <w:t>Analysis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53" style="position:absolute;margin-left:135.6pt;margin-top:1.7pt;width:196.7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" filled="f" stroked="f">
                <v:textbox>
                  <w:txbxContent>
                    <w:p w:rsidR="00093454" w:rsidRPr="006D7994" w:rsidRDefault="00093454" w:rsidP="00093454">
                      <w:pPr>
                        <w:rPr>
                          <w:b/>
                          <w:sz w:val="24"/>
                        </w:rPr>
                      </w:pPr>
                      <w:r w:rsidRPr="006D7994">
                        <w:rPr>
                          <w:b/>
                          <w:sz w:val="24"/>
                        </w:rPr>
                        <w:t>Analysis View</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4864" behindDoc="0" locked="0" layoutInCell="1" allowOverlap="1">
                <wp:simplePos x="0" y="0"/>
                <wp:positionH relativeFrom="column">
                  <wp:posOffset>3276600</wp:posOffset>
                </wp:positionH>
                <wp:positionV relativeFrom="line">
                  <wp:posOffset>65405</wp:posOffset>
                </wp:positionV>
                <wp:extent cx="635" cy="763270"/>
                <wp:effectExtent l="19050" t="27940" r="27940" b="279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327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D6C10" id="Straight Arrow Connector 107" o:spid="_x0000_s1026" type="#_x0000_t32" style="position:absolute;margin-left:258pt;margin-top:5.15pt;width:.05pt;height:6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" strokeweight="3pt">
                <v:shadow color="#7f7f7f" opacity=".5" offset="1pt"/>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1722120</wp:posOffset>
                </wp:positionH>
                <wp:positionV relativeFrom="line">
                  <wp:posOffset>65405</wp:posOffset>
                </wp:positionV>
                <wp:extent cx="0" cy="763270"/>
                <wp:effectExtent l="26670" t="27940" r="20955" b="2794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D749B7" id="Straight Arrow Connector 106" o:spid="_x0000_s1026" type="#_x0000_t32" style="position:absolute;margin-left:135.6pt;margin-top:5.15pt;width:0;height:6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" strokeweight="3pt">
                <v:shadow color="#7f7f7f" opacity=".5" offset="1pt"/>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2816" behindDoc="0" locked="0" layoutInCell="1" allowOverlap="1">
                <wp:simplePos x="0" y="0"/>
                <wp:positionH relativeFrom="column">
                  <wp:posOffset>643255</wp:posOffset>
                </wp:positionH>
                <wp:positionV relativeFrom="paragraph">
                  <wp:posOffset>66675</wp:posOffset>
                </wp:positionV>
                <wp:extent cx="3706495" cy="762000"/>
                <wp:effectExtent l="14605" t="19685" r="12700" b="1841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495" cy="76200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pPr>
                              <w:rPr>
                                <w:b/>
                                <w:sz w:val="32"/>
                              </w:rPr>
                            </w:pPr>
                            <w:r>
                              <w:rPr>
                                <w:b/>
                                <w:sz w:val="32"/>
                              </w:rPr>
                              <w:t>Team 1</w:t>
                            </w:r>
                            <w:r>
                              <w:rPr>
                                <w:b/>
                                <w:sz w:val="32"/>
                              </w:rPr>
                              <w:tab/>
                            </w:r>
                            <w:r>
                              <w:rPr>
                                <w:b/>
                                <w:sz w:val="32"/>
                              </w:rPr>
                              <w:tab/>
                              <w:t>Game</w:t>
                            </w:r>
                            <w:r>
                              <w:rPr>
                                <w:b/>
                                <w:sz w:val="32"/>
                              </w:rPr>
                              <w:tab/>
                            </w:r>
                            <w:r>
                              <w:rPr>
                                <w:b/>
                                <w:sz w:val="32"/>
                              </w:rPr>
                              <w:tab/>
                              <w:t xml:space="preserve">Team 2 </w:t>
                            </w:r>
                          </w:p>
                          <w:p w:rsidR="00093454" w:rsidRPr="001D2583" w:rsidRDefault="00093454" w:rsidP="00093454">
                            <w:pPr>
                              <w:rPr>
                                <w:b/>
                                <w:sz w:val="32"/>
                              </w:rPr>
                            </w:pPr>
                            <w:proofErr w:type="gramStart"/>
                            <w:r>
                              <w:rPr>
                                <w:b/>
                                <w:sz w:val="32"/>
                              </w:rPr>
                              <w:t>details</w:t>
                            </w:r>
                            <w:proofErr w:type="gramEnd"/>
                            <w:r>
                              <w:rPr>
                                <w:b/>
                                <w:sz w:val="32"/>
                              </w:rPr>
                              <w:tab/>
                              <w:t xml:space="preserve">      Information</w:t>
                            </w:r>
                            <w:r>
                              <w:rPr>
                                <w:b/>
                                <w:sz w:val="32"/>
                              </w:rPr>
                              <w:tab/>
                            </w:r>
                            <w:r>
                              <w:rPr>
                                <w:b/>
                                <w:sz w:val="32"/>
                              </w:rPr>
                              <w:tab/>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54" style="position:absolute;margin-left:50.65pt;margin-top:5.25pt;width:291.8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" strokeweight="2pt">
                <v:textbox>
                  <w:txbxContent>
                    <w:p w:rsidR="00093454" w:rsidRDefault="00093454" w:rsidP="00093454">
                      <w:pPr>
                        <w:rPr>
                          <w:b/>
                          <w:sz w:val="32"/>
                        </w:rPr>
                      </w:pPr>
                      <w:r>
                        <w:rPr>
                          <w:b/>
                          <w:sz w:val="32"/>
                        </w:rPr>
                        <w:t>Team 1</w:t>
                      </w:r>
                      <w:r>
                        <w:rPr>
                          <w:b/>
                          <w:sz w:val="32"/>
                        </w:rPr>
                        <w:tab/>
                      </w:r>
                      <w:r>
                        <w:rPr>
                          <w:b/>
                          <w:sz w:val="32"/>
                        </w:rPr>
                        <w:tab/>
                        <w:t>Game</w:t>
                      </w:r>
                      <w:r>
                        <w:rPr>
                          <w:b/>
                          <w:sz w:val="32"/>
                        </w:rPr>
                        <w:tab/>
                      </w:r>
                      <w:r>
                        <w:rPr>
                          <w:b/>
                          <w:sz w:val="32"/>
                        </w:rPr>
                        <w:tab/>
                        <w:t xml:space="preserve">Team 2 </w:t>
                      </w:r>
                    </w:p>
                    <w:p w:rsidR="00093454" w:rsidRPr="001D2583" w:rsidRDefault="00093454" w:rsidP="00093454">
                      <w:pPr>
                        <w:rPr>
                          <w:b/>
                          <w:sz w:val="32"/>
                        </w:rPr>
                      </w:pPr>
                      <w:proofErr w:type="gramStart"/>
                      <w:r>
                        <w:rPr>
                          <w:b/>
                          <w:sz w:val="32"/>
                        </w:rPr>
                        <w:t>details</w:t>
                      </w:r>
                      <w:proofErr w:type="gramEnd"/>
                      <w:r>
                        <w:rPr>
                          <w:b/>
                          <w:sz w:val="32"/>
                        </w:rPr>
                        <w:tab/>
                        <w:t xml:space="preserve">      Information</w:t>
                      </w:r>
                      <w:r>
                        <w:rPr>
                          <w:b/>
                          <w:sz w:val="32"/>
                        </w:rPr>
                        <w:tab/>
                      </w:r>
                      <w:r>
                        <w:rPr>
                          <w:b/>
                          <w:sz w:val="32"/>
                        </w:rPr>
                        <w:tab/>
                        <w:t>detail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80768" behindDoc="0" locked="0" layoutInCell="1" allowOverlap="1">
                <wp:simplePos x="0" y="0"/>
                <wp:positionH relativeFrom="column">
                  <wp:posOffset>631190</wp:posOffset>
                </wp:positionH>
                <wp:positionV relativeFrom="paragraph">
                  <wp:posOffset>65405</wp:posOffset>
                </wp:positionV>
                <wp:extent cx="3706495" cy="2704465"/>
                <wp:effectExtent l="21590" t="18415" r="15240" b="2032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6495" cy="2704465"/>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5" style="position:absolute;margin-left:49.7pt;margin-top:5.15pt;width:291.85pt;height:2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" strokeweight="2pt">
                <v:textbox>
                  <w:txbxContent>
                    <w:p w:rsidR="00093454" w:rsidRPr="001D2583" w:rsidRDefault="00093454" w:rsidP="00093454">
                      <w:pPr>
                        <w:rPr>
                          <w:b/>
                          <w:sz w:val="32"/>
                        </w:rPr>
                      </w:pPr>
                      <w:r>
                        <w:rPr>
                          <w:b/>
                          <w:sz w:val="32"/>
                        </w:rPr>
                        <w:t>Analysis</w:t>
                      </w:r>
                    </w:p>
                  </w:txbxContent>
                </v:textbox>
              </v:rect>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6912" behindDoc="0" locked="0" layoutInCell="1" allowOverlap="1">
                <wp:simplePos x="0" y="0"/>
                <wp:positionH relativeFrom="column">
                  <wp:posOffset>3357245</wp:posOffset>
                </wp:positionH>
                <wp:positionV relativeFrom="line">
                  <wp:posOffset>11430</wp:posOffset>
                </wp:positionV>
                <wp:extent cx="1225550" cy="2275205"/>
                <wp:effectExtent l="23495" t="20955" r="65405" b="5651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227520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781503" id="Straight Arrow Connector 103" o:spid="_x0000_s1026" type="#_x0000_t32" style="position:absolute;margin-left:264.35pt;margin-top:.9pt;width:96.5pt;height:17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" strokeweight="2.25pt">
                <v:stroke endarrow="block"/>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723265</wp:posOffset>
                </wp:positionH>
                <wp:positionV relativeFrom="line">
                  <wp:posOffset>11430</wp:posOffset>
                </wp:positionV>
                <wp:extent cx="818515" cy="2338705"/>
                <wp:effectExtent l="75565" t="20955" r="20320" b="4064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233870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10BFD5" id="Straight Arrow Connector 102" o:spid="_x0000_s1026" type="#_x0000_t32" style="position:absolute;margin-left:56.95pt;margin-top:.9pt;width:64.45pt;height:184.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" strokeweight="2.25pt">
                <v:stroke endarrow="block"/>
                <w10:wrap anchory="line"/>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w:drawing>
          <wp:anchor distT="0" distB="0" distL="114300" distR="114300" simplePos="0" relativeHeight="251704320" behindDoc="0" locked="0" layoutInCell="1" allowOverlap="1">
            <wp:simplePos x="0" y="0"/>
            <wp:positionH relativeFrom="column">
              <wp:posOffset>3268980</wp:posOffset>
            </wp:positionH>
            <wp:positionV relativeFrom="paragraph">
              <wp:posOffset>270510</wp:posOffset>
            </wp:positionV>
            <wp:extent cx="387985" cy="2182495"/>
            <wp:effectExtent l="0" t="0" r="0" b="825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1FA">
        <w:rPr>
          <w:rFonts w:ascii="Constantia" w:hAnsi="Constantia" w:cs="Arial"/>
          <w:noProof/>
          <w:lang w:eastAsia="en-GB"/>
        </w:rPr>
        <mc:AlternateContent>
          <mc:Choice Requires="wps">
            <w:drawing>
              <wp:anchor distT="0" distB="0" distL="114300" distR="114300" simplePos="0" relativeHeight="251705344" behindDoc="0" locked="0" layoutInCell="1" allowOverlap="1">
                <wp:simplePos x="0" y="0"/>
                <wp:positionH relativeFrom="column">
                  <wp:posOffset>3270885</wp:posOffset>
                </wp:positionH>
                <wp:positionV relativeFrom="line">
                  <wp:posOffset>287655</wp:posOffset>
                </wp:positionV>
                <wp:extent cx="1146175" cy="0"/>
                <wp:effectExtent l="13335" t="20320" r="21590" b="1778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BF509" id="Straight Arrow Connector 100" o:spid="_x0000_s1026" type="#_x0000_t32" style="position:absolute;margin-left:257.55pt;margin-top:22.65pt;width:90.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" strokeweight="2pt">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88960" behindDoc="0" locked="0" layoutInCell="1" allowOverlap="1">
                <wp:simplePos x="0" y="0"/>
                <wp:positionH relativeFrom="column">
                  <wp:posOffset>3285490</wp:posOffset>
                </wp:positionH>
                <wp:positionV relativeFrom="line">
                  <wp:posOffset>287655</wp:posOffset>
                </wp:positionV>
                <wp:extent cx="3115310" cy="2147570"/>
                <wp:effectExtent l="18415" t="20320" r="19050"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4757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0</w:t>
                            </w:r>
                          </w:p>
                          <w:p w:rsidR="00093454" w:rsidRDefault="00093454" w:rsidP="00093454"/>
                          <w:p w:rsidR="00093454" w:rsidRDefault="00093454" w:rsidP="00093454"/>
                          <w:p w:rsidR="00093454" w:rsidRDefault="00093454" w:rsidP="00093454">
                            <w:r>
                              <w:rPr>
                                <w:rFonts w:ascii="Arial" w:hAnsi="Arial" w:cs="Arial"/>
                                <w:color w:val="545454"/>
                                <w:shd w:val="clear" w:color="auto" w:fill="FFFFFF"/>
                              </w:rPr>
                              <w:t>↑</w:t>
                            </w:r>
                          </w:p>
                          <w:p w:rsidR="00093454" w:rsidRDefault="00093454" w:rsidP="00093454"/>
                          <w:p w:rsidR="00093454" w:rsidRDefault="00093454" w:rsidP="00093454">
                            <w:r>
                              <w:t>0.0</w:t>
                            </w:r>
                            <w:r>
                              <w:tab/>
                            </w:r>
                            <w:r>
                              <w:tab/>
                            </w:r>
                            <w:r>
                              <w:tab/>
                              <w:t xml:space="preserve">Time </w:t>
                            </w:r>
                            <w:r>
                              <w:rPr>
                                <w:rStyle w:val="apple-converted-space"/>
                                <w:rFonts w:ascii="Arial" w:hAnsi="Arial" w:cs="Arial"/>
                                <w:color w:val="252525"/>
                                <w:sz w:val="21"/>
                                <w:szCs w:val="21"/>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6" style="position:absolute;margin-left:258.7pt;margin-top:22.65pt;width:245.3pt;height:1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" filled="f" strokeweight="2pt">
                <v:textbox>
                  <w:txbxContent>
                    <w:p w:rsidR="00093454" w:rsidRDefault="00093454" w:rsidP="00093454">
                      <w:r>
                        <w:t>1.0</w:t>
                      </w:r>
                    </w:p>
                    <w:p w:rsidR="00093454" w:rsidRDefault="00093454" w:rsidP="00093454"/>
                    <w:p w:rsidR="00093454" w:rsidRDefault="00093454" w:rsidP="00093454"/>
                    <w:p w:rsidR="00093454" w:rsidRDefault="00093454" w:rsidP="00093454">
                      <w:r>
                        <w:rPr>
                          <w:rFonts w:ascii="Arial" w:hAnsi="Arial" w:cs="Arial"/>
                          <w:color w:val="545454"/>
                          <w:shd w:val="clear" w:color="auto" w:fill="FFFFFF"/>
                        </w:rPr>
                        <w:t>↑</w:t>
                      </w:r>
                    </w:p>
                    <w:p w:rsidR="00093454" w:rsidRDefault="00093454" w:rsidP="00093454"/>
                    <w:p w:rsidR="00093454" w:rsidRDefault="00093454" w:rsidP="00093454">
                      <w:r>
                        <w:t>0.0</w:t>
                      </w:r>
                      <w:r>
                        <w:tab/>
                      </w:r>
                      <w:r>
                        <w:tab/>
                      </w:r>
                      <w:r>
                        <w:tab/>
                        <w:t xml:space="preserve">Time </w:t>
                      </w:r>
                      <w:r>
                        <w:rPr>
                          <w:rStyle w:val="apple-converted-space"/>
                          <w:rFonts w:ascii="Arial" w:hAnsi="Arial" w:cs="Arial"/>
                          <w:color w:val="252525"/>
                          <w:sz w:val="21"/>
                          <w:szCs w:val="21"/>
                          <w:shd w:val="clear" w:color="auto" w:fill="FFFFFF"/>
                        </w:rPr>
                        <w:t>→</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499745</wp:posOffset>
                </wp:positionH>
                <wp:positionV relativeFrom="line">
                  <wp:posOffset>214630</wp:posOffset>
                </wp:positionV>
                <wp:extent cx="3115310" cy="1934845"/>
                <wp:effectExtent l="14605" t="13970" r="13335" b="133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193484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7" style="position:absolute;margin-left:-39.35pt;margin-top:16.9pt;width:245.3pt;height:15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" filled="f" strokeweight="2pt">
                <v:textbox>
                  <w:txbxContent>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p w:rsidR="00093454" w:rsidRPr="00D2028E" w:rsidRDefault="00093454" w:rsidP="00093454">
                      <w:pPr>
                        <w:rPr>
                          <w:b/>
                        </w:rPr>
                      </w:pPr>
                      <w:r w:rsidRPr="00D2028E">
                        <w:rPr>
                          <w:b/>
                        </w:rPr>
                        <w:t>..</w:t>
                      </w:r>
                      <w:r w:rsidRPr="00D2028E">
                        <w:rPr>
                          <w:b/>
                        </w:rPr>
                        <w:tab/>
                      </w:r>
                      <w:r w:rsidRPr="00D2028E">
                        <w:rPr>
                          <w:b/>
                        </w:rPr>
                        <w:tab/>
                        <w:t>..</w:t>
                      </w:r>
                      <w:r w:rsidRPr="00D2028E">
                        <w:rPr>
                          <w:b/>
                        </w:rPr>
                        <w:tab/>
                      </w:r>
                      <w:r w:rsidRPr="00D2028E">
                        <w:rPr>
                          <w:b/>
                        </w:rPr>
                        <w:tab/>
                      </w:r>
                      <w:r w:rsidRPr="00D2028E">
                        <w:rPr>
                          <w:b/>
                        </w:rPr>
                        <w:tab/>
                        <w:t>..</w:t>
                      </w:r>
                    </w:p>
                  </w:txbxContent>
                </v:textbox>
                <w10:wrap anchory="line"/>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1616075</wp:posOffset>
                </wp:positionH>
                <wp:positionV relativeFrom="line">
                  <wp:posOffset>214630</wp:posOffset>
                </wp:positionV>
                <wp:extent cx="999490" cy="1934845"/>
                <wp:effectExtent l="15875" t="13970" r="13335" b="1333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193484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8" style="position:absolute;margin-left:127.25pt;margin-top:16.9pt;width:78.7pt;height:1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" filled="f" strokeweight="2pt">
                <v:textbox>
                  <w:txbxContent>
                    <w:p w:rsidR="00093454" w:rsidRPr="00D2028E" w:rsidRDefault="00093454" w:rsidP="00093454">
                      <w:pPr>
                        <w:rPr>
                          <w:b/>
                        </w:rPr>
                      </w:pPr>
                    </w:p>
                  </w:txbxContent>
                </v:textbox>
                <w10:wrap anchory="line"/>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91008" behindDoc="0" locked="0" layoutInCell="1" allowOverlap="1">
                <wp:simplePos x="0" y="0"/>
                <wp:positionH relativeFrom="column">
                  <wp:posOffset>-499745</wp:posOffset>
                </wp:positionH>
                <wp:positionV relativeFrom="line">
                  <wp:posOffset>214630</wp:posOffset>
                </wp:positionV>
                <wp:extent cx="690880" cy="1934845"/>
                <wp:effectExtent l="14605" t="13970" r="18415"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93484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9" style="position:absolute;margin-left:-39.35pt;margin-top:16.9pt;width:54.4pt;height:15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" filled="f" strokeweight="2pt">
                <v:textbox>
                  <w:txbxContent>
                    <w:p w:rsidR="00093454" w:rsidRPr="00D2028E" w:rsidRDefault="00093454" w:rsidP="00093454">
                      <w:pPr>
                        <w:rPr>
                          <w:b/>
                        </w:rPr>
                      </w:pPr>
                    </w:p>
                  </w:txbxContent>
                </v:textbox>
                <w10:wrap anchory="line"/>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499745</wp:posOffset>
                </wp:positionH>
                <wp:positionV relativeFrom="line">
                  <wp:posOffset>214630</wp:posOffset>
                </wp:positionV>
                <wp:extent cx="3115310" cy="265430"/>
                <wp:effectExtent l="14605" t="13970" r="13335" b="158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6543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r w:rsidRPr="00D2028E">
                              <w:rPr>
                                <w:b/>
                              </w:rPr>
                              <w:t xml:space="preserve">Time </w:t>
                            </w:r>
                            <w:r w:rsidRPr="00D2028E">
                              <w:rPr>
                                <w:b/>
                              </w:rPr>
                              <w:tab/>
                            </w:r>
                            <w:r w:rsidRPr="00D2028E">
                              <w:rPr>
                                <w:b/>
                              </w:rPr>
                              <w:tab/>
                              <w:t>Prediction</w:t>
                            </w:r>
                            <w:r w:rsidRPr="00D2028E">
                              <w:rPr>
                                <w:b/>
                              </w:rPr>
                              <w:tab/>
                            </w:r>
                            <w:r w:rsidRPr="00D2028E">
                              <w:rPr>
                                <w:b/>
                              </w:rPr>
                              <w:tab/>
                              <w: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0" style="position:absolute;margin-left:-39.35pt;margin-top:16.9pt;width:245.3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" filled="f" strokeweight="2pt">
                <v:textbox>
                  <w:txbxContent>
                    <w:p w:rsidR="00093454" w:rsidRPr="00D2028E" w:rsidRDefault="00093454" w:rsidP="00093454">
                      <w:pPr>
                        <w:rPr>
                          <w:b/>
                        </w:rPr>
                      </w:pPr>
                      <w:r w:rsidRPr="00D2028E">
                        <w:rPr>
                          <w:b/>
                        </w:rPr>
                        <w:t xml:space="preserve">Time </w:t>
                      </w:r>
                      <w:r w:rsidRPr="00D2028E">
                        <w:rPr>
                          <w:b/>
                        </w:rPr>
                        <w:tab/>
                      </w:r>
                      <w:r w:rsidRPr="00D2028E">
                        <w:rPr>
                          <w:b/>
                        </w:rPr>
                        <w:tab/>
                        <w:t>Prediction</w:t>
                      </w:r>
                      <w:r w:rsidRPr="00D2028E">
                        <w:rPr>
                          <w:b/>
                        </w:rPr>
                        <w:tab/>
                      </w:r>
                      <w:r w:rsidRPr="00D2028E">
                        <w:rPr>
                          <w:b/>
                        </w:rPr>
                        <w:tab/>
                        <w:t>Team</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99200" behindDoc="0" locked="0" layoutInCell="1" allowOverlap="1">
                <wp:simplePos x="0" y="0"/>
                <wp:positionH relativeFrom="column">
                  <wp:posOffset>5224145</wp:posOffset>
                </wp:positionH>
                <wp:positionV relativeFrom="line">
                  <wp:posOffset>200025</wp:posOffset>
                </wp:positionV>
                <wp:extent cx="695325" cy="242570"/>
                <wp:effectExtent l="13970" t="8255" r="5080" b="63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425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6BAFBF" id="Straight Arrow Connector 94" o:spid="_x0000_s1026" type="#_x0000_t32" style="position:absolute;margin-left:411.35pt;margin-top:15.75pt;width:54.75pt;height:19.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5071745</wp:posOffset>
                </wp:positionH>
                <wp:positionV relativeFrom="line">
                  <wp:posOffset>290195</wp:posOffset>
                </wp:positionV>
                <wp:extent cx="152400" cy="152400"/>
                <wp:effectExtent l="13970" t="12700" r="5080" b="63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5789E" id="Straight Arrow Connector 93" o:spid="_x0000_s1026" type="#_x0000_t32" style="position:absolute;margin-left:399.35pt;margin-top:22.85pt;width:1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7152" behindDoc="0" locked="0" layoutInCell="1" allowOverlap="1">
                <wp:simplePos x="0" y="0"/>
                <wp:positionH relativeFrom="column">
                  <wp:posOffset>4518660</wp:posOffset>
                </wp:positionH>
                <wp:positionV relativeFrom="line">
                  <wp:posOffset>290195</wp:posOffset>
                </wp:positionV>
                <wp:extent cx="553085" cy="184785"/>
                <wp:effectExtent l="13335" t="12700" r="5080" b="1206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85" cy="1847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1FEAB6" id="Straight Arrow Connector 92" o:spid="_x0000_s1026" type="#_x0000_t32" style="position:absolute;margin-left:355.8pt;margin-top:22.85pt;width:43.55pt;height:14.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5104" behindDoc="0" locked="0" layoutInCell="1" allowOverlap="1">
                <wp:simplePos x="0" y="0"/>
                <wp:positionH relativeFrom="column">
                  <wp:posOffset>3944620</wp:posOffset>
                </wp:positionH>
                <wp:positionV relativeFrom="line">
                  <wp:posOffset>290195</wp:posOffset>
                </wp:positionV>
                <wp:extent cx="95885" cy="372110"/>
                <wp:effectExtent l="10795" t="12700" r="7620" b="57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85" cy="372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0BD6F" id="Straight Arrow Connector 91" o:spid="_x0000_s1026" type="#_x0000_t32" style="position:absolute;margin-left:310.6pt;margin-top:22.85pt;width:7.55pt;height:29.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4040505</wp:posOffset>
                </wp:positionH>
                <wp:positionV relativeFrom="line">
                  <wp:posOffset>290195</wp:posOffset>
                </wp:positionV>
                <wp:extent cx="478155" cy="192405"/>
                <wp:effectExtent l="11430" t="12700" r="5715" b="1397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924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2CB003" id="Straight Arrow Connector 90" o:spid="_x0000_s1026" type="#_x0000_t32" style="position:absolute;margin-left:318.15pt;margin-top:22.85pt;width:37.65pt;height: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693056" behindDoc="0" locked="0" layoutInCell="1" allowOverlap="1">
                <wp:simplePos x="0" y="0"/>
                <wp:positionH relativeFrom="column">
                  <wp:posOffset>-499745</wp:posOffset>
                </wp:positionH>
                <wp:positionV relativeFrom="line">
                  <wp:posOffset>200025</wp:posOffset>
                </wp:positionV>
                <wp:extent cx="3116580" cy="281940"/>
                <wp:effectExtent l="14605" t="17780" r="21590" b="1460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8194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r>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1" style="position:absolute;margin-left:-39.35pt;margin-top:15.75pt;width:245.4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" filled="f" strokeweight="2pt">
                <v:textbox>
                  <w:txbxContent>
                    <w:p w:rsidR="00093454" w:rsidRPr="00D2028E" w:rsidRDefault="00093454" w:rsidP="00093454">
                      <w:pPr>
                        <w:rPr>
                          <w:b/>
                        </w:rPr>
                      </w:pPr>
                      <w:r>
                        <w:rPr>
                          <w:b/>
                        </w:rPr>
                        <w:t>15’</w:t>
                      </w:r>
                    </w:p>
                  </w:txbxContent>
                </v:textbox>
                <w10:wrap anchory="line"/>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501015</wp:posOffset>
                </wp:positionH>
                <wp:positionV relativeFrom="line">
                  <wp:posOffset>196850</wp:posOffset>
                </wp:positionV>
                <wp:extent cx="3116580" cy="286385"/>
                <wp:effectExtent l="13335" t="14605" r="13335" b="133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6580" cy="28638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D2028E" w:rsidRDefault="00093454" w:rsidP="00093454">
                            <w:pPr>
                              <w:rPr>
                                <w:b/>
                              </w:rPr>
                            </w:pPr>
                            <w:r>
                              <w:rPr>
                                <w:b/>
                              </w:rPr>
                              <w:t>…</w:t>
                            </w:r>
                            <w:r>
                              <w:rPr>
                                <w:b/>
                              </w:rPr>
                              <w:tab/>
                            </w:r>
                            <w:r>
                              <w:rPr>
                                <w:b/>
                              </w:rPr>
                              <w:tab/>
                              <w:t>…</w:t>
                            </w:r>
                            <w:r>
                              <w:rPr>
                                <w:b/>
                              </w:rPr>
                              <w:tab/>
                            </w:r>
                            <w:r>
                              <w:rPr>
                                <w:b/>
                              </w:rPr>
                              <w:tab/>
                            </w:r>
                            <w:r>
                              <w:rPr>
                                <w:b/>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2" style="position:absolute;margin-left:-39.45pt;margin-top:15.5pt;width:245.4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" filled="f" strokeweight="2pt">
                <v:textbox>
                  <w:txbxContent>
                    <w:p w:rsidR="00093454" w:rsidRPr="00D2028E" w:rsidRDefault="00093454" w:rsidP="00093454">
                      <w:pPr>
                        <w:rPr>
                          <w:b/>
                        </w:rPr>
                      </w:pPr>
                      <w:r>
                        <w:rPr>
                          <w:b/>
                        </w:rPr>
                        <w:t>…</w:t>
                      </w:r>
                      <w:r>
                        <w:rPr>
                          <w:b/>
                        </w:rPr>
                        <w:tab/>
                      </w:r>
                      <w:r>
                        <w:rPr>
                          <w:b/>
                        </w:rPr>
                        <w:tab/>
                        <w:t>…</w:t>
                      </w:r>
                      <w:r>
                        <w:rPr>
                          <w:b/>
                        </w:rPr>
                        <w:tab/>
                      </w:r>
                      <w:r>
                        <w:rPr>
                          <w:b/>
                        </w:rPr>
                        <w:tab/>
                      </w:r>
                      <w:r>
                        <w:rPr>
                          <w:b/>
                        </w:rPr>
                        <w:tab/>
                        <w:t>…</w:t>
                      </w:r>
                    </w:p>
                  </w:txbxContent>
                </v:textbox>
                <w10:wrap anchory="line"/>
              </v:rect>
            </w:pict>
          </mc:Fallback>
        </mc:AlternateContent>
      </w:r>
      <w:r w:rsidRPr="00FB61FA">
        <w:rPr>
          <w:rFonts w:ascii="Constantia" w:hAnsi="Constantia" w:cs="Arial"/>
        </w:rPr>
        <w:tab/>
        <w:t>Goal</w:t>
      </w:r>
      <w:r w:rsidRPr="00FB61FA">
        <w:rPr>
          <w:rFonts w:ascii="Constantia" w:hAnsi="Constantia" w:cs="Arial"/>
        </w:rPr>
        <w:tab/>
      </w:r>
      <w:r w:rsidRPr="00FB61FA">
        <w:rPr>
          <w:rFonts w:ascii="Constantia" w:hAnsi="Constantia" w:cs="Arial"/>
        </w:rPr>
        <w:tab/>
      </w:r>
      <w:r w:rsidRPr="00FB61FA">
        <w:rPr>
          <w:rFonts w:ascii="Constantia" w:hAnsi="Constantia" w:cs="Arial"/>
        </w:rPr>
        <w:tab/>
        <w:t>Team 1</w:t>
      </w:r>
    </w:p>
    <w:p w:rsidR="00093454" w:rsidRPr="00FB61FA" w:rsidRDefault="00093454" w:rsidP="00093454">
      <w:pPr>
        <w:rPr>
          <w:rFonts w:ascii="Constantia" w:hAnsi="Constantia" w:cs="Arial"/>
        </w:rPr>
      </w:pPr>
    </w:p>
    <w:p w:rsidR="00093454" w:rsidRPr="00FB61FA" w:rsidRDefault="00093454" w:rsidP="00093454">
      <w:pPr>
        <w:jc w:val="cente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4518660</wp:posOffset>
                </wp:positionH>
                <wp:positionV relativeFrom="line">
                  <wp:posOffset>187325</wp:posOffset>
                </wp:positionV>
                <wp:extent cx="553085" cy="119380"/>
                <wp:effectExtent l="13335" t="5080" r="5080" b="889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1193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B2C1A8" id="Straight Arrow Connector 87" o:spid="_x0000_s1026" type="#_x0000_t32" style="position:absolute;margin-left:355.8pt;margin-top:14.75pt;width:43.5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701248" behindDoc="0" locked="0" layoutInCell="1" allowOverlap="1">
                <wp:simplePos x="0" y="0"/>
                <wp:positionH relativeFrom="column">
                  <wp:posOffset>4220845</wp:posOffset>
                </wp:positionH>
                <wp:positionV relativeFrom="line">
                  <wp:posOffset>187325</wp:posOffset>
                </wp:positionV>
                <wp:extent cx="297815" cy="300355"/>
                <wp:effectExtent l="10795" t="5080" r="5715" b="889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3003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8791A" id="Straight Arrow Connector 86" o:spid="_x0000_s1026" type="#_x0000_t32" style="position:absolute;margin-left:332.35pt;margin-top:14.75pt;width:23.45pt;height:23.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">
                <w10:wrap anchory="line"/>
              </v:shape>
            </w:pict>
          </mc:Fallback>
        </mc:AlternateContent>
      </w:r>
      <w:r w:rsidRPr="00FB61FA">
        <w:rPr>
          <w:rFonts w:ascii="Constantia" w:hAnsi="Constantia" w:cs="Arial"/>
        </w:rPr>
        <w:t>OR</w: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03296" behindDoc="0" locked="0" layoutInCell="1" allowOverlap="1">
                <wp:simplePos x="0" y="0"/>
                <wp:positionH relativeFrom="column">
                  <wp:posOffset>5071745</wp:posOffset>
                </wp:positionH>
                <wp:positionV relativeFrom="line">
                  <wp:posOffset>20955</wp:posOffset>
                </wp:positionV>
                <wp:extent cx="913765" cy="180975"/>
                <wp:effectExtent l="13970" t="10160" r="5715" b="889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1809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BC48A" id="Straight Arrow Connector 85" o:spid="_x0000_s1026" type="#_x0000_t32" style="position:absolute;margin-left:399.35pt;margin-top:1.65pt;width:71.9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">
                <w10:wrap anchory="line"/>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3944620</wp:posOffset>
                </wp:positionH>
                <wp:positionV relativeFrom="line">
                  <wp:posOffset>88900</wp:posOffset>
                </wp:positionV>
                <wp:extent cx="276225" cy="113030"/>
                <wp:effectExtent l="10795" t="11430" r="8255" b="88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130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5F7A65" id="Straight Arrow Connector 84" o:spid="_x0000_s1026" type="#_x0000_t32" style="position:absolute;margin-left:310.6pt;margin-top:7pt;width:21.75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">
                <w10:wrap anchory="line"/>
              </v:shape>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3634105</wp:posOffset>
                </wp:positionH>
                <wp:positionV relativeFrom="line">
                  <wp:posOffset>125095</wp:posOffset>
                </wp:positionV>
                <wp:extent cx="2760980" cy="310515"/>
                <wp:effectExtent l="14605" t="19050" r="15240" b="133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980" cy="310515"/>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00</w:t>
                            </w:r>
                            <w:r>
                              <w:tab/>
                              <w:t xml:space="preserve">Time </w:t>
                            </w:r>
                            <w:r>
                              <w:tab/>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3" style="position:absolute;margin-left:286.15pt;margin-top:9.85pt;width:217.4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" filled="f" strokeweight="2pt">
                <v:textbox>
                  <w:txbxContent>
                    <w:p w:rsidR="00093454" w:rsidRDefault="00093454" w:rsidP="00093454">
                      <w:r>
                        <w:t>0:00</w:t>
                      </w:r>
                      <w:r>
                        <w:tab/>
                        <w:t xml:space="preserve">Time </w:t>
                      </w:r>
                      <w:r>
                        <w:tab/>
                        <w:t>1:50</w:t>
                      </w:r>
                    </w:p>
                  </w:txbxContent>
                </v:textbox>
                <w10:wrap anchory="line"/>
              </v:rect>
            </w:pict>
          </mc:Fallback>
        </mc:AlternateContent>
      </w:r>
    </w:p>
    <w:p w:rsidR="00093454" w:rsidRPr="00FB61FA" w:rsidRDefault="00093454" w:rsidP="00093454">
      <w:pPr>
        <w:pStyle w:val="Heading3"/>
        <w:rPr>
          <w:rFonts w:ascii="Constantia" w:hAnsi="Constantia" w:cs="Arial"/>
        </w:rPr>
      </w:pPr>
      <w:bookmarkStart w:id="36" w:name="_Toc416160285"/>
      <w:r w:rsidRPr="00FB61FA">
        <w:rPr>
          <w:rFonts w:ascii="Constantia" w:hAnsi="Constantia" w:cs="Arial"/>
        </w:rPr>
        <w:lastRenderedPageBreak/>
        <w:t>Summary</w:t>
      </w:r>
      <w:bookmarkEnd w:id="36"/>
    </w:p>
    <w:p w:rsidR="00093454" w:rsidRPr="00FB61FA" w:rsidRDefault="00093454" w:rsidP="00093454">
      <w:pPr>
        <w:rPr>
          <w:rFonts w:ascii="Constantia" w:hAnsi="Constantia" w:cs="Arial"/>
          <w:sz w:val="24"/>
        </w:rPr>
      </w:pPr>
      <w:r w:rsidRPr="00FB61FA">
        <w:rPr>
          <w:rFonts w:ascii="Constantia" w:hAnsi="Constantia" w:cs="Arial"/>
          <w:sz w:val="24"/>
        </w:rPr>
        <w:t xml:space="preserve">This chapter has provided a high level description of the program and has described how the system will meet the specification that was previously defined. The next chapter is </w:t>
      </w:r>
      <w:proofErr w:type="gramStart"/>
      <w:r w:rsidRPr="00FB61FA">
        <w:rPr>
          <w:rFonts w:ascii="Constantia" w:hAnsi="Constantia" w:cs="Arial"/>
          <w:sz w:val="24"/>
        </w:rPr>
        <w:t>Detailed</w:t>
      </w:r>
      <w:proofErr w:type="gramEnd"/>
      <w:r w:rsidRPr="00FB61FA">
        <w:rPr>
          <w:rFonts w:ascii="Constantia" w:hAnsi="Constantia" w:cs="Arial"/>
          <w:sz w:val="24"/>
        </w:rPr>
        <w:t xml:space="preserve"> design and implementation which will go deeper go into the specifics of the design choices made whilst implementing the system and describe how some of the core components of the program were implemented. </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37" w:name="_Toc416160286"/>
      <w:r w:rsidRPr="00FB61FA">
        <w:rPr>
          <w:rFonts w:ascii="Constantia" w:hAnsi="Constantia" w:cs="Arial"/>
        </w:rPr>
        <w:lastRenderedPageBreak/>
        <w:t>Detailed Design and Implementation</w:t>
      </w:r>
      <w:bookmarkEnd w:id="37"/>
    </w:p>
    <w:p w:rsidR="00093454" w:rsidRPr="00FB61FA" w:rsidRDefault="00093454" w:rsidP="00093454">
      <w:pPr>
        <w:rPr>
          <w:rFonts w:ascii="Constantia" w:hAnsi="Constantia"/>
          <w:sz w:val="24"/>
        </w:rPr>
      </w:pPr>
      <w:r w:rsidRPr="00FB61FA">
        <w:rPr>
          <w:rFonts w:ascii="Constantia" w:hAnsi="Constantia"/>
          <w:sz w:val="24"/>
        </w:rPr>
        <w:t>This chapter shows the design of the project at a deeper level of detail that the previous, and discusses some of the key parts of the implementation. Design choices and the 3</w:t>
      </w:r>
      <w:r w:rsidRPr="00FB61FA">
        <w:rPr>
          <w:rFonts w:ascii="Constantia" w:hAnsi="Constantia"/>
          <w:sz w:val="24"/>
          <w:vertAlign w:val="superscript"/>
        </w:rPr>
        <w:t>rd</w:t>
      </w:r>
      <w:r w:rsidRPr="00FB61FA">
        <w:rPr>
          <w:rFonts w:ascii="Constantia" w:hAnsi="Constantia"/>
          <w:sz w:val="24"/>
        </w:rPr>
        <w:t xml:space="preserve"> party dependencies are also listed.</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38" w:name="_Toc416160287"/>
      <w:r w:rsidRPr="00FB61FA">
        <w:rPr>
          <w:rFonts w:ascii="Constantia" w:hAnsi="Constantia"/>
        </w:rPr>
        <w:t>Detailed system diagram</w:t>
      </w:r>
      <w:bookmarkEnd w:id="38"/>
    </w:p>
    <w:p w:rsidR="00093454" w:rsidRPr="00FB61FA" w:rsidRDefault="00093454" w:rsidP="00093454">
      <w:pPr>
        <w:rPr>
          <w:rFonts w:ascii="Constantia" w:hAnsi="Constantia"/>
          <w:sz w:val="24"/>
        </w:rPr>
      </w:pPr>
      <w:r w:rsidRPr="00FB61FA">
        <w:rPr>
          <w:rFonts w:ascii="Constantia" w:hAnsi="Constantia"/>
          <w:sz w:val="24"/>
        </w:rPr>
        <w:t xml:space="preserve">Below is a more detailed version of the system diagram shown in the previous </w:t>
      </w:r>
      <w:proofErr w:type="gramStart"/>
      <w:r w:rsidRPr="00FB61FA">
        <w:rPr>
          <w:rFonts w:ascii="Constantia" w:hAnsi="Constantia"/>
          <w:sz w:val="24"/>
        </w:rPr>
        <w:t>chapter.</w:t>
      </w:r>
      <w:proofErr w:type="gramEnd"/>
      <w:r w:rsidRPr="00FB61FA">
        <w:rPr>
          <w:rFonts w:ascii="Constantia" w:hAnsi="Constantia"/>
          <w:sz w:val="24"/>
        </w:rPr>
        <w:t xml:space="preserve"> It shows the key classes that make up each component of the system and following that, the design choices and dependencies will be mentioned and then the components will be explained in more detail.</w:t>
      </w:r>
    </w:p>
    <w:p w:rsidR="00093454" w:rsidRPr="00FB61FA" w:rsidRDefault="00093454" w:rsidP="00093454">
      <w:pPr>
        <w:rPr>
          <w:rFonts w:ascii="Constantia" w:hAnsi="Constantia"/>
        </w:rPr>
      </w:pPr>
    </w:p>
    <w:p w:rsidR="00093454" w:rsidRPr="00FB61FA" w:rsidRDefault="00093454" w:rsidP="00093454">
      <w:pPr>
        <w:rPr>
          <w:rFonts w:ascii="Constantia" w:hAnsi="Constantia"/>
          <w:b/>
          <w:sz w:val="24"/>
        </w:rPr>
      </w:pPr>
      <w:r w:rsidRPr="00FB61FA">
        <w:rPr>
          <w:rFonts w:ascii="Constantia" w:hAnsi="Constantia"/>
          <w:b/>
          <w:sz w:val="24"/>
        </w:rPr>
        <w:t>System Diagram</w:t>
      </w:r>
    </w:p>
    <w:p w:rsidR="00093454" w:rsidRPr="00FB61FA" w:rsidRDefault="00093454" w:rsidP="00093454">
      <w:pPr>
        <w:rPr>
          <w:rFonts w:ascii="Constantia" w:hAnsi="Constantia"/>
        </w:rPr>
      </w:pPr>
      <w:r w:rsidRPr="00FB61FA">
        <w:rPr>
          <w:rFonts w:ascii="Constantia" w:hAnsi="Constantia" w:cs="Arial"/>
          <w:noProof/>
          <w:lang w:eastAsia="en-GB"/>
        </w:rPr>
        <mc:AlternateContent>
          <mc:Choice Requires="wps">
            <w:drawing>
              <wp:anchor distT="0" distB="0" distL="114300" distR="114300" simplePos="0" relativeHeight="251720704" behindDoc="0" locked="0" layoutInCell="1" allowOverlap="1">
                <wp:simplePos x="0" y="0"/>
                <wp:positionH relativeFrom="column">
                  <wp:posOffset>4205605</wp:posOffset>
                </wp:positionH>
                <wp:positionV relativeFrom="paragraph">
                  <wp:posOffset>72390</wp:posOffset>
                </wp:positionV>
                <wp:extent cx="1026160" cy="269875"/>
                <wp:effectExtent l="0" t="4445" r="0" b="190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4" style="position:absolute;margin-left:331.15pt;margin-top:5.7pt;width:80.8pt;height: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" filled="f" stroked="f">
                <v:textbox>
                  <w:txbxContent>
                    <w:p w:rsidR="00093454" w:rsidRDefault="00093454" w:rsidP="00093454">
                      <w:r>
                        <w:t>Prediction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9680" behindDoc="0" locked="0" layoutInCell="1" allowOverlap="1">
                <wp:simplePos x="0" y="0"/>
                <wp:positionH relativeFrom="column">
                  <wp:posOffset>1445260</wp:posOffset>
                </wp:positionH>
                <wp:positionV relativeFrom="paragraph">
                  <wp:posOffset>123190</wp:posOffset>
                </wp:positionV>
                <wp:extent cx="1026160" cy="26987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5" style="position:absolute;margin-left:113.8pt;margin-top:9.7pt;width:80.8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" filled="f" stroked="f">
                <v:textbox>
                  <w:txbxContent>
                    <w:p w:rsidR="00093454" w:rsidRDefault="00093454" w:rsidP="00093454">
                      <w:r>
                        <w:t>Probabilitie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8656" behindDoc="0" locked="0" layoutInCell="1" allowOverlap="1">
                <wp:simplePos x="0" y="0"/>
                <wp:positionH relativeFrom="column">
                  <wp:posOffset>-557530</wp:posOffset>
                </wp:positionH>
                <wp:positionV relativeFrom="paragraph">
                  <wp:posOffset>336550</wp:posOffset>
                </wp:positionV>
                <wp:extent cx="2115185" cy="1135380"/>
                <wp:effectExtent l="13970" t="20955" r="13970" b="152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113538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086A57" w:rsidRDefault="00093454" w:rsidP="00093454">
                            <w:pPr>
                              <w:rPr>
                                <w:b/>
                                <w:sz w:val="24"/>
                              </w:rPr>
                            </w:pPr>
                            <w:r w:rsidRPr="00086A57">
                              <w:rPr>
                                <w:b/>
                                <w:sz w:val="24"/>
                              </w:rPr>
                              <w:t>Predi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6" style="position:absolute;margin-left:-43.9pt;margin-top:26.5pt;width:166.55pt;height:8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" strokeweight="2pt">
                <v:textbox>
                  <w:txbxContent>
                    <w:p w:rsidR="00093454" w:rsidRPr="00086A57" w:rsidRDefault="00093454" w:rsidP="00093454">
                      <w:pPr>
                        <w:rPr>
                          <w:b/>
                          <w:sz w:val="24"/>
                        </w:rPr>
                      </w:pPr>
                      <w:r w:rsidRPr="00086A57">
                        <w:rPr>
                          <w:b/>
                          <w:sz w:val="24"/>
                        </w:rPr>
                        <w:t>Predictor</w:t>
                      </w:r>
                    </w:p>
                  </w:txbxContent>
                </v:textbox>
              </v:rect>
            </w:pict>
          </mc:Fallback>
        </mc:AlternateContent>
      </w:r>
    </w:p>
    <w:p w:rsidR="00093454" w:rsidRPr="00FB61FA" w:rsidRDefault="00B75203" w:rsidP="00093454">
      <w:pPr>
        <w:rPr>
          <w:rFonts w:ascii="Constantia" w:hAnsi="Constantia" w:cs="Arial"/>
          <w:sz w:val="24"/>
        </w:rPr>
      </w:pPr>
      <w:r w:rsidRPr="00FB61FA">
        <w:rPr>
          <w:rFonts w:ascii="Constantia" w:hAnsi="Constantia" w:cs="Arial"/>
          <w:noProof/>
          <w:lang w:eastAsia="en-GB"/>
        </w:rPr>
        <mc:AlternateContent>
          <mc:Choice Requires="wps">
            <w:drawing>
              <wp:anchor distT="0" distB="0" distL="114300" distR="114300" simplePos="0" relativeHeight="251721728" behindDoc="0" locked="0" layoutInCell="1" allowOverlap="1" wp14:anchorId="0F9F94F2" wp14:editId="7821C700">
                <wp:simplePos x="0" y="0"/>
                <wp:positionH relativeFrom="column">
                  <wp:posOffset>-392430</wp:posOffset>
                </wp:positionH>
                <wp:positionV relativeFrom="paragraph">
                  <wp:posOffset>323959</wp:posOffset>
                </wp:positionV>
                <wp:extent cx="1817370" cy="720090"/>
                <wp:effectExtent l="0" t="0" r="11430" b="2286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7370" cy="72009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proofErr w:type="spellStart"/>
                            <w:r>
                              <w:rPr>
                                <w:b/>
                                <w:sz w:val="32"/>
                              </w:rPr>
                              <w:t>FootballPredictionMod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94F2" id="Rectangle 76" o:spid="_x0000_s1067" style="position:absolute;margin-left:-30.9pt;margin-top:25.5pt;width:143.1pt;height:5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" strokeweight="2pt">
                <v:textbox>
                  <w:txbxContent>
                    <w:p w:rsidR="00093454" w:rsidRPr="001D2583" w:rsidRDefault="00093454" w:rsidP="00093454">
                      <w:pPr>
                        <w:rPr>
                          <w:b/>
                          <w:sz w:val="32"/>
                        </w:rPr>
                      </w:pPr>
                      <w:proofErr w:type="spellStart"/>
                      <w:r>
                        <w:rPr>
                          <w:b/>
                          <w:sz w:val="32"/>
                        </w:rPr>
                        <w:t>FootballPredictionModel</w:t>
                      </w:r>
                      <w:proofErr w:type="spellEnd"/>
                    </w:p>
                  </w:txbxContent>
                </v:textbox>
              </v:rect>
            </w:pict>
          </mc:Fallback>
        </mc:AlternateContent>
      </w:r>
      <w:r w:rsidR="00093454" w:rsidRPr="00FB61FA">
        <w:rPr>
          <w:rFonts w:ascii="Constantia" w:hAnsi="Constantia" w:cs="Arial"/>
          <w:noProof/>
          <w:lang w:eastAsia="en-GB"/>
        </w:rPr>
        <mc:AlternateContent>
          <mc:Choice Requires="wps">
            <w:drawing>
              <wp:anchor distT="0" distB="0" distL="114300" distR="114300" simplePos="0" relativeHeight="251731968" behindDoc="0" locked="0" layoutInCell="1" allowOverlap="1" wp14:anchorId="15BB74CE" wp14:editId="537CB44A">
                <wp:simplePos x="0" y="0"/>
                <wp:positionH relativeFrom="column">
                  <wp:posOffset>1571625</wp:posOffset>
                </wp:positionH>
                <wp:positionV relativeFrom="paragraph">
                  <wp:posOffset>223520</wp:posOffset>
                </wp:positionV>
                <wp:extent cx="659765" cy="0"/>
                <wp:effectExtent l="19050" t="60325" r="16510" b="6350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4DC59" id="Straight Arrow Connector 79" o:spid="_x0000_s1026" type="#_x0000_t32" style="position:absolute;margin-left:123.75pt;margin-top:17.6pt;width:51.9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" strokeweight="1.5pt">
                <v:stroke endarrow="block"/>
              </v:shape>
            </w:pict>
          </mc:Fallback>
        </mc:AlternateContent>
      </w:r>
      <w:r w:rsidR="00093454" w:rsidRPr="00FB61FA">
        <w:rPr>
          <w:rFonts w:ascii="Constantia" w:hAnsi="Constantia" w:cs="Arial"/>
          <w:noProof/>
          <w:lang w:eastAsia="en-GB"/>
        </w:rPr>
        <mc:AlternateContent>
          <mc:Choice Requires="wps">
            <w:drawing>
              <wp:anchor distT="0" distB="0" distL="114300" distR="114300" simplePos="0" relativeHeight="251727872" behindDoc="0" locked="0" layoutInCell="1" allowOverlap="1" wp14:anchorId="721D5039" wp14:editId="699B96A3">
                <wp:simplePos x="0" y="0"/>
                <wp:positionH relativeFrom="column">
                  <wp:posOffset>4808855</wp:posOffset>
                </wp:positionH>
                <wp:positionV relativeFrom="paragraph">
                  <wp:posOffset>67310</wp:posOffset>
                </wp:positionV>
                <wp:extent cx="1515745" cy="1118870"/>
                <wp:effectExtent l="17780" t="18415" r="19050" b="1524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111887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903E65" w:rsidRDefault="00093454" w:rsidP="00093454">
                            <w:pPr>
                              <w:rPr>
                                <w:b/>
                                <w:sz w:val="24"/>
                              </w:rPr>
                            </w:pPr>
                            <w:r w:rsidRPr="00903E65">
                              <w:rPr>
                                <w:b/>
                                <w:sz w:val="24"/>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5039" id="Rectangle 78" o:spid="_x0000_s1068" style="position:absolute;margin-left:378.65pt;margin-top:5.3pt;width:119.35pt;height:8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" strokeweight="2pt">
                <v:textbox>
                  <w:txbxContent>
                    <w:p w:rsidR="00093454" w:rsidRPr="00903E65" w:rsidRDefault="00093454" w:rsidP="00093454">
                      <w:pPr>
                        <w:rPr>
                          <w:b/>
                          <w:sz w:val="24"/>
                        </w:rPr>
                      </w:pPr>
                      <w:r w:rsidRPr="00903E65">
                        <w:rPr>
                          <w:b/>
                          <w:sz w:val="24"/>
                        </w:rPr>
                        <w:t>GUI</w:t>
                      </w:r>
                    </w:p>
                  </w:txbxContent>
                </v:textbox>
              </v:rect>
            </w:pict>
          </mc:Fallback>
        </mc:AlternateContent>
      </w:r>
      <w:r w:rsidR="00093454" w:rsidRPr="00FB61FA">
        <w:rPr>
          <w:rFonts w:ascii="Constantia" w:hAnsi="Constantia" w:cs="Arial"/>
          <w:noProof/>
          <w:lang w:eastAsia="en-GB"/>
        </w:rPr>
        <mc:AlternateContent>
          <mc:Choice Requires="wps">
            <w:drawing>
              <wp:anchor distT="0" distB="0" distL="114300" distR="114300" simplePos="0" relativeHeight="251708416" behindDoc="0" locked="0" layoutInCell="1" allowOverlap="1" wp14:anchorId="10EED5D7" wp14:editId="358E5ECA">
                <wp:simplePos x="0" y="0"/>
                <wp:positionH relativeFrom="column">
                  <wp:posOffset>2231390</wp:posOffset>
                </wp:positionH>
                <wp:positionV relativeFrom="paragraph">
                  <wp:posOffset>50800</wp:posOffset>
                </wp:positionV>
                <wp:extent cx="2115185" cy="1135380"/>
                <wp:effectExtent l="21590" t="20955" r="15875" b="1524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113538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086A57" w:rsidRDefault="00093454" w:rsidP="00093454">
                            <w:pPr>
                              <w:rPr>
                                <w:b/>
                                <w:sz w:val="24"/>
                              </w:rPr>
                            </w:pPr>
                            <w:r w:rsidRPr="00086A57">
                              <w:rPr>
                                <w:b/>
                                <w:sz w:val="24"/>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ED5D7" id="Rectangle 77" o:spid="_x0000_s1069" style="position:absolute;margin-left:175.7pt;margin-top:4pt;width:166.55pt;height:8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" strokeweight="2pt">
                <v:textbox>
                  <w:txbxContent>
                    <w:p w:rsidR="00093454" w:rsidRPr="00086A57" w:rsidRDefault="00093454" w:rsidP="00093454">
                      <w:pPr>
                        <w:rPr>
                          <w:b/>
                          <w:sz w:val="24"/>
                        </w:rPr>
                      </w:pPr>
                      <w:r w:rsidRPr="00086A57">
                        <w:rPr>
                          <w:b/>
                          <w:sz w:val="24"/>
                        </w:rPr>
                        <w:t>Analysi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28896" behindDoc="0" locked="0" layoutInCell="1" allowOverlap="1">
                <wp:simplePos x="0" y="0"/>
                <wp:positionH relativeFrom="column">
                  <wp:posOffset>4875530</wp:posOffset>
                </wp:positionH>
                <wp:positionV relativeFrom="paragraph">
                  <wp:posOffset>205740</wp:posOffset>
                </wp:positionV>
                <wp:extent cx="1383030" cy="429260"/>
                <wp:effectExtent l="17780" t="20955" r="18415" b="1651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Analysis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0" style="position:absolute;margin-left:383.9pt;margin-top:16.2pt;width:108.9pt;height: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" strokeweight="2pt">
                <v:textbox>
                  <w:txbxContent>
                    <w:p w:rsidR="00093454" w:rsidRPr="001D2583" w:rsidRDefault="00093454" w:rsidP="00093454">
                      <w:pPr>
                        <w:rPr>
                          <w:b/>
                          <w:sz w:val="32"/>
                        </w:rPr>
                      </w:pPr>
                      <w:r>
                        <w:rPr>
                          <w:b/>
                          <w:sz w:val="32"/>
                        </w:rPr>
                        <w:t>AnalysisView</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0464" behindDoc="0" locked="0" layoutInCell="1" allowOverlap="1">
                <wp:simplePos x="0" y="0"/>
                <wp:positionH relativeFrom="column">
                  <wp:posOffset>2355215</wp:posOffset>
                </wp:positionH>
                <wp:positionV relativeFrom="paragraph">
                  <wp:posOffset>205740</wp:posOffset>
                </wp:positionV>
                <wp:extent cx="1383030" cy="429260"/>
                <wp:effectExtent l="21590" t="20955" r="14605" b="1651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Data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71" style="position:absolute;margin-left:185.45pt;margin-top:16.2pt;width:108.9pt;height:3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" strokeweight="2pt">
                <v:textbox>
                  <w:txbxContent>
                    <w:p w:rsidR="00093454" w:rsidRPr="001D2583" w:rsidRDefault="00093454" w:rsidP="00093454">
                      <w:pPr>
                        <w:rPr>
                          <w:b/>
                          <w:sz w:val="32"/>
                        </w:rPr>
                      </w:pPr>
                      <w:r>
                        <w:rPr>
                          <w:b/>
                          <w:sz w:val="32"/>
                        </w:rPr>
                        <w:t>DataAnalysi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30944" behindDoc="0" locked="0" layoutInCell="1" allowOverlap="1">
                <wp:simplePos x="0" y="0"/>
                <wp:positionH relativeFrom="column">
                  <wp:posOffset>1557655</wp:posOffset>
                </wp:positionH>
                <wp:positionV relativeFrom="paragraph">
                  <wp:posOffset>255270</wp:posOffset>
                </wp:positionV>
                <wp:extent cx="673735" cy="0"/>
                <wp:effectExtent l="14605" t="60960" r="26035" b="628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FA7D70" id="Straight Arrow Connector 73" o:spid="_x0000_s1026" type="#_x0000_t32" style="position:absolute;margin-left:122.65pt;margin-top:20.1pt;width:53.0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" strokeweight="1.5pt">
                <v:stroke endarrow="block"/>
              </v:shape>
            </w:pict>
          </mc:Fallback>
        </mc:AlternateContent>
      </w:r>
      <w:r w:rsidRPr="00FB61FA">
        <w:rPr>
          <w:rFonts w:ascii="Constantia" w:hAnsi="Constantia" w:cs="Arial"/>
          <w:noProof/>
          <w:lang w:eastAsia="en-GB"/>
        </w:rPr>
        <mc:AlternateContent>
          <mc:Choice Requires="wps">
            <w:drawing>
              <wp:anchor distT="0" distB="0" distL="114300" distR="114300" simplePos="0" relativeHeight="251711488" behindDoc="0" locked="0" layoutInCell="1" allowOverlap="1">
                <wp:simplePos x="0" y="0"/>
                <wp:positionH relativeFrom="column">
                  <wp:posOffset>4346575</wp:posOffset>
                </wp:positionH>
                <wp:positionV relativeFrom="paragraph">
                  <wp:posOffset>12700</wp:posOffset>
                </wp:positionV>
                <wp:extent cx="462280" cy="0"/>
                <wp:effectExtent l="12700" t="66040" r="20320" b="5778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674FA" id="Straight Arrow Connector 72" o:spid="_x0000_s1026" type="#_x0000_t32" style="position:absolute;margin-left:342.25pt;margin-top:1pt;width:36.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" strokeweight="1.5pt">
                <v:stroke endarrow="block"/>
              </v:shape>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1478915</wp:posOffset>
                </wp:positionH>
                <wp:positionV relativeFrom="paragraph">
                  <wp:posOffset>17145</wp:posOffset>
                </wp:positionV>
                <wp:extent cx="1026160" cy="269875"/>
                <wp:effectExtent l="2540" t="3810" r="0" b="25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e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2" style="position:absolute;margin-left:116.45pt;margin-top:1.35pt;width:80.8pt;height:2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" filled="f" stroked="f">
                <v:textbox>
                  <w:txbxContent>
                    <w:p w:rsidR="00093454" w:rsidRDefault="00093454" w:rsidP="00093454">
                      <w:r>
                        <w:t>Predictions</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7632" behindDoc="0" locked="0" layoutInCell="1" allowOverlap="1">
                <wp:simplePos x="0" y="0"/>
                <wp:positionH relativeFrom="column">
                  <wp:posOffset>3319145</wp:posOffset>
                </wp:positionH>
                <wp:positionV relativeFrom="paragraph">
                  <wp:posOffset>227965</wp:posOffset>
                </wp:positionV>
                <wp:extent cx="1026160" cy="269875"/>
                <wp:effectExtent l="4445" t="4445" r="0" b="190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3" style="position:absolute;margin-left:261.35pt;margin-top:17.95pt;width:80.8pt;height:2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" filled="f" stroked="f">
                <v:textbox>
                  <w:txbxContent>
                    <w:p w:rsidR="00093454" w:rsidRDefault="00093454" w:rsidP="00093454">
                      <w:r>
                        <w:t>Probabilities</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13536" behindDoc="0" locked="0" layoutInCell="1" allowOverlap="1">
                <wp:simplePos x="0" y="0"/>
                <wp:positionH relativeFrom="column">
                  <wp:posOffset>3382645</wp:posOffset>
                </wp:positionH>
                <wp:positionV relativeFrom="paragraph">
                  <wp:posOffset>70485</wp:posOffset>
                </wp:positionV>
                <wp:extent cx="0" cy="523875"/>
                <wp:effectExtent l="58420" t="27940" r="65405" b="101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75B8F" id="Straight Arrow Connector 69" o:spid="_x0000_s1026" type="#_x0000_t32" style="position:absolute;margin-left:266.35pt;margin-top:5.55pt;width:0;height:4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" strokeweight="1.5pt">
                <v:stroke endarrow="block"/>
              </v:shape>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22752" behindDoc="0" locked="0" layoutInCell="1" allowOverlap="1">
                <wp:simplePos x="0" y="0"/>
                <wp:positionH relativeFrom="column">
                  <wp:posOffset>3491230</wp:posOffset>
                </wp:positionH>
                <wp:positionV relativeFrom="paragraph">
                  <wp:posOffset>205740</wp:posOffset>
                </wp:positionV>
                <wp:extent cx="1509395" cy="429260"/>
                <wp:effectExtent l="14605" t="20320" r="19050" b="1714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GameRec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4" style="position:absolute;margin-left:274.9pt;margin-top:16.2pt;width:118.85pt;height:3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" strokeweight="2pt">
                <v:textbox>
                  <w:txbxContent>
                    <w:p w:rsidR="00093454" w:rsidRPr="001D2583" w:rsidRDefault="00093454" w:rsidP="00093454">
                      <w:pPr>
                        <w:rPr>
                          <w:b/>
                          <w:sz w:val="32"/>
                        </w:rPr>
                      </w:pPr>
                      <w:r>
                        <w:rPr>
                          <w:b/>
                          <w:sz w:val="32"/>
                        </w:rPr>
                        <w:t>GameRecorder</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07392" behindDoc="0" locked="0" layoutInCell="1" allowOverlap="1">
                <wp:simplePos x="0" y="0"/>
                <wp:positionH relativeFrom="column">
                  <wp:posOffset>2344420</wp:posOffset>
                </wp:positionH>
                <wp:positionV relativeFrom="paragraph">
                  <wp:posOffset>44450</wp:posOffset>
                </wp:positionV>
                <wp:extent cx="3633470" cy="2020570"/>
                <wp:effectExtent l="20320" t="20955" r="13335" b="158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3470" cy="202057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086A57" w:rsidRDefault="00093454" w:rsidP="00093454">
                            <w:pPr>
                              <w:rPr>
                                <w:b/>
                                <w:sz w:val="24"/>
                              </w:rPr>
                            </w:pPr>
                            <w:r w:rsidRPr="00086A57">
                              <w:rPr>
                                <w:b/>
                                <w:sz w:val="24"/>
                              </w:rPr>
                              <w:t>Col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5" style="position:absolute;margin-left:184.6pt;margin-top:3.5pt;width:286.1pt;height:15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" strokeweight="2pt">
                <v:textbox>
                  <w:txbxContent>
                    <w:p w:rsidR="00093454" w:rsidRPr="00086A57" w:rsidRDefault="00093454" w:rsidP="00093454">
                      <w:pPr>
                        <w:rPr>
                          <w:b/>
                          <w:sz w:val="24"/>
                        </w:rPr>
                      </w:pPr>
                      <w:r w:rsidRPr="00086A57">
                        <w:rPr>
                          <w:b/>
                          <w:sz w:val="24"/>
                        </w:rPr>
                        <w:t>Collector</w:t>
                      </w:r>
                    </w:p>
                  </w:txbxContent>
                </v:textbox>
              </v:rect>
            </w:pict>
          </mc:Fallback>
        </mc:AlternateConten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4560" behindDoc="0" locked="0" layoutInCell="1" allowOverlap="1">
                <wp:simplePos x="0" y="0"/>
                <wp:positionH relativeFrom="column">
                  <wp:posOffset>1098550</wp:posOffset>
                </wp:positionH>
                <wp:positionV relativeFrom="paragraph">
                  <wp:posOffset>165100</wp:posOffset>
                </wp:positionV>
                <wp:extent cx="1026160" cy="269875"/>
                <wp:effectExtent l="3175"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69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76" style="position:absolute;margin-left:86.5pt;margin-top:13pt;width:80.8pt;height:2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" filled="f" stroked="f">
                <v:textbox>
                  <w:txbxContent>
                    <w:p w:rsidR="00093454" w:rsidRDefault="00093454" w:rsidP="00093454">
                      <w:r>
                        <w:t>Request</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09440" behindDoc="0" locked="0" layoutInCell="1" allowOverlap="1">
                <wp:simplePos x="0" y="0"/>
                <wp:positionH relativeFrom="column">
                  <wp:posOffset>-201295</wp:posOffset>
                </wp:positionH>
                <wp:positionV relativeFrom="paragraph">
                  <wp:posOffset>237490</wp:posOffset>
                </wp:positionV>
                <wp:extent cx="1169035" cy="429260"/>
                <wp:effectExtent l="17780" t="13970" r="13335" b="139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BetFair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77" style="position:absolute;margin-left:-15.85pt;margin-top:18.7pt;width:92.05pt;height:3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qtxwIAAKs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" strokeweight="2pt">
                <v:textbox>
                  <w:txbxContent>
                    <w:p w:rsidR="00093454" w:rsidRPr="001D2583" w:rsidRDefault="00093454" w:rsidP="00093454">
                      <w:pPr>
                        <w:rPr>
                          <w:b/>
                          <w:sz w:val="32"/>
                        </w:rPr>
                      </w:pPr>
                      <w:r>
                        <w:rPr>
                          <w:b/>
                          <w:sz w:val="32"/>
                        </w:rPr>
                        <w:t>BetFair API</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23776" behindDoc="0" locked="0" layoutInCell="1" allowOverlap="1">
                <wp:simplePos x="0" y="0"/>
                <wp:positionH relativeFrom="column">
                  <wp:posOffset>2536190</wp:posOffset>
                </wp:positionH>
                <wp:positionV relativeFrom="paragraph">
                  <wp:posOffset>237490</wp:posOffset>
                </wp:positionV>
                <wp:extent cx="1169035" cy="429260"/>
                <wp:effectExtent l="21590" t="13970" r="19050" b="139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Data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78" style="position:absolute;margin-left:199.7pt;margin-top:18.7pt;width:92.05pt;height:3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XsyAIAAKs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" strokeweight="2pt">
                <v:textbox>
                  <w:txbxContent>
                    <w:p w:rsidR="00093454" w:rsidRPr="001D2583" w:rsidRDefault="00093454" w:rsidP="00093454">
                      <w:pPr>
                        <w:rPr>
                          <w:b/>
                          <w:sz w:val="32"/>
                        </w:rPr>
                      </w:pPr>
                      <w:r>
                        <w:rPr>
                          <w:b/>
                          <w:sz w:val="32"/>
                        </w:rPr>
                        <w:t>DataIO</w:t>
                      </w:r>
                    </w:p>
                  </w:txbxContent>
                </v:textbox>
              </v:rect>
            </w:pict>
          </mc:Fallback>
        </mc:AlternateContent>
      </w:r>
      <w:r w:rsidRPr="00FB61FA">
        <w:rPr>
          <w:rFonts w:ascii="Constantia" w:hAnsi="Constantia"/>
          <w:noProof/>
          <w:lang w:eastAsia="en-GB"/>
        </w:rPr>
        <mc:AlternateContent>
          <mc:Choice Requires="wps">
            <w:drawing>
              <wp:anchor distT="0" distB="0" distL="114300" distR="114300" simplePos="0" relativeHeight="251724800" behindDoc="0" locked="0" layoutInCell="1" allowOverlap="1">
                <wp:simplePos x="0" y="0"/>
                <wp:positionH relativeFrom="column">
                  <wp:posOffset>4459605</wp:posOffset>
                </wp:positionH>
                <wp:positionV relativeFrom="paragraph">
                  <wp:posOffset>205740</wp:posOffset>
                </wp:positionV>
                <wp:extent cx="1400810" cy="429260"/>
                <wp:effectExtent l="20955" t="20320" r="16510" b="171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Data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79" style="position:absolute;margin-left:351.15pt;margin-top:16.2pt;width:110.3pt;height:3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" strokeweight="2pt">
                <v:textbox>
                  <w:txbxContent>
                    <w:p w:rsidR="00093454" w:rsidRPr="001D2583" w:rsidRDefault="00093454" w:rsidP="00093454">
                      <w:pPr>
                        <w:rPr>
                          <w:b/>
                          <w:sz w:val="32"/>
                        </w:rPr>
                      </w:pPr>
                      <w:r>
                        <w:rPr>
                          <w:b/>
                          <w:sz w:val="32"/>
                        </w:rPr>
                        <w:t>DataManager</w:t>
                      </w:r>
                    </w:p>
                  </w:txbxContent>
                </v:textbox>
              </v:rect>
            </w:pict>
          </mc:Fallback>
        </mc:AlternateContent>
      </w:r>
    </w:p>
    <w:p w:rsidR="00093454" w:rsidRPr="00FB61FA" w:rsidRDefault="00093454" w:rsidP="00093454">
      <w:pPr>
        <w:rPr>
          <w:rFonts w:ascii="Constantia" w:hAnsi="Constantia" w:cs="Arial"/>
        </w:rPr>
      </w:pPr>
      <w:r w:rsidRPr="00FB61FA">
        <w:rPr>
          <w:rFonts w:ascii="Constantia" w:hAnsi="Constantia" w:cs="Arial"/>
          <w:noProof/>
          <w:lang w:eastAsia="en-GB"/>
        </w:rPr>
        <mc:AlternateContent>
          <mc:Choice Requires="wps">
            <w:drawing>
              <wp:anchor distT="0" distB="0" distL="114300" distR="114300" simplePos="0" relativeHeight="251712512" behindDoc="0" locked="0" layoutInCell="1" allowOverlap="1">
                <wp:simplePos x="0" y="0"/>
                <wp:positionH relativeFrom="column">
                  <wp:posOffset>967105</wp:posOffset>
                </wp:positionH>
                <wp:positionV relativeFrom="paragraph">
                  <wp:posOffset>135255</wp:posOffset>
                </wp:positionV>
                <wp:extent cx="1377315" cy="635"/>
                <wp:effectExtent l="24130" t="63500" r="17780" b="5969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315" cy="63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C8A21" id="Straight Arrow Connector 62" o:spid="_x0000_s1026" type="#_x0000_t32" style="position:absolute;margin-left:76.15pt;margin-top:10.65pt;width:108.4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" strokeweight="1.5pt">
                <v:stroke endarrow="block"/>
              </v:shape>
            </w:pict>
          </mc:Fallback>
        </mc:AlternateContent>
      </w:r>
    </w:p>
    <w:p w:rsidR="00093454" w:rsidRPr="00FB61FA" w:rsidRDefault="00093454" w:rsidP="00093454">
      <w:pPr>
        <w:rPr>
          <w:rFonts w:ascii="Constantia" w:hAnsi="Constantia"/>
        </w:rPr>
      </w:pPr>
      <w:r w:rsidRPr="00FB61FA">
        <w:rPr>
          <w:rFonts w:ascii="Constantia" w:hAnsi="Constantia" w:cs="Arial"/>
          <w:noProof/>
          <w:lang w:eastAsia="en-GB"/>
        </w:rPr>
        <mc:AlternateContent>
          <mc:Choice Requires="wps">
            <w:drawing>
              <wp:anchor distT="0" distB="0" distL="114300" distR="114300" simplePos="0" relativeHeight="251715584" behindDoc="0" locked="0" layoutInCell="1" allowOverlap="1">
                <wp:simplePos x="0" y="0"/>
                <wp:positionH relativeFrom="column">
                  <wp:posOffset>1098550</wp:posOffset>
                </wp:positionH>
                <wp:positionV relativeFrom="paragraph">
                  <wp:posOffset>41275</wp:posOffset>
                </wp:positionV>
                <wp:extent cx="1026160" cy="857885"/>
                <wp:effectExtent l="3175" t="0" r="0" b="12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857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Odd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80" style="position:absolute;margin-left:86.5pt;margin-top:3.25pt;width:80.8pt;height:6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" filled="f" stroked="f">
                <v:textbox>
                  <w:txbxContent>
                    <w:p w:rsidR="00093454" w:rsidRDefault="00093454" w:rsidP="00093454">
                      <w:r>
                        <w:t>Odds Data</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29920" behindDoc="0" locked="0" layoutInCell="1" allowOverlap="1">
                <wp:simplePos x="0" y="0"/>
                <wp:positionH relativeFrom="column">
                  <wp:posOffset>967740</wp:posOffset>
                </wp:positionH>
                <wp:positionV relativeFrom="paragraph">
                  <wp:posOffset>85090</wp:posOffset>
                </wp:positionV>
                <wp:extent cx="1376680" cy="12065"/>
                <wp:effectExtent l="15240" t="51435" r="27305" b="603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120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E1E5D1" id="Straight Arrow Connector 60" o:spid="_x0000_s1026" type="#_x0000_t32" style="position:absolute;margin-left:76.2pt;margin-top:6.7pt;width:108.4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" strokeweight="1.5pt">
                <v:stroke endarrow="block"/>
              </v:shape>
            </w:pict>
          </mc:Fallback>
        </mc:AlternateContent>
      </w:r>
    </w:p>
    <w:p w:rsidR="00093454" w:rsidRPr="00FB61FA" w:rsidRDefault="00093454" w:rsidP="00093454">
      <w:pPr>
        <w:rPr>
          <w:rFonts w:ascii="Constantia" w:hAnsi="Constantia"/>
        </w:rPr>
      </w:pPr>
      <w:r w:rsidRPr="00FB61FA">
        <w:rPr>
          <w:rFonts w:ascii="Constantia" w:hAnsi="Constantia" w:cs="Arial"/>
          <w:noProof/>
          <w:lang w:eastAsia="en-GB"/>
        </w:rPr>
        <mc:AlternateContent>
          <mc:Choice Requires="wps">
            <w:drawing>
              <wp:anchor distT="0" distB="0" distL="114300" distR="114300" simplePos="0" relativeHeight="251726848" behindDoc="0" locked="0" layoutInCell="1" allowOverlap="1">
                <wp:simplePos x="0" y="0"/>
                <wp:positionH relativeFrom="column">
                  <wp:posOffset>2518410</wp:posOffset>
                </wp:positionH>
                <wp:positionV relativeFrom="paragraph">
                  <wp:posOffset>144145</wp:posOffset>
                </wp:positionV>
                <wp:extent cx="1400810" cy="429260"/>
                <wp:effectExtent l="13335" t="15240" r="1460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SimpleBet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1" style="position:absolute;margin-left:198.3pt;margin-top:11.35pt;width:110.3pt;height:3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" strokeweight="2pt">
                <v:textbox>
                  <w:txbxContent>
                    <w:p w:rsidR="00093454" w:rsidRPr="001D2583" w:rsidRDefault="00093454" w:rsidP="00093454">
                      <w:pPr>
                        <w:rPr>
                          <w:b/>
                          <w:sz w:val="32"/>
                        </w:rPr>
                      </w:pPr>
                      <w:r>
                        <w:rPr>
                          <w:b/>
                          <w:sz w:val="32"/>
                        </w:rPr>
                        <w:t>SimpleBetfair</w:t>
                      </w:r>
                    </w:p>
                  </w:txbxContent>
                </v:textbox>
              </v:rect>
            </w:pict>
          </mc:Fallback>
        </mc:AlternateContent>
      </w:r>
      <w:r w:rsidRPr="00FB61FA">
        <w:rPr>
          <w:rFonts w:ascii="Constantia" w:hAnsi="Constantia" w:cs="Arial"/>
          <w:noProof/>
          <w:lang w:eastAsia="en-GB"/>
        </w:rPr>
        <mc:AlternateContent>
          <mc:Choice Requires="wps">
            <w:drawing>
              <wp:anchor distT="0" distB="0" distL="114300" distR="114300" simplePos="0" relativeHeight="251725824" behindDoc="0" locked="0" layoutInCell="1" allowOverlap="1">
                <wp:simplePos x="0" y="0"/>
                <wp:positionH relativeFrom="column">
                  <wp:posOffset>4265295</wp:posOffset>
                </wp:positionH>
                <wp:positionV relativeFrom="paragraph">
                  <wp:posOffset>90805</wp:posOffset>
                </wp:positionV>
                <wp:extent cx="1400810" cy="429260"/>
                <wp:effectExtent l="17145" t="19050" r="20320" b="1841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429260"/>
                        </a:xfrm>
                        <a:prstGeom prst="rect">
                          <a:avLst/>
                        </a:prstGeom>
                        <a:solidFill>
                          <a:srgbClr val="FFFFFF"/>
                        </a:solidFill>
                        <a:ln w="254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Pr="001D2583" w:rsidRDefault="00093454" w:rsidP="00093454">
                            <w:pPr>
                              <w:rPr>
                                <w:b/>
                                <w:sz w:val="32"/>
                              </w:rPr>
                            </w:pPr>
                            <w:r>
                              <w:rPr>
                                <w:b/>
                                <w:sz w:val="32"/>
                              </w:rPr>
                              <w:t>Betfair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82" style="position:absolute;margin-left:335.85pt;margin-top:7.15pt;width:110.3pt;height:3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" strokeweight="2pt">
                <v:textbox>
                  <w:txbxContent>
                    <w:p w:rsidR="00093454" w:rsidRPr="001D2583" w:rsidRDefault="00093454" w:rsidP="00093454">
                      <w:pPr>
                        <w:rPr>
                          <w:b/>
                          <w:sz w:val="32"/>
                        </w:rPr>
                      </w:pPr>
                      <w:r>
                        <w:rPr>
                          <w:b/>
                          <w:sz w:val="32"/>
                        </w:rPr>
                        <w:t>BetfairCore</w:t>
                      </w:r>
                    </w:p>
                  </w:txbxContent>
                </v:textbox>
              </v:rect>
            </w:pict>
          </mc:Fallback>
        </mc:AlternateConten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39" w:name="_Toc416160288"/>
      <w:r w:rsidRPr="00FB61FA">
        <w:rPr>
          <w:rFonts w:ascii="Constantia" w:hAnsi="Constantia"/>
        </w:rPr>
        <w:lastRenderedPageBreak/>
        <w:t>Basic Class Diagram</w:t>
      </w:r>
      <w:bookmarkEnd w:id="39"/>
    </w:p>
    <w:p w:rsidR="00093454" w:rsidRPr="00B75203" w:rsidRDefault="00093454" w:rsidP="00093454">
      <w:pPr>
        <w:rPr>
          <w:rFonts w:ascii="Constantia" w:hAnsi="Constantia"/>
          <w:sz w:val="24"/>
        </w:rPr>
      </w:pPr>
      <w:r w:rsidRPr="00B75203">
        <w:rPr>
          <w:rFonts w:ascii="Constantia" w:hAnsi="Constantia"/>
          <w:sz w:val="24"/>
        </w:rPr>
        <w:t>A more detailed class di</w:t>
      </w:r>
      <w:r w:rsidR="00FF161C" w:rsidRPr="00B75203">
        <w:rPr>
          <w:rFonts w:ascii="Constantia" w:hAnsi="Constantia"/>
          <w:sz w:val="24"/>
        </w:rPr>
        <w:t>agram can be found in appendix 6</w:t>
      </w:r>
      <w:r w:rsidRPr="00B75203">
        <w:rPr>
          <w:rFonts w:ascii="Constantia" w:hAnsi="Constantia"/>
          <w:sz w:val="24"/>
        </w:rPr>
        <w:t>.</w:t>
      </w:r>
    </w:p>
    <w:p w:rsidR="00093454" w:rsidRPr="00FB61FA" w:rsidRDefault="00D50C14" w:rsidP="00D50C14">
      <w:pPr>
        <w:tabs>
          <w:tab w:val="left" w:pos="7635"/>
        </w:tabs>
        <w:rPr>
          <w:rFonts w:ascii="Constantia" w:hAnsi="Constantia"/>
        </w:rPr>
      </w:pPr>
      <w:r>
        <w:rPr>
          <w:rFonts w:ascii="Constantia" w:hAnsi="Constantia"/>
          <w:noProof/>
          <w:lang w:eastAsia="en-GB"/>
        </w:rPr>
        <mc:AlternateContent>
          <mc:Choice Requires="wps">
            <w:drawing>
              <wp:anchor distT="0" distB="0" distL="114300" distR="114300" simplePos="0" relativeHeight="251749376" behindDoc="0" locked="0" layoutInCell="1" allowOverlap="1" wp14:anchorId="2E28BD02" wp14:editId="6BE7D33C">
                <wp:simplePos x="0" y="0"/>
                <wp:positionH relativeFrom="column">
                  <wp:posOffset>1974392</wp:posOffset>
                </wp:positionH>
                <wp:positionV relativeFrom="paragraph">
                  <wp:posOffset>213803</wp:posOffset>
                </wp:positionV>
                <wp:extent cx="1105535" cy="488950"/>
                <wp:effectExtent l="0" t="0" r="18415" b="25400"/>
                <wp:wrapNone/>
                <wp:docPr id="156" name="Rectangle 156"/>
                <wp:cNvGraphicFramePr/>
                <a:graphic xmlns:a="http://schemas.openxmlformats.org/drawingml/2006/main">
                  <a:graphicData uri="http://schemas.microsoft.com/office/word/2010/wordprocessingShape">
                    <wps:wsp>
                      <wps:cNvSpPr/>
                      <wps:spPr>
                        <a:xfrm>
                          <a:off x="0" y="0"/>
                          <a:ext cx="1105535"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1C" w:rsidRPr="00FF161C" w:rsidRDefault="00FF161C" w:rsidP="00FF161C">
                            <w:pPr>
                              <w:jc w:val="center"/>
                              <w:rPr>
                                <w:color w:val="000000" w:themeColor="text1"/>
                              </w:rPr>
                            </w:pPr>
                            <w:r w:rsidRPr="00FF161C">
                              <w:rPr>
                                <w:color w:val="000000" w:themeColor="text1"/>
                              </w:rPr>
                              <w:t>Analysis</w:t>
                            </w:r>
                            <w:r>
                              <w:rPr>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BD02" id="Rectangle 156" o:spid="_x0000_s1083" style="position:absolute;margin-left:155.45pt;margin-top:16.85pt;width:87.05pt;height: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" fillcolor="white [3212]" strokecolor="black [3213]" strokeweight="1pt">
                <v:textbox>
                  <w:txbxContent>
                    <w:p w:rsidR="00FF161C" w:rsidRPr="00FF161C" w:rsidRDefault="00FF161C" w:rsidP="00FF161C">
                      <w:pPr>
                        <w:jc w:val="center"/>
                        <w:rPr>
                          <w:color w:val="000000" w:themeColor="text1"/>
                        </w:rPr>
                      </w:pPr>
                      <w:r w:rsidRPr="00FF161C">
                        <w:rPr>
                          <w:color w:val="000000" w:themeColor="text1"/>
                        </w:rPr>
                        <w:t>Analysis</w:t>
                      </w:r>
                      <w:r>
                        <w:rPr>
                          <w:color w:val="000000" w:themeColor="text1"/>
                        </w:rPr>
                        <w:t>View</w:t>
                      </w:r>
                    </w:p>
                  </w:txbxContent>
                </v:textbox>
              </v:rect>
            </w:pict>
          </mc:Fallback>
        </mc:AlternateContent>
      </w:r>
      <w:r>
        <w:rPr>
          <w:rFonts w:ascii="Constantia" w:hAnsi="Constantia"/>
          <w:noProof/>
          <w:lang w:eastAsia="en-GB"/>
        </w:rPr>
        <mc:AlternateContent>
          <mc:Choice Requires="wps">
            <w:drawing>
              <wp:anchor distT="0" distB="0" distL="114300" distR="114300" simplePos="0" relativeHeight="251756544" behindDoc="0" locked="0" layoutInCell="1" allowOverlap="1" wp14:anchorId="0EB28F79" wp14:editId="7336CE59">
                <wp:simplePos x="0" y="0"/>
                <wp:positionH relativeFrom="column">
                  <wp:posOffset>4657060</wp:posOffset>
                </wp:positionH>
                <wp:positionV relativeFrom="paragraph">
                  <wp:posOffset>224523</wp:posOffset>
                </wp:positionV>
                <wp:extent cx="435935" cy="137972"/>
                <wp:effectExtent l="38100" t="38100" r="21590" b="33655"/>
                <wp:wrapNone/>
                <wp:docPr id="160" name="Straight Arrow Connector 160"/>
                <wp:cNvGraphicFramePr/>
                <a:graphic xmlns:a="http://schemas.openxmlformats.org/drawingml/2006/main">
                  <a:graphicData uri="http://schemas.microsoft.com/office/word/2010/wordprocessingShape">
                    <wps:wsp>
                      <wps:cNvCnPr/>
                      <wps:spPr>
                        <a:xfrm flipH="1" flipV="1">
                          <a:off x="0" y="0"/>
                          <a:ext cx="435935" cy="1379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5BEFC" id="Straight Arrow Connector 160" o:spid="_x0000_s1026" type="#_x0000_t32" style="position:absolute;margin-left:366.7pt;margin-top:17.7pt;width:34.35pt;height:10.8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" strokecolor="black [3213]" strokeweight="2pt">
                <v:stroke endarrow="block" joinstyle="miter"/>
              </v:shape>
            </w:pict>
          </mc:Fallback>
        </mc:AlternateContent>
      </w:r>
      <w:r w:rsidR="009E62B3">
        <w:rPr>
          <w:rFonts w:ascii="Constantia" w:hAnsi="Constantia"/>
          <w:noProof/>
          <w:lang w:eastAsia="en-GB"/>
        </w:rPr>
        <mc:AlternateContent>
          <mc:Choice Requires="wps">
            <w:drawing>
              <wp:anchor distT="0" distB="0" distL="114300" distR="114300" simplePos="0" relativeHeight="251745280" behindDoc="0" locked="0" layoutInCell="1" allowOverlap="1" wp14:anchorId="189731C8" wp14:editId="7B5D8C76">
                <wp:simplePos x="0" y="0"/>
                <wp:positionH relativeFrom="column">
                  <wp:posOffset>5092065</wp:posOffset>
                </wp:positionH>
                <wp:positionV relativeFrom="paragraph">
                  <wp:posOffset>117549</wp:posOffset>
                </wp:positionV>
                <wp:extent cx="1084166" cy="457200"/>
                <wp:effectExtent l="0" t="0" r="20955" b="19050"/>
                <wp:wrapNone/>
                <wp:docPr id="154" name="Rectangle 154"/>
                <wp:cNvGraphicFramePr/>
                <a:graphic xmlns:a="http://schemas.openxmlformats.org/drawingml/2006/main">
                  <a:graphicData uri="http://schemas.microsoft.com/office/word/2010/wordprocessingShape">
                    <wps:wsp>
                      <wps:cNvSpPr/>
                      <wps:spPr>
                        <a:xfrm>
                          <a:off x="0" y="0"/>
                          <a:ext cx="1084166"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1C" w:rsidRPr="00FF161C" w:rsidRDefault="00FF161C" w:rsidP="00FF161C">
                            <w:pPr>
                              <w:jc w:val="center"/>
                              <w:rPr>
                                <w:color w:val="000000" w:themeColor="text1"/>
                              </w:rPr>
                            </w:pPr>
                            <w:r w:rsidRPr="00FF161C">
                              <w:rPr>
                                <w:color w:val="000000" w:themeColor="text1"/>
                              </w:rPr>
                              <w:t>Data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31C8" id="Rectangle 154" o:spid="_x0000_s1084" style="position:absolute;margin-left:400.95pt;margin-top:9.25pt;width:85.3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" fillcolor="white [3212]" strokecolor="black [3213]" strokeweight="1pt">
                <v:textbox>
                  <w:txbxContent>
                    <w:p w:rsidR="00FF161C" w:rsidRPr="00FF161C" w:rsidRDefault="00FF161C" w:rsidP="00FF161C">
                      <w:pPr>
                        <w:jc w:val="center"/>
                        <w:rPr>
                          <w:color w:val="000000" w:themeColor="text1"/>
                        </w:rPr>
                      </w:pPr>
                      <w:r w:rsidRPr="00FF161C">
                        <w:rPr>
                          <w:color w:val="000000" w:themeColor="text1"/>
                        </w:rPr>
                        <w:t>DataIO</w:t>
                      </w:r>
                    </w:p>
                  </w:txbxContent>
                </v:textbox>
              </v:rect>
            </w:pict>
          </mc:Fallback>
        </mc:AlternateContent>
      </w:r>
      <w:r w:rsidR="009E62B3">
        <w:rPr>
          <w:rFonts w:ascii="Constantia" w:hAnsi="Constantia"/>
          <w:noProof/>
          <w:lang w:eastAsia="en-GB"/>
        </w:rPr>
        <mc:AlternateContent>
          <mc:Choice Requires="wps">
            <w:drawing>
              <wp:anchor distT="0" distB="0" distL="114300" distR="114300" simplePos="0" relativeHeight="251743232" behindDoc="0" locked="0" layoutInCell="1" allowOverlap="1" wp14:anchorId="4EE27DA8" wp14:editId="61FB7A5C">
                <wp:simplePos x="0" y="0"/>
                <wp:positionH relativeFrom="column">
                  <wp:posOffset>3550285</wp:posOffset>
                </wp:positionH>
                <wp:positionV relativeFrom="paragraph">
                  <wp:posOffset>10957</wp:posOffset>
                </wp:positionV>
                <wp:extent cx="1104900" cy="594995"/>
                <wp:effectExtent l="0" t="0" r="19050" b="14605"/>
                <wp:wrapNone/>
                <wp:docPr id="153" name="Rectangle 153"/>
                <wp:cNvGraphicFramePr/>
                <a:graphic xmlns:a="http://schemas.openxmlformats.org/drawingml/2006/main">
                  <a:graphicData uri="http://schemas.microsoft.com/office/word/2010/wordprocessingShape">
                    <wps:wsp>
                      <wps:cNvSpPr/>
                      <wps:spPr>
                        <a:xfrm>
                          <a:off x="0" y="0"/>
                          <a:ext cx="1104900" cy="594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1C" w:rsidRPr="00FF161C" w:rsidRDefault="00FF161C" w:rsidP="00FF161C">
                            <w:pPr>
                              <w:jc w:val="center"/>
                              <w:rPr>
                                <w:color w:val="000000" w:themeColor="text1"/>
                              </w:rPr>
                            </w:pPr>
                            <w:r w:rsidRPr="00FF161C">
                              <w:rPr>
                                <w:color w:val="000000" w:themeColor="text1"/>
                              </w:rPr>
                              <w:t>Data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27DA8" id="Rectangle 153" o:spid="_x0000_s1085" style="position:absolute;margin-left:279.55pt;margin-top:.85pt;width:87pt;height:4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" fillcolor="white [3212]" strokecolor="black [3213]" strokeweight="1pt">
                <v:textbox>
                  <w:txbxContent>
                    <w:p w:rsidR="00FF161C" w:rsidRPr="00FF161C" w:rsidRDefault="00FF161C" w:rsidP="00FF161C">
                      <w:pPr>
                        <w:jc w:val="center"/>
                        <w:rPr>
                          <w:color w:val="000000" w:themeColor="text1"/>
                        </w:rPr>
                      </w:pPr>
                      <w:r w:rsidRPr="00FF161C">
                        <w:rPr>
                          <w:color w:val="000000" w:themeColor="text1"/>
                        </w:rPr>
                        <w:t>DataManager</w:t>
                      </w:r>
                    </w:p>
                  </w:txbxContent>
                </v:textbox>
              </v:rect>
            </w:pict>
          </mc:Fallback>
        </mc:AlternateContent>
      </w:r>
      <w:r>
        <w:rPr>
          <w:rFonts w:ascii="Constantia" w:hAnsi="Constantia"/>
        </w:rPr>
        <w:tab/>
      </w:r>
      <w:proofErr w:type="gramStart"/>
      <w:r>
        <w:rPr>
          <w:rFonts w:ascii="Constantia" w:hAnsi="Constantia"/>
        </w:rPr>
        <w:t>1..1</w:t>
      </w:r>
      <w:proofErr w:type="gramEnd"/>
    </w:p>
    <w:p w:rsidR="00093454" w:rsidRPr="00FB61FA" w:rsidRDefault="00D50C14" w:rsidP="00093454">
      <w:pPr>
        <w:rPr>
          <w:rFonts w:ascii="Constantia" w:hAnsi="Constantia"/>
        </w:rPr>
      </w:pPr>
      <w:r>
        <w:rPr>
          <w:rFonts w:ascii="Constantia" w:hAnsi="Constantia"/>
          <w:noProof/>
          <w:lang w:eastAsia="en-GB"/>
        </w:rPr>
        <mc:AlternateContent>
          <mc:Choice Requires="wps">
            <w:drawing>
              <wp:anchor distT="0" distB="0" distL="114300" distR="114300" simplePos="0" relativeHeight="251758592" behindDoc="0" locked="0" layoutInCell="1" allowOverlap="1" wp14:anchorId="6F86B229" wp14:editId="1D6DBFBD">
                <wp:simplePos x="0" y="0"/>
                <wp:positionH relativeFrom="column">
                  <wp:posOffset>5092995</wp:posOffset>
                </wp:positionH>
                <wp:positionV relativeFrom="paragraph">
                  <wp:posOffset>289649</wp:posOffset>
                </wp:positionV>
                <wp:extent cx="318770" cy="478258"/>
                <wp:effectExtent l="0" t="38100" r="62230" b="17145"/>
                <wp:wrapNone/>
                <wp:docPr id="161" name="Straight Arrow Connector 161"/>
                <wp:cNvGraphicFramePr/>
                <a:graphic xmlns:a="http://schemas.openxmlformats.org/drawingml/2006/main">
                  <a:graphicData uri="http://schemas.microsoft.com/office/word/2010/wordprocessingShape">
                    <wps:wsp>
                      <wps:cNvCnPr/>
                      <wps:spPr>
                        <a:xfrm flipV="1">
                          <a:off x="0" y="0"/>
                          <a:ext cx="318770" cy="47825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62BA6" id="Straight Arrow Connector 161" o:spid="_x0000_s1026" type="#_x0000_t32" style="position:absolute;margin-left:401pt;margin-top:22.8pt;width:25.1pt;height:37.6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" strokecolor="black [3213]" strokeweight="2pt">
                <v:stroke endarrow="block" joinstyle="miter"/>
              </v:shape>
            </w:pict>
          </mc:Fallback>
        </mc:AlternateContent>
      </w:r>
    </w:p>
    <w:p w:rsidR="00093454" w:rsidRPr="00FB61FA" w:rsidRDefault="00D50C14" w:rsidP="00093454">
      <w:pPr>
        <w:rPr>
          <w:rFonts w:ascii="Constantia" w:hAnsi="Constantia"/>
        </w:rPr>
      </w:pPr>
      <w:r w:rsidRPr="00D50C14">
        <w:rPr>
          <w:rFonts w:ascii="Constantia" w:hAnsi="Constantia"/>
          <w:noProof/>
          <w:lang w:eastAsia="en-GB"/>
        </w:rPr>
        <mc:AlternateContent>
          <mc:Choice Requires="wps">
            <w:drawing>
              <wp:anchor distT="0" distB="0" distL="114300" distR="114300" simplePos="0" relativeHeight="251766784" behindDoc="0" locked="0" layoutInCell="1" allowOverlap="1" wp14:anchorId="4929694D" wp14:editId="54B99ADE">
                <wp:simplePos x="0" y="0"/>
                <wp:positionH relativeFrom="column">
                  <wp:posOffset>2426778</wp:posOffset>
                </wp:positionH>
                <wp:positionV relativeFrom="paragraph">
                  <wp:posOffset>131342</wp:posOffset>
                </wp:positionV>
                <wp:extent cx="45719" cy="496703"/>
                <wp:effectExtent l="38100" t="0" r="50165" b="55880"/>
                <wp:wrapNone/>
                <wp:docPr id="165" name="Straight Arrow Connector 165"/>
                <wp:cNvGraphicFramePr/>
                <a:graphic xmlns:a="http://schemas.openxmlformats.org/drawingml/2006/main">
                  <a:graphicData uri="http://schemas.microsoft.com/office/word/2010/wordprocessingShape">
                    <wps:wsp>
                      <wps:cNvCnPr/>
                      <wps:spPr>
                        <a:xfrm flipH="1">
                          <a:off x="0" y="0"/>
                          <a:ext cx="45719" cy="49670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DFDB3" id="Straight Arrow Connector 165" o:spid="_x0000_s1026" type="#_x0000_t32" style="position:absolute;margin-left:191.1pt;margin-top:10.35pt;width:3.6pt;height:39.1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" strokecolor="black [3213]" strokeweight="2pt">
                <v:stroke endarrow="block" joinstyle="miter"/>
              </v:shape>
            </w:pict>
          </mc:Fallback>
        </mc:AlternateContent>
      </w:r>
      <w:r>
        <w:rPr>
          <w:rFonts w:ascii="Constantia" w:hAnsi="Constantia"/>
          <w:noProof/>
          <w:lang w:eastAsia="en-GB"/>
        </w:rPr>
        <mc:AlternateContent>
          <mc:Choice Requires="wps">
            <w:drawing>
              <wp:anchor distT="0" distB="0" distL="114300" distR="114300" simplePos="0" relativeHeight="251754496" behindDoc="0" locked="0" layoutInCell="1" allowOverlap="1" wp14:anchorId="18D5D5F5" wp14:editId="5E7DE76D">
                <wp:simplePos x="0" y="0"/>
                <wp:positionH relativeFrom="column">
                  <wp:posOffset>4486939</wp:posOffset>
                </wp:positionH>
                <wp:positionV relativeFrom="paragraph">
                  <wp:posOffset>35367</wp:posOffset>
                </wp:positionV>
                <wp:extent cx="148604" cy="446745"/>
                <wp:effectExtent l="38100" t="38100" r="22860" b="29845"/>
                <wp:wrapNone/>
                <wp:docPr id="159" name="Straight Arrow Connector 159"/>
                <wp:cNvGraphicFramePr/>
                <a:graphic xmlns:a="http://schemas.openxmlformats.org/drawingml/2006/main">
                  <a:graphicData uri="http://schemas.microsoft.com/office/word/2010/wordprocessingShape">
                    <wps:wsp>
                      <wps:cNvCnPr/>
                      <wps:spPr>
                        <a:xfrm flipH="1" flipV="1">
                          <a:off x="0" y="0"/>
                          <a:ext cx="148604" cy="4467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A5780" id="Straight Arrow Connector 159" o:spid="_x0000_s1026" type="#_x0000_t32" style="position:absolute;margin-left:353.3pt;margin-top:2.8pt;width:11.7pt;height:35.2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" strokecolor="black [3213]" strokeweight="2pt">
                <v:stroke endarrow="block" joinstyle="miter"/>
              </v:shape>
            </w:pict>
          </mc:Fallback>
        </mc:AlternateContent>
      </w:r>
    </w:p>
    <w:p w:rsidR="00093454" w:rsidRPr="00D50C14" w:rsidRDefault="009E62B3" w:rsidP="00D50C14">
      <w:pPr>
        <w:tabs>
          <w:tab w:val="left" w:pos="4086"/>
          <w:tab w:val="left" w:pos="6714"/>
          <w:tab w:val="right" w:pos="9026"/>
        </w:tabs>
        <w:rPr>
          <w:rFonts w:ascii="Constantia" w:hAnsi="Constantia"/>
        </w:rPr>
      </w:pPr>
      <w:r>
        <w:rPr>
          <w:rFonts w:ascii="Constantia" w:hAnsi="Constantia"/>
          <w:noProof/>
          <w:lang w:eastAsia="en-GB"/>
        </w:rPr>
        <mc:AlternateContent>
          <mc:Choice Requires="wps">
            <w:drawing>
              <wp:anchor distT="0" distB="0" distL="114300" distR="114300" simplePos="0" relativeHeight="251747328" behindDoc="0" locked="0" layoutInCell="1" allowOverlap="1" wp14:anchorId="05220A04" wp14:editId="05E6DFBA">
                <wp:simplePos x="0" y="0"/>
                <wp:positionH relativeFrom="column">
                  <wp:posOffset>3987062</wp:posOffset>
                </wp:positionH>
                <wp:positionV relativeFrom="paragraph">
                  <wp:posOffset>196363</wp:posOffset>
                </wp:positionV>
                <wp:extent cx="1179859" cy="606056"/>
                <wp:effectExtent l="0" t="0" r="20320" b="22860"/>
                <wp:wrapNone/>
                <wp:docPr id="155" name="Rectangle 155"/>
                <wp:cNvGraphicFramePr/>
                <a:graphic xmlns:a="http://schemas.openxmlformats.org/drawingml/2006/main">
                  <a:graphicData uri="http://schemas.microsoft.com/office/word/2010/wordprocessingShape">
                    <wps:wsp>
                      <wps:cNvSpPr/>
                      <wps:spPr>
                        <a:xfrm>
                          <a:off x="0" y="0"/>
                          <a:ext cx="1179859" cy="6060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1C" w:rsidRPr="00FF161C" w:rsidRDefault="00FF161C" w:rsidP="00FF161C">
                            <w:pPr>
                              <w:jc w:val="center"/>
                              <w:rPr>
                                <w:color w:val="000000" w:themeColor="text1"/>
                              </w:rPr>
                            </w:pPr>
                            <w:r w:rsidRPr="00FF161C">
                              <w:rPr>
                                <w:color w:val="000000" w:themeColor="text1"/>
                              </w:rPr>
                              <w:t>Game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0A04" id="Rectangle 155" o:spid="_x0000_s1086" style="position:absolute;margin-left:313.95pt;margin-top:15.45pt;width:92.9pt;height:4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" fillcolor="white [3212]" strokecolor="black [3213]" strokeweight="1pt">
                <v:textbox>
                  <w:txbxContent>
                    <w:p w:rsidR="00FF161C" w:rsidRPr="00FF161C" w:rsidRDefault="00FF161C" w:rsidP="00FF161C">
                      <w:pPr>
                        <w:jc w:val="center"/>
                        <w:rPr>
                          <w:color w:val="000000" w:themeColor="text1"/>
                        </w:rPr>
                      </w:pPr>
                      <w:r w:rsidRPr="00FF161C">
                        <w:rPr>
                          <w:color w:val="000000" w:themeColor="text1"/>
                        </w:rPr>
                        <w:t>GameRecorder</w:t>
                      </w:r>
                    </w:p>
                  </w:txbxContent>
                </v:textbox>
              </v:rect>
            </w:pict>
          </mc:Fallback>
        </mc:AlternateContent>
      </w:r>
      <w:r>
        <w:rPr>
          <w:rFonts w:ascii="Constantia" w:hAnsi="Constantia"/>
          <w:noProof/>
          <w:lang w:eastAsia="en-GB"/>
        </w:rPr>
        <mc:AlternateContent>
          <mc:Choice Requires="wps">
            <w:drawing>
              <wp:anchor distT="0" distB="0" distL="114300" distR="114300" simplePos="0" relativeHeight="251751424" behindDoc="0" locked="0" layoutInCell="1" allowOverlap="1" wp14:anchorId="05218362" wp14:editId="71BA003F">
                <wp:simplePos x="0" y="0"/>
                <wp:positionH relativeFrom="column">
                  <wp:posOffset>-106090</wp:posOffset>
                </wp:positionH>
                <wp:positionV relativeFrom="paragraph">
                  <wp:posOffset>313351</wp:posOffset>
                </wp:positionV>
                <wp:extent cx="1339451" cy="488950"/>
                <wp:effectExtent l="0" t="0" r="13335" b="25400"/>
                <wp:wrapNone/>
                <wp:docPr id="157" name="Rectangle 157"/>
                <wp:cNvGraphicFramePr/>
                <a:graphic xmlns:a="http://schemas.openxmlformats.org/drawingml/2006/main">
                  <a:graphicData uri="http://schemas.microsoft.com/office/word/2010/wordprocessingShape">
                    <wps:wsp>
                      <wps:cNvSpPr/>
                      <wps:spPr>
                        <a:xfrm>
                          <a:off x="0" y="0"/>
                          <a:ext cx="1339451"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1C" w:rsidRPr="00FF161C" w:rsidRDefault="00FF161C" w:rsidP="00FF161C">
                            <w:pPr>
                              <w:jc w:val="center"/>
                              <w:rPr>
                                <w:color w:val="000000" w:themeColor="text1"/>
                              </w:rPr>
                            </w:pPr>
                            <w:proofErr w:type="spellStart"/>
                            <w:r>
                              <w:rPr>
                                <w:color w:val="000000" w:themeColor="text1"/>
                              </w:rPr>
                              <w:t>FootballPrediction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8362" id="Rectangle 157" o:spid="_x0000_s1087" style="position:absolute;margin-left:-8.35pt;margin-top:24.65pt;width:105.45pt;height: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" fillcolor="white [3212]" strokecolor="black [3213]" strokeweight="1pt">
                <v:textbox>
                  <w:txbxContent>
                    <w:p w:rsidR="00FF161C" w:rsidRPr="00FF161C" w:rsidRDefault="00FF161C" w:rsidP="00FF161C">
                      <w:pPr>
                        <w:jc w:val="center"/>
                        <w:rPr>
                          <w:color w:val="000000" w:themeColor="text1"/>
                        </w:rPr>
                      </w:pPr>
                      <w:proofErr w:type="spellStart"/>
                      <w:r>
                        <w:rPr>
                          <w:color w:val="000000" w:themeColor="text1"/>
                        </w:rPr>
                        <w:t>FootballPredictionModel</w:t>
                      </w:r>
                      <w:proofErr w:type="spellEnd"/>
                    </w:p>
                  </w:txbxContent>
                </v:textbox>
              </v:rect>
            </w:pict>
          </mc:Fallback>
        </mc:AlternateContent>
      </w:r>
      <w:r w:rsidR="00D50C14">
        <w:rPr>
          <w:rFonts w:ascii="Constantia" w:hAnsi="Constantia"/>
        </w:rPr>
        <w:tab/>
      </w:r>
      <w:proofErr w:type="gramStart"/>
      <w:r w:rsidR="00D50C14">
        <w:rPr>
          <w:rFonts w:ascii="Constantia" w:hAnsi="Constantia"/>
        </w:rPr>
        <w:t>observes</w:t>
      </w:r>
      <w:proofErr w:type="gramEnd"/>
      <w:r w:rsidR="00D50C14">
        <w:rPr>
          <w:rFonts w:ascii="Constantia" w:hAnsi="Constantia"/>
        </w:rPr>
        <w:tab/>
      </w:r>
      <w:r w:rsidR="00D50C14" w:rsidRPr="00D50C14">
        <w:rPr>
          <w:rFonts w:ascii="Constantia" w:hAnsi="Constantia"/>
        </w:rPr>
        <w:t>1..1                         1..1</w:t>
      </w:r>
    </w:p>
    <w:p w:rsidR="00093454" w:rsidRPr="00D50C14" w:rsidRDefault="00D50C14" w:rsidP="00093454">
      <w:pPr>
        <w:rPr>
          <w:rFonts w:ascii="Constantia" w:hAnsi="Constantia"/>
        </w:rPr>
      </w:pPr>
      <w:r w:rsidRPr="00D50C14">
        <w:rPr>
          <w:rFonts w:ascii="Constantia" w:hAnsi="Constantia"/>
          <w:noProof/>
          <w:lang w:eastAsia="en-GB"/>
        </w:rPr>
        <mc:AlternateContent>
          <mc:Choice Requires="wps">
            <w:drawing>
              <wp:anchor distT="0" distB="0" distL="114300" distR="114300" simplePos="0" relativeHeight="251762688" behindDoc="0" locked="0" layoutInCell="1" allowOverlap="1" wp14:anchorId="685AD89C" wp14:editId="0034D43C">
                <wp:simplePos x="0" y="0"/>
                <wp:positionH relativeFrom="column">
                  <wp:posOffset>1232889</wp:posOffset>
                </wp:positionH>
                <wp:positionV relativeFrom="paragraph">
                  <wp:posOffset>253659</wp:posOffset>
                </wp:positionV>
                <wp:extent cx="744767" cy="53163"/>
                <wp:effectExtent l="38100" t="19050" r="17780" b="80645"/>
                <wp:wrapNone/>
                <wp:docPr id="163" name="Straight Arrow Connector 163"/>
                <wp:cNvGraphicFramePr/>
                <a:graphic xmlns:a="http://schemas.openxmlformats.org/drawingml/2006/main">
                  <a:graphicData uri="http://schemas.microsoft.com/office/word/2010/wordprocessingShape">
                    <wps:wsp>
                      <wps:cNvCnPr/>
                      <wps:spPr>
                        <a:xfrm flipH="1">
                          <a:off x="0" y="0"/>
                          <a:ext cx="744767" cy="5316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FD17" id="Straight Arrow Connector 163" o:spid="_x0000_s1026" type="#_x0000_t32" style="position:absolute;margin-left:97.1pt;margin-top:19.95pt;width:58.65pt;height:4.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" strokecolor="black [3213]" strokeweight="2pt">
                <v:stroke endarrow="block" joinstyle="miter"/>
              </v:shape>
            </w:pict>
          </mc:Fallback>
        </mc:AlternateContent>
      </w:r>
      <w:r w:rsidRPr="00D50C14">
        <w:rPr>
          <w:rFonts w:ascii="Constantia" w:hAnsi="Constantia"/>
          <w:noProof/>
          <w:lang w:eastAsia="en-GB"/>
        </w:rPr>
        <mc:AlternateContent>
          <mc:Choice Requires="wps">
            <w:drawing>
              <wp:anchor distT="0" distB="0" distL="114300" distR="114300" simplePos="0" relativeHeight="251752448" behindDoc="0" locked="0" layoutInCell="1" allowOverlap="1" wp14:anchorId="3F8DF088" wp14:editId="43515B10">
                <wp:simplePos x="0" y="0"/>
                <wp:positionH relativeFrom="column">
                  <wp:posOffset>3274828</wp:posOffset>
                </wp:positionH>
                <wp:positionV relativeFrom="paragraph">
                  <wp:posOffset>271736</wp:posOffset>
                </wp:positionV>
                <wp:extent cx="712381" cy="45719"/>
                <wp:effectExtent l="0" t="57150" r="31115" b="50165"/>
                <wp:wrapNone/>
                <wp:docPr id="158" name="Straight Arrow Connector 158"/>
                <wp:cNvGraphicFramePr/>
                <a:graphic xmlns:a="http://schemas.openxmlformats.org/drawingml/2006/main">
                  <a:graphicData uri="http://schemas.microsoft.com/office/word/2010/wordprocessingShape">
                    <wps:wsp>
                      <wps:cNvCnPr/>
                      <wps:spPr>
                        <a:xfrm flipV="1">
                          <a:off x="0" y="0"/>
                          <a:ext cx="712381"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9DEDF" id="Straight Arrow Connector 158" o:spid="_x0000_s1026" type="#_x0000_t32" style="position:absolute;margin-left:257.85pt;margin-top:21.4pt;width:56.1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" strokecolor="black [3213]" strokeweight="2pt">
                <v:stroke endarrow="block" joinstyle="miter"/>
              </v:shape>
            </w:pict>
          </mc:Fallback>
        </mc:AlternateContent>
      </w:r>
      <w:r w:rsidR="009E62B3" w:rsidRPr="00D50C14">
        <w:rPr>
          <w:rFonts w:ascii="Constantia" w:hAnsi="Constantia"/>
          <w:noProof/>
          <w:lang w:eastAsia="en-GB"/>
        </w:rPr>
        <mc:AlternateContent>
          <mc:Choice Requires="wps">
            <w:drawing>
              <wp:anchor distT="0" distB="0" distL="114300" distR="114300" simplePos="0" relativeHeight="251741184" behindDoc="0" locked="0" layoutInCell="1" allowOverlap="1" wp14:anchorId="231F547F" wp14:editId="03F96442">
                <wp:simplePos x="0" y="0"/>
                <wp:positionH relativeFrom="column">
                  <wp:posOffset>1977449</wp:posOffset>
                </wp:positionH>
                <wp:positionV relativeFrom="paragraph">
                  <wp:posOffset>59705</wp:posOffset>
                </wp:positionV>
                <wp:extent cx="1286185" cy="446567"/>
                <wp:effectExtent l="0" t="0" r="28575" b="10795"/>
                <wp:wrapNone/>
                <wp:docPr id="152" name="Rectangle 152"/>
                <wp:cNvGraphicFramePr/>
                <a:graphic xmlns:a="http://schemas.openxmlformats.org/drawingml/2006/main">
                  <a:graphicData uri="http://schemas.microsoft.com/office/word/2010/wordprocessingShape">
                    <wps:wsp>
                      <wps:cNvSpPr/>
                      <wps:spPr>
                        <a:xfrm>
                          <a:off x="0" y="0"/>
                          <a:ext cx="1286185" cy="4465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161C" w:rsidRPr="00FF161C" w:rsidRDefault="00FF161C" w:rsidP="00FF161C">
                            <w:pPr>
                              <w:jc w:val="center"/>
                              <w:rPr>
                                <w:color w:val="000000" w:themeColor="text1"/>
                              </w:rPr>
                            </w:pPr>
                            <w:r w:rsidRPr="00FF161C">
                              <w:rPr>
                                <w:color w:val="000000" w:themeColor="text1"/>
                              </w:rPr>
                              <w:t>Data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547F" id="Rectangle 152" o:spid="_x0000_s1088" style="position:absolute;margin-left:155.7pt;margin-top:4.7pt;width:101.25pt;height:3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" fillcolor="white [3212]" strokecolor="black [3213]" strokeweight="1pt">
                <v:textbox>
                  <w:txbxContent>
                    <w:p w:rsidR="00FF161C" w:rsidRPr="00FF161C" w:rsidRDefault="00FF161C" w:rsidP="00FF161C">
                      <w:pPr>
                        <w:jc w:val="center"/>
                        <w:rPr>
                          <w:color w:val="000000" w:themeColor="text1"/>
                        </w:rPr>
                      </w:pPr>
                      <w:r w:rsidRPr="00FF161C">
                        <w:rPr>
                          <w:color w:val="000000" w:themeColor="text1"/>
                        </w:rPr>
                        <w:t>DataAnalysis</w:t>
                      </w:r>
                    </w:p>
                  </w:txbxContent>
                </v:textbox>
              </v:rect>
            </w:pict>
          </mc:Fallback>
        </mc:AlternateContent>
      </w:r>
    </w:p>
    <w:p w:rsidR="00FF161C" w:rsidRDefault="00D50C14" w:rsidP="00D50C14">
      <w:pPr>
        <w:tabs>
          <w:tab w:val="left" w:pos="2394"/>
          <w:tab w:val="left" w:pos="5609"/>
        </w:tabs>
        <w:rPr>
          <w:rFonts w:ascii="Constantia" w:hAnsi="Constantia"/>
        </w:rPr>
      </w:pPr>
      <w:r w:rsidRPr="00D50C14">
        <w:rPr>
          <w:rFonts w:ascii="Constantia" w:hAnsi="Constantia"/>
          <w:noProof/>
          <w:lang w:eastAsia="en-GB"/>
        </w:rPr>
        <mc:AlternateContent>
          <mc:Choice Requires="wps">
            <w:drawing>
              <wp:anchor distT="0" distB="0" distL="114300" distR="114300" simplePos="0" relativeHeight="251764736" behindDoc="0" locked="0" layoutInCell="1" allowOverlap="1" wp14:anchorId="3AEA54D2" wp14:editId="4AC4CC50">
                <wp:simplePos x="0" y="0"/>
                <wp:positionH relativeFrom="column">
                  <wp:posOffset>2551814</wp:posOffset>
                </wp:positionH>
                <wp:positionV relativeFrom="paragraph">
                  <wp:posOffset>234358</wp:posOffset>
                </wp:positionV>
                <wp:extent cx="45719" cy="497176"/>
                <wp:effectExtent l="38100" t="0" r="69215" b="55880"/>
                <wp:wrapNone/>
                <wp:docPr id="164" name="Straight Arrow Connector 164"/>
                <wp:cNvGraphicFramePr/>
                <a:graphic xmlns:a="http://schemas.openxmlformats.org/drawingml/2006/main">
                  <a:graphicData uri="http://schemas.microsoft.com/office/word/2010/wordprocessingShape">
                    <wps:wsp>
                      <wps:cNvCnPr/>
                      <wps:spPr>
                        <a:xfrm>
                          <a:off x="0" y="0"/>
                          <a:ext cx="45719" cy="49717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6E2B2" id="Straight Arrow Connector 164" o:spid="_x0000_s1026" type="#_x0000_t32" style="position:absolute;margin-left:200.95pt;margin-top:18.45pt;width:3.6pt;height:3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" strokecolor="black [3213]" strokeweight="2pt">
                <v:stroke endarrow="block" joinstyle="miter"/>
              </v:shape>
            </w:pict>
          </mc:Fallback>
        </mc:AlternateContent>
      </w:r>
      <w:r w:rsidRPr="00D50C14">
        <w:rPr>
          <w:rFonts w:ascii="Constantia" w:hAnsi="Constantia"/>
        </w:rPr>
        <w:tab/>
      </w:r>
      <w:r>
        <w:rPr>
          <w:rFonts w:ascii="Constantia" w:hAnsi="Constantia"/>
        </w:rPr>
        <w:t>*..1</w:t>
      </w:r>
      <w:r>
        <w:rPr>
          <w:rFonts w:ascii="Constantia" w:hAnsi="Constantia"/>
        </w:rPr>
        <w:tab/>
      </w:r>
      <w:r w:rsidRPr="00D50C14">
        <w:rPr>
          <w:rFonts w:ascii="Constantia" w:hAnsi="Constantia"/>
        </w:rPr>
        <w:t xml:space="preserve">  1</w:t>
      </w:r>
      <w:proofErr w:type="gramStart"/>
      <w:r w:rsidRPr="00D50C14">
        <w:rPr>
          <w:rFonts w:ascii="Constantia" w:hAnsi="Constantia"/>
        </w:rPr>
        <w:t>..1</w:t>
      </w:r>
      <w:proofErr w:type="gramEnd"/>
    </w:p>
    <w:p w:rsidR="00FF161C" w:rsidRDefault="00D50C14" w:rsidP="00D50C14">
      <w:pPr>
        <w:jc w:val="center"/>
        <w:rPr>
          <w:rFonts w:ascii="Constantia" w:hAnsi="Constantia"/>
        </w:rPr>
      </w:pPr>
      <w:proofErr w:type="gramStart"/>
      <w:r>
        <w:rPr>
          <w:rFonts w:ascii="Constantia" w:hAnsi="Constantia"/>
        </w:rPr>
        <w:t>1..1</w:t>
      </w:r>
      <w:proofErr w:type="gramEnd"/>
    </w:p>
    <w:p w:rsidR="00FF161C" w:rsidRDefault="00D50C14" w:rsidP="00093454">
      <w:pPr>
        <w:rPr>
          <w:rFonts w:ascii="Constantia" w:hAnsi="Constantia"/>
        </w:rPr>
      </w:pPr>
      <w:r>
        <w:rPr>
          <w:rFonts w:ascii="Constantia" w:hAnsi="Constantia"/>
          <w:noProof/>
          <w:lang w:eastAsia="en-GB"/>
        </w:rPr>
        <mc:AlternateContent>
          <mc:Choice Requires="wps">
            <w:drawing>
              <wp:anchor distT="0" distB="0" distL="114300" distR="114300" simplePos="0" relativeHeight="251760640" behindDoc="0" locked="0" layoutInCell="1" allowOverlap="1" wp14:anchorId="591B28DC" wp14:editId="01FB6468">
                <wp:simplePos x="0" y="0"/>
                <wp:positionH relativeFrom="column">
                  <wp:posOffset>1977656</wp:posOffset>
                </wp:positionH>
                <wp:positionV relativeFrom="paragraph">
                  <wp:posOffset>157524</wp:posOffset>
                </wp:positionV>
                <wp:extent cx="1105535" cy="488950"/>
                <wp:effectExtent l="0" t="0" r="18415" b="25400"/>
                <wp:wrapNone/>
                <wp:docPr id="162" name="Rectangle 162"/>
                <wp:cNvGraphicFramePr/>
                <a:graphic xmlns:a="http://schemas.openxmlformats.org/drawingml/2006/main">
                  <a:graphicData uri="http://schemas.microsoft.com/office/word/2010/wordprocessingShape">
                    <wps:wsp>
                      <wps:cNvSpPr/>
                      <wps:spPr>
                        <a:xfrm>
                          <a:off x="0" y="0"/>
                          <a:ext cx="1105535"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0C14" w:rsidRPr="00FF161C" w:rsidRDefault="00D50C14" w:rsidP="00D50C14">
                            <w:pPr>
                              <w:jc w:val="center"/>
                              <w:rPr>
                                <w:color w:val="000000" w:themeColor="text1"/>
                              </w:rPr>
                            </w:pPr>
                            <w:r>
                              <w:rPr>
                                <w:color w:val="000000" w:themeColor="text1"/>
                              </w:rPr>
                              <w:t>SimpleBetf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28DC" id="Rectangle 162" o:spid="_x0000_s1089" style="position:absolute;margin-left:155.7pt;margin-top:12.4pt;width:87.05pt;height: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" fillcolor="white [3212]" strokecolor="black [3213]" strokeweight="1pt">
                <v:textbox>
                  <w:txbxContent>
                    <w:p w:rsidR="00D50C14" w:rsidRPr="00FF161C" w:rsidRDefault="00D50C14" w:rsidP="00D50C14">
                      <w:pPr>
                        <w:jc w:val="center"/>
                        <w:rPr>
                          <w:color w:val="000000" w:themeColor="text1"/>
                        </w:rPr>
                      </w:pPr>
                      <w:r>
                        <w:rPr>
                          <w:color w:val="000000" w:themeColor="text1"/>
                        </w:rPr>
                        <w:t>SimpleBetfair</w:t>
                      </w:r>
                    </w:p>
                  </w:txbxContent>
                </v:textbox>
              </v:rect>
            </w:pict>
          </mc:Fallback>
        </mc:AlternateContent>
      </w:r>
    </w:p>
    <w:p w:rsidR="00FF161C" w:rsidRDefault="00FF161C" w:rsidP="00093454">
      <w:pPr>
        <w:rPr>
          <w:rFonts w:ascii="Constantia" w:hAnsi="Constantia"/>
        </w:rPr>
      </w:pPr>
    </w:p>
    <w:p w:rsidR="009E62B3" w:rsidRDefault="009E62B3" w:rsidP="00093454">
      <w:pPr>
        <w:rPr>
          <w:rFonts w:ascii="Constantia" w:hAnsi="Constantia"/>
        </w:rPr>
      </w:pPr>
    </w:p>
    <w:p w:rsidR="009E62B3" w:rsidRPr="00FB61FA" w:rsidRDefault="009E62B3" w:rsidP="00093454">
      <w:pPr>
        <w:rPr>
          <w:rFonts w:ascii="Constantia" w:hAnsi="Constantia"/>
        </w:rPr>
      </w:pPr>
    </w:p>
    <w:p w:rsidR="00093454" w:rsidRPr="00FB61FA" w:rsidRDefault="00093454" w:rsidP="00093454">
      <w:pPr>
        <w:pStyle w:val="Heading2"/>
        <w:rPr>
          <w:rFonts w:ascii="Constantia" w:hAnsi="Constantia"/>
        </w:rPr>
      </w:pPr>
      <w:bookmarkStart w:id="40" w:name="_Toc416160289"/>
      <w:r w:rsidRPr="00FB61FA">
        <w:rPr>
          <w:rFonts w:ascii="Constantia" w:hAnsi="Constantia"/>
        </w:rPr>
        <w:t>Implementation Language</w:t>
      </w:r>
      <w:bookmarkEnd w:id="40"/>
    </w:p>
    <w:p w:rsidR="00093454" w:rsidRPr="00FB61FA" w:rsidRDefault="00093454" w:rsidP="00093454">
      <w:pPr>
        <w:rPr>
          <w:rFonts w:ascii="Constantia" w:hAnsi="Constantia"/>
          <w:sz w:val="24"/>
        </w:rPr>
      </w:pPr>
      <w:r w:rsidRPr="00FB61FA">
        <w:rPr>
          <w:rFonts w:ascii="Constantia" w:hAnsi="Constantia"/>
          <w:sz w:val="24"/>
        </w:rPr>
        <w:t xml:space="preserve">Java was the chosen implementation language. Initially there was a choice between implementing in either Python or Java. The benefits of Python were that it was much faster to be able to build up functionality like creating the GUI or adding new features. The code required to send requests to the Betfair API (HTTP POST) was significantly smaller and more readable than the Java alternative. The downside to Python was that the author had little experience with it and in the early stages of the project, a prototype had to be quickly made to collect data. The chosen implementation for the project was Java. This decision was primarily made because of the existence of the GSON library (see GSON section ahead). For this project, the GSON library allows the Betfair JSON replies to be serialized into Java objects. The Betfair examples provided a large set of objects that were used for GSON conversion. The Python JSON library also allows conversion of JSON to objects but every object that would be created still needed to be designed and implemented. The advantage of Java is that in </w:t>
      </w:r>
      <w:proofErr w:type="spellStart"/>
      <w:r w:rsidRPr="00FB61FA">
        <w:rPr>
          <w:rFonts w:ascii="Constantia" w:hAnsi="Constantia"/>
          <w:sz w:val="24"/>
        </w:rPr>
        <w:t>Betfairs</w:t>
      </w:r>
      <w:proofErr w:type="spellEnd"/>
      <w:r w:rsidRPr="00FB61FA">
        <w:rPr>
          <w:rFonts w:ascii="Constantia" w:hAnsi="Constantia"/>
          <w:sz w:val="24"/>
        </w:rPr>
        <w:t>’ provided example programs they provided all of the possible objects that would be created from JSON serialization, which meant that no time would have to be spent further investigating the API to decide which objects to implement and their specifications. By using Java and the Betfair object stubs it meant that the process of collecting data was just the act of getting a response String, converting it to a list of Objects and then getting information from getter methods.</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rPr>
      </w:pPr>
      <w:bookmarkStart w:id="41" w:name="_Toc416160290"/>
      <w:r w:rsidRPr="00FB61FA">
        <w:rPr>
          <w:rFonts w:ascii="Constantia" w:hAnsi="Constantia"/>
        </w:rPr>
        <w:lastRenderedPageBreak/>
        <w:t>Design Choices</w:t>
      </w:r>
      <w:bookmarkEnd w:id="41"/>
    </w:p>
    <w:p w:rsidR="00093454" w:rsidRPr="00FB61FA" w:rsidRDefault="00093454" w:rsidP="00093454">
      <w:pPr>
        <w:pStyle w:val="Heading3"/>
        <w:rPr>
          <w:rFonts w:ascii="Constantia" w:hAnsi="Constantia"/>
        </w:rPr>
      </w:pPr>
      <w:bookmarkStart w:id="42" w:name="_Toc416160291"/>
      <w:r w:rsidRPr="00FB61FA">
        <w:rPr>
          <w:rFonts w:ascii="Constantia" w:hAnsi="Constantia"/>
        </w:rPr>
        <w:t>Observer vs Shared Memory</w:t>
      </w:r>
      <w:bookmarkEnd w:id="42"/>
    </w:p>
    <w:p w:rsidR="00093454" w:rsidRPr="00FB61FA" w:rsidRDefault="00093454" w:rsidP="00093454">
      <w:pPr>
        <w:rPr>
          <w:rFonts w:ascii="Constantia" w:hAnsi="Constantia"/>
          <w:sz w:val="24"/>
        </w:rPr>
      </w:pPr>
      <w:r w:rsidRPr="00FB61FA">
        <w:rPr>
          <w:rFonts w:ascii="Constantia" w:hAnsi="Constantia"/>
          <w:sz w:val="24"/>
        </w:rPr>
        <w:t>In the system there were 2 main areas that required communication between components. The first area is between Collector and Analysis. The second is between Analysis and the GUI. In order to allow communication between these areas, there were 2 solutions identified.</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The first solution is Shared memory. If the shared memory solution were to be implemented then that means there needs to be some form of Collection object that both of the communicating components have a reference to. The idea is that if shared memory communication exists between the Collector and Analysis then when data is collected, the Collector would have to populate the collection with data. Whilst the Analysis module was idle it would have to be constantly querying the collection to see if any data was added, and if so it would have to take it from the collection and then process it. The issue with this is firstly is that it means all Modules are forced to run on their own threads. This is so that the memory populating module can actually populate the shared memory and the other module can be actively querying it. Another implication of this, is that the collection would need some form of synchronized method to only allow access to the shared memory by one component at a time. Otherwise there would be concurrency issues where one component is trying to populate the memory with new information whilst the other is trying to remove it.</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 xml:space="preserve">The second solution is using the Observer design pattern which notifies by pushing data. With the Observer pattern each component would be an Observer, Observerable or both. The advantages of this are that it doesn’t force explicit multithreading. Looking at the communication between Collector and Analysis, the Observer is Analysis and the Observable module is Collector. The Collector would perform its job by querying the API, converting the data into probabilities and then notifying its Observer with the probability data. </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The Observer pattern was chosen and implemented for this program. It was chosen, firstly because it allows loose coupling between the communication modules, so that if desired different implementations of them could be used with minimal changes. It also still allows freedom with how exactly the modules are implemented, using individual threads are still an option but it’s not a forced requirement.</w:t>
      </w:r>
    </w:p>
    <w:p w:rsidR="00093454" w:rsidRPr="00FB61FA" w:rsidRDefault="00093454" w:rsidP="00093454">
      <w:pPr>
        <w:pStyle w:val="Heading3"/>
        <w:rPr>
          <w:rFonts w:ascii="Constantia" w:hAnsi="Constantia"/>
        </w:rPr>
      </w:pPr>
      <w:bookmarkStart w:id="43" w:name="_Toc416160292"/>
      <w:r w:rsidRPr="00FB61FA">
        <w:rPr>
          <w:rFonts w:ascii="Constantia" w:hAnsi="Constantia"/>
        </w:rPr>
        <w:t>TimerTask vs Thread</w:t>
      </w:r>
      <w:bookmarkEnd w:id="43"/>
    </w:p>
    <w:p w:rsidR="00093454" w:rsidRPr="00FB61FA" w:rsidRDefault="00093454" w:rsidP="00093454">
      <w:pPr>
        <w:rPr>
          <w:rFonts w:ascii="Constantia" w:hAnsi="Constantia"/>
          <w:sz w:val="24"/>
        </w:rPr>
      </w:pPr>
      <w:r w:rsidRPr="00FB61FA">
        <w:rPr>
          <w:rFonts w:ascii="Constantia" w:hAnsi="Constantia"/>
          <w:sz w:val="24"/>
        </w:rPr>
        <w:t xml:space="preserve">The Collector module was responsible for querying the Betfair API at pre-defined intervals of time which means it’s only required for execution at these pre-determined intervals of time. So if it was to gather data every 5 seconds it would perform its </w:t>
      </w:r>
      <w:r w:rsidRPr="00FB61FA">
        <w:rPr>
          <w:rFonts w:ascii="Constantia" w:hAnsi="Constantia"/>
          <w:sz w:val="24"/>
        </w:rPr>
        <w:lastRenderedPageBreak/>
        <w:t>request, store all the data it needs, convert some of it to probabilities and update its observer(s) with that data and then remain idle until the next interval. It must also stop running once it detects the ending of the game and make its Observer(s) aware of this. There were 2 identified possible solutions to get the desired behaviour.</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The first solution is running the Collector on its own thread. The class in the collector responsible for activating at the times would either implement the Runnable interface or extend the Thread class. It would have to be started by a component in Analysis which is in turn started by an event in the GUI. It would then have to execute its run method every interval that was set. There are 2 ways that it could execute at the time. The first is to be told the time (e.g. 5 seconds) and it would have to have some form of loop where it executes, looks at how much time until the next time and sleep for that amount. The alternative option is to embed it inside a TimerTask object which could be scheduled with a Timer to execute every x milliseconds at a predefined starting time.</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The second alternative is to use TimerTask. If TimerTask were to be used then the class that needs to collect data every interval would be a subclass of TimerTask. It would be scheduled to start executing at a time and to execute every x milliseconds. It would run until it detects that the game is over and it would stop itself and inform the Observer that it’s finished which would halt the program execution.</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 xml:space="preserve">TimerTask sub classing was the selected solution to this issue. A TimerTask suits the needs for the Collector very well. It requires minimal additional code to schedule it to execute at the selected interval and it can be schedule to start at any time. </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rPr>
      </w:pPr>
      <w:bookmarkStart w:id="44" w:name="_Toc416160293"/>
      <w:r w:rsidRPr="00FB61FA">
        <w:rPr>
          <w:rFonts w:ascii="Constantia" w:hAnsi="Constantia"/>
        </w:rPr>
        <w:t>Design Patterns used</w:t>
      </w:r>
      <w:bookmarkEnd w:id="44"/>
    </w:p>
    <w:p w:rsidR="00093454" w:rsidRPr="00FB61FA" w:rsidRDefault="00093454" w:rsidP="00093454">
      <w:pPr>
        <w:pStyle w:val="Heading3"/>
        <w:rPr>
          <w:rFonts w:ascii="Constantia" w:hAnsi="Constantia"/>
        </w:rPr>
      </w:pPr>
      <w:bookmarkStart w:id="45" w:name="_Toc416160294"/>
      <w:r w:rsidRPr="00FB61FA">
        <w:rPr>
          <w:rFonts w:ascii="Constantia" w:hAnsi="Constantia"/>
        </w:rPr>
        <w:t>Observer</w:t>
      </w:r>
      <w:bookmarkEnd w:id="45"/>
    </w:p>
    <w:p w:rsidR="00093454" w:rsidRPr="00FB61FA" w:rsidRDefault="00093454" w:rsidP="00093454">
      <w:pPr>
        <w:rPr>
          <w:rFonts w:ascii="Constantia" w:hAnsi="Constantia"/>
          <w:sz w:val="24"/>
        </w:rPr>
      </w:pPr>
      <w:r w:rsidRPr="00FB61FA">
        <w:rPr>
          <w:rFonts w:ascii="Constantia" w:hAnsi="Constantia"/>
          <w:sz w:val="24"/>
        </w:rPr>
        <w:t>The Observer pattern is used in 2 places in the system. The first occurrence is between Analysis and Collector. The Collector is Observable and it pushes up the probability data to its Observer, Analysis. The next use is between Analysis and GUI. Analysis is the Observable object in this relationship, it uses the probability data it receives, gives it to the Predictor and then gets Results. It then notifies its Observer which is the GUI with its predictions to be displayed.</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46" w:name="_Toc416160295"/>
      <w:r w:rsidRPr="00FB61FA">
        <w:rPr>
          <w:rFonts w:ascii="Constantia" w:hAnsi="Constantia"/>
        </w:rPr>
        <w:lastRenderedPageBreak/>
        <w:t>Template</w:t>
      </w:r>
      <w:bookmarkEnd w:id="46"/>
    </w:p>
    <w:p w:rsidR="00093454" w:rsidRPr="00FB61FA" w:rsidRDefault="00093454" w:rsidP="00093454">
      <w:pPr>
        <w:rPr>
          <w:rFonts w:ascii="Constantia" w:hAnsi="Constantia"/>
          <w:sz w:val="24"/>
        </w:rPr>
      </w:pPr>
      <w:r w:rsidRPr="00FB61FA">
        <w:rPr>
          <w:rFonts w:ascii="Constantia" w:hAnsi="Constantia"/>
          <w:sz w:val="24"/>
        </w:rPr>
        <w:t xml:space="preserve">The template pattern is used in the GUI. Specifically the BetFairView superclass. It defines the order in which GUI views are created, which is set up the panels, add the menus, centre the view and then display the view. </w:t>
      </w:r>
    </w:p>
    <w:p w:rsidR="00093454" w:rsidRPr="00FB61FA" w:rsidRDefault="00093454" w:rsidP="00093454">
      <w:pPr>
        <w:rPr>
          <w:rFonts w:ascii="Constantia" w:hAnsi="Constantia"/>
          <w:sz w:val="24"/>
        </w:rPr>
      </w:pPr>
      <w:r w:rsidRPr="00FB61FA">
        <w:rPr>
          <w:rFonts w:ascii="Constantia" w:hAnsi="Constantia"/>
          <w:noProof/>
          <w:lang w:eastAsia="en-GB"/>
        </w:rPr>
        <w:drawing>
          <wp:anchor distT="0" distB="0" distL="114300" distR="114300" simplePos="0" relativeHeight="251737088" behindDoc="0" locked="0" layoutInCell="1" allowOverlap="1">
            <wp:simplePos x="0" y="0"/>
            <wp:positionH relativeFrom="column">
              <wp:posOffset>1063625</wp:posOffset>
            </wp:positionH>
            <wp:positionV relativeFrom="paragraph">
              <wp:posOffset>270510</wp:posOffset>
            </wp:positionV>
            <wp:extent cx="3051810" cy="12014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47" w:name="_Toc416160296"/>
      <w:r w:rsidRPr="00FB61FA">
        <w:rPr>
          <w:rFonts w:ascii="Constantia" w:hAnsi="Constantia"/>
        </w:rPr>
        <w:t>Factory</w:t>
      </w:r>
      <w:bookmarkEnd w:id="47"/>
    </w:p>
    <w:p w:rsidR="00093454" w:rsidRPr="00FB61FA" w:rsidRDefault="00093454" w:rsidP="00093454">
      <w:pPr>
        <w:rPr>
          <w:rFonts w:ascii="Constantia" w:hAnsi="Constantia"/>
          <w:sz w:val="24"/>
        </w:rPr>
      </w:pPr>
      <w:r w:rsidRPr="00FB61FA">
        <w:rPr>
          <w:rFonts w:ascii="Constantia" w:hAnsi="Constantia"/>
          <w:sz w:val="24"/>
        </w:rPr>
        <w:t>The Factory pattern is used in the Analysis module, specifically the DataAnalysis class. The DataAnalysis class obtains the type of PredictionModel object to use depending on the EventTypeId that it receives from the GUI. This allows new PredictionModel implementing objects to be added to the system seamlessly to provide prediction support for other Sports.</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cs="Arial"/>
        </w:rPr>
      </w:pPr>
      <w:bookmarkStart w:id="48" w:name="_Toc416160297"/>
      <w:r w:rsidRPr="00FB61FA">
        <w:rPr>
          <w:rFonts w:ascii="Constantia" w:hAnsi="Constantia" w:cs="Arial"/>
        </w:rPr>
        <w:t>3</w:t>
      </w:r>
      <w:r w:rsidRPr="00FB61FA">
        <w:rPr>
          <w:rFonts w:ascii="Constantia" w:hAnsi="Constantia" w:cs="Arial"/>
          <w:vertAlign w:val="superscript"/>
        </w:rPr>
        <w:t>rd</w:t>
      </w:r>
      <w:r w:rsidRPr="00FB61FA">
        <w:rPr>
          <w:rFonts w:ascii="Constantia" w:hAnsi="Constantia" w:cs="Arial"/>
        </w:rPr>
        <w:t xml:space="preserve"> party libraries used</w:t>
      </w:r>
      <w:bookmarkEnd w:id="48"/>
    </w:p>
    <w:p w:rsidR="00093454" w:rsidRPr="00FB61FA" w:rsidRDefault="00093454" w:rsidP="00093454">
      <w:pPr>
        <w:pStyle w:val="Heading3"/>
        <w:rPr>
          <w:rFonts w:ascii="Constantia" w:hAnsi="Constantia" w:cs="Arial"/>
        </w:rPr>
      </w:pPr>
      <w:bookmarkStart w:id="49" w:name="_Toc416160298"/>
      <w:proofErr w:type="spellStart"/>
      <w:r w:rsidRPr="00FB61FA">
        <w:rPr>
          <w:rFonts w:ascii="Constantia" w:hAnsi="Constantia" w:cs="Arial"/>
        </w:rPr>
        <w:t>JFreeChart</w:t>
      </w:r>
      <w:bookmarkEnd w:id="49"/>
      <w:proofErr w:type="spellEnd"/>
    </w:p>
    <w:p w:rsidR="00093454" w:rsidRPr="00FB61FA" w:rsidRDefault="00093454" w:rsidP="00093454">
      <w:pPr>
        <w:rPr>
          <w:rFonts w:ascii="Constantia" w:hAnsi="Constantia"/>
          <w:sz w:val="24"/>
        </w:rPr>
      </w:pPr>
      <w:proofErr w:type="spellStart"/>
      <w:r w:rsidRPr="00FB61FA">
        <w:rPr>
          <w:rFonts w:ascii="Constantia" w:hAnsi="Constantia"/>
          <w:sz w:val="24"/>
        </w:rPr>
        <w:t>JFreeChart</w:t>
      </w:r>
      <w:proofErr w:type="spellEnd"/>
      <w:r w:rsidRPr="00FB61FA">
        <w:rPr>
          <w:rFonts w:ascii="Constantia" w:hAnsi="Constantia"/>
          <w:sz w:val="24"/>
        </w:rPr>
        <w:t xml:space="preserve"> is used on the </w:t>
      </w:r>
      <w:r w:rsidR="00B75203">
        <w:rPr>
          <w:rFonts w:ascii="Constantia" w:hAnsi="Constantia"/>
          <w:sz w:val="24"/>
        </w:rPr>
        <w:t>AnalysisView</w:t>
      </w:r>
      <w:r w:rsidRPr="00FB61FA">
        <w:rPr>
          <w:rFonts w:ascii="Constantia" w:hAnsi="Constantia"/>
          <w:sz w:val="24"/>
        </w:rPr>
        <w:t xml:space="preserve"> view. It’s used to provide a graph of the most recent probability values for the selected games runners.</w:t>
      </w:r>
    </w:p>
    <w:p w:rsidR="00093454" w:rsidRPr="00FB61FA" w:rsidRDefault="00093454" w:rsidP="00093454">
      <w:pPr>
        <w:pStyle w:val="Heading3"/>
        <w:rPr>
          <w:rFonts w:ascii="Constantia" w:hAnsi="Constantia"/>
        </w:rPr>
      </w:pPr>
      <w:bookmarkStart w:id="50" w:name="_Toc416160299"/>
      <w:r w:rsidRPr="00FB61FA">
        <w:rPr>
          <w:rFonts w:ascii="Constantia" w:hAnsi="Constantia"/>
        </w:rPr>
        <w:t>JCOMMON</w:t>
      </w:r>
      <w:bookmarkEnd w:id="50"/>
    </w:p>
    <w:p w:rsidR="00093454" w:rsidRPr="00FB61FA" w:rsidRDefault="00093454" w:rsidP="00093454">
      <w:pPr>
        <w:rPr>
          <w:rFonts w:ascii="Constantia" w:hAnsi="Constantia"/>
          <w:sz w:val="24"/>
        </w:rPr>
      </w:pPr>
      <w:proofErr w:type="spellStart"/>
      <w:r w:rsidRPr="00FB61FA">
        <w:rPr>
          <w:rFonts w:ascii="Constantia" w:hAnsi="Constantia"/>
          <w:sz w:val="24"/>
        </w:rPr>
        <w:t>JCommon</w:t>
      </w:r>
      <w:proofErr w:type="spellEnd"/>
      <w:r w:rsidRPr="00FB61FA">
        <w:rPr>
          <w:rFonts w:ascii="Constantia" w:hAnsi="Constantia"/>
          <w:sz w:val="24"/>
        </w:rPr>
        <w:t xml:space="preserve"> is a dependency required for </w:t>
      </w:r>
      <w:proofErr w:type="spellStart"/>
      <w:r w:rsidRPr="00FB61FA">
        <w:rPr>
          <w:rFonts w:ascii="Constantia" w:hAnsi="Constantia"/>
          <w:sz w:val="24"/>
        </w:rPr>
        <w:t>JFreeChart</w:t>
      </w:r>
      <w:proofErr w:type="spellEnd"/>
      <w:r w:rsidRPr="00FB61FA">
        <w:rPr>
          <w:rFonts w:ascii="Constantia" w:hAnsi="Constantia"/>
          <w:sz w:val="24"/>
        </w:rPr>
        <w:t>.</w:t>
      </w:r>
    </w:p>
    <w:p w:rsidR="00093454" w:rsidRPr="00FB61FA" w:rsidRDefault="00093454" w:rsidP="00093454">
      <w:pPr>
        <w:pStyle w:val="Heading3"/>
        <w:rPr>
          <w:rFonts w:ascii="Constantia" w:hAnsi="Constantia" w:cs="Arial"/>
        </w:rPr>
      </w:pPr>
      <w:bookmarkStart w:id="51" w:name="_Toc416160300"/>
      <w:r w:rsidRPr="00FB61FA">
        <w:rPr>
          <w:rFonts w:ascii="Constantia" w:hAnsi="Constantia" w:cs="Arial"/>
        </w:rPr>
        <w:t>GSON</w:t>
      </w:r>
      <w:bookmarkEnd w:id="51"/>
    </w:p>
    <w:p w:rsidR="00093454" w:rsidRPr="00FB61FA" w:rsidRDefault="00093454" w:rsidP="00093454">
      <w:pPr>
        <w:rPr>
          <w:rFonts w:ascii="Constantia" w:hAnsi="Constantia"/>
          <w:sz w:val="24"/>
        </w:rPr>
      </w:pPr>
      <w:r w:rsidRPr="00FB61FA">
        <w:rPr>
          <w:rFonts w:ascii="Constantia" w:hAnsi="Constantia"/>
          <w:sz w:val="24"/>
        </w:rPr>
        <w:t>GSON is a library, developed by Google, which allows the conversion of JSON strings to Java Objects and vice versa, using Object serialization and deserialization. It is used in the Collector module of the system to convert the objects representing requests to JSON strings and to convert the JSON string responses to Objects.</w:t>
      </w:r>
    </w:p>
    <w:p w:rsidR="00093454" w:rsidRPr="00FB61FA" w:rsidRDefault="00093454" w:rsidP="00093454">
      <w:pPr>
        <w:pStyle w:val="Heading3"/>
        <w:rPr>
          <w:rFonts w:ascii="Constantia" w:hAnsi="Constantia" w:cs="Arial"/>
        </w:rPr>
      </w:pPr>
      <w:bookmarkStart w:id="52" w:name="_Toc416160301"/>
      <w:r w:rsidRPr="00FB61FA">
        <w:rPr>
          <w:rFonts w:ascii="Constantia" w:hAnsi="Constantia" w:cs="Arial"/>
        </w:rPr>
        <w:t>Apache HTTP Components</w:t>
      </w:r>
      <w:bookmarkEnd w:id="52"/>
    </w:p>
    <w:p w:rsidR="00093454" w:rsidRPr="00FB61FA" w:rsidRDefault="00093454" w:rsidP="00093454">
      <w:pPr>
        <w:rPr>
          <w:rFonts w:ascii="Constantia" w:hAnsi="Constantia"/>
          <w:sz w:val="24"/>
        </w:rPr>
      </w:pPr>
      <w:r w:rsidRPr="00FB61FA">
        <w:rPr>
          <w:rFonts w:ascii="Constantia" w:hAnsi="Constantia"/>
          <w:sz w:val="24"/>
        </w:rPr>
        <w:t>Apache HTTP Components was used for sending HTTP Post requests to the Betfair API for data and for receiving the responses.</w:t>
      </w: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53" w:name="_Toc416160302"/>
      <w:r w:rsidRPr="00FB61FA">
        <w:rPr>
          <w:rFonts w:ascii="Constantia" w:hAnsi="Constantia" w:cs="Arial"/>
        </w:rPr>
        <w:lastRenderedPageBreak/>
        <w:t>Initial System</w:t>
      </w:r>
      <w:bookmarkEnd w:id="53"/>
    </w:p>
    <w:p w:rsidR="00093454" w:rsidRPr="00FB61FA" w:rsidRDefault="00093454" w:rsidP="00093454">
      <w:pPr>
        <w:rPr>
          <w:rFonts w:ascii="Constantia" w:hAnsi="Constantia"/>
          <w:sz w:val="24"/>
        </w:rPr>
      </w:pPr>
      <w:r w:rsidRPr="00FB61FA">
        <w:rPr>
          <w:rFonts w:ascii="Constantia" w:hAnsi="Constantia"/>
          <w:sz w:val="24"/>
        </w:rPr>
        <w:t xml:space="preserve">Initially the system was built up from different sample programs and methods provided by Betfair. In order to send any requests to the Betfair API that are to be served, a session token is required. A session token is generated only when a user logs into Betfair, either interactively or non-interactively (logging in using code). Betfair provides code examples for both processes. For this project a non-interactive log in is required. </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 xml:space="preserve">Betfair also provides code examples on GitHub which demonstrate the methods that the Betfair API supports. For Java the code base required a session token before it could run, so it had no log in support. </w:t>
      </w:r>
    </w:p>
    <w:p w:rsidR="00093454" w:rsidRPr="00FB61FA" w:rsidRDefault="00093454" w:rsidP="00093454">
      <w:pPr>
        <w:rPr>
          <w:rFonts w:ascii="Constantia" w:hAnsi="Constantia"/>
          <w:sz w:val="24"/>
        </w:rPr>
      </w:pPr>
    </w:p>
    <w:p w:rsidR="00093454" w:rsidRPr="00FB61FA" w:rsidRDefault="00093454" w:rsidP="00093454">
      <w:pPr>
        <w:rPr>
          <w:rFonts w:ascii="Constantia" w:hAnsi="Constantia"/>
          <w:sz w:val="24"/>
        </w:rPr>
      </w:pPr>
      <w:r w:rsidRPr="00FB61FA">
        <w:rPr>
          <w:rFonts w:ascii="Constantia" w:hAnsi="Constantia"/>
          <w:sz w:val="24"/>
        </w:rPr>
        <w:t>The first step of this project was to collect data so initially the non-interactive log in code that Betfair provided was combined with the API method demonstrating code to form the earlier version of this project. Many classes provided by the method demonstrating code were used for GSON serialization and for sending HTTP posts. These classes still exist in this project, most of them unmodified.</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rPr>
      </w:pPr>
      <w:bookmarkStart w:id="54" w:name="_Toc416160303"/>
      <w:r w:rsidRPr="00FB61FA">
        <w:rPr>
          <w:rFonts w:ascii="Constantia" w:hAnsi="Constantia" w:cs="Arial"/>
        </w:rPr>
        <w:t>Components</w:t>
      </w:r>
      <w:bookmarkEnd w:id="54"/>
    </w:p>
    <w:p w:rsidR="00093454" w:rsidRPr="00FB61FA" w:rsidRDefault="00093454" w:rsidP="00093454">
      <w:pPr>
        <w:rPr>
          <w:rFonts w:ascii="Constantia" w:hAnsi="Constantia"/>
          <w:sz w:val="24"/>
        </w:rPr>
      </w:pPr>
      <w:r w:rsidRPr="00FB61FA">
        <w:rPr>
          <w:rFonts w:ascii="Constantia" w:hAnsi="Constantia"/>
          <w:sz w:val="24"/>
        </w:rPr>
        <w:t>Below are the main Java classes that make up the key components of the system. An explanation of the function of the classes is also given.</w:t>
      </w:r>
    </w:p>
    <w:p w:rsidR="00093454" w:rsidRPr="00FB61FA" w:rsidRDefault="00093454" w:rsidP="00093454">
      <w:pPr>
        <w:pStyle w:val="Heading3"/>
        <w:rPr>
          <w:rFonts w:ascii="Constantia" w:hAnsi="Constantia"/>
        </w:rPr>
      </w:pPr>
      <w:bookmarkStart w:id="55" w:name="_Toc416160304"/>
      <w:r w:rsidRPr="00FB61FA">
        <w:rPr>
          <w:rFonts w:ascii="Constantia" w:hAnsi="Constantia"/>
        </w:rPr>
        <w:t>Collector</w:t>
      </w:r>
      <w:bookmarkEnd w:id="55"/>
    </w:p>
    <w:p w:rsidR="00093454" w:rsidRPr="00FB61FA" w:rsidRDefault="00093454" w:rsidP="00093454">
      <w:pPr>
        <w:ind w:firstLine="720"/>
        <w:rPr>
          <w:rFonts w:ascii="Constantia" w:hAnsi="Constantia"/>
          <w:b/>
          <w:sz w:val="24"/>
        </w:rPr>
      </w:pPr>
      <w:r w:rsidRPr="00FB61FA">
        <w:rPr>
          <w:rFonts w:ascii="Constantia" w:hAnsi="Constantia"/>
          <w:b/>
          <w:sz w:val="24"/>
        </w:rPr>
        <w:t>GameRecorder</w:t>
      </w:r>
    </w:p>
    <w:p w:rsidR="00093454" w:rsidRPr="00FB61FA" w:rsidRDefault="00093454" w:rsidP="00093454">
      <w:pPr>
        <w:ind w:left="720"/>
        <w:rPr>
          <w:rFonts w:ascii="Constantia" w:hAnsi="Constantia"/>
          <w:sz w:val="24"/>
        </w:rPr>
      </w:pPr>
      <w:r w:rsidRPr="00FB61FA">
        <w:rPr>
          <w:rFonts w:ascii="Constantia" w:hAnsi="Constantia"/>
          <w:sz w:val="24"/>
        </w:rPr>
        <w:t>GameRecorder is the class that is controls the Collector module. It is a subclass of TimerTask and it is the class that manages the various components, which are mentioned in the sections below. It contains references to the Betfair Object, DataIO object and DataIO. It is also an Observable class, which is observed by DataAnalysis. GameRecorder is the only class in Collector that gets Betfair data. It was designed to be the single point of entry because there needed to be a way of testing the program quickly. This class contains 2 different constructors, one for normal operation where it requests data from the Betfair classes. The other constructor is for testing purposes, it receives a special object (</w:t>
      </w:r>
      <w:proofErr w:type="spellStart"/>
      <w:r w:rsidRPr="00FB61FA">
        <w:rPr>
          <w:rFonts w:ascii="Constantia" w:hAnsi="Constantia"/>
          <w:sz w:val="24"/>
        </w:rPr>
        <w:t>TestFile</w:t>
      </w:r>
      <w:proofErr w:type="spellEnd"/>
      <w:r w:rsidRPr="00FB61FA">
        <w:rPr>
          <w:rFonts w:ascii="Constantia" w:hAnsi="Constantia"/>
          <w:sz w:val="24"/>
        </w:rPr>
        <w:t xml:space="preserve"> object) on initialization which it uses to get old Betfair data, which has been saved from previous game recordings. The GameRecorder activates every 5 seconds. It requests data from the Betfair classes and distributes it to the class that is tasked with storing data. It then requests </w:t>
      </w:r>
      <w:r w:rsidRPr="00FB61FA">
        <w:rPr>
          <w:rFonts w:ascii="Constantia" w:hAnsi="Constantia"/>
          <w:sz w:val="24"/>
        </w:rPr>
        <w:lastRenderedPageBreak/>
        <w:t>formatted data from the aforementioned class and pushes it up to its observer. Figure x below shows what happens when GameRecorder runs in “live” mode.</w:t>
      </w:r>
    </w:p>
    <w:p w:rsidR="00093454" w:rsidRPr="00FB61FA" w:rsidRDefault="00093454" w:rsidP="00093454">
      <w:pPr>
        <w:ind w:left="720"/>
        <w:rPr>
          <w:rFonts w:ascii="Constantia" w:hAnsi="Constantia"/>
          <w:sz w:val="24"/>
        </w:rPr>
      </w:pPr>
      <w:r w:rsidRPr="00FB61FA">
        <w:rPr>
          <w:rFonts w:ascii="Constantia" w:hAnsi="Constantia"/>
          <w:noProof/>
          <w:lang w:eastAsia="en-GB"/>
        </w:rPr>
        <w:drawing>
          <wp:anchor distT="0" distB="0" distL="114300" distR="114300" simplePos="0" relativeHeight="251732992" behindDoc="0" locked="0" layoutInCell="1" allowOverlap="1">
            <wp:simplePos x="0" y="0"/>
            <wp:positionH relativeFrom="column">
              <wp:posOffset>170180</wp:posOffset>
            </wp:positionH>
            <wp:positionV relativeFrom="paragraph">
              <wp:posOffset>3810</wp:posOffset>
            </wp:positionV>
            <wp:extent cx="5732145" cy="1528445"/>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autoSpaceDE w:val="0"/>
        <w:autoSpaceDN w:val="0"/>
        <w:adjustRightInd w:val="0"/>
        <w:spacing w:after="0" w:line="240" w:lineRule="auto"/>
        <w:rPr>
          <w:rFonts w:ascii="Constantia" w:hAnsi="Constantia"/>
          <w:sz w:val="24"/>
        </w:rPr>
      </w:pPr>
      <w:r w:rsidRPr="00FB61FA">
        <w:rPr>
          <w:rFonts w:ascii="Constantia" w:hAnsi="Constantia" w:cs="Courier New"/>
          <w:color w:val="000000"/>
          <w:sz w:val="20"/>
          <w:szCs w:val="20"/>
          <w:lang w:eastAsia="en-GB"/>
        </w:rPr>
        <w:tab/>
      </w:r>
    </w:p>
    <w:p w:rsidR="00093454" w:rsidRPr="00FB61FA" w:rsidRDefault="00093454" w:rsidP="00093454">
      <w:pPr>
        <w:ind w:firstLine="720"/>
        <w:rPr>
          <w:rFonts w:ascii="Constantia" w:hAnsi="Constantia"/>
          <w:b/>
          <w:sz w:val="24"/>
        </w:rPr>
      </w:pPr>
    </w:p>
    <w:p w:rsidR="00093454" w:rsidRPr="00FB61FA" w:rsidRDefault="00093454" w:rsidP="00093454">
      <w:pPr>
        <w:ind w:firstLine="720"/>
        <w:rPr>
          <w:rFonts w:ascii="Constantia" w:hAnsi="Constantia"/>
          <w:b/>
          <w:sz w:val="24"/>
        </w:rPr>
      </w:pPr>
      <w:r w:rsidRPr="00FB61FA">
        <w:rPr>
          <w:rFonts w:ascii="Constantia" w:hAnsi="Constantia"/>
          <w:b/>
          <w:sz w:val="24"/>
        </w:rPr>
        <w:t>DataIO</w:t>
      </w:r>
    </w:p>
    <w:p w:rsidR="00093454" w:rsidRPr="00FB61FA" w:rsidRDefault="00093454" w:rsidP="00093454">
      <w:pPr>
        <w:ind w:left="720"/>
        <w:rPr>
          <w:rFonts w:ascii="Constantia" w:hAnsi="Constantia"/>
          <w:sz w:val="24"/>
        </w:rPr>
      </w:pPr>
      <w:r w:rsidRPr="00FB61FA">
        <w:rPr>
          <w:rFonts w:ascii="Constantia" w:hAnsi="Constantia"/>
          <w:sz w:val="24"/>
        </w:rPr>
        <w:t>The DataIO class is responsible for taking large amounts of Betfair data from the GameRecorder class and managing it. It selectively takes out information regarding the amount of money bet for markets and formats data such as the raw odds into a readable form. It stores all of that information which is later saved to log files. It also selectively filters out data regarding the markets that are being tracked and calculates probability values from it and it stores that in a dedicated Collection. It provides public methods so that the GameRecorder can extract that information. It’s also responsible for recognising when markets close so that it can stop tracking them and make the GameRecorder aware. Once all of a games tracked markets are closed it will save all of its log contents to a special folder for the game and make the GameRecorder aware that the game is over.</w:t>
      </w:r>
    </w:p>
    <w:p w:rsidR="00093454" w:rsidRPr="00FB61FA" w:rsidRDefault="00093454" w:rsidP="00093454">
      <w:pPr>
        <w:ind w:firstLine="720"/>
        <w:rPr>
          <w:rFonts w:ascii="Constantia" w:hAnsi="Constantia"/>
          <w:b/>
          <w:sz w:val="24"/>
        </w:rPr>
      </w:pPr>
    </w:p>
    <w:p w:rsidR="00093454" w:rsidRPr="00FB61FA" w:rsidRDefault="00093454" w:rsidP="00093454">
      <w:pPr>
        <w:ind w:firstLine="720"/>
        <w:rPr>
          <w:rFonts w:ascii="Constantia" w:hAnsi="Constantia"/>
          <w:b/>
          <w:sz w:val="24"/>
        </w:rPr>
      </w:pPr>
      <w:r w:rsidRPr="00FB61FA">
        <w:rPr>
          <w:rFonts w:ascii="Constantia" w:hAnsi="Constantia"/>
          <w:b/>
          <w:sz w:val="24"/>
        </w:rPr>
        <w:t>DataManager</w:t>
      </w:r>
    </w:p>
    <w:p w:rsidR="00093454" w:rsidRPr="00FB61FA" w:rsidRDefault="00093454" w:rsidP="00093454">
      <w:pPr>
        <w:ind w:left="720"/>
        <w:rPr>
          <w:rFonts w:ascii="Constantia" w:hAnsi="Constantia"/>
          <w:sz w:val="24"/>
        </w:rPr>
      </w:pPr>
      <w:r w:rsidRPr="00FB61FA">
        <w:rPr>
          <w:rFonts w:ascii="Constantia" w:hAnsi="Constantia"/>
          <w:sz w:val="24"/>
        </w:rPr>
        <w:t>The DataManager class is used to store general game information that’s required by the GameRecorder class and the DataIO class. As previously mentioned, Betfair requires game/market/runner ids when certain methods are called. The job of the DataManager is to store the ids and the names they match to. It stores the list of all tracked markets and the names of them. It stores this information so that in other parts of the project, if Ids need resolved to names or names to Ids then it is called. It’s also responsible for keeping track of the Collection of active markets that data is going to be requested for.</w:t>
      </w:r>
    </w:p>
    <w:p w:rsidR="00093454" w:rsidRPr="00FB61FA" w:rsidRDefault="00093454" w:rsidP="00093454">
      <w:pPr>
        <w:ind w:firstLine="720"/>
        <w:rPr>
          <w:rFonts w:ascii="Constantia" w:hAnsi="Constantia"/>
          <w:b/>
          <w:sz w:val="24"/>
        </w:rPr>
      </w:pPr>
    </w:p>
    <w:p w:rsidR="00093454" w:rsidRPr="00FB61FA" w:rsidRDefault="00093454" w:rsidP="00093454">
      <w:pPr>
        <w:ind w:firstLine="720"/>
        <w:rPr>
          <w:rFonts w:ascii="Constantia" w:hAnsi="Constantia"/>
          <w:b/>
          <w:sz w:val="24"/>
        </w:rPr>
      </w:pPr>
      <w:r w:rsidRPr="00FB61FA">
        <w:rPr>
          <w:rFonts w:ascii="Constantia" w:hAnsi="Constantia"/>
          <w:b/>
          <w:sz w:val="24"/>
        </w:rPr>
        <w:t>BetfairCore/SimpleBetfair</w:t>
      </w:r>
    </w:p>
    <w:p w:rsidR="00093454" w:rsidRPr="00FB61FA" w:rsidRDefault="00093454" w:rsidP="00093454">
      <w:pPr>
        <w:ind w:left="720"/>
        <w:rPr>
          <w:rFonts w:ascii="Constantia" w:hAnsi="Constantia"/>
          <w:sz w:val="24"/>
        </w:rPr>
      </w:pPr>
      <w:r w:rsidRPr="00FB61FA">
        <w:rPr>
          <w:rFonts w:ascii="Constantia" w:hAnsi="Constantia"/>
          <w:sz w:val="24"/>
        </w:rPr>
        <w:t xml:space="preserve">BetfairCore is the class that is used to send and receive requests to the Betfair API. It provides an implementation for all of the methods discussed in the Betfair chapter. It also provides an implementation for logging into Betfair </w:t>
      </w:r>
      <w:r w:rsidRPr="00FB61FA">
        <w:rPr>
          <w:rFonts w:ascii="Constantia" w:hAnsi="Constantia"/>
          <w:sz w:val="24"/>
        </w:rPr>
        <w:lastRenderedPageBreak/>
        <w:t>which is required before any requests can be made. It heavily uses the GSON library to convert the JSON strings it receives to Objects which can be manipulated.</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 xml:space="preserve">SimpleBetfair is a class which is composed of a BetfairCore object. It is used to simplify requests to Betfair and to simplify the results. It provides methods with more “thoughtful” names, such as getSupportSportList which calls listEventTypes. It has more meaningful names to the average person who’s unfamiliar with the Betfair API for all supported methods. It also “repackages” data that it receives from BetfairCore. The BetfairCore methods tend to receive much for information that’s actually needed for the predictions and logs so the SimpleBetfair class picks out information that’s actually required and puts it into a new object. For example on the </w:t>
      </w:r>
    </w:p>
    <w:p w:rsidR="00093454" w:rsidRPr="00FB61FA" w:rsidRDefault="00093454" w:rsidP="00093454">
      <w:pPr>
        <w:pStyle w:val="Heading3"/>
        <w:rPr>
          <w:rFonts w:ascii="Constantia" w:hAnsi="Constantia"/>
        </w:rPr>
      </w:pPr>
      <w:bookmarkStart w:id="56" w:name="_Toc416160305"/>
      <w:r w:rsidRPr="00FB61FA">
        <w:rPr>
          <w:rFonts w:ascii="Constantia" w:hAnsi="Constantia"/>
        </w:rPr>
        <w:t>Analysis</w:t>
      </w:r>
      <w:bookmarkEnd w:id="56"/>
    </w:p>
    <w:p w:rsidR="00093454" w:rsidRPr="00FB61FA" w:rsidRDefault="00093454" w:rsidP="00093454">
      <w:pPr>
        <w:ind w:firstLine="720"/>
        <w:rPr>
          <w:rFonts w:ascii="Constantia" w:hAnsi="Constantia"/>
          <w:b/>
          <w:sz w:val="24"/>
        </w:rPr>
      </w:pPr>
      <w:r w:rsidRPr="00FB61FA">
        <w:rPr>
          <w:rFonts w:ascii="Constantia" w:hAnsi="Constantia"/>
          <w:b/>
          <w:sz w:val="24"/>
        </w:rPr>
        <w:t>DataAnalysis</w:t>
      </w:r>
    </w:p>
    <w:p w:rsidR="00093454" w:rsidRPr="00FB61FA" w:rsidRDefault="00093454" w:rsidP="00093454">
      <w:pPr>
        <w:ind w:left="720"/>
        <w:rPr>
          <w:rFonts w:ascii="Constantia" w:hAnsi="Constantia"/>
          <w:sz w:val="24"/>
        </w:rPr>
      </w:pPr>
      <w:r w:rsidRPr="00FB61FA">
        <w:rPr>
          <w:rFonts w:ascii="Constantia" w:hAnsi="Constantia"/>
          <w:sz w:val="24"/>
        </w:rPr>
        <w:t>The DataAnalysis class is used as an intermediary class that sits between the PredictionModel, AnalysisView and GameRecorder. It observes GameRecorder and it is observed by AnalysisView. It receives updates from the GameRecorder class, containing information such as runner names, their probabilities, and timestamps. It then takes the received data, sends it to the PredictionModels (one for each market) and then requests predictions. Once it receives the predictions it then packages them into an object and send them to the AnalysisView so that they can be displayed.</w:t>
      </w:r>
    </w:p>
    <w:p w:rsidR="00093454" w:rsidRPr="00FB61FA" w:rsidRDefault="00093454" w:rsidP="00093454">
      <w:pPr>
        <w:pStyle w:val="Heading3"/>
        <w:rPr>
          <w:rFonts w:ascii="Constantia" w:hAnsi="Constantia"/>
        </w:rPr>
      </w:pPr>
      <w:bookmarkStart w:id="57" w:name="_Toc416160306"/>
      <w:r w:rsidRPr="00FB61FA">
        <w:rPr>
          <w:rFonts w:ascii="Constantia" w:hAnsi="Constantia"/>
        </w:rPr>
        <w:t>Predictor</w:t>
      </w:r>
      <w:bookmarkEnd w:id="57"/>
    </w:p>
    <w:p w:rsidR="00093454" w:rsidRPr="00FB61FA" w:rsidRDefault="00093454" w:rsidP="00093454">
      <w:pPr>
        <w:ind w:firstLine="720"/>
        <w:rPr>
          <w:rFonts w:ascii="Constantia" w:hAnsi="Constantia"/>
          <w:b/>
          <w:sz w:val="24"/>
        </w:rPr>
      </w:pPr>
      <w:proofErr w:type="spellStart"/>
      <w:r w:rsidRPr="00FB61FA">
        <w:rPr>
          <w:rFonts w:ascii="Constantia" w:hAnsi="Constantia"/>
          <w:b/>
          <w:sz w:val="24"/>
        </w:rPr>
        <w:t>FootballPredictionModel</w:t>
      </w:r>
      <w:proofErr w:type="spellEnd"/>
    </w:p>
    <w:p w:rsidR="00093454" w:rsidRPr="00FB61FA" w:rsidRDefault="00093454" w:rsidP="006C6E77">
      <w:pPr>
        <w:ind w:left="720"/>
        <w:rPr>
          <w:rFonts w:ascii="Constantia" w:hAnsi="Constantia"/>
          <w:sz w:val="24"/>
        </w:rPr>
      </w:pPr>
      <w:r w:rsidRPr="00FB61FA">
        <w:rPr>
          <w:rFonts w:ascii="Constantia" w:hAnsi="Constantia"/>
          <w:sz w:val="24"/>
        </w:rPr>
        <w:t xml:space="preserve">The </w:t>
      </w:r>
      <w:proofErr w:type="spellStart"/>
      <w:r w:rsidRPr="00FB61FA">
        <w:rPr>
          <w:rFonts w:ascii="Constantia" w:hAnsi="Constantia"/>
          <w:sz w:val="24"/>
        </w:rPr>
        <w:t>FootballPredictionModel</w:t>
      </w:r>
      <w:proofErr w:type="spellEnd"/>
      <w:r w:rsidRPr="00FB61FA">
        <w:rPr>
          <w:rFonts w:ascii="Constantia" w:hAnsi="Constantia"/>
          <w:sz w:val="24"/>
        </w:rPr>
        <w:t xml:space="preserve"> class is used for making predictions. It receives sets of probabilities and timestamps for each runner in the market that it’s predicting events for. It takes each runners and adds them to its internal collections which store probability values that it received before the one that it’s currently handling. It’s also responsible for converting the timestamps to actual game time. It receives timestamps for each probability which is in the form of milliseconds from epoch time. It then converts that into the actual time in the game (1:02, 45 + 1:2 etc.) by looking at the time in relation to when the game actually started and it uses other information such as when half time ended (see chapter on market viability). Its primary job is to take the most recently probability values that it receives and add it to the internal collection it stores and apply an algorithm to it. If the algorithm detects an event then it will output the timestamp, event and what runner it is for. See below for a high level description of the algorithm.</w:t>
      </w:r>
    </w:p>
    <w:p w:rsidR="00093454" w:rsidRPr="00FB61FA" w:rsidRDefault="00093454" w:rsidP="00093454">
      <w:pPr>
        <w:ind w:firstLine="720"/>
        <w:rPr>
          <w:rFonts w:ascii="Constantia" w:hAnsi="Constantia"/>
          <w:b/>
          <w:sz w:val="24"/>
        </w:rPr>
      </w:pPr>
      <w:r w:rsidRPr="00FB61FA">
        <w:rPr>
          <w:rFonts w:ascii="Constantia" w:hAnsi="Constantia"/>
          <w:b/>
          <w:sz w:val="24"/>
        </w:rPr>
        <w:lastRenderedPageBreak/>
        <w:t>Prediction Algorithm</w:t>
      </w:r>
    </w:p>
    <w:p w:rsidR="00093454" w:rsidRPr="00FB61FA" w:rsidRDefault="00093454" w:rsidP="00093454">
      <w:pPr>
        <w:ind w:left="720"/>
        <w:rPr>
          <w:rFonts w:ascii="Constantia" w:hAnsi="Constantia"/>
          <w:sz w:val="24"/>
        </w:rPr>
      </w:pPr>
      <w:r w:rsidRPr="00FB61FA">
        <w:rPr>
          <w:rFonts w:ascii="Constantia" w:hAnsi="Constantia"/>
          <w:sz w:val="24"/>
        </w:rPr>
        <w:t>Each PredictionModel object stores a list of the most recent prediction values that it’s received, for each runner. What happens is that every time values are added to the list, older values are popped off (if necessary) and the algorithm is applied. The implemented PredictionModel class stores the last 8 probability values it received for each runner in the Market it represents. See the diagram below for an example.</w:t>
      </w:r>
    </w:p>
    <w:p w:rsidR="00093454" w:rsidRPr="00FB61FA" w:rsidRDefault="00093454" w:rsidP="00093454">
      <w:pPr>
        <w:ind w:left="720"/>
        <w:rPr>
          <w:rFonts w:ascii="Constantia" w:hAnsi="Constantia"/>
          <w:sz w:val="24"/>
        </w:rPr>
      </w:pPr>
      <w:r w:rsidRPr="00FB61FA">
        <w:rPr>
          <w:rFonts w:ascii="Constantia" w:hAnsi="Constantia"/>
          <w:noProof/>
          <w:sz w:val="24"/>
          <w:lang w:eastAsia="en-GB"/>
        </w:rPr>
        <mc:AlternateContent>
          <mc:Choice Requires="wpg">
            <w:drawing>
              <wp:anchor distT="0" distB="0" distL="114300" distR="114300" simplePos="0" relativeHeight="251734016" behindDoc="0" locked="0" layoutInCell="1" allowOverlap="1">
                <wp:simplePos x="0" y="0"/>
                <wp:positionH relativeFrom="column">
                  <wp:posOffset>2247900</wp:posOffset>
                </wp:positionH>
                <wp:positionV relativeFrom="paragraph">
                  <wp:posOffset>200660</wp:posOffset>
                </wp:positionV>
                <wp:extent cx="2743200" cy="342900"/>
                <wp:effectExtent l="9525" t="11430" r="9525" b="762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47" name="Group 98"/>
                        <wpg:cNvGrpSpPr>
                          <a:grpSpLocks/>
                        </wpg:cNvGrpSpPr>
                        <wpg:grpSpPr bwMode="auto">
                          <a:xfrm>
                            <a:off x="2775" y="12405"/>
                            <a:ext cx="1620" cy="540"/>
                            <a:chOff x="2775" y="12405"/>
                            <a:chExt cx="1620" cy="540"/>
                          </a:xfrm>
                        </wpg:grpSpPr>
                        <wps:wsp>
                          <wps:cNvPr id="48" name="Rectangle 99"/>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49" name="Rectangle 100"/>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50" name="Rectangle 101"/>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51" name="Rectangle 102"/>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52" name="Rectangle 103"/>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53" name="Rectangle 104"/>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54" name="Rectangle 105"/>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55" name="Rectangle 106"/>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90" style="position:absolute;left:0;text-align:left;margin-left:177pt;margin-top:15.8pt;width:3in;height:27pt;z-index:251734016"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">
                <v:group id="Group 98" o:spid="_x0000_s1091"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_x0000_s1092"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S8AA&#10;AADbAAAADwAAAGRycy9kb3ducmV2LnhtbERPz2vCMBS+C/sfwhO8aerQ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S8AAAADbAAAADwAAAAAAAAAAAAAAAACYAgAAZHJzL2Rvd25y&#10;ZXYueG1sUEsFBgAAAAAEAAQA9QAAAIUDAAAAAA==&#10;" filled="f">
                    <v:textbox>
                      <w:txbxContent>
                        <w:p w:rsidR="00093454" w:rsidRDefault="00093454" w:rsidP="00093454">
                          <w:r>
                            <w:t>0</w:t>
                          </w:r>
                        </w:p>
                      </w:txbxContent>
                    </v:textbox>
                  </v:rect>
                  <v:rect id="Rectangle 100" o:spid="_x0000_s1093"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0MMA&#10;AADbAAAADwAAAGRycy9kb3ducmV2LnhtbESPQWsCMRSE74X+h/AK3mq2x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0MMAAADbAAAADwAAAAAAAAAAAAAAAACYAgAAZHJzL2Rv&#10;d25yZXYueG1sUEsFBgAAAAAEAAQA9QAAAIgDAAAAAA==&#10;" filled="f">
                    <v:textbox>
                      <w:txbxContent>
                        <w:p w:rsidR="00093454" w:rsidRDefault="00093454" w:rsidP="00093454">
                          <w:r>
                            <w:t>1</w:t>
                          </w:r>
                        </w:p>
                      </w:txbxContent>
                    </v:textbox>
                  </v:rect>
                  <v:rect id="Rectangle 101" o:spid="_x0000_s1094"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AkL8A&#10;AADbAAAADwAAAGRycy9kb3ducmV2LnhtbERPTYvCMBC9L/gfwgje1lTBRapRqih4ElYXVm9DMybF&#10;ZlKaaLv/fnMQPD7e93Ldu1o8qQ2VZwWTcQaCuPS6YqPg57z/nIMIEVlj7ZkU/FGA9WrwscRc+46/&#10;6XmKRqQQDjkqsDE2uZShtOQwjH1DnLibbx3GBFsjdYtdCne1nGbZl3RYcWqw2NDWUnk/PZyCXXM9&#10;FjMTZPEb7eXuN93eHo1So2FfLEBE6uNb/HIftIJZ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8CQvwAAANsAAAAPAAAAAAAAAAAAAAAAAJgCAABkcnMvZG93bnJl&#10;di54bWxQSwUGAAAAAAQABAD1AAAAhAMAAAAA&#10;" filled="f">
                    <v:textbox>
                      <w:txbxContent>
                        <w:p w:rsidR="00093454" w:rsidRDefault="00093454" w:rsidP="00093454">
                          <w:r>
                            <w:t>2</w:t>
                          </w:r>
                        </w:p>
                      </w:txbxContent>
                    </v:textbox>
                  </v:rect>
                </v:group>
                <v:rect id="Rectangle 102" o:spid="_x0000_s1095"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textbox>
                    <w:txbxContent>
                      <w:p w:rsidR="00093454" w:rsidRDefault="00093454" w:rsidP="00093454">
                        <w:r>
                          <w:t>3</w:t>
                        </w:r>
                      </w:p>
                    </w:txbxContent>
                  </v:textbox>
                </v:rect>
                <v:rect id="Rectangle 103" o:spid="_x0000_s1096"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7fMMA&#10;AADbAAAADwAAAGRycy9kb3ducmV2LnhtbESPQWvCQBSE74L/YXlCb7qpYJHUNaSi0JOgFqq3R/Z1&#10;NyT7NmS3Jv33bqHQ4zAz3zCbYnStuFMfas8KnhcZCOLK65qNgo/LYb4GESKyxtYzKfihAMV2Otlg&#10;rv3AJ7qfoxEJwiFHBTbGLpcyVJYchoXviJP35XuHMcneSN3jkOCulcsse5EOa04LFjvaWaqa87dT&#10;sO9ux3Jlgiw/o702/m042KNR6mk2lq8gIo3xP/zXftcKVk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7fMMAAADbAAAADwAAAAAAAAAAAAAAAACYAgAAZHJzL2Rv&#10;d25yZXYueG1sUEsFBgAAAAAEAAQA9QAAAIgDAAAAAA==&#10;" filled="f">
                  <v:textbox>
                    <w:txbxContent>
                      <w:p w:rsidR="00093454" w:rsidRDefault="00093454" w:rsidP="00093454">
                        <w:r>
                          <w:t>4</w:t>
                        </w:r>
                      </w:p>
                    </w:txbxContent>
                  </v:textbox>
                </v:rect>
                <v:rect id="_x0000_s1097"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textbox>
                    <w:txbxContent>
                      <w:p w:rsidR="00093454" w:rsidRDefault="00093454" w:rsidP="00093454">
                        <w:r>
                          <w:t>5</w:t>
                        </w:r>
                      </w:p>
                    </w:txbxContent>
                  </v:textbox>
                </v:rect>
                <v:rect id="_x0000_s1098"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textbox>
                    <w:txbxContent>
                      <w:p w:rsidR="00093454" w:rsidRDefault="00093454" w:rsidP="00093454">
                        <w:r>
                          <w:t>6</w:t>
                        </w:r>
                      </w:p>
                    </w:txbxContent>
                  </v:textbox>
                </v:rect>
                <v:rect id="Rectangle 106" o:spid="_x0000_s1099"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textbox>
                    <w:txbxContent>
                      <w:p w:rsidR="00093454" w:rsidRDefault="00093454" w:rsidP="00093454">
                        <w:r>
                          <w:t>7</w:t>
                        </w:r>
                      </w:p>
                    </w:txbxContent>
                  </v:textbox>
                </v:rect>
              </v:group>
            </w:pict>
          </mc:Fallback>
        </mc:AlternateContent>
      </w:r>
      <w:r w:rsidRPr="00FB61FA">
        <w:rPr>
          <w:rFonts w:ascii="Constantia" w:hAnsi="Constantia"/>
          <w:sz w:val="24"/>
        </w:rPr>
        <w:tab/>
        <w:t>Market: Match Odds</w:t>
      </w:r>
    </w:p>
    <w:p w:rsidR="00093454" w:rsidRPr="00FB61FA" w:rsidRDefault="00093454" w:rsidP="00093454">
      <w:pPr>
        <w:ind w:left="720"/>
        <w:rPr>
          <w:rFonts w:ascii="Constantia" w:hAnsi="Constantia"/>
          <w:sz w:val="24"/>
        </w:rPr>
      </w:pPr>
      <w:r w:rsidRPr="00FB61FA">
        <w:rPr>
          <w:rFonts w:ascii="Constantia" w:hAnsi="Constantia"/>
          <w:sz w:val="24"/>
        </w:rPr>
        <w:tab/>
        <w:t>Runner: The Draw</w:t>
      </w:r>
    </w:p>
    <w:p w:rsidR="00093454" w:rsidRPr="00FB61FA" w:rsidRDefault="00093454" w:rsidP="00093454">
      <w:pPr>
        <w:ind w:left="720"/>
        <w:rPr>
          <w:rFonts w:ascii="Constantia" w:hAnsi="Constantia"/>
          <w:sz w:val="24"/>
        </w:rPr>
      </w:pPr>
      <w:r w:rsidRPr="00FB61FA">
        <w:rPr>
          <w:rFonts w:ascii="Constantia" w:hAnsi="Constantia"/>
          <w:noProof/>
          <w:sz w:val="24"/>
          <w:lang w:eastAsia="en-GB"/>
        </w:rPr>
        <mc:AlternateContent>
          <mc:Choice Requires="wpg">
            <w:drawing>
              <wp:anchor distT="0" distB="0" distL="114300" distR="114300" simplePos="0" relativeHeight="251735040" behindDoc="0" locked="0" layoutInCell="1" allowOverlap="1">
                <wp:simplePos x="0" y="0"/>
                <wp:positionH relativeFrom="column">
                  <wp:posOffset>2247900</wp:posOffset>
                </wp:positionH>
                <wp:positionV relativeFrom="paragraph">
                  <wp:posOffset>186055</wp:posOffset>
                </wp:positionV>
                <wp:extent cx="2743200" cy="342900"/>
                <wp:effectExtent l="9525" t="11430" r="9525" b="762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37" name="Group 108"/>
                        <wpg:cNvGrpSpPr>
                          <a:grpSpLocks/>
                        </wpg:cNvGrpSpPr>
                        <wpg:grpSpPr bwMode="auto">
                          <a:xfrm>
                            <a:off x="2775" y="12405"/>
                            <a:ext cx="1620" cy="540"/>
                            <a:chOff x="2775" y="12405"/>
                            <a:chExt cx="1620" cy="540"/>
                          </a:xfrm>
                        </wpg:grpSpPr>
                        <wps:wsp>
                          <wps:cNvPr id="38" name="Rectangle 109"/>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39" name="Rectangle 110"/>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40" name="Rectangle 111"/>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41" name="Rectangle 112"/>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43" name="Rectangle 114"/>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44" name="Rectangle 115"/>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45" name="Rectangle 116"/>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100" style="position:absolute;left:0;text-align:left;margin-left:177pt;margin-top:14.65pt;width:3in;height:27pt;z-index:251735040"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">
                <v:group id="Group 108" o:spid="_x0000_s1101"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09" o:spid="_x0000_s1102"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pNsAA&#10;AADbAAAADwAAAGRycy9kb3ducmV2LnhtbERPz2vCMBS+C/sfwhO8aerE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4pNsAAAADbAAAADwAAAAAAAAAAAAAAAACYAgAAZHJzL2Rvd25y&#10;ZXYueG1sUEsFBgAAAAAEAAQA9QAAAIUDAAAAAA==&#10;" filled="f">
                    <v:textbox>
                      <w:txbxContent>
                        <w:p w:rsidR="00093454" w:rsidRDefault="00093454" w:rsidP="00093454">
                          <w:r>
                            <w:t>0</w:t>
                          </w:r>
                        </w:p>
                      </w:txbxContent>
                    </v:textbox>
                  </v:rect>
                  <v:rect id="_x0000_s1103"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MrcMA&#10;AADbAAAADwAAAGRycy9kb3ducmV2LnhtbESPQWsCMRSE74X+h/AK3mq2lRZdjbItFTwJVUG9PTbP&#10;ZHHzsmxSd/33jSB4HGbmG2a26F0tLtSGyrOCt2EGgrj0umKjYLddvo5BhIissfZMCq4UYDF/fpph&#10;rn3Hv3TZRCMShEOOCmyMTS5lKC05DEPfECfv5FuHMcnWSN1il+Culu9Z9ikdVpwWLDb0bak8b/6c&#10;gp/muC4+TJDFPtrD2X91S7s2Sg1e+mIKIlIfH+F7e6UVjC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MrcMAAADbAAAADwAAAAAAAAAAAAAAAACYAgAAZHJzL2Rv&#10;d25yZXYueG1sUEsFBgAAAAAEAAQA9QAAAIgDAAAAAA==&#10;" filled="f">
                    <v:textbox>
                      <w:txbxContent>
                        <w:p w:rsidR="00093454" w:rsidRDefault="00093454" w:rsidP="00093454">
                          <w:r>
                            <w:t>1</w:t>
                          </w:r>
                        </w:p>
                      </w:txbxContent>
                    </v:textbox>
                  </v:rect>
                  <v:rect id="_x0000_s1104"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textbox>
                      <w:txbxContent>
                        <w:p w:rsidR="00093454" w:rsidRDefault="00093454" w:rsidP="00093454">
                          <w:r>
                            <w:t>2</w:t>
                          </w:r>
                        </w:p>
                      </w:txbxContent>
                    </v:textbox>
                  </v:rect>
                </v:group>
                <v:rect id="_x0000_s1105"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z1sMA&#10;AADbAAAADwAAAGRycy9kb3ducmV2LnhtbESPT2sCMRTE74V+h/AKvdWso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z1sMAAADbAAAADwAAAAAAAAAAAAAAAACYAgAAZHJzL2Rv&#10;d25yZXYueG1sUEsFBgAAAAAEAAQA9QAAAIgDAAAAAA==&#10;" filled="f">
                  <v:textbox>
                    <w:txbxContent>
                      <w:p w:rsidR="00093454" w:rsidRDefault="00093454" w:rsidP="00093454">
                        <w:r>
                          <w:t>3</w:t>
                        </w:r>
                      </w:p>
                    </w:txbxContent>
                  </v:textbox>
                </v:rect>
                <v:rect id="Rectangle 113" o:spid="_x0000_s1106"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textbox>
                    <w:txbxContent>
                      <w:p w:rsidR="00093454" w:rsidRDefault="00093454" w:rsidP="00093454">
                        <w:r>
                          <w:t>4</w:t>
                        </w:r>
                      </w:p>
                    </w:txbxContent>
                  </v:textbox>
                </v:rect>
                <v:rect id="Rectangle 114" o:spid="_x0000_s1107"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textbox>
                    <w:txbxContent>
                      <w:p w:rsidR="00093454" w:rsidRDefault="00093454" w:rsidP="00093454">
                        <w:r>
                          <w:t>5</w:t>
                        </w:r>
                      </w:p>
                    </w:txbxContent>
                  </v:textbox>
                </v:rect>
                <v:rect id="Rectangle 115" o:spid="_x0000_s1108"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QTsMA&#10;AADbAAAADwAAAGRycy9kb3ducmV2LnhtbESPT2sCMRTE7wW/Q3iCt5pVtM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QTsMAAADbAAAADwAAAAAAAAAAAAAAAACYAgAAZHJzL2Rv&#10;d25yZXYueG1sUEsFBgAAAAAEAAQA9QAAAIgDAAAAAA==&#10;" filled="f">
                  <v:textbox>
                    <w:txbxContent>
                      <w:p w:rsidR="00093454" w:rsidRDefault="00093454" w:rsidP="00093454">
                        <w:r>
                          <w:t>6</w:t>
                        </w:r>
                      </w:p>
                    </w:txbxContent>
                  </v:textbox>
                </v:rect>
                <v:rect id="_x0000_s1109"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11cMA&#10;AADbAAAADwAAAGRycy9kb3ducmV2LnhtbESPQWvCQBSE70L/w/IKvemmp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11cMAAADbAAAADwAAAAAAAAAAAAAAAACYAgAAZHJzL2Rv&#10;d25yZXYueG1sUEsFBgAAAAAEAAQA9QAAAIgDAAAAAA==&#10;" filled="f">
                  <v:textbox>
                    <w:txbxContent>
                      <w:p w:rsidR="00093454" w:rsidRDefault="00093454" w:rsidP="00093454">
                        <w:r>
                          <w:t>7</w:t>
                        </w:r>
                      </w:p>
                    </w:txbxContent>
                  </v:textbox>
                </v:rect>
              </v:group>
            </w:pict>
          </mc:Fallback>
        </mc:AlternateContent>
      </w:r>
      <w:r w:rsidRPr="00FB61FA">
        <w:rPr>
          <w:rFonts w:ascii="Constantia" w:hAnsi="Constantia"/>
          <w:sz w:val="24"/>
        </w:rPr>
        <w:tab/>
      </w:r>
    </w:p>
    <w:p w:rsidR="00093454" w:rsidRPr="00FB61FA" w:rsidRDefault="00093454" w:rsidP="00093454">
      <w:pPr>
        <w:ind w:left="720" w:firstLine="720"/>
        <w:rPr>
          <w:rFonts w:ascii="Constantia" w:hAnsi="Constantia"/>
          <w:sz w:val="24"/>
        </w:rPr>
      </w:pPr>
      <w:r w:rsidRPr="00FB61FA">
        <w:rPr>
          <w:rFonts w:ascii="Constantia" w:hAnsi="Constantia"/>
          <w:sz w:val="24"/>
        </w:rPr>
        <w:t>Runner: Team A</w:t>
      </w:r>
    </w:p>
    <w:p w:rsidR="00093454" w:rsidRPr="00FB61FA" w:rsidRDefault="00093454" w:rsidP="00093454">
      <w:pPr>
        <w:ind w:left="720"/>
        <w:rPr>
          <w:rFonts w:ascii="Constantia" w:hAnsi="Constantia"/>
          <w:sz w:val="24"/>
        </w:rPr>
      </w:pPr>
      <w:r w:rsidRPr="00FB61FA">
        <w:rPr>
          <w:rFonts w:ascii="Constantia" w:hAnsi="Constantia"/>
          <w:noProof/>
          <w:sz w:val="24"/>
          <w:lang w:eastAsia="en-GB"/>
        </w:rPr>
        <mc:AlternateContent>
          <mc:Choice Requires="wpg">
            <w:drawing>
              <wp:anchor distT="0" distB="0" distL="114300" distR="114300" simplePos="0" relativeHeight="251736064" behindDoc="0" locked="0" layoutInCell="1" allowOverlap="1">
                <wp:simplePos x="0" y="0"/>
                <wp:positionH relativeFrom="column">
                  <wp:posOffset>2247900</wp:posOffset>
                </wp:positionH>
                <wp:positionV relativeFrom="paragraph">
                  <wp:posOffset>181610</wp:posOffset>
                </wp:positionV>
                <wp:extent cx="2743200" cy="342900"/>
                <wp:effectExtent l="9525" t="1016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27" name="Group 118"/>
                        <wpg:cNvGrpSpPr>
                          <a:grpSpLocks/>
                        </wpg:cNvGrpSpPr>
                        <wpg:grpSpPr bwMode="auto">
                          <a:xfrm>
                            <a:off x="2775" y="12405"/>
                            <a:ext cx="1620" cy="540"/>
                            <a:chOff x="2775" y="12405"/>
                            <a:chExt cx="1620" cy="540"/>
                          </a:xfrm>
                        </wpg:grpSpPr>
                        <wps:wsp>
                          <wps:cNvPr id="28" name="Rectangle 119"/>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29" name="Rectangle 120"/>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30" name="Rectangle 121"/>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31" name="Rectangle 122"/>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32" name="Rectangle 123"/>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33" name="Rectangle 124"/>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34" name="Rectangle 125"/>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35" name="Rectangle 126"/>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110" style="position:absolute;left:0;text-align:left;margin-left:177pt;margin-top:14.3pt;width:3in;height:27pt;z-index:251736064"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">
                <v:group id="Group 118" o:spid="_x0000_s1111"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_x0000_s1112"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textbox>
                      <w:txbxContent>
                        <w:p w:rsidR="00093454" w:rsidRDefault="00093454" w:rsidP="00093454">
                          <w:r>
                            <w:t>0</w:t>
                          </w:r>
                        </w:p>
                      </w:txbxContent>
                    </v:textbox>
                  </v:rect>
                  <v:rect id="Rectangle 120" o:spid="_x0000_s1113"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textbox>
                      <w:txbxContent>
                        <w:p w:rsidR="00093454" w:rsidRDefault="00093454" w:rsidP="00093454">
                          <w:r>
                            <w:t>1</w:t>
                          </w:r>
                        </w:p>
                      </w:txbxContent>
                    </v:textbox>
                  </v:rect>
                  <v:rect id="Rectangle 121" o:spid="_x0000_s1114"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textbox>
                      <w:txbxContent>
                        <w:p w:rsidR="00093454" w:rsidRDefault="00093454" w:rsidP="00093454">
                          <w:r>
                            <w:t>2</w:t>
                          </w:r>
                        </w:p>
                      </w:txbxContent>
                    </v:textbox>
                  </v:rect>
                </v:group>
                <v:rect id="_x0000_s1115"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q8MA&#10;AADbAAAADwAAAGRycy9kb3ducmV2LnhtbESPT2sCMRTE74V+h/AKvdWsi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Aq8MAAADbAAAADwAAAAAAAAAAAAAAAACYAgAAZHJzL2Rv&#10;d25yZXYueG1sUEsFBgAAAAAEAAQA9QAAAIgDAAAAAA==&#10;" filled="f">
                  <v:textbox>
                    <w:txbxContent>
                      <w:p w:rsidR="00093454" w:rsidRDefault="00093454" w:rsidP="00093454">
                        <w:r>
                          <w:t>3</w:t>
                        </w:r>
                      </w:p>
                    </w:txbxContent>
                  </v:textbox>
                </v:rect>
                <v:rect id="_x0000_s1116"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textbox>
                    <w:txbxContent>
                      <w:p w:rsidR="00093454" w:rsidRDefault="00093454" w:rsidP="00093454">
                        <w:r>
                          <w:t>4</w:t>
                        </w:r>
                      </w:p>
                    </w:txbxContent>
                  </v:textbox>
                </v:rect>
                <v:rect id="Rectangle 124" o:spid="_x0000_s1117"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textbox>
                    <w:txbxContent>
                      <w:p w:rsidR="00093454" w:rsidRDefault="00093454" w:rsidP="00093454">
                        <w:r>
                          <w:t>5</w:t>
                        </w:r>
                      </w:p>
                    </w:txbxContent>
                  </v:textbox>
                </v:rect>
                <v:rect id="Rectangle 125" o:spid="_x0000_s1118"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jM8MA&#10;AADbAAAADwAAAGRycy9kb3ducmV2LnhtbESPQWsCMRSE74X+h/AK3mq2tRVZjbItFTwJVUG9PTbP&#10;ZHHzsmxSd/33jSB4HGbmG2a26F0tLtSGyrOCt2EGgrj0umKjYLddvk5AhIissfZMCq4UYDF/fpph&#10;rn3Hv3TZRCMShEOOCmyMTS5lKC05DEPfECfv5FuHMcnWSN1il+Culu9ZNpYOK04LFhv6tlSeN39O&#10;wU9zXBefJshiH+3h7L+6pV0bpQYvfTEFEamPj/C9vdIKRh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jM8MAAADbAAAADwAAAAAAAAAAAAAAAACYAgAAZHJzL2Rv&#10;d25yZXYueG1sUEsFBgAAAAAEAAQA9QAAAIgDAAAAAA==&#10;" filled="f">
                  <v:textbox>
                    <w:txbxContent>
                      <w:p w:rsidR="00093454" w:rsidRDefault="00093454" w:rsidP="00093454">
                        <w:r>
                          <w:t>6</w:t>
                        </w:r>
                      </w:p>
                    </w:txbxContent>
                  </v:textbox>
                </v:rect>
                <v:rect id="Rectangle 126" o:spid="_x0000_s1119"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qMMA&#10;AADbAAAADwAAAGRycy9kb3ducmV2LnhtbESPQWvCQBSE70L/w/IKvemmL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qMMAAADbAAAADwAAAAAAAAAAAAAAAACYAgAAZHJzL2Rv&#10;d25yZXYueG1sUEsFBgAAAAAEAAQA9QAAAIgDAAAAAA==&#10;" filled="f">
                  <v:textbox>
                    <w:txbxContent>
                      <w:p w:rsidR="00093454" w:rsidRDefault="00093454" w:rsidP="00093454">
                        <w:r>
                          <w:t>7</w:t>
                        </w:r>
                      </w:p>
                    </w:txbxContent>
                  </v:textbox>
                </v:rect>
              </v:group>
            </w:pict>
          </mc:Fallback>
        </mc:AlternateContent>
      </w:r>
      <w:r w:rsidRPr="00FB61FA">
        <w:rPr>
          <w:rFonts w:ascii="Constantia" w:hAnsi="Constantia"/>
          <w:sz w:val="24"/>
        </w:rPr>
        <w:tab/>
      </w:r>
    </w:p>
    <w:p w:rsidR="00093454" w:rsidRPr="00FB61FA" w:rsidRDefault="00093454" w:rsidP="00093454">
      <w:pPr>
        <w:ind w:left="720" w:firstLine="720"/>
        <w:rPr>
          <w:rFonts w:ascii="Constantia" w:hAnsi="Constantia"/>
          <w:sz w:val="24"/>
        </w:rPr>
      </w:pPr>
      <w:r w:rsidRPr="00FB61FA">
        <w:rPr>
          <w:rFonts w:ascii="Constantia" w:hAnsi="Constantia"/>
          <w:sz w:val="24"/>
        </w:rPr>
        <w:t>Runner Team B</w:t>
      </w:r>
    </w:p>
    <w:p w:rsidR="00093454" w:rsidRPr="00FB61FA" w:rsidRDefault="00093454" w:rsidP="00093454">
      <w:pPr>
        <w:ind w:left="720"/>
        <w:rPr>
          <w:rFonts w:ascii="Constantia" w:hAnsi="Constantia"/>
          <w:sz w:val="24"/>
        </w:rPr>
      </w:pPr>
      <w:r w:rsidRPr="00FB61FA">
        <w:rPr>
          <w:rFonts w:ascii="Constantia" w:hAnsi="Constantia"/>
          <w:sz w:val="24"/>
        </w:rPr>
        <w:tab/>
      </w:r>
      <w:r w:rsidRPr="00FB61FA">
        <w:rPr>
          <w:rFonts w:ascii="Constantia" w:hAnsi="Constantia"/>
          <w:sz w:val="24"/>
        </w:rPr>
        <w:tab/>
      </w:r>
      <w:r w:rsidRPr="00FB61FA">
        <w:rPr>
          <w:rFonts w:ascii="Constantia" w:hAnsi="Constantia"/>
          <w:sz w:val="24"/>
        </w:rPr>
        <w:tab/>
      </w:r>
    </w:p>
    <w:p w:rsidR="00093454" w:rsidRPr="00FB61FA" w:rsidRDefault="00093454" w:rsidP="00093454">
      <w:pPr>
        <w:ind w:left="720"/>
        <w:rPr>
          <w:rFonts w:ascii="Constantia" w:hAnsi="Constantia"/>
          <w:sz w:val="24"/>
        </w:rPr>
      </w:pPr>
      <w:r w:rsidRPr="00FB61FA">
        <w:rPr>
          <w:rFonts w:ascii="Constantia" w:hAnsi="Constantia"/>
          <w:sz w:val="24"/>
        </w:rPr>
        <w:t xml:space="preserve">The PredictionModel adds to the end of the list, and if the size goes over 8 then it removes the oldest element from the front. The prediction algorithm is then applied to the values in index 6 and 7. The idea to apply the algorithm to the last 2 points that were received was chosen because the only alternative considered at the time was to apply the algorithm over all of the stored points. If it were to be applied to all stored points then it there would have to be measures taken to ensure that if any point currently active in the list was being considered as an indication that an event has occurred then there needs to be some form of restriction that would make future applications of the algorithm ignore those points. The idea to apply the algorithm to the last 2 points in the collection was chosen because the only known disadvantage of it is that if a goal occurred extremely early in the game (first 50 seconds) then it could not be detected. For Football, the designed prediction model only looks for probability increases and ignores the market for the game draw. This is because typically in a game the changes in one market are reflected in the other two. So if Team A scores there is an increase in the probability that A wins whilst a decrease in the draw probability and Team </w:t>
      </w:r>
      <w:proofErr w:type="spellStart"/>
      <w:r w:rsidRPr="00FB61FA">
        <w:rPr>
          <w:rFonts w:ascii="Constantia" w:hAnsi="Constantia"/>
          <w:sz w:val="24"/>
        </w:rPr>
        <w:t>Bs</w:t>
      </w:r>
      <w:proofErr w:type="spellEnd"/>
      <w:r w:rsidRPr="00FB61FA">
        <w:rPr>
          <w:rFonts w:ascii="Constantia" w:hAnsi="Constantia"/>
          <w:sz w:val="24"/>
        </w:rPr>
        <w:t xml:space="preserve"> probability reflecting the decreased chance that the event occurs. If team B then equalizes then there’s an increase in team </w:t>
      </w:r>
      <w:proofErr w:type="spellStart"/>
      <w:r w:rsidRPr="00FB61FA">
        <w:rPr>
          <w:rFonts w:ascii="Constantia" w:hAnsi="Constantia"/>
          <w:sz w:val="24"/>
        </w:rPr>
        <w:t>Bs</w:t>
      </w:r>
      <w:proofErr w:type="spellEnd"/>
      <w:r w:rsidRPr="00FB61FA">
        <w:rPr>
          <w:rFonts w:ascii="Constantia" w:hAnsi="Constantia"/>
          <w:sz w:val="24"/>
        </w:rPr>
        <w:t xml:space="preserve"> probability as well as the draw probability whilst a decrease in Team A probability. The draw market is ignored because any goals for a team should be reflected in the scoring teams’ probability as well as the draw but the change is more dramatic in the scoring teams’ probabilities</w:t>
      </w:r>
    </w:p>
    <w:p w:rsidR="00093454" w:rsidRPr="00FB61FA" w:rsidRDefault="00093454" w:rsidP="00093454">
      <w:pPr>
        <w:ind w:left="720"/>
        <w:rPr>
          <w:rFonts w:ascii="Constantia" w:hAnsi="Constantia"/>
          <w:sz w:val="24"/>
        </w:rPr>
      </w:pPr>
      <w:r w:rsidRPr="00FB61FA">
        <w:rPr>
          <w:rFonts w:ascii="Constantia" w:hAnsi="Constantia"/>
          <w:sz w:val="24"/>
        </w:rPr>
        <w:t>[See Appendix 7 for examples]</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lastRenderedPageBreak/>
        <w:t xml:space="preserve">The prediction algorithm works by being examining the last 2 probability values that it received. In the Appendix 7 it can be observed that when a goal is scored in a game, that there is a spike in probabilities for the goal scoring runner. </w:t>
      </w:r>
    </w:p>
    <w:p w:rsidR="00093454" w:rsidRPr="00FB61FA" w:rsidRDefault="00093454" w:rsidP="00093454">
      <w:pPr>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 xml:space="preserve">The algorithm is applied to all the data received for all tracked markets. It is broken up into 2 stages. The first stage looks for dramatic changes between the probability values in indexes 6 and 7 for all market runners. In order to accurately detect the changes in probability it treats the runner in one of two ways, depending on how likely the runner is to win. In appendix 7, the Man </w:t>
      </w:r>
      <w:proofErr w:type="spellStart"/>
      <w:r w:rsidRPr="00FB61FA">
        <w:rPr>
          <w:rFonts w:ascii="Constantia" w:hAnsi="Constantia"/>
          <w:sz w:val="24"/>
        </w:rPr>
        <w:t>Utd</w:t>
      </w:r>
      <w:proofErr w:type="spellEnd"/>
      <w:r w:rsidRPr="00FB61FA">
        <w:rPr>
          <w:rFonts w:ascii="Constantia" w:hAnsi="Constantia"/>
          <w:sz w:val="24"/>
        </w:rPr>
        <w:t xml:space="preserve"> vs Aston Villa graph shows that initially Aston Villa is significantly less likely to win than Man </w:t>
      </w:r>
      <w:proofErr w:type="spellStart"/>
      <w:r w:rsidRPr="00FB61FA">
        <w:rPr>
          <w:rFonts w:ascii="Constantia" w:hAnsi="Constantia"/>
          <w:sz w:val="24"/>
        </w:rPr>
        <w:t>Utd</w:t>
      </w:r>
      <w:proofErr w:type="spellEnd"/>
      <w:r w:rsidRPr="00FB61FA">
        <w:rPr>
          <w:rFonts w:ascii="Constantia" w:hAnsi="Constantia"/>
          <w:sz w:val="24"/>
        </w:rPr>
        <w:t>. When a team is the underdog then when they score, no matter if it’s an equalizer or it puts them in the lead, there is a smaller increase in the probability that they win than when a favourite scores or when the game is evenly matched and one team scores. The increase in probability of winning tends to increase by at least ~0.1 for favoured teams or teams that are equally matched. Whilst underdogs probabilities can rise for a fraction of that. The two cases are required to accommodate detecting an increase in probability for the underdog or a normal team. The method of detecting probability spikes for them are as follows:</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b/>
          <w:sz w:val="24"/>
        </w:rPr>
      </w:pPr>
      <w:r w:rsidRPr="00FB61FA">
        <w:rPr>
          <w:rFonts w:ascii="Constantia" w:hAnsi="Constantia"/>
          <w:b/>
          <w:sz w:val="24"/>
        </w:rPr>
        <w:t>If the value before the spike is less than 0.2 (Underdog)</w:t>
      </w:r>
    </w:p>
    <w:p w:rsidR="00093454" w:rsidRPr="00FB61FA" w:rsidRDefault="00093454" w:rsidP="00093454">
      <w:pPr>
        <w:ind w:left="720"/>
        <w:rPr>
          <w:rFonts w:ascii="Constantia" w:hAnsi="Constantia"/>
          <w:sz w:val="24"/>
        </w:rPr>
      </w:pPr>
      <w:r w:rsidRPr="00FB61FA">
        <w:rPr>
          <w:rFonts w:ascii="Constantia" w:hAnsi="Constantia"/>
          <w:sz w:val="24"/>
        </w:rPr>
        <w:tab/>
        <w:t>The spike value must be at least 2x more than the value before.</w:t>
      </w:r>
    </w:p>
    <w:p w:rsidR="00093454" w:rsidRPr="00FB61FA" w:rsidRDefault="00093454" w:rsidP="00093454">
      <w:pPr>
        <w:ind w:left="720"/>
        <w:rPr>
          <w:rFonts w:ascii="Constantia" w:hAnsi="Constantia"/>
          <w:b/>
          <w:sz w:val="24"/>
        </w:rPr>
      </w:pPr>
      <w:r w:rsidRPr="00FB61FA">
        <w:rPr>
          <w:rFonts w:ascii="Constantia" w:hAnsi="Constantia"/>
          <w:b/>
          <w:sz w:val="24"/>
        </w:rPr>
        <w:t>If the value before the spike is greater than 0.2 (Normal/Favoured team)</w:t>
      </w:r>
    </w:p>
    <w:p w:rsidR="00093454" w:rsidRPr="00FB61FA" w:rsidRDefault="00093454" w:rsidP="00093454">
      <w:pPr>
        <w:ind w:left="720"/>
        <w:rPr>
          <w:rFonts w:ascii="Constantia" w:hAnsi="Constantia"/>
          <w:sz w:val="24"/>
        </w:rPr>
      </w:pPr>
      <w:r w:rsidRPr="00FB61FA">
        <w:rPr>
          <w:rFonts w:ascii="Constantia" w:hAnsi="Constantia"/>
          <w:sz w:val="24"/>
        </w:rPr>
        <w:tab/>
        <w:t>The spike value must be at least 0.075 higher than the value before.</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If a spike value passes this requirement then it goes onto the final stage of the first step. False positives can occur when an implied probability value dips for a few iterations and then returns to normal. In order to not predict false events from this occurrence the following conditions must be met:</w:t>
      </w:r>
    </w:p>
    <w:p w:rsidR="00093454" w:rsidRPr="00FB61FA" w:rsidRDefault="00093454" w:rsidP="00093454">
      <w:pPr>
        <w:ind w:left="1440"/>
        <w:rPr>
          <w:rFonts w:ascii="Constantia" w:hAnsi="Constantia"/>
          <w:b/>
          <w:sz w:val="24"/>
        </w:rPr>
      </w:pPr>
      <w:r w:rsidRPr="00FB61FA">
        <w:rPr>
          <w:rFonts w:ascii="Constantia" w:hAnsi="Constantia"/>
          <w:b/>
          <w:sz w:val="24"/>
        </w:rPr>
        <w:t>The percentage change from: mean probability before the spike to the spike value must be greater than 5.</w:t>
      </w:r>
    </w:p>
    <w:p w:rsidR="00093454" w:rsidRPr="00FB61FA" w:rsidRDefault="00093454" w:rsidP="00093454">
      <w:pPr>
        <w:ind w:left="1440"/>
        <w:rPr>
          <w:rFonts w:ascii="Constantia" w:hAnsi="Constantia"/>
          <w:sz w:val="24"/>
        </w:rPr>
      </w:pPr>
      <w:r w:rsidRPr="00FB61FA">
        <w:rPr>
          <w:rFonts w:ascii="Constantia" w:hAnsi="Constantia"/>
          <w:sz w:val="24"/>
        </w:rPr>
        <w:tab/>
      </w:r>
      <w:r w:rsidRPr="00FB61FA">
        <w:rPr>
          <w:rFonts w:ascii="Constantia" w:hAnsi="Constantia"/>
          <w:sz w:val="24"/>
        </w:rPr>
        <w:tab/>
      </w:r>
      <w:r w:rsidRPr="00FB61FA">
        <w:rPr>
          <w:rFonts w:ascii="Constantia" w:hAnsi="Constantia"/>
          <w:sz w:val="24"/>
        </w:rPr>
        <w:tab/>
        <w:t>And</w:t>
      </w:r>
    </w:p>
    <w:p w:rsidR="00093454" w:rsidRPr="00FB61FA" w:rsidRDefault="00093454" w:rsidP="00093454">
      <w:pPr>
        <w:ind w:left="1440"/>
        <w:rPr>
          <w:rFonts w:ascii="Constantia" w:hAnsi="Constantia"/>
          <w:b/>
          <w:sz w:val="24"/>
        </w:rPr>
      </w:pPr>
      <w:r w:rsidRPr="00FB61FA">
        <w:rPr>
          <w:rFonts w:ascii="Constantia" w:hAnsi="Constantia"/>
          <w:b/>
          <w:sz w:val="24"/>
        </w:rPr>
        <w:t>The percentage change from: highest probability before the spike to the spike value must also be greater than 5.</w:t>
      </w:r>
    </w:p>
    <w:p w:rsidR="00093454" w:rsidRPr="00FB61FA" w:rsidRDefault="00093454" w:rsidP="00093454">
      <w:pPr>
        <w:rPr>
          <w:rFonts w:ascii="Constantia" w:hAnsi="Constantia"/>
          <w:b/>
          <w:sz w:val="24"/>
        </w:rPr>
      </w:pPr>
    </w:p>
    <w:p w:rsidR="00093454" w:rsidRPr="00FB61FA" w:rsidRDefault="00093454" w:rsidP="00093454">
      <w:pPr>
        <w:ind w:left="720"/>
        <w:rPr>
          <w:rFonts w:ascii="Constantia" w:hAnsi="Constantia"/>
          <w:sz w:val="24"/>
        </w:rPr>
      </w:pPr>
      <w:r w:rsidRPr="00FB61FA">
        <w:rPr>
          <w:rFonts w:ascii="Constantia" w:hAnsi="Constantia"/>
          <w:b/>
          <w:sz w:val="24"/>
        </w:rPr>
        <w:lastRenderedPageBreak/>
        <w:t>I</w:t>
      </w:r>
      <w:r w:rsidRPr="00FB61FA">
        <w:rPr>
          <w:rFonts w:ascii="Constantia" w:hAnsi="Constantia"/>
          <w:sz w:val="24"/>
        </w:rPr>
        <w:t>f the data meets these conditions then it goes to the second stage. The second stage of the algorithm is used to ensure that the probability spike isn’t a false positive. It is used to verify that the values after the spike are still greater than the values before. This is because a false positive can occur where there is a large probability spike that only occurs for 1 iteration, and then all values after are close to the average values before. In order to ensure that all values after the spike are closer to the spike value than the average before, the algorithm waits. It waits until there are 4 more new probabilities that are received after the spike.</w:t>
      </w:r>
    </w:p>
    <w:p w:rsidR="00093454" w:rsidRPr="00FB61FA" w:rsidRDefault="00093454" w:rsidP="00093454">
      <w:pPr>
        <w:tabs>
          <w:tab w:val="center" w:pos="4513"/>
        </w:tabs>
        <w:rPr>
          <w:rFonts w:ascii="Constantia" w:hAnsi="Constantia"/>
          <w:sz w:val="24"/>
        </w:rPr>
      </w:pPr>
    </w:p>
    <w:p w:rsidR="00093454" w:rsidRPr="00FB61FA" w:rsidRDefault="00093454" w:rsidP="00093454">
      <w:pPr>
        <w:tabs>
          <w:tab w:val="center" w:pos="4513"/>
        </w:tabs>
        <w:rPr>
          <w:rFonts w:ascii="Constantia" w:hAnsi="Constantia"/>
          <w:sz w:val="24"/>
        </w:rPr>
      </w:pPr>
      <w:r w:rsidRPr="00FB61FA">
        <w:rPr>
          <w:rFonts w:ascii="Constantia" w:hAnsi="Constantia"/>
          <w:noProof/>
          <w:sz w:val="24"/>
          <w:lang w:eastAsia="en-GB"/>
        </w:rPr>
        <mc:AlternateContent>
          <mc:Choice Requires="wps">
            <w:drawing>
              <wp:anchor distT="0" distB="0" distL="114300" distR="114300" simplePos="0" relativeHeight="251740160" behindDoc="0" locked="0" layoutInCell="1" allowOverlap="1">
                <wp:simplePos x="0" y="0"/>
                <wp:positionH relativeFrom="column">
                  <wp:posOffset>2148205</wp:posOffset>
                </wp:positionH>
                <wp:positionV relativeFrom="line">
                  <wp:posOffset>100965</wp:posOffset>
                </wp:positionV>
                <wp:extent cx="882015" cy="372110"/>
                <wp:effectExtent l="0" t="254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093454" w:rsidRDefault="00093454" w:rsidP="00093454">
                            <w:r>
                              <w:t>Spik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20" style="position:absolute;margin-left:169.15pt;margin-top:7.95pt;width:69.45pt;height:2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" filled="f" stroked="f">
                <v:textbox>
                  <w:txbxContent>
                    <w:p w:rsidR="00093454" w:rsidRDefault="00093454" w:rsidP="00093454">
                      <w:r>
                        <w:t>Spike value</w:t>
                      </w:r>
                    </w:p>
                  </w:txbxContent>
                </v:textbox>
                <w10:wrap anchory="line"/>
              </v:rect>
            </w:pict>
          </mc:Fallback>
        </mc:AlternateContent>
      </w:r>
      <w:r w:rsidRPr="00FB61FA">
        <w:rPr>
          <w:rFonts w:ascii="Constantia" w:hAnsi="Constantia"/>
          <w:noProof/>
          <w:sz w:val="24"/>
          <w:lang w:eastAsia="en-GB"/>
        </w:rPr>
        <mc:AlternateContent>
          <mc:Choice Requires="wps">
            <w:drawing>
              <wp:anchor distT="0" distB="0" distL="114300" distR="114300" simplePos="0" relativeHeight="251739136" behindDoc="0" locked="0" layoutInCell="1" allowOverlap="1">
                <wp:simplePos x="0" y="0"/>
                <wp:positionH relativeFrom="column">
                  <wp:posOffset>2583815</wp:posOffset>
                </wp:positionH>
                <wp:positionV relativeFrom="line">
                  <wp:posOffset>299720</wp:posOffset>
                </wp:positionV>
                <wp:extent cx="635" cy="233680"/>
                <wp:effectExtent l="59690" t="20320" r="63500" b="317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254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2540DC" id="Straight Arrow Connector 24" o:spid="_x0000_s1026" type="#_x0000_t32" style="position:absolute;margin-left:203.45pt;margin-top:23.6pt;width:.05pt;height:1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" strokeweight="2pt">
                <v:stroke endarrow="block"/>
                <w10:wrap anchory="line"/>
              </v:shape>
            </w:pict>
          </mc:Fallback>
        </mc:AlternateContent>
      </w:r>
    </w:p>
    <w:p w:rsidR="00093454" w:rsidRPr="00FB61FA" w:rsidRDefault="00093454" w:rsidP="00093454">
      <w:pPr>
        <w:ind w:left="720"/>
        <w:rPr>
          <w:rFonts w:ascii="Constantia" w:hAnsi="Constantia"/>
          <w:sz w:val="24"/>
        </w:rPr>
      </w:pPr>
      <w:r w:rsidRPr="00FB61FA">
        <w:rPr>
          <w:rFonts w:ascii="Constantia" w:hAnsi="Constantia"/>
          <w:noProof/>
          <w:sz w:val="24"/>
          <w:lang w:eastAsia="en-GB"/>
        </w:rPr>
        <mc:AlternateContent>
          <mc:Choice Requires="wpg">
            <w:drawing>
              <wp:anchor distT="0" distB="0" distL="114300" distR="114300" simplePos="0" relativeHeight="251738112" behindDoc="0" locked="0" layoutInCell="1" allowOverlap="1">
                <wp:simplePos x="0" y="0"/>
                <wp:positionH relativeFrom="column">
                  <wp:posOffset>1369060</wp:posOffset>
                </wp:positionH>
                <wp:positionV relativeFrom="paragraph">
                  <wp:posOffset>231140</wp:posOffset>
                </wp:positionV>
                <wp:extent cx="2743200" cy="342900"/>
                <wp:effectExtent l="6985" t="6350" r="1206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42900"/>
                          <a:chOff x="2775" y="12405"/>
                          <a:chExt cx="4320" cy="540"/>
                        </a:xfrm>
                      </wpg:grpSpPr>
                      <wpg:grpSp>
                        <wpg:cNvPr id="15" name="Group 129"/>
                        <wpg:cNvGrpSpPr>
                          <a:grpSpLocks/>
                        </wpg:cNvGrpSpPr>
                        <wpg:grpSpPr bwMode="auto">
                          <a:xfrm>
                            <a:off x="2775" y="12405"/>
                            <a:ext cx="1620" cy="540"/>
                            <a:chOff x="2775" y="12405"/>
                            <a:chExt cx="1620" cy="540"/>
                          </a:xfrm>
                        </wpg:grpSpPr>
                        <wps:wsp>
                          <wps:cNvPr id="16" name="Rectangle 130"/>
                          <wps:cNvSpPr>
                            <a:spLocks noChangeArrowheads="1"/>
                          </wps:cNvSpPr>
                          <wps:spPr bwMode="auto">
                            <a:xfrm>
                              <a:off x="27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0</w:t>
                                </w:r>
                              </w:p>
                            </w:txbxContent>
                          </wps:txbx>
                          <wps:bodyPr rot="0" vert="horz" wrap="square" lIns="91440" tIns="45720" rIns="91440" bIns="45720" anchor="t" anchorCtr="0" upright="1">
                            <a:noAutofit/>
                          </wps:bodyPr>
                        </wps:wsp>
                        <wps:wsp>
                          <wps:cNvPr id="17" name="Rectangle 131"/>
                          <wps:cNvSpPr>
                            <a:spLocks noChangeArrowheads="1"/>
                          </wps:cNvSpPr>
                          <wps:spPr bwMode="auto">
                            <a:xfrm>
                              <a:off x="33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1</w:t>
                                </w:r>
                              </w:p>
                            </w:txbxContent>
                          </wps:txbx>
                          <wps:bodyPr rot="0" vert="horz" wrap="square" lIns="91440" tIns="45720" rIns="91440" bIns="45720" anchor="t" anchorCtr="0" upright="1">
                            <a:noAutofit/>
                          </wps:bodyPr>
                        </wps:wsp>
                        <wps:wsp>
                          <wps:cNvPr id="18" name="Rectangle 132"/>
                          <wps:cNvSpPr>
                            <a:spLocks noChangeArrowheads="1"/>
                          </wps:cNvSpPr>
                          <wps:spPr bwMode="auto">
                            <a:xfrm>
                              <a:off x="38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2</w:t>
                                </w:r>
                              </w:p>
                            </w:txbxContent>
                          </wps:txbx>
                          <wps:bodyPr rot="0" vert="horz" wrap="square" lIns="91440" tIns="45720" rIns="91440" bIns="45720" anchor="t" anchorCtr="0" upright="1">
                            <a:noAutofit/>
                          </wps:bodyPr>
                        </wps:wsp>
                      </wpg:grpSp>
                      <wps:wsp>
                        <wps:cNvPr id="19" name="Rectangle 133"/>
                        <wps:cNvSpPr>
                          <a:spLocks noChangeArrowheads="1"/>
                        </wps:cNvSpPr>
                        <wps:spPr bwMode="auto">
                          <a:xfrm>
                            <a:off x="439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3</w:t>
                              </w:r>
                            </w:p>
                          </w:txbxContent>
                        </wps:txbx>
                        <wps:bodyPr rot="0" vert="horz" wrap="square" lIns="91440" tIns="45720" rIns="91440" bIns="45720" anchor="t" anchorCtr="0" upright="1">
                          <a:noAutofit/>
                        </wps:bodyPr>
                      </wps:wsp>
                      <wps:wsp>
                        <wps:cNvPr id="20" name="Rectangle 134"/>
                        <wps:cNvSpPr>
                          <a:spLocks noChangeArrowheads="1"/>
                        </wps:cNvSpPr>
                        <wps:spPr bwMode="auto">
                          <a:xfrm>
                            <a:off x="493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4</w:t>
                              </w:r>
                            </w:p>
                          </w:txbxContent>
                        </wps:txbx>
                        <wps:bodyPr rot="0" vert="horz" wrap="square" lIns="91440" tIns="45720" rIns="91440" bIns="45720" anchor="t" anchorCtr="0" upright="1">
                          <a:noAutofit/>
                        </wps:bodyPr>
                      </wps:wsp>
                      <wps:wsp>
                        <wps:cNvPr id="21" name="Rectangle 135"/>
                        <wps:cNvSpPr>
                          <a:spLocks noChangeArrowheads="1"/>
                        </wps:cNvSpPr>
                        <wps:spPr bwMode="auto">
                          <a:xfrm>
                            <a:off x="547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5</w:t>
                              </w:r>
                            </w:p>
                          </w:txbxContent>
                        </wps:txbx>
                        <wps:bodyPr rot="0" vert="horz" wrap="square" lIns="91440" tIns="45720" rIns="91440" bIns="45720" anchor="t" anchorCtr="0" upright="1">
                          <a:noAutofit/>
                        </wps:bodyPr>
                      </wps:wsp>
                      <wps:wsp>
                        <wps:cNvPr id="22" name="Rectangle 136"/>
                        <wps:cNvSpPr>
                          <a:spLocks noChangeArrowheads="1"/>
                        </wps:cNvSpPr>
                        <wps:spPr bwMode="auto">
                          <a:xfrm>
                            <a:off x="601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6</w:t>
                              </w:r>
                            </w:p>
                          </w:txbxContent>
                        </wps:txbx>
                        <wps:bodyPr rot="0" vert="horz" wrap="square" lIns="91440" tIns="45720" rIns="91440" bIns="45720" anchor="t" anchorCtr="0" upright="1">
                          <a:noAutofit/>
                        </wps:bodyPr>
                      </wps:wsp>
                      <wps:wsp>
                        <wps:cNvPr id="23" name="Rectangle 137"/>
                        <wps:cNvSpPr>
                          <a:spLocks noChangeArrowheads="1"/>
                        </wps:cNvSpPr>
                        <wps:spPr bwMode="auto">
                          <a:xfrm>
                            <a:off x="6555" y="12405"/>
                            <a:ext cx="540" cy="5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454" w:rsidRDefault="00093454" w:rsidP="00093454">
                              <w: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21" style="position:absolute;left:0;text-align:left;margin-left:107.8pt;margin-top:18.2pt;width:3in;height:27pt;z-index:251738112" coordorigin="2775,12405"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">
                <v:group id="Group 129" o:spid="_x0000_s1122" style="position:absolute;left:2775;top:12405;width:1620;height:540" coordorigin="2775,12405"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30" o:spid="_x0000_s1123" style="position:absolute;left:27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093454" w:rsidRDefault="00093454" w:rsidP="00093454">
                          <w:r>
                            <w:t>0</w:t>
                          </w:r>
                        </w:p>
                      </w:txbxContent>
                    </v:textbox>
                  </v:rect>
                  <v:rect id="Rectangle 131" o:spid="_x0000_s1124" style="position:absolute;left:33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v:textbox>
                      <w:txbxContent>
                        <w:p w:rsidR="00093454" w:rsidRDefault="00093454" w:rsidP="00093454">
                          <w:r>
                            <w:t>1</w:t>
                          </w:r>
                        </w:p>
                      </w:txbxContent>
                    </v:textbox>
                  </v:rect>
                  <v:rect id="Rectangle 132" o:spid="_x0000_s1125" style="position:absolute;left:38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textbox>
                      <w:txbxContent>
                        <w:p w:rsidR="00093454" w:rsidRDefault="00093454" w:rsidP="00093454">
                          <w:r>
                            <w:t>2</w:t>
                          </w:r>
                        </w:p>
                      </w:txbxContent>
                    </v:textbox>
                  </v:rect>
                </v:group>
                <v:rect id="Rectangle 133" o:spid="_x0000_s1126" style="position:absolute;left:439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093454" w:rsidRDefault="00093454" w:rsidP="00093454">
                        <w:r>
                          <w:t>3</w:t>
                        </w:r>
                      </w:p>
                    </w:txbxContent>
                  </v:textbox>
                </v:rect>
                <v:rect id="Rectangle 134" o:spid="_x0000_s1127" style="position:absolute;left:493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textbox>
                    <w:txbxContent>
                      <w:p w:rsidR="00093454" w:rsidRDefault="00093454" w:rsidP="00093454">
                        <w:r>
                          <w:t>4</w:t>
                        </w:r>
                      </w:p>
                    </w:txbxContent>
                  </v:textbox>
                </v:rect>
                <v:rect id="Rectangle 135" o:spid="_x0000_s1128" style="position:absolute;left:547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v:textbox>
                    <w:txbxContent>
                      <w:p w:rsidR="00093454" w:rsidRDefault="00093454" w:rsidP="00093454">
                        <w:r>
                          <w:t>5</w:t>
                        </w:r>
                      </w:p>
                    </w:txbxContent>
                  </v:textbox>
                </v:rect>
                <v:rect id="Rectangle 136" o:spid="_x0000_s1129" style="position:absolute;left:601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textbox>
                    <w:txbxContent>
                      <w:p w:rsidR="00093454" w:rsidRDefault="00093454" w:rsidP="00093454">
                        <w:r>
                          <w:t>6</w:t>
                        </w:r>
                      </w:p>
                    </w:txbxContent>
                  </v:textbox>
                </v:rect>
                <v:rect id="Rectangle 137" o:spid="_x0000_s1130" style="position:absolute;left:6555;top:12405;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textbox>
                    <w:txbxContent>
                      <w:p w:rsidR="00093454" w:rsidRDefault="00093454" w:rsidP="00093454">
                        <w:r>
                          <w:t>7</w:t>
                        </w:r>
                      </w:p>
                    </w:txbxContent>
                  </v:textbox>
                </v:rect>
              </v:group>
            </w:pict>
          </mc:Fallback>
        </mc:AlternateConten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ab/>
      </w:r>
      <w:r w:rsidR="00BB3C43">
        <w:rPr>
          <w:rFonts w:ascii="Constantia" w:hAnsi="Constantia"/>
          <w:sz w:val="24"/>
        </w:rPr>
        <w:t xml:space="preserve">    </w:t>
      </w:r>
      <w:r w:rsidRPr="00FB61FA">
        <w:rPr>
          <w:rFonts w:ascii="Constantia" w:hAnsi="Constantia"/>
          <w:sz w:val="24"/>
        </w:rPr>
        <w:t xml:space="preserve">  </w:t>
      </w:r>
      <w:r w:rsidRPr="00FB61FA">
        <w:rPr>
          <w:rFonts w:ascii="Constantia" w:hAnsi="Constantia"/>
          <w:sz w:val="24"/>
        </w:rPr>
        <w:sym w:font="Wingdings" w:char="F0DF"/>
      </w:r>
      <w:r w:rsidRPr="00FB61FA">
        <w:rPr>
          <w:rFonts w:ascii="Constantia" w:hAnsi="Constantia"/>
          <w:sz w:val="24"/>
        </w:rPr>
        <w:t>OLD VALUES</w:t>
      </w:r>
      <w:r w:rsidRPr="00FB61FA">
        <w:rPr>
          <w:rFonts w:ascii="Constantia" w:hAnsi="Constantia"/>
          <w:sz w:val="24"/>
        </w:rPr>
        <w:sym w:font="Wingdings" w:char="F0E0"/>
      </w:r>
      <w:r w:rsidRPr="00FB61FA">
        <w:rPr>
          <w:rFonts w:ascii="Constantia" w:hAnsi="Constantia"/>
          <w:sz w:val="24"/>
        </w:rPr>
        <w:t xml:space="preserve">            </w:t>
      </w:r>
      <w:r w:rsidRPr="00FB61FA">
        <w:rPr>
          <w:rFonts w:ascii="Constantia" w:hAnsi="Constantia"/>
          <w:sz w:val="24"/>
        </w:rPr>
        <w:sym w:font="Wingdings" w:char="F0DF"/>
      </w:r>
      <w:r w:rsidRPr="00FB61FA">
        <w:rPr>
          <w:rFonts w:ascii="Constantia" w:hAnsi="Constantia"/>
          <w:sz w:val="24"/>
        </w:rPr>
        <w:t xml:space="preserve">NEW VALUES </w:t>
      </w:r>
      <w:r w:rsidRPr="00FB61FA">
        <w:rPr>
          <w:rFonts w:ascii="Constantia" w:hAnsi="Constantia"/>
          <w:sz w:val="24"/>
        </w:rPr>
        <w:sym w:font="Wingdings" w:char="F0E0"/>
      </w:r>
      <w:r w:rsidRPr="00FB61FA">
        <w:rPr>
          <w:rFonts w:ascii="Constantia" w:hAnsi="Constantia"/>
          <w:sz w:val="24"/>
        </w:rPr>
        <w:t xml:space="preserve"> </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Once the detected spike value is in the 3</w:t>
      </w:r>
      <w:r w:rsidRPr="00FB61FA">
        <w:rPr>
          <w:rFonts w:ascii="Constantia" w:hAnsi="Constantia"/>
          <w:sz w:val="24"/>
          <w:vertAlign w:val="superscript"/>
        </w:rPr>
        <w:t>rd</w:t>
      </w:r>
      <w:r w:rsidRPr="00FB61FA">
        <w:rPr>
          <w:rFonts w:ascii="Constantia" w:hAnsi="Constantia"/>
          <w:sz w:val="24"/>
        </w:rPr>
        <w:t xml:space="preserve"> probability index then the highest probability value received after is calculated. If the highest probability value before the spike is less than the highest value received after the spike then it outputs a predicted event for the market and the runner whose value spiked, which is then given to DataAnalysis for display.</w:t>
      </w:r>
    </w:p>
    <w:p w:rsidR="00093454" w:rsidRPr="00FB61FA" w:rsidRDefault="00093454" w:rsidP="00093454">
      <w:pPr>
        <w:pStyle w:val="Heading3"/>
        <w:rPr>
          <w:rFonts w:ascii="Constantia" w:hAnsi="Constantia"/>
        </w:rPr>
      </w:pPr>
      <w:bookmarkStart w:id="58" w:name="_Toc416160307"/>
      <w:r w:rsidRPr="00FB61FA">
        <w:rPr>
          <w:rFonts w:ascii="Constantia" w:hAnsi="Constantia"/>
        </w:rPr>
        <w:t>GUI</w:t>
      </w:r>
      <w:bookmarkEnd w:id="58"/>
    </w:p>
    <w:p w:rsidR="00093454" w:rsidRPr="00FB61FA" w:rsidRDefault="00093454" w:rsidP="00093454">
      <w:pPr>
        <w:ind w:firstLine="720"/>
        <w:rPr>
          <w:rFonts w:ascii="Constantia" w:hAnsi="Constantia"/>
          <w:b/>
          <w:sz w:val="24"/>
        </w:rPr>
      </w:pPr>
      <w:r w:rsidRPr="00FB61FA">
        <w:rPr>
          <w:rFonts w:ascii="Constantia" w:hAnsi="Constantia"/>
          <w:b/>
          <w:sz w:val="24"/>
        </w:rPr>
        <w:t>AnalysisView</w:t>
      </w:r>
    </w:p>
    <w:p w:rsidR="00093454" w:rsidRPr="00FB61FA" w:rsidRDefault="00093454" w:rsidP="00093454">
      <w:pPr>
        <w:ind w:left="720"/>
        <w:rPr>
          <w:rFonts w:ascii="Constantia" w:hAnsi="Constantia"/>
          <w:sz w:val="24"/>
        </w:rPr>
      </w:pPr>
      <w:r w:rsidRPr="00FB61FA">
        <w:rPr>
          <w:rFonts w:ascii="Constantia" w:hAnsi="Constantia"/>
          <w:sz w:val="24"/>
        </w:rPr>
        <w:t xml:space="preserve">The AnalysisView class is used for presenting the predictions that the PredictionModel has made as well as giving the user a visual representation of the state of the game, in the form of a probability graph. It provides a frame that is split into 2 segments. The first segment contains information regarding the general state of the game (team names, </w:t>
      </w:r>
      <w:proofErr w:type="gramStart"/>
      <w:r w:rsidRPr="00FB61FA">
        <w:rPr>
          <w:rFonts w:ascii="Constantia" w:hAnsi="Constantia"/>
          <w:sz w:val="24"/>
        </w:rPr>
        <w:t>who’s</w:t>
      </w:r>
      <w:proofErr w:type="gramEnd"/>
      <w:r w:rsidRPr="00FB61FA">
        <w:rPr>
          <w:rFonts w:ascii="Constantia" w:hAnsi="Constantia"/>
          <w:sz w:val="24"/>
        </w:rPr>
        <w:t xml:space="preserve"> home, when the view was last updated, the score, the current game time). The second segment contains information about the predictions and the visual display of the game. It is a </w:t>
      </w:r>
      <w:proofErr w:type="spellStart"/>
      <w:r w:rsidRPr="00FB61FA">
        <w:rPr>
          <w:rFonts w:ascii="Constantia" w:hAnsi="Constantia"/>
          <w:sz w:val="24"/>
        </w:rPr>
        <w:t>JTabbedPane</w:t>
      </w:r>
      <w:proofErr w:type="spellEnd"/>
      <w:r w:rsidRPr="00FB61FA">
        <w:rPr>
          <w:rFonts w:ascii="Constantia" w:hAnsi="Constantia"/>
          <w:sz w:val="24"/>
        </w:rPr>
        <w:t xml:space="preserve"> with 2 tabs. The first tab shows a list of predicted events whilst the second tab shows the state of probability graph for the Match Odds market for all received data. Below is an image of the AnalysisView after a game has been simulated.</w:t>
      </w:r>
    </w:p>
    <w:p w:rsidR="00093454" w:rsidRPr="00FB61FA" w:rsidRDefault="00093454" w:rsidP="00093454">
      <w:pPr>
        <w:ind w:left="720"/>
        <w:rPr>
          <w:rFonts w:ascii="Constantia" w:hAnsi="Constantia"/>
          <w:sz w:val="24"/>
        </w:rPr>
      </w:pPr>
      <w:r w:rsidRPr="00FB61FA">
        <w:rPr>
          <w:rFonts w:ascii="Constantia" w:hAnsi="Constantia"/>
          <w:noProof/>
          <w:lang w:eastAsia="en-GB"/>
        </w:rPr>
        <w:lastRenderedPageBreak/>
        <w:drawing>
          <wp:inline distT="0" distB="0" distL="0" distR="0">
            <wp:extent cx="5730875" cy="38385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ind w:left="720" w:firstLine="720"/>
        <w:rPr>
          <w:rFonts w:ascii="Constantia" w:hAnsi="Constantia"/>
          <w:sz w:val="24"/>
        </w:rPr>
      </w:pPr>
      <w:r w:rsidRPr="00FB61FA">
        <w:rPr>
          <w:rFonts w:ascii="Constantia" w:hAnsi="Constantia"/>
          <w:sz w:val="24"/>
        </w:rPr>
        <w:t>Graphical display of predicted events</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noProof/>
          <w:lang w:eastAsia="en-GB"/>
        </w:rPr>
        <w:drawing>
          <wp:inline distT="0" distB="0" distL="0" distR="0">
            <wp:extent cx="5730875" cy="38385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tabs>
          <w:tab w:val="left" w:pos="1792"/>
        </w:tabs>
        <w:ind w:left="720"/>
        <w:rPr>
          <w:rFonts w:ascii="Constantia" w:hAnsi="Constantia"/>
          <w:sz w:val="24"/>
        </w:rPr>
      </w:pPr>
      <w:r w:rsidRPr="00FB61FA">
        <w:rPr>
          <w:rFonts w:ascii="Constantia" w:hAnsi="Constantia"/>
          <w:sz w:val="24"/>
        </w:rPr>
        <w:tab/>
        <w:t>Graphical view of game state</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p>
    <w:p w:rsidR="00093454" w:rsidRPr="00FB61FA" w:rsidRDefault="00093454" w:rsidP="00093454">
      <w:pPr>
        <w:pStyle w:val="Heading3"/>
        <w:rPr>
          <w:rFonts w:ascii="Constantia" w:hAnsi="Constantia"/>
        </w:rPr>
      </w:pPr>
      <w:bookmarkStart w:id="59" w:name="_Toc416160308"/>
      <w:r w:rsidRPr="00FB61FA">
        <w:rPr>
          <w:rFonts w:ascii="Constantia" w:hAnsi="Constantia"/>
        </w:rPr>
        <w:t>Implementation Issues</w:t>
      </w:r>
      <w:bookmarkEnd w:id="59"/>
    </w:p>
    <w:p w:rsidR="00093454" w:rsidRPr="00FB61FA" w:rsidRDefault="00093454" w:rsidP="00093454">
      <w:pPr>
        <w:rPr>
          <w:rFonts w:ascii="Constantia" w:hAnsi="Constantia"/>
          <w:sz w:val="24"/>
        </w:rPr>
      </w:pPr>
      <w:r w:rsidRPr="00FB61FA">
        <w:rPr>
          <w:rFonts w:ascii="Constantia" w:hAnsi="Constantia"/>
          <w:sz w:val="24"/>
        </w:rPr>
        <w:t>There were implementation issues with the DataIO and PredictionModel classes. The main issue with DataIO was that it wouldn’t correctly deal with closed markets, it would keep requesting data for markets that were closed and run forever not producing any output logs. The issues took time to reproduce and because testing functionality for simulating the program on log was only available late in the project meant it was trial and error.</w:t>
      </w:r>
    </w:p>
    <w:p w:rsidR="00093454" w:rsidRPr="00FB61FA" w:rsidRDefault="00093454" w:rsidP="00093454">
      <w:pPr>
        <w:rPr>
          <w:rFonts w:ascii="Constantia" w:hAnsi="Constantia"/>
        </w:rPr>
      </w:pPr>
      <w:r w:rsidRPr="00FB61FA">
        <w:rPr>
          <w:rFonts w:ascii="Constantia" w:hAnsi="Constantia"/>
          <w:sz w:val="24"/>
        </w:rPr>
        <w:t xml:space="preserve">The issues with PredictionModel was that because some markets and runners tend not to receive probability data very often, many false positives were produced. The false positives were produced mostly for the correct score market, which was meant to be used to validate predicted goals but instead it was predicting events like a 3-0 score line at 2 minutes into the game. Another issue with the PredictionModel is that it can sometimes output the wrong time for events due to a lack of data being received for that PredictionModel object. This is because each object has an internal store of the last time it was updated, and when markets close and produce events (e.g. sending off shuts at 63’) then it will produce an event that a player has been sent off but because it isn’t told the time that it closes it uses the last time it received data, which can be a long time ago. This produces events in the log that has timestamps that are inconsistent with the actual time the event occurs and the current game time. Another issue with the PredictionModel is that because it took longer than expected to find the weights to correctly predict </w:t>
      </w:r>
      <w:proofErr w:type="gramStart"/>
      <w:r w:rsidRPr="00FB61FA">
        <w:rPr>
          <w:rFonts w:ascii="Constantia" w:hAnsi="Constantia"/>
          <w:sz w:val="24"/>
        </w:rPr>
        <w:t>events, that</w:t>
      </w:r>
      <w:proofErr w:type="gramEnd"/>
      <w:r w:rsidRPr="00FB61FA">
        <w:rPr>
          <w:rFonts w:ascii="Constantia" w:hAnsi="Constantia"/>
          <w:sz w:val="24"/>
        </w:rPr>
        <w:t xml:space="preserve"> only goals are the produced events and they are produced only from Match Odds data. There is more code required inside the DataAnalysis class and PredictionModel class to predict Red cards and use Correct Score and First Goal scorer events with Match Odds events to produce more detailed predictions. There is also another issue with PredictionModel where it manages to produce times which appear to be the milliseconds from epoch times it takes in, rather than the converted times that are unexpected. This occurs for some of the log files given and the cause is unknown. There wasn’t enough time for a fix to be implemented.</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bookmarkStart w:id="60" w:name="_Toc416160309"/>
      <w:r w:rsidRPr="00FB61FA">
        <w:rPr>
          <w:rFonts w:ascii="Constantia" w:hAnsi="Constantia"/>
        </w:rPr>
        <w:t>Summary</w:t>
      </w:r>
      <w:bookmarkEnd w:id="60"/>
    </w:p>
    <w:p w:rsidR="00093454" w:rsidRPr="00FB61FA" w:rsidRDefault="00093454" w:rsidP="00093454">
      <w:pPr>
        <w:rPr>
          <w:rFonts w:ascii="Constantia" w:hAnsi="Constantia"/>
          <w:sz w:val="24"/>
        </w:rPr>
      </w:pPr>
      <w:r w:rsidRPr="00FB61FA">
        <w:rPr>
          <w:rFonts w:ascii="Constantia" w:hAnsi="Constantia"/>
          <w:sz w:val="24"/>
        </w:rPr>
        <w:t>This chapter has provided a detailed look into the main components of the system as well as the issues encountered whilst implementing it. The following chapter details the procedures that were used for testing the program.</w:t>
      </w: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61" w:name="_Toc416160310"/>
      <w:r w:rsidRPr="00FB61FA">
        <w:rPr>
          <w:rFonts w:ascii="Constantia" w:hAnsi="Constantia" w:cs="Arial"/>
        </w:rPr>
        <w:lastRenderedPageBreak/>
        <w:t>Verification and Validation</w:t>
      </w:r>
      <w:bookmarkEnd w:id="61"/>
    </w:p>
    <w:p w:rsidR="00093454" w:rsidRPr="00FB61FA" w:rsidRDefault="00093454" w:rsidP="00093454">
      <w:pPr>
        <w:rPr>
          <w:rFonts w:ascii="Constantia" w:hAnsi="Constantia"/>
          <w:sz w:val="24"/>
        </w:rPr>
      </w:pPr>
      <w:r w:rsidRPr="00FB61FA">
        <w:rPr>
          <w:rFonts w:ascii="Constantia" w:hAnsi="Constantia"/>
          <w:sz w:val="24"/>
        </w:rPr>
        <w:t>Testing was performed through the project life cycle. Typically most of the program testing was performed manually and results were verified through examination of log statements and print lines. Later in the project once a format was decided for test files, the project was tested in an automated way. Automated testing occurred towards the end of the implementation process because it was required most of the back end classes to function as desired in order to produce JSON log files which were used as the basis of automated predictor testing. The following sections will detail the testing performed for the produced system.</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rPr>
      </w:pPr>
      <w:bookmarkStart w:id="62" w:name="_Toc416160311"/>
      <w:r w:rsidRPr="00FB61FA">
        <w:rPr>
          <w:rFonts w:ascii="Constantia" w:hAnsi="Constantia"/>
        </w:rPr>
        <w:t>Black Box testing</w:t>
      </w:r>
      <w:bookmarkEnd w:id="62"/>
    </w:p>
    <w:p w:rsidR="00093454" w:rsidRPr="00FB61FA" w:rsidRDefault="00093454" w:rsidP="00093454">
      <w:pPr>
        <w:pStyle w:val="Heading3"/>
        <w:rPr>
          <w:rFonts w:ascii="Constantia" w:hAnsi="Constantia"/>
        </w:rPr>
      </w:pPr>
      <w:r w:rsidRPr="00FB61FA">
        <w:rPr>
          <w:rFonts w:ascii="Constantia" w:hAnsi="Constantia"/>
        </w:rPr>
        <w:tab/>
      </w:r>
      <w:bookmarkStart w:id="63" w:name="_Toc416160312"/>
      <w:r w:rsidRPr="00FB61FA">
        <w:rPr>
          <w:rFonts w:ascii="Constantia" w:hAnsi="Constantia"/>
        </w:rPr>
        <w:t>GUI</w:t>
      </w:r>
      <w:bookmarkEnd w:id="63"/>
    </w:p>
    <w:p w:rsidR="00093454" w:rsidRPr="00FB61FA" w:rsidRDefault="00093454" w:rsidP="00093454">
      <w:pPr>
        <w:ind w:left="720"/>
        <w:rPr>
          <w:rFonts w:ascii="Constantia" w:hAnsi="Constantia"/>
          <w:sz w:val="24"/>
        </w:rPr>
      </w:pPr>
      <w:r w:rsidRPr="00FB61FA">
        <w:rPr>
          <w:rFonts w:ascii="Constantia" w:hAnsi="Constantia"/>
          <w:sz w:val="24"/>
        </w:rPr>
        <w:t>The GUI was tested with various use cases. The tests performed for the log in view are shown below. The tests for the rest of the views can be found in Appendix 8.</w:t>
      </w:r>
    </w:p>
    <w:p w:rsidR="00093454" w:rsidRPr="00FB61FA" w:rsidRDefault="00093454" w:rsidP="00093454">
      <w:pPr>
        <w:pStyle w:val="Heading3"/>
        <w:rPr>
          <w:rFonts w:ascii="Constantia" w:hAnsi="Constantia"/>
        </w:rPr>
      </w:pPr>
      <w:r w:rsidRPr="00FB61FA">
        <w:rPr>
          <w:rFonts w:ascii="Constantia" w:hAnsi="Constantia"/>
        </w:rPr>
        <w:tab/>
      </w:r>
    </w:p>
    <w:tbl>
      <w:tblPr>
        <w:tblStyle w:val="TableGrid"/>
        <w:tblW w:w="0" w:type="auto"/>
        <w:tblLook w:val="04A0" w:firstRow="1" w:lastRow="0" w:firstColumn="1" w:lastColumn="0" w:noHBand="0" w:noVBand="1"/>
      </w:tblPr>
      <w:tblGrid>
        <w:gridCol w:w="3029"/>
        <w:gridCol w:w="2993"/>
        <w:gridCol w:w="2994"/>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incorrect account username/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username or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wrong certificate 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and debug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 Request and reply string printed to conso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in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but wrong certificate file selecte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Null pointer exception. For the original file was copied and modified in a text editor so perhaps file corruption caused error.</w:t>
            </w:r>
          </w:p>
        </w:tc>
      </w:tr>
    </w:tbl>
    <w:p w:rsidR="00093454" w:rsidRPr="00FB61FA" w:rsidRDefault="00093454" w:rsidP="00093454">
      <w:pPr>
        <w:rPr>
          <w:rFonts w:ascii="Constantia" w:hAnsi="Constantia"/>
          <w:b/>
        </w:rPr>
      </w:pPr>
      <w:r w:rsidRPr="00FB61FA">
        <w:rPr>
          <w:rFonts w:ascii="Constantia" w:hAnsi="Constantia"/>
          <w:b/>
        </w:rPr>
        <w:t>As can be seen from the test results, the log in view is fairly robust.</w:t>
      </w:r>
    </w:p>
    <w:p w:rsidR="00093454" w:rsidRPr="00FB61FA" w:rsidRDefault="00093454" w:rsidP="00093454">
      <w:pPr>
        <w:rPr>
          <w:rFonts w:ascii="Constantia" w:hAnsi="Constantia"/>
        </w:rPr>
      </w:pPr>
    </w:p>
    <w:p w:rsidR="00093454" w:rsidRPr="00FB61FA" w:rsidRDefault="00093454" w:rsidP="00093454">
      <w:pPr>
        <w:pStyle w:val="Heading3"/>
        <w:rPr>
          <w:rFonts w:ascii="Constantia" w:hAnsi="Constantia"/>
        </w:rPr>
      </w:pPr>
      <w:r w:rsidRPr="00FB61FA">
        <w:rPr>
          <w:rFonts w:ascii="Constantia" w:hAnsi="Constantia"/>
        </w:rPr>
        <w:tab/>
      </w:r>
      <w:bookmarkStart w:id="64" w:name="_Toc416160313"/>
      <w:r w:rsidRPr="00FB61FA">
        <w:rPr>
          <w:rFonts w:ascii="Constantia" w:hAnsi="Constantia"/>
        </w:rPr>
        <w:t>Predictor/Whole System</w:t>
      </w:r>
      <w:bookmarkEnd w:id="64"/>
    </w:p>
    <w:p w:rsidR="00093454" w:rsidRPr="00FB61FA" w:rsidRDefault="00093454" w:rsidP="00093454">
      <w:pPr>
        <w:ind w:left="720"/>
        <w:rPr>
          <w:rFonts w:ascii="Constantia" w:hAnsi="Constantia"/>
          <w:sz w:val="24"/>
        </w:rPr>
      </w:pPr>
      <w:r w:rsidRPr="00FB61FA">
        <w:rPr>
          <w:rFonts w:ascii="Constantia" w:hAnsi="Constantia"/>
          <w:sz w:val="24"/>
        </w:rPr>
        <w:t xml:space="preserve">Testing for the Predictor was performed by running the system on test files that the program has produced by observing a games and the tracked markets from start to finish. The test file contains a list of JSON objects which represent the </w:t>
      </w:r>
      <w:r w:rsidRPr="00FB61FA">
        <w:rPr>
          <w:rFonts w:ascii="Constantia" w:hAnsi="Constantia"/>
          <w:sz w:val="24"/>
        </w:rPr>
        <w:lastRenderedPageBreak/>
        <w:t xml:space="preserve">data received from the Betfair API for every request that was performed. By ensuring that requests to the API were only called in the GameRecorder class it meant that it could run with JSON from the test file. There’s an additional constructor in the GameRecorder class which received a test file. When it receives a test file its execution deviates slightly from its usual behaviour. Every statement where it requested data from Betfair, it instead requests data from the </w:t>
      </w:r>
      <w:proofErr w:type="spellStart"/>
      <w:r w:rsidRPr="00FB61FA">
        <w:rPr>
          <w:rFonts w:ascii="Constantia" w:hAnsi="Constantia"/>
          <w:sz w:val="24"/>
        </w:rPr>
        <w:t>TestFile</w:t>
      </w:r>
      <w:proofErr w:type="spellEnd"/>
      <w:r w:rsidRPr="00FB61FA">
        <w:rPr>
          <w:rFonts w:ascii="Constantia" w:hAnsi="Constantia"/>
          <w:sz w:val="24"/>
        </w:rPr>
        <w:t xml:space="preserve"> it was given. The </w:t>
      </w:r>
      <w:proofErr w:type="spellStart"/>
      <w:r w:rsidRPr="00FB61FA">
        <w:rPr>
          <w:rFonts w:ascii="Constantia" w:hAnsi="Constantia"/>
          <w:sz w:val="24"/>
        </w:rPr>
        <w:t>TestFile</w:t>
      </w:r>
      <w:proofErr w:type="spellEnd"/>
      <w:r w:rsidRPr="00FB61FA">
        <w:rPr>
          <w:rFonts w:ascii="Constantia" w:hAnsi="Constantia"/>
          <w:sz w:val="24"/>
        </w:rPr>
        <w:t xml:space="preserve"> class simply reads a JSON line from itself, uses GSON to convert it back to the object it represented and returns it.</w:t>
      </w:r>
    </w:p>
    <w:p w:rsidR="00093454" w:rsidRPr="00FB61FA" w:rsidRDefault="00093454" w:rsidP="00093454">
      <w:pPr>
        <w:ind w:left="720"/>
        <w:rPr>
          <w:rFonts w:ascii="Constantia" w:hAnsi="Constantia"/>
          <w:sz w:val="24"/>
        </w:rPr>
      </w:pPr>
    </w:p>
    <w:p w:rsidR="00093454" w:rsidRPr="00FB61FA" w:rsidRDefault="00093454" w:rsidP="00093454">
      <w:pPr>
        <w:ind w:left="720"/>
        <w:rPr>
          <w:rFonts w:ascii="Constantia" w:hAnsi="Constantia"/>
          <w:sz w:val="24"/>
        </w:rPr>
      </w:pPr>
      <w:r w:rsidRPr="00FB61FA">
        <w:rPr>
          <w:rFonts w:ascii="Constantia" w:hAnsi="Constantia"/>
          <w:sz w:val="24"/>
        </w:rPr>
        <w:t>In order to test the Predictor it was ran on test files and the results produced were compared to the actual results, which were taken from websites with football game reports such as the BBC, Sky Sports etc. (The website used for results depends on the competition the game was played in since each of these sites tend to have a small range of games they produce reports for).</w:t>
      </w:r>
    </w:p>
    <w:p w:rsidR="00093454" w:rsidRPr="00FB61FA" w:rsidRDefault="00093454" w:rsidP="00093454">
      <w:pPr>
        <w:ind w:left="720"/>
        <w:rPr>
          <w:rFonts w:ascii="Constantia" w:hAnsi="Constantia"/>
          <w:sz w:val="24"/>
        </w:rPr>
      </w:pPr>
      <w:r w:rsidRPr="00FB61FA">
        <w:rPr>
          <w:rFonts w:ascii="Constantia" w:hAnsi="Constantia"/>
          <w:sz w:val="24"/>
        </w:rPr>
        <w:t>The Predictor was tested on 10 games in total. 5 of the test cases are listed below, the rest can be found in Appendix 8.</w:t>
      </w:r>
    </w:p>
    <w:p w:rsidR="00093454" w:rsidRPr="00FB61FA" w:rsidRDefault="00093454" w:rsidP="00093454">
      <w:pPr>
        <w:ind w:left="720"/>
        <w:rPr>
          <w:rFonts w:ascii="Constantia" w:hAnsi="Constantia"/>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61"/>
        <w:gridCol w:w="1028"/>
        <w:gridCol w:w="806"/>
        <w:gridCol w:w="1028"/>
        <w:gridCol w:w="1159"/>
        <w:gridCol w:w="1159"/>
        <w:gridCol w:w="1090"/>
      </w:tblGrid>
      <w:tr w:rsidR="00093454" w:rsidRPr="00FB61FA" w:rsidTr="003068C7">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Game Name</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econd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game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Notes</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Spai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36:5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41</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3’ and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4:26 and 17:21</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Bug causes first half length to be incorrect. Couldn’t source exact first half length</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Italy vs England</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5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2:1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1 – 1 </w:t>
            </w:r>
          </w:p>
          <w:p w:rsidR="00093454" w:rsidRPr="00FB61FA" w:rsidRDefault="00093454" w:rsidP="003068C7">
            <w:pPr>
              <w:rPr>
                <w:rFonts w:ascii="Constantia" w:hAnsi="Constantia"/>
                <w:sz w:val="20"/>
              </w:rPr>
            </w:pPr>
            <w:r w:rsidRPr="00FB61FA">
              <w:rPr>
                <w:rFonts w:ascii="Constantia" w:hAnsi="Constantia"/>
                <w:sz w:val="20"/>
              </w:rPr>
              <w:t>Goals at 79’ for England and 29’ for Italy</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England</w:t>
            </w:r>
          </w:p>
          <w:p w:rsidR="00093454" w:rsidRPr="00FB61FA" w:rsidRDefault="00093454" w:rsidP="003068C7">
            <w:pPr>
              <w:rPr>
                <w:rFonts w:ascii="Constantia" w:hAnsi="Constantia"/>
                <w:sz w:val="20"/>
              </w:rPr>
            </w:pPr>
            <w:r w:rsidRPr="00FB61FA">
              <w:rPr>
                <w:rFonts w:ascii="Constantia" w:hAnsi="Constantia"/>
                <w:sz w:val="20"/>
              </w:rPr>
              <w:t>Goals at 29:41 to Italy and 77:55 and 90 + 1:43 to England</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xtra goal predicted.</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lastRenderedPageBreak/>
              <w:t>Chelsea vs Stoke</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15</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3:3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30</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7:3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8:03 and 61:09 to Chelsea. 43:44 goal for Stoke.</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9:01 and 60:20 to Chelsea. Goal at 45 + 0:02 to Stoke</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Turkey</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4:5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5:34</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37’ Goal for Turkey</w:t>
            </w:r>
          </w:p>
          <w:p w:rsidR="00093454" w:rsidRPr="00FB61FA" w:rsidRDefault="00093454" w:rsidP="003068C7">
            <w:pPr>
              <w:rPr>
                <w:rFonts w:ascii="Constantia" w:hAnsi="Constantia"/>
                <w:sz w:val="20"/>
              </w:rPr>
            </w:pPr>
            <w:r w:rsidRPr="00FB61FA">
              <w:rPr>
                <w:rFonts w:ascii="Constantia" w:hAnsi="Constantia"/>
                <w:sz w:val="20"/>
              </w:rPr>
              <w:t>90 + 2 goal for Netherlands</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40:31 Goal for Turkey</w:t>
            </w:r>
          </w:p>
          <w:p w:rsidR="00093454" w:rsidRPr="00FB61FA" w:rsidRDefault="00093454" w:rsidP="003068C7">
            <w:pPr>
              <w:rPr>
                <w:rFonts w:ascii="Constantia" w:hAnsi="Constantia"/>
                <w:sz w:val="20"/>
              </w:rPr>
            </w:pPr>
            <w:r w:rsidRPr="00FB61FA">
              <w:rPr>
                <w:rFonts w:ascii="Constantia" w:hAnsi="Constantia"/>
                <w:sz w:val="20"/>
              </w:rPr>
              <w:t>90 + 2:39 goal for Netherlands</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verton vs Southampto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19</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4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5:47</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GUI view time shows 64:25 upon completion but game over event (Match Odds closing) is timed at 90 + 4:46</w:t>
            </w:r>
          </w:p>
        </w:tc>
      </w:tr>
    </w:tbl>
    <w:p w:rsidR="00093454" w:rsidRPr="00FB61FA" w:rsidRDefault="00093454" w:rsidP="00093454">
      <w:pPr>
        <w:ind w:left="720"/>
        <w:rPr>
          <w:rFonts w:ascii="Constantia" w:hAnsi="Constantia"/>
        </w:rPr>
      </w:pPr>
    </w:p>
    <w:p w:rsidR="00093454" w:rsidRPr="00FB61FA" w:rsidRDefault="00093454" w:rsidP="00093454">
      <w:pPr>
        <w:ind w:left="720"/>
        <w:rPr>
          <w:rFonts w:ascii="Constantia" w:hAnsi="Constantia"/>
          <w:sz w:val="24"/>
        </w:rPr>
      </w:pPr>
      <w:r w:rsidRPr="00FB61FA">
        <w:rPr>
          <w:rFonts w:ascii="Constantia" w:hAnsi="Constantia"/>
          <w:sz w:val="24"/>
        </w:rPr>
        <w:t>The tests show that the program can perform fairly well for the test data. There are some cases where the program produces completely wrong values for unknown reasons but other than that it can predict goals and game durations fairly accurately. The system currently can’t predict red cards because none of the games recorded actually had any. Only 1 game in the entire collection process of approx. 40 games had a red card and the game was recorded before test files could be produced.</w:t>
      </w:r>
    </w:p>
    <w:p w:rsidR="00093454" w:rsidRPr="00FB61FA" w:rsidRDefault="00093454" w:rsidP="00093454">
      <w:pPr>
        <w:ind w:left="720"/>
        <w:rPr>
          <w:rFonts w:ascii="Constantia" w:hAnsi="Constantia"/>
        </w:rPr>
      </w:pPr>
    </w:p>
    <w:p w:rsidR="00093454" w:rsidRPr="00FB61FA" w:rsidRDefault="00093454" w:rsidP="00093454">
      <w:pPr>
        <w:ind w:left="720"/>
        <w:rPr>
          <w:rFonts w:ascii="Constantia" w:hAnsi="Constantia"/>
        </w:rPr>
      </w:pPr>
    </w:p>
    <w:p w:rsidR="00093454" w:rsidRPr="00FB61FA" w:rsidRDefault="00093454" w:rsidP="00093454">
      <w:pPr>
        <w:pStyle w:val="Heading2"/>
        <w:rPr>
          <w:rFonts w:ascii="Constantia" w:hAnsi="Constantia"/>
        </w:rPr>
      </w:pPr>
      <w:bookmarkStart w:id="65" w:name="_Toc416160314"/>
      <w:r w:rsidRPr="00FB61FA">
        <w:rPr>
          <w:rFonts w:ascii="Constantia" w:hAnsi="Constantia"/>
        </w:rPr>
        <w:t>JUnit Testing</w:t>
      </w:r>
      <w:bookmarkEnd w:id="65"/>
    </w:p>
    <w:p w:rsidR="00093454" w:rsidRPr="00FB61FA" w:rsidRDefault="00093454" w:rsidP="00093454">
      <w:pPr>
        <w:ind w:left="720"/>
        <w:rPr>
          <w:rFonts w:ascii="Constantia" w:hAnsi="Constantia" w:cs="Arial"/>
        </w:rPr>
      </w:pPr>
      <w:r w:rsidRPr="00FB61FA">
        <w:rPr>
          <w:rFonts w:ascii="Constantia" w:hAnsi="Constantia" w:cs="Arial"/>
        </w:rPr>
        <w:t xml:space="preserve">In the tests package in the source folder there are Junit tests. There aren’t many Junit tests because most of the program runs off JSON data extracted from the API. Since </w:t>
      </w:r>
      <w:r w:rsidRPr="00FB61FA">
        <w:rPr>
          <w:rFonts w:ascii="Constantia" w:hAnsi="Constantia" w:cs="Arial"/>
        </w:rPr>
        <w:lastRenderedPageBreak/>
        <w:t>there is a large amount of dependencies on previously initialised modules for the predictor etc. it is not viable to test it via Junit.</w:t>
      </w:r>
    </w:p>
    <w:p w:rsidR="00093454" w:rsidRDefault="00093454" w:rsidP="00093454">
      <w:pPr>
        <w:pStyle w:val="Heading1"/>
        <w:rPr>
          <w:rFonts w:ascii="Constantia" w:hAnsi="Constantia" w:cs="Arial"/>
        </w:rPr>
      </w:pPr>
    </w:p>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Default="00990881" w:rsidP="00990881"/>
    <w:p w:rsidR="00990881" w:rsidRPr="00990881" w:rsidRDefault="00990881" w:rsidP="00990881"/>
    <w:p w:rsidR="00093454" w:rsidRPr="00FB61FA" w:rsidRDefault="00093454" w:rsidP="00093454">
      <w:pPr>
        <w:pStyle w:val="Heading1"/>
        <w:rPr>
          <w:rFonts w:ascii="Constantia" w:hAnsi="Constantia" w:cs="Arial"/>
        </w:rPr>
      </w:pPr>
      <w:bookmarkStart w:id="66" w:name="_Toc416160315"/>
      <w:r w:rsidRPr="00FB61FA">
        <w:rPr>
          <w:rFonts w:ascii="Constantia" w:hAnsi="Constantia" w:cs="Arial"/>
        </w:rPr>
        <w:lastRenderedPageBreak/>
        <w:t>Results and Evaluation</w:t>
      </w:r>
      <w:bookmarkEnd w:id="66"/>
    </w:p>
    <w:p w:rsidR="00093454" w:rsidRPr="00FB61FA" w:rsidRDefault="00093454" w:rsidP="00093454">
      <w:pPr>
        <w:rPr>
          <w:rFonts w:ascii="Constantia" w:hAnsi="Constantia"/>
        </w:rPr>
      </w:pPr>
      <w:r w:rsidRPr="00FB61FA">
        <w:rPr>
          <w:rFonts w:ascii="Constantia" w:hAnsi="Constantia"/>
        </w:rPr>
        <w:t>In this chapter the produced system will be evaluated by comparing it against the decided specification and by evaluating how well it performs its job.</w:t>
      </w:r>
    </w:p>
    <w:p w:rsidR="00093454" w:rsidRPr="00FB61FA" w:rsidRDefault="00093454" w:rsidP="00093454">
      <w:pPr>
        <w:rPr>
          <w:rFonts w:ascii="Constantia" w:hAnsi="Constantia"/>
        </w:rPr>
      </w:pPr>
    </w:p>
    <w:p w:rsidR="00093454" w:rsidRPr="00FB61FA" w:rsidRDefault="00093454" w:rsidP="00093454">
      <w:pPr>
        <w:pStyle w:val="Heading2"/>
        <w:rPr>
          <w:rFonts w:ascii="Constantia" w:hAnsi="Constantia" w:cs="Arial"/>
        </w:rPr>
      </w:pPr>
      <w:bookmarkStart w:id="67" w:name="_Toc416160316"/>
      <w:r w:rsidRPr="00FB61FA">
        <w:rPr>
          <w:rFonts w:ascii="Constantia" w:hAnsi="Constantia" w:cs="Arial"/>
        </w:rPr>
        <w:t>How well it meets the specification</w:t>
      </w:r>
      <w:bookmarkEnd w:id="67"/>
    </w:p>
    <w:tbl>
      <w:tblPr>
        <w:tblStyle w:val="TableGrid"/>
        <w:tblW w:w="0" w:type="auto"/>
        <w:tblLook w:val="04A0" w:firstRow="1" w:lastRow="0" w:firstColumn="1" w:lastColumn="0" w:noHBand="0" w:noVBand="1"/>
      </w:tblPr>
      <w:tblGrid>
        <w:gridCol w:w="2978"/>
        <w:gridCol w:w="2965"/>
        <w:gridCol w:w="3073"/>
      </w:tblGrid>
      <w:tr w:rsidR="00093454" w:rsidRPr="00FB61FA" w:rsidTr="003068C7">
        <w:tc>
          <w:tcPr>
            <w:tcW w:w="3080" w:type="dxa"/>
          </w:tcPr>
          <w:p w:rsidR="00093454" w:rsidRPr="00FB61FA" w:rsidRDefault="00093454" w:rsidP="003068C7">
            <w:pPr>
              <w:rPr>
                <w:rFonts w:ascii="Constantia" w:hAnsi="Constantia" w:cs="Arial"/>
                <w:b/>
              </w:rPr>
            </w:pPr>
            <w:r w:rsidRPr="00FB61FA">
              <w:rPr>
                <w:rFonts w:ascii="Constantia" w:hAnsi="Constantia" w:cs="Arial"/>
                <w:b/>
              </w:rPr>
              <w:t>Requirement</w:t>
            </w:r>
          </w:p>
        </w:tc>
        <w:tc>
          <w:tcPr>
            <w:tcW w:w="3081" w:type="dxa"/>
          </w:tcPr>
          <w:p w:rsidR="00093454" w:rsidRPr="00FB61FA" w:rsidRDefault="00093454" w:rsidP="003068C7">
            <w:pPr>
              <w:rPr>
                <w:rFonts w:ascii="Constantia" w:hAnsi="Constantia" w:cs="Arial"/>
                <w:b/>
              </w:rPr>
            </w:pPr>
            <w:r w:rsidRPr="00FB61FA">
              <w:rPr>
                <w:rFonts w:ascii="Constantia" w:hAnsi="Constantia" w:cs="Arial"/>
                <w:b/>
              </w:rPr>
              <w:t>Functional of Non-Functional</w:t>
            </w:r>
          </w:p>
        </w:tc>
        <w:tc>
          <w:tcPr>
            <w:tcW w:w="3081" w:type="dxa"/>
          </w:tcPr>
          <w:p w:rsidR="00093454" w:rsidRPr="00FB61FA" w:rsidRDefault="00093454" w:rsidP="003068C7">
            <w:pPr>
              <w:rPr>
                <w:rFonts w:ascii="Constantia" w:hAnsi="Constantia" w:cs="Arial"/>
                <w:b/>
              </w:rPr>
            </w:pPr>
            <w:r w:rsidRPr="00FB61FA">
              <w:rPr>
                <w:rFonts w:ascii="Constantia" w:hAnsi="Constantia" w:cs="Arial"/>
                <w:b/>
              </w:rPr>
              <w:t>Requirement met?</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have a GUI</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GUI is provided for whole process of navigating sports/games/markets/showing analysis as well as logging in and locating test files. GUI is also robust</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interface with Betfair API</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Back end classes BetfairCore performs method call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have robust back end</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Mostly. The BetfairCore class will crash only if there is an issue when performing requests that are happening whilst data for the GUI is being retrieved. Once analysis starts it is robust and can deal with getting no responses etc.</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model the selected game as probabilities (must create a game model)</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Implied probability is calculated when there’s at least 1 back and lay bet for a runner, otherwise nothing is calculated and the program prevents it received no data at that time.</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It must be able to ”record” games and their market data</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Various log files are produced. See user guide for listing</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have a prediction algorithm for predicting game events</w:t>
            </w:r>
          </w:p>
        </w:tc>
        <w:tc>
          <w:tcPr>
            <w:tcW w:w="3081" w:type="dxa"/>
          </w:tcPr>
          <w:p w:rsidR="00093454" w:rsidRPr="00FB61FA" w:rsidRDefault="00093454" w:rsidP="003068C7">
            <w:pPr>
              <w:rPr>
                <w:rFonts w:ascii="Constantia" w:hAnsi="Constantia" w:cs="Arial"/>
              </w:rPr>
            </w:pPr>
            <w:r w:rsidRPr="00FB61FA">
              <w:rPr>
                <w:rFonts w:ascii="Constantia" w:hAnsi="Constantia" w:cs="Arial"/>
              </w:rPr>
              <w:t>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Partially. It can predict goals to some accuracy and the game time. Planned events like red cards wasn’t implemented fully and validating goal predictions off Match Odds markets with predictions from other markets wasn’t implemented</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Must allow users to use their own Betfair account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Allow users to freely navigate sports and games with the GUI</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Produce test files for recorded game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see record functional requirement)</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Provide a test mode for using data from previous recording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t>Provide data visualization</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 xml:space="preserve">Yes. The Analysis view provides a list of predicted events with time stamps and team names. There’s also a graph of the </w:t>
            </w:r>
            <w:r w:rsidRPr="00FB61FA">
              <w:rPr>
                <w:rFonts w:ascii="Constantia" w:hAnsi="Constantia" w:cs="Arial"/>
              </w:rPr>
              <w:lastRenderedPageBreak/>
              <w:t>probability data for all runners in the Match Odds market for the duration of the game.</w:t>
            </w:r>
          </w:p>
        </w:tc>
      </w:tr>
      <w:tr w:rsidR="00093454" w:rsidRPr="00FB61FA" w:rsidTr="003068C7">
        <w:tc>
          <w:tcPr>
            <w:tcW w:w="3080" w:type="dxa"/>
          </w:tcPr>
          <w:p w:rsidR="00093454" w:rsidRPr="00FB61FA" w:rsidRDefault="00093454" w:rsidP="003068C7">
            <w:pPr>
              <w:rPr>
                <w:rFonts w:ascii="Constantia" w:hAnsi="Constantia" w:cs="Arial"/>
              </w:rPr>
            </w:pPr>
            <w:r w:rsidRPr="00FB61FA">
              <w:rPr>
                <w:rFonts w:ascii="Constantia" w:hAnsi="Constantia" w:cs="Arial"/>
              </w:rPr>
              <w:lastRenderedPageBreak/>
              <w:t>Perform its job with the minimum number of requests</w:t>
            </w:r>
          </w:p>
        </w:tc>
        <w:tc>
          <w:tcPr>
            <w:tcW w:w="3081" w:type="dxa"/>
          </w:tcPr>
          <w:p w:rsidR="00093454" w:rsidRPr="00FB61FA" w:rsidRDefault="00093454" w:rsidP="003068C7">
            <w:pPr>
              <w:rPr>
                <w:rFonts w:ascii="Constantia" w:hAnsi="Constantia" w:cs="Arial"/>
              </w:rPr>
            </w:pPr>
            <w:r w:rsidRPr="00FB61FA">
              <w:rPr>
                <w:rFonts w:ascii="Constantia" w:hAnsi="Constantia" w:cs="Arial"/>
              </w:rPr>
              <w:t>Non-Functional</w:t>
            </w:r>
          </w:p>
        </w:tc>
        <w:tc>
          <w:tcPr>
            <w:tcW w:w="3081" w:type="dxa"/>
          </w:tcPr>
          <w:p w:rsidR="00093454" w:rsidRPr="00FB61FA" w:rsidRDefault="00093454" w:rsidP="003068C7">
            <w:pPr>
              <w:rPr>
                <w:rFonts w:ascii="Constantia" w:hAnsi="Constantia" w:cs="Arial"/>
              </w:rPr>
            </w:pPr>
            <w:r w:rsidRPr="00FB61FA">
              <w:rPr>
                <w:rFonts w:ascii="Constantia" w:hAnsi="Constantia" w:cs="Arial"/>
              </w:rPr>
              <w:t>Yes. There is 1 large request that’s typically broken up into a few smaller ones (due to Betfair request data limit) but that’s the only request made every update.</w:t>
            </w:r>
          </w:p>
        </w:tc>
      </w:tr>
    </w:tbl>
    <w:p w:rsidR="00093454" w:rsidRPr="00FB61FA" w:rsidRDefault="00093454" w:rsidP="00093454">
      <w:pPr>
        <w:rPr>
          <w:rFonts w:ascii="Constantia" w:hAnsi="Constantia" w:cs="Arial"/>
          <w:sz w:val="24"/>
        </w:rPr>
      </w:pPr>
      <w:r w:rsidRPr="00FB61FA">
        <w:rPr>
          <w:rFonts w:ascii="Constantia" w:hAnsi="Constantia" w:cs="Arial"/>
          <w:sz w:val="24"/>
        </w:rPr>
        <w:t>As can be seen by the table above, the produced program meets all of its functional and non-functional requirements.</w:t>
      </w:r>
    </w:p>
    <w:p w:rsidR="00093454" w:rsidRPr="00FB61FA" w:rsidRDefault="00093454" w:rsidP="00093454">
      <w:pPr>
        <w:pStyle w:val="Heading2"/>
        <w:rPr>
          <w:rFonts w:ascii="Constantia" w:hAnsi="Constantia" w:cs="Arial"/>
        </w:rPr>
      </w:pPr>
      <w:bookmarkStart w:id="68" w:name="_Toc416160317"/>
      <w:r w:rsidRPr="00FB61FA">
        <w:rPr>
          <w:rFonts w:ascii="Constantia" w:hAnsi="Constantia" w:cs="Arial"/>
        </w:rPr>
        <w:t>Performance Analysis</w:t>
      </w:r>
      <w:bookmarkEnd w:id="68"/>
    </w:p>
    <w:p w:rsidR="00093454" w:rsidRPr="00FB61FA" w:rsidRDefault="00093454" w:rsidP="00093454">
      <w:pPr>
        <w:rPr>
          <w:rFonts w:ascii="Constantia" w:hAnsi="Constantia"/>
          <w:sz w:val="24"/>
        </w:rPr>
      </w:pPr>
      <w:r w:rsidRPr="00FB61FA">
        <w:rPr>
          <w:rFonts w:ascii="Constantia" w:hAnsi="Constantia"/>
          <w:sz w:val="24"/>
        </w:rPr>
        <w:t xml:space="preserve">Black box test results for the program can be seen in Appendix 8. The program performs quite well with the tests performed. There are some exceptional cases where the program produces completely wrong results but this doesn’t occur often (2 in 10 of the test cases produced the issue). The program produced the correct score for 50% of the test cases. Upon inspection of one of the graphs displayed by the Analysis View for the test files, the Juventus vs </w:t>
      </w:r>
      <w:proofErr w:type="spellStart"/>
      <w:r w:rsidRPr="00FB61FA">
        <w:rPr>
          <w:rFonts w:ascii="Constantia" w:hAnsi="Constantia"/>
          <w:sz w:val="24"/>
        </w:rPr>
        <w:t>Empoli</w:t>
      </w:r>
      <w:proofErr w:type="spellEnd"/>
      <w:r w:rsidRPr="00FB61FA">
        <w:rPr>
          <w:rFonts w:ascii="Constantia" w:hAnsi="Constantia"/>
          <w:sz w:val="24"/>
        </w:rPr>
        <w:t xml:space="preserve"> had a late goal which couldn’t be predicted because it occurred at 90 minutes whilst Juventus had been winning for the majority of the game, so their implied probability of winning was nearly 1.0 already.  The program is also fairly accurate when it comes to predicting goal times and the half times (when they are produced), they tend to be within 1-3 minutes of the actual times.</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69" w:name="_Toc416160318"/>
      <w:r w:rsidRPr="00FB61FA">
        <w:rPr>
          <w:rFonts w:ascii="Constantia" w:hAnsi="Constantia" w:cs="Arial"/>
        </w:rPr>
        <w:lastRenderedPageBreak/>
        <w:t>Conclusions</w:t>
      </w:r>
      <w:bookmarkEnd w:id="69"/>
    </w:p>
    <w:p w:rsidR="00093454" w:rsidRPr="00FB61FA" w:rsidRDefault="00093454" w:rsidP="00093454">
      <w:pPr>
        <w:rPr>
          <w:rFonts w:ascii="Constantia" w:hAnsi="Constantia" w:cs="Arial"/>
        </w:rPr>
      </w:pPr>
    </w:p>
    <w:p w:rsidR="00093454" w:rsidRPr="00FB61FA" w:rsidRDefault="00093454" w:rsidP="00093454">
      <w:pPr>
        <w:pStyle w:val="Heading2"/>
        <w:rPr>
          <w:rFonts w:ascii="Constantia" w:hAnsi="Constantia" w:cs="Arial"/>
          <w:b/>
        </w:rPr>
      </w:pPr>
      <w:bookmarkStart w:id="70" w:name="_Toc416160319"/>
      <w:r w:rsidRPr="00FB61FA">
        <w:rPr>
          <w:rFonts w:ascii="Constantia" w:hAnsi="Constantia" w:cs="Arial"/>
          <w:b/>
        </w:rPr>
        <w:t>Success of achieving aim</w:t>
      </w:r>
      <w:bookmarkEnd w:id="70"/>
    </w:p>
    <w:p w:rsidR="00093454" w:rsidRPr="00FB61FA" w:rsidRDefault="00093454" w:rsidP="00093454">
      <w:pPr>
        <w:rPr>
          <w:rFonts w:ascii="Constantia" w:hAnsi="Constantia" w:cs="Arial"/>
        </w:rPr>
      </w:pPr>
      <w:r w:rsidRPr="00FB61FA">
        <w:rPr>
          <w:rFonts w:ascii="Constantia" w:hAnsi="Constantia" w:cs="Arial"/>
        </w:rPr>
        <w:t xml:space="preserve">The aim of the project was to investigate sports and create a model for one or more sports and predict events. The program can successfully predict goals in football and the time that the game runs for. Technically the game times aren’t calculated by the shifting probabilities though, so it is sort of a ‘cheat’ prediction. Originally red cards were to be predicted by looking at the closing market and seeing if it related to a change in Match Odds probability but there wasn’t enough time to implement this. There also wasn’t enough time to implement verifying the goal predictions by looking at spikes in the Correct Score market. The original project plan </w:t>
      </w:r>
      <w:r w:rsidR="00BC7A33">
        <w:rPr>
          <w:rFonts w:ascii="Constantia" w:hAnsi="Constantia" w:cs="Arial"/>
        </w:rPr>
        <w:t xml:space="preserve">(see Appendix 3) </w:t>
      </w:r>
      <w:r w:rsidRPr="00FB61FA">
        <w:rPr>
          <w:rFonts w:ascii="Constantia" w:hAnsi="Constantia" w:cs="Arial"/>
        </w:rPr>
        <w:t>aimed to achieve models for multiple sports and multiple events but the creation of the back end took significantly longer than expected, as well as the creation of the predictor (mostly finding values that correctly detect probability spikes for all games) and the amount of time it took to collect data. The project does achieve its aim but not fully to the degree that was expected.</w:t>
      </w:r>
    </w:p>
    <w:p w:rsidR="00093454" w:rsidRPr="00FB61FA" w:rsidRDefault="00093454" w:rsidP="00093454">
      <w:pPr>
        <w:pStyle w:val="Heading2"/>
        <w:rPr>
          <w:rFonts w:ascii="Constantia" w:hAnsi="Constantia" w:cs="Arial"/>
          <w:b/>
        </w:rPr>
      </w:pPr>
      <w:bookmarkStart w:id="71" w:name="_Toc416160320"/>
      <w:r w:rsidRPr="00FB61FA">
        <w:rPr>
          <w:rFonts w:ascii="Constantia" w:hAnsi="Constantia" w:cs="Arial"/>
          <w:b/>
        </w:rPr>
        <w:t>Problems</w:t>
      </w:r>
      <w:bookmarkEnd w:id="71"/>
    </w:p>
    <w:p w:rsidR="00BC7A33" w:rsidRDefault="00093454" w:rsidP="00093454">
      <w:pPr>
        <w:rPr>
          <w:rFonts w:ascii="Constantia" w:hAnsi="Constantia" w:cs="Arial"/>
        </w:rPr>
      </w:pPr>
      <w:r w:rsidRPr="00FB61FA">
        <w:rPr>
          <w:rFonts w:ascii="Constantia" w:hAnsi="Constantia" w:cs="Arial"/>
        </w:rPr>
        <w:t>Problems arose mostly in bug fixing the back end, where a bug might only become noticed once all markets shut and something crashes so no test files are produced.</w:t>
      </w:r>
      <w:r w:rsidR="00BC7A33">
        <w:rPr>
          <w:rFonts w:ascii="Constantia" w:hAnsi="Constantia" w:cs="Arial"/>
        </w:rPr>
        <w:t xml:space="preserve"> </w:t>
      </w:r>
    </w:p>
    <w:p w:rsidR="00093454" w:rsidRPr="00FB61FA" w:rsidRDefault="00BC7A33" w:rsidP="00093454">
      <w:pPr>
        <w:rPr>
          <w:rFonts w:ascii="Constantia" w:hAnsi="Constantia" w:cs="Arial"/>
        </w:rPr>
      </w:pPr>
      <w:r>
        <w:rPr>
          <w:rFonts w:ascii="Constantia" w:hAnsi="Constantia" w:cs="Arial"/>
        </w:rPr>
        <w:t>There are errors that occur on some of the test files where the program stops prematurely or doesn’t produce anything close to the expected data. This errors were observed close to the project deadline and there was not enough time to fix them.</w:t>
      </w:r>
    </w:p>
    <w:p w:rsidR="00093454" w:rsidRPr="00FB61FA" w:rsidRDefault="00093454" w:rsidP="00093454">
      <w:pPr>
        <w:pStyle w:val="Heading2"/>
        <w:rPr>
          <w:rFonts w:ascii="Constantia" w:hAnsi="Constantia" w:cs="Arial"/>
          <w:b/>
        </w:rPr>
      </w:pPr>
      <w:bookmarkStart w:id="72" w:name="_Toc416160321"/>
      <w:r w:rsidRPr="00FB61FA">
        <w:rPr>
          <w:rFonts w:ascii="Constantia" w:hAnsi="Constantia" w:cs="Arial"/>
          <w:b/>
        </w:rPr>
        <w:t>Future Work</w:t>
      </w:r>
      <w:bookmarkEnd w:id="72"/>
    </w:p>
    <w:p w:rsidR="00093454" w:rsidRPr="00FB61FA" w:rsidRDefault="00093454" w:rsidP="00093454">
      <w:pPr>
        <w:rPr>
          <w:rFonts w:ascii="Constantia" w:hAnsi="Constantia" w:cs="Arial"/>
        </w:rPr>
      </w:pPr>
      <w:r w:rsidRPr="00FB61FA">
        <w:rPr>
          <w:rFonts w:ascii="Constantia" w:hAnsi="Constantia" w:cs="Arial"/>
        </w:rPr>
        <w:t xml:space="preserve">Most of the work on this project was spend implementing the back end (DataIO, DataManager) and not the Prediction classes. The program was created in such a way that large amounts of log data is produced for recorded games which could provide a basis for future work. The back end (excluding DataAnalysis and Predictor) is robust and capable of producing probabilities for any sport/game/market, except Asian Handicap where data is presented differently. Only slight modifications would be required to modify the back end to have the capacity to record multiple games at the same time which means the existing code could be repurposed to be a pure data recorder for Betfair games. The implemented Football Prediction model implements the PredictionModel interface and instances of it are obtained from a factory class, this means that anyone could come along at later time and write a PredictionModel which uses a more effective mathematic model and just plug it into the project. This also means that new PredictionModel classes could be written that are targeted towards other sports and they can be instantly added with minimal changes to the existing code. The back end is somewhat flexible by using interfaces and observer in places, so that the components that actually perform the Prediction work and tasks related to </w:t>
      </w:r>
      <w:proofErr w:type="spellStart"/>
      <w:r w:rsidRPr="00FB61FA">
        <w:rPr>
          <w:rFonts w:ascii="Constantia" w:hAnsi="Constantia" w:cs="Arial"/>
        </w:rPr>
        <w:t>sorting</w:t>
      </w:r>
      <w:proofErr w:type="spellEnd"/>
      <w:r w:rsidRPr="00FB61FA">
        <w:rPr>
          <w:rFonts w:ascii="Constantia" w:hAnsi="Constantia" w:cs="Arial"/>
        </w:rPr>
        <w:t xml:space="preserve"> events (DataAnalysis and </w:t>
      </w:r>
      <w:proofErr w:type="spellStart"/>
      <w:r w:rsidRPr="00FB61FA">
        <w:rPr>
          <w:rFonts w:ascii="Constantia" w:hAnsi="Constantia" w:cs="Arial"/>
        </w:rPr>
        <w:t>FootballPredictionModel</w:t>
      </w:r>
      <w:proofErr w:type="spellEnd"/>
      <w:r w:rsidRPr="00FB61FA">
        <w:rPr>
          <w:rFonts w:ascii="Constantia" w:hAnsi="Constantia" w:cs="Arial"/>
        </w:rPr>
        <w:t xml:space="preserve">) could be swapped out for more effective classes. </w:t>
      </w:r>
    </w:p>
    <w:p w:rsidR="00093454" w:rsidRPr="00FB61FA" w:rsidRDefault="00093454" w:rsidP="00093454">
      <w:pPr>
        <w:rPr>
          <w:rFonts w:ascii="Constantia" w:hAnsi="Constantia" w:cs="Arial"/>
        </w:rPr>
      </w:pPr>
      <w:r w:rsidRPr="00FB61FA">
        <w:rPr>
          <w:rFonts w:ascii="Constantia" w:hAnsi="Constantia" w:cs="Arial"/>
        </w:rPr>
        <w:t>Verification could become automated so that black-box testing the produced results isn’t required. Once Betfair markets close, after a while it is possible to find out what runner won a market so all produced events count be compared against these values e.g. is a 2-2 game result is produced then it could be instantly verified by looking to see if the 2-2 runner won the Correct Score market.</w:t>
      </w:r>
    </w:p>
    <w:p w:rsidR="00093454" w:rsidRPr="00FB61FA" w:rsidRDefault="00093454" w:rsidP="00093454">
      <w:pPr>
        <w:pStyle w:val="Heading1"/>
        <w:rPr>
          <w:rFonts w:ascii="Constantia" w:hAnsi="Constantia" w:cs="Arial"/>
        </w:rPr>
      </w:pPr>
      <w:bookmarkStart w:id="73" w:name="_Toc416160322"/>
      <w:r w:rsidRPr="00FB61FA">
        <w:rPr>
          <w:rFonts w:ascii="Constantia" w:hAnsi="Constantia" w:cs="Arial"/>
        </w:rPr>
        <w:lastRenderedPageBreak/>
        <w:t>Appendix 1 References</w:t>
      </w:r>
      <w:bookmarkEnd w:id="73"/>
    </w:p>
    <w:p w:rsidR="00093454" w:rsidRPr="00FB61FA" w:rsidRDefault="00093454" w:rsidP="00093454">
      <w:pPr>
        <w:rPr>
          <w:rFonts w:ascii="Constantia" w:hAnsi="Constantia" w:cs="Arial"/>
        </w:rPr>
      </w:pPr>
      <w:r w:rsidRPr="00FB61FA">
        <w:rPr>
          <w:rFonts w:ascii="Constantia" w:hAnsi="Constantia" w:cs="Arial"/>
        </w:rPr>
        <w:t>(ComputerWorldUk, 2012) Betfair launches ‘App Cloud’ for software developers – Computer World UK</w:t>
      </w:r>
    </w:p>
    <w:p w:rsidR="00093454" w:rsidRPr="00FB61FA" w:rsidRDefault="00C63966" w:rsidP="00093454">
      <w:pPr>
        <w:rPr>
          <w:rFonts w:ascii="Constantia" w:hAnsi="Constantia" w:cs="Arial"/>
        </w:rPr>
      </w:pPr>
      <w:hyperlink r:id="rId19" w:history="1">
        <w:r w:rsidR="00093454" w:rsidRPr="00FB61FA">
          <w:rPr>
            <w:rStyle w:val="Hyperlink"/>
            <w:rFonts w:ascii="Constantia" w:hAnsi="Constantia" w:cs="Arial"/>
          </w:rPr>
          <w:t>http://www.computerworlduk.com/news/applications/3351260/betfair-launches-app-cloud-for-software-developers/</w:t>
        </w:r>
      </w:hyperlink>
    </w:p>
    <w:p w:rsidR="00093454" w:rsidRPr="00FB61FA" w:rsidRDefault="00093454" w:rsidP="00093454">
      <w:pPr>
        <w:rPr>
          <w:rFonts w:ascii="Constantia" w:hAnsi="Constantia" w:cs="Arial"/>
        </w:rPr>
      </w:pPr>
      <w:r w:rsidRPr="00FB61FA">
        <w:rPr>
          <w:rFonts w:ascii="Constantia" w:hAnsi="Constantia" w:cs="Arial"/>
        </w:rPr>
        <w:t>Last accessed 29</w:t>
      </w:r>
      <w:r w:rsidRPr="00FB61FA">
        <w:rPr>
          <w:rFonts w:ascii="Constantia" w:hAnsi="Constantia" w:cs="Arial"/>
          <w:vertAlign w:val="superscript"/>
        </w:rPr>
        <w:t>th</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4a) Annual report and accounts 2014 – Betfair</w:t>
      </w:r>
    </w:p>
    <w:p w:rsidR="00093454" w:rsidRPr="00FB61FA" w:rsidRDefault="00C63966" w:rsidP="00093454">
      <w:pPr>
        <w:rPr>
          <w:rFonts w:ascii="Constantia" w:hAnsi="Constantia" w:cs="Arial"/>
        </w:rPr>
      </w:pPr>
      <w:hyperlink r:id="rId20" w:history="1">
        <w:r w:rsidR="00093454" w:rsidRPr="00FB61FA">
          <w:rPr>
            <w:rStyle w:val="Hyperlink"/>
            <w:rFonts w:ascii="Constantia" w:hAnsi="Constantia" w:cs="Arial"/>
          </w:rPr>
          <w:t>http://corporate.betfair.com/~/media/Files/B/Betfair-Corporate/pdf/annual-report-2014.pdf</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4b) Betfair charges – Betfair</w:t>
      </w:r>
    </w:p>
    <w:p w:rsidR="00093454" w:rsidRPr="00FB61FA" w:rsidRDefault="00C63966" w:rsidP="00093454">
      <w:pPr>
        <w:rPr>
          <w:rFonts w:ascii="Constantia" w:hAnsi="Constantia" w:cs="Arial"/>
        </w:rPr>
      </w:pPr>
      <w:hyperlink r:id="rId21" w:history="1">
        <w:r w:rsidR="00093454" w:rsidRPr="00FB61FA">
          <w:rPr>
            <w:rStyle w:val="Hyperlink"/>
            <w:rFonts w:ascii="Constantia" w:hAnsi="Constantia" w:cs="Arial"/>
          </w:rPr>
          <w:t>http://www.betfair.com/aboutUs/Betfair.Charges/</w:t>
        </w:r>
      </w:hyperlink>
    </w:p>
    <w:p w:rsidR="00093454" w:rsidRPr="00FB61FA" w:rsidRDefault="00093454" w:rsidP="00093454">
      <w:pPr>
        <w:rPr>
          <w:rFonts w:ascii="Constantia" w:hAnsi="Constantia" w:cs="Arial"/>
        </w:rPr>
      </w:pPr>
      <w:r w:rsidRPr="00FB61FA">
        <w:rPr>
          <w:rFonts w:ascii="Constantia" w:hAnsi="Constantia" w:cs="Arial"/>
        </w:rPr>
        <w:t>Last accessed 1</w:t>
      </w:r>
      <w:r w:rsidRPr="00FB61FA">
        <w:rPr>
          <w:rFonts w:ascii="Constantia" w:hAnsi="Constantia" w:cs="Arial"/>
          <w:vertAlign w:val="superscript"/>
        </w:rPr>
        <w:t>st</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5a) Betfair Historical data – Betfair</w:t>
      </w:r>
    </w:p>
    <w:p w:rsidR="00093454" w:rsidRPr="00FB61FA" w:rsidRDefault="00C63966" w:rsidP="00093454">
      <w:pPr>
        <w:rPr>
          <w:rFonts w:ascii="Constantia" w:hAnsi="Constantia" w:cs="Arial"/>
        </w:rPr>
      </w:pPr>
      <w:hyperlink r:id="rId22" w:history="1">
        <w:r w:rsidR="00093454" w:rsidRPr="00FB61FA">
          <w:rPr>
            <w:rStyle w:val="Hyperlink"/>
            <w:rFonts w:ascii="Constantia" w:hAnsi="Constantia" w:cs="Arial"/>
          </w:rPr>
          <w:t>http://data.betfair.com/</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5b) API’s and services – Betfair</w:t>
      </w:r>
    </w:p>
    <w:p w:rsidR="00093454" w:rsidRPr="00FB61FA" w:rsidRDefault="00C63966" w:rsidP="00093454">
      <w:pPr>
        <w:rPr>
          <w:rFonts w:ascii="Constantia" w:hAnsi="Constantia" w:cs="Arial"/>
        </w:rPr>
      </w:pPr>
      <w:hyperlink r:id="rId23" w:history="1">
        <w:r w:rsidR="00093454" w:rsidRPr="00FB61FA">
          <w:rPr>
            <w:rStyle w:val="Hyperlink"/>
            <w:rFonts w:ascii="Constantia" w:hAnsi="Constantia" w:cs="Arial"/>
          </w:rPr>
          <w:t>https://developer.betfair.com/default/api-s-and-services/</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April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15c) Getting Started with API-NG</w:t>
      </w:r>
    </w:p>
    <w:p w:rsidR="00093454" w:rsidRPr="00FB61FA" w:rsidRDefault="00C63966" w:rsidP="00093454">
      <w:pPr>
        <w:rPr>
          <w:rFonts w:ascii="Constantia" w:hAnsi="Constantia" w:cs="Arial"/>
        </w:rPr>
      </w:pPr>
      <w:hyperlink r:id="rId24" w:history="1">
        <w:r w:rsidR="00093454" w:rsidRPr="00FB61FA">
          <w:rPr>
            <w:rStyle w:val="Hyperlink"/>
            <w:rFonts w:ascii="Constantia" w:hAnsi="Constantia" w:cs="Arial"/>
          </w:rPr>
          <w:t>https://api.developer.betfair.com/services/webapps/docs/display/1smk3cen4v3lu3yomq5qye0ni/Getting+Started+with+API-NG</w:t>
        </w:r>
      </w:hyperlink>
    </w:p>
    <w:p w:rsidR="00093454" w:rsidRPr="00FB61FA" w:rsidRDefault="00093454" w:rsidP="00093454">
      <w:pPr>
        <w:rPr>
          <w:rFonts w:ascii="Constantia" w:hAnsi="Constantia" w:cs="Arial"/>
        </w:rPr>
      </w:pPr>
      <w:r w:rsidRPr="00FB61FA">
        <w:rPr>
          <w:rFonts w:ascii="Constantia" w:hAnsi="Constantia" w:cs="Arial"/>
        </w:rPr>
        <w:t>Last accessed 29</w:t>
      </w:r>
      <w:r w:rsidRPr="00FB61FA">
        <w:rPr>
          <w:rFonts w:ascii="Constantia" w:hAnsi="Constantia" w:cs="Arial"/>
          <w:vertAlign w:val="superscript"/>
        </w:rPr>
        <w:t>th</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Betfair, 2006) Sport Id list</w:t>
      </w:r>
    </w:p>
    <w:p w:rsidR="00093454" w:rsidRPr="00FB61FA" w:rsidRDefault="00C63966" w:rsidP="00093454">
      <w:pPr>
        <w:rPr>
          <w:rFonts w:ascii="Constantia" w:hAnsi="Constantia" w:cs="Arial"/>
        </w:rPr>
      </w:pPr>
      <w:hyperlink r:id="rId25" w:history="1">
        <w:r w:rsidR="00093454" w:rsidRPr="00FB61FA">
          <w:rPr>
            <w:rStyle w:val="Hyperlink"/>
            <w:rFonts w:ascii="Constantia" w:hAnsi="Constantia" w:cs="Arial"/>
          </w:rPr>
          <w:t>http://data.betfair.com/sportids.htm</w:t>
        </w:r>
      </w:hyperlink>
    </w:p>
    <w:p w:rsidR="00093454" w:rsidRPr="00FB61FA" w:rsidRDefault="00093454" w:rsidP="00093454">
      <w:pPr>
        <w:rPr>
          <w:rFonts w:ascii="Constantia" w:hAnsi="Constantia" w:cs="Arial"/>
        </w:rPr>
      </w:pPr>
      <w:r w:rsidRPr="00FB61FA">
        <w:rPr>
          <w:rFonts w:ascii="Constantia" w:hAnsi="Constantia" w:cs="Arial"/>
        </w:rPr>
        <w:t>Note: The number of sports was taken from this list, minus the duplicates listed such as the Todays Card entries.</w:t>
      </w:r>
    </w:p>
    <w:p w:rsidR="00093454" w:rsidRPr="00FB61FA" w:rsidRDefault="00093454" w:rsidP="00093454">
      <w:pPr>
        <w:rPr>
          <w:rFonts w:ascii="Constantia" w:hAnsi="Constantia" w:cs="Arial"/>
        </w:rPr>
      </w:pPr>
      <w:r w:rsidRPr="00FB61FA">
        <w:rPr>
          <w:rFonts w:ascii="Constantia" w:hAnsi="Constantia" w:cs="Arial"/>
        </w:rPr>
        <w:lastRenderedPageBreak/>
        <w:t>Last accessed 20</w:t>
      </w:r>
      <w:r w:rsidRPr="00FB61FA">
        <w:rPr>
          <w:rFonts w:ascii="Constantia" w:hAnsi="Constantia" w:cs="Arial"/>
          <w:vertAlign w:val="superscript"/>
        </w:rPr>
        <w:t>th</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Ipsos-MORI, 2003) MORI Sports Tracker – Interest in Sports</w:t>
      </w:r>
    </w:p>
    <w:p w:rsidR="00093454" w:rsidRPr="00FB61FA" w:rsidRDefault="00C63966" w:rsidP="00093454">
      <w:pPr>
        <w:rPr>
          <w:rFonts w:ascii="Constantia" w:hAnsi="Constantia" w:cs="Arial"/>
        </w:rPr>
      </w:pPr>
      <w:hyperlink r:id="rId26" w:history="1">
        <w:r w:rsidR="00093454" w:rsidRPr="00FB61FA">
          <w:rPr>
            <w:rStyle w:val="Hyperlink"/>
            <w:rFonts w:ascii="Constantia" w:hAnsi="Constantia" w:cs="Arial"/>
          </w:rPr>
          <w:t>https://www.ipsos-mori.com/researchpublications/researcharchive/928/Rugby-Union-Britains-Second-Most-Popular-Sport.aspx</w:t>
        </w:r>
      </w:hyperlink>
    </w:p>
    <w:p w:rsidR="00093454" w:rsidRPr="00FB61FA" w:rsidRDefault="00093454" w:rsidP="00093454">
      <w:pPr>
        <w:rPr>
          <w:rFonts w:ascii="Constantia" w:hAnsi="Constantia" w:cs="Arial"/>
        </w:rPr>
      </w:pPr>
      <w:r w:rsidRPr="00FB61FA">
        <w:rPr>
          <w:rFonts w:ascii="Constantia" w:hAnsi="Constantia" w:cs="Arial"/>
        </w:rPr>
        <w:t>Last accessed 1</w:t>
      </w:r>
      <w:r w:rsidRPr="00FB61FA">
        <w:rPr>
          <w:rFonts w:ascii="Constantia" w:hAnsi="Constantia" w:cs="Arial"/>
          <w:vertAlign w:val="superscript"/>
        </w:rPr>
        <w:t>st</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 xml:space="preserve">(SportsBusinessDaily, 2011) </w:t>
      </w:r>
      <w:proofErr w:type="spellStart"/>
      <w:r w:rsidRPr="00FB61FA">
        <w:rPr>
          <w:rFonts w:ascii="Constantia" w:hAnsi="Constantia" w:cs="Arial"/>
        </w:rPr>
        <w:t>Luker</w:t>
      </w:r>
      <w:proofErr w:type="spellEnd"/>
      <w:r w:rsidRPr="00FB61FA">
        <w:rPr>
          <w:rFonts w:ascii="Constantia" w:hAnsi="Constantia" w:cs="Arial"/>
        </w:rPr>
        <w:t xml:space="preserve"> on Trends &amp; ESPN Sports Poll</w:t>
      </w:r>
    </w:p>
    <w:p w:rsidR="00093454" w:rsidRPr="00FB61FA" w:rsidRDefault="00C63966" w:rsidP="00093454">
      <w:pPr>
        <w:rPr>
          <w:rFonts w:ascii="Constantia" w:hAnsi="Constantia" w:cs="Arial"/>
        </w:rPr>
      </w:pPr>
      <w:hyperlink r:id="rId27" w:history="1">
        <w:r w:rsidR="00093454" w:rsidRPr="00FB61FA">
          <w:rPr>
            <w:rStyle w:val="Hyperlink"/>
            <w:rFonts w:ascii="Constantia" w:hAnsi="Constantia" w:cs="Arial"/>
          </w:rPr>
          <w:t>http://www.sportsbusinessdaily.com/Journal/Issues/2011/06/27/Research-and-Ratings/Up-Next.aspx</w:t>
        </w:r>
      </w:hyperlink>
    </w:p>
    <w:p w:rsidR="00093454" w:rsidRPr="00FB61FA" w:rsidRDefault="00093454" w:rsidP="00093454">
      <w:pPr>
        <w:rPr>
          <w:rFonts w:ascii="Constantia" w:hAnsi="Constantia" w:cs="Arial"/>
        </w:rPr>
      </w:pPr>
      <w:r w:rsidRPr="00FB61FA">
        <w:rPr>
          <w:rFonts w:ascii="Constantia" w:hAnsi="Constantia" w:cs="Arial"/>
        </w:rPr>
        <w:t>Note: see data at bottom of page</w:t>
      </w:r>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r w:rsidRPr="00FB61FA">
        <w:rPr>
          <w:rFonts w:ascii="Constantia" w:hAnsi="Constantia" w:cs="Arial"/>
        </w:rPr>
        <w:t>(Huang 2011) Inferring Tennis Match Progress from In-Play Betting Odds</w:t>
      </w:r>
    </w:p>
    <w:p w:rsidR="00093454" w:rsidRPr="00FB61FA" w:rsidRDefault="00093454" w:rsidP="00093454">
      <w:pPr>
        <w:rPr>
          <w:rFonts w:ascii="Constantia" w:hAnsi="Constantia" w:cs="Arial"/>
        </w:rPr>
      </w:pPr>
      <w:r w:rsidRPr="00FB61FA">
        <w:rPr>
          <w:rFonts w:ascii="Constantia" w:hAnsi="Constantia" w:cs="Arial"/>
        </w:rPr>
        <w:t>Imperial College London</w:t>
      </w:r>
    </w:p>
    <w:p w:rsidR="00093454" w:rsidRPr="00FB61FA" w:rsidRDefault="00C63966" w:rsidP="00093454">
      <w:pPr>
        <w:rPr>
          <w:rFonts w:ascii="Constantia" w:hAnsi="Constantia" w:cs="Arial"/>
        </w:rPr>
      </w:pPr>
      <w:hyperlink r:id="rId28" w:history="1">
        <w:r w:rsidR="00093454" w:rsidRPr="00FB61FA">
          <w:rPr>
            <w:rStyle w:val="Hyperlink"/>
            <w:rFonts w:ascii="Constantia" w:hAnsi="Constantia" w:cs="Arial"/>
          </w:rPr>
          <w:t>http://www.doc.ic.ac.uk/teaching/distinguished-projects/2011/x.huang.pdf</w:t>
        </w:r>
      </w:hyperlink>
    </w:p>
    <w:p w:rsidR="00093454" w:rsidRPr="00FB61FA" w:rsidRDefault="00093454" w:rsidP="00093454">
      <w:pPr>
        <w:rPr>
          <w:rFonts w:ascii="Constantia" w:hAnsi="Constantia" w:cs="Arial"/>
        </w:rPr>
      </w:pPr>
      <w:r w:rsidRPr="00FB61FA">
        <w:rPr>
          <w:rFonts w:ascii="Constantia" w:hAnsi="Constantia" w:cs="Arial"/>
        </w:rPr>
        <w:t>Last accessed 2</w:t>
      </w:r>
      <w:r w:rsidRPr="00FB61FA">
        <w:rPr>
          <w:rFonts w:ascii="Constantia" w:hAnsi="Constantia" w:cs="Arial"/>
          <w:vertAlign w:val="superscript"/>
        </w:rPr>
        <w:t>nd</w:t>
      </w:r>
      <w:r w:rsidRPr="00FB61FA">
        <w:rPr>
          <w:rFonts w:ascii="Constantia" w:hAnsi="Constantia" w:cs="Arial"/>
        </w:rPr>
        <w:t xml:space="preserve"> March 2015</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Default="00093454"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Pr="00FB61FA" w:rsidRDefault="00990881" w:rsidP="00093454">
      <w:pPr>
        <w:rPr>
          <w:rFonts w:ascii="Constantia" w:hAnsi="Constantia" w:cs="Arial"/>
        </w:rPr>
      </w:pPr>
    </w:p>
    <w:p w:rsidR="00093454" w:rsidRPr="00FB61FA" w:rsidRDefault="00093454" w:rsidP="00093454">
      <w:pPr>
        <w:pStyle w:val="Heading1"/>
        <w:rPr>
          <w:rFonts w:ascii="Constantia" w:hAnsi="Constantia" w:cs="Arial"/>
        </w:rPr>
      </w:pPr>
      <w:bookmarkStart w:id="74" w:name="_Toc416160323"/>
      <w:r w:rsidRPr="00FB61FA">
        <w:rPr>
          <w:rFonts w:ascii="Constantia" w:hAnsi="Constantia" w:cs="Arial"/>
        </w:rPr>
        <w:lastRenderedPageBreak/>
        <w:t>Appendix 2 Betfair API examples</w:t>
      </w:r>
      <w:bookmarkEnd w:id="74"/>
    </w:p>
    <w:p w:rsidR="00093454" w:rsidRPr="00FB61FA" w:rsidRDefault="00093454" w:rsidP="00093454">
      <w:pPr>
        <w:rPr>
          <w:rFonts w:ascii="Constantia" w:hAnsi="Constantia" w:cs="Arial"/>
          <w:b/>
        </w:rPr>
      </w:pPr>
      <w:proofErr w:type="gramStart"/>
      <w:r w:rsidRPr="00FB61FA">
        <w:rPr>
          <w:rFonts w:ascii="Constantia" w:hAnsi="Constantia" w:cs="Arial"/>
          <w:b/>
        </w:rPr>
        <w:t>listEventTypes</w:t>
      </w:r>
      <w:proofErr w:type="gramEnd"/>
      <w:r w:rsidRPr="00FB61FA">
        <w:rPr>
          <w:rFonts w:ascii="Constantia" w:hAnsi="Constantia" w:cs="Arial"/>
          <w:b/>
        </w:rPr>
        <w:t xml:space="preserve"> code example</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quest:</w:t>
      </w:r>
      <w:r w:rsidRPr="00FB61FA">
        <w:rPr>
          <w:rFonts w:ascii="Constantia" w:hAnsi="Constantia" w:cs="Arial"/>
          <w:color w:val="000000"/>
          <w:sz w:val="20"/>
          <w:szCs w:val="20"/>
          <w:lang w:eastAsia="en-GB"/>
        </w:rPr>
        <w:t xml:space="preserve"> {"jsonrpc":"2.0","method":"SportsAPING/v1.0/listEventTypes","id":"1","params":{"filter":{}}}</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sponse:</w:t>
      </w:r>
      <w:r w:rsidRPr="00FB61FA">
        <w:rPr>
          <w:rFonts w:ascii="Constantia" w:hAnsi="Constantia" w:cs="Arial"/>
          <w:color w:val="000000"/>
          <w:sz w:val="20"/>
          <w:szCs w:val="20"/>
          <w:lang w:eastAsia="en-GB"/>
        </w:rPr>
        <w:t xml:space="preserve"> {"jsonrpc":"2.0","result":[{"eventType":{"id":"468328","name":"Handball"},"marketCount":40},{"eventType":{"id":"1","name":"Soccer"},"marketCount":10637},{"eventType":{"id":"2","name":"Tennis"},"marketCount":691},{"eventType":{"id":"3","name":"Golf"},"marketCount":31},{"eventType":{"id":"4","name":"Cricket"},"marketCount":159},{"eventType":{"id":"5","name":"Rugby Union"},"marketCount":59},{"eventType":{"id":"6","name":"Boxing"},"marketCount":40},{"eventType":{"id":"7","name":"Horse Racing"},"marketCount":309},{"</w:t>
      </w:r>
      <w:proofErr w:type="spellStart"/>
      <w:r w:rsidRPr="00FB61FA">
        <w:rPr>
          <w:rFonts w:ascii="Constantia" w:hAnsi="Constantia" w:cs="Arial"/>
          <w:color w:val="000000"/>
          <w:sz w:val="20"/>
          <w:szCs w:val="20"/>
          <w:lang w:eastAsia="en-GB"/>
        </w:rPr>
        <w:t>eventType</w:t>
      </w:r>
      <w:proofErr w:type="spellEnd"/>
      <w:r w:rsidRPr="00FB61FA">
        <w:rPr>
          <w:rFonts w:ascii="Constantia" w:hAnsi="Constantia" w:cs="Arial"/>
          <w:color w:val="000000"/>
          <w:sz w:val="20"/>
          <w:szCs w:val="20"/>
          <w:lang w:eastAsia="en-GB"/>
        </w:rPr>
        <w:t>":{"id":"8","name":"Motor Sport"},"marketCount":54},{"</w:t>
      </w:r>
      <w:proofErr w:type="spellStart"/>
      <w:r w:rsidRPr="00FB61FA">
        <w:rPr>
          <w:rFonts w:ascii="Constantia" w:hAnsi="Constantia" w:cs="Arial"/>
          <w:color w:val="000000"/>
          <w:sz w:val="20"/>
          <w:szCs w:val="20"/>
          <w:lang w:eastAsia="en-GB"/>
        </w:rPr>
        <w:t>eventType</w:t>
      </w:r>
      <w:proofErr w:type="spellEnd"/>
      <w:r w:rsidRPr="00FB61FA">
        <w:rPr>
          <w:rFonts w:ascii="Constantia" w:hAnsi="Constantia" w:cs="Arial"/>
          <w:color w:val="000000"/>
          <w:sz w:val="20"/>
          <w:szCs w:val="20"/>
          <w:lang w:eastAsia="en-GB"/>
        </w:rPr>
        <w:t>":{"id":"7524","name":"Ice Hockey"},"marketCount":212},{"eventType":{"id":"10","name":"Special Bets"},"marketCount":56},{"eventType":{"id":"11","name":"Cycling"},"marketCount":9},{"eventType":{"id":"12","name":"Rowing"},"marketCount":7},{"eventType":{"id":"136332","name":"Chess"},"marketCount":10},{"eventType":{"id":"7522","name":"Basketball"},"marketCount":663},{"eventType":{"id":"1477","name":"Rugby League"},"marketCount":69},{"eventType":{"id":"606611","name":"Netball"},"marketCount":1},{"eventType":{"id":"4339","name":"Greyhound Racing"},"marketCount":151},{"eventType":{"id":"627555","name":"Badminton"},"marketCount":1},{"eventType":{"id":"2378961","name":"Politics"},"marketCount":707},{"eventType":{"id":"6231","name":"Financial Bets"},"marketCount":1},{"eventType":{"id":"998917","name":"Volleyball"},"marketCount":26},{"eventType":{"id":"998918","name":"Bowls"},"marketCount":20},{"eventType":{"id":"26420387","name":"Mixed Martial Arts"},"marketCount":33},{"eventType":{"id":"3503","name":"Darts"},"marketCount":118},{"eventType":{"id":"72382","name":"Pool"},"marketCount":1},{"eventType":{"id":"3988","name":"Athletics"},"marketCount":3},{"eventType":{"id":"2152880","name":"Gaelic Games"},"marketCount":31},{"eventType":{"id":"2593174","name":"Table Tennis"},"marketCount":1},{"eventType":{"id":"6422","name":"Snooker"},"marketCount":64},{"eventType":{"id":"6423","name":"American Football"},"marketCount":5},{"eventType":{"id":"27388198","name":"Current Affairs"},"marketCount":2},{"eventType":{"id":"315220","name":"Poker"},"marketCount":7},{"eventType":{"id":"7511","name":"Baseball"},"marketCount":9}],"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rPr>
      </w:pPr>
      <w:proofErr w:type="spellStart"/>
      <w:proofErr w:type="gramStart"/>
      <w:r w:rsidRPr="00FB61FA">
        <w:rPr>
          <w:rFonts w:ascii="Constantia" w:hAnsi="Constantia" w:cs="Arial"/>
          <w:b/>
        </w:rPr>
        <w:t>listEvents</w:t>
      </w:r>
      <w:proofErr w:type="spellEnd"/>
      <w:proofErr w:type="gramEnd"/>
      <w:r w:rsidRPr="00FB61FA">
        <w:rPr>
          <w:rFonts w:ascii="Constantia" w:hAnsi="Constantia" w:cs="Arial"/>
          <w:b/>
        </w:rPr>
        <w:t xml:space="preserve"> JSON example (requesting all games of tennis in the given time range).</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quest:</w:t>
      </w:r>
      <w:r w:rsidRPr="00FB61FA">
        <w:rPr>
          <w:rFonts w:ascii="Constantia" w:hAnsi="Constantia" w:cs="Arial"/>
          <w:color w:val="000000"/>
          <w:sz w:val="20"/>
          <w:szCs w:val="20"/>
          <w:lang w:eastAsia="en-GB"/>
        </w:rPr>
        <w:t xml:space="preserve"> {"jsonrpc":"2.0","method":"SportsAPING/v1.0/listEvents","id":"1","params":{"filter":{"eventTypeIds":["2"],"marketStartTime":{"from":"2015-03-31T12:26:32.194Z","to":"2015-04-01T15:26:32.194Z"}},"sort":"FIRST_TO_START"}}</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b/>
          <w:color w:val="000000"/>
          <w:sz w:val="20"/>
          <w:szCs w:val="20"/>
          <w:lang w:eastAsia="en-GB"/>
        </w:rPr>
        <w:t>Response:</w:t>
      </w:r>
      <w:r w:rsidRPr="00FB61FA">
        <w:rPr>
          <w:rFonts w:ascii="Constantia" w:hAnsi="Constantia" w:cs="Arial"/>
          <w:color w:val="000000"/>
          <w:sz w:val="20"/>
          <w:szCs w:val="20"/>
          <w:lang w:eastAsia="en-GB"/>
        </w:rPr>
        <w:t xml:space="preserve"> </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jsonrpc":"2.0","result":[{"event":{"id":"27409805","name":"Set 03","countryCode":"US","timezone":"UTC","openDate":"2015-03-31T19:00:00.000Z"},"marketCount":13},{"event":{"id":"27410105","name":"Govortsova v Foretz","countryCode":"FR","timezone":"CET","openDate":"2015-04-01T08:30:00.000Z"},"marketCount":1},{"event":{"id":"27409804","name":"Set 02","countryCode":"US","timezone":"UTC","openDate":"2015-03-31T19:00:00.000Z"},"marketCount":13},{"event":{"id":"27410106","name":"Bychkova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Linette","countryCode":"FR","timezone":"CET","openDate":"2015-04-01T08:30:00.000Z"},"marketCount":1},{"event":{"id":"27409670","name":"Buyukakcay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Mayr-Achleitner","countryCode":"US","timezone":"US/Eastern","openDate":"2015-03-31T15:30:00.000Z"},"marketCount":1},{"event":{"id":"27409671","name":"Kramperova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w:t>
      </w:r>
      <w:proofErr w:type="spellStart"/>
      <w:r w:rsidRPr="00FB61FA">
        <w:rPr>
          <w:rFonts w:ascii="Constantia" w:hAnsi="Constantia" w:cs="Arial"/>
          <w:color w:val="000000"/>
          <w:sz w:val="20"/>
          <w:szCs w:val="20"/>
          <w:lang w:eastAsia="en-GB"/>
        </w:rPr>
        <w:t>Larcher</w:t>
      </w:r>
      <w:proofErr w:type="spellEnd"/>
      <w:r w:rsidRPr="00FB61FA">
        <w:rPr>
          <w:rFonts w:ascii="Constantia" w:hAnsi="Constantia" w:cs="Arial"/>
          <w:color w:val="000000"/>
          <w:sz w:val="20"/>
          <w:szCs w:val="20"/>
          <w:lang w:eastAsia="en-GB"/>
        </w:rPr>
        <w:t xml:space="preserve"> De Brito","countryCode":"US","timezone":"US/Eastern","openDate":"2015-03-</w:t>
      </w:r>
      <w:r w:rsidRPr="00FB61FA">
        <w:rPr>
          <w:rFonts w:ascii="Constantia" w:hAnsi="Constantia" w:cs="Arial"/>
          <w:color w:val="000000"/>
          <w:sz w:val="20"/>
          <w:szCs w:val="20"/>
          <w:lang w:eastAsia="en-GB"/>
        </w:rPr>
        <w:lastRenderedPageBreak/>
        <w:t xml:space="preserve">31T15:30:00.000Z"},"marketCount":1},{"event":{"id":"27409806","name":"Isner v Raonic","countryCode":"US","timezone":"UTC","openDate":"2015-03-31T23:30:00.000Z"},"marketCount":12},{"event":{"id":"27409801","name":"G Simon v D Ferrer","countryCode":"US","timezone":"UTC","openDate":"2015-03-31T19:00:00.000Z"},"marketCount":12},{"event":{"id":"27409800","name":"Harrison/Ram v Melo/Soares","countryCode":"US","timezone":"UTC","openDate":"2015-03-31T22:15:00.000Z"},"marketCount":4},{"event":{"id":"27409803","name":"Set 01","countryCode":"US","timezone":"UTC","openDate":"2015-03-31T19:00:00.000Z"},"marketCount":13},{"event":{"id":"27409667","name":"Dominguez Lino v Glatch","countryCode":"US","timezone":"US/Eastern","openDate":"2015-03-31T17:00:00.000Z"},"marketCount":1},{"event":{"id":"27409797","name":"Set 02","countryCode":"US","timezone":"UTC","openDate":"2015-03-31T20:15:00.000Z"},"marketCount":13},{"event":{"id":"27409676","name":"Set 03","countryCode":"US","timezone":"UTC","openDate":"2015-03-31T21:00:00.000Z"},"marketCount":13},{"event":{"id":"27409796","name":"Set 01","countryCode":"US","timezone":"UTC","openDate":"2015-03-31T20:15:00.000Z"},"marketCount":13},{"event":{"id":"27409678","name":"Siegemund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Cepelova","countryCode":"US","timezone":"US/Eastern","openDate":"2015-03-31T15:30:00.000Z"},"marketCount":1},{"event":{"id":"27409798","name":"Set 03","countryCode":"US","timezone":"UTC","openDate":"2015-03-31T20:15:00.000Z"},"marketCount":13},{"event":{"id":"27409672","name":"Nishikori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Goffin","countryCode":"US","timezone":"UTC","openDate":"2015-03-31T21:00:00.000Z"},"marketCount":12},{"event":{"id":"27409674","name":"Set 01","countryCode":"US","timezone":"UTC","openDate":"2015-03-31T21:00:00.000Z"},"marketCount":13},{"event":{"id":"27409675","name":"Set 02","countryCode":"US","timezone":"UTC","openDate":"2015-03-31T21:00:00.000Z"},"marketCount":13},{"event":{"id":"27409794","name":"N Djokovic v Dolgopolov","countryCode":"US","timezone":"UTC","openDate":"2015-03-31T20:15:00.000Z"},"marketCount":12},{"event":{"id":"27408992","name":"Set 01","countryCode":"US","timezone":"UTC","openDate":"2015-03-31T14:52:00.000Z"},"marketCount":8},{"event":{"id":"27409808","name":"Set 01","countryCode":"US","timezone":"UTC","openDate":"2015-03-31T23:30:00.000Z"},"marketCount":13},{"event":{"id":"27408993","name":"Set 02","countryCode":"US","timezone":"UTC","openDate":"2015-03-31T14:52:00.000Z"},"marketCount":13},{"event":{"id":"27409809","name":"Set 02","countryCode":"US","timezone":"UTC","openDate":"2015-03-31T23:30:00.000Z"},"marketCount":13},{"event":{"id":"27408994","name":"Set 03","countryCode":"US","timezone":"UTC","openDate":"2015-03-31T14:52:00.000Z"},"marketCount":13},{"event":{"id":"27409810","name":"Set 03","countryCode":"US","timezone":"UTC","openDate":"2015-03-31T23:30:00.000Z"},"marketCount":13},{"event":{"id":"27408990","name":"A </w:t>
      </w:r>
      <w:proofErr w:type="spellStart"/>
      <w:r w:rsidRPr="00FB61FA">
        <w:rPr>
          <w:rFonts w:ascii="Constantia" w:hAnsi="Constantia" w:cs="Arial"/>
          <w:color w:val="000000"/>
          <w:sz w:val="20"/>
          <w:szCs w:val="20"/>
          <w:lang w:eastAsia="en-GB"/>
        </w:rPr>
        <w:t>Mannarino</w:t>
      </w:r>
      <w:proofErr w:type="spellEnd"/>
      <w:r w:rsidRPr="00FB61FA">
        <w:rPr>
          <w:rFonts w:ascii="Constantia" w:hAnsi="Constantia" w:cs="Arial"/>
          <w:color w:val="000000"/>
          <w:sz w:val="20"/>
          <w:szCs w:val="20"/>
          <w:lang w:eastAsia="en-GB"/>
        </w:rPr>
        <w:t xml:space="preserve"> v Thiem","countryCode":"US","timezone":"UTC","openDate":"2015-03-31T14:52:00.000Z"},"marketCount":12},{"event":{"id":"27409106","name":"Set 03","countryCode":"US","timezone":"UTC","openDate":"2015-03-31T16:35:00.000Z"},"marketCount":13},{"event":{"id":"27409104","name":"Set 01","countryCode":"US","timezone":"UTC","openDate":"2015-03-31T16:35:00.000Z"},"marketCount":13},{"event":{"id":"27408868","name":"Dushevina/MartÍnez </w:t>
      </w:r>
      <w:proofErr w:type="spellStart"/>
      <w:r w:rsidRPr="00FB61FA">
        <w:rPr>
          <w:rFonts w:ascii="Constantia" w:hAnsi="Constantia" w:cs="Arial"/>
          <w:color w:val="000000"/>
          <w:sz w:val="20"/>
          <w:szCs w:val="20"/>
          <w:lang w:eastAsia="en-GB"/>
        </w:rPr>
        <w:t>SÁnc</w:t>
      </w:r>
      <w:proofErr w:type="spellEnd"/>
      <w:r w:rsidRPr="00FB61FA">
        <w:rPr>
          <w:rFonts w:ascii="Constantia" w:hAnsi="Constantia" w:cs="Arial"/>
          <w:color w:val="000000"/>
          <w:sz w:val="20"/>
          <w:szCs w:val="20"/>
          <w:lang w:eastAsia="en-GB"/>
        </w:rPr>
        <w:t xml:space="preserve"> v Babos/Mladenovic","countryCode":"US","timezone":"UTC","openDate":"2015-03-31T16:00:00.000Z"},"marketCount":4},{"event":{"id":"27409105","name":"Set 02","countryCode":"US","timezone":"UTC","openDate":"2015-03-31T16:35:00.000Z"},"marketCount":13},{"event":{"id":"27408984","name":"H </w:t>
      </w:r>
      <w:proofErr w:type="spellStart"/>
      <w:r w:rsidRPr="00FB61FA">
        <w:rPr>
          <w:rFonts w:ascii="Constantia" w:hAnsi="Constantia" w:cs="Arial"/>
          <w:color w:val="000000"/>
          <w:sz w:val="20"/>
          <w:szCs w:val="20"/>
          <w:lang w:eastAsia="en-GB"/>
        </w:rPr>
        <w:t>Zeballos</w:t>
      </w:r>
      <w:proofErr w:type="spellEnd"/>
      <w:r w:rsidRPr="00FB61FA">
        <w:rPr>
          <w:rFonts w:ascii="Constantia" w:hAnsi="Constantia" w:cs="Arial"/>
          <w:color w:val="000000"/>
          <w:sz w:val="20"/>
          <w:szCs w:val="20"/>
          <w:lang w:eastAsia="en-GB"/>
        </w:rPr>
        <w:t xml:space="preserve"> v Londero","countryCode":"MX","timezone":"UTC","openDate":"2015-03-31T19:45:00.000Z"},"marketCount":4},{"event":{"id":"27408875","name":"Donskoy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Kudryavtsev","timezone":"UTC","openDate":"2015-04-01T08:00:00.000Z"},"marketCount":4},{"event":{"id":"27409469","name":"Cervantes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Berrer","timezone":"UTC","openDate":"2015-04-01T11:30:00.000Z"},"marketCount":4},{"event":{"id":"27409711","name":"Koolhof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w:t>
      </w:r>
      <w:r w:rsidRPr="00FB61FA">
        <w:rPr>
          <w:rFonts w:ascii="Constantia" w:hAnsi="Constantia" w:cs="Arial"/>
          <w:color w:val="000000"/>
          <w:sz w:val="20"/>
          <w:szCs w:val="20"/>
          <w:lang w:eastAsia="en-GB"/>
        </w:rPr>
        <w:lastRenderedPageBreak/>
        <w:t xml:space="preserve">Hernych","countryCode":"GP","timezone":"UTC","openDate":"2015-03-31T19:00:00.000Z"},"marketCount":4},{"event":{"id":"27409468","name":"Kravchuk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Mat Viola","timezone":"UTC","openDate":"2015-04-01T09:45:00.000Z"},"marketCount":4},{"event":{"id":"27409471","name":"Khachanov v Lacko","timezone":"UTC","openDate":"2015-04-01T08:00:00.000Z"},"marketCount":4},{"event":{"id":"27408872","name":"Kavcic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Sijsling","timezone":"UTC","openDate":"2015-04-01T09:45:00.000Z"},"marketCount":4},{"event":{"id":"27409470","name":"Arnaboldi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Ilhan","timezone":"UTC","openDate":"2015-04-01T11:30:00.000Z"},"marketCount":4},{"event":{"id":"27408980","name":"Vanni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Buchanan","countryCode":"MX","timezone":"UTC","openDate":"2015-03-31T18:00:00.000Z"},"marketCount":4},{"event":{"id":"27408978","name":"Man Sanchez v G Escobar","countryCode":"MX","timezone":"UTC","openDate":"2015-04-01T01:00:00.000Z"},"marketCount":4},{"event":{"id":"27408877","name":"Copil v Albot","timezone":"UTC","openDate":"2015-04-01T09:45:00.000Z"},"marketCount":4},{"event":{"id":"27408876","name":"Rola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Botzer","timezone":"UTC","openDate":"2015-04-01T11:30:00.000Z"},"marketCount":4},{"event":{"id":"27408976","name":"Langer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A Krajicek","countryCode":"MX","timezone":"UTC","openDate":"2015-03-31T18:00:00.000Z"},"marketCount":4},{"event":{"id":"27408882","name":"Nedovyesov v Djere","timezone":"UTC","openDate":"2015-04-01T08:00:00.000Z"},"marketCount":4},{"event":{"id":"27408880","name":"D </w:t>
      </w:r>
      <w:proofErr w:type="spellStart"/>
      <w:r w:rsidRPr="00FB61FA">
        <w:rPr>
          <w:rFonts w:ascii="Constantia" w:hAnsi="Constantia" w:cs="Arial"/>
          <w:color w:val="000000"/>
          <w:sz w:val="20"/>
          <w:szCs w:val="20"/>
          <w:lang w:eastAsia="en-GB"/>
        </w:rPr>
        <w:t>Sela</w:t>
      </w:r>
      <w:proofErr w:type="spellEnd"/>
      <w:r w:rsidRPr="00FB61FA">
        <w:rPr>
          <w:rFonts w:ascii="Constantia" w:hAnsi="Constantia" w:cs="Arial"/>
          <w:color w:val="000000"/>
          <w:sz w:val="20"/>
          <w:szCs w:val="20"/>
          <w:lang w:eastAsia="en-GB"/>
        </w:rPr>
        <w:t xml:space="preserve"> v Weintraub","timezone":"UTC","openDate":"2015-04-01T14:00:00.000Z"},"marketCount":4},{"event":{"id":"27409927","name":"Beygelzimer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Martic","countryCode":"FR","timezone":"CET","openDate":"2015-04-01T08:30:00.000Z"},"marketCount":1},{"event":{"id":"27409102","name":"J Monaco v Verdasco","countryCode":"US","timezone":"UTC","openDate":"2015-03-31T16:35:00.000Z"},"marketCount":12},{"event":{"id":"27408964","name":"Peer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Johansson","countryCode":"FR","timezone":"CET","openDate":"2015-03-31T15:00:00.000Z"},"marketCount":1},{"event":{"id":"27408542","name":"Niculescu/Panova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Hsieh/Pennetta","countryCode":"US","timezone":"UTC","openDate":"2015-03-31T19:00:00.000Z"},"marketCount":4},{"event":{"id":"27409611","name":"SuÁrez Navarro v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Williams","countryCode":"US","timezone":"UTC","openDate":"2015-03-31T22:00:00.000Z"},"marketCount":12},{"event":{"id":"27409060","name":"Berdych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Monfils","countryCode":"US","timezone":"UTC","openDate":"2015-03-31T15:10:00.000Z"},"marketCount":12},{"event":{"id":"27409063","name":"Set 02","countryCode":"US","timezone":"UTC","openDate":"2015-03-31T15:10:00.000Z"},"marketCount":13},{"event":{"id":"27409062","name":"Set 01","countryCode":"US","timezone":"UTC","openDate":"2015-03-31T15:10:00.000Z"},"marketCount":11},{"event":{"id":"27409064","name":"Set 03","countryCode":"US","timezone":"UTC","openDate":"2015-03-31T15:10:00.000Z"},"marketCount":13},{"event":{"id":"27409658","name":"Kucova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L Zhu","countryCode":"US","timezone":"US/Eastern","openDate":"2015-04-01T14:00:00.000Z"},"marketCount":1},{"event":{"id":"27409766","name":"Hingis/Mirza v Rodionova/Rodionova","countryCode":"US","timezone":"UTC","openDate":"2015-03-31T17:30:00.000Z"},"marketCount":4},{"event":{"id":"27409047","name":"Edmund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F Martin","countryCode":"GP","timezone":"UTC","openDate":"2015-03-31T19:00:00.000Z"},"marketCount":4},{"event":{"id":"27409767","name":"Petkovic v </w:t>
      </w:r>
      <w:proofErr w:type="spellStart"/>
      <w:r w:rsidRPr="00FB61FA">
        <w:rPr>
          <w:rFonts w:ascii="Constantia" w:hAnsi="Constantia" w:cs="Arial"/>
          <w:color w:val="000000"/>
          <w:sz w:val="20"/>
          <w:szCs w:val="20"/>
          <w:lang w:eastAsia="en-GB"/>
        </w:rPr>
        <w:t>Ka</w:t>
      </w:r>
      <w:proofErr w:type="spellEnd"/>
      <w:r w:rsidRPr="00FB61FA">
        <w:rPr>
          <w:rFonts w:ascii="Constantia" w:hAnsi="Constantia" w:cs="Arial"/>
          <w:color w:val="000000"/>
          <w:sz w:val="20"/>
          <w:szCs w:val="20"/>
          <w:lang w:eastAsia="en-GB"/>
        </w:rPr>
        <w:t xml:space="preserve"> Pliskova","countryCode":"US","timezone":"UTC","openDate":"2015-03-31T17:00:00.000Z"},"marketCount":12},{"event":{"id":"27409045","name":"Marie v Roger-Vasselin","countryCode":"GP","timezone":"UTC","openDate":"2015-03-31T20:45:00.000Z"},"marketCount":4},{"event":{"id":"27409663","name":"Vickery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Rodina","countryCode":"US","timezone":"US/Eastern","openDate":"2015-04-01T14:00:00.000Z"},"marketCount":1},{"event":{"id":"27409050","name":"Rochette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Calvin Hemery","countryCode":"GP","timezone":"UTC","openDate":"2015-03-31T22:30:00.000Z"},"marketCount":4},{"event":{"id":"27409048","name":"M Krueger v K De Schepper","countryCode":"GP","timezone":"UTC","openDate":"2015-03-</w:t>
      </w:r>
      <w:r w:rsidRPr="00FB61FA">
        <w:rPr>
          <w:rFonts w:ascii="Constantia" w:hAnsi="Constantia" w:cs="Arial"/>
          <w:color w:val="000000"/>
          <w:sz w:val="20"/>
          <w:szCs w:val="20"/>
          <w:lang w:eastAsia="en-GB"/>
        </w:rPr>
        <w:lastRenderedPageBreak/>
        <w:t xml:space="preserve">31T20:45:00.000Z"},"marketCount":4},{"event":{"id":"27409650","name":"Ormaechea v Glushko","countryCode":"US","timezone":"US/Eastern","openDate":"2015-04-01T14:00:00.000Z"},"marketCount":1},{"event":{"id":"27409049","name":"Mahut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Bemelmans","countryCode":"GP","timezone":"UTC","openDate":"2015-03-31T19:00:00.000Z"},"marketCount":4},{"event":{"id":"27409651","name":"Kovinic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Cirstea","countryCode":"US","timezone":"US/Eastern","openDate":"2015-03-31T15:30:00.000Z"},"marketCount":1},{"event":{"id":"27409652","name":"Chirico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Mitu","countryCode":"US","timezone":"US/Eastern","openDate":"2015-03-31T17:00:00.000Z"},"marketCount":1},{"event":{"id":"27409653","name":"Rogers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Karatantcheva","countryCode":"US","timezone":"US/Eastern","openDate":"2015-04-01T14:00:00.000Z"},"marketCount":1},{"event":{"id":"27409053","name":"Gombos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Barrere","countryCode":"GP","timezone":"UTC","openDate":"2015-03-31T22:30:00.000Z"},"marketCount":4},{"event":{"id":"27409640","name":"Brengle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Krejcikova","countryCode":"US","timezone":"US/Eastern","openDate":"2015-04-01T14:00:00.000Z"},"marketCount":1},{"event":{"id":"27408898","name":"Set 01","countryCode":"US","timezone":"UTC","openDate":"2015-03-31T18:30:00.000Z"},"marketCount":13},{"event":{"id":"27409633","name":"Jorovic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Gasparyan","countryCode":"FR","timezone":"CET","openDate":"2015-03-31T12:30:00.000Z"},"marketCount":1},{"event":{"id":"27409632","name":"Melnikova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Razzano","countryCode":"FR","timezone":"CET","openDate":"2015-03-31T12:30:00.000Z"},"marketCount":1},{"event":{"id":"27408899","name":"Set 02","countryCode":"US","timezone":"UTC","openDate":"2015-03-31T18:30:00.000Z"},"marketCount":13},{"event":{"id":"27408896","name":"K Anderson v A Murray","countryCode":"US","timezone":"UTC","openDate":"2015-03-31T18:30:00.000Z"},"marketCount":12},{"event":{"id":"27409790","name":"Draganja/Kontinen v Pospisil/Sock","countryCode":"US","timezone":"UTC","openDate":"2015-03-31T20:30:00.000Z"},"marketCount":4},{"event":{"id":"27408900","name":"Set 03","countryCode":"US","timezone":"UTC","openDate":"2015-03-31T18:30:00.000Z"},"marketCount":13},{"event":{"id":"27409638","name":"Georges </w:t>
      </w:r>
      <w:proofErr w:type="spellStart"/>
      <w:r w:rsidRPr="00FB61FA">
        <w:rPr>
          <w:rFonts w:ascii="Constantia" w:hAnsi="Constantia" w:cs="Arial"/>
          <w:color w:val="000000"/>
          <w:sz w:val="20"/>
          <w:szCs w:val="20"/>
          <w:lang w:eastAsia="en-GB"/>
        </w:rPr>
        <w:t>v</w:t>
      </w:r>
      <w:proofErr w:type="spellEnd"/>
      <w:r w:rsidRPr="00FB61FA">
        <w:rPr>
          <w:rFonts w:ascii="Constantia" w:hAnsi="Constantia" w:cs="Arial"/>
          <w:color w:val="000000"/>
          <w:sz w:val="20"/>
          <w:szCs w:val="20"/>
          <w:lang w:eastAsia="en-GB"/>
        </w:rPr>
        <w:t xml:space="preserve"> Hogenkamp","countryCode":"FR","timezone":"CET","openDate":"2015-04-01T09:00:00.000Z"},"marketCount":1}],"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rPr>
      </w:pPr>
      <w:proofErr w:type="spellStart"/>
      <w:proofErr w:type="gramStart"/>
      <w:r w:rsidRPr="00FB61FA">
        <w:rPr>
          <w:rFonts w:ascii="Constantia" w:hAnsi="Constantia" w:cs="Arial"/>
          <w:b/>
        </w:rPr>
        <w:t>listMarketBook</w:t>
      </w:r>
      <w:proofErr w:type="spellEnd"/>
      <w:proofErr w:type="gramEnd"/>
      <w:r w:rsidRPr="00FB61FA">
        <w:rPr>
          <w:rFonts w:ascii="Constantia" w:hAnsi="Constantia" w:cs="Arial"/>
          <w:b/>
        </w:rPr>
        <w:t xml:space="preserve"> JSON example. Requesting the market book for the game El Salvador vs Guatemala.</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quest:</w:t>
      </w:r>
      <w:r w:rsidRPr="00FB61FA">
        <w:rPr>
          <w:rFonts w:ascii="Constantia" w:hAnsi="Constantia" w:cs="Arial"/>
          <w:color w:val="000000"/>
          <w:sz w:val="20"/>
          <w:szCs w:val="20"/>
          <w:lang w:eastAsia="en-GB"/>
        </w:rPr>
        <w:t xml:space="preserve"> {"jsonrpc":"2.0","method":"SportsAPING/v1.0/listMarketCatalogue","id":"1","params":{"filter":{"eventIds":["27408709"]},"maxResults":"1000","sort":"FIRST_TO_START","marketProjection":["EVENT","EVENT_TYPE","RUNNER_METADATA","RUNNER_DESCRIPTION","MARKET_START_TIME","COMPETITION"]}}</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sponse:</w:t>
      </w:r>
      <w:r w:rsidRPr="00FB61FA">
        <w:rPr>
          <w:rFonts w:ascii="Constantia" w:hAnsi="Constantia" w:cs="Arial"/>
          <w:color w:val="000000"/>
          <w:sz w:val="20"/>
          <w:szCs w:val="20"/>
          <w:lang w:eastAsia="en-GB"/>
        </w:rPr>
        <w:t xml:space="preserve"> {"jsonrpc":"2.0","result":[{"marketId":"1.118007208","marketName":"Guatemala Win to Nil","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209","marketName":"Odd or Even","marketStartTime":"2015-04-01T03:00:00.000Z","totalMatched":0.0,"runners":[{"selectionId":955466,"runnerName":"Odd","handicap":0.0,"sortPriority":1,"metadata":{"runnerId":"955466"}},{"selectionId":955467,"runnerName":"Even","handicap":0.0,"sortPriority":2,"metadata":{"runnerId":"955467"}}],"eventType":{"id":"1","name":"Soccer"},"competition":{"id":"1985077","name":"International Friendly"},"event":{"id":"27408709","name":"El Salvador v Guatemala","countryCode":"US","timezone":"Europe/London","openDate":"2015-04-01T03:00:00.000Z"}},{"marketId":"1.117992309","marketName":"Asian </w:t>
      </w:r>
      <w:r w:rsidRPr="00FB61FA">
        <w:rPr>
          <w:rFonts w:ascii="Constantia" w:hAnsi="Constantia" w:cs="Arial"/>
          <w:color w:val="000000"/>
          <w:sz w:val="20"/>
          <w:szCs w:val="20"/>
          <w:lang w:eastAsia="en-GB"/>
        </w:rPr>
        <w:lastRenderedPageBreak/>
        <w:t xml:space="preserve">Handicap","marketStartTime":"2015-04-01T03:00:00.000Z","totalMatched":935.42,"runners":[{"selectionId":256609,"runnerName":"El Salvador","handicap":-4.0,"sortPriority":1},{"selectionId":440499,"runnerName":"Guatemala","handicap":4.0,"sortPriority":2},{"selectionId":256609,"runnerName":"El Salvador","handicap":-3.75,"sortPriority":3},{"selectionId":440499,"runnerName":"Guatemala","handicap":3.75,"sortPriority":4},{"selectionId":256609,"runnerName":"El Salvador","handicap":-3.5,"sortPriority":5},{"selectionId":440499,"runnerName":"Guatemala","handicap":3.5,"sortPriority":6},{"selectionId":256609,"runnerName":"El Salvador","handicap":-3.25,"sortPriority":7},{"selectionId":440499,"runnerName":"Guatemala","handicap":3.25,"sortPriority":8},{"selectionId":256609,"runnerName":"El Salvador","handicap":-3.0,"sortPriority":9},{"selectionId":440499,"runnerName":"Guatemala","handicap":3.0,"sortPriority":10},{"selectionId":256609,"runnerName":"El Salvador","handicap":-2.75,"sortPriority":11},{"selectionId":440499,"runnerName":"Guatemala","handicap":2.75,"sortPriority":12},{"selectionId":256609,"runnerName":"El Salvador","handicap":-2.5,"sortPriority":13},{"selectionId":440499,"runnerName":"Guatemala","handicap":2.5,"sortPriority":14},{"selectionId":256609,"runnerName":"El Salvador","handicap":-2.25,"sortPriority":15},{"selectionId":440499,"runnerName":"Guatemala","handicap":2.25,"sortPriority":16},{"selectionId":256609,"runnerName":"El Salvador","handicap":-2.0,"sortPriority":17},{"selectionId":440499,"runnerName":"Guatemala","handicap":2.0,"sortPriority":18},{"selectionId":256609,"runnerName":"El Salvador","handicap":-1.75,"sortPriority":19},{"selectionId":440499,"runnerName":"Guatemala","handicap":1.75,"sortPriority":20},{"selectionId":256609,"runnerName":"El Salvador","handicap":-1.5,"sortPriority":21},{"selectionId":440499,"runnerName":"Guatemala","handicap":1.5,"sortPriority":22},{"selectionId":256609,"runnerName":"El Salvador","handicap":-1.25,"sortPriority":23},{"selectionId":440499,"runnerName":"Guatemala","handicap":1.25,"sortPriority":24},{"selectionId":256609,"runnerName":"El Salvador","handicap":-1.0,"sortPriority":25},{"selectionId":440499,"runnerName":"Guatemala","handicap":1.0,"sortPriority":26},{"selectionId":256609,"runnerName":"El Salvador","handicap":-0.75,"sortPriority":27},{"selectionId":440499,"runnerName":"Guatemala","handicap":0.75,"sortPriority":28},{"selectionId":256609,"runnerName":"El Salvador","handicap":-0.5,"sortPriority":29},{"selectionId":440499,"runnerName":"Guatemala","handicap":0.5,"sortPriority":30},{"selectionId":256609,"runnerName":"El Salvador","handicap":-0.25,"sortPriority":31},{"selectionId":440499,"runnerName":"Guatemala","handicap":0.25,"sortPriority":32},{"selectionId":256609,"runnerName":"El Salvador","handicap":0.0,"sortPriority":33},{"selectionId":440499,"runnerName":"Guatemala","handicap":0.0,"sortPriority":34},{"selectionId":256609,"runnerName":"El Salvador","handicap":0.25,"sortPriority":35},{"selectionId":440499,"runnerName":"Guatemala","handicap":-0.25,"sortPriority":36},{"selectionId":256609,"runnerName":"El Salvador","handicap":0.5,"sortPriority":37},{"selectionId":440499,"runnerName":"Guatemala","handicap":-0.5,"sortPriority":38},{"selectionId":256609,"runnerName":"El Salvador","handicap":0.75,"sortPriority":39},{"selectionId":440499,"runnerName":"Guatemala","handicap":-0.75,"sortPriority":40},{"selectionId":256609,"runnerName":"El Salvador","handicap":1.0,"sortPriority":41},{"selectionId":440499,"runnerName":"Guatemala","handicap":-1.0,"sortPriority":42},{"selectionId":256609,"runnerName":"El Salvador","handicap":1.25,"sortPriority":43},{"selectionId":440499,"runnerName":"Guatemala","handicap":-1.25,"sortPriority":44},{"selectionId":256609,"runnerName":"El Salvador","handicap":1.5,"sortPriority":45},{"selectionId":440499,"runnerName":"Guatemala","handicap":-1.5,"sortPriority":46},{"selectionId":256609,"runnerName":"El Salvador","handicap":1.75,"sortPriority":47},{"selectionId":440499,"runnerName":"Guatemala","handicap":-1.75,"sortPriority":48},{"selectionId":256609,"runnerName":"El Salvador","handicap":2.0,"sortPriority":49},{"selectionId":440499,"runnerName":"Guatemala","handicap":-2.0,"sortPriority":50},{"selectionId":256609,"runnerName":"El Salvador","handicap":2.25,"sortPriority":51},{"selectionId":440499,"runnerName":"Guatemala","handicap":-2.25,"sortPriority":52},{"selectionId":256609,"runnerName":"El Salvador","handicap":2.5,"sortPriority":53},{"selectionId":440499,"runnerName":"Guatemala","handicap":-2.5,"sortPriority":54},{"selectionId":256609,"runnerName":"El </w:t>
      </w:r>
      <w:r w:rsidRPr="00FB61FA">
        <w:rPr>
          <w:rFonts w:ascii="Constantia" w:hAnsi="Constantia" w:cs="Arial"/>
          <w:color w:val="000000"/>
          <w:sz w:val="20"/>
          <w:szCs w:val="20"/>
          <w:lang w:eastAsia="en-GB"/>
        </w:rPr>
        <w:lastRenderedPageBreak/>
        <w:t>Salvador","handicap":2.75,"sortPriority":55},{"selectionId":440499,"runnerName":"Guatemala","handicap":-2.75,"sortPriority":56},{"selectionId":256609,"runnerName":"El Salvador","handicap":3.0,"sortPriority":57},{"selectionId":440499,"runnerName":"Guatemala","handicap":-3.0,"sortPriority":58},{"selectionId":256609,"runnerName":"El Salvador","handicap":3.25,"sortPriority":59},{"selectionId":440499,"runnerName":"Guatemala","handicap":-3.25,"sortPriority":60},{"selectionId":256609,"runnerName":"El Salvador","handicap":3.5,"sortPriority":61},{"selectionId":440499,"runnerName":"Guatemala","handicap":-3.5,"sortPriority":62},{"selectionId":256609,"runnerName":"El Salvador","handicap":3.75,"sortPriority":63},{"selectionId":440499,"runnerName":"Guatemala","handicap":-3.75,"sortPriority":64},{"selectionId":256609,"runnerName":"El Salvador","handicap":4.0,"sortPriority":65,"metadata":{"runnerId":"256609"}},{"selectionId":440499,"runnerName":"Guatemala","handicap":-4.0,"sortPriority":66,"metadata":{"runnerId":"440499"}}],"eventType":{"id":"1","name":"Soccer"},"competition":{"id":"1985077","name":"International Friendly"},"event":{"id":"27408709","name":"El Salvador v Guatemala","countryCode":"US","timezone":"Europe/London","openDate":"2015-04-01T03:00:00.000Z"}},{"marketId":"1.118007177","marketName":"Over/Under 4.5 Goals","marketStartTime":"2015-04-01T03:00:00.000Z","totalMatched":10.82,"runners":[{"selectionId":1222347,"runnerName":"Under 4.5 Goals","handicap":0.0,"sortPriority":1,"metadata":{"runnerId":"1222347"}},{"selectionId":1222346,"runnerName":"Over 4.5 Goals","handicap":0.0,"sortPriority":2,"metadata":{"runnerId":"1222346"}}],"eventType":{"id":"1","name":"Soccer"},"competition":{"id":"1985077","name":"International Friendly"},"event":{"id":"27408709","name":"El Salvador v Guatemala","countryCode":"US","timezone":"Europe/London","openDate":"2015-04-01T03:00:00.000Z"}},{"marketId":"1.118007210","marketName":"First Half Goals 1.5","marketStartTime":"2015-04-01T03:00:00.000Z","totalMatched":0.0,"runners":[{"selectionId":1221385,"runnerName":"Under 1.5 Goals","handicap":0.0,"sortPriority":1,"metadata":{"runnerId":"1221385"}},{"selectionId":1221386,"runnerName":"Over 1.5 Goals","handicap":0.0,"sortPriority":2,"metadata":{"runnerId":"1221386"}}],"eventType":{"id":"1","name":"Soccer"},"competition":{"id":"1985077","name":"International Friendly"},"event":{"id":"27408709","name":"El Salvador v Guatemala","countryCode":"US","timezone":"Europe/London","openDate":"2015-04-01T03:00:00.000Z"}},{"marketId":"1.118007178","marketName":"First Goal Odds","marketStartTime":"2015-04-01T03:00:00.000Z","totalMatched":0.0,"runners":[{"selectionId":69843,"runnerName":"0 - 10 Minutes","handicap":0.0,"sortPriority":1,"metadata":{"runnerId":"69843"}},{"selectionId":69844,"runnerName":"11 - 20 Minutes","handicap":0.0,"sortPriority":2,"metadata":{"runnerId":"69844"}},{"selectionId":69845,"runnerName":"21 - 30 Minutes","handicap":0.0,"sortPriority":3,"metadata":{"runnerId":"69845"}},{"selectionId":69846,"runnerName":"31 - 40 Minutes","handicap":0.0,"sortPriority":4,"metadata":{"runnerId":"69846"}},{"selectionId":69847,"runnerName":"41 - 50 Minutes","handicap":0.0,"sortPriority":5,"metadata":{"runnerId":"69847"}},{"selectionId":69848,"runnerName":"51 - 60 Minutes","handicap":0.0,"sortPriority":6,"metadata":{"runnerId":"69848"}},{"selectionId":69849,"runnerName":"61 - 70 Minutes","handicap":0.0,"sortPriority":7,"metadata":{"runnerId":"69849"}},{"selectionId":69850,"runnerName":"71 - 80 Minutes","handicap":0.0,"sortPriority":8,"metadata":{"runnerId":"69850"}},{"selectionId":69851,"runnerName":"81 - Full Time","handicap":0.0,"sortPriority":9,"metadata":{"runnerId":"69851"}},{"selectionId":69852,"runnerName":"No Goal","handicap":0.0,"sortPriority":10,"metadata":{"runnerId":"69852"}}],"eventType":{"id":"1","name":"Soccer"},"competition":{"id":"1985077","name":"International Friendly"},"event":{"id":"27408709","name":"El Salvador v Guatemala","countryCode":"US","timezone":"Europe/London","openDate":"2015-04-</w:t>
      </w:r>
      <w:r w:rsidRPr="00FB61FA">
        <w:rPr>
          <w:rFonts w:ascii="Constantia" w:hAnsi="Constantia" w:cs="Arial"/>
          <w:color w:val="000000"/>
          <w:sz w:val="20"/>
          <w:szCs w:val="20"/>
          <w:lang w:eastAsia="en-GB"/>
        </w:rPr>
        <w:lastRenderedPageBreak/>
        <w:t xml:space="preserve">01T03:00:00.000Z"}},{"marketId":"1.117992308","marketName":"Half Time Score","marketStartTime":"2015-04-01T03:00:00.000Z","totalMatched":0.0,"runners":[{"selectionId":1,"runnerName":"0 - 0","handicap":0.0,"sortPriority":1,"metadata":{"runnerId":"1"}},{"selectionId":3,"runnerName":"1 - 1","handicap":0.0,"sortPriority":2,"metadata":{"runnerId":"3"}},{"selectionId":7,"runnerName":"2 - 2","handicap":0.0,"sortPriority":3,"metadata":{"runnerId":"7"}},{"selectionId":2,"runnerName":"1 - 0","handicap":0.0,"sortPriority":4,"metadata":{"runnerId":"2"}},{"selectionId":5,"runnerName":"2 - 0","handicap":0.0,"sortPriority":5,"metadata":{"runnerId":"5"}},{"selectionId":6,"runnerName":"2 - 1","handicap":0.0,"sortPriority":6,"metadata":{"runnerId":"6"}},{"selectionId":4,"runnerName":"0 - 1","handicap":0.0,"sortPriority":7,"metadata":{"runnerId":"4"}},{"selectionId":9,"runnerName":"0 - 2","handicap":0.0,"sortPriority":8,"metadata":{"runnerId":"9"}},{"selectionId":8,"runnerName":"1 - 2","handicap":0.0,"sortPriority":9,"metadata":{"runnerId":"8"}},{"selectionId":4506345,"runnerName":"Any Unquoted ","handicap":0.0,"sortPriority":10,"metadata":{"runnerId":"4506345"}}],"eventType":{"id":"1","name":"Soccer"},"competition":{"id":"1985077","name":"International Friendly"},"event":{"id":"27408709","name":"El Salvador v Guatemala","countryCode":"US","timezone":"Europe/London","openDate":"2015-04-01T03:00:00.000Z"}},{"marketId":"1.118007211","marketName":"Over/Under 0.5 Goals","marketStartTime":"2015-04-01T03:00:00.000Z","totalMatched":0.0,"runners":[{"selectionId":5851482,"runnerName":"Under 0.5 Goals","handicap":0.0,"sortPriority":1,"metadata":{"runnerId":"5851482"}},{"selectionId":5851483,"runnerName":"Over 0.5 Goals","handicap":0.0,"sortPriority":2,"metadata":{"runnerId":"5851483"}}],"eventType":{"id":"1","name":"Soccer"},"competition":{"id":"1985077","name":"International Friendly"},"event":{"id":"27408709","name":"El Salvador v Guatemala","countryCode":"US","timezone":"Europe/London","openDate":"2015-04-01T03:00:00.000Z"}},{"marketId":"1.118007175","marketName":"Over/Under 1.5 Goals","marketStartTime":"2015-04-01T03:00:00.000Z","totalMatched":4.07,"runners":[{"selectionId":1221385,"runnerName":"Under 1.5 Goals","handicap":0.0,"sortPriority":1,"metadata":{"runnerId":"1221385"}},{"selectionId":1221386,"runnerName":"Over 1.5 Goals","handicap":0.0,"sortPriority":2,"metadata":{"runnerId":"1221386"}}],"eventType":{"id":"1","name":"Soccer"},"competition":{"id":"1985077","name":"International Friendly"},"event":{"id":"27408709","name":"El Salvador v Guatemala","countryCode":"US","timezone":"Europe/London","openDate":"2015-04-01T03:00:00.000Z"}},{"marketId":"1.118007212","marketName":"Over/Under 7.5 Goals","marketStartTime":"2015-04-01T03:00:00.000Z","totalMatched":4.98,"runners":[{"selectionId":1485572,"runnerName":"Under 7.5 Goals","handicap":0.0,"sortPriority":1,"metadata":{"runnerId":"1485572"}},{"selectionId":1485573,"runnerName":"Over 7.5 Goals","handicap":0.0,"sortPriority":2,"metadata":{"runnerId":"1485573"}}],"eventType":{"id":"1","name":"Soccer"},"competition":{"id":"1985077","name":"International Friendly"},"event":{"id":"27408709","name":"El Salvador v Guatemala","countryCode":"US","timezone":"Europe/London","openDate":"2015-04-01T03:00:00.000Z"}},{"marketId":"1.118007176","marketName":"Over/Under 3.5 Goals","marketStartTime":"2015-04-01T03:00:00.000Z","totalMatched":5.4,"runners":[{"selectionId":1222344,"runnerName":"Under 3.5 Goals","handicap":0.0,"sortPriority":1,"metadata":{"runnerId":"1222344"}},{"selectionId":1222345,"runnerName":"Over 3.5 Goals","handicap":0.0,"sortPriority":2,"metadata":{"runnerId":"1222345"}}],"eventType":{"id":"1","name":"Soccer"},"competition":{"id":"1985077","name":"International Friendly"},"event":{"id":"27408709","name":"El Salvador v Guatemala","countryCode":"US","timezone":"Europe/London","openDate":"2015-04-01T03:00:00.000Z"}},{"marketId":"1.118007213","marketName":"Over/Under 8.5 Goals","marketStartTime":"2015-04-01T03:00:00.000Z","totalMatched":0.0,"runners":[{"selectionId":2407528,"runnerName":"Under 8.5 Goals","handicap":0.0,"sortPriority":1,"metadata":{"runnerId":"2407528"}},{"selectionId":2407529,"runnerName":"Over 8.5 </w:t>
      </w:r>
      <w:r w:rsidRPr="00FB61FA">
        <w:rPr>
          <w:rFonts w:ascii="Constantia" w:hAnsi="Constantia" w:cs="Arial"/>
          <w:color w:val="000000"/>
          <w:sz w:val="20"/>
          <w:szCs w:val="20"/>
          <w:lang w:eastAsia="en-GB"/>
        </w:rPr>
        <w:lastRenderedPageBreak/>
        <w:t>Goals","handicap":0.0,"sortPriority":2,"metadata":{"runnerId":"2407529"}}],"eventType":{"id":"1","name":"Soccer"},"competition":{"id":"1985077","name":"International Friendly"},"event":{"id":"27408709","name":"El Salvador v Guatemala","countryCode":"US","timezone":"Europe/London","openDate":"2015-04-01T03:00:00.000Z"}},{"marketId":"1.118007181","marketName":"El Salvador Clean Sheet?","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214","marketName":"Correct Score 2 Home","marketStartTime":"2015-04-01T03:00:00.000Z","totalMatched":0.0,"runners":[{"selectionId":526007,"runnerName":"4 - 0","handicap":0.0,"sortPriority":1,"metadata":{"runnerId":"526007"}},{"selectionId":526012,"runnerName":"4 - 1","handicap":0.0,"sortPriority":2,"metadata":{"runnerId":"526012"}},{"selectionId":2795147,"runnerName":"4 - 2","handicap":0.0,"sortPriority":3,"metadata":{"runnerId":"2795147"}},{"selectionId":526008,"runnerName":"5 - 0","handicap":0.0,"sortPriority":4,"metadata":{"runnerId":"526008"}},{"selectionId":526013,"runnerName":"5 - 1","handicap":0.0,"sortPriority":5,"metadata":{"runnerId":"526013"}},{"selectionId":3647906,"runnerName":"5 - 2","handicap":0.0,"sortPriority":6,"metadata":{"runnerId":"3647906"}},{"selectionId":526009,"runnerName":"6 - 0","handicap":0.0,"sortPriority":7,"metadata":{"runnerId":"526009"}},{"selectionId":526014,"runnerName":"6 - 1","handicap":0.0,"sortPriority":8,"metadata":{"runnerId":"526014"}},{"selectionId":3647907,"runnerName":"6 - 2","handicap":0.0,"sortPriority":9,"metadata":{"runnerId":"3647907"}},{"selectionId":526010,"runnerName":"7 - 0","handicap":0.0,"sortPriority":10,"metadata":{"runnerId":"526010"}},{"selectionId":526015,"runnerName":"7 - 1","handicap":0.0,"sortPriority":11,"metadata":{"runnerId":"526015"}},{"selectionId":3647908,"runnerName":"7 - 2","handicap":0.0,"sortPriority":12,"metadata":{"runnerId":"3647908"}},{"selectionId":4316861,"runnerName":"Any unquoted","handicap":0.0,"sortPriority":13,"metadata":{"runnerId":"4316861"}}],"eventType":{"id":"1","name":"Soccer"},"competition":{"id":"1985077","name":"International Friendly"},"event":{"id":"27408709","name":"El Salvador v Guatemala","countryCode":"US","timezone":"Europe/London","openDate":"2015-04-01T03:00:00.000Z"}},{"marketId":"1.118007182","marketName":"Guatemala Clean Sheet?","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215","marketName":"Correct Score 2 Away","marketStartTime":"2015-04-01T03:00:00.000Z","totalMatched":0.0,"runners":[{"selectionId":2795143,"runnerName":"0 - 4","handicap":0.0,"sortPriority":1,"metadata":{"runnerId":"2795143"}},{"selectionId":2795144,"runnerName":"1 - 4","handicap":0.0,"sortPriority":2,"metadata":{"runnerId":"2795144"}},{"selectionId":2795145,"runnerName":"2 - 4","handicap":0.0,"sortPriority":3,"metadata":{"runnerId":"2795145"}},{"selectionId":3316811,"runnerName</w:t>
      </w:r>
      <w:r w:rsidRPr="00FB61FA">
        <w:rPr>
          <w:rFonts w:ascii="Constantia" w:hAnsi="Constantia" w:cs="Arial"/>
          <w:color w:val="000000"/>
          <w:sz w:val="20"/>
          <w:szCs w:val="20"/>
          <w:lang w:eastAsia="en-GB"/>
        </w:rPr>
        <w:lastRenderedPageBreak/>
        <w:t xml:space="preserve">":"0 - 5","handicap":0.0,"sortPriority":4,"metadata":{"runnerId":"3316811"}},{"selectionId":3316814,"runnerName":"1 - 5","handicap":0.0,"sortPriority":5,"metadata":{"runnerId":"3316814"}},{"selectionId":3694886,"runnerName":"2 - 5","handicap":0.0,"sortPriority":6,"metadata":{"runnerId":"3694886"}},{"selectionId":3316812,"runnerName":"0 - 6","handicap":0.0,"sortPriority":7,"metadata":{"runnerId":"3316812"}},{"selectionId":3316815,"runnerName":"1 - 6","handicap":0.0,"sortPriority":8,"metadata":{"runnerId":"3316815"}},{"selectionId":3694887,"runnerName":"2 - 6","handicap":0.0,"sortPriority":9,"metadata":{"runnerId":"3694887"}},{"selectionId":3316813,"runnerName":"0 - 7","handicap":0.0,"sortPriority":10,"metadata":{"runnerId":"3316813"}},{"selectionId":3316816,"runnerName":"1 - 7","handicap":0.0,"sortPriority":11,"metadata":{"runnerId":"3316816"}},{"selectionId":3694888,"runnerName":"2 - 7","handicap":0.0,"sortPriority":12,"metadata":{"runnerId":"3694888"}},{"selectionId":4316861,"runnerName":"Any unquoted","handicap":0.0,"sortPriority":13,"metadata":{"runnerId":"4316861"}}],"eventType":{"id":"1","name":"Soccer"},"competition":{"id":"1985077","name":"International Friendly"},"event":{"id":"27408709","name":"El Salvador v Guatemala","countryCode":"US","timezone":"Europe/London","openDate":"2015-04-01T03:00:00.000Z"}},{"marketId":"1.118007179","marketName":"Next Goal","marketStartTime":"2015-04-01T03:00:00.000Z","totalMatched":0.0,"runners":[{"selectionId":256609,"runnerName":"El Salvador","handicap":0.0,"sortPriority":1,"metadata":{"runnerId":"256609"}},{"selectionId":440499,"runnerName":"Guatemala","handicap":0.0,"sortPriority":2,"metadata":{"runnerId":"440499"}},{"selectionId":69852,"runnerName":"No Goal","handicap":0.0,"sortPriority":3,"metadata":{"runnerId":"69852"}}],"eventType":{"id":"1","name":"Soccer"},"competition":{"id":"1985077","name":"International Friendly"},"event":{"id":"27408709","name":"El Salvador v Guatemala","countryCode":"US","timezone":"Europe/London","openDate":"2015-04-01T03:00:00.000Z"}},{"marketId":"1.118007216","marketName":"Double Chance ","marketStartTime":"2015-04-01T03:00:00.000Z","totalMatched":0.0,"runners":[{"selectionId":6384646,"runnerName":"Home or Draw","handicap":0.0,"sortPriority":1,"metadata":{"runnerId":"6384646"}},{"selectionId":6384647,"runnerName":"Draw </w:t>
      </w:r>
      <w:proofErr w:type="spellStart"/>
      <w:r w:rsidRPr="00FB61FA">
        <w:rPr>
          <w:rFonts w:ascii="Constantia" w:hAnsi="Constantia" w:cs="Arial"/>
          <w:color w:val="000000"/>
          <w:sz w:val="20"/>
          <w:szCs w:val="20"/>
          <w:lang w:eastAsia="en-GB"/>
        </w:rPr>
        <w:t>or</w:t>
      </w:r>
      <w:proofErr w:type="spellEnd"/>
      <w:r w:rsidRPr="00FB61FA">
        <w:rPr>
          <w:rFonts w:ascii="Constantia" w:hAnsi="Constantia" w:cs="Arial"/>
          <w:color w:val="000000"/>
          <w:sz w:val="20"/>
          <w:szCs w:val="20"/>
          <w:lang w:eastAsia="en-GB"/>
        </w:rPr>
        <w:t xml:space="preserve"> Away","handicap":0.0,"sortPriority":2,"metadata":{"runnerId":"6384647"}},{"selectionId":6384648,"runnerName":"Home </w:t>
      </w:r>
      <w:proofErr w:type="spellStart"/>
      <w:r w:rsidRPr="00FB61FA">
        <w:rPr>
          <w:rFonts w:ascii="Constantia" w:hAnsi="Constantia" w:cs="Arial"/>
          <w:color w:val="000000"/>
          <w:sz w:val="20"/>
          <w:szCs w:val="20"/>
          <w:lang w:eastAsia="en-GB"/>
        </w:rPr>
        <w:t>or</w:t>
      </w:r>
      <w:proofErr w:type="spellEnd"/>
      <w:r w:rsidRPr="00FB61FA">
        <w:rPr>
          <w:rFonts w:ascii="Constantia" w:hAnsi="Constantia" w:cs="Arial"/>
          <w:color w:val="000000"/>
          <w:sz w:val="20"/>
          <w:szCs w:val="20"/>
          <w:lang w:eastAsia="en-GB"/>
        </w:rPr>
        <w:t xml:space="preserve"> Away","handicap":0.0,"sortPriority":3,"metadata":{"runnerId":"6384648"}}],"eventType":{"id":"1","name":"Soccer"},"competition":{"id":"1985077","name":"International Friendly"},"event":{"id":"27408709","name":"El Salvador v Guatemala","countryCode":"US","timezone":"Europe/London","openDate":"2015-04-01T03:00:00.000Z"}},{"marketId":"1.118007180","marketName":"Sending Off?","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7992305","marketName":"Correct Score","marketStartTime":"2015-04-01T03:00:00.000Z","totalMatched":0.0,"runners":[{"selectionId":1,"runnerName":"0 - 0","handicap":0.0,"sortPriority":1,"metadata":{"runnerId":"1"}},{"selectionId":4,"runnerName":"0 - 1","handicap":0.0,"sortPriority":2,"metadata":{"runnerId":"4"}},{"selectionId":9,"runnerName":"0 - 2","handicap":0.0,"sortPriority":3,"metadata":{"runnerId":"9"}},{"selectionId":16,"runnerName":"0 - 3","handicap":0.0,"sortPriority":4,"metadata":{"runnerId":"16"}},{"selectionId":2,"runnerName":"1 - 0","handicap":0.0,"sortPriority":5,"metadata":{"runnerId":"2"}},{"selectionId":3,"runnerName":"1 - 1","handicap":0.0,"sortPriority":6,"metadata":{"runnerId":"3"}},{"selectionId":8,"runnerName":"1 - </w:t>
      </w:r>
      <w:r w:rsidRPr="00FB61FA">
        <w:rPr>
          <w:rFonts w:ascii="Constantia" w:hAnsi="Constantia" w:cs="Arial"/>
          <w:color w:val="000000"/>
          <w:sz w:val="20"/>
          <w:szCs w:val="20"/>
          <w:lang w:eastAsia="en-GB"/>
        </w:rPr>
        <w:lastRenderedPageBreak/>
        <w:t>2","handicap":0.0,"sortPriority":7,"metadata":{"runnerId":"8"}},{"selectionId":15,"runnerName":"1 - 3","handicap":0.0,"sortPriority":8,"metadata":{"runnerId":"15"}},{"selectionId":5,"runnerName":"2 - 0","handicap":0.0,"sortPriority":9,"metadata":{"runnerId":"5"}},{"selectionId":6,"runnerName":"2 - 1","handicap":0.0,"sortPriority":10,"metadata":{"runnerId":"6"}},{"selectionId":7,"runnerName":"2 - 2","handicap":0.0,"sortPriority":11,"metadata":{"runnerId":"7"}},{"selectionId":14,"runnerName":"2 - 3","handicap":0.0,"sortPriority":12,"metadata":{"runnerId":"14"}},{"selectionId":10,"runnerName":"3 - 0","handicap":0.0,"sortPriority":13,"metadata":{"runnerId":"10"}},{"selectionId":11,"runnerName":"3 - 1","handicap":0.0,"sortPriority":14,"metadata":{"runnerId":"11"}},{"selectionId":12,"runnerName":"3 - 2","handicap":0.0,"sortPriority":15,"metadata":{"runnerId":"12"}},{"selectionId":13,"runnerName":"3 - 3","handicap":0.0,"sortPriority":16,"metadata":{"runnerId":"13"}},{"selectionId":9063254,"runnerName":"Any Other Home Win","handicap":0.0,"sortPriority":17,"metadata":{"runnerId":"9063254"}},{"selectionId":9063255,"runnerName":"Any Other Away Win","handicap":0.0,"sortPriority":18,"metadata":{"runnerId":"9063255"}},{"selectionId":9063256,"runnerName":"Any Other Draw","handicap":0.0,"sortPriority":19,"metadata":{"runnerId":"9063256"}}],"eventType":{"id":"1","name":"Soccer"},"competition":{"id":"1985077","name":"International Friendly"},"event":{"id":"27408709","name":"El Salvador v Guatemala","countryCode":"US","timezone":"Europe/London","openDate":"2015-04-01T03:00:00.000Z"}},{"marketId":"1.117992304","marketName":"Half Time","marketStartTime":"2015-04-01T03:00:00.000Z","totalMatched":0.0,"runners":[{"selectionId":3388433,"runnerName":"El Salvador (HT)","handicap":0.0,"sortPriority":1,"metadata":{"runnerId":"3388433"}},{"selectionId":2181492,"runnerName":"Guatemala (HT)","handicap":0.0,"sortPriority":2,"metadata":{"runnerId":"2181492"}},{"selectionId":2004841,"runnerName":"The Draw (HT)","handicap":0.0,"sortPriority":3,"metadata":{"runnerId":"2004841"}}],"eventType":{"id":"1","name":"Soccer"},"competition":{"id":"1985077","name":"International Friendly"},"event":{"id":"27408709","name":"El Salvador v Guatemala","countryCode":"US","timezone":"Europe/London","openDate":"2015-04-01T03:00:00.000Z"}},{"marketId":"1.117992303","marketName":"Over/Under 2.5 Goals","marketStartTime":"2015-04-01T03:00:00.000Z","totalMatched":5.42,"runners":[{"selectionId":47972,"runnerName":"Under 2.5 Goals","handicap":0.0,"sortPriority":1,"metadata":{"runnerId":"47972"}},{"selectionId":47973,"runnerName":"Over 2.5 Goals","handicap":0.0,"sortPriority":2,"metadata":{"runnerId":"47973"}}],"eventType":{"id":"1","name":"Soccer"},"competition":{"id":"1985077","name":"International Friendly"},"event":{"id":"27408709","name":"El Salvador v Guatemala","countryCode":"US","timezone":"Europe/London","openDate":"2015-04-01T03:00:00.000Z"}},{"marketId":"1.117992307","marketName":"Match Odds","marketStartTime":"2015-04-01T03:00:00.000Z","totalMatched":85.73,"runners":[{"selectionId":256609,"runnerName":"El Salvador","handicap":0.0,"sortPriority":1,"metadata":{"runnerId":"256609"}},{"selectionId":440499,"runnerName":"Guatemala","handicap":0.0,"sortPriority":2,"metadata":{"runnerId":"440499"}},{"selectionId":58805,"runnerName":"The Draw","handicap":0.0,"sortPriority":3,"metadata":{"runnerId":"58805"}}],"eventType":{"id":"1","name":"Soccer"},"competition":{"id":"1985077","name":"International Friendly"},"event":{"id":"27408709","name":"El Salvador v Guatemala","countryCode":"US","timezone":"Europe/London","openDate":"2015-04-01T03:00:00.000Z"}},{"marketId":"1.117992306","marketName":"Half Time/Full Time","marketStartTime":"2015-04-01T03:00:00.000Z","totalMatched":125.04,"runners":[{"selectionId":2277671,"runnerName":"El Salvador/El Salvador","handicap":0.0,"sortPriority":1,"metadata":{"runnerId":"2277671"}},{"selectionId":2277670,"runnerName":"El Salvador/Draw","handicap":0.0,"sortPriority":2,"metadata":{"runnerId":"2277670"}},{"selectionId":4553543,"runnerName":"El Salvador/Guatemala","handicap":0.0,"sortPriority":3,"metadata":{"runnerId":"4553543"}},{"selectionId":2277669,"runnerName":"Draw/El Salvador","handicap":0.0,"sortPriority":4,"metadata":{"runnerId":"2277669"}},{"selectionId":3710152,"runnerName":"Draw/Draw","handicap":0.0,"sortPriority":5,"metadata":{"runnerId":"3710152"}},{"selectionId":11</w:t>
      </w:r>
      <w:r w:rsidRPr="00FB61FA">
        <w:rPr>
          <w:rFonts w:ascii="Constantia" w:hAnsi="Constantia" w:cs="Arial"/>
          <w:color w:val="000000"/>
          <w:sz w:val="20"/>
          <w:szCs w:val="20"/>
          <w:lang w:eastAsia="en-GB"/>
        </w:rPr>
        <w:lastRenderedPageBreak/>
        <w:t xml:space="preserve">00527,"runnerName":"Draw/Guatemala","handicap":0.0,"sortPriority":6,"metadata":{"runnerId":"1100527"}},{"selectionId":4553544,"runnerName":"Guatemala/El Salvador","handicap":0.0,"sortPriority":7,"metadata":{"runnerId":"4553544"}},{"selectionId":1100529,"runnerName":"Guatemala/Draw","handicap":0.0,"sortPriority":8,"metadata":{"runnerId":"1100529"}},{"selectionId":1100530,"runnerName":"Guatemala/Guatemala","handicap":0.0,"sortPriority":9,"metadata":{"runnerId":"1100530"}}],"eventType":{"id":"1","name":"Soccer"},"competition":{"id":"1985077","name":"International Friendly"},"event":{"id":"27408709","name":"El Salvador v Guatemala","countryCode":"US","timezone":"Europe/London","openDate":"2015-04-01T03:00:00.000Z"}},{"marketId":"1.118007207","marketName":"El Salvador Win to Nil","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91","marketName":"El Salvador Total Goals","marketStartTime":"2015-04-01T03:00:00.000Z","totalMatched":0.0,"runners":[{"selectionId":285469,"runnerName":"1 goals or more","handicap":-1.0,"sortPriority":1,"metadata":{"runnerId":"285469"}},{"selectionId":285470,"runnerName":"2 goals or more","handicap":-2.0,"sortPriority":2,"metadata":{"runnerId":"285470"}},{"selectionId":285471,"runnerName":"3 goals or more","handicap":-3.0,"sortPriority":3,"metadata":{"runnerId":"285471"}},{"selectionId":2795170,"runnerName":"4 goals or more","handicap":-4.0,"sortPriority":4,"metadata":{"runnerId":"2795170"}},{"selectionId":285473,"runnerName":"5 goals or more","handicap":-5.0,"sortPriority":5,"metadata":{"runnerId":"285473"}},{"selectionId":285474,"runnerName":"6 goals or more","handicap":-6.0,"sortPriority":6,"metadata":{"runnerId":"285474"}},{"selectionId":8215951,"runnerName":"7 goals or more","handicap":-7.0,"sortPriority":7,"metadata":{"runnerId":"8215951"}}],"eventType":{"id":"1","name":"Soccer"},"competition":{"id":"1985077","name":"International Friendly"},"event":{"id":"27408709","name":"El Salvador v Guatemala","countryCode":"US","timezone":"Europe/London","openDate":"2015-04-01T03:00:00.000Z"}},{"marketId":"1.118007219","marketName":"First Half Goals 0.5","marketStartTime":"2015-04-01T03:00:00.000Z","totalMatched":0.0,"runners":[{"selectionId":5851482,"runnerName":"Under 0.5 Goals","handicap":0.0,"sortPriority":1,"metadata":{"runnerId":"5851482"}},{"selectionId":5851483,"runnerName":"Over 0.5 Goals","handicap":0.0,"sortPriority":2,"metadata":{"runnerId":"5851483"}}],"eventType":{"id":"1","name":"Soccer"},"competition":{"id":"1985077","name":"International Friendly"},"event":{"id":"27408709","name":"El Salvador v Guatemala","countryCode":"US","timezone":"Europe/London","openDate":"2015-04-01T03:00:00.000Z"}},{"marketId":"1.117992295","marketName":"Total Goals","marketStartTime":"2015-04-01T03:00:00.000Z","totalMatched":0.0,"runners":[{"selectionId":285469,"runnerName":"1 goals or more","handicap":-1.0,"sortPriority":1,"metadata":{"runnerId":"285469"}},{"selectionId":285470,"runnerName":"2 goals or more","handicap":-2.0,"sortPriority":2,"metadata":{"runnerId":"285470"}},{"selectionId":285471,"runnerName":"3 goals or more","handicap":-3.0,"sortPriority":3,"metadata":{"runnerId":"285471"}},{"selectionId":2795170,"runnerName":"4 goals or more","handicap":-4.0,"sortPriority":4,"metadata":{"runnerId":"2795170"}},{"selectionId":285473,"runnerName":"5 goals or more","handicap":-5.0,"sortPriority":5,"metadata":{"runnerId":"285473"}},{"selectionId":285474,"runnerName":"6 goals or more","handicap":-6.0,"sortPriority":6,"metadata":{"runnerId":"285474"}},{"selectionId":8215951,"runnerName":"7 goals or </w:t>
      </w:r>
      <w:r w:rsidRPr="00FB61FA">
        <w:rPr>
          <w:rFonts w:ascii="Constantia" w:hAnsi="Constantia" w:cs="Arial"/>
          <w:color w:val="000000"/>
          <w:sz w:val="20"/>
          <w:szCs w:val="20"/>
          <w:lang w:eastAsia="en-GB"/>
        </w:rPr>
        <w:lastRenderedPageBreak/>
        <w:t xml:space="preserve">more","handicap":-7.0,"sortPriority":7,"metadata":{"runnerId":"8215951"}}],"eventType":{"id":"1","name":"Soccer"},"competition":{"id":"1985077","name":"International Friendly"},"event":{"id":"27408709","name":"El Salvador v Guatemala","countryCode":"US","timezone":"Europe/London","openDate":"2015-04-01T03:00:00.000Z"}},{"marketId":"1.118007220","marketName":"First Half Goals 2.5","marketStartTime":"2015-04-01T03:00:00.000Z","totalMatched":0.0,"runners":[{"selectionId":47972,"runnerName":"Under 2.5 Goals","handicap":0.0,"sortPriority":1,"metadata":{"runnerId":"47972"}},{"selectionId":47973,"runnerName":"Over 2.5 Goals","handicap":0.0,"sortPriority":2,"metadata":{"runnerId":"47973"}}],"eventType":{"id":"1","name":"Soccer"},"competition":{"id":"1985077","name":"International Friendly"},"event":{"id":"27408709","name":"El Salvador v Guatemala","countryCode":"US","timezone":"Europe/London","openDate":"2015-04-01T03:00:00.000Z"}},{"marketId":"1.118007217","marketName":"El Salvador +1","marketStartTime":"2015-04-01T03:00:00.000Z","totalMatched":0.0,"runners":[{"selectionId":6973035,"runnerName":"El </w:t>
      </w:r>
      <w:proofErr w:type="spellStart"/>
      <w:r w:rsidRPr="00FB61FA">
        <w:rPr>
          <w:rFonts w:ascii="Constantia" w:hAnsi="Constantia" w:cs="Arial"/>
          <w:color w:val="000000"/>
          <w:sz w:val="20"/>
          <w:szCs w:val="20"/>
          <w:lang w:eastAsia="en-GB"/>
        </w:rPr>
        <w:t>Salvador</w:t>
      </w:r>
      <w:proofErr w:type="spellEnd"/>
      <w:r w:rsidRPr="00FB61FA">
        <w:rPr>
          <w:rFonts w:ascii="Constantia" w:hAnsi="Constantia" w:cs="Arial"/>
          <w:color w:val="000000"/>
          <w:sz w:val="20"/>
          <w:szCs w:val="20"/>
          <w:lang w:eastAsia="en-GB"/>
        </w:rPr>
        <w:t xml:space="preserve"> +1","handicap":0.0,"sortPriority":1,"metadata":{"runnerId":"6973035"}},{"selectionId":6973032,"runnerName":"Guatemala -1","handicap":0.0,"sortPriority":2,"metadata":{"runnerId":"6973032"}},{"selectionId":151478,"runnerName":"Draw","handicap":0.0,"sortPriority":3,"metadata":{"runnerId":"151478"}}],"eventType":{"id":"1","name":"Soccer"},"competition":{"id":"1985077","name":"International Friendly"},"event":{"id":"27408709","name":"El Salvador v Guatemala","countryCode":"US","timezone":"Europe/London","openDate":"2015-04-01T03:00:00.000Z"}},{"marketId":"1.118007199","marketName":"Guatemala Total Goals","marketStartTime":"2015-04-01T03:00:00.000Z","totalMatched":0.0,"runners":[{"selectionId":285469,"runnerName":"1 goals or more","handicap":-1.0,"sortPriority":1,"metadata":{"runnerId":"285469"}},{"selectionId":285470,"runnerName":"2 goals or more","handicap":-2.0,"sortPriority":2,"metadata":{"runnerId":"285470"}},{"selectionId":285471,"runnerName":"3 goals or more","handicap":-3.0,"sortPriority":3,"metadata":{"runnerId":"285471"}},{"selectionId":2795170,"runnerName":"4 goals or more","handicap":-4.0,"sortPriority":4,"metadata":{"runnerId":"2795170"}},{"selectionId":285473,"runnerName":"5 goals or more","handicap":-5.0,"sortPriority":5,"metadata":{"runnerId":"285473"}},{"selectionId":285474,"runnerName":"6 goals or more","handicap":-6.0,"sortPriority":6,"metadata":{"runnerId":"285474"}},{"selectionId":8215951,"runnerName":"7 goals or more","handicap":-7.0,"sortPriority":7,"metadata":{"runnerId":"8215951"}}],"eventType":{"id":"1","name":"Soccer"},"competition":{"id":"1985077","name":"International Friendly"},"event":{"id":"27408709","name":"El Salvador v Guatemala","countryCode":"US","timezone":"Europe/London","openDate":"2015-04-01T03:00:00.000Z"}},{"marketId":"1.118007218","marketName":"Guatemala +1","marketStartTime":"2015-04-01T03:00:00.000Z","totalMatched":0.0,"runners":[{"selectionId":6973033,"runnerName":"Guatemala +1","handicap":0.0,"sortPriority":1,"metadata":{"runnerId":"6973033"}},{"selectionId":6973036,"runnerName":"El Salvador -1","handicap":0.0,"sortPriority":2,"metadata":{"runnerId":"6973036"}},{"selectionId":151478,"runnerName":"Draw","handicap":0.0,"sortPriority":3,"metadata":{"runnerId":"151478"}}],"eventType":{"id":"1","name":"Soccer"},"competition":{"id":"1985077","name":"International Friendly"},"event":{"id":"27408709","name":"El Salvador v Guatemala","countryCode":"US","timezone":"Europe/London","openDate":"2015-04-01T03:00:00.000Z"}},{"marketId":"1.118007184","marketName":"El Salvador Win Both Halves","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83","marketName":"Hat-trick </w:t>
      </w:r>
      <w:r w:rsidRPr="00FB61FA">
        <w:rPr>
          <w:rFonts w:ascii="Constantia" w:hAnsi="Constantia" w:cs="Arial"/>
          <w:color w:val="000000"/>
          <w:sz w:val="20"/>
          <w:szCs w:val="20"/>
          <w:lang w:eastAsia="en-GB"/>
        </w:rPr>
        <w:lastRenderedPageBreak/>
        <w:t>Scored?","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86","marketName":"DRAW NO BET","marketStartTime":"2015-04-01T03:00:00.000Z","totalMatched":42.16,"runners":[{"selectionId":256609,"runnerName":"El Salvador","handicap":0.0,"sortPriority":1,"metadata":{"runnerId":"256609"}},{"selectionId":440499,"runnerName":"Guatemala","handicap":0.0,"sortPriority":2,"metadata":{"runnerId":"440499"}}],"eventType":{"id":"1","name":"Soccer"},"competition":{"id":"1985077","name":"International Friendly"},"event":{"id":"27408709","name":"El Salvador v Guatemala","countryCode":"US","timezone":"Europe/London","openDate":"2015-04-01T03:00:00.000Z"}},{"marketId":"1.118007185","marketName":"Guatemala Win Both Halves","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88","marketName":"Penalty Taken?","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87","marketName":"Both teams to Score?","marketStartTime":"2015-04-01T03:00:00.000Z","totalMatched":0.0,"runners":[{"selectionId":30246,"runnerName":"Yes","handicap":0.0,"sortPriority":1,"metadata":{"runnerId":"30246"}},{"selectionId":110503,"runnerName":"No","handicap":0.0,"sortPriority":2,"metadata":{"runnerId":"110503"}}],"eventType":{"id":"1","name":"Soccer"},"competition":{"id":"1985077","name":"International Friendly"},"event":{"id":"27408709","name":"El Salvador v Guatemala","countryCode":"US","timezone":"Europe/London","openDate":"2015-04-01T03:00:00.000Z"}},{"marketId":"1.118007190","marketName":"Over/Under 6.5 Goals","marketStartTime":"2015-04-01T03:00:00.000Z","totalMatched":13.44,"runners":[{"selectionId":2542448,"runnerName":"Under 6.5 Goals","handicap":0.0,"sortPriority":1,"metadata":{"runnerId":"2542448"}},{"selectionId":2542449,"runnerName":"Over 6.5 Goals","handicap":0.0,"sortPriority":2,"metadata":{"runnerId":"2542449"}}],"eventType":{"id":"1","name":"Soccer"},"competition":{"id":"1985077","name":"International Friendly"},"event":{"id":"27408709","name":"El Salvador v Guatemala","countryCode":"US","timezone":"Europe/London","openDate":"2015-04-01T03:00:00.000Z"}},{"marketId":"1.118007189","marketName":"Over/Under 5.5 Goals","marketStartTime":"2015-04-01T03:00:00.000Z","totalMatched":0.0,"runners":[{"selectionId":1485567,"runnerName":"Under 5.5 Goals","handicap":0.0,"sortPriority":1,"metadata":{"runnerId":"1485567"}},{"selectionId":1485568,"runnerName":"Over 5.5 Goals","handicap":0.0,"sortPriority":2,"metadata":{"runnerId":"1485568"}}],"eventType":{"id":"1","name":"Soccer"},"competition":{"id":"1985077","name":"International Friendly"},"event":{"id":"27408709","name":"El Salvador v Guatemala","countryCode":"US","timezone":"Europe/London","openDate":"2015-04-01T03:00:00.000Z"}}],"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b/>
        </w:rPr>
      </w:pPr>
      <w:proofErr w:type="spellStart"/>
      <w:proofErr w:type="gramStart"/>
      <w:r w:rsidRPr="00FB61FA">
        <w:rPr>
          <w:rFonts w:ascii="Constantia" w:hAnsi="Constantia" w:cs="Arial"/>
          <w:b/>
        </w:rPr>
        <w:lastRenderedPageBreak/>
        <w:t>listMarketCatalogue</w:t>
      </w:r>
      <w:proofErr w:type="spellEnd"/>
      <w:proofErr w:type="gramEnd"/>
      <w:r w:rsidRPr="00FB61FA">
        <w:rPr>
          <w:rFonts w:ascii="Constantia" w:hAnsi="Constantia" w:cs="Arial"/>
          <w:b/>
        </w:rPr>
        <w:t xml:space="preserve"> JSON example. Requests the catalogue for the market Guatemala win to Nil.</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 xml:space="preserve">Request: </w:t>
      </w:r>
      <w:r w:rsidRPr="00FB61FA">
        <w:rPr>
          <w:rFonts w:ascii="Constantia" w:hAnsi="Constantia" w:cs="Arial"/>
          <w:color w:val="000000"/>
          <w:sz w:val="20"/>
          <w:szCs w:val="20"/>
          <w:lang w:eastAsia="en-GB"/>
        </w:rPr>
        <w:t>{"jsonrpc":"2.0","method":"SportsAPING/v1.0/listMarketBook","id":"1","params":{"marketIds":["1.118007208"],"priceProjection":{"priceData":["EX_BEST_OFFERS"],"virtualise":false,"rolloverStakes":false}}}</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b/>
          <w:color w:val="000000"/>
          <w:sz w:val="20"/>
          <w:szCs w:val="20"/>
          <w:lang w:eastAsia="en-GB"/>
        </w:rPr>
        <w:t>Response:</w:t>
      </w:r>
      <w:r w:rsidRPr="00FB61FA">
        <w:rPr>
          <w:rFonts w:ascii="Constantia" w:hAnsi="Constantia" w:cs="Arial"/>
          <w:color w:val="000000"/>
          <w:sz w:val="20"/>
          <w:szCs w:val="20"/>
          <w:lang w:eastAsia="en-GB"/>
        </w:rPr>
        <w:t xml:space="preserve"> {"jsonrpc":"2.0","result":[{"marketId":"1.118007208","isMarketDataDelayed":false,"status":"OPEN","betDelay":0,"bspReconciled":false,"complete":true,"inplay":false,"numberOfWinners":1,"numberOfRunners":2,"numberOfActiveRunners":2,"totalMatched":0.0,"totalAvailable":1143.72,"crossMatching":false,"runnersVoidable":false,"version":947204782,"runners":[{"selectionId":30246,"handicap":0.0,"status":"ACTIVE","totalMatched":0.0,"ex":{"availableToBack":[{"price":4.2,"size":240.92},{"price":1.01,"size":2.0}],"availableToLay":[{"price":4.8,"size":67.28},{"price":1000.0,"size":2.2}],"tradedVolume":[]}},{"selectionId":110503,"handicap":0.0,"status":"ACTIVE","totalMatched":0.0,"ex":{"availableToBack":[{"price":1.27,"size":209.81}],"availableToLay":[{"price":1.3,"size":374.04},{"price":1.31,"size":245.26},{"price":1000.0,"size":2.2}],"tradedVolume":[]}}]}],"id":"1"}</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Default="00093454"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Default="00990881" w:rsidP="00093454">
      <w:pPr>
        <w:rPr>
          <w:rFonts w:ascii="Constantia" w:hAnsi="Constantia" w:cs="Arial"/>
        </w:rPr>
      </w:pPr>
    </w:p>
    <w:p w:rsidR="00990881" w:rsidRPr="00FB61FA" w:rsidRDefault="00990881"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BC7A33" w:rsidP="00093454">
      <w:pPr>
        <w:pStyle w:val="Heading1"/>
        <w:rPr>
          <w:rFonts w:ascii="Constantia" w:hAnsi="Constantia" w:cs="Arial"/>
        </w:rPr>
      </w:pPr>
      <w:bookmarkStart w:id="75" w:name="_Toc416160324"/>
      <w:r>
        <w:rPr>
          <w:rFonts w:ascii="Constantia" w:hAnsi="Constantia" w:cs="Arial"/>
        </w:rPr>
        <w:lastRenderedPageBreak/>
        <w:t>Appendix</w:t>
      </w:r>
      <w:r w:rsidR="00093454" w:rsidRPr="00FB61FA">
        <w:rPr>
          <w:rFonts w:ascii="Constantia" w:hAnsi="Constantia" w:cs="Arial"/>
        </w:rPr>
        <w:t xml:space="preserve"> 3 Initial Project plan</w:t>
      </w:r>
      <w:bookmarkEnd w:id="75"/>
    </w:p>
    <w:p w:rsidR="00093454" w:rsidRPr="00FB61FA" w:rsidRDefault="00093454" w:rsidP="00093454">
      <w:pPr>
        <w:rPr>
          <w:rFonts w:ascii="Constantia" w:hAnsi="Constantia"/>
        </w:rPr>
      </w:pPr>
      <w:r w:rsidRPr="00FB61FA">
        <w:rPr>
          <w:rFonts w:ascii="Constantia" w:hAnsi="Constantia"/>
        </w:rPr>
        <w:t>20/11/14: Have a program that can extract and save odds for a game</w:t>
      </w:r>
    </w:p>
    <w:p w:rsidR="00093454" w:rsidRPr="00FB61FA" w:rsidRDefault="00093454" w:rsidP="00093454">
      <w:pPr>
        <w:rPr>
          <w:rFonts w:ascii="Constantia" w:hAnsi="Constantia"/>
        </w:rPr>
      </w:pPr>
      <w:r w:rsidRPr="00FB61FA">
        <w:rPr>
          <w:rFonts w:ascii="Constantia" w:hAnsi="Constantia"/>
        </w:rPr>
        <w:t>27/11/14: Have multiple datasets of Football and American football game odds</w:t>
      </w:r>
    </w:p>
    <w:p w:rsidR="00093454" w:rsidRPr="00FB61FA" w:rsidRDefault="00093454" w:rsidP="00093454">
      <w:pPr>
        <w:rPr>
          <w:rFonts w:ascii="Constantia" w:hAnsi="Constantia"/>
        </w:rPr>
      </w:pPr>
      <w:r w:rsidRPr="00FB61FA">
        <w:rPr>
          <w:rFonts w:ascii="Constantia" w:hAnsi="Constantia"/>
          <w:b/>
        </w:rPr>
        <w:t>10/12/14: Full Project Specification/Plan and Project Poster</w:t>
      </w:r>
    </w:p>
    <w:p w:rsidR="00093454" w:rsidRPr="00FB61FA" w:rsidRDefault="00093454" w:rsidP="00093454">
      <w:pPr>
        <w:rPr>
          <w:rFonts w:ascii="Constantia" w:hAnsi="Constantia"/>
        </w:rPr>
      </w:pPr>
      <w:r w:rsidRPr="00FB61FA">
        <w:rPr>
          <w:rFonts w:ascii="Constantia" w:hAnsi="Constantia"/>
        </w:rPr>
        <w:t>8/1/15: Have a program that can (mostly?) correctly recreate match events from a football games odds</w:t>
      </w:r>
    </w:p>
    <w:p w:rsidR="00093454" w:rsidRPr="00FB61FA" w:rsidRDefault="00093454" w:rsidP="00093454">
      <w:pPr>
        <w:rPr>
          <w:rFonts w:ascii="Constantia" w:hAnsi="Constantia"/>
        </w:rPr>
      </w:pPr>
      <w:r w:rsidRPr="00FB61FA">
        <w:rPr>
          <w:rFonts w:ascii="Constantia" w:hAnsi="Constantia"/>
        </w:rPr>
        <w:t>5/2/15: Have a program that can (mostly? Correctly recreate match events from American football game odds</w:t>
      </w:r>
    </w:p>
    <w:p w:rsidR="00093454" w:rsidRPr="00FB61FA" w:rsidRDefault="00093454" w:rsidP="00093454">
      <w:pPr>
        <w:rPr>
          <w:rFonts w:ascii="Constantia" w:hAnsi="Constantia"/>
          <w:b/>
        </w:rPr>
      </w:pPr>
      <w:r w:rsidRPr="00FB61FA">
        <w:rPr>
          <w:rFonts w:ascii="Constantia" w:hAnsi="Constantia"/>
          <w:b/>
        </w:rPr>
        <w:t>13/2/15: Project Progress Report</w:t>
      </w:r>
    </w:p>
    <w:p w:rsidR="00093454" w:rsidRPr="00FB61FA" w:rsidRDefault="00093454" w:rsidP="00093454">
      <w:pPr>
        <w:rPr>
          <w:rFonts w:ascii="Constantia" w:hAnsi="Constantia"/>
        </w:rPr>
      </w:pPr>
      <w:r w:rsidRPr="00FB61FA">
        <w:rPr>
          <w:rFonts w:ascii="Constantia" w:hAnsi="Constantia"/>
        </w:rPr>
        <w:t>20/2/15: Extend the program to support a 3</w:t>
      </w:r>
      <w:r w:rsidRPr="00FB61FA">
        <w:rPr>
          <w:rFonts w:ascii="Constantia" w:hAnsi="Constantia"/>
          <w:vertAlign w:val="superscript"/>
        </w:rPr>
        <w:t>rd</w:t>
      </w:r>
      <w:r w:rsidRPr="00FB61FA">
        <w:rPr>
          <w:rFonts w:ascii="Constantia" w:hAnsi="Constantia"/>
        </w:rPr>
        <w:t xml:space="preserve"> sport</w:t>
      </w:r>
    </w:p>
    <w:p w:rsidR="00093454" w:rsidRPr="00FB61FA" w:rsidRDefault="00093454" w:rsidP="00093454">
      <w:pPr>
        <w:rPr>
          <w:rFonts w:ascii="Constantia" w:hAnsi="Constantia"/>
        </w:rPr>
      </w:pPr>
      <w:r w:rsidRPr="00FB61FA">
        <w:rPr>
          <w:rFonts w:ascii="Constantia" w:hAnsi="Constantia"/>
        </w:rPr>
        <w:t xml:space="preserve">10/3/15: (optional if time permits) </w:t>
      </w:r>
      <w:proofErr w:type="gramStart"/>
      <w:r w:rsidRPr="00FB61FA">
        <w:rPr>
          <w:rFonts w:ascii="Constantia" w:hAnsi="Constantia"/>
        </w:rPr>
        <w:t>Extend</w:t>
      </w:r>
      <w:proofErr w:type="gramEnd"/>
      <w:r w:rsidRPr="00FB61FA">
        <w:rPr>
          <w:rFonts w:ascii="Constantia" w:hAnsi="Constantia"/>
        </w:rPr>
        <w:t xml:space="preserve"> the program to support a 4</w:t>
      </w:r>
      <w:r w:rsidRPr="00FB61FA">
        <w:rPr>
          <w:rFonts w:ascii="Constantia" w:hAnsi="Constantia"/>
          <w:vertAlign w:val="superscript"/>
        </w:rPr>
        <w:t>th</w:t>
      </w:r>
      <w:r w:rsidRPr="00FB61FA">
        <w:rPr>
          <w:rFonts w:ascii="Constantia" w:hAnsi="Constantia"/>
        </w:rPr>
        <w:t xml:space="preserve"> sport</w:t>
      </w:r>
    </w:p>
    <w:p w:rsidR="00093454" w:rsidRPr="00FB61FA" w:rsidRDefault="00093454" w:rsidP="00093454">
      <w:pPr>
        <w:rPr>
          <w:rFonts w:ascii="Constantia" w:hAnsi="Constantia"/>
          <w:b/>
        </w:rPr>
      </w:pPr>
      <w:r w:rsidRPr="00FB61FA">
        <w:rPr>
          <w:rFonts w:ascii="Constantia" w:hAnsi="Constantia"/>
          <w:b/>
        </w:rPr>
        <w:t>13/3/15: Project Report outline and Draft Chapters</w:t>
      </w:r>
    </w:p>
    <w:p w:rsidR="00093454" w:rsidRPr="00FB61FA" w:rsidRDefault="00093454" w:rsidP="00093454">
      <w:pPr>
        <w:rPr>
          <w:rFonts w:ascii="Constantia" w:hAnsi="Constantia"/>
          <w:b/>
        </w:rPr>
      </w:pPr>
      <w:r w:rsidRPr="00FB61FA">
        <w:rPr>
          <w:rFonts w:ascii="Constantia" w:hAnsi="Constantia"/>
          <w:b/>
        </w:rPr>
        <w:t>7/4/15: Project Report Due</w:t>
      </w:r>
    </w:p>
    <w:p w:rsidR="00093454" w:rsidRPr="00FB61FA" w:rsidRDefault="00093454" w:rsidP="00093454">
      <w:pPr>
        <w:rPr>
          <w:rFonts w:ascii="Constantia" w:hAnsi="Constantia"/>
          <w:b/>
        </w:rPr>
      </w:pPr>
      <w:r w:rsidRPr="00FB61FA">
        <w:rPr>
          <w:rFonts w:ascii="Constantia" w:hAnsi="Constantia"/>
          <w:b/>
        </w:rPr>
        <w:t xml:space="preserve">20/4/15: Bound Copies of Project Report due </w:t>
      </w:r>
      <w:r w:rsidRPr="00FB61FA">
        <w:rPr>
          <w:rFonts w:ascii="Constantia" w:hAnsi="Constantia"/>
          <w:b/>
        </w:rPr>
        <w:tab/>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76" w:name="_Toc416160325"/>
      <w:r w:rsidRPr="00FB61FA">
        <w:rPr>
          <w:rFonts w:ascii="Constantia" w:hAnsi="Constantia" w:cs="Arial"/>
        </w:rPr>
        <w:lastRenderedPageBreak/>
        <w:t>Appendix 4 Market Matched Data</w:t>
      </w:r>
      <w:bookmarkEnd w:id="76"/>
    </w:p>
    <w:p w:rsidR="00093454" w:rsidRPr="00FB61FA" w:rsidRDefault="00093454" w:rsidP="00093454">
      <w:pPr>
        <w:rPr>
          <w:rFonts w:ascii="Constantia" w:hAnsi="Constantia" w:cs="Arial"/>
        </w:rPr>
      </w:pPr>
      <w:r w:rsidRPr="00FB61FA">
        <w:rPr>
          <w:rFonts w:ascii="Constantia" w:hAnsi="Constantia" w:cs="Arial"/>
        </w:rPr>
        <w:t xml:space="preserve">Below is a list of all market available for the game Man </w:t>
      </w:r>
      <w:proofErr w:type="spellStart"/>
      <w:r w:rsidRPr="00FB61FA">
        <w:rPr>
          <w:rFonts w:ascii="Constantia" w:hAnsi="Constantia" w:cs="Arial"/>
        </w:rPr>
        <w:t>Utd</w:t>
      </w:r>
      <w:proofErr w:type="spellEnd"/>
      <w:r w:rsidRPr="00FB61FA">
        <w:rPr>
          <w:rFonts w:ascii="Constantia" w:hAnsi="Constantia" w:cs="Arial"/>
        </w:rPr>
        <w:t xml:space="preserve"> vs Aston Villa (4/4/15) and the amount of money matched for each available market at the start of the game.</w:t>
      </w:r>
    </w:p>
    <w:p w:rsidR="00093454" w:rsidRPr="00FB61FA" w:rsidRDefault="00093454" w:rsidP="00093454">
      <w:pPr>
        <w:rPr>
          <w:rFonts w:ascii="Constantia" w:hAnsi="Constantia" w:cs="Arial"/>
        </w:rPr>
      </w:pPr>
      <w:r w:rsidRPr="00FB61FA">
        <w:rPr>
          <w:rFonts w:ascii="Constantia" w:hAnsi="Constantia" w:cs="Arial"/>
        </w:rPr>
        <w:t>See marketMatchedData.txt files in the logs folder to see full files, they can be 70k+ lines long so only 1 entry is detailed here.</w:t>
      </w:r>
    </w:p>
    <w:p w:rsidR="00093454" w:rsidRPr="00FB61FA" w:rsidRDefault="00093454" w:rsidP="00093454">
      <w:pPr>
        <w:rPr>
          <w:rFonts w:ascii="Constantia" w:hAnsi="Constantia" w:cs="Arial"/>
        </w:rPr>
      </w:pPr>
      <w:r w:rsidRPr="00FB61FA">
        <w:rPr>
          <w:rFonts w:ascii="Constantia" w:hAnsi="Constantia" w:cs="Arial"/>
        </w:rPr>
        <w:t>TIMESTAMP: 2015-04-04T15:00:00.414</w:t>
      </w:r>
    </w:p>
    <w:p w:rsidR="00093454" w:rsidRPr="00FB61FA" w:rsidRDefault="00093454" w:rsidP="00093454">
      <w:pPr>
        <w:ind w:left="720"/>
        <w:rPr>
          <w:rFonts w:ascii="Constantia" w:hAnsi="Constantia" w:cs="Arial"/>
        </w:rPr>
      </w:pPr>
      <w:r w:rsidRPr="00FB61FA">
        <w:rPr>
          <w:rFonts w:ascii="Constantia" w:hAnsi="Constantia" w:cs="Arial"/>
        </w:rPr>
        <w:t xml:space="preserve">{Man </w:t>
      </w:r>
      <w:proofErr w:type="spellStart"/>
      <w:r w:rsidRPr="00FB61FA">
        <w:rPr>
          <w:rFonts w:ascii="Constantia" w:hAnsi="Constantia" w:cs="Arial"/>
        </w:rPr>
        <w:t>Utd</w:t>
      </w:r>
      <w:proofErr w:type="spellEnd"/>
      <w:r w:rsidRPr="00FB61FA">
        <w:rPr>
          <w:rFonts w:ascii="Constantia" w:hAnsi="Constantia" w:cs="Arial"/>
        </w:rPr>
        <w:t xml:space="preserve"> win to Nil</w:t>
      </w:r>
      <w:proofErr w:type="gramStart"/>
      <w:r w:rsidRPr="00FB61FA">
        <w:rPr>
          <w:rFonts w:ascii="Constantia" w:hAnsi="Constantia" w:cs="Arial"/>
        </w:rPr>
        <w:t>,1.117885496</w:t>
      </w:r>
      <w:proofErr w:type="gramEnd"/>
      <w:r w:rsidRPr="00FB61FA">
        <w:rPr>
          <w:rFonts w:ascii="Constantia" w:hAnsi="Constantia" w:cs="Arial"/>
        </w:rPr>
        <w:t>, matched: 1324.87, available: 1938.8, TOTAL 3263.67}</w:t>
      </w:r>
    </w:p>
    <w:p w:rsidR="00093454" w:rsidRPr="00FB61FA" w:rsidRDefault="00093454" w:rsidP="00093454">
      <w:pPr>
        <w:ind w:left="720"/>
        <w:rPr>
          <w:rFonts w:ascii="Constantia" w:hAnsi="Constantia" w:cs="Arial"/>
        </w:rPr>
      </w:pPr>
      <w:r w:rsidRPr="00FB61FA">
        <w:rPr>
          <w:rFonts w:ascii="Constantia" w:hAnsi="Constantia" w:cs="Arial"/>
        </w:rPr>
        <w:t xml:space="preserve">{Man </w:t>
      </w:r>
      <w:proofErr w:type="spellStart"/>
      <w:r w:rsidRPr="00FB61FA">
        <w:rPr>
          <w:rFonts w:ascii="Constantia" w:hAnsi="Constantia" w:cs="Arial"/>
        </w:rPr>
        <w:t>Utd</w:t>
      </w:r>
      <w:proofErr w:type="spellEnd"/>
      <w:r w:rsidRPr="00FB61FA">
        <w:rPr>
          <w:rFonts w:ascii="Constantia" w:hAnsi="Constantia" w:cs="Arial"/>
        </w:rPr>
        <w:t xml:space="preserve"> Total Goals</w:t>
      </w:r>
      <w:proofErr w:type="gramStart"/>
      <w:r w:rsidRPr="00FB61FA">
        <w:rPr>
          <w:rFonts w:ascii="Constantia" w:hAnsi="Constantia" w:cs="Arial"/>
        </w:rPr>
        <w:t>,1.117885497</w:t>
      </w:r>
      <w:proofErr w:type="gramEnd"/>
      <w:r w:rsidRPr="00FB61FA">
        <w:rPr>
          <w:rFonts w:ascii="Constantia" w:hAnsi="Constantia" w:cs="Arial"/>
        </w:rPr>
        <w:t>, matched: 2179.66, available: 449.51, TOTAL 2629.17}</w:t>
      </w:r>
    </w:p>
    <w:p w:rsidR="00093454" w:rsidRPr="00FB61FA" w:rsidRDefault="00093454" w:rsidP="00093454">
      <w:pPr>
        <w:ind w:left="720"/>
        <w:rPr>
          <w:rFonts w:ascii="Constantia" w:hAnsi="Constantia" w:cs="Arial"/>
        </w:rPr>
      </w:pPr>
      <w:r w:rsidRPr="00FB61FA">
        <w:rPr>
          <w:rFonts w:ascii="Constantia" w:hAnsi="Constantia" w:cs="Arial"/>
        </w:rPr>
        <w:t xml:space="preserve">{Man </w:t>
      </w:r>
      <w:proofErr w:type="spellStart"/>
      <w:r w:rsidRPr="00FB61FA">
        <w:rPr>
          <w:rFonts w:ascii="Constantia" w:hAnsi="Constantia" w:cs="Arial"/>
        </w:rPr>
        <w:t>Utd</w:t>
      </w:r>
      <w:proofErr w:type="spellEnd"/>
      <w:r w:rsidRPr="00FB61FA">
        <w:rPr>
          <w:rFonts w:ascii="Constantia" w:hAnsi="Constantia" w:cs="Arial"/>
        </w:rPr>
        <w:t xml:space="preserve"> Win Both Halves</w:t>
      </w:r>
      <w:proofErr w:type="gramStart"/>
      <w:r w:rsidRPr="00FB61FA">
        <w:rPr>
          <w:rFonts w:ascii="Constantia" w:hAnsi="Constantia" w:cs="Arial"/>
        </w:rPr>
        <w:t>,1.117885505</w:t>
      </w:r>
      <w:proofErr w:type="gramEnd"/>
      <w:r w:rsidRPr="00FB61FA">
        <w:rPr>
          <w:rFonts w:ascii="Constantia" w:hAnsi="Constantia" w:cs="Arial"/>
        </w:rPr>
        <w:t>, matched: 2038.54, available: 259.59, TOTAL 2298.13}</w:t>
      </w:r>
    </w:p>
    <w:p w:rsidR="00093454" w:rsidRPr="00FB61FA" w:rsidRDefault="00093454" w:rsidP="00093454">
      <w:pPr>
        <w:ind w:left="720"/>
        <w:rPr>
          <w:rFonts w:ascii="Constantia" w:hAnsi="Constantia" w:cs="Arial"/>
        </w:rPr>
      </w:pPr>
      <w:r w:rsidRPr="00FB61FA">
        <w:rPr>
          <w:rFonts w:ascii="Constantia" w:hAnsi="Constantia" w:cs="Arial"/>
        </w:rPr>
        <w:t>{Half Time/Full Time</w:t>
      </w:r>
      <w:proofErr w:type="gramStart"/>
      <w:r w:rsidRPr="00FB61FA">
        <w:rPr>
          <w:rFonts w:ascii="Constantia" w:hAnsi="Constantia" w:cs="Arial"/>
        </w:rPr>
        <w:t>,1.117885528</w:t>
      </w:r>
      <w:proofErr w:type="gramEnd"/>
      <w:r w:rsidRPr="00FB61FA">
        <w:rPr>
          <w:rFonts w:ascii="Constantia" w:hAnsi="Constantia" w:cs="Arial"/>
        </w:rPr>
        <w:t>, matched: 15990.77, available: 34019.66, TOTAL 50010.43000000001}</w:t>
      </w:r>
    </w:p>
    <w:p w:rsidR="00093454" w:rsidRPr="00FB61FA" w:rsidRDefault="00093454" w:rsidP="00093454">
      <w:pPr>
        <w:ind w:left="720"/>
        <w:rPr>
          <w:rFonts w:ascii="Constantia" w:hAnsi="Constantia" w:cs="Arial"/>
        </w:rPr>
      </w:pPr>
      <w:r w:rsidRPr="00FB61FA">
        <w:rPr>
          <w:rFonts w:ascii="Constantia" w:hAnsi="Constantia" w:cs="Arial"/>
        </w:rPr>
        <w:t>{First Goal Odds</w:t>
      </w:r>
      <w:proofErr w:type="gramStart"/>
      <w:r w:rsidRPr="00FB61FA">
        <w:rPr>
          <w:rFonts w:ascii="Constantia" w:hAnsi="Constantia" w:cs="Arial"/>
        </w:rPr>
        <w:t>,1.117885529</w:t>
      </w:r>
      <w:proofErr w:type="gramEnd"/>
      <w:r w:rsidRPr="00FB61FA">
        <w:rPr>
          <w:rFonts w:ascii="Constantia" w:hAnsi="Constantia" w:cs="Arial"/>
        </w:rPr>
        <w:t>, matched: 3017.19, available: 672.13, TOTAL 3689.32}</w:t>
      </w:r>
    </w:p>
    <w:p w:rsidR="00093454" w:rsidRPr="00FB61FA" w:rsidRDefault="00093454" w:rsidP="00093454">
      <w:pPr>
        <w:ind w:left="720"/>
        <w:rPr>
          <w:rFonts w:ascii="Constantia" w:hAnsi="Constantia" w:cs="Arial"/>
        </w:rPr>
      </w:pPr>
      <w:r w:rsidRPr="00FB61FA">
        <w:rPr>
          <w:rFonts w:ascii="Constantia" w:hAnsi="Constantia" w:cs="Arial"/>
        </w:rPr>
        <w:t>{First Goalscorer</w:t>
      </w:r>
      <w:proofErr w:type="gramStart"/>
      <w:r w:rsidRPr="00FB61FA">
        <w:rPr>
          <w:rFonts w:ascii="Constantia" w:hAnsi="Constantia" w:cs="Arial"/>
        </w:rPr>
        <w:t>,1.117885530</w:t>
      </w:r>
      <w:proofErr w:type="gramEnd"/>
      <w:r w:rsidRPr="00FB61FA">
        <w:rPr>
          <w:rFonts w:ascii="Constantia" w:hAnsi="Constantia" w:cs="Arial"/>
        </w:rPr>
        <w:t>, matched: 17751.53, available: 26112.36, TOTAL 43863.89}</w:t>
      </w:r>
    </w:p>
    <w:p w:rsidR="00093454" w:rsidRPr="00FB61FA" w:rsidRDefault="00093454" w:rsidP="00093454">
      <w:pPr>
        <w:ind w:left="720"/>
        <w:rPr>
          <w:rFonts w:ascii="Constantia" w:hAnsi="Constantia" w:cs="Arial"/>
        </w:rPr>
      </w:pPr>
      <w:r w:rsidRPr="00FB61FA">
        <w:rPr>
          <w:rFonts w:ascii="Constantia" w:hAnsi="Constantia" w:cs="Arial"/>
        </w:rPr>
        <w:t>{Match Odds</w:t>
      </w:r>
      <w:proofErr w:type="gramStart"/>
      <w:r w:rsidRPr="00FB61FA">
        <w:rPr>
          <w:rFonts w:ascii="Constantia" w:hAnsi="Constantia" w:cs="Arial"/>
        </w:rPr>
        <w:t>,1.117885531</w:t>
      </w:r>
      <w:proofErr w:type="gramEnd"/>
      <w:r w:rsidRPr="00FB61FA">
        <w:rPr>
          <w:rFonts w:ascii="Constantia" w:hAnsi="Constantia" w:cs="Arial"/>
        </w:rPr>
        <w:t>, matched: 367120.79, available: 991527.48, TOTAL 1358648.27}</w:t>
      </w:r>
    </w:p>
    <w:p w:rsidR="00093454" w:rsidRPr="00FB61FA" w:rsidRDefault="00093454" w:rsidP="00093454">
      <w:pPr>
        <w:ind w:left="720"/>
        <w:rPr>
          <w:rFonts w:ascii="Constantia" w:hAnsi="Constantia" w:cs="Arial"/>
        </w:rPr>
      </w:pPr>
      <w:r w:rsidRPr="00FB61FA">
        <w:rPr>
          <w:rFonts w:ascii="Constantia" w:hAnsi="Constantia" w:cs="Arial"/>
        </w:rPr>
        <w:t>{Corners Odds</w:t>
      </w:r>
      <w:proofErr w:type="gramStart"/>
      <w:r w:rsidRPr="00FB61FA">
        <w:rPr>
          <w:rFonts w:ascii="Constantia" w:hAnsi="Constantia" w:cs="Arial"/>
        </w:rPr>
        <w:t>,1.117885532</w:t>
      </w:r>
      <w:proofErr w:type="gramEnd"/>
      <w:r w:rsidRPr="00FB61FA">
        <w:rPr>
          <w:rFonts w:ascii="Constantia" w:hAnsi="Constantia" w:cs="Arial"/>
        </w:rPr>
        <w:t>, matched: 3912.19, available: 1260.35, TOTAL 5172.54}</w:t>
      </w:r>
    </w:p>
    <w:p w:rsidR="00093454" w:rsidRPr="00FB61FA" w:rsidRDefault="00093454" w:rsidP="00093454">
      <w:pPr>
        <w:rPr>
          <w:rFonts w:ascii="Constantia" w:hAnsi="Constantia" w:cs="Arial"/>
        </w:rPr>
      </w:pPr>
      <w:r w:rsidRPr="00FB61FA">
        <w:rPr>
          <w:rFonts w:ascii="Constantia" w:hAnsi="Constantia" w:cs="Arial"/>
        </w:rPr>
        <w:tab/>
        <w:t>{Sending Off?</w:t>
      </w:r>
      <w:proofErr w:type="gramStart"/>
      <w:r w:rsidRPr="00FB61FA">
        <w:rPr>
          <w:rFonts w:ascii="Constantia" w:hAnsi="Constantia" w:cs="Arial"/>
        </w:rPr>
        <w:t>,1.117885533</w:t>
      </w:r>
      <w:proofErr w:type="gramEnd"/>
      <w:r w:rsidRPr="00FB61FA">
        <w:rPr>
          <w:rFonts w:ascii="Constantia" w:hAnsi="Constantia" w:cs="Arial"/>
        </w:rPr>
        <w:t>, matched: 1268.0, available: 374.58, TOTAL 1642.58}</w:t>
      </w:r>
    </w:p>
    <w:p w:rsidR="00093454" w:rsidRPr="00FB61FA" w:rsidRDefault="00093454" w:rsidP="00093454">
      <w:pPr>
        <w:ind w:left="720"/>
        <w:rPr>
          <w:rFonts w:ascii="Constantia" w:hAnsi="Constantia" w:cs="Arial"/>
        </w:rPr>
      </w:pPr>
      <w:r w:rsidRPr="00FB61FA">
        <w:rPr>
          <w:rFonts w:ascii="Constantia" w:hAnsi="Constantia" w:cs="Arial"/>
        </w:rPr>
        <w:t>{Aston Villa Clean Sheet?</w:t>
      </w:r>
      <w:proofErr w:type="gramStart"/>
      <w:r w:rsidRPr="00FB61FA">
        <w:rPr>
          <w:rFonts w:ascii="Constantia" w:hAnsi="Constantia" w:cs="Arial"/>
        </w:rPr>
        <w:t>,1.117885534</w:t>
      </w:r>
      <w:proofErr w:type="gramEnd"/>
      <w:r w:rsidRPr="00FB61FA">
        <w:rPr>
          <w:rFonts w:ascii="Constantia" w:hAnsi="Constantia" w:cs="Arial"/>
        </w:rPr>
        <w:t>, matched: 2696.24, available: 10916.39, TOTAL 13612.63}</w:t>
      </w:r>
    </w:p>
    <w:p w:rsidR="00093454" w:rsidRPr="00FB61FA" w:rsidRDefault="00093454" w:rsidP="00093454">
      <w:pPr>
        <w:ind w:left="720"/>
        <w:rPr>
          <w:rFonts w:ascii="Constantia" w:hAnsi="Constantia" w:cs="Arial"/>
        </w:rPr>
      </w:pPr>
      <w:r w:rsidRPr="00FB61FA">
        <w:rPr>
          <w:rFonts w:ascii="Constantia" w:hAnsi="Constantia" w:cs="Arial"/>
        </w:rPr>
        <w:t xml:space="preserve">{Man </w:t>
      </w:r>
      <w:proofErr w:type="spellStart"/>
      <w:r w:rsidRPr="00FB61FA">
        <w:rPr>
          <w:rFonts w:ascii="Constantia" w:hAnsi="Constantia" w:cs="Arial"/>
        </w:rPr>
        <w:t>Utd</w:t>
      </w:r>
      <w:proofErr w:type="spellEnd"/>
      <w:r w:rsidRPr="00FB61FA">
        <w:rPr>
          <w:rFonts w:ascii="Constantia" w:hAnsi="Constantia" w:cs="Arial"/>
        </w:rPr>
        <w:t xml:space="preserve"> Clean Sheet?</w:t>
      </w:r>
      <w:proofErr w:type="gramStart"/>
      <w:r w:rsidRPr="00FB61FA">
        <w:rPr>
          <w:rFonts w:ascii="Constantia" w:hAnsi="Constantia" w:cs="Arial"/>
        </w:rPr>
        <w:t>,1.117885535</w:t>
      </w:r>
      <w:proofErr w:type="gramEnd"/>
      <w:r w:rsidRPr="00FB61FA">
        <w:rPr>
          <w:rFonts w:ascii="Constantia" w:hAnsi="Constantia" w:cs="Arial"/>
        </w:rPr>
        <w:t>, matched: 2370.12, available: 1782.24, TOTAL 4152.36}</w:t>
      </w:r>
    </w:p>
    <w:p w:rsidR="00093454" w:rsidRPr="00FB61FA" w:rsidRDefault="00093454" w:rsidP="00093454">
      <w:pPr>
        <w:ind w:left="720"/>
        <w:rPr>
          <w:rFonts w:ascii="Constantia" w:hAnsi="Constantia" w:cs="Arial"/>
        </w:rPr>
      </w:pPr>
      <w:r w:rsidRPr="00FB61FA">
        <w:rPr>
          <w:rFonts w:ascii="Constantia" w:hAnsi="Constantia" w:cs="Arial"/>
        </w:rPr>
        <w:t>{Hat-trick Scored?</w:t>
      </w:r>
      <w:proofErr w:type="gramStart"/>
      <w:r w:rsidRPr="00FB61FA">
        <w:rPr>
          <w:rFonts w:ascii="Constantia" w:hAnsi="Constantia" w:cs="Arial"/>
        </w:rPr>
        <w:t>,1.117885536</w:t>
      </w:r>
      <w:proofErr w:type="gramEnd"/>
      <w:r w:rsidRPr="00FB61FA">
        <w:rPr>
          <w:rFonts w:ascii="Constantia" w:hAnsi="Constantia" w:cs="Arial"/>
        </w:rPr>
        <w:t>, matched: 2186.91, available: 446.9, TOTAL 2633.81}</w:t>
      </w:r>
    </w:p>
    <w:p w:rsidR="00093454" w:rsidRPr="00FB61FA" w:rsidRDefault="00093454" w:rsidP="00093454">
      <w:pPr>
        <w:ind w:left="720"/>
        <w:rPr>
          <w:rFonts w:ascii="Constantia" w:hAnsi="Constantia" w:cs="Arial"/>
        </w:rPr>
      </w:pPr>
      <w:r w:rsidRPr="00FB61FA">
        <w:rPr>
          <w:rFonts w:ascii="Constantia" w:hAnsi="Constantia" w:cs="Arial"/>
        </w:rPr>
        <w:t>{Corners Match Bet</w:t>
      </w:r>
      <w:proofErr w:type="gramStart"/>
      <w:r w:rsidRPr="00FB61FA">
        <w:rPr>
          <w:rFonts w:ascii="Constantia" w:hAnsi="Constantia" w:cs="Arial"/>
        </w:rPr>
        <w:t>,1.117885537</w:t>
      </w:r>
      <w:proofErr w:type="gramEnd"/>
      <w:r w:rsidRPr="00FB61FA">
        <w:rPr>
          <w:rFonts w:ascii="Constantia" w:hAnsi="Constantia" w:cs="Arial"/>
        </w:rPr>
        <w:t>, matched: 1425.69, available: 38.54, TOTAL 1464.23}</w:t>
      </w:r>
    </w:p>
    <w:p w:rsidR="00093454" w:rsidRPr="00FB61FA" w:rsidRDefault="00093454" w:rsidP="00093454">
      <w:pPr>
        <w:ind w:left="720"/>
        <w:rPr>
          <w:rFonts w:ascii="Constantia" w:hAnsi="Constantia" w:cs="Arial"/>
        </w:rPr>
      </w:pPr>
      <w:r w:rsidRPr="00FB61FA">
        <w:rPr>
          <w:rFonts w:ascii="Constantia" w:hAnsi="Constantia" w:cs="Arial"/>
        </w:rPr>
        <w:t>{First Half Goals 1.5</w:t>
      </w:r>
      <w:proofErr w:type="gramStart"/>
      <w:r w:rsidRPr="00FB61FA">
        <w:rPr>
          <w:rFonts w:ascii="Constantia" w:hAnsi="Constantia" w:cs="Arial"/>
        </w:rPr>
        <w:t>,1.117885538</w:t>
      </w:r>
      <w:proofErr w:type="gramEnd"/>
      <w:r w:rsidRPr="00FB61FA">
        <w:rPr>
          <w:rFonts w:ascii="Constantia" w:hAnsi="Constantia" w:cs="Arial"/>
        </w:rPr>
        <w:t>, matched: 4740.38, available: 3815.0, TOTAL 8555.380000000001}</w:t>
      </w:r>
    </w:p>
    <w:p w:rsidR="00093454" w:rsidRPr="00FB61FA" w:rsidRDefault="00093454" w:rsidP="00093454">
      <w:pPr>
        <w:rPr>
          <w:rFonts w:ascii="Constantia" w:hAnsi="Constantia" w:cs="Arial"/>
        </w:rPr>
      </w:pPr>
      <w:r w:rsidRPr="00FB61FA">
        <w:rPr>
          <w:rFonts w:ascii="Constantia" w:hAnsi="Constantia" w:cs="Arial"/>
        </w:rPr>
        <w:tab/>
        <w:t>{Odd or Even</w:t>
      </w:r>
      <w:proofErr w:type="gramStart"/>
      <w:r w:rsidRPr="00FB61FA">
        <w:rPr>
          <w:rFonts w:ascii="Constantia" w:hAnsi="Constantia" w:cs="Arial"/>
        </w:rPr>
        <w:t>,1.117885539</w:t>
      </w:r>
      <w:proofErr w:type="gramEnd"/>
      <w:r w:rsidRPr="00FB61FA">
        <w:rPr>
          <w:rFonts w:ascii="Constantia" w:hAnsi="Constantia" w:cs="Arial"/>
        </w:rPr>
        <w:t>, matched: 4001.91, available: 879.94, TOTAL 4881.85}</w:t>
      </w:r>
    </w:p>
    <w:p w:rsidR="00093454" w:rsidRPr="00FB61FA" w:rsidRDefault="00093454" w:rsidP="00093454">
      <w:pPr>
        <w:ind w:left="720"/>
        <w:rPr>
          <w:rFonts w:ascii="Constantia" w:hAnsi="Constantia" w:cs="Arial"/>
        </w:rPr>
      </w:pPr>
      <w:r w:rsidRPr="00FB61FA">
        <w:rPr>
          <w:rFonts w:ascii="Constantia" w:hAnsi="Constantia" w:cs="Arial"/>
        </w:rPr>
        <w:t>{Aston Villa To Score in Both Halves</w:t>
      </w:r>
      <w:proofErr w:type="gramStart"/>
      <w:r w:rsidRPr="00FB61FA">
        <w:rPr>
          <w:rFonts w:ascii="Constantia" w:hAnsi="Constantia" w:cs="Arial"/>
        </w:rPr>
        <w:t>,1.117885540</w:t>
      </w:r>
      <w:proofErr w:type="gramEnd"/>
      <w:r w:rsidRPr="00FB61FA">
        <w:rPr>
          <w:rFonts w:ascii="Constantia" w:hAnsi="Constantia" w:cs="Arial"/>
        </w:rPr>
        <w:t>, matched: 9.89, available: 44.0, TOTAL 53.89}</w:t>
      </w:r>
    </w:p>
    <w:p w:rsidR="00093454" w:rsidRPr="00FB61FA" w:rsidRDefault="00093454" w:rsidP="00093454">
      <w:pPr>
        <w:ind w:left="720"/>
        <w:rPr>
          <w:rFonts w:ascii="Constantia" w:hAnsi="Constantia" w:cs="Arial"/>
        </w:rPr>
      </w:pPr>
      <w:r w:rsidRPr="00FB61FA">
        <w:rPr>
          <w:rFonts w:ascii="Constantia" w:hAnsi="Constantia" w:cs="Arial"/>
        </w:rPr>
        <w:t xml:space="preserve">{Man </w:t>
      </w:r>
      <w:proofErr w:type="spellStart"/>
      <w:r w:rsidRPr="00FB61FA">
        <w:rPr>
          <w:rFonts w:ascii="Constantia" w:hAnsi="Constantia" w:cs="Arial"/>
        </w:rPr>
        <w:t>Utd</w:t>
      </w:r>
      <w:proofErr w:type="spellEnd"/>
      <w:r w:rsidRPr="00FB61FA">
        <w:rPr>
          <w:rFonts w:ascii="Constantia" w:hAnsi="Constantia" w:cs="Arial"/>
        </w:rPr>
        <w:t xml:space="preserve"> To Score in Both Halves</w:t>
      </w:r>
      <w:proofErr w:type="gramStart"/>
      <w:r w:rsidRPr="00FB61FA">
        <w:rPr>
          <w:rFonts w:ascii="Constantia" w:hAnsi="Constantia" w:cs="Arial"/>
        </w:rPr>
        <w:t>,1.117885541</w:t>
      </w:r>
      <w:proofErr w:type="gramEnd"/>
      <w:r w:rsidRPr="00FB61FA">
        <w:rPr>
          <w:rFonts w:ascii="Constantia" w:hAnsi="Constantia" w:cs="Arial"/>
        </w:rPr>
        <w:t>, matched: 2411.56, available: 920.51, TOTAL 3332.0699999999997}</w:t>
      </w:r>
    </w:p>
    <w:p w:rsidR="00093454" w:rsidRPr="00FB61FA" w:rsidRDefault="00093454" w:rsidP="00093454">
      <w:pPr>
        <w:rPr>
          <w:rFonts w:ascii="Constantia" w:hAnsi="Constantia" w:cs="Arial"/>
        </w:rPr>
      </w:pPr>
      <w:r w:rsidRPr="00FB61FA">
        <w:rPr>
          <w:rFonts w:ascii="Constantia" w:hAnsi="Constantia" w:cs="Arial"/>
        </w:rPr>
        <w:tab/>
        <w:t>{Penalty Taken?</w:t>
      </w:r>
      <w:proofErr w:type="gramStart"/>
      <w:r w:rsidRPr="00FB61FA">
        <w:rPr>
          <w:rFonts w:ascii="Constantia" w:hAnsi="Constantia" w:cs="Arial"/>
        </w:rPr>
        <w:t>,1.117885542</w:t>
      </w:r>
      <w:proofErr w:type="gramEnd"/>
      <w:r w:rsidRPr="00FB61FA">
        <w:rPr>
          <w:rFonts w:ascii="Constantia" w:hAnsi="Constantia" w:cs="Arial"/>
        </w:rPr>
        <w:t>, matched: 1260.43, available: 299.8, TOTAL 1560.23}</w:t>
      </w:r>
    </w:p>
    <w:p w:rsidR="00093454" w:rsidRPr="00FB61FA" w:rsidRDefault="00093454" w:rsidP="00093454">
      <w:pPr>
        <w:ind w:left="720"/>
        <w:rPr>
          <w:rFonts w:ascii="Constantia" w:hAnsi="Constantia" w:cs="Arial"/>
        </w:rPr>
      </w:pPr>
      <w:r w:rsidRPr="00FB61FA">
        <w:rPr>
          <w:rFonts w:ascii="Constantia" w:hAnsi="Constantia" w:cs="Arial"/>
        </w:rPr>
        <w:t>{Over/Under 5.5 Goals</w:t>
      </w:r>
      <w:proofErr w:type="gramStart"/>
      <w:r w:rsidRPr="00FB61FA">
        <w:rPr>
          <w:rFonts w:ascii="Constantia" w:hAnsi="Constantia" w:cs="Arial"/>
        </w:rPr>
        <w:t>,1.117885543</w:t>
      </w:r>
      <w:proofErr w:type="gramEnd"/>
      <w:r w:rsidRPr="00FB61FA">
        <w:rPr>
          <w:rFonts w:ascii="Constantia" w:hAnsi="Constantia" w:cs="Arial"/>
        </w:rPr>
        <w:t>, matched: 263736.22, available: 20382.32, TOTAL 284118.54}</w:t>
      </w:r>
    </w:p>
    <w:p w:rsidR="00093454" w:rsidRPr="00FB61FA" w:rsidRDefault="00093454" w:rsidP="00093454">
      <w:pPr>
        <w:ind w:left="720"/>
        <w:rPr>
          <w:rFonts w:ascii="Constantia" w:hAnsi="Constantia" w:cs="Arial"/>
        </w:rPr>
      </w:pPr>
      <w:r w:rsidRPr="00FB61FA">
        <w:rPr>
          <w:rFonts w:ascii="Constantia" w:hAnsi="Constantia" w:cs="Arial"/>
        </w:rPr>
        <w:t>{Over/Under 6.5 Goals</w:t>
      </w:r>
      <w:proofErr w:type="gramStart"/>
      <w:r w:rsidRPr="00FB61FA">
        <w:rPr>
          <w:rFonts w:ascii="Constantia" w:hAnsi="Constantia" w:cs="Arial"/>
        </w:rPr>
        <w:t>,1.117885544</w:t>
      </w:r>
      <w:proofErr w:type="gramEnd"/>
      <w:r w:rsidRPr="00FB61FA">
        <w:rPr>
          <w:rFonts w:ascii="Constantia" w:hAnsi="Constantia" w:cs="Arial"/>
        </w:rPr>
        <w:t>, matched: 148925.12, available: 4901.85, TOTAL 153826.97}</w:t>
      </w:r>
    </w:p>
    <w:p w:rsidR="00093454" w:rsidRPr="00FB61FA" w:rsidRDefault="00093454" w:rsidP="00093454">
      <w:pPr>
        <w:ind w:left="720"/>
        <w:rPr>
          <w:rFonts w:ascii="Constantia" w:hAnsi="Constantia" w:cs="Arial"/>
        </w:rPr>
      </w:pPr>
      <w:r w:rsidRPr="00FB61FA">
        <w:rPr>
          <w:rFonts w:ascii="Constantia" w:hAnsi="Constantia" w:cs="Arial"/>
        </w:rPr>
        <w:lastRenderedPageBreak/>
        <w:t>{Shown a card?</w:t>
      </w:r>
      <w:proofErr w:type="gramStart"/>
      <w:r w:rsidRPr="00FB61FA">
        <w:rPr>
          <w:rFonts w:ascii="Constantia" w:hAnsi="Constantia" w:cs="Arial"/>
        </w:rPr>
        <w:t>,1.117885545</w:t>
      </w:r>
      <w:proofErr w:type="gramEnd"/>
      <w:r w:rsidRPr="00FB61FA">
        <w:rPr>
          <w:rFonts w:ascii="Constantia" w:hAnsi="Constantia" w:cs="Arial"/>
        </w:rPr>
        <w:t>, matched: 6440.12, available: 1268.14, TOTAL 7708.26}</w:t>
      </w:r>
    </w:p>
    <w:p w:rsidR="00093454" w:rsidRPr="00FB61FA" w:rsidRDefault="00093454" w:rsidP="00093454">
      <w:pPr>
        <w:ind w:left="720"/>
        <w:rPr>
          <w:rFonts w:ascii="Constantia" w:hAnsi="Constantia" w:cs="Arial"/>
        </w:rPr>
      </w:pPr>
      <w:r w:rsidRPr="00FB61FA">
        <w:rPr>
          <w:rFonts w:ascii="Constantia" w:hAnsi="Constantia" w:cs="Arial"/>
        </w:rPr>
        <w:t>{Aston Villa Total Goals</w:t>
      </w:r>
      <w:proofErr w:type="gramStart"/>
      <w:r w:rsidRPr="00FB61FA">
        <w:rPr>
          <w:rFonts w:ascii="Constantia" w:hAnsi="Constantia" w:cs="Arial"/>
        </w:rPr>
        <w:t>,1.117885546</w:t>
      </w:r>
      <w:proofErr w:type="gramEnd"/>
      <w:r w:rsidRPr="00FB61FA">
        <w:rPr>
          <w:rFonts w:ascii="Constantia" w:hAnsi="Constantia" w:cs="Arial"/>
        </w:rPr>
        <w:t>, matched: 490.36, available: 499.51, TOTAL 989.87}</w:t>
      </w:r>
    </w:p>
    <w:p w:rsidR="00093454" w:rsidRPr="00FB61FA" w:rsidRDefault="00093454" w:rsidP="00093454">
      <w:pPr>
        <w:ind w:left="720"/>
        <w:rPr>
          <w:rFonts w:ascii="Constantia" w:hAnsi="Constantia" w:cs="Arial"/>
        </w:rPr>
      </w:pPr>
      <w:r w:rsidRPr="00FB61FA">
        <w:rPr>
          <w:rFonts w:ascii="Constantia" w:hAnsi="Constantia" w:cs="Arial"/>
        </w:rPr>
        <w:t>{Correct Score 2 Home</w:t>
      </w:r>
      <w:proofErr w:type="gramStart"/>
      <w:r w:rsidRPr="00FB61FA">
        <w:rPr>
          <w:rFonts w:ascii="Constantia" w:hAnsi="Constantia" w:cs="Arial"/>
        </w:rPr>
        <w:t>,1.117885559</w:t>
      </w:r>
      <w:proofErr w:type="gramEnd"/>
      <w:r w:rsidRPr="00FB61FA">
        <w:rPr>
          <w:rFonts w:ascii="Constantia" w:hAnsi="Constantia" w:cs="Arial"/>
        </w:rPr>
        <w:t>, matched: 6773.87, available: 4465.75, TOTAL 11239.619999999999}</w:t>
      </w:r>
    </w:p>
    <w:p w:rsidR="00093454" w:rsidRPr="00FB61FA" w:rsidRDefault="00093454" w:rsidP="00093454">
      <w:pPr>
        <w:ind w:left="720"/>
        <w:rPr>
          <w:rFonts w:ascii="Constantia" w:hAnsi="Constantia" w:cs="Arial"/>
        </w:rPr>
      </w:pPr>
      <w:r w:rsidRPr="00FB61FA">
        <w:rPr>
          <w:rFonts w:ascii="Constantia" w:hAnsi="Constantia" w:cs="Arial"/>
        </w:rPr>
        <w:t>{Double Chance</w:t>
      </w:r>
      <w:proofErr w:type="gramStart"/>
      <w:r w:rsidRPr="00FB61FA">
        <w:rPr>
          <w:rFonts w:ascii="Constantia" w:hAnsi="Constantia" w:cs="Arial"/>
        </w:rPr>
        <w:t>,1.117885605</w:t>
      </w:r>
      <w:proofErr w:type="gramEnd"/>
      <w:r w:rsidRPr="00FB61FA">
        <w:rPr>
          <w:rFonts w:ascii="Constantia" w:hAnsi="Constantia" w:cs="Arial"/>
        </w:rPr>
        <w:t>, matched: 7179.13, available: 370.99, TOTAL 7550.12}</w:t>
      </w:r>
    </w:p>
    <w:p w:rsidR="00093454" w:rsidRPr="00FB61FA" w:rsidRDefault="00093454" w:rsidP="00093454">
      <w:pPr>
        <w:rPr>
          <w:rFonts w:ascii="Constantia" w:hAnsi="Constantia" w:cs="Arial"/>
        </w:rPr>
      </w:pPr>
      <w:r w:rsidRPr="00FB61FA">
        <w:rPr>
          <w:rFonts w:ascii="Constantia" w:hAnsi="Constantia" w:cs="Arial"/>
        </w:rPr>
        <w:tab/>
        <w:t xml:space="preserve">{Man </w:t>
      </w:r>
      <w:proofErr w:type="spellStart"/>
      <w:r w:rsidRPr="00FB61FA">
        <w:rPr>
          <w:rFonts w:ascii="Constantia" w:hAnsi="Constantia" w:cs="Arial"/>
        </w:rPr>
        <w:t>Utd</w:t>
      </w:r>
      <w:proofErr w:type="spellEnd"/>
      <w:r w:rsidRPr="00FB61FA">
        <w:rPr>
          <w:rFonts w:ascii="Constantia" w:hAnsi="Constantia" w:cs="Arial"/>
        </w:rPr>
        <w:t xml:space="preserve"> +2</w:t>
      </w:r>
      <w:proofErr w:type="gramStart"/>
      <w:r w:rsidRPr="00FB61FA">
        <w:rPr>
          <w:rFonts w:ascii="Constantia" w:hAnsi="Constantia" w:cs="Arial"/>
        </w:rPr>
        <w:t>,1.117885606</w:t>
      </w:r>
      <w:proofErr w:type="gramEnd"/>
      <w:r w:rsidRPr="00FB61FA">
        <w:rPr>
          <w:rFonts w:ascii="Constantia" w:hAnsi="Constantia" w:cs="Arial"/>
        </w:rPr>
        <w:t>, matched: 1157.53, available: 307.34, TOTAL 1464.87}</w:t>
      </w:r>
    </w:p>
    <w:p w:rsidR="00093454" w:rsidRPr="00FB61FA" w:rsidRDefault="00093454" w:rsidP="00093454">
      <w:pPr>
        <w:ind w:left="720"/>
        <w:rPr>
          <w:rFonts w:ascii="Constantia" w:hAnsi="Constantia" w:cs="Arial"/>
        </w:rPr>
      </w:pPr>
      <w:r w:rsidRPr="00FB61FA">
        <w:rPr>
          <w:rFonts w:ascii="Constantia" w:hAnsi="Constantia" w:cs="Arial"/>
        </w:rPr>
        <w:t>{First Half Goals 2.5</w:t>
      </w:r>
      <w:proofErr w:type="gramStart"/>
      <w:r w:rsidRPr="00FB61FA">
        <w:rPr>
          <w:rFonts w:ascii="Constantia" w:hAnsi="Constantia" w:cs="Arial"/>
        </w:rPr>
        <w:t>,1.117885607</w:t>
      </w:r>
      <w:proofErr w:type="gramEnd"/>
      <w:r w:rsidRPr="00FB61FA">
        <w:rPr>
          <w:rFonts w:ascii="Constantia" w:hAnsi="Constantia" w:cs="Arial"/>
        </w:rPr>
        <w:t>, matched: 3720.97, available: 1052.95, TOTAL 4773.92}</w:t>
      </w:r>
    </w:p>
    <w:p w:rsidR="00093454" w:rsidRPr="00FB61FA" w:rsidRDefault="00093454" w:rsidP="00093454">
      <w:pPr>
        <w:rPr>
          <w:rFonts w:ascii="Constantia" w:hAnsi="Constantia" w:cs="Arial"/>
        </w:rPr>
      </w:pPr>
      <w:r w:rsidRPr="00FB61FA">
        <w:rPr>
          <w:rFonts w:ascii="Constantia" w:hAnsi="Constantia" w:cs="Arial"/>
        </w:rPr>
        <w:tab/>
        <w:t>{Race to 3 Goals</w:t>
      </w:r>
      <w:proofErr w:type="gramStart"/>
      <w:r w:rsidRPr="00FB61FA">
        <w:rPr>
          <w:rFonts w:ascii="Constantia" w:hAnsi="Constantia" w:cs="Arial"/>
        </w:rPr>
        <w:t>,1.117885608</w:t>
      </w:r>
      <w:proofErr w:type="gramEnd"/>
      <w:r w:rsidRPr="00FB61FA">
        <w:rPr>
          <w:rFonts w:ascii="Constantia" w:hAnsi="Constantia" w:cs="Arial"/>
        </w:rPr>
        <w:t>, matched: 1274.14, available: 14.0, TOTAL 1288.14}</w:t>
      </w:r>
    </w:p>
    <w:p w:rsidR="00093454" w:rsidRPr="00FB61FA" w:rsidRDefault="00093454" w:rsidP="00093454">
      <w:pPr>
        <w:ind w:left="720"/>
        <w:rPr>
          <w:rFonts w:ascii="Constantia" w:hAnsi="Constantia" w:cs="Arial"/>
        </w:rPr>
      </w:pPr>
      <w:r w:rsidRPr="00FB61FA">
        <w:rPr>
          <w:rFonts w:ascii="Constantia" w:hAnsi="Constantia" w:cs="Arial"/>
        </w:rPr>
        <w:t>{Half With Most Goals</w:t>
      </w:r>
      <w:proofErr w:type="gramStart"/>
      <w:r w:rsidRPr="00FB61FA">
        <w:rPr>
          <w:rFonts w:ascii="Constantia" w:hAnsi="Constantia" w:cs="Arial"/>
        </w:rPr>
        <w:t>,1.117885609</w:t>
      </w:r>
      <w:proofErr w:type="gramEnd"/>
      <w:r w:rsidRPr="00FB61FA">
        <w:rPr>
          <w:rFonts w:ascii="Constantia" w:hAnsi="Constantia" w:cs="Arial"/>
        </w:rPr>
        <w:t>, matched: 824.7, available: 91.36, TOTAL 916.0600000000001}</w:t>
      </w:r>
    </w:p>
    <w:p w:rsidR="00093454" w:rsidRPr="00FB61FA" w:rsidRDefault="00093454" w:rsidP="00093454">
      <w:pPr>
        <w:rPr>
          <w:rFonts w:ascii="Constantia" w:hAnsi="Constantia" w:cs="Arial"/>
        </w:rPr>
      </w:pPr>
      <w:r w:rsidRPr="00FB61FA">
        <w:rPr>
          <w:rFonts w:ascii="Constantia" w:hAnsi="Constantia" w:cs="Arial"/>
        </w:rPr>
        <w:tab/>
        <w:t>{Race to 2 Goals</w:t>
      </w:r>
      <w:proofErr w:type="gramStart"/>
      <w:r w:rsidRPr="00FB61FA">
        <w:rPr>
          <w:rFonts w:ascii="Constantia" w:hAnsi="Constantia" w:cs="Arial"/>
        </w:rPr>
        <w:t>,1.117885610</w:t>
      </w:r>
      <w:proofErr w:type="gramEnd"/>
      <w:r w:rsidRPr="00FB61FA">
        <w:rPr>
          <w:rFonts w:ascii="Constantia" w:hAnsi="Constantia" w:cs="Arial"/>
        </w:rPr>
        <w:t>, matched: 1171.13, available: 204.0, TOTAL 1375.13}</w:t>
      </w:r>
    </w:p>
    <w:p w:rsidR="00093454" w:rsidRPr="00FB61FA" w:rsidRDefault="00093454" w:rsidP="00093454">
      <w:pPr>
        <w:ind w:left="720"/>
        <w:rPr>
          <w:rFonts w:ascii="Constantia" w:hAnsi="Constantia" w:cs="Arial"/>
        </w:rPr>
      </w:pPr>
      <w:r w:rsidRPr="00FB61FA">
        <w:rPr>
          <w:rFonts w:ascii="Constantia" w:hAnsi="Constantia" w:cs="Arial"/>
        </w:rPr>
        <w:t>{Cards Over/Under 4.5</w:t>
      </w:r>
      <w:proofErr w:type="gramStart"/>
      <w:r w:rsidRPr="00FB61FA">
        <w:rPr>
          <w:rFonts w:ascii="Constantia" w:hAnsi="Constantia" w:cs="Arial"/>
        </w:rPr>
        <w:t>,1.117885611</w:t>
      </w:r>
      <w:proofErr w:type="gramEnd"/>
      <w:r w:rsidRPr="00FB61FA">
        <w:rPr>
          <w:rFonts w:ascii="Constantia" w:hAnsi="Constantia" w:cs="Arial"/>
        </w:rPr>
        <w:t>, matched: 457.23, available: 42.93, TOTAL 500.16}</w:t>
      </w:r>
    </w:p>
    <w:p w:rsidR="00093454" w:rsidRPr="00FB61FA" w:rsidRDefault="00093454" w:rsidP="00093454">
      <w:pPr>
        <w:ind w:left="720"/>
        <w:rPr>
          <w:rFonts w:ascii="Constantia" w:hAnsi="Constantia" w:cs="Arial"/>
        </w:rPr>
      </w:pPr>
      <w:r w:rsidRPr="00FB61FA">
        <w:rPr>
          <w:rFonts w:ascii="Constantia" w:hAnsi="Constantia" w:cs="Arial"/>
        </w:rPr>
        <w:t>{Corners Over/Under 8.5</w:t>
      </w:r>
      <w:proofErr w:type="gramStart"/>
      <w:r w:rsidRPr="00FB61FA">
        <w:rPr>
          <w:rFonts w:ascii="Constantia" w:hAnsi="Constantia" w:cs="Arial"/>
        </w:rPr>
        <w:t>,1.117885612</w:t>
      </w:r>
      <w:proofErr w:type="gramEnd"/>
      <w:r w:rsidRPr="00FB61FA">
        <w:rPr>
          <w:rFonts w:ascii="Constantia" w:hAnsi="Constantia" w:cs="Arial"/>
        </w:rPr>
        <w:t>, matched: 942.52, available: 8874.71, TOTAL 9817.23}</w:t>
      </w:r>
    </w:p>
    <w:p w:rsidR="00093454" w:rsidRPr="00FB61FA" w:rsidRDefault="00093454" w:rsidP="00093454">
      <w:pPr>
        <w:ind w:left="720"/>
        <w:rPr>
          <w:rFonts w:ascii="Constantia" w:hAnsi="Constantia" w:cs="Arial"/>
        </w:rPr>
      </w:pPr>
      <w:r w:rsidRPr="00FB61FA">
        <w:rPr>
          <w:rFonts w:ascii="Constantia" w:hAnsi="Constantia" w:cs="Arial"/>
        </w:rPr>
        <w:t>{Corners Over/Under 13.5</w:t>
      </w:r>
      <w:proofErr w:type="gramStart"/>
      <w:r w:rsidRPr="00FB61FA">
        <w:rPr>
          <w:rFonts w:ascii="Constantia" w:hAnsi="Constantia" w:cs="Arial"/>
        </w:rPr>
        <w:t>,1.117885613</w:t>
      </w:r>
      <w:proofErr w:type="gramEnd"/>
      <w:r w:rsidRPr="00FB61FA">
        <w:rPr>
          <w:rFonts w:ascii="Constantia" w:hAnsi="Constantia" w:cs="Arial"/>
        </w:rPr>
        <w:t>, matched: 3183.32, available: 55.64, TOTAL 3238.96}</w:t>
      </w:r>
    </w:p>
    <w:p w:rsidR="00093454" w:rsidRPr="00FB61FA" w:rsidRDefault="00093454" w:rsidP="00093454">
      <w:pPr>
        <w:rPr>
          <w:rFonts w:ascii="Constantia" w:hAnsi="Constantia" w:cs="Arial"/>
        </w:rPr>
      </w:pPr>
      <w:r w:rsidRPr="00FB61FA">
        <w:rPr>
          <w:rFonts w:ascii="Constantia" w:hAnsi="Constantia" w:cs="Arial"/>
        </w:rPr>
        <w:tab/>
        <w:t>{Cards Over/Under 6.5</w:t>
      </w:r>
      <w:proofErr w:type="gramStart"/>
      <w:r w:rsidRPr="00FB61FA">
        <w:rPr>
          <w:rFonts w:ascii="Constantia" w:hAnsi="Constantia" w:cs="Arial"/>
        </w:rPr>
        <w:t>,1.117885614</w:t>
      </w:r>
      <w:proofErr w:type="gramEnd"/>
      <w:r w:rsidRPr="00FB61FA">
        <w:rPr>
          <w:rFonts w:ascii="Constantia" w:hAnsi="Constantia" w:cs="Arial"/>
        </w:rPr>
        <w:t>, matched: 73.51, available: 5.39, TOTAL 78.9}</w:t>
      </w:r>
    </w:p>
    <w:p w:rsidR="00093454" w:rsidRPr="00FB61FA" w:rsidRDefault="00093454" w:rsidP="00093454">
      <w:pPr>
        <w:rPr>
          <w:rFonts w:ascii="Constantia" w:hAnsi="Constantia" w:cs="Arial"/>
        </w:rPr>
      </w:pPr>
      <w:r w:rsidRPr="00FB61FA">
        <w:rPr>
          <w:rFonts w:ascii="Constantia" w:hAnsi="Constantia" w:cs="Arial"/>
        </w:rPr>
        <w:tab/>
        <w:t>{Cards Over/Under 2.5</w:t>
      </w:r>
      <w:proofErr w:type="gramStart"/>
      <w:r w:rsidRPr="00FB61FA">
        <w:rPr>
          <w:rFonts w:ascii="Constantia" w:hAnsi="Constantia" w:cs="Arial"/>
        </w:rPr>
        <w:t>,1.117885615</w:t>
      </w:r>
      <w:proofErr w:type="gramEnd"/>
      <w:r w:rsidRPr="00FB61FA">
        <w:rPr>
          <w:rFonts w:ascii="Constantia" w:hAnsi="Constantia" w:cs="Arial"/>
        </w:rPr>
        <w:t>, matched: 93.55, available: 0.0, TOTAL 93.55}</w:t>
      </w:r>
    </w:p>
    <w:p w:rsidR="00093454" w:rsidRPr="00FB61FA" w:rsidRDefault="00093454" w:rsidP="00093454">
      <w:pPr>
        <w:ind w:left="720"/>
        <w:rPr>
          <w:rFonts w:ascii="Constantia" w:hAnsi="Constantia" w:cs="Arial"/>
        </w:rPr>
      </w:pPr>
      <w:r w:rsidRPr="00FB61FA">
        <w:rPr>
          <w:rFonts w:ascii="Constantia" w:hAnsi="Constantia" w:cs="Arial"/>
        </w:rPr>
        <w:t>{Anytime Wincast</w:t>
      </w:r>
      <w:proofErr w:type="gramStart"/>
      <w:r w:rsidRPr="00FB61FA">
        <w:rPr>
          <w:rFonts w:ascii="Constantia" w:hAnsi="Constantia" w:cs="Arial"/>
        </w:rPr>
        <w:t>,1.117885616</w:t>
      </w:r>
      <w:proofErr w:type="gramEnd"/>
      <w:r w:rsidRPr="00FB61FA">
        <w:rPr>
          <w:rFonts w:ascii="Constantia" w:hAnsi="Constantia" w:cs="Arial"/>
        </w:rPr>
        <w:t>, matched: 2698.78, available: 1094.79, TOTAL 3793.57}</w:t>
      </w:r>
    </w:p>
    <w:p w:rsidR="00093454" w:rsidRPr="00FB61FA" w:rsidRDefault="00093454" w:rsidP="00093454">
      <w:pPr>
        <w:rPr>
          <w:rFonts w:ascii="Constantia" w:hAnsi="Constantia" w:cs="Arial"/>
        </w:rPr>
      </w:pPr>
      <w:r w:rsidRPr="00FB61FA">
        <w:rPr>
          <w:rFonts w:ascii="Constantia" w:hAnsi="Constantia" w:cs="Arial"/>
        </w:rPr>
        <w:tab/>
        <w:t>{Exact Total Goals</w:t>
      </w:r>
      <w:proofErr w:type="gramStart"/>
      <w:r w:rsidRPr="00FB61FA">
        <w:rPr>
          <w:rFonts w:ascii="Constantia" w:hAnsi="Constantia" w:cs="Arial"/>
        </w:rPr>
        <w:t>,1.117885617</w:t>
      </w:r>
      <w:proofErr w:type="gramEnd"/>
      <w:r w:rsidRPr="00FB61FA">
        <w:rPr>
          <w:rFonts w:ascii="Constantia" w:hAnsi="Constantia" w:cs="Arial"/>
        </w:rPr>
        <w:t>, matched: 646.4, available: 24.27, TOTAL 670.67}</w:t>
      </w:r>
    </w:p>
    <w:p w:rsidR="00093454" w:rsidRPr="00FB61FA" w:rsidRDefault="00093454" w:rsidP="00093454">
      <w:pPr>
        <w:ind w:left="720"/>
        <w:rPr>
          <w:rFonts w:ascii="Constantia" w:hAnsi="Constantia" w:cs="Arial"/>
        </w:rPr>
      </w:pPr>
      <w:r w:rsidRPr="00FB61FA">
        <w:rPr>
          <w:rFonts w:ascii="Constantia" w:hAnsi="Constantia" w:cs="Arial"/>
        </w:rPr>
        <w:t>{Match Odds and Both teams to Score</w:t>
      </w:r>
      <w:proofErr w:type="gramStart"/>
      <w:r w:rsidRPr="00FB61FA">
        <w:rPr>
          <w:rFonts w:ascii="Constantia" w:hAnsi="Constantia" w:cs="Arial"/>
        </w:rPr>
        <w:t>,1.117885618</w:t>
      </w:r>
      <w:proofErr w:type="gramEnd"/>
      <w:r w:rsidRPr="00FB61FA">
        <w:rPr>
          <w:rFonts w:ascii="Constantia" w:hAnsi="Constantia" w:cs="Arial"/>
        </w:rPr>
        <w:t>, matched: 1127.76, available: 1304.16, TOTAL 2431.92}</w:t>
      </w:r>
    </w:p>
    <w:p w:rsidR="00093454" w:rsidRPr="00FB61FA" w:rsidRDefault="00093454" w:rsidP="00093454">
      <w:pPr>
        <w:ind w:left="720"/>
        <w:rPr>
          <w:rFonts w:ascii="Constantia" w:hAnsi="Constantia" w:cs="Arial"/>
        </w:rPr>
      </w:pPr>
      <w:r w:rsidRPr="00FB61FA">
        <w:rPr>
          <w:rFonts w:ascii="Constantia" w:hAnsi="Constantia" w:cs="Arial"/>
        </w:rPr>
        <w:t>{Asian Handicap -0.5</w:t>
      </w:r>
      <w:proofErr w:type="gramStart"/>
      <w:r w:rsidRPr="00FB61FA">
        <w:rPr>
          <w:rFonts w:ascii="Constantia" w:hAnsi="Constantia" w:cs="Arial"/>
        </w:rPr>
        <w:t>,1.118026173</w:t>
      </w:r>
      <w:proofErr w:type="gramEnd"/>
      <w:r w:rsidRPr="00FB61FA">
        <w:rPr>
          <w:rFonts w:ascii="Constantia" w:hAnsi="Constantia" w:cs="Arial"/>
        </w:rPr>
        <w:t>, matched: 399.69, available: 38.22, TOTAL 437.90999999999997}</w:t>
      </w:r>
    </w:p>
    <w:p w:rsidR="00093454" w:rsidRPr="00FB61FA" w:rsidRDefault="00093454" w:rsidP="00093454">
      <w:pPr>
        <w:ind w:left="720"/>
        <w:rPr>
          <w:rFonts w:ascii="Constantia" w:hAnsi="Constantia" w:cs="Arial"/>
        </w:rPr>
      </w:pPr>
      <w:r w:rsidRPr="00FB61FA">
        <w:rPr>
          <w:rFonts w:ascii="Constantia" w:hAnsi="Constantia" w:cs="Arial"/>
        </w:rPr>
        <w:t>{Asian Handicap -1.0</w:t>
      </w:r>
      <w:proofErr w:type="gramStart"/>
      <w:r w:rsidRPr="00FB61FA">
        <w:rPr>
          <w:rFonts w:ascii="Constantia" w:hAnsi="Constantia" w:cs="Arial"/>
        </w:rPr>
        <w:t>,1.118026174</w:t>
      </w:r>
      <w:proofErr w:type="gramEnd"/>
      <w:r w:rsidRPr="00FB61FA">
        <w:rPr>
          <w:rFonts w:ascii="Constantia" w:hAnsi="Constantia" w:cs="Arial"/>
        </w:rPr>
        <w:t>, matched: 75.23, available: 845.16, TOTAL 920.39}</w:t>
      </w:r>
    </w:p>
    <w:p w:rsidR="00093454" w:rsidRPr="00FB61FA" w:rsidRDefault="00093454" w:rsidP="00093454">
      <w:pPr>
        <w:ind w:left="720"/>
        <w:rPr>
          <w:rFonts w:ascii="Constantia" w:hAnsi="Constantia" w:cs="Arial"/>
        </w:rPr>
      </w:pPr>
      <w:r w:rsidRPr="00FB61FA">
        <w:rPr>
          <w:rFonts w:ascii="Constantia" w:hAnsi="Constantia" w:cs="Arial"/>
        </w:rPr>
        <w:t>{Asian Handicap -1.5</w:t>
      </w:r>
      <w:proofErr w:type="gramStart"/>
      <w:r w:rsidRPr="00FB61FA">
        <w:rPr>
          <w:rFonts w:ascii="Constantia" w:hAnsi="Constantia" w:cs="Arial"/>
        </w:rPr>
        <w:t>,1.118026175</w:t>
      </w:r>
      <w:proofErr w:type="gramEnd"/>
      <w:r w:rsidRPr="00FB61FA">
        <w:rPr>
          <w:rFonts w:ascii="Constantia" w:hAnsi="Constantia" w:cs="Arial"/>
        </w:rPr>
        <w:t>, matched: 173.28, available: 1060.19, TOTAL 1233.47}</w:t>
      </w:r>
    </w:p>
    <w:p w:rsidR="00093454" w:rsidRPr="00FB61FA" w:rsidRDefault="00093454" w:rsidP="00093454">
      <w:pPr>
        <w:ind w:left="720"/>
        <w:rPr>
          <w:rFonts w:ascii="Constantia" w:hAnsi="Constantia" w:cs="Arial"/>
        </w:rPr>
      </w:pPr>
      <w:r w:rsidRPr="00FB61FA">
        <w:rPr>
          <w:rFonts w:ascii="Constantia" w:hAnsi="Constantia" w:cs="Arial"/>
        </w:rPr>
        <w:t>{Aston Villa Win Both Halves</w:t>
      </w:r>
      <w:proofErr w:type="gramStart"/>
      <w:r w:rsidRPr="00FB61FA">
        <w:rPr>
          <w:rFonts w:ascii="Constantia" w:hAnsi="Constantia" w:cs="Arial"/>
        </w:rPr>
        <w:t>,1.117885506</w:t>
      </w:r>
      <w:proofErr w:type="gramEnd"/>
      <w:r w:rsidRPr="00FB61FA">
        <w:rPr>
          <w:rFonts w:ascii="Constantia" w:hAnsi="Constantia" w:cs="Arial"/>
        </w:rPr>
        <w:t>, matched: 9.93, available: 0.0, TOTAL 9.93}</w:t>
      </w:r>
    </w:p>
    <w:p w:rsidR="00093454" w:rsidRPr="00FB61FA" w:rsidRDefault="00093454" w:rsidP="00093454">
      <w:pPr>
        <w:ind w:left="720"/>
        <w:rPr>
          <w:rFonts w:ascii="Constantia" w:hAnsi="Constantia" w:cs="Arial"/>
        </w:rPr>
      </w:pPr>
      <w:r w:rsidRPr="00FB61FA">
        <w:rPr>
          <w:rFonts w:ascii="Constantia" w:hAnsi="Constantia" w:cs="Arial"/>
        </w:rPr>
        <w:t>{Both teams to Score?</w:t>
      </w:r>
      <w:proofErr w:type="gramStart"/>
      <w:r w:rsidRPr="00FB61FA">
        <w:rPr>
          <w:rFonts w:ascii="Constantia" w:hAnsi="Constantia" w:cs="Arial"/>
        </w:rPr>
        <w:t>,1.117885507</w:t>
      </w:r>
      <w:proofErr w:type="gramEnd"/>
      <w:r w:rsidRPr="00FB61FA">
        <w:rPr>
          <w:rFonts w:ascii="Constantia" w:hAnsi="Constantia" w:cs="Arial"/>
        </w:rPr>
        <w:t>, matched: 4092.48, available: 10693.34, TOTAL 14785.82}</w:t>
      </w:r>
    </w:p>
    <w:p w:rsidR="00093454" w:rsidRPr="00FB61FA" w:rsidRDefault="00093454" w:rsidP="00093454">
      <w:pPr>
        <w:ind w:left="720"/>
        <w:rPr>
          <w:rFonts w:ascii="Constantia" w:hAnsi="Constantia" w:cs="Arial"/>
        </w:rPr>
      </w:pPr>
      <w:r w:rsidRPr="00FB61FA">
        <w:rPr>
          <w:rFonts w:ascii="Constantia" w:hAnsi="Constantia" w:cs="Arial"/>
        </w:rPr>
        <w:t>{DRAW NO BET</w:t>
      </w:r>
      <w:proofErr w:type="gramStart"/>
      <w:r w:rsidRPr="00FB61FA">
        <w:rPr>
          <w:rFonts w:ascii="Constantia" w:hAnsi="Constantia" w:cs="Arial"/>
        </w:rPr>
        <w:t>,1.117885508</w:t>
      </w:r>
      <w:proofErr w:type="gramEnd"/>
      <w:r w:rsidRPr="00FB61FA">
        <w:rPr>
          <w:rFonts w:ascii="Constantia" w:hAnsi="Constantia" w:cs="Arial"/>
        </w:rPr>
        <w:t>, matched: 3661.84, available: 10503.34, TOTAL 14165.18}</w:t>
      </w:r>
    </w:p>
    <w:p w:rsidR="00093454" w:rsidRPr="00FB61FA" w:rsidRDefault="00093454" w:rsidP="00093454">
      <w:pPr>
        <w:rPr>
          <w:rFonts w:ascii="Constantia" w:hAnsi="Constantia" w:cs="Arial"/>
        </w:rPr>
      </w:pPr>
      <w:r w:rsidRPr="00FB61FA">
        <w:rPr>
          <w:rFonts w:ascii="Constantia" w:hAnsi="Constantia" w:cs="Arial"/>
        </w:rPr>
        <w:tab/>
        <w:t>{Scorecast</w:t>
      </w:r>
      <w:proofErr w:type="gramStart"/>
      <w:r w:rsidRPr="00FB61FA">
        <w:rPr>
          <w:rFonts w:ascii="Constantia" w:hAnsi="Constantia" w:cs="Arial"/>
        </w:rPr>
        <w:t>,1.117885509</w:t>
      </w:r>
      <w:proofErr w:type="gramEnd"/>
      <w:r w:rsidRPr="00FB61FA">
        <w:rPr>
          <w:rFonts w:ascii="Constantia" w:hAnsi="Constantia" w:cs="Arial"/>
        </w:rPr>
        <w:t>, matched: 12322.54, available: 3960.3, TOTAL 16282.84}</w:t>
      </w:r>
    </w:p>
    <w:p w:rsidR="00093454" w:rsidRPr="00FB61FA" w:rsidRDefault="00093454" w:rsidP="00093454">
      <w:pPr>
        <w:ind w:left="720"/>
        <w:rPr>
          <w:rFonts w:ascii="Constantia" w:hAnsi="Constantia" w:cs="Arial"/>
        </w:rPr>
      </w:pPr>
      <w:r w:rsidRPr="00FB61FA">
        <w:rPr>
          <w:rFonts w:ascii="Constantia" w:hAnsi="Constantia" w:cs="Arial"/>
        </w:rPr>
        <w:t>{Next Goal</w:t>
      </w:r>
      <w:proofErr w:type="gramStart"/>
      <w:r w:rsidRPr="00FB61FA">
        <w:rPr>
          <w:rFonts w:ascii="Constantia" w:hAnsi="Constantia" w:cs="Arial"/>
        </w:rPr>
        <w:t>,1.117885510</w:t>
      </w:r>
      <w:proofErr w:type="gramEnd"/>
      <w:r w:rsidRPr="00FB61FA">
        <w:rPr>
          <w:rFonts w:ascii="Constantia" w:hAnsi="Constantia" w:cs="Arial"/>
        </w:rPr>
        <w:t>, matched: 1354.97, available: 478.35, TOTAL 1833.3200000000002}</w:t>
      </w:r>
    </w:p>
    <w:p w:rsidR="00093454" w:rsidRPr="00FB61FA" w:rsidRDefault="00093454" w:rsidP="00093454">
      <w:pPr>
        <w:ind w:left="720"/>
        <w:rPr>
          <w:rFonts w:ascii="Constantia" w:hAnsi="Constantia" w:cs="Arial"/>
        </w:rPr>
      </w:pPr>
      <w:r w:rsidRPr="00FB61FA">
        <w:rPr>
          <w:rFonts w:ascii="Constantia" w:hAnsi="Constantia" w:cs="Arial"/>
        </w:rPr>
        <w:lastRenderedPageBreak/>
        <w:t>{Over/Under 1.5 Goals</w:t>
      </w:r>
      <w:proofErr w:type="gramStart"/>
      <w:r w:rsidRPr="00FB61FA">
        <w:rPr>
          <w:rFonts w:ascii="Constantia" w:hAnsi="Constantia" w:cs="Arial"/>
        </w:rPr>
        <w:t>,1.117885511</w:t>
      </w:r>
      <w:proofErr w:type="gramEnd"/>
      <w:r w:rsidRPr="00FB61FA">
        <w:rPr>
          <w:rFonts w:ascii="Constantia" w:hAnsi="Constantia" w:cs="Arial"/>
        </w:rPr>
        <w:t>, matched: 437253.99, available: 63904.77, TOTAL 501158.76}</w:t>
      </w:r>
    </w:p>
    <w:p w:rsidR="00093454" w:rsidRPr="00FB61FA" w:rsidRDefault="00093454" w:rsidP="00093454">
      <w:pPr>
        <w:ind w:left="720"/>
        <w:rPr>
          <w:rFonts w:ascii="Constantia" w:hAnsi="Constantia" w:cs="Arial"/>
        </w:rPr>
      </w:pPr>
      <w:r w:rsidRPr="00FB61FA">
        <w:rPr>
          <w:rFonts w:ascii="Constantia" w:hAnsi="Constantia" w:cs="Arial"/>
        </w:rPr>
        <w:t>{Over/Under 3.5 Goals</w:t>
      </w:r>
      <w:proofErr w:type="gramStart"/>
      <w:r w:rsidRPr="00FB61FA">
        <w:rPr>
          <w:rFonts w:ascii="Constantia" w:hAnsi="Constantia" w:cs="Arial"/>
        </w:rPr>
        <w:t>,1.117885512</w:t>
      </w:r>
      <w:proofErr w:type="gramEnd"/>
      <w:r w:rsidRPr="00FB61FA">
        <w:rPr>
          <w:rFonts w:ascii="Constantia" w:hAnsi="Constantia" w:cs="Arial"/>
        </w:rPr>
        <w:t>, matched: 154637.51, available: 14229.03, TOTAL 168866.54}</w:t>
      </w:r>
    </w:p>
    <w:p w:rsidR="00093454" w:rsidRPr="00FB61FA" w:rsidRDefault="00093454" w:rsidP="00093454">
      <w:pPr>
        <w:ind w:left="720"/>
        <w:rPr>
          <w:rFonts w:ascii="Constantia" w:hAnsi="Constantia" w:cs="Arial"/>
        </w:rPr>
      </w:pPr>
      <w:r w:rsidRPr="00FB61FA">
        <w:rPr>
          <w:rFonts w:ascii="Constantia" w:hAnsi="Constantia" w:cs="Arial"/>
        </w:rPr>
        <w:t>{Over/Under 4.5 Goals</w:t>
      </w:r>
      <w:proofErr w:type="gramStart"/>
      <w:r w:rsidRPr="00FB61FA">
        <w:rPr>
          <w:rFonts w:ascii="Constantia" w:hAnsi="Constantia" w:cs="Arial"/>
        </w:rPr>
        <w:t>,1.117885513</w:t>
      </w:r>
      <w:proofErr w:type="gramEnd"/>
      <w:r w:rsidRPr="00FB61FA">
        <w:rPr>
          <w:rFonts w:ascii="Constantia" w:hAnsi="Constantia" w:cs="Arial"/>
        </w:rPr>
        <w:t>, matched: 138928.78, available: 25948.9, TOTAL 164877.68}</w:t>
      </w:r>
    </w:p>
    <w:p w:rsidR="00093454" w:rsidRPr="00FB61FA" w:rsidRDefault="00093454" w:rsidP="00093454">
      <w:pPr>
        <w:rPr>
          <w:rFonts w:ascii="Constantia" w:hAnsi="Constantia" w:cs="Arial"/>
        </w:rPr>
      </w:pPr>
      <w:r w:rsidRPr="00FB61FA">
        <w:rPr>
          <w:rFonts w:ascii="Constantia" w:hAnsi="Constantia" w:cs="Arial"/>
        </w:rPr>
        <w:tab/>
        <w:t>{Total Goals</w:t>
      </w:r>
      <w:proofErr w:type="gramStart"/>
      <w:r w:rsidRPr="00FB61FA">
        <w:rPr>
          <w:rFonts w:ascii="Constantia" w:hAnsi="Constantia" w:cs="Arial"/>
        </w:rPr>
        <w:t>,1.117885514</w:t>
      </w:r>
      <w:proofErr w:type="gramEnd"/>
      <w:r w:rsidRPr="00FB61FA">
        <w:rPr>
          <w:rFonts w:ascii="Constantia" w:hAnsi="Constantia" w:cs="Arial"/>
        </w:rPr>
        <w:t>, matched: 5176.41, available: 1861.97, TOTAL 7038.38}</w:t>
      </w:r>
    </w:p>
    <w:p w:rsidR="00093454" w:rsidRPr="00FB61FA" w:rsidRDefault="00093454" w:rsidP="00093454">
      <w:pPr>
        <w:rPr>
          <w:rFonts w:ascii="Constantia" w:hAnsi="Constantia" w:cs="Arial"/>
        </w:rPr>
      </w:pPr>
      <w:r w:rsidRPr="00FB61FA">
        <w:rPr>
          <w:rFonts w:ascii="Constantia" w:hAnsi="Constantia" w:cs="Arial"/>
        </w:rPr>
        <w:tab/>
        <w:t>{To Score</w:t>
      </w:r>
      <w:proofErr w:type="gramStart"/>
      <w:r w:rsidRPr="00FB61FA">
        <w:rPr>
          <w:rFonts w:ascii="Constantia" w:hAnsi="Constantia" w:cs="Arial"/>
        </w:rPr>
        <w:t>,1.117885522</w:t>
      </w:r>
      <w:proofErr w:type="gramEnd"/>
      <w:r w:rsidRPr="00FB61FA">
        <w:rPr>
          <w:rFonts w:ascii="Constantia" w:hAnsi="Constantia" w:cs="Arial"/>
        </w:rPr>
        <w:t>, matched: 17908.19, available: 22932.34, TOTAL 40840.53}</w:t>
      </w:r>
    </w:p>
    <w:p w:rsidR="00093454" w:rsidRPr="00FB61FA" w:rsidRDefault="00093454" w:rsidP="00093454">
      <w:pPr>
        <w:rPr>
          <w:rFonts w:ascii="Constantia" w:hAnsi="Constantia" w:cs="Arial"/>
        </w:rPr>
      </w:pPr>
      <w:r w:rsidRPr="00FB61FA">
        <w:rPr>
          <w:rFonts w:ascii="Constantia" w:hAnsi="Constantia" w:cs="Arial"/>
        </w:rPr>
        <w:tab/>
        <w:t>{Half Time</w:t>
      </w:r>
      <w:proofErr w:type="gramStart"/>
      <w:r w:rsidRPr="00FB61FA">
        <w:rPr>
          <w:rFonts w:ascii="Constantia" w:hAnsi="Constantia" w:cs="Arial"/>
        </w:rPr>
        <w:t>,1.117885523</w:t>
      </w:r>
      <w:proofErr w:type="gramEnd"/>
      <w:r w:rsidRPr="00FB61FA">
        <w:rPr>
          <w:rFonts w:ascii="Constantia" w:hAnsi="Constantia" w:cs="Arial"/>
        </w:rPr>
        <w:t>, matched: 8546.41, available: 5058.68, TOTAL 13605.09}</w:t>
      </w:r>
    </w:p>
    <w:p w:rsidR="00093454" w:rsidRPr="00FB61FA" w:rsidRDefault="00093454" w:rsidP="00093454">
      <w:pPr>
        <w:ind w:left="720"/>
        <w:rPr>
          <w:rFonts w:ascii="Constantia" w:hAnsi="Constantia" w:cs="Arial"/>
        </w:rPr>
      </w:pPr>
      <w:r w:rsidRPr="00FB61FA">
        <w:rPr>
          <w:rFonts w:ascii="Constantia" w:hAnsi="Constantia" w:cs="Arial"/>
        </w:rPr>
        <w:t>{Bookings Odds</w:t>
      </w:r>
      <w:proofErr w:type="gramStart"/>
      <w:r w:rsidRPr="00FB61FA">
        <w:rPr>
          <w:rFonts w:ascii="Constantia" w:hAnsi="Constantia" w:cs="Arial"/>
        </w:rPr>
        <w:t>,1.117885524</w:t>
      </w:r>
      <w:proofErr w:type="gramEnd"/>
      <w:r w:rsidRPr="00FB61FA">
        <w:rPr>
          <w:rFonts w:ascii="Constantia" w:hAnsi="Constantia" w:cs="Arial"/>
        </w:rPr>
        <w:t>, matched: 1607.04, available: 615.34, TOTAL 2222.38}</w:t>
      </w:r>
    </w:p>
    <w:p w:rsidR="00093454" w:rsidRPr="00FB61FA" w:rsidRDefault="00093454" w:rsidP="00093454">
      <w:pPr>
        <w:ind w:left="720"/>
        <w:rPr>
          <w:rFonts w:ascii="Constantia" w:hAnsi="Constantia" w:cs="Arial"/>
        </w:rPr>
      </w:pPr>
      <w:r w:rsidRPr="00FB61FA">
        <w:rPr>
          <w:rFonts w:ascii="Constantia" w:hAnsi="Constantia" w:cs="Arial"/>
        </w:rPr>
        <w:t>{Half Time Score</w:t>
      </w:r>
      <w:proofErr w:type="gramStart"/>
      <w:r w:rsidRPr="00FB61FA">
        <w:rPr>
          <w:rFonts w:ascii="Constantia" w:hAnsi="Constantia" w:cs="Arial"/>
        </w:rPr>
        <w:t>,1.117885525</w:t>
      </w:r>
      <w:proofErr w:type="gramEnd"/>
      <w:r w:rsidRPr="00FB61FA">
        <w:rPr>
          <w:rFonts w:ascii="Constantia" w:hAnsi="Constantia" w:cs="Arial"/>
        </w:rPr>
        <w:t>, matched: 14746.31, available: 11766.82, TOTAL 26513.129999999997}</w:t>
      </w:r>
    </w:p>
    <w:p w:rsidR="00093454" w:rsidRPr="00FB61FA" w:rsidRDefault="00093454" w:rsidP="00093454">
      <w:pPr>
        <w:ind w:left="720"/>
        <w:rPr>
          <w:rFonts w:ascii="Constantia" w:hAnsi="Constantia" w:cs="Arial"/>
        </w:rPr>
      </w:pPr>
      <w:r w:rsidRPr="00FB61FA">
        <w:rPr>
          <w:rFonts w:ascii="Constantia" w:hAnsi="Constantia" w:cs="Arial"/>
        </w:rPr>
        <w:t>{Correct Score</w:t>
      </w:r>
      <w:proofErr w:type="gramStart"/>
      <w:r w:rsidRPr="00FB61FA">
        <w:rPr>
          <w:rFonts w:ascii="Constantia" w:hAnsi="Constantia" w:cs="Arial"/>
        </w:rPr>
        <w:t>,1.117885526</w:t>
      </w:r>
      <w:proofErr w:type="gramEnd"/>
      <w:r w:rsidRPr="00FB61FA">
        <w:rPr>
          <w:rFonts w:ascii="Constantia" w:hAnsi="Constantia" w:cs="Arial"/>
        </w:rPr>
        <w:t>, matched: 52027.2, available: 131063.4, TOTAL 183090.59999999998}</w:t>
      </w:r>
    </w:p>
    <w:p w:rsidR="00093454" w:rsidRPr="00FB61FA" w:rsidRDefault="00093454" w:rsidP="00093454">
      <w:pPr>
        <w:ind w:left="720"/>
        <w:rPr>
          <w:rFonts w:ascii="Constantia" w:hAnsi="Constantia" w:cs="Arial"/>
        </w:rPr>
      </w:pPr>
      <w:r w:rsidRPr="00FB61FA">
        <w:rPr>
          <w:rFonts w:ascii="Constantia" w:hAnsi="Constantia" w:cs="Arial"/>
        </w:rPr>
        <w:t>{Over/Under 2.5 Goals</w:t>
      </w:r>
      <w:proofErr w:type="gramStart"/>
      <w:r w:rsidRPr="00FB61FA">
        <w:rPr>
          <w:rFonts w:ascii="Constantia" w:hAnsi="Constantia" w:cs="Arial"/>
        </w:rPr>
        <w:t>,1.117885527</w:t>
      </w:r>
      <w:proofErr w:type="gramEnd"/>
      <w:r w:rsidRPr="00FB61FA">
        <w:rPr>
          <w:rFonts w:ascii="Constantia" w:hAnsi="Constantia" w:cs="Arial"/>
        </w:rPr>
        <w:t>, matched: 265218.79, available: 143661.53, TOTAL 408880.31999999995}</w:t>
      </w:r>
    </w:p>
    <w:p w:rsidR="00093454" w:rsidRPr="00FB61FA" w:rsidRDefault="00093454" w:rsidP="00093454">
      <w:pPr>
        <w:rPr>
          <w:rFonts w:ascii="Constantia" w:hAnsi="Constantia" w:cs="Arial"/>
        </w:rPr>
      </w:pPr>
      <w:r w:rsidRPr="00FB61FA">
        <w:rPr>
          <w:rFonts w:ascii="Constantia" w:hAnsi="Constantia" w:cs="Arial"/>
        </w:rPr>
        <w:tab/>
        <w:t>{Aston Villa Win to Nil</w:t>
      </w:r>
      <w:proofErr w:type="gramStart"/>
      <w:r w:rsidRPr="00FB61FA">
        <w:rPr>
          <w:rFonts w:ascii="Constantia" w:hAnsi="Constantia" w:cs="Arial"/>
        </w:rPr>
        <w:t>,1.117885554</w:t>
      </w:r>
      <w:proofErr w:type="gramEnd"/>
      <w:r w:rsidRPr="00FB61FA">
        <w:rPr>
          <w:rFonts w:ascii="Constantia" w:hAnsi="Constantia" w:cs="Arial"/>
        </w:rPr>
        <w:t>, matched: 35.99, available: 4.0, TOTAL 39.99}</w:t>
      </w:r>
    </w:p>
    <w:p w:rsidR="00093454" w:rsidRPr="00FB61FA" w:rsidRDefault="00093454" w:rsidP="00093454">
      <w:pPr>
        <w:ind w:left="720"/>
        <w:rPr>
          <w:rFonts w:ascii="Constantia" w:hAnsi="Constantia" w:cs="Arial"/>
        </w:rPr>
      </w:pPr>
      <w:r w:rsidRPr="00FB61FA">
        <w:rPr>
          <w:rFonts w:ascii="Constantia" w:hAnsi="Constantia" w:cs="Arial"/>
        </w:rPr>
        <w:t>{To Score 2 Goals or more</w:t>
      </w:r>
      <w:proofErr w:type="gramStart"/>
      <w:r w:rsidRPr="00FB61FA">
        <w:rPr>
          <w:rFonts w:ascii="Constantia" w:hAnsi="Constantia" w:cs="Arial"/>
        </w:rPr>
        <w:t>,1.117885555</w:t>
      </w:r>
      <w:proofErr w:type="gramEnd"/>
      <w:r w:rsidRPr="00FB61FA">
        <w:rPr>
          <w:rFonts w:ascii="Constantia" w:hAnsi="Constantia" w:cs="Arial"/>
        </w:rPr>
        <w:t>, matched: 2589.06, available: 940.61, TOTAL 3529.67}</w:t>
      </w:r>
    </w:p>
    <w:p w:rsidR="00093454" w:rsidRPr="00FB61FA" w:rsidRDefault="00093454" w:rsidP="00093454">
      <w:pPr>
        <w:ind w:left="720"/>
        <w:rPr>
          <w:rFonts w:ascii="Constantia" w:hAnsi="Constantia" w:cs="Arial"/>
        </w:rPr>
      </w:pPr>
      <w:r w:rsidRPr="00FB61FA">
        <w:rPr>
          <w:rFonts w:ascii="Constantia" w:hAnsi="Constantia" w:cs="Arial"/>
        </w:rPr>
        <w:t>{Winning Margin</w:t>
      </w:r>
      <w:proofErr w:type="gramStart"/>
      <w:r w:rsidRPr="00FB61FA">
        <w:rPr>
          <w:rFonts w:ascii="Constantia" w:hAnsi="Constantia" w:cs="Arial"/>
        </w:rPr>
        <w:t>,1.117885556</w:t>
      </w:r>
      <w:proofErr w:type="gramEnd"/>
      <w:r w:rsidRPr="00FB61FA">
        <w:rPr>
          <w:rFonts w:ascii="Constantia" w:hAnsi="Constantia" w:cs="Arial"/>
        </w:rPr>
        <w:t>, matched: 1332.79, available: 1330.25, TOTAL 2663.04}</w:t>
      </w:r>
    </w:p>
    <w:p w:rsidR="00093454" w:rsidRPr="00FB61FA" w:rsidRDefault="00093454" w:rsidP="00093454">
      <w:pPr>
        <w:ind w:left="720"/>
        <w:rPr>
          <w:rFonts w:ascii="Constantia" w:hAnsi="Constantia" w:cs="Arial"/>
        </w:rPr>
      </w:pPr>
      <w:r w:rsidRPr="00FB61FA">
        <w:rPr>
          <w:rFonts w:ascii="Constantia" w:hAnsi="Constantia" w:cs="Arial"/>
        </w:rPr>
        <w:t>{Over/Under 0.5 Goals</w:t>
      </w:r>
      <w:proofErr w:type="gramStart"/>
      <w:r w:rsidRPr="00FB61FA">
        <w:rPr>
          <w:rFonts w:ascii="Constantia" w:hAnsi="Constantia" w:cs="Arial"/>
        </w:rPr>
        <w:t>,1.117885557</w:t>
      </w:r>
      <w:proofErr w:type="gramEnd"/>
      <w:r w:rsidRPr="00FB61FA">
        <w:rPr>
          <w:rFonts w:ascii="Constantia" w:hAnsi="Constantia" w:cs="Arial"/>
        </w:rPr>
        <w:t>, matched: 168860.14, available: 160186.01, TOTAL 329046.15}</w:t>
      </w:r>
    </w:p>
    <w:p w:rsidR="00093454" w:rsidRPr="00FB61FA" w:rsidRDefault="00093454" w:rsidP="00093454">
      <w:pPr>
        <w:ind w:left="720"/>
        <w:rPr>
          <w:rFonts w:ascii="Constantia" w:hAnsi="Constantia" w:cs="Arial"/>
        </w:rPr>
      </w:pPr>
      <w:r w:rsidRPr="00FB61FA">
        <w:rPr>
          <w:rFonts w:ascii="Constantia" w:hAnsi="Constantia" w:cs="Arial"/>
        </w:rPr>
        <w:t>{Over/Under 7.5 Goals</w:t>
      </w:r>
      <w:proofErr w:type="gramStart"/>
      <w:r w:rsidRPr="00FB61FA">
        <w:rPr>
          <w:rFonts w:ascii="Constantia" w:hAnsi="Constantia" w:cs="Arial"/>
        </w:rPr>
        <w:t>,1.117885558</w:t>
      </w:r>
      <w:proofErr w:type="gramEnd"/>
      <w:r w:rsidRPr="00FB61FA">
        <w:rPr>
          <w:rFonts w:ascii="Constantia" w:hAnsi="Constantia" w:cs="Arial"/>
        </w:rPr>
        <w:t>, matched: 2146.46, available: 21248.25, TOTAL 23394.71}</w:t>
      </w:r>
    </w:p>
    <w:p w:rsidR="00093454" w:rsidRPr="00FB61FA" w:rsidRDefault="00093454" w:rsidP="00093454">
      <w:pPr>
        <w:ind w:left="720"/>
        <w:rPr>
          <w:rFonts w:ascii="Constantia" w:hAnsi="Constantia" w:cs="Arial"/>
        </w:rPr>
      </w:pPr>
      <w:r w:rsidRPr="00FB61FA">
        <w:rPr>
          <w:rFonts w:ascii="Constantia" w:hAnsi="Constantia" w:cs="Arial"/>
        </w:rPr>
        <w:t>{Correct Score 2 Away</w:t>
      </w:r>
      <w:proofErr w:type="gramStart"/>
      <w:r w:rsidRPr="00FB61FA">
        <w:rPr>
          <w:rFonts w:ascii="Constantia" w:hAnsi="Constantia" w:cs="Arial"/>
        </w:rPr>
        <w:t>,1.117885560</w:t>
      </w:r>
      <w:proofErr w:type="gramEnd"/>
      <w:r w:rsidRPr="00FB61FA">
        <w:rPr>
          <w:rFonts w:ascii="Constantia" w:hAnsi="Constantia" w:cs="Arial"/>
        </w:rPr>
        <w:t>, matched: 2540.76, available: 1415.46, TOTAL 3956.2200000000003}</w:t>
      </w:r>
    </w:p>
    <w:p w:rsidR="00093454" w:rsidRPr="00FB61FA" w:rsidRDefault="00093454" w:rsidP="00093454">
      <w:pPr>
        <w:ind w:left="720"/>
        <w:rPr>
          <w:rFonts w:ascii="Constantia" w:hAnsi="Constantia" w:cs="Arial"/>
        </w:rPr>
      </w:pPr>
      <w:r w:rsidRPr="00FB61FA">
        <w:rPr>
          <w:rFonts w:ascii="Constantia" w:hAnsi="Constantia" w:cs="Arial"/>
        </w:rPr>
        <w:t>{Over/Under 8.5 Goals</w:t>
      </w:r>
      <w:proofErr w:type="gramStart"/>
      <w:r w:rsidRPr="00FB61FA">
        <w:rPr>
          <w:rFonts w:ascii="Constantia" w:hAnsi="Constantia" w:cs="Arial"/>
        </w:rPr>
        <w:t>,1.117885561</w:t>
      </w:r>
      <w:proofErr w:type="gramEnd"/>
      <w:r w:rsidRPr="00FB61FA">
        <w:rPr>
          <w:rFonts w:ascii="Constantia" w:hAnsi="Constantia" w:cs="Arial"/>
        </w:rPr>
        <w:t>, matched: 14459.76, available: 882.7, TOTAL 15342.460000000001}</w:t>
      </w:r>
    </w:p>
    <w:p w:rsidR="00093454" w:rsidRPr="00FB61FA" w:rsidRDefault="00093454" w:rsidP="00093454">
      <w:pPr>
        <w:ind w:left="720"/>
        <w:rPr>
          <w:rFonts w:ascii="Constantia" w:hAnsi="Constantia" w:cs="Arial"/>
        </w:rPr>
      </w:pPr>
      <w:r w:rsidRPr="00FB61FA">
        <w:rPr>
          <w:rFonts w:ascii="Constantia" w:hAnsi="Constantia" w:cs="Arial"/>
        </w:rPr>
        <w:t>{First Half Goals 0.5</w:t>
      </w:r>
      <w:proofErr w:type="gramStart"/>
      <w:r w:rsidRPr="00FB61FA">
        <w:rPr>
          <w:rFonts w:ascii="Constantia" w:hAnsi="Constantia" w:cs="Arial"/>
        </w:rPr>
        <w:t>,1.117885562</w:t>
      </w:r>
      <w:proofErr w:type="gramEnd"/>
      <w:r w:rsidRPr="00FB61FA">
        <w:rPr>
          <w:rFonts w:ascii="Constantia" w:hAnsi="Constantia" w:cs="Arial"/>
        </w:rPr>
        <w:t>, matched: 4243.35, available: 13760.15, TOTAL 18003.5}</w:t>
      </w:r>
    </w:p>
    <w:p w:rsidR="00093454" w:rsidRPr="00FB61FA" w:rsidRDefault="00093454" w:rsidP="00093454">
      <w:pPr>
        <w:ind w:left="720"/>
        <w:rPr>
          <w:rFonts w:ascii="Constantia" w:hAnsi="Constantia" w:cs="Arial"/>
        </w:rPr>
      </w:pPr>
      <w:r w:rsidRPr="00FB61FA">
        <w:rPr>
          <w:rFonts w:ascii="Constantia" w:hAnsi="Constantia" w:cs="Arial"/>
        </w:rPr>
        <w:t>{To Score a Hat-trick?</w:t>
      </w:r>
      <w:proofErr w:type="gramStart"/>
      <w:r w:rsidRPr="00FB61FA">
        <w:rPr>
          <w:rFonts w:ascii="Constantia" w:hAnsi="Constantia" w:cs="Arial"/>
        </w:rPr>
        <w:t>,1.117885563</w:t>
      </w:r>
      <w:proofErr w:type="gramEnd"/>
      <w:r w:rsidRPr="00FB61FA">
        <w:rPr>
          <w:rFonts w:ascii="Constantia" w:hAnsi="Constantia" w:cs="Arial"/>
        </w:rPr>
        <w:t>, matched: 721.61, available: 468.87, TOTAL 1190.48}</w:t>
      </w:r>
    </w:p>
    <w:p w:rsidR="00093454" w:rsidRPr="00FB61FA" w:rsidRDefault="00093454" w:rsidP="00093454">
      <w:pPr>
        <w:ind w:left="720"/>
        <w:rPr>
          <w:rFonts w:ascii="Constantia" w:hAnsi="Constantia" w:cs="Arial"/>
        </w:rPr>
      </w:pPr>
      <w:r w:rsidRPr="00FB61FA">
        <w:rPr>
          <w:rFonts w:ascii="Constantia" w:hAnsi="Constantia" w:cs="Arial"/>
        </w:rPr>
        <w:t>{Asian Handicap</w:t>
      </w:r>
      <w:proofErr w:type="gramStart"/>
      <w:r w:rsidRPr="00FB61FA">
        <w:rPr>
          <w:rFonts w:ascii="Constantia" w:hAnsi="Constantia" w:cs="Arial"/>
        </w:rPr>
        <w:t>,1.117885564</w:t>
      </w:r>
      <w:proofErr w:type="gramEnd"/>
      <w:r w:rsidRPr="00FB61FA">
        <w:rPr>
          <w:rFonts w:ascii="Constantia" w:hAnsi="Constantia" w:cs="Arial"/>
        </w:rPr>
        <w:t>, matched: 44507.21, available: 24198.56, TOTAL 68705.77}</w:t>
      </w:r>
    </w:p>
    <w:p w:rsidR="00093454" w:rsidRPr="00FB61FA" w:rsidRDefault="00093454" w:rsidP="00093454">
      <w:pPr>
        <w:ind w:left="720"/>
        <w:rPr>
          <w:rFonts w:ascii="Constantia" w:hAnsi="Constantia" w:cs="Arial"/>
        </w:rPr>
      </w:pPr>
      <w:r w:rsidRPr="00FB61FA">
        <w:rPr>
          <w:rFonts w:ascii="Constantia" w:hAnsi="Constantia" w:cs="Arial"/>
        </w:rPr>
        <w:t>{Corners Over/Under 10.5</w:t>
      </w:r>
      <w:proofErr w:type="gramStart"/>
      <w:r w:rsidRPr="00FB61FA">
        <w:rPr>
          <w:rFonts w:ascii="Constantia" w:hAnsi="Constantia" w:cs="Arial"/>
        </w:rPr>
        <w:t>,1.117885598</w:t>
      </w:r>
      <w:proofErr w:type="gramEnd"/>
      <w:r w:rsidRPr="00FB61FA">
        <w:rPr>
          <w:rFonts w:ascii="Constantia" w:hAnsi="Constantia" w:cs="Arial"/>
        </w:rPr>
        <w:t>, matched: 4239.58, available: 2580.18, TOTAL 6819.76}</w:t>
      </w:r>
    </w:p>
    <w:p w:rsidR="00093454" w:rsidRPr="00FB61FA" w:rsidRDefault="00093454" w:rsidP="00093454">
      <w:pPr>
        <w:ind w:left="720"/>
        <w:rPr>
          <w:rFonts w:ascii="Constantia" w:hAnsi="Constantia" w:cs="Arial"/>
        </w:rPr>
      </w:pPr>
      <w:r w:rsidRPr="00FB61FA">
        <w:rPr>
          <w:rFonts w:ascii="Constantia" w:hAnsi="Constantia" w:cs="Arial"/>
        </w:rPr>
        <w:t>{Match Odds and Over/Under 2.5 goals</w:t>
      </w:r>
      <w:proofErr w:type="gramStart"/>
      <w:r w:rsidRPr="00FB61FA">
        <w:rPr>
          <w:rFonts w:ascii="Constantia" w:hAnsi="Constantia" w:cs="Arial"/>
        </w:rPr>
        <w:t>,1.117885599</w:t>
      </w:r>
      <w:proofErr w:type="gramEnd"/>
      <w:r w:rsidRPr="00FB61FA">
        <w:rPr>
          <w:rFonts w:ascii="Constantia" w:hAnsi="Constantia" w:cs="Arial"/>
        </w:rPr>
        <w:t>, matched: 1479.9, available: 2615.71, TOTAL 4095.61}</w:t>
      </w:r>
    </w:p>
    <w:p w:rsidR="00093454" w:rsidRPr="00FB61FA" w:rsidRDefault="00093454" w:rsidP="00093454">
      <w:pPr>
        <w:rPr>
          <w:rFonts w:ascii="Constantia" w:hAnsi="Constantia" w:cs="Arial"/>
        </w:rPr>
      </w:pPr>
      <w:r w:rsidRPr="00FB61FA">
        <w:rPr>
          <w:rFonts w:ascii="Constantia" w:hAnsi="Constantia" w:cs="Arial"/>
        </w:rPr>
        <w:tab/>
        <w:t xml:space="preserve">{Man </w:t>
      </w:r>
      <w:proofErr w:type="spellStart"/>
      <w:r w:rsidRPr="00FB61FA">
        <w:rPr>
          <w:rFonts w:ascii="Constantia" w:hAnsi="Constantia" w:cs="Arial"/>
        </w:rPr>
        <w:t>Utd</w:t>
      </w:r>
      <w:proofErr w:type="spellEnd"/>
      <w:r w:rsidRPr="00FB61FA">
        <w:rPr>
          <w:rFonts w:ascii="Constantia" w:hAnsi="Constantia" w:cs="Arial"/>
        </w:rPr>
        <w:t xml:space="preserve"> +1</w:t>
      </w:r>
      <w:proofErr w:type="gramStart"/>
      <w:r w:rsidRPr="00FB61FA">
        <w:rPr>
          <w:rFonts w:ascii="Constantia" w:hAnsi="Constantia" w:cs="Arial"/>
        </w:rPr>
        <w:t>,1.117885600</w:t>
      </w:r>
      <w:proofErr w:type="gramEnd"/>
      <w:r w:rsidRPr="00FB61FA">
        <w:rPr>
          <w:rFonts w:ascii="Constantia" w:hAnsi="Constantia" w:cs="Arial"/>
        </w:rPr>
        <w:t>, matched: 1807.75, available: 240.76, TOTAL 2048.51}</w:t>
      </w:r>
    </w:p>
    <w:p w:rsidR="00093454" w:rsidRPr="00FB61FA" w:rsidRDefault="00093454" w:rsidP="00093454">
      <w:pPr>
        <w:rPr>
          <w:rFonts w:ascii="Constantia" w:hAnsi="Constantia" w:cs="Arial"/>
        </w:rPr>
      </w:pPr>
      <w:r w:rsidRPr="00FB61FA">
        <w:rPr>
          <w:rFonts w:ascii="Constantia" w:hAnsi="Constantia" w:cs="Arial"/>
        </w:rPr>
        <w:lastRenderedPageBreak/>
        <w:tab/>
        <w:t xml:space="preserve">{Man </w:t>
      </w:r>
      <w:proofErr w:type="spellStart"/>
      <w:r w:rsidRPr="00FB61FA">
        <w:rPr>
          <w:rFonts w:ascii="Constantia" w:hAnsi="Constantia" w:cs="Arial"/>
        </w:rPr>
        <w:t>Utd</w:t>
      </w:r>
      <w:proofErr w:type="spellEnd"/>
      <w:r w:rsidRPr="00FB61FA">
        <w:rPr>
          <w:rFonts w:ascii="Constantia" w:hAnsi="Constantia" w:cs="Arial"/>
        </w:rPr>
        <w:t xml:space="preserve"> +3</w:t>
      </w:r>
      <w:proofErr w:type="gramStart"/>
      <w:r w:rsidRPr="00FB61FA">
        <w:rPr>
          <w:rFonts w:ascii="Constantia" w:hAnsi="Constantia" w:cs="Arial"/>
        </w:rPr>
        <w:t>,1.117885601</w:t>
      </w:r>
      <w:proofErr w:type="gramEnd"/>
      <w:r w:rsidRPr="00FB61FA">
        <w:rPr>
          <w:rFonts w:ascii="Constantia" w:hAnsi="Constantia" w:cs="Arial"/>
        </w:rPr>
        <w:t>, matched: 149.36, available: 0.0, TOTAL 149.36}</w:t>
      </w:r>
    </w:p>
    <w:p w:rsidR="00093454" w:rsidRPr="00FB61FA" w:rsidRDefault="00093454" w:rsidP="00093454">
      <w:pPr>
        <w:rPr>
          <w:rFonts w:ascii="Constantia" w:hAnsi="Constantia" w:cs="Arial"/>
        </w:rPr>
      </w:pPr>
      <w:r w:rsidRPr="00FB61FA">
        <w:rPr>
          <w:rFonts w:ascii="Constantia" w:hAnsi="Constantia" w:cs="Arial"/>
        </w:rPr>
        <w:tab/>
        <w:t>{Aston Villa +1</w:t>
      </w:r>
      <w:proofErr w:type="gramStart"/>
      <w:r w:rsidRPr="00FB61FA">
        <w:rPr>
          <w:rFonts w:ascii="Constantia" w:hAnsi="Constantia" w:cs="Arial"/>
        </w:rPr>
        <w:t>,1.117885602</w:t>
      </w:r>
      <w:proofErr w:type="gramEnd"/>
      <w:r w:rsidRPr="00FB61FA">
        <w:rPr>
          <w:rFonts w:ascii="Constantia" w:hAnsi="Constantia" w:cs="Arial"/>
        </w:rPr>
        <w:t xml:space="preserve">, matched: 1358.74, available: 25278.74, TOTAL  </w:t>
      </w:r>
      <w:r w:rsidRPr="00FB61FA">
        <w:rPr>
          <w:rFonts w:ascii="Constantia" w:hAnsi="Constantia" w:cs="Arial"/>
        </w:rPr>
        <w:tab/>
        <w:t>26637.480000000003}</w:t>
      </w:r>
    </w:p>
    <w:p w:rsidR="00093454" w:rsidRPr="00FB61FA" w:rsidRDefault="00093454" w:rsidP="00093454">
      <w:pPr>
        <w:ind w:left="720"/>
        <w:rPr>
          <w:rFonts w:ascii="Constantia" w:hAnsi="Constantia" w:cs="Arial"/>
        </w:rPr>
      </w:pPr>
      <w:r w:rsidRPr="00FB61FA">
        <w:rPr>
          <w:rFonts w:ascii="Constantia" w:hAnsi="Constantia" w:cs="Arial"/>
        </w:rPr>
        <w:t>{Aston Villa +2</w:t>
      </w:r>
      <w:proofErr w:type="gramStart"/>
      <w:r w:rsidRPr="00FB61FA">
        <w:rPr>
          <w:rFonts w:ascii="Constantia" w:hAnsi="Constantia" w:cs="Arial"/>
        </w:rPr>
        <w:t>,1.117885603</w:t>
      </w:r>
      <w:proofErr w:type="gramEnd"/>
      <w:r w:rsidRPr="00FB61FA">
        <w:rPr>
          <w:rFonts w:ascii="Constantia" w:hAnsi="Constantia" w:cs="Arial"/>
        </w:rPr>
        <w:t>, matched: 1074.41, available: 2430.33, TOTAL 3504.74}</w:t>
      </w:r>
    </w:p>
    <w:p w:rsidR="00093454" w:rsidRPr="00FB61FA" w:rsidRDefault="00093454" w:rsidP="00093454">
      <w:pPr>
        <w:ind w:left="720"/>
        <w:rPr>
          <w:rFonts w:ascii="Constantia" w:hAnsi="Constantia" w:cs="Arial"/>
        </w:rPr>
      </w:pPr>
      <w:r w:rsidRPr="00FB61FA">
        <w:rPr>
          <w:rFonts w:ascii="Constantia" w:hAnsi="Constantia" w:cs="Arial"/>
        </w:rPr>
        <w:t>{Aston Villa +3</w:t>
      </w:r>
      <w:proofErr w:type="gramStart"/>
      <w:r w:rsidRPr="00FB61FA">
        <w:rPr>
          <w:rFonts w:ascii="Constantia" w:hAnsi="Constantia" w:cs="Arial"/>
        </w:rPr>
        <w:t>,1.117885604</w:t>
      </w:r>
      <w:proofErr w:type="gramEnd"/>
      <w:r w:rsidRPr="00FB61FA">
        <w:rPr>
          <w:rFonts w:ascii="Constantia" w:hAnsi="Constantia" w:cs="Arial"/>
        </w:rPr>
        <w:t>, matched: 1387.93, available: 681.79, TOTAL 2069.7200000000003}</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Default="00093454" w:rsidP="00093454">
      <w:pPr>
        <w:rPr>
          <w:rFonts w:ascii="Constantia" w:hAnsi="Constantia"/>
        </w:rPr>
      </w:pPr>
    </w:p>
    <w:p w:rsidR="0096213A" w:rsidRDefault="0096213A" w:rsidP="00093454">
      <w:pPr>
        <w:rPr>
          <w:rFonts w:ascii="Constantia" w:hAnsi="Constantia"/>
        </w:rPr>
      </w:pPr>
    </w:p>
    <w:p w:rsidR="0096213A" w:rsidRDefault="0096213A" w:rsidP="00093454">
      <w:pPr>
        <w:rPr>
          <w:rFonts w:ascii="Constantia" w:hAnsi="Constantia"/>
        </w:rPr>
      </w:pPr>
    </w:p>
    <w:p w:rsidR="0096213A" w:rsidRDefault="0096213A" w:rsidP="00093454">
      <w:pPr>
        <w:rPr>
          <w:rFonts w:ascii="Constantia" w:hAnsi="Constantia"/>
        </w:rPr>
      </w:pPr>
    </w:p>
    <w:p w:rsidR="0096213A" w:rsidRDefault="0096213A" w:rsidP="00093454">
      <w:pPr>
        <w:rPr>
          <w:rFonts w:ascii="Constantia" w:hAnsi="Constantia"/>
        </w:rPr>
      </w:pPr>
    </w:p>
    <w:p w:rsidR="0096213A" w:rsidRDefault="0096213A" w:rsidP="00093454">
      <w:pPr>
        <w:rPr>
          <w:rFonts w:ascii="Constantia" w:hAnsi="Constantia"/>
        </w:rPr>
      </w:pPr>
    </w:p>
    <w:p w:rsidR="0096213A" w:rsidRDefault="0096213A" w:rsidP="00093454">
      <w:pPr>
        <w:rPr>
          <w:rFonts w:ascii="Constantia" w:hAnsi="Constantia"/>
        </w:rPr>
      </w:pPr>
    </w:p>
    <w:p w:rsidR="0096213A" w:rsidRDefault="0096213A" w:rsidP="00093454">
      <w:pPr>
        <w:rPr>
          <w:rFonts w:ascii="Constantia" w:hAnsi="Constantia"/>
        </w:rPr>
      </w:pPr>
    </w:p>
    <w:p w:rsidR="0096213A" w:rsidRPr="00FB61FA" w:rsidRDefault="0096213A"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cs="Arial"/>
        </w:rPr>
      </w:pPr>
      <w:bookmarkStart w:id="77" w:name="_Toc416160326"/>
      <w:r w:rsidRPr="00FB61FA">
        <w:rPr>
          <w:rFonts w:ascii="Constantia" w:hAnsi="Constantia" w:cs="Arial"/>
        </w:rPr>
        <w:lastRenderedPageBreak/>
        <w:t>Appendix 5 Market Listings</w:t>
      </w:r>
      <w:bookmarkEnd w:id="77"/>
    </w:p>
    <w:p w:rsidR="00093454" w:rsidRPr="00FB61FA" w:rsidRDefault="00093454" w:rsidP="00093454">
      <w:pPr>
        <w:pStyle w:val="Heading2"/>
        <w:rPr>
          <w:rFonts w:ascii="Constantia" w:hAnsi="Constantia"/>
        </w:rPr>
      </w:pPr>
      <w:bookmarkStart w:id="78" w:name="_Toc416160327"/>
      <w:r w:rsidRPr="00FB61FA">
        <w:rPr>
          <w:rFonts w:ascii="Constantia" w:hAnsi="Constantia"/>
        </w:rPr>
        <w:t>5.1 Most markets for a game</w:t>
      </w:r>
      <w:bookmarkEnd w:id="78"/>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List of markets available for a popular game (Arsenal vs Liverpool 4/4/15)</w:t>
      </w: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 xml:space="preserve">Output taken from the textual </w:t>
      </w:r>
      <w:proofErr w:type="spellStart"/>
      <w:r w:rsidRPr="00FB61FA">
        <w:rPr>
          <w:rFonts w:ascii="Constantia" w:hAnsi="Constantia" w:cs="Arial"/>
          <w:color w:val="000000"/>
          <w:sz w:val="20"/>
          <w:szCs w:val="20"/>
          <w:lang w:eastAsia="en-GB"/>
        </w:rPr>
        <w:t>ui</w:t>
      </w:r>
      <w:proofErr w:type="spellEnd"/>
      <w:r w:rsidRPr="00FB61FA">
        <w:rPr>
          <w:rFonts w:ascii="Constantia" w:hAnsi="Constantia" w:cs="Arial"/>
          <w:color w:val="000000"/>
          <w:sz w:val="20"/>
          <w:szCs w:val="20"/>
          <w:lang w:eastAsia="en-GB"/>
        </w:rPr>
        <w:t xml:space="preserve"> due to GUI not being able to display many results in one screen and the JSON would be too large.</w:t>
      </w: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Selected game: Arsenal v Liverpool</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MARKETS</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0 Anytime </w:t>
      </w:r>
      <w:proofErr w:type="spellStart"/>
      <w:r w:rsidRPr="00FB61FA">
        <w:rPr>
          <w:rFonts w:ascii="Constantia" w:hAnsi="Constantia" w:cs="Arial"/>
          <w:color w:val="000000"/>
          <w:sz w:val="20"/>
          <w:szCs w:val="20"/>
          <w:lang w:eastAsia="en-GB"/>
        </w:rPr>
        <w:t>Wincast</w:t>
      </w:r>
      <w:proofErr w:type="spellEnd"/>
      <w:r w:rsidRPr="00FB61FA">
        <w:rPr>
          <w:rFonts w:ascii="Constantia" w:hAnsi="Constantia" w:cs="Arial"/>
          <w:color w:val="000000"/>
          <w:sz w:val="20"/>
          <w:szCs w:val="20"/>
          <w:lang w:eastAsia="en-GB"/>
        </w:rPr>
        <w:t xml:space="preserve"> 1.11788456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 Arsenal +1 1.11788454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 Arsenal +2 1.11788454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 Arsenal +3 1.11788454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 Arsenal Clean Sheet? 1.11788447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5 Arsenal </w:t>
      </w:r>
      <w:proofErr w:type="gramStart"/>
      <w:r w:rsidRPr="00FB61FA">
        <w:rPr>
          <w:rFonts w:ascii="Constantia" w:hAnsi="Constantia" w:cs="Arial"/>
          <w:color w:val="000000"/>
          <w:sz w:val="20"/>
          <w:szCs w:val="20"/>
          <w:lang w:eastAsia="en-GB"/>
        </w:rPr>
        <w:t>To</w:t>
      </w:r>
      <w:proofErr w:type="gramEnd"/>
      <w:r w:rsidRPr="00FB61FA">
        <w:rPr>
          <w:rFonts w:ascii="Constantia" w:hAnsi="Constantia" w:cs="Arial"/>
          <w:color w:val="000000"/>
          <w:sz w:val="20"/>
          <w:szCs w:val="20"/>
          <w:lang w:eastAsia="en-GB"/>
        </w:rPr>
        <w:t xml:space="preserve"> Score in Both Halves 1.11788448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 Arsenal Total Goals 1.11788443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 Arsenal Win Both Halves 1.11788444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 Arsenal Win a Half? 1.11788443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 Arsenal Win from Behind 1.11788443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0 Arsenal Win to Nil 1.11788443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1 Asian Handicap 1.11788450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2 Asian Handicap -0.5 1.11802612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3 Asian Handicap -1.0 1.11802612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4 Asian Handicap -1.5 1.11802612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5 Bookings Match Bet 1.11788444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6 Bookings Odds 1.11788446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17 </w:t>
      </w:r>
      <w:proofErr w:type="gramStart"/>
      <w:r w:rsidRPr="00FB61FA">
        <w:rPr>
          <w:rFonts w:ascii="Constantia" w:hAnsi="Constantia" w:cs="Arial"/>
          <w:color w:val="000000"/>
          <w:sz w:val="20"/>
          <w:szCs w:val="20"/>
          <w:lang w:eastAsia="en-GB"/>
        </w:rPr>
        <w:t>Both</w:t>
      </w:r>
      <w:proofErr w:type="gramEnd"/>
      <w:r w:rsidRPr="00FB61FA">
        <w:rPr>
          <w:rFonts w:ascii="Constantia" w:hAnsi="Constantia" w:cs="Arial"/>
          <w:color w:val="000000"/>
          <w:sz w:val="20"/>
          <w:szCs w:val="20"/>
          <w:lang w:eastAsia="en-GB"/>
        </w:rPr>
        <w:t xml:space="preserve"> teams to Score? 1.11788444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8 Cards Over/Under 2.5 1.11788456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9 Cards Over/Under 4.5 1.11788454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0 Cards Over/Under 6.5 1.11788456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1 Corners Match Bet 1.11788447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2 Corners Odds 1.11788447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3 Corners Over/Under 10.5 1.11788454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4 Corners Over/Under 13.5 1.11788455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5 Corners Over/Under 5.5 1.11788454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6 Corners Over/Under 8.5 1.11788456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7 Correct Score 1.11788446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8 Correct Score 2 Away 1.11788450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9 Correct Score 2 Home 1.11788450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0 DRAW NO BET 1.11788444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1 Double Chance 1.11788455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2 Exact Total Goals 1.11788456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3 First Corner 1.11788448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4 First Goal Odds 1.11788446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35 First Goal </w:t>
      </w:r>
      <w:proofErr w:type="spellStart"/>
      <w:r w:rsidRPr="00FB61FA">
        <w:rPr>
          <w:rFonts w:ascii="Constantia" w:hAnsi="Constantia" w:cs="Arial"/>
          <w:color w:val="000000"/>
          <w:sz w:val="20"/>
          <w:szCs w:val="20"/>
          <w:lang w:eastAsia="en-GB"/>
        </w:rPr>
        <w:t>Wincast</w:t>
      </w:r>
      <w:proofErr w:type="spellEnd"/>
      <w:r w:rsidRPr="00FB61FA">
        <w:rPr>
          <w:rFonts w:ascii="Constantia" w:hAnsi="Constantia" w:cs="Arial"/>
          <w:color w:val="000000"/>
          <w:sz w:val="20"/>
          <w:szCs w:val="20"/>
          <w:lang w:eastAsia="en-GB"/>
        </w:rPr>
        <w:t xml:space="preserve"> 1.11788449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36 Firs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1.11788447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7 First Half Corners 1.11788454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8 First Half Goals 0.5 1.11788455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9 First Half Goals 1.5 1.11788447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0 First Half Goals 2.5 1.11788455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1 Goal Scored in Both Halves? 1.11788450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2 Half Time 1.11788446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3 Half Time Score 1.11788446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4 Half Time/Full Time 1.11788446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45 Half </w:t>
      </w:r>
      <w:proofErr w:type="gramStart"/>
      <w:r w:rsidRPr="00FB61FA">
        <w:rPr>
          <w:rFonts w:ascii="Constantia" w:hAnsi="Constantia" w:cs="Arial"/>
          <w:color w:val="000000"/>
          <w:sz w:val="20"/>
          <w:szCs w:val="20"/>
          <w:lang w:eastAsia="en-GB"/>
        </w:rPr>
        <w:t>With</w:t>
      </w:r>
      <w:proofErr w:type="gramEnd"/>
      <w:r w:rsidRPr="00FB61FA">
        <w:rPr>
          <w:rFonts w:ascii="Constantia" w:hAnsi="Constantia" w:cs="Arial"/>
          <w:color w:val="000000"/>
          <w:sz w:val="20"/>
          <w:szCs w:val="20"/>
          <w:lang w:eastAsia="en-GB"/>
        </w:rPr>
        <w:t xml:space="preserve"> Most Goals 1.11788456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6 Hat-trick Scored? 1.11788447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lastRenderedPageBreak/>
        <w:t>NO: 47 Last Team to Score 1.11788455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8 Liverpool +1 1.11788454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9 Liverpool +2 1.11788455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0 Liverpool +3 1.11788454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1 Liverpool Clean Sheet? 1.11788447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52 Liverpool </w:t>
      </w:r>
      <w:proofErr w:type="gramStart"/>
      <w:r w:rsidRPr="00FB61FA">
        <w:rPr>
          <w:rFonts w:ascii="Constantia" w:hAnsi="Constantia" w:cs="Arial"/>
          <w:color w:val="000000"/>
          <w:sz w:val="20"/>
          <w:szCs w:val="20"/>
          <w:lang w:eastAsia="en-GB"/>
        </w:rPr>
        <w:t>To</w:t>
      </w:r>
      <w:proofErr w:type="gramEnd"/>
      <w:r w:rsidRPr="00FB61FA">
        <w:rPr>
          <w:rFonts w:ascii="Constantia" w:hAnsi="Constantia" w:cs="Arial"/>
          <w:color w:val="000000"/>
          <w:sz w:val="20"/>
          <w:szCs w:val="20"/>
          <w:lang w:eastAsia="en-GB"/>
        </w:rPr>
        <w:t xml:space="preserve"> Score in Both Halves 1.11788448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3 Liverpool Total Goals 1.11788448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4 Liverpool Win Both Halves 1.11788444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5 Liverpool Win a Half? 1.11788443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6 Liverpool Win from Behind 1.11788443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7 Liverpool Win to Nil 1.11788449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8 Match Odds 1.11788447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9 Match Odds and Both teams to Score 1.11788455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0 Match Odds and Over/Under 2.5 goals 1.11788454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1 Next Goal 1.11788445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2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2nd Goal 1.11809259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3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3rd Goal 1.11809259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4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4th Goal 1.11809259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5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5th Goal 1.11809259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6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6th Goal 1.11809259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7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7th Goal 1.11809259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8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8th Goal 1.11809259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69 Next </w:t>
      </w:r>
      <w:proofErr w:type="spellStart"/>
      <w:r w:rsidRPr="00FB61FA">
        <w:rPr>
          <w:rFonts w:ascii="Constantia" w:hAnsi="Constantia" w:cs="Arial"/>
          <w:color w:val="000000"/>
          <w:sz w:val="20"/>
          <w:szCs w:val="20"/>
          <w:lang w:eastAsia="en-GB"/>
        </w:rPr>
        <w:t>Goalscorer</w:t>
      </w:r>
      <w:proofErr w:type="spellEnd"/>
      <w:r w:rsidRPr="00FB61FA">
        <w:rPr>
          <w:rFonts w:ascii="Constantia" w:hAnsi="Constantia" w:cs="Arial"/>
          <w:color w:val="000000"/>
          <w:sz w:val="20"/>
          <w:szCs w:val="20"/>
          <w:lang w:eastAsia="en-GB"/>
        </w:rPr>
        <w:t xml:space="preserve"> - 9th Goal 1.11809259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0 Odd or Even 1.11788447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1 Over/Under 0.5 Goals 1.11788450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2 Over/Under 1.5 Goals 1.11788445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3 Over/Under 2.5 Goals 1.11788446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4 Over/Under 3.5 Goals 1.11788445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5 Over/Under 4.5 Goals 1.11788445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6 Over/Under 5.5 Goals 1.11788448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7 Over/Under 6.5 Goals 1.11788448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8 Over/Under 7.5 Goals 1.11788450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9 Over/Under 8.5 Goals 1.11788450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0 Penalty Taken? 1.11788448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1 Race to 2 Goals 1.11788456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2 Race to 3 Goals 1.11788456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83 </w:t>
      </w:r>
      <w:proofErr w:type="spellStart"/>
      <w:r w:rsidRPr="00FB61FA">
        <w:rPr>
          <w:rFonts w:ascii="Constantia" w:hAnsi="Constantia" w:cs="Arial"/>
          <w:color w:val="000000"/>
          <w:sz w:val="20"/>
          <w:szCs w:val="20"/>
          <w:lang w:eastAsia="en-GB"/>
        </w:rPr>
        <w:t>Scorecast</w:t>
      </w:r>
      <w:proofErr w:type="spellEnd"/>
      <w:r w:rsidRPr="00FB61FA">
        <w:rPr>
          <w:rFonts w:ascii="Constantia" w:hAnsi="Constantia" w:cs="Arial"/>
          <w:color w:val="000000"/>
          <w:sz w:val="20"/>
          <w:szCs w:val="20"/>
          <w:lang w:eastAsia="en-GB"/>
        </w:rPr>
        <w:t xml:space="preserve"> 1.11788444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4 Second Half Correct Score 1.11788456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5 Second Half Goals 0.5 1.11788455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6 Second Half Goals 1.5 1.11788455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7 Second Half Match Odds 1.11788455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8 Sending Off? 1.11788447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9 Shown a card? 1.11788448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 xml:space="preserve">NO: 90 </w:t>
      </w:r>
      <w:proofErr w:type="gramStart"/>
      <w:r w:rsidRPr="00FB61FA">
        <w:rPr>
          <w:rFonts w:ascii="Constantia" w:hAnsi="Constantia" w:cs="Arial"/>
          <w:color w:val="000000"/>
          <w:sz w:val="20"/>
          <w:szCs w:val="20"/>
          <w:lang w:eastAsia="en-GB"/>
        </w:rPr>
        <w:t>To</w:t>
      </w:r>
      <w:proofErr w:type="gramEnd"/>
      <w:r w:rsidRPr="00FB61FA">
        <w:rPr>
          <w:rFonts w:ascii="Constantia" w:hAnsi="Constantia" w:cs="Arial"/>
          <w:color w:val="000000"/>
          <w:sz w:val="20"/>
          <w:szCs w:val="20"/>
          <w:lang w:eastAsia="en-GB"/>
        </w:rPr>
        <w:t xml:space="preserve"> Score 1.11788446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1 To Score 2 Goals or more 1.11788449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2 To Score a Hat-trick? 1.11788449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3 Total Goals 1.11788445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4 Winning Margin 1.11788449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Pick a market you want to record</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ab/>
        <w:t>SELECT 'NUMBER'</w:t>
      </w:r>
    </w:p>
    <w:p w:rsidR="00093454" w:rsidRPr="00FB61FA" w:rsidRDefault="00093454" w:rsidP="00093454">
      <w:pPr>
        <w:rPr>
          <w:rFonts w:ascii="Constantia" w:hAnsi="Constantia" w:cs="Arial"/>
          <w:color w:val="000000"/>
          <w:sz w:val="20"/>
          <w:szCs w:val="20"/>
          <w:lang w:eastAsia="en-GB"/>
        </w:rPr>
      </w:pPr>
      <w:r w:rsidRPr="00FB61FA">
        <w:rPr>
          <w:rFonts w:ascii="Constantia" w:hAnsi="Constantia" w:cs="Arial"/>
          <w:color w:val="000000"/>
          <w:sz w:val="20"/>
          <w:szCs w:val="20"/>
          <w:lang w:eastAsia="en-GB"/>
        </w:rPr>
        <w:tab/>
        <w:t>Enter 'DONE' to continue</w:t>
      </w: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pStyle w:val="Heading2"/>
        <w:rPr>
          <w:rFonts w:ascii="Constantia" w:hAnsi="Constantia" w:cs="Arial"/>
          <w:color w:val="000000"/>
          <w:sz w:val="20"/>
          <w:szCs w:val="20"/>
          <w:lang w:eastAsia="en-GB"/>
        </w:rPr>
      </w:pPr>
      <w:bookmarkStart w:id="79" w:name="_Toc416160328"/>
      <w:r w:rsidRPr="00FB61FA">
        <w:rPr>
          <w:rFonts w:ascii="Constantia" w:hAnsi="Constantia" w:cs="Arial"/>
          <w:color w:val="000000"/>
          <w:sz w:val="20"/>
          <w:szCs w:val="20"/>
          <w:lang w:eastAsia="en-GB"/>
        </w:rPr>
        <w:t>5.2 The minimal number of markets for a game</w:t>
      </w:r>
      <w:bookmarkEnd w:id="79"/>
    </w:p>
    <w:p w:rsidR="00093454" w:rsidRPr="00FB61FA" w:rsidRDefault="00093454" w:rsidP="00093454">
      <w:pPr>
        <w:rPr>
          <w:rFonts w:ascii="Constantia" w:hAnsi="Constantia" w:cs="Arial"/>
          <w:color w:val="000000"/>
          <w:sz w:val="20"/>
          <w:szCs w:val="20"/>
          <w:lang w:eastAsia="en-GB"/>
        </w:rPr>
      </w:pPr>
      <w:r w:rsidRPr="00FB61FA">
        <w:rPr>
          <w:rFonts w:ascii="Constantia" w:hAnsi="Constantia" w:cs="Arial"/>
          <w:color w:val="000000"/>
          <w:sz w:val="20"/>
          <w:szCs w:val="20"/>
          <w:lang w:eastAsia="en-GB"/>
        </w:rPr>
        <w:t>List of markets available for less popular game (TSW Pegasus v Yokohama FC HK)</w:t>
      </w:r>
    </w:p>
    <w:p w:rsidR="00093454" w:rsidRPr="00FB61FA" w:rsidRDefault="00093454" w:rsidP="00093454">
      <w:pPr>
        <w:autoSpaceDE w:val="0"/>
        <w:autoSpaceDN w:val="0"/>
        <w:adjustRightInd w:val="0"/>
        <w:spacing w:after="0" w:line="240" w:lineRule="auto"/>
        <w:rPr>
          <w:rFonts w:ascii="Constantia" w:hAnsi="Constantia" w:cs="Arial"/>
          <w:color w:val="000000"/>
          <w:sz w:val="20"/>
          <w:szCs w:val="20"/>
          <w:lang w:eastAsia="en-GB"/>
        </w:rPr>
      </w:pPr>
      <w:r w:rsidRPr="00FB61FA">
        <w:rPr>
          <w:rFonts w:ascii="Constantia" w:hAnsi="Constantia" w:cs="Arial"/>
          <w:color w:val="000000"/>
          <w:sz w:val="20"/>
          <w:szCs w:val="20"/>
          <w:lang w:eastAsia="en-GB"/>
        </w:rPr>
        <w:t xml:space="preserve">Output taken from the textual </w:t>
      </w:r>
      <w:proofErr w:type="spellStart"/>
      <w:r w:rsidRPr="00FB61FA">
        <w:rPr>
          <w:rFonts w:ascii="Constantia" w:hAnsi="Constantia" w:cs="Arial"/>
          <w:color w:val="000000"/>
          <w:sz w:val="20"/>
          <w:szCs w:val="20"/>
          <w:lang w:eastAsia="en-GB"/>
        </w:rPr>
        <w:t>ui</w:t>
      </w:r>
      <w:proofErr w:type="spellEnd"/>
      <w:r w:rsidRPr="00FB61FA">
        <w:rPr>
          <w:rFonts w:ascii="Constantia" w:hAnsi="Constantia" w:cs="Arial"/>
          <w:color w:val="000000"/>
          <w:sz w:val="20"/>
          <w:szCs w:val="20"/>
          <w:lang w:eastAsia="en-GB"/>
        </w:rPr>
        <w:t xml:space="preserve"> due to GUI not being able to display many results in one screen and the JSON would be too large.</w:t>
      </w:r>
    </w:p>
    <w:p w:rsidR="00093454" w:rsidRPr="00FB61FA" w:rsidRDefault="00093454" w:rsidP="00093454">
      <w:pPr>
        <w:rPr>
          <w:rFonts w:ascii="Constantia" w:hAnsi="Constantia" w:cs="Arial"/>
          <w:color w:val="000000"/>
          <w:sz w:val="20"/>
          <w:szCs w:val="20"/>
          <w:lang w:eastAsia="en-GB"/>
        </w:rPr>
      </w:pP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Selected game: TSW Pegasus v Yokohama FC HK</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MARKETS</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0 Asian Handicap 1.11807052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 Correct Score 1.11807051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2 First Half Goals 0.5 1.118070554</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3 First Half Goals 1.5 1.11807050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4 Half Time 1.118070512</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5 Half Time Score 1.118070517</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6 Match Odds 1.11807050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7 Next Goal 1.118070510</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8 Over/Under 0.5 Goals 1.11807055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9 Over/Under 1.5 Goals 1.118070518</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0 Over/Under 2.5 Goals 1.118070515</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1 Over/Under 3.5 Goals 1.118070519</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2 Over/Under 4.5 Goals 1.118070516</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3 Over/Under 5.5 Goals 1.118070513</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NO: 14 Over/Under 6.5 Goals 1.118070511</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Pick a market you want to record</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ab/>
        <w:t>SELECT 'NUMBER'</w:t>
      </w:r>
    </w:p>
    <w:p w:rsidR="00093454" w:rsidRPr="00FB61FA" w:rsidRDefault="00093454" w:rsidP="00093454">
      <w:pPr>
        <w:autoSpaceDE w:val="0"/>
        <w:autoSpaceDN w:val="0"/>
        <w:adjustRightInd w:val="0"/>
        <w:spacing w:after="0" w:line="240" w:lineRule="auto"/>
        <w:rPr>
          <w:rFonts w:ascii="Constantia" w:hAnsi="Constantia" w:cs="Arial"/>
          <w:sz w:val="20"/>
          <w:szCs w:val="20"/>
          <w:lang w:eastAsia="en-GB"/>
        </w:rPr>
      </w:pPr>
      <w:r w:rsidRPr="00FB61FA">
        <w:rPr>
          <w:rFonts w:ascii="Constantia" w:hAnsi="Constantia" w:cs="Arial"/>
          <w:color w:val="000000"/>
          <w:sz w:val="20"/>
          <w:szCs w:val="20"/>
          <w:lang w:eastAsia="en-GB"/>
        </w:rPr>
        <w:tab/>
        <w:t>Enter 'DONE' to continue</w:t>
      </w: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rPr>
          <w:rFonts w:ascii="Constantia" w:hAnsi="Constantia" w:cs="Arial"/>
        </w:rPr>
      </w:pPr>
    </w:p>
    <w:p w:rsidR="00093454" w:rsidRPr="00FB61FA" w:rsidRDefault="00093454" w:rsidP="00093454">
      <w:pPr>
        <w:pStyle w:val="Heading1"/>
        <w:rPr>
          <w:rFonts w:ascii="Constantia" w:hAnsi="Constantia" w:cs="Arial"/>
        </w:rPr>
      </w:pPr>
      <w:bookmarkStart w:id="80" w:name="_Toc416160329"/>
      <w:r w:rsidRPr="00FB61FA">
        <w:rPr>
          <w:rFonts w:ascii="Constantia" w:hAnsi="Constantia" w:cs="Arial"/>
        </w:rPr>
        <w:lastRenderedPageBreak/>
        <w:t>Appendix 6 Detailed Class Diagr</w:t>
      </w:r>
      <w:r w:rsidR="00715D38">
        <w:rPr>
          <w:rFonts w:ascii="Constantia" w:hAnsi="Constantia" w:cs="Arial"/>
        </w:rPr>
        <w:t>am</w:t>
      </w:r>
      <w:r w:rsidR="00715D38">
        <w:rPr>
          <w:rFonts w:ascii="Constantia" w:hAnsi="Constantia" w:cs="Arial"/>
          <w:noProof/>
          <w:lang w:eastAsia="en-GB"/>
        </w:rPr>
        <w:drawing>
          <wp:inline distT="0" distB="0" distL="0" distR="0">
            <wp:extent cx="5722620" cy="4461510"/>
            <wp:effectExtent l="0" t="0" r="0" b="0"/>
            <wp:docPr id="166" name="Picture 166" descr="C:\Users\Craig\AppData\Local\Microsoft\Windows\INetCache\Content.Word\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ig\AppData\Local\Microsoft\Windows\INetCache\Content.Word\UMLDiagr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4461510"/>
                    </a:xfrm>
                    <a:prstGeom prst="rect">
                      <a:avLst/>
                    </a:prstGeom>
                    <a:noFill/>
                    <a:ln>
                      <a:noFill/>
                    </a:ln>
                  </pic:spPr>
                </pic:pic>
              </a:graphicData>
            </a:graphic>
          </wp:inline>
        </w:drawing>
      </w:r>
      <w:bookmarkEnd w:id="80"/>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715D38" w:rsidP="00093454">
      <w:pPr>
        <w:rPr>
          <w:rFonts w:ascii="Constantia" w:hAnsi="Constantia"/>
        </w:rPr>
      </w:pPr>
      <w:r>
        <w:rPr>
          <w:rFonts w:ascii="Constantia" w:hAnsi="Constantia"/>
        </w:rPr>
        <w:t>See UML.png in project folder</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pStyle w:val="Heading1"/>
        <w:rPr>
          <w:rFonts w:ascii="Constantia" w:hAnsi="Constantia"/>
        </w:rPr>
      </w:pPr>
      <w:bookmarkStart w:id="81" w:name="_Toc416160330"/>
      <w:r w:rsidRPr="00FB61FA">
        <w:rPr>
          <w:rFonts w:ascii="Constantia" w:hAnsi="Constantia"/>
        </w:rPr>
        <w:lastRenderedPageBreak/>
        <w:t>Appendix 7 Match Odds Graph Examples</w:t>
      </w:r>
      <w:bookmarkEnd w:id="81"/>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t>In the below graphs the goals are circled. It is easy to see that the changes that occur when goals happen are reflected across all runners’ probabilities.</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240" cy="2911475"/>
            <wp:effectExtent l="0" t="0" r="3810" b="317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93454" w:rsidRPr="00FB61FA" w:rsidRDefault="00093454" w:rsidP="00093454">
      <w:pPr>
        <w:rPr>
          <w:rFonts w:ascii="Constantia" w:hAnsi="Constantia"/>
        </w:rPr>
      </w:pPr>
    </w:p>
    <w:p w:rsidR="00093454" w:rsidRPr="00FB61FA" w:rsidRDefault="00093454" w:rsidP="00093454">
      <w:pPr>
        <w:tabs>
          <w:tab w:val="left" w:pos="938"/>
        </w:tabs>
        <w:rPr>
          <w:rFonts w:ascii="Constantia" w:hAnsi="Constantia"/>
        </w:rPr>
      </w:pPr>
      <w:r w:rsidRPr="00FB61FA">
        <w:rPr>
          <w:rFonts w:ascii="Constantia" w:hAnsi="Constantia"/>
        </w:rPr>
        <w:tab/>
        <w:t>Italy score first. England equalizes later. 1-1 Final score.</w:t>
      </w:r>
    </w:p>
    <w:p w:rsidR="00093454" w:rsidRPr="00FB61FA" w:rsidRDefault="00093454" w:rsidP="00093454">
      <w:pPr>
        <w:tabs>
          <w:tab w:val="left" w:pos="938"/>
        </w:tabs>
        <w:rPr>
          <w:rFonts w:ascii="Constantia" w:hAnsi="Constantia"/>
        </w:rPr>
      </w:pP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t>-</w:t>
      </w:r>
    </w:p>
    <w:p w:rsidR="00093454" w:rsidRPr="00FB61FA" w:rsidRDefault="00093454" w:rsidP="00093454">
      <w:pPr>
        <w:tabs>
          <w:tab w:val="left" w:pos="938"/>
        </w:tabs>
        <w:rPr>
          <w:rFonts w:ascii="Constantia" w:hAnsi="Constantia"/>
        </w:rPr>
      </w:pPr>
      <w:r w:rsidRPr="00FB61FA">
        <w:rPr>
          <w:rFonts w:ascii="Constantia" w:hAnsi="Constantia"/>
          <w:noProof/>
          <w:lang w:eastAsia="en-GB"/>
        </w:rPr>
        <w:drawing>
          <wp:inline distT="0" distB="0" distL="0" distR="0">
            <wp:extent cx="5730240" cy="3145790"/>
            <wp:effectExtent l="0" t="0" r="3810" b="165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3454" w:rsidRPr="00FB61FA" w:rsidRDefault="00093454" w:rsidP="00093454">
      <w:pPr>
        <w:tabs>
          <w:tab w:val="left" w:pos="938"/>
        </w:tabs>
        <w:rPr>
          <w:rFonts w:ascii="Constantia" w:hAnsi="Constantia"/>
        </w:rPr>
      </w:pPr>
      <w:r w:rsidRPr="00FB61FA">
        <w:rPr>
          <w:rFonts w:ascii="Constantia" w:hAnsi="Constantia"/>
        </w:rPr>
        <w:tab/>
        <w:t>Netherlands vs Spain. Netherlands score twice in succession. 2-0 final score.</w:t>
      </w:r>
    </w:p>
    <w:p w:rsidR="00093454" w:rsidRPr="00FB61FA" w:rsidRDefault="00093454" w:rsidP="00093454">
      <w:pPr>
        <w:tabs>
          <w:tab w:val="left" w:pos="938"/>
        </w:tabs>
        <w:rPr>
          <w:rFonts w:ascii="Constantia" w:hAnsi="Constantia"/>
        </w:rPr>
      </w:pPr>
      <w:r w:rsidRPr="00FB61FA">
        <w:rPr>
          <w:rFonts w:ascii="Constantia" w:hAnsi="Constantia"/>
        </w:rPr>
        <w:lastRenderedPageBreak/>
        <w:tab/>
      </w:r>
      <w:r w:rsidRPr="00FB61FA">
        <w:rPr>
          <w:rFonts w:ascii="Constantia" w:hAnsi="Constantia"/>
        </w:rPr>
        <w:tab/>
      </w:r>
      <w:r w:rsidRPr="00FB61FA">
        <w:rPr>
          <w:rFonts w:ascii="Constantia" w:hAnsi="Constantia"/>
        </w:rPr>
        <w:tab/>
      </w:r>
      <w:r w:rsidRPr="00FB61FA">
        <w:rPr>
          <w:rFonts w:ascii="Constantia" w:hAnsi="Constantia"/>
        </w:rPr>
        <w:tab/>
      </w:r>
      <w:r w:rsidRPr="00FB61FA">
        <w:rPr>
          <w:rFonts w:ascii="Constantia" w:hAnsi="Constantia"/>
        </w:rPr>
        <w:tab/>
        <w:t>-</w:t>
      </w:r>
    </w:p>
    <w:p w:rsidR="00093454" w:rsidRPr="00FB61FA" w:rsidRDefault="00093454" w:rsidP="00093454">
      <w:pPr>
        <w:tabs>
          <w:tab w:val="left" w:pos="938"/>
        </w:tabs>
        <w:rPr>
          <w:rFonts w:ascii="Constantia" w:hAnsi="Constantia"/>
        </w:rPr>
      </w:pPr>
      <w:r w:rsidRPr="00FB61FA">
        <w:rPr>
          <w:rFonts w:ascii="Constantia" w:hAnsi="Constantia"/>
          <w:noProof/>
          <w:lang w:eastAsia="en-GB"/>
        </w:rPr>
        <w:drawing>
          <wp:inline distT="0" distB="0" distL="0" distR="0">
            <wp:extent cx="5730240" cy="3399790"/>
            <wp:effectExtent l="0" t="0" r="3810" b="1016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3454" w:rsidRPr="00FB61FA" w:rsidRDefault="00093454" w:rsidP="00093454">
      <w:pPr>
        <w:tabs>
          <w:tab w:val="left" w:pos="938"/>
        </w:tabs>
        <w:rPr>
          <w:rFonts w:ascii="Constantia" w:hAnsi="Constantia"/>
        </w:rPr>
      </w:pPr>
      <w:r w:rsidRPr="00FB61FA">
        <w:rPr>
          <w:rFonts w:ascii="Constantia" w:hAnsi="Constantia"/>
        </w:rPr>
        <w:t>Chelsea vs Stoke. Chelsea score first. Stoke equalizes then Chelsea scores again to win 2-1.</w:t>
      </w:r>
    </w:p>
    <w:p w:rsidR="00093454" w:rsidRPr="00FB61FA" w:rsidRDefault="00093454" w:rsidP="00093454">
      <w:pPr>
        <w:tabs>
          <w:tab w:val="left" w:pos="938"/>
        </w:tabs>
        <w:rPr>
          <w:rFonts w:ascii="Constantia" w:hAnsi="Constantia"/>
        </w:rPr>
      </w:pPr>
    </w:p>
    <w:p w:rsidR="00093454" w:rsidRPr="00FB61FA" w:rsidRDefault="00093454" w:rsidP="00093454">
      <w:pPr>
        <w:tabs>
          <w:tab w:val="left" w:pos="938"/>
        </w:tabs>
        <w:rPr>
          <w:rFonts w:ascii="Constantia" w:hAnsi="Constantia"/>
        </w:rPr>
      </w:pPr>
    </w:p>
    <w:p w:rsidR="00093454" w:rsidRPr="00FB61FA" w:rsidRDefault="00093454" w:rsidP="00093454">
      <w:pPr>
        <w:tabs>
          <w:tab w:val="left" w:pos="938"/>
        </w:tabs>
        <w:rPr>
          <w:rFonts w:ascii="Constantia" w:hAnsi="Constantia"/>
        </w:rPr>
      </w:pPr>
    </w:p>
    <w:p w:rsidR="00093454" w:rsidRPr="00FB61FA" w:rsidRDefault="00093454" w:rsidP="00093454">
      <w:pPr>
        <w:tabs>
          <w:tab w:val="left" w:pos="938"/>
        </w:tabs>
        <w:rPr>
          <w:rFonts w:ascii="Constantia" w:hAnsi="Constantia"/>
        </w:rPr>
      </w:pPr>
      <w:r w:rsidRPr="00FB61FA">
        <w:rPr>
          <w:rFonts w:ascii="Constantia" w:hAnsi="Constantia"/>
          <w:noProof/>
          <w:lang w:eastAsia="en-GB"/>
        </w:rPr>
        <w:drawing>
          <wp:inline distT="0" distB="0" distL="0" distR="0">
            <wp:extent cx="5730240" cy="3116580"/>
            <wp:effectExtent l="0" t="0" r="3810" b="762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93454" w:rsidRPr="00FB61FA" w:rsidRDefault="00093454" w:rsidP="00093454">
      <w:pPr>
        <w:rPr>
          <w:rFonts w:ascii="Constantia" w:hAnsi="Constantia"/>
        </w:rPr>
      </w:pPr>
    </w:p>
    <w:p w:rsidR="00093454" w:rsidRPr="00FB61FA" w:rsidRDefault="00093454" w:rsidP="00093454">
      <w:pPr>
        <w:tabs>
          <w:tab w:val="left" w:pos="1674"/>
        </w:tabs>
        <w:rPr>
          <w:rFonts w:ascii="Constantia" w:hAnsi="Constantia"/>
        </w:rPr>
      </w:pPr>
      <w:r w:rsidRPr="00FB61FA">
        <w:rPr>
          <w:rFonts w:ascii="Constantia" w:hAnsi="Constantia"/>
        </w:rPr>
        <w:t xml:space="preserve">Man </w:t>
      </w:r>
      <w:proofErr w:type="spellStart"/>
      <w:r w:rsidRPr="00FB61FA">
        <w:rPr>
          <w:rFonts w:ascii="Constantia" w:hAnsi="Constantia"/>
        </w:rPr>
        <w:t>Utd</w:t>
      </w:r>
      <w:proofErr w:type="spellEnd"/>
      <w:r w:rsidRPr="00FB61FA">
        <w:rPr>
          <w:rFonts w:ascii="Constantia" w:hAnsi="Constantia"/>
        </w:rPr>
        <w:t xml:space="preserve"> vs Aston Villa. Man </w:t>
      </w:r>
      <w:proofErr w:type="spellStart"/>
      <w:r w:rsidRPr="00FB61FA">
        <w:rPr>
          <w:rFonts w:ascii="Constantia" w:hAnsi="Constantia"/>
        </w:rPr>
        <w:t>Utd</w:t>
      </w:r>
      <w:proofErr w:type="spellEnd"/>
      <w:r w:rsidRPr="00FB61FA">
        <w:rPr>
          <w:rFonts w:ascii="Constantia" w:hAnsi="Constantia"/>
        </w:rPr>
        <w:t xml:space="preserve"> score 43’, 79, 90+2. Aston Vila score 80’. Final score 3-1.</w:t>
      </w:r>
    </w:p>
    <w:p w:rsidR="00093454" w:rsidRPr="00FB61FA" w:rsidRDefault="00093454" w:rsidP="00093454">
      <w:pPr>
        <w:pStyle w:val="Heading1"/>
        <w:rPr>
          <w:rFonts w:ascii="Constantia" w:hAnsi="Constantia"/>
        </w:rPr>
      </w:pPr>
      <w:bookmarkStart w:id="82" w:name="_Toc416160331"/>
      <w:r w:rsidRPr="00FB61FA">
        <w:rPr>
          <w:rFonts w:ascii="Constantia" w:hAnsi="Constantia"/>
        </w:rPr>
        <w:lastRenderedPageBreak/>
        <w:t>Appendix 8 Test Cases</w:t>
      </w:r>
      <w:bookmarkEnd w:id="82"/>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t>10 Black box tests for the whole system ar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61"/>
        <w:gridCol w:w="1028"/>
        <w:gridCol w:w="806"/>
        <w:gridCol w:w="1028"/>
        <w:gridCol w:w="1159"/>
        <w:gridCol w:w="1159"/>
        <w:gridCol w:w="1090"/>
      </w:tblGrid>
      <w:tr w:rsidR="00093454" w:rsidRPr="00FB61FA" w:rsidTr="003068C7">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Game Name</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first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econd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game half length</w:t>
            </w:r>
          </w:p>
        </w:tc>
        <w:tc>
          <w:tcPr>
            <w:tcW w:w="1155"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Score</w:t>
            </w:r>
          </w:p>
        </w:tc>
        <w:tc>
          <w:tcPr>
            <w:tcW w:w="115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Notes</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Spai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36:5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41</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3’ and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Netherlands</w:t>
            </w:r>
          </w:p>
          <w:p w:rsidR="00093454" w:rsidRPr="00FB61FA" w:rsidRDefault="00093454" w:rsidP="003068C7">
            <w:pPr>
              <w:rPr>
                <w:rFonts w:ascii="Constantia" w:hAnsi="Constantia"/>
                <w:sz w:val="20"/>
              </w:rPr>
            </w:pPr>
            <w:r w:rsidRPr="00FB61FA">
              <w:rPr>
                <w:rFonts w:ascii="Constantia" w:hAnsi="Constantia"/>
                <w:sz w:val="20"/>
              </w:rPr>
              <w:t>Goals at 14:26 and 17:21</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Bug causes first half length to be incorrect. Couldn’t source exact first half length</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Italy vs England</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5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2:18</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1 – 1 </w:t>
            </w:r>
          </w:p>
          <w:p w:rsidR="00093454" w:rsidRPr="00FB61FA" w:rsidRDefault="00093454" w:rsidP="003068C7">
            <w:pPr>
              <w:rPr>
                <w:rFonts w:ascii="Constantia" w:hAnsi="Constantia"/>
                <w:sz w:val="20"/>
              </w:rPr>
            </w:pPr>
            <w:r w:rsidRPr="00FB61FA">
              <w:rPr>
                <w:rFonts w:ascii="Constantia" w:hAnsi="Constantia"/>
                <w:sz w:val="20"/>
              </w:rPr>
              <w:t>Goals at 79’ for England and 29’ for Italy</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England</w:t>
            </w:r>
          </w:p>
          <w:p w:rsidR="00093454" w:rsidRPr="00FB61FA" w:rsidRDefault="00093454" w:rsidP="003068C7">
            <w:pPr>
              <w:rPr>
                <w:rFonts w:ascii="Constantia" w:hAnsi="Constantia"/>
                <w:sz w:val="20"/>
              </w:rPr>
            </w:pPr>
            <w:r w:rsidRPr="00FB61FA">
              <w:rPr>
                <w:rFonts w:ascii="Constantia" w:hAnsi="Constantia"/>
                <w:sz w:val="20"/>
              </w:rPr>
              <w:t>Goals at 29:41 to Italy and 77:55 and 90 + 1:43 to England</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xtra goal predicted.</w:t>
            </w: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Chelsea vs Stoke</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15</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3:37</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30</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7:3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8:03 and 61:09 to Chelsea. 43:44 goal for Stoke.</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Chelsea</w:t>
            </w:r>
          </w:p>
          <w:p w:rsidR="00093454" w:rsidRPr="00FB61FA" w:rsidRDefault="00093454" w:rsidP="003068C7">
            <w:pPr>
              <w:rPr>
                <w:rFonts w:ascii="Constantia" w:hAnsi="Constantia"/>
                <w:sz w:val="20"/>
              </w:rPr>
            </w:pPr>
            <w:r w:rsidRPr="00FB61FA">
              <w:rPr>
                <w:rFonts w:ascii="Constantia" w:hAnsi="Constantia"/>
                <w:sz w:val="20"/>
              </w:rPr>
              <w:t>Goals at 39:01 and 60:20 to Chelsea. Goal at 45 + 0:02 to Stoke</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etherlands vs Turkey</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4:52</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5:34</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37’ Goal for Turkey</w:t>
            </w:r>
          </w:p>
          <w:p w:rsidR="00093454" w:rsidRPr="00FB61FA" w:rsidRDefault="00093454" w:rsidP="003068C7">
            <w:pPr>
              <w:rPr>
                <w:rFonts w:ascii="Constantia" w:hAnsi="Constantia"/>
                <w:sz w:val="20"/>
              </w:rPr>
            </w:pPr>
            <w:r w:rsidRPr="00FB61FA">
              <w:rPr>
                <w:rFonts w:ascii="Constantia" w:hAnsi="Constantia"/>
                <w:sz w:val="20"/>
              </w:rPr>
              <w:t>90 + 2 goal for Netherlands</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w:t>
            </w:r>
          </w:p>
          <w:p w:rsidR="00093454" w:rsidRPr="00FB61FA" w:rsidRDefault="00093454" w:rsidP="003068C7">
            <w:pPr>
              <w:rPr>
                <w:rFonts w:ascii="Constantia" w:hAnsi="Constantia"/>
                <w:sz w:val="20"/>
              </w:rPr>
            </w:pPr>
            <w:r w:rsidRPr="00FB61FA">
              <w:rPr>
                <w:rFonts w:ascii="Constantia" w:hAnsi="Constantia"/>
                <w:sz w:val="20"/>
              </w:rPr>
              <w:t>40:31 Goal for Turkey</w:t>
            </w:r>
          </w:p>
          <w:p w:rsidR="00093454" w:rsidRPr="00FB61FA" w:rsidRDefault="00093454" w:rsidP="003068C7">
            <w:pPr>
              <w:rPr>
                <w:rFonts w:ascii="Constantia" w:hAnsi="Constantia"/>
                <w:sz w:val="20"/>
              </w:rPr>
            </w:pPr>
            <w:r w:rsidRPr="00FB61FA">
              <w:rPr>
                <w:rFonts w:ascii="Constantia" w:hAnsi="Constantia"/>
                <w:sz w:val="20"/>
              </w:rPr>
              <w:t>90 + 2:39 goal for Netherlands</w:t>
            </w:r>
          </w:p>
        </w:tc>
        <w:tc>
          <w:tcPr>
            <w:tcW w:w="1156" w:type="dxa"/>
            <w:shd w:val="clear" w:color="auto" w:fill="auto"/>
          </w:tcPr>
          <w:p w:rsidR="00093454" w:rsidRPr="00FB61FA" w:rsidRDefault="00093454" w:rsidP="003068C7">
            <w:pPr>
              <w:rPr>
                <w:rFonts w:ascii="Constantia" w:hAnsi="Constantia"/>
                <w:sz w:val="20"/>
              </w:rPr>
            </w:pPr>
          </w:p>
        </w:tc>
      </w:tr>
      <w:tr w:rsidR="00093454" w:rsidRPr="00FB61FA" w:rsidTr="003068C7">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lastRenderedPageBreak/>
              <w:t>Everton vs Southampton</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19</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3’</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46</w:t>
            </w:r>
          </w:p>
        </w:tc>
        <w:tc>
          <w:tcPr>
            <w:tcW w:w="1155"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6’</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Everton. Goal at 15:47</w:t>
            </w:r>
          </w:p>
        </w:tc>
        <w:tc>
          <w:tcPr>
            <w:tcW w:w="115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GUI view time shows 64:25 upon completion but game over event (Match Odds closing) is timed at 90 + 4:46</w:t>
            </w:r>
          </w:p>
        </w:tc>
      </w:tr>
    </w:tbl>
    <w:p w:rsidR="00093454" w:rsidRPr="00FB61FA" w:rsidRDefault="00093454" w:rsidP="00093454">
      <w:pPr>
        <w:rPr>
          <w:rFonts w:ascii="Constantia" w:hAnsi="Constanti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19"/>
        <w:gridCol w:w="1116"/>
        <w:gridCol w:w="870"/>
        <w:gridCol w:w="1116"/>
        <w:gridCol w:w="990"/>
        <w:gridCol w:w="1119"/>
        <w:gridCol w:w="1147"/>
      </w:tblGrid>
      <w:tr w:rsidR="00093454" w:rsidRPr="00FB61FA" w:rsidTr="003068C7">
        <w:tc>
          <w:tcPr>
            <w:tcW w:w="1330"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Game Name</w:t>
            </w:r>
          </w:p>
        </w:tc>
        <w:tc>
          <w:tcPr>
            <w:tcW w:w="764"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first half length</w:t>
            </w:r>
          </w:p>
        </w:tc>
        <w:tc>
          <w:tcPr>
            <w:tcW w:w="1018"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first half length</w:t>
            </w:r>
          </w:p>
        </w:tc>
        <w:tc>
          <w:tcPr>
            <w:tcW w:w="819"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econd half length</w:t>
            </w:r>
          </w:p>
        </w:tc>
        <w:tc>
          <w:tcPr>
            <w:tcW w:w="1018"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game half length</w:t>
            </w:r>
          </w:p>
        </w:tc>
        <w:tc>
          <w:tcPr>
            <w:tcW w:w="121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Actual Score</w:t>
            </w:r>
          </w:p>
        </w:tc>
        <w:tc>
          <w:tcPr>
            <w:tcW w:w="1216"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Predicted Score</w:t>
            </w:r>
          </w:p>
        </w:tc>
        <w:tc>
          <w:tcPr>
            <w:tcW w:w="1141" w:type="dxa"/>
            <w:shd w:val="clear" w:color="auto" w:fill="auto"/>
          </w:tcPr>
          <w:p w:rsidR="00093454" w:rsidRPr="00FB61FA" w:rsidRDefault="00093454" w:rsidP="003068C7">
            <w:pPr>
              <w:rPr>
                <w:rFonts w:ascii="Constantia" w:hAnsi="Constantia"/>
                <w:b/>
                <w:sz w:val="20"/>
              </w:rPr>
            </w:pPr>
            <w:r w:rsidRPr="00FB61FA">
              <w:rPr>
                <w:rFonts w:ascii="Constantia" w:hAnsi="Constantia"/>
                <w:b/>
                <w:sz w:val="20"/>
              </w:rPr>
              <w:t>Notes</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England vs Lithuania</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0:0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 – 0 to England</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0 - 0</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Perhaps corrupt data. Program graph is near flat line and time looks like it’s in </w:t>
            </w:r>
            <w:proofErr w:type="spellStart"/>
            <w:r w:rsidRPr="00FB61FA">
              <w:rPr>
                <w:rFonts w:ascii="Constantia" w:hAnsi="Constantia"/>
                <w:sz w:val="20"/>
              </w:rPr>
              <w:t>ms</w:t>
            </w:r>
            <w:proofErr w:type="spellEnd"/>
            <w:r w:rsidRPr="00FB61FA">
              <w:rPr>
                <w:rFonts w:ascii="Constantia" w:hAnsi="Constantia"/>
                <w:sz w:val="20"/>
              </w:rPr>
              <w:t xml:space="preserve"> from epoch and not converted</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Man </w:t>
            </w:r>
            <w:proofErr w:type="spellStart"/>
            <w:r w:rsidRPr="00FB61FA">
              <w:rPr>
                <w:rFonts w:ascii="Constantia" w:hAnsi="Constantia"/>
                <w:sz w:val="20"/>
              </w:rPr>
              <w:t>Utd</w:t>
            </w:r>
            <w:proofErr w:type="spellEnd"/>
            <w:r w:rsidRPr="00FB61FA">
              <w:rPr>
                <w:rFonts w:ascii="Constantia" w:hAnsi="Constantia"/>
                <w:sz w:val="20"/>
              </w:rPr>
              <w:t xml:space="preserve"> vs Aston Villa</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1:13</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 45 + 1:25’</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1:21’</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N/A</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3 – 1 to Man </w:t>
            </w:r>
            <w:proofErr w:type="spellStart"/>
            <w:r w:rsidRPr="00FB61FA">
              <w:rPr>
                <w:rFonts w:ascii="Constantia" w:hAnsi="Constantia"/>
                <w:sz w:val="20"/>
              </w:rPr>
              <w:t>Utd</w:t>
            </w:r>
            <w:proofErr w:type="spellEnd"/>
            <w:r w:rsidRPr="00FB61FA">
              <w:rPr>
                <w:rFonts w:ascii="Constantia" w:hAnsi="Constantia"/>
                <w:sz w:val="20"/>
              </w:rPr>
              <w:t xml:space="preserve">. Man </w:t>
            </w:r>
            <w:proofErr w:type="spellStart"/>
            <w:r w:rsidRPr="00FB61FA">
              <w:rPr>
                <w:rFonts w:ascii="Constantia" w:hAnsi="Constantia"/>
                <w:sz w:val="20"/>
              </w:rPr>
              <w:t>Utd</w:t>
            </w:r>
            <w:proofErr w:type="spellEnd"/>
            <w:r w:rsidRPr="00FB61FA">
              <w:rPr>
                <w:rFonts w:ascii="Constantia" w:hAnsi="Constantia"/>
                <w:sz w:val="20"/>
              </w:rPr>
              <w:t xml:space="preserve"> goals at 43, 90+2, 79</w:t>
            </w:r>
          </w:p>
          <w:p w:rsidR="00093454" w:rsidRPr="00FB61FA" w:rsidRDefault="00093454" w:rsidP="003068C7">
            <w:pPr>
              <w:rPr>
                <w:rFonts w:ascii="Constantia" w:hAnsi="Constantia"/>
                <w:sz w:val="20"/>
              </w:rPr>
            </w:pPr>
            <w:r w:rsidRPr="00FB61FA">
              <w:rPr>
                <w:rFonts w:ascii="Constantia" w:hAnsi="Constantia"/>
                <w:sz w:val="20"/>
              </w:rPr>
              <w:t>Aston Villa goal at 80’</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1 – 0 to Man </w:t>
            </w:r>
            <w:proofErr w:type="spellStart"/>
            <w:r w:rsidRPr="00FB61FA">
              <w:rPr>
                <w:rFonts w:ascii="Constantia" w:hAnsi="Constantia"/>
                <w:sz w:val="20"/>
              </w:rPr>
              <w:t>Utd</w:t>
            </w:r>
            <w:proofErr w:type="spellEnd"/>
            <w:r w:rsidRPr="00FB61FA">
              <w:rPr>
                <w:rFonts w:ascii="Constantia" w:hAnsi="Constantia"/>
                <w:sz w:val="20"/>
              </w:rPr>
              <w:t>. Goal at 43:15</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Program stops at 80’ for unknown reason</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lastRenderedPageBreak/>
              <w:t>Dortmund vs B Munich</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2’</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3:53</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6:45’</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0 – 1 to B Munich Goal at 36’</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1 Draw. Goal at 89:35 for Dortmund and 38:48 for B Munich.</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Predicted one more goal than actual</w:t>
            </w: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Portugal vs Serbia</w:t>
            </w:r>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0:56’</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2:59’</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Portugal. Goals at 10’ and 63’ for Portugal. Goal at 61’ for Serbia</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1 to Portugal</w:t>
            </w:r>
          </w:p>
          <w:p w:rsidR="00093454" w:rsidRPr="00FB61FA" w:rsidRDefault="00093454" w:rsidP="003068C7">
            <w:pPr>
              <w:rPr>
                <w:rFonts w:ascii="Constantia" w:hAnsi="Constantia"/>
                <w:sz w:val="20"/>
              </w:rPr>
            </w:pPr>
            <w:r w:rsidRPr="00FB61FA">
              <w:rPr>
                <w:rFonts w:ascii="Constantia" w:hAnsi="Constantia"/>
                <w:sz w:val="20"/>
              </w:rPr>
              <w:t>Goals at 12:26 and 62’ for Portugal. Goal at 59:35 for Serbia</w:t>
            </w:r>
          </w:p>
        </w:tc>
        <w:tc>
          <w:tcPr>
            <w:tcW w:w="1141" w:type="dxa"/>
            <w:shd w:val="clear" w:color="auto" w:fill="auto"/>
          </w:tcPr>
          <w:p w:rsidR="00093454" w:rsidRPr="00FB61FA" w:rsidRDefault="00093454" w:rsidP="003068C7">
            <w:pPr>
              <w:rPr>
                <w:rFonts w:ascii="Constantia" w:hAnsi="Constantia"/>
                <w:sz w:val="20"/>
              </w:rPr>
            </w:pPr>
          </w:p>
        </w:tc>
      </w:tr>
      <w:tr w:rsidR="00093454" w:rsidRPr="00FB61FA" w:rsidTr="003068C7">
        <w:tc>
          <w:tcPr>
            <w:tcW w:w="1330"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 xml:space="preserve">Juventus vs </w:t>
            </w:r>
            <w:proofErr w:type="spellStart"/>
            <w:r w:rsidRPr="00FB61FA">
              <w:rPr>
                <w:rFonts w:ascii="Constantia" w:hAnsi="Constantia"/>
                <w:sz w:val="20"/>
              </w:rPr>
              <w:t>Empoli</w:t>
            </w:r>
            <w:proofErr w:type="spellEnd"/>
          </w:p>
        </w:tc>
        <w:tc>
          <w:tcPr>
            <w:tcW w:w="764"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45 + 0:25’</w:t>
            </w:r>
          </w:p>
        </w:tc>
        <w:tc>
          <w:tcPr>
            <w:tcW w:w="819"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w:t>
            </w:r>
          </w:p>
        </w:tc>
        <w:tc>
          <w:tcPr>
            <w:tcW w:w="1018"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90 + 4:40</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2 – 0 to Juventus</w:t>
            </w:r>
          </w:p>
          <w:p w:rsidR="00093454" w:rsidRPr="00FB61FA" w:rsidRDefault="00093454" w:rsidP="003068C7">
            <w:pPr>
              <w:rPr>
                <w:rFonts w:ascii="Constantia" w:hAnsi="Constantia"/>
                <w:sz w:val="20"/>
              </w:rPr>
            </w:pPr>
            <w:r w:rsidRPr="00FB61FA">
              <w:rPr>
                <w:rFonts w:ascii="Constantia" w:hAnsi="Constantia"/>
                <w:sz w:val="20"/>
              </w:rPr>
              <w:t>Goals at 43’ and 90 + 4’</w:t>
            </w:r>
          </w:p>
        </w:tc>
        <w:tc>
          <w:tcPr>
            <w:tcW w:w="1216"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1 – 0 to Juventus Goal at 44:04’</w:t>
            </w:r>
          </w:p>
        </w:tc>
        <w:tc>
          <w:tcPr>
            <w:tcW w:w="1141" w:type="dxa"/>
            <w:shd w:val="clear" w:color="auto" w:fill="auto"/>
          </w:tcPr>
          <w:p w:rsidR="00093454" w:rsidRPr="00FB61FA" w:rsidRDefault="00093454" w:rsidP="003068C7">
            <w:pPr>
              <w:rPr>
                <w:rFonts w:ascii="Constantia" w:hAnsi="Constantia"/>
                <w:sz w:val="20"/>
              </w:rPr>
            </w:pPr>
            <w:r w:rsidRPr="00FB61FA">
              <w:rPr>
                <w:rFonts w:ascii="Constantia" w:hAnsi="Constantia"/>
                <w:sz w:val="20"/>
              </w:rPr>
              <w:t>Doesn’t catch the 2</w:t>
            </w:r>
            <w:r w:rsidRPr="00FB61FA">
              <w:rPr>
                <w:rFonts w:ascii="Constantia" w:hAnsi="Constantia"/>
                <w:sz w:val="20"/>
                <w:vertAlign w:val="superscript"/>
              </w:rPr>
              <w:t>nd</w:t>
            </w:r>
            <w:r w:rsidRPr="00FB61FA">
              <w:rPr>
                <w:rFonts w:ascii="Constantia" w:hAnsi="Constantia"/>
                <w:sz w:val="20"/>
              </w:rPr>
              <w:t xml:space="preserve"> goal because probability for Juventus is nearly 1.0</w:t>
            </w:r>
          </w:p>
        </w:tc>
      </w:tr>
    </w:tbl>
    <w:p w:rsidR="00093454" w:rsidRPr="00FB61FA" w:rsidRDefault="00093454" w:rsidP="00093454">
      <w:pPr>
        <w:rPr>
          <w:rFonts w:ascii="Constantia" w:hAnsi="Constantia"/>
        </w:rPr>
      </w:pPr>
    </w:p>
    <w:p w:rsidR="00093454" w:rsidRDefault="00093454"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Default="00586129" w:rsidP="00093454">
      <w:pPr>
        <w:rPr>
          <w:rFonts w:ascii="Constantia" w:hAnsi="Constantia"/>
        </w:rPr>
      </w:pPr>
    </w:p>
    <w:p w:rsidR="00586129" w:rsidRPr="00FB61FA" w:rsidRDefault="00586129"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lastRenderedPageBreak/>
        <w:t>GUI Test cases are below</w:t>
      </w: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Log in View</w:t>
      </w:r>
    </w:p>
    <w:tbl>
      <w:tblPr>
        <w:tblStyle w:val="TableGrid"/>
        <w:tblW w:w="0" w:type="auto"/>
        <w:tblLook w:val="04A0" w:firstRow="1" w:lastRow="0" w:firstColumn="1" w:lastColumn="0" w:noHBand="0" w:noVBand="1"/>
      </w:tblPr>
      <w:tblGrid>
        <w:gridCol w:w="3029"/>
        <w:gridCol w:w="2993"/>
        <w:gridCol w:w="2994"/>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incorrect account username/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username or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wrong certificate passwor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and debug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sport select view appears. Request and reply string printed to conso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incorrect details and test mode selected</w:t>
            </w:r>
          </w:p>
        </w:tc>
        <w:tc>
          <w:tcPr>
            <w:tcW w:w="3081" w:type="dxa"/>
          </w:tcPr>
          <w:p w:rsidR="00093454" w:rsidRPr="00FB61FA" w:rsidRDefault="00093454" w:rsidP="003068C7">
            <w:pPr>
              <w:rPr>
                <w:rFonts w:ascii="Constantia" w:hAnsi="Constantia"/>
              </w:rPr>
            </w:pPr>
            <w:r w:rsidRPr="00FB61FA">
              <w:rPr>
                <w:rFonts w:ascii="Constantia" w:hAnsi="Constantia"/>
              </w:rPr>
              <w:t>Log in view disappears and transition to test file select view</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with correct details but wrong certificate file selected</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of incorrect certificate password</w:t>
            </w:r>
          </w:p>
        </w:tc>
        <w:tc>
          <w:tcPr>
            <w:tcW w:w="3081" w:type="dxa"/>
          </w:tcPr>
          <w:p w:rsidR="00093454" w:rsidRPr="00FB61FA" w:rsidRDefault="00093454" w:rsidP="003068C7">
            <w:pPr>
              <w:rPr>
                <w:rFonts w:ascii="Constantia" w:hAnsi="Constantia"/>
              </w:rPr>
            </w:pPr>
            <w:r w:rsidRPr="00FB61FA">
              <w:rPr>
                <w:rFonts w:ascii="Constantia" w:hAnsi="Constantia"/>
              </w:rPr>
              <w:t>Null pointer exception. For the original file was copied and modified in a text editor so perhaps file corruption caused error.</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g in pressed with certificate file not at default location</w:t>
            </w:r>
          </w:p>
        </w:tc>
        <w:tc>
          <w:tcPr>
            <w:tcW w:w="3081" w:type="dxa"/>
          </w:tcPr>
          <w:p w:rsidR="00093454" w:rsidRPr="00FB61FA" w:rsidRDefault="00093454" w:rsidP="003068C7">
            <w:pPr>
              <w:rPr>
                <w:rFonts w:ascii="Constantia" w:hAnsi="Constantia"/>
              </w:rPr>
            </w:pPr>
            <w:r w:rsidRPr="00FB61FA">
              <w:rPr>
                <w:rFonts w:ascii="Constantia" w:hAnsi="Constantia"/>
              </w:rPr>
              <w:t>Message box appears informing user that the file isn’t at the selected position</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Sport Select View</w:t>
      </w:r>
    </w:p>
    <w:tbl>
      <w:tblPr>
        <w:tblStyle w:val="TableGrid"/>
        <w:tblW w:w="0" w:type="auto"/>
        <w:tblLook w:val="04A0" w:firstRow="1" w:lastRow="0" w:firstColumn="1" w:lastColumn="0" w:noHBand="0" w:noVBand="1"/>
      </w:tblPr>
      <w:tblGrid>
        <w:gridCol w:w="2997"/>
        <w:gridCol w:w="3021"/>
        <w:gridCol w:w="2998"/>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Log in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selected sport</w:t>
            </w:r>
          </w:p>
        </w:tc>
        <w:tc>
          <w:tcPr>
            <w:tcW w:w="3081" w:type="dxa"/>
          </w:tcPr>
          <w:p w:rsidR="00093454" w:rsidRPr="00FB61FA" w:rsidRDefault="00093454" w:rsidP="003068C7">
            <w:pPr>
              <w:rPr>
                <w:rFonts w:ascii="Constantia" w:hAnsi="Constantia"/>
              </w:rPr>
            </w:pPr>
            <w:r w:rsidRPr="00FB61FA">
              <w:rPr>
                <w:rFonts w:ascii="Constantia" w:hAnsi="Constantia"/>
              </w:rPr>
              <w:t>User is prompted to select a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sport selected</w:t>
            </w:r>
          </w:p>
        </w:tc>
        <w:tc>
          <w:tcPr>
            <w:tcW w:w="3081" w:type="dxa"/>
          </w:tcPr>
          <w:p w:rsidR="00093454" w:rsidRPr="00FB61FA" w:rsidRDefault="00093454" w:rsidP="003068C7">
            <w:pPr>
              <w:rPr>
                <w:rFonts w:ascii="Constantia" w:hAnsi="Constantia"/>
              </w:rPr>
            </w:pPr>
            <w:r w:rsidRPr="00FB61FA">
              <w:rPr>
                <w:rFonts w:ascii="Constantia" w:hAnsi="Constantia"/>
              </w:rPr>
              <w:t xml:space="preserve">View closes. </w:t>
            </w:r>
            <w:proofErr w:type="spellStart"/>
            <w:r w:rsidRPr="00FB61FA">
              <w:rPr>
                <w:rFonts w:ascii="Constantia" w:hAnsi="Constantia"/>
              </w:rPr>
              <w:t>GameSelectView</w:t>
            </w:r>
            <w:proofErr w:type="spellEnd"/>
            <w:r w:rsidRPr="00FB61FA">
              <w:rPr>
                <w:rFonts w:ascii="Constantia" w:hAnsi="Constantia"/>
              </w:rPr>
              <w:t xml:space="preserve"> appears with games for the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Multiple sports attempted to be selected</w:t>
            </w:r>
          </w:p>
        </w:tc>
        <w:tc>
          <w:tcPr>
            <w:tcW w:w="3081" w:type="dxa"/>
          </w:tcPr>
          <w:p w:rsidR="00093454" w:rsidRPr="00FB61FA" w:rsidRDefault="00093454" w:rsidP="003068C7">
            <w:pPr>
              <w:rPr>
                <w:rFonts w:ascii="Constantia" w:hAnsi="Constantia"/>
              </w:rPr>
            </w:pPr>
            <w:r w:rsidRPr="00FB61FA">
              <w:rPr>
                <w:rFonts w:ascii="Constantia" w:hAnsi="Constantia"/>
              </w:rPr>
              <w:t>Multiple select is disallowed. The second sport attempted to be selected becomes the only selected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Default="00093454" w:rsidP="00093454">
      <w:pPr>
        <w:rPr>
          <w:rFonts w:ascii="Constantia" w:hAnsi="Constantia"/>
        </w:rPr>
      </w:pPr>
    </w:p>
    <w:p w:rsidR="003A322F" w:rsidRDefault="003A322F" w:rsidP="00093454">
      <w:pPr>
        <w:rPr>
          <w:rFonts w:ascii="Constantia" w:hAnsi="Constantia"/>
        </w:rPr>
      </w:pPr>
    </w:p>
    <w:p w:rsidR="003A322F" w:rsidRDefault="003A322F" w:rsidP="00093454">
      <w:pPr>
        <w:rPr>
          <w:rFonts w:ascii="Constantia" w:hAnsi="Constantia"/>
        </w:rPr>
      </w:pPr>
    </w:p>
    <w:p w:rsidR="003A322F" w:rsidRDefault="003A322F" w:rsidP="00093454">
      <w:pPr>
        <w:rPr>
          <w:rFonts w:ascii="Constantia" w:hAnsi="Constantia"/>
        </w:rPr>
      </w:pPr>
    </w:p>
    <w:p w:rsidR="003A322F" w:rsidRPr="00FB61FA" w:rsidRDefault="003A322F"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Game Select View</w:t>
      </w:r>
    </w:p>
    <w:tbl>
      <w:tblPr>
        <w:tblStyle w:val="TableGrid"/>
        <w:tblW w:w="0" w:type="auto"/>
        <w:tblLook w:val="04A0" w:firstRow="1" w:lastRow="0" w:firstColumn="1" w:lastColumn="0" w:noHBand="0" w:noVBand="1"/>
      </w:tblPr>
      <w:tblGrid>
        <w:gridCol w:w="2995"/>
        <w:gridCol w:w="3025"/>
        <w:gridCol w:w="2996"/>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Sport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selected game</w:t>
            </w:r>
          </w:p>
        </w:tc>
        <w:tc>
          <w:tcPr>
            <w:tcW w:w="3081" w:type="dxa"/>
          </w:tcPr>
          <w:p w:rsidR="00093454" w:rsidRPr="00FB61FA" w:rsidRDefault="00093454" w:rsidP="003068C7">
            <w:pPr>
              <w:rPr>
                <w:rFonts w:ascii="Constantia" w:hAnsi="Constantia"/>
              </w:rPr>
            </w:pPr>
            <w:r w:rsidRPr="00FB61FA">
              <w:rPr>
                <w:rFonts w:ascii="Constantia" w:hAnsi="Constantia"/>
              </w:rPr>
              <w:t>User is prompted to select a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game selected</w:t>
            </w:r>
          </w:p>
        </w:tc>
        <w:tc>
          <w:tcPr>
            <w:tcW w:w="3081" w:type="dxa"/>
          </w:tcPr>
          <w:p w:rsidR="00093454" w:rsidRPr="00FB61FA" w:rsidRDefault="00093454" w:rsidP="003068C7">
            <w:pPr>
              <w:rPr>
                <w:rFonts w:ascii="Constantia" w:hAnsi="Constantia"/>
              </w:rPr>
            </w:pPr>
            <w:r w:rsidRPr="00FB61FA">
              <w:rPr>
                <w:rFonts w:ascii="Constantia" w:hAnsi="Constantia"/>
              </w:rPr>
              <w:t xml:space="preserve">View closes. </w:t>
            </w:r>
            <w:proofErr w:type="spellStart"/>
            <w:r w:rsidRPr="00FB61FA">
              <w:rPr>
                <w:rFonts w:ascii="Constantia" w:hAnsi="Constantia"/>
              </w:rPr>
              <w:t>MarketSelectView</w:t>
            </w:r>
            <w:proofErr w:type="spellEnd"/>
            <w:r w:rsidRPr="00FB61FA">
              <w:rPr>
                <w:rFonts w:ascii="Constantia" w:hAnsi="Constantia"/>
              </w:rPr>
              <w:t xml:space="preserve"> appears with markets for the spor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Multiple game attempted to be selected</w:t>
            </w:r>
          </w:p>
        </w:tc>
        <w:tc>
          <w:tcPr>
            <w:tcW w:w="3081" w:type="dxa"/>
          </w:tcPr>
          <w:p w:rsidR="00093454" w:rsidRPr="00FB61FA" w:rsidRDefault="00093454" w:rsidP="003068C7">
            <w:pPr>
              <w:rPr>
                <w:rFonts w:ascii="Constantia" w:hAnsi="Constantia"/>
              </w:rPr>
            </w:pPr>
            <w:r w:rsidRPr="00FB61FA">
              <w:rPr>
                <w:rFonts w:ascii="Constantia" w:hAnsi="Constantia"/>
              </w:rPr>
              <w:t>Multiple select is disallowed. The second game attempted to be selected becomes the only selected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Pr="00FB61FA" w:rsidRDefault="00093454" w:rsidP="00093454">
      <w:pPr>
        <w:rPr>
          <w:rFonts w:ascii="Constantia" w:hAnsi="Constantia"/>
        </w:rPr>
      </w:pPr>
      <w:r w:rsidRPr="00FB61FA">
        <w:rPr>
          <w:rFonts w:ascii="Constantia" w:hAnsi="Constantia"/>
        </w:rPr>
        <w:t>Note: the above cases still hold if user selects a game and then goes back from market view.</w:t>
      </w: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Market Select View</w:t>
      </w:r>
    </w:p>
    <w:tbl>
      <w:tblPr>
        <w:tblStyle w:val="TableGrid"/>
        <w:tblW w:w="0" w:type="auto"/>
        <w:tblLook w:val="04A0" w:firstRow="1" w:lastRow="0" w:firstColumn="1" w:lastColumn="0" w:noHBand="0" w:noVBand="1"/>
      </w:tblPr>
      <w:tblGrid>
        <w:gridCol w:w="3001"/>
        <w:gridCol w:w="3012"/>
        <w:gridCol w:w="3003"/>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Game Select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selected market(s)</w:t>
            </w:r>
          </w:p>
        </w:tc>
        <w:tc>
          <w:tcPr>
            <w:tcW w:w="3081" w:type="dxa"/>
          </w:tcPr>
          <w:p w:rsidR="00093454" w:rsidRPr="00FB61FA" w:rsidRDefault="00093454" w:rsidP="003068C7">
            <w:pPr>
              <w:rPr>
                <w:rFonts w:ascii="Constantia" w:hAnsi="Constantia"/>
              </w:rPr>
            </w:pPr>
            <w:r w:rsidRPr="00FB61FA">
              <w:rPr>
                <w:rFonts w:ascii="Constantia" w:hAnsi="Constantia"/>
              </w:rPr>
              <w:t>User is prompted to select a marke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market selected</w:t>
            </w:r>
          </w:p>
        </w:tc>
        <w:tc>
          <w:tcPr>
            <w:tcW w:w="3081" w:type="dxa"/>
          </w:tcPr>
          <w:p w:rsidR="00093454" w:rsidRPr="00FB61FA" w:rsidRDefault="00093454" w:rsidP="003068C7">
            <w:pPr>
              <w:rPr>
                <w:rFonts w:ascii="Constantia" w:hAnsi="Constantia"/>
              </w:rPr>
            </w:pPr>
            <w:r w:rsidRPr="00FB61FA">
              <w:rPr>
                <w:rFonts w:ascii="Constantia" w:hAnsi="Constantia"/>
              </w:rPr>
              <w:t>View closes. AnalysisView appears for the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Multiple markets attempted to be selected</w:t>
            </w:r>
          </w:p>
        </w:tc>
        <w:tc>
          <w:tcPr>
            <w:tcW w:w="3081" w:type="dxa"/>
          </w:tcPr>
          <w:p w:rsidR="00093454" w:rsidRPr="00FB61FA" w:rsidRDefault="00093454" w:rsidP="003068C7">
            <w:pPr>
              <w:rPr>
                <w:rFonts w:ascii="Constantia" w:hAnsi="Constantia"/>
              </w:rPr>
            </w:pPr>
            <w:r w:rsidRPr="00FB61FA">
              <w:rPr>
                <w:rFonts w:ascii="Constantia" w:hAnsi="Constantia"/>
              </w:rPr>
              <w:t>Multiple select is allowed. The second market attempted to be selected is highlighted as well as the first market</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multiple markets selected</w:t>
            </w:r>
          </w:p>
        </w:tc>
        <w:tc>
          <w:tcPr>
            <w:tcW w:w="3081" w:type="dxa"/>
          </w:tcPr>
          <w:p w:rsidR="00093454" w:rsidRPr="00FB61FA" w:rsidRDefault="00093454" w:rsidP="003068C7">
            <w:pPr>
              <w:rPr>
                <w:rFonts w:ascii="Constantia" w:hAnsi="Constantia"/>
              </w:rPr>
            </w:pPr>
            <w:r w:rsidRPr="00FB61FA">
              <w:rPr>
                <w:rFonts w:ascii="Constantia" w:hAnsi="Constantia"/>
              </w:rPr>
              <w:t>Analysis view appears for the gam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Use defaults button pressed</w:t>
            </w:r>
          </w:p>
        </w:tc>
        <w:tc>
          <w:tcPr>
            <w:tcW w:w="3081" w:type="dxa"/>
          </w:tcPr>
          <w:p w:rsidR="00093454" w:rsidRPr="00FB61FA" w:rsidRDefault="00093454" w:rsidP="003068C7">
            <w:pPr>
              <w:rPr>
                <w:rFonts w:ascii="Constantia" w:hAnsi="Constantia"/>
              </w:rPr>
            </w:pPr>
            <w:r w:rsidRPr="00FB61FA">
              <w:rPr>
                <w:rFonts w:ascii="Constantia" w:hAnsi="Constantia"/>
              </w:rPr>
              <w:t>Default supported markets are selected (those that are visib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bl>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Test File Selection View</w:t>
      </w:r>
    </w:p>
    <w:tbl>
      <w:tblPr>
        <w:tblStyle w:val="TableGrid"/>
        <w:tblW w:w="0" w:type="auto"/>
        <w:tblLook w:val="04A0" w:firstRow="1" w:lastRow="0" w:firstColumn="1" w:lastColumn="0" w:noHBand="0" w:noVBand="1"/>
      </w:tblPr>
      <w:tblGrid>
        <w:gridCol w:w="2999"/>
        <w:gridCol w:w="3009"/>
        <w:gridCol w:w="3008"/>
      </w:tblGrid>
      <w:tr w:rsidR="00093454" w:rsidRPr="00FB61FA" w:rsidTr="003068C7">
        <w:tc>
          <w:tcPr>
            <w:tcW w:w="3080" w:type="dxa"/>
          </w:tcPr>
          <w:p w:rsidR="00093454" w:rsidRPr="00FB61FA" w:rsidRDefault="00093454" w:rsidP="003068C7">
            <w:pPr>
              <w:rPr>
                <w:rFonts w:ascii="Constantia" w:hAnsi="Constantia"/>
                <w:b/>
              </w:rPr>
            </w:pPr>
            <w:r w:rsidRPr="00FB61FA">
              <w:rPr>
                <w:rFonts w:ascii="Constantia" w:hAnsi="Constantia"/>
                <w:b/>
              </w:rPr>
              <w:t>Action</w:t>
            </w:r>
          </w:p>
        </w:tc>
        <w:tc>
          <w:tcPr>
            <w:tcW w:w="3081" w:type="dxa"/>
          </w:tcPr>
          <w:p w:rsidR="00093454" w:rsidRPr="00FB61FA" w:rsidRDefault="00093454" w:rsidP="003068C7">
            <w:pPr>
              <w:rPr>
                <w:rFonts w:ascii="Constantia" w:hAnsi="Constantia"/>
                <w:b/>
              </w:rPr>
            </w:pPr>
            <w:r w:rsidRPr="00FB61FA">
              <w:rPr>
                <w:rFonts w:ascii="Constantia" w:hAnsi="Constantia"/>
                <w:b/>
              </w:rPr>
              <w:t>Expected response</w:t>
            </w:r>
          </w:p>
        </w:tc>
        <w:tc>
          <w:tcPr>
            <w:tcW w:w="3081" w:type="dxa"/>
          </w:tcPr>
          <w:p w:rsidR="00093454" w:rsidRPr="00FB61FA" w:rsidRDefault="00093454" w:rsidP="003068C7">
            <w:pPr>
              <w:rPr>
                <w:rFonts w:ascii="Constantia" w:hAnsi="Constantia"/>
                <w:b/>
              </w:rPr>
            </w:pPr>
            <w:r w:rsidRPr="00FB61FA">
              <w:rPr>
                <w:rFonts w:ascii="Constantia" w:hAnsi="Constantia"/>
                <w:b/>
              </w:rPr>
              <w:t>Actual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Back button pressed</w:t>
            </w:r>
          </w:p>
        </w:tc>
        <w:tc>
          <w:tcPr>
            <w:tcW w:w="3081" w:type="dxa"/>
          </w:tcPr>
          <w:p w:rsidR="00093454" w:rsidRPr="00FB61FA" w:rsidRDefault="00093454" w:rsidP="003068C7">
            <w:pPr>
              <w:rPr>
                <w:rFonts w:ascii="Constantia" w:hAnsi="Constantia"/>
              </w:rPr>
            </w:pPr>
            <w:r w:rsidRPr="00FB61FA">
              <w:rPr>
                <w:rFonts w:ascii="Constantia" w:hAnsi="Constantia"/>
              </w:rPr>
              <w:t>View closes. Log in view appear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w:t>
            </w:r>
          </w:p>
        </w:tc>
        <w:tc>
          <w:tcPr>
            <w:tcW w:w="3081" w:type="dxa"/>
          </w:tcPr>
          <w:p w:rsidR="00093454" w:rsidRPr="00FB61FA" w:rsidRDefault="00093454" w:rsidP="003068C7">
            <w:pPr>
              <w:rPr>
                <w:rFonts w:ascii="Constantia" w:hAnsi="Constantia"/>
              </w:rPr>
            </w:pPr>
            <w:r w:rsidRPr="00FB61FA">
              <w:rPr>
                <w:rFonts w:ascii="Constantia" w:hAnsi="Constantia"/>
              </w:rPr>
              <w:t>File chooser appears to select .txt fi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Next button pressed with no file selected</w:t>
            </w:r>
          </w:p>
        </w:tc>
        <w:tc>
          <w:tcPr>
            <w:tcW w:w="3081" w:type="dxa"/>
          </w:tcPr>
          <w:p w:rsidR="00093454" w:rsidRPr="00FB61FA" w:rsidRDefault="00093454" w:rsidP="003068C7">
            <w:pPr>
              <w:rPr>
                <w:rFonts w:ascii="Constantia" w:hAnsi="Constantia"/>
              </w:rPr>
            </w:pPr>
            <w:r w:rsidRPr="00FB61FA">
              <w:rPr>
                <w:rFonts w:ascii="Constantia" w:hAnsi="Constantia"/>
              </w:rPr>
              <w:t>Prompt appears telling user to select a file</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 and file selected</w:t>
            </w:r>
          </w:p>
        </w:tc>
        <w:tc>
          <w:tcPr>
            <w:tcW w:w="3081" w:type="dxa"/>
          </w:tcPr>
          <w:p w:rsidR="00093454" w:rsidRPr="00FB61FA" w:rsidRDefault="00093454" w:rsidP="003068C7">
            <w:pPr>
              <w:rPr>
                <w:rFonts w:ascii="Constantia" w:hAnsi="Constantia"/>
              </w:rPr>
            </w:pPr>
            <w:r w:rsidRPr="00FB61FA">
              <w:rPr>
                <w:rFonts w:ascii="Constantia" w:hAnsi="Constantia"/>
              </w:rPr>
              <w:t>File location label is updated</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 and file selected and next pressed</w:t>
            </w:r>
          </w:p>
        </w:tc>
        <w:tc>
          <w:tcPr>
            <w:tcW w:w="3081" w:type="dxa"/>
          </w:tcPr>
          <w:p w:rsidR="00093454" w:rsidRPr="00FB61FA" w:rsidRDefault="00093454" w:rsidP="003068C7">
            <w:pPr>
              <w:rPr>
                <w:rFonts w:ascii="Constantia" w:hAnsi="Constantia"/>
              </w:rPr>
            </w:pPr>
            <w:r w:rsidRPr="00FB61FA">
              <w:rPr>
                <w:rFonts w:ascii="Constantia" w:hAnsi="Constantia"/>
              </w:rPr>
              <w:t>File location label is updated. Analysis view appears for the game and simulation starts instantly</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tc>
      </w:tr>
      <w:tr w:rsidR="00093454" w:rsidRPr="00FB61FA" w:rsidTr="003068C7">
        <w:tc>
          <w:tcPr>
            <w:tcW w:w="3080" w:type="dxa"/>
          </w:tcPr>
          <w:p w:rsidR="00093454" w:rsidRPr="00FB61FA" w:rsidRDefault="00093454" w:rsidP="003068C7">
            <w:pPr>
              <w:rPr>
                <w:rFonts w:ascii="Constantia" w:hAnsi="Constantia"/>
              </w:rPr>
            </w:pPr>
            <w:r w:rsidRPr="00FB61FA">
              <w:rPr>
                <w:rFonts w:ascii="Constantia" w:hAnsi="Constantia"/>
              </w:rPr>
              <w:t>Locate button pressed and invalid file selected and next pressed</w:t>
            </w:r>
          </w:p>
        </w:tc>
        <w:tc>
          <w:tcPr>
            <w:tcW w:w="3081" w:type="dxa"/>
          </w:tcPr>
          <w:p w:rsidR="00093454" w:rsidRPr="00FB61FA" w:rsidRDefault="00093454" w:rsidP="003068C7">
            <w:pPr>
              <w:rPr>
                <w:rFonts w:ascii="Constantia" w:hAnsi="Constantia"/>
              </w:rPr>
            </w:pPr>
            <w:r w:rsidRPr="00FB61FA">
              <w:rPr>
                <w:rFonts w:ascii="Constantia" w:hAnsi="Constantia"/>
              </w:rPr>
              <w:t>Program crashes</w:t>
            </w:r>
          </w:p>
        </w:tc>
        <w:tc>
          <w:tcPr>
            <w:tcW w:w="3081" w:type="dxa"/>
          </w:tcPr>
          <w:p w:rsidR="00093454" w:rsidRPr="00FB61FA" w:rsidRDefault="00093454" w:rsidP="003068C7">
            <w:pPr>
              <w:rPr>
                <w:rFonts w:ascii="Constantia" w:hAnsi="Constantia"/>
              </w:rPr>
            </w:pPr>
            <w:r w:rsidRPr="00FB61FA">
              <w:rPr>
                <w:rFonts w:ascii="Constantia" w:hAnsi="Constantia"/>
              </w:rPr>
              <w:t>See expected response</w:t>
            </w:r>
          </w:p>
          <w:p w:rsidR="00093454" w:rsidRPr="00FB61FA" w:rsidRDefault="00093454" w:rsidP="003068C7">
            <w:pPr>
              <w:rPr>
                <w:rFonts w:ascii="Constantia" w:hAnsi="Constantia"/>
              </w:rPr>
            </w:pPr>
            <w:r w:rsidRPr="00FB61FA">
              <w:rPr>
                <w:rFonts w:ascii="Constantia" w:hAnsi="Constantia"/>
              </w:rPr>
              <w:t>No attempt has been made to verify the test file.</w:t>
            </w:r>
          </w:p>
        </w:tc>
      </w:tr>
    </w:tbl>
    <w:p w:rsidR="00093454" w:rsidRPr="00FB61FA" w:rsidRDefault="00093454" w:rsidP="00093454">
      <w:pPr>
        <w:pStyle w:val="Heading1"/>
        <w:rPr>
          <w:rFonts w:ascii="Constantia" w:hAnsi="Constantia"/>
        </w:rPr>
      </w:pPr>
      <w:bookmarkStart w:id="83" w:name="_Toc416160332"/>
      <w:r w:rsidRPr="00FB61FA">
        <w:rPr>
          <w:rFonts w:ascii="Constantia" w:hAnsi="Constantia"/>
        </w:rPr>
        <w:lastRenderedPageBreak/>
        <w:t>Appendix 9 User Guide</w:t>
      </w:r>
      <w:bookmarkEnd w:id="83"/>
    </w:p>
    <w:p w:rsidR="00093454" w:rsidRPr="00FB61FA" w:rsidRDefault="00093454" w:rsidP="00093454">
      <w:pPr>
        <w:rPr>
          <w:rFonts w:ascii="Constantia" w:hAnsi="Constantia"/>
        </w:rPr>
      </w:pPr>
      <w:r w:rsidRPr="00FB61FA">
        <w:rPr>
          <w:rFonts w:ascii="Constantia" w:hAnsi="Constantia"/>
        </w:rPr>
        <w:t>Starting up: When the Jar is started a log in window will appear</w:t>
      </w: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t>Logging in</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2477135" cy="438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7135" cy="438086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There is pre-entered log in details and the certificate file location already set. If user wants to use their own Betfair account then the certificate file should be set by pressing Select certificate file. A file chooser will open up and the user should select their own .p12 certificate file and change the log in details as necessary</w:t>
      </w:r>
    </w:p>
    <w:p w:rsidR="00093454" w:rsidRPr="00FB61FA" w:rsidRDefault="00093454" w:rsidP="00093454">
      <w:pPr>
        <w:rPr>
          <w:rFonts w:ascii="Constantia" w:hAnsi="Constantia"/>
        </w:rPr>
      </w:pPr>
      <w:r w:rsidRPr="00FB61FA">
        <w:rPr>
          <w:rFonts w:ascii="Constantia" w:hAnsi="Constantia"/>
        </w:rPr>
        <w:t>The options on the log in view are debug (prints JSON requests + replies to console) and test mode. If test mode is selected then the log in doesn’t actually occur, it will just transfer the user to a test file selection view</w:t>
      </w:r>
      <w:bookmarkStart w:id="84" w:name="_GoBack"/>
      <w:bookmarkEnd w:id="84"/>
      <w:r w:rsidRPr="00FB61FA">
        <w:rPr>
          <w:rFonts w:ascii="Constantia" w:hAnsi="Constantia"/>
        </w:rPr>
        <w:t>.</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Running on test data</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2477135" cy="438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7135" cy="438086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Instructions are to select a test file by pressing on the locate button.</w:t>
      </w:r>
    </w:p>
    <w:p w:rsidR="00093454" w:rsidRPr="00FB61FA" w:rsidRDefault="00093454" w:rsidP="00093454">
      <w:pPr>
        <w:rPr>
          <w:rFonts w:ascii="Constantia" w:hAnsi="Constantia"/>
        </w:rPr>
      </w:pPr>
      <w:r w:rsidRPr="00FB61FA">
        <w:rPr>
          <w:rFonts w:ascii="Constantia" w:hAnsi="Constantia"/>
        </w:rPr>
        <w:t xml:space="preserve">In the logs provided the rawjson.txt file is the test file for the game. Some separate pre-labelled test files are in the directory provided under </w:t>
      </w:r>
      <w:proofErr w:type="spellStart"/>
      <w:r w:rsidRPr="00FB61FA">
        <w:rPr>
          <w:rFonts w:ascii="Constantia" w:hAnsi="Constantia"/>
        </w:rPr>
        <w:t>prepared_tests</w:t>
      </w:r>
      <w:proofErr w:type="spellEnd"/>
      <w:r w:rsidRPr="00FB61FA">
        <w:rPr>
          <w:rFonts w:ascii="Constantia" w:hAnsi="Constantia"/>
        </w:rPr>
        <w:t>.</w:t>
      </w:r>
    </w:p>
    <w:p w:rsidR="00093454" w:rsidRPr="00FB61FA" w:rsidRDefault="00093454" w:rsidP="00093454">
      <w:pPr>
        <w:rPr>
          <w:rFonts w:ascii="Constantia" w:hAnsi="Constantia"/>
        </w:rPr>
      </w:pPr>
      <w:r w:rsidRPr="00FB61FA">
        <w:rPr>
          <w:rFonts w:ascii="Constantia" w:hAnsi="Constantia"/>
        </w:rPr>
        <w:t>To run in test mode then press locate, select the file and press next.</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Selecting a sport</w:t>
      </w:r>
    </w:p>
    <w:p w:rsidR="00093454" w:rsidRPr="00FB61FA" w:rsidRDefault="00093454" w:rsidP="00093454">
      <w:pPr>
        <w:rPr>
          <w:rFonts w:ascii="Constantia" w:hAnsi="Constantia"/>
        </w:rPr>
      </w:pPr>
      <w:r w:rsidRPr="00FB61FA">
        <w:rPr>
          <w:rFonts w:ascii="Constantia" w:hAnsi="Constantia"/>
        </w:rPr>
        <w:t>Once logged in, a list of sports is provided. The program can be run on any sport but in order to test the actual project work, soccer should be selected</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875" cy="38385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To proceed to game selection, after a sport is selected press next. If back is pressed it will return to the log in screen</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Selecting a game</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875" cy="38385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Simply select a game by its name and press next. Daily Goals which is listed above shouldn’t be selected, only actual games. Information provided the game start time and the country code for the game.</w:t>
      </w: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rPr>
      </w:pPr>
    </w:p>
    <w:p w:rsidR="00093454" w:rsidRPr="00FB61FA" w:rsidRDefault="00093454" w:rsidP="00093454">
      <w:pPr>
        <w:rPr>
          <w:rFonts w:ascii="Constantia" w:hAnsi="Constantia"/>
          <w:b/>
        </w:rPr>
      </w:pPr>
      <w:r w:rsidRPr="00FB61FA">
        <w:rPr>
          <w:rFonts w:ascii="Constantia" w:hAnsi="Constantia"/>
          <w:b/>
        </w:rPr>
        <w:lastRenderedPageBreak/>
        <w:t>Selecting market(s)</w:t>
      </w:r>
    </w:p>
    <w:p w:rsidR="00093454" w:rsidRPr="00FB61FA" w:rsidRDefault="00093454" w:rsidP="00093454">
      <w:pPr>
        <w:rPr>
          <w:rFonts w:ascii="Constantia" w:hAnsi="Constantia"/>
        </w:rPr>
      </w:pPr>
      <w:r w:rsidRPr="00FB61FA">
        <w:rPr>
          <w:rFonts w:ascii="Constantia" w:hAnsi="Constantia"/>
          <w:noProof/>
          <w:lang w:eastAsia="en-GB"/>
        </w:rPr>
        <w:drawing>
          <wp:inline distT="0" distB="0" distL="0" distR="0">
            <wp:extent cx="5730875" cy="38385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r w:rsidRPr="00FB61FA">
        <w:rPr>
          <w:rFonts w:ascii="Constantia" w:hAnsi="Constantia"/>
        </w:rPr>
        <w:t>Any number of markets can be selected but to run the program under the designed markets, the use defaults button should be pressed, which will pre-select supported markets for the user.</w:t>
      </w:r>
    </w:p>
    <w:p w:rsidR="00093454" w:rsidRPr="00FB61FA" w:rsidRDefault="00093454" w:rsidP="00093454">
      <w:pPr>
        <w:rPr>
          <w:rFonts w:ascii="Constantia" w:hAnsi="Constantia"/>
        </w:rPr>
      </w:pPr>
      <w:r w:rsidRPr="00FB61FA">
        <w:rPr>
          <w:rFonts w:ascii="Constantia" w:hAnsi="Constantia"/>
        </w:rPr>
        <w:t>Once markets are selected then the next button should be pressed to transition to the Analysis View</w:t>
      </w: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p>
    <w:p w:rsidR="00093454" w:rsidRPr="00FB61FA" w:rsidRDefault="00093454" w:rsidP="00093454">
      <w:pPr>
        <w:rPr>
          <w:rFonts w:ascii="Constantia" w:hAnsi="Constantia"/>
          <w:b/>
        </w:rPr>
      </w:pPr>
      <w:r w:rsidRPr="00FB61FA">
        <w:rPr>
          <w:rFonts w:ascii="Constantia" w:hAnsi="Constantia"/>
          <w:b/>
        </w:rPr>
        <w:lastRenderedPageBreak/>
        <w:t>Viewing the Analysis</w:t>
      </w:r>
    </w:p>
    <w:p w:rsidR="00093454" w:rsidRPr="00FB61FA" w:rsidRDefault="00093454" w:rsidP="00093454">
      <w:pPr>
        <w:rPr>
          <w:rFonts w:ascii="Constantia" w:hAnsi="Constantia"/>
          <w:b/>
        </w:rPr>
      </w:pPr>
      <w:r w:rsidRPr="00FB61FA">
        <w:rPr>
          <w:rFonts w:ascii="Constantia" w:hAnsi="Constantia"/>
          <w:noProof/>
          <w:lang w:eastAsia="en-GB"/>
        </w:rPr>
        <w:drawing>
          <wp:inline distT="0" distB="0" distL="0" distR="0">
            <wp:extent cx="5730875" cy="38385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3838575"/>
                    </a:xfrm>
                    <a:prstGeom prst="rect">
                      <a:avLst/>
                    </a:prstGeom>
                    <a:noFill/>
                    <a:ln>
                      <a:noFill/>
                    </a:ln>
                  </pic:spPr>
                </pic:pic>
              </a:graphicData>
            </a:graphic>
          </wp:inline>
        </w:drawing>
      </w:r>
    </w:p>
    <w:p w:rsidR="00093454" w:rsidRPr="00FB61FA" w:rsidRDefault="00093454" w:rsidP="00093454">
      <w:pPr>
        <w:rPr>
          <w:rFonts w:ascii="Constantia" w:hAnsi="Constantia"/>
        </w:rPr>
      </w:pPr>
    </w:p>
    <w:p w:rsidR="00093454" w:rsidRPr="00FB61FA" w:rsidRDefault="00093454" w:rsidP="00093454">
      <w:pPr>
        <w:rPr>
          <w:rFonts w:ascii="Constantia" w:hAnsi="Constantia"/>
        </w:rPr>
      </w:pPr>
      <w:r w:rsidRPr="00FB61FA">
        <w:rPr>
          <w:rFonts w:ascii="Constantia" w:hAnsi="Constantia"/>
        </w:rPr>
        <w:t>Only a test file is selected and next is pressed or markets are selected and next is pressed it will transfer you to an analysis view. If the game has not started yet then it will have filler text on the GUI until the game starts. Ideally all simulating is done via the test method since it will simulate a full football game in seconds, compared to waiting for the full duration.</w:t>
      </w:r>
    </w:p>
    <w:p w:rsidR="00B97514" w:rsidRPr="00FB61FA" w:rsidRDefault="00B97514">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pPr>
        <w:rPr>
          <w:rFonts w:ascii="Constantia" w:hAnsi="Constantia"/>
        </w:rPr>
      </w:pPr>
    </w:p>
    <w:p w:rsidR="00A11F53" w:rsidRPr="00FB61FA" w:rsidRDefault="00A11F53" w:rsidP="00A11F53">
      <w:pPr>
        <w:pStyle w:val="Heading1"/>
        <w:rPr>
          <w:rFonts w:ascii="Constantia" w:hAnsi="Constantia"/>
        </w:rPr>
      </w:pPr>
      <w:bookmarkStart w:id="85" w:name="_Toc416160333"/>
      <w:r w:rsidRPr="00FB61FA">
        <w:rPr>
          <w:rFonts w:ascii="Constantia" w:hAnsi="Constantia"/>
        </w:rPr>
        <w:lastRenderedPageBreak/>
        <w:t>Appendix 10 Program Listing</w:t>
      </w:r>
      <w:bookmarkEnd w:id="85"/>
    </w:p>
    <w:p w:rsidR="00A11F53" w:rsidRPr="00FB61FA" w:rsidRDefault="00A11F53">
      <w:pPr>
        <w:rPr>
          <w:rFonts w:ascii="Constantia" w:hAnsi="Constantia"/>
        </w:rPr>
      </w:pPr>
    </w:p>
    <w:p w:rsidR="00A11F53" w:rsidRPr="00FB61FA" w:rsidRDefault="00A11F53">
      <w:pPr>
        <w:rPr>
          <w:rFonts w:ascii="Constantia" w:hAnsi="Constantia"/>
          <w:sz w:val="24"/>
        </w:rPr>
      </w:pPr>
      <w:r w:rsidRPr="00FB61FA">
        <w:rPr>
          <w:rFonts w:ascii="Constantia" w:hAnsi="Constantia"/>
          <w:sz w:val="24"/>
        </w:rPr>
        <w:t>The program listing and all log files are on the attached CD</w:t>
      </w:r>
    </w:p>
    <w:sectPr w:rsidR="00A11F53" w:rsidRPr="00FB61FA">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966" w:rsidRDefault="00C63966">
      <w:pPr>
        <w:spacing w:after="0" w:line="240" w:lineRule="auto"/>
      </w:pPr>
      <w:r>
        <w:separator/>
      </w:r>
    </w:p>
  </w:endnote>
  <w:endnote w:type="continuationSeparator" w:id="0">
    <w:p w:rsidR="00C63966" w:rsidRDefault="00C6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296" w:rsidRDefault="00BC7A33">
    <w:pPr>
      <w:pStyle w:val="Footer"/>
      <w:jc w:val="right"/>
    </w:pPr>
    <w:r w:rsidRPr="00146527">
      <w:rPr>
        <w:color w:val="5B9BD5"/>
        <w:sz w:val="20"/>
        <w:szCs w:val="20"/>
      </w:rPr>
      <w:t xml:space="preserve">pg. </w:t>
    </w:r>
    <w:r w:rsidRPr="00146527">
      <w:rPr>
        <w:color w:val="5B9BD5"/>
        <w:sz w:val="20"/>
        <w:szCs w:val="20"/>
      </w:rPr>
      <w:fldChar w:fldCharType="begin"/>
    </w:r>
    <w:r w:rsidRPr="00146527">
      <w:rPr>
        <w:color w:val="5B9BD5"/>
        <w:sz w:val="20"/>
        <w:szCs w:val="20"/>
      </w:rPr>
      <w:instrText xml:space="preserve"> PAGE  \* Arabic </w:instrText>
    </w:r>
    <w:r w:rsidRPr="00146527">
      <w:rPr>
        <w:color w:val="5B9BD5"/>
        <w:sz w:val="20"/>
        <w:szCs w:val="20"/>
      </w:rPr>
      <w:fldChar w:fldCharType="separate"/>
    </w:r>
    <w:r w:rsidR="0098055D">
      <w:rPr>
        <w:noProof/>
        <w:color w:val="5B9BD5"/>
        <w:sz w:val="20"/>
        <w:szCs w:val="20"/>
      </w:rPr>
      <w:t>96</w:t>
    </w:r>
    <w:r w:rsidRPr="00146527">
      <w:rPr>
        <w:color w:val="5B9BD5"/>
        <w:sz w:val="20"/>
        <w:szCs w:val="20"/>
      </w:rPr>
      <w:fldChar w:fldCharType="end"/>
    </w:r>
  </w:p>
  <w:p w:rsidR="007C3296" w:rsidRDefault="00C63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966" w:rsidRDefault="00C63966">
      <w:pPr>
        <w:spacing w:after="0" w:line="240" w:lineRule="auto"/>
      </w:pPr>
      <w:r>
        <w:separator/>
      </w:r>
    </w:p>
  </w:footnote>
  <w:footnote w:type="continuationSeparator" w:id="0">
    <w:p w:rsidR="00C63966" w:rsidRDefault="00C63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87AB2"/>
    <w:multiLevelType w:val="hybridMultilevel"/>
    <w:tmpl w:val="920080C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nsid w:val="372F46F0"/>
    <w:multiLevelType w:val="hybridMultilevel"/>
    <w:tmpl w:val="9F4E03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3F9152B4"/>
    <w:multiLevelType w:val="hybridMultilevel"/>
    <w:tmpl w:val="2D7C5AB0"/>
    <w:lvl w:ilvl="0" w:tplc="80D63426">
      <w:start w:val="1"/>
      <w:numFmt w:val="bullet"/>
      <w:lvlText w:val="•"/>
      <w:lvlJc w:val="left"/>
      <w:pPr>
        <w:tabs>
          <w:tab w:val="num" w:pos="720"/>
        </w:tabs>
        <w:ind w:left="720" w:hanging="360"/>
      </w:pPr>
      <w:rPr>
        <w:rFonts w:ascii="Arial" w:hAnsi="Arial" w:hint="default"/>
      </w:rPr>
    </w:lvl>
    <w:lvl w:ilvl="1" w:tplc="1DA6B67C" w:tentative="1">
      <w:start w:val="1"/>
      <w:numFmt w:val="bullet"/>
      <w:lvlText w:val="•"/>
      <w:lvlJc w:val="left"/>
      <w:pPr>
        <w:tabs>
          <w:tab w:val="num" w:pos="1440"/>
        </w:tabs>
        <w:ind w:left="1440" w:hanging="360"/>
      </w:pPr>
      <w:rPr>
        <w:rFonts w:ascii="Arial" w:hAnsi="Arial" w:hint="default"/>
      </w:rPr>
    </w:lvl>
    <w:lvl w:ilvl="2" w:tplc="662AD908" w:tentative="1">
      <w:start w:val="1"/>
      <w:numFmt w:val="bullet"/>
      <w:lvlText w:val="•"/>
      <w:lvlJc w:val="left"/>
      <w:pPr>
        <w:tabs>
          <w:tab w:val="num" w:pos="2160"/>
        </w:tabs>
        <w:ind w:left="2160" w:hanging="360"/>
      </w:pPr>
      <w:rPr>
        <w:rFonts w:ascii="Arial" w:hAnsi="Arial" w:hint="default"/>
      </w:rPr>
    </w:lvl>
    <w:lvl w:ilvl="3" w:tplc="87265910" w:tentative="1">
      <w:start w:val="1"/>
      <w:numFmt w:val="bullet"/>
      <w:lvlText w:val="•"/>
      <w:lvlJc w:val="left"/>
      <w:pPr>
        <w:tabs>
          <w:tab w:val="num" w:pos="2880"/>
        </w:tabs>
        <w:ind w:left="2880" w:hanging="360"/>
      </w:pPr>
      <w:rPr>
        <w:rFonts w:ascii="Arial" w:hAnsi="Arial" w:hint="default"/>
      </w:rPr>
    </w:lvl>
    <w:lvl w:ilvl="4" w:tplc="247CF912" w:tentative="1">
      <w:start w:val="1"/>
      <w:numFmt w:val="bullet"/>
      <w:lvlText w:val="•"/>
      <w:lvlJc w:val="left"/>
      <w:pPr>
        <w:tabs>
          <w:tab w:val="num" w:pos="3600"/>
        </w:tabs>
        <w:ind w:left="3600" w:hanging="360"/>
      </w:pPr>
      <w:rPr>
        <w:rFonts w:ascii="Arial" w:hAnsi="Arial" w:hint="default"/>
      </w:rPr>
    </w:lvl>
    <w:lvl w:ilvl="5" w:tplc="C5F01798" w:tentative="1">
      <w:start w:val="1"/>
      <w:numFmt w:val="bullet"/>
      <w:lvlText w:val="•"/>
      <w:lvlJc w:val="left"/>
      <w:pPr>
        <w:tabs>
          <w:tab w:val="num" w:pos="4320"/>
        </w:tabs>
        <w:ind w:left="4320" w:hanging="360"/>
      </w:pPr>
      <w:rPr>
        <w:rFonts w:ascii="Arial" w:hAnsi="Arial" w:hint="default"/>
      </w:rPr>
    </w:lvl>
    <w:lvl w:ilvl="6" w:tplc="A08A3502" w:tentative="1">
      <w:start w:val="1"/>
      <w:numFmt w:val="bullet"/>
      <w:lvlText w:val="•"/>
      <w:lvlJc w:val="left"/>
      <w:pPr>
        <w:tabs>
          <w:tab w:val="num" w:pos="5040"/>
        </w:tabs>
        <w:ind w:left="5040" w:hanging="360"/>
      </w:pPr>
      <w:rPr>
        <w:rFonts w:ascii="Arial" w:hAnsi="Arial" w:hint="default"/>
      </w:rPr>
    </w:lvl>
    <w:lvl w:ilvl="7" w:tplc="ED3E0FF4" w:tentative="1">
      <w:start w:val="1"/>
      <w:numFmt w:val="bullet"/>
      <w:lvlText w:val="•"/>
      <w:lvlJc w:val="left"/>
      <w:pPr>
        <w:tabs>
          <w:tab w:val="num" w:pos="5760"/>
        </w:tabs>
        <w:ind w:left="5760" w:hanging="360"/>
      </w:pPr>
      <w:rPr>
        <w:rFonts w:ascii="Arial" w:hAnsi="Arial" w:hint="default"/>
      </w:rPr>
    </w:lvl>
    <w:lvl w:ilvl="8" w:tplc="52A883A2" w:tentative="1">
      <w:start w:val="1"/>
      <w:numFmt w:val="bullet"/>
      <w:lvlText w:val="•"/>
      <w:lvlJc w:val="left"/>
      <w:pPr>
        <w:tabs>
          <w:tab w:val="num" w:pos="6480"/>
        </w:tabs>
        <w:ind w:left="6480" w:hanging="360"/>
      </w:pPr>
      <w:rPr>
        <w:rFonts w:ascii="Arial" w:hAnsi="Arial" w:hint="default"/>
      </w:rPr>
    </w:lvl>
  </w:abstractNum>
  <w:abstractNum w:abstractNumId="3">
    <w:nsid w:val="737F2832"/>
    <w:multiLevelType w:val="hybridMultilevel"/>
    <w:tmpl w:val="7EC25F9E"/>
    <w:lvl w:ilvl="0" w:tplc="857E9264">
      <w:start w:val="1"/>
      <w:numFmt w:val="bullet"/>
      <w:lvlText w:val="•"/>
      <w:lvlJc w:val="left"/>
      <w:pPr>
        <w:tabs>
          <w:tab w:val="num" w:pos="720"/>
        </w:tabs>
        <w:ind w:left="720" w:hanging="360"/>
      </w:pPr>
      <w:rPr>
        <w:rFonts w:ascii="Arial" w:hAnsi="Arial" w:hint="default"/>
      </w:rPr>
    </w:lvl>
    <w:lvl w:ilvl="1" w:tplc="95124760" w:tentative="1">
      <w:start w:val="1"/>
      <w:numFmt w:val="bullet"/>
      <w:lvlText w:val="•"/>
      <w:lvlJc w:val="left"/>
      <w:pPr>
        <w:tabs>
          <w:tab w:val="num" w:pos="1440"/>
        </w:tabs>
        <w:ind w:left="1440" w:hanging="360"/>
      </w:pPr>
      <w:rPr>
        <w:rFonts w:ascii="Arial" w:hAnsi="Arial" w:hint="default"/>
      </w:rPr>
    </w:lvl>
    <w:lvl w:ilvl="2" w:tplc="7D62A330" w:tentative="1">
      <w:start w:val="1"/>
      <w:numFmt w:val="bullet"/>
      <w:lvlText w:val="•"/>
      <w:lvlJc w:val="left"/>
      <w:pPr>
        <w:tabs>
          <w:tab w:val="num" w:pos="2160"/>
        </w:tabs>
        <w:ind w:left="2160" w:hanging="360"/>
      </w:pPr>
      <w:rPr>
        <w:rFonts w:ascii="Arial" w:hAnsi="Arial" w:hint="default"/>
      </w:rPr>
    </w:lvl>
    <w:lvl w:ilvl="3" w:tplc="DA08E6A8" w:tentative="1">
      <w:start w:val="1"/>
      <w:numFmt w:val="bullet"/>
      <w:lvlText w:val="•"/>
      <w:lvlJc w:val="left"/>
      <w:pPr>
        <w:tabs>
          <w:tab w:val="num" w:pos="2880"/>
        </w:tabs>
        <w:ind w:left="2880" w:hanging="360"/>
      </w:pPr>
      <w:rPr>
        <w:rFonts w:ascii="Arial" w:hAnsi="Arial" w:hint="default"/>
      </w:rPr>
    </w:lvl>
    <w:lvl w:ilvl="4" w:tplc="4DB47C52" w:tentative="1">
      <w:start w:val="1"/>
      <w:numFmt w:val="bullet"/>
      <w:lvlText w:val="•"/>
      <w:lvlJc w:val="left"/>
      <w:pPr>
        <w:tabs>
          <w:tab w:val="num" w:pos="3600"/>
        </w:tabs>
        <w:ind w:left="3600" w:hanging="360"/>
      </w:pPr>
      <w:rPr>
        <w:rFonts w:ascii="Arial" w:hAnsi="Arial" w:hint="default"/>
      </w:rPr>
    </w:lvl>
    <w:lvl w:ilvl="5" w:tplc="D19CD948" w:tentative="1">
      <w:start w:val="1"/>
      <w:numFmt w:val="bullet"/>
      <w:lvlText w:val="•"/>
      <w:lvlJc w:val="left"/>
      <w:pPr>
        <w:tabs>
          <w:tab w:val="num" w:pos="4320"/>
        </w:tabs>
        <w:ind w:left="4320" w:hanging="360"/>
      </w:pPr>
      <w:rPr>
        <w:rFonts w:ascii="Arial" w:hAnsi="Arial" w:hint="default"/>
      </w:rPr>
    </w:lvl>
    <w:lvl w:ilvl="6" w:tplc="4ACA9332" w:tentative="1">
      <w:start w:val="1"/>
      <w:numFmt w:val="bullet"/>
      <w:lvlText w:val="•"/>
      <w:lvlJc w:val="left"/>
      <w:pPr>
        <w:tabs>
          <w:tab w:val="num" w:pos="5040"/>
        </w:tabs>
        <w:ind w:left="5040" w:hanging="360"/>
      </w:pPr>
      <w:rPr>
        <w:rFonts w:ascii="Arial" w:hAnsi="Arial" w:hint="default"/>
      </w:rPr>
    </w:lvl>
    <w:lvl w:ilvl="7" w:tplc="60C4DB74" w:tentative="1">
      <w:start w:val="1"/>
      <w:numFmt w:val="bullet"/>
      <w:lvlText w:val="•"/>
      <w:lvlJc w:val="left"/>
      <w:pPr>
        <w:tabs>
          <w:tab w:val="num" w:pos="5760"/>
        </w:tabs>
        <w:ind w:left="5760" w:hanging="360"/>
      </w:pPr>
      <w:rPr>
        <w:rFonts w:ascii="Arial" w:hAnsi="Arial" w:hint="default"/>
      </w:rPr>
    </w:lvl>
    <w:lvl w:ilvl="8" w:tplc="72DA869C" w:tentative="1">
      <w:start w:val="1"/>
      <w:numFmt w:val="bullet"/>
      <w:lvlText w:val="•"/>
      <w:lvlJc w:val="left"/>
      <w:pPr>
        <w:tabs>
          <w:tab w:val="num" w:pos="6480"/>
        </w:tabs>
        <w:ind w:left="6480" w:hanging="360"/>
      </w:pPr>
      <w:rPr>
        <w:rFonts w:ascii="Arial" w:hAnsi="Arial" w:hint="default"/>
      </w:rPr>
    </w:lvl>
  </w:abstractNum>
  <w:abstractNum w:abstractNumId="4">
    <w:nsid w:val="7AF02291"/>
    <w:multiLevelType w:val="hybridMultilevel"/>
    <w:tmpl w:val="228843BA"/>
    <w:lvl w:ilvl="0" w:tplc="F5B6124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CAE66FE"/>
    <w:multiLevelType w:val="hybridMultilevel"/>
    <w:tmpl w:val="CBECC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54"/>
    <w:rsid w:val="00093454"/>
    <w:rsid w:val="003A322F"/>
    <w:rsid w:val="00586129"/>
    <w:rsid w:val="00616683"/>
    <w:rsid w:val="006302BA"/>
    <w:rsid w:val="006C6E77"/>
    <w:rsid w:val="00715D38"/>
    <w:rsid w:val="0096213A"/>
    <w:rsid w:val="0098055D"/>
    <w:rsid w:val="00990881"/>
    <w:rsid w:val="009E62B3"/>
    <w:rsid w:val="00A11F53"/>
    <w:rsid w:val="00B75203"/>
    <w:rsid w:val="00B97514"/>
    <w:rsid w:val="00BA032A"/>
    <w:rsid w:val="00BB3C43"/>
    <w:rsid w:val="00BC7A33"/>
    <w:rsid w:val="00C63966"/>
    <w:rsid w:val="00C96A4B"/>
    <w:rsid w:val="00D50C14"/>
    <w:rsid w:val="00FB61FA"/>
    <w:rsid w:val="00FF1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07124-E0F8-4EF8-8E27-5A9A3C73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454"/>
    <w:rPr>
      <w:rFonts w:ascii="Calibri" w:eastAsia="Calibri" w:hAnsi="Calibri" w:cs="Times New Roman"/>
    </w:rPr>
  </w:style>
  <w:style w:type="paragraph" w:styleId="Heading1">
    <w:name w:val="heading 1"/>
    <w:basedOn w:val="Normal"/>
    <w:next w:val="Normal"/>
    <w:link w:val="Heading1Char"/>
    <w:uiPriority w:val="9"/>
    <w:qFormat/>
    <w:rsid w:val="0009345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093454"/>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9345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09345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93454"/>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093454"/>
    <w:pPr>
      <w:outlineLvl w:val="9"/>
    </w:pPr>
    <w:rPr>
      <w:lang w:val="en-US"/>
    </w:rPr>
  </w:style>
  <w:style w:type="paragraph" w:styleId="TOC2">
    <w:name w:val="toc 2"/>
    <w:basedOn w:val="Normal"/>
    <w:next w:val="Normal"/>
    <w:autoRedefine/>
    <w:uiPriority w:val="39"/>
    <w:unhideWhenUsed/>
    <w:rsid w:val="006302BA"/>
    <w:pPr>
      <w:tabs>
        <w:tab w:val="right" w:leader="dot" w:pos="9016"/>
      </w:tabs>
      <w:spacing w:after="100"/>
      <w:ind w:left="220"/>
    </w:pPr>
    <w:rPr>
      <w:rFonts w:ascii="Constantia" w:eastAsia="Times New Roman" w:hAnsi="Constantia" w:cs="Arial"/>
      <w:noProof/>
      <w:lang w:val="en-US"/>
    </w:rPr>
  </w:style>
  <w:style w:type="paragraph" w:styleId="TOC1">
    <w:name w:val="toc 1"/>
    <w:basedOn w:val="Normal"/>
    <w:next w:val="Normal"/>
    <w:autoRedefine/>
    <w:uiPriority w:val="39"/>
    <w:unhideWhenUsed/>
    <w:rsid w:val="00093454"/>
    <w:pPr>
      <w:spacing w:after="100"/>
    </w:pPr>
    <w:rPr>
      <w:rFonts w:eastAsia="Times New Roman"/>
      <w:lang w:val="en-US"/>
    </w:rPr>
  </w:style>
  <w:style w:type="paragraph" w:styleId="TOC3">
    <w:name w:val="toc 3"/>
    <w:basedOn w:val="Normal"/>
    <w:next w:val="Normal"/>
    <w:autoRedefine/>
    <w:uiPriority w:val="39"/>
    <w:unhideWhenUsed/>
    <w:rsid w:val="00093454"/>
    <w:pPr>
      <w:spacing w:after="100"/>
      <w:ind w:left="440"/>
    </w:pPr>
    <w:rPr>
      <w:rFonts w:eastAsia="Times New Roman"/>
      <w:lang w:val="en-US"/>
    </w:rPr>
  </w:style>
  <w:style w:type="paragraph" w:styleId="Header">
    <w:name w:val="header"/>
    <w:basedOn w:val="Normal"/>
    <w:link w:val="HeaderChar"/>
    <w:uiPriority w:val="99"/>
    <w:unhideWhenUsed/>
    <w:rsid w:val="0009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454"/>
    <w:rPr>
      <w:rFonts w:ascii="Calibri" w:eastAsia="Calibri" w:hAnsi="Calibri" w:cs="Times New Roman"/>
    </w:rPr>
  </w:style>
  <w:style w:type="paragraph" w:styleId="Footer">
    <w:name w:val="footer"/>
    <w:basedOn w:val="Normal"/>
    <w:link w:val="FooterChar"/>
    <w:uiPriority w:val="99"/>
    <w:unhideWhenUsed/>
    <w:rsid w:val="00093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454"/>
    <w:rPr>
      <w:rFonts w:ascii="Calibri" w:eastAsia="Calibri" w:hAnsi="Calibri" w:cs="Times New Roman"/>
    </w:rPr>
  </w:style>
  <w:style w:type="character" w:styleId="Hyperlink">
    <w:name w:val="Hyperlink"/>
    <w:uiPriority w:val="99"/>
    <w:unhideWhenUsed/>
    <w:rsid w:val="00093454"/>
    <w:rPr>
      <w:color w:val="0563C1"/>
      <w:u w:val="single"/>
    </w:rPr>
  </w:style>
  <w:style w:type="character" w:styleId="Emphasis">
    <w:name w:val="Emphasis"/>
    <w:uiPriority w:val="20"/>
    <w:qFormat/>
    <w:rsid w:val="00093454"/>
    <w:rPr>
      <w:i/>
      <w:iCs/>
    </w:rPr>
  </w:style>
  <w:style w:type="character" w:styleId="Strong">
    <w:name w:val="Strong"/>
    <w:uiPriority w:val="22"/>
    <w:qFormat/>
    <w:rsid w:val="00093454"/>
    <w:rPr>
      <w:b/>
      <w:bCs/>
    </w:rPr>
  </w:style>
  <w:style w:type="character" w:customStyle="1" w:styleId="apple-converted-space">
    <w:name w:val="apple-converted-space"/>
    <w:rsid w:val="00093454"/>
  </w:style>
  <w:style w:type="paragraph" w:styleId="NormalWeb">
    <w:name w:val="Normal (Web)"/>
    <w:basedOn w:val="Normal"/>
    <w:uiPriority w:val="99"/>
    <w:semiHidden/>
    <w:unhideWhenUsed/>
    <w:rsid w:val="00093454"/>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093454"/>
    <w:rPr>
      <w:sz w:val="20"/>
      <w:szCs w:val="20"/>
    </w:rPr>
  </w:style>
  <w:style w:type="character" w:customStyle="1" w:styleId="FootnoteTextChar">
    <w:name w:val="Footnote Text Char"/>
    <w:basedOn w:val="DefaultParagraphFont"/>
    <w:link w:val="FootnoteText"/>
    <w:uiPriority w:val="99"/>
    <w:semiHidden/>
    <w:rsid w:val="00093454"/>
    <w:rPr>
      <w:rFonts w:ascii="Calibri" w:eastAsia="Calibri" w:hAnsi="Calibri" w:cs="Times New Roman"/>
      <w:sz w:val="20"/>
      <w:szCs w:val="20"/>
    </w:rPr>
  </w:style>
  <w:style w:type="character" w:styleId="FootnoteReference">
    <w:name w:val="footnote reference"/>
    <w:uiPriority w:val="99"/>
    <w:semiHidden/>
    <w:unhideWhenUsed/>
    <w:rsid w:val="00093454"/>
    <w:rPr>
      <w:vertAlign w:val="superscript"/>
    </w:rPr>
  </w:style>
  <w:style w:type="character" w:styleId="FollowedHyperlink">
    <w:name w:val="FollowedHyperlink"/>
    <w:uiPriority w:val="99"/>
    <w:semiHidden/>
    <w:unhideWhenUsed/>
    <w:rsid w:val="00093454"/>
    <w:rPr>
      <w:color w:val="954F72"/>
      <w:u w:val="single"/>
    </w:rPr>
  </w:style>
  <w:style w:type="character" w:styleId="CommentReference">
    <w:name w:val="annotation reference"/>
    <w:uiPriority w:val="99"/>
    <w:semiHidden/>
    <w:unhideWhenUsed/>
    <w:rsid w:val="00093454"/>
    <w:rPr>
      <w:sz w:val="16"/>
      <w:szCs w:val="16"/>
    </w:rPr>
  </w:style>
  <w:style w:type="paragraph" w:styleId="CommentText">
    <w:name w:val="annotation text"/>
    <w:basedOn w:val="Normal"/>
    <w:link w:val="CommentTextChar"/>
    <w:uiPriority w:val="99"/>
    <w:semiHidden/>
    <w:unhideWhenUsed/>
    <w:rsid w:val="00093454"/>
    <w:rPr>
      <w:sz w:val="20"/>
      <w:szCs w:val="20"/>
    </w:rPr>
  </w:style>
  <w:style w:type="character" w:customStyle="1" w:styleId="CommentTextChar">
    <w:name w:val="Comment Text Char"/>
    <w:basedOn w:val="DefaultParagraphFont"/>
    <w:link w:val="CommentText"/>
    <w:uiPriority w:val="99"/>
    <w:semiHidden/>
    <w:rsid w:val="00093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3454"/>
    <w:rPr>
      <w:b/>
      <w:bCs/>
    </w:rPr>
  </w:style>
  <w:style w:type="character" w:customStyle="1" w:styleId="CommentSubjectChar">
    <w:name w:val="Comment Subject Char"/>
    <w:basedOn w:val="CommentTextChar"/>
    <w:link w:val="CommentSubject"/>
    <w:uiPriority w:val="99"/>
    <w:semiHidden/>
    <w:rsid w:val="0009345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9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454"/>
    <w:rPr>
      <w:rFonts w:ascii="Segoe UI" w:eastAsia="Calibri" w:hAnsi="Segoe UI" w:cs="Segoe UI"/>
      <w:sz w:val="18"/>
      <w:szCs w:val="18"/>
    </w:rPr>
  </w:style>
  <w:style w:type="table" w:styleId="TableGrid">
    <w:name w:val="Table Grid"/>
    <w:basedOn w:val="TableNormal"/>
    <w:uiPriority w:val="39"/>
    <w:rsid w:val="0009345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93454"/>
    <w:pPr>
      <w:spacing w:after="100"/>
      <w:ind w:left="660"/>
    </w:pPr>
    <w:rPr>
      <w:rFonts w:eastAsia="Times New Roman"/>
      <w:lang w:eastAsia="en-GB"/>
    </w:rPr>
  </w:style>
  <w:style w:type="paragraph" w:styleId="TOC5">
    <w:name w:val="toc 5"/>
    <w:basedOn w:val="Normal"/>
    <w:next w:val="Normal"/>
    <w:autoRedefine/>
    <w:uiPriority w:val="39"/>
    <w:unhideWhenUsed/>
    <w:rsid w:val="00093454"/>
    <w:pPr>
      <w:spacing w:after="100"/>
      <w:ind w:left="880"/>
    </w:pPr>
    <w:rPr>
      <w:rFonts w:eastAsia="Times New Roman"/>
      <w:lang w:eastAsia="en-GB"/>
    </w:rPr>
  </w:style>
  <w:style w:type="paragraph" w:styleId="TOC6">
    <w:name w:val="toc 6"/>
    <w:basedOn w:val="Normal"/>
    <w:next w:val="Normal"/>
    <w:autoRedefine/>
    <w:uiPriority w:val="39"/>
    <w:unhideWhenUsed/>
    <w:rsid w:val="00093454"/>
    <w:pPr>
      <w:spacing w:after="100"/>
      <w:ind w:left="1100"/>
    </w:pPr>
    <w:rPr>
      <w:rFonts w:eastAsia="Times New Roman"/>
      <w:lang w:eastAsia="en-GB"/>
    </w:rPr>
  </w:style>
  <w:style w:type="paragraph" w:styleId="TOC7">
    <w:name w:val="toc 7"/>
    <w:basedOn w:val="Normal"/>
    <w:next w:val="Normal"/>
    <w:autoRedefine/>
    <w:uiPriority w:val="39"/>
    <w:unhideWhenUsed/>
    <w:rsid w:val="00093454"/>
    <w:pPr>
      <w:spacing w:after="100"/>
      <w:ind w:left="1320"/>
    </w:pPr>
    <w:rPr>
      <w:rFonts w:eastAsia="Times New Roman"/>
      <w:lang w:eastAsia="en-GB"/>
    </w:rPr>
  </w:style>
  <w:style w:type="paragraph" w:styleId="TOC8">
    <w:name w:val="toc 8"/>
    <w:basedOn w:val="Normal"/>
    <w:next w:val="Normal"/>
    <w:autoRedefine/>
    <w:uiPriority w:val="39"/>
    <w:unhideWhenUsed/>
    <w:rsid w:val="00093454"/>
    <w:pPr>
      <w:spacing w:after="100"/>
      <w:ind w:left="1540"/>
    </w:pPr>
    <w:rPr>
      <w:rFonts w:eastAsia="Times New Roman"/>
      <w:lang w:eastAsia="en-GB"/>
    </w:rPr>
  </w:style>
  <w:style w:type="paragraph" w:styleId="TOC9">
    <w:name w:val="toc 9"/>
    <w:basedOn w:val="Normal"/>
    <w:next w:val="Normal"/>
    <w:autoRedefine/>
    <w:uiPriority w:val="39"/>
    <w:unhideWhenUsed/>
    <w:rsid w:val="00093454"/>
    <w:pPr>
      <w:spacing w:after="100"/>
      <w:ind w:left="176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psos-mori.com/researchpublications/researcharchive/928/Rugby-Union-Britains-Second-Most-Popular-Sport.aspx" TargetMode="External"/><Relationship Id="rId39" Type="http://schemas.openxmlformats.org/officeDocument/2006/relationships/image" Target="media/image18.png"/><Relationship Id="rId21" Type="http://schemas.openxmlformats.org/officeDocument/2006/relationships/hyperlink" Target="http://www.betfair.com/aboutUs/Betfair.Charges/"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corporate.betfair.com/~/media/Files/B/Betfair-Corporate/pdf/annual-report-2014.pdf"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developer.betfair.com/services/webapps/docs/display/1smk3cen4v3lu3yomq5qye0ni/Getting+Started+with+API-NG" TargetMode="External"/><Relationship Id="rId32" Type="http://schemas.openxmlformats.org/officeDocument/2006/relationships/chart" Target="charts/chart3.xm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betfair.com/default/api-s-and-services/" TargetMode="External"/><Relationship Id="rId28" Type="http://schemas.openxmlformats.org/officeDocument/2006/relationships/hyperlink" Target="http://www.doc.ic.ac.uk/teaching/distinguished-projects/2011/x.huang.pdf"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computerworlduk.com/news/applications/3351260/betfair-launches-app-cloud-for-software-developers/"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ata.betfair.com/" TargetMode="External"/><Relationship Id="rId27" Type="http://schemas.openxmlformats.org/officeDocument/2006/relationships/hyperlink" Target="http://www.sportsbusinessdaily.com/Journal/Issues/2011/06/27/Research-and-Ratings/Up-Next.aspx" TargetMode="External"/><Relationship Id="rId30" Type="http://schemas.openxmlformats.org/officeDocument/2006/relationships/chart" Target="charts/chart1.xm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ata.betfair.com/sportids.htm" TargetMode="External"/><Relationship Id="rId33" Type="http://schemas.openxmlformats.org/officeDocument/2006/relationships/chart" Target="charts/chart4.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raig\Desktop\Workspace\BetFair\logs\gamelogs\Italy%20v%20England\Match_Odds\AllRunnerGrap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raig\Desktop\Workspace\BetFair\logs\gamelogs\Netherlands%20v%20Spain\Match_Odds\The_Draw.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raig\Desktop\Workspace\BetFair\logs\gamelogs\Chelsea%20v%20Stoke\Match_Odds\Chelsea.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raig\Desktop\Workspace\BetFair\logs\gamelogs\Man%20Utd%20v%20Aston%20Villa\Match_Odds\The_Draw.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a:t>
            </a:r>
            <a:r>
              <a:rPr lang="en-GB" baseline="0"/>
              <a:t> Od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England!$B$1</c:f>
              <c:strCache>
                <c:ptCount val="1"/>
                <c:pt idx="0">
                  <c:v>ENGLAND</c:v>
                </c:pt>
              </c:strCache>
            </c:strRef>
          </c:tx>
          <c:spPr>
            <a:ln w="28575" cap="rnd">
              <a:solidFill>
                <a:schemeClr val="accent1"/>
              </a:solidFill>
              <a:round/>
            </a:ln>
            <a:effectLst/>
          </c:spPr>
          <c:marker>
            <c:symbol val="none"/>
          </c:marker>
          <c:cat>
            <c:numRef>
              <c:f>[1]England!$A$2:$A$1326</c:f>
              <c:numCache>
                <c:formatCode>General</c:formatCode>
                <c:ptCount val="1325"/>
                <c:pt idx="0">
                  <c:v>0.32292824074074072</c:v>
                </c:pt>
                <c:pt idx="1">
                  <c:v>0.32298611111111114</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49074074074075</c:v>
                </c:pt>
                <c:pt idx="28">
                  <c:v>0.32454861111111111</c:v>
                </c:pt>
                <c:pt idx="29">
                  <c:v>0.32460648148148147</c:v>
                </c:pt>
                <c:pt idx="30">
                  <c:v>0.32466435185185188</c:v>
                </c:pt>
                <c:pt idx="31">
                  <c:v>0.32472222222222219</c:v>
                </c:pt>
                <c:pt idx="32">
                  <c:v>0.32478009259259261</c:v>
                </c:pt>
                <c:pt idx="33">
                  <c:v>0.32483796296296297</c:v>
                </c:pt>
                <c:pt idx="34">
                  <c:v>0.32489583333333333</c:v>
                </c:pt>
                <c:pt idx="35">
                  <c:v>0.32495370370370369</c:v>
                </c:pt>
                <c:pt idx="36">
                  <c:v>0.32501157407407405</c:v>
                </c:pt>
                <c:pt idx="37">
                  <c:v>0.32506944444444447</c:v>
                </c:pt>
                <c:pt idx="38">
                  <c:v>0.32512731481481483</c:v>
                </c:pt>
                <c:pt idx="39">
                  <c:v>0.32518518518518519</c:v>
                </c:pt>
                <c:pt idx="40">
                  <c:v>0.32525462962962964</c:v>
                </c:pt>
                <c:pt idx="41">
                  <c:v>0.32530092592592591</c:v>
                </c:pt>
                <c:pt idx="42">
                  <c:v>0.32535879629629633</c:v>
                </c:pt>
                <c:pt idx="43">
                  <c:v>0.32541666666666669</c:v>
                </c:pt>
                <c:pt idx="44">
                  <c:v>0.32547453703703705</c:v>
                </c:pt>
                <c:pt idx="45">
                  <c:v>0.32553240740740741</c:v>
                </c:pt>
                <c:pt idx="46">
                  <c:v>0.32559027777777777</c:v>
                </c:pt>
                <c:pt idx="47">
                  <c:v>0.32564814814814813</c:v>
                </c:pt>
                <c:pt idx="48">
                  <c:v>0.32570601851851849</c:v>
                </c:pt>
                <c:pt idx="49">
                  <c:v>0.32576388888888891</c:v>
                </c:pt>
                <c:pt idx="50">
                  <c:v>0.32582175925925927</c:v>
                </c:pt>
                <c:pt idx="51">
                  <c:v>0.32587962962962963</c:v>
                </c:pt>
                <c:pt idx="52">
                  <c:v>0.32593749999999999</c:v>
                </c:pt>
                <c:pt idx="53">
                  <c:v>0.32599537037037035</c:v>
                </c:pt>
                <c:pt idx="54">
                  <c:v>0.32605324074074077</c:v>
                </c:pt>
                <c:pt idx="55">
                  <c:v>0.32611111111111107</c:v>
                </c:pt>
                <c:pt idx="56">
                  <c:v>0.32616898148148149</c:v>
                </c:pt>
                <c:pt idx="57">
                  <c:v>0.32622685185185185</c:v>
                </c:pt>
                <c:pt idx="58">
                  <c:v>0.32628472222222221</c:v>
                </c:pt>
                <c:pt idx="59">
                  <c:v>0.32634259259259263</c:v>
                </c:pt>
                <c:pt idx="60">
                  <c:v>0.32640046296296293</c:v>
                </c:pt>
                <c:pt idx="61">
                  <c:v>0.32645833333333335</c:v>
                </c:pt>
                <c:pt idx="62">
                  <c:v>0.32651620370370371</c:v>
                </c:pt>
                <c:pt idx="63">
                  <c:v>0.32657407407407407</c:v>
                </c:pt>
                <c:pt idx="64">
                  <c:v>0.32663194444444443</c:v>
                </c:pt>
                <c:pt idx="65">
                  <c:v>0.32668981481481479</c:v>
                </c:pt>
                <c:pt idx="66">
                  <c:v>0.32674768518518521</c:v>
                </c:pt>
                <c:pt idx="67">
                  <c:v>0.32680555555555557</c:v>
                </c:pt>
                <c:pt idx="68">
                  <c:v>0.32686342592592593</c:v>
                </c:pt>
                <c:pt idx="69">
                  <c:v>0.32692129629629629</c:v>
                </c:pt>
                <c:pt idx="70">
                  <c:v>0.32697916666666665</c:v>
                </c:pt>
                <c:pt idx="71">
                  <c:v>0.32703703703703701</c:v>
                </c:pt>
                <c:pt idx="72">
                  <c:v>0.32709490740740738</c:v>
                </c:pt>
                <c:pt idx="73">
                  <c:v>0.32715277777777779</c:v>
                </c:pt>
                <c:pt idx="74">
                  <c:v>0.32721064814814815</c:v>
                </c:pt>
                <c:pt idx="75">
                  <c:v>0.32726851851851851</c:v>
                </c:pt>
                <c:pt idx="76">
                  <c:v>0.32732638888888888</c:v>
                </c:pt>
                <c:pt idx="77">
                  <c:v>0.32738425925925924</c:v>
                </c:pt>
                <c:pt idx="78">
                  <c:v>0.32744212962962965</c:v>
                </c:pt>
                <c:pt idx="79">
                  <c:v>0.32750000000000001</c:v>
                </c:pt>
                <c:pt idx="80">
                  <c:v>0.32755787037037037</c:v>
                </c:pt>
                <c:pt idx="81">
                  <c:v>0.32761574074074074</c:v>
                </c:pt>
                <c:pt idx="82">
                  <c:v>0.3276736111111111</c:v>
                </c:pt>
                <c:pt idx="83">
                  <c:v>0.32773148148148151</c:v>
                </c:pt>
                <c:pt idx="84">
                  <c:v>0.32778935185185182</c:v>
                </c:pt>
                <c:pt idx="85">
                  <c:v>0.32784722222222223</c:v>
                </c:pt>
                <c:pt idx="86">
                  <c:v>0.3279050925925926</c:v>
                </c:pt>
                <c:pt idx="87">
                  <c:v>0.32796296296296296</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6759259259256</c:v>
                </c:pt>
                <c:pt idx="114">
                  <c:v>0.32952546296296298</c:v>
                </c:pt>
                <c:pt idx="115">
                  <c:v>0.32958333333333334</c:v>
                </c:pt>
                <c:pt idx="116">
                  <c:v>0.3296412037037037</c:v>
                </c:pt>
                <c:pt idx="117">
                  <c:v>0.32969907407407406</c:v>
                </c:pt>
                <c:pt idx="118">
                  <c:v>0.32975694444444442</c:v>
                </c:pt>
                <c:pt idx="119">
                  <c:v>0.32981481481481484</c:v>
                </c:pt>
                <c:pt idx="120">
                  <c:v>0.3298726851851852</c:v>
                </c:pt>
                <c:pt idx="121">
                  <c:v>0.32993055555555556</c:v>
                </c:pt>
                <c:pt idx="122">
                  <c:v>0.32998842592592592</c:v>
                </c:pt>
                <c:pt idx="123">
                  <c:v>0.33004629629629628</c:v>
                </c:pt>
                <c:pt idx="124">
                  <c:v>0.3301041666666667</c:v>
                </c:pt>
                <c:pt idx="125">
                  <c:v>0.330162037037037</c:v>
                </c:pt>
                <c:pt idx="126">
                  <c:v>0.33021990740740742</c:v>
                </c:pt>
                <c:pt idx="127">
                  <c:v>0.33027777777777778</c:v>
                </c:pt>
                <c:pt idx="128">
                  <c:v>0.33033564814814814</c:v>
                </c:pt>
                <c:pt idx="129">
                  <c:v>0.3303935185185185</c:v>
                </c:pt>
                <c:pt idx="130">
                  <c:v>0.33045138888888886</c:v>
                </c:pt>
                <c:pt idx="131">
                  <c:v>0.33050925925925928</c:v>
                </c:pt>
                <c:pt idx="132">
                  <c:v>0.33056712962962964</c:v>
                </c:pt>
                <c:pt idx="133">
                  <c:v>0.330625</c:v>
                </c:pt>
                <c:pt idx="134">
                  <c:v>0.33068287037037036</c:v>
                </c:pt>
                <c:pt idx="135">
                  <c:v>0.33074074074074072</c:v>
                </c:pt>
                <c:pt idx="136">
                  <c:v>0.33082175925925927</c:v>
                </c:pt>
                <c:pt idx="137">
                  <c:v>0.33085648148148145</c:v>
                </c:pt>
                <c:pt idx="138">
                  <c:v>0.33091435185185186</c:v>
                </c:pt>
                <c:pt idx="139">
                  <c:v>0.33097222222222222</c:v>
                </c:pt>
                <c:pt idx="140">
                  <c:v>0.33103009259259258</c:v>
                </c:pt>
                <c:pt idx="141">
                  <c:v>0.331087962962963</c:v>
                </c:pt>
                <c:pt idx="142">
                  <c:v>0.3311574074074074</c:v>
                </c:pt>
                <c:pt idx="143">
                  <c:v>0.33121527777777776</c:v>
                </c:pt>
                <c:pt idx="144">
                  <c:v>0.33126157407407408</c:v>
                </c:pt>
                <c:pt idx="145">
                  <c:v>0.3313310185185185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1111111111114</c:v>
                </c:pt>
                <c:pt idx="272">
                  <c:v>0.33866898148148145</c:v>
                </c:pt>
                <c:pt idx="273">
                  <c:v>0.33872685185185186</c:v>
                </c:pt>
                <c:pt idx="274">
                  <c:v>0.33878472222222222</c:v>
                </c:pt>
                <c:pt idx="275">
                  <c:v>0.3388425925925925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7175925925925</c:v>
                </c:pt>
                <c:pt idx="288">
                  <c:v>0.33960648148148148</c:v>
                </c:pt>
                <c:pt idx="289">
                  <c:v>0.3396527777777778</c:v>
                </c:pt>
                <c:pt idx="290">
                  <c:v>0.33971064814814816</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3148148148147</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8425925925925</c:v>
                </c:pt>
                <c:pt idx="337">
                  <c:v>0.34243055555555557</c:v>
                </c:pt>
                <c:pt idx="338">
                  <c:v>0.34248842592592593</c:v>
                </c:pt>
                <c:pt idx="339">
                  <c:v>0.34254629629629635</c:v>
                </c:pt>
                <c:pt idx="340">
                  <c:v>0.34260416666666665</c:v>
                </c:pt>
                <c:pt idx="341">
                  <c:v>0.34266203703703701</c:v>
                </c:pt>
                <c:pt idx="342">
                  <c:v>0.34271990740740743</c:v>
                </c:pt>
                <c:pt idx="343">
                  <c:v>0.3427893518518518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2453703703698</c:v>
                </c:pt>
                <c:pt idx="369">
                  <c:v>0.3442824074074074</c:v>
                </c:pt>
                <c:pt idx="370">
                  <c:v>0.34434027777777776</c:v>
                </c:pt>
                <c:pt idx="371">
                  <c:v>0.34439814814814818</c:v>
                </c:pt>
                <c:pt idx="372">
                  <c:v>0.34445601851851854</c:v>
                </c:pt>
                <c:pt idx="373">
                  <c:v>0.34451388888888884</c:v>
                </c:pt>
                <c:pt idx="374">
                  <c:v>0.34457175925925926</c:v>
                </c:pt>
                <c:pt idx="375">
                  <c:v>0.34462962962962962</c:v>
                </c:pt>
                <c:pt idx="376">
                  <c:v>0.34468750000000004</c:v>
                </c:pt>
                <c:pt idx="377">
                  <c:v>0.3447453703703704</c:v>
                </c:pt>
                <c:pt idx="378">
                  <c:v>0.3448032407407407</c:v>
                </c:pt>
                <c:pt idx="379">
                  <c:v>0.34486111111111112</c:v>
                </c:pt>
                <c:pt idx="380">
                  <c:v>0.34491898148148148</c:v>
                </c:pt>
                <c:pt idx="381">
                  <c:v>0.34497685185185184</c:v>
                </c:pt>
                <c:pt idx="382">
                  <c:v>0.34503472222222226</c:v>
                </c:pt>
                <c:pt idx="383">
                  <c:v>0.34509259259259256</c:v>
                </c:pt>
                <c:pt idx="384">
                  <c:v>0.34515046296296298</c:v>
                </c:pt>
                <c:pt idx="385">
                  <c:v>0.34520833333333334</c:v>
                </c:pt>
                <c:pt idx="386">
                  <c:v>0.3452662037037037</c:v>
                </c:pt>
                <c:pt idx="387">
                  <c:v>0.34532407407407412</c:v>
                </c:pt>
                <c:pt idx="388">
                  <c:v>0.34538194444444442</c:v>
                </c:pt>
                <c:pt idx="389">
                  <c:v>0.34543981481481478</c:v>
                </c:pt>
                <c:pt idx="390">
                  <c:v>0.3454976851851852</c:v>
                </c:pt>
                <c:pt idx="391">
                  <c:v>0.34555555555555556</c:v>
                </c:pt>
                <c:pt idx="392">
                  <c:v>0.34561342592592598</c:v>
                </c:pt>
                <c:pt idx="393">
                  <c:v>0.34567129629629628</c:v>
                </c:pt>
                <c:pt idx="394">
                  <c:v>0.34572916666666664</c:v>
                </c:pt>
                <c:pt idx="395">
                  <c:v>0.34578703703703706</c:v>
                </c:pt>
                <c:pt idx="396">
                  <c:v>0.34584490740740742</c:v>
                </c:pt>
                <c:pt idx="397">
                  <c:v>0.34590277777777773</c:v>
                </c:pt>
                <c:pt idx="398">
                  <c:v>0.34596064814814814</c:v>
                </c:pt>
                <c:pt idx="399">
                  <c:v>0.3460185185185185</c:v>
                </c:pt>
                <c:pt idx="400">
                  <c:v>0.34607638888888892</c:v>
                </c:pt>
                <c:pt idx="401">
                  <c:v>0.34613425925925928</c:v>
                </c:pt>
                <c:pt idx="402">
                  <c:v>0.34619212962962959</c:v>
                </c:pt>
                <c:pt idx="403">
                  <c:v>0.34625</c:v>
                </c:pt>
                <c:pt idx="404">
                  <c:v>0.34630787037037036</c:v>
                </c:pt>
                <c:pt idx="405">
                  <c:v>0.34636574074074072</c:v>
                </c:pt>
                <c:pt idx="406">
                  <c:v>0.34642361111111114</c:v>
                </c:pt>
                <c:pt idx="407">
                  <c:v>0.34648148148148145</c:v>
                </c:pt>
                <c:pt idx="408">
                  <c:v>0.34653935185185186</c:v>
                </c:pt>
                <c:pt idx="409">
                  <c:v>0.34659722222222222</c:v>
                </c:pt>
                <c:pt idx="410">
                  <c:v>0.34665509259259258</c:v>
                </c:pt>
                <c:pt idx="411">
                  <c:v>0.346712962962963</c:v>
                </c:pt>
                <c:pt idx="412">
                  <c:v>0.34677083333333331</c:v>
                </c:pt>
                <c:pt idx="413">
                  <c:v>0.34682870370370367</c:v>
                </c:pt>
                <c:pt idx="414">
                  <c:v>0.34688657407407408</c:v>
                </c:pt>
                <c:pt idx="415">
                  <c:v>0.34694444444444444</c:v>
                </c:pt>
                <c:pt idx="416">
                  <c:v>0.34700231481481486</c:v>
                </c:pt>
                <c:pt idx="417">
                  <c:v>0.34706018518518517</c:v>
                </c:pt>
                <c:pt idx="418">
                  <c:v>0.34711805555555553</c:v>
                </c:pt>
                <c:pt idx="419">
                  <c:v>0.34717592592592594</c:v>
                </c:pt>
                <c:pt idx="420">
                  <c:v>0.3472337962962963</c:v>
                </c:pt>
                <c:pt idx="421">
                  <c:v>0.34729166666666672</c:v>
                </c:pt>
                <c:pt idx="422">
                  <c:v>0.34734953703703703</c:v>
                </c:pt>
                <c:pt idx="423">
                  <c:v>0.34740740740740739</c:v>
                </c:pt>
                <c:pt idx="424">
                  <c:v>0.3474652777777778</c:v>
                </c:pt>
                <c:pt idx="425">
                  <c:v>0.34752314814814816</c:v>
                </c:pt>
                <c:pt idx="426">
                  <c:v>0.34758101851851847</c:v>
                </c:pt>
                <c:pt idx="427">
                  <c:v>0.34763888888888889</c:v>
                </c:pt>
                <c:pt idx="428">
                  <c:v>0.34769675925925925</c:v>
                </c:pt>
                <c:pt idx="429">
                  <c:v>0.34775462962962966</c:v>
                </c:pt>
                <c:pt idx="430">
                  <c:v>0.34781250000000002</c:v>
                </c:pt>
                <c:pt idx="431">
                  <c:v>0.34787037037037033</c:v>
                </c:pt>
                <c:pt idx="432">
                  <c:v>0.34792824074074075</c:v>
                </c:pt>
                <c:pt idx="433">
                  <c:v>0.34798611111111111</c:v>
                </c:pt>
                <c:pt idx="434">
                  <c:v>0.34804398148148147</c:v>
                </c:pt>
                <c:pt idx="435">
                  <c:v>0.34810185185185188</c:v>
                </c:pt>
                <c:pt idx="436">
                  <c:v>0.34815972222222219</c:v>
                </c:pt>
                <c:pt idx="437">
                  <c:v>0.34821759259259261</c:v>
                </c:pt>
                <c:pt idx="438">
                  <c:v>0.34827546296296297</c:v>
                </c:pt>
                <c:pt idx="439">
                  <c:v>0.34833333333333333</c:v>
                </c:pt>
                <c:pt idx="440">
                  <c:v>0.34839120370370374</c:v>
                </c:pt>
                <c:pt idx="441">
                  <c:v>0.34844907407407405</c:v>
                </c:pt>
                <c:pt idx="442">
                  <c:v>0.34850694444444441</c:v>
                </c:pt>
                <c:pt idx="443">
                  <c:v>0.34856481481481483</c:v>
                </c:pt>
                <c:pt idx="444">
                  <c:v>0.34862268518518519</c:v>
                </c:pt>
                <c:pt idx="445">
                  <c:v>0.3486805555555556</c:v>
                </c:pt>
                <c:pt idx="446">
                  <c:v>0.34873842592592591</c:v>
                </c:pt>
                <c:pt idx="447">
                  <c:v>0.34879629629629627</c:v>
                </c:pt>
                <c:pt idx="448">
                  <c:v>0.34885416666666669</c:v>
                </c:pt>
                <c:pt idx="449">
                  <c:v>0.34891203703703705</c:v>
                </c:pt>
                <c:pt idx="450">
                  <c:v>0.34896990740740735</c:v>
                </c:pt>
                <c:pt idx="451">
                  <c:v>0.34902777777777777</c:v>
                </c:pt>
                <c:pt idx="452">
                  <c:v>0.34908564814814813</c:v>
                </c:pt>
                <c:pt idx="453">
                  <c:v>0.34914351851851855</c:v>
                </c:pt>
                <c:pt idx="454">
                  <c:v>0.34920138888888891</c:v>
                </c:pt>
                <c:pt idx="455">
                  <c:v>0.34925925925925921</c:v>
                </c:pt>
                <c:pt idx="456">
                  <c:v>0.34931712962962963</c:v>
                </c:pt>
                <c:pt idx="457">
                  <c:v>0.34939814814814812</c:v>
                </c:pt>
                <c:pt idx="458">
                  <c:v>0.34944444444444445</c:v>
                </c:pt>
                <c:pt idx="459">
                  <c:v>0.34953703703703703</c:v>
                </c:pt>
                <c:pt idx="460">
                  <c:v>0.34964120370370372</c:v>
                </c:pt>
                <c:pt idx="461">
                  <c:v>0.34968749999999998</c:v>
                </c:pt>
                <c:pt idx="462">
                  <c:v>0.34974537037037035</c:v>
                </c:pt>
                <c:pt idx="463">
                  <c:v>0.34980324074074076</c:v>
                </c:pt>
                <c:pt idx="464">
                  <c:v>0.34986111111111112</c:v>
                </c:pt>
                <c:pt idx="465">
                  <c:v>0.34991898148148143</c:v>
                </c:pt>
                <c:pt idx="466">
                  <c:v>0.34997685185185184</c:v>
                </c:pt>
                <c:pt idx="467">
                  <c:v>0.35003472222222221</c:v>
                </c:pt>
                <c:pt idx="468">
                  <c:v>0.35009259259259262</c:v>
                </c:pt>
                <c:pt idx="469">
                  <c:v>0.35015046296296298</c:v>
                </c:pt>
                <c:pt idx="470">
                  <c:v>0.35020833333333329</c:v>
                </c:pt>
                <c:pt idx="471">
                  <c:v>0.3502662037037037</c:v>
                </c:pt>
                <c:pt idx="472">
                  <c:v>0.35032407407407407</c:v>
                </c:pt>
                <c:pt idx="473">
                  <c:v>0.35038194444444448</c:v>
                </c:pt>
                <c:pt idx="474">
                  <c:v>0.35043981481481484</c:v>
                </c:pt>
                <c:pt idx="475">
                  <c:v>0.35049768518518515</c:v>
                </c:pt>
                <c:pt idx="476">
                  <c:v>0.35055555555555556</c:v>
                </c:pt>
                <c:pt idx="477">
                  <c:v>0.35061342592592593</c:v>
                </c:pt>
                <c:pt idx="478">
                  <c:v>0.35067129629629629</c:v>
                </c:pt>
                <c:pt idx="479">
                  <c:v>0.3507291666666667</c:v>
                </c:pt>
                <c:pt idx="480">
                  <c:v>0.35078703703703701</c:v>
                </c:pt>
                <c:pt idx="481">
                  <c:v>0.35084490740740737</c:v>
                </c:pt>
                <c:pt idx="482">
                  <c:v>0.35090277777777779</c:v>
                </c:pt>
                <c:pt idx="483">
                  <c:v>0.35096064814814815</c:v>
                </c:pt>
                <c:pt idx="484">
                  <c:v>0.35101851851851856</c:v>
                </c:pt>
                <c:pt idx="485">
                  <c:v>0.35107638888888887</c:v>
                </c:pt>
                <c:pt idx="486">
                  <c:v>0.35113425925925923</c:v>
                </c:pt>
                <c:pt idx="487">
                  <c:v>0.35119212962962965</c:v>
                </c:pt>
                <c:pt idx="488">
                  <c:v>0.35125000000000001</c:v>
                </c:pt>
                <c:pt idx="489">
                  <c:v>0.35130787037037042</c:v>
                </c:pt>
                <c:pt idx="490">
                  <c:v>0.35136574074074073</c:v>
                </c:pt>
                <c:pt idx="491">
                  <c:v>0.35142361111111109</c:v>
                </c:pt>
                <c:pt idx="492">
                  <c:v>0.35148148148148151</c:v>
                </c:pt>
                <c:pt idx="493">
                  <c:v>0.35153935185185187</c:v>
                </c:pt>
                <c:pt idx="494">
                  <c:v>0.35159722222222217</c:v>
                </c:pt>
                <c:pt idx="495">
                  <c:v>0.35165509259259259</c:v>
                </c:pt>
                <c:pt idx="496">
                  <c:v>0.35171296296296295</c:v>
                </c:pt>
                <c:pt idx="497">
                  <c:v>0.35177083333333337</c:v>
                </c:pt>
                <c:pt idx="498">
                  <c:v>0.35182870370370373</c:v>
                </c:pt>
                <c:pt idx="499">
                  <c:v>0.35188657407407403</c:v>
                </c:pt>
                <c:pt idx="500">
                  <c:v>0.35194444444444445</c:v>
                </c:pt>
                <c:pt idx="501">
                  <c:v>0.35200231481481481</c:v>
                </c:pt>
                <c:pt idx="502">
                  <c:v>0.35206018518518517</c:v>
                </c:pt>
                <c:pt idx="503">
                  <c:v>0.35211805555555559</c:v>
                </c:pt>
                <c:pt idx="504">
                  <c:v>0.35217592592592589</c:v>
                </c:pt>
                <c:pt idx="505">
                  <c:v>0.35223379629629631</c:v>
                </c:pt>
                <c:pt idx="506">
                  <c:v>0.35229166666666667</c:v>
                </c:pt>
                <c:pt idx="507">
                  <c:v>0.35234953703703703</c:v>
                </c:pt>
                <c:pt idx="508">
                  <c:v>0.35240740740740745</c:v>
                </c:pt>
                <c:pt idx="509">
                  <c:v>0.35246527777777775</c:v>
                </c:pt>
                <c:pt idx="510">
                  <c:v>0.35252314814814811</c:v>
                </c:pt>
                <c:pt idx="511">
                  <c:v>0.35258101851851853</c:v>
                </c:pt>
                <c:pt idx="512">
                  <c:v>0.35263888888888889</c:v>
                </c:pt>
                <c:pt idx="513">
                  <c:v>0.35269675925925931</c:v>
                </c:pt>
                <c:pt idx="514">
                  <c:v>0.35275462962962961</c:v>
                </c:pt>
                <c:pt idx="515">
                  <c:v>0.35281249999999997</c:v>
                </c:pt>
                <c:pt idx="516">
                  <c:v>0.35287037037037039</c:v>
                </c:pt>
                <c:pt idx="517">
                  <c:v>0.35292824074074075</c:v>
                </c:pt>
                <c:pt idx="518">
                  <c:v>0.35298611111111117</c:v>
                </c:pt>
                <c:pt idx="519">
                  <c:v>0.35304398148148147</c:v>
                </c:pt>
                <c:pt idx="520">
                  <c:v>0.35310185185185183</c:v>
                </c:pt>
                <c:pt idx="521">
                  <c:v>0.35315972222222225</c:v>
                </c:pt>
                <c:pt idx="522">
                  <c:v>0.35321759259259261</c:v>
                </c:pt>
                <c:pt idx="523">
                  <c:v>0.35327546296296292</c:v>
                </c:pt>
                <c:pt idx="524">
                  <c:v>0.35333333333333333</c:v>
                </c:pt>
                <c:pt idx="525">
                  <c:v>0.35339120370370369</c:v>
                </c:pt>
                <c:pt idx="526">
                  <c:v>0.35344907407407405</c:v>
                </c:pt>
                <c:pt idx="527">
                  <c:v>0.35350694444444447</c:v>
                </c:pt>
                <c:pt idx="528">
                  <c:v>0.35356481481481478</c:v>
                </c:pt>
                <c:pt idx="529">
                  <c:v>0.35362268518518519</c:v>
                </c:pt>
                <c:pt idx="530">
                  <c:v>0.35368055555555555</c:v>
                </c:pt>
                <c:pt idx="531">
                  <c:v>0.35373842592592591</c:v>
                </c:pt>
                <c:pt idx="532">
                  <c:v>0.35379629629629633</c:v>
                </c:pt>
                <c:pt idx="533">
                  <c:v>0.35385416666666664</c:v>
                </c:pt>
                <c:pt idx="534">
                  <c:v>0.35391203703703705</c:v>
                </c:pt>
                <c:pt idx="535">
                  <c:v>0.35396990740740741</c:v>
                </c:pt>
                <c:pt idx="536">
                  <c:v>0.35402777777777777</c:v>
                </c:pt>
                <c:pt idx="537">
                  <c:v>0.35408564814814819</c:v>
                </c:pt>
                <c:pt idx="538">
                  <c:v>0.3541435185185185</c:v>
                </c:pt>
                <c:pt idx="539">
                  <c:v>0.35420138888888886</c:v>
                </c:pt>
                <c:pt idx="540">
                  <c:v>0.35425925925925927</c:v>
                </c:pt>
                <c:pt idx="541">
                  <c:v>0.35431712962962963</c:v>
                </c:pt>
                <c:pt idx="542">
                  <c:v>0.35437500000000005</c:v>
                </c:pt>
                <c:pt idx="543">
                  <c:v>0.35443287037037036</c:v>
                </c:pt>
                <c:pt idx="544">
                  <c:v>0.35449074074074072</c:v>
                </c:pt>
                <c:pt idx="545">
                  <c:v>0.35454861111111113</c:v>
                </c:pt>
                <c:pt idx="546">
                  <c:v>0.35460648148148149</c:v>
                </c:pt>
                <c:pt idx="547">
                  <c:v>0.3546643518518518</c:v>
                </c:pt>
                <c:pt idx="548">
                  <c:v>0.35472222222222222</c:v>
                </c:pt>
                <c:pt idx="549">
                  <c:v>0.35478009259259258</c:v>
                </c:pt>
                <c:pt idx="550">
                  <c:v>0.35483796296296299</c:v>
                </c:pt>
                <c:pt idx="551">
                  <c:v>0.35489583333333335</c:v>
                </c:pt>
                <c:pt idx="552">
                  <c:v>0.35496527777777781</c:v>
                </c:pt>
                <c:pt idx="553">
                  <c:v>0.35506944444444444</c:v>
                </c:pt>
                <c:pt idx="554">
                  <c:v>0.35528935185185184</c:v>
                </c:pt>
                <c:pt idx="555">
                  <c:v>0.35538194444444443</c:v>
                </c:pt>
                <c:pt idx="556">
                  <c:v>0.35540509259259262</c:v>
                </c:pt>
                <c:pt idx="557">
                  <c:v>0.35553240740740738</c:v>
                </c:pt>
                <c:pt idx="558">
                  <c:v>0.3556597222222222</c:v>
                </c:pt>
                <c:pt idx="559">
                  <c:v>0.35572916666666665</c:v>
                </c:pt>
                <c:pt idx="560">
                  <c:v>0.35586805555555556</c:v>
                </c:pt>
                <c:pt idx="561">
                  <c:v>0.35597222222222219</c:v>
                </c:pt>
                <c:pt idx="562">
                  <c:v>0.3561111111111111</c:v>
                </c:pt>
                <c:pt idx="563">
                  <c:v>0.35614583333333333</c:v>
                </c:pt>
                <c:pt idx="564">
                  <c:v>0.35620370370370374</c:v>
                </c:pt>
                <c:pt idx="565">
                  <c:v>0.35629629629629633</c:v>
                </c:pt>
                <c:pt idx="566">
                  <c:v>0.35645833333333332</c:v>
                </c:pt>
                <c:pt idx="567">
                  <c:v>0.35660879629629627</c:v>
                </c:pt>
                <c:pt idx="568">
                  <c:v>0.3566319444444444</c:v>
                </c:pt>
                <c:pt idx="569">
                  <c:v>0.35673611111111114</c:v>
                </c:pt>
                <c:pt idx="570">
                  <c:v>0.35685185185185181</c:v>
                </c:pt>
                <c:pt idx="571">
                  <c:v>0.35696759259259259</c:v>
                </c:pt>
                <c:pt idx="572">
                  <c:v>0.35701388888888891</c:v>
                </c:pt>
                <c:pt idx="573">
                  <c:v>0.35706018518518517</c:v>
                </c:pt>
                <c:pt idx="574">
                  <c:v>0.35711805555555554</c:v>
                </c:pt>
                <c:pt idx="575">
                  <c:v>0.35717592592592595</c:v>
                </c:pt>
                <c:pt idx="576">
                  <c:v>0.35723379629629631</c:v>
                </c:pt>
                <c:pt idx="577">
                  <c:v>0.35729166666666662</c:v>
                </c:pt>
                <c:pt idx="578">
                  <c:v>0.35734953703703703</c:v>
                </c:pt>
                <c:pt idx="579">
                  <c:v>0.3574074074074074</c:v>
                </c:pt>
                <c:pt idx="580">
                  <c:v>0.35746527777777781</c:v>
                </c:pt>
                <c:pt idx="581">
                  <c:v>0.35752314814814817</c:v>
                </c:pt>
                <c:pt idx="582">
                  <c:v>0.35758101851851848</c:v>
                </c:pt>
                <c:pt idx="583">
                  <c:v>0.3576388888888889</c:v>
                </c:pt>
                <c:pt idx="584">
                  <c:v>0.35769675925925926</c:v>
                </c:pt>
                <c:pt idx="585">
                  <c:v>0.35775462962962962</c:v>
                </c:pt>
                <c:pt idx="586">
                  <c:v>0.35781250000000003</c:v>
                </c:pt>
                <c:pt idx="587">
                  <c:v>0.35787037037037034</c:v>
                </c:pt>
                <c:pt idx="588">
                  <c:v>0.35792824074074076</c:v>
                </c:pt>
                <c:pt idx="589">
                  <c:v>0.35798611111111112</c:v>
                </c:pt>
                <c:pt idx="590">
                  <c:v>0.35804398148148148</c:v>
                </c:pt>
                <c:pt idx="591">
                  <c:v>0.35810185185185189</c:v>
                </c:pt>
                <c:pt idx="592">
                  <c:v>0.3581597222222222</c:v>
                </c:pt>
                <c:pt idx="593">
                  <c:v>0.35821759259259256</c:v>
                </c:pt>
                <c:pt idx="594">
                  <c:v>0.35827546296296298</c:v>
                </c:pt>
                <c:pt idx="595">
                  <c:v>0.35833333333333334</c:v>
                </c:pt>
                <c:pt idx="596">
                  <c:v>0.35839120370370375</c:v>
                </c:pt>
                <c:pt idx="597">
                  <c:v>0.35844907407407406</c:v>
                </c:pt>
                <c:pt idx="598">
                  <c:v>0.35850694444444442</c:v>
                </c:pt>
                <c:pt idx="599">
                  <c:v>0.35856481481481484</c:v>
                </c:pt>
                <c:pt idx="600">
                  <c:v>0.3586226851851852</c:v>
                </c:pt>
                <c:pt idx="601">
                  <c:v>0.3586805555555555</c:v>
                </c:pt>
                <c:pt idx="602">
                  <c:v>0.35873842592592592</c:v>
                </c:pt>
                <c:pt idx="603">
                  <c:v>0.35879629629629628</c:v>
                </c:pt>
                <c:pt idx="604">
                  <c:v>0.3588541666666667</c:v>
                </c:pt>
                <c:pt idx="605">
                  <c:v>0.35891203703703706</c:v>
                </c:pt>
                <c:pt idx="606">
                  <c:v>0.35896990740740736</c:v>
                </c:pt>
                <c:pt idx="607">
                  <c:v>0.35902777777777778</c:v>
                </c:pt>
                <c:pt idx="608">
                  <c:v>0.35908564814814814</c:v>
                </c:pt>
                <c:pt idx="609">
                  <c:v>0.3591435185185185</c:v>
                </c:pt>
                <c:pt idx="610">
                  <c:v>0.35920138888888892</c:v>
                </c:pt>
                <c:pt idx="611">
                  <c:v>0.35925925925925922</c:v>
                </c:pt>
                <c:pt idx="612">
                  <c:v>0.35931712962962964</c:v>
                </c:pt>
                <c:pt idx="613">
                  <c:v>0.359375</c:v>
                </c:pt>
                <c:pt idx="614">
                  <c:v>0.35943287037037036</c:v>
                </c:pt>
                <c:pt idx="615">
                  <c:v>0.35949074074074078</c:v>
                </c:pt>
                <c:pt idx="616">
                  <c:v>0.35956018518518523</c:v>
                </c:pt>
                <c:pt idx="617">
                  <c:v>0.3596064814814815</c:v>
                </c:pt>
                <c:pt idx="618">
                  <c:v>0.35966435185185186</c:v>
                </c:pt>
                <c:pt idx="619">
                  <c:v>0.35972222222222222</c:v>
                </c:pt>
                <c:pt idx="620">
                  <c:v>0.35979166666666668</c:v>
                </c:pt>
                <c:pt idx="621">
                  <c:v>0.35983796296296294</c:v>
                </c:pt>
                <c:pt idx="622">
                  <c:v>0.3598958333333333</c:v>
                </c:pt>
                <c:pt idx="623">
                  <c:v>0.35995370370370372</c:v>
                </c:pt>
                <c:pt idx="624">
                  <c:v>0.36001157407407408</c:v>
                </c:pt>
                <c:pt idx="625">
                  <c:v>0.3600694444444445</c:v>
                </c:pt>
                <c:pt idx="626">
                  <c:v>0.3601273148148148</c:v>
                </c:pt>
                <c:pt idx="627">
                  <c:v>0.36018518518518516</c:v>
                </c:pt>
                <c:pt idx="628">
                  <c:v>0.36024305555555558</c:v>
                </c:pt>
                <c:pt idx="629">
                  <c:v>0.36030092592592594</c:v>
                </c:pt>
                <c:pt idx="630">
                  <c:v>0.36035879629629625</c:v>
                </c:pt>
                <c:pt idx="631">
                  <c:v>0.36041666666666666</c:v>
                </c:pt>
                <c:pt idx="632">
                  <c:v>0.36047453703703702</c:v>
                </c:pt>
                <c:pt idx="633">
                  <c:v>0.36053240740740744</c:v>
                </c:pt>
                <c:pt idx="634">
                  <c:v>0.3605902777777778</c:v>
                </c:pt>
                <c:pt idx="635">
                  <c:v>0.36064814814814811</c:v>
                </c:pt>
                <c:pt idx="636">
                  <c:v>0.36070601851851852</c:v>
                </c:pt>
                <c:pt idx="637">
                  <c:v>0.36076388888888888</c:v>
                </c:pt>
                <c:pt idx="638">
                  <c:v>0.36082175925925924</c:v>
                </c:pt>
                <c:pt idx="639">
                  <c:v>0.36087962962962966</c:v>
                </c:pt>
                <c:pt idx="640">
                  <c:v>0.36093749999999997</c:v>
                </c:pt>
                <c:pt idx="641">
                  <c:v>0.36099537037037038</c:v>
                </c:pt>
                <c:pt idx="642">
                  <c:v>0.36106481481481478</c:v>
                </c:pt>
                <c:pt idx="643">
                  <c:v>0.3611111111111111</c:v>
                </c:pt>
                <c:pt idx="644">
                  <c:v>0.36116898148148152</c:v>
                </c:pt>
                <c:pt idx="645">
                  <c:v>0.36122685185185183</c:v>
                </c:pt>
                <c:pt idx="646">
                  <c:v>0.36128472222222219</c:v>
                </c:pt>
                <c:pt idx="647">
                  <c:v>0.3613425925925926</c:v>
                </c:pt>
                <c:pt idx="648">
                  <c:v>0.36140046296296297</c:v>
                </c:pt>
                <c:pt idx="649">
                  <c:v>0.36145833333333338</c:v>
                </c:pt>
                <c:pt idx="650">
                  <c:v>0.36151620370370369</c:v>
                </c:pt>
                <c:pt idx="651">
                  <c:v>0.36157407407407405</c:v>
                </c:pt>
                <c:pt idx="652">
                  <c:v>0.36163194444444446</c:v>
                </c:pt>
                <c:pt idx="653">
                  <c:v>0.36168981481481483</c:v>
                </c:pt>
                <c:pt idx="654">
                  <c:v>0.36175925925925928</c:v>
                </c:pt>
                <c:pt idx="655">
                  <c:v>0.36180555555555555</c:v>
                </c:pt>
                <c:pt idx="656">
                  <c:v>0.36186342592592591</c:v>
                </c:pt>
                <c:pt idx="657">
                  <c:v>0.36192129629629632</c:v>
                </c:pt>
                <c:pt idx="658">
                  <c:v>0.36197916666666669</c:v>
                </c:pt>
                <c:pt idx="659">
                  <c:v>0.36203703703703699</c:v>
                </c:pt>
                <c:pt idx="660">
                  <c:v>0.36209490740740741</c:v>
                </c:pt>
                <c:pt idx="661">
                  <c:v>0.36215277777777777</c:v>
                </c:pt>
                <c:pt idx="662">
                  <c:v>0.36221064814814818</c:v>
                </c:pt>
                <c:pt idx="663">
                  <c:v>0.36226851851851855</c:v>
                </c:pt>
                <c:pt idx="664">
                  <c:v>0.36232638888888885</c:v>
                </c:pt>
                <c:pt idx="665">
                  <c:v>0.36238425925925927</c:v>
                </c:pt>
                <c:pt idx="666">
                  <c:v>0.36244212962962963</c:v>
                </c:pt>
                <c:pt idx="667">
                  <c:v>0.36249999999999999</c:v>
                </c:pt>
                <c:pt idx="668">
                  <c:v>0.36255787037037041</c:v>
                </c:pt>
                <c:pt idx="669">
                  <c:v>0.36261574074074071</c:v>
                </c:pt>
                <c:pt idx="670">
                  <c:v>0.36267361111111113</c:v>
                </c:pt>
                <c:pt idx="671">
                  <c:v>0.36273148148148149</c:v>
                </c:pt>
                <c:pt idx="672">
                  <c:v>0.36278935185185185</c:v>
                </c:pt>
                <c:pt idx="673">
                  <c:v>0.36284722222222227</c:v>
                </c:pt>
                <c:pt idx="674">
                  <c:v>0.36290509259259257</c:v>
                </c:pt>
                <c:pt idx="675">
                  <c:v>0.36297453703703703</c:v>
                </c:pt>
                <c:pt idx="676">
                  <c:v>0.36302083333333335</c:v>
                </c:pt>
                <c:pt idx="677">
                  <c:v>0.36307870370370371</c:v>
                </c:pt>
                <c:pt idx="678">
                  <c:v>0.36313657407407413</c:v>
                </c:pt>
                <c:pt idx="679">
                  <c:v>0.36319444444444443</c:v>
                </c:pt>
                <c:pt idx="680">
                  <c:v>0.36325231481481479</c:v>
                </c:pt>
                <c:pt idx="681">
                  <c:v>0.36331018518518521</c:v>
                </c:pt>
                <c:pt idx="682">
                  <c:v>0.36336805555555557</c:v>
                </c:pt>
                <c:pt idx="683">
                  <c:v>0.36342592592592587</c:v>
                </c:pt>
                <c:pt idx="684">
                  <c:v>0.36348379629629629</c:v>
                </c:pt>
                <c:pt idx="685">
                  <c:v>0.36354166666666665</c:v>
                </c:pt>
                <c:pt idx="686">
                  <c:v>0.36359953703703707</c:v>
                </c:pt>
                <c:pt idx="687">
                  <c:v>0.36366898148148147</c:v>
                </c:pt>
                <c:pt idx="688">
                  <c:v>0.36371527777777773</c:v>
                </c:pt>
                <c:pt idx="689">
                  <c:v>0.36378472222222219</c:v>
                </c:pt>
                <c:pt idx="690">
                  <c:v>0.36383101851851851</c:v>
                </c:pt>
                <c:pt idx="691">
                  <c:v>0.36388888888888887</c:v>
                </c:pt>
                <c:pt idx="692">
                  <c:v>0.36394675925925929</c:v>
                </c:pt>
                <c:pt idx="693">
                  <c:v>0.36400462962962959</c:v>
                </c:pt>
                <c:pt idx="694">
                  <c:v>0.36406250000000001</c:v>
                </c:pt>
                <c:pt idx="695">
                  <c:v>0.36412037037037037</c:v>
                </c:pt>
                <c:pt idx="696">
                  <c:v>0.36417824074074073</c:v>
                </c:pt>
                <c:pt idx="697">
                  <c:v>0.36423611111111115</c:v>
                </c:pt>
                <c:pt idx="698">
                  <c:v>0.36429398148148145</c:v>
                </c:pt>
                <c:pt idx="699">
                  <c:v>0.36435185185185182</c:v>
                </c:pt>
                <c:pt idx="700">
                  <c:v>0.36440972222222223</c:v>
                </c:pt>
                <c:pt idx="701">
                  <c:v>0.36446759259259259</c:v>
                </c:pt>
                <c:pt idx="702">
                  <c:v>0.36452546296296301</c:v>
                </c:pt>
                <c:pt idx="703">
                  <c:v>0.36458333333333331</c:v>
                </c:pt>
                <c:pt idx="704">
                  <c:v>0.36464120370370368</c:v>
                </c:pt>
                <c:pt idx="705">
                  <c:v>0.36469907407407409</c:v>
                </c:pt>
                <c:pt idx="706">
                  <c:v>0.36475694444444445</c:v>
                </c:pt>
                <c:pt idx="707">
                  <c:v>0.36481481481481487</c:v>
                </c:pt>
                <c:pt idx="708">
                  <c:v>0.36487268518518517</c:v>
                </c:pt>
                <c:pt idx="709">
                  <c:v>0.36493055555555554</c:v>
                </c:pt>
                <c:pt idx="710">
                  <c:v>0.36498842592592595</c:v>
                </c:pt>
                <c:pt idx="711">
                  <c:v>0.36504629629629631</c:v>
                </c:pt>
                <c:pt idx="712">
                  <c:v>0.36510416666666662</c:v>
                </c:pt>
                <c:pt idx="713">
                  <c:v>0.36516203703703703</c:v>
                </c:pt>
                <c:pt idx="714">
                  <c:v>0.3652199074074074</c:v>
                </c:pt>
                <c:pt idx="715">
                  <c:v>0.36527777777777781</c:v>
                </c:pt>
                <c:pt idx="716">
                  <c:v>0.36533564814814817</c:v>
                </c:pt>
                <c:pt idx="717">
                  <c:v>0.36539351851851848</c:v>
                </c:pt>
                <c:pt idx="718">
                  <c:v>0.36548611111111112</c:v>
                </c:pt>
                <c:pt idx="719">
                  <c:v>0.36554398148148143</c:v>
                </c:pt>
                <c:pt idx="720">
                  <c:v>0.36565972222222221</c:v>
                </c:pt>
                <c:pt idx="721">
                  <c:v>0.36568287037037034</c:v>
                </c:pt>
                <c:pt idx="722">
                  <c:v>0.36577546296296298</c:v>
                </c:pt>
                <c:pt idx="723">
                  <c:v>0.36578703703703702</c:v>
                </c:pt>
                <c:pt idx="724">
                  <c:v>0.36584490740740744</c:v>
                </c:pt>
                <c:pt idx="725">
                  <c:v>0.36594907407407407</c:v>
                </c:pt>
                <c:pt idx="726">
                  <c:v>0.3659722222222222</c:v>
                </c:pt>
                <c:pt idx="727">
                  <c:v>0.36603009259259256</c:v>
                </c:pt>
                <c:pt idx="728">
                  <c:v>0.3661342592592593</c:v>
                </c:pt>
                <c:pt idx="729">
                  <c:v>0.36614583333333334</c:v>
                </c:pt>
                <c:pt idx="730">
                  <c:v>0.36620370370370375</c:v>
                </c:pt>
                <c:pt idx="731">
                  <c:v>0.36626157407407406</c:v>
                </c:pt>
                <c:pt idx="732">
                  <c:v>0.36631944444444442</c:v>
                </c:pt>
                <c:pt idx="733">
                  <c:v>0.36637731481481484</c:v>
                </c:pt>
                <c:pt idx="734">
                  <c:v>0.36646990740740742</c:v>
                </c:pt>
                <c:pt idx="735">
                  <c:v>0.36651620370370369</c:v>
                </c:pt>
                <c:pt idx="736">
                  <c:v>0.36663194444444441</c:v>
                </c:pt>
                <c:pt idx="737">
                  <c:v>0.36678240740740736</c:v>
                </c:pt>
                <c:pt idx="738">
                  <c:v>0.36693287037037042</c:v>
                </c:pt>
                <c:pt idx="739">
                  <c:v>0.3669560185185185</c:v>
                </c:pt>
                <c:pt idx="740">
                  <c:v>0.36707175925925922</c:v>
                </c:pt>
                <c:pt idx="741">
                  <c:v>0.36715277777777783</c:v>
                </c:pt>
                <c:pt idx="742">
                  <c:v>0.36722222222222217</c:v>
                </c:pt>
                <c:pt idx="743">
                  <c:v>0.36734953703703704</c:v>
                </c:pt>
                <c:pt idx="744">
                  <c:v>0.36743055555555554</c:v>
                </c:pt>
                <c:pt idx="745">
                  <c:v>0.36746527777777777</c:v>
                </c:pt>
                <c:pt idx="746">
                  <c:v>0.36752314814814818</c:v>
                </c:pt>
                <c:pt idx="747">
                  <c:v>0.36758101851851849</c:v>
                </c:pt>
                <c:pt idx="748">
                  <c:v>0.3676388888888889</c:v>
                </c:pt>
                <c:pt idx="749">
                  <c:v>0.36769675925925926</c:v>
                </c:pt>
                <c:pt idx="750">
                  <c:v>0.36775462962962963</c:v>
                </c:pt>
                <c:pt idx="751">
                  <c:v>0.36781250000000004</c:v>
                </c:pt>
                <c:pt idx="752">
                  <c:v>0.36787037037037035</c:v>
                </c:pt>
                <c:pt idx="753">
                  <c:v>0.36792824074074071</c:v>
                </c:pt>
                <c:pt idx="754">
                  <c:v>0.36798611111111112</c:v>
                </c:pt>
                <c:pt idx="755">
                  <c:v>0.36804398148148149</c:v>
                </c:pt>
                <c:pt idx="756">
                  <c:v>0.3681018518518519</c:v>
                </c:pt>
                <c:pt idx="757">
                  <c:v>0.36815972222222221</c:v>
                </c:pt>
                <c:pt idx="758">
                  <c:v>0.36821759259259257</c:v>
                </c:pt>
                <c:pt idx="759">
                  <c:v>0.36827546296296299</c:v>
                </c:pt>
                <c:pt idx="760">
                  <c:v>0.36833333333333335</c:v>
                </c:pt>
                <c:pt idx="761">
                  <c:v>0.36839120370370365</c:v>
                </c:pt>
                <c:pt idx="762">
                  <c:v>0.36844907407407407</c:v>
                </c:pt>
                <c:pt idx="763">
                  <c:v>0.36850694444444443</c:v>
                </c:pt>
                <c:pt idx="764">
                  <c:v>0.36856481481481485</c:v>
                </c:pt>
                <c:pt idx="765">
                  <c:v>0.36862268518518521</c:v>
                </c:pt>
                <c:pt idx="766">
                  <c:v>0.36868055555555551</c:v>
                </c:pt>
                <c:pt idx="767">
                  <c:v>0.36873842592592593</c:v>
                </c:pt>
                <c:pt idx="768">
                  <c:v>0.36879629629629629</c:v>
                </c:pt>
                <c:pt idx="769">
                  <c:v>0.36885416666666665</c:v>
                </c:pt>
                <c:pt idx="770">
                  <c:v>0.36891203703703707</c:v>
                </c:pt>
                <c:pt idx="771">
                  <c:v>0.36896990740740737</c:v>
                </c:pt>
                <c:pt idx="772">
                  <c:v>0.36902777777777779</c:v>
                </c:pt>
                <c:pt idx="773">
                  <c:v>0.36908564814814815</c:v>
                </c:pt>
                <c:pt idx="774">
                  <c:v>0.36914351851851851</c:v>
                </c:pt>
                <c:pt idx="775">
                  <c:v>0.36920138888888893</c:v>
                </c:pt>
                <c:pt idx="776">
                  <c:v>0.36925925925925923</c:v>
                </c:pt>
                <c:pt idx="777">
                  <c:v>0.36931712962962965</c:v>
                </c:pt>
                <c:pt idx="778">
                  <c:v>0.36937500000000001</c:v>
                </c:pt>
                <c:pt idx="779">
                  <c:v>0.36943287037037037</c:v>
                </c:pt>
                <c:pt idx="780">
                  <c:v>0.36949074074074079</c:v>
                </c:pt>
                <c:pt idx="781">
                  <c:v>0.36954861111111109</c:v>
                </c:pt>
                <c:pt idx="782">
                  <c:v>0.36960648148148145</c:v>
                </c:pt>
                <c:pt idx="783">
                  <c:v>0.36966435185185187</c:v>
                </c:pt>
                <c:pt idx="784">
                  <c:v>0.36972222222222223</c:v>
                </c:pt>
                <c:pt idx="785">
                  <c:v>0.36978009259259265</c:v>
                </c:pt>
                <c:pt idx="786">
                  <c:v>0.36983796296296295</c:v>
                </c:pt>
                <c:pt idx="787">
                  <c:v>0.36989583333333331</c:v>
                </c:pt>
                <c:pt idx="788">
                  <c:v>0.36995370370370373</c:v>
                </c:pt>
                <c:pt idx="789">
                  <c:v>0.37001157407407409</c:v>
                </c:pt>
                <c:pt idx="790">
                  <c:v>0.3700694444444444</c:v>
                </c:pt>
                <c:pt idx="791">
                  <c:v>0.37012731481481481</c:v>
                </c:pt>
                <c:pt idx="792">
                  <c:v>0.37018518518518517</c:v>
                </c:pt>
                <c:pt idx="793">
                  <c:v>0.37024305555555559</c:v>
                </c:pt>
                <c:pt idx="794">
                  <c:v>0.37030092592592595</c:v>
                </c:pt>
                <c:pt idx="795">
                  <c:v>0.37035879629629626</c:v>
                </c:pt>
                <c:pt idx="796">
                  <c:v>0.37041666666666667</c:v>
                </c:pt>
                <c:pt idx="797">
                  <c:v>0.37047453703703703</c:v>
                </c:pt>
                <c:pt idx="798">
                  <c:v>0.37053240740740739</c:v>
                </c:pt>
                <c:pt idx="799">
                  <c:v>0.37059027777777781</c:v>
                </c:pt>
                <c:pt idx="800">
                  <c:v>0.37064814814814812</c:v>
                </c:pt>
                <c:pt idx="801">
                  <c:v>0.37070601851851853</c:v>
                </c:pt>
                <c:pt idx="802">
                  <c:v>0.37076388888888889</c:v>
                </c:pt>
                <c:pt idx="803">
                  <c:v>0.37082175925925925</c:v>
                </c:pt>
                <c:pt idx="804">
                  <c:v>0.37087962962962967</c:v>
                </c:pt>
                <c:pt idx="805">
                  <c:v>0.37093749999999998</c:v>
                </c:pt>
                <c:pt idx="806">
                  <c:v>0.37105324074074075</c:v>
                </c:pt>
                <c:pt idx="807">
                  <c:v>0.37107638888888889</c:v>
                </c:pt>
                <c:pt idx="808">
                  <c:v>0.37112268518518521</c:v>
                </c:pt>
                <c:pt idx="809">
                  <c:v>0.37118055555555557</c:v>
                </c:pt>
                <c:pt idx="810">
                  <c:v>0.37125000000000002</c:v>
                </c:pt>
                <c:pt idx="811">
                  <c:v>0.37130787037037033</c:v>
                </c:pt>
                <c:pt idx="812">
                  <c:v>0.37136574074074075</c:v>
                </c:pt>
                <c:pt idx="813">
                  <c:v>0.37142361111111111</c:v>
                </c:pt>
                <c:pt idx="814">
                  <c:v>0.37146990740740743</c:v>
                </c:pt>
                <c:pt idx="815">
                  <c:v>0.37153935185185188</c:v>
                </c:pt>
                <c:pt idx="816">
                  <c:v>0.37159722222222219</c:v>
                </c:pt>
                <c:pt idx="817">
                  <c:v>0.37165509259259261</c:v>
                </c:pt>
                <c:pt idx="818">
                  <c:v>0.37171296296296297</c:v>
                </c:pt>
                <c:pt idx="819">
                  <c:v>0.37177083333333333</c:v>
                </c:pt>
                <c:pt idx="820">
                  <c:v>0.37182870370370374</c:v>
                </c:pt>
                <c:pt idx="821">
                  <c:v>0.37187500000000001</c:v>
                </c:pt>
                <c:pt idx="822">
                  <c:v>0.37193287037037037</c:v>
                </c:pt>
                <c:pt idx="823">
                  <c:v>0.37200231481481483</c:v>
                </c:pt>
                <c:pt idx="824">
                  <c:v>0.37206018518518519</c:v>
                </c:pt>
                <c:pt idx="825">
                  <c:v>0.3721180555555556</c:v>
                </c:pt>
                <c:pt idx="826">
                  <c:v>0.37217592592592591</c:v>
                </c:pt>
                <c:pt idx="827">
                  <c:v>0.37223379629629627</c:v>
                </c:pt>
                <c:pt idx="828">
                  <c:v>0.37229166666666669</c:v>
                </c:pt>
                <c:pt idx="829">
                  <c:v>0.37234953703703705</c:v>
                </c:pt>
                <c:pt idx="830">
                  <c:v>0.37240740740740735</c:v>
                </c:pt>
                <c:pt idx="831">
                  <c:v>0.37246527777777777</c:v>
                </c:pt>
                <c:pt idx="832">
                  <c:v>0.37252314814814813</c:v>
                </c:pt>
                <c:pt idx="833">
                  <c:v>0.37258101851851855</c:v>
                </c:pt>
                <c:pt idx="834">
                  <c:v>0.37263888888888891</c:v>
                </c:pt>
                <c:pt idx="835">
                  <c:v>0.37269675925925921</c:v>
                </c:pt>
                <c:pt idx="836">
                  <c:v>0.37275462962962963</c:v>
                </c:pt>
                <c:pt idx="837">
                  <c:v>0.37281249999999999</c:v>
                </c:pt>
                <c:pt idx="838">
                  <c:v>0.37287037037037035</c:v>
                </c:pt>
                <c:pt idx="839">
                  <c:v>0.37292824074074077</c:v>
                </c:pt>
                <c:pt idx="840">
                  <c:v>0.37298611111111107</c:v>
                </c:pt>
                <c:pt idx="841">
                  <c:v>0.37304398148148149</c:v>
                </c:pt>
                <c:pt idx="842">
                  <c:v>0.37310185185185185</c:v>
                </c:pt>
                <c:pt idx="843">
                  <c:v>0.37315972222222221</c:v>
                </c:pt>
                <c:pt idx="844">
                  <c:v>0.37321759259259263</c:v>
                </c:pt>
                <c:pt idx="845">
                  <c:v>0.37327546296296293</c:v>
                </c:pt>
                <c:pt idx="846">
                  <c:v>0.37333333333333335</c:v>
                </c:pt>
                <c:pt idx="847">
                  <c:v>0.37339120370370371</c:v>
                </c:pt>
                <c:pt idx="848">
                  <c:v>0.37344907407407407</c:v>
                </c:pt>
                <c:pt idx="849">
                  <c:v>0.37350694444444449</c:v>
                </c:pt>
                <c:pt idx="850">
                  <c:v>0.37356481481481479</c:v>
                </c:pt>
                <c:pt idx="851">
                  <c:v>0.37362268518518515</c:v>
                </c:pt>
                <c:pt idx="852">
                  <c:v>0.37366898148148148</c:v>
                </c:pt>
                <c:pt idx="853">
                  <c:v>0.37373842592592593</c:v>
                </c:pt>
                <c:pt idx="854">
                  <c:v>0.37379629629629635</c:v>
                </c:pt>
                <c:pt idx="855">
                  <c:v>0.37385416666666665</c:v>
                </c:pt>
                <c:pt idx="856">
                  <c:v>0.37391203703703701</c:v>
                </c:pt>
                <c:pt idx="857">
                  <c:v>0.37395833333333334</c:v>
                </c:pt>
                <c:pt idx="858">
                  <c:v>0.37402777777777779</c:v>
                </c:pt>
                <c:pt idx="859">
                  <c:v>0.37407407407407406</c:v>
                </c:pt>
                <c:pt idx="860">
                  <c:v>0.37414351851851851</c:v>
                </c:pt>
                <c:pt idx="861">
                  <c:v>0.37420138888888888</c:v>
                </c:pt>
                <c:pt idx="862">
                  <c:v>0.37425925925925929</c:v>
                </c:pt>
                <c:pt idx="863">
                  <c:v>0.3743055555555555</c:v>
                </c:pt>
                <c:pt idx="864">
                  <c:v>0.37437499999999996</c:v>
                </c:pt>
                <c:pt idx="865">
                  <c:v>0.37443287037037037</c:v>
                </c:pt>
                <c:pt idx="866">
                  <c:v>0.37449074074074074</c:v>
                </c:pt>
                <c:pt idx="867">
                  <c:v>0.3745486111111111</c:v>
                </c:pt>
                <c:pt idx="868">
                  <c:v>0.37460648148148151</c:v>
                </c:pt>
                <c:pt idx="869">
                  <c:v>0.37466435185185182</c:v>
                </c:pt>
                <c:pt idx="870">
                  <c:v>0.37472222222222223</c:v>
                </c:pt>
                <c:pt idx="871">
                  <c:v>0.3747685185185185</c:v>
                </c:pt>
                <c:pt idx="872">
                  <c:v>0.37483796296296296</c:v>
                </c:pt>
                <c:pt idx="873">
                  <c:v>0.37489583333333337</c:v>
                </c:pt>
                <c:pt idx="874">
                  <c:v>0.37495370370370368</c:v>
                </c:pt>
                <c:pt idx="875">
                  <c:v>0.37501157407407404</c:v>
                </c:pt>
                <c:pt idx="876">
                  <c:v>0.37506944444444446</c:v>
                </c:pt>
                <c:pt idx="877">
                  <c:v>0.37512731481481482</c:v>
                </c:pt>
                <c:pt idx="878">
                  <c:v>0.37518518518518523</c:v>
                </c:pt>
                <c:pt idx="879">
                  <c:v>0.37524305555555554</c:v>
                </c:pt>
                <c:pt idx="880">
                  <c:v>0.3753009259259259</c:v>
                </c:pt>
                <c:pt idx="881">
                  <c:v>0.37535879629629632</c:v>
                </c:pt>
                <c:pt idx="882">
                  <c:v>0.37541666666666668</c:v>
                </c:pt>
                <c:pt idx="883">
                  <c:v>0.37547453703703698</c:v>
                </c:pt>
                <c:pt idx="884">
                  <c:v>0.3755324074074074</c:v>
                </c:pt>
                <c:pt idx="885">
                  <c:v>0.37559027777777776</c:v>
                </c:pt>
                <c:pt idx="886">
                  <c:v>0.37564814814814818</c:v>
                </c:pt>
                <c:pt idx="887">
                  <c:v>0.37570601851851854</c:v>
                </c:pt>
                <c:pt idx="888">
                  <c:v>0.37576388888888884</c:v>
                </c:pt>
                <c:pt idx="889">
                  <c:v>0.37582175925925926</c:v>
                </c:pt>
                <c:pt idx="890">
                  <c:v>0.37589120370370371</c:v>
                </c:pt>
                <c:pt idx="891">
                  <c:v>0.37600694444444444</c:v>
                </c:pt>
                <c:pt idx="892">
                  <c:v>0.37607638888888889</c:v>
                </c:pt>
                <c:pt idx="893">
                  <c:v>0.37615740740740744</c:v>
                </c:pt>
                <c:pt idx="894">
                  <c:v>0.3762962962962963</c:v>
                </c:pt>
                <c:pt idx="895">
                  <c:v>0.37635416666666671</c:v>
                </c:pt>
                <c:pt idx="896">
                  <c:v>0.37644675925925924</c:v>
                </c:pt>
                <c:pt idx="897">
                  <c:v>0.3765162037037037</c:v>
                </c:pt>
                <c:pt idx="898">
                  <c:v>0.37658564814814816</c:v>
                </c:pt>
                <c:pt idx="899">
                  <c:v>0.37664351851851857</c:v>
                </c:pt>
                <c:pt idx="900">
                  <c:v>0.37670138888888888</c:v>
                </c:pt>
                <c:pt idx="901">
                  <c:v>0.37675925925925924</c:v>
                </c:pt>
                <c:pt idx="902">
                  <c:v>0.37682870370370369</c:v>
                </c:pt>
                <c:pt idx="903">
                  <c:v>0.37688657407407411</c:v>
                </c:pt>
                <c:pt idx="904">
                  <c:v>0.37701388888888893</c:v>
                </c:pt>
                <c:pt idx="905">
                  <c:v>0.37708333333333338</c:v>
                </c:pt>
                <c:pt idx="906">
                  <c:v>0.37714120370370369</c:v>
                </c:pt>
                <c:pt idx="907">
                  <c:v>0.37723379629629633</c:v>
                </c:pt>
                <c:pt idx="908">
                  <c:v>0.37733796296296296</c:v>
                </c:pt>
                <c:pt idx="909">
                  <c:v>0.37743055555555555</c:v>
                </c:pt>
                <c:pt idx="910">
                  <c:v>0.37745370370370374</c:v>
                </c:pt>
                <c:pt idx="911">
                  <c:v>0.37752314814814819</c:v>
                </c:pt>
                <c:pt idx="912">
                  <c:v>0.37768518518518518</c:v>
                </c:pt>
                <c:pt idx="913">
                  <c:v>0.37773148148148145</c:v>
                </c:pt>
                <c:pt idx="914">
                  <c:v>0.37782407407407409</c:v>
                </c:pt>
                <c:pt idx="915">
                  <c:v>0.37783564814814818</c:v>
                </c:pt>
                <c:pt idx="916">
                  <c:v>0.37789351851851855</c:v>
                </c:pt>
                <c:pt idx="917">
                  <c:v>0.37795138888888885</c:v>
                </c:pt>
                <c:pt idx="918">
                  <c:v>0.37800925925925927</c:v>
                </c:pt>
                <c:pt idx="919">
                  <c:v>0.37806712962962963</c:v>
                </c:pt>
                <c:pt idx="920">
                  <c:v>0.37812499999999999</c:v>
                </c:pt>
                <c:pt idx="921">
                  <c:v>0.37818287037037041</c:v>
                </c:pt>
                <c:pt idx="922">
                  <c:v>0.37824074074074071</c:v>
                </c:pt>
                <c:pt idx="923">
                  <c:v>0.37829861111111113</c:v>
                </c:pt>
                <c:pt idx="924">
                  <c:v>0.37835648148148149</c:v>
                </c:pt>
                <c:pt idx="925">
                  <c:v>0.37841435185185185</c:v>
                </c:pt>
                <c:pt idx="926">
                  <c:v>0.37847222222222227</c:v>
                </c:pt>
                <c:pt idx="927">
                  <c:v>0.37853009259259257</c:v>
                </c:pt>
                <c:pt idx="928">
                  <c:v>0.37859953703703703</c:v>
                </c:pt>
                <c:pt idx="929">
                  <c:v>0.37864583333333335</c:v>
                </c:pt>
                <c:pt idx="930">
                  <c:v>0.37870370370370371</c:v>
                </c:pt>
                <c:pt idx="931">
                  <c:v>0.37876157407407413</c:v>
                </c:pt>
                <c:pt idx="932">
                  <c:v>0.37881944444444443</c:v>
                </c:pt>
                <c:pt idx="933">
                  <c:v>0.37887731481481479</c:v>
                </c:pt>
                <c:pt idx="934">
                  <c:v>0.37893518518518521</c:v>
                </c:pt>
                <c:pt idx="935">
                  <c:v>0.37899305555555557</c:v>
                </c:pt>
                <c:pt idx="936">
                  <c:v>0.37905092592592587</c:v>
                </c:pt>
                <c:pt idx="937">
                  <c:v>0.37910879629629629</c:v>
                </c:pt>
                <c:pt idx="938">
                  <c:v>0.37916666666666665</c:v>
                </c:pt>
                <c:pt idx="939">
                  <c:v>0.37922453703703707</c:v>
                </c:pt>
                <c:pt idx="940">
                  <c:v>0.37928240740740743</c:v>
                </c:pt>
                <c:pt idx="941">
                  <c:v>0.37934027777777773</c:v>
                </c:pt>
                <c:pt idx="942">
                  <c:v>0.37939814814814815</c:v>
                </c:pt>
                <c:pt idx="943">
                  <c:v>0.37945601851851851</c:v>
                </c:pt>
                <c:pt idx="944">
                  <c:v>0.37951388888888887</c:v>
                </c:pt>
                <c:pt idx="945">
                  <c:v>0.37957175925925929</c:v>
                </c:pt>
                <c:pt idx="946">
                  <c:v>0.37962962962962959</c:v>
                </c:pt>
                <c:pt idx="947">
                  <c:v>0.37968750000000001</c:v>
                </c:pt>
                <c:pt idx="948">
                  <c:v>0.37974537037037037</c:v>
                </c:pt>
                <c:pt idx="949">
                  <c:v>0.37980324074074073</c:v>
                </c:pt>
                <c:pt idx="950">
                  <c:v>0.37986111111111115</c:v>
                </c:pt>
                <c:pt idx="951">
                  <c:v>0.37991898148148145</c:v>
                </c:pt>
                <c:pt idx="952">
                  <c:v>0.37997685185185182</c:v>
                </c:pt>
                <c:pt idx="953">
                  <c:v>0.38003472222222223</c:v>
                </c:pt>
                <c:pt idx="954">
                  <c:v>0.38009259259259259</c:v>
                </c:pt>
                <c:pt idx="955">
                  <c:v>0.38015046296296301</c:v>
                </c:pt>
                <c:pt idx="956">
                  <c:v>0.38020833333333331</c:v>
                </c:pt>
                <c:pt idx="957">
                  <c:v>0.38026620370370368</c:v>
                </c:pt>
                <c:pt idx="958">
                  <c:v>0.38032407407407409</c:v>
                </c:pt>
                <c:pt idx="959">
                  <c:v>0.38038194444444445</c:v>
                </c:pt>
                <c:pt idx="960">
                  <c:v>0.38043981481481487</c:v>
                </c:pt>
                <c:pt idx="961">
                  <c:v>0.38049768518518517</c:v>
                </c:pt>
                <c:pt idx="962">
                  <c:v>0.38055555555555554</c:v>
                </c:pt>
                <c:pt idx="963">
                  <c:v>0.38061342592592595</c:v>
                </c:pt>
                <c:pt idx="964">
                  <c:v>0.38067129629629631</c:v>
                </c:pt>
                <c:pt idx="965">
                  <c:v>0.38072916666666662</c:v>
                </c:pt>
                <c:pt idx="966">
                  <c:v>0.38078703703703703</c:v>
                </c:pt>
                <c:pt idx="967">
                  <c:v>0.3808449074074074</c:v>
                </c:pt>
                <c:pt idx="968">
                  <c:v>0.38090277777777781</c:v>
                </c:pt>
                <c:pt idx="969">
                  <c:v>0.38096064814814817</c:v>
                </c:pt>
                <c:pt idx="970">
                  <c:v>0.38101851851851848</c:v>
                </c:pt>
                <c:pt idx="971">
                  <c:v>0.3810763888888889</c:v>
                </c:pt>
                <c:pt idx="972">
                  <c:v>0.38113425925925926</c:v>
                </c:pt>
                <c:pt idx="973">
                  <c:v>0.38119212962962962</c:v>
                </c:pt>
                <c:pt idx="974">
                  <c:v>0.38125000000000003</c:v>
                </c:pt>
                <c:pt idx="975">
                  <c:v>0.38130787037037034</c:v>
                </c:pt>
                <c:pt idx="976">
                  <c:v>0.38136574074074076</c:v>
                </c:pt>
                <c:pt idx="977">
                  <c:v>0.38142361111111112</c:v>
                </c:pt>
                <c:pt idx="978">
                  <c:v>0.38148148148148148</c:v>
                </c:pt>
                <c:pt idx="979">
                  <c:v>0.38153935185185189</c:v>
                </c:pt>
                <c:pt idx="980">
                  <c:v>0.3815972222222222</c:v>
                </c:pt>
                <c:pt idx="981">
                  <c:v>0.38165509259259256</c:v>
                </c:pt>
                <c:pt idx="982">
                  <c:v>0.38171296296296298</c:v>
                </c:pt>
                <c:pt idx="983">
                  <c:v>0.38177083333333334</c:v>
                </c:pt>
                <c:pt idx="984">
                  <c:v>0.38182870370370375</c:v>
                </c:pt>
                <c:pt idx="985">
                  <c:v>0.38192129629629629</c:v>
                </c:pt>
                <c:pt idx="986">
                  <c:v>0.38195601851851851</c:v>
                </c:pt>
                <c:pt idx="987">
                  <c:v>0.38201388888888888</c:v>
                </c:pt>
                <c:pt idx="988">
                  <c:v>0.3820601851851852</c:v>
                </c:pt>
                <c:pt idx="989">
                  <c:v>0.3821180555555555</c:v>
                </c:pt>
                <c:pt idx="990">
                  <c:v>0.38217592592592592</c:v>
                </c:pt>
                <c:pt idx="991">
                  <c:v>0.38223379629629628</c:v>
                </c:pt>
                <c:pt idx="992">
                  <c:v>0.3822916666666667</c:v>
                </c:pt>
                <c:pt idx="993">
                  <c:v>0.38234953703703706</c:v>
                </c:pt>
                <c:pt idx="994">
                  <c:v>0.38240740740740736</c:v>
                </c:pt>
                <c:pt idx="995">
                  <c:v>0.38247685185185182</c:v>
                </c:pt>
                <c:pt idx="996">
                  <c:v>0.38252314814814814</c:v>
                </c:pt>
                <c:pt idx="997">
                  <c:v>0.3825810185185185</c:v>
                </c:pt>
                <c:pt idx="998">
                  <c:v>0.38263888888888892</c:v>
                </c:pt>
                <c:pt idx="999">
                  <c:v>0.38269675925925922</c:v>
                </c:pt>
                <c:pt idx="1000">
                  <c:v>0.38275462962962964</c:v>
                </c:pt>
                <c:pt idx="1001">
                  <c:v>0.3828125</c:v>
                </c:pt>
                <c:pt idx="1002">
                  <c:v>0.38287037037037036</c:v>
                </c:pt>
                <c:pt idx="1003">
                  <c:v>0.38293981481481482</c:v>
                </c:pt>
                <c:pt idx="1004">
                  <c:v>0.38298611111111108</c:v>
                </c:pt>
                <c:pt idx="1005">
                  <c:v>0.3830439814814815</c:v>
                </c:pt>
                <c:pt idx="1006">
                  <c:v>0.38310185185185186</c:v>
                </c:pt>
                <c:pt idx="1007">
                  <c:v>0.38315972222222222</c:v>
                </c:pt>
                <c:pt idx="1008">
                  <c:v>0.38321759259259264</c:v>
                </c:pt>
                <c:pt idx="1009">
                  <c:v>0.38327546296296294</c:v>
                </c:pt>
                <c:pt idx="1010">
                  <c:v>0.3833333333333333</c:v>
                </c:pt>
                <c:pt idx="1011">
                  <c:v>0.38339120370370372</c:v>
                </c:pt>
                <c:pt idx="1012">
                  <c:v>0.38344907407407408</c:v>
                </c:pt>
                <c:pt idx="1013">
                  <c:v>0.3835069444444445</c:v>
                </c:pt>
                <c:pt idx="1014">
                  <c:v>0.3835648148148148</c:v>
                </c:pt>
                <c:pt idx="1015">
                  <c:v>0.38362268518518516</c:v>
                </c:pt>
                <c:pt idx="1016">
                  <c:v>0.38370370370370371</c:v>
                </c:pt>
                <c:pt idx="1017">
                  <c:v>0.38375000000000004</c:v>
                </c:pt>
                <c:pt idx="1018">
                  <c:v>0.3838078703703704</c:v>
                </c:pt>
                <c:pt idx="1019">
                  <c:v>0.3838657407407407</c:v>
                </c:pt>
                <c:pt idx="1020">
                  <c:v>0.38392361111111112</c:v>
                </c:pt>
                <c:pt idx="1021">
                  <c:v>0.38398148148148148</c:v>
                </c:pt>
                <c:pt idx="1022">
                  <c:v>0.38403935185185184</c:v>
                </c:pt>
                <c:pt idx="1023">
                  <c:v>0.38409722222222226</c:v>
                </c:pt>
                <c:pt idx="1024">
                  <c:v>0.38415509259259256</c:v>
                </c:pt>
                <c:pt idx="1025">
                  <c:v>0.38421296296296298</c:v>
                </c:pt>
                <c:pt idx="1026">
                  <c:v>0.38427083333333334</c:v>
                </c:pt>
                <c:pt idx="1027">
                  <c:v>0.3843287037037037</c:v>
                </c:pt>
                <c:pt idx="1028">
                  <c:v>0.38438657407407412</c:v>
                </c:pt>
                <c:pt idx="1029">
                  <c:v>0.38444444444444442</c:v>
                </c:pt>
                <c:pt idx="1030">
                  <c:v>0.38450231481481478</c:v>
                </c:pt>
                <c:pt idx="1031">
                  <c:v>0.3845601851851852</c:v>
                </c:pt>
                <c:pt idx="1032">
                  <c:v>0.38461805555555556</c:v>
                </c:pt>
                <c:pt idx="1033">
                  <c:v>0.38467592592592598</c:v>
                </c:pt>
                <c:pt idx="1034">
                  <c:v>0.38473379629629628</c:v>
                </c:pt>
                <c:pt idx="1035">
                  <c:v>0.38479166666666664</c:v>
                </c:pt>
                <c:pt idx="1036">
                  <c:v>0.38484953703703706</c:v>
                </c:pt>
                <c:pt idx="1037">
                  <c:v>0.38490740740740742</c:v>
                </c:pt>
                <c:pt idx="1038">
                  <c:v>0.38496527777777773</c:v>
                </c:pt>
                <c:pt idx="1039">
                  <c:v>0.38502314814814814</c:v>
                </c:pt>
                <c:pt idx="1040">
                  <c:v>0.3850810185185185</c:v>
                </c:pt>
                <c:pt idx="1041">
                  <c:v>0.38513888888888892</c:v>
                </c:pt>
                <c:pt idx="1042">
                  <c:v>0.38519675925925928</c:v>
                </c:pt>
                <c:pt idx="1043">
                  <c:v>0.38525462962962959</c:v>
                </c:pt>
                <c:pt idx="1044">
                  <c:v>0.3853125</c:v>
                </c:pt>
                <c:pt idx="1045">
                  <c:v>0.38537037037037036</c:v>
                </c:pt>
                <c:pt idx="1046">
                  <c:v>0.38542824074074072</c:v>
                </c:pt>
                <c:pt idx="1047">
                  <c:v>0.38548611111111114</c:v>
                </c:pt>
                <c:pt idx="1048">
                  <c:v>0.38554398148148145</c:v>
                </c:pt>
                <c:pt idx="1049">
                  <c:v>0.38560185185185186</c:v>
                </c:pt>
                <c:pt idx="1050">
                  <c:v>0.38565972222222222</c:v>
                </c:pt>
                <c:pt idx="1051">
                  <c:v>0.38571759259259258</c:v>
                </c:pt>
                <c:pt idx="1052">
                  <c:v>0.385775462962963</c:v>
                </c:pt>
                <c:pt idx="1053">
                  <c:v>0.38583333333333331</c:v>
                </c:pt>
                <c:pt idx="1054">
                  <c:v>0.38589120370370367</c:v>
                </c:pt>
                <c:pt idx="1055">
                  <c:v>0.38594907407407408</c:v>
                </c:pt>
                <c:pt idx="1056">
                  <c:v>0.38600694444444444</c:v>
                </c:pt>
                <c:pt idx="1057">
                  <c:v>0.38606481481481486</c:v>
                </c:pt>
                <c:pt idx="1058">
                  <c:v>0.38612268518518517</c:v>
                </c:pt>
                <c:pt idx="1059">
                  <c:v>0.38618055555555553</c:v>
                </c:pt>
                <c:pt idx="1060">
                  <c:v>0.38623842592592594</c:v>
                </c:pt>
                <c:pt idx="1061">
                  <c:v>0.3862962962962963</c:v>
                </c:pt>
                <c:pt idx="1062">
                  <c:v>0.38643518518518521</c:v>
                </c:pt>
                <c:pt idx="1063">
                  <c:v>0.38653935185185184</c:v>
                </c:pt>
                <c:pt idx="1064">
                  <c:v>0.38656249999999998</c:v>
                </c:pt>
                <c:pt idx="1065">
                  <c:v>0.38662037037037034</c:v>
                </c:pt>
                <c:pt idx="1066">
                  <c:v>0.38667824074074075</c:v>
                </c:pt>
                <c:pt idx="1067">
                  <c:v>0.38673611111111111</c:v>
                </c:pt>
                <c:pt idx="1068">
                  <c:v>0.38680555555555557</c:v>
                </c:pt>
                <c:pt idx="1069">
                  <c:v>0.38685185185185184</c:v>
                </c:pt>
                <c:pt idx="1070">
                  <c:v>0.3869097222222222</c:v>
                </c:pt>
                <c:pt idx="1071">
                  <c:v>0.38696759259259261</c:v>
                </c:pt>
                <c:pt idx="1072">
                  <c:v>0.38702546296296297</c:v>
                </c:pt>
                <c:pt idx="1073">
                  <c:v>0.38708333333333328</c:v>
                </c:pt>
                <c:pt idx="1074">
                  <c:v>0.38716435185185188</c:v>
                </c:pt>
                <c:pt idx="1075">
                  <c:v>0.38723379629629634</c:v>
                </c:pt>
                <c:pt idx="1076">
                  <c:v>0.38728009259259261</c:v>
                </c:pt>
                <c:pt idx="1077">
                  <c:v>0.38733796296296297</c:v>
                </c:pt>
                <c:pt idx="1078">
                  <c:v>0.38740740740740742</c:v>
                </c:pt>
                <c:pt idx="1079">
                  <c:v>0.38745370370370374</c:v>
                </c:pt>
                <c:pt idx="1080">
                  <c:v>0.38751157407407405</c:v>
                </c:pt>
                <c:pt idx="1081">
                  <c:v>0.38756944444444441</c:v>
                </c:pt>
                <c:pt idx="1082">
                  <c:v>0.38762731481481483</c:v>
                </c:pt>
                <c:pt idx="1083">
                  <c:v>0.38768518518518519</c:v>
                </c:pt>
                <c:pt idx="1084">
                  <c:v>0.3877430555555556</c:v>
                </c:pt>
                <c:pt idx="1085">
                  <c:v>0.38780092592592591</c:v>
                </c:pt>
                <c:pt idx="1086">
                  <c:v>0.38785879629629627</c:v>
                </c:pt>
                <c:pt idx="1087">
                  <c:v>0.38791666666666669</c:v>
                </c:pt>
                <c:pt idx="1088">
                  <c:v>0.38798611111111114</c:v>
                </c:pt>
                <c:pt idx="1089">
                  <c:v>0.38803240740740735</c:v>
                </c:pt>
                <c:pt idx="1090">
                  <c:v>0.38810185185185181</c:v>
                </c:pt>
                <c:pt idx="1091">
                  <c:v>0.38814814814814813</c:v>
                </c:pt>
                <c:pt idx="1092">
                  <c:v>0.38820601851851855</c:v>
                </c:pt>
                <c:pt idx="1093">
                  <c:v>0.38826388888888891</c:v>
                </c:pt>
                <c:pt idx="1094">
                  <c:v>0.38832175925925921</c:v>
                </c:pt>
                <c:pt idx="1095">
                  <c:v>0.38837962962962963</c:v>
                </c:pt>
                <c:pt idx="1096">
                  <c:v>0.38843749999999999</c:v>
                </c:pt>
                <c:pt idx="1097">
                  <c:v>0.38849537037037035</c:v>
                </c:pt>
                <c:pt idx="1098">
                  <c:v>0.38855324074074077</c:v>
                </c:pt>
                <c:pt idx="1099">
                  <c:v>0.38861111111111107</c:v>
                </c:pt>
                <c:pt idx="1100">
                  <c:v>0.38866898148148149</c:v>
                </c:pt>
                <c:pt idx="1101">
                  <c:v>0.38872685185185185</c:v>
                </c:pt>
                <c:pt idx="1102">
                  <c:v>0.38878472222222221</c:v>
                </c:pt>
                <c:pt idx="1103">
                  <c:v>0.38884259259259263</c:v>
                </c:pt>
                <c:pt idx="1104">
                  <c:v>0.38891203703703708</c:v>
                </c:pt>
                <c:pt idx="1105">
                  <c:v>0.38895833333333335</c:v>
                </c:pt>
                <c:pt idx="1106">
                  <c:v>0.38902777777777775</c:v>
                </c:pt>
                <c:pt idx="1107">
                  <c:v>0.38907407407407407</c:v>
                </c:pt>
                <c:pt idx="1108">
                  <c:v>0.38914351851851853</c:v>
                </c:pt>
                <c:pt idx="1109">
                  <c:v>0.38920138888888883</c:v>
                </c:pt>
                <c:pt idx="1110">
                  <c:v>0.38925925925925925</c:v>
                </c:pt>
                <c:pt idx="1111">
                  <c:v>0.38930555555555557</c:v>
                </c:pt>
                <c:pt idx="1112">
                  <c:v>0.38936342592592593</c:v>
                </c:pt>
                <c:pt idx="1113">
                  <c:v>0.38942129629629635</c:v>
                </c:pt>
                <c:pt idx="1114">
                  <c:v>0.38947916666666665</c:v>
                </c:pt>
                <c:pt idx="1115">
                  <c:v>0.38953703703703701</c:v>
                </c:pt>
                <c:pt idx="1116">
                  <c:v>0.38959490740740743</c:v>
                </c:pt>
                <c:pt idx="1117">
                  <c:v>0.38965277777777779</c:v>
                </c:pt>
                <c:pt idx="1118">
                  <c:v>0.3897106481481481</c:v>
                </c:pt>
                <c:pt idx="1119">
                  <c:v>0.38976851851851851</c:v>
                </c:pt>
                <c:pt idx="1120">
                  <c:v>0.38982638888888888</c:v>
                </c:pt>
                <c:pt idx="1121">
                  <c:v>0.38988425925925929</c:v>
                </c:pt>
                <c:pt idx="1122">
                  <c:v>0.38994212962962965</c:v>
                </c:pt>
                <c:pt idx="1123">
                  <c:v>0.38999999999999996</c:v>
                </c:pt>
                <c:pt idx="1124">
                  <c:v>0.39005787037037037</c:v>
                </c:pt>
                <c:pt idx="1125">
                  <c:v>0.39011574074074074</c:v>
                </c:pt>
                <c:pt idx="1126">
                  <c:v>0.3901736111111111</c:v>
                </c:pt>
                <c:pt idx="1127">
                  <c:v>0.39023148148148151</c:v>
                </c:pt>
                <c:pt idx="1128">
                  <c:v>0.39028935185185182</c:v>
                </c:pt>
                <c:pt idx="1129">
                  <c:v>0.39034722222222223</c:v>
                </c:pt>
                <c:pt idx="1130">
                  <c:v>0.3904050925925926</c:v>
                </c:pt>
                <c:pt idx="1131">
                  <c:v>0.39049768518518518</c:v>
                </c:pt>
                <c:pt idx="1132">
                  <c:v>0.39052083333333337</c:v>
                </c:pt>
                <c:pt idx="1133">
                  <c:v>0.39057870370370368</c:v>
                </c:pt>
                <c:pt idx="1134">
                  <c:v>0.39063657407407404</c:v>
                </c:pt>
                <c:pt idx="1135">
                  <c:v>0.39069444444444446</c:v>
                </c:pt>
                <c:pt idx="1136">
                  <c:v>0.39075231481481482</c:v>
                </c:pt>
                <c:pt idx="1137">
                  <c:v>0.39081018518518523</c:v>
                </c:pt>
                <c:pt idx="1138">
                  <c:v>0.39086805555555554</c:v>
                </c:pt>
                <c:pt idx="1139">
                  <c:v>0.3909259259259259</c:v>
                </c:pt>
                <c:pt idx="1140">
                  <c:v>0.39098379629629632</c:v>
                </c:pt>
                <c:pt idx="1141">
                  <c:v>0.39104166666666668</c:v>
                </c:pt>
                <c:pt idx="1142">
                  <c:v>0.39109953703703698</c:v>
                </c:pt>
                <c:pt idx="1143">
                  <c:v>0.3911574074074074</c:v>
                </c:pt>
                <c:pt idx="1144">
                  <c:v>0.39121527777777776</c:v>
                </c:pt>
                <c:pt idx="1145">
                  <c:v>0.39127314814814818</c:v>
                </c:pt>
                <c:pt idx="1146">
                  <c:v>0.39133101851851854</c:v>
                </c:pt>
                <c:pt idx="1147">
                  <c:v>0.39138888888888884</c:v>
                </c:pt>
                <c:pt idx="1148">
                  <c:v>0.39144675925925926</c:v>
                </c:pt>
                <c:pt idx="1149">
                  <c:v>0.3915393518518519</c:v>
                </c:pt>
                <c:pt idx="1150">
                  <c:v>0.39157407407407407</c:v>
                </c:pt>
                <c:pt idx="1151">
                  <c:v>0.39165509259259257</c:v>
                </c:pt>
                <c:pt idx="1152">
                  <c:v>0.39173611111111112</c:v>
                </c:pt>
                <c:pt idx="1153">
                  <c:v>0.39189814814814811</c:v>
                </c:pt>
                <c:pt idx="1154">
                  <c:v>0.39195601851851852</c:v>
                </c:pt>
                <c:pt idx="1155">
                  <c:v>0.39204861111111117</c:v>
                </c:pt>
                <c:pt idx="1156">
                  <c:v>0.39209490740740738</c:v>
                </c:pt>
                <c:pt idx="1157">
                  <c:v>0.3921412037037037</c:v>
                </c:pt>
                <c:pt idx="1158">
                  <c:v>0.39218749999999997</c:v>
                </c:pt>
                <c:pt idx="1159">
                  <c:v>0.39225694444444442</c:v>
                </c:pt>
                <c:pt idx="1160">
                  <c:v>0.39231481481481478</c:v>
                </c:pt>
                <c:pt idx="1161">
                  <c:v>0.3923726851851852</c:v>
                </c:pt>
                <c:pt idx="1162">
                  <c:v>0.39248842592592598</c:v>
                </c:pt>
                <c:pt idx="1163">
                  <c:v>0.39261574074074074</c:v>
                </c:pt>
                <c:pt idx="1164">
                  <c:v>0.39263888888888893</c:v>
                </c:pt>
                <c:pt idx="1165">
                  <c:v>0.39269675925925923</c:v>
                </c:pt>
                <c:pt idx="1166">
                  <c:v>0.39275462962962965</c:v>
                </c:pt>
                <c:pt idx="1167">
                  <c:v>0.39281250000000001</c:v>
                </c:pt>
                <c:pt idx="1168">
                  <c:v>0.39287037037037037</c:v>
                </c:pt>
                <c:pt idx="1169">
                  <c:v>0.39292824074074079</c:v>
                </c:pt>
                <c:pt idx="1170">
                  <c:v>0.39298611111111109</c:v>
                </c:pt>
                <c:pt idx="1171">
                  <c:v>0.39304398148148145</c:v>
                </c:pt>
                <c:pt idx="1172">
                  <c:v>0.39311342592592591</c:v>
                </c:pt>
                <c:pt idx="1173">
                  <c:v>0.39315972222222223</c:v>
                </c:pt>
                <c:pt idx="1174">
                  <c:v>0.39321759259259265</c:v>
                </c:pt>
                <c:pt idx="1175">
                  <c:v>0.39327546296296295</c:v>
                </c:pt>
                <c:pt idx="1176">
                  <c:v>0.39334490740740741</c:v>
                </c:pt>
                <c:pt idx="1177">
                  <c:v>0.39340277777777777</c:v>
                </c:pt>
                <c:pt idx="1178">
                  <c:v>0.39347222222222222</c:v>
                </c:pt>
                <c:pt idx="1179">
                  <c:v>0.39351851851851855</c:v>
                </c:pt>
                <c:pt idx="1180">
                  <c:v>0.39357638888888885</c:v>
                </c:pt>
                <c:pt idx="1181">
                  <c:v>0.39363425925925927</c:v>
                </c:pt>
                <c:pt idx="1182">
                  <c:v>0.39369212962962963</c:v>
                </c:pt>
                <c:pt idx="1183">
                  <c:v>0.39373842592592595</c:v>
                </c:pt>
                <c:pt idx="1184">
                  <c:v>0.39380787037037041</c:v>
                </c:pt>
                <c:pt idx="1185">
                  <c:v>0.39386574074074071</c:v>
                </c:pt>
                <c:pt idx="1186">
                  <c:v>0.39392361111111113</c:v>
                </c:pt>
                <c:pt idx="1187">
                  <c:v>0.39400462962962962</c:v>
                </c:pt>
                <c:pt idx="1188">
                  <c:v>0.39403935185185185</c:v>
                </c:pt>
                <c:pt idx="1189">
                  <c:v>0.39409722222222227</c:v>
                </c:pt>
                <c:pt idx="1190">
                  <c:v>0.39415509259259257</c:v>
                </c:pt>
                <c:pt idx="1191">
                  <c:v>0.39421296296296293</c:v>
                </c:pt>
                <c:pt idx="1192">
                  <c:v>0.39427083333333335</c:v>
                </c:pt>
                <c:pt idx="1193">
                  <c:v>0.39432870370370371</c:v>
                </c:pt>
                <c:pt idx="1194">
                  <c:v>0.39438657407407413</c:v>
                </c:pt>
                <c:pt idx="1195">
                  <c:v>0.39443287037037034</c:v>
                </c:pt>
                <c:pt idx="1196">
                  <c:v>0.39450231481481479</c:v>
                </c:pt>
                <c:pt idx="1197">
                  <c:v>0.39456018518518521</c:v>
                </c:pt>
                <c:pt idx="1198">
                  <c:v>0.39460648148148153</c:v>
                </c:pt>
                <c:pt idx="1199">
                  <c:v>0.39467592592592587</c:v>
                </c:pt>
                <c:pt idx="1200">
                  <c:v>0.39473379629629629</c:v>
                </c:pt>
                <c:pt idx="1201">
                  <c:v>0.39479166666666665</c:v>
                </c:pt>
                <c:pt idx="1202">
                  <c:v>0.39484953703703707</c:v>
                </c:pt>
                <c:pt idx="1203">
                  <c:v>0.39490740740740743</c:v>
                </c:pt>
                <c:pt idx="1204">
                  <c:v>0.39496527777777773</c:v>
                </c:pt>
                <c:pt idx="1205">
                  <c:v>0.39502314814814815</c:v>
                </c:pt>
                <c:pt idx="1206">
                  <c:v>0.39508101851851851</c:v>
                </c:pt>
                <c:pt idx="1207">
                  <c:v>0.39513888888888887</c:v>
                </c:pt>
                <c:pt idx="1208">
                  <c:v>0.39518518518518514</c:v>
                </c:pt>
                <c:pt idx="1209">
                  <c:v>0.39524305555555556</c:v>
                </c:pt>
                <c:pt idx="1210">
                  <c:v>0.39530092592592592</c:v>
                </c:pt>
                <c:pt idx="1211">
                  <c:v>0.39535879629629633</c:v>
                </c:pt>
                <c:pt idx="1212">
                  <c:v>0.39542824074074073</c:v>
                </c:pt>
                <c:pt idx="1213">
                  <c:v>0.395474537037037</c:v>
                </c:pt>
                <c:pt idx="1214">
                  <c:v>0.39553240740740742</c:v>
                </c:pt>
                <c:pt idx="1215">
                  <c:v>0.39559027777777778</c:v>
                </c:pt>
                <c:pt idx="1216">
                  <c:v>0.39568287037037037</c:v>
                </c:pt>
                <c:pt idx="1217">
                  <c:v>0.39570601851851855</c:v>
                </c:pt>
                <c:pt idx="1218">
                  <c:v>0.39576388888888886</c:v>
                </c:pt>
                <c:pt idx="1219">
                  <c:v>0.39582175925925928</c:v>
                </c:pt>
                <c:pt idx="1220">
                  <c:v>0.39587962962962964</c:v>
                </c:pt>
                <c:pt idx="1221">
                  <c:v>0.3959375</c:v>
                </c:pt>
                <c:pt idx="1222">
                  <c:v>0.39599537037037041</c:v>
                </c:pt>
                <c:pt idx="1223">
                  <c:v>0.39605324074074072</c:v>
                </c:pt>
                <c:pt idx="1224">
                  <c:v>0.39611111111111108</c:v>
                </c:pt>
                <c:pt idx="1225">
                  <c:v>0.3961689814814815</c:v>
                </c:pt>
                <c:pt idx="1226">
                  <c:v>0.39622685185185186</c:v>
                </c:pt>
                <c:pt idx="1227">
                  <c:v>0.39628472222222227</c:v>
                </c:pt>
                <c:pt idx="1228">
                  <c:v>0.39634259259259258</c:v>
                </c:pt>
                <c:pt idx="1229">
                  <c:v>0.39640046296296294</c:v>
                </c:pt>
                <c:pt idx="1230">
                  <c:v>0.39645833333333336</c:v>
                </c:pt>
                <c:pt idx="1231">
                  <c:v>0.39651620370370372</c:v>
                </c:pt>
                <c:pt idx="1232">
                  <c:v>0.39657407407407402</c:v>
                </c:pt>
                <c:pt idx="1233">
                  <c:v>0.39664351851851848</c:v>
                </c:pt>
                <c:pt idx="1234">
                  <c:v>0.3967013888888889</c:v>
                </c:pt>
                <c:pt idx="1235">
                  <c:v>0.39675925925925926</c:v>
                </c:pt>
                <c:pt idx="1236">
                  <c:v>0.39681712962962962</c:v>
                </c:pt>
                <c:pt idx="1237">
                  <c:v>0.39687500000000003</c:v>
                </c:pt>
                <c:pt idx="1238">
                  <c:v>0.39693287037037034</c:v>
                </c:pt>
                <c:pt idx="1239">
                  <c:v>0.39699074074074076</c:v>
                </c:pt>
                <c:pt idx="1240">
                  <c:v>0.39704861111111112</c:v>
                </c:pt>
                <c:pt idx="1241">
                  <c:v>0.39710648148148148</c:v>
                </c:pt>
                <c:pt idx="1242">
                  <c:v>0.39716435185185189</c:v>
                </c:pt>
                <c:pt idx="1243">
                  <c:v>0.3972222222222222</c:v>
                </c:pt>
                <c:pt idx="1244">
                  <c:v>0.39730324074074069</c:v>
                </c:pt>
                <c:pt idx="1245">
                  <c:v>0.39733796296296298</c:v>
                </c:pt>
                <c:pt idx="1246">
                  <c:v>0.39739583333333334</c:v>
                </c:pt>
                <c:pt idx="1247">
                  <c:v>0.39745370370370375</c:v>
                </c:pt>
                <c:pt idx="1248">
                  <c:v>0.39751157407407406</c:v>
                </c:pt>
                <c:pt idx="1249">
                  <c:v>0.39756944444444442</c:v>
                </c:pt>
                <c:pt idx="1250">
                  <c:v>0.39762731481481484</c:v>
                </c:pt>
                <c:pt idx="1251">
                  <c:v>0.39767361111111116</c:v>
                </c:pt>
                <c:pt idx="1252">
                  <c:v>0.39773148148148146</c:v>
                </c:pt>
                <c:pt idx="1253">
                  <c:v>0.39778935185185182</c:v>
                </c:pt>
                <c:pt idx="1254">
                  <c:v>0.39784722222222224</c:v>
                </c:pt>
                <c:pt idx="1255">
                  <c:v>0.3979050925925926</c:v>
                </c:pt>
                <c:pt idx="1256">
                  <c:v>0.39796296296296302</c:v>
                </c:pt>
                <c:pt idx="1257">
                  <c:v>0.39802083333333332</c:v>
                </c:pt>
                <c:pt idx="1258">
                  <c:v>0.39807870370370368</c:v>
                </c:pt>
                <c:pt idx="1259">
                  <c:v>0.3981365740740741</c:v>
                </c:pt>
                <c:pt idx="1260">
                  <c:v>0.39819444444444446</c:v>
                </c:pt>
                <c:pt idx="1261">
                  <c:v>0.39825231481481477</c:v>
                </c:pt>
                <c:pt idx="1262">
                  <c:v>0.39831018518518518</c:v>
                </c:pt>
                <c:pt idx="1263">
                  <c:v>0.39836805555555554</c:v>
                </c:pt>
                <c:pt idx="1264">
                  <c:v>0.39842592592592596</c:v>
                </c:pt>
                <c:pt idx="1265">
                  <c:v>0.39848379629629632</c:v>
                </c:pt>
                <c:pt idx="1266">
                  <c:v>0.39854166666666663</c:v>
                </c:pt>
                <c:pt idx="1267">
                  <c:v>0.39861111111111108</c:v>
                </c:pt>
                <c:pt idx="1268">
                  <c:v>0.3986574074074074</c:v>
                </c:pt>
                <c:pt idx="1269">
                  <c:v>0.39871527777777777</c:v>
                </c:pt>
                <c:pt idx="1270">
                  <c:v>0.39877314814814818</c:v>
                </c:pt>
                <c:pt idx="1271">
                  <c:v>0.39883101851851849</c:v>
                </c:pt>
                <c:pt idx="1272">
                  <c:v>0.3988888888888889</c:v>
                </c:pt>
                <c:pt idx="1273">
                  <c:v>0.39894675925925926</c:v>
                </c:pt>
                <c:pt idx="1274">
                  <c:v>0.39900462962962963</c:v>
                </c:pt>
                <c:pt idx="1275">
                  <c:v>0.39906250000000004</c:v>
                </c:pt>
                <c:pt idx="1276">
                  <c:v>0.39912037037037035</c:v>
                </c:pt>
                <c:pt idx="1277">
                  <c:v>0.39917824074074071</c:v>
                </c:pt>
                <c:pt idx="1278">
                  <c:v>0.39923611111111112</c:v>
                </c:pt>
                <c:pt idx="1279">
                  <c:v>0.39929398148148149</c:v>
                </c:pt>
                <c:pt idx="1280">
                  <c:v>0.3993518518518519</c:v>
                </c:pt>
                <c:pt idx="1281">
                  <c:v>0.39940972222222221</c:v>
                </c:pt>
                <c:pt idx="1282">
                  <c:v>0.39946759259259257</c:v>
                </c:pt>
                <c:pt idx="1283">
                  <c:v>0.39952546296296299</c:v>
                </c:pt>
                <c:pt idx="1284">
                  <c:v>0.39958333333333335</c:v>
                </c:pt>
                <c:pt idx="1285">
                  <c:v>0.39964120370370365</c:v>
                </c:pt>
                <c:pt idx="1286">
                  <c:v>0.39969907407407407</c:v>
                </c:pt>
                <c:pt idx="1287">
                  <c:v>0.39975694444444443</c:v>
                </c:pt>
                <c:pt idx="1288">
                  <c:v>0.39981481481481485</c:v>
                </c:pt>
                <c:pt idx="1289">
                  <c:v>0.39987268518518521</c:v>
                </c:pt>
                <c:pt idx="1290">
                  <c:v>0.39993055555555551</c:v>
                </c:pt>
                <c:pt idx="1291">
                  <c:v>0.39998842592592593</c:v>
                </c:pt>
                <c:pt idx="1292">
                  <c:v>0.40004629629629629</c:v>
                </c:pt>
                <c:pt idx="1293">
                  <c:v>0.40010416666666665</c:v>
                </c:pt>
                <c:pt idx="1294">
                  <c:v>0.40016203703703707</c:v>
                </c:pt>
                <c:pt idx="1295">
                  <c:v>0.40021990740740737</c:v>
                </c:pt>
                <c:pt idx="1296">
                  <c:v>0.40027777777777779</c:v>
                </c:pt>
                <c:pt idx="1297">
                  <c:v>0.40033564814814815</c:v>
                </c:pt>
                <c:pt idx="1298">
                  <c:v>0.40039351851851851</c:v>
                </c:pt>
                <c:pt idx="1299">
                  <c:v>0.40045138888888893</c:v>
                </c:pt>
                <c:pt idx="1300">
                  <c:v>0.40050925925925923</c:v>
                </c:pt>
                <c:pt idx="1301">
                  <c:v>0.40056712962962965</c:v>
                </c:pt>
                <c:pt idx="1302">
                  <c:v>0.40062500000000001</c:v>
                </c:pt>
                <c:pt idx="1303">
                  <c:v>0.40068287037037037</c:v>
                </c:pt>
                <c:pt idx="1304">
                  <c:v>0.40074074074074079</c:v>
                </c:pt>
                <c:pt idx="1305">
                  <c:v>0.40079861111111109</c:v>
                </c:pt>
                <c:pt idx="1306">
                  <c:v>0.40085648148148145</c:v>
                </c:pt>
                <c:pt idx="1307">
                  <c:v>0.40092592592592591</c:v>
                </c:pt>
                <c:pt idx="1308">
                  <c:v>0.40097222222222223</c:v>
                </c:pt>
                <c:pt idx="1309">
                  <c:v>0.40103009259259265</c:v>
                </c:pt>
                <c:pt idx="1310">
                  <c:v>0.40108796296296295</c:v>
                </c:pt>
                <c:pt idx="1311">
                  <c:v>0.40114583333333331</c:v>
                </c:pt>
                <c:pt idx="1312">
                  <c:v>0.40120370370370373</c:v>
                </c:pt>
                <c:pt idx="1313">
                  <c:v>0.40126157407407409</c:v>
                </c:pt>
                <c:pt idx="1314">
                  <c:v>0.4013194444444444</c:v>
                </c:pt>
                <c:pt idx="1315">
                  <c:v>0.40137731481481481</c:v>
                </c:pt>
                <c:pt idx="1316">
                  <c:v>0.40143518518518517</c:v>
                </c:pt>
                <c:pt idx="1317">
                  <c:v>0.40149305555555559</c:v>
                </c:pt>
                <c:pt idx="1318">
                  <c:v>0.40155092592592595</c:v>
                </c:pt>
                <c:pt idx="1319">
                  <c:v>0.40160879629629626</c:v>
                </c:pt>
                <c:pt idx="1320">
                  <c:v>0.40166666666666667</c:v>
                </c:pt>
                <c:pt idx="1321">
                  <c:v>0.40172453703703703</c:v>
                </c:pt>
                <c:pt idx="1322">
                  <c:v>0.40179398148148149</c:v>
                </c:pt>
                <c:pt idx="1323">
                  <c:v>0.40184027777777781</c:v>
                </c:pt>
                <c:pt idx="1324">
                  <c:v>0.40190972222222227</c:v>
                </c:pt>
              </c:numCache>
            </c:numRef>
          </c:cat>
          <c:val>
            <c:numRef>
              <c:f>[1]England!$B$2:$B$1326</c:f>
              <c:numCache>
                <c:formatCode>General</c:formatCode>
                <c:ptCount val="1325"/>
                <c:pt idx="0">
                  <c:v>0.348432055749128</c:v>
                </c:pt>
                <c:pt idx="1">
                  <c:v>0.34965034965034902</c:v>
                </c:pt>
                <c:pt idx="2">
                  <c:v>0.35087719298245601</c:v>
                </c:pt>
                <c:pt idx="3">
                  <c:v>0.35087719298245601</c:v>
                </c:pt>
                <c:pt idx="4">
                  <c:v>0.35087719298245601</c:v>
                </c:pt>
                <c:pt idx="5">
                  <c:v>0.34965034965034902</c:v>
                </c:pt>
                <c:pt idx="6">
                  <c:v>0.348432055749128</c:v>
                </c:pt>
                <c:pt idx="7">
                  <c:v>0.35087719298245601</c:v>
                </c:pt>
                <c:pt idx="8">
                  <c:v>0.348432055749128</c:v>
                </c:pt>
                <c:pt idx="9">
                  <c:v>0.34722222222222199</c:v>
                </c:pt>
                <c:pt idx="10">
                  <c:v>0.34722222222222199</c:v>
                </c:pt>
                <c:pt idx="11">
                  <c:v>0.34602076124567399</c:v>
                </c:pt>
                <c:pt idx="12">
                  <c:v>0.34722222222222199</c:v>
                </c:pt>
                <c:pt idx="13">
                  <c:v>0.348432055749128</c:v>
                </c:pt>
                <c:pt idx="14">
                  <c:v>0.35087719298245601</c:v>
                </c:pt>
                <c:pt idx="15">
                  <c:v>0.34602076124567399</c:v>
                </c:pt>
                <c:pt idx="16">
                  <c:v>0.34482758620689602</c:v>
                </c:pt>
                <c:pt idx="17">
                  <c:v>0.348432055749128</c:v>
                </c:pt>
                <c:pt idx="18">
                  <c:v>0.348432055749128</c:v>
                </c:pt>
                <c:pt idx="19">
                  <c:v>0.35087719298245601</c:v>
                </c:pt>
                <c:pt idx="20">
                  <c:v>0.35087719298245601</c:v>
                </c:pt>
                <c:pt idx="21">
                  <c:v>0.35087719298245601</c:v>
                </c:pt>
                <c:pt idx="22">
                  <c:v>0.35335689045936303</c:v>
                </c:pt>
                <c:pt idx="23">
                  <c:v>0.35335689045936303</c:v>
                </c:pt>
                <c:pt idx="24">
                  <c:v>0.35335689045936303</c:v>
                </c:pt>
                <c:pt idx="25">
                  <c:v>0.35335689045936303</c:v>
                </c:pt>
                <c:pt idx="26">
                  <c:v>0.35587188612099602</c:v>
                </c:pt>
                <c:pt idx="27">
                  <c:v>0.35087719298245601</c:v>
                </c:pt>
                <c:pt idx="28">
                  <c:v>0.35087719298245601</c:v>
                </c:pt>
                <c:pt idx="29">
                  <c:v>0.35087719298245601</c:v>
                </c:pt>
                <c:pt idx="30">
                  <c:v>0.35087719298245601</c:v>
                </c:pt>
                <c:pt idx="31">
                  <c:v>0.35087719298245601</c:v>
                </c:pt>
                <c:pt idx="32">
                  <c:v>0.35087719298245601</c:v>
                </c:pt>
                <c:pt idx="33">
                  <c:v>0.35087719298245601</c:v>
                </c:pt>
                <c:pt idx="34">
                  <c:v>0.35087719298245601</c:v>
                </c:pt>
                <c:pt idx="35">
                  <c:v>0.348432055749128</c:v>
                </c:pt>
                <c:pt idx="36">
                  <c:v>0.348432055749128</c:v>
                </c:pt>
                <c:pt idx="37">
                  <c:v>0.348432055749128</c:v>
                </c:pt>
                <c:pt idx="38">
                  <c:v>0.348432055749128</c:v>
                </c:pt>
                <c:pt idx="39">
                  <c:v>0.35087719298245601</c:v>
                </c:pt>
                <c:pt idx="40">
                  <c:v>0.35087719298245601</c:v>
                </c:pt>
                <c:pt idx="41">
                  <c:v>0.348432055749128</c:v>
                </c:pt>
                <c:pt idx="42">
                  <c:v>0.348432055749128</c:v>
                </c:pt>
                <c:pt idx="43">
                  <c:v>0.348432055749128</c:v>
                </c:pt>
                <c:pt idx="44">
                  <c:v>0.34602076124567399</c:v>
                </c:pt>
                <c:pt idx="45">
                  <c:v>0.34602076124567399</c:v>
                </c:pt>
                <c:pt idx="46">
                  <c:v>0.34602076124567399</c:v>
                </c:pt>
                <c:pt idx="47">
                  <c:v>0.34602076124567399</c:v>
                </c:pt>
                <c:pt idx="48">
                  <c:v>0.34602076124567399</c:v>
                </c:pt>
                <c:pt idx="49">
                  <c:v>0.34602076124567399</c:v>
                </c:pt>
                <c:pt idx="50">
                  <c:v>0.34602076124567399</c:v>
                </c:pt>
                <c:pt idx="51">
                  <c:v>0.34602076124567399</c:v>
                </c:pt>
                <c:pt idx="52">
                  <c:v>0.34602076124567399</c:v>
                </c:pt>
                <c:pt idx="53">
                  <c:v>0.348432055749128</c:v>
                </c:pt>
                <c:pt idx="54">
                  <c:v>0.34602076124567399</c:v>
                </c:pt>
                <c:pt idx="55">
                  <c:v>0.34722222222222199</c:v>
                </c:pt>
                <c:pt idx="56">
                  <c:v>0.348432055749128</c:v>
                </c:pt>
                <c:pt idx="57">
                  <c:v>0.34602076124567399</c:v>
                </c:pt>
                <c:pt idx="58">
                  <c:v>0.34602076124567399</c:v>
                </c:pt>
                <c:pt idx="59">
                  <c:v>0.348432055749128</c:v>
                </c:pt>
                <c:pt idx="60">
                  <c:v>0.35087719298245601</c:v>
                </c:pt>
                <c:pt idx="61">
                  <c:v>0.34965034965034902</c:v>
                </c:pt>
                <c:pt idx="62">
                  <c:v>0.35087719298245601</c:v>
                </c:pt>
                <c:pt idx="63">
                  <c:v>0.35087719298245601</c:v>
                </c:pt>
                <c:pt idx="64">
                  <c:v>0.34965034965034902</c:v>
                </c:pt>
                <c:pt idx="65">
                  <c:v>0.348432055749128</c:v>
                </c:pt>
                <c:pt idx="66">
                  <c:v>0.34602076124567399</c:v>
                </c:pt>
                <c:pt idx="67">
                  <c:v>0.34246575342465702</c:v>
                </c:pt>
                <c:pt idx="68">
                  <c:v>0.34364261168384802</c:v>
                </c:pt>
                <c:pt idx="69">
                  <c:v>0.34246575342465702</c:v>
                </c:pt>
                <c:pt idx="70">
                  <c:v>0.34246575342465702</c:v>
                </c:pt>
                <c:pt idx="71">
                  <c:v>0.336700336700336</c:v>
                </c:pt>
                <c:pt idx="72">
                  <c:v>0.33557046979865701</c:v>
                </c:pt>
                <c:pt idx="73">
                  <c:v>0.334448160535117</c:v>
                </c:pt>
                <c:pt idx="74">
                  <c:v>0.334448160535117</c:v>
                </c:pt>
                <c:pt idx="75">
                  <c:v>0.334448160535117</c:v>
                </c:pt>
                <c:pt idx="76">
                  <c:v>0.334448160535117</c:v>
                </c:pt>
                <c:pt idx="77">
                  <c:v>0.334448160535117</c:v>
                </c:pt>
                <c:pt idx="78">
                  <c:v>0.334448160535117</c:v>
                </c:pt>
                <c:pt idx="79">
                  <c:v>0.334448160535117</c:v>
                </c:pt>
                <c:pt idx="80">
                  <c:v>0.334448160535117</c:v>
                </c:pt>
                <c:pt idx="81">
                  <c:v>0.33557046979865701</c:v>
                </c:pt>
                <c:pt idx="82">
                  <c:v>0.33277870216306099</c:v>
                </c:pt>
                <c:pt idx="83">
                  <c:v>0.334448160535117</c:v>
                </c:pt>
                <c:pt idx="84">
                  <c:v>0.330578512396694</c:v>
                </c:pt>
                <c:pt idx="85">
                  <c:v>0.330578512396694</c:v>
                </c:pt>
                <c:pt idx="86">
                  <c:v>0.33167495854063</c:v>
                </c:pt>
                <c:pt idx="87">
                  <c:v>0.334448160535117</c:v>
                </c:pt>
                <c:pt idx="88">
                  <c:v>0.330578512396694</c:v>
                </c:pt>
                <c:pt idx="89">
                  <c:v>0.330578512396694</c:v>
                </c:pt>
                <c:pt idx="90">
                  <c:v>0.330578512396694</c:v>
                </c:pt>
                <c:pt idx="91">
                  <c:v>0.330578512396694</c:v>
                </c:pt>
                <c:pt idx="92">
                  <c:v>0.33167495854063</c:v>
                </c:pt>
                <c:pt idx="93">
                  <c:v>0.33167495854063</c:v>
                </c:pt>
                <c:pt idx="94">
                  <c:v>0.33167495854063</c:v>
                </c:pt>
                <c:pt idx="95">
                  <c:v>0.33167495854063</c:v>
                </c:pt>
                <c:pt idx="96">
                  <c:v>0.330578512396694</c:v>
                </c:pt>
                <c:pt idx="97">
                  <c:v>0.330578512396694</c:v>
                </c:pt>
                <c:pt idx="98">
                  <c:v>0.330578512396694</c:v>
                </c:pt>
                <c:pt idx="99">
                  <c:v>0.330578512396694</c:v>
                </c:pt>
                <c:pt idx="100">
                  <c:v>0.330578512396694</c:v>
                </c:pt>
                <c:pt idx="101">
                  <c:v>0.33167495854063</c:v>
                </c:pt>
                <c:pt idx="102">
                  <c:v>0.334448160535117</c:v>
                </c:pt>
                <c:pt idx="103">
                  <c:v>0.334448160535117</c:v>
                </c:pt>
                <c:pt idx="104">
                  <c:v>0.334448160535117</c:v>
                </c:pt>
                <c:pt idx="105">
                  <c:v>0.334448160535117</c:v>
                </c:pt>
                <c:pt idx="106">
                  <c:v>0.334448160535117</c:v>
                </c:pt>
                <c:pt idx="107">
                  <c:v>0.33557046979865701</c:v>
                </c:pt>
                <c:pt idx="108">
                  <c:v>0.334448160535117</c:v>
                </c:pt>
                <c:pt idx="109">
                  <c:v>0.334448160535117</c:v>
                </c:pt>
                <c:pt idx="110">
                  <c:v>0.336700336700336</c:v>
                </c:pt>
                <c:pt idx="111">
                  <c:v>0.33557046979865701</c:v>
                </c:pt>
                <c:pt idx="112">
                  <c:v>0.337837837837837</c:v>
                </c:pt>
                <c:pt idx="113">
                  <c:v>0.338983050847457</c:v>
                </c:pt>
                <c:pt idx="114">
                  <c:v>0.334448160535117</c:v>
                </c:pt>
                <c:pt idx="115">
                  <c:v>0.33557046979865701</c:v>
                </c:pt>
                <c:pt idx="116">
                  <c:v>0.334448160535117</c:v>
                </c:pt>
                <c:pt idx="117">
                  <c:v>0.334448160535117</c:v>
                </c:pt>
                <c:pt idx="118">
                  <c:v>0.330578512396694</c:v>
                </c:pt>
                <c:pt idx="119">
                  <c:v>0.330578512396694</c:v>
                </c:pt>
                <c:pt idx="120">
                  <c:v>0.330578512396694</c:v>
                </c:pt>
                <c:pt idx="121">
                  <c:v>0.32520325203251998</c:v>
                </c:pt>
                <c:pt idx="122">
                  <c:v>0.32520325203251998</c:v>
                </c:pt>
                <c:pt idx="123">
                  <c:v>0.330578512396694</c:v>
                </c:pt>
                <c:pt idx="124">
                  <c:v>0.32520325203251998</c:v>
                </c:pt>
                <c:pt idx="125">
                  <c:v>0.32520325203251998</c:v>
                </c:pt>
                <c:pt idx="126">
                  <c:v>0.32520325203251998</c:v>
                </c:pt>
                <c:pt idx="127">
                  <c:v>0.32520325203251998</c:v>
                </c:pt>
                <c:pt idx="128">
                  <c:v>0.330578512396694</c:v>
                </c:pt>
                <c:pt idx="129">
                  <c:v>0.330578512396694</c:v>
                </c:pt>
                <c:pt idx="130">
                  <c:v>0.32786885245901598</c:v>
                </c:pt>
                <c:pt idx="131">
                  <c:v>0.330578512396694</c:v>
                </c:pt>
                <c:pt idx="132">
                  <c:v>0.330578512396694</c:v>
                </c:pt>
                <c:pt idx="133">
                  <c:v>0.32520325203251998</c:v>
                </c:pt>
                <c:pt idx="134">
                  <c:v>0.32</c:v>
                </c:pt>
                <c:pt idx="135">
                  <c:v>0.32</c:v>
                </c:pt>
                <c:pt idx="136">
                  <c:v>0.32</c:v>
                </c:pt>
                <c:pt idx="137">
                  <c:v>0.32</c:v>
                </c:pt>
                <c:pt idx="138">
                  <c:v>0.32520325203251998</c:v>
                </c:pt>
                <c:pt idx="139">
                  <c:v>0.32520325203251998</c:v>
                </c:pt>
                <c:pt idx="140">
                  <c:v>0.32520325203251998</c:v>
                </c:pt>
                <c:pt idx="141">
                  <c:v>0.32520325203251998</c:v>
                </c:pt>
                <c:pt idx="142">
                  <c:v>0.32520325203251998</c:v>
                </c:pt>
                <c:pt idx="143">
                  <c:v>0.32520325203251998</c:v>
                </c:pt>
                <c:pt idx="144">
                  <c:v>0.32520325203251998</c:v>
                </c:pt>
                <c:pt idx="145">
                  <c:v>0.32520325203251998</c:v>
                </c:pt>
                <c:pt idx="146">
                  <c:v>0.32520325203251998</c:v>
                </c:pt>
                <c:pt idx="147">
                  <c:v>0.32520325203251998</c:v>
                </c:pt>
                <c:pt idx="148">
                  <c:v>0.330578512396694</c:v>
                </c:pt>
                <c:pt idx="149">
                  <c:v>0.32786885245901598</c:v>
                </c:pt>
                <c:pt idx="150">
                  <c:v>0.330578512396694</c:v>
                </c:pt>
                <c:pt idx="151">
                  <c:v>0.330578512396694</c:v>
                </c:pt>
                <c:pt idx="152">
                  <c:v>0.32520325203251998</c:v>
                </c:pt>
                <c:pt idx="153">
                  <c:v>0.32520325203251998</c:v>
                </c:pt>
                <c:pt idx="154">
                  <c:v>0.32520325203251998</c:v>
                </c:pt>
                <c:pt idx="155">
                  <c:v>0.32520325203251998</c:v>
                </c:pt>
                <c:pt idx="156">
                  <c:v>0.32520325203251998</c:v>
                </c:pt>
                <c:pt idx="157">
                  <c:v>0.32520325203251998</c:v>
                </c:pt>
                <c:pt idx="158">
                  <c:v>0.32520325203251998</c:v>
                </c:pt>
                <c:pt idx="159">
                  <c:v>0.330578512396694</c:v>
                </c:pt>
                <c:pt idx="160">
                  <c:v>0.330578512396694</c:v>
                </c:pt>
                <c:pt idx="161">
                  <c:v>0.330578512396694</c:v>
                </c:pt>
                <c:pt idx="162">
                  <c:v>0.330578512396694</c:v>
                </c:pt>
                <c:pt idx="163">
                  <c:v>0.330578512396694</c:v>
                </c:pt>
                <c:pt idx="164">
                  <c:v>0.334448160535117</c:v>
                </c:pt>
                <c:pt idx="165">
                  <c:v>0.32520325203251998</c:v>
                </c:pt>
                <c:pt idx="166">
                  <c:v>0.330578512396694</c:v>
                </c:pt>
                <c:pt idx="167">
                  <c:v>0.334448160535117</c:v>
                </c:pt>
                <c:pt idx="168">
                  <c:v>0.330578512396694</c:v>
                </c:pt>
                <c:pt idx="169">
                  <c:v>0.330578512396694</c:v>
                </c:pt>
                <c:pt idx="170">
                  <c:v>0.32520325203251998</c:v>
                </c:pt>
                <c:pt idx="171">
                  <c:v>0.330578512396694</c:v>
                </c:pt>
                <c:pt idx="172">
                  <c:v>0.330578512396694</c:v>
                </c:pt>
                <c:pt idx="173">
                  <c:v>0.32520325203251998</c:v>
                </c:pt>
                <c:pt idx="174">
                  <c:v>0.32786885245901598</c:v>
                </c:pt>
                <c:pt idx="175">
                  <c:v>0.32520325203251998</c:v>
                </c:pt>
                <c:pt idx="176">
                  <c:v>0.32</c:v>
                </c:pt>
                <c:pt idx="177">
                  <c:v>0.32</c:v>
                </c:pt>
                <c:pt idx="178">
                  <c:v>0.32</c:v>
                </c:pt>
                <c:pt idx="179">
                  <c:v>0.317460317460317</c:v>
                </c:pt>
                <c:pt idx="180">
                  <c:v>0.31496062992125901</c:v>
                </c:pt>
                <c:pt idx="181">
                  <c:v>0.32</c:v>
                </c:pt>
                <c:pt idx="182">
                  <c:v>0.32520325203251998</c:v>
                </c:pt>
                <c:pt idx="183">
                  <c:v>0.32520325203251998</c:v>
                </c:pt>
                <c:pt idx="184">
                  <c:v>0.32520325203251998</c:v>
                </c:pt>
                <c:pt idx="185">
                  <c:v>0.32520325203251998</c:v>
                </c:pt>
                <c:pt idx="186">
                  <c:v>0.32520325203251998</c:v>
                </c:pt>
                <c:pt idx="187">
                  <c:v>0.32520325203251998</c:v>
                </c:pt>
                <c:pt idx="188">
                  <c:v>0.32520325203251998</c:v>
                </c:pt>
                <c:pt idx="189">
                  <c:v>0.32520325203251998</c:v>
                </c:pt>
                <c:pt idx="190">
                  <c:v>0.330578512396694</c:v>
                </c:pt>
                <c:pt idx="191">
                  <c:v>0.330578512396694</c:v>
                </c:pt>
                <c:pt idx="192">
                  <c:v>0.330578512396694</c:v>
                </c:pt>
                <c:pt idx="193">
                  <c:v>0.330578512396694</c:v>
                </c:pt>
                <c:pt idx="194">
                  <c:v>0.32520325203251998</c:v>
                </c:pt>
                <c:pt idx="195">
                  <c:v>0.32786885245901598</c:v>
                </c:pt>
                <c:pt idx="196">
                  <c:v>0.330578512396694</c:v>
                </c:pt>
                <c:pt idx="197">
                  <c:v>0.32520325203251998</c:v>
                </c:pt>
                <c:pt idx="198">
                  <c:v>0.32520325203251998</c:v>
                </c:pt>
                <c:pt idx="199">
                  <c:v>0.330578512396694</c:v>
                </c:pt>
                <c:pt idx="200">
                  <c:v>0.330578512396694</c:v>
                </c:pt>
                <c:pt idx="201">
                  <c:v>0.330578512396694</c:v>
                </c:pt>
                <c:pt idx="202">
                  <c:v>0.32520325203251998</c:v>
                </c:pt>
                <c:pt idx="203">
                  <c:v>0.32520325203251998</c:v>
                </c:pt>
                <c:pt idx="204">
                  <c:v>0.32520325203251998</c:v>
                </c:pt>
                <c:pt idx="205">
                  <c:v>0.32520325203251998</c:v>
                </c:pt>
                <c:pt idx="206">
                  <c:v>0.32520325203251998</c:v>
                </c:pt>
                <c:pt idx="207">
                  <c:v>0.32520325203251998</c:v>
                </c:pt>
                <c:pt idx="208">
                  <c:v>0.32</c:v>
                </c:pt>
                <c:pt idx="209">
                  <c:v>0.32520325203251998</c:v>
                </c:pt>
                <c:pt idx="210">
                  <c:v>0.32258064516128998</c:v>
                </c:pt>
                <c:pt idx="211">
                  <c:v>0.32</c:v>
                </c:pt>
                <c:pt idx="212">
                  <c:v>0.32</c:v>
                </c:pt>
                <c:pt idx="213">
                  <c:v>0.31496062992125901</c:v>
                </c:pt>
                <c:pt idx="214">
                  <c:v>0.32</c:v>
                </c:pt>
                <c:pt idx="215">
                  <c:v>0.32520325203251998</c:v>
                </c:pt>
                <c:pt idx="216">
                  <c:v>0.32520325203251998</c:v>
                </c:pt>
                <c:pt idx="217">
                  <c:v>0.32</c:v>
                </c:pt>
                <c:pt idx="218">
                  <c:v>0.32</c:v>
                </c:pt>
                <c:pt idx="219">
                  <c:v>0.32258064516128998</c:v>
                </c:pt>
                <c:pt idx="220">
                  <c:v>0.32520325203251998</c:v>
                </c:pt>
                <c:pt idx="221">
                  <c:v>0.32520325203251998</c:v>
                </c:pt>
                <c:pt idx="222">
                  <c:v>0.32520325203251998</c:v>
                </c:pt>
                <c:pt idx="223">
                  <c:v>0.32520325203251998</c:v>
                </c:pt>
                <c:pt idx="224">
                  <c:v>0.32520325203251998</c:v>
                </c:pt>
                <c:pt idx="225">
                  <c:v>0.32520325203251998</c:v>
                </c:pt>
                <c:pt idx="226">
                  <c:v>0.32520325203251998</c:v>
                </c:pt>
                <c:pt idx="227">
                  <c:v>0.32</c:v>
                </c:pt>
                <c:pt idx="228">
                  <c:v>0.32520325203251998</c:v>
                </c:pt>
                <c:pt idx="229">
                  <c:v>0.32258064516128998</c:v>
                </c:pt>
                <c:pt idx="230">
                  <c:v>0.32258064516128998</c:v>
                </c:pt>
                <c:pt idx="231">
                  <c:v>0.32520325203251998</c:v>
                </c:pt>
                <c:pt idx="232">
                  <c:v>0.32</c:v>
                </c:pt>
                <c:pt idx="233">
                  <c:v>0.31496062992125901</c:v>
                </c:pt>
                <c:pt idx="234">
                  <c:v>0.31496062992125901</c:v>
                </c:pt>
                <c:pt idx="235">
                  <c:v>0.31496062992125901</c:v>
                </c:pt>
                <c:pt idx="236">
                  <c:v>0.32</c:v>
                </c:pt>
                <c:pt idx="237">
                  <c:v>0.317460317460317</c:v>
                </c:pt>
                <c:pt idx="238">
                  <c:v>0.32</c:v>
                </c:pt>
                <c:pt idx="239">
                  <c:v>0.317460317460317</c:v>
                </c:pt>
                <c:pt idx="240">
                  <c:v>0.31496062992125901</c:v>
                </c:pt>
                <c:pt idx="241">
                  <c:v>0.31496062992125901</c:v>
                </c:pt>
                <c:pt idx="242">
                  <c:v>0.31496062992125901</c:v>
                </c:pt>
                <c:pt idx="243">
                  <c:v>0.31496062992125901</c:v>
                </c:pt>
                <c:pt idx="244">
                  <c:v>0.31496062992125901</c:v>
                </c:pt>
                <c:pt idx="245">
                  <c:v>0.31496062992125901</c:v>
                </c:pt>
                <c:pt idx="246">
                  <c:v>0.31007751937984401</c:v>
                </c:pt>
                <c:pt idx="247">
                  <c:v>0.31007751937984401</c:v>
                </c:pt>
                <c:pt idx="248">
                  <c:v>0.31007751937984401</c:v>
                </c:pt>
                <c:pt idx="249">
                  <c:v>0.31496062992125901</c:v>
                </c:pt>
                <c:pt idx="250">
                  <c:v>0.31496062992125901</c:v>
                </c:pt>
                <c:pt idx="251">
                  <c:v>0.31496062992125901</c:v>
                </c:pt>
                <c:pt idx="252">
                  <c:v>0.31496062992125901</c:v>
                </c:pt>
                <c:pt idx="253">
                  <c:v>0.31496062992125901</c:v>
                </c:pt>
                <c:pt idx="254">
                  <c:v>0.31496062992125901</c:v>
                </c:pt>
                <c:pt idx="255">
                  <c:v>0.31496062992125901</c:v>
                </c:pt>
                <c:pt idx="256">
                  <c:v>0.31496062992125901</c:v>
                </c:pt>
                <c:pt idx="257">
                  <c:v>0.32</c:v>
                </c:pt>
                <c:pt idx="258">
                  <c:v>0.31007751937984401</c:v>
                </c:pt>
                <c:pt idx="259">
                  <c:v>0.31496062992125901</c:v>
                </c:pt>
                <c:pt idx="260">
                  <c:v>0.31496062992125901</c:v>
                </c:pt>
                <c:pt idx="261">
                  <c:v>0.32</c:v>
                </c:pt>
                <c:pt idx="262">
                  <c:v>0.32</c:v>
                </c:pt>
                <c:pt idx="263">
                  <c:v>0.32</c:v>
                </c:pt>
                <c:pt idx="264">
                  <c:v>0.317460317460317</c:v>
                </c:pt>
                <c:pt idx="265">
                  <c:v>0.32</c:v>
                </c:pt>
                <c:pt idx="266">
                  <c:v>0.31496062992125901</c:v>
                </c:pt>
                <c:pt idx="267">
                  <c:v>0.3125</c:v>
                </c:pt>
                <c:pt idx="268">
                  <c:v>0.3125</c:v>
                </c:pt>
                <c:pt idx="269">
                  <c:v>0.31007751937984401</c:v>
                </c:pt>
                <c:pt idx="270">
                  <c:v>0.31007751937984401</c:v>
                </c:pt>
                <c:pt idx="271">
                  <c:v>0.31007751937984401</c:v>
                </c:pt>
                <c:pt idx="272">
                  <c:v>0.31496062992125901</c:v>
                </c:pt>
                <c:pt idx="273">
                  <c:v>0.3125</c:v>
                </c:pt>
                <c:pt idx="274">
                  <c:v>0.3125</c:v>
                </c:pt>
                <c:pt idx="275">
                  <c:v>0.31007751937984401</c:v>
                </c:pt>
                <c:pt idx="276">
                  <c:v>0.31496062992125901</c:v>
                </c:pt>
                <c:pt idx="277">
                  <c:v>0.31496062992125901</c:v>
                </c:pt>
                <c:pt idx="278">
                  <c:v>0.31496062992125901</c:v>
                </c:pt>
                <c:pt idx="279">
                  <c:v>0.31496062992125901</c:v>
                </c:pt>
                <c:pt idx="280">
                  <c:v>0.31496062992125901</c:v>
                </c:pt>
                <c:pt idx="281">
                  <c:v>0.31496062992125901</c:v>
                </c:pt>
                <c:pt idx="282">
                  <c:v>0.31496062992125901</c:v>
                </c:pt>
                <c:pt idx="283">
                  <c:v>0.31496062992125901</c:v>
                </c:pt>
                <c:pt idx="284">
                  <c:v>0.31496062992125901</c:v>
                </c:pt>
                <c:pt idx="285">
                  <c:v>0.31496062992125901</c:v>
                </c:pt>
                <c:pt idx="286">
                  <c:v>0.31496062992125901</c:v>
                </c:pt>
                <c:pt idx="287">
                  <c:v>0.31496062992125901</c:v>
                </c:pt>
                <c:pt idx="288">
                  <c:v>0.31496062992125901</c:v>
                </c:pt>
                <c:pt idx="289">
                  <c:v>0.31496062992125901</c:v>
                </c:pt>
                <c:pt idx="290">
                  <c:v>0.31496062992125901</c:v>
                </c:pt>
                <c:pt idx="291">
                  <c:v>0.31496062992125901</c:v>
                </c:pt>
                <c:pt idx="292">
                  <c:v>0.31007751937984401</c:v>
                </c:pt>
                <c:pt idx="293">
                  <c:v>0.31496062992125901</c:v>
                </c:pt>
                <c:pt idx="294">
                  <c:v>0.31496062992125901</c:v>
                </c:pt>
                <c:pt idx="295">
                  <c:v>0.3125</c:v>
                </c:pt>
                <c:pt idx="296">
                  <c:v>0.30769230769230699</c:v>
                </c:pt>
                <c:pt idx="297">
                  <c:v>0.31007751937984401</c:v>
                </c:pt>
                <c:pt idx="298">
                  <c:v>0.31007751937984401</c:v>
                </c:pt>
                <c:pt idx="299">
                  <c:v>0.31007751937984401</c:v>
                </c:pt>
                <c:pt idx="300">
                  <c:v>0.31007751937984401</c:v>
                </c:pt>
                <c:pt idx="301">
                  <c:v>0.31007751937984401</c:v>
                </c:pt>
                <c:pt idx="302">
                  <c:v>0.31007751937984401</c:v>
                </c:pt>
                <c:pt idx="303">
                  <c:v>0.31007751937984401</c:v>
                </c:pt>
                <c:pt idx="304">
                  <c:v>0.30534351145038102</c:v>
                </c:pt>
                <c:pt idx="305">
                  <c:v>0.31007751937984401</c:v>
                </c:pt>
                <c:pt idx="306">
                  <c:v>0.31007751937984401</c:v>
                </c:pt>
                <c:pt idx="307">
                  <c:v>0.31007751937984401</c:v>
                </c:pt>
                <c:pt idx="308">
                  <c:v>0.31007751937984401</c:v>
                </c:pt>
                <c:pt idx="309">
                  <c:v>0.30769230769230699</c:v>
                </c:pt>
                <c:pt idx="310">
                  <c:v>0.30534351145038102</c:v>
                </c:pt>
                <c:pt idx="311">
                  <c:v>0.30534351145038102</c:v>
                </c:pt>
                <c:pt idx="312">
                  <c:v>0.30534351145038102</c:v>
                </c:pt>
                <c:pt idx="313">
                  <c:v>0.30534351145038102</c:v>
                </c:pt>
                <c:pt idx="314">
                  <c:v>0.30303030303030298</c:v>
                </c:pt>
                <c:pt idx="315">
                  <c:v>0.30075187969924799</c:v>
                </c:pt>
                <c:pt idx="316">
                  <c:v>0.30303030303030298</c:v>
                </c:pt>
                <c:pt idx="317">
                  <c:v>0.30534351145038102</c:v>
                </c:pt>
                <c:pt idx="318">
                  <c:v>0.30534351145038102</c:v>
                </c:pt>
                <c:pt idx="319">
                  <c:v>0.30075187969924799</c:v>
                </c:pt>
                <c:pt idx="320">
                  <c:v>0.30075187969924799</c:v>
                </c:pt>
                <c:pt idx="321">
                  <c:v>0.30075187969924799</c:v>
                </c:pt>
                <c:pt idx="322">
                  <c:v>0.30075187969924799</c:v>
                </c:pt>
                <c:pt idx="323">
                  <c:v>0.30075187969924799</c:v>
                </c:pt>
                <c:pt idx="324">
                  <c:v>0.30075187969924799</c:v>
                </c:pt>
                <c:pt idx="325">
                  <c:v>0.30075187969924799</c:v>
                </c:pt>
                <c:pt idx="326">
                  <c:v>0.30075187969924799</c:v>
                </c:pt>
                <c:pt idx="327">
                  <c:v>0.296296296296296</c:v>
                </c:pt>
                <c:pt idx="328">
                  <c:v>0.30075187969924799</c:v>
                </c:pt>
                <c:pt idx="329">
                  <c:v>0.30534351145038102</c:v>
                </c:pt>
                <c:pt idx="330">
                  <c:v>0.30075187969924799</c:v>
                </c:pt>
                <c:pt idx="331">
                  <c:v>0.30075187969924799</c:v>
                </c:pt>
                <c:pt idx="332">
                  <c:v>0.296296296296296</c:v>
                </c:pt>
                <c:pt idx="333">
                  <c:v>0.296296296296296</c:v>
                </c:pt>
                <c:pt idx="334">
                  <c:v>0.30075187969924799</c:v>
                </c:pt>
                <c:pt idx="335">
                  <c:v>0.30075187969924799</c:v>
                </c:pt>
                <c:pt idx="336">
                  <c:v>0.30075187969924799</c:v>
                </c:pt>
                <c:pt idx="337">
                  <c:v>0.30075187969924799</c:v>
                </c:pt>
                <c:pt idx="338">
                  <c:v>0.30075187969924799</c:v>
                </c:pt>
                <c:pt idx="339">
                  <c:v>0.30075187969924799</c:v>
                </c:pt>
                <c:pt idx="340">
                  <c:v>0.30075187969924799</c:v>
                </c:pt>
                <c:pt idx="341">
                  <c:v>0.30075187969924799</c:v>
                </c:pt>
                <c:pt idx="342">
                  <c:v>0.296296296296296</c:v>
                </c:pt>
                <c:pt idx="343">
                  <c:v>0.296296296296296</c:v>
                </c:pt>
                <c:pt idx="344">
                  <c:v>0.30534351145038102</c:v>
                </c:pt>
                <c:pt idx="345">
                  <c:v>0.30534351145038102</c:v>
                </c:pt>
                <c:pt idx="346">
                  <c:v>0.30075187969924799</c:v>
                </c:pt>
                <c:pt idx="347">
                  <c:v>0.29850746268656703</c:v>
                </c:pt>
                <c:pt idx="348">
                  <c:v>0.296296296296296</c:v>
                </c:pt>
                <c:pt idx="349">
                  <c:v>0.30075187969924799</c:v>
                </c:pt>
                <c:pt idx="350">
                  <c:v>0.296296296296296</c:v>
                </c:pt>
                <c:pt idx="351">
                  <c:v>0.30075187969924799</c:v>
                </c:pt>
                <c:pt idx="352">
                  <c:v>0.29850746268656703</c:v>
                </c:pt>
                <c:pt idx="353">
                  <c:v>0.29850746268656703</c:v>
                </c:pt>
                <c:pt idx="354">
                  <c:v>0.29850746268656703</c:v>
                </c:pt>
                <c:pt idx="355">
                  <c:v>0.29850746268656703</c:v>
                </c:pt>
                <c:pt idx="356">
                  <c:v>0.29850746268656703</c:v>
                </c:pt>
                <c:pt idx="357">
                  <c:v>0.36496350364963498</c:v>
                </c:pt>
                <c:pt idx="358">
                  <c:v>0.168350168350168</c:v>
                </c:pt>
                <c:pt idx="359">
                  <c:v>0.125</c:v>
                </c:pt>
                <c:pt idx="360">
                  <c:v>0.125</c:v>
                </c:pt>
                <c:pt idx="361">
                  <c:v>0.13157894736842099</c:v>
                </c:pt>
                <c:pt idx="362">
                  <c:v>0.13157894736842099</c:v>
                </c:pt>
                <c:pt idx="363">
                  <c:v>0.125</c:v>
                </c:pt>
                <c:pt idx="364">
                  <c:v>0.126582278481012</c:v>
                </c:pt>
                <c:pt idx="365">
                  <c:v>0.12195121951219499</c:v>
                </c:pt>
                <c:pt idx="366">
                  <c:v>0.12195121951219499</c:v>
                </c:pt>
                <c:pt idx="367">
                  <c:v>0.12195121951219499</c:v>
                </c:pt>
                <c:pt idx="368">
                  <c:v>0.12195121951219499</c:v>
                </c:pt>
                <c:pt idx="369">
                  <c:v>0.120481927710843</c:v>
                </c:pt>
                <c:pt idx="370">
                  <c:v>0.11764705882352899</c:v>
                </c:pt>
                <c:pt idx="371">
                  <c:v>0.120481927710843</c:v>
                </c:pt>
                <c:pt idx="372">
                  <c:v>0.11764705882352899</c:v>
                </c:pt>
                <c:pt idx="373">
                  <c:v>0.119047619047619</c:v>
                </c:pt>
                <c:pt idx="374">
                  <c:v>0.12345679012345601</c:v>
                </c:pt>
                <c:pt idx="375">
                  <c:v>0.12345679012345601</c:v>
                </c:pt>
                <c:pt idx="376">
                  <c:v>0.12195121951219499</c:v>
                </c:pt>
                <c:pt idx="377">
                  <c:v>0.125</c:v>
                </c:pt>
                <c:pt idx="378">
                  <c:v>0.126582278481012</c:v>
                </c:pt>
                <c:pt idx="379">
                  <c:v>0.12345679012345601</c:v>
                </c:pt>
                <c:pt idx="380">
                  <c:v>0.12345679012345601</c:v>
                </c:pt>
                <c:pt idx="381">
                  <c:v>0.12345679012345601</c:v>
                </c:pt>
                <c:pt idx="382">
                  <c:v>0.126582278481012</c:v>
                </c:pt>
                <c:pt idx="383">
                  <c:v>0.126582278481012</c:v>
                </c:pt>
                <c:pt idx="384">
                  <c:v>0.126582278481012</c:v>
                </c:pt>
                <c:pt idx="385">
                  <c:v>0.12345679012345601</c:v>
                </c:pt>
                <c:pt idx="386">
                  <c:v>0.12195121951219499</c:v>
                </c:pt>
                <c:pt idx="387">
                  <c:v>0.126582278481012</c:v>
                </c:pt>
                <c:pt idx="388">
                  <c:v>0.11764705882352899</c:v>
                </c:pt>
                <c:pt idx="389">
                  <c:v>0.120481927710843</c:v>
                </c:pt>
                <c:pt idx="390">
                  <c:v>0.120481927710843</c:v>
                </c:pt>
                <c:pt idx="391">
                  <c:v>0.114942528735632</c:v>
                </c:pt>
                <c:pt idx="392">
                  <c:v>0.120481927710843</c:v>
                </c:pt>
                <c:pt idx="393">
                  <c:v>0.11764705882352899</c:v>
                </c:pt>
                <c:pt idx="394">
                  <c:v>0.116279069767441</c:v>
                </c:pt>
                <c:pt idx="395">
                  <c:v>0.116279069767441</c:v>
                </c:pt>
                <c:pt idx="396">
                  <c:v>0.11764705882352899</c:v>
                </c:pt>
                <c:pt idx="397">
                  <c:v>0.114942528735632</c:v>
                </c:pt>
                <c:pt idx="398">
                  <c:v>0.114942528735632</c:v>
                </c:pt>
                <c:pt idx="399">
                  <c:v>0.114942528735632</c:v>
                </c:pt>
                <c:pt idx="400">
                  <c:v>0.114942528735632</c:v>
                </c:pt>
                <c:pt idx="401">
                  <c:v>0.114942528735632</c:v>
                </c:pt>
                <c:pt idx="402">
                  <c:v>0.114942528735632</c:v>
                </c:pt>
                <c:pt idx="403">
                  <c:v>0.114942528735632</c:v>
                </c:pt>
                <c:pt idx="404">
                  <c:v>0.11764705882352899</c:v>
                </c:pt>
                <c:pt idx="405">
                  <c:v>0.11764705882352899</c:v>
                </c:pt>
                <c:pt idx="406">
                  <c:v>0.11764705882352899</c:v>
                </c:pt>
                <c:pt idx="407">
                  <c:v>0.11764705882352899</c:v>
                </c:pt>
                <c:pt idx="408">
                  <c:v>0.11764705882352899</c:v>
                </c:pt>
                <c:pt idx="409">
                  <c:v>0.11764705882352899</c:v>
                </c:pt>
                <c:pt idx="410">
                  <c:v>0.11764705882352899</c:v>
                </c:pt>
                <c:pt idx="411">
                  <c:v>0.11764705882352899</c:v>
                </c:pt>
                <c:pt idx="412">
                  <c:v>0.11764705882352899</c:v>
                </c:pt>
                <c:pt idx="413">
                  <c:v>0.120481927710843</c:v>
                </c:pt>
                <c:pt idx="414">
                  <c:v>0.120481927710843</c:v>
                </c:pt>
                <c:pt idx="415">
                  <c:v>0.120481927710843</c:v>
                </c:pt>
                <c:pt idx="416">
                  <c:v>0.120481927710843</c:v>
                </c:pt>
                <c:pt idx="417">
                  <c:v>0.12345679012345601</c:v>
                </c:pt>
                <c:pt idx="418">
                  <c:v>0.120481927710843</c:v>
                </c:pt>
                <c:pt idx="419">
                  <c:v>0.120481927710843</c:v>
                </c:pt>
                <c:pt idx="420">
                  <c:v>0.120481927710843</c:v>
                </c:pt>
                <c:pt idx="421">
                  <c:v>0.120481927710843</c:v>
                </c:pt>
                <c:pt idx="422">
                  <c:v>0.120481927710843</c:v>
                </c:pt>
                <c:pt idx="423">
                  <c:v>0.120481927710843</c:v>
                </c:pt>
                <c:pt idx="424">
                  <c:v>0.120481927710843</c:v>
                </c:pt>
                <c:pt idx="425">
                  <c:v>0.120481927710843</c:v>
                </c:pt>
                <c:pt idx="426">
                  <c:v>0.120481927710843</c:v>
                </c:pt>
                <c:pt idx="427">
                  <c:v>0.120481927710843</c:v>
                </c:pt>
                <c:pt idx="428">
                  <c:v>0.12345679012345601</c:v>
                </c:pt>
                <c:pt idx="429">
                  <c:v>0.12345679012345601</c:v>
                </c:pt>
                <c:pt idx="430">
                  <c:v>0.12345679012345601</c:v>
                </c:pt>
                <c:pt idx="431">
                  <c:v>0.12345679012345601</c:v>
                </c:pt>
                <c:pt idx="432">
                  <c:v>0.120481927710843</c:v>
                </c:pt>
                <c:pt idx="433">
                  <c:v>0.120481927710843</c:v>
                </c:pt>
                <c:pt idx="434">
                  <c:v>0.120481927710843</c:v>
                </c:pt>
                <c:pt idx="435">
                  <c:v>0.120481927710843</c:v>
                </c:pt>
                <c:pt idx="436">
                  <c:v>0.120481927710843</c:v>
                </c:pt>
                <c:pt idx="437">
                  <c:v>0.120481927710843</c:v>
                </c:pt>
                <c:pt idx="438">
                  <c:v>0.119047619047619</c:v>
                </c:pt>
                <c:pt idx="439">
                  <c:v>0.120481927710843</c:v>
                </c:pt>
                <c:pt idx="440">
                  <c:v>0.119047619047619</c:v>
                </c:pt>
                <c:pt idx="441">
                  <c:v>0.120481927710843</c:v>
                </c:pt>
                <c:pt idx="442">
                  <c:v>0.119047619047619</c:v>
                </c:pt>
                <c:pt idx="443">
                  <c:v>0.11764705882352899</c:v>
                </c:pt>
                <c:pt idx="444">
                  <c:v>0.11764705882352899</c:v>
                </c:pt>
                <c:pt idx="445">
                  <c:v>0.11764705882352899</c:v>
                </c:pt>
                <c:pt idx="446">
                  <c:v>0.11764705882352899</c:v>
                </c:pt>
                <c:pt idx="447">
                  <c:v>0.11764705882352899</c:v>
                </c:pt>
                <c:pt idx="448">
                  <c:v>0.11764705882352899</c:v>
                </c:pt>
                <c:pt idx="449">
                  <c:v>0.11764705882352899</c:v>
                </c:pt>
                <c:pt idx="450">
                  <c:v>0.11764705882352899</c:v>
                </c:pt>
                <c:pt idx="451">
                  <c:v>0.11764705882352899</c:v>
                </c:pt>
                <c:pt idx="452">
                  <c:v>0.11764705882352899</c:v>
                </c:pt>
                <c:pt idx="453">
                  <c:v>0.11764705882352899</c:v>
                </c:pt>
                <c:pt idx="454">
                  <c:v>0.11764705882352899</c:v>
                </c:pt>
                <c:pt idx="455">
                  <c:v>0.114942528735632</c:v>
                </c:pt>
                <c:pt idx="456">
                  <c:v>0.114942528735632</c:v>
                </c:pt>
                <c:pt idx="457">
                  <c:v>0.11363636363636299</c:v>
                </c:pt>
                <c:pt idx="458">
                  <c:v>0.114942528735632</c:v>
                </c:pt>
                <c:pt idx="459">
                  <c:v>0.116279069767441</c:v>
                </c:pt>
                <c:pt idx="460">
                  <c:v>0.11764705882352899</c:v>
                </c:pt>
                <c:pt idx="461">
                  <c:v>0.11764705882352899</c:v>
                </c:pt>
                <c:pt idx="462">
                  <c:v>0.11764705882352899</c:v>
                </c:pt>
                <c:pt idx="463">
                  <c:v>0.11764705882352899</c:v>
                </c:pt>
                <c:pt idx="464">
                  <c:v>0.11764705882352899</c:v>
                </c:pt>
                <c:pt idx="465">
                  <c:v>0.114942528735632</c:v>
                </c:pt>
                <c:pt idx="466">
                  <c:v>0.114942528735632</c:v>
                </c:pt>
                <c:pt idx="467">
                  <c:v>0.114942528735632</c:v>
                </c:pt>
                <c:pt idx="468">
                  <c:v>0.120481927710843</c:v>
                </c:pt>
                <c:pt idx="469">
                  <c:v>0.11764705882352899</c:v>
                </c:pt>
                <c:pt idx="470">
                  <c:v>0.11764705882352899</c:v>
                </c:pt>
                <c:pt idx="471">
                  <c:v>0.11764705882352899</c:v>
                </c:pt>
                <c:pt idx="472">
                  <c:v>0.11764705882352899</c:v>
                </c:pt>
                <c:pt idx="473">
                  <c:v>0.114942528735632</c:v>
                </c:pt>
                <c:pt idx="474">
                  <c:v>0.11111111111111099</c:v>
                </c:pt>
                <c:pt idx="475">
                  <c:v>0.112359550561797</c:v>
                </c:pt>
                <c:pt idx="476">
                  <c:v>0.112359550561797</c:v>
                </c:pt>
                <c:pt idx="477">
                  <c:v>0.112359550561797</c:v>
                </c:pt>
                <c:pt idx="478">
                  <c:v>0.109890109890109</c:v>
                </c:pt>
                <c:pt idx="479">
                  <c:v>0.109890109890109</c:v>
                </c:pt>
                <c:pt idx="480">
                  <c:v>0.109890109890109</c:v>
                </c:pt>
                <c:pt idx="481">
                  <c:v>0.112359550561797</c:v>
                </c:pt>
                <c:pt idx="482">
                  <c:v>0.11111111111111099</c:v>
                </c:pt>
                <c:pt idx="483">
                  <c:v>0.112359550561797</c:v>
                </c:pt>
                <c:pt idx="484">
                  <c:v>0.112359550561797</c:v>
                </c:pt>
                <c:pt idx="485">
                  <c:v>0.10752688172043</c:v>
                </c:pt>
                <c:pt idx="486">
                  <c:v>0.10752688172043</c:v>
                </c:pt>
                <c:pt idx="487">
                  <c:v>0.10752688172043</c:v>
                </c:pt>
                <c:pt idx="488">
                  <c:v>0.10752688172043</c:v>
                </c:pt>
                <c:pt idx="489">
                  <c:v>0.10752688172043</c:v>
                </c:pt>
                <c:pt idx="490">
                  <c:v>0.10752688172043</c:v>
                </c:pt>
                <c:pt idx="491">
                  <c:v>0.10752688172043</c:v>
                </c:pt>
                <c:pt idx="492">
                  <c:v>0.10752688172043</c:v>
                </c:pt>
                <c:pt idx="493">
                  <c:v>0.10752688172043</c:v>
                </c:pt>
                <c:pt idx="494">
                  <c:v>0.10752688172043</c:v>
                </c:pt>
                <c:pt idx="495">
                  <c:v>0.109890109890109</c:v>
                </c:pt>
                <c:pt idx="496">
                  <c:v>0.109890109890109</c:v>
                </c:pt>
                <c:pt idx="497">
                  <c:v>0.109890109890109</c:v>
                </c:pt>
                <c:pt idx="498">
                  <c:v>0.109890109890109</c:v>
                </c:pt>
                <c:pt idx="499">
                  <c:v>0.109890109890109</c:v>
                </c:pt>
                <c:pt idx="500">
                  <c:v>0.109890109890109</c:v>
                </c:pt>
                <c:pt idx="501">
                  <c:v>0.109890109890109</c:v>
                </c:pt>
                <c:pt idx="502">
                  <c:v>0.10752688172043</c:v>
                </c:pt>
                <c:pt idx="503">
                  <c:v>0.10752688172043</c:v>
                </c:pt>
                <c:pt idx="504">
                  <c:v>0.10752688172043</c:v>
                </c:pt>
                <c:pt idx="505">
                  <c:v>0.10752688172043</c:v>
                </c:pt>
                <c:pt idx="506">
                  <c:v>0.10752688172043</c:v>
                </c:pt>
                <c:pt idx="507">
                  <c:v>0.109890109890109</c:v>
                </c:pt>
                <c:pt idx="508">
                  <c:v>0.109890109890109</c:v>
                </c:pt>
                <c:pt idx="509">
                  <c:v>0.11111111111111099</c:v>
                </c:pt>
                <c:pt idx="510">
                  <c:v>0.112359550561797</c:v>
                </c:pt>
                <c:pt idx="511">
                  <c:v>0.112359550561797</c:v>
                </c:pt>
                <c:pt idx="512">
                  <c:v>0.112359550561797</c:v>
                </c:pt>
                <c:pt idx="513">
                  <c:v>0.11111111111111099</c:v>
                </c:pt>
                <c:pt idx="514">
                  <c:v>0.109890109890109</c:v>
                </c:pt>
                <c:pt idx="515">
                  <c:v>0.112359550561797</c:v>
                </c:pt>
                <c:pt idx="516">
                  <c:v>0.112359550561797</c:v>
                </c:pt>
                <c:pt idx="517">
                  <c:v>0.109890109890109</c:v>
                </c:pt>
                <c:pt idx="518">
                  <c:v>0.109890109890109</c:v>
                </c:pt>
                <c:pt idx="519">
                  <c:v>0.112359550561797</c:v>
                </c:pt>
                <c:pt idx="520">
                  <c:v>0.112359550561797</c:v>
                </c:pt>
                <c:pt idx="521">
                  <c:v>0.112359550561797</c:v>
                </c:pt>
                <c:pt idx="522">
                  <c:v>0.109890109890109</c:v>
                </c:pt>
                <c:pt idx="523">
                  <c:v>0.109890109890109</c:v>
                </c:pt>
                <c:pt idx="524">
                  <c:v>0.10752688172043</c:v>
                </c:pt>
                <c:pt idx="525">
                  <c:v>0.10752688172043</c:v>
                </c:pt>
                <c:pt idx="526">
                  <c:v>0.10752688172043</c:v>
                </c:pt>
                <c:pt idx="527">
                  <c:v>0.10752688172043</c:v>
                </c:pt>
                <c:pt idx="528">
                  <c:v>0.10752688172043</c:v>
                </c:pt>
                <c:pt idx="529">
                  <c:v>0.105263157894736</c:v>
                </c:pt>
                <c:pt idx="530">
                  <c:v>0.105263157894736</c:v>
                </c:pt>
                <c:pt idx="531">
                  <c:v>0.103092783505154</c:v>
                </c:pt>
                <c:pt idx="532">
                  <c:v>0.103092783505154</c:v>
                </c:pt>
                <c:pt idx="533">
                  <c:v>0.103092783505154</c:v>
                </c:pt>
                <c:pt idx="534">
                  <c:v>0.103092783505154</c:v>
                </c:pt>
                <c:pt idx="535">
                  <c:v>0.103092783505154</c:v>
                </c:pt>
                <c:pt idx="536">
                  <c:v>0.103092783505154</c:v>
                </c:pt>
                <c:pt idx="537">
                  <c:v>0.103092783505154</c:v>
                </c:pt>
                <c:pt idx="538">
                  <c:v>0.103092783505154</c:v>
                </c:pt>
                <c:pt idx="539">
                  <c:v>0.103092783505154</c:v>
                </c:pt>
                <c:pt idx="540">
                  <c:v>0.10101010101010099</c:v>
                </c:pt>
                <c:pt idx="541">
                  <c:v>0.10101010101010099</c:v>
                </c:pt>
                <c:pt idx="542">
                  <c:v>0.10101010101010099</c:v>
                </c:pt>
                <c:pt idx="543">
                  <c:v>9.7560975609756101E-2</c:v>
                </c:pt>
                <c:pt idx="544">
                  <c:v>9.7560975609756101E-2</c:v>
                </c:pt>
                <c:pt idx="545">
                  <c:v>9.7560975609756101E-2</c:v>
                </c:pt>
                <c:pt idx="546">
                  <c:v>9.7560975609756101E-2</c:v>
                </c:pt>
                <c:pt idx="547">
                  <c:v>9.7560975609756101E-2</c:v>
                </c:pt>
                <c:pt idx="548">
                  <c:v>9.7560975609756101E-2</c:v>
                </c:pt>
                <c:pt idx="549">
                  <c:v>9.7560975609756101E-2</c:v>
                </c:pt>
                <c:pt idx="550">
                  <c:v>9.7560975609756101E-2</c:v>
                </c:pt>
                <c:pt idx="551">
                  <c:v>9.8522167487684706E-2</c:v>
                </c:pt>
                <c:pt idx="552">
                  <c:v>0.10101010101010099</c:v>
                </c:pt>
                <c:pt idx="553">
                  <c:v>9.7560975609756101E-2</c:v>
                </c:pt>
                <c:pt idx="554">
                  <c:v>9.7560975609756101E-2</c:v>
                </c:pt>
                <c:pt idx="555">
                  <c:v>9.7560975609756101E-2</c:v>
                </c:pt>
                <c:pt idx="556">
                  <c:v>9.7560975609756101E-2</c:v>
                </c:pt>
                <c:pt idx="557">
                  <c:v>9.7560975609756101E-2</c:v>
                </c:pt>
                <c:pt idx="558">
                  <c:v>9.7560975609756101E-2</c:v>
                </c:pt>
                <c:pt idx="559">
                  <c:v>9.7560975609756101E-2</c:v>
                </c:pt>
                <c:pt idx="560">
                  <c:v>9.7560975609756101E-2</c:v>
                </c:pt>
                <c:pt idx="561">
                  <c:v>9.7560975609756101E-2</c:v>
                </c:pt>
                <c:pt idx="562">
                  <c:v>9.7560975609756101E-2</c:v>
                </c:pt>
                <c:pt idx="563">
                  <c:v>9.7560975609756101E-2</c:v>
                </c:pt>
                <c:pt idx="564">
                  <c:v>9.7560975609756101E-2</c:v>
                </c:pt>
                <c:pt idx="565">
                  <c:v>9.7560975609756101E-2</c:v>
                </c:pt>
                <c:pt idx="566">
                  <c:v>9.7560975609756101E-2</c:v>
                </c:pt>
                <c:pt idx="567">
                  <c:v>9.7560975609756101E-2</c:v>
                </c:pt>
                <c:pt idx="568">
                  <c:v>9.7560975609756101E-2</c:v>
                </c:pt>
                <c:pt idx="569">
                  <c:v>9.7560975609756101E-2</c:v>
                </c:pt>
                <c:pt idx="570">
                  <c:v>9.7560975609756101E-2</c:v>
                </c:pt>
                <c:pt idx="571">
                  <c:v>9.7560975609756101E-2</c:v>
                </c:pt>
                <c:pt idx="572">
                  <c:v>9.7560975609756101E-2</c:v>
                </c:pt>
                <c:pt idx="573">
                  <c:v>9.7560975609756101E-2</c:v>
                </c:pt>
                <c:pt idx="574">
                  <c:v>9.7560975609756101E-2</c:v>
                </c:pt>
                <c:pt idx="575">
                  <c:v>9.7560975609756101E-2</c:v>
                </c:pt>
                <c:pt idx="576">
                  <c:v>9.7560975609756101E-2</c:v>
                </c:pt>
                <c:pt idx="577">
                  <c:v>9.7560975609756101E-2</c:v>
                </c:pt>
                <c:pt idx="578">
                  <c:v>9.7560975609756101E-2</c:v>
                </c:pt>
                <c:pt idx="579">
                  <c:v>9.7560975609756101E-2</c:v>
                </c:pt>
                <c:pt idx="580">
                  <c:v>9.7560975609756101E-2</c:v>
                </c:pt>
                <c:pt idx="581">
                  <c:v>9.7560975609756101E-2</c:v>
                </c:pt>
                <c:pt idx="582">
                  <c:v>9.7560975609756101E-2</c:v>
                </c:pt>
                <c:pt idx="583">
                  <c:v>9.7560975609756101E-2</c:v>
                </c:pt>
                <c:pt idx="584">
                  <c:v>9.7560975609756101E-2</c:v>
                </c:pt>
                <c:pt idx="585">
                  <c:v>9.7560975609756101E-2</c:v>
                </c:pt>
                <c:pt idx="586">
                  <c:v>9.7560975609756101E-2</c:v>
                </c:pt>
                <c:pt idx="587">
                  <c:v>9.7560975609756101E-2</c:v>
                </c:pt>
                <c:pt idx="588">
                  <c:v>9.7560975609756101E-2</c:v>
                </c:pt>
                <c:pt idx="589">
                  <c:v>9.7560975609756101E-2</c:v>
                </c:pt>
                <c:pt idx="590">
                  <c:v>9.7560975609756101E-2</c:v>
                </c:pt>
                <c:pt idx="591">
                  <c:v>9.7560975609756101E-2</c:v>
                </c:pt>
                <c:pt idx="592">
                  <c:v>9.7560975609756101E-2</c:v>
                </c:pt>
                <c:pt idx="593">
                  <c:v>9.7560975609756101E-2</c:v>
                </c:pt>
                <c:pt idx="594">
                  <c:v>9.7560975609756101E-2</c:v>
                </c:pt>
                <c:pt idx="595">
                  <c:v>9.7560975609756101E-2</c:v>
                </c:pt>
                <c:pt idx="596">
                  <c:v>9.7560975609756101E-2</c:v>
                </c:pt>
                <c:pt idx="597">
                  <c:v>9.7560975609756101E-2</c:v>
                </c:pt>
                <c:pt idx="598">
                  <c:v>9.7560975609756101E-2</c:v>
                </c:pt>
                <c:pt idx="599">
                  <c:v>9.7560975609756101E-2</c:v>
                </c:pt>
                <c:pt idx="600">
                  <c:v>9.7560975609756101E-2</c:v>
                </c:pt>
                <c:pt idx="601">
                  <c:v>9.7560975609756101E-2</c:v>
                </c:pt>
                <c:pt idx="602">
                  <c:v>9.7560975609756101E-2</c:v>
                </c:pt>
                <c:pt idx="603">
                  <c:v>9.7560975609756101E-2</c:v>
                </c:pt>
                <c:pt idx="604">
                  <c:v>9.7560975609756101E-2</c:v>
                </c:pt>
                <c:pt idx="605">
                  <c:v>9.7560975609756101E-2</c:v>
                </c:pt>
                <c:pt idx="606">
                  <c:v>9.7560975609756101E-2</c:v>
                </c:pt>
                <c:pt idx="607">
                  <c:v>9.7560975609756101E-2</c:v>
                </c:pt>
                <c:pt idx="608">
                  <c:v>9.7560975609756101E-2</c:v>
                </c:pt>
                <c:pt idx="609">
                  <c:v>9.7560975609756101E-2</c:v>
                </c:pt>
                <c:pt idx="610">
                  <c:v>9.7560975609756101E-2</c:v>
                </c:pt>
                <c:pt idx="611">
                  <c:v>9.7560975609756101E-2</c:v>
                </c:pt>
                <c:pt idx="612">
                  <c:v>9.7560975609756101E-2</c:v>
                </c:pt>
                <c:pt idx="613">
                  <c:v>9.7560975609756101E-2</c:v>
                </c:pt>
                <c:pt idx="614">
                  <c:v>9.7560975609756101E-2</c:v>
                </c:pt>
                <c:pt idx="615">
                  <c:v>9.7560975609756101E-2</c:v>
                </c:pt>
                <c:pt idx="616">
                  <c:v>9.7560975609756101E-2</c:v>
                </c:pt>
                <c:pt idx="617">
                  <c:v>9.7560975609756101E-2</c:v>
                </c:pt>
                <c:pt idx="618">
                  <c:v>9.7560975609756101E-2</c:v>
                </c:pt>
                <c:pt idx="619">
                  <c:v>9.7560975609756101E-2</c:v>
                </c:pt>
                <c:pt idx="620">
                  <c:v>9.7560975609756101E-2</c:v>
                </c:pt>
                <c:pt idx="621">
                  <c:v>9.7560975609756101E-2</c:v>
                </c:pt>
                <c:pt idx="622">
                  <c:v>9.7560975609756101E-2</c:v>
                </c:pt>
                <c:pt idx="623">
                  <c:v>9.7560975609756101E-2</c:v>
                </c:pt>
                <c:pt idx="624">
                  <c:v>9.7560975609756101E-2</c:v>
                </c:pt>
                <c:pt idx="625">
                  <c:v>9.7560975609756101E-2</c:v>
                </c:pt>
                <c:pt idx="626">
                  <c:v>9.7560975609756101E-2</c:v>
                </c:pt>
                <c:pt idx="627">
                  <c:v>9.7560975609756101E-2</c:v>
                </c:pt>
                <c:pt idx="628">
                  <c:v>9.7560975609756101E-2</c:v>
                </c:pt>
                <c:pt idx="629">
                  <c:v>9.7560975609756101E-2</c:v>
                </c:pt>
                <c:pt idx="630">
                  <c:v>9.7560975609756101E-2</c:v>
                </c:pt>
                <c:pt idx="631">
                  <c:v>9.7560975609756101E-2</c:v>
                </c:pt>
                <c:pt idx="632">
                  <c:v>9.7560975609756101E-2</c:v>
                </c:pt>
                <c:pt idx="633">
                  <c:v>9.7560975609756101E-2</c:v>
                </c:pt>
                <c:pt idx="634">
                  <c:v>9.7560975609756101E-2</c:v>
                </c:pt>
                <c:pt idx="635">
                  <c:v>9.7560975609756101E-2</c:v>
                </c:pt>
                <c:pt idx="636">
                  <c:v>9.7560975609756101E-2</c:v>
                </c:pt>
                <c:pt idx="637">
                  <c:v>9.7560975609756101E-2</c:v>
                </c:pt>
                <c:pt idx="638">
                  <c:v>9.7560975609756101E-2</c:v>
                </c:pt>
                <c:pt idx="639">
                  <c:v>9.7560975609756101E-2</c:v>
                </c:pt>
                <c:pt idx="640">
                  <c:v>9.7560975609756101E-2</c:v>
                </c:pt>
                <c:pt idx="641">
                  <c:v>9.7560975609756101E-2</c:v>
                </c:pt>
                <c:pt idx="642">
                  <c:v>9.7560975609756101E-2</c:v>
                </c:pt>
                <c:pt idx="643">
                  <c:v>9.7560975609756101E-2</c:v>
                </c:pt>
                <c:pt idx="644">
                  <c:v>9.7560975609756101E-2</c:v>
                </c:pt>
                <c:pt idx="645">
                  <c:v>9.7560975609756101E-2</c:v>
                </c:pt>
                <c:pt idx="646">
                  <c:v>9.7560975609756101E-2</c:v>
                </c:pt>
                <c:pt idx="647">
                  <c:v>9.7560975609756101E-2</c:v>
                </c:pt>
                <c:pt idx="648">
                  <c:v>9.7560975609756101E-2</c:v>
                </c:pt>
                <c:pt idx="649">
                  <c:v>9.7560975609756101E-2</c:v>
                </c:pt>
                <c:pt idx="650">
                  <c:v>9.7560975609756101E-2</c:v>
                </c:pt>
                <c:pt idx="651">
                  <c:v>9.7560975609756101E-2</c:v>
                </c:pt>
                <c:pt idx="652">
                  <c:v>9.7560975609756101E-2</c:v>
                </c:pt>
                <c:pt idx="653">
                  <c:v>9.7560975609756101E-2</c:v>
                </c:pt>
                <c:pt idx="654">
                  <c:v>9.7560975609756101E-2</c:v>
                </c:pt>
                <c:pt idx="655">
                  <c:v>9.7560975609756101E-2</c:v>
                </c:pt>
                <c:pt idx="656">
                  <c:v>9.7560975609756101E-2</c:v>
                </c:pt>
                <c:pt idx="657">
                  <c:v>9.7560975609756101E-2</c:v>
                </c:pt>
                <c:pt idx="658">
                  <c:v>9.7560975609756101E-2</c:v>
                </c:pt>
                <c:pt idx="659">
                  <c:v>9.7560975609756101E-2</c:v>
                </c:pt>
                <c:pt idx="660">
                  <c:v>9.7560975609756101E-2</c:v>
                </c:pt>
                <c:pt idx="661">
                  <c:v>9.7560975609756101E-2</c:v>
                </c:pt>
                <c:pt idx="662">
                  <c:v>9.7560975609756101E-2</c:v>
                </c:pt>
                <c:pt idx="663">
                  <c:v>9.7560975609756101E-2</c:v>
                </c:pt>
                <c:pt idx="664">
                  <c:v>9.7560975609756101E-2</c:v>
                </c:pt>
                <c:pt idx="665">
                  <c:v>9.7560975609756101E-2</c:v>
                </c:pt>
                <c:pt idx="666">
                  <c:v>9.7560975609756101E-2</c:v>
                </c:pt>
                <c:pt idx="667">
                  <c:v>9.7560975609756101E-2</c:v>
                </c:pt>
                <c:pt idx="668">
                  <c:v>9.7560975609756101E-2</c:v>
                </c:pt>
                <c:pt idx="669">
                  <c:v>9.7560975609756101E-2</c:v>
                </c:pt>
                <c:pt idx="670">
                  <c:v>9.7560975609756101E-2</c:v>
                </c:pt>
                <c:pt idx="671">
                  <c:v>9.7560975609756101E-2</c:v>
                </c:pt>
                <c:pt idx="672">
                  <c:v>9.7560975609756101E-2</c:v>
                </c:pt>
                <c:pt idx="673">
                  <c:v>9.7560975609756101E-2</c:v>
                </c:pt>
                <c:pt idx="674">
                  <c:v>9.7560975609756101E-2</c:v>
                </c:pt>
                <c:pt idx="675">
                  <c:v>9.7560975609756101E-2</c:v>
                </c:pt>
                <c:pt idx="676">
                  <c:v>9.7560975609756101E-2</c:v>
                </c:pt>
                <c:pt idx="677">
                  <c:v>9.7560975609756101E-2</c:v>
                </c:pt>
                <c:pt idx="678">
                  <c:v>9.7560975609756101E-2</c:v>
                </c:pt>
                <c:pt idx="679">
                  <c:v>9.7560975609756101E-2</c:v>
                </c:pt>
                <c:pt idx="680">
                  <c:v>9.7560975609756101E-2</c:v>
                </c:pt>
                <c:pt idx="681">
                  <c:v>9.7560975609756101E-2</c:v>
                </c:pt>
                <c:pt idx="682">
                  <c:v>9.7560975609756101E-2</c:v>
                </c:pt>
                <c:pt idx="683">
                  <c:v>9.7560975609756101E-2</c:v>
                </c:pt>
                <c:pt idx="684">
                  <c:v>9.7560975609756101E-2</c:v>
                </c:pt>
                <c:pt idx="685">
                  <c:v>9.7560975609756101E-2</c:v>
                </c:pt>
                <c:pt idx="686">
                  <c:v>9.7560975609756101E-2</c:v>
                </c:pt>
                <c:pt idx="687">
                  <c:v>9.7560975609756101E-2</c:v>
                </c:pt>
                <c:pt idx="688">
                  <c:v>9.7560975609756101E-2</c:v>
                </c:pt>
                <c:pt idx="689">
                  <c:v>9.7560975609756101E-2</c:v>
                </c:pt>
                <c:pt idx="690">
                  <c:v>9.7560975609756101E-2</c:v>
                </c:pt>
                <c:pt idx="691">
                  <c:v>9.7560975609756101E-2</c:v>
                </c:pt>
                <c:pt idx="692">
                  <c:v>9.7560975609756101E-2</c:v>
                </c:pt>
                <c:pt idx="693">
                  <c:v>9.7560975609756101E-2</c:v>
                </c:pt>
                <c:pt idx="694">
                  <c:v>9.7560975609756101E-2</c:v>
                </c:pt>
                <c:pt idx="695">
                  <c:v>9.7560975609756101E-2</c:v>
                </c:pt>
                <c:pt idx="696">
                  <c:v>9.7560975609756101E-2</c:v>
                </c:pt>
                <c:pt idx="697">
                  <c:v>9.7560975609756101E-2</c:v>
                </c:pt>
                <c:pt idx="698">
                  <c:v>9.7560975609756101E-2</c:v>
                </c:pt>
                <c:pt idx="699">
                  <c:v>9.7560975609756101E-2</c:v>
                </c:pt>
                <c:pt idx="700">
                  <c:v>9.7560975609756101E-2</c:v>
                </c:pt>
                <c:pt idx="701">
                  <c:v>9.7560975609756101E-2</c:v>
                </c:pt>
                <c:pt idx="702">
                  <c:v>9.7560975609756101E-2</c:v>
                </c:pt>
                <c:pt idx="703">
                  <c:v>9.7560975609756101E-2</c:v>
                </c:pt>
                <c:pt idx="704">
                  <c:v>9.7560975609756101E-2</c:v>
                </c:pt>
                <c:pt idx="705">
                  <c:v>9.7560975609756101E-2</c:v>
                </c:pt>
                <c:pt idx="706">
                  <c:v>9.7560975609756101E-2</c:v>
                </c:pt>
                <c:pt idx="707">
                  <c:v>9.7560975609756101E-2</c:v>
                </c:pt>
                <c:pt idx="708">
                  <c:v>9.7560975609756101E-2</c:v>
                </c:pt>
                <c:pt idx="709">
                  <c:v>9.7560975609756101E-2</c:v>
                </c:pt>
                <c:pt idx="710">
                  <c:v>9.7560975609756101E-2</c:v>
                </c:pt>
                <c:pt idx="711">
                  <c:v>9.7560975609756101E-2</c:v>
                </c:pt>
                <c:pt idx="712">
                  <c:v>9.7560975609756101E-2</c:v>
                </c:pt>
                <c:pt idx="713">
                  <c:v>9.7560975609756101E-2</c:v>
                </c:pt>
                <c:pt idx="714">
                  <c:v>9.7560975609756101E-2</c:v>
                </c:pt>
                <c:pt idx="715">
                  <c:v>9.7560975609756101E-2</c:v>
                </c:pt>
                <c:pt idx="716">
                  <c:v>9.7560975609756101E-2</c:v>
                </c:pt>
                <c:pt idx="717">
                  <c:v>9.7560975609756101E-2</c:v>
                </c:pt>
                <c:pt idx="718">
                  <c:v>9.7560975609756101E-2</c:v>
                </c:pt>
                <c:pt idx="719">
                  <c:v>9.7560975609756101E-2</c:v>
                </c:pt>
                <c:pt idx="720">
                  <c:v>9.7560975609756101E-2</c:v>
                </c:pt>
                <c:pt idx="721">
                  <c:v>9.7560975609756101E-2</c:v>
                </c:pt>
                <c:pt idx="722">
                  <c:v>9.7560975609756101E-2</c:v>
                </c:pt>
                <c:pt idx="723">
                  <c:v>9.7560975609756101E-2</c:v>
                </c:pt>
                <c:pt idx="724">
                  <c:v>9.7560975609756101E-2</c:v>
                </c:pt>
                <c:pt idx="725">
                  <c:v>9.7560975609756101E-2</c:v>
                </c:pt>
                <c:pt idx="726">
                  <c:v>9.7560975609756101E-2</c:v>
                </c:pt>
                <c:pt idx="727">
                  <c:v>9.7560975609756101E-2</c:v>
                </c:pt>
                <c:pt idx="728">
                  <c:v>9.7560975609756101E-2</c:v>
                </c:pt>
                <c:pt idx="729">
                  <c:v>9.7560975609756101E-2</c:v>
                </c:pt>
                <c:pt idx="730">
                  <c:v>9.7560975609756101E-2</c:v>
                </c:pt>
                <c:pt idx="731">
                  <c:v>0.10101010101010099</c:v>
                </c:pt>
                <c:pt idx="732">
                  <c:v>9.7560975609756101E-2</c:v>
                </c:pt>
                <c:pt idx="733">
                  <c:v>9.7560975609756101E-2</c:v>
                </c:pt>
                <c:pt idx="734">
                  <c:v>9.7560975609756101E-2</c:v>
                </c:pt>
                <c:pt idx="735">
                  <c:v>9.7560975609756101E-2</c:v>
                </c:pt>
                <c:pt idx="736">
                  <c:v>9.7560975609756101E-2</c:v>
                </c:pt>
                <c:pt idx="737">
                  <c:v>9.7560975609756101E-2</c:v>
                </c:pt>
                <c:pt idx="738">
                  <c:v>9.7560975609756101E-2</c:v>
                </c:pt>
                <c:pt idx="739">
                  <c:v>9.7560975609756101E-2</c:v>
                </c:pt>
                <c:pt idx="740">
                  <c:v>9.7560975609756101E-2</c:v>
                </c:pt>
                <c:pt idx="741">
                  <c:v>9.7560975609756101E-2</c:v>
                </c:pt>
                <c:pt idx="742">
                  <c:v>9.7560975609756101E-2</c:v>
                </c:pt>
                <c:pt idx="743">
                  <c:v>0.10101010101010099</c:v>
                </c:pt>
                <c:pt idx="744">
                  <c:v>0.10101010101010099</c:v>
                </c:pt>
                <c:pt idx="745">
                  <c:v>9.8522167487684706E-2</c:v>
                </c:pt>
                <c:pt idx="746">
                  <c:v>9.7560975609756101E-2</c:v>
                </c:pt>
                <c:pt idx="747">
                  <c:v>9.5238095238095205E-2</c:v>
                </c:pt>
                <c:pt idx="748">
                  <c:v>9.5238095238095205E-2</c:v>
                </c:pt>
                <c:pt idx="749">
                  <c:v>9.7560975609756101E-2</c:v>
                </c:pt>
                <c:pt idx="750">
                  <c:v>9.7560975609756101E-2</c:v>
                </c:pt>
                <c:pt idx="751">
                  <c:v>9.7560975609756101E-2</c:v>
                </c:pt>
                <c:pt idx="752">
                  <c:v>9.7560975609756101E-2</c:v>
                </c:pt>
                <c:pt idx="753">
                  <c:v>8.8888888888888795E-2</c:v>
                </c:pt>
                <c:pt idx="754">
                  <c:v>9.0909090909090898E-2</c:v>
                </c:pt>
                <c:pt idx="755">
                  <c:v>9.0909090909090898E-2</c:v>
                </c:pt>
                <c:pt idx="756">
                  <c:v>9.0909090909090898E-2</c:v>
                </c:pt>
                <c:pt idx="757">
                  <c:v>9.0909090909090898E-2</c:v>
                </c:pt>
                <c:pt idx="758">
                  <c:v>8.8888888888888795E-2</c:v>
                </c:pt>
                <c:pt idx="759">
                  <c:v>9.0909090909090898E-2</c:v>
                </c:pt>
                <c:pt idx="760">
                  <c:v>8.8888888888888795E-2</c:v>
                </c:pt>
                <c:pt idx="761">
                  <c:v>8.8888888888888795E-2</c:v>
                </c:pt>
                <c:pt idx="762">
                  <c:v>9.0909090909090898E-2</c:v>
                </c:pt>
                <c:pt idx="763">
                  <c:v>8.5106382978723402E-2</c:v>
                </c:pt>
                <c:pt idx="764">
                  <c:v>8.5106382978723402E-2</c:v>
                </c:pt>
                <c:pt idx="765">
                  <c:v>8.5106382978723402E-2</c:v>
                </c:pt>
                <c:pt idx="766">
                  <c:v>8.5106382978723402E-2</c:v>
                </c:pt>
                <c:pt idx="767">
                  <c:v>8.5106382978723402E-2</c:v>
                </c:pt>
                <c:pt idx="768">
                  <c:v>8.8888888888888795E-2</c:v>
                </c:pt>
                <c:pt idx="769">
                  <c:v>8.5106382978723402E-2</c:v>
                </c:pt>
                <c:pt idx="770">
                  <c:v>8.6956521739130405E-2</c:v>
                </c:pt>
                <c:pt idx="771">
                  <c:v>8.6956521739130405E-2</c:v>
                </c:pt>
                <c:pt idx="772">
                  <c:v>8.6956521739130405E-2</c:v>
                </c:pt>
                <c:pt idx="773">
                  <c:v>8.8888888888888795E-2</c:v>
                </c:pt>
                <c:pt idx="774">
                  <c:v>8.8888888888888795E-2</c:v>
                </c:pt>
                <c:pt idx="775">
                  <c:v>8.8888888888888795E-2</c:v>
                </c:pt>
                <c:pt idx="776">
                  <c:v>8.8888888888888795E-2</c:v>
                </c:pt>
                <c:pt idx="777">
                  <c:v>8.5106382978723402E-2</c:v>
                </c:pt>
                <c:pt idx="778">
                  <c:v>8.6956521739130405E-2</c:v>
                </c:pt>
                <c:pt idx="779">
                  <c:v>8.6956521739130405E-2</c:v>
                </c:pt>
                <c:pt idx="780">
                  <c:v>9.3023255813953404E-2</c:v>
                </c:pt>
                <c:pt idx="781">
                  <c:v>9.0909090909090898E-2</c:v>
                </c:pt>
                <c:pt idx="782">
                  <c:v>8.8888888888888795E-2</c:v>
                </c:pt>
                <c:pt idx="783">
                  <c:v>8.8888888888888795E-2</c:v>
                </c:pt>
                <c:pt idx="784">
                  <c:v>8.8888888888888795E-2</c:v>
                </c:pt>
                <c:pt idx="785">
                  <c:v>8.8888888888888795E-2</c:v>
                </c:pt>
                <c:pt idx="786">
                  <c:v>8.5106382978723402E-2</c:v>
                </c:pt>
                <c:pt idx="787">
                  <c:v>8.5106382978723402E-2</c:v>
                </c:pt>
                <c:pt idx="788">
                  <c:v>8.5106382978723402E-2</c:v>
                </c:pt>
                <c:pt idx="789">
                  <c:v>8.5106382978723402E-2</c:v>
                </c:pt>
                <c:pt idx="790">
                  <c:v>8.5106382978723402E-2</c:v>
                </c:pt>
                <c:pt idx="791">
                  <c:v>8.5106382978723402E-2</c:v>
                </c:pt>
                <c:pt idx="792">
                  <c:v>8.5106382978723402E-2</c:v>
                </c:pt>
                <c:pt idx="793">
                  <c:v>8.5106382978723402E-2</c:v>
                </c:pt>
                <c:pt idx="794">
                  <c:v>8.5106382978723402E-2</c:v>
                </c:pt>
                <c:pt idx="795">
                  <c:v>8.8888888888888795E-2</c:v>
                </c:pt>
                <c:pt idx="796">
                  <c:v>8.6956521739130405E-2</c:v>
                </c:pt>
                <c:pt idx="797">
                  <c:v>8.6956521739130405E-2</c:v>
                </c:pt>
                <c:pt idx="798">
                  <c:v>8.8888888888888795E-2</c:v>
                </c:pt>
                <c:pt idx="799">
                  <c:v>8.6956521739130405E-2</c:v>
                </c:pt>
                <c:pt idx="800">
                  <c:v>8.6956521739130405E-2</c:v>
                </c:pt>
                <c:pt idx="801">
                  <c:v>8.5106382978723402E-2</c:v>
                </c:pt>
                <c:pt idx="802">
                  <c:v>8.8888888888888795E-2</c:v>
                </c:pt>
                <c:pt idx="803">
                  <c:v>8.8888888888888795E-2</c:v>
                </c:pt>
                <c:pt idx="804">
                  <c:v>8.5106382978723402E-2</c:v>
                </c:pt>
                <c:pt idx="805">
                  <c:v>8.5106382978723402E-2</c:v>
                </c:pt>
                <c:pt idx="806">
                  <c:v>8.5106382978723402E-2</c:v>
                </c:pt>
                <c:pt idx="807">
                  <c:v>8.5106382978723402E-2</c:v>
                </c:pt>
                <c:pt idx="808">
                  <c:v>8.5106382978723402E-2</c:v>
                </c:pt>
                <c:pt idx="809">
                  <c:v>8.5106382978723402E-2</c:v>
                </c:pt>
                <c:pt idx="810">
                  <c:v>8.16326530612244E-2</c:v>
                </c:pt>
                <c:pt idx="811">
                  <c:v>8.5106382978723402E-2</c:v>
                </c:pt>
                <c:pt idx="812">
                  <c:v>8.5106382978723402E-2</c:v>
                </c:pt>
                <c:pt idx="813">
                  <c:v>8.5106382978723402E-2</c:v>
                </c:pt>
                <c:pt idx="814">
                  <c:v>8.8888888888888795E-2</c:v>
                </c:pt>
                <c:pt idx="815">
                  <c:v>8.5106382978723402E-2</c:v>
                </c:pt>
                <c:pt idx="816">
                  <c:v>8.3333333333333301E-2</c:v>
                </c:pt>
                <c:pt idx="817">
                  <c:v>8.5106382978723402E-2</c:v>
                </c:pt>
                <c:pt idx="818">
                  <c:v>8.5106382978723402E-2</c:v>
                </c:pt>
                <c:pt idx="819">
                  <c:v>8.3333333333333301E-2</c:v>
                </c:pt>
                <c:pt idx="820">
                  <c:v>8.3333333333333301E-2</c:v>
                </c:pt>
                <c:pt idx="821">
                  <c:v>8.16326530612244E-2</c:v>
                </c:pt>
                <c:pt idx="822">
                  <c:v>8.16326530612244E-2</c:v>
                </c:pt>
                <c:pt idx="823">
                  <c:v>8.16326530612244E-2</c:v>
                </c:pt>
                <c:pt idx="824">
                  <c:v>8.16326530612244E-2</c:v>
                </c:pt>
                <c:pt idx="825">
                  <c:v>8.16326530612244E-2</c:v>
                </c:pt>
                <c:pt idx="826">
                  <c:v>8.16326530612244E-2</c:v>
                </c:pt>
                <c:pt idx="827">
                  <c:v>8.16326530612244E-2</c:v>
                </c:pt>
                <c:pt idx="828">
                  <c:v>8.5106382978723402E-2</c:v>
                </c:pt>
                <c:pt idx="829">
                  <c:v>8.5106382978723402E-2</c:v>
                </c:pt>
                <c:pt idx="830">
                  <c:v>8.3333333333333301E-2</c:v>
                </c:pt>
                <c:pt idx="831">
                  <c:v>8.3333333333333301E-2</c:v>
                </c:pt>
                <c:pt idx="832">
                  <c:v>8.16326530612244E-2</c:v>
                </c:pt>
                <c:pt idx="833">
                  <c:v>8.16326530612244E-2</c:v>
                </c:pt>
                <c:pt idx="834">
                  <c:v>8.16326530612244E-2</c:v>
                </c:pt>
                <c:pt idx="835">
                  <c:v>8.16326530612244E-2</c:v>
                </c:pt>
                <c:pt idx="836">
                  <c:v>8.5106382978723402E-2</c:v>
                </c:pt>
                <c:pt idx="837">
                  <c:v>8.5106382978723402E-2</c:v>
                </c:pt>
                <c:pt idx="838">
                  <c:v>8.3333333333333301E-2</c:v>
                </c:pt>
                <c:pt idx="839">
                  <c:v>8.16326530612244E-2</c:v>
                </c:pt>
                <c:pt idx="840">
                  <c:v>8.16326530612244E-2</c:v>
                </c:pt>
                <c:pt idx="841">
                  <c:v>8.16326530612244E-2</c:v>
                </c:pt>
                <c:pt idx="842">
                  <c:v>8.16326530612244E-2</c:v>
                </c:pt>
                <c:pt idx="843">
                  <c:v>8.16326530612244E-2</c:v>
                </c:pt>
                <c:pt idx="844">
                  <c:v>0.08</c:v>
                </c:pt>
                <c:pt idx="845">
                  <c:v>0.08</c:v>
                </c:pt>
                <c:pt idx="846">
                  <c:v>8.16326530612244E-2</c:v>
                </c:pt>
                <c:pt idx="847">
                  <c:v>0.08</c:v>
                </c:pt>
                <c:pt idx="848">
                  <c:v>8.16326530612244E-2</c:v>
                </c:pt>
                <c:pt idx="849">
                  <c:v>0.08</c:v>
                </c:pt>
                <c:pt idx="850">
                  <c:v>0.08</c:v>
                </c:pt>
                <c:pt idx="851">
                  <c:v>0.08</c:v>
                </c:pt>
                <c:pt idx="852">
                  <c:v>8.16326530612244E-2</c:v>
                </c:pt>
                <c:pt idx="853">
                  <c:v>8.16326530612244E-2</c:v>
                </c:pt>
                <c:pt idx="854">
                  <c:v>8.16326530612244E-2</c:v>
                </c:pt>
                <c:pt idx="855">
                  <c:v>8.16326530612244E-2</c:v>
                </c:pt>
                <c:pt idx="856">
                  <c:v>8.16326530612244E-2</c:v>
                </c:pt>
                <c:pt idx="857">
                  <c:v>8.16326530612244E-2</c:v>
                </c:pt>
                <c:pt idx="858">
                  <c:v>0.08</c:v>
                </c:pt>
                <c:pt idx="859">
                  <c:v>0.08</c:v>
                </c:pt>
                <c:pt idx="860">
                  <c:v>7.8431372549019607E-2</c:v>
                </c:pt>
                <c:pt idx="861">
                  <c:v>7.8431372549019607E-2</c:v>
                </c:pt>
                <c:pt idx="862">
                  <c:v>8.16326530612244E-2</c:v>
                </c:pt>
                <c:pt idx="863">
                  <c:v>8.16326530612244E-2</c:v>
                </c:pt>
                <c:pt idx="864">
                  <c:v>8.16326530612244E-2</c:v>
                </c:pt>
                <c:pt idx="865">
                  <c:v>8.16326530612244E-2</c:v>
                </c:pt>
                <c:pt idx="866">
                  <c:v>7.8431372549019607E-2</c:v>
                </c:pt>
                <c:pt idx="867">
                  <c:v>8.16326530612244E-2</c:v>
                </c:pt>
                <c:pt idx="868">
                  <c:v>8.16326530612244E-2</c:v>
                </c:pt>
                <c:pt idx="869">
                  <c:v>8.16326530612244E-2</c:v>
                </c:pt>
                <c:pt idx="870">
                  <c:v>8.16326530612244E-2</c:v>
                </c:pt>
                <c:pt idx="871">
                  <c:v>8.5106382978723402E-2</c:v>
                </c:pt>
                <c:pt idx="872">
                  <c:v>8.3333333333333301E-2</c:v>
                </c:pt>
                <c:pt idx="873">
                  <c:v>0.08</c:v>
                </c:pt>
                <c:pt idx="874">
                  <c:v>8.16326530612244E-2</c:v>
                </c:pt>
                <c:pt idx="875">
                  <c:v>0.08</c:v>
                </c:pt>
                <c:pt idx="876">
                  <c:v>0.08</c:v>
                </c:pt>
                <c:pt idx="877">
                  <c:v>7.8431372549019607E-2</c:v>
                </c:pt>
                <c:pt idx="878">
                  <c:v>8.16326530612244E-2</c:v>
                </c:pt>
                <c:pt idx="879">
                  <c:v>8.16326530612244E-2</c:v>
                </c:pt>
                <c:pt idx="880">
                  <c:v>8.16326530612244E-2</c:v>
                </c:pt>
                <c:pt idx="881">
                  <c:v>7.8431372549019607E-2</c:v>
                </c:pt>
                <c:pt idx="882">
                  <c:v>0.08</c:v>
                </c:pt>
                <c:pt idx="883">
                  <c:v>7.8431372549019607E-2</c:v>
                </c:pt>
                <c:pt idx="884">
                  <c:v>0.08</c:v>
                </c:pt>
                <c:pt idx="885">
                  <c:v>8.16326530612244E-2</c:v>
                </c:pt>
                <c:pt idx="886">
                  <c:v>8.16326530612244E-2</c:v>
                </c:pt>
                <c:pt idx="887">
                  <c:v>8.16326530612244E-2</c:v>
                </c:pt>
                <c:pt idx="888">
                  <c:v>8.16326530612244E-2</c:v>
                </c:pt>
                <c:pt idx="889">
                  <c:v>8.16326530612244E-2</c:v>
                </c:pt>
                <c:pt idx="890">
                  <c:v>7.8431372549019607E-2</c:v>
                </c:pt>
                <c:pt idx="891">
                  <c:v>7.2727272727272696E-2</c:v>
                </c:pt>
                <c:pt idx="892">
                  <c:v>7.2727272727272696E-2</c:v>
                </c:pt>
                <c:pt idx="893">
                  <c:v>6.7796610169491497E-2</c:v>
                </c:pt>
                <c:pt idx="894">
                  <c:v>6.7796610169491497E-2</c:v>
                </c:pt>
                <c:pt idx="895">
                  <c:v>6.7796610169491497E-2</c:v>
                </c:pt>
                <c:pt idx="896">
                  <c:v>6.7796610169491497E-2</c:v>
                </c:pt>
                <c:pt idx="897">
                  <c:v>6.6666666666666596E-2</c:v>
                </c:pt>
                <c:pt idx="898">
                  <c:v>6.7796610169491497E-2</c:v>
                </c:pt>
                <c:pt idx="899">
                  <c:v>6.5573770491803199E-2</c:v>
                </c:pt>
                <c:pt idx="900">
                  <c:v>6.5573770491803199E-2</c:v>
                </c:pt>
                <c:pt idx="901">
                  <c:v>6.7796610169491497E-2</c:v>
                </c:pt>
                <c:pt idx="902">
                  <c:v>6.7796610169491497E-2</c:v>
                </c:pt>
                <c:pt idx="903">
                  <c:v>6.5573770491803199E-2</c:v>
                </c:pt>
                <c:pt idx="904">
                  <c:v>6.6666666666666596E-2</c:v>
                </c:pt>
                <c:pt idx="905">
                  <c:v>6.7796610169491497E-2</c:v>
                </c:pt>
                <c:pt idx="906">
                  <c:v>6.7796610169491497E-2</c:v>
                </c:pt>
                <c:pt idx="907">
                  <c:v>6.4516129032257993E-2</c:v>
                </c:pt>
                <c:pt idx="908">
                  <c:v>6.15384615384615E-2</c:v>
                </c:pt>
                <c:pt idx="909">
                  <c:v>6.0606060606060601E-2</c:v>
                </c:pt>
                <c:pt idx="910">
                  <c:v>6.15384615384615E-2</c:v>
                </c:pt>
                <c:pt idx="911">
                  <c:v>5.9701492537313397E-2</c:v>
                </c:pt>
                <c:pt idx="912">
                  <c:v>6.3492063492063405E-2</c:v>
                </c:pt>
                <c:pt idx="913">
                  <c:v>6.3492063492063405E-2</c:v>
                </c:pt>
                <c:pt idx="914">
                  <c:v>6.4516129032257993E-2</c:v>
                </c:pt>
                <c:pt idx="915">
                  <c:v>6.5573770491803199E-2</c:v>
                </c:pt>
                <c:pt idx="916">
                  <c:v>6.5573770491803199E-2</c:v>
                </c:pt>
                <c:pt idx="917">
                  <c:v>6.4516129032257993E-2</c:v>
                </c:pt>
                <c:pt idx="918">
                  <c:v>6.4516129032257993E-2</c:v>
                </c:pt>
                <c:pt idx="919">
                  <c:v>6.6666666666666596E-2</c:v>
                </c:pt>
                <c:pt idx="920">
                  <c:v>6.7796610169491497E-2</c:v>
                </c:pt>
                <c:pt idx="921">
                  <c:v>6.7796610169491497E-2</c:v>
                </c:pt>
                <c:pt idx="922">
                  <c:v>6.7796610169491497E-2</c:v>
                </c:pt>
                <c:pt idx="923">
                  <c:v>6.7796610169491497E-2</c:v>
                </c:pt>
                <c:pt idx="924">
                  <c:v>6.7796610169491497E-2</c:v>
                </c:pt>
                <c:pt idx="925">
                  <c:v>6.6666666666666596E-2</c:v>
                </c:pt>
                <c:pt idx="926">
                  <c:v>6.3492063492063405E-2</c:v>
                </c:pt>
                <c:pt idx="927">
                  <c:v>6.3492063492063405E-2</c:v>
                </c:pt>
                <c:pt idx="928">
                  <c:v>6.3492063492063405E-2</c:v>
                </c:pt>
                <c:pt idx="929">
                  <c:v>6.4516129032257993E-2</c:v>
                </c:pt>
                <c:pt idx="930">
                  <c:v>6.3492063492063405E-2</c:v>
                </c:pt>
                <c:pt idx="931">
                  <c:v>6.3492063492063405E-2</c:v>
                </c:pt>
                <c:pt idx="932">
                  <c:v>6.4516129032257993E-2</c:v>
                </c:pt>
                <c:pt idx="933">
                  <c:v>6.4516129032257993E-2</c:v>
                </c:pt>
                <c:pt idx="934">
                  <c:v>6.4516129032257993E-2</c:v>
                </c:pt>
                <c:pt idx="935">
                  <c:v>6.4516129032257993E-2</c:v>
                </c:pt>
                <c:pt idx="936">
                  <c:v>6.3492063492063405E-2</c:v>
                </c:pt>
                <c:pt idx="937">
                  <c:v>6.3492063492063405E-2</c:v>
                </c:pt>
                <c:pt idx="938">
                  <c:v>6.3492063492063405E-2</c:v>
                </c:pt>
                <c:pt idx="939">
                  <c:v>6.15384615384615E-2</c:v>
                </c:pt>
                <c:pt idx="940">
                  <c:v>6.15384615384615E-2</c:v>
                </c:pt>
                <c:pt idx="941">
                  <c:v>6.15384615384615E-2</c:v>
                </c:pt>
                <c:pt idx="942">
                  <c:v>5.9701492537313397E-2</c:v>
                </c:pt>
                <c:pt idx="943">
                  <c:v>6.0606060606060601E-2</c:v>
                </c:pt>
                <c:pt idx="944">
                  <c:v>5.9701492537313397E-2</c:v>
                </c:pt>
                <c:pt idx="945">
                  <c:v>6.15384615384615E-2</c:v>
                </c:pt>
                <c:pt idx="946">
                  <c:v>5.9701492537313397E-2</c:v>
                </c:pt>
                <c:pt idx="947">
                  <c:v>6.15384615384615E-2</c:v>
                </c:pt>
                <c:pt idx="948">
                  <c:v>6.25E-2</c:v>
                </c:pt>
                <c:pt idx="949">
                  <c:v>5.7971014492753603E-2</c:v>
                </c:pt>
                <c:pt idx="950">
                  <c:v>6.15384615384615E-2</c:v>
                </c:pt>
                <c:pt idx="951">
                  <c:v>5.8823529411764698E-2</c:v>
                </c:pt>
                <c:pt idx="952">
                  <c:v>5.8823529411764698E-2</c:v>
                </c:pt>
                <c:pt idx="953">
                  <c:v>5.9701492537313397E-2</c:v>
                </c:pt>
                <c:pt idx="954">
                  <c:v>5.9701492537313397E-2</c:v>
                </c:pt>
                <c:pt idx="955">
                  <c:v>5.9701492537313397E-2</c:v>
                </c:pt>
                <c:pt idx="956">
                  <c:v>5.9701492537313397E-2</c:v>
                </c:pt>
                <c:pt idx="957">
                  <c:v>5.9701492537313397E-2</c:v>
                </c:pt>
                <c:pt idx="958">
                  <c:v>5.9701492537313397E-2</c:v>
                </c:pt>
                <c:pt idx="959">
                  <c:v>5.9701492537313397E-2</c:v>
                </c:pt>
                <c:pt idx="960">
                  <c:v>6.0606060606060601E-2</c:v>
                </c:pt>
                <c:pt idx="961">
                  <c:v>5.9701492537313397E-2</c:v>
                </c:pt>
                <c:pt idx="962">
                  <c:v>5.9701492537313397E-2</c:v>
                </c:pt>
                <c:pt idx="963">
                  <c:v>5.9701492537313397E-2</c:v>
                </c:pt>
                <c:pt idx="964">
                  <c:v>5.9701492537313397E-2</c:v>
                </c:pt>
                <c:pt idx="965">
                  <c:v>5.6338028169014003E-2</c:v>
                </c:pt>
                <c:pt idx="966">
                  <c:v>5.6338028169014003E-2</c:v>
                </c:pt>
                <c:pt idx="967">
                  <c:v>5.4054054054054002E-2</c:v>
                </c:pt>
                <c:pt idx="968">
                  <c:v>5.1948051948051903E-2</c:v>
                </c:pt>
                <c:pt idx="969">
                  <c:v>5.1948051948051903E-2</c:v>
                </c:pt>
                <c:pt idx="970">
                  <c:v>5.0632911392405E-2</c:v>
                </c:pt>
                <c:pt idx="971">
                  <c:v>4.8780487804878002E-2</c:v>
                </c:pt>
                <c:pt idx="972">
                  <c:v>4.8780487804878002E-2</c:v>
                </c:pt>
                <c:pt idx="973">
                  <c:v>4.8780487804878002E-2</c:v>
                </c:pt>
                <c:pt idx="974">
                  <c:v>4.8780487804878002E-2</c:v>
                </c:pt>
                <c:pt idx="975">
                  <c:v>4.8780487804878002E-2</c:v>
                </c:pt>
                <c:pt idx="976">
                  <c:v>5.0632911392405E-2</c:v>
                </c:pt>
                <c:pt idx="977">
                  <c:v>4.9382716049382699E-2</c:v>
                </c:pt>
                <c:pt idx="978">
                  <c:v>5.0632911392405E-2</c:v>
                </c:pt>
                <c:pt idx="979">
                  <c:v>4.9382716049382699E-2</c:v>
                </c:pt>
                <c:pt idx="980">
                  <c:v>5.1948051948051903E-2</c:v>
                </c:pt>
                <c:pt idx="981">
                  <c:v>5.1948051948051903E-2</c:v>
                </c:pt>
                <c:pt idx="982">
                  <c:v>5.1282051282051197E-2</c:v>
                </c:pt>
                <c:pt idx="983">
                  <c:v>5.1948051948051903E-2</c:v>
                </c:pt>
                <c:pt idx="984">
                  <c:v>5.1282051282051197E-2</c:v>
                </c:pt>
                <c:pt idx="985">
                  <c:v>5.4054054054054002E-2</c:v>
                </c:pt>
                <c:pt idx="986">
                  <c:v>5.4054054054054002E-2</c:v>
                </c:pt>
                <c:pt idx="987">
                  <c:v>5.3333333333333302E-2</c:v>
                </c:pt>
                <c:pt idx="988">
                  <c:v>5.2631578947368397E-2</c:v>
                </c:pt>
                <c:pt idx="989">
                  <c:v>5.3333333333333302E-2</c:v>
                </c:pt>
                <c:pt idx="990">
                  <c:v>5.2631578947368397E-2</c:v>
                </c:pt>
                <c:pt idx="991">
                  <c:v>5.1948051948051903E-2</c:v>
                </c:pt>
                <c:pt idx="992">
                  <c:v>5.1948051948051903E-2</c:v>
                </c:pt>
                <c:pt idx="993">
                  <c:v>5.1948051948051903E-2</c:v>
                </c:pt>
                <c:pt idx="994">
                  <c:v>5.2631578947368397E-2</c:v>
                </c:pt>
                <c:pt idx="995">
                  <c:v>5.2631578947368397E-2</c:v>
                </c:pt>
                <c:pt idx="996">
                  <c:v>5.2631578947368397E-2</c:v>
                </c:pt>
                <c:pt idx="997">
                  <c:v>5.1282051282051197E-2</c:v>
                </c:pt>
                <c:pt idx="998">
                  <c:v>5.0632911392405E-2</c:v>
                </c:pt>
                <c:pt idx="999">
                  <c:v>5.0632911392405E-2</c:v>
                </c:pt>
                <c:pt idx="1000">
                  <c:v>5.0632911392405E-2</c:v>
                </c:pt>
                <c:pt idx="1001">
                  <c:v>5.1948051948051903E-2</c:v>
                </c:pt>
                <c:pt idx="1002">
                  <c:v>5.1282051282051197E-2</c:v>
                </c:pt>
                <c:pt idx="1003">
                  <c:v>5.1282051282051197E-2</c:v>
                </c:pt>
                <c:pt idx="1004">
                  <c:v>5.0632911392405E-2</c:v>
                </c:pt>
                <c:pt idx="1005">
                  <c:v>5.0632911392405E-2</c:v>
                </c:pt>
                <c:pt idx="1006">
                  <c:v>5.0632911392405E-2</c:v>
                </c:pt>
                <c:pt idx="1007">
                  <c:v>5.0632911392405E-2</c:v>
                </c:pt>
                <c:pt idx="1008">
                  <c:v>4.9382716049382699E-2</c:v>
                </c:pt>
                <c:pt idx="1009">
                  <c:v>4.8780487804878002E-2</c:v>
                </c:pt>
                <c:pt idx="1010">
                  <c:v>4.8780487804878002E-2</c:v>
                </c:pt>
                <c:pt idx="1011">
                  <c:v>4.8780487804878002E-2</c:v>
                </c:pt>
                <c:pt idx="1012">
                  <c:v>4.6511627906976702E-2</c:v>
                </c:pt>
                <c:pt idx="1013">
                  <c:v>4.6511627906976702E-2</c:v>
                </c:pt>
                <c:pt idx="1014">
                  <c:v>4.6511627906976702E-2</c:v>
                </c:pt>
                <c:pt idx="1015">
                  <c:v>4.6511627906976702E-2</c:v>
                </c:pt>
                <c:pt idx="1016">
                  <c:v>4.6511627906976702E-2</c:v>
                </c:pt>
                <c:pt idx="1017">
                  <c:v>4.6511627906976702E-2</c:v>
                </c:pt>
                <c:pt idx="1018">
                  <c:v>4.6511627906976702E-2</c:v>
                </c:pt>
                <c:pt idx="1019">
                  <c:v>4.6511627906976702E-2</c:v>
                </c:pt>
                <c:pt idx="1020">
                  <c:v>4.6511627906976702E-2</c:v>
                </c:pt>
                <c:pt idx="1021">
                  <c:v>4.6511627906976702E-2</c:v>
                </c:pt>
                <c:pt idx="1022">
                  <c:v>4.54545454545454E-2</c:v>
                </c:pt>
                <c:pt idx="1023">
                  <c:v>4.4444444444444398E-2</c:v>
                </c:pt>
                <c:pt idx="1024">
                  <c:v>4.2553191489361701E-2</c:v>
                </c:pt>
                <c:pt idx="1025">
                  <c:v>4.2553191489361701E-2</c:v>
                </c:pt>
                <c:pt idx="1026">
                  <c:v>4.1666666666666602E-2</c:v>
                </c:pt>
                <c:pt idx="1027">
                  <c:v>4.1666666666666602E-2</c:v>
                </c:pt>
                <c:pt idx="1028">
                  <c:v>4.1666666666666602E-2</c:v>
                </c:pt>
                <c:pt idx="1029">
                  <c:v>4.2553191489361701E-2</c:v>
                </c:pt>
                <c:pt idx="1030">
                  <c:v>4.1666666666666602E-2</c:v>
                </c:pt>
                <c:pt idx="1031">
                  <c:v>3.7735849056603703E-2</c:v>
                </c:pt>
                <c:pt idx="1032">
                  <c:v>3.7735849056603703E-2</c:v>
                </c:pt>
                <c:pt idx="1033">
                  <c:v>3.7735849056603703E-2</c:v>
                </c:pt>
                <c:pt idx="1034">
                  <c:v>3.7735849056603703E-2</c:v>
                </c:pt>
                <c:pt idx="1035">
                  <c:v>3.9215686274509803E-2</c:v>
                </c:pt>
                <c:pt idx="1036">
                  <c:v>3.9215686274509803E-2</c:v>
                </c:pt>
                <c:pt idx="1037">
                  <c:v>3.9215686274509803E-2</c:v>
                </c:pt>
                <c:pt idx="1038">
                  <c:v>3.7735849056603703E-2</c:v>
                </c:pt>
                <c:pt idx="1039">
                  <c:v>3.6363636363636299E-2</c:v>
                </c:pt>
                <c:pt idx="1040">
                  <c:v>3.7735849056603703E-2</c:v>
                </c:pt>
                <c:pt idx="1041">
                  <c:v>3.7735849056603703E-2</c:v>
                </c:pt>
                <c:pt idx="1042">
                  <c:v>3.7735849056603703E-2</c:v>
                </c:pt>
                <c:pt idx="1043">
                  <c:v>3.7735849056603703E-2</c:v>
                </c:pt>
                <c:pt idx="1044">
                  <c:v>3.7735849056603703E-2</c:v>
                </c:pt>
                <c:pt idx="1045">
                  <c:v>3.7037037037037E-2</c:v>
                </c:pt>
                <c:pt idx="1046">
                  <c:v>3.7037037037037E-2</c:v>
                </c:pt>
                <c:pt idx="1047">
                  <c:v>3.9215686274509803E-2</c:v>
                </c:pt>
                <c:pt idx="1048">
                  <c:v>3.6363636363636299E-2</c:v>
                </c:pt>
                <c:pt idx="1049">
                  <c:v>3.8461538461538401E-2</c:v>
                </c:pt>
                <c:pt idx="1050">
                  <c:v>3.8461538461538401E-2</c:v>
                </c:pt>
                <c:pt idx="1051">
                  <c:v>3.9215686274509803E-2</c:v>
                </c:pt>
                <c:pt idx="1052">
                  <c:v>3.7735849056603703E-2</c:v>
                </c:pt>
                <c:pt idx="1053">
                  <c:v>3.6363636363636299E-2</c:v>
                </c:pt>
                <c:pt idx="1054">
                  <c:v>3.5087719298245598E-2</c:v>
                </c:pt>
                <c:pt idx="1055">
                  <c:v>3.5087719298245598E-2</c:v>
                </c:pt>
                <c:pt idx="1056">
                  <c:v>3.7735849056603703E-2</c:v>
                </c:pt>
                <c:pt idx="1057">
                  <c:v>3.5714285714285698E-2</c:v>
                </c:pt>
                <c:pt idx="1058">
                  <c:v>3.5087719298245598E-2</c:v>
                </c:pt>
                <c:pt idx="1059">
                  <c:v>3.03030303030303E-2</c:v>
                </c:pt>
                <c:pt idx="1060">
                  <c:v>3.2258064516128997E-2</c:v>
                </c:pt>
                <c:pt idx="1061">
                  <c:v>3.2786885245901599E-2</c:v>
                </c:pt>
                <c:pt idx="1062">
                  <c:v>3.38983050847457E-2</c:v>
                </c:pt>
                <c:pt idx="1063">
                  <c:v>3.4482758620689599E-2</c:v>
                </c:pt>
                <c:pt idx="1064">
                  <c:v>3.4482758620689599E-2</c:v>
                </c:pt>
                <c:pt idx="1065">
                  <c:v>3.38983050847457E-2</c:v>
                </c:pt>
                <c:pt idx="1066">
                  <c:v>3.1746031746031703E-2</c:v>
                </c:pt>
                <c:pt idx="1067">
                  <c:v>3.03030303030303E-2</c:v>
                </c:pt>
                <c:pt idx="1068">
                  <c:v>3.03030303030303E-2</c:v>
                </c:pt>
                <c:pt idx="1069">
                  <c:v>3.03030303030303E-2</c:v>
                </c:pt>
                <c:pt idx="1070">
                  <c:v>2.8571428571428501E-2</c:v>
                </c:pt>
                <c:pt idx="1071">
                  <c:v>3.03030303030303E-2</c:v>
                </c:pt>
                <c:pt idx="1072">
                  <c:v>3.2258064516128997E-2</c:v>
                </c:pt>
                <c:pt idx="1073">
                  <c:v>3.2258064516128997E-2</c:v>
                </c:pt>
                <c:pt idx="1074">
                  <c:v>2.94117647058823E-2</c:v>
                </c:pt>
                <c:pt idx="1075">
                  <c:v>2.94117647058823E-2</c:v>
                </c:pt>
                <c:pt idx="1076">
                  <c:v>3.2258064516128997E-2</c:v>
                </c:pt>
                <c:pt idx="1077">
                  <c:v>3.0769230769230702E-2</c:v>
                </c:pt>
                <c:pt idx="1078">
                  <c:v>3.38983050847457E-2</c:v>
                </c:pt>
                <c:pt idx="1079">
                  <c:v>3.38983050847457E-2</c:v>
                </c:pt>
                <c:pt idx="1080">
                  <c:v>3.38983050847457E-2</c:v>
                </c:pt>
                <c:pt idx="1081">
                  <c:v>3.38983050847457E-2</c:v>
                </c:pt>
                <c:pt idx="1082">
                  <c:v>2.8571428571428501E-2</c:v>
                </c:pt>
                <c:pt idx="1083">
                  <c:v>3.5087719298245598E-2</c:v>
                </c:pt>
                <c:pt idx="1084">
                  <c:v>2.94117647058823E-2</c:v>
                </c:pt>
                <c:pt idx="1085">
                  <c:v>3.03030303030303E-2</c:v>
                </c:pt>
                <c:pt idx="1086">
                  <c:v>3.2258064516128997E-2</c:v>
                </c:pt>
                <c:pt idx="1087">
                  <c:v>3.03030303030303E-2</c:v>
                </c:pt>
                <c:pt idx="1088">
                  <c:v>3.125E-2</c:v>
                </c:pt>
                <c:pt idx="1089">
                  <c:v>2.8571428571428501E-2</c:v>
                </c:pt>
                <c:pt idx="1090">
                  <c:v>2.7027027027027001E-2</c:v>
                </c:pt>
                <c:pt idx="1091">
                  <c:v>2.7027027027027001E-2</c:v>
                </c:pt>
                <c:pt idx="1092">
                  <c:v>2.3255813953488299E-2</c:v>
                </c:pt>
                <c:pt idx="1093">
                  <c:v>2.27272727272727E-2</c:v>
                </c:pt>
                <c:pt idx="1094">
                  <c:v>2.2222222222222199E-2</c:v>
                </c:pt>
                <c:pt idx="1095">
                  <c:v>2.06185567010309E-2</c:v>
                </c:pt>
                <c:pt idx="1096">
                  <c:v>2.1276595744680799E-2</c:v>
                </c:pt>
                <c:pt idx="1097">
                  <c:v>2.2222222222222199E-2</c:v>
                </c:pt>
                <c:pt idx="1098">
                  <c:v>2.04081632653061E-2</c:v>
                </c:pt>
                <c:pt idx="1099">
                  <c:v>2.02020202020202E-2</c:v>
                </c:pt>
                <c:pt idx="1100">
                  <c:v>2.02020202020202E-2</c:v>
                </c:pt>
                <c:pt idx="1101">
                  <c:v>1.94174757281553E-2</c:v>
                </c:pt>
                <c:pt idx="1102">
                  <c:v>2.04081632653061E-2</c:v>
                </c:pt>
                <c:pt idx="1103">
                  <c:v>2.1276595744680799E-2</c:v>
                </c:pt>
                <c:pt idx="1104">
                  <c:v>2.1276595744680799E-2</c:v>
                </c:pt>
                <c:pt idx="1105">
                  <c:v>2.1739130434782601E-2</c:v>
                </c:pt>
                <c:pt idx="1106">
                  <c:v>2.1739130434782601E-2</c:v>
                </c:pt>
                <c:pt idx="1107">
                  <c:v>2.3809523809523801E-2</c:v>
                </c:pt>
                <c:pt idx="1108">
                  <c:v>2.3809523809523801E-2</c:v>
                </c:pt>
                <c:pt idx="1109">
                  <c:v>2.3809523809523801E-2</c:v>
                </c:pt>
                <c:pt idx="1110">
                  <c:v>2.3809523809523801E-2</c:v>
                </c:pt>
                <c:pt idx="1111">
                  <c:v>2.3809523809523801E-2</c:v>
                </c:pt>
                <c:pt idx="1112">
                  <c:v>2.3809523809523801E-2</c:v>
                </c:pt>
                <c:pt idx="1113">
                  <c:v>2.4390243902439001E-2</c:v>
                </c:pt>
                <c:pt idx="1114">
                  <c:v>2.4390243902439001E-2</c:v>
                </c:pt>
                <c:pt idx="1115">
                  <c:v>2.4390243902439001E-2</c:v>
                </c:pt>
                <c:pt idx="1116">
                  <c:v>2.4390243902439001E-2</c:v>
                </c:pt>
                <c:pt idx="1117">
                  <c:v>2.4390243902439001E-2</c:v>
                </c:pt>
                <c:pt idx="1118">
                  <c:v>2.5641025641025599E-2</c:v>
                </c:pt>
                <c:pt idx="1119">
                  <c:v>1.3150973172014699E-2</c:v>
                </c:pt>
                <c:pt idx="1120">
                  <c:v>1.3150973172014699E-2</c:v>
                </c:pt>
                <c:pt idx="1121">
                  <c:v>0.11764705882352899</c:v>
                </c:pt>
                <c:pt idx="1122">
                  <c:v>0.15384615384615299</c:v>
                </c:pt>
                <c:pt idx="1123">
                  <c:v>0.15625</c:v>
                </c:pt>
                <c:pt idx="1124">
                  <c:v>0.158730158730158</c:v>
                </c:pt>
                <c:pt idx="1125">
                  <c:v>0.15384615384615299</c:v>
                </c:pt>
                <c:pt idx="1126">
                  <c:v>0.15384615384615299</c:v>
                </c:pt>
                <c:pt idx="1127">
                  <c:v>0.15151515151515099</c:v>
                </c:pt>
                <c:pt idx="1128">
                  <c:v>0.14492753623188401</c:v>
                </c:pt>
                <c:pt idx="1129">
                  <c:v>0.14285714285714199</c:v>
                </c:pt>
                <c:pt idx="1130">
                  <c:v>0.14492753623188401</c:v>
                </c:pt>
                <c:pt idx="1131">
                  <c:v>0.140845070422535</c:v>
                </c:pt>
                <c:pt idx="1132">
                  <c:v>0.14492753623188401</c:v>
                </c:pt>
                <c:pt idx="1133">
                  <c:v>0.14925373134328301</c:v>
                </c:pt>
                <c:pt idx="1134">
                  <c:v>0.14705882352941099</c:v>
                </c:pt>
                <c:pt idx="1135">
                  <c:v>0.15384615384615299</c:v>
                </c:pt>
                <c:pt idx="1136">
                  <c:v>0.15384615384615299</c:v>
                </c:pt>
                <c:pt idx="1137">
                  <c:v>0.15151515151515099</c:v>
                </c:pt>
                <c:pt idx="1138">
                  <c:v>0.14925373134328301</c:v>
                </c:pt>
                <c:pt idx="1139">
                  <c:v>0.14492753623188401</c:v>
                </c:pt>
                <c:pt idx="1140">
                  <c:v>0.14705882352941099</c:v>
                </c:pt>
                <c:pt idx="1141">
                  <c:v>0.14285714285714199</c:v>
                </c:pt>
                <c:pt idx="1142">
                  <c:v>0.14492753623188401</c:v>
                </c:pt>
                <c:pt idx="1143">
                  <c:v>0.15151515151515099</c:v>
                </c:pt>
                <c:pt idx="1144">
                  <c:v>0.15151515151515099</c:v>
                </c:pt>
                <c:pt idx="1145">
                  <c:v>0.15151515151515099</c:v>
                </c:pt>
                <c:pt idx="1146">
                  <c:v>0.15384615384615299</c:v>
                </c:pt>
                <c:pt idx="1147">
                  <c:v>0.14925373134328301</c:v>
                </c:pt>
                <c:pt idx="1148">
                  <c:v>0.15384615384615299</c:v>
                </c:pt>
                <c:pt idx="1149">
                  <c:v>0.15625</c:v>
                </c:pt>
                <c:pt idx="1150">
                  <c:v>0.15625</c:v>
                </c:pt>
                <c:pt idx="1151">
                  <c:v>0.14925373134328301</c:v>
                </c:pt>
                <c:pt idx="1152">
                  <c:v>0.14925373134328301</c:v>
                </c:pt>
                <c:pt idx="1153">
                  <c:v>0.14925373134328301</c:v>
                </c:pt>
                <c:pt idx="1154">
                  <c:v>0.14285714285714199</c:v>
                </c:pt>
                <c:pt idx="1155">
                  <c:v>0.14925373134328301</c:v>
                </c:pt>
                <c:pt idx="1156">
                  <c:v>0.15384615384615299</c:v>
                </c:pt>
                <c:pt idx="1157">
                  <c:v>0.14492753623188401</c:v>
                </c:pt>
                <c:pt idx="1158">
                  <c:v>0.14492753623188401</c:v>
                </c:pt>
                <c:pt idx="1159">
                  <c:v>0.14492753623188401</c:v>
                </c:pt>
                <c:pt idx="1160">
                  <c:v>0.14492753623188401</c:v>
                </c:pt>
                <c:pt idx="1161">
                  <c:v>0.158730158730158</c:v>
                </c:pt>
                <c:pt idx="1162">
                  <c:v>0.16260162601625999</c:v>
                </c:pt>
                <c:pt idx="1163">
                  <c:v>0.16393442622950799</c:v>
                </c:pt>
                <c:pt idx="1164">
                  <c:v>0.158730158730158</c:v>
                </c:pt>
                <c:pt idx="1165">
                  <c:v>0.16393442622950799</c:v>
                </c:pt>
                <c:pt idx="1166">
                  <c:v>0.15384615384615299</c:v>
                </c:pt>
                <c:pt idx="1167">
                  <c:v>0.16129032258064499</c:v>
                </c:pt>
                <c:pt idx="1168">
                  <c:v>0.14925373134328301</c:v>
                </c:pt>
                <c:pt idx="1169">
                  <c:v>0.14492753623188401</c:v>
                </c:pt>
                <c:pt idx="1170">
                  <c:v>0.14492753623188401</c:v>
                </c:pt>
                <c:pt idx="1171">
                  <c:v>0.14492753623188401</c:v>
                </c:pt>
                <c:pt idx="1172">
                  <c:v>0.140845070422535</c:v>
                </c:pt>
                <c:pt idx="1173">
                  <c:v>0.140845070422535</c:v>
                </c:pt>
                <c:pt idx="1174">
                  <c:v>0.133333333333333</c:v>
                </c:pt>
                <c:pt idx="1175">
                  <c:v>0.135135135135135</c:v>
                </c:pt>
                <c:pt idx="1176">
                  <c:v>0.13157894736842099</c:v>
                </c:pt>
                <c:pt idx="1177">
                  <c:v>0.13157894736842099</c:v>
                </c:pt>
                <c:pt idx="1178">
                  <c:v>0.12345679012345601</c:v>
                </c:pt>
                <c:pt idx="1179">
                  <c:v>0.114942528735632</c:v>
                </c:pt>
                <c:pt idx="1180">
                  <c:v>0.11764705882352899</c:v>
                </c:pt>
                <c:pt idx="1181">
                  <c:v>0.11363636363636299</c:v>
                </c:pt>
                <c:pt idx="1182">
                  <c:v>0.11363636363636299</c:v>
                </c:pt>
                <c:pt idx="1183">
                  <c:v>0.11764705882352899</c:v>
                </c:pt>
                <c:pt idx="1184">
                  <c:v>0.11764705882352899</c:v>
                </c:pt>
                <c:pt idx="1185">
                  <c:v>0.120481927710843</c:v>
                </c:pt>
                <c:pt idx="1186">
                  <c:v>0.120481927710843</c:v>
                </c:pt>
                <c:pt idx="1187">
                  <c:v>0.112359550561797</c:v>
                </c:pt>
                <c:pt idx="1188">
                  <c:v>0.10752688172043</c:v>
                </c:pt>
                <c:pt idx="1189">
                  <c:v>0.114942528735632</c:v>
                </c:pt>
                <c:pt idx="1190">
                  <c:v>0.10752688172043</c:v>
                </c:pt>
                <c:pt idx="1191">
                  <c:v>0.10101010101010099</c:v>
                </c:pt>
                <c:pt idx="1192">
                  <c:v>9.7560975609756101E-2</c:v>
                </c:pt>
                <c:pt idx="1193">
                  <c:v>9.7560975609756101E-2</c:v>
                </c:pt>
                <c:pt idx="1194">
                  <c:v>9.9502487562189004E-2</c:v>
                </c:pt>
                <c:pt idx="1195">
                  <c:v>9.7087378640776698E-2</c:v>
                </c:pt>
                <c:pt idx="1196">
                  <c:v>9.6153846153846104E-2</c:v>
                </c:pt>
                <c:pt idx="1197">
                  <c:v>0.10416666666666601</c:v>
                </c:pt>
                <c:pt idx="1198">
                  <c:v>0.10638297872340401</c:v>
                </c:pt>
                <c:pt idx="1199">
                  <c:v>0.10752688172043</c:v>
                </c:pt>
                <c:pt idx="1200">
                  <c:v>0.103092783505154</c:v>
                </c:pt>
                <c:pt idx="1201">
                  <c:v>0.112359550561797</c:v>
                </c:pt>
                <c:pt idx="1202">
                  <c:v>0.116279069767441</c:v>
                </c:pt>
                <c:pt idx="1203">
                  <c:v>0.105263157894736</c:v>
                </c:pt>
                <c:pt idx="1204">
                  <c:v>9.7087378640776698E-2</c:v>
                </c:pt>
                <c:pt idx="1205">
                  <c:v>0.105263157894736</c:v>
                </c:pt>
                <c:pt idx="1206">
                  <c:v>0.105263157894736</c:v>
                </c:pt>
                <c:pt idx="1207">
                  <c:v>0.105263157894736</c:v>
                </c:pt>
                <c:pt idx="1208">
                  <c:v>9.9502487562189004E-2</c:v>
                </c:pt>
                <c:pt idx="1209">
                  <c:v>9.3023255813953404E-2</c:v>
                </c:pt>
                <c:pt idx="1210">
                  <c:v>9.7087378640776698E-2</c:v>
                </c:pt>
                <c:pt idx="1211">
                  <c:v>9.5238095238095205E-2</c:v>
                </c:pt>
                <c:pt idx="1212">
                  <c:v>9.3023255813953404E-2</c:v>
                </c:pt>
                <c:pt idx="1213">
                  <c:v>7.69230769230769E-2</c:v>
                </c:pt>
                <c:pt idx="1214">
                  <c:v>6.7796610169491497E-2</c:v>
                </c:pt>
                <c:pt idx="1215">
                  <c:v>6.6666666666666596E-2</c:v>
                </c:pt>
                <c:pt idx="1216">
                  <c:v>7.2727272727272696E-2</c:v>
                </c:pt>
                <c:pt idx="1217">
                  <c:v>7.2727272727272696E-2</c:v>
                </c:pt>
                <c:pt idx="1218">
                  <c:v>6.8965517241379296E-2</c:v>
                </c:pt>
                <c:pt idx="1219">
                  <c:v>7.1428571428571397E-2</c:v>
                </c:pt>
                <c:pt idx="1220">
                  <c:v>6.15384615384615E-2</c:v>
                </c:pt>
                <c:pt idx="1221">
                  <c:v>7.0175438596491196E-2</c:v>
                </c:pt>
                <c:pt idx="1222">
                  <c:v>6.15384615384615E-2</c:v>
                </c:pt>
                <c:pt idx="1223">
                  <c:v>6.3492063492063405E-2</c:v>
                </c:pt>
                <c:pt idx="1224">
                  <c:v>6.3492063492063405E-2</c:v>
                </c:pt>
                <c:pt idx="1225">
                  <c:v>7.2727272727272696E-2</c:v>
                </c:pt>
                <c:pt idx="1226">
                  <c:v>7.2727272727272696E-2</c:v>
                </c:pt>
                <c:pt idx="1227">
                  <c:v>7.1428571428571397E-2</c:v>
                </c:pt>
                <c:pt idx="1228">
                  <c:v>7.5471698113207503E-2</c:v>
                </c:pt>
                <c:pt idx="1229">
                  <c:v>7.69230769230769E-2</c:v>
                </c:pt>
                <c:pt idx="1230">
                  <c:v>7.69230769230769E-2</c:v>
                </c:pt>
                <c:pt idx="1231">
                  <c:v>7.5471698113207503E-2</c:v>
                </c:pt>
                <c:pt idx="1232">
                  <c:v>7.2727272727272696E-2</c:v>
                </c:pt>
                <c:pt idx="1233">
                  <c:v>6.6666666666666596E-2</c:v>
                </c:pt>
                <c:pt idx="1234">
                  <c:v>6.15384615384615E-2</c:v>
                </c:pt>
                <c:pt idx="1235">
                  <c:v>6.25E-2</c:v>
                </c:pt>
                <c:pt idx="1236">
                  <c:v>6.25E-2</c:v>
                </c:pt>
                <c:pt idx="1237">
                  <c:v>6.4516129032257993E-2</c:v>
                </c:pt>
                <c:pt idx="1238">
                  <c:v>5.9701492537313397E-2</c:v>
                </c:pt>
                <c:pt idx="1239">
                  <c:v>6.25E-2</c:v>
                </c:pt>
                <c:pt idx="1240">
                  <c:v>6.0606060606060601E-2</c:v>
                </c:pt>
                <c:pt idx="1241">
                  <c:v>5.4054054054054002E-2</c:v>
                </c:pt>
                <c:pt idx="1242">
                  <c:v>5.7142857142857099E-2</c:v>
                </c:pt>
                <c:pt idx="1243">
                  <c:v>5.9701492537313397E-2</c:v>
                </c:pt>
                <c:pt idx="1244">
                  <c:v>5.7142857142857099E-2</c:v>
                </c:pt>
                <c:pt idx="1245">
                  <c:v>5.1948051948051903E-2</c:v>
                </c:pt>
                <c:pt idx="1246">
                  <c:v>5.6338028169014003E-2</c:v>
                </c:pt>
                <c:pt idx="1247">
                  <c:v>5.4794520547945202E-2</c:v>
                </c:pt>
                <c:pt idx="1248">
                  <c:v>5.3333333333333302E-2</c:v>
                </c:pt>
                <c:pt idx="1249">
                  <c:v>5.1948051948051903E-2</c:v>
                </c:pt>
                <c:pt idx="1250">
                  <c:v>4.7058823529411702E-2</c:v>
                </c:pt>
                <c:pt idx="1251">
                  <c:v>5.1282051282051197E-2</c:v>
                </c:pt>
                <c:pt idx="1252">
                  <c:v>6.25E-2</c:v>
                </c:pt>
                <c:pt idx="1253">
                  <c:v>5.1282051282051197E-2</c:v>
                </c:pt>
                <c:pt idx="1254">
                  <c:v>5.1282051282051197E-2</c:v>
                </c:pt>
                <c:pt idx="1255">
                  <c:v>4.8192771084337303E-2</c:v>
                </c:pt>
                <c:pt idx="1256">
                  <c:v>4.6511627906976702E-2</c:v>
                </c:pt>
                <c:pt idx="1257">
                  <c:v>4.4444444444444398E-2</c:v>
                </c:pt>
                <c:pt idx="1258">
                  <c:v>4.2553191489361701E-2</c:v>
                </c:pt>
                <c:pt idx="1259">
                  <c:v>4.0404040404040401E-2</c:v>
                </c:pt>
                <c:pt idx="1260">
                  <c:v>3.6363636363636299E-2</c:v>
                </c:pt>
                <c:pt idx="1261">
                  <c:v>2.7027027027027001E-2</c:v>
                </c:pt>
                <c:pt idx="1262">
                  <c:v>2.7027027027027001E-2</c:v>
                </c:pt>
                <c:pt idx="1263">
                  <c:v>2.5641025641025599E-2</c:v>
                </c:pt>
                <c:pt idx="1264">
                  <c:v>2.77777777777777E-2</c:v>
                </c:pt>
                <c:pt idx="1265">
                  <c:v>2.4390243902439001E-2</c:v>
                </c:pt>
                <c:pt idx="1266">
                  <c:v>2.5000000000000001E-2</c:v>
                </c:pt>
                <c:pt idx="1267">
                  <c:v>2.5641025641025599E-2</c:v>
                </c:pt>
                <c:pt idx="1268">
                  <c:v>2.94117647058823E-2</c:v>
                </c:pt>
                <c:pt idx="1269">
                  <c:v>3.6697247706422E-2</c:v>
                </c:pt>
                <c:pt idx="1270">
                  <c:v>3.0769230769230702E-2</c:v>
                </c:pt>
                <c:pt idx="1271">
                  <c:v>2.6315789473684199E-2</c:v>
                </c:pt>
                <c:pt idx="1272">
                  <c:v>2.7027027027027001E-2</c:v>
                </c:pt>
                <c:pt idx="1273">
                  <c:v>2.5641025641025599E-2</c:v>
                </c:pt>
                <c:pt idx="1274">
                  <c:v>2.0833333333333301E-2</c:v>
                </c:pt>
                <c:pt idx="1275">
                  <c:v>9.7560975609756097E-3</c:v>
                </c:pt>
                <c:pt idx="1276">
                  <c:v>9.7560975609756097E-3</c:v>
                </c:pt>
                <c:pt idx="1277">
                  <c:v>1.48148148148148E-2</c:v>
                </c:pt>
                <c:pt idx="1278">
                  <c:v>1.48148148148148E-2</c:v>
                </c:pt>
                <c:pt idx="1279">
                  <c:v>1.48148148148148E-2</c:v>
                </c:pt>
                <c:pt idx="1280">
                  <c:v>9.30232558139534E-3</c:v>
                </c:pt>
                <c:pt idx="1281">
                  <c:v>9.30232558139534E-3</c:v>
                </c:pt>
                <c:pt idx="1282">
                  <c:v>0.02</c:v>
                </c:pt>
                <c:pt idx="1283">
                  <c:v>2.5974025974025899E-2</c:v>
                </c:pt>
                <c:pt idx="1284">
                  <c:v>3.00751879699248E-2</c:v>
                </c:pt>
                <c:pt idx="1285">
                  <c:v>3.6363636363636299E-2</c:v>
                </c:pt>
                <c:pt idx="1286">
                  <c:v>4.49438202247191E-2</c:v>
                </c:pt>
                <c:pt idx="1287">
                  <c:v>4.7619047619047603E-2</c:v>
                </c:pt>
                <c:pt idx="1288">
                  <c:v>4.8780487804878002E-2</c:v>
                </c:pt>
                <c:pt idx="1289">
                  <c:v>1.9880715705765401E-3</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numCache>
            </c:numRef>
          </c:val>
          <c:smooth val="0"/>
        </c:ser>
        <c:ser>
          <c:idx val="1"/>
          <c:order val="1"/>
          <c:tx>
            <c:strRef>
              <c:f>[1]England!$C$1</c:f>
              <c:strCache>
                <c:ptCount val="1"/>
                <c:pt idx="0">
                  <c:v>ITALY</c:v>
                </c:pt>
              </c:strCache>
            </c:strRef>
          </c:tx>
          <c:spPr>
            <a:ln w="28575" cap="rnd">
              <a:solidFill>
                <a:schemeClr val="accent2"/>
              </a:solidFill>
              <a:round/>
            </a:ln>
            <a:effectLst/>
          </c:spPr>
          <c:marker>
            <c:symbol val="none"/>
          </c:marker>
          <c:cat>
            <c:numRef>
              <c:f>[1]England!$A$2:$A$1326</c:f>
              <c:numCache>
                <c:formatCode>General</c:formatCode>
                <c:ptCount val="1325"/>
                <c:pt idx="0">
                  <c:v>0.32292824074074072</c:v>
                </c:pt>
                <c:pt idx="1">
                  <c:v>0.32298611111111114</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49074074074075</c:v>
                </c:pt>
                <c:pt idx="28">
                  <c:v>0.32454861111111111</c:v>
                </c:pt>
                <c:pt idx="29">
                  <c:v>0.32460648148148147</c:v>
                </c:pt>
                <c:pt idx="30">
                  <c:v>0.32466435185185188</c:v>
                </c:pt>
                <c:pt idx="31">
                  <c:v>0.32472222222222219</c:v>
                </c:pt>
                <c:pt idx="32">
                  <c:v>0.32478009259259261</c:v>
                </c:pt>
                <c:pt idx="33">
                  <c:v>0.32483796296296297</c:v>
                </c:pt>
                <c:pt idx="34">
                  <c:v>0.32489583333333333</c:v>
                </c:pt>
                <c:pt idx="35">
                  <c:v>0.32495370370370369</c:v>
                </c:pt>
                <c:pt idx="36">
                  <c:v>0.32501157407407405</c:v>
                </c:pt>
                <c:pt idx="37">
                  <c:v>0.32506944444444447</c:v>
                </c:pt>
                <c:pt idx="38">
                  <c:v>0.32512731481481483</c:v>
                </c:pt>
                <c:pt idx="39">
                  <c:v>0.32518518518518519</c:v>
                </c:pt>
                <c:pt idx="40">
                  <c:v>0.32525462962962964</c:v>
                </c:pt>
                <c:pt idx="41">
                  <c:v>0.32530092592592591</c:v>
                </c:pt>
                <c:pt idx="42">
                  <c:v>0.32535879629629633</c:v>
                </c:pt>
                <c:pt idx="43">
                  <c:v>0.32541666666666669</c:v>
                </c:pt>
                <c:pt idx="44">
                  <c:v>0.32547453703703705</c:v>
                </c:pt>
                <c:pt idx="45">
                  <c:v>0.32553240740740741</c:v>
                </c:pt>
                <c:pt idx="46">
                  <c:v>0.32559027777777777</c:v>
                </c:pt>
                <c:pt idx="47">
                  <c:v>0.32564814814814813</c:v>
                </c:pt>
                <c:pt idx="48">
                  <c:v>0.32570601851851849</c:v>
                </c:pt>
                <c:pt idx="49">
                  <c:v>0.32576388888888891</c:v>
                </c:pt>
                <c:pt idx="50">
                  <c:v>0.32582175925925927</c:v>
                </c:pt>
                <c:pt idx="51">
                  <c:v>0.32587962962962963</c:v>
                </c:pt>
                <c:pt idx="52">
                  <c:v>0.32593749999999999</c:v>
                </c:pt>
                <c:pt idx="53">
                  <c:v>0.32599537037037035</c:v>
                </c:pt>
                <c:pt idx="54">
                  <c:v>0.32605324074074077</c:v>
                </c:pt>
                <c:pt idx="55">
                  <c:v>0.32611111111111107</c:v>
                </c:pt>
                <c:pt idx="56">
                  <c:v>0.32616898148148149</c:v>
                </c:pt>
                <c:pt idx="57">
                  <c:v>0.32622685185185185</c:v>
                </c:pt>
                <c:pt idx="58">
                  <c:v>0.32628472222222221</c:v>
                </c:pt>
                <c:pt idx="59">
                  <c:v>0.32634259259259263</c:v>
                </c:pt>
                <c:pt idx="60">
                  <c:v>0.32640046296296293</c:v>
                </c:pt>
                <c:pt idx="61">
                  <c:v>0.32645833333333335</c:v>
                </c:pt>
                <c:pt idx="62">
                  <c:v>0.32651620370370371</c:v>
                </c:pt>
                <c:pt idx="63">
                  <c:v>0.32657407407407407</c:v>
                </c:pt>
                <c:pt idx="64">
                  <c:v>0.32663194444444443</c:v>
                </c:pt>
                <c:pt idx="65">
                  <c:v>0.32668981481481479</c:v>
                </c:pt>
                <c:pt idx="66">
                  <c:v>0.32674768518518521</c:v>
                </c:pt>
                <c:pt idx="67">
                  <c:v>0.32680555555555557</c:v>
                </c:pt>
                <c:pt idx="68">
                  <c:v>0.32686342592592593</c:v>
                </c:pt>
                <c:pt idx="69">
                  <c:v>0.32692129629629629</c:v>
                </c:pt>
                <c:pt idx="70">
                  <c:v>0.32697916666666665</c:v>
                </c:pt>
                <c:pt idx="71">
                  <c:v>0.32703703703703701</c:v>
                </c:pt>
                <c:pt idx="72">
                  <c:v>0.32709490740740738</c:v>
                </c:pt>
                <c:pt idx="73">
                  <c:v>0.32715277777777779</c:v>
                </c:pt>
                <c:pt idx="74">
                  <c:v>0.32721064814814815</c:v>
                </c:pt>
                <c:pt idx="75">
                  <c:v>0.32726851851851851</c:v>
                </c:pt>
                <c:pt idx="76">
                  <c:v>0.32732638888888888</c:v>
                </c:pt>
                <c:pt idx="77">
                  <c:v>0.32738425925925924</c:v>
                </c:pt>
                <c:pt idx="78">
                  <c:v>0.32744212962962965</c:v>
                </c:pt>
                <c:pt idx="79">
                  <c:v>0.32750000000000001</c:v>
                </c:pt>
                <c:pt idx="80">
                  <c:v>0.32755787037037037</c:v>
                </c:pt>
                <c:pt idx="81">
                  <c:v>0.32761574074074074</c:v>
                </c:pt>
                <c:pt idx="82">
                  <c:v>0.3276736111111111</c:v>
                </c:pt>
                <c:pt idx="83">
                  <c:v>0.32773148148148151</c:v>
                </c:pt>
                <c:pt idx="84">
                  <c:v>0.32778935185185182</c:v>
                </c:pt>
                <c:pt idx="85">
                  <c:v>0.32784722222222223</c:v>
                </c:pt>
                <c:pt idx="86">
                  <c:v>0.3279050925925926</c:v>
                </c:pt>
                <c:pt idx="87">
                  <c:v>0.32796296296296296</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6759259259256</c:v>
                </c:pt>
                <c:pt idx="114">
                  <c:v>0.32952546296296298</c:v>
                </c:pt>
                <c:pt idx="115">
                  <c:v>0.32958333333333334</c:v>
                </c:pt>
                <c:pt idx="116">
                  <c:v>0.3296412037037037</c:v>
                </c:pt>
                <c:pt idx="117">
                  <c:v>0.32969907407407406</c:v>
                </c:pt>
                <c:pt idx="118">
                  <c:v>0.32975694444444442</c:v>
                </c:pt>
                <c:pt idx="119">
                  <c:v>0.32981481481481484</c:v>
                </c:pt>
                <c:pt idx="120">
                  <c:v>0.3298726851851852</c:v>
                </c:pt>
                <c:pt idx="121">
                  <c:v>0.32993055555555556</c:v>
                </c:pt>
                <c:pt idx="122">
                  <c:v>0.32998842592592592</c:v>
                </c:pt>
                <c:pt idx="123">
                  <c:v>0.33004629629629628</c:v>
                </c:pt>
                <c:pt idx="124">
                  <c:v>0.3301041666666667</c:v>
                </c:pt>
                <c:pt idx="125">
                  <c:v>0.330162037037037</c:v>
                </c:pt>
                <c:pt idx="126">
                  <c:v>0.33021990740740742</c:v>
                </c:pt>
                <c:pt idx="127">
                  <c:v>0.33027777777777778</c:v>
                </c:pt>
                <c:pt idx="128">
                  <c:v>0.33033564814814814</c:v>
                </c:pt>
                <c:pt idx="129">
                  <c:v>0.3303935185185185</c:v>
                </c:pt>
                <c:pt idx="130">
                  <c:v>0.33045138888888886</c:v>
                </c:pt>
                <c:pt idx="131">
                  <c:v>0.33050925925925928</c:v>
                </c:pt>
                <c:pt idx="132">
                  <c:v>0.33056712962962964</c:v>
                </c:pt>
                <c:pt idx="133">
                  <c:v>0.330625</c:v>
                </c:pt>
                <c:pt idx="134">
                  <c:v>0.33068287037037036</c:v>
                </c:pt>
                <c:pt idx="135">
                  <c:v>0.33074074074074072</c:v>
                </c:pt>
                <c:pt idx="136">
                  <c:v>0.33082175925925927</c:v>
                </c:pt>
                <c:pt idx="137">
                  <c:v>0.33085648148148145</c:v>
                </c:pt>
                <c:pt idx="138">
                  <c:v>0.33091435185185186</c:v>
                </c:pt>
                <c:pt idx="139">
                  <c:v>0.33097222222222222</c:v>
                </c:pt>
                <c:pt idx="140">
                  <c:v>0.33103009259259258</c:v>
                </c:pt>
                <c:pt idx="141">
                  <c:v>0.331087962962963</c:v>
                </c:pt>
                <c:pt idx="142">
                  <c:v>0.3311574074074074</c:v>
                </c:pt>
                <c:pt idx="143">
                  <c:v>0.33121527777777776</c:v>
                </c:pt>
                <c:pt idx="144">
                  <c:v>0.33126157407407408</c:v>
                </c:pt>
                <c:pt idx="145">
                  <c:v>0.3313310185185185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1111111111114</c:v>
                </c:pt>
                <c:pt idx="272">
                  <c:v>0.33866898148148145</c:v>
                </c:pt>
                <c:pt idx="273">
                  <c:v>0.33872685185185186</c:v>
                </c:pt>
                <c:pt idx="274">
                  <c:v>0.33878472222222222</c:v>
                </c:pt>
                <c:pt idx="275">
                  <c:v>0.3388425925925925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7175925925925</c:v>
                </c:pt>
                <c:pt idx="288">
                  <c:v>0.33960648148148148</c:v>
                </c:pt>
                <c:pt idx="289">
                  <c:v>0.3396527777777778</c:v>
                </c:pt>
                <c:pt idx="290">
                  <c:v>0.33971064814814816</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3148148148147</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8425925925925</c:v>
                </c:pt>
                <c:pt idx="337">
                  <c:v>0.34243055555555557</c:v>
                </c:pt>
                <c:pt idx="338">
                  <c:v>0.34248842592592593</c:v>
                </c:pt>
                <c:pt idx="339">
                  <c:v>0.34254629629629635</c:v>
                </c:pt>
                <c:pt idx="340">
                  <c:v>0.34260416666666665</c:v>
                </c:pt>
                <c:pt idx="341">
                  <c:v>0.34266203703703701</c:v>
                </c:pt>
                <c:pt idx="342">
                  <c:v>0.34271990740740743</c:v>
                </c:pt>
                <c:pt idx="343">
                  <c:v>0.3427893518518518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2453703703698</c:v>
                </c:pt>
                <c:pt idx="369">
                  <c:v>0.3442824074074074</c:v>
                </c:pt>
                <c:pt idx="370">
                  <c:v>0.34434027777777776</c:v>
                </c:pt>
                <c:pt idx="371">
                  <c:v>0.34439814814814818</c:v>
                </c:pt>
                <c:pt idx="372">
                  <c:v>0.34445601851851854</c:v>
                </c:pt>
                <c:pt idx="373">
                  <c:v>0.34451388888888884</c:v>
                </c:pt>
                <c:pt idx="374">
                  <c:v>0.34457175925925926</c:v>
                </c:pt>
                <c:pt idx="375">
                  <c:v>0.34462962962962962</c:v>
                </c:pt>
                <c:pt idx="376">
                  <c:v>0.34468750000000004</c:v>
                </c:pt>
                <c:pt idx="377">
                  <c:v>0.3447453703703704</c:v>
                </c:pt>
                <c:pt idx="378">
                  <c:v>0.3448032407407407</c:v>
                </c:pt>
                <c:pt idx="379">
                  <c:v>0.34486111111111112</c:v>
                </c:pt>
                <c:pt idx="380">
                  <c:v>0.34491898148148148</c:v>
                </c:pt>
                <c:pt idx="381">
                  <c:v>0.34497685185185184</c:v>
                </c:pt>
                <c:pt idx="382">
                  <c:v>0.34503472222222226</c:v>
                </c:pt>
                <c:pt idx="383">
                  <c:v>0.34509259259259256</c:v>
                </c:pt>
                <c:pt idx="384">
                  <c:v>0.34515046296296298</c:v>
                </c:pt>
                <c:pt idx="385">
                  <c:v>0.34520833333333334</c:v>
                </c:pt>
                <c:pt idx="386">
                  <c:v>0.3452662037037037</c:v>
                </c:pt>
                <c:pt idx="387">
                  <c:v>0.34532407407407412</c:v>
                </c:pt>
                <c:pt idx="388">
                  <c:v>0.34538194444444442</c:v>
                </c:pt>
                <c:pt idx="389">
                  <c:v>0.34543981481481478</c:v>
                </c:pt>
                <c:pt idx="390">
                  <c:v>0.3454976851851852</c:v>
                </c:pt>
                <c:pt idx="391">
                  <c:v>0.34555555555555556</c:v>
                </c:pt>
                <c:pt idx="392">
                  <c:v>0.34561342592592598</c:v>
                </c:pt>
                <c:pt idx="393">
                  <c:v>0.34567129629629628</c:v>
                </c:pt>
                <c:pt idx="394">
                  <c:v>0.34572916666666664</c:v>
                </c:pt>
                <c:pt idx="395">
                  <c:v>0.34578703703703706</c:v>
                </c:pt>
                <c:pt idx="396">
                  <c:v>0.34584490740740742</c:v>
                </c:pt>
                <c:pt idx="397">
                  <c:v>0.34590277777777773</c:v>
                </c:pt>
                <c:pt idx="398">
                  <c:v>0.34596064814814814</c:v>
                </c:pt>
                <c:pt idx="399">
                  <c:v>0.3460185185185185</c:v>
                </c:pt>
                <c:pt idx="400">
                  <c:v>0.34607638888888892</c:v>
                </c:pt>
                <c:pt idx="401">
                  <c:v>0.34613425925925928</c:v>
                </c:pt>
                <c:pt idx="402">
                  <c:v>0.34619212962962959</c:v>
                </c:pt>
                <c:pt idx="403">
                  <c:v>0.34625</c:v>
                </c:pt>
                <c:pt idx="404">
                  <c:v>0.34630787037037036</c:v>
                </c:pt>
                <c:pt idx="405">
                  <c:v>0.34636574074074072</c:v>
                </c:pt>
                <c:pt idx="406">
                  <c:v>0.34642361111111114</c:v>
                </c:pt>
                <c:pt idx="407">
                  <c:v>0.34648148148148145</c:v>
                </c:pt>
                <c:pt idx="408">
                  <c:v>0.34653935185185186</c:v>
                </c:pt>
                <c:pt idx="409">
                  <c:v>0.34659722222222222</c:v>
                </c:pt>
                <c:pt idx="410">
                  <c:v>0.34665509259259258</c:v>
                </c:pt>
                <c:pt idx="411">
                  <c:v>0.346712962962963</c:v>
                </c:pt>
                <c:pt idx="412">
                  <c:v>0.34677083333333331</c:v>
                </c:pt>
                <c:pt idx="413">
                  <c:v>0.34682870370370367</c:v>
                </c:pt>
                <c:pt idx="414">
                  <c:v>0.34688657407407408</c:v>
                </c:pt>
                <c:pt idx="415">
                  <c:v>0.34694444444444444</c:v>
                </c:pt>
                <c:pt idx="416">
                  <c:v>0.34700231481481486</c:v>
                </c:pt>
                <c:pt idx="417">
                  <c:v>0.34706018518518517</c:v>
                </c:pt>
                <c:pt idx="418">
                  <c:v>0.34711805555555553</c:v>
                </c:pt>
                <c:pt idx="419">
                  <c:v>0.34717592592592594</c:v>
                </c:pt>
                <c:pt idx="420">
                  <c:v>0.3472337962962963</c:v>
                </c:pt>
                <c:pt idx="421">
                  <c:v>0.34729166666666672</c:v>
                </c:pt>
                <c:pt idx="422">
                  <c:v>0.34734953703703703</c:v>
                </c:pt>
                <c:pt idx="423">
                  <c:v>0.34740740740740739</c:v>
                </c:pt>
                <c:pt idx="424">
                  <c:v>0.3474652777777778</c:v>
                </c:pt>
                <c:pt idx="425">
                  <c:v>0.34752314814814816</c:v>
                </c:pt>
                <c:pt idx="426">
                  <c:v>0.34758101851851847</c:v>
                </c:pt>
                <c:pt idx="427">
                  <c:v>0.34763888888888889</c:v>
                </c:pt>
                <c:pt idx="428">
                  <c:v>0.34769675925925925</c:v>
                </c:pt>
                <c:pt idx="429">
                  <c:v>0.34775462962962966</c:v>
                </c:pt>
                <c:pt idx="430">
                  <c:v>0.34781250000000002</c:v>
                </c:pt>
                <c:pt idx="431">
                  <c:v>0.34787037037037033</c:v>
                </c:pt>
                <c:pt idx="432">
                  <c:v>0.34792824074074075</c:v>
                </c:pt>
                <c:pt idx="433">
                  <c:v>0.34798611111111111</c:v>
                </c:pt>
                <c:pt idx="434">
                  <c:v>0.34804398148148147</c:v>
                </c:pt>
                <c:pt idx="435">
                  <c:v>0.34810185185185188</c:v>
                </c:pt>
                <c:pt idx="436">
                  <c:v>0.34815972222222219</c:v>
                </c:pt>
                <c:pt idx="437">
                  <c:v>0.34821759259259261</c:v>
                </c:pt>
                <c:pt idx="438">
                  <c:v>0.34827546296296297</c:v>
                </c:pt>
                <c:pt idx="439">
                  <c:v>0.34833333333333333</c:v>
                </c:pt>
                <c:pt idx="440">
                  <c:v>0.34839120370370374</c:v>
                </c:pt>
                <c:pt idx="441">
                  <c:v>0.34844907407407405</c:v>
                </c:pt>
                <c:pt idx="442">
                  <c:v>0.34850694444444441</c:v>
                </c:pt>
                <c:pt idx="443">
                  <c:v>0.34856481481481483</c:v>
                </c:pt>
                <c:pt idx="444">
                  <c:v>0.34862268518518519</c:v>
                </c:pt>
                <c:pt idx="445">
                  <c:v>0.3486805555555556</c:v>
                </c:pt>
                <c:pt idx="446">
                  <c:v>0.34873842592592591</c:v>
                </c:pt>
                <c:pt idx="447">
                  <c:v>0.34879629629629627</c:v>
                </c:pt>
                <c:pt idx="448">
                  <c:v>0.34885416666666669</c:v>
                </c:pt>
                <c:pt idx="449">
                  <c:v>0.34891203703703705</c:v>
                </c:pt>
                <c:pt idx="450">
                  <c:v>0.34896990740740735</c:v>
                </c:pt>
                <c:pt idx="451">
                  <c:v>0.34902777777777777</c:v>
                </c:pt>
                <c:pt idx="452">
                  <c:v>0.34908564814814813</c:v>
                </c:pt>
                <c:pt idx="453">
                  <c:v>0.34914351851851855</c:v>
                </c:pt>
                <c:pt idx="454">
                  <c:v>0.34920138888888891</c:v>
                </c:pt>
                <c:pt idx="455">
                  <c:v>0.34925925925925921</c:v>
                </c:pt>
                <c:pt idx="456">
                  <c:v>0.34931712962962963</c:v>
                </c:pt>
                <c:pt idx="457">
                  <c:v>0.34939814814814812</c:v>
                </c:pt>
                <c:pt idx="458">
                  <c:v>0.34944444444444445</c:v>
                </c:pt>
                <c:pt idx="459">
                  <c:v>0.34953703703703703</c:v>
                </c:pt>
                <c:pt idx="460">
                  <c:v>0.34964120370370372</c:v>
                </c:pt>
                <c:pt idx="461">
                  <c:v>0.34968749999999998</c:v>
                </c:pt>
                <c:pt idx="462">
                  <c:v>0.34974537037037035</c:v>
                </c:pt>
                <c:pt idx="463">
                  <c:v>0.34980324074074076</c:v>
                </c:pt>
                <c:pt idx="464">
                  <c:v>0.34986111111111112</c:v>
                </c:pt>
                <c:pt idx="465">
                  <c:v>0.34991898148148143</c:v>
                </c:pt>
                <c:pt idx="466">
                  <c:v>0.34997685185185184</c:v>
                </c:pt>
                <c:pt idx="467">
                  <c:v>0.35003472222222221</c:v>
                </c:pt>
                <c:pt idx="468">
                  <c:v>0.35009259259259262</c:v>
                </c:pt>
                <c:pt idx="469">
                  <c:v>0.35015046296296298</c:v>
                </c:pt>
                <c:pt idx="470">
                  <c:v>0.35020833333333329</c:v>
                </c:pt>
                <c:pt idx="471">
                  <c:v>0.3502662037037037</c:v>
                </c:pt>
                <c:pt idx="472">
                  <c:v>0.35032407407407407</c:v>
                </c:pt>
                <c:pt idx="473">
                  <c:v>0.35038194444444448</c:v>
                </c:pt>
                <c:pt idx="474">
                  <c:v>0.35043981481481484</c:v>
                </c:pt>
                <c:pt idx="475">
                  <c:v>0.35049768518518515</c:v>
                </c:pt>
                <c:pt idx="476">
                  <c:v>0.35055555555555556</c:v>
                </c:pt>
                <c:pt idx="477">
                  <c:v>0.35061342592592593</c:v>
                </c:pt>
                <c:pt idx="478">
                  <c:v>0.35067129629629629</c:v>
                </c:pt>
                <c:pt idx="479">
                  <c:v>0.3507291666666667</c:v>
                </c:pt>
                <c:pt idx="480">
                  <c:v>0.35078703703703701</c:v>
                </c:pt>
                <c:pt idx="481">
                  <c:v>0.35084490740740737</c:v>
                </c:pt>
                <c:pt idx="482">
                  <c:v>0.35090277777777779</c:v>
                </c:pt>
                <c:pt idx="483">
                  <c:v>0.35096064814814815</c:v>
                </c:pt>
                <c:pt idx="484">
                  <c:v>0.35101851851851856</c:v>
                </c:pt>
                <c:pt idx="485">
                  <c:v>0.35107638888888887</c:v>
                </c:pt>
                <c:pt idx="486">
                  <c:v>0.35113425925925923</c:v>
                </c:pt>
                <c:pt idx="487">
                  <c:v>0.35119212962962965</c:v>
                </c:pt>
                <c:pt idx="488">
                  <c:v>0.35125000000000001</c:v>
                </c:pt>
                <c:pt idx="489">
                  <c:v>0.35130787037037042</c:v>
                </c:pt>
                <c:pt idx="490">
                  <c:v>0.35136574074074073</c:v>
                </c:pt>
                <c:pt idx="491">
                  <c:v>0.35142361111111109</c:v>
                </c:pt>
                <c:pt idx="492">
                  <c:v>0.35148148148148151</c:v>
                </c:pt>
                <c:pt idx="493">
                  <c:v>0.35153935185185187</c:v>
                </c:pt>
                <c:pt idx="494">
                  <c:v>0.35159722222222217</c:v>
                </c:pt>
                <c:pt idx="495">
                  <c:v>0.35165509259259259</c:v>
                </c:pt>
                <c:pt idx="496">
                  <c:v>0.35171296296296295</c:v>
                </c:pt>
                <c:pt idx="497">
                  <c:v>0.35177083333333337</c:v>
                </c:pt>
                <c:pt idx="498">
                  <c:v>0.35182870370370373</c:v>
                </c:pt>
                <c:pt idx="499">
                  <c:v>0.35188657407407403</c:v>
                </c:pt>
                <c:pt idx="500">
                  <c:v>0.35194444444444445</c:v>
                </c:pt>
                <c:pt idx="501">
                  <c:v>0.35200231481481481</c:v>
                </c:pt>
                <c:pt idx="502">
                  <c:v>0.35206018518518517</c:v>
                </c:pt>
                <c:pt idx="503">
                  <c:v>0.35211805555555559</c:v>
                </c:pt>
                <c:pt idx="504">
                  <c:v>0.35217592592592589</c:v>
                </c:pt>
                <c:pt idx="505">
                  <c:v>0.35223379629629631</c:v>
                </c:pt>
                <c:pt idx="506">
                  <c:v>0.35229166666666667</c:v>
                </c:pt>
                <c:pt idx="507">
                  <c:v>0.35234953703703703</c:v>
                </c:pt>
                <c:pt idx="508">
                  <c:v>0.35240740740740745</c:v>
                </c:pt>
                <c:pt idx="509">
                  <c:v>0.35246527777777775</c:v>
                </c:pt>
                <c:pt idx="510">
                  <c:v>0.35252314814814811</c:v>
                </c:pt>
                <c:pt idx="511">
                  <c:v>0.35258101851851853</c:v>
                </c:pt>
                <c:pt idx="512">
                  <c:v>0.35263888888888889</c:v>
                </c:pt>
                <c:pt idx="513">
                  <c:v>0.35269675925925931</c:v>
                </c:pt>
                <c:pt idx="514">
                  <c:v>0.35275462962962961</c:v>
                </c:pt>
                <c:pt idx="515">
                  <c:v>0.35281249999999997</c:v>
                </c:pt>
                <c:pt idx="516">
                  <c:v>0.35287037037037039</c:v>
                </c:pt>
                <c:pt idx="517">
                  <c:v>0.35292824074074075</c:v>
                </c:pt>
                <c:pt idx="518">
                  <c:v>0.35298611111111117</c:v>
                </c:pt>
                <c:pt idx="519">
                  <c:v>0.35304398148148147</c:v>
                </c:pt>
                <c:pt idx="520">
                  <c:v>0.35310185185185183</c:v>
                </c:pt>
                <c:pt idx="521">
                  <c:v>0.35315972222222225</c:v>
                </c:pt>
                <c:pt idx="522">
                  <c:v>0.35321759259259261</c:v>
                </c:pt>
                <c:pt idx="523">
                  <c:v>0.35327546296296292</c:v>
                </c:pt>
                <c:pt idx="524">
                  <c:v>0.35333333333333333</c:v>
                </c:pt>
                <c:pt idx="525">
                  <c:v>0.35339120370370369</c:v>
                </c:pt>
                <c:pt idx="526">
                  <c:v>0.35344907407407405</c:v>
                </c:pt>
                <c:pt idx="527">
                  <c:v>0.35350694444444447</c:v>
                </c:pt>
                <c:pt idx="528">
                  <c:v>0.35356481481481478</c:v>
                </c:pt>
                <c:pt idx="529">
                  <c:v>0.35362268518518519</c:v>
                </c:pt>
                <c:pt idx="530">
                  <c:v>0.35368055555555555</c:v>
                </c:pt>
                <c:pt idx="531">
                  <c:v>0.35373842592592591</c:v>
                </c:pt>
                <c:pt idx="532">
                  <c:v>0.35379629629629633</c:v>
                </c:pt>
                <c:pt idx="533">
                  <c:v>0.35385416666666664</c:v>
                </c:pt>
                <c:pt idx="534">
                  <c:v>0.35391203703703705</c:v>
                </c:pt>
                <c:pt idx="535">
                  <c:v>0.35396990740740741</c:v>
                </c:pt>
                <c:pt idx="536">
                  <c:v>0.35402777777777777</c:v>
                </c:pt>
                <c:pt idx="537">
                  <c:v>0.35408564814814819</c:v>
                </c:pt>
                <c:pt idx="538">
                  <c:v>0.3541435185185185</c:v>
                </c:pt>
                <c:pt idx="539">
                  <c:v>0.35420138888888886</c:v>
                </c:pt>
                <c:pt idx="540">
                  <c:v>0.35425925925925927</c:v>
                </c:pt>
                <c:pt idx="541">
                  <c:v>0.35431712962962963</c:v>
                </c:pt>
                <c:pt idx="542">
                  <c:v>0.35437500000000005</c:v>
                </c:pt>
                <c:pt idx="543">
                  <c:v>0.35443287037037036</c:v>
                </c:pt>
                <c:pt idx="544">
                  <c:v>0.35449074074074072</c:v>
                </c:pt>
                <c:pt idx="545">
                  <c:v>0.35454861111111113</c:v>
                </c:pt>
                <c:pt idx="546">
                  <c:v>0.35460648148148149</c:v>
                </c:pt>
                <c:pt idx="547">
                  <c:v>0.3546643518518518</c:v>
                </c:pt>
                <c:pt idx="548">
                  <c:v>0.35472222222222222</c:v>
                </c:pt>
                <c:pt idx="549">
                  <c:v>0.35478009259259258</c:v>
                </c:pt>
                <c:pt idx="550">
                  <c:v>0.35483796296296299</c:v>
                </c:pt>
                <c:pt idx="551">
                  <c:v>0.35489583333333335</c:v>
                </c:pt>
                <c:pt idx="552">
                  <c:v>0.35496527777777781</c:v>
                </c:pt>
                <c:pt idx="553">
                  <c:v>0.35506944444444444</c:v>
                </c:pt>
                <c:pt idx="554">
                  <c:v>0.35528935185185184</c:v>
                </c:pt>
                <c:pt idx="555">
                  <c:v>0.35538194444444443</c:v>
                </c:pt>
                <c:pt idx="556">
                  <c:v>0.35540509259259262</c:v>
                </c:pt>
                <c:pt idx="557">
                  <c:v>0.35553240740740738</c:v>
                </c:pt>
                <c:pt idx="558">
                  <c:v>0.3556597222222222</c:v>
                </c:pt>
                <c:pt idx="559">
                  <c:v>0.35572916666666665</c:v>
                </c:pt>
                <c:pt idx="560">
                  <c:v>0.35586805555555556</c:v>
                </c:pt>
                <c:pt idx="561">
                  <c:v>0.35597222222222219</c:v>
                </c:pt>
                <c:pt idx="562">
                  <c:v>0.3561111111111111</c:v>
                </c:pt>
                <c:pt idx="563">
                  <c:v>0.35614583333333333</c:v>
                </c:pt>
                <c:pt idx="564">
                  <c:v>0.35620370370370374</c:v>
                </c:pt>
                <c:pt idx="565">
                  <c:v>0.35629629629629633</c:v>
                </c:pt>
                <c:pt idx="566">
                  <c:v>0.35645833333333332</c:v>
                </c:pt>
                <c:pt idx="567">
                  <c:v>0.35660879629629627</c:v>
                </c:pt>
                <c:pt idx="568">
                  <c:v>0.3566319444444444</c:v>
                </c:pt>
                <c:pt idx="569">
                  <c:v>0.35673611111111114</c:v>
                </c:pt>
                <c:pt idx="570">
                  <c:v>0.35685185185185181</c:v>
                </c:pt>
                <c:pt idx="571">
                  <c:v>0.35696759259259259</c:v>
                </c:pt>
                <c:pt idx="572">
                  <c:v>0.35701388888888891</c:v>
                </c:pt>
                <c:pt idx="573">
                  <c:v>0.35706018518518517</c:v>
                </c:pt>
                <c:pt idx="574">
                  <c:v>0.35711805555555554</c:v>
                </c:pt>
                <c:pt idx="575">
                  <c:v>0.35717592592592595</c:v>
                </c:pt>
                <c:pt idx="576">
                  <c:v>0.35723379629629631</c:v>
                </c:pt>
                <c:pt idx="577">
                  <c:v>0.35729166666666662</c:v>
                </c:pt>
                <c:pt idx="578">
                  <c:v>0.35734953703703703</c:v>
                </c:pt>
                <c:pt idx="579">
                  <c:v>0.3574074074074074</c:v>
                </c:pt>
                <c:pt idx="580">
                  <c:v>0.35746527777777781</c:v>
                </c:pt>
                <c:pt idx="581">
                  <c:v>0.35752314814814817</c:v>
                </c:pt>
                <c:pt idx="582">
                  <c:v>0.35758101851851848</c:v>
                </c:pt>
                <c:pt idx="583">
                  <c:v>0.3576388888888889</c:v>
                </c:pt>
                <c:pt idx="584">
                  <c:v>0.35769675925925926</c:v>
                </c:pt>
                <c:pt idx="585">
                  <c:v>0.35775462962962962</c:v>
                </c:pt>
                <c:pt idx="586">
                  <c:v>0.35781250000000003</c:v>
                </c:pt>
                <c:pt idx="587">
                  <c:v>0.35787037037037034</c:v>
                </c:pt>
                <c:pt idx="588">
                  <c:v>0.35792824074074076</c:v>
                </c:pt>
                <c:pt idx="589">
                  <c:v>0.35798611111111112</c:v>
                </c:pt>
                <c:pt idx="590">
                  <c:v>0.35804398148148148</c:v>
                </c:pt>
                <c:pt idx="591">
                  <c:v>0.35810185185185189</c:v>
                </c:pt>
                <c:pt idx="592">
                  <c:v>0.3581597222222222</c:v>
                </c:pt>
                <c:pt idx="593">
                  <c:v>0.35821759259259256</c:v>
                </c:pt>
                <c:pt idx="594">
                  <c:v>0.35827546296296298</c:v>
                </c:pt>
                <c:pt idx="595">
                  <c:v>0.35833333333333334</c:v>
                </c:pt>
                <c:pt idx="596">
                  <c:v>0.35839120370370375</c:v>
                </c:pt>
                <c:pt idx="597">
                  <c:v>0.35844907407407406</c:v>
                </c:pt>
                <c:pt idx="598">
                  <c:v>0.35850694444444442</c:v>
                </c:pt>
                <c:pt idx="599">
                  <c:v>0.35856481481481484</c:v>
                </c:pt>
                <c:pt idx="600">
                  <c:v>0.3586226851851852</c:v>
                </c:pt>
                <c:pt idx="601">
                  <c:v>0.3586805555555555</c:v>
                </c:pt>
                <c:pt idx="602">
                  <c:v>0.35873842592592592</c:v>
                </c:pt>
                <c:pt idx="603">
                  <c:v>0.35879629629629628</c:v>
                </c:pt>
                <c:pt idx="604">
                  <c:v>0.3588541666666667</c:v>
                </c:pt>
                <c:pt idx="605">
                  <c:v>0.35891203703703706</c:v>
                </c:pt>
                <c:pt idx="606">
                  <c:v>0.35896990740740736</c:v>
                </c:pt>
                <c:pt idx="607">
                  <c:v>0.35902777777777778</c:v>
                </c:pt>
                <c:pt idx="608">
                  <c:v>0.35908564814814814</c:v>
                </c:pt>
                <c:pt idx="609">
                  <c:v>0.3591435185185185</c:v>
                </c:pt>
                <c:pt idx="610">
                  <c:v>0.35920138888888892</c:v>
                </c:pt>
                <c:pt idx="611">
                  <c:v>0.35925925925925922</c:v>
                </c:pt>
                <c:pt idx="612">
                  <c:v>0.35931712962962964</c:v>
                </c:pt>
                <c:pt idx="613">
                  <c:v>0.359375</c:v>
                </c:pt>
                <c:pt idx="614">
                  <c:v>0.35943287037037036</c:v>
                </c:pt>
                <c:pt idx="615">
                  <c:v>0.35949074074074078</c:v>
                </c:pt>
                <c:pt idx="616">
                  <c:v>0.35956018518518523</c:v>
                </c:pt>
                <c:pt idx="617">
                  <c:v>0.3596064814814815</c:v>
                </c:pt>
                <c:pt idx="618">
                  <c:v>0.35966435185185186</c:v>
                </c:pt>
                <c:pt idx="619">
                  <c:v>0.35972222222222222</c:v>
                </c:pt>
                <c:pt idx="620">
                  <c:v>0.35979166666666668</c:v>
                </c:pt>
                <c:pt idx="621">
                  <c:v>0.35983796296296294</c:v>
                </c:pt>
                <c:pt idx="622">
                  <c:v>0.3598958333333333</c:v>
                </c:pt>
                <c:pt idx="623">
                  <c:v>0.35995370370370372</c:v>
                </c:pt>
                <c:pt idx="624">
                  <c:v>0.36001157407407408</c:v>
                </c:pt>
                <c:pt idx="625">
                  <c:v>0.3600694444444445</c:v>
                </c:pt>
                <c:pt idx="626">
                  <c:v>0.3601273148148148</c:v>
                </c:pt>
                <c:pt idx="627">
                  <c:v>0.36018518518518516</c:v>
                </c:pt>
                <c:pt idx="628">
                  <c:v>0.36024305555555558</c:v>
                </c:pt>
                <c:pt idx="629">
                  <c:v>0.36030092592592594</c:v>
                </c:pt>
                <c:pt idx="630">
                  <c:v>0.36035879629629625</c:v>
                </c:pt>
                <c:pt idx="631">
                  <c:v>0.36041666666666666</c:v>
                </c:pt>
                <c:pt idx="632">
                  <c:v>0.36047453703703702</c:v>
                </c:pt>
                <c:pt idx="633">
                  <c:v>0.36053240740740744</c:v>
                </c:pt>
                <c:pt idx="634">
                  <c:v>0.3605902777777778</c:v>
                </c:pt>
                <c:pt idx="635">
                  <c:v>0.36064814814814811</c:v>
                </c:pt>
                <c:pt idx="636">
                  <c:v>0.36070601851851852</c:v>
                </c:pt>
                <c:pt idx="637">
                  <c:v>0.36076388888888888</c:v>
                </c:pt>
                <c:pt idx="638">
                  <c:v>0.36082175925925924</c:v>
                </c:pt>
                <c:pt idx="639">
                  <c:v>0.36087962962962966</c:v>
                </c:pt>
                <c:pt idx="640">
                  <c:v>0.36093749999999997</c:v>
                </c:pt>
                <c:pt idx="641">
                  <c:v>0.36099537037037038</c:v>
                </c:pt>
                <c:pt idx="642">
                  <c:v>0.36106481481481478</c:v>
                </c:pt>
                <c:pt idx="643">
                  <c:v>0.3611111111111111</c:v>
                </c:pt>
                <c:pt idx="644">
                  <c:v>0.36116898148148152</c:v>
                </c:pt>
                <c:pt idx="645">
                  <c:v>0.36122685185185183</c:v>
                </c:pt>
                <c:pt idx="646">
                  <c:v>0.36128472222222219</c:v>
                </c:pt>
                <c:pt idx="647">
                  <c:v>0.3613425925925926</c:v>
                </c:pt>
                <c:pt idx="648">
                  <c:v>0.36140046296296297</c:v>
                </c:pt>
                <c:pt idx="649">
                  <c:v>0.36145833333333338</c:v>
                </c:pt>
                <c:pt idx="650">
                  <c:v>0.36151620370370369</c:v>
                </c:pt>
                <c:pt idx="651">
                  <c:v>0.36157407407407405</c:v>
                </c:pt>
                <c:pt idx="652">
                  <c:v>0.36163194444444446</c:v>
                </c:pt>
                <c:pt idx="653">
                  <c:v>0.36168981481481483</c:v>
                </c:pt>
                <c:pt idx="654">
                  <c:v>0.36175925925925928</c:v>
                </c:pt>
                <c:pt idx="655">
                  <c:v>0.36180555555555555</c:v>
                </c:pt>
                <c:pt idx="656">
                  <c:v>0.36186342592592591</c:v>
                </c:pt>
                <c:pt idx="657">
                  <c:v>0.36192129629629632</c:v>
                </c:pt>
                <c:pt idx="658">
                  <c:v>0.36197916666666669</c:v>
                </c:pt>
                <c:pt idx="659">
                  <c:v>0.36203703703703699</c:v>
                </c:pt>
                <c:pt idx="660">
                  <c:v>0.36209490740740741</c:v>
                </c:pt>
                <c:pt idx="661">
                  <c:v>0.36215277777777777</c:v>
                </c:pt>
                <c:pt idx="662">
                  <c:v>0.36221064814814818</c:v>
                </c:pt>
                <c:pt idx="663">
                  <c:v>0.36226851851851855</c:v>
                </c:pt>
                <c:pt idx="664">
                  <c:v>0.36232638888888885</c:v>
                </c:pt>
                <c:pt idx="665">
                  <c:v>0.36238425925925927</c:v>
                </c:pt>
                <c:pt idx="666">
                  <c:v>0.36244212962962963</c:v>
                </c:pt>
                <c:pt idx="667">
                  <c:v>0.36249999999999999</c:v>
                </c:pt>
                <c:pt idx="668">
                  <c:v>0.36255787037037041</c:v>
                </c:pt>
                <c:pt idx="669">
                  <c:v>0.36261574074074071</c:v>
                </c:pt>
                <c:pt idx="670">
                  <c:v>0.36267361111111113</c:v>
                </c:pt>
                <c:pt idx="671">
                  <c:v>0.36273148148148149</c:v>
                </c:pt>
                <c:pt idx="672">
                  <c:v>0.36278935185185185</c:v>
                </c:pt>
                <c:pt idx="673">
                  <c:v>0.36284722222222227</c:v>
                </c:pt>
                <c:pt idx="674">
                  <c:v>0.36290509259259257</c:v>
                </c:pt>
                <c:pt idx="675">
                  <c:v>0.36297453703703703</c:v>
                </c:pt>
                <c:pt idx="676">
                  <c:v>0.36302083333333335</c:v>
                </c:pt>
                <c:pt idx="677">
                  <c:v>0.36307870370370371</c:v>
                </c:pt>
                <c:pt idx="678">
                  <c:v>0.36313657407407413</c:v>
                </c:pt>
                <c:pt idx="679">
                  <c:v>0.36319444444444443</c:v>
                </c:pt>
                <c:pt idx="680">
                  <c:v>0.36325231481481479</c:v>
                </c:pt>
                <c:pt idx="681">
                  <c:v>0.36331018518518521</c:v>
                </c:pt>
                <c:pt idx="682">
                  <c:v>0.36336805555555557</c:v>
                </c:pt>
                <c:pt idx="683">
                  <c:v>0.36342592592592587</c:v>
                </c:pt>
                <c:pt idx="684">
                  <c:v>0.36348379629629629</c:v>
                </c:pt>
                <c:pt idx="685">
                  <c:v>0.36354166666666665</c:v>
                </c:pt>
                <c:pt idx="686">
                  <c:v>0.36359953703703707</c:v>
                </c:pt>
                <c:pt idx="687">
                  <c:v>0.36366898148148147</c:v>
                </c:pt>
                <c:pt idx="688">
                  <c:v>0.36371527777777773</c:v>
                </c:pt>
                <c:pt idx="689">
                  <c:v>0.36378472222222219</c:v>
                </c:pt>
                <c:pt idx="690">
                  <c:v>0.36383101851851851</c:v>
                </c:pt>
                <c:pt idx="691">
                  <c:v>0.36388888888888887</c:v>
                </c:pt>
                <c:pt idx="692">
                  <c:v>0.36394675925925929</c:v>
                </c:pt>
                <c:pt idx="693">
                  <c:v>0.36400462962962959</c:v>
                </c:pt>
                <c:pt idx="694">
                  <c:v>0.36406250000000001</c:v>
                </c:pt>
                <c:pt idx="695">
                  <c:v>0.36412037037037037</c:v>
                </c:pt>
                <c:pt idx="696">
                  <c:v>0.36417824074074073</c:v>
                </c:pt>
                <c:pt idx="697">
                  <c:v>0.36423611111111115</c:v>
                </c:pt>
                <c:pt idx="698">
                  <c:v>0.36429398148148145</c:v>
                </c:pt>
                <c:pt idx="699">
                  <c:v>0.36435185185185182</c:v>
                </c:pt>
                <c:pt idx="700">
                  <c:v>0.36440972222222223</c:v>
                </c:pt>
                <c:pt idx="701">
                  <c:v>0.36446759259259259</c:v>
                </c:pt>
                <c:pt idx="702">
                  <c:v>0.36452546296296301</c:v>
                </c:pt>
                <c:pt idx="703">
                  <c:v>0.36458333333333331</c:v>
                </c:pt>
                <c:pt idx="704">
                  <c:v>0.36464120370370368</c:v>
                </c:pt>
                <c:pt idx="705">
                  <c:v>0.36469907407407409</c:v>
                </c:pt>
                <c:pt idx="706">
                  <c:v>0.36475694444444445</c:v>
                </c:pt>
                <c:pt idx="707">
                  <c:v>0.36481481481481487</c:v>
                </c:pt>
                <c:pt idx="708">
                  <c:v>0.36487268518518517</c:v>
                </c:pt>
                <c:pt idx="709">
                  <c:v>0.36493055555555554</c:v>
                </c:pt>
                <c:pt idx="710">
                  <c:v>0.36498842592592595</c:v>
                </c:pt>
                <c:pt idx="711">
                  <c:v>0.36504629629629631</c:v>
                </c:pt>
                <c:pt idx="712">
                  <c:v>0.36510416666666662</c:v>
                </c:pt>
                <c:pt idx="713">
                  <c:v>0.36516203703703703</c:v>
                </c:pt>
                <c:pt idx="714">
                  <c:v>0.3652199074074074</c:v>
                </c:pt>
                <c:pt idx="715">
                  <c:v>0.36527777777777781</c:v>
                </c:pt>
                <c:pt idx="716">
                  <c:v>0.36533564814814817</c:v>
                </c:pt>
                <c:pt idx="717">
                  <c:v>0.36539351851851848</c:v>
                </c:pt>
                <c:pt idx="718">
                  <c:v>0.36548611111111112</c:v>
                </c:pt>
                <c:pt idx="719">
                  <c:v>0.36554398148148143</c:v>
                </c:pt>
                <c:pt idx="720">
                  <c:v>0.36565972222222221</c:v>
                </c:pt>
                <c:pt idx="721">
                  <c:v>0.36568287037037034</c:v>
                </c:pt>
                <c:pt idx="722">
                  <c:v>0.36577546296296298</c:v>
                </c:pt>
                <c:pt idx="723">
                  <c:v>0.36578703703703702</c:v>
                </c:pt>
                <c:pt idx="724">
                  <c:v>0.36584490740740744</c:v>
                </c:pt>
                <c:pt idx="725">
                  <c:v>0.36594907407407407</c:v>
                </c:pt>
                <c:pt idx="726">
                  <c:v>0.3659722222222222</c:v>
                </c:pt>
                <c:pt idx="727">
                  <c:v>0.36603009259259256</c:v>
                </c:pt>
                <c:pt idx="728">
                  <c:v>0.3661342592592593</c:v>
                </c:pt>
                <c:pt idx="729">
                  <c:v>0.36614583333333334</c:v>
                </c:pt>
                <c:pt idx="730">
                  <c:v>0.36620370370370375</c:v>
                </c:pt>
                <c:pt idx="731">
                  <c:v>0.36626157407407406</c:v>
                </c:pt>
                <c:pt idx="732">
                  <c:v>0.36631944444444442</c:v>
                </c:pt>
                <c:pt idx="733">
                  <c:v>0.36637731481481484</c:v>
                </c:pt>
                <c:pt idx="734">
                  <c:v>0.36646990740740742</c:v>
                </c:pt>
                <c:pt idx="735">
                  <c:v>0.36651620370370369</c:v>
                </c:pt>
                <c:pt idx="736">
                  <c:v>0.36663194444444441</c:v>
                </c:pt>
                <c:pt idx="737">
                  <c:v>0.36678240740740736</c:v>
                </c:pt>
                <c:pt idx="738">
                  <c:v>0.36693287037037042</c:v>
                </c:pt>
                <c:pt idx="739">
                  <c:v>0.3669560185185185</c:v>
                </c:pt>
                <c:pt idx="740">
                  <c:v>0.36707175925925922</c:v>
                </c:pt>
                <c:pt idx="741">
                  <c:v>0.36715277777777783</c:v>
                </c:pt>
                <c:pt idx="742">
                  <c:v>0.36722222222222217</c:v>
                </c:pt>
                <c:pt idx="743">
                  <c:v>0.36734953703703704</c:v>
                </c:pt>
                <c:pt idx="744">
                  <c:v>0.36743055555555554</c:v>
                </c:pt>
                <c:pt idx="745">
                  <c:v>0.36746527777777777</c:v>
                </c:pt>
                <c:pt idx="746">
                  <c:v>0.36752314814814818</c:v>
                </c:pt>
                <c:pt idx="747">
                  <c:v>0.36758101851851849</c:v>
                </c:pt>
                <c:pt idx="748">
                  <c:v>0.3676388888888889</c:v>
                </c:pt>
                <c:pt idx="749">
                  <c:v>0.36769675925925926</c:v>
                </c:pt>
                <c:pt idx="750">
                  <c:v>0.36775462962962963</c:v>
                </c:pt>
                <c:pt idx="751">
                  <c:v>0.36781250000000004</c:v>
                </c:pt>
                <c:pt idx="752">
                  <c:v>0.36787037037037035</c:v>
                </c:pt>
                <c:pt idx="753">
                  <c:v>0.36792824074074071</c:v>
                </c:pt>
                <c:pt idx="754">
                  <c:v>0.36798611111111112</c:v>
                </c:pt>
                <c:pt idx="755">
                  <c:v>0.36804398148148149</c:v>
                </c:pt>
                <c:pt idx="756">
                  <c:v>0.3681018518518519</c:v>
                </c:pt>
                <c:pt idx="757">
                  <c:v>0.36815972222222221</c:v>
                </c:pt>
                <c:pt idx="758">
                  <c:v>0.36821759259259257</c:v>
                </c:pt>
                <c:pt idx="759">
                  <c:v>0.36827546296296299</c:v>
                </c:pt>
                <c:pt idx="760">
                  <c:v>0.36833333333333335</c:v>
                </c:pt>
                <c:pt idx="761">
                  <c:v>0.36839120370370365</c:v>
                </c:pt>
                <c:pt idx="762">
                  <c:v>0.36844907407407407</c:v>
                </c:pt>
                <c:pt idx="763">
                  <c:v>0.36850694444444443</c:v>
                </c:pt>
                <c:pt idx="764">
                  <c:v>0.36856481481481485</c:v>
                </c:pt>
                <c:pt idx="765">
                  <c:v>0.36862268518518521</c:v>
                </c:pt>
                <c:pt idx="766">
                  <c:v>0.36868055555555551</c:v>
                </c:pt>
                <c:pt idx="767">
                  <c:v>0.36873842592592593</c:v>
                </c:pt>
                <c:pt idx="768">
                  <c:v>0.36879629629629629</c:v>
                </c:pt>
                <c:pt idx="769">
                  <c:v>0.36885416666666665</c:v>
                </c:pt>
                <c:pt idx="770">
                  <c:v>0.36891203703703707</c:v>
                </c:pt>
                <c:pt idx="771">
                  <c:v>0.36896990740740737</c:v>
                </c:pt>
                <c:pt idx="772">
                  <c:v>0.36902777777777779</c:v>
                </c:pt>
                <c:pt idx="773">
                  <c:v>0.36908564814814815</c:v>
                </c:pt>
                <c:pt idx="774">
                  <c:v>0.36914351851851851</c:v>
                </c:pt>
                <c:pt idx="775">
                  <c:v>0.36920138888888893</c:v>
                </c:pt>
                <c:pt idx="776">
                  <c:v>0.36925925925925923</c:v>
                </c:pt>
                <c:pt idx="777">
                  <c:v>0.36931712962962965</c:v>
                </c:pt>
                <c:pt idx="778">
                  <c:v>0.36937500000000001</c:v>
                </c:pt>
                <c:pt idx="779">
                  <c:v>0.36943287037037037</c:v>
                </c:pt>
                <c:pt idx="780">
                  <c:v>0.36949074074074079</c:v>
                </c:pt>
                <c:pt idx="781">
                  <c:v>0.36954861111111109</c:v>
                </c:pt>
                <c:pt idx="782">
                  <c:v>0.36960648148148145</c:v>
                </c:pt>
                <c:pt idx="783">
                  <c:v>0.36966435185185187</c:v>
                </c:pt>
                <c:pt idx="784">
                  <c:v>0.36972222222222223</c:v>
                </c:pt>
                <c:pt idx="785">
                  <c:v>0.36978009259259265</c:v>
                </c:pt>
                <c:pt idx="786">
                  <c:v>0.36983796296296295</c:v>
                </c:pt>
                <c:pt idx="787">
                  <c:v>0.36989583333333331</c:v>
                </c:pt>
                <c:pt idx="788">
                  <c:v>0.36995370370370373</c:v>
                </c:pt>
                <c:pt idx="789">
                  <c:v>0.37001157407407409</c:v>
                </c:pt>
                <c:pt idx="790">
                  <c:v>0.3700694444444444</c:v>
                </c:pt>
                <c:pt idx="791">
                  <c:v>0.37012731481481481</c:v>
                </c:pt>
                <c:pt idx="792">
                  <c:v>0.37018518518518517</c:v>
                </c:pt>
                <c:pt idx="793">
                  <c:v>0.37024305555555559</c:v>
                </c:pt>
                <c:pt idx="794">
                  <c:v>0.37030092592592595</c:v>
                </c:pt>
                <c:pt idx="795">
                  <c:v>0.37035879629629626</c:v>
                </c:pt>
                <c:pt idx="796">
                  <c:v>0.37041666666666667</c:v>
                </c:pt>
                <c:pt idx="797">
                  <c:v>0.37047453703703703</c:v>
                </c:pt>
                <c:pt idx="798">
                  <c:v>0.37053240740740739</c:v>
                </c:pt>
                <c:pt idx="799">
                  <c:v>0.37059027777777781</c:v>
                </c:pt>
                <c:pt idx="800">
                  <c:v>0.37064814814814812</c:v>
                </c:pt>
                <c:pt idx="801">
                  <c:v>0.37070601851851853</c:v>
                </c:pt>
                <c:pt idx="802">
                  <c:v>0.37076388888888889</c:v>
                </c:pt>
                <c:pt idx="803">
                  <c:v>0.37082175925925925</c:v>
                </c:pt>
                <c:pt idx="804">
                  <c:v>0.37087962962962967</c:v>
                </c:pt>
                <c:pt idx="805">
                  <c:v>0.37093749999999998</c:v>
                </c:pt>
                <c:pt idx="806">
                  <c:v>0.37105324074074075</c:v>
                </c:pt>
                <c:pt idx="807">
                  <c:v>0.37107638888888889</c:v>
                </c:pt>
                <c:pt idx="808">
                  <c:v>0.37112268518518521</c:v>
                </c:pt>
                <c:pt idx="809">
                  <c:v>0.37118055555555557</c:v>
                </c:pt>
                <c:pt idx="810">
                  <c:v>0.37125000000000002</c:v>
                </c:pt>
                <c:pt idx="811">
                  <c:v>0.37130787037037033</c:v>
                </c:pt>
                <c:pt idx="812">
                  <c:v>0.37136574074074075</c:v>
                </c:pt>
                <c:pt idx="813">
                  <c:v>0.37142361111111111</c:v>
                </c:pt>
                <c:pt idx="814">
                  <c:v>0.37146990740740743</c:v>
                </c:pt>
                <c:pt idx="815">
                  <c:v>0.37153935185185188</c:v>
                </c:pt>
                <c:pt idx="816">
                  <c:v>0.37159722222222219</c:v>
                </c:pt>
                <c:pt idx="817">
                  <c:v>0.37165509259259261</c:v>
                </c:pt>
                <c:pt idx="818">
                  <c:v>0.37171296296296297</c:v>
                </c:pt>
                <c:pt idx="819">
                  <c:v>0.37177083333333333</c:v>
                </c:pt>
                <c:pt idx="820">
                  <c:v>0.37182870370370374</c:v>
                </c:pt>
                <c:pt idx="821">
                  <c:v>0.37187500000000001</c:v>
                </c:pt>
                <c:pt idx="822">
                  <c:v>0.37193287037037037</c:v>
                </c:pt>
                <c:pt idx="823">
                  <c:v>0.37200231481481483</c:v>
                </c:pt>
                <c:pt idx="824">
                  <c:v>0.37206018518518519</c:v>
                </c:pt>
                <c:pt idx="825">
                  <c:v>0.3721180555555556</c:v>
                </c:pt>
                <c:pt idx="826">
                  <c:v>0.37217592592592591</c:v>
                </c:pt>
                <c:pt idx="827">
                  <c:v>0.37223379629629627</c:v>
                </c:pt>
                <c:pt idx="828">
                  <c:v>0.37229166666666669</c:v>
                </c:pt>
                <c:pt idx="829">
                  <c:v>0.37234953703703705</c:v>
                </c:pt>
                <c:pt idx="830">
                  <c:v>0.37240740740740735</c:v>
                </c:pt>
                <c:pt idx="831">
                  <c:v>0.37246527777777777</c:v>
                </c:pt>
                <c:pt idx="832">
                  <c:v>0.37252314814814813</c:v>
                </c:pt>
                <c:pt idx="833">
                  <c:v>0.37258101851851855</c:v>
                </c:pt>
                <c:pt idx="834">
                  <c:v>0.37263888888888891</c:v>
                </c:pt>
                <c:pt idx="835">
                  <c:v>0.37269675925925921</c:v>
                </c:pt>
                <c:pt idx="836">
                  <c:v>0.37275462962962963</c:v>
                </c:pt>
                <c:pt idx="837">
                  <c:v>0.37281249999999999</c:v>
                </c:pt>
                <c:pt idx="838">
                  <c:v>0.37287037037037035</c:v>
                </c:pt>
                <c:pt idx="839">
                  <c:v>0.37292824074074077</c:v>
                </c:pt>
                <c:pt idx="840">
                  <c:v>0.37298611111111107</c:v>
                </c:pt>
                <c:pt idx="841">
                  <c:v>0.37304398148148149</c:v>
                </c:pt>
                <c:pt idx="842">
                  <c:v>0.37310185185185185</c:v>
                </c:pt>
                <c:pt idx="843">
                  <c:v>0.37315972222222221</c:v>
                </c:pt>
                <c:pt idx="844">
                  <c:v>0.37321759259259263</c:v>
                </c:pt>
                <c:pt idx="845">
                  <c:v>0.37327546296296293</c:v>
                </c:pt>
                <c:pt idx="846">
                  <c:v>0.37333333333333335</c:v>
                </c:pt>
                <c:pt idx="847">
                  <c:v>0.37339120370370371</c:v>
                </c:pt>
                <c:pt idx="848">
                  <c:v>0.37344907407407407</c:v>
                </c:pt>
                <c:pt idx="849">
                  <c:v>0.37350694444444449</c:v>
                </c:pt>
                <c:pt idx="850">
                  <c:v>0.37356481481481479</c:v>
                </c:pt>
                <c:pt idx="851">
                  <c:v>0.37362268518518515</c:v>
                </c:pt>
                <c:pt idx="852">
                  <c:v>0.37366898148148148</c:v>
                </c:pt>
                <c:pt idx="853">
                  <c:v>0.37373842592592593</c:v>
                </c:pt>
                <c:pt idx="854">
                  <c:v>0.37379629629629635</c:v>
                </c:pt>
                <c:pt idx="855">
                  <c:v>0.37385416666666665</c:v>
                </c:pt>
                <c:pt idx="856">
                  <c:v>0.37391203703703701</c:v>
                </c:pt>
                <c:pt idx="857">
                  <c:v>0.37395833333333334</c:v>
                </c:pt>
                <c:pt idx="858">
                  <c:v>0.37402777777777779</c:v>
                </c:pt>
                <c:pt idx="859">
                  <c:v>0.37407407407407406</c:v>
                </c:pt>
                <c:pt idx="860">
                  <c:v>0.37414351851851851</c:v>
                </c:pt>
                <c:pt idx="861">
                  <c:v>0.37420138888888888</c:v>
                </c:pt>
                <c:pt idx="862">
                  <c:v>0.37425925925925929</c:v>
                </c:pt>
                <c:pt idx="863">
                  <c:v>0.3743055555555555</c:v>
                </c:pt>
                <c:pt idx="864">
                  <c:v>0.37437499999999996</c:v>
                </c:pt>
                <c:pt idx="865">
                  <c:v>0.37443287037037037</c:v>
                </c:pt>
                <c:pt idx="866">
                  <c:v>0.37449074074074074</c:v>
                </c:pt>
                <c:pt idx="867">
                  <c:v>0.3745486111111111</c:v>
                </c:pt>
                <c:pt idx="868">
                  <c:v>0.37460648148148151</c:v>
                </c:pt>
                <c:pt idx="869">
                  <c:v>0.37466435185185182</c:v>
                </c:pt>
                <c:pt idx="870">
                  <c:v>0.37472222222222223</c:v>
                </c:pt>
                <c:pt idx="871">
                  <c:v>0.3747685185185185</c:v>
                </c:pt>
                <c:pt idx="872">
                  <c:v>0.37483796296296296</c:v>
                </c:pt>
                <c:pt idx="873">
                  <c:v>0.37489583333333337</c:v>
                </c:pt>
                <c:pt idx="874">
                  <c:v>0.37495370370370368</c:v>
                </c:pt>
                <c:pt idx="875">
                  <c:v>0.37501157407407404</c:v>
                </c:pt>
                <c:pt idx="876">
                  <c:v>0.37506944444444446</c:v>
                </c:pt>
                <c:pt idx="877">
                  <c:v>0.37512731481481482</c:v>
                </c:pt>
                <c:pt idx="878">
                  <c:v>0.37518518518518523</c:v>
                </c:pt>
                <c:pt idx="879">
                  <c:v>0.37524305555555554</c:v>
                </c:pt>
                <c:pt idx="880">
                  <c:v>0.3753009259259259</c:v>
                </c:pt>
                <c:pt idx="881">
                  <c:v>0.37535879629629632</c:v>
                </c:pt>
                <c:pt idx="882">
                  <c:v>0.37541666666666668</c:v>
                </c:pt>
                <c:pt idx="883">
                  <c:v>0.37547453703703698</c:v>
                </c:pt>
                <c:pt idx="884">
                  <c:v>0.3755324074074074</c:v>
                </c:pt>
                <c:pt idx="885">
                  <c:v>0.37559027777777776</c:v>
                </c:pt>
                <c:pt idx="886">
                  <c:v>0.37564814814814818</c:v>
                </c:pt>
                <c:pt idx="887">
                  <c:v>0.37570601851851854</c:v>
                </c:pt>
                <c:pt idx="888">
                  <c:v>0.37576388888888884</c:v>
                </c:pt>
                <c:pt idx="889">
                  <c:v>0.37582175925925926</c:v>
                </c:pt>
                <c:pt idx="890">
                  <c:v>0.37589120370370371</c:v>
                </c:pt>
                <c:pt idx="891">
                  <c:v>0.37600694444444444</c:v>
                </c:pt>
                <c:pt idx="892">
                  <c:v>0.37607638888888889</c:v>
                </c:pt>
                <c:pt idx="893">
                  <c:v>0.37615740740740744</c:v>
                </c:pt>
                <c:pt idx="894">
                  <c:v>0.3762962962962963</c:v>
                </c:pt>
                <c:pt idx="895">
                  <c:v>0.37635416666666671</c:v>
                </c:pt>
                <c:pt idx="896">
                  <c:v>0.37644675925925924</c:v>
                </c:pt>
                <c:pt idx="897">
                  <c:v>0.3765162037037037</c:v>
                </c:pt>
                <c:pt idx="898">
                  <c:v>0.37658564814814816</c:v>
                </c:pt>
                <c:pt idx="899">
                  <c:v>0.37664351851851857</c:v>
                </c:pt>
                <c:pt idx="900">
                  <c:v>0.37670138888888888</c:v>
                </c:pt>
                <c:pt idx="901">
                  <c:v>0.37675925925925924</c:v>
                </c:pt>
                <c:pt idx="902">
                  <c:v>0.37682870370370369</c:v>
                </c:pt>
                <c:pt idx="903">
                  <c:v>0.37688657407407411</c:v>
                </c:pt>
                <c:pt idx="904">
                  <c:v>0.37701388888888893</c:v>
                </c:pt>
                <c:pt idx="905">
                  <c:v>0.37708333333333338</c:v>
                </c:pt>
                <c:pt idx="906">
                  <c:v>0.37714120370370369</c:v>
                </c:pt>
                <c:pt idx="907">
                  <c:v>0.37723379629629633</c:v>
                </c:pt>
                <c:pt idx="908">
                  <c:v>0.37733796296296296</c:v>
                </c:pt>
                <c:pt idx="909">
                  <c:v>0.37743055555555555</c:v>
                </c:pt>
                <c:pt idx="910">
                  <c:v>0.37745370370370374</c:v>
                </c:pt>
                <c:pt idx="911">
                  <c:v>0.37752314814814819</c:v>
                </c:pt>
                <c:pt idx="912">
                  <c:v>0.37768518518518518</c:v>
                </c:pt>
                <c:pt idx="913">
                  <c:v>0.37773148148148145</c:v>
                </c:pt>
                <c:pt idx="914">
                  <c:v>0.37782407407407409</c:v>
                </c:pt>
                <c:pt idx="915">
                  <c:v>0.37783564814814818</c:v>
                </c:pt>
                <c:pt idx="916">
                  <c:v>0.37789351851851855</c:v>
                </c:pt>
                <c:pt idx="917">
                  <c:v>0.37795138888888885</c:v>
                </c:pt>
                <c:pt idx="918">
                  <c:v>0.37800925925925927</c:v>
                </c:pt>
                <c:pt idx="919">
                  <c:v>0.37806712962962963</c:v>
                </c:pt>
                <c:pt idx="920">
                  <c:v>0.37812499999999999</c:v>
                </c:pt>
                <c:pt idx="921">
                  <c:v>0.37818287037037041</c:v>
                </c:pt>
                <c:pt idx="922">
                  <c:v>0.37824074074074071</c:v>
                </c:pt>
                <c:pt idx="923">
                  <c:v>0.37829861111111113</c:v>
                </c:pt>
                <c:pt idx="924">
                  <c:v>0.37835648148148149</c:v>
                </c:pt>
                <c:pt idx="925">
                  <c:v>0.37841435185185185</c:v>
                </c:pt>
                <c:pt idx="926">
                  <c:v>0.37847222222222227</c:v>
                </c:pt>
                <c:pt idx="927">
                  <c:v>0.37853009259259257</c:v>
                </c:pt>
                <c:pt idx="928">
                  <c:v>0.37859953703703703</c:v>
                </c:pt>
                <c:pt idx="929">
                  <c:v>0.37864583333333335</c:v>
                </c:pt>
                <c:pt idx="930">
                  <c:v>0.37870370370370371</c:v>
                </c:pt>
                <c:pt idx="931">
                  <c:v>0.37876157407407413</c:v>
                </c:pt>
                <c:pt idx="932">
                  <c:v>0.37881944444444443</c:v>
                </c:pt>
                <c:pt idx="933">
                  <c:v>0.37887731481481479</c:v>
                </c:pt>
                <c:pt idx="934">
                  <c:v>0.37893518518518521</c:v>
                </c:pt>
                <c:pt idx="935">
                  <c:v>0.37899305555555557</c:v>
                </c:pt>
                <c:pt idx="936">
                  <c:v>0.37905092592592587</c:v>
                </c:pt>
                <c:pt idx="937">
                  <c:v>0.37910879629629629</c:v>
                </c:pt>
                <c:pt idx="938">
                  <c:v>0.37916666666666665</c:v>
                </c:pt>
                <c:pt idx="939">
                  <c:v>0.37922453703703707</c:v>
                </c:pt>
                <c:pt idx="940">
                  <c:v>0.37928240740740743</c:v>
                </c:pt>
                <c:pt idx="941">
                  <c:v>0.37934027777777773</c:v>
                </c:pt>
                <c:pt idx="942">
                  <c:v>0.37939814814814815</c:v>
                </c:pt>
                <c:pt idx="943">
                  <c:v>0.37945601851851851</c:v>
                </c:pt>
                <c:pt idx="944">
                  <c:v>0.37951388888888887</c:v>
                </c:pt>
                <c:pt idx="945">
                  <c:v>0.37957175925925929</c:v>
                </c:pt>
                <c:pt idx="946">
                  <c:v>0.37962962962962959</c:v>
                </c:pt>
                <c:pt idx="947">
                  <c:v>0.37968750000000001</c:v>
                </c:pt>
                <c:pt idx="948">
                  <c:v>0.37974537037037037</c:v>
                </c:pt>
                <c:pt idx="949">
                  <c:v>0.37980324074074073</c:v>
                </c:pt>
                <c:pt idx="950">
                  <c:v>0.37986111111111115</c:v>
                </c:pt>
                <c:pt idx="951">
                  <c:v>0.37991898148148145</c:v>
                </c:pt>
                <c:pt idx="952">
                  <c:v>0.37997685185185182</c:v>
                </c:pt>
                <c:pt idx="953">
                  <c:v>0.38003472222222223</c:v>
                </c:pt>
                <c:pt idx="954">
                  <c:v>0.38009259259259259</c:v>
                </c:pt>
                <c:pt idx="955">
                  <c:v>0.38015046296296301</c:v>
                </c:pt>
                <c:pt idx="956">
                  <c:v>0.38020833333333331</c:v>
                </c:pt>
                <c:pt idx="957">
                  <c:v>0.38026620370370368</c:v>
                </c:pt>
                <c:pt idx="958">
                  <c:v>0.38032407407407409</c:v>
                </c:pt>
                <c:pt idx="959">
                  <c:v>0.38038194444444445</c:v>
                </c:pt>
                <c:pt idx="960">
                  <c:v>0.38043981481481487</c:v>
                </c:pt>
                <c:pt idx="961">
                  <c:v>0.38049768518518517</c:v>
                </c:pt>
                <c:pt idx="962">
                  <c:v>0.38055555555555554</c:v>
                </c:pt>
                <c:pt idx="963">
                  <c:v>0.38061342592592595</c:v>
                </c:pt>
                <c:pt idx="964">
                  <c:v>0.38067129629629631</c:v>
                </c:pt>
                <c:pt idx="965">
                  <c:v>0.38072916666666662</c:v>
                </c:pt>
                <c:pt idx="966">
                  <c:v>0.38078703703703703</c:v>
                </c:pt>
                <c:pt idx="967">
                  <c:v>0.3808449074074074</c:v>
                </c:pt>
                <c:pt idx="968">
                  <c:v>0.38090277777777781</c:v>
                </c:pt>
                <c:pt idx="969">
                  <c:v>0.38096064814814817</c:v>
                </c:pt>
                <c:pt idx="970">
                  <c:v>0.38101851851851848</c:v>
                </c:pt>
                <c:pt idx="971">
                  <c:v>0.3810763888888889</c:v>
                </c:pt>
                <c:pt idx="972">
                  <c:v>0.38113425925925926</c:v>
                </c:pt>
                <c:pt idx="973">
                  <c:v>0.38119212962962962</c:v>
                </c:pt>
                <c:pt idx="974">
                  <c:v>0.38125000000000003</c:v>
                </c:pt>
                <c:pt idx="975">
                  <c:v>0.38130787037037034</c:v>
                </c:pt>
                <c:pt idx="976">
                  <c:v>0.38136574074074076</c:v>
                </c:pt>
                <c:pt idx="977">
                  <c:v>0.38142361111111112</c:v>
                </c:pt>
                <c:pt idx="978">
                  <c:v>0.38148148148148148</c:v>
                </c:pt>
                <c:pt idx="979">
                  <c:v>0.38153935185185189</c:v>
                </c:pt>
                <c:pt idx="980">
                  <c:v>0.3815972222222222</c:v>
                </c:pt>
                <c:pt idx="981">
                  <c:v>0.38165509259259256</c:v>
                </c:pt>
                <c:pt idx="982">
                  <c:v>0.38171296296296298</c:v>
                </c:pt>
                <c:pt idx="983">
                  <c:v>0.38177083333333334</c:v>
                </c:pt>
                <c:pt idx="984">
                  <c:v>0.38182870370370375</c:v>
                </c:pt>
                <c:pt idx="985">
                  <c:v>0.38192129629629629</c:v>
                </c:pt>
                <c:pt idx="986">
                  <c:v>0.38195601851851851</c:v>
                </c:pt>
                <c:pt idx="987">
                  <c:v>0.38201388888888888</c:v>
                </c:pt>
                <c:pt idx="988">
                  <c:v>0.3820601851851852</c:v>
                </c:pt>
                <c:pt idx="989">
                  <c:v>0.3821180555555555</c:v>
                </c:pt>
                <c:pt idx="990">
                  <c:v>0.38217592592592592</c:v>
                </c:pt>
                <c:pt idx="991">
                  <c:v>0.38223379629629628</c:v>
                </c:pt>
                <c:pt idx="992">
                  <c:v>0.3822916666666667</c:v>
                </c:pt>
                <c:pt idx="993">
                  <c:v>0.38234953703703706</c:v>
                </c:pt>
                <c:pt idx="994">
                  <c:v>0.38240740740740736</c:v>
                </c:pt>
                <c:pt idx="995">
                  <c:v>0.38247685185185182</c:v>
                </c:pt>
                <c:pt idx="996">
                  <c:v>0.38252314814814814</c:v>
                </c:pt>
                <c:pt idx="997">
                  <c:v>0.3825810185185185</c:v>
                </c:pt>
                <c:pt idx="998">
                  <c:v>0.38263888888888892</c:v>
                </c:pt>
                <c:pt idx="999">
                  <c:v>0.38269675925925922</c:v>
                </c:pt>
                <c:pt idx="1000">
                  <c:v>0.38275462962962964</c:v>
                </c:pt>
                <c:pt idx="1001">
                  <c:v>0.3828125</c:v>
                </c:pt>
                <c:pt idx="1002">
                  <c:v>0.38287037037037036</c:v>
                </c:pt>
                <c:pt idx="1003">
                  <c:v>0.38293981481481482</c:v>
                </c:pt>
                <c:pt idx="1004">
                  <c:v>0.38298611111111108</c:v>
                </c:pt>
                <c:pt idx="1005">
                  <c:v>0.3830439814814815</c:v>
                </c:pt>
                <c:pt idx="1006">
                  <c:v>0.38310185185185186</c:v>
                </c:pt>
                <c:pt idx="1007">
                  <c:v>0.38315972222222222</c:v>
                </c:pt>
                <c:pt idx="1008">
                  <c:v>0.38321759259259264</c:v>
                </c:pt>
                <c:pt idx="1009">
                  <c:v>0.38327546296296294</c:v>
                </c:pt>
                <c:pt idx="1010">
                  <c:v>0.3833333333333333</c:v>
                </c:pt>
                <c:pt idx="1011">
                  <c:v>0.38339120370370372</c:v>
                </c:pt>
                <c:pt idx="1012">
                  <c:v>0.38344907407407408</c:v>
                </c:pt>
                <c:pt idx="1013">
                  <c:v>0.3835069444444445</c:v>
                </c:pt>
                <c:pt idx="1014">
                  <c:v>0.3835648148148148</c:v>
                </c:pt>
                <c:pt idx="1015">
                  <c:v>0.38362268518518516</c:v>
                </c:pt>
                <c:pt idx="1016">
                  <c:v>0.38370370370370371</c:v>
                </c:pt>
                <c:pt idx="1017">
                  <c:v>0.38375000000000004</c:v>
                </c:pt>
                <c:pt idx="1018">
                  <c:v>0.3838078703703704</c:v>
                </c:pt>
                <c:pt idx="1019">
                  <c:v>0.3838657407407407</c:v>
                </c:pt>
                <c:pt idx="1020">
                  <c:v>0.38392361111111112</c:v>
                </c:pt>
                <c:pt idx="1021">
                  <c:v>0.38398148148148148</c:v>
                </c:pt>
                <c:pt idx="1022">
                  <c:v>0.38403935185185184</c:v>
                </c:pt>
                <c:pt idx="1023">
                  <c:v>0.38409722222222226</c:v>
                </c:pt>
                <c:pt idx="1024">
                  <c:v>0.38415509259259256</c:v>
                </c:pt>
                <c:pt idx="1025">
                  <c:v>0.38421296296296298</c:v>
                </c:pt>
                <c:pt idx="1026">
                  <c:v>0.38427083333333334</c:v>
                </c:pt>
                <c:pt idx="1027">
                  <c:v>0.3843287037037037</c:v>
                </c:pt>
                <c:pt idx="1028">
                  <c:v>0.38438657407407412</c:v>
                </c:pt>
                <c:pt idx="1029">
                  <c:v>0.38444444444444442</c:v>
                </c:pt>
                <c:pt idx="1030">
                  <c:v>0.38450231481481478</c:v>
                </c:pt>
                <c:pt idx="1031">
                  <c:v>0.3845601851851852</c:v>
                </c:pt>
                <c:pt idx="1032">
                  <c:v>0.38461805555555556</c:v>
                </c:pt>
                <c:pt idx="1033">
                  <c:v>0.38467592592592598</c:v>
                </c:pt>
                <c:pt idx="1034">
                  <c:v>0.38473379629629628</c:v>
                </c:pt>
                <c:pt idx="1035">
                  <c:v>0.38479166666666664</c:v>
                </c:pt>
                <c:pt idx="1036">
                  <c:v>0.38484953703703706</c:v>
                </c:pt>
                <c:pt idx="1037">
                  <c:v>0.38490740740740742</c:v>
                </c:pt>
                <c:pt idx="1038">
                  <c:v>0.38496527777777773</c:v>
                </c:pt>
                <c:pt idx="1039">
                  <c:v>0.38502314814814814</c:v>
                </c:pt>
                <c:pt idx="1040">
                  <c:v>0.3850810185185185</c:v>
                </c:pt>
                <c:pt idx="1041">
                  <c:v>0.38513888888888892</c:v>
                </c:pt>
                <c:pt idx="1042">
                  <c:v>0.38519675925925928</c:v>
                </c:pt>
                <c:pt idx="1043">
                  <c:v>0.38525462962962959</c:v>
                </c:pt>
                <c:pt idx="1044">
                  <c:v>0.3853125</c:v>
                </c:pt>
                <c:pt idx="1045">
                  <c:v>0.38537037037037036</c:v>
                </c:pt>
                <c:pt idx="1046">
                  <c:v>0.38542824074074072</c:v>
                </c:pt>
                <c:pt idx="1047">
                  <c:v>0.38548611111111114</c:v>
                </c:pt>
                <c:pt idx="1048">
                  <c:v>0.38554398148148145</c:v>
                </c:pt>
                <c:pt idx="1049">
                  <c:v>0.38560185185185186</c:v>
                </c:pt>
                <c:pt idx="1050">
                  <c:v>0.38565972222222222</c:v>
                </c:pt>
                <c:pt idx="1051">
                  <c:v>0.38571759259259258</c:v>
                </c:pt>
                <c:pt idx="1052">
                  <c:v>0.385775462962963</c:v>
                </c:pt>
                <c:pt idx="1053">
                  <c:v>0.38583333333333331</c:v>
                </c:pt>
                <c:pt idx="1054">
                  <c:v>0.38589120370370367</c:v>
                </c:pt>
                <c:pt idx="1055">
                  <c:v>0.38594907407407408</c:v>
                </c:pt>
                <c:pt idx="1056">
                  <c:v>0.38600694444444444</c:v>
                </c:pt>
                <c:pt idx="1057">
                  <c:v>0.38606481481481486</c:v>
                </c:pt>
                <c:pt idx="1058">
                  <c:v>0.38612268518518517</c:v>
                </c:pt>
                <c:pt idx="1059">
                  <c:v>0.38618055555555553</c:v>
                </c:pt>
                <c:pt idx="1060">
                  <c:v>0.38623842592592594</c:v>
                </c:pt>
                <c:pt idx="1061">
                  <c:v>0.3862962962962963</c:v>
                </c:pt>
                <c:pt idx="1062">
                  <c:v>0.38643518518518521</c:v>
                </c:pt>
                <c:pt idx="1063">
                  <c:v>0.38653935185185184</c:v>
                </c:pt>
                <c:pt idx="1064">
                  <c:v>0.38656249999999998</c:v>
                </c:pt>
                <c:pt idx="1065">
                  <c:v>0.38662037037037034</c:v>
                </c:pt>
                <c:pt idx="1066">
                  <c:v>0.38667824074074075</c:v>
                </c:pt>
                <c:pt idx="1067">
                  <c:v>0.38673611111111111</c:v>
                </c:pt>
                <c:pt idx="1068">
                  <c:v>0.38680555555555557</c:v>
                </c:pt>
                <c:pt idx="1069">
                  <c:v>0.38685185185185184</c:v>
                </c:pt>
                <c:pt idx="1070">
                  <c:v>0.3869097222222222</c:v>
                </c:pt>
                <c:pt idx="1071">
                  <c:v>0.38696759259259261</c:v>
                </c:pt>
                <c:pt idx="1072">
                  <c:v>0.38702546296296297</c:v>
                </c:pt>
                <c:pt idx="1073">
                  <c:v>0.38708333333333328</c:v>
                </c:pt>
                <c:pt idx="1074">
                  <c:v>0.38716435185185188</c:v>
                </c:pt>
                <c:pt idx="1075">
                  <c:v>0.38723379629629634</c:v>
                </c:pt>
                <c:pt idx="1076">
                  <c:v>0.38728009259259261</c:v>
                </c:pt>
                <c:pt idx="1077">
                  <c:v>0.38733796296296297</c:v>
                </c:pt>
                <c:pt idx="1078">
                  <c:v>0.38740740740740742</c:v>
                </c:pt>
                <c:pt idx="1079">
                  <c:v>0.38745370370370374</c:v>
                </c:pt>
                <c:pt idx="1080">
                  <c:v>0.38751157407407405</c:v>
                </c:pt>
                <c:pt idx="1081">
                  <c:v>0.38756944444444441</c:v>
                </c:pt>
                <c:pt idx="1082">
                  <c:v>0.38762731481481483</c:v>
                </c:pt>
                <c:pt idx="1083">
                  <c:v>0.38768518518518519</c:v>
                </c:pt>
                <c:pt idx="1084">
                  <c:v>0.3877430555555556</c:v>
                </c:pt>
                <c:pt idx="1085">
                  <c:v>0.38780092592592591</c:v>
                </c:pt>
                <c:pt idx="1086">
                  <c:v>0.38785879629629627</c:v>
                </c:pt>
                <c:pt idx="1087">
                  <c:v>0.38791666666666669</c:v>
                </c:pt>
                <c:pt idx="1088">
                  <c:v>0.38798611111111114</c:v>
                </c:pt>
                <c:pt idx="1089">
                  <c:v>0.38803240740740735</c:v>
                </c:pt>
                <c:pt idx="1090">
                  <c:v>0.38810185185185181</c:v>
                </c:pt>
                <c:pt idx="1091">
                  <c:v>0.38814814814814813</c:v>
                </c:pt>
                <c:pt idx="1092">
                  <c:v>0.38820601851851855</c:v>
                </c:pt>
                <c:pt idx="1093">
                  <c:v>0.38826388888888891</c:v>
                </c:pt>
                <c:pt idx="1094">
                  <c:v>0.38832175925925921</c:v>
                </c:pt>
                <c:pt idx="1095">
                  <c:v>0.38837962962962963</c:v>
                </c:pt>
                <c:pt idx="1096">
                  <c:v>0.38843749999999999</c:v>
                </c:pt>
                <c:pt idx="1097">
                  <c:v>0.38849537037037035</c:v>
                </c:pt>
                <c:pt idx="1098">
                  <c:v>0.38855324074074077</c:v>
                </c:pt>
                <c:pt idx="1099">
                  <c:v>0.38861111111111107</c:v>
                </c:pt>
                <c:pt idx="1100">
                  <c:v>0.38866898148148149</c:v>
                </c:pt>
                <c:pt idx="1101">
                  <c:v>0.38872685185185185</c:v>
                </c:pt>
                <c:pt idx="1102">
                  <c:v>0.38878472222222221</c:v>
                </c:pt>
                <c:pt idx="1103">
                  <c:v>0.38884259259259263</c:v>
                </c:pt>
                <c:pt idx="1104">
                  <c:v>0.38891203703703708</c:v>
                </c:pt>
                <c:pt idx="1105">
                  <c:v>0.38895833333333335</c:v>
                </c:pt>
                <c:pt idx="1106">
                  <c:v>0.38902777777777775</c:v>
                </c:pt>
                <c:pt idx="1107">
                  <c:v>0.38907407407407407</c:v>
                </c:pt>
                <c:pt idx="1108">
                  <c:v>0.38914351851851853</c:v>
                </c:pt>
                <c:pt idx="1109">
                  <c:v>0.38920138888888883</c:v>
                </c:pt>
                <c:pt idx="1110">
                  <c:v>0.38925925925925925</c:v>
                </c:pt>
                <c:pt idx="1111">
                  <c:v>0.38930555555555557</c:v>
                </c:pt>
                <c:pt idx="1112">
                  <c:v>0.38936342592592593</c:v>
                </c:pt>
                <c:pt idx="1113">
                  <c:v>0.38942129629629635</c:v>
                </c:pt>
                <c:pt idx="1114">
                  <c:v>0.38947916666666665</c:v>
                </c:pt>
                <c:pt idx="1115">
                  <c:v>0.38953703703703701</c:v>
                </c:pt>
                <c:pt idx="1116">
                  <c:v>0.38959490740740743</c:v>
                </c:pt>
                <c:pt idx="1117">
                  <c:v>0.38965277777777779</c:v>
                </c:pt>
                <c:pt idx="1118">
                  <c:v>0.3897106481481481</c:v>
                </c:pt>
                <c:pt idx="1119">
                  <c:v>0.38976851851851851</c:v>
                </c:pt>
                <c:pt idx="1120">
                  <c:v>0.38982638888888888</c:v>
                </c:pt>
                <c:pt idx="1121">
                  <c:v>0.38988425925925929</c:v>
                </c:pt>
                <c:pt idx="1122">
                  <c:v>0.38994212962962965</c:v>
                </c:pt>
                <c:pt idx="1123">
                  <c:v>0.38999999999999996</c:v>
                </c:pt>
                <c:pt idx="1124">
                  <c:v>0.39005787037037037</c:v>
                </c:pt>
                <c:pt idx="1125">
                  <c:v>0.39011574074074074</c:v>
                </c:pt>
                <c:pt idx="1126">
                  <c:v>0.3901736111111111</c:v>
                </c:pt>
                <c:pt idx="1127">
                  <c:v>0.39023148148148151</c:v>
                </c:pt>
                <c:pt idx="1128">
                  <c:v>0.39028935185185182</c:v>
                </c:pt>
                <c:pt idx="1129">
                  <c:v>0.39034722222222223</c:v>
                </c:pt>
                <c:pt idx="1130">
                  <c:v>0.3904050925925926</c:v>
                </c:pt>
                <c:pt idx="1131">
                  <c:v>0.39049768518518518</c:v>
                </c:pt>
                <c:pt idx="1132">
                  <c:v>0.39052083333333337</c:v>
                </c:pt>
                <c:pt idx="1133">
                  <c:v>0.39057870370370368</c:v>
                </c:pt>
                <c:pt idx="1134">
                  <c:v>0.39063657407407404</c:v>
                </c:pt>
                <c:pt idx="1135">
                  <c:v>0.39069444444444446</c:v>
                </c:pt>
                <c:pt idx="1136">
                  <c:v>0.39075231481481482</c:v>
                </c:pt>
                <c:pt idx="1137">
                  <c:v>0.39081018518518523</c:v>
                </c:pt>
                <c:pt idx="1138">
                  <c:v>0.39086805555555554</c:v>
                </c:pt>
                <c:pt idx="1139">
                  <c:v>0.3909259259259259</c:v>
                </c:pt>
                <c:pt idx="1140">
                  <c:v>0.39098379629629632</c:v>
                </c:pt>
                <c:pt idx="1141">
                  <c:v>0.39104166666666668</c:v>
                </c:pt>
                <c:pt idx="1142">
                  <c:v>0.39109953703703698</c:v>
                </c:pt>
                <c:pt idx="1143">
                  <c:v>0.3911574074074074</c:v>
                </c:pt>
                <c:pt idx="1144">
                  <c:v>0.39121527777777776</c:v>
                </c:pt>
                <c:pt idx="1145">
                  <c:v>0.39127314814814818</c:v>
                </c:pt>
                <c:pt idx="1146">
                  <c:v>0.39133101851851854</c:v>
                </c:pt>
                <c:pt idx="1147">
                  <c:v>0.39138888888888884</c:v>
                </c:pt>
                <c:pt idx="1148">
                  <c:v>0.39144675925925926</c:v>
                </c:pt>
                <c:pt idx="1149">
                  <c:v>0.3915393518518519</c:v>
                </c:pt>
                <c:pt idx="1150">
                  <c:v>0.39157407407407407</c:v>
                </c:pt>
                <c:pt idx="1151">
                  <c:v>0.39165509259259257</c:v>
                </c:pt>
                <c:pt idx="1152">
                  <c:v>0.39173611111111112</c:v>
                </c:pt>
                <c:pt idx="1153">
                  <c:v>0.39189814814814811</c:v>
                </c:pt>
                <c:pt idx="1154">
                  <c:v>0.39195601851851852</c:v>
                </c:pt>
                <c:pt idx="1155">
                  <c:v>0.39204861111111117</c:v>
                </c:pt>
                <c:pt idx="1156">
                  <c:v>0.39209490740740738</c:v>
                </c:pt>
                <c:pt idx="1157">
                  <c:v>0.3921412037037037</c:v>
                </c:pt>
                <c:pt idx="1158">
                  <c:v>0.39218749999999997</c:v>
                </c:pt>
                <c:pt idx="1159">
                  <c:v>0.39225694444444442</c:v>
                </c:pt>
                <c:pt idx="1160">
                  <c:v>0.39231481481481478</c:v>
                </c:pt>
                <c:pt idx="1161">
                  <c:v>0.3923726851851852</c:v>
                </c:pt>
                <c:pt idx="1162">
                  <c:v>0.39248842592592598</c:v>
                </c:pt>
                <c:pt idx="1163">
                  <c:v>0.39261574074074074</c:v>
                </c:pt>
                <c:pt idx="1164">
                  <c:v>0.39263888888888893</c:v>
                </c:pt>
                <c:pt idx="1165">
                  <c:v>0.39269675925925923</c:v>
                </c:pt>
                <c:pt idx="1166">
                  <c:v>0.39275462962962965</c:v>
                </c:pt>
                <c:pt idx="1167">
                  <c:v>0.39281250000000001</c:v>
                </c:pt>
                <c:pt idx="1168">
                  <c:v>0.39287037037037037</c:v>
                </c:pt>
                <c:pt idx="1169">
                  <c:v>0.39292824074074079</c:v>
                </c:pt>
                <c:pt idx="1170">
                  <c:v>0.39298611111111109</c:v>
                </c:pt>
                <c:pt idx="1171">
                  <c:v>0.39304398148148145</c:v>
                </c:pt>
                <c:pt idx="1172">
                  <c:v>0.39311342592592591</c:v>
                </c:pt>
                <c:pt idx="1173">
                  <c:v>0.39315972222222223</c:v>
                </c:pt>
                <c:pt idx="1174">
                  <c:v>0.39321759259259265</c:v>
                </c:pt>
                <c:pt idx="1175">
                  <c:v>0.39327546296296295</c:v>
                </c:pt>
                <c:pt idx="1176">
                  <c:v>0.39334490740740741</c:v>
                </c:pt>
                <c:pt idx="1177">
                  <c:v>0.39340277777777777</c:v>
                </c:pt>
                <c:pt idx="1178">
                  <c:v>0.39347222222222222</c:v>
                </c:pt>
                <c:pt idx="1179">
                  <c:v>0.39351851851851855</c:v>
                </c:pt>
                <c:pt idx="1180">
                  <c:v>0.39357638888888885</c:v>
                </c:pt>
                <c:pt idx="1181">
                  <c:v>0.39363425925925927</c:v>
                </c:pt>
                <c:pt idx="1182">
                  <c:v>0.39369212962962963</c:v>
                </c:pt>
                <c:pt idx="1183">
                  <c:v>0.39373842592592595</c:v>
                </c:pt>
                <c:pt idx="1184">
                  <c:v>0.39380787037037041</c:v>
                </c:pt>
                <c:pt idx="1185">
                  <c:v>0.39386574074074071</c:v>
                </c:pt>
                <c:pt idx="1186">
                  <c:v>0.39392361111111113</c:v>
                </c:pt>
                <c:pt idx="1187">
                  <c:v>0.39400462962962962</c:v>
                </c:pt>
                <c:pt idx="1188">
                  <c:v>0.39403935185185185</c:v>
                </c:pt>
                <c:pt idx="1189">
                  <c:v>0.39409722222222227</c:v>
                </c:pt>
                <c:pt idx="1190">
                  <c:v>0.39415509259259257</c:v>
                </c:pt>
                <c:pt idx="1191">
                  <c:v>0.39421296296296293</c:v>
                </c:pt>
                <c:pt idx="1192">
                  <c:v>0.39427083333333335</c:v>
                </c:pt>
                <c:pt idx="1193">
                  <c:v>0.39432870370370371</c:v>
                </c:pt>
                <c:pt idx="1194">
                  <c:v>0.39438657407407413</c:v>
                </c:pt>
                <c:pt idx="1195">
                  <c:v>0.39443287037037034</c:v>
                </c:pt>
                <c:pt idx="1196">
                  <c:v>0.39450231481481479</c:v>
                </c:pt>
                <c:pt idx="1197">
                  <c:v>0.39456018518518521</c:v>
                </c:pt>
                <c:pt idx="1198">
                  <c:v>0.39460648148148153</c:v>
                </c:pt>
                <c:pt idx="1199">
                  <c:v>0.39467592592592587</c:v>
                </c:pt>
                <c:pt idx="1200">
                  <c:v>0.39473379629629629</c:v>
                </c:pt>
                <c:pt idx="1201">
                  <c:v>0.39479166666666665</c:v>
                </c:pt>
                <c:pt idx="1202">
                  <c:v>0.39484953703703707</c:v>
                </c:pt>
                <c:pt idx="1203">
                  <c:v>0.39490740740740743</c:v>
                </c:pt>
                <c:pt idx="1204">
                  <c:v>0.39496527777777773</c:v>
                </c:pt>
                <c:pt idx="1205">
                  <c:v>0.39502314814814815</c:v>
                </c:pt>
                <c:pt idx="1206">
                  <c:v>0.39508101851851851</c:v>
                </c:pt>
                <c:pt idx="1207">
                  <c:v>0.39513888888888887</c:v>
                </c:pt>
                <c:pt idx="1208">
                  <c:v>0.39518518518518514</c:v>
                </c:pt>
                <c:pt idx="1209">
                  <c:v>0.39524305555555556</c:v>
                </c:pt>
                <c:pt idx="1210">
                  <c:v>0.39530092592592592</c:v>
                </c:pt>
                <c:pt idx="1211">
                  <c:v>0.39535879629629633</c:v>
                </c:pt>
                <c:pt idx="1212">
                  <c:v>0.39542824074074073</c:v>
                </c:pt>
                <c:pt idx="1213">
                  <c:v>0.395474537037037</c:v>
                </c:pt>
                <c:pt idx="1214">
                  <c:v>0.39553240740740742</c:v>
                </c:pt>
                <c:pt idx="1215">
                  <c:v>0.39559027777777778</c:v>
                </c:pt>
                <c:pt idx="1216">
                  <c:v>0.39568287037037037</c:v>
                </c:pt>
                <c:pt idx="1217">
                  <c:v>0.39570601851851855</c:v>
                </c:pt>
                <c:pt idx="1218">
                  <c:v>0.39576388888888886</c:v>
                </c:pt>
                <c:pt idx="1219">
                  <c:v>0.39582175925925928</c:v>
                </c:pt>
                <c:pt idx="1220">
                  <c:v>0.39587962962962964</c:v>
                </c:pt>
                <c:pt idx="1221">
                  <c:v>0.3959375</c:v>
                </c:pt>
                <c:pt idx="1222">
                  <c:v>0.39599537037037041</c:v>
                </c:pt>
                <c:pt idx="1223">
                  <c:v>0.39605324074074072</c:v>
                </c:pt>
                <c:pt idx="1224">
                  <c:v>0.39611111111111108</c:v>
                </c:pt>
                <c:pt idx="1225">
                  <c:v>0.3961689814814815</c:v>
                </c:pt>
                <c:pt idx="1226">
                  <c:v>0.39622685185185186</c:v>
                </c:pt>
                <c:pt idx="1227">
                  <c:v>0.39628472222222227</c:v>
                </c:pt>
                <c:pt idx="1228">
                  <c:v>0.39634259259259258</c:v>
                </c:pt>
                <c:pt idx="1229">
                  <c:v>0.39640046296296294</c:v>
                </c:pt>
                <c:pt idx="1230">
                  <c:v>0.39645833333333336</c:v>
                </c:pt>
                <c:pt idx="1231">
                  <c:v>0.39651620370370372</c:v>
                </c:pt>
                <c:pt idx="1232">
                  <c:v>0.39657407407407402</c:v>
                </c:pt>
                <c:pt idx="1233">
                  <c:v>0.39664351851851848</c:v>
                </c:pt>
                <c:pt idx="1234">
                  <c:v>0.3967013888888889</c:v>
                </c:pt>
                <c:pt idx="1235">
                  <c:v>0.39675925925925926</c:v>
                </c:pt>
                <c:pt idx="1236">
                  <c:v>0.39681712962962962</c:v>
                </c:pt>
                <c:pt idx="1237">
                  <c:v>0.39687500000000003</c:v>
                </c:pt>
                <c:pt idx="1238">
                  <c:v>0.39693287037037034</c:v>
                </c:pt>
                <c:pt idx="1239">
                  <c:v>0.39699074074074076</c:v>
                </c:pt>
                <c:pt idx="1240">
                  <c:v>0.39704861111111112</c:v>
                </c:pt>
                <c:pt idx="1241">
                  <c:v>0.39710648148148148</c:v>
                </c:pt>
                <c:pt idx="1242">
                  <c:v>0.39716435185185189</c:v>
                </c:pt>
                <c:pt idx="1243">
                  <c:v>0.3972222222222222</c:v>
                </c:pt>
                <c:pt idx="1244">
                  <c:v>0.39730324074074069</c:v>
                </c:pt>
                <c:pt idx="1245">
                  <c:v>0.39733796296296298</c:v>
                </c:pt>
                <c:pt idx="1246">
                  <c:v>0.39739583333333334</c:v>
                </c:pt>
                <c:pt idx="1247">
                  <c:v>0.39745370370370375</c:v>
                </c:pt>
                <c:pt idx="1248">
                  <c:v>0.39751157407407406</c:v>
                </c:pt>
                <c:pt idx="1249">
                  <c:v>0.39756944444444442</c:v>
                </c:pt>
                <c:pt idx="1250">
                  <c:v>0.39762731481481484</c:v>
                </c:pt>
                <c:pt idx="1251">
                  <c:v>0.39767361111111116</c:v>
                </c:pt>
                <c:pt idx="1252">
                  <c:v>0.39773148148148146</c:v>
                </c:pt>
                <c:pt idx="1253">
                  <c:v>0.39778935185185182</c:v>
                </c:pt>
                <c:pt idx="1254">
                  <c:v>0.39784722222222224</c:v>
                </c:pt>
                <c:pt idx="1255">
                  <c:v>0.3979050925925926</c:v>
                </c:pt>
                <c:pt idx="1256">
                  <c:v>0.39796296296296302</c:v>
                </c:pt>
                <c:pt idx="1257">
                  <c:v>0.39802083333333332</c:v>
                </c:pt>
                <c:pt idx="1258">
                  <c:v>0.39807870370370368</c:v>
                </c:pt>
                <c:pt idx="1259">
                  <c:v>0.3981365740740741</c:v>
                </c:pt>
                <c:pt idx="1260">
                  <c:v>0.39819444444444446</c:v>
                </c:pt>
                <c:pt idx="1261">
                  <c:v>0.39825231481481477</c:v>
                </c:pt>
                <c:pt idx="1262">
                  <c:v>0.39831018518518518</c:v>
                </c:pt>
                <c:pt idx="1263">
                  <c:v>0.39836805555555554</c:v>
                </c:pt>
                <c:pt idx="1264">
                  <c:v>0.39842592592592596</c:v>
                </c:pt>
                <c:pt idx="1265">
                  <c:v>0.39848379629629632</c:v>
                </c:pt>
                <c:pt idx="1266">
                  <c:v>0.39854166666666663</c:v>
                </c:pt>
                <c:pt idx="1267">
                  <c:v>0.39861111111111108</c:v>
                </c:pt>
                <c:pt idx="1268">
                  <c:v>0.3986574074074074</c:v>
                </c:pt>
                <c:pt idx="1269">
                  <c:v>0.39871527777777777</c:v>
                </c:pt>
                <c:pt idx="1270">
                  <c:v>0.39877314814814818</c:v>
                </c:pt>
                <c:pt idx="1271">
                  <c:v>0.39883101851851849</c:v>
                </c:pt>
                <c:pt idx="1272">
                  <c:v>0.3988888888888889</c:v>
                </c:pt>
                <c:pt idx="1273">
                  <c:v>0.39894675925925926</c:v>
                </c:pt>
                <c:pt idx="1274">
                  <c:v>0.39900462962962963</c:v>
                </c:pt>
                <c:pt idx="1275">
                  <c:v>0.39906250000000004</c:v>
                </c:pt>
                <c:pt idx="1276">
                  <c:v>0.39912037037037035</c:v>
                </c:pt>
                <c:pt idx="1277">
                  <c:v>0.39917824074074071</c:v>
                </c:pt>
                <c:pt idx="1278">
                  <c:v>0.39923611111111112</c:v>
                </c:pt>
                <c:pt idx="1279">
                  <c:v>0.39929398148148149</c:v>
                </c:pt>
                <c:pt idx="1280">
                  <c:v>0.3993518518518519</c:v>
                </c:pt>
                <c:pt idx="1281">
                  <c:v>0.39940972222222221</c:v>
                </c:pt>
                <c:pt idx="1282">
                  <c:v>0.39946759259259257</c:v>
                </c:pt>
                <c:pt idx="1283">
                  <c:v>0.39952546296296299</c:v>
                </c:pt>
                <c:pt idx="1284">
                  <c:v>0.39958333333333335</c:v>
                </c:pt>
                <c:pt idx="1285">
                  <c:v>0.39964120370370365</c:v>
                </c:pt>
                <c:pt idx="1286">
                  <c:v>0.39969907407407407</c:v>
                </c:pt>
                <c:pt idx="1287">
                  <c:v>0.39975694444444443</c:v>
                </c:pt>
                <c:pt idx="1288">
                  <c:v>0.39981481481481485</c:v>
                </c:pt>
                <c:pt idx="1289">
                  <c:v>0.39987268518518521</c:v>
                </c:pt>
                <c:pt idx="1290">
                  <c:v>0.39993055555555551</c:v>
                </c:pt>
                <c:pt idx="1291">
                  <c:v>0.39998842592592593</c:v>
                </c:pt>
                <c:pt idx="1292">
                  <c:v>0.40004629629629629</c:v>
                </c:pt>
                <c:pt idx="1293">
                  <c:v>0.40010416666666665</c:v>
                </c:pt>
                <c:pt idx="1294">
                  <c:v>0.40016203703703707</c:v>
                </c:pt>
                <c:pt idx="1295">
                  <c:v>0.40021990740740737</c:v>
                </c:pt>
                <c:pt idx="1296">
                  <c:v>0.40027777777777779</c:v>
                </c:pt>
                <c:pt idx="1297">
                  <c:v>0.40033564814814815</c:v>
                </c:pt>
                <c:pt idx="1298">
                  <c:v>0.40039351851851851</c:v>
                </c:pt>
                <c:pt idx="1299">
                  <c:v>0.40045138888888893</c:v>
                </c:pt>
                <c:pt idx="1300">
                  <c:v>0.40050925925925923</c:v>
                </c:pt>
                <c:pt idx="1301">
                  <c:v>0.40056712962962965</c:v>
                </c:pt>
                <c:pt idx="1302">
                  <c:v>0.40062500000000001</c:v>
                </c:pt>
                <c:pt idx="1303">
                  <c:v>0.40068287037037037</c:v>
                </c:pt>
                <c:pt idx="1304">
                  <c:v>0.40074074074074079</c:v>
                </c:pt>
                <c:pt idx="1305">
                  <c:v>0.40079861111111109</c:v>
                </c:pt>
                <c:pt idx="1306">
                  <c:v>0.40085648148148145</c:v>
                </c:pt>
                <c:pt idx="1307">
                  <c:v>0.40092592592592591</c:v>
                </c:pt>
                <c:pt idx="1308">
                  <c:v>0.40097222222222223</c:v>
                </c:pt>
                <c:pt idx="1309">
                  <c:v>0.40103009259259265</c:v>
                </c:pt>
                <c:pt idx="1310">
                  <c:v>0.40108796296296295</c:v>
                </c:pt>
                <c:pt idx="1311">
                  <c:v>0.40114583333333331</c:v>
                </c:pt>
                <c:pt idx="1312">
                  <c:v>0.40120370370370373</c:v>
                </c:pt>
                <c:pt idx="1313">
                  <c:v>0.40126157407407409</c:v>
                </c:pt>
                <c:pt idx="1314">
                  <c:v>0.4013194444444444</c:v>
                </c:pt>
                <c:pt idx="1315">
                  <c:v>0.40137731481481481</c:v>
                </c:pt>
                <c:pt idx="1316">
                  <c:v>0.40143518518518517</c:v>
                </c:pt>
                <c:pt idx="1317">
                  <c:v>0.40149305555555559</c:v>
                </c:pt>
                <c:pt idx="1318">
                  <c:v>0.40155092592592595</c:v>
                </c:pt>
                <c:pt idx="1319">
                  <c:v>0.40160879629629626</c:v>
                </c:pt>
                <c:pt idx="1320">
                  <c:v>0.40166666666666667</c:v>
                </c:pt>
                <c:pt idx="1321">
                  <c:v>0.40172453703703703</c:v>
                </c:pt>
                <c:pt idx="1322">
                  <c:v>0.40179398148148149</c:v>
                </c:pt>
                <c:pt idx="1323">
                  <c:v>0.40184027777777781</c:v>
                </c:pt>
                <c:pt idx="1324">
                  <c:v>0.40190972222222227</c:v>
                </c:pt>
              </c:numCache>
            </c:numRef>
          </c:cat>
          <c:val>
            <c:numRef>
              <c:f>[1]England!$C$2:$C$1326</c:f>
              <c:numCache>
                <c:formatCode>General</c:formatCode>
                <c:ptCount val="1325"/>
                <c:pt idx="0">
                  <c:v>0.34246575342465702</c:v>
                </c:pt>
                <c:pt idx="1">
                  <c:v>0.34364261168384802</c:v>
                </c:pt>
                <c:pt idx="2">
                  <c:v>0.34364261168384802</c:v>
                </c:pt>
                <c:pt idx="3">
                  <c:v>0.34129692832764502</c:v>
                </c:pt>
                <c:pt idx="4">
                  <c:v>0.34129692832764502</c:v>
                </c:pt>
                <c:pt idx="5">
                  <c:v>0.338983050847457</c:v>
                </c:pt>
                <c:pt idx="6">
                  <c:v>0.34013605442176797</c:v>
                </c:pt>
                <c:pt idx="7">
                  <c:v>0.34013605442176797</c:v>
                </c:pt>
                <c:pt idx="8">
                  <c:v>0.34013605442176797</c:v>
                </c:pt>
                <c:pt idx="9">
                  <c:v>0.34013605442176797</c:v>
                </c:pt>
                <c:pt idx="10">
                  <c:v>0.338983050847457</c:v>
                </c:pt>
                <c:pt idx="11">
                  <c:v>0.34129692832764502</c:v>
                </c:pt>
                <c:pt idx="12">
                  <c:v>0.34129692832764502</c:v>
                </c:pt>
                <c:pt idx="13">
                  <c:v>0.338983050847457</c:v>
                </c:pt>
                <c:pt idx="14">
                  <c:v>0.338983050847457</c:v>
                </c:pt>
                <c:pt idx="15">
                  <c:v>0.34013605442176797</c:v>
                </c:pt>
                <c:pt idx="16">
                  <c:v>0.338983050847457</c:v>
                </c:pt>
                <c:pt idx="17">
                  <c:v>0.337837837837837</c:v>
                </c:pt>
                <c:pt idx="18">
                  <c:v>0.337837837837837</c:v>
                </c:pt>
                <c:pt idx="19">
                  <c:v>0.336700336700336</c:v>
                </c:pt>
                <c:pt idx="20">
                  <c:v>0.336700336700336</c:v>
                </c:pt>
                <c:pt idx="21">
                  <c:v>0.336700336700336</c:v>
                </c:pt>
                <c:pt idx="22">
                  <c:v>0.336700336700336</c:v>
                </c:pt>
                <c:pt idx="23">
                  <c:v>0.336700336700336</c:v>
                </c:pt>
                <c:pt idx="24">
                  <c:v>0.336700336700336</c:v>
                </c:pt>
                <c:pt idx="25">
                  <c:v>0.336700336700336</c:v>
                </c:pt>
                <c:pt idx="26">
                  <c:v>0.336700336700336</c:v>
                </c:pt>
                <c:pt idx="27">
                  <c:v>0.334448160535117</c:v>
                </c:pt>
                <c:pt idx="28">
                  <c:v>0.334448160535117</c:v>
                </c:pt>
                <c:pt idx="29">
                  <c:v>0.334448160535117</c:v>
                </c:pt>
                <c:pt idx="30">
                  <c:v>0.334448160535117</c:v>
                </c:pt>
                <c:pt idx="31">
                  <c:v>0.33167495854063</c:v>
                </c:pt>
                <c:pt idx="32">
                  <c:v>0.33277870216306099</c:v>
                </c:pt>
                <c:pt idx="33">
                  <c:v>0.330578512396694</c:v>
                </c:pt>
                <c:pt idx="34">
                  <c:v>0.33557046979865701</c:v>
                </c:pt>
                <c:pt idx="35">
                  <c:v>0.334448160535117</c:v>
                </c:pt>
                <c:pt idx="36">
                  <c:v>0.33277870216306099</c:v>
                </c:pt>
                <c:pt idx="37">
                  <c:v>0.330578512396694</c:v>
                </c:pt>
                <c:pt idx="38">
                  <c:v>0.330578512396694</c:v>
                </c:pt>
                <c:pt idx="39">
                  <c:v>0.330578512396694</c:v>
                </c:pt>
                <c:pt idx="40">
                  <c:v>0.330578512396694</c:v>
                </c:pt>
                <c:pt idx="41">
                  <c:v>0.330578512396694</c:v>
                </c:pt>
                <c:pt idx="42">
                  <c:v>0.330578512396694</c:v>
                </c:pt>
                <c:pt idx="43">
                  <c:v>0.330578512396694</c:v>
                </c:pt>
                <c:pt idx="44">
                  <c:v>0.334448160535117</c:v>
                </c:pt>
                <c:pt idx="45">
                  <c:v>0.334448160535117</c:v>
                </c:pt>
                <c:pt idx="46">
                  <c:v>0.334448160535117</c:v>
                </c:pt>
                <c:pt idx="47">
                  <c:v>0.334448160535117</c:v>
                </c:pt>
                <c:pt idx="48">
                  <c:v>0.334448160535117</c:v>
                </c:pt>
                <c:pt idx="49">
                  <c:v>0.336700336700336</c:v>
                </c:pt>
                <c:pt idx="50">
                  <c:v>0.33557046979865701</c:v>
                </c:pt>
                <c:pt idx="51">
                  <c:v>0.336700336700336</c:v>
                </c:pt>
                <c:pt idx="52">
                  <c:v>0.33557046979865701</c:v>
                </c:pt>
                <c:pt idx="53">
                  <c:v>0.334448160535117</c:v>
                </c:pt>
                <c:pt idx="54">
                  <c:v>0.336700336700336</c:v>
                </c:pt>
                <c:pt idx="55">
                  <c:v>0.33167495854063</c:v>
                </c:pt>
                <c:pt idx="56">
                  <c:v>0.33167495854063</c:v>
                </c:pt>
                <c:pt idx="57">
                  <c:v>0.33167495854063</c:v>
                </c:pt>
                <c:pt idx="58">
                  <c:v>0.330578512396694</c:v>
                </c:pt>
                <c:pt idx="59">
                  <c:v>0.330578512396694</c:v>
                </c:pt>
                <c:pt idx="60">
                  <c:v>0.32520325203251998</c:v>
                </c:pt>
                <c:pt idx="61">
                  <c:v>0.32520325203251998</c:v>
                </c:pt>
                <c:pt idx="62">
                  <c:v>0.32520325203251998</c:v>
                </c:pt>
                <c:pt idx="63">
                  <c:v>0.32520325203251998</c:v>
                </c:pt>
                <c:pt idx="64">
                  <c:v>0.330578512396694</c:v>
                </c:pt>
                <c:pt idx="65">
                  <c:v>0.33167495854063</c:v>
                </c:pt>
                <c:pt idx="66">
                  <c:v>0.330578512396694</c:v>
                </c:pt>
                <c:pt idx="67">
                  <c:v>0.334448160535117</c:v>
                </c:pt>
                <c:pt idx="68">
                  <c:v>0.334448160535117</c:v>
                </c:pt>
                <c:pt idx="69">
                  <c:v>0.336700336700336</c:v>
                </c:pt>
                <c:pt idx="70">
                  <c:v>0.336700336700336</c:v>
                </c:pt>
                <c:pt idx="71">
                  <c:v>0.338983050847457</c:v>
                </c:pt>
                <c:pt idx="72">
                  <c:v>0.348432055749128</c:v>
                </c:pt>
                <c:pt idx="73">
                  <c:v>0.34482758620689602</c:v>
                </c:pt>
                <c:pt idx="74">
                  <c:v>0.34129692832764502</c:v>
                </c:pt>
                <c:pt idx="75">
                  <c:v>0.34129692832764502</c:v>
                </c:pt>
                <c:pt idx="76">
                  <c:v>0.338983050847457</c:v>
                </c:pt>
                <c:pt idx="77">
                  <c:v>0.338983050847457</c:v>
                </c:pt>
                <c:pt idx="78">
                  <c:v>0.336700336700336</c:v>
                </c:pt>
                <c:pt idx="79">
                  <c:v>0.336700336700336</c:v>
                </c:pt>
                <c:pt idx="80">
                  <c:v>0.34364261168384802</c:v>
                </c:pt>
                <c:pt idx="81">
                  <c:v>0.34482758620689602</c:v>
                </c:pt>
                <c:pt idx="82">
                  <c:v>0.348432055749128</c:v>
                </c:pt>
                <c:pt idx="83">
                  <c:v>0.352112676056338</c:v>
                </c:pt>
                <c:pt idx="84">
                  <c:v>0.34965034965034902</c:v>
                </c:pt>
                <c:pt idx="85">
                  <c:v>0.34602076124567399</c:v>
                </c:pt>
                <c:pt idx="86">
                  <c:v>0.34965034965034902</c:v>
                </c:pt>
                <c:pt idx="87">
                  <c:v>0.34965034965034902</c:v>
                </c:pt>
                <c:pt idx="88">
                  <c:v>0.34965034965034902</c:v>
                </c:pt>
                <c:pt idx="89">
                  <c:v>0.35087719298245601</c:v>
                </c:pt>
                <c:pt idx="90">
                  <c:v>0.35087719298245601</c:v>
                </c:pt>
                <c:pt idx="91">
                  <c:v>0.35335689045936303</c:v>
                </c:pt>
                <c:pt idx="92">
                  <c:v>0.35087719298245601</c:v>
                </c:pt>
                <c:pt idx="93">
                  <c:v>0.35087719298245601</c:v>
                </c:pt>
                <c:pt idx="94">
                  <c:v>0.34965034965034902</c:v>
                </c:pt>
                <c:pt idx="95">
                  <c:v>0.348432055749128</c:v>
                </c:pt>
                <c:pt idx="96">
                  <c:v>0.34602076124567399</c:v>
                </c:pt>
                <c:pt idx="97">
                  <c:v>0.34965034965034902</c:v>
                </c:pt>
                <c:pt idx="98">
                  <c:v>0.348432055749128</c:v>
                </c:pt>
                <c:pt idx="99">
                  <c:v>0.348432055749128</c:v>
                </c:pt>
                <c:pt idx="100">
                  <c:v>0.34602076124567399</c:v>
                </c:pt>
                <c:pt idx="101">
                  <c:v>0.34602076124567399</c:v>
                </c:pt>
                <c:pt idx="102">
                  <c:v>0.34364261168384802</c:v>
                </c:pt>
                <c:pt idx="103">
                  <c:v>0.34364261168384802</c:v>
                </c:pt>
                <c:pt idx="104">
                  <c:v>0.34482758620689602</c:v>
                </c:pt>
                <c:pt idx="105">
                  <c:v>0.34482758620689602</c:v>
                </c:pt>
                <c:pt idx="106">
                  <c:v>0.34364261168384802</c:v>
                </c:pt>
                <c:pt idx="107">
                  <c:v>0.34482758620689602</c:v>
                </c:pt>
                <c:pt idx="108">
                  <c:v>0.34129692832764502</c:v>
                </c:pt>
                <c:pt idx="109">
                  <c:v>0.34129692832764502</c:v>
                </c:pt>
                <c:pt idx="110">
                  <c:v>0.34129692832764502</c:v>
                </c:pt>
                <c:pt idx="111">
                  <c:v>0.338983050847457</c:v>
                </c:pt>
                <c:pt idx="112">
                  <c:v>0.34246575342465702</c:v>
                </c:pt>
                <c:pt idx="113">
                  <c:v>0.34013605442176797</c:v>
                </c:pt>
                <c:pt idx="114">
                  <c:v>0.338983050847457</c:v>
                </c:pt>
                <c:pt idx="115">
                  <c:v>0.338983050847457</c:v>
                </c:pt>
                <c:pt idx="116">
                  <c:v>0.34013605442176797</c:v>
                </c:pt>
                <c:pt idx="117">
                  <c:v>0.337837837837837</c:v>
                </c:pt>
                <c:pt idx="118">
                  <c:v>0.34482758620689602</c:v>
                </c:pt>
                <c:pt idx="119">
                  <c:v>0.34482758620689602</c:v>
                </c:pt>
                <c:pt idx="120">
                  <c:v>0.34482758620689602</c:v>
                </c:pt>
                <c:pt idx="121">
                  <c:v>0.34364261168384802</c:v>
                </c:pt>
                <c:pt idx="122">
                  <c:v>0.34364261168384802</c:v>
                </c:pt>
                <c:pt idx="123">
                  <c:v>0.34364261168384802</c:v>
                </c:pt>
                <c:pt idx="124">
                  <c:v>0.34482758620689602</c:v>
                </c:pt>
                <c:pt idx="125">
                  <c:v>0.34482758620689602</c:v>
                </c:pt>
                <c:pt idx="126">
                  <c:v>0.34482758620689602</c:v>
                </c:pt>
                <c:pt idx="127">
                  <c:v>0.34364261168384802</c:v>
                </c:pt>
                <c:pt idx="128">
                  <c:v>0.34482758620689602</c:v>
                </c:pt>
                <c:pt idx="129">
                  <c:v>0.34364261168384802</c:v>
                </c:pt>
                <c:pt idx="130">
                  <c:v>0.34602076124567399</c:v>
                </c:pt>
                <c:pt idx="131">
                  <c:v>0.34482758620689602</c:v>
                </c:pt>
                <c:pt idx="132">
                  <c:v>0.34482758620689602</c:v>
                </c:pt>
                <c:pt idx="133">
                  <c:v>0.35087719298245601</c:v>
                </c:pt>
                <c:pt idx="134">
                  <c:v>0.35087719298245601</c:v>
                </c:pt>
                <c:pt idx="135">
                  <c:v>0.34965034965034902</c:v>
                </c:pt>
                <c:pt idx="136">
                  <c:v>0.348432055749128</c:v>
                </c:pt>
                <c:pt idx="137">
                  <c:v>0.34722222222222199</c:v>
                </c:pt>
                <c:pt idx="138">
                  <c:v>0.34722222222222199</c:v>
                </c:pt>
                <c:pt idx="139">
                  <c:v>0.34364261168384802</c:v>
                </c:pt>
                <c:pt idx="140">
                  <c:v>0.34364261168384802</c:v>
                </c:pt>
                <c:pt idx="141">
                  <c:v>0.34364261168384802</c:v>
                </c:pt>
                <c:pt idx="142">
                  <c:v>0.34364261168384802</c:v>
                </c:pt>
                <c:pt idx="143">
                  <c:v>0.34364261168384802</c:v>
                </c:pt>
                <c:pt idx="144">
                  <c:v>0.34364261168384802</c:v>
                </c:pt>
                <c:pt idx="145">
                  <c:v>0.34364261168384802</c:v>
                </c:pt>
                <c:pt idx="146">
                  <c:v>0.34129692832764502</c:v>
                </c:pt>
                <c:pt idx="147">
                  <c:v>0.34129692832764502</c:v>
                </c:pt>
                <c:pt idx="148">
                  <c:v>0.34129692832764502</c:v>
                </c:pt>
                <c:pt idx="149">
                  <c:v>0.34129692832764502</c:v>
                </c:pt>
                <c:pt idx="150">
                  <c:v>0.34129692832764502</c:v>
                </c:pt>
                <c:pt idx="151">
                  <c:v>0.34246575342465702</c:v>
                </c:pt>
                <c:pt idx="152">
                  <c:v>0.34364261168384802</c:v>
                </c:pt>
                <c:pt idx="153">
                  <c:v>0.34364261168384802</c:v>
                </c:pt>
                <c:pt idx="154">
                  <c:v>0.34364261168384802</c:v>
                </c:pt>
                <c:pt idx="155">
                  <c:v>0.34364261168384802</c:v>
                </c:pt>
                <c:pt idx="156">
                  <c:v>0.34364261168384802</c:v>
                </c:pt>
                <c:pt idx="157">
                  <c:v>0.34482758620689602</c:v>
                </c:pt>
                <c:pt idx="158">
                  <c:v>0.34482758620689602</c:v>
                </c:pt>
                <c:pt idx="159">
                  <c:v>0.34364261168384802</c:v>
                </c:pt>
                <c:pt idx="160">
                  <c:v>0.34129692832764502</c:v>
                </c:pt>
                <c:pt idx="161">
                  <c:v>0.34129692832764502</c:v>
                </c:pt>
                <c:pt idx="162">
                  <c:v>0.34129692832764502</c:v>
                </c:pt>
                <c:pt idx="163">
                  <c:v>0.34129692832764502</c:v>
                </c:pt>
                <c:pt idx="164">
                  <c:v>0.338983050847457</c:v>
                </c:pt>
                <c:pt idx="165">
                  <c:v>0.338983050847457</c:v>
                </c:pt>
                <c:pt idx="166">
                  <c:v>0.337837837837837</c:v>
                </c:pt>
                <c:pt idx="167">
                  <c:v>0.336700336700336</c:v>
                </c:pt>
                <c:pt idx="168">
                  <c:v>0.336700336700336</c:v>
                </c:pt>
                <c:pt idx="169">
                  <c:v>0.336700336700336</c:v>
                </c:pt>
                <c:pt idx="170">
                  <c:v>0.338983050847457</c:v>
                </c:pt>
                <c:pt idx="171">
                  <c:v>0.338983050847457</c:v>
                </c:pt>
                <c:pt idx="172">
                  <c:v>0.338983050847457</c:v>
                </c:pt>
                <c:pt idx="173">
                  <c:v>0.338983050847457</c:v>
                </c:pt>
                <c:pt idx="174">
                  <c:v>0.338983050847457</c:v>
                </c:pt>
                <c:pt idx="175">
                  <c:v>0.34129692832764502</c:v>
                </c:pt>
                <c:pt idx="176">
                  <c:v>0.34364261168384802</c:v>
                </c:pt>
                <c:pt idx="177">
                  <c:v>0.34482758620689602</c:v>
                </c:pt>
                <c:pt idx="178">
                  <c:v>0.34364261168384802</c:v>
                </c:pt>
                <c:pt idx="179">
                  <c:v>0.34602076124567399</c:v>
                </c:pt>
                <c:pt idx="180">
                  <c:v>0.34482758620689602</c:v>
                </c:pt>
                <c:pt idx="181">
                  <c:v>0.34364261168384802</c:v>
                </c:pt>
                <c:pt idx="182">
                  <c:v>0.34722222222222199</c:v>
                </c:pt>
                <c:pt idx="183">
                  <c:v>0.34013605442176797</c:v>
                </c:pt>
                <c:pt idx="184">
                  <c:v>0.338983050847457</c:v>
                </c:pt>
                <c:pt idx="185">
                  <c:v>0.338983050847457</c:v>
                </c:pt>
                <c:pt idx="186">
                  <c:v>0.338983050847457</c:v>
                </c:pt>
                <c:pt idx="187">
                  <c:v>0.338983050847457</c:v>
                </c:pt>
                <c:pt idx="188">
                  <c:v>0.338983050847457</c:v>
                </c:pt>
                <c:pt idx="189">
                  <c:v>0.338983050847457</c:v>
                </c:pt>
                <c:pt idx="190">
                  <c:v>0.338983050847457</c:v>
                </c:pt>
                <c:pt idx="191">
                  <c:v>0.338983050847457</c:v>
                </c:pt>
                <c:pt idx="192">
                  <c:v>0.338983050847457</c:v>
                </c:pt>
                <c:pt idx="193">
                  <c:v>0.338983050847457</c:v>
                </c:pt>
                <c:pt idx="194">
                  <c:v>0.338983050847457</c:v>
                </c:pt>
                <c:pt idx="195">
                  <c:v>0.338983050847457</c:v>
                </c:pt>
                <c:pt idx="196">
                  <c:v>0.338983050847457</c:v>
                </c:pt>
                <c:pt idx="197">
                  <c:v>0.338983050847457</c:v>
                </c:pt>
                <c:pt idx="198">
                  <c:v>0.336700336700336</c:v>
                </c:pt>
                <c:pt idx="199">
                  <c:v>0.336700336700336</c:v>
                </c:pt>
                <c:pt idx="200">
                  <c:v>0.336700336700336</c:v>
                </c:pt>
                <c:pt idx="201">
                  <c:v>0.336700336700336</c:v>
                </c:pt>
                <c:pt idx="202">
                  <c:v>0.338983050847457</c:v>
                </c:pt>
                <c:pt idx="203">
                  <c:v>0.338983050847457</c:v>
                </c:pt>
                <c:pt idx="204">
                  <c:v>0.338983050847457</c:v>
                </c:pt>
                <c:pt idx="205">
                  <c:v>0.34129692832764502</c:v>
                </c:pt>
                <c:pt idx="206">
                  <c:v>0.34129692832764502</c:v>
                </c:pt>
                <c:pt idx="207">
                  <c:v>0.34129692832764502</c:v>
                </c:pt>
                <c:pt idx="208">
                  <c:v>0.34482758620689602</c:v>
                </c:pt>
                <c:pt idx="209">
                  <c:v>0.34482758620689602</c:v>
                </c:pt>
                <c:pt idx="210">
                  <c:v>0.34364261168384802</c:v>
                </c:pt>
                <c:pt idx="211">
                  <c:v>0.34482758620689602</c:v>
                </c:pt>
                <c:pt idx="212">
                  <c:v>0.34482758620689602</c:v>
                </c:pt>
                <c:pt idx="213">
                  <c:v>0.34364261168384802</c:v>
                </c:pt>
                <c:pt idx="214">
                  <c:v>0.34602076124567399</c:v>
                </c:pt>
                <c:pt idx="215">
                  <c:v>0.34482758620689602</c:v>
                </c:pt>
                <c:pt idx="216">
                  <c:v>0.338983050847457</c:v>
                </c:pt>
                <c:pt idx="217">
                  <c:v>0.337837837837837</c:v>
                </c:pt>
                <c:pt idx="218">
                  <c:v>0.337837837837837</c:v>
                </c:pt>
                <c:pt idx="219">
                  <c:v>0.337837837837837</c:v>
                </c:pt>
                <c:pt idx="220">
                  <c:v>0.336700336700336</c:v>
                </c:pt>
                <c:pt idx="221">
                  <c:v>0.336700336700336</c:v>
                </c:pt>
                <c:pt idx="222">
                  <c:v>0.336700336700336</c:v>
                </c:pt>
                <c:pt idx="223">
                  <c:v>0.336700336700336</c:v>
                </c:pt>
                <c:pt idx="224">
                  <c:v>0.337837837837837</c:v>
                </c:pt>
                <c:pt idx="225">
                  <c:v>0.338983050847457</c:v>
                </c:pt>
                <c:pt idx="226">
                  <c:v>0.336700336700336</c:v>
                </c:pt>
                <c:pt idx="227">
                  <c:v>0.336700336700336</c:v>
                </c:pt>
                <c:pt idx="228">
                  <c:v>0.336700336700336</c:v>
                </c:pt>
                <c:pt idx="229">
                  <c:v>0.336700336700336</c:v>
                </c:pt>
                <c:pt idx="230">
                  <c:v>0.337837837837837</c:v>
                </c:pt>
                <c:pt idx="231">
                  <c:v>0.337837837837837</c:v>
                </c:pt>
                <c:pt idx="232">
                  <c:v>0.34013605442176797</c:v>
                </c:pt>
                <c:pt idx="233">
                  <c:v>0.34602076124567399</c:v>
                </c:pt>
                <c:pt idx="234">
                  <c:v>0.34364261168384802</c:v>
                </c:pt>
                <c:pt idx="235">
                  <c:v>0.34364261168384802</c:v>
                </c:pt>
                <c:pt idx="236">
                  <c:v>0.338983050847457</c:v>
                </c:pt>
                <c:pt idx="237">
                  <c:v>0.34129692832764502</c:v>
                </c:pt>
                <c:pt idx="238">
                  <c:v>0.34129692832764502</c:v>
                </c:pt>
                <c:pt idx="239">
                  <c:v>0.34602076124567399</c:v>
                </c:pt>
                <c:pt idx="240">
                  <c:v>0.34602076124567399</c:v>
                </c:pt>
                <c:pt idx="241">
                  <c:v>0.34602076124567399</c:v>
                </c:pt>
                <c:pt idx="242">
                  <c:v>0.348432055749128</c:v>
                </c:pt>
                <c:pt idx="243">
                  <c:v>0.348432055749128</c:v>
                </c:pt>
                <c:pt idx="244">
                  <c:v>0.348432055749128</c:v>
                </c:pt>
                <c:pt idx="245">
                  <c:v>0.348432055749128</c:v>
                </c:pt>
                <c:pt idx="246">
                  <c:v>0.35335689045936303</c:v>
                </c:pt>
                <c:pt idx="247">
                  <c:v>0.35335689045936303</c:v>
                </c:pt>
                <c:pt idx="248">
                  <c:v>0.35335689045936303</c:v>
                </c:pt>
                <c:pt idx="249">
                  <c:v>0.35087719298245601</c:v>
                </c:pt>
                <c:pt idx="250">
                  <c:v>0.35087719298245601</c:v>
                </c:pt>
                <c:pt idx="251">
                  <c:v>0.35087719298245601</c:v>
                </c:pt>
                <c:pt idx="252">
                  <c:v>0.34965034965034902</c:v>
                </c:pt>
                <c:pt idx="253">
                  <c:v>0.34965034965034902</c:v>
                </c:pt>
                <c:pt idx="254">
                  <c:v>0.348432055749128</c:v>
                </c:pt>
                <c:pt idx="255">
                  <c:v>0.348432055749128</c:v>
                </c:pt>
                <c:pt idx="256">
                  <c:v>0.348432055749128</c:v>
                </c:pt>
                <c:pt idx="257">
                  <c:v>0.34482758620689602</c:v>
                </c:pt>
                <c:pt idx="258">
                  <c:v>0.34602076124567399</c:v>
                </c:pt>
                <c:pt idx="259">
                  <c:v>0.35087719298245601</c:v>
                </c:pt>
                <c:pt idx="260">
                  <c:v>0.34246575342465702</c:v>
                </c:pt>
                <c:pt idx="261">
                  <c:v>0.338983050847457</c:v>
                </c:pt>
                <c:pt idx="262">
                  <c:v>0.338983050847457</c:v>
                </c:pt>
                <c:pt idx="263">
                  <c:v>0.337837837837837</c:v>
                </c:pt>
                <c:pt idx="264">
                  <c:v>0.33557046979865701</c:v>
                </c:pt>
                <c:pt idx="265">
                  <c:v>0.336700336700336</c:v>
                </c:pt>
                <c:pt idx="266">
                  <c:v>0.336700336700336</c:v>
                </c:pt>
                <c:pt idx="267">
                  <c:v>0.336700336700336</c:v>
                </c:pt>
                <c:pt idx="268">
                  <c:v>0.338983050847457</c:v>
                </c:pt>
                <c:pt idx="269">
                  <c:v>0.338983050847457</c:v>
                </c:pt>
                <c:pt idx="270">
                  <c:v>0.338983050847457</c:v>
                </c:pt>
                <c:pt idx="271">
                  <c:v>0.338983050847457</c:v>
                </c:pt>
                <c:pt idx="272">
                  <c:v>0.338983050847457</c:v>
                </c:pt>
                <c:pt idx="273">
                  <c:v>0.336700336700336</c:v>
                </c:pt>
                <c:pt idx="274">
                  <c:v>0.337837837837837</c:v>
                </c:pt>
                <c:pt idx="275">
                  <c:v>0.338983050847457</c:v>
                </c:pt>
                <c:pt idx="276">
                  <c:v>0.338983050847457</c:v>
                </c:pt>
                <c:pt idx="277">
                  <c:v>0.338983050847457</c:v>
                </c:pt>
                <c:pt idx="278">
                  <c:v>0.334448160535117</c:v>
                </c:pt>
                <c:pt idx="279">
                  <c:v>0.33557046979865701</c:v>
                </c:pt>
                <c:pt idx="280">
                  <c:v>0.336700336700336</c:v>
                </c:pt>
                <c:pt idx="281">
                  <c:v>0.338983050847457</c:v>
                </c:pt>
                <c:pt idx="282">
                  <c:v>0.338983050847457</c:v>
                </c:pt>
                <c:pt idx="283">
                  <c:v>0.338983050847457</c:v>
                </c:pt>
                <c:pt idx="284">
                  <c:v>0.33557046979865701</c:v>
                </c:pt>
                <c:pt idx="285">
                  <c:v>0.337837837837837</c:v>
                </c:pt>
                <c:pt idx="286">
                  <c:v>0.338983050847457</c:v>
                </c:pt>
                <c:pt idx="287">
                  <c:v>0.338983050847457</c:v>
                </c:pt>
                <c:pt idx="288">
                  <c:v>0.338983050847457</c:v>
                </c:pt>
                <c:pt idx="289">
                  <c:v>0.34013605442176797</c:v>
                </c:pt>
                <c:pt idx="290">
                  <c:v>0.34013605442176797</c:v>
                </c:pt>
                <c:pt idx="291">
                  <c:v>0.34013605442176797</c:v>
                </c:pt>
                <c:pt idx="292">
                  <c:v>0.34129692832764502</c:v>
                </c:pt>
                <c:pt idx="293">
                  <c:v>0.34129692832764502</c:v>
                </c:pt>
                <c:pt idx="294">
                  <c:v>0.338983050847457</c:v>
                </c:pt>
                <c:pt idx="295">
                  <c:v>0.338983050847457</c:v>
                </c:pt>
                <c:pt idx="296">
                  <c:v>0.338983050847457</c:v>
                </c:pt>
                <c:pt idx="297">
                  <c:v>0.338983050847457</c:v>
                </c:pt>
                <c:pt idx="298">
                  <c:v>0.338983050847457</c:v>
                </c:pt>
                <c:pt idx="299">
                  <c:v>0.338983050847457</c:v>
                </c:pt>
                <c:pt idx="300">
                  <c:v>0.336700336700336</c:v>
                </c:pt>
                <c:pt idx="301">
                  <c:v>0.336700336700336</c:v>
                </c:pt>
                <c:pt idx="302">
                  <c:v>0.337837837837837</c:v>
                </c:pt>
                <c:pt idx="303">
                  <c:v>0.333889816360601</c:v>
                </c:pt>
                <c:pt idx="304">
                  <c:v>0.336700336700336</c:v>
                </c:pt>
                <c:pt idx="305">
                  <c:v>0.33167495854063</c:v>
                </c:pt>
                <c:pt idx="306">
                  <c:v>0.334448160535117</c:v>
                </c:pt>
                <c:pt idx="307">
                  <c:v>0.336700336700336</c:v>
                </c:pt>
                <c:pt idx="308">
                  <c:v>0.337837837837837</c:v>
                </c:pt>
                <c:pt idx="309">
                  <c:v>0.336700336700336</c:v>
                </c:pt>
                <c:pt idx="310">
                  <c:v>0.337837837837837</c:v>
                </c:pt>
                <c:pt idx="311">
                  <c:v>0.338983050847457</c:v>
                </c:pt>
                <c:pt idx="312">
                  <c:v>0.338983050847457</c:v>
                </c:pt>
                <c:pt idx="313">
                  <c:v>0.338983050847457</c:v>
                </c:pt>
                <c:pt idx="314">
                  <c:v>0.337837837837837</c:v>
                </c:pt>
                <c:pt idx="315">
                  <c:v>0.338983050847457</c:v>
                </c:pt>
                <c:pt idx="316">
                  <c:v>0.338983050847457</c:v>
                </c:pt>
                <c:pt idx="317">
                  <c:v>0.338983050847457</c:v>
                </c:pt>
                <c:pt idx="318">
                  <c:v>0.338983050847457</c:v>
                </c:pt>
                <c:pt idx="319">
                  <c:v>0.338983050847457</c:v>
                </c:pt>
                <c:pt idx="320">
                  <c:v>0.34129692832764502</c:v>
                </c:pt>
                <c:pt idx="321">
                  <c:v>0.34129692832764502</c:v>
                </c:pt>
                <c:pt idx="322">
                  <c:v>0.34129692832764502</c:v>
                </c:pt>
                <c:pt idx="323">
                  <c:v>0.34129692832764502</c:v>
                </c:pt>
                <c:pt idx="324">
                  <c:v>0.34129692832764502</c:v>
                </c:pt>
                <c:pt idx="325">
                  <c:v>0.34129692832764502</c:v>
                </c:pt>
                <c:pt idx="326">
                  <c:v>0.34129692832764502</c:v>
                </c:pt>
                <c:pt idx="327">
                  <c:v>0.34129692832764502</c:v>
                </c:pt>
                <c:pt idx="328">
                  <c:v>0.336700336700336</c:v>
                </c:pt>
                <c:pt idx="329">
                  <c:v>0.336700336700336</c:v>
                </c:pt>
                <c:pt idx="330">
                  <c:v>0.34013605442176797</c:v>
                </c:pt>
                <c:pt idx="331">
                  <c:v>0.338983050847457</c:v>
                </c:pt>
                <c:pt idx="332">
                  <c:v>0.338983050847457</c:v>
                </c:pt>
                <c:pt idx="333">
                  <c:v>0.338983050847457</c:v>
                </c:pt>
                <c:pt idx="334">
                  <c:v>0.338983050847457</c:v>
                </c:pt>
                <c:pt idx="335">
                  <c:v>0.338983050847457</c:v>
                </c:pt>
                <c:pt idx="336">
                  <c:v>0.338983050847457</c:v>
                </c:pt>
                <c:pt idx="337">
                  <c:v>0.338983050847457</c:v>
                </c:pt>
                <c:pt idx="338">
                  <c:v>0.338983050847457</c:v>
                </c:pt>
                <c:pt idx="339">
                  <c:v>0.338983050847457</c:v>
                </c:pt>
                <c:pt idx="340">
                  <c:v>0.34129692832764502</c:v>
                </c:pt>
                <c:pt idx="341">
                  <c:v>0.34129692832764502</c:v>
                </c:pt>
                <c:pt idx="342">
                  <c:v>0.34129692832764502</c:v>
                </c:pt>
                <c:pt idx="343">
                  <c:v>0.34129692832764502</c:v>
                </c:pt>
                <c:pt idx="344">
                  <c:v>0.34129692832764502</c:v>
                </c:pt>
                <c:pt idx="345">
                  <c:v>0.34722222222222199</c:v>
                </c:pt>
                <c:pt idx="346">
                  <c:v>0.348432055749128</c:v>
                </c:pt>
                <c:pt idx="347">
                  <c:v>0.348432055749128</c:v>
                </c:pt>
                <c:pt idx="348">
                  <c:v>0.348432055749128</c:v>
                </c:pt>
                <c:pt idx="349">
                  <c:v>0.348432055749128</c:v>
                </c:pt>
                <c:pt idx="350">
                  <c:v>0.34722222222222199</c:v>
                </c:pt>
                <c:pt idx="351">
                  <c:v>0.34602076124567399</c:v>
                </c:pt>
                <c:pt idx="352">
                  <c:v>0.34246575342465702</c:v>
                </c:pt>
                <c:pt idx="353">
                  <c:v>0.34246575342465702</c:v>
                </c:pt>
                <c:pt idx="354">
                  <c:v>0.34246575342465702</c:v>
                </c:pt>
                <c:pt idx="355">
                  <c:v>0.34364261168384802</c:v>
                </c:pt>
                <c:pt idx="356">
                  <c:v>0.34364261168384802</c:v>
                </c:pt>
                <c:pt idx="357">
                  <c:v>0.167224080267558</c:v>
                </c:pt>
                <c:pt idx="358">
                  <c:v>0.53619302949061598</c:v>
                </c:pt>
                <c:pt idx="359">
                  <c:v>0.55865921787709405</c:v>
                </c:pt>
                <c:pt idx="360">
                  <c:v>0.60240963855421603</c:v>
                </c:pt>
                <c:pt idx="361">
                  <c:v>0.64724919093851097</c:v>
                </c:pt>
                <c:pt idx="362">
                  <c:v>0.634920634920634</c:v>
                </c:pt>
                <c:pt idx="363">
                  <c:v>0.632911392405063</c:v>
                </c:pt>
                <c:pt idx="364">
                  <c:v>0.62893081761006198</c:v>
                </c:pt>
                <c:pt idx="365">
                  <c:v>0.62695924764890198</c:v>
                </c:pt>
                <c:pt idx="366">
                  <c:v>0.62695924764890198</c:v>
                </c:pt>
                <c:pt idx="367">
                  <c:v>0.625</c:v>
                </c:pt>
                <c:pt idx="368">
                  <c:v>0.63091482649842201</c:v>
                </c:pt>
                <c:pt idx="369">
                  <c:v>0.62695924764890198</c:v>
                </c:pt>
                <c:pt idx="370">
                  <c:v>0.63091482649842201</c:v>
                </c:pt>
                <c:pt idx="371">
                  <c:v>0.63091482649842201</c:v>
                </c:pt>
                <c:pt idx="372">
                  <c:v>0.63091482649842201</c:v>
                </c:pt>
                <c:pt idx="373">
                  <c:v>0.62695924764890198</c:v>
                </c:pt>
                <c:pt idx="374">
                  <c:v>0.63091482649842201</c:v>
                </c:pt>
                <c:pt idx="375">
                  <c:v>0.634920634920634</c:v>
                </c:pt>
                <c:pt idx="376">
                  <c:v>0.634920634920634</c:v>
                </c:pt>
                <c:pt idx="377">
                  <c:v>0.632911392405063</c:v>
                </c:pt>
                <c:pt idx="378">
                  <c:v>0.634920634920634</c:v>
                </c:pt>
                <c:pt idx="379">
                  <c:v>0.63091482649842201</c:v>
                </c:pt>
                <c:pt idx="380">
                  <c:v>0.63091482649842201</c:v>
                </c:pt>
                <c:pt idx="381">
                  <c:v>0.62695924764890198</c:v>
                </c:pt>
                <c:pt idx="382">
                  <c:v>0.62305295950155704</c:v>
                </c:pt>
                <c:pt idx="383">
                  <c:v>0.62305295950155704</c:v>
                </c:pt>
                <c:pt idx="384">
                  <c:v>0.62111801242235998</c:v>
                </c:pt>
                <c:pt idx="385">
                  <c:v>0.62305295950155704</c:v>
                </c:pt>
                <c:pt idx="386">
                  <c:v>0.62695924764890198</c:v>
                </c:pt>
                <c:pt idx="387">
                  <c:v>0.62695924764890198</c:v>
                </c:pt>
                <c:pt idx="388">
                  <c:v>0.634920634920634</c:v>
                </c:pt>
                <c:pt idx="389">
                  <c:v>0.63897763578274702</c:v>
                </c:pt>
                <c:pt idx="390">
                  <c:v>0.63897763578274702</c:v>
                </c:pt>
                <c:pt idx="391">
                  <c:v>0.63897763578274702</c:v>
                </c:pt>
                <c:pt idx="392">
                  <c:v>0.64308681672025703</c:v>
                </c:pt>
                <c:pt idx="393">
                  <c:v>0.64308681672025703</c:v>
                </c:pt>
                <c:pt idx="394">
                  <c:v>0.64308681672025703</c:v>
                </c:pt>
                <c:pt idx="395">
                  <c:v>0.64308681672025703</c:v>
                </c:pt>
                <c:pt idx="396">
                  <c:v>0.64724919093851097</c:v>
                </c:pt>
                <c:pt idx="397">
                  <c:v>0.64724919093851097</c:v>
                </c:pt>
                <c:pt idx="398">
                  <c:v>0.64724919093851097</c:v>
                </c:pt>
                <c:pt idx="399">
                  <c:v>0.64724919093851097</c:v>
                </c:pt>
                <c:pt idx="400">
                  <c:v>0.64724919093851097</c:v>
                </c:pt>
                <c:pt idx="401">
                  <c:v>0.64724919093851097</c:v>
                </c:pt>
                <c:pt idx="402">
                  <c:v>0.64724919093851097</c:v>
                </c:pt>
                <c:pt idx="403">
                  <c:v>0.64724919093851097</c:v>
                </c:pt>
                <c:pt idx="404">
                  <c:v>0.64308681672025703</c:v>
                </c:pt>
                <c:pt idx="405">
                  <c:v>0.64308681672025703</c:v>
                </c:pt>
                <c:pt idx="406">
                  <c:v>0.64308681672025703</c:v>
                </c:pt>
                <c:pt idx="407">
                  <c:v>0.64308681672025703</c:v>
                </c:pt>
                <c:pt idx="408">
                  <c:v>0.64308681672025703</c:v>
                </c:pt>
                <c:pt idx="409">
                  <c:v>0.64308681672025703</c:v>
                </c:pt>
                <c:pt idx="410">
                  <c:v>0.64308681672025703</c:v>
                </c:pt>
                <c:pt idx="411">
                  <c:v>0.64724919093851097</c:v>
                </c:pt>
                <c:pt idx="412">
                  <c:v>0.64724919093851097</c:v>
                </c:pt>
                <c:pt idx="413">
                  <c:v>0.64308681672025703</c:v>
                </c:pt>
                <c:pt idx="414">
                  <c:v>0.64308681672025703</c:v>
                </c:pt>
                <c:pt idx="415">
                  <c:v>0.64308681672025703</c:v>
                </c:pt>
                <c:pt idx="416">
                  <c:v>0.63897763578274702</c:v>
                </c:pt>
                <c:pt idx="417">
                  <c:v>0.63897763578274702</c:v>
                </c:pt>
                <c:pt idx="418">
                  <c:v>0.63897763578274702</c:v>
                </c:pt>
                <c:pt idx="419">
                  <c:v>0.63897763578274702</c:v>
                </c:pt>
                <c:pt idx="420">
                  <c:v>0.63897763578274702</c:v>
                </c:pt>
                <c:pt idx="421">
                  <c:v>0.64308681672025703</c:v>
                </c:pt>
                <c:pt idx="422">
                  <c:v>0.64102564102564097</c:v>
                </c:pt>
                <c:pt idx="423">
                  <c:v>0.64308681672025703</c:v>
                </c:pt>
                <c:pt idx="424">
                  <c:v>0.64308681672025703</c:v>
                </c:pt>
                <c:pt idx="425">
                  <c:v>0.64308681672025703</c:v>
                </c:pt>
                <c:pt idx="426">
                  <c:v>0.64308681672025703</c:v>
                </c:pt>
                <c:pt idx="427">
                  <c:v>0.64102564102564097</c:v>
                </c:pt>
                <c:pt idx="428">
                  <c:v>0.63897763578274702</c:v>
                </c:pt>
                <c:pt idx="429">
                  <c:v>0.63897763578274702</c:v>
                </c:pt>
                <c:pt idx="430">
                  <c:v>0.63897763578274702</c:v>
                </c:pt>
                <c:pt idx="431">
                  <c:v>0.63897763578274702</c:v>
                </c:pt>
                <c:pt idx="432">
                  <c:v>0.63897763578274702</c:v>
                </c:pt>
                <c:pt idx="433">
                  <c:v>0.63897763578274702</c:v>
                </c:pt>
                <c:pt idx="434">
                  <c:v>0.63897763578274702</c:v>
                </c:pt>
                <c:pt idx="435">
                  <c:v>0.63897763578274702</c:v>
                </c:pt>
                <c:pt idx="436">
                  <c:v>0.63897763578274702</c:v>
                </c:pt>
                <c:pt idx="437">
                  <c:v>0.63694267515923497</c:v>
                </c:pt>
                <c:pt idx="438">
                  <c:v>0.634920634920634</c:v>
                </c:pt>
                <c:pt idx="439">
                  <c:v>0.634920634920634</c:v>
                </c:pt>
                <c:pt idx="440">
                  <c:v>0.634920634920634</c:v>
                </c:pt>
                <c:pt idx="441">
                  <c:v>0.634920634920634</c:v>
                </c:pt>
                <c:pt idx="442">
                  <c:v>0.63897763578274702</c:v>
                </c:pt>
                <c:pt idx="443">
                  <c:v>0.63694267515923497</c:v>
                </c:pt>
                <c:pt idx="444">
                  <c:v>0.63897763578274702</c:v>
                </c:pt>
                <c:pt idx="445">
                  <c:v>0.63897763578274702</c:v>
                </c:pt>
                <c:pt idx="446">
                  <c:v>0.63897763578274702</c:v>
                </c:pt>
                <c:pt idx="447">
                  <c:v>0.63897763578274702</c:v>
                </c:pt>
                <c:pt idx="448">
                  <c:v>0.63897763578274702</c:v>
                </c:pt>
                <c:pt idx="449">
                  <c:v>0.63897763578274702</c:v>
                </c:pt>
                <c:pt idx="450">
                  <c:v>0.63897763578274702</c:v>
                </c:pt>
                <c:pt idx="451">
                  <c:v>0.63897763578274702</c:v>
                </c:pt>
                <c:pt idx="452">
                  <c:v>0.63897763578274702</c:v>
                </c:pt>
                <c:pt idx="453">
                  <c:v>0.64308681672025703</c:v>
                </c:pt>
                <c:pt idx="454">
                  <c:v>0.64724919093851097</c:v>
                </c:pt>
                <c:pt idx="455">
                  <c:v>0.64724919093851097</c:v>
                </c:pt>
                <c:pt idx="456">
                  <c:v>0.65146579804560201</c:v>
                </c:pt>
                <c:pt idx="457">
                  <c:v>0.65146579804560201</c:v>
                </c:pt>
                <c:pt idx="458">
                  <c:v>0.63897763578274702</c:v>
                </c:pt>
                <c:pt idx="459">
                  <c:v>0.64516129032257996</c:v>
                </c:pt>
                <c:pt idx="460">
                  <c:v>0.64102564102564097</c:v>
                </c:pt>
                <c:pt idx="461">
                  <c:v>0.63897763578274702</c:v>
                </c:pt>
                <c:pt idx="462">
                  <c:v>0.63897763578274702</c:v>
                </c:pt>
                <c:pt idx="463">
                  <c:v>0.63897763578274702</c:v>
                </c:pt>
                <c:pt idx="464">
                  <c:v>0.63694267515923497</c:v>
                </c:pt>
                <c:pt idx="465">
                  <c:v>0.63694267515923497</c:v>
                </c:pt>
                <c:pt idx="466">
                  <c:v>0.63694267515923497</c:v>
                </c:pt>
                <c:pt idx="467">
                  <c:v>0.63694267515923497</c:v>
                </c:pt>
                <c:pt idx="468">
                  <c:v>0.63694267515923497</c:v>
                </c:pt>
                <c:pt idx="469">
                  <c:v>0.63897763578274702</c:v>
                </c:pt>
                <c:pt idx="470">
                  <c:v>0.63091482649842201</c:v>
                </c:pt>
                <c:pt idx="471">
                  <c:v>0.63897763578274702</c:v>
                </c:pt>
                <c:pt idx="472">
                  <c:v>0.64102564102564097</c:v>
                </c:pt>
                <c:pt idx="473">
                  <c:v>0.64308681672025703</c:v>
                </c:pt>
                <c:pt idx="474">
                  <c:v>0.64516129032257996</c:v>
                </c:pt>
                <c:pt idx="475">
                  <c:v>0.64102564102564097</c:v>
                </c:pt>
                <c:pt idx="476">
                  <c:v>0.64308681672025703</c:v>
                </c:pt>
                <c:pt idx="477">
                  <c:v>0.64308681672025703</c:v>
                </c:pt>
                <c:pt idx="478">
                  <c:v>0.64308681672025703</c:v>
                </c:pt>
                <c:pt idx="479">
                  <c:v>0.64516129032257996</c:v>
                </c:pt>
                <c:pt idx="480">
                  <c:v>0.64724919093851097</c:v>
                </c:pt>
                <c:pt idx="481">
                  <c:v>0.65146579804560201</c:v>
                </c:pt>
                <c:pt idx="482">
                  <c:v>0.65146579804560201</c:v>
                </c:pt>
                <c:pt idx="483">
                  <c:v>0.65146579804560201</c:v>
                </c:pt>
                <c:pt idx="484">
                  <c:v>0.65146579804560201</c:v>
                </c:pt>
                <c:pt idx="485">
                  <c:v>0.64724919093851097</c:v>
                </c:pt>
                <c:pt idx="486">
                  <c:v>0.65146579804560201</c:v>
                </c:pt>
                <c:pt idx="487">
                  <c:v>0.64935064935064901</c:v>
                </c:pt>
                <c:pt idx="488">
                  <c:v>0.64724919093851097</c:v>
                </c:pt>
                <c:pt idx="489">
                  <c:v>0.64935064935064901</c:v>
                </c:pt>
                <c:pt idx="490">
                  <c:v>0.64724919093851097</c:v>
                </c:pt>
                <c:pt idx="491">
                  <c:v>0.64724919093851097</c:v>
                </c:pt>
                <c:pt idx="492">
                  <c:v>0.64724919093851097</c:v>
                </c:pt>
                <c:pt idx="493">
                  <c:v>0.64724919093851097</c:v>
                </c:pt>
                <c:pt idx="494">
                  <c:v>0.65146579804560201</c:v>
                </c:pt>
                <c:pt idx="495">
                  <c:v>0.65146579804560201</c:v>
                </c:pt>
                <c:pt idx="496">
                  <c:v>0.64308681672025703</c:v>
                </c:pt>
                <c:pt idx="497">
                  <c:v>0.64308681672025703</c:v>
                </c:pt>
                <c:pt idx="498">
                  <c:v>0.64308681672025703</c:v>
                </c:pt>
                <c:pt idx="499">
                  <c:v>0.64308681672025703</c:v>
                </c:pt>
                <c:pt idx="500">
                  <c:v>0.63897763578274702</c:v>
                </c:pt>
                <c:pt idx="501">
                  <c:v>0.63897763578274702</c:v>
                </c:pt>
                <c:pt idx="502">
                  <c:v>0.64308681672025703</c:v>
                </c:pt>
                <c:pt idx="503">
                  <c:v>0.64724919093851097</c:v>
                </c:pt>
                <c:pt idx="504">
                  <c:v>0.64724919093851097</c:v>
                </c:pt>
                <c:pt idx="505">
                  <c:v>0.65146579804560201</c:v>
                </c:pt>
                <c:pt idx="506">
                  <c:v>0.65146579804560201</c:v>
                </c:pt>
                <c:pt idx="507">
                  <c:v>0.65146579804560201</c:v>
                </c:pt>
                <c:pt idx="508">
                  <c:v>0.64724919093851097</c:v>
                </c:pt>
                <c:pt idx="509">
                  <c:v>0.64308681672025703</c:v>
                </c:pt>
                <c:pt idx="510">
                  <c:v>0.63897763578274702</c:v>
                </c:pt>
                <c:pt idx="511">
                  <c:v>0.63897763578274702</c:v>
                </c:pt>
                <c:pt idx="512">
                  <c:v>0.64308681672025703</c:v>
                </c:pt>
                <c:pt idx="513">
                  <c:v>0.64102564102564097</c:v>
                </c:pt>
                <c:pt idx="514">
                  <c:v>0.64102564102564097</c:v>
                </c:pt>
                <c:pt idx="515">
                  <c:v>0.64308681672025703</c:v>
                </c:pt>
                <c:pt idx="516">
                  <c:v>0.64308681672025703</c:v>
                </c:pt>
                <c:pt idx="517">
                  <c:v>0.64308681672025703</c:v>
                </c:pt>
                <c:pt idx="518">
                  <c:v>0.64308681672025703</c:v>
                </c:pt>
                <c:pt idx="519">
                  <c:v>0.64308681672025703</c:v>
                </c:pt>
                <c:pt idx="520">
                  <c:v>0.64308681672025703</c:v>
                </c:pt>
                <c:pt idx="521">
                  <c:v>0.64308681672025703</c:v>
                </c:pt>
                <c:pt idx="522">
                  <c:v>0.64308681672025703</c:v>
                </c:pt>
                <c:pt idx="523">
                  <c:v>0.64308681672025703</c:v>
                </c:pt>
                <c:pt idx="524">
                  <c:v>0.64724919093851097</c:v>
                </c:pt>
                <c:pt idx="525">
                  <c:v>0.64724919093851097</c:v>
                </c:pt>
                <c:pt idx="526">
                  <c:v>0.64935064935064901</c:v>
                </c:pt>
                <c:pt idx="527">
                  <c:v>0.64935064935064901</c:v>
                </c:pt>
                <c:pt idx="528">
                  <c:v>0.64724919093851097</c:v>
                </c:pt>
                <c:pt idx="529">
                  <c:v>0.64724919093851097</c:v>
                </c:pt>
                <c:pt idx="530">
                  <c:v>0.65146579804560201</c:v>
                </c:pt>
                <c:pt idx="531">
                  <c:v>0.65146579804560201</c:v>
                </c:pt>
                <c:pt idx="532">
                  <c:v>0.65146579804560201</c:v>
                </c:pt>
                <c:pt idx="533">
                  <c:v>0.65146579804560201</c:v>
                </c:pt>
                <c:pt idx="534">
                  <c:v>0.65146579804560201</c:v>
                </c:pt>
                <c:pt idx="535">
                  <c:v>0.65146579804560201</c:v>
                </c:pt>
                <c:pt idx="536">
                  <c:v>0.65146579804560201</c:v>
                </c:pt>
                <c:pt idx="537">
                  <c:v>0.65146579804560201</c:v>
                </c:pt>
                <c:pt idx="538">
                  <c:v>0.65146579804560201</c:v>
                </c:pt>
                <c:pt idx="539">
                  <c:v>0.65146579804560201</c:v>
                </c:pt>
                <c:pt idx="540">
                  <c:v>0.65146579804560201</c:v>
                </c:pt>
                <c:pt idx="541">
                  <c:v>0.65146579804560201</c:v>
                </c:pt>
                <c:pt idx="542">
                  <c:v>0.65146579804560201</c:v>
                </c:pt>
                <c:pt idx="543">
                  <c:v>0.65146579804560201</c:v>
                </c:pt>
                <c:pt idx="544">
                  <c:v>0.65146579804560201</c:v>
                </c:pt>
                <c:pt idx="545">
                  <c:v>0.65146579804560201</c:v>
                </c:pt>
                <c:pt idx="546">
                  <c:v>0.65146579804560201</c:v>
                </c:pt>
                <c:pt idx="547">
                  <c:v>0.65146579804560201</c:v>
                </c:pt>
                <c:pt idx="548">
                  <c:v>0.65146579804560201</c:v>
                </c:pt>
                <c:pt idx="549">
                  <c:v>0.64724919093851097</c:v>
                </c:pt>
                <c:pt idx="550">
                  <c:v>0.64724919093851097</c:v>
                </c:pt>
                <c:pt idx="551">
                  <c:v>0.63897763578274702</c:v>
                </c:pt>
                <c:pt idx="552">
                  <c:v>0.63694267515923497</c:v>
                </c:pt>
                <c:pt idx="553">
                  <c:v>0.64724919093851097</c:v>
                </c:pt>
                <c:pt idx="554">
                  <c:v>0.65146579804560201</c:v>
                </c:pt>
                <c:pt idx="555">
                  <c:v>0.65146579804560201</c:v>
                </c:pt>
                <c:pt idx="556">
                  <c:v>0.65573770491803196</c:v>
                </c:pt>
                <c:pt idx="557">
                  <c:v>0.65146579804560201</c:v>
                </c:pt>
                <c:pt idx="558">
                  <c:v>0.65146579804560201</c:v>
                </c:pt>
                <c:pt idx="559">
                  <c:v>0.65573770491803196</c:v>
                </c:pt>
                <c:pt idx="560">
                  <c:v>0.65573770491803196</c:v>
                </c:pt>
                <c:pt idx="561">
                  <c:v>0.65573770491803196</c:v>
                </c:pt>
                <c:pt idx="562">
                  <c:v>0.65573770491803196</c:v>
                </c:pt>
                <c:pt idx="563">
                  <c:v>0.66006600660065995</c:v>
                </c:pt>
                <c:pt idx="564">
                  <c:v>0.66006600660065995</c:v>
                </c:pt>
                <c:pt idx="565">
                  <c:v>0.66006600660065995</c:v>
                </c:pt>
                <c:pt idx="566">
                  <c:v>0.66006600660065995</c:v>
                </c:pt>
                <c:pt idx="567">
                  <c:v>0.66006600660065995</c:v>
                </c:pt>
                <c:pt idx="568">
                  <c:v>0.66006600660065995</c:v>
                </c:pt>
                <c:pt idx="569">
                  <c:v>0.66006600660065995</c:v>
                </c:pt>
                <c:pt idx="570">
                  <c:v>0.66006600660065995</c:v>
                </c:pt>
                <c:pt idx="571">
                  <c:v>0.66006600660065995</c:v>
                </c:pt>
                <c:pt idx="572">
                  <c:v>0.66006600660065995</c:v>
                </c:pt>
                <c:pt idx="573">
                  <c:v>0.66006600660065995</c:v>
                </c:pt>
                <c:pt idx="574">
                  <c:v>0.66006600660065995</c:v>
                </c:pt>
                <c:pt idx="575">
                  <c:v>0.66006600660065995</c:v>
                </c:pt>
                <c:pt idx="576">
                  <c:v>0.66006600660065995</c:v>
                </c:pt>
                <c:pt idx="577">
                  <c:v>0.66006600660065995</c:v>
                </c:pt>
                <c:pt idx="578">
                  <c:v>0.66006600660065995</c:v>
                </c:pt>
                <c:pt idx="579">
                  <c:v>0.66006600660065995</c:v>
                </c:pt>
                <c:pt idx="580">
                  <c:v>0.66006600660065995</c:v>
                </c:pt>
                <c:pt idx="581">
                  <c:v>0.66006600660065995</c:v>
                </c:pt>
                <c:pt idx="582">
                  <c:v>0.66006600660065995</c:v>
                </c:pt>
                <c:pt idx="583">
                  <c:v>0.66006600660065995</c:v>
                </c:pt>
                <c:pt idx="584">
                  <c:v>0.66006600660065995</c:v>
                </c:pt>
                <c:pt idx="585">
                  <c:v>0.66006600660065995</c:v>
                </c:pt>
                <c:pt idx="586">
                  <c:v>0.66006600660065995</c:v>
                </c:pt>
                <c:pt idx="587">
                  <c:v>0.66006600660065995</c:v>
                </c:pt>
                <c:pt idx="588">
                  <c:v>0.66006600660065995</c:v>
                </c:pt>
                <c:pt idx="589">
                  <c:v>0.66006600660065995</c:v>
                </c:pt>
                <c:pt idx="590">
                  <c:v>0.66006600660065995</c:v>
                </c:pt>
                <c:pt idx="591">
                  <c:v>0.66006600660065995</c:v>
                </c:pt>
                <c:pt idx="592">
                  <c:v>0.66006600660065995</c:v>
                </c:pt>
                <c:pt idx="593">
                  <c:v>0.66006600660065995</c:v>
                </c:pt>
                <c:pt idx="594">
                  <c:v>0.66006600660065995</c:v>
                </c:pt>
                <c:pt idx="595">
                  <c:v>0.66006600660065995</c:v>
                </c:pt>
                <c:pt idx="596">
                  <c:v>0.66006600660065995</c:v>
                </c:pt>
                <c:pt idx="597">
                  <c:v>0.66006600660065995</c:v>
                </c:pt>
                <c:pt idx="598">
                  <c:v>0.66006600660065995</c:v>
                </c:pt>
                <c:pt idx="599">
                  <c:v>0.66006600660065995</c:v>
                </c:pt>
                <c:pt idx="600">
                  <c:v>0.66006600660065995</c:v>
                </c:pt>
                <c:pt idx="601">
                  <c:v>0.66006600660065995</c:v>
                </c:pt>
                <c:pt idx="602">
                  <c:v>0.66006600660065995</c:v>
                </c:pt>
                <c:pt idx="603">
                  <c:v>0.66006600660065995</c:v>
                </c:pt>
                <c:pt idx="604">
                  <c:v>0.66006600660065995</c:v>
                </c:pt>
                <c:pt idx="605">
                  <c:v>0.66006600660065995</c:v>
                </c:pt>
                <c:pt idx="606">
                  <c:v>0.66006600660065995</c:v>
                </c:pt>
                <c:pt idx="607">
                  <c:v>0.66006600660065995</c:v>
                </c:pt>
                <c:pt idx="608">
                  <c:v>0.66006600660065995</c:v>
                </c:pt>
                <c:pt idx="609">
                  <c:v>0.66006600660065995</c:v>
                </c:pt>
                <c:pt idx="610">
                  <c:v>0.66006600660065995</c:v>
                </c:pt>
                <c:pt idx="611">
                  <c:v>0.66006600660065995</c:v>
                </c:pt>
                <c:pt idx="612">
                  <c:v>0.66006600660065995</c:v>
                </c:pt>
                <c:pt idx="613">
                  <c:v>0.66006600660065995</c:v>
                </c:pt>
                <c:pt idx="614">
                  <c:v>0.66006600660065995</c:v>
                </c:pt>
                <c:pt idx="615">
                  <c:v>0.66006600660065995</c:v>
                </c:pt>
                <c:pt idx="616">
                  <c:v>0.66006600660065995</c:v>
                </c:pt>
                <c:pt idx="617">
                  <c:v>0.66006600660065995</c:v>
                </c:pt>
                <c:pt idx="618">
                  <c:v>0.66006600660065995</c:v>
                </c:pt>
                <c:pt idx="619">
                  <c:v>0.66006600660065995</c:v>
                </c:pt>
                <c:pt idx="620">
                  <c:v>0.66006600660065995</c:v>
                </c:pt>
                <c:pt idx="621">
                  <c:v>0.66006600660065995</c:v>
                </c:pt>
                <c:pt idx="622">
                  <c:v>0.66006600660065995</c:v>
                </c:pt>
                <c:pt idx="623">
                  <c:v>0.66006600660065995</c:v>
                </c:pt>
                <c:pt idx="624">
                  <c:v>0.66006600660065995</c:v>
                </c:pt>
                <c:pt idx="625">
                  <c:v>0.66006600660065995</c:v>
                </c:pt>
                <c:pt idx="626">
                  <c:v>0.66006600660065995</c:v>
                </c:pt>
                <c:pt idx="627">
                  <c:v>0.66006600660065995</c:v>
                </c:pt>
                <c:pt idx="628">
                  <c:v>0.66006600660065995</c:v>
                </c:pt>
                <c:pt idx="629">
                  <c:v>0.66006600660065995</c:v>
                </c:pt>
                <c:pt idx="630">
                  <c:v>0.66006600660065995</c:v>
                </c:pt>
                <c:pt idx="631">
                  <c:v>0.66006600660065995</c:v>
                </c:pt>
                <c:pt idx="632">
                  <c:v>0.66006600660065995</c:v>
                </c:pt>
                <c:pt idx="633">
                  <c:v>0.66006600660065995</c:v>
                </c:pt>
                <c:pt idx="634">
                  <c:v>0.66006600660065995</c:v>
                </c:pt>
                <c:pt idx="635">
                  <c:v>0.66006600660065995</c:v>
                </c:pt>
                <c:pt idx="636">
                  <c:v>0.66006600660065995</c:v>
                </c:pt>
                <c:pt idx="637">
                  <c:v>0.66006600660065995</c:v>
                </c:pt>
                <c:pt idx="638">
                  <c:v>0.66006600660065995</c:v>
                </c:pt>
                <c:pt idx="639">
                  <c:v>0.66006600660065995</c:v>
                </c:pt>
                <c:pt idx="640">
                  <c:v>0.66006600660065995</c:v>
                </c:pt>
                <c:pt idx="641">
                  <c:v>0.66006600660065995</c:v>
                </c:pt>
                <c:pt idx="642">
                  <c:v>0.66006600660065995</c:v>
                </c:pt>
                <c:pt idx="643">
                  <c:v>0.66006600660065995</c:v>
                </c:pt>
                <c:pt idx="644">
                  <c:v>0.66006600660065995</c:v>
                </c:pt>
                <c:pt idx="645">
                  <c:v>0.66006600660065995</c:v>
                </c:pt>
                <c:pt idx="646">
                  <c:v>0.66006600660065995</c:v>
                </c:pt>
                <c:pt idx="647">
                  <c:v>0.66006600660065995</c:v>
                </c:pt>
                <c:pt idx="648">
                  <c:v>0.66006600660065995</c:v>
                </c:pt>
                <c:pt idx="649">
                  <c:v>0.66006600660065995</c:v>
                </c:pt>
                <c:pt idx="650">
                  <c:v>0.66006600660065995</c:v>
                </c:pt>
                <c:pt idx="651">
                  <c:v>0.66006600660065995</c:v>
                </c:pt>
                <c:pt idx="652">
                  <c:v>0.66006600660065995</c:v>
                </c:pt>
                <c:pt idx="653">
                  <c:v>0.66006600660065995</c:v>
                </c:pt>
                <c:pt idx="654">
                  <c:v>0.66006600660065995</c:v>
                </c:pt>
                <c:pt idx="655">
                  <c:v>0.66006600660065995</c:v>
                </c:pt>
                <c:pt idx="656">
                  <c:v>0.66006600660065995</c:v>
                </c:pt>
                <c:pt idx="657">
                  <c:v>0.66006600660065995</c:v>
                </c:pt>
                <c:pt idx="658">
                  <c:v>0.66006600660065995</c:v>
                </c:pt>
                <c:pt idx="659">
                  <c:v>0.66006600660065995</c:v>
                </c:pt>
                <c:pt idx="660">
                  <c:v>0.66006600660065995</c:v>
                </c:pt>
                <c:pt idx="661">
                  <c:v>0.66006600660065995</c:v>
                </c:pt>
                <c:pt idx="662">
                  <c:v>0.66006600660065995</c:v>
                </c:pt>
                <c:pt idx="663">
                  <c:v>0.66006600660065995</c:v>
                </c:pt>
                <c:pt idx="664">
                  <c:v>0.66006600660065995</c:v>
                </c:pt>
                <c:pt idx="665">
                  <c:v>0.66006600660065995</c:v>
                </c:pt>
                <c:pt idx="666">
                  <c:v>0.66006600660065995</c:v>
                </c:pt>
                <c:pt idx="667">
                  <c:v>0.66006600660065995</c:v>
                </c:pt>
                <c:pt idx="668">
                  <c:v>0.66006600660065995</c:v>
                </c:pt>
                <c:pt idx="669">
                  <c:v>0.66006600660065995</c:v>
                </c:pt>
                <c:pt idx="670">
                  <c:v>0.66006600660065995</c:v>
                </c:pt>
                <c:pt idx="671">
                  <c:v>0.66006600660065995</c:v>
                </c:pt>
                <c:pt idx="672">
                  <c:v>0.66006600660065995</c:v>
                </c:pt>
                <c:pt idx="673">
                  <c:v>0.66006600660065995</c:v>
                </c:pt>
                <c:pt idx="674">
                  <c:v>0.66006600660065995</c:v>
                </c:pt>
                <c:pt idx="675">
                  <c:v>0.66006600660065995</c:v>
                </c:pt>
                <c:pt idx="676">
                  <c:v>0.66006600660065995</c:v>
                </c:pt>
                <c:pt idx="677">
                  <c:v>0.66006600660065995</c:v>
                </c:pt>
                <c:pt idx="678">
                  <c:v>0.66006600660065995</c:v>
                </c:pt>
                <c:pt idx="679">
                  <c:v>0.66006600660065995</c:v>
                </c:pt>
                <c:pt idx="680">
                  <c:v>0.66006600660065995</c:v>
                </c:pt>
                <c:pt idx="681">
                  <c:v>0.66006600660065995</c:v>
                </c:pt>
                <c:pt idx="682">
                  <c:v>0.66006600660065995</c:v>
                </c:pt>
                <c:pt idx="683">
                  <c:v>0.66006600660065995</c:v>
                </c:pt>
                <c:pt idx="684">
                  <c:v>0.65573770491803196</c:v>
                </c:pt>
                <c:pt idx="685">
                  <c:v>0.65573770491803196</c:v>
                </c:pt>
                <c:pt idx="686">
                  <c:v>0.65573770491803196</c:v>
                </c:pt>
                <c:pt idx="687">
                  <c:v>0.65573770491803196</c:v>
                </c:pt>
                <c:pt idx="688">
                  <c:v>0.65789473684210498</c:v>
                </c:pt>
                <c:pt idx="689">
                  <c:v>0.65573770491803196</c:v>
                </c:pt>
                <c:pt idx="690">
                  <c:v>0.65573770491803196</c:v>
                </c:pt>
                <c:pt idx="691">
                  <c:v>0.65573770491803196</c:v>
                </c:pt>
                <c:pt idx="692">
                  <c:v>0.65573770491803196</c:v>
                </c:pt>
                <c:pt idx="693">
                  <c:v>0.65573770491803196</c:v>
                </c:pt>
                <c:pt idx="694">
                  <c:v>0.66006600660065995</c:v>
                </c:pt>
                <c:pt idx="695">
                  <c:v>0.65573770491803196</c:v>
                </c:pt>
                <c:pt idx="696">
                  <c:v>0.65573770491803196</c:v>
                </c:pt>
                <c:pt idx="697">
                  <c:v>0.65573770491803196</c:v>
                </c:pt>
                <c:pt idx="698">
                  <c:v>0.65789473684210498</c:v>
                </c:pt>
                <c:pt idx="699">
                  <c:v>0.65789473684210498</c:v>
                </c:pt>
                <c:pt idx="700">
                  <c:v>0.65573770491803196</c:v>
                </c:pt>
                <c:pt idx="701">
                  <c:v>0.65573770491803196</c:v>
                </c:pt>
                <c:pt idx="702">
                  <c:v>0.65573770491803196</c:v>
                </c:pt>
                <c:pt idx="703">
                  <c:v>0.65573770491803196</c:v>
                </c:pt>
                <c:pt idx="704">
                  <c:v>0.65573770491803196</c:v>
                </c:pt>
                <c:pt idx="705">
                  <c:v>0.65573770491803196</c:v>
                </c:pt>
                <c:pt idx="706">
                  <c:v>0.65573770491803196</c:v>
                </c:pt>
                <c:pt idx="707">
                  <c:v>0.65573770491803196</c:v>
                </c:pt>
                <c:pt idx="708">
                  <c:v>0.65573770491803196</c:v>
                </c:pt>
                <c:pt idx="709">
                  <c:v>0.65573770491803196</c:v>
                </c:pt>
                <c:pt idx="710">
                  <c:v>0.65573770491803196</c:v>
                </c:pt>
                <c:pt idx="711">
                  <c:v>0.65573770491803196</c:v>
                </c:pt>
                <c:pt idx="712">
                  <c:v>0.65573770491803196</c:v>
                </c:pt>
                <c:pt idx="713">
                  <c:v>0.65573770491803196</c:v>
                </c:pt>
                <c:pt idx="714">
                  <c:v>0.65573770491803196</c:v>
                </c:pt>
                <c:pt idx="715">
                  <c:v>0.65573770491803196</c:v>
                </c:pt>
                <c:pt idx="716">
                  <c:v>0.66006600660065995</c:v>
                </c:pt>
                <c:pt idx="717">
                  <c:v>0.66006600660065995</c:v>
                </c:pt>
                <c:pt idx="718">
                  <c:v>0.66006600660065995</c:v>
                </c:pt>
                <c:pt idx="719">
                  <c:v>0.65789473684210498</c:v>
                </c:pt>
                <c:pt idx="720">
                  <c:v>0.65573770491803196</c:v>
                </c:pt>
                <c:pt idx="721">
                  <c:v>0.65573770491803196</c:v>
                </c:pt>
                <c:pt idx="722">
                  <c:v>0.65573770491803196</c:v>
                </c:pt>
                <c:pt idx="723">
                  <c:v>0.65789473684210498</c:v>
                </c:pt>
                <c:pt idx="724">
                  <c:v>0.66006600660065995</c:v>
                </c:pt>
                <c:pt idx="725">
                  <c:v>0.65789473684210498</c:v>
                </c:pt>
                <c:pt idx="726">
                  <c:v>0.65789473684210498</c:v>
                </c:pt>
                <c:pt idx="727">
                  <c:v>0.66006600660065995</c:v>
                </c:pt>
                <c:pt idx="728">
                  <c:v>0.66225165562913901</c:v>
                </c:pt>
                <c:pt idx="729">
                  <c:v>0.66225165562913901</c:v>
                </c:pt>
                <c:pt idx="730">
                  <c:v>0.66006600660065995</c:v>
                </c:pt>
                <c:pt idx="731">
                  <c:v>0.66006600660065995</c:v>
                </c:pt>
                <c:pt idx="732">
                  <c:v>0.66006600660065995</c:v>
                </c:pt>
                <c:pt idx="733">
                  <c:v>0.66006600660065995</c:v>
                </c:pt>
                <c:pt idx="734">
                  <c:v>0.66445182724252405</c:v>
                </c:pt>
                <c:pt idx="735">
                  <c:v>0.66445182724252405</c:v>
                </c:pt>
                <c:pt idx="736">
                  <c:v>0.66445182724252405</c:v>
                </c:pt>
                <c:pt idx="737">
                  <c:v>0.66445182724252405</c:v>
                </c:pt>
                <c:pt idx="738">
                  <c:v>0.66445182724252405</c:v>
                </c:pt>
                <c:pt idx="739">
                  <c:v>0.66445182724252405</c:v>
                </c:pt>
                <c:pt idx="740">
                  <c:v>0.66445182724252405</c:v>
                </c:pt>
                <c:pt idx="741">
                  <c:v>0.66445182724252405</c:v>
                </c:pt>
                <c:pt idx="742">
                  <c:v>0.66006600660065995</c:v>
                </c:pt>
                <c:pt idx="743">
                  <c:v>0.65573770491803196</c:v>
                </c:pt>
                <c:pt idx="744">
                  <c:v>0.65789473684210498</c:v>
                </c:pt>
                <c:pt idx="745">
                  <c:v>0.66445182724252405</c:v>
                </c:pt>
                <c:pt idx="746">
                  <c:v>0.66666666666666596</c:v>
                </c:pt>
                <c:pt idx="747">
                  <c:v>0.668896321070234</c:v>
                </c:pt>
                <c:pt idx="748">
                  <c:v>0.668896321070234</c:v>
                </c:pt>
                <c:pt idx="749">
                  <c:v>0.668896321070234</c:v>
                </c:pt>
                <c:pt idx="750">
                  <c:v>0.668896321070234</c:v>
                </c:pt>
                <c:pt idx="751">
                  <c:v>0.668896321070234</c:v>
                </c:pt>
                <c:pt idx="752">
                  <c:v>0.668896321070234</c:v>
                </c:pt>
                <c:pt idx="753">
                  <c:v>0.668896321070234</c:v>
                </c:pt>
                <c:pt idx="754">
                  <c:v>0.668896321070234</c:v>
                </c:pt>
                <c:pt idx="755">
                  <c:v>0.668896321070234</c:v>
                </c:pt>
                <c:pt idx="756">
                  <c:v>0.668896321070234</c:v>
                </c:pt>
                <c:pt idx="757">
                  <c:v>0.67114093959731502</c:v>
                </c:pt>
                <c:pt idx="758">
                  <c:v>0.673400673400673</c:v>
                </c:pt>
                <c:pt idx="759">
                  <c:v>0.673400673400673</c:v>
                </c:pt>
                <c:pt idx="760">
                  <c:v>0.673400673400673</c:v>
                </c:pt>
                <c:pt idx="761">
                  <c:v>0.668896321070234</c:v>
                </c:pt>
                <c:pt idx="762">
                  <c:v>0.668896321070234</c:v>
                </c:pt>
                <c:pt idx="763">
                  <c:v>0.668896321070234</c:v>
                </c:pt>
                <c:pt idx="764">
                  <c:v>0.668896321070234</c:v>
                </c:pt>
                <c:pt idx="765">
                  <c:v>0.668896321070234</c:v>
                </c:pt>
                <c:pt idx="766">
                  <c:v>0.668896321070234</c:v>
                </c:pt>
                <c:pt idx="767">
                  <c:v>0.668896321070234</c:v>
                </c:pt>
                <c:pt idx="768">
                  <c:v>0.668896321070234</c:v>
                </c:pt>
                <c:pt idx="769">
                  <c:v>0.673400673400673</c:v>
                </c:pt>
                <c:pt idx="770">
                  <c:v>0.673400673400673</c:v>
                </c:pt>
                <c:pt idx="771">
                  <c:v>0.673400673400673</c:v>
                </c:pt>
                <c:pt idx="772">
                  <c:v>0.67567567567567499</c:v>
                </c:pt>
                <c:pt idx="773">
                  <c:v>0.67114093959731502</c:v>
                </c:pt>
                <c:pt idx="774">
                  <c:v>0.673400673400673</c:v>
                </c:pt>
                <c:pt idx="775">
                  <c:v>0.673400673400673</c:v>
                </c:pt>
                <c:pt idx="776">
                  <c:v>0.668896321070234</c:v>
                </c:pt>
                <c:pt idx="777">
                  <c:v>0.673400673400673</c:v>
                </c:pt>
                <c:pt idx="778">
                  <c:v>0.677966101694915</c:v>
                </c:pt>
                <c:pt idx="779">
                  <c:v>0.677966101694915</c:v>
                </c:pt>
                <c:pt idx="780">
                  <c:v>0.68027210884353695</c:v>
                </c:pt>
                <c:pt idx="781">
                  <c:v>0.677966101694915</c:v>
                </c:pt>
                <c:pt idx="782">
                  <c:v>0.673400673400673</c:v>
                </c:pt>
                <c:pt idx="783">
                  <c:v>0.673400673400673</c:v>
                </c:pt>
                <c:pt idx="784">
                  <c:v>0.673400673400673</c:v>
                </c:pt>
                <c:pt idx="785">
                  <c:v>0.677966101694915</c:v>
                </c:pt>
                <c:pt idx="786">
                  <c:v>0.677966101694915</c:v>
                </c:pt>
                <c:pt idx="787">
                  <c:v>0.677966101694915</c:v>
                </c:pt>
                <c:pt idx="788">
                  <c:v>0.677966101694915</c:v>
                </c:pt>
                <c:pt idx="789">
                  <c:v>0.677966101694915</c:v>
                </c:pt>
                <c:pt idx="790">
                  <c:v>0.677966101694915</c:v>
                </c:pt>
                <c:pt idx="791">
                  <c:v>0.677966101694915</c:v>
                </c:pt>
                <c:pt idx="792">
                  <c:v>0.677966101694915</c:v>
                </c:pt>
                <c:pt idx="793">
                  <c:v>0.677966101694915</c:v>
                </c:pt>
                <c:pt idx="794">
                  <c:v>0.677966101694915</c:v>
                </c:pt>
                <c:pt idx="795">
                  <c:v>0.673400673400673</c:v>
                </c:pt>
                <c:pt idx="796">
                  <c:v>0.673400673400673</c:v>
                </c:pt>
                <c:pt idx="797">
                  <c:v>0.668896321070234</c:v>
                </c:pt>
                <c:pt idx="798">
                  <c:v>0.673400673400673</c:v>
                </c:pt>
                <c:pt idx="799">
                  <c:v>0.673400673400673</c:v>
                </c:pt>
                <c:pt idx="800">
                  <c:v>0.673400673400673</c:v>
                </c:pt>
                <c:pt idx="801">
                  <c:v>0.673400673400673</c:v>
                </c:pt>
                <c:pt idx="802">
                  <c:v>0.673400673400673</c:v>
                </c:pt>
                <c:pt idx="803">
                  <c:v>0.673400673400673</c:v>
                </c:pt>
                <c:pt idx="804">
                  <c:v>0.673400673400673</c:v>
                </c:pt>
                <c:pt idx="805">
                  <c:v>0.673400673400673</c:v>
                </c:pt>
                <c:pt idx="806">
                  <c:v>0.673400673400673</c:v>
                </c:pt>
                <c:pt idx="807">
                  <c:v>0.673400673400673</c:v>
                </c:pt>
                <c:pt idx="808">
                  <c:v>0.673400673400673</c:v>
                </c:pt>
                <c:pt idx="809">
                  <c:v>0.673400673400673</c:v>
                </c:pt>
                <c:pt idx="810">
                  <c:v>0.673400673400673</c:v>
                </c:pt>
                <c:pt idx="811">
                  <c:v>0.673400673400673</c:v>
                </c:pt>
                <c:pt idx="812">
                  <c:v>0.668896321070234</c:v>
                </c:pt>
                <c:pt idx="813">
                  <c:v>0.668896321070234</c:v>
                </c:pt>
                <c:pt idx="814">
                  <c:v>0.668896321070234</c:v>
                </c:pt>
                <c:pt idx="815">
                  <c:v>0.668896321070234</c:v>
                </c:pt>
                <c:pt idx="816">
                  <c:v>0.677966101694915</c:v>
                </c:pt>
                <c:pt idx="817">
                  <c:v>0.67567567567567499</c:v>
                </c:pt>
                <c:pt idx="818">
                  <c:v>0.677966101694915</c:v>
                </c:pt>
                <c:pt idx="819">
                  <c:v>0.67567567567567499</c:v>
                </c:pt>
                <c:pt idx="820">
                  <c:v>0.68027210884353695</c:v>
                </c:pt>
                <c:pt idx="821">
                  <c:v>0.68259385665529004</c:v>
                </c:pt>
                <c:pt idx="822">
                  <c:v>0.68259385665529004</c:v>
                </c:pt>
                <c:pt idx="823">
                  <c:v>0.68259385665529004</c:v>
                </c:pt>
                <c:pt idx="824">
                  <c:v>0.68259385665529004</c:v>
                </c:pt>
                <c:pt idx="825">
                  <c:v>0.68259385665529004</c:v>
                </c:pt>
                <c:pt idx="826">
                  <c:v>0.68259385665529004</c:v>
                </c:pt>
                <c:pt idx="827">
                  <c:v>0.68259385665529004</c:v>
                </c:pt>
                <c:pt idx="828">
                  <c:v>0.68259385665529004</c:v>
                </c:pt>
                <c:pt idx="829">
                  <c:v>0.68259385665529004</c:v>
                </c:pt>
                <c:pt idx="830">
                  <c:v>0.68259385665529004</c:v>
                </c:pt>
                <c:pt idx="831">
                  <c:v>0.68259385665529004</c:v>
                </c:pt>
                <c:pt idx="832">
                  <c:v>0.68259385665529004</c:v>
                </c:pt>
                <c:pt idx="833">
                  <c:v>0.68259385665529004</c:v>
                </c:pt>
                <c:pt idx="834">
                  <c:v>0.68259385665529004</c:v>
                </c:pt>
                <c:pt idx="835">
                  <c:v>0.677966101694915</c:v>
                </c:pt>
                <c:pt idx="836">
                  <c:v>0.677966101694915</c:v>
                </c:pt>
                <c:pt idx="837">
                  <c:v>0.677966101694915</c:v>
                </c:pt>
                <c:pt idx="838">
                  <c:v>0.68728522336769704</c:v>
                </c:pt>
                <c:pt idx="839">
                  <c:v>0.68728522336769704</c:v>
                </c:pt>
                <c:pt idx="840">
                  <c:v>0.68493150684931503</c:v>
                </c:pt>
                <c:pt idx="841">
                  <c:v>0.68259385665529004</c:v>
                </c:pt>
                <c:pt idx="842">
                  <c:v>0.68259385665529004</c:v>
                </c:pt>
                <c:pt idx="843">
                  <c:v>0.68259385665529004</c:v>
                </c:pt>
                <c:pt idx="844">
                  <c:v>0.68259385665529004</c:v>
                </c:pt>
                <c:pt idx="845">
                  <c:v>0.68259385665529004</c:v>
                </c:pt>
                <c:pt idx="846">
                  <c:v>0.677966101694915</c:v>
                </c:pt>
                <c:pt idx="847">
                  <c:v>0.68027210884353695</c:v>
                </c:pt>
                <c:pt idx="848">
                  <c:v>0.68259385665529004</c:v>
                </c:pt>
                <c:pt idx="849">
                  <c:v>0.68728522336769704</c:v>
                </c:pt>
                <c:pt idx="850">
                  <c:v>0.68259385665529004</c:v>
                </c:pt>
                <c:pt idx="851">
                  <c:v>0.68259385665529004</c:v>
                </c:pt>
                <c:pt idx="852">
                  <c:v>0.677966101694915</c:v>
                </c:pt>
                <c:pt idx="853">
                  <c:v>0.677966101694915</c:v>
                </c:pt>
                <c:pt idx="854">
                  <c:v>0.68259385665529004</c:v>
                </c:pt>
                <c:pt idx="855">
                  <c:v>0.68259385665529004</c:v>
                </c:pt>
                <c:pt idx="856">
                  <c:v>0.68493150684931503</c:v>
                </c:pt>
                <c:pt idx="857">
                  <c:v>0.68259385665529004</c:v>
                </c:pt>
                <c:pt idx="858">
                  <c:v>0.68728522336769704</c:v>
                </c:pt>
                <c:pt idx="859">
                  <c:v>0.68728522336769704</c:v>
                </c:pt>
                <c:pt idx="860">
                  <c:v>0.68728522336769704</c:v>
                </c:pt>
                <c:pt idx="861">
                  <c:v>0.69204152249134898</c:v>
                </c:pt>
                <c:pt idx="862">
                  <c:v>0.68259385665529004</c:v>
                </c:pt>
                <c:pt idx="863">
                  <c:v>0.68259385665529004</c:v>
                </c:pt>
                <c:pt idx="864">
                  <c:v>0.68259385665529004</c:v>
                </c:pt>
                <c:pt idx="865">
                  <c:v>0.677966101694915</c:v>
                </c:pt>
                <c:pt idx="866">
                  <c:v>0.68259385665529004</c:v>
                </c:pt>
                <c:pt idx="867">
                  <c:v>0.68259385665529004</c:v>
                </c:pt>
                <c:pt idx="868">
                  <c:v>0.68259385665529004</c:v>
                </c:pt>
                <c:pt idx="869">
                  <c:v>0.677966101694915</c:v>
                </c:pt>
                <c:pt idx="870">
                  <c:v>0.68259385665529004</c:v>
                </c:pt>
                <c:pt idx="871">
                  <c:v>0.677966101694915</c:v>
                </c:pt>
                <c:pt idx="872">
                  <c:v>0.68259385665529004</c:v>
                </c:pt>
                <c:pt idx="873">
                  <c:v>0.68259385665529004</c:v>
                </c:pt>
                <c:pt idx="874">
                  <c:v>0.68259385665529004</c:v>
                </c:pt>
                <c:pt idx="875">
                  <c:v>0.68728522336769704</c:v>
                </c:pt>
                <c:pt idx="876">
                  <c:v>0.68728522336769704</c:v>
                </c:pt>
                <c:pt idx="877">
                  <c:v>0.68728522336769704</c:v>
                </c:pt>
                <c:pt idx="878">
                  <c:v>0.68728522336769704</c:v>
                </c:pt>
                <c:pt idx="879">
                  <c:v>0.68728522336769704</c:v>
                </c:pt>
                <c:pt idx="880">
                  <c:v>0.68728522336769704</c:v>
                </c:pt>
                <c:pt idx="881">
                  <c:v>0.68728522336769704</c:v>
                </c:pt>
                <c:pt idx="882">
                  <c:v>0.68728522336769704</c:v>
                </c:pt>
                <c:pt idx="883">
                  <c:v>0.68728522336769704</c:v>
                </c:pt>
                <c:pt idx="884">
                  <c:v>0.68728522336769704</c:v>
                </c:pt>
                <c:pt idx="885">
                  <c:v>0.677966101694915</c:v>
                </c:pt>
                <c:pt idx="886">
                  <c:v>0.68259385665529004</c:v>
                </c:pt>
                <c:pt idx="887">
                  <c:v>0.68259385665529004</c:v>
                </c:pt>
                <c:pt idx="888">
                  <c:v>0.677966101694915</c:v>
                </c:pt>
                <c:pt idx="889">
                  <c:v>0.68259385665529004</c:v>
                </c:pt>
                <c:pt idx="890">
                  <c:v>0.68728522336769704</c:v>
                </c:pt>
                <c:pt idx="891">
                  <c:v>0.69204152249134898</c:v>
                </c:pt>
                <c:pt idx="892">
                  <c:v>0.69204152249134898</c:v>
                </c:pt>
                <c:pt idx="893">
                  <c:v>0.70175438596491202</c:v>
                </c:pt>
                <c:pt idx="894">
                  <c:v>0.71174377224199303</c:v>
                </c:pt>
                <c:pt idx="895">
                  <c:v>0.71174377224199303</c:v>
                </c:pt>
                <c:pt idx="896">
                  <c:v>0.71174377224199303</c:v>
                </c:pt>
                <c:pt idx="897">
                  <c:v>0.71174377224199303</c:v>
                </c:pt>
                <c:pt idx="898">
                  <c:v>0.71174377224199303</c:v>
                </c:pt>
                <c:pt idx="899">
                  <c:v>0.71174377224199303</c:v>
                </c:pt>
                <c:pt idx="900">
                  <c:v>0.71174377224199303</c:v>
                </c:pt>
                <c:pt idx="901">
                  <c:v>0.71684587813620004</c:v>
                </c:pt>
                <c:pt idx="902">
                  <c:v>0.71684587813620004</c:v>
                </c:pt>
                <c:pt idx="903">
                  <c:v>0.71684587813620004</c:v>
                </c:pt>
                <c:pt idx="904">
                  <c:v>0.71174377224199303</c:v>
                </c:pt>
                <c:pt idx="905">
                  <c:v>0.71174377224199303</c:v>
                </c:pt>
                <c:pt idx="906">
                  <c:v>0.71174377224199303</c:v>
                </c:pt>
                <c:pt idx="907">
                  <c:v>0.72202166064981899</c:v>
                </c:pt>
                <c:pt idx="908">
                  <c:v>0.72202166064981899</c:v>
                </c:pt>
                <c:pt idx="909">
                  <c:v>0.71684587813620004</c:v>
                </c:pt>
                <c:pt idx="910">
                  <c:v>0.71684587813620004</c:v>
                </c:pt>
                <c:pt idx="911">
                  <c:v>0.71684587813620004</c:v>
                </c:pt>
                <c:pt idx="912">
                  <c:v>0.71174377224199303</c:v>
                </c:pt>
                <c:pt idx="913">
                  <c:v>0.71174377224199303</c:v>
                </c:pt>
                <c:pt idx="914">
                  <c:v>0.71174377224199303</c:v>
                </c:pt>
                <c:pt idx="915">
                  <c:v>0.71174377224199303</c:v>
                </c:pt>
                <c:pt idx="916">
                  <c:v>0.71174377224199303</c:v>
                </c:pt>
                <c:pt idx="917">
                  <c:v>0.70921985815602795</c:v>
                </c:pt>
                <c:pt idx="918">
                  <c:v>0.70921985815602795</c:v>
                </c:pt>
                <c:pt idx="919">
                  <c:v>0.70671378091872705</c:v>
                </c:pt>
                <c:pt idx="920">
                  <c:v>0.70671378091872705</c:v>
                </c:pt>
                <c:pt idx="921">
                  <c:v>0.70671378091872705</c:v>
                </c:pt>
                <c:pt idx="922">
                  <c:v>0.70671378091872705</c:v>
                </c:pt>
                <c:pt idx="923">
                  <c:v>0.70671378091872705</c:v>
                </c:pt>
                <c:pt idx="924">
                  <c:v>0.70175438596491202</c:v>
                </c:pt>
                <c:pt idx="925">
                  <c:v>0.70175438596491202</c:v>
                </c:pt>
                <c:pt idx="926">
                  <c:v>0.70671378091872705</c:v>
                </c:pt>
                <c:pt idx="927">
                  <c:v>0.70175438596491202</c:v>
                </c:pt>
                <c:pt idx="928">
                  <c:v>0.70671378091872705</c:v>
                </c:pt>
                <c:pt idx="929">
                  <c:v>0.71174377224199303</c:v>
                </c:pt>
                <c:pt idx="930">
                  <c:v>0.71174377224199303</c:v>
                </c:pt>
                <c:pt idx="931">
                  <c:v>0.71174377224199303</c:v>
                </c:pt>
                <c:pt idx="932">
                  <c:v>0.71174377224199303</c:v>
                </c:pt>
                <c:pt idx="933">
                  <c:v>0.71174377224199303</c:v>
                </c:pt>
                <c:pt idx="934">
                  <c:v>0.71174377224199303</c:v>
                </c:pt>
                <c:pt idx="935">
                  <c:v>0.71174377224199303</c:v>
                </c:pt>
                <c:pt idx="936">
                  <c:v>0.72202166064981899</c:v>
                </c:pt>
                <c:pt idx="937">
                  <c:v>0.72202166064981899</c:v>
                </c:pt>
                <c:pt idx="938">
                  <c:v>0.72202166064981899</c:v>
                </c:pt>
                <c:pt idx="939">
                  <c:v>0.72202166064981899</c:v>
                </c:pt>
                <c:pt idx="940">
                  <c:v>0.72463768115941996</c:v>
                </c:pt>
                <c:pt idx="941">
                  <c:v>0.72202166064981899</c:v>
                </c:pt>
                <c:pt idx="942">
                  <c:v>0.72202166064981899</c:v>
                </c:pt>
                <c:pt idx="943">
                  <c:v>0.72202166064981899</c:v>
                </c:pt>
                <c:pt idx="944">
                  <c:v>0.732600732600732</c:v>
                </c:pt>
                <c:pt idx="945">
                  <c:v>0.732600732600732</c:v>
                </c:pt>
                <c:pt idx="946">
                  <c:v>0.732600732600732</c:v>
                </c:pt>
                <c:pt idx="947">
                  <c:v>0.72202166064981899</c:v>
                </c:pt>
                <c:pt idx="948">
                  <c:v>0.71174377224199303</c:v>
                </c:pt>
                <c:pt idx="949">
                  <c:v>0.72202166064981899</c:v>
                </c:pt>
                <c:pt idx="950">
                  <c:v>0.72202166064981899</c:v>
                </c:pt>
                <c:pt idx="951">
                  <c:v>0.732600732600732</c:v>
                </c:pt>
                <c:pt idx="952">
                  <c:v>0.72727272727272696</c:v>
                </c:pt>
                <c:pt idx="953">
                  <c:v>0.72727272727272696</c:v>
                </c:pt>
                <c:pt idx="954">
                  <c:v>0.72463768115941996</c:v>
                </c:pt>
                <c:pt idx="955">
                  <c:v>0.72202166064981899</c:v>
                </c:pt>
                <c:pt idx="956">
                  <c:v>0.72202166064981899</c:v>
                </c:pt>
                <c:pt idx="957">
                  <c:v>0.72202166064981899</c:v>
                </c:pt>
                <c:pt idx="958">
                  <c:v>0.72202166064981899</c:v>
                </c:pt>
                <c:pt idx="959">
                  <c:v>0.72202166064981899</c:v>
                </c:pt>
                <c:pt idx="960">
                  <c:v>0.72727272727272696</c:v>
                </c:pt>
                <c:pt idx="961">
                  <c:v>0.72727272727272696</c:v>
                </c:pt>
                <c:pt idx="962">
                  <c:v>0.72727272727272696</c:v>
                </c:pt>
                <c:pt idx="963">
                  <c:v>0.72727272727272696</c:v>
                </c:pt>
                <c:pt idx="964">
                  <c:v>0.72727272727272696</c:v>
                </c:pt>
                <c:pt idx="965">
                  <c:v>0.72727272727272696</c:v>
                </c:pt>
                <c:pt idx="966">
                  <c:v>0.72727272727272696</c:v>
                </c:pt>
                <c:pt idx="967">
                  <c:v>0.732600732600732</c:v>
                </c:pt>
                <c:pt idx="968">
                  <c:v>0.73529411764705799</c:v>
                </c:pt>
                <c:pt idx="969">
                  <c:v>0.73800738007379996</c:v>
                </c:pt>
                <c:pt idx="970">
                  <c:v>0.73800738007379996</c:v>
                </c:pt>
                <c:pt idx="971">
                  <c:v>0.73529411764705799</c:v>
                </c:pt>
                <c:pt idx="972">
                  <c:v>0.73800738007379996</c:v>
                </c:pt>
                <c:pt idx="973">
                  <c:v>0.73529411764705799</c:v>
                </c:pt>
                <c:pt idx="974">
                  <c:v>0.732600732600732</c:v>
                </c:pt>
                <c:pt idx="975">
                  <c:v>0.732600732600732</c:v>
                </c:pt>
                <c:pt idx="976">
                  <c:v>0.73529411764705799</c:v>
                </c:pt>
                <c:pt idx="977">
                  <c:v>0.732600732600732</c:v>
                </c:pt>
                <c:pt idx="978">
                  <c:v>0.732600732600732</c:v>
                </c:pt>
                <c:pt idx="979">
                  <c:v>0.73800738007379996</c:v>
                </c:pt>
                <c:pt idx="980">
                  <c:v>0.72992700729926996</c:v>
                </c:pt>
                <c:pt idx="981">
                  <c:v>0.73529411764705799</c:v>
                </c:pt>
                <c:pt idx="982">
                  <c:v>0.732600732600732</c:v>
                </c:pt>
                <c:pt idx="983">
                  <c:v>0.732600732600732</c:v>
                </c:pt>
                <c:pt idx="984">
                  <c:v>0.732600732600732</c:v>
                </c:pt>
                <c:pt idx="985">
                  <c:v>0.732600732600732</c:v>
                </c:pt>
                <c:pt idx="986">
                  <c:v>0.732600732600732</c:v>
                </c:pt>
                <c:pt idx="987">
                  <c:v>0.732600732600732</c:v>
                </c:pt>
                <c:pt idx="988">
                  <c:v>0.732600732600732</c:v>
                </c:pt>
                <c:pt idx="989">
                  <c:v>0.73800738007379996</c:v>
                </c:pt>
                <c:pt idx="990">
                  <c:v>0.73800738007379996</c:v>
                </c:pt>
                <c:pt idx="991">
                  <c:v>0.73800738007379996</c:v>
                </c:pt>
                <c:pt idx="992">
                  <c:v>0.73800738007379996</c:v>
                </c:pt>
                <c:pt idx="993">
                  <c:v>0.732600732600732</c:v>
                </c:pt>
                <c:pt idx="994">
                  <c:v>0.732600732600732</c:v>
                </c:pt>
                <c:pt idx="995">
                  <c:v>0.72727272727272696</c:v>
                </c:pt>
                <c:pt idx="996">
                  <c:v>0.72727272727272696</c:v>
                </c:pt>
                <c:pt idx="997">
                  <c:v>0.72727272727272696</c:v>
                </c:pt>
                <c:pt idx="998">
                  <c:v>0.72727272727272696</c:v>
                </c:pt>
                <c:pt idx="999">
                  <c:v>0.72727272727272696</c:v>
                </c:pt>
                <c:pt idx="1000">
                  <c:v>0.72727272727272696</c:v>
                </c:pt>
                <c:pt idx="1001">
                  <c:v>0.72727272727272696</c:v>
                </c:pt>
                <c:pt idx="1002">
                  <c:v>0.72727272727272696</c:v>
                </c:pt>
                <c:pt idx="1003">
                  <c:v>0.72727272727272696</c:v>
                </c:pt>
                <c:pt idx="1004">
                  <c:v>0.732600732600732</c:v>
                </c:pt>
                <c:pt idx="1005">
                  <c:v>0.73800738007379996</c:v>
                </c:pt>
                <c:pt idx="1006">
                  <c:v>0.74074074074074003</c:v>
                </c:pt>
                <c:pt idx="1007">
                  <c:v>0.73800738007379996</c:v>
                </c:pt>
                <c:pt idx="1008">
                  <c:v>0.73800738007379996</c:v>
                </c:pt>
                <c:pt idx="1009">
                  <c:v>0.73800738007379996</c:v>
                </c:pt>
                <c:pt idx="1010">
                  <c:v>0.73800738007379996</c:v>
                </c:pt>
                <c:pt idx="1011">
                  <c:v>0.73800738007379996</c:v>
                </c:pt>
                <c:pt idx="1012">
                  <c:v>0.73800738007379996</c:v>
                </c:pt>
                <c:pt idx="1013">
                  <c:v>0.73800738007379996</c:v>
                </c:pt>
                <c:pt idx="1014">
                  <c:v>0.73800738007379996</c:v>
                </c:pt>
                <c:pt idx="1015">
                  <c:v>0.73800738007379996</c:v>
                </c:pt>
                <c:pt idx="1016">
                  <c:v>0.73800738007379996</c:v>
                </c:pt>
                <c:pt idx="1017">
                  <c:v>0.73800738007379996</c:v>
                </c:pt>
                <c:pt idx="1018">
                  <c:v>0.73800738007379996</c:v>
                </c:pt>
                <c:pt idx="1019">
                  <c:v>0.73800738007379996</c:v>
                </c:pt>
                <c:pt idx="1020">
                  <c:v>0.73800738007379996</c:v>
                </c:pt>
                <c:pt idx="1021">
                  <c:v>0.73800738007379996</c:v>
                </c:pt>
                <c:pt idx="1022">
                  <c:v>0.74349442379182096</c:v>
                </c:pt>
                <c:pt idx="1023">
                  <c:v>0.74349442379182096</c:v>
                </c:pt>
                <c:pt idx="1024">
                  <c:v>0.74626865671641696</c:v>
                </c:pt>
                <c:pt idx="1025">
                  <c:v>0.74349442379182096</c:v>
                </c:pt>
                <c:pt idx="1026">
                  <c:v>0.74906367041198496</c:v>
                </c:pt>
                <c:pt idx="1027">
                  <c:v>0.74349442379182096</c:v>
                </c:pt>
                <c:pt idx="1028">
                  <c:v>0.74906367041198496</c:v>
                </c:pt>
                <c:pt idx="1029">
                  <c:v>0.74349442379182096</c:v>
                </c:pt>
                <c:pt idx="1030">
                  <c:v>0.74074074074074003</c:v>
                </c:pt>
                <c:pt idx="1031">
                  <c:v>0.74906367041198496</c:v>
                </c:pt>
                <c:pt idx="1032">
                  <c:v>0.74906367041198496</c:v>
                </c:pt>
                <c:pt idx="1033">
                  <c:v>0.74906367041198496</c:v>
                </c:pt>
                <c:pt idx="1034">
                  <c:v>0.74906367041198496</c:v>
                </c:pt>
                <c:pt idx="1035">
                  <c:v>0.74906367041198496</c:v>
                </c:pt>
                <c:pt idx="1036">
                  <c:v>0.74906367041198496</c:v>
                </c:pt>
                <c:pt idx="1037">
                  <c:v>0.74906367041198496</c:v>
                </c:pt>
                <c:pt idx="1038">
                  <c:v>0.74906367041198496</c:v>
                </c:pt>
                <c:pt idx="1039">
                  <c:v>0.74906367041198496</c:v>
                </c:pt>
                <c:pt idx="1040">
                  <c:v>0.74906367041198496</c:v>
                </c:pt>
                <c:pt idx="1041">
                  <c:v>0.74906367041198496</c:v>
                </c:pt>
                <c:pt idx="1042">
                  <c:v>0.75471698113207497</c:v>
                </c:pt>
                <c:pt idx="1043">
                  <c:v>0.75471698113207497</c:v>
                </c:pt>
                <c:pt idx="1044">
                  <c:v>0.74906367041198496</c:v>
                </c:pt>
                <c:pt idx="1045">
                  <c:v>0.74906367041198496</c:v>
                </c:pt>
                <c:pt idx="1046">
                  <c:v>0.74906367041198496</c:v>
                </c:pt>
                <c:pt idx="1047">
                  <c:v>0.75471698113207497</c:v>
                </c:pt>
                <c:pt idx="1048">
                  <c:v>0.75471698113207497</c:v>
                </c:pt>
                <c:pt idx="1049">
                  <c:v>0.75471698113207497</c:v>
                </c:pt>
                <c:pt idx="1050">
                  <c:v>0.75471698113207497</c:v>
                </c:pt>
                <c:pt idx="1051">
                  <c:v>0.75471698113207497</c:v>
                </c:pt>
                <c:pt idx="1052">
                  <c:v>0.75471698113207497</c:v>
                </c:pt>
                <c:pt idx="1053">
                  <c:v>0.76045627376425795</c:v>
                </c:pt>
                <c:pt idx="1054">
                  <c:v>0.76045627376425795</c:v>
                </c:pt>
                <c:pt idx="1055">
                  <c:v>0.76045627376425795</c:v>
                </c:pt>
                <c:pt idx="1056">
                  <c:v>0.76045627376425795</c:v>
                </c:pt>
                <c:pt idx="1057">
                  <c:v>0.76045627376425795</c:v>
                </c:pt>
                <c:pt idx="1058">
                  <c:v>0.76628352490421403</c:v>
                </c:pt>
                <c:pt idx="1059">
                  <c:v>0.76628352490421403</c:v>
                </c:pt>
                <c:pt idx="1060">
                  <c:v>0.76628352490421403</c:v>
                </c:pt>
                <c:pt idx="1061">
                  <c:v>0.76628352490421403</c:v>
                </c:pt>
                <c:pt idx="1062">
                  <c:v>0.76628352490421403</c:v>
                </c:pt>
                <c:pt idx="1063">
                  <c:v>0.76628352490421403</c:v>
                </c:pt>
                <c:pt idx="1064">
                  <c:v>0.76628352490421403</c:v>
                </c:pt>
                <c:pt idx="1065">
                  <c:v>0.76628352490421403</c:v>
                </c:pt>
                <c:pt idx="1066">
                  <c:v>0.76628352490421403</c:v>
                </c:pt>
                <c:pt idx="1067">
                  <c:v>0.76628352490421403</c:v>
                </c:pt>
                <c:pt idx="1068">
                  <c:v>0.76628352490421403</c:v>
                </c:pt>
                <c:pt idx="1069">
                  <c:v>0.76628352490421403</c:v>
                </c:pt>
                <c:pt idx="1070">
                  <c:v>0.76628352490421403</c:v>
                </c:pt>
                <c:pt idx="1071">
                  <c:v>0.76628352490421403</c:v>
                </c:pt>
                <c:pt idx="1072">
                  <c:v>0.76628352490421403</c:v>
                </c:pt>
                <c:pt idx="1073">
                  <c:v>0.76628352490421403</c:v>
                </c:pt>
                <c:pt idx="1074">
                  <c:v>0.77220077220077199</c:v>
                </c:pt>
                <c:pt idx="1075">
                  <c:v>0.77220077220077199</c:v>
                </c:pt>
                <c:pt idx="1076">
                  <c:v>0.77821011673151697</c:v>
                </c:pt>
                <c:pt idx="1077">
                  <c:v>0.77821011673151697</c:v>
                </c:pt>
                <c:pt idx="1078">
                  <c:v>0.77821011673151697</c:v>
                </c:pt>
                <c:pt idx="1079">
                  <c:v>0.77821011673151697</c:v>
                </c:pt>
                <c:pt idx="1080">
                  <c:v>0.77220077220077199</c:v>
                </c:pt>
                <c:pt idx="1081">
                  <c:v>0.775193798449612</c:v>
                </c:pt>
                <c:pt idx="1082">
                  <c:v>0.77821011673151697</c:v>
                </c:pt>
                <c:pt idx="1083">
                  <c:v>0.77220077220077199</c:v>
                </c:pt>
                <c:pt idx="1084">
                  <c:v>0.775193798449612</c:v>
                </c:pt>
                <c:pt idx="1085">
                  <c:v>0.77220077220077199</c:v>
                </c:pt>
                <c:pt idx="1086">
                  <c:v>0.77821011673151697</c:v>
                </c:pt>
                <c:pt idx="1087">
                  <c:v>0.77821011673151697</c:v>
                </c:pt>
                <c:pt idx="1088">
                  <c:v>0.78431372549019596</c:v>
                </c:pt>
                <c:pt idx="1089">
                  <c:v>0.79051383399209396</c:v>
                </c:pt>
                <c:pt idx="1090">
                  <c:v>0.80321285140562204</c:v>
                </c:pt>
                <c:pt idx="1091">
                  <c:v>0.79681274900398402</c:v>
                </c:pt>
                <c:pt idx="1092">
                  <c:v>0.80321285140562204</c:v>
                </c:pt>
                <c:pt idx="1093">
                  <c:v>0.80321285140562204</c:v>
                </c:pt>
                <c:pt idx="1094">
                  <c:v>0.8</c:v>
                </c:pt>
                <c:pt idx="1095">
                  <c:v>0.8</c:v>
                </c:pt>
                <c:pt idx="1096">
                  <c:v>0.79681274900398402</c:v>
                </c:pt>
                <c:pt idx="1097">
                  <c:v>0.79681274900398402</c:v>
                </c:pt>
                <c:pt idx="1098">
                  <c:v>0.8</c:v>
                </c:pt>
                <c:pt idx="1099">
                  <c:v>0.79681274900398402</c:v>
                </c:pt>
                <c:pt idx="1100">
                  <c:v>0.80321285140562204</c:v>
                </c:pt>
                <c:pt idx="1101">
                  <c:v>0.80321285140562204</c:v>
                </c:pt>
                <c:pt idx="1102">
                  <c:v>0.80321285140562204</c:v>
                </c:pt>
                <c:pt idx="1103">
                  <c:v>0.79681274900398402</c:v>
                </c:pt>
                <c:pt idx="1104">
                  <c:v>0.79365079365079305</c:v>
                </c:pt>
                <c:pt idx="1105">
                  <c:v>0.79051383399209396</c:v>
                </c:pt>
                <c:pt idx="1106">
                  <c:v>0.79365079365079305</c:v>
                </c:pt>
                <c:pt idx="1107">
                  <c:v>0.79681274900398402</c:v>
                </c:pt>
                <c:pt idx="1108">
                  <c:v>0.79051383399209396</c:v>
                </c:pt>
                <c:pt idx="1109">
                  <c:v>0.79365079365079305</c:v>
                </c:pt>
                <c:pt idx="1110">
                  <c:v>0.80321285140562204</c:v>
                </c:pt>
                <c:pt idx="1111">
                  <c:v>0.8</c:v>
                </c:pt>
                <c:pt idx="1112">
                  <c:v>0.8</c:v>
                </c:pt>
                <c:pt idx="1113">
                  <c:v>0.80321285140562204</c:v>
                </c:pt>
                <c:pt idx="1114">
                  <c:v>0.8</c:v>
                </c:pt>
                <c:pt idx="1115">
                  <c:v>0.8</c:v>
                </c:pt>
                <c:pt idx="1116">
                  <c:v>0.8</c:v>
                </c:pt>
                <c:pt idx="1117">
                  <c:v>0.8</c:v>
                </c:pt>
                <c:pt idx="1118">
                  <c:v>0.8</c:v>
                </c:pt>
                <c:pt idx="1119">
                  <c:v>1.52439024390243E-2</c:v>
                </c:pt>
                <c:pt idx="1120">
                  <c:v>1.52439024390243E-2</c:v>
                </c:pt>
                <c:pt idx="1121">
                  <c:v>0.15151515151515099</c:v>
                </c:pt>
                <c:pt idx="1122">
                  <c:v>0.15625</c:v>
                </c:pt>
                <c:pt idx="1123">
                  <c:v>0.15384615384615299</c:v>
                </c:pt>
                <c:pt idx="1124">
                  <c:v>0.14285714285714199</c:v>
                </c:pt>
                <c:pt idx="1125">
                  <c:v>0.14492753623188401</c:v>
                </c:pt>
                <c:pt idx="1126">
                  <c:v>0.13698630136986301</c:v>
                </c:pt>
                <c:pt idx="1127">
                  <c:v>0.14925373134328301</c:v>
                </c:pt>
                <c:pt idx="1128">
                  <c:v>0.14705882352941099</c:v>
                </c:pt>
                <c:pt idx="1129">
                  <c:v>0.14492753623188401</c:v>
                </c:pt>
                <c:pt idx="1130">
                  <c:v>0.15625</c:v>
                </c:pt>
                <c:pt idx="1131">
                  <c:v>0.14925373134328301</c:v>
                </c:pt>
                <c:pt idx="1132">
                  <c:v>0.14492753623188401</c:v>
                </c:pt>
                <c:pt idx="1133">
                  <c:v>0.14925373134328301</c:v>
                </c:pt>
                <c:pt idx="1134">
                  <c:v>0.14492753623188401</c:v>
                </c:pt>
                <c:pt idx="1135">
                  <c:v>0.14705882352941099</c:v>
                </c:pt>
                <c:pt idx="1136">
                  <c:v>0.14492753623188401</c:v>
                </c:pt>
                <c:pt idx="1137">
                  <c:v>0.140845070422535</c:v>
                </c:pt>
                <c:pt idx="1138">
                  <c:v>0.140845070422535</c:v>
                </c:pt>
                <c:pt idx="1139">
                  <c:v>0.14492753623188401</c:v>
                </c:pt>
                <c:pt idx="1140">
                  <c:v>0.13888888888888801</c:v>
                </c:pt>
                <c:pt idx="1141">
                  <c:v>0.14492753623188401</c:v>
                </c:pt>
                <c:pt idx="1142">
                  <c:v>0.14492753623188401</c:v>
                </c:pt>
                <c:pt idx="1143">
                  <c:v>0.13698630136986301</c:v>
                </c:pt>
                <c:pt idx="1144">
                  <c:v>0.13698630136986301</c:v>
                </c:pt>
                <c:pt idx="1145">
                  <c:v>0.133333333333333</c:v>
                </c:pt>
                <c:pt idx="1146">
                  <c:v>0.133333333333333</c:v>
                </c:pt>
                <c:pt idx="1147">
                  <c:v>0.129870129870129</c:v>
                </c:pt>
                <c:pt idx="1148">
                  <c:v>0.13157894736842099</c:v>
                </c:pt>
                <c:pt idx="1149">
                  <c:v>0.126582278481012</c:v>
                </c:pt>
                <c:pt idx="1150">
                  <c:v>0.129870129870129</c:v>
                </c:pt>
                <c:pt idx="1151">
                  <c:v>0.129870129870129</c:v>
                </c:pt>
                <c:pt idx="1152">
                  <c:v>0.133333333333333</c:v>
                </c:pt>
                <c:pt idx="1153">
                  <c:v>0.133333333333333</c:v>
                </c:pt>
                <c:pt idx="1154">
                  <c:v>0.133333333333333</c:v>
                </c:pt>
                <c:pt idx="1155">
                  <c:v>0.13698630136986301</c:v>
                </c:pt>
                <c:pt idx="1156">
                  <c:v>0.133333333333333</c:v>
                </c:pt>
                <c:pt idx="1157">
                  <c:v>0.140845070422535</c:v>
                </c:pt>
                <c:pt idx="1158">
                  <c:v>0.13698630136986301</c:v>
                </c:pt>
                <c:pt idx="1159">
                  <c:v>0.13698630136986301</c:v>
                </c:pt>
                <c:pt idx="1160">
                  <c:v>0.13888888888888801</c:v>
                </c:pt>
                <c:pt idx="1161">
                  <c:v>0.128205128205128</c:v>
                </c:pt>
                <c:pt idx="1162">
                  <c:v>0.125</c:v>
                </c:pt>
                <c:pt idx="1163">
                  <c:v>0.12345679012345601</c:v>
                </c:pt>
                <c:pt idx="1164">
                  <c:v>0.12195121951219499</c:v>
                </c:pt>
                <c:pt idx="1165">
                  <c:v>0.12195121951219499</c:v>
                </c:pt>
                <c:pt idx="1166">
                  <c:v>0.12345679012345601</c:v>
                </c:pt>
                <c:pt idx="1167">
                  <c:v>0.12345679012345601</c:v>
                </c:pt>
                <c:pt idx="1168">
                  <c:v>0.126582278481012</c:v>
                </c:pt>
                <c:pt idx="1169">
                  <c:v>0.126582278481012</c:v>
                </c:pt>
                <c:pt idx="1170">
                  <c:v>0.129870129870129</c:v>
                </c:pt>
                <c:pt idx="1171">
                  <c:v>0.125</c:v>
                </c:pt>
                <c:pt idx="1172">
                  <c:v>0.12195121951219499</c:v>
                </c:pt>
                <c:pt idx="1173">
                  <c:v>0.11764705882352899</c:v>
                </c:pt>
                <c:pt idx="1174">
                  <c:v>0.119047619047619</c:v>
                </c:pt>
                <c:pt idx="1175">
                  <c:v>0.120481927710843</c:v>
                </c:pt>
                <c:pt idx="1176">
                  <c:v>0.120481927710843</c:v>
                </c:pt>
                <c:pt idx="1177">
                  <c:v>0.119047619047619</c:v>
                </c:pt>
                <c:pt idx="1178">
                  <c:v>0.128205128205128</c:v>
                </c:pt>
                <c:pt idx="1179">
                  <c:v>0.119047619047619</c:v>
                </c:pt>
                <c:pt idx="1180">
                  <c:v>0.120481927710843</c:v>
                </c:pt>
                <c:pt idx="1181">
                  <c:v>0.120481927710843</c:v>
                </c:pt>
                <c:pt idx="1182">
                  <c:v>0.12195121951219499</c:v>
                </c:pt>
                <c:pt idx="1183">
                  <c:v>0.12345679012345601</c:v>
                </c:pt>
                <c:pt idx="1184">
                  <c:v>0.120481927710843</c:v>
                </c:pt>
                <c:pt idx="1185">
                  <c:v>0.120481927710843</c:v>
                </c:pt>
                <c:pt idx="1186">
                  <c:v>0.126582278481012</c:v>
                </c:pt>
                <c:pt idx="1187">
                  <c:v>0.13157894736842099</c:v>
                </c:pt>
                <c:pt idx="1188">
                  <c:v>0.126582278481012</c:v>
                </c:pt>
                <c:pt idx="1189">
                  <c:v>0.129870129870129</c:v>
                </c:pt>
                <c:pt idx="1190">
                  <c:v>0.129870129870129</c:v>
                </c:pt>
                <c:pt idx="1191">
                  <c:v>0.13157894736842099</c:v>
                </c:pt>
                <c:pt idx="1192">
                  <c:v>0.13698630136986301</c:v>
                </c:pt>
                <c:pt idx="1193">
                  <c:v>0.133333333333333</c:v>
                </c:pt>
                <c:pt idx="1194">
                  <c:v>0.13157894736842099</c:v>
                </c:pt>
                <c:pt idx="1195">
                  <c:v>0.119047619047619</c:v>
                </c:pt>
                <c:pt idx="1196">
                  <c:v>0.119047619047619</c:v>
                </c:pt>
                <c:pt idx="1197">
                  <c:v>0.11764705882352899</c:v>
                </c:pt>
                <c:pt idx="1198">
                  <c:v>0.119047619047619</c:v>
                </c:pt>
                <c:pt idx="1199">
                  <c:v>0.12345679012345601</c:v>
                </c:pt>
                <c:pt idx="1200">
                  <c:v>0.12195121951219499</c:v>
                </c:pt>
                <c:pt idx="1201">
                  <c:v>0.11363636363636299</c:v>
                </c:pt>
                <c:pt idx="1202">
                  <c:v>0.105263157894736</c:v>
                </c:pt>
                <c:pt idx="1203">
                  <c:v>0.112359550561797</c:v>
                </c:pt>
                <c:pt idx="1204">
                  <c:v>0.10752688172043</c:v>
                </c:pt>
                <c:pt idx="1205">
                  <c:v>0.10752688172043</c:v>
                </c:pt>
                <c:pt idx="1206">
                  <c:v>0.10638297872340401</c:v>
                </c:pt>
                <c:pt idx="1207">
                  <c:v>0.10416666666666601</c:v>
                </c:pt>
                <c:pt idx="1208">
                  <c:v>0.10204081632653</c:v>
                </c:pt>
                <c:pt idx="1209">
                  <c:v>0.10101010101010099</c:v>
                </c:pt>
                <c:pt idx="1210">
                  <c:v>9.8522167487684706E-2</c:v>
                </c:pt>
                <c:pt idx="1211">
                  <c:v>9.7560975609756101E-2</c:v>
                </c:pt>
                <c:pt idx="1212">
                  <c:v>0.08</c:v>
                </c:pt>
                <c:pt idx="1213">
                  <c:v>0.08</c:v>
                </c:pt>
                <c:pt idx="1214">
                  <c:v>9.7560975609756101E-2</c:v>
                </c:pt>
                <c:pt idx="1215">
                  <c:v>8.8888888888888795E-2</c:v>
                </c:pt>
                <c:pt idx="1216">
                  <c:v>8.8888888888888795E-2</c:v>
                </c:pt>
                <c:pt idx="1217">
                  <c:v>8.8888888888888795E-2</c:v>
                </c:pt>
                <c:pt idx="1218">
                  <c:v>8.8888888888888795E-2</c:v>
                </c:pt>
                <c:pt idx="1219">
                  <c:v>8.8888888888888795E-2</c:v>
                </c:pt>
                <c:pt idx="1220">
                  <c:v>9.7560975609756101E-2</c:v>
                </c:pt>
                <c:pt idx="1221">
                  <c:v>0.104712041884816</c:v>
                </c:pt>
                <c:pt idx="1222">
                  <c:v>0.10752688172043</c:v>
                </c:pt>
                <c:pt idx="1223">
                  <c:v>0.10362694300518099</c:v>
                </c:pt>
                <c:pt idx="1224">
                  <c:v>9.8522167487684706E-2</c:v>
                </c:pt>
                <c:pt idx="1225">
                  <c:v>8.6956521739130405E-2</c:v>
                </c:pt>
                <c:pt idx="1226">
                  <c:v>7.8431372549019607E-2</c:v>
                </c:pt>
                <c:pt idx="1227">
                  <c:v>8.3333333333333301E-2</c:v>
                </c:pt>
                <c:pt idx="1228">
                  <c:v>8.16326530612244E-2</c:v>
                </c:pt>
                <c:pt idx="1229">
                  <c:v>8.5106382978723402E-2</c:v>
                </c:pt>
                <c:pt idx="1230">
                  <c:v>8.16326530612244E-2</c:v>
                </c:pt>
                <c:pt idx="1231">
                  <c:v>7.8431372549019607E-2</c:v>
                </c:pt>
                <c:pt idx="1232">
                  <c:v>7.2727272727272696E-2</c:v>
                </c:pt>
                <c:pt idx="1233">
                  <c:v>7.4074074074074001E-2</c:v>
                </c:pt>
                <c:pt idx="1234">
                  <c:v>0.08</c:v>
                </c:pt>
                <c:pt idx="1235">
                  <c:v>6.8965517241379296E-2</c:v>
                </c:pt>
                <c:pt idx="1236">
                  <c:v>6.8965517241379296E-2</c:v>
                </c:pt>
                <c:pt idx="1237">
                  <c:v>7.0175438596491196E-2</c:v>
                </c:pt>
                <c:pt idx="1238">
                  <c:v>7.0175438596491196E-2</c:v>
                </c:pt>
                <c:pt idx="1239">
                  <c:v>7.2727272727272696E-2</c:v>
                </c:pt>
                <c:pt idx="1240">
                  <c:v>6.7796610169491497E-2</c:v>
                </c:pt>
                <c:pt idx="1241">
                  <c:v>6.25E-2</c:v>
                </c:pt>
                <c:pt idx="1242">
                  <c:v>6.3492063492063405E-2</c:v>
                </c:pt>
                <c:pt idx="1243">
                  <c:v>6.0606060606060601E-2</c:v>
                </c:pt>
                <c:pt idx="1244">
                  <c:v>6.3492063492063405E-2</c:v>
                </c:pt>
                <c:pt idx="1245">
                  <c:v>5.9701492537313397E-2</c:v>
                </c:pt>
                <c:pt idx="1246">
                  <c:v>5.9701492537313397E-2</c:v>
                </c:pt>
                <c:pt idx="1247">
                  <c:v>5.9701492537313397E-2</c:v>
                </c:pt>
                <c:pt idx="1248">
                  <c:v>5.7971014492753603E-2</c:v>
                </c:pt>
                <c:pt idx="1249">
                  <c:v>6.15384615384615E-2</c:v>
                </c:pt>
                <c:pt idx="1250">
                  <c:v>6.15384615384615E-2</c:v>
                </c:pt>
                <c:pt idx="1251">
                  <c:v>5.8823529411764698E-2</c:v>
                </c:pt>
                <c:pt idx="1252">
                  <c:v>5.8823529411764698E-2</c:v>
                </c:pt>
                <c:pt idx="1253">
                  <c:v>5.7971014492753603E-2</c:v>
                </c:pt>
                <c:pt idx="1254">
                  <c:v>5.9701492537313397E-2</c:v>
                </c:pt>
                <c:pt idx="1255">
                  <c:v>6.0606060606060601E-2</c:v>
                </c:pt>
                <c:pt idx="1256">
                  <c:v>6.0606060606060601E-2</c:v>
                </c:pt>
                <c:pt idx="1257">
                  <c:v>5.8823529411764698E-2</c:v>
                </c:pt>
                <c:pt idx="1258">
                  <c:v>5.7971014492753603E-2</c:v>
                </c:pt>
                <c:pt idx="1259">
                  <c:v>4.9382716049382699E-2</c:v>
                </c:pt>
                <c:pt idx="1260">
                  <c:v>4.8780487804878002E-2</c:v>
                </c:pt>
                <c:pt idx="1261">
                  <c:v>5.2631578947368397E-2</c:v>
                </c:pt>
                <c:pt idx="1262">
                  <c:v>4.8780487804878002E-2</c:v>
                </c:pt>
                <c:pt idx="1263">
                  <c:v>0.05</c:v>
                </c:pt>
                <c:pt idx="1264">
                  <c:v>4.8192771084337303E-2</c:v>
                </c:pt>
                <c:pt idx="1265">
                  <c:v>4.5977011494252797E-2</c:v>
                </c:pt>
                <c:pt idx="1266">
                  <c:v>4.4444444444444398E-2</c:v>
                </c:pt>
                <c:pt idx="1267">
                  <c:v>4.2105263157894701E-2</c:v>
                </c:pt>
                <c:pt idx="1268">
                  <c:v>3.0769230769230702E-2</c:v>
                </c:pt>
                <c:pt idx="1269">
                  <c:v>0.04</c:v>
                </c:pt>
                <c:pt idx="1270">
                  <c:v>1.6260162601626001E-2</c:v>
                </c:pt>
                <c:pt idx="1271">
                  <c:v>1.12359550561797E-2</c:v>
                </c:pt>
                <c:pt idx="1272">
                  <c:v>2.5641025641025599E-2</c:v>
                </c:pt>
                <c:pt idx="1273">
                  <c:v>2.2222222222222199E-2</c:v>
                </c:pt>
                <c:pt idx="1274">
                  <c:v>2.4390243902439001E-2</c:v>
                </c:pt>
                <c:pt idx="1275">
                  <c:v>1.0204081632653E-2</c:v>
                </c:pt>
                <c:pt idx="1276">
                  <c:v>1.0204081632653E-2</c:v>
                </c:pt>
                <c:pt idx="1277">
                  <c:v>9.30232558139534E-3</c:v>
                </c:pt>
                <c:pt idx="1278">
                  <c:v>2.1390374331550798E-3</c:v>
                </c:pt>
                <c:pt idx="1279">
                  <c:v>2.1276595744680799E-3</c:v>
                </c:pt>
                <c:pt idx="1280">
                  <c:v>2.1276595744680799E-3</c:v>
                </c:pt>
                <c:pt idx="1281">
                  <c:v>6.4516129032258004E-3</c:v>
                </c:pt>
                <c:pt idx="1282">
                  <c:v>6.4516129032258004E-3</c:v>
                </c:pt>
                <c:pt idx="1283">
                  <c:v>1.8018018018018001E-3</c:v>
                </c:pt>
                <c:pt idx="1284">
                  <c:v>0</c:v>
                </c:pt>
                <c:pt idx="1285">
                  <c:v>0</c:v>
                </c:pt>
                <c:pt idx="1286">
                  <c:v>1.6260162601626001E-3</c:v>
                </c:pt>
                <c:pt idx="1287">
                  <c:v>1.55038759689922E-3</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numCache>
            </c:numRef>
          </c:val>
          <c:smooth val="0"/>
        </c:ser>
        <c:ser>
          <c:idx val="2"/>
          <c:order val="2"/>
          <c:tx>
            <c:strRef>
              <c:f>[1]England!$D$1</c:f>
              <c:strCache>
                <c:ptCount val="1"/>
                <c:pt idx="0">
                  <c:v>DRAW</c:v>
                </c:pt>
              </c:strCache>
            </c:strRef>
          </c:tx>
          <c:spPr>
            <a:ln w="28575" cap="rnd">
              <a:solidFill>
                <a:schemeClr val="accent3"/>
              </a:solidFill>
              <a:round/>
            </a:ln>
            <a:effectLst/>
          </c:spPr>
          <c:marker>
            <c:symbol val="none"/>
          </c:marker>
          <c:cat>
            <c:numRef>
              <c:f>[1]England!$A$2:$A$1326</c:f>
              <c:numCache>
                <c:formatCode>General</c:formatCode>
                <c:ptCount val="1325"/>
                <c:pt idx="0">
                  <c:v>0.32292824074074072</c:v>
                </c:pt>
                <c:pt idx="1">
                  <c:v>0.32298611111111114</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49074074074075</c:v>
                </c:pt>
                <c:pt idx="28">
                  <c:v>0.32454861111111111</c:v>
                </c:pt>
                <c:pt idx="29">
                  <c:v>0.32460648148148147</c:v>
                </c:pt>
                <c:pt idx="30">
                  <c:v>0.32466435185185188</c:v>
                </c:pt>
                <c:pt idx="31">
                  <c:v>0.32472222222222219</c:v>
                </c:pt>
                <c:pt idx="32">
                  <c:v>0.32478009259259261</c:v>
                </c:pt>
                <c:pt idx="33">
                  <c:v>0.32483796296296297</c:v>
                </c:pt>
                <c:pt idx="34">
                  <c:v>0.32489583333333333</c:v>
                </c:pt>
                <c:pt idx="35">
                  <c:v>0.32495370370370369</c:v>
                </c:pt>
                <c:pt idx="36">
                  <c:v>0.32501157407407405</c:v>
                </c:pt>
                <c:pt idx="37">
                  <c:v>0.32506944444444447</c:v>
                </c:pt>
                <c:pt idx="38">
                  <c:v>0.32512731481481483</c:v>
                </c:pt>
                <c:pt idx="39">
                  <c:v>0.32518518518518519</c:v>
                </c:pt>
                <c:pt idx="40">
                  <c:v>0.32525462962962964</c:v>
                </c:pt>
                <c:pt idx="41">
                  <c:v>0.32530092592592591</c:v>
                </c:pt>
                <c:pt idx="42">
                  <c:v>0.32535879629629633</c:v>
                </c:pt>
                <c:pt idx="43">
                  <c:v>0.32541666666666669</c:v>
                </c:pt>
                <c:pt idx="44">
                  <c:v>0.32547453703703705</c:v>
                </c:pt>
                <c:pt idx="45">
                  <c:v>0.32553240740740741</c:v>
                </c:pt>
                <c:pt idx="46">
                  <c:v>0.32559027777777777</c:v>
                </c:pt>
                <c:pt idx="47">
                  <c:v>0.32564814814814813</c:v>
                </c:pt>
                <c:pt idx="48">
                  <c:v>0.32570601851851849</c:v>
                </c:pt>
                <c:pt idx="49">
                  <c:v>0.32576388888888891</c:v>
                </c:pt>
                <c:pt idx="50">
                  <c:v>0.32582175925925927</c:v>
                </c:pt>
                <c:pt idx="51">
                  <c:v>0.32587962962962963</c:v>
                </c:pt>
                <c:pt idx="52">
                  <c:v>0.32593749999999999</c:v>
                </c:pt>
                <c:pt idx="53">
                  <c:v>0.32599537037037035</c:v>
                </c:pt>
                <c:pt idx="54">
                  <c:v>0.32605324074074077</c:v>
                </c:pt>
                <c:pt idx="55">
                  <c:v>0.32611111111111107</c:v>
                </c:pt>
                <c:pt idx="56">
                  <c:v>0.32616898148148149</c:v>
                </c:pt>
                <c:pt idx="57">
                  <c:v>0.32622685185185185</c:v>
                </c:pt>
                <c:pt idx="58">
                  <c:v>0.32628472222222221</c:v>
                </c:pt>
                <c:pt idx="59">
                  <c:v>0.32634259259259263</c:v>
                </c:pt>
                <c:pt idx="60">
                  <c:v>0.32640046296296293</c:v>
                </c:pt>
                <c:pt idx="61">
                  <c:v>0.32645833333333335</c:v>
                </c:pt>
                <c:pt idx="62">
                  <c:v>0.32651620370370371</c:v>
                </c:pt>
                <c:pt idx="63">
                  <c:v>0.32657407407407407</c:v>
                </c:pt>
                <c:pt idx="64">
                  <c:v>0.32663194444444443</c:v>
                </c:pt>
                <c:pt idx="65">
                  <c:v>0.32668981481481479</c:v>
                </c:pt>
                <c:pt idx="66">
                  <c:v>0.32674768518518521</c:v>
                </c:pt>
                <c:pt idx="67">
                  <c:v>0.32680555555555557</c:v>
                </c:pt>
                <c:pt idx="68">
                  <c:v>0.32686342592592593</c:v>
                </c:pt>
                <c:pt idx="69">
                  <c:v>0.32692129629629629</c:v>
                </c:pt>
                <c:pt idx="70">
                  <c:v>0.32697916666666665</c:v>
                </c:pt>
                <c:pt idx="71">
                  <c:v>0.32703703703703701</c:v>
                </c:pt>
                <c:pt idx="72">
                  <c:v>0.32709490740740738</c:v>
                </c:pt>
                <c:pt idx="73">
                  <c:v>0.32715277777777779</c:v>
                </c:pt>
                <c:pt idx="74">
                  <c:v>0.32721064814814815</c:v>
                </c:pt>
                <c:pt idx="75">
                  <c:v>0.32726851851851851</c:v>
                </c:pt>
                <c:pt idx="76">
                  <c:v>0.32732638888888888</c:v>
                </c:pt>
                <c:pt idx="77">
                  <c:v>0.32738425925925924</c:v>
                </c:pt>
                <c:pt idx="78">
                  <c:v>0.32744212962962965</c:v>
                </c:pt>
                <c:pt idx="79">
                  <c:v>0.32750000000000001</c:v>
                </c:pt>
                <c:pt idx="80">
                  <c:v>0.32755787037037037</c:v>
                </c:pt>
                <c:pt idx="81">
                  <c:v>0.32761574074074074</c:v>
                </c:pt>
                <c:pt idx="82">
                  <c:v>0.3276736111111111</c:v>
                </c:pt>
                <c:pt idx="83">
                  <c:v>0.32773148148148151</c:v>
                </c:pt>
                <c:pt idx="84">
                  <c:v>0.32778935185185182</c:v>
                </c:pt>
                <c:pt idx="85">
                  <c:v>0.32784722222222223</c:v>
                </c:pt>
                <c:pt idx="86">
                  <c:v>0.3279050925925926</c:v>
                </c:pt>
                <c:pt idx="87">
                  <c:v>0.32796296296296296</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6759259259256</c:v>
                </c:pt>
                <c:pt idx="114">
                  <c:v>0.32952546296296298</c:v>
                </c:pt>
                <c:pt idx="115">
                  <c:v>0.32958333333333334</c:v>
                </c:pt>
                <c:pt idx="116">
                  <c:v>0.3296412037037037</c:v>
                </c:pt>
                <c:pt idx="117">
                  <c:v>0.32969907407407406</c:v>
                </c:pt>
                <c:pt idx="118">
                  <c:v>0.32975694444444442</c:v>
                </c:pt>
                <c:pt idx="119">
                  <c:v>0.32981481481481484</c:v>
                </c:pt>
                <c:pt idx="120">
                  <c:v>0.3298726851851852</c:v>
                </c:pt>
                <c:pt idx="121">
                  <c:v>0.32993055555555556</c:v>
                </c:pt>
                <c:pt idx="122">
                  <c:v>0.32998842592592592</c:v>
                </c:pt>
                <c:pt idx="123">
                  <c:v>0.33004629629629628</c:v>
                </c:pt>
                <c:pt idx="124">
                  <c:v>0.3301041666666667</c:v>
                </c:pt>
                <c:pt idx="125">
                  <c:v>0.330162037037037</c:v>
                </c:pt>
                <c:pt idx="126">
                  <c:v>0.33021990740740742</c:v>
                </c:pt>
                <c:pt idx="127">
                  <c:v>0.33027777777777778</c:v>
                </c:pt>
                <c:pt idx="128">
                  <c:v>0.33033564814814814</c:v>
                </c:pt>
                <c:pt idx="129">
                  <c:v>0.3303935185185185</c:v>
                </c:pt>
                <c:pt idx="130">
                  <c:v>0.33045138888888886</c:v>
                </c:pt>
                <c:pt idx="131">
                  <c:v>0.33050925925925928</c:v>
                </c:pt>
                <c:pt idx="132">
                  <c:v>0.33056712962962964</c:v>
                </c:pt>
                <c:pt idx="133">
                  <c:v>0.330625</c:v>
                </c:pt>
                <c:pt idx="134">
                  <c:v>0.33068287037037036</c:v>
                </c:pt>
                <c:pt idx="135">
                  <c:v>0.33074074074074072</c:v>
                </c:pt>
                <c:pt idx="136">
                  <c:v>0.33082175925925927</c:v>
                </c:pt>
                <c:pt idx="137">
                  <c:v>0.33085648148148145</c:v>
                </c:pt>
                <c:pt idx="138">
                  <c:v>0.33091435185185186</c:v>
                </c:pt>
                <c:pt idx="139">
                  <c:v>0.33097222222222222</c:v>
                </c:pt>
                <c:pt idx="140">
                  <c:v>0.33103009259259258</c:v>
                </c:pt>
                <c:pt idx="141">
                  <c:v>0.331087962962963</c:v>
                </c:pt>
                <c:pt idx="142">
                  <c:v>0.3311574074074074</c:v>
                </c:pt>
                <c:pt idx="143">
                  <c:v>0.33121527777777776</c:v>
                </c:pt>
                <c:pt idx="144">
                  <c:v>0.33126157407407408</c:v>
                </c:pt>
                <c:pt idx="145">
                  <c:v>0.3313310185185185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1111111111114</c:v>
                </c:pt>
                <c:pt idx="272">
                  <c:v>0.33866898148148145</c:v>
                </c:pt>
                <c:pt idx="273">
                  <c:v>0.33872685185185186</c:v>
                </c:pt>
                <c:pt idx="274">
                  <c:v>0.33878472222222222</c:v>
                </c:pt>
                <c:pt idx="275">
                  <c:v>0.3388425925925925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7175925925925</c:v>
                </c:pt>
                <c:pt idx="288">
                  <c:v>0.33960648148148148</c:v>
                </c:pt>
                <c:pt idx="289">
                  <c:v>0.3396527777777778</c:v>
                </c:pt>
                <c:pt idx="290">
                  <c:v>0.33971064814814816</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3148148148147</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8425925925925</c:v>
                </c:pt>
                <c:pt idx="337">
                  <c:v>0.34243055555555557</c:v>
                </c:pt>
                <c:pt idx="338">
                  <c:v>0.34248842592592593</c:v>
                </c:pt>
                <c:pt idx="339">
                  <c:v>0.34254629629629635</c:v>
                </c:pt>
                <c:pt idx="340">
                  <c:v>0.34260416666666665</c:v>
                </c:pt>
                <c:pt idx="341">
                  <c:v>0.34266203703703701</c:v>
                </c:pt>
                <c:pt idx="342">
                  <c:v>0.34271990740740743</c:v>
                </c:pt>
                <c:pt idx="343">
                  <c:v>0.3427893518518518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2453703703698</c:v>
                </c:pt>
                <c:pt idx="369">
                  <c:v>0.3442824074074074</c:v>
                </c:pt>
                <c:pt idx="370">
                  <c:v>0.34434027777777776</c:v>
                </c:pt>
                <c:pt idx="371">
                  <c:v>0.34439814814814818</c:v>
                </c:pt>
                <c:pt idx="372">
                  <c:v>0.34445601851851854</c:v>
                </c:pt>
                <c:pt idx="373">
                  <c:v>0.34451388888888884</c:v>
                </c:pt>
                <c:pt idx="374">
                  <c:v>0.34457175925925926</c:v>
                </c:pt>
                <c:pt idx="375">
                  <c:v>0.34462962962962962</c:v>
                </c:pt>
                <c:pt idx="376">
                  <c:v>0.34468750000000004</c:v>
                </c:pt>
                <c:pt idx="377">
                  <c:v>0.3447453703703704</c:v>
                </c:pt>
                <c:pt idx="378">
                  <c:v>0.3448032407407407</c:v>
                </c:pt>
                <c:pt idx="379">
                  <c:v>0.34486111111111112</c:v>
                </c:pt>
                <c:pt idx="380">
                  <c:v>0.34491898148148148</c:v>
                </c:pt>
                <c:pt idx="381">
                  <c:v>0.34497685185185184</c:v>
                </c:pt>
                <c:pt idx="382">
                  <c:v>0.34503472222222226</c:v>
                </c:pt>
                <c:pt idx="383">
                  <c:v>0.34509259259259256</c:v>
                </c:pt>
                <c:pt idx="384">
                  <c:v>0.34515046296296298</c:v>
                </c:pt>
                <c:pt idx="385">
                  <c:v>0.34520833333333334</c:v>
                </c:pt>
                <c:pt idx="386">
                  <c:v>0.3452662037037037</c:v>
                </c:pt>
                <c:pt idx="387">
                  <c:v>0.34532407407407412</c:v>
                </c:pt>
                <c:pt idx="388">
                  <c:v>0.34538194444444442</c:v>
                </c:pt>
                <c:pt idx="389">
                  <c:v>0.34543981481481478</c:v>
                </c:pt>
                <c:pt idx="390">
                  <c:v>0.3454976851851852</c:v>
                </c:pt>
                <c:pt idx="391">
                  <c:v>0.34555555555555556</c:v>
                </c:pt>
                <c:pt idx="392">
                  <c:v>0.34561342592592598</c:v>
                </c:pt>
                <c:pt idx="393">
                  <c:v>0.34567129629629628</c:v>
                </c:pt>
                <c:pt idx="394">
                  <c:v>0.34572916666666664</c:v>
                </c:pt>
                <c:pt idx="395">
                  <c:v>0.34578703703703706</c:v>
                </c:pt>
                <c:pt idx="396">
                  <c:v>0.34584490740740742</c:v>
                </c:pt>
                <c:pt idx="397">
                  <c:v>0.34590277777777773</c:v>
                </c:pt>
                <c:pt idx="398">
                  <c:v>0.34596064814814814</c:v>
                </c:pt>
                <c:pt idx="399">
                  <c:v>0.3460185185185185</c:v>
                </c:pt>
                <c:pt idx="400">
                  <c:v>0.34607638888888892</c:v>
                </c:pt>
                <c:pt idx="401">
                  <c:v>0.34613425925925928</c:v>
                </c:pt>
                <c:pt idx="402">
                  <c:v>0.34619212962962959</c:v>
                </c:pt>
                <c:pt idx="403">
                  <c:v>0.34625</c:v>
                </c:pt>
                <c:pt idx="404">
                  <c:v>0.34630787037037036</c:v>
                </c:pt>
                <c:pt idx="405">
                  <c:v>0.34636574074074072</c:v>
                </c:pt>
                <c:pt idx="406">
                  <c:v>0.34642361111111114</c:v>
                </c:pt>
                <c:pt idx="407">
                  <c:v>0.34648148148148145</c:v>
                </c:pt>
                <c:pt idx="408">
                  <c:v>0.34653935185185186</c:v>
                </c:pt>
                <c:pt idx="409">
                  <c:v>0.34659722222222222</c:v>
                </c:pt>
                <c:pt idx="410">
                  <c:v>0.34665509259259258</c:v>
                </c:pt>
                <c:pt idx="411">
                  <c:v>0.346712962962963</c:v>
                </c:pt>
                <c:pt idx="412">
                  <c:v>0.34677083333333331</c:v>
                </c:pt>
                <c:pt idx="413">
                  <c:v>0.34682870370370367</c:v>
                </c:pt>
                <c:pt idx="414">
                  <c:v>0.34688657407407408</c:v>
                </c:pt>
                <c:pt idx="415">
                  <c:v>0.34694444444444444</c:v>
                </c:pt>
                <c:pt idx="416">
                  <c:v>0.34700231481481486</c:v>
                </c:pt>
                <c:pt idx="417">
                  <c:v>0.34706018518518517</c:v>
                </c:pt>
                <c:pt idx="418">
                  <c:v>0.34711805555555553</c:v>
                </c:pt>
                <c:pt idx="419">
                  <c:v>0.34717592592592594</c:v>
                </c:pt>
                <c:pt idx="420">
                  <c:v>0.3472337962962963</c:v>
                </c:pt>
                <c:pt idx="421">
                  <c:v>0.34729166666666672</c:v>
                </c:pt>
                <c:pt idx="422">
                  <c:v>0.34734953703703703</c:v>
                </c:pt>
                <c:pt idx="423">
                  <c:v>0.34740740740740739</c:v>
                </c:pt>
                <c:pt idx="424">
                  <c:v>0.3474652777777778</c:v>
                </c:pt>
                <c:pt idx="425">
                  <c:v>0.34752314814814816</c:v>
                </c:pt>
                <c:pt idx="426">
                  <c:v>0.34758101851851847</c:v>
                </c:pt>
                <c:pt idx="427">
                  <c:v>0.34763888888888889</c:v>
                </c:pt>
                <c:pt idx="428">
                  <c:v>0.34769675925925925</c:v>
                </c:pt>
                <c:pt idx="429">
                  <c:v>0.34775462962962966</c:v>
                </c:pt>
                <c:pt idx="430">
                  <c:v>0.34781250000000002</c:v>
                </c:pt>
                <c:pt idx="431">
                  <c:v>0.34787037037037033</c:v>
                </c:pt>
                <c:pt idx="432">
                  <c:v>0.34792824074074075</c:v>
                </c:pt>
                <c:pt idx="433">
                  <c:v>0.34798611111111111</c:v>
                </c:pt>
                <c:pt idx="434">
                  <c:v>0.34804398148148147</c:v>
                </c:pt>
                <c:pt idx="435">
                  <c:v>0.34810185185185188</c:v>
                </c:pt>
                <c:pt idx="436">
                  <c:v>0.34815972222222219</c:v>
                </c:pt>
                <c:pt idx="437">
                  <c:v>0.34821759259259261</c:v>
                </c:pt>
                <c:pt idx="438">
                  <c:v>0.34827546296296297</c:v>
                </c:pt>
                <c:pt idx="439">
                  <c:v>0.34833333333333333</c:v>
                </c:pt>
                <c:pt idx="440">
                  <c:v>0.34839120370370374</c:v>
                </c:pt>
                <c:pt idx="441">
                  <c:v>0.34844907407407405</c:v>
                </c:pt>
                <c:pt idx="442">
                  <c:v>0.34850694444444441</c:v>
                </c:pt>
                <c:pt idx="443">
                  <c:v>0.34856481481481483</c:v>
                </c:pt>
                <c:pt idx="444">
                  <c:v>0.34862268518518519</c:v>
                </c:pt>
                <c:pt idx="445">
                  <c:v>0.3486805555555556</c:v>
                </c:pt>
                <c:pt idx="446">
                  <c:v>0.34873842592592591</c:v>
                </c:pt>
                <c:pt idx="447">
                  <c:v>0.34879629629629627</c:v>
                </c:pt>
                <c:pt idx="448">
                  <c:v>0.34885416666666669</c:v>
                </c:pt>
                <c:pt idx="449">
                  <c:v>0.34891203703703705</c:v>
                </c:pt>
                <c:pt idx="450">
                  <c:v>0.34896990740740735</c:v>
                </c:pt>
                <c:pt idx="451">
                  <c:v>0.34902777777777777</c:v>
                </c:pt>
                <c:pt idx="452">
                  <c:v>0.34908564814814813</c:v>
                </c:pt>
                <c:pt idx="453">
                  <c:v>0.34914351851851855</c:v>
                </c:pt>
                <c:pt idx="454">
                  <c:v>0.34920138888888891</c:v>
                </c:pt>
                <c:pt idx="455">
                  <c:v>0.34925925925925921</c:v>
                </c:pt>
                <c:pt idx="456">
                  <c:v>0.34931712962962963</c:v>
                </c:pt>
                <c:pt idx="457">
                  <c:v>0.34939814814814812</c:v>
                </c:pt>
                <c:pt idx="458">
                  <c:v>0.34944444444444445</c:v>
                </c:pt>
                <c:pt idx="459">
                  <c:v>0.34953703703703703</c:v>
                </c:pt>
                <c:pt idx="460">
                  <c:v>0.34964120370370372</c:v>
                </c:pt>
                <c:pt idx="461">
                  <c:v>0.34968749999999998</c:v>
                </c:pt>
                <c:pt idx="462">
                  <c:v>0.34974537037037035</c:v>
                </c:pt>
                <c:pt idx="463">
                  <c:v>0.34980324074074076</c:v>
                </c:pt>
                <c:pt idx="464">
                  <c:v>0.34986111111111112</c:v>
                </c:pt>
                <c:pt idx="465">
                  <c:v>0.34991898148148143</c:v>
                </c:pt>
                <c:pt idx="466">
                  <c:v>0.34997685185185184</c:v>
                </c:pt>
                <c:pt idx="467">
                  <c:v>0.35003472222222221</c:v>
                </c:pt>
                <c:pt idx="468">
                  <c:v>0.35009259259259262</c:v>
                </c:pt>
                <c:pt idx="469">
                  <c:v>0.35015046296296298</c:v>
                </c:pt>
                <c:pt idx="470">
                  <c:v>0.35020833333333329</c:v>
                </c:pt>
                <c:pt idx="471">
                  <c:v>0.3502662037037037</c:v>
                </c:pt>
                <c:pt idx="472">
                  <c:v>0.35032407407407407</c:v>
                </c:pt>
                <c:pt idx="473">
                  <c:v>0.35038194444444448</c:v>
                </c:pt>
                <c:pt idx="474">
                  <c:v>0.35043981481481484</c:v>
                </c:pt>
                <c:pt idx="475">
                  <c:v>0.35049768518518515</c:v>
                </c:pt>
                <c:pt idx="476">
                  <c:v>0.35055555555555556</c:v>
                </c:pt>
                <c:pt idx="477">
                  <c:v>0.35061342592592593</c:v>
                </c:pt>
                <c:pt idx="478">
                  <c:v>0.35067129629629629</c:v>
                </c:pt>
                <c:pt idx="479">
                  <c:v>0.3507291666666667</c:v>
                </c:pt>
                <c:pt idx="480">
                  <c:v>0.35078703703703701</c:v>
                </c:pt>
                <c:pt idx="481">
                  <c:v>0.35084490740740737</c:v>
                </c:pt>
                <c:pt idx="482">
                  <c:v>0.35090277777777779</c:v>
                </c:pt>
                <c:pt idx="483">
                  <c:v>0.35096064814814815</c:v>
                </c:pt>
                <c:pt idx="484">
                  <c:v>0.35101851851851856</c:v>
                </c:pt>
                <c:pt idx="485">
                  <c:v>0.35107638888888887</c:v>
                </c:pt>
                <c:pt idx="486">
                  <c:v>0.35113425925925923</c:v>
                </c:pt>
                <c:pt idx="487">
                  <c:v>0.35119212962962965</c:v>
                </c:pt>
                <c:pt idx="488">
                  <c:v>0.35125000000000001</c:v>
                </c:pt>
                <c:pt idx="489">
                  <c:v>0.35130787037037042</c:v>
                </c:pt>
                <c:pt idx="490">
                  <c:v>0.35136574074074073</c:v>
                </c:pt>
                <c:pt idx="491">
                  <c:v>0.35142361111111109</c:v>
                </c:pt>
                <c:pt idx="492">
                  <c:v>0.35148148148148151</c:v>
                </c:pt>
                <c:pt idx="493">
                  <c:v>0.35153935185185187</c:v>
                </c:pt>
                <c:pt idx="494">
                  <c:v>0.35159722222222217</c:v>
                </c:pt>
                <c:pt idx="495">
                  <c:v>0.35165509259259259</c:v>
                </c:pt>
                <c:pt idx="496">
                  <c:v>0.35171296296296295</c:v>
                </c:pt>
                <c:pt idx="497">
                  <c:v>0.35177083333333337</c:v>
                </c:pt>
                <c:pt idx="498">
                  <c:v>0.35182870370370373</c:v>
                </c:pt>
                <c:pt idx="499">
                  <c:v>0.35188657407407403</c:v>
                </c:pt>
                <c:pt idx="500">
                  <c:v>0.35194444444444445</c:v>
                </c:pt>
                <c:pt idx="501">
                  <c:v>0.35200231481481481</c:v>
                </c:pt>
                <c:pt idx="502">
                  <c:v>0.35206018518518517</c:v>
                </c:pt>
                <c:pt idx="503">
                  <c:v>0.35211805555555559</c:v>
                </c:pt>
                <c:pt idx="504">
                  <c:v>0.35217592592592589</c:v>
                </c:pt>
                <c:pt idx="505">
                  <c:v>0.35223379629629631</c:v>
                </c:pt>
                <c:pt idx="506">
                  <c:v>0.35229166666666667</c:v>
                </c:pt>
                <c:pt idx="507">
                  <c:v>0.35234953703703703</c:v>
                </c:pt>
                <c:pt idx="508">
                  <c:v>0.35240740740740745</c:v>
                </c:pt>
                <c:pt idx="509">
                  <c:v>0.35246527777777775</c:v>
                </c:pt>
                <c:pt idx="510">
                  <c:v>0.35252314814814811</c:v>
                </c:pt>
                <c:pt idx="511">
                  <c:v>0.35258101851851853</c:v>
                </c:pt>
                <c:pt idx="512">
                  <c:v>0.35263888888888889</c:v>
                </c:pt>
                <c:pt idx="513">
                  <c:v>0.35269675925925931</c:v>
                </c:pt>
                <c:pt idx="514">
                  <c:v>0.35275462962962961</c:v>
                </c:pt>
                <c:pt idx="515">
                  <c:v>0.35281249999999997</c:v>
                </c:pt>
                <c:pt idx="516">
                  <c:v>0.35287037037037039</c:v>
                </c:pt>
                <c:pt idx="517">
                  <c:v>0.35292824074074075</c:v>
                </c:pt>
                <c:pt idx="518">
                  <c:v>0.35298611111111117</c:v>
                </c:pt>
                <c:pt idx="519">
                  <c:v>0.35304398148148147</c:v>
                </c:pt>
                <c:pt idx="520">
                  <c:v>0.35310185185185183</c:v>
                </c:pt>
                <c:pt idx="521">
                  <c:v>0.35315972222222225</c:v>
                </c:pt>
                <c:pt idx="522">
                  <c:v>0.35321759259259261</c:v>
                </c:pt>
                <c:pt idx="523">
                  <c:v>0.35327546296296292</c:v>
                </c:pt>
                <c:pt idx="524">
                  <c:v>0.35333333333333333</c:v>
                </c:pt>
                <c:pt idx="525">
                  <c:v>0.35339120370370369</c:v>
                </c:pt>
                <c:pt idx="526">
                  <c:v>0.35344907407407405</c:v>
                </c:pt>
                <c:pt idx="527">
                  <c:v>0.35350694444444447</c:v>
                </c:pt>
                <c:pt idx="528">
                  <c:v>0.35356481481481478</c:v>
                </c:pt>
                <c:pt idx="529">
                  <c:v>0.35362268518518519</c:v>
                </c:pt>
                <c:pt idx="530">
                  <c:v>0.35368055555555555</c:v>
                </c:pt>
                <c:pt idx="531">
                  <c:v>0.35373842592592591</c:v>
                </c:pt>
                <c:pt idx="532">
                  <c:v>0.35379629629629633</c:v>
                </c:pt>
                <c:pt idx="533">
                  <c:v>0.35385416666666664</c:v>
                </c:pt>
                <c:pt idx="534">
                  <c:v>0.35391203703703705</c:v>
                </c:pt>
                <c:pt idx="535">
                  <c:v>0.35396990740740741</c:v>
                </c:pt>
                <c:pt idx="536">
                  <c:v>0.35402777777777777</c:v>
                </c:pt>
                <c:pt idx="537">
                  <c:v>0.35408564814814819</c:v>
                </c:pt>
                <c:pt idx="538">
                  <c:v>0.3541435185185185</c:v>
                </c:pt>
                <c:pt idx="539">
                  <c:v>0.35420138888888886</c:v>
                </c:pt>
                <c:pt idx="540">
                  <c:v>0.35425925925925927</c:v>
                </c:pt>
                <c:pt idx="541">
                  <c:v>0.35431712962962963</c:v>
                </c:pt>
                <c:pt idx="542">
                  <c:v>0.35437500000000005</c:v>
                </c:pt>
                <c:pt idx="543">
                  <c:v>0.35443287037037036</c:v>
                </c:pt>
                <c:pt idx="544">
                  <c:v>0.35449074074074072</c:v>
                </c:pt>
                <c:pt idx="545">
                  <c:v>0.35454861111111113</c:v>
                </c:pt>
                <c:pt idx="546">
                  <c:v>0.35460648148148149</c:v>
                </c:pt>
                <c:pt idx="547">
                  <c:v>0.3546643518518518</c:v>
                </c:pt>
                <c:pt idx="548">
                  <c:v>0.35472222222222222</c:v>
                </c:pt>
                <c:pt idx="549">
                  <c:v>0.35478009259259258</c:v>
                </c:pt>
                <c:pt idx="550">
                  <c:v>0.35483796296296299</c:v>
                </c:pt>
                <c:pt idx="551">
                  <c:v>0.35489583333333335</c:v>
                </c:pt>
                <c:pt idx="552">
                  <c:v>0.35496527777777781</c:v>
                </c:pt>
                <c:pt idx="553">
                  <c:v>0.35506944444444444</c:v>
                </c:pt>
                <c:pt idx="554">
                  <c:v>0.35528935185185184</c:v>
                </c:pt>
                <c:pt idx="555">
                  <c:v>0.35538194444444443</c:v>
                </c:pt>
                <c:pt idx="556">
                  <c:v>0.35540509259259262</c:v>
                </c:pt>
                <c:pt idx="557">
                  <c:v>0.35553240740740738</c:v>
                </c:pt>
                <c:pt idx="558">
                  <c:v>0.3556597222222222</c:v>
                </c:pt>
                <c:pt idx="559">
                  <c:v>0.35572916666666665</c:v>
                </c:pt>
                <c:pt idx="560">
                  <c:v>0.35586805555555556</c:v>
                </c:pt>
                <c:pt idx="561">
                  <c:v>0.35597222222222219</c:v>
                </c:pt>
                <c:pt idx="562">
                  <c:v>0.3561111111111111</c:v>
                </c:pt>
                <c:pt idx="563">
                  <c:v>0.35614583333333333</c:v>
                </c:pt>
                <c:pt idx="564">
                  <c:v>0.35620370370370374</c:v>
                </c:pt>
                <c:pt idx="565">
                  <c:v>0.35629629629629633</c:v>
                </c:pt>
                <c:pt idx="566">
                  <c:v>0.35645833333333332</c:v>
                </c:pt>
                <c:pt idx="567">
                  <c:v>0.35660879629629627</c:v>
                </c:pt>
                <c:pt idx="568">
                  <c:v>0.3566319444444444</c:v>
                </c:pt>
                <c:pt idx="569">
                  <c:v>0.35673611111111114</c:v>
                </c:pt>
                <c:pt idx="570">
                  <c:v>0.35685185185185181</c:v>
                </c:pt>
                <c:pt idx="571">
                  <c:v>0.35696759259259259</c:v>
                </c:pt>
                <c:pt idx="572">
                  <c:v>0.35701388888888891</c:v>
                </c:pt>
                <c:pt idx="573">
                  <c:v>0.35706018518518517</c:v>
                </c:pt>
                <c:pt idx="574">
                  <c:v>0.35711805555555554</c:v>
                </c:pt>
                <c:pt idx="575">
                  <c:v>0.35717592592592595</c:v>
                </c:pt>
                <c:pt idx="576">
                  <c:v>0.35723379629629631</c:v>
                </c:pt>
                <c:pt idx="577">
                  <c:v>0.35729166666666662</c:v>
                </c:pt>
                <c:pt idx="578">
                  <c:v>0.35734953703703703</c:v>
                </c:pt>
                <c:pt idx="579">
                  <c:v>0.3574074074074074</c:v>
                </c:pt>
                <c:pt idx="580">
                  <c:v>0.35746527777777781</c:v>
                </c:pt>
                <c:pt idx="581">
                  <c:v>0.35752314814814817</c:v>
                </c:pt>
                <c:pt idx="582">
                  <c:v>0.35758101851851848</c:v>
                </c:pt>
                <c:pt idx="583">
                  <c:v>0.3576388888888889</c:v>
                </c:pt>
                <c:pt idx="584">
                  <c:v>0.35769675925925926</c:v>
                </c:pt>
                <c:pt idx="585">
                  <c:v>0.35775462962962962</c:v>
                </c:pt>
                <c:pt idx="586">
                  <c:v>0.35781250000000003</c:v>
                </c:pt>
                <c:pt idx="587">
                  <c:v>0.35787037037037034</c:v>
                </c:pt>
                <c:pt idx="588">
                  <c:v>0.35792824074074076</c:v>
                </c:pt>
                <c:pt idx="589">
                  <c:v>0.35798611111111112</c:v>
                </c:pt>
                <c:pt idx="590">
                  <c:v>0.35804398148148148</c:v>
                </c:pt>
                <c:pt idx="591">
                  <c:v>0.35810185185185189</c:v>
                </c:pt>
                <c:pt idx="592">
                  <c:v>0.3581597222222222</c:v>
                </c:pt>
                <c:pt idx="593">
                  <c:v>0.35821759259259256</c:v>
                </c:pt>
                <c:pt idx="594">
                  <c:v>0.35827546296296298</c:v>
                </c:pt>
                <c:pt idx="595">
                  <c:v>0.35833333333333334</c:v>
                </c:pt>
                <c:pt idx="596">
                  <c:v>0.35839120370370375</c:v>
                </c:pt>
                <c:pt idx="597">
                  <c:v>0.35844907407407406</c:v>
                </c:pt>
                <c:pt idx="598">
                  <c:v>0.35850694444444442</c:v>
                </c:pt>
                <c:pt idx="599">
                  <c:v>0.35856481481481484</c:v>
                </c:pt>
                <c:pt idx="600">
                  <c:v>0.3586226851851852</c:v>
                </c:pt>
                <c:pt idx="601">
                  <c:v>0.3586805555555555</c:v>
                </c:pt>
                <c:pt idx="602">
                  <c:v>0.35873842592592592</c:v>
                </c:pt>
                <c:pt idx="603">
                  <c:v>0.35879629629629628</c:v>
                </c:pt>
                <c:pt idx="604">
                  <c:v>0.3588541666666667</c:v>
                </c:pt>
                <c:pt idx="605">
                  <c:v>0.35891203703703706</c:v>
                </c:pt>
                <c:pt idx="606">
                  <c:v>0.35896990740740736</c:v>
                </c:pt>
                <c:pt idx="607">
                  <c:v>0.35902777777777778</c:v>
                </c:pt>
                <c:pt idx="608">
                  <c:v>0.35908564814814814</c:v>
                </c:pt>
                <c:pt idx="609">
                  <c:v>0.3591435185185185</c:v>
                </c:pt>
                <c:pt idx="610">
                  <c:v>0.35920138888888892</c:v>
                </c:pt>
                <c:pt idx="611">
                  <c:v>0.35925925925925922</c:v>
                </c:pt>
                <c:pt idx="612">
                  <c:v>0.35931712962962964</c:v>
                </c:pt>
                <c:pt idx="613">
                  <c:v>0.359375</c:v>
                </c:pt>
                <c:pt idx="614">
                  <c:v>0.35943287037037036</c:v>
                </c:pt>
                <c:pt idx="615">
                  <c:v>0.35949074074074078</c:v>
                </c:pt>
                <c:pt idx="616">
                  <c:v>0.35956018518518523</c:v>
                </c:pt>
                <c:pt idx="617">
                  <c:v>0.3596064814814815</c:v>
                </c:pt>
                <c:pt idx="618">
                  <c:v>0.35966435185185186</c:v>
                </c:pt>
                <c:pt idx="619">
                  <c:v>0.35972222222222222</c:v>
                </c:pt>
                <c:pt idx="620">
                  <c:v>0.35979166666666668</c:v>
                </c:pt>
                <c:pt idx="621">
                  <c:v>0.35983796296296294</c:v>
                </c:pt>
                <c:pt idx="622">
                  <c:v>0.3598958333333333</c:v>
                </c:pt>
                <c:pt idx="623">
                  <c:v>0.35995370370370372</c:v>
                </c:pt>
                <c:pt idx="624">
                  <c:v>0.36001157407407408</c:v>
                </c:pt>
                <c:pt idx="625">
                  <c:v>0.3600694444444445</c:v>
                </c:pt>
                <c:pt idx="626">
                  <c:v>0.3601273148148148</c:v>
                </c:pt>
                <c:pt idx="627">
                  <c:v>0.36018518518518516</c:v>
                </c:pt>
                <c:pt idx="628">
                  <c:v>0.36024305555555558</c:v>
                </c:pt>
                <c:pt idx="629">
                  <c:v>0.36030092592592594</c:v>
                </c:pt>
                <c:pt idx="630">
                  <c:v>0.36035879629629625</c:v>
                </c:pt>
                <c:pt idx="631">
                  <c:v>0.36041666666666666</c:v>
                </c:pt>
                <c:pt idx="632">
                  <c:v>0.36047453703703702</c:v>
                </c:pt>
                <c:pt idx="633">
                  <c:v>0.36053240740740744</c:v>
                </c:pt>
                <c:pt idx="634">
                  <c:v>0.3605902777777778</c:v>
                </c:pt>
                <c:pt idx="635">
                  <c:v>0.36064814814814811</c:v>
                </c:pt>
                <c:pt idx="636">
                  <c:v>0.36070601851851852</c:v>
                </c:pt>
                <c:pt idx="637">
                  <c:v>0.36076388888888888</c:v>
                </c:pt>
                <c:pt idx="638">
                  <c:v>0.36082175925925924</c:v>
                </c:pt>
                <c:pt idx="639">
                  <c:v>0.36087962962962966</c:v>
                </c:pt>
                <c:pt idx="640">
                  <c:v>0.36093749999999997</c:v>
                </c:pt>
                <c:pt idx="641">
                  <c:v>0.36099537037037038</c:v>
                </c:pt>
                <c:pt idx="642">
                  <c:v>0.36106481481481478</c:v>
                </c:pt>
                <c:pt idx="643">
                  <c:v>0.3611111111111111</c:v>
                </c:pt>
                <c:pt idx="644">
                  <c:v>0.36116898148148152</c:v>
                </c:pt>
                <c:pt idx="645">
                  <c:v>0.36122685185185183</c:v>
                </c:pt>
                <c:pt idx="646">
                  <c:v>0.36128472222222219</c:v>
                </c:pt>
                <c:pt idx="647">
                  <c:v>0.3613425925925926</c:v>
                </c:pt>
                <c:pt idx="648">
                  <c:v>0.36140046296296297</c:v>
                </c:pt>
                <c:pt idx="649">
                  <c:v>0.36145833333333338</c:v>
                </c:pt>
                <c:pt idx="650">
                  <c:v>0.36151620370370369</c:v>
                </c:pt>
                <c:pt idx="651">
                  <c:v>0.36157407407407405</c:v>
                </c:pt>
                <c:pt idx="652">
                  <c:v>0.36163194444444446</c:v>
                </c:pt>
                <c:pt idx="653">
                  <c:v>0.36168981481481483</c:v>
                </c:pt>
                <c:pt idx="654">
                  <c:v>0.36175925925925928</c:v>
                </c:pt>
                <c:pt idx="655">
                  <c:v>0.36180555555555555</c:v>
                </c:pt>
                <c:pt idx="656">
                  <c:v>0.36186342592592591</c:v>
                </c:pt>
                <c:pt idx="657">
                  <c:v>0.36192129629629632</c:v>
                </c:pt>
                <c:pt idx="658">
                  <c:v>0.36197916666666669</c:v>
                </c:pt>
                <c:pt idx="659">
                  <c:v>0.36203703703703699</c:v>
                </c:pt>
                <c:pt idx="660">
                  <c:v>0.36209490740740741</c:v>
                </c:pt>
                <c:pt idx="661">
                  <c:v>0.36215277777777777</c:v>
                </c:pt>
                <c:pt idx="662">
                  <c:v>0.36221064814814818</c:v>
                </c:pt>
                <c:pt idx="663">
                  <c:v>0.36226851851851855</c:v>
                </c:pt>
                <c:pt idx="664">
                  <c:v>0.36232638888888885</c:v>
                </c:pt>
                <c:pt idx="665">
                  <c:v>0.36238425925925927</c:v>
                </c:pt>
                <c:pt idx="666">
                  <c:v>0.36244212962962963</c:v>
                </c:pt>
                <c:pt idx="667">
                  <c:v>0.36249999999999999</c:v>
                </c:pt>
                <c:pt idx="668">
                  <c:v>0.36255787037037041</c:v>
                </c:pt>
                <c:pt idx="669">
                  <c:v>0.36261574074074071</c:v>
                </c:pt>
                <c:pt idx="670">
                  <c:v>0.36267361111111113</c:v>
                </c:pt>
                <c:pt idx="671">
                  <c:v>0.36273148148148149</c:v>
                </c:pt>
                <c:pt idx="672">
                  <c:v>0.36278935185185185</c:v>
                </c:pt>
                <c:pt idx="673">
                  <c:v>0.36284722222222227</c:v>
                </c:pt>
                <c:pt idx="674">
                  <c:v>0.36290509259259257</c:v>
                </c:pt>
                <c:pt idx="675">
                  <c:v>0.36297453703703703</c:v>
                </c:pt>
                <c:pt idx="676">
                  <c:v>0.36302083333333335</c:v>
                </c:pt>
                <c:pt idx="677">
                  <c:v>0.36307870370370371</c:v>
                </c:pt>
                <c:pt idx="678">
                  <c:v>0.36313657407407413</c:v>
                </c:pt>
                <c:pt idx="679">
                  <c:v>0.36319444444444443</c:v>
                </c:pt>
                <c:pt idx="680">
                  <c:v>0.36325231481481479</c:v>
                </c:pt>
                <c:pt idx="681">
                  <c:v>0.36331018518518521</c:v>
                </c:pt>
                <c:pt idx="682">
                  <c:v>0.36336805555555557</c:v>
                </c:pt>
                <c:pt idx="683">
                  <c:v>0.36342592592592587</c:v>
                </c:pt>
                <c:pt idx="684">
                  <c:v>0.36348379629629629</c:v>
                </c:pt>
                <c:pt idx="685">
                  <c:v>0.36354166666666665</c:v>
                </c:pt>
                <c:pt idx="686">
                  <c:v>0.36359953703703707</c:v>
                </c:pt>
                <c:pt idx="687">
                  <c:v>0.36366898148148147</c:v>
                </c:pt>
                <c:pt idx="688">
                  <c:v>0.36371527777777773</c:v>
                </c:pt>
                <c:pt idx="689">
                  <c:v>0.36378472222222219</c:v>
                </c:pt>
                <c:pt idx="690">
                  <c:v>0.36383101851851851</c:v>
                </c:pt>
                <c:pt idx="691">
                  <c:v>0.36388888888888887</c:v>
                </c:pt>
                <c:pt idx="692">
                  <c:v>0.36394675925925929</c:v>
                </c:pt>
                <c:pt idx="693">
                  <c:v>0.36400462962962959</c:v>
                </c:pt>
                <c:pt idx="694">
                  <c:v>0.36406250000000001</c:v>
                </c:pt>
                <c:pt idx="695">
                  <c:v>0.36412037037037037</c:v>
                </c:pt>
                <c:pt idx="696">
                  <c:v>0.36417824074074073</c:v>
                </c:pt>
                <c:pt idx="697">
                  <c:v>0.36423611111111115</c:v>
                </c:pt>
                <c:pt idx="698">
                  <c:v>0.36429398148148145</c:v>
                </c:pt>
                <c:pt idx="699">
                  <c:v>0.36435185185185182</c:v>
                </c:pt>
                <c:pt idx="700">
                  <c:v>0.36440972222222223</c:v>
                </c:pt>
                <c:pt idx="701">
                  <c:v>0.36446759259259259</c:v>
                </c:pt>
                <c:pt idx="702">
                  <c:v>0.36452546296296301</c:v>
                </c:pt>
                <c:pt idx="703">
                  <c:v>0.36458333333333331</c:v>
                </c:pt>
                <c:pt idx="704">
                  <c:v>0.36464120370370368</c:v>
                </c:pt>
                <c:pt idx="705">
                  <c:v>0.36469907407407409</c:v>
                </c:pt>
                <c:pt idx="706">
                  <c:v>0.36475694444444445</c:v>
                </c:pt>
                <c:pt idx="707">
                  <c:v>0.36481481481481487</c:v>
                </c:pt>
                <c:pt idx="708">
                  <c:v>0.36487268518518517</c:v>
                </c:pt>
                <c:pt idx="709">
                  <c:v>0.36493055555555554</c:v>
                </c:pt>
                <c:pt idx="710">
                  <c:v>0.36498842592592595</c:v>
                </c:pt>
                <c:pt idx="711">
                  <c:v>0.36504629629629631</c:v>
                </c:pt>
                <c:pt idx="712">
                  <c:v>0.36510416666666662</c:v>
                </c:pt>
                <c:pt idx="713">
                  <c:v>0.36516203703703703</c:v>
                </c:pt>
                <c:pt idx="714">
                  <c:v>0.3652199074074074</c:v>
                </c:pt>
                <c:pt idx="715">
                  <c:v>0.36527777777777781</c:v>
                </c:pt>
                <c:pt idx="716">
                  <c:v>0.36533564814814817</c:v>
                </c:pt>
                <c:pt idx="717">
                  <c:v>0.36539351851851848</c:v>
                </c:pt>
                <c:pt idx="718">
                  <c:v>0.36548611111111112</c:v>
                </c:pt>
                <c:pt idx="719">
                  <c:v>0.36554398148148143</c:v>
                </c:pt>
                <c:pt idx="720">
                  <c:v>0.36565972222222221</c:v>
                </c:pt>
                <c:pt idx="721">
                  <c:v>0.36568287037037034</c:v>
                </c:pt>
                <c:pt idx="722">
                  <c:v>0.36577546296296298</c:v>
                </c:pt>
                <c:pt idx="723">
                  <c:v>0.36578703703703702</c:v>
                </c:pt>
                <c:pt idx="724">
                  <c:v>0.36584490740740744</c:v>
                </c:pt>
                <c:pt idx="725">
                  <c:v>0.36594907407407407</c:v>
                </c:pt>
                <c:pt idx="726">
                  <c:v>0.3659722222222222</c:v>
                </c:pt>
                <c:pt idx="727">
                  <c:v>0.36603009259259256</c:v>
                </c:pt>
                <c:pt idx="728">
                  <c:v>0.3661342592592593</c:v>
                </c:pt>
                <c:pt idx="729">
                  <c:v>0.36614583333333334</c:v>
                </c:pt>
                <c:pt idx="730">
                  <c:v>0.36620370370370375</c:v>
                </c:pt>
                <c:pt idx="731">
                  <c:v>0.36626157407407406</c:v>
                </c:pt>
                <c:pt idx="732">
                  <c:v>0.36631944444444442</c:v>
                </c:pt>
                <c:pt idx="733">
                  <c:v>0.36637731481481484</c:v>
                </c:pt>
                <c:pt idx="734">
                  <c:v>0.36646990740740742</c:v>
                </c:pt>
                <c:pt idx="735">
                  <c:v>0.36651620370370369</c:v>
                </c:pt>
                <c:pt idx="736">
                  <c:v>0.36663194444444441</c:v>
                </c:pt>
                <c:pt idx="737">
                  <c:v>0.36678240740740736</c:v>
                </c:pt>
                <c:pt idx="738">
                  <c:v>0.36693287037037042</c:v>
                </c:pt>
                <c:pt idx="739">
                  <c:v>0.3669560185185185</c:v>
                </c:pt>
                <c:pt idx="740">
                  <c:v>0.36707175925925922</c:v>
                </c:pt>
                <c:pt idx="741">
                  <c:v>0.36715277777777783</c:v>
                </c:pt>
                <c:pt idx="742">
                  <c:v>0.36722222222222217</c:v>
                </c:pt>
                <c:pt idx="743">
                  <c:v>0.36734953703703704</c:v>
                </c:pt>
                <c:pt idx="744">
                  <c:v>0.36743055555555554</c:v>
                </c:pt>
                <c:pt idx="745">
                  <c:v>0.36746527777777777</c:v>
                </c:pt>
                <c:pt idx="746">
                  <c:v>0.36752314814814818</c:v>
                </c:pt>
                <c:pt idx="747">
                  <c:v>0.36758101851851849</c:v>
                </c:pt>
                <c:pt idx="748">
                  <c:v>0.3676388888888889</c:v>
                </c:pt>
                <c:pt idx="749">
                  <c:v>0.36769675925925926</c:v>
                </c:pt>
                <c:pt idx="750">
                  <c:v>0.36775462962962963</c:v>
                </c:pt>
                <c:pt idx="751">
                  <c:v>0.36781250000000004</c:v>
                </c:pt>
                <c:pt idx="752">
                  <c:v>0.36787037037037035</c:v>
                </c:pt>
                <c:pt idx="753">
                  <c:v>0.36792824074074071</c:v>
                </c:pt>
                <c:pt idx="754">
                  <c:v>0.36798611111111112</c:v>
                </c:pt>
                <c:pt idx="755">
                  <c:v>0.36804398148148149</c:v>
                </c:pt>
                <c:pt idx="756">
                  <c:v>0.3681018518518519</c:v>
                </c:pt>
                <c:pt idx="757">
                  <c:v>0.36815972222222221</c:v>
                </c:pt>
                <c:pt idx="758">
                  <c:v>0.36821759259259257</c:v>
                </c:pt>
                <c:pt idx="759">
                  <c:v>0.36827546296296299</c:v>
                </c:pt>
                <c:pt idx="760">
                  <c:v>0.36833333333333335</c:v>
                </c:pt>
                <c:pt idx="761">
                  <c:v>0.36839120370370365</c:v>
                </c:pt>
                <c:pt idx="762">
                  <c:v>0.36844907407407407</c:v>
                </c:pt>
                <c:pt idx="763">
                  <c:v>0.36850694444444443</c:v>
                </c:pt>
                <c:pt idx="764">
                  <c:v>0.36856481481481485</c:v>
                </c:pt>
                <c:pt idx="765">
                  <c:v>0.36862268518518521</c:v>
                </c:pt>
                <c:pt idx="766">
                  <c:v>0.36868055555555551</c:v>
                </c:pt>
                <c:pt idx="767">
                  <c:v>0.36873842592592593</c:v>
                </c:pt>
                <c:pt idx="768">
                  <c:v>0.36879629629629629</c:v>
                </c:pt>
                <c:pt idx="769">
                  <c:v>0.36885416666666665</c:v>
                </c:pt>
                <c:pt idx="770">
                  <c:v>0.36891203703703707</c:v>
                </c:pt>
                <c:pt idx="771">
                  <c:v>0.36896990740740737</c:v>
                </c:pt>
                <c:pt idx="772">
                  <c:v>0.36902777777777779</c:v>
                </c:pt>
                <c:pt idx="773">
                  <c:v>0.36908564814814815</c:v>
                </c:pt>
                <c:pt idx="774">
                  <c:v>0.36914351851851851</c:v>
                </c:pt>
                <c:pt idx="775">
                  <c:v>0.36920138888888893</c:v>
                </c:pt>
                <c:pt idx="776">
                  <c:v>0.36925925925925923</c:v>
                </c:pt>
                <c:pt idx="777">
                  <c:v>0.36931712962962965</c:v>
                </c:pt>
                <c:pt idx="778">
                  <c:v>0.36937500000000001</c:v>
                </c:pt>
                <c:pt idx="779">
                  <c:v>0.36943287037037037</c:v>
                </c:pt>
                <c:pt idx="780">
                  <c:v>0.36949074074074079</c:v>
                </c:pt>
                <c:pt idx="781">
                  <c:v>0.36954861111111109</c:v>
                </c:pt>
                <c:pt idx="782">
                  <c:v>0.36960648148148145</c:v>
                </c:pt>
                <c:pt idx="783">
                  <c:v>0.36966435185185187</c:v>
                </c:pt>
                <c:pt idx="784">
                  <c:v>0.36972222222222223</c:v>
                </c:pt>
                <c:pt idx="785">
                  <c:v>0.36978009259259265</c:v>
                </c:pt>
                <c:pt idx="786">
                  <c:v>0.36983796296296295</c:v>
                </c:pt>
                <c:pt idx="787">
                  <c:v>0.36989583333333331</c:v>
                </c:pt>
                <c:pt idx="788">
                  <c:v>0.36995370370370373</c:v>
                </c:pt>
                <c:pt idx="789">
                  <c:v>0.37001157407407409</c:v>
                </c:pt>
                <c:pt idx="790">
                  <c:v>0.3700694444444444</c:v>
                </c:pt>
                <c:pt idx="791">
                  <c:v>0.37012731481481481</c:v>
                </c:pt>
                <c:pt idx="792">
                  <c:v>0.37018518518518517</c:v>
                </c:pt>
                <c:pt idx="793">
                  <c:v>0.37024305555555559</c:v>
                </c:pt>
                <c:pt idx="794">
                  <c:v>0.37030092592592595</c:v>
                </c:pt>
                <c:pt idx="795">
                  <c:v>0.37035879629629626</c:v>
                </c:pt>
                <c:pt idx="796">
                  <c:v>0.37041666666666667</c:v>
                </c:pt>
                <c:pt idx="797">
                  <c:v>0.37047453703703703</c:v>
                </c:pt>
                <c:pt idx="798">
                  <c:v>0.37053240740740739</c:v>
                </c:pt>
                <c:pt idx="799">
                  <c:v>0.37059027777777781</c:v>
                </c:pt>
                <c:pt idx="800">
                  <c:v>0.37064814814814812</c:v>
                </c:pt>
                <c:pt idx="801">
                  <c:v>0.37070601851851853</c:v>
                </c:pt>
                <c:pt idx="802">
                  <c:v>0.37076388888888889</c:v>
                </c:pt>
                <c:pt idx="803">
                  <c:v>0.37082175925925925</c:v>
                </c:pt>
                <c:pt idx="804">
                  <c:v>0.37087962962962967</c:v>
                </c:pt>
                <c:pt idx="805">
                  <c:v>0.37093749999999998</c:v>
                </c:pt>
                <c:pt idx="806">
                  <c:v>0.37105324074074075</c:v>
                </c:pt>
                <c:pt idx="807">
                  <c:v>0.37107638888888889</c:v>
                </c:pt>
                <c:pt idx="808">
                  <c:v>0.37112268518518521</c:v>
                </c:pt>
                <c:pt idx="809">
                  <c:v>0.37118055555555557</c:v>
                </c:pt>
                <c:pt idx="810">
                  <c:v>0.37125000000000002</c:v>
                </c:pt>
                <c:pt idx="811">
                  <c:v>0.37130787037037033</c:v>
                </c:pt>
                <c:pt idx="812">
                  <c:v>0.37136574074074075</c:v>
                </c:pt>
                <c:pt idx="813">
                  <c:v>0.37142361111111111</c:v>
                </c:pt>
                <c:pt idx="814">
                  <c:v>0.37146990740740743</c:v>
                </c:pt>
                <c:pt idx="815">
                  <c:v>0.37153935185185188</c:v>
                </c:pt>
                <c:pt idx="816">
                  <c:v>0.37159722222222219</c:v>
                </c:pt>
                <c:pt idx="817">
                  <c:v>0.37165509259259261</c:v>
                </c:pt>
                <c:pt idx="818">
                  <c:v>0.37171296296296297</c:v>
                </c:pt>
                <c:pt idx="819">
                  <c:v>0.37177083333333333</c:v>
                </c:pt>
                <c:pt idx="820">
                  <c:v>0.37182870370370374</c:v>
                </c:pt>
                <c:pt idx="821">
                  <c:v>0.37187500000000001</c:v>
                </c:pt>
                <c:pt idx="822">
                  <c:v>0.37193287037037037</c:v>
                </c:pt>
                <c:pt idx="823">
                  <c:v>0.37200231481481483</c:v>
                </c:pt>
                <c:pt idx="824">
                  <c:v>0.37206018518518519</c:v>
                </c:pt>
                <c:pt idx="825">
                  <c:v>0.3721180555555556</c:v>
                </c:pt>
                <c:pt idx="826">
                  <c:v>0.37217592592592591</c:v>
                </c:pt>
                <c:pt idx="827">
                  <c:v>0.37223379629629627</c:v>
                </c:pt>
                <c:pt idx="828">
                  <c:v>0.37229166666666669</c:v>
                </c:pt>
                <c:pt idx="829">
                  <c:v>0.37234953703703705</c:v>
                </c:pt>
                <c:pt idx="830">
                  <c:v>0.37240740740740735</c:v>
                </c:pt>
                <c:pt idx="831">
                  <c:v>0.37246527777777777</c:v>
                </c:pt>
                <c:pt idx="832">
                  <c:v>0.37252314814814813</c:v>
                </c:pt>
                <c:pt idx="833">
                  <c:v>0.37258101851851855</c:v>
                </c:pt>
                <c:pt idx="834">
                  <c:v>0.37263888888888891</c:v>
                </c:pt>
                <c:pt idx="835">
                  <c:v>0.37269675925925921</c:v>
                </c:pt>
                <c:pt idx="836">
                  <c:v>0.37275462962962963</c:v>
                </c:pt>
                <c:pt idx="837">
                  <c:v>0.37281249999999999</c:v>
                </c:pt>
                <c:pt idx="838">
                  <c:v>0.37287037037037035</c:v>
                </c:pt>
                <c:pt idx="839">
                  <c:v>0.37292824074074077</c:v>
                </c:pt>
                <c:pt idx="840">
                  <c:v>0.37298611111111107</c:v>
                </c:pt>
                <c:pt idx="841">
                  <c:v>0.37304398148148149</c:v>
                </c:pt>
                <c:pt idx="842">
                  <c:v>0.37310185185185185</c:v>
                </c:pt>
                <c:pt idx="843">
                  <c:v>0.37315972222222221</c:v>
                </c:pt>
                <c:pt idx="844">
                  <c:v>0.37321759259259263</c:v>
                </c:pt>
                <c:pt idx="845">
                  <c:v>0.37327546296296293</c:v>
                </c:pt>
                <c:pt idx="846">
                  <c:v>0.37333333333333335</c:v>
                </c:pt>
                <c:pt idx="847">
                  <c:v>0.37339120370370371</c:v>
                </c:pt>
                <c:pt idx="848">
                  <c:v>0.37344907407407407</c:v>
                </c:pt>
                <c:pt idx="849">
                  <c:v>0.37350694444444449</c:v>
                </c:pt>
                <c:pt idx="850">
                  <c:v>0.37356481481481479</c:v>
                </c:pt>
                <c:pt idx="851">
                  <c:v>0.37362268518518515</c:v>
                </c:pt>
                <c:pt idx="852">
                  <c:v>0.37366898148148148</c:v>
                </c:pt>
                <c:pt idx="853">
                  <c:v>0.37373842592592593</c:v>
                </c:pt>
                <c:pt idx="854">
                  <c:v>0.37379629629629635</c:v>
                </c:pt>
                <c:pt idx="855">
                  <c:v>0.37385416666666665</c:v>
                </c:pt>
                <c:pt idx="856">
                  <c:v>0.37391203703703701</c:v>
                </c:pt>
                <c:pt idx="857">
                  <c:v>0.37395833333333334</c:v>
                </c:pt>
                <c:pt idx="858">
                  <c:v>0.37402777777777779</c:v>
                </c:pt>
                <c:pt idx="859">
                  <c:v>0.37407407407407406</c:v>
                </c:pt>
                <c:pt idx="860">
                  <c:v>0.37414351851851851</c:v>
                </c:pt>
                <c:pt idx="861">
                  <c:v>0.37420138888888888</c:v>
                </c:pt>
                <c:pt idx="862">
                  <c:v>0.37425925925925929</c:v>
                </c:pt>
                <c:pt idx="863">
                  <c:v>0.3743055555555555</c:v>
                </c:pt>
                <c:pt idx="864">
                  <c:v>0.37437499999999996</c:v>
                </c:pt>
                <c:pt idx="865">
                  <c:v>0.37443287037037037</c:v>
                </c:pt>
                <c:pt idx="866">
                  <c:v>0.37449074074074074</c:v>
                </c:pt>
                <c:pt idx="867">
                  <c:v>0.3745486111111111</c:v>
                </c:pt>
                <c:pt idx="868">
                  <c:v>0.37460648148148151</c:v>
                </c:pt>
                <c:pt idx="869">
                  <c:v>0.37466435185185182</c:v>
                </c:pt>
                <c:pt idx="870">
                  <c:v>0.37472222222222223</c:v>
                </c:pt>
                <c:pt idx="871">
                  <c:v>0.3747685185185185</c:v>
                </c:pt>
                <c:pt idx="872">
                  <c:v>0.37483796296296296</c:v>
                </c:pt>
                <c:pt idx="873">
                  <c:v>0.37489583333333337</c:v>
                </c:pt>
                <c:pt idx="874">
                  <c:v>0.37495370370370368</c:v>
                </c:pt>
                <c:pt idx="875">
                  <c:v>0.37501157407407404</c:v>
                </c:pt>
                <c:pt idx="876">
                  <c:v>0.37506944444444446</c:v>
                </c:pt>
                <c:pt idx="877">
                  <c:v>0.37512731481481482</c:v>
                </c:pt>
                <c:pt idx="878">
                  <c:v>0.37518518518518523</c:v>
                </c:pt>
                <c:pt idx="879">
                  <c:v>0.37524305555555554</c:v>
                </c:pt>
                <c:pt idx="880">
                  <c:v>0.3753009259259259</c:v>
                </c:pt>
                <c:pt idx="881">
                  <c:v>0.37535879629629632</c:v>
                </c:pt>
                <c:pt idx="882">
                  <c:v>0.37541666666666668</c:v>
                </c:pt>
                <c:pt idx="883">
                  <c:v>0.37547453703703698</c:v>
                </c:pt>
                <c:pt idx="884">
                  <c:v>0.3755324074074074</c:v>
                </c:pt>
                <c:pt idx="885">
                  <c:v>0.37559027777777776</c:v>
                </c:pt>
                <c:pt idx="886">
                  <c:v>0.37564814814814818</c:v>
                </c:pt>
                <c:pt idx="887">
                  <c:v>0.37570601851851854</c:v>
                </c:pt>
                <c:pt idx="888">
                  <c:v>0.37576388888888884</c:v>
                </c:pt>
                <c:pt idx="889">
                  <c:v>0.37582175925925926</c:v>
                </c:pt>
                <c:pt idx="890">
                  <c:v>0.37589120370370371</c:v>
                </c:pt>
                <c:pt idx="891">
                  <c:v>0.37600694444444444</c:v>
                </c:pt>
                <c:pt idx="892">
                  <c:v>0.37607638888888889</c:v>
                </c:pt>
                <c:pt idx="893">
                  <c:v>0.37615740740740744</c:v>
                </c:pt>
                <c:pt idx="894">
                  <c:v>0.3762962962962963</c:v>
                </c:pt>
                <c:pt idx="895">
                  <c:v>0.37635416666666671</c:v>
                </c:pt>
                <c:pt idx="896">
                  <c:v>0.37644675925925924</c:v>
                </c:pt>
                <c:pt idx="897">
                  <c:v>0.3765162037037037</c:v>
                </c:pt>
                <c:pt idx="898">
                  <c:v>0.37658564814814816</c:v>
                </c:pt>
                <c:pt idx="899">
                  <c:v>0.37664351851851857</c:v>
                </c:pt>
                <c:pt idx="900">
                  <c:v>0.37670138888888888</c:v>
                </c:pt>
                <c:pt idx="901">
                  <c:v>0.37675925925925924</c:v>
                </c:pt>
                <c:pt idx="902">
                  <c:v>0.37682870370370369</c:v>
                </c:pt>
                <c:pt idx="903">
                  <c:v>0.37688657407407411</c:v>
                </c:pt>
                <c:pt idx="904">
                  <c:v>0.37701388888888893</c:v>
                </c:pt>
                <c:pt idx="905">
                  <c:v>0.37708333333333338</c:v>
                </c:pt>
                <c:pt idx="906">
                  <c:v>0.37714120370370369</c:v>
                </c:pt>
                <c:pt idx="907">
                  <c:v>0.37723379629629633</c:v>
                </c:pt>
                <c:pt idx="908">
                  <c:v>0.37733796296296296</c:v>
                </c:pt>
                <c:pt idx="909">
                  <c:v>0.37743055555555555</c:v>
                </c:pt>
                <c:pt idx="910">
                  <c:v>0.37745370370370374</c:v>
                </c:pt>
                <c:pt idx="911">
                  <c:v>0.37752314814814819</c:v>
                </c:pt>
                <c:pt idx="912">
                  <c:v>0.37768518518518518</c:v>
                </c:pt>
                <c:pt idx="913">
                  <c:v>0.37773148148148145</c:v>
                </c:pt>
                <c:pt idx="914">
                  <c:v>0.37782407407407409</c:v>
                </c:pt>
                <c:pt idx="915">
                  <c:v>0.37783564814814818</c:v>
                </c:pt>
                <c:pt idx="916">
                  <c:v>0.37789351851851855</c:v>
                </c:pt>
                <c:pt idx="917">
                  <c:v>0.37795138888888885</c:v>
                </c:pt>
                <c:pt idx="918">
                  <c:v>0.37800925925925927</c:v>
                </c:pt>
                <c:pt idx="919">
                  <c:v>0.37806712962962963</c:v>
                </c:pt>
                <c:pt idx="920">
                  <c:v>0.37812499999999999</c:v>
                </c:pt>
                <c:pt idx="921">
                  <c:v>0.37818287037037041</c:v>
                </c:pt>
                <c:pt idx="922">
                  <c:v>0.37824074074074071</c:v>
                </c:pt>
                <c:pt idx="923">
                  <c:v>0.37829861111111113</c:v>
                </c:pt>
                <c:pt idx="924">
                  <c:v>0.37835648148148149</c:v>
                </c:pt>
                <c:pt idx="925">
                  <c:v>0.37841435185185185</c:v>
                </c:pt>
                <c:pt idx="926">
                  <c:v>0.37847222222222227</c:v>
                </c:pt>
                <c:pt idx="927">
                  <c:v>0.37853009259259257</c:v>
                </c:pt>
                <c:pt idx="928">
                  <c:v>0.37859953703703703</c:v>
                </c:pt>
                <c:pt idx="929">
                  <c:v>0.37864583333333335</c:v>
                </c:pt>
                <c:pt idx="930">
                  <c:v>0.37870370370370371</c:v>
                </c:pt>
                <c:pt idx="931">
                  <c:v>0.37876157407407413</c:v>
                </c:pt>
                <c:pt idx="932">
                  <c:v>0.37881944444444443</c:v>
                </c:pt>
                <c:pt idx="933">
                  <c:v>0.37887731481481479</c:v>
                </c:pt>
                <c:pt idx="934">
                  <c:v>0.37893518518518521</c:v>
                </c:pt>
                <c:pt idx="935">
                  <c:v>0.37899305555555557</c:v>
                </c:pt>
                <c:pt idx="936">
                  <c:v>0.37905092592592587</c:v>
                </c:pt>
                <c:pt idx="937">
                  <c:v>0.37910879629629629</c:v>
                </c:pt>
                <c:pt idx="938">
                  <c:v>0.37916666666666665</c:v>
                </c:pt>
                <c:pt idx="939">
                  <c:v>0.37922453703703707</c:v>
                </c:pt>
                <c:pt idx="940">
                  <c:v>0.37928240740740743</c:v>
                </c:pt>
                <c:pt idx="941">
                  <c:v>0.37934027777777773</c:v>
                </c:pt>
                <c:pt idx="942">
                  <c:v>0.37939814814814815</c:v>
                </c:pt>
                <c:pt idx="943">
                  <c:v>0.37945601851851851</c:v>
                </c:pt>
                <c:pt idx="944">
                  <c:v>0.37951388888888887</c:v>
                </c:pt>
                <c:pt idx="945">
                  <c:v>0.37957175925925929</c:v>
                </c:pt>
                <c:pt idx="946">
                  <c:v>0.37962962962962959</c:v>
                </c:pt>
                <c:pt idx="947">
                  <c:v>0.37968750000000001</c:v>
                </c:pt>
                <c:pt idx="948">
                  <c:v>0.37974537037037037</c:v>
                </c:pt>
                <c:pt idx="949">
                  <c:v>0.37980324074074073</c:v>
                </c:pt>
                <c:pt idx="950">
                  <c:v>0.37986111111111115</c:v>
                </c:pt>
                <c:pt idx="951">
                  <c:v>0.37991898148148145</c:v>
                </c:pt>
                <c:pt idx="952">
                  <c:v>0.37997685185185182</c:v>
                </c:pt>
                <c:pt idx="953">
                  <c:v>0.38003472222222223</c:v>
                </c:pt>
                <c:pt idx="954">
                  <c:v>0.38009259259259259</c:v>
                </c:pt>
                <c:pt idx="955">
                  <c:v>0.38015046296296301</c:v>
                </c:pt>
                <c:pt idx="956">
                  <c:v>0.38020833333333331</c:v>
                </c:pt>
                <c:pt idx="957">
                  <c:v>0.38026620370370368</c:v>
                </c:pt>
                <c:pt idx="958">
                  <c:v>0.38032407407407409</c:v>
                </c:pt>
                <c:pt idx="959">
                  <c:v>0.38038194444444445</c:v>
                </c:pt>
                <c:pt idx="960">
                  <c:v>0.38043981481481487</c:v>
                </c:pt>
                <c:pt idx="961">
                  <c:v>0.38049768518518517</c:v>
                </c:pt>
                <c:pt idx="962">
                  <c:v>0.38055555555555554</c:v>
                </c:pt>
                <c:pt idx="963">
                  <c:v>0.38061342592592595</c:v>
                </c:pt>
                <c:pt idx="964">
                  <c:v>0.38067129629629631</c:v>
                </c:pt>
                <c:pt idx="965">
                  <c:v>0.38072916666666662</c:v>
                </c:pt>
                <c:pt idx="966">
                  <c:v>0.38078703703703703</c:v>
                </c:pt>
                <c:pt idx="967">
                  <c:v>0.3808449074074074</c:v>
                </c:pt>
                <c:pt idx="968">
                  <c:v>0.38090277777777781</c:v>
                </c:pt>
                <c:pt idx="969">
                  <c:v>0.38096064814814817</c:v>
                </c:pt>
                <c:pt idx="970">
                  <c:v>0.38101851851851848</c:v>
                </c:pt>
                <c:pt idx="971">
                  <c:v>0.3810763888888889</c:v>
                </c:pt>
                <c:pt idx="972">
                  <c:v>0.38113425925925926</c:v>
                </c:pt>
                <c:pt idx="973">
                  <c:v>0.38119212962962962</c:v>
                </c:pt>
                <c:pt idx="974">
                  <c:v>0.38125000000000003</c:v>
                </c:pt>
                <c:pt idx="975">
                  <c:v>0.38130787037037034</c:v>
                </c:pt>
                <c:pt idx="976">
                  <c:v>0.38136574074074076</c:v>
                </c:pt>
                <c:pt idx="977">
                  <c:v>0.38142361111111112</c:v>
                </c:pt>
                <c:pt idx="978">
                  <c:v>0.38148148148148148</c:v>
                </c:pt>
                <c:pt idx="979">
                  <c:v>0.38153935185185189</c:v>
                </c:pt>
                <c:pt idx="980">
                  <c:v>0.3815972222222222</c:v>
                </c:pt>
                <c:pt idx="981">
                  <c:v>0.38165509259259256</c:v>
                </c:pt>
                <c:pt idx="982">
                  <c:v>0.38171296296296298</c:v>
                </c:pt>
                <c:pt idx="983">
                  <c:v>0.38177083333333334</c:v>
                </c:pt>
                <c:pt idx="984">
                  <c:v>0.38182870370370375</c:v>
                </c:pt>
                <c:pt idx="985">
                  <c:v>0.38192129629629629</c:v>
                </c:pt>
                <c:pt idx="986">
                  <c:v>0.38195601851851851</c:v>
                </c:pt>
                <c:pt idx="987">
                  <c:v>0.38201388888888888</c:v>
                </c:pt>
                <c:pt idx="988">
                  <c:v>0.3820601851851852</c:v>
                </c:pt>
                <c:pt idx="989">
                  <c:v>0.3821180555555555</c:v>
                </c:pt>
                <c:pt idx="990">
                  <c:v>0.38217592592592592</c:v>
                </c:pt>
                <c:pt idx="991">
                  <c:v>0.38223379629629628</c:v>
                </c:pt>
                <c:pt idx="992">
                  <c:v>0.3822916666666667</c:v>
                </c:pt>
                <c:pt idx="993">
                  <c:v>0.38234953703703706</c:v>
                </c:pt>
                <c:pt idx="994">
                  <c:v>0.38240740740740736</c:v>
                </c:pt>
                <c:pt idx="995">
                  <c:v>0.38247685185185182</c:v>
                </c:pt>
                <c:pt idx="996">
                  <c:v>0.38252314814814814</c:v>
                </c:pt>
                <c:pt idx="997">
                  <c:v>0.3825810185185185</c:v>
                </c:pt>
                <c:pt idx="998">
                  <c:v>0.38263888888888892</c:v>
                </c:pt>
                <c:pt idx="999">
                  <c:v>0.38269675925925922</c:v>
                </c:pt>
                <c:pt idx="1000">
                  <c:v>0.38275462962962964</c:v>
                </c:pt>
                <c:pt idx="1001">
                  <c:v>0.3828125</c:v>
                </c:pt>
                <c:pt idx="1002">
                  <c:v>0.38287037037037036</c:v>
                </c:pt>
                <c:pt idx="1003">
                  <c:v>0.38293981481481482</c:v>
                </c:pt>
                <c:pt idx="1004">
                  <c:v>0.38298611111111108</c:v>
                </c:pt>
                <c:pt idx="1005">
                  <c:v>0.3830439814814815</c:v>
                </c:pt>
                <c:pt idx="1006">
                  <c:v>0.38310185185185186</c:v>
                </c:pt>
                <c:pt idx="1007">
                  <c:v>0.38315972222222222</c:v>
                </c:pt>
                <c:pt idx="1008">
                  <c:v>0.38321759259259264</c:v>
                </c:pt>
                <c:pt idx="1009">
                  <c:v>0.38327546296296294</c:v>
                </c:pt>
                <c:pt idx="1010">
                  <c:v>0.3833333333333333</c:v>
                </c:pt>
                <c:pt idx="1011">
                  <c:v>0.38339120370370372</c:v>
                </c:pt>
                <c:pt idx="1012">
                  <c:v>0.38344907407407408</c:v>
                </c:pt>
                <c:pt idx="1013">
                  <c:v>0.3835069444444445</c:v>
                </c:pt>
                <c:pt idx="1014">
                  <c:v>0.3835648148148148</c:v>
                </c:pt>
                <c:pt idx="1015">
                  <c:v>0.38362268518518516</c:v>
                </c:pt>
                <c:pt idx="1016">
                  <c:v>0.38370370370370371</c:v>
                </c:pt>
                <c:pt idx="1017">
                  <c:v>0.38375000000000004</c:v>
                </c:pt>
                <c:pt idx="1018">
                  <c:v>0.3838078703703704</c:v>
                </c:pt>
                <c:pt idx="1019">
                  <c:v>0.3838657407407407</c:v>
                </c:pt>
                <c:pt idx="1020">
                  <c:v>0.38392361111111112</c:v>
                </c:pt>
                <c:pt idx="1021">
                  <c:v>0.38398148148148148</c:v>
                </c:pt>
                <c:pt idx="1022">
                  <c:v>0.38403935185185184</c:v>
                </c:pt>
                <c:pt idx="1023">
                  <c:v>0.38409722222222226</c:v>
                </c:pt>
                <c:pt idx="1024">
                  <c:v>0.38415509259259256</c:v>
                </c:pt>
                <c:pt idx="1025">
                  <c:v>0.38421296296296298</c:v>
                </c:pt>
                <c:pt idx="1026">
                  <c:v>0.38427083333333334</c:v>
                </c:pt>
                <c:pt idx="1027">
                  <c:v>0.3843287037037037</c:v>
                </c:pt>
                <c:pt idx="1028">
                  <c:v>0.38438657407407412</c:v>
                </c:pt>
                <c:pt idx="1029">
                  <c:v>0.38444444444444442</c:v>
                </c:pt>
                <c:pt idx="1030">
                  <c:v>0.38450231481481478</c:v>
                </c:pt>
                <c:pt idx="1031">
                  <c:v>0.3845601851851852</c:v>
                </c:pt>
                <c:pt idx="1032">
                  <c:v>0.38461805555555556</c:v>
                </c:pt>
                <c:pt idx="1033">
                  <c:v>0.38467592592592598</c:v>
                </c:pt>
                <c:pt idx="1034">
                  <c:v>0.38473379629629628</c:v>
                </c:pt>
                <c:pt idx="1035">
                  <c:v>0.38479166666666664</c:v>
                </c:pt>
                <c:pt idx="1036">
                  <c:v>0.38484953703703706</c:v>
                </c:pt>
                <c:pt idx="1037">
                  <c:v>0.38490740740740742</c:v>
                </c:pt>
                <c:pt idx="1038">
                  <c:v>0.38496527777777773</c:v>
                </c:pt>
                <c:pt idx="1039">
                  <c:v>0.38502314814814814</c:v>
                </c:pt>
                <c:pt idx="1040">
                  <c:v>0.3850810185185185</c:v>
                </c:pt>
                <c:pt idx="1041">
                  <c:v>0.38513888888888892</c:v>
                </c:pt>
                <c:pt idx="1042">
                  <c:v>0.38519675925925928</c:v>
                </c:pt>
                <c:pt idx="1043">
                  <c:v>0.38525462962962959</c:v>
                </c:pt>
                <c:pt idx="1044">
                  <c:v>0.3853125</c:v>
                </c:pt>
                <c:pt idx="1045">
                  <c:v>0.38537037037037036</c:v>
                </c:pt>
                <c:pt idx="1046">
                  <c:v>0.38542824074074072</c:v>
                </c:pt>
                <c:pt idx="1047">
                  <c:v>0.38548611111111114</c:v>
                </c:pt>
                <c:pt idx="1048">
                  <c:v>0.38554398148148145</c:v>
                </c:pt>
                <c:pt idx="1049">
                  <c:v>0.38560185185185186</c:v>
                </c:pt>
                <c:pt idx="1050">
                  <c:v>0.38565972222222222</c:v>
                </c:pt>
                <c:pt idx="1051">
                  <c:v>0.38571759259259258</c:v>
                </c:pt>
                <c:pt idx="1052">
                  <c:v>0.385775462962963</c:v>
                </c:pt>
                <c:pt idx="1053">
                  <c:v>0.38583333333333331</c:v>
                </c:pt>
                <c:pt idx="1054">
                  <c:v>0.38589120370370367</c:v>
                </c:pt>
                <c:pt idx="1055">
                  <c:v>0.38594907407407408</c:v>
                </c:pt>
                <c:pt idx="1056">
                  <c:v>0.38600694444444444</c:v>
                </c:pt>
                <c:pt idx="1057">
                  <c:v>0.38606481481481486</c:v>
                </c:pt>
                <c:pt idx="1058">
                  <c:v>0.38612268518518517</c:v>
                </c:pt>
                <c:pt idx="1059">
                  <c:v>0.38618055555555553</c:v>
                </c:pt>
                <c:pt idx="1060">
                  <c:v>0.38623842592592594</c:v>
                </c:pt>
                <c:pt idx="1061">
                  <c:v>0.3862962962962963</c:v>
                </c:pt>
                <c:pt idx="1062">
                  <c:v>0.38643518518518521</c:v>
                </c:pt>
                <c:pt idx="1063">
                  <c:v>0.38653935185185184</c:v>
                </c:pt>
                <c:pt idx="1064">
                  <c:v>0.38656249999999998</c:v>
                </c:pt>
                <c:pt idx="1065">
                  <c:v>0.38662037037037034</c:v>
                </c:pt>
                <c:pt idx="1066">
                  <c:v>0.38667824074074075</c:v>
                </c:pt>
                <c:pt idx="1067">
                  <c:v>0.38673611111111111</c:v>
                </c:pt>
                <c:pt idx="1068">
                  <c:v>0.38680555555555557</c:v>
                </c:pt>
                <c:pt idx="1069">
                  <c:v>0.38685185185185184</c:v>
                </c:pt>
                <c:pt idx="1070">
                  <c:v>0.3869097222222222</c:v>
                </c:pt>
                <c:pt idx="1071">
                  <c:v>0.38696759259259261</c:v>
                </c:pt>
                <c:pt idx="1072">
                  <c:v>0.38702546296296297</c:v>
                </c:pt>
                <c:pt idx="1073">
                  <c:v>0.38708333333333328</c:v>
                </c:pt>
                <c:pt idx="1074">
                  <c:v>0.38716435185185188</c:v>
                </c:pt>
                <c:pt idx="1075">
                  <c:v>0.38723379629629634</c:v>
                </c:pt>
                <c:pt idx="1076">
                  <c:v>0.38728009259259261</c:v>
                </c:pt>
                <c:pt idx="1077">
                  <c:v>0.38733796296296297</c:v>
                </c:pt>
                <c:pt idx="1078">
                  <c:v>0.38740740740740742</c:v>
                </c:pt>
                <c:pt idx="1079">
                  <c:v>0.38745370370370374</c:v>
                </c:pt>
                <c:pt idx="1080">
                  <c:v>0.38751157407407405</c:v>
                </c:pt>
                <c:pt idx="1081">
                  <c:v>0.38756944444444441</c:v>
                </c:pt>
                <c:pt idx="1082">
                  <c:v>0.38762731481481483</c:v>
                </c:pt>
                <c:pt idx="1083">
                  <c:v>0.38768518518518519</c:v>
                </c:pt>
                <c:pt idx="1084">
                  <c:v>0.3877430555555556</c:v>
                </c:pt>
                <c:pt idx="1085">
                  <c:v>0.38780092592592591</c:v>
                </c:pt>
                <c:pt idx="1086">
                  <c:v>0.38785879629629627</c:v>
                </c:pt>
                <c:pt idx="1087">
                  <c:v>0.38791666666666669</c:v>
                </c:pt>
                <c:pt idx="1088">
                  <c:v>0.38798611111111114</c:v>
                </c:pt>
                <c:pt idx="1089">
                  <c:v>0.38803240740740735</c:v>
                </c:pt>
                <c:pt idx="1090">
                  <c:v>0.38810185185185181</c:v>
                </c:pt>
                <c:pt idx="1091">
                  <c:v>0.38814814814814813</c:v>
                </c:pt>
                <c:pt idx="1092">
                  <c:v>0.38820601851851855</c:v>
                </c:pt>
                <c:pt idx="1093">
                  <c:v>0.38826388888888891</c:v>
                </c:pt>
                <c:pt idx="1094">
                  <c:v>0.38832175925925921</c:v>
                </c:pt>
                <c:pt idx="1095">
                  <c:v>0.38837962962962963</c:v>
                </c:pt>
                <c:pt idx="1096">
                  <c:v>0.38843749999999999</c:v>
                </c:pt>
                <c:pt idx="1097">
                  <c:v>0.38849537037037035</c:v>
                </c:pt>
                <c:pt idx="1098">
                  <c:v>0.38855324074074077</c:v>
                </c:pt>
                <c:pt idx="1099">
                  <c:v>0.38861111111111107</c:v>
                </c:pt>
                <c:pt idx="1100">
                  <c:v>0.38866898148148149</c:v>
                </c:pt>
                <c:pt idx="1101">
                  <c:v>0.38872685185185185</c:v>
                </c:pt>
                <c:pt idx="1102">
                  <c:v>0.38878472222222221</c:v>
                </c:pt>
                <c:pt idx="1103">
                  <c:v>0.38884259259259263</c:v>
                </c:pt>
                <c:pt idx="1104">
                  <c:v>0.38891203703703708</c:v>
                </c:pt>
                <c:pt idx="1105">
                  <c:v>0.38895833333333335</c:v>
                </c:pt>
                <c:pt idx="1106">
                  <c:v>0.38902777777777775</c:v>
                </c:pt>
                <c:pt idx="1107">
                  <c:v>0.38907407407407407</c:v>
                </c:pt>
                <c:pt idx="1108">
                  <c:v>0.38914351851851853</c:v>
                </c:pt>
                <c:pt idx="1109">
                  <c:v>0.38920138888888883</c:v>
                </c:pt>
                <c:pt idx="1110">
                  <c:v>0.38925925925925925</c:v>
                </c:pt>
                <c:pt idx="1111">
                  <c:v>0.38930555555555557</c:v>
                </c:pt>
                <c:pt idx="1112">
                  <c:v>0.38936342592592593</c:v>
                </c:pt>
                <c:pt idx="1113">
                  <c:v>0.38942129629629635</c:v>
                </c:pt>
                <c:pt idx="1114">
                  <c:v>0.38947916666666665</c:v>
                </c:pt>
                <c:pt idx="1115">
                  <c:v>0.38953703703703701</c:v>
                </c:pt>
                <c:pt idx="1116">
                  <c:v>0.38959490740740743</c:v>
                </c:pt>
                <c:pt idx="1117">
                  <c:v>0.38965277777777779</c:v>
                </c:pt>
                <c:pt idx="1118">
                  <c:v>0.3897106481481481</c:v>
                </c:pt>
                <c:pt idx="1119">
                  <c:v>0.38976851851851851</c:v>
                </c:pt>
                <c:pt idx="1120">
                  <c:v>0.38982638888888888</c:v>
                </c:pt>
                <c:pt idx="1121">
                  <c:v>0.38988425925925929</c:v>
                </c:pt>
                <c:pt idx="1122">
                  <c:v>0.38994212962962965</c:v>
                </c:pt>
                <c:pt idx="1123">
                  <c:v>0.38999999999999996</c:v>
                </c:pt>
                <c:pt idx="1124">
                  <c:v>0.39005787037037037</c:v>
                </c:pt>
                <c:pt idx="1125">
                  <c:v>0.39011574074074074</c:v>
                </c:pt>
                <c:pt idx="1126">
                  <c:v>0.3901736111111111</c:v>
                </c:pt>
                <c:pt idx="1127">
                  <c:v>0.39023148148148151</c:v>
                </c:pt>
                <c:pt idx="1128">
                  <c:v>0.39028935185185182</c:v>
                </c:pt>
                <c:pt idx="1129">
                  <c:v>0.39034722222222223</c:v>
                </c:pt>
                <c:pt idx="1130">
                  <c:v>0.3904050925925926</c:v>
                </c:pt>
                <c:pt idx="1131">
                  <c:v>0.39049768518518518</c:v>
                </c:pt>
                <c:pt idx="1132">
                  <c:v>0.39052083333333337</c:v>
                </c:pt>
                <c:pt idx="1133">
                  <c:v>0.39057870370370368</c:v>
                </c:pt>
                <c:pt idx="1134">
                  <c:v>0.39063657407407404</c:v>
                </c:pt>
                <c:pt idx="1135">
                  <c:v>0.39069444444444446</c:v>
                </c:pt>
                <c:pt idx="1136">
                  <c:v>0.39075231481481482</c:v>
                </c:pt>
                <c:pt idx="1137">
                  <c:v>0.39081018518518523</c:v>
                </c:pt>
                <c:pt idx="1138">
                  <c:v>0.39086805555555554</c:v>
                </c:pt>
                <c:pt idx="1139">
                  <c:v>0.3909259259259259</c:v>
                </c:pt>
                <c:pt idx="1140">
                  <c:v>0.39098379629629632</c:v>
                </c:pt>
                <c:pt idx="1141">
                  <c:v>0.39104166666666668</c:v>
                </c:pt>
                <c:pt idx="1142">
                  <c:v>0.39109953703703698</c:v>
                </c:pt>
                <c:pt idx="1143">
                  <c:v>0.3911574074074074</c:v>
                </c:pt>
                <c:pt idx="1144">
                  <c:v>0.39121527777777776</c:v>
                </c:pt>
                <c:pt idx="1145">
                  <c:v>0.39127314814814818</c:v>
                </c:pt>
                <c:pt idx="1146">
                  <c:v>0.39133101851851854</c:v>
                </c:pt>
                <c:pt idx="1147">
                  <c:v>0.39138888888888884</c:v>
                </c:pt>
                <c:pt idx="1148">
                  <c:v>0.39144675925925926</c:v>
                </c:pt>
                <c:pt idx="1149">
                  <c:v>0.3915393518518519</c:v>
                </c:pt>
                <c:pt idx="1150">
                  <c:v>0.39157407407407407</c:v>
                </c:pt>
                <c:pt idx="1151">
                  <c:v>0.39165509259259257</c:v>
                </c:pt>
                <c:pt idx="1152">
                  <c:v>0.39173611111111112</c:v>
                </c:pt>
                <c:pt idx="1153">
                  <c:v>0.39189814814814811</c:v>
                </c:pt>
                <c:pt idx="1154">
                  <c:v>0.39195601851851852</c:v>
                </c:pt>
                <c:pt idx="1155">
                  <c:v>0.39204861111111117</c:v>
                </c:pt>
                <c:pt idx="1156">
                  <c:v>0.39209490740740738</c:v>
                </c:pt>
                <c:pt idx="1157">
                  <c:v>0.3921412037037037</c:v>
                </c:pt>
                <c:pt idx="1158">
                  <c:v>0.39218749999999997</c:v>
                </c:pt>
                <c:pt idx="1159">
                  <c:v>0.39225694444444442</c:v>
                </c:pt>
                <c:pt idx="1160">
                  <c:v>0.39231481481481478</c:v>
                </c:pt>
                <c:pt idx="1161">
                  <c:v>0.3923726851851852</c:v>
                </c:pt>
                <c:pt idx="1162">
                  <c:v>0.39248842592592598</c:v>
                </c:pt>
                <c:pt idx="1163">
                  <c:v>0.39261574074074074</c:v>
                </c:pt>
                <c:pt idx="1164">
                  <c:v>0.39263888888888893</c:v>
                </c:pt>
                <c:pt idx="1165">
                  <c:v>0.39269675925925923</c:v>
                </c:pt>
                <c:pt idx="1166">
                  <c:v>0.39275462962962965</c:v>
                </c:pt>
                <c:pt idx="1167">
                  <c:v>0.39281250000000001</c:v>
                </c:pt>
                <c:pt idx="1168">
                  <c:v>0.39287037037037037</c:v>
                </c:pt>
                <c:pt idx="1169">
                  <c:v>0.39292824074074079</c:v>
                </c:pt>
                <c:pt idx="1170">
                  <c:v>0.39298611111111109</c:v>
                </c:pt>
                <c:pt idx="1171">
                  <c:v>0.39304398148148145</c:v>
                </c:pt>
                <c:pt idx="1172">
                  <c:v>0.39311342592592591</c:v>
                </c:pt>
                <c:pt idx="1173">
                  <c:v>0.39315972222222223</c:v>
                </c:pt>
                <c:pt idx="1174">
                  <c:v>0.39321759259259265</c:v>
                </c:pt>
                <c:pt idx="1175">
                  <c:v>0.39327546296296295</c:v>
                </c:pt>
                <c:pt idx="1176">
                  <c:v>0.39334490740740741</c:v>
                </c:pt>
                <c:pt idx="1177">
                  <c:v>0.39340277777777777</c:v>
                </c:pt>
                <c:pt idx="1178">
                  <c:v>0.39347222222222222</c:v>
                </c:pt>
                <c:pt idx="1179">
                  <c:v>0.39351851851851855</c:v>
                </c:pt>
                <c:pt idx="1180">
                  <c:v>0.39357638888888885</c:v>
                </c:pt>
                <c:pt idx="1181">
                  <c:v>0.39363425925925927</c:v>
                </c:pt>
                <c:pt idx="1182">
                  <c:v>0.39369212962962963</c:v>
                </c:pt>
                <c:pt idx="1183">
                  <c:v>0.39373842592592595</c:v>
                </c:pt>
                <c:pt idx="1184">
                  <c:v>0.39380787037037041</c:v>
                </c:pt>
                <c:pt idx="1185">
                  <c:v>0.39386574074074071</c:v>
                </c:pt>
                <c:pt idx="1186">
                  <c:v>0.39392361111111113</c:v>
                </c:pt>
                <c:pt idx="1187">
                  <c:v>0.39400462962962962</c:v>
                </c:pt>
                <c:pt idx="1188">
                  <c:v>0.39403935185185185</c:v>
                </c:pt>
                <c:pt idx="1189">
                  <c:v>0.39409722222222227</c:v>
                </c:pt>
                <c:pt idx="1190">
                  <c:v>0.39415509259259257</c:v>
                </c:pt>
                <c:pt idx="1191">
                  <c:v>0.39421296296296293</c:v>
                </c:pt>
                <c:pt idx="1192">
                  <c:v>0.39427083333333335</c:v>
                </c:pt>
                <c:pt idx="1193">
                  <c:v>0.39432870370370371</c:v>
                </c:pt>
                <c:pt idx="1194">
                  <c:v>0.39438657407407413</c:v>
                </c:pt>
                <c:pt idx="1195">
                  <c:v>0.39443287037037034</c:v>
                </c:pt>
                <c:pt idx="1196">
                  <c:v>0.39450231481481479</c:v>
                </c:pt>
                <c:pt idx="1197">
                  <c:v>0.39456018518518521</c:v>
                </c:pt>
                <c:pt idx="1198">
                  <c:v>0.39460648148148153</c:v>
                </c:pt>
                <c:pt idx="1199">
                  <c:v>0.39467592592592587</c:v>
                </c:pt>
                <c:pt idx="1200">
                  <c:v>0.39473379629629629</c:v>
                </c:pt>
                <c:pt idx="1201">
                  <c:v>0.39479166666666665</c:v>
                </c:pt>
                <c:pt idx="1202">
                  <c:v>0.39484953703703707</c:v>
                </c:pt>
                <c:pt idx="1203">
                  <c:v>0.39490740740740743</c:v>
                </c:pt>
                <c:pt idx="1204">
                  <c:v>0.39496527777777773</c:v>
                </c:pt>
                <c:pt idx="1205">
                  <c:v>0.39502314814814815</c:v>
                </c:pt>
                <c:pt idx="1206">
                  <c:v>0.39508101851851851</c:v>
                </c:pt>
                <c:pt idx="1207">
                  <c:v>0.39513888888888887</c:v>
                </c:pt>
                <c:pt idx="1208">
                  <c:v>0.39518518518518514</c:v>
                </c:pt>
                <c:pt idx="1209">
                  <c:v>0.39524305555555556</c:v>
                </c:pt>
                <c:pt idx="1210">
                  <c:v>0.39530092592592592</c:v>
                </c:pt>
                <c:pt idx="1211">
                  <c:v>0.39535879629629633</c:v>
                </c:pt>
                <c:pt idx="1212">
                  <c:v>0.39542824074074073</c:v>
                </c:pt>
                <c:pt idx="1213">
                  <c:v>0.395474537037037</c:v>
                </c:pt>
                <c:pt idx="1214">
                  <c:v>0.39553240740740742</c:v>
                </c:pt>
                <c:pt idx="1215">
                  <c:v>0.39559027777777778</c:v>
                </c:pt>
                <c:pt idx="1216">
                  <c:v>0.39568287037037037</c:v>
                </c:pt>
                <c:pt idx="1217">
                  <c:v>0.39570601851851855</c:v>
                </c:pt>
                <c:pt idx="1218">
                  <c:v>0.39576388888888886</c:v>
                </c:pt>
                <c:pt idx="1219">
                  <c:v>0.39582175925925928</c:v>
                </c:pt>
                <c:pt idx="1220">
                  <c:v>0.39587962962962964</c:v>
                </c:pt>
                <c:pt idx="1221">
                  <c:v>0.3959375</c:v>
                </c:pt>
                <c:pt idx="1222">
                  <c:v>0.39599537037037041</c:v>
                </c:pt>
                <c:pt idx="1223">
                  <c:v>0.39605324074074072</c:v>
                </c:pt>
                <c:pt idx="1224">
                  <c:v>0.39611111111111108</c:v>
                </c:pt>
                <c:pt idx="1225">
                  <c:v>0.3961689814814815</c:v>
                </c:pt>
                <c:pt idx="1226">
                  <c:v>0.39622685185185186</c:v>
                </c:pt>
                <c:pt idx="1227">
                  <c:v>0.39628472222222227</c:v>
                </c:pt>
                <c:pt idx="1228">
                  <c:v>0.39634259259259258</c:v>
                </c:pt>
                <c:pt idx="1229">
                  <c:v>0.39640046296296294</c:v>
                </c:pt>
                <c:pt idx="1230">
                  <c:v>0.39645833333333336</c:v>
                </c:pt>
                <c:pt idx="1231">
                  <c:v>0.39651620370370372</c:v>
                </c:pt>
                <c:pt idx="1232">
                  <c:v>0.39657407407407402</c:v>
                </c:pt>
                <c:pt idx="1233">
                  <c:v>0.39664351851851848</c:v>
                </c:pt>
                <c:pt idx="1234">
                  <c:v>0.3967013888888889</c:v>
                </c:pt>
                <c:pt idx="1235">
                  <c:v>0.39675925925925926</c:v>
                </c:pt>
                <c:pt idx="1236">
                  <c:v>0.39681712962962962</c:v>
                </c:pt>
                <c:pt idx="1237">
                  <c:v>0.39687500000000003</c:v>
                </c:pt>
                <c:pt idx="1238">
                  <c:v>0.39693287037037034</c:v>
                </c:pt>
                <c:pt idx="1239">
                  <c:v>0.39699074074074076</c:v>
                </c:pt>
                <c:pt idx="1240">
                  <c:v>0.39704861111111112</c:v>
                </c:pt>
                <c:pt idx="1241">
                  <c:v>0.39710648148148148</c:v>
                </c:pt>
                <c:pt idx="1242">
                  <c:v>0.39716435185185189</c:v>
                </c:pt>
                <c:pt idx="1243">
                  <c:v>0.3972222222222222</c:v>
                </c:pt>
                <c:pt idx="1244">
                  <c:v>0.39730324074074069</c:v>
                </c:pt>
                <c:pt idx="1245">
                  <c:v>0.39733796296296298</c:v>
                </c:pt>
                <c:pt idx="1246">
                  <c:v>0.39739583333333334</c:v>
                </c:pt>
                <c:pt idx="1247">
                  <c:v>0.39745370370370375</c:v>
                </c:pt>
                <c:pt idx="1248">
                  <c:v>0.39751157407407406</c:v>
                </c:pt>
                <c:pt idx="1249">
                  <c:v>0.39756944444444442</c:v>
                </c:pt>
                <c:pt idx="1250">
                  <c:v>0.39762731481481484</c:v>
                </c:pt>
                <c:pt idx="1251">
                  <c:v>0.39767361111111116</c:v>
                </c:pt>
                <c:pt idx="1252">
                  <c:v>0.39773148148148146</c:v>
                </c:pt>
                <c:pt idx="1253">
                  <c:v>0.39778935185185182</c:v>
                </c:pt>
                <c:pt idx="1254">
                  <c:v>0.39784722222222224</c:v>
                </c:pt>
                <c:pt idx="1255">
                  <c:v>0.3979050925925926</c:v>
                </c:pt>
                <c:pt idx="1256">
                  <c:v>0.39796296296296302</c:v>
                </c:pt>
                <c:pt idx="1257">
                  <c:v>0.39802083333333332</c:v>
                </c:pt>
                <c:pt idx="1258">
                  <c:v>0.39807870370370368</c:v>
                </c:pt>
                <c:pt idx="1259">
                  <c:v>0.3981365740740741</c:v>
                </c:pt>
                <c:pt idx="1260">
                  <c:v>0.39819444444444446</c:v>
                </c:pt>
                <c:pt idx="1261">
                  <c:v>0.39825231481481477</c:v>
                </c:pt>
                <c:pt idx="1262">
                  <c:v>0.39831018518518518</c:v>
                </c:pt>
                <c:pt idx="1263">
                  <c:v>0.39836805555555554</c:v>
                </c:pt>
                <c:pt idx="1264">
                  <c:v>0.39842592592592596</c:v>
                </c:pt>
                <c:pt idx="1265">
                  <c:v>0.39848379629629632</c:v>
                </c:pt>
                <c:pt idx="1266">
                  <c:v>0.39854166666666663</c:v>
                </c:pt>
                <c:pt idx="1267">
                  <c:v>0.39861111111111108</c:v>
                </c:pt>
                <c:pt idx="1268">
                  <c:v>0.3986574074074074</c:v>
                </c:pt>
                <c:pt idx="1269">
                  <c:v>0.39871527777777777</c:v>
                </c:pt>
                <c:pt idx="1270">
                  <c:v>0.39877314814814818</c:v>
                </c:pt>
                <c:pt idx="1271">
                  <c:v>0.39883101851851849</c:v>
                </c:pt>
                <c:pt idx="1272">
                  <c:v>0.3988888888888889</c:v>
                </c:pt>
                <c:pt idx="1273">
                  <c:v>0.39894675925925926</c:v>
                </c:pt>
                <c:pt idx="1274">
                  <c:v>0.39900462962962963</c:v>
                </c:pt>
                <c:pt idx="1275">
                  <c:v>0.39906250000000004</c:v>
                </c:pt>
                <c:pt idx="1276">
                  <c:v>0.39912037037037035</c:v>
                </c:pt>
                <c:pt idx="1277">
                  <c:v>0.39917824074074071</c:v>
                </c:pt>
                <c:pt idx="1278">
                  <c:v>0.39923611111111112</c:v>
                </c:pt>
                <c:pt idx="1279">
                  <c:v>0.39929398148148149</c:v>
                </c:pt>
                <c:pt idx="1280">
                  <c:v>0.3993518518518519</c:v>
                </c:pt>
                <c:pt idx="1281">
                  <c:v>0.39940972222222221</c:v>
                </c:pt>
                <c:pt idx="1282">
                  <c:v>0.39946759259259257</c:v>
                </c:pt>
                <c:pt idx="1283">
                  <c:v>0.39952546296296299</c:v>
                </c:pt>
                <c:pt idx="1284">
                  <c:v>0.39958333333333335</c:v>
                </c:pt>
                <c:pt idx="1285">
                  <c:v>0.39964120370370365</c:v>
                </c:pt>
                <c:pt idx="1286">
                  <c:v>0.39969907407407407</c:v>
                </c:pt>
                <c:pt idx="1287">
                  <c:v>0.39975694444444443</c:v>
                </c:pt>
                <c:pt idx="1288">
                  <c:v>0.39981481481481485</c:v>
                </c:pt>
                <c:pt idx="1289">
                  <c:v>0.39987268518518521</c:v>
                </c:pt>
                <c:pt idx="1290">
                  <c:v>0.39993055555555551</c:v>
                </c:pt>
                <c:pt idx="1291">
                  <c:v>0.39998842592592593</c:v>
                </c:pt>
                <c:pt idx="1292">
                  <c:v>0.40004629629629629</c:v>
                </c:pt>
                <c:pt idx="1293">
                  <c:v>0.40010416666666665</c:v>
                </c:pt>
                <c:pt idx="1294">
                  <c:v>0.40016203703703707</c:v>
                </c:pt>
                <c:pt idx="1295">
                  <c:v>0.40021990740740737</c:v>
                </c:pt>
                <c:pt idx="1296">
                  <c:v>0.40027777777777779</c:v>
                </c:pt>
                <c:pt idx="1297">
                  <c:v>0.40033564814814815</c:v>
                </c:pt>
                <c:pt idx="1298">
                  <c:v>0.40039351851851851</c:v>
                </c:pt>
                <c:pt idx="1299">
                  <c:v>0.40045138888888893</c:v>
                </c:pt>
                <c:pt idx="1300">
                  <c:v>0.40050925925925923</c:v>
                </c:pt>
                <c:pt idx="1301">
                  <c:v>0.40056712962962965</c:v>
                </c:pt>
                <c:pt idx="1302">
                  <c:v>0.40062500000000001</c:v>
                </c:pt>
                <c:pt idx="1303">
                  <c:v>0.40068287037037037</c:v>
                </c:pt>
                <c:pt idx="1304">
                  <c:v>0.40074074074074079</c:v>
                </c:pt>
                <c:pt idx="1305">
                  <c:v>0.40079861111111109</c:v>
                </c:pt>
                <c:pt idx="1306">
                  <c:v>0.40085648148148145</c:v>
                </c:pt>
                <c:pt idx="1307">
                  <c:v>0.40092592592592591</c:v>
                </c:pt>
                <c:pt idx="1308">
                  <c:v>0.40097222222222223</c:v>
                </c:pt>
                <c:pt idx="1309">
                  <c:v>0.40103009259259265</c:v>
                </c:pt>
                <c:pt idx="1310">
                  <c:v>0.40108796296296295</c:v>
                </c:pt>
                <c:pt idx="1311">
                  <c:v>0.40114583333333331</c:v>
                </c:pt>
                <c:pt idx="1312">
                  <c:v>0.40120370370370373</c:v>
                </c:pt>
                <c:pt idx="1313">
                  <c:v>0.40126157407407409</c:v>
                </c:pt>
                <c:pt idx="1314">
                  <c:v>0.4013194444444444</c:v>
                </c:pt>
                <c:pt idx="1315">
                  <c:v>0.40137731481481481</c:v>
                </c:pt>
                <c:pt idx="1316">
                  <c:v>0.40143518518518517</c:v>
                </c:pt>
                <c:pt idx="1317">
                  <c:v>0.40149305555555559</c:v>
                </c:pt>
                <c:pt idx="1318">
                  <c:v>0.40155092592592595</c:v>
                </c:pt>
                <c:pt idx="1319">
                  <c:v>0.40160879629629626</c:v>
                </c:pt>
                <c:pt idx="1320">
                  <c:v>0.40166666666666667</c:v>
                </c:pt>
                <c:pt idx="1321">
                  <c:v>0.40172453703703703</c:v>
                </c:pt>
                <c:pt idx="1322">
                  <c:v>0.40179398148148149</c:v>
                </c:pt>
                <c:pt idx="1323">
                  <c:v>0.40184027777777781</c:v>
                </c:pt>
                <c:pt idx="1324">
                  <c:v>0.40190972222222227</c:v>
                </c:pt>
              </c:numCache>
            </c:numRef>
          </c:cat>
          <c:val>
            <c:numRef>
              <c:f>[1]England!$D$2:$D$1326</c:f>
              <c:numCache>
                <c:formatCode>General</c:formatCode>
                <c:ptCount val="1325"/>
                <c:pt idx="0">
                  <c:v>0.30534351145038102</c:v>
                </c:pt>
                <c:pt idx="1">
                  <c:v>0.30534351145038102</c:v>
                </c:pt>
                <c:pt idx="2">
                  <c:v>0.30534351145038102</c:v>
                </c:pt>
                <c:pt idx="3">
                  <c:v>0.30534351145038102</c:v>
                </c:pt>
                <c:pt idx="4">
                  <c:v>0.30534351145038102</c:v>
                </c:pt>
                <c:pt idx="5">
                  <c:v>0.31007751937984401</c:v>
                </c:pt>
                <c:pt idx="6">
                  <c:v>0.31007751937984401</c:v>
                </c:pt>
                <c:pt idx="7">
                  <c:v>0.31007751937984401</c:v>
                </c:pt>
                <c:pt idx="8">
                  <c:v>0.31007751937984401</c:v>
                </c:pt>
                <c:pt idx="9">
                  <c:v>0.31007751937984401</c:v>
                </c:pt>
                <c:pt idx="10">
                  <c:v>0.31007751937984401</c:v>
                </c:pt>
                <c:pt idx="11">
                  <c:v>0.31007751937984401</c:v>
                </c:pt>
                <c:pt idx="12">
                  <c:v>0.31007751937984401</c:v>
                </c:pt>
                <c:pt idx="13">
                  <c:v>0.30769230769230699</c:v>
                </c:pt>
                <c:pt idx="14">
                  <c:v>0.30769230769230699</c:v>
                </c:pt>
                <c:pt idx="15">
                  <c:v>0.31007751937984401</c:v>
                </c:pt>
                <c:pt idx="16">
                  <c:v>0.31007751937984401</c:v>
                </c:pt>
                <c:pt idx="17">
                  <c:v>0.31007751937984401</c:v>
                </c:pt>
                <c:pt idx="18">
                  <c:v>0.31007751937984401</c:v>
                </c:pt>
                <c:pt idx="19">
                  <c:v>0.31007751937984401</c:v>
                </c:pt>
                <c:pt idx="20">
                  <c:v>0.31007751937984401</c:v>
                </c:pt>
                <c:pt idx="21">
                  <c:v>0.31007751937984401</c:v>
                </c:pt>
                <c:pt idx="22">
                  <c:v>0.31007751937984401</c:v>
                </c:pt>
                <c:pt idx="23">
                  <c:v>0.31007751937984401</c:v>
                </c:pt>
                <c:pt idx="24">
                  <c:v>0.31007751937984401</c:v>
                </c:pt>
                <c:pt idx="25">
                  <c:v>0.30534351145038102</c:v>
                </c:pt>
                <c:pt idx="26">
                  <c:v>0.31007751937984401</c:v>
                </c:pt>
                <c:pt idx="27">
                  <c:v>0.31007751937984401</c:v>
                </c:pt>
                <c:pt idx="28">
                  <c:v>0.31007751937984401</c:v>
                </c:pt>
                <c:pt idx="29">
                  <c:v>0.31007751937984401</c:v>
                </c:pt>
                <c:pt idx="30">
                  <c:v>0.31007751937984401</c:v>
                </c:pt>
                <c:pt idx="31">
                  <c:v>0.31496062992125901</c:v>
                </c:pt>
                <c:pt idx="32">
                  <c:v>0.31496062992125901</c:v>
                </c:pt>
                <c:pt idx="33">
                  <c:v>0.31496062992125901</c:v>
                </c:pt>
                <c:pt idx="34">
                  <c:v>0.31496062992125901</c:v>
                </c:pt>
                <c:pt idx="35">
                  <c:v>0.31496062992125901</c:v>
                </c:pt>
                <c:pt idx="36">
                  <c:v>0.31496062992125901</c:v>
                </c:pt>
                <c:pt idx="37">
                  <c:v>0.32</c:v>
                </c:pt>
                <c:pt idx="38">
                  <c:v>0.32</c:v>
                </c:pt>
                <c:pt idx="39">
                  <c:v>0.32</c:v>
                </c:pt>
                <c:pt idx="40">
                  <c:v>0.32</c:v>
                </c:pt>
                <c:pt idx="41">
                  <c:v>0.32</c:v>
                </c:pt>
                <c:pt idx="42">
                  <c:v>0.32</c:v>
                </c:pt>
                <c:pt idx="43">
                  <c:v>0.32</c:v>
                </c:pt>
                <c:pt idx="44">
                  <c:v>0.32</c:v>
                </c:pt>
                <c:pt idx="45">
                  <c:v>0.32</c:v>
                </c:pt>
                <c:pt idx="46">
                  <c:v>0.32</c:v>
                </c:pt>
                <c:pt idx="47">
                  <c:v>0.32</c:v>
                </c:pt>
                <c:pt idx="48">
                  <c:v>0.32</c:v>
                </c:pt>
                <c:pt idx="49">
                  <c:v>0.32</c:v>
                </c:pt>
                <c:pt idx="50">
                  <c:v>0.32</c:v>
                </c:pt>
                <c:pt idx="51">
                  <c:v>0.32</c:v>
                </c:pt>
                <c:pt idx="52">
                  <c:v>0.32</c:v>
                </c:pt>
                <c:pt idx="53">
                  <c:v>0.32</c:v>
                </c:pt>
                <c:pt idx="54">
                  <c:v>0.32</c:v>
                </c:pt>
                <c:pt idx="55">
                  <c:v>0.32</c:v>
                </c:pt>
                <c:pt idx="56">
                  <c:v>0.32</c:v>
                </c:pt>
                <c:pt idx="57">
                  <c:v>0.32520325203251998</c:v>
                </c:pt>
                <c:pt idx="58">
                  <c:v>0.32520325203251998</c:v>
                </c:pt>
                <c:pt idx="59">
                  <c:v>0.32520325203251998</c:v>
                </c:pt>
                <c:pt idx="60">
                  <c:v>0.32520325203251998</c:v>
                </c:pt>
                <c:pt idx="61">
                  <c:v>0.32520325203251998</c:v>
                </c:pt>
                <c:pt idx="62">
                  <c:v>0.32520325203251998</c:v>
                </c:pt>
                <c:pt idx="63">
                  <c:v>0.32520325203251998</c:v>
                </c:pt>
                <c:pt idx="64">
                  <c:v>0.32520325203251998</c:v>
                </c:pt>
                <c:pt idx="65">
                  <c:v>0.32520325203251998</c:v>
                </c:pt>
                <c:pt idx="66">
                  <c:v>0.32520325203251998</c:v>
                </c:pt>
                <c:pt idx="67">
                  <c:v>0.32258064516128998</c:v>
                </c:pt>
                <c:pt idx="68">
                  <c:v>0.32</c:v>
                </c:pt>
                <c:pt idx="69">
                  <c:v>0.32258064516128998</c:v>
                </c:pt>
                <c:pt idx="70">
                  <c:v>0.32258064516128998</c:v>
                </c:pt>
                <c:pt idx="71">
                  <c:v>0.32520325203251998</c:v>
                </c:pt>
                <c:pt idx="72">
                  <c:v>0.32258064516128998</c:v>
                </c:pt>
                <c:pt idx="73">
                  <c:v>0.32258064516128998</c:v>
                </c:pt>
                <c:pt idx="74">
                  <c:v>0.32</c:v>
                </c:pt>
                <c:pt idx="75">
                  <c:v>0.32</c:v>
                </c:pt>
                <c:pt idx="76">
                  <c:v>0.32520325203251998</c:v>
                </c:pt>
                <c:pt idx="77">
                  <c:v>0.32520325203251998</c:v>
                </c:pt>
                <c:pt idx="78">
                  <c:v>0.32520325203251998</c:v>
                </c:pt>
                <c:pt idx="79">
                  <c:v>0.32520325203251998</c:v>
                </c:pt>
                <c:pt idx="80">
                  <c:v>0.32520325203251998</c:v>
                </c:pt>
                <c:pt idx="81">
                  <c:v>0.32520325203251998</c:v>
                </c:pt>
                <c:pt idx="82">
                  <c:v>0.32</c:v>
                </c:pt>
                <c:pt idx="83">
                  <c:v>0.32</c:v>
                </c:pt>
                <c:pt idx="84">
                  <c:v>0.32</c:v>
                </c:pt>
                <c:pt idx="85">
                  <c:v>0.32258064516128998</c:v>
                </c:pt>
                <c:pt idx="86">
                  <c:v>0.32520325203251998</c:v>
                </c:pt>
                <c:pt idx="87">
                  <c:v>0.32</c:v>
                </c:pt>
                <c:pt idx="88">
                  <c:v>0.32</c:v>
                </c:pt>
                <c:pt idx="89">
                  <c:v>0.32</c:v>
                </c:pt>
                <c:pt idx="90">
                  <c:v>0.32</c:v>
                </c:pt>
                <c:pt idx="91">
                  <c:v>0.32</c:v>
                </c:pt>
                <c:pt idx="92">
                  <c:v>0.32</c:v>
                </c:pt>
                <c:pt idx="93">
                  <c:v>0.32</c:v>
                </c:pt>
                <c:pt idx="94">
                  <c:v>0.32520325203251998</c:v>
                </c:pt>
                <c:pt idx="95">
                  <c:v>0.32520325203251998</c:v>
                </c:pt>
                <c:pt idx="96">
                  <c:v>0.32520325203251998</c:v>
                </c:pt>
                <c:pt idx="97">
                  <c:v>0.32520325203251998</c:v>
                </c:pt>
                <c:pt idx="98">
                  <c:v>0.32520325203251998</c:v>
                </c:pt>
                <c:pt idx="99">
                  <c:v>0.32520325203251998</c:v>
                </c:pt>
                <c:pt idx="100">
                  <c:v>0.32520325203251998</c:v>
                </c:pt>
                <c:pt idx="101">
                  <c:v>0.32520325203251998</c:v>
                </c:pt>
                <c:pt idx="102">
                  <c:v>0.32520325203251998</c:v>
                </c:pt>
                <c:pt idx="103">
                  <c:v>0.32520325203251998</c:v>
                </c:pt>
                <c:pt idx="104">
                  <c:v>0.32520325203251998</c:v>
                </c:pt>
                <c:pt idx="105">
                  <c:v>0.32520325203251998</c:v>
                </c:pt>
                <c:pt idx="106">
                  <c:v>0.32520325203251998</c:v>
                </c:pt>
                <c:pt idx="107">
                  <c:v>0.32520325203251998</c:v>
                </c:pt>
                <c:pt idx="108">
                  <c:v>0.32520325203251998</c:v>
                </c:pt>
                <c:pt idx="109">
                  <c:v>0.32520325203251998</c:v>
                </c:pt>
                <c:pt idx="110">
                  <c:v>0.32520325203251998</c:v>
                </c:pt>
                <c:pt idx="111">
                  <c:v>0.32520325203251998</c:v>
                </c:pt>
                <c:pt idx="112">
                  <c:v>0.32520325203251998</c:v>
                </c:pt>
                <c:pt idx="113">
                  <c:v>0.32520325203251998</c:v>
                </c:pt>
                <c:pt idx="114">
                  <c:v>0.32520325203251998</c:v>
                </c:pt>
                <c:pt idx="115">
                  <c:v>0.32520325203251998</c:v>
                </c:pt>
                <c:pt idx="116">
                  <c:v>0.330578512396694</c:v>
                </c:pt>
                <c:pt idx="117">
                  <c:v>0.330578512396694</c:v>
                </c:pt>
                <c:pt idx="118">
                  <c:v>0.330578512396694</c:v>
                </c:pt>
                <c:pt idx="119">
                  <c:v>0.330578512396694</c:v>
                </c:pt>
                <c:pt idx="120">
                  <c:v>0.330578512396694</c:v>
                </c:pt>
                <c:pt idx="121">
                  <c:v>0.330578512396694</c:v>
                </c:pt>
                <c:pt idx="122">
                  <c:v>0.330578512396694</c:v>
                </c:pt>
                <c:pt idx="123">
                  <c:v>0.330578512396694</c:v>
                </c:pt>
                <c:pt idx="124">
                  <c:v>0.330578512396694</c:v>
                </c:pt>
                <c:pt idx="125">
                  <c:v>0.330578512396694</c:v>
                </c:pt>
                <c:pt idx="126">
                  <c:v>0.330578512396694</c:v>
                </c:pt>
                <c:pt idx="127">
                  <c:v>0.330578512396694</c:v>
                </c:pt>
                <c:pt idx="128">
                  <c:v>0.330578512396694</c:v>
                </c:pt>
                <c:pt idx="129">
                  <c:v>0.330578512396694</c:v>
                </c:pt>
                <c:pt idx="130">
                  <c:v>0.330578512396694</c:v>
                </c:pt>
                <c:pt idx="131">
                  <c:v>0.330578512396694</c:v>
                </c:pt>
                <c:pt idx="132">
                  <c:v>0.330578512396694</c:v>
                </c:pt>
                <c:pt idx="133">
                  <c:v>0.32786885245901598</c:v>
                </c:pt>
                <c:pt idx="134">
                  <c:v>0.32786885245901598</c:v>
                </c:pt>
                <c:pt idx="135">
                  <c:v>0.32520325203251998</c:v>
                </c:pt>
                <c:pt idx="136">
                  <c:v>0.32520325203251998</c:v>
                </c:pt>
                <c:pt idx="137">
                  <c:v>0.32520325203251998</c:v>
                </c:pt>
                <c:pt idx="138">
                  <c:v>0.32520325203251998</c:v>
                </c:pt>
                <c:pt idx="139">
                  <c:v>0.32520325203251998</c:v>
                </c:pt>
                <c:pt idx="140">
                  <c:v>0.32520325203251998</c:v>
                </c:pt>
                <c:pt idx="141">
                  <c:v>0.32520325203251998</c:v>
                </c:pt>
                <c:pt idx="142">
                  <c:v>0.330578512396694</c:v>
                </c:pt>
                <c:pt idx="143">
                  <c:v>0.330578512396694</c:v>
                </c:pt>
                <c:pt idx="144">
                  <c:v>0.330578512396694</c:v>
                </c:pt>
                <c:pt idx="145">
                  <c:v>0.330578512396694</c:v>
                </c:pt>
                <c:pt idx="146">
                  <c:v>0.330578512396694</c:v>
                </c:pt>
                <c:pt idx="147">
                  <c:v>0.330578512396694</c:v>
                </c:pt>
                <c:pt idx="148">
                  <c:v>0.330578512396694</c:v>
                </c:pt>
                <c:pt idx="149">
                  <c:v>0.330578512396694</c:v>
                </c:pt>
                <c:pt idx="150">
                  <c:v>0.330578512396694</c:v>
                </c:pt>
                <c:pt idx="151">
                  <c:v>0.330578512396694</c:v>
                </c:pt>
                <c:pt idx="152">
                  <c:v>0.330578512396694</c:v>
                </c:pt>
                <c:pt idx="153">
                  <c:v>0.330578512396694</c:v>
                </c:pt>
                <c:pt idx="154">
                  <c:v>0.330578512396694</c:v>
                </c:pt>
                <c:pt idx="155">
                  <c:v>0.330578512396694</c:v>
                </c:pt>
                <c:pt idx="156">
                  <c:v>0.330578512396694</c:v>
                </c:pt>
                <c:pt idx="157">
                  <c:v>0.330578512396694</c:v>
                </c:pt>
                <c:pt idx="158">
                  <c:v>0.330578512396694</c:v>
                </c:pt>
                <c:pt idx="159">
                  <c:v>0.330578512396694</c:v>
                </c:pt>
                <c:pt idx="160">
                  <c:v>0.330578512396694</c:v>
                </c:pt>
                <c:pt idx="161">
                  <c:v>0.330578512396694</c:v>
                </c:pt>
                <c:pt idx="162">
                  <c:v>0.330578512396694</c:v>
                </c:pt>
                <c:pt idx="163">
                  <c:v>0.330578512396694</c:v>
                </c:pt>
                <c:pt idx="164">
                  <c:v>0.330578512396694</c:v>
                </c:pt>
                <c:pt idx="165">
                  <c:v>0.330578512396694</c:v>
                </c:pt>
                <c:pt idx="166">
                  <c:v>0.330578512396694</c:v>
                </c:pt>
                <c:pt idx="167">
                  <c:v>0.330578512396694</c:v>
                </c:pt>
                <c:pt idx="168">
                  <c:v>0.330578512396694</c:v>
                </c:pt>
                <c:pt idx="169">
                  <c:v>0.330578512396694</c:v>
                </c:pt>
                <c:pt idx="170">
                  <c:v>0.330578512396694</c:v>
                </c:pt>
                <c:pt idx="171">
                  <c:v>0.330578512396694</c:v>
                </c:pt>
                <c:pt idx="172">
                  <c:v>0.330578512396694</c:v>
                </c:pt>
                <c:pt idx="173">
                  <c:v>0.330578512396694</c:v>
                </c:pt>
                <c:pt idx="174">
                  <c:v>0.330578512396694</c:v>
                </c:pt>
                <c:pt idx="175">
                  <c:v>0.330578512396694</c:v>
                </c:pt>
                <c:pt idx="176">
                  <c:v>0.330578512396694</c:v>
                </c:pt>
                <c:pt idx="177">
                  <c:v>0.330578512396694</c:v>
                </c:pt>
                <c:pt idx="178">
                  <c:v>0.330578512396694</c:v>
                </c:pt>
                <c:pt idx="179">
                  <c:v>0.330578512396694</c:v>
                </c:pt>
                <c:pt idx="180">
                  <c:v>0.32786885245901598</c:v>
                </c:pt>
                <c:pt idx="181">
                  <c:v>0.32520325203251998</c:v>
                </c:pt>
                <c:pt idx="182">
                  <c:v>0.330578512396694</c:v>
                </c:pt>
                <c:pt idx="183">
                  <c:v>0.32786885245901598</c:v>
                </c:pt>
                <c:pt idx="184">
                  <c:v>0.330578512396694</c:v>
                </c:pt>
                <c:pt idx="185">
                  <c:v>0.330578512396694</c:v>
                </c:pt>
                <c:pt idx="186">
                  <c:v>0.330578512396694</c:v>
                </c:pt>
                <c:pt idx="187">
                  <c:v>0.330578512396694</c:v>
                </c:pt>
                <c:pt idx="188">
                  <c:v>0.330578512396694</c:v>
                </c:pt>
                <c:pt idx="189">
                  <c:v>0.334448160535117</c:v>
                </c:pt>
                <c:pt idx="190">
                  <c:v>0.334448160535117</c:v>
                </c:pt>
                <c:pt idx="191">
                  <c:v>0.334448160535117</c:v>
                </c:pt>
                <c:pt idx="192">
                  <c:v>0.334448160535117</c:v>
                </c:pt>
                <c:pt idx="193">
                  <c:v>0.334448160535117</c:v>
                </c:pt>
                <c:pt idx="194">
                  <c:v>0.334448160535117</c:v>
                </c:pt>
                <c:pt idx="195">
                  <c:v>0.334448160535117</c:v>
                </c:pt>
                <c:pt idx="196">
                  <c:v>0.334448160535117</c:v>
                </c:pt>
                <c:pt idx="197">
                  <c:v>0.334448160535117</c:v>
                </c:pt>
                <c:pt idx="198">
                  <c:v>0.334448160535117</c:v>
                </c:pt>
                <c:pt idx="199">
                  <c:v>0.33557046979865701</c:v>
                </c:pt>
                <c:pt idx="200">
                  <c:v>0.33557046979865701</c:v>
                </c:pt>
                <c:pt idx="201">
                  <c:v>0.336700336700336</c:v>
                </c:pt>
                <c:pt idx="202">
                  <c:v>0.336700336700336</c:v>
                </c:pt>
                <c:pt idx="203">
                  <c:v>0.336700336700336</c:v>
                </c:pt>
                <c:pt idx="204">
                  <c:v>0.336700336700336</c:v>
                </c:pt>
                <c:pt idx="205">
                  <c:v>0.336700336700336</c:v>
                </c:pt>
                <c:pt idx="206">
                  <c:v>0.336700336700336</c:v>
                </c:pt>
                <c:pt idx="207">
                  <c:v>0.336700336700336</c:v>
                </c:pt>
                <c:pt idx="208">
                  <c:v>0.336700336700336</c:v>
                </c:pt>
                <c:pt idx="209">
                  <c:v>0.336700336700336</c:v>
                </c:pt>
                <c:pt idx="210">
                  <c:v>0.336700336700336</c:v>
                </c:pt>
                <c:pt idx="211">
                  <c:v>0.338983050847457</c:v>
                </c:pt>
                <c:pt idx="212">
                  <c:v>0.33557046979865701</c:v>
                </c:pt>
                <c:pt idx="213">
                  <c:v>0.33557046979865701</c:v>
                </c:pt>
                <c:pt idx="214">
                  <c:v>0.334448160535117</c:v>
                </c:pt>
                <c:pt idx="215">
                  <c:v>0.33557046979865701</c:v>
                </c:pt>
                <c:pt idx="216">
                  <c:v>0.336700336700336</c:v>
                </c:pt>
                <c:pt idx="217">
                  <c:v>0.336700336700336</c:v>
                </c:pt>
                <c:pt idx="218">
                  <c:v>0.336700336700336</c:v>
                </c:pt>
                <c:pt idx="219">
                  <c:v>0.336700336700336</c:v>
                </c:pt>
                <c:pt idx="220">
                  <c:v>0.336700336700336</c:v>
                </c:pt>
                <c:pt idx="221">
                  <c:v>0.336700336700336</c:v>
                </c:pt>
                <c:pt idx="222">
                  <c:v>0.336700336700336</c:v>
                </c:pt>
                <c:pt idx="223">
                  <c:v>0.336700336700336</c:v>
                </c:pt>
                <c:pt idx="224">
                  <c:v>0.338983050847457</c:v>
                </c:pt>
                <c:pt idx="225">
                  <c:v>0.338983050847457</c:v>
                </c:pt>
                <c:pt idx="226">
                  <c:v>0.338983050847457</c:v>
                </c:pt>
                <c:pt idx="227">
                  <c:v>0.338983050847457</c:v>
                </c:pt>
                <c:pt idx="228">
                  <c:v>0.338983050847457</c:v>
                </c:pt>
                <c:pt idx="229">
                  <c:v>0.338983050847457</c:v>
                </c:pt>
                <c:pt idx="230">
                  <c:v>0.338983050847457</c:v>
                </c:pt>
                <c:pt idx="231">
                  <c:v>0.338983050847457</c:v>
                </c:pt>
                <c:pt idx="232">
                  <c:v>0.338983050847457</c:v>
                </c:pt>
                <c:pt idx="233">
                  <c:v>0.338983050847457</c:v>
                </c:pt>
                <c:pt idx="234">
                  <c:v>0.336700336700336</c:v>
                </c:pt>
                <c:pt idx="235">
                  <c:v>0.336700336700336</c:v>
                </c:pt>
                <c:pt idx="236">
                  <c:v>0.338983050847457</c:v>
                </c:pt>
                <c:pt idx="237">
                  <c:v>0.338983050847457</c:v>
                </c:pt>
                <c:pt idx="238">
                  <c:v>0.338983050847457</c:v>
                </c:pt>
                <c:pt idx="239">
                  <c:v>0.338983050847457</c:v>
                </c:pt>
                <c:pt idx="240">
                  <c:v>0.34129692832764502</c:v>
                </c:pt>
                <c:pt idx="241">
                  <c:v>0.338983050847457</c:v>
                </c:pt>
                <c:pt idx="242">
                  <c:v>0.338983050847457</c:v>
                </c:pt>
                <c:pt idx="243">
                  <c:v>0.338983050847457</c:v>
                </c:pt>
                <c:pt idx="244">
                  <c:v>0.34129692832764502</c:v>
                </c:pt>
                <c:pt idx="245">
                  <c:v>0.34013605442176797</c:v>
                </c:pt>
                <c:pt idx="246">
                  <c:v>0.338983050847457</c:v>
                </c:pt>
                <c:pt idx="247">
                  <c:v>0.338983050847457</c:v>
                </c:pt>
                <c:pt idx="248">
                  <c:v>0.338983050847457</c:v>
                </c:pt>
                <c:pt idx="249">
                  <c:v>0.338983050847457</c:v>
                </c:pt>
                <c:pt idx="250">
                  <c:v>0.338983050847457</c:v>
                </c:pt>
                <c:pt idx="251">
                  <c:v>0.338983050847457</c:v>
                </c:pt>
                <c:pt idx="252">
                  <c:v>0.34013605442176797</c:v>
                </c:pt>
                <c:pt idx="253">
                  <c:v>0.34129692832764502</c:v>
                </c:pt>
                <c:pt idx="254">
                  <c:v>0.34129692832764502</c:v>
                </c:pt>
                <c:pt idx="255">
                  <c:v>0.34129692832764502</c:v>
                </c:pt>
                <c:pt idx="256">
                  <c:v>0.34129692832764502</c:v>
                </c:pt>
                <c:pt idx="257">
                  <c:v>0.34013605442176797</c:v>
                </c:pt>
                <c:pt idx="258">
                  <c:v>0.34013605442176797</c:v>
                </c:pt>
                <c:pt idx="259">
                  <c:v>0.338983050847457</c:v>
                </c:pt>
                <c:pt idx="260">
                  <c:v>0.34602076124567399</c:v>
                </c:pt>
                <c:pt idx="261">
                  <c:v>0.34602076124567399</c:v>
                </c:pt>
                <c:pt idx="262">
                  <c:v>0.34602076124567399</c:v>
                </c:pt>
                <c:pt idx="263">
                  <c:v>0.34602076124567399</c:v>
                </c:pt>
                <c:pt idx="264">
                  <c:v>0.34602076124567399</c:v>
                </c:pt>
                <c:pt idx="265">
                  <c:v>0.34602076124567399</c:v>
                </c:pt>
                <c:pt idx="266">
                  <c:v>0.34602076124567399</c:v>
                </c:pt>
                <c:pt idx="267">
                  <c:v>0.34722222222222199</c:v>
                </c:pt>
                <c:pt idx="268">
                  <c:v>0.348432055749128</c:v>
                </c:pt>
                <c:pt idx="269">
                  <c:v>0.35087719298245601</c:v>
                </c:pt>
                <c:pt idx="270">
                  <c:v>0.35087719298245601</c:v>
                </c:pt>
                <c:pt idx="271">
                  <c:v>0.35087719298245601</c:v>
                </c:pt>
                <c:pt idx="272">
                  <c:v>0.35087719298245601</c:v>
                </c:pt>
                <c:pt idx="273">
                  <c:v>0.34965034965034902</c:v>
                </c:pt>
                <c:pt idx="274">
                  <c:v>0.35087719298245601</c:v>
                </c:pt>
                <c:pt idx="275">
                  <c:v>0.35087719298245601</c:v>
                </c:pt>
                <c:pt idx="276">
                  <c:v>0.348432055749128</c:v>
                </c:pt>
                <c:pt idx="277">
                  <c:v>0.348432055749128</c:v>
                </c:pt>
                <c:pt idx="278">
                  <c:v>0.34965034965034902</c:v>
                </c:pt>
                <c:pt idx="279">
                  <c:v>0.35087719298245601</c:v>
                </c:pt>
                <c:pt idx="280">
                  <c:v>0.35087719298245601</c:v>
                </c:pt>
                <c:pt idx="281">
                  <c:v>0.35087719298245601</c:v>
                </c:pt>
                <c:pt idx="282">
                  <c:v>0.35087719298245601</c:v>
                </c:pt>
                <c:pt idx="283">
                  <c:v>0.35087719298245601</c:v>
                </c:pt>
                <c:pt idx="284">
                  <c:v>0.35087719298245601</c:v>
                </c:pt>
                <c:pt idx="285">
                  <c:v>0.35087719298245601</c:v>
                </c:pt>
                <c:pt idx="286">
                  <c:v>0.35087719298245601</c:v>
                </c:pt>
                <c:pt idx="287">
                  <c:v>0.35087719298245601</c:v>
                </c:pt>
                <c:pt idx="288">
                  <c:v>0.35087719298245601</c:v>
                </c:pt>
                <c:pt idx="289">
                  <c:v>0.348432055749128</c:v>
                </c:pt>
                <c:pt idx="290">
                  <c:v>0.348432055749128</c:v>
                </c:pt>
                <c:pt idx="291">
                  <c:v>0.34965034965034902</c:v>
                </c:pt>
                <c:pt idx="292">
                  <c:v>0.34965034965034902</c:v>
                </c:pt>
                <c:pt idx="293">
                  <c:v>0.34965034965034902</c:v>
                </c:pt>
                <c:pt idx="294">
                  <c:v>0.348432055749128</c:v>
                </c:pt>
                <c:pt idx="295">
                  <c:v>0.34965034965034902</c:v>
                </c:pt>
                <c:pt idx="296">
                  <c:v>0.348432055749128</c:v>
                </c:pt>
                <c:pt idx="297">
                  <c:v>0.348432055749128</c:v>
                </c:pt>
                <c:pt idx="298">
                  <c:v>0.35087719298245601</c:v>
                </c:pt>
                <c:pt idx="299">
                  <c:v>0.35335689045936303</c:v>
                </c:pt>
                <c:pt idx="300">
                  <c:v>0.35335689045936303</c:v>
                </c:pt>
                <c:pt idx="301">
                  <c:v>0.35587188612099602</c:v>
                </c:pt>
                <c:pt idx="302">
                  <c:v>0.35587188612099602</c:v>
                </c:pt>
                <c:pt idx="303">
                  <c:v>0.35587188612099602</c:v>
                </c:pt>
                <c:pt idx="304">
                  <c:v>0.35587188612099602</c:v>
                </c:pt>
                <c:pt idx="305">
                  <c:v>0.35587188612099602</c:v>
                </c:pt>
                <c:pt idx="306">
                  <c:v>0.35587188612099602</c:v>
                </c:pt>
                <c:pt idx="307">
                  <c:v>0.35587188612099602</c:v>
                </c:pt>
                <c:pt idx="308">
                  <c:v>0.35587188612099602</c:v>
                </c:pt>
                <c:pt idx="309">
                  <c:v>0.35587188612099602</c:v>
                </c:pt>
                <c:pt idx="310">
                  <c:v>0.35587188612099602</c:v>
                </c:pt>
                <c:pt idx="311">
                  <c:v>0.35587188612099602</c:v>
                </c:pt>
                <c:pt idx="312">
                  <c:v>0.35587188612099602</c:v>
                </c:pt>
                <c:pt idx="313">
                  <c:v>0.35587188612099602</c:v>
                </c:pt>
                <c:pt idx="314">
                  <c:v>0.35842293906810002</c:v>
                </c:pt>
                <c:pt idx="315">
                  <c:v>0.35842293906810002</c:v>
                </c:pt>
                <c:pt idx="316">
                  <c:v>0.35842293906810002</c:v>
                </c:pt>
                <c:pt idx="317">
                  <c:v>0.35842293906810002</c:v>
                </c:pt>
                <c:pt idx="318">
                  <c:v>0.35842293906810002</c:v>
                </c:pt>
                <c:pt idx="319">
                  <c:v>0.35842293906810002</c:v>
                </c:pt>
                <c:pt idx="320">
                  <c:v>0.36101083032490899</c:v>
                </c:pt>
                <c:pt idx="321">
                  <c:v>0.36101083032490899</c:v>
                </c:pt>
                <c:pt idx="322">
                  <c:v>0.36101083032490899</c:v>
                </c:pt>
                <c:pt idx="323">
                  <c:v>0.36101083032490899</c:v>
                </c:pt>
                <c:pt idx="324">
                  <c:v>0.36101083032490899</c:v>
                </c:pt>
                <c:pt idx="325">
                  <c:v>0.36101083032490899</c:v>
                </c:pt>
                <c:pt idx="326">
                  <c:v>0.36101083032490899</c:v>
                </c:pt>
                <c:pt idx="327">
                  <c:v>0.36231884057970998</c:v>
                </c:pt>
                <c:pt idx="328">
                  <c:v>0.36101083032490899</c:v>
                </c:pt>
                <c:pt idx="329">
                  <c:v>0.36101083032490899</c:v>
                </c:pt>
                <c:pt idx="330">
                  <c:v>0.36101083032490899</c:v>
                </c:pt>
                <c:pt idx="331">
                  <c:v>0.36101083032490899</c:v>
                </c:pt>
                <c:pt idx="332">
                  <c:v>0.36101083032490899</c:v>
                </c:pt>
                <c:pt idx="333">
                  <c:v>0.36363636363636298</c:v>
                </c:pt>
                <c:pt idx="334">
                  <c:v>0.36363636363636298</c:v>
                </c:pt>
                <c:pt idx="335">
                  <c:v>0.36363636363636298</c:v>
                </c:pt>
                <c:pt idx="336">
                  <c:v>0.36363636363636298</c:v>
                </c:pt>
                <c:pt idx="337">
                  <c:v>0.36363636363636298</c:v>
                </c:pt>
                <c:pt idx="338">
                  <c:v>0.36363636363636298</c:v>
                </c:pt>
                <c:pt idx="339">
                  <c:v>0.36363636363636298</c:v>
                </c:pt>
                <c:pt idx="340">
                  <c:v>0.36231884057970998</c:v>
                </c:pt>
                <c:pt idx="341">
                  <c:v>0.36231884057970998</c:v>
                </c:pt>
                <c:pt idx="342">
                  <c:v>0.36231884057970998</c:v>
                </c:pt>
                <c:pt idx="343">
                  <c:v>0.36101083032490899</c:v>
                </c:pt>
                <c:pt idx="344">
                  <c:v>0.35971223021582699</c:v>
                </c:pt>
                <c:pt idx="345">
                  <c:v>0.35842293906810002</c:v>
                </c:pt>
                <c:pt idx="346">
                  <c:v>0.35460992907801397</c:v>
                </c:pt>
                <c:pt idx="347">
                  <c:v>0.35842293906810002</c:v>
                </c:pt>
                <c:pt idx="348">
                  <c:v>0.35842293906810002</c:v>
                </c:pt>
                <c:pt idx="349">
                  <c:v>0.35587188612099602</c:v>
                </c:pt>
                <c:pt idx="350">
                  <c:v>0.35714285714285698</c:v>
                </c:pt>
                <c:pt idx="351">
                  <c:v>0.35714285714285698</c:v>
                </c:pt>
                <c:pt idx="352">
                  <c:v>0.35971223021582699</c:v>
                </c:pt>
                <c:pt idx="353">
                  <c:v>0.35971223021582699</c:v>
                </c:pt>
                <c:pt idx="354">
                  <c:v>0.35971223021582699</c:v>
                </c:pt>
                <c:pt idx="355">
                  <c:v>0.35971223021582699</c:v>
                </c:pt>
                <c:pt idx="356">
                  <c:v>0.35971223021582699</c:v>
                </c:pt>
                <c:pt idx="357">
                  <c:v>0.27624309392265101</c:v>
                </c:pt>
                <c:pt idx="358">
                  <c:v>0.28011204481792701</c:v>
                </c:pt>
                <c:pt idx="359">
                  <c:v>0.26845637583892601</c:v>
                </c:pt>
                <c:pt idx="360">
                  <c:v>0.26845637583892601</c:v>
                </c:pt>
                <c:pt idx="361">
                  <c:v>0.25</c:v>
                </c:pt>
                <c:pt idx="362">
                  <c:v>0.24390243902438999</c:v>
                </c:pt>
                <c:pt idx="363">
                  <c:v>0.25157232704402499</c:v>
                </c:pt>
                <c:pt idx="364">
                  <c:v>0.25157232704402499</c:v>
                </c:pt>
                <c:pt idx="365">
                  <c:v>0.25157232704402499</c:v>
                </c:pt>
                <c:pt idx="366">
                  <c:v>0.25157232704402499</c:v>
                </c:pt>
                <c:pt idx="367">
                  <c:v>0.25157232704402499</c:v>
                </c:pt>
                <c:pt idx="368">
                  <c:v>0.24691358024691301</c:v>
                </c:pt>
                <c:pt idx="369">
                  <c:v>0.25157232704402499</c:v>
                </c:pt>
                <c:pt idx="370">
                  <c:v>0.25157232704402499</c:v>
                </c:pt>
                <c:pt idx="371">
                  <c:v>0.25157232704402499</c:v>
                </c:pt>
                <c:pt idx="372">
                  <c:v>0.25477707006369399</c:v>
                </c:pt>
                <c:pt idx="373">
                  <c:v>0.24691358024691301</c:v>
                </c:pt>
                <c:pt idx="374">
                  <c:v>0.24844720496894401</c:v>
                </c:pt>
                <c:pt idx="375">
                  <c:v>0.24691358024691301</c:v>
                </c:pt>
                <c:pt idx="376">
                  <c:v>0.24691358024691301</c:v>
                </c:pt>
                <c:pt idx="377">
                  <c:v>0.24691358024691301</c:v>
                </c:pt>
                <c:pt idx="378">
                  <c:v>0.240963855421686</c:v>
                </c:pt>
                <c:pt idx="379">
                  <c:v>0.240963855421686</c:v>
                </c:pt>
                <c:pt idx="380">
                  <c:v>0.240963855421686</c:v>
                </c:pt>
                <c:pt idx="381">
                  <c:v>0.24390243902438999</c:v>
                </c:pt>
                <c:pt idx="382">
                  <c:v>0.24691358024691301</c:v>
                </c:pt>
                <c:pt idx="383">
                  <c:v>0.24844720496894401</c:v>
                </c:pt>
                <c:pt idx="384">
                  <c:v>0.25157232704402499</c:v>
                </c:pt>
                <c:pt idx="385">
                  <c:v>0.25157232704402499</c:v>
                </c:pt>
                <c:pt idx="386">
                  <c:v>0.253164556962025</c:v>
                </c:pt>
                <c:pt idx="387">
                  <c:v>0.25</c:v>
                </c:pt>
                <c:pt idx="388">
                  <c:v>0.24844720496894401</c:v>
                </c:pt>
                <c:pt idx="389">
                  <c:v>0.24844720496894401</c:v>
                </c:pt>
                <c:pt idx="390">
                  <c:v>0.24844720496894401</c:v>
                </c:pt>
                <c:pt idx="391">
                  <c:v>0.24390243902438999</c:v>
                </c:pt>
                <c:pt idx="392">
                  <c:v>0.240963855421686</c:v>
                </c:pt>
                <c:pt idx="393">
                  <c:v>0.240963855421686</c:v>
                </c:pt>
                <c:pt idx="394">
                  <c:v>0.24691358024691301</c:v>
                </c:pt>
                <c:pt idx="395">
                  <c:v>0.24691358024691301</c:v>
                </c:pt>
                <c:pt idx="396">
                  <c:v>0.24390243902438999</c:v>
                </c:pt>
                <c:pt idx="397">
                  <c:v>0.24390243902438999</c:v>
                </c:pt>
                <c:pt idx="398">
                  <c:v>0.240963855421686</c:v>
                </c:pt>
                <c:pt idx="399">
                  <c:v>0.240963855421686</c:v>
                </c:pt>
                <c:pt idx="400">
                  <c:v>0.240963855421686</c:v>
                </c:pt>
                <c:pt idx="401">
                  <c:v>0.240963855421686</c:v>
                </c:pt>
                <c:pt idx="402">
                  <c:v>0.240963855421686</c:v>
                </c:pt>
                <c:pt idx="403">
                  <c:v>0.240963855421686</c:v>
                </c:pt>
                <c:pt idx="404">
                  <c:v>0.240963855421686</c:v>
                </c:pt>
                <c:pt idx="405">
                  <c:v>0.240963855421686</c:v>
                </c:pt>
                <c:pt idx="406">
                  <c:v>0.240963855421686</c:v>
                </c:pt>
                <c:pt idx="407">
                  <c:v>0.240963855421686</c:v>
                </c:pt>
                <c:pt idx="408">
                  <c:v>0.23529411764705799</c:v>
                </c:pt>
                <c:pt idx="409">
                  <c:v>0.23529411764705799</c:v>
                </c:pt>
                <c:pt idx="410">
                  <c:v>0.238095238095238</c:v>
                </c:pt>
                <c:pt idx="411">
                  <c:v>0.238095238095238</c:v>
                </c:pt>
                <c:pt idx="412">
                  <c:v>0.23529411764705799</c:v>
                </c:pt>
                <c:pt idx="413">
                  <c:v>0.23529411764705799</c:v>
                </c:pt>
                <c:pt idx="414">
                  <c:v>0.23529411764705799</c:v>
                </c:pt>
                <c:pt idx="415">
                  <c:v>0.23529411764705799</c:v>
                </c:pt>
                <c:pt idx="416">
                  <c:v>0.23529411764705799</c:v>
                </c:pt>
                <c:pt idx="417">
                  <c:v>0.238095238095238</c:v>
                </c:pt>
                <c:pt idx="418">
                  <c:v>0.240963855421686</c:v>
                </c:pt>
                <c:pt idx="419">
                  <c:v>0.23529411764705799</c:v>
                </c:pt>
                <c:pt idx="420">
                  <c:v>0.23529411764705799</c:v>
                </c:pt>
                <c:pt idx="421">
                  <c:v>0.238095238095238</c:v>
                </c:pt>
                <c:pt idx="422">
                  <c:v>0.23529411764705799</c:v>
                </c:pt>
                <c:pt idx="423">
                  <c:v>0.240963855421686</c:v>
                </c:pt>
                <c:pt idx="424">
                  <c:v>0.23529411764705799</c:v>
                </c:pt>
                <c:pt idx="425">
                  <c:v>0.23529411764705799</c:v>
                </c:pt>
                <c:pt idx="426">
                  <c:v>0.23529411764705799</c:v>
                </c:pt>
                <c:pt idx="427">
                  <c:v>0.23529411764705799</c:v>
                </c:pt>
                <c:pt idx="428">
                  <c:v>0.23529411764705799</c:v>
                </c:pt>
                <c:pt idx="429">
                  <c:v>0.23529411764705799</c:v>
                </c:pt>
                <c:pt idx="430">
                  <c:v>0.23529411764705799</c:v>
                </c:pt>
                <c:pt idx="431">
                  <c:v>0.23529411764705799</c:v>
                </c:pt>
                <c:pt idx="432">
                  <c:v>0.23529411764705799</c:v>
                </c:pt>
                <c:pt idx="433">
                  <c:v>0.23529411764705799</c:v>
                </c:pt>
                <c:pt idx="434">
                  <c:v>0.23529411764705799</c:v>
                </c:pt>
                <c:pt idx="435">
                  <c:v>0.240963855421686</c:v>
                </c:pt>
                <c:pt idx="436">
                  <c:v>0.23529411764705799</c:v>
                </c:pt>
                <c:pt idx="437">
                  <c:v>0.238095238095238</c:v>
                </c:pt>
                <c:pt idx="438">
                  <c:v>0.238095238095238</c:v>
                </c:pt>
                <c:pt idx="439">
                  <c:v>0.240963855421686</c:v>
                </c:pt>
                <c:pt idx="440">
                  <c:v>0.240963855421686</c:v>
                </c:pt>
                <c:pt idx="441">
                  <c:v>0.24691358024691301</c:v>
                </c:pt>
                <c:pt idx="442">
                  <c:v>0.24691358024691301</c:v>
                </c:pt>
                <c:pt idx="443">
                  <c:v>0.24691358024691301</c:v>
                </c:pt>
                <c:pt idx="444">
                  <c:v>0.24691358024691301</c:v>
                </c:pt>
                <c:pt idx="445">
                  <c:v>0.24691358024691301</c:v>
                </c:pt>
                <c:pt idx="446">
                  <c:v>0.24691358024691301</c:v>
                </c:pt>
                <c:pt idx="447">
                  <c:v>0.24691358024691301</c:v>
                </c:pt>
                <c:pt idx="448">
                  <c:v>0.24390243902438999</c:v>
                </c:pt>
                <c:pt idx="449">
                  <c:v>0.24390243902438999</c:v>
                </c:pt>
                <c:pt idx="450">
                  <c:v>0.240963855421686</c:v>
                </c:pt>
                <c:pt idx="451">
                  <c:v>0.24390243902438999</c:v>
                </c:pt>
                <c:pt idx="452">
                  <c:v>0.240963855421686</c:v>
                </c:pt>
                <c:pt idx="453">
                  <c:v>0.240963855421686</c:v>
                </c:pt>
                <c:pt idx="454">
                  <c:v>0.240963855421686</c:v>
                </c:pt>
                <c:pt idx="455">
                  <c:v>0.240963855421686</c:v>
                </c:pt>
                <c:pt idx="456">
                  <c:v>0.238095238095238</c:v>
                </c:pt>
                <c:pt idx="457">
                  <c:v>0.238095238095238</c:v>
                </c:pt>
                <c:pt idx="458">
                  <c:v>0.238095238095238</c:v>
                </c:pt>
                <c:pt idx="459">
                  <c:v>0.23529411764705799</c:v>
                </c:pt>
                <c:pt idx="460">
                  <c:v>0.23529411764705799</c:v>
                </c:pt>
                <c:pt idx="461">
                  <c:v>0.238095238095238</c:v>
                </c:pt>
                <c:pt idx="462">
                  <c:v>0.238095238095238</c:v>
                </c:pt>
                <c:pt idx="463">
                  <c:v>0.240963855421686</c:v>
                </c:pt>
                <c:pt idx="464">
                  <c:v>0.240963855421686</c:v>
                </c:pt>
                <c:pt idx="465">
                  <c:v>0.240963855421686</c:v>
                </c:pt>
                <c:pt idx="466">
                  <c:v>0.240963855421686</c:v>
                </c:pt>
                <c:pt idx="467">
                  <c:v>0.240963855421686</c:v>
                </c:pt>
                <c:pt idx="468">
                  <c:v>0.240963855421686</c:v>
                </c:pt>
                <c:pt idx="469">
                  <c:v>0.240963855421686</c:v>
                </c:pt>
                <c:pt idx="470">
                  <c:v>0.24691358024691301</c:v>
                </c:pt>
                <c:pt idx="471">
                  <c:v>0.24691358024691301</c:v>
                </c:pt>
                <c:pt idx="472">
                  <c:v>0.24691358024691301</c:v>
                </c:pt>
                <c:pt idx="473">
                  <c:v>0.24691358024691301</c:v>
                </c:pt>
                <c:pt idx="474">
                  <c:v>0.240963855421686</c:v>
                </c:pt>
                <c:pt idx="475">
                  <c:v>0.240963855421686</c:v>
                </c:pt>
                <c:pt idx="476">
                  <c:v>0.240963855421686</c:v>
                </c:pt>
                <c:pt idx="477">
                  <c:v>0.240963855421686</c:v>
                </c:pt>
                <c:pt idx="478">
                  <c:v>0.24691358024691301</c:v>
                </c:pt>
                <c:pt idx="479">
                  <c:v>0.24691358024691301</c:v>
                </c:pt>
                <c:pt idx="480">
                  <c:v>0.24691358024691301</c:v>
                </c:pt>
                <c:pt idx="481">
                  <c:v>0.24390243902438999</c:v>
                </c:pt>
                <c:pt idx="482">
                  <c:v>0.24390243902438999</c:v>
                </c:pt>
                <c:pt idx="483">
                  <c:v>0.240963855421686</c:v>
                </c:pt>
                <c:pt idx="484">
                  <c:v>0.240963855421686</c:v>
                </c:pt>
                <c:pt idx="485">
                  <c:v>0.240963855421686</c:v>
                </c:pt>
                <c:pt idx="486">
                  <c:v>0.240963855421686</c:v>
                </c:pt>
                <c:pt idx="487">
                  <c:v>0.240963855421686</c:v>
                </c:pt>
                <c:pt idx="488">
                  <c:v>0.240963855421686</c:v>
                </c:pt>
                <c:pt idx="489">
                  <c:v>0.240963855421686</c:v>
                </c:pt>
                <c:pt idx="490">
                  <c:v>0.240963855421686</c:v>
                </c:pt>
                <c:pt idx="491">
                  <c:v>0.240963855421686</c:v>
                </c:pt>
                <c:pt idx="492">
                  <c:v>0.240963855421686</c:v>
                </c:pt>
                <c:pt idx="493">
                  <c:v>0.240963855421686</c:v>
                </c:pt>
                <c:pt idx="494">
                  <c:v>0.240963855421686</c:v>
                </c:pt>
                <c:pt idx="495">
                  <c:v>0.240963855421686</c:v>
                </c:pt>
                <c:pt idx="496">
                  <c:v>0.240963855421686</c:v>
                </c:pt>
                <c:pt idx="497">
                  <c:v>0.240963855421686</c:v>
                </c:pt>
                <c:pt idx="498">
                  <c:v>0.240963855421686</c:v>
                </c:pt>
                <c:pt idx="499">
                  <c:v>0.24390243902438999</c:v>
                </c:pt>
                <c:pt idx="500">
                  <c:v>0.24390243902438999</c:v>
                </c:pt>
                <c:pt idx="501">
                  <c:v>0.24691358024691301</c:v>
                </c:pt>
                <c:pt idx="502">
                  <c:v>0.24691358024691301</c:v>
                </c:pt>
                <c:pt idx="503">
                  <c:v>0.24691358024691301</c:v>
                </c:pt>
                <c:pt idx="504">
                  <c:v>0.240963855421686</c:v>
                </c:pt>
                <c:pt idx="505">
                  <c:v>0.240963855421686</c:v>
                </c:pt>
                <c:pt idx="506">
                  <c:v>0.240963855421686</c:v>
                </c:pt>
                <c:pt idx="507">
                  <c:v>0.240963855421686</c:v>
                </c:pt>
                <c:pt idx="508">
                  <c:v>0.240963855421686</c:v>
                </c:pt>
                <c:pt idx="509">
                  <c:v>0.240963855421686</c:v>
                </c:pt>
                <c:pt idx="510">
                  <c:v>0.24390243902438999</c:v>
                </c:pt>
                <c:pt idx="511">
                  <c:v>0.24390243902438999</c:v>
                </c:pt>
                <c:pt idx="512">
                  <c:v>0.24691358024691301</c:v>
                </c:pt>
                <c:pt idx="513">
                  <c:v>0.24691358024691301</c:v>
                </c:pt>
                <c:pt idx="514">
                  <c:v>0.24691358024691301</c:v>
                </c:pt>
                <c:pt idx="515">
                  <c:v>0.24691358024691301</c:v>
                </c:pt>
                <c:pt idx="516">
                  <c:v>0.24691358024691301</c:v>
                </c:pt>
                <c:pt idx="517">
                  <c:v>0.24691358024691301</c:v>
                </c:pt>
                <c:pt idx="518">
                  <c:v>0.24691358024691301</c:v>
                </c:pt>
                <c:pt idx="519">
                  <c:v>0.24691358024691301</c:v>
                </c:pt>
                <c:pt idx="520">
                  <c:v>0.24691358024691301</c:v>
                </c:pt>
                <c:pt idx="521">
                  <c:v>0.24691358024691301</c:v>
                </c:pt>
                <c:pt idx="522">
                  <c:v>0.24691358024691301</c:v>
                </c:pt>
                <c:pt idx="523">
                  <c:v>0.24691358024691301</c:v>
                </c:pt>
                <c:pt idx="524">
                  <c:v>0.24691358024691301</c:v>
                </c:pt>
                <c:pt idx="525">
                  <c:v>0.24691358024691301</c:v>
                </c:pt>
                <c:pt idx="526">
                  <c:v>0.24691358024691301</c:v>
                </c:pt>
                <c:pt idx="527">
                  <c:v>0.24691358024691301</c:v>
                </c:pt>
                <c:pt idx="528">
                  <c:v>0.24691358024691301</c:v>
                </c:pt>
                <c:pt idx="529">
                  <c:v>0.24691358024691301</c:v>
                </c:pt>
                <c:pt idx="530">
                  <c:v>0.24691358024691301</c:v>
                </c:pt>
                <c:pt idx="531">
                  <c:v>0.24691358024691301</c:v>
                </c:pt>
                <c:pt idx="532">
                  <c:v>0.24691358024691301</c:v>
                </c:pt>
                <c:pt idx="533">
                  <c:v>0.24691358024691301</c:v>
                </c:pt>
                <c:pt idx="534">
                  <c:v>0.24691358024691301</c:v>
                </c:pt>
                <c:pt idx="535">
                  <c:v>0.24691358024691301</c:v>
                </c:pt>
                <c:pt idx="536">
                  <c:v>0.24691358024691301</c:v>
                </c:pt>
                <c:pt idx="537">
                  <c:v>0.24691358024691301</c:v>
                </c:pt>
                <c:pt idx="538">
                  <c:v>0.24691358024691301</c:v>
                </c:pt>
                <c:pt idx="539">
                  <c:v>0.24691358024691301</c:v>
                </c:pt>
                <c:pt idx="540">
                  <c:v>0.24691358024691301</c:v>
                </c:pt>
                <c:pt idx="541">
                  <c:v>0.24691358024691301</c:v>
                </c:pt>
                <c:pt idx="542">
                  <c:v>0.24691358024691301</c:v>
                </c:pt>
                <c:pt idx="543">
                  <c:v>0.24691358024691301</c:v>
                </c:pt>
                <c:pt idx="544">
                  <c:v>0.24691358024691301</c:v>
                </c:pt>
                <c:pt idx="545">
                  <c:v>0.24691358024691301</c:v>
                </c:pt>
                <c:pt idx="546">
                  <c:v>0.25157232704402499</c:v>
                </c:pt>
                <c:pt idx="547">
                  <c:v>0.25157232704402499</c:v>
                </c:pt>
                <c:pt idx="548">
                  <c:v>0.25157232704402499</c:v>
                </c:pt>
                <c:pt idx="549">
                  <c:v>0.25157232704402499</c:v>
                </c:pt>
                <c:pt idx="550">
                  <c:v>0.24844720496894401</c:v>
                </c:pt>
                <c:pt idx="551">
                  <c:v>0.256410256410256</c:v>
                </c:pt>
                <c:pt idx="552">
                  <c:v>0.256410256410256</c:v>
                </c:pt>
                <c:pt idx="553">
                  <c:v>0.25974025974025899</c:v>
                </c:pt>
                <c:pt idx="554">
                  <c:v>0.256410256410256</c:v>
                </c:pt>
                <c:pt idx="555">
                  <c:v>0.25477707006369399</c:v>
                </c:pt>
                <c:pt idx="556">
                  <c:v>0.253164556962025</c:v>
                </c:pt>
                <c:pt idx="557">
                  <c:v>0.25157232704402499</c:v>
                </c:pt>
                <c:pt idx="558">
                  <c:v>0.25157232704402499</c:v>
                </c:pt>
                <c:pt idx="559">
                  <c:v>0.25157232704402499</c:v>
                </c:pt>
                <c:pt idx="560">
                  <c:v>0.24844720496894401</c:v>
                </c:pt>
                <c:pt idx="561">
                  <c:v>0.24691358024691301</c:v>
                </c:pt>
                <c:pt idx="562">
                  <c:v>0.24691358024691301</c:v>
                </c:pt>
                <c:pt idx="563">
                  <c:v>0.24691358024691301</c:v>
                </c:pt>
                <c:pt idx="564">
                  <c:v>0.24691358024691301</c:v>
                </c:pt>
                <c:pt idx="565">
                  <c:v>0.24691358024691301</c:v>
                </c:pt>
                <c:pt idx="566">
                  <c:v>0.24691358024691301</c:v>
                </c:pt>
                <c:pt idx="567">
                  <c:v>0.24390243902438999</c:v>
                </c:pt>
                <c:pt idx="568">
                  <c:v>0.24390243902438999</c:v>
                </c:pt>
                <c:pt idx="569">
                  <c:v>0.240963855421686</c:v>
                </c:pt>
                <c:pt idx="570">
                  <c:v>0.240963855421686</c:v>
                </c:pt>
                <c:pt idx="571">
                  <c:v>0.240963855421686</c:v>
                </c:pt>
                <c:pt idx="572">
                  <c:v>0.240963855421686</c:v>
                </c:pt>
                <c:pt idx="573">
                  <c:v>0.240963855421686</c:v>
                </c:pt>
                <c:pt idx="574">
                  <c:v>0.240963855421686</c:v>
                </c:pt>
                <c:pt idx="575">
                  <c:v>0.240963855421686</c:v>
                </c:pt>
                <c:pt idx="576">
                  <c:v>0.240963855421686</c:v>
                </c:pt>
                <c:pt idx="577">
                  <c:v>0.240963855421686</c:v>
                </c:pt>
                <c:pt idx="578">
                  <c:v>0.240963855421686</c:v>
                </c:pt>
                <c:pt idx="579">
                  <c:v>0.240963855421686</c:v>
                </c:pt>
                <c:pt idx="580">
                  <c:v>0.240963855421686</c:v>
                </c:pt>
                <c:pt idx="581">
                  <c:v>0.240963855421686</c:v>
                </c:pt>
                <c:pt idx="582">
                  <c:v>0.240963855421686</c:v>
                </c:pt>
                <c:pt idx="583">
                  <c:v>0.240963855421686</c:v>
                </c:pt>
                <c:pt idx="584">
                  <c:v>0.240963855421686</c:v>
                </c:pt>
                <c:pt idx="585">
                  <c:v>0.240963855421686</c:v>
                </c:pt>
                <c:pt idx="586">
                  <c:v>0.240963855421686</c:v>
                </c:pt>
                <c:pt idx="587">
                  <c:v>0.240963855421686</c:v>
                </c:pt>
                <c:pt idx="588">
                  <c:v>0.24691358024691301</c:v>
                </c:pt>
                <c:pt idx="589">
                  <c:v>0.24691358024691301</c:v>
                </c:pt>
                <c:pt idx="590">
                  <c:v>0.24691358024691301</c:v>
                </c:pt>
                <c:pt idx="591">
                  <c:v>0.24691358024691301</c:v>
                </c:pt>
                <c:pt idx="592">
                  <c:v>0.240963855421686</c:v>
                </c:pt>
                <c:pt idx="593">
                  <c:v>0.240963855421686</c:v>
                </c:pt>
                <c:pt idx="594">
                  <c:v>0.24390243902438999</c:v>
                </c:pt>
                <c:pt idx="595">
                  <c:v>0.24390243902438999</c:v>
                </c:pt>
                <c:pt idx="596">
                  <c:v>0.24390243902438999</c:v>
                </c:pt>
                <c:pt idx="597">
                  <c:v>0.24691358024691301</c:v>
                </c:pt>
                <c:pt idx="598">
                  <c:v>0.24691358024691301</c:v>
                </c:pt>
                <c:pt idx="599">
                  <c:v>0.24691358024691301</c:v>
                </c:pt>
                <c:pt idx="600">
                  <c:v>0.24691358024691301</c:v>
                </c:pt>
                <c:pt idx="601">
                  <c:v>0.24691358024691301</c:v>
                </c:pt>
                <c:pt idx="602">
                  <c:v>0.24691358024691301</c:v>
                </c:pt>
                <c:pt idx="603">
                  <c:v>0.24691358024691301</c:v>
                </c:pt>
                <c:pt idx="604">
                  <c:v>0.24691358024691301</c:v>
                </c:pt>
                <c:pt idx="605">
                  <c:v>0.240963855421686</c:v>
                </c:pt>
                <c:pt idx="606">
                  <c:v>0.240963855421686</c:v>
                </c:pt>
                <c:pt idx="607">
                  <c:v>0.240963855421686</c:v>
                </c:pt>
                <c:pt idx="608">
                  <c:v>0.24390243902438999</c:v>
                </c:pt>
                <c:pt idx="609">
                  <c:v>0.24691358024691301</c:v>
                </c:pt>
                <c:pt idx="610">
                  <c:v>0.24691358024691301</c:v>
                </c:pt>
                <c:pt idx="611">
                  <c:v>0.24390243902438999</c:v>
                </c:pt>
                <c:pt idx="612">
                  <c:v>0.240963855421686</c:v>
                </c:pt>
                <c:pt idx="613">
                  <c:v>0.240963855421686</c:v>
                </c:pt>
                <c:pt idx="614">
                  <c:v>0.240963855421686</c:v>
                </c:pt>
                <c:pt idx="615">
                  <c:v>0.240963855421686</c:v>
                </c:pt>
                <c:pt idx="616">
                  <c:v>0.240963855421686</c:v>
                </c:pt>
                <c:pt idx="617">
                  <c:v>0.240963855421686</c:v>
                </c:pt>
                <c:pt idx="618">
                  <c:v>0.240963855421686</c:v>
                </c:pt>
                <c:pt idx="619">
                  <c:v>0.240963855421686</c:v>
                </c:pt>
                <c:pt idx="620">
                  <c:v>0.240963855421686</c:v>
                </c:pt>
                <c:pt idx="621">
                  <c:v>0.240963855421686</c:v>
                </c:pt>
                <c:pt idx="622">
                  <c:v>0.240963855421686</c:v>
                </c:pt>
                <c:pt idx="623">
                  <c:v>0.240963855421686</c:v>
                </c:pt>
                <c:pt idx="624">
                  <c:v>0.240963855421686</c:v>
                </c:pt>
                <c:pt idx="625">
                  <c:v>0.240963855421686</c:v>
                </c:pt>
                <c:pt idx="626">
                  <c:v>0.240963855421686</c:v>
                </c:pt>
                <c:pt idx="627">
                  <c:v>0.240963855421686</c:v>
                </c:pt>
                <c:pt idx="628">
                  <c:v>0.240963855421686</c:v>
                </c:pt>
                <c:pt idx="629">
                  <c:v>0.240963855421686</c:v>
                </c:pt>
                <c:pt idx="630">
                  <c:v>0.240963855421686</c:v>
                </c:pt>
                <c:pt idx="631">
                  <c:v>0.240963855421686</c:v>
                </c:pt>
                <c:pt idx="632">
                  <c:v>0.240963855421686</c:v>
                </c:pt>
                <c:pt idx="633">
                  <c:v>0.240963855421686</c:v>
                </c:pt>
                <c:pt idx="634">
                  <c:v>0.240963855421686</c:v>
                </c:pt>
                <c:pt idx="635">
                  <c:v>0.240963855421686</c:v>
                </c:pt>
                <c:pt idx="636">
                  <c:v>0.240963855421686</c:v>
                </c:pt>
                <c:pt idx="637">
                  <c:v>0.240963855421686</c:v>
                </c:pt>
                <c:pt idx="638">
                  <c:v>0.240963855421686</c:v>
                </c:pt>
                <c:pt idx="639">
                  <c:v>0.240963855421686</c:v>
                </c:pt>
                <c:pt idx="640">
                  <c:v>0.240963855421686</c:v>
                </c:pt>
                <c:pt idx="641">
                  <c:v>0.240963855421686</c:v>
                </c:pt>
                <c:pt idx="642">
                  <c:v>0.240963855421686</c:v>
                </c:pt>
                <c:pt idx="643">
                  <c:v>0.24691358024691301</c:v>
                </c:pt>
                <c:pt idx="644">
                  <c:v>0.240963855421686</c:v>
                </c:pt>
                <c:pt idx="645">
                  <c:v>0.240963855421686</c:v>
                </c:pt>
                <c:pt idx="646">
                  <c:v>0.240963855421686</c:v>
                </c:pt>
                <c:pt idx="647">
                  <c:v>0.240963855421686</c:v>
                </c:pt>
                <c:pt idx="648">
                  <c:v>0.240963855421686</c:v>
                </c:pt>
                <c:pt idx="649">
                  <c:v>0.240963855421686</c:v>
                </c:pt>
                <c:pt idx="650">
                  <c:v>0.240963855421686</c:v>
                </c:pt>
                <c:pt idx="651">
                  <c:v>0.240963855421686</c:v>
                </c:pt>
                <c:pt idx="652">
                  <c:v>0.240963855421686</c:v>
                </c:pt>
                <c:pt idx="653">
                  <c:v>0.240963855421686</c:v>
                </c:pt>
                <c:pt idx="654">
                  <c:v>0.240963855421686</c:v>
                </c:pt>
                <c:pt idx="655">
                  <c:v>0.240963855421686</c:v>
                </c:pt>
                <c:pt idx="656">
                  <c:v>0.240963855421686</c:v>
                </c:pt>
                <c:pt idx="657">
                  <c:v>0.240963855421686</c:v>
                </c:pt>
                <c:pt idx="658">
                  <c:v>0.240963855421686</c:v>
                </c:pt>
                <c:pt idx="659">
                  <c:v>0.240963855421686</c:v>
                </c:pt>
                <c:pt idx="660">
                  <c:v>0.240963855421686</c:v>
                </c:pt>
                <c:pt idx="661">
                  <c:v>0.240963855421686</c:v>
                </c:pt>
                <c:pt idx="662">
                  <c:v>0.240963855421686</c:v>
                </c:pt>
                <c:pt idx="663">
                  <c:v>0.24691358024691301</c:v>
                </c:pt>
                <c:pt idx="664">
                  <c:v>0.24691358024691301</c:v>
                </c:pt>
                <c:pt idx="665">
                  <c:v>0.24691358024691301</c:v>
                </c:pt>
                <c:pt idx="666">
                  <c:v>0.24691358024691301</c:v>
                </c:pt>
                <c:pt idx="667">
                  <c:v>0.24691358024691301</c:v>
                </c:pt>
                <c:pt idx="668">
                  <c:v>0.24390243902438999</c:v>
                </c:pt>
                <c:pt idx="669">
                  <c:v>0.24691358024691301</c:v>
                </c:pt>
                <c:pt idx="670">
                  <c:v>0.24691358024691301</c:v>
                </c:pt>
                <c:pt idx="671">
                  <c:v>0.24691358024691301</c:v>
                </c:pt>
                <c:pt idx="672">
                  <c:v>0.240963855421686</c:v>
                </c:pt>
                <c:pt idx="673">
                  <c:v>0.24390243902438999</c:v>
                </c:pt>
                <c:pt idx="674">
                  <c:v>0.24390243902438999</c:v>
                </c:pt>
                <c:pt idx="675">
                  <c:v>0.24390243902438999</c:v>
                </c:pt>
                <c:pt idx="676">
                  <c:v>0.24691358024691301</c:v>
                </c:pt>
                <c:pt idx="677">
                  <c:v>0.24691358024691301</c:v>
                </c:pt>
                <c:pt idx="678">
                  <c:v>0.24691358024691301</c:v>
                </c:pt>
                <c:pt idx="679">
                  <c:v>0.24691358024691301</c:v>
                </c:pt>
                <c:pt idx="680">
                  <c:v>0.24691358024691301</c:v>
                </c:pt>
                <c:pt idx="681">
                  <c:v>0.24691358024691301</c:v>
                </c:pt>
                <c:pt idx="682">
                  <c:v>0.24691358024691301</c:v>
                </c:pt>
                <c:pt idx="683">
                  <c:v>0.24691358024691301</c:v>
                </c:pt>
                <c:pt idx="684">
                  <c:v>0.24691358024691301</c:v>
                </c:pt>
                <c:pt idx="685">
                  <c:v>0.24691358024691301</c:v>
                </c:pt>
                <c:pt idx="686">
                  <c:v>0.24691358024691301</c:v>
                </c:pt>
                <c:pt idx="687">
                  <c:v>0.24691358024691301</c:v>
                </c:pt>
                <c:pt idx="688">
                  <c:v>0.24691358024691301</c:v>
                </c:pt>
                <c:pt idx="689">
                  <c:v>0.24691358024691301</c:v>
                </c:pt>
                <c:pt idx="690">
                  <c:v>0.24691358024691301</c:v>
                </c:pt>
                <c:pt idx="691">
                  <c:v>0.24691358024691301</c:v>
                </c:pt>
                <c:pt idx="692">
                  <c:v>0.24691358024691301</c:v>
                </c:pt>
                <c:pt idx="693">
                  <c:v>0.24691358024691301</c:v>
                </c:pt>
                <c:pt idx="694">
                  <c:v>0.24691358024691301</c:v>
                </c:pt>
                <c:pt idx="695">
                  <c:v>0.24691358024691301</c:v>
                </c:pt>
                <c:pt idx="696">
                  <c:v>0.24691358024691301</c:v>
                </c:pt>
                <c:pt idx="697">
                  <c:v>0.24691358024691301</c:v>
                </c:pt>
                <c:pt idx="698">
                  <c:v>0.24691358024691301</c:v>
                </c:pt>
                <c:pt idx="699">
                  <c:v>0.24691358024691301</c:v>
                </c:pt>
                <c:pt idx="700">
                  <c:v>0.24691358024691301</c:v>
                </c:pt>
                <c:pt idx="701">
                  <c:v>0.24691358024691301</c:v>
                </c:pt>
                <c:pt idx="702">
                  <c:v>0.24691358024691301</c:v>
                </c:pt>
                <c:pt idx="703">
                  <c:v>0.24691358024691301</c:v>
                </c:pt>
                <c:pt idx="704">
                  <c:v>0.24691358024691301</c:v>
                </c:pt>
                <c:pt idx="705">
                  <c:v>0.24691358024691301</c:v>
                </c:pt>
                <c:pt idx="706">
                  <c:v>0.24691358024691301</c:v>
                </c:pt>
                <c:pt idx="707">
                  <c:v>0.24691358024691301</c:v>
                </c:pt>
                <c:pt idx="708">
                  <c:v>0.24691358024691301</c:v>
                </c:pt>
                <c:pt idx="709">
                  <c:v>0.24691358024691301</c:v>
                </c:pt>
                <c:pt idx="710">
                  <c:v>0.24691358024691301</c:v>
                </c:pt>
                <c:pt idx="711">
                  <c:v>0.24691358024691301</c:v>
                </c:pt>
                <c:pt idx="712">
                  <c:v>0.24691358024691301</c:v>
                </c:pt>
                <c:pt idx="713">
                  <c:v>0.24691358024691301</c:v>
                </c:pt>
                <c:pt idx="714">
                  <c:v>0.24691358024691301</c:v>
                </c:pt>
                <c:pt idx="715">
                  <c:v>0.24691358024691301</c:v>
                </c:pt>
                <c:pt idx="716">
                  <c:v>0.24691358024691301</c:v>
                </c:pt>
                <c:pt idx="717">
                  <c:v>0.240963855421686</c:v>
                </c:pt>
                <c:pt idx="718">
                  <c:v>0.240963855421686</c:v>
                </c:pt>
                <c:pt idx="719">
                  <c:v>0.240963855421686</c:v>
                </c:pt>
                <c:pt idx="720">
                  <c:v>0.240963855421686</c:v>
                </c:pt>
                <c:pt idx="721">
                  <c:v>0.240963855421686</c:v>
                </c:pt>
                <c:pt idx="722">
                  <c:v>0.240963855421686</c:v>
                </c:pt>
                <c:pt idx="723">
                  <c:v>0.240963855421686</c:v>
                </c:pt>
                <c:pt idx="724">
                  <c:v>0.240963855421686</c:v>
                </c:pt>
                <c:pt idx="725">
                  <c:v>0.240963855421686</c:v>
                </c:pt>
                <c:pt idx="726">
                  <c:v>0.240963855421686</c:v>
                </c:pt>
                <c:pt idx="727">
                  <c:v>0.240963855421686</c:v>
                </c:pt>
                <c:pt idx="728">
                  <c:v>0.240963855421686</c:v>
                </c:pt>
                <c:pt idx="729">
                  <c:v>0.240963855421686</c:v>
                </c:pt>
                <c:pt idx="730">
                  <c:v>0.240963855421686</c:v>
                </c:pt>
                <c:pt idx="731">
                  <c:v>0.240963855421686</c:v>
                </c:pt>
                <c:pt idx="732">
                  <c:v>0.240963855421686</c:v>
                </c:pt>
                <c:pt idx="733">
                  <c:v>0.240963855421686</c:v>
                </c:pt>
                <c:pt idx="734">
                  <c:v>0.240963855421686</c:v>
                </c:pt>
                <c:pt idx="735">
                  <c:v>0.240963855421686</c:v>
                </c:pt>
                <c:pt idx="736">
                  <c:v>0.240963855421686</c:v>
                </c:pt>
                <c:pt idx="737">
                  <c:v>0.240963855421686</c:v>
                </c:pt>
                <c:pt idx="738">
                  <c:v>0.240963855421686</c:v>
                </c:pt>
                <c:pt idx="739">
                  <c:v>0.240963855421686</c:v>
                </c:pt>
                <c:pt idx="740">
                  <c:v>0.240963855421686</c:v>
                </c:pt>
                <c:pt idx="741">
                  <c:v>0.240963855421686</c:v>
                </c:pt>
                <c:pt idx="742">
                  <c:v>0.240963855421686</c:v>
                </c:pt>
                <c:pt idx="743">
                  <c:v>0.24390243902438999</c:v>
                </c:pt>
                <c:pt idx="744">
                  <c:v>0.24691358024691301</c:v>
                </c:pt>
                <c:pt idx="745">
                  <c:v>0.24390243902438999</c:v>
                </c:pt>
                <c:pt idx="746">
                  <c:v>0.240963855421686</c:v>
                </c:pt>
                <c:pt idx="747">
                  <c:v>0.238095238095238</c:v>
                </c:pt>
                <c:pt idx="748">
                  <c:v>0.238095238095238</c:v>
                </c:pt>
                <c:pt idx="749">
                  <c:v>0.238095238095238</c:v>
                </c:pt>
                <c:pt idx="750">
                  <c:v>0.238095238095238</c:v>
                </c:pt>
                <c:pt idx="751">
                  <c:v>0.238095238095238</c:v>
                </c:pt>
                <c:pt idx="752">
                  <c:v>0.23529411764705799</c:v>
                </c:pt>
                <c:pt idx="753">
                  <c:v>0.23529411764705799</c:v>
                </c:pt>
                <c:pt idx="754">
                  <c:v>0.240963855421686</c:v>
                </c:pt>
                <c:pt idx="755">
                  <c:v>0.240963855421686</c:v>
                </c:pt>
                <c:pt idx="756">
                  <c:v>0.240963855421686</c:v>
                </c:pt>
                <c:pt idx="757">
                  <c:v>0.240963855421686</c:v>
                </c:pt>
                <c:pt idx="758">
                  <c:v>0.240963855421686</c:v>
                </c:pt>
                <c:pt idx="759">
                  <c:v>0.240963855421686</c:v>
                </c:pt>
                <c:pt idx="760">
                  <c:v>0.240963855421686</c:v>
                </c:pt>
                <c:pt idx="761">
                  <c:v>0.238095238095238</c:v>
                </c:pt>
                <c:pt idx="762">
                  <c:v>0.238095238095238</c:v>
                </c:pt>
                <c:pt idx="763">
                  <c:v>0.240963855421686</c:v>
                </c:pt>
                <c:pt idx="764">
                  <c:v>0.240963855421686</c:v>
                </c:pt>
                <c:pt idx="765">
                  <c:v>0.240963855421686</c:v>
                </c:pt>
                <c:pt idx="766">
                  <c:v>0.240963855421686</c:v>
                </c:pt>
                <c:pt idx="767">
                  <c:v>0.240963855421686</c:v>
                </c:pt>
                <c:pt idx="768">
                  <c:v>0.240963855421686</c:v>
                </c:pt>
                <c:pt idx="769">
                  <c:v>0.240963855421686</c:v>
                </c:pt>
                <c:pt idx="770">
                  <c:v>0.240963855421686</c:v>
                </c:pt>
                <c:pt idx="771">
                  <c:v>0.240963855421686</c:v>
                </c:pt>
                <c:pt idx="772">
                  <c:v>0.240963855421686</c:v>
                </c:pt>
                <c:pt idx="773">
                  <c:v>0.240963855421686</c:v>
                </c:pt>
                <c:pt idx="774">
                  <c:v>0.240963855421686</c:v>
                </c:pt>
                <c:pt idx="775">
                  <c:v>0.240963855421686</c:v>
                </c:pt>
                <c:pt idx="776">
                  <c:v>0.240963855421686</c:v>
                </c:pt>
                <c:pt idx="777">
                  <c:v>0.240963855421686</c:v>
                </c:pt>
                <c:pt idx="778">
                  <c:v>0.240963855421686</c:v>
                </c:pt>
                <c:pt idx="779">
                  <c:v>0.240963855421686</c:v>
                </c:pt>
                <c:pt idx="780">
                  <c:v>0.238095238095238</c:v>
                </c:pt>
                <c:pt idx="781">
                  <c:v>0.232558139534883</c:v>
                </c:pt>
                <c:pt idx="782">
                  <c:v>0.238095238095238</c:v>
                </c:pt>
                <c:pt idx="783">
                  <c:v>0.238095238095238</c:v>
                </c:pt>
                <c:pt idx="784">
                  <c:v>0.238095238095238</c:v>
                </c:pt>
                <c:pt idx="785">
                  <c:v>0.238095238095238</c:v>
                </c:pt>
                <c:pt idx="786">
                  <c:v>0.238095238095238</c:v>
                </c:pt>
                <c:pt idx="787">
                  <c:v>0.238095238095238</c:v>
                </c:pt>
                <c:pt idx="788">
                  <c:v>0.240963855421686</c:v>
                </c:pt>
                <c:pt idx="789">
                  <c:v>0.240963855421686</c:v>
                </c:pt>
                <c:pt idx="790">
                  <c:v>0.240963855421686</c:v>
                </c:pt>
                <c:pt idx="791">
                  <c:v>0.240963855421686</c:v>
                </c:pt>
                <c:pt idx="792">
                  <c:v>0.240963855421686</c:v>
                </c:pt>
                <c:pt idx="793">
                  <c:v>0.240963855421686</c:v>
                </c:pt>
                <c:pt idx="794">
                  <c:v>0.240963855421686</c:v>
                </c:pt>
                <c:pt idx="795">
                  <c:v>0.240963855421686</c:v>
                </c:pt>
                <c:pt idx="796">
                  <c:v>0.240963855421686</c:v>
                </c:pt>
                <c:pt idx="797">
                  <c:v>0.240963855421686</c:v>
                </c:pt>
                <c:pt idx="798">
                  <c:v>0.240963855421686</c:v>
                </c:pt>
                <c:pt idx="799">
                  <c:v>0.240963855421686</c:v>
                </c:pt>
                <c:pt idx="800">
                  <c:v>0.240963855421686</c:v>
                </c:pt>
                <c:pt idx="801">
                  <c:v>0.240963855421686</c:v>
                </c:pt>
                <c:pt idx="802">
                  <c:v>0.240963855421686</c:v>
                </c:pt>
                <c:pt idx="803">
                  <c:v>0.240963855421686</c:v>
                </c:pt>
                <c:pt idx="804">
                  <c:v>0.240963855421686</c:v>
                </c:pt>
                <c:pt idx="805">
                  <c:v>0.240963855421686</c:v>
                </c:pt>
                <c:pt idx="806">
                  <c:v>0.240963855421686</c:v>
                </c:pt>
                <c:pt idx="807">
                  <c:v>0.240963855421686</c:v>
                </c:pt>
                <c:pt idx="808">
                  <c:v>0.240963855421686</c:v>
                </c:pt>
                <c:pt idx="809">
                  <c:v>0.240963855421686</c:v>
                </c:pt>
                <c:pt idx="810">
                  <c:v>0.240963855421686</c:v>
                </c:pt>
                <c:pt idx="811">
                  <c:v>0.240963855421686</c:v>
                </c:pt>
                <c:pt idx="812">
                  <c:v>0.240963855421686</c:v>
                </c:pt>
                <c:pt idx="813">
                  <c:v>0.24691358024691301</c:v>
                </c:pt>
                <c:pt idx="814">
                  <c:v>0.24691358024691301</c:v>
                </c:pt>
                <c:pt idx="815">
                  <c:v>0.24691358024691301</c:v>
                </c:pt>
                <c:pt idx="816">
                  <c:v>0.24691358024691301</c:v>
                </c:pt>
                <c:pt idx="817">
                  <c:v>0.245398773006134</c:v>
                </c:pt>
                <c:pt idx="818">
                  <c:v>0.245398773006134</c:v>
                </c:pt>
                <c:pt idx="819">
                  <c:v>0.24390243902438999</c:v>
                </c:pt>
                <c:pt idx="820">
                  <c:v>0.240963855421686</c:v>
                </c:pt>
                <c:pt idx="821">
                  <c:v>0.24390243902438999</c:v>
                </c:pt>
                <c:pt idx="822">
                  <c:v>0.240963855421686</c:v>
                </c:pt>
                <c:pt idx="823">
                  <c:v>0.240963855421686</c:v>
                </c:pt>
                <c:pt idx="824">
                  <c:v>0.240963855421686</c:v>
                </c:pt>
                <c:pt idx="825">
                  <c:v>0.23529411764705799</c:v>
                </c:pt>
                <c:pt idx="826">
                  <c:v>0.23529411764705799</c:v>
                </c:pt>
                <c:pt idx="827">
                  <c:v>0.23529411764705799</c:v>
                </c:pt>
                <c:pt idx="828">
                  <c:v>0.23529411764705799</c:v>
                </c:pt>
                <c:pt idx="829">
                  <c:v>0.23529411764705799</c:v>
                </c:pt>
                <c:pt idx="830">
                  <c:v>0.23529411764705799</c:v>
                </c:pt>
                <c:pt idx="831">
                  <c:v>0.238095238095238</c:v>
                </c:pt>
                <c:pt idx="832">
                  <c:v>0.23529411764705799</c:v>
                </c:pt>
                <c:pt idx="833">
                  <c:v>0.23529411764705799</c:v>
                </c:pt>
                <c:pt idx="834">
                  <c:v>0.23529411764705799</c:v>
                </c:pt>
                <c:pt idx="835">
                  <c:v>0.23529411764705799</c:v>
                </c:pt>
                <c:pt idx="836">
                  <c:v>0.23529411764705799</c:v>
                </c:pt>
                <c:pt idx="837">
                  <c:v>0.23529411764705799</c:v>
                </c:pt>
                <c:pt idx="838">
                  <c:v>0.238095238095238</c:v>
                </c:pt>
                <c:pt idx="839">
                  <c:v>0.229885057471264</c:v>
                </c:pt>
                <c:pt idx="840">
                  <c:v>0.23529411764705799</c:v>
                </c:pt>
                <c:pt idx="841">
                  <c:v>0.23529411764705799</c:v>
                </c:pt>
                <c:pt idx="842">
                  <c:v>0.23529411764705799</c:v>
                </c:pt>
                <c:pt idx="843">
                  <c:v>0.23529411764705799</c:v>
                </c:pt>
                <c:pt idx="844">
                  <c:v>0.23529411764705799</c:v>
                </c:pt>
                <c:pt idx="845">
                  <c:v>0.23529411764705799</c:v>
                </c:pt>
                <c:pt idx="846">
                  <c:v>0.23529411764705799</c:v>
                </c:pt>
                <c:pt idx="847">
                  <c:v>0.23529411764705799</c:v>
                </c:pt>
                <c:pt idx="848">
                  <c:v>0.23529411764705799</c:v>
                </c:pt>
                <c:pt idx="849">
                  <c:v>0.23529411764705799</c:v>
                </c:pt>
                <c:pt idx="850">
                  <c:v>0.23529411764705799</c:v>
                </c:pt>
                <c:pt idx="851">
                  <c:v>0.240963855421686</c:v>
                </c:pt>
                <c:pt idx="852">
                  <c:v>0.240963855421686</c:v>
                </c:pt>
                <c:pt idx="853">
                  <c:v>0.240963855421686</c:v>
                </c:pt>
                <c:pt idx="854">
                  <c:v>0.240963855421686</c:v>
                </c:pt>
                <c:pt idx="855">
                  <c:v>0.240963855421686</c:v>
                </c:pt>
                <c:pt idx="856">
                  <c:v>0.240963855421686</c:v>
                </c:pt>
                <c:pt idx="857">
                  <c:v>0.240963855421686</c:v>
                </c:pt>
                <c:pt idx="858">
                  <c:v>0.240963855421686</c:v>
                </c:pt>
                <c:pt idx="859">
                  <c:v>0.240963855421686</c:v>
                </c:pt>
                <c:pt idx="860">
                  <c:v>0.240963855421686</c:v>
                </c:pt>
                <c:pt idx="861">
                  <c:v>0.238095238095238</c:v>
                </c:pt>
                <c:pt idx="862">
                  <c:v>0.238095238095238</c:v>
                </c:pt>
                <c:pt idx="863">
                  <c:v>0.240963855421686</c:v>
                </c:pt>
                <c:pt idx="864">
                  <c:v>0.240963855421686</c:v>
                </c:pt>
                <c:pt idx="865">
                  <c:v>0.240963855421686</c:v>
                </c:pt>
                <c:pt idx="866">
                  <c:v>0.240963855421686</c:v>
                </c:pt>
                <c:pt idx="867">
                  <c:v>0.240963855421686</c:v>
                </c:pt>
                <c:pt idx="868">
                  <c:v>0.240963855421686</c:v>
                </c:pt>
                <c:pt idx="869">
                  <c:v>0.240963855421686</c:v>
                </c:pt>
                <c:pt idx="870">
                  <c:v>0.240963855421686</c:v>
                </c:pt>
                <c:pt idx="871">
                  <c:v>0.240963855421686</c:v>
                </c:pt>
                <c:pt idx="872">
                  <c:v>0.240963855421686</c:v>
                </c:pt>
                <c:pt idx="873">
                  <c:v>0.240963855421686</c:v>
                </c:pt>
                <c:pt idx="874">
                  <c:v>0.240963855421686</c:v>
                </c:pt>
                <c:pt idx="875">
                  <c:v>0.238095238095238</c:v>
                </c:pt>
                <c:pt idx="876">
                  <c:v>0.23529411764705799</c:v>
                </c:pt>
                <c:pt idx="877">
                  <c:v>0.23529411764705799</c:v>
                </c:pt>
                <c:pt idx="878">
                  <c:v>0.23529411764705799</c:v>
                </c:pt>
                <c:pt idx="879">
                  <c:v>0.23529411764705799</c:v>
                </c:pt>
                <c:pt idx="880">
                  <c:v>0.23529411764705799</c:v>
                </c:pt>
                <c:pt idx="881">
                  <c:v>0.23529411764705799</c:v>
                </c:pt>
                <c:pt idx="882">
                  <c:v>0.23529411764705799</c:v>
                </c:pt>
                <c:pt idx="883">
                  <c:v>0.23529411764705799</c:v>
                </c:pt>
                <c:pt idx="884">
                  <c:v>0.23529411764705799</c:v>
                </c:pt>
                <c:pt idx="885">
                  <c:v>0.240963855421686</c:v>
                </c:pt>
                <c:pt idx="886">
                  <c:v>0.240963855421686</c:v>
                </c:pt>
                <c:pt idx="887">
                  <c:v>0.240963855421686</c:v>
                </c:pt>
                <c:pt idx="888">
                  <c:v>0.240963855421686</c:v>
                </c:pt>
                <c:pt idx="889">
                  <c:v>0.240963855421686</c:v>
                </c:pt>
                <c:pt idx="890">
                  <c:v>0.238095238095238</c:v>
                </c:pt>
                <c:pt idx="891">
                  <c:v>0.23529411764705799</c:v>
                </c:pt>
                <c:pt idx="892">
                  <c:v>0.23529411764705799</c:v>
                </c:pt>
                <c:pt idx="893">
                  <c:v>0.229885057471264</c:v>
                </c:pt>
                <c:pt idx="894">
                  <c:v>0.22727272727272699</c:v>
                </c:pt>
                <c:pt idx="895">
                  <c:v>0.22727272727272699</c:v>
                </c:pt>
                <c:pt idx="896">
                  <c:v>0.224719101123595</c:v>
                </c:pt>
                <c:pt idx="897">
                  <c:v>0.219780219780219</c:v>
                </c:pt>
                <c:pt idx="898">
                  <c:v>0.219780219780219</c:v>
                </c:pt>
                <c:pt idx="899">
                  <c:v>0.22222222222222199</c:v>
                </c:pt>
                <c:pt idx="900">
                  <c:v>0.219780219780219</c:v>
                </c:pt>
                <c:pt idx="901">
                  <c:v>0.219780219780219</c:v>
                </c:pt>
                <c:pt idx="902">
                  <c:v>0.219780219780219</c:v>
                </c:pt>
                <c:pt idx="903">
                  <c:v>0.219780219780219</c:v>
                </c:pt>
                <c:pt idx="904">
                  <c:v>0.219780219780219</c:v>
                </c:pt>
                <c:pt idx="905">
                  <c:v>0.219780219780219</c:v>
                </c:pt>
                <c:pt idx="906">
                  <c:v>0.219780219780219</c:v>
                </c:pt>
                <c:pt idx="907">
                  <c:v>0.219780219780219</c:v>
                </c:pt>
                <c:pt idx="908">
                  <c:v>0.219780219780219</c:v>
                </c:pt>
                <c:pt idx="909">
                  <c:v>0.219780219780219</c:v>
                </c:pt>
                <c:pt idx="910">
                  <c:v>0.219780219780219</c:v>
                </c:pt>
                <c:pt idx="911">
                  <c:v>0.22222222222222199</c:v>
                </c:pt>
                <c:pt idx="912">
                  <c:v>0.22222222222222199</c:v>
                </c:pt>
                <c:pt idx="913">
                  <c:v>0.219780219780219</c:v>
                </c:pt>
                <c:pt idx="914">
                  <c:v>0.219780219780219</c:v>
                </c:pt>
                <c:pt idx="915">
                  <c:v>0.219780219780219</c:v>
                </c:pt>
                <c:pt idx="916">
                  <c:v>0.224719101123595</c:v>
                </c:pt>
                <c:pt idx="917">
                  <c:v>0.224719101123595</c:v>
                </c:pt>
                <c:pt idx="918">
                  <c:v>0.224719101123595</c:v>
                </c:pt>
                <c:pt idx="919">
                  <c:v>0.219780219780219</c:v>
                </c:pt>
                <c:pt idx="920">
                  <c:v>0.224719101123595</c:v>
                </c:pt>
                <c:pt idx="921">
                  <c:v>0.219780219780219</c:v>
                </c:pt>
                <c:pt idx="922">
                  <c:v>0.22222222222222199</c:v>
                </c:pt>
                <c:pt idx="923">
                  <c:v>0.224719101123595</c:v>
                </c:pt>
                <c:pt idx="924">
                  <c:v>0.224719101123595</c:v>
                </c:pt>
                <c:pt idx="925">
                  <c:v>0.224719101123595</c:v>
                </c:pt>
                <c:pt idx="926">
                  <c:v>0.224719101123595</c:v>
                </c:pt>
                <c:pt idx="927">
                  <c:v>0.22727272727272699</c:v>
                </c:pt>
                <c:pt idx="928">
                  <c:v>0.229885057471264</c:v>
                </c:pt>
                <c:pt idx="929">
                  <c:v>0.224719101123595</c:v>
                </c:pt>
                <c:pt idx="930">
                  <c:v>0.22727272727272699</c:v>
                </c:pt>
                <c:pt idx="931">
                  <c:v>0.224719101123595</c:v>
                </c:pt>
                <c:pt idx="932">
                  <c:v>0.22727272727272699</c:v>
                </c:pt>
                <c:pt idx="933">
                  <c:v>0.229885057471264</c:v>
                </c:pt>
                <c:pt idx="934">
                  <c:v>0.22727272727272699</c:v>
                </c:pt>
                <c:pt idx="935">
                  <c:v>0.224719101123595</c:v>
                </c:pt>
                <c:pt idx="936">
                  <c:v>0.219780219780219</c:v>
                </c:pt>
                <c:pt idx="937">
                  <c:v>0.219780219780219</c:v>
                </c:pt>
                <c:pt idx="938">
                  <c:v>0.219780219780219</c:v>
                </c:pt>
                <c:pt idx="939">
                  <c:v>0.219780219780219</c:v>
                </c:pt>
                <c:pt idx="940">
                  <c:v>0.217391304347826</c:v>
                </c:pt>
                <c:pt idx="941">
                  <c:v>0.217391304347826</c:v>
                </c:pt>
                <c:pt idx="942">
                  <c:v>0.217391304347826</c:v>
                </c:pt>
                <c:pt idx="943">
                  <c:v>0.217391304347826</c:v>
                </c:pt>
                <c:pt idx="944">
                  <c:v>0.21505376344086</c:v>
                </c:pt>
                <c:pt idx="945">
                  <c:v>0.21276595744680801</c:v>
                </c:pt>
                <c:pt idx="946">
                  <c:v>0.20833333333333301</c:v>
                </c:pt>
                <c:pt idx="947">
                  <c:v>0.21276595744680801</c:v>
                </c:pt>
                <c:pt idx="948">
                  <c:v>0.217391304347826</c:v>
                </c:pt>
                <c:pt idx="949">
                  <c:v>0.21505376344086</c:v>
                </c:pt>
                <c:pt idx="950">
                  <c:v>0.21505376344086</c:v>
                </c:pt>
                <c:pt idx="951">
                  <c:v>0.21052631578947301</c:v>
                </c:pt>
                <c:pt idx="952">
                  <c:v>0.21276595744680801</c:v>
                </c:pt>
                <c:pt idx="953">
                  <c:v>0.21505376344086</c:v>
                </c:pt>
                <c:pt idx="954">
                  <c:v>0.21505376344086</c:v>
                </c:pt>
                <c:pt idx="955">
                  <c:v>0.21505376344086</c:v>
                </c:pt>
                <c:pt idx="956">
                  <c:v>0.21505376344086</c:v>
                </c:pt>
                <c:pt idx="957">
                  <c:v>0.21505376344086</c:v>
                </c:pt>
                <c:pt idx="958">
                  <c:v>0.21505376344086</c:v>
                </c:pt>
                <c:pt idx="959">
                  <c:v>0.21505376344086</c:v>
                </c:pt>
                <c:pt idx="960">
                  <c:v>0.21505376344086</c:v>
                </c:pt>
                <c:pt idx="961">
                  <c:v>0.21505376344086</c:v>
                </c:pt>
                <c:pt idx="962">
                  <c:v>0.21505376344086</c:v>
                </c:pt>
                <c:pt idx="963">
                  <c:v>0.21505376344086</c:v>
                </c:pt>
                <c:pt idx="964">
                  <c:v>0.21505376344086</c:v>
                </c:pt>
                <c:pt idx="965">
                  <c:v>0.21505376344086</c:v>
                </c:pt>
                <c:pt idx="966">
                  <c:v>0.21505376344086</c:v>
                </c:pt>
                <c:pt idx="967">
                  <c:v>0.21276595744680801</c:v>
                </c:pt>
                <c:pt idx="968">
                  <c:v>0.21505376344086</c:v>
                </c:pt>
                <c:pt idx="969">
                  <c:v>0.21505376344086</c:v>
                </c:pt>
                <c:pt idx="970">
                  <c:v>0.21505376344086</c:v>
                </c:pt>
                <c:pt idx="971">
                  <c:v>0.21276595744680801</c:v>
                </c:pt>
                <c:pt idx="972">
                  <c:v>0.21052631578947301</c:v>
                </c:pt>
                <c:pt idx="973">
                  <c:v>0.219780219780219</c:v>
                </c:pt>
                <c:pt idx="974">
                  <c:v>0.219780219780219</c:v>
                </c:pt>
                <c:pt idx="975">
                  <c:v>0.219780219780219</c:v>
                </c:pt>
                <c:pt idx="976">
                  <c:v>0.21505376344086</c:v>
                </c:pt>
                <c:pt idx="977">
                  <c:v>0.21505376344086</c:v>
                </c:pt>
                <c:pt idx="978">
                  <c:v>0.21505376344086</c:v>
                </c:pt>
                <c:pt idx="979">
                  <c:v>0.217391304347826</c:v>
                </c:pt>
                <c:pt idx="980">
                  <c:v>0.217391304347826</c:v>
                </c:pt>
                <c:pt idx="981">
                  <c:v>0.219780219780219</c:v>
                </c:pt>
                <c:pt idx="982">
                  <c:v>0.217391304347826</c:v>
                </c:pt>
                <c:pt idx="983">
                  <c:v>0.217391304347826</c:v>
                </c:pt>
                <c:pt idx="984">
                  <c:v>0.217391304347826</c:v>
                </c:pt>
                <c:pt idx="985">
                  <c:v>0.21276595744680801</c:v>
                </c:pt>
                <c:pt idx="986">
                  <c:v>0.21276595744680801</c:v>
                </c:pt>
                <c:pt idx="987">
                  <c:v>0.21276595744680801</c:v>
                </c:pt>
                <c:pt idx="988">
                  <c:v>0.21052631578947301</c:v>
                </c:pt>
                <c:pt idx="989">
                  <c:v>0.21276595744680801</c:v>
                </c:pt>
                <c:pt idx="990">
                  <c:v>0.21276595744680801</c:v>
                </c:pt>
                <c:pt idx="991">
                  <c:v>0.21505376344086</c:v>
                </c:pt>
                <c:pt idx="992">
                  <c:v>0.21505376344086</c:v>
                </c:pt>
                <c:pt idx="993">
                  <c:v>0.21505376344086</c:v>
                </c:pt>
                <c:pt idx="994">
                  <c:v>0.21505376344086</c:v>
                </c:pt>
                <c:pt idx="995">
                  <c:v>0.21505376344086</c:v>
                </c:pt>
                <c:pt idx="996">
                  <c:v>0.21505376344086</c:v>
                </c:pt>
                <c:pt idx="997">
                  <c:v>0.219780219780219</c:v>
                </c:pt>
                <c:pt idx="998">
                  <c:v>0.219780219780219</c:v>
                </c:pt>
                <c:pt idx="999">
                  <c:v>0.219780219780219</c:v>
                </c:pt>
                <c:pt idx="1000">
                  <c:v>0.219780219780219</c:v>
                </c:pt>
                <c:pt idx="1001">
                  <c:v>0.219780219780219</c:v>
                </c:pt>
                <c:pt idx="1002">
                  <c:v>0.219780219780219</c:v>
                </c:pt>
                <c:pt idx="1003">
                  <c:v>0.219780219780219</c:v>
                </c:pt>
                <c:pt idx="1004">
                  <c:v>0.219780219780219</c:v>
                </c:pt>
                <c:pt idx="1005">
                  <c:v>0.21505376344086</c:v>
                </c:pt>
                <c:pt idx="1006">
                  <c:v>0.21505376344086</c:v>
                </c:pt>
                <c:pt idx="1007">
                  <c:v>0.21505376344086</c:v>
                </c:pt>
                <c:pt idx="1008">
                  <c:v>0.21505376344086</c:v>
                </c:pt>
                <c:pt idx="1009">
                  <c:v>0.21505376344086</c:v>
                </c:pt>
                <c:pt idx="1010">
                  <c:v>0.21505376344086</c:v>
                </c:pt>
                <c:pt idx="1011">
                  <c:v>0.21505376344086</c:v>
                </c:pt>
                <c:pt idx="1012">
                  <c:v>0.21505376344086</c:v>
                </c:pt>
                <c:pt idx="1013">
                  <c:v>0.21505376344086</c:v>
                </c:pt>
                <c:pt idx="1014">
                  <c:v>0.21505376344086</c:v>
                </c:pt>
                <c:pt idx="1015">
                  <c:v>0.21505376344086</c:v>
                </c:pt>
                <c:pt idx="1016">
                  <c:v>0.21505376344086</c:v>
                </c:pt>
                <c:pt idx="1017">
                  <c:v>0.21505376344086</c:v>
                </c:pt>
                <c:pt idx="1018">
                  <c:v>0.21505376344086</c:v>
                </c:pt>
                <c:pt idx="1019">
                  <c:v>0.21505376344086</c:v>
                </c:pt>
                <c:pt idx="1020">
                  <c:v>0.21505376344086</c:v>
                </c:pt>
                <c:pt idx="1021">
                  <c:v>0.21505376344086</c:v>
                </c:pt>
                <c:pt idx="1022">
                  <c:v>0.21505376344086</c:v>
                </c:pt>
                <c:pt idx="1023">
                  <c:v>0.21505376344086</c:v>
                </c:pt>
                <c:pt idx="1024">
                  <c:v>0.21505376344086</c:v>
                </c:pt>
                <c:pt idx="1025">
                  <c:v>0.21505376344086</c:v>
                </c:pt>
                <c:pt idx="1026">
                  <c:v>0.21505376344086</c:v>
                </c:pt>
                <c:pt idx="1027">
                  <c:v>0.21052631578947301</c:v>
                </c:pt>
                <c:pt idx="1028">
                  <c:v>0.21052631578947301</c:v>
                </c:pt>
                <c:pt idx="1029">
                  <c:v>0.21052631578947301</c:v>
                </c:pt>
                <c:pt idx="1030">
                  <c:v>0.21505376344086</c:v>
                </c:pt>
                <c:pt idx="1031">
                  <c:v>0.21052631578947301</c:v>
                </c:pt>
                <c:pt idx="1032">
                  <c:v>0.21052631578947301</c:v>
                </c:pt>
                <c:pt idx="1033">
                  <c:v>0.21052631578947301</c:v>
                </c:pt>
                <c:pt idx="1034">
                  <c:v>0.21052631578947301</c:v>
                </c:pt>
                <c:pt idx="1035">
                  <c:v>0.21052631578947301</c:v>
                </c:pt>
                <c:pt idx="1036">
                  <c:v>0.21052631578947301</c:v>
                </c:pt>
                <c:pt idx="1037">
                  <c:v>0.21052631578947301</c:v>
                </c:pt>
                <c:pt idx="1038">
                  <c:v>0.21052631578947301</c:v>
                </c:pt>
                <c:pt idx="1039">
                  <c:v>0.20833333333333301</c:v>
                </c:pt>
                <c:pt idx="1040">
                  <c:v>0.20833333333333301</c:v>
                </c:pt>
                <c:pt idx="1041">
                  <c:v>0.21052631578947301</c:v>
                </c:pt>
                <c:pt idx="1042">
                  <c:v>0.21052631578947301</c:v>
                </c:pt>
                <c:pt idx="1043">
                  <c:v>0.21052631578947301</c:v>
                </c:pt>
                <c:pt idx="1044">
                  <c:v>0.21052631578947301</c:v>
                </c:pt>
                <c:pt idx="1045">
                  <c:v>0.21052631578947301</c:v>
                </c:pt>
                <c:pt idx="1046">
                  <c:v>0.21052631578947301</c:v>
                </c:pt>
                <c:pt idx="1047">
                  <c:v>0.21052631578947301</c:v>
                </c:pt>
                <c:pt idx="1048">
                  <c:v>0.21052631578947301</c:v>
                </c:pt>
                <c:pt idx="1049">
                  <c:v>0.21052631578947301</c:v>
                </c:pt>
                <c:pt idx="1050">
                  <c:v>0.20618556701030899</c:v>
                </c:pt>
                <c:pt idx="1051">
                  <c:v>0.20618556701030899</c:v>
                </c:pt>
                <c:pt idx="1052">
                  <c:v>0.20618556701030899</c:v>
                </c:pt>
                <c:pt idx="1053">
                  <c:v>0.20618556701030899</c:v>
                </c:pt>
                <c:pt idx="1054">
                  <c:v>0.20618556701030899</c:v>
                </c:pt>
                <c:pt idx="1055">
                  <c:v>0.20833333333333301</c:v>
                </c:pt>
                <c:pt idx="1056">
                  <c:v>0.20833333333333301</c:v>
                </c:pt>
                <c:pt idx="1057">
                  <c:v>0.20408163265306101</c:v>
                </c:pt>
                <c:pt idx="1058">
                  <c:v>0.20202020202020199</c:v>
                </c:pt>
                <c:pt idx="1059">
                  <c:v>0.20202020202020199</c:v>
                </c:pt>
                <c:pt idx="1060">
                  <c:v>0.20202020202020199</c:v>
                </c:pt>
                <c:pt idx="1061">
                  <c:v>0.20202020202020199</c:v>
                </c:pt>
                <c:pt idx="1062">
                  <c:v>0.20202020202020199</c:v>
                </c:pt>
                <c:pt idx="1063">
                  <c:v>0.20202020202020199</c:v>
                </c:pt>
                <c:pt idx="1064">
                  <c:v>0.20202020202020199</c:v>
                </c:pt>
                <c:pt idx="1065">
                  <c:v>0.20202020202020199</c:v>
                </c:pt>
                <c:pt idx="1066">
                  <c:v>0.20202020202020199</c:v>
                </c:pt>
                <c:pt idx="1067">
                  <c:v>0.20202020202020199</c:v>
                </c:pt>
                <c:pt idx="1068">
                  <c:v>0.20202020202020199</c:v>
                </c:pt>
                <c:pt idx="1069">
                  <c:v>0.20202020202020199</c:v>
                </c:pt>
                <c:pt idx="1070">
                  <c:v>0.20202020202020199</c:v>
                </c:pt>
                <c:pt idx="1071">
                  <c:v>0.20202020202020199</c:v>
                </c:pt>
                <c:pt idx="1072">
                  <c:v>0.20202020202020199</c:v>
                </c:pt>
                <c:pt idx="1073">
                  <c:v>0.20202020202020199</c:v>
                </c:pt>
                <c:pt idx="1074">
                  <c:v>0.20202020202020199</c:v>
                </c:pt>
                <c:pt idx="1075">
                  <c:v>0.198019801980198</c:v>
                </c:pt>
                <c:pt idx="1076">
                  <c:v>0.19417475728155301</c:v>
                </c:pt>
                <c:pt idx="1077">
                  <c:v>0.19230769230769201</c:v>
                </c:pt>
                <c:pt idx="1078">
                  <c:v>0.19047619047618999</c:v>
                </c:pt>
                <c:pt idx="1079">
                  <c:v>0.19230769230769201</c:v>
                </c:pt>
                <c:pt idx="1080">
                  <c:v>0.19417475728155301</c:v>
                </c:pt>
                <c:pt idx="1081">
                  <c:v>0.198019801980198</c:v>
                </c:pt>
                <c:pt idx="1082">
                  <c:v>0.198019801980198</c:v>
                </c:pt>
                <c:pt idx="1083">
                  <c:v>0.198019801980198</c:v>
                </c:pt>
                <c:pt idx="1084">
                  <c:v>0.19230769230769201</c:v>
                </c:pt>
                <c:pt idx="1085">
                  <c:v>0.19230769230769201</c:v>
                </c:pt>
                <c:pt idx="1086">
                  <c:v>0.18691588785046701</c:v>
                </c:pt>
                <c:pt idx="1087">
                  <c:v>0.19417475728155301</c:v>
                </c:pt>
                <c:pt idx="1088">
                  <c:v>0.19047619047618999</c:v>
                </c:pt>
                <c:pt idx="1089">
                  <c:v>0.18348623853210999</c:v>
                </c:pt>
                <c:pt idx="1090">
                  <c:v>0.17857142857142799</c:v>
                </c:pt>
                <c:pt idx="1091">
                  <c:v>0.17857142857142799</c:v>
                </c:pt>
                <c:pt idx="1092">
                  <c:v>0.17857142857142799</c:v>
                </c:pt>
                <c:pt idx="1093">
                  <c:v>0.17857142857142799</c:v>
                </c:pt>
                <c:pt idx="1094">
                  <c:v>0.17857142857142799</c:v>
                </c:pt>
                <c:pt idx="1095">
                  <c:v>0.17391304347826</c:v>
                </c:pt>
                <c:pt idx="1096">
                  <c:v>0.175438596491228</c:v>
                </c:pt>
                <c:pt idx="1097">
                  <c:v>0.175438596491228</c:v>
                </c:pt>
                <c:pt idx="1098">
                  <c:v>0.17699115044247701</c:v>
                </c:pt>
                <c:pt idx="1099">
                  <c:v>0.17857142857142799</c:v>
                </c:pt>
                <c:pt idx="1100">
                  <c:v>0.17699115044247701</c:v>
                </c:pt>
                <c:pt idx="1101">
                  <c:v>0.17699115044247701</c:v>
                </c:pt>
                <c:pt idx="1102">
                  <c:v>0.17699115044247701</c:v>
                </c:pt>
                <c:pt idx="1103">
                  <c:v>0.18181818181818099</c:v>
                </c:pt>
                <c:pt idx="1104">
                  <c:v>0.18181818181818099</c:v>
                </c:pt>
                <c:pt idx="1105">
                  <c:v>0.18181818181818099</c:v>
                </c:pt>
                <c:pt idx="1106">
                  <c:v>0.18181818181818099</c:v>
                </c:pt>
                <c:pt idx="1107">
                  <c:v>0.18181818181818099</c:v>
                </c:pt>
                <c:pt idx="1108">
                  <c:v>0.18181818181818099</c:v>
                </c:pt>
                <c:pt idx="1109">
                  <c:v>0.18018018018018001</c:v>
                </c:pt>
                <c:pt idx="1110">
                  <c:v>0.17857142857142799</c:v>
                </c:pt>
                <c:pt idx="1111">
                  <c:v>0.17857142857142799</c:v>
                </c:pt>
                <c:pt idx="1112">
                  <c:v>0.175438596491228</c:v>
                </c:pt>
                <c:pt idx="1113">
                  <c:v>0.17699115044247701</c:v>
                </c:pt>
                <c:pt idx="1114">
                  <c:v>0.17241379310344801</c:v>
                </c:pt>
                <c:pt idx="1115">
                  <c:v>0.17241379310344801</c:v>
                </c:pt>
                <c:pt idx="1116">
                  <c:v>0.17241379310344801</c:v>
                </c:pt>
                <c:pt idx="1117">
                  <c:v>0.17241379310344801</c:v>
                </c:pt>
                <c:pt idx="1118">
                  <c:v>0.17241379310344801</c:v>
                </c:pt>
                <c:pt idx="1119">
                  <c:v>1.3102725366876299E-2</c:v>
                </c:pt>
                <c:pt idx="1120">
                  <c:v>0.48426150121065298</c:v>
                </c:pt>
                <c:pt idx="1121">
                  <c:v>0.70422535211267601</c:v>
                </c:pt>
                <c:pt idx="1122">
                  <c:v>0.70175438596491202</c:v>
                </c:pt>
                <c:pt idx="1123">
                  <c:v>0.70671378091872705</c:v>
                </c:pt>
                <c:pt idx="1124">
                  <c:v>0.70175438596491202</c:v>
                </c:pt>
                <c:pt idx="1125">
                  <c:v>0.70175438596491202</c:v>
                </c:pt>
                <c:pt idx="1126">
                  <c:v>0.70671378091872705</c:v>
                </c:pt>
                <c:pt idx="1127">
                  <c:v>0.70671378091872705</c:v>
                </c:pt>
                <c:pt idx="1128">
                  <c:v>0.70671378091872705</c:v>
                </c:pt>
                <c:pt idx="1129">
                  <c:v>0.70422535211267601</c:v>
                </c:pt>
                <c:pt idx="1130">
                  <c:v>0.70671378091872705</c:v>
                </c:pt>
                <c:pt idx="1131">
                  <c:v>0.71174377224199303</c:v>
                </c:pt>
                <c:pt idx="1132">
                  <c:v>0.70921985815602795</c:v>
                </c:pt>
                <c:pt idx="1133">
                  <c:v>0.70921985815602795</c:v>
                </c:pt>
                <c:pt idx="1134">
                  <c:v>0.70671378091872705</c:v>
                </c:pt>
                <c:pt idx="1135">
                  <c:v>0.70671378091872705</c:v>
                </c:pt>
                <c:pt idx="1136">
                  <c:v>0.70671378091872705</c:v>
                </c:pt>
                <c:pt idx="1137">
                  <c:v>0.69930069930069905</c:v>
                </c:pt>
                <c:pt idx="1138">
                  <c:v>0.70671378091872705</c:v>
                </c:pt>
                <c:pt idx="1139">
                  <c:v>0.70921985815602795</c:v>
                </c:pt>
                <c:pt idx="1140">
                  <c:v>0.71174377224199303</c:v>
                </c:pt>
                <c:pt idx="1141">
                  <c:v>0.70671378091872705</c:v>
                </c:pt>
                <c:pt idx="1142">
                  <c:v>0.71684587813620004</c:v>
                </c:pt>
                <c:pt idx="1143">
                  <c:v>0.71174377224199303</c:v>
                </c:pt>
                <c:pt idx="1144">
                  <c:v>0.71684587813620004</c:v>
                </c:pt>
                <c:pt idx="1145">
                  <c:v>0.71684587813620004</c:v>
                </c:pt>
                <c:pt idx="1146">
                  <c:v>0.71684587813620004</c:v>
                </c:pt>
                <c:pt idx="1147">
                  <c:v>0.71684587813620004</c:v>
                </c:pt>
                <c:pt idx="1148">
                  <c:v>0.72202166064981899</c:v>
                </c:pt>
                <c:pt idx="1149">
                  <c:v>0.72202166064981899</c:v>
                </c:pt>
                <c:pt idx="1150">
                  <c:v>0.72202166064981899</c:v>
                </c:pt>
                <c:pt idx="1151">
                  <c:v>0.71174377224199303</c:v>
                </c:pt>
                <c:pt idx="1152">
                  <c:v>0.72202166064981899</c:v>
                </c:pt>
                <c:pt idx="1153">
                  <c:v>0.71942446043165398</c:v>
                </c:pt>
                <c:pt idx="1154">
                  <c:v>0.72202166064981899</c:v>
                </c:pt>
                <c:pt idx="1155">
                  <c:v>0.71942446043165398</c:v>
                </c:pt>
                <c:pt idx="1156">
                  <c:v>0.71684587813620004</c:v>
                </c:pt>
                <c:pt idx="1157">
                  <c:v>0.71684587813620004</c:v>
                </c:pt>
                <c:pt idx="1158">
                  <c:v>0.71684587813620004</c:v>
                </c:pt>
                <c:pt idx="1159">
                  <c:v>0.72202166064981899</c:v>
                </c:pt>
                <c:pt idx="1160">
                  <c:v>0.71684587813620004</c:v>
                </c:pt>
                <c:pt idx="1161">
                  <c:v>0.71684587813620004</c:v>
                </c:pt>
                <c:pt idx="1162">
                  <c:v>0.71428571428571397</c:v>
                </c:pt>
                <c:pt idx="1163">
                  <c:v>0.71684587813620004</c:v>
                </c:pt>
                <c:pt idx="1164">
                  <c:v>0.71684587813620004</c:v>
                </c:pt>
                <c:pt idx="1165">
                  <c:v>0.71684587813620004</c:v>
                </c:pt>
                <c:pt idx="1166">
                  <c:v>0.71684587813620004</c:v>
                </c:pt>
                <c:pt idx="1167">
                  <c:v>0.71942446043165398</c:v>
                </c:pt>
                <c:pt idx="1168">
                  <c:v>0.72202166064981899</c:v>
                </c:pt>
                <c:pt idx="1169">
                  <c:v>0.72727272727272696</c:v>
                </c:pt>
                <c:pt idx="1170">
                  <c:v>0.72727272727272696</c:v>
                </c:pt>
                <c:pt idx="1171">
                  <c:v>0.732600732600732</c:v>
                </c:pt>
                <c:pt idx="1172">
                  <c:v>0.74349442379182096</c:v>
                </c:pt>
                <c:pt idx="1173">
                  <c:v>0.74349442379182096</c:v>
                </c:pt>
                <c:pt idx="1174">
                  <c:v>0.74906367041198496</c:v>
                </c:pt>
                <c:pt idx="1175">
                  <c:v>0.74906367041198496</c:v>
                </c:pt>
                <c:pt idx="1176">
                  <c:v>0.75187969924812004</c:v>
                </c:pt>
                <c:pt idx="1177">
                  <c:v>0.75471698113207497</c:v>
                </c:pt>
                <c:pt idx="1178">
                  <c:v>0.75187969924812004</c:v>
                </c:pt>
                <c:pt idx="1179">
                  <c:v>0.76628352490421403</c:v>
                </c:pt>
                <c:pt idx="1180">
                  <c:v>0.76628352490421403</c:v>
                </c:pt>
                <c:pt idx="1181">
                  <c:v>0.76628352490421403</c:v>
                </c:pt>
                <c:pt idx="1182">
                  <c:v>0.76045627376425795</c:v>
                </c:pt>
                <c:pt idx="1183">
                  <c:v>0.76335877862595403</c:v>
                </c:pt>
                <c:pt idx="1184">
                  <c:v>0.76335877862595403</c:v>
                </c:pt>
                <c:pt idx="1185">
                  <c:v>0.75471698113207497</c:v>
                </c:pt>
                <c:pt idx="1186">
                  <c:v>0.76045627376425795</c:v>
                </c:pt>
                <c:pt idx="1187">
                  <c:v>0.76628352490421403</c:v>
                </c:pt>
                <c:pt idx="1188">
                  <c:v>0.77220077220077199</c:v>
                </c:pt>
                <c:pt idx="1189">
                  <c:v>0.76045627376425795</c:v>
                </c:pt>
                <c:pt idx="1190">
                  <c:v>0.76628352490421403</c:v>
                </c:pt>
                <c:pt idx="1191">
                  <c:v>0.76628352490421403</c:v>
                </c:pt>
                <c:pt idx="1192">
                  <c:v>0.76045627376425795</c:v>
                </c:pt>
                <c:pt idx="1193">
                  <c:v>0.76628352490421403</c:v>
                </c:pt>
                <c:pt idx="1194">
                  <c:v>0.77220077220077199</c:v>
                </c:pt>
                <c:pt idx="1195">
                  <c:v>0.775193798449612</c:v>
                </c:pt>
                <c:pt idx="1196">
                  <c:v>0.775193798449612</c:v>
                </c:pt>
                <c:pt idx="1197">
                  <c:v>0.77220077220077199</c:v>
                </c:pt>
                <c:pt idx="1198">
                  <c:v>0.775193798449612</c:v>
                </c:pt>
                <c:pt idx="1199">
                  <c:v>0.77220077220077199</c:v>
                </c:pt>
                <c:pt idx="1200">
                  <c:v>0.77821011673151697</c:v>
                </c:pt>
                <c:pt idx="1201">
                  <c:v>0.77821011673151697</c:v>
                </c:pt>
                <c:pt idx="1202">
                  <c:v>0.78431372549019596</c:v>
                </c:pt>
                <c:pt idx="1203">
                  <c:v>0.78740157480314898</c:v>
                </c:pt>
                <c:pt idx="1204">
                  <c:v>0.79051383399209396</c:v>
                </c:pt>
                <c:pt idx="1205">
                  <c:v>0.79365079365079305</c:v>
                </c:pt>
                <c:pt idx="1206">
                  <c:v>0.79365079365079305</c:v>
                </c:pt>
                <c:pt idx="1207">
                  <c:v>0.79681274900398402</c:v>
                </c:pt>
                <c:pt idx="1208">
                  <c:v>0.80321285140562204</c:v>
                </c:pt>
                <c:pt idx="1209">
                  <c:v>0.81632653061224403</c:v>
                </c:pt>
                <c:pt idx="1210">
                  <c:v>0.80645161290322498</c:v>
                </c:pt>
                <c:pt idx="1211">
                  <c:v>0.80645161290322498</c:v>
                </c:pt>
                <c:pt idx="1212">
                  <c:v>0.836820083682008</c:v>
                </c:pt>
                <c:pt idx="1213">
                  <c:v>0.836820083682008</c:v>
                </c:pt>
                <c:pt idx="1214">
                  <c:v>0.84388185654008396</c:v>
                </c:pt>
                <c:pt idx="1215">
                  <c:v>0.84388185654008396</c:v>
                </c:pt>
                <c:pt idx="1216">
                  <c:v>0.836820083682008</c:v>
                </c:pt>
                <c:pt idx="1217">
                  <c:v>0.836820083682008</c:v>
                </c:pt>
                <c:pt idx="1218">
                  <c:v>0.836820083682008</c:v>
                </c:pt>
                <c:pt idx="1219">
                  <c:v>0.84745762711864403</c:v>
                </c:pt>
                <c:pt idx="1220">
                  <c:v>0.84388185654008396</c:v>
                </c:pt>
                <c:pt idx="1221">
                  <c:v>0.836820083682008</c:v>
                </c:pt>
                <c:pt idx="1222">
                  <c:v>0.84033613445378097</c:v>
                </c:pt>
                <c:pt idx="1223">
                  <c:v>0.84388185654008396</c:v>
                </c:pt>
                <c:pt idx="1224">
                  <c:v>0.84745762711864403</c:v>
                </c:pt>
                <c:pt idx="1225">
                  <c:v>0.84388185654008396</c:v>
                </c:pt>
                <c:pt idx="1226">
                  <c:v>0.84388185654008396</c:v>
                </c:pt>
                <c:pt idx="1227">
                  <c:v>0.84388185654008396</c:v>
                </c:pt>
                <c:pt idx="1228">
                  <c:v>0.84388185654008396</c:v>
                </c:pt>
                <c:pt idx="1229">
                  <c:v>0.84388185654008396</c:v>
                </c:pt>
                <c:pt idx="1230">
                  <c:v>0.85106382978723405</c:v>
                </c:pt>
                <c:pt idx="1231">
                  <c:v>0.85106382978723405</c:v>
                </c:pt>
                <c:pt idx="1232">
                  <c:v>0.85836909871244604</c:v>
                </c:pt>
                <c:pt idx="1233">
                  <c:v>0.85836909871244604</c:v>
                </c:pt>
                <c:pt idx="1234">
                  <c:v>0.85836909871244604</c:v>
                </c:pt>
                <c:pt idx="1235">
                  <c:v>0.87336244541484698</c:v>
                </c:pt>
                <c:pt idx="1236">
                  <c:v>0.87336244541484698</c:v>
                </c:pt>
                <c:pt idx="1237">
                  <c:v>0.87336244541484698</c:v>
                </c:pt>
                <c:pt idx="1238">
                  <c:v>0.87336244541484698</c:v>
                </c:pt>
                <c:pt idx="1239">
                  <c:v>0.88105726872246604</c:v>
                </c:pt>
                <c:pt idx="1240">
                  <c:v>0.88888888888888795</c:v>
                </c:pt>
                <c:pt idx="1241">
                  <c:v>0.88105726872246704</c:v>
                </c:pt>
                <c:pt idx="1242">
                  <c:v>0.88105726872246704</c:v>
                </c:pt>
                <c:pt idx="1243">
                  <c:v>0.88888888888888795</c:v>
                </c:pt>
                <c:pt idx="1244">
                  <c:v>0.88888888888888795</c:v>
                </c:pt>
                <c:pt idx="1245">
                  <c:v>0.88888888888888795</c:v>
                </c:pt>
                <c:pt idx="1246">
                  <c:v>0.88105726872246704</c:v>
                </c:pt>
                <c:pt idx="1247">
                  <c:v>0.88495575221238898</c:v>
                </c:pt>
                <c:pt idx="1248">
                  <c:v>0.88888888888888795</c:v>
                </c:pt>
                <c:pt idx="1249">
                  <c:v>0.89285714285714202</c:v>
                </c:pt>
                <c:pt idx="1250">
                  <c:v>0.89686098654708502</c:v>
                </c:pt>
                <c:pt idx="1251">
                  <c:v>0.89285714285714202</c:v>
                </c:pt>
                <c:pt idx="1252">
                  <c:v>0.88888888888888795</c:v>
                </c:pt>
                <c:pt idx="1253">
                  <c:v>0.89686098654708502</c:v>
                </c:pt>
                <c:pt idx="1254">
                  <c:v>0.90090090090090003</c:v>
                </c:pt>
                <c:pt idx="1255">
                  <c:v>0.89686098654708502</c:v>
                </c:pt>
                <c:pt idx="1256">
                  <c:v>0.89686098654708502</c:v>
                </c:pt>
                <c:pt idx="1257">
                  <c:v>0.90090090090090003</c:v>
                </c:pt>
                <c:pt idx="1258">
                  <c:v>0.90497737556560998</c:v>
                </c:pt>
                <c:pt idx="1259">
                  <c:v>0.91324200913241904</c:v>
                </c:pt>
                <c:pt idx="1260">
                  <c:v>0.92165898617511499</c:v>
                </c:pt>
                <c:pt idx="1261">
                  <c:v>0.92165898617511499</c:v>
                </c:pt>
                <c:pt idx="1262">
                  <c:v>0.93023255813953398</c:v>
                </c:pt>
                <c:pt idx="1263">
                  <c:v>0.93023255813953398</c:v>
                </c:pt>
                <c:pt idx="1264">
                  <c:v>0.93023255813953398</c:v>
                </c:pt>
                <c:pt idx="1265">
                  <c:v>0.934579439252336</c:v>
                </c:pt>
                <c:pt idx="1266">
                  <c:v>0.93896713615023397</c:v>
                </c:pt>
                <c:pt idx="1267">
                  <c:v>0.93896713615023397</c:v>
                </c:pt>
                <c:pt idx="1268">
                  <c:v>0.93896713615023397</c:v>
                </c:pt>
                <c:pt idx="1269">
                  <c:v>0.92592592592592504</c:v>
                </c:pt>
                <c:pt idx="1270">
                  <c:v>0.95693779904306198</c:v>
                </c:pt>
                <c:pt idx="1271">
                  <c:v>0.95693779904306198</c:v>
                </c:pt>
                <c:pt idx="1272">
                  <c:v>0.95693779904306198</c:v>
                </c:pt>
                <c:pt idx="1273">
                  <c:v>0.95693779904306198</c:v>
                </c:pt>
                <c:pt idx="1274">
                  <c:v>0.95693779904306198</c:v>
                </c:pt>
                <c:pt idx="1275">
                  <c:v>0.96618357487922601</c:v>
                </c:pt>
                <c:pt idx="1276">
                  <c:v>0.97560975609756095</c:v>
                </c:pt>
                <c:pt idx="1277">
                  <c:v>0.96618357487922601</c:v>
                </c:pt>
                <c:pt idx="1278">
                  <c:v>0.96618357487922601</c:v>
                </c:pt>
                <c:pt idx="1279">
                  <c:v>0.97560975609756095</c:v>
                </c:pt>
                <c:pt idx="1280">
                  <c:v>0.970873786407767</c:v>
                </c:pt>
                <c:pt idx="1281">
                  <c:v>0.96618357487922601</c:v>
                </c:pt>
                <c:pt idx="1282">
                  <c:v>0.96618357487922601</c:v>
                </c:pt>
                <c:pt idx="1283">
                  <c:v>0.97560975609756095</c:v>
                </c:pt>
                <c:pt idx="1284">
                  <c:v>0.95693779904306198</c:v>
                </c:pt>
                <c:pt idx="1285">
                  <c:v>0.952380952380952</c:v>
                </c:pt>
                <c:pt idx="1286">
                  <c:v>0.952380952380952</c:v>
                </c:pt>
                <c:pt idx="1287">
                  <c:v>0.94786729857819896</c:v>
                </c:pt>
                <c:pt idx="1288">
                  <c:v>0.95693779904306198</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numCache>
            </c:numRef>
          </c:val>
          <c:smooth val="0"/>
        </c:ser>
        <c:dLbls>
          <c:showLegendKey val="0"/>
          <c:showVal val="0"/>
          <c:showCatName val="0"/>
          <c:showSerName val="0"/>
          <c:showPercent val="0"/>
          <c:showBubbleSize val="0"/>
        </c:dLbls>
        <c:smooth val="0"/>
        <c:axId val="1853622592"/>
        <c:axId val="1853612800"/>
      </c:lineChart>
      <c:catAx>
        <c:axId val="18536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12800"/>
        <c:crosses val="autoZero"/>
        <c:auto val="1"/>
        <c:lblAlgn val="ctr"/>
        <c:lblOffset val="100"/>
        <c:noMultiLvlLbl val="0"/>
      </c:catAx>
      <c:valAx>
        <c:axId val="18536128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a:t>
            </a:r>
            <a:r>
              <a:rPr lang="en-GB" baseline="0"/>
              <a:t> Od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e_Draw!$B$1</c:f>
              <c:strCache>
                <c:ptCount val="1"/>
                <c:pt idx="0">
                  <c:v>Draw</c:v>
                </c:pt>
              </c:strCache>
            </c:strRef>
          </c:tx>
          <c:spPr>
            <a:ln w="28575" cap="rnd">
              <a:solidFill>
                <a:schemeClr val="accent1"/>
              </a:solidFill>
              <a:round/>
            </a:ln>
            <a:effectLst/>
          </c:spPr>
          <c:marker>
            <c:symbol val="none"/>
          </c:marker>
          <c:cat>
            <c:numRef>
              <c:f>The_Draw!$A$2:$A$1314</c:f>
              <c:numCache>
                <c:formatCode>h:mm:ss</c:formatCode>
                <c:ptCount val="1313"/>
                <c:pt idx="0">
                  <c:v>0.32292824074074072</c:v>
                </c:pt>
                <c:pt idx="1">
                  <c:v>0.32297453703703705</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52546296296297</c:v>
                </c:pt>
                <c:pt idx="28">
                  <c:v>0.32453703703703701</c:v>
                </c:pt>
                <c:pt idx="29">
                  <c:v>0.32459490740740743</c:v>
                </c:pt>
                <c:pt idx="30">
                  <c:v>0.32465277777777779</c:v>
                </c:pt>
                <c:pt idx="31">
                  <c:v>0.32471064814814815</c:v>
                </c:pt>
                <c:pt idx="32">
                  <c:v>0.32476851851851851</c:v>
                </c:pt>
                <c:pt idx="33">
                  <c:v>0.32483796296296297</c:v>
                </c:pt>
                <c:pt idx="34">
                  <c:v>0.32488425925925929</c:v>
                </c:pt>
                <c:pt idx="35">
                  <c:v>0.32495370370370369</c:v>
                </c:pt>
                <c:pt idx="36">
                  <c:v>0.32500000000000001</c:v>
                </c:pt>
                <c:pt idx="37">
                  <c:v>0.32505787037037037</c:v>
                </c:pt>
                <c:pt idx="38">
                  <c:v>0.32511574074074073</c:v>
                </c:pt>
                <c:pt idx="39">
                  <c:v>0.32518518518518519</c:v>
                </c:pt>
                <c:pt idx="40">
                  <c:v>0.32523148148148145</c:v>
                </c:pt>
                <c:pt idx="41">
                  <c:v>0.32528935185185187</c:v>
                </c:pt>
                <c:pt idx="42">
                  <c:v>0.32534722222222223</c:v>
                </c:pt>
                <c:pt idx="43">
                  <c:v>0.32540509259259259</c:v>
                </c:pt>
                <c:pt idx="44">
                  <c:v>0.32546296296296295</c:v>
                </c:pt>
                <c:pt idx="45">
                  <c:v>0.32552083333333331</c:v>
                </c:pt>
                <c:pt idx="46">
                  <c:v>0.32557870370370373</c:v>
                </c:pt>
                <c:pt idx="47">
                  <c:v>0.32563657407407409</c:v>
                </c:pt>
                <c:pt idx="48">
                  <c:v>0.32569444444444445</c:v>
                </c:pt>
                <c:pt idx="49">
                  <c:v>0.32576388888888891</c:v>
                </c:pt>
                <c:pt idx="50">
                  <c:v>0.32581018518518517</c:v>
                </c:pt>
                <c:pt idx="51">
                  <c:v>0.32586805555555554</c:v>
                </c:pt>
                <c:pt idx="52">
                  <c:v>0.3259259259259259</c:v>
                </c:pt>
                <c:pt idx="53">
                  <c:v>0.32598379629629631</c:v>
                </c:pt>
                <c:pt idx="54">
                  <c:v>0.32604166666666667</c:v>
                </c:pt>
                <c:pt idx="55">
                  <c:v>0.32609953703703703</c:v>
                </c:pt>
                <c:pt idx="56">
                  <c:v>0.3261574074074074</c:v>
                </c:pt>
                <c:pt idx="57">
                  <c:v>0.32621527777777776</c:v>
                </c:pt>
                <c:pt idx="58">
                  <c:v>0.32627314814814817</c:v>
                </c:pt>
                <c:pt idx="59">
                  <c:v>0.32633101851851848</c:v>
                </c:pt>
                <c:pt idx="60">
                  <c:v>0.3263888888888889</c:v>
                </c:pt>
                <c:pt idx="61">
                  <c:v>0.32644675925925926</c:v>
                </c:pt>
                <c:pt idx="62">
                  <c:v>0.32650462962962962</c:v>
                </c:pt>
                <c:pt idx="63">
                  <c:v>0.32656250000000003</c:v>
                </c:pt>
                <c:pt idx="64">
                  <c:v>0.32662037037037034</c:v>
                </c:pt>
                <c:pt idx="65">
                  <c:v>0.32667824074074076</c:v>
                </c:pt>
                <c:pt idx="66">
                  <c:v>0.32673611111111112</c:v>
                </c:pt>
                <c:pt idx="67">
                  <c:v>0.32679398148148148</c:v>
                </c:pt>
                <c:pt idx="68">
                  <c:v>0.32685185185185184</c:v>
                </c:pt>
                <c:pt idx="69">
                  <c:v>0.3269097222222222</c:v>
                </c:pt>
                <c:pt idx="70">
                  <c:v>0.32696759259259262</c:v>
                </c:pt>
                <c:pt idx="71">
                  <c:v>0.32702546296296298</c:v>
                </c:pt>
                <c:pt idx="72">
                  <c:v>0.32708333333333334</c:v>
                </c:pt>
                <c:pt idx="73">
                  <c:v>0.3271412037037037</c:v>
                </c:pt>
                <c:pt idx="74">
                  <c:v>0.32719907407407406</c:v>
                </c:pt>
                <c:pt idx="75">
                  <c:v>0.32725694444444448</c:v>
                </c:pt>
                <c:pt idx="76">
                  <c:v>0.32731481481481484</c:v>
                </c:pt>
                <c:pt idx="77">
                  <c:v>0.3273726851851852</c:v>
                </c:pt>
                <c:pt idx="78">
                  <c:v>0.32743055555555556</c:v>
                </c:pt>
                <c:pt idx="79">
                  <c:v>0.32748842592592592</c:v>
                </c:pt>
                <c:pt idx="80">
                  <c:v>0.32754629629629628</c:v>
                </c:pt>
                <c:pt idx="81">
                  <c:v>0.32760416666666664</c:v>
                </c:pt>
                <c:pt idx="82">
                  <c:v>0.32766203703703706</c:v>
                </c:pt>
                <c:pt idx="83">
                  <c:v>0.32771990740740742</c:v>
                </c:pt>
                <c:pt idx="84">
                  <c:v>0.32777777777777778</c:v>
                </c:pt>
                <c:pt idx="85">
                  <c:v>0.32783564814814814</c:v>
                </c:pt>
                <c:pt idx="86">
                  <c:v>0.3278935185185185</c:v>
                </c:pt>
                <c:pt idx="87">
                  <c:v>0.32797453703703705</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5601851851852</c:v>
                </c:pt>
                <c:pt idx="114">
                  <c:v>0.32952546296296298</c:v>
                </c:pt>
                <c:pt idx="115">
                  <c:v>0.32957175925925924</c:v>
                </c:pt>
                <c:pt idx="116">
                  <c:v>0.32962962962962966</c:v>
                </c:pt>
                <c:pt idx="117">
                  <c:v>0.32968749999999997</c:v>
                </c:pt>
                <c:pt idx="118">
                  <c:v>0.32974537037037038</c:v>
                </c:pt>
                <c:pt idx="119">
                  <c:v>0.32981481481481484</c:v>
                </c:pt>
                <c:pt idx="120">
                  <c:v>0.3298611111111111</c:v>
                </c:pt>
                <c:pt idx="121">
                  <c:v>0.32993055555555556</c:v>
                </c:pt>
                <c:pt idx="122">
                  <c:v>0.32997685185185183</c:v>
                </c:pt>
                <c:pt idx="123">
                  <c:v>0.33003472222222224</c:v>
                </c:pt>
                <c:pt idx="124">
                  <c:v>0.3300925925925926</c:v>
                </c:pt>
                <c:pt idx="125">
                  <c:v>0.33015046296296297</c:v>
                </c:pt>
                <c:pt idx="126">
                  <c:v>0.33020833333333333</c:v>
                </c:pt>
                <c:pt idx="127">
                  <c:v>0.33028935185185188</c:v>
                </c:pt>
                <c:pt idx="128">
                  <c:v>0.33033564814814814</c:v>
                </c:pt>
                <c:pt idx="129">
                  <c:v>0.33038194444444446</c:v>
                </c:pt>
                <c:pt idx="130">
                  <c:v>0.33043981481481483</c:v>
                </c:pt>
                <c:pt idx="131">
                  <c:v>0.33049768518518519</c:v>
                </c:pt>
                <c:pt idx="132">
                  <c:v>0.33055555555555555</c:v>
                </c:pt>
                <c:pt idx="133">
                  <c:v>0.330625</c:v>
                </c:pt>
                <c:pt idx="134">
                  <c:v>0.33068287037037036</c:v>
                </c:pt>
                <c:pt idx="135">
                  <c:v>0.33074074074074072</c:v>
                </c:pt>
                <c:pt idx="136">
                  <c:v>0.33079861111111114</c:v>
                </c:pt>
                <c:pt idx="137">
                  <c:v>0.33085648148148145</c:v>
                </c:pt>
                <c:pt idx="138">
                  <c:v>0.33091435185185186</c:v>
                </c:pt>
                <c:pt idx="139">
                  <c:v>0.33097222222222222</c:v>
                </c:pt>
                <c:pt idx="140">
                  <c:v>0.33103009259259258</c:v>
                </c:pt>
                <c:pt idx="141">
                  <c:v>0.331087962962963</c:v>
                </c:pt>
                <c:pt idx="142">
                  <c:v>0.33114583333333331</c:v>
                </c:pt>
                <c:pt idx="143">
                  <c:v>0.33120370370370372</c:v>
                </c:pt>
                <c:pt idx="144">
                  <c:v>0.33126157407407408</c:v>
                </c:pt>
                <c:pt idx="145">
                  <c:v>0.3313194444444444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2268518518518</c:v>
                </c:pt>
                <c:pt idx="272">
                  <c:v>0.33866898148148145</c:v>
                </c:pt>
                <c:pt idx="273">
                  <c:v>0.33872685185185186</c:v>
                </c:pt>
                <c:pt idx="274">
                  <c:v>0.33878472222222222</c:v>
                </c:pt>
                <c:pt idx="275">
                  <c:v>0.3388541666666666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6018518518521</c:v>
                </c:pt>
                <c:pt idx="288">
                  <c:v>0.33960648148148148</c:v>
                </c:pt>
                <c:pt idx="289">
                  <c:v>0.33966435185185184</c:v>
                </c:pt>
                <c:pt idx="290">
                  <c:v>0.3397222222222222</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4305555555556</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7268518518515</c:v>
                </c:pt>
                <c:pt idx="337">
                  <c:v>0.34243055555555557</c:v>
                </c:pt>
                <c:pt idx="338">
                  <c:v>0.34248842592592593</c:v>
                </c:pt>
                <c:pt idx="339">
                  <c:v>0.34254629629629635</c:v>
                </c:pt>
                <c:pt idx="340">
                  <c:v>0.34260416666666665</c:v>
                </c:pt>
                <c:pt idx="341">
                  <c:v>0.34266203703703701</c:v>
                </c:pt>
                <c:pt idx="342">
                  <c:v>0.34271990740740743</c:v>
                </c:pt>
                <c:pt idx="343">
                  <c:v>0.3427777777777777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3611111111113</c:v>
                </c:pt>
                <c:pt idx="369">
                  <c:v>0.3442824074074074</c:v>
                </c:pt>
                <c:pt idx="370">
                  <c:v>0.34434027777777776</c:v>
                </c:pt>
                <c:pt idx="371">
                  <c:v>0.34440972222222221</c:v>
                </c:pt>
                <c:pt idx="372">
                  <c:v>0.34445601851851854</c:v>
                </c:pt>
                <c:pt idx="373">
                  <c:v>0.34451388888888884</c:v>
                </c:pt>
                <c:pt idx="374">
                  <c:v>0.34457175925925926</c:v>
                </c:pt>
                <c:pt idx="375">
                  <c:v>0.34462962962962962</c:v>
                </c:pt>
                <c:pt idx="376">
                  <c:v>0.34469907407407407</c:v>
                </c:pt>
                <c:pt idx="377">
                  <c:v>0.3447453703703704</c:v>
                </c:pt>
                <c:pt idx="378">
                  <c:v>0.3448032407407407</c:v>
                </c:pt>
                <c:pt idx="379">
                  <c:v>0.34487268518518516</c:v>
                </c:pt>
                <c:pt idx="380">
                  <c:v>0.34491898148148148</c:v>
                </c:pt>
                <c:pt idx="381">
                  <c:v>0.34498842592592593</c:v>
                </c:pt>
                <c:pt idx="382">
                  <c:v>0.3450462962962963</c:v>
                </c:pt>
                <c:pt idx="383">
                  <c:v>0.34510416666666671</c:v>
                </c:pt>
                <c:pt idx="384">
                  <c:v>0.34516203703703702</c:v>
                </c:pt>
                <c:pt idx="385">
                  <c:v>0.34521990740740738</c:v>
                </c:pt>
                <c:pt idx="386">
                  <c:v>0.34527777777777779</c:v>
                </c:pt>
                <c:pt idx="387">
                  <c:v>0.34532407407407412</c:v>
                </c:pt>
                <c:pt idx="388">
                  <c:v>0.34539351851851857</c:v>
                </c:pt>
                <c:pt idx="389">
                  <c:v>0.34545138888888888</c:v>
                </c:pt>
                <c:pt idx="390">
                  <c:v>0.34550925925925924</c:v>
                </c:pt>
                <c:pt idx="391">
                  <c:v>0.34556712962962965</c:v>
                </c:pt>
                <c:pt idx="392">
                  <c:v>0.34562500000000002</c:v>
                </c:pt>
                <c:pt idx="393">
                  <c:v>0.34568287037037032</c:v>
                </c:pt>
                <c:pt idx="394">
                  <c:v>0.34572916666666664</c:v>
                </c:pt>
                <c:pt idx="395">
                  <c:v>0.3457986111111111</c:v>
                </c:pt>
                <c:pt idx="396">
                  <c:v>0.34585648148148151</c:v>
                </c:pt>
                <c:pt idx="397">
                  <c:v>0.34591435185185188</c:v>
                </c:pt>
                <c:pt idx="398">
                  <c:v>0.34597222222222218</c:v>
                </c:pt>
                <c:pt idx="399">
                  <c:v>0.3460300925925926</c:v>
                </c:pt>
                <c:pt idx="400">
                  <c:v>0.34608796296296296</c:v>
                </c:pt>
                <c:pt idx="401">
                  <c:v>0.34614583333333332</c:v>
                </c:pt>
                <c:pt idx="402">
                  <c:v>0.34619212962962959</c:v>
                </c:pt>
                <c:pt idx="403">
                  <c:v>0.34626157407407404</c:v>
                </c:pt>
                <c:pt idx="404">
                  <c:v>0.34631944444444446</c:v>
                </c:pt>
                <c:pt idx="405">
                  <c:v>0.34637731481481482</c:v>
                </c:pt>
                <c:pt idx="406">
                  <c:v>0.34643518518518518</c:v>
                </c:pt>
                <c:pt idx="407">
                  <c:v>0.3464930555555556</c:v>
                </c:pt>
                <c:pt idx="408">
                  <c:v>0.3465509259259259</c:v>
                </c:pt>
                <c:pt idx="409">
                  <c:v>0.34660879629629626</c:v>
                </c:pt>
                <c:pt idx="410">
                  <c:v>0.34666666666666668</c:v>
                </c:pt>
                <c:pt idx="411">
                  <c:v>0.34672453703703704</c:v>
                </c:pt>
                <c:pt idx="412">
                  <c:v>0.34678240740740746</c:v>
                </c:pt>
                <c:pt idx="413">
                  <c:v>0.34684027777777776</c:v>
                </c:pt>
                <c:pt idx="414">
                  <c:v>0.34689814814814812</c:v>
                </c:pt>
                <c:pt idx="415">
                  <c:v>0.34695601851851854</c:v>
                </c:pt>
                <c:pt idx="416">
                  <c:v>0.3470138888888889</c:v>
                </c:pt>
                <c:pt idx="417">
                  <c:v>0.34707175925925932</c:v>
                </c:pt>
                <c:pt idx="418">
                  <c:v>0.34712962962962962</c:v>
                </c:pt>
                <c:pt idx="419">
                  <c:v>0.34718749999999998</c:v>
                </c:pt>
                <c:pt idx="420">
                  <c:v>0.3472453703703704</c:v>
                </c:pt>
                <c:pt idx="421">
                  <c:v>0.34730324074074076</c:v>
                </c:pt>
                <c:pt idx="422">
                  <c:v>0.34736111111111106</c:v>
                </c:pt>
                <c:pt idx="423">
                  <c:v>0.34741898148148148</c:v>
                </c:pt>
                <c:pt idx="424">
                  <c:v>0.34747685185185184</c:v>
                </c:pt>
                <c:pt idx="425">
                  <c:v>0.3475347222222222</c:v>
                </c:pt>
                <c:pt idx="426">
                  <c:v>0.34759259259259262</c:v>
                </c:pt>
                <c:pt idx="427">
                  <c:v>0.34765046296296293</c:v>
                </c:pt>
                <c:pt idx="428">
                  <c:v>0.34770833333333334</c:v>
                </c:pt>
                <c:pt idx="429">
                  <c:v>0.3477662037037037</c:v>
                </c:pt>
                <c:pt idx="430">
                  <c:v>0.34782407407407406</c:v>
                </c:pt>
                <c:pt idx="431">
                  <c:v>0.34788194444444448</c:v>
                </c:pt>
                <c:pt idx="432">
                  <c:v>0.34793981481481479</c:v>
                </c:pt>
                <c:pt idx="433">
                  <c:v>0.3479976851851852</c:v>
                </c:pt>
                <c:pt idx="434">
                  <c:v>0.34805555555555556</c:v>
                </c:pt>
                <c:pt idx="435">
                  <c:v>0.34811342592592592</c:v>
                </c:pt>
                <c:pt idx="436">
                  <c:v>0.34817129629629634</c:v>
                </c:pt>
                <c:pt idx="437">
                  <c:v>0.34822916666666665</c:v>
                </c:pt>
                <c:pt idx="438">
                  <c:v>0.34828703703703701</c:v>
                </c:pt>
                <c:pt idx="439">
                  <c:v>0.34834490740740742</c:v>
                </c:pt>
                <c:pt idx="440">
                  <c:v>0.34840277777777778</c:v>
                </c:pt>
                <c:pt idx="441">
                  <c:v>0.3484606481481482</c:v>
                </c:pt>
                <c:pt idx="442">
                  <c:v>0.34851851851851851</c:v>
                </c:pt>
                <c:pt idx="443">
                  <c:v>0.34857638888888887</c:v>
                </c:pt>
                <c:pt idx="444">
                  <c:v>0.34863425925925928</c:v>
                </c:pt>
                <c:pt idx="445">
                  <c:v>0.34869212962962964</c:v>
                </c:pt>
                <c:pt idx="446">
                  <c:v>0.34874999999999995</c:v>
                </c:pt>
                <c:pt idx="447">
                  <c:v>0.34880787037037037</c:v>
                </c:pt>
                <c:pt idx="448">
                  <c:v>0.34886574074074073</c:v>
                </c:pt>
                <c:pt idx="449">
                  <c:v>0.34892361111111114</c:v>
                </c:pt>
                <c:pt idx="450">
                  <c:v>0.3489814814814815</c:v>
                </c:pt>
                <c:pt idx="451">
                  <c:v>0.34903935185185181</c:v>
                </c:pt>
                <c:pt idx="452">
                  <c:v>0.34909722222222223</c:v>
                </c:pt>
                <c:pt idx="453">
                  <c:v>0.34915509259259259</c:v>
                </c:pt>
                <c:pt idx="454">
                  <c:v>0.34921296296296295</c:v>
                </c:pt>
                <c:pt idx="455">
                  <c:v>0.34927083333333336</c:v>
                </c:pt>
                <c:pt idx="456">
                  <c:v>0.34934027777777782</c:v>
                </c:pt>
                <c:pt idx="457">
                  <c:v>0.34942129629629631</c:v>
                </c:pt>
                <c:pt idx="458">
                  <c:v>0.3495138888888889</c:v>
                </c:pt>
                <c:pt idx="459">
                  <c:v>0.34958333333333336</c:v>
                </c:pt>
                <c:pt idx="460">
                  <c:v>0.34962962962962968</c:v>
                </c:pt>
                <c:pt idx="461">
                  <c:v>0.34971064814814817</c:v>
                </c:pt>
                <c:pt idx="462">
                  <c:v>0.34973379629629631</c:v>
                </c:pt>
                <c:pt idx="463">
                  <c:v>0.34979166666666667</c:v>
                </c:pt>
                <c:pt idx="464">
                  <c:v>0.34984953703703708</c:v>
                </c:pt>
                <c:pt idx="465">
                  <c:v>0.34990740740740739</c:v>
                </c:pt>
                <c:pt idx="466">
                  <c:v>0.34996527777777775</c:v>
                </c:pt>
                <c:pt idx="467">
                  <c:v>0.35002314814814817</c:v>
                </c:pt>
                <c:pt idx="468">
                  <c:v>0.35008101851851853</c:v>
                </c:pt>
                <c:pt idx="469">
                  <c:v>0.35013888888888883</c:v>
                </c:pt>
                <c:pt idx="470">
                  <c:v>0.35019675925925925</c:v>
                </c:pt>
                <c:pt idx="471">
                  <c:v>0.35025462962962961</c:v>
                </c:pt>
                <c:pt idx="472">
                  <c:v>0.35031250000000003</c:v>
                </c:pt>
                <c:pt idx="473">
                  <c:v>0.35037037037037039</c:v>
                </c:pt>
                <c:pt idx="474">
                  <c:v>0.35042824074074069</c:v>
                </c:pt>
                <c:pt idx="475">
                  <c:v>0.35048611111111111</c:v>
                </c:pt>
                <c:pt idx="476">
                  <c:v>0.35054398148148147</c:v>
                </c:pt>
                <c:pt idx="477">
                  <c:v>0.35060185185185189</c:v>
                </c:pt>
                <c:pt idx="478">
                  <c:v>0.35065972222222225</c:v>
                </c:pt>
                <c:pt idx="479">
                  <c:v>0.35071759259259255</c:v>
                </c:pt>
                <c:pt idx="480">
                  <c:v>0.35077546296296297</c:v>
                </c:pt>
                <c:pt idx="481">
                  <c:v>0.35083333333333333</c:v>
                </c:pt>
                <c:pt idx="482">
                  <c:v>0.35089120370370369</c:v>
                </c:pt>
                <c:pt idx="483">
                  <c:v>0.35094907407407411</c:v>
                </c:pt>
                <c:pt idx="484">
                  <c:v>0.35100694444444441</c:v>
                </c:pt>
                <c:pt idx="485">
                  <c:v>0.35106481481481483</c:v>
                </c:pt>
                <c:pt idx="486">
                  <c:v>0.35112268518518519</c:v>
                </c:pt>
                <c:pt idx="487">
                  <c:v>0.35118055555555555</c:v>
                </c:pt>
                <c:pt idx="488">
                  <c:v>0.35123842592592597</c:v>
                </c:pt>
                <c:pt idx="489">
                  <c:v>0.35129629629629627</c:v>
                </c:pt>
                <c:pt idx="490">
                  <c:v>0.35135416666666663</c:v>
                </c:pt>
                <c:pt idx="491">
                  <c:v>0.35141203703703705</c:v>
                </c:pt>
                <c:pt idx="492">
                  <c:v>0.35146990740740741</c:v>
                </c:pt>
                <c:pt idx="493">
                  <c:v>0.35152777777777783</c:v>
                </c:pt>
                <c:pt idx="494">
                  <c:v>0.35158564814814813</c:v>
                </c:pt>
                <c:pt idx="495">
                  <c:v>0.35164351851851849</c:v>
                </c:pt>
                <c:pt idx="496">
                  <c:v>0.35170138888888891</c:v>
                </c:pt>
                <c:pt idx="497">
                  <c:v>0.35175925925925927</c:v>
                </c:pt>
                <c:pt idx="498">
                  <c:v>0.35181712962962958</c:v>
                </c:pt>
                <c:pt idx="499">
                  <c:v>0.35187499999999999</c:v>
                </c:pt>
                <c:pt idx="500">
                  <c:v>0.35193287037037035</c:v>
                </c:pt>
                <c:pt idx="501">
                  <c:v>0.35199074074074077</c:v>
                </c:pt>
                <c:pt idx="502">
                  <c:v>0.35206018518518517</c:v>
                </c:pt>
                <c:pt idx="503">
                  <c:v>0.35210648148148144</c:v>
                </c:pt>
                <c:pt idx="504">
                  <c:v>0.35216435185185185</c:v>
                </c:pt>
                <c:pt idx="505">
                  <c:v>0.35222222222222221</c:v>
                </c:pt>
                <c:pt idx="506">
                  <c:v>0.35228009259259263</c:v>
                </c:pt>
                <c:pt idx="507">
                  <c:v>0.35233796296296299</c:v>
                </c:pt>
                <c:pt idx="508">
                  <c:v>0.3523958333333333</c:v>
                </c:pt>
                <c:pt idx="509">
                  <c:v>0.35245370370370371</c:v>
                </c:pt>
                <c:pt idx="510">
                  <c:v>0.35251157407407407</c:v>
                </c:pt>
                <c:pt idx="511">
                  <c:v>0.35256944444444444</c:v>
                </c:pt>
                <c:pt idx="512">
                  <c:v>0.35262731481481485</c:v>
                </c:pt>
                <c:pt idx="513">
                  <c:v>0.35268518518518516</c:v>
                </c:pt>
                <c:pt idx="514">
                  <c:v>0.35274305555555552</c:v>
                </c:pt>
                <c:pt idx="515">
                  <c:v>0.35280092592592593</c:v>
                </c:pt>
                <c:pt idx="516">
                  <c:v>0.3528587962962963</c:v>
                </c:pt>
                <c:pt idx="517">
                  <c:v>0.35291666666666671</c:v>
                </c:pt>
                <c:pt idx="518">
                  <c:v>0.35297453703703702</c:v>
                </c:pt>
                <c:pt idx="519">
                  <c:v>0.35303240740740738</c:v>
                </c:pt>
                <c:pt idx="520">
                  <c:v>0.35309027777777779</c:v>
                </c:pt>
                <c:pt idx="521">
                  <c:v>0.35314814814814816</c:v>
                </c:pt>
                <c:pt idx="522">
                  <c:v>0.35320601851851857</c:v>
                </c:pt>
                <c:pt idx="523">
                  <c:v>0.35326388888888888</c:v>
                </c:pt>
                <c:pt idx="524">
                  <c:v>0.35332175925925924</c:v>
                </c:pt>
                <c:pt idx="525">
                  <c:v>0.35337962962962965</c:v>
                </c:pt>
                <c:pt idx="526">
                  <c:v>0.35343750000000002</c:v>
                </c:pt>
                <c:pt idx="527">
                  <c:v>0.35349537037037032</c:v>
                </c:pt>
                <c:pt idx="528">
                  <c:v>0.35355324074074074</c:v>
                </c:pt>
                <c:pt idx="529">
                  <c:v>0.3536111111111111</c:v>
                </c:pt>
                <c:pt idx="530">
                  <c:v>0.35366898148148151</c:v>
                </c:pt>
                <c:pt idx="531">
                  <c:v>0.35372685185185188</c:v>
                </c:pt>
                <c:pt idx="532">
                  <c:v>0.35378472222222218</c:v>
                </c:pt>
                <c:pt idx="533">
                  <c:v>0.3538425925925926</c:v>
                </c:pt>
                <c:pt idx="534">
                  <c:v>0.35390046296296296</c:v>
                </c:pt>
                <c:pt idx="535">
                  <c:v>0.35395833333333332</c:v>
                </c:pt>
                <c:pt idx="536">
                  <c:v>0.35401620370370374</c:v>
                </c:pt>
                <c:pt idx="537">
                  <c:v>0.35407407407407404</c:v>
                </c:pt>
                <c:pt idx="538">
                  <c:v>0.35413194444444446</c:v>
                </c:pt>
                <c:pt idx="539">
                  <c:v>0.35418981481481482</c:v>
                </c:pt>
                <c:pt idx="540">
                  <c:v>0.35424768518518518</c:v>
                </c:pt>
                <c:pt idx="541">
                  <c:v>0.3543055555555556</c:v>
                </c:pt>
                <c:pt idx="542">
                  <c:v>0.3543634259259259</c:v>
                </c:pt>
                <c:pt idx="543">
                  <c:v>0.35442129629629626</c:v>
                </c:pt>
                <c:pt idx="544">
                  <c:v>0.35447916666666668</c:v>
                </c:pt>
                <c:pt idx="545">
                  <c:v>0.35453703703703704</c:v>
                </c:pt>
                <c:pt idx="546">
                  <c:v>0.35459490740740746</c:v>
                </c:pt>
                <c:pt idx="547">
                  <c:v>0.35465277777777776</c:v>
                </c:pt>
                <c:pt idx="548">
                  <c:v>0.35471064814814812</c:v>
                </c:pt>
                <c:pt idx="549">
                  <c:v>0.35476851851851854</c:v>
                </c:pt>
                <c:pt idx="550">
                  <c:v>0.3548263888888889</c:v>
                </c:pt>
                <c:pt idx="551">
                  <c:v>0.35488425925925932</c:v>
                </c:pt>
                <c:pt idx="552">
                  <c:v>0.35494212962962962</c:v>
                </c:pt>
                <c:pt idx="553">
                  <c:v>0.35509259259259257</c:v>
                </c:pt>
                <c:pt idx="554">
                  <c:v>0.35521990740740739</c:v>
                </c:pt>
                <c:pt idx="555">
                  <c:v>0.35528935185185184</c:v>
                </c:pt>
                <c:pt idx="556">
                  <c:v>0.3553587962962963</c:v>
                </c:pt>
                <c:pt idx="557">
                  <c:v>0.35542824074074075</c:v>
                </c:pt>
                <c:pt idx="558">
                  <c:v>0.35554398148148153</c:v>
                </c:pt>
                <c:pt idx="559">
                  <c:v>0.35563657407407406</c:v>
                </c:pt>
                <c:pt idx="560">
                  <c:v>0.35564814814814816</c:v>
                </c:pt>
                <c:pt idx="561">
                  <c:v>0.35572916666666665</c:v>
                </c:pt>
                <c:pt idx="562">
                  <c:v>0.35579861111111111</c:v>
                </c:pt>
                <c:pt idx="563">
                  <c:v>0.35590277777777773</c:v>
                </c:pt>
                <c:pt idx="564">
                  <c:v>0.35596064814814815</c:v>
                </c:pt>
                <c:pt idx="565">
                  <c:v>0.35622685185185188</c:v>
                </c:pt>
                <c:pt idx="566">
                  <c:v>0.35631944444444441</c:v>
                </c:pt>
                <c:pt idx="567">
                  <c:v>0.356412037037037</c:v>
                </c:pt>
                <c:pt idx="568">
                  <c:v>0.35652777777777778</c:v>
                </c:pt>
                <c:pt idx="569">
                  <c:v>0.35659722222222223</c:v>
                </c:pt>
                <c:pt idx="570">
                  <c:v>0.35665509259259259</c:v>
                </c:pt>
                <c:pt idx="571">
                  <c:v>0.35675925925925928</c:v>
                </c:pt>
                <c:pt idx="572">
                  <c:v>0.35690972222222223</c:v>
                </c:pt>
                <c:pt idx="573">
                  <c:v>0.35694444444444445</c:v>
                </c:pt>
                <c:pt idx="574">
                  <c:v>0.35700231481481487</c:v>
                </c:pt>
                <c:pt idx="575">
                  <c:v>0.35706018518518517</c:v>
                </c:pt>
                <c:pt idx="576">
                  <c:v>0.35711805555555554</c:v>
                </c:pt>
                <c:pt idx="577">
                  <c:v>0.35717592592592595</c:v>
                </c:pt>
                <c:pt idx="578">
                  <c:v>0.35723379629629631</c:v>
                </c:pt>
                <c:pt idx="579">
                  <c:v>0.35729166666666662</c:v>
                </c:pt>
                <c:pt idx="580">
                  <c:v>0.35734953703703703</c:v>
                </c:pt>
                <c:pt idx="581">
                  <c:v>0.35741898148148149</c:v>
                </c:pt>
                <c:pt idx="582">
                  <c:v>0.35747685185185185</c:v>
                </c:pt>
                <c:pt idx="583">
                  <c:v>0.35752314814814817</c:v>
                </c:pt>
                <c:pt idx="584">
                  <c:v>0.35758101851851848</c:v>
                </c:pt>
                <c:pt idx="585">
                  <c:v>0.3576388888888889</c:v>
                </c:pt>
                <c:pt idx="586">
                  <c:v>0.35769675925925926</c:v>
                </c:pt>
                <c:pt idx="587">
                  <c:v>0.35775462962962962</c:v>
                </c:pt>
                <c:pt idx="588">
                  <c:v>0.35782407407407407</c:v>
                </c:pt>
                <c:pt idx="589">
                  <c:v>0.35787037037037034</c:v>
                </c:pt>
                <c:pt idx="590">
                  <c:v>0.35792824074074076</c:v>
                </c:pt>
                <c:pt idx="591">
                  <c:v>0.35798611111111112</c:v>
                </c:pt>
                <c:pt idx="592">
                  <c:v>0.35805555555555557</c:v>
                </c:pt>
                <c:pt idx="593">
                  <c:v>0.35810185185185189</c:v>
                </c:pt>
                <c:pt idx="594">
                  <c:v>0.3581597222222222</c:v>
                </c:pt>
                <c:pt idx="595">
                  <c:v>0.35821759259259256</c:v>
                </c:pt>
                <c:pt idx="596">
                  <c:v>0.35827546296296298</c:v>
                </c:pt>
                <c:pt idx="597">
                  <c:v>0.35834490740740743</c:v>
                </c:pt>
                <c:pt idx="598">
                  <c:v>0.35840277777777779</c:v>
                </c:pt>
                <c:pt idx="599">
                  <c:v>0.3584606481481481</c:v>
                </c:pt>
                <c:pt idx="600">
                  <c:v>0.35850694444444442</c:v>
                </c:pt>
                <c:pt idx="601">
                  <c:v>0.35857638888888888</c:v>
                </c:pt>
                <c:pt idx="602">
                  <c:v>0.35863425925925929</c:v>
                </c:pt>
                <c:pt idx="603">
                  <c:v>0.35869212962962965</c:v>
                </c:pt>
                <c:pt idx="604">
                  <c:v>0.35874999999999996</c:v>
                </c:pt>
                <c:pt idx="605">
                  <c:v>0.35880787037037037</c:v>
                </c:pt>
                <c:pt idx="606">
                  <c:v>0.35886574074074074</c:v>
                </c:pt>
                <c:pt idx="607">
                  <c:v>0.3589236111111111</c:v>
                </c:pt>
                <c:pt idx="608">
                  <c:v>0.35898148148148151</c:v>
                </c:pt>
                <c:pt idx="609">
                  <c:v>0.35903935185185182</c:v>
                </c:pt>
                <c:pt idx="610">
                  <c:v>0.35909722222222223</c:v>
                </c:pt>
                <c:pt idx="611">
                  <c:v>0.3591550925925926</c:v>
                </c:pt>
                <c:pt idx="612">
                  <c:v>0.35921296296296296</c:v>
                </c:pt>
                <c:pt idx="613">
                  <c:v>0.35927083333333337</c:v>
                </c:pt>
                <c:pt idx="614">
                  <c:v>0.35932870370370368</c:v>
                </c:pt>
                <c:pt idx="615">
                  <c:v>0.35938657407407404</c:v>
                </c:pt>
                <c:pt idx="616">
                  <c:v>0.35944444444444446</c:v>
                </c:pt>
                <c:pt idx="617">
                  <c:v>0.35950231481481482</c:v>
                </c:pt>
                <c:pt idx="618">
                  <c:v>0.35956018518518523</c:v>
                </c:pt>
                <c:pt idx="619">
                  <c:v>0.35961805555555554</c:v>
                </c:pt>
                <c:pt idx="620">
                  <c:v>0.3596759259259259</c:v>
                </c:pt>
                <c:pt idx="621">
                  <c:v>0.35973379629629632</c:v>
                </c:pt>
                <c:pt idx="622">
                  <c:v>0.35979166666666668</c:v>
                </c:pt>
                <c:pt idx="623">
                  <c:v>0.35984953703703698</c:v>
                </c:pt>
                <c:pt idx="624">
                  <c:v>0.35994212962962963</c:v>
                </c:pt>
                <c:pt idx="625">
                  <c:v>0.35996527777777776</c:v>
                </c:pt>
                <c:pt idx="626">
                  <c:v>0.36002314814814818</c:v>
                </c:pt>
                <c:pt idx="627">
                  <c:v>0.36008101851851854</c:v>
                </c:pt>
                <c:pt idx="628">
                  <c:v>0.36013888888888884</c:v>
                </c:pt>
                <c:pt idx="629">
                  <c:v>0.36019675925925926</c:v>
                </c:pt>
                <c:pt idx="630">
                  <c:v>0.36025462962962962</c:v>
                </c:pt>
                <c:pt idx="631">
                  <c:v>0.36031250000000004</c:v>
                </c:pt>
                <c:pt idx="632">
                  <c:v>0.3603703703703704</c:v>
                </c:pt>
                <c:pt idx="633">
                  <c:v>0.3604282407407407</c:v>
                </c:pt>
                <c:pt idx="634">
                  <c:v>0.36048611111111112</c:v>
                </c:pt>
                <c:pt idx="635">
                  <c:v>0.36054398148148148</c:v>
                </c:pt>
                <c:pt idx="636">
                  <c:v>0.36060185185185184</c:v>
                </c:pt>
                <c:pt idx="637">
                  <c:v>0.36065972222222226</c:v>
                </c:pt>
                <c:pt idx="638">
                  <c:v>0.36071759259259256</c:v>
                </c:pt>
                <c:pt idx="639">
                  <c:v>0.36077546296296298</c:v>
                </c:pt>
                <c:pt idx="640">
                  <c:v>0.36083333333333334</c:v>
                </c:pt>
                <c:pt idx="641">
                  <c:v>0.3608912037037037</c:v>
                </c:pt>
                <c:pt idx="642">
                  <c:v>0.36094907407407412</c:v>
                </c:pt>
                <c:pt idx="643">
                  <c:v>0.36100694444444442</c:v>
                </c:pt>
                <c:pt idx="644">
                  <c:v>0.36106481481481478</c:v>
                </c:pt>
                <c:pt idx="645">
                  <c:v>0.3611226851851852</c:v>
                </c:pt>
                <c:pt idx="646">
                  <c:v>0.36118055555555556</c:v>
                </c:pt>
                <c:pt idx="647">
                  <c:v>0.36123842592592598</c:v>
                </c:pt>
                <c:pt idx="648">
                  <c:v>0.36129629629629628</c:v>
                </c:pt>
                <c:pt idx="649">
                  <c:v>0.36135416666666664</c:v>
                </c:pt>
                <c:pt idx="650">
                  <c:v>0.36141203703703706</c:v>
                </c:pt>
                <c:pt idx="651">
                  <c:v>0.36146990740740742</c:v>
                </c:pt>
                <c:pt idx="652">
                  <c:v>0.36152777777777773</c:v>
                </c:pt>
                <c:pt idx="653">
                  <c:v>0.36158564814814814</c:v>
                </c:pt>
                <c:pt idx="654">
                  <c:v>0.3616435185185185</c:v>
                </c:pt>
                <c:pt idx="655">
                  <c:v>0.36170138888888892</c:v>
                </c:pt>
                <c:pt idx="656">
                  <c:v>0.36175925925925928</c:v>
                </c:pt>
                <c:pt idx="657">
                  <c:v>0.36181712962962959</c:v>
                </c:pt>
                <c:pt idx="658">
                  <c:v>0.361875</c:v>
                </c:pt>
                <c:pt idx="659">
                  <c:v>0.36193287037037036</c:v>
                </c:pt>
                <c:pt idx="660">
                  <c:v>0.36199074074074072</c:v>
                </c:pt>
                <c:pt idx="661">
                  <c:v>0.36204861111111114</c:v>
                </c:pt>
                <c:pt idx="662">
                  <c:v>0.36210648148148145</c:v>
                </c:pt>
                <c:pt idx="663">
                  <c:v>0.36216435185185186</c:v>
                </c:pt>
                <c:pt idx="664">
                  <c:v>0.36222222222222222</c:v>
                </c:pt>
                <c:pt idx="665">
                  <c:v>0.36228009259259258</c:v>
                </c:pt>
                <c:pt idx="666">
                  <c:v>0.362337962962963</c:v>
                </c:pt>
                <c:pt idx="667">
                  <c:v>0.36239583333333331</c:v>
                </c:pt>
                <c:pt idx="668">
                  <c:v>0.36245370370370367</c:v>
                </c:pt>
                <c:pt idx="669">
                  <c:v>0.36251157407407408</c:v>
                </c:pt>
                <c:pt idx="670">
                  <c:v>0.36256944444444444</c:v>
                </c:pt>
                <c:pt idx="671">
                  <c:v>0.36262731481481486</c:v>
                </c:pt>
                <c:pt idx="672">
                  <c:v>0.36268518518518517</c:v>
                </c:pt>
                <c:pt idx="673">
                  <c:v>0.36274305555555553</c:v>
                </c:pt>
                <c:pt idx="674">
                  <c:v>0.36280092592592594</c:v>
                </c:pt>
                <c:pt idx="675">
                  <c:v>0.3628587962962963</c:v>
                </c:pt>
                <c:pt idx="676">
                  <c:v>0.36291666666666672</c:v>
                </c:pt>
                <c:pt idx="677">
                  <c:v>0.36297453703703703</c:v>
                </c:pt>
                <c:pt idx="678">
                  <c:v>0.36303240740740739</c:v>
                </c:pt>
                <c:pt idx="679">
                  <c:v>0.3630902777777778</c:v>
                </c:pt>
                <c:pt idx="680">
                  <c:v>0.36314814814814816</c:v>
                </c:pt>
                <c:pt idx="681">
                  <c:v>0.36320601851851847</c:v>
                </c:pt>
                <c:pt idx="682">
                  <c:v>0.36326388888888889</c:v>
                </c:pt>
                <c:pt idx="683">
                  <c:v>0.36332175925925925</c:v>
                </c:pt>
                <c:pt idx="684">
                  <c:v>0.36337962962962966</c:v>
                </c:pt>
                <c:pt idx="685">
                  <c:v>0.36343750000000002</c:v>
                </c:pt>
                <c:pt idx="686">
                  <c:v>0.36349537037037033</c:v>
                </c:pt>
                <c:pt idx="687">
                  <c:v>0.36355324074074075</c:v>
                </c:pt>
                <c:pt idx="688">
                  <c:v>0.36361111111111111</c:v>
                </c:pt>
                <c:pt idx="689">
                  <c:v>0.36366898148148147</c:v>
                </c:pt>
                <c:pt idx="690">
                  <c:v>0.36372685185185188</c:v>
                </c:pt>
                <c:pt idx="691">
                  <c:v>0.36378472222222219</c:v>
                </c:pt>
                <c:pt idx="692">
                  <c:v>0.36384259259259261</c:v>
                </c:pt>
                <c:pt idx="693">
                  <c:v>0.36390046296296297</c:v>
                </c:pt>
                <c:pt idx="694">
                  <c:v>0.36395833333333333</c:v>
                </c:pt>
                <c:pt idx="695">
                  <c:v>0.36401620370370374</c:v>
                </c:pt>
                <c:pt idx="696">
                  <c:v>0.36407407407407405</c:v>
                </c:pt>
                <c:pt idx="697">
                  <c:v>0.36413194444444441</c:v>
                </c:pt>
                <c:pt idx="698">
                  <c:v>0.36418981481481483</c:v>
                </c:pt>
                <c:pt idx="699">
                  <c:v>0.36424768518518519</c:v>
                </c:pt>
                <c:pt idx="700">
                  <c:v>0.3643055555555556</c:v>
                </c:pt>
                <c:pt idx="701">
                  <c:v>0.36436342592592591</c:v>
                </c:pt>
                <c:pt idx="702">
                  <c:v>0.36442129629629627</c:v>
                </c:pt>
                <c:pt idx="703">
                  <c:v>0.36447916666666669</c:v>
                </c:pt>
                <c:pt idx="704">
                  <c:v>0.36453703703703705</c:v>
                </c:pt>
                <c:pt idx="705">
                  <c:v>0.36459490740740735</c:v>
                </c:pt>
                <c:pt idx="706">
                  <c:v>0.36465277777777777</c:v>
                </c:pt>
                <c:pt idx="707">
                  <c:v>0.36471064814814813</c:v>
                </c:pt>
                <c:pt idx="708">
                  <c:v>0.36476851851851855</c:v>
                </c:pt>
                <c:pt idx="709">
                  <c:v>0.36482638888888891</c:v>
                </c:pt>
                <c:pt idx="710">
                  <c:v>0.36488425925925921</c:v>
                </c:pt>
                <c:pt idx="711">
                  <c:v>0.36494212962962963</c:v>
                </c:pt>
                <c:pt idx="712">
                  <c:v>0.36499999999999999</c:v>
                </c:pt>
                <c:pt idx="713">
                  <c:v>0.36505787037037035</c:v>
                </c:pt>
                <c:pt idx="714">
                  <c:v>0.36511574074074077</c:v>
                </c:pt>
                <c:pt idx="715">
                  <c:v>0.36517361111111107</c:v>
                </c:pt>
                <c:pt idx="716">
                  <c:v>0.36523148148148149</c:v>
                </c:pt>
                <c:pt idx="717">
                  <c:v>0.36528935185185185</c:v>
                </c:pt>
                <c:pt idx="718">
                  <c:v>0.36534722222222221</c:v>
                </c:pt>
                <c:pt idx="719">
                  <c:v>0.36540509259259263</c:v>
                </c:pt>
                <c:pt idx="720">
                  <c:v>0.36549768518518522</c:v>
                </c:pt>
                <c:pt idx="721">
                  <c:v>0.36554398148148143</c:v>
                </c:pt>
                <c:pt idx="722">
                  <c:v>0.36565972222222221</c:v>
                </c:pt>
                <c:pt idx="723">
                  <c:v>0.3656712962962963</c:v>
                </c:pt>
                <c:pt idx="724">
                  <c:v>0.36576388888888894</c:v>
                </c:pt>
                <c:pt idx="725">
                  <c:v>0.36578703703703702</c:v>
                </c:pt>
                <c:pt idx="726">
                  <c:v>0.36584490740740744</c:v>
                </c:pt>
                <c:pt idx="727">
                  <c:v>0.36593750000000003</c:v>
                </c:pt>
                <c:pt idx="728">
                  <c:v>0.36596064814814816</c:v>
                </c:pt>
                <c:pt idx="729">
                  <c:v>0.36601851851851852</c:v>
                </c:pt>
                <c:pt idx="730">
                  <c:v>0.36612268518518515</c:v>
                </c:pt>
                <c:pt idx="731">
                  <c:v>0.3661342592592593</c:v>
                </c:pt>
                <c:pt idx="732">
                  <c:v>0.3661921296296296</c:v>
                </c:pt>
                <c:pt idx="733">
                  <c:v>0.36624999999999996</c:v>
                </c:pt>
                <c:pt idx="734">
                  <c:v>0.36630787037037038</c:v>
                </c:pt>
                <c:pt idx="735">
                  <c:v>0.36636574074074074</c:v>
                </c:pt>
                <c:pt idx="736">
                  <c:v>0.36645833333333333</c:v>
                </c:pt>
                <c:pt idx="737">
                  <c:v>0.36650462962962965</c:v>
                </c:pt>
                <c:pt idx="738">
                  <c:v>0.36660879629629628</c:v>
                </c:pt>
                <c:pt idx="739">
                  <c:v>0.36667824074074074</c:v>
                </c:pt>
                <c:pt idx="740">
                  <c:v>0.36674768518518519</c:v>
                </c:pt>
                <c:pt idx="741">
                  <c:v>0.36679398148148151</c:v>
                </c:pt>
                <c:pt idx="742">
                  <c:v>0.36689814814814814</c:v>
                </c:pt>
                <c:pt idx="743">
                  <c:v>0.36693287037037042</c:v>
                </c:pt>
                <c:pt idx="744">
                  <c:v>0.36704861111111109</c:v>
                </c:pt>
                <c:pt idx="745">
                  <c:v>0.36714120370370368</c:v>
                </c:pt>
                <c:pt idx="746">
                  <c:v>0.36716435185185187</c:v>
                </c:pt>
                <c:pt idx="747">
                  <c:v>0.36728009259259259</c:v>
                </c:pt>
                <c:pt idx="748">
                  <c:v>0.36729166666666663</c:v>
                </c:pt>
                <c:pt idx="749">
                  <c:v>0.36739583333333337</c:v>
                </c:pt>
                <c:pt idx="750">
                  <c:v>0.3674189814814815</c:v>
                </c:pt>
                <c:pt idx="751">
                  <c:v>0.36747685185185186</c:v>
                </c:pt>
                <c:pt idx="752">
                  <c:v>0.36753472222222222</c:v>
                </c:pt>
                <c:pt idx="753">
                  <c:v>0.36759259259259264</c:v>
                </c:pt>
                <c:pt idx="754">
                  <c:v>0.36765046296296294</c:v>
                </c:pt>
                <c:pt idx="755">
                  <c:v>0.3677083333333333</c:v>
                </c:pt>
                <c:pt idx="756">
                  <c:v>0.36776620370370372</c:v>
                </c:pt>
                <c:pt idx="757">
                  <c:v>0.36782407407407408</c:v>
                </c:pt>
                <c:pt idx="758">
                  <c:v>0.3678819444444445</c:v>
                </c:pt>
                <c:pt idx="759">
                  <c:v>0.3679398148148148</c:v>
                </c:pt>
                <c:pt idx="760">
                  <c:v>0.36799768518518516</c:v>
                </c:pt>
                <c:pt idx="761">
                  <c:v>0.36805555555555558</c:v>
                </c:pt>
                <c:pt idx="762">
                  <c:v>0.36811342592592594</c:v>
                </c:pt>
                <c:pt idx="763">
                  <c:v>0.36817129629629625</c:v>
                </c:pt>
                <c:pt idx="764">
                  <c:v>0.36822916666666666</c:v>
                </c:pt>
                <c:pt idx="765">
                  <c:v>0.36828703703703702</c:v>
                </c:pt>
                <c:pt idx="766">
                  <c:v>0.36834490740740744</c:v>
                </c:pt>
                <c:pt idx="767">
                  <c:v>0.3684027777777778</c:v>
                </c:pt>
                <c:pt idx="768">
                  <c:v>0.36846064814814811</c:v>
                </c:pt>
                <c:pt idx="769">
                  <c:v>0.36851851851851852</c:v>
                </c:pt>
                <c:pt idx="770">
                  <c:v>0.36857638888888888</c:v>
                </c:pt>
                <c:pt idx="771">
                  <c:v>0.36863425925925924</c:v>
                </c:pt>
                <c:pt idx="772">
                  <c:v>0.36869212962962966</c:v>
                </c:pt>
                <c:pt idx="773">
                  <c:v>0.36874999999999997</c:v>
                </c:pt>
                <c:pt idx="774">
                  <c:v>0.36880787037037038</c:v>
                </c:pt>
                <c:pt idx="775">
                  <c:v>0.36886574074074074</c:v>
                </c:pt>
                <c:pt idx="776">
                  <c:v>0.3689236111111111</c:v>
                </c:pt>
                <c:pt idx="777">
                  <c:v>0.36898148148148152</c:v>
                </c:pt>
                <c:pt idx="778">
                  <c:v>0.36903935185185183</c:v>
                </c:pt>
                <c:pt idx="779">
                  <c:v>0.36909722222222219</c:v>
                </c:pt>
                <c:pt idx="780">
                  <c:v>0.3691550925925926</c:v>
                </c:pt>
                <c:pt idx="781">
                  <c:v>0.36921296296296297</c:v>
                </c:pt>
                <c:pt idx="782">
                  <c:v>0.36927083333333338</c:v>
                </c:pt>
                <c:pt idx="783">
                  <c:v>0.36932870370370369</c:v>
                </c:pt>
                <c:pt idx="784">
                  <c:v>0.36939814814814814</c:v>
                </c:pt>
                <c:pt idx="785">
                  <c:v>0.36944444444444446</c:v>
                </c:pt>
                <c:pt idx="786">
                  <c:v>0.36950231481481483</c:v>
                </c:pt>
                <c:pt idx="787">
                  <c:v>0.36956018518518513</c:v>
                </c:pt>
                <c:pt idx="788">
                  <c:v>0.36961805555555555</c:v>
                </c:pt>
                <c:pt idx="789">
                  <c:v>0.36967592592592591</c:v>
                </c:pt>
                <c:pt idx="790">
                  <c:v>0.36973379629629632</c:v>
                </c:pt>
                <c:pt idx="791">
                  <c:v>0.36979166666666669</c:v>
                </c:pt>
                <c:pt idx="792">
                  <c:v>0.36984953703703699</c:v>
                </c:pt>
                <c:pt idx="793">
                  <c:v>0.36990740740740741</c:v>
                </c:pt>
                <c:pt idx="794">
                  <c:v>0.36996527777777777</c:v>
                </c:pt>
                <c:pt idx="795">
                  <c:v>0.37002314814814818</c:v>
                </c:pt>
                <c:pt idx="796">
                  <c:v>0.37008101851851855</c:v>
                </c:pt>
                <c:pt idx="797">
                  <c:v>0.37013888888888885</c:v>
                </c:pt>
                <c:pt idx="798">
                  <c:v>0.37019675925925927</c:v>
                </c:pt>
                <c:pt idx="799">
                  <c:v>0.37025462962962963</c:v>
                </c:pt>
                <c:pt idx="800">
                  <c:v>0.37031249999999999</c:v>
                </c:pt>
                <c:pt idx="801">
                  <c:v>0.37037037037037041</c:v>
                </c:pt>
                <c:pt idx="802">
                  <c:v>0.37042824074074071</c:v>
                </c:pt>
                <c:pt idx="803">
                  <c:v>0.37048611111111113</c:v>
                </c:pt>
                <c:pt idx="804">
                  <c:v>0.37054398148148149</c:v>
                </c:pt>
                <c:pt idx="805">
                  <c:v>0.37060185185185185</c:v>
                </c:pt>
                <c:pt idx="806">
                  <c:v>0.37065972222222227</c:v>
                </c:pt>
                <c:pt idx="807">
                  <c:v>0.37071759259259257</c:v>
                </c:pt>
                <c:pt idx="808">
                  <c:v>0.37077546296296293</c:v>
                </c:pt>
                <c:pt idx="809">
                  <c:v>0.37083333333333335</c:v>
                </c:pt>
                <c:pt idx="810">
                  <c:v>0.37089120370370371</c:v>
                </c:pt>
                <c:pt idx="811">
                  <c:v>0.37096064814814816</c:v>
                </c:pt>
                <c:pt idx="812">
                  <c:v>0.37104166666666666</c:v>
                </c:pt>
                <c:pt idx="813">
                  <c:v>0.37107638888888889</c:v>
                </c:pt>
                <c:pt idx="814">
                  <c:v>0.37112268518518521</c:v>
                </c:pt>
                <c:pt idx="815">
                  <c:v>0.37118055555555557</c:v>
                </c:pt>
                <c:pt idx="816">
                  <c:v>0.37123842592592587</c:v>
                </c:pt>
                <c:pt idx="817">
                  <c:v>0.37129629629629629</c:v>
                </c:pt>
                <c:pt idx="818">
                  <c:v>0.37135416666666665</c:v>
                </c:pt>
                <c:pt idx="819">
                  <c:v>0.37141203703703707</c:v>
                </c:pt>
                <c:pt idx="820">
                  <c:v>0.37146990740740743</c:v>
                </c:pt>
                <c:pt idx="821">
                  <c:v>0.37152777777777773</c:v>
                </c:pt>
                <c:pt idx="822">
                  <c:v>0.37158564814814815</c:v>
                </c:pt>
                <c:pt idx="823">
                  <c:v>0.37164351851851851</c:v>
                </c:pt>
                <c:pt idx="824">
                  <c:v>0.37170138888888887</c:v>
                </c:pt>
                <c:pt idx="825">
                  <c:v>0.37175925925925929</c:v>
                </c:pt>
                <c:pt idx="826">
                  <c:v>0.37181712962962959</c:v>
                </c:pt>
                <c:pt idx="827">
                  <c:v>0.37187500000000001</c:v>
                </c:pt>
                <c:pt idx="828">
                  <c:v>0.37193287037037037</c:v>
                </c:pt>
                <c:pt idx="829">
                  <c:v>0.37199074074074073</c:v>
                </c:pt>
                <c:pt idx="830">
                  <c:v>0.37204861111111115</c:v>
                </c:pt>
                <c:pt idx="831">
                  <c:v>0.37210648148148145</c:v>
                </c:pt>
                <c:pt idx="832">
                  <c:v>0.37216435185185182</c:v>
                </c:pt>
                <c:pt idx="833">
                  <c:v>0.37222222222222223</c:v>
                </c:pt>
                <c:pt idx="834">
                  <c:v>0.37228009259259259</c:v>
                </c:pt>
                <c:pt idx="835">
                  <c:v>0.37233796296296301</c:v>
                </c:pt>
                <c:pt idx="836">
                  <c:v>0.37239583333333331</c:v>
                </c:pt>
                <c:pt idx="837">
                  <c:v>0.37245370370370368</c:v>
                </c:pt>
                <c:pt idx="838">
                  <c:v>0.37251157407407409</c:v>
                </c:pt>
                <c:pt idx="839">
                  <c:v>0.37256944444444445</c:v>
                </c:pt>
                <c:pt idx="840">
                  <c:v>0.37262731481481487</c:v>
                </c:pt>
                <c:pt idx="841">
                  <c:v>0.37268518518518517</c:v>
                </c:pt>
                <c:pt idx="842">
                  <c:v>0.37274305555555554</c:v>
                </c:pt>
                <c:pt idx="843">
                  <c:v>0.37280092592592595</c:v>
                </c:pt>
                <c:pt idx="844">
                  <c:v>0.37285879629629631</c:v>
                </c:pt>
                <c:pt idx="845">
                  <c:v>0.37291666666666662</c:v>
                </c:pt>
                <c:pt idx="846">
                  <c:v>0.37297453703703703</c:v>
                </c:pt>
                <c:pt idx="847">
                  <c:v>0.3730324074074074</c:v>
                </c:pt>
                <c:pt idx="848">
                  <c:v>0.37309027777777781</c:v>
                </c:pt>
                <c:pt idx="849">
                  <c:v>0.37314814814814817</c:v>
                </c:pt>
                <c:pt idx="850">
                  <c:v>0.37320601851851848</c:v>
                </c:pt>
                <c:pt idx="851">
                  <c:v>0.3732638888888889</c:v>
                </c:pt>
                <c:pt idx="852">
                  <c:v>0.37332175925925926</c:v>
                </c:pt>
                <c:pt idx="853">
                  <c:v>0.37337962962962962</c:v>
                </c:pt>
                <c:pt idx="854">
                  <c:v>0.37343750000000003</c:v>
                </c:pt>
                <c:pt idx="855">
                  <c:v>0.37349537037037034</c:v>
                </c:pt>
                <c:pt idx="856">
                  <c:v>0.37355324074074076</c:v>
                </c:pt>
                <c:pt idx="857">
                  <c:v>0.37361111111111112</c:v>
                </c:pt>
                <c:pt idx="858">
                  <c:v>0.37366898148148148</c:v>
                </c:pt>
                <c:pt idx="859">
                  <c:v>0.37372685185185189</c:v>
                </c:pt>
                <c:pt idx="860">
                  <c:v>0.3737847222222222</c:v>
                </c:pt>
                <c:pt idx="861">
                  <c:v>0.37384259259259256</c:v>
                </c:pt>
                <c:pt idx="862">
                  <c:v>0.37390046296296298</c:v>
                </c:pt>
                <c:pt idx="863">
                  <c:v>0.37395833333333334</c:v>
                </c:pt>
                <c:pt idx="864">
                  <c:v>0.37401620370370375</c:v>
                </c:pt>
                <c:pt idx="865">
                  <c:v>0.37407407407407406</c:v>
                </c:pt>
                <c:pt idx="866">
                  <c:v>0.37413194444444442</c:v>
                </c:pt>
                <c:pt idx="867">
                  <c:v>0.37418981481481484</c:v>
                </c:pt>
                <c:pt idx="868">
                  <c:v>0.3742476851851852</c:v>
                </c:pt>
                <c:pt idx="869">
                  <c:v>0.3743055555555555</c:v>
                </c:pt>
                <c:pt idx="870">
                  <c:v>0.37436342592592592</c:v>
                </c:pt>
                <c:pt idx="871">
                  <c:v>0.37442129629629628</c:v>
                </c:pt>
                <c:pt idx="872">
                  <c:v>0.3744791666666667</c:v>
                </c:pt>
                <c:pt idx="873">
                  <c:v>0.37453703703703706</c:v>
                </c:pt>
                <c:pt idx="874">
                  <c:v>0.37459490740740736</c:v>
                </c:pt>
                <c:pt idx="875">
                  <c:v>0.37466435185185182</c:v>
                </c:pt>
                <c:pt idx="876">
                  <c:v>0.37471064814814814</c:v>
                </c:pt>
                <c:pt idx="877">
                  <c:v>0.3747685185185185</c:v>
                </c:pt>
                <c:pt idx="878">
                  <c:v>0.37482638888888892</c:v>
                </c:pt>
                <c:pt idx="879">
                  <c:v>0.37489583333333337</c:v>
                </c:pt>
                <c:pt idx="880">
                  <c:v>0.37495370370370368</c:v>
                </c:pt>
                <c:pt idx="881">
                  <c:v>0.375</c:v>
                </c:pt>
                <c:pt idx="882">
                  <c:v>0.37506944444444446</c:v>
                </c:pt>
                <c:pt idx="883">
                  <c:v>0.37511574074074078</c:v>
                </c:pt>
                <c:pt idx="884">
                  <c:v>0.37517361111111108</c:v>
                </c:pt>
                <c:pt idx="885">
                  <c:v>0.37524305555555554</c:v>
                </c:pt>
                <c:pt idx="886">
                  <c:v>0.3753009259259259</c:v>
                </c:pt>
                <c:pt idx="887">
                  <c:v>0.37535879629629632</c:v>
                </c:pt>
                <c:pt idx="888">
                  <c:v>0.37541666666666668</c:v>
                </c:pt>
                <c:pt idx="889">
                  <c:v>0.37547453703703698</c:v>
                </c:pt>
                <c:pt idx="890">
                  <c:v>0.3755324074074074</c:v>
                </c:pt>
                <c:pt idx="891">
                  <c:v>0.37559027777777776</c:v>
                </c:pt>
                <c:pt idx="892">
                  <c:v>0.37564814814814818</c:v>
                </c:pt>
                <c:pt idx="893">
                  <c:v>0.37570601851851854</c:v>
                </c:pt>
                <c:pt idx="894">
                  <c:v>0.37576388888888884</c:v>
                </c:pt>
                <c:pt idx="895">
                  <c:v>0.37582175925925926</c:v>
                </c:pt>
                <c:pt idx="896">
                  <c:v>0.37589120370370371</c:v>
                </c:pt>
                <c:pt idx="897">
                  <c:v>0.37600694444444444</c:v>
                </c:pt>
                <c:pt idx="898">
                  <c:v>0.37606481481481485</c:v>
                </c:pt>
                <c:pt idx="899">
                  <c:v>0.37613425925925931</c:v>
                </c:pt>
                <c:pt idx="900">
                  <c:v>0.37626157407407407</c:v>
                </c:pt>
                <c:pt idx="901">
                  <c:v>0.37641203703703702</c:v>
                </c:pt>
                <c:pt idx="902">
                  <c:v>0.37643518518518521</c:v>
                </c:pt>
                <c:pt idx="903">
                  <c:v>0.37653935185185183</c:v>
                </c:pt>
                <c:pt idx="904">
                  <c:v>0.37656249999999997</c:v>
                </c:pt>
                <c:pt idx="905">
                  <c:v>0.37660879629629629</c:v>
                </c:pt>
                <c:pt idx="906">
                  <c:v>0.37667824074074074</c:v>
                </c:pt>
                <c:pt idx="907">
                  <c:v>0.37672453703703707</c:v>
                </c:pt>
                <c:pt idx="908">
                  <c:v>0.37679398148148152</c:v>
                </c:pt>
                <c:pt idx="909">
                  <c:v>0.37685185185185183</c:v>
                </c:pt>
                <c:pt idx="910">
                  <c:v>0.37695601851851851</c:v>
                </c:pt>
                <c:pt idx="911">
                  <c:v>0.3770486111111111</c:v>
                </c:pt>
                <c:pt idx="912">
                  <c:v>0.37709490740740742</c:v>
                </c:pt>
                <c:pt idx="913">
                  <c:v>0.37719907407407405</c:v>
                </c:pt>
                <c:pt idx="914">
                  <c:v>0.37732638888888892</c:v>
                </c:pt>
                <c:pt idx="915">
                  <c:v>0.37740740740740741</c:v>
                </c:pt>
                <c:pt idx="916">
                  <c:v>0.37741898148148145</c:v>
                </c:pt>
                <c:pt idx="917">
                  <c:v>0.37751157407407404</c:v>
                </c:pt>
                <c:pt idx="918">
                  <c:v>0.37759259259259265</c:v>
                </c:pt>
                <c:pt idx="919">
                  <c:v>0.37771990740740741</c:v>
                </c:pt>
                <c:pt idx="920">
                  <c:v>0.37776620370370373</c:v>
                </c:pt>
                <c:pt idx="921">
                  <c:v>0.37781250000000005</c:v>
                </c:pt>
                <c:pt idx="922">
                  <c:v>0.37787037037037036</c:v>
                </c:pt>
                <c:pt idx="923">
                  <c:v>0.37791666666666668</c:v>
                </c:pt>
                <c:pt idx="924">
                  <c:v>0.37798611111111113</c:v>
                </c:pt>
                <c:pt idx="925">
                  <c:v>0.37804398148148149</c:v>
                </c:pt>
                <c:pt idx="926">
                  <c:v>0.3781018518518518</c:v>
                </c:pt>
                <c:pt idx="927">
                  <c:v>0.37815972222222222</c:v>
                </c:pt>
                <c:pt idx="928">
                  <c:v>0.37821759259259258</c:v>
                </c:pt>
                <c:pt idx="929">
                  <c:v>0.37827546296296299</c:v>
                </c:pt>
                <c:pt idx="930">
                  <c:v>0.37833333333333335</c:v>
                </c:pt>
                <c:pt idx="931">
                  <c:v>0.37839120370370366</c:v>
                </c:pt>
                <c:pt idx="932">
                  <c:v>0.37844907407407408</c:v>
                </c:pt>
                <c:pt idx="933">
                  <c:v>0.37850694444444444</c:v>
                </c:pt>
                <c:pt idx="934">
                  <c:v>0.3785648148148148</c:v>
                </c:pt>
                <c:pt idx="935">
                  <c:v>0.37862268518518521</c:v>
                </c:pt>
                <c:pt idx="936">
                  <c:v>0.37868055555555552</c:v>
                </c:pt>
                <c:pt idx="937">
                  <c:v>0.37873842592592594</c:v>
                </c:pt>
                <c:pt idx="938">
                  <c:v>0.3787962962962963</c:v>
                </c:pt>
                <c:pt idx="939">
                  <c:v>0.37885416666666666</c:v>
                </c:pt>
                <c:pt idx="940">
                  <c:v>0.37891203703703707</c:v>
                </c:pt>
                <c:pt idx="941">
                  <c:v>0.37896990740740738</c:v>
                </c:pt>
                <c:pt idx="942">
                  <c:v>0.37902777777777774</c:v>
                </c:pt>
                <c:pt idx="943">
                  <c:v>0.37908564814814816</c:v>
                </c:pt>
                <c:pt idx="944">
                  <c:v>0.37914351851851852</c:v>
                </c:pt>
                <c:pt idx="945">
                  <c:v>0.37920138888888894</c:v>
                </c:pt>
                <c:pt idx="946">
                  <c:v>0.37925925925925924</c:v>
                </c:pt>
                <c:pt idx="947">
                  <c:v>0.3793171296296296</c:v>
                </c:pt>
                <c:pt idx="948">
                  <c:v>0.37937500000000002</c:v>
                </c:pt>
                <c:pt idx="949">
                  <c:v>0.37943287037037038</c:v>
                </c:pt>
                <c:pt idx="950">
                  <c:v>0.3794907407407408</c:v>
                </c:pt>
                <c:pt idx="951">
                  <c:v>0.3795486111111111</c:v>
                </c:pt>
                <c:pt idx="952">
                  <c:v>0.37960648148148146</c:v>
                </c:pt>
                <c:pt idx="953">
                  <c:v>0.37966435185185188</c:v>
                </c:pt>
                <c:pt idx="954">
                  <c:v>0.37972222222222224</c:v>
                </c:pt>
                <c:pt idx="955">
                  <c:v>0.37978009259259254</c:v>
                </c:pt>
                <c:pt idx="956">
                  <c:v>0.37983796296296296</c:v>
                </c:pt>
                <c:pt idx="957">
                  <c:v>0.37989583333333332</c:v>
                </c:pt>
                <c:pt idx="958">
                  <c:v>0.37995370370370374</c:v>
                </c:pt>
                <c:pt idx="959">
                  <c:v>0.3800115740740741</c:v>
                </c:pt>
                <c:pt idx="960">
                  <c:v>0.3800694444444444</c:v>
                </c:pt>
                <c:pt idx="961">
                  <c:v>0.38012731481481482</c:v>
                </c:pt>
                <c:pt idx="962">
                  <c:v>0.38018518518518518</c:v>
                </c:pt>
                <c:pt idx="963">
                  <c:v>0.38024305555555554</c:v>
                </c:pt>
                <c:pt idx="964">
                  <c:v>0.38030092592592596</c:v>
                </c:pt>
                <c:pt idx="965">
                  <c:v>0.38035879629629626</c:v>
                </c:pt>
                <c:pt idx="966">
                  <c:v>0.38041666666666668</c:v>
                </c:pt>
                <c:pt idx="967">
                  <c:v>0.38047453703703704</c:v>
                </c:pt>
                <c:pt idx="968">
                  <c:v>0.3805324074074074</c:v>
                </c:pt>
                <c:pt idx="969">
                  <c:v>0.38059027777777782</c:v>
                </c:pt>
                <c:pt idx="970">
                  <c:v>0.38064814814814812</c:v>
                </c:pt>
                <c:pt idx="971">
                  <c:v>0.38070601851851849</c:v>
                </c:pt>
                <c:pt idx="972">
                  <c:v>0.3807638888888889</c:v>
                </c:pt>
                <c:pt idx="973">
                  <c:v>0.38082175925925926</c:v>
                </c:pt>
                <c:pt idx="974">
                  <c:v>0.38087962962962968</c:v>
                </c:pt>
                <c:pt idx="975">
                  <c:v>0.38093749999999998</c:v>
                </c:pt>
                <c:pt idx="976">
                  <c:v>0.38099537037037035</c:v>
                </c:pt>
                <c:pt idx="977">
                  <c:v>0.38105324074074076</c:v>
                </c:pt>
                <c:pt idx="978">
                  <c:v>0.38111111111111112</c:v>
                </c:pt>
                <c:pt idx="979">
                  <c:v>0.38116898148148143</c:v>
                </c:pt>
                <c:pt idx="980">
                  <c:v>0.38122685185185184</c:v>
                </c:pt>
                <c:pt idx="981">
                  <c:v>0.38128472222222221</c:v>
                </c:pt>
                <c:pt idx="982">
                  <c:v>0.38134259259259262</c:v>
                </c:pt>
                <c:pt idx="983">
                  <c:v>0.38140046296296298</c:v>
                </c:pt>
                <c:pt idx="984">
                  <c:v>0.38145833333333329</c:v>
                </c:pt>
                <c:pt idx="985">
                  <c:v>0.3815162037037037</c:v>
                </c:pt>
                <c:pt idx="986">
                  <c:v>0.38157407407407407</c:v>
                </c:pt>
                <c:pt idx="987">
                  <c:v>0.38163194444444448</c:v>
                </c:pt>
                <c:pt idx="988">
                  <c:v>0.38168981481481484</c:v>
                </c:pt>
                <c:pt idx="989">
                  <c:v>0.38174768518518515</c:v>
                </c:pt>
                <c:pt idx="990">
                  <c:v>0.38180555555555556</c:v>
                </c:pt>
                <c:pt idx="991">
                  <c:v>0.3818981481481481</c:v>
                </c:pt>
                <c:pt idx="992">
                  <c:v>0.38194444444444442</c:v>
                </c:pt>
                <c:pt idx="993">
                  <c:v>0.38200231481481484</c:v>
                </c:pt>
                <c:pt idx="994">
                  <c:v>0.3820601851851852</c:v>
                </c:pt>
                <c:pt idx="995">
                  <c:v>0.3821180555555555</c:v>
                </c:pt>
                <c:pt idx="996">
                  <c:v>0.38217592592592592</c:v>
                </c:pt>
                <c:pt idx="997">
                  <c:v>0.38223379629629628</c:v>
                </c:pt>
                <c:pt idx="998">
                  <c:v>0.3822800925925926</c:v>
                </c:pt>
                <c:pt idx="999">
                  <c:v>0.38233796296296302</c:v>
                </c:pt>
                <c:pt idx="1000">
                  <c:v>0.38240740740740736</c:v>
                </c:pt>
                <c:pt idx="1001">
                  <c:v>0.38246527777777778</c:v>
                </c:pt>
                <c:pt idx="1002">
                  <c:v>0.3825115740740741</c:v>
                </c:pt>
                <c:pt idx="1003">
                  <c:v>0.38256944444444446</c:v>
                </c:pt>
                <c:pt idx="1004">
                  <c:v>0.38262731481481477</c:v>
                </c:pt>
                <c:pt idx="1005">
                  <c:v>0.38269675925925922</c:v>
                </c:pt>
                <c:pt idx="1006">
                  <c:v>0.38275462962962964</c:v>
                </c:pt>
                <c:pt idx="1007">
                  <c:v>0.3828125</c:v>
                </c:pt>
                <c:pt idx="1008">
                  <c:v>0.38285879629629632</c:v>
                </c:pt>
                <c:pt idx="1009">
                  <c:v>0.38292824074074078</c:v>
                </c:pt>
                <c:pt idx="1010">
                  <c:v>0.38298611111111108</c:v>
                </c:pt>
                <c:pt idx="1011">
                  <c:v>0.3830439814814815</c:v>
                </c:pt>
                <c:pt idx="1012">
                  <c:v>0.38310185185185186</c:v>
                </c:pt>
                <c:pt idx="1013">
                  <c:v>0.38315972222222222</c:v>
                </c:pt>
                <c:pt idx="1014">
                  <c:v>0.38320601851851849</c:v>
                </c:pt>
                <c:pt idx="1015">
                  <c:v>0.38327546296296294</c:v>
                </c:pt>
                <c:pt idx="1016">
                  <c:v>0.3833333333333333</c:v>
                </c:pt>
                <c:pt idx="1017">
                  <c:v>0.38339120370370372</c:v>
                </c:pt>
                <c:pt idx="1018">
                  <c:v>0.38343750000000004</c:v>
                </c:pt>
                <c:pt idx="1019">
                  <c:v>0.3835069444444445</c:v>
                </c:pt>
                <c:pt idx="1020">
                  <c:v>0.3835648148148148</c:v>
                </c:pt>
                <c:pt idx="1021">
                  <c:v>0.38362268518518516</c:v>
                </c:pt>
                <c:pt idx="1022">
                  <c:v>0.3837268518518519</c:v>
                </c:pt>
                <c:pt idx="1023">
                  <c:v>0.38375000000000004</c:v>
                </c:pt>
                <c:pt idx="1024">
                  <c:v>0.38381944444444444</c:v>
                </c:pt>
                <c:pt idx="1025">
                  <c:v>0.38387731481481485</c:v>
                </c:pt>
                <c:pt idx="1026">
                  <c:v>0.38392361111111112</c:v>
                </c:pt>
                <c:pt idx="1027">
                  <c:v>0.38399305555555552</c:v>
                </c:pt>
                <c:pt idx="1028">
                  <c:v>0.38403935185185184</c:v>
                </c:pt>
                <c:pt idx="1029">
                  <c:v>0.38409722222222226</c:v>
                </c:pt>
                <c:pt idx="1030">
                  <c:v>0.38415509259259256</c:v>
                </c:pt>
                <c:pt idx="1031">
                  <c:v>0.38421296296296298</c:v>
                </c:pt>
                <c:pt idx="1032">
                  <c:v>0.38427083333333334</c:v>
                </c:pt>
                <c:pt idx="1033">
                  <c:v>0.3843287037037037</c:v>
                </c:pt>
                <c:pt idx="1034">
                  <c:v>0.38438657407407412</c:v>
                </c:pt>
                <c:pt idx="1035">
                  <c:v>0.38444444444444442</c:v>
                </c:pt>
                <c:pt idx="1036">
                  <c:v>0.38450231481481478</c:v>
                </c:pt>
                <c:pt idx="1037">
                  <c:v>0.3845601851851852</c:v>
                </c:pt>
                <c:pt idx="1038">
                  <c:v>0.38461805555555556</c:v>
                </c:pt>
                <c:pt idx="1039">
                  <c:v>0.38467592592592598</c:v>
                </c:pt>
                <c:pt idx="1040">
                  <c:v>0.38473379629629628</c:v>
                </c:pt>
                <c:pt idx="1041">
                  <c:v>0.38479166666666664</c:v>
                </c:pt>
                <c:pt idx="1042">
                  <c:v>0.3848611111111111</c:v>
                </c:pt>
                <c:pt idx="1043">
                  <c:v>0.38490740740740742</c:v>
                </c:pt>
                <c:pt idx="1044">
                  <c:v>0.38497685185185188</c:v>
                </c:pt>
                <c:pt idx="1045">
                  <c:v>0.38503472222222218</c:v>
                </c:pt>
                <c:pt idx="1046">
                  <c:v>0.3850810185185185</c:v>
                </c:pt>
                <c:pt idx="1047">
                  <c:v>0.38513888888888892</c:v>
                </c:pt>
                <c:pt idx="1048">
                  <c:v>0.38520833333333332</c:v>
                </c:pt>
                <c:pt idx="1049">
                  <c:v>0.38526620370370374</c:v>
                </c:pt>
                <c:pt idx="1050">
                  <c:v>0.38532407407407404</c:v>
                </c:pt>
                <c:pt idx="1051">
                  <c:v>0.38538194444444446</c:v>
                </c:pt>
                <c:pt idx="1052">
                  <c:v>0.38543981481481482</c:v>
                </c:pt>
                <c:pt idx="1053">
                  <c:v>0.38549768518518518</c:v>
                </c:pt>
                <c:pt idx="1054">
                  <c:v>0.3855555555555556</c:v>
                </c:pt>
                <c:pt idx="1055">
                  <c:v>0.3856134259259259</c:v>
                </c:pt>
                <c:pt idx="1056">
                  <c:v>0.38567129629629626</c:v>
                </c:pt>
                <c:pt idx="1057">
                  <c:v>0.38572916666666668</c:v>
                </c:pt>
                <c:pt idx="1058">
                  <c:v>0.38578703703703704</c:v>
                </c:pt>
                <c:pt idx="1059">
                  <c:v>0.38584490740740746</c:v>
                </c:pt>
                <c:pt idx="1060">
                  <c:v>0.38590277777777776</c:v>
                </c:pt>
                <c:pt idx="1061">
                  <c:v>0.38596064814814812</c:v>
                </c:pt>
                <c:pt idx="1062">
                  <c:v>0.38601851851851854</c:v>
                </c:pt>
                <c:pt idx="1063">
                  <c:v>0.3860763888888889</c:v>
                </c:pt>
                <c:pt idx="1064">
                  <c:v>0.38613425925925932</c:v>
                </c:pt>
                <c:pt idx="1065">
                  <c:v>0.38619212962962962</c:v>
                </c:pt>
                <c:pt idx="1066">
                  <c:v>0.38624999999999998</c:v>
                </c:pt>
                <c:pt idx="1067">
                  <c:v>0.38633101851851853</c:v>
                </c:pt>
                <c:pt idx="1068">
                  <c:v>0.38644675925925925</c:v>
                </c:pt>
                <c:pt idx="1069">
                  <c:v>0.38650462962962967</c:v>
                </c:pt>
                <c:pt idx="1070">
                  <c:v>0.38653935185185184</c:v>
                </c:pt>
                <c:pt idx="1071">
                  <c:v>0.3865972222222222</c:v>
                </c:pt>
                <c:pt idx="1072">
                  <c:v>0.38665509259259262</c:v>
                </c:pt>
                <c:pt idx="1073">
                  <c:v>0.38671296296296293</c:v>
                </c:pt>
                <c:pt idx="1074">
                  <c:v>0.38677083333333334</c:v>
                </c:pt>
                <c:pt idx="1075">
                  <c:v>0.3868287037037037</c:v>
                </c:pt>
                <c:pt idx="1076">
                  <c:v>0.38688657407407406</c:v>
                </c:pt>
                <c:pt idx="1077">
                  <c:v>0.38694444444444448</c:v>
                </c:pt>
                <c:pt idx="1078">
                  <c:v>0.38700231481481479</c:v>
                </c:pt>
                <c:pt idx="1079">
                  <c:v>0.3870601851851852</c:v>
                </c:pt>
                <c:pt idx="1080">
                  <c:v>0.3871412037037037</c:v>
                </c:pt>
                <c:pt idx="1081">
                  <c:v>0.38719907407407406</c:v>
                </c:pt>
                <c:pt idx="1082">
                  <c:v>0.38725694444444447</c:v>
                </c:pt>
                <c:pt idx="1083">
                  <c:v>0.38731481481481483</c:v>
                </c:pt>
                <c:pt idx="1084">
                  <c:v>0.38738425925925929</c:v>
                </c:pt>
                <c:pt idx="1085">
                  <c:v>0.38746527777777778</c:v>
                </c:pt>
                <c:pt idx="1086">
                  <c:v>0.38748842592592592</c:v>
                </c:pt>
                <c:pt idx="1087">
                  <c:v>0.38754629629629633</c:v>
                </c:pt>
                <c:pt idx="1088">
                  <c:v>0.38760416666666669</c:v>
                </c:pt>
                <c:pt idx="1089">
                  <c:v>0.387662037037037</c:v>
                </c:pt>
                <c:pt idx="1090">
                  <c:v>0.38771990740740742</c:v>
                </c:pt>
                <c:pt idx="1091">
                  <c:v>0.38777777777777778</c:v>
                </c:pt>
                <c:pt idx="1092">
                  <c:v>0.38783564814814814</c:v>
                </c:pt>
                <c:pt idx="1093">
                  <c:v>0.38789351851851855</c:v>
                </c:pt>
                <c:pt idx="1094">
                  <c:v>0.38795138888888886</c:v>
                </c:pt>
                <c:pt idx="1095">
                  <c:v>0.38800925925925928</c:v>
                </c:pt>
                <c:pt idx="1096">
                  <c:v>0.38806712962962964</c:v>
                </c:pt>
                <c:pt idx="1097">
                  <c:v>0.388125</c:v>
                </c:pt>
                <c:pt idx="1098">
                  <c:v>0.38818287037037041</c:v>
                </c:pt>
                <c:pt idx="1099">
                  <c:v>0.38824074074074072</c:v>
                </c:pt>
                <c:pt idx="1100">
                  <c:v>0.38829861111111108</c:v>
                </c:pt>
                <c:pt idx="1101">
                  <c:v>0.3883564814814815</c:v>
                </c:pt>
                <c:pt idx="1102">
                  <c:v>0.38841435185185186</c:v>
                </c:pt>
                <c:pt idx="1103">
                  <c:v>0.38847222222222227</c:v>
                </c:pt>
                <c:pt idx="1104">
                  <c:v>0.38853009259259258</c:v>
                </c:pt>
                <c:pt idx="1105">
                  <c:v>0.38858796296296294</c:v>
                </c:pt>
                <c:pt idx="1106">
                  <c:v>0.38864583333333336</c:v>
                </c:pt>
                <c:pt idx="1107">
                  <c:v>0.38870370370370372</c:v>
                </c:pt>
                <c:pt idx="1108">
                  <c:v>0.38876157407407402</c:v>
                </c:pt>
                <c:pt idx="1109">
                  <c:v>0.38881944444444444</c:v>
                </c:pt>
                <c:pt idx="1110">
                  <c:v>0.3888773148148148</c:v>
                </c:pt>
                <c:pt idx="1111">
                  <c:v>0.38893518518518522</c:v>
                </c:pt>
                <c:pt idx="1112">
                  <c:v>0.38899305555555558</c:v>
                </c:pt>
                <c:pt idx="1113">
                  <c:v>0.38906250000000003</c:v>
                </c:pt>
                <c:pt idx="1114">
                  <c:v>0.3891087962962963</c:v>
                </c:pt>
                <c:pt idx="1115">
                  <c:v>0.38916666666666666</c:v>
                </c:pt>
                <c:pt idx="1116">
                  <c:v>0.38922453703703702</c:v>
                </c:pt>
                <c:pt idx="1117">
                  <c:v>0.38929398148148148</c:v>
                </c:pt>
                <c:pt idx="1118">
                  <c:v>0.38934027777777774</c:v>
                </c:pt>
                <c:pt idx="1119">
                  <c:v>0.38939814814814816</c:v>
                </c:pt>
                <c:pt idx="1120">
                  <c:v>0.38945601851851852</c:v>
                </c:pt>
                <c:pt idx="1121">
                  <c:v>0.38951388888888888</c:v>
                </c:pt>
                <c:pt idx="1122">
                  <c:v>0.3895717592592593</c:v>
                </c:pt>
                <c:pt idx="1123">
                  <c:v>0.3896296296296296</c:v>
                </c:pt>
                <c:pt idx="1124">
                  <c:v>0.38968749999999996</c:v>
                </c:pt>
                <c:pt idx="1125">
                  <c:v>0.38974537037037038</c:v>
                </c:pt>
                <c:pt idx="1126">
                  <c:v>0.38980324074074074</c:v>
                </c:pt>
                <c:pt idx="1127">
                  <c:v>0.38986111111111116</c:v>
                </c:pt>
                <c:pt idx="1128">
                  <c:v>0.38991898148148146</c:v>
                </c:pt>
                <c:pt idx="1129">
                  <c:v>0.38997685185185182</c:v>
                </c:pt>
                <c:pt idx="1130">
                  <c:v>0.39003472222222224</c:v>
                </c:pt>
                <c:pt idx="1131">
                  <c:v>0.3900925925925926</c:v>
                </c:pt>
                <c:pt idx="1132">
                  <c:v>0.39015046296296302</c:v>
                </c:pt>
                <c:pt idx="1133">
                  <c:v>0.39020833333333332</c:v>
                </c:pt>
                <c:pt idx="1134">
                  <c:v>0.39026620370370368</c:v>
                </c:pt>
                <c:pt idx="1135">
                  <c:v>0.3903240740740741</c:v>
                </c:pt>
                <c:pt idx="1136">
                  <c:v>0.39038194444444446</c:v>
                </c:pt>
                <c:pt idx="1137">
                  <c:v>0.39043981481481477</c:v>
                </c:pt>
                <c:pt idx="1138">
                  <c:v>0.39049768518518518</c:v>
                </c:pt>
                <c:pt idx="1139">
                  <c:v>0.39055555555555554</c:v>
                </c:pt>
                <c:pt idx="1140">
                  <c:v>0.39061342592592596</c:v>
                </c:pt>
                <c:pt idx="1141">
                  <c:v>0.39067129629629632</c:v>
                </c:pt>
                <c:pt idx="1142">
                  <c:v>0.39072916666666663</c:v>
                </c:pt>
                <c:pt idx="1143">
                  <c:v>0.39078703703703704</c:v>
                </c:pt>
                <c:pt idx="1144">
                  <c:v>0.3908449074074074</c:v>
                </c:pt>
                <c:pt idx="1145">
                  <c:v>0.39091435185185186</c:v>
                </c:pt>
                <c:pt idx="1146">
                  <c:v>0.39099537037037035</c:v>
                </c:pt>
                <c:pt idx="1147">
                  <c:v>0.39101851851851849</c:v>
                </c:pt>
                <c:pt idx="1148">
                  <c:v>0.3910763888888889</c:v>
                </c:pt>
                <c:pt idx="1149">
                  <c:v>0.39113425925925926</c:v>
                </c:pt>
                <c:pt idx="1150">
                  <c:v>0.39119212962962963</c:v>
                </c:pt>
                <c:pt idx="1151">
                  <c:v>0.39125000000000004</c:v>
                </c:pt>
                <c:pt idx="1152">
                  <c:v>0.39130787037037035</c:v>
                </c:pt>
                <c:pt idx="1153">
                  <c:v>0.39136574074074071</c:v>
                </c:pt>
                <c:pt idx="1154">
                  <c:v>0.39142361111111112</c:v>
                </c:pt>
                <c:pt idx="1155">
                  <c:v>0.39160879629629625</c:v>
                </c:pt>
                <c:pt idx="1156">
                  <c:v>0.3916782407407407</c:v>
                </c:pt>
                <c:pt idx="1157">
                  <c:v>0.39174768518518516</c:v>
                </c:pt>
                <c:pt idx="1158">
                  <c:v>0.39195601851851852</c:v>
                </c:pt>
                <c:pt idx="1159">
                  <c:v>0.39196759259259256</c:v>
                </c:pt>
                <c:pt idx="1160">
                  <c:v>0.39203703703703702</c:v>
                </c:pt>
                <c:pt idx="1161">
                  <c:v>0.39208333333333334</c:v>
                </c:pt>
                <c:pt idx="1162">
                  <c:v>0.3921412037037037</c:v>
                </c:pt>
                <c:pt idx="1163">
                  <c:v>0.39221064814814816</c:v>
                </c:pt>
                <c:pt idx="1164">
                  <c:v>0.39225694444444442</c:v>
                </c:pt>
                <c:pt idx="1165">
                  <c:v>0.39232638888888888</c:v>
                </c:pt>
                <c:pt idx="1166">
                  <c:v>0.3923726851851852</c:v>
                </c:pt>
                <c:pt idx="1167">
                  <c:v>0.39244212962962965</c:v>
                </c:pt>
                <c:pt idx="1168">
                  <c:v>0.39248842592592598</c:v>
                </c:pt>
                <c:pt idx="1169">
                  <c:v>0.39260416666666664</c:v>
                </c:pt>
                <c:pt idx="1170">
                  <c:v>0.39262731481481478</c:v>
                </c:pt>
                <c:pt idx="1171">
                  <c:v>0.39268518518518519</c:v>
                </c:pt>
                <c:pt idx="1172">
                  <c:v>0.39274305555555555</c:v>
                </c:pt>
                <c:pt idx="1173">
                  <c:v>0.39280092592592591</c:v>
                </c:pt>
                <c:pt idx="1174">
                  <c:v>0.39285879629629633</c:v>
                </c:pt>
                <c:pt idx="1175">
                  <c:v>0.39291666666666664</c:v>
                </c:pt>
                <c:pt idx="1176">
                  <c:v>0.39297453703703705</c:v>
                </c:pt>
                <c:pt idx="1177">
                  <c:v>0.39303240740740741</c:v>
                </c:pt>
                <c:pt idx="1178">
                  <c:v>0.39310185185185187</c:v>
                </c:pt>
                <c:pt idx="1179">
                  <c:v>0.39314814814814819</c:v>
                </c:pt>
                <c:pt idx="1180">
                  <c:v>0.3932060185185185</c:v>
                </c:pt>
                <c:pt idx="1181">
                  <c:v>0.39326388888888886</c:v>
                </c:pt>
                <c:pt idx="1182">
                  <c:v>0.39333333333333331</c:v>
                </c:pt>
                <c:pt idx="1183">
                  <c:v>0.39339120370370373</c:v>
                </c:pt>
                <c:pt idx="1184">
                  <c:v>0.39344907407407409</c:v>
                </c:pt>
                <c:pt idx="1185">
                  <c:v>0.3935069444444444</c:v>
                </c:pt>
                <c:pt idx="1186">
                  <c:v>0.39356481481481481</c:v>
                </c:pt>
                <c:pt idx="1187">
                  <c:v>0.39362268518518517</c:v>
                </c:pt>
                <c:pt idx="1188">
                  <c:v>0.39368055555555559</c:v>
                </c:pt>
                <c:pt idx="1189">
                  <c:v>0.3937268518518518</c:v>
                </c:pt>
                <c:pt idx="1190">
                  <c:v>0.39379629629629626</c:v>
                </c:pt>
                <c:pt idx="1191">
                  <c:v>0.39385416666666667</c:v>
                </c:pt>
                <c:pt idx="1192">
                  <c:v>0.39391203703703703</c:v>
                </c:pt>
                <c:pt idx="1193">
                  <c:v>0.39396990740740739</c:v>
                </c:pt>
                <c:pt idx="1194">
                  <c:v>0.39402777777777781</c:v>
                </c:pt>
                <c:pt idx="1195">
                  <c:v>0.39408564814814812</c:v>
                </c:pt>
                <c:pt idx="1196">
                  <c:v>0.39414351851851853</c:v>
                </c:pt>
                <c:pt idx="1197">
                  <c:v>0.39420138888888889</c:v>
                </c:pt>
                <c:pt idx="1198">
                  <c:v>0.39425925925925925</c:v>
                </c:pt>
                <c:pt idx="1199">
                  <c:v>0.39431712962962967</c:v>
                </c:pt>
                <c:pt idx="1200">
                  <c:v>0.39437499999999998</c:v>
                </c:pt>
                <c:pt idx="1201">
                  <c:v>0.39443287037037034</c:v>
                </c:pt>
                <c:pt idx="1202">
                  <c:v>0.39449074074074075</c:v>
                </c:pt>
                <c:pt idx="1203">
                  <c:v>0.39454861111111111</c:v>
                </c:pt>
                <c:pt idx="1204">
                  <c:v>0.39460648148148153</c:v>
                </c:pt>
                <c:pt idx="1205">
                  <c:v>0.39466435185185184</c:v>
                </c:pt>
                <c:pt idx="1206">
                  <c:v>0.3947222222222222</c:v>
                </c:pt>
                <c:pt idx="1207">
                  <c:v>0.39478009259259261</c:v>
                </c:pt>
                <c:pt idx="1208">
                  <c:v>0.39483796296296297</c:v>
                </c:pt>
                <c:pt idx="1209">
                  <c:v>0.39489583333333328</c:v>
                </c:pt>
                <c:pt idx="1210">
                  <c:v>0.3949537037037037</c:v>
                </c:pt>
                <c:pt idx="1211">
                  <c:v>0.39501157407407406</c:v>
                </c:pt>
                <c:pt idx="1212">
                  <c:v>0.39506944444444447</c:v>
                </c:pt>
                <c:pt idx="1213">
                  <c:v>0.39512731481481483</c:v>
                </c:pt>
                <c:pt idx="1214">
                  <c:v>0.39518518518518514</c:v>
                </c:pt>
                <c:pt idx="1215">
                  <c:v>0.39524305555555556</c:v>
                </c:pt>
                <c:pt idx="1216">
                  <c:v>0.39530092592592592</c:v>
                </c:pt>
                <c:pt idx="1217">
                  <c:v>0.39535879629629633</c:v>
                </c:pt>
                <c:pt idx="1218">
                  <c:v>0.39541666666666669</c:v>
                </c:pt>
                <c:pt idx="1219">
                  <c:v>0.395474537037037</c:v>
                </c:pt>
                <c:pt idx="1220">
                  <c:v>0.39553240740740742</c:v>
                </c:pt>
                <c:pt idx="1221">
                  <c:v>0.39559027777777778</c:v>
                </c:pt>
                <c:pt idx="1222">
                  <c:v>0.39565972222222223</c:v>
                </c:pt>
                <c:pt idx="1223">
                  <c:v>0.39570601851851855</c:v>
                </c:pt>
                <c:pt idx="1224">
                  <c:v>0.39576388888888886</c:v>
                </c:pt>
                <c:pt idx="1225">
                  <c:v>0.39582175925925928</c:v>
                </c:pt>
                <c:pt idx="1226">
                  <c:v>0.39587962962962964</c:v>
                </c:pt>
                <c:pt idx="1227">
                  <c:v>0.3959375</c:v>
                </c:pt>
                <c:pt idx="1228">
                  <c:v>0.39599537037037041</c:v>
                </c:pt>
                <c:pt idx="1229">
                  <c:v>0.39605324074074072</c:v>
                </c:pt>
                <c:pt idx="1230">
                  <c:v>0.39611111111111108</c:v>
                </c:pt>
                <c:pt idx="1231">
                  <c:v>0.3961689814814815</c:v>
                </c:pt>
                <c:pt idx="1232">
                  <c:v>0.39622685185185186</c:v>
                </c:pt>
                <c:pt idx="1233">
                  <c:v>0.39628472222222227</c:v>
                </c:pt>
                <c:pt idx="1234">
                  <c:v>0.39634259259259258</c:v>
                </c:pt>
                <c:pt idx="1235">
                  <c:v>0.39640046296296294</c:v>
                </c:pt>
                <c:pt idx="1236">
                  <c:v>0.39645833333333336</c:v>
                </c:pt>
                <c:pt idx="1237">
                  <c:v>0.39651620370370372</c:v>
                </c:pt>
                <c:pt idx="1238">
                  <c:v>0.39657407407407402</c:v>
                </c:pt>
                <c:pt idx="1239">
                  <c:v>0.39663194444444444</c:v>
                </c:pt>
                <c:pt idx="1240">
                  <c:v>0.3967013888888889</c:v>
                </c:pt>
                <c:pt idx="1241">
                  <c:v>0.39674768518518522</c:v>
                </c:pt>
                <c:pt idx="1242">
                  <c:v>0.39680555555555558</c:v>
                </c:pt>
                <c:pt idx="1243">
                  <c:v>0.39686342592592588</c:v>
                </c:pt>
                <c:pt idx="1244">
                  <c:v>0.3969212962962963</c:v>
                </c:pt>
                <c:pt idx="1245">
                  <c:v>0.39697916666666666</c:v>
                </c:pt>
                <c:pt idx="1246">
                  <c:v>0.39703703703703702</c:v>
                </c:pt>
                <c:pt idx="1247">
                  <c:v>0.39709490740740744</c:v>
                </c:pt>
                <c:pt idx="1248">
                  <c:v>0.39715277777777774</c:v>
                </c:pt>
                <c:pt idx="1249">
                  <c:v>0.3972222222222222</c:v>
                </c:pt>
                <c:pt idx="1250">
                  <c:v>0.39728009259259256</c:v>
                </c:pt>
                <c:pt idx="1251">
                  <c:v>0.39733796296296298</c:v>
                </c:pt>
                <c:pt idx="1252">
                  <c:v>0.39739583333333334</c:v>
                </c:pt>
                <c:pt idx="1253">
                  <c:v>0.39745370370370375</c:v>
                </c:pt>
                <c:pt idx="1254">
                  <c:v>0.39749999999999996</c:v>
                </c:pt>
                <c:pt idx="1255">
                  <c:v>0.39755787037037038</c:v>
                </c:pt>
                <c:pt idx="1256">
                  <c:v>0.39762731481481484</c:v>
                </c:pt>
                <c:pt idx="1257">
                  <c:v>0.39767361111111116</c:v>
                </c:pt>
                <c:pt idx="1258">
                  <c:v>0.39773148148148146</c:v>
                </c:pt>
                <c:pt idx="1259">
                  <c:v>0.39778935185185182</c:v>
                </c:pt>
                <c:pt idx="1260">
                  <c:v>0.39784722222222224</c:v>
                </c:pt>
                <c:pt idx="1261">
                  <c:v>0.3979050925925926</c:v>
                </c:pt>
                <c:pt idx="1262">
                  <c:v>0.39797453703703706</c:v>
                </c:pt>
                <c:pt idx="1263">
                  <c:v>0.39802083333333332</c:v>
                </c:pt>
                <c:pt idx="1264">
                  <c:v>0.39807870370370368</c:v>
                </c:pt>
                <c:pt idx="1265">
                  <c:v>0.3981365740740741</c:v>
                </c:pt>
                <c:pt idx="1266">
                  <c:v>0.39819444444444446</c:v>
                </c:pt>
                <c:pt idx="1267">
                  <c:v>0.39825231481481477</c:v>
                </c:pt>
                <c:pt idx="1268">
                  <c:v>0.39831018518518518</c:v>
                </c:pt>
                <c:pt idx="1269">
                  <c:v>0.39836805555555554</c:v>
                </c:pt>
                <c:pt idx="1270">
                  <c:v>0.39842592592592596</c:v>
                </c:pt>
                <c:pt idx="1271">
                  <c:v>0.39848379629629632</c:v>
                </c:pt>
                <c:pt idx="1272">
                  <c:v>0.39854166666666663</c:v>
                </c:pt>
                <c:pt idx="1273">
                  <c:v>0.39859953703703704</c:v>
                </c:pt>
                <c:pt idx="1274">
                  <c:v>0.3986574074074074</c:v>
                </c:pt>
                <c:pt idx="1275">
                  <c:v>0.39871527777777777</c:v>
                </c:pt>
                <c:pt idx="1276">
                  <c:v>0.39877314814814818</c:v>
                </c:pt>
                <c:pt idx="1277">
                  <c:v>0.39883101851851849</c:v>
                </c:pt>
                <c:pt idx="1278">
                  <c:v>0.3988888888888889</c:v>
                </c:pt>
                <c:pt idx="1279">
                  <c:v>0.39894675925925926</c:v>
                </c:pt>
                <c:pt idx="1280">
                  <c:v>0.39900462962962963</c:v>
                </c:pt>
                <c:pt idx="1281">
                  <c:v>0.39906250000000004</c:v>
                </c:pt>
                <c:pt idx="1282">
                  <c:v>0.39912037037037035</c:v>
                </c:pt>
                <c:pt idx="1283">
                  <c:v>0.39917824074074071</c:v>
                </c:pt>
                <c:pt idx="1284">
                  <c:v>0.39923611111111112</c:v>
                </c:pt>
                <c:pt idx="1285">
                  <c:v>0.39929398148148149</c:v>
                </c:pt>
                <c:pt idx="1286">
                  <c:v>0.3993518518518519</c:v>
                </c:pt>
                <c:pt idx="1287">
                  <c:v>0.39940972222222221</c:v>
                </c:pt>
                <c:pt idx="1288">
                  <c:v>0.39946759259259257</c:v>
                </c:pt>
                <c:pt idx="1289">
                  <c:v>0.39953703703703702</c:v>
                </c:pt>
                <c:pt idx="1290">
                  <c:v>0.39958333333333335</c:v>
                </c:pt>
                <c:pt idx="1291">
                  <c:v>0.39964120370370365</c:v>
                </c:pt>
                <c:pt idx="1292">
                  <c:v>0.39969907407407407</c:v>
                </c:pt>
                <c:pt idx="1293">
                  <c:v>0.39975694444444443</c:v>
                </c:pt>
                <c:pt idx="1294">
                  <c:v>0.39981481481481485</c:v>
                </c:pt>
                <c:pt idx="1295">
                  <c:v>0.39987268518518521</c:v>
                </c:pt>
                <c:pt idx="1296">
                  <c:v>0.39993055555555551</c:v>
                </c:pt>
                <c:pt idx="1297">
                  <c:v>0.39998842592592593</c:v>
                </c:pt>
                <c:pt idx="1298">
                  <c:v>0.40004629629629629</c:v>
                </c:pt>
                <c:pt idx="1299">
                  <c:v>0.40010416666666665</c:v>
                </c:pt>
                <c:pt idx="1300">
                  <c:v>0.40016203703703707</c:v>
                </c:pt>
                <c:pt idx="1301">
                  <c:v>0.40021990740740737</c:v>
                </c:pt>
                <c:pt idx="1302">
                  <c:v>0.40027777777777779</c:v>
                </c:pt>
                <c:pt idx="1303">
                  <c:v>0.40033564814814815</c:v>
                </c:pt>
                <c:pt idx="1304">
                  <c:v>0.40039351851851851</c:v>
                </c:pt>
                <c:pt idx="1305">
                  <c:v>0.40046296296296297</c:v>
                </c:pt>
                <c:pt idx="1306">
                  <c:v>0.40050925925925923</c:v>
                </c:pt>
                <c:pt idx="1307">
                  <c:v>0.40056712962962965</c:v>
                </c:pt>
                <c:pt idx="1308">
                  <c:v>0.40062500000000001</c:v>
                </c:pt>
                <c:pt idx="1309">
                  <c:v>0.40068287037037037</c:v>
                </c:pt>
                <c:pt idx="1310">
                  <c:v>0.40074074074074079</c:v>
                </c:pt>
                <c:pt idx="1311">
                  <c:v>0.40079861111111109</c:v>
                </c:pt>
                <c:pt idx="1312">
                  <c:v>0.40085648148148145</c:v>
                </c:pt>
              </c:numCache>
            </c:numRef>
          </c:cat>
          <c:val>
            <c:numRef>
              <c:f>The_Draw!$B$2:$B$1314</c:f>
              <c:numCache>
                <c:formatCode>General</c:formatCode>
                <c:ptCount val="1313"/>
                <c:pt idx="0">
                  <c:v>0.28776978417266103</c:v>
                </c:pt>
                <c:pt idx="1">
                  <c:v>0.28776978417266103</c:v>
                </c:pt>
                <c:pt idx="2">
                  <c:v>0.28776978417266103</c:v>
                </c:pt>
                <c:pt idx="3">
                  <c:v>0.28776978417266103</c:v>
                </c:pt>
                <c:pt idx="4">
                  <c:v>0.28776978417266103</c:v>
                </c:pt>
                <c:pt idx="5">
                  <c:v>0.28776978417266103</c:v>
                </c:pt>
                <c:pt idx="6">
                  <c:v>0.28776978417266103</c:v>
                </c:pt>
                <c:pt idx="7">
                  <c:v>0.28776978417266103</c:v>
                </c:pt>
                <c:pt idx="8">
                  <c:v>0.28776978417266103</c:v>
                </c:pt>
                <c:pt idx="9">
                  <c:v>0.28776978417266103</c:v>
                </c:pt>
                <c:pt idx="10">
                  <c:v>0.28368794326241098</c:v>
                </c:pt>
                <c:pt idx="11">
                  <c:v>0.28368794326241098</c:v>
                </c:pt>
                <c:pt idx="12">
                  <c:v>0.28368794326241098</c:v>
                </c:pt>
                <c:pt idx="13">
                  <c:v>0.28368794326241098</c:v>
                </c:pt>
                <c:pt idx="14">
                  <c:v>0.28368794326241098</c:v>
                </c:pt>
                <c:pt idx="15">
                  <c:v>0.28368794326241098</c:v>
                </c:pt>
                <c:pt idx="16">
                  <c:v>0.28776978417266103</c:v>
                </c:pt>
                <c:pt idx="17">
                  <c:v>0.28571428571428498</c:v>
                </c:pt>
                <c:pt idx="18">
                  <c:v>0.28571428571428498</c:v>
                </c:pt>
                <c:pt idx="19">
                  <c:v>0.28571428571428498</c:v>
                </c:pt>
                <c:pt idx="20">
                  <c:v>0.28368794326241098</c:v>
                </c:pt>
                <c:pt idx="21">
                  <c:v>0.28368794326241098</c:v>
                </c:pt>
                <c:pt idx="22">
                  <c:v>0.28368794326241098</c:v>
                </c:pt>
                <c:pt idx="23">
                  <c:v>0.28368794326241098</c:v>
                </c:pt>
                <c:pt idx="24">
                  <c:v>0.28368794326241098</c:v>
                </c:pt>
                <c:pt idx="25">
                  <c:v>0.28368794326241098</c:v>
                </c:pt>
                <c:pt idx="26">
                  <c:v>0.28368794326241098</c:v>
                </c:pt>
                <c:pt idx="27">
                  <c:v>0.28368794326241098</c:v>
                </c:pt>
                <c:pt idx="28">
                  <c:v>0.28368794326241098</c:v>
                </c:pt>
                <c:pt idx="29">
                  <c:v>0.28368794326241098</c:v>
                </c:pt>
                <c:pt idx="30">
                  <c:v>0.28368794326241098</c:v>
                </c:pt>
                <c:pt idx="31">
                  <c:v>0.28169014084506999</c:v>
                </c:pt>
                <c:pt idx="32">
                  <c:v>0.28776978417266103</c:v>
                </c:pt>
                <c:pt idx="33">
                  <c:v>0.28776978417266103</c:v>
                </c:pt>
                <c:pt idx="34">
                  <c:v>0.28776978417266103</c:v>
                </c:pt>
                <c:pt idx="35">
                  <c:v>0.28776978417266103</c:v>
                </c:pt>
                <c:pt idx="36">
                  <c:v>0.28776978417266103</c:v>
                </c:pt>
                <c:pt idx="37">
                  <c:v>0.28776978417266103</c:v>
                </c:pt>
                <c:pt idx="38">
                  <c:v>0.28571428571428498</c:v>
                </c:pt>
                <c:pt idx="39">
                  <c:v>0.28571428571428498</c:v>
                </c:pt>
                <c:pt idx="40">
                  <c:v>0.28571428571428498</c:v>
                </c:pt>
                <c:pt idx="41">
                  <c:v>0.28571428571428498</c:v>
                </c:pt>
                <c:pt idx="42">
                  <c:v>0.28571428571428498</c:v>
                </c:pt>
                <c:pt idx="43">
                  <c:v>0.28571428571428498</c:v>
                </c:pt>
                <c:pt idx="44">
                  <c:v>0.28571428571428498</c:v>
                </c:pt>
                <c:pt idx="45">
                  <c:v>0.28571428571428498</c:v>
                </c:pt>
                <c:pt idx="46">
                  <c:v>0.28368794326241098</c:v>
                </c:pt>
                <c:pt idx="47">
                  <c:v>0.28571428571428498</c:v>
                </c:pt>
                <c:pt idx="48">
                  <c:v>0.28571428571428498</c:v>
                </c:pt>
                <c:pt idx="49">
                  <c:v>0.28985507246376802</c:v>
                </c:pt>
                <c:pt idx="50">
                  <c:v>0.29197080291970801</c:v>
                </c:pt>
                <c:pt idx="51">
                  <c:v>0.29197080291970801</c:v>
                </c:pt>
                <c:pt idx="52">
                  <c:v>0.29197080291970801</c:v>
                </c:pt>
                <c:pt idx="53">
                  <c:v>0.29197080291970801</c:v>
                </c:pt>
                <c:pt idx="54">
                  <c:v>0.29197080291970801</c:v>
                </c:pt>
                <c:pt idx="55">
                  <c:v>0.29197080291970801</c:v>
                </c:pt>
                <c:pt idx="56">
                  <c:v>0.29197080291970801</c:v>
                </c:pt>
                <c:pt idx="57">
                  <c:v>0.29197080291970801</c:v>
                </c:pt>
                <c:pt idx="58">
                  <c:v>0.29197080291970801</c:v>
                </c:pt>
                <c:pt idx="59">
                  <c:v>0.29197080291970801</c:v>
                </c:pt>
                <c:pt idx="60">
                  <c:v>0.29197080291970801</c:v>
                </c:pt>
                <c:pt idx="61">
                  <c:v>0.29197080291970801</c:v>
                </c:pt>
                <c:pt idx="62">
                  <c:v>0.29197080291970801</c:v>
                </c:pt>
                <c:pt idx="63">
                  <c:v>0.29197080291970801</c:v>
                </c:pt>
                <c:pt idx="64">
                  <c:v>0.29197080291970801</c:v>
                </c:pt>
                <c:pt idx="65">
                  <c:v>0.29197080291970801</c:v>
                </c:pt>
                <c:pt idx="66">
                  <c:v>0.28985507246376802</c:v>
                </c:pt>
                <c:pt idx="67">
                  <c:v>0.28985507246376802</c:v>
                </c:pt>
                <c:pt idx="68">
                  <c:v>0.28985507246376802</c:v>
                </c:pt>
                <c:pt idx="69">
                  <c:v>0.28776978417266103</c:v>
                </c:pt>
                <c:pt idx="70">
                  <c:v>0.29197080291970801</c:v>
                </c:pt>
                <c:pt idx="71">
                  <c:v>0.29197080291970801</c:v>
                </c:pt>
                <c:pt idx="72">
                  <c:v>0.29197080291970801</c:v>
                </c:pt>
                <c:pt idx="73">
                  <c:v>0.29197080291970801</c:v>
                </c:pt>
                <c:pt idx="74">
                  <c:v>0.29197080291970801</c:v>
                </c:pt>
                <c:pt idx="75">
                  <c:v>0.28985507246376802</c:v>
                </c:pt>
                <c:pt idx="76">
                  <c:v>0.28985507246376802</c:v>
                </c:pt>
                <c:pt idx="77">
                  <c:v>0.28985507246376802</c:v>
                </c:pt>
                <c:pt idx="78">
                  <c:v>0.28776978417266103</c:v>
                </c:pt>
                <c:pt idx="79">
                  <c:v>0.28776978417266103</c:v>
                </c:pt>
                <c:pt idx="80">
                  <c:v>0.28776978417266103</c:v>
                </c:pt>
                <c:pt idx="81">
                  <c:v>0.28985507246376802</c:v>
                </c:pt>
                <c:pt idx="82">
                  <c:v>0.28985507246376802</c:v>
                </c:pt>
                <c:pt idx="83">
                  <c:v>0.28985507246376802</c:v>
                </c:pt>
                <c:pt idx="84">
                  <c:v>0.28985507246376802</c:v>
                </c:pt>
                <c:pt idx="85">
                  <c:v>0.28985507246376802</c:v>
                </c:pt>
                <c:pt idx="86">
                  <c:v>0.28985507246376802</c:v>
                </c:pt>
                <c:pt idx="87">
                  <c:v>0.28985507246376802</c:v>
                </c:pt>
                <c:pt idx="88">
                  <c:v>0.28985507246376802</c:v>
                </c:pt>
                <c:pt idx="89">
                  <c:v>0.28985507246376802</c:v>
                </c:pt>
                <c:pt idx="90">
                  <c:v>0.28985507246376802</c:v>
                </c:pt>
                <c:pt idx="91">
                  <c:v>0.28985507246376802</c:v>
                </c:pt>
                <c:pt idx="92">
                  <c:v>0.28985507246376802</c:v>
                </c:pt>
                <c:pt idx="93">
                  <c:v>0.28985507246376802</c:v>
                </c:pt>
                <c:pt idx="94">
                  <c:v>0.28985507246376802</c:v>
                </c:pt>
                <c:pt idx="95">
                  <c:v>0.28985507246376802</c:v>
                </c:pt>
                <c:pt idx="96">
                  <c:v>0.28985507246376802</c:v>
                </c:pt>
                <c:pt idx="97">
                  <c:v>0.29197080291970801</c:v>
                </c:pt>
                <c:pt idx="98">
                  <c:v>0.29197080291970801</c:v>
                </c:pt>
                <c:pt idx="99">
                  <c:v>0.296296296296296</c:v>
                </c:pt>
                <c:pt idx="100">
                  <c:v>0.296296296296296</c:v>
                </c:pt>
                <c:pt idx="101">
                  <c:v>0.296296296296296</c:v>
                </c:pt>
                <c:pt idx="102">
                  <c:v>0.29411764705882298</c:v>
                </c:pt>
                <c:pt idx="103">
                  <c:v>0.29411764705882298</c:v>
                </c:pt>
                <c:pt idx="104">
                  <c:v>0.29411764705882298</c:v>
                </c:pt>
                <c:pt idx="105">
                  <c:v>0.296296296296296</c:v>
                </c:pt>
                <c:pt idx="106">
                  <c:v>0.296296296296296</c:v>
                </c:pt>
                <c:pt idx="107">
                  <c:v>0.29850746268656703</c:v>
                </c:pt>
                <c:pt idx="108">
                  <c:v>0.30075187969924799</c:v>
                </c:pt>
                <c:pt idx="109">
                  <c:v>0.30075187969924799</c:v>
                </c:pt>
                <c:pt idx="110">
                  <c:v>0.30075187969924799</c:v>
                </c:pt>
                <c:pt idx="111">
                  <c:v>0.30075187969924799</c:v>
                </c:pt>
                <c:pt idx="112">
                  <c:v>0.30075187969924799</c:v>
                </c:pt>
                <c:pt idx="113">
                  <c:v>0.30075187969924799</c:v>
                </c:pt>
                <c:pt idx="114">
                  <c:v>0.30075187969924799</c:v>
                </c:pt>
                <c:pt idx="115">
                  <c:v>0.30075187969924799</c:v>
                </c:pt>
                <c:pt idx="116">
                  <c:v>0.30075187969924799</c:v>
                </c:pt>
                <c:pt idx="117">
                  <c:v>0.30303030303030298</c:v>
                </c:pt>
                <c:pt idx="118">
                  <c:v>0.30303030303030298</c:v>
                </c:pt>
                <c:pt idx="119">
                  <c:v>0.30534351145038102</c:v>
                </c:pt>
                <c:pt idx="120">
                  <c:v>0.30769230769230699</c:v>
                </c:pt>
                <c:pt idx="121">
                  <c:v>0.30769230769230699</c:v>
                </c:pt>
                <c:pt idx="122">
                  <c:v>0.30769230769230699</c:v>
                </c:pt>
                <c:pt idx="123">
                  <c:v>0.30769230769230699</c:v>
                </c:pt>
                <c:pt idx="124">
                  <c:v>0.30769230769230699</c:v>
                </c:pt>
                <c:pt idx="125">
                  <c:v>0.30769230769230699</c:v>
                </c:pt>
                <c:pt idx="126">
                  <c:v>0.30769230769230699</c:v>
                </c:pt>
                <c:pt idx="127">
                  <c:v>0.30534351145038102</c:v>
                </c:pt>
                <c:pt idx="128">
                  <c:v>0.30534351145038102</c:v>
                </c:pt>
                <c:pt idx="129">
                  <c:v>0.30075187969924799</c:v>
                </c:pt>
                <c:pt idx="130">
                  <c:v>0.30075187969924799</c:v>
                </c:pt>
                <c:pt idx="131">
                  <c:v>0.30075187969924799</c:v>
                </c:pt>
                <c:pt idx="132">
                  <c:v>0.30075187969924799</c:v>
                </c:pt>
                <c:pt idx="133">
                  <c:v>0.30075187969924799</c:v>
                </c:pt>
                <c:pt idx="134">
                  <c:v>0.30075187969924799</c:v>
                </c:pt>
                <c:pt idx="135">
                  <c:v>0.30075187969924799</c:v>
                </c:pt>
                <c:pt idx="136">
                  <c:v>0.30075187969924799</c:v>
                </c:pt>
                <c:pt idx="137">
                  <c:v>0.30075187969924799</c:v>
                </c:pt>
                <c:pt idx="138">
                  <c:v>0.30075187969924799</c:v>
                </c:pt>
                <c:pt idx="139">
                  <c:v>0.30075187969924799</c:v>
                </c:pt>
                <c:pt idx="140">
                  <c:v>0.30075187969924799</c:v>
                </c:pt>
                <c:pt idx="141">
                  <c:v>0.30075187969924799</c:v>
                </c:pt>
                <c:pt idx="142">
                  <c:v>0.30075187969924799</c:v>
                </c:pt>
                <c:pt idx="143">
                  <c:v>0.30075187969924799</c:v>
                </c:pt>
                <c:pt idx="144">
                  <c:v>0.30534351145038102</c:v>
                </c:pt>
                <c:pt idx="145">
                  <c:v>0.30534351145038102</c:v>
                </c:pt>
                <c:pt idx="146">
                  <c:v>0.30534351145038102</c:v>
                </c:pt>
                <c:pt idx="147">
                  <c:v>0.30534351145038102</c:v>
                </c:pt>
                <c:pt idx="148">
                  <c:v>0.30534351145038102</c:v>
                </c:pt>
                <c:pt idx="149">
                  <c:v>0.30534351145038102</c:v>
                </c:pt>
                <c:pt idx="150">
                  <c:v>0.30534351145038102</c:v>
                </c:pt>
                <c:pt idx="151">
                  <c:v>0.30534351145038102</c:v>
                </c:pt>
                <c:pt idx="152">
                  <c:v>0.30534351145038102</c:v>
                </c:pt>
                <c:pt idx="153">
                  <c:v>0.31007751937984401</c:v>
                </c:pt>
                <c:pt idx="154">
                  <c:v>0.31007751937984401</c:v>
                </c:pt>
                <c:pt idx="155">
                  <c:v>0.31007751937984401</c:v>
                </c:pt>
                <c:pt idx="156">
                  <c:v>0.31007751937984401</c:v>
                </c:pt>
                <c:pt idx="157">
                  <c:v>0.31007751937984401</c:v>
                </c:pt>
                <c:pt idx="158">
                  <c:v>0.31007751937984401</c:v>
                </c:pt>
                <c:pt idx="159">
                  <c:v>0.31007751937984401</c:v>
                </c:pt>
                <c:pt idx="160">
                  <c:v>0.31007751937984401</c:v>
                </c:pt>
                <c:pt idx="161">
                  <c:v>0.31007751937984401</c:v>
                </c:pt>
                <c:pt idx="162">
                  <c:v>0.31496062992125901</c:v>
                </c:pt>
                <c:pt idx="163">
                  <c:v>0.31496062992125901</c:v>
                </c:pt>
                <c:pt idx="164">
                  <c:v>0.31496062992125901</c:v>
                </c:pt>
                <c:pt idx="165">
                  <c:v>0.31496062992125901</c:v>
                </c:pt>
                <c:pt idx="166">
                  <c:v>0.31496062992125901</c:v>
                </c:pt>
                <c:pt idx="167">
                  <c:v>0.31007751937984401</c:v>
                </c:pt>
                <c:pt idx="168">
                  <c:v>0.31007751937984401</c:v>
                </c:pt>
                <c:pt idx="169">
                  <c:v>0.30769230769230699</c:v>
                </c:pt>
                <c:pt idx="170">
                  <c:v>0.30769230769230699</c:v>
                </c:pt>
                <c:pt idx="171">
                  <c:v>0.266666666666666</c:v>
                </c:pt>
                <c:pt idx="172">
                  <c:v>0.266666666666666</c:v>
                </c:pt>
                <c:pt idx="173">
                  <c:v>0.24691358024691301</c:v>
                </c:pt>
                <c:pt idx="174">
                  <c:v>0.253164556962025</c:v>
                </c:pt>
                <c:pt idx="175">
                  <c:v>0.253164556962025</c:v>
                </c:pt>
                <c:pt idx="176">
                  <c:v>0.256410256410256</c:v>
                </c:pt>
                <c:pt idx="177">
                  <c:v>0.25477707006369399</c:v>
                </c:pt>
                <c:pt idx="178">
                  <c:v>0.25806451612903197</c:v>
                </c:pt>
                <c:pt idx="179">
                  <c:v>0.25806451612903197</c:v>
                </c:pt>
                <c:pt idx="180">
                  <c:v>0.256410256410256</c:v>
                </c:pt>
                <c:pt idx="181">
                  <c:v>0.256410256410256</c:v>
                </c:pt>
                <c:pt idx="182">
                  <c:v>0.25806451612903197</c:v>
                </c:pt>
                <c:pt idx="183">
                  <c:v>0.25806451612903197</c:v>
                </c:pt>
                <c:pt idx="184">
                  <c:v>0.25806451612903197</c:v>
                </c:pt>
                <c:pt idx="185">
                  <c:v>0.256410256410256</c:v>
                </c:pt>
                <c:pt idx="186">
                  <c:v>0.25974025974025899</c:v>
                </c:pt>
                <c:pt idx="187">
                  <c:v>0.25974025974025899</c:v>
                </c:pt>
                <c:pt idx="188">
                  <c:v>0.25477707006369399</c:v>
                </c:pt>
                <c:pt idx="189">
                  <c:v>0.25974025974025899</c:v>
                </c:pt>
                <c:pt idx="190">
                  <c:v>0.25806451612903197</c:v>
                </c:pt>
                <c:pt idx="191">
                  <c:v>0.25806451612903197</c:v>
                </c:pt>
                <c:pt idx="192">
                  <c:v>0.25974025974025899</c:v>
                </c:pt>
                <c:pt idx="193">
                  <c:v>0.25806451612903197</c:v>
                </c:pt>
                <c:pt idx="194">
                  <c:v>0.25806451612903197</c:v>
                </c:pt>
                <c:pt idx="195">
                  <c:v>0.256410256410256</c:v>
                </c:pt>
                <c:pt idx="196">
                  <c:v>0.25806451612903197</c:v>
                </c:pt>
                <c:pt idx="197">
                  <c:v>0.25806451612903197</c:v>
                </c:pt>
                <c:pt idx="198">
                  <c:v>0.25806451612903197</c:v>
                </c:pt>
                <c:pt idx="199">
                  <c:v>0.25806451612903197</c:v>
                </c:pt>
                <c:pt idx="200">
                  <c:v>0.25806451612903197</c:v>
                </c:pt>
                <c:pt idx="201">
                  <c:v>0.25974025974025899</c:v>
                </c:pt>
                <c:pt idx="202">
                  <c:v>0.26315789473684198</c:v>
                </c:pt>
                <c:pt idx="203">
                  <c:v>0.26143790849673199</c:v>
                </c:pt>
                <c:pt idx="204">
                  <c:v>0.26143790849673199</c:v>
                </c:pt>
                <c:pt idx="205">
                  <c:v>0.26143790849673199</c:v>
                </c:pt>
                <c:pt idx="206">
                  <c:v>0.155642023346303</c:v>
                </c:pt>
                <c:pt idx="207">
                  <c:v>0.155642023346303</c:v>
                </c:pt>
                <c:pt idx="208">
                  <c:v>0.125</c:v>
                </c:pt>
                <c:pt idx="209">
                  <c:v>0.125</c:v>
                </c:pt>
                <c:pt idx="210">
                  <c:v>0.13157894736842099</c:v>
                </c:pt>
                <c:pt idx="211">
                  <c:v>0.13698630136986301</c:v>
                </c:pt>
                <c:pt idx="212">
                  <c:v>0.165289256198347</c:v>
                </c:pt>
                <c:pt idx="213">
                  <c:v>0.14492753623188401</c:v>
                </c:pt>
                <c:pt idx="214">
                  <c:v>0.14925373134328301</c:v>
                </c:pt>
                <c:pt idx="215">
                  <c:v>0.14705882352941099</c:v>
                </c:pt>
                <c:pt idx="216">
                  <c:v>0.14705882352941099</c:v>
                </c:pt>
                <c:pt idx="217">
                  <c:v>0.14705882352941099</c:v>
                </c:pt>
                <c:pt idx="218">
                  <c:v>0.14492753623188401</c:v>
                </c:pt>
                <c:pt idx="219">
                  <c:v>0.14492753623188401</c:v>
                </c:pt>
                <c:pt idx="220">
                  <c:v>0.14285714285714199</c:v>
                </c:pt>
                <c:pt idx="221">
                  <c:v>0.14285714285714199</c:v>
                </c:pt>
                <c:pt idx="222">
                  <c:v>0.140845070422535</c:v>
                </c:pt>
                <c:pt idx="223">
                  <c:v>0.140845070422535</c:v>
                </c:pt>
                <c:pt idx="224">
                  <c:v>0.140845070422535</c:v>
                </c:pt>
                <c:pt idx="225">
                  <c:v>0.140845070422535</c:v>
                </c:pt>
                <c:pt idx="226">
                  <c:v>0.140845070422535</c:v>
                </c:pt>
                <c:pt idx="227">
                  <c:v>0.140845070422535</c:v>
                </c:pt>
                <c:pt idx="228">
                  <c:v>0.140845070422535</c:v>
                </c:pt>
                <c:pt idx="229">
                  <c:v>0.140845070422535</c:v>
                </c:pt>
                <c:pt idx="230">
                  <c:v>0.140845070422535</c:v>
                </c:pt>
                <c:pt idx="231">
                  <c:v>0.140845070422535</c:v>
                </c:pt>
                <c:pt idx="232">
                  <c:v>0.140845070422535</c:v>
                </c:pt>
                <c:pt idx="233">
                  <c:v>0.140845070422535</c:v>
                </c:pt>
                <c:pt idx="234">
                  <c:v>0.140845070422535</c:v>
                </c:pt>
                <c:pt idx="235">
                  <c:v>0.13888888888888801</c:v>
                </c:pt>
                <c:pt idx="236">
                  <c:v>0.140845070422535</c:v>
                </c:pt>
                <c:pt idx="237">
                  <c:v>0.140845070422535</c:v>
                </c:pt>
                <c:pt idx="238">
                  <c:v>0.13698630136986301</c:v>
                </c:pt>
                <c:pt idx="239">
                  <c:v>0.135135135135135</c:v>
                </c:pt>
                <c:pt idx="240">
                  <c:v>0.135135135135135</c:v>
                </c:pt>
                <c:pt idx="241">
                  <c:v>0.135135135135135</c:v>
                </c:pt>
                <c:pt idx="242">
                  <c:v>0.133333333333333</c:v>
                </c:pt>
                <c:pt idx="243">
                  <c:v>0.133333333333333</c:v>
                </c:pt>
                <c:pt idx="244">
                  <c:v>0.133333333333333</c:v>
                </c:pt>
                <c:pt idx="245">
                  <c:v>0.133333333333333</c:v>
                </c:pt>
                <c:pt idx="246">
                  <c:v>0.13157894736842099</c:v>
                </c:pt>
                <c:pt idx="247">
                  <c:v>0.13157894736842099</c:v>
                </c:pt>
                <c:pt idx="248">
                  <c:v>0.13157894736842099</c:v>
                </c:pt>
                <c:pt idx="249">
                  <c:v>0.13157894736842099</c:v>
                </c:pt>
                <c:pt idx="250">
                  <c:v>0.133333333333333</c:v>
                </c:pt>
                <c:pt idx="251">
                  <c:v>0.129870129870129</c:v>
                </c:pt>
                <c:pt idx="252">
                  <c:v>0.129870129870129</c:v>
                </c:pt>
                <c:pt idx="253">
                  <c:v>0.129870129870129</c:v>
                </c:pt>
                <c:pt idx="254">
                  <c:v>0.129870129870129</c:v>
                </c:pt>
                <c:pt idx="255">
                  <c:v>0.129870129870129</c:v>
                </c:pt>
                <c:pt idx="256">
                  <c:v>0.128205128205128</c:v>
                </c:pt>
                <c:pt idx="257">
                  <c:v>0.128205128205128</c:v>
                </c:pt>
                <c:pt idx="258">
                  <c:v>0.129870129870129</c:v>
                </c:pt>
                <c:pt idx="259">
                  <c:v>0.129870129870129</c:v>
                </c:pt>
                <c:pt idx="260">
                  <c:v>0.128205128205128</c:v>
                </c:pt>
                <c:pt idx="261">
                  <c:v>0.128205128205128</c:v>
                </c:pt>
                <c:pt idx="262">
                  <c:v>0.128205128205128</c:v>
                </c:pt>
                <c:pt idx="263">
                  <c:v>0.128205128205128</c:v>
                </c:pt>
                <c:pt idx="264">
                  <c:v>0.128205128205128</c:v>
                </c:pt>
                <c:pt idx="265">
                  <c:v>0.128205128205128</c:v>
                </c:pt>
                <c:pt idx="266">
                  <c:v>0.128205128205128</c:v>
                </c:pt>
                <c:pt idx="267">
                  <c:v>0.129870129870129</c:v>
                </c:pt>
                <c:pt idx="268">
                  <c:v>0.129870129870129</c:v>
                </c:pt>
                <c:pt idx="269">
                  <c:v>0.129870129870129</c:v>
                </c:pt>
                <c:pt idx="270">
                  <c:v>0.128205128205128</c:v>
                </c:pt>
                <c:pt idx="271">
                  <c:v>0.128205128205128</c:v>
                </c:pt>
                <c:pt idx="272">
                  <c:v>0.128205128205128</c:v>
                </c:pt>
                <c:pt idx="273">
                  <c:v>0.128205128205128</c:v>
                </c:pt>
                <c:pt idx="274">
                  <c:v>0.128205128205128</c:v>
                </c:pt>
                <c:pt idx="275">
                  <c:v>0.125</c:v>
                </c:pt>
                <c:pt idx="276">
                  <c:v>0.125</c:v>
                </c:pt>
                <c:pt idx="277">
                  <c:v>0.125</c:v>
                </c:pt>
                <c:pt idx="278">
                  <c:v>0.125</c:v>
                </c:pt>
                <c:pt idx="279">
                  <c:v>0.125</c:v>
                </c:pt>
                <c:pt idx="280">
                  <c:v>0.12345679012345601</c:v>
                </c:pt>
                <c:pt idx="281">
                  <c:v>0.12345679012345601</c:v>
                </c:pt>
                <c:pt idx="282">
                  <c:v>0.12345679012345601</c:v>
                </c:pt>
                <c:pt idx="283">
                  <c:v>0.12345679012345601</c:v>
                </c:pt>
                <c:pt idx="284">
                  <c:v>0.12345679012345601</c:v>
                </c:pt>
                <c:pt idx="285">
                  <c:v>0.12345679012345601</c:v>
                </c:pt>
                <c:pt idx="286">
                  <c:v>0.12345679012345601</c:v>
                </c:pt>
                <c:pt idx="287">
                  <c:v>0.12345679012345601</c:v>
                </c:pt>
                <c:pt idx="288">
                  <c:v>0.12345679012345601</c:v>
                </c:pt>
                <c:pt idx="289">
                  <c:v>0.12345679012345601</c:v>
                </c:pt>
                <c:pt idx="290">
                  <c:v>0.12345679012345601</c:v>
                </c:pt>
                <c:pt idx="291">
                  <c:v>0.12345679012345601</c:v>
                </c:pt>
                <c:pt idx="292">
                  <c:v>0.12345679012345601</c:v>
                </c:pt>
                <c:pt idx="293">
                  <c:v>0.12345679012345601</c:v>
                </c:pt>
                <c:pt idx="294">
                  <c:v>0.12345679012345601</c:v>
                </c:pt>
                <c:pt idx="295">
                  <c:v>0.12345679012345601</c:v>
                </c:pt>
                <c:pt idx="296">
                  <c:v>0.12345679012345601</c:v>
                </c:pt>
                <c:pt idx="297">
                  <c:v>0.12345679012345601</c:v>
                </c:pt>
                <c:pt idx="298">
                  <c:v>0.12345679012345601</c:v>
                </c:pt>
                <c:pt idx="299">
                  <c:v>0.12345679012345601</c:v>
                </c:pt>
                <c:pt idx="300">
                  <c:v>0.12345679012345601</c:v>
                </c:pt>
                <c:pt idx="301">
                  <c:v>0.12345679012345601</c:v>
                </c:pt>
                <c:pt idx="302">
                  <c:v>0.12345679012345601</c:v>
                </c:pt>
                <c:pt idx="303">
                  <c:v>0.12345679012345601</c:v>
                </c:pt>
                <c:pt idx="304">
                  <c:v>0.12345679012345601</c:v>
                </c:pt>
                <c:pt idx="305">
                  <c:v>0.12345679012345601</c:v>
                </c:pt>
                <c:pt idx="306">
                  <c:v>0.12345679012345601</c:v>
                </c:pt>
                <c:pt idx="307">
                  <c:v>0.12345679012345601</c:v>
                </c:pt>
                <c:pt idx="308">
                  <c:v>0.12345679012345601</c:v>
                </c:pt>
                <c:pt idx="309">
                  <c:v>0.12345679012345601</c:v>
                </c:pt>
                <c:pt idx="310">
                  <c:v>0.12345679012345601</c:v>
                </c:pt>
                <c:pt idx="311">
                  <c:v>0.12345679012345601</c:v>
                </c:pt>
                <c:pt idx="312">
                  <c:v>0.12345679012345601</c:v>
                </c:pt>
                <c:pt idx="313">
                  <c:v>0.12345679012345601</c:v>
                </c:pt>
                <c:pt idx="314">
                  <c:v>0.12345679012345601</c:v>
                </c:pt>
                <c:pt idx="315">
                  <c:v>0.12345679012345601</c:v>
                </c:pt>
                <c:pt idx="316">
                  <c:v>0.12345679012345601</c:v>
                </c:pt>
                <c:pt idx="317">
                  <c:v>0.12345679012345601</c:v>
                </c:pt>
                <c:pt idx="318">
                  <c:v>0.12345679012345601</c:v>
                </c:pt>
                <c:pt idx="319">
                  <c:v>0.12345679012345601</c:v>
                </c:pt>
                <c:pt idx="320">
                  <c:v>0.12345679012345601</c:v>
                </c:pt>
                <c:pt idx="321">
                  <c:v>0.12345679012345601</c:v>
                </c:pt>
                <c:pt idx="322">
                  <c:v>0.12345679012345601</c:v>
                </c:pt>
                <c:pt idx="323">
                  <c:v>0.12345679012345601</c:v>
                </c:pt>
                <c:pt idx="324">
                  <c:v>0.12345679012345601</c:v>
                </c:pt>
                <c:pt idx="325">
                  <c:v>0.12345679012345601</c:v>
                </c:pt>
                <c:pt idx="326">
                  <c:v>0.12345679012345601</c:v>
                </c:pt>
                <c:pt idx="327">
                  <c:v>0.12345679012345601</c:v>
                </c:pt>
                <c:pt idx="328">
                  <c:v>0.12345679012345601</c:v>
                </c:pt>
                <c:pt idx="329">
                  <c:v>0.12345679012345601</c:v>
                </c:pt>
                <c:pt idx="330">
                  <c:v>0.12345679012345601</c:v>
                </c:pt>
                <c:pt idx="331">
                  <c:v>0.12345679012345601</c:v>
                </c:pt>
                <c:pt idx="332">
                  <c:v>0.12345679012345601</c:v>
                </c:pt>
                <c:pt idx="333">
                  <c:v>0.12345679012345601</c:v>
                </c:pt>
                <c:pt idx="334">
                  <c:v>0.12345679012345601</c:v>
                </c:pt>
                <c:pt idx="335">
                  <c:v>0.12345679012345601</c:v>
                </c:pt>
                <c:pt idx="336">
                  <c:v>0.12345679012345601</c:v>
                </c:pt>
                <c:pt idx="337">
                  <c:v>0.12345679012345601</c:v>
                </c:pt>
                <c:pt idx="338">
                  <c:v>0.12345679012345601</c:v>
                </c:pt>
                <c:pt idx="339">
                  <c:v>0.12345679012345601</c:v>
                </c:pt>
                <c:pt idx="340">
                  <c:v>0.12345679012345601</c:v>
                </c:pt>
                <c:pt idx="341">
                  <c:v>0.12345679012345601</c:v>
                </c:pt>
                <c:pt idx="342">
                  <c:v>0.12345679012345601</c:v>
                </c:pt>
                <c:pt idx="343">
                  <c:v>0.12345679012345601</c:v>
                </c:pt>
                <c:pt idx="344">
                  <c:v>0.12345679012345601</c:v>
                </c:pt>
                <c:pt idx="345">
                  <c:v>0.12345679012345601</c:v>
                </c:pt>
                <c:pt idx="346">
                  <c:v>0.12345679012345601</c:v>
                </c:pt>
                <c:pt idx="347">
                  <c:v>0.12345679012345601</c:v>
                </c:pt>
                <c:pt idx="348">
                  <c:v>0.12345679012345601</c:v>
                </c:pt>
                <c:pt idx="349">
                  <c:v>0.12345679012345601</c:v>
                </c:pt>
                <c:pt idx="350">
                  <c:v>0.120481927710843</c:v>
                </c:pt>
                <c:pt idx="351">
                  <c:v>0.120481927710843</c:v>
                </c:pt>
                <c:pt idx="352">
                  <c:v>0.120481927710843</c:v>
                </c:pt>
                <c:pt idx="353">
                  <c:v>0.12195121951219499</c:v>
                </c:pt>
                <c:pt idx="354">
                  <c:v>0.120481927710843</c:v>
                </c:pt>
                <c:pt idx="355">
                  <c:v>0.120481927710843</c:v>
                </c:pt>
                <c:pt idx="356">
                  <c:v>0.12195121951219499</c:v>
                </c:pt>
                <c:pt idx="357">
                  <c:v>0.12345679012345601</c:v>
                </c:pt>
                <c:pt idx="358">
                  <c:v>0.12345679012345601</c:v>
                </c:pt>
                <c:pt idx="359">
                  <c:v>0.12345679012345601</c:v>
                </c:pt>
                <c:pt idx="360">
                  <c:v>0.12345679012345601</c:v>
                </c:pt>
                <c:pt idx="361">
                  <c:v>0.12345679012345601</c:v>
                </c:pt>
                <c:pt idx="362">
                  <c:v>0.12345679012345601</c:v>
                </c:pt>
                <c:pt idx="363">
                  <c:v>0.12345679012345601</c:v>
                </c:pt>
                <c:pt idx="364">
                  <c:v>0.12345679012345601</c:v>
                </c:pt>
                <c:pt idx="365">
                  <c:v>0.12345679012345601</c:v>
                </c:pt>
                <c:pt idx="366">
                  <c:v>0.12345679012345601</c:v>
                </c:pt>
                <c:pt idx="367">
                  <c:v>0.12345679012345601</c:v>
                </c:pt>
                <c:pt idx="368">
                  <c:v>0.12345679012345601</c:v>
                </c:pt>
                <c:pt idx="369">
                  <c:v>0.12345679012345601</c:v>
                </c:pt>
                <c:pt idx="370">
                  <c:v>0.12345679012345601</c:v>
                </c:pt>
                <c:pt idx="371">
                  <c:v>0.12345679012345601</c:v>
                </c:pt>
                <c:pt idx="372">
                  <c:v>0.12345679012345601</c:v>
                </c:pt>
                <c:pt idx="373">
                  <c:v>0.12345679012345601</c:v>
                </c:pt>
                <c:pt idx="374">
                  <c:v>0.12345679012345601</c:v>
                </c:pt>
                <c:pt idx="375">
                  <c:v>0.126582278481012</c:v>
                </c:pt>
                <c:pt idx="376">
                  <c:v>0.126582278481012</c:v>
                </c:pt>
                <c:pt idx="377">
                  <c:v>0.126582278481012</c:v>
                </c:pt>
                <c:pt idx="378">
                  <c:v>0.126582278481012</c:v>
                </c:pt>
                <c:pt idx="379">
                  <c:v>0.126582278481012</c:v>
                </c:pt>
                <c:pt idx="380">
                  <c:v>0.126582278481012</c:v>
                </c:pt>
                <c:pt idx="381">
                  <c:v>0.126582278481012</c:v>
                </c:pt>
                <c:pt idx="382">
                  <c:v>0.126582278481012</c:v>
                </c:pt>
                <c:pt idx="383">
                  <c:v>0.126582278481012</c:v>
                </c:pt>
                <c:pt idx="384">
                  <c:v>0.126582278481012</c:v>
                </c:pt>
                <c:pt idx="385">
                  <c:v>0.126582278481012</c:v>
                </c:pt>
                <c:pt idx="386">
                  <c:v>0.126582278481012</c:v>
                </c:pt>
                <c:pt idx="387">
                  <c:v>0.126582278481012</c:v>
                </c:pt>
                <c:pt idx="388">
                  <c:v>0.126582278481012</c:v>
                </c:pt>
                <c:pt idx="389">
                  <c:v>0.126582278481012</c:v>
                </c:pt>
                <c:pt idx="390">
                  <c:v>0.12345679012345601</c:v>
                </c:pt>
                <c:pt idx="391">
                  <c:v>0.12345679012345601</c:v>
                </c:pt>
                <c:pt idx="392">
                  <c:v>0.12345679012345601</c:v>
                </c:pt>
                <c:pt idx="393">
                  <c:v>0.12345679012345601</c:v>
                </c:pt>
                <c:pt idx="394">
                  <c:v>0.12345679012345601</c:v>
                </c:pt>
                <c:pt idx="395">
                  <c:v>0.12345679012345601</c:v>
                </c:pt>
                <c:pt idx="396">
                  <c:v>0.12345679012345601</c:v>
                </c:pt>
                <c:pt idx="397">
                  <c:v>0.12345679012345601</c:v>
                </c:pt>
                <c:pt idx="398">
                  <c:v>0.12345679012345601</c:v>
                </c:pt>
                <c:pt idx="399">
                  <c:v>0.12345679012345601</c:v>
                </c:pt>
                <c:pt idx="400">
                  <c:v>0.12345679012345601</c:v>
                </c:pt>
                <c:pt idx="401">
                  <c:v>0.12345679012345601</c:v>
                </c:pt>
                <c:pt idx="402">
                  <c:v>0.12345679012345601</c:v>
                </c:pt>
                <c:pt idx="403">
                  <c:v>0.12345679012345601</c:v>
                </c:pt>
                <c:pt idx="404">
                  <c:v>0.12345679012345601</c:v>
                </c:pt>
                <c:pt idx="405">
                  <c:v>0.12345679012345601</c:v>
                </c:pt>
                <c:pt idx="406">
                  <c:v>0.12345679012345601</c:v>
                </c:pt>
                <c:pt idx="407">
                  <c:v>0.12345679012345601</c:v>
                </c:pt>
                <c:pt idx="408">
                  <c:v>0.12345679012345601</c:v>
                </c:pt>
                <c:pt idx="409">
                  <c:v>0.12345679012345601</c:v>
                </c:pt>
                <c:pt idx="410">
                  <c:v>0.12345679012345601</c:v>
                </c:pt>
                <c:pt idx="411">
                  <c:v>0.12345679012345601</c:v>
                </c:pt>
                <c:pt idx="412">
                  <c:v>0.12345679012345601</c:v>
                </c:pt>
                <c:pt idx="413">
                  <c:v>0.12345679012345601</c:v>
                </c:pt>
                <c:pt idx="414">
                  <c:v>0.12345679012345601</c:v>
                </c:pt>
                <c:pt idx="415">
                  <c:v>0.12345679012345601</c:v>
                </c:pt>
                <c:pt idx="416">
                  <c:v>0.12345679012345601</c:v>
                </c:pt>
                <c:pt idx="417">
                  <c:v>0.12345679012345601</c:v>
                </c:pt>
                <c:pt idx="418">
                  <c:v>0.12345679012345601</c:v>
                </c:pt>
                <c:pt idx="419">
                  <c:v>0.12345679012345601</c:v>
                </c:pt>
                <c:pt idx="420">
                  <c:v>0.12345679012345601</c:v>
                </c:pt>
                <c:pt idx="421">
                  <c:v>0.12345679012345601</c:v>
                </c:pt>
                <c:pt idx="422">
                  <c:v>0.12345679012345601</c:v>
                </c:pt>
                <c:pt idx="423">
                  <c:v>0.125</c:v>
                </c:pt>
                <c:pt idx="424">
                  <c:v>0.12345679012345601</c:v>
                </c:pt>
                <c:pt idx="425">
                  <c:v>0.12345679012345601</c:v>
                </c:pt>
                <c:pt idx="426">
                  <c:v>0.125</c:v>
                </c:pt>
                <c:pt idx="427">
                  <c:v>0.126582278481012</c:v>
                </c:pt>
                <c:pt idx="428">
                  <c:v>0.126582278481012</c:v>
                </c:pt>
                <c:pt idx="429">
                  <c:v>0.126582278481012</c:v>
                </c:pt>
                <c:pt idx="430">
                  <c:v>0.126582278481012</c:v>
                </c:pt>
                <c:pt idx="431">
                  <c:v>0.126582278481012</c:v>
                </c:pt>
                <c:pt idx="432">
                  <c:v>0.126582278481012</c:v>
                </c:pt>
                <c:pt idx="433">
                  <c:v>0.126582278481012</c:v>
                </c:pt>
                <c:pt idx="434">
                  <c:v>0.126582278481012</c:v>
                </c:pt>
                <c:pt idx="435">
                  <c:v>0.126582278481012</c:v>
                </c:pt>
                <c:pt idx="436">
                  <c:v>0.126582278481012</c:v>
                </c:pt>
                <c:pt idx="437">
                  <c:v>0.126582278481012</c:v>
                </c:pt>
                <c:pt idx="438">
                  <c:v>0.126582278481012</c:v>
                </c:pt>
                <c:pt idx="439">
                  <c:v>0.126582278481012</c:v>
                </c:pt>
                <c:pt idx="440">
                  <c:v>0.126582278481012</c:v>
                </c:pt>
                <c:pt idx="441">
                  <c:v>0.125</c:v>
                </c:pt>
                <c:pt idx="442">
                  <c:v>0.12345679012345601</c:v>
                </c:pt>
                <c:pt idx="443">
                  <c:v>0.12195121951219499</c:v>
                </c:pt>
                <c:pt idx="444">
                  <c:v>0.12195121951219499</c:v>
                </c:pt>
                <c:pt idx="445">
                  <c:v>0.120481927710843</c:v>
                </c:pt>
                <c:pt idx="446">
                  <c:v>0.120481927710843</c:v>
                </c:pt>
                <c:pt idx="447">
                  <c:v>0.120481927710843</c:v>
                </c:pt>
                <c:pt idx="448">
                  <c:v>0.120481927710843</c:v>
                </c:pt>
                <c:pt idx="449">
                  <c:v>0.12195121951219499</c:v>
                </c:pt>
                <c:pt idx="450">
                  <c:v>0.12195121951219499</c:v>
                </c:pt>
                <c:pt idx="451">
                  <c:v>0.120481927710843</c:v>
                </c:pt>
                <c:pt idx="452">
                  <c:v>0.120481927710843</c:v>
                </c:pt>
                <c:pt idx="453">
                  <c:v>0.120481927710843</c:v>
                </c:pt>
                <c:pt idx="454">
                  <c:v>0.120481927710843</c:v>
                </c:pt>
                <c:pt idx="455">
                  <c:v>0.120481927710843</c:v>
                </c:pt>
                <c:pt idx="456">
                  <c:v>0.120481927710843</c:v>
                </c:pt>
                <c:pt idx="457">
                  <c:v>0.120481927710843</c:v>
                </c:pt>
                <c:pt idx="458">
                  <c:v>0.120481927710843</c:v>
                </c:pt>
                <c:pt idx="459">
                  <c:v>0.120481927710843</c:v>
                </c:pt>
                <c:pt idx="460">
                  <c:v>0.120481927710843</c:v>
                </c:pt>
                <c:pt idx="461">
                  <c:v>0.119047619047619</c:v>
                </c:pt>
                <c:pt idx="462">
                  <c:v>0.119047619047619</c:v>
                </c:pt>
                <c:pt idx="463">
                  <c:v>0.119047619047619</c:v>
                </c:pt>
                <c:pt idx="464">
                  <c:v>0.120481927710843</c:v>
                </c:pt>
                <c:pt idx="465">
                  <c:v>0.120481927710843</c:v>
                </c:pt>
                <c:pt idx="466">
                  <c:v>0.120481927710843</c:v>
                </c:pt>
                <c:pt idx="467">
                  <c:v>0.120481927710843</c:v>
                </c:pt>
                <c:pt idx="468">
                  <c:v>0.120481927710843</c:v>
                </c:pt>
                <c:pt idx="469">
                  <c:v>0.120481927710843</c:v>
                </c:pt>
                <c:pt idx="470">
                  <c:v>0.120481927710843</c:v>
                </c:pt>
                <c:pt idx="471">
                  <c:v>0.120481927710843</c:v>
                </c:pt>
                <c:pt idx="472">
                  <c:v>0.120481927710843</c:v>
                </c:pt>
                <c:pt idx="473">
                  <c:v>0.120481927710843</c:v>
                </c:pt>
                <c:pt idx="474">
                  <c:v>0.120481927710843</c:v>
                </c:pt>
                <c:pt idx="475">
                  <c:v>0.120481927710843</c:v>
                </c:pt>
                <c:pt idx="476">
                  <c:v>0.120481927710843</c:v>
                </c:pt>
                <c:pt idx="477">
                  <c:v>0.120481927710843</c:v>
                </c:pt>
                <c:pt idx="478">
                  <c:v>0.120481927710843</c:v>
                </c:pt>
                <c:pt idx="479">
                  <c:v>0.120481927710843</c:v>
                </c:pt>
                <c:pt idx="480">
                  <c:v>0.120481927710843</c:v>
                </c:pt>
                <c:pt idx="481">
                  <c:v>0.120481927710843</c:v>
                </c:pt>
                <c:pt idx="482">
                  <c:v>0.120481927710843</c:v>
                </c:pt>
                <c:pt idx="483">
                  <c:v>0.120481927710843</c:v>
                </c:pt>
                <c:pt idx="484">
                  <c:v>0.120481927710843</c:v>
                </c:pt>
                <c:pt idx="485">
                  <c:v>0.120481927710843</c:v>
                </c:pt>
                <c:pt idx="486">
                  <c:v>0.120481927710843</c:v>
                </c:pt>
                <c:pt idx="487">
                  <c:v>0.120481927710843</c:v>
                </c:pt>
                <c:pt idx="488">
                  <c:v>0.120481927710843</c:v>
                </c:pt>
                <c:pt idx="489">
                  <c:v>0.120481927710843</c:v>
                </c:pt>
                <c:pt idx="490">
                  <c:v>0.120481927710843</c:v>
                </c:pt>
                <c:pt idx="491">
                  <c:v>0.120481927710843</c:v>
                </c:pt>
                <c:pt idx="492">
                  <c:v>0.120481927710843</c:v>
                </c:pt>
                <c:pt idx="493">
                  <c:v>0.120481927710843</c:v>
                </c:pt>
                <c:pt idx="494">
                  <c:v>0.120481927710843</c:v>
                </c:pt>
                <c:pt idx="495">
                  <c:v>0.120481927710843</c:v>
                </c:pt>
                <c:pt idx="496">
                  <c:v>0.120481927710843</c:v>
                </c:pt>
                <c:pt idx="497">
                  <c:v>0.120481927710843</c:v>
                </c:pt>
                <c:pt idx="498">
                  <c:v>0.120481927710843</c:v>
                </c:pt>
                <c:pt idx="499">
                  <c:v>0.120481927710843</c:v>
                </c:pt>
                <c:pt idx="500">
                  <c:v>0.120481927710843</c:v>
                </c:pt>
                <c:pt idx="501">
                  <c:v>0.120481927710843</c:v>
                </c:pt>
                <c:pt idx="502">
                  <c:v>0.120481927710843</c:v>
                </c:pt>
                <c:pt idx="503">
                  <c:v>0.120481927710843</c:v>
                </c:pt>
                <c:pt idx="504">
                  <c:v>0.120481927710843</c:v>
                </c:pt>
                <c:pt idx="505">
                  <c:v>0.120481927710843</c:v>
                </c:pt>
                <c:pt idx="506">
                  <c:v>0.120481927710843</c:v>
                </c:pt>
                <c:pt idx="507">
                  <c:v>0.120481927710843</c:v>
                </c:pt>
                <c:pt idx="508">
                  <c:v>0.120481927710843</c:v>
                </c:pt>
                <c:pt idx="509">
                  <c:v>0.120481927710843</c:v>
                </c:pt>
                <c:pt idx="510">
                  <c:v>0.119047619047619</c:v>
                </c:pt>
                <c:pt idx="511">
                  <c:v>0.119047619047619</c:v>
                </c:pt>
                <c:pt idx="512">
                  <c:v>0.119047619047619</c:v>
                </c:pt>
                <c:pt idx="513">
                  <c:v>0.11764705882352899</c:v>
                </c:pt>
                <c:pt idx="514">
                  <c:v>0.119047619047619</c:v>
                </c:pt>
                <c:pt idx="515">
                  <c:v>0.120481927710843</c:v>
                </c:pt>
                <c:pt idx="516">
                  <c:v>0.119047619047619</c:v>
                </c:pt>
                <c:pt idx="517">
                  <c:v>0.119047619047619</c:v>
                </c:pt>
                <c:pt idx="518">
                  <c:v>0.119047619047619</c:v>
                </c:pt>
                <c:pt idx="519">
                  <c:v>0.119047619047619</c:v>
                </c:pt>
                <c:pt idx="520">
                  <c:v>0.119047619047619</c:v>
                </c:pt>
                <c:pt idx="521">
                  <c:v>0.119047619047619</c:v>
                </c:pt>
                <c:pt idx="522">
                  <c:v>0.119047619047619</c:v>
                </c:pt>
                <c:pt idx="523">
                  <c:v>0.119047619047619</c:v>
                </c:pt>
                <c:pt idx="524">
                  <c:v>0.120481927710843</c:v>
                </c:pt>
                <c:pt idx="525">
                  <c:v>0.120481927710843</c:v>
                </c:pt>
                <c:pt idx="526">
                  <c:v>0.120481927710843</c:v>
                </c:pt>
                <c:pt idx="527">
                  <c:v>0.120481927710843</c:v>
                </c:pt>
                <c:pt idx="528">
                  <c:v>0.120481927710843</c:v>
                </c:pt>
                <c:pt idx="529">
                  <c:v>0.120481927710843</c:v>
                </c:pt>
                <c:pt idx="530">
                  <c:v>0.120481927710843</c:v>
                </c:pt>
                <c:pt idx="531">
                  <c:v>0.120481927710843</c:v>
                </c:pt>
                <c:pt idx="532">
                  <c:v>0.120481927710843</c:v>
                </c:pt>
                <c:pt idx="533">
                  <c:v>0.120481927710843</c:v>
                </c:pt>
                <c:pt idx="534">
                  <c:v>0.120481927710843</c:v>
                </c:pt>
                <c:pt idx="535">
                  <c:v>0.120481927710843</c:v>
                </c:pt>
                <c:pt idx="536">
                  <c:v>0.120481927710843</c:v>
                </c:pt>
                <c:pt idx="537">
                  <c:v>0.120481927710843</c:v>
                </c:pt>
                <c:pt idx="538">
                  <c:v>0.120481927710843</c:v>
                </c:pt>
                <c:pt idx="539">
                  <c:v>0.120481927710843</c:v>
                </c:pt>
                <c:pt idx="540">
                  <c:v>0.120481927710843</c:v>
                </c:pt>
                <c:pt idx="541">
                  <c:v>0.120481927710843</c:v>
                </c:pt>
                <c:pt idx="542">
                  <c:v>0.120481927710843</c:v>
                </c:pt>
                <c:pt idx="543">
                  <c:v>0.120481927710843</c:v>
                </c:pt>
                <c:pt idx="544">
                  <c:v>0.120481927710843</c:v>
                </c:pt>
                <c:pt idx="545">
                  <c:v>0.12195121951219499</c:v>
                </c:pt>
                <c:pt idx="546">
                  <c:v>0.12195121951219499</c:v>
                </c:pt>
                <c:pt idx="547">
                  <c:v>0.12195121951219499</c:v>
                </c:pt>
                <c:pt idx="548">
                  <c:v>0.120481927710843</c:v>
                </c:pt>
                <c:pt idx="549">
                  <c:v>0.120481927710843</c:v>
                </c:pt>
                <c:pt idx="550">
                  <c:v>0.120481927710843</c:v>
                </c:pt>
                <c:pt idx="551">
                  <c:v>0.11764705882352899</c:v>
                </c:pt>
                <c:pt idx="552">
                  <c:v>0.119047619047619</c:v>
                </c:pt>
                <c:pt idx="553">
                  <c:v>0.11764705882352899</c:v>
                </c:pt>
                <c:pt idx="554">
                  <c:v>0.11764705882352899</c:v>
                </c:pt>
                <c:pt idx="555">
                  <c:v>0.119047619047619</c:v>
                </c:pt>
                <c:pt idx="556">
                  <c:v>0.116279069767441</c:v>
                </c:pt>
                <c:pt idx="557">
                  <c:v>0.116279069767441</c:v>
                </c:pt>
                <c:pt idx="558">
                  <c:v>0.116279069767441</c:v>
                </c:pt>
                <c:pt idx="559">
                  <c:v>0.11764705882352899</c:v>
                </c:pt>
                <c:pt idx="560">
                  <c:v>0.11764705882352899</c:v>
                </c:pt>
                <c:pt idx="561">
                  <c:v>0.116279069767441</c:v>
                </c:pt>
                <c:pt idx="562">
                  <c:v>0.11764705882352899</c:v>
                </c:pt>
                <c:pt idx="563">
                  <c:v>0.11764705882352899</c:v>
                </c:pt>
                <c:pt idx="564">
                  <c:v>0.11764705882352899</c:v>
                </c:pt>
                <c:pt idx="565">
                  <c:v>0.114942528735632</c:v>
                </c:pt>
                <c:pt idx="566">
                  <c:v>0.11764705882352899</c:v>
                </c:pt>
                <c:pt idx="567">
                  <c:v>0.11764705882352899</c:v>
                </c:pt>
                <c:pt idx="568">
                  <c:v>0.11764705882352899</c:v>
                </c:pt>
                <c:pt idx="569">
                  <c:v>0.11764705882352899</c:v>
                </c:pt>
                <c:pt idx="570">
                  <c:v>0.11764705882352899</c:v>
                </c:pt>
                <c:pt idx="571">
                  <c:v>0.11764705882352899</c:v>
                </c:pt>
                <c:pt idx="572">
                  <c:v>0.114942528735632</c:v>
                </c:pt>
                <c:pt idx="573">
                  <c:v>0.114942528735632</c:v>
                </c:pt>
                <c:pt idx="574">
                  <c:v>0.114942528735632</c:v>
                </c:pt>
                <c:pt idx="575">
                  <c:v>0.114942528735632</c:v>
                </c:pt>
                <c:pt idx="576">
                  <c:v>0.114942528735632</c:v>
                </c:pt>
                <c:pt idx="577">
                  <c:v>0.114942528735632</c:v>
                </c:pt>
                <c:pt idx="578">
                  <c:v>0.114942528735632</c:v>
                </c:pt>
                <c:pt idx="579">
                  <c:v>0.114942528735632</c:v>
                </c:pt>
                <c:pt idx="580">
                  <c:v>0.114942528735632</c:v>
                </c:pt>
                <c:pt idx="581">
                  <c:v>0.114942528735632</c:v>
                </c:pt>
                <c:pt idx="582">
                  <c:v>0.114942528735632</c:v>
                </c:pt>
                <c:pt idx="583">
                  <c:v>0.114942528735632</c:v>
                </c:pt>
                <c:pt idx="584">
                  <c:v>0.114942528735632</c:v>
                </c:pt>
                <c:pt idx="585">
                  <c:v>0.114942528735632</c:v>
                </c:pt>
                <c:pt idx="586">
                  <c:v>0.114942528735632</c:v>
                </c:pt>
                <c:pt idx="587">
                  <c:v>0.114942528735632</c:v>
                </c:pt>
                <c:pt idx="588">
                  <c:v>0.114942528735632</c:v>
                </c:pt>
                <c:pt idx="589">
                  <c:v>0.114942528735632</c:v>
                </c:pt>
                <c:pt idx="590">
                  <c:v>0.114942528735632</c:v>
                </c:pt>
                <c:pt idx="591">
                  <c:v>0.114942528735632</c:v>
                </c:pt>
                <c:pt idx="592">
                  <c:v>0.114942528735632</c:v>
                </c:pt>
                <c:pt idx="593">
                  <c:v>0.114942528735632</c:v>
                </c:pt>
                <c:pt idx="594">
                  <c:v>0.114942528735632</c:v>
                </c:pt>
                <c:pt idx="595">
                  <c:v>0.114942528735632</c:v>
                </c:pt>
                <c:pt idx="596">
                  <c:v>0.114942528735632</c:v>
                </c:pt>
                <c:pt idx="597">
                  <c:v>0.114942528735632</c:v>
                </c:pt>
                <c:pt idx="598">
                  <c:v>0.114942528735632</c:v>
                </c:pt>
                <c:pt idx="599">
                  <c:v>0.114942528735632</c:v>
                </c:pt>
                <c:pt idx="600">
                  <c:v>0.114942528735632</c:v>
                </c:pt>
                <c:pt idx="601">
                  <c:v>0.114942528735632</c:v>
                </c:pt>
                <c:pt idx="602">
                  <c:v>0.114942528735632</c:v>
                </c:pt>
                <c:pt idx="603">
                  <c:v>0.114942528735632</c:v>
                </c:pt>
                <c:pt idx="604">
                  <c:v>0.114942528735632</c:v>
                </c:pt>
                <c:pt idx="605">
                  <c:v>0.114942528735632</c:v>
                </c:pt>
                <c:pt idx="606">
                  <c:v>0.114942528735632</c:v>
                </c:pt>
                <c:pt idx="607">
                  <c:v>0.114942528735632</c:v>
                </c:pt>
                <c:pt idx="608">
                  <c:v>0.114942528735632</c:v>
                </c:pt>
                <c:pt idx="609">
                  <c:v>0.114942528735632</c:v>
                </c:pt>
                <c:pt idx="610">
                  <c:v>0.114942528735632</c:v>
                </c:pt>
                <c:pt idx="611">
                  <c:v>0.114942528735632</c:v>
                </c:pt>
                <c:pt idx="612">
                  <c:v>0.114942528735632</c:v>
                </c:pt>
                <c:pt idx="613">
                  <c:v>0.114942528735632</c:v>
                </c:pt>
                <c:pt idx="614">
                  <c:v>0.114942528735632</c:v>
                </c:pt>
                <c:pt idx="615">
                  <c:v>0.114942528735632</c:v>
                </c:pt>
                <c:pt idx="616">
                  <c:v>0.114942528735632</c:v>
                </c:pt>
                <c:pt idx="617">
                  <c:v>0.114942528735632</c:v>
                </c:pt>
                <c:pt idx="618">
                  <c:v>0.114942528735632</c:v>
                </c:pt>
                <c:pt idx="619">
                  <c:v>0.114942528735632</c:v>
                </c:pt>
                <c:pt idx="620">
                  <c:v>0.114942528735632</c:v>
                </c:pt>
                <c:pt idx="621">
                  <c:v>0.114942528735632</c:v>
                </c:pt>
                <c:pt idx="622">
                  <c:v>0.114942528735632</c:v>
                </c:pt>
                <c:pt idx="623">
                  <c:v>0.114942528735632</c:v>
                </c:pt>
                <c:pt idx="624">
                  <c:v>0.114942528735632</c:v>
                </c:pt>
                <c:pt idx="625">
                  <c:v>0.114942528735632</c:v>
                </c:pt>
                <c:pt idx="626">
                  <c:v>0.114942528735632</c:v>
                </c:pt>
                <c:pt idx="627">
                  <c:v>0.114942528735632</c:v>
                </c:pt>
                <c:pt idx="628">
                  <c:v>0.114942528735632</c:v>
                </c:pt>
                <c:pt idx="629">
                  <c:v>0.114942528735632</c:v>
                </c:pt>
                <c:pt idx="630">
                  <c:v>0.114942528735632</c:v>
                </c:pt>
                <c:pt idx="631">
                  <c:v>0.114942528735632</c:v>
                </c:pt>
                <c:pt idx="632">
                  <c:v>0.114942528735632</c:v>
                </c:pt>
                <c:pt idx="633">
                  <c:v>0.114942528735632</c:v>
                </c:pt>
                <c:pt idx="634">
                  <c:v>0.114942528735632</c:v>
                </c:pt>
                <c:pt idx="635">
                  <c:v>0.114942528735632</c:v>
                </c:pt>
                <c:pt idx="636">
                  <c:v>0.114942528735632</c:v>
                </c:pt>
                <c:pt idx="637">
                  <c:v>0.114942528735632</c:v>
                </c:pt>
                <c:pt idx="638">
                  <c:v>0.114942528735632</c:v>
                </c:pt>
                <c:pt idx="639">
                  <c:v>0.114942528735632</c:v>
                </c:pt>
                <c:pt idx="640">
                  <c:v>0.114942528735632</c:v>
                </c:pt>
                <c:pt idx="641">
                  <c:v>0.114942528735632</c:v>
                </c:pt>
                <c:pt idx="642">
                  <c:v>0.114942528735632</c:v>
                </c:pt>
                <c:pt idx="643">
                  <c:v>0.114942528735632</c:v>
                </c:pt>
                <c:pt idx="644">
                  <c:v>0.114942528735632</c:v>
                </c:pt>
                <c:pt idx="645">
                  <c:v>0.114942528735632</c:v>
                </c:pt>
                <c:pt idx="646">
                  <c:v>0.114942528735632</c:v>
                </c:pt>
                <c:pt idx="647">
                  <c:v>0.114942528735632</c:v>
                </c:pt>
                <c:pt idx="648">
                  <c:v>0.114942528735632</c:v>
                </c:pt>
                <c:pt idx="649">
                  <c:v>0.114942528735632</c:v>
                </c:pt>
                <c:pt idx="650">
                  <c:v>0.114942528735632</c:v>
                </c:pt>
                <c:pt idx="651">
                  <c:v>0.114942528735632</c:v>
                </c:pt>
                <c:pt idx="652">
                  <c:v>0.114942528735632</c:v>
                </c:pt>
                <c:pt idx="653">
                  <c:v>0.114942528735632</c:v>
                </c:pt>
                <c:pt idx="654">
                  <c:v>0.114942528735632</c:v>
                </c:pt>
                <c:pt idx="655">
                  <c:v>0.114942528735632</c:v>
                </c:pt>
                <c:pt idx="656">
                  <c:v>0.114942528735632</c:v>
                </c:pt>
                <c:pt idx="657">
                  <c:v>0.116279069767441</c:v>
                </c:pt>
                <c:pt idx="658">
                  <c:v>0.116279069767441</c:v>
                </c:pt>
                <c:pt idx="659">
                  <c:v>0.116279069767441</c:v>
                </c:pt>
                <c:pt idx="660">
                  <c:v>0.116279069767441</c:v>
                </c:pt>
                <c:pt idx="661">
                  <c:v>0.116279069767441</c:v>
                </c:pt>
                <c:pt idx="662">
                  <c:v>0.116279069767441</c:v>
                </c:pt>
                <c:pt idx="663">
                  <c:v>0.116279069767441</c:v>
                </c:pt>
                <c:pt idx="664">
                  <c:v>0.116279069767441</c:v>
                </c:pt>
                <c:pt idx="665">
                  <c:v>0.116279069767441</c:v>
                </c:pt>
                <c:pt idx="666">
                  <c:v>0.116279069767441</c:v>
                </c:pt>
                <c:pt idx="667">
                  <c:v>0.116279069767441</c:v>
                </c:pt>
                <c:pt idx="668">
                  <c:v>0.114942528735632</c:v>
                </c:pt>
                <c:pt idx="669">
                  <c:v>0.11363636363636299</c:v>
                </c:pt>
                <c:pt idx="670">
                  <c:v>0.11363636363636299</c:v>
                </c:pt>
                <c:pt idx="671">
                  <c:v>0.112359550561797</c:v>
                </c:pt>
                <c:pt idx="672">
                  <c:v>0.112359550561797</c:v>
                </c:pt>
                <c:pt idx="673">
                  <c:v>0.112359550561797</c:v>
                </c:pt>
                <c:pt idx="674">
                  <c:v>0.112359550561797</c:v>
                </c:pt>
                <c:pt idx="675">
                  <c:v>0.112359550561797</c:v>
                </c:pt>
                <c:pt idx="676">
                  <c:v>0.112359550561797</c:v>
                </c:pt>
                <c:pt idx="677">
                  <c:v>0.112359550561797</c:v>
                </c:pt>
                <c:pt idx="678">
                  <c:v>0.112359550561797</c:v>
                </c:pt>
                <c:pt idx="679">
                  <c:v>0.112359550561797</c:v>
                </c:pt>
                <c:pt idx="680">
                  <c:v>0.112359550561797</c:v>
                </c:pt>
                <c:pt idx="681">
                  <c:v>0.112359550561797</c:v>
                </c:pt>
                <c:pt idx="682">
                  <c:v>0.112359550561797</c:v>
                </c:pt>
                <c:pt idx="683">
                  <c:v>0.112359550561797</c:v>
                </c:pt>
                <c:pt idx="684">
                  <c:v>0.11363636363636299</c:v>
                </c:pt>
                <c:pt idx="685">
                  <c:v>0.11363636363636299</c:v>
                </c:pt>
                <c:pt idx="686">
                  <c:v>0.11363636363636299</c:v>
                </c:pt>
                <c:pt idx="687">
                  <c:v>0.11363636363636299</c:v>
                </c:pt>
                <c:pt idx="688">
                  <c:v>0.114942528735632</c:v>
                </c:pt>
                <c:pt idx="689">
                  <c:v>0.114942528735632</c:v>
                </c:pt>
                <c:pt idx="690">
                  <c:v>0.114942528735632</c:v>
                </c:pt>
                <c:pt idx="691">
                  <c:v>0.114942528735632</c:v>
                </c:pt>
                <c:pt idx="692">
                  <c:v>0.114942528735632</c:v>
                </c:pt>
                <c:pt idx="693">
                  <c:v>0.114942528735632</c:v>
                </c:pt>
                <c:pt idx="694">
                  <c:v>0.114942528735632</c:v>
                </c:pt>
                <c:pt idx="695">
                  <c:v>0.114942528735632</c:v>
                </c:pt>
                <c:pt idx="696">
                  <c:v>0.114942528735632</c:v>
                </c:pt>
                <c:pt idx="697">
                  <c:v>0.114942528735632</c:v>
                </c:pt>
                <c:pt idx="698">
                  <c:v>0.114942528735632</c:v>
                </c:pt>
                <c:pt idx="699">
                  <c:v>0.114942528735632</c:v>
                </c:pt>
                <c:pt idx="700">
                  <c:v>0.114942528735632</c:v>
                </c:pt>
                <c:pt idx="701">
                  <c:v>0.114942528735632</c:v>
                </c:pt>
                <c:pt idx="702">
                  <c:v>0.114942528735632</c:v>
                </c:pt>
                <c:pt idx="703">
                  <c:v>0.114942528735632</c:v>
                </c:pt>
                <c:pt idx="704">
                  <c:v>0.114942528735632</c:v>
                </c:pt>
                <c:pt idx="705">
                  <c:v>0.114942528735632</c:v>
                </c:pt>
                <c:pt idx="706">
                  <c:v>0.114942528735632</c:v>
                </c:pt>
                <c:pt idx="707">
                  <c:v>0.114942528735632</c:v>
                </c:pt>
                <c:pt idx="708">
                  <c:v>0.114942528735632</c:v>
                </c:pt>
                <c:pt idx="709">
                  <c:v>0.114942528735632</c:v>
                </c:pt>
                <c:pt idx="710">
                  <c:v>0.114942528735632</c:v>
                </c:pt>
                <c:pt idx="711">
                  <c:v>0.114942528735632</c:v>
                </c:pt>
                <c:pt idx="712">
                  <c:v>0.114942528735632</c:v>
                </c:pt>
                <c:pt idx="713">
                  <c:v>0.114942528735632</c:v>
                </c:pt>
                <c:pt idx="714">
                  <c:v>0.114942528735632</c:v>
                </c:pt>
                <c:pt idx="715">
                  <c:v>0.114942528735632</c:v>
                </c:pt>
                <c:pt idx="716">
                  <c:v>0.114942528735632</c:v>
                </c:pt>
                <c:pt idx="717">
                  <c:v>0.114942528735632</c:v>
                </c:pt>
                <c:pt idx="718">
                  <c:v>0.114942528735632</c:v>
                </c:pt>
                <c:pt idx="719">
                  <c:v>0.114942528735632</c:v>
                </c:pt>
                <c:pt idx="720">
                  <c:v>0.114942528735632</c:v>
                </c:pt>
                <c:pt idx="721">
                  <c:v>0.11363636363636299</c:v>
                </c:pt>
                <c:pt idx="722">
                  <c:v>0.112359550561797</c:v>
                </c:pt>
                <c:pt idx="723">
                  <c:v>0.112359550561797</c:v>
                </c:pt>
                <c:pt idx="724">
                  <c:v>0.112359550561797</c:v>
                </c:pt>
                <c:pt idx="725">
                  <c:v>0.112359550561797</c:v>
                </c:pt>
                <c:pt idx="726">
                  <c:v>0.112359550561797</c:v>
                </c:pt>
                <c:pt idx="727">
                  <c:v>0.112359550561797</c:v>
                </c:pt>
                <c:pt idx="728">
                  <c:v>0.112359550561797</c:v>
                </c:pt>
                <c:pt idx="729">
                  <c:v>0.112359550561797</c:v>
                </c:pt>
                <c:pt idx="730">
                  <c:v>0.112359550561797</c:v>
                </c:pt>
                <c:pt idx="731">
                  <c:v>0.112359550561797</c:v>
                </c:pt>
                <c:pt idx="732">
                  <c:v>0.112359550561797</c:v>
                </c:pt>
                <c:pt idx="733">
                  <c:v>0.112359550561797</c:v>
                </c:pt>
                <c:pt idx="734">
                  <c:v>0.11111111111111099</c:v>
                </c:pt>
                <c:pt idx="735">
                  <c:v>0.11111111111111099</c:v>
                </c:pt>
                <c:pt idx="736">
                  <c:v>0.11111111111111099</c:v>
                </c:pt>
                <c:pt idx="737">
                  <c:v>0.11111111111111099</c:v>
                </c:pt>
                <c:pt idx="738">
                  <c:v>0.11111111111111099</c:v>
                </c:pt>
                <c:pt idx="739">
                  <c:v>0.11111111111111099</c:v>
                </c:pt>
                <c:pt idx="740">
                  <c:v>0.11111111111111099</c:v>
                </c:pt>
                <c:pt idx="741">
                  <c:v>0.11111111111111099</c:v>
                </c:pt>
                <c:pt idx="742">
                  <c:v>0.11111111111111099</c:v>
                </c:pt>
                <c:pt idx="743">
                  <c:v>0.11111111111111099</c:v>
                </c:pt>
                <c:pt idx="744">
                  <c:v>0.11111111111111099</c:v>
                </c:pt>
                <c:pt idx="745">
                  <c:v>0.11111111111111099</c:v>
                </c:pt>
                <c:pt idx="746">
                  <c:v>0.11111111111111099</c:v>
                </c:pt>
                <c:pt idx="747">
                  <c:v>0.11111111111111099</c:v>
                </c:pt>
                <c:pt idx="748">
                  <c:v>0.11111111111111099</c:v>
                </c:pt>
                <c:pt idx="749">
                  <c:v>0.11111111111111099</c:v>
                </c:pt>
                <c:pt idx="750">
                  <c:v>0.11111111111111099</c:v>
                </c:pt>
                <c:pt idx="751">
                  <c:v>0.11111111111111099</c:v>
                </c:pt>
                <c:pt idx="752">
                  <c:v>0.11111111111111099</c:v>
                </c:pt>
                <c:pt idx="753">
                  <c:v>0.11111111111111099</c:v>
                </c:pt>
                <c:pt idx="754">
                  <c:v>0.11111111111111099</c:v>
                </c:pt>
                <c:pt idx="755">
                  <c:v>0.11111111111111099</c:v>
                </c:pt>
                <c:pt idx="756">
                  <c:v>0.109890109890109</c:v>
                </c:pt>
                <c:pt idx="757">
                  <c:v>0.109890109890109</c:v>
                </c:pt>
                <c:pt idx="758">
                  <c:v>0.108695652173913</c:v>
                </c:pt>
                <c:pt idx="759">
                  <c:v>0.108695652173913</c:v>
                </c:pt>
                <c:pt idx="760">
                  <c:v>0.108695652173913</c:v>
                </c:pt>
                <c:pt idx="761">
                  <c:v>0.108695652173913</c:v>
                </c:pt>
                <c:pt idx="762">
                  <c:v>0.108695652173913</c:v>
                </c:pt>
                <c:pt idx="763">
                  <c:v>0.108695652173913</c:v>
                </c:pt>
                <c:pt idx="764">
                  <c:v>0.108695652173913</c:v>
                </c:pt>
                <c:pt idx="765">
                  <c:v>0.10752688172043</c:v>
                </c:pt>
                <c:pt idx="766">
                  <c:v>0.10752688172043</c:v>
                </c:pt>
                <c:pt idx="767">
                  <c:v>0.10752688172043</c:v>
                </c:pt>
                <c:pt idx="768">
                  <c:v>0.10752688172043</c:v>
                </c:pt>
                <c:pt idx="769">
                  <c:v>0.10752688172043</c:v>
                </c:pt>
                <c:pt idx="770">
                  <c:v>0.10638297872340401</c:v>
                </c:pt>
                <c:pt idx="771">
                  <c:v>0.10638297872340401</c:v>
                </c:pt>
                <c:pt idx="772">
                  <c:v>0.10638297872340401</c:v>
                </c:pt>
                <c:pt idx="773">
                  <c:v>0.10638297872340401</c:v>
                </c:pt>
                <c:pt idx="774">
                  <c:v>0.10638297872340401</c:v>
                </c:pt>
                <c:pt idx="775">
                  <c:v>0.105263157894736</c:v>
                </c:pt>
                <c:pt idx="776">
                  <c:v>0.105263157894736</c:v>
                </c:pt>
                <c:pt idx="777">
                  <c:v>0.105263157894736</c:v>
                </c:pt>
                <c:pt idx="778">
                  <c:v>0.105263157894736</c:v>
                </c:pt>
                <c:pt idx="779">
                  <c:v>0.105263157894736</c:v>
                </c:pt>
                <c:pt idx="780">
                  <c:v>0.105263157894736</c:v>
                </c:pt>
                <c:pt idx="781">
                  <c:v>0.105263157894736</c:v>
                </c:pt>
                <c:pt idx="782">
                  <c:v>0.103092783505154</c:v>
                </c:pt>
                <c:pt idx="783">
                  <c:v>0.10204081632653</c:v>
                </c:pt>
                <c:pt idx="784">
                  <c:v>0.10204081632653</c:v>
                </c:pt>
                <c:pt idx="785">
                  <c:v>0.103092783505154</c:v>
                </c:pt>
                <c:pt idx="786">
                  <c:v>0.103092783505154</c:v>
                </c:pt>
                <c:pt idx="787">
                  <c:v>0.10101010101010099</c:v>
                </c:pt>
                <c:pt idx="788">
                  <c:v>0.103092783505154</c:v>
                </c:pt>
                <c:pt idx="789">
                  <c:v>0.105263157894736</c:v>
                </c:pt>
                <c:pt idx="790">
                  <c:v>0.105263157894736</c:v>
                </c:pt>
                <c:pt idx="791">
                  <c:v>0.105263157894736</c:v>
                </c:pt>
                <c:pt idx="792">
                  <c:v>0.105263157894736</c:v>
                </c:pt>
                <c:pt idx="793">
                  <c:v>0.10638297872340401</c:v>
                </c:pt>
                <c:pt idx="794">
                  <c:v>0.10752688172043</c:v>
                </c:pt>
                <c:pt idx="795">
                  <c:v>0.105263157894736</c:v>
                </c:pt>
                <c:pt idx="796">
                  <c:v>0.105263157894736</c:v>
                </c:pt>
                <c:pt idx="797">
                  <c:v>0.108695652173913</c:v>
                </c:pt>
                <c:pt idx="798">
                  <c:v>0.108695652173913</c:v>
                </c:pt>
                <c:pt idx="799">
                  <c:v>0.108695652173913</c:v>
                </c:pt>
                <c:pt idx="800">
                  <c:v>0.108695652173913</c:v>
                </c:pt>
                <c:pt idx="801">
                  <c:v>0.108695652173913</c:v>
                </c:pt>
                <c:pt idx="802">
                  <c:v>0.108695652173913</c:v>
                </c:pt>
                <c:pt idx="803">
                  <c:v>0.109890109890109</c:v>
                </c:pt>
                <c:pt idx="804">
                  <c:v>0.109890109890109</c:v>
                </c:pt>
                <c:pt idx="805">
                  <c:v>0.109890109890109</c:v>
                </c:pt>
                <c:pt idx="806">
                  <c:v>0.10752688172043</c:v>
                </c:pt>
                <c:pt idx="807">
                  <c:v>0.10752688172043</c:v>
                </c:pt>
                <c:pt idx="808">
                  <c:v>0.10752688172043</c:v>
                </c:pt>
                <c:pt idx="809">
                  <c:v>0.10752688172043</c:v>
                </c:pt>
                <c:pt idx="810">
                  <c:v>0.10638297872340401</c:v>
                </c:pt>
                <c:pt idx="811">
                  <c:v>0.10638297872340401</c:v>
                </c:pt>
                <c:pt idx="812">
                  <c:v>0.10752688172043</c:v>
                </c:pt>
                <c:pt idx="813">
                  <c:v>0.105263157894736</c:v>
                </c:pt>
                <c:pt idx="814">
                  <c:v>0.105263157894736</c:v>
                </c:pt>
                <c:pt idx="815">
                  <c:v>0.105263157894736</c:v>
                </c:pt>
                <c:pt idx="816">
                  <c:v>0.10638297872340401</c:v>
                </c:pt>
                <c:pt idx="817">
                  <c:v>0.10638297872340401</c:v>
                </c:pt>
                <c:pt idx="818">
                  <c:v>0.10638297872340401</c:v>
                </c:pt>
                <c:pt idx="819">
                  <c:v>0.10638297872340401</c:v>
                </c:pt>
                <c:pt idx="820">
                  <c:v>0.105263157894736</c:v>
                </c:pt>
                <c:pt idx="821">
                  <c:v>0.105263157894736</c:v>
                </c:pt>
                <c:pt idx="822">
                  <c:v>0.103092783505154</c:v>
                </c:pt>
                <c:pt idx="823">
                  <c:v>0.103092783505154</c:v>
                </c:pt>
                <c:pt idx="824">
                  <c:v>0.103092783505154</c:v>
                </c:pt>
                <c:pt idx="825">
                  <c:v>0.103092783505154</c:v>
                </c:pt>
                <c:pt idx="826">
                  <c:v>0.10101010101010099</c:v>
                </c:pt>
                <c:pt idx="827">
                  <c:v>0.10101010101010099</c:v>
                </c:pt>
                <c:pt idx="828">
                  <c:v>0.10204081632653</c:v>
                </c:pt>
                <c:pt idx="829">
                  <c:v>0.10204081632653</c:v>
                </c:pt>
                <c:pt idx="830">
                  <c:v>9.9502487562189004E-2</c:v>
                </c:pt>
                <c:pt idx="831">
                  <c:v>0.103092783505154</c:v>
                </c:pt>
                <c:pt idx="832">
                  <c:v>9.9502487562189004E-2</c:v>
                </c:pt>
                <c:pt idx="833">
                  <c:v>9.8522167487684706E-2</c:v>
                </c:pt>
                <c:pt idx="834">
                  <c:v>9.9502487562189004E-2</c:v>
                </c:pt>
                <c:pt idx="835">
                  <c:v>9.9502487562189004E-2</c:v>
                </c:pt>
                <c:pt idx="836">
                  <c:v>9.9502487562189004E-2</c:v>
                </c:pt>
                <c:pt idx="837">
                  <c:v>9.9502487562189004E-2</c:v>
                </c:pt>
                <c:pt idx="838">
                  <c:v>9.8522167487684706E-2</c:v>
                </c:pt>
                <c:pt idx="839">
                  <c:v>0.10101010101010099</c:v>
                </c:pt>
                <c:pt idx="840">
                  <c:v>0.10101010101010099</c:v>
                </c:pt>
                <c:pt idx="841">
                  <c:v>0.10101010101010099</c:v>
                </c:pt>
                <c:pt idx="842">
                  <c:v>0.10204081632653</c:v>
                </c:pt>
                <c:pt idx="843">
                  <c:v>0.10204081632653</c:v>
                </c:pt>
                <c:pt idx="844">
                  <c:v>9.9502487562189004E-2</c:v>
                </c:pt>
                <c:pt idx="845">
                  <c:v>9.8522167487684706E-2</c:v>
                </c:pt>
                <c:pt idx="846">
                  <c:v>9.8522167487684706E-2</c:v>
                </c:pt>
                <c:pt idx="847">
                  <c:v>9.8522167487684706E-2</c:v>
                </c:pt>
                <c:pt idx="848">
                  <c:v>9.7560975609756101E-2</c:v>
                </c:pt>
                <c:pt idx="849">
                  <c:v>9.7560975609756101E-2</c:v>
                </c:pt>
                <c:pt idx="850">
                  <c:v>9.7560975609756101E-2</c:v>
                </c:pt>
                <c:pt idx="851">
                  <c:v>9.7560975609756101E-2</c:v>
                </c:pt>
                <c:pt idx="852">
                  <c:v>9.7560975609756101E-2</c:v>
                </c:pt>
                <c:pt idx="853">
                  <c:v>9.7560975609756101E-2</c:v>
                </c:pt>
                <c:pt idx="854">
                  <c:v>9.7560975609756101E-2</c:v>
                </c:pt>
                <c:pt idx="855">
                  <c:v>9.7560975609756101E-2</c:v>
                </c:pt>
                <c:pt idx="856">
                  <c:v>9.7560975609756101E-2</c:v>
                </c:pt>
                <c:pt idx="857">
                  <c:v>9.7560975609756101E-2</c:v>
                </c:pt>
                <c:pt idx="858">
                  <c:v>9.7560975609756101E-2</c:v>
                </c:pt>
                <c:pt idx="859">
                  <c:v>9.7560975609756101E-2</c:v>
                </c:pt>
                <c:pt idx="860">
                  <c:v>9.5238095238095205E-2</c:v>
                </c:pt>
                <c:pt idx="861">
                  <c:v>9.3023255813953404E-2</c:v>
                </c:pt>
                <c:pt idx="862">
                  <c:v>9.0909090909090898E-2</c:v>
                </c:pt>
                <c:pt idx="863">
                  <c:v>9.3023255813953404E-2</c:v>
                </c:pt>
                <c:pt idx="864">
                  <c:v>9.3023255813953404E-2</c:v>
                </c:pt>
                <c:pt idx="865">
                  <c:v>9.3023255813953404E-2</c:v>
                </c:pt>
                <c:pt idx="866">
                  <c:v>9.3023255813953404E-2</c:v>
                </c:pt>
                <c:pt idx="867">
                  <c:v>9.3023255813953404E-2</c:v>
                </c:pt>
                <c:pt idx="868">
                  <c:v>9.3023255813953404E-2</c:v>
                </c:pt>
                <c:pt idx="869">
                  <c:v>9.0909090909090898E-2</c:v>
                </c:pt>
                <c:pt idx="870">
                  <c:v>9.0909090909090898E-2</c:v>
                </c:pt>
                <c:pt idx="871">
                  <c:v>8.8888888888888795E-2</c:v>
                </c:pt>
                <c:pt idx="872">
                  <c:v>8.8888888888888795E-2</c:v>
                </c:pt>
                <c:pt idx="873">
                  <c:v>8.8888888888888795E-2</c:v>
                </c:pt>
                <c:pt idx="874">
                  <c:v>9.0909090909090898E-2</c:v>
                </c:pt>
                <c:pt idx="875">
                  <c:v>9.0909090909090898E-2</c:v>
                </c:pt>
                <c:pt idx="876">
                  <c:v>8.8888888888888795E-2</c:v>
                </c:pt>
                <c:pt idx="877">
                  <c:v>8.6956521739130405E-2</c:v>
                </c:pt>
                <c:pt idx="878">
                  <c:v>8.6956521739130405E-2</c:v>
                </c:pt>
                <c:pt idx="879">
                  <c:v>8.6956521739130405E-2</c:v>
                </c:pt>
                <c:pt idx="880">
                  <c:v>8.6956521739130405E-2</c:v>
                </c:pt>
                <c:pt idx="881">
                  <c:v>8.6956521739130405E-2</c:v>
                </c:pt>
                <c:pt idx="882">
                  <c:v>8.5106382978723402E-2</c:v>
                </c:pt>
                <c:pt idx="883">
                  <c:v>8.5106382978723402E-2</c:v>
                </c:pt>
                <c:pt idx="884">
                  <c:v>8.5106382978723402E-2</c:v>
                </c:pt>
                <c:pt idx="885">
                  <c:v>8.5106382978723402E-2</c:v>
                </c:pt>
                <c:pt idx="886">
                  <c:v>8.5106382978723402E-2</c:v>
                </c:pt>
                <c:pt idx="887">
                  <c:v>8.5106382978723402E-2</c:v>
                </c:pt>
                <c:pt idx="888">
                  <c:v>8.6956521739130405E-2</c:v>
                </c:pt>
                <c:pt idx="889">
                  <c:v>8.6956521739130405E-2</c:v>
                </c:pt>
                <c:pt idx="890">
                  <c:v>8.5106382978723402E-2</c:v>
                </c:pt>
                <c:pt idx="891">
                  <c:v>8.5106382978723402E-2</c:v>
                </c:pt>
                <c:pt idx="892">
                  <c:v>8.6956521739130405E-2</c:v>
                </c:pt>
                <c:pt idx="893">
                  <c:v>8.6956521739130405E-2</c:v>
                </c:pt>
                <c:pt idx="894">
                  <c:v>8.6956521739130405E-2</c:v>
                </c:pt>
                <c:pt idx="895">
                  <c:v>8.3333333333333301E-2</c:v>
                </c:pt>
                <c:pt idx="896">
                  <c:v>8.3333333333333301E-2</c:v>
                </c:pt>
                <c:pt idx="897">
                  <c:v>8.3333333333333301E-2</c:v>
                </c:pt>
                <c:pt idx="898">
                  <c:v>8.3333333333333301E-2</c:v>
                </c:pt>
                <c:pt idx="899">
                  <c:v>8.3333333333333301E-2</c:v>
                </c:pt>
                <c:pt idx="900">
                  <c:v>8.3333333333333301E-2</c:v>
                </c:pt>
                <c:pt idx="901">
                  <c:v>7.69230769230769E-2</c:v>
                </c:pt>
                <c:pt idx="902">
                  <c:v>7.69230769230769E-2</c:v>
                </c:pt>
                <c:pt idx="903">
                  <c:v>7.69230769230769E-2</c:v>
                </c:pt>
                <c:pt idx="904">
                  <c:v>7.69230769230769E-2</c:v>
                </c:pt>
                <c:pt idx="905">
                  <c:v>7.69230769230769E-2</c:v>
                </c:pt>
                <c:pt idx="906">
                  <c:v>7.69230769230769E-2</c:v>
                </c:pt>
                <c:pt idx="907">
                  <c:v>7.69230769230769E-2</c:v>
                </c:pt>
                <c:pt idx="908">
                  <c:v>9.1324200913242004E-2</c:v>
                </c:pt>
                <c:pt idx="909">
                  <c:v>9.1324200913242004E-2</c:v>
                </c:pt>
                <c:pt idx="910">
                  <c:v>9.0497737556561E-2</c:v>
                </c:pt>
                <c:pt idx="911">
                  <c:v>0.10256410256410201</c:v>
                </c:pt>
                <c:pt idx="912">
                  <c:v>0.104712041884816</c:v>
                </c:pt>
                <c:pt idx="913">
                  <c:v>0.08</c:v>
                </c:pt>
                <c:pt idx="914">
                  <c:v>7.4074074074074001E-2</c:v>
                </c:pt>
                <c:pt idx="915">
                  <c:v>7.4074074074074001E-2</c:v>
                </c:pt>
                <c:pt idx="916">
                  <c:v>7.4074074074074001E-2</c:v>
                </c:pt>
                <c:pt idx="917">
                  <c:v>7.4074074074074001E-2</c:v>
                </c:pt>
                <c:pt idx="918">
                  <c:v>7.4074074074074001E-2</c:v>
                </c:pt>
                <c:pt idx="919">
                  <c:v>7.4074074074074001E-2</c:v>
                </c:pt>
                <c:pt idx="920">
                  <c:v>7.4074074074074001E-2</c:v>
                </c:pt>
                <c:pt idx="921">
                  <c:v>7.2727272727272696E-2</c:v>
                </c:pt>
                <c:pt idx="922">
                  <c:v>7.2727272727272696E-2</c:v>
                </c:pt>
                <c:pt idx="923">
                  <c:v>7.4074074074074001E-2</c:v>
                </c:pt>
                <c:pt idx="924">
                  <c:v>7.1428571428571397E-2</c:v>
                </c:pt>
                <c:pt idx="925">
                  <c:v>7.0175438596491196E-2</c:v>
                </c:pt>
                <c:pt idx="926">
                  <c:v>7.0175438596491196E-2</c:v>
                </c:pt>
                <c:pt idx="927">
                  <c:v>7.1428571428571397E-2</c:v>
                </c:pt>
                <c:pt idx="928">
                  <c:v>7.1428571428571397E-2</c:v>
                </c:pt>
                <c:pt idx="929">
                  <c:v>7.0175438596491196E-2</c:v>
                </c:pt>
                <c:pt idx="930">
                  <c:v>7.1428571428571397E-2</c:v>
                </c:pt>
                <c:pt idx="931">
                  <c:v>7.1428571428571397E-2</c:v>
                </c:pt>
                <c:pt idx="932">
                  <c:v>7.1428571428571397E-2</c:v>
                </c:pt>
                <c:pt idx="933">
                  <c:v>7.0175438596491196E-2</c:v>
                </c:pt>
                <c:pt idx="934">
                  <c:v>7.0175438596491196E-2</c:v>
                </c:pt>
                <c:pt idx="935">
                  <c:v>7.0175438596491196E-2</c:v>
                </c:pt>
                <c:pt idx="936">
                  <c:v>7.0175438596491196E-2</c:v>
                </c:pt>
                <c:pt idx="937">
                  <c:v>7.1428571428571397E-2</c:v>
                </c:pt>
                <c:pt idx="938">
                  <c:v>7.0175438596491196E-2</c:v>
                </c:pt>
                <c:pt idx="939">
                  <c:v>7.2727272727272696E-2</c:v>
                </c:pt>
                <c:pt idx="940">
                  <c:v>7.1428571428571397E-2</c:v>
                </c:pt>
                <c:pt idx="941">
                  <c:v>7.0175438596491196E-2</c:v>
                </c:pt>
                <c:pt idx="942">
                  <c:v>7.0175438596491196E-2</c:v>
                </c:pt>
                <c:pt idx="943">
                  <c:v>7.0175438596491196E-2</c:v>
                </c:pt>
                <c:pt idx="944">
                  <c:v>7.0175438596491196E-2</c:v>
                </c:pt>
                <c:pt idx="945">
                  <c:v>7.0175438596491196E-2</c:v>
                </c:pt>
                <c:pt idx="946">
                  <c:v>7.0175438596491196E-2</c:v>
                </c:pt>
                <c:pt idx="947">
                  <c:v>7.0175438596491196E-2</c:v>
                </c:pt>
                <c:pt idx="948">
                  <c:v>6.8965517241379296E-2</c:v>
                </c:pt>
                <c:pt idx="949">
                  <c:v>6.8965517241379296E-2</c:v>
                </c:pt>
                <c:pt idx="950">
                  <c:v>6.8965517241379296E-2</c:v>
                </c:pt>
                <c:pt idx="951">
                  <c:v>7.0175438596491196E-2</c:v>
                </c:pt>
                <c:pt idx="952">
                  <c:v>6.7796610169491497E-2</c:v>
                </c:pt>
                <c:pt idx="953">
                  <c:v>6.7796610169491497E-2</c:v>
                </c:pt>
                <c:pt idx="954">
                  <c:v>6.7796610169491497E-2</c:v>
                </c:pt>
                <c:pt idx="955">
                  <c:v>6.7796610169491497E-2</c:v>
                </c:pt>
                <c:pt idx="956">
                  <c:v>6.7796610169491497E-2</c:v>
                </c:pt>
                <c:pt idx="957">
                  <c:v>6.7796610169491497E-2</c:v>
                </c:pt>
                <c:pt idx="958">
                  <c:v>6.7796610169491497E-2</c:v>
                </c:pt>
                <c:pt idx="959">
                  <c:v>6.5573770491803199E-2</c:v>
                </c:pt>
                <c:pt idx="960">
                  <c:v>6.4516129032257993E-2</c:v>
                </c:pt>
                <c:pt idx="961">
                  <c:v>6.4516129032257993E-2</c:v>
                </c:pt>
                <c:pt idx="962">
                  <c:v>6.5573770491803199E-2</c:v>
                </c:pt>
                <c:pt idx="963">
                  <c:v>6.5573770491803199E-2</c:v>
                </c:pt>
                <c:pt idx="964">
                  <c:v>6.5573770491803199E-2</c:v>
                </c:pt>
                <c:pt idx="965">
                  <c:v>6.5573770491803199E-2</c:v>
                </c:pt>
                <c:pt idx="966">
                  <c:v>6.5573770491803199E-2</c:v>
                </c:pt>
                <c:pt idx="967">
                  <c:v>6.5573770491803199E-2</c:v>
                </c:pt>
                <c:pt idx="968">
                  <c:v>6.5573770491803199E-2</c:v>
                </c:pt>
                <c:pt idx="969">
                  <c:v>6.5573770491803199E-2</c:v>
                </c:pt>
                <c:pt idx="970">
                  <c:v>6.5573770491803199E-2</c:v>
                </c:pt>
                <c:pt idx="971">
                  <c:v>6.5573770491803199E-2</c:v>
                </c:pt>
                <c:pt idx="972">
                  <c:v>6.5573770491803199E-2</c:v>
                </c:pt>
                <c:pt idx="973">
                  <c:v>6.25E-2</c:v>
                </c:pt>
                <c:pt idx="974">
                  <c:v>6.3492063492063405E-2</c:v>
                </c:pt>
                <c:pt idx="975">
                  <c:v>6.3492063492063405E-2</c:v>
                </c:pt>
                <c:pt idx="976">
                  <c:v>6.3492063492063405E-2</c:v>
                </c:pt>
                <c:pt idx="977">
                  <c:v>6.25E-2</c:v>
                </c:pt>
                <c:pt idx="978">
                  <c:v>5.9701492537313397E-2</c:v>
                </c:pt>
                <c:pt idx="979">
                  <c:v>5.8823529411764698E-2</c:v>
                </c:pt>
                <c:pt idx="980">
                  <c:v>5.8823529411764698E-2</c:v>
                </c:pt>
                <c:pt idx="981">
                  <c:v>5.8823529411764698E-2</c:v>
                </c:pt>
                <c:pt idx="982">
                  <c:v>5.8823529411764698E-2</c:v>
                </c:pt>
                <c:pt idx="983">
                  <c:v>5.8823529411764698E-2</c:v>
                </c:pt>
                <c:pt idx="984">
                  <c:v>5.8823529411764698E-2</c:v>
                </c:pt>
                <c:pt idx="985">
                  <c:v>5.8823529411764698E-2</c:v>
                </c:pt>
                <c:pt idx="986">
                  <c:v>5.8823529411764698E-2</c:v>
                </c:pt>
                <c:pt idx="987">
                  <c:v>5.8823529411764698E-2</c:v>
                </c:pt>
                <c:pt idx="988">
                  <c:v>5.8823529411764698E-2</c:v>
                </c:pt>
                <c:pt idx="989">
                  <c:v>5.7971014492753603E-2</c:v>
                </c:pt>
                <c:pt idx="990">
                  <c:v>5.7142857142857099E-2</c:v>
                </c:pt>
                <c:pt idx="991">
                  <c:v>5.9701492537313397E-2</c:v>
                </c:pt>
                <c:pt idx="992">
                  <c:v>5.9701492537313397E-2</c:v>
                </c:pt>
                <c:pt idx="993">
                  <c:v>5.9701492537313397E-2</c:v>
                </c:pt>
                <c:pt idx="994">
                  <c:v>5.9701492537313397E-2</c:v>
                </c:pt>
                <c:pt idx="995">
                  <c:v>6.0606060606060601E-2</c:v>
                </c:pt>
                <c:pt idx="996">
                  <c:v>6.0606060606060601E-2</c:v>
                </c:pt>
                <c:pt idx="997">
                  <c:v>6.0606060606060601E-2</c:v>
                </c:pt>
                <c:pt idx="998">
                  <c:v>5.9701492537313397E-2</c:v>
                </c:pt>
                <c:pt idx="999">
                  <c:v>5.8823529411764698E-2</c:v>
                </c:pt>
                <c:pt idx="1000">
                  <c:v>5.8823529411764698E-2</c:v>
                </c:pt>
                <c:pt idx="1001">
                  <c:v>5.7971014492753603E-2</c:v>
                </c:pt>
                <c:pt idx="1002">
                  <c:v>5.7971014492753603E-2</c:v>
                </c:pt>
                <c:pt idx="1003">
                  <c:v>5.7971014492753603E-2</c:v>
                </c:pt>
                <c:pt idx="1004">
                  <c:v>5.7971014492753603E-2</c:v>
                </c:pt>
                <c:pt idx="1005">
                  <c:v>5.7971014492753603E-2</c:v>
                </c:pt>
                <c:pt idx="1006">
                  <c:v>5.7971014492753603E-2</c:v>
                </c:pt>
                <c:pt idx="1007">
                  <c:v>5.6338028169014003E-2</c:v>
                </c:pt>
                <c:pt idx="1008">
                  <c:v>5.7142857142857099E-2</c:v>
                </c:pt>
                <c:pt idx="1009">
                  <c:v>5.7971014492753603E-2</c:v>
                </c:pt>
                <c:pt idx="1010">
                  <c:v>5.8823529411764698E-2</c:v>
                </c:pt>
                <c:pt idx="1011">
                  <c:v>5.8823529411764698E-2</c:v>
                </c:pt>
                <c:pt idx="1012">
                  <c:v>5.8823529411764698E-2</c:v>
                </c:pt>
                <c:pt idx="1013">
                  <c:v>5.8823529411764698E-2</c:v>
                </c:pt>
                <c:pt idx="1014">
                  <c:v>5.8823529411764698E-2</c:v>
                </c:pt>
                <c:pt idx="1015">
                  <c:v>5.9701492537313397E-2</c:v>
                </c:pt>
                <c:pt idx="1016">
                  <c:v>5.9701492537313397E-2</c:v>
                </c:pt>
                <c:pt idx="1017">
                  <c:v>5.9701492537313397E-2</c:v>
                </c:pt>
                <c:pt idx="1018">
                  <c:v>5.9701492537313397E-2</c:v>
                </c:pt>
                <c:pt idx="1019">
                  <c:v>5.9701492537313397E-2</c:v>
                </c:pt>
                <c:pt idx="1020">
                  <c:v>1.30718954248366E-2</c:v>
                </c:pt>
                <c:pt idx="1021">
                  <c:v>1.30718954248366E-2</c:v>
                </c:pt>
                <c:pt idx="1022">
                  <c:v>3.1746031746031703E-2</c:v>
                </c:pt>
                <c:pt idx="1023">
                  <c:v>3.1746031746031703E-2</c:v>
                </c:pt>
                <c:pt idx="1024">
                  <c:v>3.1746031746031703E-2</c:v>
                </c:pt>
                <c:pt idx="1025">
                  <c:v>1.30718954248366E-2</c:v>
                </c:pt>
                <c:pt idx="1026">
                  <c:v>1.30718954248366E-2</c:v>
                </c:pt>
                <c:pt idx="1027">
                  <c:v>6.25E-2</c:v>
                </c:pt>
                <c:pt idx="1028">
                  <c:v>6.2402496099843899E-2</c:v>
                </c:pt>
                <c:pt idx="1029">
                  <c:v>6.2402496099843899E-2</c:v>
                </c:pt>
                <c:pt idx="1030">
                  <c:v>6.0606060606060601E-2</c:v>
                </c:pt>
                <c:pt idx="1031">
                  <c:v>6.25E-2</c:v>
                </c:pt>
                <c:pt idx="1032">
                  <c:v>6.25E-2</c:v>
                </c:pt>
                <c:pt idx="1033">
                  <c:v>5.7971014492753603E-2</c:v>
                </c:pt>
                <c:pt idx="1034">
                  <c:v>5.8823529411764698E-2</c:v>
                </c:pt>
                <c:pt idx="1035">
                  <c:v>5.8823529411764698E-2</c:v>
                </c:pt>
                <c:pt idx="1036">
                  <c:v>5.4794520547945202E-2</c:v>
                </c:pt>
                <c:pt idx="1037">
                  <c:v>6.0606060606060601E-2</c:v>
                </c:pt>
                <c:pt idx="1038">
                  <c:v>5.4794520547945202E-2</c:v>
                </c:pt>
                <c:pt idx="1039">
                  <c:v>5.4794520547945202E-2</c:v>
                </c:pt>
                <c:pt idx="1040">
                  <c:v>5.9701492537313397E-2</c:v>
                </c:pt>
                <c:pt idx="1041">
                  <c:v>5.2631578947368397E-2</c:v>
                </c:pt>
                <c:pt idx="1042">
                  <c:v>5.2631578947368397E-2</c:v>
                </c:pt>
                <c:pt idx="1043">
                  <c:v>5.2631578947368397E-2</c:v>
                </c:pt>
                <c:pt idx="1044">
                  <c:v>5.4054054054054002E-2</c:v>
                </c:pt>
                <c:pt idx="1045">
                  <c:v>5.4794520547945202E-2</c:v>
                </c:pt>
                <c:pt idx="1046">
                  <c:v>5.1948051948051903E-2</c:v>
                </c:pt>
                <c:pt idx="1047">
                  <c:v>5.0632911392405E-2</c:v>
                </c:pt>
                <c:pt idx="1048">
                  <c:v>4.8780487804878002E-2</c:v>
                </c:pt>
                <c:pt idx="1049">
                  <c:v>4.8780487804878002E-2</c:v>
                </c:pt>
                <c:pt idx="1050">
                  <c:v>4.8192771084337303E-2</c:v>
                </c:pt>
                <c:pt idx="1051">
                  <c:v>4.8192771084337303E-2</c:v>
                </c:pt>
                <c:pt idx="1052">
                  <c:v>4.7619047619047603E-2</c:v>
                </c:pt>
                <c:pt idx="1053">
                  <c:v>4.7619047619047603E-2</c:v>
                </c:pt>
                <c:pt idx="1054">
                  <c:v>4.7619047619047603E-2</c:v>
                </c:pt>
                <c:pt idx="1055">
                  <c:v>4.6511627906976702E-2</c:v>
                </c:pt>
                <c:pt idx="1056">
                  <c:v>4.6511627906976702E-2</c:v>
                </c:pt>
                <c:pt idx="1057">
                  <c:v>4.7619047619047603E-2</c:v>
                </c:pt>
                <c:pt idx="1058">
                  <c:v>4.7619047619047603E-2</c:v>
                </c:pt>
                <c:pt idx="1059">
                  <c:v>4.7619047619047603E-2</c:v>
                </c:pt>
                <c:pt idx="1060">
                  <c:v>4.8192771084337303E-2</c:v>
                </c:pt>
                <c:pt idx="1061">
                  <c:v>4.8192771084337303E-2</c:v>
                </c:pt>
                <c:pt idx="1062">
                  <c:v>4.7619047619047603E-2</c:v>
                </c:pt>
                <c:pt idx="1063">
                  <c:v>4.8192771084337303E-2</c:v>
                </c:pt>
                <c:pt idx="1064">
                  <c:v>4.8192771084337303E-2</c:v>
                </c:pt>
                <c:pt idx="1065">
                  <c:v>7.69230769230769E-2</c:v>
                </c:pt>
                <c:pt idx="1066">
                  <c:v>7.69230769230769E-2</c:v>
                </c:pt>
                <c:pt idx="1067">
                  <c:v>7.69230769230769E-2</c:v>
                </c:pt>
                <c:pt idx="1068">
                  <c:v>7.69230769230769E-2</c:v>
                </c:pt>
                <c:pt idx="1069">
                  <c:v>6.8965517241379296E-2</c:v>
                </c:pt>
                <c:pt idx="1070">
                  <c:v>6.8965517241379296E-2</c:v>
                </c:pt>
                <c:pt idx="1071">
                  <c:v>6.8965517241379296E-2</c:v>
                </c:pt>
                <c:pt idx="1072">
                  <c:v>4.3478260869565202E-2</c:v>
                </c:pt>
                <c:pt idx="1073">
                  <c:v>4.3478260869565202E-2</c:v>
                </c:pt>
                <c:pt idx="1074">
                  <c:v>4.3478260869565202E-2</c:v>
                </c:pt>
                <c:pt idx="1075">
                  <c:v>4.3478260869565202E-2</c:v>
                </c:pt>
                <c:pt idx="1076">
                  <c:v>4.3478260869565202E-2</c:v>
                </c:pt>
                <c:pt idx="1077">
                  <c:v>4.8780487804878002E-2</c:v>
                </c:pt>
                <c:pt idx="1078">
                  <c:v>4.8780487804878002E-2</c:v>
                </c:pt>
                <c:pt idx="1079">
                  <c:v>4.3478260869565202E-2</c:v>
                </c:pt>
                <c:pt idx="1080">
                  <c:v>4.54545454545454E-2</c:v>
                </c:pt>
                <c:pt idx="1081">
                  <c:v>4.4444444444444398E-2</c:v>
                </c:pt>
                <c:pt idx="1082">
                  <c:v>4.3478260869565202E-2</c:v>
                </c:pt>
                <c:pt idx="1083">
                  <c:v>4.2553191489361701E-2</c:v>
                </c:pt>
                <c:pt idx="1084">
                  <c:v>4.2553191489361701E-2</c:v>
                </c:pt>
                <c:pt idx="1085">
                  <c:v>4.1666666666666602E-2</c:v>
                </c:pt>
                <c:pt idx="1086">
                  <c:v>4.1666666666666602E-2</c:v>
                </c:pt>
                <c:pt idx="1087">
                  <c:v>0.04</c:v>
                </c:pt>
                <c:pt idx="1088">
                  <c:v>0.04</c:v>
                </c:pt>
                <c:pt idx="1089">
                  <c:v>0.04</c:v>
                </c:pt>
                <c:pt idx="1090">
                  <c:v>0.04</c:v>
                </c:pt>
                <c:pt idx="1091">
                  <c:v>3.9215686274509803E-2</c:v>
                </c:pt>
                <c:pt idx="1092">
                  <c:v>3.9215686274509803E-2</c:v>
                </c:pt>
                <c:pt idx="1093">
                  <c:v>3.9215686274509803E-2</c:v>
                </c:pt>
                <c:pt idx="1094">
                  <c:v>3.8461538461538401E-2</c:v>
                </c:pt>
                <c:pt idx="1095">
                  <c:v>3.8461538461538401E-2</c:v>
                </c:pt>
                <c:pt idx="1096">
                  <c:v>3.8461538461538401E-2</c:v>
                </c:pt>
                <c:pt idx="1097">
                  <c:v>3.9215686274509803E-2</c:v>
                </c:pt>
                <c:pt idx="1098">
                  <c:v>3.9215686274509803E-2</c:v>
                </c:pt>
                <c:pt idx="1099">
                  <c:v>3.9215686274509803E-2</c:v>
                </c:pt>
                <c:pt idx="1100">
                  <c:v>3.8461538461538401E-2</c:v>
                </c:pt>
                <c:pt idx="1101">
                  <c:v>3.8461538461538401E-2</c:v>
                </c:pt>
                <c:pt idx="1102">
                  <c:v>3.9215686274509803E-2</c:v>
                </c:pt>
                <c:pt idx="1103">
                  <c:v>3.9215686274509803E-2</c:v>
                </c:pt>
                <c:pt idx="1104">
                  <c:v>3.7735849056603703E-2</c:v>
                </c:pt>
                <c:pt idx="1105">
                  <c:v>3.7735849056603703E-2</c:v>
                </c:pt>
                <c:pt idx="1106">
                  <c:v>3.7735849056603703E-2</c:v>
                </c:pt>
                <c:pt idx="1107">
                  <c:v>3.7037037037037E-2</c:v>
                </c:pt>
                <c:pt idx="1108">
                  <c:v>3.7037037037037E-2</c:v>
                </c:pt>
                <c:pt idx="1109">
                  <c:v>3.7037037037037E-2</c:v>
                </c:pt>
                <c:pt idx="1110">
                  <c:v>3.7735849056603703E-2</c:v>
                </c:pt>
                <c:pt idx="1111">
                  <c:v>3.7735849056603703E-2</c:v>
                </c:pt>
                <c:pt idx="1112">
                  <c:v>3.7735849056603703E-2</c:v>
                </c:pt>
                <c:pt idx="1113">
                  <c:v>3.7735849056603703E-2</c:v>
                </c:pt>
                <c:pt idx="1114">
                  <c:v>3.7037037037037E-2</c:v>
                </c:pt>
                <c:pt idx="1115">
                  <c:v>3.6363636363636299E-2</c:v>
                </c:pt>
                <c:pt idx="1116">
                  <c:v>3.6363636363636299E-2</c:v>
                </c:pt>
                <c:pt idx="1117">
                  <c:v>3.6363636363636299E-2</c:v>
                </c:pt>
                <c:pt idx="1118">
                  <c:v>3.5714285714285698E-2</c:v>
                </c:pt>
                <c:pt idx="1119">
                  <c:v>3.5714285714285698E-2</c:v>
                </c:pt>
                <c:pt idx="1120">
                  <c:v>3.5714285714285698E-2</c:v>
                </c:pt>
                <c:pt idx="1121">
                  <c:v>3.5714285714285698E-2</c:v>
                </c:pt>
                <c:pt idx="1122">
                  <c:v>4.1666666666666602E-2</c:v>
                </c:pt>
                <c:pt idx="1123">
                  <c:v>4.7619047619047603E-2</c:v>
                </c:pt>
                <c:pt idx="1124">
                  <c:v>3.125E-2</c:v>
                </c:pt>
                <c:pt idx="1125">
                  <c:v>3.125E-2</c:v>
                </c:pt>
                <c:pt idx="1126">
                  <c:v>2.8571428571428501E-2</c:v>
                </c:pt>
                <c:pt idx="1127">
                  <c:v>2.8169014084507001E-2</c:v>
                </c:pt>
                <c:pt idx="1128">
                  <c:v>2.8169014084507001E-2</c:v>
                </c:pt>
                <c:pt idx="1129">
                  <c:v>2.9850746268656699E-2</c:v>
                </c:pt>
                <c:pt idx="1130">
                  <c:v>2.94117647058823E-2</c:v>
                </c:pt>
                <c:pt idx="1131">
                  <c:v>2.94117647058823E-2</c:v>
                </c:pt>
                <c:pt idx="1132">
                  <c:v>2.77777777777777E-2</c:v>
                </c:pt>
                <c:pt idx="1133">
                  <c:v>2.77777777777777E-2</c:v>
                </c:pt>
                <c:pt idx="1134">
                  <c:v>2.77777777777777E-2</c:v>
                </c:pt>
                <c:pt idx="1135">
                  <c:v>2.77777777777777E-2</c:v>
                </c:pt>
                <c:pt idx="1136">
                  <c:v>2.8571428571428501E-2</c:v>
                </c:pt>
                <c:pt idx="1137">
                  <c:v>2.8169014084507001E-2</c:v>
                </c:pt>
                <c:pt idx="1138">
                  <c:v>2.77777777777777E-2</c:v>
                </c:pt>
                <c:pt idx="1139">
                  <c:v>2.77777777777777E-2</c:v>
                </c:pt>
                <c:pt idx="1140">
                  <c:v>2.77777777777777E-2</c:v>
                </c:pt>
                <c:pt idx="1141">
                  <c:v>2.77777777777777E-2</c:v>
                </c:pt>
                <c:pt idx="1142">
                  <c:v>2.77777777777777E-2</c:v>
                </c:pt>
                <c:pt idx="1143">
                  <c:v>2.77777777777777E-2</c:v>
                </c:pt>
                <c:pt idx="1144">
                  <c:v>2.6315789473684199E-2</c:v>
                </c:pt>
                <c:pt idx="1145">
                  <c:v>2.5641025641025599E-2</c:v>
                </c:pt>
                <c:pt idx="1146">
                  <c:v>3.03030303030303E-2</c:v>
                </c:pt>
                <c:pt idx="1147">
                  <c:v>3.03030303030303E-2</c:v>
                </c:pt>
                <c:pt idx="1148">
                  <c:v>2.5641025641025599E-2</c:v>
                </c:pt>
                <c:pt idx="1149">
                  <c:v>2.5000000000000001E-2</c:v>
                </c:pt>
                <c:pt idx="1150">
                  <c:v>2.5000000000000001E-2</c:v>
                </c:pt>
                <c:pt idx="1151">
                  <c:v>2.5000000000000001E-2</c:v>
                </c:pt>
                <c:pt idx="1152">
                  <c:v>2.5000000000000001E-2</c:v>
                </c:pt>
                <c:pt idx="1153">
                  <c:v>2.5000000000000001E-2</c:v>
                </c:pt>
                <c:pt idx="1154">
                  <c:v>2.2988505747126398E-2</c:v>
                </c:pt>
                <c:pt idx="1155">
                  <c:v>2.1739130434782601E-2</c:v>
                </c:pt>
                <c:pt idx="1156">
                  <c:v>2.1739130434782601E-2</c:v>
                </c:pt>
                <c:pt idx="1157">
                  <c:v>2.1739130434782601E-2</c:v>
                </c:pt>
                <c:pt idx="1158">
                  <c:v>2.1739130434782601E-2</c:v>
                </c:pt>
                <c:pt idx="1159">
                  <c:v>2.1739130434782601E-2</c:v>
                </c:pt>
                <c:pt idx="1160">
                  <c:v>2.19780219780219E-2</c:v>
                </c:pt>
                <c:pt idx="1161">
                  <c:v>2.0833333333333301E-2</c:v>
                </c:pt>
                <c:pt idx="1162">
                  <c:v>2.0833333333333301E-2</c:v>
                </c:pt>
                <c:pt idx="1163">
                  <c:v>2.0833333333333301E-2</c:v>
                </c:pt>
                <c:pt idx="1164">
                  <c:v>2.04081632653061E-2</c:v>
                </c:pt>
                <c:pt idx="1165">
                  <c:v>1.85185185185185E-2</c:v>
                </c:pt>
                <c:pt idx="1166">
                  <c:v>1.85185185185185E-2</c:v>
                </c:pt>
                <c:pt idx="1167">
                  <c:v>1.85185185185185E-2</c:v>
                </c:pt>
                <c:pt idx="1168">
                  <c:v>1.85185185185185E-2</c:v>
                </c:pt>
                <c:pt idx="1169">
                  <c:v>1.85185185185185E-2</c:v>
                </c:pt>
                <c:pt idx="1170">
                  <c:v>1.94174757281553E-2</c:v>
                </c:pt>
                <c:pt idx="1171">
                  <c:v>1.85185185185185E-2</c:v>
                </c:pt>
                <c:pt idx="1172">
                  <c:v>1.85185185185185E-2</c:v>
                </c:pt>
                <c:pt idx="1173">
                  <c:v>1.85185185185185E-2</c:v>
                </c:pt>
                <c:pt idx="1174">
                  <c:v>1.85185185185185E-2</c:v>
                </c:pt>
                <c:pt idx="1175">
                  <c:v>1.85185185185185E-2</c:v>
                </c:pt>
                <c:pt idx="1176">
                  <c:v>1.6949152542372801E-2</c:v>
                </c:pt>
                <c:pt idx="1177">
                  <c:v>2.04081632653061E-2</c:v>
                </c:pt>
                <c:pt idx="1178">
                  <c:v>2.04081632653061E-2</c:v>
                </c:pt>
                <c:pt idx="1179">
                  <c:v>2.04081632653061E-2</c:v>
                </c:pt>
                <c:pt idx="1180">
                  <c:v>2.04081632653061E-2</c:v>
                </c:pt>
                <c:pt idx="1181">
                  <c:v>2.04081632653061E-2</c:v>
                </c:pt>
                <c:pt idx="1182">
                  <c:v>2.04081632653061E-2</c:v>
                </c:pt>
                <c:pt idx="1183">
                  <c:v>1.8181818181818101E-2</c:v>
                </c:pt>
                <c:pt idx="1184">
                  <c:v>1.8181818181818101E-2</c:v>
                </c:pt>
                <c:pt idx="1185">
                  <c:v>1.8181818181818101E-2</c:v>
                </c:pt>
                <c:pt idx="1186">
                  <c:v>1.8181818181818101E-2</c:v>
                </c:pt>
                <c:pt idx="1187">
                  <c:v>1.8181818181818101E-2</c:v>
                </c:pt>
                <c:pt idx="1188">
                  <c:v>1.8181818181818101E-2</c:v>
                </c:pt>
                <c:pt idx="1189">
                  <c:v>1.8181818181818101E-2</c:v>
                </c:pt>
                <c:pt idx="1190">
                  <c:v>1.8181818181818101E-2</c:v>
                </c:pt>
                <c:pt idx="1191">
                  <c:v>1.8181818181818101E-2</c:v>
                </c:pt>
                <c:pt idx="1192">
                  <c:v>1.8181818181818101E-2</c:v>
                </c:pt>
                <c:pt idx="1193">
                  <c:v>1.8181818181818101E-2</c:v>
                </c:pt>
                <c:pt idx="1194">
                  <c:v>1.8181818181818101E-2</c:v>
                </c:pt>
                <c:pt idx="1195">
                  <c:v>1.8181818181818101E-2</c:v>
                </c:pt>
                <c:pt idx="1196">
                  <c:v>1.8181818181818101E-2</c:v>
                </c:pt>
                <c:pt idx="1197">
                  <c:v>1.8181818181818101E-2</c:v>
                </c:pt>
                <c:pt idx="1198">
                  <c:v>1.8181818181818101E-2</c:v>
                </c:pt>
                <c:pt idx="1199">
                  <c:v>1.8181818181818101E-2</c:v>
                </c:pt>
                <c:pt idx="1200">
                  <c:v>1.8181818181818101E-2</c:v>
                </c:pt>
                <c:pt idx="1201">
                  <c:v>1.8181818181818101E-2</c:v>
                </c:pt>
                <c:pt idx="1202">
                  <c:v>1.8181818181818101E-2</c:v>
                </c:pt>
                <c:pt idx="1203">
                  <c:v>1.8181818181818101E-2</c:v>
                </c:pt>
                <c:pt idx="1204">
                  <c:v>1.8181818181818101E-2</c:v>
                </c:pt>
                <c:pt idx="1205">
                  <c:v>1.8181818181818101E-2</c:v>
                </c:pt>
                <c:pt idx="1206">
                  <c:v>1.8181818181818101E-2</c:v>
                </c:pt>
                <c:pt idx="1207">
                  <c:v>1.6E-2</c:v>
                </c:pt>
                <c:pt idx="1208">
                  <c:v>1.6E-2</c:v>
                </c:pt>
                <c:pt idx="1209">
                  <c:v>1.6E-2</c:v>
                </c:pt>
                <c:pt idx="1210">
                  <c:v>8.0000000000000002E-3</c:v>
                </c:pt>
                <c:pt idx="1211">
                  <c:v>7.8431372549019607E-3</c:v>
                </c:pt>
                <c:pt idx="1212">
                  <c:v>7.8431372549019607E-3</c:v>
                </c:pt>
                <c:pt idx="1213">
                  <c:v>4.3956043956043904E-3</c:v>
                </c:pt>
                <c:pt idx="1214">
                  <c:v>4.3956043956043904E-3</c:v>
                </c:pt>
                <c:pt idx="1215">
                  <c:v>4.3956043956043904E-3</c:v>
                </c:pt>
                <c:pt idx="1216">
                  <c:v>4.3956043956043904E-3</c:v>
                </c:pt>
                <c:pt idx="1217">
                  <c:v>4.3956043956043904E-3</c:v>
                </c:pt>
                <c:pt idx="1218">
                  <c:v>4.3956043956043904E-3</c:v>
                </c:pt>
                <c:pt idx="1219">
                  <c:v>4.3956043956043904E-3</c:v>
                </c:pt>
                <c:pt idx="1220">
                  <c:v>4.0000000000000001E-3</c:v>
                </c:pt>
                <c:pt idx="1221">
                  <c:v>4.0000000000000001E-3</c:v>
                </c:pt>
                <c:pt idx="1222">
                  <c:v>4.0000000000000001E-3</c:v>
                </c:pt>
                <c:pt idx="1223">
                  <c:v>4.0000000000000001E-3</c:v>
                </c:pt>
                <c:pt idx="1224">
                  <c:v>4.0000000000000001E-3</c:v>
                </c:pt>
                <c:pt idx="1225">
                  <c:v>4.0000000000000001E-3</c:v>
                </c:pt>
                <c:pt idx="1226">
                  <c:v>3.9215686274509803E-3</c:v>
                </c:pt>
                <c:pt idx="1227">
                  <c:v>3.9215686274509803E-3</c:v>
                </c:pt>
                <c:pt idx="1228">
                  <c:v>3.9215686274509803E-3</c:v>
                </c:pt>
                <c:pt idx="1229">
                  <c:v>3.9215686274509803E-3</c:v>
                </c:pt>
                <c:pt idx="1230">
                  <c:v>3.9215686274509803E-3</c:v>
                </c:pt>
                <c:pt idx="1231">
                  <c:v>3.9215686274509803E-3</c:v>
                </c:pt>
                <c:pt idx="1232">
                  <c:v>3.9215686274509803E-3</c:v>
                </c:pt>
                <c:pt idx="1233">
                  <c:v>3.9215686274509803E-3</c:v>
                </c:pt>
                <c:pt idx="1234">
                  <c:v>3.9215686274509803E-3</c:v>
                </c:pt>
                <c:pt idx="1235">
                  <c:v>3.9215686274509803E-3</c:v>
                </c:pt>
                <c:pt idx="1236">
                  <c:v>3.9215686274509803E-3</c:v>
                </c:pt>
                <c:pt idx="1237">
                  <c:v>4.0000000000000001E-3</c:v>
                </c:pt>
                <c:pt idx="1238">
                  <c:v>4.0000000000000001E-3</c:v>
                </c:pt>
                <c:pt idx="1239">
                  <c:v>4.0000000000000001E-3</c:v>
                </c:pt>
                <c:pt idx="1240">
                  <c:v>4.0000000000000001E-3</c:v>
                </c:pt>
                <c:pt idx="1241">
                  <c:v>4.0000000000000001E-3</c:v>
                </c:pt>
                <c:pt idx="1242">
                  <c:v>4.0000000000000001E-3</c:v>
                </c:pt>
                <c:pt idx="1243">
                  <c:v>1.8181818181818099E-3</c:v>
                </c:pt>
                <c:pt idx="1244">
                  <c:v>1.8181818181818099E-3</c:v>
                </c:pt>
                <c:pt idx="1245">
                  <c:v>1.8181818181818099E-3</c:v>
                </c:pt>
                <c:pt idx="1246">
                  <c:v>2.19780219780219E-3</c:v>
                </c:pt>
                <c:pt idx="1247">
                  <c:v>2.19780219780219E-3</c:v>
                </c:pt>
                <c:pt idx="1248">
                  <c:v>2.19780219780219E-3</c:v>
                </c:pt>
                <c:pt idx="1249">
                  <c:v>2.19780219780219E-3</c:v>
                </c:pt>
                <c:pt idx="1250">
                  <c:v>2.19780219780219E-3</c:v>
                </c:pt>
                <c:pt idx="1251">
                  <c:v>2.19780219780219E-3</c:v>
                </c:pt>
                <c:pt idx="1252">
                  <c:v>2.19780219780219E-3</c:v>
                </c:pt>
                <c:pt idx="1253">
                  <c:v>2.19780219780219E-3</c:v>
                </c:pt>
                <c:pt idx="1254">
                  <c:v>1.8018018018018001E-3</c:v>
                </c:pt>
                <c:pt idx="1255">
                  <c:v>1.8018018018018001E-3</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numCache>
            </c:numRef>
          </c:val>
          <c:smooth val="0"/>
        </c:ser>
        <c:ser>
          <c:idx val="1"/>
          <c:order val="1"/>
          <c:tx>
            <c:strRef>
              <c:f>The_Draw!$C$1</c:f>
              <c:strCache>
                <c:ptCount val="1"/>
                <c:pt idx="0">
                  <c:v>Netherlands</c:v>
                </c:pt>
              </c:strCache>
            </c:strRef>
          </c:tx>
          <c:spPr>
            <a:ln w="28575" cap="rnd">
              <a:solidFill>
                <a:schemeClr val="accent2"/>
              </a:solidFill>
              <a:round/>
            </a:ln>
            <a:effectLst/>
          </c:spPr>
          <c:marker>
            <c:symbol val="none"/>
          </c:marker>
          <c:cat>
            <c:numRef>
              <c:f>The_Draw!$A$2:$A$1314</c:f>
              <c:numCache>
                <c:formatCode>h:mm:ss</c:formatCode>
                <c:ptCount val="1313"/>
                <c:pt idx="0">
                  <c:v>0.32292824074074072</c:v>
                </c:pt>
                <c:pt idx="1">
                  <c:v>0.32297453703703705</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52546296296297</c:v>
                </c:pt>
                <c:pt idx="28">
                  <c:v>0.32453703703703701</c:v>
                </c:pt>
                <c:pt idx="29">
                  <c:v>0.32459490740740743</c:v>
                </c:pt>
                <c:pt idx="30">
                  <c:v>0.32465277777777779</c:v>
                </c:pt>
                <c:pt idx="31">
                  <c:v>0.32471064814814815</c:v>
                </c:pt>
                <c:pt idx="32">
                  <c:v>0.32476851851851851</c:v>
                </c:pt>
                <c:pt idx="33">
                  <c:v>0.32483796296296297</c:v>
                </c:pt>
                <c:pt idx="34">
                  <c:v>0.32488425925925929</c:v>
                </c:pt>
                <c:pt idx="35">
                  <c:v>0.32495370370370369</c:v>
                </c:pt>
                <c:pt idx="36">
                  <c:v>0.32500000000000001</c:v>
                </c:pt>
                <c:pt idx="37">
                  <c:v>0.32505787037037037</c:v>
                </c:pt>
                <c:pt idx="38">
                  <c:v>0.32511574074074073</c:v>
                </c:pt>
                <c:pt idx="39">
                  <c:v>0.32518518518518519</c:v>
                </c:pt>
                <c:pt idx="40">
                  <c:v>0.32523148148148145</c:v>
                </c:pt>
                <c:pt idx="41">
                  <c:v>0.32528935185185187</c:v>
                </c:pt>
                <c:pt idx="42">
                  <c:v>0.32534722222222223</c:v>
                </c:pt>
                <c:pt idx="43">
                  <c:v>0.32540509259259259</c:v>
                </c:pt>
                <c:pt idx="44">
                  <c:v>0.32546296296296295</c:v>
                </c:pt>
                <c:pt idx="45">
                  <c:v>0.32552083333333331</c:v>
                </c:pt>
                <c:pt idx="46">
                  <c:v>0.32557870370370373</c:v>
                </c:pt>
                <c:pt idx="47">
                  <c:v>0.32563657407407409</c:v>
                </c:pt>
                <c:pt idx="48">
                  <c:v>0.32569444444444445</c:v>
                </c:pt>
                <c:pt idx="49">
                  <c:v>0.32576388888888891</c:v>
                </c:pt>
                <c:pt idx="50">
                  <c:v>0.32581018518518517</c:v>
                </c:pt>
                <c:pt idx="51">
                  <c:v>0.32586805555555554</c:v>
                </c:pt>
                <c:pt idx="52">
                  <c:v>0.3259259259259259</c:v>
                </c:pt>
                <c:pt idx="53">
                  <c:v>0.32598379629629631</c:v>
                </c:pt>
                <c:pt idx="54">
                  <c:v>0.32604166666666667</c:v>
                </c:pt>
                <c:pt idx="55">
                  <c:v>0.32609953703703703</c:v>
                </c:pt>
                <c:pt idx="56">
                  <c:v>0.3261574074074074</c:v>
                </c:pt>
                <c:pt idx="57">
                  <c:v>0.32621527777777776</c:v>
                </c:pt>
                <c:pt idx="58">
                  <c:v>0.32627314814814817</c:v>
                </c:pt>
                <c:pt idx="59">
                  <c:v>0.32633101851851848</c:v>
                </c:pt>
                <c:pt idx="60">
                  <c:v>0.3263888888888889</c:v>
                </c:pt>
                <c:pt idx="61">
                  <c:v>0.32644675925925926</c:v>
                </c:pt>
                <c:pt idx="62">
                  <c:v>0.32650462962962962</c:v>
                </c:pt>
                <c:pt idx="63">
                  <c:v>0.32656250000000003</c:v>
                </c:pt>
                <c:pt idx="64">
                  <c:v>0.32662037037037034</c:v>
                </c:pt>
                <c:pt idx="65">
                  <c:v>0.32667824074074076</c:v>
                </c:pt>
                <c:pt idx="66">
                  <c:v>0.32673611111111112</c:v>
                </c:pt>
                <c:pt idx="67">
                  <c:v>0.32679398148148148</c:v>
                </c:pt>
                <c:pt idx="68">
                  <c:v>0.32685185185185184</c:v>
                </c:pt>
                <c:pt idx="69">
                  <c:v>0.3269097222222222</c:v>
                </c:pt>
                <c:pt idx="70">
                  <c:v>0.32696759259259262</c:v>
                </c:pt>
                <c:pt idx="71">
                  <c:v>0.32702546296296298</c:v>
                </c:pt>
                <c:pt idx="72">
                  <c:v>0.32708333333333334</c:v>
                </c:pt>
                <c:pt idx="73">
                  <c:v>0.3271412037037037</c:v>
                </c:pt>
                <c:pt idx="74">
                  <c:v>0.32719907407407406</c:v>
                </c:pt>
                <c:pt idx="75">
                  <c:v>0.32725694444444448</c:v>
                </c:pt>
                <c:pt idx="76">
                  <c:v>0.32731481481481484</c:v>
                </c:pt>
                <c:pt idx="77">
                  <c:v>0.3273726851851852</c:v>
                </c:pt>
                <c:pt idx="78">
                  <c:v>0.32743055555555556</c:v>
                </c:pt>
                <c:pt idx="79">
                  <c:v>0.32748842592592592</c:v>
                </c:pt>
                <c:pt idx="80">
                  <c:v>0.32754629629629628</c:v>
                </c:pt>
                <c:pt idx="81">
                  <c:v>0.32760416666666664</c:v>
                </c:pt>
                <c:pt idx="82">
                  <c:v>0.32766203703703706</c:v>
                </c:pt>
                <c:pt idx="83">
                  <c:v>0.32771990740740742</c:v>
                </c:pt>
                <c:pt idx="84">
                  <c:v>0.32777777777777778</c:v>
                </c:pt>
                <c:pt idx="85">
                  <c:v>0.32783564814814814</c:v>
                </c:pt>
                <c:pt idx="86">
                  <c:v>0.3278935185185185</c:v>
                </c:pt>
                <c:pt idx="87">
                  <c:v>0.32797453703703705</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5601851851852</c:v>
                </c:pt>
                <c:pt idx="114">
                  <c:v>0.32952546296296298</c:v>
                </c:pt>
                <c:pt idx="115">
                  <c:v>0.32957175925925924</c:v>
                </c:pt>
                <c:pt idx="116">
                  <c:v>0.32962962962962966</c:v>
                </c:pt>
                <c:pt idx="117">
                  <c:v>0.32968749999999997</c:v>
                </c:pt>
                <c:pt idx="118">
                  <c:v>0.32974537037037038</c:v>
                </c:pt>
                <c:pt idx="119">
                  <c:v>0.32981481481481484</c:v>
                </c:pt>
                <c:pt idx="120">
                  <c:v>0.3298611111111111</c:v>
                </c:pt>
                <c:pt idx="121">
                  <c:v>0.32993055555555556</c:v>
                </c:pt>
                <c:pt idx="122">
                  <c:v>0.32997685185185183</c:v>
                </c:pt>
                <c:pt idx="123">
                  <c:v>0.33003472222222224</c:v>
                </c:pt>
                <c:pt idx="124">
                  <c:v>0.3300925925925926</c:v>
                </c:pt>
                <c:pt idx="125">
                  <c:v>0.33015046296296297</c:v>
                </c:pt>
                <c:pt idx="126">
                  <c:v>0.33020833333333333</c:v>
                </c:pt>
                <c:pt idx="127">
                  <c:v>0.33028935185185188</c:v>
                </c:pt>
                <c:pt idx="128">
                  <c:v>0.33033564814814814</c:v>
                </c:pt>
                <c:pt idx="129">
                  <c:v>0.33038194444444446</c:v>
                </c:pt>
                <c:pt idx="130">
                  <c:v>0.33043981481481483</c:v>
                </c:pt>
                <c:pt idx="131">
                  <c:v>0.33049768518518519</c:v>
                </c:pt>
                <c:pt idx="132">
                  <c:v>0.33055555555555555</c:v>
                </c:pt>
                <c:pt idx="133">
                  <c:v>0.330625</c:v>
                </c:pt>
                <c:pt idx="134">
                  <c:v>0.33068287037037036</c:v>
                </c:pt>
                <c:pt idx="135">
                  <c:v>0.33074074074074072</c:v>
                </c:pt>
                <c:pt idx="136">
                  <c:v>0.33079861111111114</c:v>
                </c:pt>
                <c:pt idx="137">
                  <c:v>0.33085648148148145</c:v>
                </c:pt>
                <c:pt idx="138">
                  <c:v>0.33091435185185186</c:v>
                </c:pt>
                <c:pt idx="139">
                  <c:v>0.33097222222222222</c:v>
                </c:pt>
                <c:pt idx="140">
                  <c:v>0.33103009259259258</c:v>
                </c:pt>
                <c:pt idx="141">
                  <c:v>0.331087962962963</c:v>
                </c:pt>
                <c:pt idx="142">
                  <c:v>0.33114583333333331</c:v>
                </c:pt>
                <c:pt idx="143">
                  <c:v>0.33120370370370372</c:v>
                </c:pt>
                <c:pt idx="144">
                  <c:v>0.33126157407407408</c:v>
                </c:pt>
                <c:pt idx="145">
                  <c:v>0.3313194444444444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2268518518518</c:v>
                </c:pt>
                <c:pt idx="272">
                  <c:v>0.33866898148148145</c:v>
                </c:pt>
                <c:pt idx="273">
                  <c:v>0.33872685185185186</c:v>
                </c:pt>
                <c:pt idx="274">
                  <c:v>0.33878472222222222</c:v>
                </c:pt>
                <c:pt idx="275">
                  <c:v>0.3388541666666666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6018518518521</c:v>
                </c:pt>
                <c:pt idx="288">
                  <c:v>0.33960648148148148</c:v>
                </c:pt>
                <c:pt idx="289">
                  <c:v>0.33966435185185184</c:v>
                </c:pt>
                <c:pt idx="290">
                  <c:v>0.3397222222222222</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4305555555556</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7268518518515</c:v>
                </c:pt>
                <c:pt idx="337">
                  <c:v>0.34243055555555557</c:v>
                </c:pt>
                <c:pt idx="338">
                  <c:v>0.34248842592592593</c:v>
                </c:pt>
                <c:pt idx="339">
                  <c:v>0.34254629629629635</c:v>
                </c:pt>
                <c:pt idx="340">
                  <c:v>0.34260416666666665</c:v>
                </c:pt>
                <c:pt idx="341">
                  <c:v>0.34266203703703701</c:v>
                </c:pt>
                <c:pt idx="342">
                  <c:v>0.34271990740740743</c:v>
                </c:pt>
                <c:pt idx="343">
                  <c:v>0.3427777777777777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3611111111113</c:v>
                </c:pt>
                <c:pt idx="369">
                  <c:v>0.3442824074074074</c:v>
                </c:pt>
                <c:pt idx="370">
                  <c:v>0.34434027777777776</c:v>
                </c:pt>
                <c:pt idx="371">
                  <c:v>0.34440972222222221</c:v>
                </c:pt>
                <c:pt idx="372">
                  <c:v>0.34445601851851854</c:v>
                </c:pt>
                <c:pt idx="373">
                  <c:v>0.34451388888888884</c:v>
                </c:pt>
                <c:pt idx="374">
                  <c:v>0.34457175925925926</c:v>
                </c:pt>
                <c:pt idx="375">
                  <c:v>0.34462962962962962</c:v>
                </c:pt>
                <c:pt idx="376">
                  <c:v>0.34469907407407407</c:v>
                </c:pt>
                <c:pt idx="377">
                  <c:v>0.3447453703703704</c:v>
                </c:pt>
                <c:pt idx="378">
                  <c:v>0.3448032407407407</c:v>
                </c:pt>
                <c:pt idx="379">
                  <c:v>0.34487268518518516</c:v>
                </c:pt>
                <c:pt idx="380">
                  <c:v>0.34491898148148148</c:v>
                </c:pt>
                <c:pt idx="381">
                  <c:v>0.34498842592592593</c:v>
                </c:pt>
                <c:pt idx="382">
                  <c:v>0.3450462962962963</c:v>
                </c:pt>
                <c:pt idx="383">
                  <c:v>0.34510416666666671</c:v>
                </c:pt>
                <c:pt idx="384">
                  <c:v>0.34516203703703702</c:v>
                </c:pt>
                <c:pt idx="385">
                  <c:v>0.34521990740740738</c:v>
                </c:pt>
                <c:pt idx="386">
                  <c:v>0.34527777777777779</c:v>
                </c:pt>
                <c:pt idx="387">
                  <c:v>0.34532407407407412</c:v>
                </c:pt>
                <c:pt idx="388">
                  <c:v>0.34539351851851857</c:v>
                </c:pt>
                <c:pt idx="389">
                  <c:v>0.34545138888888888</c:v>
                </c:pt>
                <c:pt idx="390">
                  <c:v>0.34550925925925924</c:v>
                </c:pt>
                <c:pt idx="391">
                  <c:v>0.34556712962962965</c:v>
                </c:pt>
                <c:pt idx="392">
                  <c:v>0.34562500000000002</c:v>
                </c:pt>
                <c:pt idx="393">
                  <c:v>0.34568287037037032</c:v>
                </c:pt>
                <c:pt idx="394">
                  <c:v>0.34572916666666664</c:v>
                </c:pt>
                <c:pt idx="395">
                  <c:v>0.3457986111111111</c:v>
                </c:pt>
                <c:pt idx="396">
                  <c:v>0.34585648148148151</c:v>
                </c:pt>
                <c:pt idx="397">
                  <c:v>0.34591435185185188</c:v>
                </c:pt>
                <c:pt idx="398">
                  <c:v>0.34597222222222218</c:v>
                </c:pt>
                <c:pt idx="399">
                  <c:v>0.3460300925925926</c:v>
                </c:pt>
                <c:pt idx="400">
                  <c:v>0.34608796296296296</c:v>
                </c:pt>
                <c:pt idx="401">
                  <c:v>0.34614583333333332</c:v>
                </c:pt>
                <c:pt idx="402">
                  <c:v>0.34619212962962959</c:v>
                </c:pt>
                <c:pt idx="403">
                  <c:v>0.34626157407407404</c:v>
                </c:pt>
                <c:pt idx="404">
                  <c:v>0.34631944444444446</c:v>
                </c:pt>
                <c:pt idx="405">
                  <c:v>0.34637731481481482</c:v>
                </c:pt>
                <c:pt idx="406">
                  <c:v>0.34643518518518518</c:v>
                </c:pt>
                <c:pt idx="407">
                  <c:v>0.3464930555555556</c:v>
                </c:pt>
                <c:pt idx="408">
                  <c:v>0.3465509259259259</c:v>
                </c:pt>
                <c:pt idx="409">
                  <c:v>0.34660879629629626</c:v>
                </c:pt>
                <c:pt idx="410">
                  <c:v>0.34666666666666668</c:v>
                </c:pt>
                <c:pt idx="411">
                  <c:v>0.34672453703703704</c:v>
                </c:pt>
                <c:pt idx="412">
                  <c:v>0.34678240740740746</c:v>
                </c:pt>
                <c:pt idx="413">
                  <c:v>0.34684027777777776</c:v>
                </c:pt>
                <c:pt idx="414">
                  <c:v>0.34689814814814812</c:v>
                </c:pt>
                <c:pt idx="415">
                  <c:v>0.34695601851851854</c:v>
                </c:pt>
                <c:pt idx="416">
                  <c:v>0.3470138888888889</c:v>
                </c:pt>
                <c:pt idx="417">
                  <c:v>0.34707175925925932</c:v>
                </c:pt>
                <c:pt idx="418">
                  <c:v>0.34712962962962962</c:v>
                </c:pt>
                <c:pt idx="419">
                  <c:v>0.34718749999999998</c:v>
                </c:pt>
                <c:pt idx="420">
                  <c:v>0.3472453703703704</c:v>
                </c:pt>
                <c:pt idx="421">
                  <c:v>0.34730324074074076</c:v>
                </c:pt>
                <c:pt idx="422">
                  <c:v>0.34736111111111106</c:v>
                </c:pt>
                <c:pt idx="423">
                  <c:v>0.34741898148148148</c:v>
                </c:pt>
                <c:pt idx="424">
                  <c:v>0.34747685185185184</c:v>
                </c:pt>
                <c:pt idx="425">
                  <c:v>0.3475347222222222</c:v>
                </c:pt>
                <c:pt idx="426">
                  <c:v>0.34759259259259262</c:v>
                </c:pt>
                <c:pt idx="427">
                  <c:v>0.34765046296296293</c:v>
                </c:pt>
                <c:pt idx="428">
                  <c:v>0.34770833333333334</c:v>
                </c:pt>
                <c:pt idx="429">
                  <c:v>0.3477662037037037</c:v>
                </c:pt>
                <c:pt idx="430">
                  <c:v>0.34782407407407406</c:v>
                </c:pt>
                <c:pt idx="431">
                  <c:v>0.34788194444444448</c:v>
                </c:pt>
                <c:pt idx="432">
                  <c:v>0.34793981481481479</c:v>
                </c:pt>
                <c:pt idx="433">
                  <c:v>0.3479976851851852</c:v>
                </c:pt>
                <c:pt idx="434">
                  <c:v>0.34805555555555556</c:v>
                </c:pt>
                <c:pt idx="435">
                  <c:v>0.34811342592592592</c:v>
                </c:pt>
                <c:pt idx="436">
                  <c:v>0.34817129629629634</c:v>
                </c:pt>
                <c:pt idx="437">
                  <c:v>0.34822916666666665</c:v>
                </c:pt>
                <c:pt idx="438">
                  <c:v>0.34828703703703701</c:v>
                </c:pt>
                <c:pt idx="439">
                  <c:v>0.34834490740740742</c:v>
                </c:pt>
                <c:pt idx="440">
                  <c:v>0.34840277777777778</c:v>
                </c:pt>
                <c:pt idx="441">
                  <c:v>0.3484606481481482</c:v>
                </c:pt>
                <c:pt idx="442">
                  <c:v>0.34851851851851851</c:v>
                </c:pt>
                <c:pt idx="443">
                  <c:v>0.34857638888888887</c:v>
                </c:pt>
                <c:pt idx="444">
                  <c:v>0.34863425925925928</c:v>
                </c:pt>
                <c:pt idx="445">
                  <c:v>0.34869212962962964</c:v>
                </c:pt>
                <c:pt idx="446">
                  <c:v>0.34874999999999995</c:v>
                </c:pt>
                <c:pt idx="447">
                  <c:v>0.34880787037037037</c:v>
                </c:pt>
                <c:pt idx="448">
                  <c:v>0.34886574074074073</c:v>
                </c:pt>
                <c:pt idx="449">
                  <c:v>0.34892361111111114</c:v>
                </c:pt>
                <c:pt idx="450">
                  <c:v>0.3489814814814815</c:v>
                </c:pt>
                <c:pt idx="451">
                  <c:v>0.34903935185185181</c:v>
                </c:pt>
                <c:pt idx="452">
                  <c:v>0.34909722222222223</c:v>
                </c:pt>
                <c:pt idx="453">
                  <c:v>0.34915509259259259</c:v>
                </c:pt>
                <c:pt idx="454">
                  <c:v>0.34921296296296295</c:v>
                </c:pt>
                <c:pt idx="455">
                  <c:v>0.34927083333333336</c:v>
                </c:pt>
                <c:pt idx="456">
                  <c:v>0.34934027777777782</c:v>
                </c:pt>
                <c:pt idx="457">
                  <c:v>0.34942129629629631</c:v>
                </c:pt>
                <c:pt idx="458">
                  <c:v>0.3495138888888889</c:v>
                </c:pt>
                <c:pt idx="459">
                  <c:v>0.34958333333333336</c:v>
                </c:pt>
                <c:pt idx="460">
                  <c:v>0.34962962962962968</c:v>
                </c:pt>
                <c:pt idx="461">
                  <c:v>0.34971064814814817</c:v>
                </c:pt>
                <c:pt idx="462">
                  <c:v>0.34973379629629631</c:v>
                </c:pt>
                <c:pt idx="463">
                  <c:v>0.34979166666666667</c:v>
                </c:pt>
                <c:pt idx="464">
                  <c:v>0.34984953703703708</c:v>
                </c:pt>
                <c:pt idx="465">
                  <c:v>0.34990740740740739</c:v>
                </c:pt>
                <c:pt idx="466">
                  <c:v>0.34996527777777775</c:v>
                </c:pt>
                <c:pt idx="467">
                  <c:v>0.35002314814814817</c:v>
                </c:pt>
                <c:pt idx="468">
                  <c:v>0.35008101851851853</c:v>
                </c:pt>
                <c:pt idx="469">
                  <c:v>0.35013888888888883</c:v>
                </c:pt>
                <c:pt idx="470">
                  <c:v>0.35019675925925925</c:v>
                </c:pt>
                <c:pt idx="471">
                  <c:v>0.35025462962962961</c:v>
                </c:pt>
                <c:pt idx="472">
                  <c:v>0.35031250000000003</c:v>
                </c:pt>
                <c:pt idx="473">
                  <c:v>0.35037037037037039</c:v>
                </c:pt>
                <c:pt idx="474">
                  <c:v>0.35042824074074069</c:v>
                </c:pt>
                <c:pt idx="475">
                  <c:v>0.35048611111111111</c:v>
                </c:pt>
                <c:pt idx="476">
                  <c:v>0.35054398148148147</c:v>
                </c:pt>
                <c:pt idx="477">
                  <c:v>0.35060185185185189</c:v>
                </c:pt>
                <c:pt idx="478">
                  <c:v>0.35065972222222225</c:v>
                </c:pt>
                <c:pt idx="479">
                  <c:v>0.35071759259259255</c:v>
                </c:pt>
                <c:pt idx="480">
                  <c:v>0.35077546296296297</c:v>
                </c:pt>
                <c:pt idx="481">
                  <c:v>0.35083333333333333</c:v>
                </c:pt>
                <c:pt idx="482">
                  <c:v>0.35089120370370369</c:v>
                </c:pt>
                <c:pt idx="483">
                  <c:v>0.35094907407407411</c:v>
                </c:pt>
                <c:pt idx="484">
                  <c:v>0.35100694444444441</c:v>
                </c:pt>
                <c:pt idx="485">
                  <c:v>0.35106481481481483</c:v>
                </c:pt>
                <c:pt idx="486">
                  <c:v>0.35112268518518519</c:v>
                </c:pt>
                <c:pt idx="487">
                  <c:v>0.35118055555555555</c:v>
                </c:pt>
                <c:pt idx="488">
                  <c:v>0.35123842592592597</c:v>
                </c:pt>
                <c:pt idx="489">
                  <c:v>0.35129629629629627</c:v>
                </c:pt>
                <c:pt idx="490">
                  <c:v>0.35135416666666663</c:v>
                </c:pt>
                <c:pt idx="491">
                  <c:v>0.35141203703703705</c:v>
                </c:pt>
                <c:pt idx="492">
                  <c:v>0.35146990740740741</c:v>
                </c:pt>
                <c:pt idx="493">
                  <c:v>0.35152777777777783</c:v>
                </c:pt>
                <c:pt idx="494">
                  <c:v>0.35158564814814813</c:v>
                </c:pt>
                <c:pt idx="495">
                  <c:v>0.35164351851851849</c:v>
                </c:pt>
                <c:pt idx="496">
                  <c:v>0.35170138888888891</c:v>
                </c:pt>
                <c:pt idx="497">
                  <c:v>0.35175925925925927</c:v>
                </c:pt>
                <c:pt idx="498">
                  <c:v>0.35181712962962958</c:v>
                </c:pt>
                <c:pt idx="499">
                  <c:v>0.35187499999999999</c:v>
                </c:pt>
                <c:pt idx="500">
                  <c:v>0.35193287037037035</c:v>
                </c:pt>
                <c:pt idx="501">
                  <c:v>0.35199074074074077</c:v>
                </c:pt>
                <c:pt idx="502">
                  <c:v>0.35206018518518517</c:v>
                </c:pt>
                <c:pt idx="503">
                  <c:v>0.35210648148148144</c:v>
                </c:pt>
                <c:pt idx="504">
                  <c:v>0.35216435185185185</c:v>
                </c:pt>
                <c:pt idx="505">
                  <c:v>0.35222222222222221</c:v>
                </c:pt>
                <c:pt idx="506">
                  <c:v>0.35228009259259263</c:v>
                </c:pt>
                <c:pt idx="507">
                  <c:v>0.35233796296296299</c:v>
                </c:pt>
                <c:pt idx="508">
                  <c:v>0.3523958333333333</c:v>
                </c:pt>
                <c:pt idx="509">
                  <c:v>0.35245370370370371</c:v>
                </c:pt>
                <c:pt idx="510">
                  <c:v>0.35251157407407407</c:v>
                </c:pt>
                <c:pt idx="511">
                  <c:v>0.35256944444444444</c:v>
                </c:pt>
                <c:pt idx="512">
                  <c:v>0.35262731481481485</c:v>
                </c:pt>
                <c:pt idx="513">
                  <c:v>0.35268518518518516</c:v>
                </c:pt>
                <c:pt idx="514">
                  <c:v>0.35274305555555552</c:v>
                </c:pt>
                <c:pt idx="515">
                  <c:v>0.35280092592592593</c:v>
                </c:pt>
                <c:pt idx="516">
                  <c:v>0.3528587962962963</c:v>
                </c:pt>
                <c:pt idx="517">
                  <c:v>0.35291666666666671</c:v>
                </c:pt>
                <c:pt idx="518">
                  <c:v>0.35297453703703702</c:v>
                </c:pt>
                <c:pt idx="519">
                  <c:v>0.35303240740740738</c:v>
                </c:pt>
                <c:pt idx="520">
                  <c:v>0.35309027777777779</c:v>
                </c:pt>
                <c:pt idx="521">
                  <c:v>0.35314814814814816</c:v>
                </c:pt>
                <c:pt idx="522">
                  <c:v>0.35320601851851857</c:v>
                </c:pt>
                <c:pt idx="523">
                  <c:v>0.35326388888888888</c:v>
                </c:pt>
                <c:pt idx="524">
                  <c:v>0.35332175925925924</c:v>
                </c:pt>
                <c:pt idx="525">
                  <c:v>0.35337962962962965</c:v>
                </c:pt>
                <c:pt idx="526">
                  <c:v>0.35343750000000002</c:v>
                </c:pt>
                <c:pt idx="527">
                  <c:v>0.35349537037037032</c:v>
                </c:pt>
                <c:pt idx="528">
                  <c:v>0.35355324074074074</c:v>
                </c:pt>
                <c:pt idx="529">
                  <c:v>0.3536111111111111</c:v>
                </c:pt>
                <c:pt idx="530">
                  <c:v>0.35366898148148151</c:v>
                </c:pt>
                <c:pt idx="531">
                  <c:v>0.35372685185185188</c:v>
                </c:pt>
                <c:pt idx="532">
                  <c:v>0.35378472222222218</c:v>
                </c:pt>
                <c:pt idx="533">
                  <c:v>0.3538425925925926</c:v>
                </c:pt>
                <c:pt idx="534">
                  <c:v>0.35390046296296296</c:v>
                </c:pt>
                <c:pt idx="535">
                  <c:v>0.35395833333333332</c:v>
                </c:pt>
                <c:pt idx="536">
                  <c:v>0.35401620370370374</c:v>
                </c:pt>
                <c:pt idx="537">
                  <c:v>0.35407407407407404</c:v>
                </c:pt>
                <c:pt idx="538">
                  <c:v>0.35413194444444446</c:v>
                </c:pt>
                <c:pt idx="539">
                  <c:v>0.35418981481481482</c:v>
                </c:pt>
                <c:pt idx="540">
                  <c:v>0.35424768518518518</c:v>
                </c:pt>
                <c:pt idx="541">
                  <c:v>0.3543055555555556</c:v>
                </c:pt>
                <c:pt idx="542">
                  <c:v>0.3543634259259259</c:v>
                </c:pt>
                <c:pt idx="543">
                  <c:v>0.35442129629629626</c:v>
                </c:pt>
                <c:pt idx="544">
                  <c:v>0.35447916666666668</c:v>
                </c:pt>
                <c:pt idx="545">
                  <c:v>0.35453703703703704</c:v>
                </c:pt>
                <c:pt idx="546">
                  <c:v>0.35459490740740746</c:v>
                </c:pt>
                <c:pt idx="547">
                  <c:v>0.35465277777777776</c:v>
                </c:pt>
                <c:pt idx="548">
                  <c:v>0.35471064814814812</c:v>
                </c:pt>
                <c:pt idx="549">
                  <c:v>0.35476851851851854</c:v>
                </c:pt>
                <c:pt idx="550">
                  <c:v>0.3548263888888889</c:v>
                </c:pt>
                <c:pt idx="551">
                  <c:v>0.35488425925925932</c:v>
                </c:pt>
                <c:pt idx="552">
                  <c:v>0.35494212962962962</c:v>
                </c:pt>
                <c:pt idx="553">
                  <c:v>0.35509259259259257</c:v>
                </c:pt>
                <c:pt idx="554">
                  <c:v>0.35521990740740739</c:v>
                </c:pt>
                <c:pt idx="555">
                  <c:v>0.35528935185185184</c:v>
                </c:pt>
                <c:pt idx="556">
                  <c:v>0.3553587962962963</c:v>
                </c:pt>
                <c:pt idx="557">
                  <c:v>0.35542824074074075</c:v>
                </c:pt>
                <c:pt idx="558">
                  <c:v>0.35554398148148153</c:v>
                </c:pt>
                <c:pt idx="559">
                  <c:v>0.35563657407407406</c:v>
                </c:pt>
                <c:pt idx="560">
                  <c:v>0.35564814814814816</c:v>
                </c:pt>
                <c:pt idx="561">
                  <c:v>0.35572916666666665</c:v>
                </c:pt>
                <c:pt idx="562">
                  <c:v>0.35579861111111111</c:v>
                </c:pt>
                <c:pt idx="563">
                  <c:v>0.35590277777777773</c:v>
                </c:pt>
                <c:pt idx="564">
                  <c:v>0.35596064814814815</c:v>
                </c:pt>
                <c:pt idx="565">
                  <c:v>0.35622685185185188</c:v>
                </c:pt>
                <c:pt idx="566">
                  <c:v>0.35631944444444441</c:v>
                </c:pt>
                <c:pt idx="567">
                  <c:v>0.356412037037037</c:v>
                </c:pt>
                <c:pt idx="568">
                  <c:v>0.35652777777777778</c:v>
                </c:pt>
                <c:pt idx="569">
                  <c:v>0.35659722222222223</c:v>
                </c:pt>
                <c:pt idx="570">
                  <c:v>0.35665509259259259</c:v>
                </c:pt>
                <c:pt idx="571">
                  <c:v>0.35675925925925928</c:v>
                </c:pt>
                <c:pt idx="572">
                  <c:v>0.35690972222222223</c:v>
                </c:pt>
                <c:pt idx="573">
                  <c:v>0.35694444444444445</c:v>
                </c:pt>
                <c:pt idx="574">
                  <c:v>0.35700231481481487</c:v>
                </c:pt>
                <c:pt idx="575">
                  <c:v>0.35706018518518517</c:v>
                </c:pt>
                <c:pt idx="576">
                  <c:v>0.35711805555555554</c:v>
                </c:pt>
                <c:pt idx="577">
                  <c:v>0.35717592592592595</c:v>
                </c:pt>
                <c:pt idx="578">
                  <c:v>0.35723379629629631</c:v>
                </c:pt>
                <c:pt idx="579">
                  <c:v>0.35729166666666662</c:v>
                </c:pt>
                <c:pt idx="580">
                  <c:v>0.35734953703703703</c:v>
                </c:pt>
                <c:pt idx="581">
                  <c:v>0.35741898148148149</c:v>
                </c:pt>
                <c:pt idx="582">
                  <c:v>0.35747685185185185</c:v>
                </c:pt>
                <c:pt idx="583">
                  <c:v>0.35752314814814817</c:v>
                </c:pt>
                <c:pt idx="584">
                  <c:v>0.35758101851851848</c:v>
                </c:pt>
                <c:pt idx="585">
                  <c:v>0.3576388888888889</c:v>
                </c:pt>
                <c:pt idx="586">
                  <c:v>0.35769675925925926</c:v>
                </c:pt>
                <c:pt idx="587">
                  <c:v>0.35775462962962962</c:v>
                </c:pt>
                <c:pt idx="588">
                  <c:v>0.35782407407407407</c:v>
                </c:pt>
                <c:pt idx="589">
                  <c:v>0.35787037037037034</c:v>
                </c:pt>
                <c:pt idx="590">
                  <c:v>0.35792824074074076</c:v>
                </c:pt>
                <c:pt idx="591">
                  <c:v>0.35798611111111112</c:v>
                </c:pt>
                <c:pt idx="592">
                  <c:v>0.35805555555555557</c:v>
                </c:pt>
                <c:pt idx="593">
                  <c:v>0.35810185185185189</c:v>
                </c:pt>
                <c:pt idx="594">
                  <c:v>0.3581597222222222</c:v>
                </c:pt>
                <c:pt idx="595">
                  <c:v>0.35821759259259256</c:v>
                </c:pt>
                <c:pt idx="596">
                  <c:v>0.35827546296296298</c:v>
                </c:pt>
                <c:pt idx="597">
                  <c:v>0.35834490740740743</c:v>
                </c:pt>
                <c:pt idx="598">
                  <c:v>0.35840277777777779</c:v>
                </c:pt>
                <c:pt idx="599">
                  <c:v>0.3584606481481481</c:v>
                </c:pt>
                <c:pt idx="600">
                  <c:v>0.35850694444444442</c:v>
                </c:pt>
                <c:pt idx="601">
                  <c:v>0.35857638888888888</c:v>
                </c:pt>
                <c:pt idx="602">
                  <c:v>0.35863425925925929</c:v>
                </c:pt>
                <c:pt idx="603">
                  <c:v>0.35869212962962965</c:v>
                </c:pt>
                <c:pt idx="604">
                  <c:v>0.35874999999999996</c:v>
                </c:pt>
                <c:pt idx="605">
                  <c:v>0.35880787037037037</c:v>
                </c:pt>
                <c:pt idx="606">
                  <c:v>0.35886574074074074</c:v>
                </c:pt>
                <c:pt idx="607">
                  <c:v>0.3589236111111111</c:v>
                </c:pt>
                <c:pt idx="608">
                  <c:v>0.35898148148148151</c:v>
                </c:pt>
                <c:pt idx="609">
                  <c:v>0.35903935185185182</c:v>
                </c:pt>
                <c:pt idx="610">
                  <c:v>0.35909722222222223</c:v>
                </c:pt>
                <c:pt idx="611">
                  <c:v>0.3591550925925926</c:v>
                </c:pt>
                <c:pt idx="612">
                  <c:v>0.35921296296296296</c:v>
                </c:pt>
                <c:pt idx="613">
                  <c:v>0.35927083333333337</c:v>
                </c:pt>
                <c:pt idx="614">
                  <c:v>0.35932870370370368</c:v>
                </c:pt>
                <c:pt idx="615">
                  <c:v>0.35938657407407404</c:v>
                </c:pt>
                <c:pt idx="616">
                  <c:v>0.35944444444444446</c:v>
                </c:pt>
                <c:pt idx="617">
                  <c:v>0.35950231481481482</c:v>
                </c:pt>
                <c:pt idx="618">
                  <c:v>0.35956018518518523</c:v>
                </c:pt>
                <c:pt idx="619">
                  <c:v>0.35961805555555554</c:v>
                </c:pt>
                <c:pt idx="620">
                  <c:v>0.3596759259259259</c:v>
                </c:pt>
                <c:pt idx="621">
                  <c:v>0.35973379629629632</c:v>
                </c:pt>
                <c:pt idx="622">
                  <c:v>0.35979166666666668</c:v>
                </c:pt>
                <c:pt idx="623">
                  <c:v>0.35984953703703698</c:v>
                </c:pt>
                <c:pt idx="624">
                  <c:v>0.35994212962962963</c:v>
                </c:pt>
                <c:pt idx="625">
                  <c:v>0.35996527777777776</c:v>
                </c:pt>
                <c:pt idx="626">
                  <c:v>0.36002314814814818</c:v>
                </c:pt>
                <c:pt idx="627">
                  <c:v>0.36008101851851854</c:v>
                </c:pt>
                <c:pt idx="628">
                  <c:v>0.36013888888888884</c:v>
                </c:pt>
                <c:pt idx="629">
                  <c:v>0.36019675925925926</c:v>
                </c:pt>
                <c:pt idx="630">
                  <c:v>0.36025462962962962</c:v>
                </c:pt>
                <c:pt idx="631">
                  <c:v>0.36031250000000004</c:v>
                </c:pt>
                <c:pt idx="632">
                  <c:v>0.3603703703703704</c:v>
                </c:pt>
                <c:pt idx="633">
                  <c:v>0.3604282407407407</c:v>
                </c:pt>
                <c:pt idx="634">
                  <c:v>0.36048611111111112</c:v>
                </c:pt>
                <c:pt idx="635">
                  <c:v>0.36054398148148148</c:v>
                </c:pt>
                <c:pt idx="636">
                  <c:v>0.36060185185185184</c:v>
                </c:pt>
                <c:pt idx="637">
                  <c:v>0.36065972222222226</c:v>
                </c:pt>
                <c:pt idx="638">
                  <c:v>0.36071759259259256</c:v>
                </c:pt>
                <c:pt idx="639">
                  <c:v>0.36077546296296298</c:v>
                </c:pt>
                <c:pt idx="640">
                  <c:v>0.36083333333333334</c:v>
                </c:pt>
                <c:pt idx="641">
                  <c:v>0.3608912037037037</c:v>
                </c:pt>
                <c:pt idx="642">
                  <c:v>0.36094907407407412</c:v>
                </c:pt>
                <c:pt idx="643">
                  <c:v>0.36100694444444442</c:v>
                </c:pt>
                <c:pt idx="644">
                  <c:v>0.36106481481481478</c:v>
                </c:pt>
                <c:pt idx="645">
                  <c:v>0.3611226851851852</c:v>
                </c:pt>
                <c:pt idx="646">
                  <c:v>0.36118055555555556</c:v>
                </c:pt>
                <c:pt idx="647">
                  <c:v>0.36123842592592598</c:v>
                </c:pt>
                <c:pt idx="648">
                  <c:v>0.36129629629629628</c:v>
                </c:pt>
                <c:pt idx="649">
                  <c:v>0.36135416666666664</c:v>
                </c:pt>
                <c:pt idx="650">
                  <c:v>0.36141203703703706</c:v>
                </c:pt>
                <c:pt idx="651">
                  <c:v>0.36146990740740742</c:v>
                </c:pt>
                <c:pt idx="652">
                  <c:v>0.36152777777777773</c:v>
                </c:pt>
                <c:pt idx="653">
                  <c:v>0.36158564814814814</c:v>
                </c:pt>
                <c:pt idx="654">
                  <c:v>0.3616435185185185</c:v>
                </c:pt>
                <c:pt idx="655">
                  <c:v>0.36170138888888892</c:v>
                </c:pt>
                <c:pt idx="656">
                  <c:v>0.36175925925925928</c:v>
                </c:pt>
                <c:pt idx="657">
                  <c:v>0.36181712962962959</c:v>
                </c:pt>
                <c:pt idx="658">
                  <c:v>0.361875</c:v>
                </c:pt>
                <c:pt idx="659">
                  <c:v>0.36193287037037036</c:v>
                </c:pt>
                <c:pt idx="660">
                  <c:v>0.36199074074074072</c:v>
                </c:pt>
                <c:pt idx="661">
                  <c:v>0.36204861111111114</c:v>
                </c:pt>
                <c:pt idx="662">
                  <c:v>0.36210648148148145</c:v>
                </c:pt>
                <c:pt idx="663">
                  <c:v>0.36216435185185186</c:v>
                </c:pt>
                <c:pt idx="664">
                  <c:v>0.36222222222222222</c:v>
                </c:pt>
                <c:pt idx="665">
                  <c:v>0.36228009259259258</c:v>
                </c:pt>
                <c:pt idx="666">
                  <c:v>0.362337962962963</c:v>
                </c:pt>
                <c:pt idx="667">
                  <c:v>0.36239583333333331</c:v>
                </c:pt>
                <c:pt idx="668">
                  <c:v>0.36245370370370367</c:v>
                </c:pt>
                <c:pt idx="669">
                  <c:v>0.36251157407407408</c:v>
                </c:pt>
                <c:pt idx="670">
                  <c:v>0.36256944444444444</c:v>
                </c:pt>
                <c:pt idx="671">
                  <c:v>0.36262731481481486</c:v>
                </c:pt>
                <c:pt idx="672">
                  <c:v>0.36268518518518517</c:v>
                </c:pt>
                <c:pt idx="673">
                  <c:v>0.36274305555555553</c:v>
                </c:pt>
                <c:pt idx="674">
                  <c:v>0.36280092592592594</c:v>
                </c:pt>
                <c:pt idx="675">
                  <c:v>0.3628587962962963</c:v>
                </c:pt>
                <c:pt idx="676">
                  <c:v>0.36291666666666672</c:v>
                </c:pt>
                <c:pt idx="677">
                  <c:v>0.36297453703703703</c:v>
                </c:pt>
                <c:pt idx="678">
                  <c:v>0.36303240740740739</c:v>
                </c:pt>
                <c:pt idx="679">
                  <c:v>0.3630902777777778</c:v>
                </c:pt>
                <c:pt idx="680">
                  <c:v>0.36314814814814816</c:v>
                </c:pt>
                <c:pt idx="681">
                  <c:v>0.36320601851851847</c:v>
                </c:pt>
                <c:pt idx="682">
                  <c:v>0.36326388888888889</c:v>
                </c:pt>
                <c:pt idx="683">
                  <c:v>0.36332175925925925</c:v>
                </c:pt>
                <c:pt idx="684">
                  <c:v>0.36337962962962966</c:v>
                </c:pt>
                <c:pt idx="685">
                  <c:v>0.36343750000000002</c:v>
                </c:pt>
                <c:pt idx="686">
                  <c:v>0.36349537037037033</c:v>
                </c:pt>
                <c:pt idx="687">
                  <c:v>0.36355324074074075</c:v>
                </c:pt>
                <c:pt idx="688">
                  <c:v>0.36361111111111111</c:v>
                </c:pt>
                <c:pt idx="689">
                  <c:v>0.36366898148148147</c:v>
                </c:pt>
                <c:pt idx="690">
                  <c:v>0.36372685185185188</c:v>
                </c:pt>
                <c:pt idx="691">
                  <c:v>0.36378472222222219</c:v>
                </c:pt>
                <c:pt idx="692">
                  <c:v>0.36384259259259261</c:v>
                </c:pt>
                <c:pt idx="693">
                  <c:v>0.36390046296296297</c:v>
                </c:pt>
                <c:pt idx="694">
                  <c:v>0.36395833333333333</c:v>
                </c:pt>
                <c:pt idx="695">
                  <c:v>0.36401620370370374</c:v>
                </c:pt>
                <c:pt idx="696">
                  <c:v>0.36407407407407405</c:v>
                </c:pt>
                <c:pt idx="697">
                  <c:v>0.36413194444444441</c:v>
                </c:pt>
                <c:pt idx="698">
                  <c:v>0.36418981481481483</c:v>
                </c:pt>
                <c:pt idx="699">
                  <c:v>0.36424768518518519</c:v>
                </c:pt>
                <c:pt idx="700">
                  <c:v>0.3643055555555556</c:v>
                </c:pt>
                <c:pt idx="701">
                  <c:v>0.36436342592592591</c:v>
                </c:pt>
                <c:pt idx="702">
                  <c:v>0.36442129629629627</c:v>
                </c:pt>
                <c:pt idx="703">
                  <c:v>0.36447916666666669</c:v>
                </c:pt>
                <c:pt idx="704">
                  <c:v>0.36453703703703705</c:v>
                </c:pt>
                <c:pt idx="705">
                  <c:v>0.36459490740740735</c:v>
                </c:pt>
                <c:pt idx="706">
                  <c:v>0.36465277777777777</c:v>
                </c:pt>
                <c:pt idx="707">
                  <c:v>0.36471064814814813</c:v>
                </c:pt>
                <c:pt idx="708">
                  <c:v>0.36476851851851855</c:v>
                </c:pt>
                <c:pt idx="709">
                  <c:v>0.36482638888888891</c:v>
                </c:pt>
                <c:pt idx="710">
                  <c:v>0.36488425925925921</c:v>
                </c:pt>
                <c:pt idx="711">
                  <c:v>0.36494212962962963</c:v>
                </c:pt>
                <c:pt idx="712">
                  <c:v>0.36499999999999999</c:v>
                </c:pt>
                <c:pt idx="713">
                  <c:v>0.36505787037037035</c:v>
                </c:pt>
                <c:pt idx="714">
                  <c:v>0.36511574074074077</c:v>
                </c:pt>
                <c:pt idx="715">
                  <c:v>0.36517361111111107</c:v>
                </c:pt>
                <c:pt idx="716">
                  <c:v>0.36523148148148149</c:v>
                </c:pt>
                <c:pt idx="717">
                  <c:v>0.36528935185185185</c:v>
                </c:pt>
                <c:pt idx="718">
                  <c:v>0.36534722222222221</c:v>
                </c:pt>
                <c:pt idx="719">
                  <c:v>0.36540509259259263</c:v>
                </c:pt>
                <c:pt idx="720">
                  <c:v>0.36549768518518522</c:v>
                </c:pt>
                <c:pt idx="721">
                  <c:v>0.36554398148148143</c:v>
                </c:pt>
                <c:pt idx="722">
                  <c:v>0.36565972222222221</c:v>
                </c:pt>
                <c:pt idx="723">
                  <c:v>0.3656712962962963</c:v>
                </c:pt>
                <c:pt idx="724">
                  <c:v>0.36576388888888894</c:v>
                </c:pt>
                <c:pt idx="725">
                  <c:v>0.36578703703703702</c:v>
                </c:pt>
                <c:pt idx="726">
                  <c:v>0.36584490740740744</c:v>
                </c:pt>
                <c:pt idx="727">
                  <c:v>0.36593750000000003</c:v>
                </c:pt>
                <c:pt idx="728">
                  <c:v>0.36596064814814816</c:v>
                </c:pt>
                <c:pt idx="729">
                  <c:v>0.36601851851851852</c:v>
                </c:pt>
                <c:pt idx="730">
                  <c:v>0.36612268518518515</c:v>
                </c:pt>
                <c:pt idx="731">
                  <c:v>0.3661342592592593</c:v>
                </c:pt>
                <c:pt idx="732">
                  <c:v>0.3661921296296296</c:v>
                </c:pt>
                <c:pt idx="733">
                  <c:v>0.36624999999999996</c:v>
                </c:pt>
                <c:pt idx="734">
                  <c:v>0.36630787037037038</c:v>
                </c:pt>
                <c:pt idx="735">
                  <c:v>0.36636574074074074</c:v>
                </c:pt>
                <c:pt idx="736">
                  <c:v>0.36645833333333333</c:v>
                </c:pt>
                <c:pt idx="737">
                  <c:v>0.36650462962962965</c:v>
                </c:pt>
                <c:pt idx="738">
                  <c:v>0.36660879629629628</c:v>
                </c:pt>
                <c:pt idx="739">
                  <c:v>0.36667824074074074</c:v>
                </c:pt>
                <c:pt idx="740">
                  <c:v>0.36674768518518519</c:v>
                </c:pt>
                <c:pt idx="741">
                  <c:v>0.36679398148148151</c:v>
                </c:pt>
                <c:pt idx="742">
                  <c:v>0.36689814814814814</c:v>
                </c:pt>
                <c:pt idx="743">
                  <c:v>0.36693287037037042</c:v>
                </c:pt>
                <c:pt idx="744">
                  <c:v>0.36704861111111109</c:v>
                </c:pt>
                <c:pt idx="745">
                  <c:v>0.36714120370370368</c:v>
                </c:pt>
                <c:pt idx="746">
                  <c:v>0.36716435185185187</c:v>
                </c:pt>
                <c:pt idx="747">
                  <c:v>0.36728009259259259</c:v>
                </c:pt>
                <c:pt idx="748">
                  <c:v>0.36729166666666663</c:v>
                </c:pt>
                <c:pt idx="749">
                  <c:v>0.36739583333333337</c:v>
                </c:pt>
                <c:pt idx="750">
                  <c:v>0.3674189814814815</c:v>
                </c:pt>
                <c:pt idx="751">
                  <c:v>0.36747685185185186</c:v>
                </c:pt>
                <c:pt idx="752">
                  <c:v>0.36753472222222222</c:v>
                </c:pt>
                <c:pt idx="753">
                  <c:v>0.36759259259259264</c:v>
                </c:pt>
                <c:pt idx="754">
                  <c:v>0.36765046296296294</c:v>
                </c:pt>
                <c:pt idx="755">
                  <c:v>0.3677083333333333</c:v>
                </c:pt>
                <c:pt idx="756">
                  <c:v>0.36776620370370372</c:v>
                </c:pt>
                <c:pt idx="757">
                  <c:v>0.36782407407407408</c:v>
                </c:pt>
                <c:pt idx="758">
                  <c:v>0.3678819444444445</c:v>
                </c:pt>
                <c:pt idx="759">
                  <c:v>0.3679398148148148</c:v>
                </c:pt>
                <c:pt idx="760">
                  <c:v>0.36799768518518516</c:v>
                </c:pt>
                <c:pt idx="761">
                  <c:v>0.36805555555555558</c:v>
                </c:pt>
                <c:pt idx="762">
                  <c:v>0.36811342592592594</c:v>
                </c:pt>
                <c:pt idx="763">
                  <c:v>0.36817129629629625</c:v>
                </c:pt>
                <c:pt idx="764">
                  <c:v>0.36822916666666666</c:v>
                </c:pt>
                <c:pt idx="765">
                  <c:v>0.36828703703703702</c:v>
                </c:pt>
                <c:pt idx="766">
                  <c:v>0.36834490740740744</c:v>
                </c:pt>
                <c:pt idx="767">
                  <c:v>0.3684027777777778</c:v>
                </c:pt>
                <c:pt idx="768">
                  <c:v>0.36846064814814811</c:v>
                </c:pt>
                <c:pt idx="769">
                  <c:v>0.36851851851851852</c:v>
                </c:pt>
                <c:pt idx="770">
                  <c:v>0.36857638888888888</c:v>
                </c:pt>
                <c:pt idx="771">
                  <c:v>0.36863425925925924</c:v>
                </c:pt>
                <c:pt idx="772">
                  <c:v>0.36869212962962966</c:v>
                </c:pt>
                <c:pt idx="773">
                  <c:v>0.36874999999999997</c:v>
                </c:pt>
                <c:pt idx="774">
                  <c:v>0.36880787037037038</c:v>
                </c:pt>
                <c:pt idx="775">
                  <c:v>0.36886574074074074</c:v>
                </c:pt>
                <c:pt idx="776">
                  <c:v>0.3689236111111111</c:v>
                </c:pt>
                <c:pt idx="777">
                  <c:v>0.36898148148148152</c:v>
                </c:pt>
                <c:pt idx="778">
                  <c:v>0.36903935185185183</c:v>
                </c:pt>
                <c:pt idx="779">
                  <c:v>0.36909722222222219</c:v>
                </c:pt>
                <c:pt idx="780">
                  <c:v>0.3691550925925926</c:v>
                </c:pt>
                <c:pt idx="781">
                  <c:v>0.36921296296296297</c:v>
                </c:pt>
                <c:pt idx="782">
                  <c:v>0.36927083333333338</c:v>
                </c:pt>
                <c:pt idx="783">
                  <c:v>0.36932870370370369</c:v>
                </c:pt>
                <c:pt idx="784">
                  <c:v>0.36939814814814814</c:v>
                </c:pt>
                <c:pt idx="785">
                  <c:v>0.36944444444444446</c:v>
                </c:pt>
                <c:pt idx="786">
                  <c:v>0.36950231481481483</c:v>
                </c:pt>
                <c:pt idx="787">
                  <c:v>0.36956018518518513</c:v>
                </c:pt>
                <c:pt idx="788">
                  <c:v>0.36961805555555555</c:v>
                </c:pt>
                <c:pt idx="789">
                  <c:v>0.36967592592592591</c:v>
                </c:pt>
                <c:pt idx="790">
                  <c:v>0.36973379629629632</c:v>
                </c:pt>
                <c:pt idx="791">
                  <c:v>0.36979166666666669</c:v>
                </c:pt>
                <c:pt idx="792">
                  <c:v>0.36984953703703699</c:v>
                </c:pt>
                <c:pt idx="793">
                  <c:v>0.36990740740740741</c:v>
                </c:pt>
                <c:pt idx="794">
                  <c:v>0.36996527777777777</c:v>
                </c:pt>
                <c:pt idx="795">
                  <c:v>0.37002314814814818</c:v>
                </c:pt>
                <c:pt idx="796">
                  <c:v>0.37008101851851855</c:v>
                </c:pt>
                <c:pt idx="797">
                  <c:v>0.37013888888888885</c:v>
                </c:pt>
                <c:pt idx="798">
                  <c:v>0.37019675925925927</c:v>
                </c:pt>
                <c:pt idx="799">
                  <c:v>0.37025462962962963</c:v>
                </c:pt>
                <c:pt idx="800">
                  <c:v>0.37031249999999999</c:v>
                </c:pt>
                <c:pt idx="801">
                  <c:v>0.37037037037037041</c:v>
                </c:pt>
                <c:pt idx="802">
                  <c:v>0.37042824074074071</c:v>
                </c:pt>
                <c:pt idx="803">
                  <c:v>0.37048611111111113</c:v>
                </c:pt>
                <c:pt idx="804">
                  <c:v>0.37054398148148149</c:v>
                </c:pt>
                <c:pt idx="805">
                  <c:v>0.37060185185185185</c:v>
                </c:pt>
                <c:pt idx="806">
                  <c:v>0.37065972222222227</c:v>
                </c:pt>
                <c:pt idx="807">
                  <c:v>0.37071759259259257</c:v>
                </c:pt>
                <c:pt idx="808">
                  <c:v>0.37077546296296293</c:v>
                </c:pt>
                <c:pt idx="809">
                  <c:v>0.37083333333333335</c:v>
                </c:pt>
                <c:pt idx="810">
                  <c:v>0.37089120370370371</c:v>
                </c:pt>
                <c:pt idx="811">
                  <c:v>0.37096064814814816</c:v>
                </c:pt>
                <c:pt idx="812">
                  <c:v>0.37104166666666666</c:v>
                </c:pt>
                <c:pt idx="813">
                  <c:v>0.37107638888888889</c:v>
                </c:pt>
                <c:pt idx="814">
                  <c:v>0.37112268518518521</c:v>
                </c:pt>
                <c:pt idx="815">
                  <c:v>0.37118055555555557</c:v>
                </c:pt>
                <c:pt idx="816">
                  <c:v>0.37123842592592587</c:v>
                </c:pt>
                <c:pt idx="817">
                  <c:v>0.37129629629629629</c:v>
                </c:pt>
                <c:pt idx="818">
                  <c:v>0.37135416666666665</c:v>
                </c:pt>
                <c:pt idx="819">
                  <c:v>0.37141203703703707</c:v>
                </c:pt>
                <c:pt idx="820">
                  <c:v>0.37146990740740743</c:v>
                </c:pt>
                <c:pt idx="821">
                  <c:v>0.37152777777777773</c:v>
                </c:pt>
                <c:pt idx="822">
                  <c:v>0.37158564814814815</c:v>
                </c:pt>
                <c:pt idx="823">
                  <c:v>0.37164351851851851</c:v>
                </c:pt>
                <c:pt idx="824">
                  <c:v>0.37170138888888887</c:v>
                </c:pt>
                <c:pt idx="825">
                  <c:v>0.37175925925925929</c:v>
                </c:pt>
                <c:pt idx="826">
                  <c:v>0.37181712962962959</c:v>
                </c:pt>
                <c:pt idx="827">
                  <c:v>0.37187500000000001</c:v>
                </c:pt>
                <c:pt idx="828">
                  <c:v>0.37193287037037037</c:v>
                </c:pt>
                <c:pt idx="829">
                  <c:v>0.37199074074074073</c:v>
                </c:pt>
                <c:pt idx="830">
                  <c:v>0.37204861111111115</c:v>
                </c:pt>
                <c:pt idx="831">
                  <c:v>0.37210648148148145</c:v>
                </c:pt>
                <c:pt idx="832">
                  <c:v>0.37216435185185182</c:v>
                </c:pt>
                <c:pt idx="833">
                  <c:v>0.37222222222222223</c:v>
                </c:pt>
                <c:pt idx="834">
                  <c:v>0.37228009259259259</c:v>
                </c:pt>
                <c:pt idx="835">
                  <c:v>0.37233796296296301</c:v>
                </c:pt>
                <c:pt idx="836">
                  <c:v>0.37239583333333331</c:v>
                </c:pt>
                <c:pt idx="837">
                  <c:v>0.37245370370370368</c:v>
                </c:pt>
                <c:pt idx="838">
                  <c:v>0.37251157407407409</c:v>
                </c:pt>
                <c:pt idx="839">
                  <c:v>0.37256944444444445</c:v>
                </c:pt>
                <c:pt idx="840">
                  <c:v>0.37262731481481487</c:v>
                </c:pt>
                <c:pt idx="841">
                  <c:v>0.37268518518518517</c:v>
                </c:pt>
                <c:pt idx="842">
                  <c:v>0.37274305555555554</c:v>
                </c:pt>
                <c:pt idx="843">
                  <c:v>0.37280092592592595</c:v>
                </c:pt>
                <c:pt idx="844">
                  <c:v>0.37285879629629631</c:v>
                </c:pt>
                <c:pt idx="845">
                  <c:v>0.37291666666666662</c:v>
                </c:pt>
                <c:pt idx="846">
                  <c:v>0.37297453703703703</c:v>
                </c:pt>
                <c:pt idx="847">
                  <c:v>0.3730324074074074</c:v>
                </c:pt>
                <c:pt idx="848">
                  <c:v>0.37309027777777781</c:v>
                </c:pt>
                <c:pt idx="849">
                  <c:v>0.37314814814814817</c:v>
                </c:pt>
                <c:pt idx="850">
                  <c:v>0.37320601851851848</c:v>
                </c:pt>
                <c:pt idx="851">
                  <c:v>0.3732638888888889</c:v>
                </c:pt>
                <c:pt idx="852">
                  <c:v>0.37332175925925926</c:v>
                </c:pt>
                <c:pt idx="853">
                  <c:v>0.37337962962962962</c:v>
                </c:pt>
                <c:pt idx="854">
                  <c:v>0.37343750000000003</c:v>
                </c:pt>
                <c:pt idx="855">
                  <c:v>0.37349537037037034</c:v>
                </c:pt>
                <c:pt idx="856">
                  <c:v>0.37355324074074076</c:v>
                </c:pt>
                <c:pt idx="857">
                  <c:v>0.37361111111111112</c:v>
                </c:pt>
                <c:pt idx="858">
                  <c:v>0.37366898148148148</c:v>
                </c:pt>
                <c:pt idx="859">
                  <c:v>0.37372685185185189</c:v>
                </c:pt>
                <c:pt idx="860">
                  <c:v>0.3737847222222222</c:v>
                </c:pt>
                <c:pt idx="861">
                  <c:v>0.37384259259259256</c:v>
                </c:pt>
                <c:pt idx="862">
                  <c:v>0.37390046296296298</c:v>
                </c:pt>
                <c:pt idx="863">
                  <c:v>0.37395833333333334</c:v>
                </c:pt>
                <c:pt idx="864">
                  <c:v>0.37401620370370375</c:v>
                </c:pt>
                <c:pt idx="865">
                  <c:v>0.37407407407407406</c:v>
                </c:pt>
                <c:pt idx="866">
                  <c:v>0.37413194444444442</c:v>
                </c:pt>
                <c:pt idx="867">
                  <c:v>0.37418981481481484</c:v>
                </c:pt>
                <c:pt idx="868">
                  <c:v>0.3742476851851852</c:v>
                </c:pt>
                <c:pt idx="869">
                  <c:v>0.3743055555555555</c:v>
                </c:pt>
                <c:pt idx="870">
                  <c:v>0.37436342592592592</c:v>
                </c:pt>
                <c:pt idx="871">
                  <c:v>0.37442129629629628</c:v>
                </c:pt>
                <c:pt idx="872">
                  <c:v>0.3744791666666667</c:v>
                </c:pt>
                <c:pt idx="873">
                  <c:v>0.37453703703703706</c:v>
                </c:pt>
                <c:pt idx="874">
                  <c:v>0.37459490740740736</c:v>
                </c:pt>
                <c:pt idx="875">
                  <c:v>0.37466435185185182</c:v>
                </c:pt>
                <c:pt idx="876">
                  <c:v>0.37471064814814814</c:v>
                </c:pt>
                <c:pt idx="877">
                  <c:v>0.3747685185185185</c:v>
                </c:pt>
                <c:pt idx="878">
                  <c:v>0.37482638888888892</c:v>
                </c:pt>
                <c:pt idx="879">
                  <c:v>0.37489583333333337</c:v>
                </c:pt>
                <c:pt idx="880">
                  <c:v>0.37495370370370368</c:v>
                </c:pt>
                <c:pt idx="881">
                  <c:v>0.375</c:v>
                </c:pt>
                <c:pt idx="882">
                  <c:v>0.37506944444444446</c:v>
                </c:pt>
                <c:pt idx="883">
                  <c:v>0.37511574074074078</c:v>
                </c:pt>
                <c:pt idx="884">
                  <c:v>0.37517361111111108</c:v>
                </c:pt>
                <c:pt idx="885">
                  <c:v>0.37524305555555554</c:v>
                </c:pt>
                <c:pt idx="886">
                  <c:v>0.3753009259259259</c:v>
                </c:pt>
                <c:pt idx="887">
                  <c:v>0.37535879629629632</c:v>
                </c:pt>
                <c:pt idx="888">
                  <c:v>0.37541666666666668</c:v>
                </c:pt>
                <c:pt idx="889">
                  <c:v>0.37547453703703698</c:v>
                </c:pt>
                <c:pt idx="890">
                  <c:v>0.3755324074074074</c:v>
                </c:pt>
                <c:pt idx="891">
                  <c:v>0.37559027777777776</c:v>
                </c:pt>
                <c:pt idx="892">
                  <c:v>0.37564814814814818</c:v>
                </c:pt>
                <c:pt idx="893">
                  <c:v>0.37570601851851854</c:v>
                </c:pt>
                <c:pt idx="894">
                  <c:v>0.37576388888888884</c:v>
                </c:pt>
                <c:pt idx="895">
                  <c:v>0.37582175925925926</c:v>
                </c:pt>
                <c:pt idx="896">
                  <c:v>0.37589120370370371</c:v>
                </c:pt>
                <c:pt idx="897">
                  <c:v>0.37600694444444444</c:v>
                </c:pt>
                <c:pt idx="898">
                  <c:v>0.37606481481481485</c:v>
                </c:pt>
                <c:pt idx="899">
                  <c:v>0.37613425925925931</c:v>
                </c:pt>
                <c:pt idx="900">
                  <c:v>0.37626157407407407</c:v>
                </c:pt>
                <c:pt idx="901">
                  <c:v>0.37641203703703702</c:v>
                </c:pt>
                <c:pt idx="902">
                  <c:v>0.37643518518518521</c:v>
                </c:pt>
                <c:pt idx="903">
                  <c:v>0.37653935185185183</c:v>
                </c:pt>
                <c:pt idx="904">
                  <c:v>0.37656249999999997</c:v>
                </c:pt>
                <c:pt idx="905">
                  <c:v>0.37660879629629629</c:v>
                </c:pt>
                <c:pt idx="906">
                  <c:v>0.37667824074074074</c:v>
                </c:pt>
                <c:pt idx="907">
                  <c:v>0.37672453703703707</c:v>
                </c:pt>
                <c:pt idx="908">
                  <c:v>0.37679398148148152</c:v>
                </c:pt>
                <c:pt idx="909">
                  <c:v>0.37685185185185183</c:v>
                </c:pt>
                <c:pt idx="910">
                  <c:v>0.37695601851851851</c:v>
                </c:pt>
                <c:pt idx="911">
                  <c:v>0.3770486111111111</c:v>
                </c:pt>
                <c:pt idx="912">
                  <c:v>0.37709490740740742</c:v>
                </c:pt>
                <c:pt idx="913">
                  <c:v>0.37719907407407405</c:v>
                </c:pt>
                <c:pt idx="914">
                  <c:v>0.37732638888888892</c:v>
                </c:pt>
                <c:pt idx="915">
                  <c:v>0.37740740740740741</c:v>
                </c:pt>
                <c:pt idx="916">
                  <c:v>0.37741898148148145</c:v>
                </c:pt>
                <c:pt idx="917">
                  <c:v>0.37751157407407404</c:v>
                </c:pt>
                <c:pt idx="918">
                  <c:v>0.37759259259259265</c:v>
                </c:pt>
                <c:pt idx="919">
                  <c:v>0.37771990740740741</c:v>
                </c:pt>
                <c:pt idx="920">
                  <c:v>0.37776620370370373</c:v>
                </c:pt>
                <c:pt idx="921">
                  <c:v>0.37781250000000005</c:v>
                </c:pt>
                <c:pt idx="922">
                  <c:v>0.37787037037037036</c:v>
                </c:pt>
                <c:pt idx="923">
                  <c:v>0.37791666666666668</c:v>
                </c:pt>
                <c:pt idx="924">
                  <c:v>0.37798611111111113</c:v>
                </c:pt>
                <c:pt idx="925">
                  <c:v>0.37804398148148149</c:v>
                </c:pt>
                <c:pt idx="926">
                  <c:v>0.3781018518518518</c:v>
                </c:pt>
                <c:pt idx="927">
                  <c:v>0.37815972222222222</c:v>
                </c:pt>
                <c:pt idx="928">
                  <c:v>0.37821759259259258</c:v>
                </c:pt>
                <c:pt idx="929">
                  <c:v>0.37827546296296299</c:v>
                </c:pt>
                <c:pt idx="930">
                  <c:v>0.37833333333333335</c:v>
                </c:pt>
                <c:pt idx="931">
                  <c:v>0.37839120370370366</c:v>
                </c:pt>
                <c:pt idx="932">
                  <c:v>0.37844907407407408</c:v>
                </c:pt>
                <c:pt idx="933">
                  <c:v>0.37850694444444444</c:v>
                </c:pt>
                <c:pt idx="934">
                  <c:v>0.3785648148148148</c:v>
                </c:pt>
                <c:pt idx="935">
                  <c:v>0.37862268518518521</c:v>
                </c:pt>
                <c:pt idx="936">
                  <c:v>0.37868055555555552</c:v>
                </c:pt>
                <c:pt idx="937">
                  <c:v>0.37873842592592594</c:v>
                </c:pt>
                <c:pt idx="938">
                  <c:v>0.3787962962962963</c:v>
                </c:pt>
                <c:pt idx="939">
                  <c:v>0.37885416666666666</c:v>
                </c:pt>
                <c:pt idx="940">
                  <c:v>0.37891203703703707</c:v>
                </c:pt>
                <c:pt idx="941">
                  <c:v>0.37896990740740738</c:v>
                </c:pt>
                <c:pt idx="942">
                  <c:v>0.37902777777777774</c:v>
                </c:pt>
                <c:pt idx="943">
                  <c:v>0.37908564814814816</c:v>
                </c:pt>
                <c:pt idx="944">
                  <c:v>0.37914351851851852</c:v>
                </c:pt>
                <c:pt idx="945">
                  <c:v>0.37920138888888894</c:v>
                </c:pt>
                <c:pt idx="946">
                  <c:v>0.37925925925925924</c:v>
                </c:pt>
                <c:pt idx="947">
                  <c:v>0.3793171296296296</c:v>
                </c:pt>
                <c:pt idx="948">
                  <c:v>0.37937500000000002</c:v>
                </c:pt>
                <c:pt idx="949">
                  <c:v>0.37943287037037038</c:v>
                </c:pt>
                <c:pt idx="950">
                  <c:v>0.3794907407407408</c:v>
                </c:pt>
                <c:pt idx="951">
                  <c:v>0.3795486111111111</c:v>
                </c:pt>
                <c:pt idx="952">
                  <c:v>0.37960648148148146</c:v>
                </c:pt>
                <c:pt idx="953">
                  <c:v>0.37966435185185188</c:v>
                </c:pt>
                <c:pt idx="954">
                  <c:v>0.37972222222222224</c:v>
                </c:pt>
                <c:pt idx="955">
                  <c:v>0.37978009259259254</c:v>
                </c:pt>
                <c:pt idx="956">
                  <c:v>0.37983796296296296</c:v>
                </c:pt>
                <c:pt idx="957">
                  <c:v>0.37989583333333332</c:v>
                </c:pt>
                <c:pt idx="958">
                  <c:v>0.37995370370370374</c:v>
                </c:pt>
                <c:pt idx="959">
                  <c:v>0.3800115740740741</c:v>
                </c:pt>
                <c:pt idx="960">
                  <c:v>0.3800694444444444</c:v>
                </c:pt>
                <c:pt idx="961">
                  <c:v>0.38012731481481482</c:v>
                </c:pt>
                <c:pt idx="962">
                  <c:v>0.38018518518518518</c:v>
                </c:pt>
                <c:pt idx="963">
                  <c:v>0.38024305555555554</c:v>
                </c:pt>
                <c:pt idx="964">
                  <c:v>0.38030092592592596</c:v>
                </c:pt>
                <c:pt idx="965">
                  <c:v>0.38035879629629626</c:v>
                </c:pt>
                <c:pt idx="966">
                  <c:v>0.38041666666666668</c:v>
                </c:pt>
                <c:pt idx="967">
                  <c:v>0.38047453703703704</c:v>
                </c:pt>
                <c:pt idx="968">
                  <c:v>0.3805324074074074</c:v>
                </c:pt>
                <c:pt idx="969">
                  <c:v>0.38059027777777782</c:v>
                </c:pt>
                <c:pt idx="970">
                  <c:v>0.38064814814814812</c:v>
                </c:pt>
                <c:pt idx="971">
                  <c:v>0.38070601851851849</c:v>
                </c:pt>
                <c:pt idx="972">
                  <c:v>0.3807638888888889</c:v>
                </c:pt>
                <c:pt idx="973">
                  <c:v>0.38082175925925926</c:v>
                </c:pt>
                <c:pt idx="974">
                  <c:v>0.38087962962962968</c:v>
                </c:pt>
                <c:pt idx="975">
                  <c:v>0.38093749999999998</c:v>
                </c:pt>
                <c:pt idx="976">
                  <c:v>0.38099537037037035</c:v>
                </c:pt>
                <c:pt idx="977">
                  <c:v>0.38105324074074076</c:v>
                </c:pt>
                <c:pt idx="978">
                  <c:v>0.38111111111111112</c:v>
                </c:pt>
                <c:pt idx="979">
                  <c:v>0.38116898148148143</c:v>
                </c:pt>
                <c:pt idx="980">
                  <c:v>0.38122685185185184</c:v>
                </c:pt>
                <c:pt idx="981">
                  <c:v>0.38128472222222221</c:v>
                </c:pt>
                <c:pt idx="982">
                  <c:v>0.38134259259259262</c:v>
                </c:pt>
                <c:pt idx="983">
                  <c:v>0.38140046296296298</c:v>
                </c:pt>
                <c:pt idx="984">
                  <c:v>0.38145833333333329</c:v>
                </c:pt>
                <c:pt idx="985">
                  <c:v>0.3815162037037037</c:v>
                </c:pt>
                <c:pt idx="986">
                  <c:v>0.38157407407407407</c:v>
                </c:pt>
                <c:pt idx="987">
                  <c:v>0.38163194444444448</c:v>
                </c:pt>
                <c:pt idx="988">
                  <c:v>0.38168981481481484</c:v>
                </c:pt>
                <c:pt idx="989">
                  <c:v>0.38174768518518515</c:v>
                </c:pt>
                <c:pt idx="990">
                  <c:v>0.38180555555555556</c:v>
                </c:pt>
                <c:pt idx="991">
                  <c:v>0.3818981481481481</c:v>
                </c:pt>
                <c:pt idx="992">
                  <c:v>0.38194444444444442</c:v>
                </c:pt>
                <c:pt idx="993">
                  <c:v>0.38200231481481484</c:v>
                </c:pt>
                <c:pt idx="994">
                  <c:v>0.3820601851851852</c:v>
                </c:pt>
                <c:pt idx="995">
                  <c:v>0.3821180555555555</c:v>
                </c:pt>
                <c:pt idx="996">
                  <c:v>0.38217592592592592</c:v>
                </c:pt>
                <c:pt idx="997">
                  <c:v>0.38223379629629628</c:v>
                </c:pt>
                <c:pt idx="998">
                  <c:v>0.3822800925925926</c:v>
                </c:pt>
                <c:pt idx="999">
                  <c:v>0.38233796296296302</c:v>
                </c:pt>
                <c:pt idx="1000">
                  <c:v>0.38240740740740736</c:v>
                </c:pt>
                <c:pt idx="1001">
                  <c:v>0.38246527777777778</c:v>
                </c:pt>
                <c:pt idx="1002">
                  <c:v>0.3825115740740741</c:v>
                </c:pt>
                <c:pt idx="1003">
                  <c:v>0.38256944444444446</c:v>
                </c:pt>
                <c:pt idx="1004">
                  <c:v>0.38262731481481477</c:v>
                </c:pt>
                <c:pt idx="1005">
                  <c:v>0.38269675925925922</c:v>
                </c:pt>
                <c:pt idx="1006">
                  <c:v>0.38275462962962964</c:v>
                </c:pt>
                <c:pt idx="1007">
                  <c:v>0.3828125</c:v>
                </c:pt>
                <c:pt idx="1008">
                  <c:v>0.38285879629629632</c:v>
                </c:pt>
                <c:pt idx="1009">
                  <c:v>0.38292824074074078</c:v>
                </c:pt>
                <c:pt idx="1010">
                  <c:v>0.38298611111111108</c:v>
                </c:pt>
                <c:pt idx="1011">
                  <c:v>0.3830439814814815</c:v>
                </c:pt>
                <c:pt idx="1012">
                  <c:v>0.38310185185185186</c:v>
                </c:pt>
                <c:pt idx="1013">
                  <c:v>0.38315972222222222</c:v>
                </c:pt>
                <c:pt idx="1014">
                  <c:v>0.38320601851851849</c:v>
                </c:pt>
                <c:pt idx="1015">
                  <c:v>0.38327546296296294</c:v>
                </c:pt>
                <c:pt idx="1016">
                  <c:v>0.3833333333333333</c:v>
                </c:pt>
                <c:pt idx="1017">
                  <c:v>0.38339120370370372</c:v>
                </c:pt>
                <c:pt idx="1018">
                  <c:v>0.38343750000000004</c:v>
                </c:pt>
                <c:pt idx="1019">
                  <c:v>0.3835069444444445</c:v>
                </c:pt>
                <c:pt idx="1020">
                  <c:v>0.3835648148148148</c:v>
                </c:pt>
                <c:pt idx="1021">
                  <c:v>0.38362268518518516</c:v>
                </c:pt>
                <c:pt idx="1022">
                  <c:v>0.3837268518518519</c:v>
                </c:pt>
                <c:pt idx="1023">
                  <c:v>0.38375000000000004</c:v>
                </c:pt>
                <c:pt idx="1024">
                  <c:v>0.38381944444444444</c:v>
                </c:pt>
                <c:pt idx="1025">
                  <c:v>0.38387731481481485</c:v>
                </c:pt>
                <c:pt idx="1026">
                  <c:v>0.38392361111111112</c:v>
                </c:pt>
                <c:pt idx="1027">
                  <c:v>0.38399305555555552</c:v>
                </c:pt>
                <c:pt idx="1028">
                  <c:v>0.38403935185185184</c:v>
                </c:pt>
                <c:pt idx="1029">
                  <c:v>0.38409722222222226</c:v>
                </c:pt>
                <c:pt idx="1030">
                  <c:v>0.38415509259259256</c:v>
                </c:pt>
                <c:pt idx="1031">
                  <c:v>0.38421296296296298</c:v>
                </c:pt>
                <c:pt idx="1032">
                  <c:v>0.38427083333333334</c:v>
                </c:pt>
                <c:pt idx="1033">
                  <c:v>0.3843287037037037</c:v>
                </c:pt>
                <c:pt idx="1034">
                  <c:v>0.38438657407407412</c:v>
                </c:pt>
                <c:pt idx="1035">
                  <c:v>0.38444444444444442</c:v>
                </c:pt>
                <c:pt idx="1036">
                  <c:v>0.38450231481481478</c:v>
                </c:pt>
                <c:pt idx="1037">
                  <c:v>0.3845601851851852</c:v>
                </c:pt>
                <c:pt idx="1038">
                  <c:v>0.38461805555555556</c:v>
                </c:pt>
                <c:pt idx="1039">
                  <c:v>0.38467592592592598</c:v>
                </c:pt>
                <c:pt idx="1040">
                  <c:v>0.38473379629629628</c:v>
                </c:pt>
                <c:pt idx="1041">
                  <c:v>0.38479166666666664</c:v>
                </c:pt>
                <c:pt idx="1042">
                  <c:v>0.3848611111111111</c:v>
                </c:pt>
                <c:pt idx="1043">
                  <c:v>0.38490740740740742</c:v>
                </c:pt>
                <c:pt idx="1044">
                  <c:v>0.38497685185185188</c:v>
                </c:pt>
                <c:pt idx="1045">
                  <c:v>0.38503472222222218</c:v>
                </c:pt>
                <c:pt idx="1046">
                  <c:v>0.3850810185185185</c:v>
                </c:pt>
                <c:pt idx="1047">
                  <c:v>0.38513888888888892</c:v>
                </c:pt>
                <c:pt idx="1048">
                  <c:v>0.38520833333333332</c:v>
                </c:pt>
                <c:pt idx="1049">
                  <c:v>0.38526620370370374</c:v>
                </c:pt>
                <c:pt idx="1050">
                  <c:v>0.38532407407407404</c:v>
                </c:pt>
                <c:pt idx="1051">
                  <c:v>0.38538194444444446</c:v>
                </c:pt>
                <c:pt idx="1052">
                  <c:v>0.38543981481481482</c:v>
                </c:pt>
                <c:pt idx="1053">
                  <c:v>0.38549768518518518</c:v>
                </c:pt>
                <c:pt idx="1054">
                  <c:v>0.3855555555555556</c:v>
                </c:pt>
                <c:pt idx="1055">
                  <c:v>0.3856134259259259</c:v>
                </c:pt>
                <c:pt idx="1056">
                  <c:v>0.38567129629629626</c:v>
                </c:pt>
                <c:pt idx="1057">
                  <c:v>0.38572916666666668</c:v>
                </c:pt>
                <c:pt idx="1058">
                  <c:v>0.38578703703703704</c:v>
                </c:pt>
                <c:pt idx="1059">
                  <c:v>0.38584490740740746</c:v>
                </c:pt>
                <c:pt idx="1060">
                  <c:v>0.38590277777777776</c:v>
                </c:pt>
                <c:pt idx="1061">
                  <c:v>0.38596064814814812</c:v>
                </c:pt>
                <c:pt idx="1062">
                  <c:v>0.38601851851851854</c:v>
                </c:pt>
                <c:pt idx="1063">
                  <c:v>0.3860763888888889</c:v>
                </c:pt>
                <c:pt idx="1064">
                  <c:v>0.38613425925925932</c:v>
                </c:pt>
                <c:pt idx="1065">
                  <c:v>0.38619212962962962</c:v>
                </c:pt>
                <c:pt idx="1066">
                  <c:v>0.38624999999999998</c:v>
                </c:pt>
                <c:pt idx="1067">
                  <c:v>0.38633101851851853</c:v>
                </c:pt>
                <c:pt idx="1068">
                  <c:v>0.38644675925925925</c:v>
                </c:pt>
                <c:pt idx="1069">
                  <c:v>0.38650462962962967</c:v>
                </c:pt>
                <c:pt idx="1070">
                  <c:v>0.38653935185185184</c:v>
                </c:pt>
                <c:pt idx="1071">
                  <c:v>0.3865972222222222</c:v>
                </c:pt>
                <c:pt idx="1072">
                  <c:v>0.38665509259259262</c:v>
                </c:pt>
                <c:pt idx="1073">
                  <c:v>0.38671296296296293</c:v>
                </c:pt>
                <c:pt idx="1074">
                  <c:v>0.38677083333333334</c:v>
                </c:pt>
                <c:pt idx="1075">
                  <c:v>0.3868287037037037</c:v>
                </c:pt>
                <c:pt idx="1076">
                  <c:v>0.38688657407407406</c:v>
                </c:pt>
                <c:pt idx="1077">
                  <c:v>0.38694444444444448</c:v>
                </c:pt>
                <c:pt idx="1078">
                  <c:v>0.38700231481481479</c:v>
                </c:pt>
                <c:pt idx="1079">
                  <c:v>0.3870601851851852</c:v>
                </c:pt>
                <c:pt idx="1080">
                  <c:v>0.3871412037037037</c:v>
                </c:pt>
                <c:pt idx="1081">
                  <c:v>0.38719907407407406</c:v>
                </c:pt>
                <c:pt idx="1082">
                  <c:v>0.38725694444444447</c:v>
                </c:pt>
                <c:pt idx="1083">
                  <c:v>0.38731481481481483</c:v>
                </c:pt>
                <c:pt idx="1084">
                  <c:v>0.38738425925925929</c:v>
                </c:pt>
                <c:pt idx="1085">
                  <c:v>0.38746527777777778</c:v>
                </c:pt>
                <c:pt idx="1086">
                  <c:v>0.38748842592592592</c:v>
                </c:pt>
                <c:pt idx="1087">
                  <c:v>0.38754629629629633</c:v>
                </c:pt>
                <c:pt idx="1088">
                  <c:v>0.38760416666666669</c:v>
                </c:pt>
                <c:pt idx="1089">
                  <c:v>0.387662037037037</c:v>
                </c:pt>
                <c:pt idx="1090">
                  <c:v>0.38771990740740742</c:v>
                </c:pt>
                <c:pt idx="1091">
                  <c:v>0.38777777777777778</c:v>
                </c:pt>
                <c:pt idx="1092">
                  <c:v>0.38783564814814814</c:v>
                </c:pt>
                <c:pt idx="1093">
                  <c:v>0.38789351851851855</c:v>
                </c:pt>
                <c:pt idx="1094">
                  <c:v>0.38795138888888886</c:v>
                </c:pt>
                <c:pt idx="1095">
                  <c:v>0.38800925925925928</c:v>
                </c:pt>
                <c:pt idx="1096">
                  <c:v>0.38806712962962964</c:v>
                </c:pt>
                <c:pt idx="1097">
                  <c:v>0.388125</c:v>
                </c:pt>
                <c:pt idx="1098">
                  <c:v>0.38818287037037041</c:v>
                </c:pt>
                <c:pt idx="1099">
                  <c:v>0.38824074074074072</c:v>
                </c:pt>
                <c:pt idx="1100">
                  <c:v>0.38829861111111108</c:v>
                </c:pt>
                <c:pt idx="1101">
                  <c:v>0.3883564814814815</c:v>
                </c:pt>
                <c:pt idx="1102">
                  <c:v>0.38841435185185186</c:v>
                </c:pt>
                <c:pt idx="1103">
                  <c:v>0.38847222222222227</c:v>
                </c:pt>
                <c:pt idx="1104">
                  <c:v>0.38853009259259258</c:v>
                </c:pt>
                <c:pt idx="1105">
                  <c:v>0.38858796296296294</c:v>
                </c:pt>
                <c:pt idx="1106">
                  <c:v>0.38864583333333336</c:v>
                </c:pt>
                <c:pt idx="1107">
                  <c:v>0.38870370370370372</c:v>
                </c:pt>
                <c:pt idx="1108">
                  <c:v>0.38876157407407402</c:v>
                </c:pt>
                <c:pt idx="1109">
                  <c:v>0.38881944444444444</c:v>
                </c:pt>
                <c:pt idx="1110">
                  <c:v>0.3888773148148148</c:v>
                </c:pt>
                <c:pt idx="1111">
                  <c:v>0.38893518518518522</c:v>
                </c:pt>
                <c:pt idx="1112">
                  <c:v>0.38899305555555558</c:v>
                </c:pt>
                <c:pt idx="1113">
                  <c:v>0.38906250000000003</c:v>
                </c:pt>
                <c:pt idx="1114">
                  <c:v>0.3891087962962963</c:v>
                </c:pt>
                <c:pt idx="1115">
                  <c:v>0.38916666666666666</c:v>
                </c:pt>
                <c:pt idx="1116">
                  <c:v>0.38922453703703702</c:v>
                </c:pt>
                <c:pt idx="1117">
                  <c:v>0.38929398148148148</c:v>
                </c:pt>
                <c:pt idx="1118">
                  <c:v>0.38934027777777774</c:v>
                </c:pt>
                <c:pt idx="1119">
                  <c:v>0.38939814814814816</c:v>
                </c:pt>
                <c:pt idx="1120">
                  <c:v>0.38945601851851852</c:v>
                </c:pt>
                <c:pt idx="1121">
                  <c:v>0.38951388888888888</c:v>
                </c:pt>
                <c:pt idx="1122">
                  <c:v>0.3895717592592593</c:v>
                </c:pt>
                <c:pt idx="1123">
                  <c:v>0.3896296296296296</c:v>
                </c:pt>
                <c:pt idx="1124">
                  <c:v>0.38968749999999996</c:v>
                </c:pt>
                <c:pt idx="1125">
                  <c:v>0.38974537037037038</c:v>
                </c:pt>
                <c:pt idx="1126">
                  <c:v>0.38980324074074074</c:v>
                </c:pt>
                <c:pt idx="1127">
                  <c:v>0.38986111111111116</c:v>
                </c:pt>
                <c:pt idx="1128">
                  <c:v>0.38991898148148146</c:v>
                </c:pt>
                <c:pt idx="1129">
                  <c:v>0.38997685185185182</c:v>
                </c:pt>
                <c:pt idx="1130">
                  <c:v>0.39003472222222224</c:v>
                </c:pt>
                <c:pt idx="1131">
                  <c:v>0.3900925925925926</c:v>
                </c:pt>
                <c:pt idx="1132">
                  <c:v>0.39015046296296302</c:v>
                </c:pt>
                <c:pt idx="1133">
                  <c:v>0.39020833333333332</c:v>
                </c:pt>
                <c:pt idx="1134">
                  <c:v>0.39026620370370368</c:v>
                </c:pt>
                <c:pt idx="1135">
                  <c:v>0.3903240740740741</c:v>
                </c:pt>
                <c:pt idx="1136">
                  <c:v>0.39038194444444446</c:v>
                </c:pt>
                <c:pt idx="1137">
                  <c:v>0.39043981481481477</c:v>
                </c:pt>
                <c:pt idx="1138">
                  <c:v>0.39049768518518518</c:v>
                </c:pt>
                <c:pt idx="1139">
                  <c:v>0.39055555555555554</c:v>
                </c:pt>
                <c:pt idx="1140">
                  <c:v>0.39061342592592596</c:v>
                </c:pt>
                <c:pt idx="1141">
                  <c:v>0.39067129629629632</c:v>
                </c:pt>
                <c:pt idx="1142">
                  <c:v>0.39072916666666663</c:v>
                </c:pt>
                <c:pt idx="1143">
                  <c:v>0.39078703703703704</c:v>
                </c:pt>
                <c:pt idx="1144">
                  <c:v>0.3908449074074074</c:v>
                </c:pt>
                <c:pt idx="1145">
                  <c:v>0.39091435185185186</c:v>
                </c:pt>
                <c:pt idx="1146">
                  <c:v>0.39099537037037035</c:v>
                </c:pt>
                <c:pt idx="1147">
                  <c:v>0.39101851851851849</c:v>
                </c:pt>
                <c:pt idx="1148">
                  <c:v>0.3910763888888889</c:v>
                </c:pt>
                <c:pt idx="1149">
                  <c:v>0.39113425925925926</c:v>
                </c:pt>
                <c:pt idx="1150">
                  <c:v>0.39119212962962963</c:v>
                </c:pt>
                <c:pt idx="1151">
                  <c:v>0.39125000000000004</c:v>
                </c:pt>
                <c:pt idx="1152">
                  <c:v>0.39130787037037035</c:v>
                </c:pt>
                <c:pt idx="1153">
                  <c:v>0.39136574074074071</c:v>
                </c:pt>
                <c:pt idx="1154">
                  <c:v>0.39142361111111112</c:v>
                </c:pt>
                <c:pt idx="1155">
                  <c:v>0.39160879629629625</c:v>
                </c:pt>
                <c:pt idx="1156">
                  <c:v>0.3916782407407407</c:v>
                </c:pt>
                <c:pt idx="1157">
                  <c:v>0.39174768518518516</c:v>
                </c:pt>
                <c:pt idx="1158">
                  <c:v>0.39195601851851852</c:v>
                </c:pt>
                <c:pt idx="1159">
                  <c:v>0.39196759259259256</c:v>
                </c:pt>
                <c:pt idx="1160">
                  <c:v>0.39203703703703702</c:v>
                </c:pt>
                <c:pt idx="1161">
                  <c:v>0.39208333333333334</c:v>
                </c:pt>
                <c:pt idx="1162">
                  <c:v>0.3921412037037037</c:v>
                </c:pt>
                <c:pt idx="1163">
                  <c:v>0.39221064814814816</c:v>
                </c:pt>
                <c:pt idx="1164">
                  <c:v>0.39225694444444442</c:v>
                </c:pt>
                <c:pt idx="1165">
                  <c:v>0.39232638888888888</c:v>
                </c:pt>
                <c:pt idx="1166">
                  <c:v>0.3923726851851852</c:v>
                </c:pt>
                <c:pt idx="1167">
                  <c:v>0.39244212962962965</c:v>
                </c:pt>
                <c:pt idx="1168">
                  <c:v>0.39248842592592598</c:v>
                </c:pt>
                <c:pt idx="1169">
                  <c:v>0.39260416666666664</c:v>
                </c:pt>
                <c:pt idx="1170">
                  <c:v>0.39262731481481478</c:v>
                </c:pt>
                <c:pt idx="1171">
                  <c:v>0.39268518518518519</c:v>
                </c:pt>
                <c:pt idx="1172">
                  <c:v>0.39274305555555555</c:v>
                </c:pt>
                <c:pt idx="1173">
                  <c:v>0.39280092592592591</c:v>
                </c:pt>
                <c:pt idx="1174">
                  <c:v>0.39285879629629633</c:v>
                </c:pt>
                <c:pt idx="1175">
                  <c:v>0.39291666666666664</c:v>
                </c:pt>
                <c:pt idx="1176">
                  <c:v>0.39297453703703705</c:v>
                </c:pt>
                <c:pt idx="1177">
                  <c:v>0.39303240740740741</c:v>
                </c:pt>
                <c:pt idx="1178">
                  <c:v>0.39310185185185187</c:v>
                </c:pt>
                <c:pt idx="1179">
                  <c:v>0.39314814814814819</c:v>
                </c:pt>
                <c:pt idx="1180">
                  <c:v>0.3932060185185185</c:v>
                </c:pt>
                <c:pt idx="1181">
                  <c:v>0.39326388888888886</c:v>
                </c:pt>
                <c:pt idx="1182">
                  <c:v>0.39333333333333331</c:v>
                </c:pt>
                <c:pt idx="1183">
                  <c:v>0.39339120370370373</c:v>
                </c:pt>
                <c:pt idx="1184">
                  <c:v>0.39344907407407409</c:v>
                </c:pt>
                <c:pt idx="1185">
                  <c:v>0.3935069444444444</c:v>
                </c:pt>
                <c:pt idx="1186">
                  <c:v>0.39356481481481481</c:v>
                </c:pt>
                <c:pt idx="1187">
                  <c:v>0.39362268518518517</c:v>
                </c:pt>
                <c:pt idx="1188">
                  <c:v>0.39368055555555559</c:v>
                </c:pt>
                <c:pt idx="1189">
                  <c:v>0.3937268518518518</c:v>
                </c:pt>
                <c:pt idx="1190">
                  <c:v>0.39379629629629626</c:v>
                </c:pt>
                <c:pt idx="1191">
                  <c:v>0.39385416666666667</c:v>
                </c:pt>
                <c:pt idx="1192">
                  <c:v>0.39391203703703703</c:v>
                </c:pt>
                <c:pt idx="1193">
                  <c:v>0.39396990740740739</c:v>
                </c:pt>
                <c:pt idx="1194">
                  <c:v>0.39402777777777781</c:v>
                </c:pt>
                <c:pt idx="1195">
                  <c:v>0.39408564814814812</c:v>
                </c:pt>
                <c:pt idx="1196">
                  <c:v>0.39414351851851853</c:v>
                </c:pt>
                <c:pt idx="1197">
                  <c:v>0.39420138888888889</c:v>
                </c:pt>
                <c:pt idx="1198">
                  <c:v>0.39425925925925925</c:v>
                </c:pt>
                <c:pt idx="1199">
                  <c:v>0.39431712962962967</c:v>
                </c:pt>
                <c:pt idx="1200">
                  <c:v>0.39437499999999998</c:v>
                </c:pt>
                <c:pt idx="1201">
                  <c:v>0.39443287037037034</c:v>
                </c:pt>
                <c:pt idx="1202">
                  <c:v>0.39449074074074075</c:v>
                </c:pt>
                <c:pt idx="1203">
                  <c:v>0.39454861111111111</c:v>
                </c:pt>
                <c:pt idx="1204">
                  <c:v>0.39460648148148153</c:v>
                </c:pt>
                <c:pt idx="1205">
                  <c:v>0.39466435185185184</c:v>
                </c:pt>
                <c:pt idx="1206">
                  <c:v>0.3947222222222222</c:v>
                </c:pt>
                <c:pt idx="1207">
                  <c:v>0.39478009259259261</c:v>
                </c:pt>
                <c:pt idx="1208">
                  <c:v>0.39483796296296297</c:v>
                </c:pt>
                <c:pt idx="1209">
                  <c:v>0.39489583333333328</c:v>
                </c:pt>
                <c:pt idx="1210">
                  <c:v>0.3949537037037037</c:v>
                </c:pt>
                <c:pt idx="1211">
                  <c:v>0.39501157407407406</c:v>
                </c:pt>
                <c:pt idx="1212">
                  <c:v>0.39506944444444447</c:v>
                </c:pt>
                <c:pt idx="1213">
                  <c:v>0.39512731481481483</c:v>
                </c:pt>
                <c:pt idx="1214">
                  <c:v>0.39518518518518514</c:v>
                </c:pt>
                <c:pt idx="1215">
                  <c:v>0.39524305555555556</c:v>
                </c:pt>
                <c:pt idx="1216">
                  <c:v>0.39530092592592592</c:v>
                </c:pt>
                <c:pt idx="1217">
                  <c:v>0.39535879629629633</c:v>
                </c:pt>
                <c:pt idx="1218">
                  <c:v>0.39541666666666669</c:v>
                </c:pt>
                <c:pt idx="1219">
                  <c:v>0.395474537037037</c:v>
                </c:pt>
                <c:pt idx="1220">
                  <c:v>0.39553240740740742</c:v>
                </c:pt>
                <c:pt idx="1221">
                  <c:v>0.39559027777777778</c:v>
                </c:pt>
                <c:pt idx="1222">
                  <c:v>0.39565972222222223</c:v>
                </c:pt>
                <c:pt idx="1223">
                  <c:v>0.39570601851851855</c:v>
                </c:pt>
                <c:pt idx="1224">
                  <c:v>0.39576388888888886</c:v>
                </c:pt>
                <c:pt idx="1225">
                  <c:v>0.39582175925925928</c:v>
                </c:pt>
                <c:pt idx="1226">
                  <c:v>0.39587962962962964</c:v>
                </c:pt>
                <c:pt idx="1227">
                  <c:v>0.3959375</c:v>
                </c:pt>
                <c:pt idx="1228">
                  <c:v>0.39599537037037041</c:v>
                </c:pt>
                <c:pt idx="1229">
                  <c:v>0.39605324074074072</c:v>
                </c:pt>
                <c:pt idx="1230">
                  <c:v>0.39611111111111108</c:v>
                </c:pt>
                <c:pt idx="1231">
                  <c:v>0.3961689814814815</c:v>
                </c:pt>
                <c:pt idx="1232">
                  <c:v>0.39622685185185186</c:v>
                </c:pt>
                <c:pt idx="1233">
                  <c:v>0.39628472222222227</c:v>
                </c:pt>
                <c:pt idx="1234">
                  <c:v>0.39634259259259258</c:v>
                </c:pt>
                <c:pt idx="1235">
                  <c:v>0.39640046296296294</c:v>
                </c:pt>
                <c:pt idx="1236">
                  <c:v>0.39645833333333336</c:v>
                </c:pt>
                <c:pt idx="1237">
                  <c:v>0.39651620370370372</c:v>
                </c:pt>
                <c:pt idx="1238">
                  <c:v>0.39657407407407402</c:v>
                </c:pt>
                <c:pt idx="1239">
                  <c:v>0.39663194444444444</c:v>
                </c:pt>
                <c:pt idx="1240">
                  <c:v>0.3967013888888889</c:v>
                </c:pt>
                <c:pt idx="1241">
                  <c:v>0.39674768518518522</c:v>
                </c:pt>
                <c:pt idx="1242">
                  <c:v>0.39680555555555558</c:v>
                </c:pt>
                <c:pt idx="1243">
                  <c:v>0.39686342592592588</c:v>
                </c:pt>
                <c:pt idx="1244">
                  <c:v>0.3969212962962963</c:v>
                </c:pt>
                <c:pt idx="1245">
                  <c:v>0.39697916666666666</c:v>
                </c:pt>
                <c:pt idx="1246">
                  <c:v>0.39703703703703702</c:v>
                </c:pt>
                <c:pt idx="1247">
                  <c:v>0.39709490740740744</c:v>
                </c:pt>
                <c:pt idx="1248">
                  <c:v>0.39715277777777774</c:v>
                </c:pt>
                <c:pt idx="1249">
                  <c:v>0.3972222222222222</c:v>
                </c:pt>
                <c:pt idx="1250">
                  <c:v>0.39728009259259256</c:v>
                </c:pt>
                <c:pt idx="1251">
                  <c:v>0.39733796296296298</c:v>
                </c:pt>
                <c:pt idx="1252">
                  <c:v>0.39739583333333334</c:v>
                </c:pt>
                <c:pt idx="1253">
                  <c:v>0.39745370370370375</c:v>
                </c:pt>
                <c:pt idx="1254">
                  <c:v>0.39749999999999996</c:v>
                </c:pt>
                <c:pt idx="1255">
                  <c:v>0.39755787037037038</c:v>
                </c:pt>
                <c:pt idx="1256">
                  <c:v>0.39762731481481484</c:v>
                </c:pt>
                <c:pt idx="1257">
                  <c:v>0.39767361111111116</c:v>
                </c:pt>
                <c:pt idx="1258">
                  <c:v>0.39773148148148146</c:v>
                </c:pt>
                <c:pt idx="1259">
                  <c:v>0.39778935185185182</c:v>
                </c:pt>
                <c:pt idx="1260">
                  <c:v>0.39784722222222224</c:v>
                </c:pt>
                <c:pt idx="1261">
                  <c:v>0.3979050925925926</c:v>
                </c:pt>
                <c:pt idx="1262">
                  <c:v>0.39797453703703706</c:v>
                </c:pt>
                <c:pt idx="1263">
                  <c:v>0.39802083333333332</c:v>
                </c:pt>
                <c:pt idx="1264">
                  <c:v>0.39807870370370368</c:v>
                </c:pt>
                <c:pt idx="1265">
                  <c:v>0.3981365740740741</c:v>
                </c:pt>
                <c:pt idx="1266">
                  <c:v>0.39819444444444446</c:v>
                </c:pt>
                <c:pt idx="1267">
                  <c:v>0.39825231481481477</c:v>
                </c:pt>
                <c:pt idx="1268">
                  <c:v>0.39831018518518518</c:v>
                </c:pt>
                <c:pt idx="1269">
                  <c:v>0.39836805555555554</c:v>
                </c:pt>
                <c:pt idx="1270">
                  <c:v>0.39842592592592596</c:v>
                </c:pt>
                <c:pt idx="1271">
                  <c:v>0.39848379629629632</c:v>
                </c:pt>
                <c:pt idx="1272">
                  <c:v>0.39854166666666663</c:v>
                </c:pt>
                <c:pt idx="1273">
                  <c:v>0.39859953703703704</c:v>
                </c:pt>
                <c:pt idx="1274">
                  <c:v>0.3986574074074074</c:v>
                </c:pt>
                <c:pt idx="1275">
                  <c:v>0.39871527777777777</c:v>
                </c:pt>
                <c:pt idx="1276">
                  <c:v>0.39877314814814818</c:v>
                </c:pt>
                <c:pt idx="1277">
                  <c:v>0.39883101851851849</c:v>
                </c:pt>
                <c:pt idx="1278">
                  <c:v>0.3988888888888889</c:v>
                </c:pt>
                <c:pt idx="1279">
                  <c:v>0.39894675925925926</c:v>
                </c:pt>
                <c:pt idx="1280">
                  <c:v>0.39900462962962963</c:v>
                </c:pt>
                <c:pt idx="1281">
                  <c:v>0.39906250000000004</c:v>
                </c:pt>
                <c:pt idx="1282">
                  <c:v>0.39912037037037035</c:v>
                </c:pt>
                <c:pt idx="1283">
                  <c:v>0.39917824074074071</c:v>
                </c:pt>
                <c:pt idx="1284">
                  <c:v>0.39923611111111112</c:v>
                </c:pt>
                <c:pt idx="1285">
                  <c:v>0.39929398148148149</c:v>
                </c:pt>
                <c:pt idx="1286">
                  <c:v>0.3993518518518519</c:v>
                </c:pt>
                <c:pt idx="1287">
                  <c:v>0.39940972222222221</c:v>
                </c:pt>
                <c:pt idx="1288">
                  <c:v>0.39946759259259257</c:v>
                </c:pt>
                <c:pt idx="1289">
                  <c:v>0.39953703703703702</c:v>
                </c:pt>
                <c:pt idx="1290">
                  <c:v>0.39958333333333335</c:v>
                </c:pt>
                <c:pt idx="1291">
                  <c:v>0.39964120370370365</c:v>
                </c:pt>
                <c:pt idx="1292">
                  <c:v>0.39969907407407407</c:v>
                </c:pt>
                <c:pt idx="1293">
                  <c:v>0.39975694444444443</c:v>
                </c:pt>
                <c:pt idx="1294">
                  <c:v>0.39981481481481485</c:v>
                </c:pt>
                <c:pt idx="1295">
                  <c:v>0.39987268518518521</c:v>
                </c:pt>
                <c:pt idx="1296">
                  <c:v>0.39993055555555551</c:v>
                </c:pt>
                <c:pt idx="1297">
                  <c:v>0.39998842592592593</c:v>
                </c:pt>
                <c:pt idx="1298">
                  <c:v>0.40004629629629629</c:v>
                </c:pt>
                <c:pt idx="1299">
                  <c:v>0.40010416666666665</c:v>
                </c:pt>
                <c:pt idx="1300">
                  <c:v>0.40016203703703707</c:v>
                </c:pt>
                <c:pt idx="1301">
                  <c:v>0.40021990740740737</c:v>
                </c:pt>
                <c:pt idx="1302">
                  <c:v>0.40027777777777779</c:v>
                </c:pt>
                <c:pt idx="1303">
                  <c:v>0.40033564814814815</c:v>
                </c:pt>
                <c:pt idx="1304">
                  <c:v>0.40039351851851851</c:v>
                </c:pt>
                <c:pt idx="1305">
                  <c:v>0.40046296296296297</c:v>
                </c:pt>
                <c:pt idx="1306">
                  <c:v>0.40050925925925923</c:v>
                </c:pt>
                <c:pt idx="1307">
                  <c:v>0.40056712962962965</c:v>
                </c:pt>
                <c:pt idx="1308">
                  <c:v>0.40062500000000001</c:v>
                </c:pt>
                <c:pt idx="1309">
                  <c:v>0.40068287037037037</c:v>
                </c:pt>
                <c:pt idx="1310">
                  <c:v>0.40074074074074079</c:v>
                </c:pt>
                <c:pt idx="1311">
                  <c:v>0.40079861111111109</c:v>
                </c:pt>
                <c:pt idx="1312">
                  <c:v>0.40085648148148145</c:v>
                </c:pt>
              </c:numCache>
            </c:numRef>
          </c:cat>
          <c:val>
            <c:numRef>
              <c:f>The_Draw!$C$2:$C$1314</c:f>
              <c:numCache>
                <c:formatCode>General</c:formatCode>
                <c:ptCount val="1313"/>
                <c:pt idx="0">
                  <c:v>0.28776978417266103</c:v>
                </c:pt>
                <c:pt idx="1">
                  <c:v>0.29197080291970801</c:v>
                </c:pt>
                <c:pt idx="2">
                  <c:v>0.29197080291970801</c:v>
                </c:pt>
                <c:pt idx="3">
                  <c:v>0.29197080291970801</c:v>
                </c:pt>
                <c:pt idx="4">
                  <c:v>0.28985507246376802</c:v>
                </c:pt>
                <c:pt idx="5">
                  <c:v>0.29197080291970801</c:v>
                </c:pt>
                <c:pt idx="6">
                  <c:v>0.29197080291970801</c:v>
                </c:pt>
                <c:pt idx="7">
                  <c:v>0.29411764705882298</c:v>
                </c:pt>
                <c:pt idx="8">
                  <c:v>0.29411764705882298</c:v>
                </c:pt>
                <c:pt idx="9">
                  <c:v>0.29411764705882298</c:v>
                </c:pt>
                <c:pt idx="10">
                  <c:v>0.29411764705882298</c:v>
                </c:pt>
                <c:pt idx="11">
                  <c:v>0.29197080291970801</c:v>
                </c:pt>
                <c:pt idx="12">
                  <c:v>0.29197080291970801</c:v>
                </c:pt>
                <c:pt idx="13">
                  <c:v>0.29197080291970801</c:v>
                </c:pt>
                <c:pt idx="14">
                  <c:v>0.29197080291970801</c:v>
                </c:pt>
                <c:pt idx="15">
                  <c:v>0.28985507246376802</c:v>
                </c:pt>
                <c:pt idx="16">
                  <c:v>0.28985507246376802</c:v>
                </c:pt>
                <c:pt idx="17">
                  <c:v>0.28985507246376802</c:v>
                </c:pt>
                <c:pt idx="18">
                  <c:v>0.28985507246376802</c:v>
                </c:pt>
                <c:pt idx="19">
                  <c:v>0.28985507246376802</c:v>
                </c:pt>
                <c:pt idx="20">
                  <c:v>0.28985507246376802</c:v>
                </c:pt>
                <c:pt idx="21">
                  <c:v>0.28985507246376802</c:v>
                </c:pt>
                <c:pt idx="22">
                  <c:v>0.150375939849624</c:v>
                </c:pt>
                <c:pt idx="23">
                  <c:v>0.150375939849624</c:v>
                </c:pt>
                <c:pt idx="24">
                  <c:v>0.296296296296296</c:v>
                </c:pt>
                <c:pt idx="25">
                  <c:v>0.29197080291970801</c:v>
                </c:pt>
                <c:pt idx="26">
                  <c:v>0.29197080291970801</c:v>
                </c:pt>
                <c:pt idx="27">
                  <c:v>0.28571428571428498</c:v>
                </c:pt>
                <c:pt idx="28">
                  <c:v>0.28571428571428498</c:v>
                </c:pt>
                <c:pt idx="29">
                  <c:v>0.28571428571428498</c:v>
                </c:pt>
                <c:pt idx="30">
                  <c:v>0.28368794326241098</c:v>
                </c:pt>
                <c:pt idx="31">
                  <c:v>0.28368794326241098</c:v>
                </c:pt>
                <c:pt idx="32">
                  <c:v>0.28169014084506999</c:v>
                </c:pt>
                <c:pt idx="33">
                  <c:v>0.27972027972027902</c:v>
                </c:pt>
                <c:pt idx="34">
                  <c:v>0.28368794326241098</c:v>
                </c:pt>
                <c:pt idx="35">
                  <c:v>0.27777777777777701</c:v>
                </c:pt>
                <c:pt idx="36">
                  <c:v>0.27777777777777701</c:v>
                </c:pt>
                <c:pt idx="37">
                  <c:v>0.27777777777777701</c:v>
                </c:pt>
                <c:pt idx="38">
                  <c:v>0.27777777777777701</c:v>
                </c:pt>
                <c:pt idx="39">
                  <c:v>0.27777777777777701</c:v>
                </c:pt>
                <c:pt idx="40">
                  <c:v>0.27777777777777701</c:v>
                </c:pt>
                <c:pt idx="41">
                  <c:v>0.27777777777777701</c:v>
                </c:pt>
                <c:pt idx="42">
                  <c:v>0.27586206896551702</c:v>
                </c:pt>
                <c:pt idx="43">
                  <c:v>0.27972027972027902</c:v>
                </c:pt>
                <c:pt idx="44">
                  <c:v>0.27972027972027902</c:v>
                </c:pt>
                <c:pt idx="45">
                  <c:v>0.28571428571428498</c:v>
                </c:pt>
                <c:pt idx="46">
                  <c:v>0.28368794326241098</c:v>
                </c:pt>
                <c:pt idx="47">
                  <c:v>0.28571428571428498</c:v>
                </c:pt>
                <c:pt idx="48">
                  <c:v>0.28985507246376802</c:v>
                </c:pt>
                <c:pt idx="49">
                  <c:v>0.29411764705882298</c:v>
                </c:pt>
                <c:pt idx="50">
                  <c:v>0.296296296296296</c:v>
                </c:pt>
                <c:pt idx="51">
                  <c:v>0.29411764705882298</c:v>
                </c:pt>
                <c:pt idx="52">
                  <c:v>0.29197080291970801</c:v>
                </c:pt>
                <c:pt idx="53">
                  <c:v>0.29197080291970801</c:v>
                </c:pt>
                <c:pt idx="54">
                  <c:v>0.29197080291970801</c:v>
                </c:pt>
                <c:pt idx="55">
                  <c:v>0.28776978417266103</c:v>
                </c:pt>
                <c:pt idx="56">
                  <c:v>0.28571428571428498</c:v>
                </c:pt>
                <c:pt idx="57">
                  <c:v>0.28776978417266103</c:v>
                </c:pt>
                <c:pt idx="58">
                  <c:v>0.28571428571428498</c:v>
                </c:pt>
                <c:pt idx="59">
                  <c:v>0.28571428571428498</c:v>
                </c:pt>
                <c:pt idx="60">
                  <c:v>0.28571428571428498</c:v>
                </c:pt>
                <c:pt idx="61">
                  <c:v>0.28368794326241098</c:v>
                </c:pt>
                <c:pt idx="62">
                  <c:v>0.28776978417266103</c:v>
                </c:pt>
                <c:pt idx="63">
                  <c:v>0.28985507246376802</c:v>
                </c:pt>
                <c:pt idx="64">
                  <c:v>0.28776978417266103</c:v>
                </c:pt>
                <c:pt idx="65">
                  <c:v>0.29197080291970801</c:v>
                </c:pt>
                <c:pt idx="66">
                  <c:v>0.29197080291970801</c:v>
                </c:pt>
                <c:pt idx="67">
                  <c:v>0.29197080291970801</c:v>
                </c:pt>
                <c:pt idx="68">
                  <c:v>0.28776978417266103</c:v>
                </c:pt>
                <c:pt idx="69">
                  <c:v>0.28985507246376802</c:v>
                </c:pt>
                <c:pt idx="70">
                  <c:v>0.29197080291970801</c:v>
                </c:pt>
                <c:pt idx="71">
                  <c:v>0.29197080291970801</c:v>
                </c:pt>
                <c:pt idx="72">
                  <c:v>0.29197080291970801</c:v>
                </c:pt>
                <c:pt idx="73">
                  <c:v>0.29197080291970801</c:v>
                </c:pt>
                <c:pt idx="74">
                  <c:v>0.29197080291970801</c:v>
                </c:pt>
                <c:pt idx="75">
                  <c:v>0.28776978417266103</c:v>
                </c:pt>
                <c:pt idx="76">
                  <c:v>0.28776978417266103</c:v>
                </c:pt>
                <c:pt idx="77">
                  <c:v>0.28776978417266103</c:v>
                </c:pt>
                <c:pt idx="78">
                  <c:v>0.28776978417266103</c:v>
                </c:pt>
                <c:pt idx="79">
                  <c:v>0.28368794326241098</c:v>
                </c:pt>
                <c:pt idx="80">
                  <c:v>0.28368794326241098</c:v>
                </c:pt>
                <c:pt idx="81">
                  <c:v>0.28368794326241098</c:v>
                </c:pt>
                <c:pt idx="82">
                  <c:v>0.28571428571428498</c:v>
                </c:pt>
                <c:pt idx="83">
                  <c:v>0.28776978417266103</c:v>
                </c:pt>
                <c:pt idx="84">
                  <c:v>0.28776978417266103</c:v>
                </c:pt>
                <c:pt idx="85">
                  <c:v>0.28776978417266103</c:v>
                </c:pt>
                <c:pt idx="86">
                  <c:v>0.28776978417266103</c:v>
                </c:pt>
                <c:pt idx="87">
                  <c:v>0.28776978417266103</c:v>
                </c:pt>
                <c:pt idx="88">
                  <c:v>0.28776978417266103</c:v>
                </c:pt>
                <c:pt idx="89">
                  <c:v>0.28776978417266103</c:v>
                </c:pt>
                <c:pt idx="90">
                  <c:v>0.28776978417266103</c:v>
                </c:pt>
                <c:pt idx="91">
                  <c:v>0.28776978417266103</c:v>
                </c:pt>
                <c:pt idx="92">
                  <c:v>0.28776978417266103</c:v>
                </c:pt>
                <c:pt idx="93">
                  <c:v>0.28776978417266103</c:v>
                </c:pt>
                <c:pt idx="94">
                  <c:v>0.28776978417266103</c:v>
                </c:pt>
                <c:pt idx="95">
                  <c:v>0.28776978417266103</c:v>
                </c:pt>
                <c:pt idx="96">
                  <c:v>0.28776978417266103</c:v>
                </c:pt>
                <c:pt idx="97">
                  <c:v>0.28776978417266103</c:v>
                </c:pt>
                <c:pt idx="98">
                  <c:v>0.28571428571428498</c:v>
                </c:pt>
                <c:pt idx="99">
                  <c:v>0.28368794326241098</c:v>
                </c:pt>
                <c:pt idx="100">
                  <c:v>0.28368794326241098</c:v>
                </c:pt>
                <c:pt idx="101">
                  <c:v>0.28368794326241098</c:v>
                </c:pt>
                <c:pt idx="102">
                  <c:v>0.28368794326241098</c:v>
                </c:pt>
                <c:pt idx="103">
                  <c:v>0.28368794326241098</c:v>
                </c:pt>
                <c:pt idx="104">
                  <c:v>0.28368794326241098</c:v>
                </c:pt>
                <c:pt idx="105">
                  <c:v>0.28368794326241098</c:v>
                </c:pt>
                <c:pt idx="106">
                  <c:v>0.28368794326241098</c:v>
                </c:pt>
                <c:pt idx="107">
                  <c:v>0.28368794326241098</c:v>
                </c:pt>
                <c:pt idx="108">
                  <c:v>0.28571428571428498</c:v>
                </c:pt>
                <c:pt idx="109">
                  <c:v>0.28776978417266103</c:v>
                </c:pt>
                <c:pt idx="110">
                  <c:v>0.28776978417266103</c:v>
                </c:pt>
                <c:pt idx="111">
                  <c:v>0.28776978417266103</c:v>
                </c:pt>
                <c:pt idx="112">
                  <c:v>0.28776978417266103</c:v>
                </c:pt>
                <c:pt idx="113">
                  <c:v>0.28776978417266103</c:v>
                </c:pt>
                <c:pt idx="114">
                  <c:v>0.28776978417266103</c:v>
                </c:pt>
                <c:pt idx="115">
                  <c:v>0.28776978417266103</c:v>
                </c:pt>
                <c:pt idx="116">
                  <c:v>0.28776978417266103</c:v>
                </c:pt>
                <c:pt idx="117">
                  <c:v>0.28776978417266103</c:v>
                </c:pt>
                <c:pt idx="118">
                  <c:v>0.28776978417266103</c:v>
                </c:pt>
                <c:pt idx="119">
                  <c:v>0.28776978417266103</c:v>
                </c:pt>
                <c:pt idx="120">
                  <c:v>0.28776978417266103</c:v>
                </c:pt>
                <c:pt idx="121">
                  <c:v>0.28776978417266103</c:v>
                </c:pt>
                <c:pt idx="122">
                  <c:v>0.28776978417266103</c:v>
                </c:pt>
                <c:pt idx="123">
                  <c:v>0.28776978417266103</c:v>
                </c:pt>
                <c:pt idx="124">
                  <c:v>0.28776978417266103</c:v>
                </c:pt>
                <c:pt idx="125">
                  <c:v>0.28571428571428498</c:v>
                </c:pt>
                <c:pt idx="126">
                  <c:v>0.28368794326241098</c:v>
                </c:pt>
                <c:pt idx="127">
                  <c:v>0.28169014084506999</c:v>
                </c:pt>
                <c:pt idx="128">
                  <c:v>0.28169014084506999</c:v>
                </c:pt>
                <c:pt idx="129">
                  <c:v>0.28169014084506999</c:v>
                </c:pt>
                <c:pt idx="130">
                  <c:v>0.28368794326241098</c:v>
                </c:pt>
                <c:pt idx="131">
                  <c:v>0.28368794326241098</c:v>
                </c:pt>
                <c:pt idx="132">
                  <c:v>0.28368794326241098</c:v>
                </c:pt>
                <c:pt idx="133">
                  <c:v>0.28368794326241098</c:v>
                </c:pt>
                <c:pt idx="134">
                  <c:v>0.28368794326241098</c:v>
                </c:pt>
                <c:pt idx="135">
                  <c:v>0.28368794326241098</c:v>
                </c:pt>
                <c:pt idx="136">
                  <c:v>0.28368794326241098</c:v>
                </c:pt>
                <c:pt idx="137">
                  <c:v>0.28368794326241098</c:v>
                </c:pt>
                <c:pt idx="138">
                  <c:v>0.28368794326241098</c:v>
                </c:pt>
                <c:pt idx="139">
                  <c:v>0.28368794326241098</c:v>
                </c:pt>
                <c:pt idx="140">
                  <c:v>0.28368794326241098</c:v>
                </c:pt>
                <c:pt idx="141">
                  <c:v>0.28368794326241098</c:v>
                </c:pt>
                <c:pt idx="142">
                  <c:v>0.28368794326241098</c:v>
                </c:pt>
                <c:pt idx="143">
                  <c:v>0.28368794326241098</c:v>
                </c:pt>
                <c:pt idx="144">
                  <c:v>0.28368794326241098</c:v>
                </c:pt>
                <c:pt idx="145">
                  <c:v>0.28368794326241098</c:v>
                </c:pt>
                <c:pt idx="146">
                  <c:v>0.28368794326241098</c:v>
                </c:pt>
                <c:pt idx="147">
                  <c:v>0.28368794326241098</c:v>
                </c:pt>
                <c:pt idx="148">
                  <c:v>0.28368794326241098</c:v>
                </c:pt>
                <c:pt idx="149">
                  <c:v>0.27972027972027902</c:v>
                </c:pt>
                <c:pt idx="150">
                  <c:v>0.27972027972027902</c:v>
                </c:pt>
                <c:pt idx="151">
                  <c:v>0.27972027972027902</c:v>
                </c:pt>
                <c:pt idx="152">
                  <c:v>0.27972027972027902</c:v>
                </c:pt>
                <c:pt idx="153">
                  <c:v>0.27972027972027902</c:v>
                </c:pt>
                <c:pt idx="154">
                  <c:v>0.27972027972027902</c:v>
                </c:pt>
                <c:pt idx="155">
                  <c:v>0.27972027972027902</c:v>
                </c:pt>
                <c:pt idx="156">
                  <c:v>0.27972027972027902</c:v>
                </c:pt>
                <c:pt idx="157">
                  <c:v>0.27972027972027902</c:v>
                </c:pt>
                <c:pt idx="158">
                  <c:v>0.27972027972027902</c:v>
                </c:pt>
                <c:pt idx="159">
                  <c:v>0.27972027972027902</c:v>
                </c:pt>
                <c:pt idx="160">
                  <c:v>0.27972027972027902</c:v>
                </c:pt>
                <c:pt idx="161">
                  <c:v>0.27972027972027902</c:v>
                </c:pt>
                <c:pt idx="162">
                  <c:v>0.28169014084506999</c:v>
                </c:pt>
                <c:pt idx="163">
                  <c:v>0.28169014084506999</c:v>
                </c:pt>
                <c:pt idx="164">
                  <c:v>0.28368794326241098</c:v>
                </c:pt>
                <c:pt idx="165">
                  <c:v>0.28368794326241098</c:v>
                </c:pt>
                <c:pt idx="166">
                  <c:v>0.28776978417266103</c:v>
                </c:pt>
                <c:pt idx="167">
                  <c:v>0.28776978417266103</c:v>
                </c:pt>
                <c:pt idx="168">
                  <c:v>0.28776978417266103</c:v>
                </c:pt>
                <c:pt idx="169">
                  <c:v>0.29197080291970801</c:v>
                </c:pt>
                <c:pt idx="170">
                  <c:v>0.29197080291970801</c:v>
                </c:pt>
                <c:pt idx="171">
                  <c:v>0.17857142857142799</c:v>
                </c:pt>
                <c:pt idx="172">
                  <c:v>0.17857142857142799</c:v>
                </c:pt>
                <c:pt idx="173">
                  <c:v>0.56497175141242895</c:v>
                </c:pt>
                <c:pt idx="174">
                  <c:v>0.56497175141242895</c:v>
                </c:pt>
                <c:pt idx="175">
                  <c:v>0.56818181818181801</c:v>
                </c:pt>
                <c:pt idx="176">
                  <c:v>0.55710306406685195</c:v>
                </c:pt>
                <c:pt idx="177">
                  <c:v>0.554016620498614</c:v>
                </c:pt>
                <c:pt idx="178">
                  <c:v>0.55096418732782304</c:v>
                </c:pt>
                <c:pt idx="179">
                  <c:v>0.55096418732782304</c:v>
                </c:pt>
                <c:pt idx="180">
                  <c:v>0.54945054945054905</c:v>
                </c:pt>
                <c:pt idx="181">
                  <c:v>0.54794520547945202</c:v>
                </c:pt>
                <c:pt idx="182">
                  <c:v>0.54794520547945202</c:v>
                </c:pt>
                <c:pt idx="183">
                  <c:v>0.54794520547945202</c:v>
                </c:pt>
                <c:pt idx="184">
                  <c:v>0.54794520547945202</c:v>
                </c:pt>
                <c:pt idx="185">
                  <c:v>0.54495912806539504</c:v>
                </c:pt>
                <c:pt idx="186">
                  <c:v>0.54495912806539504</c:v>
                </c:pt>
                <c:pt idx="187">
                  <c:v>0.54495912806539504</c:v>
                </c:pt>
                <c:pt idx="188">
                  <c:v>0.54495912806539504</c:v>
                </c:pt>
                <c:pt idx="189">
                  <c:v>0.54794520547945202</c:v>
                </c:pt>
                <c:pt idx="190">
                  <c:v>0.54794520547945202</c:v>
                </c:pt>
                <c:pt idx="191">
                  <c:v>0.55096418732782304</c:v>
                </c:pt>
                <c:pt idx="192">
                  <c:v>0.54945054945054905</c:v>
                </c:pt>
                <c:pt idx="193">
                  <c:v>0.55096418732782304</c:v>
                </c:pt>
                <c:pt idx="194">
                  <c:v>0.55096418732782304</c:v>
                </c:pt>
                <c:pt idx="195">
                  <c:v>0.55096418732782304</c:v>
                </c:pt>
                <c:pt idx="196">
                  <c:v>0.55096418732782304</c:v>
                </c:pt>
                <c:pt idx="197">
                  <c:v>0.55096418732782304</c:v>
                </c:pt>
                <c:pt idx="198">
                  <c:v>0.554016620498614</c:v>
                </c:pt>
                <c:pt idx="199">
                  <c:v>0.554016620498614</c:v>
                </c:pt>
                <c:pt idx="200">
                  <c:v>0.554016620498614</c:v>
                </c:pt>
                <c:pt idx="201">
                  <c:v>0.554016620498614</c:v>
                </c:pt>
                <c:pt idx="202">
                  <c:v>0.55555555555555503</c:v>
                </c:pt>
                <c:pt idx="203">
                  <c:v>0.55865921787709405</c:v>
                </c:pt>
                <c:pt idx="204">
                  <c:v>0.55865921787709405</c:v>
                </c:pt>
                <c:pt idx="205">
                  <c:v>0.55865921787709405</c:v>
                </c:pt>
                <c:pt idx="206">
                  <c:v>1.3227513227513201E-2</c:v>
                </c:pt>
                <c:pt idx="207">
                  <c:v>1.3227513227513201E-2</c:v>
                </c:pt>
                <c:pt idx="208">
                  <c:v>0.8</c:v>
                </c:pt>
                <c:pt idx="209">
                  <c:v>0.79681274900398402</c:v>
                </c:pt>
                <c:pt idx="210">
                  <c:v>0.76628352490421403</c:v>
                </c:pt>
                <c:pt idx="211">
                  <c:v>0.77821011673151697</c:v>
                </c:pt>
                <c:pt idx="212">
                  <c:v>0.78125</c:v>
                </c:pt>
                <c:pt idx="213">
                  <c:v>0.79051383399209396</c:v>
                </c:pt>
                <c:pt idx="214">
                  <c:v>0.79051383399209396</c:v>
                </c:pt>
                <c:pt idx="215">
                  <c:v>0.78431372549019596</c:v>
                </c:pt>
                <c:pt idx="216">
                  <c:v>0.79051383399209396</c:v>
                </c:pt>
                <c:pt idx="217">
                  <c:v>0.79681274900398402</c:v>
                </c:pt>
                <c:pt idx="218">
                  <c:v>0.79681274900398402</c:v>
                </c:pt>
                <c:pt idx="219">
                  <c:v>0.79681274900398402</c:v>
                </c:pt>
                <c:pt idx="220">
                  <c:v>0.79681274900398402</c:v>
                </c:pt>
                <c:pt idx="221">
                  <c:v>0.79681274900398402</c:v>
                </c:pt>
                <c:pt idx="222">
                  <c:v>0.79681274900398402</c:v>
                </c:pt>
                <c:pt idx="223">
                  <c:v>0.79681274900398402</c:v>
                </c:pt>
                <c:pt idx="224">
                  <c:v>0.79681274900398402</c:v>
                </c:pt>
                <c:pt idx="225">
                  <c:v>0.79681274900398402</c:v>
                </c:pt>
                <c:pt idx="226">
                  <c:v>0.79681274900398402</c:v>
                </c:pt>
                <c:pt idx="227">
                  <c:v>0.79681274900398402</c:v>
                </c:pt>
                <c:pt idx="228">
                  <c:v>0.79681274900398402</c:v>
                </c:pt>
                <c:pt idx="229">
                  <c:v>0.79681274900398402</c:v>
                </c:pt>
                <c:pt idx="230">
                  <c:v>0.79681274900398402</c:v>
                </c:pt>
                <c:pt idx="231">
                  <c:v>0.79681274900398402</c:v>
                </c:pt>
                <c:pt idx="232">
                  <c:v>0.79681274900398402</c:v>
                </c:pt>
                <c:pt idx="233">
                  <c:v>0.79681274900398402</c:v>
                </c:pt>
                <c:pt idx="234">
                  <c:v>0.79681274900398402</c:v>
                </c:pt>
                <c:pt idx="235">
                  <c:v>0.8</c:v>
                </c:pt>
                <c:pt idx="236">
                  <c:v>0.79681274900398402</c:v>
                </c:pt>
                <c:pt idx="237">
                  <c:v>0.80321285140562204</c:v>
                </c:pt>
                <c:pt idx="238">
                  <c:v>0.80321285140562204</c:v>
                </c:pt>
                <c:pt idx="239">
                  <c:v>0.80971659919028305</c:v>
                </c:pt>
                <c:pt idx="240">
                  <c:v>0.80971659919028305</c:v>
                </c:pt>
                <c:pt idx="241">
                  <c:v>0.80971659919028305</c:v>
                </c:pt>
                <c:pt idx="242">
                  <c:v>0.80971659919028305</c:v>
                </c:pt>
                <c:pt idx="243">
                  <c:v>0.80971659919028305</c:v>
                </c:pt>
                <c:pt idx="244">
                  <c:v>0.80971659919028305</c:v>
                </c:pt>
                <c:pt idx="245">
                  <c:v>0.80971659919028305</c:v>
                </c:pt>
                <c:pt idx="246">
                  <c:v>0.80971659919028305</c:v>
                </c:pt>
                <c:pt idx="247">
                  <c:v>0.80971659919028305</c:v>
                </c:pt>
                <c:pt idx="248">
                  <c:v>0.80971659919028305</c:v>
                </c:pt>
                <c:pt idx="249">
                  <c:v>0.81632653061224403</c:v>
                </c:pt>
                <c:pt idx="250">
                  <c:v>0.81300813008130002</c:v>
                </c:pt>
                <c:pt idx="251">
                  <c:v>0.81632653061224403</c:v>
                </c:pt>
                <c:pt idx="252">
                  <c:v>0.81300813008130002</c:v>
                </c:pt>
                <c:pt idx="253">
                  <c:v>0.81632653061224403</c:v>
                </c:pt>
                <c:pt idx="254">
                  <c:v>0.81632653061224403</c:v>
                </c:pt>
                <c:pt idx="255">
                  <c:v>0.81632653061224403</c:v>
                </c:pt>
                <c:pt idx="256">
                  <c:v>0.81632653061224403</c:v>
                </c:pt>
                <c:pt idx="257">
                  <c:v>0.80971659919028305</c:v>
                </c:pt>
                <c:pt idx="258">
                  <c:v>0.80971659919028305</c:v>
                </c:pt>
                <c:pt idx="259">
                  <c:v>0.80971659919028305</c:v>
                </c:pt>
                <c:pt idx="260">
                  <c:v>0.81632653061224403</c:v>
                </c:pt>
                <c:pt idx="261">
                  <c:v>0.81632653061224403</c:v>
                </c:pt>
                <c:pt idx="262">
                  <c:v>0.81632653061224403</c:v>
                </c:pt>
                <c:pt idx="263">
                  <c:v>0.80971659919028305</c:v>
                </c:pt>
                <c:pt idx="264">
                  <c:v>0.80971659919028305</c:v>
                </c:pt>
                <c:pt idx="265">
                  <c:v>0.80971659919028305</c:v>
                </c:pt>
                <c:pt idx="266">
                  <c:v>0.81632653061224403</c:v>
                </c:pt>
                <c:pt idx="267">
                  <c:v>0.81632653061224403</c:v>
                </c:pt>
                <c:pt idx="268">
                  <c:v>0.81632653061224403</c:v>
                </c:pt>
                <c:pt idx="269">
                  <c:v>0.81632653061224403</c:v>
                </c:pt>
                <c:pt idx="270">
                  <c:v>0.81632653061224403</c:v>
                </c:pt>
                <c:pt idx="271">
                  <c:v>0.81632653061224403</c:v>
                </c:pt>
                <c:pt idx="272">
                  <c:v>0.81967213114754101</c:v>
                </c:pt>
                <c:pt idx="273">
                  <c:v>0.82304526748971196</c:v>
                </c:pt>
                <c:pt idx="274">
                  <c:v>0.82304526748971196</c:v>
                </c:pt>
                <c:pt idx="275">
                  <c:v>0.82304526748971196</c:v>
                </c:pt>
                <c:pt idx="276">
                  <c:v>0.82644628099173501</c:v>
                </c:pt>
                <c:pt idx="277">
                  <c:v>0.82304526748971196</c:v>
                </c:pt>
                <c:pt idx="278">
                  <c:v>0.829875518672199</c:v>
                </c:pt>
                <c:pt idx="279">
                  <c:v>0.829875518672199</c:v>
                </c:pt>
                <c:pt idx="280">
                  <c:v>0.829875518672199</c:v>
                </c:pt>
                <c:pt idx="281">
                  <c:v>0.829875518672199</c:v>
                </c:pt>
                <c:pt idx="282">
                  <c:v>0.829875518672199</c:v>
                </c:pt>
                <c:pt idx="283">
                  <c:v>0.829875518672199</c:v>
                </c:pt>
                <c:pt idx="284">
                  <c:v>0.829875518672199</c:v>
                </c:pt>
                <c:pt idx="285">
                  <c:v>0.829875518672199</c:v>
                </c:pt>
                <c:pt idx="286">
                  <c:v>0.829875518672199</c:v>
                </c:pt>
                <c:pt idx="287">
                  <c:v>0.829875518672199</c:v>
                </c:pt>
                <c:pt idx="288">
                  <c:v>0.829875518672199</c:v>
                </c:pt>
                <c:pt idx="289">
                  <c:v>0.829875518672199</c:v>
                </c:pt>
                <c:pt idx="290">
                  <c:v>0.829875518672199</c:v>
                </c:pt>
                <c:pt idx="291">
                  <c:v>0.829875518672199</c:v>
                </c:pt>
                <c:pt idx="292">
                  <c:v>0.829875518672199</c:v>
                </c:pt>
                <c:pt idx="293">
                  <c:v>0.829875518672199</c:v>
                </c:pt>
                <c:pt idx="294">
                  <c:v>0.829875518672199</c:v>
                </c:pt>
                <c:pt idx="295">
                  <c:v>0.829875518672199</c:v>
                </c:pt>
                <c:pt idx="296">
                  <c:v>0.829875518672199</c:v>
                </c:pt>
                <c:pt idx="297">
                  <c:v>0.829875518672199</c:v>
                </c:pt>
                <c:pt idx="298">
                  <c:v>0.829875518672199</c:v>
                </c:pt>
                <c:pt idx="299">
                  <c:v>0.829875518672199</c:v>
                </c:pt>
                <c:pt idx="300">
                  <c:v>0.829875518672199</c:v>
                </c:pt>
                <c:pt idx="301">
                  <c:v>0.829875518672199</c:v>
                </c:pt>
                <c:pt idx="302">
                  <c:v>0.829875518672199</c:v>
                </c:pt>
                <c:pt idx="303">
                  <c:v>0.829875518672199</c:v>
                </c:pt>
                <c:pt idx="304">
                  <c:v>0.829875518672199</c:v>
                </c:pt>
                <c:pt idx="305">
                  <c:v>0.829875518672199</c:v>
                </c:pt>
                <c:pt idx="306">
                  <c:v>0.829875518672199</c:v>
                </c:pt>
                <c:pt idx="307">
                  <c:v>0.829875518672199</c:v>
                </c:pt>
                <c:pt idx="308">
                  <c:v>0.829875518672199</c:v>
                </c:pt>
                <c:pt idx="309">
                  <c:v>0.829875518672199</c:v>
                </c:pt>
                <c:pt idx="310">
                  <c:v>0.829875518672199</c:v>
                </c:pt>
                <c:pt idx="311">
                  <c:v>0.829875518672199</c:v>
                </c:pt>
                <c:pt idx="312">
                  <c:v>0.829875518672199</c:v>
                </c:pt>
                <c:pt idx="313">
                  <c:v>0.829875518672199</c:v>
                </c:pt>
                <c:pt idx="314">
                  <c:v>0.829875518672199</c:v>
                </c:pt>
                <c:pt idx="315">
                  <c:v>0.829875518672199</c:v>
                </c:pt>
                <c:pt idx="316">
                  <c:v>0.829875518672199</c:v>
                </c:pt>
                <c:pt idx="317">
                  <c:v>0.829875518672199</c:v>
                </c:pt>
                <c:pt idx="318">
                  <c:v>0.829875518672199</c:v>
                </c:pt>
                <c:pt idx="319">
                  <c:v>0.829875518672199</c:v>
                </c:pt>
                <c:pt idx="320">
                  <c:v>0.829875518672199</c:v>
                </c:pt>
                <c:pt idx="321">
                  <c:v>0.829875518672199</c:v>
                </c:pt>
                <c:pt idx="322">
                  <c:v>0.829875518672199</c:v>
                </c:pt>
                <c:pt idx="323">
                  <c:v>0.829875518672199</c:v>
                </c:pt>
                <c:pt idx="324">
                  <c:v>0.829875518672199</c:v>
                </c:pt>
                <c:pt idx="325">
                  <c:v>0.829875518672199</c:v>
                </c:pt>
                <c:pt idx="326">
                  <c:v>0.829875518672199</c:v>
                </c:pt>
                <c:pt idx="327">
                  <c:v>0.829875518672199</c:v>
                </c:pt>
                <c:pt idx="328">
                  <c:v>0.829875518672199</c:v>
                </c:pt>
                <c:pt idx="329">
                  <c:v>0.829875518672199</c:v>
                </c:pt>
                <c:pt idx="330">
                  <c:v>0.829875518672199</c:v>
                </c:pt>
                <c:pt idx="331">
                  <c:v>0.829875518672199</c:v>
                </c:pt>
                <c:pt idx="332">
                  <c:v>0.829875518672199</c:v>
                </c:pt>
                <c:pt idx="333">
                  <c:v>0.829875518672199</c:v>
                </c:pt>
                <c:pt idx="334">
                  <c:v>0.829875518672199</c:v>
                </c:pt>
                <c:pt idx="335">
                  <c:v>0.829875518672199</c:v>
                </c:pt>
                <c:pt idx="336">
                  <c:v>0.829875518672199</c:v>
                </c:pt>
                <c:pt idx="337">
                  <c:v>0.829875518672199</c:v>
                </c:pt>
                <c:pt idx="338">
                  <c:v>0.829875518672199</c:v>
                </c:pt>
                <c:pt idx="339">
                  <c:v>0.829875518672199</c:v>
                </c:pt>
                <c:pt idx="340">
                  <c:v>0.829875518672199</c:v>
                </c:pt>
                <c:pt idx="341">
                  <c:v>0.829875518672199</c:v>
                </c:pt>
                <c:pt idx="342">
                  <c:v>0.829875518672199</c:v>
                </c:pt>
                <c:pt idx="343">
                  <c:v>0.829875518672199</c:v>
                </c:pt>
                <c:pt idx="344">
                  <c:v>0.829875518672199</c:v>
                </c:pt>
                <c:pt idx="345">
                  <c:v>0.829875518672199</c:v>
                </c:pt>
                <c:pt idx="346">
                  <c:v>0.829875518672199</c:v>
                </c:pt>
                <c:pt idx="347">
                  <c:v>0.829875518672199</c:v>
                </c:pt>
                <c:pt idx="348">
                  <c:v>0.829875518672199</c:v>
                </c:pt>
                <c:pt idx="349">
                  <c:v>0.829875518672199</c:v>
                </c:pt>
                <c:pt idx="350">
                  <c:v>0.829875518672199</c:v>
                </c:pt>
                <c:pt idx="351">
                  <c:v>0.829875518672199</c:v>
                </c:pt>
                <c:pt idx="352">
                  <c:v>0.829875518672199</c:v>
                </c:pt>
                <c:pt idx="353">
                  <c:v>0.829875518672199</c:v>
                </c:pt>
                <c:pt idx="354">
                  <c:v>0.829875518672199</c:v>
                </c:pt>
                <c:pt idx="355">
                  <c:v>0.829875518672199</c:v>
                </c:pt>
                <c:pt idx="356">
                  <c:v>0.82304526748971196</c:v>
                </c:pt>
                <c:pt idx="357">
                  <c:v>0.82304526748971196</c:v>
                </c:pt>
                <c:pt idx="358">
                  <c:v>0.82304526748971196</c:v>
                </c:pt>
                <c:pt idx="359">
                  <c:v>0.81967213114754101</c:v>
                </c:pt>
                <c:pt idx="360">
                  <c:v>0.82304526748971196</c:v>
                </c:pt>
                <c:pt idx="361">
                  <c:v>0.82304526748971196</c:v>
                </c:pt>
                <c:pt idx="362">
                  <c:v>0.829875518672199</c:v>
                </c:pt>
                <c:pt idx="363">
                  <c:v>0.829875518672199</c:v>
                </c:pt>
                <c:pt idx="364">
                  <c:v>0.829875518672199</c:v>
                </c:pt>
                <c:pt idx="365">
                  <c:v>0.829875518672199</c:v>
                </c:pt>
                <c:pt idx="366">
                  <c:v>0.829875518672199</c:v>
                </c:pt>
                <c:pt idx="367">
                  <c:v>0.829875518672199</c:v>
                </c:pt>
                <c:pt idx="368">
                  <c:v>0.82304526748971196</c:v>
                </c:pt>
                <c:pt idx="369">
                  <c:v>0.82304526748971196</c:v>
                </c:pt>
                <c:pt idx="370">
                  <c:v>0.82304526748971196</c:v>
                </c:pt>
                <c:pt idx="371">
                  <c:v>0.82304526748971196</c:v>
                </c:pt>
                <c:pt idx="372">
                  <c:v>0.82304526748971196</c:v>
                </c:pt>
                <c:pt idx="373">
                  <c:v>0.82304526748971196</c:v>
                </c:pt>
                <c:pt idx="374">
                  <c:v>0.82304526748971196</c:v>
                </c:pt>
                <c:pt idx="375">
                  <c:v>0.82304526748971196</c:v>
                </c:pt>
                <c:pt idx="376">
                  <c:v>0.82304526748971196</c:v>
                </c:pt>
                <c:pt idx="377">
                  <c:v>0.82304526748971196</c:v>
                </c:pt>
                <c:pt idx="378">
                  <c:v>0.82304526748971196</c:v>
                </c:pt>
                <c:pt idx="379">
                  <c:v>0.82304526748971196</c:v>
                </c:pt>
                <c:pt idx="380">
                  <c:v>0.82304526748971196</c:v>
                </c:pt>
                <c:pt idx="381">
                  <c:v>0.82304526748971196</c:v>
                </c:pt>
                <c:pt idx="382">
                  <c:v>0.82304526748971196</c:v>
                </c:pt>
                <c:pt idx="383">
                  <c:v>0.82304526748971196</c:v>
                </c:pt>
                <c:pt idx="384">
                  <c:v>0.82304526748971196</c:v>
                </c:pt>
                <c:pt idx="385">
                  <c:v>0.82304526748971196</c:v>
                </c:pt>
                <c:pt idx="386">
                  <c:v>0.82304526748971196</c:v>
                </c:pt>
                <c:pt idx="387">
                  <c:v>0.82304526748971196</c:v>
                </c:pt>
                <c:pt idx="388">
                  <c:v>0.82304526748971196</c:v>
                </c:pt>
                <c:pt idx="389">
                  <c:v>0.82304526748971196</c:v>
                </c:pt>
                <c:pt idx="390">
                  <c:v>0.82304526748971196</c:v>
                </c:pt>
                <c:pt idx="391">
                  <c:v>0.829875518672199</c:v>
                </c:pt>
                <c:pt idx="392">
                  <c:v>0.829875518672199</c:v>
                </c:pt>
                <c:pt idx="393">
                  <c:v>0.829875518672199</c:v>
                </c:pt>
                <c:pt idx="394">
                  <c:v>0.829875518672199</c:v>
                </c:pt>
                <c:pt idx="395">
                  <c:v>0.829875518672199</c:v>
                </c:pt>
                <c:pt idx="396">
                  <c:v>0.82644628099173501</c:v>
                </c:pt>
                <c:pt idx="397">
                  <c:v>0.82304526748971196</c:v>
                </c:pt>
                <c:pt idx="398">
                  <c:v>0.82304526748971196</c:v>
                </c:pt>
                <c:pt idx="399">
                  <c:v>0.82304526748971196</c:v>
                </c:pt>
                <c:pt idx="400">
                  <c:v>0.82304526748971196</c:v>
                </c:pt>
                <c:pt idx="401">
                  <c:v>0.82304526748971196</c:v>
                </c:pt>
                <c:pt idx="402">
                  <c:v>0.82304526748971196</c:v>
                </c:pt>
                <c:pt idx="403">
                  <c:v>0.82304526748971196</c:v>
                </c:pt>
                <c:pt idx="404">
                  <c:v>0.82304526748971196</c:v>
                </c:pt>
                <c:pt idx="405">
                  <c:v>0.82304526748971196</c:v>
                </c:pt>
                <c:pt idx="406">
                  <c:v>0.82304526748971196</c:v>
                </c:pt>
                <c:pt idx="407">
                  <c:v>0.82304526748971196</c:v>
                </c:pt>
                <c:pt idx="408">
                  <c:v>0.82304526748971196</c:v>
                </c:pt>
                <c:pt idx="409">
                  <c:v>0.82304526748971196</c:v>
                </c:pt>
                <c:pt idx="410">
                  <c:v>0.82304526748971196</c:v>
                </c:pt>
                <c:pt idx="411">
                  <c:v>0.82304526748971196</c:v>
                </c:pt>
                <c:pt idx="412">
                  <c:v>0.82304526748971196</c:v>
                </c:pt>
                <c:pt idx="413">
                  <c:v>0.82304526748971196</c:v>
                </c:pt>
                <c:pt idx="414">
                  <c:v>0.82304526748971196</c:v>
                </c:pt>
                <c:pt idx="415">
                  <c:v>0.82304526748971196</c:v>
                </c:pt>
                <c:pt idx="416">
                  <c:v>0.81967213114754101</c:v>
                </c:pt>
                <c:pt idx="417">
                  <c:v>0.81967213114754101</c:v>
                </c:pt>
                <c:pt idx="418">
                  <c:v>0.82304526748971196</c:v>
                </c:pt>
                <c:pt idx="419">
                  <c:v>0.82304526748971196</c:v>
                </c:pt>
                <c:pt idx="420">
                  <c:v>0.82304526748971196</c:v>
                </c:pt>
                <c:pt idx="421">
                  <c:v>0.82304526748971196</c:v>
                </c:pt>
                <c:pt idx="422">
                  <c:v>0.82304526748971196</c:v>
                </c:pt>
                <c:pt idx="423">
                  <c:v>0.82304526748971196</c:v>
                </c:pt>
                <c:pt idx="424">
                  <c:v>0.82304526748971196</c:v>
                </c:pt>
                <c:pt idx="425">
                  <c:v>0.82304526748971196</c:v>
                </c:pt>
                <c:pt idx="426">
                  <c:v>0.82304526748971196</c:v>
                </c:pt>
                <c:pt idx="427">
                  <c:v>0.82304526748971196</c:v>
                </c:pt>
                <c:pt idx="428">
                  <c:v>0.82304526748971196</c:v>
                </c:pt>
                <c:pt idx="429">
                  <c:v>0.82304526748971196</c:v>
                </c:pt>
                <c:pt idx="430">
                  <c:v>0.82304526748971196</c:v>
                </c:pt>
                <c:pt idx="431">
                  <c:v>0.82304526748971196</c:v>
                </c:pt>
                <c:pt idx="432">
                  <c:v>0.82304526748971196</c:v>
                </c:pt>
                <c:pt idx="433">
                  <c:v>0.82304526748971196</c:v>
                </c:pt>
                <c:pt idx="434">
                  <c:v>0.82304526748971196</c:v>
                </c:pt>
                <c:pt idx="435">
                  <c:v>0.82304526748971196</c:v>
                </c:pt>
                <c:pt idx="436">
                  <c:v>0.82304526748971196</c:v>
                </c:pt>
                <c:pt idx="437">
                  <c:v>0.82304526748971196</c:v>
                </c:pt>
                <c:pt idx="438">
                  <c:v>0.82304526748971196</c:v>
                </c:pt>
                <c:pt idx="439">
                  <c:v>0.82304526748971196</c:v>
                </c:pt>
                <c:pt idx="440">
                  <c:v>0.82304526748971196</c:v>
                </c:pt>
                <c:pt idx="441">
                  <c:v>0.82644628099173501</c:v>
                </c:pt>
                <c:pt idx="442">
                  <c:v>0.82644628099173501</c:v>
                </c:pt>
                <c:pt idx="443">
                  <c:v>0.82304526748971196</c:v>
                </c:pt>
                <c:pt idx="444">
                  <c:v>0.82304526748971196</c:v>
                </c:pt>
                <c:pt idx="445">
                  <c:v>0.82304526748971196</c:v>
                </c:pt>
                <c:pt idx="446">
                  <c:v>0.82304526748971196</c:v>
                </c:pt>
                <c:pt idx="447">
                  <c:v>0.82304526748971196</c:v>
                </c:pt>
                <c:pt idx="448">
                  <c:v>0.82304526748971196</c:v>
                </c:pt>
                <c:pt idx="449">
                  <c:v>0.82304526748971196</c:v>
                </c:pt>
                <c:pt idx="450">
                  <c:v>0.82304526748971196</c:v>
                </c:pt>
                <c:pt idx="451">
                  <c:v>0.82304526748971196</c:v>
                </c:pt>
                <c:pt idx="452">
                  <c:v>0.82304526748971196</c:v>
                </c:pt>
                <c:pt idx="453">
                  <c:v>0.82304526748971196</c:v>
                </c:pt>
                <c:pt idx="454">
                  <c:v>0.82304526748971196</c:v>
                </c:pt>
                <c:pt idx="455">
                  <c:v>0.82304526748971196</c:v>
                </c:pt>
                <c:pt idx="456">
                  <c:v>0.82304526748971196</c:v>
                </c:pt>
                <c:pt idx="457">
                  <c:v>0.82304526748971196</c:v>
                </c:pt>
                <c:pt idx="458">
                  <c:v>0.82304526748971196</c:v>
                </c:pt>
                <c:pt idx="459">
                  <c:v>0.82304526748971196</c:v>
                </c:pt>
                <c:pt idx="460">
                  <c:v>0.82304526748971196</c:v>
                </c:pt>
                <c:pt idx="461">
                  <c:v>0.829875518672199</c:v>
                </c:pt>
                <c:pt idx="462">
                  <c:v>0.829875518672199</c:v>
                </c:pt>
                <c:pt idx="463">
                  <c:v>0.829875518672199</c:v>
                </c:pt>
                <c:pt idx="464">
                  <c:v>0.829875518672199</c:v>
                </c:pt>
                <c:pt idx="465">
                  <c:v>0.82644628099173501</c:v>
                </c:pt>
                <c:pt idx="466">
                  <c:v>0.82304526748971196</c:v>
                </c:pt>
                <c:pt idx="467">
                  <c:v>0.82644628099173501</c:v>
                </c:pt>
                <c:pt idx="468">
                  <c:v>0.829875518672199</c:v>
                </c:pt>
                <c:pt idx="469">
                  <c:v>0.829875518672199</c:v>
                </c:pt>
                <c:pt idx="470">
                  <c:v>0.82644628099173501</c:v>
                </c:pt>
                <c:pt idx="471">
                  <c:v>0.829875518672199</c:v>
                </c:pt>
                <c:pt idx="472">
                  <c:v>0.82304526748971196</c:v>
                </c:pt>
                <c:pt idx="473">
                  <c:v>0.82304526748971196</c:v>
                </c:pt>
                <c:pt idx="474">
                  <c:v>0.829875518672199</c:v>
                </c:pt>
                <c:pt idx="475">
                  <c:v>0.829875518672199</c:v>
                </c:pt>
                <c:pt idx="476">
                  <c:v>0.829875518672199</c:v>
                </c:pt>
                <c:pt idx="477">
                  <c:v>0.829875518672199</c:v>
                </c:pt>
                <c:pt idx="478">
                  <c:v>0.829875518672199</c:v>
                </c:pt>
                <c:pt idx="479">
                  <c:v>0.829875518672199</c:v>
                </c:pt>
                <c:pt idx="480">
                  <c:v>0.829875518672199</c:v>
                </c:pt>
                <c:pt idx="481">
                  <c:v>0.829875518672199</c:v>
                </c:pt>
                <c:pt idx="482">
                  <c:v>0.829875518672199</c:v>
                </c:pt>
                <c:pt idx="483">
                  <c:v>0.829875518672199</c:v>
                </c:pt>
                <c:pt idx="484">
                  <c:v>0.829875518672199</c:v>
                </c:pt>
                <c:pt idx="485">
                  <c:v>0.829875518672199</c:v>
                </c:pt>
                <c:pt idx="486">
                  <c:v>0.829875518672199</c:v>
                </c:pt>
                <c:pt idx="487">
                  <c:v>0.829875518672199</c:v>
                </c:pt>
                <c:pt idx="488">
                  <c:v>0.829875518672199</c:v>
                </c:pt>
                <c:pt idx="489">
                  <c:v>0.829875518672199</c:v>
                </c:pt>
                <c:pt idx="490">
                  <c:v>0.829875518672199</c:v>
                </c:pt>
                <c:pt idx="491">
                  <c:v>0.829875518672199</c:v>
                </c:pt>
                <c:pt idx="492">
                  <c:v>0.829875518672199</c:v>
                </c:pt>
                <c:pt idx="493">
                  <c:v>0.829875518672199</c:v>
                </c:pt>
                <c:pt idx="494">
                  <c:v>0.829875518672199</c:v>
                </c:pt>
                <c:pt idx="495">
                  <c:v>0.829875518672199</c:v>
                </c:pt>
                <c:pt idx="496">
                  <c:v>0.829875518672199</c:v>
                </c:pt>
                <c:pt idx="497">
                  <c:v>0.829875518672199</c:v>
                </c:pt>
                <c:pt idx="498">
                  <c:v>0.829875518672199</c:v>
                </c:pt>
                <c:pt idx="499">
                  <c:v>0.829875518672199</c:v>
                </c:pt>
                <c:pt idx="500">
                  <c:v>0.829875518672199</c:v>
                </c:pt>
                <c:pt idx="501">
                  <c:v>0.829875518672199</c:v>
                </c:pt>
                <c:pt idx="502">
                  <c:v>0.829875518672199</c:v>
                </c:pt>
                <c:pt idx="503">
                  <c:v>0.829875518672199</c:v>
                </c:pt>
                <c:pt idx="504">
                  <c:v>0.829875518672199</c:v>
                </c:pt>
                <c:pt idx="505">
                  <c:v>0.829875518672199</c:v>
                </c:pt>
                <c:pt idx="506">
                  <c:v>0.829875518672199</c:v>
                </c:pt>
                <c:pt idx="507">
                  <c:v>0.829875518672199</c:v>
                </c:pt>
                <c:pt idx="508">
                  <c:v>0.829875518672199</c:v>
                </c:pt>
                <c:pt idx="509">
                  <c:v>0.829875518672199</c:v>
                </c:pt>
                <c:pt idx="510">
                  <c:v>0.829875518672199</c:v>
                </c:pt>
                <c:pt idx="511">
                  <c:v>0.829875518672199</c:v>
                </c:pt>
                <c:pt idx="512">
                  <c:v>0.829875518672199</c:v>
                </c:pt>
                <c:pt idx="513">
                  <c:v>0.829875518672199</c:v>
                </c:pt>
                <c:pt idx="514">
                  <c:v>0.829875518672199</c:v>
                </c:pt>
                <c:pt idx="515">
                  <c:v>0.829875518672199</c:v>
                </c:pt>
                <c:pt idx="516">
                  <c:v>0.829875518672199</c:v>
                </c:pt>
                <c:pt idx="517">
                  <c:v>0.829875518672199</c:v>
                </c:pt>
                <c:pt idx="518">
                  <c:v>0.829875518672199</c:v>
                </c:pt>
                <c:pt idx="519">
                  <c:v>0.829875518672199</c:v>
                </c:pt>
                <c:pt idx="520">
                  <c:v>0.829875518672199</c:v>
                </c:pt>
                <c:pt idx="521">
                  <c:v>0.829875518672199</c:v>
                </c:pt>
                <c:pt idx="522">
                  <c:v>0.829875518672199</c:v>
                </c:pt>
                <c:pt idx="523">
                  <c:v>0.829875518672199</c:v>
                </c:pt>
                <c:pt idx="524">
                  <c:v>0.829875518672199</c:v>
                </c:pt>
                <c:pt idx="525">
                  <c:v>0.829875518672199</c:v>
                </c:pt>
                <c:pt idx="526">
                  <c:v>0.829875518672199</c:v>
                </c:pt>
                <c:pt idx="527">
                  <c:v>0.829875518672199</c:v>
                </c:pt>
                <c:pt idx="528">
                  <c:v>0.829875518672199</c:v>
                </c:pt>
                <c:pt idx="529">
                  <c:v>0.829875518672199</c:v>
                </c:pt>
                <c:pt idx="530">
                  <c:v>0.829875518672199</c:v>
                </c:pt>
                <c:pt idx="531">
                  <c:v>0.829875518672199</c:v>
                </c:pt>
                <c:pt idx="532">
                  <c:v>0.829875518672199</c:v>
                </c:pt>
                <c:pt idx="533">
                  <c:v>0.829875518672199</c:v>
                </c:pt>
                <c:pt idx="534">
                  <c:v>0.829875518672199</c:v>
                </c:pt>
                <c:pt idx="535">
                  <c:v>0.829875518672199</c:v>
                </c:pt>
                <c:pt idx="536">
                  <c:v>0.829875518672199</c:v>
                </c:pt>
                <c:pt idx="537">
                  <c:v>0.836820083682008</c:v>
                </c:pt>
                <c:pt idx="538">
                  <c:v>0.836820083682008</c:v>
                </c:pt>
                <c:pt idx="539">
                  <c:v>0.836820083682008</c:v>
                </c:pt>
                <c:pt idx="540">
                  <c:v>0.836820083682008</c:v>
                </c:pt>
                <c:pt idx="541">
                  <c:v>0.836820083682008</c:v>
                </c:pt>
                <c:pt idx="542">
                  <c:v>0.836820083682008</c:v>
                </c:pt>
                <c:pt idx="543">
                  <c:v>0.836820083682008</c:v>
                </c:pt>
                <c:pt idx="544">
                  <c:v>0.836820083682008</c:v>
                </c:pt>
                <c:pt idx="545">
                  <c:v>0.836820083682008</c:v>
                </c:pt>
                <c:pt idx="546">
                  <c:v>0.83333333333333304</c:v>
                </c:pt>
                <c:pt idx="547">
                  <c:v>0.836820083682008</c:v>
                </c:pt>
                <c:pt idx="548">
                  <c:v>0.836820083682008</c:v>
                </c:pt>
                <c:pt idx="549">
                  <c:v>0.836820083682008</c:v>
                </c:pt>
                <c:pt idx="550">
                  <c:v>0.836820083682008</c:v>
                </c:pt>
                <c:pt idx="551">
                  <c:v>0.836820083682008</c:v>
                </c:pt>
                <c:pt idx="552">
                  <c:v>0.836820083682008</c:v>
                </c:pt>
                <c:pt idx="553">
                  <c:v>0.836820083682008</c:v>
                </c:pt>
                <c:pt idx="554">
                  <c:v>0.836820083682008</c:v>
                </c:pt>
                <c:pt idx="555">
                  <c:v>0.836820083682008</c:v>
                </c:pt>
                <c:pt idx="556">
                  <c:v>0.836820083682008</c:v>
                </c:pt>
                <c:pt idx="557">
                  <c:v>0.836820083682008</c:v>
                </c:pt>
                <c:pt idx="558">
                  <c:v>0.836820083682008</c:v>
                </c:pt>
                <c:pt idx="559">
                  <c:v>0.836820083682008</c:v>
                </c:pt>
                <c:pt idx="560">
                  <c:v>0.836820083682008</c:v>
                </c:pt>
                <c:pt idx="561">
                  <c:v>0.836820083682008</c:v>
                </c:pt>
                <c:pt idx="562">
                  <c:v>0.836820083682008</c:v>
                </c:pt>
                <c:pt idx="563">
                  <c:v>0.836820083682008</c:v>
                </c:pt>
                <c:pt idx="564">
                  <c:v>0.836820083682008</c:v>
                </c:pt>
                <c:pt idx="565">
                  <c:v>0.836820083682008</c:v>
                </c:pt>
                <c:pt idx="566">
                  <c:v>0.836820083682008</c:v>
                </c:pt>
                <c:pt idx="567">
                  <c:v>0.836820083682008</c:v>
                </c:pt>
                <c:pt idx="568">
                  <c:v>0.836820083682008</c:v>
                </c:pt>
                <c:pt idx="569">
                  <c:v>0.836820083682008</c:v>
                </c:pt>
                <c:pt idx="570">
                  <c:v>0.836820083682008</c:v>
                </c:pt>
                <c:pt idx="571">
                  <c:v>0.836820083682008</c:v>
                </c:pt>
                <c:pt idx="572">
                  <c:v>0.84388185654008396</c:v>
                </c:pt>
                <c:pt idx="573">
                  <c:v>0.84388185654008396</c:v>
                </c:pt>
                <c:pt idx="574">
                  <c:v>0.84388185654008396</c:v>
                </c:pt>
                <c:pt idx="575">
                  <c:v>0.84388185654008396</c:v>
                </c:pt>
                <c:pt idx="576">
                  <c:v>0.84388185654008396</c:v>
                </c:pt>
                <c:pt idx="577">
                  <c:v>0.84388185654008396</c:v>
                </c:pt>
                <c:pt idx="578">
                  <c:v>0.84388185654008396</c:v>
                </c:pt>
                <c:pt idx="579">
                  <c:v>0.84388185654008396</c:v>
                </c:pt>
                <c:pt idx="580">
                  <c:v>0.84388185654008396</c:v>
                </c:pt>
                <c:pt idx="581">
                  <c:v>0.84388185654008396</c:v>
                </c:pt>
                <c:pt idx="582">
                  <c:v>0.84388185654008396</c:v>
                </c:pt>
                <c:pt idx="583">
                  <c:v>0.84388185654008396</c:v>
                </c:pt>
                <c:pt idx="584">
                  <c:v>0.84388185654008396</c:v>
                </c:pt>
                <c:pt idx="585">
                  <c:v>0.84388185654008396</c:v>
                </c:pt>
                <c:pt idx="586">
                  <c:v>0.84388185654008396</c:v>
                </c:pt>
                <c:pt idx="587">
                  <c:v>0.84388185654008396</c:v>
                </c:pt>
                <c:pt idx="588">
                  <c:v>0.84388185654008396</c:v>
                </c:pt>
                <c:pt idx="589">
                  <c:v>0.84388185654008396</c:v>
                </c:pt>
                <c:pt idx="590">
                  <c:v>0.84388185654008396</c:v>
                </c:pt>
                <c:pt idx="591">
                  <c:v>0.84388185654008396</c:v>
                </c:pt>
                <c:pt idx="592">
                  <c:v>0.84388185654008396</c:v>
                </c:pt>
                <c:pt idx="593">
                  <c:v>0.84388185654008396</c:v>
                </c:pt>
                <c:pt idx="594">
                  <c:v>0.84388185654008396</c:v>
                </c:pt>
                <c:pt idx="595">
                  <c:v>0.84388185654008396</c:v>
                </c:pt>
                <c:pt idx="596">
                  <c:v>0.84388185654008396</c:v>
                </c:pt>
                <c:pt idx="597">
                  <c:v>0.84388185654008396</c:v>
                </c:pt>
                <c:pt idx="598">
                  <c:v>0.84388185654008396</c:v>
                </c:pt>
                <c:pt idx="599">
                  <c:v>0.84388185654008396</c:v>
                </c:pt>
                <c:pt idx="600">
                  <c:v>0.84388185654008396</c:v>
                </c:pt>
                <c:pt idx="601">
                  <c:v>0.84388185654008396</c:v>
                </c:pt>
                <c:pt idx="602">
                  <c:v>0.84388185654008396</c:v>
                </c:pt>
                <c:pt idx="603">
                  <c:v>0.84388185654008396</c:v>
                </c:pt>
                <c:pt idx="604">
                  <c:v>0.84388185654008396</c:v>
                </c:pt>
                <c:pt idx="605">
                  <c:v>0.84388185654008396</c:v>
                </c:pt>
                <c:pt idx="606">
                  <c:v>0.84388185654008396</c:v>
                </c:pt>
                <c:pt idx="607">
                  <c:v>0.84388185654008396</c:v>
                </c:pt>
                <c:pt idx="608">
                  <c:v>0.84388185654008396</c:v>
                </c:pt>
                <c:pt idx="609">
                  <c:v>0.84388185654008396</c:v>
                </c:pt>
                <c:pt idx="610">
                  <c:v>0.84388185654008396</c:v>
                </c:pt>
                <c:pt idx="611">
                  <c:v>0.84388185654008396</c:v>
                </c:pt>
                <c:pt idx="612">
                  <c:v>0.84388185654008396</c:v>
                </c:pt>
                <c:pt idx="613">
                  <c:v>0.84388185654008396</c:v>
                </c:pt>
                <c:pt idx="614">
                  <c:v>0.84388185654008396</c:v>
                </c:pt>
                <c:pt idx="615">
                  <c:v>0.84388185654008396</c:v>
                </c:pt>
                <c:pt idx="616">
                  <c:v>0.84388185654008396</c:v>
                </c:pt>
                <c:pt idx="617">
                  <c:v>0.84388185654008396</c:v>
                </c:pt>
                <c:pt idx="618">
                  <c:v>0.84388185654008396</c:v>
                </c:pt>
                <c:pt idx="619">
                  <c:v>0.84388185654008396</c:v>
                </c:pt>
                <c:pt idx="620">
                  <c:v>0.84388185654008396</c:v>
                </c:pt>
                <c:pt idx="621">
                  <c:v>0.84388185654008396</c:v>
                </c:pt>
                <c:pt idx="622">
                  <c:v>0.84388185654008396</c:v>
                </c:pt>
                <c:pt idx="623">
                  <c:v>0.84388185654008396</c:v>
                </c:pt>
                <c:pt idx="624">
                  <c:v>0.84388185654008396</c:v>
                </c:pt>
                <c:pt idx="625">
                  <c:v>0.84388185654008396</c:v>
                </c:pt>
                <c:pt idx="626">
                  <c:v>0.84388185654008396</c:v>
                </c:pt>
                <c:pt idx="627">
                  <c:v>0.84388185654008396</c:v>
                </c:pt>
                <c:pt idx="628">
                  <c:v>0.84388185654008396</c:v>
                </c:pt>
                <c:pt idx="629">
                  <c:v>0.84388185654008396</c:v>
                </c:pt>
                <c:pt idx="630">
                  <c:v>0.84388185654008396</c:v>
                </c:pt>
                <c:pt idx="631">
                  <c:v>0.84388185654008396</c:v>
                </c:pt>
                <c:pt idx="632">
                  <c:v>0.84388185654008396</c:v>
                </c:pt>
                <c:pt idx="633">
                  <c:v>0.84388185654008396</c:v>
                </c:pt>
                <c:pt idx="634">
                  <c:v>0.84388185654008396</c:v>
                </c:pt>
                <c:pt idx="635">
                  <c:v>0.84388185654008396</c:v>
                </c:pt>
                <c:pt idx="636">
                  <c:v>0.84388185654008396</c:v>
                </c:pt>
                <c:pt idx="637">
                  <c:v>0.84388185654008396</c:v>
                </c:pt>
                <c:pt idx="638">
                  <c:v>0.84388185654008396</c:v>
                </c:pt>
                <c:pt idx="639">
                  <c:v>0.84388185654008396</c:v>
                </c:pt>
                <c:pt idx="640">
                  <c:v>0.84388185654008396</c:v>
                </c:pt>
                <c:pt idx="641">
                  <c:v>0.84388185654008396</c:v>
                </c:pt>
                <c:pt idx="642">
                  <c:v>0.84388185654008396</c:v>
                </c:pt>
                <c:pt idx="643">
                  <c:v>0.84388185654008396</c:v>
                </c:pt>
                <c:pt idx="644">
                  <c:v>0.84388185654008396</c:v>
                </c:pt>
                <c:pt idx="645">
                  <c:v>0.84388185654008396</c:v>
                </c:pt>
                <c:pt idx="646">
                  <c:v>0.84388185654008396</c:v>
                </c:pt>
                <c:pt idx="647">
                  <c:v>0.84388185654008396</c:v>
                </c:pt>
                <c:pt idx="648">
                  <c:v>0.84388185654008396</c:v>
                </c:pt>
                <c:pt idx="649">
                  <c:v>0.84388185654008396</c:v>
                </c:pt>
                <c:pt idx="650">
                  <c:v>0.84388185654008396</c:v>
                </c:pt>
                <c:pt idx="651">
                  <c:v>0.84388185654008396</c:v>
                </c:pt>
                <c:pt idx="652">
                  <c:v>0.84388185654008396</c:v>
                </c:pt>
                <c:pt idx="653">
                  <c:v>0.84388185654008396</c:v>
                </c:pt>
                <c:pt idx="654">
                  <c:v>0.84388185654008396</c:v>
                </c:pt>
                <c:pt idx="655">
                  <c:v>0.84388185654008396</c:v>
                </c:pt>
                <c:pt idx="656">
                  <c:v>0.84388185654008396</c:v>
                </c:pt>
                <c:pt idx="657">
                  <c:v>0.84388185654008396</c:v>
                </c:pt>
                <c:pt idx="658">
                  <c:v>0.84388185654008396</c:v>
                </c:pt>
                <c:pt idx="659">
                  <c:v>0.84388185654008396</c:v>
                </c:pt>
                <c:pt idx="660">
                  <c:v>0.84388185654008396</c:v>
                </c:pt>
                <c:pt idx="661">
                  <c:v>0.84388185654008396</c:v>
                </c:pt>
                <c:pt idx="662">
                  <c:v>0.84388185654008396</c:v>
                </c:pt>
                <c:pt idx="663">
                  <c:v>0.84388185654008396</c:v>
                </c:pt>
                <c:pt idx="664">
                  <c:v>0.84388185654008396</c:v>
                </c:pt>
                <c:pt idx="665">
                  <c:v>0.84388185654008396</c:v>
                </c:pt>
                <c:pt idx="666">
                  <c:v>0.84388185654008396</c:v>
                </c:pt>
                <c:pt idx="667">
                  <c:v>0.85106382978723405</c:v>
                </c:pt>
                <c:pt idx="668">
                  <c:v>0.85106382978723405</c:v>
                </c:pt>
                <c:pt idx="669">
                  <c:v>0.85106382978723405</c:v>
                </c:pt>
                <c:pt idx="670">
                  <c:v>0.85106382978723405</c:v>
                </c:pt>
                <c:pt idx="671">
                  <c:v>0.85106382978723405</c:v>
                </c:pt>
                <c:pt idx="672">
                  <c:v>0.85106382978723405</c:v>
                </c:pt>
                <c:pt idx="673">
                  <c:v>0.85106382978723405</c:v>
                </c:pt>
                <c:pt idx="674">
                  <c:v>0.85106382978723405</c:v>
                </c:pt>
                <c:pt idx="675">
                  <c:v>0.85106382978723405</c:v>
                </c:pt>
                <c:pt idx="676">
                  <c:v>0.85106382978723405</c:v>
                </c:pt>
                <c:pt idx="677">
                  <c:v>0.85106382978723405</c:v>
                </c:pt>
                <c:pt idx="678">
                  <c:v>0.85106382978723405</c:v>
                </c:pt>
                <c:pt idx="679">
                  <c:v>0.85106382978723405</c:v>
                </c:pt>
                <c:pt idx="680">
                  <c:v>0.85106382978723405</c:v>
                </c:pt>
                <c:pt idx="681">
                  <c:v>0.85106382978723405</c:v>
                </c:pt>
                <c:pt idx="682">
                  <c:v>0.85106382978723405</c:v>
                </c:pt>
                <c:pt idx="683">
                  <c:v>0.85106382978723405</c:v>
                </c:pt>
                <c:pt idx="684">
                  <c:v>0.85106382978723405</c:v>
                </c:pt>
                <c:pt idx="685">
                  <c:v>0.85106382978723405</c:v>
                </c:pt>
                <c:pt idx="686">
                  <c:v>0.84388185654008396</c:v>
                </c:pt>
                <c:pt idx="687">
                  <c:v>0.84388185654008396</c:v>
                </c:pt>
                <c:pt idx="688">
                  <c:v>0.84388185654008396</c:v>
                </c:pt>
                <c:pt idx="689">
                  <c:v>0.84388185654008396</c:v>
                </c:pt>
                <c:pt idx="690">
                  <c:v>0.84388185654008396</c:v>
                </c:pt>
                <c:pt idx="691">
                  <c:v>0.84388185654008396</c:v>
                </c:pt>
                <c:pt idx="692">
                  <c:v>0.84388185654008396</c:v>
                </c:pt>
                <c:pt idx="693">
                  <c:v>0.84388185654008396</c:v>
                </c:pt>
                <c:pt idx="694">
                  <c:v>0.84388185654008396</c:v>
                </c:pt>
                <c:pt idx="695">
                  <c:v>0.84388185654008396</c:v>
                </c:pt>
                <c:pt idx="696">
                  <c:v>0.84388185654008396</c:v>
                </c:pt>
                <c:pt idx="697">
                  <c:v>0.84388185654008396</c:v>
                </c:pt>
                <c:pt idx="698">
                  <c:v>0.84388185654008396</c:v>
                </c:pt>
                <c:pt idx="699">
                  <c:v>0.84388185654008396</c:v>
                </c:pt>
                <c:pt idx="700">
                  <c:v>0.84388185654008396</c:v>
                </c:pt>
                <c:pt idx="701">
                  <c:v>0.84388185654008396</c:v>
                </c:pt>
                <c:pt idx="702">
                  <c:v>0.84388185654008396</c:v>
                </c:pt>
                <c:pt idx="703">
                  <c:v>0.84388185654008396</c:v>
                </c:pt>
                <c:pt idx="704">
                  <c:v>0.84388185654008396</c:v>
                </c:pt>
                <c:pt idx="705">
                  <c:v>0.84388185654008396</c:v>
                </c:pt>
                <c:pt idx="706">
                  <c:v>0.84388185654008396</c:v>
                </c:pt>
                <c:pt idx="707">
                  <c:v>0.84388185654008396</c:v>
                </c:pt>
                <c:pt idx="708">
                  <c:v>0.84388185654008396</c:v>
                </c:pt>
                <c:pt idx="709">
                  <c:v>0.84388185654008396</c:v>
                </c:pt>
                <c:pt idx="710">
                  <c:v>0.84388185654008396</c:v>
                </c:pt>
                <c:pt idx="711">
                  <c:v>0.84388185654008396</c:v>
                </c:pt>
                <c:pt idx="712">
                  <c:v>0.84388185654008396</c:v>
                </c:pt>
                <c:pt idx="713">
                  <c:v>0.84388185654008396</c:v>
                </c:pt>
                <c:pt idx="714">
                  <c:v>0.84388185654008396</c:v>
                </c:pt>
                <c:pt idx="715">
                  <c:v>0.84388185654008396</c:v>
                </c:pt>
                <c:pt idx="716">
                  <c:v>0.84388185654008396</c:v>
                </c:pt>
                <c:pt idx="717">
                  <c:v>0.84388185654008396</c:v>
                </c:pt>
                <c:pt idx="718">
                  <c:v>0.84388185654008396</c:v>
                </c:pt>
                <c:pt idx="719">
                  <c:v>0.84388185654008396</c:v>
                </c:pt>
                <c:pt idx="720">
                  <c:v>0.85106382978723405</c:v>
                </c:pt>
                <c:pt idx="721">
                  <c:v>0.84745762711864403</c:v>
                </c:pt>
                <c:pt idx="722">
                  <c:v>0.85106382978723405</c:v>
                </c:pt>
                <c:pt idx="723">
                  <c:v>0.85106382978723405</c:v>
                </c:pt>
                <c:pt idx="724">
                  <c:v>0.85106382978723405</c:v>
                </c:pt>
                <c:pt idx="725">
                  <c:v>0.85106382978723405</c:v>
                </c:pt>
                <c:pt idx="726">
                  <c:v>0.85106382978723405</c:v>
                </c:pt>
                <c:pt idx="727">
                  <c:v>0.85106382978723405</c:v>
                </c:pt>
                <c:pt idx="728">
                  <c:v>0.85106382978723405</c:v>
                </c:pt>
                <c:pt idx="729">
                  <c:v>0.85106382978723405</c:v>
                </c:pt>
                <c:pt idx="730">
                  <c:v>0.85106382978723405</c:v>
                </c:pt>
                <c:pt idx="731">
                  <c:v>0.85106382978723405</c:v>
                </c:pt>
                <c:pt idx="732">
                  <c:v>0.85106382978723405</c:v>
                </c:pt>
                <c:pt idx="733">
                  <c:v>0.85106382978723405</c:v>
                </c:pt>
                <c:pt idx="734">
                  <c:v>0.85106382978723405</c:v>
                </c:pt>
                <c:pt idx="735">
                  <c:v>0.85106382978723405</c:v>
                </c:pt>
                <c:pt idx="736">
                  <c:v>0.85106382978723405</c:v>
                </c:pt>
                <c:pt idx="737">
                  <c:v>0.85106382978723405</c:v>
                </c:pt>
                <c:pt idx="738">
                  <c:v>0.85106382978723405</c:v>
                </c:pt>
                <c:pt idx="739">
                  <c:v>0.85106382978723405</c:v>
                </c:pt>
                <c:pt idx="740">
                  <c:v>0.85106382978723405</c:v>
                </c:pt>
                <c:pt idx="741">
                  <c:v>0.85106382978723405</c:v>
                </c:pt>
                <c:pt idx="742">
                  <c:v>0.85106382978723405</c:v>
                </c:pt>
                <c:pt idx="743">
                  <c:v>0.85106382978723405</c:v>
                </c:pt>
                <c:pt idx="744">
                  <c:v>0.85106382978723405</c:v>
                </c:pt>
                <c:pt idx="745">
                  <c:v>0.85106382978723405</c:v>
                </c:pt>
                <c:pt idx="746">
                  <c:v>0.85106382978723405</c:v>
                </c:pt>
                <c:pt idx="747">
                  <c:v>0.85106382978723405</c:v>
                </c:pt>
                <c:pt idx="748">
                  <c:v>0.85106382978723405</c:v>
                </c:pt>
                <c:pt idx="749">
                  <c:v>0.85106382978723405</c:v>
                </c:pt>
                <c:pt idx="750">
                  <c:v>0.85106382978723405</c:v>
                </c:pt>
                <c:pt idx="751">
                  <c:v>0.85106382978723405</c:v>
                </c:pt>
                <c:pt idx="752">
                  <c:v>0.85106382978723405</c:v>
                </c:pt>
                <c:pt idx="753">
                  <c:v>0.85106382978723405</c:v>
                </c:pt>
                <c:pt idx="754">
                  <c:v>0.85836909871244604</c:v>
                </c:pt>
                <c:pt idx="755">
                  <c:v>0.85836909871244604</c:v>
                </c:pt>
                <c:pt idx="756">
                  <c:v>0.85836909871244604</c:v>
                </c:pt>
                <c:pt idx="757">
                  <c:v>0.85836909871244604</c:v>
                </c:pt>
                <c:pt idx="758">
                  <c:v>0.85836909871244604</c:v>
                </c:pt>
                <c:pt idx="759">
                  <c:v>0.85836909871244604</c:v>
                </c:pt>
                <c:pt idx="760">
                  <c:v>0.85836909871244604</c:v>
                </c:pt>
                <c:pt idx="761">
                  <c:v>0.85836909871244604</c:v>
                </c:pt>
                <c:pt idx="762">
                  <c:v>0.85836909871244604</c:v>
                </c:pt>
                <c:pt idx="763">
                  <c:v>0.85836909871244604</c:v>
                </c:pt>
                <c:pt idx="764">
                  <c:v>0.85836909871244604</c:v>
                </c:pt>
                <c:pt idx="765">
                  <c:v>0.85836909871244604</c:v>
                </c:pt>
                <c:pt idx="766">
                  <c:v>0.85836909871244604</c:v>
                </c:pt>
                <c:pt idx="767">
                  <c:v>0.85836909871244604</c:v>
                </c:pt>
                <c:pt idx="768">
                  <c:v>0.85836909871244604</c:v>
                </c:pt>
                <c:pt idx="769">
                  <c:v>0.85836909871244604</c:v>
                </c:pt>
                <c:pt idx="770">
                  <c:v>0.85836909871244604</c:v>
                </c:pt>
                <c:pt idx="771">
                  <c:v>0.86206896551724099</c:v>
                </c:pt>
                <c:pt idx="772">
                  <c:v>0.86580086580086502</c:v>
                </c:pt>
                <c:pt idx="773">
                  <c:v>0.86580086580086502</c:v>
                </c:pt>
                <c:pt idx="774">
                  <c:v>0.86580086580086502</c:v>
                </c:pt>
                <c:pt idx="775">
                  <c:v>0.86580086580086502</c:v>
                </c:pt>
                <c:pt idx="776">
                  <c:v>0.86580086580086502</c:v>
                </c:pt>
                <c:pt idx="777">
                  <c:v>0.86580086580086502</c:v>
                </c:pt>
                <c:pt idx="778">
                  <c:v>0.86580086580086502</c:v>
                </c:pt>
                <c:pt idx="779">
                  <c:v>0.86580086580086502</c:v>
                </c:pt>
                <c:pt idx="780">
                  <c:v>0.86580086580086502</c:v>
                </c:pt>
                <c:pt idx="781">
                  <c:v>0.86580086580086502</c:v>
                </c:pt>
                <c:pt idx="782">
                  <c:v>0.86580086580086502</c:v>
                </c:pt>
                <c:pt idx="783">
                  <c:v>0.86580086580086502</c:v>
                </c:pt>
                <c:pt idx="784">
                  <c:v>0.86580086580086502</c:v>
                </c:pt>
                <c:pt idx="785">
                  <c:v>0.86580086580086502</c:v>
                </c:pt>
                <c:pt idx="786">
                  <c:v>0.86580086580086502</c:v>
                </c:pt>
                <c:pt idx="787">
                  <c:v>0.86580086580086502</c:v>
                </c:pt>
                <c:pt idx="788">
                  <c:v>0.86580086580086502</c:v>
                </c:pt>
                <c:pt idx="789">
                  <c:v>0.86580086580086502</c:v>
                </c:pt>
                <c:pt idx="790">
                  <c:v>0.86580086580086502</c:v>
                </c:pt>
                <c:pt idx="791">
                  <c:v>0.85836909871244604</c:v>
                </c:pt>
                <c:pt idx="792">
                  <c:v>0.85836909871244604</c:v>
                </c:pt>
                <c:pt idx="793">
                  <c:v>0.85836909871244604</c:v>
                </c:pt>
                <c:pt idx="794">
                  <c:v>0.86580086580086502</c:v>
                </c:pt>
                <c:pt idx="795">
                  <c:v>0.86580086580086502</c:v>
                </c:pt>
                <c:pt idx="796">
                  <c:v>0.86580086580086502</c:v>
                </c:pt>
                <c:pt idx="797">
                  <c:v>0.85836909871244604</c:v>
                </c:pt>
                <c:pt idx="798">
                  <c:v>0.85836909871244604</c:v>
                </c:pt>
                <c:pt idx="799">
                  <c:v>0.86580086580086502</c:v>
                </c:pt>
                <c:pt idx="800">
                  <c:v>0.85836909871244604</c:v>
                </c:pt>
                <c:pt idx="801">
                  <c:v>0.85836909871244604</c:v>
                </c:pt>
                <c:pt idx="802">
                  <c:v>0.85836909871244604</c:v>
                </c:pt>
                <c:pt idx="803">
                  <c:v>0.85836909871244604</c:v>
                </c:pt>
                <c:pt idx="804">
                  <c:v>0.85836909871244604</c:v>
                </c:pt>
                <c:pt idx="805">
                  <c:v>0.85836909871244604</c:v>
                </c:pt>
                <c:pt idx="806">
                  <c:v>0.85836909871244604</c:v>
                </c:pt>
                <c:pt idx="807">
                  <c:v>0.85836909871244604</c:v>
                </c:pt>
                <c:pt idx="808">
                  <c:v>0.86580086580086502</c:v>
                </c:pt>
                <c:pt idx="809">
                  <c:v>0.86206896551724099</c:v>
                </c:pt>
                <c:pt idx="810">
                  <c:v>0.86580086580086502</c:v>
                </c:pt>
                <c:pt idx="811">
                  <c:v>0.86580086580086502</c:v>
                </c:pt>
                <c:pt idx="812">
                  <c:v>0.86580086580086502</c:v>
                </c:pt>
                <c:pt idx="813">
                  <c:v>0.86580086580086502</c:v>
                </c:pt>
                <c:pt idx="814">
                  <c:v>0.86580086580086502</c:v>
                </c:pt>
                <c:pt idx="815">
                  <c:v>0.86580086580086502</c:v>
                </c:pt>
                <c:pt idx="816">
                  <c:v>0.86580086580086502</c:v>
                </c:pt>
                <c:pt idx="817">
                  <c:v>0.86580086580086502</c:v>
                </c:pt>
                <c:pt idx="818">
                  <c:v>0.86580086580086502</c:v>
                </c:pt>
                <c:pt idx="819">
                  <c:v>0.86580086580086502</c:v>
                </c:pt>
                <c:pt idx="820">
                  <c:v>0.86580086580086502</c:v>
                </c:pt>
                <c:pt idx="821">
                  <c:v>0.86580086580086502</c:v>
                </c:pt>
                <c:pt idx="822">
                  <c:v>0.87336244541484698</c:v>
                </c:pt>
                <c:pt idx="823">
                  <c:v>0.87336244541484698</c:v>
                </c:pt>
                <c:pt idx="824">
                  <c:v>0.87336244541484698</c:v>
                </c:pt>
                <c:pt idx="825">
                  <c:v>0.87336244541484698</c:v>
                </c:pt>
                <c:pt idx="826">
                  <c:v>0.87336244541484698</c:v>
                </c:pt>
                <c:pt idx="827">
                  <c:v>0.87336244541484698</c:v>
                </c:pt>
                <c:pt idx="828">
                  <c:v>0.87336244541484698</c:v>
                </c:pt>
                <c:pt idx="829">
                  <c:v>0.87336244541484698</c:v>
                </c:pt>
                <c:pt idx="830">
                  <c:v>0.87336244541484698</c:v>
                </c:pt>
                <c:pt idx="831">
                  <c:v>0.87336244541484698</c:v>
                </c:pt>
                <c:pt idx="832">
                  <c:v>0.87336244541484698</c:v>
                </c:pt>
                <c:pt idx="833">
                  <c:v>0.87336244541484698</c:v>
                </c:pt>
                <c:pt idx="834">
                  <c:v>0.87336244541484698</c:v>
                </c:pt>
                <c:pt idx="835">
                  <c:v>0.87336244541484698</c:v>
                </c:pt>
                <c:pt idx="836">
                  <c:v>0.87336244541484698</c:v>
                </c:pt>
                <c:pt idx="837">
                  <c:v>0.87336244541484698</c:v>
                </c:pt>
                <c:pt idx="838">
                  <c:v>0.87336244541484698</c:v>
                </c:pt>
                <c:pt idx="839">
                  <c:v>0.87336244541484698</c:v>
                </c:pt>
                <c:pt idx="840">
                  <c:v>0.87336244541484698</c:v>
                </c:pt>
                <c:pt idx="841">
                  <c:v>0.87336244541484698</c:v>
                </c:pt>
                <c:pt idx="842">
                  <c:v>0.87336244541484698</c:v>
                </c:pt>
                <c:pt idx="843">
                  <c:v>0.87336244541484698</c:v>
                </c:pt>
                <c:pt idx="844">
                  <c:v>0.87336244541484698</c:v>
                </c:pt>
                <c:pt idx="845">
                  <c:v>0.87336244541484698</c:v>
                </c:pt>
                <c:pt idx="846">
                  <c:v>0.87336244541484698</c:v>
                </c:pt>
                <c:pt idx="847">
                  <c:v>0.87336244541484698</c:v>
                </c:pt>
                <c:pt idx="848">
                  <c:v>0.87336244541484698</c:v>
                </c:pt>
                <c:pt idx="849">
                  <c:v>0.87336244541484698</c:v>
                </c:pt>
                <c:pt idx="850">
                  <c:v>0.88105726872246704</c:v>
                </c:pt>
                <c:pt idx="851">
                  <c:v>0.88105726872246704</c:v>
                </c:pt>
                <c:pt idx="852">
                  <c:v>0.88105726872246704</c:v>
                </c:pt>
                <c:pt idx="853">
                  <c:v>0.88105726872246704</c:v>
                </c:pt>
                <c:pt idx="854">
                  <c:v>0.88105726872246704</c:v>
                </c:pt>
                <c:pt idx="855">
                  <c:v>0.88105726872246704</c:v>
                </c:pt>
                <c:pt idx="856">
                  <c:v>0.88105726872246704</c:v>
                </c:pt>
                <c:pt idx="857">
                  <c:v>0.88105726872246704</c:v>
                </c:pt>
                <c:pt idx="858">
                  <c:v>0.88105726872246704</c:v>
                </c:pt>
                <c:pt idx="859">
                  <c:v>0.88888888888888795</c:v>
                </c:pt>
                <c:pt idx="860">
                  <c:v>0.88888888888888795</c:v>
                </c:pt>
                <c:pt idx="861">
                  <c:v>0.88888888888888795</c:v>
                </c:pt>
                <c:pt idx="862">
                  <c:v>0.88888888888888795</c:v>
                </c:pt>
                <c:pt idx="863">
                  <c:v>0.88888888888888795</c:v>
                </c:pt>
                <c:pt idx="864">
                  <c:v>0.88888888888888795</c:v>
                </c:pt>
                <c:pt idx="865">
                  <c:v>0.88888888888888795</c:v>
                </c:pt>
                <c:pt idx="866">
                  <c:v>0.88888888888888795</c:v>
                </c:pt>
                <c:pt idx="867">
                  <c:v>0.88888888888888795</c:v>
                </c:pt>
                <c:pt idx="868">
                  <c:v>0.88888888888888795</c:v>
                </c:pt>
                <c:pt idx="869">
                  <c:v>0.88888888888888795</c:v>
                </c:pt>
                <c:pt idx="870">
                  <c:v>0.88888888888888795</c:v>
                </c:pt>
                <c:pt idx="871">
                  <c:v>0.88888888888888795</c:v>
                </c:pt>
                <c:pt idx="872">
                  <c:v>0.88888888888888795</c:v>
                </c:pt>
                <c:pt idx="873">
                  <c:v>0.88888888888888795</c:v>
                </c:pt>
                <c:pt idx="874">
                  <c:v>0.88888888888888795</c:v>
                </c:pt>
                <c:pt idx="875">
                  <c:v>0.88888888888888795</c:v>
                </c:pt>
                <c:pt idx="876">
                  <c:v>0.88888888888888795</c:v>
                </c:pt>
                <c:pt idx="877">
                  <c:v>0.89285714285714202</c:v>
                </c:pt>
                <c:pt idx="878">
                  <c:v>0.89285714285714202</c:v>
                </c:pt>
                <c:pt idx="879">
                  <c:v>0.89686098654708502</c:v>
                </c:pt>
                <c:pt idx="880">
                  <c:v>0.89686098654708502</c:v>
                </c:pt>
                <c:pt idx="881">
                  <c:v>0.89686098654708502</c:v>
                </c:pt>
                <c:pt idx="882">
                  <c:v>0.89686098654708502</c:v>
                </c:pt>
                <c:pt idx="883">
                  <c:v>0.89686098654708502</c:v>
                </c:pt>
                <c:pt idx="884">
                  <c:v>0.89686098654708502</c:v>
                </c:pt>
                <c:pt idx="885">
                  <c:v>0.89686098654708502</c:v>
                </c:pt>
                <c:pt idx="886">
                  <c:v>0.89686098654708502</c:v>
                </c:pt>
                <c:pt idx="887">
                  <c:v>0.89686098654708502</c:v>
                </c:pt>
                <c:pt idx="888">
                  <c:v>0.89686098654708502</c:v>
                </c:pt>
                <c:pt idx="889">
                  <c:v>0.89686098654708502</c:v>
                </c:pt>
                <c:pt idx="890">
                  <c:v>0.89686098654708502</c:v>
                </c:pt>
                <c:pt idx="891">
                  <c:v>0.89686098654708502</c:v>
                </c:pt>
                <c:pt idx="892">
                  <c:v>0.89686098654708502</c:v>
                </c:pt>
                <c:pt idx="893">
                  <c:v>0.89686098654708502</c:v>
                </c:pt>
                <c:pt idx="894">
                  <c:v>0.89686098654708502</c:v>
                </c:pt>
                <c:pt idx="895">
                  <c:v>0.89686098654708502</c:v>
                </c:pt>
                <c:pt idx="896">
                  <c:v>0.89686098654708502</c:v>
                </c:pt>
                <c:pt idx="897">
                  <c:v>0.89686098654708502</c:v>
                </c:pt>
                <c:pt idx="898">
                  <c:v>0.89686098654708502</c:v>
                </c:pt>
                <c:pt idx="899">
                  <c:v>0.89686098654708502</c:v>
                </c:pt>
                <c:pt idx="900">
                  <c:v>0.89686098654708502</c:v>
                </c:pt>
                <c:pt idx="901">
                  <c:v>0.89686098654708502</c:v>
                </c:pt>
                <c:pt idx="902">
                  <c:v>0.89686098654708502</c:v>
                </c:pt>
                <c:pt idx="903">
                  <c:v>0.89686098654708502</c:v>
                </c:pt>
                <c:pt idx="904">
                  <c:v>0.89686098654708502</c:v>
                </c:pt>
                <c:pt idx="905">
                  <c:v>0.89686098654708502</c:v>
                </c:pt>
                <c:pt idx="906">
                  <c:v>0.89686098654708502</c:v>
                </c:pt>
                <c:pt idx="907">
                  <c:v>0.89686098654708502</c:v>
                </c:pt>
                <c:pt idx="908">
                  <c:v>0.88105726872246704</c:v>
                </c:pt>
                <c:pt idx="909">
                  <c:v>0.88105726872246704</c:v>
                </c:pt>
                <c:pt idx="910">
                  <c:v>0.86580086580086502</c:v>
                </c:pt>
                <c:pt idx="911">
                  <c:v>0.86580086580086502</c:v>
                </c:pt>
                <c:pt idx="912">
                  <c:v>0.87336244541484698</c:v>
                </c:pt>
                <c:pt idx="913">
                  <c:v>0.90497737556560998</c:v>
                </c:pt>
                <c:pt idx="914">
                  <c:v>0.90497737556560998</c:v>
                </c:pt>
                <c:pt idx="915">
                  <c:v>0.90497737556560998</c:v>
                </c:pt>
                <c:pt idx="916">
                  <c:v>0.90497737556560998</c:v>
                </c:pt>
                <c:pt idx="917">
                  <c:v>0.91324200913241904</c:v>
                </c:pt>
                <c:pt idx="918">
                  <c:v>0.91324200913241904</c:v>
                </c:pt>
                <c:pt idx="919">
                  <c:v>0.91324200913241904</c:v>
                </c:pt>
                <c:pt idx="920">
                  <c:v>0.91324200913241904</c:v>
                </c:pt>
                <c:pt idx="921">
                  <c:v>0.91324200913241904</c:v>
                </c:pt>
                <c:pt idx="922">
                  <c:v>0.91324200913241904</c:v>
                </c:pt>
                <c:pt idx="923">
                  <c:v>0.92165898617511499</c:v>
                </c:pt>
                <c:pt idx="924">
                  <c:v>0.91743119266054995</c:v>
                </c:pt>
                <c:pt idx="925">
                  <c:v>0.92165898617511499</c:v>
                </c:pt>
                <c:pt idx="926">
                  <c:v>0.92165898617511499</c:v>
                </c:pt>
                <c:pt idx="927">
                  <c:v>0.91324200913241904</c:v>
                </c:pt>
                <c:pt idx="928">
                  <c:v>0.92165898617511499</c:v>
                </c:pt>
                <c:pt idx="929">
                  <c:v>0.91324200913241904</c:v>
                </c:pt>
                <c:pt idx="930">
                  <c:v>0.91324200913241904</c:v>
                </c:pt>
                <c:pt idx="931">
                  <c:v>0.91324200913241904</c:v>
                </c:pt>
                <c:pt idx="932">
                  <c:v>0.91324200913241904</c:v>
                </c:pt>
                <c:pt idx="933">
                  <c:v>0.91324200913241904</c:v>
                </c:pt>
                <c:pt idx="934">
                  <c:v>0.91324200913241904</c:v>
                </c:pt>
                <c:pt idx="935">
                  <c:v>0.91324200913241904</c:v>
                </c:pt>
                <c:pt idx="936">
                  <c:v>0.91324200913241904</c:v>
                </c:pt>
                <c:pt idx="937">
                  <c:v>0.91324200913241904</c:v>
                </c:pt>
                <c:pt idx="938">
                  <c:v>0.91324200913241904</c:v>
                </c:pt>
                <c:pt idx="939">
                  <c:v>0.91324200913241904</c:v>
                </c:pt>
                <c:pt idx="940">
                  <c:v>0.91324200913241904</c:v>
                </c:pt>
                <c:pt idx="941">
                  <c:v>0.91324200913241904</c:v>
                </c:pt>
                <c:pt idx="942">
                  <c:v>0.91324200913241904</c:v>
                </c:pt>
                <c:pt idx="943">
                  <c:v>0.92165898617511499</c:v>
                </c:pt>
                <c:pt idx="944">
                  <c:v>0.92165898617511499</c:v>
                </c:pt>
                <c:pt idx="945">
                  <c:v>0.92165898617511499</c:v>
                </c:pt>
                <c:pt idx="946">
                  <c:v>0.92165898617511499</c:v>
                </c:pt>
                <c:pt idx="947">
                  <c:v>0.92165898617511499</c:v>
                </c:pt>
                <c:pt idx="948">
                  <c:v>0.92165898617511499</c:v>
                </c:pt>
                <c:pt idx="949">
                  <c:v>0.92165898617511499</c:v>
                </c:pt>
                <c:pt idx="950">
                  <c:v>0.92165898617511499</c:v>
                </c:pt>
                <c:pt idx="951">
                  <c:v>0.92165898617511499</c:v>
                </c:pt>
                <c:pt idx="952">
                  <c:v>0.92165898617511499</c:v>
                </c:pt>
                <c:pt idx="953">
                  <c:v>0.92165898617511499</c:v>
                </c:pt>
                <c:pt idx="954">
                  <c:v>0.92165898617511499</c:v>
                </c:pt>
                <c:pt idx="955">
                  <c:v>0.92165898617511499</c:v>
                </c:pt>
                <c:pt idx="956">
                  <c:v>0.92165898617511499</c:v>
                </c:pt>
                <c:pt idx="957">
                  <c:v>0.92165898617511499</c:v>
                </c:pt>
                <c:pt idx="958">
                  <c:v>0.92165898617511499</c:v>
                </c:pt>
                <c:pt idx="959">
                  <c:v>0.92165898617511499</c:v>
                </c:pt>
                <c:pt idx="960">
                  <c:v>0.92165898617511499</c:v>
                </c:pt>
                <c:pt idx="961">
                  <c:v>0.92165898617511499</c:v>
                </c:pt>
                <c:pt idx="962">
                  <c:v>0.92165898617511499</c:v>
                </c:pt>
                <c:pt idx="963">
                  <c:v>0.92165898617511499</c:v>
                </c:pt>
                <c:pt idx="964">
                  <c:v>0.92165898617511499</c:v>
                </c:pt>
                <c:pt idx="965">
                  <c:v>0.92165898617511499</c:v>
                </c:pt>
                <c:pt idx="966">
                  <c:v>0.92165898617511499</c:v>
                </c:pt>
                <c:pt idx="967">
                  <c:v>0.92165898617511499</c:v>
                </c:pt>
                <c:pt idx="968">
                  <c:v>0.92165898617511499</c:v>
                </c:pt>
                <c:pt idx="969">
                  <c:v>0.92165898617511499</c:v>
                </c:pt>
                <c:pt idx="970">
                  <c:v>0.92165898617511499</c:v>
                </c:pt>
                <c:pt idx="971">
                  <c:v>0.92165898617511499</c:v>
                </c:pt>
                <c:pt idx="972">
                  <c:v>0.92165898617511499</c:v>
                </c:pt>
                <c:pt idx="973">
                  <c:v>0.93023255813953398</c:v>
                </c:pt>
                <c:pt idx="974">
                  <c:v>0.93023255813953398</c:v>
                </c:pt>
                <c:pt idx="975">
                  <c:v>0.93023255813953398</c:v>
                </c:pt>
                <c:pt idx="976">
                  <c:v>0.92592592592592504</c:v>
                </c:pt>
                <c:pt idx="977">
                  <c:v>0.93023255813953398</c:v>
                </c:pt>
                <c:pt idx="978">
                  <c:v>0.93023255813953398</c:v>
                </c:pt>
                <c:pt idx="979">
                  <c:v>0.93023255813953398</c:v>
                </c:pt>
                <c:pt idx="980">
                  <c:v>0.93023255813953398</c:v>
                </c:pt>
                <c:pt idx="981">
                  <c:v>0.93023255813953398</c:v>
                </c:pt>
                <c:pt idx="982">
                  <c:v>0.93023255813953398</c:v>
                </c:pt>
                <c:pt idx="983">
                  <c:v>0.93023255813953398</c:v>
                </c:pt>
                <c:pt idx="984">
                  <c:v>0.93023255813953398</c:v>
                </c:pt>
                <c:pt idx="985">
                  <c:v>0.93023255813953398</c:v>
                </c:pt>
                <c:pt idx="986">
                  <c:v>0.93023255813953398</c:v>
                </c:pt>
                <c:pt idx="987">
                  <c:v>0.93023255813953398</c:v>
                </c:pt>
                <c:pt idx="988">
                  <c:v>0.93023255813953398</c:v>
                </c:pt>
                <c:pt idx="989">
                  <c:v>0.93023255813953398</c:v>
                </c:pt>
                <c:pt idx="990">
                  <c:v>0.93023255813953398</c:v>
                </c:pt>
                <c:pt idx="991">
                  <c:v>0.93023255813953398</c:v>
                </c:pt>
                <c:pt idx="992">
                  <c:v>0.93023255813953398</c:v>
                </c:pt>
                <c:pt idx="993">
                  <c:v>0.93023255813953398</c:v>
                </c:pt>
                <c:pt idx="994">
                  <c:v>0.93023255813953398</c:v>
                </c:pt>
                <c:pt idx="995">
                  <c:v>0.93023255813953398</c:v>
                </c:pt>
                <c:pt idx="996">
                  <c:v>0.93023255813953398</c:v>
                </c:pt>
                <c:pt idx="997">
                  <c:v>0.93023255813953398</c:v>
                </c:pt>
                <c:pt idx="998">
                  <c:v>0.93023255813953398</c:v>
                </c:pt>
                <c:pt idx="999">
                  <c:v>0.93023255813953398</c:v>
                </c:pt>
                <c:pt idx="1000">
                  <c:v>0.93023255813953398</c:v>
                </c:pt>
                <c:pt idx="1001">
                  <c:v>0.93023255813953398</c:v>
                </c:pt>
                <c:pt idx="1002">
                  <c:v>0.93023255813953398</c:v>
                </c:pt>
                <c:pt idx="1003">
                  <c:v>0.93023255813953398</c:v>
                </c:pt>
                <c:pt idx="1004">
                  <c:v>0.93023255813953398</c:v>
                </c:pt>
                <c:pt idx="1005">
                  <c:v>0.93023255813953398</c:v>
                </c:pt>
                <c:pt idx="1006">
                  <c:v>0.93023255813953398</c:v>
                </c:pt>
                <c:pt idx="1007">
                  <c:v>0.93023255813953398</c:v>
                </c:pt>
                <c:pt idx="1008">
                  <c:v>0.93023255813953398</c:v>
                </c:pt>
                <c:pt idx="1009">
                  <c:v>0.93023255813953398</c:v>
                </c:pt>
                <c:pt idx="1010">
                  <c:v>0.93023255813953398</c:v>
                </c:pt>
                <c:pt idx="1011">
                  <c:v>0.93023255813953398</c:v>
                </c:pt>
                <c:pt idx="1012">
                  <c:v>0.93023255813953398</c:v>
                </c:pt>
                <c:pt idx="1013">
                  <c:v>0.93023255813953398</c:v>
                </c:pt>
                <c:pt idx="1014">
                  <c:v>0.93023255813953398</c:v>
                </c:pt>
                <c:pt idx="1015">
                  <c:v>0.93023255813953398</c:v>
                </c:pt>
                <c:pt idx="1016">
                  <c:v>0.93023255813953398</c:v>
                </c:pt>
                <c:pt idx="1017">
                  <c:v>0.93023255813953398</c:v>
                </c:pt>
                <c:pt idx="1018">
                  <c:v>0.93023255813953398</c:v>
                </c:pt>
                <c:pt idx="1019">
                  <c:v>0.93023255813953398</c:v>
                </c:pt>
                <c:pt idx="1020">
                  <c:v>1.32397722759168E-2</c:v>
                </c:pt>
                <c:pt idx="1021">
                  <c:v>1.32397722759168E-2</c:v>
                </c:pt>
                <c:pt idx="1022">
                  <c:v>0.92165898617511499</c:v>
                </c:pt>
                <c:pt idx="1023">
                  <c:v>0.92165898617511499</c:v>
                </c:pt>
                <c:pt idx="1024">
                  <c:v>0.92165898617511499</c:v>
                </c:pt>
                <c:pt idx="1025">
                  <c:v>1.32397722759168E-2</c:v>
                </c:pt>
                <c:pt idx="1026">
                  <c:v>1.32397722759168E-2</c:v>
                </c:pt>
                <c:pt idx="1027">
                  <c:v>0.91743119266054995</c:v>
                </c:pt>
                <c:pt idx="1028">
                  <c:v>0.92592592592592504</c:v>
                </c:pt>
                <c:pt idx="1029">
                  <c:v>0.92592592592592504</c:v>
                </c:pt>
                <c:pt idx="1030">
                  <c:v>0.92165898617511499</c:v>
                </c:pt>
                <c:pt idx="1031">
                  <c:v>0.92165898617511499</c:v>
                </c:pt>
                <c:pt idx="1032">
                  <c:v>0.92165898617511499</c:v>
                </c:pt>
                <c:pt idx="1033">
                  <c:v>0.92592592592592504</c:v>
                </c:pt>
                <c:pt idx="1034">
                  <c:v>0.92165898617511499</c:v>
                </c:pt>
                <c:pt idx="1035">
                  <c:v>0.934579439252336</c:v>
                </c:pt>
                <c:pt idx="1036">
                  <c:v>0.934579439252336</c:v>
                </c:pt>
                <c:pt idx="1037">
                  <c:v>0.93023255813953398</c:v>
                </c:pt>
                <c:pt idx="1038">
                  <c:v>0.93023255813953398</c:v>
                </c:pt>
                <c:pt idx="1039">
                  <c:v>0.934579439252336</c:v>
                </c:pt>
                <c:pt idx="1040">
                  <c:v>0.934579439252336</c:v>
                </c:pt>
                <c:pt idx="1041">
                  <c:v>0.93896713615023397</c:v>
                </c:pt>
                <c:pt idx="1042">
                  <c:v>0.93896713615023397</c:v>
                </c:pt>
                <c:pt idx="1043">
                  <c:v>0.93896713615023397</c:v>
                </c:pt>
                <c:pt idx="1044">
                  <c:v>0.93896713615023397</c:v>
                </c:pt>
                <c:pt idx="1045">
                  <c:v>0.93896713615023397</c:v>
                </c:pt>
                <c:pt idx="1046">
                  <c:v>0.93896713615023397</c:v>
                </c:pt>
                <c:pt idx="1047">
                  <c:v>0.93896713615023397</c:v>
                </c:pt>
                <c:pt idx="1048">
                  <c:v>0.94786729857819896</c:v>
                </c:pt>
                <c:pt idx="1049">
                  <c:v>0.94786729857819896</c:v>
                </c:pt>
                <c:pt idx="1050">
                  <c:v>0.94786729857819896</c:v>
                </c:pt>
                <c:pt idx="1051">
                  <c:v>0.94786729857819896</c:v>
                </c:pt>
                <c:pt idx="1052">
                  <c:v>0.94786729857819896</c:v>
                </c:pt>
                <c:pt idx="1053">
                  <c:v>0.94786729857819896</c:v>
                </c:pt>
                <c:pt idx="1054">
                  <c:v>0.94786729857819896</c:v>
                </c:pt>
                <c:pt idx="1055">
                  <c:v>0.94786729857819896</c:v>
                </c:pt>
                <c:pt idx="1056">
                  <c:v>0.93896713615023397</c:v>
                </c:pt>
                <c:pt idx="1057">
                  <c:v>0.93896713615023397</c:v>
                </c:pt>
                <c:pt idx="1058">
                  <c:v>0.94786729857819896</c:v>
                </c:pt>
                <c:pt idx="1059">
                  <c:v>0.94786729857819896</c:v>
                </c:pt>
                <c:pt idx="1060">
                  <c:v>0.94786729857819896</c:v>
                </c:pt>
                <c:pt idx="1061">
                  <c:v>0.94786729857819896</c:v>
                </c:pt>
                <c:pt idx="1062">
                  <c:v>0.94786729857819896</c:v>
                </c:pt>
                <c:pt idx="1063">
                  <c:v>0.94786729857819896</c:v>
                </c:pt>
                <c:pt idx="1064">
                  <c:v>0.94786729857819896</c:v>
                </c:pt>
                <c:pt idx="1065">
                  <c:v>0.94786729857819896</c:v>
                </c:pt>
                <c:pt idx="1066">
                  <c:v>0.94786729857819896</c:v>
                </c:pt>
                <c:pt idx="1067">
                  <c:v>0.94786729857819896</c:v>
                </c:pt>
                <c:pt idx="1068">
                  <c:v>0.94786729857819896</c:v>
                </c:pt>
                <c:pt idx="1069">
                  <c:v>0.94786729857819896</c:v>
                </c:pt>
                <c:pt idx="1070">
                  <c:v>0.94786729857819896</c:v>
                </c:pt>
                <c:pt idx="1071">
                  <c:v>0.94786729857819896</c:v>
                </c:pt>
                <c:pt idx="1072">
                  <c:v>0.94786729857819896</c:v>
                </c:pt>
                <c:pt idx="1073">
                  <c:v>0.94786729857819896</c:v>
                </c:pt>
                <c:pt idx="1074">
                  <c:v>0.94786729857819896</c:v>
                </c:pt>
                <c:pt idx="1075">
                  <c:v>0.94786729857819896</c:v>
                </c:pt>
                <c:pt idx="1076">
                  <c:v>0.94786729857819896</c:v>
                </c:pt>
                <c:pt idx="1077">
                  <c:v>0.94786729857819896</c:v>
                </c:pt>
                <c:pt idx="1078">
                  <c:v>0.94786729857819896</c:v>
                </c:pt>
                <c:pt idx="1079">
                  <c:v>0.94786729857819896</c:v>
                </c:pt>
                <c:pt idx="1080">
                  <c:v>0.94786729857819896</c:v>
                </c:pt>
                <c:pt idx="1081">
                  <c:v>0.94786729857819896</c:v>
                </c:pt>
                <c:pt idx="1082">
                  <c:v>0.952380952380952</c:v>
                </c:pt>
                <c:pt idx="1083">
                  <c:v>0.95693779904306198</c:v>
                </c:pt>
                <c:pt idx="1084">
                  <c:v>0.94786729857819896</c:v>
                </c:pt>
                <c:pt idx="1085">
                  <c:v>0.952380952380952</c:v>
                </c:pt>
                <c:pt idx="1086">
                  <c:v>0.952380952380952</c:v>
                </c:pt>
                <c:pt idx="1087">
                  <c:v>0.952380952380952</c:v>
                </c:pt>
                <c:pt idx="1088">
                  <c:v>0.95693779904306198</c:v>
                </c:pt>
                <c:pt idx="1089">
                  <c:v>0.95693779904306198</c:v>
                </c:pt>
                <c:pt idx="1090">
                  <c:v>0.95693779904306198</c:v>
                </c:pt>
                <c:pt idx="1091">
                  <c:v>0.95693779904306198</c:v>
                </c:pt>
                <c:pt idx="1092">
                  <c:v>0.95693779904306198</c:v>
                </c:pt>
                <c:pt idx="1093">
                  <c:v>0.95693779904306198</c:v>
                </c:pt>
                <c:pt idx="1094">
                  <c:v>0.95693779904306198</c:v>
                </c:pt>
                <c:pt idx="1095">
                  <c:v>0.95693779904306198</c:v>
                </c:pt>
                <c:pt idx="1096">
                  <c:v>0.95693779904306198</c:v>
                </c:pt>
                <c:pt idx="1097">
                  <c:v>0.95693779904306198</c:v>
                </c:pt>
                <c:pt idx="1098">
                  <c:v>0.94786729857819896</c:v>
                </c:pt>
                <c:pt idx="1099">
                  <c:v>0.95693779904306198</c:v>
                </c:pt>
                <c:pt idx="1100">
                  <c:v>0.95693779904306198</c:v>
                </c:pt>
                <c:pt idx="1101">
                  <c:v>0.94786729857819896</c:v>
                </c:pt>
                <c:pt idx="1102">
                  <c:v>0.95693779904306198</c:v>
                </c:pt>
                <c:pt idx="1103">
                  <c:v>0.95693779904306198</c:v>
                </c:pt>
                <c:pt idx="1104">
                  <c:v>0.95693779904306198</c:v>
                </c:pt>
                <c:pt idx="1105">
                  <c:v>0.95693779904306198</c:v>
                </c:pt>
                <c:pt idx="1106">
                  <c:v>0.95693779904306198</c:v>
                </c:pt>
                <c:pt idx="1107">
                  <c:v>0.95693779904306198</c:v>
                </c:pt>
                <c:pt idx="1108">
                  <c:v>0.95693779904306198</c:v>
                </c:pt>
                <c:pt idx="1109">
                  <c:v>0.95693779904306198</c:v>
                </c:pt>
                <c:pt idx="1110">
                  <c:v>0.95693779904306198</c:v>
                </c:pt>
                <c:pt idx="1111">
                  <c:v>0.95693779904306198</c:v>
                </c:pt>
                <c:pt idx="1112">
                  <c:v>0.95693779904306198</c:v>
                </c:pt>
                <c:pt idx="1113">
                  <c:v>0.95693779904306198</c:v>
                </c:pt>
                <c:pt idx="1114">
                  <c:v>0.95693779904306198</c:v>
                </c:pt>
                <c:pt idx="1115">
                  <c:v>0.95693779904306198</c:v>
                </c:pt>
                <c:pt idx="1116">
                  <c:v>0.95693779904306198</c:v>
                </c:pt>
                <c:pt idx="1117">
                  <c:v>0.95693779904306198</c:v>
                </c:pt>
                <c:pt idx="1118">
                  <c:v>0.95693779904306198</c:v>
                </c:pt>
                <c:pt idx="1119">
                  <c:v>0.95693779904306198</c:v>
                </c:pt>
                <c:pt idx="1120">
                  <c:v>0.95693779904306198</c:v>
                </c:pt>
                <c:pt idx="1121">
                  <c:v>0.95693779904306198</c:v>
                </c:pt>
                <c:pt idx="1122">
                  <c:v>0.93896713615023397</c:v>
                </c:pt>
                <c:pt idx="1123">
                  <c:v>0.96618357487922601</c:v>
                </c:pt>
                <c:pt idx="1124">
                  <c:v>0.952380952380952</c:v>
                </c:pt>
                <c:pt idx="1125">
                  <c:v>0.95693779904306198</c:v>
                </c:pt>
                <c:pt idx="1126">
                  <c:v>0.95693779904306198</c:v>
                </c:pt>
                <c:pt idx="1127">
                  <c:v>0.96153846153846101</c:v>
                </c:pt>
                <c:pt idx="1128">
                  <c:v>0.96153846153846101</c:v>
                </c:pt>
                <c:pt idx="1129">
                  <c:v>0.96153846153846101</c:v>
                </c:pt>
                <c:pt idx="1130">
                  <c:v>0.96153846153846101</c:v>
                </c:pt>
                <c:pt idx="1131">
                  <c:v>0.95693779904306198</c:v>
                </c:pt>
                <c:pt idx="1132">
                  <c:v>0.96153846153846101</c:v>
                </c:pt>
                <c:pt idx="1133">
                  <c:v>0.96153846153846101</c:v>
                </c:pt>
                <c:pt idx="1134">
                  <c:v>0.96153846153846101</c:v>
                </c:pt>
                <c:pt idx="1135">
                  <c:v>0.96618357487922601</c:v>
                </c:pt>
                <c:pt idx="1136">
                  <c:v>0.96618357487922601</c:v>
                </c:pt>
                <c:pt idx="1137">
                  <c:v>0.96618357487922601</c:v>
                </c:pt>
                <c:pt idx="1138">
                  <c:v>0.96618357487922601</c:v>
                </c:pt>
                <c:pt idx="1139">
                  <c:v>0.96618357487922601</c:v>
                </c:pt>
                <c:pt idx="1140">
                  <c:v>0.96618357487922601</c:v>
                </c:pt>
                <c:pt idx="1141">
                  <c:v>0.96618357487922601</c:v>
                </c:pt>
                <c:pt idx="1142">
                  <c:v>0.96618357487922601</c:v>
                </c:pt>
                <c:pt idx="1143">
                  <c:v>0.96618357487922601</c:v>
                </c:pt>
                <c:pt idx="1144">
                  <c:v>0.96618357487922601</c:v>
                </c:pt>
                <c:pt idx="1145">
                  <c:v>0.96618357487922601</c:v>
                </c:pt>
                <c:pt idx="1146">
                  <c:v>0.96618357487922601</c:v>
                </c:pt>
                <c:pt idx="1147">
                  <c:v>0.96618357487922601</c:v>
                </c:pt>
                <c:pt idx="1148">
                  <c:v>0.97560975609756095</c:v>
                </c:pt>
                <c:pt idx="1149">
                  <c:v>0.97560975609756095</c:v>
                </c:pt>
                <c:pt idx="1150">
                  <c:v>0.97560975609756095</c:v>
                </c:pt>
                <c:pt idx="1151">
                  <c:v>0.97560975609756095</c:v>
                </c:pt>
                <c:pt idx="1152">
                  <c:v>0.97560975609756095</c:v>
                </c:pt>
                <c:pt idx="1153">
                  <c:v>0.97560975609756095</c:v>
                </c:pt>
                <c:pt idx="1154">
                  <c:v>0.97560975609756095</c:v>
                </c:pt>
                <c:pt idx="1155">
                  <c:v>0.97560975609756095</c:v>
                </c:pt>
                <c:pt idx="1156">
                  <c:v>0.97560975609756095</c:v>
                </c:pt>
                <c:pt idx="1157">
                  <c:v>0.97560975609756095</c:v>
                </c:pt>
                <c:pt idx="1158">
                  <c:v>0.97560975609756095</c:v>
                </c:pt>
                <c:pt idx="1159">
                  <c:v>0.97560975609756095</c:v>
                </c:pt>
                <c:pt idx="1160">
                  <c:v>0.97560975609756095</c:v>
                </c:pt>
                <c:pt idx="1161">
                  <c:v>0.97560975609756095</c:v>
                </c:pt>
                <c:pt idx="1162">
                  <c:v>0.97560975609756095</c:v>
                </c:pt>
                <c:pt idx="1163">
                  <c:v>0.97560975609756095</c:v>
                </c:pt>
                <c:pt idx="1164">
                  <c:v>0.97560975609756095</c:v>
                </c:pt>
                <c:pt idx="1165">
                  <c:v>0.97560975609756095</c:v>
                </c:pt>
                <c:pt idx="1166">
                  <c:v>0.97560975609756095</c:v>
                </c:pt>
                <c:pt idx="1167">
                  <c:v>0.98522167487684698</c:v>
                </c:pt>
                <c:pt idx="1168">
                  <c:v>0.97560975609756095</c:v>
                </c:pt>
                <c:pt idx="1169">
                  <c:v>0.98522167487684698</c:v>
                </c:pt>
                <c:pt idx="1170">
                  <c:v>0.98522167487684698</c:v>
                </c:pt>
                <c:pt idx="1171">
                  <c:v>0.98522167487684698</c:v>
                </c:pt>
                <c:pt idx="1172">
                  <c:v>0.98522167487684698</c:v>
                </c:pt>
                <c:pt idx="1173">
                  <c:v>0.98522167487684698</c:v>
                </c:pt>
                <c:pt idx="1174">
                  <c:v>0.98522167487684698</c:v>
                </c:pt>
                <c:pt idx="1175">
                  <c:v>0.98522167487684698</c:v>
                </c:pt>
                <c:pt idx="1176">
                  <c:v>0.98522167487684698</c:v>
                </c:pt>
                <c:pt idx="1177">
                  <c:v>0.98522167487684698</c:v>
                </c:pt>
                <c:pt idx="1178">
                  <c:v>0.98522167487684698</c:v>
                </c:pt>
                <c:pt idx="1179">
                  <c:v>0.98522167487684698</c:v>
                </c:pt>
                <c:pt idx="1180">
                  <c:v>0.98522167487684698</c:v>
                </c:pt>
                <c:pt idx="1181">
                  <c:v>0.98522167487684698</c:v>
                </c:pt>
                <c:pt idx="1182">
                  <c:v>0.98522167487684698</c:v>
                </c:pt>
                <c:pt idx="1183">
                  <c:v>0.98522167487684698</c:v>
                </c:pt>
                <c:pt idx="1184">
                  <c:v>0.98522167487684698</c:v>
                </c:pt>
                <c:pt idx="1185">
                  <c:v>0.98522167487684698</c:v>
                </c:pt>
                <c:pt idx="1186">
                  <c:v>0.98522167487684698</c:v>
                </c:pt>
                <c:pt idx="1187">
                  <c:v>0.98522167487684698</c:v>
                </c:pt>
                <c:pt idx="1188">
                  <c:v>0.98522167487684698</c:v>
                </c:pt>
                <c:pt idx="1189">
                  <c:v>0.98522167487684698</c:v>
                </c:pt>
                <c:pt idx="1190">
                  <c:v>0.98522167487684698</c:v>
                </c:pt>
                <c:pt idx="1191">
                  <c:v>0.98522167487684698</c:v>
                </c:pt>
                <c:pt idx="1192">
                  <c:v>0.98522167487684698</c:v>
                </c:pt>
                <c:pt idx="1193">
                  <c:v>0.98522167487684698</c:v>
                </c:pt>
                <c:pt idx="1194">
                  <c:v>0.98522167487684698</c:v>
                </c:pt>
                <c:pt idx="1195">
                  <c:v>0.98522167487684698</c:v>
                </c:pt>
                <c:pt idx="1196">
                  <c:v>0.98522167487684698</c:v>
                </c:pt>
                <c:pt idx="1197">
                  <c:v>0.98522167487684698</c:v>
                </c:pt>
                <c:pt idx="1198">
                  <c:v>0.98522167487684698</c:v>
                </c:pt>
                <c:pt idx="1199">
                  <c:v>0.98522167487684698</c:v>
                </c:pt>
                <c:pt idx="1200">
                  <c:v>0.98522167487684698</c:v>
                </c:pt>
                <c:pt idx="1201">
                  <c:v>0.98522167487684698</c:v>
                </c:pt>
                <c:pt idx="1202">
                  <c:v>0.98522167487684698</c:v>
                </c:pt>
                <c:pt idx="1203">
                  <c:v>0.98522167487684698</c:v>
                </c:pt>
                <c:pt idx="1204">
                  <c:v>0.98522167487684698</c:v>
                </c:pt>
                <c:pt idx="1205">
                  <c:v>0.98522167487684698</c:v>
                </c:pt>
                <c:pt idx="1206">
                  <c:v>0.98522167487684698</c:v>
                </c:pt>
                <c:pt idx="1207">
                  <c:v>0.98522167487684698</c:v>
                </c:pt>
                <c:pt idx="1208">
                  <c:v>0.98522167487684698</c:v>
                </c:pt>
                <c:pt idx="1209">
                  <c:v>0.98522167487684698</c:v>
                </c:pt>
                <c:pt idx="1210">
                  <c:v>0.98522167487684698</c:v>
                </c:pt>
                <c:pt idx="1211">
                  <c:v>0.98522167487684698</c:v>
                </c:pt>
                <c:pt idx="1212">
                  <c:v>0.98522167487684698</c:v>
                </c:pt>
                <c:pt idx="1213">
                  <c:v>0.98522167487684698</c:v>
                </c:pt>
                <c:pt idx="1214">
                  <c:v>0.98522167487684698</c:v>
                </c:pt>
                <c:pt idx="1215">
                  <c:v>0.98522167487684698</c:v>
                </c:pt>
                <c:pt idx="1216">
                  <c:v>0.98522167487684698</c:v>
                </c:pt>
                <c:pt idx="1217">
                  <c:v>0.98522167487684698</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numCache>
            </c:numRef>
          </c:val>
          <c:smooth val="0"/>
        </c:ser>
        <c:ser>
          <c:idx val="2"/>
          <c:order val="2"/>
          <c:tx>
            <c:strRef>
              <c:f>The_Draw!$D$1</c:f>
              <c:strCache>
                <c:ptCount val="1"/>
                <c:pt idx="0">
                  <c:v>Spain</c:v>
                </c:pt>
              </c:strCache>
            </c:strRef>
          </c:tx>
          <c:spPr>
            <a:ln w="28575" cap="rnd">
              <a:solidFill>
                <a:schemeClr val="accent3"/>
              </a:solidFill>
              <a:round/>
            </a:ln>
            <a:effectLst/>
          </c:spPr>
          <c:marker>
            <c:symbol val="none"/>
          </c:marker>
          <c:cat>
            <c:numRef>
              <c:f>The_Draw!$A$2:$A$1314</c:f>
              <c:numCache>
                <c:formatCode>h:mm:ss</c:formatCode>
                <c:ptCount val="1313"/>
                <c:pt idx="0">
                  <c:v>0.32292824074074072</c:v>
                </c:pt>
                <c:pt idx="1">
                  <c:v>0.32297453703703705</c:v>
                </c:pt>
                <c:pt idx="2">
                  <c:v>0.32303240740740741</c:v>
                </c:pt>
                <c:pt idx="3">
                  <c:v>0.32309027777777777</c:v>
                </c:pt>
                <c:pt idx="4">
                  <c:v>0.32314814814814813</c:v>
                </c:pt>
                <c:pt idx="5">
                  <c:v>0.32320601851851855</c:v>
                </c:pt>
                <c:pt idx="6">
                  <c:v>0.32326388888888885</c:v>
                </c:pt>
                <c:pt idx="7">
                  <c:v>0.32332175925925927</c:v>
                </c:pt>
                <c:pt idx="8">
                  <c:v>0.32337962962962963</c:v>
                </c:pt>
                <c:pt idx="9">
                  <c:v>0.32343749999999999</c:v>
                </c:pt>
                <c:pt idx="10">
                  <c:v>0.32349537037037041</c:v>
                </c:pt>
                <c:pt idx="11">
                  <c:v>0.32355324074074071</c:v>
                </c:pt>
                <c:pt idx="12">
                  <c:v>0.32361111111111113</c:v>
                </c:pt>
                <c:pt idx="13">
                  <c:v>0.32366898148148149</c:v>
                </c:pt>
                <c:pt idx="14">
                  <c:v>0.32372685185185185</c:v>
                </c:pt>
                <c:pt idx="15">
                  <c:v>0.32378472222222221</c:v>
                </c:pt>
                <c:pt idx="16">
                  <c:v>0.32384259259259257</c:v>
                </c:pt>
                <c:pt idx="17">
                  <c:v>0.32390046296296299</c:v>
                </c:pt>
                <c:pt idx="18">
                  <c:v>0.32395833333333335</c:v>
                </c:pt>
                <c:pt idx="19">
                  <c:v>0.32401620370370371</c:v>
                </c:pt>
                <c:pt idx="20">
                  <c:v>0.32407407407407407</c:v>
                </c:pt>
                <c:pt idx="21">
                  <c:v>0.32413194444444443</c:v>
                </c:pt>
                <c:pt idx="22">
                  <c:v>0.32418981481481485</c:v>
                </c:pt>
                <c:pt idx="23">
                  <c:v>0.32424768518518515</c:v>
                </c:pt>
                <c:pt idx="24">
                  <c:v>0.32430555555555557</c:v>
                </c:pt>
                <c:pt idx="25">
                  <c:v>0.32436342592592593</c:v>
                </c:pt>
                <c:pt idx="26">
                  <c:v>0.32442129629629629</c:v>
                </c:pt>
                <c:pt idx="27">
                  <c:v>0.32452546296296297</c:v>
                </c:pt>
                <c:pt idx="28">
                  <c:v>0.32453703703703701</c:v>
                </c:pt>
                <c:pt idx="29">
                  <c:v>0.32459490740740743</c:v>
                </c:pt>
                <c:pt idx="30">
                  <c:v>0.32465277777777779</c:v>
                </c:pt>
                <c:pt idx="31">
                  <c:v>0.32471064814814815</c:v>
                </c:pt>
                <c:pt idx="32">
                  <c:v>0.32476851851851851</c:v>
                </c:pt>
                <c:pt idx="33">
                  <c:v>0.32483796296296297</c:v>
                </c:pt>
                <c:pt idx="34">
                  <c:v>0.32488425925925929</c:v>
                </c:pt>
                <c:pt idx="35">
                  <c:v>0.32495370370370369</c:v>
                </c:pt>
                <c:pt idx="36">
                  <c:v>0.32500000000000001</c:v>
                </c:pt>
                <c:pt idx="37">
                  <c:v>0.32505787037037037</c:v>
                </c:pt>
                <c:pt idx="38">
                  <c:v>0.32511574074074073</c:v>
                </c:pt>
                <c:pt idx="39">
                  <c:v>0.32518518518518519</c:v>
                </c:pt>
                <c:pt idx="40">
                  <c:v>0.32523148148148145</c:v>
                </c:pt>
                <c:pt idx="41">
                  <c:v>0.32528935185185187</c:v>
                </c:pt>
                <c:pt idx="42">
                  <c:v>0.32534722222222223</c:v>
                </c:pt>
                <c:pt idx="43">
                  <c:v>0.32540509259259259</c:v>
                </c:pt>
                <c:pt idx="44">
                  <c:v>0.32546296296296295</c:v>
                </c:pt>
                <c:pt idx="45">
                  <c:v>0.32552083333333331</c:v>
                </c:pt>
                <c:pt idx="46">
                  <c:v>0.32557870370370373</c:v>
                </c:pt>
                <c:pt idx="47">
                  <c:v>0.32563657407407409</c:v>
                </c:pt>
                <c:pt idx="48">
                  <c:v>0.32569444444444445</c:v>
                </c:pt>
                <c:pt idx="49">
                  <c:v>0.32576388888888891</c:v>
                </c:pt>
                <c:pt idx="50">
                  <c:v>0.32581018518518517</c:v>
                </c:pt>
                <c:pt idx="51">
                  <c:v>0.32586805555555554</c:v>
                </c:pt>
                <c:pt idx="52">
                  <c:v>0.3259259259259259</c:v>
                </c:pt>
                <c:pt idx="53">
                  <c:v>0.32598379629629631</c:v>
                </c:pt>
                <c:pt idx="54">
                  <c:v>0.32604166666666667</c:v>
                </c:pt>
                <c:pt idx="55">
                  <c:v>0.32609953703703703</c:v>
                </c:pt>
                <c:pt idx="56">
                  <c:v>0.3261574074074074</c:v>
                </c:pt>
                <c:pt idx="57">
                  <c:v>0.32621527777777776</c:v>
                </c:pt>
                <c:pt idx="58">
                  <c:v>0.32627314814814817</c:v>
                </c:pt>
                <c:pt idx="59">
                  <c:v>0.32633101851851848</c:v>
                </c:pt>
                <c:pt idx="60">
                  <c:v>0.3263888888888889</c:v>
                </c:pt>
                <c:pt idx="61">
                  <c:v>0.32644675925925926</c:v>
                </c:pt>
                <c:pt idx="62">
                  <c:v>0.32650462962962962</c:v>
                </c:pt>
                <c:pt idx="63">
                  <c:v>0.32656250000000003</c:v>
                </c:pt>
                <c:pt idx="64">
                  <c:v>0.32662037037037034</c:v>
                </c:pt>
                <c:pt idx="65">
                  <c:v>0.32667824074074076</c:v>
                </c:pt>
                <c:pt idx="66">
                  <c:v>0.32673611111111112</c:v>
                </c:pt>
                <c:pt idx="67">
                  <c:v>0.32679398148148148</c:v>
                </c:pt>
                <c:pt idx="68">
                  <c:v>0.32685185185185184</c:v>
                </c:pt>
                <c:pt idx="69">
                  <c:v>0.3269097222222222</c:v>
                </c:pt>
                <c:pt idx="70">
                  <c:v>0.32696759259259262</c:v>
                </c:pt>
                <c:pt idx="71">
                  <c:v>0.32702546296296298</c:v>
                </c:pt>
                <c:pt idx="72">
                  <c:v>0.32708333333333334</c:v>
                </c:pt>
                <c:pt idx="73">
                  <c:v>0.3271412037037037</c:v>
                </c:pt>
                <c:pt idx="74">
                  <c:v>0.32719907407407406</c:v>
                </c:pt>
                <c:pt idx="75">
                  <c:v>0.32725694444444448</c:v>
                </c:pt>
                <c:pt idx="76">
                  <c:v>0.32731481481481484</c:v>
                </c:pt>
                <c:pt idx="77">
                  <c:v>0.3273726851851852</c:v>
                </c:pt>
                <c:pt idx="78">
                  <c:v>0.32743055555555556</c:v>
                </c:pt>
                <c:pt idx="79">
                  <c:v>0.32748842592592592</c:v>
                </c:pt>
                <c:pt idx="80">
                  <c:v>0.32754629629629628</c:v>
                </c:pt>
                <c:pt idx="81">
                  <c:v>0.32760416666666664</c:v>
                </c:pt>
                <c:pt idx="82">
                  <c:v>0.32766203703703706</c:v>
                </c:pt>
                <c:pt idx="83">
                  <c:v>0.32771990740740742</c:v>
                </c:pt>
                <c:pt idx="84">
                  <c:v>0.32777777777777778</c:v>
                </c:pt>
                <c:pt idx="85">
                  <c:v>0.32783564814814814</c:v>
                </c:pt>
                <c:pt idx="86">
                  <c:v>0.3278935185185185</c:v>
                </c:pt>
                <c:pt idx="87">
                  <c:v>0.32797453703703705</c:v>
                </c:pt>
                <c:pt idx="88">
                  <c:v>0.32802083333333337</c:v>
                </c:pt>
                <c:pt idx="89">
                  <c:v>0.32807870370370368</c:v>
                </c:pt>
                <c:pt idx="90">
                  <c:v>0.32813657407407409</c:v>
                </c:pt>
                <c:pt idx="91">
                  <c:v>0.32819444444444446</c:v>
                </c:pt>
                <c:pt idx="92">
                  <c:v>0.32825231481481482</c:v>
                </c:pt>
                <c:pt idx="93">
                  <c:v>0.32831018518518518</c:v>
                </c:pt>
                <c:pt idx="94">
                  <c:v>0.32836805555555554</c:v>
                </c:pt>
                <c:pt idx="95">
                  <c:v>0.32842592592592595</c:v>
                </c:pt>
                <c:pt idx="96">
                  <c:v>0.32848379629629632</c:v>
                </c:pt>
                <c:pt idx="97">
                  <c:v>0.32854166666666668</c:v>
                </c:pt>
                <c:pt idx="98">
                  <c:v>0.32859953703703704</c:v>
                </c:pt>
                <c:pt idx="99">
                  <c:v>0.3286574074074074</c:v>
                </c:pt>
                <c:pt idx="100">
                  <c:v>0.32871527777777776</c:v>
                </c:pt>
                <c:pt idx="101">
                  <c:v>0.32877314814814812</c:v>
                </c:pt>
                <c:pt idx="102">
                  <c:v>0.32883101851851854</c:v>
                </c:pt>
                <c:pt idx="103">
                  <c:v>0.3288888888888889</c:v>
                </c:pt>
                <c:pt idx="104">
                  <c:v>0.32894675925925926</c:v>
                </c:pt>
                <c:pt idx="105">
                  <c:v>0.32900462962962962</c:v>
                </c:pt>
                <c:pt idx="106">
                  <c:v>0.32906249999999998</c:v>
                </c:pt>
                <c:pt idx="107">
                  <c:v>0.3291203703703704</c:v>
                </c:pt>
                <c:pt idx="108">
                  <c:v>0.3291782407407407</c:v>
                </c:pt>
                <c:pt idx="109">
                  <c:v>0.32923611111111112</c:v>
                </c:pt>
                <c:pt idx="110">
                  <c:v>0.32930555555555557</c:v>
                </c:pt>
                <c:pt idx="111">
                  <c:v>0.32935185185185184</c:v>
                </c:pt>
                <c:pt idx="112">
                  <c:v>0.32940972222222226</c:v>
                </c:pt>
                <c:pt idx="113">
                  <c:v>0.32945601851851852</c:v>
                </c:pt>
                <c:pt idx="114">
                  <c:v>0.32952546296296298</c:v>
                </c:pt>
                <c:pt idx="115">
                  <c:v>0.32957175925925924</c:v>
                </c:pt>
                <c:pt idx="116">
                  <c:v>0.32962962962962966</c:v>
                </c:pt>
                <c:pt idx="117">
                  <c:v>0.32968749999999997</c:v>
                </c:pt>
                <c:pt idx="118">
                  <c:v>0.32974537037037038</c:v>
                </c:pt>
                <c:pt idx="119">
                  <c:v>0.32981481481481484</c:v>
                </c:pt>
                <c:pt idx="120">
                  <c:v>0.3298611111111111</c:v>
                </c:pt>
                <c:pt idx="121">
                  <c:v>0.32993055555555556</c:v>
                </c:pt>
                <c:pt idx="122">
                  <c:v>0.32997685185185183</c:v>
                </c:pt>
                <c:pt idx="123">
                  <c:v>0.33003472222222224</c:v>
                </c:pt>
                <c:pt idx="124">
                  <c:v>0.3300925925925926</c:v>
                </c:pt>
                <c:pt idx="125">
                  <c:v>0.33015046296296297</c:v>
                </c:pt>
                <c:pt idx="126">
                  <c:v>0.33020833333333333</c:v>
                </c:pt>
                <c:pt idx="127">
                  <c:v>0.33028935185185188</c:v>
                </c:pt>
                <c:pt idx="128">
                  <c:v>0.33033564814814814</c:v>
                </c:pt>
                <c:pt idx="129">
                  <c:v>0.33038194444444446</c:v>
                </c:pt>
                <c:pt idx="130">
                  <c:v>0.33043981481481483</c:v>
                </c:pt>
                <c:pt idx="131">
                  <c:v>0.33049768518518519</c:v>
                </c:pt>
                <c:pt idx="132">
                  <c:v>0.33055555555555555</c:v>
                </c:pt>
                <c:pt idx="133">
                  <c:v>0.330625</c:v>
                </c:pt>
                <c:pt idx="134">
                  <c:v>0.33068287037037036</c:v>
                </c:pt>
                <c:pt idx="135">
                  <c:v>0.33074074074074072</c:v>
                </c:pt>
                <c:pt idx="136">
                  <c:v>0.33079861111111114</c:v>
                </c:pt>
                <c:pt idx="137">
                  <c:v>0.33085648148148145</c:v>
                </c:pt>
                <c:pt idx="138">
                  <c:v>0.33091435185185186</c:v>
                </c:pt>
                <c:pt idx="139">
                  <c:v>0.33097222222222222</c:v>
                </c:pt>
                <c:pt idx="140">
                  <c:v>0.33103009259259258</c:v>
                </c:pt>
                <c:pt idx="141">
                  <c:v>0.331087962962963</c:v>
                </c:pt>
                <c:pt idx="142">
                  <c:v>0.33114583333333331</c:v>
                </c:pt>
                <c:pt idx="143">
                  <c:v>0.33120370370370372</c:v>
                </c:pt>
                <c:pt idx="144">
                  <c:v>0.33126157407407408</c:v>
                </c:pt>
                <c:pt idx="145">
                  <c:v>0.33131944444444444</c:v>
                </c:pt>
                <c:pt idx="146">
                  <c:v>0.3313888888888889</c:v>
                </c:pt>
                <c:pt idx="147">
                  <c:v>0.33143518518518517</c:v>
                </c:pt>
                <c:pt idx="148">
                  <c:v>0.33149305555555558</c:v>
                </c:pt>
                <c:pt idx="149">
                  <c:v>0.33155092592592594</c:v>
                </c:pt>
                <c:pt idx="150">
                  <c:v>0.3316087962962963</c:v>
                </c:pt>
                <c:pt idx="151">
                  <c:v>0.33166666666666667</c:v>
                </c:pt>
                <c:pt idx="152">
                  <c:v>0.33172453703703703</c:v>
                </c:pt>
                <c:pt idx="153">
                  <c:v>0.33178240740740739</c:v>
                </c:pt>
                <c:pt idx="154">
                  <c:v>0.33184027777777775</c:v>
                </c:pt>
                <c:pt idx="155">
                  <c:v>0.33189814814814816</c:v>
                </c:pt>
                <c:pt idx="156">
                  <c:v>0.33195601851851853</c:v>
                </c:pt>
                <c:pt idx="157">
                  <c:v>0.33201388888888889</c:v>
                </c:pt>
                <c:pt idx="158">
                  <c:v>0.33207175925925925</c:v>
                </c:pt>
                <c:pt idx="159">
                  <c:v>0.33212962962962961</c:v>
                </c:pt>
                <c:pt idx="160">
                  <c:v>0.33218750000000002</c:v>
                </c:pt>
                <c:pt idx="161">
                  <c:v>0.33224537037037033</c:v>
                </c:pt>
                <c:pt idx="162">
                  <c:v>0.33230324074074075</c:v>
                </c:pt>
                <c:pt idx="163">
                  <c:v>0.33236111111111111</c:v>
                </c:pt>
                <c:pt idx="164">
                  <c:v>0.33241898148148147</c:v>
                </c:pt>
                <c:pt idx="165">
                  <c:v>0.33247685185185188</c:v>
                </c:pt>
                <c:pt idx="166">
                  <c:v>0.33253472222222219</c:v>
                </c:pt>
                <c:pt idx="167">
                  <c:v>0.33259259259259261</c:v>
                </c:pt>
                <c:pt idx="168">
                  <c:v>0.33265046296296297</c:v>
                </c:pt>
                <c:pt idx="169">
                  <c:v>0.33270833333333333</c:v>
                </c:pt>
                <c:pt idx="170">
                  <c:v>0.33276620370370369</c:v>
                </c:pt>
                <c:pt idx="171">
                  <c:v>0.33282407407407405</c:v>
                </c:pt>
                <c:pt idx="172">
                  <c:v>0.33288194444444447</c:v>
                </c:pt>
                <c:pt idx="173">
                  <c:v>0.33293981481481483</c:v>
                </c:pt>
                <c:pt idx="174">
                  <c:v>0.33299768518518519</c:v>
                </c:pt>
                <c:pt idx="175">
                  <c:v>0.33305555555555555</c:v>
                </c:pt>
                <c:pt idx="176">
                  <c:v>0.33311342592592591</c:v>
                </c:pt>
                <c:pt idx="177">
                  <c:v>0.33317129629629633</c:v>
                </c:pt>
                <c:pt idx="178">
                  <c:v>0.33322916666666669</c:v>
                </c:pt>
                <c:pt idx="179">
                  <c:v>0.33328703703703705</c:v>
                </c:pt>
                <c:pt idx="180">
                  <c:v>0.33334490740740735</c:v>
                </c:pt>
                <c:pt idx="181">
                  <c:v>0.33340277777777777</c:v>
                </c:pt>
                <c:pt idx="182">
                  <c:v>0.33346064814814813</c:v>
                </c:pt>
                <c:pt idx="183">
                  <c:v>0.33351851851851855</c:v>
                </c:pt>
                <c:pt idx="184">
                  <c:v>0.33357638888888891</c:v>
                </c:pt>
                <c:pt idx="185">
                  <c:v>0.33363425925925921</c:v>
                </c:pt>
                <c:pt idx="186">
                  <c:v>0.33369212962962963</c:v>
                </c:pt>
                <c:pt idx="187">
                  <c:v>0.33374999999999999</c:v>
                </c:pt>
                <c:pt idx="188">
                  <c:v>0.33380787037037035</c:v>
                </c:pt>
                <c:pt idx="189">
                  <c:v>0.33386574074074077</c:v>
                </c:pt>
                <c:pt idx="190">
                  <c:v>0.33392361111111107</c:v>
                </c:pt>
                <c:pt idx="191">
                  <c:v>0.33398148148148149</c:v>
                </c:pt>
                <c:pt idx="192">
                  <c:v>0.33403935185185185</c:v>
                </c:pt>
                <c:pt idx="193">
                  <c:v>0.33409722222222221</c:v>
                </c:pt>
                <c:pt idx="194">
                  <c:v>0.33415509259259263</c:v>
                </c:pt>
                <c:pt idx="195">
                  <c:v>0.33421296296296293</c:v>
                </c:pt>
                <c:pt idx="196">
                  <c:v>0.33427083333333335</c:v>
                </c:pt>
                <c:pt idx="197">
                  <c:v>0.33432870370370371</c:v>
                </c:pt>
                <c:pt idx="198">
                  <c:v>0.33438657407407407</c:v>
                </c:pt>
                <c:pt idx="199">
                  <c:v>0.33444444444444449</c:v>
                </c:pt>
                <c:pt idx="200">
                  <c:v>0.33450231481481479</c:v>
                </c:pt>
                <c:pt idx="201">
                  <c:v>0.33456018518518515</c:v>
                </c:pt>
                <c:pt idx="202">
                  <c:v>0.33461805555555557</c:v>
                </c:pt>
                <c:pt idx="203">
                  <c:v>0.33467592592592593</c:v>
                </c:pt>
                <c:pt idx="204">
                  <c:v>0.33473379629629635</c:v>
                </c:pt>
                <c:pt idx="205">
                  <c:v>0.33479166666666665</c:v>
                </c:pt>
                <c:pt idx="206">
                  <c:v>0.33484953703703701</c:v>
                </c:pt>
                <c:pt idx="207">
                  <c:v>0.33490740740740743</c:v>
                </c:pt>
                <c:pt idx="208">
                  <c:v>0.33496527777777779</c:v>
                </c:pt>
                <c:pt idx="209">
                  <c:v>0.3350231481481481</c:v>
                </c:pt>
                <c:pt idx="210">
                  <c:v>0.33508101851851851</c:v>
                </c:pt>
                <c:pt idx="211">
                  <c:v>0.33513888888888888</c:v>
                </c:pt>
                <c:pt idx="212">
                  <c:v>0.33519675925925929</c:v>
                </c:pt>
                <c:pt idx="213">
                  <c:v>0.33525462962962965</c:v>
                </c:pt>
                <c:pt idx="214">
                  <c:v>0.33531249999999996</c:v>
                </c:pt>
                <c:pt idx="215">
                  <c:v>0.33537037037037037</c:v>
                </c:pt>
                <c:pt idx="216">
                  <c:v>0.33542824074074074</c:v>
                </c:pt>
                <c:pt idx="217">
                  <c:v>0.3354861111111111</c:v>
                </c:pt>
                <c:pt idx="218">
                  <c:v>0.33554398148148151</c:v>
                </c:pt>
                <c:pt idx="219">
                  <c:v>0.33560185185185182</c:v>
                </c:pt>
                <c:pt idx="220">
                  <c:v>0.33565972222222223</c:v>
                </c:pt>
                <c:pt idx="221">
                  <c:v>0.3357175925925926</c:v>
                </c:pt>
                <c:pt idx="222">
                  <c:v>0.33577546296296296</c:v>
                </c:pt>
                <c:pt idx="223">
                  <c:v>0.33583333333333337</c:v>
                </c:pt>
                <c:pt idx="224">
                  <c:v>0.33589120370370368</c:v>
                </c:pt>
                <c:pt idx="225">
                  <c:v>0.33594907407407404</c:v>
                </c:pt>
                <c:pt idx="226">
                  <c:v>0.33600694444444446</c:v>
                </c:pt>
                <c:pt idx="227">
                  <c:v>0.33606481481481482</c:v>
                </c:pt>
                <c:pt idx="228">
                  <c:v>0.33612268518518523</c:v>
                </c:pt>
                <c:pt idx="229">
                  <c:v>0.33618055555555554</c:v>
                </c:pt>
                <c:pt idx="230">
                  <c:v>0.3362384259259259</c:v>
                </c:pt>
                <c:pt idx="231">
                  <c:v>0.33629629629629632</c:v>
                </c:pt>
                <c:pt idx="232">
                  <c:v>0.33635416666666668</c:v>
                </c:pt>
                <c:pt idx="233">
                  <c:v>0.33641203703703698</c:v>
                </c:pt>
                <c:pt idx="234">
                  <c:v>0.3364699074074074</c:v>
                </c:pt>
                <c:pt idx="235">
                  <c:v>0.33652777777777776</c:v>
                </c:pt>
                <c:pt idx="236">
                  <c:v>0.33658564814814818</c:v>
                </c:pt>
                <c:pt idx="237">
                  <c:v>0.33664351851851854</c:v>
                </c:pt>
                <c:pt idx="238">
                  <c:v>0.33670138888888884</c:v>
                </c:pt>
                <c:pt idx="239">
                  <c:v>0.33675925925925926</c:v>
                </c:pt>
                <c:pt idx="240">
                  <c:v>0.33681712962962962</c:v>
                </c:pt>
                <c:pt idx="241">
                  <c:v>0.33687500000000004</c:v>
                </c:pt>
                <c:pt idx="242">
                  <c:v>0.3369328703703704</c:v>
                </c:pt>
                <c:pt idx="243">
                  <c:v>0.3369907407407407</c:v>
                </c:pt>
                <c:pt idx="244">
                  <c:v>0.33704861111111112</c:v>
                </c:pt>
                <c:pt idx="245">
                  <c:v>0.33710648148148148</c:v>
                </c:pt>
                <c:pt idx="246">
                  <c:v>0.33716435185185184</c:v>
                </c:pt>
                <c:pt idx="247">
                  <c:v>0.33722222222222226</c:v>
                </c:pt>
                <c:pt idx="248">
                  <c:v>0.33728009259259256</c:v>
                </c:pt>
                <c:pt idx="249">
                  <c:v>0.33733796296296298</c:v>
                </c:pt>
                <c:pt idx="250">
                  <c:v>0.33739583333333334</c:v>
                </c:pt>
                <c:pt idx="251">
                  <c:v>0.3374537037037037</c:v>
                </c:pt>
                <c:pt idx="252">
                  <c:v>0.33751157407407412</c:v>
                </c:pt>
                <c:pt idx="253">
                  <c:v>0.33756944444444442</c:v>
                </c:pt>
                <c:pt idx="254">
                  <c:v>0.33762731481481478</c:v>
                </c:pt>
                <c:pt idx="255">
                  <c:v>0.3376851851851852</c:v>
                </c:pt>
                <c:pt idx="256">
                  <c:v>0.33774305555555556</c:v>
                </c:pt>
                <c:pt idx="257">
                  <c:v>0.33780092592592598</c:v>
                </c:pt>
                <c:pt idx="258">
                  <c:v>0.33785879629629628</c:v>
                </c:pt>
                <c:pt idx="259">
                  <c:v>0.33791666666666664</c:v>
                </c:pt>
                <c:pt idx="260">
                  <c:v>0.33797453703703706</c:v>
                </c:pt>
                <c:pt idx="261">
                  <c:v>0.33803240740740742</c:v>
                </c:pt>
                <c:pt idx="262">
                  <c:v>0.33809027777777773</c:v>
                </c:pt>
                <c:pt idx="263">
                  <c:v>0.33814814814814814</c:v>
                </c:pt>
                <c:pt idx="264">
                  <c:v>0.3382060185185185</c:v>
                </c:pt>
                <c:pt idx="265">
                  <c:v>0.33826388888888892</c:v>
                </c:pt>
                <c:pt idx="266">
                  <c:v>0.33832175925925928</c:v>
                </c:pt>
                <c:pt idx="267">
                  <c:v>0.33837962962962959</c:v>
                </c:pt>
                <c:pt idx="268">
                  <c:v>0.3384375</c:v>
                </c:pt>
                <c:pt idx="269">
                  <c:v>0.33849537037037036</c:v>
                </c:pt>
                <c:pt idx="270">
                  <c:v>0.33855324074074072</c:v>
                </c:pt>
                <c:pt idx="271">
                  <c:v>0.33862268518518518</c:v>
                </c:pt>
                <c:pt idx="272">
                  <c:v>0.33866898148148145</c:v>
                </c:pt>
                <c:pt idx="273">
                  <c:v>0.33872685185185186</c:v>
                </c:pt>
                <c:pt idx="274">
                  <c:v>0.33878472222222222</c:v>
                </c:pt>
                <c:pt idx="275">
                  <c:v>0.33885416666666668</c:v>
                </c:pt>
                <c:pt idx="276">
                  <c:v>0.338900462962963</c:v>
                </c:pt>
                <c:pt idx="277">
                  <c:v>0.33895833333333331</c:v>
                </c:pt>
                <c:pt idx="278">
                  <c:v>0.33901620370370367</c:v>
                </c:pt>
                <c:pt idx="279">
                  <c:v>0.33907407407407408</c:v>
                </c:pt>
                <c:pt idx="280">
                  <c:v>0.33913194444444444</c:v>
                </c:pt>
                <c:pt idx="281">
                  <c:v>0.33918981481481486</c:v>
                </c:pt>
                <c:pt idx="282">
                  <c:v>0.33924768518518517</c:v>
                </c:pt>
                <c:pt idx="283">
                  <c:v>0.33930555555555553</c:v>
                </c:pt>
                <c:pt idx="284">
                  <c:v>0.33936342592592594</c:v>
                </c:pt>
                <c:pt idx="285">
                  <c:v>0.3394212962962963</c:v>
                </c:pt>
                <c:pt idx="286">
                  <c:v>0.33947916666666672</c:v>
                </c:pt>
                <c:pt idx="287">
                  <c:v>0.33956018518518521</c:v>
                </c:pt>
                <c:pt idx="288">
                  <c:v>0.33960648148148148</c:v>
                </c:pt>
                <c:pt idx="289">
                  <c:v>0.33966435185185184</c:v>
                </c:pt>
                <c:pt idx="290">
                  <c:v>0.3397222222222222</c:v>
                </c:pt>
                <c:pt idx="291">
                  <c:v>0.33978009259259262</c:v>
                </c:pt>
                <c:pt idx="292">
                  <c:v>0.33982638888888889</c:v>
                </c:pt>
                <c:pt idx="293">
                  <c:v>0.33988425925925925</c:v>
                </c:pt>
                <c:pt idx="294">
                  <c:v>0.33994212962962966</c:v>
                </c:pt>
                <c:pt idx="295">
                  <c:v>0.34</c:v>
                </c:pt>
                <c:pt idx="296">
                  <c:v>0.34005787037037033</c:v>
                </c:pt>
                <c:pt idx="297">
                  <c:v>0.34011574074074075</c:v>
                </c:pt>
                <c:pt idx="298">
                  <c:v>0.34017361111111111</c:v>
                </c:pt>
                <c:pt idx="299">
                  <c:v>0.34024305555555556</c:v>
                </c:pt>
                <c:pt idx="300">
                  <c:v>0.34028935185185188</c:v>
                </c:pt>
                <c:pt idx="301">
                  <c:v>0.34034722222222219</c:v>
                </c:pt>
                <c:pt idx="302">
                  <c:v>0.34040509259259261</c:v>
                </c:pt>
                <c:pt idx="303">
                  <c:v>0.34046296296296297</c:v>
                </c:pt>
                <c:pt idx="304">
                  <c:v>0.34052083333333333</c:v>
                </c:pt>
                <c:pt idx="305">
                  <c:v>0.34057870370370374</c:v>
                </c:pt>
                <c:pt idx="306">
                  <c:v>0.34063657407407405</c:v>
                </c:pt>
                <c:pt idx="307">
                  <c:v>0.34069444444444441</c:v>
                </c:pt>
                <c:pt idx="308">
                  <c:v>0.34075231481481483</c:v>
                </c:pt>
                <c:pt idx="309">
                  <c:v>0.34081018518518519</c:v>
                </c:pt>
                <c:pt idx="310">
                  <c:v>0.3408680555555556</c:v>
                </c:pt>
                <c:pt idx="311">
                  <c:v>0.34092592592592591</c:v>
                </c:pt>
                <c:pt idx="312">
                  <c:v>0.34098379629629627</c:v>
                </c:pt>
                <c:pt idx="313">
                  <c:v>0.34104166666666669</c:v>
                </c:pt>
                <c:pt idx="314">
                  <c:v>0.34109953703703705</c:v>
                </c:pt>
                <c:pt idx="315">
                  <c:v>0.34115740740740735</c:v>
                </c:pt>
                <c:pt idx="316">
                  <c:v>0.34121527777777777</c:v>
                </c:pt>
                <c:pt idx="317">
                  <c:v>0.34127314814814813</c:v>
                </c:pt>
                <c:pt idx="318">
                  <c:v>0.34133101851851855</c:v>
                </c:pt>
                <c:pt idx="319">
                  <c:v>0.34138888888888891</c:v>
                </c:pt>
                <c:pt idx="320">
                  <c:v>0.34144675925925921</c:v>
                </c:pt>
                <c:pt idx="321">
                  <c:v>0.34150462962962963</c:v>
                </c:pt>
                <c:pt idx="322">
                  <c:v>0.34156249999999999</c:v>
                </c:pt>
                <c:pt idx="323">
                  <c:v>0.34162037037037035</c:v>
                </c:pt>
                <c:pt idx="324">
                  <c:v>0.34167824074074077</c:v>
                </c:pt>
                <c:pt idx="325">
                  <c:v>0.34173611111111107</c:v>
                </c:pt>
                <c:pt idx="326">
                  <c:v>0.34179398148148149</c:v>
                </c:pt>
                <c:pt idx="327">
                  <c:v>0.34185185185185185</c:v>
                </c:pt>
                <c:pt idx="328">
                  <c:v>0.34190972222222221</c:v>
                </c:pt>
                <c:pt idx="329">
                  <c:v>0.34196759259259263</c:v>
                </c:pt>
                <c:pt idx="330">
                  <c:v>0.34202546296296293</c:v>
                </c:pt>
                <c:pt idx="331">
                  <c:v>0.34208333333333335</c:v>
                </c:pt>
                <c:pt idx="332">
                  <c:v>0.34214120370370371</c:v>
                </c:pt>
                <c:pt idx="333">
                  <c:v>0.34219907407407407</c:v>
                </c:pt>
                <c:pt idx="334">
                  <c:v>0.34225694444444449</c:v>
                </c:pt>
                <c:pt idx="335">
                  <c:v>0.34231481481481479</c:v>
                </c:pt>
                <c:pt idx="336">
                  <c:v>0.34237268518518515</c:v>
                </c:pt>
                <c:pt idx="337">
                  <c:v>0.34243055555555557</c:v>
                </c:pt>
                <c:pt idx="338">
                  <c:v>0.34248842592592593</c:v>
                </c:pt>
                <c:pt idx="339">
                  <c:v>0.34254629629629635</c:v>
                </c:pt>
                <c:pt idx="340">
                  <c:v>0.34260416666666665</c:v>
                </c:pt>
                <c:pt idx="341">
                  <c:v>0.34266203703703701</c:v>
                </c:pt>
                <c:pt idx="342">
                  <c:v>0.34271990740740743</c:v>
                </c:pt>
                <c:pt idx="343">
                  <c:v>0.34277777777777779</c:v>
                </c:pt>
                <c:pt idx="344">
                  <c:v>0.3428356481481481</c:v>
                </c:pt>
                <c:pt idx="345">
                  <c:v>0.34289351851851851</c:v>
                </c:pt>
                <c:pt idx="346">
                  <c:v>0.34295138888888888</c:v>
                </c:pt>
                <c:pt idx="347">
                  <c:v>0.34300925925925929</c:v>
                </c:pt>
                <c:pt idx="348">
                  <c:v>0.34306712962962965</c:v>
                </c:pt>
                <c:pt idx="349">
                  <c:v>0.34312499999999996</c:v>
                </c:pt>
                <c:pt idx="350">
                  <c:v>0.34318287037037037</c:v>
                </c:pt>
                <c:pt idx="351">
                  <c:v>0.34324074074074074</c:v>
                </c:pt>
                <c:pt idx="352">
                  <c:v>0.3432986111111111</c:v>
                </c:pt>
                <c:pt idx="353">
                  <c:v>0.34335648148148151</c:v>
                </c:pt>
                <c:pt idx="354">
                  <c:v>0.34341435185185182</c:v>
                </c:pt>
                <c:pt idx="355">
                  <c:v>0.34347222222222223</c:v>
                </c:pt>
                <c:pt idx="356">
                  <c:v>0.3435300925925926</c:v>
                </c:pt>
                <c:pt idx="357">
                  <c:v>0.34358796296296296</c:v>
                </c:pt>
                <c:pt idx="358">
                  <c:v>0.34364583333333337</c:v>
                </c:pt>
                <c:pt idx="359">
                  <c:v>0.34370370370370368</c:v>
                </c:pt>
                <c:pt idx="360">
                  <c:v>0.34376157407407404</c:v>
                </c:pt>
                <c:pt idx="361">
                  <c:v>0.34381944444444446</c:v>
                </c:pt>
                <c:pt idx="362">
                  <c:v>0.34387731481481482</c:v>
                </c:pt>
                <c:pt idx="363">
                  <c:v>0.34393518518518523</c:v>
                </c:pt>
                <c:pt idx="364">
                  <c:v>0.34399305555555554</c:v>
                </c:pt>
                <c:pt idx="365">
                  <c:v>0.3440509259259259</c:v>
                </c:pt>
                <c:pt idx="366">
                  <c:v>0.34410879629629632</c:v>
                </c:pt>
                <c:pt idx="367">
                  <c:v>0.34416666666666668</c:v>
                </c:pt>
                <c:pt idx="368">
                  <c:v>0.34423611111111113</c:v>
                </c:pt>
                <c:pt idx="369">
                  <c:v>0.3442824074074074</c:v>
                </c:pt>
                <c:pt idx="370">
                  <c:v>0.34434027777777776</c:v>
                </c:pt>
                <c:pt idx="371">
                  <c:v>0.34440972222222221</c:v>
                </c:pt>
                <c:pt idx="372">
                  <c:v>0.34445601851851854</c:v>
                </c:pt>
                <c:pt idx="373">
                  <c:v>0.34451388888888884</c:v>
                </c:pt>
                <c:pt idx="374">
                  <c:v>0.34457175925925926</c:v>
                </c:pt>
                <c:pt idx="375">
                  <c:v>0.34462962962962962</c:v>
                </c:pt>
                <c:pt idx="376">
                  <c:v>0.34469907407407407</c:v>
                </c:pt>
                <c:pt idx="377">
                  <c:v>0.3447453703703704</c:v>
                </c:pt>
                <c:pt idx="378">
                  <c:v>0.3448032407407407</c:v>
                </c:pt>
                <c:pt idx="379">
                  <c:v>0.34487268518518516</c:v>
                </c:pt>
                <c:pt idx="380">
                  <c:v>0.34491898148148148</c:v>
                </c:pt>
                <c:pt idx="381">
                  <c:v>0.34498842592592593</c:v>
                </c:pt>
                <c:pt idx="382">
                  <c:v>0.3450462962962963</c:v>
                </c:pt>
                <c:pt idx="383">
                  <c:v>0.34510416666666671</c:v>
                </c:pt>
                <c:pt idx="384">
                  <c:v>0.34516203703703702</c:v>
                </c:pt>
                <c:pt idx="385">
                  <c:v>0.34521990740740738</c:v>
                </c:pt>
                <c:pt idx="386">
                  <c:v>0.34527777777777779</c:v>
                </c:pt>
                <c:pt idx="387">
                  <c:v>0.34532407407407412</c:v>
                </c:pt>
                <c:pt idx="388">
                  <c:v>0.34539351851851857</c:v>
                </c:pt>
                <c:pt idx="389">
                  <c:v>0.34545138888888888</c:v>
                </c:pt>
                <c:pt idx="390">
                  <c:v>0.34550925925925924</c:v>
                </c:pt>
                <c:pt idx="391">
                  <c:v>0.34556712962962965</c:v>
                </c:pt>
                <c:pt idx="392">
                  <c:v>0.34562500000000002</c:v>
                </c:pt>
                <c:pt idx="393">
                  <c:v>0.34568287037037032</c:v>
                </c:pt>
                <c:pt idx="394">
                  <c:v>0.34572916666666664</c:v>
                </c:pt>
                <c:pt idx="395">
                  <c:v>0.3457986111111111</c:v>
                </c:pt>
                <c:pt idx="396">
                  <c:v>0.34585648148148151</c:v>
                </c:pt>
                <c:pt idx="397">
                  <c:v>0.34591435185185188</c:v>
                </c:pt>
                <c:pt idx="398">
                  <c:v>0.34597222222222218</c:v>
                </c:pt>
                <c:pt idx="399">
                  <c:v>0.3460300925925926</c:v>
                </c:pt>
                <c:pt idx="400">
                  <c:v>0.34608796296296296</c:v>
                </c:pt>
                <c:pt idx="401">
                  <c:v>0.34614583333333332</c:v>
                </c:pt>
                <c:pt idx="402">
                  <c:v>0.34619212962962959</c:v>
                </c:pt>
                <c:pt idx="403">
                  <c:v>0.34626157407407404</c:v>
                </c:pt>
                <c:pt idx="404">
                  <c:v>0.34631944444444446</c:v>
                </c:pt>
                <c:pt idx="405">
                  <c:v>0.34637731481481482</c:v>
                </c:pt>
                <c:pt idx="406">
                  <c:v>0.34643518518518518</c:v>
                </c:pt>
                <c:pt idx="407">
                  <c:v>0.3464930555555556</c:v>
                </c:pt>
                <c:pt idx="408">
                  <c:v>0.3465509259259259</c:v>
                </c:pt>
                <c:pt idx="409">
                  <c:v>0.34660879629629626</c:v>
                </c:pt>
                <c:pt idx="410">
                  <c:v>0.34666666666666668</c:v>
                </c:pt>
                <c:pt idx="411">
                  <c:v>0.34672453703703704</c:v>
                </c:pt>
                <c:pt idx="412">
                  <c:v>0.34678240740740746</c:v>
                </c:pt>
                <c:pt idx="413">
                  <c:v>0.34684027777777776</c:v>
                </c:pt>
                <c:pt idx="414">
                  <c:v>0.34689814814814812</c:v>
                </c:pt>
                <c:pt idx="415">
                  <c:v>0.34695601851851854</c:v>
                </c:pt>
                <c:pt idx="416">
                  <c:v>0.3470138888888889</c:v>
                </c:pt>
                <c:pt idx="417">
                  <c:v>0.34707175925925932</c:v>
                </c:pt>
                <c:pt idx="418">
                  <c:v>0.34712962962962962</c:v>
                </c:pt>
                <c:pt idx="419">
                  <c:v>0.34718749999999998</c:v>
                </c:pt>
                <c:pt idx="420">
                  <c:v>0.3472453703703704</c:v>
                </c:pt>
                <c:pt idx="421">
                  <c:v>0.34730324074074076</c:v>
                </c:pt>
                <c:pt idx="422">
                  <c:v>0.34736111111111106</c:v>
                </c:pt>
                <c:pt idx="423">
                  <c:v>0.34741898148148148</c:v>
                </c:pt>
                <c:pt idx="424">
                  <c:v>0.34747685185185184</c:v>
                </c:pt>
                <c:pt idx="425">
                  <c:v>0.3475347222222222</c:v>
                </c:pt>
                <c:pt idx="426">
                  <c:v>0.34759259259259262</c:v>
                </c:pt>
                <c:pt idx="427">
                  <c:v>0.34765046296296293</c:v>
                </c:pt>
                <c:pt idx="428">
                  <c:v>0.34770833333333334</c:v>
                </c:pt>
                <c:pt idx="429">
                  <c:v>0.3477662037037037</c:v>
                </c:pt>
                <c:pt idx="430">
                  <c:v>0.34782407407407406</c:v>
                </c:pt>
                <c:pt idx="431">
                  <c:v>0.34788194444444448</c:v>
                </c:pt>
                <c:pt idx="432">
                  <c:v>0.34793981481481479</c:v>
                </c:pt>
                <c:pt idx="433">
                  <c:v>0.3479976851851852</c:v>
                </c:pt>
                <c:pt idx="434">
                  <c:v>0.34805555555555556</c:v>
                </c:pt>
                <c:pt idx="435">
                  <c:v>0.34811342592592592</c:v>
                </c:pt>
                <c:pt idx="436">
                  <c:v>0.34817129629629634</c:v>
                </c:pt>
                <c:pt idx="437">
                  <c:v>0.34822916666666665</c:v>
                </c:pt>
                <c:pt idx="438">
                  <c:v>0.34828703703703701</c:v>
                </c:pt>
                <c:pt idx="439">
                  <c:v>0.34834490740740742</c:v>
                </c:pt>
                <c:pt idx="440">
                  <c:v>0.34840277777777778</c:v>
                </c:pt>
                <c:pt idx="441">
                  <c:v>0.3484606481481482</c:v>
                </c:pt>
                <c:pt idx="442">
                  <c:v>0.34851851851851851</c:v>
                </c:pt>
                <c:pt idx="443">
                  <c:v>0.34857638888888887</c:v>
                </c:pt>
                <c:pt idx="444">
                  <c:v>0.34863425925925928</c:v>
                </c:pt>
                <c:pt idx="445">
                  <c:v>0.34869212962962964</c:v>
                </c:pt>
                <c:pt idx="446">
                  <c:v>0.34874999999999995</c:v>
                </c:pt>
                <c:pt idx="447">
                  <c:v>0.34880787037037037</c:v>
                </c:pt>
                <c:pt idx="448">
                  <c:v>0.34886574074074073</c:v>
                </c:pt>
                <c:pt idx="449">
                  <c:v>0.34892361111111114</c:v>
                </c:pt>
                <c:pt idx="450">
                  <c:v>0.3489814814814815</c:v>
                </c:pt>
                <c:pt idx="451">
                  <c:v>0.34903935185185181</c:v>
                </c:pt>
                <c:pt idx="452">
                  <c:v>0.34909722222222223</c:v>
                </c:pt>
                <c:pt idx="453">
                  <c:v>0.34915509259259259</c:v>
                </c:pt>
                <c:pt idx="454">
                  <c:v>0.34921296296296295</c:v>
                </c:pt>
                <c:pt idx="455">
                  <c:v>0.34927083333333336</c:v>
                </c:pt>
                <c:pt idx="456">
                  <c:v>0.34934027777777782</c:v>
                </c:pt>
                <c:pt idx="457">
                  <c:v>0.34942129629629631</c:v>
                </c:pt>
                <c:pt idx="458">
                  <c:v>0.3495138888888889</c:v>
                </c:pt>
                <c:pt idx="459">
                  <c:v>0.34958333333333336</c:v>
                </c:pt>
                <c:pt idx="460">
                  <c:v>0.34962962962962968</c:v>
                </c:pt>
                <c:pt idx="461">
                  <c:v>0.34971064814814817</c:v>
                </c:pt>
                <c:pt idx="462">
                  <c:v>0.34973379629629631</c:v>
                </c:pt>
                <c:pt idx="463">
                  <c:v>0.34979166666666667</c:v>
                </c:pt>
                <c:pt idx="464">
                  <c:v>0.34984953703703708</c:v>
                </c:pt>
                <c:pt idx="465">
                  <c:v>0.34990740740740739</c:v>
                </c:pt>
                <c:pt idx="466">
                  <c:v>0.34996527777777775</c:v>
                </c:pt>
                <c:pt idx="467">
                  <c:v>0.35002314814814817</c:v>
                </c:pt>
                <c:pt idx="468">
                  <c:v>0.35008101851851853</c:v>
                </c:pt>
                <c:pt idx="469">
                  <c:v>0.35013888888888883</c:v>
                </c:pt>
                <c:pt idx="470">
                  <c:v>0.35019675925925925</c:v>
                </c:pt>
                <c:pt idx="471">
                  <c:v>0.35025462962962961</c:v>
                </c:pt>
                <c:pt idx="472">
                  <c:v>0.35031250000000003</c:v>
                </c:pt>
                <c:pt idx="473">
                  <c:v>0.35037037037037039</c:v>
                </c:pt>
                <c:pt idx="474">
                  <c:v>0.35042824074074069</c:v>
                </c:pt>
                <c:pt idx="475">
                  <c:v>0.35048611111111111</c:v>
                </c:pt>
                <c:pt idx="476">
                  <c:v>0.35054398148148147</c:v>
                </c:pt>
                <c:pt idx="477">
                  <c:v>0.35060185185185189</c:v>
                </c:pt>
                <c:pt idx="478">
                  <c:v>0.35065972222222225</c:v>
                </c:pt>
                <c:pt idx="479">
                  <c:v>0.35071759259259255</c:v>
                </c:pt>
                <c:pt idx="480">
                  <c:v>0.35077546296296297</c:v>
                </c:pt>
                <c:pt idx="481">
                  <c:v>0.35083333333333333</c:v>
                </c:pt>
                <c:pt idx="482">
                  <c:v>0.35089120370370369</c:v>
                </c:pt>
                <c:pt idx="483">
                  <c:v>0.35094907407407411</c:v>
                </c:pt>
                <c:pt idx="484">
                  <c:v>0.35100694444444441</c:v>
                </c:pt>
                <c:pt idx="485">
                  <c:v>0.35106481481481483</c:v>
                </c:pt>
                <c:pt idx="486">
                  <c:v>0.35112268518518519</c:v>
                </c:pt>
                <c:pt idx="487">
                  <c:v>0.35118055555555555</c:v>
                </c:pt>
                <c:pt idx="488">
                  <c:v>0.35123842592592597</c:v>
                </c:pt>
                <c:pt idx="489">
                  <c:v>0.35129629629629627</c:v>
                </c:pt>
                <c:pt idx="490">
                  <c:v>0.35135416666666663</c:v>
                </c:pt>
                <c:pt idx="491">
                  <c:v>0.35141203703703705</c:v>
                </c:pt>
                <c:pt idx="492">
                  <c:v>0.35146990740740741</c:v>
                </c:pt>
                <c:pt idx="493">
                  <c:v>0.35152777777777783</c:v>
                </c:pt>
                <c:pt idx="494">
                  <c:v>0.35158564814814813</c:v>
                </c:pt>
                <c:pt idx="495">
                  <c:v>0.35164351851851849</c:v>
                </c:pt>
                <c:pt idx="496">
                  <c:v>0.35170138888888891</c:v>
                </c:pt>
                <c:pt idx="497">
                  <c:v>0.35175925925925927</c:v>
                </c:pt>
                <c:pt idx="498">
                  <c:v>0.35181712962962958</c:v>
                </c:pt>
                <c:pt idx="499">
                  <c:v>0.35187499999999999</c:v>
                </c:pt>
                <c:pt idx="500">
                  <c:v>0.35193287037037035</c:v>
                </c:pt>
                <c:pt idx="501">
                  <c:v>0.35199074074074077</c:v>
                </c:pt>
                <c:pt idx="502">
                  <c:v>0.35206018518518517</c:v>
                </c:pt>
                <c:pt idx="503">
                  <c:v>0.35210648148148144</c:v>
                </c:pt>
                <c:pt idx="504">
                  <c:v>0.35216435185185185</c:v>
                </c:pt>
                <c:pt idx="505">
                  <c:v>0.35222222222222221</c:v>
                </c:pt>
                <c:pt idx="506">
                  <c:v>0.35228009259259263</c:v>
                </c:pt>
                <c:pt idx="507">
                  <c:v>0.35233796296296299</c:v>
                </c:pt>
                <c:pt idx="508">
                  <c:v>0.3523958333333333</c:v>
                </c:pt>
                <c:pt idx="509">
                  <c:v>0.35245370370370371</c:v>
                </c:pt>
                <c:pt idx="510">
                  <c:v>0.35251157407407407</c:v>
                </c:pt>
                <c:pt idx="511">
                  <c:v>0.35256944444444444</c:v>
                </c:pt>
                <c:pt idx="512">
                  <c:v>0.35262731481481485</c:v>
                </c:pt>
                <c:pt idx="513">
                  <c:v>0.35268518518518516</c:v>
                </c:pt>
                <c:pt idx="514">
                  <c:v>0.35274305555555552</c:v>
                </c:pt>
                <c:pt idx="515">
                  <c:v>0.35280092592592593</c:v>
                </c:pt>
                <c:pt idx="516">
                  <c:v>0.3528587962962963</c:v>
                </c:pt>
                <c:pt idx="517">
                  <c:v>0.35291666666666671</c:v>
                </c:pt>
                <c:pt idx="518">
                  <c:v>0.35297453703703702</c:v>
                </c:pt>
                <c:pt idx="519">
                  <c:v>0.35303240740740738</c:v>
                </c:pt>
                <c:pt idx="520">
                  <c:v>0.35309027777777779</c:v>
                </c:pt>
                <c:pt idx="521">
                  <c:v>0.35314814814814816</c:v>
                </c:pt>
                <c:pt idx="522">
                  <c:v>0.35320601851851857</c:v>
                </c:pt>
                <c:pt idx="523">
                  <c:v>0.35326388888888888</c:v>
                </c:pt>
                <c:pt idx="524">
                  <c:v>0.35332175925925924</c:v>
                </c:pt>
                <c:pt idx="525">
                  <c:v>0.35337962962962965</c:v>
                </c:pt>
                <c:pt idx="526">
                  <c:v>0.35343750000000002</c:v>
                </c:pt>
                <c:pt idx="527">
                  <c:v>0.35349537037037032</c:v>
                </c:pt>
                <c:pt idx="528">
                  <c:v>0.35355324074074074</c:v>
                </c:pt>
                <c:pt idx="529">
                  <c:v>0.3536111111111111</c:v>
                </c:pt>
                <c:pt idx="530">
                  <c:v>0.35366898148148151</c:v>
                </c:pt>
                <c:pt idx="531">
                  <c:v>0.35372685185185188</c:v>
                </c:pt>
                <c:pt idx="532">
                  <c:v>0.35378472222222218</c:v>
                </c:pt>
                <c:pt idx="533">
                  <c:v>0.3538425925925926</c:v>
                </c:pt>
                <c:pt idx="534">
                  <c:v>0.35390046296296296</c:v>
                </c:pt>
                <c:pt idx="535">
                  <c:v>0.35395833333333332</c:v>
                </c:pt>
                <c:pt idx="536">
                  <c:v>0.35401620370370374</c:v>
                </c:pt>
                <c:pt idx="537">
                  <c:v>0.35407407407407404</c:v>
                </c:pt>
                <c:pt idx="538">
                  <c:v>0.35413194444444446</c:v>
                </c:pt>
                <c:pt idx="539">
                  <c:v>0.35418981481481482</c:v>
                </c:pt>
                <c:pt idx="540">
                  <c:v>0.35424768518518518</c:v>
                </c:pt>
                <c:pt idx="541">
                  <c:v>0.3543055555555556</c:v>
                </c:pt>
                <c:pt idx="542">
                  <c:v>0.3543634259259259</c:v>
                </c:pt>
                <c:pt idx="543">
                  <c:v>0.35442129629629626</c:v>
                </c:pt>
                <c:pt idx="544">
                  <c:v>0.35447916666666668</c:v>
                </c:pt>
                <c:pt idx="545">
                  <c:v>0.35453703703703704</c:v>
                </c:pt>
                <c:pt idx="546">
                  <c:v>0.35459490740740746</c:v>
                </c:pt>
                <c:pt idx="547">
                  <c:v>0.35465277777777776</c:v>
                </c:pt>
                <c:pt idx="548">
                  <c:v>0.35471064814814812</c:v>
                </c:pt>
                <c:pt idx="549">
                  <c:v>0.35476851851851854</c:v>
                </c:pt>
                <c:pt idx="550">
                  <c:v>0.3548263888888889</c:v>
                </c:pt>
                <c:pt idx="551">
                  <c:v>0.35488425925925932</c:v>
                </c:pt>
                <c:pt idx="552">
                  <c:v>0.35494212962962962</c:v>
                </c:pt>
                <c:pt idx="553">
                  <c:v>0.35509259259259257</c:v>
                </c:pt>
                <c:pt idx="554">
                  <c:v>0.35521990740740739</c:v>
                </c:pt>
                <c:pt idx="555">
                  <c:v>0.35528935185185184</c:v>
                </c:pt>
                <c:pt idx="556">
                  <c:v>0.3553587962962963</c:v>
                </c:pt>
                <c:pt idx="557">
                  <c:v>0.35542824074074075</c:v>
                </c:pt>
                <c:pt idx="558">
                  <c:v>0.35554398148148153</c:v>
                </c:pt>
                <c:pt idx="559">
                  <c:v>0.35563657407407406</c:v>
                </c:pt>
                <c:pt idx="560">
                  <c:v>0.35564814814814816</c:v>
                </c:pt>
                <c:pt idx="561">
                  <c:v>0.35572916666666665</c:v>
                </c:pt>
                <c:pt idx="562">
                  <c:v>0.35579861111111111</c:v>
                </c:pt>
                <c:pt idx="563">
                  <c:v>0.35590277777777773</c:v>
                </c:pt>
                <c:pt idx="564">
                  <c:v>0.35596064814814815</c:v>
                </c:pt>
                <c:pt idx="565">
                  <c:v>0.35622685185185188</c:v>
                </c:pt>
                <c:pt idx="566">
                  <c:v>0.35631944444444441</c:v>
                </c:pt>
                <c:pt idx="567">
                  <c:v>0.356412037037037</c:v>
                </c:pt>
                <c:pt idx="568">
                  <c:v>0.35652777777777778</c:v>
                </c:pt>
                <c:pt idx="569">
                  <c:v>0.35659722222222223</c:v>
                </c:pt>
                <c:pt idx="570">
                  <c:v>0.35665509259259259</c:v>
                </c:pt>
                <c:pt idx="571">
                  <c:v>0.35675925925925928</c:v>
                </c:pt>
                <c:pt idx="572">
                  <c:v>0.35690972222222223</c:v>
                </c:pt>
                <c:pt idx="573">
                  <c:v>0.35694444444444445</c:v>
                </c:pt>
                <c:pt idx="574">
                  <c:v>0.35700231481481487</c:v>
                </c:pt>
                <c:pt idx="575">
                  <c:v>0.35706018518518517</c:v>
                </c:pt>
                <c:pt idx="576">
                  <c:v>0.35711805555555554</c:v>
                </c:pt>
                <c:pt idx="577">
                  <c:v>0.35717592592592595</c:v>
                </c:pt>
                <c:pt idx="578">
                  <c:v>0.35723379629629631</c:v>
                </c:pt>
                <c:pt idx="579">
                  <c:v>0.35729166666666662</c:v>
                </c:pt>
                <c:pt idx="580">
                  <c:v>0.35734953703703703</c:v>
                </c:pt>
                <c:pt idx="581">
                  <c:v>0.35741898148148149</c:v>
                </c:pt>
                <c:pt idx="582">
                  <c:v>0.35747685185185185</c:v>
                </c:pt>
                <c:pt idx="583">
                  <c:v>0.35752314814814817</c:v>
                </c:pt>
                <c:pt idx="584">
                  <c:v>0.35758101851851848</c:v>
                </c:pt>
                <c:pt idx="585">
                  <c:v>0.3576388888888889</c:v>
                </c:pt>
                <c:pt idx="586">
                  <c:v>0.35769675925925926</c:v>
                </c:pt>
                <c:pt idx="587">
                  <c:v>0.35775462962962962</c:v>
                </c:pt>
                <c:pt idx="588">
                  <c:v>0.35782407407407407</c:v>
                </c:pt>
                <c:pt idx="589">
                  <c:v>0.35787037037037034</c:v>
                </c:pt>
                <c:pt idx="590">
                  <c:v>0.35792824074074076</c:v>
                </c:pt>
                <c:pt idx="591">
                  <c:v>0.35798611111111112</c:v>
                </c:pt>
                <c:pt idx="592">
                  <c:v>0.35805555555555557</c:v>
                </c:pt>
                <c:pt idx="593">
                  <c:v>0.35810185185185189</c:v>
                </c:pt>
                <c:pt idx="594">
                  <c:v>0.3581597222222222</c:v>
                </c:pt>
                <c:pt idx="595">
                  <c:v>0.35821759259259256</c:v>
                </c:pt>
                <c:pt idx="596">
                  <c:v>0.35827546296296298</c:v>
                </c:pt>
                <c:pt idx="597">
                  <c:v>0.35834490740740743</c:v>
                </c:pt>
                <c:pt idx="598">
                  <c:v>0.35840277777777779</c:v>
                </c:pt>
                <c:pt idx="599">
                  <c:v>0.3584606481481481</c:v>
                </c:pt>
                <c:pt idx="600">
                  <c:v>0.35850694444444442</c:v>
                </c:pt>
                <c:pt idx="601">
                  <c:v>0.35857638888888888</c:v>
                </c:pt>
                <c:pt idx="602">
                  <c:v>0.35863425925925929</c:v>
                </c:pt>
                <c:pt idx="603">
                  <c:v>0.35869212962962965</c:v>
                </c:pt>
                <c:pt idx="604">
                  <c:v>0.35874999999999996</c:v>
                </c:pt>
                <c:pt idx="605">
                  <c:v>0.35880787037037037</c:v>
                </c:pt>
                <c:pt idx="606">
                  <c:v>0.35886574074074074</c:v>
                </c:pt>
                <c:pt idx="607">
                  <c:v>0.3589236111111111</c:v>
                </c:pt>
                <c:pt idx="608">
                  <c:v>0.35898148148148151</c:v>
                </c:pt>
                <c:pt idx="609">
                  <c:v>0.35903935185185182</c:v>
                </c:pt>
                <c:pt idx="610">
                  <c:v>0.35909722222222223</c:v>
                </c:pt>
                <c:pt idx="611">
                  <c:v>0.3591550925925926</c:v>
                </c:pt>
                <c:pt idx="612">
                  <c:v>0.35921296296296296</c:v>
                </c:pt>
                <c:pt idx="613">
                  <c:v>0.35927083333333337</c:v>
                </c:pt>
                <c:pt idx="614">
                  <c:v>0.35932870370370368</c:v>
                </c:pt>
                <c:pt idx="615">
                  <c:v>0.35938657407407404</c:v>
                </c:pt>
                <c:pt idx="616">
                  <c:v>0.35944444444444446</c:v>
                </c:pt>
                <c:pt idx="617">
                  <c:v>0.35950231481481482</c:v>
                </c:pt>
                <c:pt idx="618">
                  <c:v>0.35956018518518523</c:v>
                </c:pt>
                <c:pt idx="619">
                  <c:v>0.35961805555555554</c:v>
                </c:pt>
                <c:pt idx="620">
                  <c:v>0.3596759259259259</c:v>
                </c:pt>
                <c:pt idx="621">
                  <c:v>0.35973379629629632</c:v>
                </c:pt>
                <c:pt idx="622">
                  <c:v>0.35979166666666668</c:v>
                </c:pt>
                <c:pt idx="623">
                  <c:v>0.35984953703703698</c:v>
                </c:pt>
                <c:pt idx="624">
                  <c:v>0.35994212962962963</c:v>
                </c:pt>
                <c:pt idx="625">
                  <c:v>0.35996527777777776</c:v>
                </c:pt>
                <c:pt idx="626">
                  <c:v>0.36002314814814818</c:v>
                </c:pt>
                <c:pt idx="627">
                  <c:v>0.36008101851851854</c:v>
                </c:pt>
                <c:pt idx="628">
                  <c:v>0.36013888888888884</c:v>
                </c:pt>
                <c:pt idx="629">
                  <c:v>0.36019675925925926</c:v>
                </c:pt>
                <c:pt idx="630">
                  <c:v>0.36025462962962962</c:v>
                </c:pt>
                <c:pt idx="631">
                  <c:v>0.36031250000000004</c:v>
                </c:pt>
                <c:pt idx="632">
                  <c:v>0.3603703703703704</c:v>
                </c:pt>
                <c:pt idx="633">
                  <c:v>0.3604282407407407</c:v>
                </c:pt>
                <c:pt idx="634">
                  <c:v>0.36048611111111112</c:v>
                </c:pt>
                <c:pt idx="635">
                  <c:v>0.36054398148148148</c:v>
                </c:pt>
                <c:pt idx="636">
                  <c:v>0.36060185185185184</c:v>
                </c:pt>
                <c:pt idx="637">
                  <c:v>0.36065972222222226</c:v>
                </c:pt>
                <c:pt idx="638">
                  <c:v>0.36071759259259256</c:v>
                </c:pt>
                <c:pt idx="639">
                  <c:v>0.36077546296296298</c:v>
                </c:pt>
                <c:pt idx="640">
                  <c:v>0.36083333333333334</c:v>
                </c:pt>
                <c:pt idx="641">
                  <c:v>0.3608912037037037</c:v>
                </c:pt>
                <c:pt idx="642">
                  <c:v>0.36094907407407412</c:v>
                </c:pt>
                <c:pt idx="643">
                  <c:v>0.36100694444444442</c:v>
                </c:pt>
                <c:pt idx="644">
                  <c:v>0.36106481481481478</c:v>
                </c:pt>
                <c:pt idx="645">
                  <c:v>0.3611226851851852</c:v>
                </c:pt>
                <c:pt idx="646">
                  <c:v>0.36118055555555556</c:v>
                </c:pt>
                <c:pt idx="647">
                  <c:v>0.36123842592592598</c:v>
                </c:pt>
                <c:pt idx="648">
                  <c:v>0.36129629629629628</c:v>
                </c:pt>
                <c:pt idx="649">
                  <c:v>0.36135416666666664</c:v>
                </c:pt>
                <c:pt idx="650">
                  <c:v>0.36141203703703706</c:v>
                </c:pt>
                <c:pt idx="651">
                  <c:v>0.36146990740740742</c:v>
                </c:pt>
                <c:pt idx="652">
                  <c:v>0.36152777777777773</c:v>
                </c:pt>
                <c:pt idx="653">
                  <c:v>0.36158564814814814</c:v>
                </c:pt>
                <c:pt idx="654">
                  <c:v>0.3616435185185185</c:v>
                </c:pt>
                <c:pt idx="655">
                  <c:v>0.36170138888888892</c:v>
                </c:pt>
                <c:pt idx="656">
                  <c:v>0.36175925925925928</c:v>
                </c:pt>
                <c:pt idx="657">
                  <c:v>0.36181712962962959</c:v>
                </c:pt>
                <c:pt idx="658">
                  <c:v>0.361875</c:v>
                </c:pt>
                <c:pt idx="659">
                  <c:v>0.36193287037037036</c:v>
                </c:pt>
                <c:pt idx="660">
                  <c:v>0.36199074074074072</c:v>
                </c:pt>
                <c:pt idx="661">
                  <c:v>0.36204861111111114</c:v>
                </c:pt>
                <c:pt idx="662">
                  <c:v>0.36210648148148145</c:v>
                </c:pt>
                <c:pt idx="663">
                  <c:v>0.36216435185185186</c:v>
                </c:pt>
                <c:pt idx="664">
                  <c:v>0.36222222222222222</c:v>
                </c:pt>
                <c:pt idx="665">
                  <c:v>0.36228009259259258</c:v>
                </c:pt>
                <c:pt idx="666">
                  <c:v>0.362337962962963</c:v>
                </c:pt>
                <c:pt idx="667">
                  <c:v>0.36239583333333331</c:v>
                </c:pt>
                <c:pt idx="668">
                  <c:v>0.36245370370370367</c:v>
                </c:pt>
                <c:pt idx="669">
                  <c:v>0.36251157407407408</c:v>
                </c:pt>
                <c:pt idx="670">
                  <c:v>0.36256944444444444</c:v>
                </c:pt>
                <c:pt idx="671">
                  <c:v>0.36262731481481486</c:v>
                </c:pt>
                <c:pt idx="672">
                  <c:v>0.36268518518518517</c:v>
                </c:pt>
                <c:pt idx="673">
                  <c:v>0.36274305555555553</c:v>
                </c:pt>
                <c:pt idx="674">
                  <c:v>0.36280092592592594</c:v>
                </c:pt>
                <c:pt idx="675">
                  <c:v>0.3628587962962963</c:v>
                </c:pt>
                <c:pt idx="676">
                  <c:v>0.36291666666666672</c:v>
                </c:pt>
                <c:pt idx="677">
                  <c:v>0.36297453703703703</c:v>
                </c:pt>
                <c:pt idx="678">
                  <c:v>0.36303240740740739</c:v>
                </c:pt>
                <c:pt idx="679">
                  <c:v>0.3630902777777778</c:v>
                </c:pt>
                <c:pt idx="680">
                  <c:v>0.36314814814814816</c:v>
                </c:pt>
                <c:pt idx="681">
                  <c:v>0.36320601851851847</c:v>
                </c:pt>
                <c:pt idx="682">
                  <c:v>0.36326388888888889</c:v>
                </c:pt>
                <c:pt idx="683">
                  <c:v>0.36332175925925925</c:v>
                </c:pt>
                <c:pt idx="684">
                  <c:v>0.36337962962962966</c:v>
                </c:pt>
                <c:pt idx="685">
                  <c:v>0.36343750000000002</c:v>
                </c:pt>
                <c:pt idx="686">
                  <c:v>0.36349537037037033</c:v>
                </c:pt>
                <c:pt idx="687">
                  <c:v>0.36355324074074075</c:v>
                </c:pt>
                <c:pt idx="688">
                  <c:v>0.36361111111111111</c:v>
                </c:pt>
                <c:pt idx="689">
                  <c:v>0.36366898148148147</c:v>
                </c:pt>
                <c:pt idx="690">
                  <c:v>0.36372685185185188</c:v>
                </c:pt>
                <c:pt idx="691">
                  <c:v>0.36378472222222219</c:v>
                </c:pt>
                <c:pt idx="692">
                  <c:v>0.36384259259259261</c:v>
                </c:pt>
                <c:pt idx="693">
                  <c:v>0.36390046296296297</c:v>
                </c:pt>
                <c:pt idx="694">
                  <c:v>0.36395833333333333</c:v>
                </c:pt>
                <c:pt idx="695">
                  <c:v>0.36401620370370374</c:v>
                </c:pt>
                <c:pt idx="696">
                  <c:v>0.36407407407407405</c:v>
                </c:pt>
                <c:pt idx="697">
                  <c:v>0.36413194444444441</c:v>
                </c:pt>
                <c:pt idx="698">
                  <c:v>0.36418981481481483</c:v>
                </c:pt>
                <c:pt idx="699">
                  <c:v>0.36424768518518519</c:v>
                </c:pt>
                <c:pt idx="700">
                  <c:v>0.3643055555555556</c:v>
                </c:pt>
                <c:pt idx="701">
                  <c:v>0.36436342592592591</c:v>
                </c:pt>
                <c:pt idx="702">
                  <c:v>0.36442129629629627</c:v>
                </c:pt>
                <c:pt idx="703">
                  <c:v>0.36447916666666669</c:v>
                </c:pt>
                <c:pt idx="704">
                  <c:v>0.36453703703703705</c:v>
                </c:pt>
                <c:pt idx="705">
                  <c:v>0.36459490740740735</c:v>
                </c:pt>
                <c:pt idx="706">
                  <c:v>0.36465277777777777</c:v>
                </c:pt>
                <c:pt idx="707">
                  <c:v>0.36471064814814813</c:v>
                </c:pt>
                <c:pt idx="708">
                  <c:v>0.36476851851851855</c:v>
                </c:pt>
                <c:pt idx="709">
                  <c:v>0.36482638888888891</c:v>
                </c:pt>
                <c:pt idx="710">
                  <c:v>0.36488425925925921</c:v>
                </c:pt>
                <c:pt idx="711">
                  <c:v>0.36494212962962963</c:v>
                </c:pt>
                <c:pt idx="712">
                  <c:v>0.36499999999999999</c:v>
                </c:pt>
                <c:pt idx="713">
                  <c:v>0.36505787037037035</c:v>
                </c:pt>
                <c:pt idx="714">
                  <c:v>0.36511574074074077</c:v>
                </c:pt>
                <c:pt idx="715">
                  <c:v>0.36517361111111107</c:v>
                </c:pt>
                <c:pt idx="716">
                  <c:v>0.36523148148148149</c:v>
                </c:pt>
                <c:pt idx="717">
                  <c:v>0.36528935185185185</c:v>
                </c:pt>
                <c:pt idx="718">
                  <c:v>0.36534722222222221</c:v>
                </c:pt>
                <c:pt idx="719">
                  <c:v>0.36540509259259263</c:v>
                </c:pt>
                <c:pt idx="720">
                  <c:v>0.36549768518518522</c:v>
                </c:pt>
                <c:pt idx="721">
                  <c:v>0.36554398148148143</c:v>
                </c:pt>
                <c:pt idx="722">
                  <c:v>0.36565972222222221</c:v>
                </c:pt>
                <c:pt idx="723">
                  <c:v>0.3656712962962963</c:v>
                </c:pt>
                <c:pt idx="724">
                  <c:v>0.36576388888888894</c:v>
                </c:pt>
                <c:pt idx="725">
                  <c:v>0.36578703703703702</c:v>
                </c:pt>
                <c:pt idx="726">
                  <c:v>0.36584490740740744</c:v>
                </c:pt>
                <c:pt idx="727">
                  <c:v>0.36593750000000003</c:v>
                </c:pt>
                <c:pt idx="728">
                  <c:v>0.36596064814814816</c:v>
                </c:pt>
                <c:pt idx="729">
                  <c:v>0.36601851851851852</c:v>
                </c:pt>
                <c:pt idx="730">
                  <c:v>0.36612268518518515</c:v>
                </c:pt>
                <c:pt idx="731">
                  <c:v>0.3661342592592593</c:v>
                </c:pt>
                <c:pt idx="732">
                  <c:v>0.3661921296296296</c:v>
                </c:pt>
                <c:pt idx="733">
                  <c:v>0.36624999999999996</c:v>
                </c:pt>
                <c:pt idx="734">
                  <c:v>0.36630787037037038</c:v>
                </c:pt>
                <c:pt idx="735">
                  <c:v>0.36636574074074074</c:v>
                </c:pt>
                <c:pt idx="736">
                  <c:v>0.36645833333333333</c:v>
                </c:pt>
                <c:pt idx="737">
                  <c:v>0.36650462962962965</c:v>
                </c:pt>
                <c:pt idx="738">
                  <c:v>0.36660879629629628</c:v>
                </c:pt>
                <c:pt idx="739">
                  <c:v>0.36667824074074074</c:v>
                </c:pt>
                <c:pt idx="740">
                  <c:v>0.36674768518518519</c:v>
                </c:pt>
                <c:pt idx="741">
                  <c:v>0.36679398148148151</c:v>
                </c:pt>
                <c:pt idx="742">
                  <c:v>0.36689814814814814</c:v>
                </c:pt>
                <c:pt idx="743">
                  <c:v>0.36693287037037042</c:v>
                </c:pt>
                <c:pt idx="744">
                  <c:v>0.36704861111111109</c:v>
                </c:pt>
                <c:pt idx="745">
                  <c:v>0.36714120370370368</c:v>
                </c:pt>
                <c:pt idx="746">
                  <c:v>0.36716435185185187</c:v>
                </c:pt>
                <c:pt idx="747">
                  <c:v>0.36728009259259259</c:v>
                </c:pt>
                <c:pt idx="748">
                  <c:v>0.36729166666666663</c:v>
                </c:pt>
                <c:pt idx="749">
                  <c:v>0.36739583333333337</c:v>
                </c:pt>
                <c:pt idx="750">
                  <c:v>0.3674189814814815</c:v>
                </c:pt>
                <c:pt idx="751">
                  <c:v>0.36747685185185186</c:v>
                </c:pt>
                <c:pt idx="752">
                  <c:v>0.36753472222222222</c:v>
                </c:pt>
                <c:pt idx="753">
                  <c:v>0.36759259259259264</c:v>
                </c:pt>
                <c:pt idx="754">
                  <c:v>0.36765046296296294</c:v>
                </c:pt>
                <c:pt idx="755">
                  <c:v>0.3677083333333333</c:v>
                </c:pt>
                <c:pt idx="756">
                  <c:v>0.36776620370370372</c:v>
                </c:pt>
                <c:pt idx="757">
                  <c:v>0.36782407407407408</c:v>
                </c:pt>
                <c:pt idx="758">
                  <c:v>0.3678819444444445</c:v>
                </c:pt>
                <c:pt idx="759">
                  <c:v>0.3679398148148148</c:v>
                </c:pt>
                <c:pt idx="760">
                  <c:v>0.36799768518518516</c:v>
                </c:pt>
                <c:pt idx="761">
                  <c:v>0.36805555555555558</c:v>
                </c:pt>
                <c:pt idx="762">
                  <c:v>0.36811342592592594</c:v>
                </c:pt>
                <c:pt idx="763">
                  <c:v>0.36817129629629625</c:v>
                </c:pt>
                <c:pt idx="764">
                  <c:v>0.36822916666666666</c:v>
                </c:pt>
                <c:pt idx="765">
                  <c:v>0.36828703703703702</c:v>
                </c:pt>
                <c:pt idx="766">
                  <c:v>0.36834490740740744</c:v>
                </c:pt>
                <c:pt idx="767">
                  <c:v>0.3684027777777778</c:v>
                </c:pt>
                <c:pt idx="768">
                  <c:v>0.36846064814814811</c:v>
                </c:pt>
                <c:pt idx="769">
                  <c:v>0.36851851851851852</c:v>
                </c:pt>
                <c:pt idx="770">
                  <c:v>0.36857638888888888</c:v>
                </c:pt>
                <c:pt idx="771">
                  <c:v>0.36863425925925924</c:v>
                </c:pt>
                <c:pt idx="772">
                  <c:v>0.36869212962962966</c:v>
                </c:pt>
                <c:pt idx="773">
                  <c:v>0.36874999999999997</c:v>
                </c:pt>
                <c:pt idx="774">
                  <c:v>0.36880787037037038</c:v>
                </c:pt>
                <c:pt idx="775">
                  <c:v>0.36886574074074074</c:v>
                </c:pt>
                <c:pt idx="776">
                  <c:v>0.3689236111111111</c:v>
                </c:pt>
                <c:pt idx="777">
                  <c:v>0.36898148148148152</c:v>
                </c:pt>
                <c:pt idx="778">
                  <c:v>0.36903935185185183</c:v>
                </c:pt>
                <c:pt idx="779">
                  <c:v>0.36909722222222219</c:v>
                </c:pt>
                <c:pt idx="780">
                  <c:v>0.3691550925925926</c:v>
                </c:pt>
                <c:pt idx="781">
                  <c:v>0.36921296296296297</c:v>
                </c:pt>
                <c:pt idx="782">
                  <c:v>0.36927083333333338</c:v>
                </c:pt>
                <c:pt idx="783">
                  <c:v>0.36932870370370369</c:v>
                </c:pt>
                <c:pt idx="784">
                  <c:v>0.36939814814814814</c:v>
                </c:pt>
                <c:pt idx="785">
                  <c:v>0.36944444444444446</c:v>
                </c:pt>
                <c:pt idx="786">
                  <c:v>0.36950231481481483</c:v>
                </c:pt>
                <c:pt idx="787">
                  <c:v>0.36956018518518513</c:v>
                </c:pt>
                <c:pt idx="788">
                  <c:v>0.36961805555555555</c:v>
                </c:pt>
                <c:pt idx="789">
                  <c:v>0.36967592592592591</c:v>
                </c:pt>
                <c:pt idx="790">
                  <c:v>0.36973379629629632</c:v>
                </c:pt>
                <c:pt idx="791">
                  <c:v>0.36979166666666669</c:v>
                </c:pt>
                <c:pt idx="792">
                  <c:v>0.36984953703703699</c:v>
                </c:pt>
                <c:pt idx="793">
                  <c:v>0.36990740740740741</c:v>
                </c:pt>
                <c:pt idx="794">
                  <c:v>0.36996527777777777</c:v>
                </c:pt>
                <c:pt idx="795">
                  <c:v>0.37002314814814818</c:v>
                </c:pt>
                <c:pt idx="796">
                  <c:v>0.37008101851851855</c:v>
                </c:pt>
                <c:pt idx="797">
                  <c:v>0.37013888888888885</c:v>
                </c:pt>
                <c:pt idx="798">
                  <c:v>0.37019675925925927</c:v>
                </c:pt>
                <c:pt idx="799">
                  <c:v>0.37025462962962963</c:v>
                </c:pt>
                <c:pt idx="800">
                  <c:v>0.37031249999999999</c:v>
                </c:pt>
                <c:pt idx="801">
                  <c:v>0.37037037037037041</c:v>
                </c:pt>
                <c:pt idx="802">
                  <c:v>0.37042824074074071</c:v>
                </c:pt>
                <c:pt idx="803">
                  <c:v>0.37048611111111113</c:v>
                </c:pt>
                <c:pt idx="804">
                  <c:v>0.37054398148148149</c:v>
                </c:pt>
                <c:pt idx="805">
                  <c:v>0.37060185185185185</c:v>
                </c:pt>
                <c:pt idx="806">
                  <c:v>0.37065972222222227</c:v>
                </c:pt>
                <c:pt idx="807">
                  <c:v>0.37071759259259257</c:v>
                </c:pt>
                <c:pt idx="808">
                  <c:v>0.37077546296296293</c:v>
                </c:pt>
                <c:pt idx="809">
                  <c:v>0.37083333333333335</c:v>
                </c:pt>
                <c:pt idx="810">
                  <c:v>0.37089120370370371</c:v>
                </c:pt>
                <c:pt idx="811">
                  <c:v>0.37096064814814816</c:v>
                </c:pt>
                <c:pt idx="812">
                  <c:v>0.37104166666666666</c:v>
                </c:pt>
                <c:pt idx="813">
                  <c:v>0.37107638888888889</c:v>
                </c:pt>
                <c:pt idx="814">
                  <c:v>0.37112268518518521</c:v>
                </c:pt>
                <c:pt idx="815">
                  <c:v>0.37118055555555557</c:v>
                </c:pt>
                <c:pt idx="816">
                  <c:v>0.37123842592592587</c:v>
                </c:pt>
                <c:pt idx="817">
                  <c:v>0.37129629629629629</c:v>
                </c:pt>
                <c:pt idx="818">
                  <c:v>0.37135416666666665</c:v>
                </c:pt>
                <c:pt idx="819">
                  <c:v>0.37141203703703707</c:v>
                </c:pt>
                <c:pt idx="820">
                  <c:v>0.37146990740740743</c:v>
                </c:pt>
                <c:pt idx="821">
                  <c:v>0.37152777777777773</c:v>
                </c:pt>
                <c:pt idx="822">
                  <c:v>0.37158564814814815</c:v>
                </c:pt>
                <c:pt idx="823">
                  <c:v>0.37164351851851851</c:v>
                </c:pt>
                <c:pt idx="824">
                  <c:v>0.37170138888888887</c:v>
                </c:pt>
                <c:pt idx="825">
                  <c:v>0.37175925925925929</c:v>
                </c:pt>
                <c:pt idx="826">
                  <c:v>0.37181712962962959</c:v>
                </c:pt>
                <c:pt idx="827">
                  <c:v>0.37187500000000001</c:v>
                </c:pt>
                <c:pt idx="828">
                  <c:v>0.37193287037037037</c:v>
                </c:pt>
                <c:pt idx="829">
                  <c:v>0.37199074074074073</c:v>
                </c:pt>
                <c:pt idx="830">
                  <c:v>0.37204861111111115</c:v>
                </c:pt>
                <c:pt idx="831">
                  <c:v>0.37210648148148145</c:v>
                </c:pt>
                <c:pt idx="832">
                  <c:v>0.37216435185185182</c:v>
                </c:pt>
                <c:pt idx="833">
                  <c:v>0.37222222222222223</c:v>
                </c:pt>
                <c:pt idx="834">
                  <c:v>0.37228009259259259</c:v>
                </c:pt>
                <c:pt idx="835">
                  <c:v>0.37233796296296301</c:v>
                </c:pt>
                <c:pt idx="836">
                  <c:v>0.37239583333333331</c:v>
                </c:pt>
                <c:pt idx="837">
                  <c:v>0.37245370370370368</c:v>
                </c:pt>
                <c:pt idx="838">
                  <c:v>0.37251157407407409</c:v>
                </c:pt>
                <c:pt idx="839">
                  <c:v>0.37256944444444445</c:v>
                </c:pt>
                <c:pt idx="840">
                  <c:v>0.37262731481481487</c:v>
                </c:pt>
                <c:pt idx="841">
                  <c:v>0.37268518518518517</c:v>
                </c:pt>
                <c:pt idx="842">
                  <c:v>0.37274305555555554</c:v>
                </c:pt>
                <c:pt idx="843">
                  <c:v>0.37280092592592595</c:v>
                </c:pt>
                <c:pt idx="844">
                  <c:v>0.37285879629629631</c:v>
                </c:pt>
                <c:pt idx="845">
                  <c:v>0.37291666666666662</c:v>
                </c:pt>
                <c:pt idx="846">
                  <c:v>0.37297453703703703</c:v>
                </c:pt>
                <c:pt idx="847">
                  <c:v>0.3730324074074074</c:v>
                </c:pt>
                <c:pt idx="848">
                  <c:v>0.37309027777777781</c:v>
                </c:pt>
                <c:pt idx="849">
                  <c:v>0.37314814814814817</c:v>
                </c:pt>
                <c:pt idx="850">
                  <c:v>0.37320601851851848</c:v>
                </c:pt>
                <c:pt idx="851">
                  <c:v>0.3732638888888889</c:v>
                </c:pt>
                <c:pt idx="852">
                  <c:v>0.37332175925925926</c:v>
                </c:pt>
                <c:pt idx="853">
                  <c:v>0.37337962962962962</c:v>
                </c:pt>
                <c:pt idx="854">
                  <c:v>0.37343750000000003</c:v>
                </c:pt>
                <c:pt idx="855">
                  <c:v>0.37349537037037034</c:v>
                </c:pt>
                <c:pt idx="856">
                  <c:v>0.37355324074074076</c:v>
                </c:pt>
                <c:pt idx="857">
                  <c:v>0.37361111111111112</c:v>
                </c:pt>
                <c:pt idx="858">
                  <c:v>0.37366898148148148</c:v>
                </c:pt>
                <c:pt idx="859">
                  <c:v>0.37372685185185189</c:v>
                </c:pt>
                <c:pt idx="860">
                  <c:v>0.3737847222222222</c:v>
                </c:pt>
                <c:pt idx="861">
                  <c:v>0.37384259259259256</c:v>
                </c:pt>
                <c:pt idx="862">
                  <c:v>0.37390046296296298</c:v>
                </c:pt>
                <c:pt idx="863">
                  <c:v>0.37395833333333334</c:v>
                </c:pt>
                <c:pt idx="864">
                  <c:v>0.37401620370370375</c:v>
                </c:pt>
                <c:pt idx="865">
                  <c:v>0.37407407407407406</c:v>
                </c:pt>
                <c:pt idx="866">
                  <c:v>0.37413194444444442</c:v>
                </c:pt>
                <c:pt idx="867">
                  <c:v>0.37418981481481484</c:v>
                </c:pt>
                <c:pt idx="868">
                  <c:v>0.3742476851851852</c:v>
                </c:pt>
                <c:pt idx="869">
                  <c:v>0.3743055555555555</c:v>
                </c:pt>
                <c:pt idx="870">
                  <c:v>0.37436342592592592</c:v>
                </c:pt>
                <c:pt idx="871">
                  <c:v>0.37442129629629628</c:v>
                </c:pt>
                <c:pt idx="872">
                  <c:v>0.3744791666666667</c:v>
                </c:pt>
                <c:pt idx="873">
                  <c:v>0.37453703703703706</c:v>
                </c:pt>
                <c:pt idx="874">
                  <c:v>0.37459490740740736</c:v>
                </c:pt>
                <c:pt idx="875">
                  <c:v>0.37466435185185182</c:v>
                </c:pt>
                <c:pt idx="876">
                  <c:v>0.37471064814814814</c:v>
                </c:pt>
                <c:pt idx="877">
                  <c:v>0.3747685185185185</c:v>
                </c:pt>
                <c:pt idx="878">
                  <c:v>0.37482638888888892</c:v>
                </c:pt>
                <c:pt idx="879">
                  <c:v>0.37489583333333337</c:v>
                </c:pt>
                <c:pt idx="880">
                  <c:v>0.37495370370370368</c:v>
                </c:pt>
                <c:pt idx="881">
                  <c:v>0.375</c:v>
                </c:pt>
                <c:pt idx="882">
                  <c:v>0.37506944444444446</c:v>
                </c:pt>
                <c:pt idx="883">
                  <c:v>0.37511574074074078</c:v>
                </c:pt>
                <c:pt idx="884">
                  <c:v>0.37517361111111108</c:v>
                </c:pt>
                <c:pt idx="885">
                  <c:v>0.37524305555555554</c:v>
                </c:pt>
                <c:pt idx="886">
                  <c:v>0.3753009259259259</c:v>
                </c:pt>
                <c:pt idx="887">
                  <c:v>0.37535879629629632</c:v>
                </c:pt>
                <c:pt idx="888">
                  <c:v>0.37541666666666668</c:v>
                </c:pt>
                <c:pt idx="889">
                  <c:v>0.37547453703703698</c:v>
                </c:pt>
                <c:pt idx="890">
                  <c:v>0.3755324074074074</c:v>
                </c:pt>
                <c:pt idx="891">
                  <c:v>0.37559027777777776</c:v>
                </c:pt>
                <c:pt idx="892">
                  <c:v>0.37564814814814818</c:v>
                </c:pt>
                <c:pt idx="893">
                  <c:v>0.37570601851851854</c:v>
                </c:pt>
                <c:pt idx="894">
                  <c:v>0.37576388888888884</c:v>
                </c:pt>
                <c:pt idx="895">
                  <c:v>0.37582175925925926</c:v>
                </c:pt>
                <c:pt idx="896">
                  <c:v>0.37589120370370371</c:v>
                </c:pt>
                <c:pt idx="897">
                  <c:v>0.37600694444444444</c:v>
                </c:pt>
                <c:pt idx="898">
                  <c:v>0.37606481481481485</c:v>
                </c:pt>
                <c:pt idx="899">
                  <c:v>0.37613425925925931</c:v>
                </c:pt>
                <c:pt idx="900">
                  <c:v>0.37626157407407407</c:v>
                </c:pt>
                <c:pt idx="901">
                  <c:v>0.37641203703703702</c:v>
                </c:pt>
                <c:pt idx="902">
                  <c:v>0.37643518518518521</c:v>
                </c:pt>
                <c:pt idx="903">
                  <c:v>0.37653935185185183</c:v>
                </c:pt>
                <c:pt idx="904">
                  <c:v>0.37656249999999997</c:v>
                </c:pt>
                <c:pt idx="905">
                  <c:v>0.37660879629629629</c:v>
                </c:pt>
                <c:pt idx="906">
                  <c:v>0.37667824074074074</c:v>
                </c:pt>
                <c:pt idx="907">
                  <c:v>0.37672453703703707</c:v>
                </c:pt>
                <c:pt idx="908">
                  <c:v>0.37679398148148152</c:v>
                </c:pt>
                <c:pt idx="909">
                  <c:v>0.37685185185185183</c:v>
                </c:pt>
                <c:pt idx="910">
                  <c:v>0.37695601851851851</c:v>
                </c:pt>
                <c:pt idx="911">
                  <c:v>0.3770486111111111</c:v>
                </c:pt>
                <c:pt idx="912">
                  <c:v>0.37709490740740742</c:v>
                </c:pt>
                <c:pt idx="913">
                  <c:v>0.37719907407407405</c:v>
                </c:pt>
                <c:pt idx="914">
                  <c:v>0.37732638888888892</c:v>
                </c:pt>
                <c:pt idx="915">
                  <c:v>0.37740740740740741</c:v>
                </c:pt>
                <c:pt idx="916">
                  <c:v>0.37741898148148145</c:v>
                </c:pt>
                <c:pt idx="917">
                  <c:v>0.37751157407407404</c:v>
                </c:pt>
                <c:pt idx="918">
                  <c:v>0.37759259259259265</c:v>
                </c:pt>
                <c:pt idx="919">
                  <c:v>0.37771990740740741</c:v>
                </c:pt>
                <c:pt idx="920">
                  <c:v>0.37776620370370373</c:v>
                </c:pt>
                <c:pt idx="921">
                  <c:v>0.37781250000000005</c:v>
                </c:pt>
                <c:pt idx="922">
                  <c:v>0.37787037037037036</c:v>
                </c:pt>
                <c:pt idx="923">
                  <c:v>0.37791666666666668</c:v>
                </c:pt>
                <c:pt idx="924">
                  <c:v>0.37798611111111113</c:v>
                </c:pt>
                <c:pt idx="925">
                  <c:v>0.37804398148148149</c:v>
                </c:pt>
                <c:pt idx="926">
                  <c:v>0.3781018518518518</c:v>
                </c:pt>
                <c:pt idx="927">
                  <c:v>0.37815972222222222</c:v>
                </c:pt>
                <c:pt idx="928">
                  <c:v>0.37821759259259258</c:v>
                </c:pt>
                <c:pt idx="929">
                  <c:v>0.37827546296296299</c:v>
                </c:pt>
                <c:pt idx="930">
                  <c:v>0.37833333333333335</c:v>
                </c:pt>
                <c:pt idx="931">
                  <c:v>0.37839120370370366</c:v>
                </c:pt>
                <c:pt idx="932">
                  <c:v>0.37844907407407408</c:v>
                </c:pt>
                <c:pt idx="933">
                  <c:v>0.37850694444444444</c:v>
                </c:pt>
                <c:pt idx="934">
                  <c:v>0.3785648148148148</c:v>
                </c:pt>
                <c:pt idx="935">
                  <c:v>0.37862268518518521</c:v>
                </c:pt>
                <c:pt idx="936">
                  <c:v>0.37868055555555552</c:v>
                </c:pt>
                <c:pt idx="937">
                  <c:v>0.37873842592592594</c:v>
                </c:pt>
                <c:pt idx="938">
                  <c:v>0.3787962962962963</c:v>
                </c:pt>
                <c:pt idx="939">
                  <c:v>0.37885416666666666</c:v>
                </c:pt>
                <c:pt idx="940">
                  <c:v>0.37891203703703707</c:v>
                </c:pt>
                <c:pt idx="941">
                  <c:v>0.37896990740740738</c:v>
                </c:pt>
                <c:pt idx="942">
                  <c:v>0.37902777777777774</c:v>
                </c:pt>
                <c:pt idx="943">
                  <c:v>0.37908564814814816</c:v>
                </c:pt>
                <c:pt idx="944">
                  <c:v>0.37914351851851852</c:v>
                </c:pt>
                <c:pt idx="945">
                  <c:v>0.37920138888888894</c:v>
                </c:pt>
                <c:pt idx="946">
                  <c:v>0.37925925925925924</c:v>
                </c:pt>
                <c:pt idx="947">
                  <c:v>0.3793171296296296</c:v>
                </c:pt>
                <c:pt idx="948">
                  <c:v>0.37937500000000002</c:v>
                </c:pt>
                <c:pt idx="949">
                  <c:v>0.37943287037037038</c:v>
                </c:pt>
                <c:pt idx="950">
                  <c:v>0.3794907407407408</c:v>
                </c:pt>
                <c:pt idx="951">
                  <c:v>0.3795486111111111</c:v>
                </c:pt>
                <c:pt idx="952">
                  <c:v>0.37960648148148146</c:v>
                </c:pt>
                <c:pt idx="953">
                  <c:v>0.37966435185185188</c:v>
                </c:pt>
                <c:pt idx="954">
                  <c:v>0.37972222222222224</c:v>
                </c:pt>
                <c:pt idx="955">
                  <c:v>0.37978009259259254</c:v>
                </c:pt>
                <c:pt idx="956">
                  <c:v>0.37983796296296296</c:v>
                </c:pt>
                <c:pt idx="957">
                  <c:v>0.37989583333333332</c:v>
                </c:pt>
                <c:pt idx="958">
                  <c:v>0.37995370370370374</c:v>
                </c:pt>
                <c:pt idx="959">
                  <c:v>0.3800115740740741</c:v>
                </c:pt>
                <c:pt idx="960">
                  <c:v>0.3800694444444444</c:v>
                </c:pt>
                <c:pt idx="961">
                  <c:v>0.38012731481481482</c:v>
                </c:pt>
                <c:pt idx="962">
                  <c:v>0.38018518518518518</c:v>
                </c:pt>
                <c:pt idx="963">
                  <c:v>0.38024305555555554</c:v>
                </c:pt>
                <c:pt idx="964">
                  <c:v>0.38030092592592596</c:v>
                </c:pt>
                <c:pt idx="965">
                  <c:v>0.38035879629629626</c:v>
                </c:pt>
                <c:pt idx="966">
                  <c:v>0.38041666666666668</c:v>
                </c:pt>
                <c:pt idx="967">
                  <c:v>0.38047453703703704</c:v>
                </c:pt>
                <c:pt idx="968">
                  <c:v>0.3805324074074074</c:v>
                </c:pt>
                <c:pt idx="969">
                  <c:v>0.38059027777777782</c:v>
                </c:pt>
                <c:pt idx="970">
                  <c:v>0.38064814814814812</c:v>
                </c:pt>
                <c:pt idx="971">
                  <c:v>0.38070601851851849</c:v>
                </c:pt>
                <c:pt idx="972">
                  <c:v>0.3807638888888889</c:v>
                </c:pt>
                <c:pt idx="973">
                  <c:v>0.38082175925925926</c:v>
                </c:pt>
                <c:pt idx="974">
                  <c:v>0.38087962962962968</c:v>
                </c:pt>
                <c:pt idx="975">
                  <c:v>0.38093749999999998</c:v>
                </c:pt>
                <c:pt idx="976">
                  <c:v>0.38099537037037035</c:v>
                </c:pt>
                <c:pt idx="977">
                  <c:v>0.38105324074074076</c:v>
                </c:pt>
                <c:pt idx="978">
                  <c:v>0.38111111111111112</c:v>
                </c:pt>
                <c:pt idx="979">
                  <c:v>0.38116898148148143</c:v>
                </c:pt>
                <c:pt idx="980">
                  <c:v>0.38122685185185184</c:v>
                </c:pt>
                <c:pt idx="981">
                  <c:v>0.38128472222222221</c:v>
                </c:pt>
                <c:pt idx="982">
                  <c:v>0.38134259259259262</c:v>
                </c:pt>
                <c:pt idx="983">
                  <c:v>0.38140046296296298</c:v>
                </c:pt>
                <c:pt idx="984">
                  <c:v>0.38145833333333329</c:v>
                </c:pt>
                <c:pt idx="985">
                  <c:v>0.3815162037037037</c:v>
                </c:pt>
                <c:pt idx="986">
                  <c:v>0.38157407407407407</c:v>
                </c:pt>
                <c:pt idx="987">
                  <c:v>0.38163194444444448</c:v>
                </c:pt>
                <c:pt idx="988">
                  <c:v>0.38168981481481484</c:v>
                </c:pt>
                <c:pt idx="989">
                  <c:v>0.38174768518518515</c:v>
                </c:pt>
                <c:pt idx="990">
                  <c:v>0.38180555555555556</c:v>
                </c:pt>
                <c:pt idx="991">
                  <c:v>0.3818981481481481</c:v>
                </c:pt>
                <c:pt idx="992">
                  <c:v>0.38194444444444442</c:v>
                </c:pt>
                <c:pt idx="993">
                  <c:v>0.38200231481481484</c:v>
                </c:pt>
                <c:pt idx="994">
                  <c:v>0.3820601851851852</c:v>
                </c:pt>
                <c:pt idx="995">
                  <c:v>0.3821180555555555</c:v>
                </c:pt>
                <c:pt idx="996">
                  <c:v>0.38217592592592592</c:v>
                </c:pt>
                <c:pt idx="997">
                  <c:v>0.38223379629629628</c:v>
                </c:pt>
                <c:pt idx="998">
                  <c:v>0.3822800925925926</c:v>
                </c:pt>
                <c:pt idx="999">
                  <c:v>0.38233796296296302</c:v>
                </c:pt>
                <c:pt idx="1000">
                  <c:v>0.38240740740740736</c:v>
                </c:pt>
                <c:pt idx="1001">
                  <c:v>0.38246527777777778</c:v>
                </c:pt>
                <c:pt idx="1002">
                  <c:v>0.3825115740740741</c:v>
                </c:pt>
                <c:pt idx="1003">
                  <c:v>0.38256944444444446</c:v>
                </c:pt>
                <c:pt idx="1004">
                  <c:v>0.38262731481481477</c:v>
                </c:pt>
                <c:pt idx="1005">
                  <c:v>0.38269675925925922</c:v>
                </c:pt>
                <c:pt idx="1006">
                  <c:v>0.38275462962962964</c:v>
                </c:pt>
                <c:pt idx="1007">
                  <c:v>0.3828125</c:v>
                </c:pt>
                <c:pt idx="1008">
                  <c:v>0.38285879629629632</c:v>
                </c:pt>
                <c:pt idx="1009">
                  <c:v>0.38292824074074078</c:v>
                </c:pt>
                <c:pt idx="1010">
                  <c:v>0.38298611111111108</c:v>
                </c:pt>
                <c:pt idx="1011">
                  <c:v>0.3830439814814815</c:v>
                </c:pt>
                <c:pt idx="1012">
                  <c:v>0.38310185185185186</c:v>
                </c:pt>
                <c:pt idx="1013">
                  <c:v>0.38315972222222222</c:v>
                </c:pt>
                <c:pt idx="1014">
                  <c:v>0.38320601851851849</c:v>
                </c:pt>
                <c:pt idx="1015">
                  <c:v>0.38327546296296294</c:v>
                </c:pt>
                <c:pt idx="1016">
                  <c:v>0.3833333333333333</c:v>
                </c:pt>
                <c:pt idx="1017">
                  <c:v>0.38339120370370372</c:v>
                </c:pt>
                <c:pt idx="1018">
                  <c:v>0.38343750000000004</c:v>
                </c:pt>
                <c:pt idx="1019">
                  <c:v>0.3835069444444445</c:v>
                </c:pt>
                <c:pt idx="1020">
                  <c:v>0.3835648148148148</c:v>
                </c:pt>
                <c:pt idx="1021">
                  <c:v>0.38362268518518516</c:v>
                </c:pt>
                <c:pt idx="1022">
                  <c:v>0.3837268518518519</c:v>
                </c:pt>
                <c:pt idx="1023">
                  <c:v>0.38375000000000004</c:v>
                </c:pt>
                <c:pt idx="1024">
                  <c:v>0.38381944444444444</c:v>
                </c:pt>
                <c:pt idx="1025">
                  <c:v>0.38387731481481485</c:v>
                </c:pt>
                <c:pt idx="1026">
                  <c:v>0.38392361111111112</c:v>
                </c:pt>
                <c:pt idx="1027">
                  <c:v>0.38399305555555552</c:v>
                </c:pt>
                <c:pt idx="1028">
                  <c:v>0.38403935185185184</c:v>
                </c:pt>
                <c:pt idx="1029">
                  <c:v>0.38409722222222226</c:v>
                </c:pt>
                <c:pt idx="1030">
                  <c:v>0.38415509259259256</c:v>
                </c:pt>
                <c:pt idx="1031">
                  <c:v>0.38421296296296298</c:v>
                </c:pt>
                <c:pt idx="1032">
                  <c:v>0.38427083333333334</c:v>
                </c:pt>
                <c:pt idx="1033">
                  <c:v>0.3843287037037037</c:v>
                </c:pt>
                <c:pt idx="1034">
                  <c:v>0.38438657407407412</c:v>
                </c:pt>
                <c:pt idx="1035">
                  <c:v>0.38444444444444442</c:v>
                </c:pt>
                <c:pt idx="1036">
                  <c:v>0.38450231481481478</c:v>
                </c:pt>
                <c:pt idx="1037">
                  <c:v>0.3845601851851852</c:v>
                </c:pt>
                <c:pt idx="1038">
                  <c:v>0.38461805555555556</c:v>
                </c:pt>
                <c:pt idx="1039">
                  <c:v>0.38467592592592598</c:v>
                </c:pt>
                <c:pt idx="1040">
                  <c:v>0.38473379629629628</c:v>
                </c:pt>
                <c:pt idx="1041">
                  <c:v>0.38479166666666664</c:v>
                </c:pt>
                <c:pt idx="1042">
                  <c:v>0.3848611111111111</c:v>
                </c:pt>
                <c:pt idx="1043">
                  <c:v>0.38490740740740742</c:v>
                </c:pt>
                <c:pt idx="1044">
                  <c:v>0.38497685185185188</c:v>
                </c:pt>
                <c:pt idx="1045">
                  <c:v>0.38503472222222218</c:v>
                </c:pt>
                <c:pt idx="1046">
                  <c:v>0.3850810185185185</c:v>
                </c:pt>
                <c:pt idx="1047">
                  <c:v>0.38513888888888892</c:v>
                </c:pt>
                <c:pt idx="1048">
                  <c:v>0.38520833333333332</c:v>
                </c:pt>
                <c:pt idx="1049">
                  <c:v>0.38526620370370374</c:v>
                </c:pt>
                <c:pt idx="1050">
                  <c:v>0.38532407407407404</c:v>
                </c:pt>
                <c:pt idx="1051">
                  <c:v>0.38538194444444446</c:v>
                </c:pt>
                <c:pt idx="1052">
                  <c:v>0.38543981481481482</c:v>
                </c:pt>
                <c:pt idx="1053">
                  <c:v>0.38549768518518518</c:v>
                </c:pt>
                <c:pt idx="1054">
                  <c:v>0.3855555555555556</c:v>
                </c:pt>
                <c:pt idx="1055">
                  <c:v>0.3856134259259259</c:v>
                </c:pt>
                <c:pt idx="1056">
                  <c:v>0.38567129629629626</c:v>
                </c:pt>
                <c:pt idx="1057">
                  <c:v>0.38572916666666668</c:v>
                </c:pt>
                <c:pt idx="1058">
                  <c:v>0.38578703703703704</c:v>
                </c:pt>
                <c:pt idx="1059">
                  <c:v>0.38584490740740746</c:v>
                </c:pt>
                <c:pt idx="1060">
                  <c:v>0.38590277777777776</c:v>
                </c:pt>
                <c:pt idx="1061">
                  <c:v>0.38596064814814812</c:v>
                </c:pt>
                <c:pt idx="1062">
                  <c:v>0.38601851851851854</c:v>
                </c:pt>
                <c:pt idx="1063">
                  <c:v>0.3860763888888889</c:v>
                </c:pt>
                <c:pt idx="1064">
                  <c:v>0.38613425925925932</c:v>
                </c:pt>
                <c:pt idx="1065">
                  <c:v>0.38619212962962962</c:v>
                </c:pt>
                <c:pt idx="1066">
                  <c:v>0.38624999999999998</c:v>
                </c:pt>
                <c:pt idx="1067">
                  <c:v>0.38633101851851853</c:v>
                </c:pt>
                <c:pt idx="1068">
                  <c:v>0.38644675925925925</c:v>
                </c:pt>
                <c:pt idx="1069">
                  <c:v>0.38650462962962967</c:v>
                </c:pt>
                <c:pt idx="1070">
                  <c:v>0.38653935185185184</c:v>
                </c:pt>
                <c:pt idx="1071">
                  <c:v>0.3865972222222222</c:v>
                </c:pt>
                <c:pt idx="1072">
                  <c:v>0.38665509259259262</c:v>
                </c:pt>
                <c:pt idx="1073">
                  <c:v>0.38671296296296293</c:v>
                </c:pt>
                <c:pt idx="1074">
                  <c:v>0.38677083333333334</c:v>
                </c:pt>
                <c:pt idx="1075">
                  <c:v>0.3868287037037037</c:v>
                </c:pt>
                <c:pt idx="1076">
                  <c:v>0.38688657407407406</c:v>
                </c:pt>
                <c:pt idx="1077">
                  <c:v>0.38694444444444448</c:v>
                </c:pt>
                <c:pt idx="1078">
                  <c:v>0.38700231481481479</c:v>
                </c:pt>
                <c:pt idx="1079">
                  <c:v>0.3870601851851852</c:v>
                </c:pt>
                <c:pt idx="1080">
                  <c:v>0.3871412037037037</c:v>
                </c:pt>
                <c:pt idx="1081">
                  <c:v>0.38719907407407406</c:v>
                </c:pt>
                <c:pt idx="1082">
                  <c:v>0.38725694444444447</c:v>
                </c:pt>
                <c:pt idx="1083">
                  <c:v>0.38731481481481483</c:v>
                </c:pt>
                <c:pt idx="1084">
                  <c:v>0.38738425925925929</c:v>
                </c:pt>
                <c:pt idx="1085">
                  <c:v>0.38746527777777778</c:v>
                </c:pt>
                <c:pt idx="1086">
                  <c:v>0.38748842592592592</c:v>
                </c:pt>
                <c:pt idx="1087">
                  <c:v>0.38754629629629633</c:v>
                </c:pt>
                <c:pt idx="1088">
                  <c:v>0.38760416666666669</c:v>
                </c:pt>
                <c:pt idx="1089">
                  <c:v>0.387662037037037</c:v>
                </c:pt>
                <c:pt idx="1090">
                  <c:v>0.38771990740740742</c:v>
                </c:pt>
                <c:pt idx="1091">
                  <c:v>0.38777777777777778</c:v>
                </c:pt>
                <c:pt idx="1092">
                  <c:v>0.38783564814814814</c:v>
                </c:pt>
                <c:pt idx="1093">
                  <c:v>0.38789351851851855</c:v>
                </c:pt>
                <c:pt idx="1094">
                  <c:v>0.38795138888888886</c:v>
                </c:pt>
                <c:pt idx="1095">
                  <c:v>0.38800925925925928</c:v>
                </c:pt>
                <c:pt idx="1096">
                  <c:v>0.38806712962962964</c:v>
                </c:pt>
                <c:pt idx="1097">
                  <c:v>0.388125</c:v>
                </c:pt>
                <c:pt idx="1098">
                  <c:v>0.38818287037037041</c:v>
                </c:pt>
                <c:pt idx="1099">
                  <c:v>0.38824074074074072</c:v>
                </c:pt>
                <c:pt idx="1100">
                  <c:v>0.38829861111111108</c:v>
                </c:pt>
                <c:pt idx="1101">
                  <c:v>0.3883564814814815</c:v>
                </c:pt>
                <c:pt idx="1102">
                  <c:v>0.38841435185185186</c:v>
                </c:pt>
                <c:pt idx="1103">
                  <c:v>0.38847222222222227</c:v>
                </c:pt>
                <c:pt idx="1104">
                  <c:v>0.38853009259259258</c:v>
                </c:pt>
                <c:pt idx="1105">
                  <c:v>0.38858796296296294</c:v>
                </c:pt>
                <c:pt idx="1106">
                  <c:v>0.38864583333333336</c:v>
                </c:pt>
                <c:pt idx="1107">
                  <c:v>0.38870370370370372</c:v>
                </c:pt>
                <c:pt idx="1108">
                  <c:v>0.38876157407407402</c:v>
                </c:pt>
                <c:pt idx="1109">
                  <c:v>0.38881944444444444</c:v>
                </c:pt>
                <c:pt idx="1110">
                  <c:v>0.3888773148148148</c:v>
                </c:pt>
                <c:pt idx="1111">
                  <c:v>0.38893518518518522</c:v>
                </c:pt>
                <c:pt idx="1112">
                  <c:v>0.38899305555555558</c:v>
                </c:pt>
                <c:pt idx="1113">
                  <c:v>0.38906250000000003</c:v>
                </c:pt>
                <c:pt idx="1114">
                  <c:v>0.3891087962962963</c:v>
                </c:pt>
                <c:pt idx="1115">
                  <c:v>0.38916666666666666</c:v>
                </c:pt>
                <c:pt idx="1116">
                  <c:v>0.38922453703703702</c:v>
                </c:pt>
                <c:pt idx="1117">
                  <c:v>0.38929398148148148</c:v>
                </c:pt>
                <c:pt idx="1118">
                  <c:v>0.38934027777777774</c:v>
                </c:pt>
                <c:pt idx="1119">
                  <c:v>0.38939814814814816</c:v>
                </c:pt>
                <c:pt idx="1120">
                  <c:v>0.38945601851851852</c:v>
                </c:pt>
                <c:pt idx="1121">
                  <c:v>0.38951388888888888</c:v>
                </c:pt>
                <c:pt idx="1122">
                  <c:v>0.3895717592592593</c:v>
                </c:pt>
                <c:pt idx="1123">
                  <c:v>0.3896296296296296</c:v>
                </c:pt>
                <c:pt idx="1124">
                  <c:v>0.38968749999999996</c:v>
                </c:pt>
                <c:pt idx="1125">
                  <c:v>0.38974537037037038</c:v>
                </c:pt>
                <c:pt idx="1126">
                  <c:v>0.38980324074074074</c:v>
                </c:pt>
                <c:pt idx="1127">
                  <c:v>0.38986111111111116</c:v>
                </c:pt>
                <c:pt idx="1128">
                  <c:v>0.38991898148148146</c:v>
                </c:pt>
                <c:pt idx="1129">
                  <c:v>0.38997685185185182</c:v>
                </c:pt>
                <c:pt idx="1130">
                  <c:v>0.39003472222222224</c:v>
                </c:pt>
                <c:pt idx="1131">
                  <c:v>0.3900925925925926</c:v>
                </c:pt>
                <c:pt idx="1132">
                  <c:v>0.39015046296296302</c:v>
                </c:pt>
                <c:pt idx="1133">
                  <c:v>0.39020833333333332</c:v>
                </c:pt>
                <c:pt idx="1134">
                  <c:v>0.39026620370370368</c:v>
                </c:pt>
                <c:pt idx="1135">
                  <c:v>0.3903240740740741</c:v>
                </c:pt>
                <c:pt idx="1136">
                  <c:v>0.39038194444444446</c:v>
                </c:pt>
                <c:pt idx="1137">
                  <c:v>0.39043981481481477</c:v>
                </c:pt>
                <c:pt idx="1138">
                  <c:v>0.39049768518518518</c:v>
                </c:pt>
                <c:pt idx="1139">
                  <c:v>0.39055555555555554</c:v>
                </c:pt>
                <c:pt idx="1140">
                  <c:v>0.39061342592592596</c:v>
                </c:pt>
                <c:pt idx="1141">
                  <c:v>0.39067129629629632</c:v>
                </c:pt>
                <c:pt idx="1142">
                  <c:v>0.39072916666666663</c:v>
                </c:pt>
                <c:pt idx="1143">
                  <c:v>0.39078703703703704</c:v>
                </c:pt>
                <c:pt idx="1144">
                  <c:v>0.3908449074074074</c:v>
                </c:pt>
                <c:pt idx="1145">
                  <c:v>0.39091435185185186</c:v>
                </c:pt>
                <c:pt idx="1146">
                  <c:v>0.39099537037037035</c:v>
                </c:pt>
                <c:pt idx="1147">
                  <c:v>0.39101851851851849</c:v>
                </c:pt>
                <c:pt idx="1148">
                  <c:v>0.3910763888888889</c:v>
                </c:pt>
                <c:pt idx="1149">
                  <c:v>0.39113425925925926</c:v>
                </c:pt>
                <c:pt idx="1150">
                  <c:v>0.39119212962962963</c:v>
                </c:pt>
                <c:pt idx="1151">
                  <c:v>0.39125000000000004</c:v>
                </c:pt>
                <c:pt idx="1152">
                  <c:v>0.39130787037037035</c:v>
                </c:pt>
                <c:pt idx="1153">
                  <c:v>0.39136574074074071</c:v>
                </c:pt>
                <c:pt idx="1154">
                  <c:v>0.39142361111111112</c:v>
                </c:pt>
                <c:pt idx="1155">
                  <c:v>0.39160879629629625</c:v>
                </c:pt>
                <c:pt idx="1156">
                  <c:v>0.3916782407407407</c:v>
                </c:pt>
                <c:pt idx="1157">
                  <c:v>0.39174768518518516</c:v>
                </c:pt>
                <c:pt idx="1158">
                  <c:v>0.39195601851851852</c:v>
                </c:pt>
                <c:pt idx="1159">
                  <c:v>0.39196759259259256</c:v>
                </c:pt>
                <c:pt idx="1160">
                  <c:v>0.39203703703703702</c:v>
                </c:pt>
                <c:pt idx="1161">
                  <c:v>0.39208333333333334</c:v>
                </c:pt>
                <c:pt idx="1162">
                  <c:v>0.3921412037037037</c:v>
                </c:pt>
                <c:pt idx="1163">
                  <c:v>0.39221064814814816</c:v>
                </c:pt>
                <c:pt idx="1164">
                  <c:v>0.39225694444444442</c:v>
                </c:pt>
                <c:pt idx="1165">
                  <c:v>0.39232638888888888</c:v>
                </c:pt>
                <c:pt idx="1166">
                  <c:v>0.3923726851851852</c:v>
                </c:pt>
                <c:pt idx="1167">
                  <c:v>0.39244212962962965</c:v>
                </c:pt>
                <c:pt idx="1168">
                  <c:v>0.39248842592592598</c:v>
                </c:pt>
                <c:pt idx="1169">
                  <c:v>0.39260416666666664</c:v>
                </c:pt>
                <c:pt idx="1170">
                  <c:v>0.39262731481481478</c:v>
                </c:pt>
                <c:pt idx="1171">
                  <c:v>0.39268518518518519</c:v>
                </c:pt>
                <c:pt idx="1172">
                  <c:v>0.39274305555555555</c:v>
                </c:pt>
                <c:pt idx="1173">
                  <c:v>0.39280092592592591</c:v>
                </c:pt>
                <c:pt idx="1174">
                  <c:v>0.39285879629629633</c:v>
                </c:pt>
                <c:pt idx="1175">
                  <c:v>0.39291666666666664</c:v>
                </c:pt>
                <c:pt idx="1176">
                  <c:v>0.39297453703703705</c:v>
                </c:pt>
                <c:pt idx="1177">
                  <c:v>0.39303240740740741</c:v>
                </c:pt>
                <c:pt idx="1178">
                  <c:v>0.39310185185185187</c:v>
                </c:pt>
                <c:pt idx="1179">
                  <c:v>0.39314814814814819</c:v>
                </c:pt>
                <c:pt idx="1180">
                  <c:v>0.3932060185185185</c:v>
                </c:pt>
                <c:pt idx="1181">
                  <c:v>0.39326388888888886</c:v>
                </c:pt>
                <c:pt idx="1182">
                  <c:v>0.39333333333333331</c:v>
                </c:pt>
                <c:pt idx="1183">
                  <c:v>0.39339120370370373</c:v>
                </c:pt>
                <c:pt idx="1184">
                  <c:v>0.39344907407407409</c:v>
                </c:pt>
                <c:pt idx="1185">
                  <c:v>0.3935069444444444</c:v>
                </c:pt>
                <c:pt idx="1186">
                  <c:v>0.39356481481481481</c:v>
                </c:pt>
                <c:pt idx="1187">
                  <c:v>0.39362268518518517</c:v>
                </c:pt>
                <c:pt idx="1188">
                  <c:v>0.39368055555555559</c:v>
                </c:pt>
                <c:pt idx="1189">
                  <c:v>0.3937268518518518</c:v>
                </c:pt>
                <c:pt idx="1190">
                  <c:v>0.39379629629629626</c:v>
                </c:pt>
                <c:pt idx="1191">
                  <c:v>0.39385416666666667</c:v>
                </c:pt>
                <c:pt idx="1192">
                  <c:v>0.39391203703703703</c:v>
                </c:pt>
                <c:pt idx="1193">
                  <c:v>0.39396990740740739</c:v>
                </c:pt>
                <c:pt idx="1194">
                  <c:v>0.39402777777777781</c:v>
                </c:pt>
                <c:pt idx="1195">
                  <c:v>0.39408564814814812</c:v>
                </c:pt>
                <c:pt idx="1196">
                  <c:v>0.39414351851851853</c:v>
                </c:pt>
                <c:pt idx="1197">
                  <c:v>0.39420138888888889</c:v>
                </c:pt>
                <c:pt idx="1198">
                  <c:v>0.39425925925925925</c:v>
                </c:pt>
                <c:pt idx="1199">
                  <c:v>0.39431712962962967</c:v>
                </c:pt>
                <c:pt idx="1200">
                  <c:v>0.39437499999999998</c:v>
                </c:pt>
                <c:pt idx="1201">
                  <c:v>0.39443287037037034</c:v>
                </c:pt>
                <c:pt idx="1202">
                  <c:v>0.39449074074074075</c:v>
                </c:pt>
                <c:pt idx="1203">
                  <c:v>0.39454861111111111</c:v>
                </c:pt>
                <c:pt idx="1204">
                  <c:v>0.39460648148148153</c:v>
                </c:pt>
                <c:pt idx="1205">
                  <c:v>0.39466435185185184</c:v>
                </c:pt>
                <c:pt idx="1206">
                  <c:v>0.3947222222222222</c:v>
                </c:pt>
                <c:pt idx="1207">
                  <c:v>0.39478009259259261</c:v>
                </c:pt>
                <c:pt idx="1208">
                  <c:v>0.39483796296296297</c:v>
                </c:pt>
                <c:pt idx="1209">
                  <c:v>0.39489583333333328</c:v>
                </c:pt>
                <c:pt idx="1210">
                  <c:v>0.3949537037037037</c:v>
                </c:pt>
                <c:pt idx="1211">
                  <c:v>0.39501157407407406</c:v>
                </c:pt>
                <c:pt idx="1212">
                  <c:v>0.39506944444444447</c:v>
                </c:pt>
                <c:pt idx="1213">
                  <c:v>0.39512731481481483</c:v>
                </c:pt>
                <c:pt idx="1214">
                  <c:v>0.39518518518518514</c:v>
                </c:pt>
                <c:pt idx="1215">
                  <c:v>0.39524305555555556</c:v>
                </c:pt>
                <c:pt idx="1216">
                  <c:v>0.39530092592592592</c:v>
                </c:pt>
                <c:pt idx="1217">
                  <c:v>0.39535879629629633</c:v>
                </c:pt>
                <c:pt idx="1218">
                  <c:v>0.39541666666666669</c:v>
                </c:pt>
                <c:pt idx="1219">
                  <c:v>0.395474537037037</c:v>
                </c:pt>
                <c:pt idx="1220">
                  <c:v>0.39553240740740742</c:v>
                </c:pt>
                <c:pt idx="1221">
                  <c:v>0.39559027777777778</c:v>
                </c:pt>
                <c:pt idx="1222">
                  <c:v>0.39565972222222223</c:v>
                </c:pt>
                <c:pt idx="1223">
                  <c:v>0.39570601851851855</c:v>
                </c:pt>
                <c:pt idx="1224">
                  <c:v>0.39576388888888886</c:v>
                </c:pt>
                <c:pt idx="1225">
                  <c:v>0.39582175925925928</c:v>
                </c:pt>
                <c:pt idx="1226">
                  <c:v>0.39587962962962964</c:v>
                </c:pt>
                <c:pt idx="1227">
                  <c:v>0.3959375</c:v>
                </c:pt>
                <c:pt idx="1228">
                  <c:v>0.39599537037037041</c:v>
                </c:pt>
                <c:pt idx="1229">
                  <c:v>0.39605324074074072</c:v>
                </c:pt>
                <c:pt idx="1230">
                  <c:v>0.39611111111111108</c:v>
                </c:pt>
                <c:pt idx="1231">
                  <c:v>0.3961689814814815</c:v>
                </c:pt>
                <c:pt idx="1232">
                  <c:v>0.39622685185185186</c:v>
                </c:pt>
                <c:pt idx="1233">
                  <c:v>0.39628472222222227</c:v>
                </c:pt>
                <c:pt idx="1234">
                  <c:v>0.39634259259259258</c:v>
                </c:pt>
                <c:pt idx="1235">
                  <c:v>0.39640046296296294</c:v>
                </c:pt>
                <c:pt idx="1236">
                  <c:v>0.39645833333333336</c:v>
                </c:pt>
                <c:pt idx="1237">
                  <c:v>0.39651620370370372</c:v>
                </c:pt>
                <c:pt idx="1238">
                  <c:v>0.39657407407407402</c:v>
                </c:pt>
                <c:pt idx="1239">
                  <c:v>0.39663194444444444</c:v>
                </c:pt>
                <c:pt idx="1240">
                  <c:v>0.3967013888888889</c:v>
                </c:pt>
                <c:pt idx="1241">
                  <c:v>0.39674768518518522</c:v>
                </c:pt>
                <c:pt idx="1242">
                  <c:v>0.39680555555555558</c:v>
                </c:pt>
                <c:pt idx="1243">
                  <c:v>0.39686342592592588</c:v>
                </c:pt>
                <c:pt idx="1244">
                  <c:v>0.3969212962962963</c:v>
                </c:pt>
                <c:pt idx="1245">
                  <c:v>0.39697916666666666</c:v>
                </c:pt>
                <c:pt idx="1246">
                  <c:v>0.39703703703703702</c:v>
                </c:pt>
                <c:pt idx="1247">
                  <c:v>0.39709490740740744</c:v>
                </c:pt>
                <c:pt idx="1248">
                  <c:v>0.39715277777777774</c:v>
                </c:pt>
                <c:pt idx="1249">
                  <c:v>0.3972222222222222</c:v>
                </c:pt>
                <c:pt idx="1250">
                  <c:v>0.39728009259259256</c:v>
                </c:pt>
                <c:pt idx="1251">
                  <c:v>0.39733796296296298</c:v>
                </c:pt>
                <c:pt idx="1252">
                  <c:v>0.39739583333333334</c:v>
                </c:pt>
                <c:pt idx="1253">
                  <c:v>0.39745370370370375</c:v>
                </c:pt>
                <c:pt idx="1254">
                  <c:v>0.39749999999999996</c:v>
                </c:pt>
                <c:pt idx="1255">
                  <c:v>0.39755787037037038</c:v>
                </c:pt>
                <c:pt idx="1256">
                  <c:v>0.39762731481481484</c:v>
                </c:pt>
                <c:pt idx="1257">
                  <c:v>0.39767361111111116</c:v>
                </c:pt>
                <c:pt idx="1258">
                  <c:v>0.39773148148148146</c:v>
                </c:pt>
                <c:pt idx="1259">
                  <c:v>0.39778935185185182</c:v>
                </c:pt>
                <c:pt idx="1260">
                  <c:v>0.39784722222222224</c:v>
                </c:pt>
                <c:pt idx="1261">
                  <c:v>0.3979050925925926</c:v>
                </c:pt>
                <c:pt idx="1262">
                  <c:v>0.39797453703703706</c:v>
                </c:pt>
                <c:pt idx="1263">
                  <c:v>0.39802083333333332</c:v>
                </c:pt>
                <c:pt idx="1264">
                  <c:v>0.39807870370370368</c:v>
                </c:pt>
                <c:pt idx="1265">
                  <c:v>0.3981365740740741</c:v>
                </c:pt>
                <c:pt idx="1266">
                  <c:v>0.39819444444444446</c:v>
                </c:pt>
                <c:pt idx="1267">
                  <c:v>0.39825231481481477</c:v>
                </c:pt>
                <c:pt idx="1268">
                  <c:v>0.39831018518518518</c:v>
                </c:pt>
                <c:pt idx="1269">
                  <c:v>0.39836805555555554</c:v>
                </c:pt>
                <c:pt idx="1270">
                  <c:v>0.39842592592592596</c:v>
                </c:pt>
                <c:pt idx="1271">
                  <c:v>0.39848379629629632</c:v>
                </c:pt>
                <c:pt idx="1272">
                  <c:v>0.39854166666666663</c:v>
                </c:pt>
                <c:pt idx="1273">
                  <c:v>0.39859953703703704</c:v>
                </c:pt>
                <c:pt idx="1274">
                  <c:v>0.3986574074074074</c:v>
                </c:pt>
                <c:pt idx="1275">
                  <c:v>0.39871527777777777</c:v>
                </c:pt>
                <c:pt idx="1276">
                  <c:v>0.39877314814814818</c:v>
                </c:pt>
                <c:pt idx="1277">
                  <c:v>0.39883101851851849</c:v>
                </c:pt>
                <c:pt idx="1278">
                  <c:v>0.3988888888888889</c:v>
                </c:pt>
                <c:pt idx="1279">
                  <c:v>0.39894675925925926</c:v>
                </c:pt>
                <c:pt idx="1280">
                  <c:v>0.39900462962962963</c:v>
                </c:pt>
                <c:pt idx="1281">
                  <c:v>0.39906250000000004</c:v>
                </c:pt>
                <c:pt idx="1282">
                  <c:v>0.39912037037037035</c:v>
                </c:pt>
                <c:pt idx="1283">
                  <c:v>0.39917824074074071</c:v>
                </c:pt>
                <c:pt idx="1284">
                  <c:v>0.39923611111111112</c:v>
                </c:pt>
                <c:pt idx="1285">
                  <c:v>0.39929398148148149</c:v>
                </c:pt>
                <c:pt idx="1286">
                  <c:v>0.3993518518518519</c:v>
                </c:pt>
                <c:pt idx="1287">
                  <c:v>0.39940972222222221</c:v>
                </c:pt>
                <c:pt idx="1288">
                  <c:v>0.39946759259259257</c:v>
                </c:pt>
                <c:pt idx="1289">
                  <c:v>0.39953703703703702</c:v>
                </c:pt>
                <c:pt idx="1290">
                  <c:v>0.39958333333333335</c:v>
                </c:pt>
                <c:pt idx="1291">
                  <c:v>0.39964120370370365</c:v>
                </c:pt>
                <c:pt idx="1292">
                  <c:v>0.39969907407407407</c:v>
                </c:pt>
                <c:pt idx="1293">
                  <c:v>0.39975694444444443</c:v>
                </c:pt>
                <c:pt idx="1294">
                  <c:v>0.39981481481481485</c:v>
                </c:pt>
                <c:pt idx="1295">
                  <c:v>0.39987268518518521</c:v>
                </c:pt>
                <c:pt idx="1296">
                  <c:v>0.39993055555555551</c:v>
                </c:pt>
                <c:pt idx="1297">
                  <c:v>0.39998842592592593</c:v>
                </c:pt>
                <c:pt idx="1298">
                  <c:v>0.40004629629629629</c:v>
                </c:pt>
                <c:pt idx="1299">
                  <c:v>0.40010416666666665</c:v>
                </c:pt>
                <c:pt idx="1300">
                  <c:v>0.40016203703703707</c:v>
                </c:pt>
                <c:pt idx="1301">
                  <c:v>0.40021990740740737</c:v>
                </c:pt>
                <c:pt idx="1302">
                  <c:v>0.40027777777777779</c:v>
                </c:pt>
                <c:pt idx="1303">
                  <c:v>0.40033564814814815</c:v>
                </c:pt>
                <c:pt idx="1304">
                  <c:v>0.40039351851851851</c:v>
                </c:pt>
                <c:pt idx="1305">
                  <c:v>0.40046296296296297</c:v>
                </c:pt>
                <c:pt idx="1306">
                  <c:v>0.40050925925925923</c:v>
                </c:pt>
                <c:pt idx="1307">
                  <c:v>0.40056712962962965</c:v>
                </c:pt>
                <c:pt idx="1308">
                  <c:v>0.40062500000000001</c:v>
                </c:pt>
                <c:pt idx="1309">
                  <c:v>0.40068287037037037</c:v>
                </c:pt>
                <c:pt idx="1310">
                  <c:v>0.40074074074074079</c:v>
                </c:pt>
                <c:pt idx="1311">
                  <c:v>0.40079861111111109</c:v>
                </c:pt>
                <c:pt idx="1312">
                  <c:v>0.40085648148148145</c:v>
                </c:pt>
              </c:numCache>
            </c:numRef>
          </c:cat>
          <c:val>
            <c:numRef>
              <c:f>The_Draw!$D$2:$D$1314</c:f>
              <c:numCache>
                <c:formatCode>General</c:formatCode>
                <c:ptCount val="1313"/>
                <c:pt idx="0">
                  <c:v>0.42194092827004198</c:v>
                </c:pt>
                <c:pt idx="1">
                  <c:v>0.42016806722688999</c:v>
                </c:pt>
                <c:pt idx="2">
                  <c:v>0.42016806722688999</c:v>
                </c:pt>
                <c:pt idx="3">
                  <c:v>0.42016806722688999</c:v>
                </c:pt>
                <c:pt idx="4">
                  <c:v>0.418410041841004</c:v>
                </c:pt>
                <c:pt idx="5">
                  <c:v>0.42016806722688999</c:v>
                </c:pt>
                <c:pt idx="6">
                  <c:v>0.42016806722688999</c:v>
                </c:pt>
                <c:pt idx="7">
                  <c:v>0.418410041841004</c:v>
                </c:pt>
                <c:pt idx="8">
                  <c:v>0.42194092827004198</c:v>
                </c:pt>
                <c:pt idx="9">
                  <c:v>0.42194092827004198</c:v>
                </c:pt>
                <c:pt idx="10">
                  <c:v>0.42553191489361702</c:v>
                </c:pt>
                <c:pt idx="11">
                  <c:v>0.42553191489361702</c:v>
                </c:pt>
                <c:pt idx="12">
                  <c:v>0.42553191489361702</c:v>
                </c:pt>
                <c:pt idx="13">
                  <c:v>0.42553191489361702</c:v>
                </c:pt>
                <c:pt idx="14">
                  <c:v>0.42553191489361702</c:v>
                </c:pt>
                <c:pt idx="15">
                  <c:v>0.42553191489361702</c:v>
                </c:pt>
                <c:pt idx="16">
                  <c:v>0.42553191489361702</c:v>
                </c:pt>
                <c:pt idx="17">
                  <c:v>0.42553191489361702</c:v>
                </c:pt>
                <c:pt idx="18">
                  <c:v>0.42553191489361702</c:v>
                </c:pt>
                <c:pt idx="19">
                  <c:v>0.42553191489361702</c:v>
                </c:pt>
                <c:pt idx="20">
                  <c:v>0.42194092827004198</c:v>
                </c:pt>
                <c:pt idx="21">
                  <c:v>0.42194092827004198</c:v>
                </c:pt>
                <c:pt idx="22">
                  <c:v>0.42194092827004198</c:v>
                </c:pt>
                <c:pt idx="23">
                  <c:v>0.42194092827004198</c:v>
                </c:pt>
                <c:pt idx="24">
                  <c:v>0.42194092827004198</c:v>
                </c:pt>
                <c:pt idx="25">
                  <c:v>0.42194092827004198</c:v>
                </c:pt>
                <c:pt idx="26">
                  <c:v>0.42194092827004198</c:v>
                </c:pt>
                <c:pt idx="27">
                  <c:v>0.42372881355932202</c:v>
                </c:pt>
                <c:pt idx="28">
                  <c:v>0.42372881355932202</c:v>
                </c:pt>
                <c:pt idx="29">
                  <c:v>0.427350427350427</c:v>
                </c:pt>
                <c:pt idx="30">
                  <c:v>0.427350427350427</c:v>
                </c:pt>
                <c:pt idx="31">
                  <c:v>0.427350427350427</c:v>
                </c:pt>
                <c:pt idx="32">
                  <c:v>0.42553191489361702</c:v>
                </c:pt>
                <c:pt idx="33">
                  <c:v>0.42553191489361702</c:v>
                </c:pt>
                <c:pt idx="34">
                  <c:v>0.427350427350427</c:v>
                </c:pt>
                <c:pt idx="35">
                  <c:v>0.427350427350427</c:v>
                </c:pt>
                <c:pt idx="36">
                  <c:v>0.427350427350427</c:v>
                </c:pt>
                <c:pt idx="37">
                  <c:v>0.427350427350427</c:v>
                </c:pt>
                <c:pt idx="38">
                  <c:v>0.427350427350427</c:v>
                </c:pt>
                <c:pt idx="39">
                  <c:v>0.427350427350427</c:v>
                </c:pt>
                <c:pt idx="40">
                  <c:v>0.427350427350427</c:v>
                </c:pt>
                <c:pt idx="41">
                  <c:v>0.42918454935622302</c:v>
                </c:pt>
                <c:pt idx="42">
                  <c:v>0.43290043290043201</c:v>
                </c:pt>
                <c:pt idx="43">
                  <c:v>0.42918454935622302</c:v>
                </c:pt>
                <c:pt idx="44">
                  <c:v>0.42918454935622302</c:v>
                </c:pt>
                <c:pt idx="45">
                  <c:v>0.427350427350427</c:v>
                </c:pt>
                <c:pt idx="46">
                  <c:v>0.42372881355932202</c:v>
                </c:pt>
                <c:pt idx="47">
                  <c:v>0.42194092827004198</c:v>
                </c:pt>
                <c:pt idx="48">
                  <c:v>0.42194092827004198</c:v>
                </c:pt>
                <c:pt idx="49">
                  <c:v>0.42016806722688999</c:v>
                </c:pt>
                <c:pt idx="50">
                  <c:v>0.414937759336099</c:v>
                </c:pt>
                <c:pt idx="51">
                  <c:v>0.42194092827004198</c:v>
                </c:pt>
                <c:pt idx="52">
                  <c:v>0.42194092827004198</c:v>
                </c:pt>
                <c:pt idx="53">
                  <c:v>0.418410041841004</c:v>
                </c:pt>
                <c:pt idx="54">
                  <c:v>0.418410041841004</c:v>
                </c:pt>
                <c:pt idx="55">
                  <c:v>0.42016806722688999</c:v>
                </c:pt>
                <c:pt idx="56">
                  <c:v>0.42016806722688999</c:v>
                </c:pt>
                <c:pt idx="57">
                  <c:v>0.418410041841004</c:v>
                </c:pt>
                <c:pt idx="58">
                  <c:v>0.418410041841004</c:v>
                </c:pt>
                <c:pt idx="59">
                  <c:v>0.418410041841004</c:v>
                </c:pt>
                <c:pt idx="60">
                  <c:v>0.418410041841004</c:v>
                </c:pt>
                <c:pt idx="61">
                  <c:v>0.42194092827004198</c:v>
                </c:pt>
                <c:pt idx="62">
                  <c:v>0.42194092827004198</c:v>
                </c:pt>
                <c:pt idx="63">
                  <c:v>0.418410041841004</c:v>
                </c:pt>
                <c:pt idx="64">
                  <c:v>0.418410041841004</c:v>
                </c:pt>
                <c:pt idx="65">
                  <c:v>0.418410041841004</c:v>
                </c:pt>
                <c:pt idx="66">
                  <c:v>0.418410041841004</c:v>
                </c:pt>
                <c:pt idx="67">
                  <c:v>0.418410041841004</c:v>
                </c:pt>
                <c:pt idx="68">
                  <c:v>0.418410041841004</c:v>
                </c:pt>
                <c:pt idx="69">
                  <c:v>0.418410041841004</c:v>
                </c:pt>
                <c:pt idx="70">
                  <c:v>0.414937759336099</c:v>
                </c:pt>
                <c:pt idx="71">
                  <c:v>0.414937759336099</c:v>
                </c:pt>
                <c:pt idx="72">
                  <c:v>0.414937759336099</c:v>
                </c:pt>
                <c:pt idx="73">
                  <c:v>0.414937759336099</c:v>
                </c:pt>
                <c:pt idx="74">
                  <c:v>0.418410041841004</c:v>
                </c:pt>
                <c:pt idx="75">
                  <c:v>0.41666666666666602</c:v>
                </c:pt>
                <c:pt idx="76">
                  <c:v>0.42194092827004198</c:v>
                </c:pt>
                <c:pt idx="77">
                  <c:v>0.42553191489361702</c:v>
                </c:pt>
                <c:pt idx="78">
                  <c:v>0.42553191489361702</c:v>
                </c:pt>
                <c:pt idx="79">
                  <c:v>0.42553191489361702</c:v>
                </c:pt>
                <c:pt idx="80">
                  <c:v>0.42553191489361702</c:v>
                </c:pt>
                <c:pt idx="81">
                  <c:v>0.42194092827004198</c:v>
                </c:pt>
                <c:pt idx="82">
                  <c:v>0.42016806722688999</c:v>
                </c:pt>
                <c:pt idx="83">
                  <c:v>0.418410041841004</c:v>
                </c:pt>
                <c:pt idx="84">
                  <c:v>0.418410041841004</c:v>
                </c:pt>
                <c:pt idx="85">
                  <c:v>0.418410041841004</c:v>
                </c:pt>
                <c:pt idx="86">
                  <c:v>0.418410041841004</c:v>
                </c:pt>
                <c:pt idx="87">
                  <c:v>0.418410041841004</c:v>
                </c:pt>
                <c:pt idx="88">
                  <c:v>0.418410041841004</c:v>
                </c:pt>
                <c:pt idx="89">
                  <c:v>0.418410041841004</c:v>
                </c:pt>
                <c:pt idx="90">
                  <c:v>0.414937759336099</c:v>
                </c:pt>
                <c:pt idx="91">
                  <c:v>0.414937759336099</c:v>
                </c:pt>
                <c:pt idx="92">
                  <c:v>0.414937759336099</c:v>
                </c:pt>
                <c:pt idx="93">
                  <c:v>0.414937759336099</c:v>
                </c:pt>
                <c:pt idx="94">
                  <c:v>0.413223140495867</c:v>
                </c:pt>
                <c:pt idx="95">
                  <c:v>0.414937759336099</c:v>
                </c:pt>
                <c:pt idx="96">
                  <c:v>0.413223140495867</c:v>
                </c:pt>
                <c:pt idx="97">
                  <c:v>0.41152263374485598</c:v>
                </c:pt>
                <c:pt idx="98">
                  <c:v>0.413223140495867</c:v>
                </c:pt>
                <c:pt idx="99">
                  <c:v>0.414937759336099</c:v>
                </c:pt>
                <c:pt idx="100">
                  <c:v>0.41152263374485598</c:v>
                </c:pt>
                <c:pt idx="101">
                  <c:v>0.414937759336099</c:v>
                </c:pt>
                <c:pt idx="102">
                  <c:v>0.414937759336099</c:v>
                </c:pt>
                <c:pt idx="103">
                  <c:v>0.414937759336099</c:v>
                </c:pt>
                <c:pt idx="104">
                  <c:v>0.414937759336099</c:v>
                </c:pt>
                <c:pt idx="105">
                  <c:v>0.414937759336099</c:v>
                </c:pt>
                <c:pt idx="106">
                  <c:v>0.414937759336099</c:v>
                </c:pt>
                <c:pt idx="107">
                  <c:v>0.41152263374485598</c:v>
                </c:pt>
                <c:pt idx="108">
                  <c:v>0.414937759336099</c:v>
                </c:pt>
                <c:pt idx="109">
                  <c:v>0.40983606557377</c:v>
                </c:pt>
                <c:pt idx="110">
                  <c:v>0.40983606557377</c:v>
                </c:pt>
                <c:pt idx="111">
                  <c:v>0.40983606557377</c:v>
                </c:pt>
                <c:pt idx="112">
                  <c:v>0.40816326530612201</c:v>
                </c:pt>
                <c:pt idx="113">
                  <c:v>0.40816326530612201</c:v>
                </c:pt>
                <c:pt idx="114">
                  <c:v>0.40816326530612201</c:v>
                </c:pt>
                <c:pt idx="115">
                  <c:v>0.40816326530612201</c:v>
                </c:pt>
                <c:pt idx="116">
                  <c:v>0.40816326530612201</c:v>
                </c:pt>
                <c:pt idx="117">
                  <c:v>0.40816326530612201</c:v>
                </c:pt>
                <c:pt idx="118">
                  <c:v>0.41152263374485598</c:v>
                </c:pt>
                <c:pt idx="119">
                  <c:v>0.40983606557377</c:v>
                </c:pt>
                <c:pt idx="120">
                  <c:v>0.40816326530612201</c:v>
                </c:pt>
                <c:pt idx="121">
                  <c:v>0.40816326530612201</c:v>
                </c:pt>
                <c:pt idx="122">
                  <c:v>0.40816326530612201</c:v>
                </c:pt>
                <c:pt idx="123">
                  <c:v>0.40816326530612201</c:v>
                </c:pt>
                <c:pt idx="124">
                  <c:v>0.40983606557377</c:v>
                </c:pt>
                <c:pt idx="125">
                  <c:v>0.413223140495867</c:v>
                </c:pt>
                <c:pt idx="126">
                  <c:v>0.414937759336099</c:v>
                </c:pt>
                <c:pt idx="127">
                  <c:v>0.414937759336099</c:v>
                </c:pt>
                <c:pt idx="128">
                  <c:v>0.414937759336099</c:v>
                </c:pt>
                <c:pt idx="129">
                  <c:v>0.41152263374485598</c:v>
                </c:pt>
                <c:pt idx="130">
                  <c:v>0.41152263374485598</c:v>
                </c:pt>
                <c:pt idx="131">
                  <c:v>0.413223140495867</c:v>
                </c:pt>
                <c:pt idx="132">
                  <c:v>0.41152263374485598</c:v>
                </c:pt>
                <c:pt idx="133">
                  <c:v>0.41152263374485598</c:v>
                </c:pt>
                <c:pt idx="134">
                  <c:v>0.41152263374485598</c:v>
                </c:pt>
                <c:pt idx="135">
                  <c:v>0.40983606557377</c:v>
                </c:pt>
                <c:pt idx="136">
                  <c:v>0.41152263374485598</c:v>
                </c:pt>
                <c:pt idx="137">
                  <c:v>0.40983606557377</c:v>
                </c:pt>
                <c:pt idx="138">
                  <c:v>0.40983606557377</c:v>
                </c:pt>
                <c:pt idx="139">
                  <c:v>0.40983606557377</c:v>
                </c:pt>
                <c:pt idx="140">
                  <c:v>0.40983606557377</c:v>
                </c:pt>
                <c:pt idx="141">
                  <c:v>0.40983606557377</c:v>
                </c:pt>
                <c:pt idx="142">
                  <c:v>0.40983606557377</c:v>
                </c:pt>
                <c:pt idx="143">
                  <c:v>0.40983606557377</c:v>
                </c:pt>
                <c:pt idx="144">
                  <c:v>0.40816326530612201</c:v>
                </c:pt>
                <c:pt idx="145">
                  <c:v>0.40816326530612201</c:v>
                </c:pt>
                <c:pt idx="146">
                  <c:v>0.41152263374485598</c:v>
                </c:pt>
                <c:pt idx="147">
                  <c:v>0.41152263374485598</c:v>
                </c:pt>
                <c:pt idx="148">
                  <c:v>0.41152263374485598</c:v>
                </c:pt>
                <c:pt idx="149">
                  <c:v>0.414937759336099</c:v>
                </c:pt>
                <c:pt idx="150">
                  <c:v>0.414937759336099</c:v>
                </c:pt>
                <c:pt idx="151">
                  <c:v>0.414937759336099</c:v>
                </c:pt>
                <c:pt idx="152">
                  <c:v>0.414937759336099</c:v>
                </c:pt>
                <c:pt idx="153">
                  <c:v>0.414937759336099</c:v>
                </c:pt>
                <c:pt idx="154">
                  <c:v>0.414937759336099</c:v>
                </c:pt>
                <c:pt idx="155">
                  <c:v>0.41152263374485598</c:v>
                </c:pt>
                <c:pt idx="156">
                  <c:v>0.41152263374485598</c:v>
                </c:pt>
                <c:pt idx="157">
                  <c:v>0.41152263374485598</c:v>
                </c:pt>
                <c:pt idx="158">
                  <c:v>0.41152263374485598</c:v>
                </c:pt>
                <c:pt idx="159">
                  <c:v>0.41152263374485598</c:v>
                </c:pt>
                <c:pt idx="160">
                  <c:v>0.41152263374485598</c:v>
                </c:pt>
                <c:pt idx="161">
                  <c:v>0.41152263374485598</c:v>
                </c:pt>
                <c:pt idx="162">
                  <c:v>0.40816326530612201</c:v>
                </c:pt>
                <c:pt idx="163">
                  <c:v>0.40650406504065001</c:v>
                </c:pt>
                <c:pt idx="164">
                  <c:v>0.40650406504065001</c:v>
                </c:pt>
                <c:pt idx="165">
                  <c:v>0.40485829959514102</c:v>
                </c:pt>
                <c:pt idx="166">
                  <c:v>0.40160642570281102</c:v>
                </c:pt>
                <c:pt idx="167">
                  <c:v>0.40160642570281102</c:v>
                </c:pt>
                <c:pt idx="168">
                  <c:v>0.40160642570281102</c:v>
                </c:pt>
                <c:pt idx="169">
                  <c:v>0.40160642570281102</c:v>
                </c:pt>
                <c:pt idx="170">
                  <c:v>0.40160642570281102</c:v>
                </c:pt>
                <c:pt idx="171">
                  <c:v>0.53191489361702105</c:v>
                </c:pt>
                <c:pt idx="172">
                  <c:v>0.53191489361702105</c:v>
                </c:pt>
                <c:pt idx="173">
                  <c:v>0.19607843137254899</c:v>
                </c:pt>
                <c:pt idx="174">
                  <c:v>0.18867924528301799</c:v>
                </c:pt>
                <c:pt idx="175">
                  <c:v>0.19230769230769201</c:v>
                </c:pt>
                <c:pt idx="176">
                  <c:v>0.19607843137254899</c:v>
                </c:pt>
                <c:pt idx="177">
                  <c:v>0.20202020202020199</c:v>
                </c:pt>
                <c:pt idx="178">
                  <c:v>0.2</c:v>
                </c:pt>
                <c:pt idx="179">
                  <c:v>0.198019801980198</c:v>
                </c:pt>
                <c:pt idx="180">
                  <c:v>0.198019801980198</c:v>
                </c:pt>
                <c:pt idx="181">
                  <c:v>0.2</c:v>
                </c:pt>
                <c:pt idx="182">
                  <c:v>0.198019801980198</c:v>
                </c:pt>
                <c:pt idx="183">
                  <c:v>0.198019801980198</c:v>
                </c:pt>
                <c:pt idx="184">
                  <c:v>0.198019801980198</c:v>
                </c:pt>
                <c:pt idx="185">
                  <c:v>0.198019801980198</c:v>
                </c:pt>
                <c:pt idx="186">
                  <c:v>0.198019801980198</c:v>
                </c:pt>
                <c:pt idx="187">
                  <c:v>0.19417475728155301</c:v>
                </c:pt>
                <c:pt idx="188">
                  <c:v>0.19607843137254899</c:v>
                </c:pt>
                <c:pt idx="189">
                  <c:v>0.198019801980198</c:v>
                </c:pt>
                <c:pt idx="190">
                  <c:v>0.19607843137254899</c:v>
                </c:pt>
                <c:pt idx="191">
                  <c:v>0.19417475728155301</c:v>
                </c:pt>
                <c:pt idx="192">
                  <c:v>0.19607843137254899</c:v>
                </c:pt>
                <c:pt idx="193">
                  <c:v>0.19417475728155301</c:v>
                </c:pt>
                <c:pt idx="194">
                  <c:v>0.19417475728155301</c:v>
                </c:pt>
                <c:pt idx="195">
                  <c:v>0.19417475728155301</c:v>
                </c:pt>
                <c:pt idx="196">
                  <c:v>0.19230769230769201</c:v>
                </c:pt>
                <c:pt idx="197">
                  <c:v>0.19047619047618999</c:v>
                </c:pt>
                <c:pt idx="198">
                  <c:v>0.19047619047618999</c:v>
                </c:pt>
                <c:pt idx="199">
                  <c:v>0.18691588785046701</c:v>
                </c:pt>
                <c:pt idx="200">
                  <c:v>0.18691588785046701</c:v>
                </c:pt>
                <c:pt idx="201">
                  <c:v>0.18691588785046701</c:v>
                </c:pt>
                <c:pt idx="202">
                  <c:v>0.18518518518518501</c:v>
                </c:pt>
                <c:pt idx="203">
                  <c:v>0.18518518518518501</c:v>
                </c:pt>
                <c:pt idx="204">
                  <c:v>0.18348623853210999</c:v>
                </c:pt>
                <c:pt idx="205">
                  <c:v>0.18348623853210999</c:v>
                </c:pt>
                <c:pt idx="206">
                  <c:v>1.3227513227513201E-2</c:v>
                </c:pt>
                <c:pt idx="207">
                  <c:v>1.3227513227513201E-2</c:v>
                </c:pt>
                <c:pt idx="208">
                  <c:v>3.73831775700934E-2</c:v>
                </c:pt>
                <c:pt idx="209">
                  <c:v>4.08163265306122E-2</c:v>
                </c:pt>
                <c:pt idx="210">
                  <c:v>4.4444444444444398E-2</c:v>
                </c:pt>
                <c:pt idx="211">
                  <c:v>0.05</c:v>
                </c:pt>
                <c:pt idx="212">
                  <c:v>5.2631578947368397E-2</c:v>
                </c:pt>
                <c:pt idx="213">
                  <c:v>5.1282051282051197E-2</c:v>
                </c:pt>
                <c:pt idx="214">
                  <c:v>5.9701492537313397E-2</c:v>
                </c:pt>
                <c:pt idx="215">
                  <c:v>5.7971014492753603E-2</c:v>
                </c:pt>
                <c:pt idx="216">
                  <c:v>6.15384615384615E-2</c:v>
                </c:pt>
                <c:pt idx="217">
                  <c:v>6.15384615384615E-2</c:v>
                </c:pt>
                <c:pt idx="218">
                  <c:v>6.0606060606060601E-2</c:v>
                </c:pt>
                <c:pt idx="219">
                  <c:v>6.15384615384615E-2</c:v>
                </c:pt>
                <c:pt idx="220">
                  <c:v>6.3492063492063405E-2</c:v>
                </c:pt>
                <c:pt idx="221">
                  <c:v>6.3492063492063405E-2</c:v>
                </c:pt>
                <c:pt idx="222">
                  <c:v>6.3492063492063405E-2</c:v>
                </c:pt>
                <c:pt idx="223">
                  <c:v>6.3492063492063405E-2</c:v>
                </c:pt>
                <c:pt idx="224">
                  <c:v>6.3492063492063405E-2</c:v>
                </c:pt>
                <c:pt idx="225">
                  <c:v>6.3492063492063405E-2</c:v>
                </c:pt>
                <c:pt idx="226">
                  <c:v>6.5573770491803199E-2</c:v>
                </c:pt>
                <c:pt idx="227">
                  <c:v>6.5573770491803199E-2</c:v>
                </c:pt>
                <c:pt idx="228">
                  <c:v>6.5573770491803199E-2</c:v>
                </c:pt>
                <c:pt idx="229">
                  <c:v>6.5573770491803199E-2</c:v>
                </c:pt>
                <c:pt idx="230">
                  <c:v>6.5573770491803199E-2</c:v>
                </c:pt>
                <c:pt idx="231">
                  <c:v>6.7796610169491497E-2</c:v>
                </c:pt>
                <c:pt idx="232">
                  <c:v>6.5573770491803199E-2</c:v>
                </c:pt>
                <c:pt idx="233">
                  <c:v>6.7796610169491497E-2</c:v>
                </c:pt>
                <c:pt idx="234">
                  <c:v>6.4516129032257993E-2</c:v>
                </c:pt>
                <c:pt idx="235">
                  <c:v>6.5573770491803199E-2</c:v>
                </c:pt>
                <c:pt idx="236">
                  <c:v>6.5573770491803199E-2</c:v>
                </c:pt>
                <c:pt idx="237">
                  <c:v>6.15384615384615E-2</c:v>
                </c:pt>
                <c:pt idx="238">
                  <c:v>6.15384615384615E-2</c:v>
                </c:pt>
                <c:pt idx="239">
                  <c:v>6.3492063492063405E-2</c:v>
                </c:pt>
                <c:pt idx="240">
                  <c:v>6.0606060606060601E-2</c:v>
                </c:pt>
                <c:pt idx="241">
                  <c:v>6.15384615384615E-2</c:v>
                </c:pt>
                <c:pt idx="242">
                  <c:v>6.15384615384615E-2</c:v>
                </c:pt>
                <c:pt idx="243">
                  <c:v>6.15384615384615E-2</c:v>
                </c:pt>
                <c:pt idx="244">
                  <c:v>6.15384615384615E-2</c:v>
                </c:pt>
                <c:pt idx="245">
                  <c:v>6.0606060606060601E-2</c:v>
                </c:pt>
                <c:pt idx="246">
                  <c:v>6.25E-2</c:v>
                </c:pt>
                <c:pt idx="247">
                  <c:v>6.3492063492063405E-2</c:v>
                </c:pt>
                <c:pt idx="248">
                  <c:v>6.0606060606060601E-2</c:v>
                </c:pt>
                <c:pt idx="249">
                  <c:v>5.7971014492753603E-2</c:v>
                </c:pt>
                <c:pt idx="250">
                  <c:v>5.7971014492753603E-2</c:v>
                </c:pt>
                <c:pt idx="251">
                  <c:v>5.8823529411764698E-2</c:v>
                </c:pt>
                <c:pt idx="252">
                  <c:v>5.9701492537313397E-2</c:v>
                </c:pt>
                <c:pt idx="253">
                  <c:v>5.6338028169014003E-2</c:v>
                </c:pt>
                <c:pt idx="254">
                  <c:v>5.7142857142857099E-2</c:v>
                </c:pt>
                <c:pt idx="255">
                  <c:v>5.6338028169014003E-2</c:v>
                </c:pt>
                <c:pt idx="256">
                  <c:v>5.6338028169014003E-2</c:v>
                </c:pt>
                <c:pt idx="257">
                  <c:v>5.7142857142857099E-2</c:v>
                </c:pt>
                <c:pt idx="258">
                  <c:v>5.6338028169014003E-2</c:v>
                </c:pt>
                <c:pt idx="259">
                  <c:v>5.7971014492753603E-2</c:v>
                </c:pt>
                <c:pt idx="260">
                  <c:v>5.7971014492753603E-2</c:v>
                </c:pt>
                <c:pt idx="261">
                  <c:v>5.7971014492753603E-2</c:v>
                </c:pt>
                <c:pt idx="262">
                  <c:v>5.7971014492753603E-2</c:v>
                </c:pt>
                <c:pt idx="263">
                  <c:v>5.7142857142857099E-2</c:v>
                </c:pt>
                <c:pt idx="264">
                  <c:v>5.7142857142857099E-2</c:v>
                </c:pt>
                <c:pt idx="265">
                  <c:v>5.7142857142857099E-2</c:v>
                </c:pt>
                <c:pt idx="266">
                  <c:v>5.6338028169014003E-2</c:v>
                </c:pt>
                <c:pt idx="267">
                  <c:v>5.6338028169014003E-2</c:v>
                </c:pt>
                <c:pt idx="268">
                  <c:v>5.6338028169014003E-2</c:v>
                </c:pt>
                <c:pt idx="269">
                  <c:v>5.4794520547945202E-2</c:v>
                </c:pt>
                <c:pt idx="270">
                  <c:v>5.4794520547945202E-2</c:v>
                </c:pt>
                <c:pt idx="271">
                  <c:v>5.4794520547945202E-2</c:v>
                </c:pt>
                <c:pt idx="272">
                  <c:v>5.5555555555555497E-2</c:v>
                </c:pt>
                <c:pt idx="273">
                  <c:v>5.5555555555555497E-2</c:v>
                </c:pt>
                <c:pt idx="274">
                  <c:v>5.5555555555555497E-2</c:v>
                </c:pt>
                <c:pt idx="275">
                  <c:v>5.3333333333333302E-2</c:v>
                </c:pt>
                <c:pt idx="276">
                  <c:v>5.3333333333333302E-2</c:v>
                </c:pt>
                <c:pt idx="277">
                  <c:v>5.3333333333333302E-2</c:v>
                </c:pt>
                <c:pt idx="278">
                  <c:v>5.1948051948051903E-2</c:v>
                </c:pt>
                <c:pt idx="279">
                  <c:v>5.0632911392405E-2</c:v>
                </c:pt>
                <c:pt idx="280">
                  <c:v>5.0632911392405E-2</c:v>
                </c:pt>
                <c:pt idx="281">
                  <c:v>5.0632911392405E-2</c:v>
                </c:pt>
                <c:pt idx="282">
                  <c:v>5.0632911392405E-2</c:v>
                </c:pt>
                <c:pt idx="283">
                  <c:v>5.0632911392405E-2</c:v>
                </c:pt>
                <c:pt idx="284">
                  <c:v>5.0632911392405E-2</c:v>
                </c:pt>
                <c:pt idx="285">
                  <c:v>5.0632911392405E-2</c:v>
                </c:pt>
                <c:pt idx="286">
                  <c:v>5.0632911392405E-2</c:v>
                </c:pt>
                <c:pt idx="287">
                  <c:v>4.8780487804878002E-2</c:v>
                </c:pt>
                <c:pt idx="288">
                  <c:v>4.8780487804878002E-2</c:v>
                </c:pt>
                <c:pt idx="289">
                  <c:v>4.8780487804878002E-2</c:v>
                </c:pt>
                <c:pt idx="290">
                  <c:v>4.8780487804878002E-2</c:v>
                </c:pt>
                <c:pt idx="291">
                  <c:v>4.8780487804878002E-2</c:v>
                </c:pt>
                <c:pt idx="292">
                  <c:v>4.8780487804878002E-2</c:v>
                </c:pt>
                <c:pt idx="293">
                  <c:v>4.8780487804878002E-2</c:v>
                </c:pt>
                <c:pt idx="294">
                  <c:v>4.8780487804878002E-2</c:v>
                </c:pt>
                <c:pt idx="295">
                  <c:v>4.8780487804878002E-2</c:v>
                </c:pt>
                <c:pt idx="296">
                  <c:v>4.8780487804878002E-2</c:v>
                </c:pt>
                <c:pt idx="297">
                  <c:v>4.8780487804878002E-2</c:v>
                </c:pt>
                <c:pt idx="298">
                  <c:v>4.8780487804878002E-2</c:v>
                </c:pt>
                <c:pt idx="299">
                  <c:v>4.7619047619047603E-2</c:v>
                </c:pt>
                <c:pt idx="300">
                  <c:v>4.7619047619047603E-2</c:v>
                </c:pt>
                <c:pt idx="301">
                  <c:v>4.7619047619047603E-2</c:v>
                </c:pt>
                <c:pt idx="302">
                  <c:v>4.6511627906976702E-2</c:v>
                </c:pt>
                <c:pt idx="303">
                  <c:v>4.6511627906976702E-2</c:v>
                </c:pt>
                <c:pt idx="304">
                  <c:v>4.7619047619047603E-2</c:v>
                </c:pt>
                <c:pt idx="305">
                  <c:v>4.7619047619047603E-2</c:v>
                </c:pt>
                <c:pt idx="306">
                  <c:v>4.8780487804878002E-2</c:v>
                </c:pt>
                <c:pt idx="307">
                  <c:v>4.8780487804878002E-2</c:v>
                </c:pt>
                <c:pt idx="308">
                  <c:v>4.8780487804878002E-2</c:v>
                </c:pt>
                <c:pt idx="309">
                  <c:v>4.7619047619047603E-2</c:v>
                </c:pt>
                <c:pt idx="310">
                  <c:v>4.8780487804878002E-2</c:v>
                </c:pt>
                <c:pt idx="311">
                  <c:v>4.8780487804878002E-2</c:v>
                </c:pt>
                <c:pt idx="312">
                  <c:v>4.8780487804878002E-2</c:v>
                </c:pt>
                <c:pt idx="313">
                  <c:v>4.8780487804878002E-2</c:v>
                </c:pt>
                <c:pt idx="314">
                  <c:v>4.8780487804878002E-2</c:v>
                </c:pt>
                <c:pt idx="315">
                  <c:v>4.8780487804878002E-2</c:v>
                </c:pt>
                <c:pt idx="316">
                  <c:v>4.8780487804878002E-2</c:v>
                </c:pt>
                <c:pt idx="317">
                  <c:v>4.8780487804878002E-2</c:v>
                </c:pt>
                <c:pt idx="318">
                  <c:v>4.8780487804878002E-2</c:v>
                </c:pt>
                <c:pt idx="319">
                  <c:v>4.8780487804878002E-2</c:v>
                </c:pt>
                <c:pt idx="320">
                  <c:v>4.8780487804878002E-2</c:v>
                </c:pt>
                <c:pt idx="321">
                  <c:v>4.8780487804878002E-2</c:v>
                </c:pt>
                <c:pt idx="322">
                  <c:v>4.8780487804878002E-2</c:v>
                </c:pt>
                <c:pt idx="323">
                  <c:v>4.8780487804878002E-2</c:v>
                </c:pt>
                <c:pt idx="324">
                  <c:v>4.8780487804878002E-2</c:v>
                </c:pt>
                <c:pt idx="325">
                  <c:v>4.8780487804878002E-2</c:v>
                </c:pt>
                <c:pt idx="326">
                  <c:v>4.8780487804878002E-2</c:v>
                </c:pt>
                <c:pt idx="327">
                  <c:v>4.8780487804878002E-2</c:v>
                </c:pt>
                <c:pt idx="328">
                  <c:v>4.8780487804878002E-2</c:v>
                </c:pt>
                <c:pt idx="329">
                  <c:v>4.8780487804878002E-2</c:v>
                </c:pt>
                <c:pt idx="330">
                  <c:v>5.0632911392405E-2</c:v>
                </c:pt>
                <c:pt idx="331">
                  <c:v>5.0632911392405E-2</c:v>
                </c:pt>
                <c:pt idx="332">
                  <c:v>5.0632911392405E-2</c:v>
                </c:pt>
                <c:pt idx="333">
                  <c:v>5.0632911392405E-2</c:v>
                </c:pt>
                <c:pt idx="334">
                  <c:v>5.0632911392405E-2</c:v>
                </c:pt>
                <c:pt idx="335">
                  <c:v>5.0632911392405E-2</c:v>
                </c:pt>
                <c:pt idx="336">
                  <c:v>5.0632911392405E-2</c:v>
                </c:pt>
                <c:pt idx="337">
                  <c:v>5.0632911392405E-2</c:v>
                </c:pt>
                <c:pt idx="338">
                  <c:v>5.0632911392405E-2</c:v>
                </c:pt>
                <c:pt idx="339">
                  <c:v>5.0632911392405E-2</c:v>
                </c:pt>
                <c:pt idx="340">
                  <c:v>5.0632911392405E-2</c:v>
                </c:pt>
                <c:pt idx="341">
                  <c:v>5.0632911392405E-2</c:v>
                </c:pt>
                <c:pt idx="342">
                  <c:v>5.0632911392405E-2</c:v>
                </c:pt>
                <c:pt idx="343">
                  <c:v>5.0632911392405E-2</c:v>
                </c:pt>
                <c:pt idx="344">
                  <c:v>5.0632911392405E-2</c:v>
                </c:pt>
                <c:pt idx="345">
                  <c:v>5.0632911392405E-2</c:v>
                </c:pt>
                <c:pt idx="346">
                  <c:v>5.0632911392405E-2</c:v>
                </c:pt>
                <c:pt idx="347">
                  <c:v>5.0632911392405E-2</c:v>
                </c:pt>
                <c:pt idx="348">
                  <c:v>5.0632911392405E-2</c:v>
                </c:pt>
                <c:pt idx="349">
                  <c:v>5.0632911392405E-2</c:v>
                </c:pt>
                <c:pt idx="350">
                  <c:v>5.0632911392405E-2</c:v>
                </c:pt>
                <c:pt idx="351">
                  <c:v>5.0632911392405E-2</c:v>
                </c:pt>
                <c:pt idx="352">
                  <c:v>5.0632911392405E-2</c:v>
                </c:pt>
                <c:pt idx="353">
                  <c:v>5.0632911392405E-2</c:v>
                </c:pt>
                <c:pt idx="354">
                  <c:v>5.0632911392405E-2</c:v>
                </c:pt>
                <c:pt idx="355">
                  <c:v>5.0632911392405E-2</c:v>
                </c:pt>
                <c:pt idx="356">
                  <c:v>5.1282051282051197E-2</c:v>
                </c:pt>
                <c:pt idx="357">
                  <c:v>5.1948051948051903E-2</c:v>
                </c:pt>
                <c:pt idx="358">
                  <c:v>5.1948051948051903E-2</c:v>
                </c:pt>
                <c:pt idx="359">
                  <c:v>5.1948051948051903E-2</c:v>
                </c:pt>
                <c:pt idx="360">
                  <c:v>5.1948051948051903E-2</c:v>
                </c:pt>
                <c:pt idx="361">
                  <c:v>5.1948051948051903E-2</c:v>
                </c:pt>
                <c:pt idx="362">
                  <c:v>5.1948051948051903E-2</c:v>
                </c:pt>
                <c:pt idx="363">
                  <c:v>5.1948051948051903E-2</c:v>
                </c:pt>
                <c:pt idx="364">
                  <c:v>5.1282051282051197E-2</c:v>
                </c:pt>
                <c:pt idx="365">
                  <c:v>5.1282051282051197E-2</c:v>
                </c:pt>
                <c:pt idx="366">
                  <c:v>5.1948051948051903E-2</c:v>
                </c:pt>
                <c:pt idx="367">
                  <c:v>5.1282051282051197E-2</c:v>
                </c:pt>
                <c:pt idx="368">
                  <c:v>5.1948051948051903E-2</c:v>
                </c:pt>
                <c:pt idx="369">
                  <c:v>5.1948051948051903E-2</c:v>
                </c:pt>
                <c:pt idx="370">
                  <c:v>5.1948051948051903E-2</c:v>
                </c:pt>
                <c:pt idx="371">
                  <c:v>5.1282051282051197E-2</c:v>
                </c:pt>
                <c:pt idx="372">
                  <c:v>5.1282051282051197E-2</c:v>
                </c:pt>
                <c:pt idx="373">
                  <c:v>5.0632911392405E-2</c:v>
                </c:pt>
                <c:pt idx="374">
                  <c:v>5.0632911392405E-2</c:v>
                </c:pt>
                <c:pt idx="375">
                  <c:v>5.0632911392405E-2</c:v>
                </c:pt>
                <c:pt idx="376">
                  <c:v>5.0632911392405E-2</c:v>
                </c:pt>
                <c:pt idx="377">
                  <c:v>5.0632911392405E-2</c:v>
                </c:pt>
                <c:pt idx="378">
                  <c:v>5.0632911392405E-2</c:v>
                </c:pt>
                <c:pt idx="379">
                  <c:v>5.0632911392405E-2</c:v>
                </c:pt>
                <c:pt idx="380">
                  <c:v>5.0632911392405E-2</c:v>
                </c:pt>
                <c:pt idx="381">
                  <c:v>5.0632911392405E-2</c:v>
                </c:pt>
                <c:pt idx="382">
                  <c:v>5.0632911392405E-2</c:v>
                </c:pt>
                <c:pt idx="383">
                  <c:v>5.0632911392405E-2</c:v>
                </c:pt>
                <c:pt idx="384">
                  <c:v>5.0632911392405E-2</c:v>
                </c:pt>
                <c:pt idx="385">
                  <c:v>5.0632911392405E-2</c:v>
                </c:pt>
                <c:pt idx="386">
                  <c:v>5.0632911392405E-2</c:v>
                </c:pt>
                <c:pt idx="387">
                  <c:v>5.1948051948051903E-2</c:v>
                </c:pt>
                <c:pt idx="388">
                  <c:v>5.1948051948051903E-2</c:v>
                </c:pt>
                <c:pt idx="389">
                  <c:v>5.1948051948051903E-2</c:v>
                </c:pt>
                <c:pt idx="390">
                  <c:v>5.1948051948051903E-2</c:v>
                </c:pt>
                <c:pt idx="391">
                  <c:v>5.1948051948051903E-2</c:v>
                </c:pt>
                <c:pt idx="392">
                  <c:v>5.0632911392405E-2</c:v>
                </c:pt>
                <c:pt idx="393">
                  <c:v>5.0632911392405E-2</c:v>
                </c:pt>
                <c:pt idx="394">
                  <c:v>5.0632911392405E-2</c:v>
                </c:pt>
                <c:pt idx="395">
                  <c:v>5.0632911392405E-2</c:v>
                </c:pt>
                <c:pt idx="396">
                  <c:v>5.0632911392405E-2</c:v>
                </c:pt>
                <c:pt idx="397">
                  <c:v>5.0632911392405E-2</c:v>
                </c:pt>
                <c:pt idx="398">
                  <c:v>5.0632911392405E-2</c:v>
                </c:pt>
                <c:pt idx="399">
                  <c:v>5.0632911392405E-2</c:v>
                </c:pt>
                <c:pt idx="400">
                  <c:v>5.0632911392405E-2</c:v>
                </c:pt>
                <c:pt idx="401">
                  <c:v>5.0632911392405E-2</c:v>
                </c:pt>
                <c:pt idx="402">
                  <c:v>5.0632911392405E-2</c:v>
                </c:pt>
                <c:pt idx="403">
                  <c:v>5.0632911392405E-2</c:v>
                </c:pt>
                <c:pt idx="404">
                  <c:v>5.0632911392405E-2</c:v>
                </c:pt>
                <c:pt idx="405">
                  <c:v>5.0632911392405E-2</c:v>
                </c:pt>
                <c:pt idx="406">
                  <c:v>5.0632911392405E-2</c:v>
                </c:pt>
                <c:pt idx="407">
                  <c:v>5.1948051948051903E-2</c:v>
                </c:pt>
                <c:pt idx="408">
                  <c:v>5.1948051948051903E-2</c:v>
                </c:pt>
                <c:pt idx="409">
                  <c:v>5.1948051948051903E-2</c:v>
                </c:pt>
                <c:pt idx="410">
                  <c:v>5.1948051948051903E-2</c:v>
                </c:pt>
                <c:pt idx="411">
                  <c:v>5.1948051948051903E-2</c:v>
                </c:pt>
                <c:pt idx="412">
                  <c:v>5.1948051948051903E-2</c:v>
                </c:pt>
                <c:pt idx="413">
                  <c:v>5.1948051948051903E-2</c:v>
                </c:pt>
                <c:pt idx="414">
                  <c:v>5.1948051948051903E-2</c:v>
                </c:pt>
                <c:pt idx="415">
                  <c:v>5.2631578947368397E-2</c:v>
                </c:pt>
                <c:pt idx="416">
                  <c:v>5.3333333333333302E-2</c:v>
                </c:pt>
                <c:pt idx="417">
                  <c:v>5.3333333333333302E-2</c:v>
                </c:pt>
                <c:pt idx="418">
                  <c:v>5.3333333333333302E-2</c:v>
                </c:pt>
                <c:pt idx="419">
                  <c:v>5.3333333333333302E-2</c:v>
                </c:pt>
                <c:pt idx="420">
                  <c:v>5.3333333333333302E-2</c:v>
                </c:pt>
                <c:pt idx="421">
                  <c:v>5.3333333333333302E-2</c:v>
                </c:pt>
                <c:pt idx="422">
                  <c:v>5.1948051948051903E-2</c:v>
                </c:pt>
                <c:pt idx="423">
                  <c:v>5.1948051948051903E-2</c:v>
                </c:pt>
                <c:pt idx="424">
                  <c:v>5.2631578947368397E-2</c:v>
                </c:pt>
                <c:pt idx="425">
                  <c:v>5.2631578947368397E-2</c:v>
                </c:pt>
                <c:pt idx="426">
                  <c:v>5.3333333333333302E-2</c:v>
                </c:pt>
                <c:pt idx="427">
                  <c:v>5.3333333333333302E-2</c:v>
                </c:pt>
                <c:pt idx="428">
                  <c:v>5.3333333333333302E-2</c:v>
                </c:pt>
                <c:pt idx="429">
                  <c:v>5.3333333333333302E-2</c:v>
                </c:pt>
                <c:pt idx="430">
                  <c:v>5.3333333333333302E-2</c:v>
                </c:pt>
                <c:pt idx="431">
                  <c:v>5.3333333333333302E-2</c:v>
                </c:pt>
                <c:pt idx="432">
                  <c:v>5.3333333333333302E-2</c:v>
                </c:pt>
                <c:pt idx="433">
                  <c:v>5.3333333333333302E-2</c:v>
                </c:pt>
                <c:pt idx="434">
                  <c:v>5.3333333333333302E-2</c:v>
                </c:pt>
                <c:pt idx="435">
                  <c:v>5.3333333333333302E-2</c:v>
                </c:pt>
                <c:pt idx="436">
                  <c:v>5.3333333333333302E-2</c:v>
                </c:pt>
                <c:pt idx="437">
                  <c:v>5.3333333333333302E-2</c:v>
                </c:pt>
                <c:pt idx="438">
                  <c:v>5.3333333333333302E-2</c:v>
                </c:pt>
                <c:pt idx="439">
                  <c:v>5.3333333333333302E-2</c:v>
                </c:pt>
                <c:pt idx="440">
                  <c:v>5.3333333333333302E-2</c:v>
                </c:pt>
                <c:pt idx="441">
                  <c:v>5.3333333333333302E-2</c:v>
                </c:pt>
                <c:pt idx="442">
                  <c:v>5.3333333333333302E-2</c:v>
                </c:pt>
                <c:pt idx="443">
                  <c:v>5.3333333333333302E-2</c:v>
                </c:pt>
                <c:pt idx="444">
                  <c:v>5.3333333333333302E-2</c:v>
                </c:pt>
                <c:pt idx="445">
                  <c:v>5.3333333333333302E-2</c:v>
                </c:pt>
                <c:pt idx="446">
                  <c:v>5.3333333333333302E-2</c:v>
                </c:pt>
                <c:pt idx="447">
                  <c:v>5.1948051948051903E-2</c:v>
                </c:pt>
                <c:pt idx="448">
                  <c:v>5.3333333333333302E-2</c:v>
                </c:pt>
                <c:pt idx="449">
                  <c:v>5.1948051948051903E-2</c:v>
                </c:pt>
                <c:pt idx="450">
                  <c:v>5.1948051948051903E-2</c:v>
                </c:pt>
                <c:pt idx="451">
                  <c:v>5.1948051948051903E-2</c:v>
                </c:pt>
                <c:pt idx="452">
                  <c:v>5.1948051948051903E-2</c:v>
                </c:pt>
                <c:pt idx="453">
                  <c:v>5.1948051948051903E-2</c:v>
                </c:pt>
                <c:pt idx="454">
                  <c:v>5.1948051948051903E-2</c:v>
                </c:pt>
                <c:pt idx="455">
                  <c:v>5.1948051948051903E-2</c:v>
                </c:pt>
                <c:pt idx="456">
                  <c:v>5.1948051948051903E-2</c:v>
                </c:pt>
                <c:pt idx="457">
                  <c:v>5.1948051948051903E-2</c:v>
                </c:pt>
                <c:pt idx="458">
                  <c:v>5.1948051948051903E-2</c:v>
                </c:pt>
                <c:pt idx="459">
                  <c:v>5.1948051948051903E-2</c:v>
                </c:pt>
                <c:pt idx="460">
                  <c:v>5.1948051948051903E-2</c:v>
                </c:pt>
                <c:pt idx="461">
                  <c:v>5.1948051948051903E-2</c:v>
                </c:pt>
                <c:pt idx="462">
                  <c:v>5.1948051948051903E-2</c:v>
                </c:pt>
                <c:pt idx="463">
                  <c:v>5.1948051948051903E-2</c:v>
                </c:pt>
                <c:pt idx="464">
                  <c:v>5.1948051948051903E-2</c:v>
                </c:pt>
                <c:pt idx="465">
                  <c:v>5.1948051948051903E-2</c:v>
                </c:pt>
                <c:pt idx="466">
                  <c:v>5.1948051948051903E-2</c:v>
                </c:pt>
                <c:pt idx="467">
                  <c:v>5.1948051948051903E-2</c:v>
                </c:pt>
                <c:pt idx="468">
                  <c:v>5.1948051948051903E-2</c:v>
                </c:pt>
                <c:pt idx="469">
                  <c:v>5.1948051948051903E-2</c:v>
                </c:pt>
                <c:pt idx="470">
                  <c:v>5.1948051948051903E-2</c:v>
                </c:pt>
                <c:pt idx="471">
                  <c:v>5.1948051948051903E-2</c:v>
                </c:pt>
                <c:pt idx="472">
                  <c:v>5.1948051948051903E-2</c:v>
                </c:pt>
                <c:pt idx="473">
                  <c:v>5.1948051948051903E-2</c:v>
                </c:pt>
                <c:pt idx="474">
                  <c:v>5.1948051948051903E-2</c:v>
                </c:pt>
                <c:pt idx="475">
                  <c:v>5.1948051948051903E-2</c:v>
                </c:pt>
                <c:pt idx="476">
                  <c:v>5.1948051948051903E-2</c:v>
                </c:pt>
                <c:pt idx="477">
                  <c:v>5.1948051948051903E-2</c:v>
                </c:pt>
                <c:pt idx="478">
                  <c:v>5.1948051948051903E-2</c:v>
                </c:pt>
                <c:pt idx="479">
                  <c:v>5.1948051948051903E-2</c:v>
                </c:pt>
                <c:pt idx="480">
                  <c:v>5.1948051948051903E-2</c:v>
                </c:pt>
                <c:pt idx="481">
                  <c:v>5.1948051948051903E-2</c:v>
                </c:pt>
                <c:pt idx="482">
                  <c:v>5.1948051948051903E-2</c:v>
                </c:pt>
                <c:pt idx="483">
                  <c:v>5.1948051948051903E-2</c:v>
                </c:pt>
                <c:pt idx="484">
                  <c:v>5.1948051948051903E-2</c:v>
                </c:pt>
                <c:pt idx="485">
                  <c:v>5.1948051948051903E-2</c:v>
                </c:pt>
                <c:pt idx="486">
                  <c:v>5.1948051948051903E-2</c:v>
                </c:pt>
                <c:pt idx="487">
                  <c:v>5.1948051948051903E-2</c:v>
                </c:pt>
                <c:pt idx="488">
                  <c:v>5.1948051948051903E-2</c:v>
                </c:pt>
                <c:pt idx="489">
                  <c:v>5.1948051948051903E-2</c:v>
                </c:pt>
                <c:pt idx="490">
                  <c:v>5.1282051282051197E-2</c:v>
                </c:pt>
                <c:pt idx="491">
                  <c:v>5.0632911392405E-2</c:v>
                </c:pt>
                <c:pt idx="492">
                  <c:v>5.0632911392405E-2</c:v>
                </c:pt>
                <c:pt idx="493">
                  <c:v>5.0632911392405E-2</c:v>
                </c:pt>
                <c:pt idx="494">
                  <c:v>5.0632911392405E-2</c:v>
                </c:pt>
                <c:pt idx="495">
                  <c:v>5.0632911392405E-2</c:v>
                </c:pt>
                <c:pt idx="496">
                  <c:v>5.0632911392405E-2</c:v>
                </c:pt>
                <c:pt idx="497">
                  <c:v>5.0632911392405E-2</c:v>
                </c:pt>
                <c:pt idx="498">
                  <c:v>5.0632911392405E-2</c:v>
                </c:pt>
                <c:pt idx="499">
                  <c:v>5.0632911392405E-2</c:v>
                </c:pt>
                <c:pt idx="500">
                  <c:v>5.0632911392405E-2</c:v>
                </c:pt>
                <c:pt idx="501">
                  <c:v>5.0632911392405E-2</c:v>
                </c:pt>
                <c:pt idx="502">
                  <c:v>5.0632911392405E-2</c:v>
                </c:pt>
                <c:pt idx="503">
                  <c:v>5.0632911392405E-2</c:v>
                </c:pt>
                <c:pt idx="504">
                  <c:v>5.0632911392405E-2</c:v>
                </c:pt>
                <c:pt idx="505">
                  <c:v>5.0632911392405E-2</c:v>
                </c:pt>
                <c:pt idx="506">
                  <c:v>5.0632911392405E-2</c:v>
                </c:pt>
                <c:pt idx="507">
                  <c:v>5.0632911392405E-2</c:v>
                </c:pt>
                <c:pt idx="508">
                  <c:v>5.0632911392405E-2</c:v>
                </c:pt>
                <c:pt idx="509">
                  <c:v>5.0632911392405E-2</c:v>
                </c:pt>
                <c:pt idx="510">
                  <c:v>5.0632911392405E-2</c:v>
                </c:pt>
                <c:pt idx="511">
                  <c:v>5.0632911392405E-2</c:v>
                </c:pt>
                <c:pt idx="512">
                  <c:v>4.8780487804878002E-2</c:v>
                </c:pt>
                <c:pt idx="513">
                  <c:v>4.8780487804878002E-2</c:v>
                </c:pt>
                <c:pt idx="514">
                  <c:v>4.8780487804878002E-2</c:v>
                </c:pt>
                <c:pt idx="515">
                  <c:v>4.8780487804878002E-2</c:v>
                </c:pt>
                <c:pt idx="516">
                  <c:v>4.8780487804878002E-2</c:v>
                </c:pt>
                <c:pt idx="517">
                  <c:v>4.8780487804878002E-2</c:v>
                </c:pt>
                <c:pt idx="518">
                  <c:v>4.8780487804878002E-2</c:v>
                </c:pt>
                <c:pt idx="519">
                  <c:v>4.8780487804878002E-2</c:v>
                </c:pt>
                <c:pt idx="520">
                  <c:v>4.8780487804878002E-2</c:v>
                </c:pt>
                <c:pt idx="521">
                  <c:v>4.8780487804878002E-2</c:v>
                </c:pt>
                <c:pt idx="522">
                  <c:v>4.6511627906976702E-2</c:v>
                </c:pt>
                <c:pt idx="523">
                  <c:v>4.6511627906976702E-2</c:v>
                </c:pt>
                <c:pt idx="524">
                  <c:v>4.6511627906976702E-2</c:v>
                </c:pt>
                <c:pt idx="525">
                  <c:v>4.6511627906976702E-2</c:v>
                </c:pt>
                <c:pt idx="526">
                  <c:v>4.6511627906976702E-2</c:v>
                </c:pt>
                <c:pt idx="527">
                  <c:v>4.6511627906976702E-2</c:v>
                </c:pt>
                <c:pt idx="528">
                  <c:v>4.6511627906976702E-2</c:v>
                </c:pt>
                <c:pt idx="529">
                  <c:v>4.6511627906976702E-2</c:v>
                </c:pt>
                <c:pt idx="530">
                  <c:v>4.6511627906976702E-2</c:v>
                </c:pt>
                <c:pt idx="531">
                  <c:v>4.6511627906976702E-2</c:v>
                </c:pt>
                <c:pt idx="532">
                  <c:v>4.6511627906976702E-2</c:v>
                </c:pt>
                <c:pt idx="533">
                  <c:v>4.6511627906976702E-2</c:v>
                </c:pt>
                <c:pt idx="534">
                  <c:v>4.6511627906976702E-2</c:v>
                </c:pt>
                <c:pt idx="535">
                  <c:v>4.4444444444444398E-2</c:v>
                </c:pt>
                <c:pt idx="536">
                  <c:v>4.54545454545454E-2</c:v>
                </c:pt>
                <c:pt idx="537">
                  <c:v>4.6511627906976702E-2</c:v>
                </c:pt>
                <c:pt idx="538">
                  <c:v>4.6511627906976702E-2</c:v>
                </c:pt>
                <c:pt idx="539">
                  <c:v>4.6511627906976702E-2</c:v>
                </c:pt>
                <c:pt idx="540">
                  <c:v>4.6511627906976702E-2</c:v>
                </c:pt>
                <c:pt idx="541">
                  <c:v>4.6511627906976702E-2</c:v>
                </c:pt>
                <c:pt idx="542">
                  <c:v>4.6511627906976702E-2</c:v>
                </c:pt>
                <c:pt idx="543">
                  <c:v>4.6511627906976702E-2</c:v>
                </c:pt>
                <c:pt idx="544">
                  <c:v>4.6511627906976702E-2</c:v>
                </c:pt>
                <c:pt idx="545">
                  <c:v>4.6511627906976702E-2</c:v>
                </c:pt>
                <c:pt idx="546">
                  <c:v>4.6511627906976702E-2</c:v>
                </c:pt>
                <c:pt idx="547">
                  <c:v>4.6511627906976702E-2</c:v>
                </c:pt>
                <c:pt idx="548">
                  <c:v>4.6511627906976702E-2</c:v>
                </c:pt>
                <c:pt idx="549">
                  <c:v>4.6511627906976702E-2</c:v>
                </c:pt>
                <c:pt idx="550">
                  <c:v>4.6511627906976702E-2</c:v>
                </c:pt>
                <c:pt idx="551">
                  <c:v>4.6511627906976702E-2</c:v>
                </c:pt>
                <c:pt idx="552">
                  <c:v>4.6511627906976702E-2</c:v>
                </c:pt>
                <c:pt idx="553">
                  <c:v>4.6511627906976702E-2</c:v>
                </c:pt>
                <c:pt idx="554">
                  <c:v>4.6511627906976702E-2</c:v>
                </c:pt>
                <c:pt idx="555">
                  <c:v>4.54545454545454E-2</c:v>
                </c:pt>
                <c:pt idx="556">
                  <c:v>4.8780487804878002E-2</c:v>
                </c:pt>
                <c:pt idx="557">
                  <c:v>4.54545454545454E-2</c:v>
                </c:pt>
                <c:pt idx="558">
                  <c:v>4.4444444444444398E-2</c:v>
                </c:pt>
                <c:pt idx="559">
                  <c:v>4.4444444444444398E-2</c:v>
                </c:pt>
                <c:pt idx="560">
                  <c:v>4.4444444444444398E-2</c:v>
                </c:pt>
                <c:pt idx="561">
                  <c:v>4.4444444444444398E-2</c:v>
                </c:pt>
                <c:pt idx="562">
                  <c:v>4.4444444444444398E-2</c:v>
                </c:pt>
                <c:pt idx="563">
                  <c:v>4.4444444444444398E-2</c:v>
                </c:pt>
                <c:pt idx="564">
                  <c:v>4.4444444444444398E-2</c:v>
                </c:pt>
                <c:pt idx="565">
                  <c:v>4.4444444444444398E-2</c:v>
                </c:pt>
                <c:pt idx="566">
                  <c:v>4.4444444444444398E-2</c:v>
                </c:pt>
                <c:pt idx="567">
                  <c:v>4.4444444444444398E-2</c:v>
                </c:pt>
                <c:pt idx="568">
                  <c:v>4.4444444444444398E-2</c:v>
                </c:pt>
                <c:pt idx="569">
                  <c:v>4.2553191489361701E-2</c:v>
                </c:pt>
                <c:pt idx="570">
                  <c:v>4.2553191489361701E-2</c:v>
                </c:pt>
                <c:pt idx="571">
                  <c:v>4.2553191489361701E-2</c:v>
                </c:pt>
                <c:pt idx="572">
                  <c:v>4.08163265306122E-2</c:v>
                </c:pt>
                <c:pt idx="573">
                  <c:v>4.08163265306122E-2</c:v>
                </c:pt>
                <c:pt idx="574">
                  <c:v>4.08163265306122E-2</c:v>
                </c:pt>
                <c:pt idx="575">
                  <c:v>4.08163265306122E-2</c:v>
                </c:pt>
                <c:pt idx="576">
                  <c:v>4.08163265306122E-2</c:v>
                </c:pt>
                <c:pt idx="577">
                  <c:v>4.08163265306122E-2</c:v>
                </c:pt>
                <c:pt idx="578">
                  <c:v>4.08163265306122E-2</c:v>
                </c:pt>
                <c:pt idx="579">
                  <c:v>4.08163265306122E-2</c:v>
                </c:pt>
                <c:pt idx="580">
                  <c:v>4.08163265306122E-2</c:v>
                </c:pt>
                <c:pt idx="581">
                  <c:v>4.08163265306122E-2</c:v>
                </c:pt>
                <c:pt idx="582">
                  <c:v>0.04</c:v>
                </c:pt>
                <c:pt idx="583">
                  <c:v>0.04</c:v>
                </c:pt>
                <c:pt idx="584">
                  <c:v>0.04</c:v>
                </c:pt>
                <c:pt idx="585">
                  <c:v>0.04</c:v>
                </c:pt>
                <c:pt idx="586">
                  <c:v>3.9215686274509803E-2</c:v>
                </c:pt>
                <c:pt idx="587">
                  <c:v>3.9215686274509803E-2</c:v>
                </c:pt>
                <c:pt idx="588">
                  <c:v>3.9215686274509803E-2</c:v>
                </c:pt>
                <c:pt idx="589">
                  <c:v>3.9215686274509803E-2</c:v>
                </c:pt>
                <c:pt idx="590">
                  <c:v>3.9215686274509803E-2</c:v>
                </c:pt>
                <c:pt idx="591">
                  <c:v>3.9215686274509803E-2</c:v>
                </c:pt>
                <c:pt idx="592">
                  <c:v>3.9215686274509803E-2</c:v>
                </c:pt>
                <c:pt idx="593">
                  <c:v>3.9215686274509803E-2</c:v>
                </c:pt>
                <c:pt idx="594">
                  <c:v>3.9215686274509803E-2</c:v>
                </c:pt>
                <c:pt idx="595">
                  <c:v>3.9215686274509803E-2</c:v>
                </c:pt>
                <c:pt idx="596">
                  <c:v>3.9215686274509803E-2</c:v>
                </c:pt>
                <c:pt idx="597">
                  <c:v>3.9215686274509803E-2</c:v>
                </c:pt>
                <c:pt idx="598">
                  <c:v>3.9215686274509803E-2</c:v>
                </c:pt>
                <c:pt idx="599">
                  <c:v>3.9215686274509803E-2</c:v>
                </c:pt>
                <c:pt idx="600">
                  <c:v>3.9215686274509803E-2</c:v>
                </c:pt>
                <c:pt idx="601">
                  <c:v>3.9215686274509803E-2</c:v>
                </c:pt>
                <c:pt idx="602">
                  <c:v>3.9215686274509803E-2</c:v>
                </c:pt>
                <c:pt idx="603">
                  <c:v>3.9215686274509803E-2</c:v>
                </c:pt>
                <c:pt idx="604">
                  <c:v>3.9215686274509803E-2</c:v>
                </c:pt>
                <c:pt idx="605">
                  <c:v>3.9215686274509803E-2</c:v>
                </c:pt>
                <c:pt idx="606">
                  <c:v>3.9215686274509803E-2</c:v>
                </c:pt>
                <c:pt idx="607">
                  <c:v>3.9215686274509803E-2</c:v>
                </c:pt>
                <c:pt idx="608">
                  <c:v>3.9215686274509803E-2</c:v>
                </c:pt>
                <c:pt idx="609">
                  <c:v>4.08163265306122E-2</c:v>
                </c:pt>
                <c:pt idx="610">
                  <c:v>4.08163265306122E-2</c:v>
                </c:pt>
                <c:pt idx="611">
                  <c:v>4.08163265306122E-2</c:v>
                </c:pt>
                <c:pt idx="612">
                  <c:v>4.08163265306122E-2</c:v>
                </c:pt>
                <c:pt idx="613">
                  <c:v>4.08163265306122E-2</c:v>
                </c:pt>
                <c:pt idx="614">
                  <c:v>4.08163265306122E-2</c:v>
                </c:pt>
                <c:pt idx="615">
                  <c:v>4.08163265306122E-2</c:v>
                </c:pt>
                <c:pt idx="616">
                  <c:v>4.08163265306122E-2</c:v>
                </c:pt>
                <c:pt idx="617">
                  <c:v>4.08163265306122E-2</c:v>
                </c:pt>
                <c:pt idx="618">
                  <c:v>4.08163265306122E-2</c:v>
                </c:pt>
                <c:pt idx="619">
                  <c:v>4.08163265306122E-2</c:v>
                </c:pt>
                <c:pt idx="620">
                  <c:v>4.08163265306122E-2</c:v>
                </c:pt>
                <c:pt idx="621">
                  <c:v>4.08163265306122E-2</c:v>
                </c:pt>
                <c:pt idx="622">
                  <c:v>4.08163265306122E-2</c:v>
                </c:pt>
                <c:pt idx="623">
                  <c:v>4.08163265306122E-2</c:v>
                </c:pt>
                <c:pt idx="624">
                  <c:v>0.04</c:v>
                </c:pt>
                <c:pt idx="625">
                  <c:v>0.04</c:v>
                </c:pt>
                <c:pt idx="626">
                  <c:v>0.04</c:v>
                </c:pt>
                <c:pt idx="627">
                  <c:v>0.04</c:v>
                </c:pt>
                <c:pt idx="628">
                  <c:v>0.04</c:v>
                </c:pt>
                <c:pt idx="629">
                  <c:v>0.04</c:v>
                </c:pt>
                <c:pt idx="630">
                  <c:v>0.04</c:v>
                </c:pt>
                <c:pt idx="631">
                  <c:v>0.04</c:v>
                </c:pt>
                <c:pt idx="632">
                  <c:v>0.04</c:v>
                </c:pt>
                <c:pt idx="633">
                  <c:v>0.04</c:v>
                </c:pt>
                <c:pt idx="634">
                  <c:v>0.04</c:v>
                </c:pt>
                <c:pt idx="635">
                  <c:v>0.04</c:v>
                </c:pt>
                <c:pt idx="636">
                  <c:v>0.04</c:v>
                </c:pt>
                <c:pt idx="637">
                  <c:v>4.08163265306122E-2</c:v>
                </c:pt>
                <c:pt idx="638">
                  <c:v>4.08163265306122E-2</c:v>
                </c:pt>
                <c:pt idx="639">
                  <c:v>4.08163265306122E-2</c:v>
                </c:pt>
                <c:pt idx="640">
                  <c:v>4.08163265306122E-2</c:v>
                </c:pt>
                <c:pt idx="641">
                  <c:v>4.08163265306122E-2</c:v>
                </c:pt>
                <c:pt idx="642">
                  <c:v>4.08163265306122E-2</c:v>
                </c:pt>
                <c:pt idx="643">
                  <c:v>4.08163265306122E-2</c:v>
                </c:pt>
                <c:pt idx="644">
                  <c:v>4.08163265306122E-2</c:v>
                </c:pt>
                <c:pt idx="645">
                  <c:v>4.08163265306122E-2</c:v>
                </c:pt>
                <c:pt idx="646">
                  <c:v>4.08163265306122E-2</c:v>
                </c:pt>
                <c:pt idx="647">
                  <c:v>4.08163265306122E-2</c:v>
                </c:pt>
                <c:pt idx="648">
                  <c:v>4.08163265306122E-2</c:v>
                </c:pt>
                <c:pt idx="649">
                  <c:v>4.08163265306122E-2</c:v>
                </c:pt>
                <c:pt idx="650">
                  <c:v>4.08163265306122E-2</c:v>
                </c:pt>
                <c:pt idx="651">
                  <c:v>4.08163265306122E-2</c:v>
                </c:pt>
                <c:pt idx="652">
                  <c:v>4.08163265306122E-2</c:v>
                </c:pt>
                <c:pt idx="653">
                  <c:v>4.08163265306122E-2</c:v>
                </c:pt>
                <c:pt idx="654">
                  <c:v>4.08163265306122E-2</c:v>
                </c:pt>
                <c:pt idx="655">
                  <c:v>4.08163265306122E-2</c:v>
                </c:pt>
                <c:pt idx="656">
                  <c:v>4.08163265306122E-2</c:v>
                </c:pt>
                <c:pt idx="657">
                  <c:v>4.08163265306122E-2</c:v>
                </c:pt>
                <c:pt idx="658">
                  <c:v>4.08163265306122E-2</c:v>
                </c:pt>
                <c:pt idx="659">
                  <c:v>4.08163265306122E-2</c:v>
                </c:pt>
                <c:pt idx="660">
                  <c:v>4.08163265306122E-2</c:v>
                </c:pt>
                <c:pt idx="661">
                  <c:v>4.08163265306122E-2</c:v>
                </c:pt>
                <c:pt idx="662">
                  <c:v>4.08163265306122E-2</c:v>
                </c:pt>
                <c:pt idx="663">
                  <c:v>4.08163265306122E-2</c:v>
                </c:pt>
                <c:pt idx="664">
                  <c:v>4.08163265306122E-2</c:v>
                </c:pt>
                <c:pt idx="665">
                  <c:v>4.08163265306122E-2</c:v>
                </c:pt>
                <c:pt idx="666">
                  <c:v>4.08163265306122E-2</c:v>
                </c:pt>
                <c:pt idx="667">
                  <c:v>0.04</c:v>
                </c:pt>
                <c:pt idx="668">
                  <c:v>0.04</c:v>
                </c:pt>
                <c:pt idx="669">
                  <c:v>0.04</c:v>
                </c:pt>
                <c:pt idx="670">
                  <c:v>0.04</c:v>
                </c:pt>
                <c:pt idx="671">
                  <c:v>3.9215686274509803E-2</c:v>
                </c:pt>
                <c:pt idx="672">
                  <c:v>3.9215686274509803E-2</c:v>
                </c:pt>
                <c:pt idx="673">
                  <c:v>3.9215686274509803E-2</c:v>
                </c:pt>
                <c:pt idx="674">
                  <c:v>3.9215686274509803E-2</c:v>
                </c:pt>
                <c:pt idx="675">
                  <c:v>3.9215686274509803E-2</c:v>
                </c:pt>
                <c:pt idx="676">
                  <c:v>3.9215686274509803E-2</c:v>
                </c:pt>
                <c:pt idx="677">
                  <c:v>3.8461538461538401E-2</c:v>
                </c:pt>
                <c:pt idx="678">
                  <c:v>3.7735849056603703E-2</c:v>
                </c:pt>
                <c:pt idx="679">
                  <c:v>3.8461538461538401E-2</c:v>
                </c:pt>
                <c:pt idx="680">
                  <c:v>3.8461538461538401E-2</c:v>
                </c:pt>
                <c:pt idx="681">
                  <c:v>3.8461538461538401E-2</c:v>
                </c:pt>
                <c:pt idx="682">
                  <c:v>3.8461538461538401E-2</c:v>
                </c:pt>
                <c:pt idx="683">
                  <c:v>3.8461538461538401E-2</c:v>
                </c:pt>
                <c:pt idx="684">
                  <c:v>3.8461538461538401E-2</c:v>
                </c:pt>
                <c:pt idx="685">
                  <c:v>3.8461538461538401E-2</c:v>
                </c:pt>
                <c:pt idx="686">
                  <c:v>3.8461538461538401E-2</c:v>
                </c:pt>
                <c:pt idx="687">
                  <c:v>3.8461538461538401E-2</c:v>
                </c:pt>
                <c:pt idx="688">
                  <c:v>3.9215686274509803E-2</c:v>
                </c:pt>
                <c:pt idx="689">
                  <c:v>3.9215686274509803E-2</c:v>
                </c:pt>
                <c:pt idx="690">
                  <c:v>3.9215686274509803E-2</c:v>
                </c:pt>
                <c:pt idx="691">
                  <c:v>3.9215686274509803E-2</c:v>
                </c:pt>
                <c:pt idx="692">
                  <c:v>3.9215686274509803E-2</c:v>
                </c:pt>
                <c:pt idx="693">
                  <c:v>3.9215686274509803E-2</c:v>
                </c:pt>
                <c:pt idx="694">
                  <c:v>3.9215686274509803E-2</c:v>
                </c:pt>
                <c:pt idx="695">
                  <c:v>3.9215686274509803E-2</c:v>
                </c:pt>
                <c:pt idx="696">
                  <c:v>3.9215686274509803E-2</c:v>
                </c:pt>
                <c:pt idx="697">
                  <c:v>3.9215686274509803E-2</c:v>
                </c:pt>
                <c:pt idx="698">
                  <c:v>3.9215686274509803E-2</c:v>
                </c:pt>
                <c:pt idx="699">
                  <c:v>3.9215686274509803E-2</c:v>
                </c:pt>
                <c:pt idx="700">
                  <c:v>3.9215686274509803E-2</c:v>
                </c:pt>
                <c:pt idx="701">
                  <c:v>3.9215686274509803E-2</c:v>
                </c:pt>
                <c:pt idx="702">
                  <c:v>3.9215686274509803E-2</c:v>
                </c:pt>
                <c:pt idx="703">
                  <c:v>3.9215686274509803E-2</c:v>
                </c:pt>
                <c:pt idx="704">
                  <c:v>3.9215686274509803E-2</c:v>
                </c:pt>
                <c:pt idx="705">
                  <c:v>3.9215686274509803E-2</c:v>
                </c:pt>
                <c:pt idx="706">
                  <c:v>3.9215686274509803E-2</c:v>
                </c:pt>
                <c:pt idx="707">
                  <c:v>3.9215686274509803E-2</c:v>
                </c:pt>
                <c:pt idx="708">
                  <c:v>3.9215686274509803E-2</c:v>
                </c:pt>
                <c:pt idx="709">
                  <c:v>3.9215686274509803E-2</c:v>
                </c:pt>
                <c:pt idx="710">
                  <c:v>3.9215686274509803E-2</c:v>
                </c:pt>
                <c:pt idx="711">
                  <c:v>3.9215686274509803E-2</c:v>
                </c:pt>
                <c:pt idx="712">
                  <c:v>3.9215686274509803E-2</c:v>
                </c:pt>
                <c:pt idx="713">
                  <c:v>3.9215686274509803E-2</c:v>
                </c:pt>
                <c:pt idx="714">
                  <c:v>3.9215686274509803E-2</c:v>
                </c:pt>
                <c:pt idx="715">
                  <c:v>3.9215686274509803E-2</c:v>
                </c:pt>
                <c:pt idx="716">
                  <c:v>3.9215686274509803E-2</c:v>
                </c:pt>
                <c:pt idx="717">
                  <c:v>3.9215686274509803E-2</c:v>
                </c:pt>
                <c:pt idx="718">
                  <c:v>3.9215686274509803E-2</c:v>
                </c:pt>
                <c:pt idx="719">
                  <c:v>3.9215686274509803E-2</c:v>
                </c:pt>
                <c:pt idx="720">
                  <c:v>3.9215686274509803E-2</c:v>
                </c:pt>
                <c:pt idx="721">
                  <c:v>3.9215686274509803E-2</c:v>
                </c:pt>
                <c:pt idx="722">
                  <c:v>3.9215686274509803E-2</c:v>
                </c:pt>
                <c:pt idx="723">
                  <c:v>3.9215686274509803E-2</c:v>
                </c:pt>
                <c:pt idx="724">
                  <c:v>3.9215686274509803E-2</c:v>
                </c:pt>
                <c:pt idx="725">
                  <c:v>3.9215686274509803E-2</c:v>
                </c:pt>
                <c:pt idx="726">
                  <c:v>3.9215686274509803E-2</c:v>
                </c:pt>
                <c:pt idx="727">
                  <c:v>3.9215686274509803E-2</c:v>
                </c:pt>
                <c:pt idx="728">
                  <c:v>3.9215686274509803E-2</c:v>
                </c:pt>
                <c:pt idx="729">
                  <c:v>3.9215686274509803E-2</c:v>
                </c:pt>
                <c:pt idx="730">
                  <c:v>3.8461538461538401E-2</c:v>
                </c:pt>
                <c:pt idx="731">
                  <c:v>3.8461538461538401E-2</c:v>
                </c:pt>
                <c:pt idx="732">
                  <c:v>3.8461538461538401E-2</c:v>
                </c:pt>
                <c:pt idx="733">
                  <c:v>3.8461538461538401E-2</c:v>
                </c:pt>
                <c:pt idx="734">
                  <c:v>3.8461538461538401E-2</c:v>
                </c:pt>
                <c:pt idx="735">
                  <c:v>3.8461538461538401E-2</c:v>
                </c:pt>
                <c:pt idx="736">
                  <c:v>3.8461538461538401E-2</c:v>
                </c:pt>
                <c:pt idx="737">
                  <c:v>3.8461538461538401E-2</c:v>
                </c:pt>
                <c:pt idx="738">
                  <c:v>3.8461538461538401E-2</c:v>
                </c:pt>
                <c:pt idx="739">
                  <c:v>3.8461538461538401E-2</c:v>
                </c:pt>
                <c:pt idx="740">
                  <c:v>3.8461538461538401E-2</c:v>
                </c:pt>
                <c:pt idx="741">
                  <c:v>3.9215686274509803E-2</c:v>
                </c:pt>
                <c:pt idx="742">
                  <c:v>3.9215686274509803E-2</c:v>
                </c:pt>
                <c:pt idx="743">
                  <c:v>3.8461538461538401E-2</c:v>
                </c:pt>
                <c:pt idx="744">
                  <c:v>3.7735849056603703E-2</c:v>
                </c:pt>
                <c:pt idx="745">
                  <c:v>3.7037037037037E-2</c:v>
                </c:pt>
                <c:pt idx="746">
                  <c:v>3.7037037037037E-2</c:v>
                </c:pt>
                <c:pt idx="747">
                  <c:v>3.6363636363636299E-2</c:v>
                </c:pt>
                <c:pt idx="748">
                  <c:v>3.6363636363636299E-2</c:v>
                </c:pt>
                <c:pt idx="749">
                  <c:v>3.5087719298245598E-2</c:v>
                </c:pt>
                <c:pt idx="750">
                  <c:v>3.5087719298245598E-2</c:v>
                </c:pt>
                <c:pt idx="751">
                  <c:v>3.5087719298245598E-2</c:v>
                </c:pt>
                <c:pt idx="752">
                  <c:v>3.4482758620689599E-2</c:v>
                </c:pt>
                <c:pt idx="753">
                  <c:v>3.6363636363636299E-2</c:v>
                </c:pt>
                <c:pt idx="754">
                  <c:v>3.4482758620689599E-2</c:v>
                </c:pt>
                <c:pt idx="755">
                  <c:v>3.3333333333333298E-2</c:v>
                </c:pt>
                <c:pt idx="756">
                  <c:v>3.3333333333333298E-2</c:v>
                </c:pt>
                <c:pt idx="757">
                  <c:v>3.3333333333333298E-2</c:v>
                </c:pt>
                <c:pt idx="758">
                  <c:v>3.2786885245901599E-2</c:v>
                </c:pt>
                <c:pt idx="759">
                  <c:v>3.2786885245901599E-2</c:v>
                </c:pt>
                <c:pt idx="760">
                  <c:v>3.2786885245901599E-2</c:v>
                </c:pt>
                <c:pt idx="761">
                  <c:v>3.2786885245901599E-2</c:v>
                </c:pt>
                <c:pt idx="762">
                  <c:v>3.38983050847457E-2</c:v>
                </c:pt>
                <c:pt idx="763">
                  <c:v>3.03030303030303E-2</c:v>
                </c:pt>
                <c:pt idx="764">
                  <c:v>3.03030303030303E-2</c:v>
                </c:pt>
                <c:pt idx="765">
                  <c:v>3.03030303030303E-2</c:v>
                </c:pt>
                <c:pt idx="766">
                  <c:v>3.03030303030303E-2</c:v>
                </c:pt>
                <c:pt idx="767">
                  <c:v>3.03030303030303E-2</c:v>
                </c:pt>
                <c:pt idx="768">
                  <c:v>3.03030303030303E-2</c:v>
                </c:pt>
                <c:pt idx="769">
                  <c:v>3.125E-2</c:v>
                </c:pt>
                <c:pt idx="770">
                  <c:v>3.125E-2</c:v>
                </c:pt>
                <c:pt idx="771">
                  <c:v>3.2258064516128997E-2</c:v>
                </c:pt>
                <c:pt idx="772">
                  <c:v>3.2258064516128997E-2</c:v>
                </c:pt>
                <c:pt idx="773">
                  <c:v>3.2258064516128997E-2</c:v>
                </c:pt>
                <c:pt idx="774">
                  <c:v>3.2258064516128997E-2</c:v>
                </c:pt>
                <c:pt idx="775">
                  <c:v>3.2258064516128997E-2</c:v>
                </c:pt>
                <c:pt idx="776">
                  <c:v>3.2786885245901599E-2</c:v>
                </c:pt>
                <c:pt idx="777">
                  <c:v>3.1746031746031703E-2</c:v>
                </c:pt>
                <c:pt idx="778">
                  <c:v>3.1746031746031703E-2</c:v>
                </c:pt>
                <c:pt idx="779">
                  <c:v>3.125E-2</c:v>
                </c:pt>
                <c:pt idx="780">
                  <c:v>3.125E-2</c:v>
                </c:pt>
                <c:pt idx="781">
                  <c:v>3.125E-2</c:v>
                </c:pt>
                <c:pt idx="782">
                  <c:v>3.125E-2</c:v>
                </c:pt>
                <c:pt idx="783">
                  <c:v>3.03030303030303E-2</c:v>
                </c:pt>
                <c:pt idx="784">
                  <c:v>3.03030303030303E-2</c:v>
                </c:pt>
                <c:pt idx="785">
                  <c:v>3.125E-2</c:v>
                </c:pt>
                <c:pt idx="786">
                  <c:v>3.03030303030303E-2</c:v>
                </c:pt>
                <c:pt idx="787">
                  <c:v>3.03030303030303E-2</c:v>
                </c:pt>
                <c:pt idx="788">
                  <c:v>3.125E-2</c:v>
                </c:pt>
                <c:pt idx="789">
                  <c:v>3.2258064516128997E-2</c:v>
                </c:pt>
                <c:pt idx="790">
                  <c:v>3.2258064516128997E-2</c:v>
                </c:pt>
                <c:pt idx="791">
                  <c:v>3.2258064516128997E-2</c:v>
                </c:pt>
                <c:pt idx="792">
                  <c:v>3.2258064516128997E-2</c:v>
                </c:pt>
                <c:pt idx="793">
                  <c:v>3.2258064516128997E-2</c:v>
                </c:pt>
                <c:pt idx="794">
                  <c:v>3.2258064516128997E-2</c:v>
                </c:pt>
                <c:pt idx="795">
                  <c:v>3.2258064516128997E-2</c:v>
                </c:pt>
                <c:pt idx="796">
                  <c:v>3.2258064516128997E-2</c:v>
                </c:pt>
                <c:pt idx="797">
                  <c:v>3.2258064516128997E-2</c:v>
                </c:pt>
                <c:pt idx="798">
                  <c:v>3.2258064516128997E-2</c:v>
                </c:pt>
                <c:pt idx="799">
                  <c:v>3.125E-2</c:v>
                </c:pt>
                <c:pt idx="800">
                  <c:v>3.2258064516128997E-2</c:v>
                </c:pt>
                <c:pt idx="801">
                  <c:v>3.125E-2</c:v>
                </c:pt>
                <c:pt idx="802">
                  <c:v>3.03030303030303E-2</c:v>
                </c:pt>
                <c:pt idx="803">
                  <c:v>3.03030303030303E-2</c:v>
                </c:pt>
                <c:pt idx="804">
                  <c:v>3.03030303030303E-2</c:v>
                </c:pt>
                <c:pt idx="805">
                  <c:v>3.03030303030303E-2</c:v>
                </c:pt>
                <c:pt idx="806">
                  <c:v>3.125E-2</c:v>
                </c:pt>
                <c:pt idx="807">
                  <c:v>3.2258064516128997E-2</c:v>
                </c:pt>
                <c:pt idx="808">
                  <c:v>3.2258064516128997E-2</c:v>
                </c:pt>
                <c:pt idx="809">
                  <c:v>3.2258064516128997E-2</c:v>
                </c:pt>
                <c:pt idx="810">
                  <c:v>3.2258064516128997E-2</c:v>
                </c:pt>
                <c:pt idx="811">
                  <c:v>3.125E-2</c:v>
                </c:pt>
                <c:pt idx="812">
                  <c:v>3.2258064516128997E-2</c:v>
                </c:pt>
                <c:pt idx="813">
                  <c:v>3.2258064516128997E-2</c:v>
                </c:pt>
                <c:pt idx="814">
                  <c:v>3.2258064516128997E-2</c:v>
                </c:pt>
                <c:pt idx="815">
                  <c:v>3.03030303030303E-2</c:v>
                </c:pt>
                <c:pt idx="816">
                  <c:v>3.03030303030303E-2</c:v>
                </c:pt>
                <c:pt idx="817">
                  <c:v>2.94117647058823E-2</c:v>
                </c:pt>
                <c:pt idx="818">
                  <c:v>3.03030303030303E-2</c:v>
                </c:pt>
                <c:pt idx="819">
                  <c:v>3.03030303030303E-2</c:v>
                </c:pt>
                <c:pt idx="820">
                  <c:v>2.94117647058823E-2</c:v>
                </c:pt>
                <c:pt idx="821">
                  <c:v>2.8571428571428501E-2</c:v>
                </c:pt>
                <c:pt idx="822">
                  <c:v>2.77777777777777E-2</c:v>
                </c:pt>
                <c:pt idx="823">
                  <c:v>2.7027027027027001E-2</c:v>
                </c:pt>
                <c:pt idx="824">
                  <c:v>2.7027027027027001E-2</c:v>
                </c:pt>
                <c:pt idx="825">
                  <c:v>2.6315789473684199E-2</c:v>
                </c:pt>
                <c:pt idx="826">
                  <c:v>2.7027027027027001E-2</c:v>
                </c:pt>
                <c:pt idx="827">
                  <c:v>2.7027027027027001E-2</c:v>
                </c:pt>
                <c:pt idx="828">
                  <c:v>2.7027027027027001E-2</c:v>
                </c:pt>
                <c:pt idx="829">
                  <c:v>2.7027027027027001E-2</c:v>
                </c:pt>
                <c:pt idx="830">
                  <c:v>2.77777777777777E-2</c:v>
                </c:pt>
                <c:pt idx="831">
                  <c:v>2.77777777777777E-2</c:v>
                </c:pt>
                <c:pt idx="832">
                  <c:v>2.77777777777777E-2</c:v>
                </c:pt>
                <c:pt idx="833">
                  <c:v>2.77777777777777E-2</c:v>
                </c:pt>
                <c:pt idx="834">
                  <c:v>2.77777777777777E-2</c:v>
                </c:pt>
                <c:pt idx="835">
                  <c:v>2.77777777777777E-2</c:v>
                </c:pt>
                <c:pt idx="836">
                  <c:v>2.7027027027027001E-2</c:v>
                </c:pt>
                <c:pt idx="837">
                  <c:v>2.77777777777777E-2</c:v>
                </c:pt>
                <c:pt idx="838">
                  <c:v>2.8571428571428501E-2</c:v>
                </c:pt>
                <c:pt idx="839">
                  <c:v>2.8571428571428501E-2</c:v>
                </c:pt>
                <c:pt idx="840">
                  <c:v>2.8571428571428501E-2</c:v>
                </c:pt>
                <c:pt idx="841">
                  <c:v>2.8571428571428501E-2</c:v>
                </c:pt>
                <c:pt idx="842">
                  <c:v>2.8571428571428501E-2</c:v>
                </c:pt>
                <c:pt idx="843">
                  <c:v>2.8571428571428501E-2</c:v>
                </c:pt>
                <c:pt idx="844">
                  <c:v>2.77777777777777E-2</c:v>
                </c:pt>
                <c:pt idx="845">
                  <c:v>2.77777777777777E-2</c:v>
                </c:pt>
                <c:pt idx="846">
                  <c:v>2.7027027027027001E-2</c:v>
                </c:pt>
                <c:pt idx="847">
                  <c:v>2.7027027027027001E-2</c:v>
                </c:pt>
                <c:pt idx="848">
                  <c:v>2.6315789473684199E-2</c:v>
                </c:pt>
                <c:pt idx="849">
                  <c:v>2.5641025641025599E-2</c:v>
                </c:pt>
                <c:pt idx="850">
                  <c:v>2.5641025641025599E-2</c:v>
                </c:pt>
                <c:pt idx="851">
                  <c:v>2.5641025641025599E-2</c:v>
                </c:pt>
                <c:pt idx="852">
                  <c:v>2.5641025641025599E-2</c:v>
                </c:pt>
                <c:pt idx="853">
                  <c:v>2.5641025641025599E-2</c:v>
                </c:pt>
                <c:pt idx="854">
                  <c:v>2.4390243902439001E-2</c:v>
                </c:pt>
                <c:pt idx="855">
                  <c:v>2.4390243902439001E-2</c:v>
                </c:pt>
                <c:pt idx="856">
                  <c:v>2.4390243902439001E-2</c:v>
                </c:pt>
                <c:pt idx="857">
                  <c:v>2.3255813953488299E-2</c:v>
                </c:pt>
                <c:pt idx="858">
                  <c:v>2.3255813953488299E-2</c:v>
                </c:pt>
                <c:pt idx="859">
                  <c:v>2.02020202020202E-2</c:v>
                </c:pt>
                <c:pt idx="860">
                  <c:v>2.1739130434782601E-2</c:v>
                </c:pt>
                <c:pt idx="861">
                  <c:v>2.1739130434782601E-2</c:v>
                </c:pt>
                <c:pt idx="862">
                  <c:v>2.1276595744680799E-2</c:v>
                </c:pt>
                <c:pt idx="863">
                  <c:v>2.1276595744680799E-2</c:v>
                </c:pt>
                <c:pt idx="864">
                  <c:v>2.1276595744680799E-2</c:v>
                </c:pt>
                <c:pt idx="865">
                  <c:v>2.1276595744680799E-2</c:v>
                </c:pt>
                <c:pt idx="866">
                  <c:v>2.1276595744680799E-2</c:v>
                </c:pt>
                <c:pt idx="867">
                  <c:v>2.1276595744680799E-2</c:v>
                </c:pt>
                <c:pt idx="868">
                  <c:v>2.1276595744680799E-2</c:v>
                </c:pt>
                <c:pt idx="869">
                  <c:v>2.1276595744680799E-2</c:v>
                </c:pt>
                <c:pt idx="870">
                  <c:v>2.0833333333333301E-2</c:v>
                </c:pt>
                <c:pt idx="871">
                  <c:v>2.0833333333333301E-2</c:v>
                </c:pt>
                <c:pt idx="872">
                  <c:v>2.0833333333333301E-2</c:v>
                </c:pt>
                <c:pt idx="873">
                  <c:v>2.1739130434782601E-2</c:v>
                </c:pt>
                <c:pt idx="874">
                  <c:v>2.1739130434782601E-2</c:v>
                </c:pt>
                <c:pt idx="875">
                  <c:v>2.1739130434782601E-2</c:v>
                </c:pt>
                <c:pt idx="876">
                  <c:v>2.2222222222222199E-2</c:v>
                </c:pt>
                <c:pt idx="877">
                  <c:v>2.1276595744680799E-2</c:v>
                </c:pt>
                <c:pt idx="878">
                  <c:v>2.1276595744680799E-2</c:v>
                </c:pt>
                <c:pt idx="879">
                  <c:v>2.2222222222222199E-2</c:v>
                </c:pt>
                <c:pt idx="880">
                  <c:v>2.1739130434782601E-2</c:v>
                </c:pt>
                <c:pt idx="881">
                  <c:v>2.27272727272727E-2</c:v>
                </c:pt>
                <c:pt idx="882">
                  <c:v>2.27272727272727E-2</c:v>
                </c:pt>
                <c:pt idx="883">
                  <c:v>2.27272727272727E-2</c:v>
                </c:pt>
                <c:pt idx="884">
                  <c:v>2.27272727272727E-2</c:v>
                </c:pt>
                <c:pt idx="885">
                  <c:v>2.3255813953488299E-2</c:v>
                </c:pt>
                <c:pt idx="886">
                  <c:v>2.3255813953488299E-2</c:v>
                </c:pt>
                <c:pt idx="887">
                  <c:v>2.3809523809523801E-2</c:v>
                </c:pt>
                <c:pt idx="888">
                  <c:v>2.3809523809523801E-2</c:v>
                </c:pt>
                <c:pt idx="889">
                  <c:v>2.2222222222222199E-2</c:v>
                </c:pt>
                <c:pt idx="890">
                  <c:v>2.2222222222222199E-2</c:v>
                </c:pt>
                <c:pt idx="891">
                  <c:v>2.2222222222222199E-2</c:v>
                </c:pt>
                <c:pt idx="892">
                  <c:v>2.2222222222222199E-2</c:v>
                </c:pt>
                <c:pt idx="893">
                  <c:v>2.2222222222222199E-2</c:v>
                </c:pt>
                <c:pt idx="894">
                  <c:v>2.2222222222222199E-2</c:v>
                </c:pt>
                <c:pt idx="895">
                  <c:v>2.27272727272727E-2</c:v>
                </c:pt>
                <c:pt idx="896">
                  <c:v>2.1739130434782601E-2</c:v>
                </c:pt>
                <c:pt idx="897">
                  <c:v>2.1739130434782601E-2</c:v>
                </c:pt>
                <c:pt idx="898">
                  <c:v>2.2222222222222199E-2</c:v>
                </c:pt>
                <c:pt idx="899">
                  <c:v>2.04081632653061E-2</c:v>
                </c:pt>
                <c:pt idx="900">
                  <c:v>2.04081632653061E-2</c:v>
                </c:pt>
                <c:pt idx="901">
                  <c:v>2.04081632653061E-2</c:v>
                </c:pt>
                <c:pt idx="902">
                  <c:v>2.04081632653061E-2</c:v>
                </c:pt>
                <c:pt idx="903">
                  <c:v>2.04081632653061E-2</c:v>
                </c:pt>
                <c:pt idx="904">
                  <c:v>2.04081632653061E-2</c:v>
                </c:pt>
                <c:pt idx="905">
                  <c:v>2.04081632653061E-2</c:v>
                </c:pt>
                <c:pt idx="906">
                  <c:v>2.04081632653061E-2</c:v>
                </c:pt>
                <c:pt idx="907">
                  <c:v>2.04081632653061E-2</c:v>
                </c:pt>
                <c:pt idx="908">
                  <c:v>2.3809523809523801E-2</c:v>
                </c:pt>
                <c:pt idx="909">
                  <c:v>2.4390243902439001E-2</c:v>
                </c:pt>
                <c:pt idx="910">
                  <c:v>2.4390243902439001E-2</c:v>
                </c:pt>
                <c:pt idx="911">
                  <c:v>2.1276595744680799E-2</c:v>
                </c:pt>
                <c:pt idx="912">
                  <c:v>2.1276595744680799E-2</c:v>
                </c:pt>
                <c:pt idx="913">
                  <c:v>2.04081632653061E-2</c:v>
                </c:pt>
                <c:pt idx="914">
                  <c:v>2.04081632653061E-2</c:v>
                </c:pt>
                <c:pt idx="915">
                  <c:v>1.6666666666666601E-2</c:v>
                </c:pt>
                <c:pt idx="916">
                  <c:v>1.6666666666666601E-2</c:v>
                </c:pt>
                <c:pt idx="917">
                  <c:v>1.6666666666666601E-2</c:v>
                </c:pt>
                <c:pt idx="918">
                  <c:v>1.6666666666666601E-2</c:v>
                </c:pt>
                <c:pt idx="919">
                  <c:v>1.6666666666666601E-2</c:v>
                </c:pt>
                <c:pt idx="920">
                  <c:v>1.6666666666666601E-2</c:v>
                </c:pt>
                <c:pt idx="921">
                  <c:v>1.6666666666666601E-2</c:v>
                </c:pt>
                <c:pt idx="922">
                  <c:v>1.6666666666666601E-2</c:v>
                </c:pt>
                <c:pt idx="923">
                  <c:v>1.2903225806451601E-2</c:v>
                </c:pt>
                <c:pt idx="924">
                  <c:v>1.2903225806451601E-2</c:v>
                </c:pt>
                <c:pt idx="925">
                  <c:v>1.53846153846153E-2</c:v>
                </c:pt>
                <c:pt idx="926">
                  <c:v>1.48148148148148E-2</c:v>
                </c:pt>
                <c:pt idx="927">
                  <c:v>1.48148148148148E-2</c:v>
                </c:pt>
                <c:pt idx="928">
                  <c:v>1.2903225806451601E-2</c:v>
                </c:pt>
                <c:pt idx="929">
                  <c:v>1.21212121212121E-2</c:v>
                </c:pt>
                <c:pt idx="930">
                  <c:v>1.21212121212121E-2</c:v>
                </c:pt>
                <c:pt idx="931">
                  <c:v>1.2903225806451601E-2</c:v>
                </c:pt>
                <c:pt idx="932">
                  <c:v>1.2903225806451601E-2</c:v>
                </c:pt>
                <c:pt idx="933">
                  <c:v>1.2903225806451601E-2</c:v>
                </c:pt>
                <c:pt idx="934">
                  <c:v>1.2903225806451601E-2</c:v>
                </c:pt>
                <c:pt idx="935">
                  <c:v>1.2903225806451601E-2</c:v>
                </c:pt>
                <c:pt idx="936">
                  <c:v>1.2903225806451601E-2</c:v>
                </c:pt>
                <c:pt idx="937">
                  <c:v>1.0526315789473601E-2</c:v>
                </c:pt>
                <c:pt idx="938">
                  <c:v>1.3793103448275799E-2</c:v>
                </c:pt>
                <c:pt idx="939">
                  <c:v>1.3793103448275799E-2</c:v>
                </c:pt>
                <c:pt idx="940">
                  <c:v>1.48148148148148E-2</c:v>
                </c:pt>
                <c:pt idx="941">
                  <c:v>1.2903225806451601E-2</c:v>
                </c:pt>
                <c:pt idx="942">
                  <c:v>1.1111111111111099E-2</c:v>
                </c:pt>
                <c:pt idx="943">
                  <c:v>1.2500000000000001E-2</c:v>
                </c:pt>
                <c:pt idx="944">
                  <c:v>1.21212121212121E-2</c:v>
                </c:pt>
                <c:pt idx="945">
                  <c:v>1.21212121212121E-2</c:v>
                </c:pt>
                <c:pt idx="946">
                  <c:v>1.21212121212121E-2</c:v>
                </c:pt>
                <c:pt idx="947">
                  <c:v>1.2500000000000001E-2</c:v>
                </c:pt>
                <c:pt idx="948">
                  <c:v>1.2500000000000001E-2</c:v>
                </c:pt>
                <c:pt idx="949">
                  <c:v>1.2500000000000001E-2</c:v>
                </c:pt>
                <c:pt idx="950">
                  <c:v>1.21212121212121E-2</c:v>
                </c:pt>
                <c:pt idx="951">
                  <c:v>1.21212121212121E-2</c:v>
                </c:pt>
                <c:pt idx="952">
                  <c:v>1.21212121212121E-2</c:v>
                </c:pt>
                <c:pt idx="953">
                  <c:v>1.2500000000000001E-2</c:v>
                </c:pt>
                <c:pt idx="954">
                  <c:v>1.21212121212121E-2</c:v>
                </c:pt>
                <c:pt idx="955">
                  <c:v>1.2500000000000001E-2</c:v>
                </c:pt>
                <c:pt idx="956">
                  <c:v>1.2500000000000001E-2</c:v>
                </c:pt>
                <c:pt idx="957">
                  <c:v>1.2500000000000001E-2</c:v>
                </c:pt>
                <c:pt idx="958">
                  <c:v>1.2500000000000001E-2</c:v>
                </c:pt>
                <c:pt idx="959">
                  <c:v>1.21212121212121E-2</c:v>
                </c:pt>
                <c:pt idx="960">
                  <c:v>1.21212121212121E-2</c:v>
                </c:pt>
                <c:pt idx="961">
                  <c:v>1.21212121212121E-2</c:v>
                </c:pt>
                <c:pt idx="962">
                  <c:v>1.21212121212121E-2</c:v>
                </c:pt>
                <c:pt idx="963">
                  <c:v>1.21212121212121E-2</c:v>
                </c:pt>
                <c:pt idx="964">
                  <c:v>1.21212121212121E-2</c:v>
                </c:pt>
                <c:pt idx="965">
                  <c:v>1.1111111111111099E-2</c:v>
                </c:pt>
                <c:pt idx="966">
                  <c:v>1.1111111111111099E-2</c:v>
                </c:pt>
                <c:pt idx="967">
                  <c:v>1.1111111111111099E-2</c:v>
                </c:pt>
                <c:pt idx="968">
                  <c:v>1.1111111111111099E-2</c:v>
                </c:pt>
                <c:pt idx="969">
                  <c:v>1.0810810810810799E-2</c:v>
                </c:pt>
                <c:pt idx="970">
                  <c:v>1.0810810810810799E-2</c:v>
                </c:pt>
                <c:pt idx="971">
                  <c:v>1.1111111111111099E-2</c:v>
                </c:pt>
                <c:pt idx="972">
                  <c:v>1.1428571428571401E-2</c:v>
                </c:pt>
                <c:pt idx="973">
                  <c:v>1.1428571428571401E-2</c:v>
                </c:pt>
                <c:pt idx="974">
                  <c:v>1.1111111111111099E-2</c:v>
                </c:pt>
                <c:pt idx="975">
                  <c:v>1.1111111111111099E-2</c:v>
                </c:pt>
                <c:pt idx="976">
                  <c:v>1.0810810810810799E-2</c:v>
                </c:pt>
                <c:pt idx="977">
                  <c:v>1.0810810810810799E-2</c:v>
                </c:pt>
                <c:pt idx="978">
                  <c:v>1.0810810810810799E-2</c:v>
                </c:pt>
                <c:pt idx="979">
                  <c:v>1.0810810810810799E-2</c:v>
                </c:pt>
                <c:pt idx="980">
                  <c:v>1.0810810810810799E-2</c:v>
                </c:pt>
                <c:pt idx="981">
                  <c:v>1.0810810810810799E-2</c:v>
                </c:pt>
                <c:pt idx="982">
                  <c:v>1.0256410256410199E-2</c:v>
                </c:pt>
                <c:pt idx="983">
                  <c:v>1.0526315789473601E-2</c:v>
                </c:pt>
                <c:pt idx="984">
                  <c:v>1.0526315789473601E-2</c:v>
                </c:pt>
                <c:pt idx="985">
                  <c:v>1.0526315789473601E-2</c:v>
                </c:pt>
                <c:pt idx="986">
                  <c:v>0.01</c:v>
                </c:pt>
                <c:pt idx="987">
                  <c:v>1.0810810810810799E-2</c:v>
                </c:pt>
                <c:pt idx="988">
                  <c:v>1.0810810810810799E-2</c:v>
                </c:pt>
                <c:pt idx="989">
                  <c:v>1.0810810810810799E-2</c:v>
                </c:pt>
                <c:pt idx="990">
                  <c:v>1.0810810810810799E-2</c:v>
                </c:pt>
                <c:pt idx="991">
                  <c:v>1.0526315789473601E-2</c:v>
                </c:pt>
                <c:pt idx="992">
                  <c:v>0.01</c:v>
                </c:pt>
                <c:pt idx="993">
                  <c:v>0.01</c:v>
                </c:pt>
                <c:pt idx="994">
                  <c:v>0.01</c:v>
                </c:pt>
                <c:pt idx="995">
                  <c:v>9.7560975609756097E-3</c:v>
                </c:pt>
                <c:pt idx="996">
                  <c:v>9.7560975609756097E-3</c:v>
                </c:pt>
                <c:pt idx="997">
                  <c:v>9.7560975609756097E-3</c:v>
                </c:pt>
                <c:pt idx="998">
                  <c:v>9.7560975609756097E-3</c:v>
                </c:pt>
                <c:pt idx="999">
                  <c:v>9.5238095238095195E-3</c:v>
                </c:pt>
                <c:pt idx="1000">
                  <c:v>9.5238095238095195E-3</c:v>
                </c:pt>
                <c:pt idx="1001">
                  <c:v>9.5238095238095195E-3</c:v>
                </c:pt>
                <c:pt idx="1002">
                  <c:v>9.5238095238095195E-3</c:v>
                </c:pt>
                <c:pt idx="1003">
                  <c:v>9.5238095238095195E-3</c:v>
                </c:pt>
                <c:pt idx="1004">
                  <c:v>9.5238095238095195E-3</c:v>
                </c:pt>
                <c:pt idx="1005">
                  <c:v>9.5238095238095195E-3</c:v>
                </c:pt>
                <c:pt idx="1006">
                  <c:v>9.5238095238095195E-3</c:v>
                </c:pt>
                <c:pt idx="1007">
                  <c:v>9.5238095238095195E-3</c:v>
                </c:pt>
                <c:pt idx="1008">
                  <c:v>9.5238095238095195E-3</c:v>
                </c:pt>
                <c:pt idx="1009">
                  <c:v>9.5238095238095195E-3</c:v>
                </c:pt>
                <c:pt idx="1010">
                  <c:v>9.5238095238095195E-3</c:v>
                </c:pt>
                <c:pt idx="1011">
                  <c:v>9.5238095238095195E-3</c:v>
                </c:pt>
                <c:pt idx="1012">
                  <c:v>9.5238095238095195E-3</c:v>
                </c:pt>
                <c:pt idx="1013">
                  <c:v>9.5238095238095195E-3</c:v>
                </c:pt>
                <c:pt idx="1014">
                  <c:v>9.5238095238095195E-3</c:v>
                </c:pt>
                <c:pt idx="1015">
                  <c:v>9.0909090909090905E-3</c:v>
                </c:pt>
                <c:pt idx="1016">
                  <c:v>9.0909090909090905E-3</c:v>
                </c:pt>
                <c:pt idx="1017">
                  <c:v>9.0909090909090905E-3</c:v>
                </c:pt>
                <c:pt idx="1018">
                  <c:v>9.0909090909090905E-3</c:v>
                </c:pt>
                <c:pt idx="1019">
                  <c:v>9.0909090909090905E-3</c:v>
                </c:pt>
                <c:pt idx="1020">
                  <c:v>5.2465897166841498E-3</c:v>
                </c:pt>
                <c:pt idx="1021">
                  <c:v>5.2465897166841498E-3</c:v>
                </c:pt>
                <c:pt idx="1022">
                  <c:v>8.3682008368200805E-2</c:v>
                </c:pt>
                <c:pt idx="1023">
                  <c:v>8.3682008368200805E-2</c:v>
                </c:pt>
                <c:pt idx="1024">
                  <c:v>5.8997050147492597E-2</c:v>
                </c:pt>
                <c:pt idx="1025">
                  <c:v>5.2465897166841498E-3</c:v>
                </c:pt>
                <c:pt idx="1026">
                  <c:v>5.2465897166841498E-3</c:v>
                </c:pt>
                <c:pt idx="1027">
                  <c:v>5.2465897166841498E-3</c:v>
                </c:pt>
                <c:pt idx="1028">
                  <c:v>4.4943820224719096E-3</c:v>
                </c:pt>
                <c:pt idx="1029">
                  <c:v>4.2105263157894701E-3</c:v>
                </c:pt>
                <c:pt idx="1030">
                  <c:v>4.4943820224719096E-3</c:v>
                </c:pt>
                <c:pt idx="1031">
                  <c:v>4.4444444444444401E-3</c:v>
                </c:pt>
                <c:pt idx="1032">
                  <c:v>4.4444444444444401E-3</c:v>
                </c:pt>
                <c:pt idx="1033">
                  <c:v>8.0000000000000002E-3</c:v>
                </c:pt>
                <c:pt idx="1034">
                  <c:v>8.0000000000000002E-3</c:v>
                </c:pt>
                <c:pt idx="1035">
                  <c:v>8.0000000000000002E-3</c:v>
                </c:pt>
                <c:pt idx="1036">
                  <c:v>8.0000000000000002E-3</c:v>
                </c:pt>
                <c:pt idx="1037">
                  <c:v>8.1632653061224497E-3</c:v>
                </c:pt>
                <c:pt idx="1038">
                  <c:v>9.7560975609756097E-3</c:v>
                </c:pt>
                <c:pt idx="1039">
                  <c:v>1.0256410256410199E-2</c:v>
                </c:pt>
                <c:pt idx="1040">
                  <c:v>1.0256410256410199E-2</c:v>
                </c:pt>
                <c:pt idx="1041">
                  <c:v>9.7560975609756097E-3</c:v>
                </c:pt>
                <c:pt idx="1042">
                  <c:v>9.7560975609756097E-3</c:v>
                </c:pt>
                <c:pt idx="1043">
                  <c:v>9.5238095238095195E-3</c:v>
                </c:pt>
                <c:pt idx="1044">
                  <c:v>9.5238095238095195E-3</c:v>
                </c:pt>
                <c:pt idx="1045">
                  <c:v>9.7560975609756097E-3</c:v>
                </c:pt>
                <c:pt idx="1046">
                  <c:v>8.3333333333333297E-3</c:v>
                </c:pt>
                <c:pt idx="1047">
                  <c:v>9.0909090909090905E-3</c:v>
                </c:pt>
                <c:pt idx="1048">
                  <c:v>9.5238095238095195E-3</c:v>
                </c:pt>
                <c:pt idx="1049">
                  <c:v>9.5238095238095195E-3</c:v>
                </c:pt>
                <c:pt idx="1050">
                  <c:v>9.0909090909090905E-3</c:v>
                </c:pt>
                <c:pt idx="1051">
                  <c:v>9.0909090909090905E-3</c:v>
                </c:pt>
                <c:pt idx="1052">
                  <c:v>9.0909090909090905E-3</c:v>
                </c:pt>
                <c:pt idx="1053">
                  <c:v>9.0909090909090905E-3</c:v>
                </c:pt>
                <c:pt idx="1054">
                  <c:v>9.0909090909090905E-3</c:v>
                </c:pt>
                <c:pt idx="1055">
                  <c:v>8.6956521739130401E-3</c:v>
                </c:pt>
                <c:pt idx="1056">
                  <c:v>8.3333333333333297E-3</c:v>
                </c:pt>
                <c:pt idx="1057">
                  <c:v>8.3333333333333297E-3</c:v>
                </c:pt>
                <c:pt idx="1058">
                  <c:v>8.3333333333333297E-3</c:v>
                </c:pt>
                <c:pt idx="1059">
                  <c:v>8.3333333333333297E-3</c:v>
                </c:pt>
                <c:pt idx="1060">
                  <c:v>8.8888888888888802E-3</c:v>
                </c:pt>
                <c:pt idx="1061">
                  <c:v>8.8888888888888802E-3</c:v>
                </c:pt>
                <c:pt idx="1062">
                  <c:v>7.4074074074073999E-3</c:v>
                </c:pt>
                <c:pt idx="1063">
                  <c:v>7.4074074074073999E-3</c:v>
                </c:pt>
                <c:pt idx="1064">
                  <c:v>7.4074074074073999E-3</c:v>
                </c:pt>
                <c:pt idx="1065">
                  <c:v>7.4074074074073999E-3</c:v>
                </c:pt>
                <c:pt idx="1066">
                  <c:v>7.4074074074073999E-3</c:v>
                </c:pt>
                <c:pt idx="1067">
                  <c:v>7.4074074074073999E-3</c:v>
                </c:pt>
                <c:pt idx="1068">
                  <c:v>7.4074074074073999E-3</c:v>
                </c:pt>
                <c:pt idx="1069">
                  <c:v>7.4074074074073999E-3</c:v>
                </c:pt>
                <c:pt idx="1070">
                  <c:v>7.4074074074073999E-3</c:v>
                </c:pt>
                <c:pt idx="1071">
                  <c:v>7.4074074074073999E-3</c:v>
                </c:pt>
                <c:pt idx="1072">
                  <c:v>7.14285714285714E-3</c:v>
                </c:pt>
                <c:pt idx="1073">
                  <c:v>7.14285714285714E-3</c:v>
                </c:pt>
                <c:pt idx="1074">
                  <c:v>7.14285714285714E-3</c:v>
                </c:pt>
                <c:pt idx="1075">
                  <c:v>7.14285714285714E-3</c:v>
                </c:pt>
                <c:pt idx="1076">
                  <c:v>7.14285714285714E-3</c:v>
                </c:pt>
                <c:pt idx="1077">
                  <c:v>8.6956521739130401E-3</c:v>
                </c:pt>
                <c:pt idx="1078">
                  <c:v>8.6956521739130401E-3</c:v>
                </c:pt>
                <c:pt idx="1079">
                  <c:v>8.6956521739130401E-3</c:v>
                </c:pt>
                <c:pt idx="1080">
                  <c:v>6.8965517241379301E-3</c:v>
                </c:pt>
                <c:pt idx="1081">
                  <c:v>8.1632653061224497E-3</c:v>
                </c:pt>
                <c:pt idx="1082">
                  <c:v>7.6923076923076901E-3</c:v>
                </c:pt>
                <c:pt idx="1083">
                  <c:v>6.8965517241379301E-3</c:v>
                </c:pt>
                <c:pt idx="1084">
                  <c:v>6.8965517241379301E-3</c:v>
                </c:pt>
                <c:pt idx="1085">
                  <c:v>6.8965517241379301E-3</c:v>
                </c:pt>
                <c:pt idx="1086">
                  <c:v>6.4516129032258004E-3</c:v>
                </c:pt>
                <c:pt idx="1087">
                  <c:v>6.4516129032258004E-3</c:v>
                </c:pt>
                <c:pt idx="1088">
                  <c:v>6.4516129032258004E-3</c:v>
                </c:pt>
                <c:pt idx="1089">
                  <c:v>6.4516129032258004E-3</c:v>
                </c:pt>
                <c:pt idx="1090">
                  <c:v>6.4516129032258004E-3</c:v>
                </c:pt>
                <c:pt idx="1091">
                  <c:v>6.2500000000000003E-3</c:v>
                </c:pt>
                <c:pt idx="1092">
                  <c:v>6.2500000000000003E-3</c:v>
                </c:pt>
                <c:pt idx="1093">
                  <c:v>5.4054054054053996E-3</c:v>
                </c:pt>
                <c:pt idx="1094">
                  <c:v>5.4054054054053996E-3</c:v>
                </c:pt>
                <c:pt idx="1095">
                  <c:v>5.4054054054053996E-3</c:v>
                </c:pt>
                <c:pt idx="1096">
                  <c:v>6.0606060606060597E-3</c:v>
                </c:pt>
                <c:pt idx="1097">
                  <c:v>5.4054054054053996E-3</c:v>
                </c:pt>
                <c:pt idx="1098">
                  <c:v>5.5555555555555497E-3</c:v>
                </c:pt>
                <c:pt idx="1099">
                  <c:v>5.5555555555555497E-3</c:v>
                </c:pt>
                <c:pt idx="1100">
                  <c:v>5.5555555555555497E-3</c:v>
                </c:pt>
                <c:pt idx="1101">
                  <c:v>5.4054054054053996E-3</c:v>
                </c:pt>
                <c:pt idx="1102">
                  <c:v>5.4054054054053996E-3</c:v>
                </c:pt>
                <c:pt idx="1103">
                  <c:v>5.4054054054053996E-3</c:v>
                </c:pt>
                <c:pt idx="1104">
                  <c:v>5.2631578947368403E-3</c:v>
                </c:pt>
                <c:pt idx="1105">
                  <c:v>5.2631578947368403E-3</c:v>
                </c:pt>
                <c:pt idx="1106">
                  <c:v>5.2631578947368403E-3</c:v>
                </c:pt>
                <c:pt idx="1107">
                  <c:v>4.8780487804877997E-3</c:v>
                </c:pt>
                <c:pt idx="1108">
                  <c:v>4.8780487804877997E-3</c:v>
                </c:pt>
                <c:pt idx="1109">
                  <c:v>4.7619047619047597E-3</c:v>
                </c:pt>
                <c:pt idx="1110">
                  <c:v>4.54545454545454E-3</c:v>
                </c:pt>
                <c:pt idx="1111">
                  <c:v>4.54545454545454E-3</c:v>
                </c:pt>
                <c:pt idx="1112">
                  <c:v>4.54545454545454E-3</c:v>
                </c:pt>
                <c:pt idx="1113">
                  <c:v>3.6363636363636299E-3</c:v>
                </c:pt>
                <c:pt idx="1114">
                  <c:v>3.6363636363636299E-3</c:v>
                </c:pt>
                <c:pt idx="1115">
                  <c:v>4.1666666666666597E-3</c:v>
                </c:pt>
                <c:pt idx="1116">
                  <c:v>4.1666666666666597E-3</c:v>
                </c:pt>
                <c:pt idx="1117">
                  <c:v>4.1666666666666597E-3</c:v>
                </c:pt>
                <c:pt idx="1118">
                  <c:v>3.7037037037036999E-3</c:v>
                </c:pt>
                <c:pt idx="1119">
                  <c:v>3.7037037037036999E-3</c:v>
                </c:pt>
                <c:pt idx="1120">
                  <c:v>3.6363636363636299E-3</c:v>
                </c:pt>
                <c:pt idx="1121">
                  <c:v>3.5087719298245602E-3</c:v>
                </c:pt>
                <c:pt idx="1122">
                  <c:v>4.65116279069767E-3</c:v>
                </c:pt>
                <c:pt idx="1123">
                  <c:v>2.7397260273972599E-3</c:v>
                </c:pt>
                <c:pt idx="1124">
                  <c:v>2.7397260273972599E-3</c:v>
                </c:pt>
                <c:pt idx="1125">
                  <c:v>2.7777777777777701E-3</c:v>
                </c:pt>
                <c:pt idx="1126">
                  <c:v>2.7777777777777701E-3</c:v>
                </c:pt>
                <c:pt idx="1127">
                  <c:v>2.7027027027026998E-3</c:v>
                </c:pt>
                <c:pt idx="1128">
                  <c:v>2.7027027027026998E-3</c:v>
                </c:pt>
                <c:pt idx="1129">
                  <c:v>2.7397260273972599E-3</c:v>
                </c:pt>
                <c:pt idx="1130">
                  <c:v>2.7027027027026998E-3</c:v>
                </c:pt>
                <c:pt idx="1131">
                  <c:v>2.6666666666666601E-3</c:v>
                </c:pt>
                <c:pt idx="1132">
                  <c:v>2.6666666666666601E-3</c:v>
                </c:pt>
                <c:pt idx="1133">
                  <c:v>2.6666666666666601E-3</c:v>
                </c:pt>
                <c:pt idx="1134">
                  <c:v>2.6666666666666601E-3</c:v>
                </c:pt>
                <c:pt idx="1135">
                  <c:v>2.6666666666666601E-3</c:v>
                </c:pt>
                <c:pt idx="1136">
                  <c:v>2.6666666666666601E-3</c:v>
                </c:pt>
                <c:pt idx="1137">
                  <c:v>2.6315789473684201E-3</c:v>
                </c:pt>
                <c:pt idx="1138">
                  <c:v>2.6315789473684201E-3</c:v>
                </c:pt>
                <c:pt idx="1139">
                  <c:v>1.7543859649122801E-3</c:v>
                </c:pt>
                <c:pt idx="1140">
                  <c:v>2.2988505747126402E-3</c:v>
                </c:pt>
                <c:pt idx="1141">
                  <c:v>2.2988505747126402E-3</c:v>
                </c:pt>
                <c:pt idx="1142">
                  <c:v>2.2988505747126402E-3</c:v>
                </c:pt>
                <c:pt idx="1143">
                  <c:v>2.2988505747126402E-3</c:v>
                </c:pt>
                <c:pt idx="1144">
                  <c:v>1.7543859649122801E-3</c:v>
                </c:pt>
                <c:pt idx="1145">
                  <c:v>2.3255813953488298E-3</c:v>
                </c:pt>
                <c:pt idx="1146">
                  <c:v>2.2988505747126402E-3</c:v>
                </c:pt>
                <c:pt idx="1147">
                  <c:v>2.2988505747126402E-3</c:v>
                </c:pt>
                <c:pt idx="1148">
                  <c:v>2.24719101123595E-3</c:v>
                </c:pt>
                <c:pt idx="1149">
                  <c:v>1.6666666666666601E-3</c:v>
                </c:pt>
                <c:pt idx="1150">
                  <c:v>1.3698630136986299E-3</c:v>
                </c:pt>
                <c:pt idx="1151">
                  <c:v>1.3698630136986299E-3</c:v>
                </c:pt>
                <c:pt idx="1152">
                  <c:v>1.3698630136986299E-3</c:v>
                </c:pt>
                <c:pt idx="1153">
                  <c:v>1.3698630136986299E-3</c:v>
                </c:pt>
                <c:pt idx="1154">
                  <c:v>1.3422818791946299E-3</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numCache>
            </c:numRef>
          </c:val>
          <c:smooth val="0"/>
        </c:ser>
        <c:dLbls>
          <c:showLegendKey val="0"/>
          <c:showVal val="0"/>
          <c:showCatName val="0"/>
          <c:showSerName val="0"/>
          <c:showPercent val="0"/>
          <c:showBubbleSize val="0"/>
        </c:dLbls>
        <c:smooth val="0"/>
        <c:axId val="1853616064"/>
        <c:axId val="1853624224"/>
      </c:lineChart>
      <c:catAx>
        <c:axId val="1853616064"/>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24224"/>
        <c:crosses val="autoZero"/>
        <c:auto val="1"/>
        <c:lblAlgn val="ctr"/>
        <c:lblOffset val="100"/>
        <c:noMultiLvlLbl val="0"/>
      </c:catAx>
      <c:valAx>
        <c:axId val="185362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1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 od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elsea!$B$1</c:f>
              <c:strCache>
                <c:ptCount val="1"/>
                <c:pt idx="0">
                  <c:v>Chelsea</c:v>
                </c:pt>
              </c:strCache>
            </c:strRef>
          </c:tx>
          <c:spPr>
            <a:ln w="28575" cap="rnd">
              <a:solidFill>
                <a:schemeClr val="accent1"/>
              </a:solidFill>
              <a:round/>
            </a:ln>
            <a:effectLst/>
          </c:spPr>
          <c:marker>
            <c:symbol val="none"/>
          </c:marker>
          <c:cat>
            <c:numRef>
              <c:f>Chelsea!$A$2:$A$1393</c:f>
              <c:numCache>
                <c:formatCode>h:mm:ss</c:formatCode>
                <c:ptCount val="1392"/>
                <c:pt idx="0">
                  <c:v>0.22916666666666666</c:v>
                </c:pt>
                <c:pt idx="1">
                  <c:v>0.22922453703703705</c:v>
                </c:pt>
                <c:pt idx="2">
                  <c:v>0.22928240740740743</c:v>
                </c:pt>
                <c:pt idx="3">
                  <c:v>0.22936342592592593</c:v>
                </c:pt>
                <c:pt idx="4">
                  <c:v>0.22939814814814816</c:v>
                </c:pt>
                <c:pt idx="5">
                  <c:v>0.22945601851851852</c:v>
                </c:pt>
                <c:pt idx="6">
                  <c:v>0.22953703703703701</c:v>
                </c:pt>
                <c:pt idx="7">
                  <c:v>0.22957175925925924</c:v>
                </c:pt>
                <c:pt idx="8">
                  <c:v>0.22962962962962963</c:v>
                </c:pt>
                <c:pt idx="9">
                  <c:v>0.22969907407407408</c:v>
                </c:pt>
                <c:pt idx="10">
                  <c:v>0.22974537037037038</c:v>
                </c:pt>
                <c:pt idx="11">
                  <c:v>0.22980324074074074</c:v>
                </c:pt>
                <c:pt idx="12">
                  <c:v>0.2298611111111111</c:v>
                </c:pt>
                <c:pt idx="13">
                  <c:v>0.22993055555555555</c:v>
                </c:pt>
                <c:pt idx="14">
                  <c:v>0.22998842592592594</c:v>
                </c:pt>
                <c:pt idx="15">
                  <c:v>0.23003472222222221</c:v>
                </c:pt>
                <c:pt idx="16">
                  <c:v>0.23012731481481483</c:v>
                </c:pt>
                <c:pt idx="17">
                  <c:v>0.23021990740740739</c:v>
                </c:pt>
                <c:pt idx="18">
                  <c:v>0.23024305555555555</c:v>
                </c:pt>
                <c:pt idx="19">
                  <c:v>0.23047453703703705</c:v>
                </c:pt>
                <c:pt idx="20">
                  <c:v>0.23061342592592593</c:v>
                </c:pt>
                <c:pt idx="21">
                  <c:v>0.23070601851851849</c:v>
                </c:pt>
                <c:pt idx="22">
                  <c:v>0.23076388888888888</c:v>
                </c:pt>
                <c:pt idx="23">
                  <c:v>0.23081018518518517</c:v>
                </c:pt>
                <c:pt idx="24">
                  <c:v>0.23086805555555556</c:v>
                </c:pt>
                <c:pt idx="25">
                  <c:v>0.23094907407407406</c:v>
                </c:pt>
                <c:pt idx="26">
                  <c:v>0.23104166666666667</c:v>
                </c:pt>
                <c:pt idx="27">
                  <c:v>0.23108796296296297</c:v>
                </c:pt>
                <c:pt idx="28">
                  <c:v>0.23115740740740742</c:v>
                </c:pt>
                <c:pt idx="29">
                  <c:v>0.23120370370370369</c:v>
                </c:pt>
                <c:pt idx="30">
                  <c:v>0.23126157407407408</c:v>
                </c:pt>
                <c:pt idx="31">
                  <c:v>0.23142361111111112</c:v>
                </c:pt>
                <c:pt idx="32">
                  <c:v>0.23159722222222223</c:v>
                </c:pt>
                <c:pt idx="33">
                  <c:v>0.23167824074074073</c:v>
                </c:pt>
                <c:pt idx="34">
                  <c:v>0.23175925925925925</c:v>
                </c:pt>
                <c:pt idx="35">
                  <c:v>0.23212962962962966</c:v>
                </c:pt>
                <c:pt idx="36">
                  <c:v>0.23219907407407406</c:v>
                </c:pt>
                <c:pt idx="37">
                  <c:v>0.23226851851851851</c:v>
                </c:pt>
                <c:pt idx="38">
                  <c:v>0.23231481481481484</c:v>
                </c:pt>
                <c:pt idx="39">
                  <c:v>0.23238425925925923</c:v>
                </c:pt>
                <c:pt idx="40">
                  <c:v>0.23243055555555556</c:v>
                </c:pt>
                <c:pt idx="41">
                  <c:v>0.23248842592592592</c:v>
                </c:pt>
                <c:pt idx="42">
                  <c:v>0.23254629629629631</c:v>
                </c:pt>
                <c:pt idx="43">
                  <c:v>0.23260416666666664</c:v>
                </c:pt>
                <c:pt idx="44">
                  <c:v>0.23267361111111109</c:v>
                </c:pt>
                <c:pt idx="45">
                  <c:v>0.23271990740740742</c:v>
                </c:pt>
                <c:pt idx="46">
                  <c:v>0.23277777777777778</c:v>
                </c:pt>
                <c:pt idx="47">
                  <c:v>0.23283564814814817</c:v>
                </c:pt>
                <c:pt idx="48">
                  <c:v>0.23292824074074073</c:v>
                </c:pt>
                <c:pt idx="49">
                  <c:v>0.23296296296296296</c:v>
                </c:pt>
                <c:pt idx="50">
                  <c:v>0.23300925925925928</c:v>
                </c:pt>
                <c:pt idx="51">
                  <c:v>0.23306712962962961</c:v>
                </c:pt>
                <c:pt idx="52">
                  <c:v>0.233125</c:v>
                </c:pt>
                <c:pt idx="53">
                  <c:v>0.23318287037037036</c:v>
                </c:pt>
                <c:pt idx="54">
                  <c:v>0.23324074074074075</c:v>
                </c:pt>
                <c:pt idx="55">
                  <c:v>0.23329861111111114</c:v>
                </c:pt>
                <c:pt idx="56">
                  <c:v>0.23335648148148147</c:v>
                </c:pt>
                <c:pt idx="57">
                  <c:v>0.23341435185185186</c:v>
                </c:pt>
                <c:pt idx="58">
                  <c:v>0.23347222222222222</c:v>
                </c:pt>
                <c:pt idx="59">
                  <c:v>0.23353009259259258</c:v>
                </c:pt>
                <c:pt idx="60">
                  <c:v>0.23358796296296294</c:v>
                </c:pt>
                <c:pt idx="61">
                  <c:v>0.23364583333333333</c:v>
                </c:pt>
                <c:pt idx="62">
                  <c:v>0.23370370370370372</c:v>
                </c:pt>
                <c:pt idx="63">
                  <c:v>0.23376157407407408</c:v>
                </c:pt>
                <c:pt idx="64">
                  <c:v>0.23381944444444444</c:v>
                </c:pt>
                <c:pt idx="65">
                  <c:v>0.2338773148148148</c:v>
                </c:pt>
                <c:pt idx="66">
                  <c:v>0.23393518518518519</c:v>
                </c:pt>
                <c:pt idx="67">
                  <c:v>0.23399305555555558</c:v>
                </c:pt>
                <c:pt idx="68">
                  <c:v>0.23405092592592591</c:v>
                </c:pt>
                <c:pt idx="69">
                  <c:v>0.2341087962962963</c:v>
                </c:pt>
                <c:pt idx="70">
                  <c:v>0.23416666666666666</c:v>
                </c:pt>
                <c:pt idx="71">
                  <c:v>0.23422453703703705</c:v>
                </c:pt>
                <c:pt idx="72">
                  <c:v>0.23428240740740738</c:v>
                </c:pt>
                <c:pt idx="73">
                  <c:v>0.23434027777777777</c:v>
                </c:pt>
                <c:pt idx="74">
                  <c:v>0.23439814814814816</c:v>
                </c:pt>
                <c:pt idx="75">
                  <c:v>0.23445601851851852</c:v>
                </c:pt>
                <c:pt idx="76">
                  <c:v>0.23451388888888891</c:v>
                </c:pt>
                <c:pt idx="77">
                  <c:v>0.23457175925925924</c:v>
                </c:pt>
                <c:pt idx="78">
                  <c:v>0.23462962962962963</c:v>
                </c:pt>
                <c:pt idx="79">
                  <c:v>0.23468750000000002</c:v>
                </c:pt>
                <c:pt idx="80">
                  <c:v>0.23475694444444442</c:v>
                </c:pt>
                <c:pt idx="81">
                  <c:v>0.23480324074074074</c:v>
                </c:pt>
                <c:pt idx="82">
                  <c:v>0.2348611111111111</c:v>
                </c:pt>
                <c:pt idx="83">
                  <c:v>0.23491898148148149</c:v>
                </c:pt>
                <c:pt idx="84">
                  <c:v>0.23497685185185188</c:v>
                </c:pt>
                <c:pt idx="85">
                  <c:v>0.23503472222222221</c:v>
                </c:pt>
                <c:pt idx="86">
                  <c:v>0.2350925925925926</c:v>
                </c:pt>
                <c:pt idx="87">
                  <c:v>0.23515046296296296</c:v>
                </c:pt>
                <c:pt idx="88">
                  <c:v>0.23520833333333332</c:v>
                </c:pt>
                <c:pt idx="89">
                  <c:v>0.23526620370370369</c:v>
                </c:pt>
                <c:pt idx="90">
                  <c:v>0.23532407407407407</c:v>
                </c:pt>
                <c:pt idx="91">
                  <c:v>0.23538194444444446</c:v>
                </c:pt>
                <c:pt idx="92">
                  <c:v>0.23543981481481482</c:v>
                </c:pt>
                <c:pt idx="93">
                  <c:v>0.23549768518518518</c:v>
                </c:pt>
                <c:pt idx="94">
                  <c:v>0.23555555555555555</c:v>
                </c:pt>
                <c:pt idx="95">
                  <c:v>0.23561342592592593</c:v>
                </c:pt>
                <c:pt idx="96">
                  <c:v>0.23567129629629627</c:v>
                </c:pt>
                <c:pt idx="97">
                  <c:v>0.23572916666666666</c:v>
                </c:pt>
                <c:pt idx="98">
                  <c:v>0.23578703703703704</c:v>
                </c:pt>
                <c:pt idx="99">
                  <c:v>0.23584490740740741</c:v>
                </c:pt>
                <c:pt idx="100">
                  <c:v>0.23590277777777779</c:v>
                </c:pt>
                <c:pt idx="101">
                  <c:v>0.23596064814814813</c:v>
                </c:pt>
                <c:pt idx="102">
                  <c:v>0.23601851851851852</c:v>
                </c:pt>
                <c:pt idx="103">
                  <c:v>0.23607638888888891</c:v>
                </c:pt>
                <c:pt idx="104">
                  <c:v>0.23613425925925924</c:v>
                </c:pt>
                <c:pt idx="105">
                  <c:v>0.23619212962962963</c:v>
                </c:pt>
                <c:pt idx="106">
                  <c:v>0.23624999999999999</c:v>
                </c:pt>
                <c:pt idx="107">
                  <c:v>0.23630787037037038</c:v>
                </c:pt>
                <c:pt idx="108">
                  <c:v>0.23636574074074077</c:v>
                </c:pt>
                <c:pt idx="109">
                  <c:v>0.2364236111111111</c:v>
                </c:pt>
                <c:pt idx="110">
                  <c:v>0.23648148148148149</c:v>
                </c:pt>
                <c:pt idx="111">
                  <c:v>0.23653935185185185</c:v>
                </c:pt>
                <c:pt idx="112">
                  <c:v>0.23659722222222224</c:v>
                </c:pt>
                <c:pt idx="113">
                  <c:v>0.23665509259259257</c:v>
                </c:pt>
                <c:pt idx="114">
                  <c:v>0.23671296296296296</c:v>
                </c:pt>
                <c:pt idx="115">
                  <c:v>0.23678240740740741</c:v>
                </c:pt>
                <c:pt idx="116">
                  <c:v>0.23682870370370371</c:v>
                </c:pt>
                <c:pt idx="117">
                  <c:v>0.23688657407407407</c:v>
                </c:pt>
                <c:pt idx="118">
                  <c:v>0.23694444444444443</c:v>
                </c:pt>
                <c:pt idx="119">
                  <c:v>0.23700231481481482</c:v>
                </c:pt>
                <c:pt idx="120">
                  <c:v>0.23706018518518521</c:v>
                </c:pt>
                <c:pt idx="121">
                  <c:v>0.23711805555555557</c:v>
                </c:pt>
                <c:pt idx="122">
                  <c:v>0.2371875</c:v>
                </c:pt>
                <c:pt idx="123">
                  <c:v>0.23724537037037038</c:v>
                </c:pt>
                <c:pt idx="124">
                  <c:v>0.23730324074074075</c:v>
                </c:pt>
                <c:pt idx="125">
                  <c:v>0.23736111111111111</c:v>
                </c:pt>
                <c:pt idx="126">
                  <c:v>0.23741898148148147</c:v>
                </c:pt>
                <c:pt idx="127">
                  <c:v>0.23747685185185186</c:v>
                </c:pt>
                <c:pt idx="128">
                  <c:v>0.23753472222222224</c:v>
                </c:pt>
                <c:pt idx="129">
                  <c:v>0.23761574074074074</c:v>
                </c:pt>
                <c:pt idx="130">
                  <c:v>0.23769675925925926</c:v>
                </c:pt>
                <c:pt idx="131">
                  <c:v>0.23775462962962965</c:v>
                </c:pt>
                <c:pt idx="132">
                  <c:v>0.23781249999999998</c:v>
                </c:pt>
                <c:pt idx="133">
                  <c:v>0.23785879629629628</c:v>
                </c:pt>
                <c:pt idx="134">
                  <c:v>0.23791666666666667</c:v>
                </c:pt>
                <c:pt idx="135">
                  <c:v>0.23797453703703705</c:v>
                </c:pt>
                <c:pt idx="136">
                  <c:v>0.23803240740740739</c:v>
                </c:pt>
                <c:pt idx="137">
                  <c:v>0.23809027777777778</c:v>
                </c:pt>
                <c:pt idx="138">
                  <c:v>0.23814814814814814</c:v>
                </c:pt>
                <c:pt idx="139">
                  <c:v>0.23820601851851853</c:v>
                </c:pt>
                <c:pt idx="140">
                  <c:v>0.23826388888888891</c:v>
                </c:pt>
                <c:pt idx="141">
                  <c:v>0.23832175925925925</c:v>
                </c:pt>
                <c:pt idx="142">
                  <c:v>0.23837962962962964</c:v>
                </c:pt>
                <c:pt idx="143">
                  <c:v>0.2384375</c:v>
                </c:pt>
                <c:pt idx="144">
                  <c:v>0.23849537037037036</c:v>
                </c:pt>
                <c:pt idx="145">
                  <c:v>0.23855324074074072</c:v>
                </c:pt>
                <c:pt idx="146">
                  <c:v>0.23861111111111111</c:v>
                </c:pt>
                <c:pt idx="147">
                  <c:v>0.2386689814814815</c:v>
                </c:pt>
                <c:pt idx="148">
                  <c:v>0.23872685185185186</c:v>
                </c:pt>
                <c:pt idx="149">
                  <c:v>0.23878472222222222</c:v>
                </c:pt>
                <c:pt idx="150">
                  <c:v>0.23884259259259258</c:v>
                </c:pt>
                <c:pt idx="151">
                  <c:v>0.23890046296296297</c:v>
                </c:pt>
                <c:pt idx="152">
                  <c:v>0.23895833333333336</c:v>
                </c:pt>
                <c:pt idx="153">
                  <c:v>0.23901620370370369</c:v>
                </c:pt>
                <c:pt idx="154">
                  <c:v>0.23907407407407408</c:v>
                </c:pt>
                <c:pt idx="155">
                  <c:v>0.23913194444444444</c:v>
                </c:pt>
                <c:pt idx="156">
                  <c:v>0.23918981481481483</c:v>
                </c:pt>
                <c:pt idx="157">
                  <c:v>0.23924768518518516</c:v>
                </c:pt>
                <c:pt idx="158">
                  <c:v>0.23930555555555555</c:v>
                </c:pt>
                <c:pt idx="159">
                  <c:v>0.23936342592592594</c:v>
                </c:pt>
                <c:pt idx="160">
                  <c:v>0.2394212962962963</c:v>
                </c:pt>
                <c:pt idx="161">
                  <c:v>0.23947916666666669</c:v>
                </c:pt>
                <c:pt idx="162">
                  <c:v>0.23953703703703702</c:v>
                </c:pt>
                <c:pt idx="163">
                  <c:v>0.23959490740740741</c:v>
                </c:pt>
                <c:pt idx="164">
                  <c:v>0.2396527777777778</c:v>
                </c:pt>
                <c:pt idx="165">
                  <c:v>0.23971064814814813</c:v>
                </c:pt>
                <c:pt idx="166">
                  <c:v>0.23976851851851852</c:v>
                </c:pt>
                <c:pt idx="167">
                  <c:v>0.23982638888888888</c:v>
                </c:pt>
                <c:pt idx="168">
                  <c:v>0.23988425925925927</c:v>
                </c:pt>
                <c:pt idx="169">
                  <c:v>0.23994212962962966</c:v>
                </c:pt>
                <c:pt idx="170">
                  <c:v>0.24</c:v>
                </c:pt>
                <c:pt idx="171">
                  <c:v>0.24005787037037038</c:v>
                </c:pt>
                <c:pt idx="172">
                  <c:v>0.24011574074074074</c:v>
                </c:pt>
                <c:pt idx="173">
                  <c:v>0.2401736111111111</c:v>
                </c:pt>
                <c:pt idx="174">
                  <c:v>0.24023148148148146</c:v>
                </c:pt>
                <c:pt idx="175">
                  <c:v>0.24028935185185185</c:v>
                </c:pt>
                <c:pt idx="176">
                  <c:v>0.24034722222222224</c:v>
                </c:pt>
                <c:pt idx="177">
                  <c:v>0.2404050925925926</c:v>
                </c:pt>
                <c:pt idx="178">
                  <c:v>0.24046296296296296</c:v>
                </c:pt>
                <c:pt idx="179">
                  <c:v>0.24052083333333332</c:v>
                </c:pt>
                <c:pt idx="180">
                  <c:v>0.24059027777777778</c:v>
                </c:pt>
                <c:pt idx="181">
                  <c:v>0.24063657407407404</c:v>
                </c:pt>
                <c:pt idx="182">
                  <c:v>0.2407060185185185</c:v>
                </c:pt>
                <c:pt idx="183">
                  <c:v>0.24075231481481482</c:v>
                </c:pt>
                <c:pt idx="184">
                  <c:v>0.24081018518518518</c:v>
                </c:pt>
                <c:pt idx="185">
                  <c:v>0.24086805555555557</c:v>
                </c:pt>
                <c:pt idx="186">
                  <c:v>0.2409259259259259</c:v>
                </c:pt>
                <c:pt idx="187">
                  <c:v>0.24099537037037036</c:v>
                </c:pt>
                <c:pt idx="188">
                  <c:v>0.24104166666666668</c:v>
                </c:pt>
                <c:pt idx="189">
                  <c:v>0.24109953703703701</c:v>
                </c:pt>
                <c:pt idx="190">
                  <c:v>0.2411574074074074</c:v>
                </c:pt>
                <c:pt idx="191">
                  <c:v>0.24121527777777776</c:v>
                </c:pt>
                <c:pt idx="192">
                  <c:v>0.24127314814814815</c:v>
                </c:pt>
                <c:pt idx="193">
                  <c:v>0.24133101851851854</c:v>
                </c:pt>
                <c:pt idx="194">
                  <c:v>0.24138888888888888</c:v>
                </c:pt>
                <c:pt idx="195">
                  <c:v>0.24145833333333333</c:v>
                </c:pt>
                <c:pt idx="196">
                  <c:v>0.24151620370370372</c:v>
                </c:pt>
                <c:pt idx="197">
                  <c:v>0.24156250000000001</c:v>
                </c:pt>
                <c:pt idx="198">
                  <c:v>0.24163194444444444</c:v>
                </c:pt>
                <c:pt idx="199">
                  <c:v>0.2416898148148148</c:v>
                </c:pt>
                <c:pt idx="200">
                  <c:v>0.24174768518518519</c:v>
                </c:pt>
                <c:pt idx="201">
                  <c:v>0.24180555555555558</c:v>
                </c:pt>
                <c:pt idx="202">
                  <c:v>0.24186342592592591</c:v>
                </c:pt>
                <c:pt idx="203">
                  <c:v>0.2419212962962963</c:v>
                </c:pt>
                <c:pt idx="204">
                  <c:v>0.24197916666666666</c:v>
                </c:pt>
                <c:pt idx="205">
                  <c:v>0.24203703703703705</c:v>
                </c:pt>
                <c:pt idx="206">
                  <c:v>0.24209490740740738</c:v>
                </c:pt>
                <c:pt idx="207">
                  <c:v>0.24215277777777777</c:v>
                </c:pt>
                <c:pt idx="208">
                  <c:v>0.24221064814814816</c:v>
                </c:pt>
                <c:pt idx="209">
                  <c:v>0.24226851851851852</c:v>
                </c:pt>
                <c:pt idx="210">
                  <c:v>0.24232638888888891</c:v>
                </c:pt>
                <c:pt idx="211">
                  <c:v>0.24238425925925924</c:v>
                </c:pt>
                <c:pt idx="212">
                  <c:v>0.24244212962962963</c:v>
                </c:pt>
                <c:pt idx="213">
                  <c:v>0.24250000000000002</c:v>
                </c:pt>
                <c:pt idx="214">
                  <c:v>0.24255787037037035</c:v>
                </c:pt>
                <c:pt idx="215">
                  <c:v>0.24261574074074074</c:v>
                </c:pt>
                <c:pt idx="216">
                  <c:v>0.2426736111111111</c:v>
                </c:pt>
                <c:pt idx="217">
                  <c:v>0.24273148148148149</c:v>
                </c:pt>
                <c:pt idx="218">
                  <c:v>0.24278935185185188</c:v>
                </c:pt>
                <c:pt idx="219">
                  <c:v>0.24284722222222221</c:v>
                </c:pt>
                <c:pt idx="220">
                  <c:v>0.2429050925925926</c:v>
                </c:pt>
                <c:pt idx="221">
                  <c:v>0.24296296296296296</c:v>
                </c:pt>
                <c:pt idx="222">
                  <c:v>0.24302083333333332</c:v>
                </c:pt>
                <c:pt idx="223">
                  <c:v>0.24307870370370369</c:v>
                </c:pt>
                <c:pt idx="224">
                  <c:v>0.24313657407407407</c:v>
                </c:pt>
                <c:pt idx="225">
                  <c:v>0.24319444444444446</c:v>
                </c:pt>
                <c:pt idx="226">
                  <c:v>0.24325231481481482</c:v>
                </c:pt>
                <c:pt idx="227">
                  <c:v>0.24331018518518518</c:v>
                </c:pt>
                <c:pt idx="228">
                  <c:v>0.24336805555555555</c:v>
                </c:pt>
                <c:pt idx="229">
                  <c:v>0.24342592592592593</c:v>
                </c:pt>
                <c:pt idx="230">
                  <c:v>0.24348379629629627</c:v>
                </c:pt>
                <c:pt idx="231">
                  <c:v>0.24354166666666666</c:v>
                </c:pt>
                <c:pt idx="232">
                  <c:v>0.24359953703703704</c:v>
                </c:pt>
                <c:pt idx="233">
                  <c:v>0.24365740740740741</c:v>
                </c:pt>
                <c:pt idx="234">
                  <c:v>0.24371527777777779</c:v>
                </c:pt>
                <c:pt idx="235">
                  <c:v>0.24377314814814813</c:v>
                </c:pt>
                <c:pt idx="236">
                  <c:v>0.24383101851851852</c:v>
                </c:pt>
                <c:pt idx="237">
                  <c:v>0.24388888888888891</c:v>
                </c:pt>
                <c:pt idx="238">
                  <c:v>0.24394675925925924</c:v>
                </c:pt>
                <c:pt idx="239">
                  <c:v>0.24400462962962963</c:v>
                </c:pt>
                <c:pt idx="240">
                  <c:v>0.24406249999999999</c:v>
                </c:pt>
                <c:pt idx="241">
                  <c:v>0.24412037037037038</c:v>
                </c:pt>
                <c:pt idx="242">
                  <c:v>0.24417824074074077</c:v>
                </c:pt>
                <c:pt idx="243">
                  <c:v>0.2442361111111111</c:v>
                </c:pt>
                <c:pt idx="244">
                  <c:v>0.24429398148148149</c:v>
                </c:pt>
                <c:pt idx="245">
                  <c:v>0.24435185185185185</c:v>
                </c:pt>
                <c:pt idx="246">
                  <c:v>0.24440972222222224</c:v>
                </c:pt>
                <c:pt idx="247">
                  <c:v>0.24446759259259257</c:v>
                </c:pt>
                <c:pt idx="248">
                  <c:v>0.24452546296296296</c:v>
                </c:pt>
                <c:pt idx="249">
                  <c:v>0.24458333333333335</c:v>
                </c:pt>
                <c:pt idx="250">
                  <c:v>0.24464120370370371</c:v>
                </c:pt>
                <c:pt idx="251">
                  <c:v>0.24469907407407407</c:v>
                </c:pt>
                <c:pt idx="252">
                  <c:v>0.24475694444444443</c:v>
                </c:pt>
                <c:pt idx="253">
                  <c:v>0.24481481481481482</c:v>
                </c:pt>
                <c:pt idx="254">
                  <c:v>0.24487268518518521</c:v>
                </c:pt>
                <c:pt idx="255">
                  <c:v>0.24493055555555557</c:v>
                </c:pt>
                <c:pt idx="256">
                  <c:v>0.24498842592592593</c:v>
                </c:pt>
                <c:pt idx="257">
                  <c:v>0.24504629629629629</c:v>
                </c:pt>
                <c:pt idx="258">
                  <c:v>0.24510416666666668</c:v>
                </c:pt>
                <c:pt idx="259">
                  <c:v>0.24516203703703701</c:v>
                </c:pt>
                <c:pt idx="260">
                  <c:v>0.2452199074074074</c:v>
                </c:pt>
                <c:pt idx="261">
                  <c:v>0.24527777777777779</c:v>
                </c:pt>
                <c:pt idx="262">
                  <c:v>0.24533564814814815</c:v>
                </c:pt>
                <c:pt idx="263">
                  <c:v>0.24539351851851854</c:v>
                </c:pt>
                <c:pt idx="264">
                  <c:v>0.24545138888888887</c:v>
                </c:pt>
                <c:pt idx="265">
                  <c:v>0.24550925925925926</c:v>
                </c:pt>
                <c:pt idx="266">
                  <c:v>0.24556712962962965</c:v>
                </c:pt>
                <c:pt idx="267">
                  <c:v>0.24562499999999998</c:v>
                </c:pt>
                <c:pt idx="268">
                  <c:v>0.24568287037037037</c:v>
                </c:pt>
                <c:pt idx="269">
                  <c:v>0.24574074074074073</c:v>
                </c:pt>
                <c:pt idx="270">
                  <c:v>0.24581018518518519</c:v>
                </c:pt>
                <c:pt idx="271">
                  <c:v>0.24585648148148151</c:v>
                </c:pt>
                <c:pt idx="272">
                  <c:v>0.24591435185185184</c:v>
                </c:pt>
                <c:pt idx="273">
                  <c:v>0.24597222222222223</c:v>
                </c:pt>
                <c:pt idx="274">
                  <c:v>0.24603009259259259</c:v>
                </c:pt>
                <c:pt idx="275">
                  <c:v>0.24608796296296295</c:v>
                </c:pt>
                <c:pt idx="276">
                  <c:v>0.24614583333333331</c:v>
                </c:pt>
                <c:pt idx="277">
                  <c:v>0.2462037037037037</c:v>
                </c:pt>
                <c:pt idx="278">
                  <c:v>0.24626157407407409</c:v>
                </c:pt>
                <c:pt idx="279">
                  <c:v>0.24631944444444445</c:v>
                </c:pt>
                <c:pt idx="280">
                  <c:v>0.24637731481481481</c:v>
                </c:pt>
                <c:pt idx="281">
                  <c:v>0.24643518518518517</c:v>
                </c:pt>
                <c:pt idx="282">
                  <c:v>0.24649305555555556</c:v>
                </c:pt>
                <c:pt idx="283">
                  <c:v>0.2465509259259259</c:v>
                </c:pt>
                <c:pt idx="284">
                  <c:v>0.24660879629629628</c:v>
                </c:pt>
                <c:pt idx="285">
                  <c:v>0.24666666666666667</c:v>
                </c:pt>
                <c:pt idx="286">
                  <c:v>0.24672453703703703</c:v>
                </c:pt>
                <c:pt idx="287">
                  <c:v>0.24678240740740742</c:v>
                </c:pt>
                <c:pt idx="288">
                  <c:v>0.24684027777777776</c:v>
                </c:pt>
                <c:pt idx="289">
                  <c:v>0.24689814814814814</c:v>
                </c:pt>
                <c:pt idx="290">
                  <c:v>0.24699074074074076</c:v>
                </c:pt>
                <c:pt idx="291">
                  <c:v>0.24702546296296299</c:v>
                </c:pt>
                <c:pt idx="292">
                  <c:v>0.24708333333333332</c:v>
                </c:pt>
                <c:pt idx="293">
                  <c:v>0.24712962962962962</c:v>
                </c:pt>
                <c:pt idx="294">
                  <c:v>0.2471875</c:v>
                </c:pt>
                <c:pt idx="295">
                  <c:v>0.24724537037037039</c:v>
                </c:pt>
                <c:pt idx="296">
                  <c:v>0.24730324074074073</c:v>
                </c:pt>
                <c:pt idx="297">
                  <c:v>0.24736111111111111</c:v>
                </c:pt>
                <c:pt idx="298">
                  <c:v>0.24743055555555557</c:v>
                </c:pt>
                <c:pt idx="299">
                  <c:v>0.24747685185185186</c:v>
                </c:pt>
                <c:pt idx="300">
                  <c:v>0.24753472222222225</c:v>
                </c:pt>
                <c:pt idx="301">
                  <c:v>0.24759259259259259</c:v>
                </c:pt>
                <c:pt idx="302">
                  <c:v>0.24766203703703704</c:v>
                </c:pt>
                <c:pt idx="303">
                  <c:v>0.2477662037037037</c:v>
                </c:pt>
                <c:pt idx="304">
                  <c:v>0.24784722222222222</c:v>
                </c:pt>
                <c:pt idx="305">
                  <c:v>0.24789351851851851</c:v>
                </c:pt>
                <c:pt idx="306">
                  <c:v>0.2479513888888889</c:v>
                </c:pt>
                <c:pt idx="307">
                  <c:v>0.24800925925925923</c:v>
                </c:pt>
                <c:pt idx="308">
                  <c:v>0.24806712962962962</c:v>
                </c:pt>
                <c:pt idx="309">
                  <c:v>0.24812500000000001</c:v>
                </c:pt>
                <c:pt idx="310">
                  <c:v>0.24818287037037037</c:v>
                </c:pt>
                <c:pt idx="311">
                  <c:v>0.24824074074074076</c:v>
                </c:pt>
                <c:pt idx="312">
                  <c:v>0.24829861111111109</c:v>
                </c:pt>
                <c:pt idx="313">
                  <c:v>0.24840277777777778</c:v>
                </c:pt>
                <c:pt idx="314">
                  <c:v>0.24842592592592594</c:v>
                </c:pt>
                <c:pt idx="315">
                  <c:v>0.24848379629629633</c:v>
                </c:pt>
                <c:pt idx="316">
                  <c:v>0.24854166666666666</c:v>
                </c:pt>
                <c:pt idx="317">
                  <c:v>0.24859953703703705</c:v>
                </c:pt>
                <c:pt idx="318">
                  <c:v>0.24865740740740741</c:v>
                </c:pt>
                <c:pt idx="319">
                  <c:v>0.24871527777777777</c:v>
                </c:pt>
                <c:pt idx="320">
                  <c:v>0.24877314814814813</c:v>
                </c:pt>
                <c:pt idx="321">
                  <c:v>0.24883101851851852</c:v>
                </c:pt>
                <c:pt idx="322">
                  <c:v>0.24888888888888891</c:v>
                </c:pt>
                <c:pt idx="323">
                  <c:v>0.24894675925925927</c:v>
                </c:pt>
                <c:pt idx="324">
                  <c:v>0.24900462962962963</c:v>
                </c:pt>
                <c:pt idx="325">
                  <c:v>0.24906249999999999</c:v>
                </c:pt>
                <c:pt idx="326">
                  <c:v>0.24912037037037038</c:v>
                </c:pt>
                <c:pt idx="327">
                  <c:v>0.24917824074074071</c:v>
                </c:pt>
                <c:pt idx="328">
                  <c:v>0.2492361111111111</c:v>
                </c:pt>
                <c:pt idx="329">
                  <c:v>0.24929398148148149</c:v>
                </c:pt>
                <c:pt idx="330">
                  <c:v>0.24935185185185185</c:v>
                </c:pt>
                <c:pt idx="331">
                  <c:v>0.24942129629629628</c:v>
                </c:pt>
                <c:pt idx="332">
                  <c:v>0.24946759259259257</c:v>
                </c:pt>
                <c:pt idx="333">
                  <c:v>0.24960648148148148</c:v>
                </c:pt>
                <c:pt idx="334">
                  <c:v>0.24966435185185185</c:v>
                </c:pt>
                <c:pt idx="335">
                  <c:v>0.24972222222222221</c:v>
                </c:pt>
                <c:pt idx="336">
                  <c:v>0.2497800925925926</c:v>
                </c:pt>
                <c:pt idx="337">
                  <c:v>0.24983796296296298</c:v>
                </c:pt>
                <c:pt idx="338">
                  <c:v>0.24989583333333334</c:v>
                </c:pt>
                <c:pt idx="339">
                  <c:v>0.24995370370370371</c:v>
                </c:pt>
                <c:pt idx="340">
                  <c:v>0.25001157407407409</c:v>
                </c:pt>
                <c:pt idx="341">
                  <c:v>0.25006944444444446</c:v>
                </c:pt>
                <c:pt idx="342">
                  <c:v>0.25012731481481482</c:v>
                </c:pt>
                <c:pt idx="343">
                  <c:v>0.25020833333333331</c:v>
                </c:pt>
                <c:pt idx="344">
                  <c:v>0.25038194444444445</c:v>
                </c:pt>
                <c:pt idx="345">
                  <c:v>0.25055555555555559</c:v>
                </c:pt>
                <c:pt idx="346">
                  <c:v>0.25065972222222221</c:v>
                </c:pt>
                <c:pt idx="347">
                  <c:v>0.25070601851851854</c:v>
                </c:pt>
                <c:pt idx="348">
                  <c:v>0.2507638888888889</c:v>
                </c:pt>
                <c:pt idx="349">
                  <c:v>0.25082175925925926</c:v>
                </c:pt>
                <c:pt idx="350">
                  <c:v>0.25087962962962962</c:v>
                </c:pt>
                <c:pt idx="351">
                  <c:v>0.25093749999999998</c:v>
                </c:pt>
                <c:pt idx="352">
                  <c:v>0.2509953703703704</c:v>
                </c:pt>
                <c:pt idx="353">
                  <c:v>0.25105324074074076</c:v>
                </c:pt>
                <c:pt idx="354">
                  <c:v>0.25111111111111112</c:v>
                </c:pt>
                <c:pt idx="355">
                  <c:v>0.25116898148148148</c:v>
                </c:pt>
                <c:pt idx="356">
                  <c:v>0.25122685185185184</c:v>
                </c:pt>
                <c:pt idx="357">
                  <c:v>0.25128472222222226</c:v>
                </c:pt>
                <c:pt idx="358">
                  <c:v>0.25134259259259256</c:v>
                </c:pt>
                <c:pt idx="359">
                  <c:v>0.25140046296296298</c:v>
                </c:pt>
                <c:pt idx="360">
                  <c:v>0.25145833333333334</c:v>
                </c:pt>
                <c:pt idx="361">
                  <c:v>0.2515162037037037</c:v>
                </c:pt>
                <c:pt idx="362">
                  <c:v>0.25157407407407406</c:v>
                </c:pt>
                <c:pt idx="363">
                  <c:v>0.25163194444444442</c:v>
                </c:pt>
                <c:pt idx="364">
                  <c:v>0.25168981481481484</c:v>
                </c:pt>
                <c:pt idx="365">
                  <c:v>0.2517476851851852</c:v>
                </c:pt>
                <c:pt idx="366">
                  <c:v>0.25180555555555556</c:v>
                </c:pt>
                <c:pt idx="367">
                  <c:v>0.25186342592592592</c:v>
                </c:pt>
                <c:pt idx="368">
                  <c:v>0.25192129629629628</c:v>
                </c:pt>
                <c:pt idx="369">
                  <c:v>0.2519791666666667</c:v>
                </c:pt>
                <c:pt idx="370">
                  <c:v>0.252037037037037</c:v>
                </c:pt>
                <c:pt idx="371">
                  <c:v>0.25209490740740742</c:v>
                </c:pt>
                <c:pt idx="372">
                  <c:v>0.25215277777777778</c:v>
                </c:pt>
                <c:pt idx="373">
                  <c:v>0.25221064814814814</c:v>
                </c:pt>
                <c:pt idx="374">
                  <c:v>0.2522685185185185</c:v>
                </c:pt>
                <c:pt idx="375">
                  <c:v>0.25232638888888886</c:v>
                </c:pt>
                <c:pt idx="376">
                  <c:v>0.25238425925925928</c:v>
                </c:pt>
                <c:pt idx="377">
                  <c:v>0.25244212962962964</c:v>
                </c:pt>
                <c:pt idx="378">
                  <c:v>0.2525</c:v>
                </c:pt>
                <c:pt idx="379">
                  <c:v>0.25255787037037036</c:v>
                </c:pt>
                <c:pt idx="380">
                  <c:v>0.25261574074074072</c:v>
                </c:pt>
                <c:pt idx="381">
                  <c:v>0.25267361111111114</c:v>
                </c:pt>
                <c:pt idx="382">
                  <c:v>0.25273148148148145</c:v>
                </c:pt>
                <c:pt idx="383">
                  <c:v>0.25278935185185186</c:v>
                </c:pt>
                <c:pt idx="384">
                  <c:v>0.25284722222222222</c:v>
                </c:pt>
                <c:pt idx="385">
                  <c:v>0.25290509259259258</c:v>
                </c:pt>
                <c:pt idx="386">
                  <c:v>0.25296296296296295</c:v>
                </c:pt>
                <c:pt idx="387">
                  <c:v>0.25302083333333331</c:v>
                </c:pt>
                <c:pt idx="388">
                  <c:v>0.25307870370370372</c:v>
                </c:pt>
                <c:pt idx="389">
                  <c:v>0.25313657407407408</c:v>
                </c:pt>
                <c:pt idx="390">
                  <c:v>0.25319444444444444</c:v>
                </c:pt>
                <c:pt idx="391">
                  <c:v>0.25325231481481481</c:v>
                </c:pt>
                <c:pt idx="392">
                  <c:v>0.25331018518518517</c:v>
                </c:pt>
                <c:pt idx="393">
                  <c:v>0.25336805555555558</c:v>
                </c:pt>
                <c:pt idx="394">
                  <c:v>0.25342592592592594</c:v>
                </c:pt>
                <c:pt idx="395">
                  <c:v>0.2534837962962963</c:v>
                </c:pt>
                <c:pt idx="396">
                  <c:v>0.25354166666666667</c:v>
                </c:pt>
                <c:pt idx="397">
                  <c:v>0.25359953703703703</c:v>
                </c:pt>
                <c:pt idx="398">
                  <c:v>0.25365740740740744</c:v>
                </c:pt>
                <c:pt idx="399">
                  <c:v>0.25371527777777775</c:v>
                </c:pt>
                <c:pt idx="400">
                  <c:v>0.25377314814814816</c:v>
                </c:pt>
                <c:pt idx="401">
                  <c:v>0.25383101851851853</c:v>
                </c:pt>
                <c:pt idx="402">
                  <c:v>0.25388888888888889</c:v>
                </c:pt>
                <c:pt idx="403">
                  <c:v>0.25394675925925925</c:v>
                </c:pt>
                <c:pt idx="404">
                  <c:v>0.25400462962962961</c:v>
                </c:pt>
                <c:pt idx="405">
                  <c:v>0.25406250000000002</c:v>
                </c:pt>
                <c:pt idx="406">
                  <c:v>0.25412037037037039</c:v>
                </c:pt>
                <c:pt idx="407">
                  <c:v>0.25417824074074075</c:v>
                </c:pt>
                <c:pt idx="408">
                  <c:v>0.25423611111111111</c:v>
                </c:pt>
                <c:pt idx="409">
                  <c:v>0.25429398148148147</c:v>
                </c:pt>
                <c:pt idx="410">
                  <c:v>0.25435185185185188</c:v>
                </c:pt>
                <c:pt idx="411">
                  <c:v>0.25440972222222219</c:v>
                </c:pt>
                <c:pt idx="412">
                  <c:v>0.25446759259259261</c:v>
                </c:pt>
                <c:pt idx="413">
                  <c:v>0.25452546296296297</c:v>
                </c:pt>
                <c:pt idx="414">
                  <c:v>0.25458333333333333</c:v>
                </c:pt>
                <c:pt idx="415">
                  <c:v>0.25464120370370369</c:v>
                </c:pt>
                <c:pt idx="416">
                  <c:v>0.25469907407407405</c:v>
                </c:pt>
                <c:pt idx="417">
                  <c:v>0.25475694444444447</c:v>
                </c:pt>
                <c:pt idx="418">
                  <c:v>0.25481481481481483</c:v>
                </c:pt>
                <c:pt idx="419">
                  <c:v>0.25487268518518519</c:v>
                </c:pt>
                <c:pt idx="420">
                  <c:v>0.25493055555555555</c:v>
                </c:pt>
                <c:pt idx="421">
                  <c:v>0.25498842592592591</c:v>
                </c:pt>
                <c:pt idx="422">
                  <c:v>0.25504629629629633</c:v>
                </c:pt>
                <c:pt idx="423">
                  <c:v>0.25510416666666663</c:v>
                </c:pt>
                <c:pt idx="424">
                  <c:v>0.25516203703703705</c:v>
                </c:pt>
                <c:pt idx="425">
                  <c:v>0.25521990740740741</c:v>
                </c:pt>
                <c:pt idx="426">
                  <c:v>0.25527777777777777</c:v>
                </c:pt>
                <c:pt idx="427">
                  <c:v>0.25533564814814813</c:v>
                </c:pt>
                <c:pt idx="428">
                  <c:v>0.25539351851851849</c:v>
                </c:pt>
                <c:pt idx="429">
                  <c:v>0.25545138888888891</c:v>
                </c:pt>
                <c:pt idx="430">
                  <c:v>0.25550925925925927</c:v>
                </c:pt>
                <c:pt idx="431">
                  <c:v>0.25556712962962963</c:v>
                </c:pt>
                <c:pt idx="432">
                  <c:v>0.25562499999999999</c:v>
                </c:pt>
                <c:pt idx="433">
                  <c:v>0.25568287037037035</c:v>
                </c:pt>
                <c:pt idx="434">
                  <c:v>0.25574074074074077</c:v>
                </c:pt>
                <c:pt idx="435">
                  <c:v>0.25579861111111107</c:v>
                </c:pt>
                <c:pt idx="436">
                  <c:v>0.25585648148148149</c:v>
                </c:pt>
                <c:pt idx="437">
                  <c:v>0.25591435185185185</c:v>
                </c:pt>
                <c:pt idx="438">
                  <c:v>0.25597222222222221</c:v>
                </c:pt>
                <c:pt idx="439">
                  <c:v>0.25603009259259263</c:v>
                </c:pt>
                <c:pt idx="440">
                  <c:v>0.25608796296296293</c:v>
                </c:pt>
                <c:pt idx="441">
                  <c:v>0.25614583333333335</c:v>
                </c:pt>
                <c:pt idx="442">
                  <c:v>0.25620370370370371</c:v>
                </c:pt>
                <c:pt idx="443">
                  <c:v>0.25626157407407407</c:v>
                </c:pt>
                <c:pt idx="444">
                  <c:v>0.25631944444444443</c:v>
                </c:pt>
                <c:pt idx="445">
                  <c:v>0.25637731481481479</c:v>
                </c:pt>
                <c:pt idx="446">
                  <c:v>0.25643518518518521</c:v>
                </c:pt>
                <c:pt idx="447">
                  <c:v>0.2565162037037037</c:v>
                </c:pt>
                <c:pt idx="448">
                  <c:v>0.25655092592592593</c:v>
                </c:pt>
                <c:pt idx="449">
                  <c:v>0.25660879629629629</c:v>
                </c:pt>
                <c:pt idx="450">
                  <c:v>0.25666666666666665</c:v>
                </c:pt>
                <c:pt idx="451">
                  <c:v>0.25672453703703707</c:v>
                </c:pt>
                <c:pt idx="452">
                  <c:v>0.25678240740740738</c:v>
                </c:pt>
                <c:pt idx="453">
                  <c:v>0.25684027777777779</c:v>
                </c:pt>
                <c:pt idx="454">
                  <c:v>0.25689814814814815</c:v>
                </c:pt>
                <c:pt idx="455">
                  <c:v>0.25696759259259261</c:v>
                </c:pt>
                <c:pt idx="456">
                  <c:v>0.25701388888888888</c:v>
                </c:pt>
                <c:pt idx="457">
                  <c:v>0.25707175925925924</c:v>
                </c:pt>
                <c:pt idx="458">
                  <c:v>0.25712962962962965</c:v>
                </c:pt>
                <c:pt idx="459">
                  <c:v>0.25718750000000001</c:v>
                </c:pt>
                <c:pt idx="460">
                  <c:v>0.25724537037037037</c:v>
                </c:pt>
                <c:pt idx="461">
                  <c:v>0.25732638888888887</c:v>
                </c:pt>
                <c:pt idx="462">
                  <c:v>0.25737268518518519</c:v>
                </c:pt>
                <c:pt idx="463">
                  <c:v>0.25743055555555555</c:v>
                </c:pt>
                <c:pt idx="464">
                  <c:v>0.25748842592592591</c:v>
                </c:pt>
                <c:pt idx="465">
                  <c:v>0.25754629629629627</c:v>
                </c:pt>
                <c:pt idx="466">
                  <c:v>0.25760416666666669</c:v>
                </c:pt>
                <c:pt idx="467">
                  <c:v>0.25766203703703705</c:v>
                </c:pt>
                <c:pt idx="468">
                  <c:v>0.25771990740740741</c:v>
                </c:pt>
                <c:pt idx="469">
                  <c:v>0.25777777777777777</c:v>
                </c:pt>
                <c:pt idx="470">
                  <c:v>0.25783564814814813</c:v>
                </c:pt>
                <c:pt idx="471">
                  <c:v>0.25789351851851855</c:v>
                </c:pt>
                <c:pt idx="472">
                  <c:v>0.25795138888888886</c:v>
                </c:pt>
                <c:pt idx="473">
                  <c:v>0.25800925925925927</c:v>
                </c:pt>
                <c:pt idx="474">
                  <c:v>0.25806712962962963</c:v>
                </c:pt>
                <c:pt idx="475">
                  <c:v>0.25812499999999999</c:v>
                </c:pt>
                <c:pt idx="476">
                  <c:v>0.25818287037037035</c:v>
                </c:pt>
                <c:pt idx="477">
                  <c:v>0.25824074074074072</c:v>
                </c:pt>
                <c:pt idx="478">
                  <c:v>0.25829861111111113</c:v>
                </c:pt>
                <c:pt idx="479">
                  <c:v>0.25835648148148149</c:v>
                </c:pt>
                <c:pt idx="480">
                  <c:v>0.25841435185185185</c:v>
                </c:pt>
                <c:pt idx="481">
                  <c:v>0.25847222222222221</c:v>
                </c:pt>
                <c:pt idx="482">
                  <c:v>0.25853009259259258</c:v>
                </c:pt>
                <c:pt idx="483">
                  <c:v>0.25858796296296299</c:v>
                </c:pt>
                <c:pt idx="484">
                  <c:v>0.2586458333333333</c:v>
                </c:pt>
                <c:pt idx="485">
                  <c:v>0.25870370370370371</c:v>
                </c:pt>
                <c:pt idx="486">
                  <c:v>0.25876157407407407</c:v>
                </c:pt>
                <c:pt idx="487">
                  <c:v>0.25881944444444444</c:v>
                </c:pt>
                <c:pt idx="488">
                  <c:v>0.25887731481481485</c:v>
                </c:pt>
                <c:pt idx="489">
                  <c:v>0.25893518518518516</c:v>
                </c:pt>
                <c:pt idx="490">
                  <c:v>0.25899305555555557</c:v>
                </c:pt>
                <c:pt idx="491">
                  <c:v>0.25905092592592593</c:v>
                </c:pt>
                <c:pt idx="492">
                  <c:v>0.2591087962962963</c:v>
                </c:pt>
                <c:pt idx="493">
                  <c:v>0.25916666666666666</c:v>
                </c:pt>
                <c:pt idx="494">
                  <c:v>0.25922453703703702</c:v>
                </c:pt>
                <c:pt idx="495">
                  <c:v>0.25928240740740743</c:v>
                </c:pt>
                <c:pt idx="496">
                  <c:v>0.25934027777777779</c:v>
                </c:pt>
                <c:pt idx="497">
                  <c:v>0.25939814814814816</c:v>
                </c:pt>
                <c:pt idx="498">
                  <c:v>0.25945601851851852</c:v>
                </c:pt>
                <c:pt idx="499">
                  <c:v>0.25951388888888888</c:v>
                </c:pt>
                <c:pt idx="500">
                  <c:v>0.25957175925925929</c:v>
                </c:pt>
                <c:pt idx="501">
                  <c:v>0.2596296296296296</c:v>
                </c:pt>
                <c:pt idx="502">
                  <c:v>0.25968750000000002</c:v>
                </c:pt>
                <c:pt idx="503">
                  <c:v>0.25974537037037038</c:v>
                </c:pt>
                <c:pt idx="504">
                  <c:v>0.25980324074074074</c:v>
                </c:pt>
                <c:pt idx="505">
                  <c:v>0.2598611111111111</c:v>
                </c:pt>
                <c:pt idx="506">
                  <c:v>0.25991898148148146</c:v>
                </c:pt>
                <c:pt idx="507">
                  <c:v>0.25998842592592591</c:v>
                </c:pt>
                <c:pt idx="508">
                  <c:v>0.26003472222222224</c:v>
                </c:pt>
                <c:pt idx="509">
                  <c:v>0.2600925925925926</c:v>
                </c:pt>
                <c:pt idx="510">
                  <c:v>0.26015046296296296</c:v>
                </c:pt>
                <c:pt idx="511">
                  <c:v>0.26020833333333332</c:v>
                </c:pt>
                <c:pt idx="512">
                  <c:v>0.26026620370370374</c:v>
                </c:pt>
                <c:pt idx="513">
                  <c:v>0.26032407407407404</c:v>
                </c:pt>
                <c:pt idx="514">
                  <c:v>0.26038194444444446</c:v>
                </c:pt>
                <c:pt idx="515">
                  <c:v>0.26043981481481482</c:v>
                </c:pt>
                <c:pt idx="516">
                  <c:v>0.26049768518518518</c:v>
                </c:pt>
                <c:pt idx="517">
                  <c:v>0.26055555555555554</c:v>
                </c:pt>
                <c:pt idx="518">
                  <c:v>0.2606134259259259</c:v>
                </c:pt>
                <c:pt idx="519">
                  <c:v>0.26067129629629632</c:v>
                </c:pt>
                <c:pt idx="520">
                  <c:v>0.26072916666666668</c:v>
                </c:pt>
                <c:pt idx="521">
                  <c:v>0.26078703703703704</c:v>
                </c:pt>
                <c:pt idx="522">
                  <c:v>0.2608449074074074</c:v>
                </c:pt>
                <c:pt idx="523">
                  <c:v>0.26090277777777776</c:v>
                </c:pt>
                <c:pt idx="524">
                  <c:v>0.26096064814814818</c:v>
                </c:pt>
                <c:pt idx="525">
                  <c:v>0.26101851851851848</c:v>
                </c:pt>
                <c:pt idx="526">
                  <c:v>0.2610763888888889</c:v>
                </c:pt>
                <c:pt idx="527">
                  <c:v>0.26113425925925926</c:v>
                </c:pt>
                <c:pt idx="528">
                  <c:v>0.26119212962962962</c:v>
                </c:pt>
                <c:pt idx="529">
                  <c:v>0.26124999999999998</c:v>
                </c:pt>
                <c:pt idx="530">
                  <c:v>0.26130787037037034</c:v>
                </c:pt>
                <c:pt idx="531">
                  <c:v>0.26136574074074076</c:v>
                </c:pt>
                <c:pt idx="532">
                  <c:v>0.26142361111111112</c:v>
                </c:pt>
                <c:pt idx="533">
                  <c:v>0.26148148148148148</c:v>
                </c:pt>
                <c:pt idx="534">
                  <c:v>0.26153935185185184</c:v>
                </c:pt>
                <c:pt idx="535">
                  <c:v>0.2615972222222222</c:v>
                </c:pt>
                <c:pt idx="536">
                  <c:v>0.26165509259259262</c:v>
                </c:pt>
                <c:pt idx="537">
                  <c:v>0.26171296296296298</c:v>
                </c:pt>
                <c:pt idx="538">
                  <c:v>0.26177083333333334</c:v>
                </c:pt>
                <c:pt idx="539">
                  <c:v>0.2618287037037037</c:v>
                </c:pt>
                <c:pt idx="540">
                  <c:v>0.26188657407407406</c:v>
                </c:pt>
                <c:pt idx="541">
                  <c:v>0.26194444444444448</c:v>
                </c:pt>
                <c:pt idx="542">
                  <c:v>0.26200231481481479</c:v>
                </c:pt>
                <c:pt idx="543">
                  <c:v>0.2620601851851852</c:v>
                </c:pt>
                <c:pt idx="544">
                  <c:v>0.26211805555555556</c:v>
                </c:pt>
                <c:pt idx="545">
                  <c:v>0.26217592592592592</c:v>
                </c:pt>
                <c:pt idx="546">
                  <c:v>0.26223379629629628</c:v>
                </c:pt>
                <c:pt idx="547">
                  <c:v>0.26229166666666665</c:v>
                </c:pt>
                <c:pt idx="548">
                  <c:v>0.26234953703703706</c:v>
                </c:pt>
                <c:pt idx="549">
                  <c:v>0.26240740740740742</c:v>
                </c:pt>
                <c:pt idx="550">
                  <c:v>0.26246527777777778</c:v>
                </c:pt>
                <c:pt idx="551">
                  <c:v>0.26253472222222224</c:v>
                </c:pt>
                <c:pt idx="552">
                  <c:v>0.26258101851851851</c:v>
                </c:pt>
                <c:pt idx="553">
                  <c:v>0.26263888888888892</c:v>
                </c:pt>
                <c:pt idx="554">
                  <c:v>0.26269675925925923</c:v>
                </c:pt>
                <c:pt idx="555">
                  <c:v>0.26275462962962964</c:v>
                </c:pt>
                <c:pt idx="556">
                  <c:v>0.2628125</c:v>
                </c:pt>
                <c:pt idx="557">
                  <c:v>0.26287037037037037</c:v>
                </c:pt>
                <c:pt idx="558">
                  <c:v>0.26292824074074073</c:v>
                </c:pt>
                <c:pt idx="559">
                  <c:v>0.26298611111111109</c:v>
                </c:pt>
                <c:pt idx="560">
                  <c:v>0.2630439814814815</c:v>
                </c:pt>
                <c:pt idx="561">
                  <c:v>0.26310185185185186</c:v>
                </c:pt>
                <c:pt idx="562">
                  <c:v>0.26315972222222223</c:v>
                </c:pt>
                <c:pt idx="563">
                  <c:v>0.26321759259259259</c:v>
                </c:pt>
                <c:pt idx="564">
                  <c:v>0.26327546296296295</c:v>
                </c:pt>
                <c:pt idx="565">
                  <c:v>0.26333333333333336</c:v>
                </c:pt>
                <c:pt idx="566">
                  <c:v>0.26339120370370367</c:v>
                </c:pt>
                <c:pt idx="567">
                  <c:v>0.26346064814814812</c:v>
                </c:pt>
                <c:pt idx="568">
                  <c:v>0.26350694444444445</c:v>
                </c:pt>
                <c:pt idx="569">
                  <c:v>0.26356481481481481</c:v>
                </c:pt>
                <c:pt idx="570">
                  <c:v>0.26363425925925926</c:v>
                </c:pt>
                <c:pt idx="571">
                  <c:v>0.26368055555555553</c:v>
                </c:pt>
                <c:pt idx="572">
                  <c:v>0.26373842592592595</c:v>
                </c:pt>
                <c:pt idx="573">
                  <c:v>0.2638078703703704</c:v>
                </c:pt>
                <c:pt idx="574">
                  <c:v>0.26386574074074071</c:v>
                </c:pt>
                <c:pt idx="575">
                  <c:v>0.26391203703703703</c:v>
                </c:pt>
                <c:pt idx="576">
                  <c:v>0.26396990740740739</c:v>
                </c:pt>
                <c:pt idx="577">
                  <c:v>0.26403935185185184</c:v>
                </c:pt>
                <c:pt idx="578">
                  <c:v>0.26409722222222221</c:v>
                </c:pt>
                <c:pt idx="579">
                  <c:v>0.26415509259259257</c:v>
                </c:pt>
                <c:pt idx="580">
                  <c:v>0.26420138888888889</c:v>
                </c:pt>
                <c:pt idx="581">
                  <c:v>0.26427083333333334</c:v>
                </c:pt>
                <c:pt idx="582">
                  <c:v>0.2643287037037037</c:v>
                </c:pt>
                <c:pt idx="583">
                  <c:v>0.26438657407407407</c:v>
                </c:pt>
                <c:pt idx="584">
                  <c:v>0.26444444444444443</c:v>
                </c:pt>
                <c:pt idx="585">
                  <c:v>0.26450231481481484</c:v>
                </c:pt>
                <c:pt idx="586">
                  <c:v>0.26456018518518515</c:v>
                </c:pt>
                <c:pt idx="587">
                  <c:v>0.26461805555555556</c:v>
                </c:pt>
                <c:pt idx="588">
                  <c:v>0.26467592592592593</c:v>
                </c:pt>
                <c:pt idx="589">
                  <c:v>0.26473379629629629</c:v>
                </c:pt>
                <c:pt idx="590">
                  <c:v>0.2647916666666667</c:v>
                </c:pt>
                <c:pt idx="591">
                  <c:v>0.26484953703703701</c:v>
                </c:pt>
                <c:pt idx="592">
                  <c:v>0.26490740740740742</c:v>
                </c:pt>
                <c:pt idx="593">
                  <c:v>0.26496527777777779</c:v>
                </c:pt>
                <c:pt idx="594">
                  <c:v>0.26502314814814815</c:v>
                </c:pt>
                <c:pt idx="595">
                  <c:v>0.2650925925925926</c:v>
                </c:pt>
                <c:pt idx="596">
                  <c:v>0.26513888888888887</c:v>
                </c:pt>
                <c:pt idx="597">
                  <c:v>0.26519675925925928</c:v>
                </c:pt>
                <c:pt idx="598">
                  <c:v>0.26525462962962965</c:v>
                </c:pt>
                <c:pt idx="599">
                  <c:v>0.26531250000000001</c:v>
                </c:pt>
                <c:pt idx="600">
                  <c:v>0.26537037037037037</c:v>
                </c:pt>
                <c:pt idx="601">
                  <c:v>0.26542824074074073</c:v>
                </c:pt>
                <c:pt idx="602">
                  <c:v>0.26548611111111114</c:v>
                </c:pt>
                <c:pt idx="603">
                  <c:v>0.26554398148148145</c:v>
                </c:pt>
                <c:pt idx="604">
                  <c:v>0.26560185185185187</c:v>
                </c:pt>
                <c:pt idx="605">
                  <c:v>0.26565972222222223</c:v>
                </c:pt>
                <c:pt idx="606">
                  <c:v>0.26571759259259259</c:v>
                </c:pt>
                <c:pt idx="607">
                  <c:v>0.26577546296296295</c:v>
                </c:pt>
                <c:pt idx="608">
                  <c:v>0.26583333333333331</c:v>
                </c:pt>
                <c:pt idx="609">
                  <c:v>0.26589120370370373</c:v>
                </c:pt>
                <c:pt idx="610">
                  <c:v>0.26594907407407409</c:v>
                </c:pt>
                <c:pt idx="611">
                  <c:v>0.26600694444444445</c:v>
                </c:pt>
                <c:pt idx="612">
                  <c:v>0.26606481481481481</c:v>
                </c:pt>
                <c:pt idx="613">
                  <c:v>0.26612268518518517</c:v>
                </c:pt>
                <c:pt idx="614">
                  <c:v>0.26618055555555559</c:v>
                </c:pt>
                <c:pt idx="615">
                  <c:v>0.26623842592592589</c:v>
                </c:pt>
                <c:pt idx="616">
                  <c:v>0.26629629629629631</c:v>
                </c:pt>
                <c:pt idx="617">
                  <c:v>0.26635416666666667</c:v>
                </c:pt>
                <c:pt idx="618">
                  <c:v>0.26641203703703703</c:v>
                </c:pt>
                <c:pt idx="619">
                  <c:v>0.26646990740740739</c:v>
                </c:pt>
                <c:pt idx="620">
                  <c:v>0.26652777777777775</c:v>
                </c:pt>
                <c:pt idx="621">
                  <c:v>0.26658564814814817</c:v>
                </c:pt>
                <c:pt idx="622">
                  <c:v>0.26664351851851853</c:v>
                </c:pt>
                <c:pt idx="623">
                  <c:v>0.26670138888888889</c:v>
                </c:pt>
                <c:pt idx="624">
                  <c:v>0.26675925925925925</c:v>
                </c:pt>
                <c:pt idx="625">
                  <c:v>0.26681712962962961</c:v>
                </c:pt>
                <c:pt idx="626">
                  <c:v>0.26687500000000003</c:v>
                </c:pt>
                <c:pt idx="627">
                  <c:v>0.26693287037037033</c:v>
                </c:pt>
                <c:pt idx="628">
                  <c:v>0.26699074074074075</c:v>
                </c:pt>
                <c:pt idx="629">
                  <c:v>0.26704861111111111</c:v>
                </c:pt>
                <c:pt idx="630">
                  <c:v>0.26710648148148147</c:v>
                </c:pt>
                <c:pt idx="631">
                  <c:v>0.26716435185185183</c:v>
                </c:pt>
                <c:pt idx="632">
                  <c:v>0.26722222222222219</c:v>
                </c:pt>
                <c:pt idx="633">
                  <c:v>0.26728009259259261</c:v>
                </c:pt>
                <c:pt idx="634">
                  <c:v>0.26733796296296297</c:v>
                </c:pt>
                <c:pt idx="635">
                  <c:v>0.26739583333333333</c:v>
                </c:pt>
                <c:pt idx="636">
                  <c:v>0.26745370370370369</c:v>
                </c:pt>
                <c:pt idx="637">
                  <c:v>0.26751157407407405</c:v>
                </c:pt>
                <c:pt idx="638">
                  <c:v>0.26756944444444447</c:v>
                </c:pt>
                <c:pt idx="639">
                  <c:v>0.26762731481481483</c:v>
                </c:pt>
                <c:pt idx="640">
                  <c:v>0.26768518518518519</c:v>
                </c:pt>
                <c:pt idx="641">
                  <c:v>0.26774305555555555</c:v>
                </c:pt>
                <c:pt idx="642">
                  <c:v>0.26780092592592591</c:v>
                </c:pt>
                <c:pt idx="643">
                  <c:v>0.26785879629629633</c:v>
                </c:pt>
                <c:pt idx="644">
                  <c:v>0.26791666666666664</c:v>
                </c:pt>
                <c:pt idx="645">
                  <c:v>0.26797453703703705</c:v>
                </c:pt>
                <c:pt idx="646">
                  <c:v>0.26803240740740741</c:v>
                </c:pt>
                <c:pt idx="647">
                  <c:v>0.26809027777777777</c:v>
                </c:pt>
                <c:pt idx="648">
                  <c:v>0.26814814814814814</c:v>
                </c:pt>
                <c:pt idx="649">
                  <c:v>0.2682060185185185</c:v>
                </c:pt>
                <c:pt idx="650">
                  <c:v>0.26826388888888891</c:v>
                </c:pt>
                <c:pt idx="651">
                  <c:v>0.26832175925925927</c:v>
                </c:pt>
                <c:pt idx="652">
                  <c:v>0.26837962962962963</c:v>
                </c:pt>
                <c:pt idx="653">
                  <c:v>0.2684375</c:v>
                </c:pt>
                <c:pt idx="654">
                  <c:v>0.26849537037037036</c:v>
                </c:pt>
                <c:pt idx="655">
                  <c:v>0.26855324074074077</c:v>
                </c:pt>
                <c:pt idx="656">
                  <c:v>0.26861111111111108</c:v>
                </c:pt>
                <c:pt idx="657">
                  <c:v>0.26866898148148149</c:v>
                </c:pt>
                <c:pt idx="658">
                  <c:v>0.26872685185185186</c:v>
                </c:pt>
                <c:pt idx="659">
                  <c:v>0.26878472222222222</c:v>
                </c:pt>
                <c:pt idx="660">
                  <c:v>0.26884259259259258</c:v>
                </c:pt>
                <c:pt idx="661">
                  <c:v>0.26890046296296294</c:v>
                </c:pt>
                <c:pt idx="662">
                  <c:v>0.26895833333333335</c:v>
                </c:pt>
                <c:pt idx="663">
                  <c:v>0.26901620370370372</c:v>
                </c:pt>
                <c:pt idx="664">
                  <c:v>0.26907407407407408</c:v>
                </c:pt>
                <c:pt idx="665">
                  <c:v>0.26913194444444444</c:v>
                </c:pt>
                <c:pt idx="666">
                  <c:v>0.2691898148148148</c:v>
                </c:pt>
                <c:pt idx="667">
                  <c:v>0.26924768518518521</c:v>
                </c:pt>
                <c:pt idx="668">
                  <c:v>0.26930555555555552</c:v>
                </c:pt>
                <c:pt idx="669">
                  <c:v>0.26936342592592594</c:v>
                </c:pt>
                <c:pt idx="670">
                  <c:v>0.2694212962962963</c:v>
                </c:pt>
                <c:pt idx="671">
                  <c:v>0.26947916666666666</c:v>
                </c:pt>
                <c:pt idx="672">
                  <c:v>0.26953703703703702</c:v>
                </c:pt>
                <c:pt idx="673">
                  <c:v>0.26959490740740738</c:v>
                </c:pt>
                <c:pt idx="674">
                  <c:v>0.2696527777777778</c:v>
                </c:pt>
                <c:pt idx="675">
                  <c:v>0.26971064814814816</c:v>
                </c:pt>
                <c:pt idx="676">
                  <c:v>0.26976851851851852</c:v>
                </c:pt>
                <c:pt idx="677">
                  <c:v>0.26982638888888888</c:v>
                </c:pt>
                <c:pt idx="678">
                  <c:v>0.26988425925925924</c:v>
                </c:pt>
                <c:pt idx="679">
                  <c:v>0.26994212962962966</c:v>
                </c:pt>
                <c:pt idx="680">
                  <c:v>0.27</c:v>
                </c:pt>
                <c:pt idx="681">
                  <c:v>0.27005787037037038</c:v>
                </c:pt>
                <c:pt idx="682">
                  <c:v>0.27011574074074074</c:v>
                </c:pt>
                <c:pt idx="683">
                  <c:v>0.2701736111111111</c:v>
                </c:pt>
                <c:pt idx="684">
                  <c:v>0.27023148148148152</c:v>
                </c:pt>
                <c:pt idx="685">
                  <c:v>0.27028935185185182</c:v>
                </c:pt>
                <c:pt idx="686">
                  <c:v>0.27034722222222224</c:v>
                </c:pt>
                <c:pt idx="687">
                  <c:v>0.2704050925925926</c:v>
                </c:pt>
                <c:pt idx="688">
                  <c:v>0.27046296296296296</c:v>
                </c:pt>
                <c:pt idx="689">
                  <c:v>0.27052083333333332</c:v>
                </c:pt>
                <c:pt idx="690">
                  <c:v>0.27057870370370368</c:v>
                </c:pt>
                <c:pt idx="691">
                  <c:v>0.2706365740740741</c:v>
                </c:pt>
                <c:pt idx="692">
                  <c:v>0.27069444444444446</c:v>
                </c:pt>
                <c:pt idx="693">
                  <c:v>0.27075231481481482</c:v>
                </c:pt>
                <c:pt idx="694">
                  <c:v>0.27081018518518518</c:v>
                </c:pt>
                <c:pt idx="695">
                  <c:v>0.27086805555555554</c:v>
                </c:pt>
                <c:pt idx="696">
                  <c:v>0.27092592592592596</c:v>
                </c:pt>
                <c:pt idx="697">
                  <c:v>0.27098379629629626</c:v>
                </c:pt>
                <c:pt idx="698">
                  <c:v>0.27104166666666668</c:v>
                </c:pt>
                <c:pt idx="699">
                  <c:v>0.27109953703703704</c:v>
                </c:pt>
                <c:pt idx="700">
                  <c:v>0.2711574074074074</c:v>
                </c:pt>
                <c:pt idx="701">
                  <c:v>0.27121527777777776</c:v>
                </c:pt>
                <c:pt idx="702">
                  <c:v>0.27127314814814812</c:v>
                </c:pt>
                <c:pt idx="703">
                  <c:v>0.27133101851851854</c:v>
                </c:pt>
                <c:pt idx="704">
                  <c:v>0.2713888888888889</c:v>
                </c:pt>
                <c:pt idx="705">
                  <c:v>0.27144675925925926</c:v>
                </c:pt>
                <c:pt idx="706">
                  <c:v>0.27150462962962962</c:v>
                </c:pt>
                <c:pt idx="707">
                  <c:v>0.27156249999999998</c:v>
                </c:pt>
                <c:pt idx="708">
                  <c:v>0.2716203703703704</c:v>
                </c:pt>
                <c:pt idx="709">
                  <c:v>0.27167824074074071</c:v>
                </c:pt>
                <c:pt idx="710">
                  <c:v>0.27173611111111112</c:v>
                </c:pt>
                <c:pt idx="711">
                  <c:v>0.27179398148148148</c:v>
                </c:pt>
                <c:pt idx="712">
                  <c:v>0.27185185185185184</c:v>
                </c:pt>
                <c:pt idx="713">
                  <c:v>0.27190972222222221</c:v>
                </c:pt>
                <c:pt idx="714">
                  <c:v>0.27196759259259257</c:v>
                </c:pt>
                <c:pt idx="715">
                  <c:v>0.27202546296296298</c:v>
                </c:pt>
                <c:pt idx="716">
                  <c:v>0.27208333333333334</c:v>
                </c:pt>
                <c:pt idx="717">
                  <c:v>0.2721412037037037</c:v>
                </c:pt>
                <c:pt idx="718">
                  <c:v>0.27219907407407407</c:v>
                </c:pt>
                <c:pt idx="719">
                  <c:v>0.27225694444444443</c:v>
                </c:pt>
                <c:pt idx="720">
                  <c:v>0.27232638888888888</c:v>
                </c:pt>
                <c:pt idx="721">
                  <c:v>0.27237268518518515</c:v>
                </c:pt>
                <c:pt idx="722">
                  <c:v>0.27243055555555556</c:v>
                </c:pt>
                <c:pt idx="723">
                  <c:v>0.27250000000000002</c:v>
                </c:pt>
                <c:pt idx="724">
                  <c:v>0.27254629629629629</c:v>
                </c:pt>
                <c:pt idx="725">
                  <c:v>0.2726041666666667</c:v>
                </c:pt>
                <c:pt idx="726">
                  <c:v>0.27266203703703701</c:v>
                </c:pt>
                <c:pt idx="727">
                  <c:v>0.27271990740740742</c:v>
                </c:pt>
                <c:pt idx="728">
                  <c:v>0.27277777777777779</c:v>
                </c:pt>
                <c:pt idx="729">
                  <c:v>0.27283564814814815</c:v>
                </c:pt>
                <c:pt idx="730">
                  <c:v>0.27289351851851851</c:v>
                </c:pt>
                <c:pt idx="731">
                  <c:v>0.27295138888888887</c:v>
                </c:pt>
                <c:pt idx="732">
                  <c:v>0.27300925925925928</c:v>
                </c:pt>
                <c:pt idx="733">
                  <c:v>0.27306712962962965</c:v>
                </c:pt>
                <c:pt idx="734">
                  <c:v>0.27312500000000001</c:v>
                </c:pt>
                <c:pt idx="735">
                  <c:v>0.27318287037037037</c:v>
                </c:pt>
                <c:pt idx="736">
                  <c:v>0.27324074074074073</c:v>
                </c:pt>
                <c:pt idx="737">
                  <c:v>0.27329861111111109</c:v>
                </c:pt>
                <c:pt idx="738">
                  <c:v>0.27335648148148145</c:v>
                </c:pt>
                <c:pt idx="739">
                  <c:v>0.27341435185185187</c:v>
                </c:pt>
                <c:pt idx="740">
                  <c:v>0.27347222222222223</c:v>
                </c:pt>
                <c:pt idx="741">
                  <c:v>0.27353009259259259</c:v>
                </c:pt>
                <c:pt idx="742">
                  <c:v>0.27358796296296295</c:v>
                </c:pt>
                <c:pt idx="743">
                  <c:v>0.27364583333333331</c:v>
                </c:pt>
                <c:pt idx="744">
                  <c:v>0.27370370370370373</c:v>
                </c:pt>
                <c:pt idx="745">
                  <c:v>0.27376157407407409</c:v>
                </c:pt>
                <c:pt idx="746">
                  <c:v>0.27381944444444445</c:v>
                </c:pt>
                <c:pt idx="747">
                  <c:v>0.27387731481481481</c:v>
                </c:pt>
                <c:pt idx="748">
                  <c:v>0.27393518518518517</c:v>
                </c:pt>
                <c:pt idx="749">
                  <c:v>0.27399305555555559</c:v>
                </c:pt>
                <c:pt idx="750">
                  <c:v>0.27405092592592589</c:v>
                </c:pt>
                <c:pt idx="751">
                  <c:v>0.27410879629629631</c:v>
                </c:pt>
                <c:pt idx="752">
                  <c:v>0.27416666666666667</c:v>
                </c:pt>
                <c:pt idx="753">
                  <c:v>0.27422453703703703</c:v>
                </c:pt>
                <c:pt idx="754">
                  <c:v>0.27428240740740745</c:v>
                </c:pt>
                <c:pt idx="755">
                  <c:v>0.27434027777777775</c:v>
                </c:pt>
                <c:pt idx="756">
                  <c:v>0.27439814814814817</c:v>
                </c:pt>
                <c:pt idx="757">
                  <c:v>0.27445601851851853</c:v>
                </c:pt>
                <c:pt idx="758">
                  <c:v>0.27451388888888889</c:v>
                </c:pt>
                <c:pt idx="759">
                  <c:v>0.27457175925925925</c:v>
                </c:pt>
                <c:pt idx="760">
                  <c:v>0.27462962962962961</c:v>
                </c:pt>
                <c:pt idx="761">
                  <c:v>0.27468750000000003</c:v>
                </c:pt>
                <c:pt idx="762">
                  <c:v>0.27474537037037039</c:v>
                </c:pt>
                <c:pt idx="763">
                  <c:v>0.27480324074074075</c:v>
                </c:pt>
                <c:pt idx="764">
                  <c:v>0.27486111111111111</c:v>
                </c:pt>
                <c:pt idx="765">
                  <c:v>0.27491898148148147</c:v>
                </c:pt>
                <c:pt idx="766">
                  <c:v>0.27497685185185183</c:v>
                </c:pt>
                <c:pt idx="767">
                  <c:v>0.27503472222222219</c:v>
                </c:pt>
                <c:pt idx="768">
                  <c:v>0.27509259259259261</c:v>
                </c:pt>
                <c:pt idx="769">
                  <c:v>0.27515046296296297</c:v>
                </c:pt>
                <c:pt idx="770">
                  <c:v>0.27520833333333333</c:v>
                </c:pt>
                <c:pt idx="771">
                  <c:v>0.27526620370370369</c:v>
                </c:pt>
                <c:pt idx="772">
                  <c:v>0.27532407407407405</c:v>
                </c:pt>
                <c:pt idx="773">
                  <c:v>0.27538194444444447</c:v>
                </c:pt>
                <c:pt idx="774">
                  <c:v>0.27543981481481478</c:v>
                </c:pt>
                <c:pt idx="775">
                  <c:v>0.27549768518518519</c:v>
                </c:pt>
                <c:pt idx="776">
                  <c:v>0.27555555555555555</c:v>
                </c:pt>
                <c:pt idx="777">
                  <c:v>0.27561342592592591</c:v>
                </c:pt>
                <c:pt idx="778">
                  <c:v>0.27567129629629633</c:v>
                </c:pt>
                <c:pt idx="779">
                  <c:v>0.27572916666666664</c:v>
                </c:pt>
                <c:pt idx="780">
                  <c:v>0.27578703703703705</c:v>
                </c:pt>
                <c:pt idx="781">
                  <c:v>0.27584490740740741</c:v>
                </c:pt>
                <c:pt idx="782">
                  <c:v>0.27590277777777777</c:v>
                </c:pt>
                <c:pt idx="783">
                  <c:v>0.27596064814814814</c:v>
                </c:pt>
                <c:pt idx="784">
                  <c:v>0.2760185185185185</c:v>
                </c:pt>
                <c:pt idx="785">
                  <c:v>0.27607638888888891</c:v>
                </c:pt>
                <c:pt idx="786">
                  <c:v>0.27613425925925927</c:v>
                </c:pt>
                <c:pt idx="787">
                  <c:v>0.27619212962962963</c:v>
                </c:pt>
                <c:pt idx="788">
                  <c:v>0.27625</c:v>
                </c:pt>
                <c:pt idx="789">
                  <c:v>0.27630787037037036</c:v>
                </c:pt>
                <c:pt idx="790">
                  <c:v>0.27636574074074077</c:v>
                </c:pt>
                <c:pt idx="791">
                  <c:v>0.27642361111111108</c:v>
                </c:pt>
                <c:pt idx="792">
                  <c:v>0.27648148148148149</c:v>
                </c:pt>
                <c:pt idx="793">
                  <c:v>0.27653935185185186</c:v>
                </c:pt>
                <c:pt idx="794">
                  <c:v>0.27659722222222222</c:v>
                </c:pt>
                <c:pt idx="795">
                  <c:v>0.27665509259259258</c:v>
                </c:pt>
                <c:pt idx="796">
                  <c:v>0.27671296296296294</c:v>
                </c:pt>
                <c:pt idx="797">
                  <c:v>0.27677083333333335</c:v>
                </c:pt>
                <c:pt idx="798">
                  <c:v>0.27682870370370372</c:v>
                </c:pt>
                <c:pt idx="799">
                  <c:v>0.27688657407407408</c:v>
                </c:pt>
                <c:pt idx="800">
                  <c:v>0.27694444444444444</c:v>
                </c:pt>
                <c:pt idx="801">
                  <c:v>0.2770023148148148</c:v>
                </c:pt>
                <c:pt idx="802">
                  <c:v>0.27706018518518521</c:v>
                </c:pt>
                <c:pt idx="803">
                  <c:v>0.27711805555555552</c:v>
                </c:pt>
                <c:pt idx="804">
                  <c:v>0.27717592592592594</c:v>
                </c:pt>
                <c:pt idx="805">
                  <c:v>0.2772337962962963</c:v>
                </c:pt>
                <c:pt idx="806">
                  <c:v>0.27729166666666666</c:v>
                </c:pt>
                <c:pt idx="807">
                  <c:v>0.27734953703703707</c:v>
                </c:pt>
                <c:pt idx="808">
                  <c:v>0.27740740740740738</c:v>
                </c:pt>
                <c:pt idx="809">
                  <c:v>0.2774652777777778</c:v>
                </c:pt>
                <c:pt idx="810">
                  <c:v>0.27752314814814816</c:v>
                </c:pt>
                <c:pt idx="811">
                  <c:v>0.27758101851851852</c:v>
                </c:pt>
                <c:pt idx="812">
                  <c:v>0.27763888888888888</c:v>
                </c:pt>
                <c:pt idx="813">
                  <c:v>0.27769675925925924</c:v>
                </c:pt>
                <c:pt idx="814">
                  <c:v>0.27775462962962966</c:v>
                </c:pt>
                <c:pt idx="815">
                  <c:v>0.27781250000000002</c:v>
                </c:pt>
                <c:pt idx="816">
                  <c:v>0.27787037037037038</c:v>
                </c:pt>
                <c:pt idx="817">
                  <c:v>0.27792824074074074</c:v>
                </c:pt>
                <c:pt idx="818">
                  <c:v>0.2779861111111111</c:v>
                </c:pt>
                <c:pt idx="819">
                  <c:v>0.27804398148148146</c:v>
                </c:pt>
                <c:pt idx="820">
                  <c:v>0.27810185185185182</c:v>
                </c:pt>
                <c:pt idx="821">
                  <c:v>0.27815972222222224</c:v>
                </c:pt>
                <c:pt idx="822">
                  <c:v>0.2782175925925926</c:v>
                </c:pt>
                <c:pt idx="823">
                  <c:v>0.27827546296296296</c:v>
                </c:pt>
                <c:pt idx="824">
                  <c:v>0.27833333333333332</c:v>
                </c:pt>
                <c:pt idx="825">
                  <c:v>0.27839120370370368</c:v>
                </c:pt>
                <c:pt idx="826">
                  <c:v>0.2784490740740741</c:v>
                </c:pt>
                <c:pt idx="827">
                  <c:v>0.2785069444444444</c:v>
                </c:pt>
                <c:pt idx="828">
                  <c:v>0.27856481481481482</c:v>
                </c:pt>
                <c:pt idx="829">
                  <c:v>0.27862268518518518</c:v>
                </c:pt>
                <c:pt idx="830">
                  <c:v>0.27868055555555554</c:v>
                </c:pt>
                <c:pt idx="831">
                  <c:v>0.27873842592592596</c:v>
                </c:pt>
                <c:pt idx="832">
                  <c:v>0.27879629629629626</c:v>
                </c:pt>
                <c:pt idx="833">
                  <c:v>0.27885416666666668</c:v>
                </c:pt>
                <c:pt idx="834">
                  <c:v>0.27891203703703704</c:v>
                </c:pt>
                <c:pt idx="835">
                  <c:v>0.2789699074074074</c:v>
                </c:pt>
                <c:pt idx="836">
                  <c:v>0.27902777777777776</c:v>
                </c:pt>
                <c:pt idx="837">
                  <c:v>0.27908564814814812</c:v>
                </c:pt>
                <c:pt idx="838">
                  <c:v>0.27914351851851854</c:v>
                </c:pt>
                <c:pt idx="839">
                  <c:v>0.2792013888888889</c:v>
                </c:pt>
                <c:pt idx="840">
                  <c:v>0.27925925925925926</c:v>
                </c:pt>
                <c:pt idx="841">
                  <c:v>0.27931712962962962</c:v>
                </c:pt>
                <c:pt idx="842">
                  <c:v>0.27937499999999998</c:v>
                </c:pt>
                <c:pt idx="843">
                  <c:v>0.2794328703703704</c:v>
                </c:pt>
                <c:pt idx="844">
                  <c:v>0.27949074074074076</c:v>
                </c:pt>
                <c:pt idx="845">
                  <c:v>0.27954861111111112</c:v>
                </c:pt>
                <c:pt idx="846">
                  <c:v>0.27960648148148148</c:v>
                </c:pt>
                <c:pt idx="847">
                  <c:v>0.27966435185185184</c:v>
                </c:pt>
                <c:pt idx="848">
                  <c:v>0.27972222222222221</c:v>
                </c:pt>
                <c:pt idx="849">
                  <c:v>0.27978009259259257</c:v>
                </c:pt>
                <c:pt idx="850">
                  <c:v>0.27984953703703702</c:v>
                </c:pt>
                <c:pt idx="851">
                  <c:v>0.27989583333333334</c:v>
                </c:pt>
                <c:pt idx="852">
                  <c:v>0.2799537037037037</c:v>
                </c:pt>
                <c:pt idx="853">
                  <c:v>0.28001157407407407</c:v>
                </c:pt>
                <c:pt idx="854">
                  <c:v>0.28006944444444443</c:v>
                </c:pt>
                <c:pt idx="855">
                  <c:v>0.28012731481481484</c:v>
                </c:pt>
                <c:pt idx="856">
                  <c:v>0.28018518518518515</c:v>
                </c:pt>
                <c:pt idx="857">
                  <c:v>0.28024305555555556</c:v>
                </c:pt>
                <c:pt idx="858">
                  <c:v>0.28030092592592593</c:v>
                </c:pt>
                <c:pt idx="859">
                  <c:v>0.28035879629629629</c:v>
                </c:pt>
                <c:pt idx="860">
                  <c:v>0.2804166666666667</c:v>
                </c:pt>
                <c:pt idx="861">
                  <c:v>0.28047453703703701</c:v>
                </c:pt>
                <c:pt idx="862">
                  <c:v>0.28053240740740742</c:v>
                </c:pt>
                <c:pt idx="863">
                  <c:v>0.28059027777777779</c:v>
                </c:pt>
                <c:pt idx="864">
                  <c:v>0.28064814814814815</c:v>
                </c:pt>
                <c:pt idx="865">
                  <c:v>0.28070601851851851</c:v>
                </c:pt>
                <c:pt idx="866">
                  <c:v>0.28076388888888887</c:v>
                </c:pt>
                <c:pt idx="867">
                  <c:v>0.28082175925925928</c:v>
                </c:pt>
                <c:pt idx="868">
                  <c:v>0.28087962962962965</c:v>
                </c:pt>
                <c:pt idx="869">
                  <c:v>0.28093750000000001</c:v>
                </c:pt>
                <c:pt idx="870">
                  <c:v>0.28099537037037037</c:v>
                </c:pt>
                <c:pt idx="871">
                  <c:v>0.28105324074074073</c:v>
                </c:pt>
                <c:pt idx="872">
                  <c:v>0.28111111111111109</c:v>
                </c:pt>
                <c:pt idx="873">
                  <c:v>0.28116898148148145</c:v>
                </c:pt>
                <c:pt idx="874">
                  <c:v>0.28122685185185187</c:v>
                </c:pt>
                <c:pt idx="875">
                  <c:v>0.28128472222222223</c:v>
                </c:pt>
                <c:pt idx="876">
                  <c:v>0.28134259259259259</c:v>
                </c:pt>
                <c:pt idx="877">
                  <c:v>0.28140046296296295</c:v>
                </c:pt>
                <c:pt idx="878">
                  <c:v>0.28145833333333331</c:v>
                </c:pt>
                <c:pt idx="879">
                  <c:v>0.28151620370370373</c:v>
                </c:pt>
                <c:pt idx="880">
                  <c:v>0.28157407407407409</c:v>
                </c:pt>
                <c:pt idx="881">
                  <c:v>0.28163194444444445</c:v>
                </c:pt>
                <c:pt idx="882">
                  <c:v>0.28168981481481481</c:v>
                </c:pt>
                <c:pt idx="883">
                  <c:v>0.28174768518518517</c:v>
                </c:pt>
                <c:pt idx="884">
                  <c:v>0.28180555555555559</c:v>
                </c:pt>
                <c:pt idx="885">
                  <c:v>0.28186342592592589</c:v>
                </c:pt>
                <c:pt idx="886">
                  <c:v>0.28192129629629631</c:v>
                </c:pt>
                <c:pt idx="887">
                  <c:v>0.28197916666666667</c:v>
                </c:pt>
                <c:pt idx="888">
                  <c:v>0.28203703703703703</c:v>
                </c:pt>
                <c:pt idx="889">
                  <c:v>0.28209490740740745</c:v>
                </c:pt>
                <c:pt idx="890">
                  <c:v>0.28215277777777775</c:v>
                </c:pt>
                <c:pt idx="891">
                  <c:v>0.28221064814814817</c:v>
                </c:pt>
                <c:pt idx="892">
                  <c:v>0.28226851851851853</c:v>
                </c:pt>
                <c:pt idx="893">
                  <c:v>0.28232638888888889</c:v>
                </c:pt>
                <c:pt idx="894">
                  <c:v>0.28238425925925925</c:v>
                </c:pt>
                <c:pt idx="895">
                  <c:v>0.28244212962962961</c:v>
                </c:pt>
                <c:pt idx="896">
                  <c:v>0.28250000000000003</c:v>
                </c:pt>
                <c:pt idx="897">
                  <c:v>0.28255787037037039</c:v>
                </c:pt>
                <c:pt idx="898">
                  <c:v>0.28261574074074075</c:v>
                </c:pt>
                <c:pt idx="899">
                  <c:v>0.28267361111111111</c:v>
                </c:pt>
                <c:pt idx="900">
                  <c:v>0.28273148148148147</c:v>
                </c:pt>
                <c:pt idx="901">
                  <c:v>0.28278935185185183</c:v>
                </c:pt>
                <c:pt idx="902">
                  <c:v>0.28284722222222219</c:v>
                </c:pt>
                <c:pt idx="903">
                  <c:v>0.28290509259259261</c:v>
                </c:pt>
                <c:pt idx="904">
                  <c:v>0.28296296296296297</c:v>
                </c:pt>
                <c:pt idx="905">
                  <c:v>0.28302083333333333</c:v>
                </c:pt>
                <c:pt idx="906">
                  <c:v>0.28307870370370369</c:v>
                </c:pt>
                <c:pt idx="907">
                  <c:v>0.28313657407407405</c:v>
                </c:pt>
                <c:pt idx="908">
                  <c:v>0.28319444444444447</c:v>
                </c:pt>
                <c:pt idx="909">
                  <c:v>0.28325231481481478</c:v>
                </c:pt>
                <c:pt idx="910">
                  <c:v>0.28331018518518519</c:v>
                </c:pt>
                <c:pt idx="911">
                  <c:v>0.28336805555555555</c:v>
                </c:pt>
                <c:pt idx="912">
                  <c:v>0.28342592592592591</c:v>
                </c:pt>
                <c:pt idx="913">
                  <c:v>0.2835185185185185</c:v>
                </c:pt>
                <c:pt idx="914">
                  <c:v>0.28354166666666664</c:v>
                </c:pt>
                <c:pt idx="915">
                  <c:v>0.28361111111111109</c:v>
                </c:pt>
                <c:pt idx="916">
                  <c:v>0.28365740740740741</c:v>
                </c:pt>
                <c:pt idx="917">
                  <c:v>0.28371527777777777</c:v>
                </c:pt>
                <c:pt idx="918">
                  <c:v>0.28377314814814814</c:v>
                </c:pt>
                <c:pt idx="919">
                  <c:v>0.2838310185185185</c:v>
                </c:pt>
                <c:pt idx="920">
                  <c:v>0.28388888888888891</c:v>
                </c:pt>
                <c:pt idx="921">
                  <c:v>0.28394675925925927</c:v>
                </c:pt>
                <c:pt idx="922">
                  <c:v>0.28400462962962963</c:v>
                </c:pt>
                <c:pt idx="923">
                  <c:v>0.2840625</c:v>
                </c:pt>
                <c:pt idx="924">
                  <c:v>0.28412037037037036</c:v>
                </c:pt>
                <c:pt idx="925">
                  <c:v>0.28417824074074077</c:v>
                </c:pt>
                <c:pt idx="926">
                  <c:v>0.28423611111111108</c:v>
                </c:pt>
                <c:pt idx="927">
                  <c:v>0.28429398148148149</c:v>
                </c:pt>
                <c:pt idx="928">
                  <c:v>0.28435185185185186</c:v>
                </c:pt>
                <c:pt idx="929">
                  <c:v>0.28440972222222222</c:v>
                </c:pt>
                <c:pt idx="930">
                  <c:v>0.28446759259259258</c:v>
                </c:pt>
                <c:pt idx="931">
                  <c:v>0.28452546296296294</c:v>
                </c:pt>
                <c:pt idx="932">
                  <c:v>0.28458333333333335</c:v>
                </c:pt>
                <c:pt idx="933">
                  <c:v>0.28464120370370372</c:v>
                </c:pt>
                <c:pt idx="934">
                  <c:v>0.28471064814814812</c:v>
                </c:pt>
                <c:pt idx="935">
                  <c:v>0.28475694444444444</c:v>
                </c:pt>
                <c:pt idx="936">
                  <c:v>0.2848148148148148</c:v>
                </c:pt>
                <c:pt idx="937">
                  <c:v>0.28487268518518521</c:v>
                </c:pt>
                <c:pt idx="938">
                  <c:v>0.28493055555555552</c:v>
                </c:pt>
                <c:pt idx="939">
                  <c:v>0.28498842592592594</c:v>
                </c:pt>
                <c:pt idx="940">
                  <c:v>0.2850462962962963</c:v>
                </c:pt>
                <c:pt idx="941">
                  <c:v>0.28510416666666666</c:v>
                </c:pt>
                <c:pt idx="942">
                  <c:v>0.28516203703703707</c:v>
                </c:pt>
                <c:pt idx="943">
                  <c:v>0.28521990740740738</c:v>
                </c:pt>
                <c:pt idx="944">
                  <c:v>0.2852777777777778</c:v>
                </c:pt>
                <c:pt idx="945">
                  <c:v>0.28533564814814816</c:v>
                </c:pt>
                <c:pt idx="946">
                  <c:v>0.28539351851851852</c:v>
                </c:pt>
                <c:pt idx="947">
                  <c:v>0.28545138888888888</c:v>
                </c:pt>
                <c:pt idx="948">
                  <c:v>0.28550925925925924</c:v>
                </c:pt>
                <c:pt idx="949">
                  <c:v>0.28556712962962966</c:v>
                </c:pt>
                <c:pt idx="950">
                  <c:v>0.28562500000000002</c:v>
                </c:pt>
                <c:pt idx="951">
                  <c:v>0.28568287037037038</c:v>
                </c:pt>
                <c:pt idx="952">
                  <c:v>0.28574074074074074</c:v>
                </c:pt>
                <c:pt idx="953">
                  <c:v>0.2857986111111111</c:v>
                </c:pt>
                <c:pt idx="954">
                  <c:v>0.28585648148148146</c:v>
                </c:pt>
                <c:pt idx="955">
                  <c:v>0.28591435185185182</c:v>
                </c:pt>
                <c:pt idx="956">
                  <c:v>0.28597222222222224</c:v>
                </c:pt>
                <c:pt idx="957">
                  <c:v>0.2860300925925926</c:v>
                </c:pt>
                <c:pt idx="958">
                  <c:v>0.286099537037037</c:v>
                </c:pt>
                <c:pt idx="959">
                  <c:v>0.28614583333333332</c:v>
                </c:pt>
                <c:pt idx="960">
                  <c:v>0.28620370370370368</c:v>
                </c:pt>
                <c:pt idx="961">
                  <c:v>0.2862615740740741</c:v>
                </c:pt>
                <c:pt idx="962">
                  <c:v>0.2863194444444444</c:v>
                </c:pt>
                <c:pt idx="963">
                  <c:v>0.28637731481481482</c:v>
                </c:pt>
                <c:pt idx="964">
                  <c:v>0.28643518518518518</c:v>
                </c:pt>
                <c:pt idx="965">
                  <c:v>0.28649305555555554</c:v>
                </c:pt>
                <c:pt idx="966">
                  <c:v>0.28655092592592596</c:v>
                </c:pt>
                <c:pt idx="967">
                  <c:v>0.28660879629629626</c:v>
                </c:pt>
                <c:pt idx="968">
                  <c:v>0.28666666666666668</c:v>
                </c:pt>
                <c:pt idx="969">
                  <c:v>0.28672453703703704</c:v>
                </c:pt>
                <c:pt idx="970">
                  <c:v>0.2867824074074074</c:v>
                </c:pt>
                <c:pt idx="971">
                  <c:v>0.2868634259259259</c:v>
                </c:pt>
                <c:pt idx="972">
                  <c:v>0.28690972222222222</c:v>
                </c:pt>
                <c:pt idx="973">
                  <c:v>0.28696759259259258</c:v>
                </c:pt>
                <c:pt idx="974">
                  <c:v>0.287025462962963</c:v>
                </c:pt>
                <c:pt idx="975">
                  <c:v>0.28707175925925926</c:v>
                </c:pt>
                <c:pt idx="976">
                  <c:v>0.28714120370370372</c:v>
                </c:pt>
                <c:pt idx="977">
                  <c:v>0.28722222222222221</c:v>
                </c:pt>
                <c:pt idx="978">
                  <c:v>0.28725694444444444</c:v>
                </c:pt>
                <c:pt idx="979">
                  <c:v>0.2873148148148148</c:v>
                </c:pt>
                <c:pt idx="980">
                  <c:v>0.28737268518518516</c:v>
                </c:pt>
                <c:pt idx="981">
                  <c:v>0.28743055555555558</c:v>
                </c:pt>
                <c:pt idx="982">
                  <c:v>0.28748842592592594</c:v>
                </c:pt>
                <c:pt idx="983">
                  <c:v>0.2875462962962963</c:v>
                </c:pt>
                <c:pt idx="984">
                  <c:v>0.28762731481481479</c:v>
                </c:pt>
                <c:pt idx="985">
                  <c:v>0.28766203703703702</c:v>
                </c:pt>
                <c:pt idx="986">
                  <c:v>0.28771990740740744</c:v>
                </c:pt>
                <c:pt idx="987">
                  <c:v>0.28777777777777774</c:v>
                </c:pt>
                <c:pt idx="988">
                  <c:v>0.28783564814814816</c:v>
                </c:pt>
                <c:pt idx="989">
                  <c:v>0.28789351851851852</c:v>
                </c:pt>
                <c:pt idx="990">
                  <c:v>0.28795138888888888</c:v>
                </c:pt>
                <c:pt idx="991">
                  <c:v>0.2880092592592593</c:v>
                </c:pt>
                <c:pt idx="992">
                  <c:v>0.2880671296296296</c:v>
                </c:pt>
                <c:pt idx="993">
                  <c:v>0.28812500000000002</c:v>
                </c:pt>
                <c:pt idx="994">
                  <c:v>0.28818287037037038</c:v>
                </c:pt>
                <c:pt idx="995">
                  <c:v>0.28824074074074074</c:v>
                </c:pt>
                <c:pt idx="996">
                  <c:v>0.2882986111111111</c:v>
                </c:pt>
                <c:pt idx="997">
                  <c:v>0.28835648148148146</c:v>
                </c:pt>
                <c:pt idx="998">
                  <c:v>0.28841435185185188</c:v>
                </c:pt>
                <c:pt idx="999">
                  <c:v>0.28847222222222224</c:v>
                </c:pt>
                <c:pt idx="1000">
                  <c:v>0.2885300925925926</c:v>
                </c:pt>
                <c:pt idx="1001">
                  <c:v>0.28858796296296296</c:v>
                </c:pt>
                <c:pt idx="1002">
                  <c:v>0.28864583333333332</c:v>
                </c:pt>
                <c:pt idx="1003">
                  <c:v>0.28870370370370368</c:v>
                </c:pt>
                <c:pt idx="1004">
                  <c:v>0.28876157407407405</c:v>
                </c:pt>
                <c:pt idx="1005">
                  <c:v>0.28881944444444446</c:v>
                </c:pt>
                <c:pt idx="1006">
                  <c:v>0.28887731481481482</c:v>
                </c:pt>
                <c:pt idx="1007">
                  <c:v>0.28893518518518518</c:v>
                </c:pt>
                <c:pt idx="1008">
                  <c:v>0.28899305555555554</c:v>
                </c:pt>
                <c:pt idx="1009">
                  <c:v>0.28905092592592591</c:v>
                </c:pt>
                <c:pt idx="1010">
                  <c:v>0.28910879629629632</c:v>
                </c:pt>
                <c:pt idx="1011">
                  <c:v>0.28916666666666663</c:v>
                </c:pt>
                <c:pt idx="1012">
                  <c:v>0.28922453703703704</c:v>
                </c:pt>
                <c:pt idx="1013">
                  <c:v>0.2892824074074074</c:v>
                </c:pt>
                <c:pt idx="1014">
                  <c:v>0.28934027777777777</c:v>
                </c:pt>
                <c:pt idx="1015">
                  <c:v>0.28939814814814818</c:v>
                </c:pt>
                <c:pt idx="1016">
                  <c:v>0.28945601851851849</c:v>
                </c:pt>
                <c:pt idx="1017">
                  <c:v>0.2895138888888889</c:v>
                </c:pt>
                <c:pt idx="1018">
                  <c:v>0.28957175925925926</c:v>
                </c:pt>
                <c:pt idx="1019">
                  <c:v>0.28962962962962963</c:v>
                </c:pt>
                <c:pt idx="1020">
                  <c:v>0.28968749999999999</c:v>
                </c:pt>
                <c:pt idx="1021">
                  <c:v>0.28974537037037035</c:v>
                </c:pt>
                <c:pt idx="1022">
                  <c:v>0.28980324074074076</c:v>
                </c:pt>
                <c:pt idx="1023">
                  <c:v>0.28986111111111112</c:v>
                </c:pt>
                <c:pt idx="1024">
                  <c:v>0.28991898148148149</c:v>
                </c:pt>
                <c:pt idx="1025">
                  <c:v>0.28997685185185185</c:v>
                </c:pt>
                <c:pt idx="1026">
                  <c:v>0.29003472222222221</c:v>
                </c:pt>
                <c:pt idx="1027">
                  <c:v>0.29009259259259262</c:v>
                </c:pt>
                <c:pt idx="1028">
                  <c:v>0.29015046296296299</c:v>
                </c:pt>
                <c:pt idx="1029">
                  <c:v>0.29020833333333335</c:v>
                </c:pt>
                <c:pt idx="1030">
                  <c:v>0.29026620370370371</c:v>
                </c:pt>
                <c:pt idx="1031">
                  <c:v>0.29032407407407407</c:v>
                </c:pt>
                <c:pt idx="1032">
                  <c:v>0.29038194444444443</c:v>
                </c:pt>
                <c:pt idx="1033">
                  <c:v>0.29043981481481479</c:v>
                </c:pt>
                <c:pt idx="1034">
                  <c:v>0.29049768518518521</c:v>
                </c:pt>
                <c:pt idx="1035">
                  <c:v>0.29055555555555557</c:v>
                </c:pt>
                <c:pt idx="1036">
                  <c:v>0.29061342592592593</c:v>
                </c:pt>
                <c:pt idx="1037">
                  <c:v>0.29067129629629629</c:v>
                </c:pt>
                <c:pt idx="1038">
                  <c:v>0.29072916666666665</c:v>
                </c:pt>
                <c:pt idx="1039">
                  <c:v>0.29078703703703707</c:v>
                </c:pt>
                <c:pt idx="1040">
                  <c:v>0.29084490740740737</c:v>
                </c:pt>
                <c:pt idx="1041">
                  <c:v>0.29090277777777779</c:v>
                </c:pt>
                <c:pt idx="1042">
                  <c:v>0.29096064814814815</c:v>
                </c:pt>
                <c:pt idx="1043">
                  <c:v>0.29101851851851851</c:v>
                </c:pt>
                <c:pt idx="1044">
                  <c:v>0.29107638888888893</c:v>
                </c:pt>
                <c:pt idx="1045">
                  <c:v>0.29113425925925923</c:v>
                </c:pt>
                <c:pt idx="1046">
                  <c:v>0.29119212962962965</c:v>
                </c:pt>
                <c:pt idx="1047">
                  <c:v>0.29125000000000001</c:v>
                </c:pt>
                <c:pt idx="1048">
                  <c:v>0.29130787037037037</c:v>
                </c:pt>
                <c:pt idx="1049">
                  <c:v>0.29136574074074073</c:v>
                </c:pt>
                <c:pt idx="1050">
                  <c:v>0.29142361111111109</c:v>
                </c:pt>
                <c:pt idx="1051">
                  <c:v>0.29148148148148151</c:v>
                </c:pt>
                <c:pt idx="1052">
                  <c:v>0.29153935185185187</c:v>
                </c:pt>
                <c:pt idx="1053">
                  <c:v>0.29159722222222223</c:v>
                </c:pt>
                <c:pt idx="1054">
                  <c:v>0.29165509259259259</c:v>
                </c:pt>
                <c:pt idx="1055">
                  <c:v>0.29171296296296295</c:v>
                </c:pt>
                <c:pt idx="1056">
                  <c:v>0.29177083333333337</c:v>
                </c:pt>
                <c:pt idx="1057">
                  <c:v>0.29182870370370367</c:v>
                </c:pt>
                <c:pt idx="1058">
                  <c:v>0.29188657407407409</c:v>
                </c:pt>
                <c:pt idx="1059">
                  <c:v>0.29194444444444445</c:v>
                </c:pt>
                <c:pt idx="1060">
                  <c:v>0.29200231481481481</c:v>
                </c:pt>
                <c:pt idx="1061">
                  <c:v>0.29206018518518517</c:v>
                </c:pt>
                <c:pt idx="1062">
                  <c:v>0.29211805555555553</c:v>
                </c:pt>
                <c:pt idx="1063">
                  <c:v>0.29217592592592595</c:v>
                </c:pt>
                <c:pt idx="1064">
                  <c:v>0.29223379629629631</c:v>
                </c:pt>
                <c:pt idx="1065">
                  <c:v>0.29229166666666667</c:v>
                </c:pt>
                <c:pt idx="1066">
                  <c:v>0.29234953703703703</c:v>
                </c:pt>
                <c:pt idx="1067">
                  <c:v>0.29240740740740739</c:v>
                </c:pt>
                <c:pt idx="1068">
                  <c:v>0.29246527777777781</c:v>
                </c:pt>
                <c:pt idx="1069">
                  <c:v>0.29252314814814812</c:v>
                </c:pt>
                <c:pt idx="1070">
                  <c:v>0.29258101851851853</c:v>
                </c:pt>
                <c:pt idx="1071">
                  <c:v>0.29263888888888889</c:v>
                </c:pt>
                <c:pt idx="1072">
                  <c:v>0.29269675925925925</c:v>
                </c:pt>
                <c:pt idx="1073">
                  <c:v>0.29275462962962961</c:v>
                </c:pt>
                <c:pt idx="1074">
                  <c:v>0.29281249999999998</c:v>
                </c:pt>
                <c:pt idx="1075">
                  <c:v>0.29287037037037039</c:v>
                </c:pt>
                <c:pt idx="1076">
                  <c:v>0.29292824074074075</c:v>
                </c:pt>
                <c:pt idx="1077">
                  <c:v>0.29298611111111111</c:v>
                </c:pt>
                <c:pt idx="1078">
                  <c:v>0.29304398148148147</c:v>
                </c:pt>
                <c:pt idx="1079">
                  <c:v>0.29310185185185184</c:v>
                </c:pt>
                <c:pt idx="1080">
                  <c:v>0.29315972222222225</c:v>
                </c:pt>
                <c:pt idx="1081">
                  <c:v>0.29321759259259256</c:v>
                </c:pt>
                <c:pt idx="1082">
                  <c:v>0.29327546296296297</c:v>
                </c:pt>
                <c:pt idx="1083">
                  <c:v>0.29333333333333333</c:v>
                </c:pt>
                <c:pt idx="1084">
                  <c:v>0.2933912037037037</c:v>
                </c:pt>
                <c:pt idx="1085">
                  <c:v>0.29344907407407406</c:v>
                </c:pt>
                <c:pt idx="1086">
                  <c:v>0.29350694444444442</c:v>
                </c:pt>
                <c:pt idx="1087">
                  <c:v>0.29356481481481483</c:v>
                </c:pt>
                <c:pt idx="1088">
                  <c:v>0.29362268518518519</c:v>
                </c:pt>
                <c:pt idx="1089">
                  <c:v>0.29368055555555556</c:v>
                </c:pt>
                <c:pt idx="1090">
                  <c:v>0.29373842592592592</c:v>
                </c:pt>
                <c:pt idx="1091">
                  <c:v>0.29379629629629628</c:v>
                </c:pt>
                <c:pt idx="1092">
                  <c:v>0.29385416666666669</c:v>
                </c:pt>
                <c:pt idx="1093">
                  <c:v>0.29391203703703705</c:v>
                </c:pt>
                <c:pt idx="1094">
                  <c:v>0.29396990740740742</c:v>
                </c:pt>
                <c:pt idx="1095">
                  <c:v>0.29402777777777778</c:v>
                </c:pt>
                <c:pt idx="1096">
                  <c:v>0.29408564814814814</c:v>
                </c:pt>
                <c:pt idx="1097">
                  <c:v>0.29414351851851855</c:v>
                </c:pt>
                <c:pt idx="1098">
                  <c:v>0.29420138888888886</c:v>
                </c:pt>
                <c:pt idx="1099">
                  <c:v>0.29425925925925928</c:v>
                </c:pt>
                <c:pt idx="1100">
                  <c:v>0.29431712962962964</c:v>
                </c:pt>
                <c:pt idx="1101">
                  <c:v>0.294375</c:v>
                </c:pt>
                <c:pt idx="1102">
                  <c:v>0.29443287037037036</c:v>
                </c:pt>
                <c:pt idx="1103">
                  <c:v>0.29449074074074072</c:v>
                </c:pt>
                <c:pt idx="1104">
                  <c:v>0.29454861111111114</c:v>
                </c:pt>
                <c:pt idx="1105">
                  <c:v>0.2946064814814815</c:v>
                </c:pt>
                <c:pt idx="1106">
                  <c:v>0.29466435185185186</c:v>
                </c:pt>
                <c:pt idx="1107">
                  <c:v>0.29472222222222222</c:v>
                </c:pt>
                <c:pt idx="1108">
                  <c:v>0.29478009259259258</c:v>
                </c:pt>
                <c:pt idx="1109">
                  <c:v>0.294837962962963</c:v>
                </c:pt>
                <c:pt idx="1110">
                  <c:v>0.2948958333333333</c:v>
                </c:pt>
                <c:pt idx="1111">
                  <c:v>0.29495370370370372</c:v>
                </c:pt>
                <c:pt idx="1112">
                  <c:v>0.29501157407407408</c:v>
                </c:pt>
                <c:pt idx="1113">
                  <c:v>0.29506944444444444</c:v>
                </c:pt>
                <c:pt idx="1114">
                  <c:v>0.2951273148148148</c:v>
                </c:pt>
                <c:pt idx="1115">
                  <c:v>0.29518518518518516</c:v>
                </c:pt>
                <c:pt idx="1116">
                  <c:v>0.29524305555555558</c:v>
                </c:pt>
                <c:pt idx="1117">
                  <c:v>0.29532407407407407</c:v>
                </c:pt>
                <c:pt idx="1118">
                  <c:v>0.2953587962962963</c:v>
                </c:pt>
                <c:pt idx="1119">
                  <c:v>0.29541666666666666</c:v>
                </c:pt>
                <c:pt idx="1120">
                  <c:v>0.29547453703703702</c:v>
                </c:pt>
                <c:pt idx="1121">
                  <c:v>0.29553240740740744</c:v>
                </c:pt>
                <c:pt idx="1122">
                  <c:v>0.29559027777777774</c:v>
                </c:pt>
                <c:pt idx="1123">
                  <c:v>0.29564814814814816</c:v>
                </c:pt>
                <c:pt idx="1124">
                  <c:v>0.29570601851851852</c:v>
                </c:pt>
                <c:pt idx="1125">
                  <c:v>0.29576388888888888</c:v>
                </c:pt>
                <c:pt idx="1126">
                  <c:v>0.29582175925925924</c:v>
                </c:pt>
                <c:pt idx="1127">
                  <c:v>0.2958796296296296</c:v>
                </c:pt>
                <c:pt idx="1128">
                  <c:v>0.29593750000000002</c:v>
                </c:pt>
                <c:pt idx="1129">
                  <c:v>0.29599537037037038</c:v>
                </c:pt>
                <c:pt idx="1130">
                  <c:v>0.29605324074074074</c:v>
                </c:pt>
                <c:pt idx="1131">
                  <c:v>0.2961111111111111</c:v>
                </c:pt>
                <c:pt idx="1132">
                  <c:v>0.29616898148148146</c:v>
                </c:pt>
                <c:pt idx="1133">
                  <c:v>0.29622685185185188</c:v>
                </c:pt>
                <c:pt idx="1134">
                  <c:v>0.29628472222222224</c:v>
                </c:pt>
                <c:pt idx="1135">
                  <c:v>0.2963425925925926</c:v>
                </c:pt>
                <c:pt idx="1136">
                  <c:v>0.29640046296296296</c:v>
                </c:pt>
                <c:pt idx="1137">
                  <c:v>0.29645833333333332</c:v>
                </c:pt>
                <c:pt idx="1138">
                  <c:v>0.29651620370370374</c:v>
                </c:pt>
                <c:pt idx="1139">
                  <c:v>0.29657407407407405</c:v>
                </c:pt>
                <c:pt idx="1140">
                  <c:v>0.29663194444444446</c:v>
                </c:pt>
                <c:pt idx="1141">
                  <c:v>0.29668981481481482</c:v>
                </c:pt>
                <c:pt idx="1142">
                  <c:v>0.29674768518518518</c:v>
                </c:pt>
                <c:pt idx="1143">
                  <c:v>0.29680555555555554</c:v>
                </c:pt>
                <c:pt idx="1144">
                  <c:v>0.29686342592592591</c:v>
                </c:pt>
                <c:pt idx="1145">
                  <c:v>0.29692129629629632</c:v>
                </c:pt>
                <c:pt idx="1146">
                  <c:v>0.29697916666666668</c:v>
                </c:pt>
                <c:pt idx="1147">
                  <c:v>0.29703703703703704</c:v>
                </c:pt>
                <c:pt idx="1148">
                  <c:v>0.2970949074074074</c:v>
                </c:pt>
                <c:pt idx="1149">
                  <c:v>0.29715277777777777</c:v>
                </c:pt>
                <c:pt idx="1150">
                  <c:v>0.29721064814814818</c:v>
                </c:pt>
                <c:pt idx="1151">
                  <c:v>0.29726851851851849</c:v>
                </c:pt>
                <c:pt idx="1152">
                  <c:v>0.2973263888888889</c:v>
                </c:pt>
                <c:pt idx="1153">
                  <c:v>0.29738425925925926</c:v>
                </c:pt>
                <c:pt idx="1154">
                  <c:v>0.29744212962962963</c:v>
                </c:pt>
                <c:pt idx="1155">
                  <c:v>0.29749999999999999</c:v>
                </c:pt>
                <c:pt idx="1156">
                  <c:v>0.29756944444444444</c:v>
                </c:pt>
                <c:pt idx="1157">
                  <c:v>0.29761574074074076</c:v>
                </c:pt>
                <c:pt idx="1158">
                  <c:v>0.29767361111111112</c:v>
                </c:pt>
                <c:pt idx="1159">
                  <c:v>0.29773148148148149</c:v>
                </c:pt>
                <c:pt idx="1160">
                  <c:v>0.29778935185185185</c:v>
                </c:pt>
                <c:pt idx="1161">
                  <c:v>0.29784722222222221</c:v>
                </c:pt>
                <c:pt idx="1162">
                  <c:v>0.29790509259259262</c:v>
                </c:pt>
                <c:pt idx="1163">
                  <c:v>0.29796296296296293</c:v>
                </c:pt>
                <c:pt idx="1164">
                  <c:v>0.29802083333333335</c:v>
                </c:pt>
                <c:pt idx="1165">
                  <c:v>0.29807870370370371</c:v>
                </c:pt>
                <c:pt idx="1166">
                  <c:v>0.29813657407407407</c:v>
                </c:pt>
                <c:pt idx="1167">
                  <c:v>0.29819444444444443</c:v>
                </c:pt>
                <c:pt idx="1168">
                  <c:v>0.29825231481481479</c:v>
                </c:pt>
                <c:pt idx="1169">
                  <c:v>0.29831018518518521</c:v>
                </c:pt>
                <c:pt idx="1170">
                  <c:v>0.29836805555555557</c:v>
                </c:pt>
                <c:pt idx="1171">
                  <c:v>0.29842592592592593</c:v>
                </c:pt>
                <c:pt idx="1172">
                  <c:v>0.29848379629629629</c:v>
                </c:pt>
                <c:pt idx="1173">
                  <c:v>0.29854166666666665</c:v>
                </c:pt>
                <c:pt idx="1174">
                  <c:v>0.29859953703703707</c:v>
                </c:pt>
                <c:pt idx="1175">
                  <c:v>0.29865740740740737</c:v>
                </c:pt>
                <c:pt idx="1176">
                  <c:v>0.29871527777777779</c:v>
                </c:pt>
                <c:pt idx="1177">
                  <c:v>0.29877314814814815</c:v>
                </c:pt>
                <c:pt idx="1178">
                  <c:v>0.29883101851851851</c:v>
                </c:pt>
                <c:pt idx="1179">
                  <c:v>0.29888888888888893</c:v>
                </c:pt>
                <c:pt idx="1180">
                  <c:v>0.29894675925925923</c:v>
                </c:pt>
                <c:pt idx="1181">
                  <c:v>0.29900462962962965</c:v>
                </c:pt>
                <c:pt idx="1182">
                  <c:v>0.29906250000000001</c:v>
                </c:pt>
                <c:pt idx="1183">
                  <c:v>0.29912037037037037</c:v>
                </c:pt>
                <c:pt idx="1184">
                  <c:v>0.29917824074074073</c:v>
                </c:pt>
                <c:pt idx="1185">
                  <c:v>0.29923611111111109</c:v>
                </c:pt>
                <c:pt idx="1186">
                  <c:v>0.29929398148148151</c:v>
                </c:pt>
                <c:pt idx="1187">
                  <c:v>0.29935185185185187</c:v>
                </c:pt>
                <c:pt idx="1188">
                  <c:v>0.29940972222222223</c:v>
                </c:pt>
                <c:pt idx="1189">
                  <c:v>0.29946759259259259</c:v>
                </c:pt>
                <c:pt idx="1190">
                  <c:v>0.29952546296296295</c:v>
                </c:pt>
                <c:pt idx="1191">
                  <c:v>0.29958333333333337</c:v>
                </c:pt>
                <c:pt idx="1192">
                  <c:v>0.29964120370370367</c:v>
                </c:pt>
                <c:pt idx="1193">
                  <c:v>0.29969907407407409</c:v>
                </c:pt>
                <c:pt idx="1194">
                  <c:v>0.29975694444444445</c:v>
                </c:pt>
                <c:pt idx="1195">
                  <c:v>0.29981481481481481</c:v>
                </c:pt>
                <c:pt idx="1196">
                  <c:v>0.29987268518518517</c:v>
                </c:pt>
                <c:pt idx="1197">
                  <c:v>0.29993055555555553</c:v>
                </c:pt>
                <c:pt idx="1198">
                  <c:v>0.29998842592592595</c:v>
                </c:pt>
                <c:pt idx="1199">
                  <c:v>0.30004629629629631</c:v>
                </c:pt>
                <c:pt idx="1200">
                  <c:v>0.30010416666666667</c:v>
                </c:pt>
                <c:pt idx="1201">
                  <c:v>0.30016203703703703</c:v>
                </c:pt>
                <c:pt idx="1202">
                  <c:v>0.30021990740740739</c:v>
                </c:pt>
                <c:pt idx="1203">
                  <c:v>0.30027777777777781</c:v>
                </c:pt>
                <c:pt idx="1204">
                  <c:v>0.30033564814814812</c:v>
                </c:pt>
                <c:pt idx="1205">
                  <c:v>0.30039351851851853</c:v>
                </c:pt>
                <c:pt idx="1206">
                  <c:v>0.30045138888888889</c:v>
                </c:pt>
                <c:pt idx="1207">
                  <c:v>0.30052083333333335</c:v>
                </c:pt>
                <c:pt idx="1208">
                  <c:v>0.30056712962962961</c:v>
                </c:pt>
                <c:pt idx="1209">
                  <c:v>0.30062499999999998</c:v>
                </c:pt>
                <c:pt idx="1210">
                  <c:v>0.30068287037037039</c:v>
                </c:pt>
                <c:pt idx="1211">
                  <c:v>0.30074074074074075</c:v>
                </c:pt>
                <c:pt idx="1212">
                  <c:v>0.30079861111111111</c:v>
                </c:pt>
                <c:pt idx="1213">
                  <c:v>0.30085648148148147</c:v>
                </c:pt>
                <c:pt idx="1214">
                  <c:v>0.30091435185185184</c:v>
                </c:pt>
                <c:pt idx="1215">
                  <c:v>0.30097222222222225</c:v>
                </c:pt>
                <c:pt idx="1216">
                  <c:v>0.30103009259259256</c:v>
                </c:pt>
                <c:pt idx="1217">
                  <c:v>0.30108796296296297</c:v>
                </c:pt>
                <c:pt idx="1218">
                  <c:v>0.30114583333333333</c:v>
                </c:pt>
                <c:pt idx="1219">
                  <c:v>0.3012037037037037</c:v>
                </c:pt>
                <c:pt idx="1220">
                  <c:v>0.30126157407407406</c:v>
                </c:pt>
                <c:pt idx="1221">
                  <c:v>0.30131944444444442</c:v>
                </c:pt>
                <c:pt idx="1222">
                  <c:v>0.30137731481481483</c:v>
                </c:pt>
                <c:pt idx="1223">
                  <c:v>0.30143518518518519</c:v>
                </c:pt>
                <c:pt idx="1224">
                  <c:v>0.30149305555555556</c:v>
                </c:pt>
                <c:pt idx="1225">
                  <c:v>0.30155092592592592</c:v>
                </c:pt>
                <c:pt idx="1226">
                  <c:v>0.30162037037037037</c:v>
                </c:pt>
                <c:pt idx="1227">
                  <c:v>0.30166666666666669</c:v>
                </c:pt>
                <c:pt idx="1228">
                  <c:v>0.301724537037037</c:v>
                </c:pt>
                <c:pt idx="1229">
                  <c:v>0.30178240740740742</c:v>
                </c:pt>
                <c:pt idx="1230">
                  <c:v>0.30184027777777778</c:v>
                </c:pt>
                <c:pt idx="1231">
                  <c:v>0.30189814814814814</c:v>
                </c:pt>
                <c:pt idx="1232">
                  <c:v>0.30195601851851855</c:v>
                </c:pt>
                <c:pt idx="1233">
                  <c:v>0.30201388888888886</c:v>
                </c:pt>
                <c:pt idx="1234">
                  <c:v>0.30207175925925928</c:v>
                </c:pt>
                <c:pt idx="1235">
                  <c:v>0.30212962962962964</c:v>
                </c:pt>
                <c:pt idx="1236">
                  <c:v>0.3021875</c:v>
                </c:pt>
                <c:pt idx="1237">
                  <c:v>0.30224537037037036</c:v>
                </c:pt>
                <c:pt idx="1238">
                  <c:v>0.30230324074074072</c:v>
                </c:pt>
                <c:pt idx="1239">
                  <c:v>0.30236111111111114</c:v>
                </c:pt>
                <c:pt idx="1240">
                  <c:v>0.3024189814814815</c:v>
                </c:pt>
                <c:pt idx="1241">
                  <c:v>0.30247685185185186</c:v>
                </c:pt>
                <c:pt idx="1242">
                  <c:v>0.30253472222222222</c:v>
                </c:pt>
                <c:pt idx="1243">
                  <c:v>0.30259259259259258</c:v>
                </c:pt>
                <c:pt idx="1244">
                  <c:v>0.302650462962963</c:v>
                </c:pt>
                <c:pt idx="1245">
                  <c:v>0.3027083333333333</c:v>
                </c:pt>
                <c:pt idx="1246">
                  <c:v>0.30276620370370372</c:v>
                </c:pt>
                <c:pt idx="1247">
                  <c:v>0.30282407407407408</c:v>
                </c:pt>
                <c:pt idx="1248">
                  <c:v>0.30288194444444444</c:v>
                </c:pt>
                <c:pt idx="1249">
                  <c:v>0.3029398148148148</c:v>
                </c:pt>
                <c:pt idx="1250">
                  <c:v>0.30300925925925926</c:v>
                </c:pt>
                <c:pt idx="1251">
                  <c:v>0.30306712962962962</c:v>
                </c:pt>
                <c:pt idx="1252">
                  <c:v>0.30311342592592594</c:v>
                </c:pt>
                <c:pt idx="1253">
                  <c:v>0.3031712962962963</c:v>
                </c:pt>
                <c:pt idx="1254">
                  <c:v>0.30322916666666666</c:v>
                </c:pt>
                <c:pt idx="1255">
                  <c:v>0.30329861111111112</c:v>
                </c:pt>
                <c:pt idx="1256">
                  <c:v>0.30334490740740744</c:v>
                </c:pt>
                <c:pt idx="1257">
                  <c:v>0.30340277777777774</c:v>
                </c:pt>
                <c:pt idx="1258">
                  <c:v>0.30346064814814816</c:v>
                </c:pt>
                <c:pt idx="1259">
                  <c:v>0.30351851851851852</c:v>
                </c:pt>
                <c:pt idx="1260">
                  <c:v>0.30357638888888888</c:v>
                </c:pt>
                <c:pt idx="1261">
                  <c:v>0.30364583333333334</c:v>
                </c:pt>
                <c:pt idx="1262">
                  <c:v>0.3037037037037037</c:v>
                </c:pt>
                <c:pt idx="1263">
                  <c:v>0.30376157407407406</c:v>
                </c:pt>
                <c:pt idx="1264">
                  <c:v>0.30381944444444448</c:v>
                </c:pt>
                <c:pt idx="1265">
                  <c:v>0.30386574074074074</c:v>
                </c:pt>
                <c:pt idx="1266">
                  <c:v>0.3039351851851852</c:v>
                </c:pt>
                <c:pt idx="1267">
                  <c:v>0.30399305555555556</c:v>
                </c:pt>
                <c:pt idx="1268">
                  <c:v>0.30405092592592592</c:v>
                </c:pt>
                <c:pt idx="1269">
                  <c:v>0.30410879629629628</c:v>
                </c:pt>
                <c:pt idx="1270">
                  <c:v>0.30416666666666664</c:v>
                </c:pt>
                <c:pt idx="1271">
                  <c:v>0.30422453703703706</c:v>
                </c:pt>
                <c:pt idx="1272">
                  <c:v>0.30428240740740742</c:v>
                </c:pt>
                <c:pt idx="1273">
                  <c:v>0.30434027777777778</c:v>
                </c:pt>
                <c:pt idx="1274">
                  <c:v>0.30439814814814814</c:v>
                </c:pt>
                <c:pt idx="1275">
                  <c:v>0.3044560185185185</c:v>
                </c:pt>
                <c:pt idx="1276">
                  <c:v>0.30451388888888892</c:v>
                </c:pt>
                <c:pt idx="1277">
                  <c:v>0.30457175925925922</c:v>
                </c:pt>
                <c:pt idx="1278">
                  <c:v>0.30462962962962964</c:v>
                </c:pt>
                <c:pt idx="1279">
                  <c:v>0.3046875</c:v>
                </c:pt>
                <c:pt idx="1280">
                  <c:v>0.30474537037037036</c:v>
                </c:pt>
                <c:pt idx="1281">
                  <c:v>0.30480324074074078</c:v>
                </c:pt>
                <c:pt idx="1282">
                  <c:v>0.30486111111111108</c:v>
                </c:pt>
                <c:pt idx="1283">
                  <c:v>0.3049189814814815</c:v>
                </c:pt>
                <c:pt idx="1284">
                  <c:v>0.30497685185185186</c:v>
                </c:pt>
                <c:pt idx="1285">
                  <c:v>0.30503472222222222</c:v>
                </c:pt>
                <c:pt idx="1286">
                  <c:v>0.30509259259259258</c:v>
                </c:pt>
                <c:pt idx="1287">
                  <c:v>0.30515046296296294</c:v>
                </c:pt>
                <c:pt idx="1288">
                  <c:v>0.30520833333333336</c:v>
                </c:pt>
                <c:pt idx="1289">
                  <c:v>0.30526620370370372</c:v>
                </c:pt>
                <c:pt idx="1290">
                  <c:v>0.30532407407407408</c:v>
                </c:pt>
                <c:pt idx="1291">
                  <c:v>0.30538194444444444</c:v>
                </c:pt>
                <c:pt idx="1292">
                  <c:v>0.3054398148148148</c:v>
                </c:pt>
                <c:pt idx="1293">
                  <c:v>0.30549768518518522</c:v>
                </c:pt>
                <c:pt idx="1294">
                  <c:v>0.30555555555555552</c:v>
                </c:pt>
                <c:pt idx="1295">
                  <c:v>0.30561342592592594</c:v>
                </c:pt>
                <c:pt idx="1296">
                  <c:v>0.3056712962962963</c:v>
                </c:pt>
                <c:pt idx="1297">
                  <c:v>0.30572916666666666</c:v>
                </c:pt>
                <c:pt idx="1298">
                  <c:v>0.30578703703703702</c:v>
                </c:pt>
                <c:pt idx="1299">
                  <c:v>0.30584490740740738</c:v>
                </c:pt>
                <c:pt idx="1300">
                  <c:v>0.3059027777777778</c:v>
                </c:pt>
                <c:pt idx="1301">
                  <c:v>0.30596064814814816</c:v>
                </c:pt>
                <c:pt idx="1302">
                  <c:v>0.30601851851851852</c:v>
                </c:pt>
                <c:pt idx="1303">
                  <c:v>0.30607638888888888</c:v>
                </c:pt>
                <c:pt idx="1304">
                  <c:v>0.30613425925925924</c:v>
                </c:pt>
                <c:pt idx="1305">
                  <c:v>0.30619212962962966</c:v>
                </c:pt>
                <c:pt idx="1306">
                  <c:v>0.30624999999999997</c:v>
                </c:pt>
                <c:pt idx="1307">
                  <c:v>0.30630787037037038</c:v>
                </c:pt>
                <c:pt idx="1308">
                  <c:v>0.30636574074074074</c:v>
                </c:pt>
                <c:pt idx="1309">
                  <c:v>0.3064236111111111</c:v>
                </c:pt>
                <c:pt idx="1310">
                  <c:v>0.30648148148148147</c:v>
                </c:pt>
                <c:pt idx="1311">
                  <c:v>0.30653935185185183</c:v>
                </c:pt>
                <c:pt idx="1312">
                  <c:v>0.30659722222222224</c:v>
                </c:pt>
                <c:pt idx="1313">
                  <c:v>0.3066550925925926</c:v>
                </c:pt>
                <c:pt idx="1314">
                  <c:v>0.30671296296296297</c:v>
                </c:pt>
                <c:pt idx="1315">
                  <c:v>0.30677083333333333</c:v>
                </c:pt>
                <c:pt idx="1316">
                  <c:v>0.30682870370370369</c:v>
                </c:pt>
                <c:pt idx="1317">
                  <c:v>0.3068865740740741</c:v>
                </c:pt>
                <c:pt idx="1318">
                  <c:v>0.30694444444444441</c:v>
                </c:pt>
                <c:pt idx="1319">
                  <c:v>0.30700231481481483</c:v>
                </c:pt>
                <c:pt idx="1320">
                  <c:v>0.30706018518518519</c:v>
                </c:pt>
                <c:pt idx="1321">
                  <c:v>0.30711805555555555</c:v>
                </c:pt>
                <c:pt idx="1322">
                  <c:v>0.30717592592592591</c:v>
                </c:pt>
                <c:pt idx="1323">
                  <c:v>0.30723379629629627</c:v>
                </c:pt>
                <c:pt idx="1324">
                  <c:v>0.30729166666666669</c:v>
                </c:pt>
                <c:pt idx="1325">
                  <c:v>0.30734953703703705</c:v>
                </c:pt>
                <c:pt idx="1326">
                  <c:v>0.30740740740740741</c:v>
                </c:pt>
                <c:pt idx="1327">
                  <c:v>0.30746527777777777</c:v>
                </c:pt>
                <c:pt idx="1328">
                  <c:v>0.30752314814814813</c:v>
                </c:pt>
                <c:pt idx="1329">
                  <c:v>0.30758101851851855</c:v>
                </c:pt>
                <c:pt idx="1330">
                  <c:v>0.30763888888888891</c:v>
                </c:pt>
                <c:pt idx="1331">
                  <c:v>0.30769675925925927</c:v>
                </c:pt>
                <c:pt idx="1332">
                  <c:v>0.30775462962962963</c:v>
                </c:pt>
                <c:pt idx="1333">
                  <c:v>0.30781249999999999</c:v>
                </c:pt>
                <c:pt idx="1334">
                  <c:v>0.30787037037037041</c:v>
                </c:pt>
                <c:pt idx="1335">
                  <c:v>0.30792824074074071</c:v>
                </c:pt>
                <c:pt idx="1336">
                  <c:v>0.30798611111111113</c:v>
                </c:pt>
                <c:pt idx="1337">
                  <c:v>0.30804398148148149</c:v>
                </c:pt>
                <c:pt idx="1338">
                  <c:v>0.30810185185185185</c:v>
                </c:pt>
                <c:pt idx="1339">
                  <c:v>0.30815972222222221</c:v>
                </c:pt>
                <c:pt idx="1340">
                  <c:v>0.30821759259259257</c:v>
                </c:pt>
                <c:pt idx="1341">
                  <c:v>0.30827546296296299</c:v>
                </c:pt>
                <c:pt idx="1342">
                  <c:v>0.30833333333333335</c:v>
                </c:pt>
                <c:pt idx="1343">
                  <c:v>0.30839120370370371</c:v>
                </c:pt>
                <c:pt idx="1344">
                  <c:v>0.30844907407407407</c:v>
                </c:pt>
                <c:pt idx="1345">
                  <c:v>0.30850694444444443</c:v>
                </c:pt>
                <c:pt idx="1346">
                  <c:v>0.30856481481481485</c:v>
                </c:pt>
                <c:pt idx="1347">
                  <c:v>0.30862268518518515</c:v>
                </c:pt>
                <c:pt idx="1348">
                  <c:v>0.30868055555555557</c:v>
                </c:pt>
                <c:pt idx="1349">
                  <c:v>0.30873842592592593</c:v>
                </c:pt>
                <c:pt idx="1350">
                  <c:v>0.30879629629629629</c:v>
                </c:pt>
                <c:pt idx="1351">
                  <c:v>0.30885416666666665</c:v>
                </c:pt>
                <c:pt idx="1352">
                  <c:v>0.30891203703703701</c:v>
                </c:pt>
                <c:pt idx="1353">
                  <c:v>0.30896990740740743</c:v>
                </c:pt>
                <c:pt idx="1354">
                  <c:v>0.30902777777777779</c:v>
                </c:pt>
                <c:pt idx="1355">
                  <c:v>0.30908564814814815</c:v>
                </c:pt>
                <c:pt idx="1356">
                  <c:v>0.30914351851851851</c:v>
                </c:pt>
                <c:pt idx="1357">
                  <c:v>0.30920138888888887</c:v>
                </c:pt>
                <c:pt idx="1358">
                  <c:v>0.30925925925925929</c:v>
                </c:pt>
                <c:pt idx="1359">
                  <c:v>0.30931712962962959</c:v>
                </c:pt>
                <c:pt idx="1360">
                  <c:v>0.30937500000000001</c:v>
                </c:pt>
                <c:pt idx="1361">
                  <c:v>0.30943287037037037</c:v>
                </c:pt>
                <c:pt idx="1362">
                  <c:v>0.30949074074074073</c:v>
                </c:pt>
                <c:pt idx="1363">
                  <c:v>0.30954861111111109</c:v>
                </c:pt>
                <c:pt idx="1364">
                  <c:v>0.30960648148148145</c:v>
                </c:pt>
                <c:pt idx="1365">
                  <c:v>0.30966435185185187</c:v>
                </c:pt>
                <c:pt idx="1366">
                  <c:v>0.30972222222222223</c:v>
                </c:pt>
                <c:pt idx="1367">
                  <c:v>0.30978009259259259</c:v>
                </c:pt>
                <c:pt idx="1368">
                  <c:v>0.30983796296296295</c:v>
                </c:pt>
                <c:pt idx="1369">
                  <c:v>0.30989583333333331</c:v>
                </c:pt>
                <c:pt idx="1370">
                  <c:v>0.30995370370370373</c:v>
                </c:pt>
                <c:pt idx="1371">
                  <c:v>0.31001157407407409</c:v>
                </c:pt>
                <c:pt idx="1372">
                  <c:v>0.31006944444444445</c:v>
                </c:pt>
                <c:pt idx="1373">
                  <c:v>0.31012731481481481</c:v>
                </c:pt>
                <c:pt idx="1374">
                  <c:v>0.31018518518518517</c:v>
                </c:pt>
                <c:pt idx="1375">
                  <c:v>0.31024305555555559</c:v>
                </c:pt>
                <c:pt idx="1376">
                  <c:v>0.3103009259259259</c:v>
                </c:pt>
                <c:pt idx="1377">
                  <c:v>0.31035879629629631</c:v>
                </c:pt>
                <c:pt idx="1378">
                  <c:v>0.31041666666666667</c:v>
                </c:pt>
                <c:pt idx="1379">
                  <c:v>0.31047453703703703</c:v>
                </c:pt>
                <c:pt idx="1380">
                  <c:v>0.3105324074074074</c:v>
                </c:pt>
                <c:pt idx="1381">
                  <c:v>0.31059027777777776</c:v>
                </c:pt>
                <c:pt idx="1382">
                  <c:v>0.31064814814814817</c:v>
                </c:pt>
                <c:pt idx="1383">
                  <c:v>0.31070601851851853</c:v>
                </c:pt>
                <c:pt idx="1384">
                  <c:v>0.3107638888888889</c:v>
                </c:pt>
                <c:pt idx="1385">
                  <c:v>0.31082175925925926</c:v>
                </c:pt>
                <c:pt idx="1386">
                  <c:v>0.31087962962962962</c:v>
                </c:pt>
                <c:pt idx="1387">
                  <c:v>0.31093750000000003</c:v>
                </c:pt>
                <c:pt idx="1388">
                  <c:v>0.31099537037037034</c:v>
                </c:pt>
                <c:pt idx="1389">
                  <c:v>0.31105324074074076</c:v>
                </c:pt>
                <c:pt idx="1390">
                  <c:v>0.31111111111111112</c:v>
                </c:pt>
                <c:pt idx="1391">
                  <c:v>0.31118055555555557</c:v>
                </c:pt>
              </c:numCache>
            </c:numRef>
          </c:cat>
          <c:val>
            <c:numRef>
              <c:f>Chelsea!$B$2:$B$1393</c:f>
              <c:numCache>
                <c:formatCode>General</c:formatCode>
                <c:ptCount val="1392"/>
                <c:pt idx="0">
                  <c:v>0.74349442379182096</c:v>
                </c:pt>
                <c:pt idx="1">
                  <c:v>0.74349442379182096</c:v>
                </c:pt>
                <c:pt idx="2">
                  <c:v>0.74349442379182096</c:v>
                </c:pt>
                <c:pt idx="3">
                  <c:v>0.74906367041198496</c:v>
                </c:pt>
                <c:pt idx="4">
                  <c:v>0.74626865671641696</c:v>
                </c:pt>
                <c:pt idx="5">
                  <c:v>0.74906367041198496</c:v>
                </c:pt>
                <c:pt idx="6">
                  <c:v>0.74349442379182096</c:v>
                </c:pt>
                <c:pt idx="7">
                  <c:v>0.74349442379182096</c:v>
                </c:pt>
                <c:pt idx="8">
                  <c:v>0.74349442379182096</c:v>
                </c:pt>
                <c:pt idx="9">
                  <c:v>0.74349442379182096</c:v>
                </c:pt>
                <c:pt idx="10">
                  <c:v>0.74349442379182096</c:v>
                </c:pt>
                <c:pt idx="11">
                  <c:v>0.74349442379182096</c:v>
                </c:pt>
                <c:pt idx="12">
                  <c:v>0.74349442379182096</c:v>
                </c:pt>
                <c:pt idx="13">
                  <c:v>0.74349442379182096</c:v>
                </c:pt>
                <c:pt idx="14">
                  <c:v>0.74349442379182096</c:v>
                </c:pt>
                <c:pt idx="15">
                  <c:v>0.74349442379182096</c:v>
                </c:pt>
                <c:pt idx="16">
                  <c:v>0.74349442379182096</c:v>
                </c:pt>
                <c:pt idx="17">
                  <c:v>0.74906367041198496</c:v>
                </c:pt>
                <c:pt idx="18">
                  <c:v>0.74906367041198496</c:v>
                </c:pt>
                <c:pt idx="19">
                  <c:v>0.74906367041198496</c:v>
                </c:pt>
                <c:pt idx="20">
                  <c:v>0.74906367041198496</c:v>
                </c:pt>
                <c:pt idx="21">
                  <c:v>0.74906367041198496</c:v>
                </c:pt>
                <c:pt idx="22">
                  <c:v>0.74906367041198496</c:v>
                </c:pt>
                <c:pt idx="23">
                  <c:v>0.74906367041198496</c:v>
                </c:pt>
                <c:pt idx="24">
                  <c:v>0.74906367041198496</c:v>
                </c:pt>
                <c:pt idx="25">
                  <c:v>0.74906367041198496</c:v>
                </c:pt>
                <c:pt idx="26">
                  <c:v>0.74906367041198496</c:v>
                </c:pt>
                <c:pt idx="27">
                  <c:v>0.74906367041198496</c:v>
                </c:pt>
                <c:pt idx="28">
                  <c:v>0.74906367041198496</c:v>
                </c:pt>
                <c:pt idx="29">
                  <c:v>0.74906367041198496</c:v>
                </c:pt>
                <c:pt idx="30">
                  <c:v>0.74906367041198496</c:v>
                </c:pt>
                <c:pt idx="31">
                  <c:v>0.74906367041198496</c:v>
                </c:pt>
                <c:pt idx="32">
                  <c:v>0.74906367041198496</c:v>
                </c:pt>
                <c:pt idx="33">
                  <c:v>0.74906367041198496</c:v>
                </c:pt>
                <c:pt idx="34">
                  <c:v>0.74906367041198496</c:v>
                </c:pt>
                <c:pt idx="35">
                  <c:v>0.74349442379182096</c:v>
                </c:pt>
                <c:pt idx="36">
                  <c:v>0.74349442379182096</c:v>
                </c:pt>
                <c:pt idx="37">
                  <c:v>0.74349442379182096</c:v>
                </c:pt>
                <c:pt idx="38">
                  <c:v>0.74349442379182096</c:v>
                </c:pt>
                <c:pt idx="39">
                  <c:v>0.74074074074074003</c:v>
                </c:pt>
                <c:pt idx="40">
                  <c:v>0.74349442379182096</c:v>
                </c:pt>
                <c:pt idx="41">
                  <c:v>0.74349442379182096</c:v>
                </c:pt>
                <c:pt idx="42">
                  <c:v>0.74349442379182096</c:v>
                </c:pt>
                <c:pt idx="43">
                  <c:v>0.74349442379182096</c:v>
                </c:pt>
                <c:pt idx="44">
                  <c:v>0.74349442379182096</c:v>
                </c:pt>
                <c:pt idx="45">
                  <c:v>0.74349442379182096</c:v>
                </c:pt>
                <c:pt idx="46">
                  <c:v>0.74349442379182096</c:v>
                </c:pt>
                <c:pt idx="47">
                  <c:v>0.74349442379182096</c:v>
                </c:pt>
                <c:pt idx="48">
                  <c:v>0.74349442379182096</c:v>
                </c:pt>
                <c:pt idx="49">
                  <c:v>0.74349442379182096</c:v>
                </c:pt>
                <c:pt idx="50">
                  <c:v>0.74349442379182096</c:v>
                </c:pt>
                <c:pt idx="51">
                  <c:v>0.74349442379182096</c:v>
                </c:pt>
                <c:pt idx="52">
                  <c:v>0.74349442379182096</c:v>
                </c:pt>
                <c:pt idx="53">
                  <c:v>0.74349442379182096</c:v>
                </c:pt>
                <c:pt idx="54">
                  <c:v>0.74349442379182096</c:v>
                </c:pt>
                <c:pt idx="55">
                  <c:v>0.74349442379182096</c:v>
                </c:pt>
                <c:pt idx="56">
                  <c:v>0.74349442379182096</c:v>
                </c:pt>
                <c:pt idx="57">
                  <c:v>0.74349442379182096</c:v>
                </c:pt>
                <c:pt idx="58">
                  <c:v>0.74349442379182096</c:v>
                </c:pt>
                <c:pt idx="59">
                  <c:v>0.74349442379182096</c:v>
                </c:pt>
                <c:pt idx="60">
                  <c:v>0.74349442379182096</c:v>
                </c:pt>
                <c:pt idx="61">
                  <c:v>0.74349442379182096</c:v>
                </c:pt>
                <c:pt idx="62">
                  <c:v>0.74349442379182096</c:v>
                </c:pt>
                <c:pt idx="63">
                  <c:v>0.73800738007379996</c:v>
                </c:pt>
                <c:pt idx="64">
                  <c:v>0.73800738007379996</c:v>
                </c:pt>
                <c:pt idx="65">
                  <c:v>0.73800738007379996</c:v>
                </c:pt>
                <c:pt idx="66">
                  <c:v>0.73800738007379996</c:v>
                </c:pt>
                <c:pt idx="67">
                  <c:v>0.73800738007379996</c:v>
                </c:pt>
                <c:pt idx="68">
                  <c:v>0.74349442379182096</c:v>
                </c:pt>
                <c:pt idx="69">
                  <c:v>0.74349442379182096</c:v>
                </c:pt>
                <c:pt idx="70">
                  <c:v>0.74349442379182096</c:v>
                </c:pt>
                <c:pt idx="71">
                  <c:v>0.74349442379182096</c:v>
                </c:pt>
                <c:pt idx="72">
                  <c:v>0.74349442379182096</c:v>
                </c:pt>
                <c:pt idx="73">
                  <c:v>0.74349442379182096</c:v>
                </c:pt>
                <c:pt idx="74">
                  <c:v>0.74906367041198496</c:v>
                </c:pt>
                <c:pt idx="75">
                  <c:v>0.74906367041198496</c:v>
                </c:pt>
                <c:pt idx="76">
                  <c:v>0.74906367041198496</c:v>
                </c:pt>
                <c:pt idx="77">
                  <c:v>0.74906367041198496</c:v>
                </c:pt>
                <c:pt idx="78">
                  <c:v>0.74906367041198496</c:v>
                </c:pt>
                <c:pt idx="79">
                  <c:v>0.74906367041198496</c:v>
                </c:pt>
                <c:pt idx="80">
                  <c:v>0.74906367041198496</c:v>
                </c:pt>
                <c:pt idx="81">
                  <c:v>0.74906367041198496</c:v>
                </c:pt>
                <c:pt idx="82">
                  <c:v>0.74906367041198496</c:v>
                </c:pt>
                <c:pt idx="83">
                  <c:v>0.74906367041198496</c:v>
                </c:pt>
                <c:pt idx="84">
                  <c:v>0.74906367041198496</c:v>
                </c:pt>
                <c:pt idx="85">
                  <c:v>0.74906367041198496</c:v>
                </c:pt>
                <c:pt idx="86">
                  <c:v>0.74906367041198496</c:v>
                </c:pt>
                <c:pt idx="87">
                  <c:v>0.74906367041198496</c:v>
                </c:pt>
                <c:pt idx="88">
                  <c:v>0.74349442379182096</c:v>
                </c:pt>
                <c:pt idx="89">
                  <c:v>0.74349442379182096</c:v>
                </c:pt>
                <c:pt idx="90">
                  <c:v>0.74349442379182096</c:v>
                </c:pt>
                <c:pt idx="91">
                  <c:v>0.74906367041198496</c:v>
                </c:pt>
                <c:pt idx="92">
                  <c:v>0.74906367041198496</c:v>
                </c:pt>
                <c:pt idx="93">
                  <c:v>0.74906367041198496</c:v>
                </c:pt>
                <c:pt idx="94">
                  <c:v>0.74906367041198496</c:v>
                </c:pt>
                <c:pt idx="95">
                  <c:v>0.74906367041198496</c:v>
                </c:pt>
                <c:pt idx="96">
                  <c:v>0.74906367041198496</c:v>
                </c:pt>
                <c:pt idx="97">
                  <c:v>0.74906367041198496</c:v>
                </c:pt>
                <c:pt idx="98">
                  <c:v>0.74906367041198496</c:v>
                </c:pt>
                <c:pt idx="99">
                  <c:v>0.74906367041198496</c:v>
                </c:pt>
                <c:pt idx="100">
                  <c:v>0.74906367041198496</c:v>
                </c:pt>
                <c:pt idx="101">
                  <c:v>0.74906367041198496</c:v>
                </c:pt>
                <c:pt idx="102">
                  <c:v>0.74626865671641696</c:v>
                </c:pt>
                <c:pt idx="103">
                  <c:v>0.74626865671641696</c:v>
                </c:pt>
                <c:pt idx="104">
                  <c:v>0.74349442379182096</c:v>
                </c:pt>
                <c:pt idx="105">
                  <c:v>0.74349442379182096</c:v>
                </c:pt>
                <c:pt idx="106">
                  <c:v>0.74349442379182096</c:v>
                </c:pt>
                <c:pt idx="107">
                  <c:v>0.74349442379182096</c:v>
                </c:pt>
                <c:pt idx="108">
                  <c:v>0.74349442379182096</c:v>
                </c:pt>
                <c:pt idx="109">
                  <c:v>0.74349442379182096</c:v>
                </c:pt>
                <c:pt idx="110">
                  <c:v>0.74349442379182096</c:v>
                </c:pt>
                <c:pt idx="111">
                  <c:v>0.74349442379182096</c:v>
                </c:pt>
                <c:pt idx="112">
                  <c:v>0.74349442379182096</c:v>
                </c:pt>
                <c:pt idx="113">
                  <c:v>0.74349442379182096</c:v>
                </c:pt>
                <c:pt idx="114">
                  <c:v>0.74349442379182096</c:v>
                </c:pt>
                <c:pt idx="115">
                  <c:v>0.73800738007379996</c:v>
                </c:pt>
                <c:pt idx="116">
                  <c:v>0.73800738007379996</c:v>
                </c:pt>
                <c:pt idx="117">
                  <c:v>0.74349442379182096</c:v>
                </c:pt>
                <c:pt idx="118">
                  <c:v>0.74349442379182096</c:v>
                </c:pt>
                <c:pt idx="119">
                  <c:v>0.74349442379182096</c:v>
                </c:pt>
                <c:pt idx="120">
                  <c:v>0.74349442379182096</c:v>
                </c:pt>
                <c:pt idx="121">
                  <c:v>0.74074074074074003</c:v>
                </c:pt>
                <c:pt idx="122">
                  <c:v>0.74349442379182096</c:v>
                </c:pt>
                <c:pt idx="123">
                  <c:v>0.73800738007379996</c:v>
                </c:pt>
                <c:pt idx="124">
                  <c:v>0.74349442379182096</c:v>
                </c:pt>
                <c:pt idx="125">
                  <c:v>0.74349442379182096</c:v>
                </c:pt>
                <c:pt idx="126">
                  <c:v>0.73800738007379996</c:v>
                </c:pt>
                <c:pt idx="127">
                  <c:v>0.73800738007379996</c:v>
                </c:pt>
                <c:pt idx="128">
                  <c:v>0.73800738007379996</c:v>
                </c:pt>
                <c:pt idx="129">
                  <c:v>0.73800738007379996</c:v>
                </c:pt>
                <c:pt idx="130">
                  <c:v>0.73800738007379996</c:v>
                </c:pt>
                <c:pt idx="131">
                  <c:v>0.73800738007379996</c:v>
                </c:pt>
                <c:pt idx="132">
                  <c:v>0.73800738007379996</c:v>
                </c:pt>
                <c:pt idx="133">
                  <c:v>0.73800738007379996</c:v>
                </c:pt>
                <c:pt idx="134">
                  <c:v>0.73800738007379996</c:v>
                </c:pt>
                <c:pt idx="135">
                  <c:v>0.732600732600732</c:v>
                </c:pt>
                <c:pt idx="136">
                  <c:v>0.73800738007379996</c:v>
                </c:pt>
                <c:pt idx="137">
                  <c:v>0.73800738007379996</c:v>
                </c:pt>
                <c:pt idx="138">
                  <c:v>0.73800738007379996</c:v>
                </c:pt>
                <c:pt idx="139">
                  <c:v>0.73800738007379996</c:v>
                </c:pt>
                <c:pt idx="140">
                  <c:v>0.73800738007379996</c:v>
                </c:pt>
                <c:pt idx="141">
                  <c:v>0.73800738007379996</c:v>
                </c:pt>
                <c:pt idx="142">
                  <c:v>0.73529411764705799</c:v>
                </c:pt>
                <c:pt idx="143">
                  <c:v>0.732600732600732</c:v>
                </c:pt>
                <c:pt idx="144">
                  <c:v>0.732600732600732</c:v>
                </c:pt>
                <c:pt idx="145">
                  <c:v>0.732600732600732</c:v>
                </c:pt>
                <c:pt idx="146">
                  <c:v>0.732600732600732</c:v>
                </c:pt>
                <c:pt idx="147">
                  <c:v>0.73800738007379996</c:v>
                </c:pt>
                <c:pt idx="148">
                  <c:v>0.732600732600732</c:v>
                </c:pt>
                <c:pt idx="149">
                  <c:v>0.732600732600732</c:v>
                </c:pt>
                <c:pt idx="150">
                  <c:v>0.732600732600732</c:v>
                </c:pt>
                <c:pt idx="151">
                  <c:v>0.732600732600732</c:v>
                </c:pt>
                <c:pt idx="152">
                  <c:v>0.732600732600732</c:v>
                </c:pt>
                <c:pt idx="153">
                  <c:v>0.732600732600732</c:v>
                </c:pt>
                <c:pt idx="154">
                  <c:v>0.732600732600732</c:v>
                </c:pt>
                <c:pt idx="155">
                  <c:v>0.73800738007379996</c:v>
                </c:pt>
                <c:pt idx="156">
                  <c:v>0.732600732600732</c:v>
                </c:pt>
                <c:pt idx="157">
                  <c:v>0.732600732600732</c:v>
                </c:pt>
                <c:pt idx="158">
                  <c:v>0.732600732600732</c:v>
                </c:pt>
                <c:pt idx="159">
                  <c:v>0.73800738007379996</c:v>
                </c:pt>
                <c:pt idx="160">
                  <c:v>0.73800738007379996</c:v>
                </c:pt>
                <c:pt idx="161">
                  <c:v>0.73800738007379996</c:v>
                </c:pt>
                <c:pt idx="162">
                  <c:v>0.73800738007379996</c:v>
                </c:pt>
                <c:pt idx="163">
                  <c:v>0.73800738007379996</c:v>
                </c:pt>
                <c:pt idx="164">
                  <c:v>0.73800738007379996</c:v>
                </c:pt>
                <c:pt idx="165">
                  <c:v>0.73800738007379996</c:v>
                </c:pt>
                <c:pt idx="166">
                  <c:v>0.73800738007379996</c:v>
                </c:pt>
                <c:pt idx="167">
                  <c:v>0.73800738007379996</c:v>
                </c:pt>
                <c:pt idx="168">
                  <c:v>0.73800738007379996</c:v>
                </c:pt>
                <c:pt idx="169">
                  <c:v>0.73800738007379996</c:v>
                </c:pt>
                <c:pt idx="170">
                  <c:v>0.73800738007379996</c:v>
                </c:pt>
                <c:pt idx="171">
                  <c:v>0.73800738007379996</c:v>
                </c:pt>
                <c:pt idx="172">
                  <c:v>0.73800738007379996</c:v>
                </c:pt>
                <c:pt idx="173">
                  <c:v>0.73800738007379996</c:v>
                </c:pt>
                <c:pt idx="174">
                  <c:v>0.73800738007379996</c:v>
                </c:pt>
                <c:pt idx="175">
                  <c:v>0.73800738007379996</c:v>
                </c:pt>
                <c:pt idx="176">
                  <c:v>0.732600732600732</c:v>
                </c:pt>
                <c:pt idx="177">
                  <c:v>0.73800738007379996</c:v>
                </c:pt>
                <c:pt idx="178">
                  <c:v>0.73800738007379996</c:v>
                </c:pt>
                <c:pt idx="179">
                  <c:v>0.73800738007379996</c:v>
                </c:pt>
                <c:pt idx="180">
                  <c:v>0.73800738007379996</c:v>
                </c:pt>
                <c:pt idx="181">
                  <c:v>0.73800738007379996</c:v>
                </c:pt>
                <c:pt idx="182">
                  <c:v>0.73800738007379996</c:v>
                </c:pt>
                <c:pt idx="183">
                  <c:v>0.732600732600732</c:v>
                </c:pt>
                <c:pt idx="184">
                  <c:v>0.732600732600732</c:v>
                </c:pt>
                <c:pt idx="185">
                  <c:v>0.732600732600732</c:v>
                </c:pt>
                <c:pt idx="186">
                  <c:v>0.732600732600732</c:v>
                </c:pt>
                <c:pt idx="187">
                  <c:v>0.732600732600732</c:v>
                </c:pt>
                <c:pt idx="188">
                  <c:v>0.72727272727272696</c:v>
                </c:pt>
                <c:pt idx="189">
                  <c:v>0.72727272727272696</c:v>
                </c:pt>
                <c:pt idx="190">
                  <c:v>0.72727272727272696</c:v>
                </c:pt>
                <c:pt idx="191">
                  <c:v>0.732600732600732</c:v>
                </c:pt>
                <c:pt idx="192">
                  <c:v>0.732600732600732</c:v>
                </c:pt>
                <c:pt idx="193">
                  <c:v>0.732600732600732</c:v>
                </c:pt>
                <c:pt idx="194">
                  <c:v>0.72727272727272696</c:v>
                </c:pt>
                <c:pt idx="195">
                  <c:v>0.72727272727272696</c:v>
                </c:pt>
                <c:pt idx="196">
                  <c:v>0.72727272727272696</c:v>
                </c:pt>
                <c:pt idx="197">
                  <c:v>0.72727272727272696</c:v>
                </c:pt>
                <c:pt idx="198">
                  <c:v>0.72727272727272696</c:v>
                </c:pt>
                <c:pt idx="199">
                  <c:v>0.72727272727272696</c:v>
                </c:pt>
                <c:pt idx="200">
                  <c:v>0.72727272727272696</c:v>
                </c:pt>
                <c:pt idx="201">
                  <c:v>0.72727272727272696</c:v>
                </c:pt>
                <c:pt idx="202">
                  <c:v>0.72727272727272696</c:v>
                </c:pt>
                <c:pt idx="203">
                  <c:v>0.72727272727272696</c:v>
                </c:pt>
                <c:pt idx="204">
                  <c:v>0.732600732600732</c:v>
                </c:pt>
                <c:pt idx="205">
                  <c:v>0.732600732600732</c:v>
                </c:pt>
                <c:pt idx="206">
                  <c:v>0.732600732600732</c:v>
                </c:pt>
                <c:pt idx="207">
                  <c:v>0.732600732600732</c:v>
                </c:pt>
                <c:pt idx="208">
                  <c:v>0.732600732600732</c:v>
                </c:pt>
                <c:pt idx="209">
                  <c:v>0.732600732600732</c:v>
                </c:pt>
                <c:pt idx="210">
                  <c:v>0.732600732600732</c:v>
                </c:pt>
                <c:pt idx="211">
                  <c:v>0.73529411764705799</c:v>
                </c:pt>
                <c:pt idx="212">
                  <c:v>0.73800738007379996</c:v>
                </c:pt>
                <c:pt idx="213">
                  <c:v>0.73800738007379996</c:v>
                </c:pt>
                <c:pt idx="214">
                  <c:v>0.73800738007379996</c:v>
                </c:pt>
                <c:pt idx="215">
                  <c:v>0.72727272727272696</c:v>
                </c:pt>
                <c:pt idx="216">
                  <c:v>0.72727272727272696</c:v>
                </c:pt>
                <c:pt idx="217">
                  <c:v>0.72727272727272696</c:v>
                </c:pt>
                <c:pt idx="218">
                  <c:v>0.72727272727272696</c:v>
                </c:pt>
                <c:pt idx="219">
                  <c:v>0.72727272727272696</c:v>
                </c:pt>
                <c:pt idx="220">
                  <c:v>0.72727272727272696</c:v>
                </c:pt>
                <c:pt idx="221">
                  <c:v>0.72727272727272696</c:v>
                </c:pt>
                <c:pt idx="222">
                  <c:v>0.72727272727272696</c:v>
                </c:pt>
                <c:pt idx="223">
                  <c:v>0.72727272727272696</c:v>
                </c:pt>
                <c:pt idx="224">
                  <c:v>0.72727272727272696</c:v>
                </c:pt>
                <c:pt idx="225">
                  <c:v>0.72727272727272696</c:v>
                </c:pt>
                <c:pt idx="226">
                  <c:v>0.72727272727272696</c:v>
                </c:pt>
                <c:pt idx="227">
                  <c:v>0.732600732600732</c:v>
                </c:pt>
                <c:pt idx="228">
                  <c:v>0.72727272727272696</c:v>
                </c:pt>
                <c:pt idx="229">
                  <c:v>0.72727272727272696</c:v>
                </c:pt>
                <c:pt idx="230">
                  <c:v>0.72727272727272696</c:v>
                </c:pt>
                <c:pt idx="231">
                  <c:v>0.72727272727272696</c:v>
                </c:pt>
                <c:pt idx="232">
                  <c:v>0.72727272727272696</c:v>
                </c:pt>
                <c:pt idx="233">
                  <c:v>0.72727272727272696</c:v>
                </c:pt>
                <c:pt idx="234">
                  <c:v>0.72727272727272696</c:v>
                </c:pt>
                <c:pt idx="235">
                  <c:v>0.72727272727272696</c:v>
                </c:pt>
                <c:pt idx="236">
                  <c:v>0.72727272727272696</c:v>
                </c:pt>
                <c:pt idx="237">
                  <c:v>0.72727272727272696</c:v>
                </c:pt>
                <c:pt idx="238">
                  <c:v>0.72727272727272696</c:v>
                </c:pt>
                <c:pt idx="239">
                  <c:v>0.72727272727272696</c:v>
                </c:pt>
                <c:pt idx="240">
                  <c:v>0.732600732600732</c:v>
                </c:pt>
                <c:pt idx="241">
                  <c:v>0.732600732600732</c:v>
                </c:pt>
                <c:pt idx="242">
                  <c:v>0.72727272727272696</c:v>
                </c:pt>
                <c:pt idx="243">
                  <c:v>0.72727272727272696</c:v>
                </c:pt>
                <c:pt idx="244">
                  <c:v>0.72727272727272696</c:v>
                </c:pt>
                <c:pt idx="245">
                  <c:v>0.72727272727272696</c:v>
                </c:pt>
                <c:pt idx="246">
                  <c:v>0.72727272727272696</c:v>
                </c:pt>
                <c:pt idx="247">
                  <c:v>0.72727272727272696</c:v>
                </c:pt>
                <c:pt idx="248">
                  <c:v>0.72727272727272696</c:v>
                </c:pt>
                <c:pt idx="249">
                  <c:v>0.72727272727272696</c:v>
                </c:pt>
                <c:pt idx="250">
                  <c:v>0.72727272727272696</c:v>
                </c:pt>
                <c:pt idx="251">
                  <c:v>0.72202166064981899</c:v>
                </c:pt>
                <c:pt idx="252">
                  <c:v>0.72202166064981899</c:v>
                </c:pt>
                <c:pt idx="253">
                  <c:v>0.72202166064981899</c:v>
                </c:pt>
                <c:pt idx="254">
                  <c:v>0.72202166064981899</c:v>
                </c:pt>
                <c:pt idx="255">
                  <c:v>0.72202166064981899</c:v>
                </c:pt>
                <c:pt idx="256">
                  <c:v>0.72202166064981899</c:v>
                </c:pt>
                <c:pt idx="257">
                  <c:v>0.72202166064981899</c:v>
                </c:pt>
                <c:pt idx="258">
                  <c:v>0.72202166064981899</c:v>
                </c:pt>
                <c:pt idx="259">
                  <c:v>0.72463768115941996</c:v>
                </c:pt>
                <c:pt idx="260">
                  <c:v>0.72727272727272696</c:v>
                </c:pt>
                <c:pt idx="261">
                  <c:v>0.72992700729926996</c:v>
                </c:pt>
                <c:pt idx="262">
                  <c:v>0.72727272727272696</c:v>
                </c:pt>
                <c:pt idx="263">
                  <c:v>0.72727272727272696</c:v>
                </c:pt>
                <c:pt idx="264">
                  <c:v>0.72727272727272696</c:v>
                </c:pt>
                <c:pt idx="265">
                  <c:v>0.732600732600732</c:v>
                </c:pt>
                <c:pt idx="266">
                  <c:v>0.732600732600732</c:v>
                </c:pt>
                <c:pt idx="267">
                  <c:v>0.732600732600732</c:v>
                </c:pt>
                <c:pt idx="268">
                  <c:v>0.732600732600732</c:v>
                </c:pt>
                <c:pt idx="269">
                  <c:v>0.72727272727272696</c:v>
                </c:pt>
                <c:pt idx="270">
                  <c:v>0.72463768115941996</c:v>
                </c:pt>
                <c:pt idx="271">
                  <c:v>0.72463768115941996</c:v>
                </c:pt>
                <c:pt idx="272">
                  <c:v>0.72463768115941996</c:v>
                </c:pt>
                <c:pt idx="273">
                  <c:v>0.72727272727272696</c:v>
                </c:pt>
                <c:pt idx="274">
                  <c:v>0.72727272727272696</c:v>
                </c:pt>
                <c:pt idx="275">
                  <c:v>0.72727272727272696</c:v>
                </c:pt>
                <c:pt idx="276">
                  <c:v>0.72727272727272696</c:v>
                </c:pt>
                <c:pt idx="277">
                  <c:v>0.72727272727272696</c:v>
                </c:pt>
                <c:pt idx="278">
                  <c:v>0.72727272727272696</c:v>
                </c:pt>
                <c:pt idx="279">
                  <c:v>0.72727272727272696</c:v>
                </c:pt>
                <c:pt idx="280">
                  <c:v>0.72727272727272696</c:v>
                </c:pt>
                <c:pt idx="281">
                  <c:v>0.72727272727272696</c:v>
                </c:pt>
                <c:pt idx="282">
                  <c:v>0.72727272727272696</c:v>
                </c:pt>
                <c:pt idx="283">
                  <c:v>0.72727272727272696</c:v>
                </c:pt>
                <c:pt idx="284">
                  <c:v>0.72727272727272696</c:v>
                </c:pt>
                <c:pt idx="285">
                  <c:v>0.72727272727272696</c:v>
                </c:pt>
                <c:pt idx="286">
                  <c:v>0.72202166064981899</c:v>
                </c:pt>
                <c:pt idx="287">
                  <c:v>0.72202166064981899</c:v>
                </c:pt>
                <c:pt idx="288">
                  <c:v>0.72202166064981899</c:v>
                </c:pt>
                <c:pt idx="289">
                  <c:v>0.72727272727272696</c:v>
                </c:pt>
                <c:pt idx="290">
                  <c:v>0.72727272727272696</c:v>
                </c:pt>
                <c:pt idx="291">
                  <c:v>0.72727272727272696</c:v>
                </c:pt>
                <c:pt idx="292">
                  <c:v>0.72727272727272696</c:v>
                </c:pt>
                <c:pt idx="293">
                  <c:v>0.72727272727272696</c:v>
                </c:pt>
                <c:pt idx="294">
                  <c:v>0.72727272727272696</c:v>
                </c:pt>
                <c:pt idx="295">
                  <c:v>0.72727272727272696</c:v>
                </c:pt>
                <c:pt idx="296">
                  <c:v>0.72992700729926996</c:v>
                </c:pt>
                <c:pt idx="297">
                  <c:v>0.72727272727272696</c:v>
                </c:pt>
                <c:pt idx="298">
                  <c:v>0.72727272727272696</c:v>
                </c:pt>
                <c:pt idx="299">
                  <c:v>0.72727272727272696</c:v>
                </c:pt>
                <c:pt idx="300">
                  <c:v>0.72727272727272696</c:v>
                </c:pt>
                <c:pt idx="301">
                  <c:v>0.72727272727272696</c:v>
                </c:pt>
                <c:pt idx="302">
                  <c:v>0.72727272727272696</c:v>
                </c:pt>
                <c:pt idx="303">
                  <c:v>0.72727272727272696</c:v>
                </c:pt>
                <c:pt idx="304">
                  <c:v>0.72202166064981899</c:v>
                </c:pt>
                <c:pt idx="305">
                  <c:v>0.72202166064981899</c:v>
                </c:pt>
                <c:pt idx="306">
                  <c:v>0.71684587813620004</c:v>
                </c:pt>
                <c:pt idx="307">
                  <c:v>0.71942446043165398</c:v>
                </c:pt>
                <c:pt idx="308">
                  <c:v>0.71684587813620004</c:v>
                </c:pt>
                <c:pt idx="309">
                  <c:v>0.71684587813620004</c:v>
                </c:pt>
                <c:pt idx="310">
                  <c:v>0.71684587813620004</c:v>
                </c:pt>
                <c:pt idx="311">
                  <c:v>0.71684587813620004</c:v>
                </c:pt>
                <c:pt idx="312">
                  <c:v>0.71684587813620004</c:v>
                </c:pt>
                <c:pt idx="313">
                  <c:v>0.71684587813620004</c:v>
                </c:pt>
                <c:pt idx="314">
                  <c:v>0.71684587813620004</c:v>
                </c:pt>
                <c:pt idx="315">
                  <c:v>0.71684587813620004</c:v>
                </c:pt>
                <c:pt idx="316">
                  <c:v>0.71684587813620004</c:v>
                </c:pt>
                <c:pt idx="317">
                  <c:v>0.71684587813620004</c:v>
                </c:pt>
                <c:pt idx="318">
                  <c:v>0.71684587813620004</c:v>
                </c:pt>
                <c:pt idx="319">
                  <c:v>0.71684587813620004</c:v>
                </c:pt>
                <c:pt idx="320">
                  <c:v>0.71684587813620004</c:v>
                </c:pt>
                <c:pt idx="321">
                  <c:v>0.71684587813620004</c:v>
                </c:pt>
                <c:pt idx="322">
                  <c:v>0.71684587813620004</c:v>
                </c:pt>
                <c:pt idx="323">
                  <c:v>0.71684587813620004</c:v>
                </c:pt>
                <c:pt idx="324">
                  <c:v>0.71684587813620004</c:v>
                </c:pt>
                <c:pt idx="325">
                  <c:v>0.71684587813620004</c:v>
                </c:pt>
                <c:pt idx="326">
                  <c:v>0.71684587813620004</c:v>
                </c:pt>
                <c:pt idx="327">
                  <c:v>0.71684587813620004</c:v>
                </c:pt>
                <c:pt idx="328">
                  <c:v>0.71684587813620004</c:v>
                </c:pt>
                <c:pt idx="329">
                  <c:v>0.71174377224199303</c:v>
                </c:pt>
                <c:pt idx="330">
                  <c:v>0.71174377224199303</c:v>
                </c:pt>
                <c:pt idx="331">
                  <c:v>0.70671378091872705</c:v>
                </c:pt>
                <c:pt idx="332">
                  <c:v>0.70671378091872705</c:v>
                </c:pt>
                <c:pt idx="333">
                  <c:v>0.70671378091872705</c:v>
                </c:pt>
                <c:pt idx="334">
                  <c:v>0.70671378091872705</c:v>
                </c:pt>
                <c:pt idx="335">
                  <c:v>0.70671378091872705</c:v>
                </c:pt>
                <c:pt idx="336">
                  <c:v>0.70671378091872705</c:v>
                </c:pt>
                <c:pt idx="337">
                  <c:v>0.71174377224199303</c:v>
                </c:pt>
                <c:pt idx="338">
                  <c:v>0.70921985815602795</c:v>
                </c:pt>
                <c:pt idx="339">
                  <c:v>0.71174377224199303</c:v>
                </c:pt>
                <c:pt idx="340">
                  <c:v>0.71174377224199303</c:v>
                </c:pt>
                <c:pt idx="341">
                  <c:v>0.71684587813620004</c:v>
                </c:pt>
                <c:pt idx="342">
                  <c:v>0.70671378091872705</c:v>
                </c:pt>
                <c:pt idx="343">
                  <c:v>0.70671378091872705</c:v>
                </c:pt>
                <c:pt idx="344">
                  <c:v>0.70671378091872705</c:v>
                </c:pt>
                <c:pt idx="345">
                  <c:v>0.70671378091872705</c:v>
                </c:pt>
                <c:pt idx="346">
                  <c:v>0.71174377224199303</c:v>
                </c:pt>
                <c:pt idx="347">
                  <c:v>0.71174377224199303</c:v>
                </c:pt>
                <c:pt idx="348">
                  <c:v>0.71174377224199303</c:v>
                </c:pt>
                <c:pt idx="349">
                  <c:v>0.71174377224199303</c:v>
                </c:pt>
                <c:pt idx="350">
                  <c:v>0.71174377224199303</c:v>
                </c:pt>
                <c:pt idx="351">
                  <c:v>0.71174377224199303</c:v>
                </c:pt>
                <c:pt idx="352">
                  <c:v>0.71684587813620004</c:v>
                </c:pt>
                <c:pt idx="353">
                  <c:v>0.71942446043165398</c:v>
                </c:pt>
                <c:pt idx="354">
                  <c:v>0.71942446043165398</c:v>
                </c:pt>
                <c:pt idx="355">
                  <c:v>0.71684587813620004</c:v>
                </c:pt>
                <c:pt idx="356">
                  <c:v>0.72202166064981899</c:v>
                </c:pt>
                <c:pt idx="357">
                  <c:v>0.72202166064981899</c:v>
                </c:pt>
                <c:pt idx="358">
                  <c:v>0.72202166064981899</c:v>
                </c:pt>
                <c:pt idx="359">
                  <c:v>0.71174377224199303</c:v>
                </c:pt>
                <c:pt idx="360">
                  <c:v>0.70671378091872705</c:v>
                </c:pt>
                <c:pt idx="361">
                  <c:v>0.70921985815602795</c:v>
                </c:pt>
                <c:pt idx="362">
                  <c:v>0.70671378091872705</c:v>
                </c:pt>
                <c:pt idx="363">
                  <c:v>0.70671378091872705</c:v>
                </c:pt>
                <c:pt idx="364">
                  <c:v>0.71174377224199303</c:v>
                </c:pt>
                <c:pt idx="365">
                  <c:v>0.71174377224199303</c:v>
                </c:pt>
                <c:pt idx="366">
                  <c:v>0.71174377224199303</c:v>
                </c:pt>
                <c:pt idx="367">
                  <c:v>0.71174377224199303</c:v>
                </c:pt>
                <c:pt idx="368">
                  <c:v>0.71174377224199303</c:v>
                </c:pt>
                <c:pt idx="369">
                  <c:v>0.71174377224199303</c:v>
                </c:pt>
                <c:pt idx="370">
                  <c:v>0.71174377224199303</c:v>
                </c:pt>
                <c:pt idx="371">
                  <c:v>0.71174377224199303</c:v>
                </c:pt>
                <c:pt idx="372">
                  <c:v>0.71174377224199303</c:v>
                </c:pt>
                <c:pt idx="373">
                  <c:v>0.71174377224199303</c:v>
                </c:pt>
                <c:pt idx="374">
                  <c:v>0.71174377224199303</c:v>
                </c:pt>
                <c:pt idx="375">
                  <c:v>0.71174377224199303</c:v>
                </c:pt>
                <c:pt idx="376">
                  <c:v>0.71174377224199303</c:v>
                </c:pt>
                <c:pt idx="377">
                  <c:v>0.71174377224199303</c:v>
                </c:pt>
                <c:pt idx="378">
                  <c:v>0.71174377224199303</c:v>
                </c:pt>
                <c:pt idx="379">
                  <c:v>0.71174377224199303</c:v>
                </c:pt>
                <c:pt idx="380">
                  <c:v>0.71174377224199303</c:v>
                </c:pt>
                <c:pt idx="381">
                  <c:v>0.71174377224199303</c:v>
                </c:pt>
                <c:pt idx="382">
                  <c:v>0.71174377224199303</c:v>
                </c:pt>
                <c:pt idx="383">
                  <c:v>0.71174377224199303</c:v>
                </c:pt>
                <c:pt idx="384">
                  <c:v>0.71174377224199303</c:v>
                </c:pt>
                <c:pt idx="385">
                  <c:v>0.71174377224199303</c:v>
                </c:pt>
                <c:pt idx="386">
                  <c:v>0.71174377224199303</c:v>
                </c:pt>
                <c:pt idx="387">
                  <c:v>0.71174377224199303</c:v>
                </c:pt>
                <c:pt idx="388">
                  <c:v>0.71174377224199303</c:v>
                </c:pt>
                <c:pt idx="389">
                  <c:v>0.71174377224199303</c:v>
                </c:pt>
                <c:pt idx="390">
                  <c:v>0.71174377224199303</c:v>
                </c:pt>
                <c:pt idx="391">
                  <c:v>0.71174377224199303</c:v>
                </c:pt>
                <c:pt idx="392">
                  <c:v>0.71684587813620004</c:v>
                </c:pt>
                <c:pt idx="393">
                  <c:v>0.71684587813620004</c:v>
                </c:pt>
                <c:pt idx="394">
                  <c:v>0.71428571428571397</c:v>
                </c:pt>
                <c:pt idx="395">
                  <c:v>0.71174377224199303</c:v>
                </c:pt>
                <c:pt idx="396">
                  <c:v>0.71174377224199303</c:v>
                </c:pt>
                <c:pt idx="397">
                  <c:v>0.71174377224199303</c:v>
                </c:pt>
                <c:pt idx="398">
                  <c:v>0.71174377224199303</c:v>
                </c:pt>
                <c:pt idx="399">
                  <c:v>0.71174377224199303</c:v>
                </c:pt>
                <c:pt idx="400">
                  <c:v>0.70671378091872705</c:v>
                </c:pt>
                <c:pt idx="401">
                  <c:v>0.71174377224199303</c:v>
                </c:pt>
                <c:pt idx="402">
                  <c:v>0.70671378091872705</c:v>
                </c:pt>
                <c:pt idx="403">
                  <c:v>0.71174377224199303</c:v>
                </c:pt>
                <c:pt idx="404">
                  <c:v>0.71174377224199303</c:v>
                </c:pt>
                <c:pt idx="405">
                  <c:v>0.71174377224199303</c:v>
                </c:pt>
                <c:pt idx="406">
                  <c:v>0.71174377224199303</c:v>
                </c:pt>
                <c:pt idx="407">
                  <c:v>0.70671378091872705</c:v>
                </c:pt>
                <c:pt idx="408">
                  <c:v>0.70671378091872705</c:v>
                </c:pt>
                <c:pt idx="409">
                  <c:v>0.70422535211267601</c:v>
                </c:pt>
                <c:pt idx="410">
                  <c:v>0.70175438596491202</c:v>
                </c:pt>
                <c:pt idx="411">
                  <c:v>0.70175438596491202</c:v>
                </c:pt>
                <c:pt idx="412">
                  <c:v>0.70175438596491202</c:v>
                </c:pt>
                <c:pt idx="413">
                  <c:v>0.70175438596491202</c:v>
                </c:pt>
                <c:pt idx="414">
                  <c:v>0.70671378091872705</c:v>
                </c:pt>
                <c:pt idx="415">
                  <c:v>0.70671378091872705</c:v>
                </c:pt>
                <c:pt idx="416">
                  <c:v>0.70671378091872705</c:v>
                </c:pt>
                <c:pt idx="417">
                  <c:v>0.70671378091872705</c:v>
                </c:pt>
                <c:pt idx="418">
                  <c:v>0.70175438596491202</c:v>
                </c:pt>
                <c:pt idx="419">
                  <c:v>0.70175438596491202</c:v>
                </c:pt>
                <c:pt idx="420">
                  <c:v>0.70175438596491202</c:v>
                </c:pt>
                <c:pt idx="421">
                  <c:v>0.70175438596491202</c:v>
                </c:pt>
                <c:pt idx="422">
                  <c:v>0.70671378091872705</c:v>
                </c:pt>
                <c:pt idx="423">
                  <c:v>0.70671378091872705</c:v>
                </c:pt>
                <c:pt idx="424">
                  <c:v>0.70671378091872705</c:v>
                </c:pt>
                <c:pt idx="425">
                  <c:v>0.70671378091872705</c:v>
                </c:pt>
                <c:pt idx="426">
                  <c:v>0.70671378091872705</c:v>
                </c:pt>
                <c:pt idx="427">
                  <c:v>0.70671378091872705</c:v>
                </c:pt>
                <c:pt idx="428">
                  <c:v>0.70671378091872705</c:v>
                </c:pt>
                <c:pt idx="429">
                  <c:v>0.70671378091872705</c:v>
                </c:pt>
                <c:pt idx="430">
                  <c:v>0.70671378091872705</c:v>
                </c:pt>
                <c:pt idx="431">
                  <c:v>0.70671378091872705</c:v>
                </c:pt>
                <c:pt idx="432">
                  <c:v>0.70671378091872705</c:v>
                </c:pt>
                <c:pt idx="433">
                  <c:v>0.70671378091872705</c:v>
                </c:pt>
                <c:pt idx="434">
                  <c:v>0.70671378091872705</c:v>
                </c:pt>
                <c:pt idx="435">
                  <c:v>0.70671378091872705</c:v>
                </c:pt>
                <c:pt idx="436">
                  <c:v>0.70671378091872705</c:v>
                </c:pt>
                <c:pt idx="437">
                  <c:v>0.70671378091872705</c:v>
                </c:pt>
                <c:pt idx="438">
                  <c:v>0.70671378091872705</c:v>
                </c:pt>
                <c:pt idx="439">
                  <c:v>0.70671378091872705</c:v>
                </c:pt>
                <c:pt idx="440">
                  <c:v>0.70671378091872705</c:v>
                </c:pt>
                <c:pt idx="441">
                  <c:v>0.70671378091872705</c:v>
                </c:pt>
                <c:pt idx="442">
                  <c:v>0.72992700729926996</c:v>
                </c:pt>
                <c:pt idx="443">
                  <c:v>0.88888888888888795</c:v>
                </c:pt>
                <c:pt idx="444">
                  <c:v>0.89686098654708502</c:v>
                </c:pt>
                <c:pt idx="445">
                  <c:v>0.89686098654708502</c:v>
                </c:pt>
                <c:pt idx="446">
                  <c:v>0.89686098654708502</c:v>
                </c:pt>
                <c:pt idx="447">
                  <c:v>0.89686098654708502</c:v>
                </c:pt>
                <c:pt idx="448">
                  <c:v>0.89686098654708502</c:v>
                </c:pt>
                <c:pt idx="449">
                  <c:v>0.89686098654708502</c:v>
                </c:pt>
                <c:pt idx="450">
                  <c:v>0.89686098654708502</c:v>
                </c:pt>
                <c:pt idx="451">
                  <c:v>0.89686098654708502</c:v>
                </c:pt>
                <c:pt idx="452">
                  <c:v>0.89686098654708502</c:v>
                </c:pt>
                <c:pt idx="453">
                  <c:v>0.89686098654708502</c:v>
                </c:pt>
                <c:pt idx="454">
                  <c:v>0.90497737556560998</c:v>
                </c:pt>
                <c:pt idx="455">
                  <c:v>0.90497737556560998</c:v>
                </c:pt>
                <c:pt idx="456">
                  <c:v>0.90497737556560998</c:v>
                </c:pt>
                <c:pt idx="457">
                  <c:v>0.90497737556560998</c:v>
                </c:pt>
                <c:pt idx="458">
                  <c:v>0.90497737556560998</c:v>
                </c:pt>
                <c:pt idx="459">
                  <c:v>0.90497737556560998</c:v>
                </c:pt>
                <c:pt idx="460">
                  <c:v>0.90497737556560998</c:v>
                </c:pt>
                <c:pt idx="461">
                  <c:v>0.90497737556560998</c:v>
                </c:pt>
                <c:pt idx="462">
                  <c:v>0.90497737556560998</c:v>
                </c:pt>
                <c:pt idx="463">
                  <c:v>0.90497737556560998</c:v>
                </c:pt>
                <c:pt idx="464">
                  <c:v>0.90497737556560998</c:v>
                </c:pt>
                <c:pt idx="465">
                  <c:v>0.90497737556560998</c:v>
                </c:pt>
                <c:pt idx="466">
                  <c:v>0.90497737556560998</c:v>
                </c:pt>
                <c:pt idx="467">
                  <c:v>0.90497737556560998</c:v>
                </c:pt>
                <c:pt idx="468">
                  <c:v>0.90497737556560998</c:v>
                </c:pt>
                <c:pt idx="469">
                  <c:v>0.90497737556560998</c:v>
                </c:pt>
                <c:pt idx="470">
                  <c:v>0.90497737556560998</c:v>
                </c:pt>
                <c:pt idx="471">
                  <c:v>0.90497737556560998</c:v>
                </c:pt>
                <c:pt idx="472">
                  <c:v>0.90497737556560998</c:v>
                </c:pt>
                <c:pt idx="473">
                  <c:v>0.90497737556560998</c:v>
                </c:pt>
                <c:pt idx="474">
                  <c:v>0.90497737556560998</c:v>
                </c:pt>
                <c:pt idx="475">
                  <c:v>0.90497737556560998</c:v>
                </c:pt>
                <c:pt idx="476">
                  <c:v>0.90497737556560998</c:v>
                </c:pt>
                <c:pt idx="477">
                  <c:v>0.90497737556560998</c:v>
                </c:pt>
                <c:pt idx="478">
                  <c:v>0.90497737556560998</c:v>
                </c:pt>
                <c:pt idx="479">
                  <c:v>0.90497737556560998</c:v>
                </c:pt>
                <c:pt idx="480">
                  <c:v>0.90497737556560998</c:v>
                </c:pt>
                <c:pt idx="481">
                  <c:v>0.90497737556560998</c:v>
                </c:pt>
                <c:pt idx="482">
                  <c:v>0.90497737556560998</c:v>
                </c:pt>
                <c:pt idx="483">
                  <c:v>0.90497737556560998</c:v>
                </c:pt>
                <c:pt idx="484">
                  <c:v>0.90497737556560998</c:v>
                </c:pt>
                <c:pt idx="485">
                  <c:v>0.90497737556560998</c:v>
                </c:pt>
                <c:pt idx="486">
                  <c:v>0.90497737556560998</c:v>
                </c:pt>
                <c:pt idx="487">
                  <c:v>0.90497737556560998</c:v>
                </c:pt>
                <c:pt idx="488">
                  <c:v>0.90497737556560998</c:v>
                </c:pt>
                <c:pt idx="489">
                  <c:v>0.90497737556560998</c:v>
                </c:pt>
                <c:pt idx="490">
                  <c:v>0.90497737556560998</c:v>
                </c:pt>
                <c:pt idx="491">
                  <c:v>0.90497737556560998</c:v>
                </c:pt>
                <c:pt idx="492">
                  <c:v>0.90497737556560998</c:v>
                </c:pt>
                <c:pt idx="493">
                  <c:v>0.90497737556560998</c:v>
                </c:pt>
                <c:pt idx="494">
                  <c:v>0.90497737556560998</c:v>
                </c:pt>
                <c:pt idx="495">
                  <c:v>0.90497737556560998</c:v>
                </c:pt>
                <c:pt idx="496">
                  <c:v>0.90497737556560998</c:v>
                </c:pt>
                <c:pt idx="497">
                  <c:v>0.90497737556560998</c:v>
                </c:pt>
                <c:pt idx="498">
                  <c:v>0.90497737556560998</c:v>
                </c:pt>
                <c:pt idx="499">
                  <c:v>0.90497737556560998</c:v>
                </c:pt>
                <c:pt idx="500">
                  <c:v>0.90497737556560998</c:v>
                </c:pt>
                <c:pt idx="501">
                  <c:v>0.90497737556560998</c:v>
                </c:pt>
                <c:pt idx="502">
                  <c:v>0.90497737556560998</c:v>
                </c:pt>
                <c:pt idx="503">
                  <c:v>0.90497737556560998</c:v>
                </c:pt>
                <c:pt idx="504">
                  <c:v>0.90497737556560998</c:v>
                </c:pt>
                <c:pt idx="505">
                  <c:v>0.90497737556560998</c:v>
                </c:pt>
                <c:pt idx="506">
                  <c:v>0.90497737556560998</c:v>
                </c:pt>
                <c:pt idx="507">
                  <c:v>0.90497737556560998</c:v>
                </c:pt>
                <c:pt idx="508">
                  <c:v>0.90497737556560998</c:v>
                </c:pt>
                <c:pt idx="509">
                  <c:v>0.90497737556560998</c:v>
                </c:pt>
                <c:pt idx="510">
                  <c:v>0.90497737556560998</c:v>
                </c:pt>
                <c:pt idx="511">
                  <c:v>0.90497737556560998</c:v>
                </c:pt>
                <c:pt idx="512">
                  <c:v>0.90497737556560998</c:v>
                </c:pt>
                <c:pt idx="513">
                  <c:v>0.90497737556560998</c:v>
                </c:pt>
                <c:pt idx="514">
                  <c:v>0.79051383399209396</c:v>
                </c:pt>
                <c:pt idx="515">
                  <c:v>0.68027210884353695</c:v>
                </c:pt>
                <c:pt idx="516">
                  <c:v>0.66006600660065995</c:v>
                </c:pt>
                <c:pt idx="517">
                  <c:v>0.66006600660065995</c:v>
                </c:pt>
                <c:pt idx="518">
                  <c:v>0.668896321070234</c:v>
                </c:pt>
                <c:pt idx="519">
                  <c:v>0.66445182724252405</c:v>
                </c:pt>
                <c:pt idx="520">
                  <c:v>0.65146579804560201</c:v>
                </c:pt>
                <c:pt idx="521">
                  <c:v>0.66445182724252405</c:v>
                </c:pt>
                <c:pt idx="522">
                  <c:v>0.66225165562913901</c:v>
                </c:pt>
                <c:pt idx="523">
                  <c:v>0.65573770491803196</c:v>
                </c:pt>
                <c:pt idx="524">
                  <c:v>0.65146579804560201</c:v>
                </c:pt>
                <c:pt idx="525">
                  <c:v>0.64724919093851097</c:v>
                </c:pt>
                <c:pt idx="526">
                  <c:v>0.65146579804560201</c:v>
                </c:pt>
                <c:pt idx="527">
                  <c:v>0.65573770491803196</c:v>
                </c:pt>
                <c:pt idx="528">
                  <c:v>0.65146579804560201</c:v>
                </c:pt>
                <c:pt idx="529">
                  <c:v>0.64724919093851097</c:v>
                </c:pt>
                <c:pt idx="530">
                  <c:v>0.64724919093851097</c:v>
                </c:pt>
                <c:pt idx="531">
                  <c:v>0.64724919093851097</c:v>
                </c:pt>
                <c:pt idx="532">
                  <c:v>0.64516129032257996</c:v>
                </c:pt>
                <c:pt idx="533">
                  <c:v>0.64308681672025703</c:v>
                </c:pt>
                <c:pt idx="534">
                  <c:v>0.64308681672025703</c:v>
                </c:pt>
                <c:pt idx="535">
                  <c:v>0.64308681672025703</c:v>
                </c:pt>
                <c:pt idx="536">
                  <c:v>0.64308681672025703</c:v>
                </c:pt>
                <c:pt idx="537">
                  <c:v>0.64516129032257996</c:v>
                </c:pt>
                <c:pt idx="538">
                  <c:v>0.65146579804560201</c:v>
                </c:pt>
                <c:pt idx="539">
                  <c:v>0.65146579804560201</c:v>
                </c:pt>
                <c:pt idx="540">
                  <c:v>0.65146579804560201</c:v>
                </c:pt>
                <c:pt idx="541">
                  <c:v>0.65573770491803196</c:v>
                </c:pt>
                <c:pt idx="542">
                  <c:v>0.65573770491803196</c:v>
                </c:pt>
                <c:pt idx="543">
                  <c:v>0.66006600660065995</c:v>
                </c:pt>
                <c:pt idx="544">
                  <c:v>0.65789473684210498</c:v>
                </c:pt>
                <c:pt idx="545">
                  <c:v>0.66006600660065995</c:v>
                </c:pt>
                <c:pt idx="546">
                  <c:v>0.66006600660065995</c:v>
                </c:pt>
                <c:pt idx="547">
                  <c:v>0.66006600660065995</c:v>
                </c:pt>
                <c:pt idx="548">
                  <c:v>0.66006600660065995</c:v>
                </c:pt>
                <c:pt idx="549">
                  <c:v>0.66006600660065995</c:v>
                </c:pt>
                <c:pt idx="550">
                  <c:v>0.66006600660065995</c:v>
                </c:pt>
                <c:pt idx="551">
                  <c:v>0.66006600660065995</c:v>
                </c:pt>
                <c:pt idx="552">
                  <c:v>0.66006600660065995</c:v>
                </c:pt>
                <c:pt idx="553">
                  <c:v>0.65573770491803196</c:v>
                </c:pt>
                <c:pt idx="554">
                  <c:v>0.65146579804560201</c:v>
                </c:pt>
                <c:pt idx="555">
                  <c:v>0.65146579804560201</c:v>
                </c:pt>
                <c:pt idx="556">
                  <c:v>0.65573770491803196</c:v>
                </c:pt>
                <c:pt idx="557">
                  <c:v>0.65359477124182996</c:v>
                </c:pt>
                <c:pt idx="558">
                  <c:v>0.65146579804560201</c:v>
                </c:pt>
                <c:pt idx="559">
                  <c:v>0.65146579804560201</c:v>
                </c:pt>
                <c:pt idx="560">
                  <c:v>0.65146579804560201</c:v>
                </c:pt>
                <c:pt idx="561">
                  <c:v>0.64308681672025703</c:v>
                </c:pt>
                <c:pt idx="562">
                  <c:v>0.64308681672025703</c:v>
                </c:pt>
                <c:pt idx="563">
                  <c:v>0.63694267515923497</c:v>
                </c:pt>
                <c:pt idx="564">
                  <c:v>0.632911392405063</c:v>
                </c:pt>
                <c:pt idx="565">
                  <c:v>0.63091482649842201</c:v>
                </c:pt>
                <c:pt idx="566">
                  <c:v>0.62695924764890198</c:v>
                </c:pt>
                <c:pt idx="567">
                  <c:v>0.63091482649842201</c:v>
                </c:pt>
                <c:pt idx="568">
                  <c:v>0.63091482649842201</c:v>
                </c:pt>
                <c:pt idx="569">
                  <c:v>0.63091482649842201</c:v>
                </c:pt>
                <c:pt idx="570">
                  <c:v>0.63091482649842201</c:v>
                </c:pt>
                <c:pt idx="571">
                  <c:v>0.634920634920634</c:v>
                </c:pt>
                <c:pt idx="572">
                  <c:v>0.634920634920634</c:v>
                </c:pt>
                <c:pt idx="573">
                  <c:v>0.63897763578274702</c:v>
                </c:pt>
                <c:pt idx="574">
                  <c:v>0.63897763578274702</c:v>
                </c:pt>
                <c:pt idx="575">
                  <c:v>0.63897763578274702</c:v>
                </c:pt>
                <c:pt idx="576">
                  <c:v>0.634920634920634</c:v>
                </c:pt>
                <c:pt idx="577">
                  <c:v>0.634920634920634</c:v>
                </c:pt>
                <c:pt idx="578">
                  <c:v>0.634920634920634</c:v>
                </c:pt>
                <c:pt idx="579">
                  <c:v>0.634920634920634</c:v>
                </c:pt>
                <c:pt idx="580">
                  <c:v>0.634920634920634</c:v>
                </c:pt>
                <c:pt idx="581">
                  <c:v>0.634920634920634</c:v>
                </c:pt>
                <c:pt idx="582">
                  <c:v>0.634920634920634</c:v>
                </c:pt>
                <c:pt idx="583">
                  <c:v>0.634920634920634</c:v>
                </c:pt>
                <c:pt idx="584">
                  <c:v>0.634920634920634</c:v>
                </c:pt>
                <c:pt idx="585">
                  <c:v>0.634920634920634</c:v>
                </c:pt>
                <c:pt idx="586">
                  <c:v>0.634920634920634</c:v>
                </c:pt>
                <c:pt idx="587">
                  <c:v>0.634920634920634</c:v>
                </c:pt>
                <c:pt idx="588">
                  <c:v>0.634920634920634</c:v>
                </c:pt>
                <c:pt idx="589">
                  <c:v>0.634920634920634</c:v>
                </c:pt>
                <c:pt idx="590">
                  <c:v>0.634920634920634</c:v>
                </c:pt>
                <c:pt idx="591">
                  <c:v>0.634920634920634</c:v>
                </c:pt>
                <c:pt idx="592">
                  <c:v>0.634920634920634</c:v>
                </c:pt>
                <c:pt idx="593">
                  <c:v>0.634920634920634</c:v>
                </c:pt>
                <c:pt idx="594">
                  <c:v>0.634920634920634</c:v>
                </c:pt>
                <c:pt idx="595">
                  <c:v>0.634920634920634</c:v>
                </c:pt>
                <c:pt idx="596">
                  <c:v>0.634920634920634</c:v>
                </c:pt>
                <c:pt idx="597">
                  <c:v>0.634920634920634</c:v>
                </c:pt>
                <c:pt idx="598">
                  <c:v>0.634920634920634</c:v>
                </c:pt>
                <c:pt idx="599">
                  <c:v>0.634920634920634</c:v>
                </c:pt>
                <c:pt idx="600">
                  <c:v>0.634920634920634</c:v>
                </c:pt>
                <c:pt idx="601">
                  <c:v>0.634920634920634</c:v>
                </c:pt>
                <c:pt idx="602">
                  <c:v>0.634920634920634</c:v>
                </c:pt>
                <c:pt idx="603">
                  <c:v>0.63897763578274702</c:v>
                </c:pt>
                <c:pt idx="604">
                  <c:v>0.63897763578274702</c:v>
                </c:pt>
                <c:pt idx="605">
                  <c:v>0.63897763578274702</c:v>
                </c:pt>
                <c:pt idx="606">
                  <c:v>0.63897763578274702</c:v>
                </c:pt>
                <c:pt idx="607">
                  <c:v>0.63897763578274702</c:v>
                </c:pt>
                <c:pt idx="608">
                  <c:v>0.63897763578274702</c:v>
                </c:pt>
                <c:pt idx="609">
                  <c:v>0.63897763578274702</c:v>
                </c:pt>
                <c:pt idx="610">
                  <c:v>0.63897763578274702</c:v>
                </c:pt>
                <c:pt idx="611">
                  <c:v>0.63897763578274702</c:v>
                </c:pt>
                <c:pt idx="612">
                  <c:v>0.63897763578274702</c:v>
                </c:pt>
                <c:pt idx="613">
                  <c:v>0.63897763578274702</c:v>
                </c:pt>
                <c:pt idx="614">
                  <c:v>0.63897763578274702</c:v>
                </c:pt>
                <c:pt idx="615">
                  <c:v>0.63897763578274702</c:v>
                </c:pt>
                <c:pt idx="616">
                  <c:v>0.63897763578274702</c:v>
                </c:pt>
                <c:pt idx="617">
                  <c:v>0.63897763578274702</c:v>
                </c:pt>
                <c:pt idx="618">
                  <c:v>0.63897763578274702</c:v>
                </c:pt>
                <c:pt idx="619">
                  <c:v>0.63897763578274702</c:v>
                </c:pt>
                <c:pt idx="620">
                  <c:v>0.63897763578274702</c:v>
                </c:pt>
                <c:pt idx="621">
                  <c:v>0.63897763578274702</c:v>
                </c:pt>
                <c:pt idx="622">
                  <c:v>0.63897763578274702</c:v>
                </c:pt>
                <c:pt idx="623">
                  <c:v>0.63897763578274702</c:v>
                </c:pt>
                <c:pt idx="624">
                  <c:v>0.63897763578274702</c:v>
                </c:pt>
                <c:pt idx="625">
                  <c:v>0.63897763578274702</c:v>
                </c:pt>
                <c:pt idx="626">
                  <c:v>0.63897763578274702</c:v>
                </c:pt>
                <c:pt idx="627">
                  <c:v>0.63897763578274702</c:v>
                </c:pt>
                <c:pt idx="628">
                  <c:v>0.63897763578274702</c:v>
                </c:pt>
                <c:pt idx="629">
                  <c:v>0.63897763578274702</c:v>
                </c:pt>
                <c:pt idx="630">
                  <c:v>0.63897763578274702</c:v>
                </c:pt>
                <c:pt idx="631">
                  <c:v>0.63897763578274702</c:v>
                </c:pt>
                <c:pt idx="632">
                  <c:v>0.63897763578274702</c:v>
                </c:pt>
                <c:pt idx="633">
                  <c:v>0.63897763578274702</c:v>
                </c:pt>
                <c:pt idx="634">
                  <c:v>0.63897763578274702</c:v>
                </c:pt>
                <c:pt idx="635">
                  <c:v>0.63897763578274702</c:v>
                </c:pt>
                <c:pt idx="636">
                  <c:v>0.63897763578274702</c:v>
                </c:pt>
                <c:pt idx="637">
                  <c:v>0.634920634920634</c:v>
                </c:pt>
                <c:pt idx="638">
                  <c:v>0.634920634920634</c:v>
                </c:pt>
                <c:pt idx="639">
                  <c:v>0.634920634920634</c:v>
                </c:pt>
                <c:pt idx="640">
                  <c:v>0.634920634920634</c:v>
                </c:pt>
                <c:pt idx="641">
                  <c:v>0.634920634920634</c:v>
                </c:pt>
                <c:pt idx="642">
                  <c:v>0.634920634920634</c:v>
                </c:pt>
                <c:pt idx="643">
                  <c:v>0.634920634920634</c:v>
                </c:pt>
                <c:pt idx="644">
                  <c:v>0.634920634920634</c:v>
                </c:pt>
                <c:pt idx="645">
                  <c:v>0.634920634920634</c:v>
                </c:pt>
                <c:pt idx="646">
                  <c:v>0.634920634920634</c:v>
                </c:pt>
                <c:pt idx="647">
                  <c:v>0.634920634920634</c:v>
                </c:pt>
                <c:pt idx="648">
                  <c:v>0.634920634920634</c:v>
                </c:pt>
                <c:pt idx="649">
                  <c:v>0.634920634920634</c:v>
                </c:pt>
                <c:pt idx="650">
                  <c:v>0.634920634920634</c:v>
                </c:pt>
                <c:pt idx="651">
                  <c:v>0.634920634920634</c:v>
                </c:pt>
                <c:pt idx="652">
                  <c:v>0.634920634920634</c:v>
                </c:pt>
                <c:pt idx="653">
                  <c:v>0.634920634920634</c:v>
                </c:pt>
                <c:pt idx="654">
                  <c:v>0.634920634920634</c:v>
                </c:pt>
                <c:pt idx="655">
                  <c:v>0.634920634920634</c:v>
                </c:pt>
                <c:pt idx="656">
                  <c:v>0.634920634920634</c:v>
                </c:pt>
                <c:pt idx="657">
                  <c:v>0.634920634920634</c:v>
                </c:pt>
                <c:pt idx="658">
                  <c:v>0.634920634920634</c:v>
                </c:pt>
                <c:pt idx="659">
                  <c:v>0.634920634920634</c:v>
                </c:pt>
                <c:pt idx="660">
                  <c:v>0.634920634920634</c:v>
                </c:pt>
                <c:pt idx="661">
                  <c:v>0.634920634920634</c:v>
                </c:pt>
                <c:pt idx="662">
                  <c:v>0.634920634920634</c:v>
                </c:pt>
                <c:pt idx="663">
                  <c:v>0.634920634920634</c:v>
                </c:pt>
                <c:pt idx="664">
                  <c:v>0.634920634920634</c:v>
                </c:pt>
                <c:pt idx="665">
                  <c:v>0.634920634920634</c:v>
                </c:pt>
                <c:pt idx="666">
                  <c:v>0.634920634920634</c:v>
                </c:pt>
                <c:pt idx="667">
                  <c:v>0.634920634920634</c:v>
                </c:pt>
                <c:pt idx="668">
                  <c:v>0.634920634920634</c:v>
                </c:pt>
                <c:pt idx="669">
                  <c:v>0.634920634920634</c:v>
                </c:pt>
                <c:pt idx="670">
                  <c:v>0.634920634920634</c:v>
                </c:pt>
                <c:pt idx="671">
                  <c:v>0.634920634920634</c:v>
                </c:pt>
                <c:pt idx="672">
                  <c:v>0.634920634920634</c:v>
                </c:pt>
                <c:pt idx="673">
                  <c:v>0.634920634920634</c:v>
                </c:pt>
                <c:pt idx="674">
                  <c:v>0.634920634920634</c:v>
                </c:pt>
                <c:pt idx="675">
                  <c:v>0.634920634920634</c:v>
                </c:pt>
                <c:pt idx="676">
                  <c:v>0.634920634920634</c:v>
                </c:pt>
                <c:pt idx="677">
                  <c:v>0.634920634920634</c:v>
                </c:pt>
                <c:pt idx="678">
                  <c:v>0.634920634920634</c:v>
                </c:pt>
                <c:pt idx="679">
                  <c:v>0.634920634920634</c:v>
                </c:pt>
                <c:pt idx="680">
                  <c:v>0.634920634920634</c:v>
                </c:pt>
                <c:pt idx="681">
                  <c:v>0.634920634920634</c:v>
                </c:pt>
                <c:pt idx="682">
                  <c:v>0.634920634920634</c:v>
                </c:pt>
                <c:pt idx="683">
                  <c:v>0.634920634920634</c:v>
                </c:pt>
                <c:pt idx="684">
                  <c:v>0.634920634920634</c:v>
                </c:pt>
                <c:pt idx="685">
                  <c:v>0.634920634920634</c:v>
                </c:pt>
                <c:pt idx="686">
                  <c:v>0.634920634920634</c:v>
                </c:pt>
                <c:pt idx="687">
                  <c:v>0.634920634920634</c:v>
                </c:pt>
                <c:pt idx="688">
                  <c:v>0.634920634920634</c:v>
                </c:pt>
                <c:pt idx="689">
                  <c:v>0.634920634920634</c:v>
                </c:pt>
                <c:pt idx="690">
                  <c:v>0.634920634920634</c:v>
                </c:pt>
                <c:pt idx="691">
                  <c:v>0.634920634920634</c:v>
                </c:pt>
                <c:pt idx="692">
                  <c:v>0.634920634920634</c:v>
                </c:pt>
                <c:pt idx="693">
                  <c:v>0.634920634920634</c:v>
                </c:pt>
                <c:pt idx="694">
                  <c:v>0.634920634920634</c:v>
                </c:pt>
                <c:pt idx="695">
                  <c:v>0.634920634920634</c:v>
                </c:pt>
                <c:pt idx="696">
                  <c:v>0.634920634920634</c:v>
                </c:pt>
                <c:pt idx="697">
                  <c:v>0.634920634920634</c:v>
                </c:pt>
                <c:pt idx="698">
                  <c:v>0.634920634920634</c:v>
                </c:pt>
                <c:pt idx="699">
                  <c:v>0.634920634920634</c:v>
                </c:pt>
                <c:pt idx="700">
                  <c:v>0.634920634920634</c:v>
                </c:pt>
                <c:pt idx="701">
                  <c:v>0.634920634920634</c:v>
                </c:pt>
                <c:pt idx="702">
                  <c:v>0.634920634920634</c:v>
                </c:pt>
                <c:pt idx="703">
                  <c:v>0.634920634920634</c:v>
                </c:pt>
                <c:pt idx="704">
                  <c:v>0.634920634920634</c:v>
                </c:pt>
                <c:pt idx="705">
                  <c:v>0.634920634920634</c:v>
                </c:pt>
                <c:pt idx="706">
                  <c:v>0.634920634920634</c:v>
                </c:pt>
                <c:pt idx="707">
                  <c:v>0.634920634920634</c:v>
                </c:pt>
                <c:pt idx="708">
                  <c:v>0.634920634920634</c:v>
                </c:pt>
                <c:pt idx="709">
                  <c:v>0.634920634920634</c:v>
                </c:pt>
                <c:pt idx="710">
                  <c:v>0.634920634920634</c:v>
                </c:pt>
                <c:pt idx="711">
                  <c:v>0.634920634920634</c:v>
                </c:pt>
                <c:pt idx="712">
                  <c:v>0.634920634920634</c:v>
                </c:pt>
                <c:pt idx="713">
                  <c:v>0.634920634920634</c:v>
                </c:pt>
                <c:pt idx="714">
                  <c:v>0.634920634920634</c:v>
                </c:pt>
                <c:pt idx="715">
                  <c:v>0.634920634920634</c:v>
                </c:pt>
                <c:pt idx="716">
                  <c:v>0.634920634920634</c:v>
                </c:pt>
                <c:pt idx="717">
                  <c:v>0.634920634920634</c:v>
                </c:pt>
                <c:pt idx="718">
                  <c:v>0.634920634920634</c:v>
                </c:pt>
                <c:pt idx="719">
                  <c:v>0.634920634920634</c:v>
                </c:pt>
                <c:pt idx="720">
                  <c:v>0.634920634920634</c:v>
                </c:pt>
                <c:pt idx="721">
                  <c:v>0.634920634920634</c:v>
                </c:pt>
                <c:pt idx="722">
                  <c:v>0.634920634920634</c:v>
                </c:pt>
                <c:pt idx="723">
                  <c:v>0.634920634920634</c:v>
                </c:pt>
                <c:pt idx="724">
                  <c:v>0.634920634920634</c:v>
                </c:pt>
                <c:pt idx="725">
                  <c:v>0.634920634920634</c:v>
                </c:pt>
                <c:pt idx="726">
                  <c:v>0.634920634920634</c:v>
                </c:pt>
                <c:pt idx="727">
                  <c:v>0.634920634920634</c:v>
                </c:pt>
                <c:pt idx="728">
                  <c:v>0.634920634920634</c:v>
                </c:pt>
                <c:pt idx="729">
                  <c:v>0.634920634920634</c:v>
                </c:pt>
                <c:pt idx="730">
                  <c:v>0.634920634920634</c:v>
                </c:pt>
                <c:pt idx="731">
                  <c:v>0.634920634920634</c:v>
                </c:pt>
                <c:pt idx="732">
                  <c:v>0.634920634920634</c:v>
                </c:pt>
                <c:pt idx="733">
                  <c:v>0.634920634920634</c:v>
                </c:pt>
                <c:pt idx="734">
                  <c:v>0.634920634920634</c:v>
                </c:pt>
                <c:pt idx="735">
                  <c:v>0.634920634920634</c:v>
                </c:pt>
                <c:pt idx="736">
                  <c:v>0.634920634920634</c:v>
                </c:pt>
                <c:pt idx="737">
                  <c:v>0.634920634920634</c:v>
                </c:pt>
                <c:pt idx="738">
                  <c:v>0.634920634920634</c:v>
                </c:pt>
                <c:pt idx="739">
                  <c:v>0.634920634920634</c:v>
                </c:pt>
                <c:pt idx="740">
                  <c:v>0.634920634920634</c:v>
                </c:pt>
                <c:pt idx="741">
                  <c:v>0.634920634920634</c:v>
                </c:pt>
                <c:pt idx="742">
                  <c:v>0.634920634920634</c:v>
                </c:pt>
                <c:pt idx="743">
                  <c:v>0.634920634920634</c:v>
                </c:pt>
                <c:pt idx="744">
                  <c:v>0.634920634920634</c:v>
                </c:pt>
                <c:pt idx="745">
                  <c:v>0.632911392405063</c:v>
                </c:pt>
                <c:pt idx="746">
                  <c:v>0.632911392405063</c:v>
                </c:pt>
                <c:pt idx="747">
                  <c:v>0.63091482649842201</c:v>
                </c:pt>
                <c:pt idx="748">
                  <c:v>0.63091482649842201</c:v>
                </c:pt>
                <c:pt idx="749">
                  <c:v>0.634920634920634</c:v>
                </c:pt>
                <c:pt idx="750">
                  <c:v>0.632911392405063</c:v>
                </c:pt>
                <c:pt idx="751">
                  <c:v>0.634920634920634</c:v>
                </c:pt>
                <c:pt idx="752">
                  <c:v>0.634920634920634</c:v>
                </c:pt>
                <c:pt idx="753">
                  <c:v>0.63897763578274702</c:v>
                </c:pt>
                <c:pt idx="754">
                  <c:v>0.63897763578274702</c:v>
                </c:pt>
                <c:pt idx="755">
                  <c:v>0.634920634920634</c:v>
                </c:pt>
                <c:pt idx="756">
                  <c:v>0.634920634920634</c:v>
                </c:pt>
                <c:pt idx="757">
                  <c:v>0.634920634920634</c:v>
                </c:pt>
                <c:pt idx="758">
                  <c:v>0.634920634920634</c:v>
                </c:pt>
                <c:pt idx="759">
                  <c:v>0.634920634920634</c:v>
                </c:pt>
                <c:pt idx="760">
                  <c:v>0.634920634920634</c:v>
                </c:pt>
                <c:pt idx="761">
                  <c:v>0.634920634920634</c:v>
                </c:pt>
                <c:pt idx="762">
                  <c:v>0.634920634920634</c:v>
                </c:pt>
                <c:pt idx="763">
                  <c:v>0.634920634920634</c:v>
                </c:pt>
                <c:pt idx="764">
                  <c:v>0.634920634920634</c:v>
                </c:pt>
                <c:pt idx="765">
                  <c:v>0.63897763578274702</c:v>
                </c:pt>
                <c:pt idx="766">
                  <c:v>0.63897763578274702</c:v>
                </c:pt>
                <c:pt idx="767">
                  <c:v>0.63897763578274702</c:v>
                </c:pt>
                <c:pt idx="768">
                  <c:v>0.63897763578274702</c:v>
                </c:pt>
                <c:pt idx="769">
                  <c:v>0.64308681672025703</c:v>
                </c:pt>
                <c:pt idx="770">
                  <c:v>0.64308681672025703</c:v>
                </c:pt>
                <c:pt idx="771">
                  <c:v>0.63897763578274702</c:v>
                </c:pt>
                <c:pt idx="772">
                  <c:v>0.63897763578274702</c:v>
                </c:pt>
                <c:pt idx="773">
                  <c:v>0.634920634920634</c:v>
                </c:pt>
                <c:pt idx="774">
                  <c:v>0.63694267515923497</c:v>
                </c:pt>
                <c:pt idx="775">
                  <c:v>0.63897763578274702</c:v>
                </c:pt>
                <c:pt idx="776">
                  <c:v>0.63897763578274702</c:v>
                </c:pt>
                <c:pt idx="777">
                  <c:v>0.63897763578274702</c:v>
                </c:pt>
                <c:pt idx="778">
                  <c:v>0.63897763578274702</c:v>
                </c:pt>
                <c:pt idx="779">
                  <c:v>0.63897763578274702</c:v>
                </c:pt>
                <c:pt idx="780">
                  <c:v>0.634920634920634</c:v>
                </c:pt>
                <c:pt idx="781">
                  <c:v>0.634920634920634</c:v>
                </c:pt>
                <c:pt idx="782">
                  <c:v>0.63091482649842201</c:v>
                </c:pt>
                <c:pt idx="783">
                  <c:v>0.63091482649842201</c:v>
                </c:pt>
                <c:pt idx="784">
                  <c:v>0.63091482649842201</c:v>
                </c:pt>
                <c:pt idx="785">
                  <c:v>0.62695924764890198</c:v>
                </c:pt>
                <c:pt idx="786">
                  <c:v>0.62695924764890198</c:v>
                </c:pt>
                <c:pt idx="787">
                  <c:v>0.62695924764890198</c:v>
                </c:pt>
                <c:pt idx="788">
                  <c:v>0.62695924764890198</c:v>
                </c:pt>
                <c:pt idx="789">
                  <c:v>0.62305295950155704</c:v>
                </c:pt>
                <c:pt idx="790">
                  <c:v>0.62305295950155704</c:v>
                </c:pt>
                <c:pt idx="791">
                  <c:v>0.62305295950155704</c:v>
                </c:pt>
                <c:pt idx="792">
                  <c:v>0.62305295950155704</c:v>
                </c:pt>
                <c:pt idx="793">
                  <c:v>0.62695924764890198</c:v>
                </c:pt>
                <c:pt idx="794">
                  <c:v>0.62695924764890198</c:v>
                </c:pt>
                <c:pt idx="795">
                  <c:v>0.63091482649842201</c:v>
                </c:pt>
                <c:pt idx="796">
                  <c:v>0.63091482649842201</c:v>
                </c:pt>
                <c:pt idx="797">
                  <c:v>0.62695924764890198</c:v>
                </c:pt>
                <c:pt idx="798">
                  <c:v>0.62695924764890198</c:v>
                </c:pt>
                <c:pt idx="799">
                  <c:v>0.62893081761006198</c:v>
                </c:pt>
                <c:pt idx="800">
                  <c:v>0.63091482649842201</c:v>
                </c:pt>
                <c:pt idx="801">
                  <c:v>0.63091482649842201</c:v>
                </c:pt>
                <c:pt idx="802">
                  <c:v>0.634920634920634</c:v>
                </c:pt>
                <c:pt idx="803">
                  <c:v>0.63091482649842201</c:v>
                </c:pt>
                <c:pt idx="804">
                  <c:v>0.63091482649842201</c:v>
                </c:pt>
                <c:pt idx="805">
                  <c:v>0.63091482649842201</c:v>
                </c:pt>
                <c:pt idx="806">
                  <c:v>0.62695924764890198</c:v>
                </c:pt>
                <c:pt idx="807">
                  <c:v>0.62695924764890198</c:v>
                </c:pt>
                <c:pt idx="808">
                  <c:v>0.62695924764890198</c:v>
                </c:pt>
                <c:pt idx="809">
                  <c:v>0.62305295950155704</c:v>
                </c:pt>
                <c:pt idx="810">
                  <c:v>0.62305295950155704</c:v>
                </c:pt>
                <c:pt idx="811">
                  <c:v>0.61919504643962797</c:v>
                </c:pt>
                <c:pt idx="812">
                  <c:v>0.62305295950155704</c:v>
                </c:pt>
                <c:pt idx="813">
                  <c:v>0.61538461538461497</c:v>
                </c:pt>
                <c:pt idx="814">
                  <c:v>0.61538461538461497</c:v>
                </c:pt>
                <c:pt idx="815">
                  <c:v>0.60790273556231</c:v>
                </c:pt>
                <c:pt idx="816">
                  <c:v>0.60790273556231</c:v>
                </c:pt>
                <c:pt idx="817">
                  <c:v>0.60790273556231</c:v>
                </c:pt>
                <c:pt idx="818">
                  <c:v>0.60790273556231</c:v>
                </c:pt>
                <c:pt idx="819">
                  <c:v>0.60060060060060005</c:v>
                </c:pt>
                <c:pt idx="820">
                  <c:v>0.60060060060060005</c:v>
                </c:pt>
                <c:pt idx="821">
                  <c:v>0.59701492537313405</c:v>
                </c:pt>
                <c:pt idx="822">
                  <c:v>0.60060060060060005</c:v>
                </c:pt>
                <c:pt idx="823">
                  <c:v>0.60060060060060005</c:v>
                </c:pt>
                <c:pt idx="824">
                  <c:v>0.60060060060060005</c:v>
                </c:pt>
                <c:pt idx="825">
                  <c:v>0.59523809523809501</c:v>
                </c:pt>
                <c:pt idx="826">
                  <c:v>0.59523809523809501</c:v>
                </c:pt>
                <c:pt idx="827">
                  <c:v>0.59347181008901995</c:v>
                </c:pt>
                <c:pt idx="828">
                  <c:v>0.59347181008901995</c:v>
                </c:pt>
                <c:pt idx="829">
                  <c:v>0.60060060060060005</c:v>
                </c:pt>
                <c:pt idx="830">
                  <c:v>0.59880239520958001</c:v>
                </c:pt>
                <c:pt idx="831">
                  <c:v>0.60060060060060005</c:v>
                </c:pt>
                <c:pt idx="832">
                  <c:v>0.60060060060060005</c:v>
                </c:pt>
                <c:pt idx="833">
                  <c:v>0.60060060060060005</c:v>
                </c:pt>
                <c:pt idx="834">
                  <c:v>0.60060060060060005</c:v>
                </c:pt>
                <c:pt idx="835">
                  <c:v>0.60060060060060005</c:v>
                </c:pt>
                <c:pt idx="836">
                  <c:v>0.60060060060060005</c:v>
                </c:pt>
                <c:pt idx="837">
                  <c:v>0.60060060060060005</c:v>
                </c:pt>
                <c:pt idx="838">
                  <c:v>0.60422960725075503</c:v>
                </c:pt>
                <c:pt idx="839">
                  <c:v>0.60790273556231</c:v>
                </c:pt>
                <c:pt idx="840">
                  <c:v>0.60790273556231</c:v>
                </c:pt>
                <c:pt idx="841">
                  <c:v>0.61162079510703304</c:v>
                </c:pt>
                <c:pt idx="842">
                  <c:v>0.61162079510703304</c:v>
                </c:pt>
                <c:pt idx="843">
                  <c:v>0.61162079510703304</c:v>
                </c:pt>
                <c:pt idx="844">
                  <c:v>0.61538461538461497</c:v>
                </c:pt>
                <c:pt idx="845">
                  <c:v>0.62305295950155704</c:v>
                </c:pt>
                <c:pt idx="846">
                  <c:v>0.62305295950155704</c:v>
                </c:pt>
                <c:pt idx="847">
                  <c:v>0.625</c:v>
                </c:pt>
                <c:pt idx="848">
                  <c:v>0.62305295950155704</c:v>
                </c:pt>
                <c:pt idx="849">
                  <c:v>0.62305295950155704</c:v>
                </c:pt>
                <c:pt idx="850">
                  <c:v>0.61919504643962797</c:v>
                </c:pt>
                <c:pt idx="851">
                  <c:v>0.61919504643962797</c:v>
                </c:pt>
                <c:pt idx="852">
                  <c:v>0.61919504643962797</c:v>
                </c:pt>
                <c:pt idx="853">
                  <c:v>0.61728395061728303</c:v>
                </c:pt>
                <c:pt idx="854">
                  <c:v>0.61538461538461497</c:v>
                </c:pt>
                <c:pt idx="855">
                  <c:v>0.61349693251533699</c:v>
                </c:pt>
                <c:pt idx="856">
                  <c:v>0.60975609756097504</c:v>
                </c:pt>
                <c:pt idx="857">
                  <c:v>0.61538461538461497</c:v>
                </c:pt>
                <c:pt idx="858">
                  <c:v>0.60975609756097504</c:v>
                </c:pt>
                <c:pt idx="859">
                  <c:v>0.61162079510703304</c:v>
                </c:pt>
                <c:pt idx="860">
                  <c:v>0.60422960725075503</c:v>
                </c:pt>
                <c:pt idx="861">
                  <c:v>0.59701492537313405</c:v>
                </c:pt>
                <c:pt idx="862">
                  <c:v>0.58997050147492602</c:v>
                </c:pt>
                <c:pt idx="863">
                  <c:v>0.59347181008901995</c:v>
                </c:pt>
                <c:pt idx="864">
                  <c:v>0.59523809523809501</c:v>
                </c:pt>
                <c:pt idx="865">
                  <c:v>0.59347181008901995</c:v>
                </c:pt>
                <c:pt idx="866">
                  <c:v>0.58997050147492602</c:v>
                </c:pt>
                <c:pt idx="867">
                  <c:v>0.58651026392961803</c:v>
                </c:pt>
                <c:pt idx="868">
                  <c:v>0.58309037900874605</c:v>
                </c:pt>
                <c:pt idx="869">
                  <c:v>0.57306590257879597</c:v>
                </c:pt>
                <c:pt idx="870">
                  <c:v>0.56980056980056903</c:v>
                </c:pt>
                <c:pt idx="871">
                  <c:v>0.56179775280898803</c:v>
                </c:pt>
                <c:pt idx="872">
                  <c:v>0.56022408963585402</c:v>
                </c:pt>
                <c:pt idx="873">
                  <c:v>0.56980056980056903</c:v>
                </c:pt>
                <c:pt idx="874">
                  <c:v>0.56338028169013998</c:v>
                </c:pt>
                <c:pt idx="875">
                  <c:v>0.56657223796033995</c:v>
                </c:pt>
                <c:pt idx="876">
                  <c:v>0.56980056980056903</c:v>
                </c:pt>
                <c:pt idx="877">
                  <c:v>0.56980056980056903</c:v>
                </c:pt>
                <c:pt idx="878">
                  <c:v>0.56818181818181801</c:v>
                </c:pt>
                <c:pt idx="879">
                  <c:v>0.56818181818181801</c:v>
                </c:pt>
                <c:pt idx="880">
                  <c:v>0.56338028169013998</c:v>
                </c:pt>
                <c:pt idx="881">
                  <c:v>0.56657223796033995</c:v>
                </c:pt>
                <c:pt idx="882">
                  <c:v>0.56980056980056903</c:v>
                </c:pt>
                <c:pt idx="883">
                  <c:v>0.56980056980056903</c:v>
                </c:pt>
                <c:pt idx="884">
                  <c:v>0.56980056980056903</c:v>
                </c:pt>
                <c:pt idx="885">
                  <c:v>0.56657223796033995</c:v>
                </c:pt>
                <c:pt idx="886">
                  <c:v>0.56022408963585402</c:v>
                </c:pt>
                <c:pt idx="887">
                  <c:v>0.56179775280898803</c:v>
                </c:pt>
                <c:pt idx="888">
                  <c:v>0.56338028169013998</c:v>
                </c:pt>
                <c:pt idx="889">
                  <c:v>0.56179775280898803</c:v>
                </c:pt>
                <c:pt idx="890">
                  <c:v>0.56338028169013998</c:v>
                </c:pt>
                <c:pt idx="891">
                  <c:v>0.55710306406685195</c:v>
                </c:pt>
                <c:pt idx="892">
                  <c:v>0.55710306406685195</c:v>
                </c:pt>
                <c:pt idx="893">
                  <c:v>0.554016620498614</c:v>
                </c:pt>
                <c:pt idx="894">
                  <c:v>0.554016620498614</c:v>
                </c:pt>
                <c:pt idx="895">
                  <c:v>0.554016620498614</c:v>
                </c:pt>
                <c:pt idx="896">
                  <c:v>0.56022408963585402</c:v>
                </c:pt>
                <c:pt idx="897">
                  <c:v>0.55096418732782304</c:v>
                </c:pt>
                <c:pt idx="898">
                  <c:v>0.54495912806539504</c:v>
                </c:pt>
                <c:pt idx="899">
                  <c:v>0.54495912806539504</c:v>
                </c:pt>
                <c:pt idx="900">
                  <c:v>0.54495912806539504</c:v>
                </c:pt>
                <c:pt idx="901">
                  <c:v>0.54794520547945202</c:v>
                </c:pt>
                <c:pt idx="902">
                  <c:v>0.54794520547945202</c:v>
                </c:pt>
                <c:pt idx="903">
                  <c:v>0.54794520547945202</c:v>
                </c:pt>
                <c:pt idx="904">
                  <c:v>0.54495912806539504</c:v>
                </c:pt>
                <c:pt idx="905">
                  <c:v>0.54495912806539504</c:v>
                </c:pt>
                <c:pt idx="906">
                  <c:v>0.54200542005420005</c:v>
                </c:pt>
                <c:pt idx="907">
                  <c:v>0.54200542005420005</c:v>
                </c:pt>
                <c:pt idx="908">
                  <c:v>0.539083557951482</c:v>
                </c:pt>
                <c:pt idx="909">
                  <c:v>0.53763440860214995</c:v>
                </c:pt>
                <c:pt idx="910">
                  <c:v>0.539083557951482</c:v>
                </c:pt>
                <c:pt idx="911">
                  <c:v>0.539083557951482</c:v>
                </c:pt>
                <c:pt idx="912">
                  <c:v>0.54054054054054002</c:v>
                </c:pt>
                <c:pt idx="913">
                  <c:v>0.54200542005420005</c:v>
                </c:pt>
                <c:pt idx="914">
                  <c:v>0.54200542005420005</c:v>
                </c:pt>
                <c:pt idx="915">
                  <c:v>0.53763440860214995</c:v>
                </c:pt>
                <c:pt idx="916">
                  <c:v>0.53333333333333299</c:v>
                </c:pt>
                <c:pt idx="917">
                  <c:v>0.53191489361702105</c:v>
                </c:pt>
                <c:pt idx="918">
                  <c:v>0.53050397877984001</c:v>
                </c:pt>
                <c:pt idx="919">
                  <c:v>0.53050397877984001</c:v>
                </c:pt>
                <c:pt idx="920">
                  <c:v>0.53619302949061598</c:v>
                </c:pt>
                <c:pt idx="921">
                  <c:v>0.53333333333333299</c:v>
                </c:pt>
                <c:pt idx="922">
                  <c:v>0.53333333333333299</c:v>
                </c:pt>
                <c:pt idx="923">
                  <c:v>0.53619302949061598</c:v>
                </c:pt>
                <c:pt idx="924">
                  <c:v>0.53763440860214995</c:v>
                </c:pt>
                <c:pt idx="925">
                  <c:v>0.53333333333333299</c:v>
                </c:pt>
                <c:pt idx="926">
                  <c:v>0.53333333333333299</c:v>
                </c:pt>
                <c:pt idx="927">
                  <c:v>0.53333333333333299</c:v>
                </c:pt>
                <c:pt idx="928">
                  <c:v>0.53333333333333299</c:v>
                </c:pt>
                <c:pt idx="929">
                  <c:v>0.53619302949061598</c:v>
                </c:pt>
                <c:pt idx="930">
                  <c:v>0.52910052910052896</c:v>
                </c:pt>
                <c:pt idx="931">
                  <c:v>0.52770448548812598</c:v>
                </c:pt>
                <c:pt idx="932">
                  <c:v>0.52219321148825004</c:v>
                </c:pt>
                <c:pt idx="933">
                  <c:v>0.52219321148825004</c:v>
                </c:pt>
                <c:pt idx="934">
                  <c:v>0.52219321148825004</c:v>
                </c:pt>
                <c:pt idx="935">
                  <c:v>0.52219321148825004</c:v>
                </c:pt>
                <c:pt idx="936">
                  <c:v>0.52219321148825004</c:v>
                </c:pt>
                <c:pt idx="937">
                  <c:v>0.52219321148825004</c:v>
                </c:pt>
                <c:pt idx="938">
                  <c:v>0.52219321148825004</c:v>
                </c:pt>
                <c:pt idx="939">
                  <c:v>0.52219321148825004</c:v>
                </c:pt>
                <c:pt idx="940">
                  <c:v>0.52219321148825004</c:v>
                </c:pt>
                <c:pt idx="941">
                  <c:v>0.18709073900841899</c:v>
                </c:pt>
                <c:pt idx="942">
                  <c:v>0.89686098654708502</c:v>
                </c:pt>
                <c:pt idx="943">
                  <c:v>0.90090090090090003</c:v>
                </c:pt>
                <c:pt idx="944">
                  <c:v>0.89686098654708502</c:v>
                </c:pt>
                <c:pt idx="945">
                  <c:v>0.90497737556560998</c:v>
                </c:pt>
                <c:pt idx="946">
                  <c:v>0.90497737556560998</c:v>
                </c:pt>
                <c:pt idx="947">
                  <c:v>0.89686098654708502</c:v>
                </c:pt>
                <c:pt idx="948">
                  <c:v>0.89686098654708502</c:v>
                </c:pt>
                <c:pt idx="949">
                  <c:v>0.89686098654708502</c:v>
                </c:pt>
                <c:pt idx="950">
                  <c:v>0.89686098654708502</c:v>
                </c:pt>
                <c:pt idx="951">
                  <c:v>0.89686098654708502</c:v>
                </c:pt>
                <c:pt idx="952">
                  <c:v>0.89686098654708502</c:v>
                </c:pt>
                <c:pt idx="953">
                  <c:v>0.89686098654708502</c:v>
                </c:pt>
                <c:pt idx="954">
                  <c:v>0.89686098654708502</c:v>
                </c:pt>
                <c:pt idx="955">
                  <c:v>0.89686098654708502</c:v>
                </c:pt>
                <c:pt idx="956">
                  <c:v>0.89686098654708502</c:v>
                </c:pt>
                <c:pt idx="957">
                  <c:v>0.89686098654708502</c:v>
                </c:pt>
                <c:pt idx="958">
                  <c:v>0.89686098654708502</c:v>
                </c:pt>
                <c:pt idx="959">
                  <c:v>0.89686098654708502</c:v>
                </c:pt>
                <c:pt idx="960">
                  <c:v>0.89686098654708502</c:v>
                </c:pt>
                <c:pt idx="961">
                  <c:v>0.89686098654708502</c:v>
                </c:pt>
                <c:pt idx="962">
                  <c:v>0.89686098654708502</c:v>
                </c:pt>
                <c:pt idx="963">
                  <c:v>0.89686098654708502</c:v>
                </c:pt>
                <c:pt idx="964">
                  <c:v>0.89686098654708502</c:v>
                </c:pt>
                <c:pt idx="965">
                  <c:v>0.89686098654708502</c:v>
                </c:pt>
                <c:pt idx="966">
                  <c:v>0.89686098654708502</c:v>
                </c:pt>
                <c:pt idx="967">
                  <c:v>0.89686098654708502</c:v>
                </c:pt>
                <c:pt idx="968">
                  <c:v>0.89686098654708502</c:v>
                </c:pt>
                <c:pt idx="969">
                  <c:v>0.89686098654708502</c:v>
                </c:pt>
                <c:pt idx="970">
                  <c:v>0.89686098654708502</c:v>
                </c:pt>
                <c:pt idx="971">
                  <c:v>0.89686098654708502</c:v>
                </c:pt>
                <c:pt idx="972">
                  <c:v>0.89686098654708502</c:v>
                </c:pt>
                <c:pt idx="973">
                  <c:v>0.89686098654708502</c:v>
                </c:pt>
                <c:pt idx="974">
                  <c:v>0.89686098654708502</c:v>
                </c:pt>
                <c:pt idx="975">
                  <c:v>0.89686098654708502</c:v>
                </c:pt>
                <c:pt idx="976">
                  <c:v>0.89686098654708502</c:v>
                </c:pt>
                <c:pt idx="977">
                  <c:v>0.89686098654708502</c:v>
                </c:pt>
                <c:pt idx="978">
                  <c:v>0.89686098654708502</c:v>
                </c:pt>
                <c:pt idx="979">
                  <c:v>0.89686098654708502</c:v>
                </c:pt>
                <c:pt idx="980">
                  <c:v>0.89686098654708502</c:v>
                </c:pt>
                <c:pt idx="981">
                  <c:v>0.89686098654708502</c:v>
                </c:pt>
                <c:pt idx="982">
                  <c:v>0.89686098654708502</c:v>
                </c:pt>
                <c:pt idx="983">
                  <c:v>0.89686098654708502</c:v>
                </c:pt>
                <c:pt idx="984">
                  <c:v>0.89686098654708502</c:v>
                </c:pt>
                <c:pt idx="985">
                  <c:v>0.89686098654708502</c:v>
                </c:pt>
                <c:pt idx="986">
                  <c:v>0.90090090090090003</c:v>
                </c:pt>
                <c:pt idx="987">
                  <c:v>0.90497737556560998</c:v>
                </c:pt>
                <c:pt idx="988">
                  <c:v>0.90090090090090003</c:v>
                </c:pt>
                <c:pt idx="989">
                  <c:v>0.89686098654708502</c:v>
                </c:pt>
                <c:pt idx="990">
                  <c:v>0.89686098654708502</c:v>
                </c:pt>
                <c:pt idx="991">
                  <c:v>0.89686098654708502</c:v>
                </c:pt>
                <c:pt idx="992">
                  <c:v>0.89686098654708502</c:v>
                </c:pt>
                <c:pt idx="993">
                  <c:v>0.89686098654708502</c:v>
                </c:pt>
                <c:pt idx="994">
                  <c:v>0.89686098654708502</c:v>
                </c:pt>
                <c:pt idx="995">
                  <c:v>0.90090090090090003</c:v>
                </c:pt>
                <c:pt idx="996">
                  <c:v>0.89686098654708502</c:v>
                </c:pt>
                <c:pt idx="997">
                  <c:v>0.89686098654708502</c:v>
                </c:pt>
                <c:pt idx="998">
                  <c:v>0.90497737556560998</c:v>
                </c:pt>
                <c:pt idx="999">
                  <c:v>0.90497737556560998</c:v>
                </c:pt>
                <c:pt idx="1000">
                  <c:v>0.90497737556560998</c:v>
                </c:pt>
                <c:pt idx="1001">
                  <c:v>0.90497737556560998</c:v>
                </c:pt>
                <c:pt idx="1002">
                  <c:v>0.90497737556560998</c:v>
                </c:pt>
                <c:pt idx="1003">
                  <c:v>0.90497737556560998</c:v>
                </c:pt>
                <c:pt idx="1004">
                  <c:v>0.90497737556560998</c:v>
                </c:pt>
                <c:pt idx="1005">
                  <c:v>0.90497737556560998</c:v>
                </c:pt>
                <c:pt idx="1006">
                  <c:v>0.90497737556560998</c:v>
                </c:pt>
                <c:pt idx="1007">
                  <c:v>0.90497737556560998</c:v>
                </c:pt>
                <c:pt idx="1008">
                  <c:v>0.90497737556560998</c:v>
                </c:pt>
                <c:pt idx="1009">
                  <c:v>0.90497737556560998</c:v>
                </c:pt>
                <c:pt idx="1010">
                  <c:v>0.90497737556560998</c:v>
                </c:pt>
                <c:pt idx="1011">
                  <c:v>0.90497737556560998</c:v>
                </c:pt>
                <c:pt idx="1012">
                  <c:v>0.90497737556560998</c:v>
                </c:pt>
                <c:pt idx="1013">
                  <c:v>0.90497737556560998</c:v>
                </c:pt>
                <c:pt idx="1014">
                  <c:v>0.90497737556560998</c:v>
                </c:pt>
                <c:pt idx="1015">
                  <c:v>0.90497737556560998</c:v>
                </c:pt>
                <c:pt idx="1016">
                  <c:v>0.90497737556560998</c:v>
                </c:pt>
                <c:pt idx="1017">
                  <c:v>0.90497737556560998</c:v>
                </c:pt>
                <c:pt idx="1018">
                  <c:v>0.90497737556560998</c:v>
                </c:pt>
                <c:pt idx="1019">
                  <c:v>0.90497737556560998</c:v>
                </c:pt>
                <c:pt idx="1020">
                  <c:v>0.90497737556560998</c:v>
                </c:pt>
                <c:pt idx="1021">
                  <c:v>0.90497737556560998</c:v>
                </c:pt>
                <c:pt idx="1022">
                  <c:v>0.90497737556560998</c:v>
                </c:pt>
                <c:pt idx="1023">
                  <c:v>0.90497737556560998</c:v>
                </c:pt>
                <c:pt idx="1024">
                  <c:v>0.90497737556560998</c:v>
                </c:pt>
                <c:pt idx="1025">
                  <c:v>0.90497737556560998</c:v>
                </c:pt>
                <c:pt idx="1026">
                  <c:v>0.90497737556560998</c:v>
                </c:pt>
                <c:pt idx="1027">
                  <c:v>0.90497737556560998</c:v>
                </c:pt>
                <c:pt idx="1028">
                  <c:v>0.90497737556560998</c:v>
                </c:pt>
                <c:pt idx="1029">
                  <c:v>0.90497737556560998</c:v>
                </c:pt>
                <c:pt idx="1030">
                  <c:v>0.90497737556560998</c:v>
                </c:pt>
                <c:pt idx="1031">
                  <c:v>0.90497737556560998</c:v>
                </c:pt>
                <c:pt idx="1032">
                  <c:v>0.89686098654708502</c:v>
                </c:pt>
                <c:pt idx="1033">
                  <c:v>0.89686098654708502</c:v>
                </c:pt>
                <c:pt idx="1034">
                  <c:v>0.89686098654708502</c:v>
                </c:pt>
                <c:pt idx="1035">
                  <c:v>0.89686098654708502</c:v>
                </c:pt>
                <c:pt idx="1036">
                  <c:v>0.89686098654708502</c:v>
                </c:pt>
                <c:pt idx="1037">
                  <c:v>0.90497737556560998</c:v>
                </c:pt>
                <c:pt idx="1038">
                  <c:v>0.90497737556560998</c:v>
                </c:pt>
                <c:pt idx="1039">
                  <c:v>0.90497737556560998</c:v>
                </c:pt>
                <c:pt idx="1040">
                  <c:v>0.90497737556560998</c:v>
                </c:pt>
                <c:pt idx="1041">
                  <c:v>0.89686098654708502</c:v>
                </c:pt>
                <c:pt idx="1042">
                  <c:v>0.89686098654708502</c:v>
                </c:pt>
                <c:pt idx="1043">
                  <c:v>0.89686098654708502</c:v>
                </c:pt>
                <c:pt idx="1044">
                  <c:v>0.89686098654708502</c:v>
                </c:pt>
                <c:pt idx="1045">
                  <c:v>0.89686098654708502</c:v>
                </c:pt>
                <c:pt idx="1046">
                  <c:v>0.90497737556560998</c:v>
                </c:pt>
                <c:pt idx="1047">
                  <c:v>0.90497737556560998</c:v>
                </c:pt>
                <c:pt idx="1048">
                  <c:v>0.90497737556560998</c:v>
                </c:pt>
                <c:pt idx="1049">
                  <c:v>0.90497737556560998</c:v>
                </c:pt>
                <c:pt idx="1050">
                  <c:v>0.90497737556560998</c:v>
                </c:pt>
                <c:pt idx="1051">
                  <c:v>0.90497737556560998</c:v>
                </c:pt>
                <c:pt idx="1052">
                  <c:v>0.90497737556560998</c:v>
                </c:pt>
                <c:pt idx="1053">
                  <c:v>0.90497737556560998</c:v>
                </c:pt>
                <c:pt idx="1054">
                  <c:v>0.90497737556560998</c:v>
                </c:pt>
                <c:pt idx="1055">
                  <c:v>0.90497737556560998</c:v>
                </c:pt>
                <c:pt idx="1056">
                  <c:v>0.90497737556560998</c:v>
                </c:pt>
                <c:pt idx="1057">
                  <c:v>0.90497737556560998</c:v>
                </c:pt>
                <c:pt idx="1058">
                  <c:v>0.90497737556560998</c:v>
                </c:pt>
                <c:pt idx="1059">
                  <c:v>0.90497737556560998</c:v>
                </c:pt>
                <c:pt idx="1060">
                  <c:v>0.90497737556560998</c:v>
                </c:pt>
                <c:pt idx="1061">
                  <c:v>0.90497737556560998</c:v>
                </c:pt>
                <c:pt idx="1062">
                  <c:v>0.90497737556560998</c:v>
                </c:pt>
                <c:pt idx="1063">
                  <c:v>0.90497737556560998</c:v>
                </c:pt>
                <c:pt idx="1064">
                  <c:v>0.90497737556560998</c:v>
                </c:pt>
                <c:pt idx="1065">
                  <c:v>0.90497737556560998</c:v>
                </c:pt>
                <c:pt idx="1066">
                  <c:v>0.90497737556560998</c:v>
                </c:pt>
                <c:pt idx="1067">
                  <c:v>0.90497737556560998</c:v>
                </c:pt>
                <c:pt idx="1068">
                  <c:v>0.90497737556560998</c:v>
                </c:pt>
                <c:pt idx="1069">
                  <c:v>0.90497737556560998</c:v>
                </c:pt>
                <c:pt idx="1070">
                  <c:v>0.90497737556560998</c:v>
                </c:pt>
                <c:pt idx="1071">
                  <c:v>0.90497737556560998</c:v>
                </c:pt>
                <c:pt idx="1072">
                  <c:v>0.90497737556560998</c:v>
                </c:pt>
                <c:pt idx="1073">
                  <c:v>0.90497737556560998</c:v>
                </c:pt>
                <c:pt idx="1074">
                  <c:v>0.90497737556560998</c:v>
                </c:pt>
                <c:pt idx="1075">
                  <c:v>0.90497737556560998</c:v>
                </c:pt>
                <c:pt idx="1076">
                  <c:v>0.90497737556560998</c:v>
                </c:pt>
                <c:pt idx="1077">
                  <c:v>0.90497737556560998</c:v>
                </c:pt>
                <c:pt idx="1078">
                  <c:v>0.90497737556560998</c:v>
                </c:pt>
                <c:pt idx="1079">
                  <c:v>0.90497737556560998</c:v>
                </c:pt>
                <c:pt idx="1080">
                  <c:v>0.90497737556560998</c:v>
                </c:pt>
                <c:pt idx="1081">
                  <c:v>0.90497737556560998</c:v>
                </c:pt>
                <c:pt idx="1082">
                  <c:v>0.90497737556560998</c:v>
                </c:pt>
                <c:pt idx="1083">
                  <c:v>0.90497737556560998</c:v>
                </c:pt>
                <c:pt idx="1084">
                  <c:v>0.90497737556560998</c:v>
                </c:pt>
                <c:pt idx="1085">
                  <c:v>0.90497737556560998</c:v>
                </c:pt>
                <c:pt idx="1086">
                  <c:v>0.90497737556560998</c:v>
                </c:pt>
                <c:pt idx="1087">
                  <c:v>0.90497737556560998</c:v>
                </c:pt>
                <c:pt idx="1088">
                  <c:v>0.90497737556560998</c:v>
                </c:pt>
                <c:pt idx="1089">
                  <c:v>0.90497737556560998</c:v>
                </c:pt>
                <c:pt idx="1090">
                  <c:v>0.90497737556560998</c:v>
                </c:pt>
                <c:pt idx="1091">
                  <c:v>0.90497737556560998</c:v>
                </c:pt>
                <c:pt idx="1092">
                  <c:v>0.90497737556560998</c:v>
                </c:pt>
                <c:pt idx="1093">
                  <c:v>0.90497737556560998</c:v>
                </c:pt>
                <c:pt idx="1094">
                  <c:v>0.91324200913241904</c:v>
                </c:pt>
                <c:pt idx="1095">
                  <c:v>0.91324200913241904</c:v>
                </c:pt>
                <c:pt idx="1096">
                  <c:v>0.91324200913241904</c:v>
                </c:pt>
                <c:pt idx="1097">
                  <c:v>0.91324200913241904</c:v>
                </c:pt>
                <c:pt idx="1098">
                  <c:v>0.91324200913241904</c:v>
                </c:pt>
                <c:pt idx="1099">
                  <c:v>0.91324200913241904</c:v>
                </c:pt>
                <c:pt idx="1100">
                  <c:v>0.91324200913241904</c:v>
                </c:pt>
                <c:pt idx="1101">
                  <c:v>0.91324200913241904</c:v>
                </c:pt>
                <c:pt idx="1102">
                  <c:v>0.91324200913241904</c:v>
                </c:pt>
                <c:pt idx="1103">
                  <c:v>0.91324200913241904</c:v>
                </c:pt>
                <c:pt idx="1104">
                  <c:v>0.91324200913241904</c:v>
                </c:pt>
                <c:pt idx="1105">
                  <c:v>0.91324200913241904</c:v>
                </c:pt>
                <c:pt idx="1106">
                  <c:v>0.91324200913241904</c:v>
                </c:pt>
                <c:pt idx="1107">
                  <c:v>0.91324200913241904</c:v>
                </c:pt>
                <c:pt idx="1108">
                  <c:v>0.91324200913241904</c:v>
                </c:pt>
                <c:pt idx="1109">
                  <c:v>0.91324200913241904</c:v>
                </c:pt>
                <c:pt idx="1110">
                  <c:v>0.91324200913241904</c:v>
                </c:pt>
                <c:pt idx="1111">
                  <c:v>0.91324200913241904</c:v>
                </c:pt>
                <c:pt idx="1112">
                  <c:v>0.91324200913241904</c:v>
                </c:pt>
                <c:pt idx="1113">
                  <c:v>0.91324200913241904</c:v>
                </c:pt>
                <c:pt idx="1114">
                  <c:v>0.91324200913241904</c:v>
                </c:pt>
                <c:pt idx="1115">
                  <c:v>0.91324200913241904</c:v>
                </c:pt>
                <c:pt idx="1116">
                  <c:v>0.91324200913241904</c:v>
                </c:pt>
                <c:pt idx="1117">
                  <c:v>0.91324200913241904</c:v>
                </c:pt>
                <c:pt idx="1118">
                  <c:v>0.91324200913241904</c:v>
                </c:pt>
                <c:pt idx="1119">
                  <c:v>0.91324200913241904</c:v>
                </c:pt>
                <c:pt idx="1120">
                  <c:v>0.91324200913241904</c:v>
                </c:pt>
                <c:pt idx="1121">
                  <c:v>0.91324200913241904</c:v>
                </c:pt>
                <c:pt idx="1122">
                  <c:v>0.91324200913241904</c:v>
                </c:pt>
                <c:pt idx="1123">
                  <c:v>0.91324200913241904</c:v>
                </c:pt>
                <c:pt idx="1124">
                  <c:v>0.91324200913241904</c:v>
                </c:pt>
                <c:pt idx="1125">
                  <c:v>0.91324200913241904</c:v>
                </c:pt>
                <c:pt idx="1126">
                  <c:v>0.91324200913241904</c:v>
                </c:pt>
                <c:pt idx="1127">
                  <c:v>0.91324200913241904</c:v>
                </c:pt>
                <c:pt idx="1128">
                  <c:v>0.92165898617511499</c:v>
                </c:pt>
                <c:pt idx="1129">
                  <c:v>0.92165898617511499</c:v>
                </c:pt>
                <c:pt idx="1130">
                  <c:v>0.92165898617511499</c:v>
                </c:pt>
                <c:pt idx="1131">
                  <c:v>0.92165898617511499</c:v>
                </c:pt>
                <c:pt idx="1132">
                  <c:v>0.92165898617511499</c:v>
                </c:pt>
                <c:pt idx="1133">
                  <c:v>0.92165898617511499</c:v>
                </c:pt>
                <c:pt idx="1134">
                  <c:v>0.92165898617511499</c:v>
                </c:pt>
                <c:pt idx="1135">
                  <c:v>0.92165898617511499</c:v>
                </c:pt>
                <c:pt idx="1136">
                  <c:v>0.92165898617511499</c:v>
                </c:pt>
                <c:pt idx="1137">
                  <c:v>0.92165898617511499</c:v>
                </c:pt>
                <c:pt idx="1138">
                  <c:v>0.92165898617511499</c:v>
                </c:pt>
                <c:pt idx="1139">
                  <c:v>0.92165898617511499</c:v>
                </c:pt>
                <c:pt idx="1140">
                  <c:v>0.92165898617511499</c:v>
                </c:pt>
                <c:pt idx="1141">
                  <c:v>0.92165898617511499</c:v>
                </c:pt>
                <c:pt idx="1142">
                  <c:v>0.92165898617511499</c:v>
                </c:pt>
                <c:pt idx="1143">
                  <c:v>0.92165898617511499</c:v>
                </c:pt>
                <c:pt idx="1144">
                  <c:v>0.92165898617511499</c:v>
                </c:pt>
                <c:pt idx="1145">
                  <c:v>0.92165898617511499</c:v>
                </c:pt>
                <c:pt idx="1146">
                  <c:v>0.92165898617511499</c:v>
                </c:pt>
                <c:pt idx="1147">
                  <c:v>0.92165898617511499</c:v>
                </c:pt>
                <c:pt idx="1148">
                  <c:v>0.92165898617511499</c:v>
                </c:pt>
                <c:pt idx="1149">
                  <c:v>0.92165898617511499</c:v>
                </c:pt>
                <c:pt idx="1150">
                  <c:v>0.92165898617511499</c:v>
                </c:pt>
                <c:pt idx="1151">
                  <c:v>0.92165898617511499</c:v>
                </c:pt>
                <c:pt idx="1152">
                  <c:v>0.93023255813953398</c:v>
                </c:pt>
                <c:pt idx="1153">
                  <c:v>0.93023255813953398</c:v>
                </c:pt>
                <c:pt idx="1154">
                  <c:v>0.93023255813953398</c:v>
                </c:pt>
                <c:pt idx="1155">
                  <c:v>0.93023255813953398</c:v>
                </c:pt>
                <c:pt idx="1156">
                  <c:v>0.93023255813953398</c:v>
                </c:pt>
                <c:pt idx="1157">
                  <c:v>0.93023255813953398</c:v>
                </c:pt>
                <c:pt idx="1158">
                  <c:v>0.93023255813953398</c:v>
                </c:pt>
                <c:pt idx="1159">
                  <c:v>0.934579439252336</c:v>
                </c:pt>
                <c:pt idx="1160">
                  <c:v>0.93023255813953398</c:v>
                </c:pt>
                <c:pt idx="1161">
                  <c:v>0.93023255813953398</c:v>
                </c:pt>
                <c:pt idx="1162">
                  <c:v>0.93023255813953398</c:v>
                </c:pt>
                <c:pt idx="1163">
                  <c:v>0.93023255813953398</c:v>
                </c:pt>
                <c:pt idx="1164">
                  <c:v>0.93023255813953398</c:v>
                </c:pt>
                <c:pt idx="1165">
                  <c:v>0.93023255813953398</c:v>
                </c:pt>
                <c:pt idx="1166">
                  <c:v>0.93023255813953398</c:v>
                </c:pt>
                <c:pt idx="1167">
                  <c:v>0.93023255813953398</c:v>
                </c:pt>
                <c:pt idx="1168">
                  <c:v>0.93023255813953398</c:v>
                </c:pt>
                <c:pt idx="1169">
                  <c:v>0.93023255813953398</c:v>
                </c:pt>
                <c:pt idx="1170">
                  <c:v>0.93023255813953398</c:v>
                </c:pt>
                <c:pt idx="1171">
                  <c:v>0.93023255813953398</c:v>
                </c:pt>
                <c:pt idx="1172">
                  <c:v>0.93023255813953398</c:v>
                </c:pt>
                <c:pt idx="1173">
                  <c:v>0.93023255813953398</c:v>
                </c:pt>
                <c:pt idx="1174">
                  <c:v>0.93023255813953398</c:v>
                </c:pt>
                <c:pt idx="1175">
                  <c:v>0.93023255813953398</c:v>
                </c:pt>
                <c:pt idx="1176">
                  <c:v>0.93023255813953398</c:v>
                </c:pt>
                <c:pt idx="1177">
                  <c:v>0.93023255813953398</c:v>
                </c:pt>
                <c:pt idx="1178">
                  <c:v>0.93023255813953398</c:v>
                </c:pt>
                <c:pt idx="1179">
                  <c:v>0.93023255813953398</c:v>
                </c:pt>
                <c:pt idx="1180">
                  <c:v>0.93023255813953398</c:v>
                </c:pt>
                <c:pt idx="1181">
                  <c:v>0.93023255813953398</c:v>
                </c:pt>
                <c:pt idx="1182">
                  <c:v>0.93023255813953398</c:v>
                </c:pt>
                <c:pt idx="1183">
                  <c:v>0.93023255813953398</c:v>
                </c:pt>
                <c:pt idx="1184">
                  <c:v>0.93023255813953398</c:v>
                </c:pt>
                <c:pt idx="1185">
                  <c:v>0.92165898617511499</c:v>
                </c:pt>
                <c:pt idx="1186">
                  <c:v>0.92165898617511499</c:v>
                </c:pt>
                <c:pt idx="1187">
                  <c:v>0.92165898617511499</c:v>
                </c:pt>
                <c:pt idx="1188">
                  <c:v>0.92165898617511499</c:v>
                </c:pt>
                <c:pt idx="1189">
                  <c:v>0.92165898617511499</c:v>
                </c:pt>
                <c:pt idx="1190">
                  <c:v>0.93023255813953398</c:v>
                </c:pt>
                <c:pt idx="1191">
                  <c:v>0.93023255813953398</c:v>
                </c:pt>
                <c:pt idx="1192">
                  <c:v>0.93023255813953398</c:v>
                </c:pt>
                <c:pt idx="1193">
                  <c:v>0.93023255813953398</c:v>
                </c:pt>
                <c:pt idx="1194">
                  <c:v>0.93023255813953398</c:v>
                </c:pt>
                <c:pt idx="1195">
                  <c:v>0.93023255813953398</c:v>
                </c:pt>
                <c:pt idx="1196">
                  <c:v>0.93023255813953398</c:v>
                </c:pt>
                <c:pt idx="1197">
                  <c:v>0.93023255813953398</c:v>
                </c:pt>
                <c:pt idx="1198">
                  <c:v>0.93023255813953398</c:v>
                </c:pt>
                <c:pt idx="1199">
                  <c:v>0.93023255813953398</c:v>
                </c:pt>
                <c:pt idx="1200">
                  <c:v>0.93023255813953398</c:v>
                </c:pt>
                <c:pt idx="1201">
                  <c:v>0.93023255813953398</c:v>
                </c:pt>
                <c:pt idx="1202">
                  <c:v>0.93023255813953398</c:v>
                </c:pt>
                <c:pt idx="1203">
                  <c:v>0.93023255813953398</c:v>
                </c:pt>
                <c:pt idx="1204">
                  <c:v>0.93023255813953398</c:v>
                </c:pt>
                <c:pt idx="1205">
                  <c:v>0.93023255813953398</c:v>
                </c:pt>
                <c:pt idx="1206">
                  <c:v>0.93023255813953398</c:v>
                </c:pt>
                <c:pt idx="1207">
                  <c:v>0.93023255813953398</c:v>
                </c:pt>
                <c:pt idx="1208">
                  <c:v>0.93023255813953398</c:v>
                </c:pt>
                <c:pt idx="1209">
                  <c:v>0.93023255813953398</c:v>
                </c:pt>
                <c:pt idx="1210">
                  <c:v>0.93023255813953398</c:v>
                </c:pt>
                <c:pt idx="1211">
                  <c:v>0.93023255813953398</c:v>
                </c:pt>
                <c:pt idx="1212">
                  <c:v>0.93023255813953398</c:v>
                </c:pt>
                <c:pt idx="1213">
                  <c:v>0.93023255813953398</c:v>
                </c:pt>
                <c:pt idx="1214">
                  <c:v>0.93023255813953398</c:v>
                </c:pt>
                <c:pt idx="1215">
                  <c:v>0.93023255813953398</c:v>
                </c:pt>
                <c:pt idx="1216">
                  <c:v>0.93023255813953398</c:v>
                </c:pt>
                <c:pt idx="1217">
                  <c:v>0.93023255813953398</c:v>
                </c:pt>
                <c:pt idx="1218">
                  <c:v>0.93023255813953398</c:v>
                </c:pt>
                <c:pt idx="1219">
                  <c:v>0.93896713615023397</c:v>
                </c:pt>
                <c:pt idx="1220">
                  <c:v>0.93896713615023397</c:v>
                </c:pt>
                <c:pt idx="1221">
                  <c:v>0.93896713615023397</c:v>
                </c:pt>
                <c:pt idx="1222">
                  <c:v>0.93896713615023397</c:v>
                </c:pt>
                <c:pt idx="1223">
                  <c:v>0.93896713615023397</c:v>
                </c:pt>
                <c:pt idx="1224">
                  <c:v>0.93896713615023397</c:v>
                </c:pt>
                <c:pt idx="1225">
                  <c:v>0.93896713615023397</c:v>
                </c:pt>
                <c:pt idx="1226">
                  <c:v>0.93896713615023397</c:v>
                </c:pt>
                <c:pt idx="1227">
                  <c:v>0.93896713615023397</c:v>
                </c:pt>
                <c:pt idx="1228">
                  <c:v>0.93896713615023397</c:v>
                </c:pt>
                <c:pt idx="1229">
                  <c:v>0.93896713615023397</c:v>
                </c:pt>
                <c:pt idx="1230">
                  <c:v>0.93896713615023397</c:v>
                </c:pt>
                <c:pt idx="1231">
                  <c:v>0.93896713615023397</c:v>
                </c:pt>
                <c:pt idx="1232">
                  <c:v>0.93896713615023397</c:v>
                </c:pt>
                <c:pt idx="1233">
                  <c:v>0.93896713615023397</c:v>
                </c:pt>
                <c:pt idx="1234">
                  <c:v>0.93896713615023397</c:v>
                </c:pt>
                <c:pt idx="1235">
                  <c:v>0.93896713615023397</c:v>
                </c:pt>
                <c:pt idx="1236">
                  <c:v>0.93896713615023397</c:v>
                </c:pt>
                <c:pt idx="1237">
                  <c:v>0.94786729857819896</c:v>
                </c:pt>
                <c:pt idx="1238">
                  <c:v>0.94339622641509402</c:v>
                </c:pt>
                <c:pt idx="1239">
                  <c:v>0.94786729857819896</c:v>
                </c:pt>
                <c:pt idx="1240">
                  <c:v>0.94786729857819896</c:v>
                </c:pt>
                <c:pt idx="1241">
                  <c:v>0.94786729857819896</c:v>
                </c:pt>
                <c:pt idx="1242">
                  <c:v>0.94786729857819896</c:v>
                </c:pt>
                <c:pt idx="1243">
                  <c:v>0.94786729857819896</c:v>
                </c:pt>
                <c:pt idx="1244">
                  <c:v>0.94786729857819896</c:v>
                </c:pt>
                <c:pt idx="1245">
                  <c:v>0.94786729857819896</c:v>
                </c:pt>
                <c:pt idx="1246">
                  <c:v>0.94786729857819896</c:v>
                </c:pt>
                <c:pt idx="1247">
                  <c:v>0.94786729857819896</c:v>
                </c:pt>
                <c:pt idx="1248">
                  <c:v>0.94786729857819896</c:v>
                </c:pt>
                <c:pt idx="1249">
                  <c:v>0.94786729857819896</c:v>
                </c:pt>
                <c:pt idx="1250">
                  <c:v>0.94786729857819896</c:v>
                </c:pt>
                <c:pt idx="1251">
                  <c:v>0.93896713615023397</c:v>
                </c:pt>
                <c:pt idx="1252">
                  <c:v>0.93896713615023397</c:v>
                </c:pt>
                <c:pt idx="1253">
                  <c:v>0.93896713615023397</c:v>
                </c:pt>
                <c:pt idx="1254">
                  <c:v>0.93896713615023397</c:v>
                </c:pt>
                <c:pt idx="1255">
                  <c:v>0.93896713615023397</c:v>
                </c:pt>
                <c:pt idx="1256">
                  <c:v>0.94339622641509402</c:v>
                </c:pt>
                <c:pt idx="1257">
                  <c:v>0.94786729857819896</c:v>
                </c:pt>
                <c:pt idx="1258">
                  <c:v>0.94786729857819896</c:v>
                </c:pt>
                <c:pt idx="1259">
                  <c:v>0.94786729857819896</c:v>
                </c:pt>
                <c:pt idx="1260">
                  <c:v>0.94786729857819896</c:v>
                </c:pt>
                <c:pt idx="1261">
                  <c:v>0.94786729857819896</c:v>
                </c:pt>
                <c:pt idx="1262">
                  <c:v>0.94786729857819896</c:v>
                </c:pt>
                <c:pt idx="1263">
                  <c:v>0.94786729857819896</c:v>
                </c:pt>
                <c:pt idx="1264">
                  <c:v>0.94786729857819896</c:v>
                </c:pt>
                <c:pt idx="1265">
                  <c:v>0.94786729857819896</c:v>
                </c:pt>
                <c:pt idx="1266">
                  <c:v>0.952380952380952</c:v>
                </c:pt>
                <c:pt idx="1267">
                  <c:v>0.94786729857819896</c:v>
                </c:pt>
                <c:pt idx="1268">
                  <c:v>0.94786729857819896</c:v>
                </c:pt>
                <c:pt idx="1269">
                  <c:v>0.94786729857819896</c:v>
                </c:pt>
                <c:pt idx="1270">
                  <c:v>0.95693779904306198</c:v>
                </c:pt>
                <c:pt idx="1271">
                  <c:v>0.95693779904306198</c:v>
                </c:pt>
                <c:pt idx="1272">
                  <c:v>0.95693779904306198</c:v>
                </c:pt>
                <c:pt idx="1273">
                  <c:v>0.95693779904306198</c:v>
                </c:pt>
                <c:pt idx="1274">
                  <c:v>0.95693779904306198</c:v>
                </c:pt>
                <c:pt idx="1275">
                  <c:v>0.94786729857819896</c:v>
                </c:pt>
                <c:pt idx="1276">
                  <c:v>0.94786729857819896</c:v>
                </c:pt>
                <c:pt idx="1277">
                  <c:v>0.94786729857819896</c:v>
                </c:pt>
                <c:pt idx="1278">
                  <c:v>0.94786729857819896</c:v>
                </c:pt>
                <c:pt idx="1279">
                  <c:v>0.94786729857819896</c:v>
                </c:pt>
                <c:pt idx="1280">
                  <c:v>0.952380952380952</c:v>
                </c:pt>
                <c:pt idx="1281">
                  <c:v>0.94786729857819896</c:v>
                </c:pt>
                <c:pt idx="1282">
                  <c:v>0.94786729857819896</c:v>
                </c:pt>
                <c:pt idx="1283">
                  <c:v>0.94786729857819896</c:v>
                </c:pt>
                <c:pt idx="1284">
                  <c:v>0.94786729857819896</c:v>
                </c:pt>
                <c:pt idx="1285">
                  <c:v>0.94786729857819896</c:v>
                </c:pt>
                <c:pt idx="1286">
                  <c:v>0.95693779904306198</c:v>
                </c:pt>
                <c:pt idx="1287">
                  <c:v>0.95693779904306198</c:v>
                </c:pt>
                <c:pt idx="1288">
                  <c:v>0.95693779904306198</c:v>
                </c:pt>
                <c:pt idx="1289">
                  <c:v>0.95693779904306198</c:v>
                </c:pt>
                <c:pt idx="1290">
                  <c:v>0.95693779904306198</c:v>
                </c:pt>
                <c:pt idx="1291">
                  <c:v>0.95693779904306198</c:v>
                </c:pt>
                <c:pt idx="1292">
                  <c:v>0.95693779904306198</c:v>
                </c:pt>
                <c:pt idx="1293">
                  <c:v>0.96618357487922601</c:v>
                </c:pt>
                <c:pt idx="1294">
                  <c:v>0.96618357487922601</c:v>
                </c:pt>
                <c:pt idx="1295">
                  <c:v>0.95693779904306198</c:v>
                </c:pt>
                <c:pt idx="1296">
                  <c:v>0.95693779904306198</c:v>
                </c:pt>
                <c:pt idx="1297">
                  <c:v>0.95693779904306198</c:v>
                </c:pt>
                <c:pt idx="1298">
                  <c:v>0.96618357487922601</c:v>
                </c:pt>
                <c:pt idx="1299">
                  <c:v>0.96618357487922601</c:v>
                </c:pt>
                <c:pt idx="1300">
                  <c:v>0.96153846153846101</c:v>
                </c:pt>
                <c:pt idx="1301">
                  <c:v>0.95693779904306198</c:v>
                </c:pt>
                <c:pt idx="1302">
                  <c:v>0.95693779904306198</c:v>
                </c:pt>
                <c:pt idx="1303">
                  <c:v>0.96618357487922601</c:v>
                </c:pt>
                <c:pt idx="1304">
                  <c:v>0.97560975609756095</c:v>
                </c:pt>
                <c:pt idx="1305">
                  <c:v>0.97560975609756095</c:v>
                </c:pt>
                <c:pt idx="1306">
                  <c:v>0.970873786407767</c:v>
                </c:pt>
                <c:pt idx="1307">
                  <c:v>0.96618357487922601</c:v>
                </c:pt>
                <c:pt idx="1308">
                  <c:v>0.96618357487922601</c:v>
                </c:pt>
                <c:pt idx="1309">
                  <c:v>0.96618357487922601</c:v>
                </c:pt>
                <c:pt idx="1310">
                  <c:v>0.96618357487922601</c:v>
                </c:pt>
                <c:pt idx="1311">
                  <c:v>0.96618357487922601</c:v>
                </c:pt>
                <c:pt idx="1312">
                  <c:v>0.96618357487922601</c:v>
                </c:pt>
                <c:pt idx="1313">
                  <c:v>0.96618357487922601</c:v>
                </c:pt>
                <c:pt idx="1314">
                  <c:v>0.96618357487922601</c:v>
                </c:pt>
                <c:pt idx="1315">
                  <c:v>0.96618357487922601</c:v>
                </c:pt>
                <c:pt idx="1316">
                  <c:v>0.96618357487922601</c:v>
                </c:pt>
                <c:pt idx="1317">
                  <c:v>0.96618357487922601</c:v>
                </c:pt>
                <c:pt idx="1318">
                  <c:v>0.96618357487922601</c:v>
                </c:pt>
                <c:pt idx="1319">
                  <c:v>0.96618357487922601</c:v>
                </c:pt>
                <c:pt idx="1320">
                  <c:v>0.97560975609756095</c:v>
                </c:pt>
                <c:pt idx="1321">
                  <c:v>0.98522167487684698</c:v>
                </c:pt>
                <c:pt idx="1322">
                  <c:v>0.98522167487684698</c:v>
                </c:pt>
                <c:pt idx="1323">
                  <c:v>0.98522167487684698</c:v>
                </c:pt>
                <c:pt idx="1324">
                  <c:v>0.98522167487684698</c:v>
                </c:pt>
                <c:pt idx="1325">
                  <c:v>0.98522167487684698</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numCache>
            </c:numRef>
          </c:val>
          <c:smooth val="0"/>
        </c:ser>
        <c:ser>
          <c:idx val="1"/>
          <c:order val="1"/>
          <c:tx>
            <c:strRef>
              <c:f>Chelsea!$C$1</c:f>
              <c:strCache>
                <c:ptCount val="1"/>
                <c:pt idx="0">
                  <c:v>Stoke</c:v>
                </c:pt>
              </c:strCache>
            </c:strRef>
          </c:tx>
          <c:spPr>
            <a:ln w="28575" cap="rnd">
              <a:solidFill>
                <a:schemeClr val="accent2"/>
              </a:solidFill>
              <a:round/>
            </a:ln>
            <a:effectLst/>
          </c:spPr>
          <c:marker>
            <c:symbol val="none"/>
          </c:marker>
          <c:cat>
            <c:numRef>
              <c:f>Chelsea!$A$2:$A$1393</c:f>
              <c:numCache>
                <c:formatCode>h:mm:ss</c:formatCode>
                <c:ptCount val="1392"/>
                <c:pt idx="0">
                  <c:v>0.22916666666666666</c:v>
                </c:pt>
                <c:pt idx="1">
                  <c:v>0.22922453703703705</c:v>
                </c:pt>
                <c:pt idx="2">
                  <c:v>0.22928240740740743</c:v>
                </c:pt>
                <c:pt idx="3">
                  <c:v>0.22936342592592593</c:v>
                </c:pt>
                <c:pt idx="4">
                  <c:v>0.22939814814814816</c:v>
                </c:pt>
                <c:pt idx="5">
                  <c:v>0.22945601851851852</c:v>
                </c:pt>
                <c:pt idx="6">
                  <c:v>0.22953703703703701</c:v>
                </c:pt>
                <c:pt idx="7">
                  <c:v>0.22957175925925924</c:v>
                </c:pt>
                <c:pt idx="8">
                  <c:v>0.22962962962962963</c:v>
                </c:pt>
                <c:pt idx="9">
                  <c:v>0.22969907407407408</c:v>
                </c:pt>
                <c:pt idx="10">
                  <c:v>0.22974537037037038</c:v>
                </c:pt>
                <c:pt idx="11">
                  <c:v>0.22980324074074074</c:v>
                </c:pt>
                <c:pt idx="12">
                  <c:v>0.2298611111111111</c:v>
                </c:pt>
                <c:pt idx="13">
                  <c:v>0.22993055555555555</c:v>
                </c:pt>
                <c:pt idx="14">
                  <c:v>0.22998842592592594</c:v>
                </c:pt>
                <c:pt idx="15">
                  <c:v>0.23003472222222221</c:v>
                </c:pt>
                <c:pt idx="16">
                  <c:v>0.23012731481481483</c:v>
                </c:pt>
                <c:pt idx="17">
                  <c:v>0.23021990740740739</c:v>
                </c:pt>
                <c:pt idx="18">
                  <c:v>0.23024305555555555</c:v>
                </c:pt>
                <c:pt idx="19">
                  <c:v>0.23047453703703705</c:v>
                </c:pt>
                <c:pt idx="20">
                  <c:v>0.23061342592592593</c:v>
                </c:pt>
                <c:pt idx="21">
                  <c:v>0.23070601851851849</c:v>
                </c:pt>
                <c:pt idx="22">
                  <c:v>0.23076388888888888</c:v>
                </c:pt>
                <c:pt idx="23">
                  <c:v>0.23081018518518517</c:v>
                </c:pt>
                <c:pt idx="24">
                  <c:v>0.23086805555555556</c:v>
                </c:pt>
                <c:pt idx="25">
                  <c:v>0.23094907407407406</c:v>
                </c:pt>
                <c:pt idx="26">
                  <c:v>0.23104166666666667</c:v>
                </c:pt>
                <c:pt idx="27">
                  <c:v>0.23108796296296297</c:v>
                </c:pt>
                <c:pt idx="28">
                  <c:v>0.23115740740740742</c:v>
                </c:pt>
                <c:pt idx="29">
                  <c:v>0.23120370370370369</c:v>
                </c:pt>
                <c:pt idx="30">
                  <c:v>0.23126157407407408</c:v>
                </c:pt>
                <c:pt idx="31">
                  <c:v>0.23142361111111112</c:v>
                </c:pt>
                <c:pt idx="32">
                  <c:v>0.23159722222222223</c:v>
                </c:pt>
                <c:pt idx="33">
                  <c:v>0.23167824074074073</c:v>
                </c:pt>
                <c:pt idx="34">
                  <c:v>0.23175925925925925</c:v>
                </c:pt>
                <c:pt idx="35">
                  <c:v>0.23212962962962966</c:v>
                </c:pt>
                <c:pt idx="36">
                  <c:v>0.23219907407407406</c:v>
                </c:pt>
                <c:pt idx="37">
                  <c:v>0.23226851851851851</c:v>
                </c:pt>
                <c:pt idx="38">
                  <c:v>0.23231481481481484</c:v>
                </c:pt>
                <c:pt idx="39">
                  <c:v>0.23238425925925923</c:v>
                </c:pt>
                <c:pt idx="40">
                  <c:v>0.23243055555555556</c:v>
                </c:pt>
                <c:pt idx="41">
                  <c:v>0.23248842592592592</c:v>
                </c:pt>
                <c:pt idx="42">
                  <c:v>0.23254629629629631</c:v>
                </c:pt>
                <c:pt idx="43">
                  <c:v>0.23260416666666664</c:v>
                </c:pt>
                <c:pt idx="44">
                  <c:v>0.23267361111111109</c:v>
                </c:pt>
                <c:pt idx="45">
                  <c:v>0.23271990740740742</c:v>
                </c:pt>
                <c:pt idx="46">
                  <c:v>0.23277777777777778</c:v>
                </c:pt>
                <c:pt idx="47">
                  <c:v>0.23283564814814817</c:v>
                </c:pt>
                <c:pt idx="48">
                  <c:v>0.23292824074074073</c:v>
                </c:pt>
                <c:pt idx="49">
                  <c:v>0.23296296296296296</c:v>
                </c:pt>
                <c:pt idx="50">
                  <c:v>0.23300925925925928</c:v>
                </c:pt>
                <c:pt idx="51">
                  <c:v>0.23306712962962961</c:v>
                </c:pt>
                <c:pt idx="52">
                  <c:v>0.233125</c:v>
                </c:pt>
                <c:pt idx="53">
                  <c:v>0.23318287037037036</c:v>
                </c:pt>
                <c:pt idx="54">
                  <c:v>0.23324074074074075</c:v>
                </c:pt>
                <c:pt idx="55">
                  <c:v>0.23329861111111114</c:v>
                </c:pt>
                <c:pt idx="56">
                  <c:v>0.23335648148148147</c:v>
                </c:pt>
                <c:pt idx="57">
                  <c:v>0.23341435185185186</c:v>
                </c:pt>
                <c:pt idx="58">
                  <c:v>0.23347222222222222</c:v>
                </c:pt>
                <c:pt idx="59">
                  <c:v>0.23353009259259258</c:v>
                </c:pt>
                <c:pt idx="60">
                  <c:v>0.23358796296296294</c:v>
                </c:pt>
                <c:pt idx="61">
                  <c:v>0.23364583333333333</c:v>
                </c:pt>
                <c:pt idx="62">
                  <c:v>0.23370370370370372</c:v>
                </c:pt>
                <c:pt idx="63">
                  <c:v>0.23376157407407408</c:v>
                </c:pt>
                <c:pt idx="64">
                  <c:v>0.23381944444444444</c:v>
                </c:pt>
                <c:pt idx="65">
                  <c:v>0.2338773148148148</c:v>
                </c:pt>
                <c:pt idx="66">
                  <c:v>0.23393518518518519</c:v>
                </c:pt>
                <c:pt idx="67">
                  <c:v>0.23399305555555558</c:v>
                </c:pt>
                <c:pt idx="68">
                  <c:v>0.23405092592592591</c:v>
                </c:pt>
                <c:pt idx="69">
                  <c:v>0.2341087962962963</c:v>
                </c:pt>
                <c:pt idx="70">
                  <c:v>0.23416666666666666</c:v>
                </c:pt>
                <c:pt idx="71">
                  <c:v>0.23422453703703705</c:v>
                </c:pt>
                <c:pt idx="72">
                  <c:v>0.23428240740740738</c:v>
                </c:pt>
                <c:pt idx="73">
                  <c:v>0.23434027777777777</c:v>
                </c:pt>
                <c:pt idx="74">
                  <c:v>0.23439814814814816</c:v>
                </c:pt>
                <c:pt idx="75">
                  <c:v>0.23445601851851852</c:v>
                </c:pt>
                <c:pt idx="76">
                  <c:v>0.23451388888888891</c:v>
                </c:pt>
                <c:pt idx="77">
                  <c:v>0.23457175925925924</c:v>
                </c:pt>
                <c:pt idx="78">
                  <c:v>0.23462962962962963</c:v>
                </c:pt>
                <c:pt idx="79">
                  <c:v>0.23468750000000002</c:v>
                </c:pt>
                <c:pt idx="80">
                  <c:v>0.23475694444444442</c:v>
                </c:pt>
                <c:pt idx="81">
                  <c:v>0.23480324074074074</c:v>
                </c:pt>
                <c:pt idx="82">
                  <c:v>0.2348611111111111</c:v>
                </c:pt>
                <c:pt idx="83">
                  <c:v>0.23491898148148149</c:v>
                </c:pt>
                <c:pt idx="84">
                  <c:v>0.23497685185185188</c:v>
                </c:pt>
                <c:pt idx="85">
                  <c:v>0.23503472222222221</c:v>
                </c:pt>
                <c:pt idx="86">
                  <c:v>0.2350925925925926</c:v>
                </c:pt>
                <c:pt idx="87">
                  <c:v>0.23515046296296296</c:v>
                </c:pt>
                <c:pt idx="88">
                  <c:v>0.23520833333333332</c:v>
                </c:pt>
                <c:pt idx="89">
                  <c:v>0.23526620370370369</c:v>
                </c:pt>
                <c:pt idx="90">
                  <c:v>0.23532407407407407</c:v>
                </c:pt>
                <c:pt idx="91">
                  <c:v>0.23538194444444446</c:v>
                </c:pt>
                <c:pt idx="92">
                  <c:v>0.23543981481481482</c:v>
                </c:pt>
                <c:pt idx="93">
                  <c:v>0.23549768518518518</c:v>
                </c:pt>
                <c:pt idx="94">
                  <c:v>0.23555555555555555</c:v>
                </c:pt>
                <c:pt idx="95">
                  <c:v>0.23561342592592593</c:v>
                </c:pt>
                <c:pt idx="96">
                  <c:v>0.23567129629629627</c:v>
                </c:pt>
                <c:pt idx="97">
                  <c:v>0.23572916666666666</c:v>
                </c:pt>
                <c:pt idx="98">
                  <c:v>0.23578703703703704</c:v>
                </c:pt>
                <c:pt idx="99">
                  <c:v>0.23584490740740741</c:v>
                </c:pt>
                <c:pt idx="100">
                  <c:v>0.23590277777777779</c:v>
                </c:pt>
                <c:pt idx="101">
                  <c:v>0.23596064814814813</c:v>
                </c:pt>
                <c:pt idx="102">
                  <c:v>0.23601851851851852</c:v>
                </c:pt>
                <c:pt idx="103">
                  <c:v>0.23607638888888891</c:v>
                </c:pt>
                <c:pt idx="104">
                  <c:v>0.23613425925925924</c:v>
                </c:pt>
                <c:pt idx="105">
                  <c:v>0.23619212962962963</c:v>
                </c:pt>
                <c:pt idx="106">
                  <c:v>0.23624999999999999</c:v>
                </c:pt>
                <c:pt idx="107">
                  <c:v>0.23630787037037038</c:v>
                </c:pt>
                <c:pt idx="108">
                  <c:v>0.23636574074074077</c:v>
                </c:pt>
                <c:pt idx="109">
                  <c:v>0.2364236111111111</c:v>
                </c:pt>
                <c:pt idx="110">
                  <c:v>0.23648148148148149</c:v>
                </c:pt>
                <c:pt idx="111">
                  <c:v>0.23653935185185185</c:v>
                </c:pt>
                <c:pt idx="112">
                  <c:v>0.23659722222222224</c:v>
                </c:pt>
                <c:pt idx="113">
                  <c:v>0.23665509259259257</c:v>
                </c:pt>
                <c:pt idx="114">
                  <c:v>0.23671296296296296</c:v>
                </c:pt>
                <c:pt idx="115">
                  <c:v>0.23678240740740741</c:v>
                </c:pt>
                <c:pt idx="116">
                  <c:v>0.23682870370370371</c:v>
                </c:pt>
                <c:pt idx="117">
                  <c:v>0.23688657407407407</c:v>
                </c:pt>
                <c:pt idx="118">
                  <c:v>0.23694444444444443</c:v>
                </c:pt>
                <c:pt idx="119">
                  <c:v>0.23700231481481482</c:v>
                </c:pt>
                <c:pt idx="120">
                  <c:v>0.23706018518518521</c:v>
                </c:pt>
                <c:pt idx="121">
                  <c:v>0.23711805555555557</c:v>
                </c:pt>
                <c:pt idx="122">
                  <c:v>0.2371875</c:v>
                </c:pt>
                <c:pt idx="123">
                  <c:v>0.23724537037037038</c:v>
                </c:pt>
                <c:pt idx="124">
                  <c:v>0.23730324074074075</c:v>
                </c:pt>
                <c:pt idx="125">
                  <c:v>0.23736111111111111</c:v>
                </c:pt>
                <c:pt idx="126">
                  <c:v>0.23741898148148147</c:v>
                </c:pt>
                <c:pt idx="127">
                  <c:v>0.23747685185185186</c:v>
                </c:pt>
                <c:pt idx="128">
                  <c:v>0.23753472222222224</c:v>
                </c:pt>
                <c:pt idx="129">
                  <c:v>0.23761574074074074</c:v>
                </c:pt>
                <c:pt idx="130">
                  <c:v>0.23769675925925926</c:v>
                </c:pt>
                <c:pt idx="131">
                  <c:v>0.23775462962962965</c:v>
                </c:pt>
                <c:pt idx="132">
                  <c:v>0.23781249999999998</c:v>
                </c:pt>
                <c:pt idx="133">
                  <c:v>0.23785879629629628</c:v>
                </c:pt>
                <c:pt idx="134">
                  <c:v>0.23791666666666667</c:v>
                </c:pt>
                <c:pt idx="135">
                  <c:v>0.23797453703703705</c:v>
                </c:pt>
                <c:pt idx="136">
                  <c:v>0.23803240740740739</c:v>
                </c:pt>
                <c:pt idx="137">
                  <c:v>0.23809027777777778</c:v>
                </c:pt>
                <c:pt idx="138">
                  <c:v>0.23814814814814814</c:v>
                </c:pt>
                <c:pt idx="139">
                  <c:v>0.23820601851851853</c:v>
                </c:pt>
                <c:pt idx="140">
                  <c:v>0.23826388888888891</c:v>
                </c:pt>
                <c:pt idx="141">
                  <c:v>0.23832175925925925</c:v>
                </c:pt>
                <c:pt idx="142">
                  <c:v>0.23837962962962964</c:v>
                </c:pt>
                <c:pt idx="143">
                  <c:v>0.2384375</c:v>
                </c:pt>
                <c:pt idx="144">
                  <c:v>0.23849537037037036</c:v>
                </c:pt>
                <c:pt idx="145">
                  <c:v>0.23855324074074072</c:v>
                </c:pt>
                <c:pt idx="146">
                  <c:v>0.23861111111111111</c:v>
                </c:pt>
                <c:pt idx="147">
                  <c:v>0.2386689814814815</c:v>
                </c:pt>
                <c:pt idx="148">
                  <c:v>0.23872685185185186</c:v>
                </c:pt>
                <c:pt idx="149">
                  <c:v>0.23878472222222222</c:v>
                </c:pt>
                <c:pt idx="150">
                  <c:v>0.23884259259259258</c:v>
                </c:pt>
                <c:pt idx="151">
                  <c:v>0.23890046296296297</c:v>
                </c:pt>
                <c:pt idx="152">
                  <c:v>0.23895833333333336</c:v>
                </c:pt>
                <c:pt idx="153">
                  <c:v>0.23901620370370369</c:v>
                </c:pt>
                <c:pt idx="154">
                  <c:v>0.23907407407407408</c:v>
                </c:pt>
                <c:pt idx="155">
                  <c:v>0.23913194444444444</c:v>
                </c:pt>
                <c:pt idx="156">
                  <c:v>0.23918981481481483</c:v>
                </c:pt>
                <c:pt idx="157">
                  <c:v>0.23924768518518516</c:v>
                </c:pt>
                <c:pt idx="158">
                  <c:v>0.23930555555555555</c:v>
                </c:pt>
                <c:pt idx="159">
                  <c:v>0.23936342592592594</c:v>
                </c:pt>
                <c:pt idx="160">
                  <c:v>0.2394212962962963</c:v>
                </c:pt>
                <c:pt idx="161">
                  <c:v>0.23947916666666669</c:v>
                </c:pt>
                <c:pt idx="162">
                  <c:v>0.23953703703703702</c:v>
                </c:pt>
                <c:pt idx="163">
                  <c:v>0.23959490740740741</c:v>
                </c:pt>
                <c:pt idx="164">
                  <c:v>0.2396527777777778</c:v>
                </c:pt>
                <c:pt idx="165">
                  <c:v>0.23971064814814813</c:v>
                </c:pt>
                <c:pt idx="166">
                  <c:v>0.23976851851851852</c:v>
                </c:pt>
                <c:pt idx="167">
                  <c:v>0.23982638888888888</c:v>
                </c:pt>
                <c:pt idx="168">
                  <c:v>0.23988425925925927</c:v>
                </c:pt>
                <c:pt idx="169">
                  <c:v>0.23994212962962966</c:v>
                </c:pt>
                <c:pt idx="170">
                  <c:v>0.24</c:v>
                </c:pt>
                <c:pt idx="171">
                  <c:v>0.24005787037037038</c:v>
                </c:pt>
                <c:pt idx="172">
                  <c:v>0.24011574074074074</c:v>
                </c:pt>
                <c:pt idx="173">
                  <c:v>0.2401736111111111</c:v>
                </c:pt>
                <c:pt idx="174">
                  <c:v>0.24023148148148146</c:v>
                </c:pt>
                <c:pt idx="175">
                  <c:v>0.24028935185185185</c:v>
                </c:pt>
                <c:pt idx="176">
                  <c:v>0.24034722222222224</c:v>
                </c:pt>
                <c:pt idx="177">
                  <c:v>0.2404050925925926</c:v>
                </c:pt>
                <c:pt idx="178">
                  <c:v>0.24046296296296296</c:v>
                </c:pt>
                <c:pt idx="179">
                  <c:v>0.24052083333333332</c:v>
                </c:pt>
                <c:pt idx="180">
                  <c:v>0.24059027777777778</c:v>
                </c:pt>
                <c:pt idx="181">
                  <c:v>0.24063657407407404</c:v>
                </c:pt>
                <c:pt idx="182">
                  <c:v>0.2407060185185185</c:v>
                </c:pt>
                <c:pt idx="183">
                  <c:v>0.24075231481481482</c:v>
                </c:pt>
                <c:pt idx="184">
                  <c:v>0.24081018518518518</c:v>
                </c:pt>
                <c:pt idx="185">
                  <c:v>0.24086805555555557</c:v>
                </c:pt>
                <c:pt idx="186">
                  <c:v>0.2409259259259259</c:v>
                </c:pt>
                <c:pt idx="187">
                  <c:v>0.24099537037037036</c:v>
                </c:pt>
                <c:pt idx="188">
                  <c:v>0.24104166666666668</c:v>
                </c:pt>
                <c:pt idx="189">
                  <c:v>0.24109953703703701</c:v>
                </c:pt>
                <c:pt idx="190">
                  <c:v>0.2411574074074074</c:v>
                </c:pt>
                <c:pt idx="191">
                  <c:v>0.24121527777777776</c:v>
                </c:pt>
                <c:pt idx="192">
                  <c:v>0.24127314814814815</c:v>
                </c:pt>
                <c:pt idx="193">
                  <c:v>0.24133101851851854</c:v>
                </c:pt>
                <c:pt idx="194">
                  <c:v>0.24138888888888888</c:v>
                </c:pt>
                <c:pt idx="195">
                  <c:v>0.24145833333333333</c:v>
                </c:pt>
                <c:pt idx="196">
                  <c:v>0.24151620370370372</c:v>
                </c:pt>
                <c:pt idx="197">
                  <c:v>0.24156250000000001</c:v>
                </c:pt>
                <c:pt idx="198">
                  <c:v>0.24163194444444444</c:v>
                </c:pt>
                <c:pt idx="199">
                  <c:v>0.2416898148148148</c:v>
                </c:pt>
                <c:pt idx="200">
                  <c:v>0.24174768518518519</c:v>
                </c:pt>
                <c:pt idx="201">
                  <c:v>0.24180555555555558</c:v>
                </c:pt>
                <c:pt idx="202">
                  <c:v>0.24186342592592591</c:v>
                </c:pt>
                <c:pt idx="203">
                  <c:v>0.2419212962962963</c:v>
                </c:pt>
                <c:pt idx="204">
                  <c:v>0.24197916666666666</c:v>
                </c:pt>
                <c:pt idx="205">
                  <c:v>0.24203703703703705</c:v>
                </c:pt>
                <c:pt idx="206">
                  <c:v>0.24209490740740738</c:v>
                </c:pt>
                <c:pt idx="207">
                  <c:v>0.24215277777777777</c:v>
                </c:pt>
                <c:pt idx="208">
                  <c:v>0.24221064814814816</c:v>
                </c:pt>
                <c:pt idx="209">
                  <c:v>0.24226851851851852</c:v>
                </c:pt>
                <c:pt idx="210">
                  <c:v>0.24232638888888891</c:v>
                </c:pt>
                <c:pt idx="211">
                  <c:v>0.24238425925925924</c:v>
                </c:pt>
                <c:pt idx="212">
                  <c:v>0.24244212962962963</c:v>
                </c:pt>
                <c:pt idx="213">
                  <c:v>0.24250000000000002</c:v>
                </c:pt>
                <c:pt idx="214">
                  <c:v>0.24255787037037035</c:v>
                </c:pt>
                <c:pt idx="215">
                  <c:v>0.24261574074074074</c:v>
                </c:pt>
                <c:pt idx="216">
                  <c:v>0.2426736111111111</c:v>
                </c:pt>
                <c:pt idx="217">
                  <c:v>0.24273148148148149</c:v>
                </c:pt>
                <c:pt idx="218">
                  <c:v>0.24278935185185188</c:v>
                </c:pt>
                <c:pt idx="219">
                  <c:v>0.24284722222222221</c:v>
                </c:pt>
                <c:pt idx="220">
                  <c:v>0.2429050925925926</c:v>
                </c:pt>
                <c:pt idx="221">
                  <c:v>0.24296296296296296</c:v>
                </c:pt>
                <c:pt idx="222">
                  <c:v>0.24302083333333332</c:v>
                </c:pt>
                <c:pt idx="223">
                  <c:v>0.24307870370370369</c:v>
                </c:pt>
                <c:pt idx="224">
                  <c:v>0.24313657407407407</c:v>
                </c:pt>
                <c:pt idx="225">
                  <c:v>0.24319444444444446</c:v>
                </c:pt>
                <c:pt idx="226">
                  <c:v>0.24325231481481482</c:v>
                </c:pt>
                <c:pt idx="227">
                  <c:v>0.24331018518518518</c:v>
                </c:pt>
                <c:pt idx="228">
                  <c:v>0.24336805555555555</c:v>
                </c:pt>
                <c:pt idx="229">
                  <c:v>0.24342592592592593</c:v>
                </c:pt>
                <c:pt idx="230">
                  <c:v>0.24348379629629627</c:v>
                </c:pt>
                <c:pt idx="231">
                  <c:v>0.24354166666666666</c:v>
                </c:pt>
                <c:pt idx="232">
                  <c:v>0.24359953703703704</c:v>
                </c:pt>
                <c:pt idx="233">
                  <c:v>0.24365740740740741</c:v>
                </c:pt>
                <c:pt idx="234">
                  <c:v>0.24371527777777779</c:v>
                </c:pt>
                <c:pt idx="235">
                  <c:v>0.24377314814814813</c:v>
                </c:pt>
                <c:pt idx="236">
                  <c:v>0.24383101851851852</c:v>
                </c:pt>
                <c:pt idx="237">
                  <c:v>0.24388888888888891</c:v>
                </c:pt>
                <c:pt idx="238">
                  <c:v>0.24394675925925924</c:v>
                </c:pt>
                <c:pt idx="239">
                  <c:v>0.24400462962962963</c:v>
                </c:pt>
                <c:pt idx="240">
                  <c:v>0.24406249999999999</c:v>
                </c:pt>
                <c:pt idx="241">
                  <c:v>0.24412037037037038</c:v>
                </c:pt>
                <c:pt idx="242">
                  <c:v>0.24417824074074077</c:v>
                </c:pt>
                <c:pt idx="243">
                  <c:v>0.2442361111111111</c:v>
                </c:pt>
                <c:pt idx="244">
                  <c:v>0.24429398148148149</c:v>
                </c:pt>
                <c:pt idx="245">
                  <c:v>0.24435185185185185</c:v>
                </c:pt>
                <c:pt idx="246">
                  <c:v>0.24440972222222224</c:v>
                </c:pt>
                <c:pt idx="247">
                  <c:v>0.24446759259259257</c:v>
                </c:pt>
                <c:pt idx="248">
                  <c:v>0.24452546296296296</c:v>
                </c:pt>
                <c:pt idx="249">
                  <c:v>0.24458333333333335</c:v>
                </c:pt>
                <c:pt idx="250">
                  <c:v>0.24464120370370371</c:v>
                </c:pt>
                <c:pt idx="251">
                  <c:v>0.24469907407407407</c:v>
                </c:pt>
                <c:pt idx="252">
                  <c:v>0.24475694444444443</c:v>
                </c:pt>
                <c:pt idx="253">
                  <c:v>0.24481481481481482</c:v>
                </c:pt>
                <c:pt idx="254">
                  <c:v>0.24487268518518521</c:v>
                </c:pt>
                <c:pt idx="255">
                  <c:v>0.24493055555555557</c:v>
                </c:pt>
                <c:pt idx="256">
                  <c:v>0.24498842592592593</c:v>
                </c:pt>
                <c:pt idx="257">
                  <c:v>0.24504629629629629</c:v>
                </c:pt>
                <c:pt idx="258">
                  <c:v>0.24510416666666668</c:v>
                </c:pt>
                <c:pt idx="259">
                  <c:v>0.24516203703703701</c:v>
                </c:pt>
                <c:pt idx="260">
                  <c:v>0.2452199074074074</c:v>
                </c:pt>
                <c:pt idx="261">
                  <c:v>0.24527777777777779</c:v>
                </c:pt>
                <c:pt idx="262">
                  <c:v>0.24533564814814815</c:v>
                </c:pt>
                <c:pt idx="263">
                  <c:v>0.24539351851851854</c:v>
                </c:pt>
                <c:pt idx="264">
                  <c:v>0.24545138888888887</c:v>
                </c:pt>
                <c:pt idx="265">
                  <c:v>0.24550925925925926</c:v>
                </c:pt>
                <c:pt idx="266">
                  <c:v>0.24556712962962965</c:v>
                </c:pt>
                <c:pt idx="267">
                  <c:v>0.24562499999999998</c:v>
                </c:pt>
                <c:pt idx="268">
                  <c:v>0.24568287037037037</c:v>
                </c:pt>
                <c:pt idx="269">
                  <c:v>0.24574074074074073</c:v>
                </c:pt>
                <c:pt idx="270">
                  <c:v>0.24581018518518519</c:v>
                </c:pt>
                <c:pt idx="271">
                  <c:v>0.24585648148148151</c:v>
                </c:pt>
                <c:pt idx="272">
                  <c:v>0.24591435185185184</c:v>
                </c:pt>
                <c:pt idx="273">
                  <c:v>0.24597222222222223</c:v>
                </c:pt>
                <c:pt idx="274">
                  <c:v>0.24603009259259259</c:v>
                </c:pt>
                <c:pt idx="275">
                  <c:v>0.24608796296296295</c:v>
                </c:pt>
                <c:pt idx="276">
                  <c:v>0.24614583333333331</c:v>
                </c:pt>
                <c:pt idx="277">
                  <c:v>0.2462037037037037</c:v>
                </c:pt>
                <c:pt idx="278">
                  <c:v>0.24626157407407409</c:v>
                </c:pt>
                <c:pt idx="279">
                  <c:v>0.24631944444444445</c:v>
                </c:pt>
                <c:pt idx="280">
                  <c:v>0.24637731481481481</c:v>
                </c:pt>
                <c:pt idx="281">
                  <c:v>0.24643518518518517</c:v>
                </c:pt>
                <c:pt idx="282">
                  <c:v>0.24649305555555556</c:v>
                </c:pt>
                <c:pt idx="283">
                  <c:v>0.2465509259259259</c:v>
                </c:pt>
                <c:pt idx="284">
                  <c:v>0.24660879629629628</c:v>
                </c:pt>
                <c:pt idx="285">
                  <c:v>0.24666666666666667</c:v>
                </c:pt>
                <c:pt idx="286">
                  <c:v>0.24672453703703703</c:v>
                </c:pt>
                <c:pt idx="287">
                  <c:v>0.24678240740740742</c:v>
                </c:pt>
                <c:pt idx="288">
                  <c:v>0.24684027777777776</c:v>
                </c:pt>
                <c:pt idx="289">
                  <c:v>0.24689814814814814</c:v>
                </c:pt>
                <c:pt idx="290">
                  <c:v>0.24699074074074076</c:v>
                </c:pt>
                <c:pt idx="291">
                  <c:v>0.24702546296296299</c:v>
                </c:pt>
                <c:pt idx="292">
                  <c:v>0.24708333333333332</c:v>
                </c:pt>
                <c:pt idx="293">
                  <c:v>0.24712962962962962</c:v>
                </c:pt>
                <c:pt idx="294">
                  <c:v>0.2471875</c:v>
                </c:pt>
                <c:pt idx="295">
                  <c:v>0.24724537037037039</c:v>
                </c:pt>
                <c:pt idx="296">
                  <c:v>0.24730324074074073</c:v>
                </c:pt>
                <c:pt idx="297">
                  <c:v>0.24736111111111111</c:v>
                </c:pt>
                <c:pt idx="298">
                  <c:v>0.24743055555555557</c:v>
                </c:pt>
                <c:pt idx="299">
                  <c:v>0.24747685185185186</c:v>
                </c:pt>
                <c:pt idx="300">
                  <c:v>0.24753472222222225</c:v>
                </c:pt>
                <c:pt idx="301">
                  <c:v>0.24759259259259259</c:v>
                </c:pt>
                <c:pt idx="302">
                  <c:v>0.24766203703703704</c:v>
                </c:pt>
                <c:pt idx="303">
                  <c:v>0.2477662037037037</c:v>
                </c:pt>
                <c:pt idx="304">
                  <c:v>0.24784722222222222</c:v>
                </c:pt>
                <c:pt idx="305">
                  <c:v>0.24789351851851851</c:v>
                </c:pt>
                <c:pt idx="306">
                  <c:v>0.2479513888888889</c:v>
                </c:pt>
                <c:pt idx="307">
                  <c:v>0.24800925925925923</c:v>
                </c:pt>
                <c:pt idx="308">
                  <c:v>0.24806712962962962</c:v>
                </c:pt>
                <c:pt idx="309">
                  <c:v>0.24812500000000001</c:v>
                </c:pt>
                <c:pt idx="310">
                  <c:v>0.24818287037037037</c:v>
                </c:pt>
                <c:pt idx="311">
                  <c:v>0.24824074074074076</c:v>
                </c:pt>
                <c:pt idx="312">
                  <c:v>0.24829861111111109</c:v>
                </c:pt>
                <c:pt idx="313">
                  <c:v>0.24840277777777778</c:v>
                </c:pt>
                <c:pt idx="314">
                  <c:v>0.24842592592592594</c:v>
                </c:pt>
                <c:pt idx="315">
                  <c:v>0.24848379629629633</c:v>
                </c:pt>
                <c:pt idx="316">
                  <c:v>0.24854166666666666</c:v>
                </c:pt>
                <c:pt idx="317">
                  <c:v>0.24859953703703705</c:v>
                </c:pt>
                <c:pt idx="318">
                  <c:v>0.24865740740740741</c:v>
                </c:pt>
                <c:pt idx="319">
                  <c:v>0.24871527777777777</c:v>
                </c:pt>
                <c:pt idx="320">
                  <c:v>0.24877314814814813</c:v>
                </c:pt>
                <c:pt idx="321">
                  <c:v>0.24883101851851852</c:v>
                </c:pt>
                <c:pt idx="322">
                  <c:v>0.24888888888888891</c:v>
                </c:pt>
                <c:pt idx="323">
                  <c:v>0.24894675925925927</c:v>
                </c:pt>
                <c:pt idx="324">
                  <c:v>0.24900462962962963</c:v>
                </c:pt>
                <c:pt idx="325">
                  <c:v>0.24906249999999999</c:v>
                </c:pt>
                <c:pt idx="326">
                  <c:v>0.24912037037037038</c:v>
                </c:pt>
                <c:pt idx="327">
                  <c:v>0.24917824074074071</c:v>
                </c:pt>
                <c:pt idx="328">
                  <c:v>0.2492361111111111</c:v>
                </c:pt>
                <c:pt idx="329">
                  <c:v>0.24929398148148149</c:v>
                </c:pt>
                <c:pt idx="330">
                  <c:v>0.24935185185185185</c:v>
                </c:pt>
                <c:pt idx="331">
                  <c:v>0.24942129629629628</c:v>
                </c:pt>
                <c:pt idx="332">
                  <c:v>0.24946759259259257</c:v>
                </c:pt>
                <c:pt idx="333">
                  <c:v>0.24960648148148148</c:v>
                </c:pt>
                <c:pt idx="334">
                  <c:v>0.24966435185185185</c:v>
                </c:pt>
                <c:pt idx="335">
                  <c:v>0.24972222222222221</c:v>
                </c:pt>
                <c:pt idx="336">
                  <c:v>0.2497800925925926</c:v>
                </c:pt>
                <c:pt idx="337">
                  <c:v>0.24983796296296298</c:v>
                </c:pt>
                <c:pt idx="338">
                  <c:v>0.24989583333333334</c:v>
                </c:pt>
                <c:pt idx="339">
                  <c:v>0.24995370370370371</c:v>
                </c:pt>
                <c:pt idx="340">
                  <c:v>0.25001157407407409</c:v>
                </c:pt>
                <c:pt idx="341">
                  <c:v>0.25006944444444446</c:v>
                </c:pt>
                <c:pt idx="342">
                  <c:v>0.25012731481481482</c:v>
                </c:pt>
                <c:pt idx="343">
                  <c:v>0.25020833333333331</c:v>
                </c:pt>
                <c:pt idx="344">
                  <c:v>0.25038194444444445</c:v>
                </c:pt>
                <c:pt idx="345">
                  <c:v>0.25055555555555559</c:v>
                </c:pt>
                <c:pt idx="346">
                  <c:v>0.25065972222222221</c:v>
                </c:pt>
                <c:pt idx="347">
                  <c:v>0.25070601851851854</c:v>
                </c:pt>
                <c:pt idx="348">
                  <c:v>0.2507638888888889</c:v>
                </c:pt>
                <c:pt idx="349">
                  <c:v>0.25082175925925926</c:v>
                </c:pt>
                <c:pt idx="350">
                  <c:v>0.25087962962962962</c:v>
                </c:pt>
                <c:pt idx="351">
                  <c:v>0.25093749999999998</c:v>
                </c:pt>
                <c:pt idx="352">
                  <c:v>0.2509953703703704</c:v>
                </c:pt>
                <c:pt idx="353">
                  <c:v>0.25105324074074076</c:v>
                </c:pt>
                <c:pt idx="354">
                  <c:v>0.25111111111111112</c:v>
                </c:pt>
                <c:pt idx="355">
                  <c:v>0.25116898148148148</c:v>
                </c:pt>
                <c:pt idx="356">
                  <c:v>0.25122685185185184</c:v>
                </c:pt>
                <c:pt idx="357">
                  <c:v>0.25128472222222226</c:v>
                </c:pt>
                <c:pt idx="358">
                  <c:v>0.25134259259259256</c:v>
                </c:pt>
                <c:pt idx="359">
                  <c:v>0.25140046296296298</c:v>
                </c:pt>
                <c:pt idx="360">
                  <c:v>0.25145833333333334</c:v>
                </c:pt>
                <c:pt idx="361">
                  <c:v>0.2515162037037037</c:v>
                </c:pt>
                <c:pt idx="362">
                  <c:v>0.25157407407407406</c:v>
                </c:pt>
                <c:pt idx="363">
                  <c:v>0.25163194444444442</c:v>
                </c:pt>
                <c:pt idx="364">
                  <c:v>0.25168981481481484</c:v>
                </c:pt>
                <c:pt idx="365">
                  <c:v>0.2517476851851852</c:v>
                </c:pt>
                <c:pt idx="366">
                  <c:v>0.25180555555555556</c:v>
                </c:pt>
                <c:pt idx="367">
                  <c:v>0.25186342592592592</c:v>
                </c:pt>
                <c:pt idx="368">
                  <c:v>0.25192129629629628</c:v>
                </c:pt>
                <c:pt idx="369">
                  <c:v>0.2519791666666667</c:v>
                </c:pt>
                <c:pt idx="370">
                  <c:v>0.252037037037037</c:v>
                </c:pt>
                <c:pt idx="371">
                  <c:v>0.25209490740740742</c:v>
                </c:pt>
                <c:pt idx="372">
                  <c:v>0.25215277777777778</c:v>
                </c:pt>
                <c:pt idx="373">
                  <c:v>0.25221064814814814</c:v>
                </c:pt>
                <c:pt idx="374">
                  <c:v>0.2522685185185185</c:v>
                </c:pt>
                <c:pt idx="375">
                  <c:v>0.25232638888888886</c:v>
                </c:pt>
                <c:pt idx="376">
                  <c:v>0.25238425925925928</c:v>
                </c:pt>
                <c:pt idx="377">
                  <c:v>0.25244212962962964</c:v>
                </c:pt>
                <c:pt idx="378">
                  <c:v>0.2525</c:v>
                </c:pt>
                <c:pt idx="379">
                  <c:v>0.25255787037037036</c:v>
                </c:pt>
                <c:pt idx="380">
                  <c:v>0.25261574074074072</c:v>
                </c:pt>
                <c:pt idx="381">
                  <c:v>0.25267361111111114</c:v>
                </c:pt>
                <c:pt idx="382">
                  <c:v>0.25273148148148145</c:v>
                </c:pt>
                <c:pt idx="383">
                  <c:v>0.25278935185185186</c:v>
                </c:pt>
                <c:pt idx="384">
                  <c:v>0.25284722222222222</c:v>
                </c:pt>
                <c:pt idx="385">
                  <c:v>0.25290509259259258</c:v>
                </c:pt>
                <c:pt idx="386">
                  <c:v>0.25296296296296295</c:v>
                </c:pt>
                <c:pt idx="387">
                  <c:v>0.25302083333333331</c:v>
                </c:pt>
                <c:pt idx="388">
                  <c:v>0.25307870370370372</c:v>
                </c:pt>
                <c:pt idx="389">
                  <c:v>0.25313657407407408</c:v>
                </c:pt>
                <c:pt idx="390">
                  <c:v>0.25319444444444444</c:v>
                </c:pt>
                <c:pt idx="391">
                  <c:v>0.25325231481481481</c:v>
                </c:pt>
                <c:pt idx="392">
                  <c:v>0.25331018518518517</c:v>
                </c:pt>
                <c:pt idx="393">
                  <c:v>0.25336805555555558</c:v>
                </c:pt>
                <c:pt idx="394">
                  <c:v>0.25342592592592594</c:v>
                </c:pt>
                <c:pt idx="395">
                  <c:v>0.2534837962962963</c:v>
                </c:pt>
                <c:pt idx="396">
                  <c:v>0.25354166666666667</c:v>
                </c:pt>
                <c:pt idx="397">
                  <c:v>0.25359953703703703</c:v>
                </c:pt>
                <c:pt idx="398">
                  <c:v>0.25365740740740744</c:v>
                </c:pt>
                <c:pt idx="399">
                  <c:v>0.25371527777777775</c:v>
                </c:pt>
                <c:pt idx="400">
                  <c:v>0.25377314814814816</c:v>
                </c:pt>
                <c:pt idx="401">
                  <c:v>0.25383101851851853</c:v>
                </c:pt>
                <c:pt idx="402">
                  <c:v>0.25388888888888889</c:v>
                </c:pt>
                <c:pt idx="403">
                  <c:v>0.25394675925925925</c:v>
                </c:pt>
                <c:pt idx="404">
                  <c:v>0.25400462962962961</c:v>
                </c:pt>
                <c:pt idx="405">
                  <c:v>0.25406250000000002</c:v>
                </c:pt>
                <c:pt idx="406">
                  <c:v>0.25412037037037039</c:v>
                </c:pt>
                <c:pt idx="407">
                  <c:v>0.25417824074074075</c:v>
                </c:pt>
                <c:pt idx="408">
                  <c:v>0.25423611111111111</c:v>
                </c:pt>
                <c:pt idx="409">
                  <c:v>0.25429398148148147</c:v>
                </c:pt>
                <c:pt idx="410">
                  <c:v>0.25435185185185188</c:v>
                </c:pt>
                <c:pt idx="411">
                  <c:v>0.25440972222222219</c:v>
                </c:pt>
                <c:pt idx="412">
                  <c:v>0.25446759259259261</c:v>
                </c:pt>
                <c:pt idx="413">
                  <c:v>0.25452546296296297</c:v>
                </c:pt>
                <c:pt idx="414">
                  <c:v>0.25458333333333333</c:v>
                </c:pt>
                <c:pt idx="415">
                  <c:v>0.25464120370370369</c:v>
                </c:pt>
                <c:pt idx="416">
                  <c:v>0.25469907407407405</c:v>
                </c:pt>
                <c:pt idx="417">
                  <c:v>0.25475694444444447</c:v>
                </c:pt>
                <c:pt idx="418">
                  <c:v>0.25481481481481483</c:v>
                </c:pt>
                <c:pt idx="419">
                  <c:v>0.25487268518518519</c:v>
                </c:pt>
                <c:pt idx="420">
                  <c:v>0.25493055555555555</c:v>
                </c:pt>
                <c:pt idx="421">
                  <c:v>0.25498842592592591</c:v>
                </c:pt>
                <c:pt idx="422">
                  <c:v>0.25504629629629633</c:v>
                </c:pt>
                <c:pt idx="423">
                  <c:v>0.25510416666666663</c:v>
                </c:pt>
                <c:pt idx="424">
                  <c:v>0.25516203703703705</c:v>
                </c:pt>
                <c:pt idx="425">
                  <c:v>0.25521990740740741</c:v>
                </c:pt>
                <c:pt idx="426">
                  <c:v>0.25527777777777777</c:v>
                </c:pt>
                <c:pt idx="427">
                  <c:v>0.25533564814814813</c:v>
                </c:pt>
                <c:pt idx="428">
                  <c:v>0.25539351851851849</c:v>
                </c:pt>
                <c:pt idx="429">
                  <c:v>0.25545138888888891</c:v>
                </c:pt>
                <c:pt idx="430">
                  <c:v>0.25550925925925927</c:v>
                </c:pt>
                <c:pt idx="431">
                  <c:v>0.25556712962962963</c:v>
                </c:pt>
                <c:pt idx="432">
                  <c:v>0.25562499999999999</c:v>
                </c:pt>
                <c:pt idx="433">
                  <c:v>0.25568287037037035</c:v>
                </c:pt>
                <c:pt idx="434">
                  <c:v>0.25574074074074077</c:v>
                </c:pt>
                <c:pt idx="435">
                  <c:v>0.25579861111111107</c:v>
                </c:pt>
                <c:pt idx="436">
                  <c:v>0.25585648148148149</c:v>
                </c:pt>
                <c:pt idx="437">
                  <c:v>0.25591435185185185</c:v>
                </c:pt>
                <c:pt idx="438">
                  <c:v>0.25597222222222221</c:v>
                </c:pt>
                <c:pt idx="439">
                  <c:v>0.25603009259259263</c:v>
                </c:pt>
                <c:pt idx="440">
                  <c:v>0.25608796296296293</c:v>
                </c:pt>
                <c:pt idx="441">
                  <c:v>0.25614583333333335</c:v>
                </c:pt>
                <c:pt idx="442">
                  <c:v>0.25620370370370371</c:v>
                </c:pt>
                <c:pt idx="443">
                  <c:v>0.25626157407407407</c:v>
                </c:pt>
                <c:pt idx="444">
                  <c:v>0.25631944444444443</c:v>
                </c:pt>
                <c:pt idx="445">
                  <c:v>0.25637731481481479</c:v>
                </c:pt>
                <c:pt idx="446">
                  <c:v>0.25643518518518521</c:v>
                </c:pt>
                <c:pt idx="447">
                  <c:v>0.2565162037037037</c:v>
                </c:pt>
                <c:pt idx="448">
                  <c:v>0.25655092592592593</c:v>
                </c:pt>
                <c:pt idx="449">
                  <c:v>0.25660879629629629</c:v>
                </c:pt>
                <c:pt idx="450">
                  <c:v>0.25666666666666665</c:v>
                </c:pt>
                <c:pt idx="451">
                  <c:v>0.25672453703703707</c:v>
                </c:pt>
                <c:pt idx="452">
                  <c:v>0.25678240740740738</c:v>
                </c:pt>
                <c:pt idx="453">
                  <c:v>0.25684027777777779</c:v>
                </c:pt>
                <c:pt idx="454">
                  <c:v>0.25689814814814815</c:v>
                </c:pt>
                <c:pt idx="455">
                  <c:v>0.25696759259259261</c:v>
                </c:pt>
                <c:pt idx="456">
                  <c:v>0.25701388888888888</c:v>
                </c:pt>
                <c:pt idx="457">
                  <c:v>0.25707175925925924</c:v>
                </c:pt>
                <c:pt idx="458">
                  <c:v>0.25712962962962965</c:v>
                </c:pt>
                <c:pt idx="459">
                  <c:v>0.25718750000000001</c:v>
                </c:pt>
                <c:pt idx="460">
                  <c:v>0.25724537037037037</c:v>
                </c:pt>
                <c:pt idx="461">
                  <c:v>0.25732638888888887</c:v>
                </c:pt>
                <c:pt idx="462">
                  <c:v>0.25737268518518519</c:v>
                </c:pt>
                <c:pt idx="463">
                  <c:v>0.25743055555555555</c:v>
                </c:pt>
                <c:pt idx="464">
                  <c:v>0.25748842592592591</c:v>
                </c:pt>
                <c:pt idx="465">
                  <c:v>0.25754629629629627</c:v>
                </c:pt>
                <c:pt idx="466">
                  <c:v>0.25760416666666669</c:v>
                </c:pt>
                <c:pt idx="467">
                  <c:v>0.25766203703703705</c:v>
                </c:pt>
                <c:pt idx="468">
                  <c:v>0.25771990740740741</c:v>
                </c:pt>
                <c:pt idx="469">
                  <c:v>0.25777777777777777</c:v>
                </c:pt>
                <c:pt idx="470">
                  <c:v>0.25783564814814813</c:v>
                </c:pt>
                <c:pt idx="471">
                  <c:v>0.25789351851851855</c:v>
                </c:pt>
                <c:pt idx="472">
                  <c:v>0.25795138888888886</c:v>
                </c:pt>
                <c:pt idx="473">
                  <c:v>0.25800925925925927</c:v>
                </c:pt>
                <c:pt idx="474">
                  <c:v>0.25806712962962963</c:v>
                </c:pt>
                <c:pt idx="475">
                  <c:v>0.25812499999999999</c:v>
                </c:pt>
                <c:pt idx="476">
                  <c:v>0.25818287037037035</c:v>
                </c:pt>
                <c:pt idx="477">
                  <c:v>0.25824074074074072</c:v>
                </c:pt>
                <c:pt idx="478">
                  <c:v>0.25829861111111113</c:v>
                </c:pt>
                <c:pt idx="479">
                  <c:v>0.25835648148148149</c:v>
                </c:pt>
                <c:pt idx="480">
                  <c:v>0.25841435185185185</c:v>
                </c:pt>
                <c:pt idx="481">
                  <c:v>0.25847222222222221</c:v>
                </c:pt>
                <c:pt idx="482">
                  <c:v>0.25853009259259258</c:v>
                </c:pt>
                <c:pt idx="483">
                  <c:v>0.25858796296296299</c:v>
                </c:pt>
                <c:pt idx="484">
                  <c:v>0.2586458333333333</c:v>
                </c:pt>
                <c:pt idx="485">
                  <c:v>0.25870370370370371</c:v>
                </c:pt>
                <c:pt idx="486">
                  <c:v>0.25876157407407407</c:v>
                </c:pt>
                <c:pt idx="487">
                  <c:v>0.25881944444444444</c:v>
                </c:pt>
                <c:pt idx="488">
                  <c:v>0.25887731481481485</c:v>
                </c:pt>
                <c:pt idx="489">
                  <c:v>0.25893518518518516</c:v>
                </c:pt>
                <c:pt idx="490">
                  <c:v>0.25899305555555557</c:v>
                </c:pt>
                <c:pt idx="491">
                  <c:v>0.25905092592592593</c:v>
                </c:pt>
                <c:pt idx="492">
                  <c:v>0.2591087962962963</c:v>
                </c:pt>
                <c:pt idx="493">
                  <c:v>0.25916666666666666</c:v>
                </c:pt>
                <c:pt idx="494">
                  <c:v>0.25922453703703702</c:v>
                </c:pt>
                <c:pt idx="495">
                  <c:v>0.25928240740740743</c:v>
                </c:pt>
                <c:pt idx="496">
                  <c:v>0.25934027777777779</c:v>
                </c:pt>
                <c:pt idx="497">
                  <c:v>0.25939814814814816</c:v>
                </c:pt>
                <c:pt idx="498">
                  <c:v>0.25945601851851852</c:v>
                </c:pt>
                <c:pt idx="499">
                  <c:v>0.25951388888888888</c:v>
                </c:pt>
                <c:pt idx="500">
                  <c:v>0.25957175925925929</c:v>
                </c:pt>
                <c:pt idx="501">
                  <c:v>0.2596296296296296</c:v>
                </c:pt>
                <c:pt idx="502">
                  <c:v>0.25968750000000002</c:v>
                </c:pt>
                <c:pt idx="503">
                  <c:v>0.25974537037037038</c:v>
                </c:pt>
                <c:pt idx="504">
                  <c:v>0.25980324074074074</c:v>
                </c:pt>
                <c:pt idx="505">
                  <c:v>0.2598611111111111</c:v>
                </c:pt>
                <c:pt idx="506">
                  <c:v>0.25991898148148146</c:v>
                </c:pt>
                <c:pt idx="507">
                  <c:v>0.25998842592592591</c:v>
                </c:pt>
                <c:pt idx="508">
                  <c:v>0.26003472222222224</c:v>
                </c:pt>
                <c:pt idx="509">
                  <c:v>0.2600925925925926</c:v>
                </c:pt>
                <c:pt idx="510">
                  <c:v>0.26015046296296296</c:v>
                </c:pt>
                <c:pt idx="511">
                  <c:v>0.26020833333333332</c:v>
                </c:pt>
                <c:pt idx="512">
                  <c:v>0.26026620370370374</c:v>
                </c:pt>
                <c:pt idx="513">
                  <c:v>0.26032407407407404</c:v>
                </c:pt>
                <c:pt idx="514">
                  <c:v>0.26038194444444446</c:v>
                </c:pt>
                <c:pt idx="515">
                  <c:v>0.26043981481481482</c:v>
                </c:pt>
                <c:pt idx="516">
                  <c:v>0.26049768518518518</c:v>
                </c:pt>
                <c:pt idx="517">
                  <c:v>0.26055555555555554</c:v>
                </c:pt>
                <c:pt idx="518">
                  <c:v>0.2606134259259259</c:v>
                </c:pt>
                <c:pt idx="519">
                  <c:v>0.26067129629629632</c:v>
                </c:pt>
                <c:pt idx="520">
                  <c:v>0.26072916666666668</c:v>
                </c:pt>
                <c:pt idx="521">
                  <c:v>0.26078703703703704</c:v>
                </c:pt>
                <c:pt idx="522">
                  <c:v>0.2608449074074074</c:v>
                </c:pt>
                <c:pt idx="523">
                  <c:v>0.26090277777777776</c:v>
                </c:pt>
                <c:pt idx="524">
                  <c:v>0.26096064814814818</c:v>
                </c:pt>
                <c:pt idx="525">
                  <c:v>0.26101851851851848</c:v>
                </c:pt>
                <c:pt idx="526">
                  <c:v>0.2610763888888889</c:v>
                </c:pt>
                <c:pt idx="527">
                  <c:v>0.26113425925925926</c:v>
                </c:pt>
                <c:pt idx="528">
                  <c:v>0.26119212962962962</c:v>
                </c:pt>
                <c:pt idx="529">
                  <c:v>0.26124999999999998</c:v>
                </c:pt>
                <c:pt idx="530">
                  <c:v>0.26130787037037034</c:v>
                </c:pt>
                <c:pt idx="531">
                  <c:v>0.26136574074074076</c:v>
                </c:pt>
                <c:pt idx="532">
                  <c:v>0.26142361111111112</c:v>
                </c:pt>
                <c:pt idx="533">
                  <c:v>0.26148148148148148</c:v>
                </c:pt>
                <c:pt idx="534">
                  <c:v>0.26153935185185184</c:v>
                </c:pt>
                <c:pt idx="535">
                  <c:v>0.2615972222222222</c:v>
                </c:pt>
                <c:pt idx="536">
                  <c:v>0.26165509259259262</c:v>
                </c:pt>
                <c:pt idx="537">
                  <c:v>0.26171296296296298</c:v>
                </c:pt>
                <c:pt idx="538">
                  <c:v>0.26177083333333334</c:v>
                </c:pt>
                <c:pt idx="539">
                  <c:v>0.2618287037037037</c:v>
                </c:pt>
                <c:pt idx="540">
                  <c:v>0.26188657407407406</c:v>
                </c:pt>
                <c:pt idx="541">
                  <c:v>0.26194444444444448</c:v>
                </c:pt>
                <c:pt idx="542">
                  <c:v>0.26200231481481479</c:v>
                </c:pt>
                <c:pt idx="543">
                  <c:v>0.2620601851851852</c:v>
                </c:pt>
                <c:pt idx="544">
                  <c:v>0.26211805555555556</c:v>
                </c:pt>
                <c:pt idx="545">
                  <c:v>0.26217592592592592</c:v>
                </c:pt>
                <c:pt idx="546">
                  <c:v>0.26223379629629628</c:v>
                </c:pt>
                <c:pt idx="547">
                  <c:v>0.26229166666666665</c:v>
                </c:pt>
                <c:pt idx="548">
                  <c:v>0.26234953703703706</c:v>
                </c:pt>
                <c:pt idx="549">
                  <c:v>0.26240740740740742</c:v>
                </c:pt>
                <c:pt idx="550">
                  <c:v>0.26246527777777778</c:v>
                </c:pt>
                <c:pt idx="551">
                  <c:v>0.26253472222222224</c:v>
                </c:pt>
                <c:pt idx="552">
                  <c:v>0.26258101851851851</c:v>
                </c:pt>
                <c:pt idx="553">
                  <c:v>0.26263888888888892</c:v>
                </c:pt>
                <c:pt idx="554">
                  <c:v>0.26269675925925923</c:v>
                </c:pt>
                <c:pt idx="555">
                  <c:v>0.26275462962962964</c:v>
                </c:pt>
                <c:pt idx="556">
                  <c:v>0.2628125</c:v>
                </c:pt>
                <c:pt idx="557">
                  <c:v>0.26287037037037037</c:v>
                </c:pt>
                <c:pt idx="558">
                  <c:v>0.26292824074074073</c:v>
                </c:pt>
                <c:pt idx="559">
                  <c:v>0.26298611111111109</c:v>
                </c:pt>
                <c:pt idx="560">
                  <c:v>0.2630439814814815</c:v>
                </c:pt>
                <c:pt idx="561">
                  <c:v>0.26310185185185186</c:v>
                </c:pt>
                <c:pt idx="562">
                  <c:v>0.26315972222222223</c:v>
                </c:pt>
                <c:pt idx="563">
                  <c:v>0.26321759259259259</c:v>
                </c:pt>
                <c:pt idx="564">
                  <c:v>0.26327546296296295</c:v>
                </c:pt>
                <c:pt idx="565">
                  <c:v>0.26333333333333336</c:v>
                </c:pt>
                <c:pt idx="566">
                  <c:v>0.26339120370370367</c:v>
                </c:pt>
                <c:pt idx="567">
                  <c:v>0.26346064814814812</c:v>
                </c:pt>
                <c:pt idx="568">
                  <c:v>0.26350694444444445</c:v>
                </c:pt>
                <c:pt idx="569">
                  <c:v>0.26356481481481481</c:v>
                </c:pt>
                <c:pt idx="570">
                  <c:v>0.26363425925925926</c:v>
                </c:pt>
                <c:pt idx="571">
                  <c:v>0.26368055555555553</c:v>
                </c:pt>
                <c:pt idx="572">
                  <c:v>0.26373842592592595</c:v>
                </c:pt>
                <c:pt idx="573">
                  <c:v>0.2638078703703704</c:v>
                </c:pt>
                <c:pt idx="574">
                  <c:v>0.26386574074074071</c:v>
                </c:pt>
                <c:pt idx="575">
                  <c:v>0.26391203703703703</c:v>
                </c:pt>
                <c:pt idx="576">
                  <c:v>0.26396990740740739</c:v>
                </c:pt>
                <c:pt idx="577">
                  <c:v>0.26403935185185184</c:v>
                </c:pt>
                <c:pt idx="578">
                  <c:v>0.26409722222222221</c:v>
                </c:pt>
                <c:pt idx="579">
                  <c:v>0.26415509259259257</c:v>
                </c:pt>
                <c:pt idx="580">
                  <c:v>0.26420138888888889</c:v>
                </c:pt>
                <c:pt idx="581">
                  <c:v>0.26427083333333334</c:v>
                </c:pt>
                <c:pt idx="582">
                  <c:v>0.2643287037037037</c:v>
                </c:pt>
                <c:pt idx="583">
                  <c:v>0.26438657407407407</c:v>
                </c:pt>
                <c:pt idx="584">
                  <c:v>0.26444444444444443</c:v>
                </c:pt>
                <c:pt idx="585">
                  <c:v>0.26450231481481484</c:v>
                </c:pt>
                <c:pt idx="586">
                  <c:v>0.26456018518518515</c:v>
                </c:pt>
                <c:pt idx="587">
                  <c:v>0.26461805555555556</c:v>
                </c:pt>
                <c:pt idx="588">
                  <c:v>0.26467592592592593</c:v>
                </c:pt>
                <c:pt idx="589">
                  <c:v>0.26473379629629629</c:v>
                </c:pt>
                <c:pt idx="590">
                  <c:v>0.2647916666666667</c:v>
                </c:pt>
                <c:pt idx="591">
                  <c:v>0.26484953703703701</c:v>
                </c:pt>
                <c:pt idx="592">
                  <c:v>0.26490740740740742</c:v>
                </c:pt>
                <c:pt idx="593">
                  <c:v>0.26496527777777779</c:v>
                </c:pt>
                <c:pt idx="594">
                  <c:v>0.26502314814814815</c:v>
                </c:pt>
                <c:pt idx="595">
                  <c:v>0.2650925925925926</c:v>
                </c:pt>
                <c:pt idx="596">
                  <c:v>0.26513888888888887</c:v>
                </c:pt>
                <c:pt idx="597">
                  <c:v>0.26519675925925928</c:v>
                </c:pt>
                <c:pt idx="598">
                  <c:v>0.26525462962962965</c:v>
                </c:pt>
                <c:pt idx="599">
                  <c:v>0.26531250000000001</c:v>
                </c:pt>
                <c:pt idx="600">
                  <c:v>0.26537037037037037</c:v>
                </c:pt>
                <c:pt idx="601">
                  <c:v>0.26542824074074073</c:v>
                </c:pt>
                <c:pt idx="602">
                  <c:v>0.26548611111111114</c:v>
                </c:pt>
                <c:pt idx="603">
                  <c:v>0.26554398148148145</c:v>
                </c:pt>
                <c:pt idx="604">
                  <c:v>0.26560185185185187</c:v>
                </c:pt>
                <c:pt idx="605">
                  <c:v>0.26565972222222223</c:v>
                </c:pt>
                <c:pt idx="606">
                  <c:v>0.26571759259259259</c:v>
                </c:pt>
                <c:pt idx="607">
                  <c:v>0.26577546296296295</c:v>
                </c:pt>
                <c:pt idx="608">
                  <c:v>0.26583333333333331</c:v>
                </c:pt>
                <c:pt idx="609">
                  <c:v>0.26589120370370373</c:v>
                </c:pt>
                <c:pt idx="610">
                  <c:v>0.26594907407407409</c:v>
                </c:pt>
                <c:pt idx="611">
                  <c:v>0.26600694444444445</c:v>
                </c:pt>
                <c:pt idx="612">
                  <c:v>0.26606481481481481</c:v>
                </c:pt>
                <c:pt idx="613">
                  <c:v>0.26612268518518517</c:v>
                </c:pt>
                <c:pt idx="614">
                  <c:v>0.26618055555555559</c:v>
                </c:pt>
                <c:pt idx="615">
                  <c:v>0.26623842592592589</c:v>
                </c:pt>
                <c:pt idx="616">
                  <c:v>0.26629629629629631</c:v>
                </c:pt>
                <c:pt idx="617">
                  <c:v>0.26635416666666667</c:v>
                </c:pt>
                <c:pt idx="618">
                  <c:v>0.26641203703703703</c:v>
                </c:pt>
                <c:pt idx="619">
                  <c:v>0.26646990740740739</c:v>
                </c:pt>
                <c:pt idx="620">
                  <c:v>0.26652777777777775</c:v>
                </c:pt>
                <c:pt idx="621">
                  <c:v>0.26658564814814817</c:v>
                </c:pt>
                <c:pt idx="622">
                  <c:v>0.26664351851851853</c:v>
                </c:pt>
                <c:pt idx="623">
                  <c:v>0.26670138888888889</c:v>
                </c:pt>
                <c:pt idx="624">
                  <c:v>0.26675925925925925</c:v>
                </c:pt>
                <c:pt idx="625">
                  <c:v>0.26681712962962961</c:v>
                </c:pt>
                <c:pt idx="626">
                  <c:v>0.26687500000000003</c:v>
                </c:pt>
                <c:pt idx="627">
                  <c:v>0.26693287037037033</c:v>
                </c:pt>
                <c:pt idx="628">
                  <c:v>0.26699074074074075</c:v>
                </c:pt>
                <c:pt idx="629">
                  <c:v>0.26704861111111111</c:v>
                </c:pt>
                <c:pt idx="630">
                  <c:v>0.26710648148148147</c:v>
                </c:pt>
                <c:pt idx="631">
                  <c:v>0.26716435185185183</c:v>
                </c:pt>
                <c:pt idx="632">
                  <c:v>0.26722222222222219</c:v>
                </c:pt>
                <c:pt idx="633">
                  <c:v>0.26728009259259261</c:v>
                </c:pt>
                <c:pt idx="634">
                  <c:v>0.26733796296296297</c:v>
                </c:pt>
                <c:pt idx="635">
                  <c:v>0.26739583333333333</c:v>
                </c:pt>
                <c:pt idx="636">
                  <c:v>0.26745370370370369</c:v>
                </c:pt>
                <c:pt idx="637">
                  <c:v>0.26751157407407405</c:v>
                </c:pt>
                <c:pt idx="638">
                  <c:v>0.26756944444444447</c:v>
                </c:pt>
                <c:pt idx="639">
                  <c:v>0.26762731481481483</c:v>
                </c:pt>
                <c:pt idx="640">
                  <c:v>0.26768518518518519</c:v>
                </c:pt>
                <c:pt idx="641">
                  <c:v>0.26774305555555555</c:v>
                </c:pt>
                <c:pt idx="642">
                  <c:v>0.26780092592592591</c:v>
                </c:pt>
                <c:pt idx="643">
                  <c:v>0.26785879629629633</c:v>
                </c:pt>
                <c:pt idx="644">
                  <c:v>0.26791666666666664</c:v>
                </c:pt>
                <c:pt idx="645">
                  <c:v>0.26797453703703705</c:v>
                </c:pt>
                <c:pt idx="646">
                  <c:v>0.26803240740740741</c:v>
                </c:pt>
                <c:pt idx="647">
                  <c:v>0.26809027777777777</c:v>
                </c:pt>
                <c:pt idx="648">
                  <c:v>0.26814814814814814</c:v>
                </c:pt>
                <c:pt idx="649">
                  <c:v>0.2682060185185185</c:v>
                </c:pt>
                <c:pt idx="650">
                  <c:v>0.26826388888888891</c:v>
                </c:pt>
                <c:pt idx="651">
                  <c:v>0.26832175925925927</c:v>
                </c:pt>
                <c:pt idx="652">
                  <c:v>0.26837962962962963</c:v>
                </c:pt>
                <c:pt idx="653">
                  <c:v>0.2684375</c:v>
                </c:pt>
                <c:pt idx="654">
                  <c:v>0.26849537037037036</c:v>
                </c:pt>
                <c:pt idx="655">
                  <c:v>0.26855324074074077</c:v>
                </c:pt>
                <c:pt idx="656">
                  <c:v>0.26861111111111108</c:v>
                </c:pt>
                <c:pt idx="657">
                  <c:v>0.26866898148148149</c:v>
                </c:pt>
                <c:pt idx="658">
                  <c:v>0.26872685185185186</c:v>
                </c:pt>
                <c:pt idx="659">
                  <c:v>0.26878472222222222</c:v>
                </c:pt>
                <c:pt idx="660">
                  <c:v>0.26884259259259258</c:v>
                </c:pt>
                <c:pt idx="661">
                  <c:v>0.26890046296296294</c:v>
                </c:pt>
                <c:pt idx="662">
                  <c:v>0.26895833333333335</c:v>
                </c:pt>
                <c:pt idx="663">
                  <c:v>0.26901620370370372</c:v>
                </c:pt>
                <c:pt idx="664">
                  <c:v>0.26907407407407408</c:v>
                </c:pt>
                <c:pt idx="665">
                  <c:v>0.26913194444444444</c:v>
                </c:pt>
                <c:pt idx="666">
                  <c:v>0.2691898148148148</c:v>
                </c:pt>
                <c:pt idx="667">
                  <c:v>0.26924768518518521</c:v>
                </c:pt>
                <c:pt idx="668">
                  <c:v>0.26930555555555552</c:v>
                </c:pt>
                <c:pt idx="669">
                  <c:v>0.26936342592592594</c:v>
                </c:pt>
                <c:pt idx="670">
                  <c:v>0.2694212962962963</c:v>
                </c:pt>
                <c:pt idx="671">
                  <c:v>0.26947916666666666</c:v>
                </c:pt>
                <c:pt idx="672">
                  <c:v>0.26953703703703702</c:v>
                </c:pt>
                <c:pt idx="673">
                  <c:v>0.26959490740740738</c:v>
                </c:pt>
                <c:pt idx="674">
                  <c:v>0.2696527777777778</c:v>
                </c:pt>
                <c:pt idx="675">
                  <c:v>0.26971064814814816</c:v>
                </c:pt>
                <c:pt idx="676">
                  <c:v>0.26976851851851852</c:v>
                </c:pt>
                <c:pt idx="677">
                  <c:v>0.26982638888888888</c:v>
                </c:pt>
                <c:pt idx="678">
                  <c:v>0.26988425925925924</c:v>
                </c:pt>
                <c:pt idx="679">
                  <c:v>0.26994212962962966</c:v>
                </c:pt>
                <c:pt idx="680">
                  <c:v>0.27</c:v>
                </c:pt>
                <c:pt idx="681">
                  <c:v>0.27005787037037038</c:v>
                </c:pt>
                <c:pt idx="682">
                  <c:v>0.27011574074074074</c:v>
                </c:pt>
                <c:pt idx="683">
                  <c:v>0.2701736111111111</c:v>
                </c:pt>
                <c:pt idx="684">
                  <c:v>0.27023148148148152</c:v>
                </c:pt>
                <c:pt idx="685">
                  <c:v>0.27028935185185182</c:v>
                </c:pt>
                <c:pt idx="686">
                  <c:v>0.27034722222222224</c:v>
                </c:pt>
                <c:pt idx="687">
                  <c:v>0.2704050925925926</c:v>
                </c:pt>
                <c:pt idx="688">
                  <c:v>0.27046296296296296</c:v>
                </c:pt>
                <c:pt idx="689">
                  <c:v>0.27052083333333332</c:v>
                </c:pt>
                <c:pt idx="690">
                  <c:v>0.27057870370370368</c:v>
                </c:pt>
                <c:pt idx="691">
                  <c:v>0.2706365740740741</c:v>
                </c:pt>
                <c:pt idx="692">
                  <c:v>0.27069444444444446</c:v>
                </c:pt>
                <c:pt idx="693">
                  <c:v>0.27075231481481482</c:v>
                </c:pt>
                <c:pt idx="694">
                  <c:v>0.27081018518518518</c:v>
                </c:pt>
                <c:pt idx="695">
                  <c:v>0.27086805555555554</c:v>
                </c:pt>
                <c:pt idx="696">
                  <c:v>0.27092592592592596</c:v>
                </c:pt>
                <c:pt idx="697">
                  <c:v>0.27098379629629626</c:v>
                </c:pt>
                <c:pt idx="698">
                  <c:v>0.27104166666666668</c:v>
                </c:pt>
                <c:pt idx="699">
                  <c:v>0.27109953703703704</c:v>
                </c:pt>
                <c:pt idx="700">
                  <c:v>0.2711574074074074</c:v>
                </c:pt>
                <c:pt idx="701">
                  <c:v>0.27121527777777776</c:v>
                </c:pt>
                <c:pt idx="702">
                  <c:v>0.27127314814814812</c:v>
                </c:pt>
                <c:pt idx="703">
                  <c:v>0.27133101851851854</c:v>
                </c:pt>
                <c:pt idx="704">
                  <c:v>0.2713888888888889</c:v>
                </c:pt>
                <c:pt idx="705">
                  <c:v>0.27144675925925926</c:v>
                </c:pt>
                <c:pt idx="706">
                  <c:v>0.27150462962962962</c:v>
                </c:pt>
                <c:pt idx="707">
                  <c:v>0.27156249999999998</c:v>
                </c:pt>
                <c:pt idx="708">
                  <c:v>0.2716203703703704</c:v>
                </c:pt>
                <c:pt idx="709">
                  <c:v>0.27167824074074071</c:v>
                </c:pt>
                <c:pt idx="710">
                  <c:v>0.27173611111111112</c:v>
                </c:pt>
                <c:pt idx="711">
                  <c:v>0.27179398148148148</c:v>
                </c:pt>
                <c:pt idx="712">
                  <c:v>0.27185185185185184</c:v>
                </c:pt>
                <c:pt idx="713">
                  <c:v>0.27190972222222221</c:v>
                </c:pt>
                <c:pt idx="714">
                  <c:v>0.27196759259259257</c:v>
                </c:pt>
                <c:pt idx="715">
                  <c:v>0.27202546296296298</c:v>
                </c:pt>
                <c:pt idx="716">
                  <c:v>0.27208333333333334</c:v>
                </c:pt>
                <c:pt idx="717">
                  <c:v>0.2721412037037037</c:v>
                </c:pt>
                <c:pt idx="718">
                  <c:v>0.27219907407407407</c:v>
                </c:pt>
                <c:pt idx="719">
                  <c:v>0.27225694444444443</c:v>
                </c:pt>
                <c:pt idx="720">
                  <c:v>0.27232638888888888</c:v>
                </c:pt>
                <c:pt idx="721">
                  <c:v>0.27237268518518515</c:v>
                </c:pt>
                <c:pt idx="722">
                  <c:v>0.27243055555555556</c:v>
                </c:pt>
                <c:pt idx="723">
                  <c:v>0.27250000000000002</c:v>
                </c:pt>
                <c:pt idx="724">
                  <c:v>0.27254629629629629</c:v>
                </c:pt>
                <c:pt idx="725">
                  <c:v>0.2726041666666667</c:v>
                </c:pt>
                <c:pt idx="726">
                  <c:v>0.27266203703703701</c:v>
                </c:pt>
                <c:pt idx="727">
                  <c:v>0.27271990740740742</c:v>
                </c:pt>
                <c:pt idx="728">
                  <c:v>0.27277777777777779</c:v>
                </c:pt>
                <c:pt idx="729">
                  <c:v>0.27283564814814815</c:v>
                </c:pt>
                <c:pt idx="730">
                  <c:v>0.27289351851851851</c:v>
                </c:pt>
                <c:pt idx="731">
                  <c:v>0.27295138888888887</c:v>
                </c:pt>
                <c:pt idx="732">
                  <c:v>0.27300925925925928</c:v>
                </c:pt>
                <c:pt idx="733">
                  <c:v>0.27306712962962965</c:v>
                </c:pt>
                <c:pt idx="734">
                  <c:v>0.27312500000000001</c:v>
                </c:pt>
                <c:pt idx="735">
                  <c:v>0.27318287037037037</c:v>
                </c:pt>
                <c:pt idx="736">
                  <c:v>0.27324074074074073</c:v>
                </c:pt>
                <c:pt idx="737">
                  <c:v>0.27329861111111109</c:v>
                </c:pt>
                <c:pt idx="738">
                  <c:v>0.27335648148148145</c:v>
                </c:pt>
                <c:pt idx="739">
                  <c:v>0.27341435185185187</c:v>
                </c:pt>
                <c:pt idx="740">
                  <c:v>0.27347222222222223</c:v>
                </c:pt>
                <c:pt idx="741">
                  <c:v>0.27353009259259259</c:v>
                </c:pt>
                <c:pt idx="742">
                  <c:v>0.27358796296296295</c:v>
                </c:pt>
                <c:pt idx="743">
                  <c:v>0.27364583333333331</c:v>
                </c:pt>
                <c:pt idx="744">
                  <c:v>0.27370370370370373</c:v>
                </c:pt>
                <c:pt idx="745">
                  <c:v>0.27376157407407409</c:v>
                </c:pt>
                <c:pt idx="746">
                  <c:v>0.27381944444444445</c:v>
                </c:pt>
                <c:pt idx="747">
                  <c:v>0.27387731481481481</c:v>
                </c:pt>
                <c:pt idx="748">
                  <c:v>0.27393518518518517</c:v>
                </c:pt>
                <c:pt idx="749">
                  <c:v>0.27399305555555559</c:v>
                </c:pt>
                <c:pt idx="750">
                  <c:v>0.27405092592592589</c:v>
                </c:pt>
                <c:pt idx="751">
                  <c:v>0.27410879629629631</c:v>
                </c:pt>
                <c:pt idx="752">
                  <c:v>0.27416666666666667</c:v>
                </c:pt>
                <c:pt idx="753">
                  <c:v>0.27422453703703703</c:v>
                </c:pt>
                <c:pt idx="754">
                  <c:v>0.27428240740740745</c:v>
                </c:pt>
                <c:pt idx="755">
                  <c:v>0.27434027777777775</c:v>
                </c:pt>
                <c:pt idx="756">
                  <c:v>0.27439814814814817</c:v>
                </c:pt>
                <c:pt idx="757">
                  <c:v>0.27445601851851853</c:v>
                </c:pt>
                <c:pt idx="758">
                  <c:v>0.27451388888888889</c:v>
                </c:pt>
                <c:pt idx="759">
                  <c:v>0.27457175925925925</c:v>
                </c:pt>
                <c:pt idx="760">
                  <c:v>0.27462962962962961</c:v>
                </c:pt>
                <c:pt idx="761">
                  <c:v>0.27468750000000003</c:v>
                </c:pt>
                <c:pt idx="762">
                  <c:v>0.27474537037037039</c:v>
                </c:pt>
                <c:pt idx="763">
                  <c:v>0.27480324074074075</c:v>
                </c:pt>
                <c:pt idx="764">
                  <c:v>0.27486111111111111</c:v>
                </c:pt>
                <c:pt idx="765">
                  <c:v>0.27491898148148147</c:v>
                </c:pt>
                <c:pt idx="766">
                  <c:v>0.27497685185185183</c:v>
                </c:pt>
                <c:pt idx="767">
                  <c:v>0.27503472222222219</c:v>
                </c:pt>
                <c:pt idx="768">
                  <c:v>0.27509259259259261</c:v>
                </c:pt>
                <c:pt idx="769">
                  <c:v>0.27515046296296297</c:v>
                </c:pt>
                <c:pt idx="770">
                  <c:v>0.27520833333333333</c:v>
                </c:pt>
                <c:pt idx="771">
                  <c:v>0.27526620370370369</c:v>
                </c:pt>
                <c:pt idx="772">
                  <c:v>0.27532407407407405</c:v>
                </c:pt>
                <c:pt idx="773">
                  <c:v>0.27538194444444447</c:v>
                </c:pt>
                <c:pt idx="774">
                  <c:v>0.27543981481481478</c:v>
                </c:pt>
                <c:pt idx="775">
                  <c:v>0.27549768518518519</c:v>
                </c:pt>
                <c:pt idx="776">
                  <c:v>0.27555555555555555</c:v>
                </c:pt>
                <c:pt idx="777">
                  <c:v>0.27561342592592591</c:v>
                </c:pt>
                <c:pt idx="778">
                  <c:v>0.27567129629629633</c:v>
                </c:pt>
                <c:pt idx="779">
                  <c:v>0.27572916666666664</c:v>
                </c:pt>
                <c:pt idx="780">
                  <c:v>0.27578703703703705</c:v>
                </c:pt>
                <c:pt idx="781">
                  <c:v>0.27584490740740741</c:v>
                </c:pt>
                <c:pt idx="782">
                  <c:v>0.27590277777777777</c:v>
                </c:pt>
                <c:pt idx="783">
                  <c:v>0.27596064814814814</c:v>
                </c:pt>
                <c:pt idx="784">
                  <c:v>0.2760185185185185</c:v>
                </c:pt>
                <c:pt idx="785">
                  <c:v>0.27607638888888891</c:v>
                </c:pt>
                <c:pt idx="786">
                  <c:v>0.27613425925925927</c:v>
                </c:pt>
                <c:pt idx="787">
                  <c:v>0.27619212962962963</c:v>
                </c:pt>
                <c:pt idx="788">
                  <c:v>0.27625</c:v>
                </c:pt>
                <c:pt idx="789">
                  <c:v>0.27630787037037036</c:v>
                </c:pt>
                <c:pt idx="790">
                  <c:v>0.27636574074074077</c:v>
                </c:pt>
                <c:pt idx="791">
                  <c:v>0.27642361111111108</c:v>
                </c:pt>
                <c:pt idx="792">
                  <c:v>0.27648148148148149</c:v>
                </c:pt>
                <c:pt idx="793">
                  <c:v>0.27653935185185186</c:v>
                </c:pt>
                <c:pt idx="794">
                  <c:v>0.27659722222222222</c:v>
                </c:pt>
                <c:pt idx="795">
                  <c:v>0.27665509259259258</c:v>
                </c:pt>
                <c:pt idx="796">
                  <c:v>0.27671296296296294</c:v>
                </c:pt>
                <c:pt idx="797">
                  <c:v>0.27677083333333335</c:v>
                </c:pt>
                <c:pt idx="798">
                  <c:v>0.27682870370370372</c:v>
                </c:pt>
                <c:pt idx="799">
                  <c:v>0.27688657407407408</c:v>
                </c:pt>
                <c:pt idx="800">
                  <c:v>0.27694444444444444</c:v>
                </c:pt>
                <c:pt idx="801">
                  <c:v>0.2770023148148148</c:v>
                </c:pt>
                <c:pt idx="802">
                  <c:v>0.27706018518518521</c:v>
                </c:pt>
                <c:pt idx="803">
                  <c:v>0.27711805555555552</c:v>
                </c:pt>
                <c:pt idx="804">
                  <c:v>0.27717592592592594</c:v>
                </c:pt>
                <c:pt idx="805">
                  <c:v>0.2772337962962963</c:v>
                </c:pt>
                <c:pt idx="806">
                  <c:v>0.27729166666666666</c:v>
                </c:pt>
                <c:pt idx="807">
                  <c:v>0.27734953703703707</c:v>
                </c:pt>
                <c:pt idx="808">
                  <c:v>0.27740740740740738</c:v>
                </c:pt>
                <c:pt idx="809">
                  <c:v>0.2774652777777778</c:v>
                </c:pt>
                <c:pt idx="810">
                  <c:v>0.27752314814814816</c:v>
                </c:pt>
                <c:pt idx="811">
                  <c:v>0.27758101851851852</c:v>
                </c:pt>
                <c:pt idx="812">
                  <c:v>0.27763888888888888</c:v>
                </c:pt>
                <c:pt idx="813">
                  <c:v>0.27769675925925924</c:v>
                </c:pt>
                <c:pt idx="814">
                  <c:v>0.27775462962962966</c:v>
                </c:pt>
                <c:pt idx="815">
                  <c:v>0.27781250000000002</c:v>
                </c:pt>
                <c:pt idx="816">
                  <c:v>0.27787037037037038</c:v>
                </c:pt>
                <c:pt idx="817">
                  <c:v>0.27792824074074074</c:v>
                </c:pt>
                <c:pt idx="818">
                  <c:v>0.2779861111111111</c:v>
                </c:pt>
                <c:pt idx="819">
                  <c:v>0.27804398148148146</c:v>
                </c:pt>
                <c:pt idx="820">
                  <c:v>0.27810185185185182</c:v>
                </c:pt>
                <c:pt idx="821">
                  <c:v>0.27815972222222224</c:v>
                </c:pt>
                <c:pt idx="822">
                  <c:v>0.2782175925925926</c:v>
                </c:pt>
                <c:pt idx="823">
                  <c:v>0.27827546296296296</c:v>
                </c:pt>
                <c:pt idx="824">
                  <c:v>0.27833333333333332</c:v>
                </c:pt>
                <c:pt idx="825">
                  <c:v>0.27839120370370368</c:v>
                </c:pt>
                <c:pt idx="826">
                  <c:v>0.2784490740740741</c:v>
                </c:pt>
                <c:pt idx="827">
                  <c:v>0.2785069444444444</c:v>
                </c:pt>
                <c:pt idx="828">
                  <c:v>0.27856481481481482</c:v>
                </c:pt>
                <c:pt idx="829">
                  <c:v>0.27862268518518518</c:v>
                </c:pt>
                <c:pt idx="830">
                  <c:v>0.27868055555555554</c:v>
                </c:pt>
                <c:pt idx="831">
                  <c:v>0.27873842592592596</c:v>
                </c:pt>
                <c:pt idx="832">
                  <c:v>0.27879629629629626</c:v>
                </c:pt>
                <c:pt idx="833">
                  <c:v>0.27885416666666668</c:v>
                </c:pt>
                <c:pt idx="834">
                  <c:v>0.27891203703703704</c:v>
                </c:pt>
                <c:pt idx="835">
                  <c:v>0.2789699074074074</c:v>
                </c:pt>
                <c:pt idx="836">
                  <c:v>0.27902777777777776</c:v>
                </c:pt>
                <c:pt idx="837">
                  <c:v>0.27908564814814812</c:v>
                </c:pt>
                <c:pt idx="838">
                  <c:v>0.27914351851851854</c:v>
                </c:pt>
                <c:pt idx="839">
                  <c:v>0.2792013888888889</c:v>
                </c:pt>
                <c:pt idx="840">
                  <c:v>0.27925925925925926</c:v>
                </c:pt>
                <c:pt idx="841">
                  <c:v>0.27931712962962962</c:v>
                </c:pt>
                <c:pt idx="842">
                  <c:v>0.27937499999999998</c:v>
                </c:pt>
                <c:pt idx="843">
                  <c:v>0.2794328703703704</c:v>
                </c:pt>
                <c:pt idx="844">
                  <c:v>0.27949074074074076</c:v>
                </c:pt>
                <c:pt idx="845">
                  <c:v>0.27954861111111112</c:v>
                </c:pt>
                <c:pt idx="846">
                  <c:v>0.27960648148148148</c:v>
                </c:pt>
                <c:pt idx="847">
                  <c:v>0.27966435185185184</c:v>
                </c:pt>
                <c:pt idx="848">
                  <c:v>0.27972222222222221</c:v>
                </c:pt>
                <c:pt idx="849">
                  <c:v>0.27978009259259257</c:v>
                </c:pt>
                <c:pt idx="850">
                  <c:v>0.27984953703703702</c:v>
                </c:pt>
                <c:pt idx="851">
                  <c:v>0.27989583333333334</c:v>
                </c:pt>
                <c:pt idx="852">
                  <c:v>0.2799537037037037</c:v>
                </c:pt>
                <c:pt idx="853">
                  <c:v>0.28001157407407407</c:v>
                </c:pt>
                <c:pt idx="854">
                  <c:v>0.28006944444444443</c:v>
                </c:pt>
                <c:pt idx="855">
                  <c:v>0.28012731481481484</c:v>
                </c:pt>
                <c:pt idx="856">
                  <c:v>0.28018518518518515</c:v>
                </c:pt>
                <c:pt idx="857">
                  <c:v>0.28024305555555556</c:v>
                </c:pt>
                <c:pt idx="858">
                  <c:v>0.28030092592592593</c:v>
                </c:pt>
                <c:pt idx="859">
                  <c:v>0.28035879629629629</c:v>
                </c:pt>
                <c:pt idx="860">
                  <c:v>0.2804166666666667</c:v>
                </c:pt>
                <c:pt idx="861">
                  <c:v>0.28047453703703701</c:v>
                </c:pt>
                <c:pt idx="862">
                  <c:v>0.28053240740740742</c:v>
                </c:pt>
                <c:pt idx="863">
                  <c:v>0.28059027777777779</c:v>
                </c:pt>
                <c:pt idx="864">
                  <c:v>0.28064814814814815</c:v>
                </c:pt>
                <c:pt idx="865">
                  <c:v>0.28070601851851851</c:v>
                </c:pt>
                <c:pt idx="866">
                  <c:v>0.28076388888888887</c:v>
                </c:pt>
                <c:pt idx="867">
                  <c:v>0.28082175925925928</c:v>
                </c:pt>
                <c:pt idx="868">
                  <c:v>0.28087962962962965</c:v>
                </c:pt>
                <c:pt idx="869">
                  <c:v>0.28093750000000001</c:v>
                </c:pt>
                <c:pt idx="870">
                  <c:v>0.28099537037037037</c:v>
                </c:pt>
                <c:pt idx="871">
                  <c:v>0.28105324074074073</c:v>
                </c:pt>
                <c:pt idx="872">
                  <c:v>0.28111111111111109</c:v>
                </c:pt>
                <c:pt idx="873">
                  <c:v>0.28116898148148145</c:v>
                </c:pt>
                <c:pt idx="874">
                  <c:v>0.28122685185185187</c:v>
                </c:pt>
                <c:pt idx="875">
                  <c:v>0.28128472222222223</c:v>
                </c:pt>
                <c:pt idx="876">
                  <c:v>0.28134259259259259</c:v>
                </c:pt>
                <c:pt idx="877">
                  <c:v>0.28140046296296295</c:v>
                </c:pt>
                <c:pt idx="878">
                  <c:v>0.28145833333333331</c:v>
                </c:pt>
                <c:pt idx="879">
                  <c:v>0.28151620370370373</c:v>
                </c:pt>
                <c:pt idx="880">
                  <c:v>0.28157407407407409</c:v>
                </c:pt>
                <c:pt idx="881">
                  <c:v>0.28163194444444445</c:v>
                </c:pt>
                <c:pt idx="882">
                  <c:v>0.28168981481481481</c:v>
                </c:pt>
                <c:pt idx="883">
                  <c:v>0.28174768518518517</c:v>
                </c:pt>
                <c:pt idx="884">
                  <c:v>0.28180555555555559</c:v>
                </c:pt>
                <c:pt idx="885">
                  <c:v>0.28186342592592589</c:v>
                </c:pt>
                <c:pt idx="886">
                  <c:v>0.28192129629629631</c:v>
                </c:pt>
                <c:pt idx="887">
                  <c:v>0.28197916666666667</c:v>
                </c:pt>
                <c:pt idx="888">
                  <c:v>0.28203703703703703</c:v>
                </c:pt>
                <c:pt idx="889">
                  <c:v>0.28209490740740745</c:v>
                </c:pt>
                <c:pt idx="890">
                  <c:v>0.28215277777777775</c:v>
                </c:pt>
                <c:pt idx="891">
                  <c:v>0.28221064814814817</c:v>
                </c:pt>
                <c:pt idx="892">
                  <c:v>0.28226851851851853</c:v>
                </c:pt>
                <c:pt idx="893">
                  <c:v>0.28232638888888889</c:v>
                </c:pt>
                <c:pt idx="894">
                  <c:v>0.28238425925925925</c:v>
                </c:pt>
                <c:pt idx="895">
                  <c:v>0.28244212962962961</c:v>
                </c:pt>
                <c:pt idx="896">
                  <c:v>0.28250000000000003</c:v>
                </c:pt>
                <c:pt idx="897">
                  <c:v>0.28255787037037039</c:v>
                </c:pt>
                <c:pt idx="898">
                  <c:v>0.28261574074074075</c:v>
                </c:pt>
                <c:pt idx="899">
                  <c:v>0.28267361111111111</c:v>
                </c:pt>
                <c:pt idx="900">
                  <c:v>0.28273148148148147</c:v>
                </c:pt>
                <c:pt idx="901">
                  <c:v>0.28278935185185183</c:v>
                </c:pt>
                <c:pt idx="902">
                  <c:v>0.28284722222222219</c:v>
                </c:pt>
                <c:pt idx="903">
                  <c:v>0.28290509259259261</c:v>
                </c:pt>
                <c:pt idx="904">
                  <c:v>0.28296296296296297</c:v>
                </c:pt>
                <c:pt idx="905">
                  <c:v>0.28302083333333333</c:v>
                </c:pt>
                <c:pt idx="906">
                  <c:v>0.28307870370370369</c:v>
                </c:pt>
                <c:pt idx="907">
                  <c:v>0.28313657407407405</c:v>
                </c:pt>
                <c:pt idx="908">
                  <c:v>0.28319444444444447</c:v>
                </c:pt>
                <c:pt idx="909">
                  <c:v>0.28325231481481478</c:v>
                </c:pt>
                <c:pt idx="910">
                  <c:v>0.28331018518518519</c:v>
                </c:pt>
                <c:pt idx="911">
                  <c:v>0.28336805555555555</c:v>
                </c:pt>
                <c:pt idx="912">
                  <c:v>0.28342592592592591</c:v>
                </c:pt>
                <c:pt idx="913">
                  <c:v>0.2835185185185185</c:v>
                </c:pt>
                <c:pt idx="914">
                  <c:v>0.28354166666666664</c:v>
                </c:pt>
                <c:pt idx="915">
                  <c:v>0.28361111111111109</c:v>
                </c:pt>
                <c:pt idx="916">
                  <c:v>0.28365740740740741</c:v>
                </c:pt>
                <c:pt idx="917">
                  <c:v>0.28371527777777777</c:v>
                </c:pt>
                <c:pt idx="918">
                  <c:v>0.28377314814814814</c:v>
                </c:pt>
                <c:pt idx="919">
                  <c:v>0.2838310185185185</c:v>
                </c:pt>
                <c:pt idx="920">
                  <c:v>0.28388888888888891</c:v>
                </c:pt>
                <c:pt idx="921">
                  <c:v>0.28394675925925927</c:v>
                </c:pt>
                <c:pt idx="922">
                  <c:v>0.28400462962962963</c:v>
                </c:pt>
                <c:pt idx="923">
                  <c:v>0.2840625</c:v>
                </c:pt>
                <c:pt idx="924">
                  <c:v>0.28412037037037036</c:v>
                </c:pt>
                <c:pt idx="925">
                  <c:v>0.28417824074074077</c:v>
                </c:pt>
                <c:pt idx="926">
                  <c:v>0.28423611111111108</c:v>
                </c:pt>
                <c:pt idx="927">
                  <c:v>0.28429398148148149</c:v>
                </c:pt>
                <c:pt idx="928">
                  <c:v>0.28435185185185186</c:v>
                </c:pt>
                <c:pt idx="929">
                  <c:v>0.28440972222222222</c:v>
                </c:pt>
                <c:pt idx="930">
                  <c:v>0.28446759259259258</c:v>
                </c:pt>
                <c:pt idx="931">
                  <c:v>0.28452546296296294</c:v>
                </c:pt>
                <c:pt idx="932">
                  <c:v>0.28458333333333335</c:v>
                </c:pt>
                <c:pt idx="933">
                  <c:v>0.28464120370370372</c:v>
                </c:pt>
                <c:pt idx="934">
                  <c:v>0.28471064814814812</c:v>
                </c:pt>
                <c:pt idx="935">
                  <c:v>0.28475694444444444</c:v>
                </c:pt>
                <c:pt idx="936">
                  <c:v>0.2848148148148148</c:v>
                </c:pt>
                <c:pt idx="937">
                  <c:v>0.28487268518518521</c:v>
                </c:pt>
                <c:pt idx="938">
                  <c:v>0.28493055555555552</c:v>
                </c:pt>
                <c:pt idx="939">
                  <c:v>0.28498842592592594</c:v>
                </c:pt>
                <c:pt idx="940">
                  <c:v>0.2850462962962963</c:v>
                </c:pt>
                <c:pt idx="941">
                  <c:v>0.28510416666666666</c:v>
                </c:pt>
                <c:pt idx="942">
                  <c:v>0.28516203703703707</c:v>
                </c:pt>
                <c:pt idx="943">
                  <c:v>0.28521990740740738</c:v>
                </c:pt>
                <c:pt idx="944">
                  <c:v>0.2852777777777778</c:v>
                </c:pt>
                <c:pt idx="945">
                  <c:v>0.28533564814814816</c:v>
                </c:pt>
                <c:pt idx="946">
                  <c:v>0.28539351851851852</c:v>
                </c:pt>
                <c:pt idx="947">
                  <c:v>0.28545138888888888</c:v>
                </c:pt>
                <c:pt idx="948">
                  <c:v>0.28550925925925924</c:v>
                </c:pt>
                <c:pt idx="949">
                  <c:v>0.28556712962962966</c:v>
                </c:pt>
                <c:pt idx="950">
                  <c:v>0.28562500000000002</c:v>
                </c:pt>
                <c:pt idx="951">
                  <c:v>0.28568287037037038</c:v>
                </c:pt>
                <c:pt idx="952">
                  <c:v>0.28574074074074074</c:v>
                </c:pt>
                <c:pt idx="953">
                  <c:v>0.2857986111111111</c:v>
                </c:pt>
                <c:pt idx="954">
                  <c:v>0.28585648148148146</c:v>
                </c:pt>
                <c:pt idx="955">
                  <c:v>0.28591435185185182</c:v>
                </c:pt>
                <c:pt idx="956">
                  <c:v>0.28597222222222224</c:v>
                </c:pt>
                <c:pt idx="957">
                  <c:v>0.2860300925925926</c:v>
                </c:pt>
                <c:pt idx="958">
                  <c:v>0.286099537037037</c:v>
                </c:pt>
                <c:pt idx="959">
                  <c:v>0.28614583333333332</c:v>
                </c:pt>
                <c:pt idx="960">
                  <c:v>0.28620370370370368</c:v>
                </c:pt>
                <c:pt idx="961">
                  <c:v>0.2862615740740741</c:v>
                </c:pt>
                <c:pt idx="962">
                  <c:v>0.2863194444444444</c:v>
                </c:pt>
                <c:pt idx="963">
                  <c:v>0.28637731481481482</c:v>
                </c:pt>
                <c:pt idx="964">
                  <c:v>0.28643518518518518</c:v>
                </c:pt>
                <c:pt idx="965">
                  <c:v>0.28649305555555554</c:v>
                </c:pt>
                <c:pt idx="966">
                  <c:v>0.28655092592592596</c:v>
                </c:pt>
                <c:pt idx="967">
                  <c:v>0.28660879629629626</c:v>
                </c:pt>
                <c:pt idx="968">
                  <c:v>0.28666666666666668</c:v>
                </c:pt>
                <c:pt idx="969">
                  <c:v>0.28672453703703704</c:v>
                </c:pt>
                <c:pt idx="970">
                  <c:v>0.2867824074074074</c:v>
                </c:pt>
                <c:pt idx="971">
                  <c:v>0.2868634259259259</c:v>
                </c:pt>
                <c:pt idx="972">
                  <c:v>0.28690972222222222</c:v>
                </c:pt>
                <c:pt idx="973">
                  <c:v>0.28696759259259258</c:v>
                </c:pt>
                <c:pt idx="974">
                  <c:v>0.287025462962963</c:v>
                </c:pt>
                <c:pt idx="975">
                  <c:v>0.28707175925925926</c:v>
                </c:pt>
                <c:pt idx="976">
                  <c:v>0.28714120370370372</c:v>
                </c:pt>
                <c:pt idx="977">
                  <c:v>0.28722222222222221</c:v>
                </c:pt>
                <c:pt idx="978">
                  <c:v>0.28725694444444444</c:v>
                </c:pt>
                <c:pt idx="979">
                  <c:v>0.2873148148148148</c:v>
                </c:pt>
                <c:pt idx="980">
                  <c:v>0.28737268518518516</c:v>
                </c:pt>
                <c:pt idx="981">
                  <c:v>0.28743055555555558</c:v>
                </c:pt>
                <c:pt idx="982">
                  <c:v>0.28748842592592594</c:v>
                </c:pt>
                <c:pt idx="983">
                  <c:v>0.2875462962962963</c:v>
                </c:pt>
                <c:pt idx="984">
                  <c:v>0.28762731481481479</c:v>
                </c:pt>
                <c:pt idx="985">
                  <c:v>0.28766203703703702</c:v>
                </c:pt>
                <c:pt idx="986">
                  <c:v>0.28771990740740744</c:v>
                </c:pt>
                <c:pt idx="987">
                  <c:v>0.28777777777777774</c:v>
                </c:pt>
                <c:pt idx="988">
                  <c:v>0.28783564814814816</c:v>
                </c:pt>
                <c:pt idx="989">
                  <c:v>0.28789351851851852</c:v>
                </c:pt>
                <c:pt idx="990">
                  <c:v>0.28795138888888888</c:v>
                </c:pt>
                <c:pt idx="991">
                  <c:v>0.2880092592592593</c:v>
                </c:pt>
                <c:pt idx="992">
                  <c:v>0.2880671296296296</c:v>
                </c:pt>
                <c:pt idx="993">
                  <c:v>0.28812500000000002</c:v>
                </c:pt>
                <c:pt idx="994">
                  <c:v>0.28818287037037038</c:v>
                </c:pt>
                <c:pt idx="995">
                  <c:v>0.28824074074074074</c:v>
                </c:pt>
                <c:pt idx="996">
                  <c:v>0.2882986111111111</c:v>
                </c:pt>
                <c:pt idx="997">
                  <c:v>0.28835648148148146</c:v>
                </c:pt>
                <c:pt idx="998">
                  <c:v>0.28841435185185188</c:v>
                </c:pt>
                <c:pt idx="999">
                  <c:v>0.28847222222222224</c:v>
                </c:pt>
                <c:pt idx="1000">
                  <c:v>0.2885300925925926</c:v>
                </c:pt>
                <c:pt idx="1001">
                  <c:v>0.28858796296296296</c:v>
                </c:pt>
                <c:pt idx="1002">
                  <c:v>0.28864583333333332</c:v>
                </c:pt>
                <c:pt idx="1003">
                  <c:v>0.28870370370370368</c:v>
                </c:pt>
                <c:pt idx="1004">
                  <c:v>0.28876157407407405</c:v>
                </c:pt>
                <c:pt idx="1005">
                  <c:v>0.28881944444444446</c:v>
                </c:pt>
                <c:pt idx="1006">
                  <c:v>0.28887731481481482</c:v>
                </c:pt>
                <c:pt idx="1007">
                  <c:v>0.28893518518518518</c:v>
                </c:pt>
                <c:pt idx="1008">
                  <c:v>0.28899305555555554</c:v>
                </c:pt>
                <c:pt idx="1009">
                  <c:v>0.28905092592592591</c:v>
                </c:pt>
                <c:pt idx="1010">
                  <c:v>0.28910879629629632</c:v>
                </c:pt>
                <c:pt idx="1011">
                  <c:v>0.28916666666666663</c:v>
                </c:pt>
                <c:pt idx="1012">
                  <c:v>0.28922453703703704</c:v>
                </c:pt>
                <c:pt idx="1013">
                  <c:v>0.2892824074074074</c:v>
                </c:pt>
                <c:pt idx="1014">
                  <c:v>0.28934027777777777</c:v>
                </c:pt>
                <c:pt idx="1015">
                  <c:v>0.28939814814814818</c:v>
                </c:pt>
                <c:pt idx="1016">
                  <c:v>0.28945601851851849</c:v>
                </c:pt>
                <c:pt idx="1017">
                  <c:v>0.2895138888888889</c:v>
                </c:pt>
                <c:pt idx="1018">
                  <c:v>0.28957175925925926</c:v>
                </c:pt>
                <c:pt idx="1019">
                  <c:v>0.28962962962962963</c:v>
                </c:pt>
                <c:pt idx="1020">
                  <c:v>0.28968749999999999</c:v>
                </c:pt>
                <c:pt idx="1021">
                  <c:v>0.28974537037037035</c:v>
                </c:pt>
                <c:pt idx="1022">
                  <c:v>0.28980324074074076</c:v>
                </c:pt>
                <c:pt idx="1023">
                  <c:v>0.28986111111111112</c:v>
                </c:pt>
                <c:pt idx="1024">
                  <c:v>0.28991898148148149</c:v>
                </c:pt>
                <c:pt idx="1025">
                  <c:v>0.28997685185185185</c:v>
                </c:pt>
                <c:pt idx="1026">
                  <c:v>0.29003472222222221</c:v>
                </c:pt>
                <c:pt idx="1027">
                  <c:v>0.29009259259259262</c:v>
                </c:pt>
                <c:pt idx="1028">
                  <c:v>0.29015046296296299</c:v>
                </c:pt>
                <c:pt idx="1029">
                  <c:v>0.29020833333333335</c:v>
                </c:pt>
                <c:pt idx="1030">
                  <c:v>0.29026620370370371</c:v>
                </c:pt>
                <c:pt idx="1031">
                  <c:v>0.29032407407407407</c:v>
                </c:pt>
                <c:pt idx="1032">
                  <c:v>0.29038194444444443</c:v>
                </c:pt>
                <c:pt idx="1033">
                  <c:v>0.29043981481481479</c:v>
                </c:pt>
                <c:pt idx="1034">
                  <c:v>0.29049768518518521</c:v>
                </c:pt>
                <c:pt idx="1035">
                  <c:v>0.29055555555555557</c:v>
                </c:pt>
                <c:pt idx="1036">
                  <c:v>0.29061342592592593</c:v>
                </c:pt>
                <c:pt idx="1037">
                  <c:v>0.29067129629629629</c:v>
                </c:pt>
                <c:pt idx="1038">
                  <c:v>0.29072916666666665</c:v>
                </c:pt>
                <c:pt idx="1039">
                  <c:v>0.29078703703703707</c:v>
                </c:pt>
                <c:pt idx="1040">
                  <c:v>0.29084490740740737</c:v>
                </c:pt>
                <c:pt idx="1041">
                  <c:v>0.29090277777777779</c:v>
                </c:pt>
                <c:pt idx="1042">
                  <c:v>0.29096064814814815</c:v>
                </c:pt>
                <c:pt idx="1043">
                  <c:v>0.29101851851851851</c:v>
                </c:pt>
                <c:pt idx="1044">
                  <c:v>0.29107638888888893</c:v>
                </c:pt>
                <c:pt idx="1045">
                  <c:v>0.29113425925925923</c:v>
                </c:pt>
                <c:pt idx="1046">
                  <c:v>0.29119212962962965</c:v>
                </c:pt>
                <c:pt idx="1047">
                  <c:v>0.29125000000000001</c:v>
                </c:pt>
                <c:pt idx="1048">
                  <c:v>0.29130787037037037</c:v>
                </c:pt>
                <c:pt idx="1049">
                  <c:v>0.29136574074074073</c:v>
                </c:pt>
                <c:pt idx="1050">
                  <c:v>0.29142361111111109</c:v>
                </c:pt>
                <c:pt idx="1051">
                  <c:v>0.29148148148148151</c:v>
                </c:pt>
                <c:pt idx="1052">
                  <c:v>0.29153935185185187</c:v>
                </c:pt>
                <c:pt idx="1053">
                  <c:v>0.29159722222222223</c:v>
                </c:pt>
                <c:pt idx="1054">
                  <c:v>0.29165509259259259</c:v>
                </c:pt>
                <c:pt idx="1055">
                  <c:v>0.29171296296296295</c:v>
                </c:pt>
                <c:pt idx="1056">
                  <c:v>0.29177083333333337</c:v>
                </c:pt>
                <c:pt idx="1057">
                  <c:v>0.29182870370370367</c:v>
                </c:pt>
                <c:pt idx="1058">
                  <c:v>0.29188657407407409</c:v>
                </c:pt>
                <c:pt idx="1059">
                  <c:v>0.29194444444444445</c:v>
                </c:pt>
                <c:pt idx="1060">
                  <c:v>0.29200231481481481</c:v>
                </c:pt>
                <c:pt idx="1061">
                  <c:v>0.29206018518518517</c:v>
                </c:pt>
                <c:pt idx="1062">
                  <c:v>0.29211805555555553</c:v>
                </c:pt>
                <c:pt idx="1063">
                  <c:v>0.29217592592592595</c:v>
                </c:pt>
                <c:pt idx="1064">
                  <c:v>0.29223379629629631</c:v>
                </c:pt>
                <c:pt idx="1065">
                  <c:v>0.29229166666666667</c:v>
                </c:pt>
                <c:pt idx="1066">
                  <c:v>0.29234953703703703</c:v>
                </c:pt>
                <c:pt idx="1067">
                  <c:v>0.29240740740740739</c:v>
                </c:pt>
                <c:pt idx="1068">
                  <c:v>0.29246527777777781</c:v>
                </c:pt>
                <c:pt idx="1069">
                  <c:v>0.29252314814814812</c:v>
                </c:pt>
                <c:pt idx="1070">
                  <c:v>0.29258101851851853</c:v>
                </c:pt>
                <c:pt idx="1071">
                  <c:v>0.29263888888888889</c:v>
                </c:pt>
                <c:pt idx="1072">
                  <c:v>0.29269675925925925</c:v>
                </c:pt>
                <c:pt idx="1073">
                  <c:v>0.29275462962962961</c:v>
                </c:pt>
                <c:pt idx="1074">
                  <c:v>0.29281249999999998</c:v>
                </c:pt>
                <c:pt idx="1075">
                  <c:v>0.29287037037037039</c:v>
                </c:pt>
                <c:pt idx="1076">
                  <c:v>0.29292824074074075</c:v>
                </c:pt>
                <c:pt idx="1077">
                  <c:v>0.29298611111111111</c:v>
                </c:pt>
                <c:pt idx="1078">
                  <c:v>0.29304398148148147</c:v>
                </c:pt>
                <c:pt idx="1079">
                  <c:v>0.29310185185185184</c:v>
                </c:pt>
                <c:pt idx="1080">
                  <c:v>0.29315972222222225</c:v>
                </c:pt>
                <c:pt idx="1081">
                  <c:v>0.29321759259259256</c:v>
                </c:pt>
                <c:pt idx="1082">
                  <c:v>0.29327546296296297</c:v>
                </c:pt>
                <c:pt idx="1083">
                  <c:v>0.29333333333333333</c:v>
                </c:pt>
                <c:pt idx="1084">
                  <c:v>0.2933912037037037</c:v>
                </c:pt>
                <c:pt idx="1085">
                  <c:v>0.29344907407407406</c:v>
                </c:pt>
                <c:pt idx="1086">
                  <c:v>0.29350694444444442</c:v>
                </c:pt>
                <c:pt idx="1087">
                  <c:v>0.29356481481481483</c:v>
                </c:pt>
                <c:pt idx="1088">
                  <c:v>0.29362268518518519</c:v>
                </c:pt>
                <c:pt idx="1089">
                  <c:v>0.29368055555555556</c:v>
                </c:pt>
                <c:pt idx="1090">
                  <c:v>0.29373842592592592</c:v>
                </c:pt>
                <c:pt idx="1091">
                  <c:v>0.29379629629629628</c:v>
                </c:pt>
                <c:pt idx="1092">
                  <c:v>0.29385416666666669</c:v>
                </c:pt>
                <c:pt idx="1093">
                  <c:v>0.29391203703703705</c:v>
                </c:pt>
                <c:pt idx="1094">
                  <c:v>0.29396990740740742</c:v>
                </c:pt>
                <c:pt idx="1095">
                  <c:v>0.29402777777777778</c:v>
                </c:pt>
                <c:pt idx="1096">
                  <c:v>0.29408564814814814</c:v>
                </c:pt>
                <c:pt idx="1097">
                  <c:v>0.29414351851851855</c:v>
                </c:pt>
                <c:pt idx="1098">
                  <c:v>0.29420138888888886</c:v>
                </c:pt>
                <c:pt idx="1099">
                  <c:v>0.29425925925925928</c:v>
                </c:pt>
                <c:pt idx="1100">
                  <c:v>0.29431712962962964</c:v>
                </c:pt>
                <c:pt idx="1101">
                  <c:v>0.294375</c:v>
                </c:pt>
                <c:pt idx="1102">
                  <c:v>0.29443287037037036</c:v>
                </c:pt>
                <c:pt idx="1103">
                  <c:v>0.29449074074074072</c:v>
                </c:pt>
                <c:pt idx="1104">
                  <c:v>0.29454861111111114</c:v>
                </c:pt>
                <c:pt idx="1105">
                  <c:v>0.2946064814814815</c:v>
                </c:pt>
                <c:pt idx="1106">
                  <c:v>0.29466435185185186</c:v>
                </c:pt>
                <c:pt idx="1107">
                  <c:v>0.29472222222222222</c:v>
                </c:pt>
                <c:pt idx="1108">
                  <c:v>0.29478009259259258</c:v>
                </c:pt>
                <c:pt idx="1109">
                  <c:v>0.294837962962963</c:v>
                </c:pt>
                <c:pt idx="1110">
                  <c:v>0.2948958333333333</c:v>
                </c:pt>
                <c:pt idx="1111">
                  <c:v>0.29495370370370372</c:v>
                </c:pt>
                <c:pt idx="1112">
                  <c:v>0.29501157407407408</c:v>
                </c:pt>
                <c:pt idx="1113">
                  <c:v>0.29506944444444444</c:v>
                </c:pt>
                <c:pt idx="1114">
                  <c:v>0.2951273148148148</c:v>
                </c:pt>
                <c:pt idx="1115">
                  <c:v>0.29518518518518516</c:v>
                </c:pt>
                <c:pt idx="1116">
                  <c:v>0.29524305555555558</c:v>
                </c:pt>
                <c:pt idx="1117">
                  <c:v>0.29532407407407407</c:v>
                </c:pt>
                <c:pt idx="1118">
                  <c:v>0.2953587962962963</c:v>
                </c:pt>
                <c:pt idx="1119">
                  <c:v>0.29541666666666666</c:v>
                </c:pt>
                <c:pt idx="1120">
                  <c:v>0.29547453703703702</c:v>
                </c:pt>
                <c:pt idx="1121">
                  <c:v>0.29553240740740744</c:v>
                </c:pt>
                <c:pt idx="1122">
                  <c:v>0.29559027777777774</c:v>
                </c:pt>
                <c:pt idx="1123">
                  <c:v>0.29564814814814816</c:v>
                </c:pt>
                <c:pt idx="1124">
                  <c:v>0.29570601851851852</c:v>
                </c:pt>
                <c:pt idx="1125">
                  <c:v>0.29576388888888888</c:v>
                </c:pt>
                <c:pt idx="1126">
                  <c:v>0.29582175925925924</c:v>
                </c:pt>
                <c:pt idx="1127">
                  <c:v>0.2958796296296296</c:v>
                </c:pt>
                <c:pt idx="1128">
                  <c:v>0.29593750000000002</c:v>
                </c:pt>
                <c:pt idx="1129">
                  <c:v>0.29599537037037038</c:v>
                </c:pt>
                <c:pt idx="1130">
                  <c:v>0.29605324074074074</c:v>
                </c:pt>
                <c:pt idx="1131">
                  <c:v>0.2961111111111111</c:v>
                </c:pt>
                <c:pt idx="1132">
                  <c:v>0.29616898148148146</c:v>
                </c:pt>
                <c:pt idx="1133">
                  <c:v>0.29622685185185188</c:v>
                </c:pt>
                <c:pt idx="1134">
                  <c:v>0.29628472222222224</c:v>
                </c:pt>
                <c:pt idx="1135">
                  <c:v>0.2963425925925926</c:v>
                </c:pt>
                <c:pt idx="1136">
                  <c:v>0.29640046296296296</c:v>
                </c:pt>
                <c:pt idx="1137">
                  <c:v>0.29645833333333332</c:v>
                </c:pt>
                <c:pt idx="1138">
                  <c:v>0.29651620370370374</c:v>
                </c:pt>
                <c:pt idx="1139">
                  <c:v>0.29657407407407405</c:v>
                </c:pt>
                <c:pt idx="1140">
                  <c:v>0.29663194444444446</c:v>
                </c:pt>
                <c:pt idx="1141">
                  <c:v>0.29668981481481482</c:v>
                </c:pt>
                <c:pt idx="1142">
                  <c:v>0.29674768518518518</c:v>
                </c:pt>
                <c:pt idx="1143">
                  <c:v>0.29680555555555554</c:v>
                </c:pt>
                <c:pt idx="1144">
                  <c:v>0.29686342592592591</c:v>
                </c:pt>
                <c:pt idx="1145">
                  <c:v>0.29692129629629632</c:v>
                </c:pt>
                <c:pt idx="1146">
                  <c:v>0.29697916666666668</c:v>
                </c:pt>
                <c:pt idx="1147">
                  <c:v>0.29703703703703704</c:v>
                </c:pt>
                <c:pt idx="1148">
                  <c:v>0.2970949074074074</c:v>
                </c:pt>
                <c:pt idx="1149">
                  <c:v>0.29715277777777777</c:v>
                </c:pt>
                <c:pt idx="1150">
                  <c:v>0.29721064814814818</c:v>
                </c:pt>
                <c:pt idx="1151">
                  <c:v>0.29726851851851849</c:v>
                </c:pt>
                <c:pt idx="1152">
                  <c:v>0.2973263888888889</c:v>
                </c:pt>
                <c:pt idx="1153">
                  <c:v>0.29738425925925926</c:v>
                </c:pt>
                <c:pt idx="1154">
                  <c:v>0.29744212962962963</c:v>
                </c:pt>
                <c:pt idx="1155">
                  <c:v>0.29749999999999999</c:v>
                </c:pt>
                <c:pt idx="1156">
                  <c:v>0.29756944444444444</c:v>
                </c:pt>
                <c:pt idx="1157">
                  <c:v>0.29761574074074076</c:v>
                </c:pt>
                <c:pt idx="1158">
                  <c:v>0.29767361111111112</c:v>
                </c:pt>
                <c:pt idx="1159">
                  <c:v>0.29773148148148149</c:v>
                </c:pt>
                <c:pt idx="1160">
                  <c:v>0.29778935185185185</c:v>
                </c:pt>
                <c:pt idx="1161">
                  <c:v>0.29784722222222221</c:v>
                </c:pt>
                <c:pt idx="1162">
                  <c:v>0.29790509259259262</c:v>
                </c:pt>
                <c:pt idx="1163">
                  <c:v>0.29796296296296293</c:v>
                </c:pt>
                <c:pt idx="1164">
                  <c:v>0.29802083333333335</c:v>
                </c:pt>
                <c:pt idx="1165">
                  <c:v>0.29807870370370371</c:v>
                </c:pt>
                <c:pt idx="1166">
                  <c:v>0.29813657407407407</c:v>
                </c:pt>
                <c:pt idx="1167">
                  <c:v>0.29819444444444443</c:v>
                </c:pt>
                <c:pt idx="1168">
                  <c:v>0.29825231481481479</c:v>
                </c:pt>
                <c:pt idx="1169">
                  <c:v>0.29831018518518521</c:v>
                </c:pt>
                <c:pt idx="1170">
                  <c:v>0.29836805555555557</c:v>
                </c:pt>
                <c:pt idx="1171">
                  <c:v>0.29842592592592593</c:v>
                </c:pt>
                <c:pt idx="1172">
                  <c:v>0.29848379629629629</c:v>
                </c:pt>
                <c:pt idx="1173">
                  <c:v>0.29854166666666665</c:v>
                </c:pt>
                <c:pt idx="1174">
                  <c:v>0.29859953703703707</c:v>
                </c:pt>
                <c:pt idx="1175">
                  <c:v>0.29865740740740737</c:v>
                </c:pt>
                <c:pt idx="1176">
                  <c:v>0.29871527777777779</c:v>
                </c:pt>
                <c:pt idx="1177">
                  <c:v>0.29877314814814815</c:v>
                </c:pt>
                <c:pt idx="1178">
                  <c:v>0.29883101851851851</c:v>
                </c:pt>
                <c:pt idx="1179">
                  <c:v>0.29888888888888893</c:v>
                </c:pt>
                <c:pt idx="1180">
                  <c:v>0.29894675925925923</c:v>
                </c:pt>
                <c:pt idx="1181">
                  <c:v>0.29900462962962965</c:v>
                </c:pt>
                <c:pt idx="1182">
                  <c:v>0.29906250000000001</c:v>
                </c:pt>
                <c:pt idx="1183">
                  <c:v>0.29912037037037037</c:v>
                </c:pt>
                <c:pt idx="1184">
                  <c:v>0.29917824074074073</c:v>
                </c:pt>
                <c:pt idx="1185">
                  <c:v>0.29923611111111109</c:v>
                </c:pt>
                <c:pt idx="1186">
                  <c:v>0.29929398148148151</c:v>
                </c:pt>
                <c:pt idx="1187">
                  <c:v>0.29935185185185187</c:v>
                </c:pt>
                <c:pt idx="1188">
                  <c:v>0.29940972222222223</c:v>
                </c:pt>
                <c:pt idx="1189">
                  <c:v>0.29946759259259259</c:v>
                </c:pt>
                <c:pt idx="1190">
                  <c:v>0.29952546296296295</c:v>
                </c:pt>
                <c:pt idx="1191">
                  <c:v>0.29958333333333337</c:v>
                </c:pt>
                <c:pt idx="1192">
                  <c:v>0.29964120370370367</c:v>
                </c:pt>
                <c:pt idx="1193">
                  <c:v>0.29969907407407409</c:v>
                </c:pt>
                <c:pt idx="1194">
                  <c:v>0.29975694444444445</c:v>
                </c:pt>
                <c:pt idx="1195">
                  <c:v>0.29981481481481481</c:v>
                </c:pt>
                <c:pt idx="1196">
                  <c:v>0.29987268518518517</c:v>
                </c:pt>
                <c:pt idx="1197">
                  <c:v>0.29993055555555553</c:v>
                </c:pt>
                <c:pt idx="1198">
                  <c:v>0.29998842592592595</c:v>
                </c:pt>
                <c:pt idx="1199">
                  <c:v>0.30004629629629631</c:v>
                </c:pt>
                <c:pt idx="1200">
                  <c:v>0.30010416666666667</c:v>
                </c:pt>
                <c:pt idx="1201">
                  <c:v>0.30016203703703703</c:v>
                </c:pt>
                <c:pt idx="1202">
                  <c:v>0.30021990740740739</c:v>
                </c:pt>
                <c:pt idx="1203">
                  <c:v>0.30027777777777781</c:v>
                </c:pt>
                <c:pt idx="1204">
                  <c:v>0.30033564814814812</c:v>
                </c:pt>
                <c:pt idx="1205">
                  <c:v>0.30039351851851853</c:v>
                </c:pt>
                <c:pt idx="1206">
                  <c:v>0.30045138888888889</c:v>
                </c:pt>
                <c:pt idx="1207">
                  <c:v>0.30052083333333335</c:v>
                </c:pt>
                <c:pt idx="1208">
                  <c:v>0.30056712962962961</c:v>
                </c:pt>
                <c:pt idx="1209">
                  <c:v>0.30062499999999998</c:v>
                </c:pt>
                <c:pt idx="1210">
                  <c:v>0.30068287037037039</c:v>
                </c:pt>
                <c:pt idx="1211">
                  <c:v>0.30074074074074075</c:v>
                </c:pt>
                <c:pt idx="1212">
                  <c:v>0.30079861111111111</c:v>
                </c:pt>
                <c:pt idx="1213">
                  <c:v>0.30085648148148147</c:v>
                </c:pt>
                <c:pt idx="1214">
                  <c:v>0.30091435185185184</c:v>
                </c:pt>
                <c:pt idx="1215">
                  <c:v>0.30097222222222225</c:v>
                </c:pt>
                <c:pt idx="1216">
                  <c:v>0.30103009259259256</c:v>
                </c:pt>
                <c:pt idx="1217">
                  <c:v>0.30108796296296297</c:v>
                </c:pt>
                <c:pt idx="1218">
                  <c:v>0.30114583333333333</c:v>
                </c:pt>
                <c:pt idx="1219">
                  <c:v>0.3012037037037037</c:v>
                </c:pt>
                <c:pt idx="1220">
                  <c:v>0.30126157407407406</c:v>
                </c:pt>
                <c:pt idx="1221">
                  <c:v>0.30131944444444442</c:v>
                </c:pt>
                <c:pt idx="1222">
                  <c:v>0.30137731481481483</c:v>
                </c:pt>
                <c:pt idx="1223">
                  <c:v>0.30143518518518519</c:v>
                </c:pt>
                <c:pt idx="1224">
                  <c:v>0.30149305555555556</c:v>
                </c:pt>
                <c:pt idx="1225">
                  <c:v>0.30155092592592592</c:v>
                </c:pt>
                <c:pt idx="1226">
                  <c:v>0.30162037037037037</c:v>
                </c:pt>
                <c:pt idx="1227">
                  <c:v>0.30166666666666669</c:v>
                </c:pt>
                <c:pt idx="1228">
                  <c:v>0.301724537037037</c:v>
                </c:pt>
                <c:pt idx="1229">
                  <c:v>0.30178240740740742</c:v>
                </c:pt>
                <c:pt idx="1230">
                  <c:v>0.30184027777777778</c:v>
                </c:pt>
                <c:pt idx="1231">
                  <c:v>0.30189814814814814</c:v>
                </c:pt>
                <c:pt idx="1232">
                  <c:v>0.30195601851851855</c:v>
                </c:pt>
                <c:pt idx="1233">
                  <c:v>0.30201388888888886</c:v>
                </c:pt>
                <c:pt idx="1234">
                  <c:v>0.30207175925925928</c:v>
                </c:pt>
                <c:pt idx="1235">
                  <c:v>0.30212962962962964</c:v>
                </c:pt>
                <c:pt idx="1236">
                  <c:v>0.3021875</c:v>
                </c:pt>
                <c:pt idx="1237">
                  <c:v>0.30224537037037036</c:v>
                </c:pt>
                <c:pt idx="1238">
                  <c:v>0.30230324074074072</c:v>
                </c:pt>
                <c:pt idx="1239">
                  <c:v>0.30236111111111114</c:v>
                </c:pt>
                <c:pt idx="1240">
                  <c:v>0.3024189814814815</c:v>
                </c:pt>
                <c:pt idx="1241">
                  <c:v>0.30247685185185186</c:v>
                </c:pt>
                <c:pt idx="1242">
                  <c:v>0.30253472222222222</c:v>
                </c:pt>
                <c:pt idx="1243">
                  <c:v>0.30259259259259258</c:v>
                </c:pt>
                <c:pt idx="1244">
                  <c:v>0.302650462962963</c:v>
                </c:pt>
                <c:pt idx="1245">
                  <c:v>0.3027083333333333</c:v>
                </c:pt>
                <c:pt idx="1246">
                  <c:v>0.30276620370370372</c:v>
                </c:pt>
                <c:pt idx="1247">
                  <c:v>0.30282407407407408</c:v>
                </c:pt>
                <c:pt idx="1248">
                  <c:v>0.30288194444444444</c:v>
                </c:pt>
                <c:pt idx="1249">
                  <c:v>0.3029398148148148</c:v>
                </c:pt>
                <c:pt idx="1250">
                  <c:v>0.30300925925925926</c:v>
                </c:pt>
                <c:pt idx="1251">
                  <c:v>0.30306712962962962</c:v>
                </c:pt>
                <c:pt idx="1252">
                  <c:v>0.30311342592592594</c:v>
                </c:pt>
                <c:pt idx="1253">
                  <c:v>0.3031712962962963</c:v>
                </c:pt>
                <c:pt idx="1254">
                  <c:v>0.30322916666666666</c:v>
                </c:pt>
                <c:pt idx="1255">
                  <c:v>0.30329861111111112</c:v>
                </c:pt>
                <c:pt idx="1256">
                  <c:v>0.30334490740740744</c:v>
                </c:pt>
                <c:pt idx="1257">
                  <c:v>0.30340277777777774</c:v>
                </c:pt>
                <c:pt idx="1258">
                  <c:v>0.30346064814814816</c:v>
                </c:pt>
                <c:pt idx="1259">
                  <c:v>0.30351851851851852</c:v>
                </c:pt>
                <c:pt idx="1260">
                  <c:v>0.30357638888888888</c:v>
                </c:pt>
                <c:pt idx="1261">
                  <c:v>0.30364583333333334</c:v>
                </c:pt>
                <c:pt idx="1262">
                  <c:v>0.3037037037037037</c:v>
                </c:pt>
                <c:pt idx="1263">
                  <c:v>0.30376157407407406</c:v>
                </c:pt>
                <c:pt idx="1264">
                  <c:v>0.30381944444444448</c:v>
                </c:pt>
                <c:pt idx="1265">
                  <c:v>0.30386574074074074</c:v>
                </c:pt>
                <c:pt idx="1266">
                  <c:v>0.3039351851851852</c:v>
                </c:pt>
                <c:pt idx="1267">
                  <c:v>0.30399305555555556</c:v>
                </c:pt>
                <c:pt idx="1268">
                  <c:v>0.30405092592592592</c:v>
                </c:pt>
                <c:pt idx="1269">
                  <c:v>0.30410879629629628</c:v>
                </c:pt>
                <c:pt idx="1270">
                  <c:v>0.30416666666666664</c:v>
                </c:pt>
                <c:pt idx="1271">
                  <c:v>0.30422453703703706</c:v>
                </c:pt>
                <c:pt idx="1272">
                  <c:v>0.30428240740740742</c:v>
                </c:pt>
                <c:pt idx="1273">
                  <c:v>0.30434027777777778</c:v>
                </c:pt>
                <c:pt idx="1274">
                  <c:v>0.30439814814814814</c:v>
                </c:pt>
                <c:pt idx="1275">
                  <c:v>0.3044560185185185</c:v>
                </c:pt>
                <c:pt idx="1276">
                  <c:v>0.30451388888888892</c:v>
                </c:pt>
                <c:pt idx="1277">
                  <c:v>0.30457175925925922</c:v>
                </c:pt>
                <c:pt idx="1278">
                  <c:v>0.30462962962962964</c:v>
                </c:pt>
                <c:pt idx="1279">
                  <c:v>0.3046875</c:v>
                </c:pt>
                <c:pt idx="1280">
                  <c:v>0.30474537037037036</c:v>
                </c:pt>
                <c:pt idx="1281">
                  <c:v>0.30480324074074078</c:v>
                </c:pt>
                <c:pt idx="1282">
                  <c:v>0.30486111111111108</c:v>
                </c:pt>
                <c:pt idx="1283">
                  <c:v>0.3049189814814815</c:v>
                </c:pt>
                <c:pt idx="1284">
                  <c:v>0.30497685185185186</c:v>
                </c:pt>
                <c:pt idx="1285">
                  <c:v>0.30503472222222222</c:v>
                </c:pt>
                <c:pt idx="1286">
                  <c:v>0.30509259259259258</c:v>
                </c:pt>
                <c:pt idx="1287">
                  <c:v>0.30515046296296294</c:v>
                </c:pt>
                <c:pt idx="1288">
                  <c:v>0.30520833333333336</c:v>
                </c:pt>
                <c:pt idx="1289">
                  <c:v>0.30526620370370372</c:v>
                </c:pt>
                <c:pt idx="1290">
                  <c:v>0.30532407407407408</c:v>
                </c:pt>
                <c:pt idx="1291">
                  <c:v>0.30538194444444444</c:v>
                </c:pt>
                <c:pt idx="1292">
                  <c:v>0.3054398148148148</c:v>
                </c:pt>
                <c:pt idx="1293">
                  <c:v>0.30549768518518522</c:v>
                </c:pt>
                <c:pt idx="1294">
                  <c:v>0.30555555555555552</c:v>
                </c:pt>
                <c:pt idx="1295">
                  <c:v>0.30561342592592594</c:v>
                </c:pt>
                <c:pt idx="1296">
                  <c:v>0.3056712962962963</c:v>
                </c:pt>
                <c:pt idx="1297">
                  <c:v>0.30572916666666666</c:v>
                </c:pt>
                <c:pt idx="1298">
                  <c:v>0.30578703703703702</c:v>
                </c:pt>
                <c:pt idx="1299">
                  <c:v>0.30584490740740738</c:v>
                </c:pt>
                <c:pt idx="1300">
                  <c:v>0.3059027777777778</c:v>
                </c:pt>
                <c:pt idx="1301">
                  <c:v>0.30596064814814816</c:v>
                </c:pt>
                <c:pt idx="1302">
                  <c:v>0.30601851851851852</c:v>
                </c:pt>
                <c:pt idx="1303">
                  <c:v>0.30607638888888888</c:v>
                </c:pt>
                <c:pt idx="1304">
                  <c:v>0.30613425925925924</c:v>
                </c:pt>
                <c:pt idx="1305">
                  <c:v>0.30619212962962966</c:v>
                </c:pt>
                <c:pt idx="1306">
                  <c:v>0.30624999999999997</c:v>
                </c:pt>
                <c:pt idx="1307">
                  <c:v>0.30630787037037038</c:v>
                </c:pt>
                <c:pt idx="1308">
                  <c:v>0.30636574074074074</c:v>
                </c:pt>
                <c:pt idx="1309">
                  <c:v>0.3064236111111111</c:v>
                </c:pt>
                <c:pt idx="1310">
                  <c:v>0.30648148148148147</c:v>
                </c:pt>
                <c:pt idx="1311">
                  <c:v>0.30653935185185183</c:v>
                </c:pt>
                <c:pt idx="1312">
                  <c:v>0.30659722222222224</c:v>
                </c:pt>
                <c:pt idx="1313">
                  <c:v>0.3066550925925926</c:v>
                </c:pt>
                <c:pt idx="1314">
                  <c:v>0.30671296296296297</c:v>
                </c:pt>
                <c:pt idx="1315">
                  <c:v>0.30677083333333333</c:v>
                </c:pt>
                <c:pt idx="1316">
                  <c:v>0.30682870370370369</c:v>
                </c:pt>
                <c:pt idx="1317">
                  <c:v>0.3068865740740741</c:v>
                </c:pt>
                <c:pt idx="1318">
                  <c:v>0.30694444444444441</c:v>
                </c:pt>
                <c:pt idx="1319">
                  <c:v>0.30700231481481483</c:v>
                </c:pt>
                <c:pt idx="1320">
                  <c:v>0.30706018518518519</c:v>
                </c:pt>
                <c:pt idx="1321">
                  <c:v>0.30711805555555555</c:v>
                </c:pt>
                <c:pt idx="1322">
                  <c:v>0.30717592592592591</c:v>
                </c:pt>
                <c:pt idx="1323">
                  <c:v>0.30723379629629627</c:v>
                </c:pt>
                <c:pt idx="1324">
                  <c:v>0.30729166666666669</c:v>
                </c:pt>
                <c:pt idx="1325">
                  <c:v>0.30734953703703705</c:v>
                </c:pt>
                <c:pt idx="1326">
                  <c:v>0.30740740740740741</c:v>
                </c:pt>
                <c:pt idx="1327">
                  <c:v>0.30746527777777777</c:v>
                </c:pt>
                <c:pt idx="1328">
                  <c:v>0.30752314814814813</c:v>
                </c:pt>
                <c:pt idx="1329">
                  <c:v>0.30758101851851855</c:v>
                </c:pt>
                <c:pt idx="1330">
                  <c:v>0.30763888888888891</c:v>
                </c:pt>
                <c:pt idx="1331">
                  <c:v>0.30769675925925927</c:v>
                </c:pt>
                <c:pt idx="1332">
                  <c:v>0.30775462962962963</c:v>
                </c:pt>
                <c:pt idx="1333">
                  <c:v>0.30781249999999999</c:v>
                </c:pt>
                <c:pt idx="1334">
                  <c:v>0.30787037037037041</c:v>
                </c:pt>
                <c:pt idx="1335">
                  <c:v>0.30792824074074071</c:v>
                </c:pt>
                <c:pt idx="1336">
                  <c:v>0.30798611111111113</c:v>
                </c:pt>
                <c:pt idx="1337">
                  <c:v>0.30804398148148149</c:v>
                </c:pt>
                <c:pt idx="1338">
                  <c:v>0.30810185185185185</c:v>
                </c:pt>
                <c:pt idx="1339">
                  <c:v>0.30815972222222221</c:v>
                </c:pt>
                <c:pt idx="1340">
                  <c:v>0.30821759259259257</c:v>
                </c:pt>
                <c:pt idx="1341">
                  <c:v>0.30827546296296299</c:v>
                </c:pt>
                <c:pt idx="1342">
                  <c:v>0.30833333333333335</c:v>
                </c:pt>
                <c:pt idx="1343">
                  <c:v>0.30839120370370371</c:v>
                </c:pt>
                <c:pt idx="1344">
                  <c:v>0.30844907407407407</c:v>
                </c:pt>
                <c:pt idx="1345">
                  <c:v>0.30850694444444443</c:v>
                </c:pt>
                <c:pt idx="1346">
                  <c:v>0.30856481481481485</c:v>
                </c:pt>
                <c:pt idx="1347">
                  <c:v>0.30862268518518515</c:v>
                </c:pt>
                <c:pt idx="1348">
                  <c:v>0.30868055555555557</c:v>
                </c:pt>
                <c:pt idx="1349">
                  <c:v>0.30873842592592593</c:v>
                </c:pt>
                <c:pt idx="1350">
                  <c:v>0.30879629629629629</c:v>
                </c:pt>
                <c:pt idx="1351">
                  <c:v>0.30885416666666665</c:v>
                </c:pt>
                <c:pt idx="1352">
                  <c:v>0.30891203703703701</c:v>
                </c:pt>
                <c:pt idx="1353">
                  <c:v>0.30896990740740743</c:v>
                </c:pt>
                <c:pt idx="1354">
                  <c:v>0.30902777777777779</c:v>
                </c:pt>
                <c:pt idx="1355">
                  <c:v>0.30908564814814815</c:v>
                </c:pt>
                <c:pt idx="1356">
                  <c:v>0.30914351851851851</c:v>
                </c:pt>
                <c:pt idx="1357">
                  <c:v>0.30920138888888887</c:v>
                </c:pt>
                <c:pt idx="1358">
                  <c:v>0.30925925925925929</c:v>
                </c:pt>
                <c:pt idx="1359">
                  <c:v>0.30931712962962959</c:v>
                </c:pt>
                <c:pt idx="1360">
                  <c:v>0.30937500000000001</c:v>
                </c:pt>
                <c:pt idx="1361">
                  <c:v>0.30943287037037037</c:v>
                </c:pt>
                <c:pt idx="1362">
                  <c:v>0.30949074074074073</c:v>
                </c:pt>
                <c:pt idx="1363">
                  <c:v>0.30954861111111109</c:v>
                </c:pt>
                <c:pt idx="1364">
                  <c:v>0.30960648148148145</c:v>
                </c:pt>
                <c:pt idx="1365">
                  <c:v>0.30966435185185187</c:v>
                </c:pt>
                <c:pt idx="1366">
                  <c:v>0.30972222222222223</c:v>
                </c:pt>
                <c:pt idx="1367">
                  <c:v>0.30978009259259259</c:v>
                </c:pt>
                <c:pt idx="1368">
                  <c:v>0.30983796296296295</c:v>
                </c:pt>
                <c:pt idx="1369">
                  <c:v>0.30989583333333331</c:v>
                </c:pt>
                <c:pt idx="1370">
                  <c:v>0.30995370370370373</c:v>
                </c:pt>
                <c:pt idx="1371">
                  <c:v>0.31001157407407409</c:v>
                </c:pt>
                <c:pt idx="1372">
                  <c:v>0.31006944444444445</c:v>
                </c:pt>
                <c:pt idx="1373">
                  <c:v>0.31012731481481481</c:v>
                </c:pt>
                <c:pt idx="1374">
                  <c:v>0.31018518518518517</c:v>
                </c:pt>
                <c:pt idx="1375">
                  <c:v>0.31024305555555559</c:v>
                </c:pt>
                <c:pt idx="1376">
                  <c:v>0.3103009259259259</c:v>
                </c:pt>
                <c:pt idx="1377">
                  <c:v>0.31035879629629631</c:v>
                </c:pt>
                <c:pt idx="1378">
                  <c:v>0.31041666666666667</c:v>
                </c:pt>
                <c:pt idx="1379">
                  <c:v>0.31047453703703703</c:v>
                </c:pt>
                <c:pt idx="1380">
                  <c:v>0.3105324074074074</c:v>
                </c:pt>
                <c:pt idx="1381">
                  <c:v>0.31059027777777776</c:v>
                </c:pt>
                <c:pt idx="1382">
                  <c:v>0.31064814814814817</c:v>
                </c:pt>
                <c:pt idx="1383">
                  <c:v>0.31070601851851853</c:v>
                </c:pt>
                <c:pt idx="1384">
                  <c:v>0.3107638888888889</c:v>
                </c:pt>
                <c:pt idx="1385">
                  <c:v>0.31082175925925926</c:v>
                </c:pt>
                <c:pt idx="1386">
                  <c:v>0.31087962962962962</c:v>
                </c:pt>
                <c:pt idx="1387">
                  <c:v>0.31093750000000003</c:v>
                </c:pt>
                <c:pt idx="1388">
                  <c:v>0.31099537037037034</c:v>
                </c:pt>
                <c:pt idx="1389">
                  <c:v>0.31105324074074076</c:v>
                </c:pt>
                <c:pt idx="1390">
                  <c:v>0.31111111111111112</c:v>
                </c:pt>
                <c:pt idx="1391">
                  <c:v>0.31118055555555557</c:v>
                </c:pt>
              </c:numCache>
            </c:numRef>
          </c:cat>
          <c:val>
            <c:numRef>
              <c:f>Chelsea!$C$2:$C$1393</c:f>
              <c:numCache>
                <c:formatCode>General</c:formatCode>
                <c:ptCount val="1392"/>
                <c:pt idx="0">
                  <c:v>7.5471698113207503E-2</c:v>
                </c:pt>
                <c:pt idx="1">
                  <c:v>7.5471698113207503E-2</c:v>
                </c:pt>
                <c:pt idx="2">
                  <c:v>7.5471698113207503E-2</c:v>
                </c:pt>
                <c:pt idx="3">
                  <c:v>7.5471698113207503E-2</c:v>
                </c:pt>
                <c:pt idx="4">
                  <c:v>7.5471698113207503E-2</c:v>
                </c:pt>
                <c:pt idx="5">
                  <c:v>7.5471698113207503E-2</c:v>
                </c:pt>
                <c:pt idx="6">
                  <c:v>7.5471698113207503E-2</c:v>
                </c:pt>
                <c:pt idx="7">
                  <c:v>7.5471698113207503E-2</c:v>
                </c:pt>
                <c:pt idx="8">
                  <c:v>7.5471698113207503E-2</c:v>
                </c:pt>
                <c:pt idx="9">
                  <c:v>7.5471698113207503E-2</c:v>
                </c:pt>
                <c:pt idx="10">
                  <c:v>7.4074074074074001E-2</c:v>
                </c:pt>
                <c:pt idx="11">
                  <c:v>7.2727272727272696E-2</c:v>
                </c:pt>
                <c:pt idx="12">
                  <c:v>7.5471698113207503E-2</c:v>
                </c:pt>
                <c:pt idx="13">
                  <c:v>7.5471698113207503E-2</c:v>
                </c:pt>
                <c:pt idx="14">
                  <c:v>7.5471698113207503E-2</c:v>
                </c:pt>
                <c:pt idx="15">
                  <c:v>7.5471698113207503E-2</c:v>
                </c:pt>
                <c:pt idx="16">
                  <c:v>7.5471698113207503E-2</c:v>
                </c:pt>
                <c:pt idx="17">
                  <c:v>7.5471698113207503E-2</c:v>
                </c:pt>
                <c:pt idx="18">
                  <c:v>7.5471698113207503E-2</c:v>
                </c:pt>
                <c:pt idx="19">
                  <c:v>7.5471698113207503E-2</c:v>
                </c:pt>
                <c:pt idx="20">
                  <c:v>7.2727272727272696E-2</c:v>
                </c:pt>
                <c:pt idx="21">
                  <c:v>7.2727272727272696E-2</c:v>
                </c:pt>
                <c:pt idx="22">
                  <c:v>7.2727272727272696E-2</c:v>
                </c:pt>
                <c:pt idx="23">
                  <c:v>7.2727272727272696E-2</c:v>
                </c:pt>
                <c:pt idx="24">
                  <c:v>7.2727272727272696E-2</c:v>
                </c:pt>
                <c:pt idx="25">
                  <c:v>7.2727272727272696E-2</c:v>
                </c:pt>
                <c:pt idx="26">
                  <c:v>7.2727272727272696E-2</c:v>
                </c:pt>
                <c:pt idx="27">
                  <c:v>7.2727272727272696E-2</c:v>
                </c:pt>
                <c:pt idx="28">
                  <c:v>7.2727272727272696E-2</c:v>
                </c:pt>
                <c:pt idx="29">
                  <c:v>7.2727272727272696E-2</c:v>
                </c:pt>
                <c:pt idx="30">
                  <c:v>7.2727272727272696E-2</c:v>
                </c:pt>
                <c:pt idx="31">
                  <c:v>7.2727272727272696E-2</c:v>
                </c:pt>
                <c:pt idx="32">
                  <c:v>7.2727272727272696E-2</c:v>
                </c:pt>
                <c:pt idx="33">
                  <c:v>7.2727272727272696E-2</c:v>
                </c:pt>
                <c:pt idx="34">
                  <c:v>7.2727272727272696E-2</c:v>
                </c:pt>
                <c:pt idx="35">
                  <c:v>7.2727272727272696E-2</c:v>
                </c:pt>
                <c:pt idx="36">
                  <c:v>7.2727272727272696E-2</c:v>
                </c:pt>
                <c:pt idx="37">
                  <c:v>7.4074074074074001E-2</c:v>
                </c:pt>
                <c:pt idx="38">
                  <c:v>7.2727272727272696E-2</c:v>
                </c:pt>
                <c:pt idx="39">
                  <c:v>7.5471698113207503E-2</c:v>
                </c:pt>
                <c:pt idx="40">
                  <c:v>7.5471698113207503E-2</c:v>
                </c:pt>
                <c:pt idx="41">
                  <c:v>7.5471698113207503E-2</c:v>
                </c:pt>
                <c:pt idx="42">
                  <c:v>7.5471698113207503E-2</c:v>
                </c:pt>
                <c:pt idx="43">
                  <c:v>7.8431372549019607E-2</c:v>
                </c:pt>
                <c:pt idx="44">
                  <c:v>7.8431372549019607E-2</c:v>
                </c:pt>
                <c:pt idx="45">
                  <c:v>7.8431372549019607E-2</c:v>
                </c:pt>
                <c:pt idx="46">
                  <c:v>7.8431372549019607E-2</c:v>
                </c:pt>
                <c:pt idx="47">
                  <c:v>7.8431372549019607E-2</c:v>
                </c:pt>
                <c:pt idx="48">
                  <c:v>7.8431372549019607E-2</c:v>
                </c:pt>
                <c:pt idx="49">
                  <c:v>7.5471698113207503E-2</c:v>
                </c:pt>
                <c:pt idx="50">
                  <c:v>7.5471698113207503E-2</c:v>
                </c:pt>
                <c:pt idx="51">
                  <c:v>7.5471698113207503E-2</c:v>
                </c:pt>
                <c:pt idx="52">
                  <c:v>7.5471698113207503E-2</c:v>
                </c:pt>
                <c:pt idx="53">
                  <c:v>7.5471698113207503E-2</c:v>
                </c:pt>
                <c:pt idx="54">
                  <c:v>7.5471698113207503E-2</c:v>
                </c:pt>
                <c:pt idx="55">
                  <c:v>7.5471698113207503E-2</c:v>
                </c:pt>
                <c:pt idx="56">
                  <c:v>7.5471698113207503E-2</c:v>
                </c:pt>
                <c:pt idx="57">
                  <c:v>7.5471698113207503E-2</c:v>
                </c:pt>
                <c:pt idx="58">
                  <c:v>7.5471698113207503E-2</c:v>
                </c:pt>
                <c:pt idx="59">
                  <c:v>7.5471698113207503E-2</c:v>
                </c:pt>
                <c:pt idx="60">
                  <c:v>7.5471698113207503E-2</c:v>
                </c:pt>
                <c:pt idx="61">
                  <c:v>7.5471698113207503E-2</c:v>
                </c:pt>
                <c:pt idx="62">
                  <c:v>7.5471698113207503E-2</c:v>
                </c:pt>
                <c:pt idx="63">
                  <c:v>7.5471698113207503E-2</c:v>
                </c:pt>
                <c:pt idx="64">
                  <c:v>7.5471698113207503E-2</c:v>
                </c:pt>
                <c:pt idx="65">
                  <c:v>7.5471698113207503E-2</c:v>
                </c:pt>
                <c:pt idx="66">
                  <c:v>7.5471698113207503E-2</c:v>
                </c:pt>
                <c:pt idx="67">
                  <c:v>7.5471698113207503E-2</c:v>
                </c:pt>
                <c:pt idx="68">
                  <c:v>7.4074074074074001E-2</c:v>
                </c:pt>
                <c:pt idx="69">
                  <c:v>7.5471698113207503E-2</c:v>
                </c:pt>
                <c:pt idx="70">
                  <c:v>7.2727272727272696E-2</c:v>
                </c:pt>
                <c:pt idx="71">
                  <c:v>7.2727272727272696E-2</c:v>
                </c:pt>
                <c:pt idx="72">
                  <c:v>7.2727272727272696E-2</c:v>
                </c:pt>
                <c:pt idx="73">
                  <c:v>7.2727272727272696E-2</c:v>
                </c:pt>
                <c:pt idx="74">
                  <c:v>7.4074074074074001E-2</c:v>
                </c:pt>
                <c:pt idx="75">
                  <c:v>7.2727272727272696E-2</c:v>
                </c:pt>
                <c:pt idx="76">
                  <c:v>7.2727272727272696E-2</c:v>
                </c:pt>
                <c:pt idx="77">
                  <c:v>7.2727272727272696E-2</c:v>
                </c:pt>
                <c:pt idx="78">
                  <c:v>7.2727272727272696E-2</c:v>
                </c:pt>
                <c:pt idx="79">
                  <c:v>7.2727272727272696E-2</c:v>
                </c:pt>
                <c:pt idx="80">
                  <c:v>7.2727272727272696E-2</c:v>
                </c:pt>
                <c:pt idx="81">
                  <c:v>7.2727272727272696E-2</c:v>
                </c:pt>
                <c:pt idx="82">
                  <c:v>7.2727272727272696E-2</c:v>
                </c:pt>
                <c:pt idx="83">
                  <c:v>7.5471698113207503E-2</c:v>
                </c:pt>
                <c:pt idx="84">
                  <c:v>7.2727272727272696E-2</c:v>
                </c:pt>
                <c:pt idx="85">
                  <c:v>7.2727272727272696E-2</c:v>
                </c:pt>
                <c:pt idx="86">
                  <c:v>7.2727272727272696E-2</c:v>
                </c:pt>
                <c:pt idx="87">
                  <c:v>7.2727272727272696E-2</c:v>
                </c:pt>
                <c:pt idx="88">
                  <c:v>7.2727272727272696E-2</c:v>
                </c:pt>
                <c:pt idx="89">
                  <c:v>7.2727272727272696E-2</c:v>
                </c:pt>
                <c:pt idx="90">
                  <c:v>7.2727272727272696E-2</c:v>
                </c:pt>
                <c:pt idx="91">
                  <c:v>7.2727272727272696E-2</c:v>
                </c:pt>
                <c:pt idx="92">
                  <c:v>7.2727272727272696E-2</c:v>
                </c:pt>
                <c:pt idx="93">
                  <c:v>7.2727272727272696E-2</c:v>
                </c:pt>
                <c:pt idx="94">
                  <c:v>7.2727272727272696E-2</c:v>
                </c:pt>
                <c:pt idx="95">
                  <c:v>7.2727272727272696E-2</c:v>
                </c:pt>
                <c:pt idx="96">
                  <c:v>7.2727272727272696E-2</c:v>
                </c:pt>
                <c:pt idx="97">
                  <c:v>7.2727272727272696E-2</c:v>
                </c:pt>
                <c:pt idx="98">
                  <c:v>7.2727272727272696E-2</c:v>
                </c:pt>
                <c:pt idx="99">
                  <c:v>7.2727272727272696E-2</c:v>
                </c:pt>
                <c:pt idx="100">
                  <c:v>7.2727272727272696E-2</c:v>
                </c:pt>
                <c:pt idx="101">
                  <c:v>7.2727272727272696E-2</c:v>
                </c:pt>
                <c:pt idx="102">
                  <c:v>7.2727272727272696E-2</c:v>
                </c:pt>
                <c:pt idx="103">
                  <c:v>7.2727272727272696E-2</c:v>
                </c:pt>
                <c:pt idx="104">
                  <c:v>7.2727272727272696E-2</c:v>
                </c:pt>
                <c:pt idx="105">
                  <c:v>7.2727272727272696E-2</c:v>
                </c:pt>
                <c:pt idx="106">
                  <c:v>7.2727272727272696E-2</c:v>
                </c:pt>
                <c:pt idx="107">
                  <c:v>7.2727272727272696E-2</c:v>
                </c:pt>
                <c:pt idx="108">
                  <c:v>7.2727272727272696E-2</c:v>
                </c:pt>
                <c:pt idx="109">
                  <c:v>7.2727272727272696E-2</c:v>
                </c:pt>
                <c:pt idx="110">
                  <c:v>7.2727272727272696E-2</c:v>
                </c:pt>
                <c:pt idx="111">
                  <c:v>7.2727272727272696E-2</c:v>
                </c:pt>
                <c:pt idx="112">
                  <c:v>7.2727272727272696E-2</c:v>
                </c:pt>
                <c:pt idx="113">
                  <c:v>7.2727272727272696E-2</c:v>
                </c:pt>
                <c:pt idx="114">
                  <c:v>7.2727272727272696E-2</c:v>
                </c:pt>
                <c:pt idx="115">
                  <c:v>7.2727272727272696E-2</c:v>
                </c:pt>
                <c:pt idx="116">
                  <c:v>7.2727272727272696E-2</c:v>
                </c:pt>
                <c:pt idx="117">
                  <c:v>7.2727272727272696E-2</c:v>
                </c:pt>
                <c:pt idx="118">
                  <c:v>7.2727272727272696E-2</c:v>
                </c:pt>
                <c:pt idx="119">
                  <c:v>7.2727272727272696E-2</c:v>
                </c:pt>
                <c:pt idx="120">
                  <c:v>7.2727272727272696E-2</c:v>
                </c:pt>
                <c:pt idx="121">
                  <c:v>7.2727272727272696E-2</c:v>
                </c:pt>
                <c:pt idx="122">
                  <c:v>7.2727272727272696E-2</c:v>
                </c:pt>
                <c:pt idx="123">
                  <c:v>7.2727272727272696E-2</c:v>
                </c:pt>
                <c:pt idx="124">
                  <c:v>7.2727272727272696E-2</c:v>
                </c:pt>
                <c:pt idx="125">
                  <c:v>7.2727272727272696E-2</c:v>
                </c:pt>
                <c:pt idx="126">
                  <c:v>7.4074074074074001E-2</c:v>
                </c:pt>
                <c:pt idx="127">
                  <c:v>7.4074074074074001E-2</c:v>
                </c:pt>
                <c:pt idx="128">
                  <c:v>7.2727272727272696E-2</c:v>
                </c:pt>
                <c:pt idx="129">
                  <c:v>7.5471698113207503E-2</c:v>
                </c:pt>
                <c:pt idx="130">
                  <c:v>7.4074074074074001E-2</c:v>
                </c:pt>
                <c:pt idx="131">
                  <c:v>7.4074074074074001E-2</c:v>
                </c:pt>
                <c:pt idx="132">
                  <c:v>7.4074074074074001E-2</c:v>
                </c:pt>
                <c:pt idx="133">
                  <c:v>7.4074074074074001E-2</c:v>
                </c:pt>
                <c:pt idx="134">
                  <c:v>7.4074074074074001E-2</c:v>
                </c:pt>
                <c:pt idx="135">
                  <c:v>7.4074074074074001E-2</c:v>
                </c:pt>
                <c:pt idx="136">
                  <c:v>7.4074074074074001E-2</c:v>
                </c:pt>
                <c:pt idx="137">
                  <c:v>7.4074074074074001E-2</c:v>
                </c:pt>
                <c:pt idx="138">
                  <c:v>7.4074074074074001E-2</c:v>
                </c:pt>
                <c:pt idx="139">
                  <c:v>7.5471698113207503E-2</c:v>
                </c:pt>
                <c:pt idx="140">
                  <c:v>7.5471698113207503E-2</c:v>
                </c:pt>
                <c:pt idx="141">
                  <c:v>7.5471698113207503E-2</c:v>
                </c:pt>
                <c:pt idx="142">
                  <c:v>7.5471698113207503E-2</c:v>
                </c:pt>
                <c:pt idx="143">
                  <c:v>7.5471698113207503E-2</c:v>
                </c:pt>
                <c:pt idx="144">
                  <c:v>7.5471698113207503E-2</c:v>
                </c:pt>
                <c:pt idx="145">
                  <c:v>7.5471698113207503E-2</c:v>
                </c:pt>
                <c:pt idx="146">
                  <c:v>7.5471698113207503E-2</c:v>
                </c:pt>
                <c:pt idx="147">
                  <c:v>7.5471698113207503E-2</c:v>
                </c:pt>
                <c:pt idx="148">
                  <c:v>7.5471698113207503E-2</c:v>
                </c:pt>
                <c:pt idx="149">
                  <c:v>7.5471698113207503E-2</c:v>
                </c:pt>
                <c:pt idx="150">
                  <c:v>7.5471698113207503E-2</c:v>
                </c:pt>
                <c:pt idx="151">
                  <c:v>7.5471698113207503E-2</c:v>
                </c:pt>
                <c:pt idx="152">
                  <c:v>7.5471698113207503E-2</c:v>
                </c:pt>
                <c:pt idx="153">
                  <c:v>7.5471698113207503E-2</c:v>
                </c:pt>
                <c:pt idx="154">
                  <c:v>7.5471698113207503E-2</c:v>
                </c:pt>
                <c:pt idx="155">
                  <c:v>7.4074074074074001E-2</c:v>
                </c:pt>
                <c:pt idx="156">
                  <c:v>7.4074074074074001E-2</c:v>
                </c:pt>
                <c:pt idx="157">
                  <c:v>7.2727272727272696E-2</c:v>
                </c:pt>
                <c:pt idx="158">
                  <c:v>7.4074074074074001E-2</c:v>
                </c:pt>
                <c:pt idx="159">
                  <c:v>7.4074074074074001E-2</c:v>
                </c:pt>
                <c:pt idx="160">
                  <c:v>7.4074074074074001E-2</c:v>
                </c:pt>
                <c:pt idx="161">
                  <c:v>7.4074074074074001E-2</c:v>
                </c:pt>
                <c:pt idx="162">
                  <c:v>7.4074074074074001E-2</c:v>
                </c:pt>
                <c:pt idx="163">
                  <c:v>7.2727272727272696E-2</c:v>
                </c:pt>
                <c:pt idx="164">
                  <c:v>7.4074074074074001E-2</c:v>
                </c:pt>
                <c:pt idx="165">
                  <c:v>7.2727272727272696E-2</c:v>
                </c:pt>
                <c:pt idx="166">
                  <c:v>7.2727272727272696E-2</c:v>
                </c:pt>
                <c:pt idx="167">
                  <c:v>7.2727272727272696E-2</c:v>
                </c:pt>
                <c:pt idx="168">
                  <c:v>7.2727272727272696E-2</c:v>
                </c:pt>
                <c:pt idx="169">
                  <c:v>7.2727272727272696E-2</c:v>
                </c:pt>
                <c:pt idx="170">
                  <c:v>7.2727272727272696E-2</c:v>
                </c:pt>
                <c:pt idx="171">
                  <c:v>7.5471698113207503E-2</c:v>
                </c:pt>
                <c:pt idx="172">
                  <c:v>7.5471698113207503E-2</c:v>
                </c:pt>
                <c:pt idx="173">
                  <c:v>7.5471698113207503E-2</c:v>
                </c:pt>
                <c:pt idx="174">
                  <c:v>7.5471698113207503E-2</c:v>
                </c:pt>
                <c:pt idx="175">
                  <c:v>7.2727272727272696E-2</c:v>
                </c:pt>
                <c:pt idx="176">
                  <c:v>7.2727272727272696E-2</c:v>
                </c:pt>
                <c:pt idx="177">
                  <c:v>7.2727272727272696E-2</c:v>
                </c:pt>
                <c:pt idx="178">
                  <c:v>7.2727272727272696E-2</c:v>
                </c:pt>
                <c:pt idx="179">
                  <c:v>7.2727272727272696E-2</c:v>
                </c:pt>
                <c:pt idx="180">
                  <c:v>7.2727272727272696E-2</c:v>
                </c:pt>
                <c:pt idx="181">
                  <c:v>7.2727272727272696E-2</c:v>
                </c:pt>
                <c:pt idx="182">
                  <c:v>7.2727272727272696E-2</c:v>
                </c:pt>
                <c:pt idx="183">
                  <c:v>7.2727272727272696E-2</c:v>
                </c:pt>
                <c:pt idx="184">
                  <c:v>7.2727272727272696E-2</c:v>
                </c:pt>
                <c:pt idx="185">
                  <c:v>7.2727272727272696E-2</c:v>
                </c:pt>
                <c:pt idx="186">
                  <c:v>7.4074074074074001E-2</c:v>
                </c:pt>
                <c:pt idx="187">
                  <c:v>7.4074074074074001E-2</c:v>
                </c:pt>
                <c:pt idx="188">
                  <c:v>7.5471698113207503E-2</c:v>
                </c:pt>
                <c:pt idx="189">
                  <c:v>7.69230769230769E-2</c:v>
                </c:pt>
                <c:pt idx="190">
                  <c:v>7.5471698113207503E-2</c:v>
                </c:pt>
                <c:pt idx="191">
                  <c:v>7.5471698113207503E-2</c:v>
                </c:pt>
                <c:pt idx="192">
                  <c:v>7.5471698113207503E-2</c:v>
                </c:pt>
                <c:pt idx="193">
                  <c:v>7.5471698113207503E-2</c:v>
                </c:pt>
                <c:pt idx="194">
                  <c:v>7.2727272727272696E-2</c:v>
                </c:pt>
                <c:pt idx="195">
                  <c:v>7.2727272727272696E-2</c:v>
                </c:pt>
                <c:pt idx="196">
                  <c:v>7.2727272727272696E-2</c:v>
                </c:pt>
                <c:pt idx="197">
                  <c:v>7.2727272727272696E-2</c:v>
                </c:pt>
                <c:pt idx="198">
                  <c:v>7.2727272727272696E-2</c:v>
                </c:pt>
                <c:pt idx="199">
                  <c:v>7.2727272727272696E-2</c:v>
                </c:pt>
                <c:pt idx="200">
                  <c:v>7.2727272727272696E-2</c:v>
                </c:pt>
                <c:pt idx="201">
                  <c:v>7.2727272727272696E-2</c:v>
                </c:pt>
                <c:pt idx="202">
                  <c:v>7.2727272727272696E-2</c:v>
                </c:pt>
                <c:pt idx="203">
                  <c:v>7.2727272727272696E-2</c:v>
                </c:pt>
                <c:pt idx="204">
                  <c:v>7.2727272727272696E-2</c:v>
                </c:pt>
                <c:pt idx="205">
                  <c:v>7.5471698113207503E-2</c:v>
                </c:pt>
                <c:pt idx="206">
                  <c:v>7.5471698113207503E-2</c:v>
                </c:pt>
                <c:pt idx="207">
                  <c:v>7.5471698113207503E-2</c:v>
                </c:pt>
                <c:pt idx="208">
                  <c:v>7.5471698113207503E-2</c:v>
                </c:pt>
                <c:pt idx="209">
                  <c:v>7.5471698113207503E-2</c:v>
                </c:pt>
                <c:pt idx="210">
                  <c:v>7.5471698113207503E-2</c:v>
                </c:pt>
                <c:pt idx="211">
                  <c:v>7.5471698113207503E-2</c:v>
                </c:pt>
                <c:pt idx="212">
                  <c:v>7.2727272727272696E-2</c:v>
                </c:pt>
                <c:pt idx="213">
                  <c:v>7.2727272727272696E-2</c:v>
                </c:pt>
                <c:pt idx="214">
                  <c:v>7.2727272727272696E-2</c:v>
                </c:pt>
                <c:pt idx="215">
                  <c:v>7.2727272727272696E-2</c:v>
                </c:pt>
                <c:pt idx="216">
                  <c:v>7.4074074074074001E-2</c:v>
                </c:pt>
                <c:pt idx="217">
                  <c:v>7.4074074074074001E-2</c:v>
                </c:pt>
                <c:pt idx="218">
                  <c:v>7.2727272727272696E-2</c:v>
                </c:pt>
                <c:pt idx="219">
                  <c:v>7.4074074074074001E-2</c:v>
                </c:pt>
                <c:pt idx="220">
                  <c:v>7.2727272727272696E-2</c:v>
                </c:pt>
                <c:pt idx="221">
                  <c:v>7.2727272727272696E-2</c:v>
                </c:pt>
                <c:pt idx="222">
                  <c:v>7.2727272727272696E-2</c:v>
                </c:pt>
                <c:pt idx="223">
                  <c:v>7.2727272727272696E-2</c:v>
                </c:pt>
                <c:pt idx="224">
                  <c:v>7.2727272727272696E-2</c:v>
                </c:pt>
                <c:pt idx="225">
                  <c:v>7.2727272727272696E-2</c:v>
                </c:pt>
                <c:pt idx="226">
                  <c:v>7.2727272727272696E-2</c:v>
                </c:pt>
                <c:pt idx="227">
                  <c:v>7.0175438596491196E-2</c:v>
                </c:pt>
                <c:pt idx="228">
                  <c:v>7.0175438596491196E-2</c:v>
                </c:pt>
                <c:pt idx="229">
                  <c:v>7.0175438596491196E-2</c:v>
                </c:pt>
                <c:pt idx="230">
                  <c:v>7.0175438596491196E-2</c:v>
                </c:pt>
                <c:pt idx="231">
                  <c:v>7.0175438596491196E-2</c:v>
                </c:pt>
                <c:pt idx="232">
                  <c:v>7.0175438596491196E-2</c:v>
                </c:pt>
                <c:pt idx="233">
                  <c:v>7.0175438596491196E-2</c:v>
                </c:pt>
                <c:pt idx="234">
                  <c:v>7.2727272727272696E-2</c:v>
                </c:pt>
                <c:pt idx="235">
                  <c:v>7.2727272727272696E-2</c:v>
                </c:pt>
                <c:pt idx="236">
                  <c:v>7.2727272727272696E-2</c:v>
                </c:pt>
                <c:pt idx="237">
                  <c:v>7.2727272727272696E-2</c:v>
                </c:pt>
                <c:pt idx="238">
                  <c:v>7.2727272727272696E-2</c:v>
                </c:pt>
                <c:pt idx="239">
                  <c:v>7.2727272727272696E-2</c:v>
                </c:pt>
                <c:pt idx="240">
                  <c:v>7.0175438596491196E-2</c:v>
                </c:pt>
                <c:pt idx="241">
                  <c:v>7.0175438596491196E-2</c:v>
                </c:pt>
                <c:pt idx="242">
                  <c:v>7.0175438596491196E-2</c:v>
                </c:pt>
                <c:pt idx="243">
                  <c:v>7.0175438596491196E-2</c:v>
                </c:pt>
                <c:pt idx="244">
                  <c:v>7.2727272727272696E-2</c:v>
                </c:pt>
                <c:pt idx="245">
                  <c:v>7.2727272727272696E-2</c:v>
                </c:pt>
                <c:pt idx="246">
                  <c:v>7.2727272727272696E-2</c:v>
                </c:pt>
                <c:pt idx="247">
                  <c:v>7.2727272727272696E-2</c:v>
                </c:pt>
                <c:pt idx="248">
                  <c:v>7.2727272727272696E-2</c:v>
                </c:pt>
                <c:pt idx="249">
                  <c:v>7.2727272727272696E-2</c:v>
                </c:pt>
                <c:pt idx="250">
                  <c:v>7.2727272727272696E-2</c:v>
                </c:pt>
                <c:pt idx="251">
                  <c:v>7.2727272727272696E-2</c:v>
                </c:pt>
                <c:pt idx="252">
                  <c:v>7.2727272727272696E-2</c:v>
                </c:pt>
                <c:pt idx="253">
                  <c:v>7.5471698113207503E-2</c:v>
                </c:pt>
                <c:pt idx="254">
                  <c:v>7.5471698113207503E-2</c:v>
                </c:pt>
                <c:pt idx="255">
                  <c:v>7.5471698113207503E-2</c:v>
                </c:pt>
                <c:pt idx="256">
                  <c:v>7.5471698113207503E-2</c:v>
                </c:pt>
                <c:pt idx="257">
                  <c:v>7.69230769230769E-2</c:v>
                </c:pt>
                <c:pt idx="258">
                  <c:v>7.5471698113207503E-2</c:v>
                </c:pt>
                <c:pt idx="259">
                  <c:v>7.4074074074074001E-2</c:v>
                </c:pt>
                <c:pt idx="260">
                  <c:v>7.2727272727272696E-2</c:v>
                </c:pt>
                <c:pt idx="261">
                  <c:v>7.2727272727272696E-2</c:v>
                </c:pt>
                <c:pt idx="262">
                  <c:v>7.2727272727272696E-2</c:v>
                </c:pt>
                <c:pt idx="263">
                  <c:v>7.0175438596491196E-2</c:v>
                </c:pt>
                <c:pt idx="264">
                  <c:v>7.0175438596491196E-2</c:v>
                </c:pt>
                <c:pt idx="265">
                  <c:v>7.0175438596491196E-2</c:v>
                </c:pt>
                <c:pt idx="266">
                  <c:v>7.0175438596491196E-2</c:v>
                </c:pt>
                <c:pt idx="267">
                  <c:v>6.7796610169491497E-2</c:v>
                </c:pt>
                <c:pt idx="268">
                  <c:v>6.8965517241379296E-2</c:v>
                </c:pt>
                <c:pt idx="269">
                  <c:v>6.8965517241379296E-2</c:v>
                </c:pt>
                <c:pt idx="270">
                  <c:v>7.0175438596491196E-2</c:v>
                </c:pt>
                <c:pt idx="271">
                  <c:v>7.0175438596491196E-2</c:v>
                </c:pt>
                <c:pt idx="272">
                  <c:v>7.0175438596491196E-2</c:v>
                </c:pt>
                <c:pt idx="273">
                  <c:v>7.0175438596491196E-2</c:v>
                </c:pt>
                <c:pt idx="274">
                  <c:v>7.0175438596491196E-2</c:v>
                </c:pt>
                <c:pt idx="275">
                  <c:v>7.2727272727272696E-2</c:v>
                </c:pt>
                <c:pt idx="276">
                  <c:v>7.0175438596491196E-2</c:v>
                </c:pt>
                <c:pt idx="277">
                  <c:v>7.0175438596491196E-2</c:v>
                </c:pt>
                <c:pt idx="278">
                  <c:v>7.0175438596491196E-2</c:v>
                </c:pt>
                <c:pt idx="279">
                  <c:v>7.0175438596491196E-2</c:v>
                </c:pt>
                <c:pt idx="280">
                  <c:v>7.0175438596491196E-2</c:v>
                </c:pt>
                <c:pt idx="281">
                  <c:v>6.7796610169491497E-2</c:v>
                </c:pt>
                <c:pt idx="282">
                  <c:v>7.0175438596491196E-2</c:v>
                </c:pt>
                <c:pt idx="283">
                  <c:v>7.0175438596491196E-2</c:v>
                </c:pt>
                <c:pt idx="284">
                  <c:v>7.0175438596491196E-2</c:v>
                </c:pt>
                <c:pt idx="285">
                  <c:v>7.0175438596491196E-2</c:v>
                </c:pt>
                <c:pt idx="286">
                  <c:v>6.8965517241379296E-2</c:v>
                </c:pt>
                <c:pt idx="287">
                  <c:v>7.0175438596491196E-2</c:v>
                </c:pt>
                <c:pt idx="288">
                  <c:v>7.0175438596491196E-2</c:v>
                </c:pt>
                <c:pt idx="289">
                  <c:v>7.0175438596491196E-2</c:v>
                </c:pt>
                <c:pt idx="290">
                  <c:v>7.0175438596491196E-2</c:v>
                </c:pt>
                <c:pt idx="291">
                  <c:v>7.0175438596491196E-2</c:v>
                </c:pt>
                <c:pt idx="292">
                  <c:v>7.0175438596491196E-2</c:v>
                </c:pt>
                <c:pt idx="293">
                  <c:v>6.8965517241379296E-2</c:v>
                </c:pt>
                <c:pt idx="294">
                  <c:v>6.8965517241379296E-2</c:v>
                </c:pt>
                <c:pt idx="295">
                  <c:v>7.0175438596491196E-2</c:v>
                </c:pt>
                <c:pt idx="296">
                  <c:v>6.8965517241379296E-2</c:v>
                </c:pt>
                <c:pt idx="297">
                  <c:v>7.0175438596491196E-2</c:v>
                </c:pt>
                <c:pt idx="298">
                  <c:v>7.0175438596491196E-2</c:v>
                </c:pt>
                <c:pt idx="299">
                  <c:v>7.0175438596491196E-2</c:v>
                </c:pt>
                <c:pt idx="300">
                  <c:v>7.0175438596491196E-2</c:v>
                </c:pt>
                <c:pt idx="301">
                  <c:v>7.0175438596491196E-2</c:v>
                </c:pt>
                <c:pt idx="302">
                  <c:v>7.0175438596491196E-2</c:v>
                </c:pt>
                <c:pt idx="303">
                  <c:v>7.0175438596491196E-2</c:v>
                </c:pt>
                <c:pt idx="304">
                  <c:v>7.2727272727272696E-2</c:v>
                </c:pt>
                <c:pt idx="305">
                  <c:v>7.2727272727272696E-2</c:v>
                </c:pt>
                <c:pt idx="306">
                  <c:v>7.2727272727272696E-2</c:v>
                </c:pt>
                <c:pt idx="307">
                  <c:v>7.2727272727272696E-2</c:v>
                </c:pt>
                <c:pt idx="308">
                  <c:v>7.2727272727272696E-2</c:v>
                </c:pt>
                <c:pt idx="309">
                  <c:v>7.5471698113207503E-2</c:v>
                </c:pt>
                <c:pt idx="310">
                  <c:v>7.5471698113207503E-2</c:v>
                </c:pt>
                <c:pt idx="311">
                  <c:v>7.5471698113207503E-2</c:v>
                </c:pt>
                <c:pt idx="312">
                  <c:v>7.5471698113207503E-2</c:v>
                </c:pt>
                <c:pt idx="313">
                  <c:v>7.5471698113207503E-2</c:v>
                </c:pt>
                <c:pt idx="314">
                  <c:v>7.5471698113207503E-2</c:v>
                </c:pt>
                <c:pt idx="315">
                  <c:v>7.4074074074074001E-2</c:v>
                </c:pt>
                <c:pt idx="316">
                  <c:v>7.2727272727272696E-2</c:v>
                </c:pt>
                <c:pt idx="317">
                  <c:v>7.2727272727272696E-2</c:v>
                </c:pt>
                <c:pt idx="318">
                  <c:v>7.2727272727272696E-2</c:v>
                </c:pt>
                <c:pt idx="319">
                  <c:v>7.2727272727272696E-2</c:v>
                </c:pt>
                <c:pt idx="320">
                  <c:v>7.5471698113207503E-2</c:v>
                </c:pt>
                <c:pt idx="321">
                  <c:v>7.5471698113207503E-2</c:v>
                </c:pt>
                <c:pt idx="322">
                  <c:v>7.5471698113207503E-2</c:v>
                </c:pt>
                <c:pt idx="323">
                  <c:v>7.4074074074074001E-2</c:v>
                </c:pt>
                <c:pt idx="324">
                  <c:v>7.2727272727272696E-2</c:v>
                </c:pt>
                <c:pt idx="325">
                  <c:v>7.2727272727272696E-2</c:v>
                </c:pt>
                <c:pt idx="326">
                  <c:v>7.2727272727272696E-2</c:v>
                </c:pt>
                <c:pt idx="327">
                  <c:v>7.2727272727272696E-2</c:v>
                </c:pt>
                <c:pt idx="328">
                  <c:v>7.2727272727272696E-2</c:v>
                </c:pt>
                <c:pt idx="329">
                  <c:v>7.2727272727272696E-2</c:v>
                </c:pt>
                <c:pt idx="330">
                  <c:v>7.5471698113207503E-2</c:v>
                </c:pt>
                <c:pt idx="331">
                  <c:v>7.5471698113207503E-2</c:v>
                </c:pt>
                <c:pt idx="332">
                  <c:v>7.5471698113207503E-2</c:v>
                </c:pt>
                <c:pt idx="333">
                  <c:v>7.2727272727272696E-2</c:v>
                </c:pt>
                <c:pt idx="334">
                  <c:v>7.2727272727272696E-2</c:v>
                </c:pt>
                <c:pt idx="335">
                  <c:v>7.2727272727272696E-2</c:v>
                </c:pt>
                <c:pt idx="336">
                  <c:v>7.2727272727272696E-2</c:v>
                </c:pt>
                <c:pt idx="337">
                  <c:v>7.2727272727272696E-2</c:v>
                </c:pt>
                <c:pt idx="338">
                  <c:v>7.2727272727272696E-2</c:v>
                </c:pt>
                <c:pt idx="339">
                  <c:v>7.2727272727272696E-2</c:v>
                </c:pt>
                <c:pt idx="340">
                  <c:v>7.2727272727272696E-2</c:v>
                </c:pt>
                <c:pt idx="341">
                  <c:v>7.2727272727272696E-2</c:v>
                </c:pt>
                <c:pt idx="342">
                  <c:v>7.2727272727272696E-2</c:v>
                </c:pt>
                <c:pt idx="343">
                  <c:v>7.2727272727272696E-2</c:v>
                </c:pt>
                <c:pt idx="344">
                  <c:v>7.2727272727272696E-2</c:v>
                </c:pt>
                <c:pt idx="345">
                  <c:v>7.2727272727272696E-2</c:v>
                </c:pt>
                <c:pt idx="346">
                  <c:v>7.0175438596491196E-2</c:v>
                </c:pt>
                <c:pt idx="347">
                  <c:v>7.0175438596491196E-2</c:v>
                </c:pt>
                <c:pt idx="348">
                  <c:v>7.0175438596491196E-2</c:v>
                </c:pt>
                <c:pt idx="349">
                  <c:v>7.0175438596491196E-2</c:v>
                </c:pt>
                <c:pt idx="350">
                  <c:v>7.0175438596491196E-2</c:v>
                </c:pt>
                <c:pt idx="351">
                  <c:v>7.0175438596491196E-2</c:v>
                </c:pt>
                <c:pt idx="352">
                  <c:v>7.0175438596491196E-2</c:v>
                </c:pt>
                <c:pt idx="353">
                  <c:v>6.8965517241379296E-2</c:v>
                </c:pt>
                <c:pt idx="354">
                  <c:v>6.7796610169491497E-2</c:v>
                </c:pt>
                <c:pt idx="355">
                  <c:v>6.7796610169491497E-2</c:v>
                </c:pt>
                <c:pt idx="356">
                  <c:v>6.7796610169491497E-2</c:v>
                </c:pt>
                <c:pt idx="357">
                  <c:v>6.7796610169491497E-2</c:v>
                </c:pt>
                <c:pt idx="358">
                  <c:v>6.7796610169491497E-2</c:v>
                </c:pt>
                <c:pt idx="359">
                  <c:v>6.7796610169491497E-2</c:v>
                </c:pt>
                <c:pt idx="360">
                  <c:v>6.7796610169491497E-2</c:v>
                </c:pt>
                <c:pt idx="361">
                  <c:v>7.0175438596491196E-2</c:v>
                </c:pt>
                <c:pt idx="362">
                  <c:v>7.0175438596491196E-2</c:v>
                </c:pt>
                <c:pt idx="363">
                  <c:v>7.0175438596491196E-2</c:v>
                </c:pt>
                <c:pt idx="364">
                  <c:v>7.0175438596491196E-2</c:v>
                </c:pt>
                <c:pt idx="365">
                  <c:v>7.0175438596491196E-2</c:v>
                </c:pt>
                <c:pt idx="366">
                  <c:v>7.0175438596491196E-2</c:v>
                </c:pt>
                <c:pt idx="367">
                  <c:v>7.0175438596491196E-2</c:v>
                </c:pt>
                <c:pt idx="368">
                  <c:v>7.0175438596491196E-2</c:v>
                </c:pt>
                <c:pt idx="369">
                  <c:v>7.0175438596491196E-2</c:v>
                </c:pt>
                <c:pt idx="370">
                  <c:v>7.0175438596491196E-2</c:v>
                </c:pt>
                <c:pt idx="371">
                  <c:v>7.0175438596491196E-2</c:v>
                </c:pt>
                <c:pt idx="372">
                  <c:v>7.2727272727272696E-2</c:v>
                </c:pt>
                <c:pt idx="373">
                  <c:v>7.2727272727272696E-2</c:v>
                </c:pt>
                <c:pt idx="374">
                  <c:v>7.0175438596491196E-2</c:v>
                </c:pt>
                <c:pt idx="375">
                  <c:v>7.0175438596491196E-2</c:v>
                </c:pt>
                <c:pt idx="376">
                  <c:v>6.7796610169491497E-2</c:v>
                </c:pt>
                <c:pt idx="377">
                  <c:v>6.7796610169491497E-2</c:v>
                </c:pt>
                <c:pt idx="378">
                  <c:v>7.0175438596491196E-2</c:v>
                </c:pt>
                <c:pt idx="379">
                  <c:v>7.0175438596491196E-2</c:v>
                </c:pt>
                <c:pt idx="380">
                  <c:v>6.8965517241379296E-2</c:v>
                </c:pt>
                <c:pt idx="381">
                  <c:v>6.8965517241379296E-2</c:v>
                </c:pt>
                <c:pt idx="382">
                  <c:v>6.7796610169491497E-2</c:v>
                </c:pt>
                <c:pt idx="383">
                  <c:v>6.7796610169491497E-2</c:v>
                </c:pt>
                <c:pt idx="384">
                  <c:v>6.7796610169491497E-2</c:v>
                </c:pt>
                <c:pt idx="385">
                  <c:v>6.7796610169491497E-2</c:v>
                </c:pt>
                <c:pt idx="386">
                  <c:v>6.7796610169491497E-2</c:v>
                </c:pt>
                <c:pt idx="387">
                  <c:v>6.7796610169491497E-2</c:v>
                </c:pt>
                <c:pt idx="388">
                  <c:v>6.7796610169491497E-2</c:v>
                </c:pt>
                <c:pt idx="389">
                  <c:v>6.7796610169491497E-2</c:v>
                </c:pt>
                <c:pt idx="390">
                  <c:v>6.7796610169491497E-2</c:v>
                </c:pt>
                <c:pt idx="391">
                  <c:v>6.7796610169491497E-2</c:v>
                </c:pt>
                <c:pt idx="392">
                  <c:v>6.7796610169491497E-2</c:v>
                </c:pt>
                <c:pt idx="393">
                  <c:v>6.7796610169491497E-2</c:v>
                </c:pt>
                <c:pt idx="394">
                  <c:v>6.6666666666666596E-2</c:v>
                </c:pt>
                <c:pt idx="395">
                  <c:v>6.6666666666666596E-2</c:v>
                </c:pt>
                <c:pt idx="396">
                  <c:v>6.5573770491803199E-2</c:v>
                </c:pt>
                <c:pt idx="397">
                  <c:v>6.5573770491803199E-2</c:v>
                </c:pt>
                <c:pt idx="398">
                  <c:v>6.5573770491803199E-2</c:v>
                </c:pt>
                <c:pt idx="399">
                  <c:v>6.5573770491803199E-2</c:v>
                </c:pt>
                <c:pt idx="400">
                  <c:v>6.5573770491803199E-2</c:v>
                </c:pt>
                <c:pt idx="401">
                  <c:v>6.5573770491803199E-2</c:v>
                </c:pt>
                <c:pt idx="402">
                  <c:v>6.5573770491803199E-2</c:v>
                </c:pt>
                <c:pt idx="403">
                  <c:v>6.5573770491803199E-2</c:v>
                </c:pt>
                <c:pt idx="404">
                  <c:v>6.5573770491803199E-2</c:v>
                </c:pt>
                <c:pt idx="405">
                  <c:v>6.5573770491803199E-2</c:v>
                </c:pt>
                <c:pt idx="406">
                  <c:v>6.5573770491803199E-2</c:v>
                </c:pt>
                <c:pt idx="407">
                  <c:v>6.5573770491803199E-2</c:v>
                </c:pt>
                <c:pt idx="408">
                  <c:v>6.5573770491803199E-2</c:v>
                </c:pt>
                <c:pt idx="409">
                  <c:v>6.5573770491803199E-2</c:v>
                </c:pt>
                <c:pt idx="410">
                  <c:v>6.5573770491803199E-2</c:v>
                </c:pt>
                <c:pt idx="411">
                  <c:v>6.5573770491803199E-2</c:v>
                </c:pt>
                <c:pt idx="412">
                  <c:v>6.5573770491803199E-2</c:v>
                </c:pt>
                <c:pt idx="413">
                  <c:v>6.5573770491803199E-2</c:v>
                </c:pt>
                <c:pt idx="414">
                  <c:v>6.5573770491803199E-2</c:v>
                </c:pt>
                <c:pt idx="415">
                  <c:v>6.5573770491803199E-2</c:v>
                </c:pt>
                <c:pt idx="416">
                  <c:v>6.5573770491803199E-2</c:v>
                </c:pt>
                <c:pt idx="417">
                  <c:v>6.5573770491803199E-2</c:v>
                </c:pt>
                <c:pt idx="418">
                  <c:v>6.5573770491803199E-2</c:v>
                </c:pt>
                <c:pt idx="419">
                  <c:v>6.5573770491803199E-2</c:v>
                </c:pt>
                <c:pt idx="420">
                  <c:v>6.5573770491803199E-2</c:v>
                </c:pt>
                <c:pt idx="421">
                  <c:v>6.5573770491803199E-2</c:v>
                </c:pt>
                <c:pt idx="422">
                  <c:v>6.5573770491803199E-2</c:v>
                </c:pt>
                <c:pt idx="423">
                  <c:v>6.5573770491803199E-2</c:v>
                </c:pt>
                <c:pt idx="424">
                  <c:v>6.5573770491803199E-2</c:v>
                </c:pt>
                <c:pt idx="425">
                  <c:v>6.5573770491803199E-2</c:v>
                </c:pt>
                <c:pt idx="426">
                  <c:v>6.5573770491803199E-2</c:v>
                </c:pt>
                <c:pt idx="427">
                  <c:v>6.5573770491803199E-2</c:v>
                </c:pt>
                <c:pt idx="428">
                  <c:v>6.5573770491803199E-2</c:v>
                </c:pt>
                <c:pt idx="429">
                  <c:v>6.5573770491803199E-2</c:v>
                </c:pt>
                <c:pt idx="430">
                  <c:v>6.5573770491803199E-2</c:v>
                </c:pt>
                <c:pt idx="431">
                  <c:v>6.5573770491803199E-2</c:v>
                </c:pt>
                <c:pt idx="432">
                  <c:v>6.5573770491803199E-2</c:v>
                </c:pt>
                <c:pt idx="433">
                  <c:v>6.5573770491803199E-2</c:v>
                </c:pt>
                <c:pt idx="434">
                  <c:v>6.5573770491803199E-2</c:v>
                </c:pt>
                <c:pt idx="435">
                  <c:v>6.5573770491803199E-2</c:v>
                </c:pt>
                <c:pt idx="436">
                  <c:v>6.5573770491803199E-2</c:v>
                </c:pt>
                <c:pt idx="437">
                  <c:v>6.5573770491803199E-2</c:v>
                </c:pt>
                <c:pt idx="438">
                  <c:v>6.5573770491803199E-2</c:v>
                </c:pt>
                <c:pt idx="439">
                  <c:v>6.5573770491803199E-2</c:v>
                </c:pt>
                <c:pt idx="440">
                  <c:v>6.5573770491803199E-2</c:v>
                </c:pt>
                <c:pt idx="441">
                  <c:v>6.5573770491803199E-2</c:v>
                </c:pt>
                <c:pt idx="442">
                  <c:v>2.77777777777777E-2</c:v>
                </c:pt>
                <c:pt idx="443">
                  <c:v>2.04081632653061E-2</c:v>
                </c:pt>
                <c:pt idx="444">
                  <c:v>1.85185185185185E-2</c:v>
                </c:pt>
                <c:pt idx="445">
                  <c:v>1.7391304347826E-2</c:v>
                </c:pt>
                <c:pt idx="446">
                  <c:v>1.9047619047619001E-2</c:v>
                </c:pt>
                <c:pt idx="447">
                  <c:v>1.9047619047619001E-2</c:v>
                </c:pt>
                <c:pt idx="448">
                  <c:v>1.7699115044247701E-2</c:v>
                </c:pt>
                <c:pt idx="449">
                  <c:v>1.6E-2</c:v>
                </c:pt>
                <c:pt idx="450">
                  <c:v>1.7391304347826E-2</c:v>
                </c:pt>
                <c:pt idx="451">
                  <c:v>1.7391304347826E-2</c:v>
                </c:pt>
                <c:pt idx="452">
                  <c:v>1.7391304347826E-2</c:v>
                </c:pt>
                <c:pt idx="453">
                  <c:v>1.7391304347826E-2</c:v>
                </c:pt>
                <c:pt idx="454">
                  <c:v>1.7391304347826E-2</c:v>
                </c:pt>
                <c:pt idx="455">
                  <c:v>1.6E-2</c:v>
                </c:pt>
                <c:pt idx="456">
                  <c:v>1.7391304347826E-2</c:v>
                </c:pt>
                <c:pt idx="457">
                  <c:v>1.6666666666666601E-2</c:v>
                </c:pt>
                <c:pt idx="458">
                  <c:v>1.6E-2</c:v>
                </c:pt>
                <c:pt idx="459">
                  <c:v>1.6E-2</c:v>
                </c:pt>
                <c:pt idx="460">
                  <c:v>1.48148148148148E-2</c:v>
                </c:pt>
                <c:pt idx="461">
                  <c:v>1.48148148148148E-2</c:v>
                </c:pt>
                <c:pt idx="462">
                  <c:v>1.48148148148148E-2</c:v>
                </c:pt>
                <c:pt idx="463">
                  <c:v>1.48148148148148E-2</c:v>
                </c:pt>
                <c:pt idx="464">
                  <c:v>1.3333333333333299E-2</c:v>
                </c:pt>
                <c:pt idx="465">
                  <c:v>1.3793103448275799E-2</c:v>
                </c:pt>
                <c:pt idx="466">
                  <c:v>1.3333333333333299E-2</c:v>
                </c:pt>
                <c:pt idx="467">
                  <c:v>1.3793103448275799E-2</c:v>
                </c:pt>
                <c:pt idx="468">
                  <c:v>1.3793103448275799E-2</c:v>
                </c:pt>
                <c:pt idx="469">
                  <c:v>1.42857142857142E-2</c:v>
                </c:pt>
                <c:pt idx="470">
                  <c:v>1.42857142857142E-2</c:v>
                </c:pt>
                <c:pt idx="471">
                  <c:v>1.3793103448275799E-2</c:v>
                </c:pt>
                <c:pt idx="472">
                  <c:v>1.42857142857142E-2</c:v>
                </c:pt>
                <c:pt idx="473">
                  <c:v>1.3793103448275799E-2</c:v>
                </c:pt>
                <c:pt idx="474">
                  <c:v>1.3793103448275799E-2</c:v>
                </c:pt>
                <c:pt idx="475">
                  <c:v>1.3793103448275799E-2</c:v>
                </c:pt>
                <c:pt idx="476">
                  <c:v>1.3793103448275799E-2</c:v>
                </c:pt>
                <c:pt idx="477">
                  <c:v>1.3333333333333299E-2</c:v>
                </c:pt>
                <c:pt idx="478">
                  <c:v>1.3333333333333299E-2</c:v>
                </c:pt>
                <c:pt idx="479">
                  <c:v>1.3793103448275799E-2</c:v>
                </c:pt>
                <c:pt idx="480">
                  <c:v>1.3793103448275799E-2</c:v>
                </c:pt>
                <c:pt idx="481">
                  <c:v>1.3793103448275799E-2</c:v>
                </c:pt>
                <c:pt idx="482">
                  <c:v>1.3793103448275799E-2</c:v>
                </c:pt>
                <c:pt idx="483">
                  <c:v>1.3793103448275799E-2</c:v>
                </c:pt>
                <c:pt idx="484">
                  <c:v>1.48148148148148E-2</c:v>
                </c:pt>
                <c:pt idx="485">
                  <c:v>1.2903225806451601E-2</c:v>
                </c:pt>
                <c:pt idx="486">
                  <c:v>1.42857142857142E-2</c:v>
                </c:pt>
                <c:pt idx="487">
                  <c:v>1.42857142857142E-2</c:v>
                </c:pt>
                <c:pt idx="488">
                  <c:v>1.42857142857142E-2</c:v>
                </c:pt>
                <c:pt idx="489">
                  <c:v>1.3793103448275799E-2</c:v>
                </c:pt>
                <c:pt idx="490">
                  <c:v>1.3793103448275799E-2</c:v>
                </c:pt>
                <c:pt idx="491">
                  <c:v>1.3793103448275799E-2</c:v>
                </c:pt>
                <c:pt idx="492">
                  <c:v>1.3793103448275799E-2</c:v>
                </c:pt>
                <c:pt idx="493">
                  <c:v>1.48148148148148E-2</c:v>
                </c:pt>
                <c:pt idx="494">
                  <c:v>1.2903225806451601E-2</c:v>
                </c:pt>
                <c:pt idx="495">
                  <c:v>1.2903225806451601E-2</c:v>
                </c:pt>
                <c:pt idx="496">
                  <c:v>1.3793103448275799E-2</c:v>
                </c:pt>
                <c:pt idx="497">
                  <c:v>1.2903225806451601E-2</c:v>
                </c:pt>
                <c:pt idx="498">
                  <c:v>1.2500000000000001E-2</c:v>
                </c:pt>
                <c:pt idx="499">
                  <c:v>1.2500000000000001E-2</c:v>
                </c:pt>
                <c:pt idx="500">
                  <c:v>1.2500000000000001E-2</c:v>
                </c:pt>
                <c:pt idx="501">
                  <c:v>1.2903225806451601E-2</c:v>
                </c:pt>
                <c:pt idx="502">
                  <c:v>1.2903225806451601E-2</c:v>
                </c:pt>
                <c:pt idx="503">
                  <c:v>1.2903225806451601E-2</c:v>
                </c:pt>
                <c:pt idx="504">
                  <c:v>1.2903225806451601E-2</c:v>
                </c:pt>
                <c:pt idx="505">
                  <c:v>1.2903225806451601E-2</c:v>
                </c:pt>
                <c:pt idx="506">
                  <c:v>1.2903225806451601E-2</c:v>
                </c:pt>
                <c:pt idx="507">
                  <c:v>1.3333333333333299E-2</c:v>
                </c:pt>
                <c:pt idx="508">
                  <c:v>1.3333333333333299E-2</c:v>
                </c:pt>
                <c:pt idx="509">
                  <c:v>1.3333333333333299E-2</c:v>
                </c:pt>
                <c:pt idx="510">
                  <c:v>1.3333333333333299E-2</c:v>
                </c:pt>
                <c:pt idx="511">
                  <c:v>1.3333333333333299E-2</c:v>
                </c:pt>
                <c:pt idx="512">
                  <c:v>1.3333333333333299E-2</c:v>
                </c:pt>
                <c:pt idx="513">
                  <c:v>1.3333333333333299E-2</c:v>
                </c:pt>
                <c:pt idx="514">
                  <c:v>7.9365079365079309E-3</c:v>
                </c:pt>
                <c:pt idx="515">
                  <c:v>6.25E-2</c:v>
                </c:pt>
                <c:pt idx="516">
                  <c:v>5.6338028169014003E-2</c:v>
                </c:pt>
                <c:pt idx="517">
                  <c:v>6.3492063492063405E-2</c:v>
                </c:pt>
                <c:pt idx="518">
                  <c:v>6.15384615384615E-2</c:v>
                </c:pt>
                <c:pt idx="519">
                  <c:v>5.7971014492753603E-2</c:v>
                </c:pt>
                <c:pt idx="520">
                  <c:v>6.15384615384615E-2</c:v>
                </c:pt>
                <c:pt idx="521">
                  <c:v>5.7971014492753603E-2</c:v>
                </c:pt>
                <c:pt idx="522">
                  <c:v>6.0606060606060601E-2</c:v>
                </c:pt>
                <c:pt idx="523">
                  <c:v>6.25E-2</c:v>
                </c:pt>
                <c:pt idx="524">
                  <c:v>6.15384615384615E-2</c:v>
                </c:pt>
                <c:pt idx="525">
                  <c:v>6.4516129032257993E-2</c:v>
                </c:pt>
                <c:pt idx="526">
                  <c:v>6.5573770491803199E-2</c:v>
                </c:pt>
                <c:pt idx="527">
                  <c:v>6.5573770491803199E-2</c:v>
                </c:pt>
                <c:pt idx="528">
                  <c:v>6.5573770491803199E-2</c:v>
                </c:pt>
                <c:pt idx="529">
                  <c:v>6.4516129032257993E-2</c:v>
                </c:pt>
                <c:pt idx="530">
                  <c:v>6.4516129032257993E-2</c:v>
                </c:pt>
                <c:pt idx="531">
                  <c:v>7.0175438596491196E-2</c:v>
                </c:pt>
                <c:pt idx="532">
                  <c:v>7.0175438596491196E-2</c:v>
                </c:pt>
                <c:pt idx="533">
                  <c:v>7.0175438596491196E-2</c:v>
                </c:pt>
                <c:pt idx="534">
                  <c:v>6.7796610169491497E-2</c:v>
                </c:pt>
                <c:pt idx="535">
                  <c:v>6.7796610169491497E-2</c:v>
                </c:pt>
                <c:pt idx="536">
                  <c:v>6.7796610169491497E-2</c:v>
                </c:pt>
                <c:pt idx="537">
                  <c:v>6.8965517241379296E-2</c:v>
                </c:pt>
                <c:pt idx="538">
                  <c:v>6.8965517241379296E-2</c:v>
                </c:pt>
                <c:pt idx="539">
                  <c:v>6.7796610169491497E-2</c:v>
                </c:pt>
                <c:pt idx="540">
                  <c:v>6.7796610169491497E-2</c:v>
                </c:pt>
                <c:pt idx="541">
                  <c:v>6.7796610169491497E-2</c:v>
                </c:pt>
                <c:pt idx="542">
                  <c:v>6.7796610169491497E-2</c:v>
                </c:pt>
                <c:pt idx="543">
                  <c:v>6.4516129032257993E-2</c:v>
                </c:pt>
                <c:pt idx="544">
                  <c:v>6.3492063492063405E-2</c:v>
                </c:pt>
                <c:pt idx="545">
                  <c:v>6.3492063492063405E-2</c:v>
                </c:pt>
                <c:pt idx="546">
                  <c:v>6.15384615384615E-2</c:v>
                </c:pt>
                <c:pt idx="547">
                  <c:v>6.15384615384615E-2</c:v>
                </c:pt>
                <c:pt idx="548">
                  <c:v>5.7971014492753603E-2</c:v>
                </c:pt>
                <c:pt idx="549">
                  <c:v>6.3492063492063405E-2</c:v>
                </c:pt>
                <c:pt idx="550">
                  <c:v>6.3492063492063405E-2</c:v>
                </c:pt>
                <c:pt idx="551">
                  <c:v>6.3492063492063405E-2</c:v>
                </c:pt>
                <c:pt idx="552">
                  <c:v>6.3492063492063405E-2</c:v>
                </c:pt>
                <c:pt idx="553">
                  <c:v>6.4516129032257993E-2</c:v>
                </c:pt>
                <c:pt idx="554">
                  <c:v>6.3492063492063405E-2</c:v>
                </c:pt>
                <c:pt idx="555">
                  <c:v>6.3492063492063405E-2</c:v>
                </c:pt>
                <c:pt idx="556">
                  <c:v>6.3492063492063405E-2</c:v>
                </c:pt>
                <c:pt idx="557">
                  <c:v>6.4516129032257993E-2</c:v>
                </c:pt>
                <c:pt idx="558">
                  <c:v>6.4516129032257993E-2</c:v>
                </c:pt>
                <c:pt idx="559">
                  <c:v>6.4516129032257993E-2</c:v>
                </c:pt>
                <c:pt idx="560">
                  <c:v>6.4516129032257993E-2</c:v>
                </c:pt>
                <c:pt idx="561">
                  <c:v>6.5573770491803199E-2</c:v>
                </c:pt>
                <c:pt idx="562">
                  <c:v>7.2727272727272696E-2</c:v>
                </c:pt>
                <c:pt idx="563">
                  <c:v>7.2727272727272696E-2</c:v>
                </c:pt>
                <c:pt idx="564">
                  <c:v>7.5471698113207503E-2</c:v>
                </c:pt>
                <c:pt idx="565">
                  <c:v>7.8431372549019607E-2</c:v>
                </c:pt>
                <c:pt idx="566">
                  <c:v>0.08</c:v>
                </c:pt>
                <c:pt idx="567">
                  <c:v>7.8431372549019607E-2</c:v>
                </c:pt>
                <c:pt idx="568">
                  <c:v>7.5471698113207503E-2</c:v>
                </c:pt>
                <c:pt idx="569">
                  <c:v>7.5471698113207503E-2</c:v>
                </c:pt>
                <c:pt idx="570">
                  <c:v>7.5471698113207503E-2</c:v>
                </c:pt>
                <c:pt idx="571">
                  <c:v>7.5471698113207503E-2</c:v>
                </c:pt>
                <c:pt idx="572">
                  <c:v>7.5471698113207503E-2</c:v>
                </c:pt>
                <c:pt idx="573">
                  <c:v>7.4074074074074001E-2</c:v>
                </c:pt>
                <c:pt idx="574">
                  <c:v>7.2727272727272696E-2</c:v>
                </c:pt>
                <c:pt idx="575">
                  <c:v>7.2727272727272696E-2</c:v>
                </c:pt>
                <c:pt idx="576">
                  <c:v>7.2727272727272696E-2</c:v>
                </c:pt>
                <c:pt idx="577">
                  <c:v>7.2727272727272696E-2</c:v>
                </c:pt>
                <c:pt idx="578">
                  <c:v>7.2727272727272696E-2</c:v>
                </c:pt>
                <c:pt idx="579">
                  <c:v>7.2727272727272696E-2</c:v>
                </c:pt>
                <c:pt idx="580">
                  <c:v>7.2727272727272696E-2</c:v>
                </c:pt>
                <c:pt idx="581">
                  <c:v>7.2727272727272696E-2</c:v>
                </c:pt>
                <c:pt idx="582">
                  <c:v>7.2727272727272696E-2</c:v>
                </c:pt>
                <c:pt idx="583">
                  <c:v>7.2727272727272696E-2</c:v>
                </c:pt>
                <c:pt idx="584">
                  <c:v>7.2727272727272696E-2</c:v>
                </c:pt>
                <c:pt idx="585">
                  <c:v>7.2727272727272696E-2</c:v>
                </c:pt>
                <c:pt idx="586">
                  <c:v>7.2727272727272696E-2</c:v>
                </c:pt>
                <c:pt idx="587">
                  <c:v>7.2727272727272696E-2</c:v>
                </c:pt>
                <c:pt idx="588">
                  <c:v>7.2727272727272696E-2</c:v>
                </c:pt>
                <c:pt idx="589">
                  <c:v>7.5471698113207503E-2</c:v>
                </c:pt>
                <c:pt idx="590">
                  <c:v>7.5471698113207503E-2</c:v>
                </c:pt>
                <c:pt idx="591">
                  <c:v>7.5471698113207503E-2</c:v>
                </c:pt>
                <c:pt idx="592">
                  <c:v>7.5471698113207503E-2</c:v>
                </c:pt>
                <c:pt idx="593">
                  <c:v>7.5471698113207503E-2</c:v>
                </c:pt>
                <c:pt idx="594">
                  <c:v>7.5471698113207503E-2</c:v>
                </c:pt>
                <c:pt idx="595">
                  <c:v>7.5471698113207503E-2</c:v>
                </c:pt>
                <c:pt idx="596">
                  <c:v>7.5471698113207503E-2</c:v>
                </c:pt>
                <c:pt idx="597">
                  <c:v>7.5471698113207503E-2</c:v>
                </c:pt>
                <c:pt idx="598">
                  <c:v>7.5471698113207503E-2</c:v>
                </c:pt>
                <c:pt idx="599">
                  <c:v>7.5471698113207503E-2</c:v>
                </c:pt>
                <c:pt idx="600">
                  <c:v>7.4074074074074001E-2</c:v>
                </c:pt>
                <c:pt idx="601">
                  <c:v>7.5471698113207503E-2</c:v>
                </c:pt>
                <c:pt idx="602">
                  <c:v>7.5471698113207503E-2</c:v>
                </c:pt>
                <c:pt idx="603">
                  <c:v>7.2727272727272696E-2</c:v>
                </c:pt>
                <c:pt idx="604">
                  <c:v>7.2727272727272696E-2</c:v>
                </c:pt>
                <c:pt idx="605">
                  <c:v>7.2727272727272696E-2</c:v>
                </c:pt>
                <c:pt idx="606">
                  <c:v>7.4074074074074001E-2</c:v>
                </c:pt>
                <c:pt idx="607">
                  <c:v>7.4074074074074001E-2</c:v>
                </c:pt>
                <c:pt idx="608">
                  <c:v>7.5471698113207503E-2</c:v>
                </c:pt>
                <c:pt idx="609">
                  <c:v>7.5471698113207503E-2</c:v>
                </c:pt>
                <c:pt idx="610">
                  <c:v>7.5471698113207503E-2</c:v>
                </c:pt>
                <c:pt idx="611">
                  <c:v>7.5471698113207503E-2</c:v>
                </c:pt>
                <c:pt idx="612">
                  <c:v>7.5471698113207503E-2</c:v>
                </c:pt>
                <c:pt idx="613">
                  <c:v>7.5471698113207503E-2</c:v>
                </c:pt>
                <c:pt idx="614">
                  <c:v>7.5471698113207503E-2</c:v>
                </c:pt>
                <c:pt idx="615">
                  <c:v>7.5471698113207503E-2</c:v>
                </c:pt>
                <c:pt idx="616">
                  <c:v>7.5471698113207503E-2</c:v>
                </c:pt>
                <c:pt idx="617">
                  <c:v>7.5471698113207503E-2</c:v>
                </c:pt>
                <c:pt idx="618">
                  <c:v>7.5471698113207503E-2</c:v>
                </c:pt>
                <c:pt idx="619">
                  <c:v>7.5471698113207503E-2</c:v>
                </c:pt>
                <c:pt idx="620">
                  <c:v>7.5471698113207503E-2</c:v>
                </c:pt>
                <c:pt idx="621">
                  <c:v>7.5471698113207503E-2</c:v>
                </c:pt>
                <c:pt idx="622">
                  <c:v>7.5471698113207503E-2</c:v>
                </c:pt>
                <c:pt idx="623">
                  <c:v>7.5471698113207503E-2</c:v>
                </c:pt>
                <c:pt idx="624">
                  <c:v>7.5471698113207503E-2</c:v>
                </c:pt>
                <c:pt idx="625">
                  <c:v>7.5471698113207503E-2</c:v>
                </c:pt>
                <c:pt idx="626">
                  <c:v>7.5471698113207503E-2</c:v>
                </c:pt>
                <c:pt idx="627">
                  <c:v>7.5471698113207503E-2</c:v>
                </c:pt>
                <c:pt idx="628">
                  <c:v>7.5471698113207503E-2</c:v>
                </c:pt>
                <c:pt idx="629">
                  <c:v>7.5471698113207503E-2</c:v>
                </c:pt>
                <c:pt idx="630">
                  <c:v>7.5471698113207503E-2</c:v>
                </c:pt>
                <c:pt idx="631">
                  <c:v>7.5471698113207503E-2</c:v>
                </c:pt>
                <c:pt idx="632">
                  <c:v>7.5471698113207503E-2</c:v>
                </c:pt>
                <c:pt idx="633">
                  <c:v>7.5471698113207503E-2</c:v>
                </c:pt>
                <c:pt idx="634">
                  <c:v>7.5471698113207503E-2</c:v>
                </c:pt>
                <c:pt idx="635">
                  <c:v>7.5471698113207503E-2</c:v>
                </c:pt>
                <c:pt idx="636">
                  <c:v>7.5471698113207503E-2</c:v>
                </c:pt>
                <c:pt idx="637">
                  <c:v>7.5471698113207503E-2</c:v>
                </c:pt>
                <c:pt idx="638">
                  <c:v>7.5471698113207503E-2</c:v>
                </c:pt>
                <c:pt idx="639">
                  <c:v>7.5471698113207503E-2</c:v>
                </c:pt>
                <c:pt idx="640">
                  <c:v>7.5471698113207503E-2</c:v>
                </c:pt>
                <c:pt idx="641">
                  <c:v>7.5471698113207503E-2</c:v>
                </c:pt>
                <c:pt idx="642">
                  <c:v>7.5471698113207503E-2</c:v>
                </c:pt>
                <c:pt idx="643">
                  <c:v>7.5471698113207503E-2</c:v>
                </c:pt>
                <c:pt idx="644">
                  <c:v>7.5471698113207503E-2</c:v>
                </c:pt>
                <c:pt idx="645">
                  <c:v>7.5471698113207503E-2</c:v>
                </c:pt>
                <c:pt idx="646">
                  <c:v>7.5471698113207503E-2</c:v>
                </c:pt>
                <c:pt idx="647">
                  <c:v>7.5471698113207503E-2</c:v>
                </c:pt>
                <c:pt idx="648">
                  <c:v>7.5471698113207503E-2</c:v>
                </c:pt>
                <c:pt idx="649">
                  <c:v>7.5471698113207503E-2</c:v>
                </c:pt>
                <c:pt idx="650">
                  <c:v>7.5471698113207503E-2</c:v>
                </c:pt>
                <c:pt idx="651">
                  <c:v>7.5471698113207503E-2</c:v>
                </c:pt>
                <c:pt idx="652">
                  <c:v>7.5471698113207503E-2</c:v>
                </c:pt>
                <c:pt idx="653">
                  <c:v>7.5471698113207503E-2</c:v>
                </c:pt>
                <c:pt idx="654">
                  <c:v>7.5471698113207503E-2</c:v>
                </c:pt>
                <c:pt idx="655">
                  <c:v>7.5471698113207503E-2</c:v>
                </c:pt>
                <c:pt idx="656">
                  <c:v>7.5471698113207503E-2</c:v>
                </c:pt>
                <c:pt idx="657">
                  <c:v>7.5471698113207503E-2</c:v>
                </c:pt>
                <c:pt idx="658">
                  <c:v>7.5471698113207503E-2</c:v>
                </c:pt>
                <c:pt idx="659">
                  <c:v>7.5471698113207503E-2</c:v>
                </c:pt>
                <c:pt idx="660">
                  <c:v>7.5471698113207503E-2</c:v>
                </c:pt>
                <c:pt idx="661">
                  <c:v>7.5471698113207503E-2</c:v>
                </c:pt>
                <c:pt idx="662">
                  <c:v>7.5471698113207503E-2</c:v>
                </c:pt>
                <c:pt idx="663">
                  <c:v>7.5471698113207503E-2</c:v>
                </c:pt>
                <c:pt idx="664">
                  <c:v>7.5471698113207503E-2</c:v>
                </c:pt>
                <c:pt idx="665">
                  <c:v>7.5471698113207503E-2</c:v>
                </c:pt>
                <c:pt idx="666">
                  <c:v>7.5471698113207503E-2</c:v>
                </c:pt>
                <c:pt idx="667">
                  <c:v>7.5471698113207503E-2</c:v>
                </c:pt>
                <c:pt idx="668">
                  <c:v>7.5471698113207503E-2</c:v>
                </c:pt>
                <c:pt idx="669">
                  <c:v>7.5471698113207503E-2</c:v>
                </c:pt>
                <c:pt idx="670">
                  <c:v>7.5471698113207503E-2</c:v>
                </c:pt>
                <c:pt idx="671">
                  <c:v>7.5471698113207503E-2</c:v>
                </c:pt>
                <c:pt idx="672">
                  <c:v>7.5471698113207503E-2</c:v>
                </c:pt>
                <c:pt idx="673">
                  <c:v>7.5471698113207503E-2</c:v>
                </c:pt>
                <c:pt idx="674">
                  <c:v>7.5471698113207503E-2</c:v>
                </c:pt>
                <c:pt idx="675">
                  <c:v>7.5471698113207503E-2</c:v>
                </c:pt>
                <c:pt idx="676">
                  <c:v>7.5471698113207503E-2</c:v>
                </c:pt>
                <c:pt idx="677">
                  <c:v>7.5471698113207503E-2</c:v>
                </c:pt>
                <c:pt idx="678">
                  <c:v>7.5471698113207503E-2</c:v>
                </c:pt>
                <c:pt idx="679">
                  <c:v>7.5471698113207503E-2</c:v>
                </c:pt>
                <c:pt idx="680">
                  <c:v>7.5471698113207503E-2</c:v>
                </c:pt>
                <c:pt idx="681">
                  <c:v>7.5471698113207503E-2</c:v>
                </c:pt>
                <c:pt idx="682">
                  <c:v>7.5471698113207503E-2</c:v>
                </c:pt>
                <c:pt idx="683">
                  <c:v>7.5471698113207503E-2</c:v>
                </c:pt>
                <c:pt idx="684">
                  <c:v>7.2727272727272696E-2</c:v>
                </c:pt>
                <c:pt idx="685">
                  <c:v>7.2727272727272696E-2</c:v>
                </c:pt>
                <c:pt idx="686">
                  <c:v>7.2727272727272696E-2</c:v>
                </c:pt>
                <c:pt idx="687">
                  <c:v>7.2727272727272696E-2</c:v>
                </c:pt>
                <c:pt idx="688">
                  <c:v>7.2727272727272696E-2</c:v>
                </c:pt>
                <c:pt idx="689">
                  <c:v>7.2727272727272696E-2</c:v>
                </c:pt>
                <c:pt idx="690">
                  <c:v>7.2727272727272696E-2</c:v>
                </c:pt>
                <c:pt idx="691">
                  <c:v>7.2727272727272696E-2</c:v>
                </c:pt>
                <c:pt idx="692">
                  <c:v>7.2727272727272696E-2</c:v>
                </c:pt>
                <c:pt idx="693">
                  <c:v>7.2727272727272696E-2</c:v>
                </c:pt>
                <c:pt idx="694">
                  <c:v>7.2727272727272696E-2</c:v>
                </c:pt>
                <c:pt idx="695">
                  <c:v>7.2727272727272696E-2</c:v>
                </c:pt>
                <c:pt idx="696">
                  <c:v>7.2727272727272696E-2</c:v>
                </c:pt>
                <c:pt idx="697">
                  <c:v>7.2727272727272696E-2</c:v>
                </c:pt>
                <c:pt idx="698">
                  <c:v>7.2727272727272696E-2</c:v>
                </c:pt>
                <c:pt idx="699">
                  <c:v>7.2727272727272696E-2</c:v>
                </c:pt>
                <c:pt idx="700">
                  <c:v>7.2727272727272696E-2</c:v>
                </c:pt>
                <c:pt idx="701">
                  <c:v>7.2727272727272696E-2</c:v>
                </c:pt>
                <c:pt idx="702">
                  <c:v>7.2727272727272696E-2</c:v>
                </c:pt>
                <c:pt idx="703">
                  <c:v>7.2727272727272696E-2</c:v>
                </c:pt>
                <c:pt idx="704">
                  <c:v>7.2727272727272696E-2</c:v>
                </c:pt>
                <c:pt idx="705">
                  <c:v>7.2727272727272696E-2</c:v>
                </c:pt>
                <c:pt idx="706">
                  <c:v>7.2727272727272696E-2</c:v>
                </c:pt>
                <c:pt idx="707">
                  <c:v>7.2727272727272696E-2</c:v>
                </c:pt>
                <c:pt idx="708">
                  <c:v>7.5471698113207503E-2</c:v>
                </c:pt>
                <c:pt idx="709">
                  <c:v>7.5471698113207503E-2</c:v>
                </c:pt>
                <c:pt idx="710">
                  <c:v>7.5471698113207503E-2</c:v>
                </c:pt>
                <c:pt idx="711">
                  <c:v>7.5471698113207503E-2</c:v>
                </c:pt>
                <c:pt idx="712">
                  <c:v>7.5471698113207503E-2</c:v>
                </c:pt>
                <c:pt idx="713">
                  <c:v>7.5471698113207503E-2</c:v>
                </c:pt>
                <c:pt idx="714">
                  <c:v>7.5471698113207503E-2</c:v>
                </c:pt>
                <c:pt idx="715">
                  <c:v>7.5471698113207503E-2</c:v>
                </c:pt>
                <c:pt idx="716">
                  <c:v>7.2727272727272696E-2</c:v>
                </c:pt>
                <c:pt idx="717">
                  <c:v>7.2727272727272696E-2</c:v>
                </c:pt>
                <c:pt idx="718">
                  <c:v>7.2727272727272696E-2</c:v>
                </c:pt>
                <c:pt idx="719">
                  <c:v>7.2727272727272696E-2</c:v>
                </c:pt>
                <c:pt idx="720">
                  <c:v>7.2727272727272696E-2</c:v>
                </c:pt>
                <c:pt idx="721">
                  <c:v>7.2727272727272696E-2</c:v>
                </c:pt>
                <c:pt idx="722">
                  <c:v>7.2727272727272696E-2</c:v>
                </c:pt>
                <c:pt idx="723">
                  <c:v>7.2727272727272696E-2</c:v>
                </c:pt>
                <c:pt idx="724">
                  <c:v>7.2727272727272696E-2</c:v>
                </c:pt>
                <c:pt idx="725">
                  <c:v>7.2727272727272696E-2</c:v>
                </c:pt>
                <c:pt idx="726">
                  <c:v>7.2727272727272696E-2</c:v>
                </c:pt>
                <c:pt idx="727">
                  <c:v>7.2727272727272696E-2</c:v>
                </c:pt>
                <c:pt idx="728">
                  <c:v>7.5471698113207503E-2</c:v>
                </c:pt>
                <c:pt idx="729">
                  <c:v>7.5471698113207503E-2</c:v>
                </c:pt>
                <c:pt idx="730">
                  <c:v>7.5471698113207503E-2</c:v>
                </c:pt>
                <c:pt idx="731">
                  <c:v>7.5471698113207503E-2</c:v>
                </c:pt>
                <c:pt idx="732">
                  <c:v>7.5471698113207503E-2</c:v>
                </c:pt>
                <c:pt idx="733">
                  <c:v>7.5471698113207503E-2</c:v>
                </c:pt>
                <c:pt idx="734">
                  <c:v>7.5471698113207503E-2</c:v>
                </c:pt>
                <c:pt idx="735">
                  <c:v>7.5471698113207503E-2</c:v>
                </c:pt>
                <c:pt idx="736">
                  <c:v>7.5471698113207503E-2</c:v>
                </c:pt>
                <c:pt idx="737">
                  <c:v>7.2727272727272696E-2</c:v>
                </c:pt>
                <c:pt idx="738">
                  <c:v>7.2727272727272696E-2</c:v>
                </c:pt>
                <c:pt idx="739">
                  <c:v>7.2727272727272696E-2</c:v>
                </c:pt>
                <c:pt idx="740">
                  <c:v>7.2727272727272696E-2</c:v>
                </c:pt>
                <c:pt idx="741">
                  <c:v>7.2727272727272696E-2</c:v>
                </c:pt>
                <c:pt idx="742">
                  <c:v>7.2727272727272696E-2</c:v>
                </c:pt>
                <c:pt idx="743">
                  <c:v>7.5471698113207503E-2</c:v>
                </c:pt>
                <c:pt idx="744">
                  <c:v>7.5471698113207503E-2</c:v>
                </c:pt>
                <c:pt idx="745">
                  <c:v>7.4074074074074001E-2</c:v>
                </c:pt>
                <c:pt idx="746">
                  <c:v>7.5471698113207503E-2</c:v>
                </c:pt>
                <c:pt idx="747">
                  <c:v>7.5471698113207503E-2</c:v>
                </c:pt>
                <c:pt idx="748">
                  <c:v>7.5471698113207503E-2</c:v>
                </c:pt>
                <c:pt idx="749">
                  <c:v>7.5471698113207503E-2</c:v>
                </c:pt>
                <c:pt idx="750">
                  <c:v>7.5471698113207503E-2</c:v>
                </c:pt>
                <c:pt idx="751">
                  <c:v>7.4074074074074001E-2</c:v>
                </c:pt>
                <c:pt idx="752">
                  <c:v>7.2727272727272696E-2</c:v>
                </c:pt>
                <c:pt idx="753">
                  <c:v>7.2727272727272696E-2</c:v>
                </c:pt>
                <c:pt idx="754">
                  <c:v>7.2727272727272696E-2</c:v>
                </c:pt>
                <c:pt idx="755">
                  <c:v>7.2727272727272696E-2</c:v>
                </c:pt>
                <c:pt idx="756">
                  <c:v>7.2727272727272696E-2</c:v>
                </c:pt>
                <c:pt idx="757">
                  <c:v>7.2727272727272696E-2</c:v>
                </c:pt>
                <c:pt idx="758">
                  <c:v>7.2727272727272696E-2</c:v>
                </c:pt>
                <c:pt idx="759">
                  <c:v>7.2727272727272696E-2</c:v>
                </c:pt>
                <c:pt idx="760">
                  <c:v>7.2727272727272696E-2</c:v>
                </c:pt>
                <c:pt idx="761">
                  <c:v>7.2727272727272696E-2</c:v>
                </c:pt>
                <c:pt idx="762">
                  <c:v>7.2727272727272696E-2</c:v>
                </c:pt>
                <c:pt idx="763">
                  <c:v>7.2727272727272696E-2</c:v>
                </c:pt>
                <c:pt idx="764">
                  <c:v>7.2727272727272696E-2</c:v>
                </c:pt>
                <c:pt idx="765">
                  <c:v>7.2727272727272696E-2</c:v>
                </c:pt>
                <c:pt idx="766">
                  <c:v>7.2727272727272696E-2</c:v>
                </c:pt>
                <c:pt idx="767">
                  <c:v>7.2727272727272696E-2</c:v>
                </c:pt>
                <c:pt idx="768">
                  <c:v>7.2727272727272696E-2</c:v>
                </c:pt>
                <c:pt idx="769">
                  <c:v>7.1428571428571397E-2</c:v>
                </c:pt>
                <c:pt idx="770">
                  <c:v>7.1428571428571397E-2</c:v>
                </c:pt>
                <c:pt idx="771">
                  <c:v>7.0175438596491196E-2</c:v>
                </c:pt>
                <c:pt idx="772">
                  <c:v>7.0175438596491196E-2</c:v>
                </c:pt>
                <c:pt idx="773">
                  <c:v>7.0175438596491196E-2</c:v>
                </c:pt>
                <c:pt idx="774">
                  <c:v>7.0175438596491196E-2</c:v>
                </c:pt>
                <c:pt idx="775">
                  <c:v>7.0175438596491196E-2</c:v>
                </c:pt>
                <c:pt idx="776">
                  <c:v>6.8965517241379296E-2</c:v>
                </c:pt>
                <c:pt idx="777">
                  <c:v>6.7796610169491497E-2</c:v>
                </c:pt>
                <c:pt idx="778">
                  <c:v>6.7796610169491497E-2</c:v>
                </c:pt>
                <c:pt idx="779">
                  <c:v>6.7796610169491497E-2</c:v>
                </c:pt>
                <c:pt idx="780">
                  <c:v>6.7796610169491497E-2</c:v>
                </c:pt>
                <c:pt idx="781">
                  <c:v>6.7796610169491497E-2</c:v>
                </c:pt>
                <c:pt idx="782">
                  <c:v>6.7796610169491497E-2</c:v>
                </c:pt>
                <c:pt idx="783">
                  <c:v>6.7796610169491497E-2</c:v>
                </c:pt>
                <c:pt idx="784">
                  <c:v>7.0175438596491196E-2</c:v>
                </c:pt>
                <c:pt idx="785">
                  <c:v>7.1428571428571397E-2</c:v>
                </c:pt>
                <c:pt idx="786">
                  <c:v>7.1428571428571397E-2</c:v>
                </c:pt>
                <c:pt idx="787">
                  <c:v>7.2727272727272696E-2</c:v>
                </c:pt>
                <c:pt idx="788">
                  <c:v>7.2727272727272696E-2</c:v>
                </c:pt>
                <c:pt idx="789">
                  <c:v>7.4074074074074001E-2</c:v>
                </c:pt>
                <c:pt idx="790">
                  <c:v>7.5471698113207503E-2</c:v>
                </c:pt>
                <c:pt idx="791">
                  <c:v>7.5471698113207503E-2</c:v>
                </c:pt>
                <c:pt idx="792">
                  <c:v>7.5471698113207503E-2</c:v>
                </c:pt>
                <c:pt idx="793">
                  <c:v>7.5471698113207503E-2</c:v>
                </c:pt>
                <c:pt idx="794">
                  <c:v>7.5471698113207503E-2</c:v>
                </c:pt>
                <c:pt idx="795">
                  <c:v>7.5471698113207503E-2</c:v>
                </c:pt>
                <c:pt idx="796">
                  <c:v>7.2727272727272696E-2</c:v>
                </c:pt>
                <c:pt idx="797">
                  <c:v>7.2727272727272696E-2</c:v>
                </c:pt>
                <c:pt idx="798">
                  <c:v>7.2727272727272696E-2</c:v>
                </c:pt>
                <c:pt idx="799">
                  <c:v>7.2727272727272696E-2</c:v>
                </c:pt>
                <c:pt idx="800">
                  <c:v>7.2727272727272696E-2</c:v>
                </c:pt>
                <c:pt idx="801">
                  <c:v>7.2727272727272696E-2</c:v>
                </c:pt>
                <c:pt idx="802">
                  <c:v>7.0175438596491196E-2</c:v>
                </c:pt>
                <c:pt idx="803">
                  <c:v>7.0175438596491196E-2</c:v>
                </c:pt>
                <c:pt idx="804">
                  <c:v>7.0175438596491196E-2</c:v>
                </c:pt>
                <c:pt idx="805">
                  <c:v>7.0175438596491196E-2</c:v>
                </c:pt>
                <c:pt idx="806">
                  <c:v>7.0175438596491196E-2</c:v>
                </c:pt>
                <c:pt idx="807">
                  <c:v>7.0175438596491196E-2</c:v>
                </c:pt>
                <c:pt idx="808">
                  <c:v>7.0175438596491196E-2</c:v>
                </c:pt>
                <c:pt idx="809">
                  <c:v>7.0175438596491196E-2</c:v>
                </c:pt>
                <c:pt idx="810">
                  <c:v>7.0175438596491196E-2</c:v>
                </c:pt>
                <c:pt idx="811">
                  <c:v>7.0175438596491196E-2</c:v>
                </c:pt>
                <c:pt idx="812">
                  <c:v>7.0175438596491196E-2</c:v>
                </c:pt>
                <c:pt idx="813">
                  <c:v>7.0175438596491196E-2</c:v>
                </c:pt>
                <c:pt idx="814">
                  <c:v>7.2727272727272696E-2</c:v>
                </c:pt>
                <c:pt idx="815">
                  <c:v>7.2727272727272696E-2</c:v>
                </c:pt>
                <c:pt idx="816">
                  <c:v>7.2727272727272696E-2</c:v>
                </c:pt>
                <c:pt idx="817">
                  <c:v>7.1428571428571397E-2</c:v>
                </c:pt>
                <c:pt idx="818">
                  <c:v>7.0175438596491196E-2</c:v>
                </c:pt>
                <c:pt idx="819">
                  <c:v>7.0175438596491196E-2</c:v>
                </c:pt>
                <c:pt idx="820">
                  <c:v>7.0175438596491196E-2</c:v>
                </c:pt>
                <c:pt idx="821">
                  <c:v>7.0175438596491196E-2</c:v>
                </c:pt>
                <c:pt idx="822">
                  <c:v>7.0175438596491196E-2</c:v>
                </c:pt>
                <c:pt idx="823">
                  <c:v>7.1428571428571397E-2</c:v>
                </c:pt>
                <c:pt idx="824">
                  <c:v>7.2727272727272696E-2</c:v>
                </c:pt>
                <c:pt idx="825">
                  <c:v>7.2727272727272696E-2</c:v>
                </c:pt>
                <c:pt idx="826">
                  <c:v>7.2727272727272696E-2</c:v>
                </c:pt>
                <c:pt idx="827">
                  <c:v>7.4074074074074001E-2</c:v>
                </c:pt>
                <c:pt idx="828">
                  <c:v>7.5471698113207503E-2</c:v>
                </c:pt>
                <c:pt idx="829">
                  <c:v>7.4074074074074001E-2</c:v>
                </c:pt>
                <c:pt idx="830">
                  <c:v>7.2727272727272696E-2</c:v>
                </c:pt>
                <c:pt idx="831">
                  <c:v>7.2727272727272696E-2</c:v>
                </c:pt>
                <c:pt idx="832">
                  <c:v>7.2727272727272696E-2</c:v>
                </c:pt>
                <c:pt idx="833">
                  <c:v>7.2727272727272696E-2</c:v>
                </c:pt>
                <c:pt idx="834">
                  <c:v>7.4074074074074001E-2</c:v>
                </c:pt>
                <c:pt idx="835">
                  <c:v>7.4074074074074001E-2</c:v>
                </c:pt>
                <c:pt idx="836">
                  <c:v>7.4074074074074001E-2</c:v>
                </c:pt>
                <c:pt idx="837">
                  <c:v>7.0175438596491196E-2</c:v>
                </c:pt>
                <c:pt idx="838">
                  <c:v>7.0175438596491196E-2</c:v>
                </c:pt>
                <c:pt idx="839">
                  <c:v>7.0175438596491196E-2</c:v>
                </c:pt>
                <c:pt idx="840">
                  <c:v>6.7796610169491497E-2</c:v>
                </c:pt>
                <c:pt idx="841">
                  <c:v>6.8965517241379296E-2</c:v>
                </c:pt>
                <c:pt idx="842">
                  <c:v>6.7796610169491497E-2</c:v>
                </c:pt>
                <c:pt idx="843">
                  <c:v>6.7796610169491497E-2</c:v>
                </c:pt>
                <c:pt idx="844">
                  <c:v>6.7796610169491497E-2</c:v>
                </c:pt>
                <c:pt idx="845">
                  <c:v>6.5573770491803199E-2</c:v>
                </c:pt>
                <c:pt idx="846">
                  <c:v>6.5573770491803199E-2</c:v>
                </c:pt>
                <c:pt idx="847">
                  <c:v>6.3492063492063405E-2</c:v>
                </c:pt>
                <c:pt idx="848">
                  <c:v>6.3492063492063405E-2</c:v>
                </c:pt>
                <c:pt idx="849">
                  <c:v>6.3492063492063405E-2</c:v>
                </c:pt>
                <c:pt idx="850">
                  <c:v>6.3492063492063405E-2</c:v>
                </c:pt>
                <c:pt idx="851">
                  <c:v>6.3492063492063405E-2</c:v>
                </c:pt>
                <c:pt idx="852">
                  <c:v>6.3492063492063405E-2</c:v>
                </c:pt>
                <c:pt idx="853">
                  <c:v>6.3492063492063405E-2</c:v>
                </c:pt>
                <c:pt idx="854">
                  <c:v>6.3492063492063405E-2</c:v>
                </c:pt>
                <c:pt idx="855">
                  <c:v>6.4516129032257993E-2</c:v>
                </c:pt>
                <c:pt idx="856">
                  <c:v>6.5573770491803199E-2</c:v>
                </c:pt>
                <c:pt idx="857">
                  <c:v>6.5573770491803199E-2</c:v>
                </c:pt>
                <c:pt idx="858">
                  <c:v>6.4516129032257993E-2</c:v>
                </c:pt>
                <c:pt idx="859">
                  <c:v>6.5573770491803199E-2</c:v>
                </c:pt>
                <c:pt idx="860">
                  <c:v>6.3492063492063405E-2</c:v>
                </c:pt>
                <c:pt idx="861">
                  <c:v>6.4516129032257993E-2</c:v>
                </c:pt>
                <c:pt idx="862">
                  <c:v>6.3492063492063405E-2</c:v>
                </c:pt>
                <c:pt idx="863">
                  <c:v>6.5573770491803199E-2</c:v>
                </c:pt>
                <c:pt idx="864">
                  <c:v>6.3492063492063405E-2</c:v>
                </c:pt>
                <c:pt idx="865">
                  <c:v>6.3492063492063405E-2</c:v>
                </c:pt>
                <c:pt idx="866">
                  <c:v>6.3492063492063405E-2</c:v>
                </c:pt>
                <c:pt idx="867">
                  <c:v>6.4516129032257993E-2</c:v>
                </c:pt>
                <c:pt idx="868">
                  <c:v>6.5573770491803199E-2</c:v>
                </c:pt>
                <c:pt idx="869">
                  <c:v>6.6666666666666596E-2</c:v>
                </c:pt>
                <c:pt idx="870">
                  <c:v>6.7796610169491497E-2</c:v>
                </c:pt>
                <c:pt idx="871">
                  <c:v>6.7796610169491497E-2</c:v>
                </c:pt>
                <c:pt idx="872">
                  <c:v>6.7796610169491497E-2</c:v>
                </c:pt>
                <c:pt idx="873">
                  <c:v>6.7796610169491497E-2</c:v>
                </c:pt>
                <c:pt idx="874">
                  <c:v>7.0175438596491196E-2</c:v>
                </c:pt>
                <c:pt idx="875">
                  <c:v>7.0175438596491196E-2</c:v>
                </c:pt>
                <c:pt idx="876">
                  <c:v>7.0175438596491196E-2</c:v>
                </c:pt>
                <c:pt idx="877">
                  <c:v>7.0175438596491196E-2</c:v>
                </c:pt>
                <c:pt idx="878">
                  <c:v>6.8965517241379296E-2</c:v>
                </c:pt>
                <c:pt idx="879">
                  <c:v>6.7796610169491497E-2</c:v>
                </c:pt>
                <c:pt idx="880">
                  <c:v>6.7796610169491497E-2</c:v>
                </c:pt>
                <c:pt idx="881">
                  <c:v>6.7796610169491497E-2</c:v>
                </c:pt>
                <c:pt idx="882">
                  <c:v>6.5573770491803199E-2</c:v>
                </c:pt>
                <c:pt idx="883">
                  <c:v>6.5573770491803199E-2</c:v>
                </c:pt>
                <c:pt idx="884">
                  <c:v>6.5573770491803199E-2</c:v>
                </c:pt>
                <c:pt idx="885">
                  <c:v>6.5573770491803199E-2</c:v>
                </c:pt>
                <c:pt idx="886">
                  <c:v>6.5573770491803199E-2</c:v>
                </c:pt>
                <c:pt idx="887">
                  <c:v>6.7796610169491497E-2</c:v>
                </c:pt>
                <c:pt idx="888">
                  <c:v>6.7796610169491497E-2</c:v>
                </c:pt>
                <c:pt idx="889">
                  <c:v>6.5573770491803199E-2</c:v>
                </c:pt>
                <c:pt idx="890">
                  <c:v>6.5573770491803199E-2</c:v>
                </c:pt>
                <c:pt idx="891">
                  <c:v>6.5573770491803199E-2</c:v>
                </c:pt>
                <c:pt idx="892">
                  <c:v>6.7796610169491497E-2</c:v>
                </c:pt>
                <c:pt idx="893">
                  <c:v>6.7796610169491497E-2</c:v>
                </c:pt>
                <c:pt idx="894">
                  <c:v>6.7796610169491497E-2</c:v>
                </c:pt>
                <c:pt idx="895">
                  <c:v>6.7796610169491497E-2</c:v>
                </c:pt>
                <c:pt idx="896">
                  <c:v>6.7796610169491497E-2</c:v>
                </c:pt>
                <c:pt idx="897">
                  <c:v>6.6666666666666596E-2</c:v>
                </c:pt>
                <c:pt idx="898">
                  <c:v>6.7796610169491497E-2</c:v>
                </c:pt>
                <c:pt idx="899">
                  <c:v>7.0175438596491196E-2</c:v>
                </c:pt>
                <c:pt idx="900">
                  <c:v>7.0175438596491196E-2</c:v>
                </c:pt>
                <c:pt idx="901">
                  <c:v>7.0175438596491196E-2</c:v>
                </c:pt>
                <c:pt idx="902">
                  <c:v>7.0175438596491196E-2</c:v>
                </c:pt>
                <c:pt idx="903">
                  <c:v>7.2727272727272696E-2</c:v>
                </c:pt>
                <c:pt idx="904">
                  <c:v>7.2727272727272696E-2</c:v>
                </c:pt>
                <c:pt idx="905">
                  <c:v>7.2727272727272696E-2</c:v>
                </c:pt>
                <c:pt idx="906">
                  <c:v>7.2727272727272696E-2</c:v>
                </c:pt>
                <c:pt idx="907">
                  <c:v>7.2727272727272696E-2</c:v>
                </c:pt>
                <c:pt idx="908">
                  <c:v>7.2727272727272696E-2</c:v>
                </c:pt>
                <c:pt idx="909">
                  <c:v>7.8431372549019607E-2</c:v>
                </c:pt>
                <c:pt idx="910">
                  <c:v>7.2727272727272696E-2</c:v>
                </c:pt>
                <c:pt idx="911">
                  <c:v>7.5471698113207503E-2</c:v>
                </c:pt>
                <c:pt idx="912">
                  <c:v>7.2727272727272696E-2</c:v>
                </c:pt>
                <c:pt idx="913">
                  <c:v>7.1428571428571397E-2</c:v>
                </c:pt>
                <c:pt idx="914">
                  <c:v>7.1428571428571397E-2</c:v>
                </c:pt>
                <c:pt idx="915">
                  <c:v>7.2727272727272696E-2</c:v>
                </c:pt>
                <c:pt idx="916">
                  <c:v>7.5471698113207503E-2</c:v>
                </c:pt>
                <c:pt idx="917">
                  <c:v>7.5471698113207503E-2</c:v>
                </c:pt>
                <c:pt idx="918">
                  <c:v>7.5471698113207503E-2</c:v>
                </c:pt>
                <c:pt idx="919">
                  <c:v>7.5471698113207503E-2</c:v>
                </c:pt>
                <c:pt idx="920">
                  <c:v>7.5471698113207503E-2</c:v>
                </c:pt>
                <c:pt idx="921">
                  <c:v>7.8431372549019607E-2</c:v>
                </c:pt>
                <c:pt idx="922">
                  <c:v>7.8431372549019607E-2</c:v>
                </c:pt>
                <c:pt idx="923">
                  <c:v>7.69230769230769E-2</c:v>
                </c:pt>
                <c:pt idx="924">
                  <c:v>7.69230769230769E-2</c:v>
                </c:pt>
                <c:pt idx="925">
                  <c:v>7.5471698113207503E-2</c:v>
                </c:pt>
                <c:pt idx="926">
                  <c:v>7.69230769230769E-2</c:v>
                </c:pt>
                <c:pt idx="927">
                  <c:v>7.5471698113207503E-2</c:v>
                </c:pt>
                <c:pt idx="928">
                  <c:v>7.5471698113207503E-2</c:v>
                </c:pt>
                <c:pt idx="929">
                  <c:v>7.5471698113207503E-2</c:v>
                </c:pt>
                <c:pt idx="930">
                  <c:v>7.5471698113207503E-2</c:v>
                </c:pt>
                <c:pt idx="931">
                  <c:v>7.5471698113207503E-2</c:v>
                </c:pt>
                <c:pt idx="932">
                  <c:v>7.5471698113207503E-2</c:v>
                </c:pt>
                <c:pt idx="933">
                  <c:v>7.69230769230769E-2</c:v>
                </c:pt>
                <c:pt idx="934">
                  <c:v>7.5471698113207503E-2</c:v>
                </c:pt>
                <c:pt idx="935">
                  <c:v>7.5471698113207503E-2</c:v>
                </c:pt>
                <c:pt idx="936">
                  <c:v>7.5471698113207503E-2</c:v>
                </c:pt>
                <c:pt idx="937">
                  <c:v>7.5471698113207503E-2</c:v>
                </c:pt>
                <c:pt idx="938">
                  <c:v>7.5471698113207503E-2</c:v>
                </c:pt>
                <c:pt idx="939">
                  <c:v>7.5471698113207503E-2</c:v>
                </c:pt>
                <c:pt idx="940">
                  <c:v>7.5471698113207503E-2</c:v>
                </c:pt>
                <c:pt idx="941">
                  <c:v>8.2736937905928103E-3</c:v>
                </c:pt>
                <c:pt idx="942">
                  <c:v>6.3492063492063397E-3</c:v>
                </c:pt>
                <c:pt idx="943">
                  <c:v>7.4074074074073999E-3</c:v>
                </c:pt>
                <c:pt idx="944">
                  <c:v>8.0000000000000002E-3</c:v>
                </c:pt>
                <c:pt idx="945">
                  <c:v>1.0526315789473601E-2</c:v>
                </c:pt>
                <c:pt idx="946">
                  <c:v>1.1111111111111099E-2</c:v>
                </c:pt>
                <c:pt idx="947">
                  <c:v>1.0526315789473601E-2</c:v>
                </c:pt>
                <c:pt idx="948">
                  <c:v>1.0810810810810799E-2</c:v>
                </c:pt>
                <c:pt idx="949">
                  <c:v>1.1428571428571401E-2</c:v>
                </c:pt>
                <c:pt idx="950">
                  <c:v>1.0526315789473601E-2</c:v>
                </c:pt>
                <c:pt idx="951">
                  <c:v>1.0810810810810799E-2</c:v>
                </c:pt>
                <c:pt idx="952">
                  <c:v>1.0810810810810799E-2</c:v>
                </c:pt>
                <c:pt idx="953">
                  <c:v>1.0810810810810799E-2</c:v>
                </c:pt>
                <c:pt idx="954">
                  <c:v>1.1111111111111099E-2</c:v>
                </c:pt>
                <c:pt idx="955">
                  <c:v>1.0810810810810799E-2</c:v>
                </c:pt>
                <c:pt idx="956">
                  <c:v>1.1428571428571401E-2</c:v>
                </c:pt>
                <c:pt idx="957">
                  <c:v>1.0526315789473601E-2</c:v>
                </c:pt>
                <c:pt idx="958">
                  <c:v>1.1428571428571401E-2</c:v>
                </c:pt>
                <c:pt idx="959">
                  <c:v>1.0256410256410199E-2</c:v>
                </c:pt>
                <c:pt idx="960">
                  <c:v>1.0810810810810799E-2</c:v>
                </c:pt>
                <c:pt idx="961">
                  <c:v>1.0810810810810799E-2</c:v>
                </c:pt>
                <c:pt idx="962">
                  <c:v>1.0256410256410199E-2</c:v>
                </c:pt>
                <c:pt idx="963">
                  <c:v>1.0256410256410199E-2</c:v>
                </c:pt>
                <c:pt idx="964">
                  <c:v>1.0810810810810799E-2</c:v>
                </c:pt>
                <c:pt idx="965">
                  <c:v>9.5238095238095195E-3</c:v>
                </c:pt>
                <c:pt idx="966">
                  <c:v>7.4074074074073999E-3</c:v>
                </c:pt>
                <c:pt idx="967">
                  <c:v>7.4074074074073999E-3</c:v>
                </c:pt>
                <c:pt idx="968">
                  <c:v>6.8965517241379301E-3</c:v>
                </c:pt>
                <c:pt idx="969">
                  <c:v>7.4074074074073999E-3</c:v>
                </c:pt>
                <c:pt idx="970">
                  <c:v>8.6956521739130401E-3</c:v>
                </c:pt>
                <c:pt idx="971">
                  <c:v>6.8965517241379301E-3</c:v>
                </c:pt>
                <c:pt idx="972">
                  <c:v>6.8965517241379301E-3</c:v>
                </c:pt>
                <c:pt idx="973">
                  <c:v>6.4516129032258004E-3</c:v>
                </c:pt>
                <c:pt idx="974">
                  <c:v>8.0000000000000002E-3</c:v>
                </c:pt>
                <c:pt idx="975">
                  <c:v>7.6923076923076901E-3</c:v>
                </c:pt>
                <c:pt idx="976">
                  <c:v>7.4074074074073999E-3</c:v>
                </c:pt>
                <c:pt idx="977">
                  <c:v>6.8965517241379301E-3</c:v>
                </c:pt>
                <c:pt idx="978">
                  <c:v>5.2631578947368403E-3</c:v>
                </c:pt>
                <c:pt idx="979">
                  <c:v>5.2631578947368403E-3</c:v>
                </c:pt>
                <c:pt idx="980">
                  <c:v>5.2631578947368403E-3</c:v>
                </c:pt>
                <c:pt idx="981">
                  <c:v>5.2631578947368403E-3</c:v>
                </c:pt>
                <c:pt idx="982">
                  <c:v>5.4054054054053996E-3</c:v>
                </c:pt>
                <c:pt idx="983">
                  <c:v>5.4054054054053996E-3</c:v>
                </c:pt>
                <c:pt idx="984">
                  <c:v>5.7142857142857099E-3</c:v>
                </c:pt>
                <c:pt idx="985">
                  <c:v>5.4054054054053996E-3</c:v>
                </c:pt>
                <c:pt idx="986">
                  <c:v>5.7142857142857099E-3</c:v>
                </c:pt>
                <c:pt idx="987">
                  <c:v>6.0606060606060597E-3</c:v>
                </c:pt>
                <c:pt idx="988">
                  <c:v>5.1282051282051204E-3</c:v>
                </c:pt>
                <c:pt idx="989">
                  <c:v>5.1282051282051204E-3</c:v>
                </c:pt>
                <c:pt idx="990">
                  <c:v>5.1282051282051204E-3</c:v>
                </c:pt>
                <c:pt idx="991">
                  <c:v>5.1282051282051204E-3</c:v>
                </c:pt>
                <c:pt idx="992">
                  <c:v>5.1282051282051204E-3</c:v>
                </c:pt>
                <c:pt idx="993">
                  <c:v>5.1282051282051204E-3</c:v>
                </c:pt>
                <c:pt idx="994">
                  <c:v>4.54545454545454E-3</c:v>
                </c:pt>
                <c:pt idx="995">
                  <c:v>4.54545454545454E-3</c:v>
                </c:pt>
                <c:pt idx="996">
                  <c:v>4.54545454545454E-3</c:v>
                </c:pt>
                <c:pt idx="997">
                  <c:v>4.4444444444444401E-3</c:v>
                </c:pt>
                <c:pt idx="998">
                  <c:v>4.65116279069767E-3</c:v>
                </c:pt>
                <c:pt idx="999">
                  <c:v>4.65116279069767E-3</c:v>
                </c:pt>
                <c:pt idx="1000">
                  <c:v>4.65116279069767E-3</c:v>
                </c:pt>
                <c:pt idx="1001">
                  <c:v>4.7619047619047597E-3</c:v>
                </c:pt>
                <c:pt idx="1002">
                  <c:v>4.7619047619047597E-3</c:v>
                </c:pt>
                <c:pt idx="1003">
                  <c:v>4.8780487804877997E-3</c:v>
                </c:pt>
                <c:pt idx="1004">
                  <c:v>4.8780487804877997E-3</c:v>
                </c:pt>
                <c:pt idx="1005">
                  <c:v>4.8780487804877997E-3</c:v>
                </c:pt>
                <c:pt idx="1006">
                  <c:v>4.8780487804877997E-3</c:v>
                </c:pt>
                <c:pt idx="1007">
                  <c:v>4.8780487804877997E-3</c:v>
                </c:pt>
                <c:pt idx="1008">
                  <c:v>5.1282051282051204E-3</c:v>
                </c:pt>
                <c:pt idx="1009">
                  <c:v>5.2631578947368403E-3</c:v>
                </c:pt>
                <c:pt idx="1010">
                  <c:v>5.7142857142857099E-3</c:v>
                </c:pt>
                <c:pt idx="1011">
                  <c:v>5.7142857142857099E-3</c:v>
                </c:pt>
                <c:pt idx="1012">
                  <c:v>5.7142857142857099E-3</c:v>
                </c:pt>
                <c:pt idx="1013">
                  <c:v>5.7142857142857099E-3</c:v>
                </c:pt>
                <c:pt idx="1014">
                  <c:v>5.8823529411764696E-3</c:v>
                </c:pt>
                <c:pt idx="1015">
                  <c:v>5.8823529411764696E-3</c:v>
                </c:pt>
                <c:pt idx="1016">
                  <c:v>5.7142857142857099E-3</c:v>
                </c:pt>
                <c:pt idx="1017">
                  <c:v>6.6666666666666602E-3</c:v>
                </c:pt>
                <c:pt idx="1018">
                  <c:v>7.4074074074073999E-3</c:v>
                </c:pt>
                <c:pt idx="1019">
                  <c:v>7.14285714285714E-3</c:v>
                </c:pt>
                <c:pt idx="1020">
                  <c:v>7.14285714285714E-3</c:v>
                </c:pt>
                <c:pt idx="1021">
                  <c:v>6.8965517241379301E-3</c:v>
                </c:pt>
                <c:pt idx="1022">
                  <c:v>7.14285714285714E-3</c:v>
                </c:pt>
                <c:pt idx="1023">
                  <c:v>6.8965517241379301E-3</c:v>
                </c:pt>
                <c:pt idx="1024">
                  <c:v>6.6666666666666602E-3</c:v>
                </c:pt>
                <c:pt idx="1025">
                  <c:v>6.6666666666666602E-3</c:v>
                </c:pt>
                <c:pt idx="1026">
                  <c:v>7.6923076923076901E-3</c:v>
                </c:pt>
                <c:pt idx="1027">
                  <c:v>6.8965517241379301E-3</c:v>
                </c:pt>
                <c:pt idx="1028">
                  <c:v>6.8965517241379301E-3</c:v>
                </c:pt>
                <c:pt idx="1029">
                  <c:v>6.8965517241379301E-3</c:v>
                </c:pt>
                <c:pt idx="1030">
                  <c:v>6.8965517241379301E-3</c:v>
                </c:pt>
                <c:pt idx="1031">
                  <c:v>6.6666666666666602E-3</c:v>
                </c:pt>
                <c:pt idx="1032">
                  <c:v>6.8965517241379301E-3</c:v>
                </c:pt>
                <c:pt idx="1033">
                  <c:v>7.4074074074073999E-3</c:v>
                </c:pt>
                <c:pt idx="1034">
                  <c:v>6.8965517241379301E-3</c:v>
                </c:pt>
                <c:pt idx="1035">
                  <c:v>6.8965517241379301E-3</c:v>
                </c:pt>
                <c:pt idx="1036">
                  <c:v>6.8965517241379301E-3</c:v>
                </c:pt>
                <c:pt idx="1037">
                  <c:v>6.8965517241379301E-3</c:v>
                </c:pt>
                <c:pt idx="1038">
                  <c:v>6.4516129032258004E-3</c:v>
                </c:pt>
                <c:pt idx="1039">
                  <c:v>6.6666666666666602E-3</c:v>
                </c:pt>
                <c:pt idx="1040">
                  <c:v>6.6666666666666602E-3</c:v>
                </c:pt>
                <c:pt idx="1041">
                  <c:v>6.4516129032258004E-3</c:v>
                </c:pt>
                <c:pt idx="1042">
                  <c:v>6.4516129032258004E-3</c:v>
                </c:pt>
                <c:pt idx="1043">
                  <c:v>6.4516129032258004E-3</c:v>
                </c:pt>
                <c:pt idx="1044">
                  <c:v>6.4516129032258004E-3</c:v>
                </c:pt>
                <c:pt idx="1045">
                  <c:v>6.4516129032258004E-3</c:v>
                </c:pt>
                <c:pt idx="1046">
                  <c:v>6.4516129032258004E-3</c:v>
                </c:pt>
                <c:pt idx="1047">
                  <c:v>6.6666666666666602E-3</c:v>
                </c:pt>
                <c:pt idx="1048">
                  <c:v>6.6666666666666602E-3</c:v>
                </c:pt>
                <c:pt idx="1049">
                  <c:v>6.4516129032258004E-3</c:v>
                </c:pt>
                <c:pt idx="1050">
                  <c:v>6.4516129032258004E-3</c:v>
                </c:pt>
                <c:pt idx="1051">
                  <c:v>6.4516129032258004E-3</c:v>
                </c:pt>
                <c:pt idx="1052">
                  <c:v>6.4516129032258004E-3</c:v>
                </c:pt>
                <c:pt idx="1053">
                  <c:v>6.4516129032258004E-3</c:v>
                </c:pt>
                <c:pt idx="1054">
                  <c:v>6.4516129032258004E-3</c:v>
                </c:pt>
                <c:pt idx="1055">
                  <c:v>6.4516129032258004E-3</c:v>
                </c:pt>
                <c:pt idx="1056">
                  <c:v>6.0606060606060597E-3</c:v>
                </c:pt>
                <c:pt idx="1057">
                  <c:v>6.0606060606060597E-3</c:v>
                </c:pt>
                <c:pt idx="1058">
                  <c:v>5.7142857142857099E-3</c:v>
                </c:pt>
                <c:pt idx="1059">
                  <c:v>5.7142857142857099E-3</c:v>
                </c:pt>
                <c:pt idx="1060">
                  <c:v>5.5555555555555497E-3</c:v>
                </c:pt>
                <c:pt idx="1061">
                  <c:v>5.5555555555555497E-3</c:v>
                </c:pt>
                <c:pt idx="1062">
                  <c:v>5.5555555555555497E-3</c:v>
                </c:pt>
                <c:pt idx="1063">
                  <c:v>5.4054054054053996E-3</c:v>
                </c:pt>
                <c:pt idx="1064">
                  <c:v>5.4054054054053996E-3</c:v>
                </c:pt>
                <c:pt idx="1065">
                  <c:v>5.4054054054053996E-3</c:v>
                </c:pt>
                <c:pt idx="1066">
                  <c:v>5.4054054054053996E-3</c:v>
                </c:pt>
                <c:pt idx="1067">
                  <c:v>5.4054054054053996E-3</c:v>
                </c:pt>
                <c:pt idx="1068">
                  <c:v>5.4054054054053996E-3</c:v>
                </c:pt>
                <c:pt idx="1069">
                  <c:v>5.4054054054053996E-3</c:v>
                </c:pt>
                <c:pt idx="1070">
                  <c:v>5.5555555555555497E-3</c:v>
                </c:pt>
                <c:pt idx="1071">
                  <c:v>5.4054054054053996E-3</c:v>
                </c:pt>
                <c:pt idx="1072">
                  <c:v>5.4054054054053996E-3</c:v>
                </c:pt>
                <c:pt idx="1073">
                  <c:v>5.4054054054053996E-3</c:v>
                </c:pt>
                <c:pt idx="1074">
                  <c:v>5.4054054054053996E-3</c:v>
                </c:pt>
                <c:pt idx="1075">
                  <c:v>5.4054054054053996E-3</c:v>
                </c:pt>
                <c:pt idx="1076">
                  <c:v>5.4054054054053996E-3</c:v>
                </c:pt>
                <c:pt idx="1077">
                  <c:v>5.4054054054053996E-3</c:v>
                </c:pt>
                <c:pt idx="1078">
                  <c:v>5.4054054054053996E-3</c:v>
                </c:pt>
                <c:pt idx="1079">
                  <c:v>5.4054054054053996E-3</c:v>
                </c:pt>
                <c:pt idx="1080">
                  <c:v>5.4054054054053996E-3</c:v>
                </c:pt>
                <c:pt idx="1081">
                  <c:v>5.4054054054053996E-3</c:v>
                </c:pt>
                <c:pt idx="1082">
                  <c:v>5.4054054054053996E-3</c:v>
                </c:pt>
                <c:pt idx="1083">
                  <c:v>5.1282051282051204E-3</c:v>
                </c:pt>
                <c:pt idx="1084">
                  <c:v>5.1282051282051204E-3</c:v>
                </c:pt>
                <c:pt idx="1085">
                  <c:v>4.3478260869565201E-3</c:v>
                </c:pt>
                <c:pt idx="1086">
                  <c:v>4.3478260869565201E-3</c:v>
                </c:pt>
                <c:pt idx="1087">
                  <c:v>4.3478260869565201E-3</c:v>
                </c:pt>
                <c:pt idx="1088">
                  <c:v>4.3478260869565201E-3</c:v>
                </c:pt>
                <c:pt idx="1089">
                  <c:v>4.3478260869565201E-3</c:v>
                </c:pt>
                <c:pt idx="1090">
                  <c:v>4.2553191489361703E-3</c:v>
                </c:pt>
                <c:pt idx="1091">
                  <c:v>4.2553191489361703E-3</c:v>
                </c:pt>
                <c:pt idx="1092">
                  <c:v>3.8461538461538399E-3</c:v>
                </c:pt>
                <c:pt idx="1093">
                  <c:v>3.7037037037036999E-3</c:v>
                </c:pt>
                <c:pt idx="1094">
                  <c:v>3.57142857142857E-3</c:v>
                </c:pt>
                <c:pt idx="1095">
                  <c:v>3.77358490566037E-3</c:v>
                </c:pt>
                <c:pt idx="1096">
                  <c:v>3.57142857142857E-3</c:v>
                </c:pt>
                <c:pt idx="1097">
                  <c:v>3.57142857142857E-3</c:v>
                </c:pt>
                <c:pt idx="1098">
                  <c:v>3.57142857142857E-3</c:v>
                </c:pt>
                <c:pt idx="1099">
                  <c:v>3.57142857142857E-3</c:v>
                </c:pt>
                <c:pt idx="1100">
                  <c:v>3.57142857142857E-3</c:v>
                </c:pt>
                <c:pt idx="1101">
                  <c:v>3.57142857142857E-3</c:v>
                </c:pt>
                <c:pt idx="1102">
                  <c:v>3.6363636363636299E-3</c:v>
                </c:pt>
                <c:pt idx="1103">
                  <c:v>3.6363636363636299E-3</c:v>
                </c:pt>
                <c:pt idx="1104">
                  <c:v>3.6363636363636299E-3</c:v>
                </c:pt>
                <c:pt idx="1105">
                  <c:v>3.6363636363636299E-3</c:v>
                </c:pt>
                <c:pt idx="1106">
                  <c:v>3.6363636363636299E-3</c:v>
                </c:pt>
                <c:pt idx="1107">
                  <c:v>3.7037037037036999E-3</c:v>
                </c:pt>
                <c:pt idx="1108">
                  <c:v>3.6363636363636299E-3</c:v>
                </c:pt>
                <c:pt idx="1109">
                  <c:v>3.6363636363636299E-3</c:v>
                </c:pt>
                <c:pt idx="1110">
                  <c:v>3.7037037037036999E-3</c:v>
                </c:pt>
                <c:pt idx="1111">
                  <c:v>3.7037037037036999E-3</c:v>
                </c:pt>
                <c:pt idx="1112">
                  <c:v>4.0816326530612197E-3</c:v>
                </c:pt>
                <c:pt idx="1113">
                  <c:v>4.2553191489361703E-3</c:v>
                </c:pt>
                <c:pt idx="1114">
                  <c:v>3.7037037037036999E-3</c:v>
                </c:pt>
                <c:pt idx="1115">
                  <c:v>3.7037037037036999E-3</c:v>
                </c:pt>
                <c:pt idx="1116">
                  <c:v>3.7037037037036999E-3</c:v>
                </c:pt>
                <c:pt idx="1117">
                  <c:v>3.7037037037036999E-3</c:v>
                </c:pt>
                <c:pt idx="1118">
                  <c:v>3.7037037037036999E-3</c:v>
                </c:pt>
                <c:pt idx="1119">
                  <c:v>3.7037037037036999E-3</c:v>
                </c:pt>
                <c:pt idx="1120">
                  <c:v>3.7037037037036999E-3</c:v>
                </c:pt>
                <c:pt idx="1121">
                  <c:v>3.7037037037036999E-3</c:v>
                </c:pt>
                <c:pt idx="1122">
                  <c:v>3.57142857142857E-3</c:v>
                </c:pt>
                <c:pt idx="1123">
                  <c:v>3.57142857142857E-3</c:v>
                </c:pt>
                <c:pt idx="1124">
                  <c:v>3.5087719298245602E-3</c:v>
                </c:pt>
                <c:pt idx="1125">
                  <c:v>3.5087719298245602E-3</c:v>
                </c:pt>
                <c:pt idx="1126">
                  <c:v>3.7037037037036999E-3</c:v>
                </c:pt>
                <c:pt idx="1127">
                  <c:v>3.7037037037036999E-3</c:v>
                </c:pt>
                <c:pt idx="1128">
                  <c:v>3.7037037037036999E-3</c:v>
                </c:pt>
                <c:pt idx="1129">
                  <c:v>3.7037037037036999E-3</c:v>
                </c:pt>
                <c:pt idx="1130">
                  <c:v>3.57142857142857E-3</c:v>
                </c:pt>
                <c:pt idx="1131">
                  <c:v>3.57142857142857E-3</c:v>
                </c:pt>
                <c:pt idx="1132">
                  <c:v>3.57142857142857E-3</c:v>
                </c:pt>
                <c:pt idx="1133">
                  <c:v>3.5087719298245602E-3</c:v>
                </c:pt>
                <c:pt idx="1134">
                  <c:v>3.5087719298245602E-3</c:v>
                </c:pt>
                <c:pt idx="1135">
                  <c:v>3.5087719298245602E-3</c:v>
                </c:pt>
                <c:pt idx="1136">
                  <c:v>3.5087719298245602E-3</c:v>
                </c:pt>
                <c:pt idx="1137">
                  <c:v>3.5087719298245602E-3</c:v>
                </c:pt>
                <c:pt idx="1138">
                  <c:v>3.5087719298245602E-3</c:v>
                </c:pt>
                <c:pt idx="1139">
                  <c:v>3.6363636363636299E-3</c:v>
                </c:pt>
                <c:pt idx="1140">
                  <c:v>3.6363636363636299E-3</c:v>
                </c:pt>
                <c:pt idx="1141">
                  <c:v>3.5087719298245602E-3</c:v>
                </c:pt>
                <c:pt idx="1142">
                  <c:v>3.6363636363636299E-3</c:v>
                </c:pt>
                <c:pt idx="1143">
                  <c:v>3.77358490566037E-3</c:v>
                </c:pt>
                <c:pt idx="1144">
                  <c:v>3.9215686274509803E-3</c:v>
                </c:pt>
                <c:pt idx="1145">
                  <c:v>4.2553191489361703E-3</c:v>
                </c:pt>
                <c:pt idx="1146">
                  <c:v>4.2553191489361703E-3</c:v>
                </c:pt>
                <c:pt idx="1147">
                  <c:v>4.2553191489361703E-3</c:v>
                </c:pt>
                <c:pt idx="1148">
                  <c:v>4.2553191489361703E-3</c:v>
                </c:pt>
                <c:pt idx="1149">
                  <c:v>4.2553191489361703E-3</c:v>
                </c:pt>
                <c:pt idx="1150">
                  <c:v>3.7037037037036999E-3</c:v>
                </c:pt>
                <c:pt idx="1151">
                  <c:v>3.77358490566037E-3</c:v>
                </c:pt>
                <c:pt idx="1152">
                  <c:v>3.9215686274509803E-3</c:v>
                </c:pt>
                <c:pt idx="1153">
                  <c:v>3.8461538461538399E-3</c:v>
                </c:pt>
                <c:pt idx="1154">
                  <c:v>3.7037037037036999E-3</c:v>
                </c:pt>
                <c:pt idx="1155">
                  <c:v>3.6363636363636299E-3</c:v>
                </c:pt>
                <c:pt idx="1156">
                  <c:v>3.57142857142857E-3</c:v>
                </c:pt>
                <c:pt idx="1157">
                  <c:v>3.57142857142857E-3</c:v>
                </c:pt>
                <c:pt idx="1158">
                  <c:v>3.57142857142857E-3</c:v>
                </c:pt>
                <c:pt idx="1159">
                  <c:v>3.7037037037036999E-3</c:v>
                </c:pt>
                <c:pt idx="1160">
                  <c:v>3.6363636363636299E-3</c:v>
                </c:pt>
                <c:pt idx="1161">
                  <c:v>3.6363636363636299E-3</c:v>
                </c:pt>
                <c:pt idx="1162">
                  <c:v>3.9215686274509803E-3</c:v>
                </c:pt>
                <c:pt idx="1163">
                  <c:v>3.9215686274509803E-3</c:v>
                </c:pt>
                <c:pt idx="1164">
                  <c:v>3.9215686274509803E-3</c:v>
                </c:pt>
                <c:pt idx="1165">
                  <c:v>3.8461538461538399E-3</c:v>
                </c:pt>
                <c:pt idx="1166">
                  <c:v>3.8461538461538399E-3</c:v>
                </c:pt>
                <c:pt idx="1167">
                  <c:v>3.7037037037036999E-3</c:v>
                </c:pt>
                <c:pt idx="1168">
                  <c:v>3.7037037037036999E-3</c:v>
                </c:pt>
                <c:pt idx="1169">
                  <c:v>3.7037037037036999E-3</c:v>
                </c:pt>
                <c:pt idx="1170">
                  <c:v>3.7037037037036999E-3</c:v>
                </c:pt>
                <c:pt idx="1171">
                  <c:v>3.7037037037036999E-3</c:v>
                </c:pt>
                <c:pt idx="1172">
                  <c:v>3.7037037037036999E-3</c:v>
                </c:pt>
                <c:pt idx="1173">
                  <c:v>3.6363636363636299E-3</c:v>
                </c:pt>
                <c:pt idx="1174">
                  <c:v>3.6363636363636299E-3</c:v>
                </c:pt>
                <c:pt idx="1175">
                  <c:v>3.57142857142857E-3</c:v>
                </c:pt>
                <c:pt idx="1176">
                  <c:v>3.57142857142857E-3</c:v>
                </c:pt>
                <c:pt idx="1177">
                  <c:v>3.57142857142857E-3</c:v>
                </c:pt>
                <c:pt idx="1178">
                  <c:v>3.77358490566037E-3</c:v>
                </c:pt>
                <c:pt idx="1179">
                  <c:v>3.77358490566037E-3</c:v>
                </c:pt>
                <c:pt idx="1180">
                  <c:v>3.7037037037036999E-3</c:v>
                </c:pt>
                <c:pt idx="1181">
                  <c:v>3.8461538461538399E-3</c:v>
                </c:pt>
                <c:pt idx="1182">
                  <c:v>3.8461538461538399E-3</c:v>
                </c:pt>
                <c:pt idx="1183">
                  <c:v>3.8461538461538399E-3</c:v>
                </c:pt>
                <c:pt idx="1184">
                  <c:v>3.57142857142857E-3</c:v>
                </c:pt>
                <c:pt idx="1185">
                  <c:v>3.6363636363636299E-3</c:v>
                </c:pt>
                <c:pt idx="1186">
                  <c:v>3.6363636363636299E-3</c:v>
                </c:pt>
                <c:pt idx="1187">
                  <c:v>3.6363636363636299E-3</c:v>
                </c:pt>
                <c:pt idx="1188">
                  <c:v>3.6363636363636299E-3</c:v>
                </c:pt>
                <c:pt idx="1189">
                  <c:v>3.57142857142857E-3</c:v>
                </c:pt>
                <c:pt idx="1190">
                  <c:v>3.5087719298245602E-3</c:v>
                </c:pt>
                <c:pt idx="1191">
                  <c:v>3.77358490566037E-3</c:v>
                </c:pt>
                <c:pt idx="1192">
                  <c:v>4.1666666666666597E-3</c:v>
                </c:pt>
                <c:pt idx="1193">
                  <c:v>4.2553191489361703E-3</c:v>
                </c:pt>
                <c:pt idx="1194">
                  <c:v>3.7037037037036999E-3</c:v>
                </c:pt>
                <c:pt idx="1195">
                  <c:v>3.7037037037036999E-3</c:v>
                </c:pt>
                <c:pt idx="1196">
                  <c:v>3.6363636363636299E-3</c:v>
                </c:pt>
                <c:pt idx="1197">
                  <c:v>3.7037037037036999E-3</c:v>
                </c:pt>
                <c:pt idx="1198">
                  <c:v>3.6363636363636299E-3</c:v>
                </c:pt>
                <c:pt idx="1199">
                  <c:v>3.6363636363636299E-3</c:v>
                </c:pt>
                <c:pt idx="1200">
                  <c:v>3.57142857142857E-3</c:v>
                </c:pt>
                <c:pt idx="1201">
                  <c:v>3.7037037037036999E-3</c:v>
                </c:pt>
                <c:pt idx="1202">
                  <c:v>3.7037037037036999E-3</c:v>
                </c:pt>
                <c:pt idx="1203">
                  <c:v>3.27868852459016E-3</c:v>
                </c:pt>
                <c:pt idx="1204">
                  <c:v>3.27868852459016E-3</c:v>
                </c:pt>
                <c:pt idx="1205">
                  <c:v>3.27868852459016E-3</c:v>
                </c:pt>
                <c:pt idx="1206">
                  <c:v>3.27868852459016E-3</c:v>
                </c:pt>
                <c:pt idx="1207">
                  <c:v>3.27868852459016E-3</c:v>
                </c:pt>
                <c:pt idx="1208">
                  <c:v>3.2258064516129002E-3</c:v>
                </c:pt>
                <c:pt idx="1209">
                  <c:v>3.2258064516129002E-3</c:v>
                </c:pt>
                <c:pt idx="1210">
                  <c:v>3.2258064516129002E-3</c:v>
                </c:pt>
                <c:pt idx="1211">
                  <c:v>3.2258064516129002E-3</c:v>
                </c:pt>
                <c:pt idx="1212">
                  <c:v>3.2258064516129002E-3</c:v>
                </c:pt>
                <c:pt idx="1213">
                  <c:v>3.0303030303030299E-3</c:v>
                </c:pt>
                <c:pt idx="1214">
                  <c:v>3.0303030303030299E-3</c:v>
                </c:pt>
                <c:pt idx="1215">
                  <c:v>2.9850746268656699E-3</c:v>
                </c:pt>
                <c:pt idx="1216">
                  <c:v>2.94117647058823E-3</c:v>
                </c:pt>
                <c:pt idx="1217">
                  <c:v>2.94117647058823E-3</c:v>
                </c:pt>
                <c:pt idx="1218">
                  <c:v>2.94117647058823E-3</c:v>
                </c:pt>
                <c:pt idx="1219">
                  <c:v>2.8571428571428502E-3</c:v>
                </c:pt>
                <c:pt idx="1220">
                  <c:v>2.8571428571428502E-3</c:v>
                </c:pt>
                <c:pt idx="1221">
                  <c:v>2.8571428571428502E-3</c:v>
                </c:pt>
                <c:pt idx="1222">
                  <c:v>2.8571428571428502E-3</c:v>
                </c:pt>
                <c:pt idx="1223">
                  <c:v>2.5641025641025602E-3</c:v>
                </c:pt>
                <c:pt idx="1224">
                  <c:v>2.5316455696202502E-3</c:v>
                </c:pt>
                <c:pt idx="1225">
                  <c:v>2.3809523809523799E-3</c:v>
                </c:pt>
                <c:pt idx="1226">
                  <c:v>2.3809523809523799E-3</c:v>
                </c:pt>
                <c:pt idx="1227">
                  <c:v>2.3809523809523799E-3</c:v>
                </c:pt>
                <c:pt idx="1228">
                  <c:v>2.3529411764705798E-3</c:v>
                </c:pt>
                <c:pt idx="1229">
                  <c:v>2.3529411764705798E-3</c:v>
                </c:pt>
                <c:pt idx="1230">
                  <c:v>2.3529411764705798E-3</c:v>
                </c:pt>
                <c:pt idx="1231">
                  <c:v>2.2222222222222201E-3</c:v>
                </c:pt>
                <c:pt idx="1232">
                  <c:v>2.2222222222222201E-3</c:v>
                </c:pt>
                <c:pt idx="1233">
                  <c:v>2.19780219780219E-3</c:v>
                </c:pt>
                <c:pt idx="1234">
                  <c:v>2.19780219780219E-3</c:v>
                </c:pt>
                <c:pt idx="1235">
                  <c:v>2.1505376344086E-3</c:v>
                </c:pt>
                <c:pt idx="1236">
                  <c:v>2.1505376344086E-3</c:v>
                </c:pt>
                <c:pt idx="1237">
                  <c:v>1.50375939849624E-3</c:v>
                </c:pt>
                <c:pt idx="1238">
                  <c:v>1.3986013986013899E-3</c:v>
                </c:pt>
                <c:pt idx="1239">
                  <c:v>1.3986013986013899E-3</c:v>
                </c:pt>
                <c:pt idx="1240">
                  <c:v>1.3698630136986299E-3</c:v>
                </c:pt>
                <c:pt idx="1241">
                  <c:v>1.30718954248366E-3</c:v>
                </c:pt>
                <c:pt idx="1242">
                  <c:v>1.30718954248366E-3</c:v>
                </c:pt>
                <c:pt idx="1243">
                  <c:v>1.30718954248366E-3</c:v>
                </c:pt>
                <c:pt idx="1244">
                  <c:v>1.55038759689922E-3</c:v>
                </c:pt>
                <c:pt idx="1245">
                  <c:v>1.55038759689922E-3</c:v>
                </c:pt>
                <c:pt idx="1246">
                  <c:v>1.53846153846153E-3</c:v>
                </c:pt>
                <c:pt idx="1247">
                  <c:v>1.3986013986013899E-3</c:v>
                </c:pt>
                <c:pt idx="1248">
                  <c:v>1.2658227848101201E-3</c:v>
                </c:pt>
                <c:pt idx="1249">
                  <c:v>1.2658227848101201E-3</c:v>
                </c:pt>
                <c:pt idx="1250">
                  <c:v>1.2658227848101201E-3</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numCache>
            </c:numRef>
          </c:val>
          <c:smooth val="0"/>
        </c:ser>
        <c:ser>
          <c:idx val="2"/>
          <c:order val="2"/>
          <c:tx>
            <c:strRef>
              <c:f>Chelsea!$D$1</c:f>
              <c:strCache>
                <c:ptCount val="1"/>
                <c:pt idx="0">
                  <c:v>Draw</c:v>
                </c:pt>
              </c:strCache>
            </c:strRef>
          </c:tx>
          <c:spPr>
            <a:ln w="28575" cap="rnd">
              <a:solidFill>
                <a:schemeClr val="accent3"/>
              </a:solidFill>
              <a:round/>
            </a:ln>
            <a:effectLst/>
          </c:spPr>
          <c:marker>
            <c:symbol val="none"/>
          </c:marker>
          <c:cat>
            <c:numRef>
              <c:f>Chelsea!$A$2:$A$1393</c:f>
              <c:numCache>
                <c:formatCode>h:mm:ss</c:formatCode>
                <c:ptCount val="1392"/>
                <c:pt idx="0">
                  <c:v>0.22916666666666666</c:v>
                </c:pt>
                <c:pt idx="1">
                  <c:v>0.22922453703703705</c:v>
                </c:pt>
                <c:pt idx="2">
                  <c:v>0.22928240740740743</c:v>
                </c:pt>
                <c:pt idx="3">
                  <c:v>0.22936342592592593</c:v>
                </c:pt>
                <c:pt idx="4">
                  <c:v>0.22939814814814816</c:v>
                </c:pt>
                <c:pt idx="5">
                  <c:v>0.22945601851851852</c:v>
                </c:pt>
                <c:pt idx="6">
                  <c:v>0.22953703703703701</c:v>
                </c:pt>
                <c:pt idx="7">
                  <c:v>0.22957175925925924</c:v>
                </c:pt>
                <c:pt idx="8">
                  <c:v>0.22962962962962963</c:v>
                </c:pt>
                <c:pt idx="9">
                  <c:v>0.22969907407407408</c:v>
                </c:pt>
                <c:pt idx="10">
                  <c:v>0.22974537037037038</c:v>
                </c:pt>
                <c:pt idx="11">
                  <c:v>0.22980324074074074</c:v>
                </c:pt>
                <c:pt idx="12">
                  <c:v>0.2298611111111111</c:v>
                </c:pt>
                <c:pt idx="13">
                  <c:v>0.22993055555555555</c:v>
                </c:pt>
                <c:pt idx="14">
                  <c:v>0.22998842592592594</c:v>
                </c:pt>
                <c:pt idx="15">
                  <c:v>0.23003472222222221</c:v>
                </c:pt>
                <c:pt idx="16">
                  <c:v>0.23012731481481483</c:v>
                </c:pt>
                <c:pt idx="17">
                  <c:v>0.23021990740740739</c:v>
                </c:pt>
                <c:pt idx="18">
                  <c:v>0.23024305555555555</c:v>
                </c:pt>
                <c:pt idx="19">
                  <c:v>0.23047453703703705</c:v>
                </c:pt>
                <c:pt idx="20">
                  <c:v>0.23061342592592593</c:v>
                </c:pt>
                <c:pt idx="21">
                  <c:v>0.23070601851851849</c:v>
                </c:pt>
                <c:pt idx="22">
                  <c:v>0.23076388888888888</c:v>
                </c:pt>
                <c:pt idx="23">
                  <c:v>0.23081018518518517</c:v>
                </c:pt>
                <c:pt idx="24">
                  <c:v>0.23086805555555556</c:v>
                </c:pt>
                <c:pt idx="25">
                  <c:v>0.23094907407407406</c:v>
                </c:pt>
                <c:pt idx="26">
                  <c:v>0.23104166666666667</c:v>
                </c:pt>
                <c:pt idx="27">
                  <c:v>0.23108796296296297</c:v>
                </c:pt>
                <c:pt idx="28">
                  <c:v>0.23115740740740742</c:v>
                </c:pt>
                <c:pt idx="29">
                  <c:v>0.23120370370370369</c:v>
                </c:pt>
                <c:pt idx="30">
                  <c:v>0.23126157407407408</c:v>
                </c:pt>
                <c:pt idx="31">
                  <c:v>0.23142361111111112</c:v>
                </c:pt>
                <c:pt idx="32">
                  <c:v>0.23159722222222223</c:v>
                </c:pt>
                <c:pt idx="33">
                  <c:v>0.23167824074074073</c:v>
                </c:pt>
                <c:pt idx="34">
                  <c:v>0.23175925925925925</c:v>
                </c:pt>
                <c:pt idx="35">
                  <c:v>0.23212962962962966</c:v>
                </c:pt>
                <c:pt idx="36">
                  <c:v>0.23219907407407406</c:v>
                </c:pt>
                <c:pt idx="37">
                  <c:v>0.23226851851851851</c:v>
                </c:pt>
                <c:pt idx="38">
                  <c:v>0.23231481481481484</c:v>
                </c:pt>
                <c:pt idx="39">
                  <c:v>0.23238425925925923</c:v>
                </c:pt>
                <c:pt idx="40">
                  <c:v>0.23243055555555556</c:v>
                </c:pt>
                <c:pt idx="41">
                  <c:v>0.23248842592592592</c:v>
                </c:pt>
                <c:pt idx="42">
                  <c:v>0.23254629629629631</c:v>
                </c:pt>
                <c:pt idx="43">
                  <c:v>0.23260416666666664</c:v>
                </c:pt>
                <c:pt idx="44">
                  <c:v>0.23267361111111109</c:v>
                </c:pt>
                <c:pt idx="45">
                  <c:v>0.23271990740740742</c:v>
                </c:pt>
                <c:pt idx="46">
                  <c:v>0.23277777777777778</c:v>
                </c:pt>
                <c:pt idx="47">
                  <c:v>0.23283564814814817</c:v>
                </c:pt>
                <c:pt idx="48">
                  <c:v>0.23292824074074073</c:v>
                </c:pt>
                <c:pt idx="49">
                  <c:v>0.23296296296296296</c:v>
                </c:pt>
                <c:pt idx="50">
                  <c:v>0.23300925925925928</c:v>
                </c:pt>
                <c:pt idx="51">
                  <c:v>0.23306712962962961</c:v>
                </c:pt>
                <c:pt idx="52">
                  <c:v>0.233125</c:v>
                </c:pt>
                <c:pt idx="53">
                  <c:v>0.23318287037037036</c:v>
                </c:pt>
                <c:pt idx="54">
                  <c:v>0.23324074074074075</c:v>
                </c:pt>
                <c:pt idx="55">
                  <c:v>0.23329861111111114</c:v>
                </c:pt>
                <c:pt idx="56">
                  <c:v>0.23335648148148147</c:v>
                </c:pt>
                <c:pt idx="57">
                  <c:v>0.23341435185185186</c:v>
                </c:pt>
                <c:pt idx="58">
                  <c:v>0.23347222222222222</c:v>
                </c:pt>
                <c:pt idx="59">
                  <c:v>0.23353009259259258</c:v>
                </c:pt>
                <c:pt idx="60">
                  <c:v>0.23358796296296294</c:v>
                </c:pt>
                <c:pt idx="61">
                  <c:v>0.23364583333333333</c:v>
                </c:pt>
                <c:pt idx="62">
                  <c:v>0.23370370370370372</c:v>
                </c:pt>
                <c:pt idx="63">
                  <c:v>0.23376157407407408</c:v>
                </c:pt>
                <c:pt idx="64">
                  <c:v>0.23381944444444444</c:v>
                </c:pt>
                <c:pt idx="65">
                  <c:v>0.2338773148148148</c:v>
                </c:pt>
                <c:pt idx="66">
                  <c:v>0.23393518518518519</c:v>
                </c:pt>
                <c:pt idx="67">
                  <c:v>0.23399305555555558</c:v>
                </c:pt>
                <c:pt idx="68">
                  <c:v>0.23405092592592591</c:v>
                </c:pt>
                <c:pt idx="69">
                  <c:v>0.2341087962962963</c:v>
                </c:pt>
                <c:pt idx="70">
                  <c:v>0.23416666666666666</c:v>
                </c:pt>
                <c:pt idx="71">
                  <c:v>0.23422453703703705</c:v>
                </c:pt>
                <c:pt idx="72">
                  <c:v>0.23428240740740738</c:v>
                </c:pt>
                <c:pt idx="73">
                  <c:v>0.23434027777777777</c:v>
                </c:pt>
                <c:pt idx="74">
                  <c:v>0.23439814814814816</c:v>
                </c:pt>
                <c:pt idx="75">
                  <c:v>0.23445601851851852</c:v>
                </c:pt>
                <c:pt idx="76">
                  <c:v>0.23451388888888891</c:v>
                </c:pt>
                <c:pt idx="77">
                  <c:v>0.23457175925925924</c:v>
                </c:pt>
                <c:pt idx="78">
                  <c:v>0.23462962962962963</c:v>
                </c:pt>
                <c:pt idx="79">
                  <c:v>0.23468750000000002</c:v>
                </c:pt>
                <c:pt idx="80">
                  <c:v>0.23475694444444442</c:v>
                </c:pt>
                <c:pt idx="81">
                  <c:v>0.23480324074074074</c:v>
                </c:pt>
                <c:pt idx="82">
                  <c:v>0.2348611111111111</c:v>
                </c:pt>
                <c:pt idx="83">
                  <c:v>0.23491898148148149</c:v>
                </c:pt>
                <c:pt idx="84">
                  <c:v>0.23497685185185188</c:v>
                </c:pt>
                <c:pt idx="85">
                  <c:v>0.23503472222222221</c:v>
                </c:pt>
                <c:pt idx="86">
                  <c:v>0.2350925925925926</c:v>
                </c:pt>
                <c:pt idx="87">
                  <c:v>0.23515046296296296</c:v>
                </c:pt>
                <c:pt idx="88">
                  <c:v>0.23520833333333332</c:v>
                </c:pt>
                <c:pt idx="89">
                  <c:v>0.23526620370370369</c:v>
                </c:pt>
                <c:pt idx="90">
                  <c:v>0.23532407407407407</c:v>
                </c:pt>
                <c:pt idx="91">
                  <c:v>0.23538194444444446</c:v>
                </c:pt>
                <c:pt idx="92">
                  <c:v>0.23543981481481482</c:v>
                </c:pt>
                <c:pt idx="93">
                  <c:v>0.23549768518518518</c:v>
                </c:pt>
                <c:pt idx="94">
                  <c:v>0.23555555555555555</c:v>
                </c:pt>
                <c:pt idx="95">
                  <c:v>0.23561342592592593</c:v>
                </c:pt>
                <c:pt idx="96">
                  <c:v>0.23567129629629627</c:v>
                </c:pt>
                <c:pt idx="97">
                  <c:v>0.23572916666666666</c:v>
                </c:pt>
                <c:pt idx="98">
                  <c:v>0.23578703703703704</c:v>
                </c:pt>
                <c:pt idx="99">
                  <c:v>0.23584490740740741</c:v>
                </c:pt>
                <c:pt idx="100">
                  <c:v>0.23590277777777779</c:v>
                </c:pt>
                <c:pt idx="101">
                  <c:v>0.23596064814814813</c:v>
                </c:pt>
                <c:pt idx="102">
                  <c:v>0.23601851851851852</c:v>
                </c:pt>
                <c:pt idx="103">
                  <c:v>0.23607638888888891</c:v>
                </c:pt>
                <c:pt idx="104">
                  <c:v>0.23613425925925924</c:v>
                </c:pt>
                <c:pt idx="105">
                  <c:v>0.23619212962962963</c:v>
                </c:pt>
                <c:pt idx="106">
                  <c:v>0.23624999999999999</c:v>
                </c:pt>
                <c:pt idx="107">
                  <c:v>0.23630787037037038</c:v>
                </c:pt>
                <c:pt idx="108">
                  <c:v>0.23636574074074077</c:v>
                </c:pt>
                <c:pt idx="109">
                  <c:v>0.2364236111111111</c:v>
                </c:pt>
                <c:pt idx="110">
                  <c:v>0.23648148148148149</c:v>
                </c:pt>
                <c:pt idx="111">
                  <c:v>0.23653935185185185</c:v>
                </c:pt>
                <c:pt idx="112">
                  <c:v>0.23659722222222224</c:v>
                </c:pt>
                <c:pt idx="113">
                  <c:v>0.23665509259259257</c:v>
                </c:pt>
                <c:pt idx="114">
                  <c:v>0.23671296296296296</c:v>
                </c:pt>
                <c:pt idx="115">
                  <c:v>0.23678240740740741</c:v>
                </c:pt>
                <c:pt idx="116">
                  <c:v>0.23682870370370371</c:v>
                </c:pt>
                <c:pt idx="117">
                  <c:v>0.23688657407407407</c:v>
                </c:pt>
                <c:pt idx="118">
                  <c:v>0.23694444444444443</c:v>
                </c:pt>
                <c:pt idx="119">
                  <c:v>0.23700231481481482</c:v>
                </c:pt>
                <c:pt idx="120">
                  <c:v>0.23706018518518521</c:v>
                </c:pt>
                <c:pt idx="121">
                  <c:v>0.23711805555555557</c:v>
                </c:pt>
                <c:pt idx="122">
                  <c:v>0.2371875</c:v>
                </c:pt>
                <c:pt idx="123">
                  <c:v>0.23724537037037038</c:v>
                </c:pt>
                <c:pt idx="124">
                  <c:v>0.23730324074074075</c:v>
                </c:pt>
                <c:pt idx="125">
                  <c:v>0.23736111111111111</c:v>
                </c:pt>
                <c:pt idx="126">
                  <c:v>0.23741898148148147</c:v>
                </c:pt>
                <c:pt idx="127">
                  <c:v>0.23747685185185186</c:v>
                </c:pt>
                <c:pt idx="128">
                  <c:v>0.23753472222222224</c:v>
                </c:pt>
                <c:pt idx="129">
                  <c:v>0.23761574074074074</c:v>
                </c:pt>
                <c:pt idx="130">
                  <c:v>0.23769675925925926</c:v>
                </c:pt>
                <c:pt idx="131">
                  <c:v>0.23775462962962965</c:v>
                </c:pt>
                <c:pt idx="132">
                  <c:v>0.23781249999999998</c:v>
                </c:pt>
                <c:pt idx="133">
                  <c:v>0.23785879629629628</c:v>
                </c:pt>
                <c:pt idx="134">
                  <c:v>0.23791666666666667</c:v>
                </c:pt>
                <c:pt idx="135">
                  <c:v>0.23797453703703705</c:v>
                </c:pt>
                <c:pt idx="136">
                  <c:v>0.23803240740740739</c:v>
                </c:pt>
                <c:pt idx="137">
                  <c:v>0.23809027777777778</c:v>
                </c:pt>
                <c:pt idx="138">
                  <c:v>0.23814814814814814</c:v>
                </c:pt>
                <c:pt idx="139">
                  <c:v>0.23820601851851853</c:v>
                </c:pt>
                <c:pt idx="140">
                  <c:v>0.23826388888888891</c:v>
                </c:pt>
                <c:pt idx="141">
                  <c:v>0.23832175925925925</c:v>
                </c:pt>
                <c:pt idx="142">
                  <c:v>0.23837962962962964</c:v>
                </c:pt>
                <c:pt idx="143">
                  <c:v>0.2384375</c:v>
                </c:pt>
                <c:pt idx="144">
                  <c:v>0.23849537037037036</c:v>
                </c:pt>
                <c:pt idx="145">
                  <c:v>0.23855324074074072</c:v>
                </c:pt>
                <c:pt idx="146">
                  <c:v>0.23861111111111111</c:v>
                </c:pt>
                <c:pt idx="147">
                  <c:v>0.2386689814814815</c:v>
                </c:pt>
                <c:pt idx="148">
                  <c:v>0.23872685185185186</c:v>
                </c:pt>
                <c:pt idx="149">
                  <c:v>0.23878472222222222</c:v>
                </c:pt>
                <c:pt idx="150">
                  <c:v>0.23884259259259258</c:v>
                </c:pt>
                <c:pt idx="151">
                  <c:v>0.23890046296296297</c:v>
                </c:pt>
                <c:pt idx="152">
                  <c:v>0.23895833333333336</c:v>
                </c:pt>
                <c:pt idx="153">
                  <c:v>0.23901620370370369</c:v>
                </c:pt>
                <c:pt idx="154">
                  <c:v>0.23907407407407408</c:v>
                </c:pt>
                <c:pt idx="155">
                  <c:v>0.23913194444444444</c:v>
                </c:pt>
                <c:pt idx="156">
                  <c:v>0.23918981481481483</c:v>
                </c:pt>
                <c:pt idx="157">
                  <c:v>0.23924768518518516</c:v>
                </c:pt>
                <c:pt idx="158">
                  <c:v>0.23930555555555555</c:v>
                </c:pt>
                <c:pt idx="159">
                  <c:v>0.23936342592592594</c:v>
                </c:pt>
                <c:pt idx="160">
                  <c:v>0.2394212962962963</c:v>
                </c:pt>
                <c:pt idx="161">
                  <c:v>0.23947916666666669</c:v>
                </c:pt>
                <c:pt idx="162">
                  <c:v>0.23953703703703702</c:v>
                </c:pt>
                <c:pt idx="163">
                  <c:v>0.23959490740740741</c:v>
                </c:pt>
                <c:pt idx="164">
                  <c:v>0.2396527777777778</c:v>
                </c:pt>
                <c:pt idx="165">
                  <c:v>0.23971064814814813</c:v>
                </c:pt>
                <c:pt idx="166">
                  <c:v>0.23976851851851852</c:v>
                </c:pt>
                <c:pt idx="167">
                  <c:v>0.23982638888888888</c:v>
                </c:pt>
                <c:pt idx="168">
                  <c:v>0.23988425925925927</c:v>
                </c:pt>
                <c:pt idx="169">
                  <c:v>0.23994212962962966</c:v>
                </c:pt>
                <c:pt idx="170">
                  <c:v>0.24</c:v>
                </c:pt>
                <c:pt idx="171">
                  <c:v>0.24005787037037038</c:v>
                </c:pt>
                <c:pt idx="172">
                  <c:v>0.24011574074074074</c:v>
                </c:pt>
                <c:pt idx="173">
                  <c:v>0.2401736111111111</c:v>
                </c:pt>
                <c:pt idx="174">
                  <c:v>0.24023148148148146</c:v>
                </c:pt>
                <c:pt idx="175">
                  <c:v>0.24028935185185185</c:v>
                </c:pt>
                <c:pt idx="176">
                  <c:v>0.24034722222222224</c:v>
                </c:pt>
                <c:pt idx="177">
                  <c:v>0.2404050925925926</c:v>
                </c:pt>
                <c:pt idx="178">
                  <c:v>0.24046296296296296</c:v>
                </c:pt>
                <c:pt idx="179">
                  <c:v>0.24052083333333332</c:v>
                </c:pt>
                <c:pt idx="180">
                  <c:v>0.24059027777777778</c:v>
                </c:pt>
                <c:pt idx="181">
                  <c:v>0.24063657407407404</c:v>
                </c:pt>
                <c:pt idx="182">
                  <c:v>0.2407060185185185</c:v>
                </c:pt>
                <c:pt idx="183">
                  <c:v>0.24075231481481482</c:v>
                </c:pt>
                <c:pt idx="184">
                  <c:v>0.24081018518518518</c:v>
                </c:pt>
                <c:pt idx="185">
                  <c:v>0.24086805555555557</c:v>
                </c:pt>
                <c:pt idx="186">
                  <c:v>0.2409259259259259</c:v>
                </c:pt>
                <c:pt idx="187">
                  <c:v>0.24099537037037036</c:v>
                </c:pt>
                <c:pt idx="188">
                  <c:v>0.24104166666666668</c:v>
                </c:pt>
                <c:pt idx="189">
                  <c:v>0.24109953703703701</c:v>
                </c:pt>
                <c:pt idx="190">
                  <c:v>0.2411574074074074</c:v>
                </c:pt>
                <c:pt idx="191">
                  <c:v>0.24121527777777776</c:v>
                </c:pt>
                <c:pt idx="192">
                  <c:v>0.24127314814814815</c:v>
                </c:pt>
                <c:pt idx="193">
                  <c:v>0.24133101851851854</c:v>
                </c:pt>
                <c:pt idx="194">
                  <c:v>0.24138888888888888</c:v>
                </c:pt>
                <c:pt idx="195">
                  <c:v>0.24145833333333333</c:v>
                </c:pt>
                <c:pt idx="196">
                  <c:v>0.24151620370370372</c:v>
                </c:pt>
                <c:pt idx="197">
                  <c:v>0.24156250000000001</c:v>
                </c:pt>
                <c:pt idx="198">
                  <c:v>0.24163194444444444</c:v>
                </c:pt>
                <c:pt idx="199">
                  <c:v>0.2416898148148148</c:v>
                </c:pt>
                <c:pt idx="200">
                  <c:v>0.24174768518518519</c:v>
                </c:pt>
                <c:pt idx="201">
                  <c:v>0.24180555555555558</c:v>
                </c:pt>
                <c:pt idx="202">
                  <c:v>0.24186342592592591</c:v>
                </c:pt>
                <c:pt idx="203">
                  <c:v>0.2419212962962963</c:v>
                </c:pt>
                <c:pt idx="204">
                  <c:v>0.24197916666666666</c:v>
                </c:pt>
                <c:pt idx="205">
                  <c:v>0.24203703703703705</c:v>
                </c:pt>
                <c:pt idx="206">
                  <c:v>0.24209490740740738</c:v>
                </c:pt>
                <c:pt idx="207">
                  <c:v>0.24215277777777777</c:v>
                </c:pt>
                <c:pt idx="208">
                  <c:v>0.24221064814814816</c:v>
                </c:pt>
                <c:pt idx="209">
                  <c:v>0.24226851851851852</c:v>
                </c:pt>
                <c:pt idx="210">
                  <c:v>0.24232638888888891</c:v>
                </c:pt>
                <c:pt idx="211">
                  <c:v>0.24238425925925924</c:v>
                </c:pt>
                <c:pt idx="212">
                  <c:v>0.24244212962962963</c:v>
                </c:pt>
                <c:pt idx="213">
                  <c:v>0.24250000000000002</c:v>
                </c:pt>
                <c:pt idx="214">
                  <c:v>0.24255787037037035</c:v>
                </c:pt>
                <c:pt idx="215">
                  <c:v>0.24261574074074074</c:v>
                </c:pt>
                <c:pt idx="216">
                  <c:v>0.2426736111111111</c:v>
                </c:pt>
                <c:pt idx="217">
                  <c:v>0.24273148148148149</c:v>
                </c:pt>
                <c:pt idx="218">
                  <c:v>0.24278935185185188</c:v>
                </c:pt>
                <c:pt idx="219">
                  <c:v>0.24284722222222221</c:v>
                </c:pt>
                <c:pt idx="220">
                  <c:v>0.2429050925925926</c:v>
                </c:pt>
                <c:pt idx="221">
                  <c:v>0.24296296296296296</c:v>
                </c:pt>
                <c:pt idx="222">
                  <c:v>0.24302083333333332</c:v>
                </c:pt>
                <c:pt idx="223">
                  <c:v>0.24307870370370369</c:v>
                </c:pt>
                <c:pt idx="224">
                  <c:v>0.24313657407407407</c:v>
                </c:pt>
                <c:pt idx="225">
                  <c:v>0.24319444444444446</c:v>
                </c:pt>
                <c:pt idx="226">
                  <c:v>0.24325231481481482</c:v>
                </c:pt>
                <c:pt idx="227">
                  <c:v>0.24331018518518518</c:v>
                </c:pt>
                <c:pt idx="228">
                  <c:v>0.24336805555555555</c:v>
                </c:pt>
                <c:pt idx="229">
                  <c:v>0.24342592592592593</c:v>
                </c:pt>
                <c:pt idx="230">
                  <c:v>0.24348379629629627</c:v>
                </c:pt>
                <c:pt idx="231">
                  <c:v>0.24354166666666666</c:v>
                </c:pt>
                <c:pt idx="232">
                  <c:v>0.24359953703703704</c:v>
                </c:pt>
                <c:pt idx="233">
                  <c:v>0.24365740740740741</c:v>
                </c:pt>
                <c:pt idx="234">
                  <c:v>0.24371527777777779</c:v>
                </c:pt>
                <c:pt idx="235">
                  <c:v>0.24377314814814813</c:v>
                </c:pt>
                <c:pt idx="236">
                  <c:v>0.24383101851851852</c:v>
                </c:pt>
                <c:pt idx="237">
                  <c:v>0.24388888888888891</c:v>
                </c:pt>
                <c:pt idx="238">
                  <c:v>0.24394675925925924</c:v>
                </c:pt>
                <c:pt idx="239">
                  <c:v>0.24400462962962963</c:v>
                </c:pt>
                <c:pt idx="240">
                  <c:v>0.24406249999999999</c:v>
                </c:pt>
                <c:pt idx="241">
                  <c:v>0.24412037037037038</c:v>
                </c:pt>
                <c:pt idx="242">
                  <c:v>0.24417824074074077</c:v>
                </c:pt>
                <c:pt idx="243">
                  <c:v>0.2442361111111111</c:v>
                </c:pt>
                <c:pt idx="244">
                  <c:v>0.24429398148148149</c:v>
                </c:pt>
                <c:pt idx="245">
                  <c:v>0.24435185185185185</c:v>
                </c:pt>
                <c:pt idx="246">
                  <c:v>0.24440972222222224</c:v>
                </c:pt>
                <c:pt idx="247">
                  <c:v>0.24446759259259257</c:v>
                </c:pt>
                <c:pt idx="248">
                  <c:v>0.24452546296296296</c:v>
                </c:pt>
                <c:pt idx="249">
                  <c:v>0.24458333333333335</c:v>
                </c:pt>
                <c:pt idx="250">
                  <c:v>0.24464120370370371</c:v>
                </c:pt>
                <c:pt idx="251">
                  <c:v>0.24469907407407407</c:v>
                </c:pt>
                <c:pt idx="252">
                  <c:v>0.24475694444444443</c:v>
                </c:pt>
                <c:pt idx="253">
                  <c:v>0.24481481481481482</c:v>
                </c:pt>
                <c:pt idx="254">
                  <c:v>0.24487268518518521</c:v>
                </c:pt>
                <c:pt idx="255">
                  <c:v>0.24493055555555557</c:v>
                </c:pt>
                <c:pt idx="256">
                  <c:v>0.24498842592592593</c:v>
                </c:pt>
                <c:pt idx="257">
                  <c:v>0.24504629629629629</c:v>
                </c:pt>
                <c:pt idx="258">
                  <c:v>0.24510416666666668</c:v>
                </c:pt>
                <c:pt idx="259">
                  <c:v>0.24516203703703701</c:v>
                </c:pt>
                <c:pt idx="260">
                  <c:v>0.2452199074074074</c:v>
                </c:pt>
                <c:pt idx="261">
                  <c:v>0.24527777777777779</c:v>
                </c:pt>
                <c:pt idx="262">
                  <c:v>0.24533564814814815</c:v>
                </c:pt>
                <c:pt idx="263">
                  <c:v>0.24539351851851854</c:v>
                </c:pt>
                <c:pt idx="264">
                  <c:v>0.24545138888888887</c:v>
                </c:pt>
                <c:pt idx="265">
                  <c:v>0.24550925925925926</c:v>
                </c:pt>
                <c:pt idx="266">
                  <c:v>0.24556712962962965</c:v>
                </c:pt>
                <c:pt idx="267">
                  <c:v>0.24562499999999998</c:v>
                </c:pt>
                <c:pt idx="268">
                  <c:v>0.24568287037037037</c:v>
                </c:pt>
                <c:pt idx="269">
                  <c:v>0.24574074074074073</c:v>
                </c:pt>
                <c:pt idx="270">
                  <c:v>0.24581018518518519</c:v>
                </c:pt>
                <c:pt idx="271">
                  <c:v>0.24585648148148151</c:v>
                </c:pt>
                <c:pt idx="272">
                  <c:v>0.24591435185185184</c:v>
                </c:pt>
                <c:pt idx="273">
                  <c:v>0.24597222222222223</c:v>
                </c:pt>
                <c:pt idx="274">
                  <c:v>0.24603009259259259</c:v>
                </c:pt>
                <c:pt idx="275">
                  <c:v>0.24608796296296295</c:v>
                </c:pt>
                <c:pt idx="276">
                  <c:v>0.24614583333333331</c:v>
                </c:pt>
                <c:pt idx="277">
                  <c:v>0.2462037037037037</c:v>
                </c:pt>
                <c:pt idx="278">
                  <c:v>0.24626157407407409</c:v>
                </c:pt>
                <c:pt idx="279">
                  <c:v>0.24631944444444445</c:v>
                </c:pt>
                <c:pt idx="280">
                  <c:v>0.24637731481481481</c:v>
                </c:pt>
                <c:pt idx="281">
                  <c:v>0.24643518518518517</c:v>
                </c:pt>
                <c:pt idx="282">
                  <c:v>0.24649305555555556</c:v>
                </c:pt>
                <c:pt idx="283">
                  <c:v>0.2465509259259259</c:v>
                </c:pt>
                <c:pt idx="284">
                  <c:v>0.24660879629629628</c:v>
                </c:pt>
                <c:pt idx="285">
                  <c:v>0.24666666666666667</c:v>
                </c:pt>
                <c:pt idx="286">
                  <c:v>0.24672453703703703</c:v>
                </c:pt>
                <c:pt idx="287">
                  <c:v>0.24678240740740742</c:v>
                </c:pt>
                <c:pt idx="288">
                  <c:v>0.24684027777777776</c:v>
                </c:pt>
                <c:pt idx="289">
                  <c:v>0.24689814814814814</c:v>
                </c:pt>
                <c:pt idx="290">
                  <c:v>0.24699074074074076</c:v>
                </c:pt>
                <c:pt idx="291">
                  <c:v>0.24702546296296299</c:v>
                </c:pt>
                <c:pt idx="292">
                  <c:v>0.24708333333333332</c:v>
                </c:pt>
                <c:pt idx="293">
                  <c:v>0.24712962962962962</c:v>
                </c:pt>
                <c:pt idx="294">
                  <c:v>0.2471875</c:v>
                </c:pt>
                <c:pt idx="295">
                  <c:v>0.24724537037037039</c:v>
                </c:pt>
                <c:pt idx="296">
                  <c:v>0.24730324074074073</c:v>
                </c:pt>
                <c:pt idx="297">
                  <c:v>0.24736111111111111</c:v>
                </c:pt>
                <c:pt idx="298">
                  <c:v>0.24743055555555557</c:v>
                </c:pt>
                <c:pt idx="299">
                  <c:v>0.24747685185185186</c:v>
                </c:pt>
                <c:pt idx="300">
                  <c:v>0.24753472222222225</c:v>
                </c:pt>
                <c:pt idx="301">
                  <c:v>0.24759259259259259</c:v>
                </c:pt>
                <c:pt idx="302">
                  <c:v>0.24766203703703704</c:v>
                </c:pt>
                <c:pt idx="303">
                  <c:v>0.2477662037037037</c:v>
                </c:pt>
                <c:pt idx="304">
                  <c:v>0.24784722222222222</c:v>
                </c:pt>
                <c:pt idx="305">
                  <c:v>0.24789351851851851</c:v>
                </c:pt>
                <c:pt idx="306">
                  <c:v>0.2479513888888889</c:v>
                </c:pt>
                <c:pt idx="307">
                  <c:v>0.24800925925925923</c:v>
                </c:pt>
                <c:pt idx="308">
                  <c:v>0.24806712962962962</c:v>
                </c:pt>
                <c:pt idx="309">
                  <c:v>0.24812500000000001</c:v>
                </c:pt>
                <c:pt idx="310">
                  <c:v>0.24818287037037037</c:v>
                </c:pt>
                <c:pt idx="311">
                  <c:v>0.24824074074074076</c:v>
                </c:pt>
                <c:pt idx="312">
                  <c:v>0.24829861111111109</c:v>
                </c:pt>
                <c:pt idx="313">
                  <c:v>0.24840277777777778</c:v>
                </c:pt>
                <c:pt idx="314">
                  <c:v>0.24842592592592594</c:v>
                </c:pt>
                <c:pt idx="315">
                  <c:v>0.24848379629629633</c:v>
                </c:pt>
                <c:pt idx="316">
                  <c:v>0.24854166666666666</c:v>
                </c:pt>
                <c:pt idx="317">
                  <c:v>0.24859953703703705</c:v>
                </c:pt>
                <c:pt idx="318">
                  <c:v>0.24865740740740741</c:v>
                </c:pt>
                <c:pt idx="319">
                  <c:v>0.24871527777777777</c:v>
                </c:pt>
                <c:pt idx="320">
                  <c:v>0.24877314814814813</c:v>
                </c:pt>
                <c:pt idx="321">
                  <c:v>0.24883101851851852</c:v>
                </c:pt>
                <c:pt idx="322">
                  <c:v>0.24888888888888891</c:v>
                </c:pt>
                <c:pt idx="323">
                  <c:v>0.24894675925925927</c:v>
                </c:pt>
                <c:pt idx="324">
                  <c:v>0.24900462962962963</c:v>
                </c:pt>
                <c:pt idx="325">
                  <c:v>0.24906249999999999</c:v>
                </c:pt>
                <c:pt idx="326">
                  <c:v>0.24912037037037038</c:v>
                </c:pt>
                <c:pt idx="327">
                  <c:v>0.24917824074074071</c:v>
                </c:pt>
                <c:pt idx="328">
                  <c:v>0.2492361111111111</c:v>
                </c:pt>
                <c:pt idx="329">
                  <c:v>0.24929398148148149</c:v>
                </c:pt>
                <c:pt idx="330">
                  <c:v>0.24935185185185185</c:v>
                </c:pt>
                <c:pt idx="331">
                  <c:v>0.24942129629629628</c:v>
                </c:pt>
                <c:pt idx="332">
                  <c:v>0.24946759259259257</c:v>
                </c:pt>
                <c:pt idx="333">
                  <c:v>0.24960648148148148</c:v>
                </c:pt>
                <c:pt idx="334">
                  <c:v>0.24966435185185185</c:v>
                </c:pt>
                <c:pt idx="335">
                  <c:v>0.24972222222222221</c:v>
                </c:pt>
                <c:pt idx="336">
                  <c:v>0.2497800925925926</c:v>
                </c:pt>
                <c:pt idx="337">
                  <c:v>0.24983796296296298</c:v>
                </c:pt>
                <c:pt idx="338">
                  <c:v>0.24989583333333334</c:v>
                </c:pt>
                <c:pt idx="339">
                  <c:v>0.24995370370370371</c:v>
                </c:pt>
                <c:pt idx="340">
                  <c:v>0.25001157407407409</c:v>
                </c:pt>
                <c:pt idx="341">
                  <c:v>0.25006944444444446</c:v>
                </c:pt>
                <c:pt idx="342">
                  <c:v>0.25012731481481482</c:v>
                </c:pt>
                <c:pt idx="343">
                  <c:v>0.25020833333333331</c:v>
                </c:pt>
                <c:pt idx="344">
                  <c:v>0.25038194444444445</c:v>
                </c:pt>
                <c:pt idx="345">
                  <c:v>0.25055555555555559</c:v>
                </c:pt>
                <c:pt idx="346">
                  <c:v>0.25065972222222221</c:v>
                </c:pt>
                <c:pt idx="347">
                  <c:v>0.25070601851851854</c:v>
                </c:pt>
                <c:pt idx="348">
                  <c:v>0.2507638888888889</c:v>
                </c:pt>
                <c:pt idx="349">
                  <c:v>0.25082175925925926</c:v>
                </c:pt>
                <c:pt idx="350">
                  <c:v>0.25087962962962962</c:v>
                </c:pt>
                <c:pt idx="351">
                  <c:v>0.25093749999999998</c:v>
                </c:pt>
                <c:pt idx="352">
                  <c:v>0.2509953703703704</c:v>
                </c:pt>
                <c:pt idx="353">
                  <c:v>0.25105324074074076</c:v>
                </c:pt>
                <c:pt idx="354">
                  <c:v>0.25111111111111112</c:v>
                </c:pt>
                <c:pt idx="355">
                  <c:v>0.25116898148148148</c:v>
                </c:pt>
                <c:pt idx="356">
                  <c:v>0.25122685185185184</c:v>
                </c:pt>
                <c:pt idx="357">
                  <c:v>0.25128472222222226</c:v>
                </c:pt>
                <c:pt idx="358">
                  <c:v>0.25134259259259256</c:v>
                </c:pt>
                <c:pt idx="359">
                  <c:v>0.25140046296296298</c:v>
                </c:pt>
                <c:pt idx="360">
                  <c:v>0.25145833333333334</c:v>
                </c:pt>
                <c:pt idx="361">
                  <c:v>0.2515162037037037</c:v>
                </c:pt>
                <c:pt idx="362">
                  <c:v>0.25157407407407406</c:v>
                </c:pt>
                <c:pt idx="363">
                  <c:v>0.25163194444444442</c:v>
                </c:pt>
                <c:pt idx="364">
                  <c:v>0.25168981481481484</c:v>
                </c:pt>
                <c:pt idx="365">
                  <c:v>0.2517476851851852</c:v>
                </c:pt>
                <c:pt idx="366">
                  <c:v>0.25180555555555556</c:v>
                </c:pt>
                <c:pt idx="367">
                  <c:v>0.25186342592592592</c:v>
                </c:pt>
                <c:pt idx="368">
                  <c:v>0.25192129629629628</c:v>
                </c:pt>
                <c:pt idx="369">
                  <c:v>0.2519791666666667</c:v>
                </c:pt>
                <c:pt idx="370">
                  <c:v>0.252037037037037</c:v>
                </c:pt>
                <c:pt idx="371">
                  <c:v>0.25209490740740742</c:v>
                </c:pt>
                <c:pt idx="372">
                  <c:v>0.25215277777777778</c:v>
                </c:pt>
                <c:pt idx="373">
                  <c:v>0.25221064814814814</c:v>
                </c:pt>
                <c:pt idx="374">
                  <c:v>0.2522685185185185</c:v>
                </c:pt>
                <c:pt idx="375">
                  <c:v>0.25232638888888886</c:v>
                </c:pt>
                <c:pt idx="376">
                  <c:v>0.25238425925925928</c:v>
                </c:pt>
                <c:pt idx="377">
                  <c:v>0.25244212962962964</c:v>
                </c:pt>
                <c:pt idx="378">
                  <c:v>0.2525</c:v>
                </c:pt>
                <c:pt idx="379">
                  <c:v>0.25255787037037036</c:v>
                </c:pt>
                <c:pt idx="380">
                  <c:v>0.25261574074074072</c:v>
                </c:pt>
                <c:pt idx="381">
                  <c:v>0.25267361111111114</c:v>
                </c:pt>
                <c:pt idx="382">
                  <c:v>0.25273148148148145</c:v>
                </c:pt>
                <c:pt idx="383">
                  <c:v>0.25278935185185186</c:v>
                </c:pt>
                <c:pt idx="384">
                  <c:v>0.25284722222222222</c:v>
                </c:pt>
                <c:pt idx="385">
                  <c:v>0.25290509259259258</c:v>
                </c:pt>
                <c:pt idx="386">
                  <c:v>0.25296296296296295</c:v>
                </c:pt>
                <c:pt idx="387">
                  <c:v>0.25302083333333331</c:v>
                </c:pt>
                <c:pt idx="388">
                  <c:v>0.25307870370370372</c:v>
                </c:pt>
                <c:pt idx="389">
                  <c:v>0.25313657407407408</c:v>
                </c:pt>
                <c:pt idx="390">
                  <c:v>0.25319444444444444</c:v>
                </c:pt>
                <c:pt idx="391">
                  <c:v>0.25325231481481481</c:v>
                </c:pt>
                <c:pt idx="392">
                  <c:v>0.25331018518518517</c:v>
                </c:pt>
                <c:pt idx="393">
                  <c:v>0.25336805555555558</c:v>
                </c:pt>
                <c:pt idx="394">
                  <c:v>0.25342592592592594</c:v>
                </c:pt>
                <c:pt idx="395">
                  <c:v>0.2534837962962963</c:v>
                </c:pt>
                <c:pt idx="396">
                  <c:v>0.25354166666666667</c:v>
                </c:pt>
                <c:pt idx="397">
                  <c:v>0.25359953703703703</c:v>
                </c:pt>
                <c:pt idx="398">
                  <c:v>0.25365740740740744</c:v>
                </c:pt>
                <c:pt idx="399">
                  <c:v>0.25371527777777775</c:v>
                </c:pt>
                <c:pt idx="400">
                  <c:v>0.25377314814814816</c:v>
                </c:pt>
                <c:pt idx="401">
                  <c:v>0.25383101851851853</c:v>
                </c:pt>
                <c:pt idx="402">
                  <c:v>0.25388888888888889</c:v>
                </c:pt>
                <c:pt idx="403">
                  <c:v>0.25394675925925925</c:v>
                </c:pt>
                <c:pt idx="404">
                  <c:v>0.25400462962962961</c:v>
                </c:pt>
                <c:pt idx="405">
                  <c:v>0.25406250000000002</c:v>
                </c:pt>
                <c:pt idx="406">
                  <c:v>0.25412037037037039</c:v>
                </c:pt>
                <c:pt idx="407">
                  <c:v>0.25417824074074075</c:v>
                </c:pt>
                <c:pt idx="408">
                  <c:v>0.25423611111111111</c:v>
                </c:pt>
                <c:pt idx="409">
                  <c:v>0.25429398148148147</c:v>
                </c:pt>
                <c:pt idx="410">
                  <c:v>0.25435185185185188</c:v>
                </c:pt>
                <c:pt idx="411">
                  <c:v>0.25440972222222219</c:v>
                </c:pt>
                <c:pt idx="412">
                  <c:v>0.25446759259259261</c:v>
                </c:pt>
                <c:pt idx="413">
                  <c:v>0.25452546296296297</c:v>
                </c:pt>
                <c:pt idx="414">
                  <c:v>0.25458333333333333</c:v>
                </c:pt>
                <c:pt idx="415">
                  <c:v>0.25464120370370369</c:v>
                </c:pt>
                <c:pt idx="416">
                  <c:v>0.25469907407407405</c:v>
                </c:pt>
                <c:pt idx="417">
                  <c:v>0.25475694444444447</c:v>
                </c:pt>
                <c:pt idx="418">
                  <c:v>0.25481481481481483</c:v>
                </c:pt>
                <c:pt idx="419">
                  <c:v>0.25487268518518519</c:v>
                </c:pt>
                <c:pt idx="420">
                  <c:v>0.25493055555555555</c:v>
                </c:pt>
                <c:pt idx="421">
                  <c:v>0.25498842592592591</c:v>
                </c:pt>
                <c:pt idx="422">
                  <c:v>0.25504629629629633</c:v>
                </c:pt>
                <c:pt idx="423">
                  <c:v>0.25510416666666663</c:v>
                </c:pt>
                <c:pt idx="424">
                  <c:v>0.25516203703703705</c:v>
                </c:pt>
                <c:pt idx="425">
                  <c:v>0.25521990740740741</c:v>
                </c:pt>
                <c:pt idx="426">
                  <c:v>0.25527777777777777</c:v>
                </c:pt>
                <c:pt idx="427">
                  <c:v>0.25533564814814813</c:v>
                </c:pt>
                <c:pt idx="428">
                  <c:v>0.25539351851851849</c:v>
                </c:pt>
                <c:pt idx="429">
                  <c:v>0.25545138888888891</c:v>
                </c:pt>
                <c:pt idx="430">
                  <c:v>0.25550925925925927</c:v>
                </c:pt>
                <c:pt idx="431">
                  <c:v>0.25556712962962963</c:v>
                </c:pt>
                <c:pt idx="432">
                  <c:v>0.25562499999999999</c:v>
                </c:pt>
                <c:pt idx="433">
                  <c:v>0.25568287037037035</c:v>
                </c:pt>
                <c:pt idx="434">
                  <c:v>0.25574074074074077</c:v>
                </c:pt>
                <c:pt idx="435">
                  <c:v>0.25579861111111107</c:v>
                </c:pt>
                <c:pt idx="436">
                  <c:v>0.25585648148148149</c:v>
                </c:pt>
                <c:pt idx="437">
                  <c:v>0.25591435185185185</c:v>
                </c:pt>
                <c:pt idx="438">
                  <c:v>0.25597222222222221</c:v>
                </c:pt>
                <c:pt idx="439">
                  <c:v>0.25603009259259263</c:v>
                </c:pt>
                <c:pt idx="440">
                  <c:v>0.25608796296296293</c:v>
                </c:pt>
                <c:pt idx="441">
                  <c:v>0.25614583333333335</c:v>
                </c:pt>
                <c:pt idx="442">
                  <c:v>0.25620370370370371</c:v>
                </c:pt>
                <c:pt idx="443">
                  <c:v>0.25626157407407407</c:v>
                </c:pt>
                <c:pt idx="444">
                  <c:v>0.25631944444444443</c:v>
                </c:pt>
                <c:pt idx="445">
                  <c:v>0.25637731481481479</c:v>
                </c:pt>
                <c:pt idx="446">
                  <c:v>0.25643518518518521</c:v>
                </c:pt>
                <c:pt idx="447">
                  <c:v>0.2565162037037037</c:v>
                </c:pt>
                <c:pt idx="448">
                  <c:v>0.25655092592592593</c:v>
                </c:pt>
                <c:pt idx="449">
                  <c:v>0.25660879629629629</c:v>
                </c:pt>
                <c:pt idx="450">
                  <c:v>0.25666666666666665</c:v>
                </c:pt>
                <c:pt idx="451">
                  <c:v>0.25672453703703707</c:v>
                </c:pt>
                <c:pt idx="452">
                  <c:v>0.25678240740740738</c:v>
                </c:pt>
                <c:pt idx="453">
                  <c:v>0.25684027777777779</c:v>
                </c:pt>
                <c:pt idx="454">
                  <c:v>0.25689814814814815</c:v>
                </c:pt>
                <c:pt idx="455">
                  <c:v>0.25696759259259261</c:v>
                </c:pt>
                <c:pt idx="456">
                  <c:v>0.25701388888888888</c:v>
                </c:pt>
                <c:pt idx="457">
                  <c:v>0.25707175925925924</c:v>
                </c:pt>
                <c:pt idx="458">
                  <c:v>0.25712962962962965</c:v>
                </c:pt>
                <c:pt idx="459">
                  <c:v>0.25718750000000001</c:v>
                </c:pt>
                <c:pt idx="460">
                  <c:v>0.25724537037037037</c:v>
                </c:pt>
                <c:pt idx="461">
                  <c:v>0.25732638888888887</c:v>
                </c:pt>
                <c:pt idx="462">
                  <c:v>0.25737268518518519</c:v>
                </c:pt>
                <c:pt idx="463">
                  <c:v>0.25743055555555555</c:v>
                </c:pt>
                <c:pt idx="464">
                  <c:v>0.25748842592592591</c:v>
                </c:pt>
                <c:pt idx="465">
                  <c:v>0.25754629629629627</c:v>
                </c:pt>
                <c:pt idx="466">
                  <c:v>0.25760416666666669</c:v>
                </c:pt>
                <c:pt idx="467">
                  <c:v>0.25766203703703705</c:v>
                </c:pt>
                <c:pt idx="468">
                  <c:v>0.25771990740740741</c:v>
                </c:pt>
                <c:pt idx="469">
                  <c:v>0.25777777777777777</c:v>
                </c:pt>
                <c:pt idx="470">
                  <c:v>0.25783564814814813</c:v>
                </c:pt>
                <c:pt idx="471">
                  <c:v>0.25789351851851855</c:v>
                </c:pt>
                <c:pt idx="472">
                  <c:v>0.25795138888888886</c:v>
                </c:pt>
                <c:pt idx="473">
                  <c:v>0.25800925925925927</c:v>
                </c:pt>
                <c:pt idx="474">
                  <c:v>0.25806712962962963</c:v>
                </c:pt>
                <c:pt idx="475">
                  <c:v>0.25812499999999999</c:v>
                </c:pt>
                <c:pt idx="476">
                  <c:v>0.25818287037037035</c:v>
                </c:pt>
                <c:pt idx="477">
                  <c:v>0.25824074074074072</c:v>
                </c:pt>
                <c:pt idx="478">
                  <c:v>0.25829861111111113</c:v>
                </c:pt>
                <c:pt idx="479">
                  <c:v>0.25835648148148149</c:v>
                </c:pt>
                <c:pt idx="480">
                  <c:v>0.25841435185185185</c:v>
                </c:pt>
                <c:pt idx="481">
                  <c:v>0.25847222222222221</c:v>
                </c:pt>
                <c:pt idx="482">
                  <c:v>0.25853009259259258</c:v>
                </c:pt>
                <c:pt idx="483">
                  <c:v>0.25858796296296299</c:v>
                </c:pt>
                <c:pt idx="484">
                  <c:v>0.2586458333333333</c:v>
                </c:pt>
                <c:pt idx="485">
                  <c:v>0.25870370370370371</c:v>
                </c:pt>
                <c:pt idx="486">
                  <c:v>0.25876157407407407</c:v>
                </c:pt>
                <c:pt idx="487">
                  <c:v>0.25881944444444444</c:v>
                </c:pt>
                <c:pt idx="488">
                  <c:v>0.25887731481481485</c:v>
                </c:pt>
                <c:pt idx="489">
                  <c:v>0.25893518518518516</c:v>
                </c:pt>
                <c:pt idx="490">
                  <c:v>0.25899305555555557</c:v>
                </c:pt>
                <c:pt idx="491">
                  <c:v>0.25905092592592593</c:v>
                </c:pt>
                <c:pt idx="492">
                  <c:v>0.2591087962962963</c:v>
                </c:pt>
                <c:pt idx="493">
                  <c:v>0.25916666666666666</c:v>
                </c:pt>
                <c:pt idx="494">
                  <c:v>0.25922453703703702</c:v>
                </c:pt>
                <c:pt idx="495">
                  <c:v>0.25928240740740743</c:v>
                </c:pt>
                <c:pt idx="496">
                  <c:v>0.25934027777777779</c:v>
                </c:pt>
                <c:pt idx="497">
                  <c:v>0.25939814814814816</c:v>
                </c:pt>
                <c:pt idx="498">
                  <c:v>0.25945601851851852</c:v>
                </c:pt>
                <c:pt idx="499">
                  <c:v>0.25951388888888888</c:v>
                </c:pt>
                <c:pt idx="500">
                  <c:v>0.25957175925925929</c:v>
                </c:pt>
                <c:pt idx="501">
                  <c:v>0.2596296296296296</c:v>
                </c:pt>
                <c:pt idx="502">
                  <c:v>0.25968750000000002</c:v>
                </c:pt>
                <c:pt idx="503">
                  <c:v>0.25974537037037038</c:v>
                </c:pt>
                <c:pt idx="504">
                  <c:v>0.25980324074074074</c:v>
                </c:pt>
                <c:pt idx="505">
                  <c:v>0.2598611111111111</c:v>
                </c:pt>
                <c:pt idx="506">
                  <c:v>0.25991898148148146</c:v>
                </c:pt>
                <c:pt idx="507">
                  <c:v>0.25998842592592591</c:v>
                </c:pt>
                <c:pt idx="508">
                  <c:v>0.26003472222222224</c:v>
                </c:pt>
                <c:pt idx="509">
                  <c:v>0.2600925925925926</c:v>
                </c:pt>
                <c:pt idx="510">
                  <c:v>0.26015046296296296</c:v>
                </c:pt>
                <c:pt idx="511">
                  <c:v>0.26020833333333332</c:v>
                </c:pt>
                <c:pt idx="512">
                  <c:v>0.26026620370370374</c:v>
                </c:pt>
                <c:pt idx="513">
                  <c:v>0.26032407407407404</c:v>
                </c:pt>
                <c:pt idx="514">
                  <c:v>0.26038194444444446</c:v>
                </c:pt>
                <c:pt idx="515">
                  <c:v>0.26043981481481482</c:v>
                </c:pt>
                <c:pt idx="516">
                  <c:v>0.26049768518518518</c:v>
                </c:pt>
                <c:pt idx="517">
                  <c:v>0.26055555555555554</c:v>
                </c:pt>
                <c:pt idx="518">
                  <c:v>0.2606134259259259</c:v>
                </c:pt>
                <c:pt idx="519">
                  <c:v>0.26067129629629632</c:v>
                </c:pt>
                <c:pt idx="520">
                  <c:v>0.26072916666666668</c:v>
                </c:pt>
                <c:pt idx="521">
                  <c:v>0.26078703703703704</c:v>
                </c:pt>
                <c:pt idx="522">
                  <c:v>0.2608449074074074</c:v>
                </c:pt>
                <c:pt idx="523">
                  <c:v>0.26090277777777776</c:v>
                </c:pt>
                <c:pt idx="524">
                  <c:v>0.26096064814814818</c:v>
                </c:pt>
                <c:pt idx="525">
                  <c:v>0.26101851851851848</c:v>
                </c:pt>
                <c:pt idx="526">
                  <c:v>0.2610763888888889</c:v>
                </c:pt>
                <c:pt idx="527">
                  <c:v>0.26113425925925926</c:v>
                </c:pt>
                <c:pt idx="528">
                  <c:v>0.26119212962962962</c:v>
                </c:pt>
                <c:pt idx="529">
                  <c:v>0.26124999999999998</c:v>
                </c:pt>
                <c:pt idx="530">
                  <c:v>0.26130787037037034</c:v>
                </c:pt>
                <c:pt idx="531">
                  <c:v>0.26136574074074076</c:v>
                </c:pt>
                <c:pt idx="532">
                  <c:v>0.26142361111111112</c:v>
                </c:pt>
                <c:pt idx="533">
                  <c:v>0.26148148148148148</c:v>
                </c:pt>
                <c:pt idx="534">
                  <c:v>0.26153935185185184</c:v>
                </c:pt>
                <c:pt idx="535">
                  <c:v>0.2615972222222222</c:v>
                </c:pt>
                <c:pt idx="536">
                  <c:v>0.26165509259259262</c:v>
                </c:pt>
                <c:pt idx="537">
                  <c:v>0.26171296296296298</c:v>
                </c:pt>
                <c:pt idx="538">
                  <c:v>0.26177083333333334</c:v>
                </c:pt>
                <c:pt idx="539">
                  <c:v>0.2618287037037037</c:v>
                </c:pt>
                <c:pt idx="540">
                  <c:v>0.26188657407407406</c:v>
                </c:pt>
                <c:pt idx="541">
                  <c:v>0.26194444444444448</c:v>
                </c:pt>
                <c:pt idx="542">
                  <c:v>0.26200231481481479</c:v>
                </c:pt>
                <c:pt idx="543">
                  <c:v>0.2620601851851852</c:v>
                </c:pt>
                <c:pt idx="544">
                  <c:v>0.26211805555555556</c:v>
                </c:pt>
                <c:pt idx="545">
                  <c:v>0.26217592592592592</c:v>
                </c:pt>
                <c:pt idx="546">
                  <c:v>0.26223379629629628</c:v>
                </c:pt>
                <c:pt idx="547">
                  <c:v>0.26229166666666665</c:v>
                </c:pt>
                <c:pt idx="548">
                  <c:v>0.26234953703703706</c:v>
                </c:pt>
                <c:pt idx="549">
                  <c:v>0.26240740740740742</c:v>
                </c:pt>
                <c:pt idx="550">
                  <c:v>0.26246527777777778</c:v>
                </c:pt>
                <c:pt idx="551">
                  <c:v>0.26253472222222224</c:v>
                </c:pt>
                <c:pt idx="552">
                  <c:v>0.26258101851851851</c:v>
                </c:pt>
                <c:pt idx="553">
                  <c:v>0.26263888888888892</c:v>
                </c:pt>
                <c:pt idx="554">
                  <c:v>0.26269675925925923</c:v>
                </c:pt>
                <c:pt idx="555">
                  <c:v>0.26275462962962964</c:v>
                </c:pt>
                <c:pt idx="556">
                  <c:v>0.2628125</c:v>
                </c:pt>
                <c:pt idx="557">
                  <c:v>0.26287037037037037</c:v>
                </c:pt>
                <c:pt idx="558">
                  <c:v>0.26292824074074073</c:v>
                </c:pt>
                <c:pt idx="559">
                  <c:v>0.26298611111111109</c:v>
                </c:pt>
                <c:pt idx="560">
                  <c:v>0.2630439814814815</c:v>
                </c:pt>
                <c:pt idx="561">
                  <c:v>0.26310185185185186</c:v>
                </c:pt>
                <c:pt idx="562">
                  <c:v>0.26315972222222223</c:v>
                </c:pt>
                <c:pt idx="563">
                  <c:v>0.26321759259259259</c:v>
                </c:pt>
                <c:pt idx="564">
                  <c:v>0.26327546296296295</c:v>
                </c:pt>
                <c:pt idx="565">
                  <c:v>0.26333333333333336</c:v>
                </c:pt>
                <c:pt idx="566">
                  <c:v>0.26339120370370367</c:v>
                </c:pt>
                <c:pt idx="567">
                  <c:v>0.26346064814814812</c:v>
                </c:pt>
                <c:pt idx="568">
                  <c:v>0.26350694444444445</c:v>
                </c:pt>
                <c:pt idx="569">
                  <c:v>0.26356481481481481</c:v>
                </c:pt>
                <c:pt idx="570">
                  <c:v>0.26363425925925926</c:v>
                </c:pt>
                <c:pt idx="571">
                  <c:v>0.26368055555555553</c:v>
                </c:pt>
                <c:pt idx="572">
                  <c:v>0.26373842592592595</c:v>
                </c:pt>
                <c:pt idx="573">
                  <c:v>0.2638078703703704</c:v>
                </c:pt>
                <c:pt idx="574">
                  <c:v>0.26386574074074071</c:v>
                </c:pt>
                <c:pt idx="575">
                  <c:v>0.26391203703703703</c:v>
                </c:pt>
                <c:pt idx="576">
                  <c:v>0.26396990740740739</c:v>
                </c:pt>
                <c:pt idx="577">
                  <c:v>0.26403935185185184</c:v>
                </c:pt>
                <c:pt idx="578">
                  <c:v>0.26409722222222221</c:v>
                </c:pt>
                <c:pt idx="579">
                  <c:v>0.26415509259259257</c:v>
                </c:pt>
                <c:pt idx="580">
                  <c:v>0.26420138888888889</c:v>
                </c:pt>
                <c:pt idx="581">
                  <c:v>0.26427083333333334</c:v>
                </c:pt>
                <c:pt idx="582">
                  <c:v>0.2643287037037037</c:v>
                </c:pt>
                <c:pt idx="583">
                  <c:v>0.26438657407407407</c:v>
                </c:pt>
                <c:pt idx="584">
                  <c:v>0.26444444444444443</c:v>
                </c:pt>
                <c:pt idx="585">
                  <c:v>0.26450231481481484</c:v>
                </c:pt>
                <c:pt idx="586">
                  <c:v>0.26456018518518515</c:v>
                </c:pt>
                <c:pt idx="587">
                  <c:v>0.26461805555555556</c:v>
                </c:pt>
                <c:pt idx="588">
                  <c:v>0.26467592592592593</c:v>
                </c:pt>
                <c:pt idx="589">
                  <c:v>0.26473379629629629</c:v>
                </c:pt>
                <c:pt idx="590">
                  <c:v>0.2647916666666667</c:v>
                </c:pt>
                <c:pt idx="591">
                  <c:v>0.26484953703703701</c:v>
                </c:pt>
                <c:pt idx="592">
                  <c:v>0.26490740740740742</c:v>
                </c:pt>
                <c:pt idx="593">
                  <c:v>0.26496527777777779</c:v>
                </c:pt>
                <c:pt idx="594">
                  <c:v>0.26502314814814815</c:v>
                </c:pt>
                <c:pt idx="595">
                  <c:v>0.2650925925925926</c:v>
                </c:pt>
                <c:pt idx="596">
                  <c:v>0.26513888888888887</c:v>
                </c:pt>
                <c:pt idx="597">
                  <c:v>0.26519675925925928</c:v>
                </c:pt>
                <c:pt idx="598">
                  <c:v>0.26525462962962965</c:v>
                </c:pt>
                <c:pt idx="599">
                  <c:v>0.26531250000000001</c:v>
                </c:pt>
                <c:pt idx="600">
                  <c:v>0.26537037037037037</c:v>
                </c:pt>
                <c:pt idx="601">
                  <c:v>0.26542824074074073</c:v>
                </c:pt>
                <c:pt idx="602">
                  <c:v>0.26548611111111114</c:v>
                </c:pt>
                <c:pt idx="603">
                  <c:v>0.26554398148148145</c:v>
                </c:pt>
                <c:pt idx="604">
                  <c:v>0.26560185185185187</c:v>
                </c:pt>
                <c:pt idx="605">
                  <c:v>0.26565972222222223</c:v>
                </c:pt>
                <c:pt idx="606">
                  <c:v>0.26571759259259259</c:v>
                </c:pt>
                <c:pt idx="607">
                  <c:v>0.26577546296296295</c:v>
                </c:pt>
                <c:pt idx="608">
                  <c:v>0.26583333333333331</c:v>
                </c:pt>
                <c:pt idx="609">
                  <c:v>0.26589120370370373</c:v>
                </c:pt>
                <c:pt idx="610">
                  <c:v>0.26594907407407409</c:v>
                </c:pt>
                <c:pt idx="611">
                  <c:v>0.26600694444444445</c:v>
                </c:pt>
                <c:pt idx="612">
                  <c:v>0.26606481481481481</c:v>
                </c:pt>
                <c:pt idx="613">
                  <c:v>0.26612268518518517</c:v>
                </c:pt>
                <c:pt idx="614">
                  <c:v>0.26618055555555559</c:v>
                </c:pt>
                <c:pt idx="615">
                  <c:v>0.26623842592592589</c:v>
                </c:pt>
                <c:pt idx="616">
                  <c:v>0.26629629629629631</c:v>
                </c:pt>
                <c:pt idx="617">
                  <c:v>0.26635416666666667</c:v>
                </c:pt>
                <c:pt idx="618">
                  <c:v>0.26641203703703703</c:v>
                </c:pt>
                <c:pt idx="619">
                  <c:v>0.26646990740740739</c:v>
                </c:pt>
                <c:pt idx="620">
                  <c:v>0.26652777777777775</c:v>
                </c:pt>
                <c:pt idx="621">
                  <c:v>0.26658564814814817</c:v>
                </c:pt>
                <c:pt idx="622">
                  <c:v>0.26664351851851853</c:v>
                </c:pt>
                <c:pt idx="623">
                  <c:v>0.26670138888888889</c:v>
                </c:pt>
                <c:pt idx="624">
                  <c:v>0.26675925925925925</c:v>
                </c:pt>
                <c:pt idx="625">
                  <c:v>0.26681712962962961</c:v>
                </c:pt>
                <c:pt idx="626">
                  <c:v>0.26687500000000003</c:v>
                </c:pt>
                <c:pt idx="627">
                  <c:v>0.26693287037037033</c:v>
                </c:pt>
                <c:pt idx="628">
                  <c:v>0.26699074074074075</c:v>
                </c:pt>
                <c:pt idx="629">
                  <c:v>0.26704861111111111</c:v>
                </c:pt>
                <c:pt idx="630">
                  <c:v>0.26710648148148147</c:v>
                </c:pt>
                <c:pt idx="631">
                  <c:v>0.26716435185185183</c:v>
                </c:pt>
                <c:pt idx="632">
                  <c:v>0.26722222222222219</c:v>
                </c:pt>
                <c:pt idx="633">
                  <c:v>0.26728009259259261</c:v>
                </c:pt>
                <c:pt idx="634">
                  <c:v>0.26733796296296297</c:v>
                </c:pt>
                <c:pt idx="635">
                  <c:v>0.26739583333333333</c:v>
                </c:pt>
                <c:pt idx="636">
                  <c:v>0.26745370370370369</c:v>
                </c:pt>
                <c:pt idx="637">
                  <c:v>0.26751157407407405</c:v>
                </c:pt>
                <c:pt idx="638">
                  <c:v>0.26756944444444447</c:v>
                </c:pt>
                <c:pt idx="639">
                  <c:v>0.26762731481481483</c:v>
                </c:pt>
                <c:pt idx="640">
                  <c:v>0.26768518518518519</c:v>
                </c:pt>
                <c:pt idx="641">
                  <c:v>0.26774305555555555</c:v>
                </c:pt>
                <c:pt idx="642">
                  <c:v>0.26780092592592591</c:v>
                </c:pt>
                <c:pt idx="643">
                  <c:v>0.26785879629629633</c:v>
                </c:pt>
                <c:pt idx="644">
                  <c:v>0.26791666666666664</c:v>
                </c:pt>
                <c:pt idx="645">
                  <c:v>0.26797453703703705</c:v>
                </c:pt>
                <c:pt idx="646">
                  <c:v>0.26803240740740741</c:v>
                </c:pt>
                <c:pt idx="647">
                  <c:v>0.26809027777777777</c:v>
                </c:pt>
                <c:pt idx="648">
                  <c:v>0.26814814814814814</c:v>
                </c:pt>
                <c:pt idx="649">
                  <c:v>0.2682060185185185</c:v>
                </c:pt>
                <c:pt idx="650">
                  <c:v>0.26826388888888891</c:v>
                </c:pt>
                <c:pt idx="651">
                  <c:v>0.26832175925925927</c:v>
                </c:pt>
                <c:pt idx="652">
                  <c:v>0.26837962962962963</c:v>
                </c:pt>
                <c:pt idx="653">
                  <c:v>0.2684375</c:v>
                </c:pt>
                <c:pt idx="654">
                  <c:v>0.26849537037037036</c:v>
                </c:pt>
                <c:pt idx="655">
                  <c:v>0.26855324074074077</c:v>
                </c:pt>
                <c:pt idx="656">
                  <c:v>0.26861111111111108</c:v>
                </c:pt>
                <c:pt idx="657">
                  <c:v>0.26866898148148149</c:v>
                </c:pt>
                <c:pt idx="658">
                  <c:v>0.26872685185185186</c:v>
                </c:pt>
                <c:pt idx="659">
                  <c:v>0.26878472222222222</c:v>
                </c:pt>
                <c:pt idx="660">
                  <c:v>0.26884259259259258</c:v>
                </c:pt>
                <c:pt idx="661">
                  <c:v>0.26890046296296294</c:v>
                </c:pt>
                <c:pt idx="662">
                  <c:v>0.26895833333333335</c:v>
                </c:pt>
                <c:pt idx="663">
                  <c:v>0.26901620370370372</c:v>
                </c:pt>
                <c:pt idx="664">
                  <c:v>0.26907407407407408</c:v>
                </c:pt>
                <c:pt idx="665">
                  <c:v>0.26913194444444444</c:v>
                </c:pt>
                <c:pt idx="666">
                  <c:v>0.2691898148148148</c:v>
                </c:pt>
                <c:pt idx="667">
                  <c:v>0.26924768518518521</c:v>
                </c:pt>
                <c:pt idx="668">
                  <c:v>0.26930555555555552</c:v>
                </c:pt>
                <c:pt idx="669">
                  <c:v>0.26936342592592594</c:v>
                </c:pt>
                <c:pt idx="670">
                  <c:v>0.2694212962962963</c:v>
                </c:pt>
                <c:pt idx="671">
                  <c:v>0.26947916666666666</c:v>
                </c:pt>
                <c:pt idx="672">
                  <c:v>0.26953703703703702</c:v>
                </c:pt>
                <c:pt idx="673">
                  <c:v>0.26959490740740738</c:v>
                </c:pt>
                <c:pt idx="674">
                  <c:v>0.2696527777777778</c:v>
                </c:pt>
                <c:pt idx="675">
                  <c:v>0.26971064814814816</c:v>
                </c:pt>
                <c:pt idx="676">
                  <c:v>0.26976851851851852</c:v>
                </c:pt>
                <c:pt idx="677">
                  <c:v>0.26982638888888888</c:v>
                </c:pt>
                <c:pt idx="678">
                  <c:v>0.26988425925925924</c:v>
                </c:pt>
                <c:pt idx="679">
                  <c:v>0.26994212962962966</c:v>
                </c:pt>
                <c:pt idx="680">
                  <c:v>0.27</c:v>
                </c:pt>
                <c:pt idx="681">
                  <c:v>0.27005787037037038</c:v>
                </c:pt>
                <c:pt idx="682">
                  <c:v>0.27011574074074074</c:v>
                </c:pt>
                <c:pt idx="683">
                  <c:v>0.2701736111111111</c:v>
                </c:pt>
                <c:pt idx="684">
                  <c:v>0.27023148148148152</c:v>
                </c:pt>
                <c:pt idx="685">
                  <c:v>0.27028935185185182</c:v>
                </c:pt>
                <c:pt idx="686">
                  <c:v>0.27034722222222224</c:v>
                </c:pt>
                <c:pt idx="687">
                  <c:v>0.2704050925925926</c:v>
                </c:pt>
                <c:pt idx="688">
                  <c:v>0.27046296296296296</c:v>
                </c:pt>
                <c:pt idx="689">
                  <c:v>0.27052083333333332</c:v>
                </c:pt>
                <c:pt idx="690">
                  <c:v>0.27057870370370368</c:v>
                </c:pt>
                <c:pt idx="691">
                  <c:v>0.2706365740740741</c:v>
                </c:pt>
                <c:pt idx="692">
                  <c:v>0.27069444444444446</c:v>
                </c:pt>
                <c:pt idx="693">
                  <c:v>0.27075231481481482</c:v>
                </c:pt>
                <c:pt idx="694">
                  <c:v>0.27081018518518518</c:v>
                </c:pt>
                <c:pt idx="695">
                  <c:v>0.27086805555555554</c:v>
                </c:pt>
                <c:pt idx="696">
                  <c:v>0.27092592592592596</c:v>
                </c:pt>
                <c:pt idx="697">
                  <c:v>0.27098379629629626</c:v>
                </c:pt>
                <c:pt idx="698">
                  <c:v>0.27104166666666668</c:v>
                </c:pt>
                <c:pt idx="699">
                  <c:v>0.27109953703703704</c:v>
                </c:pt>
                <c:pt idx="700">
                  <c:v>0.2711574074074074</c:v>
                </c:pt>
                <c:pt idx="701">
                  <c:v>0.27121527777777776</c:v>
                </c:pt>
                <c:pt idx="702">
                  <c:v>0.27127314814814812</c:v>
                </c:pt>
                <c:pt idx="703">
                  <c:v>0.27133101851851854</c:v>
                </c:pt>
                <c:pt idx="704">
                  <c:v>0.2713888888888889</c:v>
                </c:pt>
                <c:pt idx="705">
                  <c:v>0.27144675925925926</c:v>
                </c:pt>
                <c:pt idx="706">
                  <c:v>0.27150462962962962</c:v>
                </c:pt>
                <c:pt idx="707">
                  <c:v>0.27156249999999998</c:v>
                </c:pt>
                <c:pt idx="708">
                  <c:v>0.2716203703703704</c:v>
                </c:pt>
                <c:pt idx="709">
                  <c:v>0.27167824074074071</c:v>
                </c:pt>
                <c:pt idx="710">
                  <c:v>0.27173611111111112</c:v>
                </c:pt>
                <c:pt idx="711">
                  <c:v>0.27179398148148148</c:v>
                </c:pt>
                <c:pt idx="712">
                  <c:v>0.27185185185185184</c:v>
                </c:pt>
                <c:pt idx="713">
                  <c:v>0.27190972222222221</c:v>
                </c:pt>
                <c:pt idx="714">
                  <c:v>0.27196759259259257</c:v>
                </c:pt>
                <c:pt idx="715">
                  <c:v>0.27202546296296298</c:v>
                </c:pt>
                <c:pt idx="716">
                  <c:v>0.27208333333333334</c:v>
                </c:pt>
                <c:pt idx="717">
                  <c:v>0.2721412037037037</c:v>
                </c:pt>
                <c:pt idx="718">
                  <c:v>0.27219907407407407</c:v>
                </c:pt>
                <c:pt idx="719">
                  <c:v>0.27225694444444443</c:v>
                </c:pt>
                <c:pt idx="720">
                  <c:v>0.27232638888888888</c:v>
                </c:pt>
                <c:pt idx="721">
                  <c:v>0.27237268518518515</c:v>
                </c:pt>
                <c:pt idx="722">
                  <c:v>0.27243055555555556</c:v>
                </c:pt>
                <c:pt idx="723">
                  <c:v>0.27250000000000002</c:v>
                </c:pt>
                <c:pt idx="724">
                  <c:v>0.27254629629629629</c:v>
                </c:pt>
                <c:pt idx="725">
                  <c:v>0.2726041666666667</c:v>
                </c:pt>
                <c:pt idx="726">
                  <c:v>0.27266203703703701</c:v>
                </c:pt>
                <c:pt idx="727">
                  <c:v>0.27271990740740742</c:v>
                </c:pt>
                <c:pt idx="728">
                  <c:v>0.27277777777777779</c:v>
                </c:pt>
                <c:pt idx="729">
                  <c:v>0.27283564814814815</c:v>
                </c:pt>
                <c:pt idx="730">
                  <c:v>0.27289351851851851</c:v>
                </c:pt>
                <c:pt idx="731">
                  <c:v>0.27295138888888887</c:v>
                </c:pt>
                <c:pt idx="732">
                  <c:v>0.27300925925925928</c:v>
                </c:pt>
                <c:pt idx="733">
                  <c:v>0.27306712962962965</c:v>
                </c:pt>
                <c:pt idx="734">
                  <c:v>0.27312500000000001</c:v>
                </c:pt>
                <c:pt idx="735">
                  <c:v>0.27318287037037037</c:v>
                </c:pt>
                <c:pt idx="736">
                  <c:v>0.27324074074074073</c:v>
                </c:pt>
                <c:pt idx="737">
                  <c:v>0.27329861111111109</c:v>
                </c:pt>
                <c:pt idx="738">
                  <c:v>0.27335648148148145</c:v>
                </c:pt>
                <c:pt idx="739">
                  <c:v>0.27341435185185187</c:v>
                </c:pt>
                <c:pt idx="740">
                  <c:v>0.27347222222222223</c:v>
                </c:pt>
                <c:pt idx="741">
                  <c:v>0.27353009259259259</c:v>
                </c:pt>
                <c:pt idx="742">
                  <c:v>0.27358796296296295</c:v>
                </c:pt>
                <c:pt idx="743">
                  <c:v>0.27364583333333331</c:v>
                </c:pt>
                <c:pt idx="744">
                  <c:v>0.27370370370370373</c:v>
                </c:pt>
                <c:pt idx="745">
                  <c:v>0.27376157407407409</c:v>
                </c:pt>
                <c:pt idx="746">
                  <c:v>0.27381944444444445</c:v>
                </c:pt>
                <c:pt idx="747">
                  <c:v>0.27387731481481481</c:v>
                </c:pt>
                <c:pt idx="748">
                  <c:v>0.27393518518518517</c:v>
                </c:pt>
                <c:pt idx="749">
                  <c:v>0.27399305555555559</c:v>
                </c:pt>
                <c:pt idx="750">
                  <c:v>0.27405092592592589</c:v>
                </c:pt>
                <c:pt idx="751">
                  <c:v>0.27410879629629631</c:v>
                </c:pt>
                <c:pt idx="752">
                  <c:v>0.27416666666666667</c:v>
                </c:pt>
                <c:pt idx="753">
                  <c:v>0.27422453703703703</c:v>
                </c:pt>
                <c:pt idx="754">
                  <c:v>0.27428240740740745</c:v>
                </c:pt>
                <c:pt idx="755">
                  <c:v>0.27434027777777775</c:v>
                </c:pt>
                <c:pt idx="756">
                  <c:v>0.27439814814814817</c:v>
                </c:pt>
                <c:pt idx="757">
                  <c:v>0.27445601851851853</c:v>
                </c:pt>
                <c:pt idx="758">
                  <c:v>0.27451388888888889</c:v>
                </c:pt>
                <c:pt idx="759">
                  <c:v>0.27457175925925925</c:v>
                </c:pt>
                <c:pt idx="760">
                  <c:v>0.27462962962962961</c:v>
                </c:pt>
                <c:pt idx="761">
                  <c:v>0.27468750000000003</c:v>
                </c:pt>
                <c:pt idx="762">
                  <c:v>0.27474537037037039</c:v>
                </c:pt>
                <c:pt idx="763">
                  <c:v>0.27480324074074075</c:v>
                </c:pt>
                <c:pt idx="764">
                  <c:v>0.27486111111111111</c:v>
                </c:pt>
                <c:pt idx="765">
                  <c:v>0.27491898148148147</c:v>
                </c:pt>
                <c:pt idx="766">
                  <c:v>0.27497685185185183</c:v>
                </c:pt>
                <c:pt idx="767">
                  <c:v>0.27503472222222219</c:v>
                </c:pt>
                <c:pt idx="768">
                  <c:v>0.27509259259259261</c:v>
                </c:pt>
                <c:pt idx="769">
                  <c:v>0.27515046296296297</c:v>
                </c:pt>
                <c:pt idx="770">
                  <c:v>0.27520833333333333</c:v>
                </c:pt>
                <c:pt idx="771">
                  <c:v>0.27526620370370369</c:v>
                </c:pt>
                <c:pt idx="772">
                  <c:v>0.27532407407407405</c:v>
                </c:pt>
                <c:pt idx="773">
                  <c:v>0.27538194444444447</c:v>
                </c:pt>
                <c:pt idx="774">
                  <c:v>0.27543981481481478</c:v>
                </c:pt>
                <c:pt idx="775">
                  <c:v>0.27549768518518519</c:v>
                </c:pt>
                <c:pt idx="776">
                  <c:v>0.27555555555555555</c:v>
                </c:pt>
                <c:pt idx="777">
                  <c:v>0.27561342592592591</c:v>
                </c:pt>
                <c:pt idx="778">
                  <c:v>0.27567129629629633</c:v>
                </c:pt>
                <c:pt idx="779">
                  <c:v>0.27572916666666664</c:v>
                </c:pt>
                <c:pt idx="780">
                  <c:v>0.27578703703703705</c:v>
                </c:pt>
                <c:pt idx="781">
                  <c:v>0.27584490740740741</c:v>
                </c:pt>
                <c:pt idx="782">
                  <c:v>0.27590277777777777</c:v>
                </c:pt>
                <c:pt idx="783">
                  <c:v>0.27596064814814814</c:v>
                </c:pt>
                <c:pt idx="784">
                  <c:v>0.2760185185185185</c:v>
                </c:pt>
                <c:pt idx="785">
                  <c:v>0.27607638888888891</c:v>
                </c:pt>
                <c:pt idx="786">
                  <c:v>0.27613425925925927</c:v>
                </c:pt>
                <c:pt idx="787">
                  <c:v>0.27619212962962963</c:v>
                </c:pt>
                <c:pt idx="788">
                  <c:v>0.27625</c:v>
                </c:pt>
                <c:pt idx="789">
                  <c:v>0.27630787037037036</c:v>
                </c:pt>
                <c:pt idx="790">
                  <c:v>0.27636574074074077</c:v>
                </c:pt>
                <c:pt idx="791">
                  <c:v>0.27642361111111108</c:v>
                </c:pt>
                <c:pt idx="792">
                  <c:v>0.27648148148148149</c:v>
                </c:pt>
                <c:pt idx="793">
                  <c:v>0.27653935185185186</c:v>
                </c:pt>
                <c:pt idx="794">
                  <c:v>0.27659722222222222</c:v>
                </c:pt>
                <c:pt idx="795">
                  <c:v>0.27665509259259258</c:v>
                </c:pt>
                <c:pt idx="796">
                  <c:v>0.27671296296296294</c:v>
                </c:pt>
                <c:pt idx="797">
                  <c:v>0.27677083333333335</c:v>
                </c:pt>
                <c:pt idx="798">
                  <c:v>0.27682870370370372</c:v>
                </c:pt>
                <c:pt idx="799">
                  <c:v>0.27688657407407408</c:v>
                </c:pt>
                <c:pt idx="800">
                  <c:v>0.27694444444444444</c:v>
                </c:pt>
                <c:pt idx="801">
                  <c:v>0.2770023148148148</c:v>
                </c:pt>
                <c:pt idx="802">
                  <c:v>0.27706018518518521</c:v>
                </c:pt>
                <c:pt idx="803">
                  <c:v>0.27711805555555552</c:v>
                </c:pt>
                <c:pt idx="804">
                  <c:v>0.27717592592592594</c:v>
                </c:pt>
                <c:pt idx="805">
                  <c:v>0.2772337962962963</c:v>
                </c:pt>
                <c:pt idx="806">
                  <c:v>0.27729166666666666</c:v>
                </c:pt>
                <c:pt idx="807">
                  <c:v>0.27734953703703707</c:v>
                </c:pt>
                <c:pt idx="808">
                  <c:v>0.27740740740740738</c:v>
                </c:pt>
                <c:pt idx="809">
                  <c:v>0.2774652777777778</c:v>
                </c:pt>
                <c:pt idx="810">
                  <c:v>0.27752314814814816</c:v>
                </c:pt>
                <c:pt idx="811">
                  <c:v>0.27758101851851852</c:v>
                </c:pt>
                <c:pt idx="812">
                  <c:v>0.27763888888888888</c:v>
                </c:pt>
                <c:pt idx="813">
                  <c:v>0.27769675925925924</c:v>
                </c:pt>
                <c:pt idx="814">
                  <c:v>0.27775462962962966</c:v>
                </c:pt>
                <c:pt idx="815">
                  <c:v>0.27781250000000002</c:v>
                </c:pt>
                <c:pt idx="816">
                  <c:v>0.27787037037037038</c:v>
                </c:pt>
                <c:pt idx="817">
                  <c:v>0.27792824074074074</c:v>
                </c:pt>
                <c:pt idx="818">
                  <c:v>0.2779861111111111</c:v>
                </c:pt>
                <c:pt idx="819">
                  <c:v>0.27804398148148146</c:v>
                </c:pt>
                <c:pt idx="820">
                  <c:v>0.27810185185185182</c:v>
                </c:pt>
                <c:pt idx="821">
                  <c:v>0.27815972222222224</c:v>
                </c:pt>
                <c:pt idx="822">
                  <c:v>0.2782175925925926</c:v>
                </c:pt>
                <c:pt idx="823">
                  <c:v>0.27827546296296296</c:v>
                </c:pt>
                <c:pt idx="824">
                  <c:v>0.27833333333333332</c:v>
                </c:pt>
                <c:pt idx="825">
                  <c:v>0.27839120370370368</c:v>
                </c:pt>
                <c:pt idx="826">
                  <c:v>0.2784490740740741</c:v>
                </c:pt>
                <c:pt idx="827">
                  <c:v>0.2785069444444444</c:v>
                </c:pt>
                <c:pt idx="828">
                  <c:v>0.27856481481481482</c:v>
                </c:pt>
                <c:pt idx="829">
                  <c:v>0.27862268518518518</c:v>
                </c:pt>
                <c:pt idx="830">
                  <c:v>0.27868055555555554</c:v>
                </c:pt>
                <c:pt idx="831">
                  <c:v>0.27873842592592596</c:v>
                </c:pt>
                <c:pt idx="832">
                  <c:v>0.27879629629629626</c:v>
                </c:pt>
                <c:pt idx="833">
                  <c:v>0.27885416666666668</c:v>
                </c:pt>
                <c:pt idx="834">
                  <c:v>0.27891203703703704</c:v>
                </c:pt>
                <c:pt idx="835">
                  <c:v>0.2789699074074074</c:v>
                </c:pt>
                <c:pt idx="836">
                  <c:v>0.27902777777777776</c:v>
                </c:pt>
                <c:pt idx="837">
                  <c:v>0.27908564814814812</c:v>
                </c:pt>
                <c:pt idx="838">
                  <c:v>0.27914351851851854</c:v>
                </c:pt>
                <c:pt idx="839">
                  <c:v>0.2792013888888889</c:v>
                </c:pt>
                <c:pt idx="840">
                  <c:v>0.27925925925925926</c:v>
                </c:pt>
                <c:pt idx="841">
                  <c:v>0.27931712962962962</c:v>
                </c:pt>
                <c:pt idx="842">
                  <c:v>0.27937499999999998</c:v>
                </c:pt>
                <c:pt idx="843">
                  <c:v>0.2794328703703704</c:v>
                </c:pt>
                <c:pt idx="844">
                  <c:v>0.27949074074074076</c:v>
                </c:pt>
                <c:pt idx="845">
                  <c:v>0.27954861111111112</c:v>
                </c:pt>
                <c:pt idx="846">
                  <c:v>0.27960648148148148</c:v>
                </c:pt>
                <c:pt idx="847">
                  <c:v>0.27966435185185184</c:v>
                </c:pt>
                <c:pt idx="848">
                  <c:v>0.27972222222222221</c:v>
                </c:pt>
                <c:pt idx="849">
                  <c:v>0.27978009259259257</c:v>
                </c:pt>
                <c:pt idx="850">
                  <c:v>0.27984953703703702</c:v>
                </c:pt>
                <c:pt idx="851">
                  <c:v>0.27989583333333334</c:v>
                </c:pt>
                <c:pt idx="852">
                  <c:v>0.2799537037037037</c:v>
                </c:pt>
                <c:pt idx="853">
                  <c:v>0.28001157407407407</c:v>
                </c:pt>
                <c:pt idx="854">
                  <c:v>0.28006944444444443</c:v>
                </c:pt>
                <c:pt idx="855">
                  <c:v>0.28012731481481484</c:v>
                </c:pt>
                <c:pt idx="856">
                  <c:v>0.28018518518518515</c:v>
                </c:pt>
                <c:pt idx="857">
                  <c:v>0.28024305555555556</c:v>
                </c:pt>
                <c:pt idx="858">
                  <c:v>0.28030092592592593</c:v>
                </c:pt>
                <c:pt idx="859">
                  <c:v>0.28035879629629629</c:v>
                </c:pt>
                <c:pt idx="860">
                  <c:v>0.2804166666666667</c:v>
                </c:pt>
                <c:pt idx="861">
                  <c:v>0.28047453703703701</c:v>
                </c:pt>
                <c:pt idx="862">
                  <c:v>0.28053240740740742</c:v>
                </c:pt>
                <c:pt idx="863">
                  <c:v>0.28059027777777779</c:v>
                </c:pt>
                <c:pt idx="864">
                  <c:v>0.28064814814814815</c:v>
                </c:pt>
                <c:pt idx="865">
                  <c:v>0.28070601851851851</c:v>
                </c:pt>
                <c:pt idx="866">
                  <c:v>0.28076388888888887</c:v>
                </c:pt>
                <c:pt idx="867">
                  <c:v>0.28082175925925928</c:v>
                </c:pt>
                <c:pt idx="868">
                  <c:v>0.28087962962962965</c:v>
                </c:pt>
                <c:pt idx="869">
                  <c:v>0.28093750000000001</c:v>
                </c:pt>
                <c:pt idx="870">
                  <c:v>0.28099537037037037</c:v>
                </c:pt>
                <c:pt idx="871">
                  <c:v>0.28105324074074073</c:v>
                </c:pt>
                <c:pt idx="872">
                  <c:v>0.28111111111111109</c:v>
                </c:pt>
                <c:pt idx="873">
                  <c:v>0.28116898148148145</c:v>
                </c:pt>
                <c:pt idx="874">
                  <c:v>0.28122685185185187</c:v>
                </c:pt>
                <c:pt idx="875">
                  <c:v>0.28128472222222223</c:v>
                </c:pt>
                <c:pt idx="876">
                  <c:v>0.28134259259259259</c:v>
                </c:pt>
                <c:pt idx="877">
                  <c:v>0.28140046296296295</c:v>
                </c:pt>
                <c:pt idx="878">
                  <c:v>0.28145833333333331</c:v>
                </c:pt>
                <c:pt idx="879">
                  <c:v>0.28151620370370373</c:v>
                </c:pt>
                <c:pt idx="880">
                  <c:v>0.28157407407407409</c:v>
                </c:pt>
                <c:pt idx="881">
                  <c:v>0.28163194444444445</c:v>
                </c:pt>
                <c:pt idx="882">
                  <c:v>0.28168981481481481</c:v>
                </c:pt>
                <c:pt idx="883">
                  <c:v>0.28174768518518517</c:v>
                </c:pt>
                <c:pt idx="884">
                  <c:v>0.28180555555555559</c:v>
                </c:pt>
                <c:pt idx="885">
                  <c:v>0.28186342592592589</c:v>
                </c:pt>
                <c:pt idx="886">
                  <c:v>0.28192129629629631</c:v>
                </c:pt>
                <c:pt idx="887">
                  <c:v>0.28197916666666667</c:v>
                </c:pt>
                <c:pt idx="888">
                  <c:v>0.28203703703703703</c:v>
                </c:pt>
                <c:pt idx="889">
                  <c:v>0.28209490740740745</c:v>
                </c:pt>
                <c:pt idx="890">
                  <c:v>0.28215277777777775</c:v>
                </c:pt>
                <c:pt idx="891">
                  <c:v>0.28221064814814817</c:v>
                </c:pt>
                <c:pt idx="892">
                  <c:v>0.28226851851851853</c:v>
                </c:pt>
                <c:pt idx="893">
                  <c:v>0.28232638888888889</c:v>
                </c:pt>
                <c:pt idx="894">
                  <c:v>0.28238425925925925</c:v>
                </c:pt>
                <c:pt idx="895">
                  <c:v>0.28244212962962961</c:v>
                </c:pt>
                <c:pt idx="896">
                  <c:v>0.28250000000000003</c:v>
                </c:pt>
                <c:pt idx="897">
                  <c:v>0.28255787037037039</c:v>
                </c:pt>
                <c:pt idx="898">
                  <c:v>0.28261574074074075</c:v>
                </c:pt>
                <c:pt idx="899">
                  <c:v>0.28267361111111111</c:v>
                </c:pt>
                <c:pt idx="900">
                  <c:v>0.28273148148148147</c:v>
                </c:pt>
                <c:pt idx="901">
                  <c:v>0.28278935185185183</c:v>
                </c:pt>
                <c:pt idx="902">
                  <c:v>0.28284722222222219</c:v>
                </c:pt>
                <c:pt idx="903">
                  <c:v>0.28290509259259261</c:v>
                </c:pt>
                <c:pt idx="904">
                  <c:v>0.28296296296296297</c:v>
                </c:pt>
                <c:pt idx="905">
                  <c:v>0.28302083333333333</c:v>
                </c:pt>
                <c:pt idx="906">
                  <c:v>0.28307870370370369</c:v>
                </c:pt>
                <c:pt idx="907">
                  <c:v>0.28313657407407405</c:v>
                </c:pt>
                <c:pt idx="908">
                  <c:v>0.28319444444444447</c:v>
                </c:pt>
                <c:pt idx="909">
                  <c:v>0.28325231481481478</c:v>
                </c:pt>
                <c:pt idx="910">
                  <c:v>0.28331018518518519</c:v>
                </c:pt>
                <c:pt idx="911">
                  <c:v>0.28336805555555555</c:v>
                </c:pt>
                <c:pt idx="912">
                  <c:v>0.28342592592592591</c:v>
                </c:pt>
                <c:pt idx="913">
                  <c:v>0.2835185185185185</c:v>
                </c:pt>
                <c:pt idx="914">
                  <c:v>0.28354166666666664</c:v>
                </c:pt>
                <c:pt idx="915">
                  <c:v>0.28361111111111109</c:v>
                </c:pt>
                <c:pt idx="916">
                  <c:v>0.28365740740740741</c:v>
                </c:pt>
                <c:pt idx="917">
                  <c:v>0.28371527777777777</c:v>
                </c:pt>
                <c:pt idx="918">
                  <c:v>0.28377314814814814</c:v>
                </c:pt>
                <c:pt idx="919">
                  <c:v>0.2838310185185185</c:v>
                </c:pt>
                <c:pt idx="920">
                  <c:v>0.28388888888888891</c:v>
                </c:pt>
                <c:pt idx="921">
                  <c:v>0.28394675925925927</c:v>
                </c:pt>
                <c:pt idx="922">
                  <c:v>0.28400462962962963</c:v>
                </c:pt>
                <c:pt idx="923">
                  <c:v>0.2840625</c:v>
                </c:pt>
                <c:pt idx="924">
                  <c:v>0.28412037037037036</c:v>
                </c:pt>
                <c:pt idx="925">
                  <c:v>0.28417824074074077</c:v>
                </c:pt>
                <c:pt idx="926">
                  <c:v>0.28423611111111108</c:v>
                </c:pt>
                <c:pt idx="927">
                  <c:v>0.28429398148148149</c:v>
                </c:pt>
                <c:pt idx="928">
                  <c:v>0.28435185185185186</c:v>
                </c:pt>
                <c:pt idx="929">
                  <c:v>0.28440972222222222</c:v>
                </c:pt>
                <c:pt idx="930">
                  <c:v>0.28446759259259258</c:v>
                </c:pt>
                <c:pt idx="931">
                  <c:v>0.28452546296296294</c:v>
                </c:pt>
                <c:pt idx="932">
                  <c:v>0.28458333333333335</c:v>
                </c:pt>
                <c:pt idx="933">
                  <c:v>0.28464120370370372</c:v>
                </c:pt>
                <c:pt idx="934">
                  <c:v>0.28471064814814812</c:v>
                </c:pt>
                <c:pt idx="935">
                  <c:v>0.28475694444444444</c:v>
                </c:pt>
                <c:pt idx="936">
                  <c:v>0.2848148148148148</c:v>
                </c:pt>
                <c:pt idx="937">
                  <c:v>0.28487268518518521</c:v>
                </c:pt>
                <c:pt idx="938">
                  <c:v>0.28493055555555552</c:v>
                </c:pt>
                <c:pt idx="939">
                  <c:v>0.28498842592592594</c:v>
                </c:pt>
                <c:pt idx="940">
                  <c:v>0.2850462962962963</c:v>
                </c:pt>
                <c:pt idx="941">
                  <c:v>0.28510416666666666</c:v>
                </c:pt>
                <c:pt idx="942">
                  <c:v>0.28516203703703707</c:v>
                </c:pt>
                <c:pt idx="943">
                  <c:v>0.28521990740740738</c:v>
                </c:pt>
                <c:pt idx="944">
                  <c:v>0.2852777777777778</c:v>
                </c:pt>
                <c:pt idx="945">
                  <c:v>0.28533564814814816</c:v>
                </c:pt>
                <c:pt idx="946">
                  <c:v>0.28539351851851852</c:v>
                </c:pt>
                <c:pt idx="947">
                  <c:v>0.28545138888888888</c:v>
                </c:pt>
                <c:pt idx="948">
                  <c:v>0.28550925925925924</c:v>
                </c:pt>
                <c:pt idx="949">
                  <c:v>0.28556712962962966</c:v>
                </c:pt>
                <c:pt idx="950">
                  <c:v>0.28562500000000002</c:v>
                </c:pt>
                <c:pt idx="951">
                  <c:v>0.28568287037037038</c:v>
                </c:pt>
                <c:pt idx="952">
                  <c:v>0.28574074074074074</c:v>
                </c:pt>
                <c:pt idx="953">
                  <c:v>0.2857986111111111</c:v>
                </c:pt>
                <c:pt idx="954">
                  <c:v>0.28585648148148146</c:v>
                </c:pt>
                <c:pt idx="955">
                  <c:v>0.28591435185185182</c:v>
                </c:pt>
                <c:pt idx="956">
                  <c:v>0.28597222222222224</c:v>
                </c:pt>
                <c:pt idx="957">
                  <c:v>0.2860300925925926</c:v>
                </c:pt>
                <c:pt idx="958">
                  <c:v>0.286099537037037</c:v>
                </c:pt>
                <c:pt idx="959">
                  <c:v>0.28614583333333332</c:v>
                </c:pt>
                <c:pt idx="960">
                  <c:v>0.28620370370370368</c:v>
                </c:pt>
                <c:pt idx="961">
                  <c:v>0.2862615740740741</c:v>
                </c:pt>
                <c:pt idx="962">
                  <c:v>0.2863194444444444</c:v>
                </c:pt>
                <c:pt idx="963">
                  <c:v>0.28637731481481482</c:v>
                </c:pt>
                <c:pt idx="964">
                  <c:v>0.28643518518518518</c:v>
                </c:pt>
                <c:pt idx="965">
                  <c:v>0.28649305555555554</c:v>
                </c:pt>
                <c:pt idx="966">
                  <c:v>0.28655092592592596</c:v>
                </c:pt>
                <c:pt idx="967">
                  <c:v>0.28660879629629626</c:v>
                </c:pt>
                <c:pt idx="968">
                  <c:v>0.28666666666666668</c:v>
                </c:pt>
                <c:pt idx="969">
                  <c:v>0.28672453703703704</c:v>
                </c:pt>
                <c:pt idx="970">
                  <c:v>0.2867824074074074</c:v>
                </c:pt>
                <c:pt idx="971">
                  <c:v>0.2868634259259259</c:v>
                </c:pt>
                <c:pt idx="972">
                  <c:v>0.28690972222222222</c:v>
                </c:pt>
                <c:pt idx="973">
                  <c:v>0.28696759259259258</c:v>
                </c:pt>
                <c:pt idx="974">
                  <c:v>0.287025462962963</c:v>
                </c:pt>
                <c:pt idx="975">
                  <c:v>0.28707175925925926</c:v>
                </c:pt>
                <c:pt idx="976">
                  <c:v>0.28714120370370372</c:v>
                </c:pt>
                <c:pt idx="977">
                  <c:v>0.28722222222222221</c:v>
                </c:pt>
                <c:pt idx="978">
                  <c:v>0.28725694444444444</c:v>
                </c:pt>
                <c:pt idx="979">
                  <c:v>0.2873148148148148</c:v>
                </c:pt>
                <c:pt idx="980">
                  <c:v>0.28737268518518516</c:v>
                </c:pt>
                <c:pt idx="981">
                  <c:v>0.28743055555555558</c:v>
                </c:pt>
                <c:pt idx="982">
                  <c:v>0.28748842592592594</c:v>
                </c:pt>
                <c:pt idx="983">
                  <c:v>0.2875462962962963</c:v>
                </c:pt>
                <c:pt idx="984">
                  <c:v>0.28762731481481479</c:v>
                </c:pt>
                <c:pt idx="985">
                  <c:v>0.28766203703703702</c:v>
                </c:pt>
                <c:pt idx="986">
                  <c:v>0.28771990740740744</c:v>
                </c:pt>
                <c:pt idx="987">
                  <c:v>0.28777777777777774</c:v>
                </c:pt>
                <c:pt idx="988">
                  <c:v>0.28783564814814816</c:v>
                </c:pt>
                <c:pt idx="989">
                  <c:v>0.28789351851851852</c:v>
                </c:pt>
                <c:pt idx="990">
                  <c:v>0.28795138888888888</c:v>
                </c:pt>
                <c:pt idx="991">
                  <c:v>0.2880092592592593</c:v>
                </c:pt>
                <c:pt idx="992">
                  <c:v>0.2880671296296296</c:v>
                </c:pt>
                <c:pt idx="993">
                  <c:v>0.28812500000000002</c:v>
                </c:pt>
                <c:pt idx="994">
                  <c:v>0.28818287037037038</c:v>
                </c:pt>
                <c:pt idx="995">
                  <c:v>0.28824074074074074</c:v>
                </c:pt>
                <c:pt idx="996">
                  <c:v>0.2882986111111111</c:v>
                </c:pt>
                <c:pt idx="997">
                  <c:v>0.28835648148148146</c:v>
                </c:pt>
                <c:pt idx="998">
                  <c:v>0.28841435185185188</c:v>
                </c:pt>
                <c:pt idx="999">
                  <c:v>0.28847222222222224</c:v>
                </c:pt>
                <c:pt idx="1000">
                  <c:v>0.2885300925925926</c:v>
                </c:pt>
                <c:pt idx="1001">
                  <c:v>0.28858796296296296</c:v>
                </c:pt>
                <c:pt idx="1002">
                  <c:v>0.28864583333333332</c:v>
                </c:pt>
                <c:pt idx="1003">
                  <c:v>0.28870370370370368</c:v>
                </c:pt>
                <c:pt idx="1004">
                  <c:v>0.28876157407407405</c:v>
                </c:pt>
                <c:pt idx="1005">
                  <c:v>0.28881944444444446</c:v>
                </c:pt>
                <c:pt idx="1006">
                  <c:v>0.28887731481481482</c:v>
                </c:pt>
                <c:pt idx="1007">
                  <c:v>0.28893518518518518</c:v>
                </c:pt>
                <c:pt idx="1008">
                  <c:v>0.28899305555555554</c:v>
                </c:pt>
                <c:pt idx="1009">
                  <c:v>0.28905092592592591</c:v>
                </c:pt>
                <c:pt idx="1010">
                  <c:v>0.28910879629629632</c:v>
                </c:pt>
                <c:pt idx="1011">
                  <c:v>0.28916666666666663</c:v>
                </c:pt>
                <c:pt idx="1012">
                  <c:v>0.28922453703703704</c:v>
                </c:pt>
                <c:pt idx="1013">
                  <c:v>0.2892824074074074</c:v>
                </c:pt>
                <c:pt idx="1014">
                  <c:v>0.28934027777777777</c:v>
                </c:pt>
                <c:pt idx="1015">
                  <c:v>0.28939814814814818</c:v>
                </c:pt>
                <c:pt idx="1016">
                  <c:v>0.28945601851851849</c:v>
                </c:pt>
                <c:pt idx="1017">
                  <c:v>0.2895138888888889</c:v>
                </c:pt>
                <c:pt idx="1018">
                  <c:v>0.28957175925925926</c:v>
                </c:pt>
                <c:pt idx="1019">
                  <c:v>0.28962962962962963</c:v>
                </c:pt>
                <c:pt idx="1020">
                  <c:v>0.28968749999999999</c:v>
                </c:pt>
                <c:pt idx="1021">
                  <c:v>0.28974537037037035</c:v>
                </c:pt>
                <c:pt idx="1022">
                  <c:v>0.28980324074074076</c:v>
                </c:pt>
                <c:pt idx="1023">
                  <c:v>0.28986111111111112</c:v>
                </c:pt>
                <c:pt idx="1024">
                  <c:v>0.28991898148148149</c:v>
                </c:pt>
                <c:pt idx="1025">
                  <c:v>0.28997685185185185</c:v>
                </c:pt>
                <c:pt idx="1026">
                  <c:v>0.29003472222222221</c:v>
                </c:pt>
                <c:pt idx="1027">
                  <c:v>0.29009259259259262</c:v>
                </c:pt>
                <c:pt idx="1028">
                  <c:v>0.29015046296296299</c:v>
                </c:pt>
                <c:pt idx="1029">
                  <c:v>0.29020833333333335</c:v>
                </c:pt>
                <c:pt idx="1030">
                  <c:v>0.29026620370370371</c:v>
                </c:pt>
                <c:pt idx="1031">
                  <c:v>0.29032407407407407</c:v>
                </c:pt>
                <c:pt idx="1032">
                  <c:v>0.29038194444444443</c:v>
                </c:pt>
                <c:pt idx="1033">
                  <c:v>0.29043981481481479</c:v>
                </c:pt>
                <c:pt idx="1034">
                  <c:v>0.29049768518518521</c:v>
                </c:pt>
                <c:pt idx="1035">
                  <c:v>0.29055555555555557</c:v>
                </c:pt>
                <c:pt idx="1036">
                  <c:v>0.29061342592592593</c:v>
                </c:pt>
                <c:pt idx="1037">
                  <c:v>0.29067129629629629</c:v>
                </c:pt>
                <c:pt idx="1038">
                  <c:v>0.29072916666666665</c:v>
                </c:pt>
                <c:pt idx="1039">
                  <c:v>0.29078703703703707</c:v>
                </c:pt>
                <c:pt idx="1040">
                  <c:v>0.29084490740740737</c:v>
                </c:pt>
                <c:pt idx="1041">
                  <c:v>0.29090277777777779</c:v>
                </c:pt>
                <c:pt idx="1042">
                  <c:v>0.29096064814814815</c:v>
                </c:pt>
                <c:pt idx="1043">
                  <c:v>0.29101851851851851</c:v>
                </c:pt>
                <c:pt idx="1044">
                  <c:v>0.29107638888888893</c:v>
                </c:pt>
                <c:pt idx="1045">
                  <c:v>0.29113425925925923</c:v>
                </c:pt>
                <c:pt idx="1046">
                  <c:v>0.29119212962962965</c:v>
                </c:pt>
                <c:pt idx="1047">
                  <c:v>0.29125000000000001</c:v>
                </c:pt>
                <c:pt idx="1048">
                  <c:v>0.29130787037037037</c:v>
                </c:pt>
                <c:pt idx="1049">
                  <c:v>0.29136574074074073</c:v>
                </c:pt>
                <c:pt idx="1050">
                  <c:v>0.29142361111111109</c:v>
                </c:pt>
                <c:pt idx="1051">
                  <c:v>0.29148148148148151</c:v>
                </c:pt>
                <c:pt idx="1052">
                  <c:v>0.29153935185185187</c:v>
                </c:pt>
                <c:pt idx="1053">
                  <c:v>0.29159722222222223</c:v>
                </c:pt>
                <c:pt idx="1054">
                  <c:v>0.29165509259259259</c:v>
                </c:pt>
                <c:pt idx="1055">
                  <c:v>0.29171296296296295</c:v>
                </c:pt>
                <c:pt idx="1056">
                  <c:v>0.29177083333333337</c:v>
                </c:pt>
                <c:pt idx="1057">
                  <c:v>0.29182870370370367</c:v>
                </c:pt>
                <c:pt idx="1058">
                  <c:v>0.29188657407407409</c:v>
                </c:pt>
                <c:pt idx="1059">
                  <c:v>0.29194444444444445</c:v>
                </c:pt>
                <c:pt idx="1060">
                  <c:v>0.29200231481481481</c:v>
                </c:pt>
                <c:pt idx="1061">
                  <c:v>0.29206018518518517</c:v>
                </c:pt>
                <c:pt idx="1062">
                  <c:v>0.29211805555555553</c:v>
                </c:pt>
                <c:pt idx="1063">
                  <c:v>0.29217592592592595</c:v>
                </c:pt>
                <c:pt idx="1064">
                  <c:v>0.29223379629629631</c:v>
                </c:pt>
                <c:pt idx="1065">
                  <c:v>0.29229166666666667</c:v>
                </c:pt>
                <c:pt idx="1066">
                  <c:v>0.29234953703703703</c:v>
                </c:pt>
                <c:pt idx="1067">
                  <c:v>0.29240740740740739</c:v>
                </c:pt>
                <c:pt idx="1068">
                  <c:v>0.29246527777777781</c:v>
                </c:pt>
                <c:pt idx="1069">
                  <c:v>0.29252314814814812</c:v>
                </c:pt>
                <c:pt idx="1070">
                  <c:v>0.29258101851851853</c:v>
                </c:pt>
                <c:pt idx="1071">
                  <c:v>0.29263888888888889</c:v>
                </c:pt>
                <c:pt idx="1072">
                  <c:v>0.29269675925925925</c:v>
                </c:pt>
                <c:pt idx="1073">
                  <c:v>0.29275462962962961</c:v>
                </c:pt>
                <c:pt idx="1074">
                  <c:v>0.29281249999999998</c:v>
                </c:pt>
                <c:pt idx="1075">
                  <c:v>0.29287037037037039</c:v>
                </c:pt>
                <c:pt idx="1076">
                  <c:v>0.29292824074074075</c:v>
                </c:pt>
                <c:pt idx="1077">
                  <c:v>0.29298611111111111</c:v>
                </c:pt>
                <c:pt idx="1078">
                  <c:v>0.29304398148148147</c:v>
                </c:pt>
                <c:pt idx="1079">
                  <c:v>0.29310185185185184</c:v>
                </c:pt>
                <c:pt idx="1080">
                  <c:v>0.29315972222222225</c:v>
                </c:pt>
                <c:pt idx="1081">
                  <c:v>0.29321759259259256</c:v>
                </c:pt>
                <c:pt idx="1082">
                  <c:v>0.29327546296296297</c:v>
                </c:pt>
                <c:pt idx="1083">
                  <c:v>0.29333333333333333</c:v>
                </c:pt>
                <c:pt idx="1084">
                  <c:v>0.2933912037037037</c:v>
                </c:pt>
                <c:pt idx="1085">
                  <c:v>0.29344907407407406</c:v>
                </c:pt>
                <c:pt idx="1086">
                  <c:v>0.29350694444444442</c:v>
                </c:pt>
                <c:pt idx="1087">
                  <c:v>0.29356481481481483</c:v>
                </c:pt>
                <c:pt idx="1088">
                  <c:v>0.29362268518518519</c:v>
                </c:pt>
                <c:pt idx="1089">
                  <c:v>0.29368055555555556</c:v>
                </c:pt>
                <c:pt idx="1090">
                  <c:v>0.29373842592592592</c:v>
                </c:pt>
                <c:pt idx="1091">
                  <c:v>0.29379629629629628</c:v>
                </c:pt>
                <c:pt idx="1092">
                  <c:v>0.29385416666666669</c:v>
                </c:pt>
                <c:pt idx="1093">
                  <c:v>0.29391203703703705</c:v>
                </c:pt>
                <c:pt idx="1094">
                  <c:v>0.29396990740740742</c:v>
                </c:pt>
                <c:pt idx="1095">
                  <c:v>0.29402777777777778</c:v>
                </c:pt>
                <c:pt idx="1096">
                  <c:v>0.29408564814814814</c:v>
                </c:pt>
                <c:pt idx="1097">
                  <c:v>0.29414351851851855</c:v>
                </c:pt>
                <c:pt idx="1098">
                  <c:v>0.29420138888888886</c:v>
                </c:pt>
                <c:pt idx="1099">
                  <c:v>0.29425925925925928</c:v>
                </c:pt>
                <c:pt idx="1100">
                  <c:v>0.29431712962962964</c:v>
                </c:pt>
                <c:pt idx="1101">
                  <c:v>0.294375</c:v>
                </c:pt>
                <c:pt idx="1102">
                  <c:v>0.29443287037037036</c:v>
                </c:pt>
                <c:pt idx="1103">
                  <c:v>0.29449074074074072</c:v>
                </c:pt>
                <c:pt idx="1104">
                  <c:v>0.29454861111111114</c:v>
                </c:pt>
                <c:pt idx="1105">
                  <c:v>0.2946064814814815</c:v>
                </c:pt>
                <c:pt idx="1106">
                  <c:v>0.29466435185185186</c:v>
                </c:pt>
                <c:pt idx="1107">
                  <c:v>0.29472222222222222</c:v>
                </c:pt>
                <c:pt idx="1108">
                  <c:v>0.29478009259259258</c:v>
                </c:pt>
                <c:pt idx="1109">
                  <c:v>0.294837962962963</c:v>
                </c:pt>
                <c:pt idx="1110">
                  <c:v>0.2948958333333333</c:v>
                </c:pt>
                <c:pt idx="1111">
                  <c:v>0.29495370370370372</c:v>
                </c:pt>
                <c:pt idx="1112">
                  <c:v>0.29501157407407408</c:v>
                </c:pt>
                <c:pt idx="1113">
                  <c:v>0.29506944444444444</c:v>
                </c:pt>
                <c:pt idx="1114">
                  <c:v>0.2951273148148148</c:v>
                </c:pt>
                <c:pt idx="1115">
                  <c:v>0.29518518518518516</c:v>
                </c:pt>
                <c:pt idx="1116">
                  <c:v>0.29524305555555558</c:v>
                </c:pt>
                <c:pt idx="1117">
                  <c:v>0.29532407407407407</c:v>
                </c:pt>
                <c:pt idx="1118">
                  <c:v>0.2953587962962963</c:v>
                </c:pt>
                <c:pt idx="1119">
                  <c:v>0.29541666666666666</c:v>
                </c:pt>
                <c:pt idx="1120">
                  <c:v>0.29547453703703702</c:v>
                </c:pt>
                <c:pt idx="1121">
                  <c:v>0.29553240740740744</c:v>
                </c:pt>
                <c:pt idx="1122">
                  <c:v>0.29559027777777774</c:v>
                </c:pt>
                <c:pt idx="1123">
                  <c:v>0.29564814814814816</c:v>
                </c:pt>
                <c:pt idx="1124">
                  <c:v>0.29570601851851852</c:v>
                </c:pt>
                <c:pt idx="1125">
                  <c:v>0.29576388888888888</c:v>
                </c:pt>
                <c:pt idx="1126">
                  <c:v>0.29582175925925924</c:v>
                </c:pt>
                <c:pt idx="1127">
                  <c:v>0.2958796296296296</c:v>
                </c:pt>
                <c:pt idx="1128">
                  <c:v>0.29593750000000002</c:v>
                </c:pt>
                <c:pt idx="1129">
                  <c:v>0.29599537037037038</c:v>
                </c:pt>
                <c:pt idx="1130">
                  <c:v>0.29605324074074074</c:v>
                </c:pt>
                <c:pt idx="1131">
                  <c:v>0.2961111111111111</c:v>
                </c:pt>
                <c:pt idx="1132">
                  <c:v>0.29616898148148146</c:v>
                </c:pt>
                <c:pt idx="1133">
                  <c:v>0.29622685185185188</c:v>
                </c:pt>
                <c:pt idx="1134">
                  <c:v>0.29628472222222224</c:v>
                </c:pt>
                <c:pt idx="1135">
                  <c:v>0.2963425925925926</c:v>
                </c:pt>
                <c:pt idx="1136">
                  <c:v>0.29640046296296296</c:v>
                </c:pt>
                <c:pt idx="1137">
                  <c:v>0.29645833333333332</c:v>
                </c:pt>
                <c:pt idx="1138">
                  <c:v>0.29651620370370374</c:v>
                </c:pt>
                <c:pt idx="1139">
                  <c:v>0.29657407407407405</c:v>
                </c:pt>
                <c:pt idx="1140">
                  <c:v>0.29663194444444446</c:v>
                </c:pt>
                <c:pt idx="1141">
                  <c:v>0.29668981481481482</c:v>
                </c:pt>
                <c:pt idx="1142">
                  <c:v>0.29674768518518518</c:v>
                </c:pt>
                <c:pt idx="1143">
                  <c:v>0.29680555555555554</c:v>
                </c:pt>
                <c:pt idx="1144">
                  <c:v>0.29686342592592591</c:v>
                </c:pt>
                <c:pt idx="1145">
                  <c:v>0.29692129629629632</c:v>
                </c:pt>
                <c:pt idx="1146">
                  <c:v>0.29697916666666668</c:v>
                </c:pt>
                <c:pt idx="1147">
                  <c:v>0.29703703703703704</c:v>
                </c:pt>
                <c:pt idx="1148">
                  <c:v>0.2970949074074074</c:v>
                </c:pt>
                <c:pt idx="1149">
                  <c:v>0.29715277777777777</c:v>
                </c:pt>
                <c:pt idx="1150">
                  <c:v>0.29721064814814818</c:v>
                </c:pt>
                <c:pt idx="1151">
                  <c:v>0.29726851851851849</c:v>
                </c:pt>
                <c:pt idx="1152">
                  <c:v>0.2973263888888889</c:v>
                </c:pt>
                <c:pt idx="1153">
                  <c:v>0.29738425925925926</c:v>
                </c:pt>
                <c:pt idx="1154">
                  <c:v>0.29744212962962963</c:v>
                </c:pt>
                <c:pt idx="1155">
                  <c:v>0.29749999999999999</c:v>
                </c:pt>
                <c:pt idx="1156">
                  <c:v>0.29756944444444444</c:v>
                </c:pt>
                <c:pt idx="1157">
                  <c:v>0.29761574074074076</c:v>
                </c:pt>
                <c:pt idx="1158">
                  <c:v>0.29767361111111112</c:v>
                </c:pt>
                <c:pt idx="1159">
                  <c:v>0.29773148148148149</c:v>
                </c:pt>
                <c:pt idx="1160">
                  <c:v>0.29778935185185185</c:v>
                </c:pt>
                <c:pt idx="1161">
                  <c:v>0.29784722222222221</c:v>
                </c:pt>
                <c:pt idx="1162">
                  <c:v>0.29790509259259262</c:v>
                </c:pt>
                <c:pt idx="1163">
                  <c:v>0.29796296296296293</c:v>
                </c:pt>
                <c:pt idx="1164">
                  <c:v>0.29802083333333335</c:v>
                </c:pt>
                <c:pt idx="1165">
                  <c:v>0.29807870370370371</c:v>
                </c:pt>
                <c:pt idx="1166">
                  <c:v>0.29813657407407407</c:v>
                </c:pt>
                <c:pt idx="1167">
                  <c:v>0.29819444444444443</c:v>
                </c:pt>
                <c:pt idx="1168">
                  <c:v>0.29825231481481479</c:v>
                </c:pt>
                <c:pt idx="1169">
                  <c:v>0.29831018518518521</c:v>
                </c:pt>
                <c:pt idx="1170">
                  <c:v>0.29836805555555557</c:v>
                </c:pt>
                <c:pt idx="1171">
                  <c:v>0.29842592592592593</c:v>
                </c:pt>
                <c:pt idx="1172">
                  <c:v>0.29848379629629629</c:v>
                </c:pt>
                <c:pt idx="1173">
                  <c:v>0.29854166666666665</c:v>
                </c:pt>
                <c:pt idx="1174">
                  <c:v>0.29859953703703707</c:v>
                </c:pt>
                <c:pt idx="1175">
                  <c:v>0.29865740740740737</c:v>
                </c:pt>
                <c:pt idx="1176">
                  <c:v>0.29871527777777779</c:v>
                </c:pt>
                <c:pt idx="1177">
                  <c:v>0.29877314814814815</c:v>
                </c:pt>
                <c:pt idx="1178">
                  <c:v>0.29883101851851851</c:v>
                </c:pt>
                <c:pt idx="1179">
                  <c:v>0.29888888888888893</c:v>
                </c:pt>
                <c:pt idx="1180">
                  <c:v>0.29894675925925923</c:v>
                </c:pt>
                <c:pt idx="1181">
                  <c:v>0.29900462962962965</c:v>
                </c:pt>
                <c:pt idx="1182">
                  <c:v>0.29906250000000001</c:v>
                </c:pt>
                <c:pt idx="1183">
                  <c:v>0.29912037037037037</c:v>
                </c:pt>
                <c:pt idx="1184">
                  <c:v>0.29917824074074073</c:v>
                </c:pt>
                <c:pt idx="1185">
                  <c:v>0.29923611111111109</c:v>
                </c:pt>
                <c:pt idx="1186">
                  <c:v>0.29929398148148151</c:v>
                </c:pt>
                <c:pt idx="1187">
                  <c:v>0.29935185185185187</c:v>
                </c:pt>
                <c:pt idx="1188">
                  <c:v>0.29940972222222223</c:v>
                </c:pt>
                <c:pt idx="1189">
                  <c:v>0.29946759259259259</c:v>
                </c:pt>
                <c:pt idx="1190">
                  <c:v>0.29952546296296295</c:v>
                </c:pt>
                <c:pt idx="1191">
                  <c:v>0.29958333333333337</c:v>
                </c:pt>
                <c:pt idx="1192">
                  <c:v>0.29964120370370367</c:v>
                </c:pt>
                <c:pt idx="1193">
                  <c:v>0.29969907407407409</c:v>
                </c:pt>
                <c:pt idx="1194">
                  <c:v>0.29975694444444445</c:v>
                </c:pt>
                <c:pt idx="1195">
                  <c:v>0.29981481481481481</c:v>
                </c:pt>
                <c:pt idx="1196">
                  <c:v>0.29987268518518517</c:v>
                </c:pt>
                <c:pt idx="1197">
                  <c:v>0.29993055555555553</c:v>
                </c:pt>
                <c:pt idx="1198">
                  <c:v>0.29998842592592595</c:v>
                </c:pt>
                <c:pt idx="1199">
                  <c:v>0.30004629629629631</c:v>
                </c:pt>
                <c:pt idx="1200">
                  <c:v>0.30010416666666667</c:v>
                </c:pt>
                <c:pt idx="1201">
                  <c:v>0.30016203703703703</c:v>
                </c:pt>
                <c:pt idx="1202">
                  <c:v>0.30021990740740739</c:v>
                </c:pt>
                <c:pt idx="1203">
                  <c:v>0.30027777777777781</c:v>
                </c:pt>
                <c:pt idx="1204">
                  <c:v>0.30033564814814812</c:v>
                </c:pt>
                <c:pt idx="1205">
                  <c:v>0.30039351851851853</c:v>
                </c:pt>
                <c:pt idx="1206">
                  <c:v>0.30045138888888889</c:v>
                </c:pt>
                <c:pt idx="1207">
                  <c:v>0.30052083333333335</c:v>
                </c:pt>
                <c:pt idx="1208">
                  <c:v>0.30056712962962961</c:v>
                </c:pt>
                <c:pt idx="1209">
                  <c:v>0.30062499999999998</c:v>
                </c:pt>
                <c:pt idx="1210">
                  <c:v>0.30068287037037039</c:v>
                </c:pt>
                <c:pt idx="1211">
                  <c:v>0.30074074074074075</c:v>
                </c:pt>
                <c:pt idx="1212">
                  <c:v>0.30079861111111111</c:v>
                </c:pt>
                <c:pt idx="1213">
                  <c:v>0.30085648148148147</c:v>
                </c:pt>
                <c:pt idx="1214">
                  <c:v>0.30091435185185184</c:v>
                </c:pt>
                <c:pt idx="1215">
                  <c:v>0.30097222222222225</c:v>
                </c:pt>
                <c:pt idx="1216">
                  <c:v>0.30103009259259256</c:v>
                </c:pt>
                <c:pt idx="1217">
                  <c:v>0.30108796296296297</c:v>
                </c:pt>
                <c:pt idx="1218">
                  <c:v>0.30114583333333333</c:v>
                </c:pt>
                <c:pt idx="1219">
                  <c:v>0.3012037037037037</c:v>
                </c:pt>
                <c:pt idx="1220">
                  <c:v>0.30126157407407406</c:v>
                </c:pt>
                <c:pt idx="1221">
                  <c:v>0.30131944444444442</c:v>
                </c:pt>
                <c:pt idx="1222">
                  <c:v>0.30137731481481483</c:v>
                </c:pt>
                <c:pt idx="1223">
                  <c:v>0.30143518518518519</c:v>
                </c:pt>
                <c:pt idx="1224">
                  <c:v>0.30149305555555556</c:v>
                </c:pt>
                <c:pt idx="1225">
                  <c:v>0.30155092592592592</c:v>
                </c:pt>
                <c:pt idx="1226">
                  <c:v>0.30162037037037037</c:v>
                </c:pt>
                <c:pt idx="1227">
                  <c:v>0.30166666666666669</c:v>
                </c:pt>
                <c:pt idx="1228">
                  <c:v>0.301724537037037</c:v>
                </c:pt>
                <c:pt idx="1229">
                  <c:v>0.30178240740740742</c:v>
                </c:pt>
                <c:pt idx="1230">
                  <c:v>0.30184027777777778</c:v>
                </c:pt>
                <c:pt idx="1231">
                  <c:v>0.30189814814814814</c:v>
                </c:pt>
                <c:pt idx="1232">
                  <c:v>0.30195601851851855</c:v>
                </c:pt>
                <c:pt idx="1233">
                  <c:v>0.30201388888888886</c:v>
                </c:pt>
                <c:pt idx="1234">
                  <c:v>0.30207175925925928</c:v>
                </c:pt>
                <c:pt idx="1235">
                  <c:v>0.30212962962962964</c:v>
                </c:pt>
                <c:pt idx="1236">
                  <c:v>0.3021875</c:v>
                </c:pt>
                <c:pt idx="1237">
                  <c:v>0.30224537037037036</c:v>
                </c:pt>
                <c:pt idx="1238">
                  <c:v>0.30230324074074072</c:v>
                </c:pt>
                <c:pt idx="1239">
                  <c:v>0.30236111111111114</c:v>
                </c:pt>
                <c:pt idx="1240">
                  <c:v>0.3024189814814815</c:v>
                </c:pt>
                <c:pt idx="1241">
                  <c:v>0.30247685185185186</c:v>
                </c:pt>
                <c:pt idx="1242">
                  <c:v>0.30253472222222222</c:v>
                </c:pt>
                <c:pt idx="1243">
                  <c:v>0.30259259259259258</c:v>
                </c:pt>
                <c:pt idx="1244">
                  <c:v>0.302650462962963</c:v>
                </c:pt>
                <c:pt idx="1245">
                  <c:v>0.3027083333333333</c:v>
                </c:pt>
                <c:pt idx="1246">
                  <c:v>0.30276620370370372</c:v>
                </c:pt>
                <c:pt idx="1247">
                  <c:v>0.30282407407407408</c:v>
                </c:pt>
                <c:pt idx="1248">
                  <c:v>0.30288194444444444</c:v>
                </c:pt>
                <c:pt idx="1249">
                  <c:v>0.3029398148148148</c:v>
                </c:pt>
                <c:pt idx="1250">
                  <c:v>0.30300925925925926</c:v>
                </c:pt>
                <c:pt idx="1251">
                  <c:v>0.30306712962962962</c:v>
                </c:pt>
                <c:pt idx="1252">
                  <c:v>0.30311342592592594</c:v>
                </c:pt>
                <c:pt idx="1253">
                  <c:v>0.3031712962962963</c:v>
                </c:pt>
                <c:pt idx="1254">
                  <c:v>0.30322916666666666</c:v>
                </c:pt>
                <c:pt idx="1255">
                  <c:v>0.30329861111111112</c:v>
                </c:pt>
                <c:pt idx="1256">
                  <c:v>0.30334490740740744</c:v>
                </c:pt>
                <c:pt idx="1257">
                  <c:v>0.30340277777777774</c:v>
                </c:pt>
                <c:pt idx="1258">
                  <c:v>0.30346064814814816</c:v>
                </c:pt>
                <c:pt idx="1259">
                  <c:v>0.30351851851851852</c:v>
                </c:pt>
                <c:pt idx="1260">
                  <c:v>0.30357638888888888</c:v>
                </c:pt>
                <c:pt idx="1261">
                  <c:v>0.30364583333333334</c:v>
                </c:pt>
                <c:pt idx="1262">
                  <c:v>0.3037037037037037</c:v>
                </c:pt>
                <c:pt idx="1263">
                  <c:v>0.30376157407407406</c:v>
                </c:pt>
                <c:pt idx="1264">
                  <c:v>0.30381944444444448</c:v>
                </c:pt>
                <c:pt idx="1265">
                  <c:v>0.30386574074074074</c:v>
                </c:pt>
                <c:pt idx="1266">
                  <c:v>0.3039351851851852</c:v>
                </c:pt>
                <c:pt idx="1267">
                  <c:v>0.30399305555555556</c:v>
                </c:pt>
                <c:pt idx="1268">
                  <c:v>0.30405092592592592</c:v>
                </c:pt>
                <c:pt idx="1269">
                  <c:v>0.30410879629629628</c:v>
                </c:pt>
                <c:pt idx="1270">
                  <c:v>0.30416666666666664</c:v>
                </c:pt>
                <c:pt idx="1271">
                  <c:v>0.30422453703703706</c:v>
                </c:pt>
                <c:pt idx="1272">
                  <c:v>0.30428240740740742</c:v>
                </c:pt>
                <c:pt idx="1273">
                  <c:v>0.30434027777777778</c:v>
                </c:pt>
                <c:pt idx="1274">
                  <c:v>0.30439814814814814</c:v>
                </c:pt>
                <c:pt idx="1275">
                  <c:v>0.3044560185185185</c:v>
                </c:pt>
                <c:pt idx="1276">
                  <c:v>0.30451388888888892</c:v>
                </c:pt>
                <c:pt idx="1277">
                  <c:v>0.30457175925925922</c:v>
                </c:pt>
                <c:pt idx="1278">
                  <c:v>0.30462962962962964</c:v>
                </c:pt>
                <c:pt idx="1279">
                  <c:v>0.3046875</c:v>
                </c:pt>
                <c:pt idx="1280">
                  <c:v>0.30474537037037036</c:v>
                </c:pt>
                <c:pt idx="1281">
                  <c:v>0.30480324074074078</c:v>
                </c:pt>
                <c:pt idx="1282">
                  <c:v>0.30486111111111108</c:v>
                </c:pt>
                <c:pt idx="1283">
                  <c:v>0.3049189814814815</c:v>
                </c:pt>
                <c:pt idx="1284">
                  <c:v>0.30497685185185186</c:v>
                </c:pt>
                <c:pt idx="1285">
                  <c:v>0.30503472222222222</c:v>
                </c:pt>
                <c:pt idx="1286">
                  <c:v>0.30509259259259258</c:v>
                </c:pt>
                <c:pt idx="1287">
                  <c:v>0.30515046296296294</c:v>
                </c:pt>
                <c:pt idx="1288">
                  <c:v>0.30520833333333336</c:v>
                </c:pt>
                <c:pt idx="1289">
                  <c:v>0.30526620370370372</c:v>
                </c:pt>
                <c:pt idx="1290">
                  <c:v>0.30532407407407408</c:v>
                </c:pt>
                <c:pt idx="1291">
                  <c:v>0.30538194444444444</c:v>
                </c:pt>
                <c:pt idx="1292">
                  <c:v>0.3054398148148148</c:v>
                </c:pt>
                <c:pt idx="1293">
                  <c:v>0.30549768518518522</c:v>
                </c:pt>
                <c:pt idx="1294">
                  <c:v>0.30555555555555552</c:v>
                </c:pt>
                <c:pt idx="1295">
                  <c:v>0.30561342592592594</c:v>
                </c:pt>
                <c:pt idx="1296">
                  <c:v>0.3056712962962963</c:v>
                </c:pt>
                <c:pt idx="1297">
                  <c:v>0.30572916666666666</c:v>
                </c:pt>
                <c:pt idx="1298">
                  <c:v>0.30578703703703702</c:v>
                </c:pt>
                <c:pt idx="1299">
                  <c:v>0.30584490740740738</c:v>
                </c:pt>
                <c:pt idx="1300">
                  <c:v>0.3059027777777778</c:v>
                </c:pt>
                <c:pt idx="1301">
                  <c:v>0.30596064814814816</c:v>
                </c:pt>
                <c:pt idx="1302">
                  <c:v>0.30601851851851852</c:v>
                </c:pt>
                <c:pt idx="1303">
                  <c:v>0.30607638888888888</c:v>
                </c:pt>
                <c:pt idx="1304">
                  <c:v>0.30613425925925924</c:v>
                </c:pt>
                <c:pt idx="1305">
                  <c:v>0.30619212962962966</c:v>
                </c:pt>
                <c:pt idx="1306">
                  <c:v>0.30624999999999997</c:v>
                </c:pt>
                <c:pt idx="1307">
                  <c:v>0.30630787037037038</c:v>
                </c:pt>
                <c:pt idx="1308">
                  <c:v>0.30636574074074074</c:v>
                </c:pt>
                <c:pt idx="1309">
                  <c:v>0.3064236111111111</c:v>
                </c:pt>
                <c:pt idx="1310">
                  <c:v>0.30648148148148147</c:v>
                </c:pt>
                <c:pt idx="1311">
                  <c:v>0.30653935185185183</c:v>
                </c:pt>
                <c:pt idx="1312">
                  <c:v>0.30659722222222224</c:v>
                </c:pt>
                <c:pt idx="1313">
                  <c:v>0.3066550925925926</c:v>
                </c:pt>
                <c:pt idx="1314">
                  <c:v>0.30671296296296297</c:v>
                </c:pt>
                <c:pt idx="1315">
                  <c:v>0.30677083333333333</c:v>
                </c:pt>
                <c:pt idx="1316">
                  <c:v>0.30682870370370369</c:v>
                </c:pt>
                <c:pt idx="1317">
                  <c:v>0.3068865740740741</c:v>
                </c:pt>
                <c:pt idx="1318">
                  <c:v>0.30694444444444441</c:v>
                </c:pt>
                <c:pt idx="1319">
                  <c:v>0.30700231481481483</c:v>
                </c:pt>
                <c:pt idx="1320">
                  <c:v>0.30706018518518519</c:v>
                </c:pt>
                <c:pt idx="1321">
                  <c:v>0.30711805555555555</c:v>
                </c:pt>
                <c:pt idx="1322">
                  <c:v>0.30717592592592591</c:v>
                </c:pt>
                <c:pt idx="1323">
                  <c:v>0.30723379629629627</c:v>
                </c:pt>
                <c:pt idx="1324">
                  <c:v>0.30729166666666669</c:v>
                </c:pt>
                <c:pt idx="1325">
                  <c:v>0.30734953703703705</c:v>
                </c:pt>
                <c:pt idx="1326">
                  <c:v>0.30740740740740741</c:v>
                </c:pt>
                <c:pt idx="1327">
                  <c:v>0.30746527777777777</c:v>
                </c:pt>
                <c:pt idx="1328">
                  <c:v>0.30752314814814813</c:v>
                </c:pt>
                <c:pt idx="1329">
                  <c:v>0.30758101851851855</c:v>
                </c:pt>
                <c:pt idx="1330">
                  <c:v>0.30763888888888891</c:v>
                </c:pt>
                <c:pt idx="1331">
                  <c:v>0.30769675925925927</c:v>
                </c:pt>
                <c:pt idx="1332">
                  <c:v>0.30775462962962963</c:v>
                </c:pt>
                <c:pt idx="1333">
                  <c:v>0.30781249999999999</c:v>
                </c:pt>
                <c:pt idx="1334">
                  <c:v>0.30787037037037041</c:v>
                </c:pt>
                <c:pt idx="1335">
                  <c:v>0.30792824074074071</c:v>
                </c:pt>
                <c:pt idx="1336">
                  <c:v>0.30798611111111113</c:v>
                </c:pt>
                <c:pt idx="1337">
                  <c:v>0.30804398148148149</c:v>
                </c:pt>
                <c:pt idx="1338">
                  <c:v>0.30810185185185185</c:v>
                </c:pt>
                <c:pt idx="1339">
                  <c:v>0.30815972222222221</c:v>
                </c:pt>
                <c:pt idx="1340">
                  <c:v>0.30821759259259257</c:v>
                </c:pt>
                <c:pt idx="1341">
                  <c:v>0.30827546296296299</c:v>
                </c:pt>
                <c:pt idx="1342">
                  <c:v>0.30833333333333335</c:v>
                </c:pt>
                <c:pt idx="1343">
                  <c:v>0.30839120370370371</c:v>
                </c:pt>
                <c:pt idx="1344">
                  <c:v>0.30844907407407407</c:v>
                </c:pt>
                <c:pt idx="1345">
                  <c:v>0.30850694444444443</c:v>
                </c:pt>
                <c:pt idx="1346">
                  <c:v>0.30856481481481485</c:v>
                </c:pt>
                <c:pt idx="1347">
                  <c:v>0.30862268518518515</c:v>
                </c:pt>
                <c:pt idx="1348">
                  <c:v>0.30868055555555557</c:v>
                </c:pt>
                <c:pt idx="1349">
                  <c:v>0.30873842592592593</c:v>
                </c:pt>
                <c:pt idx="1350">
                  <c:v>0.30879629629629629</c:v>
                </c:pt>
                <c:pt idx="1351">
                  <c:v>0.30885416666666665</c:v>
                </c:pt>
                <c:pt idx="1352">
                  <c:v>0.30891203703703701</c:v>
                </c:pt>
                <c:pt idx="1353">
                  <c:v>0.30896990740740743</c:v>
                </c:pt>
                <c:pt idx="1354">
                  <c:v>0.30902777777777779</c:v>
                </c:pt>
                <c:pt idx="1355">
                  <c:v>0.30908564814814815</c:v>
                </c:pt>
                <c:pt idx="1356">
                  <c:v>0.30914351851851851</c:v>
                </c:pt>
                <c:pt idx="1357">
                  <c:v>0.30920138888888887</c:v>
                </c:pt>
                <c:pt idx="1358">
                  <c:v>0.30925925925925929</c:v>
                </c:pt>
                <c:pt idx="1359">
                  <c:v>0.30931712962962959</c:v>
                </c:pt>
                <c:pt idx="1360">
                  <c:v>0.30937500000000001</c:v>
                </c:pt>
                <c:pt idx="1361">
                  <c:v>0.30943287037037037</c:v>
                </c:pt>
                <c:pt idx="1362">
                  <c:v>0.30949074074074073</c:v>
                </c:pt>
                <c:pt idx="1363">
                  <c:v>0.30954861111111109</c:v>
                </c:pt>
                <c:pt idx="1364">
                  <c:v>0.30960648148148145</c:v>
                </c:pt>
                <c:pt idx="1365">
                  <c:v>0.30966435185185187</c:v>
                </c:pt>
                <c:pt idx="1366">
                  <c:v>0.30972222222222223</c:v>
                </c:pt>
                <c:pt idx="1367">
                  <c:v>0.30978009259259259</c:v>
                </c:pt>
                <c:pt idx="1368">
                  <c:v>0.30983796296296295</c:v>
                </c:pt>
                <c:pt idx="1369">
                  <c:v>0.30989583333333331</c:v>
                </c:pt>
                <c:pt idx="1370">
                  <c:v>0.30995370370370373</c:v>
                </c:pt>
                <c:pt idx="1371">
                  <c:v>0.31001157407407409</c:v>
                </c:pt>
                <c:pt idx="1372">
                  <c:v>0.31006944444444445</c:v>
                </c:pt>
                <c:pt idx="1373">
                  <c:v>0.31012731481481481</c:v>
                </c:pt>
                <c:pt idx="1374">
                  <c:v>0.31018518518518517</c:v>
                </c:pt>
                <c:pt idx="1375">
                  <c:v>0.31024305555555559</c:v>
                </c:pt>
                <c:pt idx="1376">
                  <c:v>0.3103009259259259</c:v>
                </c:pt>
                <c:pt idx="1377">
                  <c:v>0.31035879629629631</c:v>
                </c:pt>
                <c:pt idx="1378">
                  <c:v>0.31041666666666667</c:v>
                </c:pt>
                <c:pt idx="1379">
                  <c:v>0.31047453703703703</c:v>
                </c:pt>
                <c:pt idx="1380">
                  <c:v>0.3105324074074074</c:v>
                </c:pt>
                <c:pt idx="1381">
                  <c:v>0.31059027777777776</c:v>
                </c:pt>
                <c:pt idx="1382">
                  <c:v>0.31064814814814817</c:v>
                </c:pt>
                <c:pt idx="1383">
                  <c:v>0.31070601851851853</c:v>
                </c:pt>
                <c:pt idx="1384">
                  <c:v>0.3107638888888889</c:v>
                </c:pt>
                <c:pt idx="1385">
                  <c:v>0.31082175925925926</c:v>
                </c:pt>
                <c:pt idx="1386">
                  <c:v>0.31087962962962962</c:v>
                </c:pt>
                <c:pt idx="1387">
                  <c:v>0.31093750000000003</c:v>
                </c:pt>
                <c:pt idx="1388">
                  <c:v>0.31099537037037034</c:v>
                </c:pt>
                <c:pt idx="1389">
                  <c:v>0.31105324074074076</c:v>
                </c:pt>
                <c:pt idx="1390">
                  <c:v>0.31111111111111112</c:v>
                </c:pt>
                <c:pt idx="1391">
                  <c:v>0.31118055555555557</c:v>
                </c:pt>
              </c:numCache>
            </c:numRef>
          </c:cat>
          <c:val>
            <c:numRef>
              <c:f>Chelsea!$D$2:$D$1393</c:f>
              <c:numCache>
                <c:formatCode>General</c:formatCode>
                <c:ptCount val="1392"/>
                <c:pt idx="0">
                  <c:v>0.17699115044247701</c:v>
                </c:pt>
                <c:pt idx="1">
                  <c:v>0.17699115044247701</c:v>
                </c:pt>
                <c:pt idx="2">
                  <c:v>0.17699115044247701</c:v>
                </c:pt>
                <c:pt idx="3">
                  <c:v>0.17699115044247701</c:v>
                </c:pt>
                <c:pt idx="4">
                  <c:v>0.17699115044247701</c:v>
                </c:pt>
                <c:pt idx="5">
                  <c:v>0.17699115044247701</c:v>
                </c:pt>
                <c:pt idx="6">
                  <c:v>0.17699115044247701</c:v>
                </c:pt>
                <c:pt idx="7">
                  <c:v>0.17699115044247701</c:v>
                </c:pt>
                <c:pt idx="8">
                  <c:v>0.17699115044247701</c:v>
                </c:pt>
                <c:pt idx="9">
                  <c:v>0.17699115044247701</c:v>
                </c:pt>
                <c:pt idx="10">
                  <c:v>0.17857142857142799</c:v>
                </c:pt>
                <c:pt idx="11">
                  <c:v>0.18018018018018001</c:v>
                </c:pt>
                <c:pt idx="12">
                  <c:v>0.17857142857142799</c:v>
                </c:pt>
                <c:pt idx="13">
                  <c:v>0.17857142857142799</c:v>
                </c:pt>
                <c:pt idx="14">
                  <c:v>0.18018018018018001</c:v>
                </c:pt>
                <c:pt idx="15">
                  <c:v>0.18018018018018001</c:v>
                </c:pt>
                <c:pt idx="16">
                  <c:v>0.18018018018018001</c:v>
                </c:pt>
                <c:pt idx="17">
                  <c:v>0.18018018018018001</c:v>
                </c:pt>
                <c:pt idx="18">
                  <c:v>0.18018018018018001</c:v>
                </c:pt>
                <c:pt idx="19">
                  <c:v>0.18018018018018001</c:v>
                </c:pt>
                <c:pt idx="20">
                  <c:v>0.18018018018018001</c:v>
                </c:pt>
                <c:pt idx="21">
                  <c:v>0.18018018018018001</c:v>
                </c:pt>
                <c:pt idx="22">
                  <c:v>0.18018018018018001</c:v>
                </c:pt>
                <c:pt idx="23">
                  <c:v>0.18018018018018001</c:v>
                </c:pt>
                <c:pt idx="24">
                  <c:v>0.18018018018018001</c:v>
                </c:pt>
                <c:pt idx="25">
                  <c:v>0.18018018018018001</c:v>
                </c:pt>
                <c:pt idx="26">
                  <c:v>0.18018018018018001</c:v>
                </c:pt>
                <c:pt idx="27">
                  <c:v>0.18018018018018001</c:v>
                </c:pt>
                <c:pt idx="28">
                  <c:v>0.18018018018018001</c:v>
                </c:pt>
                <c:pt idx="29">
                  <c:v>0.18018018018018001</c:v>
                </c:pt>
                <c:pt idx="30">
                  <c:v>0.18018018018018001</c:v>
                </c:pt>
                <c:pt idx="31">
                  <c:v>0.18018018018018001</c:v>
                </c:pt>
                <c:pt idx="32">
                  <c:v>0.18018018018018001</c:v>
                </c:pt>
                <c:pt idx="33">
                  <c:v>0.18018018018018001</c:v>
                </c:pt>
                <c:pt idx="34">
                  <c:v>0.18018018018018001</c:v>
                </c:pt>
                <c:pt idx="35">
                  <c:v>0.18018018018018001</c:v>
                </c:pt>
                <c:pt idx="36">
                  <c:v>0.18018018018018001</c:v>
                </c:pt>
                <c:pt idx="37">
                  <c:v>0.18348623853210999</c:v>
                </c:pt>
                <c:pt idx="38">
                  <c:v>0.18348623853210999</c:v>
                </c:pt>
                <c:pt idx="39">
                  <c:v>0.18348623853210999</c:v>
                </c:pt>
                <c:pt idx="40">
                  <c:v>0.18018018018018001</c:v>
                </c:pt>
                <c:pt idx="41">
                  <c:v>0.18018018018018001</c:v>
                </c:pt>
                <c:pt idx="42">
                  <c:v>0.18018018018018001</c:v>
                </c:pt>
                <c:pt idx="43">
                  <c:v>0.18018018018018001</c:v>
                </c:pt>
                <c:pt idx="44">
                  <c:v>0.18018018018018001</c:v>
                </c:pt>
                <c:pt idx="45">
                  <c:v>0.18018018018018001</c:v>
                </c:pt>
                <c:pt idx="46">
                  <c:v>0.18018018018018001</c:v>
                </c:pt>
                <c:pt idx="47">
                  <c:v>0.18018018018018001</c:v>
                </c:pt>
                <c:pt idx="48">
                  <c:v>0.18018018018018001</c:v>
                </c:pt>
                <c:pt idx="49">
                  <c:v>0.18018018018018001</c:v>
                </c:pt>
                <c:pt idx="50">
                  <c:v>0.18018018018018001</c:v>
                </c:pt>
                <c:pt idx="51">
                  <c:v>0.18018018018018001</c:v>
                </c:pt>
                <c:pt idx="52">
                  <c:v>0.18018018018018001</c:v>
                </c:pt>
                <c:pt idx="53">
                  <c:v>0.18018018018018001</c:v>
                </c:pt>
                <c:pt idx="54">
                  <c:v>0.18018018018018001</c:v>
                </c:pt>
                <c:pt idx="55">
                  <c:v>0.18018018018018001</c:v>
                </c:pt>
                <c:pt idx="56">
                  <c:v>0.18018018018018001</c:v>
                </c:pt>
                <c:pt idx="57">
                  <c:v>0.18018018018018001</c:v>
                </c:pt>
                <c:pt idx="58">
                  <c:v>0.18348623853210999</c:v>
                </c:pt>
                <c:pt idx="59">
                  <c:v>0.18348623853210999</c:v>
                </c:pt>
                <c:pt idx="60">
                  <c:v>0.18348623853210999</c:v>
                </c:pt>
                <c:pt idx="61">
                  <c:v>0.18348623853210999</c:v>
                </c:pt>
                <c:pt idx="62">
                  <c:v>0.18348623853210999</c:v>
                </c:pt>
                <c:pt idx="63">
                  <c:v>0.18348623853210999</c:v>
                </c:pt>
                <c:pt idx="64">
                  <c:v>0.18348623853210999</c:v>
                </c:pt>
                <c:pt idx="65">
                  <c:v>0.18348623853210999</c:v>
                </c:pt>
                <c:pt idx="66">
                  <c:v>0.18348623853210999</c:v>
                </c:pt>
                <c:pt idx="67">
                  <c:v>0.18348623853210999</c:v>
                </c:pt>
                <c:pt idx="68">
                  <c:v>0.18348623853210999</c:v>
                </c:pt>
                <c:pt idx="69">
                  <c:v>0.18348623853210999</c:v>
                </c:pt>
                <c:pt idx="70">
                  <c:v>0.18348623853210999</c:v>
                </c:pt>
                <c:pt idx="71">
                  <c:v>0.18348623853210999</c:v>
                </c:pt>
                <c:pt idx="72">
                  <c:v>0.18348623853210999</c:v>
                </c:pt>
                <c:pt idx="73">
                  <c:v>0.18348623853210999</c:v>
                </c:pt>
                <c:pt idx="74">
                  <c:v>0.18348623853210999</c:v>
                </c:pt>
                <c:pt idx="75">
                  <c:v>0.18348623853210999</c:v>
                </c:pt>
                <c:pt idx="76">
                  <c:v>0.18348623853210999</c:v>
                </c:pt>
                <c:pt idx="77">
                  <c:v>0.18348623853210999</c:v>
                </c:pt>
                <c:pt idx="78">
                  <c:v>0.18348623853210999</c:v>
                </c:pt>
                <c:pt idx="79">
                  <c:v>0.18348623853210999</c:v>
                </c:pt>
                <c:pt idx="80">
                  <c:v>0.18018018018018001</c:v>
                </c:pt>
                <c:pt idx="81">
                  <c:v>0.18018018018018001</c:v>
                </c:pt>
                <c:pt idx="82">
                  <c:v>0.18018018018018001</c:v>
                </c:pt>
                <c:pt idx="83">
                  <c:v>0.18018018018018001</c:v>
                </c:pt>
                <c:pt idx="84">
                  <c:v>0.18018018018018001</c:v>
                </c:pt>
                <c:pt idx="85">
                  <c:v>0.18018018018018001</c:v>
                </c:pt>
                <c:pt idx="86">
                  <c:v>0.18018018018018001</c:v>
                </c:pt>
                <c:pt idx="87">
                  <c:v>0.18018018018018001</c:v>
                </c:pt>
                <c:pt idx="88">
                  <c:v>0.18018018018018001</c:v>
                </c:pt>
                <c:pt idx="89">
                  <c:v>0.18018018018018001</c:v>
                </c:pt>
                <c:pt idx="90">
                  <c:v>0.18018018018018001</c:v>
                </c:pt>
                <c:pt idx="91">
                  <c:v>0.18018018018018001</c:v>
                </c:pt>
                <c:pt idx="92">
                  <c:v>0.18018018018018001</c:v>
                </c:pt>
                <c:pt idx="93">
                  <c:v>0.18018018018018001</c:v>
                </c:pt>
                <c:pt idx="94">
                  <c:v>0.18018018018018001</c:v>
                </c:pt>
                <c:pt idx="95">
                  <c:v>0.18018018018018001</c:v>
                </c:pt>
                <c:pt idx="96">
                  <c:v>0.18018018018018001</c:v>
                </c:pt>
                <c:pt idx="97">
                  <c:v>0.18348623853210999</c:v>
                </c:pt>
                <c:pt idx="98">
                  <c:v>0.18348623853210999</c:v>
                </c:pt>
                <c:pt idx="99">
                  <c:v>0.18348623853210999</c:v>
                </c:pt>
                <c:pt idx="100">
                  <c:v>0.18348623853210999</c:v>
                </c:pt>
                <c:pt idx="101">
                  <c:v>0.18348623853210999</c:v>
                </c:pt>
                <c:pt idx="102">
                  <c:v>0.18348623853210999</c:v>
                </c:pt>
                <c:pt idx="103">
                  <c:v>0.18348623853210999</c:v>
                </c:pt>
                <c:pt idx="104">
                  <c:v>0.18348623853210999</c:v>
                </c:pt>
                <c:pt idx="105">
                  <c:v>0.18348623853210999</c:v>
                </c:pt>
                <c:pt idx="106">
                  <c:v>0.18348623853210999</c:v>
                </c:pt>
                <c:pt idx="107">
                  <c:v>0.18348623853210999</c:v>
                </c:pt>
                <c:pt idx="108">
                  <c:v>0.18348623853210999</c:v>
                </c:pt>
                <c:pt idx="109">
                  <c:v>0.18348623853210999</c:v>
                </c:pt>
                <c:pt idx="110">
                  <c:v>0.18348623853210999</c:v>
                </c:pt>
                <c:pt idx="111">
                  <c:v>0.18348623853210999</c:v>
                </c:pt>
                <c:pt idx="112">
                  <c:v>0.18348623853210999</c:v>
                </c:pt>
                <c:pt idx="113">
                  <c:v>0.18348623853210999</c:v>
                </c:pt>
                <c:pt idx="114">
                  <c:v>0.18348623853210999</c:v>
                </c:pt>
                <c:pt idx="115">
                  <c:v>0.18518518518518501</c:v>
                </c:pt>
                <c:pt idx="116">
                  <c:v>0.18518518518518501</c:v>
                </c:pt>
                <c:pt idx="117">
                  <c:v>0.18691588785046701</c:v>
                </c:pt>
                <c:pt idx="118">
                  <c:v>0.18691588785046701</c:v>
                </c:pt>
                <c:pt idx="119">
                  <c:v>0.18691588785046701</c:v>
                </c:pt>
                <c:pt idx="120">
                  <c:v>0.18518518518518501</c:v>
                </c:pt>
                <c:pt idx="121">
                  <c:v>0.18348623853210999</c:v>
                </c:pt>
                <c:pt idx="122">
                  <c:v>0.18518518518518501</c:v>
                </c:pt>
                <c:pt idx="123">
                  <c:v>0.18691588785046701</c:v>
                </c:pt>
                <c:pt idx="124">
                  <c:v>0.18518518518518501</c:v>
                </c:pt>
                <c:pt idx="125">
                  <c:v>0.18518518518518501</c:v>
                </c:pt>
                <c:pt idx="126">
                  <c:v>0.18518518518518501</c:v>
                </c:pt>
                <c:pt idx="127">
                  <c:v>0.18518518518518501</c:v>
                </c:pt>
                <c:pt idx="128">
                  <c:v>0.18691588785046701</c:v>
                </c:pt>
                <c:pt idx="129">
                  <c:v>0.18691588785046701</c:v>
                </c:pt>
                <c:pt idx="130">
                  <c:v>0.18691588785046701</c:v>
                </c:pt>
                <c:pt idx="131">
                  <c:v>0.18691588785046701</c:v>
                </c:pt>
                <c:pt idx="132">
                  <c:v>0.18691588785046701</c:v>
                </c:pt>
                <c:pt idx="133">
                  <c:v>0.18691588785046701</c:v>
                </c:pt>
                <c:pt idx="134">
                  <c:v>0.18691588785046701</c:v>
                </c:pt>
                <c:pt idx="135">
                  <c:v>0.18691588785046701</c:v>
                </c:pt>
                <c:pt idx="136">
                  <c:v>0.18691588785046701</c:v>
                </c:pt>
                <c:pt idx="137">
                  <c:v>0.18691588785046701</c:v>
                </c:pt>
                <c:pt idx="138">
                  <c:v>0.18691588785046701</c:v>
                </c:pt>
                <c:pt idx="139">
                  <c:v>0.18691588785046701</c:v>
                </c:pt>
                <c:pt idx="140">
                  <c:v>0.18691588785046701</c:v>
                </c:pt>
                <c:pt idx="141">
                  <c:v>0.18691588785046701</c:v>
                </c:pt>
                <c:pt idx="142">
                  <c:v>0.18691588785046701</c:v>
                </c:pt>
                <c:pt idx="143">
                  <c:v>0.18691588785046701</c:v>
                </c:pt>
                <c:pt idx="144">
                  <c:v>0.18691588785046701</c:v>
                </c:pt>
                <c:pt idx="145">
                  <c:v>0.18691588785046701</c:v>
                </c:pt>
                <c:pt idx="146">
                  <c:v>0.18691588785046701</c:v>
                </c:pt>
                <c:pt idx="147">
                  <c:v>0.18691588785046701</c:v>
                </c:pt>
                <c:pt idx="148">
                  <c:v>0.18691588785046701</c:v>
                </c:pt>
                <c:pt idx="149">
                  <c:v>0.18691588785046701</c:v>
                </c:pt>
                <c:pt idx="150">
                  <c:v>0.18691588785046701</c:v>
                </c:pt>
                <c:pt idx="151">
                  <c:v>0.18691588785046701</c:v>
                </c:pt>
                <c:pt idx="152">
                  <c:v>0.18867924528301799</c:v>
                </c:pt>
                <c:pt idx="153">
                  <c:v>0.18867924528301799</c:v>
                </c:pt>
                <c:pt idx="154">
                  <c:v>0.19047619047618999</c:v>
                </c:pt>
                <c:pt idx="155">
                  <c:v>0.18867924528301799</c:v>
                </c:pt>
                <c:pt idx="156">
                  <c:v>0.18867924528301799</c:v>
                </c:pt>
                <c:pt idx="157">
                  <c:v>0.19047619047618999</c:v>
                </c:pt>
                <c:pt idx="158">
                  <c:v>0.19047619047618999</c:v>
                </c:pt>
                <c:pt idx="159">
                  <c:v>0.19047619047618999</c:v>
                </c:pt>
                <c:pt idx="160">
                  <c:v>0.19047619047618999</c:v>
                </c:pt>
                <c:pt idx="161">
                  <c:v>0.19047619047618999</c:v>
                </c:pt>
                <c:pt idx="162">
                  <c:v>0.19047619047618999</c:v>
                </c:pt>
                <c:pt idx="163">
                  <c:v>0.19047619047618999</c:v>
                </c:pt>
                <c:pt idx="164">
                  <c:v>0.19047619047618999</c:v>
                </c:pt>
                <c:pt idx="165">
                  <c:v>0.19047619047618999</c:v>
                </c:pt>
                <c:pt idx="166">
                  <c:v>0.19047619047618999</c:v>
                </c:pt>
                <c:pt idx="167">
                  <c:v>0.19047619047618999</c:v>
                </c:pt>
                <c:pt idx="168">
                  <c:v>0.19047619047618999</c:v>
                </c:pt>
                <c:pt idx="169">
                  <c:v>0.19047619047618999</c:v>
                </c:pt>
                <c:pt idx="170">
                  <c:v>0.19047619047618999</c:v>
                </c:pt>
                <c:pt idx="171">
                  <c:v>0.19047619047618999</c:v>
                </c:pt>
                <c:pt idx="172">
                  <c:v>0.19047619047618999</c:v>
                </c:pt>
                <c:pt idx="173">
                  <c:v>0.19047619047618999</c:v>
                </c:pt>
                <c:pt idx="174">
                  <c:v>0.19047619047618999</c:v>
                </c:pt>
                <c:pt idx="175">
                  <c:v>0.19047619047618999</c:v>
                </c:pt>
                <c:pt idx="176">
                  <c:v>0.19047619047618999</c:v>
                </c:pt>
                <c:pt idx="177">
                  <c:v>0.19047619047618999</c:v>
                </c:pt>
                <c:pt idx="178">
                  <c:v>0.19047619047618999</c:v>
                </c:pt>
                <c:pt idx="179">
                  <c:v>0.19047619047618999</c:v>
                </c:pt>
                <c:pt idx="180">
                  <c:v>0.19047619047618999</c:v>
                </c:pt>
                <c:pt idx="181">
                  <c:v>0.19047619047618999</c:v>
                </c:pt>
                <c:pt idx="182">
                  <c:v>0.19047619047618999</c:v>
                </c:pt>
                <c:pt idx="183">
                  <c:v>0.19047619047618999</c:v>
                </c:pt>
                <c:pt idx="184">
                  <c:v>0.19047619047618999</c:v>
                </c:pt>
                <c:pt idx="185">
                  <c:v>0.19047619047618999</c:v>
                </c:pt>
                <c:pt idx="186">
                  <c:v>0.19047619047618999</c:v>
                </c:pt>
                <c:pt idx="187">
                  <c:v>0.19047619047618999</c:v>
                </c:pt>
                <c:pt idx="188">
                  <c:v>0.19047619047618999</c:v>
                </c:pt>
                <c:pt idx="189">
                  <c:v>0.19047619047618999</c:v>
                </c:pt>
                <c:pt idx="190">
                  <c:v>0.19230769230769201</c:v>
                </c:pt>
                <c:pt idx="191">
                  <c:v>0.19417475728155301</c:v>
                </c:pt>
                <c:pt idx="192">
                  <c:v>0.19417475728155301</c:v>
                </c:pt>
                <c:pt idx="193">
                  <c:v>0.19417475728155301</c:v>
                </c:pt>
                <c:pt idx="194">
                  <c:v>0.19417475728155301</c:v>
                </c:pt>
                <c:pt idx="195">
                  <c:v>0.19417475728155301</c:v>
                </c:pt>
                <c:pt idx="196">
                  <c:v>0.19417475728155301</c:v>
                </c:pt>
                <c:pt idx="197">
                  <c:v>0.19417475728155301</c:v>
                </c:pt>
                <c:pt idx="198">
                  <c:v>0.19417475728155301</c:v>
                </c:pt>
                <c:pt idx="199">
                  <c:v>0.19417475728155301</c:v>
                </c:pt>
                <c:pt idx="200">
                  <c:v>0.19417475728155301</c:v>
                </c:pt>
                <c:pt idx="201">
                  <c:v>0.19417475728155301</c:v>
                </c:pt>
                <c:pt idx="202">
                  <c:v>0.19417475728155301</c:v>
                </c:pt>
                <c:pt idx="203">
                  <c:v>0.19417475728155301</c:v>
                </c:pt>
                <c:pt idx="204">
                  <c:v>0.19417475728155301</c:v>
                </c:pt>
                <c:pt idx="205">
                  <c:v>0.19417475728155301</c:v>
                </c:pt>
                <c:pt idx="206">
                  <c:v>0.19417475728155301</c:v>
                </c:pt>
                <c:pt idx="207">
                  <c:v>0.19417475728155301</c:v>
                </c:pt>
                <c:pt idx="208">
                  <c:v>0.19417475728155301</c:v>
                </c:pt>
                <c:pt idx="209">
                  <c:v>0.19417475728155301</c:v>
                </c:pt>
                <c:pt idx="210">
                  <c:v>0.19417475728155301</c:v>
                </c:pt>
                <c:pt idx="211">
                  <c:v>0.19417475728155301</c:v>
                </c:pt>
                <c:pt idx="212">
                  <c:v>0.19417475728155301</c:v>
                </c:pt>
                <c:pt idx="213">
                  <c:v>0.19417475728155301</c:v>
                </c:pt>
                <c:pt idx="214">
                  <c:v>0.19417475728155301</c:v>
                </c:pt>
                <c:pt idx="215">
                  <c:v>0.19417475728155301</c:v>
                </c:pt>
                <c:pt idx="216">
                  <c:v>0.19417475728155301</c:v>
                </c:pt>
                <c:pt idx="217">
                  <c:v>0.19417475728155301</c:v>
                </c:pt>
                <c:pt idx="218">
                  <c:v>0.19417475728155301</c:v>
                </c:pt>
                <c:pt idx="219">
                  <c:v>0.19417475728155301</c:v>
                </c:pt>
                <c:pt idx="220">
                  <c:v>0.198019801980198</c:v>
                </c:pt>
                <c:pt idx="221">
                  <c:v>0.198019801980198</c:v>
                </c:pt>
                <c:pt idx="222">
                  <c:v>0.198019801980198</c:v>
                </c:pt>
                <c:pt idx="223">
                  <c:v>0.198019801980198</c:v>
                </c:pt>
                <c:pt idx="224">
                  <c:v>0.198019801980198</c:v>
                </c:pt>
                <c:pt idx="225">
                  <c:v>0.198019801980198</c:v>
                </c:pt>
                <c:pt idx="226">
                  <c:v>0.198019801980198</c:v>
                </c:pt>
                <c:pt idx="227">
                  <c:v>0.198019801980198</c:v>
                </c:pt>
                <c:pt idx="228">
                  <c:v>0.198019801980198</c:v>
                </c:pt>
                <c:pt idx="229">
                  <c:v>0.198019801980198</c:v>
                </c:pt>
                <c:pt idx="230">
                  <c:v>0.198019801980198</c:v>
                </c:pt>
                <c:pt idx="231">
                  <c:v>0.198019801980198</c:v>
                </c:pt>
                <c:pt idx="232">
                  <c:v>0.198019801980198</c:v>
                </c:pt>
                <c:pt idx="233">
                  <c:v>0.198019801980198</c:v>
                </c:pt>
                <c:pt idx="234">
                  <c:v>0.198019801980198</c:v>
                </c:pt>
                <c:pt idx="235">
                  <c:v>0.198019801980198</c:v>
                </c:pt>
                <c:pt idx="236">
                  <c:v>0.198019801980198</c:v>
                </c:pt>
                <c:pt idx="237">
                  <c:v>0.198019801980198</c:v>
                </c:pt>
                <c:pt idx="238">
                  <c:v>0.198019801980198</c:v>
                </c:pt>
                <c:pt idx="239">
                  <c:v>0.198019801980198</c:v>
                </c:pt>
                <c:pt idx="240">
                  <c:v>0.198019801980198</c:v>
                </c:pt>
                <c:pt idx="241">
                  <c:v>0.198019801980198</c:v>
                </c:pt>
                <c:pt idx="242">
                  <c:v>0.198019801980198</c:v>
                </c:pt>
                <c:pt idx="243">
                  <c:v>0.198019801980198</c:v>
                </c:pt>
                <c:pt idx="244">
                  <c:v>0.198019801980198</c:v>
                </c:pt>
                <c:pt idx="245">
                  <c:v>0.198019801980198</c:v>
                </c:pt>
                <c:pt idx="246">
                  <c:v>0.198019801980198</c:v>
                </c:pt>
                <c:pt idx="247">
                  <c:v>0.198019801980198</c:v>
                </c:pt>
                <c:pt idx="248">
                  <c:v>0.198019801980198</c:v>
                </c:pt>
                <c:pt idx="249">
                  <c:v>0.198019801980198</c:v>
                </c:pt>
                <c:pt idx="250">
                  <c:v>0.198019801980198</c:v>
                </c:pt>
                <c:pt idx="251">
                  <c:v>0.20202020202020199</c:v>
                </c:pt>
                <c:pt idx="252">
                  <c:v>0.20202020202020199</c:v>
                </c:pt>
                <c:pt idx="253">
                  <c:v>0.20202020202020199</c:v>
                </c:pt>
                <c:pt idx="254">
                  <c:v>0.20202020202020199</c:v>
                </c:pt>
                <c:pt idx="255">
                  <c:v>0.20202020202020199</c:v>
                </c:pt>
                <c:pt idx="256">
                  <c:v>0.20202020202020199</c:v>
                </c:pt>
                <c:pt idx="257">
                  <c:v>0.20202020202020199</c:v>
                </c:pt>
                <c:pt idx="258">
                  <c:v>0.20202020202020199</c:v>
                </c:pt>
                <c:pt idx="259">
                  <c:v>0.20202020202020199</c:v>
                </c:pt>
                <c:pt idx="260">
                  <c:v>0.20202020202020199</c:v>
                </c:pt>
                <c:pt idx="261">
                  <c:v>0.20202020202020199</c:v>
                </c:pt>
                <c:pt idx="262">
                  <c:v>0.2</c:v>
                </c:pt>
                <c:pt idx="263">
                  <c:v>0.20202020202020199</c:v>
                </c:pt>
                <c:pt idx="264">
                  <c:v>0.20202020202020199</c:v>
                </c:pt>
                <c:pt idx="265">
                  <c:v>0.20202020202020199</c:v>
                </c:pt>
                <c:pt idx="266">
                  <c:v>0.198019801980198</c:v>
                </c:pt>
                <c:pt idx="267">
                  <c:v>0.198019801980198</c:v>
                </c:pt>
                <c:pt idx="268">
                  <c:v>0.198019801980198</c:v>
                </c:pt>
                <c:pt idx="269">
                  <c:v>0.198019801980198</c:v>
                </c:pt>
                <c:pt idx="270">
                  <c:v>0.198019801980198</c:v>
                </c:pt>
                <c:pt idx="271">
                  <c:v>0.198019801980198</c:v>
                </c:pt>
                <c:pt idx="272">
                  <c:v>0.198019801980198</c:v>
                </c:pt>
                <c:pt idx="273">
                  <c:v>0.198019801980198</c:v>
                </c:pt>
                <c:pt idx="274">
                  <c:v>0.198019801980198</c:v>
                </c:pt>
                <c:pt idx="275">
                  <c:v>0.198019801980198</c:v>
                </c:pt>
                <c:pt idx="276">
                  <c:v>0.198019801980198</c:v>
                </c:pt>
                <c:pt idx="277">
                  <c:v>0.198019801980198</c:v>
                </c:pt>
                <c:pt idx="278">
                  <c:v>0.2</c:v>
                </c:pt>
                <c:pt idx="279">
                  <c:v>0.2</c:v>
                </c:pt>
                <c:pt idx="280">
                  <c:v>0.198019801980198</c:v>
                </c:pt>
                <c:pt idx="281">
                  <c:v>0.2</c:v>
                </c:pt>
                <c:pt idx="282">
                  <c:v>0.20202020202020199</c:v>
                </c:pt>
                <c:pt idx="283">
                  <c:v>0.20202020202020199</c:v>
                </c:pt>
                <c:pt idx="284">
                  <c:v>0.20202020202020199</c:v>
                </c:pt>
                <c:pt idx="285">
                  <c:v>0.20202020202020199</c:v>
                </c:pt>
                <c:pt idx="286">
                  <c:v>0.20202020202020199</c:v>
                </c:pt>
                <c:pt idx="287">
                  <c:v>0.20202020202020199</c:v>
                </c:pt>
                <c:pt idx="288">
                  <c:v>0.20202020202020199</c:v>
                </c:pt>
                <c:pt idx="289">
                  <c:v>0.20202020202020199</c:v>
                </c:pt>
                <c:pt idx="290">
                  <c:v>0.20202020202020199</c:v>
                </c:pt>
                <c:pt idx="291">
                  <c:v>0.20408163265306101</c:v>
                </c:pt>
                <c:pt idx="292">
                  <c:v>0.20618556701030899</c:v>
                </c:pt>
                <c:pt idx="293">
                  <c:v>0.20618556701030899</c:v>
                </c:pt>
                <c:pt idx="294">
                  <c:v>0.20618556701030899</c:v>
                </c:pt>
                <c:pt idx="295">
                  <c:v>0.20618556701030899</c:v>
                </c:pt>
                <c:pt idx="296">
                  <c:v>0.20618556701030899</c:v>
                </c:pt>
                <c:pt idx="297">
                  <c:v>0.20618556701030899</c:v>
                </c:pt>
                <c:pt idx="298">
                  <c:v>0.20618556701030899</c:v>
                </c:pt>
                <c:pt idx="299">
                  <c:v>0.20618556701030899</c:v>
                </c:pt>
                <c:pt idx="300">
                  <c:v>0.20202020202020199</c:v>
                </c:pt>
                <c:pt idx="301">
                  <c:v>0.20618556701030899</c:v>
                </c:pt>
                <c:pt idx="302">
                  <c:v>0.20618556701030899</c:v>
                </c:pt>
                <c:pt idx="303">
                  <c:v>0.20618556701030899</c:v>
                </c:pt>
                <c:pt idx="304">
                  <c:v>0.20618556701030899</c:v>
                </c:pt>
                <c:pt idx="305">
                  <c:v>0.20618556701030899</c:v>
                </c:pt>
                <c:pt idx="306">
                  <c:v>0.20618556701030899</c:v>
                </c:pt>
                <c:pt idx="307">
                  <c:v>0.20618556701030899</c:v>
                </c:pt>
                <c:pt idx="308">
                  <c:v>0.20618556701030899</c:v>
                </c:pt>
                <c:pt idx="309">
                  <c:v>0.20618556701030899</c:v>
                </c:pt>
                <c:pt idx="310">
                  <c:v>0.20833333333333301</c:v>
                </c:pt>
                <c:pt idx="311">
                  <c:v>0.21052631578947301</c:v>
                </c:pt>
                <c:pt idx="312">
                  <c:v>0.21052631578947301</c:v>
                </c:pt>
                <c:pt idx="313">
                  <c:v>0.21052631578947301</c:v>
                </c:pt>
                <c:pt idx="314">
                  <c:v>0.21052631578947301</c:v>
                </c:pt>
                <c:pt idx="315">
                  <c:v>0.21052631578947301</c:v>
                </c:pt>
                <c:pt idx="316">
                  <c:v>0.21052631578947301</c:v>
                </c:pt>
                <c:pt idx="317">
                  <c:v>0.21052631578947301</c:v>
                </c:pt>
                <c:pt idx="318">
                  <c:v>0.21052631578947301</c:v>
                </c:pt>
                <c:pt idx="319">
                  <c:v>0.21052631578947301</c:v>
                </c:pt>
                <c:pt idx="320">
                  <c:v>0.21052631578947301</c:v>
                </c:pt>
                <c:pt idx="321">
                  <c:v>0.21052631578947301</c:v>
                </c:pt>
                <c:pt idx="322">
                  <c:v>0.21052631578947301</c:v>
                </c:pt>
                <c:pt idx="323">
                  <c:v>0.21505376344086</c:v>
                </c:pt>
                <c:pt idx="324">
                  <c:v>0.21505376344086</c:v>
                </c:pt>
                <c:pt idx="325">
                  <c:v>0.21505376344086</c:v>
                </c:pt>
                <c:pt idx="326">
                  <c:v>0.21505376344086</c:v>
                </c:pt>
                <c:pt idx="327">
                  <c:v>0.21505376344086</c:v>
                </c:pt>
                <c:pt idx="328">
                  <c:v>0.21505376344086</c:v>
                </c:pt>
                <c:pt idx="329">
                  <c:v>0.21505376344086</c:v>
                </c:pt>
                <c:pt idx="330">
                  <c:v>0.21505376344086</c:v>
                </c:pt>
                <c:pt idx="331">
                  <c:v>0.21505376344086</c:v>
                </c:pt>
                <c:pt idx="332">
                  <c:v>0.21505376344086</c:v>
                </c:pt>
                <c:pt idx="333">
                  <c:v>0.21505376344086</c:v>
                </c:pt>
                <c:pt idx="334">
                  <c:v>0.21505376344086</c:v>
                </c:pt>
                <c:pt idx="335">
                  <c:v>0.21505376344086</c:v>
                </c:pt>
                <c:pt idx="336">
                  <c:v>0.21505376344086</c:v>
                </c:pt>
                <c:pt idx="337">
                  <c:v>0.21505376344086</c:v>
                </c:pt>
                <c:pt idx="338">
                  <c:v>0.21505376344086</c:v>
                </c:pt>
                <c:pt idx="339">
                  <c:v>0.21505376344086</c:v>
                </c:pt>
                <c:pt idx="340">
                  <c:v>0.21505376344086</c:v>
                </c:pt>
                <c:pt idx="341">
                  <c:v>0.21505376344086</c:v>
                </c:pt>
                <c:pt idx="342">
                  <c:v>0.21505376344086</c:v>
                </c:pt>
                <c:pt idx="343">
                  <c:v>0.21505376344086</c:v>
                </c:pt>
                <c:pt idx="344">
                  <c:v>0.219780219780219</c:v>
                </c:pt>
                <c:pt idx="345">
                  <c:v>0.219780219780219</c:v>
                </c:pt>
                <c:pt idx="346">
                  <c:v>0.219780219780219</c:v>
                </c:pt>
                <c:pt idx="347">
                  <c:v>0.219780219780219</c:v>
                </c:pt>
                <c:pt idx="348">
                  <c:v>0.219780219780219</c:v>
                </c:pt>
                <c:pt idx="349">
                  <c:v>0.219780219780219</c:v>
                </c:pt>
                <c:pt idx="350">
                  <c:v>0.219780219780219</c:v>
                </c:pt>
                <c:pt idx="351">
                  <c:v>0.219780219780219</c:v>
                </c:pt>
                <c:pt idx="352">
                  <c:v>0.21505376344086</c:v>
                </c:pt>
                <c:pt idx="353">
                  <c:v>0.21505376344086</c:v>
                </c:pt>
                <c:pt idx="354">
                  <c:v>0.21505376344086</c:v>
                </c:pt>
                <c:pt idx="355">
                  <c:v>0.21505376344086</c:v>
                </c:pt>
                <c:pt idx="356">
                  <c:v>0.21505376344086</c:v>
                </c:pt>
                <c:pt idx="357">
                  <c:v>0.21505376344086</c:v>
                </c:pt>
                <c:pt idx="358">
                  <c:v>0.21505376344086</c:v>
                </c:pt>
                <c:pt idx="359">
                  <c:v>0.219780219780219</c:v>
                </c:pt>
                <c:pt idx="360">
                  <c:v>0.219780219780219</c:v>
                </c:pt>
                <c:pt idx="361">
                  <c:v>0.219780219780219</c:v>
                </c:pt>
                <c:pt idx="362">
                  <c:v>0.219780219780219</c:v>
                </c:pt>
                <c:pt idx="363">
                  <c:v>0.219780219780219</c:v>
                </c:pt>
                <c:pt idx="364">
                  <c:v>0.22222222222222199</c:v>
                </c:pt>
                <c:pt idx="365">
                  <c:v>0.219780219780219</c:v>
                </c:pt>
                <c:pt idx="366">
                  <c:v>0.219780219780219</c:v>
                </c:pt>
                <c:pt idx="367">
                  <c:v>0.219780219780219</c:v>
                </c:pt>
                <c:pt idx="368">
                  <c:v>0.219780219780219</c:v>
                </c:pt>
                <c:pt idx="369">
                  <c:v>0.219780219780219</c:v>
                </c:pt>
                <c:pt idx="370">
                  <c:v>0.22222222222222199</c:v>
                </c:pt>
                <c:pt idx="371">
                  <c:v>0.22222222222222199</c:v>
                </c:pt>
                <c:pt idx="372">
                  <c:v>0.22222222222222199</c:v>
                </c:pt>
                <c:pt idx="373">
                  <c:v>0.219780219780219</c:v>
                </c:pt>
                <c:pt idx="374">
                  <c:v>0.219780219780219</c:v>
                </c:pt>
                <c:pt idx="375">
                  <c:v>0.219780219780219</c:v>
                </c:pt>
                <c:pt idx="376">
                  <c:v>0.224719101123595</c:v>
                </c:pt>
                <c:pt idx="377">
                  <c:v>0.224719101123595</c:v>
                </c:pt>
                <c:pt idx="378">
                  <c:v>0.22222222222222199</c:v>
                </c:pt>
                <c:pt idx="379">
                  <c:v>0.22222222222222199</c:v>
                </c:pt>
                <c:pt idx="380">
                  <c:v>0.22222222222222199</c:v>
                </c:pt>
                <c:pt idx="381">
                  <c:v>0.224719101123595</c:v>
                </c:pt>
                <c:pt idx="382">
                  <c:v>0.224719101123595</c:v>
                </c:pt>
                <c:pt idx="383">
                  <c:v>0.22222222222222199</c:v>
                </c:pt>
                <c:pt idx="384">
                  <c:v>0.224719101123595</c:v>
                </c:pt>
                <c:pt idx="385">
                  <c:v>0.22222222222222199</c:v>
                </c:pt>
                <c:pt idx="386">
                  <c:v>0.219780219780219</c:v>
                </c:pt>
                <c:pt idx="387">
                  <c:v>0.22222222222222199</c:v>
                </c:pt>
                <c:pt idx="388">
                  <c:v>0.219780219780219</c:v>
                </c:pt>
                <c:pt idx="389">
                  <c:v>0.219780219780219</c:v>
                </c:pt>
                <c:pt idx="390">
                  <c:v>0.219780219780219</c:v>
                </c:pt>
                <c:pt idx="391">
                  <c:v>0.219780219780219</c:v>
                </c:pt>
                <c:pt idx="392">
                  <c:v>0.22222222222222199</c:v>
                </c:pt>
                <c:pt idx="393">
                  <c:v>0.219780219780219</c:v>
                </c:pt>
                <c:pt idx="394">
                  <c:v>0.224719101123595</c:v>
                </c:pt>
                <c:pt idx="395">
                  <c:v>0.224719101123595</c:v>
                </c:pt>
                <c:pt idx="396">
                  <c:v>0.224719101123595</c:v>
                </c:pt>
                <c:pt idx="397">
                  <c:v>0.224719101123595</c:v>
                </c:pt>
                <c:pt idx="398">
                  <c:v>0.224719101123595</c:v>
                </c:pt>
                <c:pt idx="399">
                  <c:v>0.224719101123595</c:v>
                </c:pt>
                <c:pt idx="400">
                  <c:v>0.224719101123595</c:v>
                </c:pt>
                <c:pt idx="401">
                  <c:v>0.224719101123595</c:v>
                </c:pt>
                <c:pt idx="402">
                  <c:v>0.224719101123595</c:v>
                </c:pt>
                <c:pt idx="403">
                  <c:v>0.224719101123595</c:v>
                </c:pt>
                <c:pt idx="404">
                  <c:v>0.224719101123595</c:v>
                </c:pt>
                <c:pt idx="405">
                  <c:v>0.224719101123595</c:v>
                </c:pt>
                <c:pt idx="406">
                  <c:v>0.224719101123595</c:v>
                </c:pt>
                <c:pt idx="407">
                  <c:v>0.224719101123595</c:v>
                </c:pt>
                <c:pt idx="408">
                  <c:v>0.224719101123595</c:v>
                </c:pt>
                <c:pt idx="409">
                  <c:v>0.224719101123595</c:v>
                </c:pt>
                <c:pt idx="410">
                  <c:v>0.229885057471264</c:v>
                </c:pt>
                <c:pt idx="411">
                  <c:v>0.229885057471264</c:v>
                </c:pt>
                <c:pt idx="412">
                  <c:v>0.229885057471264</c:v>
                </c:pt>
                <c:pt idx="413">
                  <c:v>0.229885057471264</c:v>
                </c:pt>
                <c:pt idx="414">
                  <c:v>0.229885057471264</c:v>
                </c:pt>
                <c:pt idx="415">
                  <c:v>0.229885057471264</c:v>
                </c:pt>
                <c:pt idx="416">
                  <c:v>0.229885057471264</c:v>
                </c:pt>
                <c:pt idx="417">
                  <c:v>0.229885057471264</c:v>
                </c:pt>
                <c:pt idx="418">
                  <c:v>0.229885057471264</c:v>
                </c:pt>
                <c:pt idx="419">
                  <c:v>0.229885057471264</c:v>
                </c:pt>
                <c:pt idx="420">
                  <c:v>0.229885057471264</c:v>
                </c:pt>
                <c:pt idx="421">
                  <c:v>0.229885057471264</c:v>
                </c:pt>
                <c:pt idx="422">
                  <c:v>0.229885057471264</c:v>
                </c:pt>
                <c:pt idx="423">
                  <c:v>0.229885057471264</c:v>
                </c:pt>
                <c:pt idx="424">
                  <c:v>0.229885057471264</c:v>
                </c:pt>
                <c:pt idx="425">
                  <c:v>0.229885057471264</c:v>
                </c:pt>
                <c:pt idx="426">
                  <c:v>0.229885057471264</c:v>
                </c:pt>
                <c:pt idx="427">
                  <c:v>0.229885057471264</c:v>
                </c:pt>
                <c:pt idx="428">
                  <c:v>0.229885057471264</c:v>
                </c:pt>
                <c:pt idx="429">
                  <c:v>0.229885057471264</c:v>
                </c:pt>
                <c:pt idx="430">
                  <c:v>0.229885057471264</c:v>
                </c:pt>
                <c:pt idx="431">
                  <c:v>0.229885057471264</c:v>
                </c:pt>
                <c:pt idx="432">
                  <c:v>0.229885057471264</c:v>
                </c:pt>
                <c:pt idx="433">
                  <c:v>0.229885057471264</c:v>
                </c:pt>
                <c:pt idx="434">
                  <c:v>0.229885057471264</c:v>
                </c:pt>
                <c:pt idx="435">
                  <c:v>0.229885057471264</c:v>
                </c:pt>
                <c:pt idx="436">
                  <c:v>0.229885057471264</c:v>
                </c:pt>
                <c:pt idx="437">
                  <c:v>0.229885057471264</c:v>
                </c:pt>
                <c:pt idx="438">
                  <c:v>0.229885057471264</c:v>
                </c:pt>
                <c:pt idx="439">
                  <c:v>0.229885057471264</c:v>
                </c:pt>
                <c:pt idx="440">
                  <c:v>0.229885057471264</c:v>
                </c:pt>
                <c:pt idx="441">
                  <c:v>0.229885057471264</c:v>
                </c:pt>
                <c:pt idx="442">
                  <c:v>0.14285714285714199</c:v>
                </c:pt>
                <c:pt idx="443">
                  <c:v>9.5238095238095205E-2</c:v>
                </c:pt>
                <c:pt idx="444">
                  <c:v>8.6956521739130405E-2</c:v>
                </c:pt>
                <c:pt idx="445">
                  <c:v>8.6956521739130405E-2</c:v>
                </c:pt>
                <c:pt idx="446">
                  <c:v>8.6956521739130405E-2</c:v>
                </c:pt>
                <c:pt idx="447">
                  <c:v>8.3333333333333301E-2</c:v>
                </c:pt>
                <c:pt idx="448">
                  <c:v>8.6956521739130405E-2</c:v>
                </c:pt>
                <c:pt idx="449">
                  <c:v>8.3333333333333301E-2</c:v>
                </c:pt>
                <c:pt idx="450">
                  <c:v>8.5106382978723402E-2</c:v>
                </c:pt>
                <c:pt idx="451">
                  <c:v>8.5106382978723402E-2</c:v>
                </c:pt>
                <c:pt idx="452">
                  <c:v>8.3333333333333301E-2</c:v>
                </c:pt>
                <c:pt idx="453">
                  <c:v>8.5106382978723402E-2</c:v>
                </c:pt>
                <c:pt idx="454">
                  <c:v>8.3333333333333301E-2</c:v>
                </c:pt>
                <c:pt idx="455">
                  <c:v>8.16326530612244E-2</c:v>
                </c:pt>
                <c:pt idx="456">
                  <c:v>8.16326530612244E-2</c:v>
                </c:pt>
                <c:pt idx="457">
                  <c:v>8.16326530612244E-2</c:v>
                </c:pt>
                <c:pt idx="458">
                  <c:v>8.16326530612244E-2</c:v>
                </c:pt>
                <c:pt idx="459">
                  <c:v>8.16326530612244E-2</c:v>
                </c:pt>
                <c:pt idx="460">
                  <c:v>7.8431372549019607E-2</c:v>
                </c:pt>
                <c:pt idx="461">
                  <c:v>7.8431372549019607E-2</c:v>
                </c:pt>
                <c:pt idx="462">
                  <c:v>7.8431372549019607E-2</c:v>
                </c:pt>
                <c:pt idx="463">
                  <c:v>7.8431372549019607E-2</c:v>
                </c:pt>
                <c:pt idx="464">
                  <c:v>7.8431372549019607E-2</c:v>
                </c:pt>
                <c:pt idx="465">
                  <c:v>7.8431372549019607E-2</c:v>
                </c:pt>
                <c:pt idx="466">
                  <c:v>7.8431372549019607E-2</c:v>
                </c:pt>
                <c:pt idx="467">
                  <c:v>7.8431372549019607E-2</c:v>
                </c:pt>
                <c:pt idx="468">
                  <c:v>7.8431372549019607E-2</c:v>
                </c:pt>
                <c:pt idx="469">
                  <c:v>7.8431372549019607E-2</c:v>
                </c:pt>
                <c:pt idx="470">
                  <c:v>7.8431372549019607E-2</c:v>
                </c:pt>
                <c:pt idx="471">
                  <c:v>7.8431372549019607E-2</c:v>
                </c:pt>
                <c:pt idx="472">
                  <c:v>7.8431372549019607E-2</c:v>
                </c:pt>
                <c:pt idx="473">
                  <c:v>7.8431372549019607E-2</c:v>
                </c:pt>
                <c:pt idx="474">
                  <c:v>7.8431372549019607E-2</c:v>
                </c:pt>
                <c:pt idx="475">
                  <c:v>7.8431372549019607E-2</c:v>
                </c:pt>
                <c:pt idx="476">
                  <c:v>7.8431372549019607E-2</c:v>
                </c:pt>
                <c:pt idx="477">
                  <c:v>7.8431372549019607E-2</c:v>
                </c:pt>
                <c:pt idx="478">
                  <c:v>7.8431372549019607E-2</c:v>
                </c:pt>
                <c:pt idx="479">
                  <c:v>7.8431372549019607E-2</c:v>
                </c:pt>
                <c:pt idx="480">
                  <c:v>7.8431372549019607E-2</c:v>
                </c:pt>
                <c:pt idx="481">
                  <c:v>7.8431372549019607E-2</c:v>
                </c:pt>
                <c:pt idx="482">
                  <c:v>7.8431372549019607E-2</c:v>
                </c:pt>
                <c:pt idx="483">
                  <c:v>7.8431372549019607E-2</c:v>
                </c:pt>
                <c:pt idx="484">
                  <c:v>7.8431372549019607E-2</c:v>
                </c:pt>
                <c:pt idx="485">
                  <c:v>7.8431372549019607E-2</c:v>
                </c:pt>
                <c:pt idx="486">
                  <c:v>7.8431372549019607E-2</c:v>
                </c:pt>
                <c:pt idx="487">
                  <c:v>7.8431372549019607E-2</c:v>
                </c:pt>
                <c:pt idx="488">
                  <c:v>7.8431372549019607E-2</c:v>
                </c:pt>
                <c:pt idx="489">
                  <c:v>7.8431372549019607E-2</c:v>
                </c:pt>
                <c:pt idx="490">
                  <c:v>7.8431372549019607E-2</c:v>
                </c:pt>
                <c:pt idx="491">
                  <c:v>7.8431372549019607E-2</c:v>
                </c:pt>
                <c:pt idx="492">
                  <c:v>7.8431372549019607E-2</c:v>
                </c:pt>
                <c:pt idx="493">
                  <c:v>0.08</c:v>
                </c:pt>
                <c:pt idx="494">
                  <c:v>0.08</c:v>
                </c:pt>
                <c:pt idx="495">
                  <c:v>0.08</c:v>
                </c:pt>
                <c:pt idx="496">
                  <c:v>8.16326530612244E-2</c:v>
                </c:pt>
                <c:pt idx="497">
                  <c:v>8.16326530612244E-2</c:v>
                </c:pt>
                <c:pt idx="498">
                  <c:v>8.16326530612244E-2</c:v>
                </c:pt>
                <c:pt idx="499">
                  <c:v>8.16326530612244E-2</c:v>
                </c:pt>
                <c:pt idx="500">
                  <c:v>8.16326530612244E-2</c:v>
                </c:pt>
                <c:pt idx="501">
                  <c:v>8.16326530612244E-2</c:v>
                </c:pt>
                <c:pt idx="502">
                  <c:v>8.16326530612244E-2</c:v>
                </c:pt>
                <c:pt idx="503">
                  <c:v>8.16326530612244E-2</c:v>
                </c:pt>
                <c:pt idx="504">
                  <c:v>8.16326530612244E-2</c:v>
                </c:pt>
                <c:pt idx="505">
                  <c:v>8.16326530612244E-2</c:v>
                </c:pt>
                <c:pt idx="506">
                  <c:v>8.16326530612244E-2</c:v>
                </c:pt>
                <c:pt idx="507">
                  <c:v>0.11764705882352899</c:v>
                </c:pt>
                <c:pt idx="508">
                  <c:v>0.11764705882352899</c:v>
                </c:pt>
                <c:pt idx="509">
                  <c:v>0.11764705882352899</c:v>
                </c:pt>
                <c:pt idx="510">
                  <c:v>0.11764705882352899</c:v>
                </c:pt>
                <c:pt idx="511">
                  <c:v>0.11764705882352899</c:v>
                </c:pt>
                <c:pt idx="512">
                  <c:v>0.11764705882352899</c:v>
                </c:pt>
                <c:pt idx="513">
                  <c:v>0.11764705882352899</c:v>
                </c:pt>
                <c:pt idx="514">
                  <c:v>6.6666666666666596E-2</c:v>
                </c:pt>
                <c:pt idx="515">
                  <c:v>0.28571428571428498</c:v>
                </c:pt>
                <c:pt idx="516">
                  <c:v>0.27777777777777701</c:v>
                </c:pt>
                <c:pt idx="517">
                  <c:v>0.27586206896551702</c:v>
                </c:pt>
                <c:pt idx="518">
                  <c:v>0.27972027972027902</c:v>
                </c:pt>
                <c:pt idx="519">
                  <c:v>0.27586206896551702</c:v>
                </c:pt>
                <c:pt idx="520">
                  <c:v>0.27972027972027902</c:v>
                </c:pt>
                <c:pt idx="521">
                  <c:v>0.27972027972027902</c:v>
                </c:pt>
                <c:pt idx="522">
                  <c:v>0.27972027972027902</c:v>
                </c:pt>
                <c:pt idx="523">
                  <c:v>0.27972027972027902</c:v>
                </c:pt>
                <c:pt idx="524">
                  <c:v>0.28169014084506999</c:v>
                </c:pt>
                <c:pt idx="525">
                  <c:v>0.28169014084506999</c:v>
                </c:pt>
                <c:pt idx="526">
                  <c:v>0.28368794326241098</c:v>
                </c:pt>
                <c:pt idx="527">
                  <c:v>0.28368794326241098</c:v>
                </c:pt>
                <c:pt idx="528">
                  <c:v>0.28368794326241098</c:v>
                </c:pt>
                <c:pt idx="529">
                  <c:v>0.28368794326241098</c:v>
                </c:pt>
                <c:pt idx="530">
                  <c:v>0.28368794326241098</c:v>
                </c:pt>
                <c:pt idx="531">
                  <c:v>0.28368794326241098</c:v>
                </c:pt>
                <c:pt idx="532">
                  <c:v>0.28368794326241098</c:v>
                </c:pt>
                <c:pt idx="533">
                  <c:v>0.28368794326241098</c:v>
                </c:pt>
                <c:pt idx="534">
                  <c:v>0.28571428571428498</c:v>
                </c:pt>
                <c:pt idx="535">
                  <c:v>0.28776978417266103</c:v>
                </c:pt>
                <c:pt idx="536">
                  <c:v>0.28985507246376802</c:v>
                </c:pt>
                <c:pt idx="537">
                  <c:v>0.29197080291970801</c:v>
                </c:pt>
                <c:pt idx="538">
                  <c:v>0.28776978417266103</c:v>
                </c:pt>
                <c:pt idx="539">
                  <c:v>0.28571428571428498</c:v>
                </c:pt>
                <c:pt idx="540">
                  <c:v>0.27972027972027902</c:v>
                </c:pt>
                <c:pt idx="541">
                  <c:v>0.27972027972027902</c:v>
                </c:pt>
                <c:pt idx="542">
                  <c:v>0.27972027972027902</c:v>
                </c:pt>
                <c:pt idx="543">
                  <c:v>0.27972027972027902</c:v>
                </c:pt>
                <c:pt idx="544">
                  <c:v>0.27972027972027902</c:v>
                </c:pt>
                <c:pt idx="545">
                  <c:v>0.27972027972027902</c:v>
                </c:pt>
                <c:pt idx="546">
                  <c:v>0.27972027972027902</c:v>
                </c:pt>
                <c:pt idx="547">
                  <c:v>0.28368794326241098</c:v>
                </c:pt>
                <c:pt idx="548">
                  <c:v>0.28368794326241098</c:v>
                </c:pt>
                <c:pt idx="549">
                  <c:v>0.27972027972027902</c:v>
                </c:pt>
                <c:pt idx="550">
                  <c:v>0.27972027972027902</c:v>
                </c:pt>
                <c:pt idx="551">
                  <c:v>0.27972027972027902</c:v>
                </c:pt>
                <c:pt idx="552">
                  <c:v>0.27972027972027902</c:v>
                </c:pt>
                <c:pt idx="553">
                  <c:v>0.27972027972027902</c:v>
                </c:pt>
                <c:pt idx="554">
                  <c:v>0.27972027972027902</c:v>
                </c:pt>
                <c:pt idx="555">
                  <c:v>0.27972027972027902</c:v>
                </c:pt>
                <c:pt idx="556">
                  <c:v>0.27972027972027902</c:v>
                </c:pt>
                <c:pt idx="557">
                  <c:v>0.27972027972027902</c:v>
                </c:pt>
                <c:pt idx="558">
                  <c:v>0.28169014084506999</c:v>
                </c:pt>
                <c:pt idx="559">
                  <c:v>0.28169014084506999</c:v>
                </c:pt>
                <c:pt idx="560">
                  <c:v>0.28169014084506999</c:v>
                </c:pt>
                <c:pt idx="561">
                  <c:v>0.28571428571428498</c:v>
                </c:pt>
                <c:pt idx="562">
                  <c:v>0.28776978417266103</c:v>
                </c:pt>
                <c:pt idx="563">
                  <c:v>0.28776978417266103</c:v>
                </c:pt>
                <c:pt idx="564">
                  <c:v>0.28776978417266103</c:v>
                </c:pt>
                <c:pt idx="565">
                  <c:v>0.28776978417266103</c:v>
                </c:pt>
                <c:pt idx="566">
                  <c:v>0.28776978417266103</c:v>
                </c:pt>
                <c:pt idx="567">
                  <c:v>0.29197080291970801</c:v>
                </c:pt>
                <c:pt idx="568">
                  <c:v>0.29197080291970801</c:v>
                </c:pt>
                <c:pt idx="569">
                  <c:v>0.29197080291970801</c:v>
                </c:pt>
                <c:pt idx="570">
                  <c:v>0.29197080291970801</c:v>
                </c:pt>
                <c:pt idx="571">
                  <c:v>0.29197080291970801</c:v>
                </c:pt>
                <c:pt idx="572">
                  <c:v>0.29197080291970801</c:v>
                </c:pt>
                <c:pt idx="573">
                  <c:v>0.29197080291970801</c:v>
                </c:pt>
                <c:pt idx="574">
                  <c:v>0.28776978417266103</c:v>
                </c:pt>
                <c:pt idx="575">
                  <c:v>0.28776978417266103</c:v>
                </c:pt>
                <c:pt idx="576">
                  <c:v>0.28776978417266103</c:v>
                </c:pt>
                <c:pt idx="577">
                  <c:v>0.29197080291970801</c:v>
                </c:pt>
                <c:pt idx="578">
                  <c:v>0.29197080291970801</c:v>
                </c:pt>
                <c:pt idx="579">
                  <c:v>0.29197080291970801</c:v>
                </c:pt>
                <c:pt idx="580">
                  <c:v>0.29197080291970801</c:v>
                </c:pt>
                <c:pt idx="581">
                  <c:v>0.29197080291970801</c:v>
                </c:pt>
                <c:pt idx="582">
                  <c:v>0.29197080291970801</c:v>
                </c:pt>
                <c:pt idx="583">
                  <c:v>0.29197080291970801</c:v>
                </c:pt>
                <c:pt idx="584">
                  <c:v>0.29197080291970801</c:v>
                </c:pt>
                <c:pt idx="585">
                  <c:v>0.29197080291970801</c:v>
                </c:pt>
                <c:pt idx="586">
                  <c:v>0.29197080291970801</c:v>
                </c:pt>
                <c:pt idx="587">
                  <c:v>0.29197080291970801</c:v>
                </c:pt>
                <c:pt idx="588">
                  <c:v>0.29197080291970801</c:v>
                </c:pt>
                <c:pt idx="589">
                  <c:v>0.29197080291970801</c:v>
                </c:pt>
                <c:pt idx="590">
                  <c:v>0.29197080291970801</c:v>
                </c:pt>
                <c:pt idx="591">
                  <c:v>0.29197080291970801</c:v>
                </c:pt>
                <c:pt idx="592">
                  <c:v>0.29197080291970801</c:v>
                </c:pt>
                <c:pt idx="593">
                  <c:v>0.29197080291970801</c:v>
                </c:pt>
                <c:pt idx="594">
                  <c:v>0.29197080291970801</c:v>
                </c:pt>
                <c:pt idx="595">
                  <c:v>0.29197080291970801</c:v>
                </c:pt>
                <c:pt idx="596">
                  <c:v>0.29197080291970801</c:v>
                </c:pt>
                <c:pt idx="597">
                  <c:v>0.29197080291970801</c:v>
                </c:pt>
                <c:pt idx="598">
                  <c:v>0.29197080291970801</c:v>
                </c:pt>
                <c:pt idx="599">
                  <c:v>0.29197080291970801</c:v>
                </c:pt>
                <c:pt idx="600">
                  <c:v>0.29197080291970801</c:v>
                </c:pt>
                <c:pt idx="601">
                  <c:v>0.29197080291970801</c:v>
                </c:pt>
                <c:pt idx="602">
                  <c:v>0.29197080291970801</c:v>
                </c:pt>
                <c:pt idx="603">
                  <c:v>0.29197080291970801</c:v>
                </c:pt>
                <c:pt idx="604">
                  <c:v>0.29197080291970801</c:v>
                </c:pt>
                <c:pt idx="605">
                  <c:v>0.28776978417266103</c:v>
                </c:pt>
                <c:pt idx="606">
                  <c:v>0.28776978417266103</c:v>
                </c:pt>
                <c:pt idx="607">
                  <c:v>0.28776978417266103</c:v>
                </c:pt>
                <c:pt idx="608">
                  <c:v>0.28776978417266103</c:v>
                </c:pt>
                <c:pt idx="609">
                  <c:v>0.28776978417266103</c:v>
                </c:pt>
                <c:pt idx="610">
                  <c:v>0.28776978417266103</c:v>
                </c:pt>
                <c:pt idx="611">
                  <c:v>0.28776978417266103</c:v>
                </c:pt>
                <c:pt idx="612">
                  <c:v>0.28776978417266103</c:v>
                </c:pt>
                <c:pt idx="613">
                  <c:v>0.28776978417266103</c:v>
                </c:pt>
                <c:pt idx="614">
                  <c:v>0.28776978417266103</c:v>
                </c:pt>
                <c:pt idx="615">
                  <c:v>0.28776978417266103</c:v>
                </c:pt>
                <c:pt idx="616">
                  <c:v>0.28776978417266103</c:v>
                </c:pt>
                <c:pt idx="617">
                  <c:v>0.28776978417266103</c:v>
                </c:pt>
                <c:pt idx="618">
                  <c:v>0.28776978417266103</c:v>
                </c:pt>
                <c:pt idx="619">
                  <c:v>0.28776978417266103</c:v>
                </c:pt>
                <c:pt idx="620">
                  <c:v>0.28776978417266103</c:v>
                </c:pt>
                <c:pt idx="621">
                  <c:v>0.28776978417266103</c:v>
                </c:pt>
                <c:pt idx="622">
                  <c:v>0.28776978417266103</c:v>
                </c:pt>
                <c:pt idx="623">
                  <c:v>0.28776978417266103</c:v>
                </c:pt>
                <c:pt idx="624">
                  <c:v>0.28776978417266103</c:v>
                </c:pt>
                <c:pt idx="625">
                  <c:v>0.28776978417266103</c:v>
                </c:pt>
                <c:pt idx="626">
                  <c:v>0.28776978417266103</c:v>
                </c:pt>
                <c:pt idx="627">
                  <c:v>0.28776978417266103</c:v>
                </c:pt>
                <c:pt idx="628">
                  <c:v>0.28776978417266103</c:v>
                </c:pt>
                <c:pt idx="629">
                  <c:v>0.28776978417266103</c:v>
                </c:pt>
                <c:pt idx="630">
                  <c:v>0.28776978417266103</c:v>
                </c:pt>
                <c:pt idx="631">
                  <c:v>0.28776978417266103</c:v>
                </c:pt>
                <c:pt idx="632">
                  <c:v>0.28776978417266103</c:v>
                </c:pt>
                <c:pt idx="633">
                  <c:v>0.28776978417266103</c:v>
                </c:pt>
                <c:pt idx="634">
                  <c:v>0.28776978417266103</c:v>
                </c:pt>
                <c:pt idx="635">
                  <c:v>0.28776978417266103</c:v>
                </c:pt>
                <c:pt idx="636">
                  <c:v>0.28776978417266103</c:v>
                </c:pt>
                <c:pt idx="637">
                  <c:v>0.28776978417266103</c:v>
                </c:pt>
                <c:pt idx="638">
                  <c:v>0.28776978417266103</c:v>
                </c:pt>
                <c:pt idx="639">
                  <c:v>0.28776978417266103</c:v>
                </c:pt>
                <c:pt idx="640">
                  <c:v>0.28776978417266103</c:v>
                </c:pt>
                <c:pt idx="641">
                  <c:v>0.29197080291970801</c:v>
                </c:pt>
                <c:pt idx="642">
                  <c:v>0.29197080291970801</c:v>
                </c:pt>
                <c:pt idx="643">
                  <c:v>0.29197080291970801</c:v>
                </c:pt>
                <c:pt idx="644">
                  <c:v>0.29197080291970801</c:v>
                </c:pt>
                <c:pt idx="645">
                  <c:v>0.29197080291970801</c:v>
                </c:pt>
                <c:pt idx="646">
                  <c:v>0.29197080291970801</c:v>
                </c:pt>
                <c:pt idx="647">
                  <c:v>0.29197080291970801</c:v>
                </c:pt>
                <c:pt idx="648">
                  <c:v>0.29197080291970801</c:v>
                </c:pt>
                <c:pt idx="649">
                  <c:v>0.29197080291970801</c:v>
                </c:pt>
                <c:pt idx="650">
                  <c:v>0.29197080291970801</c:v>
                </c:pt>
                <c:pt idx="651">
                  <c:v>0.29197080291970801</c:v>
                </c:pt>
                <c:pt idx="652">
                  <c:v>0.29197080291970801</c:v>
                </c:pt>
                <c:pt idx="653">
                  <c:v>0.29197080291970801</c:v>
                </c:pt>
                <c:pt idx="654">
                  <c:v>0.29197080291970801</c:v>
                </c:pt>
                <c:pt idx="655">
                  <c:v>0.29197080291970801</c:v>
                </c:pt>
                <c:pt idx="656">
                  <c:v>0.29197080291970801</c:v>
                </c:pt>
                <c:pt idx="657">
                  <c:v>0.29197080291970801</c:v>
                </c:pt>
                <c:pt idx="658">
                  <c:v>0.29197080291970801</c:v>
                </c:pt>
                <c:pt idx="659">
                  <c:v>0.29197080291970801</c:v>
                </c:pt>
                <c:pt idx="660">
                  <c:v>0.29197080291970801</c:v>
                </c:pt>
                <c:pt idx="661">
                  <c:v>0.29197080291970801</c:v>
                </c:pt>
                <c:pt idx="662">
                  <c:v>0.29197080291970801</c:v>
                </c:pt>
                <c:pt idx="663">
                  <c:v>0.29197080291970801</c:v>
                </c:pt>
                <c:pt idx="664">
                  <c:v>0.29197080291970801</c:v>
                </c:pt>
                <c:pt idx="665">
                  <c:v>0.29197080291970801</c:v>
                </c:pt>
                <c:pt idx="666">
                  <c:v>0.29197080291970801</c:v>
                </c:pt>
                <c:pt idx="667">
                  <c:v>0.29197080291970801</c:v>
                </c:pt>
                <c:pt idx="668">
                  <c:v>0.29197080291970801</c:v>
                </c:pt>
                <c:pt idx="669">
                  <c:v>0.29197080291970801</c:v>
                </c:pt>
                <c:pt idx="670">
                  <c:v>0.29197080291970801</c:v>
                </c:pt>
                <c:pt idx="671">
                  <c:v>0.29197080291970801</c:v>
                </c:pt>
                <c:pt idx="672">
                  <c:v>0.29197080291970801</c:v>
                </c:pt>
                <c:pt idx="673">
                  <c:v>0.29197080291970801</c:v>
                </c:pt>
                <c:pt idx="674">
                  <c:v>0.29197080291970801</c:v>
                </c:pt>
                <c:pt idx="675">
                  <c:v>0.29197080291970801</c:v>
                </c:pt>
                <c:pt idx="676">
                  <c:v>0.29197080291970801</c:v>
                </c:pt>
                <c:pt idx="677">
                  <c:v>0.29197080291970801</c:v>
                </c:pt>
                <c:pt idx="678">
                  <c:v>0.29197080291970801</c:v>
                </c:pt>
                <c:pt idx="679">
                  <c:v>0.29197080291970801</c:v>
                </c:pt>
                <c:pt idx="680">
                  <c:v>0.29197080291970801</c:v>
                </c:pt>
                <c:pt idx="681">
                  <c:v>0.29197080291970801</c:v>
                </c:pt>
                <c:pt idx="682">
                  <c:v>0.29197080291970801</c:v>
                </c:pt>
                <c:pt idx="683">
                  <c:v>0.29197080291970801</c:v>
                </c:pt>
                <c:pt idx="684">
                  <c:v>0.29197080291970801</c:v>
                </c:pt>
                <c:pt idx="685">
                  <c:v>0.29197080291970801</c:v>
                </c:pt>
                <c:pt idx="686">
                  <c:v>0.29197080291970801</c:v>
                </c:pt>
                <c:pt idx="687">
                  <c:v>0.29197080291970801</c:v>
                </c:pt>
                <c:pt idx="688">
                  <c:v>0.29197080291970801</c:v>
                </c:pt>
                <c:pt idx="689">
                  <c:v>0.29197080291970801</c:v>
                </c:pt>
                <c:pt idx="690">
                  <c:v>0.29197080291970801</c:v>
                </c:pt>
                <c:pt idx="691">
                  <c:v>0.29197080291970801</c:v>
                </c:pt>
                <c:pt idx="692">
                  <c:v>0.29197080291970801</c:v>
                </c:pt>
                <c:pt idx="693">
                  <c:v>0.29197080291970801</c:v>
                </c:pt>
                <c:pt idx="694">
                  <c:v>0.29197080291970801</c:v>
                </c:pt>
                <c:pt idx="695">
                  <c:v>0.29197080291970801</c:v>
                </c:pt>
                <c:pt idx="696">
                  <c:v>0.29197080291970801</c:v>
                </c:pt>
                <c:pt idx="697">
                  <c:v>0.29197080291970801</c:v>
                </c:pt>
                <c:pt idx="698">
                  <c:v>0.29197080291970801</c:v>
                </c:pt>
                <c:pt idx="699">
                  <c:v>0.29197080291970801</c:v>
                </c:pt>
                <c:pt idx="700">
                  <c:v>0.29197080291970801</c:v>
                </c:pt>
                <c:pt idx="701">
                  <c:v>0.29197080291970801</c:v>
                </c:pt>
                <c:pt idx="702">
                  <c:v>0.29197080291970801</c:v>
                </c:pt>
                <c:pt idx="703">
                  <c:v>0.29197080291970801</c:v>
                </c:pt>
                <c:pt idx="704">
                  <c:v>0.29197080291970801</c:v>
                </c:pt>
                <c:pt idx="705">
                  <c:v>0.29197080291970801</c:v>
                </c:pt>
                <c:pt idx="706">
                  <c:v>0.29197080291970801</c:v>
                </c:pt>
                <c:pt idx="707">
                  <c:v>0.29197080291970801</c:v>
                </c:pt>
                <c:pt idx="708">
                  <c:v>0.29197080291970801</c:v>
                </c:pt>
                <c:pt idx="709">
                  <c:v>0.29197080291970801</c:v>
                </c:pt>
                <c:pt idx="710">
                  <c:v>0.29197080291970801</c:v>
                </c:pt>
                <c:pt idx="711">
                  <c:v>0.29197080291970801</c:v>
                </c:pt>
                <c:pt idx="712">
                  <c:v>0.29197080291970801</c:v>
                </c:pt>
                <c:pt idx="713">
                  <c:v>0.29197080291970801</c:v>
                </c:pt>
                <c:pt idx="714">
                  <c:v>0.29197080291970801</c:v>
                </c:pt>
                <c:pt idx="715">
                  <c:v>0.29197080291970801</c:v>
                </c:pt>
                <c:pt idx="716">
                  <c:v>0.29197080291970801</c:v>
                </c:pt>
                <c:pt idx="717">
                  <c:v>0.29197080291970801</c:v>
                </c:pt>
                <c:pt idx="718">
                  <c:v>0.29197080291970801</c:v>
                </c:pt>
                <c:pt idx="719">
                  <c:v>0.29197080291970801</c:v>
                </c:pt>
                <c:pt idx="720">
                  <c:v>0.29197080291970801</c:v>
                </c:pt>
                <c:pt idx="721">
                  <c:v>0.29197080291970801</c:v>
                </c:pt>
                <c:pt idx="722">
                  <c:v>0.29197080291970801</c:v>
                </c:pt>
                <c:pt idx="723">
                  <c:v>0.29197080291970801</c:v>
                </c:pt>
                <c:pt idx="724">
                  <c:v>0.29197080291970801</c:v>
                </c:pt>
                <c:pt idx="725">
                  <c:v>0.29197080291970801</c:v>
                </c:pt>
                <c:pt idx="726">
                  <c:v>0.29197080291970801</c:v>
                </c:pt>
                <c:pt idx="727">
                  <c:v>0.29197080291970801</c:v>
                </c:pt>
                <c:pt idx="728">
                  <c:v>0.29197080291970801</c:v>
                </c:pt>
                <c:pt idx="729">
                  <c:v>0.29197080291970801</c:v>
                </c:pt>
                <c:pt idx="730">
                  <c:v>0.29197080291970801</c:v>
                </c:pt>
                <c:pt idx="731">
                  <c:v>0.29197080291970801</c:v>
                </c:pt>
                <c:pt idx="732">
                  <c:v>0.29197080291970801</c:v>
                </c:pt>
                <c:pt idx="733">
                  <c:v>0.29197080291970801</c:v>
                </c:pt>
                <c:pt idx="734">
                  <c:v>0.29197080291970801</c:v>
                </c:pt>
                <c:pt idx="735">
                  <c:v>0.29197080291970801</c:v>
                </c:pt>
                <c:pt idx="736">
                  <c:v>0.29197080291970801</c:v>
                </c:pt>
                <c:pt idx="737">
                  <c:v>0.29197080291970801</c:v>
                </c:pt>
                <c:pt idx="738">
                  <c:v>0.29197080291970801</c:v>
                </c:pt>
                <c:pt idx="739">
                  <c:v>0.29197080291970801</c:v>
                </c:pt>
                <c:pt idx="740">
                  <c:v>0.29197080291970801</c:v>
                </c:pt>
                <c:pt idx="741">
                  <c:v>0.29197080291970801</c:v>
                </c:pt>
                <c:pt idx="742">
                  <c:v>0.29197080291970801</c:v>
                </c:pt>
                <c:pt idx="743">
                  <c:v>0.29197080291970801</c:v>
                </c:pt>
                <c:pt idx="744">
                  <c:v>0.29197080291970801</c:v>
                </c:pt>
                <c:pt idx="745">
                  <c:v>0.29197080291970801</c:v>
                </c:pt>
                <c:pt idx="746">
                  <c:v>0.29197080291970801</c:v>
                </c:pt>
                <c:pt idx="747">
                  <c:v>0.29197080291970801</c:v>
                </c:pt>
                <c:pt idx="748">
                  <c:v>0.29197080291970801</c:v>
                </c:pt>
                <c:pt idx="749">
                  <c:v>0.29197080291970801</c:v>
                </c:pt>
                <c:pt idx="750">
                  <c:v>0.29197080291970801</c:v>
                </c:pt>
                <c:pt idx="751">
                  <c:v>0.29197080291970801</c:v>
                </c:pt>
                <c:pt idx="752">
                  <c:v>0.29197080291970801</c:v>
                </c:pt>
                <c:pt idx="753">
                  <c:v>0.29197080291970801</c:v>
                </c:pt>
                <c:pt idx="754">
                  <c:v>0.29197080291970801</c:v>
                </c:pt>
                <c:pt idx="755">
                  <c:v>0.29197080291970801</c:v>
                </c:pt>
                <c:pt idx="756">
                  <c:v>0.29197080291970801</c:v>
                </c:pt>
                <c:pt idx="757">
                  <c:v>0.29197080291970801</c:v>
                </c:pt>
                <c:pt idx="758">
                  <c:v>0.29197080291970801</c:v>
                </c:pt>
                <c:pt idx="759">
                  <c:v>0.29197080291970801</c:v>
                </c:pt>
                <c:pt idx="760">
                  <c:v>0.29197080291970801</c:v>
                </c:pt>
                <c:pt idx="761">
                  <c:v>0.29197080291970801</c:v>
                </c:pt>
                <c:pt idx="762">
                  <c:v>0.29197080291970801</c:v>
                </c:pt>
                <c:pt idx="763">
                  <c:v>0.29197080291970801</c:v>
                </c:pt>
                <c:pt idx="764">
                  <c:v>0.29197080291970801</c:v>
                </c:pt>
                <c:pt idx="765">
                  <c:v>0.29197080291970801</c:v>
                </c:pt>
                <c:pt idx="766">
                  <c:v>0.29197080291970801</c:v>
                </c:pt>
                <c:pt idx="767">
                  <c:v>0.29197080291970801</c:v>
                </c:pt>
                <c:pt idx="768">
                  <c:v>0.29197080291970801</c:v>
                </c:pt>
                <c:pt idx="769">
                  <c:v>0.29197080291970801</c:v>
                </c:pt>
                <c:pt idx="770">
                  <c:v>0.29197080291970801</c:v>
                </c:pt>
                <c:pt idx="771">
                  <c:v>0.29197080291970801</c:v>
                </c:pt>
                <c:pt idx="772">
                  <c:v>0.29197080291970801</c:v>
                </c:pt>
                <c:pt idx="773">
                  <c:v>0.29197080291970801</c:v>
                </c:pt>
                <c:pt idx="774">
                  <c:v>0.29197080291970801</c:v>
                </c:pt>
                <c:pt idx="775">
                  <c:v>0.29197080291970801</c:v>
                </c:pt>
                <c:pt idx="776">
                  <c:v>0.296296296296296</c:v>
                </c:pt>
                <c:pt idx="777">
                  <c:v>0.296296296296296</c:v>
                </c:pt>
                <c:pt idx="778">
                  <c:v>0.296296296296296</c:v>
                </c:pt>
                <c:pt idx="779">
                  <c:v>0.296296296296296</c:v>
                </c:pt>
                <c:pt idx="780">
                  <c:v>0.296296296296296</c:v>
                </c:pt>
                <c:pt idx="781">
                  <c:v>0.296296296296296</c:v>
                </c:pt>
                <c:pt idx="782">
                  <c:v>0.296296296296296</c:v>
                </c:pt>
                <c:pt idx="783">
                  <c:v>0.296296296296296</c:v>
                </c:pt>
                <c:pt idx="784">
                  <c:v>0.296296296296296</c:v>
                </c:pt>
                <c:pt idx="785">
                  <c:v>0.296296296296296</c:v>
                </c:pt>
                <c:pt idx="786">
                  <c:v>0.296296296296296</c:v>
                </c:pt>
                <c:pt idx="787">
                  <c:v>0.296296296296296</c:v>
                </c:pt>
                <c:pt idx="788">
                  <c:v>0.296296296296296</c:v>
                </c:pt>
                <c:pt idx="789">
                  <c:v>0.296296296296296</c:v>
                </c:pt>
                <c:pt idx="790">
                  <c:v>0.296296296296296</c:v>
                </c:pt>
                <c:pt idx="791">
                  <c:v>0.296296296296296</c:v>
                </c:pt>
                <c:pt idx="792">
                  <c:v>0.296296296296296</c:v>
                </c:pt>
                <c:pt idx="793">
                  <c:v>0.296296296296296</c:v>
                </c:pt>
                <c:pt idx="794">
                  <c:v>0.296296296296296</c:v>
                </c:pt>
                <c:pt idx="795">
                  <c:v>0.296296296296296</c:v>
                </c:pt>
                <c:pt idx="796">
                  <c:v>0.296296296296296</c:v>
                </c:pt>
                <c:pt idx="797">
                  <c:v>0.296296296296296</c:v>
                </c:pt>
                <c:pt idx="798">
                  <c:v>0.296296296296296</c:v>
                </c:pt>
                <c:pt idx="799">
                  <c:v>0.296296296296296</c:v>
                </c:pt>
                <c:pt idx="800">
                  <c:v>0.29850746268656703</c:v>
                </c:pt>
                <c:pt idx="801">
                  <c:v>0.30075187969924799</c:v>
                </c:pt>
                <c:pt idx="802">
                  <c:v>0.29850746268656703</c:v>
                </c:pt>
                <c:pt idx="803">
                  <c:v>0.296296296296296</c:v>
                </c:pt>
                <c:pt idx="804">
                  <c:v>0.296296296296296</c:v>
                </c:pt>
                <c:pt idx="805">
                  <c:v>0.296296296296296</c:v>
                </c:pt>
                <c:pt idx="806">
                  <c:v>0.30075187969924799</c:v>
                </c:pt>
                <c:pt idx="807">
                  <c:v>0.30075187969924799</c:v>
                </c:pt>
                <c:pt idx="808">
                  <c:v>0.30303030303030298</c:v>
                </c:pt>
                <c:pt idx="809">
                  <c:v>0.30534351145038102</c:v>
                </c:pt>
                <c:pt idx="810">
                  <c:v>0.30534351145038102</c:v>
                </c:pt>
                <c:pt idx="811">
                  <c:v>0.30534351145038102</c:v>
                </c:pt>
                <c:pt idx="812">
                  <c:v>0.30534351145038102</c:v>
                </c:pt>
                <c:pt idx="813">
                  <c:v>0.31007751937984401</c:v>
                </c:pt>
                <c:pt idx="814">
                  <c:v>0.31496062992125901</c:v>
                </c:pt>
                <c:pt idx="815">
                  <c:v>0.31496062992125901</c:v>
                </c:pt>
                <c:pt idx="816">
                  <c:v>0.32</c:v>
                </c:pt>
                <c:pt idx="817">
                  <c:v>0.317460317460317</c:v>
                </c:pt>
                <c:pt idx="818">
                  <c:v>0.32</c:v>
                </c:pt>
                <c:pt idx="819">
                  <c:v>0.32258064516128998</c:v>
                </c:pt>
                <c:pt idx="820">
                  <c:v>0.32520325203251998</c:v>
                </c:pt>
                <c:pt idx="821">
                  <c:v>0.32786885245901598</c:v>
                </c:pt>
                <c:pt idx="822">
                  <c:v>0.330578512396694</c:v>
                </c:pt>
                <c:pt idx="823">
                  <c:v>0.32786885245901598</c:v>
                </c:pt>
                <c:pt idx="824">
                  <c:v>0.32520325203251998</c:v>
                </c:pt>
                <c:pt idx="825">
                  <c:v>0.32520325203251998</c:v>
                </c:pt>
                <c:pt idx="826">
                  <c:v>0.32520325203251998</c:v>
                </c:pt>
                <c:pt idx="827">
                  <c:v>0.32520325203251998</c:v>
                </c:pt>
                <c:pt idx="828">
                  <c:v>0.32520325203251998</c:v>
                </c:pt>
                <c:pt idx="829">
                  <c:v>0.32520325203251998</c:v>
                </c:pt>
                <c:pt idx="830">
                  <c:v>0.32520325203251998</c:v>
                </c:pt>
                <c:pt idx="831">
                  <c:v>0.32520325203251998</c:v>
                </c:pt>
                <c:pt idx="832">
                  <c:v>0.32520325203251998</c:v>
                </c:pt>
                <c:pt idx="833">
                  <c:v>0.32520325203251998</c:v>
                </c:pt>
                <c:pt idx="834">
                  <c:v>0.32520325203251998</c:v>
                </c:pt>
                <c:pt idx="835">
                  <c:v>0.32520325203251998</c:v>
                </c:pt>
                <c:pt idx="836">
                  <c:v>0.32520325203251998</c:v>
                </c:pt>
                <c:pt idx="837">
                  <c:v>0.32520325203251998</c:v>
                </c:pt>
                <c:pt idx="838">
                  <c:v>0.32520325203251998</c:v>
                </c:pt>
                <c:pt idx="839">
                  <c:v>0.32520325203251998</c:v>
                </c:pt>
                <c:pt idx="840">
                  <c:v>0.32520325203251998</c:v>
                </c:pt>
                <c:pt idx="841">
                  <c:v>0.32520325203251998</c:v>
                </c:pt>
                <c:pt idx="842">
                  <c:v>0.32520325203251998</c:v>
                </c:pt>
                <c:pt idx="843">
                  <c:v>0.32</c:v>
                </c:pt>
                <c:pt idx="844">
                  <c:v>0.32</c:v>
                </c:pt>
                <c:pt idx="845">
                  <c:v>0.31496062992125901</c:v>
                </c:pt>
                <c:pt idx="846">
                  <c:v>0.317460317460317</c:v>
                </c:pt>
                <c:pt idx="847">
                  <c:v>0.3125</c:v>
                </c:pt>
                <c:pt idx="848">
                  <c:v>0.31007751937984401</c:v>
                </c:pt>
                <c:pt idx="849">
                  <c:v>0.31007751937984401</c:v>
                </c:pt>
                <c:pt idx="850">
                  <c:v>0.32</c:v>
                </c:pt>
                <c:pt idx="851">
                  <c:v>0.317460317460317</c:v>
                </c:pt>
                <c:pt idx="852">
                  <c:v>0.32</c:v>
                </c:pt>
                <c:pt idx="853">
                  <c:v>0.32</c:v>
                </c:pt>
                <c:pt idx="854">
                  <c:v>0.32</c:v>
                </c:pt>
                <c:pt idx="855">
                  <c:v>0.32258064516128998</c:v>
                </c:pt>
                <c:pt idx="856">
                  <c:v>0.32520325203251998</c:v>
                </c:pt>
                <c:pt idx="857">
                  <c:v>0.32</c:v>
                </c:pt>
                <c:pt idx="858">
                  <c:v>0.330578512396694</c:v>
                </c:pt>
                <c:pt idx="859">
                  <c:v>0.32520325203251998</c:v>
                </c:pt>
                <c:pt idx="860">
                  <c:v>0.334448160535117</c:v>
                </c:pt>
                <c:pt idx="861">
                  <c:v>0.334448160535117</c:v>
                </c:pt>
                <c:pt idx="862">
                  <c:v>0.34013605442176797</c:v>
                </c:pt>
                <c:pt idx="863">
                  <c:v>0.338983050847457</c:v>
                </c:pt>
                <c:pt idx="864">
                  <c:v>0.34129692832764502</c:v>
                </c:pt>
                <c:pt idx="865">
                  <c:v>0.34129692832764502</c:v>
                </c:pt>
                <c:pt idx="866">
                  <c:v>0.34364261168384802</c:v>
                </c:pt>
                <c:pt idx="867">
                  <c:v>0.348432055749128</c:v>
                </c:pt>
                <c:pt idx="868">
                  <c:v>0.35087719298245601</c:v>
                </c:pt>
                <c:pt idx="869">
                  <c:v>0.35587188612099602</c:v>
                </c:pt>
                <c:pt idx="870">
                  <c:v>0.35714285714285698</c:v>
                </c:pt>
                <c:pt idx="871">
                  <c:v>0.36363636363636298</c:v>
                </c:pt>
                <c:pt idx="872">
                  <c:v>0.36764705882352899</c:v>
                </c:pt>
                <c:pt idx="873">
                  <c:v>0.36496350364963498</c:v>
                </c:pt>
                <c:pt idx="874">
                  <c:v>0.36363636363636298</c:v>
                </c:pt>
                <c:pt idx="875">
                  <c:v>0.35971223021582699</c:v>
                </c:pt>
                <c:pt idx="876">
                  <c:v>0.35842293906810002</c:v>
                </c:pt>
                <c:pt idx="877">
                  <c:v>0.36231884057970998</c:v>
                </c:pt>
                <c:pt idx="878">
                  <c:v>0.36764705882352899</c:v>
                </c:pt>
                <c:pt idx="879">
                  <c:v>0.36900369003689998</c:v>
                </c:pt>
                <c:pt idx="880">
                  <c:v>0.37037037037037002</c:v>
                </c:pt>
                <c:pt idx="881">
                  <c:v>0.37037037037037002</c:v>
                </c:pt>
                <c:pt idx="882">
                  <c:v>0.366300366300366</c:v>
                </c:pt>
                <c:pt idx="883">
                  <c:v>0.366300366300366</c:v>
                </c:pt>
                <c:pt idx="884">
                  <c:v>0.366300366300366</c:v>
                </c:pt>
                <c:pt idx="885">
                  <c:v>0.36900369003689998</c:v>
                </c:pt>
                <c:pt idx="886">
                  <c:v>0.37037037037037002</c:v>
                </c:pt>
                <c:pt idx="887">
                  <c:v>0.366300366300366</c:v>
                </c:pt>
                <c:pt idx="888">
                  <c:v>0.37037037037037002</c:v>
                </c:pt>
                <c:pt idx="889">
                  <c:v>0.37174721189590998</c:v>
                </c:pt>
                <c:pt idx="890">
                  <c:v>0.37174721189590998</c:v>
                </c:pt>
                <c:pt idx="891">
                  <c:v>0.37313432835820798</c:v>
                </c:pt>
                <c:pt idx="892">
                  <c:v>0.37453183520599198</c:v>
                </c:pt>
                <c:pt idx="893">
                  <c:v>0.37453183520599198</c:v>
                </c:pt>
                <c:pt idx="894">
                  <c:v>0.37453183520599198</c:v>
                </c:pt>
                <c:pt idx="895">
                  <c:v>0.37453183520599198</c:v>
                </c:pt>
                <c:pt idx="896">
                  <c:v>0.37313432835820798</c:v>
                </c:pt>
                <c:pt idx="897">
                  <c:v>0.37453183520599198</c:v>
                </c:pt>
                <c:pt idx="898">
                  <c:v>0.38022813688212898</c:v>
                </c:pt>
                <c:pt idx="899">
                  <c:v>0.38167938931297701</c:v>
                </c:pt>
                <c:pt idx="900">
                  <c:v>0.38314176245210702</c:v>
                </c:pt>
                <c:pt idx="901">
                  <c:v>0.38461538461538403</c:v>
                </c:pt>
                <c:pt idx="902">
                  <c:v>0.38461538461538403</c:v>
                </c:pt>
                <c:pt idx="903">
                  <c:v>0.38167938931297701</c:v>
                </c:pt>
                <c:pt idx="904">
                  <c:v>0.38610038610038599</c:v>
                </c:pt>
                <c:pt idx="905">
                  <c:v>0.38610038610038599</c:v>
                </c:pt>
                <c:pt idx="906">
                  <c:v>0.38610038610038599</c:v>
                </c:pt>
                <c:pt idx="907">
                  <c:v>0.38610038610038599</c:v>
                </c:pt>
                <c:pt idx="908">
                  <c:v>0.38610038610038599</c:v>
                </c:pt>
                <c:pt idx="909">
                  <c:v>0.38610038610038599</c:v>
                </c:pt>
                <c:pt idx="910">
                  <c:v>0.38910505836575798</c:v>
                </c:pt>
                <c:pt idx="911">
                  <c:v>0.387596899224806</c:v>
                </c:pt>
                <c:pt idx="912">
                  <c:v>0.38910505836575798</c:v>
                </c:pt>
                <c:pt idx="913">
                  <c:v>0.39215686274509798</c:v>
                </c:pt>
                <c:pt idx="914">
                  <c:v>0.38910505836575798</c:v>
                </c:pt>
                <c:pt idx="915">
                  <c:v>0.38910505836575798</c:v>
                </c:pt>
                <c:pt idx="916">
                  <c:v>0.39215686274509798</c:v>
                </c:pt>
                <c:pt idx="917">
                  <c:v>0.39215686274509798</c:v>
                </c:pt>
                <c:pt idx="918">
                  <c:v>0.390625</c:v>
                </c:pt>
                <c:pt idx="919">
                  <c:v>0.39215686274509798</c:v>
                </c:pt>
                <c:pt idx="920">
                  <c:v>0.39370078740157399</c:v>
                </c:pt>
                <c:pt idx="921">
                  <c:v>0.39370078740157399</c:v>
                </c:pt>
                <c:pt idx="922">
                  <c:v>0.39370078740157399</c:v>
                </c:pt>
                <c:pt idx="923">
                  <c:v>0.39370078740157399</c:v>
                </c:pt>
                <c:pt idx="924">
                  <c:v>0.38910505836575798</c:v>
                </c:pt>
                <c:pt idx="925">
                  <c:v>0.39370078740157399</c:v>
                </c:pt>
                <c:pt idx="926">
                  <c:v>0.39525691699604698</c:v>
                </c:pt>
                <c:pt idx="927">
                  <c:v>0.39525691699604698</c:v>
                </c:pt>
                <c:pt idx="928">
                  <c:v>0.39215686274509798</c:v>
                </c:pt>
                <c:pt idx="929">
                  <c:v>0.39525691699604698</c:v>
                </c:pt>
                <c:pt idx="930">
                  <c:v>0.39525691699604698</c:v>
                </c:pt>
                <c:pt idx="931">
                  <c:v>0.39840637450199201</c:v>
                </c:pt>
                <c:pt idx="932">
                  <c:v>0.39840637450199201</c:v>
                </c:pt>
                <c:pt idx="933">
                  <c:v>0.4</c:v>
                </c:pt>
                <c:pt idx="934">
                  <c:v>0.4</c:v>
                </c:pt>
                <c:pt idx="935">
                  <c:v>0.39840637450199201</c:v>
                </c:pt>
                <c:pt idx="936">
                  <c:v>0.39840637450199201</c:v>
                </c:pt>
                <c:pt idx="937">
                  <c:v>0.39840637450199201</c:v>
                </c:pt>
                <c:pt idx="938">
                  <c:v>0.39840637450199201</c:v>
                </c:pt>
                <c:pt idx="939">
                  <c:v>0.39840637450199201</c:v>
                </c:pt>
                <c:pt idx="940">
                  <c:v>0.39840637450199201</c:v>
                </c:pt>
                <c:pt idx="941">
                  <c:v>0.10970927043335101</c:v>
                </c:pt>
                <c:pt idx="942">
                  <c:v>1.31147540983606E-2</c:v>
                </c:pt>
                <c:pt idx="943">
                  <c:v>8.3333333333333301E-2</c:v>
                </c:pt>
                <c:pt idx="944">
                  <c:v>8.5106382978723402E-2</c:v>
                </c:pt>
                <c:pt idx="945">
                  <c:v>8.6956521739130405E-2</c:v>
                </c:pt>
                <c:pt idx="946">
                  <c:v>8.5106382978723402E-2</c:v>
                </c:pt>
                <c:pt idx="947">
                  <c:v>8.5106382978723402E-2</c:v>
                </c:pt>
                <c:pt idx="948">
                  <c:v>8.5106382978723402E-2</c:v>
                </c:pt>
                <c:pt idx="949">
                  <c:v>8.8888888888888795E-2</c:v>
                </c:pt>
                <c:pt idx="950">
                  <c:v>8.8888888888888795E-2</c:v>
                </c:pt>
                <c:pt idx="951">
                  <c:v>8.8888888888888795E-2</c:v>
                </c:pt>
                <c:pt idx="952">
                  <c:v>9.3023255813953404E-2</c:v>
                </c:pt>
                <c:pt idx="953">
                  <c:v>9.0909090909090898E-2</c:v>
                </c:pt>
                <c:pt idx="954">
                  <c:v>8.8888888888888795E-2</c:v>
                </c:pt>
                <c:pt idx="955">
                  <c:v>9.0909090909090898E-2</c:v>
                </c:pt>
                <c:pt idx="956">
                  <c:v>9.0909090909090898E-2</c:v>
                </c:pt>
                <c:pt idx="957">
                  <c:v>9.0909090909090898E-2</c:v>
                </c:pt>
                <c:pt idx="958">
                  <c:v>8.8888888888888795E-2</c:v>
                </c:pt>
                <c:pt idx="959">
                  <c:v>9.3023255813953404E-2</c:v>
                </c:pt>
                <c:pt idx="960">
                  <c:v>9.3023255813953404E-2</c:v>
                </c:pt>
                <c:pt idx="961">
                  <c:v>9.3023255813953404E-2</c:v>
                </c:pt>
                <c:pt idx="962">
                  <c:v>9.3023255813953404E-2</c:v>
                </c:pt>
                <c:pt idx="963">
                  <c:v>9.3023255813953404E-2</c:v>
                </c:pt>
                <c:pt idx="964">
                  <c:v>9.7560975609756101E-2</c:v>
                </c:pt>
                <c:pt idx="965">
                  <c:v>9.7560975609756101E-2</c:v>
                </c:pt>
                <c:pt idx="966">
                  <c:v>9.7560975609756101E-2</c:v>
                </c:pt>
                <c:pt idx="967">
                  <c:v>9.7560975609756101E-2</c:v>
                </c:pt>
                <c:pt idx="968">
                  <c:v>9.7560975609756101E-2</c:v>
                </c:pt>
                <c:pt idx="969">
                  <c:v>9.7560975609756101E-2</c:v>
                </c:pt>
                <c:pt idx="970">
                  <c:v>9.7560975609756101E-2</c:v>
                </c:pt>
                <c:pt idx="971">
                  <c:v>9.7560975609756101E-2</c:v>
                </c:pt>
                <c:pt idx="972">
                  <c:v>9.7560975609756101E-2</c:v>
                </c:pt>
                <c:pt idx="973">
                  <c:v>9.7560975609756101E-2</c:v>
                </c:pt>
                <c:pt idx="974">
                  <c:v>9.7560975609756101E-2</c:v>
                </c:pt>
                <c:pt idx="975">
                  <c:v>9.7560975609756101E-2</c:v>
                </c:pt>
                <c:pt idx="976">
                  <c:v>9.7560975609756101E-2</c:v>
                </c:pt>
                <c:pt idx="977">
                  <c:v>9.7560975609756101E-2</c:v>
                </c:pt>
                <c:pt idx="978">
                  <c:v>9.7560975609756101E-2</c:v>
                </c:pt>
                <c:pt idx="979">
                  <c:v>9.7560975609756101E-2</c:v>
                </c:pt>
                <c:pt idx="980">
                  <c:v>9.7560975609756101E-2</c:v>
                </c:pt>
                <c:pt idx="981">
                  <c:v>9.7560975609756101E-2</c:v>
                </c:pt>
                <c:pt idx="982">
                  <c:v>9.7560975609756101E-2</c:v>
                </c:pt>
                <c:pt idx="983">
                  <c:v>0.10101010101010099</c:v>
                </c:pt>
                <c:pt idx="984">
                  <c:v>9.7560975609756101E-2</c:v>
                </c:pt>
                <c:pt idx="985">
                  <c:v>9.7560975609756101E-2</c:v>
                </c:pt>
                <c:pt idx="986">
                  <c:v>9.7560975609756101E-2</c:v>
                </c:pt>
                <c:pt idx="987">
                  <c:v>9.3023255813953404E-2</c:v>
                </c:pt>
                <c:pt idx="988">
                  <c:v>9.3023255813953404E-2</c:v>
                </c:pt>
                <c:pt idx="989">
                  <c:v>9.3023255813953404E-2</c:v>
                </c:pt>
                <c:pt idx="990">
                  <c:v>9.3023255813953404E-2</c:v>
                </c:pt>
                <c:pt idx="991">
                  <c:v>9.3023255813953404E-2</c:v>
                </c:pt>
                <c:pt idx="992">
                  <c:v>9.3023255813953404E-2</c:v>
                </c:pt>
                <c:pt idx="993">
                  <c:v>9.3023255813953404E-2</c:v>
                </c:pt>
                <c:pt idx="994">
                  <c:v>9.3023255813953404E-2</c:v>
                </c:pt>
                <c:pt idx="995">
                  <c:v>9.3023255813953404E-2</c:v>
                </c:pt>
                <c:pt idx="996">
                  <c:v>9.3023255813953404E-2</c:v>
                </c:pt>
                <c:pt idx="997">
                  <c:v>9.7560975609756101E-2</c:v>
                </c:pt>
                <c:pt idx="998">
                  <c:v>9.3023255813953404E-2</c:v>
                </c:pt>
                <c:pt idx="999">
                  <c:v>9.3023255813953404E-2</c:v>
                </c:pt>
                <c:pt idx="1000">
                  <c:v>8.8888888888888795E-2</c:v>
                </c:pt>
                <c:pt idx="1001">
                  <c:v>8.8888888888888795E-2</c:v>
                </c:pt>
                <c:pt idx="1002">
                  <c:v>8.8888888888888795E-2</c:v>
                </c:pt>
                <c:pt idx="1003">
                  <c:v>8.8888888888888795E-2</c:v>
                </c:pt>
                <c:pt idx="1004">
                  <c:v>8.8888888888888795E-2</c:v>
                </c:pt>
                <c:pt idx="1005">
                  <c:v>8.8888888888888795E-2</c:v>
                </c:pt>
                <c:pt idx="1006">
                  <c:v>8.8888888888888795E-2</c:v>
                </c:pt>
                <c:pt idx="1007">
                  <c:v>8.8888888888888795E-2</c:v>
                </c:pt>
                <c:pt idx="1008">
                  <c:v>8.8888888888888795E-2</c:v>
                </c:pt>
                <c:pt idx="1009">
                  <c:v>8.8888888888888795E-2</c:v>
                </c:pt>
                <c:pt idx="1010">
                  <c:v>8.8888888888888795E-2</c:v>
                </c:pt>
                <c:pt idx="1011">
                  <c:v>8.8888888888888795E-2</c:v>
                </c:pt>
                <c:pt idx="1012">
                  <c:v>8.8888888888888795E-2</c:v>
                </c:pt>
                <c:pt idx="1013">
                  <c:v>8.8888888888888795E-2</c:v>
                </c:pt>
                <c:pt idx="1014">
                  <c:v>8.8888888888888795E-2</c:v>
                </c:pt>
                <c:pt idx="1015">
                  <c:v>8.8888888888888795E-2</c:v>
                </c:pt>
                <c:pt idx="1016">
                  <c:v>8.8888888888888795E-2</c:v>
                </c:pt>
                <c:pt idx="1017">
                  <c:v>8.8888888888888795E-2</c:v>
                </c:pt>
                <c:pt idx="1018">
                  <c:v>8.8888888888888795E-2</c:v>
                </c:pt>
                <c:pt idx="1019">
                  <c:v>8.8888888888888795E-2</c:v>
                </c:pt>
                <c:pt idx="1020">
                  <c:v>8.8888888888888795E-2</c:v>
                </c:pt>
                <c:pt idx="1021">
                  <c:v>8.8888888888888795E-2</c:v>
                </c:pt>
                <c:pt idx="1022">
                  <c:v>8.8888888888888795E-2</c:v>
                </c:pt>
                <c:pt idx="1023">
                  <c:v>8.8888888888888795E-2</c:v>
                </c:pt>
                <c:pt idx="1024">
                  <c:v>8.8888888888888795E-2</c:v>
                </c:pt>
                <c:pt idx="1025">
                  <c:v>8.8888888888888795E-2</c:v>
                </c:pt>
                <c:pt idx="1026">
                  <c:v>8.8888888888888795E-2</c:v>
                </c:pt>
                <c:pt idx="1027">
                  <c:v>8.8888888888888795E-2</c:v>
                </c:pt>
                <c:pt idx="1028">
                  <c:v>8.8888888888888795E-2</c:v>
                </c:pt>
                <c:pt idx="1029">
                  <c:v>9.0909090909090898E-2</c:v>
                </c:pt>
                <c:pt idx="1030">
                  <c:v>9.0909090909090898E-2</c:v>
                </c:pt>
                <c:pt idx="1031">
                  <c:v>8.8888888888888795E-2</c:v>
                </c:pt>
                <c:pt idx="1032">
                  <c:v>9.0909090909090898E-2</c:v>
                </c:pt>
                <c:pt idx="1033">
                  <c:v>9.0909090909090898E-2</c:v>
                </c:pt>
                <c:pt idx="1034">
                  <c:v>9.3023255813953404E-2</c:v>
                </c:pt>
                <c:pt idx="1035">
                  <c:v>9.3023255813953404E-2</c:v>
                </c:pt>
                <c:pt idx="1036">
                  <c:v>9.3023255813953404E-2</c:v>
                </c:pt>
                <c:pt idx="1037">
                  <c:v>9.5238095238095205E-2</c:v>
                </c:pt>
                <c:pt idx="1038">
                  <c:v>9.3023255813953404E-2</c:v>
                </c:pt>
                <c:pt idx="1039">
                  <c:v>9.3023255813953404E-2</c:v>
                </c:pt>
                <c:pt idx="1040">
                  <c:v>9.3023255813953404E-2</c:v>
                </c:pt>
                <c:pt idx="1041">
                  <c:v>9.3023255813953404E-2</c:v>
                </c:pt>
                <c:pt idx="1042">
                  <c:v>9.3023255813953404E-2</c:v>
                </c:pt>
                <c:pt idx="1043">
                  <c:v>9.3023255813953404E-2</c:v>
                </c:pt>
                <c:pt idx="1044">
                  <c:v>9.3023255813953404E-2</c:v>
                </c:pt>
                <c:pt idx="1045">
                  <c:v>9.3023255813953404E-2</c:v>
                </c:pt>
                <c:pt idx="1046">
                  <c:v>9.3023255813953404E-2</c:v>
                </c:pt>
                <c:pt idx="1047">
                  <c:v>8.8888888888888795E-2</c:v>
                </c:pt>
                <c:pt idx="1048">
                  <c:v>8.8888888888888795E-2</c:v>
                </c:pt>
                <c:pt idx="1049">
                  <c:v>8.8888888888888795E-2</c:v>
                </c:pt>
                <c:pt idx="1050">
                  <c:v>8.8888888888888795E-2</c:v>
                </c:pt>
                <c:pt idx="1051">
                  <c:v>8.8888888888888795E-2</c:v>
                </c:pt>
                <c:pt idx="1052">
                  <c:v>8.8888888888888795E-2</c:v>
                </c:pt>
                <c:pt idx="1053">
                  <c:v>8.8888888888888795E-2</c:v>
                </c:pt>
                <c:pt idx="1054">
                  <c:v>8.8888888888888795E-2</c:v>
                </c:pt>
                <c:pt idx="1055">
                  <c:v>8.8888888888888795E-2</c:v>
                </c:pt>
                <c:pt idx="1056">
                  <c:v>8.8888888888888795E-2</c:v>
                </c:pt>
                <c:pt idx="1057">
                  <c:v>8.8888888888888795E-2</c:v>
                </c:pt>
                <c:pt idx="1058">
                  <c:v>8.8888888888888795E-2</c:v>
                </c:pt>
                <c:pt idx="1059">
                  <c:v>8.8888888888888795E-2</c:v>
                </c:pt>
                <c:pt idx="1060">
                  <c:v>8.8888888888888795E-2</c:v>
                </c:pt>
                <c:pt idx="1061">
                  <c:v>8.8888888888888795E-2</c:v>
                </c:pt>
                <c:pt idx="1062">
                  <c:v>8.8888888888888795E-2</c:v>
                </c:pt>
                <c:pt idx="1063">
                  <c:v>8.8888888888888795E-2</c:v>
                </c:pt>
                <c:pt idx="1064">
                  <c:v>8.5106382978723402E-2</c:v>
                </c:pt>
                <c:pt idx="1065">
                  <c:v>8.8888888888888795E-2</c:v>
                </c:pt>
                <c:pt idx="1066">
                  <c:v>8.5106382978723402E-2</c:v>
                </c:pt>
                <c:pt idx="1067">
                  <c:v>8.5106382978723402E-2</c:v>
                </c:pt>
                <c:pt idx="1068">
                  <c:v>8.5106382978723402E-2</c:v>
                </c:pt>
                <c:pt idx="1069">
                  <c:v>8.5106382978723402E-2</c:v>
                </c:pt>
                <c:pt idx="1070">
                  <c:v>8.5106382978723402E-2</c:v>
                </c:pt>
                <c:pt idx="1071">
                  <c:v>8.5106382978723402E-2</c:v>
                </c:pt>
                <c:pt idx="1072">
                  <c:v>8.5106382978723402E-2</c:v>
                </c:pt>
                <c:pt idx="1073">
                  <c:v>8.5106382978723402E-2</c:v>
                </c:pt>
                <c:pt idx="1074">
                  <c:v>8.5106382978723402E-2</c:v>
                </c:pt>
                <c:pt idx="1075">
                  <c:v>8.8888888888888795E-2</c:v>
                </c:pt>
                <c:pt idx="1076">
                  <c:v>8.6956521739130405E-2</c:v>
                </c:pt>
                <c:pt idx="1077">
                  <c:v>8.8888888888888795E-2</c:v>
                </c:pt>
                <c:pt idx="1078">
                  <c:v>8.5106382978723402E-2</c:v>
                </c:pt>
                <c:pt idx="1079">
                  <c:v>8.5106382978723402E-2</c:v>
                </c:pt>
                <c:pt idx="1080">
                  <c:v>8.3333333333333301E-2</c:v>
                </c:pt>
                <c:pt idx="1081">
                  <c:v>8.5106382978723402E-2</c:v>
                </c:pt>
                <c:pt idx="1082">
                  <c:v>8.5106382978723402E-2</c:v>
                </c:pt>
                <c:pt idx="1083">
                  <c:v>8.5106382978723402E-2</c:v>
                </c:pt>
                <c:pt idx="1084">
                  <c:v>8.5106382978723402E-2</c:v>
                </c:pt>
                <c:pt idx="1085">
                  <c:v>8.5106382978723402E-2</c:v>
                </c:pt>
                <c:pt idx="1086">
                  <c:v>8.5106382978723402E-2</c:v>
                </c:pt>
                <c:pt idx="1087">
                  <c:v>8.5106382978723402E-2</c:v>
                </c:pt>
                <c:pt idx="1088">
                  <c:v>8.5106382978723402E-2</c:v>
                </c:pt>
                <c:pt idx="1089">
                  <c:v>8.8888888888888795E-2</c:v>
                </c:pt>
                <c:pt idx="1090">
                  <c:v>8.8888888888888795E-2</c:v>
                </c:pt>
                <c:pt idx="1091">
                  <c:v>8.8888888888888795E-2</c:v>
                </c:pt>
                <c:pt idx="1092">
                  <c:v>8.8888888888888795E-2</c:v>
                </c:pt>
                <c:pt idx="1093">
                  <c:v>8.8888888888888795E-2</c:v>
                </c:pt>
                <c:pt idx="1094">
                  <c:v>8.6956521739130405E-2</c:v>
                </c:pt>
                <c:pt idx="1095">
                  <c:v>8.5106382978723402E-2</c:v>
                </c:pt>
                <c:pt idx="1096">
                  <c:v>8.5106382978723402E-2</c:v>
                </c:pt>
                <c:pt idx="1097">
                  <c:v>8.5106382978723402E-2</c:v>
                </c:pt>
                <c:pt idx="1098">
                  <c:v>8.5106382978723402E-2</c:v>
                </c:pt>
                <c:pt idx="1099">
                  <c:v>8.16326530612244E-2</c:v>
                </c:pt>
                <c:pt idx="1100">
                  <c:v>8.16326530612244E-2</c:v>
                </c:pt>
                <c:pt idx="1101">
                  <c:v>8.5106382978723402E-2</c:v>
                </c:pt>
                <c:pt idx="1102">
                  <c:v>8.16326530612244E-2</c:v>
                </c:pt>
                <c:pt idx="1103">
                  <c:v>8.3333333333333301E-2</c:v>
                </c:pt>
                <c:pt idx="1104">
                  <c:v>8.3333333333333301E-2</c:v>
                </c:pt>
                <c:pt idx="1105">
                  <c:v>8.3333333333333301E-2</c:v>
                </c:pt>
                <c:pt idx="1106">
                  <c:v>8.3333333333333301E-2</c:v>
                </c:pt>
                <c:pt idx="1107">
                  <c:v>8.3333333333333301E-2</c:v>
                </c:pt>
                <c:pt idx="1108">
                  <c:v>8.3333333333333301E-2</c:v>
                </c:pt>
                <c:pt idx="1109">
                  <c:v>8.16326530612244E-2</c:v>
                </c:pt>
                <c:pt idx="1110">
                  <c:v>8.16326530612244E-2</c:v>
                </c:pt>
                <c:pt idx="1111">
                  <c:v>8.16326530612244E-2</c:v>
                </c:pt>
                <c:pt idx="1112">
                  <c:v>8.16326530612244E-2</c:v>
                </c:pt>
                <c:pt idx="1113">
                  <c:v>8.16326530612244E-2</c:v>
                </c:pt>
                <c:pt idx="1114">
                  <c:v>8.16326530612244E-2</c:v>
                </c:pt>
                <c:pt idx="1115">
                  <c:v>8.16326530612244E-2</c:v>
                </c:pt>
                <c:pt idx="1116">
                  <c:v>8.5106382978723402E-2</c:v>
                </c:pt>
                <c:pt idx="1117">
                  <c:v>8.5106382978723402E-2</c:v>
                </c:pt>
                <c:pt idx="1118">
                  <c:v>8.16326530612244E-2</c:v>
                </c:pt>
                <c:pt idx="1119">
                  <c:v>8.5106382978723402E-2</c:v>
                </c:pt>
                <c:pt idx="1120">
                  <c:v>8.5106382978723402E-2</c:v>
                </c:pt>
                <c:pt idx="1121">
                  <c:v>8.6956521739130405E-2</c:v>
                </c:pt>
                <c:pt idx="1122">
                  <c:v>8.5106382978723402E-2</c:v>
                </c:pt>
                <c:pt idx="1123">
                  <c:v>8.5106382978723402E-2</c:v>
                </c:pt>
                <c:pt idx="1124">
                  <c:v>8.5106382978723402E-2</c:v>
                </c:pt>
                <c:pt idx="1125">
                  <c:v>8.3333333333333301E-2</c:v>
                </c:pt>
                <c:pt idx="1126">
                  <c:v>8.16326530612244E-2</c:v>
                </c:pt>
                <c:pt idx="1127">
                  <c:v>8.16326530612244E-2</c:v>
                </c:pt>
                <c:pt idx="1128">
                  <c:v>7.8431372549019607E-2</c:v>
                </c:pt>
                <c:pt idx="1129">
                  <c:v>7.5471698113207503E-2</c:v>
                </c:pt>
                <c:pt idx="1130">
                  <c:v>7.5471698113207503E-2</c:v>
                </c:pt>
                <c:pt idx="1131">
                  <c:v>7.4074074074074001E-2</c:v>
                </c:pt>
                <c:pt idx="1132">
                  <c:v>7.5471698113207503E-2</c:v>
                </c:pt>
                <c:pt idx="1133">
                  <c:v>7.5471698113207503E-2</c:v>
                </c:pt>
                <c:pt idx="1134">
                  <c:v>7.8431372549019607E-2</c:v>
                </c:pt>
                <c:pt idx="1135">
                  <c:v>7.8431372549019607E-2</c:v>
                </c:pt>
                <c:pt idx="1136">
                  <c:v>7.8431372549019607E-2</c:v>
                </c:pt>
                <c:pt idx="1137">
                  <c:v>7.5471698113207503E-2</c:v>
                </c:pt>
                <c:pt idx="1138">
                  <c:v>7.5471698113207503E-2</c:v>
                </c:pt>
                <c:pt idx="1139">
                  <c:v>7.5471698113207503E-2</c:v>
                </c:pt>
                <c:pt idx="1140">
                  <c:v>7.5471698113207503E-2</c:v>
                </c:pt>
                <c:pt idx="1141">
                  <c:v>7.5471698113207503E-2</c:v>
                </c:pt>
                <c:pt idx="1142">
                  <c:v>7.5471698113207503E-2</c:v>
                </c:pt>
                <c:pt idx="1143">
                  <c:v>7.4074074074074001E-2</c:v>
                </c:pt>
                <c:pt idx="1144">
                  <c:v>7.8431372549019607E-2</c:v>
                </c:pt>
                <c:pt idx="1145">
                  <c:v>7.2727272727272696E-2</c:v>
                </c:pt>
                <c:pt idx="1146">
                  <c:v>7.2727272727272696E-2</c:v>
                </c:pt>
                <c:pt idx="1147">
                  <c:v>7.2727272727272696E-2</c:v>
                </c:pt>
                <c:pt idx="1148">
                  <c:v>7.2727272727272696E-2</c:v>
                </c:pt>
                <c:pt idx="1149">
                  <c:v>7.5471698113207503E-2</c:v>
                </c:pt>
                <c:pt idx="1150">
                  <c:v>7.5471698113207503E-2</c:v>
                </c:pt>
                <c:pt idx="1151">
                  <c:v>6.8965517241379296E-2</c:v>
                </c:pt>
                <c:pt idx="1152">
                  <c:v>6.6666666666666596E-2</c:v>
                </c:pt>
                <c:pt idx="1153">
                  <c:v>7.0175438596491196E-2</c:v>
                </c:pt>
                <c:pt idx="1154">
                  <c:v>6.8965517241379296E-2</c:v>
                </c:pt>
                <c:pt idx="1155">
                  <c:v>6.7796610169491497E-2</c:v>
                </c:pt>
                <c:pt idx="1156">
                  <c:v>6.7796610169491497E-2</c:v>
                </c:pt>
                <c:pt idx="1157">
                  <c:v>6.5573770491803199E-2</c:v>
                </c:pt>
                <c:pt idx="1158">
                  <c:v>6.7796610169491497E-2</c:v>
                </c:pt>
                <c:pt idx="1159">
                  <c:v>6.7796610169491497E-2</c:v>
                </c:pt>
                <c:pt idx="1160">
                  <c:v>6.8965517241379296E-2</c:v>
                </c:pt>
                <c:pt idx="1161">
                  <c:v>7.0175438596491196E-2</c:v>
                </c:pt>
                <c:pt idx="1162">
                  <c:v>7.0175438596491196E-2</c:v>
                </c:pt>
                <c:pt idx="1163">
                  <c:v>7.1428571428571397E-2</c:v>
                </c:pt>
                <c:pt idx="1164">
                  <c:v>7.0175438596491196E-2</c:v>
                </c:pt>
                <c:pt idx="1165">
                  <c:v>6.8965517241379296E-2</c:v>
                </c:pt>
                <c:pt idx="1166">
                  <c:v>7.1428571428571397E-2</c:v>
                </c:pt>
                <c:pt idx="1167">
                  <c:v>7.1428571428571397E-2</c:v>
                </c:pt>
                <c:pt idx="1168">
                  <c:v>7.0175438596491196E-2</c:v>
                </c:pt>
                <c:pt idx="1169">
                  <c:v>7.0175438596491196E-2</c:v>
                </c:pt>
                <c:pt idx="1170">
                  <c:v>7.1428571428571397E-2</c:v>
                </c:pt>
                <c:pt idx="1171">
                  <c:v>7.0175438596491196E-2</c:v>
                </c:pt>
                <c:pt idx="1172">
                  <c:v>7.0175438596491196E-2</c:v>
                </c:pt>
                <c:pt idx="1173">
                  <c:v>7.0175438596491196E-2</c:v>
                </c:pt>
                <c:pt idx="1174">
                  <c:v>7.0175438596491196E-2</c:v>
                </c:pt>
                <c:pt idx="1175">
                  <c:v>6.7796610169491497E-2</c:v>
                </c:pt>
                <c:pt idx="1176">
                  <c:v>6.7796610169491497E-2</c:v>
                </c:pt>
                <c:pt idx="1177">
                  <c:v>6.7796610169491497E-2</c:v>
                </c:pt>
                <c:pt idx="1178">
                  <c:v>6.7796610169491497E-2</c:v>
                </c:pt>
                <c:pt idx="1179">
                  <c:v>6.7796610169491497E-2</c:v>
                </c:pt>
                <c:pt idx="1180">
                  <c:v>6.7796610169491497E-2</c:v>
                </c:pt>
                <c:pt idx="1181">
                  <c:v>7.0175438596491196E-2</c:v>
                </c:pt>
                <c:pt idx="1182">
                  <c:v>7.0175438596491196E-2</c:v>
                </c:pt>
                <c:pt idx="1183">
                  <c:v>7.0175438596491196E-2</c:v>
                </c:pt>
                <c:pt idx="1184">
                  <c:v>7.1428571428571397E-2</c:v>
                </c:pt>
                <c:pt idx="1185">
                  <c:v>7.0175438596491196E-2</c:v>
                </c:pt>
                <c:pt idx="1186">
                  <c:v>7.2727272727272696E-2</c:v>
                </c:pt>
                <c:pt idx="1187">
                  <c:v>7.5471698113207503E-2</c:v>
                </c:pt>
                <c:pt idx="1188">
                  <c:v>7.2727272727272696E-2</c:v>
                </c:pt>
                <c:pt idx="1189">
                  <c:v>7.5471698113207503E-2</c:v>
                </c:pt>
                <c:pt idx="1190">
                  <c:v>7.1428571428571397E-2</c:v>
                </c:pt>
                <c:pt idx="1191">
                  <c:v>6.8965517241379296E-2</c:v>
                </c:pt>
                <c:pt idx="1192">
                  <c:v>6.6666666666666596E-2</c:v>
                </c:pt>
                <c:pt idx="1193">
                  <c:v>6.7796610169491497E-2</c:v>
                </c:pt>
                <c:pt idx="1194">
                  <c:v>6.6666666666666596E-2</c:v>
                </c:pt>
                <c:pt idx="1195">
                  <c:v>6.5573770491803199E-2</c:v>
                </c:pt>
                <c:pt idx="1196">
                  <c:v>6.5573770491803199E-2</c:v>
                </c:pt>
                <c:pt idx="1197">
                  <c:v>6.5573770491803199E-2</c:v>
                </c:pt>
                <c:pt idx="1198">
                  <c:v>6.5573770491803199E-2</c:v>
                </c:pt>
                <c:pt idx="1199">
                  <c:v>6.4516129032257993E-2</c:v>
                </c:pt>
                <c:pt idx="1200">
                  <c:v>6.4516129032257993E-2</c:v>
                </c:pt>
                <c:pt idx="1201">
                  <c:v>6.4516129032257993E-2</c:v>
                </c:pt>
                <c:pt idx="1202">
                  <c:v>6.4516129032257993E-2</c:v>
                </c:pt>
                <c:pt idx="1203">
                  <c:v>6.4516129032257993E-2</c:v>
                </c:pt>
                <c:pt idx="1204">
                  <c:v>6.4516129032257993E-2</c:v>
                </c:pt>
                <c:pt idx="1205">
                  <c:v>6.5573770491803199E-2</c:v>
                </c:pt>
                <c:pt idx="1206">
                  <c:v>6.4516129032257993E-2</c:v>
                </c:pt>
                <c:pt idx="1207">
                  <c:v>6.3492063492063405E-2</c:v>
                </c:pt>
                <c:pt idx="1208">
                  <c:v>6.3492063492063405E-2</c:v>
                </c:pt>
                <c:pt idx="1209">
                  <c:v>6.3492063492063405E-2</c:v>
                </c:pt>
                <c:pt idx="1210">
                  <c:v>6.15384615384615E-2</c:v>
                </c:pt>
                <c:pt idx="1211">
                  <c:v>6.15384615384615E-2</c:v>
                </c:pt>
                <c:pt idx="1212">
                  <c:v>6.25E-2</c:v>
                </c:pt>
                <c:pt idx="1213">
                  <c:v>6.0606060606060601E-2</c:v>
                </c:pt>
                <c:pt idx="1214">
                  <c:v>6.0606060606060601E-2</c:v>
                </c:pt>
                <c:pt idx="1215">
                  <c:v>6.4516129032257993E-2</c:v>
                </c:pt>
                <c:pt idx="1216">
                  <c:v>6.3492063492063405E-2</c:v>
                </c:pt>
                <c:pt idx="1217">
                  <c:v>6.4516129032257993E-2</c:v>
                </c:pt>
                <c:pt idx="1218">
                  <c:v>6.15384615384615E-2</c:v>
                </c:pt>
                <c:pt idx="1219">
                  <c:v>6.0606060606060601E-2</c:v>
                </c:pt>
                <c:pt idx="1220">
                  <c:v>6.3492063492063405E-2</c:v>
                </c:pt>
                <c:pt idx="1221">
                  <c:v>6.3492063492063405E-2</c:v>
                </c:pt>
                <c:pt idx="1222">
                  <c:v>6.3492063492063405E-2</c:v>
                </c:pt>
                <c:pt idx="1223">
                  <c:v>6.3492063492063405E-2</c:v>
                </c:pt>
                <c:pt idx="1224">
                  <c:v>6.4516129032257993E-2</c:v>
                </c:pt>
                <c:pt idx="1225">
                  <c:v>6.15384615384615E-2</c:v>
                </c:pt>
                <c:pt idx="1226">
                  <c:v>5.6338028169014003E-2</c:v>
                </c:pt>
                <c:pt idx="1227">
                  <c:v>5.9701492537313397E-2</c:v>
                </c:pt>
                <c:pt idx="1228">
                  <c:v>5.7971014492753603E-2</c:v>
                </c:pt>
                <c:pt idx="1229">
                  <c:v>5.9701492537313397E-2</c:v>
                </c:pt>
                <c:pt idx="1230">
                  <c:v>5.7971014492753603E-2</c:v>
                </c:pt>
                <c:pt idx="1231">
                  <c:v>5.9701492537313397E-2</c:v>
                </c:pt>
                <c:pt idx="1232">
                  <c:v>5.9701492537313397E-2</c:v>
                </c:pt>
                <c:pt idx="1233">
                  <c:v>5.8823529411764698E-2</c:v>
                </c:pt>
                <c:pt idx="1234">
                  <c:v>5.8823529411764698E-2</c:v>
                </c:pt>
                <c:pt idx="1235">
                  <c:v>5.8823529411764698E-2</c:v>
                </c:pt>
                <c:pt idx="1236">
                  <c:v>5.7971014492753603E-2</c:v>
                </c:pt>
                <c:pt idx="1237">
                  <c:v>5.2631578947368397E-2</c:v>
                </c:pt>
                <c:pt idx="1238">
                  <c:v>5.2631578947368397E-2</c:v>
                </c:pt>
                <c:pt idx="1239">
                  <c:v>5.1948051948051903E-2</c:v>
                </c:pt>
                <c:pt idx="1240">
                  <c:v>5.4054054054054002E-2</c:v>
                </c:pt>
                <c:pt idx="1241">
                  <c:v>5.4054054054054002E-2</c:v>
                </c:pt>
                <c:pt idx="1242">
                  <c:v>5.3333333333333302E-2</c:v>
                </c:pt>
                <c:pt idx="1243">
                  <c:v>5.0632911392405E-2</c:v>
                </c:pt>
                <c:pt idx="1244">
                  <c:v>5.0632911392405E-2</c:v>
                </c:pt>
                <c:pt idx="1245">
                  <c:v>0.05</c:v>
                </c:pt>
                <c:pt idx="1246">
                  <c:v>0.05</c:v>
                </c:pt>
                <c:pt idx="1247">
                  <c:v>5.1282051282051197E-2</c:v>
                </c:pt>
                <c:pt idx="1248">
                  <c:v>5.1282051282051197E-2</c:v>
                </c:pt>
                <c:pt idx="1249">
                  <c:v>5.1282051282051197E-2</c:v>
                </c:pt>
                <c:pt idx="1250">
                  <c:v>4.8780487804878002E-2</c:v>
                </c:pt>
                <c:pt idx="1251">
                  <c:v>5.9701492537313397E-2</c:v>
                </c:pt>
                <c:pt idx="1252">
                  <c:v>6.3492063492063405E-2</c:v>
                </c:pt>
                <c:pt idx="1253">
                  <c:v>5.6338028169014003E-2</c:v>
                </c:pt>
                <c:pt idx="1254">
                  <c:v>5.5555555555555497E-2</c:v>
                </c:pt>
                <c:pt idx="1255">
                  <c:v>5.5555555555555497E-2</c:v>
                </c:pt>
                <c:pt idx="1256">
                  <c:v>5.1948051948051903E-2</c:v>
                </c:pt>
                <c:pt idx="1257">
                  <c:v>5.1282051282051197E-2</c:v>
                </c:pt>
                <c:pt idx="1258">
                  <c:v>5.1282051282051197E-2</c:v>
                </c:pt>
                <c:pt idx="1259">
                  <c:v>5.1282051282051197E-2</c:v>
                </c:pt>
                <c:pt idx="1260">
                  <c:v>5.0632911392405E-2</c:v>
                </c:pt>
                <c:pt idx="1261">
                  <c:v>4.8780487804878002E-2</c:v>
                </c:pt>
                <c:pt idx="1262">
                  <c:v>4.8780487804878002E-2</c:v>
                </c:pt>
                <c:pt idx="1263">
                  <c:v>4.8780487804878002E-2</c:v>
                </c:pt>
                <c:pt idx="1264">
                  <c:v>4.8780487804878002E-2</c:v>
                </c:pt>
                <c:pt idx="1265">
                  <c:v>4.8780487804878002E-2</c:v>
                </c:pt>
                <c:pt idx="1266">
                  <c:v>4.7619047619047603E-2</c:v>
                </c:pt>
                <c:pt idx="1267">
                  <c:v>4.7619047619047603E-2</c:v>
                </c:pt>
                <c:pt idx="1268">
                  <c:v>4.6511627906976702E-2</c:v>
                </c:pt>
                <c:pt idx="1269">
                  <c:v>4.6511627906976702E-2</c:v>
                </c:pt>
                <c:pt idx="1270">
                  <c:v>4.7619047619047603E-2</c:v>
                </c:pt>
                <c:pt idx="1271">
                  <c:v>4.4444444444444398E-2</c:v>
                </c:pt>
                <c:pt idx="1272">
                  <c:v>4.4444444444444398E-2</c:v>
                </c:pt>
                <c:pt idx="1273">
                  <c:v>4.4444444444444398E-2</c:v>
                </c:pt>
                <c:pt idx="1274">
                  <c:v>4.4444444444444398E-2</c:v>
                </c:pt>
                <c:pt idx="1275">
                  <c:v>4.7619047619047603E-2</c:v>
                </c:pt>
                <c:pt idx="1276">
                  <c:v>4.6511627906976702E-2</c:v>
                </c:pt>
                <c:pt idx="1277">
                  <c:v>4.54545454545454E-2</c:v>
                </c:pt>
                <c:pt idx="1278">
                  <c:v>4.54545454545454E-2</c:v>
                </c:pt>
                <c:pt idx="1279">
                  <c:v>4.6511627906976702E-2</c:v>
                </c:pt>
                <c:pt idx="1280">
                  <c:v>5.2631578947368397E-2</c:v>
                </c:pt>
                <c:pt idx="1281">
                  <c:v>5.2631578947368397E-2</c:v>
                </c:pt>
                <c:pt idx="1282">
                  <c:v>4.8780487804878002E-2</c:v>
                </c:pt>
                <c:pt idx="1283">
                  <c:v>4.6511627906976702E-2</c:v>
                </c:pt>
                <c:pt idx="1284">
                  <c:v>4.6511627906976702E-2</c:v>
                </c:pt>
                <c:pt idx="1285">
                  <c:v>4.6511627906976702E-2</c:v>
                </c:pt>
                <c:pt idx="1286">
                  <c:v>1.09890109890109E-2</c:v>
                </c:pt>
                <c:pt idx="1287">
                  <c:v>1.09890109890109E-2</c:v>
                </c:pt>
                <c:pt idx="1288">
                  <c:v>4.08163265306122E-2</c:v>
                </c:pt>
                <c:pt idx="1289">
                  <c:v>4.08163265306122E-2</c:v>
                </c:pt>
                <c:pt idx="1290">
                  <c:v>4.1666666666666602E-2</c:v>
                </c:pt>
                <c:pt idx="1291">
                  <c:v>4.1666666666666602E-2</c:v>
                </c:pt>
                <c:pt idx="1292">
                  <c:v>4.1666666666666602E-2</c:v>
                </c:pt>
                <c:pt idx="1293">
                  <c:v>3.38983050847457E-2</c:v>
                </c:pt>
                <c:pt idx="1294">
                  <c:v>3.9215686274509803E-2</c:v>
                </c:pt>
                <c:pt idx="1295">
                  <c:v>0.04</c:v>
                </c:pt>
                <c:pt idx="1296">
                  <c:v>4.08163265306122E-2</c:v>
                </c:pt>
                <c:pt idx="1297">
                  <c:v>4.4444444444444398E-2</c:v>
                </c:pt>
                <c:pt idx="1298">
                  <c:v>0.04</c:v>
                </c:pt>
                <c:pt idx="1299">
                  <c:v>0.04</c:v>
                </c:pt>
                <c:pt idx="1300">
                  <c:v>4.1666666666666602E-2</c:v>
                </c:pt>
                <c:pt idx="1301">
                  <c:v>3.6363636363636299E-2</c:v>
                </c:pt>
                <c:pt idx="1302">
                  <c:v>3.6363636363636299E-2</c:v>
                </c:pt>
                <c:pt idx="1303">
                  <c:v>3.2786885245901599E-2</c:v>
                </c:pt>
                <c:pt idx="1304">
                  <c:v>1.0204081632653E-2</c:v>
                </c:pt>
                <c:pt idx="1305">
                  <c:v>1.0526315789473601E-2</c:v>
                </c:pt>
                <c:pt idx="1306">
                  <c:v>0.01</c:v>
                </c:pt>
                <c:pt idx="1307">
                  <c:v>3.1746031746031703E-2</c:v>
                </c:pt>
                <c:pt idx="1308">
                  <c:v>2.5641025641025599E-2</c:v>
                </c:pt>
                <c:pt idx="1309">
                  <c:v>3.03030303030303E-2</c:v>
                </c:pt>
                <c:pt idx="1310">
                  <c:v>3.03030303030303E-2</c:v>
                </c:pt>
                <c:pt idx="1311">
                  <c:v>2.77777777777777E-2</c:v>
                </c:pt>
                <c:pt idx="1312">
                  <c:v>2.8985507246376802E-2</c:v>
                </c:pt>
                <c:pt idx="1313">
                  <c:v>2.8985507246376802E-2</c:v>
                </c:pt>
                <c:pt idx="1314">
                  <c:v>2.8985507246376802E-2</c:v>
                </c:pt>
                <c:pt idx="1315">
                  <c:v>2.8985507246376802E-2</c:v>
                </c:pt>
                <c:pt idx="1316">
                  <c:v>2.8985507246376802E-2</c:v>
                </c:pt>
                <c:pt idx="1317">
                  <c:v>2.8985507246376802E-2</c:v>
                </c:pt>
                <c:pt idx="1318">
                  <c:v>2.8985507246376802E-2</c:v>
                </c:pt>
                <c:pt idx="1319">
                  <c:v>2.8985507246376802E-2</c:v>
                </c:pt>
                <c:pt idx="1320">
                  <c:v>2.8985507246376802E-2</c:v>
                </c:pt>
                <c:pt idx="1321">
                  <c:v>7.14285714285714E-3</c:v>
                </c:pt>
                <c:pt idx="1322">
                  <c:v>6.7796610169491497E-3</c:v>
                </c:pt>
                <c:pt idx="1323">
                  <c:v>6.3492063492063397E-3</c:v>
                </c:pt>
                <c:pt idx="1324">
                  <c:v>6.3492063492063397E-3</c:v>
                </c:pt>
                <c:pt idx="1325">
                  <c:v>6.6666666666666602E-3</c:v>
                </c:pt>
                <c:pt idx="1326">
                  <c:v>6.6666666666666602E-3</c:v>
                </c:pt>
                <c:pt idx="1327">
                  <c:v>6.6666666666666602E-3</c:v>
                </c:pt>
                <c:pt idx="1328">
                  <c:v>7.6923076923076901E-3</c:v>
                </c:pt>
                <c:pt idx="1329">
                  <c:v>9.0909090909090905E-3</c:v>
                </c:pt>
                <c:pt idx="1330">
                  <c:v>3.9215686274509803E-3</c:v>
                </c:pt>
                <c:pt idx="1331">
                  <c:v>3.9215686274509803E-3</c:v>
                </c:pt>
                <c:pt idx="1332">
                  <c:v>3.27868852459016E-3</c:v>
                </c:pt>
                <c:pt idx="1333">
                  <c:v>3.27868852459016E-3</c:v>
                </c:pt>
                <c:pt idx="1334">
                  <c:v>3.27868852459016E-3</c:v>
                </c:pt>
                <c:pt idx="1335">
                  <c:v>3.9215686274509803E-3</c:v>
                </c:pt>
                <c:pt idx="1336">
                  <c:v>3.9215686274509803E-3</c:v>
                </c:pt>
                <c:pt idx="1337">
                  <c:v>3.9215686274509803E-3</c:v>
                </c:pt>
                <c:pt idx="1338">
                  <c:v>3.9215686274509803E-3</c:v>
                </c:pt>
                <c:pt idx="1339">
                  <c:v>3.9215686274509803E-3</c:v>
                </c:pt>
                <c:pt idx="1340">
                  <c:v>3.9215686274509803E-3</c:v>
                </c:pt>
                <c:pt idx="1341">
                  <c:v>3.9215686274509803E-3</c:v>
                </c:pt>
                <c:pt idx="1342">
                  <c:v>3.9215686274509803E-3</c:v>
                </c:pt>
                <c:pt idx="1343">
                  <c:v>3.9215686274509803E-3</c:v>
                </c:pt>
                <c:pt idx="1344">
                  <c:v>3.9215686274509803E-3</c:v>
                </c:pt>
                <c:pt idx="1345">
                  <c:v>3.9215686274509803E-3</c:v>
                </c:pt>
                <c:pt idx="1346">
                  <c:v>3.9215686274509803E-3</c:v>
                </c:pt>
                <c:pt idx="1347">
                  <c:v>3.9215686274509803E-3</c:v>
                </c:pt>
                <c:pt idx="1348">
                  <c:v>3.9215686274509803E-3</c:v>
                </c:pt>
                <c:pt idx="1349">
                  <c:v>3.9215686274509803E-3</c:v>
                </c:pt>
                <c:pt idx="1350">
                  <c:v>3.9215686274509803E-3</c:v>
                </c:pt>
                <c:pt idx="1351">
                  <c:v>3.9215686274509803E-3</c:v>
                </c:pt>
                <c:pt idx="1352">
                  <c:v>3.9215686274509803E-3</c:v>
                </c:pt>
                <c:pt idx="1353">
                  <c:v>3.9215686274509803E-3</c:v>
                </c:pt>
                <c:pt idx="1354">
                  <c:v>4.0672726902975199E-3</c:v>
                </c:pt>
                <c:pt idx="1355">
                  <c:v>4.0672726902975199E-3</c:v>
                </c:pt>
                <c:pt idx="1356">
                  <c:v>4.0672726902975199E-3</c:v>
                </c:pt>
                <c:pt idx="1357">
                  <c:v>4.0672726902975199E-3</c:v>
                </c:pt>
                <c:pt idx="1358">
                  <c:v>4.0672726902975199E-3</c:v>
                </c:pt>
                <c:pt idx="1359">
                  <c:v>4.0672726902975199E-3</c:v>
                </c:pt>
                <c:pt idx="1360">
                  <c:v>4.0672726902975199E-3</c:v>
                </c:pt>
                <c:pt idx="1361">
                  <c:v>4.0672726902975199E-3</c:v>
                </c:pt>
                <c:pt idx="1362">
                  <c:v>4.0672726902975199E-3</c:v>
                </c:pt>
                <c:pt idx="1363">
                  <c:v>4.0672726902975199E-3</c:v>
                </c:pt>
                <c:pt idx="1364">
                  <c:v>4.0672726902975199E-3</c:v>
                </c:pt>
                <c:pt idx="1365">
                  <c:v>4.0672726902975199E-3</c:v>
                </c:pt>
                <c:pt idx="1366">
                  <c:v>4.0672726902975199E-3</c:v>
                </c:pt>
                <c:pt idx="1367">
                  <c:v>4.0672726902975199E-3</c:v>
                </c:pt>
                <c:pt idx="1368">
                  <c:v>4.0672726902975199E-3</c:v>
                </c:pt>
                <c:pt idx="1369">
                  <c:v>4.0672726902975199E-3</c:v>
                </c:pt>
                <c:pt idx="1370">
                  <c:v>4.0672726902975199E-3</c:v>
                </c:pt>
                <c:pt idx="1371">
                  <c:v>4.0672726902975199E-3</c:v>
                </c:pt>
                <c:pt idx="1372">
                  <c:v>4.0672726902975199E-3</c:v>
                </c:pt>
                <c:pt idx="1373">
                  <c:v>4.0672726902975199E-3</c:v>
                </c:pt>
                <c:pt idx="1374">
                  <c:v>4.0672726902975199E-3</c:v>
                </c:pt>
                <c:pt idx="1375">
                  <c:v>4.0672726902975199E-3</c:v>
                </c:pt>
                <c:pt idx="1376">
                  <c:v>4.0672726902975199E-3</c:v>
                </c:pt>
                <c:pt idx="1377">
                  <c:v>4.0672726902975199E-3</c:v>
                </c:pt>
                <c:pt idx="1378">
                  <c:v>4.0672726902975199E-3</c:v>
                </c:pt>
                <c:pt idx="1379">
                  <c:v>4.0672726902975199E-3</c:v>
                </c:pt>
                <c:pt idx="1380">
                  <c:v>4.0672726902975199E-3</c:v>
                </c:pt>
                <c:pt idx="1381">
                  <c:v>4.0672726902975199E-3</c:v>
                </c:pt>
                <c:pt idx="1382">
                  <c:v>4.0672726902975199E-3</c:v>
                </c:pt>
                <c:pt idx="1383">
                  <c:v>4.0672726902975199E-3</c:v>
                </c:pt>
                <c:pt idx="1384">
                  <c:v>4.0672726902975199E-3</c:v>
                </c:pt>
                <c:pt idx="1385">
                  <c:v>4.0672726902975199E-3</c:v>
                </c:pt>
                <c:pt idx="1386">
                  <c:v>4.0672726902975199E-3</c:v>
                </c:pt>
                <c:pt idx="1387">
                  <c:v>4.0672726902975199E-3</c:v>
                </c:pt>
                <c:pt idx="1388">
                  <c:v>4.0672726902975199E-3</c:v>
                </c:pt>
                <c:pt idx="1389">
                  <c:v>0</c:v>
                </c:pt>
                <c:pt idx="1390">
                  <c:v>0</c:v>
                </c:pt>
                <c:pt idx="1391">
                  <c:v>0</c:v>
                </c:pt>
              </c:numCache>
            </c:numRef>
          </c:val>
          <c:smooth val="0"/>
        </c:ser>
        <c:dLbls>
          <c:showLegendKey val="0"/>
          <c:showVal val="0"/>
          <c:showCatName val="0"/>
          <c:showSerName val="0"/>
          <c:showPercent val="0"/>
          <c:showBubbleSize val="0"/>
        </c:dLbls>
        <c:smooth val="0"/>
        <c:axId val="1853625312"/>
        <c:axId val="1853616608"/>
      </c:lineChart>
      <c:catAx>
        <c:axId val="1853625312"/>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16608"/>
        <c:crosses val="autoZero"/>
        <c:auto val="1"/>
        <c:lblAlgn val="ctr"/>
        <c:lblOffset val="100"/>
        <c:noMultiLvlLbl val="0"/>
      </c:catAx>
      <c:valAx>
        <c:axId val="18536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2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ch Od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he_Draw!$B$1</c:f>
              <c:strCache>
                <c:ptCount val="1"/>
                <c:pt idx="0">
                  <c:v>Draw</c:v>
                </c:pt>
              </c:strCache>
            </c:strRef>
          </c:tx>
          <c:spPr>
            <a:ln w="28575" cap="rnd">
              <a:solidFill>
                <a:schemeClr val="accent1"/>
              </a:solidFill>
              <a:round/>
            </a:ln>
            <a:effectLst/>
          </c:spPr>
          <c:marker>
            <c:symbol val="none"/>
          </c:marker>
          <c:cat>
            <c:numRef>
              <c:f>The_Draw!$A$2:$A$1371</c:f>
              <c:numCache>
                <c:formatCode>h:mm:ss</c:formatCode>
                <c:ptCount val="1370"/>
                <c:pt idx="0">
                  <c:v>0.125</c:v>
                </c:pt>
                <c:pt idx="1">
                  <c:v>0.12505787037037039</c:v>
                </c:pt>
                <c:pt idx="2">
                  <c:v>0.12511574074074075</c:v>
                </c:pt>
                <c:pt idx="3">
                  <c:v>0.12517361111111111</c:v>
                </c:pt>
                <c:pt idx="4">
                  <c:v>0.12523148148148147</c:v>
                </c:pt>
                <c:pt idx="5">
                  <c:v>0.12528935185185186</c:v>
                </c:pt>
                <c:pt idx="6">
                  <c:v>0.12534722222222222</c:v>
                </c:pt>
                <c:pt idx="7">
                  <c:v>0.12540509259259261</c:v>
                </c:pt>
                <c:pt idx="8">
                  <c:v>0.12546296296296297</c:v>
                </c:pt>
                <c:pt idx="9">
                  <c:v>0.12552083333333333</c:v>
                </c:pt>
                <c:pt idx="10">
                  <c:v>0.12557870370370369</c:v>
                </c:pt>
                <c:pt idx="11">
                  <c:v>0.12563657407407408</c:v>
                </c:pt>
                <c:pt idx="12">
                  <c:v>0.12569444444444444</c:v>
                </c:pt>
                <c:pt idx="13">
                  <c:v>0.12575231481481483</c:v>
                </c:pt>
                <c:pt idx="14">
                  <c:v>0.12581018518518519</c:v>
                </c:pt>
                <c:pt idx="15">
                  <c:v>0.12586805555555555</c:v>
                </c:pt>
                <c:pt idx="16">
                  <c:v>0.12592592592592591</c:v>
                </c:pt>
                <c:pt idx="17">
                  <c:v>0.1259837962962963</c:v>
                </c:pt>
                <c:pt idx="18">
                  <c:v>0.12604166666666666</c:v>
                </c:pt>
                <c:pt idx="19">
                  <c:v>0.12609953703703705</c:v>
                </c:pt>
                <c:pt idx="20">
                  <c:v>0.12615740740740741</c:v>
                </c:pt>
                <c:pt idx="21">
                  <c:v>0.12621527777777777</c:v>
                </c:pt>
                <c:pt idx="22">
                  <c:v>0.12627314814814813</c:v>
                </c:pt>
                <c:pt idx="23">
                  <c:v>0.12633101851851852</c:v>
                </c:pt>
                <c:pt idx="24">
                  <c:v>0.12638888888888888</c:v>
                </c:pt>
                <c:pt idx="25">
                  <c:v>0.12644675925925927</c:v>
                </c:pt>
                <c:pt idx="26">
                  <c:v>0.12650462962962963</c:v>
                </c:pt>
                <c:pt idx="27">
                  <c:v>0.12656249999999999</c:v>
                </c:pt>
                <c:pt idx="28">
                  <c:v>0.12662037037037036</c:v>
                </c:pt>
                <c:pt idx="29">
                  <c:v>0.12667824074074074</c:v>
                </c:pt>
                <c:pt idx="30">
                  <c:v>0.1267361111111111</c:v>
                </c:pt>
                <c:pt idx="31">
                  <c:v>0.12679398148148149</c:v>
                </c:pt>
                <c:pt idx="32">
                  <c:v>0.12685185185185185</c:v>
                </c:pt>
                <c:pt idx="33">
                  <c:v>0.12690972222222222</c:v>
                </c:pt>
                <c:pt idx="34">
                  <c:v>0.12696759259259258</c:v>
                </c:pt>
                <c:pt idx="35">
                  <c:v>0.12703703703703703</c:v>
                </c:pt>
                <c:pt idx="36">
                  <c:v>0.12709490740740739</c:v>
                </c:pt>
                <c:pt idx="37">
                  <c:v>0.12714120370370371</c:v>
                </c:pt>
                <c:pt idx="38">
                  <c:v>0.12719907407407408</c:v>
                </c:pt>
                <c:pt idx="39">
                  <c:v>0.12725694444444444</c:v>
                </c:pt>
                <c:pt idx="40">
                  <c:v>0.1273148148148148</c:v>
                </c:pt>
                <c:pt idx="41">
                  <c:v>0.12737268518518519</c:v>
                </c:pt>
                <c:pt idx="42">
                  <c:v>0.12743055555555555</c:v>
                </c:pt>
                <c:pt idx="43">
                  <c:v>0.12748842592592594</c:v>
                </c:pt>
                <c:pt idx="44">
                  <c:v>0.1275462962962963</c:v>
                </c:pt>
                <c:pt idx="45">
                  <c:v>0.12760416666666666</c:v>
                </c:pt>
                <c:pt idx="46">
                  <c:v>0.12766203703703705</c:v>
                </c:pt>
                <c:pt idx="47">
                  <c:v>0.12771990740740741</c:v>
                </c:pt>
                <c:pt idx="48">
                  <c:v>0.1277777777777778</c:v>
                </c:pt>
                <c:pt idx="49">
                  <c:v>0.12783564814814816</c:v>
                </c:pt>
                <c:pt idx="50">
                  <c:v>0.12789351851851852</c:v>
                </c:pt>
                <c:pt idx="51">
                  <c:v>0.12795138888888888</c:v>
                </c:pt>
                <c:pt idx="52">
                  <c:v>0.12800925925925927</c:v>
                </c:pt>
                <c:pt idx="53">
                  <c:v>0.12806712962962963</c:v>
                </c:pt>
                <c:pt idx="54">
                  <c:v>0.12812500000000002</c:v>
                </c:pt>
                <c:pt idx="55">
                  <c:v>0.12818287037037038</c:v>
                </c:pt>
                <c:pt idx="56">
                  <c:v>0.12824074074074074</c:v>
                </c:pt>
                <c:pt idx="57">
                  <c:v>0.1282986111111111</c:v>
                </c:pt>
                <c:pt idx="58">
                  <c:v>0.12835648148148149</c:v>
                </c:pt>
                <c:pt idx="59">
                  <c:v>0.12841435185185185</c:v>
                </c:pt>
                <c:pt idx="60">
                  <c:v>0.12847222222222224</c:v>
                </c:pt>
                <c:pt idx="61">
                  <c:v>0.1285300925925926</c:v>
                </c:pt>
                <c:pt idx="62">
                  <c:v>0.12858796296296296</c:v>
                </c:pt>
                <c:pt idx="63">
                  <c:v>0.12864583333333332</c:v>
                </c:pt>
                <c:pt idx="64">
                  <c:v>0.12870370370370371</c:v>
                </c:pt>
                <c:pt idx="65">
                  <c:v>0.12876157407407407</c:v>
                </c:pt>
                <c:pt idx="66">
                  <c:v>0.12881944444444446</c:v>
                </c:pt>
                <c:pt idx="67">
                  <c:v>0.12887731481481482</c:v>
                </c:pt>
                <c:pt idx="68">
                  <c:v>0.12894675925925927</c:v>
                </c:pt>
                <c:pt idx="69">
                  <c:v>0.12899305555555554</c:v>
                </c:pt>
                <c:pt idx="70">
                  <c:v>0.12905092592592593</c:v>
                </c:pt>
                <c:pt idx="71">
                  <c:v>0.12910879629629629</c:v>
                </c:pt>
                <c:pt idx="72">
                  <c:v>0.12916666666666668</c:v>
                </c:pt>
                <c:pt idx="73">
                  <c:v>0.12922453703703704</c:v>
                </c:pt>
                <c:pt idx="74">
                  <c:v>0.1292824074074074</c:v>
                </c:pt>
                <c:pt idx="75">
                  <c:v>0.12934027777777776</c:v>
                </c:pt>
                <c:pt idx="76">
                  <c:v>0.12939814814814815</c:v>
                </c:pt>
                <c:pt idx="77">
                  <c:v>0.12945601851851851</c:v>
                </c:pt>
                <c:pt idx="78">
                  <c:v>0.1295138888888889</c:v>
                </c:pt>
                <c:pt idx="79">
                  <c:v>0.12957175925925926</c:v>
                </c:pt>
                <c:pt idx="80">
                  <c:v>0.12962962962962962</c:v>
                </c:pt>
                <c:pt idx="81">
                  <c:v>0.12968749999999998</c:v>
                </c:pt>
                <c:pt idx="82">
                  <c:v>0.12974537037037037</c:v>
                </c:pt>
                <c:pt idx="83">
                  <c:v>0.12980324074074073</c:v>
                </c:pt>
                <c:pt idx="84">
                  <c:v>0.12986111111111112</c:v>
                </c:pt>
                <c:pt idx="85">
                  <c:v>0.12991898148148148</c:v>
                </c:pt>
                <c:pt idx="86">
                  <c:v>0.12997685185185184</c:v>
                </c:pt>
                <c:pt idx="87">
                  <c:v>0.1300347222222222</c:v>
                </c:pt>
                <c:pt idx="88">
                  <c:v>0.13009259259259259</c:v>
                </c:pt>
                <c:pt idx="89">
                  <c:v>0.13015046296296295</c:v>
                </c:pt>
                <c:pt idx="90">
                  <c:v>0.13020833333333334</c:v>
                </c:pt>
                <c:pt idx="91">
                  <c:v>0.1302662037037037</c:v>
                </c:pt>
                <c:pt idx="92">
                  <c:v>0.13032407407407406</c:v>
                </c:pt>
                <c:pt idx="93">
                  <c:v>0.13038194444444445</c:v>
                </c:pt>
                <c:pt idx="94">
                  <c:v>0.13043981481481481</c:v>
                </c:pt>
                <c:pt idx="95">
                  <c:v>0.1304976851851852</c:v>
                </c:pt>
                <c:pt idx="96">
                  <c:v>0.13055555555555556</c:v>
                </c:pt>
                <c:pt idx="97">
                  <c:v>0.13061342592592592</c:v>
                </c:pt>
                <c:pt idx="98">
                  <c:v>0.13067129629629629</c:v>
                </c:pt>
                <c:pt idx="99">
                  <c:v>0.13072916666666667</c:v>
                </c:pt>
                <c:pt idx="100">
                  <c:v>0.13078703703703703</c:v>
                </c:pt>
                <c:pt idx="101">
                  <c:v>0.13084490740740742</c:v>
                </c:pt>
                <c:pt idx="102">
                  <c:v>0.13090277777777778</c:v>
                </c:pt>
                <c:pt idx="103">
                  <c:v>0.13096064814814815</c:v>
                </c:pt>
                <c:pt idx="104">
                  <c:v>0.13101851851851851</c:v>
                </c:pt>
                <c:pt idx="105">
                  <c:v>0.1310763888888889</c:v>
                </c:pt>
                <c:pt idx="106">
                  <c:v>0.13113425925925926</c:v>
                </c:pt>
                <c:pt idx="107">
                  <c:v>0.13119212962962964</c:v>
                </c:pt>
                <c:pt idx="108">
                  <c:v>0.13125000000000001</c:v>
                </c:pt>
                <c:pt idx="109">
                  <c:v>0.13130787037037037</c:v>
                </c:pt>
                <c:pt idx="110">
                  <c:v>0.13136574074074073</c:v>
                </c:pt>
                <c:pt idx="111">
                  <c:v>0.13142361111111112</c:v>
                </c:pt>
                <c:pt idx="112">
                  <c:v>0.13148148148148148</c:v>
                </c:pt>
                <c:pt idx="113">
                  <c:v>0.13153935185185187</c:v>
                </c:pt>
                <c:pt idx="114">
                  <c:v>0.13159722222222223</c:v>
                </c:pt>
                <c:pt idx="115">
                  <c:v>0.13165509259259259</c:v>
                </c:pt>
                <c:pt idx="116">
                  <c:v>0.13171296296296295</c:v>
                </c:pt>
                <c:pt idx="117">
                  <c:v>0.13177083333333334</c:v>
                </c:pt>
                <c:pt idx="118">
                  <c:v>0.1318287037037037</c:v>
                </c:pt>
                <c:pt idx="119">
                  <c:v>0.13188657407407409</c:v>
                </c:pt>
                <c:pt idx="120">
                  <c:v>0.13194444444444445</c:v>
                </c:pt>
                <c:pt idx="121">
                  <c:v>0.13200231481481481</c:v>
                </c:pt>
                <c:pt idx="122">
                  <c:v>0.13206018518518517</c:v>
                </c:pt>
                <c:pt idx="123">
                  <c:v>0.13211805555555556</c:v>
                </c:pt>
                <c:pt idx="124">
                  <c:v>0.13217592592592592</c:v>
                </c:pt>
                <c:pt idx="125">
                  <c:v>0.13223379629629631</c:v>
                </c:pt>
                <c:pt idx="126">
                  <c:v>0.13229166666666667</c:v>
                </c:pt>
                <c:pt idx="127">
                  <c:v>0.13234953703703703</c:v>
                </c:pt>
                <c:pt idx="128">
                  <c:v>0.13240740740740739</c:v>
                </c:pt>
                <c:pt idx="129">
                  <c:v>0.13246527777777778</c:v>
                </c:pt>
                <c:pt idx="130">
                  <c:v>0.13252314814814814</c:v>
                </c:pt>
                <c:pt idx="131">
                  <c:v>0.13258101851851853</c:v>
                </c:pt>
                <c:pt idx="132">
                  <c:v>0.13263888888888889</c:v>
                </c:pt>
                <c:pt idx="133">
                  <c:v>0.13269675925925925</c:v>
                </c:pt>
                <c:pt idx="134">
                  <c:v>0.13275462962962961</c:v>
                </c:pt>
                <c:pt idx="135">
                  <c:v>0.1328125</c:v>
                </c:pt>
                <c:pt idx="136">
                  <c:v>0.13287037037037039</c:v>
                </c:pt>
                <c:pt idx="137">
                  <c:v>0.13292824074074075</c:v>
                </c:pt>
                <c:pt idx="138">
                  <c:v>0.13298611111111111</c:v>
                </c:pt>
                <c:pt idx="139">
                  <c:v>0.13304398148148147</c:v>
                </c:pt>
                <c:pt idx="140">
                  <c:v>0.13310185185185186</c:v>
                </c:pt>
                <c:pt idx="141">
                  <c:v>0.13315972222222222</c:v>
                </c:pt>
                <c:pt idx="142">
                  <c:v>0.13321759259259261</c:v>
                </c:pt>
                <c:pt idx="143">
                  <c:v>0.13327546296296297</c:v>
                </c:pt>
                <c:pt idx="144">
                  <c:v>0.13333333333333333</c:v>
                </c:pt>
                <c:pt idx="145">
                  <c:v>0.13339120370370369</c:v>
                </c:pt>
                <c:pt idx="146">
                  <c:v>0.13344907407407408</c:v>
                </c:pt>
                <c:pt idx="147">
                  <c:v>0.13350694444444444</c:v>
                </c:pt>
                <c:pt idx="148">
                  <c:v>0.13356481481481483</c:v>
                </c:pt>
                <c:pt idx="149">
                  <c:v>0.13362268518518519</c:v>
                </c:pt>
                <c:pt idx="150">
                  <c:v>0.13368055555555555</c:v>
                </c:pt>
                <c:pt idx="151">
                  <c:v>0.13373842592592591</c:v>
                </c:pt>
                <c:pt idx="152">
                  <c:v>0.1337962962962963</c:v>
                </c:pt>
                <c:pt idx="153">
                  <c:v>0.13385416666666666</c:v>
                </c:pt>
                <c:pt idx="154">
                  <c:v>0.13391203703703705</c:v>
                </c:pt>
                <c:pt idx="155">
                  <c:v>0.13396990740740741</c:v>
                </c:pt>
                <c:pt idx="156">
                  <c:v>0.13402777777777777</c:v>
                </c:pt>
                <c:pt idx="157">
                  <c:v>0.13408564814814813</c:v>
                </c:pt>
                <c:pt idx="158">
                  <c:v>0.13414351851851852</c:v>
                </c:pt>
                <c:pt idx="159">
                  <c:v>0.13420138888888888</c:v>
                </c:pt>
                <c:pt idx="160">
                  <c:v>0.13425925925925927</c:v>
                </c:pt>
                <c:pt idx="161">
                  <c:v>0.13431712962962963</c:v>
                </c:pt>
                <c:pt idx="162">
                  <c:v>0.13437499999999999</c:v>
                </c:pt>
                <c:pt idx="163">
                  <c:v>0.13443287037037036</c:v>
                </c:pt>
                <c:pt idx="164">
                  <c:v>0.13449074074074074</c:v>
                </c:pt>
                <c:pt idx="165">
                  <c:v>0.1345486111111111</c:v>
                </c:pt>
                <c:pt idx="166">
                  <c:v>0.13460648148148149</c:v>
                </c:pt>
                <c:pt idx="167">
                  <c:v>0.13466435185185185</c:v>
                </c:pt>
                <c:pt idx="168">
                  <c:v>0.13472222222222222</c:v>
                </c:pt>
                <c:pt idx="169">
                  <c:v>0.13478009259259258</c:v>
                </c:pt>
                <c:pt idx="170">
                  <c:v>0.13483796296296297</c:v>
                </c:pt>
                <c:pt idx="171">
                  <c:v>0.13489583333333333</c:v>
                </c:pt>
                <c:pt idx="172">
                  <c:v>0.13495370370370371</c:v>
                </c:pt>
                <c:pt idx="173">
                  <c:v>0.13501157407407408</c:v>
                </c:pt>
                <c:pt idx="174">
                  <c:v>0.13506944444444444</c:v>
                </c:pt>
                <c:pt idx="175">
                  <c:v>0.1351273148148148</c:v>
                </c:pt>
                <c:pt idx="176">
                  <c:v>0.13518518518518519</c:v>
                </c:pt>
                <c:pt idx="177">
                  <c:v>0.13524305555555555</c:v>
                </c:pt>
                <c:pt idx="178">
                  <c:v>0.13530092592592594</c:v>
                </c:pt>
                <c:pt idx="179">
                  <c:v>0.1353587962962963</c:v>
                </c:pt>
                <c:pt idx="180">
                  <c:v>0.13541666666666666</c:v>
                </c:pt>
                <c:pt idx="181">
                  <c:v>0.13547453703703705</c:v>
                </c:pt>
                <c:pt idx="182">
                  <c:v>0.13553240740740741</c:v>
                </c:pt>
                <c:pt idx="183">
                  <c:v>0.13559027777777777</c:v>
                </c:pt>
                <c:pt idx="184">
                  <c:v>0.13564814814814816</c:v>
                </c:pt>
                <c:pt idx="185">
                  <c:v>0.13570601851851852</c:v>
                </c:pt>
                <c:pt idx="186">
                  <c:v>0.13576388888888888</c:v>
                </c:pt>
                <c:pt idx="187">
                  <c:v>0.13582175925925927</c:v>
                </c:pt>
                <c:pt idx="188">
                  <c:v>0.13587962962962963</c:v>
                </c:pt>
                <c:pt idx="189">
                  <c:v>0.13593750000000002</c:v>
                </c:pt>
                <c:pt idx="190">
                  <c:v>0.13599537037037038</c:v>
                </c:pt>
                <c:pt idx="191">
                  <c:v>0.13605324074074074</c:v>
                </c:pt>
                <c:pt idx="192">
                  <c:v>0.1361111111111111</c:v>
                </c:pt>
                <c:pt idx="193">
                  <c:v>0.13616898148148149</c:v>
                </c:pt>
                <c:pt idx="194">
                  <c:v>0.13622685185185185</c:v>
                </c:pt>
                <c:pt idx="195">
                  <c:v>0.13628472222222224</c:v>
                </c:pt>
                <c:pt idx="196">
                  <c:v>0.1363425925925926</c:v>
                </c:pt>
                <c:pt idx="197">
                  <c:v>0.13640046296296296</c:v>
                </c:pt>
                <c:pt idx="198">
                  <c:v>0.13645833333333332</c:v>
                </c:pt>
                <c:pt idx="199">
                  <c:v>0.13651620370370371</c:v>
                </c:pt>
                <c:pt idx="200">
                  <c:v>0.13657407407407407</c:v>
                </c:pt>
                <c:pt idx="201">
                  <c:v>0.13663194444444446</c:v>
                </c:pt>
                <c:pt idx="202">
                  <c:v>0.13668981481481482</c:v>
                </c:pt>
                <c:pt idx="203">
                  <c:v>0.13674768518518518</c:v>
                </c:pt>
                <c:pt idx="204">
                  <c:v>0.13680555555555554</c:v>
                </c:pt>
                <c:pt idx="205">
                  <c:v>0.13686342592592593</c:v>
                </c:pt>
                <c:pt idx="206">
                  <c:v>0.13692129629629629</c:v>
                </c:pt>
                <c:pt idx="207">
                  <c:v>0.13697916666666668</c:v>
                </c:pt>
                <c:pt idx="208">
                  <c:v>0.13703703703703704</c:v>
                </c:pt>
                <c:pt idx="209">
                  <c:v>0.1370949074074074</c:v>
                </c:pt>
                <c:pt idx="210">
                  <c:v>0.13715277777777776</c:v>
                </c:pt>
                <c:pt idx="211">
                  <c:v>0.13721064814814815</c:v>
                </c:pt>
                <c:pt idx="212">
                  <c:v>0.13726851851851851</c:v>
                </c:pt>
                <c:pt idx="213">
                  <c:v>0.1373263888888889</c:v>
                </c:pt>
                <c:pt idx="214">
                  <c:v>0.13738425925925926</c:v>
                </c:pt>
                <c:pt idx="215">
                  <c:v>0.13744212962962962</c:v>
                </c:pt>
                <c:pt idx="216">
                  <c:v>0.13749999999999998</c:v>
                </c:pt>
                <c:pt idx="217">
                  <c:v>0.13755787037037037</c:v>
                </c:pt>
                <c:pt idx="218">
                  <c:v>0.13761574074074076</c:v>
                </c:pt>
                <c:pt idx="219">
                  <c:v>0.13767361111111112</c:v>
                </c:pt>
                <c:pt idx="220">
                  <c:v>0.13773148148148148</c:v>
                </c:pt>
                <c:pt idx="221">
                  <c:v>0.13778935185185184</c:v>
                </c:pt>
                <c:pt idx="222">
                  <c:v>0.13784722222222223</c:v>
                </c:pt>
                <c:pt idx="223">
                  <c:v>0.13790509259259259</c:v>
                </c:pt>
                <c:pt idx="224">
                  <c:v>0.13796296296296295</c:v>
                </c:pt>
                <c:pt idx="225">
                  <c:v>0.13802083333333334</c:v>
                </c:pt>
                <c:pt idx="226">
                  <c:v>0.1380787037037037</c:v>
                </c:pt>
                <c:pt idx="227">
                  <c:v>0.13813657407407406</c:v>
                </c:pt>
                <c:pt idx="228">
                  <c:v>0.13819444444444443</c:v>
                </c:pt>
                <c:pt idx="229">
                  <c:v>0.13825231481481481</c:v>
                </c:pt>
                <c:pt idx="230">
                  <c:v>0.1383101851851852</c:v>
                </c:pt>
                <c:pt idx="231">
                  <c:v>0.13836805555555556</c:v>
                </c:pt>
                <c:pt idx="232">
                  <c:v>0.13842592592592592</c:v>
                </c:pt>
                <c:pt idx="233">
                  <c:v>0.13848379629629629</c:v>
                </c:pt>
                <c:pt idx="234">
                  <c:v>0.13854166666666667</c:v>
                </c:pt>
                <c:pt idx="235">
                  <c:v>0.13859953703703703</c:v>
                </c:pt>
                <c:pt idx="236">
                  <c:v>0.13865740740740742</c:v>
                </c:pt>
                <c:pt idx="237">
                  <c:v>0.13871527777777778</c:v>
                </c:pt>
                <c:pt idx="238">
                  <c:v>0.13877314814814815</c:v>
                </c:pt>
                <c:pt idx="239">
                  <c:v>0.13883101851851851</c:v>
                </c:pt>
                <c:pt idx="240">
                  <c:v>0.13890046296296296</c:v>
                </c:pt>
                <c:pt idx="241">
                  <c:v>0.13894675925925926</c:v>
                </c:pt>
                <c:pt idx="242">
                  <c:v>0.13900462962962964</c:v>
                </c:pt>
                <c:pt idx="243">
                  <c:v>0.13906250000000001</c:v>
                </c:pt>
                <c:pt idx="244">
                  <c:v>0.13912037037037037</c:v>
                </c:pt>
                <c:pt idx="245">
                  <c:v>0.13917824074074073</c:v>
                </c:pt>
                <c:pt idx="246">
                  <c:v>0.13923611111111112</c:v>
                </c:pt>
                <c:pt idx="247">
                  <c:v>0.13929398148148148</c:v>
                </c:pt>
                <c:pt idx="248">
                  <c:v>0.13935185185185187</c:v>
                </c:pt>
                <c:pt idx="249">
                  <c:v>0.13940972222222223</c:v>
                </c:pt>
                <c:pt idx="250">
                  <c:v>0.13946759259259259</c:v>
                </c:pt>
                <c:pt idx="251">
                  <c:v>0.13952546296296295</c:v>
                </c:pt>
                <c:pt idx="252">
                  <c:v>0.13958333333333334</c:v>
                </c:pt>
                <c:pt idx="253">
                  <c:v>0.13965277777777776</c:v>
                </c:pt>
                <c:pt idx="254">
                  <c:v>0.13969907407407409</c:v>
                </c:pt>
                <c:pt idx="255">
                  <c:v>0.13975694444444445</c:v>
                </c:pt>
                <c:pt idx="256">
                  <c:v>0.13981481481481481</c:v>
                </c:pt>
                <c:pt idx="257">
                  <c:v>0.13987268518518517</c:v>
                </c:pt>
                <c:pt idx="258">
                  <c:v>0.13993055555555556</c:v>
                </c:pt>
                <c:pt idx="259">
                  <c:v>0.13998842592592592</c:v>
                </c:pt>
                <c:pt idx="260">
                  <c:v>0.14004629629629631</c:v>
                </c:pt>
                <c:pt idx="261">
                  <c:v>0.14010416666666667</c:v>
                </c:pt>
                <c:pt idx="262">
                  <c:v>0.14016203703703703</c:v>
                </c:pt>
                <c:pt idx="263">
                  <c:v>0.14021990740740742</c:v>
                </c:pt>
                <c:pt idx="264">
                  <c:v>0.14027777777777778</c:v>
                </c:pt>
                <c:pt idx="265">
                  <c:v>0.14033564814814814</c:v>
                </c:pt>
                <c:pt idx="266">
                  <c:v>0.1404050925925926</c:v>
                </c:pt>
                <c:pt idx="267">
                  <c:v>0.14045138888888889</c:v>
                </c:pt>
                <c:pt idx="268">
                  <c:v>0.14050925925925925</c:v>
                </c:pt>
                <c:pt idx="269">
                  <c:v>0.14056712962962961</c:v>
                </c:pt>
                <c:pt idx="270">
                  <c:v>0.140625</c:v>
                </c:pt>
                <c:pt idx="271">
                  <c:v>0.14068287037037039</c:v>
                </c:pt>
                <c:pt idx="272">
                  <c:v>0.14074074074074075</c:v>
                </c:pt>
                <c:pt idx="273">
                  <c:v>0.14079861111111111</c:v>
                </c:pt>
                <c:pt idx="274">
                  <c:v>0.14085648148148147</c:v>
                </c:pt>
                <c:pt idx="275">
                  <c:v>0.14091435185185186</c:v>
                </c:pt>
                <c:pt idx="276">
                  <c:v>0.14097222222222222</c:v>
                </c:pt>
                <c:pt idx="277">
                  <c:v>0.14103009259259258</c:v>
                </c:pt>
                <c:pt idx="278">
                  <c:v>0.14108796296296297</c:v>
                </c:pt>
                <c:pt idx="279">
                  <c:v>0.14114583333333333</c:v>
                </c:pt>
                <c:pt idx="280">
                  <c:v>0.14120370370370369</c:v>
                </c:pt>
                <c:pt idx="281">
                  <c:v>0.14126157407407408</c:v>
                </c:pt>
                <c:pt idx="282">
                  <c:v>0.14131944444444444</c:v>
                </c:pt>
                <c:pt idx="283">
                  <c:v>0.14137731481481483</c:v>
                </c:pt>
                <c:pt idx="284">
                  <c:v>0.14143518518518519</c:v>
                </c:pt>
                <c:pt idx="285">
                  <c:v>0.14149305555555555</c:v>
                </c:pt>
                <c:pt idx="286">
                  <c:v>0.14155092592592591</c:v>
                </c:pt>
                <c:pt idx="287">
                  <c:v>0.1416087962962963</c:v>
                </c:pt>
                <c:pt idx="288">
                  <c:v>0.14166666666666666</c:v>
                </c:pt>
                <c:pt idx="289">
                  <c:v>0.14172453703703705</c:v>
                </c:pt>
                <c:pt idx="290">
                  <c:v>0.14178240740740741</c:v>
                </c:pt>
                <c:pt idx="291">
                  <c:v>0.14184027777777777</c:v>
                </c:pt>
                <c:pt idx="292">
                  <c:v>0.14189814814814813</c:v>
                </c:pt>
                <c:pt idx="293">
                  <c:v>0.14195601851851852</c:v>
                </c:pt>
                <c:pt idx="294">
                  <c:v>0.14201388888888888</c:v>
                </c:pt>
                <c:pt idx="295">
                  <c:v>0.14207175925925927</c:v>
                </c:pt>
                <c:pt idx="296">
                  <c:v>0.14212962962962963</c:v>
                </c:pt>
                <c:pt idx="297">
                  <c:v>0.14218749999999999</c:v>
                </c:pt>
                <c:pt idx="298">
                  <c:v>0.14224537037037036</c:v>
                </c:pt>
                <c:pt idx="299">
                  <c:v>0.14230324074074074</c:v>
                </c:pt>
                <c:pt idx="300">
                  <c:v>0.1423611111111111</c:v>
                </c:pt>
                <c:pt idx="301">
                  <c:v>0.14241898148148149</c:v>
                </c:pt>
                <c:pt idx="302">
                  <c:v>0.14247685185185185</c:v>
                </c:pt>
                <c:pt idx="303">
                  <c:v>0.14253472222222222</c:v>
                </c:pt>
                <c:pt idx="304">
                  <c:v>0.14259259259259258</c:v>
                </c:pt>
                <c:pt idx="305">
                  <c:v>0.14265046296296297</c:v>
                </c:pt>
                <c:pt idx="306">
                  <c:v>0.14270833333333333</c:v>
                </c:pt>
                <c:pt idx="307">
                  <c:v>0.14276620370370371</c:v>
                </c:pt>
                <c:pt idx="308">
                  <c:v>0.14282407407407408</c:v>
                </c:pt>
                <c:pt idx="309">
                  <c:v>0.14288194444444444</c:v>
                </c:pt>
                <c:pt idx="310">
                  <c:v>0.1429398148148148</c:v>
                </c:pt>
                <c:pt idx="311">
                  <c:v>0.14299768518518519</c:v>
                </c:pt>
                <c:pt idx="312">
                  <c:v>0.14305555555555557</c:v>
                </c:pt>
                <c:pt idx="313">
                  <c:v>0.14311342592592594</c:v>
                </c:pt>
                <c:pt idx="314">
                  <c:v>0.1431712962962963</c:v>
                </c:pt>
                <c:pt idx="315">
                  <c:v>0.14322916666666666</c:v>
                </c:pt>
                <c:pt idx="316">
                  <c:v>0.14328703703703705</c:v>
                </c:pt>
                <c:pt idx="317">
                  <c:v>0.14334490740740741</c:v>
                </c:pt>
                <c:pt idx="318">
                  <c:v>0.14340277777777777</c:v>
                </c:pt>
                <c:pt idx="319">
                  <c:v>0.14346064814814816</c:v>
                </c:pt>
                <c:pt idx="320">
                  <c:v>0.14351851851851852</c:v>
                </c:pt>
                <c:pt idx="321">
                  <c:v>0.14357638888888888</c:v>
                </c:pt>
                <c:pt idx="322">
                  <c:v>0.14363425925925924</c:v>
                </c:pt>
                <c:pt idx="323">
                  <c:v>0.14369212962962963</c:v>
                </c:pt>
                <c:pt idx="324">
                  <c:v>0.14375000000000002</c:v>
                </c:pt>
                <c:pt idx="325">
                  <c:v>0.14380787037037038</c:v>
                </c:pt>
                <c:pt idx="326">
                  <c:v>0.14386574074074074</c:v>
                </c:pt>
                <c:pt idx="327">
                  <c:v>0.1439236111111111</c:v>
                </c:pt>
                <c:pt idx="328">
                  <c:v>0.14398148148148149</c:v>
                </c:pt>
                <c:pt idx="329">
                  <c:v>0.14403935185185185</c:v>
                </c:pt>
                <c:pt idx="330">
                  <c:v>0.14409722222222224</c:v>
                </c:pt>
                <c:pt idx="331">
                  <c:v>0.1441550925925926</c:v>
                </c:pt>
                <c:pt idx="332">
                  <c:v>0.14421296296296296</c:v>
                </c:pt>
                <c:pt idx="333">
                  <c:v>0.14427083333333332</c:v>
                </c:pt>
                <c:pt idx="334">
                  <c:v>0.14432870370370371</c:v>
                </c:pt>
                <c:pt idx="335">
                  <c:v>0.14438657407407407</c:v>
                </c:pt>
                <c:pt idx="336">
                  <c:v>0.14444444444444446</c:v>
                </c:pt>
                <c:pt idx="337">
                  <c:v>0.14450231481481482</c:v>
                </c:pt>
                <c:pt idx="338">
                  <c:v>0.14456018518518518</c:v>
                </c:pt>
                <c:pt idx="339">
                  <c:v>0.14461805555555554</c:v>
                </c:pt>
                <c:pt idx="340">
                  <c:v>0.14467592592592593</c:v>
                </c:pt>
                <c:pt idx="341">
                  <c:v>0.14473379629629629</c:v>
                </c:pt>
                <c:pt idx="342">
                  <c:v>0.14479166666666668</c:v>
                </c:pt>
                <c:pt idx="343">
                  <c:v>0.14486111111111111</c:v>
                </c:pt>
                <c:pt idx="344">
                  <c:v>0.1449074074074074</c:v>
                </c:pt>
                <c:pt idx="345">
                  <c:v>0.14496527777777776</c:v>
                </c:pt>
                <c:pt idx="346">
                  <c:v>0.14502314814814815</c:v>
                </c:pt>
                <c:pt idx="347">
                  <c:v>0.14508101851851851</c:v>
                </c:pt>
                <c:pt idx="348">
                  <c:v>0.1451388888888889</c:v>
                </c:pt>
                <c:pt idx="349">
                  <c:v>0.14523148148148149</c:v>
                </c:pt>
                <c:pt idx="350">
                  <c:v>0.14525462962962962</c:v>
                </c:pt>
                <c:pt idx="351">
                  <c:v>0.14531249999999998</c:v>
                </c:pt>
                <c:pt idx="352">
                  <c:v>0.14537037037037037</c:v>
                </c:pt>
                <c:pt idx="353">
                  <c:v>0.14542824074074076</c:v>
                </c:pt>
                <c:pt idx="354">
                  <c:v>0.14548611111111112</c:v>
                </c:pt>
                <c:pt idx="355">
                  <c:v>0.14554398148148148</c:v>
                </c:pt>
                <c:pt idx="356">
                  <c:v>0.14560185185185184</c:v>
                </c:pt>
                <c:pt idx="357">
                  <c:v>0.14565972222222223</c:v>
                </c:pt>
                <c:pt idx="358">
                  <c:v>0.14571759259259259</c:v>
                </c:pt>
                <c:pt idx="359">
                  <c:v>0.14577546296296295</c:v>
                </c:pt>
                <c:pt idx="360">
                  <c:v>0.14583333333333334</c:v>
                </c:pt>
                <c:pt idx="361">
                  <c:v>0.1458912037037037</c:v>
                </c:pt>
                <c:pt idx="362">
                  <c:v>0.14594907407407406</c:v>
                </c:pt>
                <c:pt idx="363">
                  <c:v>0.14600694444444443</c:v>
                </c:pt>
                <c:pt idx="364">
                  <c:v>0.14606481481481481</c:v>
                </c:pt>
                <c:pt idx="365">
                  <c:v>0.1461226851851852</c:v>
                </c:pt>
                <c:pt idx="366">
                  <c:v>0.14618055555555556</c:v>
                </c:pt>
                <c:pt idx="367">
                  <c:v>0.14623842592592592</c:v>
                </c:pt>
                <c:pt idx="368">
                  <c:v>0.14629629629629629</c:v>
                </c:pt>
                <c:pt idx="369">
                  <c:v>0.14635416666666667</c:v>
                </c:pt>
                <c:pt idx="370">
                  <c:v>0.14641203703703703</c:v>
                </c:pt>
                <c:pt idx="371">
                  <c:v>0.14646990740740742</c:v>
                </c:pt>
                <c:pt idx="372">
                  <c:v>0.14652777777777778</c:v>
                </c:pt>
                <c:pt idx="373">
                  <c:v>0.14658564814814815</c:v>
                </c:pt>
                <c:pt idx="374">
                  <c:v>0.14664351851851851</c:v>
                </c:pt>
                <c:pt idx="375">
                  <c:v>0.1467013888888889</c:v>
                </c:pt>
                <c:pt idx="376">
                  <c:v>0.14675925925925926</c:v>
                </c:pt>
                <c:pt idx="377">
                  <c:v>0.14681712962962964</c:v>
                </c:pt>
                <c:pt idx="378">
                  <c:v>0.14687500000000001</c:v>
                </c:pt>
                <c:pt idx="379">
                  <c:v>0.14693287037037037</c:v>
                </c:pt>
                <c:pt idx="380">
                  <c:v>0.14699074074074073</c:v>
                </c:pt>
                <c:pt idx="381">
                  <c:v>0.14704861111111112</c:v>
                </c:pt>
                <c:pt idx="382">
                  <c:v>0.14710648148148148</c:v>
                </c:pt>
                <c:pt idx="383">
                  <c:v>0.14716435185185187</c:v>
                </c:pt>
                <c:pt idx="384">
                  <c:v>0.14722222222222223</c:v>
                </c:pt>
                <c:pt idx="385">
                  <c:v>0.14728009259259259</c:v>
                </c:pt>
                <c:pt idx="386">
                  <c:v>0.14733796296296295</c:v>
                </c:pt>
                <c:pt idx="387">
                  <c:v>0.14739583333333334</c:v>
                </c:pt>
                <c:pt idx="388">
                  <c:v>0.1474537037037037</c:v>
                </c:pt>
                <c:pt idx="389">
                  <c:v>0.14751157407407409</c:v>
                </c:pt>
                <c:pt idx="390">
                  <c:v>0.14756944444444445</c:v>
                </c:pt>
                <c:pt idx="391">
                  <c:v>0.14762731481481481</c:v>
                </c:pt>
                <c:pt idx="392">
                  <c:v>0.14768518518518517</c:v>
                </c:pt>
                <c:pt idx="393">
                  <c:v>0.14774305555555556</c:v>
                </c:pt>
                <c:pt idx="394">
                  <c:v>0.14780092592592595</c:v>
                </c:pt>
                <c:pt idx="395">
                  <c:v>0.14785879629629631</c:v>
                </c:pt>
                <c:pt idx="396">
                  <c:v>0.14791666666666667</c:v>
                </c:pt>
                <c:pt idx="397">
                  <c:v>0.14797453703703703</c:v>
                </c:pt>
                <c:pt idx="398">
                  <c:v>0.14803240740740739</c:v>
                </c:pt>
                <c:pt idx="399">
                  <c:v>0.14809027777777778</c:v>
                </c:pt>
                <c:pt idx="400">
                  <c:v>0.14814814814814814</c:v>
                </c:pt>
                <c:pt idx="401">
                  <c:v>0.14820601851851853</c:v>
                </c:pt>
                <c:pt idx="402">
                  <c:v>0.14826388888888889</c:v>
                </c:pt>
                <c:pt idx="403">
                  <c:v>0.14832175925925925</c:v>
                </c:pt>
                <c:pt idx="404">
                  <c:v>0.14837962962962961</c:v>
                </c:pt>
                <c:pt idx="405">
                  <c:v>0.1484375</c:v>
                </c:pt>
                <c:pt idx="406">
                  <c:v>0.14849537037037039</c:v>
                </c:pt>
                <c:pt idx="407">
                  <c:v>0.14855324074074075</c:v>
                </c:pt>
                <c:pt idx="408">
                  <c:v>0.14861111111111111</c:v>
                </c:pt>
                <c:pt idx="409">
                  <c:v>0.14868055555555557</c:v>
                </c:pt>
                <c:pt idx="410">
                  <c:v>0.14872685185185186</c:v>
                </c:pt>
                <c:pt idx="411">
                  <c:v>0.14878472222222222</c:v>
                </c:pt>
                <c:pt idx="412">
                  <c:v>0.14884259259259261</c:v>
                </c:pt>
                <c:pt idx="413">
                  <c:v>0.14890046296296297</c:v>
                </c:pt>
                <c:pt idx="414">
                  <c:v>0.14895833333333333</c:v>
                </c:pt>
                <c:pt idx="415">
                  <c:v>0.14901620370370369</c:v>
                </c:pt>
                <c:pt idx="416">
                  <c:v>0.14907407407407405</c:v>
                </c:pt>
                <c:pt idx="417">
                  <c:v>0.14913194444444444</c:v>
                </c:pt>
                <c:pt idx="418">
                  <c:v>0.14918981481481483</c:v>
                </c:pt>
                <c:pt idx="419">
                  <c:v>0.14924768518518519</c:v>
                </c:pt>
                <c:pt idx="420">
                  <c:v>0.14931712962962962</c:v>
                </c:pt>
                <c:pt idx="421">
                  <c:v>0.14936342592592591</c:v>
                </c:pt>
                <c:pt idx="422">
                  <c:v>0.1494212962962963</c:v>
                </c:pt>
                <c:pt idx="423">
                  <c:v>0.14947916666666666</c:v>
                </c:pt>
                <c:pt idx="424">
                  <c:v>0.14954861111111112</c:v>
                </c:pt>
                <c:pt idx="425">
                  <c:v>0.14959490740740741</c:v>
                </c:pt>
                <c:pt idx="426">
                  <c:v>0.14965277777777777</c:v>
                </c:pt>
                <c:pt idx="427">
                  <c:v>0.14971064814814813</c:v>
                </c:pt>
                <c:pt idx="428">
                  <c:v>0.14978009259259259</c:v>
                </c:pt>
                <c:pt idx="429">
                  <c:v>0.14982638888888888</c:v>
                </c:pt>
                <c:pt idx="430">
                  <c:v>0.14988425925925927</c:v>
                </c:pt>
                <c:pt idx="431">
                  <c:v>0.14994212962962963</c:v>
                </c:pt>
                <c:pt idx="432">
                  <c:v>0.15</c:v>
                </c:pt>
                <c:pt idx="433">
                  <c:v>0.15005787037037036</c:v>
                </c:pt>
                <c:pt idx="434">
                  <c:v>0.15011574074074074</c:v>
                </c:pt>
                <c:pt idx="435">
                  <c:v>0.1501736111111111</c:v>
                </c:pt>
                <c:pt idx="436">
                  <c:v>0.15023148148148149</c:v>
                </c:pt>
                <c:pt idx="437">
                  <c:v>0.15028935185185185</c:v>
                </c:pt>
                <c:pt idx="438">
                  <c:v>0.15034722222222222</c:v>
                </c:pt>
                <c:pt idx="439">
                  <c:v>0.1504050925925926</c:v>
                </c:pt>
                <c:pt idx="440">
                  <c:v>0.15046296296296297</c:v>
                </c:pt>
                <c:pt idx="441">
                  <c:v>0.15052083333333333</c:v>
                </c:pt>
                <c:pt idx="442">
                  <c:v>0.15057870370370371</c:v>
                </c:pt>
                <c:pt idx="443">
                  <c:v>0.15063657407407408</c:v>
                </c:pt>
                <c:pt idx="444">
                  <c:v>0.15069444444444444</c:v>
                </c:pt>
                <c:pt idx="445">
                  <c:v>0.1507523148148148</c:v>
                </c:pt>
                <c:pt idx="446">
                  <c:v>0.15081018518518519</c:v>
                </c:pt>
                <c:pt idx="447">
                  <c:v>0.15086805555555557</c:v>
                </c:pt>
                <c:pt idx="448">
                  <c:v>0.15092592592592594</c:v>
                </c:pt>
                <c:pt idx="449">
                  <c:v>0.1509837962962963</c:v>
                </c:pt>
                <c:pt idx="450">
                  <c:v>0.15104166666666666</c:v>
                </c:pt>
                <c:pt idx="451">
                  <c:v>0.15109953703703705</c:v>
                </c:pt>
                <c:pt idx="452">
                  <c:v>0.15115740740740741</c:v>
                </c:pt>
                <c:pt idx="453">
                  <c:v>0.15121527777777777</c:v>
                </c:pt>
                <c:pt idx="454">
                  <c:v>0.15127314814814816</c:v>
                </c:pt>
                <c:pt idx="455">
                  <c:v>0.15133101851851852</c:v>
                </c:pt>
                <c:pt idx="456">
                  <c:v>0.15140046296296297</c:v>
                </c:pt>
                <c:pt idx="457">
                  <c:v>0.15144675925925927</c:v>
                </c:pt>
                <c:pt idx="458">
                  <c:v>0.15150462962962963</c:v>
                </c:pt>
                <c:pt idx="459">
                  <c:v>0.15156250000000002</c:v>
                </c:pt>
                <c:pt idx="460">
                  <c:v>0.15162037037037038</c:v>
                </c:pt>
                <c:pt idx="461">
                  <c:v>0.15167824074074074</c:v>
                </c:pt>
                <c:pt idx="462">
                  <c:v>0.1517361111111111</c:v>
                </c:pt>
                <c:pt idx="463">
                  <c:v>0.15179398148148149</c:v>
                </c:pt>
                <c:pt idx="464">
                  <c:v>0.15185185185185185</c:v>
                </c:pt>
                <c:pt idx="465">
                  <c:v>0.15190972222222224</c:v>
                </c:pt>
                <c:pt idx="466">
                  <c:v>0.1519675925925926</c:v>
                </c:pt>
                <c:pt idx="467">
                  <c:v>0.15202546296296296</c:v>
                </c:pt>
                <c:pt idx="468">
                  <c:v>0.15208333333333332</c:v>
                </c:pt>
                <c:pt idx="469">
                  <c:v>0.15214120370370371</c:v>
                </c:pt>
                <c:pt idx="470">
                  <c:v>0.15219907407407407</c:v>
                </c:pt>
                <c:pt idx="471">
                  <c:v>0.15225694444444446</c:v>
                </c:pt>
                <c:pt idx="472">
                  <c:v>0.15231481481481482</c:v>
                </c:pt>
                <c:pt idx="473">
                  <c:v>0.15237268518518518</c:v>
                </c:pt>
                <c:pt idx="474">
                  <c:v>0.15243055555555554</c:v>
                </c:pt>
                <c:pt idx="475">
                  <c:v>0.15253472222222222</c:v>
                </c:pt>
                <c:pt idx="476">
                  <c:v>0.15254629629629629</c:v>
                </c:pt>
                <c:pt idx="477">
                  <c:v>0.15260416666666668</c:v>
                </c:pt>
                <c:pt idx="478">
                  <c:v>0.15266203703703704</c:v>
                </c:pt>
                <c:pt idx="479">
                  <c:v>0.1527199074074074</c:v>
                </c:pt>
                <c:pt idx="480">
                  <c:v>0.15277777777777776</c:v>
                </c:pt>
                <c:pt idx="481">
                  <c:v>0.15283564814814815</c:v>
                </c:pt>
                <c:pt idx="482">
                  <c:v>0.15289351851851851</c:v>
                </c:pt>
                <c:pt idx="483">
                  <c:v>0.1529513888888889</c:v>
                </c:pt>
                <c:pt idx="484">
                  <c:v>0.15300925925925926</c:v>
                </c:pt>
                <c:pt idx="485">
                  <c:v>0.15306712962962962</c:v>
                </c:pt>
                <c:pt idx="486">
                  <c:v>0.15312499999999998</c:v>
                </c:pt>
                <c:pt idx="487">
                  <c:v>0.15319444444444444</c:v>
                </c:pt>
                <c:pt idx="488">
                  <c:v>0.15324074074074073</c:v>
                </c:pt>
                <c:pt idx="489">
                  <c:v>0.15329861111111112</c:v>
                </c:pt>
                <c:pt idx="490">
                  <c:v>0.15335648148148148</c:v>
                </c:pt>
                <c:pt idx="491">
                  <c:v>0.15341435185185184</c:v>
                </c:pt>
                <c:pt idx="492">
                  <c:v>0.15347222222222223</c:v>
                </c:pt>
                <c:pt idx="493">
                  <c:v>0.15353009259259259</c:v>
                </c:pt>
                <c:pt idx="494">
                  <c:v>0.15358796296296295</c:v>
                </c:pt>
                <c:pt idx="495">
                  <c:v>0.15364583333333334</c:v>
                </c:pt>
                <c:pt idx="496">
                  <c:v>0.1537037037037037</c:v>
                </c:pt>
                <c:pt idx="497">
                  <c:v>0.15376157407407406</c:v>
                </c:pt>
                <c:pt idx="498">
                  <c:v>0.15381944444444443</c:v>
                </c:pt>
                <c:pt idx="499">
                  <c:v>0.15387731481481481</c:v>
                </c:pt>
                <c:pt idx="500">
                  <c:v>0.1539351851851852</c:v>
                </c:pt>
                <c:pt idx="501">
                  <c:v>0.15399305555555556</c:v>
                </c:pt>
                <c:pt idx="502">
                  <c:v>0.15405092592592592</c:v>
                </c:pt>
                <c:pt idx="503">
                  <c:v>0.15410879629629629</c:v>
                </c:pt>
                <c:pt idx="504">
                  <c:v>0.15416666666666667</c:v>
                </c:pt>
                <c:pt idx="505">
                  <c:v>0.1542361111111111</c:v>
                </c:pt>
                <c:pt idx="506">
                  <c:v>0.1542824074074074</c:v>
                </c:pt>
                <c:pt idx="507">
                  <c:v>0.15434027777777778</c:v>
                </c:pt>
                <c:pt idx="508">
                  <c:v>0.15439814814814815</c:v>
                </c:pt>
                <c:pt idx="509">
                  <c:v>0.15445601851851851</c:v>
                </c:pt>
                <c:pt idx="510">
                  <c:v>0.1545138888888889</c:v>
                </c:pt>
                <c:pt idx="511">
                  <c:v>0.15457175925925926</c:v>
                </c:pt>
                <c:pt idx="512">
                  <c:v>0.15462962962962964</c:v>
                </c:pt>
                <c:pt idx="513">
                  <c:v>0.15468750000000001</c:v>
                </c:pt>
                <c:pt idx="514">
                  <c:v>0.15474537037037037</c:v>
                </c:pt>
                <c:pt idx="515">
                  <c:v>0.15480324074074073</c:v>
                </c:pt>
                <c:pt idx="516">
                  <c:v>0.15486111111111112</c:v>
                </c:pt>
                <c:pt idx="517">
                  <c:v>0.15491898148148148</c:v>
                </c:pt>
                <c:pt idx="518">
                  <c:v>0.15497685185185187</c:v>
                </c:pt>
                <c:pt idx="519">
                  <c:v>0.15503472222222223</c:v>
                </c:pt>
                <c:pt idx="520">
                  <c:v>0.15509259259259259</c:v>
                </c:pt>
                <c:pt idx="521">
                  <c:v>0.15515046296296295</c:v>
                </c:pt>
                <c:pt idx="522">
                  <c:v>0.15520833333333334</c:v>
                </c:pt>
                <c:pt idx="523">
                  <c:v>0.1552662037037037</c:v>
                </c:pt>
                <c:pt idx="524">
                  <c:v>0.15532407407407409</c:v>
                </c:pt>
                <c:pt idx="525">
                  <c:v>0.15538194444444445</c:v>
                </c:pt>
                <c:pt idx="526">
                  <c:v>0.15543981481481481</c:v>
                </c:pt>
                <c:pt idx="527">
                  <c:v>0.15549768518518517</c:v>
                </c:pt>
                <c:pt idx="528">
                  <c:v>0.15555555555555556</c:v>
                </c:pt>
                <c:pt idx="529">
                  <c:v>0.15562499999999999</c:v>
                </c:pt>
                <c:pt idx="530">
                  <c:v>0.15567129629629631</c:v>
                </c:pt>
                <c:pt idx="531">
                  <c:v>0.15572916666666667</c:v>
                </c:pt>
                <c:pt idx="532">
                  <c:v>0.15581018518518519</c:v>
                </c:pt>
                <c:pt idx="533">
                  <c:v>0.15584490740740739</c:v>
                </c:pt>
                <c:pt idx="534">
                  <c:v>0.15590277777777778</c:v>
                </c:pt>
                <c:pt idx="535">
                  <c:v>0.15596064814814814</c:v>
                </c:pt>
                <c:pt idx="536">
                  <c:v>0.15601851851851853</c:v>
                </c:pt>
                <c:pt idx="537">
                  <c:v>0.15607638888888889</c:v>
                </c:pt>
                <c:pt idx="538">
                  <c:v>0.15614583333333334</c:v>
                </c:pt>
                <c:pt idx="539">
                  <c:v>0.15619212962962961</c:v>
                </c:pt>
                <c:pt idx="540">
                  <c:v>0.15625</c:v>
                </c:pt>
                <c:pt idx="541">
                  <c:v>0.15630787037037039</c:v>
                </c:pt>
                <c:pt idx="542">
                  <c:v>0.15636574074074075</c:v>
                </c:pt>
                <c:pt idx="543">
                  <c:v>0.15642361111111111</c:v>
                </c:pt>
                <c:pt idx="544">
                  <c:v>0.15648148148148147</c:v>
                </c:pt>
                <c:pt idx="545">
                  <c:v>0.15653935185185186</c:v>
                </c:pt>
                <c:pt idx="546">
                  <c:v>0.15660879629629629</c:v>
                </c:pt>
                <c:pt idx="547">
                  <c:v>0.15665509259259261</c:v>
                </c:pt>
                <c:pt idx="548">
                  <c:v>0.15672453703703704</c:v>
                </c:pt>
                <c:pt idx="549">
                  <c:v>0.15677083333333333</c:v>
                </c:pt>
                <c:pt idx="550">
                  <c:v>0.15682870370370369</c:v>
                </c:pt>
                <c:pt idx="551">
                  <c:v>0.15688657407407405</c:v>
                </c:pt>
                <c:pt idx="552">
                  <c:v>0.15694444444444444</c:v>
                </c:pt>
                <c:pt idx="553">
                  <c:v>0.15700231481481483</c:v>
                </c:pt>
                <c:pt idx="554">
                  <c:v>0.15706018518518519</c:v>
                </c:pt>
                <c:pt idx="555">
                  <c:v>0.15711805555555555</c:v>
                </c:pt>
                <c:pt idx="556">
                  <c:v>0.15718750000000001</c:v>
                </c:pt>
                <c:pt idx="557">
                  <c:v>0.1572337962962963</c:v>
                </c:pt>
                <c:pt idx="558">
                  <c:v>0.15729166666666666</c:v>
                </c:pt>
                <c:pt idx="559">
                  <c:v>0.15734953703703705</c:v>
                </c:pt>
                <c:pt idx="560">
                  <c:v>0.15740740740740741</c:v>
                </c:pt>
                <c:pt idx="561">
                  <c:v>0.15746527777777777</c:v>
                </c:pt>
                <c:pt idx="562">
                  <c:v>0.15752314814814813</c:v>
                </c:pt>
                <c:pt idx="563">
                  <c:v>0.15758101851851852</c:v>
                </c:pt>
                <c:pt idx="564">
                  <c:v>0.15763888888888888</c:v>
                </c:pt>
                <c:pt idx="565">
                  <c:v>0.15769675925925927</c:v>
                </c:pt>
                <c:pt idx="566">
                  <c:v>0.15775462962962963</c:v>
                </c:pt>
                <c:pt idx="567">
                  <c:v>0.15781249999999999</c:v>
                </c:pt>
                <c:pt idx="568">
                  <c:v>0.15787037037037036</c:v>
                </c:pt>
                <c:pt idx="569">
                  <c:v>0.15792824074074074</c:v>
                </c:pt>
                <c:pt idx="570">
                  <c:v>0.1579861111111111</c:v>
                </c:pt>
                <c:pt idx="571">
                  <c:v>0.15804398148148149</c:v>
                </c:pt>
                <c:pt idx="572">
                  <c:v>0.15810185185185185</c:v>
                </c:pt>
                <c:pt idx="573">
                  <c:v>0.15815972222222222</c:v>
                </c:pt>
                <c:pt idx="574">
                  <c:v>0.1582175925925926</c:v>
                </c:pt>
                <c:pt idx="575">
                  <c:v>0.15827546296296297</c:v>
                </c:pt>
                <c:pt idx="576">
                  <c:v>0.15833333333333333</c:v>
                </c:pt>
                <c:pt idx="577">
                  <c:v>0.15839120370370371</c:v>
                </c:pt>
                <c:pt idx="578">
                  <c:v>0.15844907407407408</c:v>
                </c:pt>
                <c:pt idx="579">
                  <c:v>0.15850694444444444</c:v>
                </c:pt>
                <c:pt idx="580">
                  <c:v>0.1585648148148148</c:v>
                </c:pt>
                <c:pt idx="581">
                  <c:v>0.15863425925925925</c:v>
                </c:pt>
                <c:pt idx="582">
                  <c:v>0.15868055555555557</c:v>
                </c:pt>
                <c:pt idx="583">
                  <c:v>0.15873842592592594</c:v>
                </c:pt>
                <c:pt idx="584">
                  <c:v>0.15880787037037036</c:v>
                </c:pt>
                <c:pt idx="585">
                  <c:v>0.15885416666666666</c:v>
                </c:pt>
                <c:pt idx="586">
                  <c:v>0.15891203703703705</c:v>
                </c:pt>
                <c:pt idx="587">
                  <c:v>0.15896990740740741</c:v>
                </c:pt>
                <c:pt idx="588">
                  <c:v>0.15902777777777777</c:v>
                </c:pt>
                <c:pt idx="589">
                  <c:v>0.15908564814814816</c:v>
                </c:pt>
                <c:pt idx="590">
                  <c:v>0.15914351851851852</c:v>
                </c:pt>
                <c:pt idx="591">
                  <c:v>0.15920138888888888</c:v>
                </c:pt>
                <c:pt idx="592">
                  <c:v>0.15925925925925927</c:v>
                </c:pt>
                <c:pt idx="593">
                  <c:v>0.15931712962962963</c:v>
                </c:pt>
                <c:pt idx="594">
                  <c:v>0.15938657407407408</c:v>
                </c:pt>
                <c:pt idx="595">
                  <c:v>0.15943287037037038</c:v>
                </c:pt>
                <c:pt idx="596">
                  <c:v>0.15949074074074074</c:v>
                </c:pt>
                <c:pt idx="597">
                  <c:v>0.15956018518518519</c:v>
                </c:pt>
                <c:pt idx="598">
                  <c:v>0.15960648148148149</c:v>
                </c:pt>
                <c:pt idx="599">
                  <c:v>0.15966435185185185</c:v>
                </c:pt>
                <c:pt idx="600">
                  <c:v>0.15972222222222224</c:v>
                </c:pt>
                <c:pt idx="601">
                  <c:v>0.1597800925925926</c:v>
                </c:pt>
                <c:pt idx="602">
                  <c:v>0.15983796296296296</c:v>
                </c:pt>
                <c:pt idx="603">
                  <c:v>0.15989583333333332</c:v>
                </c:pt>
                <c:pt idx="604">
                  <c:v>0.15995370370370371</c:v>
                </c:pt>
                <c:pt idx="605">
                  <c:v>0.16001157407407407</c:v>
                </c:pt>
                <c:pt idx="606">
                  <c:v>0.16008101851851853</c:v>
                </c:pt>
                <c:pt idx="607">
                  <c:v>0.16012731481481482</c:v>
                </c:pt>
                <c:pt idx="608">
                  <c:v>0.16018518518518518</c:v>
                </c:pt>
                <c:pt idx="609">
                  <c:v>0.16024305555555554</c:v>
                </c:pt>
                <c:pt idx="610">
                  <c:v>0.16030092592592593</c:v>
                </c:pt>
                <c:pt idx="611">
                  <c:v>0.16035879629629629</c:v>
                </c:pt>
                <c:pt idx="612">
                  <c:v>0.16041666666666668</c:v>
                </c:pt>
                <c:pt idx="613">
                  <c:v>0.16047453703703704</c:v>
                </c:pt>
                <c:pt idx="614">
                  <c:v>0.1605439814814815</c:v>
                </c:pt>
                <c:pt idx="615">
                  <c:v>0.16059027777777776</c:v>
                </c:pt>
                <c:pt idx="616">
                  <c:v>0.16064814814814815</c:v>
                </c:pt>
                <c:pt idx="617">
                  <c:v>0.16070601851851851</c:v>
                </c:pt>
                <c:pt idx="618">
                  <c:v>0.16077546296296297</c:v>
                </c:pt>
                <c:pt idx="619">
                  <c:v>0.16082175925925926</c:v>
                </c:pt>
                <c:pt idx="620">
                  <c:v>0.16087962962962962</c:v>
                </c:pt>
                <c:pt idx="621">
                  <c:v>0.16093749999999998</c:v>
                </c:pt>
                <c:pt idx="622">
                  <c:v>0.16099537037037037</c:v>
                </c:pt>
                <c:pt idx="623">
                  <c:v>0.16105324074074073</c:v>
                </c:pt>
                <c:pt idx="624">
                  <c:v>0.16111111111111112</c:v>
                </c:pt>
                <c:pt idx="625">
                  <c:v>0.16116898148148148</c:v>
                </c:pt>
                <c:pt idx="626">
                  <c:v>0.16122685185185184</c:v>
                </c:pt>
                <c:pt idx="627">
                  <c:v>0.16128472222222223</c:v>
                </c:pt>
                <c:pt idx="628">
                  <c:v>0.16134259259259259</c:v>
                </c:pt>
                <c:pt idx="629">
                  <c:v>0.16140046296296295</c:v>
                </c:pt>
                <c:pt idx="630">
                  <c:v>0.16145833333333334</c:v>
                </c:pt>
                <c:pt idx="631">
                  <c:v>0.1615162037037037</c:v>
                </c:pt>
                <c:pt idx="632">
                  <c:v>0.16157407407407406</c:v>
                </c:pt>
                <c:pt idx="633">
                  <c:v>0.16163194444444443</c:v>
                </c:pt>
                <c:pt idx="634">
                  <c:v>0.16168981481481481</c:v>
                </c:pt>
                <c:pt idx="635">
                  <c:v>0.1617476851851852</c:v>
                </c:pt>
                <c:pt idx="636">
                  <c:v>0.16180555555555556</c:v>
                </c:pt>
                <c:pt idx="637">
                  <c:v>0.16186342592592592</c:v>
                </c:pt>
                <c:pt idx="638">
                  <c:v>0.16193287037037038</c:v>
                </c:pt>
                <c:pt idx="639">
                  <c:v>0.16202546296296297</c:v>
                </c:pt>
                <c:pt idx="640">
                  <c:v>0.16210648148148146</c:v>
                </c:pt>
                <c:pt idx="641">
                  <c:v>0.16216435185185185</c:v>
                </c:pt>
                <c:pt idx="642">
                  <c:v>0.16221064814814815</c:v>
                </c:pt>
                <c:pt idx="643">
                  <c:v>0.16230324074074073</c:v>
                </c:pt>
                <c:pt idx="644">
                  <c:v>0.16234953703703703</c:v>
                </c:pt>
                <c:pt idx="645">
                  <c:v>0.16239583333333332</c:v>
                </c:pt>
                <c:pt idx="646">
                  <c:v>0.16252314814814814</c:v>
                </c:pt>
                <c:pt idx="647">
                  <c:v>0.1625810185185185</c:v>
                </c:pt>
                <c:pt idx="648">
                  <c:v>0.16262731481481482</c:v>
                </c:pt>
                <c:pt idx="649">
                  <c:v>0.16268518518518518</c:v>
                </c:pt>
                <c:pt idx="650">
                  <c:v>0.16274305555555554</c:v>
                </c:pt>
                <c:pt idx="651">
                  <c:v>0.16284722222222223</c:v>
                </c:pt>
                <c:pt idx="652">
                  <c:v>0.16289351851851852</c:v>
                </c:pt>
                <c:pt idx="653">
                  <c:v>0.16293981481481482</c:v>
                </c:pt>
                <c:pt idx="654">
                  <c:v>0.16299768518518518</c:v>
                </c:pt>
                <c:pt idx="655">
                  <c:v>0.16305555555555554</c:v>
                </c:pt>
                <c:pt idx="656">
                  <c:v>0.16311342592592593</c:v>
                </c:pt>
                <c:pt idx="657">
                  <c:v>0.16317129629629631</c:v>
                </c:pt>
                <c:pt idx="658">
                  <c:v>0.16322916666666668</c:v>
                </c:pt>
                <c:pt idx="659">
                  <c:v>0.16328703703703704</c:v>
                </c:pt>
                <c:pt idx="660">
                  <c:v>0.1633449074074074</c:v>
                </c:pt>
                <c:pt idx="661">
                  <c:v>0.16340277777777779</c:v>
                </c:pt>
                <c:pt idx="662">
                  <c:v>0.16348379629629631</c:v>
                </c:pt>
                <c:pt idx="663">
                  <c:v>0.16354166666666667</c:v>
                </c:pt>
                <c:pt idx="664">
                  <c:v>0.16358796296296296</c:v>
                </c:pt>
                <c:pt idx="665">
                  <c:v>0.16364583333333335</c:v>
                </c:pt>
                <c:pt idx="666">
                  <c:v>0.16370370370370371</c:v>
                </c:pt>
                <c:pt idx="667">
                  <c:v>0.16376157407407407</c:v>
                </c:pt>
                <c:pt idx="668">
                  <c:v>0.16381944444444443</c:v>
                </c:pt>
                <c:pt idx="669">
                  <c:v>0.16387731481481482</c:v>
                </c:pt>
                <c:pt idx="670">
                  <c:v>0.16393518518518518</c:v>
                </c:pt>
                <c:pt idx="671">
                  <c:v>0.16399305555555554</c:v>
                </c:pt>
                <c:pt idx="672">
                  <c:v>0.16405092592592593</c:v>
                </c:pt>
                <c:pt idx="673">
                  <c:v>0.16410879629629629</c:v>
                </c:pt>
                <c:pt idx="674">
                  <c:v>0.16416666666666666</c:v>
                </c:pt>
                <c:pt idx="675">
                  <c:v>0.16422453703703704</c:v>
                </c:pt>
                <c:pt idx="676">
                  <c:v>0.1642824074074074</c:v>
                </c:pt>
                <c:pt idx="677">
                  <c:v>0.16434027777777779</c:v>
                </c:pt>
                <c:pt idx="678">
                  <c:v>0.16439814814814815</c:v>
                </c:pt>
                <c:pt idx="679">
                  <c:v>0.16445601851851852</c:v>
                </c:pt>
                <c:pt idx="680">
                  <c:v>0.16451388888888888</c:v>
                </c:pt>
                <c:pt idx="681">
                  <c:v>0.16457175925925926</c:v>
                </c:pt>
                <c:pt idx="682">
                  <c:v>0.16462962962962963</c:v>
                </c:pt>
                <c:pt idx="683">
                  <c:v>0.16468750000000001</c:v>
                </c:pt>
                <c:pt idx="684">
                  <c:v>0.16474537037037038</c:v>
                </c:pt>
                <c:pt idx="685">
                  <c:v>0.16480324074074074</c:v>
                </c:pt>
                <c:pt idx="686">
                  <c:v>0.1648611111111111</c:v>
                </c:pt>
                <c:pt idx="687">
                  <c:v>0.16491898148148149</c:v>
                </c:pt>
                <c:pt idx="688">
                  <c:v>0.16497685185185185</c:v>
                </c:pt>
                <c:pt idx="689">
                  <c:v>0.16503472222222224</c:v>
                </c:pt>
                <c:pt idx="690">
                  <c:v>0.1650925925925926</c:v>
                </c:pt>
                <c:pt idx="691">
                  <c:v>0.16515046296296296</c:v>
                </c:pt>
                <c:pt idx="692">
                  <c:v>0.16520833333333332</c:v>
                </c:pt>
                <c:pt idx="693">
                  <c:v>0.16526620370370371</c:v>
                </c:pt>
                <c:pt idx="694">
                  <c:v>0.1653240740740741</c:v>
                </c:pt>
                <c:pt idx="695">
                  <c:v>0.16538194444444446</c:v>
                </c:pt>
                <c:pt idx="696">
                  <c:v>0.16543981481481482</c:v>
                </c:pt>
                <c:pt idx="697">
                  <c:v>0.16549768518518518</c:v>
                </c:pt>
                <c:pt idx="698">
                  <c:v>0.16555555555555554</c:v>
                </c:pt>
                <c:pt idx="699">
                  <c:v>0.16561342592592593</c:v>
                </c:pt>
                <c:pt idx="700">
                  <c:v>0.16567129629629629</c:v>
                </c:pt>
                <c:pt idx="701">
                  <c:v>0.16572916666666668</c:v>
                </c:pt>
                <c:pt idx="702">
                  <c:v>0.16578703703703704</c:v>
                </c:pt>
                <c:pt idx="703">
                  <c:v>0.1658449074074074</c:v>
                </c:pt>
                <c:pt idx="704">
                  <c:v>0.16590277777777776</c:v>
                </c:pt>
                <c:pt idx="705">
                  <c:v>0.16596064814814815</c:v>
                </c:pt>
                <c:pt idx="706">
                  <c:v>0.16601851851851854</c:v>
                </c:pt>
                <c:pt idx="707">
                  <c:v>0.1660763888888889</c:v>
                </c:pt>
                <c:pt idx="708">
                  <c:v>0.16613425925925926</c:v>
                </c:pt>
                <c:pt idx="709">
                  <c:v>0.16619212962962962</c:v>
                </c:pt>
                <c:pt idx="710">
                  <c:v>0.16625000000000001</c:v>
                </c:pt>
                <c:pt idx="711">
                  <c:v>0.16630787037037037</c:v>
                </c:pt>
                <c:pt idx="712">
                  <c:v>0.16636574074074076</c:v>
                </c:pt>
                <c:pt idx="713">
                  <c:v>0.16642361111111112</c:v>
                </c:pt>
                <c:pt idx="714">
                  <c:v>0.16648148148148148</c:v>
                </c:pt>
                <c:pt idx="715">
                  <c:v>0.16653935185185184</c:v>
                </c:pt>
                <c:pt idx="716">
                  <c:v>0.1665972222222222</c:v>
                </c:pt>
                <c:pt idx="717">
                  <c:v>0.16665509259259259</c:v>
                </c:pt>
                <c:pt idx="718">
                  <c:v>0.16671296296296298</c:v>
                </c:pt>
                <c:pt idx="719">
                  <c:v>0.16677083333333334</c:v>
                </c:pt>
                <c:pt idx="720">
                  <c:v>0.1668287037037037</c:v>
                </c:pt>
                <c:pt idx="721">
                  <c:v>0.16688657407407406</c:v>
                </c:pt>
                <c:pt idx="722">
                  <c:v>0.16694444444444445</c:v>
                </c:pt>
                <c:pt idx="723">
                  <c:v>0.16700231481481484</c:v>
                </c:pt>
                <c:pt idx="724">
                  <c:v>0.16706018518518517</c:v>
                </c:pt>
                <c:pt idx="725">
                  <c:v>0.16711805555555556</c:v>
                </c:pt>
                <c:pt idx="726">
                  <c:v>0.16717592592592592</c:v>
                </c:pt>
                <c:pt idx="727">
                  <c:v>0.16723379629629631</c:v>
                </c:pt>
                <c:pt idx="728">
                  <c:v>0.16729166666666664</c:v>
                </c:pt>
                <c:pt idx="729">
                  <c:v>0.16734953703703703</c:v>
                </c:pt>
                <c:pt idx="730">
                  <c:v>0.16740740740740742</c:v>
                </c:pt>
                <c:pt idx="731">
                  <c:v>0.16746527777777778</c:v>
                </c:pt>
                <c:pt idx="732">
                  <c:v>0.16752314814814814</c:v>
                </c:pt>
                <c:pt idx="733">
                  <c:v>0.1675810185185185</c:v>
                </c:pt>
                <c:pt idx="734">
                  <c:v>0.16763888888888889</c:v>
                </c:pt>
                <c:pt idx="735">
                  <c:v>0.16769675925925928</c:v>
                </c:pt>
                <c:pt idx="736">
                  <c:v>0.16775462962962961</c:v>
                </c:pt>
                <c:pt idx="737">
                  <c:v>0.1678125</c:v>
                </c:pt>
                <c:pt idx="738">
                  <c:v>0.16787037037037036</c:v>
                </c:pt>
                <c:pt idx="739">
                  <c:v>0.16792824074074075</c:v>
                </c:pt>
                <c:pt idx="740">
                  <c:v>0.16798611111111109</c:v>
                </c:pt>
                <c:pt idx="741">
                  <c:v>0.16804398148148147</c:v>
                </c:pt>
                <c:pt idx="742">
                  <c:v>0.16810185185185186</c:v>
                </c:pt>
                <c:pt idx="743">
                  <c:v>0.16815972222222222</c:v>
                </c:pt>
                <c:pt idx="744">
                  <c:v>0.16821759259259259</c:v>
                </c:pt>
                <c:pt idx="745">
                  <c:v>0.16827546296296295</c:v>
                </c:pt>
                <c:pt idx="746">
                  <c:v>0.16833333333333333</c:v>
                </c:pt>
                <c:pt idx="747">
                  <c:v>0.16839120370370372</c:v>
                </c:pt>
                <c:pt idx="748">
                  <c:v>0.16844907407407406</c:v>
                </c:pt>
                <c:pt idx="749">
                  <c:v>0.16850694444444445</c:v>
                </c:pt>
                <c:pt idx="750">
                  <c:v>0.16856481481481481</c:v>
                </c:pt>
                <c:pt idx="751">
                  <c:v>0.16862268518518519</c:v>
                </c:pt>
                <c:pt idx="752">
                  <c:v>0.16868055555555553</c:v>
                </c:pt>
                <c:pt idx="753">
                  <c:v>0.16873842592592592</c:v>
                </c:pt>
                <c:pt idx="754">
                  <c:v>0.16879629629629631</c:v>
                </c:pt>
                <c:pt idx="755">
                  <c:v>0.16885416666666667</c:v>
                </c:pt>
                <c:pt idx="756">
                  <c:v>0.16891203703703705</c:v>
                </c:pt>
                <c:pt idx="757">
                  <c:v>0.16896990740740739</c:v>
                </c:pt>
                <c:pt idx="758">
                  <c:v>0.16902777777777778</c:v>
                </c:pt>
                <c:pt idx="759">
                  <c:v>0.16908564814814817</c:v>
                </c:pt>
                <c:pt idx="760">
                  <c:v>0.16914351851851853</c:v>
                </c:pt>
                <c:pt idx="761">
                  <c:v>0.16920138888888889</c:v>
                </c:pt>
                <c:pt idx="762">
                  <c:v>0.16925925925925925</c:v>
                </c:pt>
                <c:pt idx="763">
                  <c:v>0.16931712962962964</c:v>
                </c:pt>
                <c:pt idx="764">
                  <c:v>0.16937500000000003</c:v>
                </c:pt>
                <c:pt idx="765">
                  <c:v>0.16943287037037036</c:v>
                </c:pt>
                <c:pt idx="766">
                  <c:v>0.16949074074074075</c:v>
                </c:pt>
                <c:pt idx="767">
                  <c:v>0.16954861111111111</c:v>
                </c:pt>
                <c:pt idx="768">
                  <c:v>0.1696064814814815</c:v>
                </c:pt>
                <c:pt idx="769">
                  <c:v>0.16966435185185183</c:v>
                </c:pt>
                <c:pt idx="770">
                  <c:v>0.16972222222222222</c:v>
                </c:pt>
                <c:pt idx="771">
                  <c:v>0.16980324074074074</c:v>
                </c:pt>
                <c:pt idx="772">
                  <c:v>0.16983796296296297</c:v>
                </c:pt>
                <c:pt idx="773">
                  <c:v>0.16989583333333333</c:v>
                </c:pt>
                <c:pt idx="774">
                  <c:v>0.16995370370370369</c:v>
                </c:pt>
                <c:pt idx="775">
                  <c:v>0.17001157407407408</c:v>
                </c:pt>
                <c:pt idx="776">
                  <c:v>0.17006944444444447</c:v>
                </c:pt>
                <c:pt idx="777">
                  <c:v>0.1701273148148148</c:v>
                </c:pt>
                <c:pt idx="778">
                  <c:v>0.17018518518518519</c:v>
                </c:pt>
                <c:pt idx="779">
                  <c:v>0.17024305555555555</c:v>
                </c:pt>
                <c:pt idx="780">
                  <c:v>0.17030092592592594</c:v>
                </c:pt>
                <c:pt idx="781">
                  <c:v>0.17035879629629627</c:v>
                </c:pt>
                <c:pt idx="782">
                  <c:v>0.17041666666666666</c:v>
                </c:pt>
                <c:pt idx="783">
                  <c:v>0.17047453703703705</c:v>
                </c:pt>
                <c:pt idx="784">
                  <c:v>0.17053240740740741</c:v>
                </c:pt>
                <c:pt idx="785">
                  <c:v>0.17059027777777777</c:v>
                </c:pt>
                <c:pt idx="786">
                  <c:v>0.17064814814814813</c:v>
                </c:pt>
                <c:pt idx="787">
                  <c:v>0.17070601851851852</c:v>
                </c:pt>
                <c:pt idx="788">
                  <c:v>0.17076388888888891</c:v>
                </c:pt>
                <c:pt idx="789">
                  <c:v>0.17082175925925924</c:v>
                </c:pt>
                <c:pt idx="790">
                  <c:v>0.17087962962962963</c:v>
                </c:pt>
                <c:pt idx="791">
                  <c:v>0.17093749999999999</c:v>
                </c:pt>
                <c:pt idx="792">
                  <c:v>0.17099537037037038</c:v>
                </c:pt>
                <c:pt idx="793">
                  <c:v>0.17105324074074071</c:v>
                </c:pt>
                <c:pt idx="794">
                  <c:v>0.1711111111111111</c:v>
                </c:pt>
                <c:pt idx="795">
                  <c:v>0.17116898148148149</c:v>
                </c:pt>
                <c:pt idx="796">
                  <c:v>0.17122685185185185</c:v>
                </c:pt>
                <c:pt idx="797">
                  <c:v>0.17128472222222224</c:v>
                </c:pt>
                <c:pt idx="798">
                  <c:v>0.17134259259259257</c:v>
                </c:pt>
                <c:pt idx="799">
                  <c:v>0.17140046296296296</c:v>
                </c:pt>
                <c:pt idx="800">
                  <c:v>0.17145833333333335</c:v>
                </c:pt>
                <c:pt idx="801">
                  <c:v>0.17151620370370371</c:v>
                </c:pt>
                <c:pt idx="802">
                  <c:v>0.17157407407407407</c:v>
                </c:pt>
                <c:pt idx="803">
                  <c:v>0.17163194444444443</c:v>
                </c:pt>
                <c:pt idx="804">
                  <c:v>0.17168981481481482</c:v>
                </c:pt>
                <c:pt idx="805">
                  <c:v>0.17174768518518521</c:v>
                </c:pt>
                <c:pt idx="806">
                  <c:v>0.17180555555555554</c:v>
                </c:pt>
                <c:pt idx="807">
                  <c:v>0.17186342592592593</c:v>
                </c:pt>
                <c:pt idx="808">
                  <c:v>0.17192129629629629</c:v>
                </c:pt>
                <c:pt idx="809">
                  <c:v>0.17197916666666668</c:v>
                </c:pt>
                <c:pt idx="810">
                  <c:v>0.17203703703703702</c:v>
                </c:pt>
                <c:pt idx="811">
                  <c:v>0.1720949074074074</c:v>
                </c:pt>
                <c:pt idx="812">
                  <c:v>0.17215277777777779</c:v>
                </c:pt>
                <c:pt idx="813">
                  <c:v>0.17221064814814815</c:v>
                </c:pt>
                <c:pt idx="814">
                  <c:v>0.17226851851851852</c:v>
                </c:pt>
                <c:pt idx="815">
                  <c:v>0.17232638888888888</c:v>
                </c:pt>
                <c:pt idx="816">
                  <c:v>0.17238425925925926</c:v>
                </c:pt>
                <c:pt idx="817">
                  <c:v>0.17244212962962965</c:v>
                </c:pt>
                <c:pt idx="818">
                  <c:v>0.17249999999999999</c:v>
                </c:pt>
                <c:pt idx="819">
                  <c:v>0.17255787037037038</c:v>
                </c:pt>
                <c:pt idx="820">
                  <c:v>0.17261574074074074</c:v>
                </c:pt>
                <c:pt idx="821">
                  <c:v>0.17267361111111112</c:v>
                </c:pt>
                <c:pt idx="822">
                  <c:v>0.17273148148148146</c:v>
                </c:pt>
                <c:pt idx="823">
                  <c:v>0.17278935185185185</c:v>
                </c:pt>
                <c:pt idx="824">
                  <c:v>0.17284722222222224</c:v>
                </c:pt>
                <c:pt idx="825">
                  <c:v>0.1729050925925926</c:v>
                </c:pt>
                <c:pt idx="826">
                  <c:v>0.17296296296296296</c:v>
                </c:pt>
                <c:pt idx="827">
                  <c:v>0.17302083333333332</c:v>
                </c:pt>
                <c:pt idx="828">
                  <c:v>0.17307870370370371</c:v>
                </c:pt>
                <c:pt idx="829">
                  <c:v>0.1731365740740741</c:v>
                </c:pt>
                <c:pt idx="830">
                  <c:v>0.17319444444444443</c:v>
                </c:pt>
                <c:pt idx="831">
                  <c:v>0.17325231481481482</c:v>
                </c:pt>
                <c:pt idx="832">
                  <c:v>0.17332175925925927</c:v>
                </c:pt>
                <c:pt idx="833">
                  <c:v>0.17336805555555557</c:v>
                </c:pt>
                <c:pt idx="834">
                  <c:v>0.1734259259259259</c:v>
                </c:pt>
                <c:pt idx="835">
                  <c:v>0.17348379629629629</c:v>
                </c:pt>
                <c:pt idx="836">
                  <c:v>0.17354166666666668</c:v>
                </c:pt>
                <c:pt idx="837">
                  <c:v>0.17359953703703704</c:v>
                </c:pt>
                <c:pt idx="838">
                  <c:v>0.1736574074074074</c:v>
                </c:pt>
                <c:pt idx="839">
                  <c:v>0.17371527777777776</c:v>
                </c:pt>
                <c:pt idx="840">
                  <c:v>0.17377314814814815</c:v>
                </c:pt>
                <c:pt idx="841">
                  <c:v>0.17383101851851854</c:v>
                </c:pt>
                <c:pt idx="842">
                  <c:v>0.1738888888888889</c:v>
                </c:pt>
                <c:pt idx="843">
                  <c:v>0.17394675925925926</c:v>
                </c:pt>
                <c:pt idx="844">
                  <c:v>0.17400462962962962</c:v>
                </c:pt>
                <c:pt idx="845">
                  <c:v>0.17406250000000001</c:v>
                </c:pt>
                <c:pt idx="846">
                  <c:v>0.17412037037037034</c:v>
                </c:pt>
                <c:pt idx="847">
                  <c:v>0.17417824074074073</c:v>
                </c:pt>
                <c:pt idx="848">
                  <c:v>0.17423611111111112</c:v>
                </c:pt>
                <c:pt idx="849">
                  <c:v>0.17429398148148148</c:v>
                </c:pt>
                <c:pt idx="850">
                  <c:v>0.17435185185185187</c:v>
                </c:pt>
                <c:pt idx="851">
                  <c:v>0.1744097222222222</c:v>
                </c:pt>
                <c:pt idx="852">
                  <c:v>0.17446759259259259</c:v>
                </c:pt>
                <c:pt idx="853">
                  <c:v>0.17452546296296298</c:v>
                </c:pt>
                <c:pt idx="854">
                  <c:v>0.17458333333333334</c:v>
                </c:pt>
                <c:pt idx="855">
                  <c:v>0.1746412037037037</c:v>
                </c:pt>
                <c:pt idx="856">
                  <c:v>0.17469907407407406</c:v>
                </c:pt>
                <c:pt idx="857">
                  <c:v>0.17475694444444445</c:v>
                </c:pt>
                <c:pt idx="858">
                  <c:v>0.17481481481481484</c:v>
                </c:pt>
                <c:pt idx="859">
                  <c:v>0.17487268518518517</c:v>
                </c:pt>
                <c:pt idx="860">
                  <c:v>0.17494212962962963</c:v>
                </c:pt>
                <c:pt idx="861">
                  <c:v>0.17498842592592592</c:v>
                </c:pt>
                <c:pt idx="862">
                  <c:v>0.17504629629629631</c:v>
                </c:pt>
                <c:pt idx="863">
                  <c:v>0.17510416666666664</c:v>
                </c:pt>
                <c:pt idx="864">
                  <c:v>0.17516203703703703</c:v>
                </c:pt>
                <c:pt idx="865">
                  <c:v>0.17521990740740742</c:v>
                </c:pt>
                <c:pt idx="866">
                  <c:v>0.17527777777777778</c:v>
                </c:pt>
                <c:pt idx="867">
                  <c:v>0.17533564814814814</c:v>
                </c:pt>
                <c:pt idx="868">
                  <c:v>0.1753935185185185</c:v>
                </c:pt>
                <c:pt idx="869">
                  <c:v>0.17545138888888889</c:v>
                </c:pt>
                <c:pt idx="870">
                  <c:v>0.17550925925925928</c:v>
                </c:pt>
                <c:pt idx="871">
                  <c:v>0.17556712962962961</c:v>
                </c:pt>
                <c:pt idx="872">
                  <c:v>0.175625</c:v>
                </c:pt>
                <c:pt idx="873">
                  <c:v>0.17568287037037036</c:v>
                </c:pt>
                <c:pt idx="874">
                  <c:v>0.17574074074074075</c:v>
                </c:pt>
                <c:pt idx="875">
                  <c:v>0.17579861111111109</c:v>
                </c:pt>
                <c:pt idx="876">
                  <c:v>0.17585648148148147</c:v>
                </c:pt>
                <c:pt idx="877">
                  <c:v>0.17591435185185186</c:v>
                </c:pt>
                <c:pt idx="878">
                  <c:v>0.17597222222222222</c:v>
                </c:pt>
                <c:pt idx="879">
                  <c:v>0.17603009259259259</c:v>
                </c:pt>
                <c:pt idx="880">
                  <c:v>0.17608796296296295</c:v>
                </c:pt>
                <c:pt idx="881">
                  <c:v>0.17614583333333333</c:v>
                </c:pt>
                <c:pt idx="882">
                  <c:v>0.17620370370370372</c:v>
                </c:pt>
                <c:pt idx="883">
                  <c:v>0.17626157407407406</c:v>
                </c:pt>
                <c:pt idx="884">
                  <c:v>0.17631944444444445</c:v>
                </c:pt>
                <c:pt idx="885">
                  <c:v>0.17637731481481481</c:v>
                </c:pt>
                <c:pt idx="886">
                  <c:v>0.17643518518518519</c:v>
                </c:pt>
                <c:pt idx="887">
                  <c:v>0.17649305555555558</c:v>
                </c:pt>
                <c:pt idx="888">
                  <c:v>0.17655092592592592</c:v>
                </c:pt>
                <c:pt idx="889">
                  <c:v>0.17660879629629631</c:v>
                </c:pt>
                <c:pt idx="890">
                  <c:v>0.17666666666666667</c:v>
                </c:pt>
                <c:pt idx="891">
                  <c:v>0.17672453703703703</c:v>
                </c:pt>
                <c:pt idx="892">
                  <c:v>0.17678240740740739</c:v>
                </c:pt>
                <c:pt idx="893">
                  <c:v>0.17684027777777778</c:v>
                </c:pt>
                <c:pt idx="894">
                  <c:v>0.17689814814814817</c:v>
                </c:pt>
                <c:pt idx="895">
                  <c:v>0.17695601851851853</c:v>
                </c:pt>
                <c:pt idx="896">
                  <c:v>0.17701388888888889</c:v>
                </c:pt>
                <c:pt idx="897">
                  <c:v>0.17707175925925925</c:v>
                </c:pt>
                <c:pt idx="898">
                  <c:v>0.17712962962962964</c:v>
                </c:pt>
                <c:pt idx="899">
                  <c:v>0.17718750000000003</c:v>
                </c:pt>
                <c:pt idx="900">
                  <c:v>0.17724537037037036</c:v>
                </c:pt>
                <c:pt idx="901">
                  <c:v>0.17730324074074075</c:v>
                </c:pt>
                <c:pt idx="902">
                  <c:v>0.17736111111111111</c:v>
                </c:pt>
                <c:pt idx="903">
                  <c:v>0.1774189814814815</c:v>
                </c:pt>
                <c:pt idx="904">
                  <c:v>0.17747685185185183</c:v>
                </c:pt>
                <c:pt idx="905">
                  <c:v>0.17753472222222222</c:v>
                </c:pt>
                <c:pt idx="906">
                  <c:v>0.17759259259259261</c:v>
                </c:pt>
                <c:pt idx="907">
                  <c:v>0.17765046296296297</c:v>
                </c:pt>
                <c:pt idx="908">
                  <c:v>0.17773148148148146</c:v>
                </c:pt>
                <c:pt idx="909">
                  <c:v>0.17776620370370369</c:v>
                </c:pt>
                <c:pt idx="910">
                  <c:v>0.17782407407407408</c:v>
                </c:pt>
                <c:pt idx="911">
                  <c:v>0.17788194444444447</c:v>
                </c:pt>
                <c:pt idx="912">
                  <c:v>0.1779398148148148</c:v>
                </c:pt>
                <c:pt idx="913">
                  <c:v>0.17799768518518519</c:v>
                </c:pt>
                <c:pt idx="914">
                  <c:v>0.17805555555555555</c:v>
                </c:pt>
                <c:pt idx="915">
                  <c:v>0.17811342592592594</c:v>
                </c:pt>
                <c:pt idx="916">
                  <c:v>0.17817129629629627</c:v>
                </c:pt>
                <c:pt idx="917">
                  <c:v>0.17822916666666666</c:v>
                </c:pt>
                <c:pt idx="918">
                  <c:v>0.17828703703703705</c:v>
                </c:pt>
                <c:pt idx="919">
                  <c:v>0.17834490740740741</c:v>
                </c:pt>
                <c:pt idx="920">
                  <c:v>0.17840277777777777</c:v>
                </c:pt>
                <c:pt idx="921">
                  <c:v>0.17846064814814813</c:v>
                </c:pt>
                <c:pt idx="922">
                  <c:v>0.17851851851851852</c:v>
                </c:pt>
                <c:pt idx="923">
                  <c:v>0.17857638888888891</c:v>
                </c:pt>
                <c:pt idx="924">
                  <c:v>0.17863425925925924</c:v>
                </c:pt>
                <c:pt idx="925">
                  <c:v>0.17869212962962963</c:v>
                </c:pt>
                <c:pt idx="926">
                  <c:v>0.17874999999999999</c:v>
                </c:pt>
                <c:pt idx="927">
                  <c:v>0.17880787037037038</c:v>
                </c:pt>
                <c:pt idx="928">
                  <c:v>0.17886574074074071</c:v>
                </c:pt>
                <c:pt idx="929">
                  <c:v>0.1789236111111111</c:v>
                </c:pt>
                <c:pt idx="930">
                  <c:v>0.17898148148148149</c:v>
                </c:pt>
                <c:pt idx="931">
                  <c:v>0.17903935185185185</c:v>
                </c:pt>
                <c:pt idx="932">
                  <c:v>0.17909722222222221</c:v>
                </c:pt>
                <c:pt idx="933">
                  <c:v>0.17915509259259257</c:v>
                </c:pt>
                <c:pt idx="934">
                  <c:v>0.17921296296296296</c:v>
                </c:pt>
                <c:pt idx="935">
                  <c:v>0.17927083333333335</c:v>
                </c:pt>
                <c:pt idx="936">
                  <c:v>0.17932870370370371</c:v>
                </c:pt>
                <c:pt idx="937">
                  <c:v>0.17938657407407407</c:v>
                </c:pt>
                <c:pt idx="938">
                  <c:v>0.17944444444444443</c:v>
                </c:pt>
                <c:pt idx="939">
                  <c:v>0.17950231481481482</c:v>
                </c:pt>
                <c:pt idx="940">
                  <c:v>0.17956018518518521</c:v>
                </c:pt>
                <c:pt idx="941">
                  <c:v>0.17961805555555554</c:v>
                </c:pt>
                <c:pt idx="942">
                  <c:v>0.17967592592592593</c:v>
                </c:pt>
                <c:pt idx="943">
                  <c:v>0.17973379629629629</c:v>
                </c:pt>
                <c:pt idx="944">
                  <c:v>0.17979166666666668</c:v>
                </c:pt>
                <c:pt idx="945">
                  <c:v>0.17984953703703702</c:v>
                </c:pt>
                <c:pt idx="946">
                  <c:v>0.1799074074074074</c:v>
                </c:pt>
                <c:pt idx="947">
                  <c:v>0.17996527777777779</c:v>
                </c:pt>
                <c:pt idx="948">
                  <c:v>0.18002314814814815</c:v>
                </c:pt>
                <c:pt idx="949">
                  <c:v>0.18008101851851852</c:v>
                </c:pt>
                <c:pt idx="950">
                  <c:v>0.18013888888888888</c:v>
                </c:pt>
                <c:pt idx="951">
                  <c:v>0.18019675925925926</c:v>
                </c:pt>
                <c:pt idx="952">
                  <c:v>0.18025462962962965</c:v>
                </c:pt>
                <c:pt idx="953">
                  <c:v>0.18031249999999999</c:v>
                </c:pt>
                <c:pt idx="954">
                  <c:v>0.18037037037037038</c:v>
                </c:pt>
                <c:pt idx="955">
                  <c:v>0.18042824074074074</c:v>
                </c:pt>
                <c:pt idx="956">
                  <c:v>0.18048611111111112</c:v>
                </c:pt>
                <c:pt idx="957">
                  <c:v>0.18054398148148146</c:v>
                </c:pt>
                <c:pt idx="958">
                  <c:v>0.18060185185185185</c:v>
                </c:pt>
                <c:pt idx="959">
                  <c:v>0.18065972222222224</c:v>
                </c:pt>
                <c:pt idx="960">
                  <c:v>0.1807175925925926</c:v>
                </c:pt>
                <c:pt idx="961">
                  <c:v>0.18077546296296296</c:v>
                </c:pt>
                <c:pt idx="962">
                  <c:v>0.18083333333333332</c:v>
                </c:pt>
                <c:pt idx="963">
                  <c:v>0.18089120370370371</c:v>
                </c:pt>
                <c:pt idx="964">
                  <c:v>0.1809490740740741</c:v>
                </c:pt>
                <c:pt idx="965">
                  <c:v>0.18100694444444443</c:v>
                </c:pt>
                <c:pt idx="966">
                  <c:v>0.18106481481481482</c:v>
                </c:pt>
                <c:pt idx="967">
                  <c:v>0.18112268518518518</c:v>
                </c:pt>
                <c:pt idx="968">
                  <c:v>0.18118055555555557</c:v>
                </c:pt>
                <c:pt idx="969">
                  <c:v>0.1812384259259259</c:v>
                </c:pt>
                <c:pt idx="970">
                  <c:v>0.18129629629629629</c:v>
                </c:pt>
                <c:pt idx="971">
                  <c:v>0.18135416666666668</c:v>
                </c:pt>
                <c:pt idx="972">
                  <c:v>0.18141203703703704</c:v>
                </c:pt>
                <c:pt idx="973">
                  <c:v>0.1814699074074074</c:v>
                </c:pt>
                <c:pt idx="974">
                  <c:v>0.18152777777777776</c:v>
                </c:pt>
                <c:pt idx="975">
                  <c:v>0.18158564814814815</c:v>
                </c:pt>
                <c:pt idx="976">
                  <c:v>0.18164351851851854</c:v>
                </c:pt>
                <c:pt idx="977">
                  <c:v>0.18170138888888887</c:v>
                </c:pt>
                <c:pt idx="978">
                  <c:v>0.18175925925925926</c:v>
                </c:pt>
                <c:pt idx="979">
                  <c:v>0.18181712962962962</c:v>
                </c:pt>
                <c:pt idx="980">
                  <c:v>0.18187500000000001</c:v>
                </c:pt>
                <c:pt idx="981">
                  <c:v>0.1819328703703704</c:v>
                </c:pt>
                <c:pt idx="982">
                  <c:v>0.18199074074074073</c:v>
                </c:pt>
                <c:pt idx="983">
                  <c:v>0.18204861111111112</c:v>
                </c:pt>
                <c:pt idx="984">
                  <c:v>0.18210648148148148</c:v>
                </c:pt>
                <c:pt idx="985">
                  <c:v>0.18216435185185187</c:v>
                </c:pt>
                <c:pt idx="986">
                  <c:v>0.1822222222222222</c:v>
                </c:pt>
                <c:pt idx="987">
                  <c:v>0.18228009259259259</c:v>
                </c:pt>
                <c:pt idx="988">
                  <c:v>0.18233796296296298</c:v>
                </c:pt>
                <c:pt idx="989">
                  <c:v>0.18239583333333334</c:v>
                </c:pt>
                <c:pt idx="990">
                  <c:v>0.1824537037037037</c:v>
                </c:pt>
                <c:pt idx="991">
                  <c:v>0.18251157407407406</c:v>
                </c:pt>
                <c:pt idx="992">
                  <c:v>0.18256944444444445</c:v>
                </c:pt>
                <c:pt idx="993">
                  <c:v>0.18262731481481484</c:v>
                </c:pt>
                <c:pt idx="994">
                  <c:v>0.18268518518518517</c:v>
                </c:pt>
                <c:pt idx="995">
                  <c:v>0.18274305555555556</c:v>
                </c:pt>
                <c:pt idx="996">
                  <c:v>0.18280092592592592</c:v>
                </c:pt>
                <c:pt idx="997">
                  <c:v>0.18285879629629631</c:v>
                </c:pt>
                <c:pt idx="998">
                  <c:v>0.18291666666666664</c:v>
                </c:pt>
                <c:pt idx="999">
                  <c:v>0.18297453703703703</c:v>
                </c:pt>
                <c:pt idx="1000">
                  <c:v>0.18303240740740742</c:v>
                </c:pt>
                <c:pt idx="1001">
                  <c:v>0.18309027777777778</c:v>
                </c:pt>
                <c:pt idx="1002">
                  <c:v>0.18314814814814814</c:v>
                </c:pt>
                <c:pt idx="1003">
                  <c:v>0.1832060185185185</c:v>
                </c:pt>
                <c:pt idx="1004">
                  <c:v>0.18326388888888889</c:v>
                </c:pt>
                <c:pt idx="1005">
                  <c:v>0.18332175925925928</c:v>
                </c:pt>
                <c:pt idx="1006">
                  <c:v>0.18337962962962961</c:v>
                </c:pt>
                <c:pt idx="1007">
                  <c:v>0.18346064814814814</c:v>
                </c:pt>
                <c:pt idx="1008">
                  <c:v>0.18349537037037036</c:v>
                </c:pt>
                <c:pt idx="1009">
                  <c:v>0.18355324074074075</c:v>
                </c:pt>
                <c:pt idx="1010">
                  <c:v>0.18361111111111109</c:v>
                </c:pt>
                <c:pt idx="1011">
                  <c:v>0.18366898148148147</c:v>
                </c:pt>
                <c:pt idx="1012">
                  <c:v>0.18372685185185186</c:v>
                </c:pt>
                <c:pt idx="1013">
                  <c:v>0.18378472222222222</c:v>
                </c:pt>
                <c:pt idx="1014">
                  <c:v>0.18384259259259259</c:v>
                </c:pt>
                <c:pt idx="1015">
                  <c:v>0.18390046296296295</c:v>
                </c:pt>
                <c:pt idx="1016">
                  <c:v>0.18395833333333333</c:v>
                </c:pt>
                <c:pt idx="1017">
                  <c:v>0.18401620370370372</c:v>
                </c:pt>
                <c:pt idx="1018">
                  <c:v>0.18407407407407406</c:v>
                </c:pt>
                <c:pt idx="1019">
                  <c:v>0.18413194444444445</c:v>
                </c:pt>
                <c:pt idx="1020">
                  <c:v>0.18418981481481481</c:v>
                </c:pt>
                <c:pt idx="1021">
                  <c:v>0.18424768518518519</c:v>
                </c:pt>
                <c:pt idx="1022">
                  <c:v>0.18430555555555553</c:v>
                </c:pt>
                <c:pt idx="1023">
                  <c:v>0.18436342592592592</c:v>
                </c:pt>
                <c:pt idx="1024">
                  <c:v>0.18442129629629631</c:v>
                </c:pt>
                <c:pt idx="1025">
                  <c:v>0.18447916666666667</c:v>
                </c:pt>
                <c:pt idx="1026">
                  <c:v>0.18453703703703705</c:v>
                </c:pt>
                <c:pt idx="1027">
                  <c:v>0.18459490740740739</c:v>
                </c:pt>
                <c:pt idx="1028">
                  <c:v>0.18465277777777778</c:v>
                </c:pt>
                <c:pt idx="1029">
                  <c:v>0.18471064814814817</c:v>
                </c:pt>
                <c:pt idx="1030">
                  <c:v>0.18476851851851853</c:v>
                </c:pt>
                <c:pt idx="1031">
                  <c:v>0.18482638888888889</c:v>
                </c:pt>
                <c:pt idx="1032">
                  <c:v>0.18488425925925925</c:v>
                </c:pt>
                <c:pt idx="1033">
                  <c:v>0.18494212962962964</c:v>
                </c:pt>
                <c:pt idx="1034">
                  <c:v>0.18500000000000003</c:v>
                </c:pt>
                <c:pt idx="1035">
                  <c:v>0.18505787037037036</c:v>
                </c:pt>
                <c:pt idx="1036">
                  <c:v>0.18511574074074075</c:v>
                </c:pt>
                <c:pt idx="1037">
                  <c:v>0.18517361111111111</c:v>
                </c:pt>
                <c:pt idx="1038">
                  <c:v>0.1852314814814815</c:v>
                </c:pt>
                <c:pt idx="1039">
                  <c:v>0.18528935185185183</c:v>
                </c:pt>
                <c:pt idx="1040">
                  <c:v>0.18534722222222222</c:v>
                </c:pt>
                <c:pt idx="1041">
                  <c:v>0.18540509259259261</c:v>
                </c:pt>
                <c:pt idx="1042">
                  <c:v>0.18546296296296297</c:v>
                </c:pt>
                <c:pt idx="1043">
                  <c:v>0.18552083333333333</c:v>
                </c:pt>
                <c:pt idx="1044">
                  <c:v>0.18557870370370369</c:v>
                </c:pt>
                <c:pt idx="1045">
                  <c:v>0.18563657407407408</c:v>
                </c:pt>
                <c:pt idx="1046">
                  <c:v>0.18569444444444447</c:v>
                </c:pt>
                <c:pt idx="1047">
                  <c:v>0.1857523148148148</c:v>
                </c:pt>
                <c:pt idx="1048">
                  <c:v>0.18581018518518519</c:v>
                </c:pt>
                <c:pt idx="1049">
                  <c:v>0.18586805555555555</c:v>
                </c:pt>
                <c:pt idx="1050">
                  <c:v>0.18592592592592594</c:v>
                </c:pt>
                <c:pt idx="1051">
                  <c:v>0.18598379629629627</c:v>
                </c:pt>
                <c:pt idx="1052">
                  <c:v>0.18604166666666666</c:v>
                </c:pt>
                <c:pt idx="1053">
                  <c:v>0.18609953703703705</c:v>
                </c:pt>
                <c:pt idx="1054">
                  <c:v>0.18615740740740741</c:v>
                </c:pt>
                <c:pt idx="1055">
                  <c:v>0.18621527777777777</c:v>
                </c:pt>
                <c:pt idx="1056">
                  <c:v>0.18627314814814813</c:v>
                </c:pt>
                <c:pt idx="1057">
                  <c:v>0.18633101851851852</c:v>
                </c:pt>
                <c:pt idx="1058">
                  <c:v>0.18638888888888891</c:v>
                </c:pt>
                <c:pt idx="1059">
                  <c:v>0.18644675925925924</c:v>
                </c:pt>
                <c:pt idx="1060">
                  <c:v>0.18650462962962963</c:v>
                </c:pt>
                <c:pt idx="1061">
                  <c:v>0.18656249999999999</c:v>
                </c:pt>
                <c:pt idx="1062">
                  <c:v>0.18663194444444445</c:v>
                </c:pt>
                <c:pt idx="1063">
                  <c:v>0.18667824074074071</c:v>
                </c:pt>
                <c:pt idx="1064">
                  <c:v>0.1867361111111111</c:v>
                </c:pt>
                <c:pt idx="1065">
                  <c:v>0.18679398148148149</c:v>
                </c:pt>
                <c:pt idx="1066">
                  <c:v>0.18685185185185185</c:v>
                </c:pt>
                <c:pt idx="1067">
                  <c:v>0.18690972222222221</c:v>
                </c:pt>
                <c:pt idx="1068">
                  <c:v>0.18696759259259257</c:v>
                </c:pt>
                <c:pt idx="1069">
                  <c:v>0.18702546296296296</c:v>
                </c:pt>
                <c:pt idx="1070">
                  <c:v>0.18708333333333335</c:v>
                </c:pt>
                <c:pt idx="1071">
                  <c:v>0.18714120370370371</c:v>
                </c:pt>
                <c:pt idx="1072">
                  <c:v>0.18719907407407407</c:v>
                </c:pt>
                <c:pt idx="1073">
                  <c:v>0.18725694444444443</c:v>
                </c:pt>
                <c:pt idx="1074">
                  <c:v>0.18731481481481482</c:v>
                </c:pt>
                <c:pt idx="1075">
                  <c:v>0.18737268518518521</c:v>
                </c:pt>
                <c:pt idx="1076">
                  <c:v>0.18743055555555554</c:v>
                </c:pt>
                <c:pt idx="1077">
                  <c:v>0.18748842592592593</c:v>
                </c:pt>
                <c:pt idx="1078">
                  <c:v>0.18754629629629629</c:v>
                </c:pt>
                <c:pt idx="1079">
                  <c:v>0.18760416666666666</c:v>
                </c:pt>
                <c:pt idx="1080">
                  <c:v>0.18766203703703702</c:v>
                </c:pt>
                <c:pt idx="1081">
                  <c:v>0.1877199074074074</c:v>
                </c:pt>
                <c:pt idx="1082">
                  <c:v>0.18777777777777779</c:v>
                </c:pt>
                <c:pt idx="1083">
                  <c:v>0.18783564814814815</c:v>
                </c:pt>
                <c:pt idx="1084">
                  <c:v>0.18789351851851852</c:v>
                </c:pt>
                <c:pt idx="1085">
                  <c:v>0.18795138888888888</c:v>
                </c:pt>
                <c:pt idx="1086">
                  <c:v>0.18800925925925926</c:v>
                </c:pt>
                <c:pt idx="1087">
                  <c:v>0.18806712962962965</c:v>
                </c:pt>
                <c:pt idx="1088">
                  <c:v>0.18812499999999999</c:v>
                </c:pt>
                <c:pt idx="1089">
                  <c:v>0.18818287037037038</c:v>
                </c:pt>
                <c:pt idx="1090">
                  <c:v>0.18824074074074074</c:v>
                </c:pt>
                <c:pt idx="1091">
                  <c:v>0.18829861111111112</c:v>
                </c:pt>
                <c:pt idx="1092">
                  <c:v>0.18835648148148146</c:v>
                </c:pt>
                <c:pt idx="1093">
                  <c:v>0.18841435185185185</c:v>
                </c:pt>
                <c:pt idx="1094">
                  <c:v>0.18847222222222224</c:v>
                </c:pt>
                <c:pt idx="1095">
                  <c:v>0.1885300925925926</c:v>
                </c:pt>
                <c:pt idx="1096">
                  <c:v>0.18858796296296296</c:v>
                </c:pt>
                <c:pt idx="1097">
                  <c:v>0.18864583333333332</c:v>
                </c:pt>
                <c:pt idx="1098">
                  <c:v>0.18870370370370371</c:v>
                </c:pt>
                <c:pt idx="1099">
                  <c:v>0.1887615740740741</c:v>
                </c:pt>
                <c:pt idx="1100">
                  <c:v>0.18881944444444443</c:v>
                </c:pt>
                <c:pt idx="1101">
                  <c:v>0.18887731481481482</c:v>
                </c:pt>
                <c:pt idx="1102">
                  <c:v>0.18893518518518518</c:v>
                </c:pt>
                <c:pt idx="1103">
                  <c:v>0.18901620370370367</c:v>
                </c:pt>
                <c:pt idx="1104">
                  <c:v>0.18905092592592596</c:v>
                </c:pt>
                <c:pt idx="1105">
                  <c:v>0.18910879629629629</c:v>
                </c:pt>
                <c:pt idx="1106">
                  <c:v>0.18916666666666668</c:v>
                </c:pt>
                <c:pt idx="1107">
                  <c:v>0.18922453703703704</c:v>
                </c:pt>
                <c:pt idx="1108">
                  <c:v>0.1892824074074074</c:v>
                </c:pt>
                <c:pt idx="1109">
                  <c:v>0.18934027777777776</c:v>
                </c:pt>
                <c:pt idx="1110">
                  <c:v>0.18939814814814815</c:v>
                </c:pt>
                <c:pt idx="1111">
                  <c:v>0.18945601851851854</c:v>
                </c:pt>
                <c:pt idx="1112">
                  <c:v>0.1895138888888889</c:v>
                </c:pt>
                <c:pt idx="1113">
                  <c:v>0.18957175925925926</c:v>
                </c:pt>
                <c:pt idx="1114">
                  <c:v>0.18962962962962962</c:v>
                </c:pt>
                <c:pt idx="1115">
                  <c:v>0.18968750000000001</c:v>
                </c:pt>
                <c:pt idx="1116">
                  <c:v>0.18979166666666666</c:v>
                </c:pt>
                <c:pt idx="1117">
                  <c:v>0.18980324074074073</c:v>
                </c:pt>
                <c:pt idx="1118">
                  <c:v>0.18986111111111112</c:v>
                </c:pt>
                <c:pt idx="1119">
                  <c:v>0.18991898148148148</c:v>
                </c:pt>
                <c:pt idx="1120">
                  <c:v>0.18997685185185187</c:v>
                </c:pt>
                <c:pt idx="1121">
                  <c:v>0.1900347222222222</c:v>
                </c:pt>
                <c:pt idx="1122">
                  <c:v>0.19009259259259259</c:v>
                </c:pt>
                <c:pt idx="1123">
                  <c:v>0.19015046296296298</c:v>
                </c:pt>
                <c:pt idx="1124">
                  <c:v>0.19020833333333331</c:v>
                </c:pt>
                <c:pt idx="1125">
                  <c:v>0.1902662037037037</c:v>
                </c:pt>
                <c:pt idx="1126">
                  <c:v>0.19032407407407406</c:v>
                </c:pt>
                <c:pt idx="1127">
                  <c:v>0.19038194444444445</c:v>
                </c:pt>
                <c:pt idx="1128">
                  <c:v>0.19043981481481484</c:v>
                </c:pt>
                <c:pt idx="1129">
                  <c:v>0.19049768518518517</c:v>
                </c:pt>
                <c:pt idx="1130">
                  <c:v>0.19055555555555556</c:v>
                </c:pt>
                <c:pt idx="1131">
                  <c:v>0.19061342592592592</c:v>
                </c:pt>
                <c:pt idx="1132">
                  <c:v>0.19067129629629631</c:v>
                </c:pt>
                <c:pt idx="1133">
                  <c:v>0.19072916666666664</c:v>
                </c:pt>
                <c:pt idx="1134">
                  <c:v>0.19078703703703703</c:v>
                </c:pt>
                <c:pt idx="1135">
                  <c:v>0.19084490740740742</c:v>
                </c:pt>
                <c:pt idx="1136">
                  <c:v>0.19090277777777778</c:v>
                </c:pt>
                <c:pt idx="1137">
                  <c:v>0.19096064814814814</c:v>
                </c:pt>
                <c:pt idx="1138">
                  <c:v>0.1910185185185185</c:v>
                </c:pt>
                <c:pt idx="1139">
                  <c:v>0.19107638888888889</c:v>
                </c:pt>
                <c:pt idx="1140">
                  <c:v>0.19113425925925928</c:v>
                </c:pt>
                <c:pt idx="1141">
                  <c:v>0.19119212962962964</c:v>
                </c:pt>
                <c:pt idx="1142">
                  <c:v>0.19125</c:v>
                </c:pt>
                <c:pt idx="1143">
                  <c:v>0.19130787037037036</c:v>
                </c:pt>
                <c:pt idx="1144">
                  <c:v>0.19136574074074075</c:v>
                </c:pt>
                <c:pt idx="1145">
                  <c:v>0.19142361111111109</c:v>
                </c:pt>
                <c:pt idx="1146">
                  <c:v>0.19148148148148147</c:v>
                </c:pt>
                <c:pt idx="1147">
                  <c:v>0.19153935185185186</c:v>
                </c:pt>
                <c:pt idx="1148">
                  <c:v>0.19159722222222222</c:v>
                </c:pt>
                <c:pt idx="1149">
                  <c:v>0.19165509259259261</c:v>
                </c:pt>
                <c:pt idx="1150">
                  <c:v>0.19171296296296295</c:v>
                </c:pt>
                <c:pt idx="1151">
                  <c:v>0.19177083333333333</c:v>
                </c:pt>
                <c:pt idx="1152">
                  <c:v>0.19182870370370372</c:v>
                </c:pt>
                <c:pt idx="1153">
                  <c:v>0.19188657407407406</c:v>
                </c:pt>
                <c:pt idx="1154">
                  <c:v>0.19194444444444445</c:v>
                </c:pt>
                <c:pt idx="1155">
                  <c:v>0.19200231481481481</c:v>
                </c:pt>
                <c:pt idx="1156">
                  <c:v>0.19206018518518519</c:v>
                </c:pt>
                <c:pt idx="1157">
                  <c:v>0.19211805555555558</c:v>
                </c:pt>
                <c:pt idx="1158">
                  <c:v>0.19217592592592592</c:v>
                </c:pt>
                <c:pt idx="1159">
                  <c:v>0.19223379629629631</c:v>
                </c:pt>
                <c:pt idx="1160">
                  <c:v>0.19229166666666667</c:v>
                </c:pt>
                <c:pt idx="1161">
                  <c:v>0.19234953703703703</c:v>
                </c:pt>
                <c:pt idx="1162">
                  <c:v>0.19240740740740739</c:v>
                </c:pt>
                <c:pt idx="1163">
                  <c:v>0.19246527777777778</c:v>
                </c:pt>
                <c:pt idx="1164">
                  <c:v>0.19252314814814817</c:v>
                </c:pt>
                <c:pt idx="1165">
                  <c:v>0.19258101851851853</c:v>
                </c:pt>
                <c:pt idx="1166">
                  <c:v>0.19263888888888889</c:v>
                </c:pt>
                <c:pt idx="1167">
                  <c:v>0.19269675925925925</c:v>
                </c:pt>
                <c:pt idx="1168">
                  <c:v>0.1927662037037037</c:v>
                </c:pt>
                <c:pt idx="1169">
                  <c:v>0.19281249999999997</c:v>
                </c:pt>
                <c:pt idx="1170">
                  <c:v>0.19288194444444443</c:v>
                </c:pt>
                <c:pt idx="1171">
                  <c:v>0.19292824074074075</c:v>
                </c:pt>
                <c:pt idx="1172">
                  <c:v>0.19300925925925927</c:v>
                </c:pt>
                <c:pt idx="1173">
                  <c:v>0.1930439814814815</c:v>
                </c:pt>
                <c:pt idx="1174">
                  <c:v>0.19310185185185183</c:v>
                </c:pt>
                <c:pt idx="1175">
                  <c:v>0.19315972222222222</c:v>
                </c:pt>
                <c:pt idx="1176">
                  <c:v>0.19321759259259261</c:v>
                </c:pt>
                <c:pt idx="1177">
                  <c:v>0.19327546296296297</c:v>
                </c:pt>
                <c:pt idx="1178">
                  <c:v>0.19333333333333333</c:v>
                </c:pt>
                <c:pt idx="1179">
                  <c:v>0.19339120370370369</c:v>
                </c:pt>
                <c:pt idx="1180">
                  <c:v>0.19344907407407408</c:v>
                </c:pt>
                <c:pt idx="1181">
                  <c:v>0.19350694444444447</c:v>
                </c:pt>
                <c:pt idx="1182">
                  <c:v>0.1935648148148148</c:v>
                </c:pt>
                <c:pt idx="1183">
                  <c:v>0.19362268518518519</c:v>
                </c:pt>
                <c:pt idx="1184">
                  <c:v>0.19368055555555555</c:v>
                </c:pt>
                <c:pt idx="1185">
                  <c:v>0.19373842592592594</c:v>
                </c:pt>
                <c:pt idx="1186">
                  <c:v>0.19379629629629633</c:v>
                </c:pt>
                <c:pt idx="1187">
                  <c:v>0.19385416666666666</c:v>
                </c:pt>
                <c:pt idx="1188">
                  <c:v>0.19391203703703705</c:v>
                </c:pt>
                <c:pt idx="1189">
                  <c:v>0.19396990740740741</c:v>
                </c:pt>
                <c:pt idx="1190">
                  <c:v>0.19402777777777777</c:v>
                </c:pt>
                <c:pt idx="1191">
                  <c:v>0.19408564814814813</c:v>
                </c:pt>
                <c:pt idx="1192">
                  <c:v>0.19414351851851852</c:v>
                </c:pt>
                <c:pt idx="1193">
                  <c:v>0.19420138888888891</c:v>
                </c:pt>
                <c:pt idx="1194">
                  <c:v>0.19425925925925927</c:v>
                </c:pt>
                <c:pt idx="1195">
                  <c:v>0.19431712962962963</c:v>
                </c:pt>
                <c:pt idx="1196">
                  <c:v>0.19437499999999999</c:v>
                </c:pt>
                <c:pt idx="1197">
                  <c:v>0.19443287037037038</c:v>
                </c:pt>
                <c:pt idx="1198">
                  <c:v>0.19449074074074071</c:v>
                </c:pt>
                <c:pt idx="1199">
                  <c:v>0.1945486111111111</c:v>
                </c:pt>
                <c:pt idx="1200">
                  <c:v>0.19460648148148149</c:v>
                </c:pt>
                <c:pt idx="1201">
                  <c:v>0.19466435185185185</c:v>
                </c:pt>
                <c:pt idx="1202">
                  <c:v>0.19472222222222224</c:v>
                </c:pt>
                <c:pt idx="1203">
                  <c:v>0.19478009259259257</c:v>
                </c:pt>
                <c:pt idx="1204">
                  <c:v>0.19483796296296296</c:v>
                </c:pt>
                <c:pt idx="1205">
                  <c:v>0.19489583333333335</c:v>
                </c:pt>
                <c:pt idx="1206">
                  <c:v>0.19495370370370368</c:v>
                </c:pt>
                <c:pt idx="1207">
                  <c:v>0.19501157407407407</c:v>
                </c:pt>
                <c:pt idx="1208">
                  <c:v>0.19506944444444443</c:v>
                </c:pt>
                <c:pt idx="1209">
                  <c:v>0.19512731481481482</c:v>
                </c:pt>
                <c:pt idx="1210">
                  <c:v>0.19518518518518521</c:v>
                </c:pt>
                <c:pt idx="1211">
                  <c:v>0.19524305555555554</c:v>
                </c:pt>
                <c:pt idx="1212">
                  <c:v>0.19530092592592593</c:v>
                </c:pt>
                <c:pt idx="1213">
                  <c:v>0.19535879629629629</c:v>
                </c:pt>
                <c:pt idx="1214">
                  <c:v>0.19541666666666666</c:v>
                </c:pt>
                <c:pt idx="1215">
                  <c:v>0.19547453703703702</c:v>
                </c:pt>
                <c:pt idx="1216">
                  <c:v>0.1955324074074074</c:v>
                </c:pt>
                <c:pt idx="1217">
                  <c:v>0.19559027777777779</c:v>
                </c:pt>
                <c:pt idx="1218">
                  <c:v>0.19564814814814815</c:v>
                </c:pt>
                <c:pt idx="1219">
                  <c:v>0.19570601851851852</c:v>
                </c:pt>
                <c:pt idx="1220">
                  <c:v>0.19576388888888888</c:v>
                </c:pt>
                <c:pt idx="1221">
                  <c:v>0.19582175925925926</c:v>
                </c:pt>
                <c:pt idx="1222">
                  <c:v>0.19587962962962965</c:v>
                </c:pt>
                <c:pt idx="1223">
                  <c:v>0.19593749999999999</c:v>
                </c:pt>
                <c:pt idx="1224">
                  <c:v>0.19599537037037038</c:v>
                </c:pt>
                <c:pt idx="1225">
                  <c:v>0.19605324074074074</c:v>
                </c:pt>
                <c:pt idx="1226">
                  <c:v>0.19611111111111112</c:v>
                </c:pt>
                <c:pt idx="1227">
                  <c:v>0.19616898148148146</c:v>
                </c:pt>
                <c:pt idx="1228">
                  <c:v>0.19622685185185185</c:v>
                </c:pt>
                <c:pt idx="1229">
                  <c:v>0.19628472222222224</c:v>
                </c:pt>
                <c:pt idx="1230">
                  <c:v>0.1963425925925926</c:v>
                </c:pt>
                <c:pt idx="1231">
                  <c:v>0.19640046296296299</c:v>
                </c:pt>
                <c:pt idx="1232">
                  <c:v>0.19645833333333332</c:v>
                </c:pt>
                <c:pt idx="1233">
                  <c:v>0.19651620370370371</c:v>
                </c:pt>
                <c:pt idx="1234">
                  <c:v>0.1965740740740741</c:v>
                </c:pt>
                <c:pt idx="1235">
                  <c:v>0.19663194444444443</c:v>
                </c:pt>
                <c:pt idx="1236">
                  <c:v>0.19668981481481482</c:v>
                </c:pt>
                <c:pt idx="1237">
                  <c:v>0.19674768518518518</c:v>
                </c:pt>
                <c:pt idx="1238">
                  <c:v>0.19680555555555557</c:v>
                </c:pt>
                <c:pt idx="1239">
                  <c:v>0.19686342592592596</c:v>
                </c:pt>
                <c:pt idx="1240">
                  <c:v>0.19692129629629629</c:v>
                </c:pt>
                <c:pt idx="1241">
                  <c:v>0.19697916666666668</c:v>
                </c:pt>
                <c:pt idx="1242">
                  <c:v>0.19703703703703704</c:v>
                </c:pt>
                <c:pt idx="1243">
                  <c:v>0.1970949074074074</c:v>
                </c:pt>
                <c:pt idx="1244">
                  <c:v>0.19715277777777776</c:v>
                </c:pt>
                <c:pt idx="1245">
                  <c:v>0.19721064814814815</c:v>
                </c:pt>
                <c:pt idx="1246">
                  <c:v>0.19726851851851854</c:v>
                </c:pt>
                <c:pt idx="1247">
                  <c:v>0.1973263888888889</c:v>
                </c:pt>
                <c:pt idx="1248">
                  <c:v>0.19738425925925926</c:v>
                </c:pt>
                <c:pt idx="1249">
                  <c:v>0.19744212962962962</c:v>
                </c:pt>
                <c:pt idx="1250">
                  <c:v>0.19750000000000001</c:v>
                </c:pt>
                <c:pt idx="1251">
                  <c:v>0.19755787037037034</c:v>
                </c:pt>
                <c:pt idx="1252">
                  <c:v>0.19761574074074073</c:v>
                </c:pt>
                <c:pt idx="1253">
                  <c:v>0.19767361111111112</c:v>
                </c:pt>
                <c:pt idx="1254">
                  <c:v>0.19773148148148148</c:v>
                </c:pt>
                <c:pt idx="1255">
                  <c:v>0.19778935185185187</c:v>
                </c:pt>
                <c:pt idx="1256">
                  <c:v>0.1978472222222222</c:v>
                </c:pt>
                <c:pt idx="1257">
                  <c:v>0.19790509259259259</c:v>
                </c:pt>
                <c:pt idx="1258">
                  <c:v>0.19796296296296298</c:v>
                </c:pt>
                <c:pt idx="1259">
                  <c:v>0.19802083333333331</c:v>
                </c:pt>
                <c:pt idx="1260">
                  <c:v>0.1980787037037037</c:v>
                </c:pt>
                <c:pt idx="1261">
                  <c:v>0.19813657407407406</c:v>
                </c:pt>
                <c:pt idx="1262">
                  <c:v>0.19819444444444445</c:v>
                </c:pt>
                <c:pt idx="1263">
                  <c:v>0.19825231481481484</c:v>
                </c:pt>
                <c:pt idx="1264">
                  <c:v>0.19831018518518517</c:v>
                </c:pt>
                <c:pt idx="1265">
                  <c:v>0.19836805555555556</c:v>
                </c:pt>
                <c:pt idx="1266">
                  <c:v>0.19842592592592592</c:v>
                </c:pt>
                <c:pt idx="1267">
                  <c:v>0.19848379629629631</c:v>
                </c:pt>
                <c:pt idx="1268">
                  <c:v>0.19854166666666664</c:v>
                </c:pt>
                <c:pt idx="1269">
                  <c:v>0.19859953703703703</c:v>
                </c:pt>
                <c:pt idx="1270">
                  <c:v>0.19865740740740742</c:v>
                </c:pt>
                <c:pt idx="1271">
                  <c:v>0.19871527777777778</c:v>
                </c:pt>
                <c:pt idx="1272">
                  <c:v>0.19877314814814814</c:v>
                </c:pt>
                <c:pt idx="1273">
                  <c:v>0.1988310185185185</c:v>
                </c:pt>
                <c:pt idx="1274">
                  <c:v>0.19888888888888889</c:v>
                </c:pt>
                <c:pt idx="1275">
                  <c:v>0.19894675925925928</c:v>
                </c:pt>
                <c:pt idx="1276">
                  <c:v>0.19900462962962964</c:v>
                </c:pt>
                <c:pt idx="1277">
                  <c:v>0.1990625</c:v>
                </c:pt>
                <c:pt idx="1278">
                  <c:v>0.19912037037037036</c:v>
                </c:pt>
                <c:pt idx="1279">
                  <c:v>0.19917824074074075</c:v>
                </c:pt>
                <c:pt idx="1280">
                  <c:v>0.19923611111111109</c:v>
                </c:pt>
                <c:pt idx="1281">
                  <c:v>0.19929398148148147</c:v>
                </c:pt>
                <c:pt idx="1282">
                  <c:v>0.19935185185185186</c:v>
                </c:pt>
                <c:pt idx="1283">
                  <c:v>0.19940972222222222</c:v>
                </c:pt>
                <c:pt idx="1284">
                  <c:v>0.19946759259259261</c:v>
                </c:pt>
                <c:pt idx="1285">
                  <c:v>0.19952546296296295</c:v>
                </c:pt>
                <c:pt idx="1286">
                  <c:v>0.19958333333333333</c:v>
                </c:pt>
                <c:pt idx="1287">
                  <c:v>0.19964120370370372</c:v>
                </c:pt>
                <c:pt idx="1288">
                  <c:v>0.19969907407407406</c:v>
                </c:pt>
                <c:pt idx="1289">
                  <c:v>0.19975694444444445</c:v>
                </c:pt>
                <c:pt idx="1290">
                  <c:v>0.19981481481481481</c:v>
                </c:pt>
                <c:pt idx="1291">
                  <c:v>0.19987268518518519</c:v>
                </c:pt>
                <c:pt idx="1292">
                  <c:v>0.19993055555555558</c:v>
                </c:pt>
                <c:pt idx="1293">
                  <c:v>0.19998842592592592</c:v>
                </c:pt>
                <c:pt idx="1294">
                  <c:v>0.20004629629629631</c:v>
                </c:pt>
                <c:pt idx="1295">
                  <c:v>0.20010416666666667</c:v>
                </c:pt>
                <c:pt idx="1296">
                  <c:v>0.20016203703703703</c:v>
                </c:pt>
                <c:pt idx="1297">
                  <c:v>0.20021990740740739</c:v>
                </c:pt>
                <c:pt idx="1298">
                  <c:v>0.20027777777777778</c:v>
                </c:pt>
                <c:pt idx="1299">
                  <c:v>0.20033564814814817</c:v>
                </c:pt>
                <c:pt idx="1300">
                  <c:v>0.20039351851851853</c:v>
                </c:pt>
                <c:pt idx="1301">
                  <c:v>0.20045138888888889</c:v>
                </c:pt>
                <c:pt idx="1302">
                  <c:v>0.20050925925925925</c:v>
                </c:pt>
                <c:pt idx="1303">
                  <c:v>0.20056712962962964</c:v>
                </c:pt>
                <c:pt idx="1304">
                  <c:v>0.20062499999999997</c:v>
                </c:pt>
                <c:pt idx="1305">
                  <c:v>0.20068287037037036</c:v>
                </c:pt>
                <c:pt idx="1306">
                  <c:v>0.20074074074074075</c:v>
                </c:pt>
                <c:pt idx="1307">
                  <c:v>0.20079861111111111</c:v>
                </c:pt>
                <c:pt idx="1308">
                  <c:v>0.2008564814814815</c:v>
                </c:pt>
                <c:pt idx="1309">
                  <c:v>0.20091435185185183</c:v>
                </c:pt>
                <c:pt idx="1310">
                  <c:v>0.20097222222222222</c:v>
                </c:pt>
                <c:pt idx="1311">
                  <c:v>0.20103009259259261</c:v>
                </c:pt>
                <c:pt idx="1312">
                  <c:v>0.20108796296296297</c:v>
                </c:pt>
                <c:pt idx="1313">
                  <c:v>0.20114583333333333</c:v>
                </c:pt>
                <c:pt idx="1314">
                  <c:v>0.20120370370370369</c:v>
                </c:pt>
                <c:pt idx="1315">
                  <c:v>0.20126157407407408</c:v>
                </c:pt>
                <c:pt idx="1316">
                  <c:v>0.20131944444444447</c:v>
                </c:pt>
                <c:pt idx="1317">
                  <c:v>0.2013773148148148</c:v>
                </c:pt>
                <c:pt idx="1318">
                  <c:v>0.20143518518518519</c:v>
                </c:pt>
                <c:pt idx="1319">
                  <c:v>0.20149305555555555</c:v>
                </c:pt>
                <c:pt idx="1320">
                  <c:v>0.20155092592592594</c:v>
                </c:pt>
                <c:pt idx="1321">
                  <c:v>0.20160879629629633</c:v>
                </c:pt>
                <c:pt idx="1322">
                  <c:v>0.20166666666666666</c:v>
                </c:pt>
                <c:pt idx="1323">
                  <c:v>0.20172453703703705</c:v>
                </c:pt>
                <c:pt idx="1324">
                  <c:v>0.20178240740740741</c:v>
                </c:pt>
                <c:pt idx="1325">
                  <c:v>0.20184027777777777</c:v>
                </c:pt>
                <c:pt idx="1326">
                  <c:v>0.20189814814814813</c:v>
                </c:pt>
                <c:pt idx="1327">
                  <c:v>0.20195601851851852</c:v>
                </c:pt>
                <c:pt idx="1328">
                  <c:v>0.20201388888888891</c:v>
                </c:pt>
                <c:pt idx="1329">
                  <c:v>0.20207175925925927</c:v>
                </c:pt>
                <c:pt idx="1330">
                  <c:v>0.20212962962962963</c:v>
                </c:pt>
                <c:pt idx="1331">
                  <c:v>0.20218749999999999</c:v>
                </c:pt>
                <c:pt idx="1332">
                  <c:v>0.20224537037037038</c:v>
                </c:pt>
                <c:pt idx="1333">
                  <c:v>0.20230324074074071</c:v>
                </c:pt>
                <c:pt idx="1334">
                  <c:v>0.2023611111111111</c:v>
                </c:pt>
                <c:pt idx="1335">
                  <c:v>0.20241898148148149</c:v>
                </c:pt>
                <c:pt idx="1336">
                  <c:v>0.20247685185185185</c:v>
                </c:pt>
                <c:pt idx="1337">
                  <c:v>0.20253472222222224</c:v>
                </c:pt>
                <c:pt idx="1338">
                  <c:v>0.20259259259259257</c:v>
                </c:pt>
                <c:pt idx="1339">
                  <c:v>0.20265046296296296</c:v>
                </c:pt>
                <c:pt idx="1340">
                  <c:v>0.20270833333333335</c:v>
                </c:pt>
                <c:pt idx="1341">
                  <c:v>0.20276620370370368</c:v>
                </c:pt>
                <c:pt idx="1342">
                  <c:v>0.20282407407407407</c:v>
                </c:pt>
                <c:pt idx="1343">
                  <c:v>0.20288194444444443</c:v>
                </c:pt>
                <c:pt idx="1344">
                  <c:v>0.20293981481481482</c:v>
                </c:pt>
                <c:pt idx="1345">
                  <c:v>0.20299768518518521</c:v>
                </c:pt>
                <c:pt idx="1346">
                  <c:v>0.20305555555555554</c:v>
                </c:pt>
                <c:pt idx="1347">
                  <c:v>0.20311342592592593</c:v>
                </c:pt>
                <c:pt idx="1348">
                  <c:v>0.20317129629629629</c:v>
                </c:pt>
                <c:pt idx="1349">
                  <c:v>0.20322916666666666</c:v>
                </c:pt>
                <c:pt idx="1350">
                  <c:v>0.20328703703703702</c:v>
                </c:pt>
                <c:pt idx="1351">
                  <c:v>0.2033449074074074</c:v>
                </c:pt>
                <c:pt idx="1352">
                  <c:v>0.20340277777777779</c:v>
                </c:pt>
                <c:pt idx="1353">
                  <c:v>0.20346064814814815</c:v>
                </c:pt>
                <c:pt idx="1354">
                  <c:v>0.20351851851851852</c:v>
                </c:pt>
                <c:pt idx="1355">
                  <c:v>0.20357638888888888</c:v>
                </c:pt>
                <c:pt idx="1356">
                  <c:v>0.20363425925925926</c:v>
                </c:pt>
                <c:pt idx="1357">
                  <c:v>0.20369212962962965</c:v>
                </c:pt>
                <c:pt idx="1358">
                  <c:v>0.20374999999999999</c:v>
                </c:pt>
                <c:pt idx="1359">
                  <c:v>0.20380787037037038</c:v>
                </c:pt>
                <c:pt idx="1360">
                  <c:v>0.20386574074074074</c:v>
                </c:pt>
                <c:pt idx="1361">
                  <c:v>0.20392361111111112</c:v>
                </c:pt>
                <c:pt idx="1362">
                  <c:v>0.20398148148148146</c:v>
                </c:pt>
                <c:pt idx="1363">
                  <c:v>0.20403935185185185</c:v>
                </c:pt>
                <c:pt idx="1364">
                  <c:v>0.20409722222222224</c:v>
                </c:pt>
                <c:pt idx="1365">
                  <c:v>0.2041550925925926</c:v>
                </c:pt>
                <c:pt idx="1366">
                  <c:v>0.20421296296296299</c:v>
                </c:pt>
                <c:pt idx="1367">
                  <c:v>0.20427083333333332</c:v>
                </c:pt>
                <c:pt idx="1368">
                  <c:v>0.20432870370370371</c:v>
                </c:pt>
                <c:pt idx="1369">
                  <c:v>0.2043865740740741</c:v>
                </c:pt>
              </c:numCache>
            </c:numRef>
          </c:cat>
          <c:val>
            <c:numRef>
              <c:f>The_Draw!$B$2:$B$1371</c:f>
              <c:numCache>
                <c:formatCode>General</c:formatCode>
                <c:ptCount val="1370"/>
                <c:pt idx="0">
                  <c:v>0.18691588785046701</c:v>
                </c:pt>
                <c:pt idx="1">
                  <c:v>0.18691588785046701</c:v>
                </c:pt>
                <c:pt idx="2">
                  <c:v>0.18691588785046701</c:v>
                </c:pt>
                <c:pt idx="3">
                  <c:v>0.18691588785046701</c:v>
                </c:pt>
                <c:pt idx="4">
                  <c:v>0.18691588785046701</c:v>
                </c:pt>
                <c:pt idx="5">
                  <c:v>0.18691588785046701</c:v>
                </c:pt>
                <c:pt idx="6">
                  <c:v>0.18691588785046701</c:v>
                </c:pt>
                <c:pt idx="7">
                  <c:v>0.18691588785046701</c:v>
                </c:pt>
                <c:pt idx="8">
                  <c:v>0.18691588785046701</c:v>
                </c:pt>
                <c:pt idx="9">
                  <c:v>0.18691588785046701</c:v>
                </c:pt>
                <c:pt idx="10">
                  <c:v>0.18691588785046701</c:v>
                </c:pt>
                <c:pt idx="11">
                  <c:v>0.18691588785046701</c:v>
                </c:pt>
                <c:pt idx="12">
                  <c:v>0.18691588785046701</c:v>
                </c:pt>
                <c:pt idx="13">
                  <c:v>0.18691588785046701</c:v>
                </c:pt>
                <c:pt idx="14">
                  <c:v>0.18691588785046701</c:v>
                </c:pt>
                <c:pt idx="15">
                  <c:v>0.18691588785046701</c:v>
                </c:pt>
                <c:pt idx="16">
                  <c:v>0.18691588785046701</c:v>
                </c:pt>
                <c:pt idx="17">
                  <c:v>0.19047619047618999</c:v>
                </c:pt>
                <c:pt idx="18">
                  <c:v>0.19047619047618999</c:v>
                </c:pt>
                <c:pt idx="19">
                  <c:v>0.19047619047618999</c:v>
                </c:pt>
                <c:pt idx="20">
                  <c:v>0.19047619047618999</c:v>
                </c:pt>
                <c:pt idx="21">
                  <c:v>0.18691588785046701</c:v>
                </c:pt>
                <c:pt idx="22">
                  <c:v>0.18691588785046701</c:v>
                </c:pt>
                <c:pt idx="23">
                  <c:v>0.18691588785046701</c:v>
                </c:pt>
                <c:pt idx="24">
                  <c:v>0.18691588785046701</c:v>
                </c:pt>
                <c:pt idx="25">
                  <c:v>0.18691588785046701</c:v>
                </c:pt>
                <c:pt idx="26">
                  <c:v>0.18867924528301799</c:v>
                </c:pt>
                <c:pt idx="27">
                  <c:v>0.18867924528301799</c:v>
                </c:pt>
                <c:pt idx="28">
                  <c:v>0.18867924528301799</c:v>
                </c:pt>
                <c:pt idx="29">
                  <c:v>0.19047619047618999</c:v>
                </c:pt>
                <c:pt idx="30">
                  <c:v>0.18691588785046701</c:v>
                </c:pt>
                <c:pt idx="31">
                  <c:v>0.18691588785046701</c:v>
                </c:pt>
                <c:pt idx="32">
                  <c:v>0.18867924528301799</c:v>
                </c:pt>
                <c:pt idx="33">
                  <c:v>0.18691588785046701</c:v>
                </c:pt>
                <c:pt idx="34">
                  <c:v>0.18867924528301799</c:v>
                </c:pt>
                <c:pt idx="35">
                  <c:v>0.18867924528301799</c:v>
                </c:pt>
                <c:pt idx="36">
                  <c:v>0.18867924528301799</c:v>
                </c:pt>
                <c:pt idx="37">
                  <c:v>0.18867924528301799</c:v>
                </c:pt>
                <c:pt idx="38">
                  <c:v>0.18867924528301799</c:v>
                </c:pt>
                <c:pt idx="39">
                  <c:v>0.19047619047618999</c:v>
                </c:pt>
                <c:pt idx="40">
                  <c:v>0.18867924528301799</c:v>
                </c:pt>
                <c:pt idx="41">
                  <c:v>0.18691588785046701</c:v>
                </c:pt>
                <c:pt idx="42">
                  <c:v>0.18691588785046701</c:v>
                </c:pt>
                <c:pt idx="43">
                  <c:v>0.18691588785046701</c:v>
                </c:pt>
                <c:pt idx="44">
                  <c:v>0.18691588785046701</c:v>
                </c:pt>
                <c:pt idx="45">
                  <c:v>0.18867924528301799</c:v>
                </c:pt>
                <c:pt idx="46">
                  <c:v>0.18867924528301799</c:v>
                </c:pt>
                <c:pt idx="47">
                  <c:v>0.18867924528301799</c:v>
                </c:pt>
                <c:pt idx="48">
                  <c:v>0.18867924528301799</c:v>
                </c:pt>
                <c:pt idx="49">
                  <c:v>0.18691588785046701</c:v>
                </c:pt>
                <c:pt idx="50">
                  <c:v>0.18691588785046701</c:v>
                </c:pt>
                <c:pt idx="51">
                  <c:v>0.18691588785046701</c:v>
                </c:pt>
                <c:pt idx="52">
                  <c:v>0.18691588785046701</c:v>
                </c:pt>
                <c:pt idx="53">
                  <c:v>0.18691588785046701</c:v>
                </c:pt>
                <c:pt idx="54">
                  <c:v>0.18691588785046701</c:v>
                </c:pt>
                <c:pt idx="55">
                  <c:v>0.18691588785046701</c:v>
                </c:pt>
                <c:pt idx="56">
                  <c:v>0.18691588785046701</c:v>
                </c:pt>
                <c:pt idx="57">
                  <c:v>0.18691588785046701</c:v>
                </c:pt>
                <c:pt idx="58">
                  <c:v>0.18867924528301799</c:v>
                </c:pt>
                <c:pt idx="59">
                  <c:v>0.18867924528301799</c:v>
                </c:pt>
                <c:pt idx="60">
                  <c:v>0.18691588785046701</c:v>
                </c:pt>
                <c:pt idx="61">
                  <c:v>0.18518518518518501</c:v>
                </c:pt>
                <c:pt idx="62">
                  <c:v>0.18518518518518501</c:v>
                </c:pt>
                <c:pt idx="63">
                  <c:v>0.18348623853210999</c:v>
                </c:pt>
                <c:pt idx="64">
                  <c:v>0.18518518518518501</c:v>
                </c:pt>
                <c:pt idx="65">
                  <c:v>0.18518518518518501</c:v>
                </c:pt>
                <c:pt idx="66">
                  <c:v>0.18691588785046701</c:v>
                </c:pt>
                <c:pt idx="67">
                  <c:v>0.18691588785046701</c:v>
                </c:pt>
                <c:pt idx="68">
                  <c:v>0.18691588785046701</c:v>
                </c:pt>
                <c:pt idx="69">
                  <c:v>0.18691588785046701</c:v>
                </c:pt>
                <c:pt idx="70">
                  <c:v>0.18691588785046701</c:v>
                </c:pt>
                <c:pt idx="71">
                  <c:v>0.18867924528301799</c:v>
                </c:pt>
                <c:pt idx="72">
                  <c:v>0.18867924528301799</c:v>
                </c:pt>
                <c:pt idx="73">
                  <c:v>0.18691588785046701</c:v>
                </c:pt>
                <c:pt idx="74">
                  <c:v>0.18691588785046701</c:v>
                </c:pt>
                <c:pt idx="75">
                  <c:v>0.18691588785046701</c:v>
                </c:pt>
                <c:pt idx="76">
                  <c:v>0.18691588785046701</c:v>
                </c:pt>
                <c:pt idx="77">
                  <c:v>0.18691588785046701</c:v>
                </c:pt>
                <c:pt idx="78">
                  <c:v>0.18691588785046701</c:v>
                </c:pt>
                <c:pt idx="79">
                  <c:v>0.18691588785046701</c:v>
                </c:pt>
                <c:pt idx="80">
                  <c:v>0.18691588785046701</c:v>
                </c:pt>
                <c:pt idx="81">
                  <c:v>0.18867924528301799</c:v>
                </c:pt>
                <c:pt idx="82">
                  <c:v>0.19047619047618999</c:v>
                </c:pt>
                <c:pt idx="83">
                  <c:v>0.19047619047618999</c:v>
                </c:pt>
                <c:pt idx="84">
                  <c:v>0.19047619047618999</c:v>
                </c:pt>
                <c:pt idx="85">
                  <c:v>0.19047619047618999</c:v>
                </c:pt>
                <c:pt idx="86">
                  <c:v>0.19047619047618999</c:v>
                </c:pt>
                <c:pt idx="87">
                  <c:v>0.19047619047618999</c:v>
                </c:pt>
                <c:pt idx="88">
                  <c:v>0.19047619047618999</c:v>
                </c:pt>
                <c:pt idx="89">
                  <c:v>0.19047619047618999</c:v>
                </c:pt>
                <c:pt idx="90">
                  <c:v>0.19047619047618999</c:v>
                </c:pt>
                <c:pt idx="91">
                  <c:v>0.19047619047618999</c:v>
                </c:pt>
                <c:pt idx="92">
                  <c:v>0.19047619047618999</c:v>
                </c:pt>
                <c:pt idx="93">
                  <c:v>0.19047619047618999</c:v>
                </c:pt>
                <c:pt idx="94">
                  <c:v>0.19047619047618999</c:v>
                </c:pt>
                <c:pt idx="95">
                  <c:v>0.19047619047618999</c:v>
                </c:pt>
                <c:pt idx="96">
                  <c:v>0.19047619047618999</c:v>
                </c:pt>
                <c:pt idx="97">
                  <c:v>0.19047619047618999</c:v>
                </c:pt>
                <c:pt idx="98">
                  <c:v>0.19047619047618999</c:v>
                </c:pt>
                <c:pt idx="99">
                  <c:v>0.19047619047618999</c:v>
                </c:pt>
                <c:pt idx="100">
                  <c:v>0.19047619047618999</c:v>
                </c:pt>
                <c:pt idx="101">
                  <c:v>0.19047619047618999</c:v>
                </c:pt>
                <c:pt idx="102">
                  <c:v>0.19047619047618999</c:v>
                </c:pt>
                <c:pt idx="103">
                  <c:v>0.19047619047618999</c:v>
                </c:pt>
                <c:pt idx="104">
                  <c:v>0.19047619047618999</c:v>
                </c:pt>
                <c:pt idx="105">
                  <c:v>0.19047619047618999</c:v>
                </c:pt>
                <c:pt idx="106">
                  <c:v>0.19047619047618999</c:v>
                </c:pt>
                <c:pt idx="107">
                  <c:v>0.19047619047618999</c:v>
                </c:pt>
                <c:pt idx="108">
                  <c:v>0.19047619047618999</c:v>
                </c:pt>
                <c:pt idx="109">
                  <c:v>0.19047619047618999</c:v>
                </c:pt>
                <c:pt idx="110">
                  <c:v>0.19047619047618999</c:v>
                </c:pt>
                <c:pt idx="111">
                  <c:v>0.19047619047618999</c:v>
                </c:pt>
                <c:pt idx="112">
                  <c:v>0.19047619047618999</c:v>
                </c:pt>
                <c:pt idx="113">
                  <c:v>0.19047619047618999</c:v>
                </c:pt>
                <c:pt idx="114">
                  <c:v>0.19047619047618999</c:v>
                </c:pt>
                <c:pt idx="115">
                  <c:v>0.19047619047618999</c:v>
                </c:pt>
                <c:pt idx="116">
                  <c:v>0.19047619047618999</c:v>
                </c:pt>
                <c:pt idx="117">
                  <c:v>0.19047619047618999</c:v>
                </c:pt>
                <c:pt idx="118">
                  <c:v>0.19047619047618999</c:v>
                </c:pt>
                <c:pt idx="119">
                  <c:v>0.19047619047618999</c:v>
                </c:pt>
                <c:pt idx="120">
                  <c:v>0.19047619047618999</c:v>
                </c:pt>
                <c:pt idx="121">
                  <c:v>0.19047619047618999</c:v>
                </c:pt>
                <c:pt idx="122">
                  <c:v>0.19047619047618999</c:v>
                </c:pt>
                <c:pt idx="123">
                  <c:v>0.19047619047618999</c:v>
                </c:pt>
                <c:pt idx="124">
                  <c:v>0.19047619047618999</c:v>
                </c:pt>
                <c:pt idx="125">
                  <c:v>0.19047619047618999</c:v>
                </c:pt>
                <c:pt idx="126">
                  <c:v>0.19047619047618999</c:v>
                </c:pt>
                <c:pt idx="127">
                  <c:v>0.19047619047618999</c:v>
                </c:pt>
                <c:pt idx="128">
                  <c:v>0.19047619047618999</c:v>
                </c:pt>
                <c:pt idx="129">
                  <c:v>0.19047619047618999</c:v>
                </c:pt>
                <c:pt idx="130">
                  <c:v>0.19047619047618999</c:v>
                </c:pt>
                <c:pt idx="131">
                  <c:v>0.19047619047618999</c:v>
                </c:pt>
                <c:pt idx="132">
                  <c:v>0.19047619047618999</c:v>
                </c:pt>
                <c:pt idx="133">
                  <c:v>0.19047619047618999</c:v>
                </c:pt>
                <c:pt idx="134">
                  <c:v>0.19047619047618999</c:v>
                </c:pt>
                <c:pt idx="135">
                  <c:v>0.19047619047618999</c:v>
                </c:pt>
                <c:pt idx="136">
                  <c:v>0.19047619047618999</c:v>
                </c:pt>
                <c:pt idx="137">
                  <c:v>0.19047619047618999</c:v>
                </c:pt>
                <c:pt idx="138">
                  <c:v>0.19047619047618999</c:v>
                </c:pt>
                <c:pt idx="139">
                  <c:v>0.19047619047618999</c:v>
                </c:pt>
                <c:pt idx="140">
                  <c:v>0.19047619047618999</c:v>
                </c:pt>
                <c:pt idx="141">
                  <c:v>0.19047619047618999</c:v>
                </c:pt>
                <c:pt idx="142">
                  <c:v>0.19047619047618999</c:v>
                </c:pt>
                <c:pt idx="143">
                  <c:v>0.19047619047618999</c:v>
                </c:pt>
                <c:pt idx="144">
                  <c:v>0.19047619047618999</c:v>
                </c:pt>
                <c:pt idx="145">
                  <c:v>0.19047619047618999</c:v>
                </c:pt>
                <c:pt idx="146">
                  <c:v>0.19047619047618999</c:v>
                </c:pt>
                <c:pt idx="147">
                  <c:v>0.19047619047618999</c:v>
                </c:pt>
                <c:pt idx="148">
                  <c:v>0.19047619047618999</c:v>
                </c:pt>
                <c:pt idx="149">
                  <c:v>0.19047619047618999</c:v>
                </c:pt>
                <c:pt idx="150">
                  <c:v>0.19047619047618999</c:v>
                </c:pt>
                <c:pt idx="151">
                  <c:v>0.19047619047618999</c:v>
                </c:pt>
                <c:pt idx="152">
                  <c:v>0.19230769230769201</c:v>
                </c:pt>
                <c:pt idx="153">
                  <c:v>0.19230769230769201</c:v>
                </c:pt>
                <c:pt idx="154">
                  <c:v>0.19230769230769201</c:v>
                </c:pt>
                <c:pt idx="155">
                  <c:v>0.19230769230769201</c:v>
                </c:pt>
                <c:pt idx="156">
                  <c:v>0.19230769230769201</c:v>
                </c:pt>
                <c:pt idx="157">
                  <c:v>0.19230769230769201</c:v>
                </c:pt>
                <c:pt idx="158">
                  <c:v>0.19230769230769201</c:v>
                </c:pt>
                <c:pt idx="159">
                  <c:v>0.19047619047618999</c:v>
                </c:pt>
                <c:pt idx="160">
                  <c:v>0.19047619047618999</c:v>
                </c:pt>
                <c:pt idx="161">
                  <c:v>0.19047619047618999</c:v>
                </c:pt>
                <c:pt idx="162">
                  <c:v>0.19047619047618999</c:v>
                </c:pt>
                <c:pt idx="163">
                  <c:v>0.19047619047618999</c:v>
                </c:pt>
                <c:pt idx="164">
                  <c:v>0.19047619047618999</c:v>
                </c:pt>
                <c:pt idx="165">
                  <c:v>0.19047619047618999</c:v>
                </c:pt>
                <c:pt idx="166">
                  <c:v>0.19047619047618999</c:v>
                </c:pt>
                <c:pt idx="167">
                  <c:v>0.19047619047618999</c:v>
                </c:pt>
                <c:pt idx="168">
                  <c:v>0.19047619047618999</c:v>
                </c:pt>
                <c:pt idx="169">
                  <c:v>0.19047619047618999</c:v>
                </c:pt>
                <c:pt idx="170">
                  <c:v>0.19047619047618999</c:v>
                </c:pt>
                <c:pt idx="171">
                  <c:v>0.19047619047618999</c:v>
                </c:pt>
                <c:pt idx="172">
                  <c:v>0.19047619047618999</c:v>
                </c:pt>
                <c:pt idx="173">
                  <c:v>0.19047619047618999</c:v>
                </c:pt>
                <c:pt idx="174">
                  <c:v>0.19047619047618999</c:v>
                </c:pt>
                <c:pt idx="175">
                  <c:v>0.19047619047618999</c:v>
                </c:pt>
                <c:pt idx="176">
                  <c:v>0.19047619047618999</c:v>
                </c:pt>
                <c:pt idx="177">
                  <c:v>0.19047619047618999</c:v>
                </c:pt>
                <c:pt idx="178">
                  <c:v>0.19047619047618999</c:v>
                </c:pt>
                <c:pt idx="179">
                  <c:v>0.19047619047618999</c:v>
                </c:pt>
                <c:pt idx="180">
                  <c:v>0.19047619047618999</c:v>
                </c:pt>
                <c:pt idx="181">
                  <c:v>0.19047619047618999</c:v>
                </c:pt>
                <c:pt idx="182">
                  <c:v>0.19047619047618999</c:v>
                </c:pt>
                <c:pt idx="183">
                  <c:v>0.19047619047618999</c:v>
                </c:pt>
                <c:pt idx="184">
                  <c:v>0.19047619047618999</c:v>
                </c:pt>
                <c:pt idx="185">
                  <c:v>0.19047619047618999</c:v>
                </c:pt>
                <c:pt idx="186">
                  <c:v>0.19047619047618999</c:v>
                </c:pt>
                <c:pt idx="187">
                  <c:v>0.19047619047618999</c:v>
                </c:pt>
                <c:pt idx="188">
                  <c:v>0.19047619047618999</c:v>
                </c:pt>
                <c:pt idx="189">
                  <c:v>0.19047619047618999</c:v>
                </c:pt>
                <c:pt idx="190">
                  <c:v>0.19047619047618999</c:v>
                </c:pt>
                <c:pt idx="191">
                  <c:v>0.19047619047618999</c:v>
                </c:pt>
                <c:pt idx="192">
                  <c:v>0.19047619047618999</c:v>
                </c:pt>
                <c:pt idx="193">
                  <c:v>0.19047619047618999</c:v>
                </c:pt>
                <c:pt idx="194">
                  <c:v>0.19047619047618999</c:v>
                </c:pt>
                <c:pt idx="195">
                  <c:v>0.19047619047618999</c:v>
                </c:pt>
                <c:pt idx="196">
                  <c:v>0.19047619047618999</c:v>
                </c:pt>
                <c:pt idx="197">
                  <c:v>0.19047619047618999</c:v>
                </c:pt>
                <c:pt idx="198">
                  <c:v>0.19047619047618999</c:v>
                </c:pt>
                <c:pt idx="199">
                  <c:v>0.19047619047618999</c:v>
                </c:pt>
                <c:pt idx="200">
                  <c:v>0.19047619047618999</c:v>
                </c:pt>
                <c:pt idx="201">
                  <c:v>0.19047619047618999</c:v>
                </c:pt>
                <c:pt idx="202">
                  <c:v>0.19047619047618999</c:v>
                </c:pt>
                <c:pt idx="203">
                  <c:v>0.19047619047618999</c:v>
                </c:pt>
                <c:pt idx="204">
                  <c:v>0.19047619047618999</c:v>
                </c:pt>
                <c:pt idx="205">
                  <c:v>0.19047619047618999</c:v>
                </c:pt>
                <c:pt idx="206">
                  <c:v>0.19047619047618999</c:v>
                </c:pt>
                <c:pt idx="207">
                  <c:v>0.19047619047618999</c:v>
                </c:pt>
                <c:pt idx="208">
                  <c:v>0.19047619047618999</c:v>
                </c:pt>
                <c:pt idx="209">
                  <c:v>0.19047619047618999</c:v>
                </c:pt>
                <c:pt idx="210">
                  <c:v>0.19047619047618999</c:v>
                </c:pt>
                <c:pt idx="211">
                  <c:v>0.19047619047618999</c:v>
                </c:pt>
                <c:pt idx="212">
                  <c:v>0.19230769230769201</c:v>
                </c:pt>
                <c:pt idx="213">
                  <c:v>0.19417475728155301</c:v>
                </c:pt>
                <c:pt idx="214">
                  <c:v>0.19417475728155301</c:v>
                </c:pt>
                <c:pt idx="215">
                  <c:v>0.19417475728155301</c:v>
                </c:pt>
                <c:pt idx="216">
                  <c:v>0.198019801980198</c:v>
                </c:pt>
                <c:pt idx="217">
                  <c:v>0.198019801980198</c:v>
                </c:pt>
                <c:pt idx="218">
                  <c:v>0.198019801980198</c:v>
                </c:pt>
                <c:pt idx="219">
                  <c:v>0.198019801980198</c:v>
                </c:pt>
                <c:pt idx="220">
                  <c:v>0.198019801980198</c:v>
                </c:pt>
                <c:pt idx="221">
                  <c:v>0.198019801980198</c:v>
                </c:pt>
                <c:pt idx="222">
                  <c:v>0.198019801980198</c:v>
                </c:pt>
                <c:pt idx="223">
                  <c:v>0.198019801980198</c:v>
                </c:pt>
                <c:pt idx="224">
                  <c:v>0.198019801980198</c:v>
                </c:pt>
                <c:pt idx="225">
                  <c:v>0.198019801980198</c:v>
                </c:pt>
                <c:pt idx="226">
                  <c:v>0.198019801980198</c:v>
                </c:pt>
                <c:pt idx="227">
                  <c:v>0.198019801980198</c:v>
                </c:pt>
                <c:pt idx="228">
                  <c:v>0.198019801980198</c:v>
                </c:pt>
                <c:pt idx="229">
                  <c:v>0.198019801980198</c:v>
                </c:pt>
                <c:pt idx="230">
                  <c:v>0.198019801980198</c:v>
                </c:pt>
                <c:pt idx="231">
                  <c:v>0.198019801980198</c:v>
                </c:pt>
                <c:pt idx="232">
                  <c:v>0.198019801980198</c:v>
                </c:pt>
                <c:pt idx="233">
                  <c:v>0.198019801980198</c:v>
                </c:pt>
                <c:pt idx="234">
                  <c:v>0.198019801980198</c:v>
                </c:pt>
                <c:pt idx="235">
                  <c:v>0.198019801980198</c:v>
                </c:pt>
                <c:pt idx="236">
                  <c:v>0.20202020202020199</c:v>
                </c:pt>
                <c:pt idx="237">
                  <c:v>0.20202020202020199</c:v>
                </c:pt>
                <c:pt idx="238">
                  <c:v>0.20202020202020199</c:v>
                </c:pt>
                <c:pt idx="239">
                  <c:v>0.20202020202020199</c:v>
                </c:pt>
                <c:pt idx="240">
                  <c:v>0.20202020202020199</c:v>
                </c:pt>
                <c:pt idx="241">
                  <c:v>0.198019801980198</c:v>
                </c:pt>
                <c:pt idx="242">
                  <c:v>0.198019801980198</c:v>
                </c:pt>
                <c:pt idx="243">
                  <c:v>0.198019801980198</c:v>
                </c:pt>
                <c:pt idx="244">
                  <c:v>0.198019801980198</c:v>
                </c:pt>
                <c:pt idx="245">
                  <c:v>0.198019801980198</c:v>
                </c:pt>
                <c:pt idx="246">
                  <c:v>0.198019801980198</c:v>
                </c:pt>
                <c:pt idx="247">
                  <c:v>0.198019801980198</c:v>
                </c:pt>
                <c:pt idx="248">
                  <c:v>0.198019801980198</c:v>
                </c:pt>
                <c:pt idx="249">
                  <c:v>0.198019801980198</c:v>
                </c:pt>
                <c:pt idx="250">
                  <c:v>0.198019801980198</c:v>
                </c:pt>
                <c:pt idx="251">
                  <c:v>0.198019801980198</c:v>
                </c:pt>
                <c:pt idx="252">
                  <c:v>0.198019801980198</c:v>
                </c:pt>
                <c:pt idx="253">
                  <c:v>0.198019801980198</c:v>
                </c:pt>
                <c:pt idx="254">
                  <c:v>0.198019801980198</c:v>
                </c:pt>
                <c:pt idx="255">
                  <c:v>0.198019801980198</c:v>
                </c:pt>
                <c:pt idx="256">
                  <c:v>0.198019801980198</c:v>
                </c:pt>
                <c:pt idx="257">
                  <c:v>0.198019801980198</c:v>
                </c:pt>
                <c:pt idx="258">
                  <c:v>0.198019801980198</c:v>
                </c:pt>
                <c:pt idx="259">
                  <c:v>0.198019801980198</c:v>
                </c:pt>
                <c:pt idx="260">
                  <c:v>0.198019801980198</c:v>
                </c:pt>
                <c:pt idx="261">
                  <c:v>0.198019801980198</c:v>
                </c:pt>
                <c:pt idx="262">
                  <c:v>0.198019801980198</c:v>
                </c:pt>
                <c:pt idx="263">
                  <c:v>0.198019801980198</c:v>
                </c:pt>
                <c:pt idx="264">
                  <c:v>0.198019801980198</c:v>
                </c:pt>
                <c:pt idx="265">
                  <c:v>0.198019801980198</c:v>
                </c:pt>
                <c:pt idx="266">
                  <c:v>0.198019801980198</c:v>
                </c:pt>
                <c:pt idx="267">
                  <c:v>0.198019801980198</c:v>
                </c:pt>
                <c:pt idx="268">
                  <c:v>0.198019801980198</c:v>
                </c:pt>
                <c:pt idx="269">
                  <c:v>0.198019801980198</c:v>
                </c:pt>
                <c:pt idx="270">
                  <c:v>0.198019801980198</c:v>
                </c:pt>
                <c:pt idx="271">
                  <c:v>0.198019801980198</c:v>
                </c:pt>
                <c:pt idx="272">
                  <c:v>0.198019801980198</c:v>
                </c:pt>
                <c:pt idx="273">
                  <c:v>0.198019801980198</c:v>
                </c:pt>
                <c:pt idx="274">
                  <c:v>0.198019801980198</c:v>
                </c:pt>
                <c:pt idx="275">
                  <c:v>0.198019801980198</c:v>
                </c:pt>
                <c:pt idx="276">
                  <c:v>0.198019801980198</c:v>
                </c:pt>
                <c:pt idx="277">
                  <c:v>0.198019801980198</c:v>
                </c:pt>
                <c:pt idx="278">
                  <c:v>0.198019801980198</c:v>
                </c:pt>
                <c:pt idx="279">
                  <c:v>0.198019801980198</c:v>
                </c:pt>
                <c:pt idx="280">
                  <c:v>0.198019801980198</c:v>
                </c:pt>
                <c:pt idx="281">
                  <c:v>0.198019801980198</c:v>
                </c:pt>
                <c:pt idx="282">
                  <c:v>0.198019801980198</c:v>
                </c:pt>
                <c:pt idx="283">
                  <c:v>0.198019801980198</c:v>
                </c:pt>
                <c:pt idx="284">
                  <c:v>0.2</c:v>
                </c:pt>
                <c:pt idx="285">
                  <c:v>0.20202020202020199</c:v>
                </c:pt>
                <c:pt idx="286">
                  <c:v>0.20202020202020199</c:v>
                </c:pt>
                <c:pt idx="287">
                  <c:v>0.20202020202020199</c:v>
                </c:pt>
                <c:pt idx="288">
                  <c:v>0.20408163265306101</c:v>
                </c:pt>
                <c:pt idx="289">
                  <c:v>0.20618556701030899</c:v>
                </c:pt>
                <c:pt idx="290">
                  <c:v>0.20618556701030899</c:v>
                </c:pt>
                <c:pt idx="291">
                  <c:v>0.20618556701030899</c:v>
                </c:pt>
                <c:pt idx="292">
                  <c:v>0.20618556701030899</c:v>
                </c:pt>
                <c:pt idx="293">
                  <c:v>0.20618556701030899</c:v>
                </c:pt>
                <c:pt idx="294">
                  <c:v>0.20833333333333301</c:v>
                </c:pt>
                <c:pt idx="295">
                  <c:v>0.20833333333333301</c:v>
                </c:pt>
                <c:pt idx="296">
                  <c:v>0.21052631578947301</c:v>
                </c:pt>
                <c:pt idx="297">
                  <c:v>0.21052631578947301</c:v>
                </c:pt>
                <c:pt idx="298">
                  <c:v>0.21052631578947301</c:v>
                </c:pt>
                <c:pt idx="299">
                  <c:v>0.21276595744680801</c:v>
                </c:pt>
                <c:pt idx="300">
                  <c:v>0.21505376344086</c:v>
                </c:pt>
                <c:pt idx="301">
                  <c:v>0.21505376344086</c:v>
                </c:pt>
                <c:pt idx="302">
                  <c:v>0.21505376344086</c:v>
                </c:pt>
                <c:pt idx="303">
                  <c:v>0.21505376344086</c:v>
                </c:pt>
                <c:pt idx="304">
                  <c:v>0.21505376344086</c:v>
                </c:pt>
                <c:pt idx="305">
                  <c:v>0.217391304347826</c:v>
                </c:pt>
                <c:pt idx="306">
                  <c:v>0.217391304347826</c:v>
                </c:pt>
                <c:pt idx="307">
                  <c:v>0.21505376344086</c:v>
                </c:pt>
                <c:pt idx="308">
                  <c:v>0.21505376344086</c:v>
                </c:pt>
                <c:pt idx="309">
                  <c:v>0.21505376344086</c:v>
                </c:pt>
                <c:pt idx="310">
                  <c:v>0.217391304347826</c:v>
                </c:pt>
                <c:pt idx="311">
                  <c:v>0.217391304347826</c:v>
                </c:pt>
                <c:pt idx="312">
                  <c:v>0.21505376344086</c:v>
                </c:pt>
                <c:pt idx="313">
                  <c:v>0.21505376344086</c:v>
                </c:pt>
                <c:pt idx="314">
                  <c:v>0.21505376344086</c:v>
                </c:pt>
                <c:pt idx="315">
                  <c:v>0.217391304347826</c:v>
                </c:pt>
                <c:pt idx="316">
                  <c:v>0.219780219780219</c:v>
                </c:pt>
                <c:pt idx="317">
                  <c:v>0.219780219780219</c:v>
                </c:pt>
                <c:pt idx="318">
                  <c:v>0.21505376344086</c:v>
                </c:pt>
                <c:pt idx="319">
                  <c:v>0.21505376344086</c:v>
                </c:pt>
                <c:pt idx="320">
                  <c:v>0.21505376344086</c:v>
                </c:pt>
                <c:pt idx="321">
                  <c:v>0.21505376344086</c:v>
                </c:pt>
                <c:pt idx="322">
                  <c:v>0.21505376344086</c:v>
                </c:pt>
                <c:pt idx="323">
                  <c:v>0.21505376344086</c:v>
                </c:pt>
                <c:pt idx="324">
                  <c:v>0.21505376344086</c:v>
                </c:pt>
                <c:pt idx="325">
                  <c:v>0.21505376344086</c:v>
                </c:pt>
                <c:pt idx="326">
                  <c:v>0.21505376344086</c:v>
                </c:pt>
                <c:pt idx="327">
                  <c:v>0.21505376344086</c:v>
                </c:pt>
                <c:pt idx="328">
                  <c:v>0.21505376344086</c:v>
                </c:pt>
                <c:pt idx="329">
                  <c:v>0.21505376344086</c:v>
                </c:pt>
                <c:pt idx="330">
                  <c:v>0.219780219780219</c:v>
                </c:pt>
                <c:pt idx="331">
                  <c:v>0.219780219780219</c:v>
                </c:pt>
                <c:pt idx="332">
                  <c:v>0.219780219780219</c:v>
                </c:pt>
                <c:pt idx="333">
                  <c:v>0.219780219780219</c:v>
                </c:pt>
                <c:pt idx="334">
                  <c:v>0.219780219780219</c:v>
                </c:pt>
                <c:pt idx="335">
                  <c:v>0.219780219780219</c:v>
                </c:pt>
                <c:pt idx="336">
                  <c:v>0.219780219780219</c:v>
                </c:pt>
                <c:pt idx="337">
                  <c:v>0.219780219780219</c:v>
                </c:pt>
                <c:pt idx="338">
                  <c:v>0.219780219780219</c:v>
                </c:pt>
                <c:pt idx="339">
                  <c:v>0.219780219780219</c:v>
                </c:pt>
                <c:pt idx="340">
                  <c:v>0.219780219780219</c:v>
                </c:pt>
                <c:pt idx="341">
                  <c:v>0.219780219780219</c:v>
                </c:pt>
                <c:pt idx="342">
                  <c:v>0.219780219780219</c:v>
                </c:pt>
                <c:pt idx="343">
                  <c:v>0.219780219780219</c:v>
                </c:pt>
                <c:pt idx="344">
                  <c:v>0.219780219780219</c:v>
                </c:pt>
                <c:pt idx="345">
                  <c:v>0.219780219780219</c:v>
                </c:pt>
                <c:pt idx="346">
                  <c:v>0.219780219780219</c:v>
                </c:pt>
                <c:pt idx="347">
                  <c:v>0.219780219780219</c:v>
                </c:pt>
                <c:pt idx="348">
                  <c:v>0.219780219780219</c:v>
                </c:pt>
                <c:pt idx="349">
                  <c:v>0.219780219780219</c:v>
                </c:pt>
                <c:pt idx="350">
                  <c:v>0.219780219780219</c:v>
                </c:pt>
                <c:pt idx="351">
                  <c:v>0.224719101123595</c:v>
                </c:pt>
                <c:pt idx="352">
                  <c:v>0.224719101123595</c:v>
                </c:pt>
                <c:pt idx="353">
                  <c:v>0.224719101123595</c:v>
                </c:pt>
                <c:pt idx="354">
                  <c:v>0.229885057471264</c:v>
                </c:pt>
                <c:pt idx="355">
                  <c:v>0.229885057471264</c:v>
                </c:pt>
                <c:pt idx="356">
                  <c:v>0.232558139534883</c:v>
                </c:pt>
                <c:pt idx="357">
                  <c:v>0.23529411764705799</c:v>
                </c:pt>
                <c:pt idx="358">
                  <c:v>0.240963855421686</c:v>
                </c:pt>
                <c:pt idx="359">
                  <c:v>0.238095238095238</c:v>
                </c:pt>
                <c:pt idx="360">
                  <c:v>0.23529411764705799</c:v>
                </c:pt>
                <c:pt idx="361">
                  <c:v>0.23529411764705799</c:v>
                </c:pt>
                <c:pt idx="362">
                  <c:v>0.229885057471264</c:v>
                </c:pt>
                <c:pt idx="363">
                  <c:v>0.229885057471264</c:v>
                </c:pt>
                <c:pt idx="364">
                  <c:v>0.229885057471264</c:v>
                </c:pt>
                <c:pt idx="365">
                  <c:v>0.229885057471264</c:v>
                </c:pt>
                <c:pt idx="366">
                  <c:v>0.229885057471264</c:v>
                </c:pt>
                <c:pt idx="367">
                  <c:v>0.229885057471264</c:v>
                </c:pt>
                <c:pt idx="368">
                  <c:v>0.229885057471264</c:v>
                </c:pt>
                <c:pt idx="369">
                  <c:v>0.229885057471264</c:v>
                </c:pt>
                <c:pt idx="370">
                  <c:v>0.229885057471264</c:v>
                </c:pt>
                <c:pt idx="371">
                  <c:v>0.229885057471264</c:v>
                </c:pt>
                <c:pt idx="372">
                  <c:v>0.229885057471264</c:v>
                </c:pt>
                <c:pt idx="373">
                  <c:v>0.229885057471264</c:v>
                </c:pt>
                <c:pt idx="374">
                  <c:v>0.229885057471264</c:v>
                </c:pt>
                <c:pt idx="375">
                  <c:v>0.229885057471264</c:v>
                </c:pt>
                <c:pt idx="376">
                  <c:v>0.229885057471264</c:v>
                </c:pt>
                <c:pt idx="377">
                  <c:v>0.229885057471264</c:v>
                </c:pt>
                <c:pt idx="378">
                  <c:v>0.229885057471264</c:v>
                </c:pt>
                <c:pt idx="379">
                  <c:v>0.229885057471264</c:v>
                </c:pt>
                <c:pt idx="380">
                  <c:v>0.229885057471264</c:v>
                </c:pt>
                <c:pt idx="381">
                  <c:v>0.229885057471264</c:v>
                </c:pt>
                <c:pt idx="382">
                  <c:v>0.229885057471264</c:v>
                </c:pt>
                <c:pt idx="383">
                  <c:v>0.229885057471264</c:v>
                </c:pt>
                <c:pt idx="384">
                  <c:v>0.229885057471264</c:v>
                </c:pt>
                <c:pt idx="385">
                  <c:v>0.229885057471264</c:v>
                </c:pt>
                <c:pt idx="386">
                  <c:v>0.229885057471264</c:v>
                </c:pt>
                <c:pt idx="387">
                  <c:v>0.229885057471264</c:v>
                </c:pt>
                <c:pt idx="388">
                  <c:v>0.229885057471264</c:v>
                </c:pt>
                <c:pt idx="389">
                  <c:v>0.229885057471264</c:v>
                </c:pt>
                <c:pt idx="390">
                  <c:v>0.229885057471264</c:v>
                </c:pt>
                <c:pt idx="391">
                  <c:v>0.229885057471264</c:v>
                </c:pt>
                <c:pt idx="392">
                  <c:v>0.229885057471264</c:v>
                </c:pt>
                <c:pt idx="393">
                  <c:v>0.229885057471264</c:v>
                </c:pt>
                <c:pt idx="394">
                  <c:v>0.229885057471264</c:v>
                </c:pt>
                <c:pt idx="395">
                  <c:v>0.229885057471264</c:v>
                </c:pt>
                <c:pt idx="396">
                  <c:v>0.229885057471264</c:v>
                </c:pt>
                <c:pt idx="397">
                  <c:v>0.229885057471264</c:v>
                </c:pt>
                <c:pt idx="398">
                  <c:v>0.229885057471264</c:v>
                </c:pt>
                <c:pt idx="399">
                  <c:v>0.229885057471264</c:v>
                </c:pt>
                <c:pt idx="400">
                  <c:v>0.229885057471264</c:v>
                </c:pt>
                <c:pt idx="401">
                  <c:v>0.229885057471264</c:v>
                </c:pt>
                <c:pt idx="402">
                  <c:v>0.229885057471264</c:v>
                </c:pt>
                <c:pt idx="403">
                  <c:v>0.229885057471264</c:v>
                </c:pt>
                <c:pt idx="404">
                  <c:v>0.229885057471264</c:v>
                </c:pt>
                <c:pt idx="405">
                  <c:v>0.229885057471264</c:v>
                </c:pt>
                <c:pt idx="406">
                  <c:v>0.229885057471264</c:v>
                </c:pt>
                <c:pt idx="407">
                  <c:v>0.229885057471264</c:v>
                </c:pt>
                <c:pt idx="408">
                  <c:v>0.23529411764705799</c:v>
                </c:pt>
                <c:pt idx="409">
                  <c:v>0.23529411764705799</c:v>
                </c:pt>
                <c:pt idx="410">
                  <c:v>0.23529411764705799</c:v>
                </c:pt>
                <c:pt idx="411">
                  <c:v>0.23529411764705799</c:v>
                </c:pt>
                <c:pt idx="412">
                  <c:v>0.23529411764705799</c:v>
                </c:pt>
                <c:pt idx="413">
                  <c:v>0.23529411764705799</c:v>
                </c:pt>
                <c:pt idx="414">
                  <c:v>0.23529411764705799</c:v>
                </c:pt>
                <c:pt idx="415">
                  <c:v>0.23529411764705799</c:v>
                </c:pt>
                <c:pt idx="416">
                  <c:v>0.23529411764705799</c:v>
                </c:pt>
                <c:pt idx="417">
                  <c:v>0.23529411764705799</c:v>
                </c:pt>
                <c:pt idx="418">
                  <c:v>0.23529411764705799</c:v>
                </c:pt>
                <c:pt idx="419">
                  <c:v>0.23529411764705799</c:v>
                </c:pt>
                <c:pt idx="420">
                  <c:v>0.23529411764705799</c:v>
                </c:pt>
                <c:pt idx="421">
                  <c:v>0.23529411764705799</c:v>
                </c:pt>
                <c:pt idx="422">
                  <c:v>0.23529411764705799</c:v>
                </c:pt>
                <c:pt idx="423">
                  <c:v>0.23529411764705799</c:v>
                </c:pt>
                <c:pt idx="424">
                  <c:v>0.23529411764705799</c:v>
                </c:pt>
                <c:pt idx="425">
                  <c:v>0.23529411764705799</c:v>
                </c:pt>
                <c:pt idx="426">
                  <c:v>0.23529411764705799</c:v>
                </c:pt>
                <c:pt idx="427">
                  <c:v>0.240963855421686</c:v>
                </c:pt>
                <c:pt idx="428">
                  <c:v>0.240963855421686</c:v>
                </c:pt>
                <c:pt idx="429">
                  <c:v>0.240963855421686</c:v>
                </c:pt>
                <c:pt idx="430">
                  <c:v>0.24691358024691301</c:v>
                </c:pt>
                <c:pt idx="431">
                  <c:v>0.24691358024691301</c:v>
                </c:pt>
                <c:pt idx="432">
                  <c:v>0.24691358024691301</c:v>
                </c:pt>
                <c:pt idx="433">
                  <c:v>0.24691358024691301</c:v>
                </c:pt>
                <c:pt idx="434">
                  <c:v>0.24691358024691301</c:v>
                </c:pt>
                <c:pt idx="435">
                  <c:v>0.24691358024691301</c:v>
                </c:pt>
                <c:pt idx="436">
                  <c:v>0.24691358024691301</c:v>
                </c:pt>
                <c:pt idx="437">
                  <c:v>0.24691358024691301</c:v>
                </c:pt>
                <c:pt idx="438">
                  <c:v>0.24691358024691301</c:v>
                </c:pt>
                <c:pt idx="439">
                  <c:v>0.24691358024691301</c:v>
                </c:pt>
                <c:pt idx="440">
                  <c:v>0.24691358024691301</c:v>
                </c:pt>
                <c:pt idx="441">
                  <c:v>0.24691358024691301</c:v>
                </c:pt>
                <c:pt idx="442">
                  <c:v>0.24691358024691301</c:v>
                </c:pt>
                <c:pt idx="443">
                  <c:v>0.24691358024691301</c:v>
                </c:pt>
                <c:pt idx="444">
                  <c:v>0.24844720496894401</c:v>
                </c:pt>
                <c:pt idx="445">
                  <c:v>0.253164556962025</c:v>
                </c:pt>
                <c:pt idx="446">
                  <c:v>0.253164556962025</c:v>
                </c:pt>
                <c:pt idx="447">
                  <c:v>0.253164556962025</c:v>
                </c:pt>
                <c:pt idx="448">
                  <c:v>0.253164556962025</c:v>
                </c:pt>
                <c:pt idx="449">
                  <c:v>0.253164556962025</c:v>
                </c:pt>
                <c:pt idx="450">
                  <c:v>0.25477707006369399</c:v>
                </c:pt>
                <c:pt idx="451">
                  <c:v>0.25477707006369399</c:v>
                </c:pt>
                <c:pt idx="452">
                  <c:v>0.25477707006369399</c:v>
                </c:pt>
                <c:pt idx="453">
                  <c:v>0.25477707006369399</c:v>
                </c:pt>
                <c:pt idx="454">
                  <c:v>0.25477707006369399</c:v>
                </c:pt>
                <c:pt idx="455">
                  <c:v>0.25157232704402499</c:v>
                </c:pt>
                <c:pt idx="456">
                  <c:v>0.253164556962025</c:v>
                </c:pt>
                <c:pt idx="457">
                  <c:v>0.253164556962025</c:v>
                </c:pt>
                <c:pt idx="458">
                  <c:v>0.25477707006369399</c:v>
                </c:pt>
                <c:pt idx="459">
                  <c:v>0.25477707006369399</c:v>
                </c:pt>
                <c:pt idx="460">
                  <c:v>0.25806451612903197</c:v>
                </c:pt>
                <c:pt idx="461">
                  <c:v>0.256410256410256</c:v>
                </c:pt>
                <c:pt idx="462">
                  <c:v>0.25477707006369399</c:v>
                </c:pt>
                <c:pt idx="463">
                  <c:v>0.25477707006369399</c:v>
                </c:pt>
                <c:pt idx="464">
                  <c:v>0.25974025974025899</c:v>
                </c:pt>
                <c:pt idx="465">
                  <c:v>0.25806451612903197</c:v>
                </c:pt>
                <c:pt idx="466">
                  <c:v>0.25806451612903197</c:v>
                </c:pt>
                <c:pt idx="467">
                  <c:v>0.25974025974025899</c:v>
                </c:pt>
                <c:pt idx="468">
                  <c:v>0.26143790849673199</c:v>
                </c:pt>
                <c:pt idx="469">
                  <c:v>0.26143790849673199</c:v>
                </c:pt>
                <c:pt idx="470">
                  <c:v>0.26143790849673199</c:v>
                </c:pt>
                <c:pt idx="471">
                  <c:v>0.26143790849673199</c:v>
                </c:pt>
                <c:pt idx="472">
                  <c:v>0.26315789473684198</c:v>
                </c:pt>
                <c:pt idx="473">
                  <c:v>0.26845637583892601</c:v>
                </c:pt>
                <c:pt idx="474">
                  <c:v>0.26845637583892601</c:v>
                </c:pt>
                <c:pt idx="475">
                  <c:v>0.27397260273972601</c:v>
                </c:pt>
                <c:pt idx="476">
                  <c:v>0.27397260273972601</c:v>
                </c:pt>
                <c:pt idx="477">
                  <c:v>0.27397260273972601</c:v>
                </c:pt>
                <c:pt idx="478">
                  <c:v>0.27397260273972601</c:v>
                </c:pt>
                <c:pt idx="479">
                  <c:v>0.27397260273972601</c:v>
                </c:pt>
                <c:pt idx="480">
                  <c:v>0.27397260273972601</c:v>
                </c:pt>
                <c:pt idx="481">
                  <c:v>0.27397260273972601</c:v>
                </c:pt>
                <c:pt idx="482">
                  <c:v>0.27397260273972601</c:v>
                </c:pt>
                <c:pt idx="483">
                  <c:v>0.27586206896551702</c:v>
                </c:pt>
                <c:pt idx="484">
                  <c:v>0.27586206896551702</c:v>
                </c:pt>
                <c:pt idx="485">
                  <c:v>0.27586206896551702</c:v>
                </c:pt>
                <c:pt idx="486">
                  <c:v>0.27586206896551702</c:v>
                </c:pt>
                <c:pt idx="487">
                  <c:v>0.27586206896551702</c:v>
                </c:pt>
                <c:pt idx="488">
                  <c:v>0.27586206896551702</c:v>
                </c:pt>
                <c:pt idx="489">
                  <c:v>0.27586206896551702</c:v>
                </c:pt>
                <c:pt idx="490">
                  <c:v>0.27777777777777701</c:v>
                </c:pt>
                <c:pt idx="491">
                  <c:v>0.27777777777777701</c:v>
                </c:pt>
                <c:pt idx="492">
                  <c:v>0.27777777777777701</c:v>
                </c:pt>
                <c:pt idx="493">
                  <c:v>0.27777777777777701</c:v>
                </c:pt>
                <c:pt idx="494">
                  <c:v>0.27777777777777701</c:v>
                </c:pt>
                <c:pt idx="495">
                  <c:v>0.27777777777777701</c:v>
                </c:pt>
                <c:pt idx="496">
                  <c:v>0.27972027972027902</c:v>
                </c:pt>
                <c:pt idx="497">
                  <c:v>0.27972027972027902</c:v>
                </c:pt>
                <c:pt idx="498">
                  <c:v>0.27972027972027902</c:v>
                </c:pt>
                <c:pt idx="499">
                  <c:v>0.27777777777777701</c:v>
                </c:pt>
                <c:pt idx="500">
                  <c:v>0.27972027972027902</c:v>
                </c:pt>
                <c:pt idx="501">
                  <c:v>0.27777777777777701</c:v>
                </c:pt>
                <c:pt idx="502">
                  <c:v>0.27777777777777701</c:v>
                </c:pt>
                <c:pt idx="503">
                  <c:v>0.27972027972027902</c:v>
                </c:pt>
                <c:pt idx="504">
                  <c:v>0.27972027972027902</c:v>
                </c:pt>
                <c:pt idx="505">
                  <c:v>0.27972027972027902</c:v>
                </c:pt>
                <c:pt idx="506">
                  <c:v>0.27972027972027902</c:v>
                </c:pt>
                <c:pt idx="507">
                  <c:v>0.27972027972027902</c:v>
                </c:pt>
                <c:pt idx="508">
                  <c:v>0.27972027972027902</c:v>
                </c:pt>
                <c:pt idx="509">
                  <c:v>0.27972027972027902</c:v>
                </c:pt>
                <c:pt idx="510">
                  <c:v>0.27972027972027902</c:v>
                </c:pt>
                <c:pt idx="511">
                  <c:v>0.27972027972027902</c:v>
                </c:pt>
                <c:pt idx="512">
                  <c:v>0.28169014084506999</c:v>
                </c:pt>
                <c:pt idx="513">
                  <c:v>0.28169014084506999</c:v>
                </c:pt>
                <c:pt idx="514">
                  <c:v>0.28169014084506999</c:v>
                </c:pt>
                <c:pt idx="515">
                  <c:v>0.27972027972027902</c:v>
                </c:pt>
                <c:pt idx="516">
                  <c:v>0.27972027972027902</c:v>
                </c:pt>
                <c:pt idx="517">
                  <c:v>0.30769230769230699</c:v>
                </c:pt>
                <c:pt idx="518">
                  <c:v>0.27027027027027001</c:v>
                </c:pt>
                <c:pt idx="519">
                  <c:v>9.7560975609756101E-2</c:v>
                </c:pt>
                <c:pt idx="520">
                  <c:v>9.7560975609756101E-2</c:v>
                </c:pt>
                <c:pt idx="521">
                  <c:v>9.7560975609756101E-2</c:v>
                </c:pt>
                <c:pt idx="522">
                  <c:v>0.108108108108108</c:v>
                </c:pt>
                <c:pt idx="523">
                  <c:v>0.10638297872340401</c:v>
                </c:pt>
                <c:pt idx="524">
                  <c:v>0.10638297872340401</c:v>
                </c:pt>
                <c:pt idx="525">
                  <c:v>0.105263157894736</c:v>
                </c:pt>
                <c:pt idx="526">
                  <c:v>0.105263157894736</c:v>
                </c:pt>
                <c:pt idx="527">
                  <c:v>0.105263157894736</c:v>
                </c:pt>
                <c:pt idx="528">
                  <c:v>0.105263157894736</c:v>
                </c:pt>
                <c:pt idx="529">
                  <c:v>0.10752688172043</c:v>
                </c:pt>
                <c:pt idx="530">
                  <c:v>0.11111111111111099</c:v>
                </c:pt>
                <c:pt idx="531">
                  <c:v>0.112359550561797</c:v>
                </c:pt>
                <c:pt idx="532">
                  <c:v>0.11111111111111099</c:v>
                </c:pt>
                <c:pt idx="533">
                  <c:v>0.114942528735632</c:v>
                </c:pt>
                <c:pt idx="534">
                  <c:v>0.114942528735632</c:v>
                </c:pt>
                <c:pt idx="535">
                  <c:v>0.11111111111111099</c:v>
                </c:pt>
                <c:pt idx="536">
                  <c:v>0.10638297872340401</c:v>
                </c:pt>
                <c:pt idx="537">
                  <c:v>0.108695652173913</c:v>
                </c:pt>
                <c:pt idx="538">
                  <c:v>0.108695652173913</c:v>
                </c:pt>
                <c:pt idx="539">
                  <c:v>0.109890109890109</c:v>
                </c:pt>
                <c:pt idx="540">
                  <c:v>0.11111111111111099</c:v>
                </c:pt>
                <c:pt idx="541">
                  <c:v>0.11111111111111099</c:v>
                </c:pt>
                <c:pt idx="542">
                  <c:v>0.112359550561797</c:v>
                </c:pt>
                <c:pt idx="543">
                  <c:v>0.112359550561797</c:v>
                </c:pt>
                <c:pt idx="544">
                  <c:v>0.112359550561797</c:v>
                </c:pt>
                <c:pt idx="545">
                  <c:v>0.112359550561797</c:v>
                </c:pt>
                <c:pt idx="546">
                  <c:v>0.11111111111111099</c:v>
                </c:pt>
                <c:pt idx="547">
                  <c:v>0.11111111111111099</c:v>
                </c:pt>
                <c:pt idx="548">
                  <c:v>0.108695652173913</c:v>
                </c:pt>
                <c:pt idx="549">
                  <c:v>0.11111111111111099</c:v>
                </c:pt>
                <c:pt idx="550">
                  <c:v>0.10752688172043</c:v>
                </c:pt>
                <c:pt idx="551">
                  <c:v>0.10752688172043</c:v>
                </c:pt>
                <c:pt idx="552">
                  <c:v>0.10638297872340401</c:v>
                </c:pt>
                <c:pt idx="553">
                  <c:v>0.10638297872340401</c:v>
                </c:pt>
                <c:pt idx="554">
                  <c:v>0.10638297872340401</c:v>
                </c:pt>
                <c:pt idx="555">
                  <c:v>0.10752688172043</c:v>
                </c:pt>
                <c:pt idx="556">
                  <c:v>0.105263157894736</c:v>
                </c:pt>
                <c:pt idx="557">
                  <c:v>0.10416666666666601</c:v>
                </c:pt>
                <c:pt idx="558">
                  <c:v>0.10416666666666601</c:v>
                </c:pt>
                <c:pt idx="559">
                  <c:v>0.10416666666666601</c:v>
                </c:pt>
                <c:pt idx="560">
                  <c:v>0.10416666666666601</c:v>
                </c:pt>
                <c:pt idx="561">
                  <c:v>0.10638297872340401</c:v>
                </c:pt>
                <c:pt idx="562">
                  <c:v>0.105263157894736</c:v>
                </c:pt>
                <c:pt idx="563">
                  <c:v>0.10638297872340401</c:v>
                </c:pt>
                <c:pt idx="564">
                  <c:v>0.105263157894736</c:v>
                </c:pt>
                <c:pt idx="565">
                  <c:v>0.105263157894736</c:v>
                </c:pt>
                <c:pt idx="566">
                  <c:v>0.105263157894736</c:v>
                </c:pt>
                <c:pt idx="567">
                  <c:v>0.105263157894736</c:v>
                </c:pt>
                <c:pt idx="568">
                  <c:v>0.105263157894736</c:v>
                </c:pt>
                <c:pt idx="569">
                  <c:v>0.105263157894736</c:v>
                </c:pt>
                <c:pt idx="570">
                  <c:v>0.105263157894736</c:v>
                </c:pt>
                <c:pt idx="571">
                  <c:v>0.105263157894736</c:v>
                </c:pt>
                <c:pt idx="572">
                  <c:v>0.10638297872340401</c:v>
                </c:pt>
                <c:pt idx="573">
                  <c:v>0.10638297872340401</c:v>
                </c:pt>
                <c:pt idx="574">
                  <c:v>0.105263157894736</c:v>
                </c:pt>
                <c:pt idx="575">
                  <c:v>0.105263157894736</c:v>
                </c:pt>
                <c:pt idx="576">
                  <c:v>0.105263157894736</c:v>
                </c:pt>
                <c:pt idx="577">
                  <c:v>0.105263157894736</c:v>
                </c:pt>
                <c:pt idx="578">
                  <c:v>0.105263157894736</c:v>
                </c:pt>
                <c:pt idx="579">
                  <c:v>0.103092783505154</c:v>
                </c:pt>
                <c:pt idx="580">
                  <c:v>0.103092783505154</c:v>
                </c:pt>
                <c:pt idx="581">
                  <c:v>0.103092783505154</c:v>
                </c:pt>
                <c:pt idx="582">
                  <c:v>0.103092783505154</c:v>
                </c:pt>
                <c:pt idx="583">
                  <c:v>0.103092783505154</c:v>
                </c:pt>
                <c:pt idx="584">
                  <c:v>0.103092783505154</c:v>
                </c:pt>
                <c:pt idx="585">
                  <c:v>0.103092783505154</c:v>
                </c:pt>
                <c:pt idx="586">
                  <c:v>0.103092783505154</c:v>
                </c:pt>
                <c:pt idx="587">
                  <c:v>0.103092783505154</c:v>
                </c:pt>
                <c:pt idx="588">
                  <c:v>0.103092783505154</c:v>
                </c:pt>
                <c:pt idx="589">
                  <c:v>0.103092783505154</c:v>
                </c:pt>
                <c:pt idx="590">
                  <c:v>0.103092783505154</c:v>
                </c:pt>
                <c:pt idx="591">
                  <c:v>0.103092783505154</c:v>
                </c:pt>
                <c:pt idx="592">
                  <c:v>0.103092783505154</c:v>
                </c:pt>
                <c:pt idx="593">
                  <c:v>0.103092783505154</c:v>
                </c:pt>
                <c:pt idx="594">
                  <c:v>0.103092783505154</c:v>
                </c:pt>
                <c:pt idx="595">
                  <c:v>0.103092783505154</c:v>
                </c:pt>
                <c:pt idx="596">
                  <c:v>0.103092783505154</c:v>
                </c:pt>
                <c:pt idx="597">
                  <c:v>0.103092783505154</c:v>
                </c:pt>
                <c:pt idx="598">
                  <c:v>0.103092783505154</c:v>
                </c:pt>
                <c:pt idx="599">
                  <c:v>0.103092783505154</c:v>
                </c:pt>
                <c:pt idx="600">
                  <c:v>0.103092783505154</c:v>
                </c:pt>
                <c:pt idx="601">
                  <c:v>0.103092783505154</c:v>
                </c:pt>
                <c:pt idx="602">
                  <c:v>0.103092783505154</c:v>
                </c:pt>
                <c:pt idx="603">
                  <c:v>0.103092783505154</c:v>
                </c:pt>
                <c:pt idx="604">
                  <c:v>0.103092783505154</c:v>
                </c:pt>
                <c:pt idx="605">
                  <c:v>0.103092783505154</c:v>
                </c:pt>
                <c:pt idx="606">
                  <c:v>0.103092783505154</c:v>
                </c:pt>
                <c:pt idx="607">
                  <c:v>0.103092783505154</c:v>
                </c:pt>
                <c:pt idx="608">
                  <c:v>0.103092783505154</c:v>
                </c:pt>
                <c:pt idx="609">
                  <c:v>0.103092783505154</c:v>
                </c:pt>
                <c:pt idx="610">
                  <c:v>0.103092783505154</c:v>
                </c:pt>
                <c:pt idx="611">
                  <c:v>0.103092783505154</c:v>
                </c:pt>
                <c:pt idx="612">
                  <c:v>0.103092783505154</c:v>
                </c:pt>
                <c:pt idx="613">
                  <c:v>0.103092783505154</c:v>
                </c:pt>
                <c:pt idx="614">
                  <c:v>0.103092783505154</c:v>
                </c:pt>
                <c:pt idx="615">
                  <c:v>0.103092783505154</c:v>
                </c:pt>
                <c:pt idx="616">
                  <c:v>0.103092783505154</c:v>
                </c:pt>
                <c:pt idx="617">
                  <c:v>9.7560975609756101E-2</c:v>
                </c:pt>
                <c:pt idx="618">
                  <c:v>9.7560975609756101E-2</c:v>
                </c:pt>
                <c:pt idx="619">
                  <c:v>9.7560975609756101E-2</c:v>
                </c:pt>
                <c:pt idx="620">
                  <c:v>9.7560975609756101E-2</c:v>
                </c:pt>
                <c:pt idx="621">
                  <c:v>9.7560975609756101E-2</c:v>
                </c:pt>
                <c:pt idx="622">
                  <c:v>9.7560975609756101E-2</c:v>
                </c:pt>
                <c:pt idx="623">
                  <c:v>9.7560975609756101E-2</c:v>
                </c:pt>
                <c:pt idx="624">
                  <c:v>9.7560975609756101E-2</c:v>
                </c:pt>
                <c:pt idx="625">
                  <c:v>9.7560975609756101E-2</c:v>
                </c:pt>
                <c:pt idx="626">
                  <c:v>9.7560975609756101E-2</c:v>
                </c:pt>
                <c:pt idx="627">
                  <c:v>9.7560975609756101E-2</c:v>
                </c:pt>
                <c:pt idx="628">
                  <c:v>9.7560975609756101E-2</c:v>
                </c:pt>
                <c:pt idx="629">
                  <c:v>9.7560975609756101E-2</c:v>
                </c:pt>
                <c:pt idx="630">
                  <c:v>9.7560975609756101E-2</c:v>
                </c:pt>
                <c:pt idx="631">
                  <c:v>9.7560975609756101E-2</c:v>
                </c:pt>
                <c:pt idx="632">
                  <c:v>9.7560975609756101E-2</c:v>
                </c:pt>
                <c:pt idx="633">
                  <c:v>9.7560975609756101E-2</c:v>
                </c:pt>
                <c:pt idx="634">
                  <c:v>9.7560975609756101E-2</c:v>
                </c:pt>
                <c:pt idx="635">
                  <c:v>9.7560975609756101E-2</c:v>
                </c:pt>
                <c:pt idx="636">
                  <c:v>9.7560975609756101E-2</c:v>
                </c:pt>
                <c:pt idx="637">
                  <c:v>9.7560975609756101E-2</c:v>
                </c:pt>
                <c:pt idx="638">
                  <c:v>9.7560975609756101E-2</c:v>
                </c:pt>
                <c:pt idx="639">
                  <c:v>9.7560975609756101E-2</c:v>
                </c:pt>
                <c:pt idx="640">
                  <c:v>9.7560975609756101E-2</c:v>
                </c:pt>
                <c:pt idx="641">
                  <c:v>9.7560975609756101E-2</c:v>
                </c:pt>
                <c:pt idx="642">
                  <c:v>9.7560975609756101E-2</c:v>
                </c:pt>
                <c:pt idx="643">
                  <c:v>9.7560975609756101E-2</c:v>
                </c:pt>
                <c:pt idx="644">
                  <c:v>9.7560975609756101E-2</c:v>
                </c:pt>
                <c:pt idx="645">
                  <c:v>9.7560975609756101E-2</c:v>
                </c:pt>
                <c:pt idx="646">
                  <c:v>9.7560975609756101E-2</c:v>
                </c:pt>
                <c:pt idx="647">
                  <c:v>9.7560975609756101E-2</c:v>
                </c:pt>
                <c:pt idx="648">
                  <c:v>9.7560975609756101E-2</c:v>
                </c:pt>
                <c:pt idx="649">
                  <c:v>9.7560975609756101E-2</c:v>
                </c:pt>
                <c:pt idx="650">
                  <c:v>9.7560975609756101E-2</c:v>
                </c:pt>
                <c:pt idx="651">
                  <c:v>9.7560975609756101E-2</c:v>
                </c:pt>
                <c:pt idx="652">
                  <c:v>9.7560975609756101E-2</c:v>
                </c:pt>
                <c:pt idx="653">
                  <c:v>9.7560975609756101E-2</c:v>
                </c:pt>
                <c:pt idx="654">
                  <c:v>9.7560975609756101E-2</c:v>
                </c:pt>
                <c:pt idx="655">
                  <c:v>9.7560975609756101E-2</c:v>
                </c:pt>
                <c:pt idx="656">
                  <c:v>9.7560975609756101E-2</c:v>
                </c:pt>
                <c:pt idx="657">
                  <c:v>9.7560975609756101E-2</c:v>
                </c:pt>
                <c:pt idx="658">
                  <c:v>9.7560975609756101E-2</c:v>
                </c:pt>
                <c:pt idx="659">
                  <c:v>9.7560975609756101E-2</c:v>
                </c:pt>
                <c:pt idx="660">
                  <c:v>9.7560975609756101E-2</c:v>
                </c:pt>
                <c:pt idx="661">
                  <c:v>9.7560975609756101E-2</c:v>
                </c:pt>
                <c:pt idx="662">
                  <c:v>9.7560975609756101E-2</c:v>
                </c:pt>
                <c:pt idx="663">
                  <c:v>9.7560975609756101E-2</c:v>
                </c:pt>
                <c:pt idx="664">
                  <c:v>9.7560975609756101E-2</c:v>
                </c:pt>
                <c:pt idx="665">
                  <c:v>9.7560975609756101E-2</c:v>
                </c:pt>
                <c:pt idx="666">
                  <c:v>9.7560975609756101E-2</c:v>
                </c:pt>
                <c:pt idx="667">
                  <c:v>9.7560975609756101E-2</c:v>
                </c:pt>
                <c:pt idx="668">
                  <c:v>9.7560975609756101E-2</c:v>
                </c:pt>
                <c:pt idx="669">
                  <c:v>9.7560975609756101E-2</c:v>
                </c:pt>
                <c:pt idx="670">
                  <c:v>9.7560975609756101E-2</c:v>
                </c:pt>
                <c:pt idx="671">
                  <c:v>9.7560975609756101E-2</c:v>
                </c:pt>
                <c:pt idx="672">
                  <c:v>9.7560975609756101E-2</c:v>
                </c:pt>
                <c:pt idx="673">
                  <c:v>9.7560975609756101E-2</c:v>
                </c:pt>
                <c:pt idx="674">
                  <c:v>9.7560975609756101E-2</c:v>
                </c:pt>
                <c:pt idx="675">
                  <c:v>9.7560975609756101E-2</c:v>
                </c:pt>
                <c:pt idx="676">
                  <c:v>9.7560975609756101E-2</c:v>
                </c:pt>
                <c:pt idx="677">
                  <c:v>9.7560975609756101E-2</c:v>
                </c:pt>
                <c:pt idx="678">
                  <c:v>9.7560975609756101E-2</c:v>
                </c:pt>
                <c:pt idx="679">
                  <c:v>9.7560975609756101E-2</c:v>
                </c:pt>
                <c:pt idx="680">
                  <c:v>9.7560975609756101E-2</c:v>
                </c:pt>
                <c:pt idx="681">
                  <c:v>9.7560975609756101E-2</c:v>
                </c:pt>
                <c:pt idx="682">
                  <c:v>9.7560975609756101E-2</c:v>
                </c:pt>
                <c:pt idx="683">
                  <c:v>9.7560975609756101E-2</c:v>
                </c:pt>
                <c:pt idx="684">
                  <c:v>9.7560975609756101E-2</c:v>
                </c:pt>
                <c:pt idx="685">
                  <c:v>9.7560975609756101E-2</c:v>
                </c:pt>
                <c:pt idx="686">
                  <c:v>9.7560975609756101E-2</c:v>
                </c:pt>
                <c:pt idx="687">
                  <c:v>9.7560975609756101E-2</c:v>
                </c:pt>
                <c:pt idx="688">
                  <c:v>9.7560975609756101E-2</c:v>
                </c:pt>
                <c:pt idx="689">
                  <c:v>9.7560975609756101E-2</c:v>
                </c:pt>
                <c:pt idx="690">
                  <c:v>9.7560975609756101E-2</c:v>
                </c:pt>
                <c:pt idx="691">
                  <c:v>9.7560975609756101E-2</c:v>
                </c:pt>
                <c:pt idx="692">
                  <c:v>9.7560975609756101E-2</c:v>
                </c:pt>
                <c:pt idx="693">
                  <c:v>9.7560975609756101E-2</c:v>
                </c:pt>
                <c:pt idx="694">
                  <c:v>9.7560975609756101E-2</c:v>
                </c:pt>
                <c:pt idx="695">
                  <c:v>9.7560975609756101E-2</c:v>
                </c:pt>
                <c:pt idx="696">
                  <c:v>9.7560975609756101E-2</c:v>
                </c:pt>
                <c:pt idx="697">
                  <c:v>9.7560975609756101E-2</c:v>
                </c:pt>
                <c:pt idx="698">
                  <c:v>9.7560975609756101E-2</c:v>
                </c:pt>
                <c:pt idx="699">
                  <c:v>9.7560975609756101E-2</c:v>
                </c:pt>
                <c:pt idx="700">
                  <c:v>9.7560975609756101E-2</c:v>
                </c:pt>
                <c:pt idx="701">
                  <c:v>9.7560975609756101E-2</c:v>
                </c:pt>
                <c:pt idx="702">
                  <c:v>9.7560975609756101E-2</c:v>
                </c:pt>
                <c:pt idx="703">
                  <c:v>9.7560975609756101E-2</c:v>
                </c:pt>
                <c:pt idx="704">
                  <c:v>9.7560975609756101E-2</c:v>
                </c:pt>
                <c:pt idx="705">
                  <c:v>9.7560975609756101E-2</c:v>
                </c:pt>
                <c:pt idx="706">
                  <c:v>9.7560975609756101E-2</c:v>
                </c:pt>
                <c:pt idx="707">
                  <c:v>9.7560975609756101E-2</c:v>
                </c:pt>
                <c:pt idx="708">
                  <c:v>9.7560975609756101E-2</c:v>
                </c:pt>
                <c:pt idx="709">
                  <c:v>9.7560975609756101E-2</c:v>
                </c:pt>
                <c:pt idx="710">
                  <c:v>9.7560975609756101E-2</c:v>
                </c:pt>
                <c:pt idx="711">
                  <c:v>9.7560975609756101E-2</c:v>
                </c:pt>
                <c:pt idx="712">
                  <c:v>9.7560975609756101E-2</c:v>
                </c:pt>
                <c:pt idx="713">
                  <c:v>9.7560975609756101E-2</c:v>
                </c:pt>
                <c:pt idx="714">
                  <c:v>9.7560975609756101E-2</c:v>
                </c:pt>
                <c:pt idx="715">
                  <c:v>9.7560975609756101E-2</c:v>
                </c:pt>
                <c:pt idx="716">
                  <c:v>9.7560975609756101E-2</c:v>
                </c:pt>
                <c:pt idx="717">
                  <c:v>9.7560975609756101E-2</c:v>
                </c:pt>
                <c:pt idx="718">
                  <c:v>9.7560975609756101E-2</c:v>
                </c:pt>
                <c:pt idx="719">
                  <c:v>9.7560975609756101E-2</c:v>
                </c:pt>
                <c:pt idx="720">
                  <c:v>9.5238095238095205E-2</c:v>
                </c:pt>
                <c:pt idx="721">
                  <c:v>9.7560975609756101E-2</c:v>
                </c:pt>
                <c:pt idx="722">
                  <c:v>9.7560975609756101E-2</c:v>
                </c:pt>
                <c:pt idx="723">
                  <c:v>9.7560975609756101E-2</c:v>
                </c:pt>
                <c:pt idx="724">
                  <c:v>9.7560975609756101E-2</c:v>
                </c:pt>
                <c:pt idx="725">
                  <c:v>9.7560975609756101E-2</c:v>
                </c:pt>
                <c:pt idx="726">
                  <c:v>9.7560975609756101E-2</c:v>
                </c:pt>
                <c:pt idx="727">
                  <c:v>9.7560975609756101E-2</c:v>
                </c:pt>
                <c:pt idx="728">
                  <c:v>9.7560975609756101E-2</c:v>
                </c:pt>
                <c:pt idx="729">
                  <c:v>9.7560975609756101E-2</c:v>
                </c:pt>
                <c:pt idx="730">
                  <c:v>9.7560975609756101E-2</c:v>
                </c:pt>
                <c:pt idx="731">
                  <c:v>9.5238095238095205E-2</c:v>
                </c:pt>
                <c:pt idx="732">
                  <c:v>9.5238095238095205E-2</c:v>
                </c:pt>
                <c:pt idx="733">
                  <c:v>9.5238095238095205E-2</c:v>
                </c:pt>
                <c:pt idx="734">
                  <c:v>9.3023255813953404E-2</c:v>
                </c:pt>
                <c:pt idx="735">
                  <c:v>9.3023255813953404E-2</c:v>
                </c:pt>
                <c:pt idx="736">
                  <c:v>9.3023255813953404E-2</c:v>
                </c:pt>
                <c:pt idx="737">
                  <c:v>9.3023255813953404E-2</c:v>
                </c:pt>
                <c:pt idx="738">
                  <c:v>9.3023255813953404E-2</c:v>
                </c:pt>
                <c:pt idx="739">
                  <c:v>9.3023255813953404E-2</c:v>
                </c:pt>
                <c:pt idx="740">
                  <c:v>9.3023255813953404E-2</c:v>
                </c:pt>
                <c:pt idx="741">
                  <c:v>9.3023255813953404E-2</c:v>
                </c:pt>
                <c:pt idx="742">
                  <c:v>9.3023255813953404E-2</c:v>
                </c:pt>
                <c:pt idx="743">
                  <c:v>9.3023255813953404E-2</c:v>
                </c:pt>
                <c:pt idx="744">
                  <c:v>9.3023255813953404E-2</c:v>
                </c:pt>
                <c:pt idx="745">
                  <c:v>9.3023255813953404E-2</c:v>
                </c:pt>
                <c:pt idx="746">
                  <c:v>9.3023255813953404E-2</c:v>
                </c:pt>
                <c:pt idx="747">
                  <c:v>9.3023255813953404E-2</c:v>
                </c:pt>
                <c:pt idx="748">
                  <c:v>9.3023255813953404E-2</c:v>
                </c:pt>
                <c:pt idx="749">
                  <c:v>9.3023255813953404E-2</c:v>
                </c:pt>
                <c:pt idx="750">
                  <c:v>9.3023255813953404E-2</c:v>
                </c:pt>
                <c:pt idx="751">
                  <c:v>9.3023255813953404E-2</c:v>
                </c:pt>
                <c:pt idx="752">
                  <c:v>9.3023255813953404E-2</c:v>
                </c:pt>
                <c:pt idx="753">
                  <c:v>9.3023255813953404E-2</c:v>
                </c:pt>
                <c:pt idx="754">
                  <c:v>9.3023255813953404E-2</c:v>
                </c:pt>
                <c:pt idx="755">
                  <c:v>9.3023255813953404E-2</c:v>
                </c:pt>
                <c:pt idx="756">
                  <c:v>9.3023255813953404E-2</c:v>
                </c:pt>
                <c:pt idx="757">
                  <c:v>9.3023255813953404E-2</c:v>
                </c:pt>
                <c:pt idx="758">
                  <c:v>9.3023255813953404E-2</c:v>
                </c:pt>
                <c:pt idx="759">
                  <c:v>9.3023255813953404E-2</c:v>
                </c:pt>
                <c:pt idx="760">
                  <c:v>9.3023255813953404E-2</c:v>
                </c:pt>
                <c:pt idx="761">
                  <c:v>9.3023255813953404E-2</c:v>
                </c:pt>
                <c:pt idx="762">
                  <c:v>9.3023255813953404E-2</c:v>
                </c:pt>
                <c:pt idx="763">
                  <c:v>9.3023255813953404E-2</c:v>
                </c:pt>
                <c:pt idx="764">
                  <c:v>9.3023255813953404E-2</c:v>
                </c:pt>
                <c:pt idx="765">
                  <c:v>9.3023255813953404E-2</c:v>
                </c:pt>
                <c:pt idx="766">
                  <c:v>9.3023255813953404E-2</c:v>
                </c:pt>
                <c:pt idx="767">
                  <c:v>9.3023255813953404E-2</c:v>
                </c:pt>
                <c:pt idx="768">
                  <c:v>9.3023255813953404E-2</c:v>
                </c:pt>
                <c:pt idx="769">
                  <c:v>9.3023255813953404E-2</c:v>
                </c:pt>
                <c:pt idx="770">
                  <c:v>9.3023255813953404E-2</c:v>
                </c:pt>
                <c:pt idx="771">
                  <c:v>9.3023255813953404E-2</c:v>
                </c:pt>
                <c:pt idx="772">
                  <c:v>9.3023255813953404E-2</c:v>
                </c:pt>
                <c:pt idx="773">
                  <c:v>9.3023255813953404E-2</c:v>
                </c:pt>
                <c:pt idx="774">
                  <c:v>9.3023255813953404E-2</c:v>
                </c:pt>
                <c:pt idx="775">
                  <c:v>9.3023255813953404E-2</c:v>
                </c:pt>
                <c:pt idx="776">
                  <c:v>9.3023255813953404E-2</c:v>
                </c:pt>
                <c:pt idx="777">
                  <c:v>9.3023255813953404E-2</c:v>
                </c:pt>
                <c:pt idx="778">
                  <c:v>9.3023255813953404E-2</c:v>
                </c:pt>
                <c:pt idx="779">
                  <c:v>9.3023255813953404E-2</c:v>
                </c:pt>
                <c:pt idx="780">
                  <c:v>9.3023255813953404E-2</c:v>
                </c:pt>
                <c:pt idx="781">
                  <c:v>9.3023255813953404E-2</c:v>
                </c:pt>
                <c:pt idx="782">
                  <c:v>9.3023255813953404E-2</c:v>
                </c:pt>
                <c:pt idx="783">
                  <c:v>9.3023255813953404E-2</c:v>
                </c:pt>
                <c:pt idx="784">
                  <c:v>9.3023255813953404E-2</c:v>
                </c:pt>
                <c:pt idx="785">
                  <c:v>9.3023255813953404E-2</c:v>
                </c:pt>
                <c:pt idx="786">
                  <c:v>9.3023255813953404E-2</c:v>
                </c:pt>
                <c:pt idx="787">
                  <c:v>9.3023255813953404E-2</c:v>
                </c:pt>
                <c:pt idx="788">
                  <c:v>9.3023255813953404E-2</c:v>
                </c:pt>
                <c:pt idx="789">
                  <c:v>9.3023255813953404E-2</c:v>
                </c:pt>
                <c:pt idx="790">
                  <c:v>9.3023255813953404E-2</c:v>
                </c:pt>
                <c:pt idx="791">
                  <c:v>9.3023255813953404E-2</c:v>
                </c:pt>
                <c:pt idx="792">
                  <c:v>9.3023255813953404E-2</c:v>
                </c:pt>
                <c:pt idx="793">
                  <c:v>9.3023255813953404E-2</c:v>
                </c:pt>
                <c:pt idx="794">
                  <c:v>9.3023255813953404E-2</c:v>
                </c:pt>
                <c:pt idx="795">
                  <c:v>9.3023255813953404E-2</c:v>
                </c:pt>
                <c:pt idx="796">
                  <c:v>9.3023255813953404E-2</c:v>
                </c:pt>
                <c:pt idx="797">
                  <c:v>9.3023255813953404E-2</c:v>
                </c:pt>
                <c:pt idx="798">
                  <c:v>9.3023255813953404E-2</c:v>
                </c:pt>
                <c:pt idx="799">
                  <c:v>9.3023255813953404E-2</c:v>
                </c:pt>
                <c:pt idx="800">
                  <c:v>9.3023255813953404E-2</c:v>
                </c:pt>
                <c:pt idx="801">
                  <c:v>9.3023255813953404E-2</c:v>
                </c:pt>
                <c:pt idx="802">
                  <c:v>9.3023255813953404E-2</c:v>
                </c:pt>
                <c:pt idx="803">
                  <c:v>9.3023255813953404E-2</c:v>
                </c:pt>
                <c:pt idx="804">
                  <c:v>9.3023255813953404E-2</c:v>
                </c:pt>
                <c:pt idx="805">
                  <c:v>9.3023255813953404E-2</c:v>
                </c:pt>
                <c:pt idx="806">
                  <c:v>9.3023255813953404E-2</c:v>
                </c:pt>
                <c:pt idx="807">
                  <c:v>9.3023255813953404E-2</c:v>
                </c:pt>
                <c:pt idx="808">
                  <c:v>9.3023255813953404E-2</c:v>
                </c:pt>
                <c:pt idx="809">
                  <c:v>9.3023255813953404E-2</c:v>
                </c:pt>
                <c:pt idx="810">
                  <c:v>9.3023255813953404E-2</c:v>
                </c:pt>
                <c:pt idx="811">
                  <c:v>9.3023255813953404E-2</c:v>
                </c:pt>
                <c:pt idx="812">
                  <c:v>9.3023255813953404E-2</c:v>
                </c:pt>
                <c:pt idx="813">
                  <c:v>9.3023255813953404E-2</c:v>
                </c:pt>
                <c:pt idx="814">
                  <c:v>9.3023255813953404E-2</c:v>
                </c:pt>
                <c:pt idx="815">
                  <c:v>9.3023255813953404E-2</c:v>
                </c:pt>
                <c:pt idx="816">
                  <c:v>9.3023255813953404E-2</c:v>
                </c:pt>
                <c:pt idx="817">
                  <c:v>9.3023255813953404E-2</c:v>
                </c:pt>
                <c:pt idx="818">
                  <c:v>9.3023255813953404E-2</c:v>
                </c:pt>
                <c:pt idx="819">
                  <c:v>9.3023255813953404E-2</c:v>
                </c:pt>
                <c:pt idx="820">
                  <c:v>9.3023255813953404E-2</c:v>
                </c:pt>
                <c:pt idx="821">
                  <c:v>9.3023255813953404E-2</c:v>
                </c:pt>
                <c:pt idx="822">
                  <c:v>9.3023255813953404E-2</c:v>
                </c:pt>
                <c:pt idx="823">
                  <c:v>9.3023255813953404E-2</c:v>
                </c:pt>
                <c:pt idx="824">
                  <c:v>9.3023255813953404E-2</c:v>
                </c:pt>
                <c:pt idx="825">
                  <c:v>9.3023255813953404E-2</c:v>
                </c:pt>
                <c:pt idx="826">
                  <c:v>9.3023255813953404E-2</c:v>
                </c:pt>
                <c:pt idx="827">
                  <c:v>9.3023255813953404E-2</c:v>
                </c:pt>
                <c:pt idx="828">
                  <c:v>9.3023255813953404E-2</c:v>
                </c:pt>
                <c:pt idx="829">
                  <c:v>9.3023255813953404E-2</c:v>
                </c:pt>
                <c:pt idx="830">
                  <c:v>9.3023255813953404E-2</c:v>
                </c:pt>
                <c:pt idx="831">
                  <c:v>9.3023255813953404E-2</c:v>
                </c:pt>
                <c:pt idx="832">
                  <c:v>9.3023255813953404E-2</c:v>
                </c:pt>
                <c:pt idx="833">
                  <c:v>9.3023255813953404E-2</c:v>
                </c:pt>
                <c:pt idx="834">
                  <c:v>9.3023255813953404E-2</c:v>
                </c:pt>
                <c:pt idx="835">
                  <c:v>9.3023255813953404E-2</c:v>
                </c:pt>
                <c:pt idx="836">
                  <c:v>9.3023255813953404E-2</c:v>
                </c:pt>
                <c:pt idx="837">
                  <c:v>9.3023255813953404E-2</c:v>
                </c:pt>
                <c:pt idx="838">
                  <c:v>9.3023255813953404E-2</c:v>
                </c:pt>
                <c:pt idx="839">
                  <c:v>9.3023255813953404E-2</c:v>
                </c:pt>
                <c:pt idx="840">
                  <c:v>9.3023255813953404E-2</c:v>
                </c:pt>
                <c:pt idx="841">
                  <c:v>9.3023255813953404E-2</c:v>
                </c:pt>
                <c:pt idx="842">
                  <c:v>9.3023255813953404E-2</c:v>
                </c:pt>
                <c:pt idx="843">
                  <c:v>9.3023255813953404E-2</c:v>
                </c:pt>
                <c:pt idx="844">
                  <c:v>9.3023255813953404E-2</c:v>
                </c:pt>
                <c:pt idx="845">
                  <c:v>9.3023255813953404E-2</c:v>
                </c:pt>
                <c:pt idx="846">
                  <c:v>9.3023255813953404E-2</c:v>
                </c:pt>
                <c:pt idx="847">
                  <c:v>9.3023255813953404E-2</c:v>
                </c:pt>
                <c:pt idx="848">
                  <c:v>9.3023255813953404E-2</c:v>
                </c:pt>
                <c:pt idx="849">
                  <c:v>9.3023255813953404E-2</c:v>
                </c:pt>
                <c:pt idx="850">
                  <c:v>9.3023255813953404E-2</c:v>
                </c:pt>
                <c:pt idx="851">
                  <c:v>9.3023255813953404E-2</c:v>
                </c:pt>
                <c:pt idx="852">
                  <c:v>9.3023255813953404E-2</c:v>
                </c:pt>
                <c:pt idx="853">
                  <c:v>9.3023255813953404E-2</c:v>
                </c:pt>
                <c:pt idx="854">
                  <c:v>9.3023255813953404E-2</c:v>
                </c:pt>
                <c:pt idx="855">
                  <c:v>9.3023255813953404E-2</c:v>
                </c:pt>
                <c:pt idx="856">
                  <c:v>9.3023255813953404E-2</c:v>
                </c:pt>
                <c:pt idx="857">
                  <c:v>9.3023255813953404E-2</c:v>
                </c:pt>
                <c:pt idx="858">
                  <c:v>9.3023255813953404E-2</c:v>
                </c:pt>
                <c:pt idx="859">
                  <c:v>9.3023255813953404E-2</c:v>
                </c:pt>
                <c:pt idx="860">
                  <c:v>9.3023255813953404E-2</c:v>
                </c:pt>
                <c:pt idx="861">
                  <c:v>9.3023255813953404E-2</c:v>
                </c:pt>
                <c:pt idx="862">
                  <c:v>9.3023255813953404E-2</c:v>
                </c:pt>
                <c:pt idx="863">
                  <c:v>9.3023255813953404E-2</c:v>
                </c:pt>
                <c:pt idx="864">
                  <c:v>9.3023255813953404E-2</c:v>
                </c:pt>
                <c:pt idx="865">
                  <c:v>9.3023255813953404E-2</c:v>
                </c:pt>
                <c:pt idx="866">
                  <c:v>9.3023255813953404E-2</c:v>
                </c:pt>
                <c:pt idx="867">
                  <c:v>9.3023255813953404E-2</c:v>
                </c:pt>
                <c:pt idx="868">
                  <c:v>9.3023255813953404E-2</c:v>
                </c:pt>
                <c:pt idx="869">
                  <c:v>9.3023255813953404E-2</c:v>
                </c:pt>
                <c:pt idx="870">
                  <c:v>9.3023255813953404E-2</c:v>
                </c:pt>
                <c:pt idx="871">
                  <c:v>9.3023255813953404E-2</c:v>
                </c:pt>
                <c:pt idx="872">
                  <c:v>9.3023255813953404E-2</c:v>
                </c:pt>
                <c:pt idx="873">
                  <c:v>9.3023255813953404E-2</c:v>
                </c:pt>
                <c:pt idx="874">
                  <c:v>9.3023255813953404E-2</c:v>
                </c:pt>
                <c:pt idx="875">
                  <c:v>9.3023255813953404E-2</c:v>
                </c:pt>
                <c:pt idx="876">
                  <c:v>9.3023255813953404E-2</c:v>
                </c:pt>
                <c:pt idx="877">
                  <c:v>9.3023255813953404E-2</c:v>
                </c:pt>
                <c:pt idx="878">
                  <c:v>9.3023255813953404E-2</c:v>
                </c:pt>
                <c:pt idx="879">
                  <c:v>9.3023255813953404E-2</c:v>
                </c:pt>
                <c:pt idx="880">
                  <c:v>9.3023255813953404E-2</c:v>
                </c:pt>
                <c:pt idx="881">
                  <c:v>9.7560975609756101E-2</c:v>
                </c:pt>
                <c:pt idx="882">
                  <c:v>9.7560975609756101E-2</c:v>
                </c:pt>
                <c:pt idx="883">
                  <c:v>9.8522167487684706E-2</c:v>
                </c:pt>
                <c:pt idx="884">
                  <c:v>0.10101010101010099</c:v>
                </c:pt>
                <c:pt idx="885">
                  <c:v>0.10101010101010099</c:v>
                </c:pt>
                <c:pt idx="886">
                  <c:v>9.8522167487684706E-2</c:v>
                </c:pt>
                <c:pt idx="887">
                  <c:v>9.8522167487684706E-2</c:v>
                </c:pt>
                <c:pt idx="888">
                  <c:v>9.8522167487684706E-2</c:v>
                </c:pt>
                <c:pt idx="889">
                  <c:v>9.7560975609756101E-2</c:v>
                </c:pt>
                <c:pt idx="890">
                  <c:v>9.7560975609756101E-2</c:v>
                </c:pt>
                <c:pt idx="891">
                  <c:v>9.7560975609756101E-2</c:v>
                </c:pt>
                <c:pt idx="892">
                  <c:v>9.7560975609756101E-2</c:v>
                </c:pt>
                <c:pt idx="893">
                  <c:v>9.7560975609756101E-2</c:v>
                </c:pt>
                <c:pt idx="894">
                  <c:v>9.7560975609756101E-2</c:v>
                </c:pt>
                <c:pt idx="895">
                  <c:v>9.8522167487684706E-2</c:v>
                </c:pt>
                <c:pt idx="896">
                  <c:v>9.7560975609756101E-2</c:v>
                </c:pt>
                <c:pt idx="897">
                  <c:v>9.7560975609756101E-2</c:v>
                </c:pt>
                <c:pt idx="898">
                  <c:v>9.7560975609756101E-2</c:v>
                </c:pt>
                <c:pt idx="899">
                  <c:v>9.7560975609756101E-2</c:v>
                </c:pt>
                <c:pt idx="900">
                  <c:v>9.7560975609756101E-2</c:v>
                </c:pt>
                <c:pt idx="901">
                  <c:v>9.8522167487684706E-2</c:v>
                </c:pt>
                <c:pt idx="902">
                  <c:v>0.10101010101010099</c:v>
                </c:pt>
                <c:pt idx="903">
                  <c:v>9.8522167487684706E-2</c:v>
                </c:pt>
                <c:pt idx="904">
                  <c:v>9.7560975609756101E-2</c:v>
                </c:pt>
                <c:pt idx="905">
                  <c:v>9.7560975609756101E-2</c:v>
                </c:pt>
                <c:pt idx="906">
                  <c:v>9.8522167487684706E-2</c:v>
                </c:pt>
                <c:pt idx="907">
                  <c:v>9.8522167487684706E-2</c:v>
                </c:pt>
                <c:pt idx="908">
                  <c:v>9.8522167487684706E-2</c:v>
                </c:pt>
                <c:pt idx="909">
                  <c:v>9.8522167487684706E-2</c:v>
                </c:pt>
                <c:pt idx="910">
                  <c:v>9.8522167487684706E-2</c:v>
                </c:pt>
                <c:pt idx="911">
                  <c:v>9.8522167487684706E-2</c:v>
                </c:pt>
                <c:pt idx="912">
                  <c:v>9.7560975609756101E-2</c:v>
                </c:pt>
                <c:pt idx="913">
                  <c:v>9.7560975609756101E-2</c:v>
                </c:pt>
                <c:pt idx="914">
                  <c:v>9.7560975609756101E-2</c:v>
                </c:pt>
                <c:pt idx="915">
                  <c:v>9.7560975609756101E-2</c:v>
                </c:pt>
                <c:pt idx="916">
                  <c:v>9.7560975609756101E-2</c:v>
                </c:pt>
                <c:pt idx="917">
                  <c:v>9.7560975609756101E-2</c:v>
                </c:pt>
                <c:pt idx="918">
                  <c:v>9.7560975609756101E-2</c:v>
                </c:pt>
                <c:pt idx="919">
                  <c:v>9.7560975609756101E-2</c:v>
                </c:pt>
                <c:pt idx="920">
                  <c:v>9.7560975609756101E-2</c:v>
                </c:pt>
                <c:pt idx="921">
                  <c:v>9.7560975609756101E-2</c:v>
                </c:pt>
                <c:pt idx="922">
                  <c:v>9.7560975609756101E-2</c:v>
                </c:pt>
                <c:pt idx="923">
                  <c:v>9.7560975609756101E-2</c:v>
                </c:pt>
                <c:pt idx="924">
                  <c:v>9.7560975609756101E-2</c:v>
                </c:pt>
                <c:pt idx="925">
                  <c:v>9.7560975609756101E-2</c:v>
                </c:pt>
                <c:pt idx="926">
                  <c:v>9.7560975609756101E-2</c:v>
                </c:pt>
                <c:pt idx="927">
                  <c:v>9.7560975609756101E-2</c:v>
                </c:pt>
                <c:pt idx="928">
                  <c:v>9.7560975609756101E-2</c:v>
                </c:pt>
                <c:pt idx="929">
                  <c:v>9.7560975609756101E-2</c:v>
                </c:pt>
                <c:pt idx="930">
                  <c:v>9.7560975609756101E-2</c:v>
                </c:pt>
                <c:pt idx="931">
                  <c:v>9.7560975609756101E-2</c:v>
                </c:pt>
                <c:pt idx="932">
                  <c:v>9.7560975609756101E-2</c:v>
                </c:pt>
                <c:pt idx="933">
                  <c:v>9.7560975609756101E-2</c:v>
                </c:pt>
                <c:pt idx="934">
                  <c:v>9.7560975609756101E-2</c:v>
                </c:pt>
                <c:pt idx="935">
                  <c:v>9.7560975609756101E-2</c:v>
                </c:pt>
                <c:pt idx="936">
                  <c:v>9.7560975609756101E-2</c:v>
                </c:pt>
                <c:pt idx="937">
                  <c:v>9.7560975609756101E-2</c:v>
                </c:pt>
                <c:pt idx="938">
                  <c:v>9.7560975609756101E-2</c:v>
                </c:pt>
                <c:pt idx="939">
                  <c:v>9.7560975609756101E-2</c:v>
                </c:pt>
                <c:pt idx="940">
                  <c:v>9.7560975609756101E-2</c:v>
                </c:pt>
                <c:pt idx="941">
                  <c:v>9.7560975609756101E-2</c:v>
                </c:pt>
                <c:pt idx="942">
                  <c:v>9.7560975609756101E-2</c:v>
                </c:pt>
                <c:pt idx="943">
                  <c:v>9.7560975609756101E-2</c:v>
                </c:pt>
                <c:pt idx="944">
                  <c:v>9.7560975609756101E-2</c:v>
                </c:pt>
                <c:pt idx="945">
                  <c:v>9.7560975609756101E-2</c:v>
                </c:pt>
                <c:pt idx="946">
                  <c:v>9.7560975609756101E-2</c:v>
                </c:pt>
                <c:pt idx="947">
                  <c:v>9.7560975609756101E-2</c:v>
                </c:pt>
                <c:pt idx="948">
                  <c:v>9.7560975609756101E-2</c:v>
                </c:pt>
                <c:pt idx="949">
                  <c:v>9.7560975609756101E-2</c:v>
                </c:pt>
                <c:pt idx="950">
                  <c:v>9.7560975609756101E-2</c:v>
                </c:pt>
                <c:pt idx="951">
                  <c:v>9.7560975609756101E-2</c:v>
                </c:pt>
                <c:pt idx="952">
                  <c:v>9.7560975609756101E-2</c:v>
                </c:pt>
                <c:pt idx="953">
                  <c:v>9.7560975609756101E-2</c:v>
                </c:pt>
                <c:pt idx="954">
                  <c:v>9.7560975609756101E-2</c:v>
                </c:pt>
                <c:pt idx="955">
                  <c:v>9.7560975609756101E-2</c:v>
                </c:pt>
                <c:pt idx="956">
                  <c:v>9.7560975609756101E-2</c:v>
                </c:pt>
                <c:pt idx="957">
                  <c:v>9.7560975609756101E-2</c:v>
                </c:pt>
                <c:pt idx="958">
                  <c:v>9.7560975609756101E-2</c:v>
                </c:pt>
                <c:pt idx="959">
                  <c:v>9.7560975609756101E-2</c:v>
                </c:pt>
                <c:pt idx="960">
                  <c:v>9.7560975609756101E-2</c:v>
                </c:pt>
                <c:pt idx="961">
                  <c:v>9.3023255813953404E-2</c:v>
                </c:pt>
                <c:pt idx="962">
                  <c:v>9.3023255813953404E-2</c:v>
                </c:pt>
                <c:pt idx="963">
                  <c:v>9.7560975609756101E-2</c:v>
                </c:pt>
                <c:pt idx="964">
                  <c:v>9.7560975609756101E-2</c:v>
                </c:pt>
                <c:pt idx="965">
                  <c:v>9.7560975609756101E-2</c:v>
                </c:pt>
                <c:pt idx="966">
                  <c:v>9.7560975609756101E-2</c:v>
                </c:pt>
                <c:pt idx="967">
                  <c:v>9.7560975609756101E-2</c:v>
                </c:pt>
                <c:pt idx="968">
                  <c:v>9.7560975609756101E-2</c:v>
                </c:pt>
                <c:pt idx="969">
                  <c:v>9.3023255813953404E-2</c:v>
                </c:pt>
                <c:pt idx="970">
                  <c:v>9.3023255813953404E-2</c:v>
                </c:pt>
                <c:pt idx="971">
                  <c:v>9.3023255813953404E-2</c:v>
                </c:pt>
                <c:pt idx="972">
                  <c:v>9.3023255813953404E-2</c:v>
                </c:pt>
                <c:pt idx="973">
                  <c:v>9.0909090909090898E-2</c:v>
                </c:pt>
                <c:pt idx="974">
                  <c:v>9.0909090909090898E-2</c:v>
                </c:pt>
                <c:pt idx="975">
                  <c:v>8.8888888888888795E-2</c:v>
                </c:pt>
                <c:pt idx="976">
                  <c:v>8.8888888888888795E-2</c:v>
                </c:pt>
                <c:pt idx="977">
                  <c:v>8.8888888888888795E-2</c:v>
                </c:pt>
                <c:pt idx="978">
                  <c:v>8.8888888888888795E-2</c:v>
                </c:pt>
                <c:pt idx="979">
                  <c:v>8.6956521739130405E-2</c:v>
                </c:pt>
                <c:pt idx="980">
                  <c:v>8.6956521739130405E-2</c:v>
                </c:pt>
                <c:pt idx="981">
                  <c:v>8.5106382978723402E-2</c:v>
                </c:pt>
                <c:pt idx="982">
                  <c:v>8.3333333333333301E-2</c:v>
                </c:pt>
                <c:pt idx="983">
                  <c:v>8.3333333333333301E-2</c:v>
                </c:pt>
                <c:pt idx="984">
                  <c:v>8.3333333333333301E-2</c:v>
                </c:pt>
                <c:pt idx="985">
                  <c:v>8.5106382978723402E-2</c:v>
                </c:pt>
                <c:pt idx="986">
                  <c:v>8.16326530612244E-2</c:v>
                </c:pt>
                <c:pt idx="987">
                  <c:v>8.16326530612244E-2</c:v>
                </c:pt>
                <c:pt idx="988">
                  <c:v>8.16326530612244E-2</c:v>
                </c:pt>
                <c:pt idx="989">
                  <c:v>8.16326530612244E-2</c:v>
                </c:pt>
                <c:pt idx="990">
                  <c:v>8.16326530612244E-2</c:v>
                </c:pt>
                <c:pt idx="991">
                  <c:v>8.3333333333333301E-2</c:v>
                </c:pt>
                <c:pt idx="992">
                  <c:v>8.3333333333333301E-2</c:v>
                </c:pt>
                <c:pt idx="993">
                  <c:v>8.3333333333333301E-2</c:v>
                </c:pt>
                <c:pt idx="994">
                  <c:v>8.3333333333333301E-2</c:v>
                </c:pt>
                <c:pt idx="995">
                  <c:v>8.16326530612244E-2</c:v>
                </c:pt>
                <c:pt idx="996">
                  <c:v>8.5106382978723402E-2</c:v>
                </c:pt>
                <c:pt idx="997">
                  <c:v>8.16326530612244E-2</c:v>
                </c:pt>
                <c:pt idx="998">
                  <c:v>8.16326530612244E-2</c:v>
                </c:pt>
                <c:pt idx="999">
                  <c:v>8.16326530612244E-2</c:v>
                </c:pt>
                <c:pt idx="1000">
                  <c:v>7.69230769230769E-2</c:v>
                </c:pt>
                <c:pt idx="1001">
                  <c:v>7.69230769230769E-2</c:v>
                </c:pt>
                <c:pt idx="1002">
                  <c:v>7.69230769230769E-2</c:v>
                </c:pt>
                <c:pt idx="1003">
                  <c:v>7.5471698113207503E-2</c:v>
                </c:pt>
                <c:pt idx="1004">
                  <c:v>7.5471698113207503E-2</c:v>
                </c:pt>
                <c:pt idx="1005">
                  <c:v>7.69230769230769E-2</c:v>
                </c:pt>
                <c:pt idx="1006">
                  <c:v>7.69230769230769E-2</c:v>
                </c:pt>
                <c:pt idx="1007">
                  <c:v>7.5471698113207503E-2</c:v>
                </c:pt>
                <c:pt idx="1008">
                  <c:v>7.4074074074074001E-2</c:v>
                </c:pt>
                <c:pt idx="1009">
                  <c:v>7.4074074074074001E-2</c:v>
                </c:pt>
                <c:pt idx="1010">
                  <c:v>7.5471698113207503E-2</c:v>
                </c:pt>
                <c:pt idx="1011">
                  <c:v>7.5471698113207503E-2</c:v>
                </c:pt>
                <c:pt idx="1012">
                  <c:v>7.5471698113207503E-2</c:v>
                </c:pt>
                <c:pt idx="1013">
                  <c:v>7.5471698113207503E-2</c:v>
                </c:pt>
                <c:pt idx="1014">
                  <c:v>7.5471698113207503E-2</c:v>
                </c:pt>
                <c:pt idx="1015">
                  <c:v>7.5471698113207503E-2</c:v>
                </c:pt>
                <c:pt idx="1016">
                  <c:v>7.4074074074074001E-2</c:v>
                </c:pt>
                <c:pt idx="1017">
                  <c:v>7.2727272727272696E-2</c:v>
                </c:pt>
                <c:pt idx="1018">
                  <c:v>7.4074074074074001E-2</c:v>
                </c:pt>
                <c:pt idx="1019">
                  <c:v>7.2727272727272696E-2</c:v>
                </c:pt>
                <c:pt idx="1020">
                  <c:v>7.4074074074074001E-2</c:v>
                </c:pt>
                <c:pt idx="1021">
                  <c:v>7.4074074074074001E-2</c:v>
                </c:pt>
                <c:pt idx="1022">
                  <c:v>7.4074074074074001E-2</c:v>
                </c:pt>
                <c:pt idx="1023">
                  <c:v>7.4074074074074001E-2</c:v>
                </c:pt>
                <c:pt idx="1024">
                  <c:v>7.69230769230769E-2</c:v>
                </c:pt>
                <c:pt idx="1025">
                  <c:v>7.5471698113207503E-2</c:v>
                </c:pt>
                <c:pt idx="1026">
                  <c:v>7.5471698113207503E-2</c:v>
                </c:pt>
                <c:pt idx="1027">
                  <c:v>7.5471698113207503E-2</c:v>
                </c:pt>
                <c:pt idx="1028">
                  <c:v>7.5471698113207503E-2</c:v>
                </c:pt>
                <c:pt idx="1029">
                  <c:v>7.5471698113207503E-2</c:v>
                </c:pt>
                <c:pt idx="1030">
                  <c:v>7.2727272727272696E-2</c:v>
                </c:pt>
                <c:pt idx="1031">
                  <c:v>7.2727272727272696E-2</c:v>
                </c:pt>
                <c:pt idx="1032">
                  <c:v>7.2727272727272696E-2</c:v>
                </c:pt>
                <c:pt idx="1033">
                  <c:v>7.2727272727272696E-2</c:v>
                </c:pt>
                <c:pt idx="1034">
                  <c:v>7.1428571428571397E-2</c:v>
                </c:pt>
                <c:pt idx="1035">
                  <c:v>6.8965517241379296E-2</c:v>
                </c:pt>
                <c:pt idx="1036">
                  <c:v>6.8965517241379296E-2</c:v>
                </c:pt>
                <c:pt idx="1037">
                  <c:v>6.8965517241379296E-2</c:v>
                </c:pt>
                <c:pt idx="1038">
                  <c:v>6.8965517241379296E-2</c:v>
                </c:pt>
                <c:pt idx="1039">
                  <c:v>7.0175438596491196E-2</c:v>
                </c:pt>
                <c:pt idx="1040">
                  <c:v>7.0175438596491196E-2</c:v>
                </c:pt>
                <c:pt idx="1041">
                  <c:v>6.8965517241379296E-2</c:v>
                </c:pt>
                <c:pt idx="1042">
                  <c:v>6.8965517241379296E-2</c:v>
                </c:pt>
                <c:pt idx="1043">
                  <c:v>6.4516129032257993E-2</c:v>
                </c:pt>
                <c:pt idx="1044">
                  <c:v>6.5573770491803199E-2</c:v>
                </c:pt>
                <c:pt idx="1045">
                  <c:v>6.3492063492063405E-2</c:v>
                </c:pt>
                <c:pt idx="1046">
                  <c:v>6.4516129032257993E-2</c:v>
                </c:pt>
                <c:pt idx="1047">
                  <c:v>6.4516129032257993E-2</c:v>
                </c:pt>
                <c:pt idx="1048">
                  <c:v>6.4516129032257993E-2</c:v>
                </c:pt>
                <c:pt idx="1049">
                  <c:v>6.5573770491803199E-2</c:v>
                </c:pt>
                <c:pt idx="1050">
                  <c:v>6.4516129032257993E-2</c:v>
                </c:pt>
                <c:pt idx="1051">
                  <c:v>6.4516129032257993E-2</c:v>
                </c:pt>
                <c:pt idx="1052">
                  <c:v>6.6666666666666596E-2</c:v>
                </c:pt>
                <c:pt idx="1053">
                  <c:v>6.5573770491803199E-2</c:v>
                </c:pt>
                <c:pt idx="1054">
                  <c:v>6.5573770491803199E-2</c:v>
                </c:pt>
                <c:pt idx="1055">
                  <c:v>6.5573770491803199E-2</c:v>
                </c:pt>
                <c:pt idx="1056">
                  <c:v>6.6666666666666596E-2</c:v>
                </c:pt>
                <c:pt idx="1057">
                  <c:v>6.8965517241379296E-2</c:v>
                </c:pt>
                <c:pt idx="1058">
                  <c:v>6.7796610169491497E-2</c:v>
                </c:pt>
                <c:pt idx="1059">
                  <c:v>6.5573770491803199E-2</c:v>
                </c:pt>
                <c:pt idx="1060">
                  <c:v>6.6666666666666596E-2</c:v>
                </c:pt>
                <c:pt idx="1061">
                  <c:v>6.8965517241379296E-2</c:v>
                </c:pt>
                <c:pt idx="1062">
                  <c:v>6.8965517241379296E-2</c:v>
                </c:pt>
                <c:pt idx="1063">
                  <c:v>6.7796610169491497E-2</c:v>
                </c:pt>
                <c:pt idx="1064">
                  <c:v>6.7796610169491497E-2</c:v>
                </c:pt>
                <c:pt idx="1065">
                  <c:v>6.7796610169491497E-2</c:v>
                </c:pt>
                <c:pt idx="1066">
                  <c:v>6.7796610169491497E-2</c:v>
                </c:pt>
                <c:pt idx="1067">
                  <c:v>6.7796610169491497E-2</c:v>
                </c:pt>
                <c:pt idx="1068">
                  <c:v>6.7796610169491497E-2</c:v>
                </c:pt>
                <c:pt idx="1069">
                  <c:v>6.8965517241379296E-2</c:v>
                </c:pt>
                <c:pt idx="1070">
                  <c:v>6.7796610169491497E-2</c:v>
                </c:pt>
                <c:pt idx="1071">
                  <c:v>6.7796610169491497E-2</c:v>
                </c:pt>
                <c:pt idx="1072">
                  <c:v>6.7796610169491497E-2</c:v>
                </c:pt>
                <c:pt idx="1073">
                  <c:v>6.6666666666666596E-2</c:v>
                </c:pt>
                <c:pt idx="1074">
                  <c:v>6.7796610169491497E-2</c:v>
                </c:pt>
                <c:pt idx="1075">
                  <c:v>6.7796610169491497E-2</c:v>
                </c:pt>
                <c:pt idx="1076">
                  <c:v>6.7796610169491497E-2</c:v>
                </c:pt>
                <c:pt idx="1077">
                  <c:v>6.6666666666666596E-2</c:v>
                </c:pt>
                <c:pt idx="1078">
                  <c:v>6.7796610169491497E-2</c:v>
                </c:pt>
                <c:pt idx="1079">
                  <c:v>6.7796610169491497E-2</c:v>
                </c:pt>
                <c:pt idx="1080">
                  <c:v>6.7796610169491497E-2</c:v>
                </c:pt>
                <c:pt idx="1081">
                  <c:v>6.7796610169491497E-2</c:v>
                </c:pt>
                <c:pt idx="1082">
                  <c:v>6.7796610169491497E-2</c:v>
                </c:pt>
                <c:pt idx="1083">
                  <c:v>6.7796610169491497E-2</c:v>
                </c:pt>
                <c:pt idx="1084">
                  <c:v>6.7796610169491497E-2</c:v>
                </c:pt>
                <c:pt idx="1085">
                  <c:v>6.6666666666666596E-2</c:v>
                </c:pt>
                <c:pt idx="1086">
                  <c:v>6.4516129032257993E-2</c:v>
                </c:pt>
                <c:pt idx="1087">
                  <c:v>6.4516129032257993E-2</c:v>
                </c:pt>
                <c:pt idx="1088">
                  <c:v>6.3492063492063405E-2</c:v>
                </c:pt>
                <c:pt idx="1089">
                  <c:v>6.4516129032257993E-2</c:v>
                </c:pt>
                <c:pt idx="1090">
                  <c:v>6.5573770491803199E-2</c:v>
                </c:pt>
                <c:pt idx="1091">
                  <c:v>6.6666666666666596E-2</c:v>
                </c:pt>
                <c:pt idx="1092">
                  <c:v>6.6666666666666596E-2</c:v>
                </c:pt>
                <c:pt idx="1093">
                  <c:v>6.6666666666666596E-2</c:v>
                </c:pt>
                <c:pt idx="1094">
                  <c:v>6.6666666666666596E-2</c:v>
                </c:pt>
                <c:pt idx="1095">
                  <c:v>6.7796610169491497E-2</c:v>
                </c:pt>
                <c:pt idx="1096">
                  <c:v>6.8965517241379296E-2</c:v>
                </c:pt>
                <c:pt idx="1097">
                  <c:v>6.7796610169491497E-2</c:v>
                </c:pt>
                <c:pt idx="1098">
                  <c:v>6.8965517241379296E-2</c:v>
                </c:pt>
                <c:pt idx="1099">
                  <c:v>6.7796610169491497E-2</c:v>
                </c:pt>
                <c:pt idx="1100">
                  <c:v>6.8965517241379296E-2</c:v>
                </c:pt>
                <c:pt idx="1101">
                  <c:v>6.7796610169491497E-2</c:v>
                </c:pt>
                <c:pt idx="1102">
                  <c:v>6.8965517241379296E-2</c:v>
                </c:pt>
                <c:pt idx="1103">
                  <c:v>6.8965517241379296E-2</c:v>
                </c:pt>
                <c:pt idx="1104">
                  <c:v>6.8965517241379296E-2</c:v>
                </c:pt>
                <c:pt idx="1105">
                  <c:v>6.8965517241379296E-2</c:v>
                </c:pt>
                <c:pt idx="1106">
                  <c:v>6.7796610169491497E-2</c:v>
                </c:pt>
                <c:pt idx="1107">
                  <c:v>6.8965517241379296E-2</c:v>
                </c:pt>
                <c:pt idx="1108">
                  <c:v>6.7796610169491497E-2</c:v>
                </c:pt>
                <c:pt idx="1109">
                  <c:v>6.5573770491803199E-2</c:v>
                </c:pt>
                <c:pt idx="1110">
                  <c:v>6.5573770491803199E-2</c:v>
                </c:pt>
                <c:pt idx="1111">
                  <c:v>6.7796610169491497E-2</c:v>
                </c:pt>
                <c:pt idx="1112">
                  <c:v>7.0175438596491196E-2</c:v>
                </c:pt>
                <c:pt idx="1113">
                  <c:v>7.0175438596491196E-2</c:v>
                </c:pt>
                <c:pt idx="1114">
                  <c:v>7.0175438596491196E-2</c:v>
                </c:pt>
                <c:pt idx="1115">
                  <c:v>7.4074074074074001E-2</c:v>
                </c:pt>
                <c:pt idx="1116">
                  <c:v>7.4074074074074001E-2</c:v>
                </c:pt>
                <c:pt idx="1117">
                  <c:v>7.4074074074074001E-2</c:v>
                </c:pt>
                <c:pt idx="1118">
                  <c:v>7.0175438596491196E-2</c:v>
                </c:pt>
                <c:pt idx="1119">
                  <c:v>6.7796610169491497E-2</c:v>
                </c:pt>
                <c:pt idx="1120">
                  <c:v>6.6666666666666596E-2</c:v>
                </c:pt>
                <c:pt idx="1121">
                  <c:v>6.15384615384615E-2</c:v>
                </c:pt>
                <c:pt idx="1122">
                  <c:v>6.15384615384615E-2</c:v>
                </c:pt>
                <c:pt idx="1123">
                  <c:v>6.0606060606060601E-2</c:v>
                </c:pt>
                <c:pt idx="1124">
                  <c:v>6.0606060606060601E-2</c:v>
                </c:pt>
                <c:pt idx="1125">
                  <c:v>6.0606060606060601E-2</c:v>
                </c:pt>
                <c:pt idx="1126">
                  <c:v>6.15384615384615E-2</c:v>
                </c:pt>
                <c:pt idx="1127">
                  <c:v>5.9701492537313397E-2</c:v>
                </c:pt>
                <c:pt idx="1128">
                  <c:v>6.3492063492063405E-2</c:v>
                </c:pt>
                <c:pt idx="1129">
                  <c:v>6.3492063492063405E-2</c:v>
                </c:pt>
                <c:pt idx="1130">
                  <c:v>6.3492063492063405E-2</c:v>
                </c:pt>
                <c:pt idx="1131">
                  <c:v>6.3492063492063405E-2</c:v>
                </c:pt>
                <c:pt idx="1132">
                  <c:v>6.5573770491803199E-2</c:v>
                </c:pt>
                <c:pt idx="1133">
                  <c:v>6.5573770491803199E-2</c:v>
                </c:pt>
                <c:pt idx="1134">
                  <c:v>6.5573770491803199E-2</c:v>
                </c:pt>
                <c:pt idx="1135">
                  <c:v>6.5573770491803199E-2</c:v>
                </c:pt>
                <c:pt idx="1136">
                  <c:v>6.5573770491803199E-2</c:v>
                </c:pt>
                <c:pt idx="1137">
                  <c:v>6.4516129032257993E-2</c:v>
                </c:pt>
                <c:pt idx="1138">
                  <c:v>6.3492063492063405E-2</c:v>
                </c:pt>
                <c:pt idx="1139">
                  <c:v>6.3492063492063405E-2</c:v>
                </c:pt>
                <c:pt idx="1140">
                  <c:v>5.7142857142857099E-2</c:v>
                </c:pt>
                <c:pt idx="1141">
                  <c:v>5.1282051282051197E-2</c:v>
                </c:pt>
                <c:pt idx="1142">
                  <c:v>5.4054054054054002E-2</c:v>
                </c:pt>
                <c:pt idx="1143">
                  <c:v>5.5555555555555497E-2</c:v>
                </c:pt>
                <c:pt idx="1144">
                  <c:v>5.5555555555555497E-2</c:v>
                </c:pt>
                <c:pt idx="1145">
                  <c:v>5.7971014492753603E-2</c:v>
                </c:pt>
                <c:pt idx="1146">
                  <c:v>5.9701492537313397E-2</c:v>
                </c:pt>
                <c:pt idx="1147">
                  <c:v>5.9701492537313397E-2</c:v>
                </c:pt>
                <c:pt idx="1148">
                  <c:v>5.9701492537313397E-2</c:v>
                </c:pt>
                <c:pt idx="1149">
                  <c:v>5.9701492537313397E-2</c:v>
                </c:pt>
                <c:pt idx="1150">
                  <c:v>1.3157894736842099E-2</c:v>
                </c:pt>
                <c:pt idx="1151">
                  <c:v>8.2644628099173504E-3</c:v>
                </c:pt>
                <c:pt idx="1152">
                  <c:v>7.5471698113207496E-3</c:v>
                </c:pt>
                <c:pt idx="1153">
                  <c:v>7.5471698113207496E-3</c:v>
                </c:pt>
                <c:pt idx="1154">
                  <c:v>5.7142857142857099E-3</c:v>
                </c:pt>
                <c:pt idx="1155">
                  <c:v>5.4054054054053996E-3</c:v>
                </c:pt>
                <c:pt idx="1156">
                  <c:v>5.0000000000000001E-3</c:v>
                </c:pt>
                <c:pt idx="1157">
                  <c:v>5.0000000000000001E-3</c:v>
                </c:pt>
                <c:pt idx="1158">
                  <c:v>4.8780487804877997E-3</c:v>
                </c:pt>
                <c:pt idx="1159">
                  <c:v>4.8780487804877997E-3</c:v>
                </c:pt>
                <c:pt idx="1160">
                  <c:v>3.5087719298245602E-3</c:v>
                </c:pt>
                <c:pt idx="1161">
                  <c:v>3.5087719298245602E-3</c:v>
                </c:pt>
                <c:pt idx="1162">
                  <c:v>3.9215686274509803E-3</c:v>
                </c:pt>
                <c:pt idx="1163">
                  <c:v>3.77358490566037E-3</c:v>
                </c:pt>
                <c:pt idx="1164">
                  <c:v>3.9215686274509803E-3</c:v>
                </c:pt>
                <c:pt idx="1165">
                  <c:v>4.54545454545454E-3</c:v>
                </c:pt>
                <c:pt idx="1166">
                  <c:v>3.7037037037036999E-3</c:v>
                </c:pt>
                <c:pt idx="1167">
                  <c:v>4.3478260869565201E-3</c:v>
                </c:pt>
                <c:pt idx="1168">
                  <c:v>4.3478260869565201E-3</c:v>
                </c:pt>
                <c:pt idx="1169">
                  <c:v>4.0650406504065002E-3</c:v>
                </c:pt>
                <c:pt idx="1170">
                  <c:v>6.8493150684931503E-3</c:v>
                </c:pt>
                <c:pt idx="1171">
                  <c:v>5.8479532163742597E-2</c:v>
                </c:pt>
                <c:pt idx="1172">
                  <c:v>9.2165898617511496E-2</c:v>
                </c:pt>
                <c:pt idx="1173">
                  <c:v>9.00900900900901E-2</c:v>
                </c:pt>
                <c:pt idx="1174">
                  <c:v>6.25E-2</c:v>
                </c:pt>
                <c:pt idx="1175">
                  <c:v>6.15384615384615E-2</c:v>
                </c:pt>
                <c:pt idx="1176">
                  <c:v>6.0606060606060601E-2</c:v>
                </c:pt>
                <c:pt idx="1177">
                  <c:v>6.0606060606060601E-2</c:v>
                </c:pt>
                <c:pt idx="1178">
                  <c:v>6.5573770491803199E-2</c:v>
                </c:pt>
                <c:pt idx="1179">
                  <c:v>6.5573770491803199E-2</c:v>
                </c:pt>
                <c:pt idx="1180">
                  <c:v>6.4516129032257993E-2</c:v>
                </c:pt>
                <c:pt idx="1181">
                  <c:v>6.4516129032257993E-2</c:v>
                </c:pt>
                <c:pt idx="1182">
                  <c:v>6.5573770491803199E-2</c:v>
                </c:pt>
                <c:pt idx="1183">
                  <c:v>6.4516129032257993E-2</c:v>
                </c:pt>
                <c:pt idx="1184">
                  <c:v>6.5573770491803199E-2</c:v>
                </c:pt>
                <c:pt idx="1185">
                  <c:v>6.6666666666666596E-2</c:v>
                </c:pt>
                <c:pt idx="1186">
                  <c:v>6.7796610169491497E-2</c:v>
                </c:pt>
                <c:pt idx="1187">
                  <c:v>6.5573770491803199E-2</c:v>
                </c:pt>
                <c:pt idx="1188">
                  <c:v>6.4516129032257993E-2</c:v>
                </c:pt>
                <c:pt idx="1189">
                  <c:v>7.0175438596491196E-2</c:v>
                </c:pt>
                <c:pt idx="1190">
                  <c:v>7.0175438596491196E-2</c:v>
                </c:pt>
                <c:pt idx="1191">
                  <c:v>7.0175438596491196E-2</c:v>
                </c:pt>
                <c:pt idx="1192">
                  <c:v>7.0175438596491196E-2</c:v>
                </c:pt>
                <c:pt idx="1193">
                  <c:v>7.0175438596491196E-2</c:v>
                </c:pt>
                <c:pt idx="1194">
                  <c:v>6.7796610169491497E-2</c:v>
                </c:pt>
                <c:pt idx="1195">
                  <c:v>6.8965517241379296E-2</c:v>
                </c:pt>
                <c:pt idx="1196">
                  <c:v>7.0175438596491196E-2</c:v>
                </c:pt>
                <c:pt idx="1197">
                  <c:v>7.0175438596491196E-2</c:v>
                </c:pt>
                <c:pt idx="1198">
                  <c:v>7.0175438596491196E-2</c:v>
                </c:pt>
                <c:pt idx="1199">
                  <c:v>7.4074074074074001E-2</c:v>
                </c:pt>
                <c:pt idx="1200">
                  <c:v>7.4074074074074001E-2</c:v>
                </c:pt>
                <c:pt idx="1201">
                  <c:v>7.1428571428571397E-2</c:v>
                </c:pt>
                <c:pt idx="1202">
                  <c:v>7.2727272727272696E-2</c:v>
                </c:pt>
                <c:pt idx="1203">
                  <c:v>6.4516129032257993E-2</c:v>
                </c:pt>
                <c:pt idx="1204">
                  <c:v>6.3492063492063405E-2</c:v>
                </c:pt>
                <c:pt idx="1205">
                  <c:v>6.25E-2</c:v>
                </c:pt>
                <c:pt idx="1206">
                  <c:v>5.8823529411764698E-2</c:v>
                </c:pt>
                <c:pt idx="1207">
                  <c:v>1.2084592145015101E-2</c:v>
                </c:pt>
                <c:pt idx="1208">
                  <c:v>4.49438202247191E-2</c:v>
                </c:pt>
                <c:pt idx="1209">
                  <c:v>5.9701492537313397E-2</c:v>
                </c:pt>
                <c:pt idx="1210">
                  <c:v>5.6338028169014003E-2</c:v>
                </c:pt>
                <c:pt idx="1211">
                  <c:v>5.6338028169014003E-2</c:v>
                </c:pt>
                <c:pt idx="1212">
                  <c:v>5.6338028169014003E-2</c:v>
                </c:pt>
                <c:pt idx="1213">
                  <c:v>5.6338028169014003E-2</c:v>
                </c:pt>
                <c:pt idx="1214">
                  <c:v>5.7142857142857099E-2</c:v>
                </c:pt>
                <c:pt idx="1215">
                  <c:v>5.5555555555555497E-2</c:v>
                </c:pt>
                <c:pt idx="1216">
                  <c:v>5.7971014492753603E-2</c:v>
                </c:pt>
                <c:pt idx="1217">
                  <c:v>5.7971014492753603E-2</c:v>
                </c:pt>
                <c:pt idx="1218">
                  <c:v>5.9701492537313397E-2</c:v>
                </c:pt>
                <c:pt idx="1219">
                  <c:v>5.8823529411764698E-2</c:v>
                </c:pt>
                <c:pt idx="1220">
                  <c:v>6.0606060606060601E-2</c:v>
                </c:pt>
                <c:pt idx="1221">
                  <c:v>6.3492063492063405E-2</c:v>
                </c:pt>
                <c:pt idx="1222">
                  <c:v>6.3492063492063405E-2</c:v>
                </c:pt>
                <c:pt idx="1223">
                  <c:v>6.3492063492063405E-2</c:v>
                </c:pt>
                <c:pt idx="1224">
                  <c:v>6.3492063492063405E-2</c:v>
                </c:pt>
                <c:pt idx="1225">
                  <c:v>6.4516129032257993E-2</c:v>
                </c:pt>
                <c:pt idx="1226">
                  <c:v>6.3492063492063405E-2</c:v>
                </c:pt>
                <c:pt idx="1227">
                  <c:v>6.4516129032257993E-2</c:v>
                </c:pt>
                <c:pt idx="1228">
                  <c:v>6.25E-2</c:v>
                </c:pt>
                <c:pt idx="1229">
                  <c:v>6.15384615384615E-2</c:v>
                </c:pt>
                <c:pt idx="1230">
                  <c:v>6.15384615384615E-2</c:v>
                </c:pt>
                <c:pt idx="1231">
                  <c:v>6.15384615384615E-2</c:v>
                </c:pt>
                <c:pt idx="1232">
                  <c:v>6.15384615384615E-2</c:v>
                </c:pt>
                <c:pt idx="1233">
                  <c:v>5.8823529411764698E-2</c:v>
                </c:pt>
                <c:pt idx="1234">
                  <c:v>5.9701492537313397E-2</c:v>
                </c:pt>
                <c:pt idx="1235">
                  <c:v>5.9701492537313397E-2</c:v>
                </c:pt>
                <c:pt idx="1236">
                  <c:v>6.0606060606060601E-2</c:v>
                </c:pt>
                <c:pt idx="1237">
                  <c:v>6.0606060606060601E-2</c:v>
                </c:pt>
                <c:pt idx="1238">
                  <c:v>6.0606060606060601E-2</c:v>
                </c:pt>
                <c:pt idx="1239">
                  <c:v>6.0606060606060601E-2</c:v>
                </c:pt>
                <c:pt idx="1240">
                  <c:v>6.4516129032257993E-2</c:v>
                </c:pt>
                <c:pt idx="1241">
                  <c:v>6.3492063492063405E-2</c:v>
                </c:pt>
                <c:pt idx="1242">
                  <c:v>6.25E-2</c:v>
                </c:pt>
                <c:pt idx="1243">
                  <c:v>6.4516129032257993E-2</c:v>
                </c:pt>
                <c:pt idx="1244">
                  <c:v>6.25E-2</c:v>
                </c:pt>
                <c:pt idx="1245">
                  <c:v>6.15384615384615E-2</c:v>
                </c:pt>
                <c:pt idx="1246">
                  <c:v>5.7971014492753603E-2</c:v>
                </c:pt>
                <c:pt idx="1247">
                  <c:v>5.7971014492753603E-2</c:v>
                </c:pt>
                <c:pt idx="1248">
                  <c:v>5.4054054054054002E-2</c:v>
                </c:pt>
                <c:pt idx="1249">
                  <c:v>5.2631578947368397E-2</c:v>
                </c:pt>
                <c:pt idx="1250">
                  <c:v>5.1948051948051903E-2</c:v>
                </c:pt>
                <c:pt idx="1251">
                  <c:v>5.1948051948051903E-2</c:v>
                </c:pt>
                <c:pt idx="1252">
                  <c:v>4.4444444444444398E-2</c:v>
                </c:pt>
                <c:pt idx="1253">
                  <c:v>4.4444444444444398E-2</c:v>
                </c:pt>
                <c:pt idx="1254">
                  <c:v>4.4444444444444398E-2</c:v>
                </c:pt>
                <c:pt idx="1255">
                  <c:v>4.4444444444444398E-2</c:v>
                </c:pt>
                <c:pt idx="1256">
                  <c:v>4.4444444444444398E-2</c:v>
                </c:pt>
                <c:pt idx="1257">
                  <c:v>4.4444444444444398E-2</c:v>
                </c:pt>
                <c:pt idx="1258">
                  <c:v>4.4444444444444398E-2</c:v>
                </c:pt>
                <c:pt idx="1259">
                  <c:v>4.7619047619047603E-2</c:v>
                </c:pt>
                <c:pt idx="1260">
                  <c:v>4.6511627906976702E-2</c:v>
                </c:pt>
                <c:pt idx="1261">
                  <c:v>4.3478260869565202E-2</c:v>
                </c:pt>
                <c:pt idx="1262">
                  <c:v>4.3478260869565202E-2</c:v>
                </c:pt>
                <c:pt idx="1263">
                  <c:v>4.6511627906976702E-2</c:v>
                </c:pt>
                <c:pt idx="1264">
                  <c:v>4.6511627906976702E-2</c:v>
                </c:pt>
                <c:pt idx="1265">
                  <c:v>4.2553191489361701E-2</c:v>
                </c:pt>
                <c:pt idx="1266">
                  <c:v>4.3478260869565202E-2</c:v>
                </c:pt>
                <c:pt idx="1267">
                  <c:v>4.3478260869565202E-2</c:v>
                </c:pt>
                <c:pt idx="1268">
                  <c:v>4.3478260869565202E-2</c:v>
                </c:pt>
                <c:pt idx="1269">
                  <c:v>4.2553191489361701E-2</c:v>
                </c:pt>
                <c:pt idx="1270">
                  <c:v>4.2553191489361701E-2</c:v>
                </c:pt>
                <c:pt idx="1271">
                  <c:v>4.2553191489361701E-2</c:v>
                </c:pt>
                <c:pt idx="1272">
                  <c:v>4.4444444444444398E-2</c:v>
                </c:pt>
                <c:pt idx="1273">
                  <c:v>4.54545454545454E-2</c:v>
                </c:pt>
                <c:pt idx="1274">
                  <c:v>4.7619047619047603E-2</c:v>
                </c:pt>
                <c:pt idx="1275">
                  <c:v>0.05</c:v>
                </c:pt>
                <c:pt idx="1276">
                  <c:v>4.08163265306122E-2</c:v>
                </c:pt>
                <c:pt idx="1277">
                  <c:v>4.08163265306122E-2</c:v>
                </c:pt>
                <c:pt idx="1278">
                  <c:v>3.8461538461538401E-2</c:v>
                </c:pt>
                <c:pt idx="1279">
                  <c:v>3.7735849056603703E-2</c:v>
                </c:pt>
                <c:pt idx="1280">
                  <c:v>3.7735849056603703E-2</c:v>
                </c:pt>
                <c:pt idx="1281">
                  <c:v>3.5714285714285698E-2</c:v>
                </c:pt>
                <c:pt idx="1282">
                  <c:v>1.1494252873563199E-2</c:v>
                </c:pt>
                <c:pt idx="1283">
                  <c:v>1.1428571428571401E-2</c:v>
                </c:pt>
                <c:pt idx="1284">
                  <c:v>3.9215686274509803E-2</c:v>
                </c:pt>
                <c:pt idx="1285">
                  <c:v>3.9215686274509803E-2</c:v>
                </c:pt>
                <c:pt idx="1286">
                  <c:v>3.9215686274509803E-2</c:v>
                </c:pt>
                <c:pt idx="1287">
                  <c:v>3.9215686274509803E-2</c:v>
                </c:pt>
                <c:pt idx="1288">
                  <c:v>3.9215686274509803E-2</c:v>
                </c:pt>
                <c:pt idx="1289">
                  <c:v>3.9215686274509803E-2</c:v>
                </c:pt>
                <c:pt idx="1290">
                  <c:v>2.8169014084507001E-2</c:v>
                </c:pt>
                <c:pt idx="1291">
                  <c:v>2.8169014084507001E-2</c:v>
                </c:pt>
                <c:pt idx="1292">
                  <c:v>3.38983050847457E-2</c:v>
                </c:pt>
                <c:pt idx="1293">
                  <c:v>3.38983050847457E-2</c:v>
                </c:pt>
                <c:pt idx="1294">
                  <c:v>3.38983050847457E-2</c:v>
                </c:pt>
                <c:pt idx="1295">
                  <c:v>3.7735849056603703E-2</c:v>
                </c:pt>
                <c:pt idx="1296">
                  <c:v>3.7735849056603703E-2</c:v>
                </c:pt>
                <c:pt idx="1297">
                  <c:v>3.7735849056603703E-2</c:v>
                </c:pt>
                <c:pt idx="1298">
                  <c:v>4.4444444444444398E-2</c:v>
                </c:pt>
                <c:pt idx="1299">
                  <c:v>4.4444444444444398E-2</c:v>
                </c:pt>
                <c:pt idx="1300">
                  <c:v>4.4444444444444398E-2</c:v>
                </c:pt>
                <c:pt idx="1301">
                  <c:v>4.4444444444444398E-2</c:v>
                </c:pt>
                <c:pt idx="1302">
                  <c:v>4.3478260869565202E-2</c:v>
                </c:pt>
                <c:pt idx="1303">
                  <c:v>4.4444444444444398E-2</c:v>
                </c:pt>
                <c:pt idx="1304">
                  <c:v>4.8780487804878002E-2</c:v>
                </c:pt>
                <c:pt idx="1305">
                  <c:v>4.8780487804878002E-2</c:v>
                </c:pt>
                <c:pt idx="1306">
                  <c:v>4.8780487804878002E-2</c:v>
                </c:pt>
                <c:pt idx="1307">
                  <c:v>4.8780487804878002E-2</c:v>
                </c:pt>
                <c:pt idx="1308">
                  <c:v>4.0650406504065002E-3</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numCache>
            </c:numRef>
          </c:val>
          <c:smooth val="0"/>
        </c:ser>
        <c:ser>
          <c:idx val="1"/>
          <c:order val="1"/>
          <c:tx>
            <c:strRef>
              <c:f>The_Draw!$C$1</c:f>
              <c:strCache>
                <c:ptCount val="1"/>
                <c:pt idx="0">
                  <c:v>Man Utd</c:v>
                </c:pt>
              </c:strCache>
            </c:strRef>
          </c:tx>
          <c:spPr>
            <a:ln w="28575" cap="rnd">
              <a:solidFill>
                <a:schemeClr val="accent2"/>
              </a:solidFill>
              <a:round/>
            </a:ln>
            <a:effectLst/>
          </c:spPr>
          <c:marker>
            <c:symbol val="none"/>
          </c:marker>
          <c:cat>
            <c:numRef>
              <c:f>The_Draw!$A$2:$A$1371</c:f>
              <c:numCache>
                <c:formatCode>h:mm:ss</c:formatCode>
                <c:ptCount val="1370"/>
                <c:pt idx="0">
                  <c:v>0.125</c:v>
                </c:pt>
                <c:pt idx="1">
                  <c:v>0.12505787037037039</c:v>
                </c:pt>
                <c:pt idx="2">
                  <c:v>0.12511574074074075</c:v>
                </c:pt>
                <c:pt idx="3">
                  <c:v>0.12517361111111111</c:v>
                </c:pt>
                <c:pt idx="4">
                  <c:v>0.12523148148148147</c:v>
                </c:pt>
                <c:pt idx="5">
                  <c:v>0.12528935185185186</c:v>
                </c:pt>
                <c:pt idx="6">
                  <c:v>0.12534722222222222</c:v>
                </c:pt>
                <c:pt idx="7">
                  <c:v>0.12540509259259261</c:v>
                </c:pt>
                <c:pt idx="8">
                  <c:v>0.12546296296296297</c:v>
                </c:pt>
                <c:pt idx="9">
                  <c:v>0.12552083333333333</c:v>
                </c:pt>
                <c:pt idx="10">
                  <c:v>0.12557870370370369</c:v>
                </c:pt>
                <c:pt idx="11">
                  <c:v>0.12563657407407408</c:v>
                </c:pt>
                <c:pt idx="12">
                  <c:v>0.12569444444444444</c:v>
                </c:pt>
                <c:pt idx="13">
                  <c:v>0.12575231481481483</c:v>
                </c:pt>
                <c:pt idx="14">
                  <c:v>0.12581018518518519</c:v>
                </c:pt>
                <c:pt idx="15">
                  <c:v>0.12586805555555555</c:v>
                </c:pt>
                <c:pt idx="16">
                  <c:v>0.12592592592592591</c:v>
                </c:pt>
                <c:pt idx="17">
                  <c:v>0.1259837962962963</c:v>
                </c:pt>
                <c:pt idx="18">
                  <c:v>0.12604166666666666</c:v>
                </c:pt>
                <c:pt idx="19">
                  <c:v>0.12609953703703705</c:v>
                </c:pt>
                <c:pt idx="20">
                  <c:v>0.12615740740740741</c:v>
                </c:pt>
                <c:pt idx="21">
                  <c:v>0.12621527777777777</c:v>
                </c:pt>
                <c:pt idx="22">
                  <c:v>0.12627314814814813</c:v>
                </c:pt>
                <c:pt idx="23">
                  <c:v>0.12633101851851852</c:v>
                </c:pt>
                <c:pt idx="24">
                  <c:v>0.12638888888888888</c:v>
                </c:pt>
                <c:pt idx="25">
                  <c:v>0.12644675925925927</c:v>
                </c:pt>
                <c:pt idx="26">
                  <c:v>0.12650462962962963</c:v>
                </c:pt>
                <c:pt idx="27">
                  <c:v>0.12656249999999999</c:v>
                </c:pt>
                <c:pt idx="28">
                  <c:v>0.12662037037037036</c:v>
                </c:pt>
                <c:pt idx="29">
                  <c:v>0.12667824074074074</c:v>
                </c:pt>
                <c:pt idx="30">
                  <c:v>0.1267361111111111</c:v>
                </c:pt>
                <c:pt idx="31">
                  <c:v>0.12679398148148149</c:v>
                </c:pt>
                <c:pt idx="32">
                  <c:v>0.12685185185185185</c:v>
                </c:pt>
                <c:pt idx="33">
                  <c:v>0.12690972222222222</c:v>
                </c:pt>
                <c:pt idx="34">
                  <c:v>0.12696759259259258</c:v>
                </c:pt>
                <c:pt idx="35">
                  <c:v>0.12703703703703703</c:v>
                </c:pt>
                <c:pt idx="36">
                  <c:v>0.12709490740740739</c:v>
                </c:pt>
                <c:pt idx="37">
                  <c:v>0.12714120370370371</c:v>
                </c:pt>
                <c:pt idx="38">
                  <c:v>0.12719907407407408</c:v>
                </c:pt>
                <c:pt idx="39">
                  <c:v>0.12725694444444444</c:v>
                </c:pt>
                <c:pt idx="40">
                  <c:v>0.1273148148148148</c:v>
                </c:pt>
                <c:pt idx="41">
                  <c:v>0.12737268518518519</c:v>
                </c:pt>
                <c:pt idx="42">
                  <c:v>0.12743055555555555</c:v>
                </c:pt>
                <c:pt idx="43">
                  <c:v>0.12748842592592594</c:v>
                </c:pt>
                <c:pt idx="44">
                  <c:v>0.1275462962962963</c:v>
                </c:pt>
                <c:pt idx="45">
                  <c:v>0.12760416666666666</c:v>
                </c:pt>
                <c:pt idx="46">
                  <c:v>0.12766203703703705</c:v>
                </c:pt>
                <c:pt idx="47">
                  <c:v>0.12771990740740741</c:v>
                </c:pt>
                <c:pt idx="48">
                  <c:v>0.1277777777777778</c:v>
                </c:pt>
                <c:pt idx="49">
                  <c:v>0.12783564814814816</c:v>
                </c:pt>
                <c:pt idx="50">
                  <c:v>0.12789351851851852</c:v>
                </c:pt>
                <c:pt idx="51">
                  <c:v>0.12795138888888888</c:v>
                </c:pt>
                <c:pt idx="52">
                  <c:v>0.12800925925925927</c:v>
                </c:pt>
                <c:pt idx="53">
                  <c:v>0.12806712962962963</c:v>
                </c:pt>
                <c:pt idx="54">
                  <c:v>0.12812500000000002</c:v>
                </c:pt>
                <c:pt idx="55">
                  <c:v>0.12818287037037038</c:v>
                </c:pt>
                <c:pt idx="56">
                  <c:v>0.12824074074074074</c:v>
                </c:pt>
                <c:pt idx="57">
                  <c:v>0.1282986111111111</c:v>
                </c:pt>
                <c:pt idx="58">
                  <c:v>0.12835648148148149</c:v>
                </c:pt>
                <c:pt idx="59">
                  <c:v>0.12841435185185185</c:v>
                </c:pt>
                <c:pt idx="60">
                  <c:v>0.12847222222222224</c:v>
                </c:pt>
                <c:pt idx="61">
                  <c:v>0.1285300925925926</c:v>
                </c:pt>
                <c:pt idx="62">
                  <c:v>0.12858796296296296</c:v>
                </c:pt>
                <c:pt idx="63">
                  <c:v>0.12864583333333332</c:v>
                </c:pt>
                <c:pt idx="64">
                  <c:v>0.12870370370370371</c:v>
                </c:pt>
                <c:pt idx="65">
                  <c:v>0.12876157407407407</c:v>
                </c:pt>
                <c:pt idx="66">
                  <c:v>0.12881944444444446</c:v>
                </c:pt>
                <c:pt idx="67">
                  <c:v>0.12887731481481482</c:v>
                </c:pt>
                <c:pt idx="68">
                  <c:v>0.12894675925925927</c:v>
                </c:pt>
                <c:pt idx="69">
                  <c:v>0.12899305555555554</c:v>
                </c:pt>
                <c:pt idx="70">
                  <c:v>0.12905092592592593</c:v>
                </c:pt>
                <c:pt idx="71">
                  <c:v>0.12910879629629629</c:v>
                </c:pt>
                <c:pt idx="72">
                  <c:v>0.12916666666666668</c:v>
                </c:pt>
                <c:pt idx="73">
                  <c:v>0.12922453703703704</c:v>
                </c:pt>
                <c:pt idx="74">
                  <c:v>0.1292824074074074</c:v>
                </c:pt>
                <c:pt idx="75">
                  <c:v>0.12934027777777776</c:v>
                </c:pt>
                <c:pt idx="76">
                  <c:v>0.12939814814814815</c:v>
                </c:pt>
                <c:pt idx="77">
                  <c:v>0.12945601851851851</c:v>
                </c:pt>
                <c:pt idx="78">
                  <c:v>0.1295138888888889</c:v>
                </c:pt>
                <c:pt idx="79">
                  <c:v>0.12957175925925926</c:v>
                </c:pt>
                <c:pt idx="80">
                  <c:v>0.12962962962962962</c:v>
                </c:pt>
                <c:pt idx="81">
                  <c:v>0.12968749999999998</c:v>
                </c:pt>
                <c:pt idx="82">
                  <c:v>0.12974537037037037</c:v>
                </c:pt>
                <c:pt idx="83">
                  <c:v>0.12980324074074073</c:v>
                </c:pt>
                <c:pt idx="84">
                  <c:v>0.12986111111111112</c:v>
                </c:pt>
                <c:pt idx="85">
                  <c:v>0.12991898148148148</c:v>
                </c:pt>
                <c:pt idx="86">
                  <c:v>0.12997685185185184</c:v>
                </c:pt>
                <c:pt idx="87">
                  <c:v>0.1300347222222222</c:v>
                </c:pt>
                <c:pt idx="88">
                  <c:v>0.13009259259259259</c:v>
                </c:pt>
                <c:pt idx="89">
                  <c:v>0.13015046296296295</c:v>
                </c:pt>
                <c:pt idx="90">
                  <c:v>0.13020833333333334</c:v>
                </c:pt>
                <c:pt idx="91">
                  <c:v>0.1302662037037037</c:v>
                </c:pt>
                <c:pt idx="92">
                  <c:v>0.13032407407407406</c:v>
                </c:pt>
                <c:pt idx="93">
                  <c:v>0.13038194444444445</c:v>
                </c:pt>
                <c:pt idx="94">
                  <c:v>0.13043981481481481</c:v>
                </c:pt>
                <c:pt idx="95">
                  <c:v>0.1304976851851852</c:v>
                </c:pt>
                <c:pt idx="96">
                  <c:v>0.13055555555555556</c:v>
                </c:pt>
                <c:pt idx="97">
                  <c:v>0.13061342592592592</c:v>
                </c:pt>
                <c:pt idx="98">
                  <c:v>0.13067129629629629</c:v>
                </c:pt>
                <c:pt idx="99">
                  <c:v>0.13072916666666667</c:v>
                </c:pt>
                <c:pt idx="100">
                  <c:v>0.13078703703703703</c:v>
                </c:pt>
                <c:pt idx="101">
                  <c:v>0.13084490740740742</c:v>
                </c:pt>
                <c:pt idx="102">
                  <c:v>0.13090277777777778</c:v>
                </c:pt>
                <c:pt idx="103">
                  <c:v>0.13096064814814815</c:v>
                </c:pt>
                <c:pt idx="104">
                  <c:v>0.13101851851851851</c:v>
                </c:pt>
                <c:pt idx="105">
                  <c:v>0.1310763888888889</c:v>
                </c:pt>
                <c:pt idx="106">
                  <c:v>0.13113425925925926</c:v>
                </c:pt>
                <c:pt idx="107">
                  <c:v>0.13119212962962964</c:v>
                </c:pt>
                <c:pt idx="108">
                  <c:v>0.13125000000000001</c:v>
                </c:pt>
                <c:pt idx="109">
                  <c:v>0.13130787037037037</c:v>
                </c:pt>
                <c:pt idx="110">
                  <c:v>0.13136574074074073</c:v>
                </c:pt>
                <c:pt idx="111">
                  <c:v>0.13142361111111112</c:v>
                </c:pt>
                <c:pt idx="112">
                  <c:v>0.13148148148148148</c:v>
                </c:pt>
                <c:pt idx="113">
                  <c:v>0.13153935185185187</c:v>
                </c:pt>
                <c:pt idx="114">
                  <c:v>0.13159722222222223</c:v>
                </c:pt>
                <c:pt idx="115">
                  <c:v>0.13165509259259259</c:v>
                </c:pt>
                <c:pt idx="116">
                  <c:v>0.13171296296296295</c:v>
                </c:pt>
                <c:pt idx="117">
                  <c:v>0.13177083333333334</c:v>
                </c:pt>
                <c:pt idx="118">
                  <c:v>0.1318287037037037</c:v>
                </c:pt>
                <c:pt idx="119">
                  <c:v>0.13188657407407409</c:v>
                </c:pt>
                <c:pt idx="120">
                  <c:v>0.13194444444444445</c:v>
                </c:pt>
                <c:pt idx="121">
                  <c:v>0.13200231481481481</c:v>
                </c:pt>
                <c:pt idx="122">
                  <c:v>0.13206018518518517</c:v>
                </c:pt>
                <c:pt idx="123">
                  <c:v>0.13211805555555556</c:v>
                </c:pt>
                <c:pt idx="124">
                  <c:v>0.13217592592592592</c:v>
                </c:pt>
                <c:pt idx="125">
                  <c:v>0.13223379629629631</c:v>
                </c:pt>
                <c:pt idx="126">
                  <c:v>0.13229166666666667</c:v>
                </c:pt>
                <c:pt idx="127">
                  <c:v>0.13234953703703703</c:v>
                </c:pt>
                <c:pt idx="128">
                  <c:v>0.13240740740740739</c:v>
                </c:pt>
                <c:pt idx="129">
                  <c:v>0.13246527777777778</c:v>
                </c:pt>
                <c:pt idx="130">
                  <c:v>0.13252314814814814</c:v>
                </c:pt>
                <c:pt idx="131">
                  <c:v>0.13258101851851853</c:v>
                </c:pt>
                <c:pt idx="132">
                  <c:v>0.13263888888888889</c:v>
                </c:pt>
                <c:pt idx="133">
                  <c:v>0.13269675925925925</c:v>
                </c:pt>
                <c:pt idx="134">
                  <c:v>0.13275462962962961</c:v>
                </c:pt>
                <c:pt idx="135">
                  <c:v>0.1328125</c:v>
                </c:pt>
                <c:pt idx="136">
                  <c:v>0.13287037037037039</c:v>
                </c:pt>
                <c:pt idx="137">
                  <c:v>0.13292824074074075</c:v>
                </c:pt>
                <c:pt idx="138">
                  <c:v>0.13298611111111111</c:v>
                </c:pt>
                <c:pt idx="139">
                  <c:v>0.13304398148148147</c:v>
                </c:pt>
                <c:pt idx="140">
                  <c:v>0.13310185185185186</c:v>
                </c:pt>
                <c:pt idx="141">
                  <c:v>0.13315972222222222</c:v>
                </c:pt>
                <c:pt idx="142">
                  <c:v>0.13321759259259261</c:v>
                </c:pt>
                <c:pt idx="143">
                  <c:v>0.13327546296296297</c:v>
                </c:pt>
                <c:pt idx="144">
                  <c:v>0.13333333333333333</c:v>
                </c:pt>
                <c:pt idx="145">
                  <c:v>0.13339120370370369</c:v>
                </c:pt>
                <c:pt idx="146">
                  <c:v>0.13344907407407408</c:v>
                </c:pt>
                <c:pt idx="147">
                  <c:v>0.13350694444444444</c:v>
                </c:pt>
                <c:pt idx="148">
                  <c:v>0.13356481481481483</c:v>
                </c:pt>
                <c:pt idx="149">
                  <c:v>0.13362268518518519</c:v>
                </c:pt>
                <c:pt idx="150">
                  <c:v>0.13368055555555555</c:v>
                </c:pt>
                <c:pt idx="151">
                  <c:v>0.13373842592592591</c:v>
                </c:pt>
                <c:pt idx="152">
                  <c:v>0.1337962962962963</c:v>
                </c:pt>
                <c:pt idx="153">
                  <c:v>0.13385416666666666</c:v>
                </c:pt>
                <c:pt idx="154">
                  <c:v>0.13391203703703705</c:v>
                </c:pt>
                <c:pt idx="155">
                  <c:v>0.13396990740740741</c:v>
                </c:pt>
                <c:pt idx="156">
                  <c:v>0.13402777777777777</c:v>
                </c:pt>
                <c:pt idx="157">
                  <c:v>0.13408564814814813</c:v>
                </c:pt>
                <c:pt idx="158">
                  <c:v>0.13414351851851852</c:v>
                </c:pt>
                <c:pt idx="159">
                  <c:v>0.13420138888888888</c:v>
                </c:pt>
                <c:pt idx="160">
                  <c:v>0.13425925925925927</c:v>
                </c:pt>
                <c:pt idx="161">
                  <c:v>0.13431712962962963</c:v>
                </c:pt>
                <c:pt idx="162">
                  <c:v>0.13437499999999999</c:v>
                </c:pt>
                <c:pt idx="163">
                  <c:v>0.13443287037037036</c:v>
                </c:pt>
                <c:pt idx="164">
                  <c:v>0.13449074074074074</c:v>
                </c:pt>
                <c:pt idx="165">
                  <c:v>0.1345486111111111</c:v>
                </c:pt>
                <c:pt idx="166">
                  <c:v>0.13460648148148149</c:v>
                </c:pt>
                <c:pt idx="167">
                  <c:v>0.13466435185185185</c:v>
                </c:pt>
                <c:pt idx="168">
                  <c:v>0.13472222222222222</c:v>
                </c:pt>
                <c:pt idx="169">
                  <c:v>0.13478009259259258</c:v>
                </c:pt>
                <c:pt idx="170">
                  <c:v>0.13483796296296297</c:v>
                </c:pt>
                <c:pt idx="171">
                  <c:v>0.13489583333333333</c:v>
                </c:pt>
                <c:pt idx="172">
                  <c:v>0.13495370370370371</c:v>
                </c:pt>
                <c:pt idx="173">
                  <c:v>0.13501157407407408</c:v>
                </c:pt>
                <c:pt idx="174">
                  <c:v>0.13506944444444444</c:v>
                </c:pt>
                <c:pt idx="175">
                  <c:v>0.1351273148148148</c:v>
                </c:pt>
                <c:pt idx="176">
                  <c:v>0.13518518518518519</c:v>
                </c:pt>
                <c:pt idx="177">
                  <c:v>0.13524305555555555</c:v>
                </c:pt>
                <c:pt idx="178">
                  <c:v>0.13530092592592594</c:v>
                </c:pt>
                <c:pt idx="179">
                  <c:v>0.1353587962962963</c:v>
                </c:pt>
                <c:pt idx="180">
                  <c:v>0.13541666666666666</c:v>
                </c:pt>
                <c:pt idx="181">
                  <c:v>0.13547453703703705</c:v>
                </c:pt>
                <c:pt idx="182">
                  <c:v>0.13553240740740741</c:v>
                </c:pt>
                <c:pt idx="183">
                  <c:v>0.13559027777777777</c:v>
                </c:pt>
                <c:pt idx="184">
                  <c:v>0.13564814814814816</c:v>
                </c:pt>
                <c:pt idx="185">
                  <c:v>0.13570601851851852</c:v>
                </c:pt>
                <c:pt idx="186">
                  <c:v>0.13576388888888888</c:v>
                </c:pt>
                <c:pt idx="187">
                  <c:v>0.13582175925925927</c:v>
                </c:pt>
                <c:pt idx="188">
                  <c:v>0.13587962962962963</c:v>
                </c:pt>
                <c:pt idx="189">
                  <c:v>0.13593750000000002</c:v>
                </c:pt>
                <c:pt idx="190">
                  <c:v>0.13599537037037038</c:v>
                </c:pt>
                <c:pt idx="191">
                  <c:v>0.13605324074074074</c:v>
                </c:pt>
                <c:pt idx="192">
                  <c:v>0.1361111111111111</c:v>
                </c:pt>
                <c:pt idx="193">
                  <c:v>0.13616898148148149</c:v>
                </c:pt>
                <c:pt idx="194">
                  <c:v>0.13622685185185185</c:v>
                </c:pt>
                <c:pt idx="195">
                  <c:v>0.13628472222222224</c:v>
                </c:pt>
                <c:pt idx="196">
                  <c:v>0.1363425925925926</c:v>
                </c:pt>
                <c:pt idx="197">
                  <c:v>0.13640046296296296</c:v>
                </c:pt>
                <c:pt idx="198">
                  <c:v>0.13645833333333332</c:v>
                </c:pt>
                <c:pt idx="199">
                  <c:v>0.13651620370370371</c:v>
                </c:pt>
                <c:pt idx="200">
                  <c:v>0.13657407407407407</c:v>
                </c:pt>
                <c:pt idx="201">
                  <c:v>0.13663194444444446</c:v>
                </c:pt>
                <c:pt idx="202">
                  <c:v>0.13668981481481482</c:v>
                </c:pt>
                <c:pt idx="203">
                  <c:v>0.13674768518518518</c:v>
                </c:pt>
                <c:pt idx="204">
                  <c:v>0.13680555555555554</c:v>
                </c:pt>
                <c:pt idx="205">
                  <c:v>0.13686342592592593</c:v>
                </c:pt>
                <c:pt idx="206">
                  <c:v>0.13692129629629629</c:v>
                </c:pt>
                <c:pt idx="207">
                  <c:v>0.13697916666666668</c:v>
                </c:pt>
                <c:pt idx="208">
                  <c:v>0.13703703703703704</c:v>
                </c:pt>
                <c:pt idx="209">
                  <c:v>0.1370949074074074</c:v>
                </c:pt>
                <c:pt idx="210">
                  <c:v>0.13715277777777776</c:v>
                </c:pt>
                <c:pt idx="211">
                  <c:v>0.13721064814814815</c:v>
                </c:pt>
                <c:pt idx="212">
                  <c:v>0.13726851851851851</c:v>
                </c:pt>
                <c:pt idx="213">
                  <c:v>0.1373263888888889</c:v>
                </c:pt>
                <c:pt idx="214">
                  <c:v>0.13738425925925926</c:v>
                </c:pt>
                <c:pt idx="215">
                  <c:v>0.13744212962962962</c:v>
                </c:pt>
                <c:pt idx="216">
                  <c:v>0.13749999999999998</c:v>
                </c:pt>
                <c:pt idx="217">
                  <c:v>0.13755787037037037</c:v>
                </c:pt>
                <c:pt idx="218">
                  <c:v>0.13761574074074076</c:v>
                </c:pt>
                <c:pt idx="219">
                  <c:v>0.13767361111111112</c:v>
                </c:pt>
                <c:pt idx="220">
                  <c:v>0.13773148148148148</c:v>
                </c:pt>
                <c:pt idx="221">
                  <c:v>0.13778935185185184</c:v>
                </c:pt>
                <c:pt idx="222">
                  <c:v>0.13784722222222223</c:v>
                </c:pt>
                <c:pt idx="223">
                  <c:v>0.13790509259259259</c:v>
                </c:pt>
                <c:pt idx="224">
                  <c:v>0.13796296296296295</c:v>
                </c:pt>
                <c:pt idx="225">
                  <c:v>0.13802083333333334</c:v>
                </c:pt>
                <c:pt idx="226">
                  <c:v>0.1380787037037037</c:v>
                </c:pt>
                <c:pt idx="227">
                  <c:v>0.13813657407407406</c:v>
                </c:pt>
                <c:pt idx="228">
                  <c:v>0.13819444444444443</c:v>
                </c:pt>
                <c:pt idx="229">
                  <c:v>0.13825231481481481</c:v>
                </c:pt>
                <c:pt idx="230">
                  <c:v>0.1383101851851852</c:v>
                </c:pt>
                <c:pt idx="231">
                  <c:v>0.13836805555555556</c:v>
                </c:pt>
                <c:pt idx="232">
                  <c:v>0.13842592592592592</c:v>
                </c:pt>
                <c:pt idx="233">
                  <c:v>0.13848379629629629</c:v>
                </c:pt>
                <c:pt idx="234">
                  <c:v>0.13854166666666667</c:v>
                </c:pt>
                <c:pt idx="235">
                  <c:v>0.13859953703703703</c:v>
                </c:pt>
                <c:pt idx="236">
                  <c:v>0.13865740740740742</c:v>
                </c:pt>
                <c:pt idx="237">
                  <c:v>0.13871527777777778</c:v>
                </c:pt>
                <c:pt idx="238">
                  <c:v>0.13877314814814815</c:v>
                </c:pt>
                <c:pt idx="239">
                  <c:v>0.13883101851851851</c:v>
                </c:pt>
                <c:pt idx="240">
                  <c:v>0.13890046296296296</c:v>
                </c:pt>
                <c:pt idx="241">
                  <c:v>0.13894675925925926</c:v>
                </c:pt>
                <c:pt idx="242">
                  <c:v>0.13900462962962964</c:v>
                </c:pt>
                <c:pt idx="243">
                  <c:v>0.13906250000000001</c:v>
                </c:pt>
                <c:pt idx="244">
                  <c:v>0.13912037037037037</c:v>
                </c:pt>
                <c:pt idx="245">
                  <c:v>0.13917824074074073</c:v>
                </c:pt>
                <c:pt idx="246">
                  <c:v>0.13923611111111112</c:v>
                </c:pt>
                <c:pt idx="247">
                  <c:v>0.13929398148148148</c:v>
                </c:pt>
                <c:pt idx="248">
                  <c:v>0.13935185185185187</c:v>
                </c:pt>
                <c:pt idx="249">
                  <c:v>0.13940972222222223</c:v>
                </c:pt>
                <c:pt idx="250">
                  <c:v>0.13946759259259259</c:v>
                </c:pt>
                <c:pt idx="251">
                  <c:v>0.13952546296296295</c:v>
                </c:pt>
                <c:pt idx="252">
                  <c:v>0.13958333333333334</c:v>
                </c:pt>
                <c:pt idx="253">
                  <c:v>0.13965277777777776</c:v>
                </c:pt>
                <c:pt idx="254">
                  <c:v>0.13969907407407409</c:v>
                </c:pt>
                <c:pt idx="255">
                  <c:v>0.13975694444444445</c:v>
                </c:pt>
                <c:pt idx="256">
                  <c:v>0.13981481481481481</c:v>
                </c:pt>
                <c:pt idx="257">
                  <c:v>0.13987268518518517</c:v>
                </c:pt>
                <c:pt idx="258">
                  <c:v>0.13993055555555556</c:v>
                </c:pt>
                <c:pt idx="259">
                  <c:v>0.13998842592592592</c:v>
                </c:pt>
                <c:pt idx="260">
                  <c:v>0.14004629629629631</c:v>
                </c:pt>
                <c:pt idx="261">
                  <c:v>0.14010416666666667</c:v>
                </c:pt>
                <c:pt idx="262">
                  <c:v>0.14016203703703703</c:v>
                </c:pt>
                <c:pt idx="263">
                  <c:v>0.14021990740740742</c:v>
                </c:pt>
                <c:pt idx="264">
                  <c:v>0.14027777777777778</c:v>
                </c:pt>
                <c:pt idx="265">
                  <c:v>0.14033564814814814</c:v>
                </c:pt>
                <c:pt idx="266">
                  <c:v>0.1404050925925926</c:v>
                </c:pt>
                <c:pt idx="267">
                  <c:v>0.14045138888888889</c:v>
                </c:pt>
                <c:pt idx="268">
                  <c:v>0.14050925925925925</c:v>
                </c:pt>
                <c:pt idx="269">
                  <c:v>0.14056712962962961</c:v>
                </c:pt>
                <c:pt idx="270">
                  <c:v>0.140625</c:v>
                </c:pt>
                <c:pt idx="271">
                  <c:v>0.14068287037037039</c:v>
                </c:pt>
                <c:pt idx="272">
                  <c:v>0.14074074074074075</c:v>
                </c:pt>
                <c:pt idx="273">
                  <c:v>0.14079861111111111</c:v>
                </c:pt>
                <c:pt idx="274">
                  <c:v>0.14085648148148147</c:v>
                </c:pt>
                <c:pt idx="275">
                  <c:v>0.14091435185185186</c:v>
                </c:pt>
                <c:pt idx="276">
                  <c:v>0.14097222222222222</c:v>
                </c:pt>
                <c:pt idx="277">
                  <c:v>0.14103009259259258</c:v>
                </c:pt>
                <c:pt idx="278">
                  <c:v>0.14108796296296297</c:v>
                </c:pt>
                <c:pt idx="279">
                  <c:v>0.14114583333333333</c:v>
                </c:pt>
                <c:pt idx="280">
                  <c:v>0.14120370370370369</c:v>
                </c:pt>
                <c:pt idx="281">
                  <c:v>0.14126157407407408</c:v>
                </c:pt>
                <c:pt idx="282">
                  <c:v>0.14131944444444444</c:v>
                </c:pt>
                <c:pt idx="283">
                  <c:v>0.14137731481481483</c:v>
                </c:pt>
                <c:pt idx="284">
                  <c:v>0.14143518518518519</c:v>
                </c:pt>
                <c:pt idx="285">
                  <c:v>0.14149305555555555</c:v>
                </c:pt>
                <c:pt idx="286">
                  <c:v>0.14155092592592591</c:v>
                </c:pt>
                <c:pt idx="287">
                  <c:v>0.1416087962962963</c:v>
                </c:pt>
                <c:pt idx="288">
                  <c:v>0.14166666666666666</c:v>
                </c:pt>
                <c:pt idx="289">
                  <c:v>0.14172453703703705</c:v>
                </c:pt>
                <c:pt idx="290">
                  <c:v>0.14178240740740741</c:v>
                </c:pt>
                <c:pt idx="291">
                  <c:v>0.14184027777777777</c:v>
                </c:pt>
                <c:pt idx="292">
                  <c:v>0.14189814814814813</c:v>
                </c:pt>
                <c:pt idx="293">
                  <c:v>0.14195601851851852</c:v>
                </c:pt>
                <c:pt idx="294">
                  <c:v>0.14201388888888888</c:v>
                </c:pt>
                <c:pt idx="295">
                  <c:v>0.14207175925925927</c:v>
                </c:pt>
                <c:pt idx="296">
                  <c:v>0.14212962962962963</c:v>
                </c:pt>
                <c:pt idx="297">
                  <c:v>0.14218749999999999</c:v>
                </c:pt>
                <c:pt idx="298">
                  <c:v>0.14224537037037036</c:v>
                </c:pt>
                <c:pt idx="299">
                  <c:v>0.14230324074074074</c:v>
                </c:pt>
                <c:pt idx="300">
                  <c:v>0.1423611111111111</c:v>
                </c:pt>
                <c:pt idx="301">
                  <c:v>0.14241898148148149</c:v>
                </c:pt>
                <c:pt idx="302">
                  <c:v>0.14247685185185185</c:v>
                </c:pt>
                <c:pt idx="303">
                  <c:v>0.14253472222222222</c:v>
                </c:pt>
                <c:pt idx="304">
                  <c:v>0.14259259259259258</c:v>
                </c:pt>
                <c:pt idx="305">
                  <c:v>0.14265046296296297</c:v>
                </c:pt>
                <c:pt idx="306">
                  <c:v>0.14270833333333333</c:v>
                </c:pt>
                <c:pt idx="307">
                  <c:v>0.14276620370370371</c:v>
                </c:pt>
                <c:pt idx="308">
                  <c:v>0.14282407407407408</c:v>
                </c:pt>
                <c:pt idx="309">
                  <c:v>0.14288194444444444</c:v>
                </c:pt>
                <c:pt idx="310">
                  <c:v>0.1429398148148148</c:v>
                </c:pt>
                <c:pt idx="311">
                  <c:v>0.14299768518518519</c:v>
                </c:pt>
                <c:pt idx="312">
                  <c:v>0.14305555555555557</c:v>
                </c:pt>
                <c:pt idx="313">
                  <c:v>0.14311342592592594</c:v>
                </c:pt>
                <c:pt idx="314">
                  <c:v>0.1431712962962963</c:v>
                </c:pt>
                <c:pt idx="315">
                  <c:v>0.14322916666666666</c:v>
                </c:pt>
                <c:pt idx="316">
                  <c:v>0.14328703703703705</c:v>
                </c:pt>
                <c:pt idx="317">
                  <c:v>0.14334490740740741</c:v>
                </c:pt>
                <c:pt idx="318">
                  <c:v>0.14340277777777777</c:v>
                </c:pt>
                <c:pt idx="319">
                  <c:v>0.14346064814814816</c:v>
                </c:pt>
                <c:pt idx="320">
                  <c:v>0.14351851851851852</c:v>
                </c:pt>
                <c:pt idx="321">
                  <c:v>0.14357638888888888</c:v>
                </c:pt>
                <c:pt idx="322">
                  <c:v>0.14363425925925924</c:v>
                </c:pt>
                <c:pt idx="323">
                  <c:v>0.14369212962962963</c:v>
                </c:pt>
                <c:pt idx="324">
                  <c:v>0.14375000000000002</c:v>
                </c:pt>
                <c:pt idx="325">
                  <c:v>0.14380787037037038</c:v>
                </c:pt>
                <c:pt idx="326">
                  <c:v>0.14386574074074074</c:v>
                </c:pt>
                <c:pt idx="327">
                  <c:v>0.1439236111111111</c:v>
                </c:pt>
                <c:pt idx="328">
                  <c:v>0.14398148148148149</c:v>
                </c:pt>
                <c:pt idx="329">
                  <c:v>0.14403935185185185</c:v>
                </c:pt>
                <c:pt idx="330">
                  <c:v>0.14409722222222224</c:v>
                </c:pt>
                <c:pt idx="331">
                  <c:v>0.1441550925925926</c:v>
                </c:pt>
                <c:pt idx="332">
                  <c:v>0.14421296296296296</c:v>
                </c:pt>
                <c:pt idx="333">
                  <c:v>0.14427083333333332</c:v>
                </c:pt>
                <c:pt idx="334">
                  <c:v>0.14432870370370371</c:v>
                </c:pt>
                <c:pt idx="335">
                  <c:v>0.14438657407407407</c:v>
                </c:pt>
                <c:pt idx="336">
                  <c:v>0.14444444444444446</c:v>
                </c:pt>
                <c:pt idx="337">
                  <c:v>0.14450231481481482</c:v>
                </c:pt>
                <c:pt idx="338">
                  <c:v>0.14456018518518518</c:v>
                </c:pt>
                <c:pt idx="339">
                  <c:v>0.14461805555555554</c:v>
                </c:pt>
                <c:pt idx="340">
                  <c:v>0.14467592592592593</c:v>
                </c:pt>
                <c:pt idx="341">
                  <c:v>0.14473379629629629</c:v>
                </c:pt>
                <c:pt idx="342">
                  <c:v>0.14479166666666668</c:v>
                </c:pt>
                <c:pt idx="343">
                  <c:v>0.14486111111111111</c:v>
                </c:pt>
                <c:pt idx="344">
                  <c:v>0.1449074074074074</c:v>
                </c:pt>
                <c:pt idx="345">
                  <c:v>0.14496527777777776</c:v>
                </c:pt>
                <c:pt idx="346">
                  <c:v>0.14502314814814815</c:v>
                </c:pt>
                <c:pt idx="347">
                  <c:v>0.14508101851851851</c:v>
                </c:pt>
                <c:pt idx="348">
                  <c:v>0.1451388888888889</c:v>
                </c:pt>
                <c:pt idx="349">
                  <c:v>0.14523148148148149</c:v>
                </c:pt>
                <c:pt idx="350">
                  <c:v>0.14525462962962962</c:v>
                </c:pt>
                <c:pt idx="351">
                  <c:v>0.14531249999999998</c:v>
                </c:pt>
                <c:pt idx="352">
                  <c:v>0.14537037037037037</c:v>
                </c:pt>
                <c:pt idx="353">
                  <c:v>0.14542824074074076</c:v>
                </c:pt>
                <c:pt idx="354">
                  <c:v>0.14548611111111112</c:v>
                </c:pt>
                <c:pt idx="355">
                  <c:v>0.14554398148148148</c:v>
                </c:pt>
                <c:pt idx="356">
                  <c:v>0.14560185185185184</c:v>
                </c:pt>
                <c:pt idx="357">
                  <c:v>0.14565972222222223</c:v>
                </c:pt>
                <c:pt idx="358">
                  <c:v>0.14571759259259259</c:v>
                </c:pt>
                <c:pt idx="359">
                  <c:v>0.14577546296296295</c:v>
                </c:pt>
                <c:pt idx="360">
                  <c:v>0.14583333333333334</c:v>
                </c:pt>
                <c:pt idx="361">
                  <c:v>0.1458912037037037</c:v>
                </c:pt>
                <c:pt idx="362">
                  <c:v>0.14594907407407406</c:v>
                </c:pt>
                <c:pt idx="363">
                  <c:v>0.14600694444444443</c:v>
                </c:pt>
                <c:pt idx="364">
                  <c:v>0.14606481481481481</c:v>
                </c:pt>
                <c:pt idx="365">
                  <c:v>0.1461226851851852</c:v>
                </c:pt>
                <c:pt idx="366">
                  <c:v>0.14618055555555556</c:v>
                </c:pt>
                <c:pt idx="367">
                  <c:v>0.14623842592592592</c:v>
                </c:pt>
                <c:pt idx="368">
                  <c:v>0.14629629629629629</c:v>
                </c:pt>
                <c:pt idx="369">
                  <c:v>0.14635416666666667</c:v>
                </c:pt>
                <c:pt idx="370">
                  <c:v>0.14641203703703703</c:v>
                </c:pt>
                <c:pt idx="371">
                  <c:v>0.14646990740740742</c:v>
                </c:pt>
                <c:pt idx="372">
                  <c:v>0.14652777777777778</c:v>
                </c:pt>
                <c:pt idx="373">
                  <c:v>0.14658564814814815</c:v>
                </c:pt>
                <c:pt idx="374">
                  <c:v>0.14664351851851851</c:v>
                </c:pt>
                <c:pt idx="375">
                  <c:v>0.1467013888888889</c:v>
                </c:pt>
                <c:pt idx="376">
                  <c:v>0.14675925925925926</c:v>
                </c:pt>
                <c:pt idx="377">
                  <c:v>0.14681712962962964</c:v>
                </c:pt>
                <c:pt idx="378">
                  <c:v>0.14687500000000001</c:v>
                </c:pt>
                <c:pt idx="379">
                  <c:v>0.14693287037037037</c:v>
                </c:pt>
                <c:pt idx="380">
                  <c:v>0.14699074074074073</c:v>
                </c:pt>
                <c:pt idx="381">
                  <c:v>0.14704861111111112</c:v>
                </c:pt>
                <c:pt idx="382">
                  <c:v>0.14710648148148148</c:v>
                </c:pt>
                <c:pt idx="383">
                  <c:v>0.14716435185185187</c:v>
                </c:pt>
                <c:pt idx="384">
                  <c:v>0.14722222222222223</c:v>
                </c:pt>
                <c:pt idx="385">
                  <c:v>0.14728009259259259</c:v>
                </c:pt>
                <c:pt idx="386">
                  <c:v>0.14733796296296295</c:v>
                </c:pt>
                <c:pt idx="387">
                  <c:v>0.14739583333333334</c:v>
                </c:pt>
                <c:pt idx="388">
                  <c:v>0.1474537037037037</c:v>
                </c:pt>
                <c:pt idx="389">
                  <c:v>0.14751157407407409</c:v>
                </c:pt>
                <c:pt idx="390">
                  <c:v>0.14756944444444445</c:v>
                </c:pt>
                <c:pt idx="391">
                  <c:v>0.14762731481481481</c:v>
                </c:pt>
                <c:pt idx="392">
                  <c:v>0.14768518518518517</c:v>
                </c:pt>
                <c:pt idx="393">
                  <c:v>0.14774305555555556</c:v>
                </c:pt>
                <c:pt idx="394">
                  <c:v>0.14780092592592595</c:v>
                </c:pt>
                <c:pt idx="395">
                  <c:v>0.14785879629629631</c:v>
                </c:pt>
                <c:pt idx="396">
                  <c:v>0.14791666666666667</c:v>
                </c:pt>
                <c:pt idx="397">
                  <c:v>0.14797453703703703</c:v>
                </c:pt>
                <c:pt idx="398">
                  <c:v>0.14803240740740739</c:v>
                </c:pt>
                <c:pt idx="399">
                  <c:v>0.14809027777777778</c:v>
                </c:pt>
                <c:pt idx="400">
                  <c:v>0.14814814814814814</c:v>
                </c:pt>
                <c:pt idx="401">
                  <c:v>0.14820601851851853</c:v>
                </c:pt>
                <c:pt idx="402">
                  <c:v>0.14826388888888889</c:v>
                </c:pt>
                <c:pt idx="403">
                  <c:v>0.14832175925925925</c:v>
                </c:pt>
                <c:pt idx="404">
                  <c:v>0.14837962962962961</c:v>
                </c:pt>
                <c:pt idx="405">
                  <c:v>0.1484375</c:v>
                </c:pt>
                <c:pt idx="406">
                  <c:v>0.14849537037037039</c:v>
                </c:pt>
                <c:pt idx="407">
                  <c:v>0.14855324074074075</c:v>
                </c:pt>
                <c:pt idx="408">
                  <c:v>0.14861111111111111</c:v>
                </c:pt>
                <c:pt idx="409">
                  <c:v>0.14868055555555557</c:v>
                </c:pt>
                <c:pt idx="410">
                  <c:v>0.14872685185185186</c:v>
                </c:pt>
                <c:pt idx="411">
                  <c:v>0.14878472222222222</c:v>
                </c:pt>
                <c:pt idx="412">
                  <c:v>0.14884259259259261</c:v>
                </c:pt>
                <c:pt idx="413">
                  <c:v>0.14890046296296297</c:v>
                </c:pt>
                <c:pt idx="414">
                  <c:v>0.14895833333333333</c:v>
                </c:pt>
                <c:pt idx="415">
                  <c:v>0.14901620370370369</c:v>
                </c:pt>
                <c:pt idx="416">
                  <c:v>0.14907407407407405</c:v>
                </c:pt>
                <c:pt idx="417">
                  <c:v>0.14913194444444444</c:v>
                </c:pt>
                <c:pt idx="418">
                  <c:v>0.14918981481481483</c:v>
                </c:pt>
                <c:pt idx="419">
                  <c:v>0.14924768518518519</c:v>
                </c:pt>
                <c:pt idx="420">
                  <c:v>0.14931712962962962</c:v>
                </c:pt>
                <c:pt idx="421">
                  <c:v>0.14936342592592591</c:v>
                </c:pt>
                <c:pt idx="422">
                  <c:v>0.1494212962962963</c:v>
                </c:pt>
                <c:pt idx="423">
                  <c:v>0.14947916666666666</c:v>
                </c:pt>
                <c:pt idx="424">
                  <c:v>0.14954861111111112</c:v>
                </c:pt>
                <c:pt idx="425">
                  <c:v>0.14959490740740741</c:v>
                </c:pt>
                <c:pt idx="426">
                  <c:v>0.14965277777777777</c:v>
                </c:pt>
                <c:pt idx="427">
                  <c:v>0.14971064814814813</c:v>
                </c:pt>
                <c:pt idx="428">
                  <c:v>0.14978009259259259</c:v>
                </c:pt>
                <c:pt idx="429">
                  <c:v>0.14982638888888888</c:v>
                </c:pt>
                <c:pt idx="430">
                  <c:v>0.14988425925925927</c:v>
                </c:pt>
                <c:pt idx="431">
                  <c:v>0.14994212962962963</c:v>
                </c:pt>
                <c:pt idx="432">
                  <c:v>0.15</c:v>
                </c:pt>
                <c:pt idx="433">
                  <c:v>0.15005787037037036</c:v>
                </c:pt>
                <c:pt idx="434">
                  <c:v>0.15011574074074074</c:v>
                </c:pt>
                <c:pt idx="435">
                  <c:v>0.1501736111111111</c:v>
                </c:pt>
                <c:pt idx="436">
                  <c:v>0.15023148148148149</c:v>
                </c:pt>
                <c:pt idx="437">
                  <c:v>0.15028935185185185</c:v>
                </c:pt>
                <c:pt idx="438">
                  <c:v>0.15034722222222222</c:v>
                </c:pt>
                <c:pt idx="439">
                  <c:v>0.1504050925925926</c:v>
                </c:pt>
                <c:pt idx="440">
                  <c:v>0.15046296296296297</c:v>
                </c:pt>
                <c:pt idx="441">
                  <c:v>0.15052083333333333</c:v>
                </c:pt>
                <c:pt idx="442">
                  <c:v>0.15057870370370371</c:v>
                </c:pt>
                <c:pt idx="443">
                  <c:v>0.15063657407407408</c:v>
                </c:pt>
                <c:pt idx="444">
                  <c:v>0.15069444444444444</c:v>
                </c:pt>
                <c:pt idx="445">
                  <c:v>0.1507523148148148</c:v>
                </c:pt>
                <c:pt idx="446">
                  <c:v>0.15081018518518519</c:v>
                </c:pt>
                <c:pt idx="447">
                  <c:v>0.15086805555555557</c:v>
                </c:pt>
                <c:pt idx="448">
                  <c:v>0.15092592592592594</c:v>
                </c:pt>
                <c:pt idx="449">
                  <c:v>0.1509837962962963</c:v>
                </c:pt>
                <c:pt idx="450">
                  <c:v>0.15104166666666666</c:v>
                </c:pt>
                <c:pt idx="451">
                  <c:v>0.15109953703703705</c:v>
                </c:pt>
                <c:pt idx="452">
                  <c:v>0.15115740740740741</c:v>
                </c:pt>
                <c:pt idx="453">
                  <c:v>0.15121527777777777</c:v>
                </c:pt>
                <c:pt idx="454">
                  <c:v>0.15127314814814816</c:v>
                </c:pt>
                <c:pt idx="455">
                  <c:v>0.15133101851851852</c:v>
                </c:pt>
                <c:pt idx="456">
                  <c:v>0.15140046296296297</c:v>
                </c:pt>
                <c:pt idx="457">
                  <c:v>0.15144675925925927</c:v>
                </c:pt>
                <c:pt idx="458">
                  <c:v>0.15150462962962963</c:v>
                </c:pt>
                <c:pt idx="459">
                  <c:v>0.15156250000000002</c:v>
                </c:pt>
                <c:pt idx="460">
                  <c:v>0.15162037037037038</c:v>
                </c:pt>
                <c:pt idx="461">
                  <c:v>0.15167824074074074</c:v>
                </c:pt>
                <c:pt idx="462">
                  <c:v>0.1517361111111111</c:v>
                </c:pt>
                <c:pt idx="463">
                  <c:v>0.15179398148148149</c:v>
                </c:pt>
                <c:pt idx="464">
                  <c:v>0.15185185185185185</c:v>
                </c:pt>
                <c:pt idx="465">
                  <c:v>0.15190972222222224</c:v>
                </c:pt>
                <c:pt idx="466">
                  <c:v>0.1519675925925926</c:v>
                </c:pt>
                <c:pt idx="467">
                  <c:v>0.15202546296296296</c:v>
                </c:pt>
                <c:pt idx="468">
                  <c:v>0.15208333333333332</c:v>
                </c:pt>
                <c:pt idx="469">
                  <c:v>0.15214120370370371</c:v>
                </c:pt>
                <c:pt idx="470">
                  <c:v>0.15219907407407407</c:v>
                </c:pt>
                <c:pt idx="471">
                  <c:v>0.15225694444444446</c:v>
                </c:pt>
                <c:pt idx="472">
                  <c:v>0.15231481481481482</c:v>
                </c:pt>
                <c:pt idx="473">
                  <c:v>0.15237268518518518</c:v>
                </c:pt>
                <c:pt idx="474">
                  <c:v>0.15243055555555554</c:v>
                </c:pt>
                <c:pt idx="475">
                  <c:v>0.15253472222222222</c:v>
                </c:pt>
                <c:pt idx="476">
                  <c:v>0.15254629629629629</c:v>
                </c:pt>
                <c:pt idx="477">
                  <c:v>0.15260416666666668</c:v>
                </c:pt>
                <c:pt idx="478">
                  <c:v>0.15266203703703704</c:v>
                </c:pt>
                <c:pt idx="479">
                  <c:v>0.1527199074074074</c:v>
                </c:pt>
                <c:pt idx="480">
                  <c:v>0.15277777777777776</c:v>
                </c:pt>
                <c:pt idx="481">
                  <c:v>0.15283564814814815</c:v>
                </c:pt>
                <c:pt idx="482">
                  <c:v>0.15289351851851851</c:v>
                </c:pt>
                <c:pt idx="483">
                  <c:v>0.1529513888888889</c:v>
                </c:pt>
                <c:pt idx="484">
                  <c:v>0.15300925925925926</c:v>
                </c:pt>
                <c:pt idx="485">
                  <c:v>0.15306712962962962</c:v>
                </c:pt>
                <c:pt idx="486">
                  <c:v>0.15312499999999998</c:v>
                </c:pt>
                <c:pt idx="487">
                  <c:v>0.15319444444444444</c:v>
                </c:pt>
                <c:pt idx="488">
                  <c:v>0.15324074074074073</c:v>
                </c:pt>
                <c:pt idx="489">
                  <c:v>0.15329861111111112</c:v>
                </c:pt>
                <c:pt idx="490">
                  <c:v>0.15335648148148148</c:v>
                </c:pt>
                <c:pt idx="491">
                  <c:v>0.15341435185185184</c:v>
                </c:pt>
                <c:pt idx="492">
                  <c:v>0.15347222222222223</c:v>
                </c:pt>
                <c:pt idx="493">
                  <c:v>0.15353009259259259</c:v>
                </c:pt>
                <c:pt idx="494">
                  <c:v>0.15358796296296295</c:v>
                </c:pt>
                <c:pt idx="495">
                  <c:v>0.15364583333333334</c:v>
                </c:pt>
                <c:pt idx="496">
                  <c:v>0.1537037037037037</c:v>
                </c:pt>
                <c:pt idx="497">
                  <c:v>0.15376157407407406</c:v>
                </c:pt>
                <c:pt idx="498">
                  <c:v>0.15381944444444443</c:v>
                </c:pt>
                <c:pt idx="499">
                  <c:v>0.15387731481481481</c:v>
                </c:pt>
                <c:pt idx="500">
                  <c:v>0.1539351851851852</c:v>
                </c:pt>
                <c:pt idx="501">
                  <c:v>0.15399305555555556</c:v>
                </c:pt>
                <c:pt idx="502">
                  <c:v>0.15405092592592592</c:v>
                </c:pt>
                <c:pt idx="503">
                  <c:v>0.15410879629629629</c:v>
                </c:pt>
                <c:pt idx="504">
                  <c:v>0.15416666666666667</c:v>
                </c:pt>
                <c:pt idx="505">
                  <c:v>0.1542361111111111</c:v>
                </c:pt>
                <c:pt idx="506">
                  <c:v>0.1542824074074074</c:v>
                </c:pt>
                <c:pt idx="507">
                  <c:v>0.15434027777777778</c:v>
                </c:pt>
                <c:pt idx="508">
                  <c:v>0.15439814814814815</c:v>
                </c:pt>
                <c:pt idx="509">
                  <c:v>0.15445601851851851</c:v>
                </c:pt>
                <c:pt idx="510">
                  <c:v>0.1545138888888889</c:v>
                </c:pt>
                <c:pt idx="511">
                  <c:v>0.15457175925925926</c:v>
                </c:pt>
                <c:pt idx="512">
                  <c:v>0.15462962962962964</c:v>
                </c:pt>
                <c:pt idx="513">
                  <c:v>0.15468750000000001</c:v>
                </c:pt>
                <c:pt idx="514">
                  <c:v>0.15474537037037037</c:v>
                </c:pt>
                <c:pt idx="515">
                  <c:v>0.15480324074074073</c:v>
                </c:pt>
                <c:pt idx="516">
                  <c:v>0.15486111111111112</c:v>
                </c:pt>
                <c:pt idx="517">
                  <c:v>0.15491898148148148</c:v>
                </c:pt>
                <c:pt idx="518">
                  <c:v>0.15497685185185187</c:v>
                </c:pt>
                <c:pt idx="519">
                  <c:v>0.15503472222222223</c:v>
                </c:pt>
                <c:pt idx="520">
                  <c:v>0.15509259259259259</c:v>
                </c:pt>
                <c:pt idx="521">
                  <c:v>0.15515046296296295</c:v>
                </c:pt>
                <c:pt idx="522">
                  <c:v>0.15520833333333334</c:v>
                </c:pt>
                <c:pt idx="523">
                  <c:v>0.1552662037037037</c:v>
                </c:pt>
                <c:pt idx="524">
                  <c:v>0.15532407407407409</c:v>
                </c:pt>
                <c:pt idx="525">
                  <c:v>0.15538194444444445</c:v>
                </c:pt>
                <c:pt idx="526">
                  <c:v>0.15543981481481481</c:v>
                </c:pt>
                <c:pt idx="527">
                  <c:v>0.15549768518518517</c:v>
                </c:pt>
                <c:pt idx="528">
                  <c:v>0.15555555555555556</c:v>
                </c:pt>
                <c:pt idx="529">
                  <c:v>0.15562499999999999</c:v>
                </c:pt>
                <c:pt idx="530">
                  <c:v>0.15567129629629631</c:v>
                </c:pt>
                <c:pt idx="531">
                  <c:v>0.15572916666666667</c:v>
                </c:pt>
                <c:pt idx="532">
                  <c:v>0.15581018518518519</c:v>
                </c:pt>
                <c:pt idx="533">
                  <c:v>0.15584490740740739</c:v>
                </c:pt>
                <c:pt idx="534">
                  <c:v>0.15590277777777778</c:v>
                </c:pt>
                <c:pt idx="535">
                  <c:v>0.15596064814814814</c:v>
                </c:pt>
                <c:pt idx="536">
                  <c:v>0.15601851851851853</c:v>
                </c:pt>
                <c:pt idx="537">
                  <c:v>0.15607638888888889</c:v>
                </c:pt>
                <c:pt idx="538">
                  <c:v>0.15614583333333334</c:v>
                </c:pt>
                <c:pt idx="539">
                  <c:v>0.15619212962962961</c:v>
                </c:pt>
                <c:pt idx="540">
                  <c:v>0.15625</c:v>
                </c:pt>
                <c:pt idx="541">
                  <c:v>0.15630787037037039</c:v>
                </c:pt>
                <c:pt idx="542">
                  <c:v>0.15636574074074075</c:v>
                </c:pt>
                <c:pt idx="543">
                  <c:v>0.15642361111111111</c:v>
                </c:pt>
                <c:pt idx="544">
                  <c:v>0.15648148148148147</c:v>
                </c:pt>
                <c:pt idx="545">
                  <c:v>0.15653935185185186</c:v>
                </c:pt>
                <c:pt idx="546">
                  <c:v>0.15660879629629629</c:v>
                </c:pt>
                <c:pt idx="547">
                  <c:v>0.15665509259259261</c:v>
                </c:pt>
                <c:pt idx="548">
                  <c:v>0.15672453703703704</c:v>
                </c:pt>
                <c:pt idx="549">
                  <c:v>0.15677083333333333</c:v>
                </c:pt>
                <c:pt idx="550">
                  <c:v>0.15682870370370369</c:v>
                </c:pt>
                <c:pt idx="551">
                  <c:v>0.15688657407407405</c:v>
                </c:pt>
                <c:pt idx="552">
                  <c:v>0.15694444444444444</c:v>
                </c:pt>
                <c:pt idx="553">
                  <c:v>0.15700231481481483</c:v>
                </c:pt>
                <c:pt idx="554">
                  <c:v>0.15706018518518519</c:v>
                </c:pt>
                <c:pt idx="555">
                  <c:v>0.15711805555555555</c:v>
                </c:pt>
                <c:pt idx="556">
                  <c:v>0.15718750000000001</c:v>
                </c:pt>
                <c:pt idx="557">
                  <c:v>0.1572337962962963</c:v>
                </c:pt>
                <c:pt idx="558">
                  <c:v>0.15729166666666666</c:v>
                </c:pt>
                <c:pt idx="559">
                  <c:v>0.15734953703703705</c:v>
                </c:pt>
                <c:pt idx="560">
                  <c:v>0.15740740740740741</c:v>
                </c:pt>
                <c:pt idx="561">
                  <c:v>0.15746527777777777</c:v>
                </c:pt>
                <c:pt idx="562">
                  <c:v>0.15752314814814813</c:v>
                </c:pt>
                <c:pt idx="563">
                  <c:v>0.15758101851851852</c:v>
                </c:pt>
                <c:pt idx="564">
                  <c:v>0.15763888888888888</c:v>
                </c:pt>
                <c:pt idx="565">
                  <c:v>0.15769675925925927</c:v>
                </c:pt>
                <c:pt idx="566">
                  <c:v>0.15775462962962963</c:v>
                </c:pt>
                <c:pt idx="567">
                  <c:v>0.15781249999999999</c:v>
                </c:pt>
                <c:pt idx="568">
                  <c:v>0.15787037037037036</c:v>
                </c:pt>
                <c:pt idx="569">
                  <c:v>0.15792824074074074</c:v>
                </c:pt>
                <c:pt idx="570">
                  <c:v>0.1579861111111111</c:v>
                </c:pt>
                <c:pt idx="571">
                  <c:v>0.15804398148148149</c:v>
                </c:pt>
                <c:pt idx="572">
                  <c:v>0.15810185185185185</c:v>
                </c:pt>
                <c:pt idx="573">
                  <c:v>0.15815972222222222</c:v>
                </c:pt>
                <c:pt idx="574">
                  <c:v>0.1582175925925926</c:v>
                </c:pt>
                <c:pt idx="575">
                  <c:v>0.15827546296296297</c:v>
                </c:pt>
                <c:pt idx="576">
                  <c:v>0.15833333333333333</c:v>
                </c:pt>
                <c:pt idx="577">
                  <c:v>0.15839120370370371</c:v>
                </c:pt>
                <c:pt idx="578">
                  <c:v>0.15844907407407408</c:v>
                </c:pt>
                <c:pt idx="579">
                  <c:v>0.15850694444444444</c:v>
                </c:pt>
                <c:pt idx="580">
                  <c:v>0.1585648148148148</c:v>
                </c:pt>
                <c:pt idx="581">
                  <c:v>0.15863425925925925</c:v>
                </c:pt>
                <c:pt idx="582">
                  <c:v>0.15868055555555557</c:v>
                </c:pt>
                <c:pt idx="583">
                  <c:v>0.15873842592592594</c:v>
                </c:pt>
                <c:pt idx="584">
                  <c:v>0.15880787037037036</c:v>
                </c:pt>
                <c:pt idx="585">
                  <c:v>0.15885416666666666</c:v>
                </c:pt>
                <c:pt idx="586">
                  <c:v>0.15891203703703705</c:v>
                </c:pt>
                <c:pt idx="587">
                  <c:v>0.15896990740740741</c:v>
                </c:pt>
                <c:pt idx="588">
                  <c:v>0.15902777777777777</c:v>
                </c:pt>
                <c:pt idx="589">
                  <c:v>0.15908564814814816</c:v>
                </c:pt>
                <c:pt idx="590">
                  <c:v>0.15914351851851852</c:v>
                </c:pt>
                <c:pt idx="591">
                  <c:v>0.15920138888888888</c:v>
                </c:pt>
                <c:pt idx="592">
                  <c:v>0.15925925925925927</c:v>
                </c:pt>
                <c:pt idx="593">
                  <c:v>0.15931712962962963</c:v>
                </c:pt>
                <c:pt idx="594">
                  <c:v>0.15938657407407408</c:v>
                </c:pt>
                <c:pt idx="595">
                  <c:v>0.15943287037037038</c:v>
                </c:pt>
                <c:pt idx="596">
                  <c:v>0.15949074074074074</c:v>
                </c:pt>
                <c:pt idx="597">
                  <c:v>0.15956018518518519</c:v>
                </c:pt>
                <c:pt idx="598">
                  <c:v>0.15960648148148149</c:v>
                </c:pt>
                <c:pt idx="599">
                  <c:v>0.15966435185185185</c:v>
                </c:pt>
                <c:pt idx="600">
                  <c:v>0.15972222222222224</c:v>
                </c:pt>
                <c:pt idx="601">
                  <c:v>0.1597800925925926</c:v>
                </c:pt>
                <c:pt idx="602">
                  <c:v>0.15983796296296296</c:v>
                </c:pt>
                <c:pt idx="603">
                  <c:v>0.15989583333333332</c:v>
                </c:pt>
                <c:pt idx="604">
                  <c:v>0.15995370370370371</c:v>
                </c:pt>
                <c:pt idx="605">
                  <c:v>0.16001157407407407</c:v>
                </c:pt>
                <c:pt idx="606">
                  <c:v>0.16008101851851853</c:v>
                </c:pt>
                <c:pt idx="607">
                  <c:v>0.16012731481481482</c:v>
                </c:pt>
                <c:pt idx="608">
                  <c:v>0.16018518518518518</c:v>
                </c:pt>
                <c:pt idx="609">
                  <c:v>0.16024305555555554</c:v>
                </c:pt>
                <c:pt idx="610">
                  <c:v>0.16030092592592593</c:v>
                </c:pt>
                <c:pt idx="611">
                  <c:v>0.16035879629629629</c:v>
                </c:pt>
                <c:pt idx="612">
                  <c:v>0.16041666666666668</c:v>
                </c:pt>
                <c:pt idx="613">
                  <c:v>0.16047453703703704</c:v>
                </c:pt>
                <c:pt idx="614">
                  <c:v>0.1605439814814815</c:v>
                </c:pt>
                <c:pt idx="615">
                  <c:v>0.16059027777777776</c:v>
                </c:pt>
                <c:pt idx="616">
                  <c:v>0.16064814814814815</c:v>
                </c:pt>
                <c:pt idx="617">
                  <c:v>0.16070601851851851</c:v>
                </c:pt>
                <c:pt idx="618">
                  <c:v>0.16077546296296297</c:v>
                </c:pt>
                <c:pt idx="619">
                  <c:v>0.16082175925925926</c:v>
                </c:pt>
                <c:pt idx="620">
                  <c:v>0.16087962962962962</c:v>
                </c:pt>
                <c:pt idx="621">
                  <c:v>0.16093749999999998</c:v>
                </c:pt>
                <c:pt idx="622">
                  <c:v>0.16099537037037037</c:v>
                </c:pt>
                <c:pt idx="623">
                  <c:v>0.16105324074074073</c:v>
                </c:pt>
                <c:pt idx="624">
                  <c:v>0.16111111111111112</c:v>
                </c:pt>
                <c:pt idx="625">
                  <c:v>0.16116898148148148</c:v>
                </c:pt>
                <c:pt idx="626">
                  <c:v>0.16122685185185184</c:v>
                </c:pt>
                <c:pt idx="627">
                  <c:v>0.16128472222222223</c:v>
                </c:pt>
                <c:pt idx="628">
                  <c:v>0.16134259259259259</c:v>
                </c:pt>
                <c:pt idx="629">
                  <c:v>0.16140046296296295</c:v>
                </c:pt>
                <c:pt idx="630">
                  <c:v>0.16145833333333334</c:v>
                </c:pt>
                <c:pt idx="631">
                  <c:v>0.1615162037037037</c:v>
                </c:pt>
                <c:pt idx="632">
                  <c:v>0.16157407407407406</c:v>
                </c:pt>
                <c:pt idx="633">
                  <c:v>0.16163194444444443</c:v>
                </c:pt>
                <c:pt idx="634">
                  <c:v>0.16168981481481481</c:v>
                </c:pt>
                <c:pt idx="635">
                  <c:v>0.1617476851851852</c:v>
                </c:pt>
                <c:pt idx="636">
                  <c:v>0.16180555555555556</c:v>
                </c:pt>
                <c:pt idx="637">
                  <c:v>0.16186342592592592</c:v>
                </c:pt>
                <c:pt idx="638">
                  <c:v>0.16193287037037038</c:v>
                </c:pt>
                <c:pt idx="639">
                  <c:v>0.16202546296296297</c:v>
                </c:pt>
                <c:pt idx="640">
                  <c:v>0.16210648148148146</c:v>
                </c:pt>
                <c:pt idx="641">
                  <c:v>0.16216435185185185</c:v>
                </c:pt>
                <c:pt idx="642">
                  <c:v>0.16221064814814815</c:v>
                </c:pt>
                <c:pt idx="643">
                  <c:v>0.16230324074074073</c:v>
                </c:pt>
                <c:pt idx="644">
                  <c:v>0.16234953703703703</c:v>
                </c:pt>
                <c:pt idx="645">
                  <c:v>0.16239583333333332</c:v>
                </c:pt>
                <c:pt idx="646">
                  <c:v>0.16252314814814814</c:v>
                </c:pt>
                <c:pt idx="647">
                  <c:v>0.1625810185185185</c:v>
                </c:pt>
                <c:pt idx="648">
                  <c:v>0.16262731481481482</c:v>
                </c:pt>
                <c:pt idx="649">
                  <c:v>0.16268518518518518</c:v>
                </c:pt>
                <c:pt idx="650">
                  <c:v>0.16274305555555554</c:v>
                </c:pt>
                <c:pt idx="651">
                  <c:v>0.16284722222222223</c:v>
                </c:pt>
                <c:pt idx="652">
                  <c:v>0.16289351851851852</c:v>
                </c:pt>
                <c:pt idx="653">
                  <c:v>0.16293981481481482</c:v>
                </c:pt>
                <c:pt idx="654">
                  <c:v>0.16299768518518518</c:v>
                </c:pt>
                <c:pt idx="655">
                  <c:v>0.16305555555555554</c:v>
                </c:pt>
                <c:pt idx="656">
                  <c:v>0.16311342592592593</c:v>
                </c:pt>
                <c:pt idx="657">
                  <c:v>0.16317129629629631</c:v>
                </c:pt>
                <c:pt idx="658">
                  <c:v>0.16322916666666668</c:v>
                </c:pt>
                <c:pt idx="659">
                  <c:v>0.16328703703703704</c:v>
                </c:pt>
                <c:pt idx="660">
                  <c:v>0.1633449074074074</c:v>
                </c:pt>
                <c:pt idx="661">
                  <c:v>0.16340277777777779</c:v>
                </c:pt>
                <c:pt idx="662">
                  <c:v>0.16348379629629631</c:v>
                </c:pt>
                <c:pt idx="663">
                  <c:v>0.16354166666666667</c:v>
                </c:pt>
                <c:pt idx="664">
                  <c:v>0.16358796296296296</c:v>
                </c:pt>
                <c:pt idx="665">
                  <c:v>0.16364583333333335</c:v>
                </c:pt>
                <c:pt idx="666">
                  <c:v>0.16370370370370371</c:v>
                </c:pt>
                <c:pt idx="667">
                  <c:v>0.16376157407407407</c:v>
                </c:pt>
                <c:pt idx="668">
                  <c:v>0.16381944444444443</c:v>
                </c:pt>
                <c:pt idx="669">
                  <c:v>0.16387731481481482</c:v>
                </c:pt>
                <c:pt idx="670">
                  <c:v>0.16393518518518518</c:v>
                </c:pt>
                <c:pt idx="671">
                  <c:v>0.16399305555555554</c:v>
                </c:pt>
                <c:pt idx="672">
                  <c:v>0.16405092592592593</c:v>
                </c:pt>
                <c:pt idx="673">
                  <c:v>0.16410879629629629</c:v>
                </c:pt>
                <c:pt idx="674">
                  <c:v>0.16416666666666666</c:v>
                </c:pt>
                <c:pt idx="675">
                  <c:v>0.16422453703703704</c:v>
                </c:pt>
                <c:pt idx="676">
                  <c:v>0.1642824074074074</c:v>
                </c:pt>
                <c:pt idx="677">
                  <c:v>0.16434027777777779</c:v>
                </c:pt>
                <c:pt idx="678">
                  <c:v>0.16439814814814815</c:v>
                </c:pt>
                <c:pt idx="679">
                  <c:v>0.16445601851851852</c:v>
                </c:pt>
                <c:pt idx="680">
                  <c:v>0.16451388888888888</c:v>
                </c:pt>
                <c:pt idx="681">
                  <c:v>0.16457175925925926</c:v>
                </c:pt>
                <c:pt idx="682">
                  <c:v>0.16462962962962963</c:v>
                </c:pt>
                <c:pt idx="683">
                  <c:v>0.16468750000000001</c:v>
                </c:pt>
                <c:pt idx="684">
                  <c:v>0.16474537037037038</c:v>
                </c:pt>
                <c:pt idx="685">
                  <c:v>0.16480324074074074</c:v>
                </c:pt>
                <c:pt idx="686">
                  <c:v>0.1648611111111111</c:v>
                </c:pt>
                <c:pt idx="687">
                  <c:v>0.16491898148148149</c:v>
                </c:pt>
                <c:pt idx="688">
                  <c:v>0.16497685185185185</c:v>
                </c:pt>
                <c:pt idx="689">
                  <c:v>0.16503472222222224</c:v>
                </c:pt>
                <c:pt idx="690">
                  <c:v>0.1650925925925926</c:v>
                </c:pt>
                <c:pt idx="691">
                  <c:v>0.16515046296296296</c:v>
                </c:pt>
                <c:pt idx="692">
                  <c:v>0.16520833333333332</c:v>
                </c:pt>
                <c:pt idx="693">
                  <c:v>0.16526620370370371</c:v>
                </c:pt>
                <c:pt idx="694">
                  <c:v>0.1653240740740741</c:v>
                </c:pt>
                <c:pt idx="695">
                  <c:v>0.16538194444444446</c:v>
                </c:pt>
                <c:pt idx="696">
                  <c:v>0.16543981481481482</c:v>
                </c:pt>
                <c:pt idx="697">
                  <c:v>0.16549768518518518</c:v>
                </c:pt>
                <c:pt idx="698">
                  <c:v>0.16555555555555554</c:v>
                </c:pt>
                <c:pt idx="699">
                  <c:v>0.16561342592592593</c:v>
                </c:pt>
                <c:pt idx="700">
                  <c:v>0.16567129629629629</c:v>
                </c:pt>
                <c:pt idx="701">
                  <c:v>0.16572916666666668</c:v>
                </c:pt>
                <c:pt idx="702">
                  <c:v>0.16578703703703704</c:v>
                </c:pt>
                <c:pt idx="703">
                  <c:v>0.1658449074074074</c:v>
                </c:pt>
                <c:pt idx="704">
                  <c:v>0.16590277777777776</c:v>
                </c:pt>
                <c:pt idx="705">
                  <c:v>0.16596064814814815</c:v>
                </c:pt>
                <c:pt idx="706">
                  <c:v>0.16601851851851854</c:v>
                </c:pt>
                <c:pt idx="707">
                  <c:v>0.1660763888888889</c:v>
                </c:pt>
                <c:pt idx="708">
                  <c:v>0.16613425925925926</c:v>
                </c:pt>
                <c:pt idx="709">
                  <c:v>0.16619212962962962</c:v>
                </c:pt>
                <c:pt idx="710">
                  <c:v>0.16625000000000001</c:v>
                </c:pt>
                <c:pt idx="711">
                  <c:v>0.16630787037037037</c:v>
                </c:pt>
                <c:pt idx="712">
                  <c:v>0.16636574074074076</c:v>
                </c:pt>
                <c:pt idx="713">
                  <c:v>0.16642361111111112</c:v>
                </c:pt>
                <c:pt idx="714">
                  <c:v>0.16648148148148148</c:v>
                </c:pt>
                <c:pt idx="715">
                  <c:v>0.16653935185185184</c:v>
                </c:pt>
                <c:pt idx="716">
                  <c:v>0.1665972222222222</c:v>
                </c:pt>
                <c:pt idx="717">
                  <c:v>0.16665509259259259</c:v>
                </c:pt>
                <c:pt idx="718">
                  <c:v>0.16671296296296298</c:v>
                </c:pt>
                <c:pt idx="719">
                  <c:v>0.16677083333333334</c:v>
                </c:pt>
                <c:pt idx="720">
                  <c:v>0.1668287037037037</c:v>
                </c:pt>
                <c:pt idx="721">
                  <c:v>0.16688657407407406</c:v>
                </c:pt>
                <c:pt idx="722">
                  <c:v>0.16694444444444445</c:v>
                </c:pt>
                <c:pt idx="723">
                  <c:v>0.16700231481481484</c:v>
                </c:pt>
                <c:pt idx="724">
                  <c:v>0.16706018518518517</c:v>
                </c:pt>
                <c:pt idx="725">
                  <c:v>0.16711805555555556</c:v>
                </c:pt>
                <c:pt idx="726">
                  <c:v>0.16717592592592592</c:v>
                </c:pt>
                <c:pt idx="727">
                  <c:v>0.16723379629629631</c:v>
                </c:pt>
                <c:pt idx="728">
                  <c:v>0.16729166666666664</c:v>
                </c:pt>
                <c:pt idx="729">
                  <c:v>0.16734953703703703</c:v>
                </c:pt>
                <c:pt idx="730">
                  <c:v>0.16740740740740742</c:v>
                </c:pt>
                <c:pt idx="731">
                  <c:v>0.16746527777777778</c:v>
                </c:pt>
                <c:pt idx="732">
                  <c:v>0.16752314814814814</c:v>
                </c:pt>
                <c:pt idx="733">
                  <c:v>0.1675810185185185</c:v>
                </c:pt>
                <c:pt idx="734">
                  <c:v>0.16763888888888889</c:v>
                </c:pt>
                <c:pt idx="735">
                  <c:v>0.16769675925925928</c:v>
                </c:pt>
                <c:pt idx="736">
                  <c:v>0.16775462962962961</c:v>
                </c:pt>
                <c:pt idx="737">
                  <c:v>0.1678125</c:v>
                </c:pt>
                <c:pt idx="738">
                  <c:v>0.16787037037037036</c:v>
                </c:pt>
                <c:pt idx="739">
                  <c:v>0.16792824074074075</c:v>
                </c:pt>
                <c:pt idx="740">
                  <c:v>0.16798611111111109</c:v>
                </c:pt>
                <c:pt idx="741">
                  <c:v>0.16804398148148147</c:v>
                </c:pt>
                <c:pt idx="742">
                  <c:v>0.16810185185185186</c:v>
                </c:pt>
                <c:pt idx="743">
                  <c:v>0.16815972222222222</c:v>
                </c:pt>
                <c:pt idx="744">
                  <c:v>0.16821759259259259</c:v>
                </c:pt>
                <c:pt idx="745">
                  <c:v>0.16827546296296295</c:v>
                </c:pt>
                <c:pt idx="746">
                  <c:v>0.16833333333333333</c:v>
                </c:pt>
                <c:pt idx="747">
                  <c:v>0.16839120370370372</c:v>
                </c:pt>
                <c:pt idx="748">
                  <c:v>0.16844907407407406</c:v>
                </c:pt>
                <c:pt idx="749">
                  <c:v>0.16850694444444445</c:v>
                </c:pt>
                <c:pt idx="750">
                  <c:v>0.16856481481481481</c:v>
                </c:pt>
                <c:pt idx="751">
                  <c:v>0.16862268518518519</c:v>
                </c:pt>
                <c:pt idx="752">
                  <c:v>0.16868055555555553</c:v>
                </c:pt>
                <c:pt idx="753">
                  <c:v>0.16873842592592592</c:v>
                </c:pt>
                <c:pt idx="754">
                  <c:v>0.16879629629629631</c:v>
                </c:pt>
                <c:pt idx="755">
                  <c:v>0.16885416666666667</c:v>
                </c:pt>
                <c:pt idx="756">
                  <c:v>0.16891203703703705</c:v>
                </c:pt>
                <c:pt idx="757">
                  <c:v>0.16896990740740739</c:v>
                </c:pt>
                <c:pt idx="758">
                  <c:v>0.16902777777777778</c:v>
                </c:pt>
                <c:pt idx="759">
                  <c:v>0.16908564814814817</c:v>
                </c:pt>
                <c:pt idx="760">
                  <c:v>0.16914351851851853</c:v>
                </c:pt>
                <c:pt idx="761">
                  <c:v>0.16920138888888889</c:v>
                </c:pt>
                <c:pt idx="762">
                  <c:v>0.16925925925925925</c:v>
                </c:pt>
                <c:pt idx="763">
                  <c:v>0.16931712962962964</c:v>
                </c:pt>
                <c:pt idx="764">
                  <c:v>0.16937500000000003</c:v>
                </c:pt>
                <c:pt idx="765">
                  <c:v>0.16943287037037036</c:v>
                </c:pt>
                <c:pt idx="766">
                  <c:v>0.16949074074074075</c:v>
                </c:pt>
                <c:pt idx="767">
                  <c:v>0.16954861111111111</c:v>
                </c:pt>
                <c:pt idx="768">
                  <c:v>0.1696064814814815</c:v>
                </c:pt>
                <c:pt idx="769">
                  <c:v>0.16966435185185183</c:v>
                </c:pt>
                <c:pt idx="770">
                  <c:v>0.16972222222222222</c:v>
                </c:pt>
                <c:pt idx="771">
                  <c:v>0.16980324074074074</c:v>
                </c:pt>
                <c:pt idx="772">
                  <c:v>0.16983796296296297</c:v>
                </c:pt>
                <c:pt idx="773">
                  <c:v>0.16989583333333333</c:v>
                </c:pt>
                <c:pt idx="774">
                  <c:v>0.16995370370370369</c:v>
                </c:pt>
                <c:pt idx="775">
                  <c:v>0.17001157407407408</c:v>
                </c:pt>
                <c:pt idx="776">
                  <c:v>0.17006944444444447</c:v>
                </c:pt>
                <c:pt idx="777">
                  <c:v>0.1701273148148148</c:v>
                </c:pt>
                <c:pt idx="778">
                  <c:v>0.17018518518518519</c:v>
                </c:pt>
                <c:pt idx="779">
                  <c:v>0.17024305555555555</c:v>
                </c:pt>
                <c:pt idx="780">
                  <c:v>0.17030092592592594</c:v>
                </c:pt>
                <c:pt idx="781">
                  <c:v>0.17035879629629627</c:v>
                </c:pt>
                <c:pt idx="782">
                  <c:v>0.17041666666666666</c:v>
                </c:pt>
                <c:pt idx="783">
                  <c:v>0.17047453703703705</c:v>
                </c:pt>
                <c:pt idx="784">
                  <c:v>0.17053240740740741</c:v>
                </c:pt>
                <c:pt idx="785">
                  <c:v>0.17059027777777777</c:v>
                </c:pt>
                <c:pt idx="786">
                  <c:v>0.17064814814814813</c:v>
                </c:pt>
                <c:pt idx="787">
                  <c:v>0.17070601851851852</c:v>
                </c:pt>
                <c:pt idx="788">
                  <c:v>0.17076388888888891</c:v>
                </c:pt>
                <c:pt idx="789">
                  <c:v>0.17082175925925924</c:v>
                </c:pt>
                <c:pt idx="790">
                  <c:v>0.17087962962962963</c:v>
                </c:pt>
                <c:pt idx="791">
                  <c:v>0.17093749999999999</c:v>
                </c:pt>
                <c:pt idx="792">
                  <c:v>0.17099537037037038</c:v>
                </c:pt>
                <c:pt idx="793">
                  <c:v>0.17105324074074071</c:v>
                </c:pt>
                <c:pt idx="794">
                  <c:v>0.1711111111111111</c:v>
                </c:pt>
                <c:pt idx="795">
                  <c:v>0.17116898148148149</c:v>
                </c:pt>
                <c:pt idx="796">
                  <c:v>0.17122685185185185</c:v>
                </c:pt>
                <c:pt idx="797">
                  <c:v>0.17128472222222224</c:v>
                </c:pt>
                <c:pt idx="798">
                  <c:v>0.17134259259259257</c:v>
                </c:pt>
                <c:pt idx="799">
                  <c:v>0.17140046296296296</c:v>
                </c:pt>
                <c:pt idx="800">
                  <c:v>0.17145833333333335</c:v>
                </c:pt>
                <c:pt idx="801">
                  <c:v>0.17151620370370371</c:v>
                </c:pt>
                <c:pt idx="802">
                  <c:v>0.17157407407407407</c:v>
                </c:pt>
                <c:pt idx="803">
                  <c:v>0.17163194444444443</c:v>
                </c:pt>
                <c:pt idx="804">
                  <c:v>0.17168981481481482</c:v>
                </c:pt>
                <c:pt idx="805">
                  <c:v>0.17174768518518521</c:v>
                </c:pt>
                <c:pt idx="806">
                  <c:v>0.17180555555555554</c:v>
                </c:pt>
                <c:pt idx="807">
                  <c:v>0.17186342592592593</c:v>
                </c:pt>
                <c:pt idx="808">
                  <c:v>0.17192129629629629</c:v>
                </c:pt>
                <c:pt idx="809">
                  <c:v>0.17197916666666668</c:v>
                </c:pt>
                <c:pt idx="810">
                  <c:v>0.17203703703703702</c:v>
                </c:pt>
                <c:pt idx="811">
                  <c:v>0.1720949074074074</c:v>
                </c:pt>
                <c:pt idx="812">
                  <c:v>0.17215277777777779</c:v>
                </c:pt>
                <c:pt idx="813">
                  <c:v>0.17221064814814815</c:v>
                </c:pt>
                <c:pt idx="814">
                  <c:v>0.17226851851851852</c:v>
                </c:pt>
                <c:pt idx="815">
                  <c:v>0.17232638888888888</c:v>
                </c:pt>
                <c:pt idx="816">
                  <c:v>0.17238425925925926</c:v>
                </c:pt>
                <c:pt idx="817">
                  <c:v>0.17244212962962965</c:v>
                </c:pt>
                <c:pt idx="818">
                  <c:v>0.17249999999999999</c:v>
                </c:pt>
                <c:pt idx="819">
                  <c:v>0.17255787037037038</c:v>
                </c:pt>
                <c:pt idx="820">
                  <c:v>0.17261574074074074</c:v>
                </c:pt>
                <c:pt idx="821">
                  <c:v>0.17267361111111112</c:v>
                </c:pt>
                <c:pt idx="822">
                  <c:v>0.17273148148148146</c:v>
                </c:pt>
                <c:pt idx="823">
                  <c:v>0.17278935185185185</c:v>
                </c:pt>
                <c:pt idx="824">
                  <c:v>0.17284722222222224</c:v>
                </c:pt>
                <c:pt idx="825">
                  <c:v>0.1729050925925926</c:v>
                </c:pt>
                <c:pt idx="826">
                  <c:v>0.17296296296296296</c:v>
                </c:pt>
                <c:pt idx="827">
                  <c:v>0.17302083333333332</c:v>
                </c:pt>
                <c:pt idx="828">
                  <c:v>0.17307870370370371</c:v>
                </c:pt>
                <c:pt idx="829">
                  <c:v>0.1731365740740741</c:v>
                </c:pt>
                <c:pt idx="830">
                  <c:v>0.17319444444444443</c:v>
                </c:pt>
                <c:pt idx="831">
                  <c:v>0.17325231481481482</c:v>
                </c:pt>
                <c:pt idx="832">
                  <c:v>0.17332175925925927</c:v>
                </c:pt>
                <c:pt idx="833">
                  <c:v>0.17336805555555557</c:v>
                </c:pt>
                <c:pt idx="834">
                  <c:v>0.1734259259259259</c:v>
                </c:pt>
                <c:pt idx="835">
                  <c:v>0.17348379629629629</c:v>
                </c:pt>
                <c:pt idx="836">
                  <c:v>0.17354166666666668</c:v>
                </c:pt>
                <c:pt idx="837">
                  <c:v>0.17359953703703704</c:v>
                </c:pt>
                <c:pt idx="838">
                  <c:v>0.1736574074074074</c:v>
                </c:pt>
                <c:pt idx="839">
                  <c:v>0.17371527777777776</c:v>
                </c:pt>
                <c:pt idx="840">
                  <c:v>0.17377314814814815</c:v>
                </c:pt>
                <c:pt idx="841">
                  <c:v>0.17383101851851854</c:v>
                </c:pt>
                <c:pt idx="842">
                  <c:v>0.1738888888888889</c:v>
                </c:pt>
                <c:pt idx="843">
                  <c:v>0.17394675925925926</c:v>
                </c:pt>
                <c:pt idx="844">
                  <c:v>0.17400462962962962</c:v>
                </c:pt>
                <c:pt idx="845">
                  <c:v>0.17406250000000001</c:v>
                </c:pt>
                <c:pt idx="846">
                  <c:v>0.17412037037037034</c:v>
                </c:pt>
                <c:pt idx="847">
                  <c:v>0.17417824074074073</c:v>
                </c:pt>
                <c:pt idx="848">
                  <c:v>0.17423611111111112</c:v>
                </c:pt>
                <c:pt idx="849">
                  <c:v>0.17429398148148148</c:v>
                </c:pt>
                <c:pt idx="850">
                  <c:v>0.17435185185185187</c:v>
                </c:pt>
                <c:pt idx="851">
                  <c:v>0.1744097222222222</c:v>
                </c:pt>
                <c:pt idx="852">
                  <c:v>0.17446759259259259</c:v>
                </c:pt>
                <c:pt idx="853">
                  <c:v>0.17452546296296298</c:v>
                </c:pt>
                <c:pt idx="854">
                  <c:v>0.17458333333333334</c:v>
                </c:pt>
                <c:pt idx="855">
                  <c:v>0.1746412037037037</c:v>
                </c:pt>
                <c:pt idx="856">
                  <c:v>0.17469907407407406</c:v>
                </c:pt>
                <c:pt idx="857">
                  <c:v>0.17475694444444445</c:v>
                </c:pt>
                <c:pt idx="858">
                  <c:v>0.17481481481481484</c:v>
                </c:pt>
                <c:pt idx="859">
                  <c:v>0.17487268518518517</c:v>
                </c:pt>
                <c:pt idx="860">
                  <c:v>0.17494212962962963</c:v>
                </c:pt>
                <c:pt idx="861">
                  <c:v>0.17498842592592592</c:v>
                </c:pt>
                <c:pt idx="862">
                  <c:v>0.17504629629629631</c:v>
                </c:pt>
                <c:pt idx="863">
                  <c:v>0.17510416666666664</c:v>
                </c:pt>
                <c:pt idx="864">
                  <c:v>0.17516203703703703</c:v>
                </c:pt>
                <c:pt idx="865">
                  <c:v>0.17521990740740742</c:v>
                </c:pt>
                <c:pt idx="866">
                  <c:v>0.17527777777777778</c:v>
                </c:pt>
                <c:pt idx="867">
                  <c:v>0.17533564814814814</c:v>
                </c:pt>
                <c:pt idx="868">
                  <c:v>0.1753935185185185</c:v>
                </c:pt>
                <c:pt idx="869">
                  <c:v>0.17545138888888889</c:v>
                </c:pt>
                <c:pt idx="870">
                  <c:v>0.17550925925925928</c:v>
                </c:pt>
                <c:pt idx="871">
                  <c:v>0.17556712962962961</c:v>
                </c:pt>
                <c:pt idx="872">
                  <c:v>0.175625</c:v>
                </c:pt>
                <c:pt idx="873">
                  <c:v>0.17568287037037036</c:v>
                </c:pt>
                <c:pt idx="874">
                  <c:v>0.17574074074074075</c:v>
                </c:pt>
                <c:pt idx="875">
                  <c:v>0.17579861111111109</c:v>
                </c:pt>
                <c:pt idx="876">
                  <c:v>0.17585648148148147</c:v>
                </c:pt>
                <c:pt idx="877">
                  <c:v>0.17591435185185186</c:v>
                </c:pt>
                <c:pt idx="878">
                  <c:v>0.17597222222222222</c:v>
                </c:pt>
                <c:pt idx="879">
                  <c:v>0.17603009259259259</c:v>
                </c:pt>
                <c:pt idx="880">
                  <c:v>0.17608796296296295</c:v>
                </c:pt>
                <c:pt idx="881">
                  <c:v>0.17614583333333333</c:v>
                </c:pt>
                <c:pt idx="882">
                  <c:v>0.17620370370370372</c:v>
                </c:pt>
                <c:pt idx="883">
                  <c:v>0.17626157407407406</c:v>
                </c:pt>
                <c:pt idx="884">
                  <c:v>0.17631944444444445</c:v>
                </c:pt>
                <c:pt idx="885">
                  <c:v>0.17637731481481481</c:v>
                </c:pt>
                <c:pt idx="886">
                  <c:v>0.17643518518518519</c:v>
                </c:pt>
                <c:pt idx="887">
                  <c:v>0.17649305555555558</c:v>
                </c:pt>
                <c:pt idx="888">
                  <c:v>0.17655092592592592</c:v>
                </c:pt>
                <c:pt idx="889">
                  <c:v>0.17660879629629631</c:v>
                </c:pt>
                <c:pt idx="890">
                  <c:v>0.17666666666666667</c:v>
                </c:pt>
                <c:pt idx="891">
                  <c:v>0.17672453703703703</c:v>
                </c:pt>
                <c:pt idx="892">
                  <c:v>0.17678240740740739</c:v>
                </c:pt>
                <c:pt idx="893">
                  <c:v>0.17684027777777778</c:v>
                </c:pt>
                <c:pt idx="894">
                  <c:v>0.17689814814814817</c:v>
                </c:pt>
                <c:pt idx="895">
                  <c:v>0.17695601851851853</c:v>
                </c:pt>
                <c:pt idx="896">
                  <c:v>0.17701388888888889</c:v>
                </c:pt>
                <c:pt idx="897">
                  <c:v>0.17707175925925925</c:v>
                </c:pt>
                <c:pt idx="898">
                  <c:v>0.17712962962962964</c:v>
                </c:pt>
                <c:pt idx="899">
                  <c:v>0.17718750000000003</c:v>
                </c:pt>
                <c:pt idx="900">
                  <c:v>0.17724537037037036</c:v>
                </c:pt>
                <c:pt idx="901">
                  <c:v>0.17730324074074075</c:v>
                </c:pt>
                <c:pt idx="902">
                  <c:v>0.17736111111111111</c:v>
                </c:pt>
                <c:pt idx="903">
                  <c:v>0.1774189814814815</c:v>
                </c:pt>
                <c:pt idx="904">
                  <c:v>0.17747685185185183</c:v>
                </c:pt>
                <c:pt idx="905">
                  <c:v>0.17753472222222222</c:v>
                </c:pt>
                <c:pt idx="906">
                  <c:v>0.17759259259259261</c:v>
                </c:pt>
                <c:pt idx="907">
                  <c:v>0.17765046296296297</c:v>
                </c:pt>
                <c:pt idx="908">
                  <c:v>0.17773148148148146</c:v>
                </c:pt>
                <c:pt idx="909">
                  <c:v>0.17776620370370369</c:v>
                </c:pt>
                <c:pt idx="910">
                  <c:v>0.17782407407407408</c:v>
                </c:pt>
                <c:pt idx="911">
                  <c:v>0.17788194444444447</c:v>
                </c:pt>
                <c:pt idx="912">
                  <c:v>0.1779398148148148</c:v>
                </c:pt>
                <c:pt idx="913">
                  <c:v>0.17799768518518519</c:v>
                </c:pt>
                <c:pt idx="914">
                  <c:v>0.17805555555555555</c:v>
                </c:pt>
                <c:pt idx="915">
                  <c:v>0.17811342592592594</c:v>
                </c:pt>
                <c:pt idx="916">
                  <c:v>0.17817129629629627</c:v>
                </c:pt>
                <c:pt idx="917">
                  <c:v>0.17822916666666666</c:v>
                </c:pt>
                <c:pt idx="918">
                  <c:v>0.17828703703703705</c:v>
                </c:pt>
                <c:pt idx="919">
                  <c:v>0.17834490740740741</c:v>
                </c:pt>
                <c:pt idx="920">
                  <c:v>0.17840277777777777</c:v>
                </c:pt>
                <c:pt idx="921">
                  <c:v>0.17846064814814813</c:v>
                </c:pt>
                <c:pt idx="922">
                  <c:v>0.17851851851851852</c:v>
                </c:pt>
                <c:pt idx="923">
                  <c:v>0.17857638888888891</c:v>
                </c:pt>
                <c:pt idx="924">
                  <c:v>0.17863425925925924</c:v>
                </c:pt>
                <c:pt idx="925">
                  <c:v>0.17869212962962963</c:v>
                </c:pt>
                <c:pt idx="926">
                  <c:v>0.17874999999999999</c:v>
                </c:pt>
                <c:pt idx="927">
                  <c:v>0.17880787037037038</c:v>
                </c:pt>
                <c:pt idx="928">
                  <c:v>0.17886574074074071</c:v>
                </c:pt>
                <c:pt idx="929">
                  <c:v>0.1789236111111111</c:v>
                </c:pt>
                <c:pt idx="930">
                  <c:v>0.17898148148148149</c:v>
                </c:pt>
                <c:pt idx="931">
                  <c:v>0.17903935185185185</c:v>
                </c:pt>
                <c:pt idx="932">
                  <c:v>0.17909722222222221</c:v>
                </c:pt>
                <c:pt idx="933">
                  <c:v>0.17915509259259257</c:v>
                </c:pt>
                <c:pt idx="934">
                  <c:v>0.17921296296296296</c:v>
                </c:pt>
                <c:pt idx="935">
                  <c:v>0.17927083333333335</c:v>
                </c:pt>
                <c:pt idx="936">
                  <c:v>0.17932870370370371</c:v>
                </c:pt>
                <c:pt idx="937">
                  <c:v>0.17938657407407407</c:v>
                </c:pt>
                <c:pt idx="938">
                  <c:v>0.17944444444444443</c:v>
                </c:pt>
                <c:pt idx="939">
                  <c:v>0.17950231481481482</c:v>
                </c:pt>
                <c:pt idx="940">
                  <c:v>0.17956018518518521</c:v>
                </c:pt>
                <c:pt idx="941">
                  <c:v>0.17961805555555554</c:v>
                </c:pt>
                <c:pt idx="942">
                  <c:v>0.17967592592592593</c:v>
                </c:pt>
                <c:pt idx="943">
                  <c:v>0.17973379629629629</c:v>
                </c:pt>
                <c:pt idx="944">
                  <c:v>0.17979166666666668</c:v>
                </c:pt>
                <c:pt idx="945">
                  <c:v>0.17984953703703702</c:v>
                </c:pt>
                <c:pt idx="946">
                  <c:v>0.1799074074074074</c:v>
                </c:pt>
                <c:pt idx="947">
                  <c:v>0.17996527777777779</c:v>
                </c:pt>
                <c:pt idx="948">
                  <c:v>0.18002314814814815</c:v>
                </c:pt>
                <c:pt idx="949">
                  <c:v>0.18008101851851852</c:v>
                </c:pt>
                <c:pt idx="950">
                  <c:v>0.18013888888888888</c:v>
                </c:pt>
                <c:pt idx="951">
                  <c:v>0.18019675925925926</c:v>
                </c:pt>
                <c:pt idx="952">
                  <c:v>0.18025462962962965</c:v>
                </c:pt>
                <c:pt idx="953">
                  <c:v>0.18031249999999999</c:v>
                </c:pt>
                <c:pt idx="954">
                  <c:v>0.18037037037037038</c:v>
                </c:pt>
                <c:pt idx="955">
                  <c:v>0.18042824074074074</c:v>
                </c:pt>
                <c:pt idx="956">
                  <c:v>0.18048611111111112</c:v>
                </c:pt>
                <c:pt idx="957">
                  <c:v>0.18054398148148146</c:v>
                </c:pt>
                <c:pt idx="958">
                  <c:v>0.18060185185185185</c:v>
                </c:pt>
                <c:pt idx="959">
                  <c:v>0.18065972222222224</c:v>
                </c:pt>
                <c:pt idx="960">
                  <c:v>0.1807175925925926</c:v>
                </c:pt>
                <c:pt idx="961">
                  <c:v>0.18077546296296296</c:v>
                </c:pt>
                <c:pt idx="962">
                  <c:v>0.18083333333333332</c:v>
                </c:pt>
                <c:pt idx="963">
                  <c:v>0.18089120370370371</c:v>
                </c:pt>
                <c:pt idx="964">
                  <c:v>0.1809490740740741</c:v>
                </c:pt>
                <c:pt idx="965">
                  <c:v>0.18100694444444443</c:v>
                </c:pt>
                <c:pt idx="966">
                  <c:v>0.18106481481481482</c:v>
                </c:pt>
                <c:pt idx="967">
                  <c:v>0.18112268518518518</c:v>
                </c:pt>
                <c:pt idx="968">
                  <c:v>0.18118055555555557</c:v>
                </c:pt>
                <c:pt idx="969">
                  <c:v>0.1812384259259259</c:v>
                </c:pt>
                <c:pt idx="970">
                  <c:v>0.18129629629629629</c:v>
                </c:pt>
                <c:pt idx="971">
                  <c:v>0.18135416666666668</c:v>
                </c:pt>
                <c:pt idx="972">
                  <c:v>0.18141203703703704</c:v>
                </c:pt>
                <c:pt idx="973">
                  <c:v>0.1814699074074074</c:v>
                </c:pt>
                <c:pt idx="974">
                  <c:v>0.18152777777777776</c:v>
                </c:pt>
                <c:pt idx="975">
                  <c:v>0.18158564814814815</c:v>
                </c:pt>
                <c:pt idx="976">
                  <c:v>0.18164351851851854</c:v>
                </c:pt>
                <c:pt idx="977">
                  <c:v>0.18170138888888887</c:v>
                </c:pt>
                <c:pt idx="978">
                  <c:v>0.18175925925925926</c:v>
                </c:pt>
                <c:pt idx="979">
                  <c:v>0.18181712962962962</c:v>
                </c:pt>
                <c:pt idx="980">
                  <c:v>0.18187500000000001</c:v>
                </c:pt>
                <c:pt idx="981">
                  <c:v>0.1819328703703704</c:v>
                </c:pt>
                <c:pt idx="982">
                  <c:v>0.18199074074074073</c:v>
                </c:pt>
                <c:pt idx="983">
                  <c:v>0.18204861111111112</c:v>
                </c:pt>
                <c:pt idx="984">
                  <c:v>0.18210648148148148</c:v>
                </c:pt>
                <c:pt idx="985">
                  <c:v>0.18216435185185187</c:v>
                </c:pt>
                <c:pt idx="986">
                  <c:v>0.1822222222222222</c:v>
                </c:pt>
                <c:pt idx="987">
                  <c:v>0.18228009259259259</c:v>
                </c:pt>
                <c:pt idx="988">
                  <c:v>0.18233796296296298</c:v>
                </c:pt>
                <c:pt idx="989">
                  <c:v>0.18239583333333334</c:v>
                </c:pt>
                <c:pt idx="990">
                  <c:v>0.1824537037037037</c:v>
                </c:pt>
                <c:pt idx="991">
                  <c:v>0.18251157407407406</c:v>
                </c:pt>
                <c:pt idx="992">
                  <c:v>0.18256944444444445</c:v>
                </c:pt>
                <c:pt idx="993">
                  <c:v>0.18262731481481484</c:v>
                </c:pt>
                <c:pt idx="994">
                  <c:v>0.18268518518518517</c:v>
                </c:pt>
                <c:pt idx="995">
                  <c:v>0.18274305555555556</c:v>
                </c:pt>
                <c:pt idx="996">
                  <c:v>0.18280092592592592</c:v>
                </c:pt>
                <c:pt idx="997">
                  <c:v>0.18285879629629631</c:v>
                </c:pt>
                <c:pt idx="998">
                  <c:v>0.18291666666666664</c:v>
                </c:pt>
                <c:pt idx="999">
                  <c:v>0.18297453703703703</c:v>
                </c:pt>
                <c:pt idx="1000">
                  <c:v>0.18303240740740742</c:v>
                </c:pt>
                <c:pt idx="1001">
                  <c:v>0.18309027777777778</c:v>
                </c:pt>
                <c:pt idx="1002">
                  <c:v>0.18314814814814814</c:v>
                </c:pt>
                <c:pt idx="1003">
                  <c:v>0.1832060185185185</c:v>
                </c:pt>
                <c:pt idx="1004">
                  <c:v>0.18326388888888889</c:v>
                </c:pt>
                <c:pt idx="1005">
                  <c:v>0.18332175925925928</c:v>
                </c:pt>
                <c:pt idx="1006">
                  <c:v>0.18337962962962961</c:v>
                </c:pt>
                <c:pt idx="1007">
                  <c:v>0.18346064814814814</c:v>
                </c:pt>
                <c:pt idx="1008">
                  <c:v>0.18349537037037036</c:v>
                </c:pt>
                <c:pt idx="1009">
                  <c:v>0.18355324074074075</c:v>
                </c:pt>
                <c:pt idx="1010">
                  <c:v>0.18361111111111109</c:v>
                </c:pt>
                <c:pt idx="1011">
                  <c:v>0.18366898148148147</c:v>
                </c:pt>
                <c:pt idx="1012">
                  <c:v>0.18372685185185186</c:v>
                </c:pt>
                <c:pt idx="1013">
                  <c:v>0.18378472222222222</c:v>
                </c:pt>
                <c:pt idx="1014">
                  <c:v>0.18384259259259259</c:v>
                </c:pt>
                <c:pt idx="1015">
                  <c:v>0.18390046296296295</c:v>
                </c:pt>
                <c:pt idx="1016">
                  <c:v>0.18395833333333333</c:v>
                </c:pt>
                <c:pt idx="1017">
                  <c:v>0.18401620370370372</c:v>
                </c:pt>
                <c:pt idx="1018">
                  <c:v>0.18407407407407406</c:v>
                </c:pt>
                <c:pt idx="1019">
                  <c:v>0.18413194444444445</c:v>
                </c:pt>
                <c:pt idx="1020">
                  <c:v>0.18418981481481481</c:v>
                </c:pt>
                <c:pt idx="1021">
                  <c:v>0.18424768518518519</c:v>
                </c:pt>
                <c:pt idx="1022">
                  <c:v>0.18430555555555553</c:v>
                </c:pt>
                <c:pt idx="1023">
                  <c:v>0.18436342592592592</c:v>
                </c:pt>
                <c:pt idx="1024">
                  <c:v>0.18442129629629631</c:v>
                </c:pt>
                <c:pt idx="1025">
                  <c:v>0.18447916666666667</c:v>
                </c:pt>
                <c:pt idx="1026">
                  <c:v>0.18453703703703705</c:v>
                </c:pt>
                <c:pt idx="1027">
                  <c:v>0.18459490740740739</c:v>
                </c:pt>
                <c:pt idx="1028">
                  <c:v>0.18465277777777778</c:v>
                </c:pt>
                <c:pt idx="1029">
                  <c:v>0.18471064814814817</c:v>
                </c:pt>
                <c:pt idx="1030">
                  <c:v>0.18476851851851853</c:v>
                </c:pt>
                <c:pt idx="1031">
                  <c:v>0.18482638888888889</c:v>
                </c:pt>
                <c:pt idx="1032">
                  <c:v>0.18488425925925925</c:v>
                </c:pt>
                <c:pt idx="1033">
                  <c:v>0.18494212962962964</c:v>
                </c:pt>
                <c:pt idx="1034">
                  <c:v>0.18500000000000003</c:v>
                </c:pt>
                <c:pt idx="1035">
                  <c:v>0.18505787037037036</c:v>
                </c:pt>
                <c:pt idx="1036">
                  <c:v>0.18511574074074075</c:v>
                </c:pt>
                <c:pt idx="1037">
                  <c:v>0.18517361111111111</c:v>
                </c:pt>
                <c:pt idx="1038">
                  <c:v>0.1852314814814815</c:v>
                </c:pt>
                <c:pt idx="1039">
                  <c:v>0.18528935185185183</c:v>
                </c:pt>
                <c:pt idx="1040">
                  <c:v>0.18534722222222222</c:v>
                </c:pt>
                <c:pt idx="1041">
                  <c:v>0.18540509259259261</c:v>
                </c:pt>
                <c:pt idx="1042">
                  <c:v>0.18546296296296297</c:v>
                </c:pt>
                <c:pt idx="1043">
                  <c:v>0.18552083333333333</c:v>
                </c:pt>
                <c:pt idx="1044">
                  <c:v>0.18557870370370369</c:v>
                </c:pt>
                <c:pt idx="1045">
                  <c:v>0.18563657407407408</c:v>
                </c:pt>
                <c:pt idx="1046">
                  <c:v>0.18569444444444447</c:v>
                </c:pt>
                <c:pt idx="1047">
                  <c:v>0.1857523148148148</c:v>
                </c:pt>
                <c:pt idx="1048">
                  <c:v>0.18581018518518519</c:v>
                </c:pt>
                <c:pt idx="1049">
                  <c:v>0.18586805555555555</c:v>
                </c:pt>
                <c:pt idx="1050">
                  <c:v>0.18592592592592594</c:v>
                </c:pt>
                <c:pt idx="1051">
                  <c:v>0.18598379629629627</c:v>
                </c:pt>
                <c:pt idx="1052">
                  <c:v>0.18604166666666666</c:v>
                </c:pt>
                <c:pt idx="1053">
                  <c:v>0.18609953703703705</c:v>
                </c:pt>
                <c:pt idx="1054">
                  <c:v>0.18615740740740741</c:v>
                </c:pt>
                <c:pt idx="1055">
                  <c:v>0.18621527777777777</c:v>
                </c:pt>
                <c:pt idx="1056">
                  <c:v>0.18627314814814813</c:v>
                </c:pt>
                <c:pt idx="1057">
                  <c:v>0.18633101851851852</c:v>
                </c:pt>
                <c:pt idx="1058">
                  <c:v>0.18638888888888891</c:v>
                </c:pt>
                <c:pt idx="1059">
                  <c:v>0.18644675925925924</c:v>
                </c:pt>
                <c:pt idx="1060">
                  <c:v>0.18650462962962963</c:v>
                </c:pt>
                <c:pt idx="1061">
                  <c:v>0.18656249999999999</c:v>
                </c:pt>
                <c:pt idx="1062">
                  <c:v>0.18663194444444445</c:v>
                </c:pt>
                <c:pt idx="1063">
                  <c:v>0.18667824074074071</c:v>
                </c:pt>
                <c:pt idx="1064">
                  <c:v>0.1867361111111111</c:v>
                </c:pt>
                <c:pt idx="1065">
                  <c:v>0.18679398148148149</c:v>
                </c:pt>
                <c:pt idx="1066">
                  <c:v>0.18685185185185185</c:v>
                </c:pt>
                <c:pt idx="1067">
                  <c:v>0.18690972222222221</c:v>
                </c:pt>
                <c:pt idx="1068">
                  <c:v>0.18696759259259257</c:v>
                </c:pt>
                <c:pt idx="1069">
                  <c:v>0.18702546296296296</c:v>
                </c:pt>
                <c:pt idx="1070">
                  <c:v>0.18708333333333335</c:v>
                </c:pt>
                <c:pt idx="1071">
                  <c:v>0.18714120370370371</c:v>
                </c:pt>
                <c:pt idx="1072">
                  <c:v>0.18719907407407407</c:v>
                </c:pt>
                <c:pt idx="1073">
                  <c:v>0.18725694444444443</c:v>
                </c:pt>
                <c:pt idx="1074">
                  <c:v>0.18731481481481482</c:v>
                </c:pt>
                <c:pt idx="1075">
                  <c:v>0.18737268518518521</c:v>
                </c:pt>
                <c:pt idx="1076">
                  <c:v>0.18743055555555554</c:v>
                </c:pt>
                <c:pt idx="1077">
                  <c:v>0.18748842592592593</c:v>
                </c:pt>
                <c:pt idx="1078">
                  <c:v>0.18754629629629629</c:v>
                </c:pt>
                <c:pt idx="1079">
                  <c:v>0.18760416666666666</c:v>
                </c:pt>
                <c:pt idx="1080">
                  <c:v>0.18766203703703702</c:v>
                </c:pt>
                <c:pt idx="1081">
                  <c:v>0.1877199074074074</c:v>
                </c:pt>
                <c:pt idx="1082">
                  <c:v>0.18777777777777779</c:v>
                </c:pt>
                <c:pt idx="1083">
                  <c:v>0.18783564814814815</c:v>
                </c:pt>
                <c:pt idx="1084">
                  <c:v>0.18789351851851852</c:v>
                </c:pt>
                <c:pt idx="1085">
                  <c:v>0.18795138888888888</c:v>
                </c:pt>
                <c:pt idx="1086">
                  <c:v>0.18800925925925926</c:v>
                </c:pt>
                <c:pt idx="1087">
                  <c:v>0.18806712962962965</c:v>
                </c:pt>
                <c:pt idx="1088">
                  <c:v>0.18812499999999999</c:v>
                </c:pt>
                <c:pt idx="1089">
                  <c:v>0.18818287037037038</c:v>
                </c:pt>
                <c:pt idx="1090">
                  <c:v>0.18824074074074074</c:v>
                </c:pt>
                <c:pt idx="1091">
                  <c:v>0.18829861111111112</c:v>
                </c:pt>
                <c:pt idx="1092">
                  <c:v>0.18835648148148146</c:v>
                </c:pt>
                <c:pt idx="1093">
                  <c:v>0.18841435185185185</c:v>
                </c:pt>
                <c:pt idx="1094">
                  <c:v>0.18847222222222224</c:v>
                </c:pt>
                <c:pt idx="1095">
                  <c:v>0.1885300925925926</c:v>
                </c:pt>
                <c:pt idx="1096">
                  <c:v>0.18858796296296296</c:v>
                </c:pt>
                <c:pt idx="1097">
                  <c:v>0.18864583333333332</c:v>
                </c:pt>
                <c:pt idx="1098">
                  <c:v>0.18870370370370371</c:v>
                </c:pt>
                <c:pt idx="1099">
                  <c:v>0.1887615740740741</c:v>
                </c:pt>
                <c:pt idx="1100">
                  <c:v>0.18881944444444443</c:v>
                </c:pt>
                <c:pt idx="1101">
                  <c:v>0.18887731481481482</c:v>
                </c:pt>
                <c:pt idx="1102">
                  <c:v>0.18893518518518518</c:v>
                </c:pt>
                <c:pt idx="1103">
                  <c:v>0.18901620370370367</c:v>
                </c:pt>
                <c:pt idx="1104">
                  <c:v>0.18905092592592596</c:v>
                </c:pt>
                <c:pt idx="1105">
                  <c:v>0.18910879629629629</c:v>
                </c:pt>
                <c:pt idx="1106">
                  <c:v>0.18916666666666668</c:v>
                </c:pt>
                <c:pt idx="1107">
                  <c:v>0.18922453703703704</c:v>
                </c:pt>
                <c:pt idx="1108">
                  <c:v>0.1892824074074074</c:v>
                </c:pt>
                <c:pt idx="1109">
                  <c:v>0.18934027777777776</c:v>
                </c:pt>
                <c:pt idx="1110">
                  <c:v>0.18939814814814815</c:v>
                </c:pt>
                <c:pt idx="1111">
                  <c:v>0.18945601851851854</c:v>
                </c:pt>
                <c:pt idx="1112">
                  <c:v>0.1895138888888889</c:v>
                </c:pt>
                <c:pt idx="1113">
                  <c:v>0.18957175925925926</c:v>
                </c:pt>
                <c:pt idx="1114">
                  <c:v>0.18962962962962962</c:v>
                </c:pt>
                <c:pt idx="1115">
                  <c:v>0.18968750000000001</c:v>
                </c:pt>
                <c:pt idx="1116">
                  <c:v>0.18979166666666666</c:v>
                </c:pt>
                <c:pt idx="1117">
                  <c:v>0.18980324074074073</c:v>
                </c:pt>
                <c:pt idx="1118">
                  <c:v>0.18986111111111112</c:v>
                </c:pt>
                <c:pt idx="1119">
                  <c:v>0.18991898148148148</c:v>
                </c:pt>
                <c:pt idx="1120">
                  <c:v>0.18997685185185187</c:v>
                </c:pt>
                <c:pt idx="1121">
                  <c:v>0.1900347222222222</c:v>
                </c:pt>
                <c:pt idx="1122">
                  <c:v>0.19009259259259259</c:v>
                </c:pt>
                <c:pt idx="1123">
                  <c:v>0.19015046296296298</c:v>
                </c:pt>
                <c:pt idx="1124">
                  <c:v>0.19020833333333331</c:v>
                </c:pt>
                <c:pt idx="1125">
                  <c:v>0.1902662037037037</c:v>
                </c:pt>
                <c:pt idx="1126">
                  <c:v>0.19032407407407406</c:v>
                </c:pt>
                <c:pt idx="1127">
                  <c:v>0.19038194444444445</c:v>
                </c:pt>
                <c:pt idx="1128">
                  <c:v>0.19043981481481484</c:v>
                </c:pt>
                <c:pt idx="1129">
                  <c:v>0.19049768518518517</c:v>
                </c:pt>
                <c:pt idx="1130">
                  <c:v>0.19055555555555556</c:v>
                </c:pt>
                <c:pt idx="1131">
                  <c:v>0.19061342592592592</c:v>
                </c:pt>
                <c:pt idx="1132">
                  <c:v>0.19067129629629631</c:v>
                </c:pt>
                <c:pt idx="1133">
                  <c:v>0.19072916666666664</c:v>
                </c:pt>
                <c:pt idx="1134">
                  <c:v>0.19078703703703703</c:v>
                </c:pt>
                <c:pt idx="1135">
                  <c:v>0.19084490740740742</c:v>
                </c:pt>
                <c:pt idx="1136">
                  <c:v>0.19090277777777778</c:v>
                </c:pt>
                <c:pt idx="1137">
                  <c:v>0.19096064814814814</c:v>
                </c:pt>
                <c:pt idx="1138">
                  <c:v>0.1910185185185185</c:v>
                </c:pt>
                <c:pt idx="1139">
                  <c:v>0.19107638888888889</c:v>
                </c:pt>
                <c:pt idx="1140">
                  <c:v>0.19113425925925928</c:v>
                </c:pt>
                <c:pt idx="1141">
                  <c:v>0.19119212962962964</c:v>
                </c:pt>
                <c:pt idx="1142">
                  <c:v>0.19125</c:v>
                </c:pt>
                <c:pt idx="1143">
                  <c:v>0.19130787037037036</c:v>
                </c:pt>
                <c:pt idx="1144">
                  <c:v>0.19136574074074075</c:v>
                </c:pt>
                <c:pt idx="1145">
                  <c:v>0.19142361111111109</c:v>
                </c:pt>
                <c:pt idx="1146">
                  <c:v>0.19148148148148147</c:v>
                </c:pt>
                <c:pt idx="1147">
                  <c:v>0.19153935185185186</c:v>
                </c:pt>
                <c:pt idx="1148">
                  <c:v>0.19159722222222222</c:v>
                </c:pt>
                <c:pt idx="1149">
                  <c:v>0.19165509259259261</c:v>
                </c:pt>
                <c:pt idx="1150">
                  <c:v>0.19171296296296295</c:v>
                </c:pt>
                <c:pt idx="1151">
                  <c:v>0.19177083333333333</c:v>
                </c:pt>
                <c:pt idx="1152">
                  <c:v>0.19182870370370372</c:v>
                </c:pt>
                <c:pt idx="1153">
                  <c:v>0.19188657407407406</c:v>
                </c:pt>
                <c:pt idx="1154">
                  <c:v>0.19194444444444445</c:v>
                </c:pt>
                <c:pt idx="1155">
                  <c:v>0.19200231481481481</c:v>
                </c:pt>
                <c:pt idx="1156">
                  <c:v>0.19206018518518519</c:v>
                </c:pt>
                <c:pt idx="1157">
                  <c:v>0.19211805555555558</c:v>
                </c:pt>
                <c:pt idx="1158">
                  <c:v>0.19217592592592592</c:v>
                </c:pt>
                <c:pt idx="1159">
                  <c:v>0.19223379629629631</c:v>
                </c:pt>
                <c:pt idx="1160">
                  <c:v>0.19229166666666667</c:v>
                </c:pt>
                <c:pt idx="1161">
                  <c:v>0.19234953703703703</c:v>
                </c:pt>
                <c:pt idx="1162">
                  <c:v>0.19240740740740739</c:v>
                </c:pt>
                <c:pt idx="1163">
                  <c:v>0.19246527777777778</c:v>
                </c:pt>
                <c:pt idx="1164">
                  <c:v>0.19252314814814817</c:v>
                </c:pt>
                <c:pt idx="1165">
                  <c:v>0.19258101851851853</c:v>
                </c:pt>
                <c:pt idx="1166">
                  <c:v>0.19263888888888889</c:v>
                </c:pt>
                <c:pt idx="1167">
                  <c:v>0.19269675925925925</c:v>
                </c:pt>
                <c:pt idx="1168">
                  <c:v>0.1927662037037037</c:v>
                </c:pt>
                <c:pt idx="1169">
                  <c:v>0.19281249999999997</c:v>
                </c:pt>
                <c:pt idx="1170">
                  <c:v>0.19288194444444443</c:v>
                </c:pt>
                <c:pt idx="1171">
                  <c:v>0.19292824074074075</c:v>
                </c:pt>
                <c:pt idx="1172">
                  <c:v>0.19300925925925927</c:v>
                </c:pt>
                <c:pt idx="1173">
                  <c:v>0.1930439814814815</c:v>
                </c:pt>
                <c:pt idx="1174">
                  <c:v>0.19310185185185183</c:v>
                </c:pt>
                <c:pt idx="1175">
                  <c:v>0.19315972222222222</c:v>
                </c:pt>
                <c:pt idx="1176">
                  <c:v>0.19321759259259261</c:v>
                </c:pt>
                <c:pt idx="1177">
                  <c:v>0.19327546296296297</c:v>
                </c:pt>
                <c:pt idx="1178">
                  <c:v>0.19333333333333333</c:v>
                </c:pt>
                <c:pt idx="1179">
                  <c:v>0.19339120370370369</c:v>
                </c:pt>
                <c:pt idx="1180">
                  <c:v>0.19344907407407408</c:v>
                </c:pt>
                <c:pt idx="1181">
                  <c:v>0.19350694444444447</c:v>
                </c:pt>
                <c:pt idx="1182">
                  <c:v>0.1935648148148148</c:v>
                </c:pt>
                <c:pt idx="1183">
                  <c:v>0.19362268518518519</c:v>
                </c:pt>
                <c:pt idx="1184">
                  <c:v>0.19368055555555555</c:v>
                </c:pt>
                <c:pt idx="1185">
                  <c:v>0.19373842592592594</c:v>
                </c:pt>
                <c:pt idx="1186">
                  <c:v>0.19379629629629633</c:v>
                </c:pt>
                <c:pt idx="1187">
                  <c:v>0.19385416666666666</c:v>
                </c:pt>
                <c:pt idx="1188">
                  <c:v>0.19391203703703705</c:v>
                </c:pt>
                <c:pt idx="1189">
                  <c:v>0.19396990740740741</c:v>
                </c:pt>
                <c:pt idx="1190">
                  <c:v>0.19402777777777777</c:v>
                </c:pt>
                <c:pt idx="1191">
                  <c:v>0.19408564814814813</c:v>
                </c:pt>
                <c:pt idx="1192">
                  <c:v>0.19414351851851852</c:v>
                </c:pt>
                <c:pt idx="1193">
                  <c:v>0.19420138888888891</c:v>
                </c:pt>
                <c:pt idx="1194">
                  <c:v>0.19425925925925927</c:v>
                </c:pt>
                <c:pt idx="1195">
                  <c:v>0.19431712962962963</c:v>
                </c:pt>
                <c:pt idx="1196">
                  <c:v>0.19437499999999999</c:v>
                </c:pt>
                <c:pt idx="1197">
                  <c:v>0.19443287037037038</c:v>
                </c:pt>
                <c:pt idx="1198">
                  <c:v>0.19449074074074071</c:v>
                </c:pt>
                <c:pt idx="1199">
                  <c:v>0.1945486111111111</c:v>
                </c:pt>
                <c:pt idx="1200">
                  <c:v>0.19460648148148149</c:v>
                </c:pt>
                <c:pt idx="1201">
                  <c:v>0.19466435185185185</c:v>
                </c:pt>
                <c:pt idx="1202">
                  <c:v>0.19472222222222224</c:v>
                </c:pt>
                <c:pt idx="1203">
                  <c:v>0.19478009259259257</c:v>
                </c:pt>
                <c:pt idx="1204">
                  <c:v>0.19483796296296296</c:v>
                </c:pt>
                <c:pt idx="1205">
                  <c:v>0.19489583333333335</c:v>
                </c:pt>
                <c:pt idx="1206">
                  <c:v>0.19495370370370368</c:v>
                </c:pt>
                <c:pt idx="1207">
                  <c:v>0.19501157407407407</c:v>
                </c:pt>
                <c:pt idx="1208">
                  <c:v>0.19506944444444443</c:v>
                </c:pt>
                <c:pt idx="1209">
                  <c:v>0.19512731481481482</c:v>
                </c:pt>
                <c:pt idx="1210">
                  <c:v>0.19518518518518521</c:v>
                </c:pt>
                <c:pt idx="1211">
                  <c:v>0.19524305555555554</c:v>
                </c:pt>
                <c:pt idx="1212">
                  <c:v>0.19530092592592593</c:v>
                </c:pt>
                <c:pt idx="1213">
                  <c:v>0.19535879629629629</c:v>
                </c:pt>
                <c:pt idx="1214">
                  <c:v>0.19541666666666666</c:v>
                </c:pt>
                <c:pt idx="1215">
                  <c:v>0.19547453703703702</c:v>
                </c:pt>
                <c:pt idx="1216">
                  <c:v>0.1955324074074074</c:v>
                </c:pt>
                <c:pt idx="1217">
                  <c:v>0.19559027777777779</c:v>
                </c:pt>
                <c:pt idx="1218">
                  <c:v>0.19564814814814815</c:v>
                </c:pt>
                <c:pt idx="1219">
                  <c:v>0.19570601851851852</c:v>
                </c:pt>
                <c:pt idx="1220">
                  <c:v>0.19576388888888888</c:v>
                </c:pt>
                <c:pt idx="1221">
                  <c:v>0.19582175925925926</c:v>
                </c:pt>
                <c:pt idx="1222">
                  <c:v>0.19587962962962965</c:v>
                </c:pt>
                <c:pt idx="1223">
                  <c:v>0.19593749999999999</c:v>
                </c:pt>
                <c:pt idx="1224">
                  <c:v>0.19599537037037038</c:v>
                </c:pt>
                <c:pt idx="1225">
                  <c:v>0.19605324074074074</c:v>
                </c:pt>
                <c:pt idx="1226">
                  <c:v>0.19611111111111112</c:v>
                </c:pt>
                <c:pt idx="1227">
                  <c:v>0.19616898148148146</c:v>
                </c:pt>
                <c:pt idx="1228">
                  <c:v>0.19622685185185185</c:v>
                </c:pt>
                <c:pt idx="1229">
                  <c:v>0.19628472222222224</c:v>
                </c:pt>
                <c:pt idx="1230">
                  <c:v>0.1963425925925926</c:v>
                </c:pt>
                <c:pt idx="1231">
                  <c:v>0.19640046296296299</c:v>
                </c:pt>
                <c:pt idx="1232">
                  <c:v>0.19645833333333332</c:v>
                </c:pt>
                <c:pt idx="1233">
                  <c:v>0.19651620370370371</c:v>
                </c:pt>
                <c:pt idx="1234">
                  <c:v>0.1965740740740741</c:v>
                </c:pt>
                <c:pt idx="1235">
                  <c:v>0.19663194444444443</c:v>
                </c:pt>
                <c:pt idx="1236">
                  <c:v>0.19668981481481482</c:v>
                </c:pt>
                <c:pt idx="1237">
                  <c:v>0.19674768518518518</c:v>
                </c:pt>
                <c:pt idx="1238">
                  <c:v>0.19680555555555557</c:v>
                </c:pt>
                <c:pt idx="1239">
                  <c:v>0.19686342592592596</c:v>
                </c:pt>
                <c:pt idx="1240">
                  <c:v>0.19692129629629629</c:v>
                </c:pt>
                <c:pt idx="1241">
                  <c:v>0.19697916666666668</c:v>
                </c:pt>
                <c:pt idx="1242">
                  <c:v>0.19703703703703704</c:v>
                </c:pt>
                <c:pt idx="1243">
                  <c:v>0.1970949074074074</c:v>
                </c:pt>
                <c:pt idx="1244">
                  <c:v>0.19715277777777776</c:v>
                </c:pt>
                <c:pt idx="1245">
                  <c:v>0.19721064814814815</c:v>
                </c:pt>
                <c:pt idx="1246">
                  <c:v>0.19726851851851854</c:v>
                </c:pt>
                <c:pt idx="1247">
                  <c:v>0.1973263888888889</c:v>
                </c:pt>
                <c:pt idx="1248">
                  <c:v>0.19738425925925926</c:v>
                </c:pt>
                <c:pt idx="1249">
                  <c:v>0.19744212962962962</c:v>
                </c:pt>
                <c:pt idx="1250">
                  <c:v>0.19750000000000001</c:v>
                </c:pt>
                <c:pt idx="1251">
                  <c:v>0.19755787037037034</c:v>
                </c:pt>
                <c:pt idx="1252">
                  <c:v>0.19761574074074073</c:v>
                </c:pt>
                <c:pt idx="1253">
                  <c:v>0.19767361111111112</c:v>
                </c:pt>
                <c:pt idx="1254">
                  <c:v>0.19773148148148148</c:v>
                </c:pt>
                <c:pt idx="1255">
                  <c:v>0.19778935185185187</c:v>
                </c:pt>
                <c:pt idx="1256">
                  <c:v>0.1978472222222222</c:v>
                </c:pt>
                <c:pt idx="1257">
                  <c:v>0.19790509259259259</c:v>
                </c:pt>
                <c:pt idx="1258">
                  <c:v>0.19796296296296298</c:v>
                </c:pt>
                <c:pt idx="1259">
                  <c:v>0.19802083333333331</c:v>
                </c:pt>
                <c:pt idx="1260">
                  <c:v>0.1980787037037037</c:v>
                </c:pt>
                <c:pt idx="1261">
                  <c:v>0.19813657407407406</c:v>
                </c:pt>
                <c:pt idx="1262">
                  <c:v>0.19819444444444445</c:v>
                </c:pt>
                <c:pt idx="1263">
                  <c:v>0.19825231481481484</c:v>
                </c:pt>
                <c:pt idx="1264">
                  <c:v>0.19831018518518517</c:v>
                </c:pt>
                <c:pt idx="1265">
                  <c:v>0.19836805555555556</c:v>
                </c:pt>
                <c:pt idx="1266">
                  <c:v>0.19842592592592592</c:v>
                </c:pt>
                <c:pt idx="1267">
                  <c:v>0.19848379629629631</c:v>
                </c:pt>
                <c:pt idx="1268">
                  <c:v>0.19854166666666664</c:v>
                </c:pt>
                <c:pt idx="1269">
                  <c:v>0.19859953703703703</c:v>
                </c:pt>
                <c:pt idx="1270">
                  <c:v>0.19865740740740742</c:v>
                </c:pt>
                <c:pt idx="1271">
                  <c:v>0.19871527777777778</c:v>
                </c:pt>
                <c:pt idx="1272">
                  <c:v>0.19877314814814814</c:v>
                </c:pt>
                <c:pt idx="1273">
                  <c:v>0.1988310185185185</c:v>
                </c:pt>
                <c:pt idx="1274">
                  <c:v>0.19888888888888889</c:v>
                </c:pt>
                <c:pt idx="1275">
                  <c:v>0.19894675925925928</c:v>
                </c:pt>
                <c:pt idx="1276">
                  <c:v>0.19900462962962964</c:v>
                </c:pt>
                <c:pt idx="1277">
                  <c:v>0.1990625</c:v>
                </c:pt>
                <c:pt idx="1278">
                  <c:v>0.19912037037037036</c:v>
                </c:pt>
                <c:pt idx="1279">
                  <c:v>0.19917824074074075</c:v>
                </c:pt>
                <c:pt idx="1280">
                  <c:v>0.19923611111111109</c:v>
                </c:pt>
                <c:pt idx="1281">
                  <c:v>0.19929398148148147</c:v>
                </c:pt>
                <c:pt idx="1282">
                  <c:v>0.19935185185185186</c:v>
                </c:pt>
                <c:pt idx="1283">
                  <c:v>0.19940972222222222</c:v>
                </c:pt>
                <c:pt idx="1284">
                  <c:v>0.19946759259259261</c:v>
                </c:pt>
                <c:pt idx="1285">
                  <c:v>0.19952546296296295</c:v>
                </c:pt>
                <c:pt idx="1286">
                  <c:v>0.19958333333333333</c:v>
                </c:pt>
                <c:pt idx="1287">
                  <c:v>0.19964120370370372</c:v>
                </c:pt>
                <c:pt idx="1288">
                  <c:v>0.19969907407407406</c:v>
                </c:pt>
                <c:pt idx="1289">
                  <c:v>0.19975694444444445</c:v>
                </c:pt>
                <c:pt idx="1290">
                  <c:v>0.19981481481481481</c:v>
                </c:pt>
                <c:pt idx="1291">
                  <c:v>0.19987268518518519</c:v>
                </c:pt>
                <c:pt idx="1292">
                  <c:v>0.19993055555555558</c:v>
                </c:pt>
                <c:pt idx="1293">
                  <c:v>0.19998842592592592</c:v>
                </c:pt>
                <c:pt idx="1294">
                  <c:v>0.20004629629629631</c:v>
                </c:pt>
                <c:pt idx="1295">
                  <c:v>0.20010416666666667</c:v>
                </c:pt>
                <c:pt idx="1296">
                  <c:v>0.20016203703703703</c:v>
                </c:pt>
                <c:pt idx="1297">
                  <c:v>0.20021990740740739</c:v>
                </c:pt>
                <c:pt idx="1298">
                  <c:v>0.20027777777777778</c:v>
                </c:pt>
                <c:pt idx="1299">
                  <c:v>0.20033564814814817</c:v>
                </c:pt>
                <c:pt idx="1300">
                  <c:v>0.20039351851851853</c:v>
                </c:pt>
                <c:pt idx="1301">
                  <c:v>0.20045138888888889</c:v>
                </c:pt>
                <c:pt idx="1302">
                  <c:v>0.20050925925925925</c:v>
                </c:pt>
                <c:pt idx="1303">
                  <c:v>0.20056712962962964</c:v>
                </c:pt>
                <c:pt idx="1304">
                  <c:v>0.20062499999999997</c:v>
                </c:pt>
                <c:pt idx="1305">
                  <c:v>0.20068287037037036</c:v>
                </c:pt>
                <c:pt idx="1306">
                  <c:v>0.20074074074074075</c:v>
                </c:pt>
                <c:pt idx="1307">
                  <c:v>0.20079861111111111</c:v>
                </c:pt>
                <c:pt idx="1308">
                  <c:v>0.2008564814814815</c:v>
                </c:pt>
                <c:pt idx="1309">
                  <c:v>0.20091435185185183</c:v>
                </c:pt>
                <c:pt idx="1310">
                  <c:v>0.20097222222222222</c:v>
                </c:pt>
                <c:pt idx="1311">
                  <c:v>0.20103009259259261</c:v>
                </c:pt>
                <c:pt idx="1312">
                  <c:v>0.20108796296296297</c:v>
                </c:pt>
                <c:pt idx="1313">
                  <c:v>0.20114583333333333</c:v>
                </c:pt>
                <c:pt idx="1314">
                  <c:v>0.20120370370370369</c:v>
                </c:pt>
                <c:pt idx="1315">
                  <c:v>0.20126157407407408</c:v>
                </c:pt>
                <c:pt idx="1316">
                  <c:v>0.20131944444444447</c:v>
                </c:pt>
                <c:pt idx="1317">
                  <c:v>0.2013773148148148</c:v>
                </c:pt>
                <c:pt idx="1318">
                  <c:v>0.20143518518518519</c:v>
                </c:pt>
                <c:pt idx="1319">
                  <c:v>0.20149305555555555</c:v>
                </c:pt>
                <c:pt idx="1320">
                  <c:v>0.20155092592592594</c:v>
                </c:pt>
                <c:pt idx="1321">
                  <c:v>0.20160879629629633</c:v>
                </c:pt>
                <c:pt idx="1322">
                  <c:v>0.20166666666666666</c:v>
                </c:pt>
                <c:pt idx="1323">
                  <c:v>0.20172453703703705</c:v>
                </c:pt>
                <c:pt idx="1324">
                  <c:v>0.20178240740740741</c:v>
                </c:pt>
                <c:pt idx="1325">
                  <c:v>0.20184027777777777</c:v>
                </c:pt>
                <c:pt idx="1326">
                  <c:v>0.20189814814814813</c:v>
                </c:pt>
                <c:pt idx="1327">
                  <c:v>0.20195601851851852</c:v>
                </c:pt>
                <c:pt idx="1328">
                  <c:v>0.20201388888888891</c:v>
                </c:pt>
                <c:pt idx="1329">
                  <c:v>0.20207175925925927</c:v>
                </c:pt>
                <c:pt idx="1330">
                  <c:v>0.20212962962962963</c:v>
                </c:pt>
                <c:pt idx="1331">
                  <c:v>0.20218749999999999</c:v>
                </c:pt>
                <c:pt idx="1332">
                  <c:v>0.20224537037037038</c:v>
                </c:pt>
                <c:pt idx="1333">
                  <c:v>0.20230324074074071</c:v>
                </c:pt>
                <c:pt idx="1334">
                  <c:v>0.2023611111111111</c:v>
                </c:pt>
                <c:pt idx="1335">
                  <c:v>0.20241898148148149</c:v>
                </c:pt>
                <c:pt idx="1336">
                  <c:v>0.20247685185185185</c:v>
                </c:pt>
                <c:pt idx="1337">
                  <c:v>0.20253472222222224</c:v>
                </c:pt>
                <c:pt idx="1338">
                  <c:v>0.20259259259259257</c:v>
                </c:pt>
                <c:pt idx="1339">
                  <c:v>0.20265046296296296</c:v>
                </c:pt>
                <c:pt idx="1340">
                  <c:v>0.20270833333333335</c:v>
                </c:pt>
                <c:pt idx="1341">
                  <c:v>0.20276620370370368</c:v>
                </c:pt>
                <c:pt idx="1342">
                  <c:v>0.20282407407407407</c:v>
                </c:pt>
                <c:pt idx="1343">
                  <c:v>0.20288194444444443</c:v>
                </c:pt>
                <c:pt idx="1344">
                  <c:v>0.20293981481481482</c:v>
                </c:pt>
                <c:pt idx="1345">
                  <c:v>0.20299768518518521</c:v>
                </c:pt>
                <c:pt idx="1346">
                  <c:v>0.20305555555555554</c:v>
                </c:pt>
                <c:pt idx="1347">
                  <c:v>0.20311342592592593</c:v>
                </c:pt>
                <c:pt idx="1348">
                  <c:v>0.20317129629629629</c:v>
                </c:pt>
                <c:pt idx="1349">
                  <c:v>0.20322916666666666</c:v>
                </c:pt>
                <c:pt idx="1350">
                  <c:v>0.20328703703703702</c:v>
                </c:pt>
                <c:pt idx="1351">
                  <c:v>0.2033449074074074</c:v>
                </c:pt>
                <c:pt idx="1352">
                  <c:v>0.20340277777777779</c:v>
                </c:pt>
                <c:pt idx="1353">
                  <c:v>0.20346064814814815</c:v>
                </c:pt>
                <c:pt idx="1354">
                  <c:v>0.20351851851851852</c:v>
                </c:pt>
                <c:pt idx="1355">
                  <c:v>0.20357638888888888</c:v>
                </c:pt>
                <c:pt idx="1356">
                  <c:v>0.20363425925925926</c:v>
                </c:pt>
                <c:pt idx="1357">
                  <c:v>0.20369212962962965</c:v>
                </c:pt>
                <c:pt idx="1358">
                  <c:v>0.20374999999999999</c:v>
                </c:pt>
                <c:pt idx="1359">
                  <c:v>0.20380787037037038</c:v>
                </c:pt>
                <c:pt idx="1360">
                  <c:v>0.20386574074074074</c:v>
                </c:pt>
                <c:pt idx="1361">
                  <c:v>0.20392361111111112</c:v>
                </c:pt>
                <c:pt idx="1362">
                  <c:v>0.20398148148148146</c:v>
                </c:pt>
                <c:pt idx="1363">
                  <c:v>0.20403935185185185</c:v>
                </c:pt>
                <c:pt idx="1364">
                  <c:v>0.20409722222222224</c:v>
                </c:pt>
                <c:pt idx="1365">
                  <c:v>0.2041550925925926</c:v>
                </c:pt>
                <c:pt idx="1366">
                  <c:v>0.20421296296296299</c:v>
                </c:pt>
                <c:pt idx="1367">
                  <c:v>0.20427083333333332</c:v>
                </c:pt>
                <c:pt idx="1368">
                  <c:v>0.20432870370370371</c:v>
                </c:pt>
                <c:pt idx="1369">
                  <c:v>0.2043865740740741</c:v>
                </c:pt>
              </c:numCache>
            </c:numRef>
          </c:cat>
          <c:val>
            <c:numRef>
              <c:f>The_Draw!$C$2:$C$1371</c:f>
              <c:numCache>
                <c:formatCode>General</c:formatCode>
                <c:ptCount val="1370"/>
                <c:pt idx="0">
                  <c:v>0.72727272727272696</c:v>
                </c:pt>
                <c:pt idx="1">
                  <c:v>0.72727272727272696</c:v>
                </c:pt>
                <c:pt idx="2">
                  <c:v>0.72727272727272696</c:v>
                </c:pt>
                <c:pt idx="3">
                  <c:v>0.72727272727272696</c:v>
                </c:pt>
                <c:pt idx="4">
                  <c:v>0.72727272727272696</c:v>
                </c:pt>
                <c:pt idx="5">
                  <c:v>0.72727272727272696</c:v>
                </c:pt>
                <c:pt idx="6">
                  <c:v>0.72727272727272696</c:v>
                </c:pt>
                <c:pt idx="7">
                  <c:v>0.72727272727272696</c:v>
                </c:pt>
                <c:pt idx="8">
                  <c:v>0.72727272727272696</c:v>
                </c:pt>
                <c:pt idx="9">
                  <c:v>0.72727272727272696</c:v>
                </c:pt>
                <c:pt idx="10">
                  <c:v>0.72727272727272696</c:v>
                </c:pt>
                <c:pt idx="11">
                  <c:v>0.72727272727272696</c:v>
                </c:pt>
                <c:pt idx="12">
                  <c:v>0.72727272727272696</c:v>
                </c:pt>
                <c:pt idx="13">
                  <c:v>0.72727272727272696</c:v>
                </c:pt>
                <c:pt idx="14">
                  <c:v>0.72727272727272696</c:v>
                </c:pt>
                <c:pt idx="15">
                  <c:v>0.72727272727272696</c:v>
                </c:pt>
                <c:pt idx="16">
                  <c:v>0.72727272727272696</c:v>
                </c:pt>
                <c:pt idx="17">
                  <c:v>0.732600732600732</c:v>
                </c:pt>
                <c:pt idx="18">
                  <c:v>0.732600732600732</c:v>
                </c:pt>
                <c:pt idx="19">
                  <c:v>0.72727272727272696</c:v>
                </c:pt>
                <c:pt idx="20">
                  <c:v>0.72727272727272696</c:v>
                </c:pt>
                <c:pt idx="21">
                  <c:v>0.72727272727272696</c:v>
                </c:pt>
                <c:pt idx="22">
                  <c:v>0.72727272727272696</c:v>
                </c:pt>
                <c:pt idx="23">
                  <c:v>0.732600732600732</c:v>
                </c:pt>
                <c:pt idx="24">
                  <c:v>0.732600732600732</c:v>
                </c:pt>
                <c:pt idx="25">
                  <c:v>0.72727272727272696</c:v>
                </c:pt>
                <c:pt idx="26">
                  <c:v>0.72727272727272696</c:v>
                </c:pt>
                <c:pt idx="27">
                  <c:v>0.72727272727272696</c:v>
                </c:pt>
                <c:pt idx="28">
                  <c:v>0.732600732600732</c:v>
                </c:pt>
                <c:pt idx="29">
                  <c:v>0.732600732600732</c:v>
                </c:pt>
                <c:pt idx="30">
                  <c:v>0.732600732600732</c:v>
                </c:pt>
                <c:pt idx="31">
                  <c:v>0.72727272727272696</c:v>
                </c:pt>
                <c:pt idx="32">
                  <c:v>0.72727272727272696</c:v>
                </c:pt>
                <c:pt idx="33">
                  <c:v>0.732600732600732</c:v>
                </c:pt>
                <c:pt idx="34">
                  <c:v>0.732600732600732</c:v>
                </c:pt>
                <c:pt idx="35">
                  <c:v>0.732600732600732</c:v>
                </c:pt>
                <c:pt idx="36">
                  <c:v>0.732600732600732</c:v>
                </c:pt>
                <c:pt idx="37">
                  <c:v>0.72727272727272696</c:v>
                </c:pt>
                <c:pt idx="38">
                  <c:v>0.72727272727272696</c:v>
                </c:pt>
                <c:pt idx="39">
                  <c:v>0.72727272727272696</c:v>
                </c:pt>
                <c:pt idx="40">
                  <c:v>0.72727272727272696</c:v>
                </c:pt>
                <c:pt idx="41">
                  <c:v>0.72727272727272696</c:v>
                </c:pt>
                <c:pt idx="42">
                  <c:v>0.732600732600732</c:v>
                </c:pt>
                <c:pt idx="43">
                  <c:v>0.72727272727272696</c:v>
                </c:pt>
                <c:pt idx="44">
                  <c:v>0.732600732600732</c:v>
                </c:pt>
                <c:pt idx="45">
                  <c:v>0.72727272727272696</c:v>
                </c:pt>
                <c:pt idx="46">
                  <c:v>0.72727272727272696</c:v>
                </c:pt>
                <c:pt idx="47">
                  <c:v>0.732600732600732</c:v>
                </c:pt>
                <c:pt idx="48">
                  <c:v>0.732600732600732</c:v>
                </c:pt>
                <c:pt idx="49">
                  <c:v>0.732600732600732</c:v>
                </c:pt>
                <c:pt idx="50">
                  <c:v>0.732600732600732</c:v>
                </c:pt>
                <c:pt idx="51">
                  <c:v>0.732600732600732</c:v>
                </c:pt>
                <c:pt idx="52">
                  <c:v>0.73529411764705799</c:v>
                </c:pt>
                <c:pt idx="53">
                  <c:v>0.73529411764705799</c:v>
                </c:pt>
                <c:pt idx="54">
                  <c:v>0.73529411764705799</c:v>
                </c:pt>
                <c:pt idx="55">
                  <c:v>0.73529411764705799</c:v>
                </c:pt>
                <c:pt idx="56">
                  <c:v>0.73800738007379996</c:v>
                </c:pt>
                <c:pt idx="57">
                  <c:v>0.73800738007379996</c:v>
                </c:pt>
                <c:pt idx="58">
                  <c:v>0.732600732600732</c:v>
                </c:pt>
                <c:pt idx="59">
                  <c:v>0.732600732600732</c:v>
                </c:pt>
                <c:pt idx="60">
                  <c:v>0.73800738007379996</c:v>
                </c:pt>
                <c:pt idx="61">
                  <c:v>0.73800738007379996</c:v>
                </c:pt>
                <c:pt idx="62">
                  <c:v>0.73800738007379996</c:v>
                </c:pt>
                <c:pt idx="63">
                  <c:v>0.732600732600732</c:v>
                </c:pt>
                <c:pt idx="64">
                  <c:v>0.732600732600732</c:v>
                </c:pt>
                <c:pt idx="65">
                  <c:v>0.732600732600732</c:v>
                </c:pt>
                <c:pt idx="66">
                  <c:v>0.73800738007379996</c:v>
                </c:pt>
                <c:pt idx="67">
                  <c:v>0.73800738007379996</c:v>
                </c:pt>
                <c:pt idx="68">
                  <c:v>0.73800738007379996</c:v>
                </c:pt>
                <c:pt idx="69">
                  <c:v>0.73800738007379996</c:v>
                </c:pt>
                <c:pt idx="70">
                  <c:v>0.73800738007379996</c:v>
                </c:pt>
                <c:pt idx="71">
                  <c:v>0.73800738007379996</c:v>
                </c:pt>
                <c:pt idx="72">
                  <c:v>0.73800738007379996</c:v>
                </c:pt>
                <c:pt idx="73">
                  <c:v>0.73529411764705799</c:v>
                </c:pt>
                <c:pt idx="74">
                  <c:v>0.73529411764705799</c:v>
                </c:pt>
                <c:pt idx="75">
                  <c:v>0.73800738007379996</c:v>
                </c:pt>
                <c:pt idx="76">
                  <c:v>0.732600732600732</c:v>
                </c:pt>
                <c:pt idx="77">
                  <c:v>0.732600732600732</c:v>
                </c:pt>
                <c:pt idx="78">
                  <c:v>0.73800738007379996</c:v>
                </c:pt>
                <c:pt idx="79">
                  <c:v>0.732600732600732</c:v>
                </c:pt>
                <c:pt idx="80">
                  <c:v>0.732600732600732</c:v>
                </c:pt>
                <c:pt idx="81">
                  <c:v>0.732600732600732</c:v>
                </c:pt>
                <c:pt idx="82">
                  <c:v>0.732600732600732</c:v>
                </c:pt>
                <c:pt idx="83">
                  <c:v>0.732600732600732</c:v>
                </c:pt>
                <c:pt idx="84">
                  <c:v>0.732600732600732</c:v>
                </c:pt>
                <c:pt idx="85">
                  <c:v>0.732600732600732</c:v>
                </c:pt>
                <c:pt idx="86">
                  <c:v>0.732600732600732</c:v>
                </c:pt>
                <c:pt idx="87">
                  <c:v>0.732600732600732</c:v>
                </c:pt>
                <c:pt idx="88">
                  <c:v>0.732600732600732</c:v>
                </c:pt>
                <c:pt idx="89">
                  <c:v>0.732600732600732</c:v>
                </c:pt>
                <c:pt idx="90">
                  <c:v>0.732600732600732</c:v>
                </c:pt>
                <c:pt idx="91">
                  <c:v>0.732600732600732</c:v>
                </c:pt>
                <c:pt idx="92">
                  <c:v>0.732600732600732</c:v>
                </c:pt>
                <c:pt idx="93">
                  <c:v>0.732600732600732</c:v>
                </c:pt>
                <c:pt idx="94">
                  <c:v>0.732600732600732</c:v>
                </c:pt>
                <c:pt idx="95">
                  <c:v>0.732600732600732</c:v>
                </c:pt>
                <c:pt idx="96">
                  <c:v>0.732600732600732</c:v>
                </c:pt>
                <c:pt idx="97">
                  <c:v>0.732600732600732</c:v>
                </c:pt>
                <c:pt idx="98">
                  <c:v>0.732600732600732</c:v>
                </c:pt>
                <c:pt idx="99">
                  <c:v>0.732600732600732</c:v>
                </c:pt>
                <c:pt idx="100">
                  <c:v>0.732600732600732</c:v>
                </c:pt>
                <c:pt idx="101">
                  <c:v>0.732600732600732</c:v>
                </c:pt>
                <c:pt idx="102">
                  <c:v>0.732600732600732</c:v>
                </c:pt>
                <c:pt idx="103">
                  <c:v>0.732600732600732</c:v>
                </c:pt>
                <c:pt idx="104">
                  <c:v>0.732600732600732</c:v>
                </c:pt>
                <c:pt idx="105">
                  <c:v>0.732600732600732</c:v>
                </c:pt>
                <c:pt idx="106">
                  <c:v>0.732600732600732</c:v>
                </c:pt>
                <c:pt idx="107">
                  <c:v>0.732600732600732</c:v>
                </c:pt>
                <c:pt idx="108">
                  <c:v>0.732600732600732</c:v>
                </c:pt>
                <c:pt idx="109">
                  <c:v>0.732600732600732</c:v>
                </c:pt>
                <c:pt idx="110">
                  <c:v>0.732600732600732</c:v>
                </c:pt>
                <c:pt idx="111">
                  <c:v>0.732600732600732</c:v>
                </c:pt>
                <c:pt idx="112">
                  <c:v>0.732600732600732</c:v>
                </c:pt>
                <c:pt idx="113">
                  <c:v>0.732600732600732</c:v>
                </c:pt>
                <c:pt idx="114">
                  <c:v>0.732600732600732</c:v>
                </c:pt>
                <c:pt idx="115">
                  <c:v>0.732600732600732</c:v>
                </c:pt>
                <c:pt idx="116">
                  <c:v>0.732600732600732</c:v>
                </c:pt>
                <c:pt idx="117">
                  <c:v>0.73800738007379996</c:v>
                </c:pt>
                <c:pt idx="118">
                  <c:v>0.73800738007379996</c:v>
                </c:pt>
                <c:pt idx="119">
                  <c:v>0.73800738007379996</c:v>
                </c:pt>
                <c:pt idx="120">
                  <c:v>0.732600732600732</c:v>
                </c:pt>
                <c:pt idx="121">
                  <c:v>0.73800738007379996</c:v>
                </c:pt>
                <c:pt idx="122">
                  <c:v>0.732600732600732</c:v>
                </c:pt>
                <c:pt idx="123">
                  <c:v>0.732600732600732</c:v>
                </c:pt>
                <c:pt idx="124">
                  <c:v>0.732600732600732</c:v>
                </c:pt>
                <c:pt idx="125">
                  <c:v>0.732600732600732</c:v>
                </c:pt>
                <c:pt idx="126">
                  <c:v>0.732600732600732</c:v>
                </c:pt>
                <c:pt idx="127">
                  <c:v>0.72727272727272696</c:v>
                </c:pt>
                <c:pt idx="128">
                  <c:v>0.72992700729926996</c:v>
                </c:pt>
                <c:pt idx="129">
                  <c:v>0.72992700729926996</c:v>
                </c:pt>
                <c:pt idx="130">
                  <c:v>0.732600732600732</c:v>
                </c:pt>
                <c:pt idx="131">
                  <c:v>0.732600732600732</c:v>
                </c:pt>
                <c:pt idx="132">
                  <c:v>0.732600732600732</c:v>
                </c:pt>
                <c:pt idx="133">
                  <c:v>0.732600732600732</c:v>
                </c:pt>
                <c:pt idx="134">
                  <c:v>0.732600732600732</c:v>
                </c:pt>
                <c:pt idx="135">
                  <c:v>0.732600732600732</c:v>
                </c:pt>
                <c:pt idx="136">
                  <c:v>0.73800738007379996</c:v>
                </c:pt>
                <c:pt idx="137">
                  <c:v>0.73800738007379996</c:v>
                </c:pt>
                <c:pt idx="138">
                  <c:v>0.74349442379182096</c:v>
                </c:pt>
                <c:pt idx="139">
                  <c:v>0.73800738007379996</c:v>
                </c:pt>
                <c:pt idx="140">
                  <c:v>0.73800738007379996</c:v>
                </c:pt>
                <c:pt idx="141">
                  <c:v>0.73800738007379996</c:v>
                </c:pt>
                <c:pt idx="142">
                  <c:v>0.74349442379182096</c:v>
                </c:pt>
                <c:pt idx="143">
                  <c:v>0.74349442379182096</c:v>
                </c:pt>
                <c:pt idx="144">
                  <c:v>0.74349442379182096</c:v>
                </c:pt>
                <c:pt idx="145">
                  <c:v>0.74349442379182096</c:v>
                </c:pt>
                <c:pt idx="146">
                  <c:v>0.74349442379182096</c:v>
                </c:pt>
                <c:pt idx="147">
                  <c:v>0.74626865671641696</c:v>
                </c:pt>
                <c:pt idx="148">
                  <c:v>0.74626865671641696</c:v>
                </c:pt>
                <c:pt idx="149">
                  <c:v>0.74906367041198496</c:v>
                </c:pt>
                <c:pt idx="150">
                  <c:v>0.73800738007379996</c:v>
                </c:pt>
                <c:pt idx="151">
                  <c:v>0.73800738007379996</c:v>
                </c:pt>
                <c:pt idx="152">
                  <c:v>0.73800738007379996</c:v>
                </c:pt>
                <c:pt idx="153">
                  <c:v>0.73800738007379996</c:v>
                </c:pt>
                <c:pt idx="154">
                  <c:v>0.73800738007379996</c:v>
                </c:pt>
                <c:pt idx="155">
                  <c:v>0.73800738007379996</c:v>
                </c:pt>
                <c:pt idx="156">
                  <c:v>0.73800738007379996</c:v>
                </c:pt>
                <c:pt idx="157">
                  <c:v>0.73800738007379996</c:v>
                </c:pt>
                <c:pt idx="158">
                  <c:v>0.73800738007379996</c:v>
                </c:pt>
                <c:pt idx="159">
                  <c:v>0.73800738007379996</c:v>
                </c:pt>
                <c:pt idx="160">
                  <c:v>0.73800738007379996</c:v>
                </c:pt>
                <c:pt idx="161">
                  <c:v>0.73800738007379996</c:v>
                </c:pt>
                <c:pt idx="162">
                  <c:v>0.73800738007379996</c:v>
                </c:pt>
                <c:pt idx="163">
                  <c:v>0.73800738007379996</c:v>
                </c:pt>
                <c:pt idx="164">
                  <c:v>0.73529411764705799</c:v>
                </c:pt>
                <c:pt idx="165">
                  <c:v>0.73800738007379996</c:v>
                </c:pt>
                <c:pt idx="166">
                  <c:v>0.73800738007379996</c:v>
                </c:pt>
                <c:pt idx="167">
                  <c:v>0.73800738007379996</c:v>
                </c:pt>
                <c:pt idx="168">
                  <c:v>0.73800738007379996</c:v>
                </c:pt>
                <c:pt idx="169">
                  <c:v>0.73800738007379996</c:v>
                </c:pt>
                <c:pt idx="170">
                  <c:v>0.73800738007379996</c:v>
                </c:pt>
                <c:pt idx="171">
                  <c:v>0.73800738007379996</c:v>
                </c:pt>
                <c:pt idx="172">
                  <c:v>0.73800738007379996</c:v>
                </c:pt>
                <c:pt idx="173">
                  <c:v>0.73800738007379996</c:v>
                </c:pt>
                <c:pt idx="174">
                  <c:v>0.73800738007379996</c:v>
                </c:pt>
                <c:pt idx="175">
                  <c:v>0.73800738007379996</c:v>
                </c:pt>
                <c:pt idx="176">
                  <c:v>0.73800738007379996</c:v>
                </c:pt>
                <c:pt idx="177">
                  <c:v>0.73800738007379996</c:v>
                </c:pt>
                <c:pt idx="178">
                  <c:v>0.73800738007379996</c:v>
                </c:pt>
                <c:pt idx="179">
                  <c:v>0.73800738007379996</c:v>
                </c:pt>
                <c:pt idx="180">
                  <c:v>0.73800738007379996</c:v>
                </c:pt>
                <c:pt idx="181">
                  <c:v>0.73800738007379996</c:v>
                </c:pt>
                <c:pt idx="182">
                  <c:v>0.74349442379182096</c:v>
                </c:pt>
                <c:pt idx="183">
                  <c:v>0.74349442379182096</c:v>
                </c:pt>
                <c:pt idx="184">
                  <c:v>0.73800738007379996</c:v>
                </c:pt>
                <c:pt idx="185">
                  <c:v>0.73800738007379996</c:v>
                </c:pt>
                <c:pt idx="186">
                  <c:v>0.74074074074074003</c:v>
                </c:pt>
                <c:pt idx="187">
                  <c:v>0.74349442379182096</c:v>
                </c:pt>
                <c:pt idx="188">
                  <c:v>0.74349442379182096</c:v>
                </c:pt>
                <c:pt idx="189">
                  <c:v>0.74349442379182096</c:v>
                </c:pt>
                <c:pt idx="190">
                  <c:v>0.73800738007379996</c:v>
                </c:pt>
                <c:pt idx="191">
                  <c:v>0.74074074074074003</c:v>
                </c:pt>
                <c:pt idx="192">
                  <c:v>0.74074074074074003</c:v>
                </c:pt>
                <c:pt idx="193">
                  <c:v>0.73800738007379996</c:v>
                </c:pt>
                <c:pt idx="194">
                  <c:v>0.73800738007379996</c:v>
                </c:pt>
                <c:pt idx="195">
                  <c:v>0.73800738007379996</c:v>
                </c:pt>
                <c:pt idx="196">
                  <c:v>0.732600732600732</c:v>
                </c:pt>
                <c:pt idx="197">
                  <c:v>0.732600732600732</c:v>
                </c:pt>
                <c:pt idx="198">
                  <c:v>0.732600732600732</c:v>
                </c:pt>
                <c:pt idx="199">
                  <c:v>0.732600732600732</c:v>
                </c:pt>
                <c:pt idx="200">
                  <c:v>0.732600732600732</c:v>
                </c:pt>
                <c:pt idx="201">
                  <c:v>0.732600732600732</c:v>
                </c:pt>
                <c:pt idx="202">
                  <c:v>0.732600732600732</c:v>
                </c:pt>
                <c:pt idx="203">
                  <c:v>0.732600732600732</c:v>
                </c:pt>
                <c:pt idx="204">
                  <c:v>0.732600732600732</c:v>
                </c:pt>
                <c:pt idx="205">
                  <c:v>0.732600732600732</c:v>
                </c:pt>
                <c:pt idx="206">
                  <c:v>0.732600732600732</c:v>
                </c:pt>
                <c:pt idx="207">
                  <c:v>0.732600732600732</c:v>
                </c:pt>
                <c:pt idx="208">
                  <c:v>0.732600732600732</c:v>
                </c:pt>
                <c:pt idx="209">
                  <c:v>0.732600732600732</c:v>
                </c:pt>
                <c:pt idx="210">
                  <c:v>0.732600732600732</c:v>
                </c:pt>
                <c:pt idx="211">
                  <c:v>0.732600732600732</c:v>
                </c:pt>
                <c:pt idx="212">
                  <c:v>0.72727272727272696</c:v>
                </c:pt>
                <c:pt idx="213">
                  <c:v>0.72727272727272696</c:v>
                </c:pt>
                <c:pt idx="214">
                  <c:v>0.72727272727272696</c:v>
                </c:pt>
                <c:pt idx="215">
                  <c:v>0.72727272727272696</c:v>
                </c:pt>
                <c:pt idx="216">
                  <c:v>0.72727272727272696</c:v>
                </c:pt>
                <c:pt idx="217">
                  <c:v>0.72727272727272696</c:v>
                </c:pt>
                <c:pt idx="218">
                  <c:v>0.72727272727272696</c:v>
                </c:pt>
                <c:pt idx="219">
                  <c:v>0.72727272727272696</c:v>
                </c:pt>
                <c:pt idx="220">
                  <c:v>0.72727272727272696</c:v>
                </c:pt>
                <c:pt idx="221">
                  <c:v>0.72727272727272696</c:v>
                </c:pt>
                <c:pt idx="222">
                  <c:v>0.72727272727272696</c:v>
                </c:pt>
                <c:pt idx="223">
                  <c:v>0.72727272727272696</c:v>
                </c:pt>
                <c:pt idx="224">
                  <c:v>0.72727272727272696</c:v>
                </c:pt>
                <c:pt idx="225">
                  <c:v>0.72727272727272696</c:v>
                </c:pt>
                <c:pt idx="226">
                  <c:v>0.72727272727272696</c:v>
                </c:pt>
                <c:pt idx="227">
                  <c:v>0.72727272727272696</c:v>
                </c:pt>
                <c:pt idx="228">
                  <c:v>0.72727272727272696</c:v>
                </c:pt>
                <c:pt idx="229">
                  <c:v>0.72727272727272696</c:v>
                </c:pt>
                <c:pt idx="230">
                  <c:v>0.72727272727272696</c:v>
                </c:pt>
                <c:pt idx="231">
                  <c:v>0.72727272727272696</c:v>
                </c:pt>
                <c:pt idx="232">
                  <c:v>0.72727272727272696</c:v>
                </c:pt>
                <c:pt idx="233">
                  <c:v>0.72727272727272696</c:v>
                </c:pt>
                <c:pt idx="234">
                  <c:v>0.72202166064981899</c:v>
                </c:pt>
                <c:pt idx="235">
                  <c:v>0.72202166064981899</c:v>
                </c:pt>
                <c:pt idx="236">
                  <c:v>0.72202166064981899</c:v>
                </c:pt>
                <c:pt idx="237">
                  <c:v>0.72727272727272696</c:v>
                </c:pt>
                <c:pt idx="238">
                  <c:v>0.72727272727272696</c:v>
                </c:pt>
                <c:pt idx="239">
                  <c:v>0.72727272727272696</c:v>
                </c:pt>
                <c:pt idx="240">
                  <c:v>0.72727272727272696</c:v>
                </c:pt>
                <c:pt idx="241">
                  <c:v>0.72727272727272696</c:v>
                </c:pt>
                <c:pt idx="242">
                  <c:v>0.72727272727272696</c:v>
                </c:pt>
                <c:pt idx="243">
                  <c:v>0.72727272727272696</c:v>
                </c:pt>
                <c:pt idx="244">
                  <c:v>0.72727272727272696</c:v>
                </c:pt>
                <c:pt idx="245">
                  <c:v>0.72727272727272696</c:v>
                </c:pt>
                <c:pt idx="246">
                  <c:v>0.72727272727272696</c:v>
                </c:pt>
                <c:pt idx="247">
                  <c:v>0.72727272727272696</c:v>
                </c:pt>
                <c:pt idx="248">
                  <c:v>0.72727272727272696</c:v>
                </c:pt>
                <c:pt idx="249">
                  <c:v>0.72992700729926996</c:v>
                </c:pt>
                <c:pt idx="250">
                  <c:v>0.72992700729926996</c:v>
                </c:pt>
                <c:pt idx="251">
                  <c:v>0.72202166064981899</c:v>
                </c:pt>
                <c:pt idx="252">
                  <c:v>0.72727272727272696</c:v>
                </c:pt>
                <c:pt idx="253">
                  <c:v>0.72727272727272696</c:v>
                </c:pt>
                <c:pt idx="254">
                  <c:v>0.72727272727272696</c:v>
                </c:pt>
                <c:pt idx="255">
                  <c:v>0.72727272727272696</c:v>
                </c:pt>
                <c:pt idx="256">
                  <c:v>0.72727272727272696</c:v>
                </c:pt>
                <c:pt idx="257">
                  <c:v>0.72727272727272696</c:v>
                </c:pt>
                <c:pt idx="258">
                  <c:v>0.72992700729926996</c:v>
                </c:pt>
                <c:pt idx="259">
                  <c:v>0.72727272727272696</c:v>
                </c:pt>
                <c:pt idx="260">
                  <c:v>0.72727272727272696</c:v>
                </c:pt>
                <c:pt idx="261">
                  <c:v>0.72727272727272696</c:v>
                </c:pt>
                <c:pt idx="262">
                  <c:v>0.72727272727272696</c:v>
                </c:pt>
                <c:pt idx="263">
                  <c:v>0.72727272727272696</c:v>
                </c:pt>
                <c:pt idx="264">
                  <c:v>0.72727272727272696</c:v>
                </c:pt>
                <c:pt idx="265">
                  <c:v>0.72727272727272696</c:v>
                </c:pt>
                <c:pt idx="266">
                  <c:v>0.72202166064981899</c:v>
                </c:pt>
                <c:pt idx="267">
                  <c:v>0.72202166064981899</c:v>
                </c:pt>
                <c:pt idx="268">
                  <c:v>0.72202166064981899</c:v>
                </c:pt>
                <c:pt idx="269">
                  <c:v>0.72202166064981899</c:v>
                </c:pt>
                <c:pt idx="270">
                  <c:v>0.72202166064981899</c:v>
                </c:pt>
                <c:pt idx="271">
                  <c:v>0.72202166064981899</c:v>
                </c:pt>
                <c:pt idx="272">
                  <c:v>0.72202166064981899</c:v>
                </c:pt>
                <c:pt idx="273">
                  <c:v>0.72202166064981899</c:v>
                </c:pt>
                <c:pt idx="274">
                  <c:v>0.72202166064981899</c:v>
                </c:pt>
                <c:pt idx="275">
                  <c:v>0.72202166064981899</c:v>
                </c:pt>
                <c:pt idx="276">
                  <c:v>0.72202166064981899</c:v>
                </c:pt>
                <c:pt idx="277">
                  <c:v>0.72202166064981899</c:v>
                </c:pt>
                <c:pt idx="278">
                  <c:v>0.72202166064981899</c:v>
                </c:pt>
                <c:pt idx="279">
                  <c:v>0.72727272727272696</c:v>
                </c:pt>
                <c:pt idx="280">
                  <c:v>0.72202166064981899</c:v>
                </c:pt>
                <c:pt idx="281">
                  <c:v>0.72202166064981899</c:v>
                </c:pt>
                <c:pt idx="282">
                  <c:v>0.72202166064981899</c:v>
                </c:pt>
                <c:pt idx="283">
                  <c:v>0.72202166064981899</c:v>
                </c:pt>
                <c:pt idx="284">
                  <c:v>0.71942446043165398</c:v>
                </c:pt>
                <c:pt idx="285">
                  <c:v>0.71684587813620004</c:v>
                </c:pt>
                <c:pt idx="286">
                  <c:v>0.71684587813620004</c:v>
                </c:pt>
                <c:pt idx="287">
                  <c:v>0.71428571428571397</c:v>
                </c:pt>
                <c:pt idx="288">
                  <c:v>0.71684587813620004</c:v>
                </c:pt>
                <c:pt idx="289">
                  <c:v>0.71684587813620004</c:v>
                </c:pt>
                <c:pt idx="290">
                  <c:v>0.71684587813620004</c:v>
                </c:pt>
                <c:pt idx="291">
                  <c:v>0.71684587813620004</c:v>
                </c:pt>
                <c:pt idx="292">
                  <c:v>0.71684587813620004</c:v>
                </c:pt>
                <c:pt idx="293">
                  <c:v>0.71174377224199303</c:v>
                </c:pt>
                <c:pt idx="294">
                  <c:v>0.71174377224199303</c:v>
                </c:pt>
                <c:pt idx="295">
                  <c:v>0.71174377224199303</c:v>
                </c:pt>
                <c:pt idx="296">
                  <c:v>0.71174377224199303</c:v>
                </c:pt>
                <c:pt idx="297">
                  <c:v>0.71174377224199303</c:v>
                </c:pt>
                <c:pt idx="298">
                  <c:v>0.71174377224199303</c:v>
                </c:pt>
                <c:pt idx="299">
                  <c:v>0.70671378091872705</c:v>
                </c:pt>
                <c:pt idx="300">
                  <c:v>0.70671378091872705</c:v>
                </c:pt>
                <c:pt idx="301">
                  <c:v>0.70671378091872705</c:v>
                </c:pt>
                <c:pt idx="302">
                  <c:v>0.70671378091872705</c:v>
                </c:pt>
                <c:pt idx="303">
                  <c:v>0.70671378091872705</c:v>
                </c:pt>
                <c:pt idx="304">
                  <c:v>0.70671378091872705</c:v>
                </c:pt>
                <c:pt idx="305">
                  <c:v>0.70175438596491202</c:v>
                </c:pt>
                <c:pt idx="306">
                  <c:v>0.70175438596491202</c:v>
                </c:pt>
                <c:pt idx="307">
                  <c:v>0.70422535211267601</c:v>
                </c:pt>
                <c:pt idx="308">
                  <c:v>0.70671378091872705</c:v>
                </c:pt>
                <c:pt idx="309">
                  <c:v>0.70671378091872705</c:v>
                </c:pt>
                <c:pt idx="310">
                  <c:v>0.71174377224199303</c:v>
                </c:pt>
                <c:pt idx="311">
                  <c:v>0.70671378091872705</c:v>
                </c:pt>
                <c:pt idx="312">
                  <c:v>0.70671378091872705</c:v>
                </c:pt>
                <c:pt idx="313">
                  <c:v>0.70671378091872705</c:v>
                </c:pt>
                <c:pt idx="314">
                  <c:v>0.71174377224199303</c:v>
                </c:pt>
                <c:pt idx="315">
                  <c:v>0.71174377224199303</c:v>
                </c:pt>
                <c:pt idx="316">
                  <c:v>0.71174377224199303</c:v>
                </c:pt>
                <c:pt idx="317">
                  <c:v>0.71174377224199303</c:v>
                </c:pt>
                <c:pt idx="318">
                  <c:v>0.71174377224199303</c:v>
                </c:pt>
                <c:pt idx="319">
                  <c:v>0.71174377224199303</c:v>
                </c:pt>
                <c:pt idx="320">
                  <c:v>0.70671378091872705</c:v>
                </c:pt>
                <c:pt idx="321">
                  <c:v>0.70671378091872705</c:v>
                </c:pt>
                <c:pt idx="322">
                  <c:v>0.70422535211267601</c:v>
                </c:pt>
                <c:pt idx="323">
                  <c:v>0.70422535211267601</c:v>
                </c:pt>
                <c:pt idx="324">
                  <c:v>0.70671378091872705</c:v>
                </c:pt>
                <c:pt idx="325">
                  <c:v>0.70671378091872705</c:v>
                </c:pt>
                <c:pt idx="326">
                  <c:v>0.70671378091872705</c:v>
                </c:pt>
                <c:pt idx="327">
                  <c:v>0.70671378091872705</c:v>
                </c:pt>
                <c:pt idx="328">
                  <c:v>0.70671378091872705</c:v>
                </c:pt>
                <c:pt idx="329">
                  <c:v>0.70671378091872705</c:v>
                </c:pt>
                <c:pt idx="330">
                  <c:v>0.70671378091872705</c:v>
                </c:pt>
                <c:pt idx="331">
                  <c:v>0.70671378091872705</c:v>
                </c:pt>
                <c:pt idx="332">
                  <c:v>0.70671378091872705</c:v>
                </c:pt>
                <c:pt idx="333">
                  <c:v>0.70671378091872705</c:v>
                </c:pt>
                <c:pt idx="334">
                  <c:v>0.70175438596491202</c:v>
                </c:pt>
                <c:pt idx="335">
                  <c:v>0.70175438596491202</c:v>
                </c:pt>
                <c:pt idx="336">
                  <c:v>0.70175438596491202</c:v>
                </c:pt>
                <c:pt idx="337">
                  <c:v>0.70175438596491202</c:v>
                </c:pt>
                <c:pt idx="338">
                  <c:v>0.70175438596491202</c:v>
                </c:pt>
                <c:pt idx="339">
                  <c:v>0.70175438596491202</c:v>
                </c:pt>
                <c:pt idx="340">
                  <c:v>0.70175438596491202</c:v>
                </c:pt>
                <c:pt idx="341">
                  <c:v>0.70175438596491202</c:v>
                </c:pt>
                <c:pt idx="342">
                  <c:v>0.70671378091872705</c:v>
                </c:pt>
                <c:pt idx="343">
                  <c:v>0.70671378091872705</c:v>
                </c:pt>
                <c:pt idx="344">
                  <c:v>0.70422535211267601</c:v>
                </c:pt>
                <c:pt idx="345">
                  <c:v>0.70671378091872705</c:v>
                </c:pt>
                <c:pt idx="346">
                  <c:v>0.70671378091872705</c:v>
                </c:pt>
                <c:pt idx="347">
                  <c:v>0.70175438596491202</c:v>
                </c:pt>
                <c:pt idx="348">
                  <c:v>0.69930069930069905</c:v>
                </c:pt>
                <c:pt idx="349">
                  <c:v>0.69930069930069905</c:v>
                </c:pt>
                <c:pt idx="350">
                  <c:v>0.70175438596491202</c:v>
                </c:pt>
                <c:pt idx="351">
                  <c:v>0.696864111498257</c:v>
                </c:pt>
                <c:pt idx="352">
                  <c:v>0.696864111498257</c:v>
                </c:pt>
                <c:pt idx="353">
                  <c:v>0.696864111498257</c:v>
                </c:pt>
                <c:pt idx="354">
                  <c:v>0.69204152249134898</c:v>
                </c:pt>
                <c:pt idx="355">
                  <c:v>0.69204152249134898</c:v>
                </c:pt>
                <c:pt idx="356">
                  <c:v>0.68728522336769704</c:v>
                </c:pt>
                <c:pt idx="357">
                  <c:v>0.68728522336769704</c:v>
                </c:pt>
                <c:pt idx="358">
                  <c:v>0.68728522336769704</c:v>
                </c:pt>
                <c:pt idx="359">
                  <c:v>0.68728522336769704</c:v>
                </c:pt>
                <c:pt idx="360">
                  <c:v>0.68728522336769704</c:v>
                </c:pt>
                <c:pt idx="361">
                  <c:v>0.69204152249134898</c:v>
                </c:pt>
                <c:pt idx="362">
                  <c:v>0.69204152249134898</c:v>
                </c:pt>
                <c:pt idx="363">
                  <c:v>0.696864111498257</c:v>
                </c:pt>
                <c:pt idx="364">
                  <c:v>0.696864111498257</c:v>
                </c:pt>
                <c:pt idx="365">
                  <c:v>0.69204152249134898</c:v>
                </c:pt>
                <c:pt idx="366">
                  <c:v>0.69204152249134898</c:v>
                </c:pt>
                <c:pt idx="367">
                  <c:v>0.69204152249134898</c:v>
                </c:pt>
                <c:pt idx="368">
                  <c:v>0.68965517241379304</c:v>
                </c:pt>
                <c:pt idx="369">
                  <c:v>0.68728522336769704</c:v>
                </c:pt>
                <c:pt idx="370">
                  <c:v>0.68728522336769704</c:v>
                </c:pt>
                <c:pt idx="371">
                  <c:v>0.68728522336769704</c:v>
                </c:pt>
                <c:pt idx="372">
                  <c:v>0.68728522336769704</c:v>
                </c:pt>
                <c:pt idx="373">
                  <c:v>0.68728522336769704</c:v>
                </c:pt>
                <c:pt idx="374">
                  <c:v>0.68728522336769704</c:v>
                </c:pt>
                <c:pt idx="375">
                  <c:v>0.68728522336769704</c:v>
                </c:pt>
                <c:pt idx="376">
                  <c:v>0.69204152249134898</c:v>
                </c:pt>
                <c:pt idx="377">
                  <c:v>0.69204152249134898</c:v>
                </c:pt>
                <c:pt idx="378">
                  <c:v>0.68728522336769704</c:v>
                </c:pt>
                <c:pt idx="379">
                  <c:v>0.68728522336769704</c:v>
                </c:pt>
                <c:pt idx="380">
                  <c:v>0.68728522336769704</c:v>
                </c:pt>
                <c:pt idx="381">
                  <c:v>0.68728522336769704</c:v>
                </c:pt>
                <c:pt idx="382">
                  <c:v>0.68728522336769704</c:v>
                </c:pt>
                <c:pt idx="383">
                  <c:v>0.68728522336769704</c:v>
                </c:pt>
                <c:pt idx="384">
                  <c:v>0.68259385665529004</c:v>
                </c:pt>
                <c:pt idx="385">
                  <c:v>0.68259385665529004</c:v>
                </c:pt>
                <c:pt idx="386">
                  <c:v>0.68259385665529004</c:v>
                </c:pt>
                <c:pt idx="387">
                  <c:v>0.68259385665529004</c:v>
                </c:pt>
                <c:pt idx="388">
                  <c:v>0.68728522336769704</c:v>
                </c:pt>
                <c:pt idx="389">
                  <c:v>0.68728522336769704</c:v>
                </c:pt>
                <c:pt idx="390">
                  <c:v>0.68728522336769704</c:v>
                </c:pt>
                <c:pt idx="391">
                  <c:v>0.68728522336769704</c:v>
                </c:pt>
                <c:pt idx="392">
                  <c:v>0.68728522336769704</c:v>
                </c:pt>
                <c:pt idx="393">
                  <c:v>0.68728522336769704</c:v>
                </c:pt>
                <c:pt idx="394">
                  <c:v>0.68728522336769704</c:v>
                </c:pt>
                <c:pt idx="395">
                  <c:v>0.68728522336769704</c:v>
                </c:pt>
                <c:pt idx="396">
                  <c:v>0.69204152249134898</c:v>
                </c:pt>
                <c:pt idx="397">
                  <c:v>0.69204152249134898</c:v>
                </c:pt>
                <c:pt idx="398">
                  <c:v>0.69204152249134898</c:v>
                </c:pt>
                <c:pt idx="399">
                  <c:v>0.69204152249134898</c:v>
                </c:pt>
                <c:pt idx="400">
                  <c:v>0.69204152249134898</c:v>
                </c:pt>
                <c:pt idx="401">
                  <c:v>0.69204152249134898</c:v>
                </c:pt>
                <c:pt idx="402">
                  <c:v>0.68728522336769704</c:v>
                </c:pt>
                <c:pt idx="403">
                  <c:v>0.68728522336769704</c:v>
                </c:pt>
                <c:pt idx="404">
                  <c:v>0.68728522336769704</c:v>
                </c:pt>
                <c:pt idx="405">
                  <c:v>0.68259385665529004</c:v>
                </c:pt>
                <c:pt idx="406">
                  <c:v>0.68259385665529004</c:v>
                </c:pt>
                <c:pt idx="407">
                  <c:v>0.68259385665529004</c:v>
                </c:pt>
                <c:pt idx="408">
                  <c:v>0.68259385665529004</c:v>
                </c:pt>
                <c:pt idx="409">
                  <c:v>0.68259385665529004</c:v>
                </c:pt>
                <c:pt idx="410">
                  <c:v>0.68259385665529004</c:v>
                </c:pt>
                <c:pt idx="411">
                  <c:v>0.68259385665529004</c:v>
                </c:pt>
                <c:pt idx="412">
                  <c:v>0.68259385665529004</c:v>
                </c:pt>
                <c:pt idx="413">
                  <c:v>0.68259385665529004</c:v>
                </c:pt>
                <c:pt idx="414">
                  <c:v>0.68259385665529004</c:v>
                </c:pt>
                <c:pt idx="415">
                  <c:v>0.68259385665529004</c:v>
                </c:pt>
                <c:pt idx="416">
                  <c:v>0.68259385665529004</c:v>
                </c:pt>
                <c:pt idx="417">
                  <c:v>0.677966101694915</c:v>
                </c:pt>
                <c:pt idx="418">
                  <c:v>0.677966101694915</c:v>
                </c:pt>
                <c:pt idx="419">
                  <c:v>0.677966101694915</c:v>
                </c:pt>
                <c:pt idx="420">
                  <c:v>0.68027210884353695</c:v>
                </c:pt>
                <c:pt idx="421">
                  <c:v>0.68259385665529004</c:v>
                </c:pt>
                <c:pt idx="422">
                  <c:v>0.68027210884353695</c:v>
                </c:pt>
                <c:pt idx="423">
                  <c:v>0.68027210884353695</c:v>
                </c:pt>
                <c:pt idx="424">
                  <c:v>0.677966101694915</c:v>
                </c:pt>
                <c:pt idx="425">
                  <c:v>0.677966101694915</c:v>
                </c:pt>
                <c:pt idx="426">
                  <c:v>0.673400673400673</c:v>
                </c:pt>
                <c:pt idx="427">
                  <c:v>0.673400673400673</c:v>
                </c:pt>
                <c:pt idx="428">
                  <c:v>0.673400673400673</c:v>
                </c:pt>
                <c:pt idx="429">
                  <c:v>0.673400673400673</c:v>
                </c:pt>
                <c:pt idx="430">
                  <c:v>0.668896321070234</c:v>
                </c:pt>
                <c:pt idx="431">
                  <c:v>0.668896321070234</c:v>
                </c:pt>
                <c:pt idx="432">
                  <c:v>0.668896321070234</c:v>
                </c:pt>
                <c:pt idx="433">
                  <c:v>0.668896321070234</c:v>
                </c:pt>
                <c:pt idx="434">
                  <c:v>0.668896321070234</c:v>
                </c:pt>
                <c:pt idx="435">
                  <c:v>0.668896321070234</c:v>
                </c:pt>
                <c:pt idx="436">
                  <c:v>0.668896321070234</c:v>
                </c:pt>
                <c:pt idx="437">
                  <c:v>0.668896321070234</c:v>
                </c:pt>
                <c:pt idx="438">
                  <c:v>0.668896321070234</c:v>
                </c:pt>
                <c:pt idx="439">
                  <c:v>0.668896321070234</c:v>
                </c:pt>
                <c:pt idx="440">
                  <c:v>0.668896321070234</c:v>
                </c:pt>
                <c:pt idx="441">
                  <c:v>0.673400673400673</c:v>
                </c:pt>
                <c:pt idx="442">
                  <c:v>0.673400673400673</c:v>
                </c:pt>
                <c:pt idx="443">
                  <c:v>0.668896321070234</c:v>
                </c:pt>
                <c:pt idx="444">
                  <c:v>0.66445182724252405</c:v>
                </c:pt>
                <c:pt idx="445">
                  <c:v>0.66445182724252405</c:v>
                </c:pt>
                <c:pt idx="446">
                  <c:v>0.66445182724252405</c:v>
                </c:pt>
                <c:pt idx="447">
                  <c:v>0.66445182724252405</c:v>
                </c:pt>
                <c:pt idx="448">
                  <c:v>0.66445182724252405</c:v>
                </c:pt>
                <c:pt idx="449">
                  <c:v>0.66445182724252405</c:v>
                </c:pt>
                <c:pt idx="450">
                  <c:v>0.66445182724252405</c:v>
                </c:pt>
                <c:pt idx="451">
                  <c:v>0.668896321070234</c:v>
                </c:pt>
                <c:pt idx="452">
                  <c:v>0.668896321070234</c:v>
                </c:pt>
                <c:pt idx="453">
                  <c:v>0.668896321070234</c:v>
                </c:pt>
                <c:pt idx="454">
                  <c:v>0.668896321070234</c:v>
                </c:pt>
                <c:pt idx="455">
                  <c:v>0.66666666666666596</c:v>
                </c:pt>
                <c:pt idx="456">
                  <c:v>0.66445182724252405</c:v>
                </c:pt>
                <c:pt idx="457">
                  <c:v>0.66445182724252405</c:v>
                </c:pt>
                <c:pt idx="458">
                  <c:v>0.66445182724252405</c:v>
                </c:pt>
                <c:pt idx="459">
                  <c:v>0.66445182724252405</c:v>
                </c:pt>
                <c:pt idx="460">
                  <c:v>0.66006600660065995</c:v>
                </c:pt>
                <c:pt idx="461">
                  <c:v>0.66006600660065995</c:v>
                </c:pt>
                <c:pt idx="462">
                  <c:v>0.65573770491803196</c:v>
                </c:pt>
                <c:pt idx="463">
                  <c:v>0.65573770491803196</c:v>
                </c:pt>
                <c:pt idx="464">
                  <c:v>0.65573770491803196</c:v>
                </c:pt>
                <c:pt idx="465">
                  <c:v>0.65146579804560201</c:v>
                </c:pt>
                <c:pt idx="466">
                  <c:v>0.65146579804560201</c:v>
                </c:pt>
                <c:pt idx="467">
                  <c:v>0.65146579804560201</c:v>
                </c:pt>
                <c:pt idx="468">
                  <c:v>0.65146579804560201</c:v>
                </c:pt>
                <c:pt idx="469">
                  <c:v>0.65146579804560201</c:v>
                </c:pt>
                <c:pt idx="470">
                  <c:v>0.65146579804560201</c:v>
                </c:pt>
                <c:pt idx="471">
                  <c:v>0.65146579804560201</c:v>
                </c:pt>
                <c:pt idx="472">
                  <c:v>0.64516129032257996</c:v>
                </c:pt>
                <c:pt idx="473">
                  <c:v>0.64308681672025703</c:v>
                </c:pt>
                <c:pt idx="474">
                  <c:v>0.64102564102564097</c:v>
                </c:pt>
                <c:pt idx="475">
                  <c:v>0.64102564102564097</c:v>
                </c:pt>
                <c:pt idx="476">
                  <c:v>0.64102564102564097</c:v>
                </c:pt>
                <c:pt idx="477">
                  <c:v>0.64308681672025703</c:v>
                </c:pt>
                <c:pt idx="478">
                  <c:v>0.63897763578274702</c:v>
                </c:pt>
                <c:pt idx="479">
                  <c:v>0.64308681672025703</c:v>
                </c:pt>
                <c:pt idx="480">
                  <c:v>0.64308681672025703</c:v>
                </c:pt>
                <c:pt idx="481">
                  <c:v>0.64308681672025703</c:v>
                </c:pt>
                <c:pt idx="482">
                  <c:v>0.64308681672025703</c:v>
                </c:pt>
                <c:pt idx="483">
                  <c:v>0.64308681672025703</c:v>
                </c:pt>
                <c:pt idx="484">
                  <c:v>0.64308681672025703</c:v>
                </c:pt>
                <c:pt idx="485">
                  <c:v>0.64308681672025703</c:v>
                </c:pt>
                <c:pt idx="486">
                  <c:v>0.632911392405063</c:v>
                </c:pt>
                <c:pt idx="487">
                  <c:v>0.632911392405063</c:v>
                </c:pt>
                <c:pt idx="488">
                  <c:v>0.63091482649842201</c:v>
                </c:pt>
                <c:pt idx="489">
                  <c:v>0.63091482649842201</c:v>
                </c:pt>
                <c:pt idx="490">
                  <c:v>0.63091482649842201</c:v>
                </c:pt>
                <c:pt idx="491">
                  <c:v>0.63091482649842201</c:v>
                </c:pt>
                <c:pt idx="492">
                  <c:v>0.63091482649842201</c:v>
                </c:pt>
                <c:pt idx="493">
                  <c:v>0.63091482649842201</c:v>
                </c:pt>
                <c:pt idx="494">
                  <c:v>0.63091482649842201</c:v>
                </c:pt>
                <c:pt idx="495">
                  <c:v>0.63091482649842201</c:v>
                </c:pt>
                <c:pt idx="496">
                  <c:v>0.63091482649842201</c:v>
                </c:pt>
                <c:pt idx="497">
                  <c:v>0.632911392405063</c:v>
                </c:pt>
                <c:pt idx="498">
                  <c:v>0.634920634920634</c:v>
                </c:pt>
                <c:pt idx="499">
                  <c:v>0.632911392405063</c:v>
                </c:pt>
                <c:pt idx="500">
                  <c:v>0.63091482649842201</c:v>
                </c:pt>
                <c:pt idx="501">
                  <c:v>0.63091482649842201</c:v>
                </c:pt>
                <c:pt idx="502">
                  <c:v>0.63091482649842201</c:v>
                </c:pt>
                <c:pt idx="503">
                  <c:v>0.63091482649842201</c:v>
                </c:pt>
                <c:pt idx="504">
                  <c:v>0.632911392405063</c:v>
                </c:pt>
                <c:pt idx="505">
                  <c:v>0.62695924764890198</c:v>
                </c:pt>
                <c:pt idx="506">
                  <c:v>0.634920634920634</c:v>
                </c:pt>
                <c:pt idx="507">
                  <c:v>0.634920634920634</c:v>
                </c:pt>
                <c:pt idx="508">
                  <c:v>0.634920634920634</c:v>
                </c:pt>
                <c:pt idx="509">
                  <c:v>0.634920634920634</c:v>
                </c:pt>
                <c:pt idx="510">
                  <c:v>0.634920634920634</c:v>
                </c:pt>
                <c:pt idx="511">
                  <c:v>0.63091482649842201</c:v>
                </c:pt>
                <c:pt idx="512">
                  <c:v>0.62695924764890198</c:v>
                </c:pt>
                <c:pt idx="513">
                  <c:v>0.62695924764890198</c:v>
                </c:pt>
                <c:pt idx="514">
                  <c:v>0.62695924764890198</c:v>
                </c:pt>
                <c:pt idx="515">
                  <c:v>0.62695924764890198</c:v>
                </c:pt>
                <c:pt idx="516">
                  <c:v>0.62695924764890198</c:v>
                </c:pt>
                <c:pt idx="517">
                  <c:v>0.60240963855421603</c:v>
                </c:pt>
                <c:pt idx="518">
                  <c:v>0.60240963855421603</c:v>
                </c:pt>
                <c:pt idx="519">
                  <c:v>0.86580086580086502</c:v>
                </c:pt>
                <c:pt idx="520">
                  <c:v>0.86580086580086502</c:v>
                </c:pt>
                <c:pt idx="521">
                  <c:v>0.86956521739130399</c:v>
                </c:pt>
                <c:pt idx="522">
                  <c:v>0.87336244541484698</c:v>
                </c:pt>
                <c:pt idx="523">
                  <c:v>0.87336244541484698</c:v>
                </c:pt>
                <c:pt idx="524">
                  <c:v>0.87336244541484698</c:v>
                </c:pt>
                <c:pt idx="525">
                  <c:v>0.87336244541484698</c:v>
                </c:pt>
                <c:pt idx="526">
                  <c:v>0.87336244541484698</c:v>
                </c:pt>
                <c:pt idx="527">
                  <c:v>0.86580086580086502</c:v>
                </c:pt>
                <c:pt idx="528">
                  <c:v>0.86580086580086502</c:v>
                </c:pt>
                <c:pt idx="529">
                  <c:v>0.86580086580086502</c:v>
                </c:pt>
                <c:pt idx="530">
                  <c:v>0.86580086580086502</c:v>
                </c:pt>
                <c:pt idx="531">
                  <c:v>0.86580086580086502</c:v>
                </c:pt>
                <c:pt idx="532">
                  <c:v>0.86580086580086502</c:v>
                </c:pt>
                <c:pt idx="533">
                  <c:v>0.86580086580086502</c:v>
                </c:pt>
                <c:pt idx="534">
                  <c:v>0.86580086580086502</c:v>
                </c:pt>
                <c:pt idx="535">
                  <c:v>0.86580086580086502</c:v>
                </c:pt>
                <c:pt idx="536">
                  <c:v>0.87336244541484698</c:v>
                </c:pt>
                <c:pt idx="537">
                  <c:v>0.86956521739130399</c:v>
                </c:pt>
                <c:pt idx="538">
                  <c:v>0.87336244541484698</c:v>
                </c:pt>
                <c:pt idx="539">
                  <c:v>0.86580086580086502</c:v>
                </c:pt>
                <c:pt idx="540">
                  <c:v>0.87336244541484698</c:v>
                </c:pt>
                <c:pt idx="541">
                  <c:v>0.87336244541484698</c:v>
                </c:pt>
                <c:pt idx="542">
                  <c:v>0.87336244541484698</c:v>
                </c:pt>
                <c:pt idx="543">
                  <c:v>0.87336244541484698</c:v>
                </c:pt>
                <c:pt idx="544">
                  <c:v>0.87336244541484698</c:v>
                </c:pt>
                <c:pt idx="545">
                  <c:v>0.87336244541484698</c:v>
                </c:pt>
                <c:pt idx="546">
                  <c:v>0.87336244541484698</c:v>
                </c:pt>
                <c:pt idx="547">
                  <c:v>0.87336244541484698</c:v>
                </c:pt>
                <c:pt idx="548">
                  <c:v>0.88105726872246704</c:v>
                </c:pt>
                <c:pt idx="549">
                  <c:v>0.88105726872246704</c:v>
                </c:pt>
                <c:pt idx="550">
                  <c:v>0.88105726872246704</c:v>
                </c:pt>
                <c:pt idx="551">
                  <c:v>0.88105726872246704</c:v>
                </c:pt>
                <c:pt idx="552">
                  <c:v>0.88105726872246704</c:v>
                </c:pt>
                <c:pt idx="553">
                  <c:v>0.88105726872246704</c:v>
                </c:pt>
                <c:pt idx="554">
                  <c:v>0.88105726872246704</c:v>
                </c:pt>
                <c:pt idx="555">
                  <c:v>0.88105726872246704</c:v>
                </c:pt>
                <c:pt idx="556">
                  <c:v>0.88105726872246704</c:v>
                </c:pt>
                <c:pt idx="557">
                  <c:v>0.88105726872246704</c:v>
                </c:pt>
                <c:pt idx="558">
                  <c:v>0.88105726872246704</c:v>
                </c:pt>
                <c:pt idx="559">
                  <c:v>0.88105726872246704</c:v>
                </c:pt>
                <c:pt idx="560">
                  <c:v>0.88105726872246704</c:v>
                </c:pt>
                <c:pt idx="561">
                  <c:v>0.88105726872246704</c:v>
                </c:pt>
                <c:pt idx="562">
                  <c:v>0.88105726872246704</c:v>
                </c:pt>
                <c:pt idx="563">
                  <c:v>0.88105726872246704</c:v>
                </c:pt>
                <c:pt idx="564">
                  <c:v>0.88105726872246704</c:v>
                </c:pt>
                <c:pt idx="565">
                  <c:v>0.88105726872246704</c:v>
                </c:pt>
                <c:pt idx="566">
                  <c:v>0.88105726872246704</c:v>
                </c:pt>
                <c:pt idx="567">
                  <c:v>0.88105726872246704</c:v>
                </c:pt>
                <c:pt idx="568">
                  <c:v>0.88105726872246704</c:v>
                </c:pt>
                <c:pt idx="569">
                  <c:v>0.88105726872246704</c:v>
                </c:pt>
                <c:pt idx="570">
                  <c:v>0.88105726872246704</c:v>
                </c:pt>
                <c:pt idx="571">
                  <c:v>0.88105726872246704</c:v>
                </c:pt>
                <c:pt idx="572">
                  <c:v>0.88105726872246704</c:v>
                </c:pt>
                <c:pt idx="573">
                  <c:v>0.88105726872246704</c:v>
                </c:pt>
                <c:pt idx="574">
                  <c:v>0.88105726872246704</c:v>
                </c:pt>
                <c:pt idx="575">
                  <c:v>0.88105726872246704</c:v>
                </c:pt>
                <c:pt idx="576">
                  <c:v>0.88105726872246704</c:v>
                </c:pt>
                <c:pt idx="577">
                  <c:v>0.88105726872246704</c:v>
                </c:pt>
                <c:pt idx="578">
                  <c:v>0.88105726872246704</c:v>
                </c:pt>
                <c:pt idx="579">
                  <c:v>0.88105726872246704</c:v>
                </c:pt>
                <c:pt idx="580">
                  <c:v>0.88105726872246704</c:v>
                </c:pt>
                <c:pt idx="581">
                  <c:v>0.88105726872246704</c:v>
                </c:pt>
                <c:pt idx="582">
                  <c:v>0.88105726872246704</c:v>
                </c:pt>
                <c:pt idx="583">
                  <c:v>0.88105726872246704</c:v>
                </c:pt>
                <c:pt idx="584">
                  <c:v>0.88105726872246704</c:v>
                </c:pt>
                <c:pt idx="585">
                  <c:v>0.88105726872246704</c:v>
                </c:pt>
                <c:pt idx="586">
                  <c:v>0.88105726872246704</c:v>
                </c:pt>
                <c:pt idx="587">
                  <c:v>0.88105726872246704</c:v>
                </c:pt>
                <c:pt idx="588">
                  <c:v>0.88105726872246704</c:v>
                </c:pt>
                <c:pt idx="589">
                  <c:v>0.88105726872246704</c:v>
                </c:pt>
                <c:pt idx="590">
                  <c:v>0.88105726872246704</c:v>
                </c:pt>
                <c:pt idx="591">
                  <c:v>0.88105726872246704</c:v>
                </c:pt>
                <c:pt idx="592">
                  <c:v>0.88105726872246704</c:v>
                </c:pt>
                <c:pt idx="593">
                  <c:v>0.88105726872246704</c:v>
                </c:pt>
                <c:pt idx="594">
                  <c:v>0.88105726872246704</c:v>
                </c:pt>
                <c:pt idx="595">
                  <c:v>0.88105726872246704</c:v>
                </c:pt>
                <c:pt idx="596">
                  <c:v>0.88105726872246704</c:v>
                </c:pt>
                <c:pt idx="597">
                  <c:v>0.88105726872246704</c:v>
                </c:pt>
                <c:pt idx="598">
                  <c:v>0.88105726872246704</c:v>
                </c:pt>
                <c:pt idx="599">
                  <c:v>0.88105726872246704</c:v>
                </c:pt>
                <c:pt idx="600">
                  <c:v>0.88105726872246704</c:v>
                </c:pt>
                <c:pt idx="601">
                  <c:v>0.88105726872246704</c:v>
                </c:pt>
                <c:pt idx="602">
                  <c:v>0.88105726872246704</c:v>
                </c:pt>
                <c:pt idx="603">
                  <c:v>0.88105726872246704</c:v>
                </c:pt>
                <c:pt idx="604">
                  <c:v>0.88105726872246704</c:v>
                </c:pt>
                <c:pt idx="605">
                  <c:v>0.88105726872246704</c:v>
                </c:pt>
                <c:pt idx="606">
                  <c:v>0.88105726872246704</c:v>
                </c:pt>
                <c:pt idx="607">
                  <c:v>0.88105726872246704</c:v>
                </c:pt>
                <c:pt idx="608">
                  <c:v>0.88105726872246704</c:v>
                </c:pt>
                <c:pt idx="609">
                  <c:v>0.88105726872246704</c:v>
                </c:pt>
                <c:pt idx="610">
                  <c:v>0.88105726872246704</c:v>
                </c:pt>
                <c:pt idx="611">
                  <c:v>0.88105726872246704</c:v>
                </c:pt>
                <c:pt idx="612">
                  <c:v>0.88105726872246704</c:v>
                </c:pt>
                <c:pt idx="613">
                  <c:v>0.88105726872246704</c:v>
                </c:pt>
                <c:pt idx="614">
                  <c:v>0.88105726872246704</c:v>
                </c:pt>
                <c:pt idx="615">
                  <c:v>0.88105726872246704</c:v>
                </c:pt>
                <c:pt idx="616">
                  <c:v>0.88105726872246704</c:v>
                </c:pt>
                <c:pt idx="617">
                  <c:v>0.88105726872246704</c:v>
                </c:pt>
                <c:pt idx="618">
                  <c:v>0.88105726872246704</c:v>
                </c:pt>
                <c:pt idx="619">
                  <c:v>0.88105726872246704</c:v>
                </c:pt>
                <c:pt idx="620">
                  <c:v>0.88105726872246704</c:v>
                </c:pt>
                <c:pt idx="621">
                  <c:v>0.88105726872246704</c:v>
                </c:pt>
                <c:pt idx="622">
                  <c:v>0.88105726872246704</c:v>
                </c:pt>
                <c:pt idx="623">
                  <c:v>0.88105726872246704</c:v>
                </c:pt>
                <c:pt idx="624">
                  <c:v>0.88105726872246704</c:v>
                </c:pt>
                <c:pt idx="625">
                  <c:v>0.88105726872246704</c:v>
                </c:pt>
                <c:pt idx="626">
                  <c:v>0.88105726872246704</c:v>
                </c:pt>
                <c:pt idx="627">
                  <c:v>0.88105726872246704</c:v>
                </c:pt>
                <c:pt idx="628">
                  <c:v>0.88105726872246704</c:v>
                </c:pt>
                <c:pt idx="629">
                  <c:v>0.88105726872246704</c:v>
                </c:pt>
                <c:pt idx="630">
                  <c:v>0.88105726872246704</c:v>
                </c:pt>
                <c:pt idx="631">
                  <c:v>0.88105726872246704</c:v>
                </c:pt>
                <c:pt idx="632">
                  <c:v>0.88105726872246704</c:v>
                </c:pt>
                <c:pt idx="633">
                  <c:v>0.88105726872246704</c:v>
                </c:pt>
                <c:pt idx="634">
                  <c:v>0.88105726872246704</c:v>
                </c:pt>
                <c:pt idx="635">
                  <c:v>0.88105726872246704</c:v>
                </c:pt>
                <c:pt idx="636">
                  <c:v>0.88105726872246704</c:v>
                </c:pt>
                <c:pt idx="637">
                  <c:v>0.88105726872246704</c:v>
                </c:pt>
                <c:pt idx="638">
                  <c:v>0.88105726872246704</c:v>
                </c:pt>
                <c:pt idx="639">
                  <c:v>0.88105726872246704</c:v>
                </c:pt>
                <c:pt idx="640">
                  <c:v>0.88105726872246704</c:v>
                </c:pt>
                <c:pt idx="641">
                  <c:v>0.88105726872246704</c:v>
                </c:pt>
                <c:pt idx="642">
                  <c:v>0.88105726872246704</c:v>
                </c:pt>
                <c:pt idx="643">
                  <c:v>0.88105726872246704</c:v>
                </c:pt>
                <c:pt idx="644">
                  <c:v>0.88105726872246704</c:v>
                </c:pt>
                <c:pt idx="645">
                  <c:v>0.88105726872246704</c:v>
                </c:pt>
                <c:pt idx="646">
                  <c:v>0.88105726872246704</c:v>
                </c:pt>
                <c:pt idx="647">
                  <c:v>0.88105726872246704</c:v>
                </c:pt>
                <c:pt idx="648">
                  <c:v>0.88105726872246704</c:v>
                </c:pt>
                <c:pt idx="649">
                  <c:v>0.88105726872246704</c:v>
                </c:pt>
                <c:pt idx="650">
                  <c:v>0.88105726872246704</c:v>
                </c:pt>
                <c:pt idx="651">
                  <c:v>0.88105726872246704</c:v>
                </c:pt>
                <c:pt idx="652">
                  <c:v>0.88105726872246704</c:v>
                </c:pt>
                <c:pt idx="653">
                  <c:v>0.88105726872246704</c:v>
                </c:pt>
                <c:pt idx="654">
                  <c:v>0.88105726872246704</c:v>
                </c:pt>
                <c:pt idx="655">
                  <c:v>0.88105726872246704</c:v>
                </c:pt>
                <c:pt idx="656">
                  <c:v>0.88105726872246704</c:v>
                </c:pt>
                <c:pt idx="657">
                  <c:v>0.88105726872246704</c:v>
                </c:pt>
                <c:pt idx="658">
                  <c:v>0.88105726872246704</c:v>
                </c:pt>
                <c:pt idx="659">
                  <c:v>0.88105726872246704</c:v>
                </c:pt>
                <c:pt idx="660">
                  <c:v>0.88105726872246704</c:v>
                </c:pt>
                <c:pt idx="661">
                  <c:v>0.88105726872246704</c:v>
                </c:pt>
                <c:pt idx="662">
                  <c:v>0.88105726872246704</c:v>
                </c:pt>
                <c:pt idx="663">
                  <c:v>0.88105726872246704</c:v>
                </c:pt>
                <c:pt idx="664">
                  <c:v>0.88105726872246704</c:v>
                </c:pt>
                <c:pt idx="665">
                  <c:v>0.88105726872246704</c:v>
                </c:pt>
                <c:pt idx="666">
                  <c:v>0.88105726872246704</c:v>
                </c:pt>
                <c:pt idx="667">
                  <c:v>0.88105726872246704</c:v>
                </c:pt>
                <c:pt idx="668">
                  <c:v>0.88105726872246704</c:v>
                </c:pt>
                <c:pt idx="669">
                  <c:v>0.88105726872246704</c:v>
                </c:pt>
                <c:pt idx="670">
                  <c:v>0.88105726872246704</c:v>
                </c:pt>
                <c:pt idx="671">
                  <c:v>0.88105726872246704</c:v>
                </c:pt>
                <c:pt idx="672">
                  <c:v>0.88105726872246704</c:v>
                </c:pt>
                <c:pt idx="673">
                  <c:v>0.88105726872246704</c:v>
                </c:pt>
                <c:pt idx="674">
                  <c:v>0.88105726872246704</c:v>
                </c:pt>
                <c:pt idx="675">
                  <c:v>0.88105726872246704</c:v>
                </c:pt>
                <c:pt idx="676">
                  <c:v>0.88105726872246704</c:v>
                </c:pt>
                <c:pt idx="677">
                  <c:v>0.88105726872246704</c:v>
                </c:pt>
                <c:pt idx="678">
                  <c:v>0.88105726872246704</c:v>
                </c:pt>
                <c:pt idx="679">
                  <c:v>0.88105726872246704</c:v>
                </c:pt>
                <c:pt idx="680">
                  <c:v>0.88105726872246704</c:v>
                </c:pt>
                <c:pt idx="681">
                  <c:v>0.88105726872246704</c:v>
                </c:pt>
                <c:pt idx="682">
                  <c:v>0.88105726872246704</c:v>
                </c:pt>
                <c:pt idx="683">
                  <c:v>0.88105726872246704</c:v>
                </c:pt>
                <c:pt idx="684">
                  <c:v>0.88105726872246704</c:v>
                </c:pt>
                <c:pt idx="685">
                  <c:v>0.88105726872246704</c:v>
                </c:pt>
                <c:pt idx="686">
                  <c:v>0.88105726872246704</c:v>
                </c:pt>
                <c:pt idx="687">
                  <c:v>0.88105726872246704</c:v>
                </c:pt>
                <c:pt idx="688">
                  <c:v>0.88105726872246704</c:v>
                </c:pt>
                <c:pt idx="689">
                  <c:v>0.88105726872246704</c:v>
                </c:pt>
                <c:pt idx="690">
                  <c:v>0.88105726872246704</c:v>
                </c:pt>
                <c:pt idx="691">
                  <c:v>0.88105726872246704</c:v>
                </c:pt>
                <c:pt idx="692">
                  <c:v>0.88105726872246704</c:v>
                </c:pt>
                <c:pt idx="693">
                  <c:v>0.88105726872246704</c:v>
                </c:pt>
                <c:pt idx="694">
                  <c:v>0.88105726872246704</c:v>
                </c:pt>
                <c:pt idx="695">
                  <c:v>0.88105726872246704</c:v>
                </c:pt>
                <c:pt idx="696">
                  <c:v>0.88105726872246704</c:v>
                </c:pt>
                <c:pt idx="697">
                  <c:v>0.88105726872246704</c:v>
                </c:pt>
                <c:pt idx="698">
                  <c:v>0.88105726872246704</c:v>
                </c:pt>
                <c:pt idx="699">
                  <c:v>0.88105726872246704</c:v>
                </c:pt>
                <c:pt idx="700">
                  <c:v>0.88105726872246704</c:v>
                </c:pt>
                <c:pt idx="701">
                  <c:v>0.88105726872246704</c:v>
                </c:pt>
                <c:pt idx="702">
                  <c:v>0.88105726872246704</c:v>
                </c:pt>
                <c:pt idx="703">
                  <c:v>0.88105726872246704</c:v>
                </c:pt>
                <c:pt idx="704">
                  <c:v>0.88105726872246704</c:v>
                </c:pt>
                <c:pt idx="705">
                  <c:v>0.88105726872246704</c:v>
                </c:pt>
                <c:pt idx="706">
                  <c:v>0.88888888888888795</c:v>
                </c:pt>
                <c:pt idx="707">
                  <c:v>0.88888888888888795</c:v>
                </c:pt>
                <c:pt idx="708">
                  <c:v>0.88888888888888795</c:v>
                </c:pt>
                <c:pt idx="709">
                  <c:v>0.88888888888888795</c:v>
                </c:pt>
                <c:pt idx="710">
                  <c:v>0.88888888888888795</c:v>
                </c:pt>
                <c:pt idx="711">
                  <c:v>0.88888888888888795</c:v>
                </c:pt>
                <c:pt idx="712">
                  <c:v>0.88888888888888795</c:v>
                </c:pt>
                <c:pt idx="713">
                  <c:v>0.88888888888888795</c:v>
                </c:pt>
                <c:pt idx="714">
                  <c:v>0.88888888888888795</c:v>
                </c:pt>
                <c:pt idx="715">
                  <c:v>0.88888888888888795</c:v>
                </c:pt>
                <c:pt idx="716">
                  <c:v>0.88888888888888795</c:v>
                </c:pt>
                <c:pt idx="717">
                  <c:v>0.88888888888888795</c:v>
                </c:pt>
                <c:pt idx="718">
                  <c:v>0.88888888888888795</c:v>
                </c:pt>
                <c:pt idx="719">
                  <c:v>0.88888888888888795</c:v>
                </c:pt>
                <c:pt idx="720">
                  <c:v>0.88888888888888795</c:v>
                </c:pt>
                <c:pt idx="721">
                  <c:v>0.88888888888888795</c:v>
                </c:pt>
                <c:pt idx="722">
                  <c:v>0.88888888888888795</c:v>
                </c:pt>
                <c:pt idx="723">
                  <c:v>0.88888888888888795</c:v>
                </c:pt>
                <c:pt idx="724">
                  <c:v>0.88888888888888795</c:v>
                </c:pt>
                <c:pt idx="725">
                  <c:v>0.88888888888888795</c:v>
                </c:pt>
                <c:pt idx="726">
                  <c:v>0.88888888888888795</c:v>
                </c:pt>
                <c:pt idx="727">
                  <c:v>0.88888888888888795</c:v>
                </c:pt>
                <c:pt idx="728">
                  <c:v>0.88888888888888795</c:v>
                </c:pt>
                <c:pt idx="729">
                  <c:v>0.88888888888888795</c:v>
                </c:pt>
                <c:pt idx="730">
                  <c:v>0.88888888888888795</c:v>
                </c:pt>
                <c:pt idx="731">
                  <c:v>0.89686098654708502</c:v>
                </c:pt>
                <c:pt idx="732">
                  <c:v>0.89686098654708502</c:v>
                </c:pt>
                <c:pt idx="733">
                  <c:v>0.89686098654708502</c:v>
                </c:pt>
                <c:pt idx="734">
                  <c:v>0.89686098654708502</c:v>
                </c:pt>
                <c:pt idx="735">
                  <c:v>0.89686098654708502</c:v>
                </c:pt>
                <c:pt idx="736">
                  <c:v>0.89686098654708502</c:v>
                </c:pt>
                <c:pt idx="737">
                  <c:v>0.89686098654708502</c:v>
                </c:pt>
                <c:pt idx="738">
                  <c:v>0.89686098654708502</c:v>
                </c:pt>
                <c:pt idx="739">
                  <c:v>0.89686098654708502</c:v>
                </c:pt>
                <c:pt idx="740">
                  <c:v>0.89686098654708502</c:v>
                </c:pt>
                <c:pt idx="741">
                  <c:v>0.89686098654708502</c:v>
                </c:pt>
                <c:pt idx="742">
                  <c:v>0.89686098654708502</c:v>
                </c:pt>
                <c:pt idx="743">
                  <c:v>0.89686098654708502</c:v>
                </c:pt>
                <c:pt idx="744">
                  <c:v>0.89686098654708502</c:v>
                </c:pt>
                <c:pt idx="745">
                  <c:v>0.89686098654708502</c:v>
                </c:pt>
                <c:pt idx="746">
                  <c:v>0.89686098654708502</c:v>
                </c:pt>
                <c:pt idx="747">
                  <c:v>0.89686098654708502</c:v>
                </c:pt>
                <c:pt idx="748">
                  <c:v>0.89686098654708502</c:v>
                </c:pt>
                <c:pt idx="749">
                  <c:v>0.89686098654708502</c:v>
                </c:pt>
                <c:pt idx="750">
                  <c:v>0.89686098654708502</c:v>
                </c:pt>
                <c:pt idx="751">
                  <c:v>0.89686098654708502</c:v>
                </c:pt>
                <c:pt idx="752">
                  <c:v>0.89686098654708502</c:v>
                </c:pt>
                <c:pt idx="753">
                  <c:v>0.89686098654708502</c:v>
                </c:pt>
                <c:pt idx="754">
                  <c:v>0.89686098654708502</c:v>
                </c:pt>
                <c:pt idx="755">
                  <c:v>0.89686098654708502</c:v>
                </c:pt>
                <c:pt idx="756">
                  <c:v>0.89686098654708502</c:v>
                </c:pt>
                <c:pt idx="757">
                  <c:v>0.89686098654708502</c:v>
                </c:pt>
                <c:pt idx="758">
                  <c:v>0.89686098654708502</c:v>
                </c:pt>
                <c:pt idx="759">
                  <c:v>0.89686098654708502</c:v>
                </c:pt>
                <c:pt idx="760">
                  <c:v>0.89686098654708502</c:v>
                </c:pt>
                <c:pt idx="761">
                  <c:v>0.89686098654708502</c:v>
                </c:pt>
                <c:pt idx="762">
                  <c:v>0.89686098654708502</c:v>
                </c:pt>
                <c:pt idx="763">
                  <c:v>0.89686098654708502</c:v>
                </c:pt>
                <c:pt idx="764">
                  <c:v>0.89686098654708502</c:v>
                </c:pt>
                <c:pt idx="765">
                  <c:v>0.89686098654708502</c:v>
                </c:pt>
                <c:pt idx="766">
                  <c:v>0.89686098654708502</c:v>
                </c:pt>
                <c:pt idx="767">
                  <c:v>0.89686098654708502</c:v>
                </c:pt>
                <c:pt idx="768">
                  <c:v>0.89686098654708502</c:v>
                </c:pt>
                <c:pt idx="769">
                  <c:v>0.89686098654708502</c:v>
                </c:pt>
                <c:pt idx="770">
                  <c:v>0.89686098654708502</c:v>
                </c:pt>
                <c:pt idx="771">
                  <c:v>0.89686098654708502</c:v>
                </c:pt>
                <c:pt idx="772">
                  <c:v>0.89686098654708502</c:v>
                </c:pt>
                <c:pt idx="773">
                  <c:v>0.89686098654708502</c:v>
                </c:pt>
                <c:pt idx="774">
                  <c:v>0.89686098654708502</c:v>
                </c:pt>
                <c:pt idx="775">
                  <c:v>0.89686098654708502</c:v>
                </c:pt>
                <c:pt idx="776">
                  <c:v>0.89686098654708502</c:v>
                </c:pt>
                <c:pt idx="777">
                  <c:v>0.89686098654708502</c:v>
                </c:pt>
                <c:pt idx="778">
                  <c:v>0.89686098654708502</c:v>
                </c:pt>
                <c:pt idx="779">
                  <c:v>0.89686098654708502</c:v>
                </c:pt>
                <c:pt idx="780">
                  <c:v>0.89686098654708502</c:v>
                </c:pt>
                <c:pt idx="781">
                  <c:v>0.89686098654708502</c:v>
                </c:pt>
                <c:pt idx="782">
                  <c:v>0.89686098654708502</c:v>
                </c:pt>
                <c:pt idx="783">
                  <c:v>0.89686098654708502</c:v>
                </c:pt>
                <c:pt idx="784">
                  <c:v>0.89686098654708502</c:v>
                </c:pt>
                <c:pt idx="785">
                  <c:v>0.89686098654708502</c:v>
                </c:pt>
                <c:pt idx="786">
                  <c:v>0.89686098654708502</c:v>
                </c:pt>
                <c:pt idx="787">
                  <c:v>0.89686098654708502</c:v>
                </c:pt>
                <c:pt idx="788">
                  <c:v>0.89686098654708502</c:v>
                </c:pt>
                <c:pt idx="789">
                  <c:v>0.89686098654708502</c:v>
                </c:pt>
                <c:pt idx="790">
                  <c:v>0.89686098654708502</c:v>
                </c:pt>
                <c:pt idx="791">
                  <c:v>0.89686098654708502</c:v>
                </c:pt>
                <c:pt idx="792">
                  <c:v>0.89686098654708502</c:v>
                </c:pt>
                <c:pt idx="793">
                  <c:v>0.89686098654708502</c:v>
                </c:pt>
                <c:pt idx="794">
                  <c:v>0.89686098654708502</c:v>
                </c:pt>
                <c:pt idx="795">
                  <c:v>0.89686098654708502</c:v>
                </c:pt>
                <c:pt idx="796">
                  <c:v>0.89686098654708502</c:v>
                </c:pt>
                <c:pt idx="797">
                  <c:v>0.89686098654708502</c:v>
                </c:pt>
                <c:pt idx="798">
                  <c:v>0.89686098654708502</c:v>
                </c:pt>
                <c:pt idx="799">
                  <c:v>0.89686098654708502</c:v>
                </c:pt>
                <c:pt idx="800">
                  <c:v>0.89686098654708502</c:v>
                </c:pt>
                <c:pt idx="801">
                  <c:v>0.89686098654708502</c:v>
                </c:pt>
                <c:pt idx="802">
                  <c:v>0.89686098654708502</c:v>
                </c:pt>
                <c:pt idx="803">
                  <c:v>0.89686098654708502</c:v>
                </c:pt>
                <c:pt idx="804">
                  <c:v>0.89686098654708502</c:v>
                </c:pt>
                <c:pt idx="805">
                  <c:v>0.89686098654708502</c:v>
                </c:pt>
                <c:pt idx="806">
                  <c:v>0.89686098654708502</c:v>
                </c:pt>
                <c:pt idx="807">
                  <c:v>0.89686098654708502</c:v>
                </c:pt>
                <c:pt idx="808">
                  <c:v>0.89686098654708502</c:v>
                </c:pt>
                <c:pt idx="809">
                  <c:v>0.89686098654708502</c:v>
                </c:pt>
                <c:pt idx="810">
                  <c:v>0.89686098654708502</c:v>
                </c:pt>
                <c:pt idx="811">
                  <c:v>0.89686098654708502</c:v>
                </c:pt>
                <c:pt idx="812">
                  <c:v>0.89686098654708502</c:v>
                </c:pt>
                <c:pt idx="813">
                  <c:v>0.89686098654708502</c:v>
                </c:pt>
                <c:pt idx="814">
                  <c:v>0.89686098654708502</c:v>
                </c:pt>
                <c:pt idx="815">
                  <c:v>0.89686098654708502</c:v>
                </c:pt>
                <c:pt idx="816">
                  <c:v>0.89686098654708502</c:v>
                </c:pt>
                <c:pt idx="817">
                  <c:v>0.89686098654708502</c:v>
                </c:pt>
                <c:pt idx="818">
                  <c:v>0.89686098654708502</c:v>
                </c:pt>
                <c:pt idx="819">
                  <c:v>0.89686098654708502</c:v>
                </c:pt>
                <c:pt idx="820">
                  <c:v>0.89686098654708502</c:v>
                </c:pt>
                <c:pt idx="821">
                  <c:v>0.89686098654708502</c:v>
                </c:pt>
                <c:pt idx="822">
                  <c:v>0.89686098654708502</c:v>
                </c:pt>
                <c:pt idx="823">
                  <c:v>0.89686098654708502</c:v>
                </c:pt>
                <c:pt idx="824">
                  <c:v>0.89686098654708502</c:v>
                </c:pt>
                <c:pt idx="825">
                  <c:v>0.89686098654708502</c:v>
                </c:pt>
                <c:pt idx="826">
                  <c:v>0.89686098654708502</c:v>
                </c:pt>
                <c:pt idx="827">
                  <c:v>0.89686098654708502</c:v>
                </c:pt>
                <c:pt idx="828">
                  <c:v>0.89686098654708502</c:v>
                </c:pt>
                <c:pt idx="829">
                  <c:v>0.89686098654708502</c:v>
                </c:pt>
                <c:pt idx="830">
                  <c:v>0.89686098654708502</c:v>
                </c:pt>
                <c:pt idx="831">
                  <c:v>0.89686098654708502</c:v>
                </c:pt>
                <c:pt idx="832">
                  <c:v>0.89686098654708502</c:v>
                </c:pt>
                <c:pt idx="833">
                  <c:v>0.89686098654708502</c:v>
                </c:pt>
                <c:pt idx="834">
                  <c:v>0.89686098654708502</c:v>
                </c:pt>
                <c:pt idx="835">
                  <c:v>0.89686098654708502</c:v>
                </c:pt>
                <c:pt idx="836">
                  <c:v>0.89686098654708502</c:v>
                </c:pt>
                <c:pt idx="837">
                  <c:v>0.89686098654708502</c:v>
                </c:pt>
                <c:pt idx="838">
                  <c:v>0.89686098654708502</c:v>
                </c:pt>
                <c:pt idx="839">
                  <c:v>0.89686098654708502</c:v>
                </c:pt>
                <c:pt idx="840">
                  <c:v>0.89686098654708502</c:v>
                </c:pt>
                <c:pt idx="841">
                  <c:v>0.89686098654708502</c:v>
                </c:pt>
                <c:pt idx="842">
                  <c:v>0.89686098654708502</c:v>
                </c:pt>
                <c:pt idx="843">
                  <c:v>0.89686098654708502</c:v>
                </c:pt>
                <c:pt idx="844">
                  <c:v>0.89686098654708502</c:v>
                </c:pt>
                <c:pt idx="845">
                  <c:v>0.89686098654708502</c:v>
                </c:pt>
                <c:pt idx="846">
                  <c:v>0.89686098654708502</c:v>
                </c:pt>
                <c:pt idx="847">
                  <c:v>0.89686098654708502</c:v>
                </c:pt>
                <c:pt idx="848">
                  <c:v>0.89686098654708502</c:v>
                </c:pt>
                <c:pt idx="849">
                  <c:v>0.89686098654708502</c:v>
                </c:pt>
                <c:pt idx="850">
                  <c:v>0.89686098654708502</c:v>
                </c:pt>
                <c:pt idx="851">
                  <c:v>0.89686098654708502</c:v>
                </c:pt>
                <c:pt idx="852">
                  <c:v>0.89686098654708502</c:v>
                </c:pt>
                <c:pt idx="853">
                  <c:v>0.89686098654708502</c:v>
                </c:pt>
                <c:pt idx="854">
                  <c:v>0.89686098654708502</c:v>
                </c:pt>
                <c:pt idx="855">
                  <c:v>0.89686098654708502</c:v>
                </c:pt>
                <c:pt idx="856">
                  <c:v>0.89686098654708502</c:v>
                </c:pt>
                <c:pt idx="857">
                  <c:v>0.89686098654708502</c:v>
                </c:pt>
                <c:pt idx="858">
                  <c:v>0.89686098654708502</c:v>
                </c:pt>
                <c:pt idx="859">
                  <c:v>0.89686098654708502</c:v>
                </c:pt>
                <c:pt idx="860">
                  <c:v>0.89686098654708502</c:v>
                </c:pt>
                <c:pt idx="861">
                  <c:v>0.89686098654708502</c:v>
                </c:pt>
                <c:pt idx="862">
                  <c:v>0.89686098654708502</c:v>
                </c:pt>
                <c:pt idx="863">
                  <c:v>0.89686098654708502</c:v>
                </c:pt>
                <c:pt idx="864">
                  <c:v>0.89686098654708502</c:v>
                </c:pt>
                <c:pt idx="865">
                  <c:v>0.89686098654708502</c:v>
                </c:pt>
                <c:pt idx="866">
                  <c:v>0.89686098654708502</c:v>
                </c:pt>
                <c:pt idx="867">
                  <c:v>0.89686098654708502</c:v>
                </c:pt>
                <c:pt idx="868">
                  <c:v>0.89686098654708502</c:v>
                </c:pt>
                <c:pt idx="869">
                  <c:v>0.89686098654708502</c:v>
                </c:pt>
                <c:pt idx="870">
                  <c:v>0.89686098654708502</c:v>
                </c:pt>
                <c:pt idx="871">
                  <c:v>0.89686098654708502</c:v>
                </c:pt>
                <c:pt idx="872">
                  <c:v>0.89686098654708502</c:v>
                </c:pt>
                <c:pt idx="873">
                  <c:v>0.89686098654708502</c:v>
                </c:pt>
                <c:pt idx="874">
                  <c:v>0.89686098654708502</c:v>
                </c:pt>
                <c:pt idx="875">
                  <c:v>0.89686098654708502</c:v>
                </c:pt>
                <c:pt idx="876">
                  <c:v>0.89686098654708502</c:v>
                </c:pt>
                <c:pt idx="877">
                  <c:v>0.89686098654708502</c:v>
                </c:pt>
                <c:pt idx="878">
                  <c:v>0.89686098654708502</c:v>
                </c:pt>
                <c:pt idx="879">
                  <c:v>0.89686098654708502</c:v>
                </c:pt>
                <c:pt idx="880">
                  <c:v>0.88888888888888795</c:v>
                </c:pt>
                <c:pt idx="881">
                  <c:v>0.88888888888888795</c:v>
                </c:pt>
                <c:pt idx="882">
                  <c:v>0.88888888888888795</c:v>
                </c:pt>
                <c:pt idx="883">
                  <c:v>0.88888888888888795</c:v>
                </c:pt>
                <c:pt idx="884">
                  <c:v>0.88888888888888795</c:v>
                </c:pt>
                <c:pt idx="885">
                  <c:v>0.88888888888888795</c:v>
                </c:pt>
                <c:pt idx="886">
                  <c:v>0.88888888888888795</c:v>
                </c:pt>
                <c:pt idx="887">
                  <c:v>0.88888888888888795</c:v>
                </c:pt>
                <c:pt idx="888">
                  <c:v>0.88888888888888795</c:v>
                </c:pt>
                <c:pt idx="889">
                  <c:v>0.88888888888888795</c:v>
                </c:pt>
                <c:pt idx="890">
                  <c:v>0.88888888888888795</c:v>
                </c:pt>
                <c:pt idx="891">
                  <c:v>0.88888888888888795</c:v>
                </c:pt>
                <c:pt idx="892">
                  <c:v>0.88888888888888795</c:v>
                </c:pt>
                <c:pt idx="893">
                  <c:v>0.88888888888888795</c:v>
                </c:pt>
                <c:pt idx="894">
                  <c:v>0.88888888888888795</c:v>
                </c:pt>
                <c:pt idx="895">
                  <c:v>0.88888888888888795</c:v>
                </c:pt>
                <c:pt idx="896">
                  <c:v>0.88888888888888795</c:v>
                </c:pt>
                <c:pt idx="897">
                  <c:v>0.88888888888888795</c:v>
                </c:pt>
                <c:pt idx="898">
                  <c:v>0.88888888888888795</c:v>
                </c:pt>
                <c:pt idx="899">
                  <c:v>0.88888888888888795</c:v>
                </c:pt>
                <c:pt idx="900">
                  <c:v>0.88888888888888795</c:v>
                </c:pt>
                <c:pt idx="901">
                  <c:v>0.88888888888888795</c:v>
                </c:pt>
                <c:pt idx="902">
                  <c:v>0.88888888888888795</c:v>
                </c:pt>
                <c:pt idx="903">
                  <c:v>0.88888888888888795</c:v>
                </c:pt>
                <c:pt idx="904">
                  <c:v>0.88888888888888795</c:v>
                </c:pt>
                <c:pt idx="905">
                  <c:v>0.88888888888888795</c:v>
                </c:pt>
                <c:pt idx="906">
                  <c:v>0.88888888888888795</c:v>
                </c:pt>
                <c:pt idx="907">
                  <c:v>0.88888888888888795</c:v>
                </c:pt>
                <c:pt idx="908">
                  <c:v>0.88888888888888795</c:v>
                </c:pt>
                <c:pt idx="909">
                  <c:v>0.88888888888888795</c:v>
                </c:pt>
                <c:pt idx="910">
                  <c:v>0.88888888888888795</c:v>
                </c:pt>
                <c:pt idx="911">
                  <c:v>0.88888888888888795</c:v>
                </c:pt>
                <c:pt idx="912">
                  <c:v>0.88888888888888795</c:v>
                </c:pt>
                <c:pt idx="913">
                  <c:v>0.88888888888888795</c:v>
                </c:pt>
                <c:pt idx="914">
                  <c:v>0.88888888888888795</c:v>
                </c:pt>
                <c:pt idx="915">
                  <c:v>0.88888888888888795</c:v>
                </c:pt>
                <c:pt idx="916">
                  <c:v>0.88888888888888795</c:v>
                </c:pt>
                <c:pt idx="917">
                  <c:v>0.88888888888888795</c:v>
                </c:pt>
                <c:pt idx="918">
                  <c:v>0.88888888888888795</c:v>
                </c:pt>
                <c:pt idx="919">
                  <c:v>0.88888888888888795</c:v>
                </c:pt>
                <c:pt idx="920">
                  <c:v>0.88888888888888795</c:v>
                </c:pt>
                <c:pt idx="921">
                  <c:v>0.88888888888888795</c:v>
                </c:pt>
                <c:pt idx="922">
                  <c:v>0.88888888888888795</c:v>
                </c:pt>
                <c:pt idx="923">
                  <c:v>0.88888888888888795</c:v>
                </c:pt>
                <c:pt idx="924">
                  <c:v>0.88888888888888795</c:v>
                </c:pt>
                <c:pt idx="925">
                  <c:v>0.88888888888888795</c:v>
                </c:pt>
                <c:pt idx="926">
                  <c:v>0.88888888888888795</c:v>
                </c:pt>
                <c:pt idx="927">
                  <c:v>0.88888888888888795</c:v>
                </c:pt>
                <c:pt idx="928">
                  <c:v>0.88888888888888795</c:v>
                </c:pt>
                <c:pt idx="929">
                  <c:v>0.88888888888888795</c:v>
                </c:pt>
                <c:pt idx="930">
                  <c:v>0.88888888888888795</c:v>
                </c:pt>
                <c:pt idx="931">
                  <c:v>0.88888888888888795</c:v>
                </c:pt>
                <c:pt idx="932">
                  <c:v>0.88888888888888795</c:v>
                </c:pt>
                <c:pt idx="933">
                  <c:v>0.88888888888888795</c:v>
                </c:pt>
                <c:pt idx="934">
                  <c:v>0.88888888888888795</c:v>
                </c:pt>
                <c:pt idx="935">
                  <c:v>0.88888888888888795</c:v>
                </c:pt>
                <c:pt idx="936">
                  <c:v>0.88888888888888795</c:v>
                </c:pt>
                <c:pt idx="937">
                  <c:v>0.88888888888888795</c:v>
                </c:pt>
                <c:pt idx="938">
                  <c:v>0.88888888888888795</c:v>
                </c:pt>
                <c:pt idx="939">
                  <c:v>0.88888888888888795</c:v>
                </c:pt>
                <c:pt idx="940">
                  <c:v>0.88888888888888795</c:v>
                </c:pt>
                <c:pt idx="941">
                  <c:v>0.88888888888888795</c:v>
                </c:pt>
                <c:pt idx="942">
                  <c:v>0.88888888888888795</c:v>
                </c:pt>
                <c:pt idx="943">
                  <c:v>0.88888888888888795</c:v>
                </c:pt>
                <c:pt idx="944">
                  <c:v>0.88888888888888795</c:v>
                </c:pt>
                <c:pt idx="945">
                  <c:v>0.88888888888888795</c:v>
                </c:pt>
                <c:pt idx="946">
                  <c:v>0.88888888888888795</c:v>
                </c:pt>
                <c:pt idx="947">
                  <c:v>0.88888888888888795</c:v>
                </c:pt>
                <c:pt idx="948">
                  <c:v>0.88888888888888795</c:v>
                </c:pt>
                <c:pt idx="949">
                  <c:v>0.88888888888888795</c:v>
                </c:pt>
                <c:pt idx="950">
                  <c:v>0.88888888888888795</c:v>
                </c:pt>
                <c:pt idx="951">
                  <c:v>0.88888888888888795</c:v>
                </c:pt>
                <c:pt idx="952">
                  <c:v>0.88888888888888795</c:v>
                </c:pt>
                <c:pt idx="953">
                  <c:v>0.88888888888888795</c:v>
                </c:pt>
                <c:pt idx="954">
                  <c:v>0.89686098654708502</c:v>
                </c:pt>
                <c:pt idx="955">
                  <c:v>0.89686098654708502</c:v>
                </c:pt>
                <c:pt idx="956">
                  <c:v>0.89686098654708502</c:v>
                </c:pt>
                <c:pt idx="957">
                  <c:v>0.89686098654708502</c:v>
                </c:pt>
                <c:pt idx="958">
                  <c:v>0.89686098654708502</c:v>
                </c:pt>
                <c:pt idx="959">
                  <c:v>0.89686098654708502</c:v>
                </c:pt>
                <c:pt idx="960">
                  <c:v>0.89686098654708502</c:v>
                </c:pt>
                <c:pt idx="961">
                  <c:v>0.89686098654708502</c:v>
                </c:pt>
                <c:pt idx="962">
                  <c:v>0.89686098654708502</c:v>
                </c:pt>
                <c:pt idx="963">
                  <c:v>0.89686098654708502</c:v>
                </c:pt>
                <c:pt idx="964">
                  <c:v>0.89686098654708502</c:v>
                </c:pt>
                <c:pt idx="965">
                  <c:v>0.89686098654708502</c:v>
                </c:pt>
                <c:pt idx="966">
                  <c:v>0.89686098654708502</c:v>
                </c:pt>
                <c:pt idx="967">
                  <c:v>0.89686098654708502</c:v>
                </c:pt>
                <c:pt idx="968">
                  <c:v>0.89686098654708502</c:v>
                </c:pt>
                <c:pt idx="969">
                  <c:v>0.90497737556560998</c:v>
                </c:pt>
                <c:pt idx="970">
                  <c:v>0.90497737556560998</c:v>
                </c:pt>
                <c:pt idx="971">
                  <c:v>0.90497737556560998</c:v>
                </c:pt>
                <c:pt idx="972">
                  <c:v>0.90497737556560998</c:v>
                </c:pt>
                <c:pt idx="973">
                  <c:v>0.90497737556560998</c:v>
                </c:pt>
                <c:pt idx="974">
                  <c:v>0.90497737556560998</c:v>
                </c:pt>
                <c:pt idx="975">
                  <c:v>0.90497737556560998</c:v>
                </c:pt>
                <c:pt idx="976">
                  <c:v>0.90497737556560998</c:v>
                </c:pt>
                <c:pt idx="977">
                  <c:v>0.90497737556560998</c:v>
                </c:pt>
                <c:pt idx="978">
                  <c:v>0.90497737556560998</c:v>
                </c:pt>
                <c:pt idx="979">
                  <c:v>0.90497737556560998</c:v>
                </c:pt>
                <c:pt idx="980">
                  <c:v>0.90497737556560998</c:v>
                </c:pt>
                <c:pt idx="981">
                  <c:v>0.90497737556560998</c:v>
                </c:pt>
                <c:pt idx="982">
                  <c:v>0.91324200913241904</c:v>
                </c:pt>
                <c:pt idx="983">
                  <c:v>0.91324200913241904</c:v>
                </c:pt>
                <c:pt idx="984">
                  <c:v>0.91324200913241904</c:v>
                </c:pt>
                <c:pt idx="985">
                  <c:v>0.91324200913241904</c:v>
                </c:pt>
                <c:pt idx="986">
                  <c:v>0.91324200913241904</c:v>
                </c:pt>
                <c:pt idx="987">
                  <c:v>0.91324200913241904</c:v>
                </c:pt>
                <c:pt idx="988">
                  <c:v>0.91324200913241904</c:v>
                </c:pt>
                <c:pt idx="989">
                  <c:v>0.91324200913241904</c:v>
                </c:pt>
                <c:pt idx="990">
                  <c:v>0.91324200913241904</c:v>
                </c:pt>
                <c:pt idx="991">
                  <c:v>0.91324200913241904</c:v>
                </c:pt>
                <c:pt idx="992">
                  <c:v>0.91324200913241904</c:v>
                </c:pt>
                <c:pt idx="993">
                  <c:v>0.91324200913241904</c:v>
                </c:pt>
                <c:pt idx="994">
                  <c:v>0.91324200913241904</c:v>
                </c:pt>
                <c:pt idx="995">
                  <c:v>0.91324200913241904</c:v>
                </c:pt>
                <c:pt idx="996">
                  <c:v>0.91324200913241904</c:v>
                </c:pt>
                <c:pt idx="997">
                  <c:v>0.91324200913241904</c:v>
                </c:pt>
                <c:pt idx="998">
                  <c:v>0.91324200913241904</c:v>
                </c:pt>
                <c:pt idx="999">
                  <c:v>0.91324200913241904</c:v>
                </c:pt>
                <c:pt idx="1000">
                  <c:v>0.92165898617511499</c:v>
                </c:pt>
                <c:pt idx="1001">
                  <c:v>0.92165898617511499</c:v>
                </c:pt>
                <c:pt idx="1002">
                  <c:v>0.92165898617511499</c:v>
                </c:pt>
                <c:pt idx="1003">
                  <c:v>0.92165898617511499</c:v>
                </c:pt>
                <c:pt idx="1004">
                  <c:v>0.92165898617511499</c:v>
                </c:pt>
                <c:pt idx="1005">
                  <c:v>0.92165898617511499</c:v>
                </c:pt>
                <c:pt idx="1006">
                  <c:v>0.92165898617511499</c:v>
                </c:pt>
                <c:pt idx="1007">
                  <c:v>0.92165898617511499</c:v>
                </c:pt>
                <c:pt idx="1008">
                  <c:v>0.92165898617511499</c:v>
                </c:pt>
                <c:pt idx="1009">
                  <c:v>0.92165898617511499</c:v>
                </c:pt>
                <c:pt idx="1010">
                  <c:v>0.92165898617511499</c:v>
                </c:pt>
                <c:pt idx="1011">
                  <c:v>0.92165898617511499</c:v>
                </c:pt>
                <c:pt idx="1012">
                  <c:v>0.92165898617511499</c:v>
                </c:pt>
                <c:pt idx="1013">
                  <c:v>0.92165898617511499</c:v>
                </c:pt>
                <c:pt idx="1014">
                  <c:v>0.92165898617511499</c:v>
                </c:pt>
                <c:pt idx="1015">
                  <c:v>0.92165898617511499</c:v>
                </c:pt>
                <c:pt idx="1016">
                  <c:v>0.92165898617511499</c:v>
                </c:pt>
                <c:pt idx="1017">
                  <c:v>0.92165898617511499</c:v>
                </c:pt>
                <c:pt idx="1018">
                  <c:v>0.92165898617511499</c:v>
                </c:pt>
                <c:pt idx="1019">
                  <c:v>0.92165898617511499</c:v>
                </c:pt>
                <c:pt idx="1020">
                  <c:v>0.92165898617511499</c:v>
                </c:pt>
                <c:pt idx="1021">
                  <c:v>0.92165898617511499</c:v>
                </c:pt>
                <c:pt idx="1022">
                  <c:v>0.92165898617511499</c:v>
                </c:pt>
                <c:pt idx="1023">
                  <c:v>0.92165898617511499</c:v>
                </c:pt>
                <c:pt idx="1024">
                  <c:v>0.92165898617511499</c:v>
                </c:pt>
                <c:pt idx="1025">
                  <c:v>0.92165898617511499</c:v>
                </c:pt>
                <c:pt idx="1026">
                  <c:v>0.92165898617511499</c:v>
                </c:pt>
                <c:pt idx="1027">
                  <c:v>0.92165898617511499</c:v>
                </c:pt>
                <c:pt idx="1028">
                  <c:v>0.92165898617511499</c:v>
                </c:pt>
                <c:pt idx="1029">
                  <c:v>0.92165898617511499</c:v>
                </c:pt>
                <c:pt idx="1030">
                  <c:v>0.92165898617511499</c:v>
                </c:pt>
                <c:pt idx="1031">
                  <c:v>0.92165898617511499</c:v>
                </c:pt>
                <c:pt idx="1032">
                  <c:v>0.92165898617511499</c:v>
                </c:pt>
                <c:pt idx="1033">
                  <c:v>0.93023255813953398</c:v>
                </c:pt>
                <c:pt idx="1034">
                  <c:v>0.93023255813953398</c:v>
                </c:pt>
                <c:pt idx="1035">
                  <c:v>0.93023255813953398</c:v>
                </c:pt>
                <c:pt idx="1036">
                  <c:v>0.93023255813953398</c:v>
                </c:pt>
                <c:pt idx="1037">
                  <c:v>0.93023255813953398</c:v>
                </c:pt>
                <c:pt idx="1038">
                  <c:v>0.93023255813953398</c:v>
                </c:pt>
                <c:pt idx="1039">
                  <c:v>0.93023255813953398</c:v>
                </c:pt>
                <c:pt idx="1040">
                  <c:v>0.93023255813953398</c:v>
                </c:pt>
                <c:pt idx="1041">
                  <c:v>0.93023255813953398</c:v>
                </c:pt>
                <c:pt idx="1042">
                  <c:v>0.93023255813953398</c:v>
                </c:pt>
                <c:pt idx="1043">
                  <c:v>0.93896713615023397</c:v>
                </c:pt>
                <c:pt idx="1044">
                  <c:v>0.93023255813953398</c:v>
                </c:pt>
                <c:pt idx="1045">
                  <c:v>0.93023255813953398</c:v>
                </c:pt>
                <c:pt idx="1046">
                  <c:v>0.93023255813953398</c:v>
                </c:pt>
                <c:pt idx="1047">
                  <c:v>0.93023255813953398</c:v>
                </c:pt>
                <c:pt idx="1048">
                  <c:v>0.93023255813953398</c:v>
                </c:pt>
                <c:pt idx="1049">
                  <c:v>0.93023255813953398</c:v>
                </c:pt>
                <c:pt idx="1050">
                  <c:v>0.93023255813953398</c:v>
                </c:pt>
                <c:pt idx="1051">
                  <c:v>0.93023255813953398</c:v>
                </c:pt>
                <c:pt idx="1052">
                  <c:v>0.93023255813953398</c:v>
                </c:pt>
                <c:pt idx="1053">
                  <c:v>0.93023255813953398</c:v>
                </c:pt>
                <c:pt idx="1054">
                  <c:v>0.93023255813953398</c:v>
                </c:pt>
                <c:pt idx="1055">
                  <c:v>0.93023255813953398</c:v>
                </c:pt>
                <c:pt idx="1056">
                  <c:v>0.93023255813953398</c:v>
                </c:pt>
                <c:pt idx="1057">
                  <c:v>0.93023255813953398</c:v>
                </c:pt>
                <c:pt idx="1058">
                  <c:v>0.93023255813953398</c:v>
                </c:pt>
                <c:pt idx="1059">
                  <c:v>0.934579439252336</c:v>
                </c:pt>
                <c:pt idx="1060">
                  <c:v>0.934579439252336</c:v>
                </c:pt>
                <c:pt idx="1061">
                  <c:v>0.93023255813953398</c:v>
                </c:pt>
                <c:pt idx="1062">
                  <c:v>0.93023255813953398</c:v>
                </c:pt>
                <c:pt idx="1063">
                  <c:v>0.93023255813953398</c:v>
                </c:pt>
                <c:pt idx="1064">
                  <c:v>0.93023255813953398</c:v>
                </c:pt>
                <c:pt idx="1065">
                  <c:v>0.93023255813953398</c:v>
                </c:pt>
                <c:pt idx="1066">
                  <c:v>0.93023255813953398</c:v>
                </c:pt>
                <c:pt idx="1067">
                  <c:v>0.93023255813953398</c:v>
                </c:pt>
                <c:pt idx="1068">
                  <c:v>0.93023255813953398</c:v>
                </c:pt>
                <c:pt idx="1069">
                  <c:v>0.93023255813953398</c:v>
                </c:pt>
                <c:pt idx="1070">
                  <c:v>0.93023255813953398</c:v>
                </c:pt>
                <c:pt idx="1071">
                  <c:v>0.93023255813953398</c:v>
                </c:pt>
                <c:pt idx="1072">
                  <c:v>0.93023255813953398</c:v>
                </c:pt>
                <c:pt idx="1073">
                  <c:v>0.93023255813953398</c:v>
                </c:pt>
                <c:pt idx="1074">
                  <c:v>0.93023255813953398</c:v>
                </c:pt>
                <c:pt idx="1075">
                  <c:v>0.93023255813953398</c:v>
                </c:pt>
                <c:pt idx="1076">
                  <c:v>0.93023255813953398</c:v>
                </c:pt>
                <c:pt idx="1077">
                  <c:v>0.93023255813953398</c:v>
                </c:pt>
                <c:pt idx="1078">
                  <c:v>0.93023255813953398</c:v>
                </c:pt>
                <c:pt idx="1079">
                  <c:v>0.93023255813953398</c:v>
                </c:pt>
                <c:pt idx="1080">
                  <c:v>0.93023255813953398</c:v>
                </c:pt>
                <c:pt idx="1081">
                  <c:v>0.93023255813953398</c:v>
                </c:pt>
                <c:pt idx="1082">
                  <c:v>0.93023255813953398</c:v>
                </c:pt>
                <c:pt idx="1083">
                  <c:v>0.93023255813953398</c:v>
                </c:pt>
                <c:pt idx="1084">
                  <c:v>0.93023255813953398</c:v>
                </c:pt>
                <c:pt idx="1085">
                  <c:v>0.93023255813953398</c:v>
                </c:pt>
                <c:pt idx="1086">
                  <c:v>0.93023255813953398</c:v>
                </c:pt>
                <c:pt idx="1087">
                  <c:v>0.93023255813953398</c:v>
                </c:pt>
                <c:pt idx="1088">
                  <c:v>0.93023255813953398</c:v>
                </c:pt>
                <c:pt idx="1089">
                  <c:v>0.93023255813953398</c:v>
                </c:pt>
                <c:pt idx="1090">
                  <c:v>0.93023255813953398</c:v>
                </c:pt>
                <c:pt idx="1091">
                  <c:v>0.93023255813953398</c:v>
                </c:pt>
                <c:pt idx="1092">
                  <c:v>0.93023255813953398</c:v>
                </c:pt>
                <c:pt idx="1093">
                  <c:v>0.93023255813953398</c:v>
                </c:pt>
                <c:pt idx="1094">
                  <c:v>0.93023255813953398</c:v>
                </c:pt>
                <c:pt idx="1095">
                  <c:v>0.93023255813953398</c:v>
                </c:pt>
                <c:pt idx="1096">
                  <c:v>0.93023255813953398</c:v>
                </c:pt>
                <c:pt idx="1097">
                  <c:v>0.93023255813953398</c:v>
                </c:pt>
                <c:pt idx="1098">
                  <c:v>0.93023255813953398</c:v>
                </c:pt>
                <c:pt idx="1099">
                  <c:v>0.93023255813953398</c:v>
                </c:pt>
                <c:pt idx="1100">
                  <c:v>0.93023255813953398</c:v>
                </c:pt>
                <c:pt idx="1101">
                  <c:v>0.93023255813953398</c:v>
                </c:pt>
                <c:pt idx="1102">
                  <c:v>0.93023255813953398</c:v>
                </c:pt>
                <c:pt idx="1103">
                  <c:v>0.93023255813953398</c:v>
                </c:pt>
                <c:pt idx="1104">
                  <c:v>0.93023255813953398</c:v>
                </c:pt>
                <c:pt idx="1105">
                  <c:v>0.93023255813953398</c:v>
                </c:pt>
                <c:pt idx="1106">
                  <c:v>0.93023255813953398</c:v>
                </c:pt>
                <c:pt idx="1107">
                  <c:v>0.93023255813953398</c:v>
                </c:pt>
                <c:pt idx="1108">
                  <c:v>0.93023255813953398</c:v>
                </c:pt>
                <c:pt idx="1109">
                  <c:v>0.93023255813953398</c:v>
                </c:pt>
                <c:pt idx="1110">
                  <c:v>0.93023255813953398</c:v>
                </c:pt>
                <c:pt idx="1111">
                  <c:v>0.92165898617511499</c:v>
                </c:pt>
                <c:pt idx="1112">
                  <c:v>0.92165898617511499</c:v>
                </c:pt>
                <c:pt idx="1113">
                  <c:v>0.92165898617511499</c:v>
                </c:pt>
                <c:pt idx="1114">
                  <c:v>0.92165898617511499</c:v>
                </c:pt>
                <c:pt idx="1115">
                  <c:v>0.92165898617511499</c:v>
                </c:pt>
                <c:pt idx="1116">
                  <c:v>0.92165898617511499</c:v>
                </c:pt>
                <c:pt idx="1117">
                  <c:v>0.92165898617511499</c:v>
                </c:pt>
                <c:pt idx="1118">
                  <c:v>0.93023255813953398</c:v>
                </c:pt>
                <c:pt idx="1119">
                  <c:v>0.93023255813953398</c:v>
                </c:pt>
                <c:pt idx="1120">
                  <c:v>0.93023255813953398</c:v>
                </c:pt>
                <c:pt idx="1121">
                  <c:v>0.93023255813953398</c:v>
                </c:pt>
                <c:pt idx="1122">
                  <c:v>0.93023255813953398</c:v>
                </c:pt>
                <c:pt idx="1123">
                  <c:v>0.93896713615023397</c:v>
                </c:pt>
                <c:pt idx="1124">
                  <c:v>0.93896713615023397</c:v>
                </c:pt>
                <c:pt idx="1125">
                  <c:v>0.93896713615023397</c:v>
                </c:pt>
                <c:pt idx="1126">
                  <c:v>0.93896713615023397</c:v>
                </c:pt>
                <c:pt idx="1127">
                  <c:v>0.934579439252336</c:v>
                </c:pt>
                <c:pt idx="1128">
                  <c:v>0.934579439252336</c:v>
                </c:pt>
                <c:pt idx="1129">
                  <c:v>0.93023255813953398</c:v>
                </c:pt>
                <c:pt idx="1130">
                  <c:v>0.93023255813953398</c:v>
                </c:pt>
                <c:pt idx="1131">
                  <c:v>0.93023255813953398</c:v>
                </c:pt>
                <c:pt idx="1132">
                  <c:v>0.93023255813953398</c:v>
                </c:pt>
                <c:pt idx="1133">
                  <c:v>0.93023255813953398</c:v>
                </c:pt>
                <c:pt idx="1134">
                  <c:v>0.93023255813953398</c:v>
                </c:pt>
                <c:pt idx="1135">
                  <c:v>0.93023255813953398</c:v>
                </c:pt>
                <c:pt idx="1136">
                  <c:v>0.93023255813953398</c:v>
                </c:pt>
                <c:pt idx="1137">
                  <c:v>0.93896713615023397</c:v>
                </c:pt>
                <c:pt idx="1138">
                  <c:v>0.93896713615023397</c:v>
                </c:pt>
                <c:pt idx="1139">
                  <c:v>0.93896713615023397</c:v>
                </c:pt>
                <c:pt idx="1140">
                  <c:v>0.94786729857819896</c:v>
                </c:pt>
                <c:pt idx="1141">
                  <c:v>0.94786729857819896</c:v>
                </c:pt>
                <c:pt idx="1142">
                  <c:v>0.93896713615023397</c:v>
                </c:pt>
                <c:pt idx="1143">
                  <c:v>0.93896713615023397</c:v>
                </c:pt>
                <c:pt idx="1144">
                  <c:v>0.93896713615023397</c:v>
                </c:pt>
                <c:pt idx="1145">
                  <c:v>0.93896713615023397</c:v>
                </c:pt>
                <c:pt idx="1146">
                  <c:v>0.93896713615023397</c:v>
                </c:pt>
                <c:pt idx="1147">
                  <c:v>0.93896713615023397</c:v>
                </c:pt>
                <c:pt idx="1148">
                  <c:v>0.93896713615023397</c:v>
                </c:pt>
                <c:pt idx="1149">
                  <c:v>0.93896713615023397</c:v>
                </c:pt>
                <c:pt idx="1150">
                  <c:v>0.55710306406685195</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93023255813953398</c:v>
                </c:pt>
                <c:pt idx="1171">
                  <c:v>0.934579439252336</c:v>
                </c:pt>
                <c:pt idx="1172">
                  <c:v>0.93896713615023397</c:v>
                </c:pt>
                <c:pt idx="1173">
                  <c:v>0.93896713615023397</c:v>
                </c:pt>
                <c:pt idx="1174">
                  <c:v>0.93896713615023397</c:v>
                </c:pt>
                <c:pt idx="1175">
                  <c:v>0.93896713615023397</c:v>
                </c:pt>
                <c:pt idx="1176">
                  <c:v>0.93896713615023397</c:v>
                </c:pt>
                <c:pt idx="1177">
                  <c:v>0.93896713615023397</c:v>
                </c:pt>
                <c:pt idx="1178">
                  <c:v>0.93896713615023397</c:v>
                </c:pt>
                <c:pt idx="1179">
                  <c:v>0.93896713615023397</c:v>
                </c:pt>
                <c:pt idx="1180">
                  <c:v>0.93023255813953398</c:v>
                </c:pt>
                <c:pt idx="1181">
                  <c:v>0.93023255813953398</c:v>
                </c:pt>
                <c:pt idx="1182">
                  <c:v>0.93023255813953398</c:v>
                </c:pt>
                <c:pt idx="1183">
                  <c:v>0.93023255813953398</c:v>
                </c:pt>
                <c:pt idx="1184">
                  <c:v>0.93023255813953398</c:v>
                </c:pt>
                <c:pt idx="1185">
                  <c:v>0.93023255813953398</c:v>
                </c:pt>
                <c:pt idx="1186">
                  <c:v>0.93023255813953398</c:v>
                </c:pt>
                <c:pt idx="1187">
                  <c:v>0.93023255813953398</c:v>
                </c:pt>
                <c:pt idx="1188">
                  <c:v>0.93023255813953398</c:v>
                </c:pt>
                <c:pt idx="1189">
                  <c:v>0.93023255813953398</c:v>
                </c:pt>
                <c:pt idx="1190">
                  <c:v>0.93023255813953398</c:v>
                </c:pt>
                <c:pt idx="1191">
                  <c:v>0.93023255813953398</c:v>
                </c:pt>
                <c:pt idx="1192">
                  <c:v>0.93023255813953398</c:v>
                </c:pt>
                <c:pt idx="1193">
                  <c:v>0.93023255813953398</c:v>
                </c:pt>
                <c:pt idx="1194">
                  <c:v>0.93023255813953398</c:v>
                </c:pt>
                <c:pt idx="1195">
                  <c:v>0.93023255813953398</c:v>
                </c:pt>
                <c:pt idx="1196">
                  <c:v>0.93023255813953398</c:v>
                </c:pt>
                <c:pt idx="1197">
                  <c:v>0.92165898617511499</c:v>
                </c:pt>
                <c:pt idx="1198">
                  <c:v>0.92165898617511499</c:v>
                </c:pt>
                <c:pt idx="1199">
                  <c:v>0.92165898617511499</c:v>
                </c:pt>
                <c:pt idx="1200">
                  <c:v>0.92165898617511499</c:v>
                </c:pt>
                <c:pt idx="1201">
                  <c:v>0.93023255813953398</c:v>
                </c:pt>
                <c:pt idx="1202">
                  <c:v>0.93023255813953398</c:v>
                </c:pt>
                <c:pt idx="1203">
                  <c:v>0.93896713615023397</c:v>
                </c:pt>
                <c:pt idx="1204">
                  <c:v>0.93896713615023397</c:v>
                </c:pt>
                <c:pt idx="1205">
                  <c:v>0.93896713615023397</c:v>
                </c:pt>
                <c:pt idx="1206">
                  <c:v>0.94786729857819896</c:v>
                </c:pt>
                <c:pt idx="1207">
                  <c:v>0.94786729857819896</c:v>
                </c:pt>
                <c:pt idx="1208">
                  <c:v>0.93896713615023397</c:v>
                </c:pt>
                <c:pt idx="1209">
                  <c:v>0.93896713615023397</c:v>
                </c:pt>
                <c:pt idx="1210">
                  <c:v>0.93896713615023397</c:v>
                </c:pt>
                <c:pt idx="1211">
                  <c:v>0.93896713615023397</c:v>
                </c:pt>
                <c:pt idx="1212">
                  <c:v>0.934579439252336</c:v>
                </c:pt>
                <c:pt idx="1213">
                  <c:v>0.93896713615023397</c:v>
                </c:pt>
                <c:pt idx="1214">
                  <c:v>0.934579439252336</c:v>
                </c:pt>
                <c:pt idx="1215">
                  <c:v>0.93896713615023397</c:v>
                </c:pt>
                <c:pt idx="1216">
                  <c:v>0.93896713615023397</c:v>
                </c:pt>
                <c:pt idx="1217">
                  <c:v>0.93896713615023397</c:v>
                </c:pt>
                <c:pt idx="1218">
                  <c:v>0.93896713615023397</c:v>
                </c:pt>
                <c:pt idx="1219">
                  <c:v>0.93896713615023397</c:v>
                </c:pt>
                <c:pt idx="1220">
                  <c:v>0.93023255813953398</c:v>
                </c:pt>
                <c:pt idx="1221">
                  <c:v>0.93023255813953398</c:v>
                </c:pt>
                <c:pt idx="1222">
                  <c:v>0.93896713615023397</c:v>
                </c:pt>
                <c:pt idx="1223">
                  <c:v>0.93896713615023397</c:v>
                </c:pt>
                <c:pt idx="1224">
                  <c:v>0.93896713615023397</c:v>
                </c:pt>
                <c:pt idx="1225">
                  <c:v>0.93023255813953398</c:v>
                </c:pt>
                <c:pt idx="1226">
                  <c:v>0.93896713615023397</c:v>
                </c:pt>
                <c:pt idx="1227">
                  <c:v>0.93896713615023397</c:v>
                </c:pt>
                <c:pt idx="1228">
                  <c:v>0.93896713615023397</c:v>
                </c:pt>
                <c:pt idx="1229">
                  <c:v>0.93896713615023397</c:v>
                </c:pt>
                <c:pt idx="1230">
                  <c:v>0.93896713615023397</c:v>
                </c:pt>
                <c:pt idx="1231">
                  <c:v>0.93896713615023397</c:v>
                </c:pt>
                <c:pt idx="1232">
                  <c:v>0.94339622641509402</c:v>
                </c:pt>
                <c:pt idx="1233">
                  <c:v>0.93896713615023397</c:v>
                </c:pt>
                <c:pt idx="1234">
                  <c:v>0.93896713615023397</c:v>
                </c:pt>
                <c:pt idx="1235">
                  <c:v>0.93896713615023397</c:v>
                </c:pt>
                <c:pt idx="1236">
                  <c:v>0.93023255813953398</c:v>
                </c:pt>
                <c:pt idx="1237">
                  <c:v>0.93023255813953398</c:v>
                </c:pt>
                <c:pt idx="1238">
                  <c:v>0.93023255813953398</c:v>
                </c:pt>
                <c:pt idx="1239">
                  <c:v>0.93023255813953398</c:v>
                </c:pt>
                <c:pt idx="1240">
                  <c:v>0.93023255813953398</c:v>
                </c:pt>
                <c:pt idx="1241">
                  <c:v>0.93023255813953398</c:v>
                </c:pt>
                <c:pt idx="1242">
                  <c:v>0.93896713615023397</c:v>
                </c:pt>
                <c:pt idx="1243">
                  <c:v>0.93896713615023397</c:v>
                </c:pt>
                <c:pt idx="1244">
                  <c:v>0.93023255813953398</c:v>
                </c:pt>
                <c:pt idx="1245">
                  <c:v>0.93023255813953398</c:v>
                </c:pt>
                <c:pt idx="1246">
                  <c:v>0.94339622641509402</c:v>
                </c:pt>
                <c:pt idx="1247">
                  <c:v>0.94786729857819896</c:v>
                </c:pt>
                <c:pt idx="1248">
                  <c:v>0.94786729857819896</c:v>
                </c:pt>
                <c:pt idx="1249">
                  <c:v>0.94786729857819896</c:v>
                </c:pt>
                <c:pt idx="1250">
                  <c:v>0.94786729857819896</c:v>
                </c:pt>
                <c:pt idx="1251">
                  <c:v>0.94786729857819896</c:v>
                </c:pt>
                <c:pt idx="1252">
                  <c:v>0.94786729857819896</c:v>
                </c:pt>
                <c:pt idx="1253">
                  <c:v>0.94786729857819896</c:v>
                </c:pt>
                <c:pt idx="1254">
                  <c:v>0.94786729857819896</c:v>
                </c:pt>
                <c:pt idx="1255">
                  <c:v>0.94786729857819896</c:v>
                </c:pt>
                <c:pt idx="1256">
                  <c:v>0.94786729857819896</c:v>
                </c:pt>
                <c:pt idx="1257">
                  <c:v>0.94786729857819896</c:v>
                </c:pt>
                <c:pt idx="1258">
                  <c:v>0.94786729857819896</c:v>
                </c:pt>
                <c:pt idx="1259">
                  <c:v>0.94786729857819896</c:v>
                </c:pt>
                <c:pt idx="1260">
                  <c:v>0.95693779904306198</c:v>
                </c:pt>
                <c:pt idx="1261">
                  <c:v>0.95693779904306198</c:v>
                </c:pt>
                <c:pt idx="1262">
                  <c:v>0.95693779904306198</c:v>
                </c:pt>
                <c:pt idx="1263">
                  <c:v>0.95693779904306198</c:v>
                </c:pt>
                <c:pt idx="1264">
                  <c:v>0.95693779904306198</c:v>
                </c:pt>
                <c:pt idx="1265">
                  <c:v>0.95693779904306198</c:v>
                </c:pt>
                <c:pt idx="1266">
                  <c:v>0.95693779904306198</c:v>
                </c:pt>
                <c:pt idx="1267">
                  <c:v>0.95693779904306198</c:v>
                </c:pt>
                <c:pt idx="1268">
                  <c:v>0.95693779904306198</c:v>
                </c:pt>
                <c:pt idx="1269">
                  <c:v>0.94786729857819896</c:v>
                </c:pt>
                <c:pt idx="1270">
                  <c:v>0.952380952380952</c:v>
                </c:pt>
                <c:pt idx="1271">
                  <c:v>0.952380952380952</c:v>
                </c:pt>
                <c:pt idx="1272">
                  <c:v>0.94786729857819896</c:v>
                </c:pt>
                <c:pt idx="1273">
                  <c:v>0.952380952380952</c:v>
                </c:pt>
                <c:pt idx="1274">
                  <c:v>0.95693779904306198</c:v>
                </c:pt>
                <c:pt idx="1275">
                  <c:v>0.95693779904306198</c:v>
                </c:pt>
                <c:pt idx="1276">
                  <c:v>0.95693779904306198</c:v>
                </c:pt>
                <c:pt idx="1277">
                  <c:v>0.95693779904306198</c:v>
                </c:pt>
                <c:pt idx="1278">
                  <c:v>0.95693779904306198</c:v>
                </c:pt>
                <c:pt idx="1279">
                  <c:v>0.95693779904306198</c:v>
                </c:pt>
                <c:pt idx="1280">
                  <c:v>0.96618357487922601</c:v>
                </c:pt>
                <c:pt idx="1281">
                  <c:v>0.96618357487922601</c:v>
                </c:pt>
                <c:pt idx="1282">
                  <c:v>0.96618357487922601</c:v>
                </c:pt>
                <c:pt idx="1283">
                  <c:v>0.96618357487922601</c:v>
                </c:pt>
                <c:pt idx="1284">
                  <c:v>0.95693779904306198</c:v>
                </c:pt>
                <c:pt idx="1285">
                  <c:v>0.95693779904306198</c:v>
                </c:pt>
                <c:pt idx="1286">
                  <c:v>0.95693779904306198</c:v>
                </c:pt>
                <c:pt idx="1287">
                  <c:v>0.95693779904306198</c:v>
                </c:pt>
                <c:pt idx="1288">
                  <c:v>0.95693779904306198</c:v>
                </c:pt>
                <c:pt idx="1289">
                  <c:v>0.95693779904306198</c:v>
                </c:pt>
                <c:pt idx="1290">
                  <c:v>0.96618357487922601</c:v>
                </c:pt>
                <c:pt idx="1291">
                  <c:v>0.96618357487922601</c:v>
                </c:pt>
                <c:pt idx="1292">
                  <c:v>0.96618357487922601</c:v>
                </c:pt>
                <c:pt idx="1293">
                  <c:v>0.96618357487922601</c:v>
                </c:pt>
                <c:pt idx="1294">
                  <c:v>0.96618357487922601</c:v>
                </c:pt>
                <c:pt idx="1295">
                  <c:v>0.95693779904306198</c:v>
                </c:pt>
                <c:pt idx="1296">
                  <c:v>0.95693779904306198</c:v>
                </c:pt>
                <c:pt idx="1297">
                  <c:v>0.95693779904306198</c:v>
                </c:pt>
                <c:pt idx="1298">
                  <c:v>0.95693779904306198</c:v>
                </c:pt>
                <c:pt idx="1299">
                  <c:v>0.95693779904306198</c:v>
                </c:pt>
                <c:pt idx="1300">
                  <c:v>0.95693779904306198</c:v>
                </c:pt>
                <c:pt idx="1301">
                  <c:v>0.94786729857819896</c:v>
                </c:pt>
                <c:pt idx="1302">
                  <c:v>0.94786729857819896</c:v>
                </c:pt>
                <c:pt idx="1303">
                  <c:v>0.94786729857819896</c:v>
                </c:pt>
                <c:pt idx="1304">
                  <c:v>0.94786729857819896</c:v>
                </c:pt>
                <c:pt idx="1305">
                  <c:v>0.94786729857819896</c:v>
                </c:pt>
                <c:pt idx="1306">
                  <c:v>0.94786729857819896</c:v>
                </c:pt>
                <c:pt idx="1307">
                  <c:v>0.94786729857819896</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numCache>
            </c:numRef>
          </c:val>
          <c:smooth val="0"/>
        </c:ser>
        <c:ser>
          <c:idx val="2"/>
          <c:order val="2"/>
          <c:tx>
            <c:strRef>
              <c:f>The_Draw!$D$1</c:f>
              <c:strCache>
                <c:ptCount val="1"/>
                <c:pt idx="0">
                  <c:v>Aston Villa</c:v>
                </c:pt>
              </c:strCache>
            </c:strRef>
          </c:tx>
          <c:spPr>
            <a:ln w="28575" cap="rnd">
              <a:solidFill>
                <a:schemeClr val="accent3"/>
              </a:solidFill>
              <a:round/>
            </a:ln>
            <a:effectLst/>
          </c:spPr>
          <c:marker>
            <c:symbol val="none"/>
          </c:marker>
          <c:cat>
            <c:numRef>
              <c:f>The_Draw!$A$2:$A$1371</c:f>
              <c:numCache>
                <c:formatCode>h:mm:ss</c:formatCode>
                <c:ptCount val="1370"/>
                <c:pt idx="0">
                  <c:v>0.125</c:v>
                </c:pt>
                <c:pt idx="1">
                  <c:v>0.12505787037037039</c:v>
                </c:pt>
                <c:pt idx="2">
                  <c:v>0.12511574074074075</c:v>
                </c:pt>
                <c:pt idx="3">
                  <c:v>0.12517361111111111</c:v>
                </c:pt>
                <c:pt idx="4">
                  <c:v>0.12523148148148147</c:v>
                </c:pt>
                <c:pt idx="5">
                  <c:v>0.12528935185185186</c:v>
                </c:pt>
                <c:pt idx="6">
                  <c:v>0.12534722222222222</c:v>
                </c:pt>
                <c:pt idx="7">
                  <c:v>0.12540509259259261</c:v>
                </c:pt>
                <c:pt idx="8">
                  <c:v>0.12546296296296297</c:v>
                </c:pt>
                <c:pt idx="9">
                  <c:v>0.12552083333333333</c:v>
                </c:pt>
                <c:pt idx="10">
                  <c:v>0.12557870370370369</c:v>
                </c:pt>
                <c:pt idx="11">
                  <c:v>0.12563657407407408</c:v>
                </c:pt>
                <c:pt idx="12">
                  <c:v>0.12569444444444444</c:v>
                </c:pt>
                <c:pt idx="13">
                  <c:v>0.12575231481481483</c:v>
                </c:pt>
                <c:pt idx="14">
                  <c:v>0.12581018518518519</c:v>
                </c:pt>
                <c:pt idx="15">
                  <c:v>0.12586805555555555</c:v>
                </c:pt>
                <c:pt idx="16">
                  <c:v>0.12592592592592591</c:v>
                </c:pt>
                <c:pt idx="17">
                  <c:v>0.1259837962962963</c:v>
                </c:pt>
                <c:pt idx="18">
                  <c:v>0.12604166666666666</c:v>
                </c:pt>
                <c:pt idx="19">
                  <c:v>0.12609953703703705</c:v>
                </c:pt>
                <c:pt idx="20">
                  <c:v>0.12615740740740741</c:v>
                </c:pt>
                <c:pt idx="21">
                  <c:v>0.12621527777777777</c:v>
                </c:pt>
                <c:pt idx="22">
                  <c:v>0.12627314814814813</c:v>
                </c:pt>
                <c:pt idx="23">
                  <c:v>0.12633101851851852</c:v>
                </c:pt>
                <c:pt idx="24">
                  <c:v>0.12638888888888888</c:v>
                </c:pt>
                <c:pt idx="25">
                  <c:v>0.12644675925925927</c:v>
                </c:pt>
                <c:pt idx="26">
                  <c:v>0.12650462962962963</c:v>
                </c:pt>
                <c:pt idx="27">
                  <c:v>0.12656249999999999</c:v>
                </c:pt>
                <c:pt idx="28">
                  <c:v>0.12662037037037036</c:v>
                </c:pt>
                <c:pt idx="29">
                  <c:v>0.12667824074074074</c:v>
                </c:pt>
                <c:pt idx="30">
                  <c:v>0.1267361111111111</c:v>
                </c:pt>
                <c:pt idx="31">
                  <c:v>0.12679398148148149</c:v>
                </c:pt>
                <c:pt idx="32">
                  <c:v>0.12685185185185185</c:v>
                </c:pt>
                <c:pt idx="33">
                  <c:v>0.12690972222222222</c:v>
                </c:pt>
                <c:pt idx="34">
                  <c:v>0.12696759259259258</c:v>
                </c:pt>
                <c:pt idx="35">
                  <c:v>0.12703703703703703</c:v>
                </c:pt>
                <c:pt idx="36">
                  <c:v>0.12709490740740739</c:v>
                </c:pt>
                <c:pt idx="37">
                  <c:v>0.12714120370370371</c:v>
                </c:pt>
                <c:pt idx="38">
                  <c:v>0.12719907407407408</c:v>
                </c:pt>
                <c:pt idx="39">
                  <c:v>0.12725694444444444</c:v>
                </c:pt>
                <c:pt idx="40">
                  <c:v>0.1273148148148148</c:v>
                </c:pt>
                <c:pt idx="41">
                  <c:v>0.12737268518518519</c:v>
                </c:pt>
                <c:pt idx="42">
                  <c:v>0.12743055555555555</c:v>
                </c:pt>
                <c:pt idx="43">
                  <c:v>0.12748842592592594</c:v>
                </c:pt>
                <c:pt idx="44">
                  <c:v>0.1275462962962963</c:v>
                </c:pt>
                <c:pt idx="45">
                  <c:v>0.12760416666666666</c:v>
                </c:pt>
                <c:pt idx="46">
                  <c:v>0.12766203703703705</c:v>
                </c:pt>
                <c:pt idx="47">
                  <c:v>0.12771990740740741</c:v>
                </c:pt>
                <c:pt idx="48">
                  <c:v>0.1277777777777778</c:v>
                </c:pt>
                <c:pt idx="49">
                  <c:v>0.12783564814814816</c:v>
                </c:pt>
                <c:pt idx="50">
                  <c:v>0.12789351851851852</c:v>
                </c:pt>
                <c:pt idx="51">
                  <c:v>0.12795138888888888</c:v>
                </c:pt>
                <c:pt idx="52">
                  <c:v>0.12800925925925927</c:v>
                </c:pt>
                <c:pt idx="53">
                  <c:v>0.12806712962962963</c:v>
                </c:pt>
                <c:pt idx="54">
                  <c:v>0.12812500000000002</c:v>
                </c:pt>
                <c:pt idx="55">
                  <c:v>0.12818287037037038</c:v>
                </c:pt>
                <c:pt idx="56">
                  <c:v>0.12824074074074074</c:v>
                </c:pt>
                <c:pt idx="57">
                  <c:v>0.1282986111111111</c:v>
                </c:pt>
                <c:pt idx="58">
                  <c:v>0.12835648148148149</c:v>
                </c:pt>
                <c:pt idx="59">
                  <c:v>0.12841435185185185</c:v>
                </c:pt>
                <c:pt idx="60">
                  <c:v>0.12847222222222224</c:v>
                </c:pt>
                <c:pt idx="61">
                  <c:v>0.1285300925925926</c:v>
                </c:pt>
                <c:pt idx="62">
                  <c:v>0.12858796296296296</c:v>
                </c:pt>
                <c:pt idx="63">
                  <c:v>0.12864583333333332</c:v>
                </c:pt>
                <c:pt idx="64">
                  <c:v>0.12870370370370371</c:v>
                </c:pt>
                <c:pt idx="65">
                  <c:v>0.12876157407407407</c:v>
                </c:pt>
                <c:pt idx="66">
                  <c:v>0.12881944444444446</c:v>
                </c:pt>
                <c:pt idx="67">
                  <c:v>0.12887731481481482</c:v>
                </c:pt>
                <c:pt idx="68">
                  <c:v>0.12894675925925927</c:v>
                </c:pt>
                <c:pt idx="69">
                  <c:v>0.12899305555555554</c:v>
                </c:pt>
                <c:pt idx="70">
                  <c:v>0.12905092592592593</c:v>
                </c:pt>
                <c:pt idx="71">
                  <c:v>0.12910879629629629</c:v>
                </c:pt>
                <c:pt idx="72">
                  <c:v>0.12916666666666668</c:v>
                </c:pt>
                <c:pt idx="73">
                  <c:v>0.12922453703703704</c:v>
                </c:pt>
                <c:pt idx="74">
                  <c:v>0.1292824074074074</c:v>
                </c:pt>
                <c:pt idx="75">
                  <c:v>0.12934027777777776</c:v>
                </c:pt>
                <c:pt idx="76">
                  <c:v>0.12939814814814815</c:v>
                </c:pt>
                <c:pt idx="77">
                  <c:v>0.12945601851851851</c:v>
                </c:pt>
                <c:pt idx="78">
                  <c:v>0.1295138888888889</c:v>
                </c:pt>
                <c:pt idx="79">
                  <c:v>0.12957175925925926</c:v>
                </c:pt>
                <c:pt idx="80">
                  <c:v>0.12962962962962962</c:v>
                </c:pt>
                <c:pt idx="81">
                  <c:v>0.12968749999999998</c:v>
                </c:pt>
                <c:pt idx="82">
                  <c:v>0.12974537037037037</c:v>
                </c:pt>
                <c:pt idx="83">
                  <c:v>0.12980324074074073</c:v>
                </c:pt>
                <c:pt idx="84">
                  <c:v>0.12986111111111112</c:v>
                </c:pt>
                <c:pt idx="85">
                  <c:v>0.12991898148148148</c:v>
                </c:pt>
                <c:pt idx="86">
                  <c:v>0.12997685185185184</c:v>
                </c:pt>
                <c:pt idx="87">
                  <c:v>0.1300347222222222</c:v>
                </c:pt>
                <c:pt idx="88">
                  <c:v>0.13009259259259259</c:v>
                </c:pt>
                <c:pt idx="89">
                  <c:v>0.13015046296296295</c:v>
                </c:pt>
                <c:pt idx="90">
                  <c:v>0.13020833333333334</c:v>
                </c:pt>
                <c:pt idx="91">
                  <c:v>0.1302662037037037</c:v>
                </c:pt>
                <c:pt idx="92">
                  <c:v>0.13032407407407406</c:v>
                </c:pt>
                <c:pt idx="93">
                  <c:v>0.13038194444444445</c:v>
                </c:pt>
                <c:pt idx="94">
                  <c:v>0.13043981481481481</c:v>
                </c:pt>
                <c:pt idx="95">
                  <c:v>0.1304976851851852</c:v>
                </c:pt>
                <c:pt idx="96">
                  <c:v>0.13055555555555556</c:v>
                </c:pt>
                <c:pt idx="97">
                  <c:v>0.13061342592592592</c:v>
                </c:pt>
                <c:pt idx="98">
                  <c:v>0.13067129629629629</c:v>
                </c:pt>
                <c:pt idx="99">
                  <c:v>0.13072916666666667</c:v>
                </c:pt>
                <c:pt idx="100">
                  <c:v>0.13078703703703703</c:v>
                </c:pt>
                <c:pt idx="101">
                  <c:v>0.13084490740740742</c:v>
                </c:pt>
                <c:pt idx="102">
                  <c:v>0.13090277777777778</c:v>
                </c:pt>
                <c:pt idx="103">
                  <c:v>0.13096064814814815</c:v>
                </c:pt>
                <c:pt idx="104">
                  <c:v>0.13101851851851851</c:v>
                </c:pt>
                <c:pt idx="105">
                  <c:v>0.1310763888888889</c:v>
                </c:pt>
                <c:pt idx="106">
                  <c:v>0.13113425925925926</c:v>
                </c:pt>
                <c:pt idx="107">
                  <c:v>0.13119212962962964</c:v>
                </c:pt>
                <c:pt idx="108">
                  <c:v>0.13125000000000001</c:v>
                </c:pt>
                <c:pt idx="109">
                  <c:v>0.13130787037037037</c:v>
                </c:pt>
                <c:pt idx="110">
                  <c:v>0.13136574074074073</c:v>
                </c:pt>
                <c:pt idx="111">
                  <c:v>0.13142361111111112</c:v>
                </c:pt>
                <c:pt idx="112">
                  <c:v>0.13148148148148148</c:v>
                </c:pt>
                <c:pt idx="113">
                  <c:v>0.13153935185185187</c:v>
                </c:pt>
                <c:pt idx="114">
                  <c:v>0.13159722222222223</c:v>
                </c:pt>
                <c:pt idx="115">
                  <c:v>0.13165509259259259</c:v>
                </c:pt>
                <c:pt idx="116">
                  <c:v>0.13171296296296295</c:v>
                </c:pt>
                <c:pt idx="117">
                  <c:v>0.13177083333333334</c:v>
                </c:pt>
                <c:pt idx="118">
                  <c:v>0.1318287037037037</c:v>
                </c:pt>
                <c:pt idx="119">
                  <c:v>0.13188657407407409</c:v>
                </c:pt>
                <c:pt idx="120">
                  <c:v>0.13194444444444445</c:v>
                </c:pt>
                <c:pt idx="121">
                  <c:v>0.13200231481481481</c:v>
                </c:pt>
                <c:pt idx="122">
                  <c:v>0.13206018518518517</c:v>
                </c:pt>
                <c:pt idx="123">
                  <c:v>0.13211805555555556</c:v>
                </c:pt>
                <c:pt idx="124">
                  <c:v>0.13217592592592592</c:v>
                </c:pt>
                <c:pt idx="125">
                  <c:v>0.13223379629629631</c:v>
                </c:pt>
                <c:pt idx="126">
                  <c:v>0.13229166666666667</c:v>
                </c:pt>
                <c:pt idx="127">
                  <c:v>0.13234953703703703</c:v>
                </c:pt>
                <c:pt idx="128">
                  <c:v>0.13240740740740739</c:v>
                </c:pt>
                <c:pt idx="129">
                  <c:v>0.13246527777777778</c:v>
                </c:pt>
                <c:pt idx="130">
                  <c:v>0.13252314814814814</c:v>
                </c:pt>
                <c:pt idx="131">
                  <c:v>0.13258101851851853</c:v>
                </c:pt>
                <c:pt idx="132">
                  <c:v>0.13263888888888889</c:v>
                </c:pt>
                <c:pt idx="133">
                  <c:v>0.13269675925925925</c:v>
                </c:pt>
                <c:pt idx="134">
                  <c:v>0.13275462962962961</c:v>
                </c:pt>
                <c:pt idx="135">
                  <c:v>0.1328125</c:v>
                </c:pt>
                <c:pt idx="136">
                  <c:v>0.13287037037037039</c:v>
                </c:pt>
                <c:pt idx="137">
                  <c:v>0.13292824074074075</c:v>
                </c:pt>
                <c:pt idx="138">
                  <c:v>0.13298611111111111</c:v>
                </c:pt>
                <c:pt idx="139">
                  <c:v>0.13304398148148147</c:v>
                </c:pt>
                <c:pt idx="140">
                  <c:v>0.13310185185185186</c:v>
                </c:pt>
                <c:pt idx="141">
                  <c:v>0.13315972222222222</c:v>
                </c:pt>
                <c:pt idx="142">
                  <c:v>0.13321759259259261</c:v>
                </c:pt>
                <c:pt idx="143">
                  <c:v>0.13327546296296297</c:v>
                </c:pt>
                <c:pt idx="144">
                  <c:v>0.13333333333333333</c:v>
                </c:pt>
                <c:pt idx="145">
                  <c:v>0.13339120370370369</c:v>
                </c:pt>
                <c:pt idx="146">
                  <c:v>0.13344907407407408</c:v>
                </c:pt>
                <c:pt idx="147">
                  <c:v>0.13350694444444444</c:v>
                </c:pt>
                <c:pt idx="148">
                  <c:v>0.13356481481481483</c:v>
                </c:pt>
                <c:pt idx="149">
                  <c:v>0.13362268518518519</c:v>
                </c:pt>
                <c:pt idx="150">
                  <c:v>0.13368055555555555</c:v>
                </c:pt>
                <c:pt idx="151">
                  <c:v>0.13373842592592591</c:v>
                </c:pt>
                <c:pt idx="152">
                  <c:v>0.1337962962962963</c:v>
                </c:pt>
                <c:pt idx="153">
                  <c:v>0.13385416666666666</c:v>
                </c:pt>
                <c:pt idx="154">
                  <c:v>0.13391203703703705</c:v>
                </c:pt>
                <c:pt idx="155">
                  <c:v>0.13396990740740741</c:v>
                </c:pt>
                <c:pt idx="156">
                  <c:v>0.13402777777777777</c:v>
                </c:pt>
                <c:pt idx="157">
                  <c:v>0.13408564814814813</c:v>
                </c:pt>
                <c:pt idx="158">
                  <c:v>0.13414351851851852</c:v>
                </c:pt>
                <c:pt idx="159">
                  <c:v>0.13420138888888888</c:v>
                </c:pt>
                <c:pt idx="160">
                  <c:v>0.13425925925925927</c:v>
                </c:pt>
                <c:pt idx="161">
                  <c:v>0.13431712962962963</c:v>
                </c:pt>
                <c:pt idx="162">
                  <c:v>0.13437499999999999</c:v>
                </c:pt>
                <c:pt idx="163">
                  <c:v>0.13443287037037036</c:v>
                </c:pt>
                <c:pt idx="164">
                  <c:v>0.13449074074074074</c:v>
                </c:pt>
                <c:pt idx="165">
                  <c:v>0.1345486111111111</c:v>
                </c:pt>
                <c:pt idx="166">
                  <c:v>0.13460648148148149</c:v>
                </c:pt>
                <c:pt idx="167">
                  <c:v>0.13466435185185185</c:v>
                </c:pt>
                <c:pt idx="168">
                  <c:v>0.13472222222222222</c:v>
                </c:pt>
                <c:pt idx="169">
                  <c:v>0.13478009259259258</c:v>
                </c:pt>
                <c:pt idx="170">
                  <c:v>0.13483796296296297</c:v>
                </c:pt>
                <c:pt idx="171">
                  <c:v>0.13489583333333333</c:v>
                </c:pt>
                <c:pt idx="172">
                  <c:v>0.13495370370370371</c:v>
                </c:pt>
                <c:pt idx="173">
                  <c:v>0.13501157407407408</c:v>
                </c:pt>
                <c:pt idx="174">
                  <c:v>0.13506944444444444</c:v>
                </c:pt>
                <c:pt idx="175">
                  <c:v>0.1351273148148148</c:v>
                </c:pt>
                <c:pt idx="176">
                  <c:v>0.13518518518518519</c:v>
                </c:pt>
                <c:pt idx="177">
                  <c:v>0.13524305555555555</c:v>
                </c:pt>
                <c:pt idx="178">
                  <c:v>0.13530092592592594</c:v>
                </c:pt>
                <c:pt idx="179">
                  <c:v>0.1353587962962963</c:v>
                </c:pt>
                <c:pt idx="180">
                  <c:v>0.13541666666666666</c:v>
                </c:pt>
                <c:pt idx="181">
                  <c:v>0.13547453703703705</c:v>
                </c:pt>
                <c:pt idx="182">
                  <c:v>0.13553240740740741</c:v>
                </c:pt>
                <c:pt idx="183">
                  <c:v>0.13559027777777777</c:v>
                </c:pt>
                <c:pt idx="184">
                  <c:v>0.13564814814814816</c:v>
                </c:pt>
                <c:pt idx="185">
                  <c:v>0.13570601851851852</c:v>
                </c:pt>
                <c:pt idx="186">
                  <c:v>0.13576388888888888</c:v>
                </c:pt>
                <c:pt idx="187">
                  <c:v>0.13582175925925927</c:v>
                </c:pt>
                <c:pt idx="188">
                  <c:v>0.13587962962962963</c:v>
                </c:pt>
                <c:pt idx="189">
                  <c:v>0.13593750000000002</c:v>
                </c:pt>
                <c:pt idx="190">
                  <c:v>0.13599537037037038</c:v>
                </c:pt>
                <c:pt idx="191">
                  <c:v>0.13605324074074074</c:v>
                </c:pt>
                <c:pt idx="192">
                  <c:v>0.1361111111111111</c:v>
                </c:pt>
                <c:pt idx="193">
                  <c:v>0.13616898148148149</c:v>
                </c:pt>
                <c:pt idx="194">
                  <c:v>0.13622685185185185</c:v>
                </c:pt>
                <c:pt idx="195">
                  <c:v>0.13628472222222224</c:v>
                </c:pt>
                <c:pt idx="196">
                  <c:v>0.1363425925925926</c:v>
                </c:pt>
                <c:pt idx="197">
                  <c:v>0.13640046296296296</c:v>
                </c:pt>
                <c:pt idx="198">
                  <c:v>0.13645833333333332</c:v>
                </c:pt>
                <c:pt idx="199">
                  <c:v>0.13651620370370371</c:v>
                </c:pt>
                <c:pt idx="200">
                  <c:v>0.13657407407407407</c:v>
                </c:pt>
                <c:pt idx="201">
                  <c:v>0.13663194444444446</c:v>
                </c:pt>
                <c:pt idx="202">
                  <c:v>0.13668981481481482</c:v>
                </c:pt>
                <c:pt idx="203">
                  <c:v>0.13674768518518518</c:v>
                </c:pt>
                <c:pt idx="204">
                  <c:v>0.13680555555555554</c:v>
                </c:pt>
                <c:pt idx="205">
                  <c:v>0.13686342592592593</c:v>
                </c:pt>
                <c:pt idx="206">
                  <c:v>0.13692129629629629</c:v>
                </c:pt>
                <c:pt idx="207">
                  <c:v>0.13697916666666668</c:v>
                </c:pt>
                <c:pt idx="208">
                  <c:v>0.13703703703703704</c:v>
                </c:pt>
                <c:pt idx="209">
                  <c:v>0.1370949074074074</c:v>
                </c:pt>
                <c:pt idx="210">
                  <c:v>0.13715277777777776</c:v>
                </c:pt>
                <c:pt idx="211">
                  <c:v>0.13721064814814815</c:v>
                </c:pt>
                <c:pt idx="212">
                  <c:v>0.13726851851851851</c:v>
                </c:pt>
                <c:pt idx="213">
                  <c:v>0.1373263888888889</c:v>
                </c:pt>
                <c:pt idx="214">
                  <c:v>0.13738425925925926</c:v>
                </c:pt>
                <c:pt idx="215">
                  <c:v>0.13744212962962962</c:v>
                </c:pt>
                <c:pt idx="216">
                  <c:v>0.13749999999999998</c:v>
                </c:pt>
                <c:pt idx="217">
                  <c:v>0.13755787037037037</c:v>
                </c:pt>
                <c:pt idx="218">
                  <c:v>0.13761574074074076</c:v>
                </c:pt>
                <c:pt idx="219">
                  <c:v>0.13767361111111112</c:v>
                </c:pt>
                <c:pt idx="220">
                  <c:v>0.13773148148148148</c:v>
                </c:pt>
                <c:pt idx="221">
                  <c:v>0.13778935185185184</c:v>
                </c:pt>
                <c:pt idx="222">
                  <c:v>0.13784722222222223</c:v>
                </c:pt>
                <c:pt idx="223">
                  <c:v>0.13790509259259259</c:v>
                </c:pt>
                <c:pt idx="224">
                  <c:v>0.13796296296296295</c:v>
                </c:pt>
                <c:pt idx="225">
                  <c:v>0.13802083333333334</c:v>
                </c:pt>
                <c:pt idx="226">
                  <c:v>0.1380787037037037</c:v>
                </c:pt>
                <c:pt idx="227">
                  <c:v>0.13813657407407406</c:v>
                </c:pt>
                <c:pt idx="228">
                  <c:v>0.13819444444444443</c:v>
                </c:pt>
                <c:pt idx="229">
                  <c:v>0.13825231481481481</c:v>
                </c:pt>
                <c:pt idx="230">
                  <c:v>0.1383101851851852</c:v>
                </c:pt>
                <c:pt idx="231">
                  <c:v>0.13836805555555556</c:v>
                </c:pt>
                <c:pt idx="232">
                  <c:v>0.13842592592592592</c:v>
                </c:pt>
                <c:pt idx="233">
                  <c:v>0.13848379629629629</c:v>
                </c:pt>
                <c:pt idx="234">
                  <c:v>0.13854166666666667</c:v>
                </c:pt>
                <c:pt idx="235">
                  <c:v>0.13859953703703703</c:v>
                </c:pt>
                <c:pt idx="236">
                  <c:v>0.13865740740740742</c:v>
                </c:pt>
                <c:pt idx="237">
                  <c:v>0.13871527777777778</c:v>
                </c:pt>
                <c:pt idx="238">
                  <c:v>0.13877314814814815</c:v>
                </c:pt>
                <c:pt idx="239">
                  <c:v>0.13883101851851851</c:v>
                </c:pt>
                <c:pt idx="240">
                  <c:v>0.13890046296296296</c:v>
                </c:pt>
                <c:pt idx="241">
                  <c:v>0.13894675925925926</c:v>
                </c:pt>
                <c:pt idx="242">
                  <c:v>0.13900462962962964</c:v>
                </c:pt>
                <c:pt idx="243">
                  <c:v>0.13906250000000001</c:v>
                </c:pt>
                <c:pt idx="244">
                  <c:v>0.13912037037037037</c:v>
                </c:pt>
                <c:pt idx="245">
                  <c:v>0.13917824074074073</c:v>
                </c:pt>
                <c:pt idx="246">
                  <c:v>0.13923611111111112</c:v>
                </c:pt>
                <c:pt idx="247">
                  <c:v>0.13929398148148148</c:v>
                </c:pt>
                <c:pt idx="248">
                  <c:v>0.13935185185185187</c:v>
                </c:pt>
                <c:pt idx="249">
                  <c:v>0.13940972222222223</c:v>
                </c:pt>
                <c:pt idx="250">
                  <c:v>0.13946759259259259</c:v>
                </c:pt>
                <c:pt idx="251">
                  <c:v>0.13952546296296295</c:v>
                </c:pt>
                <c:pt idx="252">
                  <c:v>0.13958333333333334</c:v>
                </c:pt>
                <c:pt idx="253">
                  <c:v>0.13965277777777776</c:v>
                </c:pt>
                <c:pt idx="254">
                  <c:v>0.13969907407407409</c:v>
                </c:pt>
                <c:pt idx="255">
                  <c:v>0.13975694444444445</c:v>
                </c:pt>
                <c:pt idx="256">
                  <c:v>0.13981481481481481</c:v>
                </c:pt>
                <c:pt idx="257">
                  <c:v>0.13987268518518517</c:v>
                </c:pt>
                <c:pt idx="258">
                  <c:v>0.13993055555555556</c:v>
                </c:pt>
                <c:pt idx="259">
                  <c:v>0.13998842592592592</c:v>
                </c:pt>
                <c:pt idx="260">
                  <c:v>0.14004629629629631</c:v>
                </c:pt>
                <c:pt idx="261">
                  <c:v>0.14010416666666667</c:v>
                </c:pt>
                <c:pt idx="262">
                  <c:v>0.14016203703703703</c:v>
                </c:pt>
                <c:pt idx="263">
                  <c:v>0.14021990740740742</c:v>
                </c:pt>
                <c:pt idx="264">
                  <c:v>0.14027777777777778</c:v>
                </c:pt>
                <c:pt idx="265">
                  <c:v>0.14033564814814814</c:v>
                </c:pt>
                <c:pt idx="266">
                  <c:v>0.1404050925925926</c:v>
                </c:pt>
                <c:pt idx="267">
                  <c:v>0.14045138888888889</c:v>
                </c:pt>
                <c:pt idx="268">
                  <c:v>0.14050925925925925</c:v>
                </c:pt>
                <c:pt idx="269">
                  <c:v>0.14056712962962961</c:v>
                </c:pt>
                <c:pt idx="270">
                  <c:v>0.140625</c:v>
                </c:pt>
                <c:pt idx="271">
                  <c:v>0.14068287037037039</c:v>
                </c:pt>
                <c:pt idx="272">
                  <c:v>0.14074074074074075</c:v>
                </c:pt>
                <c:pt idx="273">
                  <c:v>0.14079861111111111</c:v>
                </c:pt>
                <c:pt idx="274">
                  <c:v>0.14085648148148147</c:v>
                </c:pt>
                <c:pt idx="275">
                  <c:v>0.14091435185185186</c:v>
                </c:pt>
                <c:pt idx="276">
                  <c:v>0.14097222222222222</c:v>
                </c:pt>
                <c:pt idx="277">
                  <c:v>0.14103009259259258</c:v>
                </c:pt>
                <c:pt idx="278">
                  <c:v>0.14108796296296297</c:v>
                </c:pt>
                <c:pt idx="279">
                  <c:v>0.14114583333333333</c:v>
                </c:pt>
                <c:pt idx="280">
                  <c:v>0.14120370370370369</c:v>
                </c:pt>
                <c:pt idx="281">
                  <c:v>0.14126157407407408</c:v>
                </c:pt>
                <c:pt idx="282">
                  <c:v>0.14131944444444444</c:v>
                </c:pt>
                <c:pt idx="283">
                  <c:v>0.14137731481481483</c:v>
                </c:pt>
                <c:pt idx="284">
                  <c:v>0.14143518518518519</c:v>
                </c:pt>
                <c:pt idx="285">
                  <c:v>0.14149305555555555</c:v>
                </c:pt>
                <c:pt idx="286">
                  <c:v>0.14155092592592591</c:v>
                </c:pt>
                <c:pt idx="287">
                  <c:v>0.1416087962962963</c:v>
                </c:pt>
                <c:pt idx="288">
                  <c:v>0.14166666666666666</c:v>
                </c:pt>
                <c:pt idx="289">
                  <c:v>0.14172453703703705</c:v>
                </c:pt>
                <c:pt idx="290">
                  <c:v>0.14178240740740741</c:v>
                </c:pt>
                <c:pt idx="291">
                  <c:v>0.14184027777777777</c:v>
                </c:pt>
                <c:pt idx="292">
                  <c:v>0.14189814814814813</c:v>
                </c:pt>
                <c:pt idx="293">
                  <c:v>0.14195601851851852</c:v>
                </c:pt>
                <c:pt idx="294">
                  <c:v>0.14201388888888888</c:v>
                </c:pt>
                <c:pt idx="295">
                  <c:v>0.14207175925925927</c:v>
                </c:pt>
                <c:pt idx="296">
                  <c:v>0.14212962962962963</c:v>
                </c:pt>
                <c:pt idx="297">
                  <c:v>0.14218749999999999</c:v>
                </c:pt>
                <c:pt idx="298">
                  <c:v>0.14224537037037036</c:v>
                </c:pt>
                <c:pt idx="299">
                  <c:v>0.14230324074074074</c:v>
                </c:pt>
                <c:pt idx="300">
                  <c:v>0.1423611111111111</c:v>
                </c:pt>
                <c:pt idx="301">
                  <c:v>0.14241898148148149</c:v>
                </c:pt>
                <c:pt idx="302">
                  <c:v>0.14247685185185185</c:v>
                </c:pt>
                <c:pt idx="303">
                  <c:v>0.14253472222222222</c:v>
                </c:pt>
                <c:pt idx="304">
                  <c:v>0.14259259259259258</c:v>
                </c:pt>
                <c:pt idx="305">
                  <c:v>0.14265046296296297</c:v>
                </c:pt>
                <c:pt idx="306">
                  <c:v>0.14270833333333333</c:v>
                </c:pt>
                <c:pt idx="307">
                  <c:v>0.14276620370370371</c:v>
                </c:pt>
                <c:pt idx="308">
                  <c:v>0.14282407407407408</c:v>
                </c:pt>
                <c:pt idx="309">
                  <c:v>0.14288194444444444</c:v>
                </c:pt>
                <c:pt idx="310">
                  <c:v>0.1429398148148148</c:v>
                </c:pt>
                <c:pt idx="311">
                  <c:v>0.14299768518518519</c:v>
                </c:pt>
                <c:pt idx="312">
                  <c:v>0.14305555555555557</c:v>
                </c:pt>
                <c:pt idx="313">
                  <c:v>0.14311342592592594</c:v>
                </c:pt>
                <c:pt idx="314">
                  <c:v>0.1431712962962963</c:v>
                </c:pt>
                <c:pt idx="315">
                  <c:v>0.14322916666666666</c:v>
                </c:pt>
                <c:pt idx="316">
                  <c:v>0.14328703703703705</c:v>
                </c:pt>
                <c:pt idx="317">
                  <c:v>0.14334490740740741</c:v>
                </c:pt>
                <c:pt idx="318">
                  <c:v>0.14340277777777777</c:v>
                </c:pt>
                <c:pt idx="319">
                  <c:v>0.14346064814814816</c:v>
                </c:pt>
                <c:pt idx="320">
                  <c:v>0.14351851851851852</c:v>
                </c:pt>
                <c:pt idx="321">
                  <c:v>0.14357638888888888</c:v>
                </c:pt>
                <c:pt idx="322">
                  <c:v>0.14363425925925924</c:v>
                </c:pt>
                <c:pt idx="323">
                  <c:v>0.14369212962962963</c:v>
                </c:pt>
                <c:pt idx="324">
                  <c:v>0.14375000000000002</c:v>
                </c:pt>
                <c:pt idx="325">
                  <c:v>0.14380787037037038</c:v>
                </c:pt>
                <c:pt idx="326">
                  <c:v>0.14386574074074074</c:v>
                </c:pt>
                <c:pt idx="327">
                  <c:v>0.1439236111111111</c:v>
                </c:pt>
                <c:pt idx="328">
                  <c:v>0.14398148148148149</c:v>
                </c:pt>
                <c:pt idx="329">
                  <c:v>0.14403935185185185</c:v>
                </c:pt>
                <c:pt idx="330">
                  <c:v>0.14409722222222224</c:v>
                </c:pt>
                <c:pt idx="331">
                  <c:v>0.1441550925925926</c:v>
                </c:pt>
                <c:pt idx="332">
                  <c:v>0.14421296296296296</c:v>
                </c:pt>
                <c:pt idx="333">
                  <c:v>0.14427083333333332</c:v>
                </c:pt>
                <c:pt idx="334">
                  <c:v>0.14432870370370371</c:v>
                </c:pt>
                <c:pt idx="335">
                  <c:v>0.14438657407407407</c:v>
                </c:pt>
                <c:pt idx="336">
                  <c:v>0.14444444444444446</c:v>
                </c:pt>
                <c:pt idx="337">
                  <c:v>0.14450231481481482</c:v>
                </c:pt>
                <c:pt idx="338">
                  <c:v>0.14456018518518518</c:v>
                </c:pt>
                <c:pt idx="339">
                  <c:v>0.14461805555555554</c:v>
                </c:pt>
                <c:pt idx="340">
                  <c:v>0.14467592592592593</c:v>
                </c:pt>
                <c:pt idx="341">
                  <c:v>0.14473379629629629</c:v>
                </c:pt>
                <c:pt idx="342">
                  <c:v>0.14479166666666668</c:v>
                </c:pt>
                <c:pt idx="343">
                  <c:v>0.14486111111111111</c:v>
                </c:pt>
                <c:pt idx="344">
                  <c:v>0.1449074074074074</c:v>
                </c:pt>
                <c:pt idx="345">
                  <c:v>0.14496527777777776</c:v>
                </c:pt>
                <c:pt idx="346">
                  <c:v>0.14502314814814815</c:v>
                </c:pt>
                <c:pt idx="347">
                  <c:v>0.14508101851851851</c:v>
                </c:pt>
                <c:pt idx="348">
                  <c:v>0.1451388888888889</c:v>
                </c:pt>
                <c:pt idx="349">
                  <c:v>0.14523148148148149</c:v>
                </c:pt>
                <c:pt idx="350">
                  <c:v>0.14525462962962962</c:v>
                </c:pt>
                <c:pt idx="351">
                  <c:v>0.14531249999999998</c:v>
                </c:pt>
                <c:pt idx="352">
                  <c:v>0.14537037037037037</c:v>
                </c:pt>
                <c:pt idx="353">
                  <c:v>0.14542824074074076</c:v>
                </c:pt>
                <c:pt idx="354">
                  <c:v>0.14548611111111112</c:v>
                </c:pt>
                <c:pt idx="355">
                  <c:v>0.14554398148148148</c:v>
                </c:pt>
                <c:pt idx="356">
                  <c:v>0.14560185185185184</c:v>
                </c:pt>
                <c:pt idx="357">
                  <c:v>0.14565972222222223</c:v>
                </c:pt>
                <c:pt idx="358">
                  <c:v>0.14571759259259259</c:v>
                </c:pt>
                <c:pt idx="359">
                  <c:v>0.14577546296296295</c:v>
                </c:pt>
                <c:pt idx="360">
                  <c:v>0.14583333333333334</c:v>
                </c:pt>
                <c:pt idx="361">
                  <c:v>0.1458912037037037</c:v>
                </c:pt>
                <c:pt idx="362">
                  <c:v>0.14594907407407406</c:v>
                </c:pt>
                <c:pt idx="363">
                  <c:v>0.14600694444444443</c:v>
                </c:pt>
                <c:pt idx="364">
                  <c:v>0.14606481481481481</c:v>
                </c:pt>
                <c:pt idx="365">
                  <c:v>0.1461226851851852</c:v>
                </c:pt>
                <c:pt idx="366">
                  <c:v>0.14618055555555556</c:v>
                </c:pt>
                <c:pt idx="367">
                  <c:v>0.14623842592592592</c:v>
                </c:pt>
                <c:pt idx="368">
                  <c:v>0.14629629629629629</c:v>
                </c:pt>
                <c:pt idx="369">
                  <c:v>0.14635416666666667</c:v>
                </c:pt>
                <c:pt idx="370">
                  <c:v>0.14641203703703703</c:v>
                </c:pt>
                <c:pt idx="371">
                  <c:v>0.14646990740740742</c:v>
                </c:pt>
                <c:pt idx="372">
                  <c:v>0.14652777777777778</c:v>
                </c:pt>
                <c:pt idx="373">
                  <c:v>0.14658564814814815</c:v>
                </c:pt>
                <c:pt idx="374">
                  <c:v>0.14664351851851851</c:v>
                </c:pt>
                <c:pt idx="375">
                  <c:v>0.1467013888888889</c:v>
                </c:pt>
                <c:pt idx="376">
                  <c:v>0.14675925925925926</c:v>
                </c:pt>
                <c:pt idx="377">
                  <c:v>0.14681712962962964</c:v>
                </c:pt>
                <c:pt idx="378">
                  <c:v>0.14687500000000001</c:v>
                </c:pt>
                <c:pt idx="379">
                  <c:v>0.14693287037037037</c:v>
                </c:pt>
                <c:pt idx="380">
                  <c:v>0.14699074074074073</c:v>
                </c:pt>
                <c:pt idx="381">
                  <c:v>0.14704861111111112</c:v>
                </c:pt>
                <c:pt idx="382">
                  <c:v>0.14710648148148148</c:v>
                </c:pt>
                <c:pt idx="383">
                  <c:v>0.14716435185185187</c:v>
                </c:pt>
                <c:pt idx="384">
                  <c:v>0.14722222222222223</c:v>
                </c:pt>
                <c:pt idx="385">
                  <c:v>0.14728009259259259</c:v>
                </c:pt>
                <c:pt idx="386">
                  <c:v>0.14733796296296295</c:v>
                </c:pt>
                <c:pt idx="387">
                  <c:v>0.14739583333333334</c:v>
                </c:pt>
                <c:pt idx="388">
                  <c:v>0.1474537037037037</c:v>
                </c:pt>
                <c:pt idx="389">
                  <c:v>0.14751157407407409</c:v>
                </c:pt>
                <c:pt idx="390">
                  <c:v>0.14756944444444445</c:v>
                </c:pt>
                <c:pt idx="391">
                  <c:v>0.14762731481481481</c:v>
                </c:pt>
                <c:pt idx="392">
                  <c:v>0.14768518518518517</c:v>
                </c:pt>
                <c:pt idx="393">
                  <c:v>0.14774305555555556</c:v>
                </c:pt>
                <c:pt idx="394">
                  <c:v>0.14780092592592595</c:v>
                </c:pt>
                <c:pt idx="395">
                  <c:v>0.14785879629629631</c:v>
                </c:pt>
                <c:pt idx="396">
                  <c:v>0.14791666666666667</c:v>
                </c:pt>
                <c:pt idx="397">
                  <c:v>0.14797453703703703</c:v>
                </c:pt>
                <c:pt idx="398">
                  <c:v>0.14803240740740739</c:v>
                </c:pt>
                <c:pt idx="399">
                  <c:v>0.14809027777777778</c:v>
                </c:pt>
                <c:pt idx="400">
                  <c:v>0.14814814814814814</c:v>
                </c:pt>
                <c:pt idx="401">
                  <c:v>0.14820601851851853</c:v>
                </c:pt>
                <c:pt idx="402">
                  <c:v>0.14826388888888889</c:v>
                </c:pt>
                <c:pt idx="403">
                  <c:v>0.14832175925925925</c:v>
                </c:pt>
                <c:pt idx="404">
                  <c:v>0.14837962962962961</c:v>
                </c:pt>
                <c:pt idx="405">
                  <c:v>0.1484375</c:v>
                </c:pt>
                <c:pt idx="406">
                  <c:v>0.14849537037037039</c:v>
                </c:pt>
                <c:pt idx="407">
                  <c:v>0.14855324074074075</c:v>
                </c:pt>
                <c:pt idx="408">
                  <c:v>0.14861111111111111</c:v>
                </c:pt>
                <c:pt idx="409">
                  <c:v>0.14868055555555557</c:v>
                </c:pt>
                <c:pt idx="410">
                  <c:v>0.14872685185185186</c:v>
                </c:pt>
                <c:pt idx="411">
                  <c:v>0.14878472222222222</c:v>
                </c:pt>
                <c:pt idx="412">
                  <c:v>0.14884259259259261</c:v>
                </c:pt>
                <c:pt idx="413">
                  <c:v>0.14890046296296297</c:v>
                </c:pt>
                <c:pt idx="414">
                  <c:v>0.14895833333333333</c:v>
                </c:pt>
                <c:pt idx="415">
                  <c:v>0.14901620370370369</c:v>
                </c:pt>
                <c:pt idx="416">
                  <c:v>0.14907407407407405</c:v>
                </c:pt>
                <c:pt idx="417">
                  <c:v>0.14913194444444444</c:v>
                </c:pt>
                <c:pt idx="418">
                  <c:v>0.14918981481481483</c:v>
                </c:pt>
                <c:pt idx="419">
                  <c:v>0.14924768518518519</c:v>
                </c:pt>
                <c:pt idx="420">
                  <c:v>0.14931712962962962</c:v>
                </c:pt>
                <c:pt idx="421">
                  <c:v>0.14936342592592591</c:v>
                </c:pt>
                <c:pt idx="422">
                  <c:v>0.1494212962962963</c:v>
                </c:pt>
                <c:pt idx="423">
                  <c:v>0.14947916666666666</c:v>
                </c:pt>
                <c:pt idx="424">
                  <c:v>0.14954861111111112</c:v>
                </c:pt>
                <c:pt idx="425">
                  <c:v>0.14959490740740741</c:v>
                </c:pt>
                <c:pt idx="426">
                  <c:v>0.14965277777777777</c:v>
                </c:pt>
                <c:pt idx="427">
                  <c:v>0.14971064814814813</c:v>
                </c:pt>
                <c:pt idx="428">
                  <c:v>0.14978009259259259</c:v>
                </c:pt>
                <c:pt idx="429">
                  <c:v>0.14982638888888888</c:v>
                </c:pt>
                <c:pt idx="430">
                  <c:v>0.14988425925925927</c:v>
                </c:pt>
                <c:pt idx="431">
                  <c:v>0.14994212962962963</c:v>
                </c:pt>
                <c:pt idx="432">
                  <c:v>0.15</c:v>
                </c:pt>
                <c:pt idx="433">
                  <c:v>0.15005787037037036</c:v>
                </c:pt>
                <c:pt idx="434">
                  <c:v>0.15011574074074074</c:v>
                </c:pt>
                <c:pt idx="435">
                  <c:v>0.1501736111111111</c:v>
                </c:pt>
                <c:pt idx="436">
                  <c:v>0.15023148148148149</c:v>
                </c:pt>
                <c:pt idx="437">
                  <c:v>0.15028935185185185</c:v>
                </c:pt>
                <c:pt idx="438">
                  <c:v>0.15034722222222222</c:v>
                </c:pt>
                <c:pt idx="439">
                  <c:v>0.1504050925925926</c:v>
                </c:pt>
                <c:pt idx="440">
                  <c:v>0.15046296296296297</c:v>
                </c:pt>
                <c:pt idx="441">
                  <c:v>0.15052083333333333</c:v>
                </c:pt>
                <c:pt idx="442">
                  <c:v>0.15057870370370371</c:v>
                </c:pt>
                <c:pt idx="443">
                  <c:v>0.15063657407407408</c:v>
                </c:pt>
                <c:pt idx="444">
                  <c:v>0.15069444444444444</c:v>
                </c:pt>
                <c:pt idx="445">
                  <c:v>0.1507523148148148</c:v>
                </c:pt>
                <c:pt idx="446">
                  <c:v>0.15081018518518519</c:v>
                </c:pt>
                <c:pt idx="447">
                  <c:v>0.15086805555555557</c:v>
                </c:pt>
                <c:pt idx="448">
                  <c:v>0.15092592592592594</c:v>
                </c:pt>
                <c:pt idx="449">
                  <c:v>0.1509837962962963</c:v>
                </c:pt>
                <c:pt idx="450">
                  <c:v>0.15104166666666666</c:v>
                </c:pt>
                <c:pt idx="451">
                  <c:v>0.15109953703703705</c:v>
                </c:pt>
                <c:pt idx="452">
                  <c:v>0.15115740740740741</c:v>
                </c:pt>
                <c:pt idx="453">
                  <c:v>0.15121527777777777</c:v>
                </c:pt>
                <c:pt idx="454">
                  <c:v>0.15127314814814816</c:v>
                </c:pt>
                <c:pt idx="455">
                  <c:v>0.15133101851851852</c:v>
                </c:pt>
                <c:pt idx="456">
                  <c:v>0.15140046296296297</c:v>
                </c:pt>
                <c:pt idx="457">
                  <c:v>0.15144675925925927</c:v>
                </c:pt>
                <c:pt idx="458">
                  <c:v>0.15150462962962963</c:v>
                </c:pt>
                <c:pt idx="459">
                  <c:v>0.15156250000000002</c:v>
                </c:pt>
                <c:pt idx="460">
                  <c:v>0.15162037037037038</c:v>
                </c:pt>
                <c:pt idx="461">
                  <c:v>0.15167824074074074</c:v>
                </c:pt>
                <c:pt idx="462">
                  <c:v>0.1517361111111111</c:v>
                </c:pt>
                <c:pt idx="463">
                  <c:v>0.15179398148148149</c:v>
                </c:pt>
                <c:pt idx="464">
                  <c:v>0.15185185185185185</c:v>
                </c:pt>
                <c:pt idx="465">
                  <c:v>0.15190972222222224</c:v>
                </c:pt>
                <c:pt idx="466">
                  <c:v>0.1519675925925926</c:v>
                </c:pt>
                <c:pt idx="467">
                  <c:v>0.15202546296296296</c:v>
                </c:pt>
                <c:pt idx="468">
                  <c:v>0.15208333333333332</c:v>
                </c:pt>
                <c:pt idx="469">
                  <c:v>0.15214120370370371</c:v>
                </c:pt>
                <c:pt idx="470">
                  <c:v>0.15219907407407407</c:v>
                </c:pt>
                <c:pt idx="471">
                  <c:v>0.15225694444444446</c:v>
                </c:pt>
                <c:pt idx="472">
                  <c:v>0.15231481481481482</c:v>
                </c:pt>
                <c:pt idx="473">
                  <c:v>0.15237268518518518</c:v>
                </c:pt>
                <c:pt idx="474">
                  <c:v>0.15243055555555554</c:v>
                </c:pt>
                <c:pt idx="475">
                  <c:v>0.15253472222222222</c:v>
                </c:pt>
                <c:pt idx="476">
                  <c:v>0.15254629629629629</c:v>
                </c:pt>
                <c:pt idx="477">
                  <c:v>0.15260416666666668</c:v>
                </c:pt>
                <c:pt idx="478">
                  <c:v>0.15266203703703704</c:v>
                </c:pt>
                <c:pt idx="479">
                  <c:v>0.1527199074074074</c:v>
                </c:pt>
                <c:pt idx="480">
                  <c:v>0.15277777777777776</c:v>
                </c:pt>
                <c:pt idx="481">
                  <c:v>0.15283564814814815</c:v>
                </c:pt>
                <c:pt idx="482">
                  <c:v>0.15289351851851851</c:v>
                </c:pt>
                <c:pt idx="483">
                  <c:v>0.1529513888888889</c:v>
                </c:pt>
                <c:pt idx="484">
                  <c:v>0.15300925925925926</c:v>
                </c:pt>
                <c:pt idx="485">
                  <c:v>0.15306712962962962</c:v>
                </c:pt>
                <c:pt idx="486">
                  <c:v>0.15312499999999998</c:v>
                </c:pt>
                <c:pt idx="487">
                  <c:v>0.15319444444444444</c:v>
                </c:pt>
                <c:pt idx="488">
                  <c:v>0.15324074074074073</c:v>
                </c:pt>
                <c:pt idx="489">
                  <c:v>0.15329861111111112</c:v>
                </c:pt>
                <c:pt idx="490">
                  <c:v>0.15335648148148148</c:v>
                </c:pt>
                <c:pt idx="491">
                  <c:v>0.15341435185185184</c:v>
                </c:pt>
                <c:pt idx="492">
                  <c:v>0.15347222222222223</c:v>
                </c:pt>
                <c:pt idx="493">
                  <c:v>0.15353009259259259</c:v>
                </c:pt>
                <c:pt idx="494">
                  <c:v>0.15358796296296295</c:v>
                </c:pt>
                <c:pt idx="495">
                  <c:v>0.15364583333333334</c:v>
                </c:pt>
                <c:pt idx="496">
                  <c:v>0.1537037037037037</c:v>
                </c:pt>
                <c:pt idx="497">
                  <c:v>0.15376157407407406</c:v>
                </c:pt>
                <c:pt idx="498">
                  <c:v>0.15381944444444443</c:v>
                </c:pt>
                <c:pt idx="499">
                  <c:v>0.15387731481481481</c:v>
                </c:pt>
                <c:pt idx="500">
                  <c:v>0.1539351851851852</c:v>
                </c:pt>
                <c:pt idx="501">
                  <c:v>0.15399305555555556</c:v>
                </c:pt>
                <c:pt idx="502">
                  <c:v>0.15405092592592592</c:v>
                </c:pt>
                <c:pt idx="503">
                  <c:v>0.15410879629629629</c:v>
                </c:pt>
                <c:pt idx="504">
                  <c:v>0.15416666666666667</c:v>
                </c:pt>
                <c:pt idx="505">
                  <c:v>0.1542361111111111</c:v>
                </c:pt>
                <c:pt idx="506">
                  <c:v>0.1542824074074074</c:v>
                </c:pt>
                <c:pt idx="507">
                  <c:v>0.15434027777777778</c:v>
                </c:pt>
                <c:pt idx="508">
                  <c:v>0.15439814814814815</c:v>
                </c:pt>
                <c:pt idx="509">
                  <c:v>0.15445601851851851</c:v>
                </c:pt>
                <c:pt idx="510">
                  <c:v>0.1545138888888889</c:v>
                </c:pt>
                <c:pt idx="511">
                  <c:v>0.15457175925925926</c:v>
                </c:pt>
                <c:pt idx="512">
                  <c:v>0.15462962962962964</c:v>
                </c:pt>
                <c:pt idx="513">
                  <c:v>0.15468750000000001</c:v>
                </c:pt>
                <c:pt idx="514">
                  <c:v>0.15474537037037037</c:v>
                </c:pt>
                <c:pt idx="515">
                  <c:v>0.15480324074074073</c:v>
                </c:pt>
                <c:pt idx="516">
                  <c:v>0.15486111111111112</c:v>
                </c:pt>
                <c:pt idx="517">
                  <c:v>0.15491898148148148</c:v>
                </c:pt>
                <c:pt idx="518">
                  <c:v>0.15497685185185187</c:v>
                </c:pt>
                <c:pt idx="519">
                  <c:v>0.15503472222222223</c:v>
                </c:pt>
                <c:pt idx="520">
                  <c:v>0.15509259259259259</c:v>
                </c:pt>
                <c:pt idx="521">
                  <c:v>0.15515046296296295</c:v>
                </c:pt>
                <c:pt idx="522">
                  <c:v>0.15520833333333334</c:v>
                </c:pt>
                <c:pt idx="523">
                  <c:v>0.1552662037037037</c:v>
                </c:pt>
                <c:pt idx="524">
                  <c:v>0.15532407407407409</c:v>
                </c:pt>
                <c:pt idx="525">
                  <c:v>0.15538194444444445</c:v>
                </c:pt>
                <c:pt idx="526">
                  <c:v>0.15543981481481481</c:v>
                </c:pt>
                <c:pt idx="527">
                  <c:v>0.15549768518518517</c:v>
                </c:pt>
                <c:pt idx="528">
                  <c:v>0.15555555555555556</c:v>
                </c:pt>
                <c:pt idx="529">
                  <c:v>0.15562499999999999</c:v>
                </c:pt>
                <c:pt idx="530">
                  <c:v>0.15567129629629631</c:v>
                </c:pt>
                <c:pt idx="531">
                  <c:v>0.15572916666666667</c:v>
                </c:pt>
                <c:pt idx="532">
                  <c:v>0.15581018518518519</c:v>
                </c:pt>
                <c:pt idx="533">
                  <c:v>0.15584490740740739</c:v>
                </c:pt>
                <c:pt idx="534">
                  <c:v>0.15590277777777778</c:v>
                </c:pt>
                <c:pt idx="535">
                  <c:v>0.15596064814814814</c:v>
                </c:pt>
                <c:pt idx="536">
                  <c:v>0.15601851851851853</c:v>
                </c:pt>
                <c:pt idx="537">
                  <c:v>0.15607638888888889</c:v>
                </c:pt>
                <c:pt idx="538">
                  <c:v>0.15614583333333334</c:v>
                </c:pt>
                <c:pt idx="539">
                  <c:v>0.15619212962962961</c:v>
                </c:pt>
                <c:pt idx="540">
                  <c:v>0.15625</c:v>
                </c:pt>
                <c:pt idx="541">
                  <c:v>0.15630787037037039</c:v>
                </c:pt>
                <c:pt idx="542">
                  <c:v>0.15636574074074075</c:v>
                </c:pt>
                <c:pt idx="543">
                  <c:v>0.15642361111111111</c:v>
                </c:pt>
                <c:pt idx="544">
                  <c:v>0.15648148148148147</c:v>
                </c:pt>
                <c:pt idx="545">
                  <c:v>0.15653935185185186</c:v>
                </c:pt>
                <c:pt idx="546">
                  <c:v>0.15660879629629629</c:v>
                </c:pt>
                <c:pt idx="547">
                  <c:v>0.15665509259259261</c:v>
                </c:pt>
                <c:pt idx="548">
                  <c:v>0.15672453703703704</c:v>
                </c:pt>
                <c:pt idx="549">
                  <c:v>0.15677083333333333</c:v>
                </c:pt>
                <c:pt idx="550">
                  <c:v>0.15682870370370369</c:v>
                </c:pt>
                <c:pt idx="551">
                  <c:v>0.15688657407407405</c:v>
                </c:pt>
                <c:pt idx="552">
                  <c:v>0.15694444444444444</c:v>
                </c:pt>
                <c:pt idx="553">
                  <c:v>0.15700231481481483</c:v>
                </c:pt>
                <c:pt idx="554">
                  <c:v>0.15706018518518519</c:v>
                </c:pt>
                <c:pt idx="555">
                  <c:v>0.15711805555555555</c:v>
                </c:pt>
                <c:pt idx="556">
                  <c:v>0.15718750000000001</c:v>
                </c:pt>
                <c:pt idx="557">
                  <c:v>0.1572337962962963</c:v>
                </c:pt>
                <c:pt idx="558">
                  <c:v>0.15729166666666666</c:v>
                </c:pt>
                <c:pt idx="559">
                  <c:v>0.15734953703703705</c:v>
                </c:pt>
                <c:pt idx="560">
                  <c:v>0.15740740740740741</c:v>
                </c:pt>
                <c:pt idx="561">
                  <c:v>0.15746527777777777</c:v>
                </c:pt>
                <c:pt idx="562">
                  <c:v>0.15752314814814813</c:v>
                </c:pt>
                <c:pt idx="563">
                  <c:v>0.15758101851851852</c:v>
                </c:pt>
                <c:pt idx="564">
                  <c:v>0.15763888888888888</c:v>
                </c:pt>
                <c:pt idx="565">
                  <c:v>0.15769675925925927</c:v>
                </c:pt>
                <c:pt idx="566">
                  <c:v>0.15775462962962963</c:v>
                </c:pt>
                <c:pt idx="567">
                  <c:v>0.15781249999999999</c:v>
                </c:pt>
                <c:pt idx="568">
                  <c:v>0.15787037037037036</c:v>
                </c:pt>
                <c:pt idx="569">
                  <c:v>0.15792824074074074</c:v>
                </c:pt>
                <c:pt idx="570">
                  <c:v>0.1579861111111111</c:v>
                </c:pt>
                <c:pt idx="571">
                  <c:v>0.15804398148148149</c:v>
                </c:pt>
                <c:pt idx="572">
                  <c:v>0.15810185185185185</c:v>
                </c:pt>
                <c:pt idx="573">
                  <c:v>0.15815972222222222</c:v>
                </c:pt>
                <c:pt idx="574">
                  <c:v>0.1582175925925926</c:v>
                </c:pt>
                <c:pt idx="575">
                  <c:v>0.15827546296296297</c:v>
                </c:pt>
                <c:pt idx="576">
                  <c:v>0.15833333333333333</c:v>
                </c:pt>
                <c:pt idx="577">
                  <c:v>0.15839120370370371</c:v>
                </c:pt>
                <c:pt idx="578">
                  <c:v>0.15844907407407408</c:v>
                </c:pt>
                <c:pt idx="579">
                  <c:v>0.15850694444444444</c:v>
                </c:pt>
                <c:pt idx="580">
                  <c:v>0.1585648148148148</c:v>
                </c:pt>
                <c:pt idx="581">
                  <c:v>0.15863425925925925</c:v>
                </c:pt>
                <c:pt idx="582">
                  <c:v>0.15868055555555557</c:v>
                </c:pt>
                <c:pt idx="583">
                  <c:v>0.15873842592592594</c:v>
                </c:pt>
                <c:pt idx="584">
                  <c:v>0.15880787037037036</c:v>
                </c:pt>
                <c:pt idx="585">
                  <c:v>0.15885416666666666</c:v>
                </c:pt>
                <c:pt idx="586">
                  <c:v>0.15891203703703705</c:v>
                </c:pt>
                <c:pt idx="587">
                  <c:v>0.15896990740740741</c:v>
                </c:pt>
                <c:pt idx="588">
                  <c:v>0.15902777777777777</c:v>
                </c:pt>
                <c:pt idx="589">
                  <c:v>0.15908564814814816</c:v>
                </c:pt>
                <c:pt idx="590">
                  <c:v>0.15914351851851852</c:v>
                </c:pt>
                <c:pt idx="591">
                  <c:v>0.15920138888888888</c:v>
                </c:pt>
                <c:pt idx="592">
                  <c:v>0.15925925925925927</c:v>
                </c:pt>
                <c:pt idx="593">
                  <c:v>0.15931712962962963</c:v>
                </c:pt>
                <c:pt idx="594">
                  <c:v>0.15938657407407408</c:v>
                </c:pt>
                <c:pt idx="595">
                  <c:v>0.15943287037037038</c:v>
                </c:pt>
                <c:pt idx="596">
                  <c:v>0.15949074074074074</c:v>
                </c:pt>
                <c:pt idx="597">
                  <c:v>0.15956018518518519</c:v>
                </c:pt>
                <c:pt idx="598">
                  <c:v>0.15960648148148149</c:v>
                </c:pt>
                <c:pt idx="599">
                  <c:v>0.15966435185185185</c:v>
                </c:pt>
                <c:pt idx="600">
                  <c:v>0.15972222222222224</c:v>
                </c:pt>
                <c:pt idx="601">
                  <c:v>0.1597800925925926</c:v>
                </c:pt>
                <c:pt idx="602">
                  <c:v>0.15983796296296296</c:v>
                </c:pt>
                <c:pt idx="603">
                  <c:v>0.15989583333333332</c:v>
                </c:pt>
                <c:pt idx="604">
                  <c:v>0.15995370370370371</c:v>
                </c:pt>
                <c:pt idx="605">
                  <c:v>0.16001157407407407</c:v>
                </c:pt>
                <c:pt idx="606">
                  <c:v>0.16008101851851853</c:v>
                </c:pt>
                <c:pt idx="607">
                  <c:v>0.16012731481481482</c:v>
                </c:pt>
                <c:pt idx="608">
                  <c:v>0.16018518518518518</c:v>
                </c:pt>
                <c:pt idx="609">
                  <c:v>0.16024305555555554</c:v>
                </c:pt>
                <c:pt idx="610">
                  <c:v>0.16030092592592593</c:v>
                </c:pt>
                <c:pt idx="611">
                  <c:v>0.16035879629629629</c:v>
                </c:pt>
                <c:pt idx="612">
                  <c:v>0.16041666666666668</c:v>
                </c:pt>
                <c:pt idx="613">
                  <c:v>0.16047453703703704</c:v>
                </c:pt>
                <c:pt idx="614">
                  <c:v>0.1605439814814815</c:v>
                </c:pt>
                <c:pt idx="615">
                  <c:v>0.16059027777777776</c:v>
                </c:pt>
                <c:pt idx="616">
                  <c:v>0.16064814814814815</c:v>
                </c:pt>
                <c:pt idx="617">
                  <c:v>0.16070601851851851</c:v>
                </c:pt>
                <c:pt idx="618">
                  <c:v>0.16077546296296297</c:v>
                </c:pt>
                <c:pt idx="619">
                  <c:v>0.16082175925925926</c:v>
                </c:pt>
                <c:pt idx="620">
                  <c:v>0.16087962962962962</c:v>
                </c:pt>
                <c:pt idx="621">
                  <c:v>0.16093749999999998</c:v>
                </c:pt>
                <c:pt idx="622">
                  <c:v>0.16099537037037037</c:v>
                </c:pt>
                <c:pt idx="623">
                  <c:v>0.16105324074074073</c:v>
                </c:pt>
                <c:pt idx="624">
                  <c:v>0.16111111111111112</c:v>
                </c:pt>
                <c:pt idx="625">
                  <c:v>0.16116898148148148</c:v>
                </c:pt>
                <c:pt idx="626">
                  <c:v>0.16122685185185184</c:v>
                </c:pt>
                <c:pt idx="627">
                  <c:v>0.16128472222222223</c:v>
                </c:pt>
                <c:pt idx="628">
                  <c:v>0.16134259259259259</c:v>
                </c:pt>
                <c:pt idx="629">
                  <c:v>0.16140046296296295</c:v>
                </c:pt>
                <c:pt idx="630">
                  <c:v>0.16145833333333334</c:v>
                </c:pt>
                <c:pt idx="631">
                  <c:v>0.1615162037037037</c:v>
                </c:pt>
                <c:pt idx="632">
                  <c:v>0.16157407407407406</c:v>
                </c:pt>
                <c:pt idx="633">
                  <c:v>0.16163194444444443</c:v>
                </c:pt>
                <c:pt idx="634">
                  <c:v>0.16168981481481481</c:v>
                </c:pt>
                <c:pt idx="635">
                  <c:v>0.1617476851851852</c:v>
                </c:pt>
                <c:pt idx="636">
                  <c:v>0.16180555555555556</c:v>
                </c:pt>
                <c:pt idx="637">
                  <c:v>0.16186342592592592</c:v>
                </c:pt>
                <c:pt idx="638">
                  <c:v>0.16193287037037038</c:v>
                </c:pt>
                <c:pt idx="639">
                  <c:v>0.16202546296296297</c:v>
                </c:pt>
                <c:pt idx="640">
                  <c:v>0.16210648148148146</c:v>
                </c:pt>
                <c:pt idx="641">
                  <c:v>0.16216435185185185</c:v>
                </c:pt>
                <c:pt idx="642">
                  <c:v>0.16221064814814815</c:v>
                </c:pt>
                <c:pt idx="643">
                  <c:v>0.16230324074074073</c:v>
                </c:pt>
                <c:pt idx="644">
                  <c:v>0.16234953703703703</c:v>
                </c:pt>
                <c:pt idx="645">
                  <c:v>0.16239583333333332</c:v>
                </c:pt>
                <c:pt idx="646">
                  <c:v>0.16252314814814814</c:v>
                </c:pt>
                <c:pt idx="647">
                  <c:v>0.1625810185185185</c:v>
                </c:pt>
                <c:pt idx="648">
                  <c:v>0.16262731481481482</c:v>
                </c:pt>
                <c:pt idx="649">
                  <c:v>0.16268518518518518</c:v>
                </c:pt>
                <c:pt idx="650">
                  <c:v>0.16274305555555554</c:v>
                </c:pt>
                <c:pt idx="651">
                  <c:v>0.16284722222222223</c:v>
                </c:pt>
                <c:pt idx="652">
                  <c:v>0.16289351851851852</c:v>
                </c:pt>
                <c:pt idx="653">
                  <c:v>0.16293981481481482</c:v>
                </c:pt>
                <c:pt idx="654">
                  <c:v>0.16299768518518518</c:v>
                </c:pt>
                <c:pt idx="655">
                  <c:v>0.16305555555555554</c:v>
                </c:pt>
                <c:pt idx="656">
                  <c:v>0.16311342592592593</c:v>
                </c:pt>
                <c:pt idx="657">
                  <c:v>0.16317129629629631</c:v>
                </c:pt>
                <c:pt idx="658">
                  <c:v>0.16322916666666668</c:v>
                </c:pt>
                <c:pt idx="659">
                  <c:v>0.16328703703703704</c:v>
                </c:pt>
                <c:pt idx="660">
                  <c:v>0.1633449074074074</c:v>
                </c:pt>
                <c:pt idx="661">
                  <c:v>0.16340277777777779</c:v>
                </c:pt>
                <c:pt idx="662">
                  <c:v>0.16348379629629631</c:v>
                </c:pt>
                <c:pt idx="663">
                  <c:v>0.16354166666666667</c:v>
                </c:pt>
                <c:pt idx="664">
                  <c:v>0.16358796296296296</c:v>
                </c:pt>
                <c:pt idx="665">
                  <c:v>0.16364583333333335</c:v>
                </c:pt>
                <c:pt idx="666">
                  <c:v>0.16370370370370371</c:v>
                </c:pt>
                <c:pt idx="667">
                  <c:v>0.16376157407407407</c:v>
                </c:pt>
                <c:pt idx="668">
                  <c:v>0.16381944444444443</c:v>
                </c:pt>
                <c:pt idx="669">
                  <c:v>0.16387731481481482</c:v>
                </c:pt>
                <c:pt idx="670">
                  <c:v>0.16393518518518518</c:v>
                </c:pt>
                <c:pt idx="671">
                  <c:v>0.16399305555555554</c:v>
                </c:pt>
                <c:pt idx="672">
                  <c:v>0.16405092592592593</c:v>
                </c:pt>
                <c:pt idx="673">
                  <c:v>0.16410879629629629</c:v>
                </c:pt>
                <c:pt idx="674">
                  <c:v>0.16416666666666666</c:v>
                </c:pt>
                <c:pt idx="675">
                  <c:v>0.16422453703703704</c:v>
                </c:pt>
                <c:pt idx="676">
                  <c:v>0.1642824074074074</c:v>
                </c:pt>
                <c:pt idx="677">
                  <c:v>0.16434027777777779</c:v>
                </c:pt>
                <c:pt idx="678">
                  <c:v>0.16439814814814815</c:v>
                </c:pt>
                <c:pt idx="679">
                  <c:v>0.16445601851851852</c:v>
                </c:pt>
                <c:pt idx="680">
                  <c:v>0.16451388888888888</c:v>
                </c:pt>
                <c:pt idx="681">
                  <c:v>0.16457175925925926</c:v>
                </c:pt>
                <c:pt idx="682">
                  <c:v>0.16462962962962963</c:v>
                </c:pt>
                <c:pt idx="683">
                  <c:v>0.16468750000000001</c:v>
                </c:pt>
                <c:pt idx="684">
                  <c:v>0.16474537037037038</c:v>
                </c:pt>
                <c:pt idx="685">
                  <c:v>0.16480324074074074</c:v>
                </c:pt>
                <c:pt idx="686">
                  <c:v>0.1648611111111111</c:v>
                </c:pt>
                <c:pt idx="687">
                  <c:v>0.16491898148148149</c:v>
                </c:pt>
                <c:pt idx="688">
                  <c:v>0.16497685185185185</c:v>
                </c:pt>
                <c:pt idx="689">
                  <c:v>0.16503472222222224</c:v>
                </c:pt>
                <c:pt idx="690">
                  <c:v>0.1650925925925926</c:v>
                </c:pt>
                <c:pt idx="691">
                  <c:v>0.16515046296296296</c:v>
                </c:pt>
                <c:pt idx="692">
                  <c:v>0.16520833333333332</c:v>
                </c:pt>
                <c:pt idx="693">
                  <c:v>0.16526620370370371</c:v>
                </c:pt>
                <c:pt idx="694">
                  <c:v>0.1653240740740741</c:v>
                </c:pt>
                <c:pt idx="695">
                  <c:v>0.16538194444444446</c:v>
                </c:pt>
                <c:pt idx="696">
                  <c:v>0.16543981481481482</c:v>
                </c:pt>
                <c:pt idx="697">
                  <c:v>0.16549768518518518</c:v>
                </c:pt>
                <c:pt idx="698">
                  <c:v>0.16555555555555554</c:v>
                </c:pt>
                <c:pt idx="699">
                  <c:v>0.16561342592592593</c:v>
                </c:pt>
                <c:pt idx="700">
                  <c:v>0.16567129629629629</c:v>
                </c:pt>
                <c:pt idx="701">
                  <c:v>0.16572916666666668</c:v>
                </c:pt>
                <c:pt idx="702">
                  <c:v>0.16578703703703704</c:v>
                </c:pt>
                <c:pt idx="703">
                  <c:v>0.1658449074074074</c:v>
                </c:pt>
                <c:pt idx="704">
                  <c:v>0.16590277777777776</c:v>
                </c:pt>
                <c:pt idx="705">
                  <c:v>0.16596064814814815</c:v>
                </c:pt>
                <c:pt idx="706">
                  <c:v>0.16601851851851854</c:v>
                </c:pt>
                <c:pt idx="707">
                  <c:v>0.1660763888888889</c:v>
                </c:pt>
                <c:pt idx="708">
                  <c:v>0.16613425925925926</c:v>
                </c:pt>
                <c:pt idx="709">
                  <c:v>0.16619212962962962</c:v>
                </c:pt>
                <c:pt idx="710">
                  <c:v>0.16625000000000001</c:v>
                </c:pt>
                <c:pt idx="711">
                  <c:v>0.16630787037037037</c:v>
                </c:pt>
                <c:pt idx="712">
                  <c:v>0.16636574074074076</c:v>
                </c:pt>
                <c:pt idx="713">
                  <c:v>0.16642361111111112</c:v>
                </c:pt>
                <c:pt idx="714">
                  <c:v>0.16648148148148148</c:v>
                </c:pt>
                <c:pt idx="715">
                  <c:v>0.16653935185185184</c:v>
                </c:pt>
                <c:pt idx="716">
                  <c:v>0.1665972222222222</c:v>
                </c:pt>
                <c:pt idx="717">
                  <c:v>0.16665509259259259</c:v>
                </c:pt>
                <c:pt idx="718">
                  <c:v>0.16671296296296298</c:v>
                </c:pt>
                <c:pt idx="719">
                  <c:v>0.16677083333333334</c:v>
                </c:pt>
                <c:pt idx="720">
                  <c:v>0.1668287037037037</c:v>
                </c:pt>
                <c:pt idx="721">
                  <c:v>0.16688657407407406</c:v>
                </c:pt>
                <c:pt idx="722">
                  <c:v>0.16694444444444445</c:v>
                </c:pt>
                <c:pt idx="723">
                  <c:v>0.16700231481481484</c:v>
                </c:pt>
                <c:pt idx="724">
                  <c:v>0.16706018518518517</c:v>
                </c:pt>
                <c:pt idx="725">
                  <c:v>0.16711805555555556</c:v>
                </c:pt>
                <c:pt idx="726">
                  <c:v>0.16717592592592592</c:v>
                </c:pt>
                <c:pt idx="727">
                  <c:v>0.16723379629629631</c:v>
                </c:pt>
                <c:pt idx="728">
                  <c:v>0.16729166666666664</c:v>
                </c:pt>
                <c:pt idx="729">
                  <c:v>0.16734953703703703</c:v>
                </c:pt>
                <c:pt idx="730">
                  <c:v>0.16740740740740742</c:v>
                </c:pt>
                <c:pt idx="731">
                  <c:v>0.16746527777777778</c:v>
                </c:pt>
                <c:pt idx="732">
                  <c:v>0.16752314814814814</c:v>
                </c:pt>
                <c:pt idx="733">
                  <c:v>0.1675810185185185</c:v>
                </c:pt>
                <c:pt idx="734">
                  <c:v>0.16763888888888889</c:v>
                </c:pt>
                <c:pt idx="735">
                  <c:v>0.16769675925925928</c:v>
                </c:pt>
                <c:pt idx="736">
                  <c:v>0.16775462962962961</c:v>
                </c:pt>
                <c:pt idx="737">
                  <c:v>0.1678125</c:v>
                </c:pt>
                <c:pt idx="738">
                  <c:v>0.16787037037037036</c:v>
                </c:pt>
                <c:pt idx="739">
                  <c:v>0.16792824074074075</c:v>
                </c:pt>
                <c:pt idx="740">
                  <c:v>0.16798611111111109</c:v>
                </c:pt>
                <c:pt idx="741">
                  <c:v>0.16804398148148147</c:v>
                </c:pt>
                <c:pt idx="742">
                  <c:v>0.16810185185185186</c:v>
                </c:pt>
                <c:pt idx="743">
                  <c:v>0.16815972222222222</c:v>
                </c:pt>
                <c:pt idx="744">
                  <c:v>0.16821759259259259</c:v>
                </c:pt>
                <c:pt idx="745">
                  <c:v>0.16827546296296295</c:v>
                </c:pt>
                <c:pt idx="746">
                  <c:v>0.16833333333333333</c:v>
                </c:pt>
                <c:pt idx="747">
                  <c:v>0.16839120370370372</c:v>
                </c:pt>
                <c:pt idx="748">
                  <c:v>0.16844907407407406</c:v>
                </c:pt>
                <c:pt idx="749">
                  <c:v>0.16850694444444445</c:v>
                </c:pt>
                <c:pt idx="750">
                  <c:v>0.16856481481481481</c:v>
                </c:pt>
                <c:pt idx="751">
                  <c:v>0.16862268518518519</c:v>
                </c:pt>
                <c:pt idx="752">
                  <c:v>0.16868055555555553</c:v>
                </c:pt>
                <c:pt idx="753">
                  <c:v>0.16873842592592592</c:v>
                </c:pt>
                <c:pt idx="754">
                  <c:v>0.16879629629629631</c:v>
                </c:pt>
                <c:pt idx="755">
                  <c:v>0.16885416666666667</c:v>
                </c:pt>
                <c:pt idx="756">
                  <c:v>0.16891203703703705</c:v>
                </c:pt>
                <c:pt idx="757">
                  <c:v>0.16896990740740739</c:v>
                </c:pt>
                <c:pt idx="758">
                  <c:v>0.16902777777777778</c:v>
                </c:pt>
                <c:pt idx="759">
                  <c:v>0.16908564814814817</c:v>
                </c:pt>
                <c:pt idx="760">
                  <c:v>0.16914351851851853</c:v>
                </c:pt>
                <c:pt idx="761">
                  <c:v>0.16920138888888889</c:v>
                </c:pt>
                <c:pt idx="762">
                  <c:v>0.16925925925925925</c:v>
                </c:pt>
                <c:pt idx="763">
                  <c:v>0.16931712962962964</c:v>
                </c:pt>
                <c:pt idx="764">
                  <c:v>0.16937500000000003</c:v>
                </c:pt>
                <c:pt idx="765">
                  <c:v>0.16943287037037036</c:v>
                </c:pt>
                <c:pt idx="766">
                  <c:v>0.16949074074074075</c:v>
                </c:pt>
                <c:pt idx="767">
                  <c:v>0.16954861111111111</c:v>
                </c:pt>
                <c:pt idx="768">
                  <c:v>0.1696064814814815</c:v>
                </c:pt>
                <c:pt idx="769">
                  <c:v>0.16966435185185183</c:v>
                </c:pt>
                <c:pt idx="770">
                  <c:v>0.16972222222222222</c:v>
                </c:pt>
                <c:pt idx="771">
                  <c:v>0.16980324074074074</c:v>
                </c:pt>
                <c:pt idx="772">
                  <c:v>0.16983796296296297</c:v>
                </c:pt>
                <c:pt idx="773">
                  <c:v>0.16989583333333333</c:v>
                </c:pt>
                <c:pt idx="774">
                  <c:v>0.16995370370370369</c:v>
                </c:pt>
                <c:pt idx="775">
                  <c:v>0.17001157407407408</c:v>
                </c:pt>
                <c:pt idx="776">
                  <c:v>0.17006944444444447</c:v>
                </c:pt>
                <c:pt idx="777">
                  <c:v>0.1701273148148148</c:v>
                </c:pt>
                <c:pt idx="778">
                  <c:v>0.17018518518518519</c:v>
                </c:pt>
                <c:pt idx="779">
                  <c:v>0.17024305555555555</c:v>
                </c:pt>
                <c:pt idx="780">
                  <c:v>0.17030092592592594</c:v>
                </c:pt>
                <c:pt idx="781">
                  <c:v>0.17035879629629627</c:v>
                </c:pt>
                <c:pt idx="782">
                  <c:v>0.17041666666666666</c:v>
                </c:pt>
                <c:pt idx="783">
                  <c:v>0.17047453703703705</c:v>
                </c:pt>
                <c:pt idx="784">
                  <c:v>0.17053240740740741</c:v>
                </c:pt>
                <c:pt idx="785">
                  <c:v>0.17059027777777777</c:v>
                </c:pt>
                <c:pt idx="786">
                  <c:v>0.17064814814814813</c:v>
                </c:pt>
                <c:pt idx="787">
                  <c:v>0.17070601851851852</c:v>
                </c:pt>
                <c:pt idx="788">
                  <c:v>0.17076388888888891</c:v>
                </c:pt>
                <c:pt idx="789">
                  <c:v>0.17082175925925924</c:v>
                </c:pt>
                <c:pt idx="790">
                  <c:v>0.17087962962962963</c:v>
                </c:pt>
                <c:pt idx="791">
                  <c:v>0.17093749999999999</c:v>
                </c:pt>
                <c:pt idx="792">
                  <c:v>0.17099537037037038</c:v>
                </c:pt>
                <c:pt idx="793">
                  <c:v>0.17105324074074071</c:v>
                </c:pt>
                <c:pt idx="794">
                  <c:v>0.1711111111111111</c:v>
                </c:pt>
                <c:pt idx="795">
                  <c:v>0.17116898148148149</c:v>
                </c:pt>
                <c:pt idx="796">
                  <c:v>0.17122685185185185</c:v>
                </c:pt>
                <c:pt idx="797">
                  <c:v>0.17128472222222224</c:v>
                </c:pt>
                <c:pt idx="798">
                  <c:v>0.17134259259259257</c:v>
                </c:pt>
                <c:pt idx="799">
                  <c:v>0.17140046296296296</c:v>
                </c:pt>
                <c:pt idx="800">
                  <c:v>0.17145833333333335</c:v>
                </c:pt>
                <c:pt idx="801">
                  <c:v>0.17151620370370371</c:v>
                </c:pt>
                <c:pt idx="802">
                  <c:v>0.17157407407407407</c:v>
                </c:pt>
                <c:pt idx="803">
                  <c:v>0.17163194444444443</c:v>
                </c:pt>
                <c:pt idx="804">
                  <c:v>0.17168981481481482</c:v>
                </c:pt>
                <c:pt idx="805">
                  <c:v>0.17174768518518521</c:v>
                </c:pt>
                <c:pt idx="806">
                  <c:v>0.17180555555555554</c:v>
                </c:pt>
                <c:pt idx="807">
                  <c:v>0.17186342592592593</c:v>
                </c:pt>
                <c:pt idx="808">
                  <c:v>0.17192129629629629</c:v>
                </c:pt>
                <c:pt idx="809">
                  <c:v>0.17197916666666668</c:v>
                </c:pt>
                <c:pt idx="810">
                  <c:v>0.17203703703703702</c:v>
                </c:pt>
                <c:pt idx="811">
                  <c:v>0.1720949074074074</c:v>
                </c:pt>
                <c:pt idx="812">
                  <c:v>0.17215277777777779</c:v>
                </c:pt>
                <c:pt idx="813">
                  <c:v>0.17221064814814815</c:v>
                </c:pt>
                <c:pt idx="814">
                  <c:v>0.17226851851851852</c:v>
                </c:pt>
                <c:pt idx="815">
                  <c:v>0.17232638888888888</c:v>
                </c:pt>
                <c:pt idx="816">
                  <c:v>0.17238425925925926</c:v>
                </c:pt>
                <c:pt idx="817">
                  <c:v>0.17244212962962965</c:v>
                </c:pt>
                <c:pt idx="818">
                  <c:v>0.17249999999999999</c:v>
                </c:pt>
                <c:pt idx="819">
                  <c:v>0.17255787037037038</c:v>
                </c:pt>
                <c:pt idx="820">
                  <c:v>0.17261574074074074</c:v>
                </c:pt>
                <c:pt idx="821">
                  <c:v>0.17267361111111112</c:v>
                </c:pt>
                <c:pt idx="822">
                  <c:v>0.17273148148148146</c:v>
                </c:pt>
                <c:pt idx="823">
                  <c:v>0.17278935185185185</c:v>
                </c:pt>
                <c:pt idx="824">
                  <c:v>0.17284722222222224</c:v>
                </c:pt>
                <c:pt idx="825">
                  <c:v>0.1729050925925926</c:v>
                </c:pt>
                <c:pt idx="826">
                  <c:v>0.17296296296296296</c:v>
                </c:pt>
                <c:pt idx="827">
                  <c:v>0.17302083333333332</c:v>
                </c:pt>
                <c:pt idx="828">
                  <c:v>0.17307870370370371</c:v>
                </c:pt>
                <c:pt idx="829">
                  <c:v>0.1731365740740741</c:v>
                </c:pt>
                <c:pt idx="830">
                  <c:v>0.17319444444444443</c:v>
                </c:pt>
                <c:pt idx="831">
                  <c:v>0.17325231481481482</c:v>
                </c:pt>
                <c:pt idx="832">
                  <c:v>0.17332175925925927</c:v>
                </c:pt>
                <c:pt idx="833">
                  <c:v>0.17336805555555557</c:v>
                </c:pt>
                <c:pt idx="834">
                  <c:v>0.1734259259259259</c:v>
                </c:pt>
                <c:pt idx="835">
                  <c:v>0.17348379629629629</c:v>
                </c:pt>
                <c:pt idx="836">
                  <c:v>0.17354166666666668</c:v>
                </c:pt>
                <c:pt idx="837">
                  <c:v>0.17359953703703704</c:v>
                </c:pt>
                <c:pt idx="838">
                  <c:v>0.1736574074074074</c:v>
                </c:pt>
                <c:pt idx="839">
                  <c:v>0.17371527777777776</c:v>
                </c:pt>
                <c:pt idx="840">
                  <c:v>0.17377314814814815</c:v>
                </c:pt>
                <c:pt idx="841">
                  <c:v>0.17383101851851854</c:v>
                </c:pt>
                <c:pt idx="842">
                  <c:v>0.1738888888888889</c:v>
                </c:pt>
                <c:pt idx="843">
                  <c:v>0.17394675925925926</c:v>
                </c:pt>
                <c:pt idx="844">
                  <c:v>0.17400462962962962</c:v>
                </c:pt>
                <c:pt idx="845">
                  <c:v>0.17406250000000001</c:v>
                </c:pt>
                <c:pt idx="846">
                  <c:v>0.17412037037037034</c:v>
                </c:pt>
                <c:pt idx="847">
                  <c:v>0.17417824074074073</c:v>
                </c:pt>
                <c:pt idx="848">
                  <c:v>0.17423611111111112</c:v>
                </c:pt>
                <c:pt idx="849">
                  <c:v>0.17429398148148148</c:v>
                </c:pt>
                <c:pt idx="850">
                  <c:v>0.17435185185185187</c:v>
                </c:pt>
                <c:pt idx="851">
                  <c:v>0.1744097222222222</c:v>
                </c:pt>
                <c:pt idx="852">
                  <c:v>0.17446759259259259</c:v>
                </c:pt>
                <c:pt idx="853">
                  <c:v>0.17452546296296298</c:v>
                </c:pt>
                <c:pt idx="854">
                  <c:v>0.17458333333333334</c:v>
                </c:pt>
                <c:pt idx="855">
                  <c:v>0.1746412037037037</c:v>
                </c:pt>
                <c:pt idx="856">
                  <c:v>0.17469907407407406</c:v>
                </c:pt>
                <c:pt idx="857">
                  <c:v>0.17475694444444445</c:v>
                </c:pt>
                <c:pt idx="858">
                  <c:v>0.17481481481481484</c:v>
                </c:pt>
                <c:pt idx="859">
                  <c:v>0.17487268518518517</c:v>
                </c:pt>
                <c:pt idx="860">
                  <c:v>0.17494212962962963</c:v>
                </c:pt>
                <c:pt idx="861">
                  <c:v>0.17498842592592592</c:v>
                </c:pt>
                <c:pt idx="862">
                  <c:v>0.17504629629629631</c:v>
                </c:pt>
                <c:pt idx="863">
                  <c:v>0.17510416666666664</c:v>
                </c:pt>
                <c:pt idx="864">
                  <c:v>0.17516203703703703</c:v>
                </c:pt>
                <c:pt idx="865">
                  <c:v>0.17521990740740742</c:v>
                </c:pt>
                <c:pt idx="866">
                  <c:v>0.17527777777777778</c:v>
                </c:pt>
                <c:pt idx="867">
                  <c:v>0.17533564814814814</c:v>
                </c:pt>
                <c:pt idx="868">
                  <c:v>0.1753935185185185</c:v>
                </c:pt>
                <c:pt idx="869">
                  <c:v>0.17545138888888889</c:v>
                </c:pt>
                <c:pt idx="870">
                  <c:v>0.17550925925925928</c:v>
                </c:pt>
                <c:pt idx="871">
                  <c:v>0.17556712962962961</c:v>
                </c:pt>
                <c:pt idx="872">
                  <c:v>0.175625</c:v>
                </c:pt>
                <c:pt idx="873">
                  <c:v>0.17568287037037036</c:v>
                </c:pt>
                <c:pt idx="874">
                  <c:v>0.17574074074074075</c:v>
                </c:pt>
                <c:pt idx="875">
                  <c:v>0.17579861111111109</c:v>
                </c:pt>
                <c:pt idx="876">
                  <c:v>0.17585648148148147</c:v>
                </c:pt>
                <c:pt idx="877">
                  <c:v>0.17591435185185186</c:v>
                </c:pt>
                <c:pt idx="878">
                  <c:v>0.17597222222222222</c:v>
                </c:pt>
                <c:pt idx="879">
                  <c:v>0.17603009259259259</c:v>
                </c:pt>
                <c:pt idx="880">
                  <c:v>0.17608796296296295</c:v>
                </c:pt>
                <c:pt idx="881">
                  <c:v>0.17614583333333333</c:v>
                </c:pt>
                <c:pt idx="882">
                  <c:v>0.17620370370370372</c:v>
                </c:pt>
                <c:pt idx="883">
                  <c:v>0.17626157407407406</c:v>
                </c:pt>
                <c:pt idx="884">
                  <c:v>0.17631944444444445</c:v>
                </c:pt>
                <c:pt idx="885">
                  <c:v>0.17637731481481481</c:v>
                </c:pt>
                <c:pt idx="886">
                  <c:v>0.17643518518518519</c:v>
                </c:pt>
                <c:pt idx="887">
                  <c:v>0.17649305555555558</c:v>
                </c:pt>
                <c:pt idx="888">
                  <c:v>0.17655092592592592</c:v>
                </c:pt>
                <c:pt idx="889">
                  <c:v>0.17660879629629631</c:v>
                </c:pt>
                <c:pt idx="890">
                  <c:v>0.17666666666666667</c:v>
                </c:pt>
                <c:pt idx="891">
                  <c:v>0.17672453703703703</c:v>
                </c:pt>
                <c:pt idx="892">
                  <c:v>0.17678240740740739</c:v>
                </c:pt>
                <c:pt idx="893">
                  <c:v>0.17684027777777778</c:v>
                </c:pt>
                <c:pt idx="894">
                  <c:v>0.17689814814814817</c:v>
                </c:pt>
                <c:pt idx="895">
                  <c:v>0.17695601851851853</c:v>
                </c:pt>
                <c:pt idx="896">
                  <c:v>0.17701388888888889</c:v>
                </c:pt>
                <c:pt idx="897">
                  <c:v>0.17707175925925925</c:v>
                </c:pt>
                <c:pt idx="898">
                  <c:v>0.17712962962962964</c:v>
                </c:pt>
                <c:pt idx="899">
                  <c:v>0.17718750000000003</c:v>
                </c:pt>
                <c:pt idx="900">
                  <c:v>0.17724537037037036</c:v>
                </c:pt>
                <c:pt idx="901">
                  <c:v>0.17730324074074075</c:v>
                </c:pt>
                <c:pt idx="902">
                  <c:v>0.17736111111111111</c:v>
                </c:pt>
                <c:pt idx="903">
                  <c:v>0.1774189814814815</c:v>
                </c:pt>
                <c:pt idx="904">
                  <c:v>0.17747685185185183</c:v>
                </c:pt>
                <c:pt idx="905">
                  <c:v>0.17753472222222222</c:v>
                </c:pt>
                <c:pt idx="906">
                  <c:v>0.17759259259259261</c:v>
                </c:pt>
                <c:pt idx="907">
                  <c:v>0.17765046296296297</c:v>
                </c:pt>
                <c:pt idx="908">
                  <c:v>0.17773148148148146</c:v>
                </c:pt>
                <c:pt idx="909">
                  <c:v>0.17776620370370369</c:v>
                </c:pt>
                <c:pt idx="910">
                  <c:v>0.17782407407407408</c:v>
                </c:pt>
                <c:pt idx="911">
                  <c:v>0.17788194444444447</c:v>
                </c:pt>
                <c:pt idx="912">
                  <c:v>0.1779398148148148</c:v>
                </c:pt>
                <c:pt idx="913">
                  <c:v>0.17799768518518519</c:v>
                </c:pt>
                <c:pt idx="914">
                  <c:v>0.17805555555555555</c:v>
                </c:pt>
                <c:pt idx="915">
                  <c:v>0.17811342592592594</c:v>
                </c:pt>
                <c:pt idx="916">
                  <c:v>0.17817129629629627</c:v>
                </c:pt>
                <c:pt idx="917">
                  <c:v>0.17822916666666666</c:v>
                </c:pt>
                <c:pt idx="918">
                  <c:v>0.17828703703703705</c:v>
                </c:pt>
                <c:pt idx="919">
                  <c:v>0.17834490740740741</c:v>
                </c:pt>
                <c:pt idx="920">
                  <c:v>0.17840277777777777</c:v>
                </c:pt>
                <c:pt idx="921">
                  <c:v>0.17846064814814813</c:v>
                </c:pt>
                <c:pt idx="922">
                  <c:v>0.17851851851851852</c:v>
                </c:pt>
                <c:pt idx="923">
                  <c:v>0.17857638888888891</c:v>
                </c:pt>
                <c:pt idx="924">
                  <c:v>0.17863425925925924</c:v>
                </c:pt>
                <c:pt idx="925">
                  <c:v>0.17869212962962963</c:v>
                </c:pt>
                <c:pt idx="926">
                  <c:v>0.17874999999999999</c:v>
                </c:pt>
                <c:pt idx="927">
                  <c:v>0.17880787037037038</c:v>
                </c:pt>
                <c:pt idx="928">
                  <c:v>0.17886574074074071</c:v>
                </c:pt>
                <c:pt idx="929">
                  <c:v>0.1789236111111111</c:v>
                </c:pt>
                <c:pt idx="930">
                  <c:v>0.17898148148148149</c:v>
                </c:pt>
                <c:pt idx="931">
                  <c:v>0.17903935185185185</c:v>
                </c:pt>
                <c:pt idx="932">
                  <c:v>0.17909722222222221</c:v>
                </c:pt>
                <c:pt idx="933">
                  <c:v>0.17915509259259257</c:v>
                </c:pt>
                <c:pt idx="934">
                  <c:v>0.17921296296296296</c:v>
                </c:pt>
                <c:pt idx="935">
                  <c:v>0.17927083333333335</c:v>
                </c:pt>
                <c:pt idx="936">
                  <c:v>0.17932870370370371</c:v>
                </c:pt>
                <c:pt idx="937">
                  <c:v>0.17938657407407407</c:v>
                </c:pt>
                <c:pt idx="938">
                  <c:v>0.17944444444444443</c:v>
                </c:pt>
                <c:pt idx="939">
                  <c:v>0.17950231481481482</c:v>
                </c:pt>
                <c:pt idx="940">
                  <c:v>0.17956018518518521</c:v>
                </c:pt>
                <c:pt idx="941">
                  <c:v>0.17961805555555554</c:v>
                </c:pt>
                <c:pt idx="942">
                  <c:v>0.17967592592592593</c:v>
                </c:pt>
                <c:pt idx="943">
                  <c:v>0.17973379629629629</c:v>
                </c:pt>
                <c:pt idx="944">
                  <c:v>0.17979166666666668</c:v>
                </c:pt>
                <c:pt idx="945">
                  <c:v>0.17984953703703702</c:v>
                </c:pt>
                <c:pt idx="946">
                  <c:v>0.1799074074074074</c:v>
                </c:pt>
                <c:pt idx="947">
                  <c:v>0.17996527777777779</c:v>
                </c:pt>
                <c:pt idx="948">
                  <c:v>0.18002314814814815</c:v>
                </c:pt>
                <c:pt idx="949">
                  <c:v>0.18008101851851852</c:v>
                </c:pt>
                <c:pt idx="950">
                  <c:v>0.18013888888888888</c:v>
                </c:pt>
                <c:pt idx="951">
                  <c:v>0.18019675925925926</c:v>
                </c:pt>
                <c:pt idx="952">
                  <c:v>0.18025462962962965</c:v>
                </c:pt>
                <c:pt idx="953">
                  <c:v>0.18031249999999999</c:v>
                </c:pt>
                <c:pt idx="954">
                  <c:v>0.18037037037037038</c:v>
                </c:pt>
                <c:pt idx="955">
                  <c:v>0.18042824074074074</c:v>
                </c:pt>
                <c:pt idx="956">
                  <c:v>0.18048611111111112</c:v>
                </c:pt>
                <c:pt idx="957">
                  <c:v>0.18054398148148146</c:v>
                </c:pt>
                <c:pt idx="958">
                  <c:v>0.18060185185185185</c:v>
                </c:pt>
                <c:pt idx="959">
                  <c:v>0.18065972222222224</c:v>
                </c:pt>
                <c:pt idx="960">
                  <c:v>0.1807175925925926</c:v>
                </c:pt>
                <c:pt idx="961">
                  <c:v>0.18077546296296296</c:v>
                </c:pt>
                <c:pt idx="962">
                  <c:v>0.18083333333333332</c:v>
                </c:pt>
                <c:pt idx="963">
                  <c:v>0.18089120370370371</c:v>
                </c:pt>
                <c:pt idx="964">
                  <c:v>0.1809490740740741</c:v>
                </c:pt>
                <c:pt idx="965">
                  <c:v>0.18100694444444443</c:v>
                </c:pt>
                <c:pt idx="966">
                  <c:v>0.18106481481481482</c:v>
                </c:pt>
                <c:pt idx="967">
                  <c:v>0.18112268518518518</c:v>
                </c:pt>
                <c:pt idx="968">
                  <c:v>0.18118055555555557</c:v>
                </c:pt>
                <c:pt idx="969">
                  <c:v>0.1812384259259259</c:v>
                </c:pt>
                <c:pt idx="970">
                  <c:v>0.18129629629629629</c:v>
                </c:pt>
                <c:pt idx="971">
                  <c:v>0.18135416666666668</c:v>
                </c:pt>
                <c:pt idx="972">
                  <c:v>0.18141203703703704</c:v>
                </c:pt>
                <c:pt idx="973">
                  <c:v>0.1814699074074074</c:v>
                </c:pt>
                <c:pt idx="974">
                  <c:v>0.18152777777777776</c:v>
                </c:pt>
                <c:pt idx="975">
                  <c:v>0.18158564814814815</c:v>
                </c:pt>
                <c:pt idx="976">
                  <c:v>0.18164351851851854</c:v>
                </c:pt>
                <c:pt idx="977">
                  <c:v>0.18170138888888887</c:v>
                </c:pt>
                <c:pt idx="978">
                  <c:v>0.18175925925925926</c:v>
                </c:pt>
                <c:pt idx="979">
                  <c:v>0.18181712962962962</c:v>
                </c:pt>
                <c:pt idx="980">
                  <c:v>0.18187500000000001</c:v>
                </c:pt>
                <c:pt idx="981">
                  <c:v>0.1819328703703704</c:v>
                </c:pt>
                <c:pt idx="982">
                  <c:v>0.18199074074074073</c:v>
                </c:pt>
                <c:pt idx="983">
                  <c:v>0.18204861111111112</c:v>
                </c:pt>
                <c:pt idx="984">
                  <c:v>0.18210648148148148</c:v>
                </c:pt>
                <c:pt idx="985">
                  <c:v>0.18216435185185187</c:v>
                </c:pt>
                <c:pt idx="986">
                  <c:v>0.1822222222222222</c:v>
                </c:pt>
                <c:pt idx="987">
                  <c:v>0.18228009259259259</c:v>
                </c:pt>
                <c:pt idx="988">
                  <c:v>0.18233796296296298</c:v>
                </c:pt>
                <c:pt idx="989">
                  <c:v>0.18239583333333334</c:v>
                </c:pt>
                <c:pt idx="990">
                  <c:v>0.1824537037037037</c:v>
                </c:pt>
                <c:pt idx="991">
                  <c:v>0.18251157407407406</c:v>
                </c:pt>
                <c:pt idx="992">
                  <c:v>0.18256944444444445</c:v>
                </c:pt>
                <c:pt idx="993">
                  <c:v>0.18262731481481484</c:v>
                </c:pt>
                <c:pt idx="994">
                  <c:v>0.18268518518518517</c:v>
                </c:pt>
                <c:pt idx="995">
                  <c:v>0.18274305555555556</c:v>
                </c:pt>
                <c:pt idx="996">
                  <c:v>0.18280092592592592</c:v>
                </c:pt>
                <c:pt idx="997">
                  <c:v>0.18285879629629631</c:v>
                </c:pt>
                <c:pt idx="998">
                  <c:v>0.18291666666666664</c:v>
                </c:pt>
                <c:pt idx="999">
                  <c:v>0.18297453703703703</c:v>
                </c:pt>
                <c:pt idx="1000">
                  <c:v>0.18303240740740742</c:v>
                </c:pt>
                <c:pt idx="1001">
                  <c:v>0.18309027777777778</c:v>
                </c:pt>
                <c:pt idx="1002">
                  <c:v>0.18314814814814814</c:v>
                </c:pt>
                <c:pt idx="1003">
                  <c:v>0.1832060185185185</c:v>
                </c:pt>
                <c:pt idx="1004">
                  <c:v>0.18326388888888889</c:v>
                </c:pt>
                <c:pt idx="1005">
                  <c:v>0.18332175925925928</c:v>
                </c:pt>
                <c:pt idx="1006">
                  <c:v>0.18337962962962961</c:v>
                </c:pt>
                <c:pt idx="1007">
                  <c:v>0.18346064814814814</c:v>
                </c:pt>
                <c:pt idx="1008">
                  <c:v>0.18349537037037036</c:v>
                </c:pt>
                <c:pt idx="1009">
                  <c:v>0.18355324074074075</c:v>
                </c:pt>
                <c:pt idx="1010">
                  <c:v>0.18361111111111109</c:v>
                </c:pt>
                <c:pt idx="1011">
                  <c:v>0.18366898148148147</c:v>
                </c:pt>
                <c:pt idx="1012">
                  <c:v>0.18372685185185186</c:v>
                </c:pt>
                <c:pt idx="1013">
                  <c:v>0.18378472222222222</c:v>
                </c:pt>
                <c:pt idx="1014">
                  <c:v>0.18384259259259259</c:v>
                </c:pt>
                <c:pt idx="1015">
                  <c:v>0.18390046296296295</c:v>
                </c:pt>
                <c:pt idx="1016">
                  <c:v>0.18395833333333333</c:v>
                </c:pt>
                <c:pt idx="1017">
                  <c:v>0.18401620370370372</c:v>
                </c:pt>
                <c:pt idx="1018">
                  <c:v>0.18407407407407406</c:v>
                </c:pt>
                <c:pt idx="1019">
                  <c:v>0.18413194444444445</c:v>
                </c:pt>
                <c:pt idx="1020">
                  <c:v>0.18418981481481481</c:v>
                </c:pt>
                <c:pt idx="1021">
                  <c:v>0.18424768518518519</c:v>
                </c:pt>
                <c:pt idx="1022">
                  <c:v>0.18430555555555553</c:v>
                </c:pt>
                <c:pt idx="1023">
                  <c:v>0.18436342592592592</c:v>
                </c:pt>
                <c:pt idx="1024">
                  <c:v>0.18442129629629631</c:v>
                </c:pt>
                <c:pt idx="1025">
                  <c:v>0.18447916666666667</c:v>
                </c:pt>
                <c:pt idx="1026">
                  <c:v>0.18453703703703705</c:v>
                </c:pt>
                <c:pt idx="1027">
                  <c:v>0.18459490740740739</c:v>
                </c:pt>
                <c:pt idx="1028">
                  <c:v>0.18465277777777778</c:v>
                </c:pt>
                <c:pt idx="1029">
                  <c:v>0.18471064814814817</c:v>
                </c:pt>
                <c:pt idx="1030">
                  <c:v>0.18476851851851853</c:v>
                </c:pt>
                <c:pt idx="1031">
                  <c:v>0.18482638888888889</c:v>
                </c:pt>
                <c:pt idx="1032">
                  <c:v>0.18488425925925925</c:v>
                </c:pt>
                <c:pt idx="1033">
                  <c:v>0.18494212962962964</c:v>
                </c:pt>
                <c:pt idx="1034">
                  <c:v>0.18500000000000003</c:v>
                </c:pt>
                <c:pt idx="1035">
                  <c:v>0.18505787037037036</c:v>
                </c:pt>
                <c:pt idx="1036">
                  <c:v>0.18511574074074075</c:v>
                </c:pt>
                <c:pt idx="1037">
                  <c:v>0.18517361111111111</c:v>
                </c:pt>
                <c:pt idx="1038">
                  <c:v>0.1852314814814815</c:v>
                </c:pt>
                <c:pt idx="1039">
                  <c:v>0.18528935185185183</c:v>
                </c:pt>
                <c:pt idx="1040">
                  <c:v>0.18534722222222222</c:v>
                </c:pt>
                <c:pt idx="1041">
                  <c:v>0.18540509259259261</c:v>
                </c:pt>
                <c:pt idx="1042">
                  <c:v>0.18546296296296297</c:v>
                </c:pt>
                <c:pt idx="1043">
                  <c:v>0.18552083333333333</c:v>
                </c:pt>
                <c:pt idx="1044">
                  <c:v>0.18557870370370369</c:v>
                </c:pt>
                <c:pt idx="1045">
                  <c:v>0.18563657407407408</c:v>
                </c:pt>
                <c:pt idx="1046">
                  <c:v>0.18569444444444447</c:v>
                </c:pt>
                <c:pt idx="1047">
                  <c:v>0.1857523148148148</c:v>
                </c:pt>
                <c:pt idx="1048">
                  <c:v>0.18581018518518519</c:v>
                </c:pt>
                <c:pt idx="1049">
                  <c:v>0.18586805555555555</c:v>
                </c:pt>
                <c:pt idx="1050">
                  <c:v>0.18592592592592594</c:v>
                </c:pt>
                <c:pt idx="1051">
                  <c:v>0.18598379629629627</c:v>
                </c:pt>
                <c:pt idx="1052">
                  <c:v>0.18604166666666666</c:v>
                </c:pt>
                <c:pt idx="1053">
                  <c:v>0.18609953703703705</c:v>
                </c:pt>
                <c:pt idx="1054">
                  <c:v>0.18615740740740741</c:v>
                </c:pt>
                <c:pt idx="1055">
                  <c:v>0.18621527777777777</c:v>
                </c:pt>
                <c:pt idx="1056">
                  <c:v>0.18627314814814813</c:v>
                </c:pt>
                <c:pt idx="1057">
                  <c:v>0.18633101851851852</c:v>
                </c:pt>
                <c:pt idx="1058">
                  <c:v>0.18638888888888891</c:v>
                </c:pt>
                <c:pt idx="1059">
                  <c:v>0.18644675925925924</c:v>
                </c:pt>
                <c:pt idx="1060">
                  <c:v>0.18650462962962963</c:v>
                </c:pt>
                <c:pt idx="1061">
                  <c:v>0.18656249999999999</c:v>
                </c:pt>
                <c:pt idx="1062">
                  <c:v>0.18663194444444445</c:v>
                </c:pt>
                <c:pt idx="1063">
                  <c:v>0.18667824074074071</c:v>
                </c:pt>
                <c:pt idx="1064">
                  <c:v>0.1867361111111111</c:v>
                </c:pt>
                <c:pt idx="1065">
                  <c:v>0.18679398148148149</c:v>
                </c:pt>
                <c:pt idx="1066">
                  <c:v>0.18685185185185185</c:v>
                </c:pt>
                <c:pt idx="1067">
                  <c:v>0.18690972222222221</c:v>
                </c:pt>
                <c:pt idx="1068">
                  <c:v>0.18696759259259257</c:v>
                </c:pt>
                <c:pt idx="1069">
                  <c:v>0.18702546296296296</c:v>
                </c:pt>
                <c:pt idx="1070">
                  <c:v>0.18708333333333335</c:v>
                </c:pt>
                <c:pt idx="1071">
                  <c:v>0.18714120370370371</c:v>
                </c:pt>
                <c:pt idx="1072">
                  <c:v>0.18719907407407407</c:v>
                </c:pt>
                <c:pt idx="1073">
                  <c:v>0.18725694444444443</c:v>
                </c:pt>
                <c:pt idx="1074">
                  <c:v>0.18731481481481482</c:v>
                </c:pt>
                <c:pt idx="1075">
                  <c:v>0.18737268518518521</c:v>
                </c:pt>
                <c:pt idx="1076">
                  <c:v>0.18743055555555554</c:v>
                </c:pt>
                <c:pt idx="1077">
                  <c:v>0.18748842592592593</c:v>
                </c:pt>
                <c:pt idx="1078">
                  <c:v>0.18754629629629629</c:v>
                </c:pt>
                <c:pt idx="1079">
                  <c:v>0.18760416666666666</c:v>
                </c:pt>
                <c:pt idx="1080">
                  <c:v>0.18766203703703702</c:v>
                </c:pt>
                <c:pt idx="1081">
                  <c:v>0.1877199074074074</c:v>
                </c:pt>
                <c:pt idx="1082">
                  <c:v>0.18777777777777779</c:v>
                </c:pt>
                <c:pt idx="1083">
                  <c:v>0.18783564814814815</c:v>
                </c:pt>
                <c:pt idx="1084">
                  <c:v>0.18789351851851852</c:v>
                </c:pt>
                <c:pt idx="1085">
                  <c:v>0.18795138888888888</c:v>
                </c:pt>
                <c:pt idx="1086">
                  <c:v>0.18800925925925926</c:v>
                </c:pt>
                <c:pt idx="1087">
                  <c:v>0.18806712962962965</c:v>
                </c:pt>
                <c:pt idx="1088">
                  <c:v>0.18812499999999999</c:v>
                </c:pt>
                <c:pt idx="1089">
                  <c:v>0.18818287037037038</c:v>
                </c:pt>
                <c:pt idx="1090">
                  <c:v>0.18824074074074074</c:v>
                </c:pt>
                <c:pt idx="1091">
                  <c:v>0.18829861111111112</c:v>
                </c:pt>
                <c:pt idx="1092">
                  <c:v>0.18835648148148146</c:v>
                </c:pt>
                <c:pt idx="1093">
                  <c:v>0.18841435185185185</c:v>
                </c:pt>
                <c:pt idx="1094">
                  <c:v>0.18847222222222224</c:v>
                </c:pt>
                <c:pt idx="1095">
                  <c:v>0.1885300925925926</c:v>
                </c:pt>
                <c:pt idx="1096">
                  <c:v>0.18858796296296296</c:v>
                </c:pt>
                <c:pt idx="1097">
                  <c:v>0.18864583333333332</c:v>
                </c:pt>
                <c:pt idx="1098">
                  <c:v>0.18870370370370371</c:v>
                </c:pt>
                <c:pt idx="1099">
                  <c:v>0.1887615740740741</c:v>
                </c:pt>
                <c:pt idx="1100">
                  <c:v>0.18881944444444443</c:v>
                </c:pt>
                <c:pt idx="1101">
                  <c:v>0.18887731481481482</c:v>
                </c:pt>
                <c:pt idx="1102">
                  <c:v>0.18893518518518518</c:v>
                </c:pt>
                <c:pt idx="1103">
                  <c:v>0.18901620370370367</c:v>
                </c:pt>
                <c:pt idx="1104">
                  <c:v>0.18905092592592596</c:v>
                </c:pt>
                <c:pt idx="1105">
                  <c:v>0.18910879629629629</c:v>
                </c:pt>
                <c:pt idx="1106">
                  <c:v>0.18916666666666668</c:v>
                </c:pt>
                <c:pt idx="1107">
                  <c:v>0.18922453703703704</c:v>
                </c:pt>
                <c:pt idx="1108">
                  <c:v>0.1892824074074074</c:v>
                </c:pt>
                <c:pt idx="1109">
                  <c:v>0.18934027777777776</c:v>
                </c:pt>
                <c:pt idx="1110">
                  <c:v>0.18939814814814815</c:v>
                </c:pt>
                <c:pt idx="1111">
                  <c:v>0.18945601851851854</c:v>
                </c:pt>
                <c:pt idx="1112">
                  <c:v>0.1895138888888889</c:v>
                </c:pt>
                <c:pt idx="1113">
                  <c:v>0.18957175925925926</c:v>
                </c:pt>
                <c:pt idx="1114">
                  <c:v>0.18962962962962962</c:v>
                </c:pt>
                <c:pt idx="1115">
                  <c:v>0.18968750000000001</c:v>
                </c:pt>
                <c:pt idx="1116">
                  <c:v>0.18979166666666666</c:v>
                </c:pt>
                <c:pt idx="1117">
                  <c:v>0.18980324074074073</c:v>
                </c:pt>
                <c:pt idx="1118">
                  <c:v>0.18986111111111112</c:v>
                </c:pt>
                <c:pt idx="1119">
                  <c:v>0.18991898148148148</c:v>
                </c:pt>
                <c:pt idx="1120">
                  <c:v>0.18997685185185187</c:v>
                </c:pt>
                <c:pt idx="1121">
                  <c:v>0.1900347222222222</c:v>
                </c:pt>
                <c:pt idx="1122">
                  <c:v>0.19009259259259259</c:v>
                </c:pt>
                <c:pt idx="1123">
                  <c:v>0.19015046296296298</c:v>
                </c:pt>
                <c:pt idx="1124">
                  <c:v>0.19020833333333331</c:v>
                </c:pt>
                <c:pt idx="1125">
                  <c:v>0.1902662037037037</c:v>
                </c:pt>
                <c:pt idx="1126">
                  <c:v>0.19032407407407406</c:v>
                </c:pt>
                <c:pt idx="1127">
                  <c:v>0.19038194444444445</c:v>
                </c:pt>
                <c:pt idx="1128">
                  <c:v>0.19043981481481484</c:v>
                </c:pt>
                <c:pt idx="1129">
                  <c:v>0.19049768518518517</c:v>
                </c:pt>
                <c:pt idx="1130">
                  <c:v>0.19055555555555556</c:v>
                </c:pt>
                <c:pt idx="1131">
                  <c:v>0.19061342592592592</c:v>
                </c:pt>
                <c:pt idx="1132">
                  <c:v>0.19067129629629631</c:v>
                </c:pt>
                <c:pt idx="1133">
                  <c:v>0.19072916666666664</c:v>
                </c:pt>
                <c:pt idx="1134">
                  <c:v>0.19078703703703703</c:v>
                </c:pt>
                <c:pt idx="1135">
                  <c:v>0.19084490740740742</c:v>
                </c:pt>
                <c:pt idx="1136">
                  <c:v>0.19090277777777778</c:v>
                </c:pt>
                <c:pt idx="1137">
                  <c:v>0.19096064814814814</c:v>
                </c:pt>
                <c:pt idx="1138">
                  <c:v>0.1910185185185185</c:v>
                </c:pt>
                <c:pt idx="1139">
                  <c:v>0.19107638888888889</c:v>
                </c:pt>
                <c:pt idx="1140">
                  <c:v>0.19113425925925928</c:v>
                </c:pt>
                <c:pt idx="1141">
                  <c:v>0.19119212962962964</c:v>
                </c:pt>
                <c:pt idx="1142">
                  <c:v>0.19125</c:v>
                </c:pt>
                <c:pt idx="1143">
                  <c:v>0.19130787037037036</c:v>
                </c:pt>
                <c:pt idx="1144">
                  <c:v>0.19136574074074075</c:v>
                </c:pt>
                <c:pt idx="1145">
                  <c:v>0.19142361111111109</c:v>
                </c:pt>
                <c:pt idx="1146">
                  <c:v>0.19148148148148147</c:v>
                </c:pt>
                <c:pt idx="1147">
                  <c:v>0.19153935185185186</c:v>
                </c:pt>
                <c:pt idx="1148">
                  <c:v>0.19159722222222222</c:v>
                </c:pt>
                <c:pt idx="1149">
                  <c:v>0.19165509259259261</c:v>
                </c:pt>
                <c:pt idx="1150">
                  <c:v>0.19171296296296295</c:v>
                </c:pt>
                <c:pt idx="1151">
                  <c:v>0.19177083333333333</c:v>
                </c:pt>
                <c:pt idx="1152">
                  <c:v>0.19182870370370372</c:v>
                </c:pt>
                <c:pt idx="1153">
                  <c:v>0.19188657407407406</c:v>
                </c:pt>
                <c:pt idx="1154">
                  <c:v>0.19194444444444445</c:v>
                </c:pt>
                <c:pt idx="1155">
                  <c:v>0.19200231481481481</c:v>
                </c:pt>
                <c:pt idx="1156">
                  <c:v>0.19206018518518519</c:v>
                </c:pt>
                <c:pt idx="1157">
                  <c:v>0.19211805555555558</c:v>
                </c:pt>
                <c:pt idx="1158">
                  <c:v>0.19217592592592592</c:v>
                </c:pt>
                <c:pt idx="1159">
                  <c:v>0.19223379629629631</c:v>
                </c:pt>
                <c:pt idx="1160">
                  <c:v>0.19229166666666667</c:v>
                </c:pt>
                <c:pt idx="1161">
                  <c:v>0.19234953703703703</c:v>
                </c:pt>
                <c:pt idx="1162">
                  <c:v>0.19240740740740739</c:v>
                </c:pt>
                <c:pt idx="1163">
                  <c:v>0.19246527777777778</c:v>
                </c:pt>
                <c:pt idx="1164">
                  <c:v>0.19252314814814817</c:v>
                </c:pt>
                <c:pt idx="1165">
                  <c:v>0.19258101851851853</c:v>
                </c:pt>
                <c:pt idx="1166">
                  <c:v>0.19263888888888889</c:v>
                </c:pt>
                <c:pt idx="1167">
                  <c:v>0.19269675925925925</c:v>
                </c:pt>
                <c:pt idx="1168">
                  <c:v>0.1927662037037037</c:v>
                </c:pt>
                <c:pt idx="1169">
                  <c:v>0.19281249999999997</c:v>
                </c:pt>
                <c:pt idx="1170">
                  <c:v>0.19288194444444443</c:v>
                </c:pt>
                <c:pt idx="1171">
                  <c:v>0.19292824074074075</c:v>
                </c:pt>
                <c:pt idx="1172">
                  <c:v>0.19300925925925927</c:v>
                </c:pt>
                <c:pt idx="1173">
                  <c:v>0.1930439814814815</c:v>
                </c:pt>
                <c:pt idx="1174">
                  <c:v>0.19310185185185183</c:v>
                </c:pt>
                <c:pt idx="1175">
                  <c:v>0.19315972222222222</c:v>
                </c:pt>
                <c:pt idx="1176">
                  <c:v>0.19321759259259261</c:v>
                </c:pt>
                <c:pt idx="1177">
                  <c:v>0.19327546296296297</c:v>
                </c:pt>
                <c:pt idx="1178">
                  <c:v>0.19333333333333333</c:v>
                </c:pt>
                <c:pt idx="1179">
                  <c:v>0.19339120370370369</c:v>
                </c:pt>
                <c:pt idx="1180">
                  <c:v>0.19344907407407408</c:v>
                </c:pt>
                <c:pt idx="1181">
                  <c:v>0.19350694444444447</c:v>
                </c:pt>
                <c:pt idx="1182">
                  <c:v>0.1935648148148148</c:v>
                </c:pt>
                <c:pt idx="1183">
                  <c:v>0.19362268518518519</c:v>
                </c:pt>
                <c:pt idx="1184">
                  <c:v>0.19368055555555555</c:v>
                </c:pt>
                <c:pt idx="1185">
                  <c:v>0.19373842592592594</c:v>
                </c:pt>
                <c:pt idx="1186">
                  <c:v>0.19379629629629633</c:v>
                </c:pt>
                <c:pt idx="1187">
                  <c:v>0.19385416666666666</c:v>
                </c:pt>
                <c:pt idx="1188">
                  <c:v>0.19391203703703705</c:v>
                </c:pt>
                <c:pt idx="1189">
                  <c:v>0.19396990740740741</c:v>
                </c:pt>
                <c:pt idx="1190">
                  <c:v>0.19402777777777777</c:v>
                </c:pt>
                <c:pt idx="1191">
                  <c:v>0.19408564814814813</c:v>
                </c:pt>
                <c:pt idx="1192">
                  <c:v>0.19414351851851852</c:v>
                </c:pt>
                <c:pt idx="1193">
                  <c:v>0.19420138888888891</c:v>
                </c:pt>
                <c:pt idx="1194">
                  <c:v>0.19425925925925927</c:v>
                </c:pt>
                <c:pt idx="1195">
                  <c:v>0.19431712962962963</c:v>
                </c:pt>
                <c:pt idx="1196">
                  <c:v>0.19437499999999999</c:v>
                </c:pt>
                <c:pt idx="1197">
                  <c:v>0.19443287037037038</c:v>
                </c:pt>
                <c:pt idx="1198">
                  <c:v>0.19449074074074071</c:v>
                </c:pt>
                <c:pt idx="1199">
                  <c:v>0.1945486111111111</c:v>
                </c:pt>
                <c:pt idx="1200">
                  <c:v>0.19460648148148149</c:v>
                </c:pt>
                <c:pt idx="1201">
                  <c:v>0.19466435185185185</c:v>
                </c:pt>
                <c:pt idx="1202">
                  <c:v>0.19472222222222224</c:v>
                </c:pt>
                <c:pt idx="1203">
                  <c:v>0.19478009259259257</c:v>
                </c:pt>
                <c:pt idx="1204">
                  <c:v>0.19483796296296296</c:v>
                </c:pt>
                <c:pt idx="1205">
                  <c:v>0.19489583333333335</c:v>
                </c:pt>
                <c:pt idx="1206">
                  <c:v>0.19495370370370368</c:v>
                </c:pt>
                <c:pt idx="1207">
                  <c:v>0.19501157407407407</c:v>
                </c:pt>
                <c:pt idx="1208">
                  <c:v>0.19506944444444443</c:v>
                </c:pt>
                <c:pt idx="1209">
                  <c:v>0.19512731481481482</c:v>
                </c:pt>
                <c:pt idx="1210">
                  <c:v>0.19518518518518521</c:v>
                </c:pt>
                <c:pt idx="1211">
                  <c:v>0.19524305555555554</c:v>
                </c:pt>
                <c:pt idx="1212">
                  <c:v>0.19530092592592593</c:v>
                </c:pt>
                <c:pt idx="1213">
                  <c:v>0.19535879629629629</c:v>
                </c:pt>
                <c:pt idx="1214">
                  <c:v>0.19541666666666666</c:v>
                </c:pt>
                <c:pt idx="1215">
                  <c:v>0.19547453703703702</c:v>
                </c:pt>
                <c:pt idx="1216">
                  <c:v>0.1955324074074074</c:v>
                </c:pt>
                <c:pt idx="1217">
                  <c:v>0.19559027777777779</c:v>
                </c:pt>
                <c:pt idx="1218">
                  <c:v>0.19564814814814815</c:v>
                </c:pt>
                <c:pt idx="1219">
                  <c:v>0.19570601851851852</c:v>
                </c:pt>
                <c:pt idx="1220">
                  <c:v>0.19576388888888888</c:v>
                </c:pt>
                <c:pt idx="1221">
                  <c:v>0.19582175925925926</c:v>
                </c:pt>
                <c:pt idx="1222">
                  <c:v>0.19587962962962965</c:v>
                </c:pt>
                <c:pt idx="1223">
                  <c:v>0.19593749999999999</c:v>
                </c:pt>
                <c:pt idx="1224">
                  <c:v>0.19599537037037038</c:v>
                </c:pt>
                <c:pt idx="1225">
                  <c:v>0.19605324074074074</c:v>
                </c:pt>
                <c:pt idx="1226">
                  <c:v>0.19611111111111112</c:v>
                </c:pt>
                <c:pt idx="1227">
                  <c:v>0.19616898148148146</c:v>
                </c:pt>
                <c:pt idx="1228">
                  <c:v>0.19622685185185185</c:v>
                </c:pt>
                <c:pt idx="1229">
                  <c:v>0.19628472222222224</c:v>
                </c:pt>
                <c:pt idx="1230">
                  <c:v>0.1963425925925926</c:v>
                </c:pt>
                <c:pt idx="1231">
                  <c:v>0.19640046296296299</c:v>
                </c:pt>
                <c:pt idx="1232">
                  <c:v>0.19645833333333332</c:v>
                </c:pt>
                <c:pt idx="1233">
                  <c:v>0.19651620370370371</c:v>
                </c:pt>
                <c:pt idx="1234">
                  <c:v>0.1965740740740741</c:v>
                </c:pt>
                <c:pt idx="1235">
                  <c:v>0.19663194444444443</c:v>
                </c:pt>
                <c:pt idx="1236">
                  <c:v>0.19668981481481482</c:v>
                </c:pt>
                <c:pt idx="1237">
                  <c:v>0.19674768518518518</c:v>
                </c:pt>
                <c:pt idx="1238">
                  <c:v>0.19680555555555557</c:v>
                </c:pt>
                <c:pt idx="1239">
                  <c:v>0.19686342592592596</c:v>
                </c:pt>
                <c:pt idx="1240">
                  <c:v>0.19692129629629629</c:v>
                </c:pt>
                <c:pt idx="1241">
                  <c:v>0.19697916666666668</c:v>
                </c:pt>
                <c:pt idx="1242">
                  <c:v>0.19703703703703704</c:v>
                </c:pt>
                <c:pt idx="1243">
                  <c:v>0.1970949074074074</c:v>
                </c:pt>
                <c:pt idx="1244">
                  <c:v>0.19715277777777776</c:v>
                </c:pt>
                <c:pt idx="1245">
                  <c:v>0.19721064814814815</c:v>
                </c:pt>
                <c:pt idx="1246">
                  <c:v>0.19726851851851854</c:v>
                </c:pt>
                <c:pt idx="1247">
                  <c:v>0.1973263888888889</c:v>
                </c:pt>
                <c:pt idx="1248">
                  <c:v>0.19738425925925926</c:v>
                </c:pt>
                <c:pt idx="1249">
                  <c:v>0.19744212962962962</c:v>
                </c:pt>
                <c:pt idx="1250">
                  <c:v>0.19750000000000001</c:v>
                </c:pt>
                <c:pt idx="1251">
                  <c:v>0.19755787037037034</c:v>
                </c:pt>
                <c:pt idx="1252">
                  <c:v>0.19761574074074073</c:v>
                </c:pt>
                <c:pt idx="1253">
                  <c:v>0.19767361111111112</c:v>
                </c:pt>
                <c:pt idx="1254">
                  <c:v>0.19773148148148148</c:v>
                </c:pt>
                <c:pt idx="1255">
                  <c:v>0.19778935185185187</c:v>
                </c:pt>
                <c:pt idx="1256">
                  <c:v>0.1978472222222222</c:v>
                </c:pt>
                <c:pt idx="1257">
                  <c:v>0.19790509259259259</c:v>
                </c:pt>
                <c:pt idx="1258">
                  <c:v>0.19796296296296298</c:v>
                </c:pt>
                <c:pt idx="1259">
                  <c:v>0.19802083333333331</c:v>
                </c:pt>
                <c:pt idx="1260">
                  <c:v>0.1980787037037037</c:v>
                </c:pt>
                <c:pt idx="1261">
                  <c:v>0.19813657407407406</c:v>
                </c:pt>
                <c:pt idx="1262">
                  <c:v>0.19819444444444445</c:v>
                </c:pt>
                <c:pt idx="1263">
                  <c:v>0.19825231481481484</c:v>
                </c:pt>
                <c:pt idx="1264">
                  <c:v>0.19831018518518517</c:v>
                </c:pt>
                <c:pt idx="1265">
                  <c:v>0.19836805555555556</c:v>
                </c:pt>
                <c:pt idx="1266">
                  <c:v>0.19842592592592592</c:v>
                </c:pt>
                <c:pt idx="1267">
                  <c:v>0.19848379629629631</c:v>
                </c:pt>
                <c:pt idx="1268">
                  <c:v>0.19854166666666664</c:v>
                </c:pt>
                <c:pt idx="1269">
                  <c:v>0.19859953703703703</c:v>
                </c:pt>
                <c:pt idx="1270">
                  <c:v>0.19865740740740742</c:v>
                </c:pt>
                <c:pt idx="1271">
                  <c:v>0.19871527777777778</c:v>
                </c:pt>
                <c:pt idx="1272">
                  <c:v>0.19877314814814814</c:v>
                </c:pt>
                <c:pt idx="1273">
                  <c:v>0.1988310185185185</c:v>
                </c:pt>
                <c:pt idx="1274">
                  <c:v>0.19888888888888889</c:v>
                </c:pt>
                <c:pt idx="1275">
                  <c:v>0.19894675925925928</c:v>
                </c:pt>
                <c:pt idx="1276">
                  <c:v>0.19900462962962964</c:v>
                </c:pt>
                <c:pt idx="1277">
                  <c:v>0.1990625</c:v>
                </c:pt>
                <c:pt idx="1278">
                  <c:v>0.19912037037037036</c:v>
                </c:pt>
                <c:pt idx="1279">
                  <c:v>0.19917824074074075</c:v>
                </c:pt>
                <c:pt idx="1280">
                  <c:v>0.19923611111111109</c:v>
                </c:pt>
                <c:pt idx="1281">
                  <c:v>0.19929398148148147</c:v>
                </c:pt>
                <c:pt idx="1282">
                  <c:v>0.19935185185185186</c:v>
                </c:pt>
                <c:pt idx="1283">
                  <c:v>0.19940972222222222</c:v>
                </c:pt>
                <c:pt idx="1284">
                  <c:v>0.19946759259259261</c:v>
                </c:pt>
                <c:pt idx="1285">
                  <c:v>0.19952546296296295</c:v>
                </c:pt>
                <c:pt idx="1286">
                  <c:v>0.19958333333333333</c:v>
                </c:pt>
                <c:pt idx="1287">
                  <c:v>0.19964120370370372</c:v>
                </c:pt>
                <c:pt idx="1288">
                  <c:v>0.19969907407407406</c:v>
                </c:pt>
                <c:pt idx="1289">
                  <c:v>0.19975694444444445</c:v>
                </c:pt>
                <c:pt idx="1290">
                  <c:v>0.19981481481481481</c:v>
                </c:pt>
                <c:pt idx="1291">
                  <c:v>0.19987268518518519</c:v>
                </c:pt>
                <c:pt idx="1292">
                  <c:v>0.19993055555555558</c:v>
                </c:pt>
                <c:pt idx="1293">
                  <c:v>0.19998842592592592</c:v>
                </c:pt>
                <c:pt idx="1294">
                  <c:v>0.20004629629629631</c:v>
                </c:pt>
                <c:pt idx="1295">
                  <c:v>0.20010416666666667</c:v>
                </c:pt>
                <c:pt idx="1296">
                  <c:v>0.20016203703703703</c:v>
                </c:pt>
                <c:pt idx="1297">
                  <c:v>0.20021990740740739</c:v>
                </c:pt>
                <c:pt idx="1298">
                  <c:v>0.20027777777777778</c:v>
                </c:pt>
                <c:pt idx="1299">
                  <c:v>0.20033564814814817</c:v>
                </c:pt>
                <c:pt idx="1300">
                  <c:v>0.20039351851851853</c:v>
                </c:pt>
                <c:pt idx="1301">
                  <c:v>0.20045138888888889</c:v>
                </c:pt>
                <c:pt idx="1302">
                  <c:v>0.20050925925925925</c:v>
                </c:pt>
                <c:pt idx="1303">
                  <c:v>0.20056712962962964</c:v>
                </c:pt>
                <c:pt idx="1304">
                  <c:v>0.20062499999999997</c:v>
                </c:pt>
                <c:pt idx="1305">
                  <c:v>0.20068287037037036</c:v>
                </c:pt>
                <c:pt idx="1306">
                  <c:v>0.20074074074074075</c:v>
                </c:pt>
                <c:pt idx="1307">
                  <c:v>0.20079861111111111</c:v>
                </c:pt>
                <c:pt idx="1308">
                  <c:v>0.2008564814814815</c:v>
                </c:pt>
                <c:pt idx="1309">
                  <c:v>0.20091435185185183</c:v>
                </c:pt>
                <c:pt idx="1310">
                  <c:v>0.20097222222222222</c:v>
                </c:pt>
                <c:pt idx="1311">
                  <c:v>0.20103009259259261</c:v>
                </c:pt>
                <c:pt idx="1312">
                  <c:v>0.20108796296296297</c:v>
                </c:pt>
                <c:pt idx="1313">
                  <c:v>0.20114583333333333</c:v>
                </c:pt>
                <c:pt idx="1314">
                  <c:v>0.20120370370370369</c:v>
                </c:pt>
                <c:pt idx="1315">
                  <c:v>0.20126157407407408</c:v>
                </c:pt>
                <c:pt idx="1316">
                  <c:v>0.20131944444444447</c:v>
                </c:pt>
                <c:pt idx="1317">
                  <c:v>0.2013773148148148</c:v>
                </c:pt>
                <c:pt idx="1318">
                  <c:v>0.20143518518518519</c:v>
                </c:pt>
                <c:pt idx="1319">
                  <c:v>0.20149305555555555</c:v>
                </c:pt>
                <c:pt idx="1320">
                  <c:v>0.20155092592592594</c:v>
                </c:pt>
                <c:pt idx="1321">
                  <c:v>0.20160879629629633</c:v>
                </c:pt>
                <c:pt idx="1322">
                  <c:v>0.20166666666666666</c:v>
                </c:pt>
                <c:pt idx="1323">
                  <c:v>0.20172453703703705</c:v>
                </c:pt>
                <c:pt idx="1324">
                  <c:v>0.20178240740740741</c:v>
                </c:pt>
                <c:pt idx="1325">
                  <c:v>0.20184027777777777</c:v>
                </c:pt>
                <c:pt idx="1326">
                  <c:v>0.20189814814814813</c:v>
                </c:pt>
                <c:pt idx="1327">
                  <c:v>0.20195601851851852</c:v>
                </c:pt>
                <c:pt idx="1328">
                  <c:v>0.20201388888888891</c:v>
                </c:pt>
                <c:pt idx="1329">
                  <c:v>0.20207175925925927</c:v>
                </c:pt>
                <c:pt idx="1330">
                  <c:v>0.20212962962962963</c:v>
                </c:pt>
                <c:pt idx="1331">
                  <c:v>0.20218749999999999</c:v>
                </c:pt>
                <c:pt idx="1332">
                  <c:v>0.20224537037037038</c:v>
                </c:pt>
                <c:pt idx="1333">
                  <c:v>0.20230324074074071</c:v>
                </c:pt>
                <c:pt idx="1334">
                  <c:v>0.2023611111111111</c:v>
                </c:pt>
                <c:pt idx="1335">
                  <c:v>0.20241898148148149</c:v>
                </c:pt>
                <c:pt idx="1336">
                  <c:v>0.20247685185185185</c:v>
                </c:pt>
                <c:pt idx="1337">
                  <c:v>0.20253472222222224</c:v>
                </c:pt>
                <c:pt idx="1338">
                  <c:v>0.20259259259259257</c:v>
                </c:pt>
                <c:pt idx="1339">
                  <c:v>0.20265046296296296</c:v>
                </c:pt>
                <c:pt idx="1340">
                  <c:v>0.20270833333333335</c:v>
                </c:pt>
                <c:pt idx="1341">
                  <c:v>0.20276620370370368</c:v>
                </c:pt>
                <c:pt idx="1342">
                  <c:v>0.20282407407407407</c:v>
                </c:pt>
                <c:pt idx="1343">
                  <c:v>0.20288194444444443</c:v>
                </c:pt>
                <c:pt idx="1344">
                  <c:v>0.20293981481481482</c:v>
                </c:pt>
                <c:pt idx="1345">
                  <c:v>0.20299768518518521</c:v>
                </c:pt>
                <c:pt idx="1346">
                  <c:v>0.20305555555555554</c:v>
                </c:pt>
                <c:pt idx="1347">
                  <c:v>0.20311342592592593</c:v>
                </c:pt>
                <c:pt idx="1348">
                  <c:v>0.20317129629629629</c:v>
                </c:pt>
                <c:pt idx="1349">
                  <c:v>0.20322916666666666</c:v>
                </c:pt>
                <c:pt idx="1350">
                  <c:v>0.20328703703703702</c:v>
                </c:pt>
                <c:pt idx="1351">
                  <c:v>0.2033449074074074</c:v>
                </c:pt>
                <c:pt idx="1352">
                  <c:v>0.20340277777777779</c:v>
                </c:pt>
                <c:pt idx="1353">
                  <c:v>0.20346064814814815</c:v>
                </c:pt>
                <c:pt idx="1354">
                  <c:v>0.20351851851851852</c:v>
                </c:pt>
                <c:pt idx="1355">
                  <c:v>0.20357638888888888</c:v>
                </c:pt>
                <c:pt idx="1356">
                  <c:v>0.20363425925925926</c:v>
                </c:pt>
                <c:pt idx="1357">
                  <c:v>0.20369212962962965</c:v>
                </c:pt>
                <c:pt idx="1358">
                  <c:v>0.20374999999999999</c:v>
                </c:pt>
                <c:pt idx="1359">
                  <c:v>0.20380787037037038</c:v>
                </c:pt>
                <c:pt idx="1360">
                  <c:v>0.20386574074074074</c:v>
                </c:pt>
                <c:pt idx="1361">
                  <c:v>0.20392361111111112</c:v>
                </c:pt>
                <c:pt idx="1362">
                  <c:v>0.20398148148148146</c:v>
                </c:pt>
                <c:pt idx="1363">
                  <c:v>0.20403935185185185</c:v>
                </c:pt>
                <c:pt idx="1364">
                  <c:v>0.20409722222222224</c:v>
                </c:pt>
                <c:pt idx="1365">
                  <c:v>0.2041550925925926</c:v>
                </c:pt>
                <c:pt idx="1366">
                  <c:v>0.20421296296296299</c:v>
                </c:pt>
                <c:pt idx="1367">
                  <c:v>0.20427083333333332</c:v>
                </c:pt>
                <c:pt idx="1368">
                  <c:v>0.20432870370370371</c:v>
                </c:pt>
                <c:pt idx="1369">
                  <c:v>0.2043865740740741</c:v>
                </c:pt>
              </c:numCache>
            </c:numRef>
          </c:cat>
          <c:val>
            <c:numRef>
              <c:f>The_Draw!$D$2:$D$1371</c:f>
              <c:numCache>
                <c:formatCode>General</c:formatCode>
                <c:ptCount val="1370"/>
                <c:pt idx="0">
                  <c:v>8.5106382978723402E-2</c:v>
                </c:pt>
                <c:pt idx="1">
                  <c:v>8.5106382978723402E-2</c:v>
                </c:pt>
                <c:pt idx="2">
                  <c:v>8.5106382978723402E-2</c:v>
                </c:pt>
                <c:pt idx="3">
                  <c:v>8.5106382978723402E-2</c:v>
                </c:pt>
                <c:pt idx="4">
                  <c:v>8.16326530612244E-2</c:v>
                </c:pt>
                <c:pt idx="5">
                  <c:v>8.16326530612244E-2</c:v>
                </c:pt>
                <c:pt idx="6">
                  <c:v>8.16326530612244E-2</c:v>
                </c:pt>
                <c:pt idx="7">
                  <c:v>8.16326530612244E-2</c:v>
                </c:pt>
                <c:pt idx="8">
                  <c:v>8.16326530612244E-2</c:v>
                </c:pt>
                <c:pt idx="9">
                  <c:v>0.08</c:v>
                </c:pt>
                <c:pt idx="10">
                  <c:v>8.16326530612244E-2</c:v>
                </c:pt>
                <c:pt idx="11">
                  <c:v>8.16326530612244E-2</c:v>
                </c:pt>
                <c:pt idx="12">
                  <c:v>8.16326530612244E-2</c:v>
                </c:pt>
                <c:pt idx="13">
                  <c:v>8.16326530612244E-2</c:v>
                </c:pt>
                <c:pt idx="14">
                  <c:v>8.16326530612244E-2</c:v>
                </c:pt>
                <c:pt idx="15">
                  <c:v>8.16326530612244E-2</c:v>
                </c:pt>
                <c:pt idx="16">
                  <c:v>8.16326530612244E-2</c:v>
                </c:pt>
                <c:pt idx="17">
                  <c:v>7.8431372549019607E-2</c:v>
                </c:pt>
                <c:pt idx="18">
                  <c:v>7.8431372549019607E-2</c:v>
                </c:pt>
                <c:pt idx="19">
                  <c:v>7.8431372549019607E-2</c:v>
                </c:pt>
                <c:pt idx="20">
                  <c:v>0.08</c:v>
                </c:pt>
                <c:pt idx="21">
                  <c:v>0.08</c:v>
                </c:pt>
                <c:pt idx="22">
                  <c:v>8.16326530612244E-2</c:v>
                </c:pt>
                <c:pt idx="23">
                  <c:v>8.16326530612244E-2</c:v>
                </c:pt>
                <c:pt idx="24">
                  <c:v>8.16326530612244E-2</c:v>
                </c:pt>
                <c:pt idx="25">
                  <c:v>0.08</c:v>
                </c:pt>
                <c:pt idx="26">
                  <c:v>7.8431372549019607E-2</c:v>
                </c:pt>
                <c:pt idx="27">
                  <c:v>7.8431372549019607E-2</c:v>
                </c:pt>
                <c:pt idx="28">
                  <c:v>8.16326530612244E-2</c:v>
                </c:pt>
                <c:pt idx="29">
                  <c:v>7.8431372549019607E-2</c:v>
                </c:pt>
                <c:pt idx="30">
                  <c:v>8.16326530612244E-2</c:v>
                </c:pt>
                <c:pt idx="31">
                  <c:v>8.16326530612244E-2</c:v>
                </c:pt>
                <c:pt idx="32">
                  <c:v>8.16326530612244E-2</c:v>
                </c:pt>
                <c:pt idx="33">
                  <c:v>8.16326530612244E-2</c:v>
                </c:pt>
                <c:pt idx="34">
                  <c:v>0.08</c:v>
                </c:pt>
                <c:pt idx="35">
                  <c:v>0.08</c:v>
                </c:pt>
                <c:pt idx="36">
                  <c:v>7.8431372549019607E-2</c:v>
                </c:pt>
                <c:pt idx="37">
                  <c:v>7.8431372549019607E-2</c:v>
                </c:pt>
                <c:pt idx="38">
                  <c:v>7.8431372549019607E-2</c:v>
                </c:pt>
                <c:pt idx="39">
                  <c:v>8.16326530612244E-2</c:v>
                </c:pt>
                <c:pt idx="40">
                  <c:v>8.16326530612244E-2</c:v>
                </c:pt>
                <c:pt idx="41">
                  <c:v>8.16326530612244E-2</c:v>
                </c:pt>
                <c:pt idx="42">
                  <c:v>0.08</c:v>
                </c:pt>
                <c:pt idx="43">
                  <c:v>0.08</c:v>
                </c:pt>
                <c:pt idx="44">
                  <c:v>7.8431372549019607E-2</c:v>
                </c:pt>
                <c:pt idx="45">
                  <c:v>7.8431372549019607E-2</c:v>
                </c:pt>
                <c:pt idx="46">
                  <c:v>7.8431372549019607E-2</c:v>
                </c:pt>
                <c:pt idx="47">
                  <c:v>7.8431372549019607E-2</c:v>
                </c:pt>
                <c:pt idx="48">
                  <c:v>7.8431372549019607E-2</c:v>
                </c:pt>
                <c:pt idx="49">
                  <c:v>7.8431372549019607E-2</c:v>
                </c:pt>
                <c:pt idx="50">
                  <c:v>7.8431372549019607E-2</c:v>
                </c:pt>
                <c:pt idx="51">
                  <c:v>7.8431372549019607E-2</c:v>
                </c:pt>
                <c:pt idx="52">
                  <c:v>7.5471698113207503E-2</c:v>
                </c:pt>
                <c:pt idx="53">
                  <c:v>7.5471698113207503E-2</c:v>
                </c:pt>
                <c:pt idx="54">
                  <c:v>7.5471698113207503E-2</c:v>
                </c:pt>
                <c:pt idx="55">
                  <c:v>7.5471698113207503E-2</c:v>
                </c:pt>
                <c:pt idx="56">
                  <c:v>7.5471698113207503E-2</c:v>
                </c:pt>
                <c:pt idx="57">
                  <c:v>7.8431372549019607E-2</c:v>
                </c:pt>
                <c:pt idx="58">
                  <c:v>7.2727272727272696E-2</c:v>
                </c:pt>
                <c:pt idx="59">
                  <c:v>7.5471698113207503E-2</c:v>
                </c:pt>
                <c:pt idx="60">
                  <c:v>7.4074074074074001E-2</c:v>
                </c:pt>
                <c:pt idx="61">
                  <c:v>7.5471698113207503E-2</c:v>
                </c:pt>
                <c:pt idx="62">
                  <c:v>7.69230769230769E-2</c:v>
                </c:pt>
                <c:pt idx="63">
                  <c:v>7.8431372549019607E-2</c:v>
                </c:pt>
                <c:pt idx="64">
                  <c:v>7.5471698113207503E-2</c:v>
                </c:pt>
                <c:pt idx="65">
                  <c:v>7.5471698113207503E-2</c:v>
                </c:pt>
                <c:pt idx="66">
                  <c:v>7.5471698113207503E-2</c:v>
                </c:pt>
                <c:pt idx="67">
                  <c:v>7.5471698113207503E-2</c:v>
                </c:pt>
                <c:pt idx="68">
                  <c:v>7.5471698113207503E-2</c:v>
                </c:pt>
                <c:pt idx="69">
                  <c:v>7.5471698113207503E-2</c:v>
                </c:pt>
                <c:pt idx="70">
                  <c:v>7.5471698113207503E-2</c:v>
                </c:pt>
                <c:pt idx="71">
                  <c:v>7.8431372549019607E-2</c:v>
                </c:pt>
                <c:pt idx="72">
                  <c:v>7.8431372549019607E-2</c:v>
                </c:pt>
                <c:pt idx="73">
                  <c:v>7.8431372549019607E-2</c:v>
                </c:pt>
                <c:pt idx="74">
                  <c:v>7.8431372549019607E-2</c:v>
                </c:pt>
                <c:pt idx="75">
                  <c:v>7.8431372549019607E-2</c:v>
                </c:pt>
                <c:pt idx="76">
                  <c:v>7.8431372549019607E-2</c:v>
                </c:pt>
                <c:pt idx="77">
                  <c:v>7.8431372549019607E-2</c:v>
                </c:pt>
                <c:pt idx="78">
                  <c:v>7.69230769230769E-2</c:v>
                </c:pt>
                <c:pt idx="79">
                  <c:v>7.5471698113207503E-2</c:v>
                </c:pt>
                <c:pt idx="80">
                  <c:v>7.5471698113207503E-2</c:v>
                </c:pt>
                <c:pt idx="81">
                  <c:v>7.5471698113207503E-2</c:v>
                </c:pt>
                <c:pt idx="82">
                  <c:v>7.5471698113207503E-2</c:v>
                </c:pt>
                <c:pt idx="83">
                  <c:v>7.69230769230769E-2</c:v>
                </c:pt>
                <c:pt idx="84">
                  <c:v>7.5471698113207503E-2</c:v>
                </c:pt>
                <c:pt idx="85">
                  <c:v>8.16326530612244E-2</c:v>
                </c:pt>
                <c:pt idx="86">
                  <c:v>7.8431372549019607E-2</c:v>
                </c:pt>
                <c:pt idx="87">
                  <c:v>7.8431372549019607E-2</c:v>
                </c:pt>
                <c:pt idx="88">
                  <c:v>7.8431372549019607E-2</c:v>
                </c:pt>
                <c:pt idx="89">
                  <c:v>7.8431372549019607E-2</c:v>
                </c:pt>
                <c:pt idx="90">
                  <c:v>7.8431372549019607E-2</c:v>
                </c:pt>
                <c:pt idx="91">
                  <c:v>7.8431372549019607E-2</c:v>
                </c:pt>
                <c:pt idx="92">
                  <c:v>7.8431372549019607E-2</c:v>
                </c:pt>
                <c:pt idx="93">
                  <c:v>7.8431372549019607E-2</c:v>
                </c:pt>
                <c:pt idx="94">
                  <c:v>7.8431372549019607E-2</c:v>
                </c:pt>
                <c:pt idx="95">
                  <c:v>7.8431372549019607E-2</c:v>
                </c:pt>
                <c:pt idx="96">
                  <c:v>7.8431372549019607E-2</c:v>
                </c:pt>
                <c:pt idx="97">
                  <c:v>7.8431372549019607E-2</c:v>
                </c:pt>
                <c:pt idx="98">
                  <c:v>7.8431372549019607E-2</c:v>
                </c:pt>
                <c:pt idx="99">
                  <c:v>7.8431372549019607E-2</c:v>
                </c:pt>
                <c:pt idx="100">
                  <c:v>7.8431372549019607E-2</c:v>
                </c:pt>
                <c:pt idx="101">
                  <c:v>7.8431372549019607E-2</c:v>
                </c:pt>
                <c:pt idx="102">
                  <c:v>7.8431372549019607E-2</c:v>
                </c:pt>
                <c:pt idx="103">
                  <c:v>7.8431372549019607E-2</c:v>
                </c:pt>
                <c:pt idx="104">
                  <c:v>8.16326530612244E-2</c:v>
                </c:pt>
                <c:pt idx="105">
                  <c:v>8.16326530612244E-2</c:v>
                </c:pt>
                <c:pt idx="106">
                  <c:v>7.5471698113207503E-2</c:v>
                </c:pt>
                <c:pt idx="107">
                  <c:v>7.5471698113207503E-2</c:v>
                </c:pt>
                <c:pt idx="108">
                  <c:v>7.69230769230769E-2</c:v>
                </c:pt>
                <c:pt idx="109">
                  <c:v>7.5471698113207503E-2</c:v>
                </c:pt>
                <c:pt idx="110">
                  <c:v>7.8431372549019607E-2</c:v>
                </c:pt>
                <c:pt idx="111">
                  <c:v>7.8431372549019607E-2</c:v>
                </c:pt>
                <c:pt idx="112">
                  <c:v>7.5471698113207503E-2</c:v>
                </c:pt>
                <c:pt idx="113">
                  <c:v>7.5471698113207503E-2</c:v>
                </c:pt>
                <c:pt idx="114">
                  <c:v>7.5471698113207503E-2</c:v>
                </c:pt>
                <c:pt idx="115">
                  <c:v>7.69230769230769E-2</c:v>
                </c:pt>
                <c:pt idx="116">
                  <c:v>7.69230769230769E-2</c:v>
                </c:pt>
                <c:pt idx="117">
                  <c:v>7.69230769230769E-2</c:v>
                </c:pt>
                <c:pt idx="118">
                  <c:v>7.5471698113207503E-2</c:v>
                </c:pt>
                <c:pt idx="119">
                  <c:v>7.5471698113207503E-2</c:v>
                </c:pt>
                <c:pt idx="120">
                  <c:v>7.5471698113207503E-2</c:v>
                </c:pt>
                <c:pt idx="121">
                  <c:v>7.69230769230769E-2</c:v>
                </c:pt>
                <c:pt idx="122">
                  <c:v>7.69230769230769E-2</c:v>
                </c:pt>
                <c:pt idx="123">
                  <c:v>7.8431372549019607E-2</c:v>
                </c:pt>
                <c:pt idx="124">
                  <c:v>7.8431372549019607E-2</c:v>
                </c:pt>
                <c:pt idx="125">
                  <c:v>7.8431372549019607E-2</c:v>
                </c:pt>
                <c:pt idx="126">
                  <c:v>7.8431372549019607E-2</c:v>
                </c:pt>
                <c:pt idx="127">
                  <c:v>7.8431372549019607E-2</c:v>
                </c:pt>
                <c:pt idx="128">
                  <c:v>7.8431372549019607E-2</c:v>
                </c:pt>
                <c:pt idx="129">
                  <c:v>7.8431372549019607E-2</c:v>
                </c:pt>
                <c:pt idx="130">
                  <c:v>7.8431372549019607E-2</c:v>
                </c:pt>
                <c:pt idx="131">
                  <c:v>7.2727272727272696E-2</c:v>
                </c:pt>
                <c:pt idx="132">
                  <c:v>7.2727272727272696E-2</c:v>
                </c:pt>
                <c:pt idx="133">
                  <c:v>7.2727272727272696E-2</c:v>
                </c:pt>
                <c:pt idx="134">
                  <c:v>7.2727272727272696E-2</c:v>
                </c:pt>
                <c:pt idx="135">
                  <c:v>7.2727272727272696E-2</c:v>
                </c:pt>
                <c:pt idx="136">
                  <c:v>7.2727272727272696E-2</c:v>
                </c:pt>
                <c:pt idx="137">
                  <c:v>7.2727272727272696E-2</c:v>
                </c:pt>
                <c:pt idx="138">
                  <c:v>7.1428571428571397E-2</c:v>
                </c:pt>
                <c:pt idx="139">
                  <c:v>7.1428571428571397E-2</c:v>
                </c:pt>
                <c:pt idx="140">
                  <c:v>7.1428571428571397E-2</c:v>
                </c:pt>
                <c:pt idx="141">
                  <c:v>7.2727272727272696E-2</c:v>
                </c:pt>
                <c:pt idx="142">
                  <c:v>7.0175438596491196E-2</c:v>
                </c:pt>
                <c:pt idx="143">
                  <c:v>7.0175438596491196E-2</c:v>
                </c:pt>
                <c:pt idx="144">
                  <c:v>7.0175438596491196E-2</c:v>
                </c:pt>
                <c:pt idx="145">
                  <c:v>6.7796610169491497E-2</c:v>
                </c:pt>
                <c:pt idx="146">
                  <c:v>6.7796610169491497E-2</c:v>
                </c:pt>
                <c:pt idx="147">
                  <c:v>6.8965517241379296E-2</c:v>
                </c:pt>
                <c:pt idx="148">
                  <c:v>7.0175438596491196E-2</c:v>
                </c:pt>
                <c:pt idx="149">
                  <c:v>6.7796610169491497E-2</c:v>
                </c:pt>
                <c:pt idx="150">
                  <c:v>6.7796610169491497E-2</c:v>
                </c:pt>
                <c:pt idx="151">
                  <c:v>6.6666666666666596E-2</c:v>
                </c:pt>
                <c:pt idx="152">
                  <c:v>6.8965517241379296E-2</c:v>
                </c:pt>
                <c:pt idx="153">
                  <c:v>7.0175438596491196E-2</c:v>
                </c:pt>
                <c:pt idx="154">
                  <c:v>7.0175438596491196E-2</c:v>
                </c:pt>
                <c:pt idx="155">
                  <c:v>7.0175438596491196E-2</c:v>
                </c:pt>
                <c:pt idx="156">
                  <c:v>7.0175438596491196E-2</c:v>
                </c:pt>
                <c:pt idx="157">
                  <c:v>7.0175438596491196E-2</c:v>
                </c:pt>
                <c:pt idx="158">
                  <c:v>7.0175438596491196E-2</c:v>
                </c:pt>
                <c:pt idx="159">
                  <c:v>7.0175438596491196E-2</c:v>
                </c:pt>
                <c:pt idx="160">
                  <c:v>6.7796610169491497E-2</c:v>
                </c:pt>
                <c:pt idx="161">
                  <c:v>7.0175438596491196E-2</c:v>
                </c:pt>
                <c:pt idx="162">
                  <c:v>7.0175438596491196E-2</c:v>
                </c:pt>
                <c:pt idx="163">
                  <c:v>6.7796610169491497E-2</c:v>
                </c:pt>
                <c:pt idx="164">
                  <c:v>7.0175438596491196E-2</c:v>
                </c:pt>
                <c:pt idx="165">
                  <c:v>7.0175438596491196E-2</c:v>
                </c:pt>
                <c:pt idx="166">
                  <c:v>7.0175438596491196E-2</c:v>
                </c:pt>
                <c:pt idx="167">
                  <c:v>7.0175438596491196E-2</c:v>
                </c:pt>
                <c:pt idx="168">
                  <c:v>6.7796610169491497E-2</c:v>
                </c:pt>
                <c:pt idx="169">
                  <c:v>6.8965517241379296E-2</c:v>
                </c:pt>
                <c:pt idx="170">
                  <c:v>6.8965517241379296E-2</c:v>
                </c:pt>
                <c:pt idx="171">
                  <c:v>6.7796610169491497E-2</c:v>
                </c:pt>
                <c:pt idx="172">
                  <c:v>6.7796610169491497E-2</c:v>
                </c:pt>
                <c:pt idx="173">
                  <c:v>6.7796610169491497E-2</c:v>
                </c:pt>
                <c:pt idx="174">
                  <c:v>6.7796610169491497E-2</c:v>
                </c:pt>
                <c:pt idx="175">
                  <c:v>6.7796610169491497E-2</c:v>
                </c:pt>
                <c:pt idx="176">
                  <c:v>6.7796610169491497E-2</c:v>
                </c:pt>
                <c:pt idx="177">
                  <c:v>6.8965517241379296E-2</c:v>
                </c:pt>
                <c:pt idx="178">
                  <c:v>6.8965517241379296E-2</c:v>
                </c:pt>
                <c:pt idx="179">
                  <c:v>6.8965517241379296E-2</c:v>
                </c:pt>
                <c:pt idx="180">
                  <c:v>6.8965517241379296E-2</c:v>
                </c:pt>
                <c:pt idx="181">
                  <c:v>6.8965517241379296E-2</c:v>
                </c:pt>
                <c:pt idx="182">
                  <c:v>6.8965517241379296E-2</c:v>
                </c:pt>
                <c:pt idx="183">
                  <c:v>6.8965517241379296E-2</c:v>
                </c:pt>
                <c:pt idx="184">
                  <c:v>6.7796610169491497E-2</c:v>
                </c:pt>
                <c:pt idx="185">
                  <c:v>6.7796610169491497E-2</c:v>
                </c:pt>
                <c:pt idx="186">
                  <c:v>6.7796610169491497E-2</c:v>
                </c:pt>
                <c:pt idx="187">
                  <c:v>6.7796610169491497E-2</c:v>
                </c:pt>
                <c:pt idx="188">
                  <c:v>7.0175438596491196E-2</c:v>
                </c:pt>
                <c:pt idx="189">
                  <c:v>7.0175438596491196E-2</c:v>
                </c:pt>
                <c:pt idx="190">
                  <c:v>7.0175438596491196E-2</c:v>
                </c:pt>
                <c:pt idx="191">
                  <c:v>7.0175438596491196E-2</c:v>
                </c:pt>
                <c:pt idx="192">
                  <c:v>7.0175438596491196E-2</c:v>
                </c:pt>
                <c:pt idx="193">
                  <c:v>7.0175438596491196E-2</c:v>
                </c:pt>
                <c:pt idx="194">
                  <c:v>7.0175438596491196E-2</c:v>
                </c:pt>
                <c:pt idx="195">
                  <c:v>7.0175438596491196E-2</c:v>
                </c:pt>
                <c:pt idx="196">
                  <c:v>7.1428571428571397E-2</c:v>
                </c:pt>
                <c:pt idx="197">
                  <c:v>7.1428571428571397E-2</c:v>
                </c:pt>
                <c:pt idx="198">
                  <c:v>7.2727272727272696E-2</c:v>
                </c:pt>
                <c:pt idx="199">
                  <c:v>7.2727272727272696E-2</c:v>
                </c:pt>
                <c:pt idx="200">
                  <c:v>7.2727272727272696E-2</c:v>
                </c:pt>
                <c:pt idx="201">
                  <c:v>7.2727272727272696E-2</c:v>
                </c:pt>
                <c:pt idx="202">
                  <c:v>7.1428571428571397E-2</c:v>
                </c:pt>
                <c:pt idx="203">
                  <c:v>7.2727272727272696E-2</c:v>
                </c:pt>
                <c:pt idx="204">
                  <c:v>7.2727272727272696E-2</c:v>
                </c:pt>
                <c:pt idx="205">
                  <c:v>7.2727272727272696E-2</c:v>
                </c:pt>
                <c:pt idx="206">
                  <c:v>7.2727272727272696E-2</c:v>
                </c:pt>
                <c:pt idx="207">
                  <c:v>7.2727272727272696E-2</c:v>
                </c:pt>
                <c:pt idx="208">
                  <c:v>7.2727272727272696E-2</c:v>
                </c:pt>
                <c:pt idx="209">
                  <c:v>7.2727272727272696E-2</c:v>
                </c:pt>
                <c:pt idx="210">
                  <c:v>7.2727272727272696E-2</c:v>
                </c:pt>
                <c:pt idx="211">
                  <c:v>7.2727272727272696E-2</c:v>
                </c:pt>
                <c:pt idx="212">
                  <c:v>7.2727272727272696E-2</c:v>
                </c:pt>
                <c:pt idx="213">
                  <c:v>7.2727272727272696E-2</c:v>
                </c:pt>
                <c:pt idx="214">
                  <c:v>7.2727272727272696E-2</c:v>
                </c:pt>
                <c:pt idx="215">
                  <c:v>7.4074074074074001E-2</c:v>
                </c:pt>
                <c:pt idx="216">
                  <c:v>7.5471698113207503E-2</c:v>
                </c:pt>
                <c:pt idx="217">
                  <c:v>7.5471698113207503E-2</c:v>
                </c:pt>
                <c:pt idx="218">
                  <c:v>7.5471698113207503E-2</c:v>
                </c:pt>
                <c:pt idx="219">
                  <c:v>7.5471698113207503E-2</c:v>
                </c:pt>
                <c:pt idx="220">
                  <c:v>7.5471698113207503E-2</c:v>
                </c:pt>
                <c:pt idx="221">
                  <c:v>7.2727272727272696E-2</c:v>
                </c:pt>
                <c:pt idx="222">
                  <c:v>7.2727272727272696E-2</c:v>
                </c:pt>
                <c:pt idx="223">
                  <c:v>7.2727272727272696E-2</c:v>
                </c:pt>
                <c:pt idx="224">
                  <c:v>7.2727272727272696E-2</c:v>
                </c:pt>
                <c:pt idx="225">
                  <c:v>7.2727272727272696E-2</c:v>
                </c:pt>
                <c:pt idx="226">
                  <c:v>7.2727272727272696E-2</c:v>
                </c:pt>
                <c:pt idx="227">
                  <c:v>7.2727272727272696E-2</c:v>
                </c:pt>
                <c:pt idx="228">
                  <c:v>7.2727272727272696E-2</c:v>
                </c:pt>
                <c:pt idx="229">
                  <c:v>7.2727272727272696E-2</c:v>
                </c:pt>
                <c:pt idx="230">
                  <c:v>7.2727272727272696E-2</c:v>
                </c:pt>
                <c:pt idx="231">
                  <c:v>7.2727272727272696E-2</c:v>
                </c:pt>
                <c:pt idx="232">
                  <c:v>7.2727272727272696E-2</c:v>
                </c:pt>
                <c:pt idx="233">
                  <c:v>7.2727272727272696E-2</c:v>
                </c:pt>
                <c:pt idx="234">
                  <c:v>7.4074074074074001E-2</c:v>
                </c:pt>
                <c:pt idx="235">
                  <c:v>7.4074074074074001E-2</c:v>
                </c:pt>
                <c:pt idx="236">
                  <c:v>7.5471698113207503E-2</c:v>
                </c:pt>
                <c:pt idx="237">
                  <c:v>7.5471698113207503E-2</c:v>
                </c:pt>
                <c:pt idx="238">
                  <c:v>7.5471698113207503E-2</c:v>
                </c:pt>
                <c:pt idx="239">
                  <c:v>7.5471698113207503E-2</c:v>
                </c:pt>
                <c:pt idx="240">
                  <c:v>7.5471698113207503E-2</c:v>
                </c:pt>
                <c:pt idx="241">
                  <c:v>7.5471698113207503E-2</c:v>
                </c:pt>
                <c:pt idx="242">
                  <c:v>7.5471698113207503E-2</c:v>
                </c:pt>
                <c:pt idx="243">
                  <c:v>7.5471698113207503E-2</c:v>
                </c:pt>
                <c:pt idx="244">
                  <c:v>7.5471698113207503E-2</c:v>
                </c:pt>
                <c:pt idx="245">
                  <c:v>7.5471698113207503E-2</c:v>
                </c:pt>
                <c:pt idx="246">
                  <c:v>7.5471698113207503E-2</c:v>
                </c:pt>
                <c:pt idx="247">
                  <c:v>7.5471698113207503E-2</c:v>
                </c:pt>
                <c:pt idx="248">
                  <c:v>7.5471698113207503E-2</c:v>
                </c:pt>
                <c:pt idx="249">
                  <c:v>7.5471698113207503E-2</c:v>
                </c:pt>
                <c:pt idx="250">
                  <c:v>7.5471698113207503E-2</c:v>
                </c:pt>
                <c:pt idx="251">
                  <c:v>7.4074074074074001E-2</c:v>
                </c:pt>
                <c:pt idx="252">
                  <c:v>7.8431372549019607E-2</c:v>
                </c:pt>
                <c:pt idx="253">
                  <c:v>7.8431372549019607E-2</c:v>
                </c:pt>
                <c:pt idx="254">
                  <c:v>7.8431372549019607E-2</c:v>
                </c:pt>
                <c:pt idx="255">
                  <c:v>7.8431372549019607E-2</c:v>
                </c:pt>
                <c:pt idx="256">
                  <c:v>7.8431372549019607E-2</c:v>
                </c:pt>
                <c:pt idx="257">
                  <c:v>7.8431372549019607E-2</c:v>
                </c:pt>
                <c:pt idx="258">
                  <c:v>7.8431372549019607E-2</c:v>
                </c:pt>
                <c:pt idx="259">
                  <c:v>7.8431372549019607E-2</c:v>
                </c:pt>
                <c:pt idx="260">
                  <c:v>7.8431372549019607E-2</c:v>
                </c:pt>
                <c:pt idx="261">
                  <c:v>7.8431372549019607E-2</c:v>
                </c:pt>
                <c:pt idx="262">
                  <c:v>7.8431372549019607E-2</c:v>
                </c:pt>
                <c:pt idx="263">
                  <c:v>7.8431372549019607E-2</c:v>
                </c:pt>
                <c:pt idx="264">
                  <c:v>7.8431372549019607E-2</c:v>
                </c:pt>
                <c:pt idx="265">
                  <c:v>7.5471698113207503E-2</c:v>
                </c:pt>
                <c:pt idx="266">
                  <c:v>7.5471698113207503E-2</c:v>
                </c:pt>
                <c:pt idx="267">
                  <c:v>7.69230769230769E-2</c:v>
                </c:pt>
                <c:pt idx="268">
                  <c:v>7.5471698113207503E-2</c:v>
                </c:pt>
                <c:pt idx="269">
                  <c:v>7.5471698113207503E-2</c:v>
                </c:pt>
                <c:pt idx="270">
                  <c:v>7.5471698113207503E-2</c:v>
                </c:pt>
                <c:pt idx="271">
                  <c:v>7.8431372549019607E-2</c:v>
                </c:pt>
                <c:pt idx="272">
                  <c:v>7.8431372549019607E-2</c:v>
                </c:pt>
                <c:pt idx="273">
                  <c:v>7.8431372549019607E-2</c:v>
                </c:pt>
                <c:pt idx="274">
                  <c:v>7.8431372549019607E-2</c:v>
                </c:pt>
                <c:pt idx="275">
                  <c:v>7.8431372549019607E-2</c:v>
                </c:pt>
                <c:pt idx="276">
                  <c:v>7.8431372549019607E-2</c:v>
                </c:pt>
                <c:pt idx="277">
                  <c:v>7.8431372549019607E-2</c:v>
                </c:pt>
                <c:pt idx="278">
                  <c:v>7.8431372549019607E-2</c:v>
                </c:pt>
                <c:pt idx="279">
                  <c:v>7.8431372549019607E-2</c:v>
                </c:pt>
                <c:pt idx="280">
                  <c:v>7.8431372549019607E-2</c:v>
                </c:pt>
                <c:pt idx="281">
                  <c:v>7.8431372549019607E-2</c:v>
                </c:pt>
                <c:pt idx="282">
                  <c:v>7.8431372549019607E-2</c:v>
                </c:pt>
                <c:pt idx="283">
                  <c:v>7.8431372549019607E-2</c:v>
                </c:pt>
                <c:pt idx="284">
                  <c:v>7.8431372549019607E-2</c:v>
                </c:pt>
                <c:pt idx="285">
                  <c:v>7.8431372549019607E-2</c:v>
                </c:pt>
                <c:pt idx="286">
                  <c:v>7.8431372549019607E-2</c:v>
                </c:pt>
                <c:pt idx="287">
                  <c:v>7.8431372549019607E-2</c:v>
                </c:pt>
                <c:pt idx="288">
                  <c:v>7.8431372549019607E-2</c:v>
                </c:pt>
                <c:pt idx="289">
                  <c:v>7.8431372549019607E-2</c:v>
                </c:pt>
                <c:pt idx="290">
                  <c:v>7.8431372549019607E-2</c:v>
                </c:pt>
                <c:pt idx="291">
                  <c:v>7.8431372549019607E-2</c:v>
                </c:pt>
                <c:pt idx="292">
                  <c:v>7.8431372549019607E-2</c:v>
                </c:pt>
                <c:pt idx="293">
                  <c:v>7.8431372549019607E-2</c:v>
                </c:pt>
                <c:pt idx="294">
                  <c:v>7.5471698113207503E-2</c:v>
                </c:pt>
                <c:pt idx="295">
                  <c:v>7.5471698113207503E-2</c:v>
                </c:pt>
                <c:pt idx="296">
                  <c:v>7.5471698113207503E-2</c:v>
                </c:pt>
                <c:pt idx="297">
                  <c:v>7.5471698113207503E-2</c:v>
                </c:pt>
                <c:pt idx="298">
                  <c:v>7.5471698113207503E-2</c:v>
                </c:pt>
                <c:pt idx="299">
                  <c:v>7.5471698113207503E-2</c:v>
                </c:pt>
                <c:pt idx="300">
                  <c:v>7.5471698113207503E-2</c:v>
                </c:pt>
                <c:pt idx="301">
                  <c:v>7.5471698113207503E-2</c:v>
                </c:pt>
                <c:pt idx="302">
                  <c:v>7.5471698113207503E-2</c:v>
                </c:pt>
                <c:pt idx="303">
                  <c:v>7.5471698113207503E-2</c:v>
                </c:pt>
                <c:pt idx="304">
                  <c:v>7.5471698113207503E-2</c:v>
                </c:pt>
                <c:pt idx="305">
                  <c:v>7.5471698113207503E-2</c:v>
                </c:pt>
                <c:pt idx="306">
                  <c:v>7.5471698113207503E-2</c:v>
                </c:pt>
                <c:pt idx="307">
                  <c:v>7.5471698113207503E-2</c:v>
                </c:pt>
                <c:pt idx="308">
                  <c:v>7.5471698113207503E-2</c:v>
                </c:pt>
                <c:pt idx="309">
                  <c:v>7.5471698113207503E-2</c:v>
                </c:pt>
                <c:pt idx="310">
                  <c:v>7.5471698113207503E-2</c:v>
                </c:pt>
                <c:pt idx="311">
                  <c:v>7.5471698113207503E-2</c:v>
                </c:pt>
                <c:pt idx="312">
                  <c:v>7.5471698113207503E-2</c:v>
                </c:pt>
                <c:pt idx="313">
                  <c:v>7.4074074074074001E-2</c:v>
                </c:pt>
                <c:pt idx="314">
                  <c:v>7.4074074074074001E-2</c:v>
                </c:pt>
                <c:pt idx="315">
                  <c:v>7.4074074074074001E-2</c:v>
                </c:pt>
                <c:pt idx="316">
                  <c:v>7.4074074074074001E-2</c:v>
                </c:pt>
                <c:pt idx="317">
                  <c:v>7.4074074074074001E-2</c:v>
                </c:pt>
                <c:pt idx="318">
                  <c:v>7.2727272727272696E-2</c:v>
                </c:pt>
                <c:pt idx="319">
                  <c:v>7.2727272727272696E-2</c:v>
                </c:pt>
                <c:pt idx="320">
                  <c:v>7.4074074074074001E-2</c:v>
                </c:pt>
                <c:pt idx="321">
                  <c:v>7.5471698113207503E-2</c:v>
                </c:pt>
                <c:pt idx="322">
                  <c:v>7.5471698113207503E-2</c:v>
                </c:pt>
                <c:pt idx="323">
                  <c:v>7.5471698113207503E-2</c:v>
                </c:pt>
                <c:pt idx="324">
                  <c:v>7.5471698113207503E-2</c:v>
                </c:pt>
                <c:pt idx="325">
                  <c:v>7.5471698113207503E-2</c:v>
                </c:pt>
                <c:pt idx="326">
                  <c:v>7.5471698113207503E-2</c:v>
                </c:pt>
                <c:pt idx="327">
                  <c:v>7.5471698113207503E-2</c:v>
                </c:pt>
                <c:pt idx="328">
                  <c:v>7.2727272727272696E-2</c:v>
                </c:pt>
                <c:pt idx="329">
                  <c:v>7.2727272727272696E-2</c:v>
                </c:pt>
                <c:pt idx="330">
                  <c:v>7.2727272727272696E-2</c:v>
                </c:pt>
                <c:pt idx="331">
                  <c:v>7.2727272727272696E-2</c:v>
                </c:pt>
                <c:pt idx="332">
                  <c:v>7.2727272727272696E-2</c:v>
                </c:pt>
                <c:pt idx="333">
                  <c:v>7.2727272727272696E-2</c:v>
                </c:pt>
                <c:pt idx="334">
                  <c:v>7.2727272727272696E-2</c:v>
                </c:pt>
                <c:pt idx="335">
                  <c:v>7.4074074074074001E-2</c:v>
                </c:pt>
                <c:pt idx="336">
                  <c:v>7.4074074074074001E-2</c:v>
                </c:pt>
                <c:pt idx="337">
                  <c:v>7.2727272727272696E-2</c:v>
                </c:pt>
                <c:pt idx="338">
                  <c:v>7.2727272727272696E-2</c:v>
                </c:pt>
                <c:pt idx="339">
                  <c:v>7.2727272727272696E-2</c:v>
                </c:pt>
                <c:pt idx="340">
                  <c:v>7.2727272727272696E-2</c:v>
                </c:pt>
                <c:pt idx="341">
                  <c:v>7.5471698113207503E-2</c:v>
                </c:pt>
                <c:pt idx="342">
                  <c:v>7.5471698113207503E-2</c:v>
                </c:pt>
                <c:pt idx="343">
                  <c:v>7.5471698113207503E-2</c:v>
                </c:pt>
                <c:pt idx="344">
                  <c:v>7.5471698113207503E-2</c:v>
                </c:pt>
                <c:pt idx="345">
                  <c:v>7.5471698113207503E-2</c:v>
                </c:pt>
                <c:pt idx="346">
                  <c:v>7.5471698113207503E-2</c:v>
                </c:pt>
                <c:pt idx="347">
                  <c:v>7.5471698113207503E-2</c:v>
                </c:pt>
                <c:pt idx="348">
                  <c:v>7.5471698113207503E-2</c:v>
                </c:pt>
                <c:pt idx="349">
                  <c:v>7.5471698113207503E-2</c:v>
                </c:pt>
                <c:pt idx="350">
                  <c:v>7.5471698113207503E-2</c:v>
                </c:pt>
                <c:pt idx="351">
                  <c:v>7.5471698113207503E-2</c:v>
                </c:pt>
                <c:pt idx="352">
                  <c:v>7.5471698113207503E-2</c:v>
                </c:pt>
                <c:pt idx="353">
                  <c:v>7.5471698113207503E-2</c:v>
                </c:pt>
                <c:pt idx="354">
                  <c:v>7.5471698113207503E-2</c:v>
                </c:pt>
                <c:pt idx="355">
                  <c:v>7.5471698113207503E-2</c:v>
                </c:pt>
                <c:pt idx="356">
                  <c:v>7.8431372549019607E-2</c:v>
                </c:pt>
                <c:pt idx="357">
                  <c:v>7.8431372549019607E-2</c:v>
                </c:pt>
                <c:pt idx="358">
                  <c:v>7.8431372549019607E-2</c:v>
                </c:pt>
                <c:pt idx="359">
                  <c:v>7.8431372549019607E-2</c:v>
                </c:pt>
                <c:pt idx="360">
                  <c:v>7.8431372549019607E-2</c:v>
                </c:pt>
                <c:pt idx="361">
                  <c:v>7.8431372549019607E-2</c:v>
                </c:pt>
                <c:pt idx="362">
                  <c:v>7.8431372549019607E-2</c:v>
                </c:pt>
                <c:pt idx="363">
                  <c:v>7.8431372549019607E-2</c:v>
                </c:pt>
                <c:pt idx="364">
                  <c:v>7.8431372549019607E-2</c:v>
                </c:pt>
                <c:pt idx="365">
                  <c:v>7.8431372549019607E-2</c:v>
                </c:pt>
                <c:pt idx="366">
                  <c:v>7.8431372549019607E-2</c:v>
                </c:pt>
                <c:pt idx="367">
                  <c:v>7.8431372549019607E-2</c:v>
                </c:pt>
                <c:pt idx="368">
                  <c:v>7.8431372549019607E-2</c:v>
                </c:pt>
                <c:pt idx="369">
                  <c:v>7.8431372549019607E-2</c:v>
                </c:pt>
                <c:pt idx="370">
                  <c:v>7.8431372549019607E-2</c:v>
                </c:pt>
                <c:pt idx="371">
                  <c:v>7.8431372549019607E-2</c:v>
                </c:pt>
                <c:pt idx="372">
                  <c:v>7.8431372549019607E-2</c:v>
                </c:pt>
                <c:pt idx="373">
                  <c:v>0.08</c:v>
                </c:pt>
                <c:pt idx="374">
                  <c:v>7.8431372549019607E-2</c:v>
                </c:pt>
                <c:pt idx="375">
                  <c:v>8.16326530612244E-2</c:v>
                </c:pt>
                <c:pt idx="376">
                  <c:v>8.16326530612244E-2</c:v>
                </c:pt>
                <c:pt idx="377">
                  <c:v>0.08</c:v>
                </c:pt>
                <c:pt idx="378">
                  <c:v>0.08</c:v>
                </c:pt>
                <c:pt idx="379">
                  <c:v>0.08</c:v>
                </c:pt>
                <c:pt idx="380">
                  <c:v>8.16326530612244E-2</c:v>
                </c:pt>
                <c:pt idx="381">
                  <c:v>8.16326530612244E-2</c:v>
                </c:pt>
                <c:pt idx="382">
                  <c:v>8.16326530612244E-2</c:v>
                </c:pt>
                <c:pt idx="383">
                  <c:v>8.16326530612244E-2</c:v>
                </c:pt>
                <c:pt idx="384">
                  <c:v>8.16326530612244E-2</c:v>
                </c:pt>
                <c:pt idx="385">
                  <c:v>8.16326530612244E-2</c:v>
                </c:pt>
                <c:pt idx="386">
                  <c:v>0.08</c:v>
                </c:pt>
                <c:pt idx="387">
                  <c:v>8.16326530612244E-2</c:v>
                </c:pt>
                <c:pt idx="388">
                  <c:v>8.16326530612244E-2</c:v>
                </c:pt>
                <c:pt idx="389">
                  <c:v>8.16326530612244E-2</c:v>
                </c:pt>
                <c:pt idx="390">
                  <c:v>8.16326530612244E-2</c:v>
                </c:pt>
                <c:pt idx="391">
                  <c:v>8.16326530612244E-2</c:v>
                </c:pt>
                <c:pt idx="392">
                  <c:v>8.16326530612244E-2</c:v>
                </c:pt>
                <c:pt idx="393">
                  <c:v>8.16326530612244E-2</c:v>
                </c:pt>
                <c:pt idx="394">
                  <c:v>8.16326530612244E-2</c:v>
                </c:pt>
                <c:pt idx="395">
                  <c:v>8.16326530612244E-2</c:v>
                </c:pt>
                <c:pt idx="396">
                  <c:v>0.08</c:v>
                </c:pt>
                <c:pt idx="397">
                  <c:v>0.08</c:v>
                </c:pt>
                <c:pt idx="398">
                  <c:v>0.08</c:v>
                </c:pt>
                <c:pt idx="399">
                  <c:v>0.08</c:v>
                </c:pt>
                <c:pt idx="400">
                  <c:v>0.08</c:v>
                </c:pt>
                <c:pt idx="401">
                  <c:v>0.08</c:v>
                </c:pt>
                <c:pt idx="402">
                  <c:v>0.08</c:v>
                </c:pt>
                <c:pt idx="403">
                  <c:v>0.08</c:v>
                </c:pt>
                <c:pt idx="404">
                  <c:v>0.08</c:v>
                </c:pt>
                <c:pt idx="405">
                  <c:v>0.08</c:v>
                </c:pt>
                <c:pt idx="406">
                  <c:v>8.16326530612244E-2</c:v>
                </c:pt>
                <c:pt idx="407">
                  <c:v>8.16326530612244E-2</c:v>
                </c:pt>
                <c:pt idx="408">
                  <c:v>8.16326530612244E-2</c:v>
                </c:pt>
                <c:pt idx="409">
                  <c:v>8.16326530612244E-2</c:v>
                </c:pt>
                <c:pt idx="410">
                  <c:v>8.16326530612244E-2</c:v>
                </c:pt>
                <c:pt idx="411">
                  <c:v>8.16326530612244E-2</c:v>
                </c:pt>
                <c:pt idx="412">
                  <c:v>0.08</c:v>
                </c:pt>
                <c:pt idx="413">
                  <c:v>0.08</c:v>
                </c:pt>
                <c:pt idx="414">
                  <c:v>8.16326530612244E-2</c:v>
                </c:pt>
                <c:pt idx="415">
                  <c:v>8.16326530612244E-2</c:v>
                </c:pt>
                <c:pt idx="416">
                  <c:v>8.16326530612244E-2</c:v>
                </c:pt>
                <c:pt idx="417">
                  <c:v>8.16326530612244E-2</c:v>
                </c:pt>
                <c:pt idx="418">
                  <c:v>8.16326530612244E-2</c:v>
                </c:pt>
                <c:pt idx="419">
                  <c:v>8.16326530612244E-2</c:v>
                </c:pt>
                <c:pt idx="420">
                  <c:v>8.16326530612244E-2</c:v>
                </c:pt>
                <c:pt idx="421">
                  <c:v>8.16326530612244E-2</c:v>
                </c:pt>
                <c:pt idx="422">
                  <c:v>8.16326530612244E-2</c:v>
                </c:pt>
                <c:pt idx="423">
                  <c:v>8.16326530612244E-2</c:v>
                </c:pt>
                <c:pt idx="424">
                  <c:v>8.16326530612244E-2</c:v>
                </c:pt>
                <c:pt idx="425">
                  <c:v>8.3333333333333301E-2</c:v>
                </c:pt>
                <c:pt idx="426">
                  <c:v>8.3333333333333301E-2</c:v>
                </c:pt>
                <c:pt idx="427">
                  <c:v>8.5106382978723402E-2</c:v>
                </c:pt>
                <c:pt idx="428">
                  <c:v>8.5106382978723402E-2</c:v>
                </c:pt>
                <c:pt idx="429">
                  <c:v>8.5106382978723402E-2</c:v>
                </c:pt>
                <c:pt idx="430">
                  <c:v>8.5106382978723402E-2</c:v>
                </c:pt>
                <c:pt idx="431">
                  <c:v>8.5106382978723402E-2</c:v>
                </c:pt>
                <c:pt idx="432">
                  <c:v>8.5106382978723402E-2</c:v>
                </c:pt>
                <c:pt idx="433">
                  <c:v>8.5106382978723402E-2</c:v>
                </c:pt>
                <c:pt idx="434">
                  <c:v>8.5106382978723402E-2</c:v>
                </c:pt>
                <c:pt idx="435">
                  <c:v>8.5106382978723402E-2</c:v>
                </c:pt>
                <c:pt idx="436">
                  <c:v>8.5106382978723402E-2</c:v>
                </c:pt>
                <c:pt idx="437">
                  <c:v>8.5106382978723402E-2</c:v>
                </c:pt>
                <c:pt idx="438">
                  <c:v>8.5106382978723402E-2</c:v>
                </c:pt>
                <c:pt idx="439">
                  <c:v>8.5106382978723402E-2</c:v>
                </c:pt>
                <c:pt idx="440">
                  <c:v>8.3333333333333301E-2</c:v>
                </c:pt>
                <c:pt idx="441">
                  <c:v>8.3333333333333301E-2</c:v>
                </c:pt>
                <c:pt idx="442">
                  <c:v>8.3333333333333301E-2</c:v>
                </c:pt>
                <c:pt idx="443">
                  <c:v>8.3333333333333301E-2</c:v>
                </c:pt>
                <c:pt idx="444">
                  <c:v>8.16326530612244E-2</c:v>
                </c:pt>
                <c:pt idx="445">
                  <c:v>7.8431372549019607E-2</c:v>
                </c:pt>
                <c:pt idx="446">
                  <c:v>7.8431372549019607E-2</c:v>
                </c:pt>
                <c:pt idx="447">
                  <c:v>7.8431372549019607E-2</c:v>
                </c:pt>
                <c:pt idx="448">
                  <c:v>0.08</c:v>
                </c:pt>
                <c:pt idx="449">
                  <c:v>0.08</c:v>
                </c:pt>
                <c:pt idx="450">
                  <c:v>8.16326530612244E-2</c:v>
                </c:pt>
                <c:pt idx="451">
                  <c:v>0.08</c:v>
                </c:pt>
                <c:pt idx="452">
                  <c:v>0.08</c:v>
                </c:pt>
                <c:pt idx="453">
                  <c:v>8.16326530612244E-2</c:v>
                </c:pt>
                <c:pt idx="454">
                  <c:v>0.08</c:v>
                </c:pt>
                <c:pt idx="455">
                  <c:v>8.16326530612244E-2</c:v>
                </c:pt>
                <c:pt idx="456">
                  <c:v>8.16326530612244E-2</c:v>
                </c:pt>
                <c:pt idx="457">
                  <c:v>8.3333333333333301E-2</c:v>
                </c:pt>
                <c:pt idx="458">
                  <c:v>8.3333333333333301E-2</c:v>
                </c:pt>
                <c:pt idx="459">
                  <c:v>8.3333333333333301E-2</c:v>
                </c:pt>
                <c:pt idx="460">
                  <c:v>8.3333333333333301E-2</c:v>
                </c:pt>
                <c:pt idx="461">
                  <c:v>8.3333333333333301E-2</c:v>
                </c:pt>
                <c:pt idx="462">
                  <c:v>8.3333333333333301E-2</c:v>
                </c:pt>
                <c:pt idx="463">
                  <c:v>8.3333333333333301E-2</c:v>
                </c:pt>
                <c:pt idx="464">
                  <c:v>8.5106382978723402E-2</c:v>
                </c:pt>
                <c:pt idx="465">
                  <c:v>8.5106382978723402E-2</c:v>
                </c:pt>
                <c:pt idx="466">
                  <c:v>8.5106382978723402E-2</c:v>
                </c:pt>
                <c:pt idx="467">
                  <c:v>8.5106382978723402E-2</c:v>
                </c:pt>
                <c:pt idx="468">
                  <c:v>8.5106382978723402E-2</c:v>
                </c:pt>
                <c:pt idx="469">
                  <c:v>8.5106382978723402E-2</c:v>
                </c:pt>
                <c:pt idx="470">
                  <c:v>8.5106382978723402E-2</c:v>
                </c:pt>
                <c:pt idx="471">
                  <c:v>8.5106382978723402E-2</c:v>
                </c:pt>
                <c:pt idx="472">
                  <c:v>8.3333333333333301E-2</c:v>
                </c:pt>
                <c:pt idx="473">
                  <c:v>8.3333333333333301E-2</c:v>
                </c:pt>
                <c:pt idx="474">
                  <c:v>8.3333333333333301E-2</c:v>
                </c:pt>
                <c:pt idx="475">
                  <c:v>8.5106382978723402E-2</c:v>
                </c:pt>
                <c:pt idx="476">
                  <c:v>8.5106382978723402E-2</c:v>
                </c:pt>
                <c:pt idx="477">
                  <c:v>8.5106382978723402E-2</c:v>
                </c:pt>
                <c:pt idx="478">
                  <c:v>8.5106382978723402E-2</c:v>
                </c:pt>
                <c:pt idx="479">
                  <c:v>8.5106382978723402E-2</c:v>
                </c:pt>
                <c:pt idx="480">
                  <c:v>8.5106382978723402E-2</c:v>
                </c:pt>
                <c:pt idx="481">
                  <c:v>8.5106382978723402E-2</c:v>
                </c:pt>
                <c:pt idx="482">
                  <c:v>8.5106382978723402E-2</c:v>
                </c:pt>
                <c:pt idx="483">
                  <c:v>8.5106382978723402E-2</c:v>
                </c:pt>
                <c:pt idx="484">
                  <c:v>8.5106382978723402E-2</c:v>
                </c:pt>
                <c:pt idx="485">
                  <c:v>8.5106382978723402E-2</c:v>
                </c:pt>
                <c:pt idx="486">
                  <c:v>8.5106382978723402E-2</c:v>
                </c:pt>
                <c:pt idx="487">
                  <c:v>8.5106382978723402E-2</c:v>
                </c:pt>
                <c:pt idx="488">
                  <c:v>8.6956521739130405E-2</c:v>
                </c:pt>
                <c:pt idx="489">
                  <c:v>8.8888888888888795E-2</c:v>
                </c:pt>
                <c:pt idx="490">
                  <c:v>9.0909090909090898E-2</c:v>
                </c:pt>
                <c:pt idx="491">
                  <c:v>9.0909090909090898E-2</c:v>
                </c:pt>
                <c:pt idx="492">
                  <c:v>8.8888888888888795E-2</c:v>
                </c:pt>
                <c:pt idx="493">
                  <c:v>8.8888888888888795E-2</c:v>
                </c:pt>
                <c:pt idx="494">
                  <c:v>8.8888888888888795E-2</c:v>
                </c:pt>
                <c:pt idx="495">
                  <c:v>9.0909090909090898E-2</c:v>
                </c:pt>
                <c:pt idx="496">
                  <c:v>9.0909090909090898E-2</c:v>
                </c:pt>
                <c:pt idx="497">
                  <c:v>9.0909090909090898E-2</c:v>
                </c:pt>
                <c:pt idx="498">
                  <c:v>9.0909090909090898E-2</c:v>
                </c:pt>
                <c:pt idx="499">
                  <c:v>9.0909090909090898E-2</c:v>
                </c:pt>
                <c:pt idx="500">
                  <c:v>9.0909090909090898E-2</c:v>
                </c:pt>
                <c:pt idx="501">
                  <c:v>9.3023255813953404E-2</c:v>
                </c:pt>
                <c:pt idx="502">
                  <c:v>9.0909090909090898E-2</c:v>
                </c:pt>
                <c:pt idx="503">
                  <c:v>9.0909090909090898E-2</c:v>
                </c:pt>
                <c:pt idx="504">
                  <c:v>9.0909090909090898E-2</c:v>
                </c:pt>
                <c:pt idx="505">
                  <c:v>8.8888888888888795E-2</c:v>
                </c:pt>
                <c:pt idx="506">
                  <c:v>8.8888888888888795E-2</c:v>
                </c:pt>
                <c:pt idx="507">
                  <c:v>8.8888888888888795E-2</c:v>
                </c:pt>
                <c:pt idx="508">
                  <c:v>9.0909090909090898E-2</c:v>
                </c:pt>
                <c:pt idx="509">
                  <c:v>8.8888888888888795E-2</c:v>
                </c:pt>
                <c:pt idx="510">
                  <c:v>8.8888888888888795E-2</c:v>
                </c:pt>
                <c:pt idx="511">
                  <c:v>8.8888888888888795E-2</c:v>
                </c:pt>
                <c:pt idx="512">
                  <c:v>8.6956521739130405E-2</c:v>
                </c:pt>
                <c:pt idx="513">
                  <c:v>8.6956521739130405E-2</c:v>
                </c:pt>
                <c:pt idx="514">
                  <c:v>8.8888888888888795E-2</c:v>
                </c:pt>
                <c:pt idx="515">
                  <c:v>8.8888888888888795E-2</c:v>
                </c:pt>
                <c:pt idx="516">
                  <c:v>8.8888888888888795E-2</c:v>
                </c:pt>
                <c:pt idx="517">
                  <c:v>3.0769230769230702E-2</c:v>
                </c:pt>
                <c:pt idx="518">
                  <c:v>3.0769230769230702E-2</c:v>
                </c:pt>
                <c:pt idx="519">
                  <c:v>2.19780219780219E-2</c:v>
                </c:pt>
                <c:pt idx="520">
                  <c:v>2.19780219780219E-2</c:v>
                </c:pt>
                <c:pt idx="521">
                  <c:v>2.19780219780219E-2</c:v>
                </c:pt>
                <c:pt idx="522">
                  <c:v>2.1505376344085999E-2</c:v>
                </c:pt>
                <c:pt idx="523">
                  <c:v>2.1505376344085999E-2</c:v>
                </c:pt>
                <c:pt idx="524">
                  <c:v>2.1739130434782601E-2</c:v>
                </c:pt>
                <c:pt idx="525">
                  <c:v>2.1276595744680799E-2</c:v>
                </c:pt>
                <c:pt idx="526">
                  <c:v>2.1739130434782601E-2</c:v>
                </c:pt>
                <c:pt idx="527">
                  <c:v>2.1739130434782601E-2</c:v>
                </c:pt>
                <c:pt idx="528">
                  <c:v>2.1739130434782601E-2</c:v>
                </c:pt>
                <c:pt idx="529">
                  <c:v>2.1739130434782601E-2</c:v>
                </c:pt>
                <c:pt idx="530">
                  <c:v>2.1276595744680799E-2</c:v>
                </c:pt>
                <c:pt idx="531">
                  <c:v>2.1276595744680799E-2</c:v>
                </c:pt>
                <c:pt idx="532">
                  <c:v>2.1276595744680799E-2</c:v>
                </c:pt>
                <c:pt idx="533">
                  <c:v>2.1276595744680799E-2</c:v>
                </c:pt>
                <c:pt idx="534">
                  <c:v>2.1276595744680799E-2</c:v>
                </c:pt>
                <c:pt idx="535">
                  <c:v>2.02020202020202E-2</c:v>
                </c:pt>
                <c:pt idx="536">
                  <c:v>2.2222222222222199E-2</c:v>
                </c:pt>
                <c:pt idx="537">
                  <c:v>2.1276595744680799E-2</c:v>
                </c:pt>
                <c:pt idx="538">
                  <c:v>2.1739130434782601E-2</c:v>
                </c:pt>
                <c:pt idx="539">
                  <c:v>1.9801980198019799E-2</c:v>
                </c:pt>
                <c:pt idx="540">
                  <c:v>1.48148148148148E-2</c:v>
                </c:pt>
                <c:pt idx="541">
                  <c:v>1.6E-2</c:v>
                </c:pt>
                <c:pt idx="542">
                  <c:v>1.53846153846153E-2</c:v>
                </c:pt>
                <c:pt idx="543">
                  <c:v>1.53846153846153E-2</c:v>
                </c:pt>
                <c:pt idx="544">
                  <c:v>1.53846153846153E-2</c:v>
                </c:pt>
                <c:pt idx="545">
                  <c:v>1.6E-2</c:v>
                </c:pt>
                <c:pt idx="546">
                  <c:v>1.6E-2</c:v>
                </c:pt>
                <c:pt idx="547">
                  <c:v>1.6E-2</c:v>
                </c:pt>
                <c:pt idx="548">
                  <c:v>1.53846153846153E-2</c:v>
                </c:pt>
                <c:pt idx="549">
                  <c:v>1.48148148148148E-2</c:v>
                </c:pt>
                <c:pt idx="550">
                  <c:v>1.48148148148148E-2</c:v>
                </c:pt>
                <c:pt idx="551">
                  <c:v>1.48148148148148E-2</c:v>
                </c:pt>
                <c:pt idx="552">
                  <c:v>1.42857142857142E-2</c:v>
                </c:pt>
                <c:pt idx="553">
                  <c:v>1.53846153846153E-2</c:v>
                </c:pt>
                <c:pt idx="554">
                  <c:v>1.53846153846153E-2</c:v>
                </c:pt>
                <c:pt idx="555">
                  <c:v>1.53846153846153E-2</c:v>
                </c:pt>
                <c:pt idx="556">
                  <c:v>1.53846153846153E-2</c:v>
                </c:pt>
                <c:pt idx="557">
                  <c:v>1.53846153846153E-2</c:v>
                </c:pt>
                <c:pt idx="558">
                  <c:v>1.53846153846153E-2</c:v>
                </c:pt>
                <c:pt idx="559">
                  <c:v>1.53846153846153E-2</c:v>
                </c:pt>
                <c:pt idx="560">
                  <c:v>1.53846153846153E-2</c:v>
                </c:pt>
                <c:pt idx="561">
                  <c:v>1.6E-2</c:v>
                </c:pt>
                <c:pt idx="562">
                  <c:v>1.6E-2</c:v>
                </c:pt>
                <c:pt idx="563">
                  <c:v>1.6666666666666601E-2</c:v>
                </c:pt>
                <c:pt idx="564">
                  <c:v>1.6666666666666601E-2</c:v>
                </c:pt>
                <c:pt idx="565">
                  <c:v>1.7391304347826E-2</c:v>
                </c:pt>
                <c:pt idx="566">
                  <c:v>1.7391304347826E-2</c:v>
                </c:pt>
                <c:pt idx="567">
                  <c:v>1.7391304347826E-2</c:v>
                </c:pt>
                <c:pt idx="568">
                  <c:v>1.7391304347826E-2</c:v>
                </c:pt>
                <c:pt idx="569">
                  <c:v>1.7391304347826E-2</c:v>
                </c:pt>
                <c:pt idx="570">
                  <c:v>1.7391304347826E-2</c:v>
                </c:pt>
                <c:pt idx="571">
                  <c:v>1.7391304347826E-2</c:v>
                </c:pt>
                <c:pt idx="572">
                  <c:v>1.9047619047619001E-2</c:v>
                </c:pt>
                <c:pt idx="573">
                  <c:v>1.9047619047619001E-2</c:v>
                </c:pt>
                <c:pt idx="574">
                  <c:v>1.9047619047619001E-2</c:v>
                </c:pt>
                <c:pt idx="575">
                  <c:v>1.9047619047619001E-2</c:v>
                </c:pt>
                <c:pt idx="576">
                  <c:v>1.9047619047619001E-2</c:v>
                </c:pt>
                <c:pt idx="577">
                  <c:v>1.9047619047619001E-2</c:v>
                </c:pt>
                <c:pt idx="578">
                  <c:v>1.9047619047619001E-2</c:v>
                </c:pt>
                <c:pt idx="579">
                  <c:v>1.9047619047619001E-2</c:v>
                </c:pt>
                <c:pt idx="580">
                  <c:v>1.9047619047619001E-2</c:v>
                </c:pt>
                <c:pt idx="581">
                  <c:v>1.9047619047619001E-2</c:v>
                </c:pt>
                <c:pt idx="582">
                  <c:v>1.9047619047619001E-2</c:v>
                </c:pt>
                <c:pt idx="583">
                  <c:v>1.7391304347826E-2</c:v>
                </c:pt>
                <c:pt idx="584">
                  <c:v>1.7391304347826E-2</c:v>
                </c:pt>
                <c:pt idx="585">
                  <c:v>1.7391304347826E-2</c:v>
                </c:pt>
                <c:pt idx="586">
                  <c:v>1.7391304347826E-2</c:v>
                </c:pt>
                <c:pt idx="587">
                  <c:v>1.7391304347826E-2</c:v>
                </c:pt>
                <c:pt idx="588">
                  <c:v>1.7391304347826E-2</c:v>
                </c:pt>
                <c:pt idx="589">
                  <c:v>1.7391304347826E-2</c:v>
                </c:pt>
                <c:pt idx="590">
                  <c:v>1.7391304347826E-2</c:v>
                </c:pt>
                <c:pt idx="591">
                  <c:v>1.9047619047619001E-2</c:v>
                </c:pt>
                <c:pt idx="592">
                  <c:v>1.9047619047619001E-2</c:v>
                </c:pt>
                <c:pt idx="593">
                  <c:v>1.9047619047619001E-2</c:v>
                </c:pt>
                <c:pt idx="594">
                  <c:v>1.9047619047619001E-2</c:v>
                </c:pt>
                <c:pt idx="595">
                  <c:v>1.8181818181818101E-2</c:v>
                </c:pt>
                <c:pt idx="596">
                  <c:v>1.8181818181818101E-2</c:v>
                </c:pt>
                <c:pt idx="597">
                  <c:v>1.7391304347826E-2</c:v>
                </c:pt>
                <c:pt idx="598">
                  <c:v>1.7391304347826E-2</c:v>
                </c:pt>
                <c:pt idx="599">
                  <c:v>1.7391304347826E-2</c:v>
                </c:pt>
                <c:pt idx="600">
                  <c:v>1.7391304347826E-2</c:v>
                </c:pt>
                <c:pt idx="601">
                  <c:v>1.7391304347826E-2</c:v>
                </c:pt>
                <c:pt idx="602">
                  <c:v>1.7391304347826E-2</c:v>
                </c:pt>
                <c:pt idx="603">
                  <c:v>1.7391304347826E-2</c:v>
                </c:pt>
                <c:pt idx="604">
                  <c:v>1.7391304347826E-2</c:v>
                </c:pt>
                <c:pt idx="605">
                  <c:v>1.7391304347826E-2</c:v>
                </c:pt>
                <c:pt idx="606">
                  <c:v>1.7391304347826E-2</c:v>
                </c:pt>
                <c:pt idx="607">
                  <c:v>1.7391304347826E-2</c:v>
                </c:pt>
                <c:pt idx="608">
                  <c:v>1.7391304347826E-2</c:v>
                </c:pt>
                <c:pt idx="609">
                  <c:v>1.7391304347826E-2</c:v>
                </c:pt>
                <c:pt idx="610">
                  <c:v>1.8181818181818101E-2</c:v>
                </c:pt>
                <c:pt idx="611">
                  <c:v>1.8181818181818101E-2</c:v>
                </c:pt>
                <c:pt idx="612">
                  <c:v>1.9047619047619001E-2</c:v>
                </c:pt>
                <c:pt idx="613">
                  <c:v>1.9047619047619001E-2</c:v>
                </c:pt>
                <c:pt idx="614">
                  <c:v>1.9047619047619001E-2</c:v>
                </c:pt>
                <c:pt idx="615">
                  <c:v>1.9047619047619001E-2</c:v>
                </c:pt>
                <c:pt idx="616">
                  <c:v>1.9047619047619001E-2</c:v>
                </c:pt>
                <c:pt idx="617">
                  <c:v>1.9047619047619001E-2</c:v>
                </c:pt>
                <c:pt idx="618">
                  <c:v>1.9047619047619001E-2</c:v>
                </c:pt>
                <c:pt idx="619">
                  <c:v>1.9047619047619001E-2</c:v>
                </c:pt>
                <c:pt idx="620">
                  <c:v>1.9047619047619001E-2</c:v>
                </c:pt>
                <c:pt idx="621">
                  <c:v>1.9047619047619001E-2</c:v>
                </c:pt>
                <c:pt idx="622">
                  <c:v>1.7391304347826E-2</c:v>
                </c:pt>
                <c:pt idx="623">
                  <c:v>1.7391304347826E-2</c:v>
                </c:pt>
                <c:pt idx="624">
                  <c:v>1.7391304347826E-2</c:v>
                </c:pt>
                <c:pt idx="625">
                  <c:v>1.7391304347826E-2</c:v>
                </c:pt>
                <c:pt idx="626">
                  <c:v>1.7391304347826E-2</c:v>
                </c:pt>
                <c:pt idx="627">
                  <c:v>1.7391304347826E-2</c:v>
                </c:pt>
                <c:pt idx="628">
                  <c:v>1.7391304347826E-2</c:v>
                </c:pt>
                <c:pt idx="629">
                  <c:v>1.7391304347826E-2</c:v>
                </c:pt>
                <c:pt idx="630">
                  <c:v>1.7391304347826E-2</c:v>
                </c:pt>
                <c:pt idx="631">
                  <c:v>1.7391304347826E-2</c:v>
                </c:pt>
                <c:pt idx="632">
                  <c:v>1.7391304347826E-2</c:v>
                </c:pt>
                <c:pt idx="633">
                  <c:v>1.7391304347826E-2</c:v>
                </c:pt>
                <c:pt idx="634">
                  <c:v>1.7391304347826E-2</c:v>
                </c:pt>
                <c:pt idx="635">
                  <c:v>1.7391304347826E-2</c:v>
                </c:pt>
                <c:pt idx="636">
                  <c:v>1.7391304347826E-2</c:v>
                </c:pt>
                <c:pt idx="637">
                  <c:v>1.7391304347826E-2</c:v>
                </c:pt>
                <c:pt idx="638">
                  <c:v>1.7391304347826E-2</c:v>
                </c:pt>
                <c:pt idx="639">
                  <c:v>1.7391304347826E-2</c:v>
                </c:pt>
                <c:pt idx="640">
                  <c:v>1.7391304347826E-2</c:v>
                </c:pt>
                <c:pt idx="641">
                  <c:v>1.7391304347826E-2</c:v>
                </c:pt>
                <c:pt idx="642">
                  <c:v>1.7391304347826E-2</c:v>
                </c:pt>
                <c:pt idx="643">
                  <c:v>1.7391304347826E-2</c:v>
                </c:pt>
                <c:pt idx="644">
                  <c:v>1.7391304347826E-2</c:v>
                </c:pt>
                <c:pt idx="645">
                  <c:v>1.7391304347826E-2</c:v>
                </c:pt>
                <c:pt idx="646">
                  <c:v>1.7391304347826E-2</c:v>
                </c:pt>
                <c:pt idx="647">
                  <c:v>1.7391304347826E-2</c:v>
                </c:pt>
                <c:pt idx="648">
                  <c:v>1.7391304347826E-2</c:v>
                </c:pt>
                <c:pt idx="649">
                  <c:v>1.7391304347826E-2</c:v>
                </c:pt>
                <c:pt idx="650">
                  <c:v>1.7391304347826E-2</c:v>
                </c:pt>
                <c:pt idx="651">
                  <c:v>1.7391304347826E-2</c:v>
                </c:pt>
                <c:pt idx="652">
                  <c:v>1.7391304347826E-2</c:v>
                </c:pt>
                <c:pt idx="653">
                  <c:v>1.7391304347826E-2</c:v>
                </c:pt>
                <c:pt idx="654">
                  <c:v>1.7391304347826E-2</c:v>
                </c:pt>
                <c:pt idx="655">
                  <c:v>1.7391304347826E-2</c:v>
                </c:pt>
                <c:pt idx="656">
                  <c:v>1.7391304347826E-2</c:v>
                </c:pt>
                <c:pt idx="657">
                  <c:v>1.7391304347826E-2</c:v>
                </c:pt>
                <c:pt idx="658">
                  <c:v>1.7391304347826E-2</c:v>
                </c:pt>
                <c:pt idx="659">
                  <c:v>1.7391304347826E-2</c:v>
                </c:pt>
                <c:pt idx="660">
                  <c:v>1.7391304347826E-2</c:v>
                </c:pt>
                <c:pt idx="661">
                  <c:v>1.7391304347826E-2</c:v>
                </c:pt>
                <c:pt idx="662">
                  <c:v>1.7391304347826E-2</c:v>
                </c:pt>
                <c:pt idx="663">
                  <c:v>1.7391304347826E-2</c:v>
                </c:pt>
                <c:pt idx="664">
                  <c:v>1.7391304347826E-2</c:v>
                </c:pt>
                <c:pt idx="665">
                  <c:v>1.7391304347826E-2</c:v>
                </c:pt>
                <c:pt idx="666">
                  <c:v>1.7391304347826E-2</c:v>
                </c:pt>
                <c:pt idx="667">
                  <c:v>1.7391304347826E-2</c:v>
                </c:pt>
                <c:pt idx="668">
                  <c:v>1.7391304347826E-2</c:v>
                </c:pt>
                <c:pt idx="669">
                  <c:v>1.7391304347826E-2</c:v>
                </c:pt>
                <c:pt idx="670">
                  <c:v>1.7391304347826E-2</c:v>
                </c:pt>
                <c:pt idx="671">
                  <c:v>1.7391304347826E-2</c:v>
                </c:pt>
                <c:pt idx="672">
                  <c:v>1.7391304347826E-2</c:v>
                </c:pt>
                <c:pt idx="673">
                  <c:v>1.7391304347826E-2</c:v>
                </c:pt>
                <c:pt idx="674">
                  <c:v>1.7391304347826E-2</c:v>
                </c:pt>
                <c:pt idx="675">
                  <c:v>1.7391304347826E-2</c:v>
                </c:pt>
                <c:pt idx="676">
                  <c:v>1.7391304347826E-2</c:v>
                </c:pt>
                <c:pt idx="677">
                  <c:v>1.7391304347826E-2</c:v>
                </c:pt>
                <c:pt idx="678">
                  <c:v>1.7391304347826E-2</c:v>
                </c:pt>
                <c:pt idx="679">
                  <c:v>1.7391304347826E-2</c:v>
                </c:pt>
                <c:pt idx="680">
                  <c:v>1.7391304347826E-2</c:v>
                </c:pt>
                <c:pt idx="681">
                  <c:v>1.7391304347826E-2</c:v>
                </c:pt>
                <c:pt idx="682">
                  <c:v>1.7391304347826E-2</c:v>
                </c:pt>
                <c:pt idx="683">
                  <c:v>1.7391304347826E-2</c:v>
                </c:pt>
                <c:pt idx="684">
                  <c:v>1.7391304347826E-2</c:v>
                </c:pt>
                <c:pt idx="685">
                  <c:v>1.7391304347826E-2</c:v>
                </c:pt>
                <c:pt idx="686">
                  <c:v>1.7391304347826E-2</c:v>
                </c:pt>
                <c:pt idx="687">
                  <c:v>1.7391304347826E-2</c:v>
                </c:pt>
                <c:pt idx="688">
                  <c:v>1.7391304347826E-2</c:v>
                </c:pt>
                <c:pt idx="689">
                  <c:v>1.7391304347826E-2</c:v>
                </c:pt>
                <c:pt idx="690">
                  <c:v>1.7391304347826E-2</c:v>
                </c:pt>
                <c:pt idx="691">
                  <c:v>1.7391304347826E-2</c:v>
                </c:pt>
                <c:pt idx="692">
                  <c:v>1.7391304347826E-2</c:v>
                </c:pt>
                <c:pt idx="693">
                  <c:v>1.7391304347826E-2</c:v>
                </c:pt>
                <c:pt idx="694">
                  <c:v>1.7391304347826E-2</c:v>
                </c:pt>
                <c:pt idx="695">
                  <c:v>1.7391304347826E-2</c:v>
                </c:pt>
                <c:pt idx="696">
                  <c:v>1.7391304347826E-2</c:v>
                </c:pt>
                <c:pt idx="697">
                  <c:v>1.7391304347826E-2</c:v>
                </c:pt>
                <c:pt idx="698">
                  <c:v>1.7391304347826E-2</c:v>
                </c:pt>
                <c:pt idx="699">
                  <c:v>1.7391304347826E-2</c:v>
                </c:pt>
                <c:pt idx="700">
                  <c:v>1.7391304347826E-2</c:v>
                </c:pt>
                <c:pt idx="701">
                  <c:v>1.7391304347826E-2</c:v>
                </c:pt>
                <c:pt idx="702">
                  <c:v>1.7391304347826E-2</c:v>
                </c:pt>
                <c:pt idx="703">
                  <c:v>1.7391304347826E-2</c:v>
                </c:pt>
                <c:pt idx="704">
                  <c:v>1.7391304347826E-2</c:v>
                </c:pt>
                <c:pt idx="705">
                  <c:v>1.7391304347826E-2</c:v>
                </c:pt>
                <c:pt idx="706">
                  <c:v>1.7391304347826E-2</c:v>
                </c:pt>
                <c:pt idx="707">
                  <c:v>1.7391304347826E-2</c:v>
                </c:pt>
                <c:pt idx="708">
                  <c:v>1.7391304347826E-2</c:v>
                </c:pt>
                <c:pt idx="709">
                  <c:v>1.7391304347826E-2</c:v>
                </c:pt>
                <c:pt idx="710">
                  <c:v>1.7391304347826E-2</c:v>
                </c:pt>
                <c:pt idx="711">
                  <c:v>1.7391304347826E-2</c:v>
                </c:pt>
                <c:pt idx="712">
                  <c:v>1.7391304347826E-2</c:v>
                </c:pt>
                <c:pt idx="713">
                  <c:v>1.7391304347826E-2</c:v>
                </c:pt>
                <c:pt idx="714">
                  <c:v>1.7391304347826E-2</c:v>
                </c:pt>
                <c:pt idx="715">
                  <c:v>1.7391304347826E-2</c:v>
                </c:pt>
                <c:pt idx="716">
                  <c:v>1.7391304347826E-2</c:v>
                </c:pt>
                <c:pt idx="717">
                  <c:v>1.7391304347826E-2</c:v>
                </c:pt>
                <c:pt idx="718">
                  <c:v>1.7391304347826E-2</c:v>
                </c:pt>
                <c:pt idx="719">
                  <c:v>1.7391304347826E-2</c:v>
                </c:pt>
                <c:pt idx="720">
                  <c:v>1.7391304347826E-2</c:v>
                </c:pt>
                <c:pt idx="721">
                  <c:v>1.6666666666666601E-2</c:v>
                </c:pt>
                <c:pt idx="722">
                  <c:v>1.6666666666666601E-2</c:v>
                </c:pt>
                <c:pt idx="723">
                  <c:v>1.6E-2</c:v>
                </c:pt>
                <c:pt idx="724">
                  <c:v>1.6E-2</c:v>
                </c:pt>
                <c:pt idx="725">
                  <c:v>1.6E-2</c:v>
                </c:pt>
                <c:pt idx="726">
                  <c:v>1.53846153846153E-2</c:v>
                </c:pt>
                <c:pt idx="727">
                  <c:v>1.53846153846153E-2</c:v>
                </c:pt>
                <c:pt idx="728">
                  <c:v>1.53846153846153E-2</c:v>
                </c:pt>
                <c:pt idx="729">
                  <c:v>1.53846153846153E-2</c:v>
                </c:pt>
                <c:pt idx="730">
                  <c:v>1.48148148148148E-2</c:v>
                </c:pt>
                <c:pt idx="731">
                  <c:v>1.42857142857142E-2</c:v>
                </c:pt>
                <c:pt idx="732">
                  <c:v>1.42857142857142E-2</c:v>
                </c:pt>
                <c:pt idx="733">
                  <c:v>1.42857142857142E-2</c:v>
                </c:pt>
                <c:pt idx="734">
                  <c:v>1.48148148148148E-2</c:v>
                </c:pt>
                <c:pt idx="735">
                  <c:v>1.48148148148148E-2</c:v>
                </c:pt>
                <c:pt idx="736">
                  <c:v>1.48148148148148E-2</c:v>
                </c:pt>
                <c:pt idx="737">
                  <c:v>1.3793103448275799E-2</c:v>
                </c:pt>
                <c:pt idx="738">
                  <c:v>1.3793103448275799E-2</c:v>
                </c:pt>
                <c:pt idx="739">
                  <c:v>1.3793103448275799E-2</c:v>
                </c:pt>
                <c:pt idx="740">
                  <c:v>1.3793103448275799E-2</c:v>
                </c:pt>
                <c:pt idx="741">
                  <c:v>1.3793103448275799E-2</c:v>
                </c:pt>
                <c:pt idx="742">
                  <c:v>1.3793103448275799E-2</c:v>
                </c:pt>
                <c:pt idx="743">
                  <c:v>1.3793103448275799E-2</c:v>
                </c:pt>
                <c:pt idx="744">
                  <c:v>1.3793103448275799E-2</c:v>
                </c:pt>
                <c:pt idx="745">
                  <c:v>6.4516129032258004E-3</c:v>
                </c:pt>
                <c:pt idx="746">
                  <c:v>6.2500000000000003E-3</c:v>
                </c:pt>
                <c:pt idx="747">
                  <c:v>6.2500000000000003E-3</c:v>
                </c:pt>
                <c:pt idx="748">
                  <c:v>6.2500000000000003E-3</c:v>
                </c:pt>
                <c:pt idx="749">
                  <c:v>6.2500000000000003E-3</c:v>
                </c:pt>
                <c:pt idx="750">
                  <c:v>6.1538461538461504E-3</c:v>
                </c:pt>
                <c:pt idx="751">
                  <c:v>6.1538461538461504E-3</c:v>
                </c:pt>
                <c:pt idx="752">
                  <c:v>6.1538461538461504E-3</c:v>
                </c:pt>
                <c:pt idx="753">
                  <c:v>1.0810810810810799E-2</c:v>
                </c:pt>
                <c:pt idx="754">
                  <c:v>1.0810810810810799E-2</c:v>
                </c:pt>
                <c:pt idx="755">
                  <c:v>1.0810810810810799E-2</c:v>
                </c:pt>
                <c:pt idx="756">
                  <c:v>1.0810810810810799E-2</c:v>
                </c:pt>
                <c:pt idx="757">
                  <c:v>1.0526315789473601E-2</c:v>
                </c:pt>
                <c:pt idx="758">
                  <c:v>1.0526315789473601E-2</c:v>
                </c:pt>
                <c:pt idx="759">
                  <c:v>1.0526315789473601E-2</c:v>
                </c:pt>
                <c:pt idx="760">
                  <c:v>1.0526315789473601E-2</c:v>
                </c:pt>
                <c:pt idx="761">
                  <c:v>1.0526315789473601E-2</c:v>
                </c:pt>
                <c:pt idx="762">
                  <c:v>1.0526315789473601E-2</c:v>
                </c:pt>
                <c:pt idx="763">
                  <c:v>1.0526315789473601E-2</c:v>
                </c:pt>
                <c:pt idx="764">
                  <c:v>1.0256410256410199E-2</c:v>
                </c:pt>
                <c:pt idx="765">
                  <c:v>1.0256410256410199E-2</c:v>
                </c:pt>
                <c:pt idx="766">
                  <c:v>1.0256410256410199E-2</c:v>
                </c:pt>
                <c:pt idx="767">
                  <c:v>1.0256410256410199E-2</c:v>
                </c:pt>
                <c:pt idx="768">
                  <c:v>1.0256410256410199E-2</c:v>
                </c:pt>
                <c:pt idx="769">
                  <c:v>1.0256410256410199E-2</c:v>
                </c:pt>
                <c:pt idx="770">
                  <c:v>1.0256410256410199E-2</c:v>
                </c:pt>
                <c:pt idx="771">
                  <c:v>1.0256410256410199E-2</c:v>
                </c:pt>
                <c:pt idx="772">
                  <c:v>1.0256410256410199E-2</c:v>
                </c:pt>
                <c:pt idx="773">
                  <c:v>1.0810810810810799E-2</c:v>
                </c:pt>
                <c:pt idx="774">
                  <c:v>1.0810810810810799E-2</c:v>
                </c:pt>
                <c:pt idx="775">
                  <c:v>1.0810810810810799E-2</c:v>
                </c:pt>
                <c:pt idx="776">
                  <c:v>1.0810810810810799E-2</c:v>
                </c:pt>
                <c:pt idx="777">
                  <c:v>1.0810810810810799E-2</c:v>
                </c:pt>
                <c:pt idx="778">
                  <c:v>1.0810810810810799E-2</c:v>
                </c:pt>
                <c:pt idx="779">
                  <c:v>1.0810810810810799E-2</c:v>
                </c:pt>
                <c:pt idx="780">
                  <c:v>1.0810810810810799E-2</c:v>
                </c:pt>
                <c:pt idx="781">
                  <c:v>1.0810810810810799E-2</c:v>
                </c:pt>
                <c:pt idx="782">
                  <c:v>1.1428571428571401E-2</c:v>
                </c:pt>
                <c:pt idx="783">
                  <c:v>1.1428571428571401E-2</c:v>
                </c:pt>
                <c:pt idx="784">
                  <c:v>1.1428571428571401E-2</c:v>
                </c:pt>
                <c:pt idx="785">
                  <c:v>1.1428571428571401E-2</c:v>
                </c:pt>
                <c:pt idx="786">
                  <c:v>1.1428571428571401E-2</c:v>
                </c:pt>
                <c:pt idx="787">
                  <c:v>1.21212121212121E-2</c:v>
                </c:pt>
                <c:pt idx="788">
                  <c:v>1.1764705882352899E-2</c:v>
                </c:pt>
                <c:pt idx="789">
                  <c:v>1.1764705882352899E-2</c:v>
                </c:pt>
                <c:pt idx="790">
                  <c:v>1.1428571428571401E-2</c:v>
                </c:pt>
                <c:pt idx="791">
                  <c:v>1.21212121212121E-2</c:v>
                </c:pt>
                <c:pt idx="792">
                  <c:v>1.21212121212121E-2</c:v>
                </c:pt>
                <c:pt idx="793">
                  <c:v>1.21212121212121E-2</c:v>
                </c:pt>
                <c:pt idx="794">
                  <c:v>1.21212121212121E-2</c:v>
                </c:pt>
                <c:pt idx="795">
                  <c:v>1.1428571428571401E-2</c:v>
                </c:pt>
                <c:pt idx="796">
                  <c:v>1.1764705882352899E-2</c:v>
                </c:pt>
                <c:pt idx="797">
                  <c:v>1.1764705882352899E-2</c:v>
                </c:pt>
                <c:pt idx="798">
                  <c:v>1.1764705882352899E-2</c:v>
                </c:pt>
                <c:pt idx="799">
                  <c:v>1.1764705882352899E-2</c:v>
                </c:pt>
                <c:pt idx="800">
                  <c:v>1.1764705882352899E-2</c:v>
                </c:pt>
                <c:pt idx="801">
                  <c:v>1.1764705882352899E-2</c:v>
                </c:pt>
                <c:pt idx="802">
                  <c:v>1.1764705882352899E-2</c:v>
                </c:pt>
                <c:pt idx="803">
                  <c:v>1.1764705882352899E-2</c:v>
                </c:pt>
                <c:pt idx="804">
                  <c:v>1.1428571428571401E-2</c:v>
                </c:pt>
                <c:pt idx="805">
                  <c:v>1.1428571428571401E-2</c:v>
                </c:pt>
                <c:pt idx="806">
                  <c:v>1.1428571428571401E-2</c:v>
                </c:pt>
                <c:pt idx="807">
                  <c:v>1.1428571428571401E-2</c:v>
                </c:pt>
                <c:pt idx="808">
                  <c:v>1.1428571428571401E-2</c:v>
                </c:pt>
                <c:pt idx="809">
                  <c:v>1.1428571428571401E-2</c:v>
                </c:pt>
                <c:pt idx="810">
                  <c:v>1.1428571428571401E-2</c:v>
                </c:pt>
                <c:pt idx="811">
                  <c:v>1.21212121212121E-2</c:v>
                </c:pt>
                <c:pt idx="812">
                  <c:v>1.21212121212121E-2</c:v>
                </c:pt>
                <c:pt idx="813">
                  <c:v>1.1764705882352899E-2</c:v>
                </c:pt>
                <c:pt idx="814">
                  <c:v>1.1764705882352899E-2</c:v>
                </c:pt>
                <c:pt idx="815">
                  <c:v>1.1764705882352899E-2</c:v>
                </c:pt>
                <c:pt idx="816">
                  <c:v>1.1764705882352899E-2</c:v>
                </c:pt>
                <c:pt idx="817">
                  <c:v>1.1764705882352899E-2</c:v>
                </c:pt>
                <c:pt idx="818">
                  <c:v>1.1764705882352899E-2</c:v>
                </c:pt>
                <c:pt idx="819">
                  <c:v>1.1764705882352899E-2</c:v>
                </c:pt>
                <c:pt idx="820">
                  <c:v>1.1764705882352899E-2</c:v>
                </c:pt>
                <c:pt idx="821">
                  <c:v>1.1764705882352899E-2</c:v>
                </c:pt>
                <c:pt idx="822">
                  <c:v>1.1764705882352899E-2</c:v>
                </c:pt>
                <c:pt idx="823">
                  <c:v>1.21212121212121E-2</c:v>
                </c:pt>
                <c:pt idx="824">
                  <c:v>1.21212121212121E-2</c:v>
                </c:pt>
                <c:pt idx="825">
                  <c:v>1.21212121212121E-2</c:v>
                </c:pt>
                <c:pt idx="826">
                  <c:v>1.21212121212121E-2</c:v>
                </c:pt>
                <c:pt idx="827">
                  <c:v>1.21212121212121E-2</c:v>
                </c:pt>
                <c:pt idx="828">
                  <c:v>1.21212121212121E-2</c:v>
                </c:pt>
                <c:pt idx="829">
                  <c:v>1.21212121212121E-2</c:v>
                </c:pt>
                <c:pt idx="830">
                  <c:v>1.21212121212121E-2</c:v>
                </c:pt>
                <c:pt idx="831">
                  <c:v>1.21212121212121E-2</c:v>
                </c:pt>
                <c:pt idx="832">
                  <c:v>1.21212121212121E-2</c:v>
                </c:pt>
                <c:pt idx="833">
                  <c:v>1.21212121212121E-2</c:v>
                </c:pt>
                <c:pt idx="834">
                  <c:v>1.21212121212121E-2</c:v>
                </c:pt>
                <c:pt idx="835">
                  <c:v>1.1764705882352899E-2</c:v>
                </c:pt>
                <c:pt idx="836">
                  <c:v>1.2903225806451601E-2</c:v>
                </c:pt>
                <c:pt idx="837">
                  <c:v>1.21212121212121E-2</c:v>
                </c:pt>
                <c:pt idx="838">
                  <c:v>1.21212121212121E-2</c:v>
                </c:pt>
                <c:pt idx="839">
                  <c:v>1.2903225806451601E-2</c:v>
                </c:pt>
                <c:pt idx="840">
                  <c:v>1.2903225806451601E-2</c:v>
                </c:pt>
                <c:pt idx="841">
                  <c:v>1.2903225806451601E-2</c:v>
                </c:pt>
                <c:pt idx="842">
                  <c:v>1.2903225806451601E-2</c:v>
                </c:pt>
                <c:pt idx="843">
                  <c:v>1.2903225806451601E-2</c:v>
                </c:pt>
                <c:pt idx="844">
                  <c:v>1.2903225806451601E-2</c:v>
                </c:pt>
                <c:pt idx="845">
                  <c:v>1.2903225806451601E-2</c:v>
                </c:pt>
                <c:pt idx="846">
                  <c:v>1.2903225806451601E-2</c:v>
                </c:pt>
                <c:pt idx="847">
                  <c:v>1.2903225806451601E-2</c:v>
                </c:pt>
                <c:pt idx="848">
                  <c:v>1.2500000000000001E-2</c:v>
                </c:pt>
                <c:pt idx="849">
                  <c:v>1.2500000000000001E-2</c:v>
                </c:pt>
                <c:pt idx="850">
                  <c:v>1.2500000000000001E-2</c:v>
                </c:pt>
                <c:pt idx="851">
                  <c:v>1.2500000000000001E-2</c:v>
                </c:pt>
                <c:pt idx="852">
                  <c:v>1.2500000000000001E-2</c:v>
                </c:pt>
                <c:pt idx="853">
                  <c:v>1.1428571428571401E-2</c:v>
                </c:pt>
                <c:pt idx="854">
                  <c:v>1.1428571428571401E-2</c:v>
                </c:pt>
                <c:pt idx="855">
                  <c:v>1.1428571428571401E-2</c:v>
                </c:pt>
                <c:pt idx="856">
                  <c:v>1.1428571428571401E-2</c:v>
                </c:pt>
                <c:pt idx="857">
                  <c:v>1.1428571428571401E-2</c:v>
                </c:pt>
                <c:pt idx="858">
                  <c:v>1.1428571428571401E-2</c:v>
                </c:pt>
                <c:pt idx="859">
                  <c:v>1.1428571428571401E-2</c:v>
                </c:pt>
                <c:pt idx="860">
                  <c:v>1.1428571428571401E-2</c:v>
                </c:pt>
                <c:pt idx="861">
                  <c:v>1.1428571428571401E-2</c:v>
                </c:pt>
                <c:pt idx="862">
                  <c:v>1.1428571428571401E-2</c:v>
                </c:pt>
                <c:pt idx="863">
                  <c:v>1.21212121212121E-2</c:v>
                </c:pt>
                <c:pt idx="864">
                  <c:v>1.2500000000000001E-2</c:v>
                </c:pt>
                <c:pt idx="865">
                  <c:v>1.2500000000000001E-2</c:v>
                </c:pt>
                <c:pt idx="866">
                  <c:v>1.2500000000000001E-2</c:v>
                </c:pt>
                <c:pt idx="867">
                  <c:v>1.0810810810810799E-2</c:v>
                </c:pt>
                <c:pt idx="868">
                  <c:v>1.0810810810810799E-2</c:v>
                </c:pt>
                <c:pt idx="869">
                  <c:v>1.1764705882352899E-2</c:v>
                </c:pt>
                <c:pt idx="870">
                  <c:v>1.1764705882352899E-2</c:v>
                </c:pt>
                <c:pt idx="871">
                  <c:v>1.1764705882352899E-2</c:v>
                </c:pt>
                <c:pt idx="872">
                  <c:v>1.21212121212121E-2</c:v>
                </c:pt>
                <c:pt idx="873">
                  <c:v>1.0256410256410199E-2</c:v>
                </c:pt>
                <c:pt idx="874">
                  <c:v>1.0256410256410199E-2</c:v>
                </c:pt>
                <c:pt idx="875">
                  <c:v>1.0256410256410199E-2</c:v>
                </c:pt>
                <c:pt idx="876">
                  <c:v>1.0256410256410199E-2</c:v>
                </c:pt>
                <c:pt idx="877">
                  <c:v>1.0256410256410199E-2</c:v>
                </c:pt>
                <c:pt idx="878">
                  <c:v>1.0256410256410199E-2</c:v>
                </c:pt>
                <c:pt idx="879">
                  <c:v>1.0256410256410199E-2</c:v>
                </c:pt>
                <c:pt idx="880">
                  <c:v>1.1428571428571401E-2</c:v>
                </c:pt>
                <c:pt idx="881">
                  <c:v>1.1428571428571401E-2</c:v>
                </c:pt>
                <c:pt idx="882">
                  <c:v>1.1428571428571401E-2</c:v>
                </c:pt>
                <c:pt idx="883">
                  <c:v>1.1428571428571401E-2</c:v>
                </c:pt>
                <c:pt idx="884">
                  <c:v>1.1428571428571401E-2</c:v>
                </c:pt>
                <c:pt idx="885">
                  <c:v>1.1428571428571401E-2</c:v>
                </c:pt>
                <c:pt idx="886">
                  <c:v>1.1428571428571401E-2</c:v>
                </c:pt>
                <c:pt idx="887">
                  <c:v>1.1428571428571401E-2</c:v>
                </c:pt>
                <c:pt idx="888">
                  <c:v>1.1111111111111099E-2</c:v>
                </c:pt>
                <c:pt idx="889">
                  <c:v>1.1111111111111099E-2</c:v>
                </c:pt>
                <c:pt idx="890">
                  <c:v>1.1111111111111099E-2</c:v>
                </c:pt>
                <c:pt idx="891">
                  <c:v>1.1111111111111099E-2</c:v>
                </c:pt>
                <c:pt idx="892">
                  <c:v>1.1428571428571401E-2</c:v>
                </c:pt>
                <c:pt idx="893">
                  <c:v>1.21212121212121E-2</c:v>
                </c:pt>
                <c:pt idx="894">
                  <c:v>1.21212121212121E-2</c:v>
                </c:pt>
                <c:pt idx="895">
                  <c:v>1.21212121212121E-2</c:v>
                </c:pt>
                <c:pt idx="896">
                  <c:v>1.21212121212121E-2</c:v>
                </c:pt>
                <c:pt idx="897">
                  <c:v>1.21212121212121E-2</c:v>
                </c:pt>
                <c:pt idx="898">
                  <c:v>1.21212121212121E-2</c:v>
                </c:pt>
                <c:pt idx="899">
                  <c:v>1.21212121212121E-2</c:v>
                </c:pt>
                <c:pt idx="900">
                  <c:v>1.21212121212121E-2</c:v>
                </c:pt>
                <c:pt idx="901">
                  <c:v>1.21212121212121E-2</c:v>
                </c:pt>
                <c:pt idx="902">
                  <c:v>1.2500000000000001E-2</c:v>
                </c:pt>
                <c:pt idx="903">
                  <c:v>1.2903225806451601E-2</c:v>
                </c:pt>
                <c:pt idx="904">
                  <c:v>1.2903225806451601E-2</c:v>
                </c:pt>
                <c:pt idx="905">
                  <c:v>1.2903225806451601E-2</c:v>
                </c:pt>
                <c:pt idx="906">
                  <c:v>1.2903225806451601E-2</c:v>
                </c:pt>
                <c:pt idx="907">
                  <c:v>1.2903225806451601E-2</c:v>
                </c:pt>
                <c:pt idx="908">
                  <c:v>1.2903225806451601E-2</c:v>
                </c:pt>
                <c:pt idx="909">
                  <c:v>1.2903225806451601E-2</c:v>
                </c:pt>
                <c:pt idx="910">
                  <c:v>1.2903225806451601E-2</c:v>
                </c:pt>
                <c:pt idx="911">
                  <c:v>1.2903225806451601E-2</c:v>
                </c:pt>
                <c:pt idx="912">
                  <c:v>1.2903225806451601E-2</c:v>
                </c:pt>
                <c:pt idx="913">
                  <c:v>1.2903225806451601E-2</c:v>
                </c:pt>
                <c:pt idx="914">
                  <c:v>1.2903225806451601E-2</c:v>
                </c:pt>
                <c:pt idx="915">
                  <c:v>1.2903225806451601E-2</c:v>
                </c:pt>
                <c:pt idx="916">
                  <c:v>1.2903225806451601E-2</c:v>
                </c:pt>
                <c:pt idx="917">
                  <c:v>1.2903225806451601E-2</c:v>
                </c:pt>
                <c:pt idx="918">
                  <c:v>1.2903225806451601E-2</c:v>
                </c:pt>
                <c:pt idx="919">
                  <c:v>1.2903225806451601E-2</c:v>
                </c:pt>
                <c:pt idx="920">
                  <c:v>1.2903225806451601E-2</c:v>
                </c:pt>
                <c:pt idx="921">
                  <c:v>1.2903225806451601E-2</c:v>
                </c:pt>
                <c:pt idx="922">
                  <c:v>1.2903225806451601E-2</c:v>
                </c:pt>
                <c:pt idx="923">
                  <c:v>1.2903225806451601E-2</c:v>
                </c:pt>
                <c:pt idx="924">
                  <c:v>1.3333333333333299E-2</c:v>
                </c:pt>
                <c:pt idx="925">
                  <c:v>1.3333333333333299E-2</c:v>
                </c:pt>
                <c:pt idx="926">
                  <c:v>1.3333333333333299E-2</c:v>
                </c:pt>
                <c:pt idx="927">
                  <c:v>1.3333333333333299E-2</c:v>
                </c:pt>
                <c:pt idx="928">
                  <c:v>1.2903225806451601E-2</c:v>
                </c:pt>
                <c:pt idx="929">
                  <c:v>1.3333333333333299E-2</c:v>
                </c:pt>
                <c:pt idx="930">
                  <c:v>1.3333333333333299E-2</c:v>
                </c:pt>
                <c:pt idx="931">
                  <c:v>1.2903225806451601E-2</c:v>
                </c:pt>
                <c:pt idx="932">
                  <c:v>1.2903225806451601E-2</c:v>
                </c:pt>
                <c:pt idx="933">
                  <c:v>1.2903225806451601E-2</c:v>
                </c:pt>
                <c:pt idx="934">
                  <c:v>1.2903225806451601E-2</c:v>
                </c:pt>
                <c:pt idx="935">
                  <c:v>1.3333333333333299E-2</c:v>
                </c:pt>
                <c:pt idx="936">
                  <c:v>1.3333333333333299E-2</c:v>
                </c:pt>
                <c:pt idx="937">
                  <c:v>1.3793103448275799E-2</c:v>
                </c:pt>
                <c:pt idx="938">
                  <c:v>1.3793103448275799E-2</c:v>
                </c:pt>
                <c:pt idx="939">
                  <c:v>1.3793103448275799E-2</c:v>
                </c:pt>
                <c:pt idx="940">
                  <c:v>1.3333333333333299E-2</c:v>
                </c:pt>
                <c:pt idx="941">
                  <c:v>1.2903225806451601E-2</c:v>
                </c:pt>
                <c:pt idx="942">
                  <c:v>1.2903225806451601E-2</c:v>
                </c:pt>
                <c:pt idx="943">
                  <c:v>1.2903225806451601E-2</c:v>
                </c:pt>
                <c:pt idx="944">
                  <c:v>1.3333333333333299E-2</c:v>
                </c:pt>
                <c:pt idx="945">
                  <c:v>1.3333333333333299E-2</c:v>
                </c:pt>
                <c:pt idx="946">
                  <c:v>1.3793103448275799E-2</c:v>
                </c:pt>
                <c:pt idx="947">
                  <c:v>1.2903225806451601E-2</c:v>
                </c:pt>
                <c:pt idx="948">
                  <c:v>1.0810810810810799E-2</c:v>
                </c:pt>
                <c:pt idx="949">
                  <c:v>1.0810810810810799E-2</c:v>
                </c:pt>
                <c:pt idx="950">
                  <c:v>1.0810810810810799E-2</c:v>
                </c:pt>
                <c:pt idx="951">
                  <c:v>1.0810810810810799E-2</c:v>
                </c:pt>
                <c:pt idx="952">
                  <c:v>1.0810810810810799E-2</c:v>
                </c:pt>
                <c:pt idx="953">
                  <c:v>1.0810810810810799E-2</c:v>
                </c:pt>
                <c:pt idx="954">
                  <c:v>1.1428571428571401E-2</c:v>
                </c:pt>
                <c:pt idx="955">
                  <c:v>1.0256410256410199E-2</c:v>
                </c:pt>
                <c:pt idx="956">
                  <c:v>1.1428571428571401E-2</c:v>
                </c:pt>
                <c:pt idx="957">
                  <c:v>1.1428571428571401E-2</c:v>
                </c:pt>
                <c:pt idx="958">
                  <c:v>1.1428571428571401E-2</c:v>
                </c:pt>
                <c:pt idx="959">
                  <c:v>1.1428571428571401E-2</c:v>
                </c:pt>
                <c:pt idx="960">
                  <c:v>1.1111111111111099E-2</c:v>
                </c:pt>
                <c:pt idx="961">
                  <c:v>1.0810810810810799E-2</c:v>
                </c:pt>
                <c:pt idx="962">
                  <c:v>1.0256410256410199E-2</c:v>
                </c:pt>
                <c:pt idx="963">
                  <c:v>1.0256410256410199E-2</c:v>
                </c:pt>
                <c:pt idx="964">
                  <c:v>1.0256410256410199E-2</c:v>
                </c:pt>
                <c:pt idx="965">
                  <c:v>1.0256410256410199E-2</c:v>
                </c:pt>
                <c:pt idx="966">
                  <c:v>1.0256410256410199E-2</c:v>
                </c:pt>
                <c:pt idx="967">
                  <c:v>1.0256410256410199E-2</c:v>
                </c:pt>
                <c:pt idx="968">
                  <c:v>1.0810810810810799E-2</c:v>
                </c:pt>
                <c:pt idx="969">
                  <c:v>6.5573770491803201E-3</c:v>
                </c:pt>
                <c:pt idx="970">
                  <c:v>6.5573770491803201E-3</c:v>
                </c:pt>
                <c:pt idx="971">
                  <c:v>6.3492063492063397E-3</c:v>
                </c:pt>
                <c:pt idx="972">
                  <c:v>5.4054054054053996E-3</c:v>
                </c:pt>
                <c:pt idx="973">
                  <c:v>5.4054054054053996E-3</c:v>
                </c:pt>
                <c:pt idx="974">
                  <c:v>5.4054054054053996E-3</c:v>
                </c:pt>
                <c:pt idx="975">
                  <c:v>5.4054054054053996E-3</c:v>
                </c:pt>
                <c:pt idx="976">
                  <c:v>5.7142857142857099E-3</c:v>
                </c:pt>
                <c:pt idx="977">
                  <c:v>5.7142857142857099E-3</c:v>
                </c:pt>
                <c:pt idx="978">
                  <c:v>5.7142857142857099E-3</c:v>
                </c:pt>
                <c:pt idx="979">
                  <c:v>5.5555555555555497E-3</c:v>
                </c:pt>
                <c:pt idx="980">
                  <c:v>5.5555555555555497E-3</c:v>
                </c:pt>
                <c:pt idx="981">
                  <c:v>5.5555555555555497E-3</c:v>
                </c:pt>
                <c:pt idx="982">
                  <c:v>5.5555555555555497E-3</c:v>
                </c:pt>
                <c:pt idx="983">
                  <c:v>5.5555555555555497E-3</c:v>
                </c:pt>
                <c:pt idx="984">
                  <c:v>5.7142857142857099E-3</c:v>
                </c:pt>
                <c:pt idx="985">
                  <c:v>5.8823529411764696E-3</c:v>
                </c:pt>
                <c:pt idx="986">
                  <c:v>5.8823529411764696E-3</c:v>
                </c:pt>
                <c:pt idx="987">
                  <c:v>5.8823529411764696E-3</c:v>
                </c:pt>
                <c:pt idx="988">
                  <c:v>5.8823529411764696E-3</c:v>
                </c:pt>
                <c:pt idx="989">
                  <c:v>5.8823529411764696E-3</c:v>
                </c:pt>
                <c:pt idx="990">
                  <c:v>6.0606060606060597E-3</c:v>
                </c:pt>
                <c:pt idx="991">
                  <c:v>6.0606060606060597E-3</c:v>
                </c:pt>
                <c:pt idx="992">
                  <c:v>5.8823529411764696E-3</c:v>
                </c:pt>
                <c:pt idx="993">
                  <c:v>6.8965517241379301E-3</c:v>
                </c:pt>
                <c:pt idx="994">
                  <c:v>6.2500000000000003E-3</c:v>
                </c:pt>
                <c:pt idx="995">
                  <c:v>6.2500000000000003E-3</c:v>
                </c:pt>
                <c:pt idx="996">
                  <c:v>6.2500000000000003E-3</c:v>
                </c:pt>
                <c:pt idx="997">
                  <c:v>7.4074074074073999E-3</c:v>
                </c:pt>
                <c:pt idx="998">
                  <c:v>7.4074074074073999E-3</c:v>
                </c:pt>
                <c:pt idx="999">
                  <c:v>7.4074074074073999E-3</c:v>
                </c:pt>
                <c:pt idx="1000">
                  <c:v>6.8965517241379301E-3</c:v>
                </c:pt>
                <c:pt idx="1001">
                  <c:v>6.8965517241379301E-3</c:v>
                </c:pt>
                <c:pt idx="1002">
                  <c:v>6.8965517241379301E-3</c:v>
                </c:pt>
                <c:pt idx="1003">
                  <c:v>6.6666666666666602E-3</c:v>
                </c:pt>
                <c:pt idx="1004">
                  <c:v>6.8965517241379301E-3</c:v>
                </c:pt>
                <c:pt idx="1005">
                  <c:v>6.2500000000000003E-3</c:v>
                </c:pt>
                <c:pt idx="1006">
                  <c:v>6.6666666666666602E-3</c:v>
                </c:pt>
                <c:pt idx="1007">
                  <c:v>6.2500000000000003E-3</c:v>
                </c:pt>
                <c:pt idx="1008">
                  <c:v>6.2500000000000003E-3</c:v>
                </c:pt>
                <c:pt idx="1009">
                  <c:v>6.8965517241379301E-3</c:v>
                </c:pt>
                <c:pt idx="1010">
                  <c:v>6.8965517241379301E-3</c:v>
                </c:pt>
                <c:pt idx="1011">
                  <c:v>6.8965517241379301E-3</c:v>
                </c:pt>
                <c:pt idx="1012">
                  <c:v>6.8965517241379301E-3</c:v>
                </c:pt>
                <c:pt idx="1013">
                  <c:v>6.6666666666666602E-3</c:v>
                </c:pt>
                <c:pt idx="1014">
                  <c:v>6.6666666666666602E-3</c:v>
                </c:pt>
                <c:pt idx="1015">
                  <c:v>6.8965517241379301E-3</c:v>
                </c:pt>
                <c:pt idx="1016">
                  <c:v>7.4074074074073999E-3</c:v>
                </c:pt>
                <c:pt idx="1017">
                  <c:v>7.4074074074073999E-3</c:v>
                </c:pt>
                <c:pt idx="1018">
                  <c:v>6.8965517241379301E-3</c:v>
                </c:pt>
                <c:pt idx="1019">
                  <c:v>6.6666666666666602E-3</c:v>
                </c:pt>
                <c:pt idx="1020">
                  <c:v>6.6666666666666602E-3</c:v>
                </c:pt>
                <c:pt idx="1021">
                  <c:v>6.0606060606060597E-3</c:v>
                </c:pt>
                <c:pt idx="1022">
                  <c:v>5.8823529411764696E-3</c:v>
                </c:pt>
                <c:pt idx="1023">
                  <c:v>6.0606060606060597E-3</c:v>
                </c:pt>
                <c:pt idx="1024">
                  <c:v>6.6666666666666602E-3</c:v>
                </c:pt>
                <c:pt idx="1025">
                  <c:v>6.4516129032258004E-3</c:v>
                </c:pt>
                <c:pt idx="1026">
                  <c:v>6.8965517241379301E-3</c:v>
                </c:pt>
                <c:pt idx="1027">
                  <c:v>6.8965517241379301E-3</c:v>
                </c:pt>
                <c:pt idx="1028">
                  <c:v>6.8965517241379301E-3</c:v>
                </c:pt>
                <c:pt idx="1029">
                  <c:v>6.8965517241379301E-3</c:v>
                </c:pt>
                <c:pt idx="1030">
                  <c:v>5.8823529411764696E-3</c:v>
                </c:pt>
                <c:pt idx="1031">
                  <c:v>5.8823529411764696E-3</c:v>
                </c:pt>
                <c:pt idx="1032">
                  <c:v>6.4516129032258004E-3</c:v>
                </c:pt>
                <c:pt idx="1033">
                  <c:v>5.7142857142857099E-3</c:v>
                </c:pt>
                <c:pt idx="1034">
                  <c:v>6.2500000000000003E-3</c:v>
                </c:pt>
                <c:pt idx="1035">
                  <c:v>6.2500000000000003E-3</c:v>
                </c:pt>
                <c:pt idx="1036">
                  <c:v>5.5555555555555497E-3</c:v>
                </c:pt>
                <c:pt idx="1037">
                  <c:v>5.5555555555555497E-3</c:v>
                </c:pt>
                <c:pt idx="1038">
                  <c:v>5.5555555555555497E-3</c:v>
                </c:pt>
                <c:pt idx="1039">
                  <c:v>5.4054054054053996E-3</c:v>
                </c:pt>
                <c:pt idx="1040">
                  <c:v>5.4054054054053996E-3</c:v>
                </c:pt>
                <c:pt idx="1041">
                  <c:v>5.4054054054053996E-3</c:v>
                </c:pt>
                <c:pt idx="1042">
                  <c:v>5.7142857142857099E-3</c:v>
                </c:pt>
                <c:pt idx="1043">
                  <c:v>4.8780487804877997E-3</c:v>
                </c:pt>
                <c:pt idx="1044">
                  <c:v>4.8780487804877997E-3</c:v>
                </c:pt>
                <c:pt idx="1045">
                  <c:v>4.7619047619047597E-3</c:v>
                </c:pt>
                <c:pt idx="1046">
                  <c:v>4.7619047619047597E-3</c:v>
                </c:pt>
                <c:pt idx="1047">
                  <c:v>4.7619047619047597E-3</c:v>
                </c:pt>
                <c:pt idx="1048">
                  <c:v>4.7619047619047597E-3</c:v>
                </c:pt>
                <c:pt idx="1049">
                  <c:v>4.7619047619047597E-3</c:v>
                </c:pt>
                <c:pt idx="1050">
                  <c:v>5.7142857142857099E-3</c:v>
                </c:pt>
                <c:pt idx="1051">
                  <c:v>4.54545454545454E-3</c:v>
                </c:pt>
                <c:pt idx="1052">
                  <c:v>4.8780487804877997E-3</c:v>
                </c:pt>
                <c:pt idx="1053">
                  <c:v>4.8780487804877997E-3</c:v>
                </c:pt>
                <c:pt idx="1054">
                  <c:v>4.8780487804877997E-3</c:v>
                </c:pt>
                <c:pt idx="1055">
                  <c:v>4.8780487804877997E-3</c:v>
                </c:pt>
                <c:pt idx="1056">
                  <c:v>4.8780487804877997E-3</c:v>
                </c:pt>
                <c:pt idx="1057">
                  <c:v>4.8780487804877997E-3</c:v>
                </c:pt>
                <c:pt idx="1058">
                  <c:v>4.8780487804877997E-3</c:v>
                </c:pt>
                <c:pt idx="1059">
                  <c:v>4.1666666666666597E-3</c:v>
                </c:pt>
                <c:pt idx="1060">
                  <c:v>4.0816326530612197E-3</c:v>
                </c:pt>
                <c:pt idx="1061">
                  <c:v>4.0816326530612197E-3</c:v>
                </c:pt>
                <c:pt idx="1062">
                  <c:v>4.0816326530612197E-3</c:v>
                </c:pt>
                <c:pt idx="1063">
                  <c:v>4.3478260869565201E-3</c:v>
                </c:pt>
                <c:pt idx="1064">
                  <c:v>4.3478260869565201E-3</c:v>
                </c:pt>
                <c:pt idx="1065">
                  <c:v>4.3478260869565201E-3</c:v>
                </c:pt>
                <c:pt idx="1066">
                  <c:v>4.3478260869565201E-3</c:v>
                </c:pt>
                <c:pt idx="1067">
                  <c:v>4.4444444444444401E-3</c:v>
                </c:pt>
                <c:pt idx="1068">
                  <c:v>4.4444444444444401E-3</c:v>
                </c:pt>
                <c:pt idx="1069">
                  <c:v>4.4444444444444401E-3</c:v>
                </c:pt>
                <c:pt idx="1070">
                  <c:v>4.3478260869565201E-3</c:v>
                </c:pt>
                <c:pt idx="1071">
                  <c:v>4.4444444444444401E-3</c:v>
                </c:pt>
                <c:pt idx="1072">
                  <c:v>4.4444444444444401E-3</c:v>
                </c:pt>
                <c:pt idx="1073">
                  <c:v>4.4444444444444401E-3</c:v>
                </c:pt>
                <c:pt idx="1074">
                  <c:v>4.3478260869565201E-3</c:v>
                </c:pt>
                <c:pt idx="1075">
                  <c:v>4.3478260869565201E-3</c:v>
                </c:pt>
                <c:pt idx="1076">
                  <c:v>4.3478260869565201E-3</c:v>
                </c:pt>
                <c:pt idx="1077">
                  <c:v>4.3478260869565201E-3</c:v>
                </c:pt>
                <c:pt idx="1078">
                  <c:v>4.2553191489361703E-3</c:v>
                </c:pt>
                <c:pt idx="1079">
                  <c:v>4.2553191489361703E-3</c:v>
                </c:pt>
                <c:pt idx="1080">
                  <c:v>4.2553191489361703E-3</c:v>
                </c:pt>
                <c:pt idx="1081">
                  <c:v>4.2553191489361703E-3</c:v>
                </c:pt>
                <c:pt idx="1082">
                  <c:v>4.0816326530612197E-3</c:v>
                </c:pt>
                <c:pt idx="1083">
                  <c:v>4.0000000000000001E-3</c:v>
                </c:pt>
                <c:pt idx="1084">
                  <c:v>4.0000000000000001E-3</c:v>
                </c:pt>
                <c:pt idx="1085">
                  <c:v>3.9215686274509803E-3</c:v>
                </c:pt>
                <c:pt idx="1086">
                  <c:v>3.9215686274509803E-3</c:v>
                </c:pt>
                <c:pt idx="1087">
                  <c:v>3.8461538461538399E-3</c:v>
                </c:pt>
                <c:pt idx="1088">
                  <c:v>3.9215686274509803E-3</c:v>
                </c:pt>
                <c:pt idx="1089">
                  <c:v>3.77358490566037E-3</c:v>
                </c:pt>
                <c:pt idx="1090">
                  <c:v>3.77358490566037E-3</c:v>
                </c:pt>
                <c:pt idx="1091">
                  <c:v>2.59740259740259E-3</c:v>
                </c:pt>
                <c:pt idx="1092">
                  <c:v>3.9215686274509803E-3</c:v>
                </c:pt>
                <c:pt idx="1093">
                  <c:v>3.9215686274509803E-3</c:v>
                </c:pt>
                <c:pt idx="1094">
                  <c:v>3.9215686274509803E-3</c:v>
                </c:pt>
                <c:pt idx="1095">
                  <c:v>3.9215686274509803E-3</c:v>
                </c:pt>
                <c:pt idx="1096">
                  <c:v>3.9215686274509803E-3</c:v>
                </c:pt>
                <c:pt idx="1097">
                  <c:v>3.9215686274509803E-3</c:v>
                </c:pt>
                <c:pt idx="1098">
                  <c:v>3.9215686274509803E-3</c:v>
                </c:pt>
                <c:pt idx="1099">
                  <c:v>3.9215686274509803E-3</c:v>
                </c:pt>
                <c:pt idx="1100">
                  <c:v>3.9215686274509803E-3</c:v>
                </c:pt>
                <c:pt idx="1101">
                  <c:v>3.9215686274509803E-3</c:v>
                </c:pt>
                <c:pt idx="1102">
                  <c:v>3.9215686274509803E-3</c:v>
                </c:pt>
                <c:pt idx="1103">
                  <c:v>3.9215686274509803E-3</c:v>
                </c:pt>
                <c:pt idx="1104">
                  <c:v>3.9215686274509803E-3</c:v>
                </c:pt>
                <c:pt idx="1105">
                  <c:v>3.9215686274509803E-3</c:v>
                </c:pt>
                <c:pt idx="1106">
                  <c:v>3.9215686274509803E-3</c:v>
                </c:pt>
                <c:pt idx="1107">
                  <c:v>3.9215686274509803E-3</c:v>
                </c:pt>
                <c:pt idx="1108">
                  <c:v>3.9215686274509803E-3</c:v>
                </c:pt>
                <c:pt idx="1109">
                  <c:v>3.9215686274509803E-3</c:v>
                </c:pt>
                <c:pt idx="1110">
                  <c:v>3.9215686274509803E-3</c:v>
                </c:pt>
                <c:pt idx="1111">
                  <c:v>3.9215686274509803E-3</c:v>
                </c:pt>
                <c:pt idx="1112">
                  <c:v>3.9215686274509803E-3</c:v>
                </c:pt>
                <c:pt idx="1113">
                  <c:v>3.9215686274509803E-3</c:v>
                </c:pt>
                <c:pt idx="1114">
                  <c:v>3.9215686274509803E-3</c:v>
                </c:pt>
                <c:pt idx="1115">
                  <c:v>3.9215686274509803E-3</c:v>
                </c:pt>
                <c:pt idx="1116">
                  <c:v>3.9215686274509803E-3</c:v>
                </c:pt>
                <c:pt idx="1117">
                  <c:v>3.9215686274509803E-3</c:v>
                </c:pt>
                <c:pt idx="1118">
                  <c:v>3.9215686274509803E-3</c:v>
                </c:pt>
                <c:pt idx="1119">
                  <c:v>3.6363636363636299E-3</c:v>
                </c:pt>
                <c:pt idx="1120">
                  <c:v>3.6363636363636299E-3</c:v>
                </c:pt>
                <c:pt idx="1121">
                  <c:v>3.6363636363636299E-3</c:v>
                </c:pt>
                <c:pt idx="1122">
                  <c:v>3.6363636363636299E-3</c:v>
                </c:pt>
                <c:pt idx="1123">
                  <c:v>2.5316455696202502E-3</c:v>
                </c:pt>
                <c:pt idx="1124">
                  <c:v>2.5316455696202502E-3</c:v>
                </c:pt>
                <c:pt idx="1125">
                  <c:v>2.5316455696202502E-3</c:v>
                </c:pt>
                <c:pt idx="1126">
                  <c:v>2.5316455696202502E-3</c:v>
                </c:pt>
                <c:pt idx="1127">
                  <c:v>2.5641025641025602E-3</c:v>
                </c:pt>
                <c:pt idx="1128">
                  <c:v>2.5641025641025602E-3</c:v>
                </c:pt>
                <c:pt idx="1129">
                  <c:v>2.5641025641025602E-3</c:v>
                </c:pt>
                <c:pt idx="1130">
                  <c:v>2.4096385542168599E-3</c:v>
                </c:pt>
                <c:pt idx="1131">
                  <c:v>2.5641025641025602E-3</c:v>
                </c:pt>
                <c:pt idx="1132">
                  <c:v>2.5000000000000001E-3</c:v>
                </c:pt>
                <c:pt idx="1133">
                  <c:v>2.5641025641025602E-3</c:v>
                </c:pt>
                <c:pt idx="1134">
                  <c:v>2.5641025641025602E-3</c:v>
                </c:pt>
                <c:pt idx="1135">
                  <c:v>2.59740259740259E-3</c:v>
                </c:pt>
                <c:pt idx="1136">
                  <c:v>2.59740259740259E-3</c:v>
                </c:pt>
                <c:pt idx="1137">
                  <c:v>2.5316455696202502E-3</c:v>
                </c:pt>
                <c:pt idx="1138">
                  <c:v>2.6315789473684201E-3</c:v>
                </c:pt>
                <c:pt idx="1139">
                  <c:v>2.6315789473684201E-3</c:v>
                </c:pt>
                <c:pt idx="1140">
                  <c:v>2.5316455696202502E-3</c:v>
                </c:pt>
                <c:pt idx="1141">
                  <c:v>2.5316455696202502E-3</c:v>
                </c:pt>
                <c:pt idx="1142">
                  <c:v>2.5316455696202502E-3</c:v>
                </c:pt>
                <c:pt idx="1143">
                  <c:v>2.5316455696202502E-3</c:v>
                </c:pt>
                <c:pt idx="1144">
                  <c:v>2.5316455696202502E-3</c:v>
                </c:pt>
                <c:pt idx="1145">
                  <c:v>2.5000000000000001E-3</c:v>
                </c:pt>
                <c:pt idx="1146">
                  <c:v>2.4390243902438998E-3</c:v>
                </c:pt>
                <c:pt idx="1147">
                  <c:v>2.4390243902438998E-3</c:v>
                </c:pt>
                <c:pt idx="1148">
                  <c:v>2.1505376344086E-3</c:v>
                </c:pt>
                <c:pt idx="1149">
                  <c:v>2.1505376344086E-3</c:v>
                </c:pt>
                <c:pt idx="1150">
                  <c:v>2.0126798832645599E-3</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5.2124055251498496E-3</c:v>
                </c:pt>
                <c:pt idx="1171">
                  <c:v>2.0202020202020202E-3</c:v>
                </c:pt>
                <c:pt idx="1172">
                  <c:v>2.0202020202020202E-3</c:v>
                </c:pt>
                <c:pt idx="1173">
                  <c:v>1.9230769230769199E-3</c:v>
                </c:pt>
                <c:pt idx="1174">
                  <c:v>1.9230769230769199E-3</c:v>
                </c:pt>
                <c:pt idx="1175">
                  <c:v>2.1276595744680799E-3</c:v>
                </c:pt>
                <c:pt idx="1176">
                  <c:v>2.1276595744680799E-3</c:v>
                </c:pt>
                <c:pt idx="1177">
                  <c:v>2.1505376344086E-3</c:v>
                </c:pt>
                <c:pt idx="1178">
                  <c:v>2.1276595744680799E-3</c:v>
                </c:pt>
                <c:pt idx="1179">
                  <c:v>2.17391304347826E-3</c:v>
                </c:pt>
                <c:pt idx="1180">
                  <c:v>2.27272727272727E-3</c:v>
                </c:pt>
                <c:pt idx="1181">
                  <c:v>2.27272727272727E-3</c:v>
                </c:pt>
                <c:pt idx="1182">
                  <c:v>2.27272727272727E-3</c:v>
                </c:pt>
                <c:pt idx="1183">
                  <c:v>2.3529411764705798E-3</c:v>
                </c:pt>
                <c:pt idx="1184">
                  <c:v>2.4096385542168599E-3</c:v>
                </c:pt>
                <c:pt idx="1185">
                  <c:v>2.4096385542168599E-3</c:v>
                </c:pt>
                <c:pt idx="1186">
                  <c:v>2.3255813953488298E-3</c:v>
                </c:pt>
                <c:pt idx="1187">
                  <c:v>2.4390243902438998E-3</c:v>
                </c:pt>
                <c:pt idx="1188">
                  <c:v>2.4390243902438998E-3</c:v>
                </c:pt>
                <c:pt idx="1189">
                  <c:v>2.4096385542168599E-3</c:v>
                </c:pt>
                <c:pt idx="1190">
                  <c:v>2.4390243902438998E-3</c:v>
                </c:pt>
                <c:pt idx="1191">
                  <c:v>2.4096385542168599E-3</c:v>
                </c:pt>
                <c:pt idx="1192">
                  <c:v>2.4096385542168599E-3</c:v>
                </c:pt>
                <c:pt idx="1193">
                  <c:v>2.5641025641025602E-3</c:v>
                </c:pt>
                <c:pt idx="1194">
                  <c:v>2.5641025641025602E-3</c:v>
                </c:pt>
                <c:pt idx="1195">
                  <c:v>2.5641025641025602E-3</c:v>
                </c:pt>
                <c:pt idx="1196">
                  <c:v>2.6666666666666601E-3</c:v>
                </c:pt>
                <c:pt idx="1197">
                  <c:v>2.8169014084507E-3</c:v>
                </c:pt>
                <c:pt idx="1198">
                  <c:v>3.0303030303030299E-3</c:v>
                </c:pt>
                <c:pt idx="1199">
                  <c:v>3.07692307692307E-3</c:v>
                </c:pt>
                <c:pt idx="1200">
                  <c:v>3.07692307692307E-3</c:v>
                </c:pt>
                <c:pt idx="1201">
                  <c:v>3.0303030303030299E-3</c:v>
                </c:pt>
                <c:pt idx="1202">
                  <c:v>4.3478260869565201E-3</c:v>
                </c:pt>
                <c:pt idx="1203">
                  <c:v>4.2553191489361703E-3</c:v>
                </c:pt>
                <c:pt idx="1204">
                  <c:v>4.3478260869565201E-3</c:v>
                </c:pt>
                <c:pt idx="1205">
                  <c:v>3.2258064516129002E-3</c:v>
                </c:pt>
                <c:pt idx="1206">
                  <c:v>3.2258064516129002E-3</c:v>
                </c:pt>
                <c:pt idx="1207">
                  <c:v>3.2258064516129002E-3</c:v>
                </c:pt>
                <c:pt idx="1208">
                  <c:v>3.1746031746031698E-3</c:v>
                </c:pt>
                <c:pt idx="1209">
                  <c:v>2.7777777777777701E-3</c:v>
                </c:pt>
                <c:pt idx="1210">
                  <c:v>2.7777777777777701E-3</c:v>
                </c:pt>
                <c:pt idx="1211">
                  <c:v>2.7777777777777701E-3</c:v>
                </c:pt>
                <c:pt idx="1212">
                  <c:v>3.07692307692307E-3</c:v>
                </c:pt>
                <c:pt idx="1213">
                  <c:v>3.07692307692307E-3</c:v>
                </c:pt>
                <c:pt idx="1214">
                  <c:v>3.07692307692307E-3</c:v>
                </c:pt>
                <c:pt idx="1215">
                  <c:v>3.0303030303030299E-3</c:v>
                </c:pt>
                <c:pt idx="1216">
                  <c:v>3.0303030303030299E-3</c:v>
                </c:pt>
                <c:pt idx="1217">
                  <c:v>3.0303030303030299E-3</c:v>
                </c:pt>
                <c:pt idx="1218">
                  <c:v>3.0303030303030299E-3</c:v>
                </c:pt>
                <c:pt idx="1219">
                  <c:v>3.0303030303030299E-3</c:v>
                </c:pt>
                <c:pt idx="1220">
                  <c:v>3.0303030303030299E-3</c:v>
                </c:pt>
                <c:pt idx="1221">
                  <c:v>3.0303030303030299E-3</c:v>
                </c:pt>
                <c:pt idx="1222">
                  <c:v>3.0303030303030299E-3</c:v>
                </c:pt>
                <c:pt idx="1223">
                  <c:v>2.9850746268656699E-3</c:v>
                </c:pt>
                <c:pt idx="1224">
                  <c:v>2.9850746268656699E-3</c:v>
                </c:pt>
                <c:pt idx="1225">
                  <c:v>2.8571428571428502E-3</c:v>
                </c:pt>
                <c:pt idx="1226">
                  <c:v>2.8571428571428502E-3</c:v>
                </c:pt>
                <c:pt idx="1227">
                  <c:v>2.8571428571428502E-3</c:v>
                </c:pt>
                <c:pt idx="1228">
                  <c:v>3.0303030303030299E-3</c:v>
                </c:pt>
                <c:pt idx="1229">
                  <c:v>3.0303030303030299E-3</c:v>
                </c:pt>
                <c:pt idx="1230">
                  <c:v>3.07692307692307E-3</c:v>
                </c:pt>
                <c:pt idx="1231">
                  <c:v>3.07692307692307E-3</c:v>
                </c:pt>
                <c:pt idx="1232">
                  <c:v>3.07692307692307E-3</c:v>
                </c:pt>
                <c:pt idx="1233">
                  <c:v>2.8169014084507E-3</c:v>
                </c:pt>
                <c:pt idx="1234">
                  <c:v>2.8169014084507E-3</c:v>
                </c:pt>
                <c:pt idx="1235">
                  <c:v>2.8169014084507E-3</c:v>
                </c:pt>
                <c:pt idx="1236">
                  <c:v>2.8571428571428502E-3</c:v>
                </c:pt>
                <c:pt idx="1237">
                  <c:v>2.8571428571428502E-3</c:v>
                </c:pt>
                <c:pt idx="1238">
                  <c:v>2.8571428571428502E-3</c:v>
                </c:pt>
                <c:pt idx="1239">
                  <c:v>2.8571428571428502E-3</c:v>
                </c:pt>
                <c:pt idx="1240">
                  <c:v>2.8571428571428502E-3</c:v>
                </c:pt>
                <c:pt idx="1241">
                  <c:v>2.7397260273972599E-3</c:v>
                </c:pt>
                <c:pt idx="1242">
                  <c:v>3.0303030303030299E-3</c:v>
                </c:pt>
                <c:pt idx="1243">
                  <c:v>3.07692307692307E-3</c:v>
                </c:pt>
                <c:pt idx="1244">
                  <c:v>3.07692307692307E-3</c:v>
                </c:pt>
                <c:pt idx="1245">
                  <c:v>3.07692307692307E-3</c:v>
                </c:pt>
                <c:pt idx="1246">
                  <c:v>2.8571428571428502E-3</c:v>
                </c:pt>
                <c:pt idx="1247">
                  <c:v>2.8571428571428502E-3</c:v>
                </c:pt>
                <c:pt idx="1248">
                  <c:v>2.8571428571428502E-3</c:v>
                </c:pt>
                <c:pt idx="1249">
                  <c:v>2.8169014084507E-3</c:v>
                </c:pt>
                <c:pt idx="1250">
                  <c:v>2.8169014084507E-3</c:v>
                </c:pt>
                <c:pt idx="1251">
                  <c:v>2.8169014084507E-3</c:v>
                </c:pt>
                <c:pt idx="1252">
                  <c:v>2.5316455696202502E-3</c:v>
                </c:pt>
                <c:pt idx="1253">
                  <c:v>1.50375939849624E-3</c:v>
                </c:pt>
                <c:pt idx="1254">
                  <c:v>1.50375939849624E-3</c:v>
                </c:pt>
                <c:pt idx="1255">
                  <c:v>1.49253731343283E-3</c:v>
                </c:pt>
                <c:pt idx="1256">
                  <c:v>1.49253731343283E-3</c:v>
                </c:pt>
                <c:pt idx="1257">
                  <c:v>2.24719101123595E-3</c:v>
                </c:pt>
                <c:pt idx="1258">
                  <c:v>2.24719101123595E-3</c:v>
                </c:pt>
                <c:pt idx="1259">
                  <c:v>2.24719101123595E-3</c:v>
                </c:pt>
                <c:pt idx="1260">
                  <c:v>2.24719101123595E-3</c:v>
                </c:pt>
                <c:pt idx="1261">
                  <c:v>2.24719101123595E-3</c:v>
                </c:pt>
                <c:pt idx="1262">
                  <c:v>2.17391304347826E-3</c:v>
                </c:pt>
                <c:pt idx="1263">
                  <c:v>2.19780219780219E-3</c:v>
                </c:pt>
                <c:pt idx="1264">
                  <c:v>1.4598540145985401E-3</c:v>
                </c:pt>
                <c:pt idx="1265">
                  <c:v>1.4598540145985401E-3</c:v>
                </c:pt>
                <c:pt idx="1266">
                  <c:v>1.4598540145985401E-3</c:v>
                </c:pt>
                <c:pt idx="1267">
                  <c:v>1.4598540145985401E-3</c:v>
                </c:pt>
                <c:pt idx="1268">
                  <c:v>1.4598540145985401E-3</c:v>
                </c:pt>
                <c:pt idx="1269">
                  <c:v>1.37931034482758E-3</c:v>
                </c:pt>
                <c:pt idx="1270">
                  <c:v>1.4184397163120499E-3</c:v>
                </c:pt>
                <c:pt idx="1271">
                  <c:v>1.36054421768707E-3</c:v>
                </c:pt>
                <c:pt idx="1272">
                  <c:v>1.36054421768707E-3</c:v>
                </c:pt>
                <c:pt idx="1273">
                  <c:v>1.36054421768707E-3</c:v>
                </c:pt>
                <c:pt idx="1274">
                  <c:v>1.36054421768707E-3</c:v>
                </c:pt>
                <c:pt idx="1275">
                  <c:v>1.36054421768707E-3</c:v>
                </c:pt>
                <c:pt idx="1276">
                  <c:v>1.3513513513513499E-3</c:v>
                </c:pt>
                <c:pt idx="1277">
                  <c:v>1.36054421768707E-3</c:v>
                </c:pt>
                <c:pt idx="1278">
                  <c:v>1.36054421768707E-3</c:v>
                </c:pt>
                <c:pt idx="1279">
                  <c:v>1.36054421768707E-3</c:v>
                </c:pt>
                <c:pt idx="1280">
                  <c:v>1.29870129870129E-3</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numCache>
            </c:numRef>
          </c:val>
          <c:smooth val="0"/>
        </c:ser>
        <c:dLbls>
          <c:showLegendKey val="0"/>
          <c:showVal val="0"/>
          <c:showCatName val="0"/>
          <c:showSerName val="0"/>
          <c:showPercent val="0"/>
          <c:showBubbleSize val="0"/>
        </c:dLbls>
        <c:smooth val="0"/>
        <c:axId val="1853624768"/>
        <c:axId val="1976770992"/>
      </c:lineChart>
      <c:catAx>
        <c:axId val="1853624768"/>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770992"/>
        <c:crosses val="autoZero"/>
        <c:auto val="1"/>
        <c:lblAlgn val="ctr"/>
        <c:lblOffset val="100"/>
        <c:noMultiLvlLbl val="0"/>
      </c:catAx>
      <c:valAx>
        <c:axId val="197677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2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2050-A88A-4583-9C68-E233DC3A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8945</Words>
  <Characters>154974</Characters>
  <Application>Microsoft Office Word</Application>
  <DocSecurity>0</DocSecurity>
  <Lines>3369</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son</dc:creator>
  <cp:keywords/>
  <dc:description/>
  <cp:lastModifiedBy>Craig Thomson</cp:lastModifiedBy>
  <cp:revision>21</cp:revision>
  <cp:lastPrinted>2015-04-07T08:02:00Z</cp:lastPrinted>
  <dcterms:created xsi:type="dcterms:W3CDTF">2015-04-07T06:51:00Z</dcterms:created>
  <dcterms:modified xsi:type="dcterms:W3CDTF">2015-04-07T08:02:00Z</dcterms:modified>
</cp:coreProperties>
</file>